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8FD7" w14:textId="1C13D32C" w:rsidR="003722FA" w:rsidRPr="00EA49BB" w:rsidDel="00EA49BB" w:rsidRDefault="003722FA">
      <w:pPr>
        <w:spacing w:line="360" w:lineRule="auto"/>
        <w:contextualSpacing/>
        <w:outlineLvl w:val="0"/>
        <w:rPr>
          <w:ins w:id="0" w:author="Baker, Gregory Joseph" w:date="2018-11-21T08:46:00Z"/>
          <w:del w:id="1" w:author="Microsoft Office User" w:date="2018-11-26T15:30:00Z"/>
          <w:rFonts w:ascii="Times New Roman Bold" w:hAnsi="Times New Roman Bold"/>
          <w:b/>
          <w:bCs/>
          <w:spacing w:val="-8"/>
          <w:sz w:val="32"/>
          <w:szCs w:val="32"/>
        </w:rPr>
      </w:pPr>
      <w:ins w:id="2" w:author="Baker, Gregory Joseph" w:date="2018-11-21T08:46:00Z">
        <w:del w:id="3" w:author="Microsoft Office User" w:date="2018-11-26T15:30:00Z">
          <w:r w:rsidRPr="002714D7" w:rsidDel="00EA49BB">
            <w:rPr>
              <w:rFonts w:ascii="Times New Roman Bold" w:hAnsi="Times New Roman Bold"/>
              <w:b/>
              <w:bCs/>
              <w:spacing w:val="-8"/>
              <w:sz w:val="32"/>
              <w:szCs w:val="32"/>
            </w:rPr>
            <w:delText>Systemic lymphoid architecture response assessment (SYLARAS):</w:delText>
          </w:r>
        </w:del>
      </w:ins>
    </w:p>
    <w:p w14:paraId="7CAAE5D9" w14:textId="6A07A59F" w:rsidR="003722FA" w:rsidRPr="00EA49BB" w:rsidDel="00EA49BB" w:rsidRDefault="003722FA">
      <w:pPr>
        <w:spacing w:line="360" w:lineRule="auto"/>
        <w:contextualSpacing/>
        <w:outlineLvl w:val="0"/>
        <w:rPr>
          <w:ins w:id="4" w:author="Baker, Gregory Joseph" w:date="2018-11-21T08:46:00Z"/>
          <w:del w:id="5" w:author="Microsoft Office User" w:date="2018-11-26T15:30:00Z"/>
          <w:rFonts w:ascii="Times New Roman Bold" w:hAnsi="Times New Roman Bold"/>
          <w:b/>
          <w:bCs/>
          <w:spacing w:val="-8"/>
          <w:sz w:val="32"/>
          <w:szCs w:val="32"/>
        </w:rPr>
      </w:pPr>
      <w:ins w:id="6" w:author="Baker, Gregory Joseph" w:date="2018-11-21T08:46:00Z">
        <w:del w:id="7" w:author="Microsoft Office User" w:date="2018-11-26T15:30:00Z">
          <w:r w:rsidRPr="00EA49BB" w:rsidDel="00EA49BB">
            <w:rPr>
              <w:rFonts w:ascii="Times New Roman Bold" w:hAnsi="Times New Roman Bold"/>
              <w:b/>
              <w:bCs/>
              <w:spacing w:val="-8"/>
              <w:sz w:val="32"/>
              <w:szCs w:val="32"/>
            </w:rPr>
            <w:delText>A computational tool for discovery-based immunophenotyping</w:delText>
          </w:r>
        </w:del>
      </w:ins>
    </w:p>
    <w:p w14:paraId="36EBE3B9" w14:textId="546A6301" w:rsidR="00431E22" w:rsidRPr="00EA49BB" w:rsidDel="00EA49BB" w:rsidRDefault="001B1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outlineLvl w:val="0"/>
        <w:rPr>
          <w:del w:id="8" w:author="Microsoft Office User" w:date="2018-11-26T15:30:00Z"/>
          <w:rFonts w:ascii="Times New Roman Bold" w:hAnsi="Times New Roman Bold"/>
          <w:b/>
          <w:bCs/>
          <w:spacing w:val="-8"/>
          <w:sz w:val="32"/>
          <w:szCs w:val="32"/>
          <w:rPrChange w:id="9" w:author="Microsoft Office User" w:date="2018-11-26T15:34:00Z">
            <w:rPr>
              <w:del w:id="10" w:author="Microsoft Office User" w:date="2018-11-26T15:30:00Z"/>
              <w:b/>
              <w:bCs/>
              <w:spacing w:val="-10"/>
            </w:rPr>
          </w:rPrChange>
        </w:rPr>
      </w:pPr>
      <w:del w:id="11" w:author="Microsoft Office User" w:date="2018-11-26T15:30:00Z">
        <w:r w:rsidRPr="00EA49BB" w:rsidDel="00EA49BB">
          <w:rPr>
            <w:rFonts w:ascii="Times New Roman Bold" w:hAnsi="Times New Roman Bold"/>
            <w:b/>
            <w:bCs/>
            <w:spacing w:val="-8"/>
            <w:sz w:val="32"/>
            <w:szCs w:val="32"/>
            <w:rPrChange w:id="12" w:author="Microsoft Office User" w:date="2018-11-26T15:34:00Z">
              <w:rPr>
                <w:b/>
                <w:bCs/>
                <w:spacing w:val="-10"/>
              </w:rPr>
            </w:rPrChange>
          </w:rPr>
          <w:delText xml:space="preserve">CD45R/B220 </w:delText>
        </w:r>
        <w:r w:rsidR="00D576BE" w:rsidRPr="00EA49BB" w:rsidDel="00EA49BB">
          <w:rPr>
            <w:rFonts w:ascii="Times New Roman Bold" w:hAnsi="Times New Roman Bold"/>
            <w:b/>
            <w:bCs/>
            <w:spacing w:val="-8"/>
            <w:sz w:val="32"/>
            <w:szCs w:val="32"/>
            <w:rPrChange w:id="13" w:author="Microsoft Office User" w:date="2018-11-26T15:34:00Z">
              <w:rPr>
                <w:b/>
                <w:bCs/>
                <w:spacing w:val="-10"/>
              </w:rPr>
            </w:rPrChange>
          </w:rPr>
          <w:delText>define</w:delText>
        </w:r>
        <w:r w:rsidR="00586B60" w:rsidRPr="00EA49BB" w:rsidDel="00EA49BB">
          <w:rPr>
            <w:rFonts w:ascii="Times New Roman Bold" w:hAnsi="Times New Roman Bold"/>
            <w:b/>
            <w:bCs/>
            <w:spacing w:val="-8"/>
            <w:sz w:val="32"/>
            <w:szCs w:val="32"/>
            <w:rPrChange w:id="14" w:author="Microsoft Office User" w:date="2018-11-26T15:34:00Z">
              <w:rPr>
                <w:b/>
                <w:bCs/>
                <w:spacing w:val="-10"/>
              </w:rPr>
            </w:rPrChange>
          </w:rPr>
          <w:delText>s</w:delText>
        </w:r>
        <w:r w:rsidR="00D576BE" w:rsidRPr="00EA49BB" w:rsidDel="00EA49BB">
          <w:rPr>
            <w:rFonts w:ascii="Times New Roman Bold" w:hAnsi="Times New Roman Bold"/>
            <w:b/>
            <w:bCs/>
            <w:spacing w:val="-8"/>
            <w:sz w:val="32"/>
            <w:szCs w:val="32"/>
            <w:rPrChange w:id="15" w:author="Microsoft Office User" w:date="2018-11-26T15:34:00Z">
              <w:rPr>
                <w:b/>
                <w:bCs/>
                <w:spacing w:val="-10"/>
              </w:rPr>
            </w:rPrChange>
          </w:rPr>
          <w:delText xml:space="preserve"> </w:delText>
        </w:r>
        <w:r w:rsidRPr="00EA49BB" w:rsidDel="00EA49BB">
          <w:rPr>
            <w:rFonts w:ascii="Times New Roman Bold" w:hAnsi="Times New Roman Bold"/>
            <w:b/>
            <w:bCs/>
            <w:spacing w:val="-8"/>
            <w:sz w:val="32"/>
            <w:szCs w:val="32"/>
            <w:rPrChange w:id="16" w:author="Microsoft Office User" w:date="2018-11-26T15:34:00Z">
              <w:rPr>
                <w:b/>
                <w:bCs/>
                <w:spacing w:val="-10"/>
              </w:rPr>
            </w:rPrChange>
          </w:rPr>
          <w:delText xml:space="preserve">a </w:delText>
        </w:r>
        <w:r w:rsidR="00407A64" w:rsidRPr="00EA49BB" w:rsidDel="00EA49BB">
          <w:rPr>
            <w:rFonts w:ascii="Times New Roman Bold" w:hAnsi="Times New Roman Bold"/>
            <w:b/>
            <w:bCs/>
            <w:spacing w:val="-8"/>
            <w:sz w:val="32"/>
            <w:szCs w:val="32"/>
            <w:rPrChange w:id="17" w:author="Microsoft Office User" w:date="2018-11-26T15:34:00Z">
              <w:rPr>
                <w:b/>
                <w:bCs/>
                <w:spacing w:val="-10"/>
              </w:rPr>
            </w:rPrChange>
          </w:rPr>
          <w:delText xml:space="preserve">cytotoxic T </w:delText>
        </w:r>
        <w:r w:rsidRPr="00EA49BB" w:rsidDel="00EA49BB">
          <w:rPr>
            <w:rFonts w:ascii="Times New Roman Bold" w:hAnsi="Times New Roman Bold"/>
            <w:b/>
            <w:bCs/>
            <w:spacing w:val="-8"/>
            <w:sz w:val="32"/>
            <w:szCs w:val="32"/>
            <w:rPrChange w:id="18" w:author="Microsoft Office User" w:date="2018-11-26T15:34:00Z">
              <w:rPr>
                <w:b/>
                <w:bCs/>
                <w:spacing w:val="-10"/>
              </w:rPr>
            </w:rPrChange>
          </w:rPr>
          <w:delText>cell state</w:delText>
        </w:r>
        <w:r w:rsidR="00BA2008" w:rsidRPr="00EA49BB" w:rsidDel="00EA49BB">
          <w:rPr>
            <w:rFonts w:ascii="Times New Roman Bold" w:hAnsi="Times New Roman Bold"/>
            <w:b/>
            <w:bCs/>
            <w:spacing w:val="-8"/>
            <w:sz w:val="32"/>
            <w:szCs w:val="32"/>
            <w:rPrChange w:id="19" w:author="Microsoft Office User" w:date="2018-11-26T15:34:00Z">
              <w:rPr>
                <w:b/>
                <w:bCs/>
                <w:spacing w:val="-10"/>
              </w:rPr>
            </w:rPrChange>
          </w:rPr>
          <w:delText xml:space="preserve"> </w:delText>
        </w:r>
        <w:r w:rsidR="009066E7" w:rsidRPr="00EA49BB" w:rsidDel="00EA49BB">
          <w:rPr>
            <w:rFonts w:ascii="Times New Roman Bold" w:hAnsi="Times New Roman Bold"/>
            <w:b/>
            <w:bCs/>
            <w:spacing w:val="-8"/>
            <w:sz w:val="32"/>
            <w:szCs w:val="32"/>
            <w:rPrChange w:id="20" w:author="Microsoft Office User" w:date="2018-11-26T15:34:00Z">
              <w:rPr>
                <w:b/>
                <w:bCs/>
                <w:spacing w:val="-10"/>
              </w:rPr>
            </w:rPrChange>
          </w:rPr>
          <w:delText xml:space="preserve">differentially </w:delText>
        </w:r>
        <w:r w:rsidR="00407A64" w:rsidRPr="00EA49BB" w:rsidDel="00EA49BB">
          <w:rPr>
            <w:rFonts w:ascii="Times New Roman Bold" w:hAnsi="Times New Roman Bold"/>
            <w:b/>
            <w:bCs/>
            <w:spacing w:val="-8"/>
            <w:sz w:val="32"/>
            <w:szCs w:val="32"/>
            <w:rPrChange w:id="21" w:author="Microsoft Office User" w:date="2018-11-26T15:34:00Z">
              <w:rPr>
                <w:b/>
                <w:bCs/>
                <w:spacing w:val="-10"/>
              </w:rPr>
            </w:rPrChange>
          </w:rPr>
          <w:delText xml:space="preserve">responsive to </w:delText>
        </w:r>
        <w:r w:rsidR="00C0280E" w:rsidRPr="00EA49BB" w:rsidDel="00EA49BB">
          <w:rPr>
            <w:rFonts w:ascii="Times New Roman Bold" w:hAnsi="Times New Roman Bold"/>
            <w:b/>
            <w:bCs/>
            <w:spacing w:val="-8"/>
            <w:sz w:val="32"/>
            <w:szCs w:val="32"/>
            <w:rPrChange w:id="22" w:author="Microsoft Office User" w:date="2018-11-26T15:34:00Z">
              <w:rPr>
                <w:b/>
                <w:bCs/>
                <w:spacing w:val="-10"/>
              </w:rPr>
            </w:rPrChange>
          </w:rPr>
          <w:delText>glioblastoma</w:delText>
        </w:r>
        <w:r w:rsidR="00E659AD" w:rsidRPr="00EA49BB" w:rsidDel="00EA49BB">
          <w:rPr>
            <w:rFonts w:ascii="Times New Roman Bold" w:hAnsi="Times New Roman Bold"/>
            <w:b/>
            <w:bCs/>
            <w:spacing w:val="-8"/>
            <w:sz w:val="32"/>
            <w:szCs w:val="32"/>
            <w:rPrChange w:id="23" w:author="Microsoft Office User" w:date="2018-11-26T15:34:00Z">
              <w:rPr>
                <w:b/>
                <w:bCs/>
                <w:spacing w:val="-10"/>
              </w:rPr>
            </w:rPrChange>
          </w:rPr>
          <w:delText xml:space="preserve"> </w:delText>
        </w:r>
      </w:del>
    </w:p>
    <w:p w14:paraId="5116E28B" w14:textId="1064F688" w:rsidR="00DD05B2" w:rsidRPr="00EA49BB" w:rsidDel="00EA49BB" w:rsidRDefault="00DD05B2">
      <w:pPr>
        <w:spacing w:line="360" w:lineRule="auto"/>
        <w:contextualSpacing/>
        <w:rPr>
          <w:del w:id="24" w:author="Microsoft Office User" w:date="2018-11-26T15:30:00Z"/>
          <w:rFonts w:ascii="Times New Roman Bold" w:hAnsi="Times New Roman Bold"/>
          <w:b/>
          <w:spacing w:val="-8"/>
          <w:sz w:val="32"/>
          <w:szCs w:val="32"/>
          <w:rPrChange w:id="25" w:author="Microsoft Office User" w:date="2018-11-26T15:34:00Z">
            <w:rPr>
              <w:del w:id="26" w:author="Microsoft Office User" w:date="2018-11-26T15:30:00Z"/>
            </w:rPr>
          </w:rPrChange>
        </w:rPr>
      </w:pPr>
    </w:p>
    <w:p w14:paraId="55D7D584" w14:textId="0C5278BB" w:rsidR="00723E4A" w:rsidRPr="00EA49BB" w:rsidDel="00EA49BB" w:rsidRDefault="00723E4A">
      <w:pPr>
        <w:spacing w:line="360" w:lineRule="auto"/>
        <w:contextualSpacing/>
        <w:outlineLvl w:val="0"/>
        <w:rPr>
          <w:ins w:id="27" w:author="Baker, Gregory Joseph" w:date="2018-11-08T15:14:00Z"/>
          <w:del w:id="28" w:author="Microsoft Office User" w:date="2018-11-26T15:30:00Z"/>
          <w:b/>
          <w:bCs/>
          <w:rPrChange w:id="29" w:author="Microsoft Office User" w:date="2018-11-26T15:34:00Z">
            <w:rPr>
              <w:ins w:id="30" w:author="Baker, Gregory Joseph" w:date="2018-11-08T15:14:00Z"/>
              <w:del w:id="31" w:author="Microsoft Office User" w:date="2018-11-26T15:30:00Z"/>
              <w:bCs/>
            </w:rPr>
          </w:rPrChange>
        </w:rPr>
      </w:pPr>
    </w:p>
    <w:p w14:paraId="5FA17C1A" w14:textId="1AE34F0D" w:rsidR="00E61B1A" w:rsidRPr="00EA49BB" w:rsidDel="00EA49BB" w:rsidRDefault="00DD05B2">
      <w:pPr>
        <w:spacing w:line="360" w:lineRule="auto"/>
        <w:contextualSpacing/>
        <w:outlineLvl w:val="0"/>
        <w:rPr>
          <w:del w:id="32" w:author="Microsoft Office User" w:date="2018-11-26T15:30:00Z"/>
          <w:b/>
          <w:bCs/>
          <w:rPrChange w:id="33" w:author="Microsoft Office User" w:date="2018-11-26T15:34:00Z">
            <w:rPr>
              <w:del w:id="34" w:author="Microsoft Office User" w:date="2018-11-26T15:30:00Z"/>
              <w:b/>
              <w:bCs/>
              <w:spacing w:val="-10"/>
            </w:rPr>
          </w:rPrChange>
        </w:rPr>
      </w:pPr>
      <w:del w:id="35" w:author="Microsoft Office User" w:date="2018-11-26T15:30:00Z">
        <w:r w:rsidRPr="00EA49BB" w:rsidDel="00EA49BB">
          <w:rPr>
            <w:b/>
            <w:bCs/>
            <w:rPrChange w:id="36" w:author="Microsoft Office User" w:date="2018-11-26T15:34:00Z">
              <w:rPr>
                <w:b/>
                <w:bCs/>
                <w:spacing w:val="-10"/>
              </w:rPr>
            </w:rPrChange>
          </w:rPr>
          <w:delText>Gregory J. Baker</w:delText>
        </w:r>
        <w:r w:rsidRPr="00EA49BB" w:rsidDel="00EA49BB">
          <w:rPr>
            <w:b/>
            <w:bCs/>
            <w:vertAlign w:val="superscript"/>
            <w:rPrChange w:id="37" w:author="Microsoft Office User" w:date="2018-11-26T15:34:00Z">
              <w:rPr>
                <w:b/>
                <w:bCs/>
                <w:spacing w:val="-10"/>
                <w:vertAlign w:val="superscript"/>
              </w:rPr>
            </w:rPrChange>
          </w:rPr>
          <w:delText>1,2,*</w:delText>
        </w:r>
        <w:r w:rsidRPr="00EA49BB" w:rsidDel="00EA49BB">
          <w:rPr>
            <w:b/>
            <w:bCs/>
            <w:rPrChange w:id="38" w:author="Microsoft Office User" w:date="2018-11-26T15:34:00Z">
              <w:rPr>
                <w:b/>
                <w:bCs/>
                <w:spacing w:val="-10"/>
              </w:rPr>
            </w:rPrChange>
          </w:rPr>
          <w:delText>,</w:delText>
        </w:r>
        <w:r w:rsidR="0047618E" w:rsidRPr="00EA49BB" w:rsidDel="00EA49BB">
          <w:rPr>
            <w:b/>
            <w:bCs/>
            <w:rPrChange w:id="39" w:author="Microsoft Office User" w:date="2018-11-26T15:34:00Z">
              <w:rPr>
                <w:b/>
                <w:bCs/>
                <w:spacing w:val="-10"/>
              </w:rPr>
            </w:rPrChange>
          </w:rPr>
          <w:delText xml:space="preserve"> </w:delText>
        </w:r>
        <w:r w:rsidR="00401590" w:rsidRPr="00EA49BB" w:rsidDel="00EA49BB">
          <w:rPr>
            <w:b/>
            <w:bCs/>
            <w:rPrChange w:id="40" w:author="Microsoft Office User" w:date="2018-11-26T15:34:00Z">
              <w:rPr>
                <w:b/>
                <w:bCs/>
                <w:spacing w:val="-10"/>
              </w:rPr>
            </w:rPrChange>
          </w:rPr>
          <w:delText>Sucheendra K</w:delText>
        </w:r>
        <w:r w:rsidRPr="00EA49BB" w:rsidDel="00EA49BB">
          <w:rPr>
            <w:b/>
            <w:bCs/>
            <w:rPrChange w:id="41" w:author="Microsoft Office User" w:date="2018-11-26T15:34:00Z">
              <w:rPr>
                <w:b/>
                <w:bCs/>
                <w:spacing w:val="-10"/>
              </w:rPr>
            </w:rPrChange>
          </w:rPr>
          <w:delText xml:space="preserve">. </w:delText>
        </w:r>
        <w:r w:rsidR="00401590" w:rsidRPr="00EA49BB" w:rsidDel="00EA49BB">
          <w:rPr>
            <w:b/>
            <w:bCs/>
            <w:rPrChange w:id="42" w:author="Microsoft Office User" w:date="2018-11-26T15:34:00Z">
              <w:rPr>
                <w:b/>
                <w:bCs/>
                <w:spacing w:val="-10"/>
              </w:rPr>
            </w:rPrChange>
          </w:rPr>
          <w:delText>Palaniappan</w:delText>
        </w:r>
        <w:r w:rsidRPr="00EA49BB" w:rsidDel="00EA49BB">
          <w:rPr>
            <w:b/>
            <w:bCs/>
            <w:vertAlign w:val="superscript"/>
            <w:rPrChange w:id="43" w:author="Microsoft Office User" w:date="2018-11-26T15:34:00Z">
              <w:rPr>
                <w:b/>
                <w:bCs/>
                <w:spacing w:val="-10"/>
                <w:vertAlign w:val="superscript"/>
              </w:rPr>
            </w:rPrChange>
          </w:rPr>
          <w:delText>3</w:delText>
        </w:r>
        <w:r w:rsidRPr="00EA49BB" w:rsidDel="00EA49BB">
          <w:rPr>
            <w:b/>
            <w:bCs/>
            <w:rPrChange w:id="44" w:author="Microsoft Office User" w:date="2018-11-26T15:34:00Z">
              <w:rPr>
                <w:b/>
                <w:bCs/>
                <w:spacing w:val="-10"/>
              </w:rPr>
            </w:rPrChange>
          </w:rPr>
          <w:delText>,</w:delText>
        </w:r>
        <w:r w:rsidR="0047618E" w:rsidRPr="00EA49BB" w:rsidDel="00EA49BB">
          <w:rPr>
            <w:b/>
            <w:bCs/>
            <w:rPrChange w:id="45" w:author="Microsoft Office User" w:date="2018-11-26T15:34:00Z">
              <w:rPr>
                <w:b/>
                <w:bCs/>
                <w:spacing w:val="-10"/>
              </w:rPr>
            </w:rPrChange>
          </w:rPr>
          <w:delText xml:space="preserve"> </w:delText>
        </w:r>
        <w:r w:rsidR="00580DB6" w:rsidRPr="00EA49BB" w:rsidDel="00EA49BB">
          <w:rPr>
            <w:b/>
            <w:bCs/>
            <w:rPrChange w:id="46" w:author="Microsoft Office User" w:date="2018-11-26T15:34:00Z">
              <w:rPr>
                <w:b/>
                <w:bCs/>
                <w:spacing w:val="-10"/>
              </w:rPr>
            </w:rPrChange>
          </w:rPr>
          <w:delText>Jodene K. Moore</w:delText>
        </w:r>
        <w:r w:rsidR="00580DB6" w:rsidRPr="00EA49BB" w:rsidDel="00EA49BB">
          <w:rPr>
            <w:b/>
            <w:bCs/>
            <w:vertAlign w:val="superscript"/>
            <w:rPrChange w:id="47" w:author="Microsoft Office User" w:date="2018-11-26T15:34:00Z">
              <w:rPr>
                <w:b/>
                <w:bCs/>
                <w:spacing w:val="-10"/>
                <w:vertAlign w:val="superscript"/>
              </w:rPr>
            </w:rPrChange>
          </w:rPr>
          <w:delText>2</w:delText>
        </w:r>
        <w:r w:rsidR="00580DB6" w:rsidRPr="00EA49BB" w:rsidDel="00EA49BB">
          <w:rPr>
            <w:b/>
            <w:bCs/>
            <w:rPrChange w:id="48" w:author="Microsoft Office User" w:date="2018-11-26T15:34:00Z">
              <w:rPr>
                <w:b/>
                <w:bCs/>
                <w:spacing w:val="-10"/>
              </w:rPr>
            </w:rPrChange>
          </w:rPr>
          <w:delText>,</w:delText>
        </w:r>
        <w:r w:rsidR="0047618E" w:rsidRPr="00EA49BB" w:rsidDel="00EA49BB">
          <w:rPr>
            <w:b/>
            <w:bCs/>
            <w:rPrChange w:id="49" w:author="Microsoft Office User" w:date="2018-11-26T15:34:00Z">
              <w:rPr>
                <w:b/>
                <w:bCs/>
                <w:spacing w:val="-10"/>
              </w:rPr>
            </w:rPrChange>
          </w:rPr>
          <w:delText xml:space="preserve"> </w:delText>
        </w:r>
        <w:r w:rsidR="00401590" w:rsidRPr="00EA49BB" w:rsidDel="00EA49BB">
          <w:rPr>
            <w:b/>
            <w:bCs/>
            <w:rPrChange w:id="50" w:author="Microsoft Office User" w:date="2018-11-26T15:34:00Z">
              <w:rPr>
                <w:b/>
                <w:bCs/>
                <w:spacing w:val="-10"/>
              </w:rPr>
            </w:rPrChange>
          </w:rPr>
          <w:delText>Stephanie H. Davis</w:delText>
        </w:r>
        <w:r w:rsidR="00401590" w:rsidRPr="00EA49BB" w:rsidDel="00EA49BB">
          <w:rPr>
            <w:b/>
            <w:bCs/>
            <w:vertAlign w:val="superscript"/>
            <w:rPrChange w:id="51" w:author="Microsoft Office User" w:date="2018-11-26T15:34:00Z">
              <w:rPr>
                <w:b/>
                <w:bCs/>
                <w:spacing w:val="-10"/>
                <w:vertAlign w:val="superscript"/>
              </w:rPr>
            </w:rPrChange>
          </w:rPr>
          <w:delText>1</w:delText>
        </w:r>
        <w:r w:rsidR="00401590" w:rsidRPr="00EA49BB" w:rsidDel="00EA49BB">
          <w:rPr>
            <w:b/>
            <w:bCs/>
            <w:rPrChange w:id="52" w:author="Microsoft Office User" w:date="2018-11-26T15:34:00Z">
              <w:rPr>
                <w:b/>
                <w:bCs/>
                <w:spacing w:val="-10"/>
              </w:rPr>
            </w:rPrChange>
          </w:rPr>
          <w:delText>,</w:delText>
        </w:r>
      </w:del>
    </w:p>
    <w:p w14:paraId="770FA605" w14:textId="25E03483" w:rsidR="00B1585E" w:rsidRPr="00EA49BB" w:rsidDel="00EA49BB" w:rsidRDefault="00DD05B2">
      <w:pPr>
        <w:spacing w:line="360" w:lineRule="auto"/>
        <w:contextualSpacing/>
        <w:rPr>
          <w:del w:id="53" w:author="Microsoft Office User" w:date="2018-11-26T15:30:00Z"/>
          <w:b/>
          <w:bCs/>
          <w:vertAlign w:val="superscript"/>
          <w:rPrChange w:id="54" w:author="Microsoft Office User" w:date="2018-11-26T15:34:00Z">
            <w:rPr>
              <w:del w:id="55" w:author="Microsoft Office User" w:date="2018-11-26T15:30:00Z"/>
              <w:b/>
              <w:bCs/>
              <w:spacing w:val="-10"/>
              <w:vertAlign w:val="superscript"/>
            </w:rPr>
          </w:rPrChange>
        </w:rPr>
      </w:pPr>
      <w:del w:id="56" w:author="Microsoft Office User" w:date="2018-11-26T15:30:00Z">
        <w:r w:rsidRPr="00EA49BB" w:rsidDel="00EA49BB">
          <w:rPr>
            <w:b/>
            <w:bCs/>
            <w:rPrChange w:id="57" w:author="Microsoft Office User" w:date="2018-11-26T15:34:00Z">
              <w:rPr>
                <w:b/>
                <w:bCs/>
                <w:spacing w:val="-10"/>
              </w:rPr>
            </w:rPrChange>
          </w:rPr>
          <w:delText>and Peter K. Sorger</w:delText>
        </w:r>
        <w:r w:rsidRPr="00EA49BB" w:rsidDel="00EA49BB">
          <w:rPr>
            <w:b/>
            <w:bCs/>
            <w:vertAlign w:val="superscript"/>
            <w:rPrChange w:id="58" w:author="Microsoft Office User" w:date="2018-11-26T15:34:00Z">
              <w:rPr>
                <w:b/>
                <w:bCs/>
                <w:spacing w:val="-10"/>
                <w:vertAlign w:val="superscript"/>
              </w:rPr>
            </w:rPrChange>
          </w:rPr>
          <w:delText>1,2</w:delText>
        </w:r>
        <w:r w:rsidR="001918BD" w:rsidRPr="00EA49BB" w:rsidDel="00EA49BB">
          <w:rPr>
            <w:b/>
            <w:bCs/>
            <w:vertAlign w:val="superscript"/>
            <w:rPrChange w:id="59" w:author="Microsoft Office User" w:date="2018-11-26T15:34:00Z">
              <w:rPr>
                <w:b/>
                <w:bCs/>
                <w:spacing w:val="-10"/>
                <w:vertAlign w:val="superscript"/>
              </w:rPr>
            </w:rPrChange>
          </w:rPr>
          <w:delText>*</w:delText>
        </w:r>
      </w:del>
    </w:p>
    <w:p w14:paraId="2E60F90A" w14:textId="254B4D60" w:rsidR="00B1585E" w:rsidRPr="00EA49BB" w:rsidDel="00EA49BB" w:rsidRDefault="00B1585E">
      <w:pPr>
        <w:spacing w:line="360" w:lineRule="auto"/>
        <w:contextualSpacing/>
        <w:rPr>
          <w:del w:id="60" w:author="Microsoft Office User" w:date="2018-11-26T15:30:00Z"/>
          <w:b/>
          <w:bCs/>
          <w:rPrChange w:id="61" w:author="Microsoft Office User" w:date="2018-11-26T15:34:00Z">
            <w:rPr>
              <w:del w:id="62" w:author="Microsoft Office User" w:date="2018-11-26T15:30:00Z"/>
              <w:bCs/>
              <w:spacing w:val="-14"/>
            </w:rPr>
          </w:rPrChange>
        </w:rPr>
      </w:pPr>
    </w:p>
    <w:p w14:paraId="4A958B95" w14:textId="54E40FCD" w:rsidR="00263475" w:rsidRPr="00EA49BB" w:rsidDel="00EA49BB" w:rsidRDefault="00263475">
      <w:pPr>
        <w:spacing w:line="360" w:lineRule="auto"/>
        <w:contextualSpacing/>
        <w:rPr>
          <w:ins w:id="63" w:author="Baker, Gregory Joseph" w:date="2018-11-07T09:35:00Z"/>
          <w:del w:id="64" w:author="Microsoft Office User" w:date="2018-11-26T15:30:00Z"/>
          <w:b/>
          <w:bCs/>
          <w:vertAlign w:val="superscript"/>
        </w:rPr>
        <w:pPrChange w:id="65" w:author="Microsoft Office User" w:date="2018-11-26T15:34:00Z">
          <w:pPr>
            <w:spacing w:line="360" w:lineRule="auto"/>
          </w:pPr>
        </w:pPrChange>
      </w:pPr>
    </w:p>
    <w:p w14:paraId="5427154C" w14:textId="4C3F0097" w:rsidR="00723E4A" w:rsidRPr="00EA49BB" w:rsidDel="00EA49BB" w:rsidRDefault="00723E4A">
      <w:pPr>
        <w:spacing w:line="360" w:lineRule="auto"/>
        <w:contextualSpacing/>
        <w:rPr>
          <w:ins w:id="66" w:author="Baker, Gregory Joseph" w:date="2018-11-08T15:14:00Z"/>
          <w:del w:id="67" w:author="Microsoft Office User" w:date="2018-11-26T15:30:00Z"/>
          <w:b/>
          <w:bCs/>
          <w:vertAlign w:val="superscript"/>
        </w:rPr>
        <w:pPrChange w:id="68" w:author="Microsoft Office User" w:date="2018-11-26T15:34:00Z">
          <w:pPr>
            <w:spacing w:line="360" w:lineRule="auto"/>
          </w:pPr>
        </w:pPrChange>
      </w:pPr>
    </w:p>
    <w:p w14:paraId="591C4E49" w14:textId="60B71963" w:rsidR="00B1585E" w:rsidRPr="00EA49BB" w:rsidDel="00EA49BB" w:rsidRDefault="00B1585E">
      <w:pPr>
        <w:spacing w:line="360" w:lineRule="auto"/>
        <w:contextualSpacing/>
        <w:rPr>
          <w:del w:id="69" w:author="Microsoft Office User" w:date="2018-11-26T15:30:00Z"/>
          <w:b/>
          <w:rPrChange w:id="70" w:author="Microsoft Office User" w:date="2018-11-26T15:34:00Z">
            <w:rPr>
              <w:del w:id="71" w:author="Microsoft Office User" w:date="2018-11-26T15:30:00Z"/>
            </w:rPr>
          </w:rPrChange>
        </w:rPr>
        <w:pPrChange w:id="72" w:author="Microsoft Office User" w:date="2018-11-26T15:34:00Z">
          <w:pPr>
            <w:spacing w:line="360" w:lineRule="auto"/>
          </w:pPr>
        </w:pPrChange>
      </w:pPr>
      <w:del w:id="73" w:author="Microsoft Office User" w:date="2018-11-26T15:30:00Z">
        <w:r w:rsidRPr="00EA49BB" w:rsidDel="00EA49BB">
          <w:rPr>
            <w:b/>
            <w:bCs/>
            <w:vertAlign w:val="superscript"/>
          </w:rPr>
          <w:delText>1</w:delText>
        </w:r>
        <w:r w:rsidRPr="00EA49BB" w:rsidDel="00EA49BB">
          <w:rPr>
            <w:b/>
            <w:rPrChange w:id="74" w:author="Microsoft Office User" w:date="2018-11-26T15:34:00Z">
              <w:rPr/>
            </w:rPrChange>
          </w:rPr>
          <w:delText>Laboratory of Systems Pharmacology, Harvard Medical School, Boston, MA 02115 USA.</w:delText>
        </w:r>
      </w:del>
    </w:p>
    <w:p w14:paraId="2DF41AD1" w14:textId="0CE69EB0" w:rsidR="00B1585E" w:rsidRPr="00EA49BB" w:rsidDel="00EA49BB" w:rsidRDefault="00B1585E">
      <w:pPr>
        <w:spacing w:line="360" w:lineRule="auto"/>
        <w:contextualSpacing/>
        <w:rPr>
          <w:del w:id="75" w:author="Microsoft Office User" w:date="2018-11-26T15:30:00Z"/>
          <w:b/>
          <w:rPrChange w:id="76" w:author="Microsoft Office User" w:date="2018-11-26T15:34:00Z">
            <w:rPr>
              <w:del w:id="77" w:author="Microsoft Office User" w:date="2018-11-26T15:30:00Z"/>
            </w:rPr>
          </w:rPrChange>
        </w:rPr>
        <w:pPrChange w:id="78" w:author="Microsoft Office User" w:date="2018-11-26T15:34:00Z">
          <w:pPr>
            <w:spacing w:line="360" w:lineRule="auto"/>
          </w:pPr>
        </w:pPrChange>
      </w:pPr>
      <w:del w:id="79" w:author="Microsoft Office User" w:date="2018-11-26T15:30:00Z">
        <w:r w:rsidRPr="00EA49BB" w:rsidDel="00EA49BB">
          <w:rPr>
            <w:b/>
            <w:bCs/>
            <w:vertAlign w:val="superscript"/>
          </w:rPr>
          <w:delText>2</w:delText>
        </w:r>
        <w:r w:rsidRPr="00EA49BB" w:rsidDel="00EA49BB">
          <w:rPr>
            <w:b/>
            <w:rPrChange w:id="80" w:author="Microsoft Office User" w:date="2018-11-26T15:34:00Z">
              <w:rPr/>
            </w:rPrChange>
          </w:rPr>
          <w:delText>Department of Systems Biology, Harvard Medical School, Boston, MA 02115 USA.</w:delText>
        </w:r>
      </w:del>
    </w:p>
    <w:p w14:paraId="593ECBC6" w14:textId="412607D5" w:rsidR="00B1585E" w:rsidRPr="00EA49BB" w:rsidDel="00EA49BB" w:rsidRDefault="00B1585E">
      <w:pPr>
        <w:spacing w:line="360" w:lineRule="auto"/>
        <w:contextualSpacing/>
        <w:rPr>
          <w:del w:id="81" w:author="Microsoft Office User" w:date="2018-11-26T15:30:00Z"/>
          <w:b/>
          <w:rPrChange w:id="82" w:author="Microsoft Office User" w:date="2018-11-26T15:34:00Z">
            <w:rPr>
              <w:del w:id="83" w:author="Microsoft Office User" w:date="2018-11-26T15:30:00Z"/>
            </w:rPr>
          </w:rPrChange>
        </w:rPr>
      </w:pPr>
      <w:del w:id="84" w:author="Microsoft Office User" w:date="2018-11-26T15:30:00Z">
        <w:r w:rsidRPr="00EA49BB" w:rsidDel="00EA49BB">
          <w:rPr>
            <w:b/>
            <w:bCs/>
            <w:vertAlign w:val="superscript"/>
          </w:rPr>
          <w:delText>3</w:delText>
        </w:r>
        <w:r w:rsidRPr="00EA49BB" w:rsidDel="00EA49BB">
          <w:rPr>
            <w:b/>
            <w:rPrChange w:id="85" w:author="Microsoft Office User" w:date="2018-11-26T15:34:00Z">
              <w:rPr/>
            </w:rPrChange>
          </w:rPr>
          <w:delText>Systems Biology Institute,</w:delText>
        </w:r>
        <w:r w:rsidR="00391D75" w:rsidRPr="00EA49BB" w:rsidDel="00EA49BB">
          <w:rPr>
            <w:b/>
            <w:rPrChange w:id="86" w:author="Microsoft Office User" w:date="2018-11-26T15:34:00Z">
              <w:rPr/>
            </w:rPrChange>
          </w:rPr>
          <w:delText xml:space="preserve"> Minato, Tokyo 108-0071 Japan.</w:delText>
        </w:r>
      </w:del>
    </w:p>
    <w:p w14:paraId="2F8CB3A3" w14:textId="6B074D12" w:rsidR="00B1585E" w:rsidRPr="00EA49BB" w:rsidDel="00EA49BB" w:rsidRDefault="00B1585E">
      <w:pPr>
        <w:spacing w:line="360" w:lineRule="auto"/>
        <w:contextualSpacing/>
        <w:rPr>
          <w:del w:id="87" w:author="Microsoft Office User" w:date="2018-11-26T15:30:00Z"/>
          <w:b/>
          <w:rPrChange w:id="88" w:author="Microsoft Office User" w:date="2018-11-26T15:34:00Z">
            <w:rPr>
              <w:del w:id="89" w:author="Microsoft Office User" w:date="2018-11-26T15:30:00Z"/>
            </w:rPr>
          </w:rPrChange>
        </w:rPr>
      </w:pPr>
    </w:p>
    <w:p w14:paraId="7A68F779" w14:textId="12248B73" w:rsidR="00723E4A" w:rsidRPr="00EA49BB" w:rsidDel="00EA49BB" w:rsidRDefault="00723E4A">
      <w:pPr>
        <w:spacing w:line="360" w:lineRule="auto"/>
        <w:contextualSpacing/>
        <w:rPr>
          <w:ins w:id="90" w:author="Baker, Gregory Joseph" w:date="2018-11-08T15:14:00Z"/>
          <w:del w:id="91" w:author="Microsoft Office User" w:date="2018-11-26T15:30:00Z"/>
          <w:b/>
          <w:bCs/>
          <w:rPrChange w:id="92" w:author="Microsoft Office User" w:date="2018-11-26T15:34:00Z">
            <w:rPr>
              <w:ins w:id="93" w:author="Baker, Gregory Joseph" w:date="2018-11-08T15:14:00Z"/>
              <w:del w:id="94" w:author="Microsoft Office User" w:date="2018-11-26T15:30:00Z"/>
              <w:b/>
              <w:bCs/>
            </w:rPr>
          </w:rPrChange>
        </w:rPr>
        <w:pPrChange w:id="95" w:author="Microsoft Office User" w:date="2018-11-26T15:34:00Z">
          <w:pPr>
            <w:pStyle w:val="NormalWeb"/>
            <w:spacing w:before="120" w:beforeAutospacing="0" w:after="120" w:afterAutospacing="0" w:line="360" w:lineRule="auto"/>
            <w:contextualSpacing/>
          </w:pPr>
        </w:pPrChange>
      </w:pPr>
    </w:p>
    <w:p w14:paraId="70D9413A" w14:textId="37032152" w:rsidR="00B1585E" w:rsidRPr="00EA49BB" w:rsidDel="00EA49BB" w:rsidRDefault="00B1585E">
      <w:pPr>
        <w:spacing w:line="360" w:lineRule="auto"/>
        <w:contextualSpacing/>
        <w:rPr>
          <w:del w:id="96" w:author="Microsoft Office User" w:date="2018-11-26T15:30:00Z"/>
          <w:b/>
          <w:bCs/>
          <w:vertAlign w:val="superscript"/>
          <w:rPrChange w:id="97" w:author="Microsoft Office User" w:date="2018-11-26T15:34:00Z">
            <w:rPr>
              <w:del w:id="98" w:author="Microsoft Office User" w:date="2018-11-26T15:30:00Z"/>
              <w:b/>
              <w:bCs/>
              <w:spacing w:val="-14"/>
              <w:vertAlign w:val="superscript"/>
            </w:rPr>
          </w:rPrChange>
        </w:rPr>
      </w:pPr>
      <w:del w:id="99" w:author="Microsoft Office User" w:date="2018-11-26T15:30:00Z">
        <w:r w:rsidRPr="00EA49BB" w:rsidDel="00EA49BB">
          <w:rPr>
            <w:b/>
            <w:bCs/>
            <w:rPrChange w:id="100" w:author="Microsoft Office User" w:date="2018-11-26T15:34:00Z">
              <w:rPr>
                <w:b/>
                <w:bCs/>
                <w:spacing w:val="-10"/>
              </w:rPr>
            </w:rPrChange>
          </w:rPr>
          <w:delText xml:space="preserve">Key Words: </w:delText>
        </w:r>
      </w:del>
      <w:ins w:id="101" w:author="Baker, Gregory Joseph" w:date="2018-11-07T09:40:00Z">
        <w:del w:id="102" w:author="Microsoft Office User" w:date="2018-11-26T15:30:00Z">
          <w:r w:rsidR="00570EA0" w:rsidRPr="00EA49BB" w:rsidDel="00EA49BB">
            <w:rPr>
              <w:b/>
              <w:rPrChange w:id="103" w:author="Microsoft Office User" w:date="2018-11-26T15:34:00Z">
                <w:rPr/>
              </w:rPrChange>
            </w:rPr>
            <w:delText xml:space="preserve">SYLARAS, </w:delText>
          </w:r>
        </w:del>
      </w:ins>
      <w:del w:id="104" w:author="Microsoft Office User" w:date="2018-11-26T15:30:00Z">
        <w:r w:rsidR="000622C6" w:rsidRPr="00EA49BB" w:rsidDel="00EA49BB">
          <w:rPr>
            <w:b/>
            <w:rPrChange w:id="105" w:author="Microsoft Office User" w:date="2018-11-26T15:34:00Z">
              <w:rPr/>
            </w:rPrChange>
          </w:rPr>
          <w:delText>discovery-based immunophenotyping</w:delText>
        </w:r>
      </w:del>
      <w:ins w:id="106" w:author="Baker, Gregory Joseph" w:date="2018-11-21T09:16:00Z">
        <w:del w:id="107" w:author="Microsoft Office User" w:date="2018-11-26T15:30:00Z">
          <w:r w:rsidR="009E7A6A" w:rsidRPr="00EA49BB" w:rsidDel="00EA49BB">
            <w:rPr>
              <w:b/>
              <w:rPrChange w:id="108" w:author="Microsoft Office User" w:date="2018-11-26T15:34:00Z">
                <w:rPr/>
              </w:rPrChange>
            </w:rPr>
            <w:delText xml:space="preserve">systemic immune </w:delText>
          </w:r>
          <w:r w:rsidR="00D223F9" w:rsidRPr="00EA49BB" w:rsidDel="00EA49BB">
            <w:rPr>
              <w:b/>
              <w:rPrChange w:id="109" w:author="Microsoft Office User" w:date="2018-11-26T15:34:00Z">
                <w:rPr/>
              </w:rPrChange>
            </w:rPr>
            <w:delText>profiling</w:delText>
          </w:r>
        </w:del>
      </w:ins>
      <w:del w:id="110" w:author="Microsoft Office User" w:date="2018-11-26T15:30:00Z">
        <w:r w:rsidR="000622C6" w:rsidRPr="00EA49BB" w:rsidDel="00EA49BB">
          <w:rPr>
            <w:b/>
            <w:rPrChange w:id="111" w:author="Microsoft Office User" w:date="2018-11-26T15:34:00Z">
              <w:rPr/>
            </w:rPrChange>
          </w:rPr>
          <w:delText>,</w:delText>
        </w:r>
      </w:del>
      <w:ins w:id="112" w:author="Baker, Gregory Joseph" w:date="2018-11-07T09:40:00Z">
        <w:del w:id="113" w:author="Microsoft Office User" w:date="2018-11-26T15:30:00Z">
          <w:r w:rsidR="00570EA0" w:rsidRPr="00EA49BB" w:rsidDel="00EA49BB">
            <w:rPr>
              <w:b/>
              <w:rPrChange w:id="114" w:author="Microsoft Office User" w:date="2018-11-26T15:34:00Z">
                <w:rPr/>
              </w:rPrChange>
            </w:rPr>
            <w:delText xml:space="preserve"> </w:delText>
          </w:r>
        </w:del>
      </w:ins>
      <w:del w:id="115" w:author="Microsoft Office User" w:date="2018-11-26T15:30:00Z">
        <w:r w:rsidR="000622C6" w:rsidRPr="00EA49BB" w:rsidDel="00EA49BB">
          <w:rPr>
            <w:b/>
            <w:rPrChange w:id="116" w:author="Microsoft Office User" w:date="2018-11-26T15:34:00Z">
              <w:rPr/>
            </w:rPrChange>
          </w:rPr>
          <w:delText xml:space="preserve"> s</w:delText>
        </w:r>
        <w:r w:rsidR="00053020" w:rsidRPr="00EA49BB" w:rsidDel="00EA49BB">
          <w:rPr>
            <w:b/>
            <w:rPrChange w:id="117" w:author="Microsoft Office User" w:date="2018-11-26T15:34:00Z">
              <w:rPr/>
            </w:rPrChange>
          </w:rPr>
          <w:delText xml:space="preserve">ystemic </w:delText>
        </w:r>
        <w:r w:rsidR="00017AA4" w:rsidRPr="00EA49BB" w:rsidDel="00EA49BB">
          <w:rPr>
            <w:b/>
            <w:rPrChange w:id="118" w:author="Microsoft Office User" w:date="2018-11-26T15:34:00Z">
              <w:rPr/>
            </w:rPrChange>
          </w:rPr>
          <w:delText>l</w:delText>
        </w:r>
        <w:r w:rsidR="00053020" w:rsidRPr="00EA49BB" w:rsidDel="00EA49BB">
          <w:rPr>
            <w:b/>
            <w:rPrChange w:id="119" w:author="Microsoft Office User" w:date="2018-11-26T15:34:00Z">
              <w:rPr/>
            </w:rPrChange>
          </w:rPr>
          <w:delText xml:space="preserve">ymphoid </w:delText>
        </w:r>
        <w:r w:rsidR="00017AA4" w:rsidRPr="00EA49BB" w:rsidDel="00EA49BB">
          <w:rPr>
            <w:b/>
            <w:rPrChange w:id="120" w:author="Microsoft Office User" w:date="2018-11-26T15:34:00Z">
              <w:rPr/>
            </w:rPrChange>
          </w:rPr>
          <w:delText>a</w:delText>
        </w:r>
        <w:r w:rsidR="00053020" w:rsidRPr="00EA49BB" w:rsidDel="00EA49BB">
          <w:rPr>
            <w:b/>
            <w:rPrChange w:id="121" w:author="Microsoft Office User" w:date="2018-11-26T15:34:00Z">
              <w:rPr/>
            </w:rPrChange>
          </w:rPr>
          <w:delText xml:space="preserve">rchitecture </w:delText>
        </w:r>
        <w:r w:rsidR="00017AA4" w:rsidRPr="00EA49BB" w:rsidDel="00EA49BB">
          <w:rPr>
            <w:b/>
            <w:rPrChange w:id="122" w:author="Microsoft Office User" w:date="2018-11-26T15:34:00Z">
              <w:rPr/>
            </w:rPrChange>
          </w:rPr>
          <w:delText>r</w:delText>
        </w:r>
        <w:r w:rsidR="00053020" w:rsidRPr="00EA49BB" w:rsidDel="00EA49BB">
          <w:rPr>
            <w:b/>
            <w:rPrChange w:id="123" w:author="Microsoft Office User" w:date="2018-11-26T15:34:00Z">
              <w:rPr/>
            </w:rPrChange>
          </w:rPr>
          <w:delText xml:space="preserve">esponse </w:delText>
        </w:r>
        <w:r w:rsidR="00017AA4" w:rsidRPr="00EA49BB" w:rsidDel="00EA49BB">
          <w:rPr>
            <w:b/>
            <w:rPrChange w:id="124" w:author="Microsoft Office User" w:date="2018-11-26T15:34:00Z">
              <w:rPr/>
            </w:rPrChange>
          </w:rPr>
          <w:delText>a</w:delText>
        </w:r>
        <w:r w:rsidR="00053020" w:rsidRPr="00EA49BB" w:rsidDel="00EA49BB">
          <w:rPr>
            <w:b/>
            <w:rPrChange w:id="125" w:author="Microsoft Office User" w:date="2018-11-26T15:34:00Z">
              <w:rPr/>
            </w:rPrChange>
          </w:rPr>
          <w:delText>ssessment (SYLARAS)</w:delText>
        </w:r>
        <w:r w:rsidR="00E8432E" w:rsidRPr="00EA49BB" w:rsidDel="00EA49BB">
          <w:rPr>
            <w:b/>
            <w:rPrChange w:id="126" w:author="Microsoft Office User" w:date="2018-11-26T15:34:00Z">
              <w:rPr/>
            </w:rPrChange>
          </w:rPr>
          <w:delText>,</w:delText>
        </w:r>
        <w:r w:rsidR="00053020" w:rsidRPr="00EA49BB" w:rsidDel="00EA49BB">
          <w:rPr>
            <w:b/>
            <w:rPrChange w:id="127" w:author="Microsoft Office User" w:date="2018-11-26T15:34:00Z">
              <w:rPr/>
            </w:rPrChange>
          </w:rPr>
          <w:delText xml:space="preserve"> c</w:delText>
        </w:r>
        <w:r w:rsidR="00E8432E" w:rsidRPr="00EA49BB" w:rsidDel="00EA49BB">
          <w:rPr>
            <w:b/>
            <w:rPrChange w:id="128" w:author="Microsoft Office User" w:date="2018-11-26T15:34:00Z">
              <w:rPr/>
            </w:rPrChange>
          </w:rPr>
          <w:delText>omputational flow cytometry, systems immunology, immuno-oncology,</w:delText>
        </w:r>
        <w:r w:rsidRPr="00EA49BB" w:rsidDel="00EA49BB">
          <w:rPr>
            <w:b/>
            <w:rPrChange w:id="129" w:author="Microsoft Office User" w:date="2018-11-26T15:34:00Z">
              <w:rPr/>
            </w:rPrChange>
          </w:rPr>
          <w:delText xml:space="preserve"> glioblastoma (GBM)</w:delText>
        </w:r>
      </w:del>
    </w:p>
    <w:p w14:paraId="537A6930" w14:textId="0E221F6F" w:rsidR="00B1585E" w:rsidRPr="00EA49BB" w:rsidDel="00EA49BB" w:rsidRDefault="00B1585E">
      <w:pPr>
        <w:spacing w:line="360" w:lineRule="auto"/>
        <w:contextualSpacing/>
        <w:rPr>
          <w:del w:id="130" w:author="Microsoft Office User" w:date="2018-11-26T15:30:00Z"/>
          <w:b/>
          <w:rPrChange w:id="131" w:author="Microsoft Office User" w:date="2018-11-26T15:34:00Z">
            <w:rPr>
              <w:del w:id="132" w:author="Microsoft Office User" w:date="2018-11-26T15:30:00Z"/>
            </w:rPr>
          </w:rPrChange>
        </w:rPr>
        <w:pPrChange w:id="133" w:author="Microsoft Office User" w:date="2018-11-26T15:34:00Z">
          <w:pPr>
            <w:pStyle w:val="NormalWeb"/>
            <w:spacing w:before="120" w:beforeAutospacing="0" w:after="120" w:afterAutospacing="0" w:line="360" w:lineRule="auto"/>
            <w:contextualSpacing/>
          </w:pPr>
        </w:pPrChange>
      </w:pPr>
    </w:p>
    <w:p w14:paraId="27EAC842" w14:textId="4E1C943B" w:rsidR="00723E4A" w:rsidRPr="00EA49BB" w:rsidDel="00EA49BB" w:rsidRDefault="00723E4A">
      <w:pPr>
        <w:pStyle w:val="NormalWeb"/>
        <w:spacing w:before="120" w:beforeAutospacing="0" w:after="120" w:afterAutospacing="0" w:line="360" w:lineRule="auto"/>
        <w:contextualSpacing/>
        <w:outlineLvl w:val="0"/>
        <w:rPr>
          <w:ins w:id="134" w:author="Baker, Gregory Joseph" w:date="2018-11-08T15:14:00Z"/>
          <w:del w:id="135" w:author="Microsoft Office User" w:date="2018-11-26T15:30:00Z"/>
          <w:b/>
          <w:bCs/>
        </w:rPr>
        <w:pPrChange w:id="136" w:author="Microsoft Office User" w:date="2018-11-26T15:34:00Z">
          <w:pPr>
            <w:pStyle w:val="NormalWeb"/>
            <w:spacing w:before="120" w:beforeAutospacing="0" w:after="120" w:afterAutospacing="0" w:line="360" w:lineRule="auto"/>
            <w:contextualSpacing/>
          </w:pPr>
        </w:pPrChange>
      </w:pPr>
    </w:p>
    <w:p w14:paraId="09E0757B" w14:textId="0CA1C279" w:rsidR="00B1585E" w:rsidRPr="00EA49BB" w:rsidDel="00EA49BB" w:rsidRDefault="003319D4">
      <w:pPr>
        <w:pStyle w:val="NormalWeb"/>
        <w:spacing w:before="120" w:beforeAutospacing="0" w:after="120" w:afterAutospacing="0" w:line="360" w:lineRule="auto"/>
        <w:contextualSpacing/>
        <w:outlineLvl w:val="0"/>
        <w:rPr>
          <w:del w:id="137" w:author="Microsoft Office User" w:date="2018-11-26T15:30:00Z"/>
          <w:rFonts w:eastAsiaTheme="minorEastAsia"/>
          <w:b/>
          <w:bCs/>
        </w:rPr>
      </w:pPr>
      <w:del w:id="138" w:author="Microsoft Office User" w:date="2018-11-26T15:30:00Z">
        <w:r w:rsidRPr="00EA49BB" w:rsidDel="00EA49BB">
          <w:rPr>
            <w:b/>
            <w:bCs/>
            <w:rPrChange w:id="139" w:author="Microsoft Office User" w:date="2018-11-26T15:34:00Z">
              <w:rPr>
                <w:b/>
                <w:bCs/>
                <w:spacing w:val="-10"/>
              </w:rPr>
            </w:rPrChange>
          </w:rPr>
          <w:delText xml:space="preserve">Running </w:delText>
        </w:r>
        <w:r w:rsidR="00E01066" w:rsidRPr="00EA49BB" w:rsidDel="00EA49BB">
          <w:rPr>
            <w:b/>
            <w:bCs/>
            <w:rPrChange w:id="140" w:author="Microsoft Office User" w:date="2018-11-26T15:34:00Z">
              <w:rPr>
                <w:b/>
                <w:bCs/>
                <w:spacing w:val="-10"/>
              </w:rPr>
            </w:rPrChange>
          </w:rPr>
          <w:delText>T</w:delText>
        </w:r>
        <w:r w:rsidRPr="00EA49BB" w:rsidDel="00EA49BB">
          <w:rPr>
            <w:b/>
            <w:bCs/>
            <w:rPrChange w:id="141" w:author="Microsoft Office User" w:date="2018-11-26T15:34:00Z">
              <w:rPr>
                <w:b/>
                <w:bCs/>
                <w:spacing w:val="-10"/>
              </w:rPr>
            </w:rPrChange>
          </w:rPr>
          <w:delText xml:space="preserve">itle: </w:delText>
        </w:r>
        <w:r w:rsidR="00114560" w:rsidRPr="00EA49BB" w:rsidDel="00EA49BB">
          <w:rPr>
            <w:b/>
            <w:rPrChange w:id="142" w:author="Microsoft Office User" w:date="2018-11-26T15:34:00Z">
              <w:rPr/>
            </w:rPrChange>
          </w:rPr>
          <w:delText xml:space="preserve">Systemic </w:delText>
        </w:r>
        <w:r w:rsidR="00E12264" w:rsidRPr="00EA49BB" w:rsidDel="00EA49BB">
          <w:rPr>
            <w:b/>
            <w:rPrChange w:id="143" w:author="Microsoft Office User" w:date="2018-11-26T15:34:00Z">
              <w:rPr/>
            </w:rPrChange>
          </w:rPr>
          <w:delText>l</w:delText>
        </w:r>
        <w:r w:rsidR="00114560" w:rsidRPr="00EA49BB" w:rsidDel="00EA49BB">
          <w:rPr>
            <w:b/>
            <w:rPrChange w:id="144" w:author="Microsoft Office User" w:date="2018-11-26T15:34:00Z">
              <w:rPr/>
            </w:rPrChange>
          </w:rPr>
          <w:delText xml:space="preserve">ymphoid </w:delText>
        </w:r>
        <w:r w:rsidR="00017AA4" w:rsidRPr="00EA49BB" w:rsidDel="00EA49BB">
          <w:rPr>
            <w:b/>
            <w:rPrChange w:id="145" w:author="Microsoft Office User" w:date="2018-11-26T15:34:00Z">
              <w:rPr/>
            </w:rPrChange>
          </w:rPr>
          <w:delText>a</w:delText>
        </w:r>
        <w:r w:rsidR="00114560" w:rsidRPr="00EA49BB" w:rsidDel="00EA49BB">
          <w:rPr>
            <w:b/>
            <w:rPrChange w:id="146" w:author="Microsoft Office User" w:date="2018-11-26T15:34:00Z">
              <w:rPr/>
            </w:rPrChange>
          </w:rPr>
          <w:delText xml:space="preserve">rchitecture </w:delText>
        </w:r>
        <w:r w:rsidR="00017AA4" w:rsidRPr="00EA49BB" w:rsidDel="00EA49BB">
          <w:rPr>
            <w:b/>
            <w:rPrChange w:id="147" w:author="Microsoft Office User" w:date="2018-11-26T15:34:00Z">
              <w:rPr/>
            </w:rPrChange>
          </w:rPr>
          <w:delText>r</w:delText>
        </w:r>
        <w:r w:rsidR="00114560" w:rsidRPr="00EA49BB" w:rsidDel="00EA49BB">
          <w:rPr>
            <w:b/>
            <w:rPrChange w:id="148" w:author="Microsoft Office User" w:date="2018-11-26T15:34:00Z">
              <w:rPr/>
            </w:rPrChange>
          </w:rPr>
          <w:delText xml:space="preserve">esponse </w:delText>
        </w:r>
        <w:r w:rsidR="00017AA4" w:rsidRPr="00EA49BB" w:rsidDel="00EA49BB">
          <w:rPr>
            <w:b/>
            <w:rPrChange w:id="149" w:author="Microsoft Office User" w:date="2018-11-26T15:34:00Z">
              <w:rPr/>
            </w:rPrChange>
          </w:rPr>
          <w:delText>a</w:delText>
        </w:r>
        <w:r w:rsidR="00114560" w:rsidRPr="00EA49BB" w:rsidDel="00EA49BB">
          <w:rPr>
            <w:b/>
            <w:rPrChange w:id="150" w:author="Microsoft Office User" w:date="2018-11-26T15:34:00Z">
              <w:rPr/>
            </w:rPrChange>
          </w:rPr>
          <w:delText>ssessment (SYLARAS)</w:delText>
        </w:r>
      </w:del>
    </w:p>
    <w:p w14:paraId="67B529DD" w14:textId="34AE635D" w:rsidR="003319D4" w:rsidRPr="00EA49BB" w:rsidDel="00EA49BB" w:rsidRDefault="003319D4">
      <w:pPr>
        <w:pStyle w:val="NormalWeb"/>
        <w:spacing w:before="120" w:beforeAutospacing="0" w:after="120" w:afterAutospacing="0" w:line="360" w:lineRule="auto"/>
        <w:contextualSpacing/>
        <w:outlineLvl w:val="0"/>
        <w:rPr>
          <w:del w:id="151" w:author="Microsoft Office User" w:date="2018-11-26T15:30:00Z"/>
          <w:b/>
          <w:color w:val="333333"/>
          <w:rPrChange w:id="152" w:author="Microsoft Office User" w:date="2018-11-26T15:34:00Z">
            <w:rPr>
              <w:del w:id="153" w:author="Microsoft Office User" w:date="2018-11-26T15:30:00Z"/>
              <w:color w:val="333333"/>
            </w:rPr>
          </w:rPrChange>
        </w:rPr>
        <w:pPrChange w:id="154" w:author="Microsoft Office User" w:date="2018-11-26T15:34:00Z">
          <w:pPr>
            <w:pStyle w:val="NormalWeb"/>
            <w:spacing w:before="120" w:beforeAutospacing="0" w:after="120" w:afterAutospacing="0" w:line="360" w:lineRule="auto"/>
            <w:contextualSpacing/>
          </w:pPr>
        </w:pPrChange>
      </w:pPr>
    </w:p>
    <w:p w14:paraId="325D0F92" w14:textId="2126C499" w:rsidR="00723E4A" w:rsidRPr="00EA49BB" w:rsidDel="00EA49BB" w:rsidRDefault="00723E4A">
      <w:pPr>
        <w:pStyle w:val="NormalWeb"/>
        <w:spacing w:before="0" w:beforeAutospacing="0" w:after="0" w:afterAutospacing="0" w:line="360" w:lineRule="auto"/>
        <w:contextualSpacing/>
        <w:rPr>
          <w:ins w:id="155" w:author="Baker, Gregory Joseph" w:date="2018-11-08T15:14:00Z"/>
          <w:del w:id="156" w:author="Microsoft Office User" w:date="2018-11-26T15:30:00Z"/>
          <w:b/>
          <w:bCs/>
        </w:rPr>
      </w:pPr>
    </w:p>
    <w:p w14:paraId="28F01E49" w14:textId="01CE2776" w:rsidR="003319D4" w:rsidRPr="00EA49BB" w:rsidDel="00EA49BB" w:rsidRDefault="0047618E">
      <w:pPr>
        <w:pStyle w:val="NormalWeb"/>
        <w:spacing w:before="0" w:beforeAutospacing="0" w:after="0" w:afterAutospacing="0" w:line="360" w:lineRule="auto"/>
        <w:contextualSpacing/>
        <w:rPr>
          <w:del w:id="157" w:author="Microsoft Office User" w:date="2018-11-26T15:30:00Z"/>
          <w:b/>
          <w:bCs/>
          <w:rPrChange w:id="158" w:author="Microsoft Office User" w:date="2018-11-26T15:34:00Z">
            <w:rPr>
              <w:del w:id="159" w:author="Microsoft Office User" w:date="2018-11-26T15:30:00Z"/>
              <w:b/>
              <w:bCs/>
              <w:spacing w:val="-10"/>
            </w:rPr>
          </w:rPrChange>
        </w:rPr>
      </w:pPr>
      <w:del w:id="160" w:author="Microsoft Office User" w:date="2018-11-26T15:30:00Z">
        <w:r w:rsidRPr="00EA49BB" w:rsidDel="00EA49BB">
          <w:rPr>
            <w:b/>
            <w:bCs/>
            <w:rPrChange w:id="161" w:author="Microsoft Office User" w:date="2018-11-26T15:34:00Z">
              <w:rPr>
                <w:b/>
                <w:bCs/>
                <w:spacing w:val="-10"/>
              </w:rPr>
            </w:rPrChange>
          </w:rPr>
          <w:delText xml:space="preserve">* </w:delText>
        </w:r>
        <w:r w:rsidR="003319D4" w:rsidRPr="00EA49BB" w:rsidDel="00EA49BB">
          <w:rPr>
            <w:b/>
            <w:bCs/>
            <w:rPrChange w:id="162" w:author="Microsoft Office User" w:date="2018-11-26T15:34:00Z">
              <w:rPr>
                <w:b/>
                <w:bCs/>
                <w:spacing w:val="-10"/>
              </w:rPr>
            </w:rPrChange>
          </w:rPr>
          <w:delText xml:space="preserve">Corresponding </w:delText>
        </w:r>
        <w:r w:rsidR="00E01066" w:rsidRPr="00EA49BB" w:rsidDel="00EA49BB">
          <w:rPr>
            <w:b/>
            <w:bCs/>
            <w:rPrChange w:id="163" w:author="Microsoft Office User" w:date="2018-11-26T15:34:00Z">
              <w:rPr>
                <w:b/>
                <w:bCs/>
                <w:spacing w:val="-10"/>
              </w:rPr>
            </w:rPrChange>
          </w:rPr>
          <w:delText>A</w:delText>
        </w:r>
        <w:r w:rsidR="003319D4" w:rsidRPr="00EA49BB" w:rsidDel="00EA49BB">
          <w:rPr>
            <w:b/>
            <w:bCs/>
            <w:rPrChange w:id="164" w:author="Microsoft Office User" w:date="2018-11-26T15:34:00Z">
              <w:rPr>
                <w:b/>
                <w:bCs/>
                <w:spacing w:val="-10"/>
              </w:rPr>
            </w:rPrChange>
          </w:rPr>
          <w:delText>uthor</w:delText>
        </w:r>
        <w:r w:rsidR="001918BD" w:rsidRPr="00EA49BB" w:rsidDel="00EA49BB">
          <w:rPr>
            <w:b/>
            <w:bCs/>
            <w:rPrChange w:id="165" w:author="Microsoft Office User" w:date="2018-11-26T15:34:00Z">
              <w:rPr>
                <w:b/>
                <w:bCs/>
                <w:spacing w:val="-10"/>
              </w:rPr>
            </w:rPrChange>
          </w:rPr>
          <w:delText>s</w:delText>
        </w:r>
        <w:r w:rsidR="003319D4" w:rsidRPr="00EA49BB" w:rsidDel="00EA49BB">
          <w:rPr>
            <w:b/>
            <w:bCs/>
            <w:rPrChange w:id="166" w:author="Microsoft Office User" w:date="2018-11-26T15:34:00Z">
              <w:rPr>
                <w:b/>
                <w:bCs/>
                <w:spacing w:val="-10"/>
              </w:rPr>
            </w:rPrChange>
          </w:rPr>
          <w:delText>:</w:delText>
        </w:r>
      </w:del>
    </w:p>
    <w:p w14:paraId="751143A5" w14:textId="5CCC7C68" w:rsidR="00723E4A" w:rsidRPr="00EA49BB" w:rsidDel="00EA49BB" w:rsidRDefault="00723E4A">
      <w:pPr>
        <w:pStyle w:val="NormalWeb"/>
        <w:spacing w:before="0" w:beforeAutospacing="0" w:after="0" w:afterAutospacing="0" w:line="360" w:lineRule="auto"/>
        <w:contextualSpacing/>
        <w:rPr>
          <w:ins w:id="167" w:author="Baker, Gregory Joseph" w:date="2018-11-08T15:14:00Z"/>
          <w:del w:id="168" w:author="Microsoft Office User" w:date="2018-11-26T15:30:00Z"/>
          <w:b/>
          <w:color w:val="333333"/>
          <w:rPrChange w:id="169" w:author="Microsoft Office User" w:date="2018-11-26T15:34:00Z">
            <w:rPr>
              <w:ins w:id="170" w:author="Baker, Gregory Joseph" w:date="2018-11-08T15:14:00Z"/>
              <w:del w:id="171" w:author="Microsoft Office User" w:date="2018-11-26T15:30:00Z"/>
              <w:color w:val="333333"/>
            </w:rPr>
          </w:rPrChange>
        </w:rPr>
      </w:pPr>
    </w:p>
    <w:p w14:paraId="50031B61" w14:textId="2E3468CB" w:rsidR="001918BD" w:rsidRPr="00EA49BB" w:rsidDel="00EA49BB" w:rsidRDefault="001918BD">
      <w:pPr>
        <w:pStyle w:val="NormalWeb"/>
        <w:spacing w:before="0" w:beforeAutospacing="0" w:after="0" w:afterAutospacing="0" w:line="360" w:lineRule="auto"/>
        <w:contextualSpacing/>
        <w:rPr>
          <w:del w:id="172" w:author="Microsoft Office User" w:date="2018-11-26T15:30:00Z"/>
          <w:b/>
          <w:color w:val="333333"/>
          <w:rPrChange w:id="173" w:author="Microsoft Office User" w:date="2018-11-26T15:34:00Z">
            <w:rPr>
              <w:del w:id="174" w:author="Microsoft Office User" w:date="2018-11-26T15:30:00Z"/>
              <w:color w:val="333333"/>
            </w:rPr>
          </w:rPrChange>
        </w:rPr>
      </w:pPr>
      <w:del w:id="175" w:author="Microsoft Office User" w:date="2018-11-26T15:30:00Z">
        <w:r w:rsidRPr="00EA49BB" w:rsidDel="00EA49BB">
          <w:rPr>
            <w:b/>
            <w:color w:val="333333"/>
            <w:rPrChange w:id="176" w:author="Microsoft Office User" w:date="2018-11-26T15:34:00Z">
              <w:rPr>
                <w:color w:val="333333"/>
              </w:rPr>
            </w:rPrChange>
          </w:rPr>
          <w:delText>Gregory J. Baker</w:delText>
        </w:r>
        <w:r w:rsidR="00DB2F34" w:rsidRPr="00EA49BB" w:rsidDel="00EA49BB">
          <w:rPr>
            <w:b/>
            <w:color w:val="333333"/>
            <w:rPrChange w:id="177" w:author="Microsoft Office User" w:date="2018-11-26T15:34:00Z">
              <w:rPr>
                <w:color w:val="333333"/>
              </w:rPr>
            </w:rPrChange>
          </w:rPr>
          <w:delText xml:space="preserve"> PhD</w:delText>
        </w:r>
      </w:del>
    </w:p>
    <w:p w14:paraId="223E4809" w14:textId="72948CDD" w:rsidR="001918BD" w:rsidRPr="00EA49BB" w:rsidDel="00EA49BB" w:rsidRDefault="001918BD">
      <w:pPr>
        <w:pStyle w:val="NormalWeb"/>
        <w:spacing w:after="0" w:afterAutospacing="0" w:line="360" w:lineRule="auto"/>
        <w:contextualSpacing/>
        <w:rPr>
          <w:del w:id="178" w:author="Microsoft Office User" w:date="2018-11-26T15:30:00Z"/>
          <w:b/>
          <w:color w:val="333333"/>
          <w:rPrChange w:id="179" w:author="Microsoft Office User" w:date="2018-11-26T15:34:00Z">
            <w:rPr>
              <w:del w:id="180" w:author="Microsoft Office User" w:date="2018-11-26T15:30:00Z"/>
              <w:color w:val="333333"/>
            </w:rPr>
          </w:rPrChange>
        </w:rPr>
      </w:pPr>
      <w:del w:id="181" w:author="Microsoft Office User" w:date="2018-11-26T15:30:00Z">
        <w:r w:rsidRPr="00EA49BB" w:rsidDel="00EA49BB">
          <w:rPr>
            <w:b/>
            <w:color w:val="333333"/>
            <w:rPrChange w:id="182" w:author="Microsoft Office User" w:date="2018-11-26T15:34:00Z">
              <w:rPr>
                <w:color w:val="333333"/>
              </w:rPr>
            </w:rPrChange>
          </w:rPr>
          <w:delText>American Cancer Society Fellow</w:delText>
        </w:r>
      </w:del>
    </w:p>
    <w:p w14:paraId="016F5F85" w14:textId="0D9F6CE2" w:rsidR="001918BD" w:rsidRPr="00EA49BB" w:rsidDel="00EA49BB" w:rsidRDefault="001918BD">
      <w:pPr>
        <w:pStyle w:val="NormalWeb"/>
        <w:spacing w:before="0" w:beforeAutospacing="0" w:after="0" w:afterAutospacing="0" w:line="360" w:lineRule="auto"/>
        <w:contextualSpacing/>
        <w:rPr>
          <w:del w:id="183" w:author="Microsoft Office User" w:date="2018-11-26T15:30:00Z"/>
          <w:b/>
          <w:color w:val="333333"/>
          <w:rPrChange w:id="184" w:author="Microsoft Office User" w:date="2018-11-26T15:34:00Z">
            <w:rPr>
              <w:del w:id="185" w:author="Microsoft Office User" w:date="2018-11-26T15:30:00Z"/>
              <w:color w:val="333333"/>
            </w:rPr>
          </w:rPrChange>
        </w:rPr>
      </w:pPr>
      <w:del w:id="186" w:author="Microsoft Office User" w:date="2018-11-26T15:30:00Z">
        <w:r w:rsidRPr="00EA49BB" w:rsidDel="00EA49BB">
          <w:rPr>
            <w:b/>
            <w:color w:val="333333"/>
            <w:rPrChange w:id="187" w:author="Microsoft Office User" w:date="2018-11-26T15:34:00Z">
              <w:rPr>
                <w:color w:val="333333"/>
              </w:rPr>
            </w:rPrChange>
          </w:rPr>
          <w:delText>Tel: (617) 432-6909</w:delText>
        </w:r>
        <w:r w:rsidR="00DB2F34" w:rsidRPr="00EA49BB" w:rsidDel="00EA49BB">
          <w:rPr>
            <w:b/>
            <w:color w:val="333333"/>
            <w:rPrChange w:id="188" w:author="Microsoft Office User" w:date="2018-11-26T15:34:00Z">
              <w:rPr>
                <w:color w:val="333333"/>
              </w:rPr>
            </w:rPrChange>
          </w:rPr>
          <w:delText xml:space="preserve">/ </w:delText>
        </w:r>
        <w:r w:rsidRPr="00EA49BB" w:rsidDel="00EA49BB">
          <w:rPr>
            <w:b/>
            <w:color w:val="333333"/>
            <w:rPrChange w:id="189" w:author="Microsoft Office User" w:date="2018-11-26T15:34:00Z">
              <w:rPr>
                <w:color w:val="333333"/>
              </w:rPr>
            </w:rPrChange>
          </w:rPr>
          <w:delText>gregory_baker2@hms.harvard.edu</w:delText>
        </w:r>
      </w:del>
    </w:p>
    <w:p w14:paraId="08A5AFBE" w14:textId="3820E40E" w:rsidR="001918BD" w:rsidRPr="00EA49BB" w:rsidDel="00EA49BB" w:rsidRDefault="001918BD">
      <w:pPr>
        <w:pStyle w:val="NormalWeb"/>
        <w:spacing w:before="0" w:beforeAutospacing="0" w:after="0" w:afterAutospacing="0" w:line="360" w:lineRule="auto"/>
        <w:contextualSpacing/>
        <w:rPr>
          <w:del w:id="190" w:author="Microsoft Office User" w:date="2018-11-26T15:30:00Z"/>
          <w:b/>
          <w:color w:val="333333"/>
          <w:rPrChange w:id="191" w:author="Microsoft Office User" w:date="2018-11-26T15:34:00Z">
            <w:rPr>
              <w:del w:id="192" w:author="Microsoft Office User" w:date="2018-11-26T15:30:00Z"/>
              <w:color w:val="333333"/>
            </w:rPr>
          </w:rPrChange>
        </w:rPr>
      </w:pPr>
    </w:p>
    <w:p w14:paraId="4796645E" w14:textId="48448A09" w:rsidR="008647A6" w:rsidRPr="00EA49BB" w:rsidDel="00EA49BB" w:rsidRDefault="003319D4">
      <w:pPr>
        <w:pStyle w:val="NormalWeb"/>
        <w:spacing w:before="0" w:beforeAutospacing="0" w:after="0" w:afterAutospacing="0" w:line="360" w:lineRule="auto"/>
        <w:contextualSpacing/>
        <w:outlineLvl w:val="0"/>
        <w:rPr>
          <w:del w:id="193" w:author="Microsoft Office User" w:date="2018-11-26T15:30:00Z"/>
          <w:b/>
          <w:color w:val="333333"/>
          <w:rPrChange w:id="194" w:author="Microsoft Office User" w:date="2018-11-26T15:34:00Z">
            <w:rPr>
              <w:del w:id="195" w:author="Microsoft Office User" w:date="2018-11-26T15:30:00Z"/>
              <w:color w:val="333333"/>
            </w:rPr>
          </w:rPrChange>
        </w:rPr>
      </w:pPr>
      <w:del w:id="196" w:author="Microsoft Office User" w:date="2018-11-26T15:30:00Z">
        <w:r w:rsidRPr="00EA49BB" w:rsidDel="00EA49BB">
          <w:rPr>
            <w:b/>
            <w:color w:val="333333"/>
            <w:rPrChange w:id="197" w:author="Microsoft Office User" w:date="2018-11-26T15:34:00Z">
              <w:rPr>
                <w:color w:val="333333"/>
              </w:rPr>
            </w:rPrChange>
          </w:rPr>
          <w:delText>Pe</w:delText>
        </w:r>
        <w:r w:rsidR="004962FA" w:rsidRPr="00EA49BB" w:rsidDel="00EA49BB">
          <w:rPr>
            <w:b/>
            <w:color w:val="333333"/>
            <w:rPrChange w:id="198" w:author="Microsoft Office User" w:date="2018-11-26T15:34:00Z">
              <w:rPr>
                <w:color w:val="333333"/>
              </w:rPr>
            </w:rPrChange>
          </w:rPr>
          <w:delText xml:space="preserve">ter </w:delText>
        </w:r>
        <w:r w:rsidR="008647A6" w:rsidRPr="00EA49BB" w:rsidDel="00EA49BB">
          <w:rPr>
            <w:b/>
            <w:color w:val="333333"/>
            <w:rPrChange w:id="199" w:author="Microsoft Office User" w:date="2018-11-26T15:34:00Z">
              <w:rPr>
                <w:color w:val="333333"/>
              </w:rPr>
            </w:rPrChange>
          </w:rPr>
          <w:delText xml:space="preserve">K. </w:delText>
        </w:r>
        <w:r w:rsidR="004962FA" w:rsidRPr="00EA49BB" w:rsidDel="00EA49BB">
          <w:rPr>
            <w:b/>
            <w:color w:val="333333"/>
            <w:rPrChange w:id="200" w:author="Microsoft Office User" w:date="2018-11-26T15:34:00Z">
              <w:rPr>
                <w:color w:val="333333"/>
              </w:rPr>
            </w:rPrChange>
          </w:rPr>
          <w:delText>Sorger</w:delText>
        </w:r>
        <w:r w:rsidR="00DB2F34" w:rsidRPr="00EA49BB" w:rsidDel="00EA49BB">
          <w:rPr>
            <w:b/>
            <w:color w:val="333333"/>
            <w:rPrChange w:id="201" w:author="Microsoft Office User" w:date="2018-11-26T15:34:00Z">
              <w:rPr>
                <w:color w:val="333333"/>
              </w:rPr>
            </w:rPrChange>
          </w:rPr>
          <w:delText xml:space="preserve"> PhD</w:delText>
        </w:r>
      </w:del>
    </w:p>
    <w:p w14:paraId="33199784" w14:textId="597239DA" w:rsidR="008647A6" w:rsidRPr="00EA49BB" w:rsidDel="00EA49BB" w:rsidRDefault="008647A6">
      <w:pPr>
        <w:pStyle w:val="NormalWeb"/>
        <w:spacing w:after="0" w:afterAutospacing="0" w:line="360" w:lineRule="auto"/>
        <w:contextualSpacing/>
        <w:rPr>
          <w:del w:id="202" w:author="Microsoft Office User" w:date="2018-11-26T15:30:00Z"/>
          <w:b/>
          <w:color w:val="333333"/>
          <w:rPrChange w:id="203" w:author="Microsoft Office User" w:date="2018-11-26T15:34:00Z">
            <w:rPr>
              <w:del w:id="204" w:author="Microsoft Office User" w:date="2018-11-26T15:30:00Z"/>
              <w:color w:val="333333"/>
            </w:rPr>
          </w:rPrChange>
        </w:rPr>
      </w:pPr>
      <w:del w:id="205" w:author="Microsoft Office User" w:date="2018-11-26T15:30:00Z">
        <w:r w:rsidRPr="00EA49BB" w:rsidDel="00EA49BB">
          <w:rPr>
            <w:b/>
            <w:color w:val="333333"/>
            <w:rPrChange w:id="206" w:author="Microsoft Office User" w:date="2018-11-26T15:34:00Z">
              <w:rPr>
                <w:color w:val="333333"/>
              </w:rPr>
            </w:rPrChange>
          </w:rPr>
          <w:delText>Otto Krayer Professor of Systems Pharmacology</w:delText>
        </w:r>
      </w:del>
    </w:p>
    <w:p w14:paraId="488EFD7B" w14:textId="161437DA" w:rsidR="00DB2F34" w:rsidRPr="00EA49BB" w:rsidDel="00EA49BB" w:rsidRDefault="00DB2F34">
      <w:pPr>
        <w:pStyle w:val="NormalWeb"/>
        <w:spacing w:before="0" w:beforeAutospacing="0" w:after="0" w:afterAutospacing="0" w:line="360" w:lineRule="auto"/>
        <w:contextualSpacing/>
        <w:rPr>
          <w:del w:id="207" w:author="Microsoft Office User" w:date="2018-11-26T15:30:00Z"/>
          <w:b/>
          <w:color w:val="333333"/>
          <w:rPrChange w:id="208" w:author="Microsoft Office User" w:date="2018-11-26T15:34:00Z">
            <w:rPr>
              <w:del w:id="209" w:author="Microsoft Office User" w:date="2018-11-26T15:30:00Z"/>
              <w:color w:val="333333"/>
            </w:rPr>
          </w:rPrChange>
        </w:rPr>
      </w:pPr>
      <w:del w:id="210" w:author="Microsoft Office User" w:date="2018-11-26T15:30:00Z">
        <w:r w:rsidRPr="00EA49BB" w:rsidDel="00EA49BB">
          <w:rPr>
            <w:b/>
            <w:color w:val="333333"/>
            <w:rPrChange w:id="211" w:author="Microsoft Office User" w:date="2018-11-26T15:34:00Z">
              <w:rPr>
                <w:color w:val="333333"/>
              </w:rPr>
            </w:rPrChange>
          </w:rPr>
          <w:delText xml:space="preserve">Tel: (617) 432-6901/ </w:delText>
        </w:r>
      </w:del>
      <w:del w:id="212" w:author="Microsoft Office User" w:date="2018-11-08T20:25:00Z">
        <w:r w:rsidR="00034429" w:rsidRPr="00EA49BB" w:rsidDel="00B75EF2">
          <w:rPr>
            <w:b/>
            <w:rPrChange w:id="213" w:author="Microsoft Office User" w:date="2018-11-26T15:34:00Z">
              <w:rPr/>
            </w:rPrChange>
          </w:rPr>
          <w:fldChar w:fldCharType="begin"/>
        </w:r>
        <w:r w:rsidR="00034429" w:rsidRPr="00EA49BB" w:rsidDel="00B75EF2">
          <w:rPr>
            <w:b/>
            <w:rPrChange w:id="214" w:author="Microsoft Office User" w:date="2018-11-26T15:34:00Z">
              <w:rPr/>
            </w:rPrChange>
          </w:rPr>
          <w:delInstrText xml:space="preserve"> HYPERLINK "mailto:peter_sorger@hms.harvard.edu/%20cc" </w:delInstrText>
        </w:r>
        <w:r w:rsidR="00034429" w:rsidRPr="00EA49BB" w:rsidDel="00B75EF2">
          <w:rPr>
            <w:b/>
            <w:rPrChange w:id="215" w:author="Microsoft Office User" w:date="2018-11-26T15:34:00Z">
              <w:rPr>
                <w:rStyle w:val="Hyperlink"/>
              </w:rPr>
            </w:rPrChange>
          </w:rPr>
          <w:fldChar w:fldCharType="separate"/>
        </w:r>
        <w:r w:rsidRPr="00EA49BB" w:rsidDel="00B75EF2">
          <w:rPr>
            <w:b/>
            <w:rPrChange w:id="216" w:author="Microsoft Office User" w:date="2018-11-26T15:34:00Z">
              <w:rPr>
                <w:rStyle w:val="Hyperlink"/>
              </w:rPr>
            </w:rPrChange>
          </w:rPr>
          <w:delText>peter_sorger@hms.harvard.edu/ cc</w:delText>
        </w:r>
        <w:r w:rsidR="00034429" w:rsidRPr="00EA49BB" w:rsidDel="00B75EF2">
          <w:rPr>
            <w:rStyle w:val="Hyperlink"/>
            <w:b/>
            <w:rPrChange w:id="217" w:author="Microsoft Office User" w:date="2018-11-26T15:34:00Z">
              <w:rPr>
                <w:rStyle w:val="Hyperlink"/>
              </w:rPr>
            </w:rPrChange>
          </w:rPr>
          <w:fldChar w:fldCharType="end"/>
        </w:r>
      </w:del>
      <w:del w:id="218" w:author="Microsoft Office User" w:date="2018-11-26T15:30:00Z">
        <w:r w:rsidRPr="00EA49BB" w:rsidDel="00EA49BB">
          <w:rPr>
            <w:b/>
            <w:color w:val="333333"/>
            <w:rPrChange w:id="219" w:author="Microsoft Office User" w:date="2018-11-26T15:34:00Z">
              <w:rPr>
                <w:color w:val="333333"/>
              </w:rPr>
            </w:rPrChange>
          </w:rPr>
          <w:delText>:</w:delText>
        </w:r>
      </w:del>
      <w:del w:id="220" w:author="Microsoft Office User" w:date="2018-11-08T20:25:00Z">
        <w:r w:rsidRPr="00EA49BB" w:rsidDel="00B75EF2">
          <w:rPr>
            <w:b/>
            <w:color w:val="333333"/>
            <w:rPrChange w:id="221" w:author="Microsoft Office User" w:date="2018-11-26T15:34:00Z">
              <w:rPr>
                <w:color w:val="333333"/>
              </w:rPr>
            </w:rPrChange>
          </w:rPr>
          <w:delText xml:space="preserve"> : </w:delText>
        </w:r>
      </w:del>
      <w:del w:id="222" w:author="Microsoft Office User" w:date="2018-11-26T15:30:00Z">
        <w:r w:rsidRPr="00EA49BB" w:rsidDel="00EA49BB">
          <w:rPr>
            <w:b/>
            <w:color w:val="333333"/>
            <w:rPrChange w:id="223" w:author="Microsoft Office User" w:date="2018-11-26T15:34:00Z">
              <w:rPr>
                <w:color w:val="333333"/>
              </w:rPr>
            </w:rPrChange>
          </w:rPr>
          <w:delText>christopher_bird@hms.harvard.edu</w:delText>
        </w:r>
        <w:r w:rsidRPr="00EA49BB" w:rsidDel="00EA49BB">
          <w:rPr>
            <w:b/>
            <w:color w:val="333333"/>
            <w:rPrChange w:id="224" w:author="Microsoft Office User" w:date="2018-11-26T15:34:00Z">
              <w:rPr>
                <w:color w:val="333333"/>
              </w:rPr>
            </w:rPrChange>
          </w:rPr>
          <w:br/>
        </w:r>
      </w:del>
    </w:p>
    <w:p w14:paraId="372B2CFB" w14:textId="20AF67C3" w:rsidR="00723E4A" w:rsidRPr="00EA49BB" w:rsidDel="00EA49BB" w:rsidRDefault="00723E4A">
      <w:pPr>
        <w:pStyle w:val="NormalWeb"/>
        <w:spacing w:before="0" w:beforeAutospacing="0" w:after="0" w:afterAutospacing="0" w:line="360" w:lineRule="auto"/>
        <w:contextualSpacing/>
        <w:rPr>
          <w:ins w:id="225" w:author="Baker, Gregory Joseph" w:date="2018-11-08T15:14:00Z"/>
          <w:del w:id="226" w:author="Microsoft Office User" w:date="2018-11-26T15:30:00Z"/>
          <w:b/>
          <w:color w:val="333333"/>
          <w:rPrChange w:id="227" w:author="Microsoft Office User" w:date="2018-11-26T15:34:00Z">
            <w:rPr>
              <w:ins w:id="228" w:author="Baker, Gregory Joseph" w:date="2018-11-08T15:14:00Z"/>
              <w:del w:id="229" w:author="Microsoft Office User" w:date="2018-11-26T15:30:00Z"/>
              <w:color w:val="333333"/>
            </w:rPr>
          </w:rPrChange>
        </w:rPr>
      </w:pPr>
    </w:p>
    <w:p w14:paraId="7708F13F" w14:textId="33BFB45E" w:rsidR="008647A6" w:rsidRPr="00EA49BB" w:rsidDel="00EA49BB" w:rsidRDefault="008647A6">
      <w:pPr>
        <w:pStyle w:val="NormalWeb"/>
        <w:spacing w:before="0" w:beforeAutospacing="0" w:after="0" w:afterAutospacing="0" w:line="360" w:lineRule="auto"/>
        <w:contextualSpacing/>
        <w:rPr>
          <w:del w:id="230" w:author="Microsoft Office User" w:date="2018-11-26T15:30:00Z"/>
          <w:b/>
          <w:color w:val="333333"/>
          <w:rPrChange w:id="231" w:author="Microsoft Office User" w:date="2018-11-26T15:34:00Z">
            <w:rPr>
              <w:del w:id="232" w:author="Microsoft Office User" w:date="2018-11-26T15:30:00Z"/>
              <w:color w:val="333333"/>
            </w:rPr>
          </w:rPrChange>
        </w:rPr>
      </w:pPr>
      <w:del w:id="233" w:author="Microsoft Office User" w:date="2018-11-26T15:30:00Z">
        <w:r w:rsidRPr="00EA49BB" w:rsidDel="00EA49BB">
          <w:rPr>
            <w:b/>
            <w:color w:val="333333"/>
            <w:rPrChange w:id="234" w:author="Microsoft Office User" w:date="2018-11-26T15:34:00Z">
              <w:rPr>
                <w:color w:val="333333"/>
              </w:rPr>
            </w:rPrChange>
          </w:rPr>
          <w:delText>Department of Systems Biology</w:delText>
        </w:r>
      </w:del>
    </w:p>
    <w:p w14:paraId="1746FD52" w14:textId="662EE17D" w:rsidR="001918BD" w:rsidRPr="00EA49BB" w:rsidDel="00EA49BB" w:rsidRDefault="001918BD">
      <w:pPr>
        <w:pStyle w:val="NormalWeb"/>
        <w:spacing w:after="0" w:afterAutospacing="0" w:line="360" w:lineRule="auto"/>
        <w:contextualSpacing/>
        <w:rPr>
          <w:del w:id="235" w:author="Microsoft Office User" w:date="2018-11-26T15:30:00Z"/>
          <w:b/>
          <w:color w:val="333333"/>
          <w:rPrChange w:id="236" w:author="Microsoft Office User" w:date="2018-11-26T15:34:00Z">
            <w:rPr>
              <w:del w:id="237" w:author="Microsoft Office User" w:date="2018-11-26T15:30:00Z"/>
              <w:color w:val="333333"/>
            </w:rPr>
          </w:rPrChange>
        </w:rPr>
      </w:pPr>
      <w:del w:id="238" w:author="Microsoft Office User" w:date="2018-11-26T15:30:00Z">
        <w:r w:rsidRPr="00EA49BB" w:rsidDel="00EA49BB">
          <w:rPr>
            <w:b/>
            <w:color w:val="333333"/>
            <w:rPrChange w:id="239" w:author="Microsoft Office User" w:date="2018-11-26T15:34:00Z">
              <w:rPr>
                <w:color w:val="333333"/>
              </w:rPr>
            </w:rPrChange>
          </w:rPr>
          <w:delText>Harvard Medical School</w:delText>
        </w:r>
      </w:del>
    </w:p>
    <w:p w14:paraId="2D1C0116" w14:textId="5F67A714" w:rsidR="008647A6" w:rsidRPr="00EA49BB" w:rsidDel="00EA49BB" w:rsidRDefault="008647A6">
      <w:pPr>
        <w:pStyle w:val="NormalWeb"/>
        <w:spacing w:after="0" w:afterAutospacing="0" w:line="360" w:lineRule="auto"/>
        <w:contextualSpacing/>
        <w:rPr>
          <w:del w:id="240" w:author="Microsoft Office User" w:date="2018-11-26T15:30:00Z"/>
          <w:b/>
          <w:color w:val="333333"/>
          <w:rPrChange w:id="241" w:author="Microsoft Office User" w:date="2018-11-26T15:34:00Z">
            <w:rPr>
              <w:del w:id="242" w:author="Microsoft Office User" w:date="2018-11-26T15:30:00Z"/>
              <w:color w:val="333333"/>
            </w:rPr>
          </w:rPrChange>
        </w:rPr>
      </w:pPr>
      <w:del w:id="243" w:author="Microsoft Office User" w:date="2018-11-26T15:30:00Z">
        <w:r w:rsidRPr="00EA49BB" w:rsidDel="00EA49BB">
          <w:rPr>
            <w:b/>
            <w:color w:val="333333"/>
            <w:rPrChange w:id="244" w:author="Microsoft Office User" w:date="2018-11-26T15:34:00Z">
              <w:rPr>
                <w:color w:val="333333"/>
              </w:rPr>
            </w:rPrChange>
          </w:rPr>
          <w:delText>200 Longwood Avenue</w:delText>
        </w:r>
      </w:del>
    </w:p>
    <w:p w14:paraId="266284EE" w14:textId="3282B38A" w:rsidR="008647A6" w:rsidRPr="00EA49BB" w:rsidDel="00EA49BB" w:rsidRDefault="008647A6">
      <w:pPr>
        <w:pStyle w:val="NormalWeb"/>
        <w:spacing w:after="0" w:afterAutospacing="0" w:line="360" w:lineRule="auto"/>
        <w:contextualSpacing/>
        <w:rPr>
          <w:del w:id="245" w:author="Microsoft Office User" w:date="2018-11-26T15:30:00Z"/>
          <w:b/>
          <w:color w:val="333333"/>
          <w:rPrChange w:id="246" w:author="Microsoft Office User" w:date="2018-11-26T15:34:00Z">
            <w:rPr>
              <w:del w:id="247" w:author="Microsoft Office User" w:date="2018-11-26T15:30:00Z"/>
              <w:color w:val="333333"/>
            </w:rPr>
          </w:rPrChange>
        </w:rPr>
      </w:pPr>
      <w:del w:id="248" w:author="Microsoft Office User" w:date="2018-11-26T15:30:00Z">
        <w:r w:rsidRPr="00EA49BB" w:rsidDel="00EA49BB">
          <w:rPr>
            <w:b/>
            <w:color w:val="333333"/>
            <w:rPrChange w:id="249" w:author="Microsoft Office User" w:date="2018-11-26T15:34:00Z">
              <w:rPr>
                <w:color w:val="333333"/>
              </w:rPr>
            </w:rPrChange>
          </w:rPr>
          <w:delText xml:space="preserve">Warren Alpert </w:delText>
        </w:r>
        <w:r w:rsidR="00F13D97" w:rsidRPr="00EA49BB" w:rsidDel="00EA49BB">
          <w:rPr>
            <w:b/>
            <w:color w:val="333333"/>
            <w:rPrChange w:id="250" w:author="Microsoft Office User" w:date="2018-11-26T15:34:00Z">
              <w:rPr>
                <w:color w:val="333333"/>
              </w:rPr>
            </w:rPrChange>
          </w:rPr>
          <w:delText>Building</w:delText>
        </w:r>
        <w:r w:rsidRPr="00EA49BB" w:rsidDel="00EA49BB">
          <w:rPr>
            <w:b/>
            <w:color w:val="333333"/>
            <w:rPrChange w:id="251" w:author="Microsoft Office User" w:date="2018-11-26T15:34:00Z">
              <w:rPr>
                <w:color w:val="333333"/>
              </w:rPr>
            </w:rPrChange>
          </w:rPr>
          <w:delText>, Room 440</w:delText>
        </w:r>
      </w:del>
    </w:p>
    <w:p w14:paraId="09631C0E" w14:textId="22AE8976" w:rsidR="008647A6" w:rsidRPr="00EA49BB" w:rsidDel="00EA49BB" w:rsidRDefault="008647A6">
      <w:pPr>
        <w:pStyle w:val="NormalWeb"/>
        <w:spacing w:after="0" w:afterAutospacing="0" w:line="360" w:lineRule="auto"/>
        <w:contextualSpacing/>
        <w:rPr>
          <w:del w:id="252" w:author="Microsoft Office User" w:date="2018-11-26T15:30:00Z"/>
          <w:b/>
          <w:color w:val="333333"/>
          <w:rPrChange w:id="253" w:author="Microsoft Office User" w:date="2018-11-26T15:34:00Z">
            <w:rPr>
              <w:del w:id="254" w:author="Microsoft Office User" w:date="2018-11-26T15:30:00Z"/>
              <w:color w:val="333333"/>
            </w:rPr>
          </w:rPrChange>
        </w:rPr>
      </w:pPr>
      <w:del w:id="255" w:author="Microsoft Office User" w:date="2018-11-26T15:30:00Z">
        <w:r w:rsidRPr="00EA49BB" w:rsidDel="00EA49BB">
          <w:rPr>
            <w:b/>
            <w:color w:val="333333"/>
            <w:rPrChange w:id="256" w:author="Microsoft Office User" w:date="2018-11-26T15:34:00Z">
              <w:rPr>
                <w:color w:val="333333"/>
              </w:rPr>
            </w:rPrChange>
          </w:rPr>
          <w:delText>Boston, MA 02115</w:delText>
        </w:r>
      </w:del>
    </w:p>
    <w:p w14:paraId="408C7948" w14:textId="4711934B" w:rsidR="00B1585E" w:rsidRPr="00EA49BB" w:rsidDel="00EA49BB" w:rsidRDefault="00B1585E">
      <w:pPr>
        <w:pStyle w:val="NormalWeb"/>
        <w:spacing w:after="0" w:afterAutospacing="0" w:line="360" w:lineRule="auto"/>
        <w:contextualSpacing/>
        <w:rPr>
          <w:del w:id="257" w:author="Microsoft Office User" w:date="2018-11-26T15:30:00Z"/>
          <w:b/>
          <w:color w:val="333333"/>
          <w:rPrChange w:id="258" w:author="Microsoft Office User" w:date="2018-11-26T15:34:00Z">
            <w:rPr>
              <w:del w:id="259" w:author="Microsoft Office User" w:date="2018-11-26T15:30:00Z"/>
              <w:color w:val="333333"/>
            </w:rPr>
          </w:rPrChange>
        </w:rPr>
        <w:pPrChange w:id="260" w:author="Microsoft Office User" w:date="2018-11-26T15:34:00Z">
          <w:pPr>
            <w:pStyle w:val="NormalWeb"/>
            <w:spacing w:line="360" w:lineRule="auto"/>
            <w:contextualSpacing/>
          </w:pPr>
        </w:pPrChange>
      </w:pPr>
      <w:del w:id="261" w:author="Microsoft Office User" w:date="2018-11-26T15:30:00Z">
        <w:r w:rsidRPr="00EA49BB" w:rsidDel="00EA49BB">
          <w:rPr>
            <w:b/>
            <w:color w:val="333333"/>
            <w:rPrChange w:id="262" w:author="Microsoft Office User" w:date="2018-11-26T15:34:00Z">
              <w:rPr>
                <w:color w:val="333333"/>
              </w:rPr>
            </w:rPrChange>
          </w:rPr>
          <w:br w:type="page"/>
        </w:r>
      </w:del>
    </w:p>
    <w:p w14:paraId="5A7CFDED" w14:textId="792C280F" w:rsidR="00FF134C" w:rsidRPr="00EA49BB" w:rsidDel="00EA49BB" w:rsidRDefault="0064185C">
      <w:pPr>
        <w:spacing w:line="480" w:lineRule="auto"/>
        <w:contextualSpacing/>
        <w:outlineLvl w:val="0"/>
        <w:rPr>
          <w:del w:id="263" w:author="Microsoft Office User" w:date="2018-11-26T15:30:00Z"/>
          <w:b/>
          <w:bCs/>
          <w:rPrChange w:id="264" w:author="Microsoft Office User" w:date="2018-11-26T15:34:00Z">
            <w:rPr>
              <w:del w:id="265" w:author="Microsoft Office User" w:date="2018-11-26T15:30:00Z"/>
              <w:b/>
              <w:bCs/>
              <w:spacing w:val="-10"/>
            </w:rPr>
          </w:rPrChange>
        </w:rPr>
      </w:pPr>
      <w:del w:id="266" w:author="Microsoft Office User" w:date="2018-11-26T15:30:00Z">
        <w:r w:rsidRPr="00EA49BB" w:rsidDel="00EA49BB">
          <w:rPr>
            <w:b/>
            <w:bCs/>
            <w:rPrChange w:id="267" w:author="Microsoft Office User" w:date="2018-11-26T15:34:00Z">
              <w:rPr>
                <w:b/>
                <w:bCs/>
                <w:spacing w:val="-10"/>
              </w:rPr>
            </w:rPrChange>
          </w:rPr>
          <w:delText>ABSTRACT</w:delText>
        </w:r>
      </w:del>
    </w:p>
    <w:p w14:paraId="17D28174" w14:textId="43F9A980" w:rsidR="00433F6D" w:rsidRPr="00EA49BB" w:rsidDel="00EA49BB" w:rsidRDefault="009E7A6A">
      <w:pPr>
        <w:widowControl w:val="0"/>
        <w:autoSpaceDE w:val="0"/>
        <w:autoSpaceDN w:val="0"/>
        <w:adjustRightInd w:val="0"/>
        <w:spacing w:line="480" w:lineRule="auto"/>
        <w:contextualSpacing/>
        <w:rPr>
          <w:del w:id="268" w:author="Microsoft Office User" w:date="2018-11-26T15:30:00Z"/>
          <w:b/>
          <w:color w:val="333333"/>
          <w:rPrChange w:id="269" w:author="Microsoft Office User" w:date="2018-11-26T15:34:00Z">
            <w:rPr>
              <w:del w:id="270" w:author="Microsoft Office User" w:date="2018-11-26T15:30:00Z"/>
            </w:rPr>
          </w:rPrChange>
        </w:rPr>
      </w:pPr>
      <w:ins w:id="271" w:author="Baker, Gregory Joseph" w:date="2018-11-21T09:18:00Z">
        <w:del w:id="272" w:author="Microsoft Office User" w:date="2018-11-26T15:30:00Z">
          <w:r w:rsidRPr="00EA49BB" w:rsidDel="00EA49BB">
            <w:rPr>
              <w:b/>
              <w:color w:val="333333"/>
              <w:rPrChange w:id="273" w:author="Microsoft Office User" w:date="2018-11-26T15:34:00Z">
                <w:rPr>
                  <w:color w:val="333333"/>
                </w:rPr>
              </w:rPrChange>
            </w:rPr>
            <w:delText>S</w:delText>
          </w:r>
        </w:del>
      </w:ins>
      <w:ins w:id="274" w:author="Baker, Gregory Joseph" w:date="2018-11-21T09:12:00Z">
        <w:del w:id="275" w:author="Microsoft Office User" w:date="2018-11-26T15:30:00Z">
          <w:r w:rsidR="00D223F9" w:rsidRPr="00EA49BB" w:rsidDel="00EA49BB">
            <w:rPr>
              <w:b/>
              <w:color w:val="333333"/>
              <w:rPrChange w:id="276" w:author="Microsoft Office User" w:date="2018-11-26T15:34:00Z">
                <w:rPr>
                  <w:color w:val="333333"/>
                </w:rPr>
              </w:rPrChange>
            </w:rPr>
            <w:delText>ystemic</w:delText>
          </w:r>
        </w:del>
      </w:ins>
      <w:ins w:id="277" w:author="Baker, Gregory Joseph" w:date="2018-11-21T09:10:00Z">
        <w:del w:id="278" w:author="Microsoft Office User" w:date="2018-11-26T15:30:00Z">
          <w:r w:rsidR="002E3BCF" w:rsidRPr="00EA49BB" w:rsidDel="00EA49BB">
            <w:rPr>
              <w:b/>
              <w:color w:val="333333"/>
              <w:rPrChange w:id="279" w:author="Microsoft Office User" w:date="2018-11-26T15:34:00Z">
                <w:rPr>
                  <w:color w:val="333333"/>
                </w:rPr>
              </w:rPrChange>
            </w:rPr>
            <w:delText xml:space="preserve"> </w:delText>
          </w:r>
          <w:r w:rsidRPr="00EA49BB" w:rsidDel="00EA49BB">
            <w:rPr>
              <w:b/>
              <w:color w:val="333333"/>
              <w:rPrChange w:id="280" w:author="Microsoft Office User" w:date="2018-11-26T15:34:00Z">
                <w:rPr>
                  <w:color w:val="333333"/>
                </w:rPr>
              </w:rPrChange>
            </w:rPr>
            <w:delText xml:space="preserve">immune </w:delText>
          </w:r>
          <w:r w:rsidR="002E3BCF" w:rsidRPr="00EA49BB" w:rsidDel="00EA49BB">
            <w:rPr>
              <w:b/>
              <w:color w:val="333333"/>
              <w:rPrChange w:id="281" w:author="Microsoft Office User" w:date="2018-11-26T15:34:00Z">
                <w:rPr>
                  <w:color w:val="333333"/>
                </w:rPr>
              </w:rPrChange>
            </w:rPr>
            <w:delText>profiling</w:delText>
          </w:r>
        </w:del>
      </w:ins>
      <w:ins w:id="282" w:author="Baker, Gregory Joseph" w:date="2018-11-21T09:11:00Z">
        <w:del w:id="283" w:author="Microsoft Office User" w:date="2018-11-26T15:30:00Z">
          <w:r w:rsidR="00D223F9" w:rsidRPr="00EA49BB" w:rsidDel="00EA49BB">
            <w:rPr>
              <w:b/>
              <w:color w:val="333333"/>
              <w:rPrChange w:id="284" w:author="Microsoft Office User" w:date="2018-11-26T15:34:00Z">
                <w:rPr>
                  <w:color w:val="333333"/>
                </w:rPr>
              </w:rPrChange>
            </w:rPr>
            <w:delText xml:space="preserve"> </w:delText>
          </w:r>
        </w:del>
      </w:ins>
      <w:ins w:id="285" w:author="Baker, Gregory Joseph" w:date="2018-11-21T09:42:00Z">
        <w:del w:id="286" w:author="Microsoft Office User" w:date="2018-11-26T15:30:00Z">
          <w:r w:rsidR="00661813" w:rsidRPr="00EA49BB" w:rsidDel="00EA49BB">
            <w:rPr>
              <w:b/>
              <w:color w:val="333333"/>
              <w:rPrChange w:id="287" w:author="Microsoft Office User" w:date="2018-11-26T15:34:00Z">
                <w:rPr>
                  <w:color w:val="333333"/>
                </w:rPr>
              </w:rPrChange>
            </w:rPr>
            <w:delText>has</w:delText>
          </w:r>
        </w:del>
      </w:ins>
      <w:ins w:id="288" w:author="Baker, Gregory Joseph" w:date="2018-11-21T08:54:00Z">
        <w:del w:id="289" w:author="Microsoft Office User" w:date="2018-11-26T15:30:00Z">
          <w:r w:rsidR="00D00124" w:rsidRPr="00EA49BB" w:rsidDel="00EA49BB">
            <w:rPr>
              <w:b/>
              <w:color w:val="333333"/>
              <w:rPrChange w:id="290" w:author="Microsoft Office User" w:date="2018-11-26T15:34:00Z">
                <w:rPr>
                  <w:color w:val="333333"/>
                </w:rPr>
              </w:rPrChange>
            </w:rPr>
            <w:delText xml:space="preserve"> the potential </w:delText>
          </w:r>
        </w:del>
      </w:ins>
      <w:ins w:id="291" w:author="Baker, Gregory Joseph" w:date="2018-11-21T08:51:00Z">
        <w:del w:id="292" w:author="Microsoft Office User" w:date="2018-11-26T15:30:00Z">
          <w:r w:rsidR="00D00124" w:rsidRPr="00EA49BB" w:rsidDel="00EA49BB">
            <w:rPr>
              <w:b/>
              <w:color w:val="333333"/>
              <w:rPrChange w:id="293" w:author="Microsoft Office User" w:date="2018-11-26T15:34:00Z">
                <w:rPr>
                  <w:color w:val="333333"/>
                </w:rPr>
              </w:rPrChange>
            </w:rPr>
            <w:delText xml:space="preserve">to reveal </w:delText>
          </w:r>
        </w:del>
      </w:ins>
      <w:ins w:id="294" w:author="Baker, Gregory Joseph" w:date="2018-11-21T09:20:00Z">
        <w:del w:id="295" w:author="Microsoft Office User" w:date="2018-11-26T15:30:00Z">
          <w:r w:rsidRPr="00EA49BB" w:rsidDel="00EA49BB">
            <w:rPr>
              <w:b/>
              <w:color w:val="333333"/>
              <w:rPrChange w:id="296" w:author="Microsoft Office User" w:date="2018-11-26T15:34:00Z">
                <w:rPr>
                  <w:color w:val="333333"/>
                </w:rPr>
              </w:rPrChange>
            </w:rPr>
            <w:delText>novel</w:delText>
          </w:r>
        </w:del>
      </w:ins>
      <w:ins w:id="297" w:author="Baker, Gregory Joseph" w:date="2018-11-21T09:19:00Z">
        <w:del w:id="298" w:author="Microsoft Office User" w:date="2018-11-26T15:30:00Z">
          <w:r w:rsidRPr="00EA49BB" w:rsidDel="00EA49BB">
            <w:rPr>
              <w:b/>
              <w:color w:val="333333"/>
              <w:rPrChange w:id="299" w:author="Microsoft Office User" w:date="2018-11-26T15:34:00Z">
                <w:rPr>
                  <w:color w:val="333333"/>
                </w:rPr>
              </w:rPrChange>
            </w:rPr>
            <w:delText xml:space="preserve"> </w:delText>
          </w:r>
        </w:del>
      </w:ins>
      <w:ins w:id="300" w:author="Baker, Gregory Joseph" w:date="2018-11-21T09:23:00Z">
        <w:del w:id="301" w:author="Microsoft Office User" w:date="2018-11-26T15:30:00Z">
          <w:r w:rsidR="00023811" w:rsidRPr="00EA49BB" w:rsidDel="00EA49BB">
            <w:rPr>
              <w:b/>
              <w:color w:val="333333"/>
              <w:rPrChange w:id="302" w:author="Microsoft Office User" w:date="2018-11-26T15:34:00Z">
                <w:rPr>
                  <w:color w:val="333333"/>
                </w:rPr>
              </w:rPrChange>
            </w:rPr>
            <w:delText>aspects</w:delText>
          </w:r>
        </w:del>
      </w:ins>
      <w:ins w:id="303" w:author="Baker, Gregory Joseph" w:date="2018-11-21T09:20:00Z">
        <w:del w:id="304" w:author="Microsoft Office User" w:date="2018-11-26T15:30:00Z">
          <w:r w:rsidRPr="00EA49BB" w:rsidDel="00EA49BB">
            <w:rPr>
              <w:b/>
              <w:color w:val="333333"/>
              <w:rPrChange w:id="305" w:author="Microsoft Office User" w:date="2018-11-26T15:34:00Z">
                <w:rPr>
                  <w:color w:val="333333"/>
                </w:rPr>
              </w:rPrChange>
            </w:rPr>
            <w:delText xml:space="preserve"> </w:delText>
          </w:r>
        </w:del>
      </w:ins>
      <w:ins w:id="306" w:author="Baker, Gregory Joseph" w:date="2018-11-21T09:19:00Z">
        <w:del w:id="307" w:author="Microsoft Office User" w:date="2018-11-26T15:30:00Z">
          <w:r w:rsidRPr="00EA49BB" w:rsidDel="00EA49BB">
            <w:rPr>
              <w:b/>
              <w:color w:val="333333"/>
              <w:rPrChange w:id="308" w:author="Microsoft Office User" w:date="2018-11-26T15:34:00Z">
                <w:rPr>
                  <w:color w:val="333333"/>
                </w:rPr>
              </w:rPrChange>
            </w:rPr>
            <w:delText>of the immune system</w:delText>
          </w:r>
        </w:del>
      </w:ins>
      <w:ins w:id="309" w:author="Baker, Gregory Joseph" w:date="2018-11-21T09:17:00Z">
        <w:del w:id="310" w:author="Microsoft Office User" w:date="2018-11-26T15:30:00Z">
          <w:r w:rsidRPr="00EA49BB" w:rsidDel="00EA49BB">
            <w:rPr>
              <w:b/>
              <w:color w:val="333333"/>
              <w:rPrChange w:id="311" w:author="Microsoft Office User" w:date="2018-11-26T15:34:00Z">
                <w:rPr>
                  <w:color w:val="333333"/>
                </w:rPr>
              </w:rPrChange>
            </w:rPr>
            <w:delText xml:space="preserve"> </w:delText>
          </w:r>
        </w:del>
      </w:ins>
      <w:ins w:id="312" w:author="Baker, Gregory Joseph" w:date="2018-11-21T09:20:00Z">
        <w:del w:id="313" w:author="Microsoft Office User" w:date="2018-11-26T15:30:00Z">
          <w:r w:rsidRPr="00EA49BB" w:rsidDel="00EA49BB">
            <w:rPr>
              <w:b/>
              <w:color w:val="333333"/>
              <w:rPrChange w:id="314" w:author="Microsoft Office User" w:date="2018-11-26T15:34:00Z">
                <w:rPr>
                  <w:color w:val="333333"/>
                </w:rPr>
              </w:rPrChange>
            </w:rPr>
            <w:delText xml:space="preserve">in health and disease. </w:delText>
          </w:r>
        </w:del>
      </w:ins>
      <w:ins w:id="315" w:author="Baker, Gregory Joseph" w:date="2018-11-21T09:18:00Z">
        <w:del w:id="316" w:author="Microsoft Office User" w:date="2018-11-26T15:30:00Z">
          <w:r w:rsidRPr="00EA49BB" w:rsidDel="00EA49BB">
            <w:rPr>
              <w:b/>
              <w:color w:val="333333"/>
              <w:rPrChange w:id="317" w:author="Microsoft Office User" w:date="2018-11-26T15:34:00Z">
                <w:rPr>
                  <w:color w:val="333333"/>
                </w:rPr>
              </w:rPrChange>
            </w:rPr>
            <w:delText>However,</w:delText>
          </w:r>
        </w:del>
      </w:ins>
      <w:ins w:id="318" w:author="Baker, Gregory Joseph" w:date="2018-11-21T09:21:00Z">
        <w:del w:id="319" w:author="Microsoft Office User" w:date="2018-11-26T15:30:00Z">
          <w:r w:rsidRPr="00EA49BB" w:rsidDel="00EA49BB">
            <w:rPr>
              <w:b/>
              <w:color w:val="333333"/>
              <w:rPrChange w:id="320" w:author="Microsoft Office User" w:date="2018-11-26T15:34:00Z">
                <w:rPr>
                  <w:color w:val="333333"/>
                </w:rPr>
              </w:rPrChange>
            </w:rPr>
            <w:delText xml:space="preserve"> </w:delText>
          </w:r>
          <w:r w:rsidR="004E237A" w:rsidRPr="00EA49BB" w:rsidDel="00EA49BB">
            <w:rPr>
              <w:b/>
              <w:color w:val="333333"/>
              <w:rPrChange w:id="321" w:author="Microsoft Office User" w:date="2018-11-26T15:34:00Z">
                <w:rPr>
                  <w:color w:val="333333"/>
                </w:rPr>
              </w:rPrChange>
            </w:rPr>
            <w:delText>c</w:delText>
          </w:r>
          <w:r w:rsidRPr="00EA49BB" w:rsidDel="00EA49BB">
            <w:rPr>
              <w:b/>
              <w:color w:val="333333"/>
              <w:rPrChange w:id="322" w:author="Microsoft Office User" w:date="2018-11-26T15:34:00Z">
                <w:rPr>
                  <w:color w:val="333333"/>
                </w:rPr>
              </w:rPrChange>
            </w:rPr>
            <w:delText xml:space="preserve">omplex time and tissue-dependent immune signatures embedded </w:delText>
          </w:r>
        </w:del>
      </w:ins>
      <w:ins w:id="323" w:author="Baker, Gregory Joseph" w:date="2018-11-21T09:23:00Z">
        <w:del w:id="324" w:author="Microsoft Office User" w:date="2018-11-26T15:30:00Z">
          <w:r w:rsidR="00023811" w:rsidRPr="00EA49BB" w:rsidDel="00EA49BB">
            <w:rPr>
              <w:b/>
              <w:color w:val="333333"/>
              <w:rPrChange w:id="325" w:author="Microsoft Office User" w:date="2018-11-26T15:34:00Z">
                <w:rPr>
                  <w:color w:val="333333"/>
                </w:rPr>
              </w:rPrChange>
            </w:rPr>
            <w:delText>with</w:delText>
          </w:r>
        </w:del>
      </w:ins>
      <w:ins w:id="326" w:author="Baker, Gregory Joseph" w:date="2018-11-21T09:21:00Z">
        <w:del w:id="327" w:author="Microsoft Office User" w:date="2018-11-26T15:30:00Z">
          <w:r w:rsidRPr="00EA49BB" w:rsidDel="00EA49BB">
            <w:rPr>
              <w:b/>
              <w:color w:val="333333"/>
              <w:rPrChange w:id="328" w:author="Microsoft Office User" w:date="2018-11-26T15:34:00Z">
                <w:rPr>
                  <w:color w:val="333333"/>
                </w:rPr>
              </w:rPrChange>
            </w:rPr>
            <w:delText xml:space="preserve">in </w:delText>
          </w:r>
        </w:del>
      </w:ins>
      <w:ins w:id="329" w:author="Baker, Gregory Joseph" w:date="2018-11-21T09:43:00Z">
        <w:del w:id="330" w:author="Microsoft Office User" w:date="2018-11-26T15:30:00Z">
          <w:r w:rsidR="004E237A" w:rsidRPr="00EA49BB" w:rsidDel="00EA49BB">
            <w:rPr>
              <w:b/>
              <w:color w:val="333333"/>
              <w:rPrChange w:id="331" w:author="Microsoft Office User" w:date="2018-11-26T15:34:00Z">
                <w:rPr>
                  <w:color w:val="333333"/>
                </w:rPr>
              </w:rPrChange>
            </w:rPr>
            <w:delText xml:space="preserve">the </w:delText>
          </w:r>
        </w:del>
      </w:ins>
      <w:ins w:id="332" w:author="Baker, Gregory Joseph" w:date="2018-11-21T09:21:00Z">
        <w:del w:id="333" w:author="Microsoft Office User" w:date="2018-11-26T15:30:00Z">
          <w:r w:rsidRPr="00EA49BB" w:rsidDel="00EA49BB">
            <w:rPr>
              <w:b/>
              <w:color w:val="333333"/>
              <w:rPrChange w:id="334" w:author="Microsoft Office User" w:date="2018-11-26T15:34:00Z">
                <w:rPr>
                  <w:color w:val="333333"/>
                </w:rPr>
              </w:rPrChange>
            </w:rPr>
            <w:delText xml:space="preserve">large-scale </w:delText>
          </w:r>
        </w:del>
      </w:ins>
      <w:ins w:id="335" w:author="Baker, Gregory Joseph" w:date="2018-11-21T09:34:00Z">
        <w:del w:id="336" w:author="Microsoft Office User" w:date="2018-11-26T15:30:00Z">
          <w:r w:rsidR="00A66FC7" w:rsidRPr="00EA49BB" w:rsidDel="00EA49BB">
            <w:rPr>
              <w:b/>
              <w:color w:val="333333"/>
              <w:rPrChange w:id="337" w:author="Microsoft Office User" w:date="2018-11-26T15:34:00Z">
                <w:rPr>
                  <w:color w:val="333333"/>
                </w:rPr>
              </w:rPrChange>
            </w:rPr>
            <w:delText>single-cell</w:delText>
          </w:r>
        </w:del>
      </w:ins>
      <w:ins w:id="338" w:author="Baker, Gregory Joseph" w:date="2018-11-21T09:21:00Z">
        <w:del w:id="339" w:author="Microsoft Office User" w:date="2018-11-26T15:30:00Z">
          <w:r w:rsidRPr="00EA49BB" w:rsidDel="00EA49BB">
            <w:rPr>
              <w:b/>
              <w:color w:val="333333"/>
              <w:rPrChange w:id="340" w:author="Microsoft Office User" w:date="2018-11-26T15:34:00Z">
                <w:rPr>
                  <w:color w:val="333333"/>
                </w:rPr>
              </w:rPrChange>
            </w:rPr>
            <w:delText xml:space="preserve"> data</w:delText>
          </w:r>
          <w:r w:rsidR="00DD571F" w:rsidRPr="00EA49BB" w:rsidDel="00EA49BB">
            <w:rPr>
              <w:b/>
              <w:color w:val="333333"/>
              <w:rPrChange w:id="341" w:author="Microsoft Office User" w:date="2018-11-26T15:34:00Z">
                <w:rPr>
                  <w:color w:val="333333"/>
                </w:rPr>
              </w:rPrChange>
            </w:rPr>
            <w:delText>sets</w:delText>
          </w:r>
        </w:del>
      </w:ins>
      <w:ins w:id="342" w:author="Baker, Gregory Joseph" w:date="2018-11-21T09:43:00Z">
        <w:del w:id="343" w:author="Microsoft Office User" w:date="2018-11-26T15:30:00Z">
          <w:r w:rsidR="004E237A" w:rsidRPr="00EA49BB" w:rsidDel="00EA49BB">
            <w:rPr>
              <w:b/>
              <w:color w:val="333333"/>
              <w:rPrChange w:id="344" w:author="Microsoft Office User" w:date="2018-11-26T15:34:00Z">
                <w:rPr>
                  <w:color w:val="333333"/>
                </w:rPr>
              </w:rPrChange>
            </w:rPr>
            <w:delText xml:space="preserve"> required to achieve these insights </w:delText>
          </w:r>
        </w:del>
      </w:ins>
      <w:ins w:id="345" w:author="Baker, Gregory Joseph" w:date="2018-11-21T09:21:00Z">
        <w:del w:id="346" w:author="Microsoft Office User" w:date="2018-11-26T15:30:00Z">
          <w:r w:rsidR="004E237A" w:rsidRPr="00EA49BB" w:rsidDel="00EA49BB">
            <w:rPr>
              <w:b/>
              <w:color w:val="333333"/>
              <w:rPrChange w:id="347" w:author="Microsoft Office User" w:date="2018-11-26T15:34:00Z">
                <w:rPr>
                  <w:color w:val="333333"/>
                </w:rPr>
              </w:rPrChange>
            </w:rPr>
            <w:delText xml:space="preserve">are difficult to extract </w:delText>
          </w:r>
          <w:r w:rsidRPr="00EA49BB" w:rsidDel="00EA49BB">
            <w:rPr>
              <w:b/>
              <w:color w:val="333333"/>
              <w:rPrChange w:id="348" w:author="Microsoft Office User" w:date="2018-11-26T15:34:00Z">
                <w:rPr>
                  <w:color w:val="333333"/>
                </w:rPr>
              </w:rPrChange>
            </w:rPr>
            <w:delText xml:space="preserve">through </w:delText>
          </w:r>
        </w:del>
      </w:ins>
      <w:ins w:id="349" w:author="Baker, Gregory Joseph" w:date="2018-11-21T09:22:00Z">
        <w:del w:id="350" w:author="Microsoft Office User" w:date="2018-11-26T15:30:00Z">
          <w:r w:rsidR="00DD571F" w:rsidRPr="00EA49BB" w:rsidDel="00EA49BB">
            <w:rPr>
              <w:b/>
              <w:color w:val="333333"/>
              <w:rPrChange w:id="351" w:author="Microsoft Office User" w:date="2018-11-26T15:34:00Z">
                <w:rPr>
                  <w:color w:val="333333"/>
                </w:rPr>
              </w:rPrChange>
            </w:rPr>
            <w:delText xml:space="preserve">manual approaches to data analysis. </w:delText>
          </w:r>
        </w:del>
      </w:ins>
      <w:ins w:id="352" w:author="Baker, Gregory Joseph" w:date="2018-11-21T09:07:00Z">
        <w:del w:id="353" w:author="Microsoft Office User" w:date="2018-11-26T15:30:00Z">
          <w:r w:rsidR="002E3BCF" w:rsidRPr="00EA49BB" w:rsidDel="00EA49BB">
            <w:rPr>
              <w:b/>
              <w:color w:val="333333"/>
              <w:rPrChange w:id="354" w:author="Microsoft Office User" w:date="2018-11-26T15:34:00Z">
                <w:rPr>
                  <w:color w:val="333333"/>
                </w:rPr>
              </w:rPrChange>
            </w:rPr>
            <w:delText>We developed a set of complementary experimental and computational workflows</w:delText>
          </w:r>
        </w:del>
      </w:ins>
      <w:ins w:id="355" w:author="Baker, Gregory Joseph" w:date="2018-11-21T09:36:00Z">
        <w:del w:id="356" w:author="Microsoft Office User" w:date="2018-11-26T15:30:00Z">
          <w:r w:rsidR="00661813" w:rsidRPr="00EA49BB" w:rsidDel="00EA49BB">
            <w:rPr>
              <w:b/>
              <w:color w:val="333333"/>
              <w:rPrChange w:id="357" w:author="Microsoft Office User" w:date="2018-11-26T15:34:00Z">
                <w:rPr>
                  <w:color w:val="333333"/>
                </w:rPr>
              </w:rPrChange>
            </w:rPr>
            <w:delText xml:space="preserve"> called </w:delText>
          </w:r>
        </w:del>
      </w:ins>
      <w:ins w:id="358" w:author="Baker, Gregory Joseph" w:date="2018-11-21T09:34:00Z">
        <w:del w:id="359" w:author="Microsoft Office User" w:date="2018-11-26T15:30:00Z">
          <w:r w:rsidR="001741AB" w:rsidRPr="00EA49BB" w:rsidDel="00EA49BB">
            <w:rPr>
              <w:b/>
              <w:color w:val="333333"/>
              <w:rPrChange w:id="360" w:author="Microsoft Office User" w:date="2018-11-26T15:34:00Z">
                <w:rPr>
                  <w:color w:val="333333"/>
                </w:rPr>
              </w:rPrChange>
            </w:rPr>
            <w:delText xml:space="preserve">for the </w:delText>
          </w:r>
        </w:del>
      </w:ins>
      <w:ins w:id="361" w:author="Baker, Gregory Joseph" w:date="2018-11-21T09:25:00Z">
        <w:del w:id="362" w:author="Microsoft Office User" w:date="2018-11-26T15:30:00Z">
          <w:r w:rsidR="007A43F9" w:rsidRPr="00EA49BB" w:rsidDel="00EA49BB">
            <w:rPr>
              <w:b/>
              <w:color w:val="333333"/>
              <w:rPrChange w:id="363" w:author="Microsoft Office User" w:date="2018-11-26T15:34:00Z">
                <w:rPr>
                  <w:color w:val="333333"/>
                </w:rPr>
              </w:rPrChange>
            </w:rPr>
            <w:delText xml:space="preserve">longitudinally </w:delText>
          </w:r>
        </w:del>
      </w:ins>
      <w:ins w:id="364" w:author="Baker, Gregory Joseph" w:date="2018-11-21T09:35:00Z">
        <w:del w:id="365" w:author="Microsoft Office User" w:date="2018-11-26T15:30:00Z">
          <w:r w:rsidR="001741AB" w:rsidRPr="00EA49BB" w:rsidDel="00EA49BB">
            <w:rPr>
              <w:b/>
              <w:color w:val="333333"/>
              <w:rPrChange w:id="366" w:author="Microsoft Office User" w:date="2018-11-26T15:34:00Z">
                <w:rPr>
                  <w:color w:val="333333"/>
                </w:rPr>
              </w:rPrChange>
            </w:rPr>
            <w:delText>assessment of immune response</w:delText>
          </w:r>
        </w:del>
      </w:ins>
      <w:ins w:id="367" w:author="Baker, Gregory Joseph" w:date="2018-11-21T09:45:00Z">
        <w:del w:id="368" w:author="Microsoft Office User" w:date="2018-11-26T15:30:00Z">
          <w:r w:rsidR="004E7A6A" w:rsidRPr="00EA49BB" w:rsidDel="00EA49BB">
            <w:rPr>
              <w:b/>
              <w:color w:val="333333"/>
              <w:rPrChange w:id="369" w:author="Microsoft Office User" w:date="2018-11-26T15:34:00Z">
                <w:rPr>
                  <w:color w:val="333333"/>
                </w:rPr>
              </w:rPrChange>
            </w:rPr>
            <w:delText xml:space="preserve"> called systemic lymphoid architecture response assessment (SYLARAS). </w:delText>
          </w:r>
        </w:del>
      </w:ins>
      <w:ins w:id="370" w:author="Baker, Gregory Joseph" w:date="2018-11-21T09:48:00Z">
        <w:del w:id="371" w:author="Microsoft Office User" w:date="2018-11-26T15:30:00Z">
          <w:r w:rsidR="00EE2091" w:rsidRPr="00EA49BB" w:rsidDel="00EA49BB">
            <w:rPr>
              <w:b/>
              <w:color w:val="333333"/>
              <w:rPrChange w:id="372" w:author="Microsoft Office User" w:date="2018-11-26T15:34:00Z">
                <w:rPr>
                  <w:color w:val="333333"/>
                </w:rPr>
              </w:rPrChange>
            </w:rPr>
            <w:delText>We demonstrate the utility of the approach by using it to screen for</w:delText>
          </w:r>
        </w:del>
      </w:ins>
      <w:ins w:id="373" w:author="Baker, Gregory Joseph" w:date="2018-11-21T09:46:00Z">
        <w:del w:id="374" w:author="Microsoft Office User" w:date="2018-11-26T15:30:00Z">
          <w:r w:rsidR="004E7A6A" w:rsidRPr="00EA49BB" w:rsidDel="00EA49BB">
            <w:rPr>
              <w:b/>
              <w:color w:val="333333"/>
              <w:rPrChange w:id="375" w:author="Microsoft Office User" w:date="2018-11-26T15:34:00Z">
                <w:rPr>
                  <w:color w:val="333333"/>
                </w:rPr>
              </w:rPrChange>
            </w:rPr>
            <w:delText xml:space="preserve"> </w:delText>
          </w:r>
        </w:del>
      </w:ins>
      <w:ins w:id="376" w:author="Baker, Gregory Joseph" w:date="2018-11-21T09:40:00Z">
        <w:del w:id="377" w:author="Microsoft Office User" w:date="2018-11-26T15:30:00Z">
          <w:r w:rsidR="00661813" w:rsidRPr="00EA49BB" w:rsidDel="00EA49BB">
            <w:rPr>
              <w:b/>
              <w:color w:val="333333"/>
              <w:rPrChange w:id="378" w:author="Microsoft Office User" w:date="2018-11-26T15:34:00Z">
                <w:rPr>
                  <w:color w:val="333333"/>
                </w:rPr>
              </w:rPrChange>
            </w:rPr>
            <w:delText xml:space="preserve">2,048 potential </w:delText>
          </w:r>
        </w:del>
      </w:ins>
      <w:ins w:id="379" w:author="Baker, Gregory Joseph" w:date="2018-11-21T09:46:00Z">
        <w:del w:id="380" w:author="Microsoft Office User" w:date="2018-11-26T15:30:00Z">
          <w:r w:rsidR="004E7A6A" w:rsidRPr="00EA49BB" w:rsidDel="00EA49BB">
            <w:rPr>
              <w:b/>
              <w:color w:val="333333"/>
              <w:rPrChange w:id="381" w:author="Microsoft Office User" w:date="2018-11-26T15:34:00Z">
                <w:rPr>
                  <w:color w:val="333333"/>
                </w:rPr>
              </w:rPrChange>
            </w:rPr>
            <w:delText xml:space="preserve">immunophenotypes in response to a </w:delText>
          </w:r>
        </w:del>
      </w:ins>
      <w:ins w:id="382" w:author="Baker, Gregory Joseph" w:date="2018-11-21T09:47:00Z">
        <w:del w:id="383" w:author="Microsoft Office User" w:date="2018-11-26T15:30:00Z">
          <w:r w:rsidR="004E7A6A" w:rsidRPr="00EA49BB" w:rsidDel="00EA49BB">
            <w:rPr>
              <w:b/>
              <w:color w:val="333333"/>
              <w:rPrChange w:id="384" w:author="Microsoft Office User" w:date="2018-11-26T15:34:00Z">
                <w:rPr>
                  <w:color w:val="333333"/>
                </w:rPr>
              </w:rPrChange>
            </w:rPr>
            <w:delText>syngeneic</w:delText>
          </w:r>
        </w:del>
      </w:ins>
      <w:ins w:id="385" w:author="Baker, Gregory Joseph" w:date="2018-11-21T09:46:00Z">
        <w:del w:id="386" w:author="Microsoft Office User" w:date="2018-11-26T15:30:00Z">
          <w:r w:rsidR="004E7A6A" w:rsidRPr="00EA49BB" w:rsidDel="00EA49BB">
            <w:rPr>
              <w:b/>
              <w:color w:val="333333"/>
              <w:rPrChange w:id="387" w:author="Microsoft Office User" w:date="2018-11-26T15:34:00Z">
                <w:rPr>
                  <w:color w:val="333333"/>
                </w:rPr>
              </w:rPrChange>
            </w:rPr>
            <w:delText xml:space="preserve"> mouse model of glioblastoma (GBM)</w:delText>
          </w:r>
        </w:del>
      </w:ins>
      <w:ins w:id="388" w:author="Baker, Gregory Joseph" w:date="2018-11-21T09:40:00Z">
        <w:del w:id="389" w:author="Microsoft Office User" w:date="2018-11-26T15:30:00Z">
          <w:r w:rsidR="00661813" w:rsidRPr="00EA49BB" w:rsidDel="00EA49BB">
            <w:rPr>
              <w:b/>
              <w:color w:val="333333"/>
              <w:rPrChange w:id="390" w:author="Microsoft Office User" w:date="2018-11-26T15:34:00Z">
                <w:rPr>
                  <w:color w:val="333333"/>
                </w:rPr>
              </w:rPrChange>
            </w:rPr>
            <w:delText xml:space="preserve">. SYLARAS </w:delText>
          </w:r>
        </w:del>
      </w:ins>
      <w:ins w:id="391" w:author="Baker, Gregory Joseph" w:date="2018-11-21T09:47:00Z">
        <w:del w:id="392" w:author="Microsoft Office User" w:date="2018-11-26T15:30:00Z">
          <w:r w:rsidR="004E7A6A" w:rsidRPr="00EA49BB" w:rsidDel="00EA49BB">
            <w:rPr>
              <w:b/>
              <w:color w:val="333333"/>
              <w:rPrChange w:id="393" w:author="Microsoft Office User" w:date="2018-11-26T15:34:00Z">
                <w:rPr>
                  <w:color w:val="333333"/>
                </w:rPr>
              </w:rPrChange>
            </w:rPr>
            <w:delText xml:space="preserve">showed that </w:delText>
          </w:r>
        </w:del>
      </w:ins>
      <w:ins w:id="394" w:author="Baker, Gregory Joseph" w:date="2018-11-21T09:40:00Z">
        <w:del w:id="395" w:author="Microsoft Office User" w:date="2018-11-26T15:30:00Z">
          <w:r w:rsidR="00661813" w:rsidRPr="00EA49BB" w:rsidDel="00EA49BB">
            <w:rPr>
              <w:b/>
              <w:color w:val="333333"/>
              <w:rPrChange w:id="396" w:author="Microsoft Office User" w:date="2018-11-26T15:34:00Z">
                <w:rPr>
                  <w:color w:val="333333"/>
                </w:rPr>
              </w:rPrChange>
            </w:rPr>
            <w:delText xml:space="preserve">30 </w:delText>
          </w:r>
        </w:del>
      </w:ins>
      <w:ins w:id="397" w:author="Baker, Gregory Joseph" w:date="2018-11-21T09:47:00Z">
        <w:del w:id="398" w:author="Microsoft Office User" w:date="2018-11-26T15:30:00Z">
          <w:r w:rsidR="004E7A6A" w:rsidRPr="00EA49BB" w:rsidDel="00EA49BB">
            <w:rPr>
              <w:b/>
              <w:color w:val="333333"/>
              <w:rPrChange w:id="399" w:author="Microsoft Office User" w:date="2018-11-26T15:34:00Z">
                <w:rPr>
                  <w:color w:val="333333"/>
                </w:rPr>
              </w:rPrChange>
            </w:rPr>
            <w:delText xml:space="preserve">cell </w:delText>
          </w:r>
        </w:del>
      </w:ins>
      <w:ins w:id="400" w:author="Baker, Gregory Joseph" w:date="2018-11-21T09:49:00Z">
        <w:del w:id="401" w:author="Microsoft Office User" w:date="2018-11-26T15:30:00Z">
          <w:r w:rsidR="00EE2091" w:rsidRPr="00EA49BB" w:rsidDel="00EA49BB">
            <w:rPr>
              <w:b/>
              <w:color w:val="333333"/>
              <w:rPrChange w:id="402" w:author="Microsoft Office User" w:date="2018-11-26T15:34:00Z">
                <w:rPr>
                  <w:color w:val="333333"/>
                </w:rPr>
              </w:rPrChange>
            </w:rPr>
            <w:delText xml:space="preserve">immunophenotypes, defined by 11 cell surface antigens </w:delText>
          </w:r>
        </w:del>
      </w:ins>
      <w:ins w:id="403" w:author="Baker, Gregory Joseph" w:date="2018-11-21T09:40:00Z">
        <w:del w:id="404" w:author="Microsoft Office User" w:date="2018-11-26T15:30:00Z">
          <w:r w:rsidR="00661813" w:rsidRPr="00EA49BB" w:rsidDel="00EA49BB">
            <w:rPr>
              <w:b/>
              <w:color w:val="333333"/>
              <w:rPrChange w:id="405" w:author="Microsoft Office User" w:date="2018-11-26T15:34:00Z">
                <w:rPr>
                  <w:color w:val="333333"/>
                </w:rPr>
              </w:rPrChange>
            </w:rPr>
            <w:delText>account for &gt;95% of the cellul</w:delText>
          </w:r>
        </w:del>
      </w:ins>
      <w:ins w:id="406" w:author="Baker, Gregory Joseph" w:date="2018-11-21T09:42:00Z">
        <w:del w:id="407" w:author="Microsoft Office User" w:date="2018-11-26T15:30:00Z">
          <w:r w:rsidR="00661813" w:rsidRPr="00EA49BB" w:rsidDel="00EA49BB">
            <w:rPr>
              <w:b/>
              <w:color w:val="333333"/>
              <w:rPrChange w:id="408" w:author="Microsoft Office User" w:date="2018-11-26T15:34:00Z">
                <w:rPr>
                  <w:color w:val="333333"/>
                </w:rPr>
              </w:rPrChange>
            </w:rPr>
            <w:delText>a</w:delText>
          </w:r>
        </w:del>
      </w:ins>
      <w:ins w:id="409" w:author="Baker, Gregory Joseph" w:date="2018-11-21T09:40:00Z">
        <w:del w:id="410" w:author="Microsoft Office User" w:date="2018-11-26T15:30:00Z">
          <w:r w:rsidR="00661813" w:rsidRPr="00EA49BB" w:rsidDel="00EA49BB">
            <w:rPr>
              <w:b/>
              <w:color w:val="333333"/>
              <w:rPrChange w:id="411" w:author="Microsoft Office User" w:date="2018-11-26T15:34:00Z">
                <w:rPr>
                  <w:color w:val="333333"/>
                </w:rPr>
              </w:rPrChange>
            </w:rPr>
            <w:delText xml:space="preserve">r </w:delText>
          </w:r>
        </w:del>
      </w:ins>
      <w:ins w:id="412" w:author="Baker, Gregory Joseph" w:date="2018-11-21T09:42:00Z">
        <w:del w:id="413" w:author="Microsoft Office User" w:date="2018-11-26T15:30:00Z">
          <w:r w:rsidR="00661813" w:rsidRPr="00EA49BB" w:rsidDel="00EA49BB">
            <w:rPr>
              <w:b/>
              <w:color w:val="333333"/>
              <w:rPrChange w:id="414" w:author="Microsoft Office User" w:date="2018-11-26T15:34:00Z">
                <w:rPr>
                  <w:color w:val="333333"/>
                </w:rPr>
              </w:rPrChange>
            </w:rPr>
            <w:delText>composition</w:delText>
          </w:r>
        </w:del>
      </w:ins>
      <w:ins w:id="415" w:author="Baker, Gregory Joseph" w:date="2018-11-21T09:40:00Z">
        <w:del w:id="416" w:author="Microsoft Office User" w:date="2018-11-26T15:30:00Z">
          <w:r w:rsidR="00661813" w:rsidRPr="00EA49BB" w:rsidDel="00EA49BB">
            <w:rPr>
              <w:b/>
              <w:color w:val="333333"/>
              <w:rPrChange w:id="417" w:author="Microsoft Office User" w:date="2018-11-26T15:34:00Z">
                <w:rPr>
                  <w:color w:val="333333"/>
                </w:rPr>
              </w:rPrChange>
            </w:rPr>
            <w:delText xml:space="preserve"> of 5 lymphoid organs </w:delText>
          </w:r>
        </w:del>
      </w:ins>
      <w:ins w:id="418" w:author="Baker, Gregory Joseph" w:date="2018-11-21T09:41:00Z">
        <w:del w:id="419" w:author="Microsoft Office User" w:date="2018-11-26T15:30:00Z">
          <w:r w:rsidR="00661813" w:rsidRPr="00EA49BB" w:rsidDel="00EA49BB">
            <w:rPr>
              <w:b/>
              <w:color w:val="333333"/>
              <w:rPrChange w:id="420" w:author="Microsoft Office User" w:date="2018-11-26T15:34:00Z">
                <w:rPr>
                  <w:color w:val="333333"/>
                </w:rPr>
              </w:rPrChange>
            </w:rPr>
            <w:delText>in</w:delText>
          </w:r>
        </w:del>
      </w:ins>
      <w:ins w:id="421" w:author="Baker, Gregory Joseph" w:date="2018-11-21T09:07:00Z">
        <w:del w:id="422" w:author="Microsoft Office User" w:date="2018-11-26T15:30:00Z">
          <w:r w:rsidR="002E3BCF" w:rsidRPr="00EA49BB" w:rsidDel="00EA49BB">
            <w:rPr>
              <w:b/>
              <w:color w:val="333333"/>
              <w:rPrChange w:id="423" w:author="Microsoft Office User" w:date="2018-11-26T15:34:00Z">
                <w:rPr>
                  <w:color w:val="333333"/>
                </w:rPr>
              </w:rPrChange>
            </w:rPr>
            <w:delText xml:space="preserve"> C57BL/6 mice bearing</w:delText>
          </w:r>
        </w:del>
      </w:ins>
      <w:ins w:id="424" w:author="Baker, Gregory Joseph" w:date="2018-11-21T09:41:00Z">
        <w:del w:id="425" w:author="Microsoft Office User" w:date="2018-11-26T15:30:00Z">
          <w:r w:rsidR="00661813" w:rsidRPr="00EA49BB" w:rsidDel="00EA49BB">
            <w:rPr>
              <w:b/>
              <w:color w:val="333333"/>
              <w:rPrChange w:id="426" w:author="Microsoft Office User" w:date="2018-11-26T15:34:00Z">
                <w:rPr>
                  <w:color w:val="333333"/>
                </w:rPr>
              </w:rPrChange>
            </w:rPr>
            <w:delText xml:space="preserve"> mice.</w:delText>
          </w:r>
        </w:del>
      </w:ins>
      <w:ins w:id="427" w:author="Baker, Gregory Joseph" w:date="2018-11-21T09:07:00Z">
        <w:del w:id="428" w:author="Microsoft Office User" w:date="2018-11-26T15:30:00Z">
          <w:r w:rsidR="002E3BCF" w:rsidRPr="00EA49BB" w:rsidDel="00EA49BB">
            <w:rPr>
              <w:b/>
              <w:color w:val="333333"/>
              <w:rPrChange w:id="429" w:author="Microsoft Office User" w:date="2018-11-26T15:34:00Z">
                <w:rPr>
                  <w:color w:val="333333"/>
                </w:rPr>
              </w:rPrChange>
            </w:rPr>
            <w:delText xml:space="preserve"> </w:delText>
          </w:r>
        </w:del>
      </w:ins>
      <w:ins w:id="430" w:author="Baker, Gregory Joseph" w:date="2018-11-21T09:49:00Z">
        <w:del w:id="431" w:author="Microsoft Office User" w:date="2018-11-26T15:30:00Z">
          <w:r w:rsidR="00EE2091" w:rsidRPr="00EA49BB" w:rsidDel="00EA49BB">
            <w:rPr>
              <w:b/>
              <w:color w:val="333333"/>
              <w:rPrChange w:id="432" w:author="Microsoft Office User" w:date="2018-11-26T15:34:00Z">
                <w:rPr>
                  <w:color w:val="333333"/>
                </w:rPr>
              </w:rPrChange>
            </w:rPr>
            <w:delText xml:space="preserve">Our study </w:delText>
          </w:r>
        </w:del>
      </w:ins>
      <w:ins w:id="433" w:author="Baker, Gregory Joseph" w:date="2018-11-21T09:37:00Z">
        <w:del w:id="434" w:author="Microsoft Office User" w:date="2018-11-26T15:30:00Z">
          <w:r w:rsidR="00661813" w:rsidRPr="00EA49BB" w:rsidDel="00EA49BB">
            <w:rPr>
              <w:b/>
              <w:color w:val="333333"/>
              <w:rPrChange w:id="435" w:author="Microsoft Office User" w:date="2018-11-26T15:34:00Z">
                <w:rPr>
                  <w:color w:val="333333"/>
                </w:rPr>
              </w:rPrChange>
            </w:rPr>
            <w:delText>reveals that</w:delText>
          </w:r>
        </w:del>
      </w:ins>
      <w:ins w:id="436" w:author="Baker, Gregory Joseph" w:date="2018-11-21T09:38:00Z">
        <w:del w:id="437" w:author="Microsoft Office User" w:date="2018-11-26T15:30:00Z">
          <w:r w:rsidR="00661813" w:rsidRPr="00EA49BB" w:rsidDel="00EA49BB">
            <w:rPr>
              <w:b/>
              <w:color w:val="333333"/>
              <w:rPrChange w:id="438" w:author="Microsoft Office User" w:date="2018-11-26T15:34:00Z">
                <w:rPr>
                  <w:color w:val="333333"/>
                </w:rPr>
              </w:rPrChange>
            </w:rPr>
            <w:delText xml:space="preserve"> </w:delText>
          </w:r>
        </w:del>
      </w:ins>
      <w:ins w:id="439" w:author="Baker, Gregory Joseph" w:date="2018-11-21T09:37:00Z">
        <w:del w:id="440" w:author="Microsoft Office User" w:date="2018-11-26T15:30:00Z">
          <w:r w:rsidR="00661813" w:rsidRPr="00EA49BB" w:rsidDel="00EA49BB">
            <w:rPr>
              <w:b/>
              <w:color w:val="333333"/>
              <w:rPrChange w:id="441" w:author="Microsoft Office User" w:date="2018-11-26T15:34:00Z">
                <w:rPr>
                  <w:color w:val="333333"/>
                </w:rPr>
              </w:rPrChange>
            </w:rPr>
            <w:delText>expression of the CD45R/B220 isoform of CD45 defines a subset of CD8</w:delText>
          </w:r>
        </w:del>
      </w:ins>
      <w:ins w:id="442" w:author="Baker, Gregory Joseph" w:date="2018-11-21T09:50:00Z">
        <w:del w:id="443" w:author="Microsoft Office User" w:date="2018-11-26T15:30:00Z">
          <w:r w:rsidR="00EE2091" w:rsidRPr="00EA49BB" w:rsidDel="00EA49BB">
            <w:rPr>
              <w:b/>
              <w:color w:val="333333"/>
              <w:vertAlign w:val="superscript"/>
              <w:rPrChange w:id="444" w:author="Microsoft Office User" w:date="2018-11-26T15:34:00Z">
                <w:rPr>
                  <w:color w:val="333333"/>
                </w:rPr>
              </w:rPrChange>
            </w:rPr>
            <w:delText>+</w:delText>
          </w:r>
        </w:del>
      </w:ins>
      <w:ins w:id="445" w:author="Baker, Gregory Joseph" w:date="2018-11-21T09:37:00Z">
        <w:del w:id="446" w:author="Microsoft Office User" w:date="2018-11-26T15:30:00Z">
          <w:r w:rsidR="00EE2091" w:rsidRPr="00EA49BB" w:rsidDel="00EA49BB">
            <w:rPr>
              <w:b/>
              <w:color w:val="333333"/>
              <w:rPrChange w:id="447" w:author="Microsoft Office User" w:date="2018-11-26T15:34:00Z">
                <w:rPr>
                  <w:color w:val="333333"/>
                </w:rPr>
              </w:rPrChange>
            </w:rPr>
            <w:delText xml:space="preserve"> T cells differentially responsive </w:delText>
          </w:r>
        </w:del>
      </w:ins>
      <w:ins w:id="448" w:author="Baker, Gregory Joseph" w:date="2018-11-21T09:50:00Z">
        <w:del w:id="449" w:author="Microsoft Office User" w:date="2018-11-26T15:30:00Z">
          <w:r w:rsidR="00EE2091" w:rsidRPr="00EA49BB" w:rsidDel="00EA49BB">
            <w:rPr>
              <w:b/>
              <w:color w:val="333333"/>
              <w:rPrChange w:id="450" w:author="Microsoft Office User" w:date="2018-11-26T15:34:00Z">
                <w:rPr>
                  <w:color w:val="333333"/>
                </w:rPr>
              </w:rPrChange>
            </w:rPr>
            <w:delText>to the presence of GBM. Fo</w:delText>
          </w:r>
          <w:r w:rsidR="005E4C0B" w:rsidRPr="00EA49BB" w:rsidDel="00EA49BB">
            <w:rPr>
              <w:b/>
              <w:color w:val="333333"/>
              <w:rPrChange w:id="451" w:author="Microsoft Office User" w:date="2018-11-26T15:34:00Z">
                <w:rPr>
                  <w:color w:val="333333"/>
                </w:rPr>
              </w:rPrChange>
            </w:rPr>
            <w:delText>llow-on studies show that the</w:delText>
          </w:r>
          <w:r w:rsidR="00CA0CF9" w:rsidRPr="00EA49BB" w:rsidDel="00EA49BB">
            <w:rPr>
              <w:b/>
              <w:color w:val="333333"/>
              <w:rPrChange w:id="452" w:author="Microsoft Office User" w:date="2018-11-26T15:34:00Z">
                <w:rPr>
                  <w:color w:val="333333"/>
                </w:rPr>
              </w:rPrChange>
            </w:rPr>
            <w:delText xml:space="preserve"> </w:delText>
          </w:r>
          <w:r w:rsidR="00EE2091" w:rsidRPr="00EA49BB" w:rsidDel="00EA49BB">
            <w:rPr>
              <w:b/>
              <w:color w:val="333333"/>
              <w:rPrChange w:id="453" w:author="Microsoft Office User" w:date="2018-11-26T15:34:00Z">
                <w:rPr>
                  <w:color w:val="333333"/>
                </w:rPr>
              </w:rPrChange>
            </w:rPr>
            <w:delText>cell</w:delText>
          </w:r>
        </w:del>
      </w:ins>
      <w:ins w:id="454" w:author="Baker, Gregory Joseph" w:date="2018-11-21T09:54:00Z">
        <w:del w:id="455" w:author="Microsoft Office User" w:date="2018-11-26T15:30:00Z">
          <w:r w:rsidR="005E4C0B" w:rsidRPr="00EA49BB" w:rsidDel="00EA49BB">
            <w:rPr>
              <w:b/>
              <w:color w:val="333333"/>
              <w:rPrChange w:id="456" w:author="Microsoft Office User" w:date="2018-11-26T15:34:00Z">
                <w:rPr>
                  <w:color w:val="333333"/>
                </w:rPr>
              </w:rPrChange>
            </w:rPr>
            <w:delText>s</w:delText>
          </w:r>
        </w:del>
      </w:ins>
      <w:ins w:id="457" w:author="Baker, Gregory Joseph" w:date="2018-11-21T09:50:00Z">
        <w:del w:id="458" w:author="Microsoft Office User" w:date="2018-11-26T15:30:00Z">
          <w:r w:rsidR="00EE2091" w:rsidRPr="00EA49BB" w:rsidDel="00EA49BB">
            <w:rPr>
              <w:b/>
              <w:color w:val="333333"/>
              <w:rPrChange w:id="459" w:author="Microsoft Office User" w:date="2018-11-26T15:34:00Z">
                <w:rPr>
                  <w:color w:val="333333"/>
                </w:rPr>
              </w:rPrChange>
            </w:rPr>
            <w:delText xml:space="preserve"> infiltrate the brain tumor microenvironment and are morphologically, </w:delText>
          </w:r>
        </w:del>
      </w:ins>
      <w:ins w:id="460" w:author="Baker, Gregory Joseph" w:date="2018-11-21T09:51:00Z">
        <w:del w:id="461" w:author="Microsoft Office User" w:date="2018-11-26T15:30:00Z">
          <w:r w:rsidR="00EE2091" w:rsidRPr="00EA49BB" w:rsidDel="00EA49BB">
            <w:rPr>
              <w:b/>
              <w:color w:val="333333"/>
              <w:rPrChange w:id="462" w:author="Microsoft Office User" w:date="2018-11-26T15:34:00Z">
                <w:rPr>
                  <w:color w:val="333333"/>
                </w:rPr>
              </w:rPrChange>
            </w:rPr>
            <w:delText>topographically</w:delText>
          </w:r>
        </w:del>
      </w:ins>
      <w:ins w:id="463" w:author="Baker, Gregory Joseph" w:date="2018-11-21T09:50:00Z">
        <w:del w:id="464" w:author="Microsoft Office User" w:date="2018-11-26T15:30:00Z">
          <w:r w:rsidR="00EE2091" w:rsidRPr="00EA49BB" w:rsidDel="00EA49BB">
            <w:rPr>
              <w:b/>
              <w:color w:val="333333"/>
              <w:rPrChange w:id="465" w:author="Microsoft Office User" w:date="2018-11-26T15:34:00Z">
                <w:rPr>
                  <w:color w:val="333333"/>
                </w:rPr>
              </w:rPrChange>
            </w:rPr>
            <w:delText>,</w:delText>
          </w:r>
        </w:del>
      </w:ins>
      <w:ins w:id="466" w:author="Baker, Gregory Joseph" w:date="2018-11-21T09:51:00Z">
        <w:del w:id="467" w:author="Microsoft Office User" w:date="2018-11-26T15:30:00Z">
          <w:r w:rsidR="00EE2091" w:rsidRPr="00EA49BB" w:rsidDel="00EA49BB">
            <w:rPr>
              <w:b/>
              <w:color w:val="333333"/>
              <w:rPrChange w:id="468" w:author="Microsoft Office User" w:date="2018-11-26T15:34:00Z">
                <w:rPr>
                  <w:color w:val="333333"/>
                </w:rPr>
              </w:rPrChange>
            </w:rPr>
            <w:delText xml:space="preserve"> and transcriptionally-distinct from other CD8</w:delText>
          </w:r>
          <w:r w:rsidR="00EE2091" w:rsidRPr="00EA49BB" w:rsidDel="00EA49BB">
            <w:rPr>
              <w:b/>
              <w:color w:val="333333"/>
              <w:vertAlign w:val="superscript"/>
              <w:rPrChange w:id="469" w:author="Microsoft Office User" w:date="2018-11-26T15:34:00Z">
                <w:rPr>
                  <w:color w:val="333333"/>
                </w:rPr>
              </w:rPrChange>
            </w:rPr>
            <w:delText xml:space="preserve">+ </w:delText>
          </w:r>
          <w:r w:rsidR="00EE2091" w:rsidRPr="00EA49BB" w:rsidDel="00EA49BB">
            <w:rPr>
              <w:b/>
              <w:color w:val="333333"/>
              <w:rPrChange w:id="470" w:author="Microsoft Office User" w:date="2018-11-26T15:34:00Z">
                <w:rPr>
                  <w:color w:val="333333"/>
                </w:rPr>
              </w:rPrChange>
            </w:rPr>
            <w:delText xml:space="preserve">T cells. Our study also reveals </w:delText>
          </w:r>
        </w:del>
      </w:ins>
      <w:ins w:id="471" w:author="Baker, Gregory Joseph" w:date="2018-11-21T09:52:00Z">
        <w:del w:id="472" w:author="Microsoft Office User" w:date="2018-11-26T15:30:00Z">
          <w:r w:rsidR="00EE2091" w:rsidRPr="00EA49BB" w:rsidDel="00EA49BB">
            <w:rPr>
              <w:b/>
              <w:rPrChange w:id="473" w:author="Microsoft Office User" w:date="2018-11-26T15:34:00Z">
                <w:rPr/>
              </w:rPrChange>
            </w:rPr>
            <w:delText>a specific population of</w:delText>
          </w:r>
        </w:del>
      </w:ins>
      <w:ins w:id="474" w:author="Baker, Gregory Joseph" w:date="2018-11-21T09:39:00Z">
        <w:del w:id="475" w:author="Microsoft Office User" w:date="2018-11-26T15:30:00Z">
          <w:r w:rsidR="00661813" w:rsidRPr="00EA49BB" w:rsidDel="00EA49BB">
            <w:rPr>
              <w:b/>
              <w:rPrChange w:id="476" w:author="Microsoft Office User" w:date="2018-11-26T15:34:00Z">
                <w:rPr/>
              </w:rPrChange>
            </w:rPr>
            <w:delText xml:space="preserve"> granulocytes</w:delText>
          </w:r>
        </w:del>
      </w:ins>
      <w:ins w:id="477" w:author="Baker, Gregory Joseph" w:date="2018-11-21T09:52:00Z">
        <w:del w:id="478" w:author="Microsoft Office User" w:date="2018-11-26T15:30:00Z">
          <w:r w:rsidR="00EE2091" w:rsidRPr="00EA49BB" w:rsidDel="00EA49BB">
            <w:rPr>
              <w:b/>
              <w:rPrChange w:id="479" w:author="Microsoft Office User" w:date="2018-11-26T15:34:00Z">
                <w:rPr/>
              </w:rPrChange>
            </w:rPr>
            <w:delText xml:space="preserve"> in the bone marrow as a </w:delText>
          </w:r>
        </w:del>
      </w:ins>
      <w:ins w:id="480" w:author="Baker, Gregory Joseph" w:date="2018-11-21T09:39:00Z">
        <w:del w:id="481" w:author="Microsoft Office User" w:date="2018-11-26T15:30:00Z">
          <w:r w:rsidR="00661813" w:rsidRPr="00EA49BB" w:rsidDel="00EA49BB">
            <w:rPr>
              <w:b/>
              <w:rPrChange w:id="482" w:author="Microsoft Office User" w:date="2018-11-26T15:34:00Z">
                <w:rPr/>
              </w:rPrChange>
            </w:rPr>
            <w:delText xml:space="preserve">surrogate </w:delText>
          </w:r>
        </w:del>
      </w:ins>
      <w:ins w:id="483" w:author="Baker, Gregory Joseph" w:date="2018-11-21T09:52:00Z">
        <w:del w:id="484" w:author="Microsoft Office User" w:date="2018-11-26T15:30:00Z">
          <w:r w:rsidR="00EE2091" w:rsidRPr="00EA49BB" w:rsidDel="00EA49BB">
            <w:rPr>
              <w:b/>
              <w:rPrChange w:id="485" w:author="Microsoft Office User" w:date="2018-11-26T15:34:00Z">
                <w:rPr/>
              </w:rPrChange>
            </w:rPr>
            <w:delText>indicator</w:delText>
          </w:r>
        </w:del>
      </w:ins>
      <w:ins w:id="486" w:author="Baker, Gregory Joseph" w:date="2018-11-21T09:39:00Z">
        <w:del w:id="487" w:author="Microsoft Office User" w:date="2018-11-26T15:30:00Z">
          <w:r w:rsidR="00661813" w:rsidRPr="00EA49BB" w:rsidDel="00EA49BB">
            <w:rPr>
              <w:b/>
              <w:rPrChange w:id="488" w:author="Microsoft Office User" w:date="2018-11-26T15:34:00Z">
                <w:rPr/>
              </w:rPrChange>
            </w:rPr>
            <w:delText xml:space="preserve"> of </w:delText>
          </w:r>
        </w:del>
      </w:ins>
      <w:ins w:id="489" w:author="Baker, Gregory Joseph" w:date="2018-11-21T09:52:00Z">
        <w:del w:id="490" w:author="Microsoft Office User" w:date="2018-11-26T15:30:00Z">
          <w:r w:rsidR="00EE2091" w:rsidRPr="00EA49BB" w:rsidDel="00EA49BB">
            <w:rPr>
              <w:b/>
              <w:rPrChange w:id="491" w:author="Microsoft Office User" w:date="2018-11-26T15:34:00Z">
                <w:rPr/>
              </w:rPrChange>
            </w:rPr>
            <w:delText xml:space="preserve">GBM </w:delText>
          </w:r>
        </w:del>
      </w:ins>
      <w:ins w:id="492" w:author="Baker, Gregory Joseph" w:date="2018-11-21T09:39:00Z">
        <w:del w:id="493" w:author="Microsoft Office User" w:date="2018-11-26T15:30:00Z">
          <w:r w:rsidR="00661813" w:rsidRPr="00EA49BB" w:rsidDel="00EA49BB">
            <w:rPr>
              <w:b/>
              <w:rPrChange w:id="494" w:author="Microsoft Office User" w:date="2018-11-26T15:34:00Z">
                <w:rPr/>
              </w:rPrChange>
            </w:rPr>
            <w:delText xml:space="preserve">disease progression. </w:delText>
          </w:r>
        </w:del>
      </w:ins>
      <w:del w:id="495" w:author="Microsoft Office User" w:date="2018-11-26T15:30:00Z">
        <w:r w:rsidR="00B602A3" w:rsidRPr="00EA49BB" w:rsidDel="00EA49BB">
          <w:rPr>
            <w:b/>
            <w:color w:val="333333"/>
            <w:rPrChange w:id="496" w:author="Microsoft Office User" w:date="2018-11-26T15:34:00Z">
              <w:rPr>
                <w:color w:val="333333"/>
              </w:rPr>
            </w:rPrChange>
          </w:rPr>
          <w:delText xml:space="preserve">Glioblastoma is an aggressive brain cancer </w:delText>
        </w:r>
        <w:r w:rsidR="001D6218" w:rsidRPr="00EA49BB" w:rsidDel="00EA49BB">
          <w:rPr>
            <w:b/>
            <w:color w:val="333333"/>
            <w:rPrChange w:id="497" w:author="Microsoft Office User" w:date="2018-11-26T15:34:00Z">
              <w:rPr>
                <w:color w:val="333333"/>
              </w:rPr>
            </w:rPrChange>
          </w:rPr>
          <w:delText>known for its</w:delText>
        </w:r>
        <w:r w:rsidR="00B602A3" w:rsidRPr="00EA49BB" w:rsidDel="00EA49BB">
          <w:rPr>
            <w:b/>
            <w:color w:val="333333"/>
            <w:rPrChange w:id="498" w:author="Microsoft Office User" w:date="2018-11-26T15:34:00Z">
              <w:rPr>
                <w:color w:val="333333"/>
              </w:rPr>
            </w:rPrChange>
          </w:rPr>
          <w:delText xml:space="preserve"> immunosuppressive tumor microenvironment but whose impact on the </w:delText>
        </w:r>
        <w:r w:rsidR="008A7DFD" w:rsidRPr="00EA49BB" w:rsidDel="00EA49BB">
          <w:rPr>
            <w:b/>
            <w:color w:val="333333"/>
            <w:rPrChange w:id="499" w:author="Microsoft Office User" w:date="2018-11-26T15:34:00Z">
              <w:rPr>
                <w:color w:val="333333"/>
              </w:rPr>
            </w:rPrChange>
          </w:rPr>
          <w:delText>systemic</w:delText>
        </w:r>
        <w:r w:rsidR="00B602A3" w:rsidRPr="00EA49BB" w:rsidDel="00EA49BB">
          <w:rPr>
            <w:b/>
            <w:color w:val="333333"/>
            <w:rPrChange w:id="500" w:author="Microsoft Office User" w:date="2018-11-26T15:34:00Z">
              <w:rPr>
                <w:color w:val="333333"/>
              </w:rPr>
            </w:rPrChange>
          </w:rPr>
          <w:delText xml:space="preserve"> immune system remains poorly </w:delText>
        </w:r>
        <w:r w:rsidR="005D70B5" w:rsidRPr="00EA49BB" w:rsidDel="00EA49BB">
          <w:rPr>
            <w:b/>
            <w:color w:val="333333"/>
            <w:rPrChange w:id="501" w:author="Microsoft Office User" w:date="2018-11-26T15:34:00Z">
              <w:rPr>
                <w:color w:val="333333"/>
              </w:rPr>
            </w:rPrChange>
          </w:rPr>
          <w:delText>understood</w:delText>
        </w:r>
        <w:r w:rsidR="00B602A3" w:rsidRPr="00EA49BB" w:rsidDel="00EA49BB">
          <w:rPr>
            <w:b/>
            <w:color w:val="333333"/>
            <w:rPrChange w:id="502" w:author="Microsoft Office User" w:date="2018-11-26T15:34:00Z">
              <w:rPr>
                <w:color w:val="333333"/>
              </w:rPr>
            </w:rPrChange>
          </w:rPr>
          <w:delText xml:space="preserve">. </w:delText>
        </w:r>
        <w:r w:rsidR="00BB3791" w:rsidRPr="00EA49BB" w:rsidDel="00EA49BB">
          <w:rPr>
            <w:b/>
            <w:color w:val="333333"/>
            <w:rPrChange w:id="503" w:author="Microsoft Office User" w:date="2018-11-26T15:34:00Z">
              <w:rPr>
                <w:color w:val="333333"/>
              </w:rPr>
            </w:rPrChange>
          </w:rPr>
          <w:delText>Using</w:delText>
        </w:r>
        <w:r w:rsidR="007107AC" w:rsidRPr="00EA49BB" w:rsidDel="00EA49BB">
          <w:rPr>
            <w:b/>
            <w:color w:val="333333"/>
            <w:rPrChange w:id="504" w:author="Microsoft Office User" w:date="2018-11-26T15:34:00Z">
              <w:rPr>
                <w:color w:val="333333"/>
              </w:rPr>
            </w:rPrChange>
          </w:rPr>
          <w:delText xml:space="preserve"> </w:delText>
        </w:r>
        <w:r w:rsidR="009A1620" w:rsidRPr="00EA49BB" w:rsidDel="00EA49BB">
          <w:rPr>
            <w:b/>
            <w:color w:val="333333"/>
            <w:rPrChange w:id="505" w:author="Microsoft Office User" w:date="2018-11-26T15:34:00Z">
              <w:rPr>
                <w:color w:val="333333"/>
              </w:rPr>
            </w:rPrChange>
          </w:rPr>
          <w:delText>12-color flow cytometry</w:delText>
        </w:r>
        <w:r w:rsidR="00BB3791" w:rsidRPr="00EA49BB" w:rsidDel="00EA49BB">
          <w:rPr>
            <w:b/>
            <w:color w:val="333333"/>
            <w:rPrChange w:id="506" w:author="Microsoft Office User" w:date="2018-11-26T15:34:00Z">
              <w:rPr>
                <w:color w:val="333333"/>
              </w:rPr>
            </w:rPrChange>
          </w:rPr>
          <w:delText>, we</w:delText>
        </w:r>
        <w:r w:rsidR="008B1D88" w:rsidRPr="00EA49BB" w:rsidDel="00EA49BB">
          <w:rPr>
            <w:b/>
            <w:color w:val="333333"/>
            <w:rPrChange w:id="507" w:author="Microsoft Office User" w:date="2018-11-26T15:34:00Z">
              <w:rPr>
                <w:color w:val="333333"/>
              </w:rPr>
            </w:rPrChange>
          </w:rPr>
          <w:delText xml:space="preserve"> </w:delText>
        </w:r>
        <w:r w:rsidR="00213F16" w:rsidRPr="00EA49BB" w:rsidDel="00EA49BB">
          <w:rPr>
            <w:b/>
            <w:color w:val="333333"/>
            <w:rPrChange w:id="508" w:author="Microsoft Office User" w:date="2018-11-26T15:34:00Z">
              <w:rPr>
                <w:color w:val="333333"/>
              </w:rPr>
            </w:rPrChange>
          </w:rPr>
          <w:delText>screen</w:delText>
        </w:r>
        <w:r w:rsidR="00BB3791" w:rsidRPr="00EA49BB" w:rsidDel="00EA49BB">
          <w:rPr>
            <w:b/>
            <w:color w:val="333333"/>
            <w:rPrChange w:id="509" w:author="Microsoft Office User" w:date="2018-11-26T15:34:00Z">
              <w:rPr>
                <w:color w:val="333333"/>
              </w:rPr>
            </w:rPrChange>
          </w:rPr>
          <w:delText>ed</w:delText>
        </w:r>
        <w:r w:rsidR="00213F16" w:rsidRPr="00EA49BB" w:rsidDel="00EA49BB">
          <w:rPr>
            <w:b/>
            <w:color w:val="333333"/>
            <w:rPrChange w:id="510" w:author="Microsoft Office User" w:date="2018-11-26T15:34:00Z">
              <w:rPr>
                <w:color w:val="333333"/>
              </w:rPr>
            </w:rPrChange>
          </w:rPr>
          <w:delText xml:space="preserve"> </w:delText>
        </w:r>
        <w:r w:rsidR="00634A52" w:rsidRPr="00EA49BB" w:rsidDel="00EA49BB">
          <w:rPr>
            <w:b/>
            <w:color w:val="333333"/>
            <w:rPrChange w:id="511" w:author="Microsoft Office User" w:date="2018-11-26T15:34:00Z">
              <w:rPr>
                <w:color w:val="333333"/>
              </w:rPr>
            </w:rPrChange>
          </w:rPr>
          <w:delText>for</w:delText>
        </w:r>
        <w:r w:rsidR="006666B6" w:rsidRPr="00EA49BB" w:rsidDel="00EA49BB">
          <w:rPr>
            <w:b/>
            <w:color w:val="333333"/>
            <w:rPrChange w:id="512" w:author="Microsoft Office User" w:date="2018-11-26T15:34:00Z">
              <w:rPr>
                <w:color w:val="333333"/>
              </w:rPr>
            </w:rPrChange>
          </w:rPr>
          <w:delText xml:space="preserve"> </w:delText>
        </w:r>
        <w:r w:rsidR="005221DF" w:rsidRPr="00EA49BB" w:rsidDel="00EA49BB">
          <w:rPr>
            <w:b/>
            <w:color w:val="333333"/>
            <w:rPrChange w:id="513" w:author="Microsoft Office User" w:date="2018-11-26T15:34:00Z">
              <w:rPr>
                <w:color w:val="333333"/>
              </w:rPr>
            </w:rPrChange>
          </w:rPr>
          <w:delText xml:space="preserve">GBM-induced </w:delText>
        </w:r>
        <w:r w:rsidR="00CC23C6" w:rsidRPr="00EA49BB" w:rsidDel="00EA49BB">
          <w:rPr>
            <w:b/>
            <w:color w:val="333333"/>
            <w:rPrChange w:id="514" w:author="Microsoft Office User" w:date="2018-11-26T15:34:00Z">
              <w:rPr>
                <w:color w:val="333333"/>
              </w:rPr>
            </w:rPrChange>
          </w:rPr>
          <w:delText>alterations in the</w:delText>
        </w:r>
        <w:r w:rsidR="00E10236" w:rsidRPr="00EA49BB" w:rsidDel="00EA49BB">
          <w:rPr>
            <w:b/>
            <w:color w:val="333333"/>
            <w:rPrChange w:id="515" w:author="Microsoft Office User" w:date="2018-11-26T15:34:00Z">
              <w:rPr>
                <w:color w:val="333333"/>
              </w:rPr>
            </w:rPrChange>
          </w:rPr>
          <w:delText xml:space="preserve"> </w:delText>
        </w:r>
        <w:r w:rsidR="003C044A" w:rsidRPr="00EA49BB" w:rsidDel="00EA49BB">
          <w:rPr>
            <w:b/>
            <w:color w:val="333333"/>
            <w:rPrChange w:id="516" w:author="Microsoft Office User" w:date="2018-11-26T15:34:00Z">
              <w:rPr>
                <w:color w:val="333333"/>
              </w:rPr>
            </w:rPrChange>
          </w:rPr>
          <w:delText xml:space="preserve">cellular </w:delText>
        </w:r>
        <w:r w:rsidR="00E10236" w:rsidRPr="00EA49BB" w:rsidDel="00EA49BB">
          <w:rPr>
            <w:b/>
            <w:color w:val="333333"/>
            <w:rPrChange w:id="517" w:author="Microsoft Office User" w:date="2018-11-26T15:34:00Z">
              <w:rPr>
                <w:color w:val="333333"/>
              </w:rPr>
            </w:rPrChange>
          </w:rPr>
          <w:delText xml:space="preserve">composition of </w:delText>
        </w:r>
        <w:r w:rsidR="00634A52" w:rsidRPr="00EA49BB" w:rsidDel="00EA49BB">
          <w:rPr>
            <w:b/>
            <w:color w:val="333333"/>
            <w:rPrChange w:id="518" w:author="Microsoft Office User" w:date="2018-11-26T15:34:00Z">
              <w:rPr>
                <w:color w:val="333333"/>
              </w:rPr>
            </w:rPrChange>
          </w:rPr>
          <w:delText xml:space="preserve">mouse </w:delText>
        </w:r>
        <w:r w:rsidR="00CC23C6" w:rsidRPr="00EA49BB" w:rsidDel="00EA49BB">
          <w:rPr>
            <w:b/>
            <w:color w:val="333333"/>
            <w:rPrChange w:id="519" w:author="Microsoft Office User" w:date="2018-11-26T15:34:00Z">
              <w:rPr>
                <w:color w:val="333333"/>
              </w:rPr>
            </w:rPrChange>
          </w:rPr>
          <w:delText xml:space="preserve">primary and secondary </w:delText>
        </w:r>
        <w:r w:rsidR="00213F16" w:rsidRPr="00EA49BB" w:rsidDel="00EA49BB">
          <w:rPr>
            <w:b/>
            <w:color w:val="333333"/>
            <w:rPrChange w:id="520" w:author="Microsoft Office User" w:date="2018-11-26T15:34:00Z">
              <w:rPr>
                <w:color w:val="333333"/>
              </w:rPr>
            </w:rPrChange>
          </w:rPr>
          <w:delText xml:space="preserve">lymphoid </w:delText>
        </w:r>
        <w:r w:rsidR="00F1089C" w:rsidRPr="00EA49BB" w:rsidDel="00EA49BB">
          <w:rPr>
            <w:b/>
            <w:color w:val="333333"/>
            <w:rPrChange w:id="521" w:author="Microsoft Office User" w:date="2018-11-26T15:34:00Z">
              <w:rPr>
                <w:color w:val="333333"/>
              </w:rPr>
            </w:rPrChange>
          </w:rPr>
          <w:delText>tissue</w:delText>
        </w:r>
        <w:r w:rsidR="003561B4" w:rsidRPr="00EA49BB" w:rsidDel="00EA49BB">
          <w:rPr>
            <w:b/>
            <w:color w:val="333333"/>
            <w:rPrChange w:id="522" w:author="Microsoft Office User" w:date="2018-11-26T15:34:00Z">
              <w:rPr>
                <w:color w:val="333333"/>
              </w:rPr>
            </w:rPrChange>
          </w:rPr>
          <w:delText xml:space="preserve"> at 3 time points in tumor </w:delText>
        </w:r>
        <w:r w:rsidR="00A13781" w:rsidRPr="00EA49BB" w:rsidDel="00EA49BB">
          <w:rPr>
            <w:b/>
            <w:color w:val="333333"/>
            <w:rPrChange w:id="523" w:author="Microsoft Office User" w:date="2018-11-26T15:34:00Z">
              <w:rPr>
                <w:color w:val="333333"/>
              </w:rPr>
            </w:rPrChange>
          </w:rPr>
          <w:delText>progression. A</w:delText>
        </w:r>
        <w:r w:rsidR="00B55C42" w:rsidRPr="00EA49BB" w:rsidDel="00EA49BB">
          <w:rPr>
            <w:b/>
            <w:color w:val="333333"/>
            <w:rPrChange w:id="524" w:author="Microsoft Office User" w:date="2018-11-26T15:34:00Z">
              <w:rPr>
                <w:color w:val="333333"/>
              </w:rPr>
            </w:rPrChange>
          </w:rPr>
          <w:delText xml:space="preserve"> </w:delText>
        </w:r>
        <w:r w:rsidR="0025239B" w:rsidRPr="00EA49BB" w:rsidDel="00EA49BB">
          <w:rPr>
            <w:b/>
            <w:color w:val="333333"/>
            <w:rPrChange w:id="525" w:author="Microsoft Office User" w:date="2018-11-26T15:34:00Z">
              <w:rPr>
                <w:color w:val="333333"/>
              </w:rPr>
            </w:rPrChange>
          </w:rPr>
          <w:delText>data-analytical</w:delText>
        </w:r>
        <w:r w:rsidR="00796A86" w:rsidRPr="00EA49BB" w:rsidDel="00EA49BB">
          <w:rPr>
            <w:b/>
            <w:color w:val="333333"/>
            <w:rPrChange w:id="526" w:author="Microsoft Office User" w:date="2018-11-26T15:34:00Z">
              <w:rPr>
                <w:color w:val="333333"/>
              </w:rPr>
            </w:rPrChange>
          </w:rPr>
          <w:delText xml:space="preserve"> framework </w:delText>
        </w:r>
        <w:r w:rsidR="00A13781" w:rsidRPr="00EA49BB" w:rsidDel="00EA49BB">
          <w:rPr>
            <w:b/>
            <w:color w:val="333333"/>
            <w:rPrChange w:id="527" w:author="Microsoft Office User" w:date="2018-11-26T15:34:00Z">
              <w:rPr>
                <w:color w:val="333333"/>
              </w:rPr>
            </w:rPrChange>
          </w:rPr>
          <w:delText xml:space="preserve">was built </w:delText>
        </w:r>
        <w:r w:rsidR="00F67510" w:rsidRPr="00EA49BB" w:rsidDel="00EA49BB">
          <w:rPr>
            <w:b/>
            <w:color w:val="333333"/>
            <w:rPrChange w:id="528" w:author="Microsoft Office User" w:date="2018-11-26T15:34:00Z">
              <w:rPr>
                <w:color w:val="333333"/>
              </w:rPr>
            </w:rPrChange>
          </w:rPr>
          <w:delText xml:space="preserve">to </w:delText>
        </w:r>
        <w:r w:rsidR="0064730A" w:rsidRPr="00EA49BB" w:rsidDel="00EA49BB">
          <w:rPr>
            <w:b/>
            <w:color w:val="333333"/>
            <w:rPrChange w:id="529" w:author="Microsoft Office User" w:date="2018-11-26T15:34:00Z">
              <w:rPr>
                <w:color w:val="333333"/>
              </w:rPr>
            </w:rPrChange>
          </w:rPr>
          <w:delText xml:space="preserve">comprehensively </w:delText>
        </w:r>
        <w:r w:rsidR="00796A86" w:rsidRPr="00EA49BB" w:rsidDel="00EA49BB">
          <w:rPr>
            <w:b/>
            <w:color w:val="333333"/>
            <w:rPrChange w:id="530" w:author="Microsoft Office User" w:date="2018-11-26T15:34:00Z">
              <w:rPr>
                <w:color w:val="333333"/>
              </w:rPr>
            </w:rPrChange>
          </w:rPr>
          <w:delText>explor</w:delText>
        </w:r>
        <w:r w:rsidR="00A26420" w:rsidRPr="00EA49BB" w:rsidDel="00EA49BB">
          <w:rPr>
            <w:b/>
            <w:color w:val="333333"/>
            <w:rPrChange w:id="531" w:author="Microsoft Office User" w:date="2018-11-26T15:34:00Z">
              <w:rPr>
                <w:color w:val="333333"/>
              </w:rPr>
            </w:rPrChange>
          </w:rPr>
          <w:delText>e</w:delText>
        </w:r>
        <w:r w:rsidR="00796A86" w:rsidRPr="00EA49BB" w:rsidDel="00EA49BB">
          <w:rPr>
            <w:b/>
            <w:color w:val="333333"/>
            <w:rPrChange w:id="532" w:author="Microsoft Office User" w:date="2018-11-26T15:34:00Z">
              <w:rPr>
                <w:color w:val="333333"/>
              </w:rPr>
            </w:rPrChange>
          </w:rPr>
          <w:delText xml:space="preserve"> and visualiz</w:delText>
        </w:r>
        <w:r w:rsidR="00A26420" w:rsidRPr="00EA49BB" w:rsidDel="00EA49BB">
          <w:rPr>
            <w:b/>
            <w:color w:val="333333"/>
            <w:rPrChange w:id="533" w:author="Microsoft Office User" w:date="2018-11-26T15:34:00Z">
              <w:rPr>
                <w:color w:val="333333"/>
              </w:rPr>
            </w:rPrChange>
          </w:rPr>
          <w:delText>e</w:delText>
        </w:r>
        <w:r w:rsidR="00796A86" w:rsidRPr="00EA49BB" w:rsidDel="00EA49BB">
          <w:rPr>
            <w:b/>
            <w:color w:val="333333"/>
            <w:rPrChange w:id="534" w:author="Microsoft Office User" w:date="2018-11-26T15:34:00Z">
              <w:rPr>
                <w:color w:val="333333"/>
              </w:rPr>
            </w:rPrChange>
          </w:rPr>
          <w:delText xml:space="preserve"> </w:delText>
        </w:r>
        <w:r w:rsidR="000A3FAC" w:rsidRPr="00EA49BB" w:rsidDel="00EA49BB">
          <w:rPr>
            <w:b/>
            <w:color w:val="333333"/>
            <w:rPrChange w:id="535" w:author="Microsoft Office User" w:date="2018-11-26T15:34:00Z">
              <w:rPr>
                <w:color w:val="333333"/>
              </w:rPr>
            </w:rPrChange>
          </w:rPr>
          <w:delText xml:space="preserve">the </w:delText>
        </w:r>
        <w:r w:rsidR="00A26420" w:rsidRPr="00EA49BB" w:rsidDel="00EA49BB">
          <w:rPr>
            <w:b/>
            <w:color w:val="333333"/>
            <w:rPrChange w:id="536" w:author="Microsoft Office User" w:date="2018-11-26T15:34:00Z">
              <w:rPr>
                <w:color w:val="333333"/>
              </w:rPr>
            </w:rPrChange>
          </w:rPr>
          <w:delText xml:space="preserve">resultant </w:delText>
        </w:r>
        <w:r w:rsidR="00A13781" w:rsidRPr="00EA49BB" w:rsidDel="00EA49BB">
          <w:rPr>
            <w:b/>
            <w:color w:val="333333"/>
            <w:rPrChange w:id="537" w:author="Microsoft Office User" w:date="2018-11-26T15:34:00Z">
              <w:rPr>
                <w:color w:val="333333"/>
              </w:rPr>
            </w:rPrChange>
          </w:rPr>
          <w:delText xml:space="preserve">single-cell </w:delText>
        </w:r>
        <w:r w:rsidR="00A26420" w:rsidRPr="00EA49BB" w:rsidDel="00EA49BB">
          <w:rPr>
            <w:b/>
            <w:color w:val="333333"/>
            <w:rPrChange w:id="538" w:author="Microsoft Office User" w:date="2018-11-26T15:34:00Z">
              <w:rPr>
                <w:color w:val="333333"/>
              </w:rPr>
            </w:rPrChange>
          </w:rPr>
          <w:delText>data</w:delText>
        </w:r>
        <w:r w:rsidR="008979AA" w:rsidRPr="00EA49BB" w:rsidDel="00EA49BB">
          <w:rPr>
            <w:b/>
            <w:color w:val="333333"/>
            <w:rPrChange w:id="539" w:author="Microsoft Office User" w:date="2018-11-26T15:34:00Z">
              <w:rPr>
                <w:color w:val="333333"/>
              </w:rPr>
            </w:rPrChange>
          </w:rPr>
          <w:delText>. The algorithm, called s</w:delText>
        </w:r>
        <w:r w:rsidR="00787D79" w:rsidRPr="00EA49BB" w:rsidDel="00EA49BB">
          <w:rPr>
            <w:b/>
            <w:color w:val="333333"/>
            <w:rPrChange w:id="540" w:author="Microsoft Office User" w:date="2018-11-26T15:34:00Z">
              <w:rPr>
                <w:color w:val="333333"/>
              </w:rPr>
            </w:rPrChange>
          </w:rPr>
          <w:delText>ystemic lymphoid architectur</w:delText>
        </w:r>
        <w:r w:rsidR="0094529B" w:rsidRPr="00EA49BB" w:rsidDel="00EA49BB">
          <w:rPr>
            <w:b/>
            <w:color w:val="333333"/>
            <w:rPrChange w:id="541" w:author="Microsoft Office User" w:date="2018-11-26T15:34:00Z">
              <w:rPr>
                <w:color w:val="333333"/>
              </w:rPr>
            </w:rPrChange>
          </w:rPr>
          <w:delText>e</w:delText>
        </w:r>
        <w:r w:rsidR="008979AA" w:rsidRPr="00EA49BB" w:rsidDel="00EA49BB">
          <w:rPr>
            <w:b/>
            <w:color w:val="333333"/>
            <w:rPrChange w:id="542" w:author="Microsoft Office User" w:date="2018-11-26T15:34:00Z">
              <w:rPr>
                <w:color w:val="333333"/>
              </w:rPr>
            </w:rPrChange>
          </w:rPr>
          <w:delText xml:space="preserve"> response assessment (SYLARAS), </w:delText>
        </w:r>
        <w:r w:rsidR="00EC5827" w:rsidRPr="00EA49BB" w:rsidDel="00EA49BB">
          <w:rPr>
            <w:b/>
            <w:color w:val="333333"/>
            <w:rPrChange w:id="543" w:author="Microsoft Office User" w:date="2018-11-26T15:34:00Z">
              <w:rPr>
                <w:color w:val="333333"/>
              </w:rPr>
            </w:rPrChange>
          </w:rPr>
          <w:delText>revealed</w:delText>
        </w:r>
        <w:r w:rsidR="00787D79" w:rsidRPr="00EA49BB" w:rsidDel="00EA49BB">
          <w:rPr>
            <w:b/>
            <w:color w:val="333333"/>
            <w:rPrChange w:id="544" w:author="Microsoft Office User" w:date="2018-11-26T15:34:00Z">
              <w:rPr>
                <w:color w:val="333333"/>
              </w:rPr>
            </w:rPrChange>
          </w:rPr>
          <w:delText xml:space="preserve"> </w:delText>
        </w:r>
        <w:r w:rsidR="009731AA" w:rsidRPr="00EA49BB" w:rsidDel="00EA49BB">
          <w:rPr>
            <w:b/>
            <w:color w:val="333333"/>
            <w:rPrChange w:id="545" w:author="Microsoft Office User" w:date="2018-11-26T15:34:00Z">
              <w:rPr>
                <w:color w:val="333333"/>
              </w:rPr>
            </w:rPrChange>
          </w:rPr>
          <w:delText>several novel aspects of GBM immunobiology, including tumor</w:delText>
        </w:r>
        <w:r w:rsidR="00AD0EB3" w:rsidRPr="00EA49BB" w:rsidDel="00EA49BB">
          <w:rPr>
            <w:b/>
            <w:rPrChange w:id="546" w:author="Microsoft Office User" w:date="2018-11-26T15:34:00Z">
              <w:rPr/>
            </w:rPrChange>
          </w:rPr>
          <w:delText xml:space="preserve">-induced </w:delText>
        </w:r>
        <w:r w:rsidR="00330517" w:rsidRPr="00EA49BB" w:rsidDel="00EA49BB">
          <w:rPr>
            <w:b/>
            <w:rPrChange w:id="547" w:author="Microsoft Office User" w:date="2018-11-26T15:34:00Z">
              <w:rPr/>
            </w:rPrChange>
          </w:rPr>
          <w:delText>changes in the frequency</w:delText>
        </w:r>
        <w:r w:rsidR="00AD0EB3" w:rsidRPr="00EA49BB" w:rsidDel="00EA49BB">
          <w:rPr>
            <w:b/>
            <w:rPrChange w:id="548" w:author="Microsoft Office User" w:date="2018-11-26T15:34:00Z">
              <w:rPr/>
            </w:rPrChange>
          </w:rPr>
          <w:delText xml:space="preserve"> and </w:delText>
        </w:r>
        <w:r w:rsidR="0068609D" w:rsidRPr="00EA49BB" w:rsidDel="00EA49BB">
          <w:rPr>
            <w:b/>
            <w:rPrChange w:id="549" w:author="Microsoft Office User" w:date="2018-11-26T15:34:00Z">
              <w:rPr/>
            </w:rPrChange>
          </w:rPr>
          <w:delText xml:space="preserve">intercellular </w:delText>
        </w:r>
        <w:r w:rsidR="00AD0EB3" w:rsidRPr="00EA49BB" w:rsidDel="00EA49BB">
          <w:rPr>
            <w:b/>
            <w:rPrChange w:id="550" w:author="Microsoft Office User" w:date="2018-11-26T15:34:00Z">
              <w:rPr/>
            </w:rPrChange>
          </w:rPr>
          <w:delText>correlation</w:delText>
        </w:r>
        <w:r w:rsidR="00330517" w:rsidRPr="00EA49BB" w:rsidDel="00EA49BB">
          <w:rPr>
            <w:b/>
            <w:rPrChange w:id="551" w:author="Microsoft Office User" w:date="2018-11-26T15:34:00Z">
              <w:rPr/>
            </w:rPrChange>
          </w:rPr>
          <w:delText xml:space="preserve"> </w:delText>
        </w:r>
        <w:r w:rsidR="003709D2" w:rsidRPr="00EA49BB" w:rsidDel="00EA49BB">
          <w:rPr>
            <w:b/>
            <w:rPrChange w:id="552" w:author="Microsoft Office User" w:date="2018-11-26T15:34:00Z">
              <w:rPr/>
            </w:rPrChange>
          </w:rPr>
          <w:delText>of</w:delText>
        </w:r>
        <w:r w:rsidR="002012AD" w:rsidRPr="00EA49BB" w:rsidDel="00EA49BB">
          <w:rPr>
            <w:b/>
            <w:rPrChange w:id="553" w:author="Microsoft Office User" w:date="2018-11-26T15:34:00Z">
              <w:rPr/>
            </w:rPrChange>
          </w:rPr>
          <w:delText xml:space="preserve"> </w:delText>
        </w:r>
        <w:r w:rsidR="00330517" w:rsidRPr="00EA49BB" w:rsidDel="00EA49BB">
          <w:rPr>
            <w:b/>
            <w:rPrChange w:id="554" w:author="Microsoft Office User" w:date="2018-11-26T15:34:00Z">
              <w:rPr/>
            </w:rPrChange>
          </w:rPr>
          <w:delText>CD8</w:delText>
        </w:r>
        <w:r w:rsidR="00330517" w:rsidRPr="00EA49BB" w:rsidDel="00EA49BB">
          <w:rPr>
            <w:b/>
            <w:vertAlign w:val="superscript"/>
            <w:rPrChange w:id="555" w:author="Microsoft Office User" w:date="2018-11-26T15:34:00Z">
              <w:rPr>
                <w:vertAlign w:val="superscript"/>
              </w:rPr>
            </w:rPrChange>
          </w:rPr>
          <w:delText>+</w:delText>
        </w:r>
        <w:r w:rsidR="00330517" w:rsidRPr="00EA49BB" w:rsidDel="00EA49BB">
          <w:rPr>
            <w:b/>
            <w:rPrChange w:id="556" w:author="Microsoft Office User" w:date="2018-11-26T15:34:00Z">
              <w:rPr/>
            </w:rPrChange>
          </w:rPr>
          <w:delText xml:space="preserve"> </w:delText>
        </w:r>
        <w:r w:rsidR="00AD0EB3" w:rsidRPr="00EA49BB" w:rsidDel="00EA49BB">
          <w:rPr>
            <w:b/>
            <w:rPrChange w:id="557" w:author="Microsoft Office User" w:date="2018-11-26T15:34:00Z">
              <w:rPr/>
            </w:rPrChange>
          </w:rPr>
          <w:delText>T</w:delText>
        </w:r>
        <w:r w:rsidR="003709D2" w:rsidRPr="00EA49BB" w:rsidDel="00EA49BB">
          <w:rPr>
            <w:b/>
            <w:rPrChange w:id="558" w:author="Microsoft Office User" w:date="2018-11-26T15:34:00Z">
              <w:rPr/>
            </w:rPrChange>
          </w:rPr>
          <w:delText xml:space="preserve"> cells</w:delText>
        </w:r>
        <w:r w:rsidR="00AD0EB3" w:rsidRPr="00EA49BB" w:rsidDel="00EA49BB">
          <w:rPr>
            <w:b/>
            <w:rPrChange w:id="559" w:author="Microsoft Office User" w:date="2018-11-26T15:34:00Z">
              <w:rPr/>
            </w:rPrChange>
          </w:rPr>
          <w:delText xml:space="preserve"> </w:delText>
        </w:r>
        <w:r w:rsidR="005D2C86" w:rsidRPr="00EA49BB" w:rsidDel="00EA49BB">
          <w:rPr>
            <w:b/>
            <w:rPrChange w:id="560" w:author="Microsoft Office User" w:date="2018-11-26T15:34:00Z">
              <w:rPr/>
            </w:rPrChange>
          </w:rPr>
          <w:delText xml:space="preserve">expressing </w:delText>
        </w:r>
        <w:r w:rsidR="00EC5827" w:rsidRPr="00EA49BB" w:rsidDel="00EA49BB">
          <w:rPr>
            <w:b/>
            <w:rPrChange w:id="561" w:author="Microsoft Office User" w:date="2018-11-26T15:34:00Z">
              <w:rPr/>
            </w:rPrChange>
          </w:rPr>
          <w:delText>the</w:delText>
        </w:r>
        <w:r w:rsidR="002E7591" w:rsidRPr="00EA49BB" w:rsidDel="00EA49BB">
          <w:rPr>
            <w:b/>
            <w:rPrChange w:id="562" w:author="Microsoft Office User" w:date="2018-11-26T15:34:00Z">
              <w:rPr/>
            </w:rPrChange>
          </w:rPr>
          <w:delText xml:space="preserve"> </w:delText>
        </w:r>
        <w:r w:rsidR="0012652D" w:rsidRPr="00EA49BB" w:rsidDel="00EA49BB">
          <w:rPr>
            <w:b/>
            <w:rPrChange w:id="563" w:author="Microsoft Office User" w:date="2018-11-26T15:34:00Z">
              <w:rPr/>
            </w:rPrChange>
          </w:rPr>
          <w:delText xml:space="preserve">CD45R </w:delText>
        </w:r>
        <w:r w:rsidR="005D2C86" w:rsidRPr="00EA49BB" w:rsidDel="00EA49BB">
          <w:rPr>
            <w:b/>
            <w:rPrChange w:id="564" w:author="Microsoft Office User" w:date="2018-11-26T15:34:00Z">
              <w:rPr/>
            </w:rPrChange>
          </w:rPr>
          <w:delText xml:space="preserve">isoform of the </w:delText>
        </w:r>
        <w:r w:rsidR="005D2C86" w:rsidRPr="00EA49BB" w:rsidDel="00EA49BB">
          <w:rPr>
            <w:b/>
            <w:i/>
            <w:rPrChange w:id="565" w:author="Microsoft Office User" w:date="2018-11-26T15:34:00Z">
              <w:rPr>
                <w:i/>
              </w:rPr>
            </w:rPrChange>
          </w:rPr>
          <w:delText>Ptprc</w:delText>
        </w:r>
        <w:r w:rsidR="005D2C86" w:rsidRPr="00EA49BB" w:rsidDel="00EA49BB">
          <w:rPr>
            <w:b/>
            <w:rPrChange w:id="566" w:author="Microsoft Office User" w:date="2018-11-26T15:34:00Z">
              <w:rPr/>
            </w:rPrChange>
          </w:rPr>
          <w:delText xml:space="preserve"> gene product CD45</w:delText>
        </w:r>
        <w:r w:rsidR="00330517" w:rsidRPr="00EA49BB" w:rsidDel="00EA49BB">
          <w:rPr>
            <w:b/>
            <w:rPrChange w:id="567" w:author="Microsoft Office User" w:date="2018-11-26T15:34:00Z">
              <w:rPr/>
            </w:rPrChange>
          </w:rPr>
          <w:delText>.</w:delText>
        </w:r>
        <w:r w:rsidR="00EB03D3" w:rsidRPr="00EA49BB" w:rsidDel="00EA49BB">
          <w:rPr>
            <w:b/>
            <w:rPrChange w:id="568" w:author="Microsoft Office User" w:date="2018-11-26T15:34:00Z">
              <w:rPr/>
            </w:rPrChange>
          </w:rPr>
          <w:delText xml:space="preserve"> </w:delText>
        </w:r>
        <w:r w:rsidR="005D7F40" w:rsidRPr="00EA49BB" w:rsidDel="00EA49BB">
          <w:rPr>
            <w:b/>
            <w:rPrChange w:id="569" w:author="Microsoft Office User" w:date="2018-11-26T15:34:00Z">
              <w:rPr/>
            </w:rPrChange>
          </w:rPr>
          <w:delText xml:space="preserve">A combination of multiplex immunofluorescence and RNA-sequencing showed that the cells </w:delText>
        </w:r>
        <w:r w:rsidR="003C4209" w:rsidRPr="00EA49BB" w:rsidDel="00EA49BB">
          <w:rPr>
            <w:b/>
            <w:rPrChange w:id="570" w:author="Microsoft Office User" w:date="2018-11-26T15:34:00Z">
              <w:rPr/>
            </w:rPrChange>
          </w:rPr>
          <w:delText>penetrate the</w:delText>
        </w:r>
        <w:r w:rsidR="00EB03D3" w:rsidRPr="00EA49BB" w:rsidDel="00EA49BB">
          <w:rPr>
            <w:b/>
            <w:rPrChange w:id="571" w:author="Microsoft Office User" w:date="2018-11-26T15:34:00Z">
              <w:rPr/>
            </w:rPrChange>
          </w:rPr>
          <w:delText xml:space="preserve"> </w:delText>
        </w:r>
        <w:r w:rsidR="003C4209" w:rsidRPr="00EA49BB" w:rsidDel="00EA49BB">
          <w:rPr>
            <w:b/>
            <w:rPrChange w:id="572" w:author="Microsoft Office User" w:date="2018-11-26T15:34:00Z">
              <w:rPr/>
            </w:rPrChange>
          </w:rPr>
          <w:delText xml:space="preserve">brain tumor </w:delText>
        </w:r>
        <w:r w:rsidR="007C64D0" w:rsidRPr="00EA49BB" w:rsidDel="00EA49BB">
          <w:rPr>
            <w:b/>
            <w:rPrChange w:id="573" w:author="Microsoft Office User" w:date="2018-11-26T15:34:00Z">
              <w:rPr/>
            </w:rPrChange>
          </w:rPr>
          <w:delText>microenvironment</w:delText>
        </w:r>
        <w:r w:rsidR="00DF6251" w:rsidRPr="00EA49BB" w:rsidDel="00EA49BB">
          <w:rPr>
            <w:b/>
            <w:rPrChange w:id="574" w:author="Microsoft Office User" w:date="2018-11-26T15:34:00Z">
              <w:rPr/>
            </w:rPrChange>
          </w:rPr>
          <w:delText xml:space="preserve"> and </w:delText>
        </w:r>
        <w:r w:rsidR="003C4209" w:rsidRPr="00EA49BB" w:rsidDel="00EA49BB">
          <w:rPr>
            <w:b/>
            <w:rPrChange w:id="575" w:author="Microsoft Office User" w:date="2018-11-26T15:34:00Z">
              <w:rPr/>
            </w:rPrChange>
          </w:rPr>
          <w:delText>are</w:delText>
        </w:r>
        <w:r w:rsidR="00177931" w:rsidRPr="00EA49BB" w:rsidDel="00EA49BB">
          <w:rPr>
            <w:b/>
            <w:rPrChange w:id="576" w:author="Microsoft Office User" w:date="2018-11-26T15:34:00Z">
              <w:rPr/>
            </w:rPrChange>
          </w:rPr>
          <w:delText xml:space="preserve"> </w:delText>
        </w:r>
        <w:r w:rsidR="00036AF9" w:rsidRPr="00EA49BB" w:rsidDel="00EA49BB">
          <w:rPr>
            <w:b/>
            <w:rPrChange w:id="577" w:author="Microsoft Office User" w:date="2018-11-26T15:34:00Z">
              <w:rPr/>
            </w:rPrChange>
          </w:rPr>
          <w:delText>morphologically</w:delText>
        </w:r>
        <w:r w:rsidR="00DF6251" w:rsidRPr="00EA49BB" w:rsidDel="00EA49BB">
          <w:rPr>
            <w:b/>
            <w:rPrChange w:id="578" w:author="Microsoft Office User" w:date="2018-11-26T15:34:00Z">
              <w:rPr/>
            </w:rPrChange>
          </w:rPr>
          <w:delText xml:space="preserve">-, </w:delText>
        </w:r>
        <w:r w:rsidR="00036AF9" w:rsidRPr="00EA49BB" w:rsidDel="00EA49BB">
          <w:rPr>
            <w:b/>
            <w:rPrChange w:id="579" w:author="Microsoft Office User" w:date="2018-11-26T15:34:00Z">
              <w:rPr/>
            </w:rPrChange>
          </w:rPr>
          <w:delText>topographically</w:delText>
        </w:r>
        <w:r w:rsidR="00DF6251" w:rsidRPr="00EA49BB" w:rsidDel="00EA49BB">
          <w:rPr>
            <w:b/>
            <w:rPrChange w:id="580" w:author="Microsoft Office User" w:date="2018-11-26T15:34:00Z">
              <w:rPr/>
            </w:rPrChange>
          </w:rPr>
          <w:delText xml:space="preserve">-, and </w:delText>
        </w:r>
        <w:r w:rsidR="00C12585" w:rsidRPr="00EA49BB" w:rsidDel="00EA49BB">
          <w:rPr>
            <w:b/>
            <w:rPrChange w:id="581" w:author="Microsoft Office User" w:date="2018-11-26T15:34:00Z">
              <w:rPr/>
            </w:rPrChange>
          </w:rPr>
          <w:delText>transcriptionally</w:delText>
        </w:r>
        <w:r w:rsidR="00177931" w:rsidRPr="00EA49BB" w:rsidDel="00EA49BB">
          <w:rPr>
            <w:b/>
            <w:rPrChange w:id="582" w:author="Microsoft Office User" w:date="2018-11-26T15:34:00Z">
              <w:rPr/>
            </w:rPrChange>
          </w:rPr>
          <w:delText xml:space="preserve"> </w:delText>
        </w:r>
        <w:r w:rsidR="009121A5" w:rsidRPr="00EA49BB" w:rsidDel="00EA49BB">
          <w:rPr>
            <w:b/>
            <w:rPrChange w:id="583" w:author="Microsoft Office User" w:date="2018-11-26T15:34:00Z">
              <w:rPr/>
            </w:rPrChange>
          </w:rPr>
          <w:delText>dissimilar</w:delText>
        </w:r>
        <w:r w:rsidR="00C41D5C" w:rsidRPr="00EA49BB" w:rsidDel="00EA49BB">
          <w:rPr>
            <w:b/>
            <w:rPrChange w:id="584" w:author="Microsoft Office User" w:date="2018-11-26T15:34:00Z">
              <w:rPr/>
            </w:rPrChange>
          </w:rPr>
          <w:delText xml:space="preserve"> from </w:delText>
        </w:r>
        <w:r w:rsidR="00177931" w:rsidRPr="00EA49BB" w:rsidDel="00EA49BB">
          <w:rPr>
            <w:b/>
            <w:rPrChange w:id="585" w:author="Microsoft Office User" w:date="2018-11-26T15:34:00Z">
              <w:rPr/>
            </w:rPrChange>
          </w:rPr>
          <w:delText>CD8</w:delText>
        </w:r>
        <w:r w:rsidR="00177931" w:rsidRPr="00EA49BB" w:rsidDel="00EA49BB">
          <w:rPr>
            <w:b/>
            <w:vertAlign w:val="superscript"/>
            <w:rPrChange w:id="586" w:author="Microsoft Office User" w:date="2018-11-26T15:34:00Z">
              <w:rPr>
                <w:vertAlign w:val="superscript"/>
              </w:rPr>
            </w:rPrChange>
          </w:rPr>
          <w:delText>+</w:delText>
        </w:r>
        <w:r w:rsidR="00177931" w:rsidRPr="00EA49BB" w:rsidDel="00EA49BB">
          <w:rPr>
            <w:b/>
            <w:rPrChange w:id="587" w:author="Microsoft Office User" w:date="2018-11-26T15:34:00Z">
              <w:rPr/>
            </w:rPrChange>
          </w:rPr>
          <w:delText xml:space="preserve"> T cells lacking</w:delText>
        </w:r>
        <w:r w:rsidR="001D6E0C" w:rsidRPr="00EA49BB" w:rsidDel="00EA49BB">
          <w:rPr>
            <w:b/>
            <w:rPrChange w:id="588" w:author="Microsoft Office User" w:date="2018-11-26T15:34:00Z">
              <w:rPr/>
            </w:rPrChange>
          </w:rPr>
          <w:delText xml:space="preserve"> CD45R</w:delText>
        </w:r>
        <w:r w:rsidR="00A11010" w:rsidRPr="00EA49BB" w:rsidDel="00EA49BB">
          <w:rPr>
            <w:b/>
            <w:rPrChange w:id="589" w:author="Microsoft Office User" w:date="2018-11-26T15:34:00Z">
              <w:rPr/>
            </w:rPrChange>
          </w:rPr>
          <w:delText>/B220</w:delText>
        </w:r>
        <w:r w:rsidR="001D6E0C" w:rsidRPr="00EA49BB" w:rsidDel="00EA49BB">
          <w:rPr>
            <w:b/>
            <w:rPrChange w:id="590" w:author="Microsoft Office User" w:date="2018-11-26T15:34:00Z">
              <w:rPr/>
            </w:rPrChange>
          </w:rPr>
          <w:delText xml:space="preserve"> expression</w:delText>
        </w:r>
        <w:r w:rsidR="0076171E" w:rsidRPr="00EA49BB" w:rsidDel="00EA49BB">
          <w:rPr>
            <w:b/>
            <w:rPrChange w:id="591" w:author="Microsoft Office User" w:date="2018-11-26T15:34:00Z">
              <w:rPr/>
            </w:rPrChange>
          </w:rPr>
          <w:delText>.</w:delText>
        </w:r>
        <w:r w:rsidR="00D74173" w:rsidRPr="00EA49BB" w:rsidDel="00EA49BB">
          <w:rPr>
            <w:b/>
            <w:rPrChange w:id="592" w:author="Microsoft Office User" w:date="2018-11-26T15:34:00Z">
              <w:rPr/>
            </w:rPrChange>
          </w:rPr>
          <w:delText xml:space="preserve"> </w:delText>
        </w:r>
        <w:r w:rsidR="0082468C" w:rsidRPr="00EA49BB" w:rsidDel="00EA49BB">
          <w:rPr>
            <w:b/>
            <w:rPrChange w:id="593" w:author="Microsoft Office User" w:date="2018-11-26T15:34:00Z">
              <w:rPr/>
            </w:rPrChange>
          </w:rPr>
          <w:delText>Source code for the SYALRAS project and the</w:delText>
        </w:r>
      </w:del>
      <w:ins w:id="594" w:author="Baker, Gregory Joseph" w:date="2018-11-08T15:20:00Z">
        <w:del w:id="595" w:author="Microsoft Office User" w:date="2018-11-26T15:30:00Z">
          <w:r w:rsidR="0082615A" w:rsidRPr="00EA49BB" w:rsidDel="00EA49BB">
            <w:rPr>
              <w:b/>
              <w:rPrChange w:id="596" w:author="Microsoft Office User" w:date="2018-11-26T15:34:00Z">
                <w:rPr/>
              </w:rPrChange>
            </w:rPr>
            <w:delText xml:space="preserve"> complete </w:delText>
          </w:r>
        </w:del>
      </w:ins>
      <w:del w:id="597" w:author="Microsoft Office User" w:date="2018-11-26T15:30:00Z">
        <w:r w:rsidR="0082468C" w:rsidRPr="00EA49BB" w:rsidDel="00EA49BB">
          <w:rPr>
            <w:b/>
            <w:rPrChange w:id="598" w:author="Microsoft Office User" w:date="2018-11-26T15:34:00Z">
              <w:rPr/>
            </w:rPrChange>
          </w:rPr>
          <w:delText xml:space="preserve"> complete flow cytometry dataset are freely-available at</w:delText>
        </w:r>
      </w:del>
      <w:ins w:id="599" w:author="Baker, Gregory Joseph" w:date="2018-11-21T09:53:00Z">
        <w:del w:id="600" w:author="Microsoft Office User" w:date="2018-11-26T15:30:00Z">
          <w:r w:rsidR="00CA0CF9" w:rsidRPr="00EA49BB" w:rsidDel="00EA49BB">
            <w:rPr>
              <w:b/>
              <w:rPrChange w:id="601" w:author="Microsoft Office User" w:date="2018-11-26T15:34:00Z">
                <w:rPr/>
              </w:rPrChange>
            </w:rPr>
            <w:delText xml:space="preserve"> </w:delText>
          </w:r>
          <w:r w:rsidR="00CA0CF9" w:rsidRPr="00EA49BB" w:rsidDel="00EA49BB">
            <w:rPr>
              <w:b/>
              <w:rPrChange w:id="602" w:author="Microsoft Office User" w:date="2018-11-26T15:34:00Z">
                <w:rPr>
                  <w:rStyle w:val="Hyperlink"/>
                </w:rPr>
              </w:rPrChange>
            </w:rPr>
            <w:delText>https://github.com/sorgerlab</w:delText>
          </w:r>
          <w:r w:rsidR="00CA0CF9" w:rsidRPr="00EA49BB" w:rsidDel="00EA49BB">
            <w:rPr>
              <w:b/>
              <w:rPrChange w:id="603" w:author="Microsoft Office User" w:date="2018-11-26T15:34:00Z">
                <w:rPr/>
              </w:rPrChange>
            </w:rPr>
            <w:delText xml:space="preserve"> and </w:delText>
          </w:r>
        </w:del>
      </w:ins>
      <w:ins w:id="604" w:author="Baker, Gregory Joseph" w:date="2018-11-07T09:42:00Z">
        <w:del w:id="605" w:author="Microsoft Office User" w:date="2018-11-26T15:30:00Z">
          <w:r w:rsidR="007A43F9" w:rsidRPr="00EA49BB" w:rsidDel="00EA49BB">
            <w:rPr>
              <w:b/>
              <w:rPrChange w:id="606" w:author="Microsoft Office User" w:date="2018-11-26T15:34:00Z">
                <w:rPr/>
              </w:rPrChange>
            </w:rPr>
            <w:delText>www.</w:delText>
          </w:r>
        </w:del>
      </w:ins>
      <w:ins w:id="607" w:author="Baker, Gregory Joseph" w:date="2018-11-08T15:20:00Z">
        <w:del w:id="608" w:author="Microsoft Office User" w:date="2018-11-26T15:30:00Z">
          <w:r w:rsidR="007A43F9" w:rsidRPr="00EA49BB" w:rsidDel="00EA49BB">
            <w:rPr>
              <w:b/>
              <w:rPrChange w:id="609" w:author="Microsoft Office User" w:date="2018-11-26T15:34:00Z">
                <w:rPr/>
              </w:rPrChange>
            </w:rPr>
            <w:delText>sylaras</w:delText>
          </w:r>
        </w:del>
      </w:ins>
      <w:ins w:id="610" w:author="Baker, Gregory Joseph" w:date="2018-11-07T09:42:00Z">
        <w:del w:id="611" w:author="Microsoft Office User" w:date="2018-11-26T15:30:00Z">
          <w:r w:rsidR="007A43F9" w:rsidRPr="00EA49BB" w:rsidDel="00EA49BB">
            <w:rPr>
              <w:b/>
              <w:rPrChange w:id="612" w:author="Microsoft Office User" w:date="2018-11-26T15:34:00Z">
                <w:rPr/>
              </w:rPrChange>
            </w:rPr>
            <w:delText>.org</w:delText>
          </w:r>
        </w:del>
      </w:ins>
      <w:del w:id="613" w:author="Microsoft Office User" w:date="2018-11-26T15:30:00Z">
        <w:r w:rsidR="0082468C" w:rsidRPr="00EA49BB" w:rsidDel="00EA49BB">
          <w:rPr>
            <w:b/>
            <w:rPrChange w:id="614" w:author="Microsoft Office User" w:date="2018-11-26T15:34:00Z">
              <w:rPr/>
            </w:rPrChange>
          </w:rPr>
          <w:delText xml:space="preserve"> https://github.com/gjbaker/gbm_immunosuppression/tree/dev.</w:delText>
        </w:r>
        <w:r w:rsidR="00F37CA6" w:rsidRPr="00EA49BB" w:rsidDel="00EA49BB">
          <w:rPr>
            <w:b/>
            <w:rPrChange w:id="615" w:author="Microsoft Office User" w:date="2018-11-26T15:34:00Z">
              <w:rPr/>
            </w:rPrChange>
          </w:rPr>
          <w:br w:type="page"/>
        </w:r>
      </w:del>
    </w:p>
    <w:p w14:paraId="1DFAD13A" w14:textId="6420333F" w:rsidR="001623E4" w:rsidRPr="00EA49BB" w:rsidDel="00EA49BB" w:rsidRDefault="00370B2A">
      <w:pPr>
        <w:widowControl w:val="0"/>
        <w:autoSpaceDE w:val="0"/>
        <w:autoSpaceDN w:val="0"/>
        <w:adjustRightInd w:val="0"/>
        <w:spacing w:line="480" w:lineRule="auto"/>
        <w:contextualSpacing/>
        <w:rPr>
          <w:ins w:id="616" w:author="psorger@gmail.com" w:date="2018-11-06T23:18:00Z"/>
          <w:del w:id="617" w:author="Microsoft Office User" w:date="2018-11-26T15:30:00Z"/>
          <w:b/>
          <w:rPrChange w:id="618" w:author="Microsoft Office User" w:date="2018-11-26T15:34:00Z">
            <w:rPr>
              <w:ins w:id="619" w:author="psorger@gmail.com" w:date="2018-11-06T23:18:00Z"/>
              <w:del w:id="620" w:author="Microsoft Office User" w:date="2018-11-26T15:30:00Z"/>
            </w:rPr>
          </w:rPrChange>
        </w:rPr>
        <w:pPrChange w:id="621" w:author="Microsoft Office User" w:date="2018-11-26T15:34:00Z">
          <w:pPr>
            <w:widowControl w:val="0"/>
            <w:autoSpaceDE w:val="0"/>
            <w:autoSpaceDN w:val="0"/>
            <w:adjustRightInd w:val="0"/>
            <w:spacing w:line="480" w:lineRule="auto"/>
            <w:ind w:firstLine="720"/>
            <w:contextualSpacing/>
          </w:pPr>
        </w:pPrChange>
      </w:pPr>
      <w:ins w:id="622" w:author="psorger@gmail.com" w:date="2018-11-06T23:32:00Z">
        <w:del w:id="623" w:author="Microsoft Office User" w:date="2018-11-26T15:30:00Z">
          <w:r w:rsidRPr="00EA49BB" w:rsidDel="00EA49BB">
            <w:rPr>
              <w:b/>
              <w:rPrChange w:id="624" w:author="Microsoft Office User" w:date="2018-11-26T15:34:00Z">
                <w:rPr/>
              </w:rPrChange>
            </w:rPr>
            <w:delText>The peripheral immune system plays a central</w:delText>
          </w:r>
        </w:del>
      </w:ins>
      <w:ins w:id="625" w:author="Baker, Gregory Joseph" w:date="2018-11-21T09:55:00Z">
        <w:del w:id="626" w:author="Microsoft Office User" w:date="2018-11-26T15:30:00Z">
          <w:r w:rsidR="00334FF1" w:rsidRPr="00EA49BB" w:rsidDel="00EA49BB">
            <w:rPr>
              <w:b/>
              <w:rPrChange w:id="627" w:author="Microsoft Office User" w:date="2018-11-26T15:34:00Z">
                <w:rPr/>
              </w:rPrChange>
            </w:rPr>
            <w:delText>key</w:delText>
          </w:r>
        </w:del>
      </w:ins>
      <w:ins w:id="628" w:author="psorger@gmail.com" w:date="2018-11-06T23:32:00Z">
        <w:del w:id="629" w:author="Microsoft Office User" w:date="2018-11-26T15:30:00Z">
          <w:r w:rsidRPr="00EA49BB" w:rsidDel="00EA49BB">
            <w:rPr>
              <w:b/>
              <w:rPrChange w:id="630" w:author="Microsoft Office User" w:date="2018-11-26T15:34:00Z">
                <w:rPr/>
              </w:rPrChange>
            </w:rPr>
            <w:delText xml:space="preserve"> role in </w:delText>
          </w:r>
        </w:del>
      </w:ins>
      <w:ins w:id="631" w:author="Baker, Gregory Joseph" w:date="2018-11-21T09:56:00Z">
        <w:del w:id="632" w:author="Microsoft Office User" w:date="2018-11-26T15:30:00Z">
          <w:r w:rsidR="00BF6135" w:rsidRPr="00EA49BB" w:rsidDel="00EA49BB">
            <w:rPr>
              <w:b/>
              <w:rPrChange w:id="633" w:author="Microsoft Office User" w:date="2018-11-26T15:34:00Z">
                <w:rPr/>
              </w:rPrChange>
            </w:rPr>
            <w:delText xml:space="preserve">extrinsic tumor suppression through its function in </w:delText>
          </w:r>
        </w:del>
      </w:ins>
      <w:ins w:id="634" w:author="psorger@gmail.com" w:date="2018-11-06T23:32:00Z">
        <w:del w:id="635" w:author="Microsoft Office User" w:date="2018-11-26T15:30:00Z">
          <w:r w:rsidRPr="00EA49BB" w:rsidDel="00EA49BB">
            <w:rPr>
              <w:b/>
              <w:rPrChange w:id="636" w:author="Microsoft Office User" w:date="2018-11-26T15:34:00Z">
                <w:rPr/>
              </w:rPrChange>
            </w:rPr>
            <w:delText xml:space="preserve">tumor surveillance by the immune system and is crucial for </w:delText>
          </w:r>
        </w:del>
      </w:ins>
      <w:ins w:id="637" w:author="Baker, Gregory Joseph" w:date="2018-11-21T09:57:00Z">
        <w:del w:id="638" w:author="Microsoft Office User" w:date="2018-11-26T15:30:00Z">
          <w:r w:rsidR="006509EA" w:rsidRPr="00EA49BB" w:rsidDel="00EA49BB">
            <w:rPr>
              <w:b/>
              <w:rPrChange w:id="639" w:author="Microsoft Office User" w:date="2018-11-26T15:34:00Z">
                <w:rPr/>
              </w:rPrChange>
            </w:rPr>
            <w:delText xml:space="preserve">to </w:delText>
          </w:r>
        </w:del>
      </w:ins>
      <w:ins w:id="640" w:author="psorger@gmail.com" w:date="2018-11-06T23:32:00Z">
        <w:del w:id="641" w:author="Microsoft Office User" w:date="2018-11-26T15:30:00Z">
          <w:r w:rsidRPr="00EA49BB" w:rsidDel="00EA49BB">
            <w:rPr>
              <w:b/>
              <w:rPrChange w:id="642" w:author="Microsoft Office User" w:date="2018-11-26T15:34:00Z">
                <w:rPr/>
              </w:rPrChange>
            </w:rPr>
            <w:delText>successful immunotherapy.</w:delText>
          </w:r>
          <w:r w:rsidRPr="00EA49BB" w:rsidDel="00EA49BB">
            <w:rPr>
              <w:b/>
              <w:rPrChange w:id="643" w:author="Microsoft Office User" w:date="2018-11-26T15:34:00Z">
                <w:rPr/>
              </w:rPrChange>
            </w:rPr>
            <w:fldChar w:fldCharType="begin"/>
          </w:r>
          <w:r w:rsidRPr="00EA49BB" w:rsidDel="00EA49BB">
            <w:rPr>
              <w:b/>
              <w:rPrChange w:id="644" w:author="Microsoft Office User" w:date="2018-11-26T15:34:00Z">
                <w:rPr/>
              </w:rPrChange>
            </w:rPr>
            <w:delInstrText xml:space="preserve"> ADDIN ZOTERO_ITEM CSL_CITATION {"citationID":"IoHrPETS","properties":{"formattedCitation":"\\super 4\\nosupersub{}","plainCitation":"4","noteIndex":0},"citationItems":[{"id":95,"uris":["http://zotero.org/users/local/oR8ZFVJz/items/LDX6NFGW"],"uri":["http://zotero.org/users/local/oR8ZFVJz/items/LDX6NFGW"],"itemData":{"id":95,"type":"article-journal","title":"Systemic Immunity Is Required for Effective Cancer Immunotherapy","container-title":"Cell","page":"487-502.e15","volume":"168","issue":"3","source":"PubMed","abstract":"Immune responses involve coordination across cell types and tissues. However, studies in cancer immunotherapy have focused heavily on local immune responses in the tumor microenvironment. To investigate immune activity more broadly, we performed an organism-wide study in genetically engineered cancer models using mass cytometry. We analyzed immune responses in several tissues after immunotherapy by developing intuitive models for visualizing single-cell data with statistical inference. Immune activation was evident in the tumor and systemically shortly after effective therapy was administered. However, during tumor rejection, only peripheral immune cells sustained their proliferation. This systemic response was coordinated across tissues and required for tumor eradication in several immunotherapy models. An emergent population of peripheral CD4 T cells conferred protection against new tumors and was significantly expanded in patients responding to immunotherapy. These studies demonstrate the critical impact of systemic immune responses that drive tumor rejection.","DOI":"10.1016/j.cell.2016.12.022","ISSN":"1097-4172","note":"PMID: 28111070\nPMCID: PMC5312823","journalAbbreviation":"Cell","language":"eng","author":[{"family":"Spitzer","given":"Matthew H."},{"family":"Carmi","given":"Yaron"},{"family":"Reticker-Flynn","given":"Nathan E."},{"family":"Kwek","given":"Serena S."},{"family":"Madhireddy","given":"Deepthi"},{"family":"Martins","given":"Maria M."},{"family":"Gherardini","given":"Pier Federico"},{"family":"Prestwood","given":"Tyler R."},{"family":"Chabon","given":"Jonathan"},{"family":"Bendall","given":"Sean C."},{"family":"Fong","given":"Lawrence"},{"family":"Nolan","given":"Garry P."},{"family":"Engleman","given":"Edgar G."}],"issued":{"date-parts":[["2017"]],"season":"26"}}}],"schema":"https://github.com/citation-style-language/schema/raw/master/csl-citation.json"} </w:delInstrText>
          </w:r>
          <w:r w:rsidRPr="00EA49BB" w:rsidDel="00EA49BB">
            <w:rPr>
              <w:b/>
              <w:rPrChange w:id="645" w:author="Microsoft Office User" w:date="2018-11-26T15:34:00Z">
                <w:rPr/>
              </w:rPrChange>
            </w:rPr>
            <w:fldChar w:fldCharType="separate"/>
          </w:r>
          <w:r w:rsidRPr="00EA49BB" w:rsidDel="00EA49BB">
            <w:rPr>
              <w:b/>
              <w:vertAlign w:val="superscript"/>
              <w:rPrChange w:id="646" w:author="Microsoft Office User" w:date="2018-11-26T15:34:00Z">
                <w:rPr>
                  <w:vertAlign w:val="superscript"/>
                </w:rPr>
              </w:rPrChange>
            </w:rPr>
            <w:delText>4</w:delText>
          </w:r>
          <w:r w:rsidRPr="00EA49BB" w:rsidDel="00EA49BB">
            <w:rPr>
              <w:b/>
              <w:rPrChange w:id="647" w:author="Microsoft Office User" w:date="2018-11-26T15:34:00Z">
                <w:rPr/>
              </w:rPrChange>
            </w:rPr>
            <w:fldChar w:fldCharType="end"/>
          </w:r>
          <w:r w:rsidRPr="00EA49BB" w:rsidDel="00EA49BB">
            <w:rPr>
              <w:b/>
              <w:vertAlign w:val="superscript"/>
              <w:rPrChange w:id="648" w:author="Microsoft Office User" w:date="2018-11-26T15:34:00Z">
                <w:rPr>
                  <w:vertAlign w:val="superscript"/>
                </w:rPr>
              </w:rPrChange>
            </w:rPr>
            <w:delText>,</w:delText>
          </w:r>
          <w:r w:rsidRPr="00EA49BB" w:rsidDel="00EA49BB">
            <w:rPr>
              <w:b/>
              <w:rPrChange w:id="649" w:author="Microsoft Office User" w:date="2018-11-26T15:34:00Z">
                <w:rPr/>
              </w:rPrChange>
            </w:rPr>
            <w:fldChar w:fldCharType="begin"/>
          </w:r>
          <w:r w:rsidRPr="00EA49BB" w:rsidDel="00EA49BB">
            <w:rPr>
              <w:b/>
              <w:rPrChange w:id="650" w:author="Microsoft Office User" w:date="2018-11-26T15:34:00Z">
                <w:rPr/>
              </w:rPrChange>
            </w:rPr>
            <w:delInstrText xml:space="preserve"> ADDIN ZOTERO_ITEM CSL_CITATION {"citationID":"5NiDeWMx","properties":{"formattedCitation":"\\super 5\\nosupersub{}","plainCitation":"5","noteIndex":0},"citationItems":[{"id":98,"uris":["http://zotero.org/users/local/oR8ZFVJz/items/PIYE9DG3"],"uri":["http://zotero.org/users/local/oR8ZFVJz/items/PIYE9DG3"],"itemData":{"id":98,"type":"article-journal","title":"Elements of cancer immunity and the cancer-immune set point","container-title":"Nature","page":"321-330","volume":"541","issue":"7637","source":"PubMed","abstract":"Immunotherapy is proving to be an effective therapeutic approach in a variety of cancers. But despite the clinical success of antibodies against the immune regulators CTLA4 and PD-L1/PD-1, only a subset of people exhibit durable responses, suggesting that a broader view of cancer immunity is required. Immunity is influenced by a complex set of tumour, host and environmental factors that govern the strength and timing of the anticancer response. Clinical studies are beginning to define these factors as immune profiles that can predict responses to immunotherapy. In the context of the cancer-immunity cycle, such factors combine to represent the inherent immunological status - or 'cancer-immune set point' - of an individual.","DOI":"10.1038/nature21349","ISSN":"1476-4687","note":"PMID: 28102259","journalAbbreviation":"Nature","language":"eng","author":[{"family":"Chen","given":"Daniel S."},{"family":"Mellman","given":"Ira"}],"issued":{"date-parts":[["2017"]],"season":"18"}}}],"schema":"https://github.com/citation-style-language/schema/raw/master/csl-citation.json"} </w:delInstrText>
          </w:r>
          <w:r w:rsidRPr="00EA49BB" w:rsidDel="00EA49BB">
            <w:rPr>
              <w:b/>
              <w:rPrChange w:id="651" w:author="Microsoft Office User" w:date="2018-11-26T15:34:00Z">
                <w:rPr/>
              </w:rPrChange>
            </w:rPr>
            <w:fldChar w:fldCharType="separate"/>
          </w:r>
          <w:r w:rsidRPr="00EA49BB" w:rsidDel="00EA49BB">
            <w:rPr>
              <w:b/>
              <w:vertAlign w:val="superscript"/>
              <w:rPrChange w:id="652" w:author="Microsoft Office User" w:date="2018-11-26T15:34:00Z">
                <w:rPr>
                  <w:vertAlign w:val="superscript"/>
                </w:rPr>
              </w:rPrChange>
            </w:rPr>
            <w:delText>5</w:delText>
          </w:r>
          <w:r w:rsidRPr="00EA49BB" w:rsidDel="00EA49BB">
            <w:rPr>
              <w:b/>
              <w:rPrChange w:id="653" w:author="Microsoft Office User" w:date="2018-11-26T15:34:00Z">
                <w:rPr/>
              </w:rPrChange>
            </w:rPr>
            <w:fldChar w:fldCharType="end"/>
          </w:r>
          <w:r w:rsidRPr="00EA49BB" w:rsidDel="00EA49BB">
            <w:rPr>
              <w:b/>
              <w:vertAlign w:val="superscript"/>
              <w:rPrChange w:id="654" w:author="Microsoft Office User" w:date="2018-11-26T15:34:00Z">
                <w:rPr>
                  <w:vertAlign w:val="superscript"/>
                </w:rPr>
              </w:rPrChange>
            </w:rPr>
            <w:delText>,</w:delText>
          </w:r>
          <w:r w:rsidRPr="00EA49BB" w:rsidDel="00EA49BB">
            <w:rPr>
              <w:b/>
              <w:rPrChange w:id="655" w:author="Microsoft Office User" w:date="2018-11-26T15:34:00Z">
                <w:rPr/>
              </w:rPrChange>
            </w:rPr>
            <w:fldChar w:fldCharType="begin"/>
          </w:r>
          <w:r w:rsidRPr="00EA49BB" w:rsidDel="00EA49BB">
            <w:rPr>
              <w:b/>
              <w:rPrChange w:id="656" w:author="Microsoft Office User" w:date="2018-11-26T15:34:00Z">
                <w:rPr/>
              </w:rPrChange>
            </w:rPr>
            <w:delInstrText xml:space="preserve"> ADDIN ZOTERO_ITEM CSL_CITATION {"citationID":"la1PI5W4","properties":{"formattedCitation":"\\super 6\\nosupersub{}","plainCitation":"6","noteIndex":0},"citationItems":[{"id":100,"uris":["http://zotero.org/users/local/oR8ZFVJz/items/QYQFURCN"],"uri":["http://zotero.org/users/local/oR8ZFVJz/items/QYQFURCN"],"itemData":{"id":100,"type":"article-journal","title":"Oncology meets immunology: the cancer-immunity cycle","container-title":"Immunity","page":"1-10","volume":"39","issue":"1","source":"PubMed","abstract":"The genetic and cellular alterations that define cancer provide the immune system with the means to generate T cell responses that recognize and eradicate cancer cells. However, elimination of cancer by T cells is only one step in the Cancer-Immunity Cycle, which manages the delicate balance between the recognition of nonself and the prevention of autoimmunity. Identification of cancer cell T cell inhibitory signals, including PD-L1, has prompted the development of a new class of cancer immunotherapy that specifically hinders immune effector inhibition, reinvigorating and potentially expanding preexisting anticancer immune responses. The presence of suppressive factors in the tumor microenvironment may explain the limited activity observed with previous immune-based therapies and why these therapies may be more effective in combination with agents that target other steps of the cycle. Emerging clinical data suggest that cancer immunotherapy is likely to become a key part of the clinical management of cancer.","DOI":"10.1016/j.immuni.2013.07.012","ISSN":"1097-4180","note":"PMID: 23890059","shortTitle":"Oncology meets immunology","journalAbbreviation":"Immunity","language":"eng","author":[{"family":"Chen","given":"Daniel S."},{"family":"Mellman","given":"Ira"}],"issued":{"date-parts":[["2013",7,25]]}}}],"schema":"https://github.com/citation-style-language/schema/raw/master/csl-citation.json"} </w:delInstrText>
          </w:r>
          <w:r w:rsidRPr="00EA49BB" w:rsidDel="00EA49BB">
            <w:rPr>
              <w:b/>
              <w:rPrChange w:id="657" w:author="Microsoft Office User" w:date="2018-11-26T15:34:00Z">
                <w:rPr/>
              </w:rPrChange>
            </w:rPr>
            <w:fldChar w:fldCharType="separate"/>
          </w:r>
          <w:r w:rsidRPr="00EA49BB" w:rsidDel="00EA49BB">
            <w:rPr>
              <w:b/>
              <w:vertAlign w:val="superscript"/>
              <w:rPrChange w:id="658" w:author="Microsoft Office User" w:date="2018-11-26T15:34:00Z">
                <w:rPr>
                  <w:vertAlign w:val="superscript"/>
                </w:rPr>
              </w:rPrChange>
            </w:rPr>
            <w:delText>6</w:delText>
          </w:r>
          <w:r w:rsidRPr="00EA49BB" w:rsidDel="00EA49BB">
            <w:rPr>
              <w:b/>
              <w:rPrChange w:id="659" w:author="Microsoft Office User" w:date="2018-11-26T15:34:00Z">
                <w:rPr/>
              </w:rPrChange>
            </w:rPr>
            <w:fldChar w:fldCharType="end"/>
          </w:r>
          <w:r w:rsidRPr="00EA49BB" w:rsidDel="00EA49BB">
            <w:rPr>
              <w:b/>
              <w:rPrChange w:id="660" w:author="Microsoft Office User" w:date="2018-11-26T15:34:00Z">
                <w:rPr/>
              </w:rPrChange>
            </w:rPr>
            <w:delText xml:space="preserve"> Despite rapidly growing information on immune cells </w:delText>
          </w:r>
        </w:del>
      </w:ins>
      <w:ins w:id="661" w:author="Baker, Gregory Joseph" w:date="2018-11-21T09:57:00Z">
        <w:del w:id="662" w:author="Microsoft Office User" w:date="2018-11-26T15:30:00Z">
          <w:r w:rsidR="002350FE" w:rsidRPr="00EA49BB" w:rsidDel="00EA49BB">
            <w:rPr>
              <w:b/>
              <w:rPrChange w:id="663" w:author="Microsoft Office User" w:date="2018-11-26T15:34:00Z">
                <w:rPr/>
              </w:rPrChange>
            </w:rPr>
            <w:delText>with</w:delText>
          </w:r>
        </w:del>
      </w:ins>
      <w:ins w:id="664" w:author="psorger@gmail.com" w:date="2018-11-06T23:32:00Z">
        <w:del w:id="665" w:author="Microsoft Office User" w:date="2018-11-26T15:30:00Z">
          <w:r w:rsidRPr="00EA49BB" w:rsidDel="00EA49BB">
            <w:rPr>
              <w:b/>
              <w:rPrChange w:id="666" w:author="Microsoft Office User" w:date="2018-11-26T15:34:00Z">
                <w:rPr/>
              </w:rPrChange>
            </w:rPr>
            <w:delText xml:space="preserve">in tumors and the </w:delText>
          </w:r>
        </w:del>
      </w:ins>
      <w:ins w:id="667" w:author="Baker, Gregory Joseph" w:date="2018-11-21T09:57:00Z">
        <w:del w:id="668" w:author="Microsoft Office User" w:date="2018-11-26T15:30:00Z">
          <w:r w:rsidR="002350FE" w:rsidRPr="00EA49BB" w:rsidDel="00EA49BB">
            <w:rPr>
              <w:b/>
              <w:rPrChange w:id="669" w:author="Microsoft Office User" w:date="2018-11-26T15:34:00Z">
                <w:rPr/>
              </w:rPrChange>
            </w:rPr>
            <w:delText xml:space="preserve">GBM </w:delText>
          </w:r>
        </w:del>
      </w:ins>
      <w:ins w:id="670" w:author="psorger@gmail.com" w:date="2018-11-06T23:32:00Z">
        <w:del w:id="671" w:author="Microsoft Office User" w:date="2018-11-26T15:30:00Z">
          <w:r w:rsidRPr="00EA49BB" w:rsidDel="00EA49BB">
            <w:rPr>
              <w:b/>
              <w:rPrChange w:id="672" w:author="Microsoft Office User" w:date="2018-11-26T15:34:00Z">
                <w:rPr/>
              </w:rPrChange>
            </w:rPr>
            <w:delText>tumor microenvironment (TME)</w:delText>
          </w:r>
        </w:del>
      </w:ins>
      <w:ins w:id="673" w:author="Baker, Gregory Joseph" w:date="2018-11-07T09:43:00Z">
        <w:del w:id="674" w:author="Microsoft Office User" w:date="2018-11-26T15:30:00Z">
          <w:r w:rsidR="003C2E4B" w:rsidRPr="00EA49BB" w:rsidDel="00EA49BB">
            <w:rPr>
              <w:b/>
              <w:rPrChange w:id="675" w:author="Microsoft Office User" w:date="2018-11-26T15:34:00Z">
                <w:rPr/>
              </w:rPrChange>
            </w:rPr>
            <w:delText>,</w:delText>
          </w:r>
        </w:del>
      </w:ins>
      <w:ins w:id="676" w:author="psorger@gmail.com" w:date="2018-11-06T23:32:00Z">
        <w:del w:id="677" w:author="Microsoft Office User" w:date="2018-11-26T15:30:00Z">
          <w:r w:rsidRPr="00EA49BB" w:rsidDel="00EA49BB">
            <w:rPr>
              <w:b/>
              <w:rPrChange w:id="678" w:author="Microsoft Office User" w:date="2018-11-26T15:34:00Z">
                <w:rPr/>
              </w:rPrChange>
            </w:rPr>
            <w:delText xml:space="preserve"> relatively little is known about the impact of </w:delText>
          </w:r>
        </w:del>
      </w:ins>
      <w:ins w:id="679" w:author="Baker, Gregory Joseph" w:date="2018-11-21T09:57:00Z">
        <w:del w:id="680" w:author="Microsoft Office User" w:date="2018-11-26T15:30:00Z">
          <w:r w:rsidR="002350FE" w:rsidRPr="00EA49BB" w:rsidDel="00EA49BB">
            <w:rPr>
              <w:b/>
              <w:rPrChange w:id="681" w:author="Microsoft Office User" w:date="2018-11-26T15:34:00Z">
                <w:rPr/>
              </w:rPrChange>
            </w:rPr>
            <w:delText xml:space="preserve">the </w:delText>
          </w:r>
        </w:del>
      </w:ins>
      <w:ins w:id="682" w:author="psorger@gmail.com" w:date="2018-11-06T23:32:00Z">
        <w:del w:id="683" w:author="Microsoft Office User" w:date="2018-11-26T15:30:00Z">
          <w:r w:rsidRPr="00EA49BB" w:rsidDel="00EA49BB">
            <w:rPr>
              <w:b/>
              <w:rPrChange w:id="684" w:author="Microsoft Office User" w:date="2018-11-26T15:34:00Z">
                <w:rPr/>
              </w:rPrChange>
            </w:rPr>
            <w:delText>tumors on the number, function, and network-level architecture of tissues and cells of peripheral immune system</w:delText>
          </w:r>
        </w:del>
      </w:ins>
      <w:ins w:id="685" w:author="Baker, Gregory Joseph" w:date="2018-11-07T09:43:00Z">
        <w:del w:id="686" w:author="Microsoft Office User" w:date="2018-11-26T15:30:00Z">
          <w:r w:rsidR="00975236" w:rsidRPr="00EA49BB" w:rsidDel="00EA49BB">
            <w:rPr>
              <w:b/>
              <w:rPrChange w:id="687" w:author="Microsoft Office User" w:date="2018-11-26T15:34:00Z">
                <w:rPr/>
              </w:rPrChange>
            </w:rPr>
            <w:delText xml:space="preserve"> </w:delText>
          </w:r>
        </w:del>
      </w:ins>
      <w:ins w:id="688" w:author="psorger@gmail.com" w:date="2018-11-06T23:32:00Z">
        <w:del w:id="689" w:author="Microsoft Office User" w:date="2018-11-26T15:30:00Z">
          <w:r w:rsidRPr="00EA49BB" w:rsidDel="00EA49BB">
            <w:rPr>
              <w:b/>
              <w:rPrChange w:id="690" w:author="Microsoft Office User" w:date="2018-11-26T15:34:00Z">
                <w:rPr/>
              </w:rPrChange>
            </w:rPr>
            <w:delText xml:space="preserve"> with includes cells in circulation</w:delText>
          </w:r>
        </w:del>
      </w:ins>
      <w:ins w:id="691" w:author="Baker, Gregory Joseph" w:date="2018-11-07T09:43:00Z">
        <w:del w:id="692" w:author="Microsoft Office User" w:date="2018-11-26T15:30:00Z">
          <w:r w:rsidR="007616E9" w:rsidRPr="00EA49BB" w:rsidDel="00EA49BB">
            <w:rPr>
              <w:b/>
              <w:rPrChange w:id="693" w:author="Microsoft Office User" w:date="2018-11-26T15:34:00Z">
                <w:rPr/>
              </w:rPrChange>
            </w:rPr>
            <w:delText xml:space="preserve">whose immune specialization and immunologic function </w:delText>
          </w:r>
        </w:del>
      </w:ins>
      <w:ins w:id="694" w:author="Baker, Gregory Joseph" w:date="2018-11-08T15:22:00Z">
        <w:del w:id="695" w:author="Microsoft Office User" w:date="2018-11-26T15:30:00Z">
          <w:r w:rsidR="008C7A4D" w:rsidRPr="00EA49BB" w:rsidDel="00EA49BB">
            <w:rPr>
              <w:b/>
              <w:rPrChange w:id="696" w:author="Microsoft Office User" w:date="2018-11-26T15:34:00Z">
                <w:rPr/>
              </w:rPrChange>
            </w:rPr>
            <w:delText xml:space="preserve">has to potential to be impacted by </w:delText>
          </w:r>
        </w:del>
      </w:ins>
      <w:ins w:id="697" w:author="Baker, Gregory Joseph" w:date="2018-11-07T09:45:00Z">
        <w:del w:id="698" w:author="Microsoft Office User" w:date="2018-11-26T15:30:00Z">
          <w:r w:rsidR="00561790" w:rsidRPr="00EA49BB" w:rsidDel="00EA49BB">
            <w:rPr>
              <w:b/>
              <w:rPrChange w:id="699" w:author="Microsoft Office User" w:date="2018-11-26T15:34:00Z">
                <w:rPr/>
              </w:rPrChange>
            </w:rPr>
            <w:delText xml:space="preserve">tumor-derived endocrine </w:delText>
          </w:r>
        </w:del>
      </w:ins>
      <w:ins w:id="700" w:author="Baker, Gregory Joseph" w:date="2018-11-08T15:22:00Z">
        <w:del w:id="701" w:author="Microsoft Office User" w:date="2018-11-26T15:30:00Z">
          <w:r w:rsidR="00FD47AD" w:rsidRPr="00EA49BB" w:rsidDel="00EA49BB">
            <w:rPr>
              <w:b/>
              <w:rPrChange w:id="702" w:author="Microsoft Office User" w:date="2018-11-26T15:34:00Z">
                <w:rPr/>
              </w:rPrChange>
            </w:rPr>
            <w:delText>factors</w:delText>
          </w:r>
        </w:del>
      </w:ins>
      <w:ins w:id="703" w:author="Baker, Gregory Joseph" w:date="2018-11-07T09:45:00Z">
        <w:del w:id="704" w:author="Microsoft Office User" w:date="2018-11-26T15:30:00Z">
          <w:r w:rsidR="00561790" w:rsidRPr="00EA49BB" w:rsidDel="00EA49BB">
            <w:rPr>
              <w:b/>
              <w:rPrChange w:id="705" w:author="Microsoft Office User" w:date="2018-11-26T15:34:00Z">
                <w:rPr/>
              </w:rPrChange>
            </w:rPr>
            <w:delText xml:space="preserve">. </w:delText>
          </w:r>
        </w:del>
      </w:ins>
      <w:ins w:id="706" w:author="Baker, Gregory Joseph" w:date="2018-11-08T15:26:00Z">
        <w:del w:id="707" w:author="Microsoft Office User" w:date="2018-11-26T15:30:00Z">
          <w:r w:rsidR="008E4599" w:rsidRPr="00EA49BB" w:rsidDel="00EA49BB">
            <w:rPr>
              <w:b/>
              <w:rPrChange w:id="708" w:author="Microsoft Office User" w:date="2018-11-26T15:34:00Z">
                <w:rPr/>
              </w:rPrChange>
            </w:rPr>
            <w:delText>By applying 12-color flow cytometry</w:delText>
          </w:r>
          <w:r w:rsidR="00B63AA6" w:rsidRPr="00EA49BB" w:rsidDel="00EA49BB">
            <w:rPr>
              <w:b/>
              <w:rPrChange w:id="709" w:author="Microsoft Office User" w:date="2018-11-26T15:34:00Z">
                <w:rPr/>
              </w:rPrChange>
            </w:rPr>
            <w:delText xml:space="preserve"> to an orthotopic and </w:delText>
          </w:r>
        </w:del>
      </w:ins>
      <w:ins w:id="710" w:author="Baker, Gregory Joseph" w:date="2018-11-08T15:23:00Z">
        <w:del w:id="711" w:author="Microsoft Office User" w:date="2018-11-26T15:30:00Z">
          <w:r w:rsidR="008E4599" w:rsidRPr="00EA49BB" w:rsidDel="00EA49BB">
            <w:rPr>
              <w:b/>
              <w:rPrChange w:id="712" w:author="Microsoft Office User" w:date="2018-11-26T15:34:00Z">
                <w:rPr/>
              </w:rPrChange>
            </w:rPr>
            <w:delText>syngeneic</w:delText>
          </w:r>
        </w:del>
      </w:ins>
      <w:ins w:id="713" w:author="Baker, Gregory Joseph" w:date="2018-11-08T15:22:00Z">
        <w:del w:id="714" w:author="Microsoft Office User" w:date="2018-11-26T15:30:00Z">
          <w:r w:rsidR="008E4599" w:rsidRPr="00EA49BB" w:rsidDel="00EA49BB">
            <w:rPr>
              <w:b/>
              <w:rPrChange w:id="715" w:author="Microsoft Office User" w:date="2018-11-26T15:34:00Z">
                <w:rPr/>
              </w:rPrChange>
            </w:rPr>
            <w:delText xml:space="preserve"> mouse </w:delText>
          </w:r>
        </w:del>
      </w:ins>
      <w:ins w:id="716" w:author="Baker, Gregory Joseph" w:date="2018-11-08T15:25:00Z">
        <w:del w:id="717" w:author="Microsoft Office User" w:date="2018-11-26T15:30:00Z">
          <w:r w:rsidR="008E4599" w:rsidRPr="00EA49BB" w:rsidDel="00EA49BB">
            <w:rPr>
              <w:b/>
              <w:rPrChange w:id="718" w:author="Microsoft Office User" w:date="2018-11-26T15:34:00Z">
                <w:rPr/>
              </w:rPrChange>
            </w:rPr>
            <w:delText>model,</w:delText>
          </w:r>
        </w:del>
      </w:ins>
      <w:ins w:id="719" w:author="Baker, Gregory Joseph" w:date="2018-11-08T15:22:00Z">
        <w:del w:id="720" w:author="Microsoft Office User" w:date="2018-11-26T15:30:00Z">
          <w:r w:rsidR="008E4599" w:rsidRPr="00EA49BB" w:rsidDel="00EA49BB">
            <w:rPr>
              <w:b/>
              <w:rPrChange w:id="721" w:author="Microsoft Office User" w:date="2018-11-26T15:34:00Z">
                <w:rPr/>
              </w:rPrChange>
            </w:rPr>
            <w:delText xml:space="preserve"> </w:delText>
          </w:r>
        </w:del>
      </w:ins>
      <w:ins w:id="722" w:author="Baker, Gregory Joseph" w:date="2018-11-08T15:23:00Z">
        <w:del w:id="723" w:author="Microsoft Office User" w:date="2018-11-26T15:30:00Z">
          <w:r w:rsidR="008E4599" w:rsidRPr="00EA49BB" w:rsidDel="00EA49BB">
            <w:rPr>
              <w:b/>
              <w:rPrChange w:id="724" w:author="Microsoft Office User" w:date="2018-11-26T15:34:00Z">
                <w:rPr/>
              </w:rPrChange>
            </w:rPr>
            <w:delText xml:space="preserve">we </w:delText>
          </w:r>
        </w:del>
      </w:ins>
      <w:ins w:id="725" w:author="Baker, Gregory Joseph" w:date="2018-11-08T15:26:00Z">
        <w:del w:id="726" w:author="Microsoft Office User" w:date="2018-11-26T15:30:00Z">
          <w:r w:rsidR="009228BE" w:rsidRPr="00EA49BB" w:rsidDel="00EA49BB">
            <w:rPr>
              <w:b/>
              <w:rPrChange w:id="727" w:author="Microsoft Office User" w:date="2018-11-26T15:34:00Z">
                <w:rPr/>
              </w:rPrChange>
            </w:rPr>
            <w:delText>took an unbiased approach the im</w:delText>
          </w:r>
          <w:r w:rsidR="002350FE" w:rsidRPr="00EA49BB" w:rsidDel="00EA49BB">
            <w:rPr>
              <w:b/>
              <w:rPrChange w:id="728" w:author="Microsoft Office User" w:date="2018-11-26T15:34:00Z">
                <w:rPr/>
              </w:rPrChange>
            </w:rPr>
            <w:delText xml:space="preserve">mune </w:delText>
          </w:r>
          <w:r w:rsidR="009228BE" w:rsidRPr="00EA49BB" w:rsidDel="00EA49BB">
            <w:rPr>
              <w:b/>
              <w:rPrChange w:id="729" w:author="Microsoft Office User" w:date="2018-11-26T15:34:00Z">
                <w:rPr/>
              </w:rPrChange>
            </w:rPr>
            <w:delText xml:space="preserve">profiling of </w:delText>
          </w:r>
        </w:del>
      </w:ins>
      <w:ins w:id="730" w:author="Baker, Gregory Joseph" w:date="2018-11-08T15:27:00Z">
        <w:del w:id="731" w:author="Microsoft Office User" w:date="2018-11-26T15:30:00Z">
          <w:r w:rsidR="002252C9" w:rsidRPr="00EA49BB" w:rsidDel="00EA49BB">
            <w:rPr>
              <w:b/>
              <w:rPrChange w:id="732" w:author="Microsoft Office User" w:date="2018-11-26T15:34:00Z">
                <w:rPr/>
              </w:rPrChange>
            </w:rPr>
            <w:delText xml:space="preserve">mouse systemic cellular composition to determine </w:delText>
          </w:r>
        </w:del>
      </w:ins>
      <w:ins w:id="733" w:author="Baker, Gregory Joseph" w:date="2018-11-08T15:28:00Z">
        <w:del w:id="734" w:author="Microsoft Office User" w:date="2018-11-26T15:30:00Z">
          <w:r w:rsidR="002252C9" w:rsidRPr="00EA49BB" w:rsidDel="00EA49BB">
            <w:rPr>
              <w:b/>
              <w:rPrChange w:id="735" w:author="Microsoft Office User" w:date="2018-11-26T15:34:00Z">
                <w:rPr/>
              </w:rPrChange>
            </w:rPr>
            <w:delText xml:space="preserve">peripheral immune </w:delText>
          </w:r>
        </w:del>
      </w:ins>
      <w:ins w:id="736" w:author="Baker, Gregory Joseph" w:date="2018-11-08T15:27:00Z">
        <w:del w:id="737" w:author="Microsoft Office User" w:date="2018-11-26T15:30:00Z">
          <w:r w:rsidR="002252C9" w:rsidRPr="00EA49BB" w:rsidDel="00EA49BB">
            <w:rPr>
              <w:b/>
              <w:rPrChange w:id="738" w:author="Microsoft Office User" w:date="2018-11-26T15:34:00Z">
                <w:rPr/>
              </w:rPrChange>
            </w:rPr>
            <w:delText xml:space="preserve">cell </w:delText>
          </w:r>
        </w:del>
      </w:ins>
      <w:ins w:id="739" w:author="Baker, Gregory Joseph" w:date="2018-11-08T15:28:00Z">
        <w:del w:id="740" w:author="Microsoft Office User" w:date="2018-11-26T15:30:00Z">
          <w:r w:rsidR="002252C9" w:rsidRPr="00EA49BB" w:rsidDel="00EA49BB">
            <w:rPr>
              <w:b/>
              <w:rPrChange w:id="741" w:author="Microsoft Office User" w:date="2018-11-26T15:34:00Z">
                <w:rPr/>
              </w:rPrChange>
            </w:rPr>
            <w:delText>states differentially</w:delText>
          </w:r>
          <w:r w:rsidR="000C3819" w:rsidRPr="00EA49BB" w:rsidDel="00EA49BB">
            <w:rPr>
              <w:b/>
              <w:rPrChange w:id="742" w:author="Microsoft Office User" w:date="2018-11-26T15:34:00Z">
                <w:rPr/>
              </w:rPrChange>
            </w:rPr>
            <w:delText xml:space="preserve"> </w:delText>
          </w:r>
          <w:r w:rsidR="002252C9" w:rsidRPr="00EA49BB" w:rsidDel="00EA49BB">
            <w:rPr>
              <w:b/>
              <w:rPrChange w:id="743" w:author="Microsoft Office User" w:date="2018-11-26T15:34:00Z">
                <w:rPr/>
              </w:rPrChange>
            </w:rPr>
            <w:delText xml:space="preserve">influenced by </w:delText>
          </w:r>
        </w:del>
      </w:ins>
      <w:ins w:id="744" w:author="psorger@gmail.com" w:date="2018-11-06T23:32:00Z">
        <w:del w:id="745" w:author="Microsoft Office User" w:date="2018-11-26T15:30:00Z">
          <w:r w:rsidRPr="00EA49BB" w:rsidDel="00EA49BB">
            <w:rPr>
              <w:b/>
              <w:rPrChange w:id="746" w:author="Microsoft Office User" w:date="2018-11-26T15:34:00Z">
                <w:rPr/>
              </w:rPrChange>
            </w:rPr>
            <w:delText xml:space="preserve">, the thymus, lymph nodes, spleen and </w:delText>
          </w:r>
          <w:r w:rsidRPr="00EA49BB" w:rsidDel="00EA49BB">
            <w:rPr>
              <w:b/>
              <w:highlight w:val="yellow"/>
              <w:rPrChange w:id="747" w:author="Microsoft Office User" w:date="2018-11-26T15:34:00Z">
                <w:rPr>
                  <w:highlight w:val="yellow"/>
                </w:rPr>
              </w:rPrChange>
            </w:rPr>
            <w:delText>XXX</w:delText>
          </w:r>
          <w:r w:rsidRPr="00EA49BB" w:rsidDel="00EA49BB">
            <w:rPr>
              <w:b/>
              <w:rPrChange w:id="748" w:author="Microsoft Office User" w:date="2018-11-26T15:34:00Z">
                <w:rPr/>
              </w:rPrChange>
            </w:rPr>
            <w:delText xml:space="preserve"> SAY ANYTHING ABOUT TISSUE RESIDENT CELLS? To characterize </w:delText>
          </w:r>
        </w:del>
      </w:ins>
      <w:ins w:id="749" w:author="Baker, Gregory Joseph" w:date="2018-11-08T15:24:00Z">
        <w:del w:id="750" w:author="Microsoft Office User" w:date="2018-11-26T15:30:00Z">
          <w:r w:rsidR="008E4599" w:rsidRPr="00EA49BB" w:rsidDel="00EA49BB">
            <w:rPr>
              <w:b/>
              <w:rPrChange w:id="751" w:author="Microsoft Office User" w:date="2018-11-26T15:34:00Z">
                <w:rPr/>
              </w:rPrChange>
            </w:rPr>
            <w:delText xml:space="preserve">progressive GBM </w:delText>
          </w:r>
        </w:del>
      </w:ins>
      <w:ins w:id="752" w:author="Baker, Gregory Joseph" w:date="2018-11-21T09:58:00Z">
        <w:del w:id="753" w:author="Microsoft Office User" w:date="2018-11-26T15:30:00Z">
          <w:r w:rsidR="002350FE" w:rsidRPr="00EA49BB" w:rsidDel="00EA49BB">
            <w:rPr>
              <w:b/>
              <w:rPrChange w:id="754" w:author="Microsoft Office User" w:date="2018-11-26T15:34:00Z">
                <w:rPr/>
              </w:rPrChange>
            </w:rPr>
            <w:delText>growth</w:delText>
          </w:r>
        </w:del>
      </w:ins>
      <w:ins w:id="755" w:author="psorger@gmail.com" w:date="2018-11-06T23:32:00Z">
        <w:del w:id="756" w:author="Microsoft Office User" w:date="2018-11-26T15:30:00Z">
          <w:r w:rsidRPr="00EA49BB" w:rsidDel="00EA49BB">
            <w:rPr>
              <w:b/>
              <w:rPrChange w:id="757" w:author="Microsoft Office User" w:date="2018-11-26T15:34:00Z">
                <w:rPr/>
              </w:rPrChange>
            </w:rPr>
            <w:delText>these tissues</w:delText>
          </w:r>
        </w:del>
      </w:ins>
      <w:ins w:id="758" w:author="Baker, Gregory Joseph" w:date="2018-11-07T09:46:00Z">
        <w:del w:id="759" w:author="Microsoft Office User" w:date="2018-11-26T15:30:00Z">
          <w:r w:rsidR="008E4599" w:rsidRPr="00EA49BB" w:rsidDel="00EA49BB">
            <w:rPr>
              <w:b/>
              <w:rPrChange w:id="760" w:author="Microsoft Office User" w:date="2018-11-26T15:34:00Z">
                <w:rPr/>
              </w:rPrChange>
            </w:rPr>
            <w:delText xml:space="preserve">. </w:delText>
          </w:r>
        </w:del>
      </w:ins>
      <w:ins w:id="761" w:author="psorger@gmail.com" w:date="2018-11-06T23:32:00Z">
        <w:del w:id="762" w:author="Microsoft Office User" w:date="2018-11-26T15:30:00Z">
          <w:r w:rsidRPr="00EA49BB" w:rsidDel="00EA49BB">
            <w:rPr>
              <w:b/>
              <w:rPrChange w:id="763" w:author="Microsoft Office User" w:date="2018-11-26T15:34:00Z">
                <w:rPr/>
              </w:rPrChange>
            </w:rPr>
            <w:delText xml:space="preserve"> we developed </w:delText>
          </w:r>
        </w:del>
      </w:ins>
      <w:ins w:id="764" w:author="Baker, Gregory Joseph" w:date="2018-11-08T15:24:00Z">
        <w:del w:id="765" w:author="Microsoft Office User" w:date="2018-11-26T15:30:00Z">
          <w:r w:rsidR="008E4599" w:rsidRPr="00EA49BB" w:rsidDel="00EA49BB">
            <w:rPr>
              <w:b/>
              <w:rPrChange w:id="766" w:author="Microsoft Office User" w:date="2018-11-26T15:34:00Z">
                <w:rPr/>
              </w:rPrChange>
            </w:rPr>
            <w:delText>A</w:delText>
          </w:r>
        </w:del>
      </w:ins>
      <w:ins w:id="767" w:author="psorger@gmail.com" w:date="2018-11-06T23:32:00Z">
        <w:del w:id="768" w:author="Microsoft Office User" w:date="2018-11-26T15:30:00Z">
          <w:r w:rsidRPr="00EA49BB" w:rsidDel="00EA49BB">
            <w:rPr>
              <w:b/>
              <w:rPrChange w:id="769" w:author="Microsoft Office User" w:date="2018-11-26T15:34:00Z">
                <w:rPr/>
              </w:rPrChange>
            </w:rPr>
            <w:delText xml:space="preserve">a </w:delText>
          </w:r>
        </w:del>
      </w:ins>
      <w:ins w:id="770" w:author="Baker, Gregory Joseph" w:date="2018-11-07T09:46:00Z">
        <w:del w:id="771" w:author="Microsoft Office User" w:date="2018-11-26T15:30:00Z">
          <w:r w:rsidR="00277BE1" w:rsidRPr="00EA49BB" w:rsidDel="00EA49BB">
            <w:rPr>
              <w:b/>
              <w:rPrChange w:id="772" w:author="Microsoft Office User" w:date="2018-11-26T15:34:00Z">
                <w:rPr/>
              </w:rPrChange>
            </w:rPr>
            <w:delText xml:space="preserve">data-analytical </w:delText>
          </w:r>
        </w:del>
      </w:ins>
      <w:ins w:id="773" w:author="psorger@gmail.com" w:date="2018-11-06T23:32:00Z">
        <w:del w:id="774" w:author="Microsoft Office User" w:date="2018-11-26T15:30:00Z">
          <w:r w:rsidRPr="00EA49BB" w:rsidDel="00EA49BB">
            <w:rPr>
              <w:b/>
              <w:rPrChange w:id="775" w:author="Microsoft Office User" w:date="2018-11-26T15:34:00Z">
                <w:rPr/>
              </w:rPrChange>
            </w:rPr>
            <w:delText xml:space="preserve">computational immuno-phenotyping framework </w:delText>
          </w:r>
        </w:del>
      </w:ins>
      <w:ins w:id="776" w:author="Baker, Gregory Joseph" w:date="2018-11-08T15:24:00Z">
        <w:del w:id="777" w:author="Microsoft Office User" w:date="2018-11-26T15:30:00Z">
          <w:r w:rsidR="008E4599" w:rsidRPr="00EA49BB" w:rsidDel="00EA49BB">
            <w:rPr>
              <w:b/>
              <w:rPrChange w:id="778" w:author="Microsoft Office User" w:date="2018-11-26T15:34:00Z">
                <w:rPr/>
              </w:rPrChange>
            </w:rPr>
            <w:delText xml:space="preserve">was </w:delText>
          </w:r>
        </w:del>
      </w:ins>
      <w:ins w:id="779" w:author="Baker, Gregory Joseph" w:date="2018-11-21T09:58:00Z">
        <w:del w:id="780" w:author="Microsoft Office User" w:date="2018-11-26T15:30:00Z">
          <w:r w:rsidR="00975236" w:rsidRPr="00EA49BB" w:rsidDel="00EA49BB">
            <w:rPr>
              <w:b/>
              <w:rPrChange w:id="781" w:author="Microsoft Office User" w:date="2018-11-26T15:34:00Z">
                <w:rPr/>
              </w:rPrChange>
            </w:rPr>
            <w:delText xml:space="preserve">then </w:delText>
          </w:r>
        </w:del>
      </w:ins>
      <w:ins w:id="782" w:author="Baker, Gregory Joseph" w:date="2018-11-08T15:24:00Z">
        <w:del w:id="783" w:author="Microsoft Office User" w:date="2018-11-26T15:30:00Z">
          <w:r w:rsidR="008E4599" w:rsidRPr="00EA49BB" w:rsidDel="00EA49BB">
            <w:rPr>
              <w:b/>
              <w:rPrChange w:id="784" w:author="Microsoft Office User" w:date="2018-11-26T15:34:00Z">
                <w:rPr/>
              </w:rPrChange>
            </w:rPr>
            <w:delText xml:space="preserve">developed to support the comprehensive </w:delText>
          </w:r>
        </w:del>
      </w:ins>
      <w:ins w:id="785" w:author="Baker, Gregory Joseph" w:date="2018-11-08T15:28:00Z">
        <w:del w:id="786" w:author="Microsoft Office User" w:date="2018-11-26T15:30:00Z">
          <w:r w:rsidR="002252C9" w:rsidRPr="00EA49BB" w:rsidDel="00EA49BB">
            <w:rPr>
              <w:b/>
              <w:rPrChange w:id="787" w:author="Microsoft Office User" w:date="2018-11-26T15:34:00Z">
                <w:rPr/>
              </w:rPrChange>
            </w:rPr>
            <w:delText>statistical</w:delText>
          </w:r>
        </w:del>
      </w:ins>
      <w:ins w:id="788" w:author="Baker, Gregory Joseph" w:date="2018-11-08T15:24:00Z">
        <w:del w:id="789" w:author="Microsoft Office User" w:date="2018-11-26T15:30:00Z">
          <w:r w:rsidR="008E4599" w:rsidRPr="00EA49BB" w:rsidDel="00EA49BB">
            <w:rPr>
              <w:b/>
              <w:rPrChange w:id="790" w:author="Microsoft Office User" w:date="2018-11-26T15:34:00Z">
                <w:rPr/>
              </w:rPrChange>
            </w:rPr>
            <w:delText xml:space="preserve"> analysis and tidy </w:delText>
          </w:r>
        </w:del>
      </w:ins>
      <w:ins w:id="791" w:author="Baker, Gregory Joseph" w:date="2018-11-21T09:58:00Z">
        <w:del w:id="792" w:author="Microsoft Office User" w:date="2018-11-26T15:30:00Z">
          <w:r w:rsidR="00975236" w:rsidRPr="00EA49BB" w:rsidDel="00EA49BB">
            <w:rPr>
              <w:b/>
              <w:rPrChange w:id="793" w:author="Microsoft Office User" w:date="2018-11-26T15:34:00Z">
                <w:rPr/>
              </w:rPrChange>
            </w:rPr>
            <w:delText xml:space="preserve">visualization </w:delText>
          </w:r>
        </w:del>
      </w:ins>
      <w:ins w:id="794" w:author="Baker, Gregory Joseph" w:date="2018-11-08T15:24:00Z">
        <w:del w:id="795" w:author="Microsoft Office User" w:date="2018-11-26T15:30:00Z">
          <w:r w:rsidR="008E4599" w:rsidRPr="00EA49BB" w:rsidDel="00EA49BB">
            <w:rPr>
              <w:b/>
              <w:rPrChange w:id="796" w:author="Microsoft Office User" w:date="2018-11-26T15:34:00Z">
                <w:rPr/>
              </w:rPrChange>
            </w:rPr>
            <w:delText xml:space="preserve">of </w:delText>
          </w:r>
        </w:del>
      </w:ins>
      <w:ins w:id="797" w:author="Baker, Gregory Joseph" w:date="2018-11-08T15:28:00Z">
        <w:del w:id="798" w:author="Microsoft Office User" w:date="2018-11-26T15:30:00Z">
          <w:r w:rsidR="002252C9" w:rsidRPr="00EA49BB" w:rsidDel="00EA49BB">
            <w:rPr>
              <w:b/>
              <w:rPrChange w:id="799" w:author="Microsoft Office User" w:date="2018-11-26T15:34:00Z">
                <w:rPr/>
              </w:rPrChange>
            </w:rPr>
            <w:delText xml:space="preserve">the resultant </w:delText>
          </w:r>
        </w:del>
      </w:ins>
      <w:ins w:id="800" w:author="Baker, Gregory Joseph" w:date="2018-11-08T15:24:00Z">
        <w:del w:id="801" w:author="Microsoft Office User" w:date="2018-11-26T15:30:00Z">
          <w:r w:rsidR="008E4599" w:rsidRPr="00EA49BB" w:rsidDel="00EA49BB">
            <w:rPr>
              <w:b/>
              <w:rPrChange w:id="802" w:author="Microsoft Office User" w:date="2018-11-26T15:34:00Z">
                <w:rPr/>
              </w:rPrChange>
            </w:rPr>
            <w:delText xml:space="preserve">single-cell </w:delText>
          </w:r>
        </w:del>
      </w:ins>
      <w:ins w:id="803" w:author="Baker, Gregory Joseph" w:date="2018-11-21T09:58:00Z">
        <w:del w:id="804" w:author="Microsoft Office User" w:date="2018-11-26T15:30:00Z">
          <w:r w:rsidR="00975236" w:rsidRPr="00EA49BB" w:rsidDel="00EA49BB">
            <w:rPr>
              <w:b/>
              <w:rPrChange w:id="805" w:author="Microsoft Office User" w:date="2018-11-26T15:34:00Z">
                <w:rPr/>
              </w:rPrChange>
            </w:rPr>
            <w:delText xml:space="preserve">dataset consisting of over </w:delText>
          </w:r>
        </w:del>
      </w:ins>
      <w:ins w:id="806" w:author="Baker, Gregory Joseph" w:date="2018-11-08T15:28:00Z">
        <w:del w:id="807" w:author="Microsoft Office User" w:date="2018-11-26T15:30:00Z">
          <w:r w:rsidR="00975236" w:rsidRPr="00EA49BB" w:rsidDel="00EA49BB">
            <w:rPr>
              <w:b/>
              <w:rPrChange w:id="808" w:author="Microsoft Office User" w:date="2018-11-26T15:34:00Z">
                <w:rPr/>
              </w:rPrChange>
            </w:rPr>
            <w:delText>20</w:delText>
          </w:r>
          <w:r w:rsidR="002252C9" w:rsidRPr="00EA49BB" w:rsidDel="00EA49BB">
            <w:rPr>
              <w:b/>
              <w:rPrChange w:id="809" w:author="Microsoft Office User" w:date="2018-11-26T15:34:00Z">
                <w:rPr/>
              </w:rPrChange>
            </w:rPr>
            <w:delText xml:space="preserve">0 tissue samples </w:delText>
          </w:r>
        </w:del>
      </w:ins>
      <w:ins w:id="810" w:author="Baker, Gregory Joseph" w:date="2018-11-08T15:24:00Z">
        <w:del w:id="811" w:author="Microsoft Office User" w:date="2018-11-26T15:30:00Z">
          <w:r w:rsidR="008E4599" w:rsidRPr="00EA49BB" w:rsidDel="00EA49BB">
            <w:rPr>
              <w:b/>
              <w:rPrChange w:id="812" w:author="Microsoft Office User" w:date="2018-11-26T15:34:00Z">
                <w:rPr/>
              </w:rPrChange>
            </w:rPr>
            <w:delText xml:space="preserve">spanning </w:delText>
          </w:r>
        </w:del>
      </w:ins>
      <w:ins w:id="813" w:author="Baker, Gregory Joseph" w:date="2018-11-21T09:59:00Z">
        <w:del w:id="814" w:author="Microsoft Office User" w:date="2018-11-26T15:30:00Z">
          <w:r w:rsidR="00975236" w:rsidRPr="00EA49BB" w:rsidDel="00EA49BB">
            <w:rPr>
              <w:b/>
              <w:rPrChange w:id="815" w:author="Microsoft Office User" w:date="2018-11-26T15:34:00Z">
                <w:rPr/>
              </w:rPrChange>
            </w:rPr>
            <w:delText>the blood, bone marrow, spleen, deep/superficial cervical lymph nodes, and thymus</w:delText>
          </w:r>
        </w:del>
      </w:ins>
      <w:ins w:id="816" w:author="Baker, Gregory Joseph" w:date="2018-11-08T15:25:00Z">
        <w:del w:id="817" w:author="Microsoft Office User" w:date="2018-11-26T15:30:00Z">
          <w:r w:rsidR="008E4599" w:rsidRPr="00EA49BB" w:rsidDel="00EA49BB">
            <w:rPr>
              <w:b/>
              <w:rPrChange w:id="818" w:author="Microsoft Office User" w:date="2018-11-26T15:34:00Z">
                <w:rPr/>
              </w:rPrChange>
            </w:rPr>
            <w:delText>.</w:delText>
          </w:r>
        </w:del>
      </w:ins>
      <w:ins w:id="819" w:author="Baker, Gregory Joseph" w:date="2018-11-08T15:29:00Z">
        <w:del w:id="820" w:author="Microsoft Office User" w:date="2018-11-26T15:30:00Z">
          <w:r w:rsidR="000C3819" w:rsidRPr="00EA49BB" w:rsidDel="00EA49BB">
            <w:rPr>
              <w:b/>
              <w:rPrChange w:id="821" w:author="Microsoft Office User" w:date="2018-11-26T15:34:00Z">
                <w:rPr/>
              </w:rPrChange>
            </w:rPr>
            <w:delText xml:space="preserve"> </w:delText>
          </w:r>
        </w:del>
      </w:ins>
      <w:ins w:id="822" w:author="Baker, Gregory Joseph" w:date="2018-11-21T10:00:00Z">
        <w:del w:id="823" w:author="Microsoft Office User" w:date="2018-11-26T15:30:00Z">
          <w:r w:rsidR="00002C40" w:rsidRPr="00EA49BB" w:rsidDel="00EA49BB">
            <w:rPr>
              <w:b/>
              <w:rPrChange w:id="824" w:author="Microsoft Office User" w:date="2018-11-26T15:34:00Z">
                <w:rPr/>
              </w:rPrChange>
            </w:rPr>
            <w:delText xml:space="preserve">Through </w:delText>
          </w:r>
          <w:r w:rsidR="005377D3" w:rsidRPr="00EA49BB" w:rsidDel="00EA49BB">
            <w:rPr>
              <w:b/>
              <w:rPrChange w:id="825" w:author="Microsoft Office User" w:date="2018-11-26T15:34:00Z">
                <w:rPr/>
              </w:rPrChange>
            </w:rPr>
            <w:delText>a statistically-</w:delText>
          </w:r>
          <w:r w:rsidR="00002C40" w:rsidRPr="00EA49BB" w:rsidDel="00EA49BB">
            <w:rPr>
              <w:b/>
              <w:rPrChange w:id="826" w:author="Microsoft Office User" w:date="2018-11-26T15:34:00Z">
                <w:rPr/>
              </w:rPrChange>
            </w:rPr>
            <w:delText xml:space="preserve">rigorous correlation analysis, </w:delText>
          </w:r>
        </w:del>
      </w:ins>
      <w:ins w:id="827" w:author="Baker, Gregory Joseph" w:date="2018-11-08T15:30:00Z">
        <w:del w:id="828" w:author="Microsoft Office User" w:date="2018-11-26T15:30:00Z">
          <w:r w:rsidR="00002C40" w:rsidRPr="00EA49BB" w:rsidDel="00EA49BB">
            <w:rPr>
              <w:b/>
              <w:rPrChange w:id="829" w:author="Microsoft Office User" w:date="2018-11-26T15:34:00Z">
                <w:rPr/>
              </w:rPrChange>
            </w:rPr>
            <w:delText>w</w:delText>
          </w:r>
          <w:r w:rsidR="000C3819" w:rsidRPr="00EA49BB" w:rsidDel="00EA49BB">
            <w:rPr>
              <w:b/>
              <w:rPrChange w:id="830" w:author="Microsoft Office User" w:date="2018-11-26T15:34:00Z">
                <w:rPr/>
              </w:rPrChange>
            </w:rPr>
            <w:delText xml:space="preserve">e demonstrate the utility of biological </w:delText>
          </w:r>
        </w:del>
      </w:ins>
      <w:ins w:id="831" w:author="Baker, Gregory Joseph" w:date="2018-11-08T15:34:00Z">
        <w:del w:id="832" w:author="Microsoft Office User" w:date="2018-11-26T15:30:00Z">
          <w:r w:rsidR="00B63AA6" w:rsidRPr="00EA49BB" w:rsidDel="00EA49BB">
            <w:rPr>
              <w:b/>
              <w:rPrChange w:id="833" w:author="Microsoft Office User" w:date="2018-11-26T15:34:00Z">
                <w:rPr/>
              </w:rPrChange>
            </w:rPr>
            <w:delText>variation</w:delText>
          </w:r>
        </w:del>
      </w:ins>
      <w:ins w:id="834" w:author="Baker, Gregory Joseph" w:date="2018-11-08T15:30:00Z">
        <w:del w:id="835" w:author="Microsoft Office User" w:date="2018-11-26T15:30:00Z">
          <w:r w:rsidR="000C3819" w:rsidRPr="00EA49BB" w:rsidDel="00EA49BB">
            <w:rPr>
              <w:b/>
              <w:rPrChange w:id="836" w:author="Microsoft Office User" w:date="2018-11-26T15:34:00Z">
                <w:rPr/>
              </w:rPrChange>
            </w:rPr>
            <w:delText xml:space="preserve"> as a means to </w:delText>
          </w:r>
        </w:del>
      </w:ins>
      <w:ins w:id="837" w:author="Baker, Gregory Joseph" w:date="2018-11-21T10:00:00Z">
        <w:del w:id="838" w:author="Microsoft Office User" w:date="2018-11-26T15:30:00Z">
          <w:r w:rsidR="007315ED" w:rsidRPr="00EA49BB" w:rsidDel="00EA49BB">
            <w:rPr>
              <w:b/>
              <w:rPrChange w:id="839" w:author="Microsoft Office User" w:date="2018-11-26T15:34:00Z">
                <w:rPr/>
              </w:rPrChange>
            </w:rPr>
            <w:delText xml:space="preserve">uncover </w:delText>
          </w:r>
        </w:del>
      </w:ins>
      <w:ins w:id="840" w:author="Baker, Gregory Joseph" w:date="2018-11-08T15:30:00Z">
        <w:del w:id="841" w:author="Microsoft Office User" w:date="2018-11-26T15:30:00Z">
          <w:r w:rsidR="000C3819" w:rsidRPr="00EA49BB" w:rsidDel="00EA49BB">
            <w:rPr>
              <w:b/>
              <w:rPrChange w:id="842" w:author="Microsoft Office User" w:date="2018-11-26T15:34:00Z">
                <w:rPr/>
              </w:rPrChange>
            </w:rPr>
            <w:delText xml:space="preserve">network-level immunologic </w:delText>
          </w:r>
        </w:del>
      </w:ins>
      <w:ins w:id="843" w:author="Baker, Gregory Joseph" w:date="2018-11-21T10:39:00Z">
        <w:del w:id="844" w:author="Microsoft Office User" w:date="2018-11-26T15:30:00Z">
          <w:r w:rsidR="00B53121" w:rsidRPr="00EA49BB" w:rsidDel="00EA49BB">
            <w:rPr>
              <w:b/>
              <w:rPrChange w:id="845" w:author="Microsoft Office User" w:date="2018-11-26T15:34:00Z">
                <w:rPr/>
              </w:rPrChange>
            </w:rPr>
            <w:delText>architectures</w:delText>
          </w:r>
        </w:del>
      </w:ins>
      <w:ins w:id="846" w:author="Baker, Gregory Joseph" w:date="2018-11-21T10:01:00Z">
        <w:del w:id="847" w:author="Microsoft Office User" w:date="2018-11-26T15:30:00Z">
          <w:r w:rsidR="007315ED" w:rsidRPr="00EA49BB" w:rsidDel="00EA49BB">
            <w:rPr>
              <w:b/>
              <w:rPrChange w:id="848" w:author="Microsoft Office User" w:date="2018-11-26T15:34:00Z">
                <w:rPr/>
              </w:rPrChange>
            </w:rPr>
            <w:delText xml:space="preserve"> imperceptible to experimental reductionism whereby </w:delText>
          </w:r>
        </w:del>
      </w:ins>
      <w:ins w:id="849" w:author="Baker, Gregory Joseph" w:date="2018-11-08T15:31:00Z">
        <w:del w:id="850" w:author="Microsoft Office User" w:date="2018-11-26T15:30:00Z">
          <w:r w:rsidR="000C3819" w:rsidRPr="00EA49BB" w:rsidDel="00EA49BB">
            <w:rPr>
              <w:b/>
              <w:rPrChange w:id="851" w:author="Microsoft Office User" w:date="2018-11-26T15:34:00Z">
                <w:rPr/>
              </w:rPrChange>
            </w:rPr>
            <w:delText xml:space="preserve">mouse-to-mouse variation </w:delText>
          </w:r>
        </w:del>
      </w:ins>
      <w:ins w:id="852" w:author="Baker, Gregory Joseph" w:date="2018-11-21T10:01:00Z">
        <w:del w:id="853" w:author="Microsoft Office User" w:date="2018-11-26T15:30:00Z">
          <w:r w:rsidR="007315ED" w:rsidRPr="00EA49BB" w:rsidDel="00EA49BB">
            <w:rPr>
              <w:b/>
              <w:rPrChange w:id="854" w:author="Microsoft Office User" w:date="2018-11-26T15:34:00Z">
                <w:rPr/>
              </w:rPrChange>
            </w:rPr>
            <w:delText xml:space="preserve">is viewed </w:delText>
          </w:r>
        </w:del>
      </w:ins>
      <w:ins w:id="855" w:author="Baker, Gregory Joseph" w:date="2018-11-08T15:31:00Z">
        <w:del w:id="856" w:author="Microsoft Office User" w:date="2018-11-26T15:30:00Z">
          <w:r w:rsidR="000C3819" w:rsidRPr="00EA49BB" w:rsidDel="00EA49BB">
            <w:rPr>
              <w:b/>
              <w:rPrChange w:id="857" w:author="Microsoft Office User" w:date="2018-11-26T15:34:00Z">
                <w:rPr/>
              </w:rPrChange>
            </w:rPr>
            <w:delText xml:space="preserve">as a feature </w:delText>
          </w:r>
        </w:del>
      </w:ins>
      <w:ins w:id="858" w:author="Baker, Gregory Joseph" w:date="2018-11-21T10:01:00Z">
        <w:del w:id="859" w:author="Microsoft Office User" w:date="2018-11-26T15:30:00Z">
          <w:r w:rsidR="007315ED" w:rsidRPr="00EA49BB" w:rsidDel="00EA49BB">
            <w:rPr>
              <w:b/>
              <w:rPrChange w:id="860" w:author="Microsoft Office User" w:date="2018-11-26T15:34:00Z">
                <w:rPr/>
              </w:rPrChange>
            </w:rPr>
            <w:delText>as opposed to a</w:delText>
          </w:r>
        </w:del>
      </w:ins>
      <w:ins w:id="861" w:author="Baker, Gregory Joseph" w:date="2018-11-21T10:02:00Z">
        <w:del w:id="862" w:author="Microsoft Office User" w:date="2018-11-26T15:30:00Z">
          <w:r w:rsidR="007315ED" w:rsidRPr="00EA49BB" w:rsidDel="00EA49BB">
            <w:rPr>
              <w:b/>
              <w:rPrChange w:id="863" w:author="Microsoft Office User" w:date="2018-11-26T15:34:00Z">
                <w:rPr/>
              </w:rPrChange>
            </w:rPr>
            <w:delText>n experimental</w:delText>
          </w:r>
        </w:del>
      </w:ins>
      <w:ins w:id="864" w:author="Baker, Gregory Joseph" w:date="2018-11-21T10:01:00Z">
        <w:del w:id="865" w:author="Microsoft Office User" w:date="2018-11-26T15:30:00Z">
          <w:r w:rsidR="007315ED" w:rsidRPr="00EA49BB" w:rsidDel="00EA49BB">
            <w:rPr>
              <w:b/>
              <w:rPrChange w:id="866" w:author="Microsoft Office User" w:date="2018-11-26T15:34:00Z">
                <w:rPr/>
              </w:rPrChange>
            </w:rPr>
            <w:delText xml:space="preserve"> confounder</w:delText>
          </w:r>
        </w:del>
      </w:ins>
      <w:ins w:id="867" w:author="Baker, Gregory Joseph" w:date="2018-11-08T15:32:00Z">
        <w:del w:id="868" w:author="Microsoft Office User" w:date="2018-11-26T15:30:00Z">
          <w:r w:rsidR="000C3819" w:rsidRPr="00EA49BB" w:rsidDel="00EA49BB">
            <w:rPr>
              <w:b/>
              <w:rPrChange w:id="869" w:author="Microsoft Office User" w:date="2018-11-26T15:34:00Z">
                <w:rPr/>
              </w:rPrChange>
            </w:rPr>
            <w:delText xml:space="preserve">. </w:delText>
          </w:r>
        </w:del>
      </w:ins>
      <w:ins w:id="870" w:author="Baker, Gregory Joseph" w:date="2018-11-08T15:34:00Z">
        <w:del w:id="871" w:author="Microsoft Office User" w:date="2018-11-26T15:30:00Z">
          <w:r w:rsidR="00B63AA6" w:rsidRPr="00EA49BB" w:rsidDel="00EA49BB">
            <w:rPr>
              <w:b/>
              <w:rPrChange w:id="872" w:author="Microsoft Office User" w:date="2018-11-26T15:34:00Z">
                <w:rPr/>
              </w:rPrChange>
            </w:rPr>
            <w:delText xml:space="preserve">The suite of complementary experimental and computational tools established in this study is </w:delText>
          </w:r>
        </w:del>
      </w:ins>
      <w:ins w:id="873" w:author="Baker, Gregory Joseph" w:date="2018-11-21T10:02:00Z">
        <w:del w:id="874" w:author="Microsoft Office User" w:date="2018-11-26T15:30:00Z">
          <w:r w:rsidR="007315ED" w:rsidRPr="00EA49BB" w:rsidDel="00EA49BB">
            <w:rPr>
              <w:b/>
              <w:rPrChange w:id="875" w:author="Microsoft Office User" w:date="2018-11-26T15:34:00Z">
                <w:rPr/>
              </w:rPrChange>
            </w:rPr>
            <w:delText xml:space="preserve">amenable to application to a wide array of studies in </w:delText>
          </w:r>
        </w:del>
      </w:ins>
      <w:ins w:id="876" w:author="Baker, Gregory Joseph" w:date="2018-11-08T15:35:00Z">
        <w:del w:id="877" w:author="Microsoft Office User" w:date="2018-11-26T15:30:00Z">
          <w:r w:rsidR="00B63AA6" w:rsidRPr="00EA49BB" w:rsidDel="00EA49BB">
            <w:rPr>
              <w:b/>
              <w:rPrChange w:id="878" w:author="Microsoft Office User" w:date="2018-11-26T15:34:00Z">
                <w:rPr/>
              </w:rPrChange>
            </w:rPr>
            <w:delText xml:space="preserve">classical and cancer </w:delText>
          </w:r>
        </w:del>
      </w:ins>
      <w:ins w:id="879" w:author="Baker, Gregory Joseph" w:date="2018-11-08T15:34:00Z">
        <w:del w:id="880" w:author="Microsoft Office User" w:date="2018-11-26T15:30:00Z">
          <w:r w:rsidR="00B63AA6" w:rsidRPr="00EA49BB" w:rsidDel="00EA49BB">
            <w:rPr>
              <w:b/>
              <w:rPrChange w:id="881" w:author="Microsoft Office User" w:date="2018-11-26T15:34:00Z">
                <w:rPr/>
              </w:rPrChange>
            </w:rPr>
            <w:delText>immunology</w:delText>
          </w:r>
        </w:del>
      </w:ins>
      <w:ins w:id="882" w:author="Baker, Gregory Joseph" w:date="2018-11-08T15:35:00Z">
        <w:del w:id="883" w:author="Microsoft Office User" w:date="2018-11-26T15:30:00Z">
          <w:r w:rsidR="00B63AA6" w:rsidRPr="00EA49BB" w:rsidDel="00EA49BB">
            <w:rPr>
              <w:b/>
              <w:rPrChange w:id="884" w:author="Microsoft Office User" w:date="2018-11-26T15:34:00Z">
                <w:rPr/>
              </w:rPrChange>
            </w:rPr>
            <w:delText xml:space="preserve">, especially </w:delText>
          </w:r>
        </w:del>
      </w:ins>
      <w:ins w:id="885" w:author="Baker, Gregory Joseph" w:date="2018-11-21T10:03:00Z">
        <w:del w:id="886" w:author="Microsoft Office User" w:date="2018-11-26T15:30:00Z">
          <w:r w:rsidR="007315ED" w:rsidRPr="00EA49BB" w:rsidDel="00EA49BB">
            <w:rPr>
              <w:b/>
              <w:rPrChange w:id="887" w:author="Microsoft Office User" w:date="2018-11-26T15:34:00Z">
                <w:rPr/>
              </w:rPrChange>
            </w:rPr>
            <w:delText>those related to</w:delText>
          </w:r>
        </w:del>
      </w:ins>
      <w:ins w:id="888" w:author="Baker, Gregory Joseph" w:date="2018-11-08T15:36:00Z">
        <w:del w:id="889" w:author="Microsoft Office User" w:date="2018-11-26T15:30:00Z">
          <w:r w:rsidR="007315ED" w:rsidRPr="00EA49BB" w:rsidDel="00EA49BB">
            <w:rPr>
              <w:b/>
              <w:rPrChange w:id="890" w:author="Microsoft Office User" w:date="2018-11-26T15:34:00Z">
                <w:rPr/>
              </w:rPrChange>
            </w:rPr>
            <w:delText xml:space="preserve"> </w:delText>
          </w:r>
          <w:r w:rsidR="00B63AA6" w:rsidRPr="00EA49BB" w:rsidDel="00EA49BB">
            <w:rPr>
              <w:b/>
              <w:rPrChange w:id="891" w:author="Microsoft Office User" w:date="2018-11-26T15:34:00Z">
                <w:rPr/>
              </w:rPrChange>
            </w:rPr>
            <w:delText xml:space="preserve">cancer, </w:delText>
          </w:r>
        </w:del>
      </w:ins>
      <w:ins w:id="892" w:author="Baker, Gregory Joseph" w:date="2018-11-21T10:03:00Z">
        <w:del w:id="893" w:author="Microsoft Office User" w:date="2018-11-26T15:30:00Z">
          <w:r w:rsidR="007315ED" w:rsidRPr="00EA49BB" w:rsidDel="00EA49BB">
            <w:rPr>
              <w:b/>
              <w:rPrChange w:id="894" w:author="Microsoft Office User" w:date="2018-11-26T15:34:00Z">
                <w:rPr/>
              </w:rPrChange>
            </w:rPr>
            <w:delText xml:space="preserve">infectious disease, </w:delText>
          </w:r>
        </w:del>
      </w:ins>
      <w:ins w:id="895" w:author="Baker, Gregory Joseph" w:date="2018-11-08T15:36:00Z">
        <w:del w:id="896" w:author="Microsoft Office User" w:date="2018-11-26T15:30:00Z">
          <w:r w:rsidR="00B63AA6" w:rsidRPr="00EA49BB" w:rsidDel="00EA49BB">
            <w:rPr>
              <w:b/>
              <w:rPrChange w:id="897" w:author="Microsoft Office User" w:date="2018-11-26T15:34:00Z">
                <w:rPr/>
              </w:rPrChange>
            </w:rPr>
            <w:delText>autoimmunity, and</w:delText>
          </w:r>
        </w:del>
      </w:ins>
      <w:ins w:id="898" w:author="Baker, Gregory Joseph" w:date="2018-11-21T10:03:00Z">
        <w:del w:id="899" w:author="Microsoft Office User" w:date="2018-11-26T15:30:00Z">
          <w:r w:rsidR="007315ED" w:rsidRPr="00EA49BB" w:rsidDel="00EA49BB">
            <w:rPr>
              <w:b/>
              <w:rPrChange w:id="900" w:author="Microsoft Office User" w:date="2018-11-26T15:34:00Z">
                <w:rPr/>
              </w:rPrChange>
            </w:rPr>
            <w:delText xml:space="preserve"> is predicted to be useful in elucidating the </w:delText>
          </w:r>
        </w:del>
      </w:ins>
      <w:ins w:id="901" w:author="Baker, Gregory Joseph" w:date="2018-11-08T15:36:00Z">
        <w:del w:id="902" w:author="Microsoft Office User" w:date="2018-11-26T15:30:00Z">
          <w:r w:rsidR="00B63AA6" w:rsidRPr="00EA49BB" w:rsidDel="00EA49BB">
            <w:rPr>
              <w:b/>
              <w:rPrChange w:id="903" w:author="Microsoft Office User" w:date="2018-11-26T15:34:00Z">
                <w:rPr/>
              </w:rPrChange>
            </w:rPr>
            <w:delText xml:space="preserve">cell-based </w:delText>
          </w:r>
        </w:del>
      </w:ins>
      <w:ins w:id="904" w:author="Baker, Gregory Joseph" w:date="2018-11-08T15:37:00Z">
        <w:del w:id="905" w:author="Microsoft Office User" w:date="2018-11-26T15:30:00Z">
          <w:r w:rsidR="005C7B5B" w:rsidRPr="00EA49BB" w:rsidDel="00EA49BB">
            <w:rPr>
              <w:b/>
              <w:rPrChange w:id="906" w:author="Microsoft Office User" w:date="2018-11-26T15:34:00Z">
                <w:rPr/>
              </w:rPrChange>
            </w:rPr>
            <w:delText>mechanisms</w:delText>
          </w:r>
        </w:del>
      </w:ins>
      <w:ins w:id="907" w:author="Baker, Gregory Joseph" w:date="2018-11-08T15:36:00Z">
        <w:del w:id="908" w:author="Microsoft Office User" w:date="2018-11-26T15:30:00Z">
          <w:r w:rsidR="00B63AA6" w:rsidRPr="00EA49BB" w:rsidDel="00EA49BB">
            <w:rPr>
              <w:b/>
              <w:rPrChange w:id="909" w:author="Microsoft Office User" w:date="2018-11-26T15:34:00Z">
                <w:rPr/>
              </w:rPrChange>
            </w:rPr>
            <w:delText xml:space="preserve"> </w:delText>
          </w:r>
        </w:del>
      </w:ins>
      <w:ins w:id="910" w:author="Baker, Gregory Joseph" w:date="2018-11-21T10:03:00Z">
        <w:del w:id="911" w:author="Microsoft Office User" w:date="2018-11-26T15:30:00Z">
          <w:r w:rsidR="007315ED" w:rsidRPr="00EA49BB" w:rsidDel="00EA49BB">
            <w:rPr>
              <w:b/>
              <w:rPrChange w:id="912" w:author="Microsoft Office User" w:date="2018-11-26T15:34:00Z">
                <w:rPr/>
              </w:rPrChange>
            </w:rPr>
            <w:delText>of</w:delText>
          </w:r>
        </w:del>
      </w:ins>
      <w:ins w:id="913" w:author="Baker, Gregory Joseph" w:date="2018-11-08T15:36:00Z">
        <w:del w:id="914" w:author="Microsoft Office User" w:date="2018-11-26T15:30:00Z">
          <w:r w:rsidR="00B63AA6" w:rsidRPr="00EA49BB" w:rsidDel="00EA49BB">
            <w:rPr>
              <w:b/>
              <w:rPrChange w:id="915" w:author="Microsoft Office User" w:date="2018-11-26T15:34:00Z">
                <w:rPr/>
              </w:rPrChange>
            </w:rPr>
            <w:delText xml:space="preserve"> </w:delText>
          </w:r>
        </w:del>
      </w:ins>
      <w:ins w:id="916" w:author="Baker, Gregory Joseph" w:date="2018-11-08T15:37:00Z">
        <w:del w:id="917" w:author="Microsoft Office User" w:date="2018-11-26T15:30:00Z">
          <w:r w:rsidR="00B63AA6" w:rsidRPr="00EA49BB" w:rsidDel="00EA49BB">
            <w:rPr>
              <w:b/>
              <w:rPrChange w:id="918" w:author="Microsoft Office User" w:date="2018-11-26T15:34:00Z">
                <w:rPr/>
              </w:rPrChange>
            </w:rPr>
            <w:delText>prophylactic and therapeutic</w:delText>
          </w:r>
        </w:del>
      </w:ins>
      <w:ins w:id="919" w:author="Baker, Gregory Joseph" w:date="2018-11-08T15:36:00Z">
        <w:del w:id="920" w:author="Microsoft Office User" w:date="2018-11-26T15:30:00Z">
          <w:r w:rsidR="005C7B5B" w:rsidRPr="00EA49BB" w:rsidDel="00EA49BB">
            <w:rPr>
              <w:b/>
              <w:rPrChange w:id="921" w:author="Microsoft Office User" w:date="2018-11-26T15:34:00Z">
                <w:rPr/>
              </w:rPrChange>
            </w:rPr>
            <w:delText xml:space="preserve"> </w:delText>
          </w:r>
        </w:del>
      </w:ins>
      <w:ins w:id="922" w:author="Baker, Gregory Joseph" w:date="2018-11-21T10:03:00Z">
        <w:del w:id="923" w:author="Microsoft Office User" w:date="2018-11-26T15:30:00Z">
          <w:r w:rsidR="007315ED" w:rsidRPr="00EA49BB" w:rsidDel="00EA49BB">
            <w:rPr>
              <w:b/>
              <w:rPrChange w:id="924" w:author="Microsoft Office User" w:date="2018-11-26T15:34:00Z">
                <w:rPr/>
              </w:rPrChange>
            </w:rPr>
            <w:delText xml:space="preserve">immune-based </w:delText>
          </w:r>
        </w:del>
      </w:ins>
      <w:ins w:id="925" w:author="Baker, Gregory Joseph" w:date="2018-11-21T10:04:00Z">
        <w:del w:id="926" w:author="Microsoft Office User" w:date="2018-11-26T15:30:00Z">
          <w:r w:rsidR="007315ED" w:rsidRPr="00EA49BB" w:rsidDel="00EA49BB">
            <w:rPr>
              <w:b/>
              <w:rPrChange w:id="927" w:author="Microsoft Office User" w:date="2018-11-26T15:34:00Z">
                <w:rPr/>
              </w:rPrChange>
            </w:rPr>
            <w:delText>therapies</w:delText>
          </w:r>
        </w:del>
      </w:ins>
      <w:ins w:id="928" w:author="Baker, Gregory Joseph" w:date="2018-11-21T10:03:00Z">
        <w:del w:id="929" w:author="Microsoft Office User" w:date="2018-11-26T15:30:00Z">
          <w:r w:rsidR="007315ED" w:rsidRPr="00EA49BB" w:rsidDel="00EA49BB">
            <w:rPr>
              <w:b/>
              <w:rPrChange w:id="930" w:author="Microsoft Office User" w:date="2018-11-26T15:34:00Z">
                <w:rPr/>
              </w:rPrChange>
            </w:rPr>
            <w:delText xml:space="preserve"> </w:delText>
          </w:r>
        </w:del>
      </w:ins>
      <w:ins w:id="931" w:author="Baker, Gregory Joseph" w:date="2018-11-21T10:04:00Z">
        <w:del w:id="932" w:author="Microsoft Office User" w:date="2018-11-26T15:30:00Z">
          <w:r w:rsidR="007315ED" w:rsidRPr="00EA49BB" w:rsidDel="00EA49BB">
            <w:rPr>
              <w:b/>
              <w:rPrChange w:id="933" w:author="Microsoft Office User" w:date="2018-11-26T15:34:00Z">
                <w:rPr/>
              </w:rPrChange>
            </w:rPr>
            <w:delText xml:space="preserve">such as </w:delText>
          </w:r>
        </w:del>
      </w:ins>
      <w:ins w:id="934" w:author="Baker, Gregory Joseph" w:date="2018-11-08T15:37:00Z">
        <w:del w:id="935" w:author="Microsoft Office User" w:date="2018-11-26T15:30:00Z">
          <w:r w:rsidR="007315ED" w:rsidRPr="00EA49BB" w:rsidDel="00EA49BB">
            <w:rPr>
              <w:b/>
              <w:rPrChange w:id="936" w:author="Microsoft Office User" w:date="2018-11-26T15:34:00Z">
                <w:rPr/>
              </w:rPrChange>
            </w:rPr>
            <w:delText>vaccines</w:delText>
          </w:r>
          <w:r w:rsidR="00B63AA6" w:rsidRPr="00EA49BB" w:rsidDel="00EA49BB">
            <w:rPr>
              <w:b/>
              <w:rPrChange w:id="937" w:author="Microsoft Office User" w:date="2018-11-26T15:34:00Z">
                <w:rPr/>
              </w:rPrChange>
            </w:rPr>
            <w:delText xml:space="preserve"> and </w:delText>
          </w:r>
        </w:del>
      </w:ins>
      <w:ins w:id="938" w:author="Baker, Gregory Joseph" w:date="2018-11-21T10:04:00Z">
        <w:del w:id="939" w:author="Microsoft Office User" w:date="2018-11-26T15:30:00Z">
          <w:r w:rsidR="003F1751" w:rsidRPr="00EA49BB" w:rsidDel="00EA49BB">
            <w:rPr>
              <w:b/>
              <w:rPrChange w:id="940" w:author="Microsoft Office User" w:date="2018-11-26T15:34:00Z">
                <w:rPr/>
              </w:rPrChange>
            </w:rPr>
            <w:delText xml:space="preserve">targeted </w:delText>
          </w:r>
        </w:del>
      </w:ins>
      <w:ins w:id="941" w:author="Baker, Gregory Joseph" w:date="2018-11-08T15:35:00Z">
        <w:del w:id="942" w:author="Microsoft Office User" w:date="2018-11-26T15:30:00Z">
          <w:r w:rsidR="00B63AA6" w:rsidRPr="00EA49BB" w:rsidDel="00EA49BB">
            <w:rPr>
              <w:b/>
              <w:rPrChange w:id="943" w:author="Microsoft Office User" w:date="2018-11-26T15:34:00Z">
                <w:rPr/>
              </w:rPrChange>
            </w:rPr>
            <w:delText>immunotherapy</w:delText>
          </w:r>
        </w:del>
      </w:ins>
      <w:ins w:id="944" w:author="Baker, Gregory Joseph" w:date="2018-11-08T15:37:00Z">
        <w:del w:id="945" w:author="Microsoft Office User" w:date="2018-11-26T15:30:00Z">
          <w:r w:rsidR="005C7B5B" w:rsidRPr="00EA49BB" w:rsidDel="00EA49BB">
            <w:rPr>
              <w:b/>
              <w:rPrChange w:id="946" w:author="Microsoft Office User" w:date="2018-11-26T15:34:00Z">
                <w:rPr/>
              </w:rPrChange>
            </w:rPr>
            <w:delText>.</w:delText>
          </w:r>
        </w:del>
      </w:ins>
      <w:ins w:id="947" w:author="Baker, Gregory Joseph" w:date="2018-11-21T10:04:00Z">
        <w:del w:id="948" w:author="Microsoft Office User" w:date="2018-11-26T15:30:00Z">
          <w:r w:rsidR="00E37E14" w:rsidRPr="00EA49BB" w:rsidDel="00EA49BB">
            <w:rPr>
              <w:b/>
              <w:rPrChange w:id="949" w:author="Microsoft Office User" w:date="2018-11-26T15:34:00Z">
                <w:rPr/>
              </w:rPrChange>
            </w:rPr>
            <w:br/>
          </w:r>
          <w:r w:rsidR="00E37E14" w:rsidRPr="00EA49BB" w:rsidDel="00EA49BB">
            <w:rPr>
              <w:b/>
              <w:rPrChange w:id="950" w:author="Microsoft Office User" w:date="2018-11-26T15:34:00Z">
                <w:rPr/>
              </w:rPrChange>
            </w:rPr>
            <w:tab/>
          </w:r>
        </w:del>
      </w:ins>
      <w:ins w:id="951" w:author="psorger@gmail.com" w:date="2018-11-06T23:32:00Z">
        <w:del w:id="952" w:author="Microsoft Office User" w:date="2018-11-26T15:30:00Z">
          <w:r w:rsidRPr="00EA49BB" w:rsidDel="00EA49BB">
            <w:rPr>
              <w:b/>
              <w:rPrChange w:id="953" w:author="Microsoft Office User" w:date="2018-11-26T15:34:00Z">
                <w:rPr/>
              </w:rPrChange>
            </w:rPr>
            <w:delText>that uses data from conventional 12-color flow cytometry to provide a systematic assessment of immune architecture in mice carrying syngeneic tumors, the standard model for studying tumor immunity.  As a means to develop and test the approach</w:delText>
          </w:r>
        </w:del>
      </w:ins>
      <w:ins w:id="954" w:author="Baker, Gregory Joseph" w:date="2018-11-08T15:37:00Z">
        <w:del w:id="955" w:author="Microsoft Office User" w:date="2018-11-26T15:30:00Z">
          <w:r w:rsidR="005C7B5B" w:rsidRPr="00EA49BB" w:rsidDel="00EA49BB">
            <w:rPr>
              <w:b/>
              <w:rPrChange w:id="956" w:author="Microsoft Office User" w:date="2018-11-26T15:34:00Z">
                <w:rPr/>
              </w:rPrChange>
            </w:rPr>
            <w:delText>,</w:delText>
          </w:r>
        </w:del>
      </w:ins>
      <w:ins w:id="957" w:author="psorger@gmail.com" w:date="2018-11-06T23:32:00Z">
        <w:del w:id="958" w:author="Microsoft Office User" w:date="2018-11-26T15:30:00Z">
          <w:r w:rsidRPr="00EA49BB" w:rsidDel="00EA49BB">
            <w:rPr>
              <w:b/>
              <w:rPrChange w:id="959" w:author="Microsoft Office User" w:date="2018-11-26T15:34:00Z">
                <w:rPr/>
              </w:rPrChange>
            </w:rPr>
            <w:delText xml:space="preserve"> we examined</w:delText>
          </w:r>
        </w:del>
      </w:ins>
      <w:ins w:id="960" w:author="Baker, Gregory Joseph" w:date="2018-11-08T15:38:00Z">
        <w:del w:id="961" w:author="Microsoft Office User" w:date="2018-11-26T15:30:00Z">
          <w:r w:rsidR="005C7B5B" w:rsidRPr="00EA49BB" w:rsidDel="00EA49BB">
            <w:rPr>
              <w:b/>
              <w:rPrChange w:id="962" w:author="Microsoft Office User" w:date="2018-11-26T15:34:00Z">
                <w:rPr/>
              </w:rPrChange>
            </w:rPr>
            <w:delText>immun</w:delText>
          </w:r>
        </w:del>
      </w:ins>
      <w:ins w:id="963" w:author="Baker, Gregory Joseph" w:date="2018-11-21T10:04:00Z">
        <w:del w:id="964" w:author="Microsoft Office User" w:date="2018-11-26T15:30:00Z">
          <w:r w:rsidR="00E37E14" w:rsidRPr="00EA49BB" w:rsidDel="00EA49BB">
            <w:rPr>
              <w:b/>
              <w:rPrChange w:id="965" w:author="Microsoft Office User" w:date="2018-11-26T15:34:00Z">
                <w:rPr/>
              </w:rPrChange>
            </w:rPr>
            <w:delText xml:space="preserve">e </w:delText>
          </w:r>
        </w:del>
      </w:ins>
      <w:ins w:id="966" w:author="Baker, Gregory Joseph" w:date="2018-11-08T15:38:00Z">
        <w:del w:id="967" w:author="Microsoft Office User" w:date="2018-11-26T15:30:00Z">
          <w:r w:rsidR="005C7B5B" w:rsidRPr="00EA49BB" w:rsidDel="00EA49BB">
            <w:rPr>
              <w:b/>
              <w:rPrChange w:id="968" w:author="Microsoft Office User" w:date="2018-11-26T15:34:00Z">
                <w:rPr/>
              </w:rPrChange>
            </w:rPr>
            <w:delText>profiled</w:delText>
          </w:r>
        </w:del>
      </w:ins>
      <w:ins w:id="969" w:author="psorger@gmail.com" w:date="2018-11-06T23:32:00Z">
        <w:del w:id="970" w:author="Microsoft Office User" w:date="2018-11-26T15:30:00Z">
          <w:r w:rsidRPr="00EA49BB" w:rsidDel="00EA49BB">
            <w:rPr>
              <w:b/>
              <w:rPrChange w:id="971" w:author="Microsoft Office User" w:date="2018-11-26T15:34:00Z">
                <w:rPr/>
              </w:rPrChange>
            </w:rPr>
            <w:delText xml:space="preserve"> </w:delText>
          </w:r>
        </w:del>
      </w:ins>
      <w:ins w:id="972" w:author="Baker, Gregory Joseph" w:date="2018-11-08T15:38:00Z">
        <w:del w:id="973" w:author="Microsoft Office User" w:date="2018-11-26T15:30:00Z">
          <w:r w:rsidR="005C7B5B" w:rsidRPr="00EA49BB" w:rsidDel="00EA49BB">
            <w:rPr>
              <w:b/>
              <w:rPrChange w:id="974" w:author="Microsoft Office User" w:date="2018-11-26T15:34:00Z">
                <w:rPr/>
              </w:rPrChange>
            </w:rPr>
            <w:delText xml:space="preserve">C57BL/6 </w:delText>
          </w:r>
        </w:del>
      </w:ins>
      <w:ins w:id="975" w:author="psorger@gmail.com" w:date="2018-11-06T23:32:00Z">
        <w:del w:id="976" w:author="Microsoft Office User" w:date="2018-11-26T15:30:00Z">
          <w:r w:rsidRPr="00EA49BB" w:rsidDel="00EA49BB">
            <w:rPr>
              <w:b/>
              <w:rPrChange w:id="977" w:author="Microsoft Office User" w:date="2018-11-26T15:34:00Z">
                <w:rPr/>
              </w:rPrChange>
            </w:rPr>
            <w:delText>animals</w:delText>
          </w:r>
        </w:del>
      </w:ins>
      <w:ins w:id="978" w:author="Baker, Gregory Joseph" w:date="2018-11-08T15:38:00Z">
        <w:del w:id="979" w:author="Microsoft Office User" w:date="2018-11-26T15:30:00Z">
          <w:r w:rsidR="005C7B5B" w:rsidRPr="00EA49BB" w:rsidDel="00EA49BB">
            <w:rPr>
              <w:b/>
              <w:rPrChange w:id="980" w:author="Microsoft Office User" w:date="2018-11-26T15:34:00Z">
                <w:rPr/>
              </w:rPrChange>
            </w:rPr>
            <w:delText>mice</w:delText>
          </w:r>
        </w:del>
      </w:ins>
      <w:ins w:id="981" w:author="psorger@gmail.com" w:date="2018-11-06T23:32:00Z">
        <w:del w:id="982" w:author="Microsoft Office User" w:date="2018-11-26T15:30:00Z">
          <w:r w:rsidRPr="00EA49BB" w:rsidDel="00EA49BB">
            <w:rPr>
              <w:b/>
              <w:rPrChange w:id="983" w:author="Microsoft Office User" w:date="2018-11-26T15:34:00Z">
                <w:rPr/>
              </w:rPrChange>
            </w:rPr>
            <w:delText xml:space="preserve"> orthotpically</w:delText>
          </w:r>
        </w:del>
      </w:ins>
      <w:ins w:id="984" w:author="Baker, Gregory Joseph" w:date="2018-11-08T15:38:00Z">
        <w:del w:id="985" w:author="Microsoft Office User" w:date="2018-11-26T15:30:00Z">
          <w:r w:rsidR="005C7B5B" w:rsidRPr="00EA49BB" w:rsidDel="00EA49BB">
            <w:rPr>
              <w:b/>
              <w:rPrChange w:id="986" w:author="Microsoft Office User" w:date="2018-11-26T15:34:00Z">
                <w:rPr/>
              </w:rPrChange>
            </w:rPr>
            <w:delText>opically</w:delText>
          </w:r>
        </w:del>
      </w:ins>
      <w:ins w:id="987" w:author="psorger@gmail.com" w:date="2018-11-06T23:32:00Z">
        <w:del w:id="988" w:author="Microsoft Office User" w:date="2018-11-26T15:30:00Z">
          <w:r w:rsidRPr="00EA49BB" w:rsidDel="00EA49BB">
            <w:rPr>
              <w:b/>
              <w:rPrChange w:id="989" w:author="Microsoft Office User" w:date="2018-11-26T15:34:00Z">
                <w:rPr/>
              </w:rPrChange>
            </w:rPr>
            <w:delText xml:space="preserve"> engrafted with </w:delText>
          </w:r>
        </w:del>
      </w:ins>
      <w:ins w:id="990" w:author="psorger@gmail.com" w:date="2018-11-06T23:33:00Z">
        <w:del w:id="991" w:author="Microsoft Office User" w:date="2018-11-26T15:30:00Z">
          <w:r w:rsidRPr="00EA49BB" w:rsidDel="00EA49BB">
            <w:rPr>
              <w:b/>
              <w:rPrChange w:id="992" w:author="Microsoft Office User" w:date="2018-11-26T15:34:00Z">
                <w:rPr/>
              </w:rPrChange>
            </w:rPr>
            <w:delText xml:space="preserve">the </w:delText>
          </w:r>
        </w:del>
      </w:ins>
      <w:ins w:id="993" w:author="Baker, Gregory Joseph" w:date="2018-11-08T15:38:00Z">
        <w:del w:id="994" w:author="Microsoft Office User" w:date="2018-11-26T15:30:00Z">
          <w:r w:rsidR="005C7B5B" w:rsidRPr="00EA49BB" w:rsidDel="00EA49BB">
            <w:rPr>
              <w:b/>
              <w:rPrChange w:id="995" w:author="Microsoft Office User" w:date="2018-11-26T15:34:00Z">
                <w:rPr/>
              </w:rPrChange>
            </w:rPr>
            <w:delText xml:space="preserve">syngeneic </w:delText>
          </w:r>
        </w:del>
      </w:ins>
      <w:ins w:id="996" w:author="psorger@gmail.com" w:date="2018-11-06T23:33:00Z">
        <w:del w:id="997" w:author="Microsoft Office User" w:date="2018-11-26T15:30:00Z">
          <w:r w:rsidRPr="00EA49BB" w:rsidDel="00EA49BB">
            <w:rPr>
              <w:b/>
              <w:color w:val="262626"/>
              <w:rPrChange w:id="998" w:author="Microsoft Office User" w:date="2018-11-26T15:34:00Z">
                <w:rPr>
                  <w:color w:val="262626"/>
                </w:rPr>
              </w:rPrChange>
            </w:rPr>
            <w:delText xml:space="preserve">GL261 </w:delText>
          </w:r>
        </w:del>
      </w:ins>
      <w:del w:id="999" w:author="Microsoft Office User" w:date="2018-11-26T15:30:00Z">
        <w:r w:rsidR="000837FA" w:rsidRPr="00EA49BB" w:rsidDel="00EA49BB">
          <w:rPr>
            <w:b/>
            <w:rPrChange w:id="1000" w:author="Microsoft Office User" w:date="2018-11-26T15:34:00Z">
              <w:rPr/>
            </w:rPrChange>
          </w:rPr>
          <w:delText>World Health Organization (WHO) grade IV g</w:delText>
        </w:r>
      </w:del>
      <w:ins w:id="1001" w:author="psorger@gmail.com" w:date="2018-11-06T23:17:00Z">
        <w:del w:id="1002" w:author="Microsoft Office User" w:date="2018-11-26T15:30:00Z">
          <w:r w:rsidRPr="00EA49BB" w:rsidDel="00EA49BB">
            <w:rPr>
              <w:b/>
              <w:rPrChange w:id="1003" w:author="Microsoft Office User" w:date="2018-11-26T15:34:00Z">
                <w:rPr/>
              </w:rPrChange>
            </w:rPr>
            <w:delText>g</w:delText>
          </w:r>
        </w:del>
      </w:ins>
      <w:del w:id="1004" w:author="Microsoft Office User" w:date="2018-11-26T15:30:00Z">
        <w:r w:rsidR="000837FA" w:rsidRPr="00EA49BB" w:rsidDel="00EA49BB">
          <w:rPr>
            <w:b/>
            <w:rPrChange w:id="1005" w:author="Microsoft Office User" w:date="2018-11-26T15:34:00Z">
              <w:rPr/>
            </w:rPrChange>
          </w:rPr>
          <w:delText xml:space="preserve">lioblastoma (GBM) </w:delText>
        </w:r>
      </w:del>
      <w:ins w:id="1006" w:author="psorger@gmail.com" w:date="2018-11-06T23:32:00Z">
        <w:del w:id="1007" w:author="Microsoft Office User" w:date="2018-11-26T15:30:00Z">
          <w:r w:rsidRPr="00EA49BB" w:rsidDel="00EA49BB">
            <w:rPr>
              <w:b/>
              <w:rPrChange w:id="1008" w:author="Microsoft Office User" w:date="2018-11-26T15:34:00Z">
                <w:rPr/>
              </w:rPrChange>
            </w:rPr>
            <w:delText>cell lin</w:delText>
          </w:r>
        </w:del>
      </w:ins>
      <w:ins w:id="1009" w:author="psorger@gmail.com" w:date="2018-11-06T23:33:00Z">
        <w:del w:id="1010" w:author="Microsoft Office User" w:date="2018-11-26T15:30:00Z">
          <w:r w:rsidRPr="00EA49BB" w:rsidDel="00EA49BB">
            <w:rPr>
              <w:b/>
              <w:rPrChange w:id="1011" w:author="Microsoft Office User" w:date="2018-11-26T15:34:00Z">
                <w:rPr/>
              </w:rPrChange>
            </w:rPr>
            <w:delText>e. GBM</w:delText>
          </w:r>
        </w:del>
      </w:ins>
      <w:ins w:id="1012" w:author="psorger@gmail.com" w:date="2018-11-06T23:32:00Z">
        <w:del w:id="1013" w:author="Microsoft Office User" w:date="2018-11-26T15:30:00Z">
          <w:r w:rsidRPr="00EA49BB" w:rsidDel="00EA49BB">
            <w:rPr>
              <w:b/>
              <w:rPrChange w:id="1014" w:author="Microsoft Office User" w:date="2018-11-26T15:34:00Z">
                <w:rPr/>
              </w:rPrChange>
            </w:rPr>
            <w:delText xml:space="preserve"> </w:delText>
          </w:r>
        </w:del>
      </w:ins>
      <w:del w:id="1015" w:author="Microsoft Office User" w:date="2018-11-26T15:30:00Z">
        <w:r w:rsidR="000837FA" w:rsidRPr="00EA49BB" w:rsidDel="00EA49BB">
          <w:rPr>
            <w:b/>
            <w:rPrChange w:id="1016" w:author="Microsoft Office User" w:date="2018-11-26T15:34:00Z">
              <w:rPr/>
            </w:rPrChange>
          </w:rPr>
          <w:delText>is the most common and agg</w:delText>
        </w:r>
        <w:r w:rsidR="00202516" w:rsidRPr="00EA49BB" w:rsidDel="00EA49BB">
          <w:rPr>
            <w:b/>
            <w:rPrChange w:id="1017" w:author="Microsoft Office User" w:date="2018-11-26T15:34:00Z">
              <w:rPr/>
            </w:rPrChange>
          </w:rPr>
          <w:delText>ressive brain cancer in adults</w:delText>
        </w:r>
      </w:del>
      <w:ins w:id="1018" w:author="psorger@gmail.com" w:date="2018-11-06T23:17:00Z">
        <w:del w:id="1019" w:author="Microsoft Office User" w:date="2018-11-26T15:30:00Z">
          <w:r w:rsidR="001623E4" w:rsidRPr="00EA49BB" w:rsidDel="00EA49BB">
            <w:rPr>
              <w:b/>
              <w:rPrChange w:id="1020" w:author="Microsoft Office User" w:date="2018-11-26T15:34:00Z">
                <w:rPr/>
              </w:rPrChange>
            </w:rPr>
            <w:delText xml:space="preserve"> </w:delText>
          </w:r>
        </w:del>
      </w:ins>
      <w:ins w:id="1021" w:author="Baker, Gregory Joseph" w:date="2018-11-08T15:38:00Z">
        <w:del w:id="1022" w:author="Microsoft Office User" w:date="2018-11-26T15:30:00Z">
          <w:r w:rsidR="000E4276" w:rsidRPr="00EA49BB" w:rsidDel="00EA49BB">
            <w:rPr>
              <w:b/>
              <w:rPrChange w:id="1023" w:author="Microsoft Office User" w:date="2018-11-26T15:34:00Z">
                <w:rPr/>
              </w:rPrChange>
            </w:rPr>
            <w:delText xml:space="preserve">with </w:delText>
          </w:r>
        </w:del>
      </w:ins>
      <w:ins w:id="1024" w:author="psorger@gmail.com" w:date="2018-11-06T23:17:00Z">
        <w:del w:id="1025" w:author="Microsoft Office User" w:date="2018-11-26T15:30:00Z">
          <w:r w:rsidR="001623E4" w:rsidRPr="00EA49BB" w:rsidDel="00EA49BB">
            <w:rPr>
              <w:b/>
              <w:rPrChange w:id="1026" w:author="Microsoft Office User" w:date="2018-11-26T15:34:00Z">
                <w:rPr/>
              </w:rPrChange>
            </w:rPr>
            <w:delText>and has a very poor prognosis</w:delText>
          </w:r>
        </w:del>
      </w:ins>
      <w:ins w:id="1027" w:author="Baker, Gregory Joseph" w:date="2018-11-08T15:38:00Z">
        <w:del w:id="1028" w:author="Microsoft Office User" w:date="2018-11-26T15:30:00Z">
          <w:r w:rsidR="000E4276" w:rsidRPr="00EA49BB" w:rsidDel="00EA49BB">
            <w:rPr>
              <w:b/>
              <w:rPrChange w:id="1029" w:author="Microsoft Office User" w:date="2018-11-26T15:34:00Z">
                <w:rPr/>
              </w:rPrChange>
            </w:rPr>
            <w:delText xml:space="preserve"> </w:delText>
          </w:r>
        </w:del>
      </w:ins>
      <w:ins w:id="1030" w:author="Baker, Gregory Joseph" w:date="2018-11-08T15:39:00Z">
        <w:del w:id="1031" w:author="Microsoft Office User" w:date="2018-11-26T15:30:00Z">
          <w:r w:rsidR="000E4276" w:rsidRPr="00EA49BB" w:rsidDel="00EA49BB">
            <w:rPr>
              <w:b/>
              <w:rPrChange w:id="1032" w:author="Microsoft Office User" w:date="2018-11-26T15:34:00Z">
                <w:rPr/>
              </w:rPrChange>
            </w:rPr>
            <w:delText>and</w:delText>
          </w:r>
        </w:del>
      </w:ins>
      <w:ins w:id="1033" w:author="Baker, Gregory Joseph" w:date="2018-11-08T15:38:00Z">
        <w:del w:id="1034" w:author="Microsoft Office User" w:date="2018-11-26T15:30:00Z">
          <w:r w:rsidR="000E4276" w:rsidRPr="00EA49BB" w:rsidDel="00EA49BB">
            <w:rPr>
              <w:b/>
              <w:rPrChange w:id="1035" w:author="Microsoft Office User" w:date="2018-11-26T15:34:00Z">
                <w:rPr/>
              </w:rPrChange>
            </w:rPr>
            <w:delText xml:space="preserve"> </w:delText>
          </w:r>
        </w:del>
      </w:ins>
      <w:ins w:id="1036" w:author="Baker, Gregory Joseph" w:date="2018-11-08T15:39:00Z">
        <w:del w:id="1037" w:author="Microsoft Office User" w:date="2018-11-26T15:30:00Z">
          <w:r w:rsidR="000E4276" w:rsidRPr="00EA49BB" w:rsidDel="00EA49BB">
            <w:rPr>
              <w:b/>
              <w:rPrChange w:id="1038" w:author="Microsoft Office User" w:date="2018-11-26T15:34:00Z">
                <w:rPr/>
              </w:rPrChange>
            </w:rPr>
            <w:delText>few treatment options</w:delText>
          </w:r>
        </w:del>
      </w:ins>
      <w:ins w:id="1039" w:author="psorger@gmail.com" w:date="2018-11-06T23:17:00Z">
        <w:del w:id="1040" w:author="Microsoft Office User" w:date="2018-11-26T15:30:00Z">
          <w:r w:rsidR="001623E4" w:rsidRPr="00EA49BB" w:rsidDel="00EA49BB">
            <w:rPr>
              <w:b/>
              <w:rPrChange w:id="1041" w:author="Microsoft Office User" w:date="2018-11-26T15:34:00Z">
                <w:rPr/>
              </w:rPrChange>
            </w:rPr>
            <w:delText>.</w:delText>
          </w:r>
        </w:del>
      </w:ins>
      <w:del w:id="1042" w:author="Microsoft Office User" w:date="2018-11-26T15:30:00Z">
        <w:r w:rsidR="00D66A2C" w:rsidRPr="00EA49BB" w:rsidDel="00EA49BB">
          <w:rPr>
            <w:b/>
            <w:rPrChange w:id="1043" w:author="Microsoft Office User" w:date="2018-11-26T15:34:00Z">
              <w:rPr/>
            </w:rPrChange>
          </w:rPr>
          <w:delText xml:space="preserve"> whose </w:delText>
        </w:r>
      </w:del>
      <w:ins w:id="1044" w:author="psorger@gmail.com" w:date="2018-11-06T23:17:00Z">
        <w:del w:id="1045" w:author="Microsoft Office User" w:date="2018-11-26T15:30:00Z">
          <w:r w:rsidR="001623E4" w:rsidRPr="00EA49BB" w:rsidDel="00EA49BB">
            <w:rPr>
              <w:b/>
              <w:rPrChange w:id="1046" w:author="Microsoft Office User" w:date="2018-11-26T15:34:00Z">
                <w:rPr/>
              </w:rPrChange>
            </w:rPr>
            <w:delText xml:space="preserve">Its </w:delText>
          </w:r>
        </w:del>
      </w:ins>
      <w:del w:id="1047" w:author="Microsoft Office User" w:date="2018-11-26T15:30:00Z">
        <w:r w:rsidR="00D66A2C" w:rsidRPr="00EA49BB" w:rsidDel="00EA49BB">
          <w:rPr>
            <w:b/>
            <w:rPrChange w:id="1048" w:author="Microsoft Office User" w:date="2018-11-26T15:34:00Z">
              <w:rPr/>
            </w:rPrChange>
          </w:rPr>
          <w:delText>localization within the central nervous system (CNS)</w:delText>
        </w:r>
      </w:del>
      <w:ins w:id="1049" w:author="psorger@gmail.com" w:date="2018-11-06T23:17:00Z">
        <w:del w:id="1050" w:author="Microsoft Office User" w:date="2018-11-26T15:30:00Z">
          <w:r w:rsidR="001623E4" w:rsidRPr="00EA49BB" w:rsidDel="00EA49BB">
            <w:rPr>
              <w:b/>
              <w:rPrChange w:id="1051" w:author="Microsoft Office User" w:date="2018-11-26T15:34:00Z">
                <w:rPr/>
              </w:rPrChange>
            </w:rPr>
            <w:delText>CNS</w:delText>
          </w:r>
        </w:del>
      </w:ins>
      <w:del w:id="1052" w:author="Microsoft Office User" w:date="2018-11-26T15:30:00Z">
        <w:r w:rsidR="00D66A2C" w:rsidRPr="00EA49BB" w:rsidDel="00EA49BB">
          <w:rPr>
            <w:b/>
            <w:rPrChange w:id="1053" w:author="Microsoft Office User" w:date="2018-11-26T15:34:00Z">
              <w:rPr/>
            </w:rPrChange>
          </w:rPr>
          <w:delText xml:space="preserve"> and production of multiple immunosuppressive factors make it refractory to both conventional and immune-based therapy</w:delText>
        </w:r>
        <w:r w:rsidR="00D66A2C" w:rsidRPr="00EA49BB" w:rsidDel="00EA49BB">
          <w:rPr>
            <w:b/>
            <w:bCs/>
            <w:rPrChange w:id="1054" w:author="Microsoft Office User" w:date="2018-11-26T15:34:00Z">
              <w:rPr>
                <w:bCs/>
              </w:rPr>
            </w:rPrChange>
          </w:rPr>
          <w:fldChar w:fldCharType="begin"/>
        </w:r>
        <w:r w:rsidR="00D66F89" w:rsidRPr="00EA49BB" w:rsidDel="00EA49BB">
          <w:rPr>
            <w:b/>
            <w:bCs/>
            <w:rPrChange w:id="1055" w:author="Microsoft Office User" w:date="2018-11-26T15:34:00Z">
              <w:rPr>
                <w:bCs/>
              </w:rPr>
            </w:rPrChange>
          </w:rPr>
          <w:delInstrText xml:space="preserve"> ADDIN ZOTERO_ITEM CSL_CITATION {"citationID":"EqHlv2Qx","properties":{"formattedCitation":"\\super 1\\nosupersub{}","plainCitation":"1","noteIndex":0},"citationItems":[{"id":8,"uris":["http://zotero.org/users/local/oR8ZFVJz/items/7TY464J5"],"uri":["http://zotero.org/users/local/oR8ZFVJz/items/7TY464J5"],"itemData":{"id":8,"type":"article-journal","title":"Immunosuppressive Mechanisms of Malignant Gliomas: Parallels at Non-CNS Sites","container-title":"Frontiers in Oncology","page":"153","volume":"5","source":"PubMed","abstract":"The central nervous system (CNS) possesses powerful local and global immunosuppressive capabilities that modulate unwanted inflammatory reactions in nervous tissue. These same immune-modulatory mechanisms are also co-opted by malignant brain tumors and pose a formidable challenge to brain tumor immunotherapy. Routes by which malignant gliomas coordinate immunosuppression include the mechanical and functional barriers of the CNS; immunosuppressive cytokines and catabolites; immune checkpoint molecules; tumor-infiltrating immune cells; and suppressor immune cells. The challenges to overcoming tumor-induced immunosuppression, however, are not unique to the brain, and several analogous immunosuppressive mechanisms also exist for primary tumors outside of the CNS. Ultimately, the immune responses in the CNS are linked and complementary to immune processes in the periphery, and advances in tumor immunotherapy in peripheral sites may therefore illuminate novel approaches to brain tumor immunotherapy, and vice versa.","DOI":"10.3389/fonc.2015.00153","ISSN":"2234-943X","note":"PMID: 26217588\nPMCID: PMC4492080","shortTitle":"Immunosuppressive Mechanisms of Malignant Gliomas","journalAbbreviation":"Front Oncol","language":"eng","author":[{"family":"Perng","given":"Powell"},{"family":"Lim","given":"Michael"}],"issued":{"date-parts":[["2015"]]}}}],"schema":"https://github.com/citation-style-language/schema/raw/master/csl-citation.json"} </w:delInstrText>
        </w:r>
        <w:r w:rsidR="00D66A2C" w:rsidRPr="00EA49BB" w:rsidDel="00EA49BB">
          <w:rPr>
            <w:b/>
            <w:bCs/>
            <w:rPrChange w:id="1056" w:author="Microsoft Office User" w:date="2018-11-26T15:34:00Z">
              <w:rPr>
                <w:bCs/>
              </w:rPr>
            </w:rPrChange>
          </w:rPr>
          <w:fldChar w:fldCharType="separate"/>
        </w:r>
        <w:r w:rsidR="00D66F89" w:rsidRPr="00EA49BB" w:rsidDel="00EA49BB">
          <w:rPr>
            <w:b/>
            <w:vertAlign w:val="superscript"/>
            <w:rPrChange w:id="1057" w:author="Microsoft Office User" w:date="2018-11-26T15:34:00Z">
              <w:rPr>
                <w:vertAlign w:val="superscript"/>
              </w:rPr>
            </w:rPrChange>
          </w:rPr>
          <w:delText>1</w:delText>
        </w:r>
        <w:r w:rsidR="00D66A2C" w:rsidRPr="00EA49BB" w:rsidDel="00EA49BB">
          <w:rPr>
            <w:b/>
            <w:bCs/>
            <w:rPrChange w:id="1058" w:author="Microsoft Office User" w:date="2018-11-26T15:34:00Z">
              <w:rPr>
                <w:bCs/>
              </w:rPr>
            </w:rPrChange>
          </w:rPr>
          <w:fldChar w:fldCharType="end"/>
        </w:r>
        <w:r w:rsidR="00D66A2C" w:rsidRPr="00EA49BB" w:rsidDel="00EA49BB">
          <w:rPr>
            <w:b/>
            <w:bCs/>
            <w:vertAlign w:val="superscript"/>
            <w:rPrChange w:id="1059" w:author="Microsoft Office User" w:date="2018-11-26T15:34:00Z">
              <w:rPr>
                <w:bCs/>
                <w:vertAlign w:val="superscript"/>
              </w:rPr>
            </w:rPrChange>
          </w:rPr>
          <w:delText>,</w:delText>
        </w:r>
        <w:r w:rsidR="00D66A2C" w:rsidRPr="00EA49BB" w:rsidDel="00EA49BB">
          <w:rPr>
            <w:b/>
            <w:bCs/>
            <w:rPrChange w:id="1060" w:author="Microsoft Office User" w:date="2018-11-26T15:34:00Z">
              <w:rPr>
                <w:bCs/>
              </w:rPr>
            </w:rPrChange>
          </w:rPr>
          <w:fldChar w:fldCharType="begin"/>
        </w:r>
        <w:r w:rsidR="00D66F89" w:rsidRPr="00EA49BB" w:rsidDel="00EA49BB">
          <w:rPr>
            <w:b/>
            <w:bCs/>
            <w:rPrChange w:id="1061" w:author="Microsoft Office User" w:date="2018-11-26T15:34:00Z">
              <w:rPr>
                <w:bCs/>
              </w:rPr>
            </w:rPrChange>
          </w:rPr>
          <w:delInstrText xml:space="preserve"> ADDIN ZOTERO_ITEM CSL_CITATION {"citationID":"5vJhqAI5","properties":{"formattedCitation":"\\super 2\\nosupersub{}","plainCitation":"2","noteIndex":0},"citationItems":[{"id":10,"uris":["http://zotero.org/users/local/oR8ZFVJz/items/73ZT6NQA"],"uri":["http://zotero.org/users/local/oR8ZFVJz/items/73ZT6NQA"],"itemData":{"id":10,"type":"article-journal","title":"Myeloid-derived suppressor cells as regulators of the immune system","container-title":"Nature Reviews. Immunology","page":"162-174","volume":"9","issue":"3","source":"PubMed","abstract":"Myeloid-derived suppressor cells (MDSCs) are a heterogeneous population of cells that expand during cancer, inflammation and infection, and that have a remarkable ability to suppress T-cell responses. These cells constitute a unique component of the immune system that regulates immune responses in healthy individuals and in the context of various diseases. In this Review, we discuss the origin, mechanisms of expansion and suppressive functions of MDSCs, as well as the potential to target these cells for therapeutic benefit.","DOI":"10.1038/nri2506","ISSN":"1474-1741","note":"PMID: 19197294\nPMCID: PMC2828349","journalAbbreviation":"Nat. Rev. Immunol.","language":"eng","author":[{"family":"Gabrilovich","given":"Dmitry I."},{"family":"Nagaraj","given":"Srinivas"}],"issued":{"date-parts":[["2009",3]]}}}],"schema":"https://github.com/citation-style-language/schema/raw/master/csl-citation.json"} </w:delInstrText>
        </w:r>
        <w:r w:rsidR="00D66A2C" w:rsidRPr="00EA49BB" w:rsidDel="00EA49BB">
          <w:rPr>
            <w:b/>
            <w:bCs/>
            <w:rPrChange w:id="1062" w:author="Microsoft Office User" w:date="2018-11-26T15:34:00Z">
              <w:rPr>
                <w:bCs/>
              </w:rPr>
            </w:rPrChange>
          </w:rPr>
          <w:fldChar w:fldCharType="separate"/>
        </w:r>
        <w:r w:rsidR="00D66F89" w:rsidRPr="00EA49BB" w:rsidDel="00EA49BB">
          <w:rPr>
            <w:b/>
            <w:vertAlign w:val="superscript"/>
            <w:rPrChange w:id="1063" w:author="Microsoft Office User" w:date="2018-11-26T15:34:00Z">
              <w:rPr>
                <w:vertAlign w:val="superscript"/>
              </w:rPr>
            </w:rPrChange>
          </w:rPr>
          <w:delText>2</w:delText>
        </w:r>
        <w:r w:rsidR="00D66A2C" w:rsidRPr="00EA49BB" w:rsidDel="00EA49BB">
          <w:rPr>
            <w:b/>
            <w:bCs/>
            <w:rPrChange w:id="1064" w:author="Microsoft Office User" w:date="2018-11-26T15:34:00Z">
              <w:rPr>
                <w:bCs/>
              </w:rPr>
            </w:rPrChange>
          </w:rPr>
          <w:fldChar w:fldCharType="end"/>
        </w:r>
        <w:r w:rsidR="00D66A2C" w:rsidRPr="00EA49BB" w:rsidDel="00EA49BB">
          <w:rPr>
            <w:b/>
            <w:bCs/>
            <w:vertAlign w:val="superscript"/>
            <w:rPrChange w:id="1065" w:author="Microsoft Office User" w:date="2018-11-26T15:34:00Z">
              <w:rPr>
                <w:bCs/>
                <w:vertAlign w:val="superscript"/>
              </w:rPr>
            </w:rPrChange>
          </w:rPr>
          <w:delText>,</w:delText>
        </w:r>
        <w:r w:rsidR="00D66A2C" w:rsidRPr="00EA49BB" w:rsidDel="00EA49BB">
          <w:rPr>
            <w:b/>
            <w:bCs/>
            <w:rPrChange w:id="1066" w:author="Microsoft Office User" w:date="2018-11-26T15:34:00Z">
              <w:rPr>
                <w:bCs/>
              </w:rPr>
            </w:rPrChange>
          </w:rPr>
          <w:fldChar w:fldCharType="begin"/>
        </w:r>
        <w:r w:rsidR="00D66F89" w:rsidRPr="00EA49BB" w:rsidDel="00EA49BB">
          <w:rPr>
            <w:b/>
            <w:bCs/>
            <w:rPrChange w:id="1067" w:author="Microsoft Office User" w:date="2018-11-26T15:34:00Z">
              <w:rPr>
                <w:bCs/>
              </w:rPr>
            </w:rPrChange>
          </w:rPr>
          <w:delInstrText xml:space="preserve"> ADDIN ZOTERO_ITEM CSL_CITATION {"citationID":"EfoUgVww","properties":{"formattedCitation":"\\super 3\\nosupersub{}","plainCitation":"3","noteIndex":0},"citationItems":[{"id":12,"uris":["http://zotero.org/users/local/oR8ZFVJz/items/ADLWDW3V"],"uri":["http://zotero.org/users/local/oR8ZFVJz/items/ADLWDW3V"],"itemData":{"id":12,"type":"article-journal","title":"Cellular and Molecular Identity of Tumor-Associated Macrophages in Glioblastoma","container-title":"Cancer Research","page":"2266-2278","volume":"77","issue":"9","source":"PubMed","abstract":"In glioblastoma (GBM), tumor-associated macrophages (TAM) represent up to one half of the cells of the tumor mass, including both infiltrating macrophages and resident brain microglia. In an effort to delineate the temporal and spatial dynamics of TAM composition during gliomagenesis, we used genetically engineered and GL261-induced mouse models in combination with CX3CR1GFP/WT;CCR2RFP/WT double knock-in mice. Using this approach, we demonstrated that CX3CR1LoCCR2Hi monocytes were recruited to the GBM, where they transitioned to CX3CR1HiCCR2Lo macrophages and CX3CR1HiCCR2- microglia-like cells. Infiltrating macrophages/monocytes constituted approximately 85% of the total TAM population, with resident microglia accounting for the approximately 15% remaining. Bone marrow-derived infiltrating macrophages/monocytes were recruited to the tumor early during GBM initiation, where they localized preferentially to perivascular areas. In contrast, resident microglia were localized mainly to peritumoral regions. RNA-sequencing analyses revealed differential gene expression patterns unique to infiltrating and resident cells, suggesting unique functions for each TAM population. Notably, limiting monocyte infiltration via genetic Ccl2 reduction prolonged the survival of tumor-bearing mice. Our findings illuminate the unique composition and functions of infiltrating and resident myeloid cells in GBM, establishing a rationale to target infiltrating cells in this neoplasm. Cancer Res; 77(9); 2266-78. ©2017 AACR.","DOI":"10.1158/0008-5472.CAN-16-2310","ISSN":"1538-7445","note":"PMID: 28235764\nPMCID: PMC5741820","journalAbbreviation":"Cancer Res.","language":"eng","author":[{"family":"Chen","given":"Zhihong"},{"family":"Feng","given":"Xi"},{"family":"Herting","given":"Cameron J."},{"family":"Garcia","given":"Virginia Alvarez"},{"family":"Nie","given":"Kai"},{"family":"Pong","given":"Winnie W."},{"family":"Rasmussen","given":"Rikke"},{"family":"Dwivedi","given":"Bhakti"},{"family":"Seby","given":"Sandra"},{"family":"Wolf","given":"Susanne A."},{"family":"Gutmann","given":"David H."},{"family":"Hambardzumyan","given":"Dolores"}],"issued":{"date-parts":[["2017"]],"season":"01"}}}],"schema":"https://github.com/citation-style-language/schema/raw/master/csl-citation.json"} </w:delInstrText>
        </w:r>
        <w:r w:rsidR="00D66A2C" w:rsidRPr="00EA49BB" w:rsidDel="00EA49BB">
          <w:rPr>
            <w:b/>
            <w:bCs/>
            <w:rPrChange w:id="1068" w:author="Microsoft Office User" w:date="2018-11-26T15:34:00Z">
              <w:rPr>
                <w:bCs/>
              </w:rPr>
            </w:rPrChange>
          </w:rPr>
          <w:fldChar w:fldCharType="separate"/>
        </w:r>
        <w:r w:rsidR="00D66F89" w:rsidRPr="00EA49BB" w:rsidDel="00EA49BB">
          <w:rPr>
            <w:b/>
            <w:vertAlign w:val="superscript"/>
            <w:rPrChange w:id="1069" w:author="Microsoft Office User" w:date="2018-11-26T15:34:00Z">
              <w:rPr>
                <w:vertAlign w:val="superscript"/>
              </w:rPr>
            </w:rPrChange>
          </w:rPr>
          <w:delText>3</w:delText>
        </w:r>
        <w:r w:rsidR="00D66A2C" w:rsidRPr="00EA49BB" w:rsidDel="00EA49BB">
          <w:rPr>
            <w:b/>
            <w:bCs/>
            <w:rPrChange w:id="1070" w:author="Microsoft Office User" w:date="2018-11-26T15:34:00Z">
              <w:rPr>
                <w:bCs/>
              </w:rPr>
            </w:rPrChange>
          </w:rPr>
          <w:fldChar w:fldCharType="end"/>
        </w:r>
        <w:r w:rsidR="00D66A2C" w:rsidRPr="00EA49BB" w:rsidDel="00EA49BB">
          <w:rPr>
            <w:b/>
            <w:rPrChange w:id="1071" w:author="Microsoft Office User" w:date="2018-11-26T15:34:00Z">
              <w:rPr/>
            </w:rPrChange>
          </w:rPr>
          <w:delText xml:space="preserve">. </w:delText>
        </w:r>
        <w:r w:rsidR="000837FA" w:rsidRPr="00EA49BB" w:rsidDel="00EA49BB">
          <w:rPr>
            <w:b/>
            <w:rPrChange w:id="1072" w:author="Microsoft Office User" w:date="2018-11-26T15:34:00Z">
              <w:rPr/>
            </w:rPrChange>
          </w:rPr>
          <w:delText xml:space="preserve">Although much work has been done to show that </w:delText>
        </w:r>
      </w:del>
      <w:ins w:id="1073" w:author="Baker, Gregory Joseph" w:date="2018-11-08T15:39:00Z">
        <w:del w:id="1074" w:author="Microsoft Office User" w:date="2018-11-26T15:30:00Z">
          <w:r w:rsidR="00833C37" w:rsidRPr="00EA49BB" w:rsidDel="00EA49BB">
            <w:rPr>
              <w:b/>
              <w:rPrChange w:id="1075" w:author="Microsoft Office User" w:date="2018-11-26T15:34:00Z">
                <w:rPr/>
              </w:rPrChange>
            </w:rPr>
            <w:delText xml:space="preserve">Although </w:delText>
          </w:r>
        </w:del>
      </w:ins>
      <w:del w:id="1076" w:author="Microsoft Office User" w:date="2018-11-26T15:30:00Z">
        <w:r w:rsidR="000837FA" w:rsidRPr="00EA49BB" w:rsidDel="00EA49BB">
          <w:rPr>
            <w:b/>
            <w:rPrChange w:id="1077" w:author="Microsoft Office User" w:date="2018-11-26T15:34:00Z">
              <w:rPr/>
            </w:rPrChange>
          </w:rPr>
          <w:delText>GBM-derived factors</w:delText>
        </w:r>
      </w:del>
      <w:ins w:id="1078" w:author="psorger@gmail.com" w:date="2018-11-06T23:34:00Z">
        <w:del w:id="1079" w:author="Microsoft Office User" w:date="2018-11-26T15:30:00Z">
          <w:r w:rsidRPr="00EA49BB" w:rsidDel="00EA49BB">
            <w:rPr>
              <w:b/>
              <w:rPrChange w:id="1080" w:author="Microsoft Office User" w:date="2018-11-26T15:34:00Z">
                <w:rPr/>
              </w:rPrChange>
            </w:rPr>
            <w:delText xml:space="preserve"> are known to</w:delText>
          </w:r>
        </w:del>
      </w:ins>
      <w:del w:id="1081" w:author="Microsoft Office User" w:date="2018-11-26T15:30:00Z">
        <w:r w:rsidR="000837FA" w:rsidRPr="00EA49BB" w:rsidDel="00EA49BB">
          <w:rPr>
            <w:b/>
            <w:rPrChange w:id="1082" w:author="Microsoft Office User" w:date="2018-11-26T15:34:00Z">
              <w:rPr/>
            </w:rPrChange>
          </w:rPr>
          <w:delText xml:space="preserve"> conspire to dampen effector </w:delText>
        </w:r>
      </w:del>
      <w:ins w:id="1083" w:author="psorger@gmail.com" w:date="2018-11-06T23:18:00Z">
        <w:del w:id="1084" w:author="Microsoft Office User" w:date="2018-11-26T15:30:00Z">
          <w:r w:rsidR="001623E4" w:rsidRPr="00EA49BB" w:rsidDel="00EA49BB">
            <w:rPr>
              <w:b/>
              <w:rPrChange w:id="1085" w:author="Microsoft Office User" w:date="2018-11-26T15:34:00Z">
                <w:rPr/>
              </w:rPrChange>
            </w:rPr>
            <w:delText xml:space="preserve">immune </w:delText>
          </w:r>
        </w:del>
      </w:ins>
      <w:del w:id="1086" w:author="Microsoft Office User" w:date="2018-11-26T15:30:00Z">
        <w:r w:rsidR="000837FA" w:rsidRPr="00EA49BB" w:rsidDel="00EA49BB">
          <w:rPr>
            <w:b/>
            <w:rPrChange w:id="1087" w:author="Microsoft Office User" w:date="2018-11-26T15:34:00Z">
              <w:rPr/>
            </w:rPrChange>
          </w:rPr>
          <w:delText>cell function</w:delText>
        </w:r>
        <w:r w:rsidR="00202516" w:rsidRPr="00EA49BB" w:rsidDel="00EA49BB">
          <w:rPr>
            <w:b/>
            <w:rPrChange w:id="1088" w:author="Microsoft Office User" w:date="2018-11-26T15:34:00Z">
              <w:rPr/>
            </w:rPrChange>
          </w:rPr>
          <w:delText xml:space="preserve"> </w:delText>
        </w:r>
        <w:r w:rsidR="000837FA" w:rsidRPr="00EA49BB" w:rsidDel="00EA49BB">
          <w:rPr>
            <w:b/>
            <w:rPrChange w:id="1089" w:author="Microsoft Office User" w:date="2018-11-26T15:34:00Z">
              <w:rPr/>
            </w:rPrChange>
          </w:rPr>
          <w:delText>and diminish antigen presentation capacity of immune cells within the</w:delText>
        </w:r>
      </w:del>
      <w:ins w:id="1090" w:author="psorger@gmail.com" w:date="2018-11-06T23:18:00Z">
        <w:del w:id="1091" w:author="Microsoft Office User" w:date="2018-11-26T15:30:00Z">
          <w:r w:rsidR="001623E4" w:rsidRPr="00EA49BB" w:rsidDel="00EA49BB">
            <w:rPr>
              <w:b/>
              <w:rPrChange w:id="1092" w:author="Microsoft Office User" w:date="2018-11-26T15:34:00Z">
                <w:rPr/>
              </w:rPrChange>
            </w:rPr>
            <w:delText>in</w:delText>
          </w:r>
        </w:del>
      </w:ins>
      <w:del w:id="1093" w:author="Microsoft Office User" w:date="2018-11-26T15:30:00Z">
        <w:r w:rsidR="000837FA" w:rsidRPr="00EA49BB" w:rsidDel="00EA49BB">
          <w:rPr>
            <w:b/>
            <w:rPrChange w:id="1094" w:author="Microsoft Office User" w:date="2018-11-26T15:34:00Z">
              <w:rPr/>
            </w:rPrChange>
          </w:rPr>
          <w:delText xml:space="preserve"> brain tumor microenvironment (TME)</w:delText>
        </w:r>
      </w:del>
      <w:ins w:id="1095" w:author="Baker, Gregory Joseph" w:date="2018-11-08T15:39:00Z">
        <w:del w:id="1096" w:author="Microsoft Office User" w:date="2018-11-26T15:30:00Z">
          <w:r w:rsidR="00191581" w:rsidRPr="00EA49BB" w:rsidDel="00EA49BB">
            <w:rPr>
              <w:b/>
              <w:rPrChange w:id="1097" w:author="Microsoft Office User" w:date="2018-11-26T15:34:00Z">
                <w:rPr/>
              </w:rPrChange>
            </w:rPr>
            <w:delText>, its</w:delText>
          </w:r>
        </w:del>
      </w:ins>
      <w:ins w:id="1098" w:author="psorger@gmail.com" w:date="2018-11-06T23:34:00Z">
        <w:del w:id="1099" w:author="Microsoft Office User" w:date="2018-11-26T15:30:00Z">
          <w:r w:rsidRPr="00EA49BB" w:rsidDel="00EA49BB">
            <w:rPr>
              <w:b/>
              <w:rPrChange w:id="1100" w:author="Microsoft Office User" w:date="2018-11-26T15:34:00Z">
                <w:rPr/>
              </w:rPrChange>
            </w:rPr>
            <w:delText xml:space="preserve"> but the</w:delText>
          </w:r>
        </w:del>
      </w:ins>
      <w:ins w:id="1101" w:author="Baker, Gregory Joseph" w:date="2018-11-08T15:39:00Z">
        <w:del w:id="1102" w:author="Microsoft Office User" w:date="2018-11-26T15:30:00Z">
          <w:r w:rsidR="00191581" w:rsidRPr="00EA49BB" w:rsidDel="00EA49BB">
            <w:rPr>
              <w:b/>
              <w:rPrChange w:id="1103" w:author="Microsoft Office User" w:date="2018-11-26T15:34:00Z">
                <w:rPr/>
              </w:rPrChange>
            </w:rPr>
            <w:delText xml:space="preserve"> </w:delText>
          </w:r>
        </w:del>
      </w:ins>
      <w:ins w:id="1104" w:author="psorger@gmail.com" w:date="2018-11-06T23:34:00Z">
        <w:del w:id="1105" w:author="Microsoft Office User" w:date="2018-11-26T15:30:00Z">
          <w:r w:rsidRPr="00EA49BB" w:rsidDel="00EA49BB">
            <w:rPr>
              <w:b/>
              <w:rPrChange w:id="1106" w:author="Microsoft Office User" w:date="2018-11-26T15:34:00Z">
                <w:rPr/>
              </w:rPrChange>
            </w:rPr>
            <w:delText xml:space="preserve"> impact of GBM on</w:delText>
          </w:r>
        </w:del>
      </w:ins>
      <w:ins w:id="1107" w:author="Baker, Gregory Joseph" w:date="2018-11-08T15:39:00Z">
        <w:del w:id="1108" w:author="Microsoft Office User" w:date="2018-11-26T15:30:00Z">
          <w:r w:rsidR="008D5DAC" w:rsidRPr="00EA49BB" w:rsidDel="00EA49BB">
            <w:rPr>
              <w:b/>
              <w:rPrChange w:id="1109" w:author="Microsoft Office User" w:date="2018-11-26T15:34:00Z">
                <w:rPr/>
              </w:rPrChange>
            </w:rPr>
            <w:delText xml:space="preserve"> the</w:delText>
          </w:r>
        </w:del>
      </w:ins>
      <w:ins w:id="1110" w:author="psorger@gmail.com" w:date="2018-11-06T23:34:00Z">
        <w:del w:id="1111" w:author="Microsoft Office User" w:date="2018-11-26T15:30:00Z">
          <w:r w:rsidRPr="00EA49BB" w:rsidDel="00EA49BB">
            <w:rPr>
              <w:b/>
              <w:rPrChange w:id="1112" w:author="Microsoft Office User" w:date="2018-11-26T15:34:00Z">
                <w:rPr/>
              </w:rPrChange>
            </w:rPr>
            <w:delText xml:space="preserve"> broader</w:delText>
          </w:r>
        </w:del>
      </w:ins>
      <w:ins w:id="1113" w:author="Baker, Gregory Joseph" w:date="2018-11-08T15:39:00Z">
        <w:del w:id="1114" w:author="Microsoft Office User" w:date="2018-11-26T15:30:00Z">
          <w:r w:rsidR="008D5DAC" w:rsidRPr="00EA49BB" w:rsidDel="00EA49BB">
            <w:rPr>
              <w:b/>
              <w:rPrChange w:id="1115" w:author="Microsoft Office User" w:date="2018-11-26T15:34:00Z">
                <w:rPr/>
              </w:rPrChange>
            </w:rPr>
            <w:delText>, systemic,</w:delText>
          </w:r>
        </w:del>
      </w:ins>
      <w:ins w:id="1116" w:author="psorger@gmail.com" w:date="2018-11-06T23:34:00Z">
        <w:del w:id="1117" w:author="Microsoft Office User" w:date="2018-11-26T15:30:00Z">
          <w:r w:rsidRPr="00EA49BB" w:rsidDel="00EA49BB">
            <w:rPr>
              <w:b/>
              <w:rPrChange w:id="1118" w:author="Microsoft Office User" w:date="2018-11-26T15:34:00Z">
                <w:rPr/>
              </w:rPrChange>
            </w:rPr>
            <w:delText xml:space="preserve"> imm</w:delText>
          </w:r>
        </w:del>
      </w:ins>
      <w:ins w:id="1119" w:author="psorger@gmail.com" w:date="2018-11-06T23:35:00Z">
        <w:del w:id="1120" w:author="Microsoft Office User" w:date="2018-11-26T15:30:00Z">
          <w:r w:rsidRPr="00EA49BB" w:rsidDel="00EA49BB">
            <w:rPr>
              <w:b/>
              <w:rPrChange w:id="1121" w:author="Microsoft Office User" w:date="2018-11-26T15:34:00Z">
                <w:rPr/>
              </w:rPrChange>
            </w:rPr>
            <w:delText>une system has not been described.</w:delText>
          </w:r>
        </w:del>
      </w:ins>
      <w:ins w:id="1122" w:author="psorger@gmail.com" w:date="2018-11-06T23:34:00Z">
        <w:del w:id="1123" w:author="Microsoft Office User" w:date="2018-11-26T15:30:00Z">
          <w:r w:rsidRPr="00EA49BB" w:rsidDel="00EA49BB">
            <w:rPr>
              <w:b/>
              <w:rPrChange w:id="1124" w:author="Microsoft Office User" w:date="2018-11-26T15:34:00Z">
                <w:rPr/>
              </w:rPrChange>
            </w:rPr>
            <w:delText xml:space="preserve"> </w:delText>
          </w:r>
        </w:del>
      </w:ins>
      <w:del w:id="1125" w:author="Microsoft Office User" w:date="2018-11-26T15:30:00Z">
        <w:r w:rsidR="000837FA" w:rsidRPr="00EA49BB" w:rsidDel="00EA49BB">
          <w:rPr>
            <w:b/>
            <w:rPrChange w:id="1126" w:author="Microsoft Office User" w:date="2018-11-26T15:34:00Z">
              <w:rPr/>
            </w:rPrChange>
          </w:rPr>
          <w:delText xml:space="preserve">, relatively little is known about the tumor’s impact on the number, function, and network-level architecture of cells constituting the peripheral immune system. </w:delText>
        </w:r>
      </w:del>
    </w:p>
    <w:p w14:paraId="7989D5FF" w14:textId="712CE197" w:rsidR="00BC2C3F" w:rsidRPr="00EA49BB" w:rsidDel="00EA49BB" w:rsidRDefault="00783E78">
      <w:pPr>
        <w:widowControl w:val="0"/>
        <w:autoSpaceDE w:val="0"/>
        <w:autoSpaceDN w:val="0"/>
        <w:adjustRightInd w:val="0"/>
        <w:spacing w:line="480" w:lineRule="auto"/>
        <w:contextualSpacing/>
        <w:rPr>
          <w:del w:id="1127" w:author="Microsoft Office User" w:date="2018-11-26T15:30:00Z"/>
          <w:b/>
          <w:rPrChange w:id="1128" w:author="Microsoft Office User" w:date="2018-11-26T15:34:00Z">
            <w:rPr>
              <w:del w:id="1129" w:author="Microsoft Office User" w:date="2018-11-26T15:30:00Z"/>
            </w:rPr>
          </w:rPrChange>
        </w:rPr>
        <w:pPrChange w:id="1130" w:author="Microsoft Office User" w:date="2018-11-26T15:34:00Z">
          <w:pPr>
            <w:widowControl w:val="0"/>
            <w:autoSpaceDE w:val="0"/>
            <w:autoSpaceDN w:val="0"/>
            <w:adjustRightInd w:val="0"/>
            <w:spacing w:line="480" w:lineRule="auto"/>
            <w:ind w:firstLine="720"/>
            <w:contextualSpacing/>
          </w:pPr>
        </w:pPrChange>
      </w:pPr>
      <w:del w:id="1131" w:author="Microsoft Office User" w:date="2018-11-26T15:30:00Z">
        <w:r w:rsidRPr="00EA49BB" w:rsidDel="00EA49BB">
          <w:rPr>
            <w:b/>
            <w:rPrChange w:id="1132" w:author="Microsoft Office User" w:date="2018-11-26T15:34:00Z">
              <w:rPr/>
            </w:rPrChange>
          </w:rPr>
          <w:delText>The peripheral immune system is a crucial aspect of successful immunotherapy</w:delText>
        </w:r>
        <w:r w:rsidR="00E4722A" w:rsidRPr="00EA49BB" w:rsidDel="00EA49BB">
          <w:rPr>
            <w:b/>
            <w:rPrChange w:id="1133" w:author="Microsoft Office User" w:date="2018-11-26T15:34:00Z">
              <w:rPr/>
            </w:rPrChange>
          </w:rPr>
          <w:fldChar w:fldCharType="begin"/>
        </w:r>
        <w:r w:rsidR="00E4722A" w:rsidRPr="00EA49BB" w:rsidDel="00EA49BB">
          <w:rPr>
            <w:b/>
            <w:rPrChange w:id="1134" w:author="Microsoft Office User" w:date="2018-11-26T15:34:00Z">
              <w:rPr/>
            </w:rPrChange>
          </w:rPr>
          <w:delInstrText xml:space="preserve"> ADDIN ZOTERO_ITEM CSL_CITATION {"citationID":"IoHrPETS","properties":{"formattedCitation":"\\super 4\\nosupersub{}","plainCitation":"4","noteIndex":0},"citationItems":[{"id":95,"uris":["http://zotero.org/users/local/oR8ZFVJz/items/LDX6NFGW"],"uri":["http://zotero.org/users/local/oR8ZFVJz/items/LDX6NFGW"],"itemData":{"id":95,"type":"article-journal","title":"Systemic Immunity Is Required for Effective Cancer Immunotherapy","container-title":"Cell","page":"487-502.e15","volume":"168","issue":"3","source":"PubMed","abstract":"Immune responses involve coordination across cell types and tissues. However, studies in cancer immunotherapy have focused heavily on local immune responses in the tumor microenvironment. To investigate immune activity more broadly, we performed an organism-wide study in genetically engineered cancer models using mass cytometry. We analyzed immune responses in several tissues after immunotherapy by developing intuitive models for visualizing single-cell data with statistical inference. Immune activation was evident in the tumor and systemically shortly after effective therapy was administered. However, during tumor rejection, only peripheral immune cells sustained their proliferation. This systemic response was coordinated across tissues and required for tumor eradication in several immunotherapy models. An emergent population of peripheral CD4 T cells conferred protection against new tumors and was significantly expanded in patients responding to immunotherapy. These studies demonstrate the critical impact of systemic immune responses that drive tumor rejection.","DOI":"10.1016/j.cell.2016.12.022","ISSN":"1097-4172","note":"PMID: 28111070\nPMCID: PMC5312823","journalAbbreviation":"Cell","language":"eng","author":[{"family":"Spitzer","given":"Matthew H."},{"family":"Carmi","given":"Yaron"},{"family":"Reticker-Flynn","given":"Nathan E."},{"family":"Kwek","given":"Serena S."},{"family":"Madhireddy","given":"Deepthi"},{"family":"Martins","given":"Maria M."},{"family":"Gherardini","given":"Pier Federico"},{"family":"Prestwood","given":"Tyler R."},{"family":"Chabon","given":"Jonathan"},{"family":"Bendall","given":"Sean C."},{"family":"Fong","given":"Lawrence"},{"family":"Nolan","given":"Garry P."},{"family":"Engleman","given":"Edgar G."}],"issued":{"date-parts":[["2017"]],"season":"26"}}}],"schema":"https://github.com/citation-style-language/schema/raw/master/csl-citation.json"} </w:delInstrText>
        </w:r>
        <w:r w:rsidR="00E4722A" w:rsidRPr="00EA49BB" w:rsidDel="00EA49BB">
          <w:rPr>
            <w:b/>
            <w:rPrChange w:id="1135" w:author="Microsoft Office User" w:date="2018-11-26T15:34:00Z">
              <w:rPr/>
            </w:rPrChange>
          </w:rPr>
          <w:fldChar w:fldCharType="separate"/>
        </w:r>
        <w:r w:rsidR="00E4722A" w:rsidRPr="00EA49BB" w:rsidDel="00EA49BB">
          <w:rPr>
            <w:b/>
            <w:vertAlign w:val="superscript"/>
            <w:rPrChange w:id="1136" w:author="Microsoft Office User" w:date="2018-11-26T15:34:00Z">
              <w:rPr>
                <w:vertAlign w:val="superscript"/>
              </w:rPr>
            </w:rPrChange>
          </w:rPr>
          <w:delText>4</w:delText>
        </w:r>
        <w:r w:rsidR="00E4722A" w:rsidRPr="00EA49BB" w:rsidDel="00EA49BB">
          <w:rPr>
            <w:b/>
            <w:rPrChange w:id="1137" w:author="Microsoft Office User" w:date="2018-11-26T15:34:00Z">
              <w:rPr/>
            </w:rPrChange>
          </w:rPr>
          <w:fldChar w:fldCharType="end"/>
        </w:r>
        <w:r w:rsidR="00E4722A" w:rsidRPr="00EA49BB" w:rsidDel="00EA49BB">
          <w:rPr>
            <w:b/>
            <w:vertAlign w:val="superscript"/>
            <w:rPrChange w:id="1138" w:author="Microsoft Office User" w:date="2018-11-26T15:34:00Z">
              <w:rPr>
                <w:vertAlign w:val="superscript"/>
              </w:rPr>
            </w:rPrChange>
          </w:rPr>
          <w:delText>,</w:delText>
        </w:r>
        <w:r w:rsidR="00E4722A" w:rsidRPr="00EA49BB" w:rsidDel="00EA49BB">
          <w:rPr>
            <w:b/>
            <w:rPrChange w:id="1139" w:author="Microsoft Office User" w:date="2018-11-26T15:34:00Z">
              <w:rPr/>
            </w:rPrChange>
          </w:rPr>
          <w:fldChar w:fldCharType="begin"/>
        </w:r>
        <w:r w:rsidR="00E4722A" w:rsidRPr="00EA49BB" w:rsidDel="00EA49BB">
          <w:rPr>
            <w:b/>
            <w:rPrChange w:id="1140" w:author="Microsoft Office User" w:date="2018-11-26T15:34:00Z">
              <w:rPr/>
            </w:rPrChange>
          </w:rPr>
          <w:delInstrText xml:space="preserve"> ADDIN ZOTERO_ITEM CSL_CITATION {"citationID":"5NiDeWMx","properties":{"formattedCitation":"\\super 5\\nosupersub{}","plainCitation":"5","noteIndex":0},"citationItems":[{"id":98,"uris":["http://zotero.org/users/local/oR8ZFVJz/items/PIYE9DG3"],"uri":["http://zotero.org/users/local/oR8ZFVJz/items/PIYE9DG3"],"itemData":{"id":98,"type":"article-journal","title":"Elements of cancer immunity and the cancer-immune set point","container-title":"Nature","page":"321-330","volume":"541","issue":"7637","source":"PubMed","abstract":"Immunotherapy is proving to be an effective therapeutic approach in a variety of cancers. But despite the clinical success of antibodies against the immune regulators CTLA4 and PD-L1/PD-1, only a subset of people exhibit durable responses, suggesting that a broader view of cancer immunity is required. Immunity is influenced by a complex set of tumour, host and environmental factors that govern the strength and timing of the anticancer response. Clinical studies are beginning to define these factors as immune profiles that can predict responses to immunotherapy. In the context of the cancer-immunity cycle, such factors combine to represent the inherent immunological status - or 'cancer-immune set point' - of an individual.","DOI":"10.1038/nature21349","ISSN":"1476-4687","note":"PMID: 28102259","journalAbbreviation":"Nature","language":"eng","author":[{"family":"Chen","given":"Daniel S."},{"family":"Mellman","given":"Ira"}],"issued":{"date-parts":[["2017"]],"season":"18"}}}],"schema":"https://github.com/citation-style-language/schema/raw/master/csl-citation.json"} </w:delInstrText>
        </w:r>
        <w:r w:rsidR="00E4722A" w:rsidRPr="00EA49BB" w:rsidDel="00EA49BB">
          <w:rPr>
            <w:b/>
            <w:rPrChange w:id="1141" w:author="Microsoft Office User" w:date="2018-11-26T15:34:00Z">
              <w:rPr/>
            </w:rPrChange>
          </w:rPr>
          <w:fldChar w:fldCharType="separate"/>
        </w:r>
        <w:r w:rsidR="00E4722A" w:rsidRPr="00EA49BB" w:rsidDel="00EA49BB">
          <w:rPr>
            <w:b/>
            <w:vertAlign w:val="superscript"/>
            <w:rPrChange w:id="1142" w:author="Microsoft Office User" w:date="2018-11-26T15:34:00Z">
              <w:rPr>
                <w:vertAlign w:val="superscript"/>
              </w:rPr>
            </w:rPrChange>
          </w:rPr>
          <w:delText>5</w:delText>
        </w:r>
        <w:r w:rsidR="00E4722A" w:rsidRPr="00EA49BB" w:rsidDel="00EA49BB">
          <w:rPr>
            <w:b/>
            <w:rPrChange w:id="1143" w:author="Microsoft Office User" w:date="2018-11-26T15:34:00Z">
              <w:rPr/>
            </w:rPrChange>
          </w:rPr>
          <w:fldChar w:fldCharType="end"/>
        </w:r>
        <w:r w:rsidR="00E4722A" w:rsidRPr="00EA49BB" w:rsidDel="00EA49BB">
          <w:rPr>
            <w:b/>
            <w:vertAlign w:val="superscript"/>
            <w:rPrChange w:id="1144" w:author="Microsoft Office User" w:date="2018-11-26T15:34:00Z">
              <w:rPr>
                <w:vertAlign w:val="superscript"/>
              </w:rPr>
            </w:rPrChange>
          </w:rPr>
          <w:delText>,</w:delText>
        </w:r>
        <w:r w:rsidR="00E4722A" w:rsidRPr="00EA49BB" w:rsidDel="00EA49BB">
          <w:rPr>
            <w:b/>
            <w:rPrChange w:id="1145" w:author="Microsoft Office User" w:date="2018-11-26T15:34:00Z">
              <w:rPr/>
            </w:rPrChange>
          </w:rPr>
          <w:fldChar w:fldCharType="begin"/>
        </w:r>
        <w:r w:rsidR="00E4722A" w:rsidRPr="00EA49BB" w:rsidDel="00EA49BB">
          <w:rPr>
            <w:b/>
            <w:rPrChange w:id="1146" w:author="Microsoft Office User" w:date="2018-11-26T15:34:00Z">
              <w:rPr/>
            </w:rPrChange>
          </w:rPr>
          <w:delInstrText xml:space="preserve"> ADDIN ZOTERO_ITEM CSL_CITATION {"citationID":"la1PI5W4","properties":{"formattedCitation":"\\super 6\\nosupersub{}","plainCitation":"6","noteIndex":0},"citationItems":[{"id":100,"uris":["http://zotero.org/users/local/oR8ZFVJz/items/QYQFURCN"],"uri":["http://zotero.org/users/local/oR8ZFVJz/items/QYQFURCN"],"itemData":{"id":100,"type":"article-journal","title":"Oncology meets immunology: the cancer-immunity cycle","container-title":"Immunity","page":"1-10","volume":"39","issue":"1","source":"PubMed","abstract":"The genetic and cellular alterations that define cancer provide the immune system with the means to generate T cell responses that recognize and eradicate cancer cells. However, elimination of cancer by T cells is only one step in the Cancer-Immunity Cycle, which manages the delicate balance between the recognition of nonself and the prevention of autoimmunity. Identification of cancer cell T cell inhibitory signals, including PD-L1, has prompted the development of a new class of cancer immunotherapy that specifically hinders immune effector inhibition, reinvigorating and potentially expanding preexisting anticancer immune responses. The presence of suppressive factors in the tumor microenvironment may explain the limited activity observed with previous immune-based therapies and why these therapies may be more effective in combination with agents that target other steps of the cycle. Emerging clinical data suggest that cancer immunotherapy is likely to become a key part of the clinical management of cancer.","DOI":"10.1016/j.immuni.2013.07.012","ISSN":"1097-4180","note":"PMID: 23890059","shortTitle":"Oncology meets immunology","journalAbbreviation":"Immunity","language":"eng","author":[{"family":"Chen","given":"Daniel S."},{"family":"Mellman","given":"Ira"}],"issued":{"date-parts":[["2013",7,25]]}}}],"schema":"https://github.com/citation-style-language/schema/raw/master/csl-citation.json"} </w:delInstrText>
        </w:r>
        <w:r w:rsidR="00E4722A" w:rsidRPr="00EA49BB" w:rsidDel="00EA49BB">
          <w:rPr>
            <w:b/>
            <w:rPrChange w:id="1147" w:author="Microsoft Office User" w:date="2018-11-26T15:34:00Z">
              <w:rPr/>
            </w:rPrChange>
          </w:rPr>
          <w:fldChar w:fldCharType="separate"/>
        </w:r>
        <w:r w:rsidR="00E4722A" w:rsidRPr="00EA49BB" w:rsidDel="00EA49BB">
          <w:rPr>
            <w:b/>
            <w:vertAlign w:val="superscript"/>
            <w:rPrChange w:id="1148" w:author="Microsoft Office User" w:date="2018-11-26T15:34:00Z">
              <w:rPr>
                <w:vertAlign w:val="superscript"/>
              </w:rPr>
            </w:rPrChange>
          </w:rPr>
          <w:delText>6</w:delText>
        </w:r>
        <w:r w:rsidR="00E4722A" w:rsidRPr="00EA49BB" w:rsidDel="00EA49BB">
          <w:rPr>
            <w:b/>
            <w:rPrChange w:id="1149" w:author="Microsoft Office User" w:date="2018-11-26T15:34:00Z">
              <w:rPr/>
            </w:rPrChange>
          </w:rPr>
          <w:fldChar w:fldCharType="end"/>
        </w:r>
        <w:r w:rsidR="00E4722A" w:rsidRPr="00EA49BB" w:rsidDel="00EA49BB">
          <w:rPr>
            <w:b/>
            <w:rPrChange w:id="1150" w:author="Microsoft Office User" w:date="2018-11-26T15:34:00Z">
              <w:rPr/>
            </w:rPrChange>
          </w:rPr>
          <w:delText xml:space="preserve"> and its detailed c</w:delText>
        </w:r>
        <w:r w:rsidR="00183CA4" w:rsidRPr="00EA49BB" w:rsidDel="00EA49BB">
          <w:rPr>
            <w:b/>
            <w:rPrChange w:id="1151" w:author="Microsoft Office User" w:date="2018-11-26T15:34:00Z">
              <w:rPr/>
            </w:rPrChange>
          </w:rPr>
          <w:delText xml:space="preserve">haracterization </w:delText>
        </w:r>
        <w:r w:rsidR="00E4722A" w:rsidRPr="00EA49BB" w:rsidDel="00EA49BB">
          <w:rPr>
            <w:b/>
            <w:rPrChange w:id="1152" w:author="Microsoft Office User" w:date="2018-11-26T15:34:00Z">
              <w:rPr/>
            </w:rPrChange>
          </w:rPr>
          <w:delText>will be</w:delText>
        </w:r>
        <w:r w:rsidR="000837FA" w:rsidRPr="00EA49BB" w:rsidDel="00EA49BB">
          <w:rPr>
            <w:b/>
            <w:rPrChange w:id="1153" w:author="Microsoft Office User" w:date="2018-11-26T15:34:00Z">
              <w:rPr/>
            </w:rPrChange>
          </w:rPr>
          <w:delText xml:space="preserve"> </w:delText>
        </w:r>
        <w:r w:rsidR="00EB5EEA" w:rsidRPr="00EA49BB" w:rsidDel="00EA49BB">
          <w:rPr>
            <w:b/>
            <w:rPrChange w:id="1154" w:author="Microsoft Office User" w:date="2018-11-26T15:34:00Z">
              <w:rPr/>
            </w:rPrChange>
          </w:rPr>
          <w:delText>needed</w:delText>
        </w:r>
        <w:r w:rsidR="000837FA" w:rsidRPr="00EA49BB" w:rsidDel="00EA49BB">
          <w:rPr>
            <w:b/>
            <w:rPrChange w:id="1155" w:author="Microsoft Office User" w:date="2018-11-26T15:34:00Z">
              <w:rPr/>
            </w:rPrChange>
          </w:rPr>
          <w:delText xml:space="preserve"> to define the mechanisms that instigate and sustain </w:delText>
        </w:r>
        <w:r w:rsidR="00E4722A" w:rsidRPr="00EA49BB" w:rsidDel="00EA49BB">
          <w:rPr>
            <w:b/>
            <w:rPrChange w:id="1156" w:author="Microsoft Office User" w:date="2018-11-26T15:34:00Z">
              <w:rPr/>
            </w:rPrChange>
          </w:rPr>
          <w:delText>GBM</w:delText>
        </w:r>
        <w:r w:rsidR="000837FA" w:rsidRPr="00EA49BB" w:rsidDel="00EA49BB">
          <w:rPr>
            <w:b/>
            <w:rPrChange w:id="1157" w:author="Microsoft Office User" w:date="2018-11-26T15:34:00Z">
              <w:rPr/>
            </w:rPrChange>
          </w:rPr>
          <w:delText xml:space="preserve"> immune evasion, accurately characterize its immunosuppressive hallmarks, and identify cell states perpetrating immunoregulatory behavior from outside of the CNS.</w:delText>
        </w:r>
        <w:r w:rsidR="00642E92" w:rsidRPr="00EA49BB" w:rsidDel="00EA49BB">
          <w:rPr>
            <w:b/>
            <w:rPrChange w:id="1158" w:author="Microsoft Office User" w:date="2018-11-26T15:34:00Z">
              <w:rPr/>
            </w:rPrChange>
          </w:rPr>
          <w:delText xml:space="preserve"> </w:delText>
        </w:r>
      </w:del>
    </w:p>
    <w:p w14:paraId="4345ADA7" w14:textId="063EDCC5" w:rsidR="00B309D9" w:rsidRPr="00EA49BB" w:rsidDel="00EA49BB" w:rsidRDefault="00BC2C3F">
      <w:pPr>
        <w:spacing w:line="480" w:lineRule="auto"/>
        <w:contextualSpacing/>
        <w:rPr>
          <w:ins w:id="1159" w:author="psorger@gmail.com" w:date="2018-11-06T23:48:00Z"/>
          <w:del w:id="1160" w:author="Microsoft Office User" w:date="2018-11-26T15:30:00Z"/>
          <w:b/>
          <w:rPrChange w:id="1161" w:author="Microsoft Office User" w:date="2018-11-26T15:34:00Z">
            <w:rPr>
              <w:ins w:id="1162" w:author="psorger@gmail.com" w:date="2018-11-06T23:48:00Z"/>
              <w:del w:id="1163" w:author="Microsoft Office User" w:date="2018-11-26T15:30:00Z"/>
            </w:rPr>
          </w:rPrChange>
        </w:rPr>
        <w:pPrChange w:id="1164" w:author="Microsoft Office User" w:date="2018-11-26T15:34:00Z">
          <w:pPr>
            <w:widowControl w:val="0"/>
            <w:autoSpaceDE w:val="0"/>
            <w:autoSpaceDN w:val="0"/>
            <w:adjustRightInd w:val="0"/>
            <w:spacing w:line="480" w:lineRule="auto"/>
            <w:contextualSpacing/>
          </w:pPr>
        </w:pPrChange>
      </w:pPr>
      <w:del w:id="1165" w:author="Microsoft Office User" w:date="2018-11-26T15:30:00Z">
        <w:r w:rsidRPr="00EA49BB" w:rsidDel="00EA49BB">
          <w:rPr>
            <w:b/>
            <w:rPrChange w:id="1166" w:author="Microsoft Office User" w:date="2018-11-26T15:34:00Z">
              <w:rPr/>
            </w:rPrChange>
          </w:rPr>
          <w:tab/>
        </w:r>
        <w:r w:rsidR="00A95393" w:rsidRPr="00EA49BB" w:rsidDel="00EA49BB">
          <w:rPr>
            <w:b/>
            <w:rPrChange w:id="1167" w:author="Microsoft Office User" w:date="2018-11-26T15:34:00Z">
              <w:rPr/>
            </w:rPrChange>
          </w:rPr>
          <w:delText xml:space="preserve">We took a discovery-based approach to immunophenotyping to infer GBM’s influence on various immune cell subsets by tracking cell frequency, over time, by </w:delText>
        </w:r>
        <w:r w:rsidR="009D1DEC" w:rsidRPr="00EA49BB" w:rsidDel="00EA49BB">
          <w:rPr>
            <w:b/>
            <w:rPrChange w:id="1168" w:author="Microsoft Office User" w:date="2018-11-26T15:34:00Z">
              <w:rPr/>
            </w:rPrChange>
          </w:rPr>
          <w:delText>12-color flow cytometry.</w:delText>
        </w:r>
        <w:r w:rsidR="007F6D7A" w:rsidRPr="00EA49BB" w:rsidDel="00EA49BB">
          <w:rPr>
            <w:b/>
            <w:rPrChange w:id="1169" w:author="Microsoft Office User" w:date="2018-11-26T15:34:00Z">
              <w:rPr/>
            </w:rPrChange>
          </w:rPr>
          <w:delText xml:space="preserve"> </w:delText>
        </w:r>
        <w:r w:rsidR="006825BF" w:rsidRPr="00EA49BB" w:rsidDel="00EA49BB">
          <w:rPr>
            <w:b/>
            <w:rPrChange w:id="1170" w:author="Microsoft Office User" w:date="2018-11-26T15:34:00Z">
              <w:rPr/>
            </w:rPrChange>
          </w:rPr>
          <w:delText>W</w:delText>
        </w:r>
      </w:del>
      <w:ins w:id="1171" w:author="psorger@gmail.com" w:date="2018-11-06T23:35:00Z">
        <w:del w:id="1172" w:author="Microsoft Office User" w:date="2018-11-26T15:30:00Z">
          <w:r w:rsidR="00370B2A" w:rsidRPr="00EA49BB" w:rsidDel="00EA49BB">
            <w:rPr>
              <w:b/>
              <w:rPrChange w:id="1173" w:author="Microsoft Office User" w:date="2018-11-26T15:34:00Z">
                <w:rPr/>
              </w:rPrChange>
            </w:rPr>
            <w:delText>Two primary challenges are encountered in syst</w:delText>
          </w:r>
        </w:del>
      </w:ins>
      <w:ins w:id="1174" w:author="Baker, Gregory Joseph" w:date="2018-11-21T10:05:00Z">
        <w:del w:id="1175" w:author="Microsoft Office User" w:date="2018-11-26T15:30:00Z">
          <w:r w:rsidR="00E37E14" w:rsidRPr="00EA49BB" w:rsidDel="00EA49BB">
            <w:rPr>
              <w:b/>
              <w:rPrChange w:id="1176" w:author="Microsoft Office User" w:date="2018-11-26T15:34:00Z">
                <w:rPr/>
              </w:rPrChange>
            </w:rPr>
            <w:delText>emic immune profiling</w:delText>
          </w:r>
        </w:del>
      </w:ins>
      <w:ins w:id="1177" w:author="psorger@gmail.com" w:date="2018-11-06T23:35:00Z">
        <w:del w:id="1178" w:author="Microsoft Office User" w:date="2018-11-26T15:30:00Z">
          <w:r w:rsidR="00370B2A" w:rsidRPr="00EA49BB" w:rsidDel="00EA49BB">
            <w:rPr>
              <w:b/>
              <w:rPrChange w:id="1179" w:author="Microsoft Office User" w:date="2018-11-26T15:34:00Z">
                <w:rPr/>
              </w:rPrChange>
            </w:rPr>
            <w:delText>ematic immunophenotyping</w:delText>
          </w:r>
        </w:del>
      </w:ins>
      <w:ins w:id="1180" w:author="Baker, Gregory Joseph" w:date="2018-11-08T15:39:00Z">
        <w:del w:id="1181" w:author="Microsoft Office User" w:date="2018-11-26T15:30:00Z">
          <w:r w:rsidR="006238DF" w:rsidRPr="00EA49BB" w:rsidDel="00EA49BB">
            <w:rPr>
              <w:b/>
              <w:rPrChange w:id="1182" w:author="Microsoft Office User" w:date="2018-11-26T15:34:00Z">
                <w:rPr/>
              </w:rPrChange>
            </w:rPr>
            <w:delText xml:space="preserve">. The first relates to </w:delText>
          </w:r>
        </w:del>
      </w:ins>
      <w:ins w:id="1183" w:author="psorger@gmail.com" w:date="2018-11-06T23:35:00Z">
        <w:del w:id="1184" w:author="Microsoft Office User" w:date="2018-11-26T15:30:00Z">
          <w:r w:rsidR="00370B2A" w:rsidRPr="00EA49BB" w:rsidDel="00EA49BB">
            <w:rPr>
              <w:b/>
              <w:rPrChange w:id="1185" w:author="Microsoft Office User" w:date="2018-11-26T15:34:00Z">
                <w:rPr/>
              </w:rPrChange>
            </w:rPr>
            <w:delText xml:space="preserve">: the </w:delText>
          </w:r>
        </w:del>
      </w:ins>
      <w:ins w:id="1186" w:author="psorger@gmail.com" w:date="2018-11-07T00:01:00Z">
        <w:del w:id="1187" w:author="Microsoft Office User" w:date="2018-11-26T15:30:00Z">
          <w:r w:rsidR="00541366" w:rsidRPr="00EA49BB" w:rsidDel="00EA49BB">
            <w:rPr>
              <w:b/>
              <w:rPrChange w:id="1188" w:author="Microsoft Office User" w:date="2018-11-26T15:34:00Z">
                <w:rPr/>
              </w:rPrChange>
            </w:rPr>
            <w:delText>high</w:delText>
          </w:r>
        </w:del>
      </w:ins>
      <w:ins w:id="1189" w:author="Baker, Gregory Joseph" w:date="2018-11-21T10:05:00Z">
        <w:del w:id="1190" w:author="Microsoft Office User" w:date="2018-11-26T15:30:00Z">
          <w:r w:rsidR="00E37E14" w:rsidRPr="00EA49BB" w:rsidDel="00EA49BB">
            <w:rPr>
              <w:b/>
              <w:rPrChange w:id="1191" w:author="Microsoft Office User" w:date="2018-11-26T15:34:00Z">
                <w:rPr/>
              </w:rPrChange>
            </w:rPr>
            <w:delText xml:space="preserve"> </w:delText>
          </w:r>
        </w:del>
      </w:ins>
      <w:ins w:id="1192" w:author="psorger@gmail.com" w:date="2018-11-07T00:01:00Z">
        <w:del w:id="1193" w:author="Microsoft Office User" w:date="2018-11-26T15:30:00Z">
          <w:r w:rsidR="00541366" w:rsidRPr="00EA49BB" w:rsidDel="00EA49BB">
            <w:rPr>
              <w:b/>
              <w:rPrChange w:id="1194" w:author="Microsoft Office User" w:date="2018-11-26T15:34:00Z">
                <w:rPr/>
              </w:rPrChange>
            </w:rPr>
            <w:delText xml:space="preserve"> dimensionality and </w:delText>
          </w:r>
        </w:del>
      </w:ins>
      <w:ins w:id="1195" w:author="psorger@gmail.com" w:date="2018-11-06T23:36:00Z">
        <w:del w:id="1196" w:author="Microsoft Office User" w:date="2018-11-26T15:30:00Z">
          <w:r w:rsidR="00370B2A" w:rsidRPr="00EA49BB" w:rsidDel="00EA49BB">
            <w:rPr>
              <w:b/>
              <w:rPrChange w:id="1197" w:author="Microsoft Office User" w:date="2018-11-26T15:34:00Z">
                <w:rPr/>
              </w:rPrChange>
            </w:rPr>
            <w:delText>large volume of data</w:delText>
          </w:r>
        </w:del>
      </w:ins>
      <w:ins w:id="1198" w:author="psorger@gmail.com" w:date="2018-11-07T00:01:00Z">
        <w:del w:id="1199" w:author="Microsoft Office User" w:date="2018-11-26T15:30:00Z">
          <w:r w:rsidR="00541366" w:rsidRPr="00EA49BB" w:rsidDel="00EA49BB">
            <w:rPr>
              <w:b/>
              <w:rPrChange w:id="1200" w:author="Microsoft Office User" w:date="2018-11-26T15:34:00Z">
                <w:rPr/>
              </w:rPrChange>
            </w:rPr>
            <w:delText>, which makes it difficult to explore manually</w:delText>
          </w:r>
          <w:r w:rsidR="00541366" w:rsidRPr="00EA49BB" w:rsidDel="00EA49BB">
            <w:rPr>
              <w:b/>
              <w:rPrChange w:id="1201" w:author="Microsoft Office User" w:date="2018-11-26T15:34:00Z">
                <w:rPr/>
              </w:rPrChange>
            </w:rPr>
            <w:fldChar w:fldCharType="begin"/>
          </w:r>
          <w:r w:rsidR="00541366" w:rsidRPr="00EA49BB" w:rsidDel="00EA49BB">
            <w:rPr>
              <w:b/>
              <w:rPrChange w:id="1202" w:author="Microsoft Office User" w:date="2018-11-26T15:34:00Z">
                <w:rPr/>
              </w:rPrChange>
            </w:rPr>
            <w:delInstrText xml:space="preserve"> ADDIN ZOTERO_ITEM CSL_CITATION {"citationID":"nqjzcjQM","properties":{"formattedCitation":"\\super 7\\nosupersub{}","plainCitation":"7","noteIndex":0},"citationItems":[{"id":6,"uris":["http://zotero.org/users/local/oR8ZFVJz/items/I5XR99KR"],"uri":["http://zotero.org/users/local/oR8ZFVJz/items/I5XR99KR"],"itemData":{"id":6,"type":"article-journal","title":"Computational flow cytometry: helping to make sense of high-dimensional immunology data","container-title":"Nature Reviews. Immunology","page":"449-462","volume":"16","issue":"7","source":"PubMed","abstract":"Recent advances in flow cytometry allow scientists to measure an increasing number of parameters per cell, generating huge and high-dimensional datasets. To analyse, visualize and interpret these data, newly available computational techniques should be adopted, evaluated and improved upon by the immunological community. Computational flow cytometry is emerging as an important new field at the intersection of immunology and computational biology; it allows new biological knowledge to be extracted from high-throughput single-cell data. This Review provides non-experts with a broad and practical overview of the many recent developments in computational flow cytometry.","DOI":"10.1038/nri.2016.56","ISSN":"1474-1741","note":"PMID: 27320317","shortTitle":"Computational flow cytometry","journalAbbreviation":"Nat. Rev. Immunol.","language":"eng","author":[{"family":"Saeys","given":"Yvan"},{"family":"Van Gassen","given":"Sofie"},{"family":"Lambrecht","given":"Bart N."}],"issued":{"date-parts":[["2016"]]}}}],"schema":"https://github.com/citation-style-language/schema/raw/master/csl-citation.json"} </w:delInstrText>
          </w:r>
          <w:r w:rsidR="00541366" w:rsidRPr="00EA49BB" w:rsidDel="00EA49BB">
            <w:rPr>
              <w:b/>
              <w:rPrChange w:id="1203" w:author="Microsoft Office User" w:date="2018-11-26T15:34:00Z">
                <w:rPr/>
              </w:rPrChange>
            </w:rPr>
            <w:fldChar w:fldCharType="separate"/>
          </w:r>
          <w:r w:rsidR="00541366" w:rsidRPr="00EA49BB" w:rsidDel="00EA49BB">
            <w:rPr>
              <w:b/>
              <w:vertAlign w:val="superscript"/>
              <w:rPrChange w:id="1204" w:author="Microsoft Office User" w:date="2018-11-26T15:34:00Z">
                <w:rPr>
                  <w:vertAlign w:val="superscript"/>
                </w:rPr>
              </w:rPrChange>
            </w:rPr>
            <w:delText>7</w:delText>
          </w:r>
          <w:r w:rsidR="00541366" w:rsidRPr="00EA49BB" w:rsidDel="00EA49BB">
            <w:rPr>
              <w:b/>
              <w:rPrChange w:id="1205" w:author="Microsoft Office User" w:date="2018-11-26T15:34:00Z">
                <w:rPr/>
              </w:rPrChange>
            </w:rPr>
            <w:fldChar w:fldCharType="end"/>
          </w:r>
        </w:del>
      </w:ins>
      <w:ins w:id="1206" w:author="Baker, Gregory Joseph" w:date="2018-11-08T15:40:00Z">
        <w:del w:id="1207" w:author="Microsoft Office User" w:date="2018-11-26T15:30:00Z">
          <w:r w:rsidR="00E37E14" w:rsidRPr="00EA49BB" w:rsidDel="00EA49BB">
            <w:rPr>
              <w:b/>
              <w:rPrChange w:id="1208" w:author="Microsoft Office User" w:date="2018-11-26T15:34:00Z">
                <w:rPr/>
              </w:rPrChange>
            </w:rPr>
            <w:delText xml:space="preserve">. </w:delText>
          </w:r>
          <w:r w:rsidR="00FF1AE3" w:rsidRPr="00EA49BB" w:rsidDel="00EA49BB">
            <w:rPr>
              <w:b/>
              <w:rPrChange w:id="1209" w:author="Microsoft Office User" w:date="2018-11-26T15:34:00Z">
                <w:rPr/>
              </w:rPrChange>
            </w:rPr>
            <w:delText>The second involves</w:delText>
          </w:r>
        </w:del>
      </w:ins>
      <w:ins w:id="1210" w:author="psorger@gmail.com" w:date="2018-11-07T00:01:00Z">
        <w:del w:id="1211" w:author="Microsoft Office User" w:date="2018-11-26T15:30:00Z">
          <w:r w:rsidR="00541366" w:rsidRPr="00EA49BB" w:rsidDel="00EA49BB">
            <w:rPr>
              <w:b/>
              <w:rPrChange w:id="1212" w:author="Microsoft Office User" w:date="2018-11-26T15:34:00Z">
                <w:rPr/>
              </w:rPrChange>
            </w:rPr>
            <w:delText xml:space="preserve">, </w:delText>
          </w:r>
        </w:del>
      </w:ins>
      <w:ins w:id="1213" w:author="psorger@gmail.com" w:date="2018-11-06T23:36:00Z">
        <w:del w:id="1214" w:author="Microsoft Office User" w:date="2018-11-26T15:30:00Z">
          <w:r w:rsidR="00370B2A" w:rsidRPr="00EA49BB" w:rsidDel="00EA49BB">
            <w:rPr>
              <w:b/>
              <w:rPrChange w:id="1215" w:author="Microsoft Office User" w:date="2018-11-26T15:34:00Z">
                <w:rPr/>
              </w:rPrChange>
            </w:rPr>
            <w:delText xml:space="preserve">and the impact of animal-to-animal </w:delText>
          </w:r>
        </w:del>
      </w:ins>
      <w:ins w:id="1216" w:author="psorger@gmail.com" w:date="2018-11-07T00:02:00Z">
        <w:del w:id="1217" w:author="Microsoft Office User" w:date="2018-11-26T15:30:00Z">
          <w:r w:rsidR="00541366" w:rsidRPr="00EA49BB" w:rsidDel="00EA49BB">
            <w:rPr>
              <w:b/>
              <w:rPrChange w:id="1218" w:author="Microsoft Office User" w:date="2018-11-26T15:34:00Z">
                <w:rPr/>
              </w:rPrChange>
            </w:rPr>
            <w:delText>variability</w:delText>
          </w:r>
        </w:del>
      </w:ins>
      <w:ins w:id="1219" w:author="Baker, Gregory Joseph" w:date="2018-11-21T10:05:00Z">
        <w:del w:id="1220" w:author="Microsoft Office User" w:date="2018-11-26T15:30:00Z">
          <w:r w:rsidR="00E37E14" w:rsidRPr="00EA49BB" w:rsidDel="00EA49BB">
            <w:rPr>
              <w:b/>
              <w:rPrChange w:id="1221" w:author="Microsoft Office User" w:date="2018-11-26T15:34:00Z">
                <w:rPr/>
              </w:rPrChange>
            </w:rPr>
            <w:delText xml:space="preserve"> between </w:delText>
          </w:r>
        </w:del>
      </w:ins>
      <w:ins w:id="1222" w:author="Baker, Gregory Joseph" w:date="2018-11-21T10:06:00Z">
        <w:del w:id="1223" w:author="Microsoft Office User" w:date="2018-11-26T15:30:00Z">
          <w:r w:rsidR="00E37E14" w:rsidRPr="00EA49BB" w:rsidDel="00EA49BB">
            <w:rPr>
              <w:b/>
              <w:rPrChange w:id="1224" w:author="Microsoft Office User" w:date="2018-11-26T15:34:00Z">
                <w:rPr/>
              </w:rPrChange>
            </w:rPr>
            <w:delText>biological</w:delText>
          </w:r>
        </w:del>
      </w:ins>
      <w:ins w:id="1225" w:author="Baker, Gregory Joseph" w:date="2018-11-21T10:05:00Z">
        <w:del w:id="1226" w:author="Microsoft Office User" w:date="2018-11-26T15:30:00Z">
          <w:r w:rsidR="00E37E14" w:rsidRPr="00EA49BB" w:rsidDel="00EA49BB">
            <w:rPr>
              <w:b/>
              <w:rPrChange w:id="1227" w:author="Microsoft Office User" w:date="2018-11-26T15:34:00Z">
                <w:rPr/>
              </w:rPrChange>
            </w:rPr>
            <w:delText xml:space="preserve"> </w:delText>
          </w:r>
        </w:del>
      </w:ins>
      <w:ins w:id="1228" w:author="Baker, Gregory Joseph" w:date="2018-11-21T10:06:00Z">
        <w:del w:id="1229" w:author="Microsoft Office User" w:date="2018-11-26T15:30:00Z">
          <w:r w:rsidR="00E37E14" w:rsidRPr="00EA49BB" w:rsidDel="00EA49BB">
            <w:rPr>
              <w:b/>
              <w:rPrChange w:id="1230" w:author="Microsoft Office User" w:date="2018-11-26T15:34:00Z">
                <w:rPr/>
              </w:rPrChange>
            </w:rPr>
            <w:delText>replicates</w:delText>
          </w:r>
        </w:del>
      </w:ins>
      <w:ins w:id="1231" w:author="psorger@gmail.com" w:date="2018-11-07T00:02:00Z">
        <w:del w:id="1232" w:author="Microsoft Office User" w:date="2018-11-26T15:30:00Z">
          <w:r w:rsidR="00541366" w:rsidRPr="00EA49BB" w:rsidDel="00EA49BB">
            <w:rPr>
              <w:b/>
              <w:rPrChange w:id="1233" w:author="Microsoft Office User" w:date="2018-11-26T15:34:00Z">
                <w:rPr/>
              </w:rPrChange>
            </w:rPr>
            <w:delText xml:space="preserve">, </w:delText>
          </w:r>
        </w:del>
      </w:ins>
      <w:ins w:id="1234" w:author="Baker, Gregory Joseph" w:date="2018-11-08T15:40:00Z">
        <w:del w:id="1235" w:author="Microsoft Office User" w:date="2018-11-26T15:30:00Z">
          <w:r w:rsidR="00FF1AE3" w:rsidRPr="00EA49BB" w:rsidDel="00EA49BB">
            <w:rPr>
              <w:b/>
              <w:rPrChange w:id="1236" w:author="Microsoft Office User" w:date="2018-11-26T15:34:00Z">
                <w:rPr/>
              </w:rPrChange>
            </w:rPr>
            <w:delText xml:space="preserve">which negatively impacts </w:delText>
          </w:r>
        </w:del>
      </w:ins>
      <w:ins w:id="1237" w:author="Baker, Gregory Joseph" w:date="2018-11-21T10:06:00Z">
        <w:del w:id="1238" w:author="Microsoft Office User" w:date="2018-11-26T15:30:00Z">
          <w:r w:rsidR="00D37555" w:rsidRPr="00EA49BB" w:rsidDel="00EA49BB">
            <w:rPr>
              <w:b/>
              <w:rPrChange w:id="1239" w:author="Microsoft Office User" w:date="2018-11-26T15:34:00Z">
                <w:rPr/>
              </w:rPrChange>
            </w:rPr>
            <w:delText xml:space="preserve">the statistical significance of </w:delText>
          </w:r>
        </w:del>
      </w:ins>
      <w:ins w:id="1240" w:author="Baker, Gregory Joseph" w:date="2018-11-08T15:40:00Z">
        <w:del w:id="1241" w:author="Microsoft Office User" w:date="2018-11-26T15:30:00Z">
          <w:r w:rsidR="00FF1AE3" w:rsidRPr="00EA49BB" w:rsidDel="00EA49BB">
            <w:rPr>
              <w:b/>
              <w:rPrChange w:id="1242" w:author="Microsoft Office User" w:date="2018-11-26T15:34:00Z">
                <w:rPr/>
              </w:rPrChange>
            </w:rPr>
            <w:delText xml:space="preserve">conventional </w:delText>
          </w:r>
        </w:del>
      </w:ins>
      <w:ins w:id="1243" w:author="Baker, Gregory Joseph" w:date="2018-11-21T10:06:00Z">
        <w:del w:id="1244" w:author="Microsoft Office User" w:date="2018-11-26T15:30:00Z">
          <w:r w:rsidR="00D37555" w:rsidRPr="00EA49BB" w:rsidDel="00EA49BB">
            <w:rPr>
              <w:b/>
              <w:rPrChange w:id="1245" w:author="Microsoft Office User" w:date="2018-11-26T15:34:00Z">
                <w:rPr/>
              </w:rPrChange>
            </w:rPr>
            <w:delText xml:space="preserve">two-sample hypothesis </w:delText>
          </w:r>
        </w:del>
      </w:ins>
      <w:ins w:id="1246" w:author="Baker, Gregory Joseph" w:date="2018-11-08T15:40:00Z">
        <w:del w:id="1247" w:author="Microsoft Office User" w:date="2018-11-26T15:30:00Z">
          <w:r w:rsidR="00FF1AE3" w:rsidRPr="00EA49BB" w:rsidDel="00EA49BB">
            <w:rPr>
              <w:b/>
              <w:rPrChange w:id="1248" w:author="Microsoft Office User" w:date="2018-11-26T15:34:00Z">
                <w:rPr/>
              </w:rPrChange>
            </w:rPr>
            <w:delText xml:space="preserve">tests </w:delText>
          </w:r>
        </w:del>
      </w:ins>
      <w:ins w:id="1249" w:author="psorger@gmail.com" w:date="2018-11-07T00:02:00Z">
        <w:del w:id="1250" w:author="Microsoft Office User" w:date="2018-11-26T15:30:00Z">
          <w:r w:rsidR="00541366" w:rsidRPr="00EA49BB" w:rsidDel="00EA49BB">
            <w:rPr>
              <w:b/>
              <w:rPrChange w:id="1251" w:author="Microsoft Office User" w:date="2018-11-26T15:34:00Z">
                <w:rPr/>
              </w:rPrChange>
            </w:rPr>
            <w:delText>which reduces the significance of observed differences between control and engrafted</w:delText>
          </w:r>
        </w:del>
      </w:ins>
      <w:ins w:id="1252" w:author="Baker, Gregory Joseph" w:date="2018-11-08T15:41:00Z">
        <w:del w:id="1253" w:author="Microsoft Office User" w:date="2018-11-26T15:30:00Z">
          <w:r w:rsidR="00FF1AE3" w:rsidRPr="00EA49BB" w:rsidDel="00EA49BB">
            <w:rPr>
              <w:b/>
              <w:rPrChange w:id="1254" w:author="Microsoft Office User" w:date="2018-11-26T15:34:00Z">
                <w:rPr/>
              </w:rPrChange>
            </w:rPr>
            <w:delText>test</w:delText>
          </w:r>
        </w:del>
      </w:ins>
      <w:ins w:id="1255" w:author="psorger@gmail.com" w:date="2018-11-07T00:02:00Z">
        <w:del w:id="1256" w:author="Microsoft Office User" w:date="2018-11-26T15:30:00Z">
          <w:r w:rsidR="00541366" w:rsidRPr="00EA49BB" w:rsidDel="00EA49BB">
            <w:rPr>
              <w:b/>
              <w:rPrChange w:id="1257" w:author="Microsoft Office User" w:date="2018-11-26T15:34:00Z">
                <w:rPr/>
              </w:rPrChange>
            </w:rPr>
            <w:delText xml:space="preserve"> animals</w:delText>
          </w:r>
        </w:del>
      </w:ins>
      <w:ins w:id="1258" w:author="Baker, Gregory Joseph" w:date="2018-11-08T15:41:00Z">
        <w:del w:id="1259" w:author="Microsoft Office User" w:date="2018-11-26T15:30:00Z">
          <w:r w:rsidR="00FF1AE3" w:rsidRPr="00EA49BB" w:rsidDel="00EA49BB">
            <w:rPr>
              <w:b/>
              <w:rPrChange w:id="1260" w:author="Microsoft Office User" w:date="2018-11-26T15:34:00Z">
                <w:rPr/>
              </w:rPrChange>
            </w:rPr>
            <w:delText>subjects</w:delText>
          </w:r>
        </w:del>
      </w:ins>
      <w:ins w:id="1261" w:author="psorger@gmail.com" w:date="2018-11-07T00:02:00Z">
        <w:del w:id="1262" w:author="Microsoft Office User" w:date="2018-11-26T15:30:00Z">
          <w:r w:rsidR="00541366" w:rsidRPr="00EA49BB" w:rsidDel="00EA49BB">
            <w:rPr>
              <w:b/>
              <w:rPrChange w:id="1263" w:author="Microsoft Office User" w:date="2018-11-26T15:34:00Z">
                <w:rPr/>
              </w:rPrChange>
            </w:rPr>
            <w:delText>.</w:delText>
          </w:r>
        </w:del>
      </w:ins>
      <w:ins w:id="1264" w:author="psorger@gmail.com" w:date="2018-11-06T23:36:00Z">
        <w:del w:id="1265" w:author="Microsoft Office User" w:date="2018-11-26T15:30:00Z">
          <w:r w:rsidR="00370B2A" w:rsidRPr="00EA49BB" w:rsidDel="00EA49BB">
            <w:rPr>
              <w:b/>
              <w:rPrChange w:id="1266" w:author="Microsoft Office User" w:date="2018-11-26T15:34:00Z">
                <w:rPr/>
              </w:rPrChange>
            </w:rPr>
            <w:delText>.</w:delText>
          </w:r>
        </w:del>
      </w:ins>
      <w:ins w:id="1267" w:author="Baker, Gregory Joseph" w:date="2018-11-21T10:27:00Z">
        <w:del w:id="1268" w:author="Microsoft Office User" w:date="2018-11-26T15:30:00Z">
          <w:r w:rsidR="00A2504B" w:rsidRPr="00EA49BB" w:rsidDel="00EA49BB">
            <w:rPr>
              <w:b/>
              <w:rPrChange w:id="1269" w:author="Microsoft Office User" w:date="2018-11-26T15:34:00Z">
                <w:rPr/>
              </w:rPrChange>
            </w:rPr>
            <w:delText xml:space="preserve"> </w:delText>
          </w:r>
        </w:del>
      </w:ins>
      <w:ins w:id="1270" w:author="psorger@gmail.com" w:date="2018-11-06T23:36:00Z">
        <w:del w:id="1271" w:author="Microsoft Office User" w:date="2018-11-26T15:30:00Z">
          <w:r w:rsidR="00370B2A" w:rsidRPr="00EA49BB" w:rsidDel="00EA49BB">
            <w:rPr>
              <w:b/>
              <w:rPrChange w:id="1272" w:author="Microsoft Office User" w:date="2018-11-26T15:34:00Z">
                <w:rPr/>
              </w:rPrChange>
            </w:rPr>
            <w:delText xml:space="preserve"> </w:delText>
          </w:r>
        </w:del>
      </w:ins>
      <w:ins w:id="1273" w:author="psorger@gmail.com" w:date="2018-11-07T00:02:00Z">
        <w:del w:id="1274" w:author="Microsoft Office User" w:date="2018-11-26T15:30:00Z">
          <w:r w:rsidR="00541366" w:rsidRPr="00EA49BB" w:rsidDel="00EA49BB">
            <w:rPr>
              <w:b/>
              <w:rPrChange w:id="1275" w:author="Microsoft Office User" w:date="2018-11-26T15:34:00Z">
                <w:rPr/>
              </w:rPrChange>
            </w:rPr>
            <w:delText>For example, in</w:delText>
          </w:r>
        </w:del>
      </w:ins>
      <w:ins w:id="1276" w:author="psorger@gmail.com" w:date="2018-11-06T23:36:00Z">
        <w:del w:id="1277" w:author="Microsoft Office User" w:date="2018-11-26T15:30:00Z">
          <w:r w:rsidR="00370B2A" w:rsidRPr="00EA49BB" w:rsidDel="00EA49BB">
            <w:rPr>
              <w:b/>
              <w:rPrChange w:id="1278" w:author="Microsoft Office User" w:date="2018-11-26T15:34:00Z">
                <w:rPr/>
              </w:rPrChange>
            </w:rPr>
            <w:delText xml:space="preserve"> the current study, profiling</w:delText>
          </w:r>
        </w:del>
      </w:ins>
      <w:ins w:id="1279" w:author="psorger@gmail.com" w:date="2018-11-07T00:02:00Z">
        <w:del w:id="1280" w:author="Microsoft Office User" w:date="2018-11-26T15:30:00Z">
          <w:r w:rsidR="00541366" w:rsidRPr="00EA49BB" w:rsidDel="00EA49BB">
            <w:rPr>
              <w:b/>
              <w:rPrChange w:id="1281" w:author="Microsoft Office User" w:date="2018-11-26T15:34:00Z">
                <w:rPr/>
              </w:rPrChange>
            </w:rPr>
            <w:delText xml:space="preserve"> an average of 4 x 10</w:delText>
          </w:r>
          <w:r w:rsidR="00541366" w:rsidRPr="00EA49BB" w:rsidDel="00EA49BB">
            <w:rPr>
              <w:b/>
              <w:vertAlign w:val="superscript"/>
              <w:rPrChange w:id="1282" w:author="Microsoft Office User" w:date="2018-11-26T15:34:00Z">
                <w:rPr>
                  <w:vertAlign w:val="superscript"/>
                </w:rPr>
              </w:rPrChange>
            </w:rPr>
            <w:delText>4</w:delText>
          </w:r>
          <w:r w:rsidR="00541366" w:rsidRPr="00EA49BB" w:rsidDel="00EA49BB">
            <w:rPr>
              <w:b/>
              <w:rPrChange w:id="1283" w:author="Microsoft Office User" w:date="2018-11-26T15:34:00Z">
                <w:rPr/>
              </w:rPrChange>
            </w:rPr>
            <w:delText xml:space="preserve"> cells</w:delText>
          </w:r>
        </w:del>
      </w:ins>
      <w:ins w:id="1284" w:author="psorger@gmail.com" w:date="2018-11-06T23:36:00Z">
        <w:del w:id="1285" w:author="Microsoft Office User" w:date="2018-11-26T15:30:00Z">
          <w:r w:rsidR="00370B2A" w:rsidRPr="00EA49BB" w:rsidDel="00EA49BB">
            <w:rPr>
              <w:b/>
              <w:rPrChange w:id="1286" w:author="Microsoft Office User" w:date="2018-11-26T15:34:00Z">
                <w:rPr/>
              </w:rPrChange>
            </w:rPr>
            <w:delText xml:space="preserve"> </w:delText>
          </w:r>
        </w:del>
      </w:ins>
      <w:ins w:id="1287" w:author="psorger@gmail.com" w:date="2018-11-07T00:02:00Z">
        <w:del w:id="1288" w:author="Microsoft Office User" w:date="2018-11-26T15:30:00Z">
          <w:r w:rsidR="00541366" w:rsidRPr="00EA49BB" w:rsidDel="00EA49BB">
            <w:rPr>
              <w:b/>
              <w:rPrChange w:id="1289" w:author="Microsoft Office User" w:date="2018-11-26T15:34:00Z">
                <w:rPr/>
              </w:rPrChange>
            </w:rPr>
            <w:delText xml:space="preserve">in each of </w:delText>
          </w:r>
        </w:del>
      </w:ins>
      <w:ins w:id="1290" w:author="psorger@gmail.com" w:date="2018-11-06T23:36:00Z">
        <w:del w:id="1291" w:author="Microsoft Office User" w:date="2018-11-26T15:30:00Z">
          <w:r w:rsidR="00370B2A" w:rsidRPr="00EA49BB" w:rsidDel="00EA49BB">
            <w:rPr>
              <w:b/>
              <w:rPrChange w:id="1292" w:author="Microsoft Office User" w:date="2018-11-26T15:34:00Z">
                <w:rPr/>
              </w:rPrChange>
            </w:rPr>
            <w:delText>five tissues in 24 tumor-</w:delText>
          </w:r>
        </w:del>
      </w:ins>
      <w:ins w:id="1293" w:author="psorger@gmail.com" w:date="2018-11-06T23:37:00Z">
        <w:del w:id="1294" w:author="Microsoft Office User" w:date="2018-11-26T15:30:00Z">
          <w:r w:rsidR="00370B2A" w:rsidRPr="00EA49BB" w:rsidDel="00EA49BB">
            <w:rPr>
              <w:b/>
              <w:rPrChange w:id="1295" w:author="Microsoft Office User" w:date="2018-11-26T15:34:00Z">
                <w:rPr/>
              </w:rPrChange>
            </w:rPr>
            <w:delText xml:space="preserve">naïve and </w:delText>
          </w:r>
        </w:del>
      </w:ins>
      <w:ins w:id="1296" w:author="psorger@gmail.com" w:date="2018-11-07T00:02:00Z">
        <w:del w:id="1297" w:author="Microsoft Office User" w:date="2018-11-26T15:30:00Z">
          <w:r w:rsidR="00541366" w:rsidRPr="00EA49BB" w:rsidDel="00EA49BB">
            <w:rPr>
              <w:b/>
              <w:rPrChange w:id="1298" w:author="Microsoft Office User" w:date="2018-11-26T15:34:00Z">
                <w:rPr/>
              </w:rPrChange>
            </w:rPr>
            <w:delText xml:space="preserve">24 </w:delText>
          </w:r>
        </w:del>
      </w:ins>
      <w:ins w:id="1299" w:author="psorger@gmail.com" w:date="2018-11-06T23:37:00Z">
        <w:del w:id="1300" w:author="Microsoft Office User" w:date="2018-11-26T15:30:00Z">
          <w:r w:rsidR="00370B2A" w:rsidRPr="00EA49BB" w:rsidDel="00EA49BB">
            <w:rPr>
              <w:b/>
              <w:rPrChange w:id="1301" w:author="Microsoft Office User" w:date="2018-11-26T15:34:00Z">
                <w:rPr/>
              </w:rPrChange>
            </w:rPr>
            <w:delText>tumor-bearing animals</w:delText>
          </w:r>
          <w:r w:rsidR="005F1B8B" w:rsidRPr="00EA49BB" w:rsidDel="00EA49BB">
            <w:rPr>
              <w:b/>
              <w:rPrChange w:id="1302" w:author="Microsoft Office User" w:date="2018-11-26T15:34:00Z">
                <w:rPr/>
              </w:rPrChange>
            </w:rPr>
            <w:delText xml:space="preserve"> generated </w:delText>
          </w:r>
        </w:del>
      </w:ins>
      <w:ins w:id="1303" w:author="psorger@gmail.com" w:date="2018-11-07T00:03:00Z">
        <w:del w:id="1304" w:author="Microsoft Office User" w:date="2018-11-26T15:30:00Z">
          <w:r w:rsidR="00541366" w:rsidRPr="00EA49BB" w:rsidDel="00EA49BB">
            <w:rPr>
              <w:b/>
              <w:rPrChange w:id="1305" w:author="Microsoft Office User" w:date="2018-11-26T15:34:00Z">
                <w:rPr/>
              </w:rPrChange>
            </w:rPr>
            <w:delText>XXX</w:delText>
          </w:r>
        </w:del>
      </w:ins>
      <w:ins w:id="1306" w:author="psorger@gmail.com" w:date="2018-11-06T23:37:00Z">
        <w:del w:id="1307" w:author="Microsoft Office User" w:date="2018-11-26T15:30:00Z">
          <w:r w:rsidR="005F1B8B" w:rsidRPr="00EA49BB" w:rsidDel="00EA49BB">
            <w:rPr>
              <w:b/>
              <w:rPrChange w:id="1308" w:author="Microsoft Office User" w:date="2018-11-26T15:34:00Z">
                <w:rPr/>
              </w:rPrChange>
            </w:rPr>
            <w:delText xml:space="preserve"> </w:delText>
          </w:r>
        </w:del>
      </w:ins>
      <w:ins w:id="1309" w:author="psorger@gmail.com" w:date="2018-11-06T23:38:00Z">
        <w:del w:id="1310" w:author="Microsoft Office User" w:date="2018-11-26T15:30:00Z">
          <w:r w:rsidR="005F1B8B" w:rsidRPr="00EA49BB" w:rsidDel="00EA49BB">
            <w:rPr>
              <w:b/>
              <w:rPrChange w:id="1311" w:author="Microsoft Office User" w:date="2018-11-26T15:34:00Z">
                <w:rPr/>
              </w:rPrChange>
            </w:rPr>
            <w:delText>data points</w:delText>
          </w:r>
          <w:r w:rsidR="00541366" w:rsidRPr="00EA49BB" w:rsidDel="00EA49BB">
            <w:rPr>
              <w:b/>
              <w:rPrChange w:id="1312" w:author="Microsoft Office User" w:date="2018-11-26T15:34:00Z">
                <w:rPr/>
              </w:rPrChange>
            </w:rPr>
            <w:delText xml:space="preserve">. </w:delText>
          </w:r>
        </w:del>
      </w:ins>
      <w:ins w:id="1313" w:author="psorger@gmail.com" w:date="2018-11-06T23:40:00Z">
        <w:del w:id="1314" w:author="Microsoft Office User" w:date="2018-11-26T15:30:00Z">
          <w:r w:rsidR="005F1B8B" w:rsidRPr="00EA49BB" w:rsidDel="00EA49BB">
            <w:rPr>
              <w:b/>
              <w:rPrChange w:id="1315" w:author="Microsoft Office User" w:date="2018-11-26T15:34:00Z">
                <w:rPr/>
              </w:rPrChange>
            </w:rPr>
            <w:delText xml:space="preserve">We show that </w:delText>
          </w:r>
        </w:del>
      </w:ins>
      <w:ins w:id="1316" w:author="psorger@gmail.com" w:date="2018-11-07T00:03:00Z">
        <w:del w:id="1317" w:author="Microsoft Office User" w:date="2018-11-26T15:30:00Z">
          <w:r w:rsidR="00541366" w:rsidRPr="00EA49BB" w:rsidDel="00EA49BB">
            <w:rPr>
              <w:b/>
              <w:rPrChange w:id="1318" w:author="Microsoft Office User" w:date="2018-11-26T15:34:00Z">
                <w:rPr/>
              </w:rPrChange>
            </w:rPr>
            <w:delText>the problem</w:delText>
          </w:r>
        </w:del>
      </w:ins>
      <w:ins w:id="1319" w:author="Baker, Gregory Joseph" w:date="2018-11-21T10:10:00Z">
        <w:del w:id="1320" w:author="Microsoft Office User" w:date="2018-11-26T15:30:00Z">
          <w:r w:rsidR="00E641CE" w:rsidRPr="00EA49BB" w:rsidDel="00EA49BB">
            <w:rPr>
              <w:b/>
              <w:rPrChange w:id="1321" w:author="Microsoft Office User" w:date="2018-11-26T15:34:00Z">
                <w:rPr/>
              </w:rPrChange>
            </w:rPr>
            <w:delText>s</w:delText>
          </w:r>
        </w:del>
      </w:ins>
      <w:ins w:id="1322" w:author="psorger@gmail.com" w:date="2018-11-07T00:03:00Z">
        <w:del w:id="1323" w:author="Microsoft Office User" w:date="2018-11-26T15:30:00Z">
          <w:r w:rsidR="00541366" w:rsidRPr="00EA49BB" w:rsidDel="00EA49BB">
            <w:rPr>
              <w:b/>
              <w:rPrChange w:id="1324" w:author="Microsoft Office User" w:date="2018-11-26T15:34:00Z">
                <w:rPr/>
              </w:rPrChange>
            </w:rPr>
            <w:delText xml:space="preserve"> of data volume and </w:delText>
          </w:r>
        </w:del>
      </w:ins>
      <w:ins w:id="1325" w:author="Baker, Gregory Joseph" w:date="2018-11-21T10:23:00Z">
        <w:del w:id="1326" w:author="Microsoft Office User" w:date="2018-11-26T15:30:00Z">
          <w:r w:rsidR="006F5FA2" w:rsidRPr="00EA49BB" w:rsidDel="00EA49BB">
            <w:rPr>
              <w:b/>
              <w:rPrChange w:id="1327" w:author="Microsoft Office User" w:date="2018-11-26T15:34:00Z">
                <w:rPr/>
              </w:rPrChange>
            </w:rPr>
            <w:delText xml:space="preserve">biological </w:delText>
          </w:r>
        </w:del>
      </w:ins>
      <w:ins w:id="1328" w:author="psorger@gmail.com" w:date="2018-11-07T00:03:00Z">
        <w:del w:id="1329" w:author="Microsoft Office User" w:date="2018-11-26T15:30:00Z">
          <w:r w:rsidR="00541366" w:rsidRPr="00EA49BB" w:rsidDel="00EA49BB">
            <w:rPr>
              <w:b/>
              <w:rPrChange w:id="1330" w:author="Microsoft Office User" w:date="2018-11-26T15:34:00Z">
                <w:rPr/>
              </w:rPrChange>
            </w:rPr>
            <w:delText>variability</w:delText>
          </w:r>
        </w:del>
      </w:ins>
      <w:ins w:id="1331" w:author="psorger@gmail.com" w:date="2018-11-06T23:40:00Z">
        <w:del w:id="1332" w:author="Microsoft Office User" w:date="2018-11-26T15:30:00Z">
          <w:r w:rsidR="005F1B8B" w:rsidRPr="00EA49BB" w:rsidDel="00EA49BB">
            <w:rPr>
              <w:b/>
              <w:rPrChange w:id="1333" w:author="Microsoft Office User" w:date="2018-11-26T15:34:00Z">
                <w:rPr/>
              </w:rPrChange>
            </w:rPr>
            <w:delText xml:space="preserve"> can</w:delText>
          </w:r>
          <w:r w:rsidR="00541366" w:rsidRPr="00EA49BB" w:rsidDel="00EA49BB">
            <w:rPr>
              <w:b/>
              <w:rPrChange w:id="1334" w:author="Microsoft Office User" w:date="2018-11-26T15:34:00Z">
                <w:rPr/>
              </w:rPrChange>
            </w:rPr>
            <w:delText xml:space="preserve"> be overcome </w:delText>
          </w:r>
        </w:del>
      </w:ins>
      <w:ins w:id="1335" w:author="Baker, Gregory Joseph" w:date="2018-11-21T10:23:00Z">
        <w:del w:id="1336" w:author="Microsoft Office User" w:date="2018-11-26T15:30:00Z">
          <w:r w:rsidR="006F5FA2" w:rsidRPr="00EA49BB" w:rsidDel="00EA49BB">
            <w:rPr>
              <w:b/>
              <w:rPrChange w:id="1337" w:author="Microsoft Office User" w:date="2018-11-26T15:34:00Z">
                <w:rPr/>
              </w:rPrChange>
            </w:rPr>
            <w:delText xml:space="preserve">through </w:delText>
          </w:r>
        </w:del>
      </w:ins>
      <w:ins w:id="1338" w:author="psorger@gmail.com" w:date="2018-11-07T00:03:00Z">
        <w:del w:id="1339" w:author="Microsoft Office User" w:date="2018-11-26T15:30:00Z">
          <w:r w:rsidR="00541366" w:rsidRPr="00EA49BB" w:rsidDel="00EA49BB">
            <w:rPr>
              <w:b/>
              <w:rPrChange w:id="1340" w:author="Microsoft Office User" w:date="2018-11-26T15:34:00Z">
                <w:rPr/>
              </w:rPrChange>
            </w:rPr>
            <w:delText>algorithm</w:delText>
          </w:r>
        </w:del>
      </w:ins>
      <w:ins w:id="1341" w:author="psorger@gmail.com" w:date="2018-11-06T23:35:00Z">
        <w:del w:id="1342" w:author="Microsoft Office User" w:date="2018-11-26T15:30:00Z">
          <w:r w:rsidR="00541366" w:rsidRPr="00EA49BB" w:rsidDel="00EA49BB">
            <w:rPr>
              <w:b/>
              <w:rPrChange w:id="1343" w:author="Microsoft Office User" w:date="2018-11-26T15:34:00Z">
                <w:rPr/>
              </w:rPrChange>
            </w:rPr>
            <w:delText>ic</w:delText>
          </w:r>
        </w:del>
      </w:ins>
      <w:ins w:id="1344" w:author="Baker, Gregory Joseph" w:date="2018-11-21T10:23:00Z">
        <w:del w:id="1345" w:author="Microsoft Office User" w:date="2018-11-26T15:30:00Z">
          <w:r w:rsidR="006F5FA2" w:rsidRPr="00EA49BB" w:rsidDel="00EA49BB">
            <w:rPr>
              <w:b/>
              <w:rPrChange w:id="1346" w:author="Microsoft Office User" w:date="2018-11-26T15:34:00Z">
                <w:rPr/>
              </w:rPrChange>
            </w:rPr>
            <w:delText xml:space="preserve"> cell state identification, </w:delText>
          </w:r>
        </w:del>
      </w:ins>
      <w:ins w:id="1347" w:author="Baker, Gregory Joseph" w:date="2018-11-21T10:24:00Z">
        <w:del w:id="1348" w:author="Microsoft Office User" w:date="2018-11-26T15:30:00Z">
          <w:r w:rsidR="006F5FA2" w:rsidRPr="00EA49BB" w:rsidDel="00EA49BB">
            <w:rPr>
              <w:b/>
              <w:rPrChange w:id="1349" w:author="Microsoft Office User" w:date="2018-11-26T15:34:00Z">
                <w:rPr/>
              </w:rPrChange>
            </w:rPr>
            <w:delText>statistical</w:delText>
          </w:r>
        </w:del>
      </w:ins>
      <w:ins w:id="1350" w:author="Baker, Gregory Joseph" w:date="2018-11-21T10:23:00Z">
        <w:del w:id="1351" w:author="Microsoft Office User" w:date="2018-11-26T15:30:00Z">
          <w:r w:rsidR="006F5FA2" w:rsidRPr="00EA49BB" w:rsidDel="00EA49BB">
            <w:rPr>
              <w:b/>
              <w:rPrChange w:id="1352" w:author="Microsoft Office User" w:date="2018-11-26T15:34:00Z">
                <w:rPr/>
              </w:rPrChange>
            </w:rPr>
            <w:delText xml:space="preserve"> analysis</w:delText>
          </w:r>
        </w:del>
      </w:ins>
      <w:ins w:id="1353" w:author="Baker, Gregory Joseph" w:date="2018-11-21T10:24:00Z">
        <w:del w:id="1354" w:author="Microsoft Office User" w:date="2018-11-26T15:30:00Z">
          <w:r w:rsidR="006F5FA2" w:rsidRPr="00EA49BB" w:rsidDel="00EA49BB">
            <w:rPr>
              <w:b/>
              <w:rPrChange w:id="1355" w:author="Microsoft Office User" w:date="2018-11-26T15:34:00Z">
                <w:rPr/>
              </w:rPrChange>
            </w:rPr>
            <w:delText>, and</w:delText>
          </w:r>
        </w:del>
      </w:ins>
      <w:ins w:id="1356" w:author="Baker, Gregory Joseph" w:date="2018-11-21T10:23:00Z">
        <w:del w:id="1357" w:author="Microsoft Office User" w:date="2018-11-26T15:30:00Z">
          <w:r w:rsidR="006F5FA2" w:rsidRPr="00EA49BB" w:rsidDel="00EA49BB">
            <w:rPr>
              <w:b/>
              <w:rPrChange w:id="1358" w:author="Microsoft Office User" w:date="2018-11-26T15:34:00Z">
                <w:rPr/>
              </w:rPrChange>
            </w:rPr>
            <w:delText xml:space="preserve"> </w:delText>
          </w:r>
        </w:del>
      </w:ins>
      <w:ins w:id="1359" w:author="Baker, Gregory Joseph" w:date="2018-11-21T10:24:00Z">
        <w:del w:id="1360" w:author="Microsoft Office User" w:date="2018-11-26T15:30:00Z">
          <w:r w:rsidR="006F5FA2" w:rsidRPr="00EA49BB" w:rsidDel="00EA49BB">
            <w:rPr>
              <w:b/>
              <w:rPrChange w:id="1361" w:author="Microsoft Office User" w:date="2018-11-26T15:34:00Z">
                <w:rPr/>
              </w:rPrChange>
            </w:rPr>
            <w:delText>visualization</w:delText>
          </w:r>
        </w:del>
      </w:ins>
      <w:ins w:id="1362" w:author="psorger@gmail.com" w:date="2018-11-06T23:35:00Z">
        <w:del w:id="1363" w:author="Microsoft Office User" w:date="2018-11-26T15:30:00Z">
          <w:r w:rsidR="00541366" w:rsidRPr="00EA49BB" w:rsidDel="00EA49BB">
            <w:rPr>
              <w:b/>
              <w:rPrChange w:id="1364" w:author="Microsoft Office User" w:date="2018-11-26T15:34:00Z">
                <w:rPr/>
              </w:rPrChange>
            </w:rPr>
            <w:delText>ally usin</w:delText>
          </w:r>
        </w:del>
      </w:ins>
      <w:ins w:id="1365" w:author="psorger@gmail.com" w:date="2018-11-07T00:03:00Z">
        <w:del w:id="1366" w:author="Microsoft Office User" w:date="2018-11-26T15:30:00Z">
          <w:r w:rsidR="00541366" w:rsidRPr="00EA49BB" w:rsidDel="00EA49BB">
            <w:rPr>
              <w:b/>
              <w:rPrChange w:id="1367" w:author="Microsoft Office User" w:date="2018-11-26T15:34:00Z">
                <w:rPr/>
              </w:rPrChange>
            </w:rPr>
            <w:delText xml:space="preserve">g </w:delText>
          </w:r>
        </w:del>
      </w:ins>
      <w:ins w:id="1368" w:author="Baker, Gregory Joseph" w:date="2018-11-21T10:28:00Z">
        <w:del w:id="1369" w:author="Microsoft Office User" w:date="2018-11-26T15:30:00Z">
          <w:r w:rsidR="00A2504B" w:rsidRPr="00EA49BB" w:rsidDel="00EA49BB">
            <w:rPr>
              <w:b/>
              <w:rPrChange w:id="1370" w:author="Microsoft Office User" w:date="2018-11-26T15:34:00Z">
                <w:rPr/>
              </w:rPrChange>
            </w:rPr>
            <w:delText xml:space="preserve">the </w:delText>
          </w:r>
        </w:del>
      </w:ins>
      <w:ins w:id="1371" w:author="psorger@gmail.com" w:date="2018-11-06T23:39:00Z">
        <w:del w:id="1372" w:author="Microsoft Office User" w:date="2018-11-26T15:30:00Z">
          <w:r w:rsidR="005F1B8B" w:rsidRPr="00EA49BB" w:rsidDel="00EA49BB">
            <w:rPr>
              <w:b/>
              <w:rPrChange w:id="1373" w:author="Microsoft Office User" w:date="2018-11-26T15:34:00Z">
                <w:rPr/>
              </w:rPrChange>
            </w:rPr>
            <w:delText>SYLARAS</w:delText>
          </w:r>
        </w:del>
      </w:ins>
      <w:ins w:id="1374" w:author="Baker, Gregory Joseph" w:date="2018-11-21T10:28:00Z">
        <w:del w:id="1375" w:author="Microsoft Office User" w:date="2018-11-26T15:30:00Z">
          <w:r w:rsidR="00A2504B" w:rsidRPr="00EA49BB" w:rsidDel="00EA49BB">
            <w:rPr>
              <w:b/>
              <w:rPrChange w:id="1376" w:author="Microsoft Office User" w:date="2018-11-26T15:34:00Z">
                <w:rPr/>
              </w:rPrChange>
            </w:rPr>
            <w:delText xml:space="preserve"> algorithm</w:delText>
          </w:r>
        </w:del>
      </w:ins>
      <w:ins w:id="1377" w:author="Baker, Gregory Joseph" w:date="2018-11-21T10:24:00Z">
        <w:del w:id="1378" w:author="Microsoft Office User" w:date="2018-11-26T15:30:00Z">
          <w:r w:rsidR="00194E7F" w:rsidRPr="00EA49BB" w:rsidDel="00EA49BB">
            <w:rPr>
              <w:b/>
              <w:rPrChange w:id="1379" w:author="Microsoft Office User" w:date="2018-11-26T15:34:00Z">
                <w:rPr/>
              </w:rPrChange>
            </w:rPr>
            <w:delText>.</w:delText>
          </w:r>
        </w:del>
      </w:ins>
      <w:ins w:id="1380" w:author="psorger@gmail.com" w:date="2018-11-07T00:03:00Z">
        <w:del w:id="1381" w:author="Microsoft Office User" w:date="2018-11-26T15:30:00Z">
          <w:r w:rsidR="00541366" w:rsidRPr="00EA49BB" w:rsidDel="00EA49BB">
            <w:rPr>
              <w:b/>
              <w:rPrChange w:id="1382" w:author="Microsoft Office User" w:date="2018-11-26T15:34:00Z">
                <w:rPr/>
              </w:rPrChange>
            </w:rPr>
            <w:delText xml:space="preserve"> software</w:delText>
          </w:r>
        </w:del>
      </w:ins>
      <w:ins w:id="1383" w:author="psorger@gmail.com" w:date="2018-11-06T23:39:00Z">
        <w:del w:id="1384" w:author="Microsoft Office User" w:date="2018-11-26T15:30:00Z">
          <w:r w:rsidR="005F1B8B" w:rsidRPr="00EA49BB" w:rsidDel="00EA49BB">
            <w:rPr>
              <w:b/>
              <w:rPrChange w:id="1385" w:author="Microsoft Office User" w:date="2018-11-26T15:34:00Z">
                <w:rPr/>
              </w:rPrChange>
            </w:rPr>
            <w:delText xml:space="preserve"> </w:delText>
          </w:r>
        </w:del>
      </w:ins>
      <w:ins w:id="1386" w:author="psorger@gmail.com" w:date="2018-11-06T23:40:00Z">
        <w:del w:id="1387" w:author="Microsoft Office User" w:date="2018-11-26T15:30:00Z">
          <w:r w:rsidR="005F1B8B" w:rsidRPr="00EA49BB" w:rsidDel="00EA49BB">
            <w:rPr>
              <w:b/>
              <w:rPrChange w:id="1388" w:author="Microsoft Office User" w:date="2018-11-26T15:34:00Z">
                <w:rPr/>
              </w:rPrChange>
            </w:rPr>
            <w:delText>(</w:delText>
          </w:r>
        </w:del>
      </w:ins>
      <w:del w:id="1389" w:author="Microsoft Office User" w:date="2018-11-26T15:30:00Z">
        <w:r w:rsidR="006825BF" w:rsidRPr="00EA49BB" w:rsidDel="00EA49BB">
          <w:rPr>
            <w:b/>
            <w:rPrChange w:id="1390" w:author="Microsoft Office User" w:date="2018-11-26T15:34:00Z">
              <w:rPr/>
            </w:rPrChange>
          </w:rPr>
          <w:delText xml:space="preserve"> then </w:delText>
        </w:r>
        <w:r w:rsidR="007F6D7A" w:rsidRPr="00EA49BB" w:rsidDel="00EA49BB">
          <w:rPr>
            <w:b/>
            <w:rPrChange w:id="1391" w:author="Microsoft Office User" w:date="2018-11-26T15:34:00Z">
              <w:rPr/>
            </w:rPrChange>
          </w:rPr>
          <w:delText xml:space="preserve">developed a labor-extensive data-analytical framework </w:delText>
        </w:r>
        <w:r w:rsidR="00C63D84" w:rsidRPr="00EA49BB" w:rsidDel="00EA49BB">
          <w:rPr>
            <w:b/>
            <w:rPrChange w:id="1392" w:author="Microsoft Office User" w:date="2018-11-26T15:34:00Z">
              <w:rPr/>
            </w:rPrChange>
          </w:rPr>
          <w:delText>called systemic lymphoid architecture response assessment (SYLARAS</w:delText>
        </w:r>
      </w:del>
      <w:ins w:id="1393" w:author="psorger@gmail.com" w:date="2018-11-07T00:04:00Z">
        <w:del w:id="1394" w:author="Microsoft Office User" w:date="2018-11-26T15:30:00Z">
          <w:r w:rsidR="00541366" w:rsidRPr="00EA49BB" w:rsidDel="00EA49BB">
            <w:rPr>
              <w:b/>
              <w:rPrChange w:id="1395" w:author="Microsoft Office User" w:date="2018-11-26T15:34:00Z">
                <w:rPr/>
              </w:rPrChange>
            </w:rPr>
            <w:delText xml:space="preserve">; </w:delText>
          </w:r>
        </w:del>
      </w:ins>
      <w:del w:id="1396" w:author="Microsoft Office User" w:date="2018-11-26T15:30:00Z">
        <w:r w:rsidR="00C63D84" w:rsidRPr="00EA49BB" w:rsidDel="00EA49BB">
          <w:rPr>
            <w:b/>
            <w:rPrChange w:id="1397" w:author="Microsoft Office User" w:date="2018-11-26T15:34:00Z">
              <w:rPr/>
            </w:rPrChange>
          </w:rPr>
          <w:delText xml:space="preserve">) </w:delText>
        </w:r>
      </w:del>
      <w:ins w:id="1398" w:author="psorger@gmail.com" w:date="2018-11-06T23:54:00Z">
        <w:del w:id="1399" w:author="Microsoft Office User" w:date="2018-11-26T15:30:00Z">
          <w:r w:rsidR="00B309D9" w:rsidRPr="00EA49BB" w:rsidDel="00EA49BB">
            <w:rPr>
              <w:b/>
              <w:rPrChange w:id="1400" w:author="Microsoft Office User" w:date="2018-11-26T15:34:00Z">
                <w:rPr/>
              </w:rPrChange>
            </w:rPr>
            <w:delText>available as open-source code at</w:delText>
          </w:r>
        </w:del>
      </w:ins>
      <w:ins w:id="1401" w:author="Baker, Gregory Joseph" w:date="2018-11-08T15:43:00Z">
        <w:del w:id="1402" w:author="Microsoft Office User" w:date="2018-11-26T15:30:00Z">
          <w:r w:rsidR="0075670A" w:rsidRPr="00EA49BB" w:rsidDel="00EA49BB">
            <w:rPr>
              <w:b/>
              <w:rPrChange w:id="1403" w:author="Microsoft Office User" w:date="2018-11-26T15:34:00Z">
                <w:rPr/>
              </w:rPrChange>
            </w:rPr>
            <w:delText xml:space="preserve"> </w:delText>
          </w:r>
        </w:del>
      </w:ins>
      <w:ins w:id="1404" w:author="psorger@gmail.com" w:date="2018-11-06T23:54:00Z">
        <w:del w:id="1405" w:author="Microsoft Office User" w:date="2018-11-26T15:30:00Z">
          <w:r w:rsidR="00B309D9" w:rsidRPr="00EA49BB" w:rsidDel="00EA49BB">
            <w:rPr>
              <w:b/>
              <w:rPrChange w:id="1406" w:author="Microsoft Office User" w:date="2018-11-26T15:34:00Z">
                <w:rPr/>
              </w:rPrChange>
            </w:rPr>
            <w:delText xml:space="preserve"> </w:delText>
          </w:r>
        </w:del>
      </w:ins>
      <w:ins w:id="1407" w:author="psorger@gmail.com" w:date="2018-11-06T23:56:00Z">
        <w:del w:id="1408" w:author="Microsoft Office User" w:date="2018-11-26T15:30:00Z">
          <w:r w:rsidR="00B309D9" w:rsidRPr="00EA49BB" w:rsidDel="00EA49BB">
            <w:rPr>
              <w:b/>
              <w:highlight w:val="yellow"/>
              <w:rPrChange w:id="1409" w:author="Microsoft Office User" w:date="2018-11-26T15:34:00Z">
                <w:rPr>
                  <w:highlight w:val="yellow"/>
                </w:rPr>
              </w:rPrChange>
            </w:rPr>
            <w:fldChar w:fldCharType="begin"/>
          </w:r>
          <w:r w:rsidR="00B309D9" w:rsidRPr="00EA49BB" w:rsidDel="00EA49BB">
            <w:rPr>
              <w:b/>
              <w:highlight w:val="yellow"/>
              <w:rPrChange w:id="1410" w:author="Microsoft Office User" w:date="2018-11-26T15:34:00Z">
                <w:rPr>
                  <w:highlight w:val="yellow"/>
                </w:rPr>
              </w:rPrChange>
            </w:rPr>
            <w:delInstrText xml:space="preserve"> HYPERLINK "https://github.com/sorgerlab" </w:delInstrText>
          </w:r>
          <w:r w:rsidR="00B309D9" w:rsidRPr="00EA49BB" w:rsidDel="00EA49BB">
            <w:rPr>
              <w:b/>
              <w:highlight w:val="yellow"/>
              <w:rPrChange w:id="1411" w:author="Microsoft Office User" w:date="2018-11-26T15:34:00Z">
                <w:rPr>
                  <w:highlight w:val="yellow"/>
                </w:rPr>
              </w:rPrChange>
            </w:rPr>
            <w:fldChar w:fldCharType="separate"/>
          </w:r>
          <w:r w:rsidR="00B309D9" w:rsidRPr="00EA49BB" w:rsidDel="00EA49BB">
            <w:rPr>
              <w:rStyle w:val="Hyperlink"/>
              <w:b/>
              <w:highlight w:val="yellow"/>
              <w:rPrChange w:id="1412" w:author="Microsoft Office User" w:date="2018-11-26T15:34:00Z">
                <w:rPr>
                  <w:rStyle w:val="Hyperlink"/>
                  <w:highlight w:val="yellow"/>
                </w:rPr>
              </w:rPrChange>
            </w:rPr>
            <w:delText>https://github.com/sorgerlab</w:delText>
          </w:r>
          <w:r w:rsidR="00B309D9" w:rsidRPr="00EA49BB" w:rsidDel="00EA49BB">
            <w:rPr>
              <w:b/>
              <w:highlight w:val="yellow"/>
              <w:rPrChange w:id="1413" w:author="Microsoft Office User" w:date="2018-11-26T15:34:00Z">
                <w:rPr>
                  <w:highlight w:val="yellow"/>
                </w:rPr>
              </w:rPrChange>
            </w:rPr>
            <w:fldChar w:fldCharType="end"/>
          </w:r>
        </w:del>
      </w:ins>
      <w:ins w:id="1414" w:author="psorger@gmail.com" w:date="2018-11-06T23:40:00Z">
        <w:del w:id="1415" w:author="Microsoft Office User" w:date="2018-11-26T15:30:00Z">
          <w:r w:rsidR="00B309D9" w:rsidRPr="00EA49BB" w:rsidDel="00EA49BB">
            <w:rPr>
              <w:b/>
              <w:rPrChange w:id="1416" w:author="Microsoft Office User" w:date="2018-11-26T15:34:00Z">
                <w:rPr/>
              </w:rPrChange>
            </w:rPr>
            <w:delText xml:space="preserve">). </w:delText>
          </w:r>
          <w:r w:rsidR="005F1B8B" w:rsidRPr="00EA49BB" w:rsidDel="00EA49BB">
            <w:rPr>
              <w:b/>
              <w:rPrChange w:id="1417" w:author="Microsoft Office User" w:date="2018-11-26T15:34:00Z">
                <w:rPr/>
              </w:rPrChange>
            </w:rPr>
            <w:delText xml:space="preserve"> </w:delText>
          </w:r>
        </w:del>
      </w:ins>
      <w:ins w:id="1418" w:author="psorger@gmail.com" w:date="2018-11-06T23:59:00Z">
        <w:del w:id="1419" w:author="Microsoft Office User" w:date="2018-11-26T15:30:00Z">
          <w:r w:rsidR="00541366" w:rsidRPr="00EA49BB" w:rsidDel="00EA49BB">
            <w:rPr>
              <w:b/>
              <w:highlight w:val="yellow"/>
              <w:rPrChange w:id="1420" w:author="Microsoft Office User" w:date="2018-11-26T15:34:00Z">
                <w:rPr>
                  <w:highlight w:val="yellow"/>
                </w:rPr>
              </w:rPrChange>
            </w:rPr>
            <w:fldChar w:fldCharType="begin"/>
          </w:r>
          <w:r w:rsidR="00541366" w:rsidRPr="00EA49BB" w:rsidDel="00EA49BB">
            <w:rPr>
              <w:b/>
              <w:highlight w:val="yellow"/>
              <w:rPrChange w:id="1421" w:author="Microsoft Office User" w:date="2018-11-26T15:34:00Z">
                <w:rPr>
                  <w:highlight w:val="yellow"/>
                </w:rPr>
              </w:rPrChange>
            </w:rPr>
            <w:delInstrText xml:space="preserve"> HYPERLINK "https://github.com/gjbaker/gbm_immunosuppression/tree/dev" </w:delInstrText>
          </w:r>
          <w:r w:rsidR="00541366" w:rsidRPr="00EA49BB" w:rsidDel="00EA49BB">
            <w:rPr>
              <w:b/>
              <w:highlight w:val="yellow"/>
              <w:rPrChange w:id="1422" w:author="Microsoft Office User" w:date="2018-11-26T15:34:00Z">
                <w:rPr>
                  <w:highlight w:val="yellow"/>
                </w:rPr>
              </w:rPrChange>
            </w:rPr>
            <w:fldChar w:fldCharType="separate"/>
          </w:r>
          <w:r w:rsidR="00541366" w:rsidRPr="00EA49BB" w:rsidDel="00EA49BB">
            <w:rPr>
              <w:rStyle w:val="Hyperlink"/>
              <w:b/>
              <w:highlight w:val="yellow"/>
              <w:rPrChange w:id="1423" w:author="Microsoft Office User" w:date="2018-11-26T15:34:00Z">
                <w:rPr>
                  <w:rStyle w:val="Hyperlink"/>
                  <w:highlight w:val="yellow"/>
                </w:rPr>
              </w:rPrChange>
            </w:rPr>
            <w:delText>https://github.com/gjbaker/gbm_immunosuppression/tree/dev</w:delText>
          </w:r>
          <w:r w:rsidR="00541366" w:rsidRPr="00EA49BB" w:rsidDel="00EA49BB">
            <w:rPr>
              <w:b/>
              <w:highlight w:val="yellow"/>
              <w:rPrChange w:id="1424" w:author="Microsoft Office User" w:date="2018-11-26T15:34:00Z">
                <w:rPr>
                  <w:highlight w:val="yellow"/>
                </w:rPr>
              </w:rPrChange>
            </w:rPr>
            <w:fldChar w:fldCharType="end"/>
          </w:r>
          <w:r w:rsidR="00541366" w:rsidRPr="00EA49BB" w:rsidDel="00EA49BB">
            <w:rPr>
              <w:b/>
              <w:highlight w:val="yellow"/>
              <w:rPrChange w:id="1425" w:author="Microsoft Office User" w:date="2018-11-26T15:34:00Z">
                <w:rPr>
                  <w:highlight w:val="yellow"/>
                </w:rPr>
              </w:rPrChange>
            </w:rPr>
            <w:delText xml:space="preserve"> MOVE TO SORGER LAB GITHUB</w:delText>
          </w:r>
          <w:r w:rsidR="00541366" w:rsidRPr="00EA49BB" w:rsidDel="00EA49BB">
            <w:rPr>
              <w:b/>
              <w:rPrChange w:id="1426" w:author="Microsoft Office User" w:date="2018-11-26T15:34:00Z">
                <w:rPr/>
              </w:rPrChange>
            </w:rPr>
            <w:delText xml:space="preserve">! </w:delText>
          </w:r>
        </w:del>
      </w:ins>
      <w:ins w:id="1427" w:author="psorger@gmail.com" w:date="2018-11-06T23:41:00Z">
        <w:del w:id="1428" w:author="Microsoft Office User" w:date="2018-11-26T15:30:00Z">
          <w:r w:rsidR="005F1B8B" w:rsidRPr="00EA49BB" w:rsidDel="00EA49BB">
            <w:rPr>
              <w:b/>
              <w:rPrChange w:id="1429" w:author="Microsoft Office User" w:date="2018-11-26T15:34:00Z">
                <w:rPr/>
              </w:rPrChange>
            </w:rPr>
            <w:delText>SYLARAS</w:delText>
          </w:r>
        </w:del>
      </w:ins>
      <w:ins w:id="1430" w:author="Baker, Gregory Joseph" w:date="2018-11-08T15:45:00Z">
        <w:del w:id="1431" w:author="Microsoft Office User" w:date="2018-11-26T15:30:00Z">
          <w:r w:rsidR="0075670A" w:rsidRPr="00EA49BB" w:rsidDel="00EA49BB">
            <w:rPr>
              <w:b/>
              <w:rPrChange w:id="1432" w:author="Microsoft Office User" w:date="2018-11-26T15:34:00Z">
                <w:rPr/>
              </w:rPrChange>
            </w:rPr>
            <w:delText xml:space="preserve"> </w:delText>
          </w:r>
        </w:del>
      </w:ins>
      <w:ins w:id="1433" w:author="Baker, Gregory Joseph" w:date="2018-11-21T10:29:00Z">
        <w:del w:id="1434" w:author="Microsoft Office User" w:date="2018-11-26T15:30:00Z">
          <w:r w:rsidR="00A2504B" w:rsidRPr="00EA49BB" w:rsidDel="00EA49BB">
            <w:rPr>
              <w:b/>
              <w:rPrChange w:id="1435" w:author="Microsoft Office User" w:date="2018-11-26T15:34:00Z">
                <w:rPr/>
              </w:rPrChange>
            </w:rPr>
            <w:delText xml:space="preserve">allows for unbiased screening </w:delText>
          </w:r>
          <w:r w:rsidR="00A2504B" w:rsidRPr="00EA49BB" w:rsidDel="00EA49BB">
            <w:rPr>
              <w:b/>
              <w:color w:val="262626"/>
              <w:rPrChange w:id="1436" w:author="Microsoft Office User" w:date="2018-11-26T15:34:00Z">
                <w:rPr>
                  <w:color w:val="262626"/>
                </w:rPr>
              </w:rPrChange>
            </w:rPr>
            <w:delText>of</w:delText>
          </w:r>
          <w:r w:rsidR="00A2504B" w:rsidRPr="00EA49BB" w:rsidDel="00EA49BB">
            <w:rPr>
              <w:b/>
              <w:rPrChange w:id="1437" w:author="Microsoft Office User" w:date="2018-11-26T15:34:00Z">
                <w:rPr/>
              </w:rPrChange>
            </w:rPr>
            <w:delText xml:space="preserve"> thousands of immunophenotype permutations to identify the extant few </w:delText>
          </w:r>
        </w:del>
      </w:ins>
      <w:ins w:id="1438" w:author="Baker, Gregory Joseph" w:date="2018-11-08T15:46:00Z">
        <w:del w:id="1439" w:author="Microsoft Office User" w:date="2018-11-26T15:30:00Z">
          <w:r w:rsidR="000D0C38" w:rsidRPr="00EA49BB" w:rsidDel="00EA49BB">
            <w:rPr>
              <w:b/>
              <w:rPrChange w:id="1440" w:author="Microsoft Office User" w:date="2018-11-26T15:34:00Z">
                <w:rPr/>
              </w:rPrChange>
            </w:rPr>
            <w:delText xml:space="preserve">as a set of </w:delText>
          </w:r>
        </w:del>
      </w:ins>
      <w:ins w:id="1441" w:author="Baker, Gregory Joseph" w:date="2018-11-08T15:47:00Z">
        <w:del w:id="1442" w:author="Microsoft Office User" w:date="2018-11-26T15:30:00Z">
          <w:r w:rsidR="000D0C38" w:rsidRPr="00EA49BB" w:rsidDel="00EA49BB">
            <w:rPr>
              <w:b/>
              <w:rPrChange w:id="1443" w:author="Microsoft Office User" w:date="2018-11-26T15:34:00Z">
                <w:rPr/>
              </w:rPrChange>
            </w:rPr>
            <w:delText>concise</w:delText>
          </w:r>
        </w:del>
      </w:ins>
      <w:ins w:id="1444" w:author="Baker, Gregory Joseph" w:date="2018-11-08T15:46:00Z">
        <w:del w:id="1445" w:author="Microsoft Office User" w:date="2018-11-26T15:30:00Z">
          <w:r w:rsidR="000D0C38" w:rsidRPr="00EA49BB" w:rsidDel="00EA49BB">
            <w:rPr>
              <w:b/>
              <w:rPrChange w:id="1446" w:author="Microsoft Office User" w:date="2018-11-26T15:34:00Z">
                <w:rPr/>
              </w:rPrChange>
            </w:rPr>
            <w:delText xml:space="preserve">, yet </w:delText>
          </w:r>
        </w:del>
      </w:ins>
      <w:ins w:id="1447" w:author="Baker, Gregory Joseph" w:date="2018-11-08T15:47:00Z">
        <w:del w:id="1448" w:author="Microsoft Office User" w:date="2018-11-26T15:30:00Z">
          <w:r w:rsidR="000D0C38" w:rsidRPr="00EA49BB" w:rsidDel="00EA49BB">
            <w:rPr>
              <w:b/>
              <w:rPrChange w:id="1449" w:author="Microsoft Office User" w:date="2018-11-26T15:34:00Z">
                <w:rPr/>
              </w:rPrChange>
            </w:rPr>
            <w:delText xml:space="preserve">information-dense, graphical </w:delText>
          </w:r>
        </w:del>
      </w:ins>
      <w:ins w:id="1450" w:author="Baker, Gregory Joseph" w:date="2018-11-08T15:46:00Z">
        <w:del w:id="1451" w:author="Microsoft Office User" w:date="2018-11-26T15:30:00Z">
          <w:r w:rsidR="000D0C38" w:rsidRPr="00EA49BB" w:rsidDel="00EA49BB">
            <w:rPr>
              <w:b/>
              <w:rPrChange w:id="1452" w:author="Microsoft Office User" w:date="2018-11-26T15:34:00Z">
                <w:rPr/>
              </w:rPrChange>
            </w:rPr>
            <w:delText>dashboards</w:delText>
          </w:r>
        </w:del>
      </w:ins>
      <w:ins w:id="1453" w:author="Baker, Gregory Joseph" w:date="2018-11-08T15:47:00Z">
        <w:del w:id="1454" w:author="Microsoft Office User" w:date="2018-11-26T15:30:00Z">
          <w:r w:rsidR="000D0C38" w:rsidRPr="00EA49BB" w:rsidDel="00EA49BB">
            <w:rPr>
              <w:b/>
              <w:rPrChange w:id="1455" w:author="Microsoft Office User" w:date="2018-11-26T15:34:00Z">
                <w:rPr/>
              </w:rPrChange>
            </w:rPr>
            <w:delText>.</w:delText>
          </w:r>
        </w:del>
      </w:ins>
      <w:ins w:id="1456" w:author="Baker, Gregory Joseph" w:date="2018-11-08T15:46:00Z">
        <w:del w:id="1457" w:author="Microsoft Office User" w:date="2018-11-26T15:30:00Z">
          <w:r w:rsidR="000D0C38" w:rsidRPr="00EA49BB" w:rsidDel="00EA49BB">
            <w:rPr>
              <w:b/>
              <w:rPrChange w:id="1458" w:author="Microsoft Office User" w:date="2018-11-26T15:34:00Z">
                <w:rPr/>
              </w:rPrChange>
            </w:rPr>
            <w:delText xml:space="preserve"> In addition to </w:delText>
          </w:r>
        </w:del>
      </w:ins>
      <w:ins w:id="1459" w:author="Baker, Gregory Joseph" w:date="2018-11-08T15:48:00Z">
        <w:del w:id="1460" w:author="Microsoft Office User" w:date="2018-11-26T15:30:00Z">
          <w:r w:rsidR="00D86337" w:rsidRPr="00EA49BB" w:rsidDel="00EA49BB">
            <w:rPr>
              <w:b/>
              <w:rPrChange w:id="1461" w:author="Microsoft Office User" w:date="2018-11-26T15:34:00Z">
                <w:rPr/>
              </w:rPrChange>
            </w:rPr>
            <w:delText>conventional</w:delText>
          </w:r>
          <w:r w:rsidR="000D0C38" w:rsidRPr="00EA49BB" w:rsidDel="00EA49BB">
            <w:rPr>
              <w:b/>
              <w:rPrChange w:id="1462" w:author="Microsoft Office User" w:date="2018-11-26T15:34:00Z">
                <w:rPr/>
              </w:rPrChange>
            </w:rPr>
            <w:delText xml:space="preserve"> </w:delText>
          </w:r>
        </w:del>
      </w:ins>
      <w:ins w:id="1463" w:author="Baker, Gregory Joseph" w:date="2018-11-21T10:30:00Z">
        <w:del w:id="1464" w:author="Microsoft Office User" w:date="2018-11-26T15:30:00Z">
          <w:r w:rsidR="00A2504B" w:rsidRPr="00EA49BB" w:rsidDel="00EA49BB">
            <w:rPr>
              <w:b/>
              <w:rPrChange w:id="1465" w:author="Microsoft Office User" w:date="2018-11-26T15:34:00Z">
                <w:rPr/>
              </w:rPrChange>
            </w:rPr>
            <w:delText xml:space="preserve">two-sample </w:delText>
          </w:r>
        </w:del>
      </w:ins>
      <w:ins w:id="1466" w:author="Baker, Gregory Joseph" w:date="2018-11-08T15:48:00Z">
        <w:del w:id="1467" w:author="Microsoft Office User" w:date="2018-11-26T15:30:00Z">
          <w:r w:rsidR="000D0C38" w:rsidRPr="00EA49BB" w:rsidDel="00EA49BB">
            <w:rPr>
              <w:b/>
              <w:rPrChange w:id="1468" w:author="Microsoft Office User" w:date="2018-11-26T15:34:00Z">
                <w:rPr/>
              </w:rPrChange>
            </w:rPr>
            <w:delText>statistical</w:delText>
          </w:r>
          <w:r w:rsidR="00D86337" w:rsidRPr="00EA49BB" w:rsidDel="00EA49BB">
            <w:rPr>
              <w:b/>
              <w:rPrChange w:id="1469" w:author="Microsoft Office User" w:date="2018-11-26T15:34:00Z">
                <w:rPr/>
              </w:rPrChange>
            </w:rPr>
            <w:delText xml:space="preserve"> tests (e.g. Student’s t-tests), SYLARAS </w:delText>
          </w:r>
        </w:del>
      </w:ins>
      <w:ins w:id="1470" w:author="psorger@gmail.com" w:date="2018-11-06T23:41:00Z">
        <w:del w:id="1471" w:author="Microsoft Office User" w:date="2018-11-26T15:30:00Z">
          <w:r w:rsidR="005F1B8B" w:rsidRPr="00EA49BB" w:rsidDel="00EA49BB">
            <w:rPr>
              <w:b/>
              <w:rPrChange w:id="1472" w:author="Microsoft Office User" w:date="2018-11-26T15:34:00Z">
                <w:rPr/>
              </w:rPrChange>
            </w:rPr>
            <w:delText xml:space="preserve"> </w:delText>
          </w:r>
        </w:del>
      </w:ins>
      <w:ins w:id="1473" w:author="psorger@gmail.com" w:date="2018-11-06T23:43:00Z">
        <w:del w:id="1474" w:author="Microsoft Office User" w:date="2018-11-26T15:30:00Z">
          <w:r w:rsidR="005F1B8B" w:rsidRPr="00EA49BB" w:rsidDel="00EA49BB">
            <w:rPr>
              <w:b/>
              <w:rPrChange w:id="1475" w:author="Microsoft Office User" w:date="2018-11-26T15:34:00Z">
                <w:rPr/>
              </w:rPrChange>
            </w:rPr>
            <w:delText xml:space="preserve">bins cells in multidimensional orthant space </w:delText>
          </w:r>
        </w:del>
      </w:ins>
      <w:ins w:id="1476" w:author="psorger@gmail.com" w:date="2018-11-06T23:44:00Z">
        <w:del w:id="1477" w:author="Microsoft Office User" w:date="2018-11-26T15:30:00Z">
          <w:r w:rsidR="005F1B8B" w:rsidRPr="00EA49BB" w:rsidDel="00EA49BB">
            <w:rPr>
              <w:b/>
              <w:rPrChange w:id="1478" w:author="Microsoft Office User" w:date="2018-11-26T15:34:00Z">
                <w:rPr/>
              </w:rPrChange>
            </w:rPr>
            <w:delText>based on expression of</w:delText>
          </w:r>
        </w:del>
      </w:ins>
      <w:ins w:id="1479" w:author="psorger@gmail.com" w:date="2018-11-06T23:45:00Z">
        <w:del w:id="1480" w:author="Microsoft Office User" w:date="2018-11-26T15:30:00Z">
          <w:r w:rsidR="005F1B8B" w:rsidRPr="00EA49BB" w:rsidDel="00EA49BB">
            <w:rPr>
              <w:b/>
              <w:rPrChange w:id="1481" w:author="Microsoft Office User" w:date="2018-11-26T15:34:00Z">
                <w:rPr/>
              </w:rPrChange>
            </w:rPr>
            <w:delText xml:space="preserve"> cluster of differentiation (CD) cell surface antigens to enable scoring of immune cell lineage. </w:delText>
          </w:r>
        </w:del>
      </w:ins>
      <w:ins w:id="1482" w:author="psorger@gmail.com" w:date="2018-11-06T23:44:00Z">
        <w:del w:id="1483" w:author="Microsoft Office User" w:date="2018-11-26T15:30:00Z">
          <w:r w:rsidR="005F1B8B" w:rsidRPr="00EA49BB" w:rsidDel="00EA49BB">
            <w:rPr>
              <w:b/>
              <w:rPrChange w:id="1484" w:author="Microsoft Office User" w:date="2018-11-26T15:34:00Z">
                <w:rPr/>
              </w:rPrChange>
            </w:rPr>
            <w:delText xml:space="preserve"> The </w:delText>
          </w:r>
        </w:del>
      </w:ins>
      <w:ins w:id="1485" w:author="psorger@gmail.com" w:date="2018-11-06T23:45:00Z">
        <w:del w:id="1486" w:author="Microsoft Office User" w:date="2018-11-26T15:30:00Z">
          <w:r w:rsidR="005F1B8B" w:rsidRPr="00EA49BB" w:rsidDel="00EA49BB">
            <w:rPr>
              <w:b/>
              <w:rPrChange w:id="1487" w:author="Microsoft Office User" w:date="2018-11-26T15:34:00Z">
                <w:rPr/>
              </w:rPrChange>
            </w:rPr>
            <w:delText>results are then displayed</w:delText>
          </w:r>
        </w:del>
      </w:ins>
      <w:del w:id="1488" w:author="Microsoft Office User" w:date="2018-11-26T15:30:00Z">
        <w:r w:rsidR="006825BF" w:rsidRPr="00EA49BB" w:rsidDel="00EA49BB">
          <w:rPr>
            <w:b/>
            <w:rPrChange w:id="1489" w:author="Microsoft Office User" w:date="2018-11-26T15:34:00Z">
              <w:rPr/>
            </w:rPrChange>
          </w:rPr>
          <w:delText xml:space="preserve">to programmatically </w:delText>
        </w:r>
        <w:r w:rsidR="00326588" w:rsidRPr="00EA49BB" w:rsidDel="00EA49BB">
          <w:rPr>
            <w:b/>
            <w:rPrChange w:id="1490" w:author="Microsoft Office User" w:date="2018-11-26T15:34:00Z">
              <w:rPr/>
            </w:rPrChange>
          </w:rPr>
          <w:delText>compute</w:delText>
        </w:r>
        <w:r w:rsidR="009D7D74" w:rsidRPr="00EA49BB" w:rsidDel="00EA49BB">
          <w:rPr>
            <w:b/>
            <w:rPrChange w:id="1491" w:author="Microsoft Office User" w:date="2018-11-26T15:34:00Z">
              <w:rPr/>
            </w:rPrChange>
          </w:rPr>
          <w:delText xml:space="preserve"> statistics on </w:delText>
        </w:r>
        <w:r w:rsidR="00E72FDB" w:rsidRPr="00EA49BB" w:rsidDel="00EA49BB">
          <w:rPr>
            <w:b/>
            <w:rPrChange w:id="1492" w:author="Microsoft Office User" w:date="2018-11-26T15:34:00Z">
              <w:rPr/>
            </w:rPrChange>
          </w:rPr>
          <w:delText xml:space="preserve">systemic </w:delText>
        </w:r>
        <w:r w:rsidR="009D7D74" w:rsidRPr="00EA49BB" w:rsidDel="00EA49BB">
          <w:rPr>
            <w:b/>
            <w:rPrChange w:id="1493" w:author="Microsoft Office User" w:date="2018-11-26T15:34:00Z">
              <w:rPr/>
            </w:rPrChange>
          </w:rPr>
          <w:delText>cell</w:delText>
        </w:r>
        <w:r w:rsidR="004C57EF" w:rsidRPr="00EA49BB" w:rsidDel="00EA49BB">
          <w:rPr>
            <w:b/>
            <w:rPrChange w:id="1494" w:author="Microsoft Office User" w:date="2018-11-26T15:34:00Z">
              <w:rPr/>
            </w:rPrChange>
          </w:rPr>
          <w:delText>ular</w:delText>
        </w:r>
        <w:r w:rsidR="009D7D74" w:rsidRPr="00EA49BB" w:rsidDel="00EA49BB">
          <w:rPr>
            <w:b/>
            <w:rPrChange w:id="1495" w:author="Microsoft Office User" w:date="2018-11-26T15:34:00Z">
              <w:rPr/>
            </w:rPrChange>
          </w:rPr>
          <w:delText xml:space="preserve"> immunophenotypes</w:delText>
        </w:r>
        <w:r w:rsidR="006B121D" w:rsidRPr="00EA49BB" w:rsidDel="00EA49BB">
          <w:rPr>
            <w:b/>
            <w:rPrChange w:id="1496" w:author="Microsoft Office User" w:date="2018-11-26T15:34:00Z">
              <w:rPr/>
            </w:rPrChange>
          </w:rPr>
          <w:delText xml:space="preserve"> (IPs)</w:delText>
        </w:r>
        <w:r w:rsidR="009D7D74" w:rsidRPr="00EA49BB" w:rsidDel="00EA49BB">
          <w:rPr>
            <w:b/>
            <w:rPrChange w:id="1497" w:author="Microsoft Office User" w:date="2018-11-26T15:34:00Z">
              <w:rPr/>
            </w:rPrChange>
          </w:rPr>
          <w:delText xml:space="preserve"> </w:delText>
        </w:r>
        <w:r w:rsidR="00E72FDB" w:rsidRPr="00EA49BB" w:rsidDel="00EA49BB">
          <w:rPr>
            <w:b/>
            <w:rPrChange w:id="1498" w:author="Microsoft Office User" w:date="2018-11-26T15:34:00Z">
              <w:rPr/>
            </w:rPrChange>
          </w:rPr>
          <w:delText>and display</w:delText>
        </w:r>
        <w:r w:rsidR="009D7D74" w:rsidRPr="00EA49BB" w:rsidDel="00EA49BB">
          <w:rPr>
            <w:b/>
            <w:rPrChange w:id="1499" w:author="Microsoft Office User" w:date="2018-11-26T15:34:00Z">
              <w:rPr/>
            </w:rPrChange>
          </w:rPr>
          <w:delText xml:space="preserve"> the results as a set of data-rich</w:delText>
        </w:r>
      </w:del>
      <w:ins w:id="1500" w:author="psorger@gmail.com" w:date="2018-11-06T23:41:00Z">
        <w:del w:id="1501" w:author="Microsoft Office User" w:date="2018-11-26T15:30:00Z">
          <w:r w:rsidR="005F1B8B" w:rsidRPr="00EA49BB" w:rsidDel="00EA49BB">
            <w:rPr>
              <w:b/>
              <w:rPrChange w:id="1502" w:author="Microsoft Office User" w:date="2018-11-26T15:34:00Z">
                <w:rPr/>
              </w:rPrChange>
            </w:rPr>
            <w:delText>for each immune cell type in a</w:delText>
          </w:r>
        </w:del>
      </w:ins>
      <w:del w:id="1503" w:author="Microsoft Office User" w:date="2018-11-26T15:30:00Z">
        <w:r w:rsidR="009D7D74" w:rsidRPr="00EA49BB" w:rsidDel="00EA49BB">
          <w:rPr>
            <w:b/>
            <w:rPrChange w:id="1504" w:author="Microsoft Office User" w:date="2018-11-26T15:34:00Z">
              <w:rPr/>
            </w:rPrChange>
          </w:rPr>
          <w:delText xml:space="preserve"> graphical dashboard</w:delText>
        </w:r>
      </w:del>
      <w:ins w:id="1505" w:author="psorger@gmail.com" w:date="2018-11-06T23:41:00Z">
        <w:del w:id="1506" w:author="Microsoft Office User" w:date="2018-11-26T15:30:00Z">
          <w:r w:rsidR="005F1B8B" w:rsidRPr="00EA49BB" w:rsidDel="00EA49BB">
            <w:rPr>
              <w:b/>
              <w:rPrChange w:id="1507" w:author="Microsoft Office User" w:date="2018-11-26T15:34:00Z">
                <w:rPr/>
              </w:rPrChange>
            </w:rPr>
            <w:delText xml:space="preserve">. </w:delText>
          </w:r>
        </w:del>
      </w:ins>
      <w:ins w:id="1508" w:author="psorger@gmail.com" w:date="2018-11-06T23:45:00Z">
        <w:del w:id="1509" w:author="Microsoft Office User" w:date="2018-11-26T15:30:00Z">
          <w:r w:rsidR="005F1B8B" w:rsidRPr="00EA49BB" w:rsidDel="00EA49BB">
            <w:rPr>
              <w:b/>
              <w:rPrChange w:id="1510" w:author="Microsoft Office User" w:date="2018-11-26T15:34:00Z">
                <w:rPr/>
              </w:rPrChange>
            </w:rPr>
            <w:delText xml:space="preserve"> </w:delText>
          </w:r>
        </w:del>
      </w:ins>
      <w:ins w:id="1511" w:author="psorger@gmail.com" w:date="2018-11-06T23:46:00Z">
        <w:del w:id="1512" w:author="Microsoft Office User" w:date="2018-11-26T15:30:00Z">
          <w:r w:rsidR="005F1B8B" w:rsidRPr="00EA49BB" w:rsidDel="00EA49BB">
            <w:rPr>
              <w:b/>
              <w:highlight w:val="yellow"/>
              <w:rPrChange w:id="1513" w:author="Microsoft Office User" w:date="2018-11-26T15:34:00Z">
                <w:rPr/>
              </w:rPrChange>
            </w:rPr>
            <w:delText>P</w:delText>
          </w:r>
        </w:del>
      </w:ins>
      <w:ins w:id="1514" w:author="psorger@gmail.com" w:date="2018-11-06T23:45:00Z">
        <w:del w:id="1515" w:author="Microsoft Office User" w:date="2018-11-26T15:30:00Z">
          <w:r w:rsidR="005F1B8B" w:rsidRPr="00EA49BB" w:rsidDel="00EA49BB">
            <w:rPr>
              <w:b/>
              <w:highlight w:val="yellow"/>
              <w:rPrChange w:id="1516" w:author="Microsoft Office User" w:date="2018-11-26T15:34:00Z">
                <w:rPr/>
              </w:rPrChange>
            </w:rPr>
            <w:delText>a</w:delText>
          </w:r>
        </w:del>
      </w:ins>
      <w:ins w:id="1517" w:author="psorger@gmail.com" w:date="2018-11-06T23:46:00Z">
        <w:del w:id="1518" w:author="Microsoft Office User" w:date="2018-11-26T15:30:00Z">
          <w:r w:rsidR="005F1B8B" w:rsidRPr="00EA49BB" w:rsidDel="00EA49BB">
            <w:rPr>
              <w:b/>
              <w:highlight w:val="yellow"/>
              <w:rPrChange w:id="1519" w:author="Microsoft Office User" w:date="2018-11-26T15:34:00Z">
                <w:rPr/>
              </w:rPrChange>
            </w:rPr>
            <w:delText>rtial correlation analysis</w:delText>
          </w:r>
          <w:r w:rsidR="005F1B8B" w:rsidRPr="00EA49BB" w:rsidDel="00EA49BB">
            <w:rPr>
              <w:b/>
              <w:rPrChange w:id="1520" w:author="Microsoft Office User" w:date="2018-11-26T15:34:00Z">
                <w:rPr/>
              </w:rPrChange>
            </w:rPr>
            <w:delText xml:space="preserve"> is then used to exploit</w:delText>
          </w:r>
        </w:del>
      </w:ins>
      <w:ins w:id="1521" w:author="Baker, Gregory Joseph" w:date="2018-11-08T15:49:00Z">
        <w:del w:id="1522" w:author="Microsoft Office User" w:date="2018-11-26T15:30:00Z">
          <w:r w:rsidR="00D86337" w:rsidRPr="00EA49BB" w:rsidDel="00EA49BB">
            <w:rPr>
              <w:b/>
              <w:rPrChange w:id="1523" w:author="Microsoft Office User" w:date="2018-11-26T15:34:00Z">
                <w:rPr/>
              </w:rPrChange>
            </w:rPr>
            <w:delText xml:space="preserve">s </w:delText>
          </w:r>
        </w:del>
      </w:ins>
      <w:ins w:id="1524" w:author="psorger@gmail.com" w:date="2018-11-06T23:46:00Z">
        <w:del w:id="1525" w:author="Microsoft Office User" w:date="2018-11-26T15:30:00Z">
          <w:r w:rsidR="005F1B8B" w:rsidRPr="00EA49BB" w:rsidDel="00EA49BB">
            <w:rPr>
              <w:b/>
              <w:rPrChange w:id="1526" w:author="Microsoft Office User" w:date="2018-11-26T15:34:00Z">
                <w:rPr/>
              </w:rPrChange>
            </w:rPr>
            <w:delText xml:space="preserve"> </w:delText>
          </w:r>
        </w:del>
      </w:ins>
      <w:ins w:id="1527" w:author="psorger@gmail.com" w:date="2018-11-06T23:47:00Z">
        <w:del w:id="1528" w:author="Microsoft Office User" w:date="2018-11-26T15:30:00Z">
          <w:r w:rsidR="00B309D9" w:rsidRPr="00EA49BB" w:rsidDel="00EA49BB">
            <w:rPr>
              <w:b/>
              <w:rPrChange w:id="1529" w:author="Microsoft Office User" w:date="2018-11-26T15:34:00Z">
                <w:rPr/>
              </w:rPrChange>
            </w:rPr>
            <w:delText xml:space="preserve">natural </w:delText>
          </w:r>
        </w:del>
      </w:ins>
      <w:ins w:id="1530" w:author="psorger@gmail.com" w:date="2018-11-06T23:46:00Z">
        <w:del w:id="1531" w:author="Microsoft Office User" w:date="2018-11-26T15:30:00Z">
          <w:r w:rsidR="005F1B8B" w:rsidRPr="00EA49BB" w:rsidDel="00EA49BB">
            <w:rPr>
              <w:b/>
              <w:rPrChange w:id="1532" w:author="Microsoft Office User" w:date="2018-11-26T15:34:00Z">
                <w:rPr/>
              </w:rPrChange>
            </w:rPr>
            <w:delText>biological variability</w:delText>
          </w:r>
        </w:del>
      </w:ins>
      <w:ins w:id="1533" w:author="Baker, Gregory Joseph" w:date="2018-11-21T10:30:00Z">
        <w:del w:id="1534" w:author="Microsoft Office User" w:date="2018-11-26T15:30:00Z">
          <w:r w:rsidR="00A2504B" w:rsidRPr="00EA49BB" w:rsidDel="00EA49BB">
            <w:rPr>
              <w:b/>
              <w:rPrChange w:id="1535" w:author="Microsoft Office User" w:date="2018-11-26T15:34:00Z">
                <w:rPr/>
              </w:rPrChange>
            </w:rPr>
            <w:delText>tion</w:delText>
          </w:r>
        </w:del>
      </w:ins>
      <w:ins w:id="1536" w:author="psorger@gmail.com" w:date="2018-11-06T23:46:00Z">
        <w:del w:id="1537" w:author="Microsoft Office User" w:date="2018-11-26T15:30:00Z">
          <w:r w:rsidR="005F1B8B" w:rsidRPr="00EA49BB" w:rsidDel="00EA49BB">
            <w:rPr>
              <w:b/>
              <w:rPrChange w:id="1538" w:author="Microsoft Office User" w:date="2018-11-26T15:34:00Z">
                <w:rPr/>
              </w:rPrChange>
            </w:rPr>
            <w:delText xml:space="preserve"> </w:delText>
          </w:r>
        </w:del>
      </w:ins>
      <w:ins w:id="1539" w:author="psorger@gmail.com" w:date="2018-11-06T23:47:00Z">
        <w:del w:id="1540" w:author="Microsoft Office User" w:date="2018-11-26T15:30:00Z">
          <w:r w:rsidR="00B309D9" w:rsidRPr="00EA49BB" w:rsidDel="00EA49BB">
            <w:rPr>
              <w:b/>
              <w:rPrChange w:id="1541" w:author="Microsoft Office User" w:date="2018-11-26T15:34:00Z">
                <w:rPr/>
              </w:rPrChange>
            </w:rPr>
            <w:delText>among</w:delText>
          </w:r>
        </w:del>
      </w:ins>
      <w:ins w:id="1542" w:author="Baker, Gregory Joseph" w:date="2018-11-08T15:49:00Z">
        <w:del w:id="1543" w:author="Microsoft Office User" w:date="2018-11-26T15:30:00Z">
          <w:r w:rsidR="00D86337" w:rsidRPr="00EA49BB" w:rsidDel="00EA49BB">
            <w:rPr>
              <w:b/>
              <w:rPrChange w:id="1544" w:author="Microsoft Office User" w:date="2018-11-26T15:34:00Z">
                <w:rPr/>
              </w:rPrChange>
            </w:rPr>
            <w:delText xml:space="preserve"> </w:delText>
          </w:r>
        </w:del>
      </w:ins>
      <w:ins w:id="1545" w:author="Baker, Gregory Joseph" w:date="2018-11-21T10:30:00Z">
        <w:del w:id="1546" w:author="Microsoft Office User" w:date="2018-11-26T15:30:00Z">
          <w:r w:rsidR="00A2504B" w:rsidRPr="00EA49BB" w:rsidDel="00EA49BB">
            <w:rPr>
              <w:b/>
              <w:rPrChange w:id="1547" w:author="Microsoft Office User" w:date="2018-11-26T15:34:00Z">
                <w:rPr/>
              </w:rPrChange>
            </w:rPr>
            <w:delText>the 7,200 data points generated in the current study (30 immunophenoty</w:delText>
          </w:r>
        </w:del>
      </w:ins>
      <w:ins w:id="1548" w:author="Baker, Gregory Joseph" w:date="2018-11-21T10:31:00Z">
        <w:del w:id="1549" w:author="Microsoft Office User" w:date="2018-11-26T15:30:00Z">
          <w:r w:rsidR="00A2504B" w:rsidRPr="00EA49BB" w:rsidDel="00EA49BB">
            <w:rPr>
              <w:b/>
              <w:rPrChange w:id="1550" w:author="Microsoft Office User" w:date="2018-11-26T15:34:00Z">
                <w:rPr/>
              </w:rPrChange>
            </w:rPr>
            <w:delText>p</w:delText>
          </w:r>
        </w:del>
      </w:ins>
      <w:ins w:id="1551" w:author="Baker, Gregory Joseph" w:date="2018-11-21T10:30:00Z">
        <w:del w:id="1552" w:author="Microsoft Office User" w:date="2018-11-26T15:30:00Z">
          <w:r w:rsidR="00A2504B" w:rsidRPr="00EA49BB" w:rsidDel="00EA49BB">
            <w:rPr>
              <w:b/>
              <w:rPrChange w:id="1553" w:author="Microsoft Office User" w:date="2018-11-26T15:34:00Z">
                <w:rPr/>
              </w:rPrChange>
            </w:rPr>
            <w:delText>es x 5 lymphoid tissues x 48 mice)</w:delText>
          </w:r>
        </w:del>
      </w:ins>
      <w:ins w:id="1554" w:author="Baker, Gregory Joseph" w:date="2018-11-21T10:31:00Z">
        <w:del w:id="1555" w:author="Microsoft Office User" w:date="2018-11-26T15:30:00Z">
          <w:r w:rsidR="00A2504B" w:rsidRPr="00EA49BB" w:rsidDel="00EA49BB">
            <w:rPr>
              <w:b/>
              <w:rPrChange w:id="1556" w:author="Microsoft Office User" w:date="2018-11-26T15:34:00Z">
                <w:rPr/>
              </w:rPrChange>
            </w:rPr>
            <w:delText xml:space="preserve"> to reveal </w:delText>
          </w:r>
        </w:del>
      </w:ins>
      <w:ins w:id="1557" w:author="psorger@gmail.com" w:date="2018-11-06T23:47:00Z">
        <w:del w:id="1558" w:author="Microsoft Office User" w:date="2018-11-26T15:30:00Z">
          <w:r w:rsidR="00B309D9" w:rsidRPr="00EA49BB" w:rsidDel="00EA49BB">
            <w:rPr>
              <w:b/>
              <w:rPrChange w:id="1559" w:author="Microsoft Office User" w:date="2018-11-26T15:34:00Z">
                <w:rPr/>
              </w:rPrChange>
            </w:rPr>
            <w:delText xml:space="preserve"> animals </w:delText>
          </w:r>
        </w:del>
      </w:ins>
      <w:ins w:id="1560" w:author="psorger@gmail.com" w:date="2018-11-06T23:46:00Z">
        <w:del w:id="1561" w:author="Microsoft Office User" w:date="2018-11-26T15:30:00Z">
          <w:r w:rsidR="005F1B8B" w:rsidRPr="00EA49BB" w:rsidDel="00EA49BB">
            <w:rPr>
              <w:b/>
              <w:rPrChange w:id="1562" w:author="Microsoft Office User" w:date="2018-11-26T15:34:00Z">
                <w:rPr/>
              </w:rPrChange>
            </w:rPr>
            <w:delText xml:space="preserve">by searching for patterns of </w:delText>
          </w:r>
        </w:del>
      </w:ins>
      <w:ins w:id="1563" w:author="Baker, Gregory Joseph" w:date="2018-11-21T10:31:00Z">
        <w:del w:id="1564" w:author="Microsoft Office User" w:date="2018-11-26T15:30:00Z">
          <w:r w:rsidR="00A2504B" w:rsidRPr="00EA49BB" w:rsidDel="00EA49BB">
            <w:rPr>
              <w:b/>
              <w:rPrChange w:id="1565" w:author="Microsoft Office User" w:date="2018-11-26T15:34:00Z">
                <w:rPr/>
              </w:rPrChange>
            </w:rPr>
            <w:delText xml:space="preserve">cell-to-cell </w:delText>
          </w:r>
        </w:del>
      </w:ins>
      <w:ins w:id="1566" w:author="psorger@gmail.com" w:date="2018-11-06T23:46:00Z">
        <w:del w:id="1567" w:author="Microsoft Office User" w:date="2018-11-26T15:30:00Z">
          <w:r w:rsidR="005F1B8B" w:rsidRPr="00EA49BB" w:rsidDel="00EA49BB">
            <w:rPr>
              <w:b/>
              <w:rPrChange w:id="1568" w:author="Microsoft Office User" w:date="2018-11-26T15:34:00Z">
                <w:rPr/>
              </w:rPrChange>
            </w:rPr>
            <w:delText>co-</w:delText>
          </w:r>
        </w:del>
      </w:ins>
      <w:ins w:id="1569" w:author="psorger@gmail.com" w:date="2018-11-06T23:47:00Z">
        <w:del w:id="1570" w:author="Microsoft Office User" w:date="2018-11-26T15:30:00Z">
          <w:r w:rsidR="005F1B8B" w:rsidRPr="00EA49BB" w:rsidDel="00EA49BB">
            <w:rPr>
              <w:b/>
              <w:rPrChange w:id="1571" w:author="Microsoft Office User" w:date="2018-11-26T15:34:00Z">
                <w:rPr/>
              </w:rPrChange>
            </w:rPr>
            <w:delText>variation</w:delText>
          </w:r>
        </w:del>
      </w:ins>
      <w:ins w:id="1572" w:author="Baker, Gregory Joseph" w:date="2018-11-21T10:31:00Z">
        <w:del w:id="1573" w:author="Microsoft Office User" w:date="2018-11-26T15:30:00Z">
          <w:r w:rsidR="00A2504B" w:rsidRPr="00EA49BB" w:rsidDel="00EA49BB">
            <w:rPr>
              <w:b/>
              <w:rPrChange w:id="1574" w:author="Microsoft Office User" w:date="2018-11-26T15:34:00Z">
                <w:rPr/>
              </w:rPrChange>
            </w:rPr>
            <w:delText xml:space="preserve"> within and between tissues that are</w:delText>
          </w:r>
        </w:del>
      </w:ins>
      <w:ins w:id="1575" w:author="psorger@gmail.com" w:date="2018-11-06T23:47:00Z">
        <w:del w:id="1576" w:author="Microsoft Office User" w:date="2018-11-26T15:30:00Z">
          <w:r w:rsidR="005F1B8B" w:rsidRPr="00EA49BB" w:rsidDel="00EA49BB">
            <w:rPr>
              <w:b/>
              <w:rPrChange w:id="1577" w:author="Microsoft Office User" w:date="2018-11-26T15:34:00Z">
                <w:rPr/>
              </w:rPrChange>
            </w:rPr>
            <w:delText xml:space="preserve"> </w:delText>
          </w:r>
        </w:del>
      </w:ins>
      <w:ins w:id="1578" w:author="Baker, Gregory Joseph" w:date="2018-11-08T15:49:00Z">
        <w:del w:id="1579" w:author="Microsoft Office User" w:date="2018-11-26T15:30:00Z">
          <w:r w:rsidR="00D86337" w:rsidRPr="00EA49BB" w:rsidDel="00EA49BB">
            <w:rPr>
              <w:b/>
              <w:rPrChange w:id="1580" w:author="Microsoft Office User" w:date="2018-11-26T15:34:00Z">
                <w:rPr/>
              </w:rPrChange>
            </w:rPr>
            <w:delText xml:space="preserve">broken and </w:delText>
          </w:r>
        </w:del>
      </w:ins>
      <w:ins w:id="1581" w:author="Baker, Gregory Joseph" w:date="2018-11-08T15:50:00Z">
        <w:del w:id="1582" w:author="Microsoft Office User" w:date="2018-11-26T15:30:00Z">
          <w:r w:rsidR="00D86337" w:rsidRPr="00EA49BB" w:rsidDel="00EA49BB">
            <w:rPr>
              <w:b/>
              <w:rPrChange w:id="1583" w:author="Microsoft Office User" w:date="2018-11-26T15:34:00Z">
                <w:rPr/>
              </w:rPrChange>
            </w:rPr>
            <w:delText xml:space="preserve">induced </w:delText>
          </w:r>
        </w:del>
      </w:ins>
      <w:ins w:id="1584" w:author="Baker, Gregory Joseph" w:date="2018-11-08T15:49:00Z">
        <w:del w:id="1585" w:author="Microsoft Office User" w:date="2018-11-26T15:30:00Z">
          <w:r w:rsidR="00D86337" w:rsidRPr="00EA49BB" w:rsidDel="00EA49BB">
            <w:rPr>
              <w:b/>
              <w:rPrChange w:id="1586" w:author="Microsoft Office User" w:date="2018-11-26T15:34:00Z">
                <w:rPr/>
              </w:rPrChange>
            </w:rPr>
            <w:delText xml:space="preserve">in response to </w:delText>
          </w:r>
        </w:del>
      </w:ins>
      <w:ins w:id="1587" w:author="Baker, Gregory Joseph" w:date="2018-11-21T10:31:00Z">
        <w:del w:id="1588" w:author="Microsoft Office User" w:date="2018-11-26T15:30:00Z">
          <w:r w:rsidR="00A2504B" w:rsidRPr="00EA49BB" w:rsidDel="00EA49BB">
            <w:rPr>
              <w:b/>
              <w:rPrChange w:id="1589" w:author="Microsoft Office User" w:date="2018-11-26T15:34:00Z">
                <w:rPr/>
              </w:rPrChange>
            </w:rPr>
            <w:delText>GBM-induced</w:delText>
          </w:r>
        </w:del>
      </w:ins>
      <w:ins w:id="1590" w:author="Baker, Gregory Joseph" w:date="2018-11-08T15:50:00Z">
        <w:del w:id="1591" w:author="Microsoft Office User" w:date="2018-11-26T15:30:00Z">
          <w:r w:rsidR="00D86337" w:rsidRPr="00EA49BB" w:rsidDel="00EA49BB">
            <w:rPr>
              <w:b/>
              <w:rPrChange w:id="1592" w:author="Microsoft Office User" w:date="2018-11-26T15:34:00Z">
                <w:rPr/>
              </w:rPrChange>
            </w:rPr>
            <w:delText xml:space="preserve"> immune perturbation. This </w:delText>
          </w:r>
        </w:del>
      </w:ins>
      <w:ins w:id="1593" w:author="Baker, Gregory Joseph" w:date="2018-11-21T10:32:00Z">
        <w:del w:id="1594" w:author="Microsoft Office User" w:date="2018-11-26T15:30:00Z">
          <w:r w:rsidR="00606A62" w:rsidRPr="00EA49BB" w:rsidDel="00EA49BB">
            <w:rPr>
              <w:b/>
              <w:rPrChange w:id="1595" w:author="Microsoft Office User" w:date="2018-11-26T15:34:00Z">
                <w:rPr/>
              </w:rPrChange>
            </w:rPr>
            <w:delText>takes</w:delText>
          </w:r>
        </w:del>
      </w:ins>
      <w:ins w:id="1596" w:author="Baker, Gregory Joseph" w:date="2018-11-08T15:51:00Z">
        <w:del w:id="1597" w:author="Microsoft Office User" w:date="2018-11-26T15:30:00Z">
          <w:r w:rsidR="00D86337" w:rsidRPr="00EA49BB" w:rsidDel="00EA49BB">
            <w:rPr>
              <w:b/>
              <w:rPrChange w:id="1598" w:author="Microsoft Office User" w:date="2018-11-26T15:34:00Z">
                <w:rPr/>
              </w:rPrChange>
            </w:rPr>
            <w:delText xml:space="preserve"> the</w:delText>
          </w:r>
        </w:del>
      </w:ins>
      <w:ins w:id="1599" w:author="Baker, Gregory Joseph" w:date="2018-11-08T15:50:00Z">
        <w:del w:id="1600" w:author="Microsoft Office User" w:date="2018-11-26T15:30:00Z">
          <w:r w:rsidR="00D86337" w:rsidRPr="00EA49BB" w:rsidDel="00EA49BB">
            <w:rPr>
              <w:b/>
              <w:rPrChange w:id="1601" w:author="Microsoft Office User" w:date="2018-11-26T15:34:00Z">
                <w:rPr/>
              </w:rPrChange>
            </w:rPr>
            <w:delText xml:space="preserve"> </w:delText>
          </w:r>
        </w:del>
      </w:ins>
      <w:ins w:id="1602" w:author="Baker, Gregory Joseph" w:date="2018-11-08T15:51:00Z">
        <w:del w:id="1603" w:author="Microsoft Office User" w:date="2018-11-26T15:30:00Z">
          <w:r w:rsidR="00D86337" w:rsidRPr="00EA49BB" w:rsidDel="00EA49BB">
            <w:rPr>
              <w:b/>
              <w:rPrChange w:id="1604" w:author="Microsoft Office User" w:date="2018-11-26T15:34:00Z">
                <w:rPr/>
              </w:rPrChange>
            </w:rPr>
            <w:delText xml:space="preserve">increasing standard variation from an experimental </w:delText>
          </w:r>
        </w:del>
      </w:ins>
      <w:ins w:id="1605" w:author="Baker, Gregory Joseph" w:date="2018-11-08T16:03:00Z">
        <w:del w:id="1606" w:author="Microsoft Office User" w:date="2018-11-26T15:30:00Z">
          <w:r w:rsidR="00A07420" w:rsidRPr="00EA49BB" w:rsidDel="00EA49BB">
            <w:rPr>
              <w:b/>
              <w:rPrChange w:id="1607" w:author="Microsoft Office User" w:date="2018-11-26T15:34:00Z">
                <w:rPr/>
              </w:rPrChange>
            </w:rPr>
            <w:delText>confounder</w:delText>
          </w:r>
        </w:del>
      </w:ins>
      <w:ins w:id="1608" w:author="Baker, Gregory Joseph" w:date="2018-11-08T15:51:00Z">
        <w:del w:id="1609" w:author="Microsoft Office User" w:date="2018-11-26T15:30:00Z">
          <w:r w:rsidR="00D86337" w:rsidRPr="00EA49BB" w:rsidDel="00EA49BB">
            <w:rPr>
              <w:b/>
              <w:rPrChange w:id="1610" w:author="Microsoft Office User" w:date="2018-11-26T15:34:00Z">
                <w:rPr/>
              </w:rPrChange>
            </w:rPr>
            <w:delText xml:space="preserve"> into a </w:delText>
          </w:r>
        </w:del>
      </w:ins>
      <w:ins w:id="1611" w:author="Baker, Gregory Joseph" w:date="2018-11-08T15:52:00Z">
        <w:del w:id="1612" w:author="Microsoft Office User" w:date="2018-11-26T15:30:00Z">
          <w:r w:rsidR="00D86337" w:rsidRPr="00EA49BB" w:rsidDel="00EA49BB">
            <w:rPr>
              <w:b/>
              <w:rPrChange w:id="1613" w:author="Microsoft Office User" w:date="2018-11-26T15:34:00Z">
                <w:rPr/>
              </w:rPrChange>
            </w:rPr>
            <w:delText xml:space="preserve">statistically rigorous </w:delText>
          </w:r>
        </w:del>
      </w:ins>
      <w:ins w:id="1614" w:author="Baker, Gregory Joseph" w:date="2018-11-08T15:51:00Z">
        <w:del w:id="1615" w:author="Microsoft Office User" w:date="2018-11-26T15:30:00Z">
          <w:r w:rsidR="00396626" w:rsidRPr="00EA49BB" w:rsidDel="00EA49BB">
            <w:rPr>
              <w:b/>
              <w:rPrChange w:id="1616" w:author="Microsoft Office User" w:date="2018-11-26T15:34:00Z">
                <w:rPr/>
              </w:rPrChange>
            </w:rPr>
            <w:delText xml:space="preserve">alternative view of </w:delText>
          </w:r>
          <w:r w:rsidR="00D86337" w:rsidRPr="00EA49BB" w:rsidDel="00EA49BB">
            <w:rPr>
              <w:b/>
              <w:rPrChange w:id="1617" w:author="Microsoft Office User" w:date="2018-11-26T15:34:00Z">
                <w:rPr/>
              </w:rPrChange>
            </w:rPr>
            <w:delText>the data</w:delText>
          </w:r>
        </w:del>
      </w:ins>
      <w:ins w:id="1618" w:author="psorger@gmail.com" w:date="2018-11-06T23:47:00Z">
        <w:del w:id="1619" w:author="Microsoft Office User" w:date="2018-11-26T15:30:00Z">
          <w:r w:rsidR="005F1B8B" w:rsidRPr="00EA49BB" w:rsidDel="00EA49BB">
            <w:rPr>
              <w:b/>
              <w:rPrChange w:id="1620" w:author="Microsoft Office User" w:date="2018-11-26T15:34:00Z">
                <w:rPr/>
              </w:rPrChange>
            </w:rPr>
            <w:delText>among inferred immune cell types (</w:delText>
          </w:r>
          <w:r w:rsidR="005F1B8B" w:rsidRPr="00EA49BB" w:rsidDel="00EA49BB">
            <w:rPr>
              <w:b/>
              <w:highlight w:val="yellow"/>
              <w:rPrChange w:id="1621" w:author="Microsoft Office User" w:date="2018-11-26T15:34:00Z">
                <w:rPr/>
              </w:rPrChange>
            </w:rPr>
            <w:delText>IS THAT WERE THE ANALYSIS IS DONE OR ON THE BINARY CALL</w:delText>
          </w:r>
          <w:r w:rsidR="00B309D9" w:rsidRPr="00EA49BB" w:rsidDel="00EA49BB">
            <w:rPr>
              <w:b/>
              <w:highlight w:val="yellow"/>
              <w:rPrChange w:id="1622" w:author="Microsoft Office User" w:date="2018-11-26T15:34:00Z">
                <w:rPr/>
              </w:rPrChange>
            </w:rPr>
            <w:delText xml:space="preserve"> OR AT O</w:delText>
          </w:r>
        </w:del>
      </w:ins>
      <w:ins w:id="1623" w:author="psorger@gmail.com" w:date="2018-11-06T23:48:00Z">
        <w:del w:id="1624" w:author="Microsoft Office User" w:date="2018-11-26T15:30:00Z">
          <w:r w:rsidR="00B309D9" w:rsidRPr="00EA49BB" w:rsidDel="00EA49BB">
            <w:rPr>
              <w:b/>
              <w:highlight w:val="yellow"/>
              <w:rPrChange w:id="1625" w:author="Microsoft Office User" w:date="2018-11-26T15:34:00Z">
                <w:rPr/>
              </w:rPrChange>
            </w:rPr>
            <w:delText>RGAN LEVEL</w:delText>
          </w:r>
        </w:del>
      </w:ins>
      <w:ins w:id="1626" w:author="psorger@gmail.com" w:date="2018-11-06T23:47:00Z">
        <w:del w:id="1627" w:author="Microsoft Office User" w:date="2018-11-26T15:30:00Z">
          <w:r w:rsidR="005F1B8B" w:rsidRPr="00EA49BB" w:rsidDel="00EA49BB">
            <w:rPr>
              <w:b/>
              <w:highlight w:val="yellow"/>
              <w:rPrChange w:id="1628" w:author="Microsoft Office User" w:date="2018-11-26T15:34:00Z">
                <w:rPr/>
              </w:rPrChange>
            </w:rPr>
            <w:delText>?),</w:delText>
          </w:r>
          <w:r w:rsidR="005F1B8B" w:rsidRPr="00EA49BB" w:rsidDel="00EA49BB">
            <w:rPr>
              <w:b/>
              <w:rPrChange w:id="1629" w:author="Microsoft Office User" w:date="2018-11-26T15:34:00Z">
                <w:rPr/>
              </w:rPrChange>
            </w:rPr>
            <w:delText xml:space="preserve"> </w:delText>
          </w:r>
        </w:del>
      </w:ins>
      <w:ins w:id="1630" w:author="psorger@gmail.com" w:date="2018-11-06T23:48:00Z">
        <w:del w:id="1631" w:author="Microsoft Office User" w:date="2018-11-26T15:30:00Z">
          <w:r w:rsidR="00B309D9" w:rsidRPr="00EA49BB" w:rsidDel="00EA49BB">
            <w:rPr>
              <w:b/>
              <w:rPrChange w:id="1632" w:author="Microsoft Office User" w:date="2018-11-26T15:34:00Z">
                <w:rPr/>
              </w:rPrChange>
            </w:rPr>
            <w:delText>turning what is potentially a confounder into useful insight.</w:delText>
          </w:r>
        </w:del>
      </w:ins>
    </w:p>
    <w:p w14:paraId="76589992" w14:textId="507F81F5" w:rsidR="00B53121" w:rsidRPr="00EA49BB" w:rsidDel="00EA49BB" w:rsidRDefault="00B309D9">
      <w:pPr>
        <w:spacing w:line="480" w:lineRule="auto"/>
        <w:contextualSpacing/>
        <w:rPr>
          <w:ins w:id="1633" w:author="Baker, Gregory Joseph" w:date="2018-11-08T15:58:00Z"/>
          <w:del w:id="1634" w:author="Microsoft Office User" w:date="2018-11-26T15:30:00Z"/>
          <w:b/>
          <w:rPrChange w:id="1635" w:author="Microsoft Office User" w:date="2018-11-26T15:34:00Z">
            <w:rPr>
              <w:ins w:id="1636" w:author="Baker, Gregory Joseph" w:date="2018-11-08T15:58:00Z"/>
              <w:del w:id="1637" w:author="Microsoft Office User" w:date="2018-11-26T15:30:00Z"/>
            </w:rPr>
          </w:rPrChange>
        </w:rPr>
        <w:pPrChange w:id="1638" w:author="Microsoft Office User" w:date="2018-11-26T15:34:00Z">
          <w:pPr>
            <w:widowControl w:val="0"/>
            <w:autoSpaceDE w:val="0"/>
            <w:autoSpaceDN w:val="0"/>
            <w:adjustRightInd w:val="0"/>
            <w:spacing w:line="480" w:lineRule="auto"/>
            <w:contextualSpacing/>
            <w:outlineLvl w:val="0"/>
          </w:pPr>
        </w:pPrChange>
      </w:pPr>
      <w:ins w:id="1639" w:author="psorger@gmail.com" w:date="2018-11-06T23:48:00Z">
        <w:del w:id="1640" w:author="Microsoft Office User" w:date="2018-11-26T15:30:00Z">
          <w:r w:rsidRPr="00EA49BB" w:rsidDel="00EA49BB">
            <w:rPr>
              <w:b/>
              <w:rPrChange w:id="1641" w:author="Microsoft Office User" w:date="2018-11-26T15:34:00Z">
                <w:rPr/>
              </w:rPrChange>
            </w:rPr>
            <w:delText>By using</w:delText>
          </w:r>
        </w:del>
      </w:ins>
      <w:ins w:id="1642" w:author="Baker, Gregory Joseph" w:date="2018-11-08T15:53:00Z">
        <w:del w:id="1643" w:author="Microsoft Office User" w:date="2018-11-26T15:30:00Z">
          <w:r w:rsidR="00CC0C7F" w:rsidRPr="00EA49BB" w:rsidDel="00EA49BB">
            <w:rPr>
              <w:b/>
              <w:rPrChange w:id="1644" w:author="Microsoft Office User" w:date="2018-11-26T15:34:00Z">
                <w:rPr/>
              </w:rPrChange>
            </w:rPr>
            <w:delText>Through the</w:delText>
          </w:r>
        </w:del>
      </w:ins>
      <w:ins w:id="1645" w:author="Baker, Gregory Joseph" w:date="2018-11-08T15:52:00Z">
        <w:del w:id="1646" w:author="Microsoft Office User" w:date="2018-11-26T15:30:00Z">
          <w:r w:rsidR="00CC0C7F" w:rsidRPr="00EA49BB" w:rsidDel="00EA49BB">
            <w:rPr>
              <w:b/>
              <w:rPrChange w:id="1647" w:author="Microsoft Office User" w:date="2018-11-26T15:34:00Z">
                <w:rPr/>
              </w:rPrChange>
            </w:rPr>
            <w:delText xml:space="preserve"> experimental and </w:delText>
          </w:r>
        </w:del>
      </w:ins>
      <w:ins w:id="1648" w:author="Baker, Gregory Joseph" w:date="2018-11-08T15:53:00Z">
        <w:del w:id="1649" w:author="Microsoft Office User" w:date="2018-11-26T15:30:00Z">
          <w:r w:rsidR="00CC0C7F" w:rsidRPr="00EA49BB" w:rsidDel="00EA49BB">
            <w:rPr>
              <w:b/>
              <w:rPrChange w:id="1650" w:author="Microsoft Office User" w:date="2018-11-26T15:34:00Z">
                <w:rPr/>
              </w:rPrChange>
            </w:rPr>
            <w:delText>computational</w:delText>
          </w:r>
        </w:del>
      </w:ins>
      <w:ins w:id="1651" w:author="Baker, Gregory Joseph" w:date="2018-11-08T15:52:00Z">
        <w:del w:id="1652" w:author="Microsoft Office User" w:date="2018-11-26T15:30:00Z">
          <w:r w:rsidR="00CC0C7F" w:rsidRPr="00EA49BB" w:rsidDel="00EA49BB">
            <w:rPr>
              <w:b/>
              <w:rPrChange w:id="1653" w:author="Microsoft Office User" w:date="2018-11-26T15:34:00Z">
                <w:rPr/>
              </w:rPrChange>
            </w:rPr>
            <w:delText xml:space="preserve"> innovation</w:delText>
          </w:r>
        </w:del>
      </w:ins>
      <w:ins w:id="1654" w:author="Baker, Gregory Joseph" w:date="2018-11-21T10:32:00Z">
        <w:del w:id="1655" w:author="Microsoft Office User" w:date="2018-11-26T15:30:00Z">
          <w:r w:rsidR="00B53121" w:rsidRPr="00EA49BB" w:rsidDel="00EA49BB">
            <w:rPr>
              <w:b/>
              <w:rPrChange w:id="1656" w:author="Microsoft Office User" w:date="2018-11-26T15:34:00Z">
                <w:rPr/>
              </w:rPrChange>
            </w:rPr>
            <w:delText>s</w:delText>
          </w:r>
        </w:del>
      </w:ins>
      <w:ins w:id="1657" w:author="Baker, Gregory Joseph" w:date="2018-11-08T15:52:00Z">
        <w:del w:id="1658" w:author="Microsoft Office User" w:date="2018-11-26T15:30:00Z">
          <w:r w:rsidR="00CC0C7F" w:rsidRPr="00EA49BB" w:rsidDel="00EA49BB">
            <w:rPr>
              <w:b/>
              <w:rPrChange w:id="1659" w:author="Microsoft Office User" w:date="2018-11-26T15:34:00Z">
                <w:rPr/>
              </w:rPrChange>
            </w:rPr>
            <w:delText xml:space="preserve"> </w:delText>
          </w:r>
        </w:del>
      </w:ins>
      <w:ins w:id="1660" w:author="Baker, Gregory Joseph" w:date="2018-11-08T15:53:00Z">
        <w:del w:id="1661" w:author="Microsoft Office User" w:date="2018-11-26T15:30:00Z">
          <w:r w:rsidR="00CC0C7F" w:rsidRPr="00EA49BB" w:rsidDel="00EA49BB">
            <w:rPr>
              <w:b/>
              <w:rPrChange w:id="1662" w:author="Microsoft Office User" w:date="2018-11-26T15:34:00Z">
                <w:rPr/>
              </w:rPrChange>
            </w:rPr>
            <w:delText xml:space="preserve">instantiated </w:delText>
          </w:r>
        </w:del>
      </w:ins>
      <w:ins w:id="1663" w:author="Baker, Gregory Joseph" w:date="2018-11-08T15:52:00Z">
        <w:del w:id="1664" w:author="Microsoft Office User" w:date="2018-11-26T15:30:00Z">
          <w:r w:rsidR="00CC0C7F" w:rsidRPr="00EA49BB" w:rsidDel="00EA49BB">
            <w:rPr>
              <w:b/>
              <w:rPrChange w:id="1665" w:author="Microsoft Office User" w:date="2018-11-26T15:34:00Z">
                <w:rPr/>
              </w:rPrChange>
            </w:rPr>
            <w:delText xml:space="preserve">in the </w:delText>
          </w:r>
        </w:del>
      </w:ins>
      <w:ins w:id="1666" w:author="psorger@gmail.com" w:date="2018-11-06T23:48:00Z">
        <w:del w:id="1667" w:author="Microsoft Office User" w:date="2018-11-26T15:30:00Z">
          <w:r w:rsidRPr="00EA49BB" w:rsidDel="00EA49BB">
            <w:rPr>
              <w:b/>
              <w:rPrChange w:id="1668" w:author="Microsoft Office User" w:date="2018-11-26T15:34:00Z">
                <w:rPr/>
              </w:rPrChange>
            </w:rPr>
            <w:delText xml:space="preserve"> SYLARAS</w:delText>
          </w:r>
        </w:del>
      </w:ins>
      <w:ins w:id="1669" w:author="Baker, Gregory Joseph" w:date="2018-11-08T15:53:00Z">
        <w:del w:id="1670" w:author="Microsoft Office User" w:date="2018-11-26T15:30:00Z">
          <w:r w:rsidR="00CC0C7F" w:rsidRPr="00EA49BB" w:rsidDel="00EA49BB">
            <w:rPr>
              <w:b/>
              <w:rPrChange w:id="1671" w:author="Microsoft Office User" w:date="2018-11-26T15:34:00Z">
                <w:rPr/>
              </w:rPrChange>
            </w:rPr>
            <w:delText xml:space="preserve"> approach to discovery-based immunophenotyping</w:delText>
          </w:r>
          <w:r w:rsidR="00D81402" w:rsidRPr="00EA49BB" w:rsidDel="00EA49BB">
            <w:rPr>
              <w:b/>
              <w:rPrChange w:id="1672" w:author="Microsoft Office User" w:date="2018-11-26T15:34:00Z">
                <w:rPr/>
              </w:rPrChange>
            </w:rPr>
            <w:delText>,</w:delText>
          </w:r>
        </w:del>
      </w:ins>
      <w:ins w:id="1673" w:author="psorger@gmail.com" w:date="2018-11-06T23:48:00Z">
        <w:del w:id="1674" w:author="Microsoft Office User" w:date="2018-11-26T15:30:00Z">
          <w:r w:rsidRPr="00EA49BB" w:rsidDel="00EA49BB">
            <w:rPr>
              <w:b/>
              <w:rPrChange w:id="1675" w:author="Microsoft Office User" w:date="2018-11-26T15:34:00Z">
                <w:rPr/>
              </w:rPrChange>
            </w:rPr>
            <w:delText xml:space="preserve"> to study GBM-bearing and control mice we</w:delText>
          </w:r>
        </w:del>
      </w:ins>
      <w:ins w:id="1676" w:author="Baker, Gregory Joseph" w:date="2018-11-21T10:36:00Z">
        <w:del w:id="1677" w:author="Microsoft Office User" w:date="2018-11-26T15:30:00Z">
          <w:r w:rsidR="00B53121" w:rsidRPr="00EA49BB" w:rsidDel="00EA49BB">
            <w:rPr>
              <w:b/>
              <w:rPrChange w:id="1678" w:author="Microsoft Office User" w:date="2018-11-26T15:34:00Z">
                <w:rPr/>
              </w:rPrChange>
            </w:rPr>
            <w:delText xml:space="preserve">our work implicates extant </w:delText>
          </w:r>
        </w:del>
      </w:ins>
      <w:ins w:id="1679" w:author="Baker, Gregory Joseph" w:date="2018-11-21T10:37:00Z">
        <w:del w:id="1680" w:author="Microsoft Office User" w:date="2018-11-26T15:30:00Z">
          <w:r w:rsidR="00B53121" w:rsidRPr="00EA49BB" w:rsidDel="00EA49BB">
            <w:rPr>
              <w:b/>
              <w:rPrChange w:id="1681" w:author="Microsoft Office User" w:date="2018-11-26T15:34:00Z">
                <w:rPr/>
              </w:rPrChange>
            </w:rPr>
            <w:delText xml:space="preserve">immunophenotypes as potentially important players in </w:delText>
          </w:r>
        </w:del>
      </w:ins>
      <w:ins w:id="1682" w:author="psorger@gmail.com" w:date="2018-11-06T23:48:00Z">
        <w:del w:id="1683" w:author="Microsoft Office User" w:date="2018-11-26T15:30:00Z">
          <w:r w:rsidRPr="00EA49BB" w:rsidDel="00EA49BB">
            <w:rPr>
              <w:b/>
              <w:rPrChange w:id="1684" w:author="Microsoft Office User" w:date="2018-11-26T15:34:00Z">
                <w:rPr/>
              </w:rPrChange>
            </w:rPr>
            <w:delText xml:space="preserve"> show </w:delText>
          </w:r>
        </w:del>
      </w:ins>
      <w:ins w:id="1685" w:author="Baker, Gregory Joseph" w:date="2018-11-21T10:36:00Z">
        <w:del w:id="1686" w:author="Microsoft Office User" w:date="2018-11-26T15:30:00Z">
          <w:r w:rsidR="00B53121" w:rsidRPr="00EA49BB" w:rsidDel="00EA49BB">
            <w:rPr>
              <w:b/>
              <w:rPrChange w:id="1687" w:author="Microsoft Office User" w:date="2018-11-26T15:34:00Z">
                <w:rPr/>
              </w:rPrChange>
            </w:rPr>
            <w:delText>GBM immunobiology</w:delText>
          </w:r>
        </w:del>
      </w:ins>
      <w:ins w:id="1688" w:author="Baker, Gregory Joseph" w:date="2018-11-21T10:37:00Z">
        <w:del w:id="1689" w:author="Microsoft Office User" w:date="2018-11-26T15:30:00Z">
          <w:r w:rsidR="00B53121" w:rsidRPr="00EA49BB" w:rsidDel="00EA49BB">
            <w:rPr>
              <w:b/>
              <w:rPrChange w:id="1690" w:author="Microsoft Office User" w:date="2018-11-26T15:34:00Z">
                <w:rPr/>
              </w:rPrChange>
            </w:rPr>
            <w:delText xml:space="preserve">. These include </w:delText>
          </w:r>
        </w:del>
      </w:ins>
      <w:ins w:id="1691" w:author="Baker, Gregory Joseph" w:date="2018-11-21T10:38:00Z">
        <w:del w:id="1692" w:author="Microsoft Office User" w:date="2018-11-26T15:30:00Z">
          <w:r w:rsidR="00B53121" w:rsidRPr="00EA49BB" w:rsidDel="00EA49BB">
            <w:rPr>
              <w:b/>
              <w:rPrChange w:id="1693" w:author="Microsoft Office User" w:date="2018-11-26T15:34:00Z">
                <w:rPr/>
              </w:rPrChange>
            </w:rPr>
            <w:delText xml:space="preserve">presumptive populations of </w:delText>
          </w:r>
        </w:del>
      </w:ins>
      <w:ins w:id="1694" w:author="Baker, Gregory Joseph" w:date="2018-11-21T10:37:00Z">
        <w:del w:id="1695" w:author="Microsoft Office User" w:date="2018-11-26T15:30:00Z">
          <w:r w:rsidR="00B53121" w:rsidRPr="00EA49BB" w:rsidDel="00EA49BB">
            <w:rPr>
              <w:b/>
              <w:rPrChange w:id="1696" w:author="Microsoft Office User" w:date="2018-11-26T15:34:00Z">
                <w:rPr/>
              </w:rPrChange>
            </w:rPr>
            <w:delText>CD8</w:delText>
          </w:r>
          <w:r w:rsidR="00B53121" w:rsidRPr="00EA49BB" w:rsidDel="00EA49BB">
            <w:rPr>
              <w:b/>
              <w:vertAlign w:val="superscript"/>
              <w:rPrChange w:id="1697" w:author="Microsoft Office User" w:date="2018-11-26T15:34:00Z">
                <w:rPr/>
              </w:rPrChange>
            </w:rPr>
            <w:delText>+</w:delText>
          </w:r>
          <w:r w:rsidR="00B53121" w:rsidRPr="00EA49BB" w:rsidDel="00EA49BB">
            <w:rPr>
              <w:b/>
              <w:rPrChange w:id="1698" w:author="Microsoft Office User" w:date="2018-11-26T15:34:00Z">
                <w:rPr/>
              </w:rPrChange>
            </w:rPr>
            <w:delText xml:space="preserve"> regulatory T cells, </w:delText>
          </w:r>
        </w:del>
      </w:ins>
      <w:ins w:id="1699" w:author="psorger@gmail.com" w:date="2018-11-06T23:48:00Z">
        <w:del w:id="1700" w:author="Microsoft Office User" w:date="2018-11-26T15:30:00Z">
          <w:r w:rsidRPr="00EA49BB" w:rsidDel="00EA49BB">
            <w:rPr>
              <w:b/>
              <w:rPrChange w:id="1701" w:author="Microsoft Office User" w:date="2018-11-26T15:34:00Z">
                <w:rPr/>
              </w:rPrChange>
            </w:rPr>
            <w:delText xml:space="preserve">that </w:delText>
          </w:r>
        </w:del>
      </w:ins>
      <w:ins w:id="1702" w:author="Baker, Gregory Joseph" w:date="2018-11-21T10:36:00Z">
        <w:del w:id="1703" w:author="Microsoft Office User" w:date="2018-11-26T15:30:00Z">
          <w:r w:rsidR="00B53121" w:rsidRPr="00EA49BB" w:rsidDel="00EA49BB">
            <w:rPr>
              <w:b/>
              <w:rPrChange w:id="1704" w:author="Microsoft Office User" w:date="2018-11-26T15:34:00Z">
                <w:rPr/>
              </w:rPrChange>
            </w:rPr>
            <w:delText>biphenotypic B/macrophages, and</w:delText>
          </w:r>
        </w:del>
      </w:ins>
      <w:ins w:id="1705" w:author="Baker, Gregory Joseph" w:date="2018-11-21T10:38:00Z">
        <w:del w:id="1706" w:author="Microsoft Office User" w:date="2018-11-26T15:30:00Z">
          <w:r w:rsidR="00B53121" w:rsidRPr="00EA49BB" w:rsidDel="00EA49BB">
            <w:rPr>
              <w:b/>
              <w:rPrChange w:id="1707" w:author="Microsoft Office User" w:date="2018-11-26T15:34:00Z">
                <w:rPr/>
              </w:rPrChange>
            </w:rPr>
            <w:delText xml:space="preserve"> double-negative </w:delText>
          </w:r>
        </w:del>
      </w:ins>
      <w:ins w:id="1708" w:author="Baker, Gregory Joseph" w:date="2018-11-21T10:36:00Z">
        <w:del w:id="1709" w:author="Microsoft Office User" w:date="2018-11-26T15:30:00Z">
          <w:r w:rsidR="00B53121" w:rsidRPr="00EA49BB" w:rsidDel="00EA49BB">
            <w:rPr>
              <w:b/>
              <w:rPrChange w:id="1710" w:author="Microsoft Office User" w:date="2018-11-26T15:34:00Z">
                <w:rPr/>
              </w:rPrChange>
            </w:rPr>
            <w:delText xml:space="preserve">T cells. We </w:delText>
          </w:r>
        </w:del>
      </w:ins>
      <w:ins w:id="1711" w:author="Baker, Gregory Joseph" w:date="2018-11-21T10:38:00Z">
        <w:del w:id="1712" w:author="Microsoft Office User" w:date="2018-11-26T15:30:00Z">
          <w:r w:rsidR="00B53121" w:rsidRPr="00EA49BB" w:rsidDel="00EA49BB">
            <w:rPr>
              <w:b/>
              <w:rPrChange w:id="1713" w:author="Microsoft Office User" w:date="2018-11-26T15:34:00Z">
                <w:rPr/>
              </w:rPrChange>
            </w:rPr>
            <w:delText>further</w:delText>
          </w:r>
        </w:del>
      </w:ins>
      <w:ins w:id="1714" w:author="Baker, Gregory Joseph" w:date="2018-11-21T10:36:00Z">
        <w:del w:id="1715" w:author="Microsoft Office User" w:date="2018-11-26T15:30:00Z">
          <w:r w:rsidR="00B53121" w:rsidRPr="00EA49BB" w:rsidDel="00EA49BB">
            <w:rPr>
              <w:b/>
              <w:rPrChange w:id="1716" w:author="Microsoft Office User" w:date="2018-11-26T15:34:00Z">
                <w:rPr/>
              </w:rPrChange>
            </w:rPr>
            <w:delText xml:space="preserve"> reveal GBM’s impact on the co-variation of cellular immunity, through which we infer the tumor’s deregulation of canonical α/β thymic T cell developmental in favor of the γ/δ developmental program and show that mature double negative T cells and tumor-induced granulocytes are strongly co-regulated, and that</w:delText>
          </w:r>
        </w:del>
      </w:ins>
      <w:ins w:id="1717" w:author="Baker, Gregory Joseph" w:date="2018-11-21T10:40:00Z">
        <w:del w:id="1718" w:author="Microsoft Office User" w:date="2018-11-26T15:30:00Z">
          <w:r w:rsidR="00B53121" w:rsidRPr="00EA49BB" w:rsidDel="00EA49BB">
            <w:rPr>
              <w:b/>
              <w:rPrChange w:id="1719" w:author="Microsoft Office User" w:date="2018-11-26T15:34:00Z">
                <w:rPr/>
              </w:rPrChange>
            </w:rPr>
            <w:delText xml:space="preserve"> a specific population of medullary granulocytes is a surrogate indicator of GBM disease progression.</w:delText>
          </w:r>
        </w:del>
      </w:ins>
      <w:ins w:id="1720" w:author="Baker, Gregory Joseph" w:date="2018-11-21T10:36:00Z">
        <w:del w:id="1721" w:author="Microsoft Office User" w:date="2018-11-26T15:30:00Z">
          <w:r w:rsidR="00B53121" w:rsidRPr="00EA49BB" w:rsidDel="00EA49BB">
            <w:rPr>
              <w:b/>
              <w:rPrChange w:id="1722" w:author="Microsoft Office User" w:date="2018-11-26T15:34:00Z">
                <w:rPr/>
              </w:rPrChange>
            </w:rPr>
            <w:delText xml:space="preserve">  </w:delText>
          </w:r>
        </w:del>
      </w:ins>
      <w:ins w:id="1723" w:author="psorger@gmail.com" w:date="2018-11-06T23:51:00Z">
        <w:del w:id="1724" w:author="Microsoft Office User" w:date="2018-11-26T15:30:00Z">
          <w:r w:rsidRPr="00EA49BB" w:rsidDel="00EA49BB">
            <w:rPr>
              <w:b/>
              <w:rPrChange w:id="1725" w:author="Microsoft Office User" w:date="2018-11-26T15:34:00Z">
                <w:rPr/>
              </w:rPrChange>
            </w:rPr>
            <w:delText xml:space="preserve">the presence of </w:delText>
          </w:r>
        </w:del>
      </w:ins>
      <w:ins w:id="1726" w:author="psorger@gmail.com" w:date="2018-11-06T23:49:00Z">
        <w:del w:id="1727" w:author="Microsoft Office User" w:date="2018-11-26T15:30:00Z">
          <w:r w:rsidRPr="00EA49BB" w:rsidDel="00EA49BB">
            <w:rPr>
              <w:b/>
              <w:rPrChange w:id="1728" w:author="Microsoft Office User" w:date="2018-11-26T15:34:00Z">
                <w:rPr/>
              </w:rPrChange>
            </w:rPr>
            <w:delText xml:space="preserve">GBM specifically </w:delText>
          </w:r>
        </w:del>
      </w:ins>
      <w:ins w:id="1729" w:author="psorger@gmail.com" w:date="2018-11-06T23:51:00Z">
        <w:del w:id="1730" w:author="Microsoft Office User" w:date="2018-11-26T15:30:00Z">
          <w:r w:rsidRPr="00EA49BB" w:rsidDel="00EA49BB">
            <w:rPr>
              <w:b/>
              <w:rPrChange w:id="1731" w:author="Microsoft Office User" w:date="2018-11-26T15:34:00Z">
                <w:rPr/>
              </w:rPrChange>
            </w:rPr>
            <w:delText>lowered the</w:delText>
          </w:r>
        </w:del>
      </w:ins>
      <w:ins w:id="1732" w:author="psorger@gmail.com" w:date="2018-11-06T23:49:00Z">
        <w:del w:id="1733" w:author="Microsoft Office User" w:date="2018-11-26T15:30:00Z">
          <w:r w:rsidRPr="00EA49BB" w:rsidDel="00EA49BB">
            <w:rPr>
              <w:b/>
              <w:rPrChange w:id="1734" w:author="Microsoft Office User" w:date="2018-11-26T15:34:00Z">
                <w:rPr/>
              </w:rPrChange>
            </w:rPr>
            <w:delText xml:space="preserve"> the</w:delText>
          </w:r>
        </w:del>
      </w:ins>
      <w:ins w:id="1735" w:author="Baker, Gregory Joseph" w:date="2018-11-08T15:54:00Z">
        <w:del w:id="1736" w:author="Microsoft Office User" w:date="2018-11-26T15:30:00Z">
          <w:r w:rsidR="00D81402" w:rsidRPr="00EA49BB" w:rsidDel="00EA49BB">
            <w:rPr>
              <w:b/>
              <w:rPrChange w:id="1737" w:author="Microsoft Office User" w:date="2018-11-26T15:34:00Z">
                <w:rPr/>
              </w:rPrChange>
            </w:rPr>
            <w:delText>alters</w:delText>
          </w:r>
        </w:del>
      </w:ins>
      <w:ins w:id="1738" w:author="psorger@gmail.com" w:date="2018-11-06T23:49:00Z">
        <w:del w:id="1739" w:author="Microsoft Office User" w:date="2018-11-26T15:30:00Z">
          <w:r w:rsidRPr="00EA49BB" w:rsidDel="00EA49BB">
            <w:rPr>
              <w:b/>
              <w:rPrChange w:id="1740" w:author="Microsoft Office User" w:date="2018-11-26T15:34:00Z">
                <w:rPr/>
              </w:rPrChange>
            </w:rPr>
            <w:delText xml:space="preserve"> </w:delText>
          </w:r>
        </w:del>
      </w:ins>
      <w:ins w:id="1741" w:author="Baker, Gregory Joseph" w:date="2018-11-08T15:55:00Z">
        <w:del w:id="1742" w:author="Microsoft Office User" w:date="2018-11-26T15:30:00Z">
          <w:r w:rsidR="00B9420B" w:rsidRPr="00EA49BB" w:rsidDel="00EA49BB">
            <w:rPr>
              <w:b/>
              <w:rPrChange w:id="1743" w:author="Microsoft Office User" w:date="2018-11-26T15:34:00Z">
                <w:rPr/>
              </w:rPrChange>
            </w:rPr>
            <w:delText xml:space="preserve">the </w:delText>
          </w:r>
        </w:del>
      </w:ins>
      <w:ins w:id="1744" w:author="Baker, Gregory Joseph" w:date="2018-11-21T10:34:00Z">
        <w:del w:id="1745" w:author="Microsoft Office User" w:date="2018-11-26T15:30:00Z">
          <w:r w:rsidR="00B53121" w:rsidRPr="00EA49BB" w:rsidDel="00EA49BB">
            <w:rPr>
              <w:b/>
              <w:rPrChange w:id="1746" w:author="Microsoft Office User" w:date="2018-11-26T15:34:00Z">
                <w:rPr/>
              </w:rPrChange>
            </w:rPr>
            <w:delText xml:space="preserve">percentage of tissue composition </w:delText>
          </w:r>
        </w:del>
      </w:ins>
      <w:ins w:id="1747" w:author="Baker, Gregory Joseph" w:date="2018-11-09T07:59:00Z">
        <w:del w:id="1748" w:author="Microsoft Office User" w:date="2018-11-26T15:30:00Z">
          <w:r w:rsidR="00B9420B" w:rsidRPr="00EA49BB" w:rsidDel="00EA49BB">
            <w:rPr>
              <w:b/>
              <w:rPrChange w:id="1749" w:author="Microsoft Office User" w:date="2018-11-26T15:34:00Z">
                <w:rPr/>
              </w:rPrChange>
            </w:rPr>
            <w:delText xml:space="preserve">(defined as the </w:delText>
          </w:r>
        </w:del>
      </w:ins>
      <w:ins w:id="1750" w:author="Baker, Gregory Joseph" w:date="2018-11-21T10:33:00Z">
        <w:del w:id="1751" w:author="Microsoft Office User" w:date="2018-11-26T15:30:00Z">
          <w:r w:rsidR="00B53121" w:rsidRPr="00EA49BB" w:rsidDel="00EA49BB">
            <w:rPr>
              <w:b/>
              <w:rPrChange w:id="1752" w:author="Microsoft Office User" w:date="2018-11-26T15:34:00Z">
                <w:rPr>
                  <w:highlight w:val="yellow"/>
                </w:rPr>
              </w:rPrChange>
            </w:rPr>
            <w:delText xml:space="preserve">ratio of </w:delText>
          </w:r>
        </w:del>
      </w:ins>
      <w:ins w:id="1753" w:author="Baker, Gregory Joseph" w:date="2018-11-09T07:59:00Z">
        <w:del w:id="1754" w:author="Microsoft Office User" w:date="2018-11-26T15:30:00Z">
          <w:r w:rsidR="00B9420B" w:rsidRPr="00EA49BB" w:rsidDel="00EA49BB">
            <w:rPr>
              <w:b/>
              <w:rPrChange w:id="1755" w:author="Microsoft Office User" w:date="2018-11-26T15:34:00Z">
                <w:rPr/>
              </w:rPrChange>
            </w:rPr>
            <w:delText>a give</w:delText>
          </w:r>
        </w:del>
      </w:ins>
      <w:ins w:id="1756" w:author="Baker, Gregory Joseph" w:date="2018-11-09T08:00:00Z">
        <w:del w:id="1757" w:author="Microsoft Office User" w:date="2018-11-26T15:30:00Z">
          <w:r w:rsidR="00B9420B" w:rsidRPr="00EA49BB" w:rsidDel="00EA49BB">
            <w:rPr>
              <w:b/>
              <w:rPrChange w:id="1758" w:author="Microsoft Office User" w:date="2018-11-26T15:34:00Z">
                <w:rPr/>
              </w:rPrChange>
            </w:rPr>
            <w:delText>n</w:delText>
          </w:r>
        </w:del>
      </w:ins>
      <w:ins w:id="1759" w:author="Baker, Gregory Joseph" w:date="2018-11-09T07:59:00Z">
        <w:del w:id="1760" w:author="Microsoft Office User" w:date="2018-11-26T15:30:00Z">
          <w:r w:rsidR="00B9420B" w:rsidRPr="00EA49BB" w:rsidDel="00EA49BB">
            <w:rPr>
              <w:b/>
              <w:rPrChange w:id="1761" w:author="Microsoft Office User" w:date="2018-11-26T15:34:00Z">
                <w:rPr/>
              </w:rPrChange>
            </w:rPr>
            <w:delText xml:space="preserve"> </w:delText>
          </w:r>
        </w:del>
      </w:ins>
      <w:ins w:id="1762" w:author="Baker, Gregory Joseph" w:date="2018-11-21T10:33:00Z">
        <w:del w:id="1763" w:author="Microsoft Office User" w:date="2018-11-26T15:30:00Z">
          <w:r w:rsidR="00B53121" w:rsidRPr="00EA49BB" w:rsidDel="00EA49BB">
            <w:rPr>
              <w:b/>
              <w:rPrChange w:id="1764" w:author="Microsoft Office User" w:date="2018-11-26T15:34:00Z">
                <w:rPr>
                  <w:highlight w:val="yellow"/>
                </w:rPr>
              </w:rPrChange>
            </w:rPr>
            <w:delText>immunophenotype</w:delText>
          </w:r>
        </w:del>
      </w:ins>
      <w:ins w:id="1765" w:author="Baker, Gregory Joseph" w:date="2018-11-09T08:00:00Z">
        <w:del w:id="1766" w:author="Microsoft Office User" w:date="2018-11-26T15:30:00Z">
          <w:r w:rsidR="00B53121" w:rsidRPr="00EA49BB" w:rsidDel="00EA49BB">
            <w:rPr>
              <w:b/>
              <w:rPrChange w:id="1767" w:author="Microsoft Office User" w:date="2018-11-26T15:34:00Z">
                <w:rPr>
                  <w:highlight w:val="yellow"/>
                </w:rPr>
              </w:rPrChange>
            </w:rPr>
            <w:delText xml:space="preserve"> to</w:delText>
          </w:r>
          <w:r w:rsidR="00B9420B" w:rsidRPr="00EA49BB" w:rsidDel="00EA49BB">
            <w:rPr>
              <w:b/>
              <w:rPrChange w:id="1768" w:author="Microsoft Office User" w:date="2018-11-26T15:34:00Z">
                <w:rPr/>
              </w:rPrChange>
            </w:rPr>
            <w:delText xml:space="preserve"> total </w:delText>
          </w:r>
        </w:del>
      </w:ins>
      <w:ins w:id="1769" w:author="Baker, Gregory Joseph" w:date="2018-11-21T10:33:00Z">
        <w:del w:id="1770" w:author="Microsoft Office User" w:date="2018-11-26T15:30:00Z">
          <w:r w:rsidR="00B53121" w:rsidRPr="00EA49BB" w:rsidDel="00EA49BB">
            <w:rPr>
              <w:b/>
              <w:rPrChange w:id="1771" w:author="Microsoft Office User" w:date="2018-11-26T15:34:00Z">
                <w:rPr>
                  <w:highlight w:val="yellow"/>
                </w:rPr>
              </w:rPrChange>
            </w:rPr>
            <w:delText xml:space="preserve">tissue </w:delText>
          </w:r>
        </w:del>
      </w:ins>
      <w:ins w:id="1772" w:author="Baker, Gregory Joseph" w:date="2018-11-09T08:00:00Z">
        <w:del w:id="1773" w:author="Microsoft Office User" w:date="2018-11-26T15:30:00Z">
          <w:r w:rsidR="00B9420B" w:rsidRPr="00EA49BB" w:rsidDel="00EA49BB">
            <w:rPr>
              <w:b/>
              <w:rPrChange w:id="1774" w:author="Microsoft Office User" w:date="2018-11-26T15:34:00Z">
                <w:rPr/>
              </w:rPrChange>
            </w:rPr>
            <w:delText>cellularity)</w:delText>
          </w:r>
        </w:del>
      </w:ins>
      <w:ins w:id="1775" w:author="Baker, Gregory Joseph" w:date="2018-11-08T15:55:00Z">
        <w:del w:id="1776" w:author="Microsoft Office User" w:date="2018-11-26T15:30:00Z">
          <w:r w:rsidR="00B53121" w:rsidRPr="00EA49BB" w:rsidDel="00EA49BB">
            <w:rPr>
              <w:b/>
              <w:rPrChange w:id="1777" w:author="Microsoft Office User" w:date="2018-11-26T15:34:00Z">
                <w:rPr/>
              </w:rPrChange>
            </w:rPr>
            <w:delText xml:space="preserve"> </w:delText>
          </w:r>
          <w:r w:rsidR="00D81402" w:rsidRPr="00EA49BB" w:rsidDel="00EA49BB">
            <w:rPr>
              <w:b/>
              <w:rPrChange w:id="1778" w:author="Microsoft Office User" w:date="2018-11-26T15:34:00Z">
                <w:rPr/>
              </w:rPrChange>
            </w:rPr>
            <w:delText xml:space="preserve">of </w:delText>
          </w:r>
        </w:del>
      </w:ins>
      <w:ins w:id="1779" w:author="psorger@gmail.com" w:date="2018-11-06T23:49:00Z">
        <w:del w:id="1780" w:author="Microsoft Office User" w:date="2018-11-26T15:30:00Z">
          <w:r w:rsidRPr="00EA49BB" w:rsidDel="00EA49BB">
            <w:rPr>
              <w:b/>
              <w:rPrChange w:id="1781" w:author="Microsoft Office User" w:date="2018-11-26T15:34:00Z">
                <w:rPr/>
              </w:rPrChange>
            </w:rPr>
            <w:delText xml:space="preserve">frequency </w:delText>
          </w:r>
        </w:del>
      </w:ins>
      <w:ins w:id="1782" w:author="Baker, Gregory Joseph" w:date="2018-11-08T15:54:00Z">
        <w:del w:id="1783" w:author="Microsoft Office User" w:date="2018-11-26T15:30:00Z">
          <w:r w:rsidR="00D81402" w:rsidRPr="00EA49BB" w:rsidDel="00EA49BB">
            <w:rPr>
              <w:b/>
              <w:rPrChange w:id="1784" w:author="Microsoft Office User" w:date="2018-11-26T15:34:00Z">
                <w:rPr/>
              </w:rPrChange>
            </w:rPr>
            <w:delText xml:space="preserve">a subset of </w:delText>
          </w:r>
        </w:del>
      </w:ins>
      <w:ins w:id="1785" w:author="psorger@gmail.com" w:date="2018-11-06T23:49:00Z">
        <w:del w:id="1786" w:author="Microsoft Office User" w:date="2018-11-26T15:30:00Z">
          <w:r w:rsidRPr="00EA49BB" w:rsidDel="00EA49BB">
            <w:rPr>
              <w:b/>
              <w:rPrChange w:id="1787" w:author="Microsoft Office User" w:date="2018-11-26T15:34:00Z">
                <w:rPr/>
              </w:rPrChange>
            </w:rPr>
            <w:delText>of CD8</w:delText>
          </w:r>
          <w:r w:rsidRPr="00EA49BB" w:rsidDel="00EA49BB">
            <w:rPr>
              <w:b/>
              <w:vertAlign w:val="superscript"/>
              <w:rPrChange w:id="1788" w:author="Microsoft Office User" w:date="2018-11-26T15:34:00Z">
                <w:rPr>
                  <w:vertAlign w:val="superscript"/>
                </w:rPr>
              </w:rPrChange>
            </w:rPr>
            <w:delText>+</w:delText>
          </w:r>
          <w:r w:rsidRPr="00EA49BB" w:rsidDel="00EA49BB">
            <w:rPr>
              <w:b/>
              <w:rPrChange w:id="1789" w:author="Microsoft Office User" w:date="2018-11-26T15:34:00Z">
                <w:rPr/>
              </w:rPrChange>
            </w:rPr>
            <w:delText xml:space="preserve"> T cells expressing the CD45R/B220 antigen</w:delText>
          </w:r>
        </w:del>
      </w:ins>
      <w:ins w:id="1790" w:author="psorger@gmail.com" w:date="2018-11-06T23:51:00Z">
        <w:del w:id="1791" w:author="Microsoft Office User" w:date="2018-11-26T15:30:00Z">
          <w:r w:rsidRPr="00EA49BB" w:rsidDel="00EA49BB">
            <w:rPr>
              <w:b/>
              <w:rPrChange w:id="1792" w:author="Microsoft Office User" w:date="2018-11-26T15:34:00Z">
                <w:rPr/>
              </w:rPrChange>
            </w:rPr>
            <w:delText xml:space="preserve"> late in disease progression</w:delText>
          </w:r>
        </w:del>
      </w:ins>
      <w:ins w:id="1793" w:author="psorger@gmail.com" w:date="2018-11-06T23:49:00Z">
        <w:del w:id="1794" w:author="Microsoft Office User" w:date="2018-11-26T15:30:00Z">
          <w:r w:rsidRPr="00EA49BB" w:rsidDel="00EA49BB">
            <w:rPr>
              <w:b/>
              <w:rPrChange w:id="1795" w:author="Microsoft Office User" w:date="2018-11-26T15:34:00Z">
                <w:rPr/>
              </w:rPrChange>
            </w:rPr>
            <w:delText xml:space="preserve"> (where frequency </w:delText>
          </w:r>
        </w:del>
      </w:ins>
      <w:ins w:id="1796" w:author="psorger@gmail.com" w:date="2018-11-06T23:59:00Z">
        <w:del w:id="1797" w:author="Microsoft Office User" w:date="2018-11-26T15:30:00Z">
          <w:r w:rsidR="00541366" w:rsidRPr="00EA49BB" w:rsidDel="00EA49BB">
            <w:rPr>
              <w:b/>
              <w:rPrChange w:id="1798" w:author="Microsoft Office User" w:date="2018-11-26T15:34:00Z">
                <w:rPr/>
              </w:rPrChange>
            </w:rPr>
            <w:delText>is</w:delText>
          </w:r>
        </w:del>
      </w:ins>
      <w:ins w:id="1799" w:author="psorger@gmail.com" w:date="2018-11-06T23:50:00Z">
        <w:del w:id="1800" w:author="Microsoft Office User" w:date="2018-11-26T15:30:00Z">
          <w:r w:rsidRPr="00EA49BB" w:rsidDel="00EA49BB">
            <w:rPr>
              <w:b/>
              <w:rPrChange w:id="1801" w:author="Microsoft Office User" w:date="2018-11-26T15:34:00Z">
                <w:rPr/>
              </w:rPrChange>
            </w:rPr>
            <w:delText xml:space="preserve"> the number of a specific </w:delText>
          </w:r>
        </w:del>
      </w:ins>
      <w:ins w:id="1802" w:author="psorger@gmail.com" w:date="2018-11-06T23:59:00Z">
        <w:del w:id="1803" w:author="Microsoft Office User" w:date="2018-11-26T15:30:00Z">
          <w:r w:rsidR="00541366" w:rsidRPr="00EA49BB" w:rsidDel="00EA49BB">
            <w:rPr>
              <w:b/>
              <w:rPrChange w:id="1804" w:author="Microsoft Office User" w:date="2018-11-26T15:34:00Z">
                <w:rPr/>
              </w:rPrChange>
            </w:rPr>
            <w:delText xml:space="preserve">immune </w:delText>
          </w:r>
        </w:del>
      </w:ins>
      <w:ins w:id="1805" w:author="psorger@gmail.com" w:date="2018-11-06T23:50:00Z">
        <w:del w:id="1806" w:author="Microsoft Office User" w:date="2018-11-26T15:30:00Z">
          <w:r w:rsidRPr="00EA49BB" w:rsidDel="00EA49BB">
            <w:rPr>
              <w:b/>
              <w:rPrChange w:id="1807" w:author="Microsoft Office User" w:date="2018-11-26T15:34:00Z">
                <w:rPr/>
              </w:rPrChange>
            </w:rPr>
            <w:delText xml:space="preserve">cell type divided by all immune cell types detected in specific organ or the peripheral </w:delText>
          </w:r>
        </w:del>
      </w:ins>
      <w:ins w:id="1808" w:author="psorger@gmail.com" w:date="2018-11-06T23:51:00Z">
        <w:del w:id="1809" w:author="Microsoft Office User" w:date="2018-11-26T15:30:00Z">
          <w:r w:rsidRPr="00EA49BB" w:rsidDel="00EA49BB">
            <w:rPr>
              <w:b/>
              <w:rPrChange w:id="1810" w:author="Microsoft Office User" w:date="2018-11-26T15:34:00Z">
                <w:rPr/>
              </w:rPrChange>
            </w:rPr>
            <w:delText>immune system</w:delText>
          </w:r>
        </w:del>
      </w:ins>
      <w:ins w:id="1811" w:author="psorger@gmail.com" w:date="2018-11-06T23:50:00Z">
        <w:del w:id="1812" w:author="Microsoft Office User" w:date="2018-11-26T15:30:00Z">
          <w:r w:rsidRPr="00EA49BB" w:rsidDel="00EA49BB">
            <w:rPr>
              <w:b/>
              <w:rPrChange w:id="1813" w:author="Microsoft Office User" w:date="2018-11-26T15:34:00Z">
                <w:rPr/>
              </w:rPrChange>
            </w:rPr>
            <w:delText xml:space="preserve"> as a whole)</w:delText>
          </w:r>
        </w:del>
      </w:ins>
      <w:ins w:id="1814" w:author="psorger@gmail.com" w:date="2018-11-06T23:49:00Z">
        <w:del w:id="1815" w:author="Microsoft Office User" w:date="2018-11-26T15:30:00Z">
          <w:r w:rsidRPr="00EA49BB" w:rsidDel="00EA49BB">
            <w:rPr>
              <w:b/>
              <w:rPrChange w:id="1816" w:author="Microsoft Office User" w:date="2018-11-26T15:34:00Z">
                <w:rPr/>
              </w:rPrChange>
            </w:rPr>
            <w:delText xml:space="preserve">. </w:delText>
          </w:r>
        </w:del>
      </w:ins>
      <w:ins w:id="1817" w:author="Baker, Gregory Joseph" w:date="2018-11-08T15:55:00Z">
        <w:del w:id="1818" w:author="Microsoft Office User" w:date="2018-11-26T15:30:00Z">
          <w:r w:rsidR="00BE28DC" w:rsidRPr="00EA49BB" w:rsidDel="00EA49BB">
            <w:rPr>
              <w:b/>
              <w:rPrChange w:id="1819" w:author="Microsoft Office User" w:date="2018-11-26T15:34:00Z">
                <w:rPr/>
              </w:rPrChange>
            </w:rPr>
            <w:delText xml:space="preserve">Follow-on experiments </w:delText>
          </w:r>
        </w:del>
      </w:ins>
      <w:ins w:id="1820" w:author="Baker, Gregory Joseph" w:date="2018-11-08T15:57:00Z">
        <w:del w:id="1821" w:author="Microsoft Office User" w:date="2018-11-26T15:30:00Z">
          <w:r w:rsidR="00BE28DC" w:rsidRPr="00EA49BB" w:rsidDel="00EA49BB">
            <w:rPr>
              <w:b/>
              <w:rPrChange w:id="1822" w:author="Microsoft Office User" w:date="2018-11-26T15:34:00Z">
                <w:rPr/>
              </w:rPrChange>
            </w:rPr>
            <w:delText>using a combination of technologies in multiple immunofluorescence of the brain tumor microenvironment and next-generation RNA-</w:delText>
          </w:r>
          <w:r w:rsidR="00664A08" w:rsidRPr="00EA49BB" w:rsidDel="00EA49BB">
            <w:rPr>
              <w:b/>
              <w:rPrChange w:id="1823" w:author="Microsoft Office User" w:date="2018-11-26T15:34:00Z">
                <w:rPr/>
              </w:rPrChange>
            </w:rPr>
            <w:delText>sequencing</w:delText>
          </w:r>
          <w:r w:rsidR="003B2A81" w:rsidRPr="00EA49BB" w:rsidDel="00EA49BB">
            <w:rPr>
              <w:b/>
              <w:rPrChange w:id="1824" w:author="Microsoft Office User" w:date="2018-11-26T15:34:00Z">
                <w:rPr/>
              </w:rPrChange>
            </w:rPr>
            <w:delText xml:space="preserve"> (RNA-</w:delText>
          </w:r>
          <w:r w:rsidR="00BE28DC" w:rsidRPr="00EA49BB" w:rsidDel="00EA49BB">
            <w:rPr>
              <w:b/>
              <w:rPrChange w:id="1825" w:author="Microsoft Office User" w:date="2018-11-26T15:34:00Z">
                <w:rPr/>
              </w:rPrChange>
            </w:rPr>
            <w:delText xml:space="preserve">seq) </w:delText>
          </w:r>
        </w:del>
      </w:ins>
      <w:ins w:id="1826" w:author="Baker, Gregory Joseph" w:date="2018-11-08T15:55:00Z">
        <w:del w:id="1827" w:author="Microsoft Office User" w:date="2018-11-26T15:30:00Z">
          <w:r w:rsidR="00BE28DC" w:rsidRPr="00EA49BB" w:rsidDel="00EA49BB">
            <w:rPr>
              <w:b/>
              <w:rPrChange w:id="1828" w:author="Microsoft Office User" w:date="2018-11-26T15:34:00Z">
                <w:rPr/>
              </w:rPrChange>
            </w:rPr>
            <w:delText xml:space="preserve">show that </w:delText>
          </w:r>
        </w:del>
      </w:ins>
      <w:ins w:id="1829" w:author="Baker, Gregory Joseph" w:date="2018-11-21T10:41:00Z">
        <w:del w:id="1830" w:author="Microsoft Office User" w:date="2018-11-26T15:30:00Z">
          <w:r w:rsidR="00B53121" w:rsidRPr="00EA49BB" w:rsidDel="00EA49BB">
            <w:rPr>
              <w:b/>
              <w:rPrChange w:id="1831" w:author="Microsoft Office User" w:date="2018-11-26T15:34:00Z">
                <w:rPr/>
              </w:rPrChange>
            </w:rPr>
            <w:delText>CD8</w:delText>
          </w:r>
          <w:r w:rsidR="00B53121" w:rsidRPr="00EA49BB" w:rsidDel="00EA49BB">
            <w:rPr>
              <w:b/>
              <w:vertAlign w:val="superscript"/>
              <w:rPrChange w:id="1832" w:author="Microsoft Office User" w:date="2018-11-26T15:34:00Z">
                <w:rPr/>
              </w:rPrChange>
            </w:rPr>
            <w:delText>+</w:delText>
          </w:r>
          <w:r w:rsidR="00B53121" w:rsidRPr="00EA49BB" w:rsidDel="00EA49BB">
            <w:rPr>
              <w:b/>
              <w:rPrChange w:id="1833" w:author="Microsoft Office User" w:date="2018-11-26T15:34:00Z">
                <w:rPr/>
              </w:rPrChange>
            </w:rPr>
            <w:delText xml:space="preserve"> T cells expression the CD45R/B220 isoform of CD45 </w:delText>
          </w:r>
        </w:del>
      </w:ins>
      <w:ins w:id="1834" w:author="Baker, Gregory Joseph" w:date="2018-11-08T15:56:00Z">
        <w:del w:id="1835" w:author="Microsoft Office User" w:date="2018-11-26T15:30:00Z">
          <w:r w:rsidR="00BE28DC" w:rsidRPr="00EA49BB" w:rsidDel="00EA49BB">
            <w:rPr>
              <w:b/>
              <w:rPrChange w:id="1836" w:author="Microsoft Office User" w:date="2018-11-26T15:34:00Z">
                <w:rPr/>
              </w:rPrChange>
            </w:rPr>
            <w:delText>penetrate</w:delText>
          </w:r>
        </w:del>
      </w:ins>
      <w:ins w:id="1837" w:author="Baker, Gregory Joseph" w:date="2018-11-08T15:55:00Z">
        <w:del w:id="1838" w:author="Microsoft Office User" w:date="2018-11-26T15:30:00Z">
          <w:r w:rsidR="00BE28DC" w:rsidRPr="00EA49BB" w:rsidDel="00EA49BB">
            <w:rPr>
              <w:b/>
              <w:rPrChange w:id="1839" w:author="Microsoft Office User" w:date="2018-11-26T15:34:00Z">
                <w:rPr/>
              </w:rPrChange>
            </w:rPr>
            <w:delText xml:space="preserve"> </w:delText>
          </w:r>
        </w:del>
      </w:ins>
      <w:ins w:id="1840" w:author="Baker, Gregory Joseph" w:date="2018-11-08T15:56:00Z">
        <w:del w:id="1841" w:author="Microsoft Office User" w:date="2018-11-26T15:30:00Z">
          <w:r w:rsidR="00BE28DC" w:rsidRPr="00EA49BB" w:rsidDel="00EA49BB">
            <w:rPr>
              <w:b/>
              <w:rPrChange w:id="1842" w:author="Microsoft Office User" w:date="2018-11-26T15:34:00Z">
                <w:rPr/>
              </w:rPrChange>
            </w:rPr>
            <w:delText xml:space="preserve">the GBM tumor </w:delText>
          </w:r>
        </w:del>
      </w:ins>
      <w:ins w:id="1843" w:author="Baker, Gregory Joseph" w:date="2018-11-08T15:58:00Z">
        <w:del w:id="1844" w:author="Microsoft Office User" w:date="2018-11-26T15:30:00Z">
          <w:r w:rsidR="00865C5B" w:rsidRPr="00EA49BB" w:rsidDel="00EA49BB">
            <w:rPr>
              <w:b/>
              <w:rPrChange w:id="1845" w:author="Microsoft Office User" w:date="2018-11-26T15:34:00Z">
                <w:rPr/>
              </w:rPrChange>
            </w:rPr>
            <w:delText>microenvironment</w:delText>
          </w:r>
        </w:del>
      </w:ins>
      <w:ins w:id="1846" w:author="Baker, Gregory Joseph" w:date="2018-11-08T15:56:00Z">
        <w:del w:id="1847" w:author="Microsoft Office User" w:date="2018-11-26T15:30:00Z">
          <w:r w:rsidR="00BE28DC" w:rsidRPr="00EA49BB" w:rsidDel="00EA49BB">
            <w:rPr>
              <w:b/>
              <w:rPrChange w:id="1848" w:author="Microsoft Office User" w:date="2018-11-26T15:34:00Z">
                <w:rPr/>
              </w:rPrChange>
            </w:rPr>
            <w:delText xml:space="preserve"> (TME) and are morphologically, topographically, and transcriptionally-distinct from other CD8</w:delText>
          </w:r>
          <w:r w:rsidR="00BE28DC" w:rsidRPr="00EA49BB" w:rsidDel="00EA49BB">
            <w:rPr>
              <w:b/>
              <w:vertAlign w:val="superscript"/>
              <w:rPrChange w:id="1849" w:author="Microsoft Office User" w:date="2018-11-26T15:34:00Z">
                <w:rPr/>
              </w:rPrChange>
            </w:rPr>
            <w:delText>+</w:delText>
          </w:r>
          <w:r w:rsidR="00BE28DC" w:rsidRPr="00EA49BB" w:rsidDel="00EA49BB">
            <w:rPr>
              <w:b/>
              <w:rPrChange w:id="1850" w:author="Microsoft Office User" w:date="2018-11-26T15:34:00Z">
                <w:rPr/>
              </w:rPrChange>
            </w:rPr>
            <w:delText xml:space="preserve"> T cells</w:delText>
          </w:r>
        </w:del>
      </w:ins>
      <w:ins w:id="1851" w:author="psorger@gmail.com" w:date="2018-11-06T23:52:00Z">
        <w:del w:id="1852" w:author="Microsoft Office User" w:date="2018-11-26T15:30:00Z">
          <w:r w:rsidRPr="00EA49BB" w:rsidDel="00EA49BB">
            <w:rPr>
              <w:b/>
              <w:rPrChange w:id="1853" w:author="Microsoft Office User" w:date="2018-11-26T15:34:00Z">
                <w:rPr/>
              </w:rPrChange>
            </w:rPr>
            <w:delText>CD45R/B220 is normally expressed in B lymphocytes in both mice and humans</w:delText>
          </w:r>
        </w:del>
      </w:ins>
      <w:ins w:id="1854" w:author="psorger@gmail.com" w:date="2018-11-07T00:00:00Z">
        <w:del w:id="1855" w:author="Microsoft Office User" w:date="2018-11-26T15:30:00Z">
          <w:r w:rsidR="00541366" w:rsidRPr="00EA49BB" w:rsidDel="00EA49BB">
            <w:rPr>
              <w:b/>
              <w:rPrChange w:id="1856" w:author="Microsoft Office User" w:date="2018-11-26T15:34:00Z">
                <w:rPr/>
              </w:rPrChange>
            </w:rPr>
            <w:delText xml:space="preserve"> but we</w:delText>
          </w:r>
        </w:del>
      </w:ins>
      <w:ins w:id="1857" w:author="psorger@gmail.com" w:date="2018-11-06T23:52:00Z">
        <w:del w:id="1858" w:author="Microsoft Office User" w:date="2018-11-26T15:30:00Z">
          <w:r w:rsidRPr="00EA49BB" w:rsidDel="00EA49BB">
            <w:rPr>
              <w:b/>
              <w:rPrChange w:id="1859" w:author="Microsoft Office User" w:date="2018-11-26T15:34:00Z">
                <w:rPr/>
              </w:rPrChange>
            </w:rPr>
            <w:delText xml:space="preserve"> find that</w:delText>
          </w:r>
        </w:del>
      </w:ins>
      <w:ins w:id="1860" w:author="psorger@gmail.com" w:date="2018-11-07T00:00:00Z">
        <w:del w:id="1861" w:author="Microsoft Office User" w:date="2018-11-26T15:30:00Z">
          <w:r w:rsidR="00541366" w:rsidRPr="00EA49BB" w:rsidDel="00EA49BB">
            <w:rPr>
              <w:b/>
              <w:rPrChange w:id="1862" w:author="Microsoft Office User" w:date="2018-11-26T15:34:00Z">
                <w:rPr/>
              </w:rPrChange>
            </w:rPr>
            <w:delText xml:space="preserve"> </w:delText>
          </w:r>
        </w:del>
      </w:ins>
      <w:ins w:id="1863" w:author="psorger@gmail.com" w:date="2018-11-06T23:51:00Z">
        <w:del w:id="1864" w:author="Microsoft Office User" w:date="2018-11-26T15:30:00Z">
          <w:r w:rsidRPr="00EA49BB" w:rsidDel="00EA49BB">
            <w:rPr>
              <w:b/>
              <w:rPrChange w:id="1865" w:author="Microsoft Office User" w:date="2018-11-26T15:34:00Z">
                <w:rPr/>
              </w:rPrChange>
            </w:rPr>
            <w:delText xml:space="preserve"> ~</w:delText>
          </w:r>
        </w:del>
      </w:ins>
      <w:del w:id="1866" w:author="Microsoft Office User" w:date="2018-11-26T15:30:00Z">
        <w:r w:rsidR="009D7D74" w:rsidRPr="00EA49BB" w:rsidDel="00EA49BB">
          <w:rPr>
            <w:b/>
            <w:rPrChange w:id="1867" w:author="Microsoft Office User" w:date="2018-11-26T15:34:00Z">
              <w:rPr/>
            </w:rPrChange>
          </w:rPr>
          <w:delText xml:space="preserve">s. </w:delText>
        </w:r>
        <w:r w:rsidR="00C63D84" w:rsidRPr="00EA49BB" w:rsidDel="00EA49BB">
          <w:rPr>
            <w:b/>
            <w:rPrChange w:id="1868" w:author="Microsoft Office User" w:date="2018-11-26T15:34:00Z">
              <w:rPr/>
            </w:rPrChange>
          </w:rPr>
          <w:delText xml:space="preserve">Application of this tool </w:delText>
        </w:r>
        <w:r w:rsidR="00DD7DB4" w:rsidRPr="00EA49BB" w:rsidDel="00EA49BB">
          <w:rPr>
            <w:b/>
            <w:rPrChange w:id="1869" w:author="Microsoft Office User" w:date="2018-11-26T15:34:00Z">
              <w:rPr/>
            </w:rPrChange>
          </w:rPr>
          <w:delText xml:space="preserve">to </w:delText>
        </w:r>
        <w:r w:rsidR="0073475C" w:rsidRPr="00EA49BB" w:rsidDel="00EA49BB">
          <w:rPr>
            <w:b/>
            <w:rPrChange w:id="1870" w:author="Microsoft Office User" w:date="2018-11-26T15:34:00Z">
              <w:rPr/>
            </w:rPrChange>
          </w:rPr>
          <w:delText>the collect</w:delText>
        </w:r>
        <w:r w:rsidR="00C63D84" w:rsidRPr="00EA49BB" w:rsidDel="00EA49BB">
          <w:rPr>
            <w:b/>
            <w:rPrChange w:id="1871" w:author="Microsoft Office User" w:date="2018-11-26T15:34:00Z">
              <w:rPr/>
            </w:rPrChange>
          </w:rPr>
          <w:delText>ed</w:delText>
        </w:r>
        <w:r w:rsidR="0073475C" w:rsidRPr="00EA49BB" w:rsidDel="00EA49BB">
          <w:rPr>
            <w:b/>
            <w:rPrChange w:id="1872" w:author="Microsoft Office User" w:date="2018-11-26T15:34:00Z">
              <w:rPr/>
            </w:rPrChange>
          </w:rPr>
          <w:delText xml:space="preserve"> flow cytometry data</w:delText>
        </w:r>
        <w:r w:rsidR="00C63D84" w:rsidRPr="00EA49BB" w:rsidDel="00EA49BB">
          <w:rPr>
            <w:b/>
            <w:rPrChange w:id="1873" w:author="Microsoft Office User" w:date="2018-11-26T15:34:00Z">
              <w:rPr/>
            </w:rPrChange>
          </w:rPr>
          <w:delText>set</w:delText>
        </w:r>
        <w:r w:rsidR="0073475C" w:rsidRPr="00EA49BB" w:rsidDel="00EA49BB">
          <w:rPr>
            <w:b/>
            <w:rPrChange w:id="1874" w:author="Microsoft Office User" w:date="2018-11-26T15:34:00Z">
              <w:rPr/>
            </w:rPrChange>
          </w:rPr>
          <w:delText xml:space="preserve">, we </w:delText>
        </w:r>
        <w:r w:rsidR="000D261A" w:rsidRPr="00EA49BB" w:rsidDel="00EA49BB">
          <w:rPr>
            <w:b/>
            <w:rPrChange w:id="1875" w:author="Microsoft Office User" w:date="2018-11-26T15:34:00Z">
              <w:rPr/>
            </w:rPrChange>
          </w:rPr>
          <w:delText>systematically</w:delText>
        </w:r>
        <w:r w:rsidR="0073475C" w:rsidRPr="00EA49BB" w:rsidDel="00EA49BB">
          <w:rPr>
            <w:b/>
            <w:rPrChange w:id="1876" w:author="Microsoft Office User" w:date="2018-11-26T15:34:00Z">
              <w:rPr/>
            </w:rPrChange>
          </w:rPr>
          <w:delText xml:space="preserve"> evaluated </w:delText>
        </w:r>
        <w:r w:rsidR="009D7D74" w:rsidRPr="00EA49BB" w:rsidDel="00EA49BB">
          <w:rPr>
            <w:b/>
            <w:rPrChange w:id="1877" w:author="Microsoft Office User" w:date="2018-11-26T15:34:00Z">
              <w:rPr/>
            </w:rPrChange>
          </w:rPr>
          <w:delText xml:space="preserve">changes </w:delText>
        </w:r>
        <w:r w:rsidR="000D261A" w:rsidRPr="00EA49BB" w:rsidDel="00EA49BB">
          <w:rPr>
            <w:b/>
            <w:rPrChange w:id="1878" w:author="Microsoft Office User" w:date="2018-11-26T15:34:00Z">
              <w:rPr/>
            </w:rPrChange>
          </w:rPr>
          <w:delText xml:space="preserve">occurring </w:delText>
        </w:r>
        <w:r w:rsidR="009D7D74" w:rsidRPr="00EA49BB" w:rsidDel="00EA49BB">
          <w:rPr>
            <w:b/>
            <w:rPrChange w:id="1879" w:author="Microsoft Office User" w:date="2018-11-26T15:34:00Z">
              <w:rPr/>
            </w:rPrChange>
          </w:rPr>
          <w:delText xml:space="preserve">in the frequency of peripheral immune cell populations in response to </w:delText>
        </w:r>
        <w:r w:rsidR="000B65AF" w:rsidRPr="00EA49BB" w:rsidDel="00EA49BB">
          <w:rPr>
            <w:b/>
            <w:rPrChange w:id="1880" w:author="Microsoft Office User" w:date="2018-11-26T15:34:00Z">
              <w:rPr/>
            </w:rPrChange>
          </w:rPr>
          <w:delText xml:space="preserve">intracranial </w:delText>
        </w:r>
        <w:r w:rsidR="009D7D74" w:rsidRPr="00EA49BB" w:rsidDel="00EA49BB">
          <w:rPr>
            <w:b/>
            <w:rPrChange w:id="1881" w:author="Microsoft Office User" w:date="2018-11-26T15:34:00Z">
              <w:rPr/>
            </w:rPrChange>
          </w:rPr>
          <w:delText>glioblastoma (GBM)</w:delText>
        </w:r>
        <w:r w:rsidR="000B65AF" w:rsidRPr="00EA49BB" w:rsidDel="00EA49BB">
          <w:rPr>
            <w:b/>
            <w:rPrChange w:id="1882" w:author="Microsoft Office User" w:date="2018-11-26T15:34:00Z">
              <w:rPr/>
            </w:rPrChange>
          </w:rPr>
          <w:delText xml:space="preserve"> using the murine GL261 model</w:delText>
        </w:r>
        <w:r w:rsidR="009D7D74" w:rsidRPr="00EA49BB" w:rsidDel="00EA49BB">
          <w:rPr>
            <w:b/>
            <w:rPrChange w:id="1883" w:author="Microsoft Office User" w:date="2018-11-26T15:34:00Z">
              <w:rPr/>
            </w:rPrChange>
          </w:rPr>
          <w:delText>. Our results demonstrate that approximately 10% of CD8</w:delText>
        </w:r>
        <w:r w:rsidR="009D7D74" w:rsidRPr="00EA49BB" w:rsidDel="00EA49BB">
          <w:rPr>
            <w:b/>
            <w:vertAlign w:val="superscript"/>
            <w:rPrChange w:id="1884" w:author="Microsoft Office User" w:date="2018-11-26T15:34:00Z">
              <w:rPr>
                <w:vertAlign w:val="superscript"/>
              </w:rPr>
            </w:rPrChange>
          </w:rPr>
          <w:delText>+</w:delText>
        </w:r>
        <w:r w:rsidR="009D7D74" w:rsidRPr="00EA49BB" w:rsidDel="00EA49BB">
          <w:rPr>
            <w:b/>
            <w:rPrChange w:id="1885" w:author="Microsoft Office User" w:date="2018-11-26T15:34:00Z">
              <w:rPr/>
            </w:rPrChange>
          </w:rPr>
          <w:delText xml:space="preserve"> T cells express the CD45R/B220 antigen at levels </w:delText>
        </w:r>
      </w:del>
      <w:ins w:id="1886" w:author="psorger@gmail.com" w:date="2018-11-06T23:52:00Z">
        <w:del w:id="1887" w:author="Microsoft Office User" w:date="2018-11-26T15:30:00Z">
          <w:r w:rsidRPr="00EA49BB" w:rsidDel="00EA49BB">
            <w:rPr>
              <w:b/>
              <w:rPrChange w:id="1888" w:author="Microsoft Office User" w:date="2018-11-26T15:34:00Z">
                <w:rPr/>
              </w:rPrChange>
            </w:rPr>
            <w:delText>similar to this in B cells.</w:delText>
          </w:r>
        </w:del>
      </w:ins>
    </w:p>
    <w:p w14:paraId="1B278875" w14:textId="2C8A56EE" w:rsidR="00E676CF" w:rsidRPr="00EA49BB" w:rsidDel="00EA49BB" w:rsidRDefault="00B309D9">
      <w:pPr>
        <w:spacing w:line="480" w:lineRule="auto"/>
        <w:contextualSpacing/>
        <w:rPr>
          <w:del w:id="1889" w:author="Microsoft Office User" w:date="2018-11-26T15:30:00Z"/>
          <w:b/>
          <w:rPrChange w:id="1890" w:author="Microsoft Office User" w:date="2018-11-26T15:34:00Z">
            <w:rPr>
              <w:del w:id="1891" w:author="Microsoft Office User" w:date="2018-11-26T15:30:00Z"/>
            </w:rPr>
          </w:rPrChange>
        </w:rPr>
        <w:pPrChange w:id="1892" w:author="Microsoft Office User" w:date="2018-11-26T15:34:00Z">
          <w:pPr>
            <w:widowControl w:val="0"/>
            <w:autoSpaceDE w:val="0"/>
            <w:autoSpaceDN w:val="0"/>
            <w:adjustRightInd w:val="0"/>
            <w:spacing w:line="480" w:lineRule="auto"/>
            <w:contextualSpacing/>
          </w:pPr>
        </w:pPrChange>
      </w:pPr>
      <w:ins w:id="1893" w:author="psorger@gmail.com" w:date="2018-11-06T23:52:00Z">
        <w:del w:id="1894" w:author="Microsoft Office User" w:date="2018-11-26T15:30:00Z">
          <w:r w:rsidRPr="00EA49BB" w:rsidDel="00EA49BB">
            <w:rPr>
              <w:b/>
              <w:rPrChange w:id="1895" w:author="Microsoft Office User" w:date="2018-11-26T15:34:00Z">
                <w:rPr/>
              </w:rPrChange>
            </w:rPr>
            <w:delText xml:space="preserve"> </w:delText>
          </w:r>
        </w:del>
      </w:ins>
      <w:del w:id="1896" w:author="Microsoft Office User" w:date="2018-11-26T15:30:00Z">
        <w:r w:rsidR="009D7D74" w:rsidRPr="00EA49BB" w:rsidDel="00EA49BB">
          <w:rPr>
            <w:b/>
            <w:rPrChange w:id="1897" w:author="Microsoft Office User" w:date="2018-11-26T15:34:00Z">
              <w:rPr/>
            </w:rPrChange>
          </w:rPr>
          <w:delText>overlapping its expression by B lymphocytes—the canonical B220</w:delText>
        </w:r>
        <w:r w:rsidR="009D7D74" w:rsidRPr="00EA49BB" w:rsidDel="00EA49BB">
          <w:rPr>
            <w:b/>
            <w:vertAlign w:val="superscript"/>
            <w:rPrChange w:id="1898" w:author="Microsoft Office User" w:date="2018-11-26T15:34:00Z">
              <w:rPr>
                <w:vertAlign w:val="superscript"/>
              </w:rPr>
            </w:rPrChange>
          </w:rPr>
          <w:delText>+</w:delText>
        </w:r>
        <w:r w:rsidR="009D7D74" w:rsidRPr="00EA49BB" w:rsidDel="00EA49BB">
          <w:rPr>
            <w:b/>
            <w:rPrChange w:id="1899" w:author="Microsoft Office User" w:date="2018-11-26T15:34:00Z">
              <w:rPr/>
            </w:rPrChange>
          </w:rPr>
          <w:delText xml:space="preserve"> cell type in mice and humans. SYLARAS showed that the</w:delText>
        </w:r>
      </w:del>
      <w:ins w:id="1900" w:author="psorger@gmail.com" w:date="2018-11-07T00:00:00Z">
        <w:del w:id="1901" w:author="Microsoft Office User" w:date="2018-11-26T15:30:00Z">
          <w:r w:rsidR="00541366" w:rsidRPr="00EA49BB" w:rsidDel="00EA49BB">
            <w:rPr>
              <w:b/>
              <w:rPrChange w:id="1902" w:author="Microsoft Office User" w:date="2018-11-26T15:34:00Z">
                <w:rPr/>
              </w:rPrChange>
            </w:rPr>
            <w:delText>In GBM-bearing animals, the</w:delText>
          </w:r>
        </w:del>
      </w:ins>
      <w:del w:id="1903" w:author="Microsoft Office User" w:date="2018-11-26T15:30:00Z">
        <w:r w:rsidR="009D7D74" w:rsidRPr="00EA49BB" w:rsidDel="00EA49BB">
          <w:rPr>
            <w:b/>
            <w:rPrChange w:id="1904" w:author="Microsoft Office User" w:date="2018-11-26T15:34:00Z">
              <w:rPr/>
            </w:rPrChange>
          </w:rPr>
          <w:delText xml:space="preserve"> frequency of falls </w:delText>
        </w:r>
      </w:del>
      <w:ins w:id="1905" w:author="psorger@gmail.com" w:date="2018-11-06T23:53:00Z">
        <w:del w:id="1906" w:author="Microsoft Office User" w:date="2018-11-26T15:30:00Z">
          <w:r w:rsidRPr="00EA49BB" w:rsidDel="00EA49BB">
            <w:rPr>
              <w:b/>
              <w:rPrChange w:id="1907" w:author="Microsoft Office User" w:date="2018-11-26T15:34:00Z">
                <w:rPr/>
              </w:rPrChange>
            </w:rPr>
            <w:delText>CD8</w:delText>
          </w:r>
          <w:r w:rsidRPr="00EA49BB" w:rsidDel="00EA49BB">
            <w:rPr>
              <w:b/>
              <w:vertAlign w:val="superscript"/>
              <w:rPrChange w:id="1908" w:author="Microsoft Office User" w:date="2018-11-26T15:34:00Z">
                <w:rPr>
                  <w:vertAlign w:val="superscript"/>
                </w:rPr>
              </w:rPrChange>
            </w:rPr>
            <w:delText>+</w:delText>
          </w:r>
          <w:r w:rsidRPr="00EA49BB" w:rsidDel="00EA49BB">
            <w:rPr>
              <w:b/>
              <w:rPrChange w:id="1909" w:author="Microsoft Office User" w:date="2018-11-26T15:34:00Z">
                <w:rPr/>
              </w:rPrChange>
            </w:rPr>
            <w:delText xml:space="preserve"> CD45R/B220</w:delText>
          </w:r>
          <w:r w:rsidRPr="00EA49BB" w:rsidDel="00EA49BB">
            <w:rPr>
              <w:b/>
              <w:vertAlign w:val="superscript"/>
              <w:rPrChange w:id="1910" w:author="Microsoft Office User" w:date="2018-11-26T15:34:00Z">
                <w:rPr/>
              </w:rPrChange>
            </w:rPr>
            <w:delText>+</w:delText>
          </w:r>
          <w:r w:rsidRPr="00EA49BB" w:rsidDel="00EA49BB">
            <w:rPr>
              <w:b/>
              <w:rPrChange w:id="1911" w:author="Microsoft Office User" w:date="2018-11-26T15:34:00Z">
                <w:rPr/>
              </w:rPrChange>
            </w:rPr>
            <w:delText xml:space="preserve"> T cells</w:delText>
          </w:r>
        </w:del>
      </w:ins>
      <w:ins w:id="1912" w:author="psorger@gmail.com" w:date="2018-11-06T23:52:00Z">
        <w:del w:id="1913" w:author="Microsoft Office User" w:date="2018-11-26T15:30:00Z">
          <w:r w:rsidRPr="00EA49BB" w:rsidDel="00EA49BB">
            <w:rPr>
              <w:b/>
              <w:rPrChange w:id="1914" w:author="Microsoft Office User" w:date="2018-11-26T15:34:00Z">
                <w:rPr/>
              </w:rPrChange>
            </w:rPr>
            <w:delText xml:space="preserve"> </w:delText>
          </w:r>
        </w:del>
      </w:ins>
      <w:ins w:id="1915" w:author="psorger@gmail.com" w:date="2018-11-06T23:53:00Z">
        <w:del w:id="1916" w:author="Microsoft Office User" w:date="2018-11-26T15:30:00Z">
          <w:r w:rsidRPr="00EA49BB" w:rsidDel="00EA49BB">
            <w:rPr>
              <w:b/>
              <w:rPrChange w:id="1917" w:author="Microsoft Office User" w:date="2018-11-26T15:34:00Z">
                <w:rPr/>
              </w:rPrChange>
            </w:rPr>
            <w:delText xml:space="preserve">falls in the </w:delText>
          </w:r>
        </w:del>
      </w:ins>
      <w:del w:id="1918" w:author="Microsoft Office User" w:date="2018-11-26T15:30:00Z">
        <w:r w:rsidR="009D7D74" w:rsidRPr="00EA49BB" w:rsidDel="00EA49BB">
          <w:rPr>
            <w:b/>
            <w:rPrChange w:id="1919" w:author="Microsoft Office User" w:date="2018-11-26T15:34:00Z">
              <w:rPr/>
            </w:rPrChange>
          </w:rPr>
          <w:delText>in the blood and rises in the cervical lymph nodes</w:delText>
        </w:r>
      </w:del>
      <w:ins w:id="1920" w:author="psorger@gmail.com" w:date="2018-11-06T23:53:00Z">
        <w:del w:id="1921" w:author="Microsoft Office User" w:date="2018-11-26T15:30:00Z">
          <w:r w:rsidRPr="00EA49BB" w:rsidDel="00EA49BB">
            <w:rPr>
              <w:b/>
              <w:rPrChange w:id="1922" w:author="Microsoft Office User" w:date="2018-11-26T15:34:00Z">
                <w:rPr/>
              </w:rPrChange>
            </w:rPr>
            <w:delText xml:space="preserve"> and TME, a result confirmed </w:delText>
          </w:r>
        </w:del>
      </w:ins>
      <w:ins w:id="1923" w:author="psorger@gmail.com" w:date="2018-11-06T23:54:00Z">
        <w:del w:id="1924" w:author="Microsoft Office User" w:date="2018-11-26T15:30:00Z">
          <w:r w:rsidRPr="00EA49BB" w:rsidDel="00EA49BB">
            <w:rPr>
              <w:b/>
              <w:rPrChange w:id="1925" w:author="Microsoft Office User" w:date="2018-11-26T15:34:00Z">
                <w:rPr/>
              </w:rPrChange>
            </w:rPr>
            <w:delText xml:space="preserve">by RNASeq and </w:delText>
          </w:r>
        </w:del>
      </w:ins>
      <w:del w:id="1926" w:author="Microsoft Office User" w:date="2018-11-26T15:30:00Z">
        <w:r w:rsidR="009D7D74" w:rsidRPr="00EA49BB" w:rsidDel="00EA49BB">
          <w:rPr>
            <w:b/>
            <w:rPrChange w:id="1927" w:author="Microsoft Office User" w:date="2018-11-26T15:34:00Z">
              <w:rPr/>
            </w:rPrChange>
          </w:rPr>
          <w:delText xml:space="preserve"> of tumor-bearing mice—changes that were not mirrored by the parent population of B220- cytotoxic T cells, suggesting their differential responsiveness to as yet unidentified biological cues. A combination of multiplex immunofluorescence and </w:delText>
        </w:r>
      </w:del>
      <w:ins w:id="1928" w:author="psorger@gmail.com" w:date="2018-11-06T23:54:00Z">
        <w:del w:id="1929" w:author="Microsoft Office User" w:date="2018-11-26T15:30:00Z">
          <w:r w:rsidRPr="00EA49BB" w:rsidDel="00EA49BB">
            <w:rPr>
              <w:b/>
              <w:rPrChange w:id="1930" w:author="Microsoft Office User" w:date="2018-11-26T15:34:00Z">
                <w:rPr/>
              </w:rPrChange>
            </w:rPr>
            <w:delText xml:space="preserve">of brain tissue. </w:delText>
          </w:r>
        </w:del>
      </w:ins>
      <w:ins w:id="1931" w:author="psorger@gmail.com" w:date="2018-11-07T00:04:00Z">
        <w:del w:id="1932" w:author="Microsoft Office User" w:date="2018-11-26T15:30:00Z">
          <w:r w:rsidR="00541366" w:rsidRPr="00EA49BB" w:rsidDel="00EA49BB">
            <w:rPr>
              <w:b/>
              <w:rPrChange w:id="1933" w:author="Microsoft Office User" w:date="2018-11-26T15:34:00Z">
                <w:rPr/>
              </w:rPrChange>
            </w:rPr>
            <w:delText xml:space="preserve">Thus, use of </w:delText>
          </w:r>
        </w:del>
      </w:ins>
      <w:del w:id="1934" w:author="Microsoft Office User" w:date="2018-11-26T15:30:00Z">
        <w:r w:rsidR="009D7D74" w:rsidRPr="00EA49BB" w:rsidDel="00EA49BB">
          <w:rPr>
            <w:b/>
            <w:rPrChange w:id="1935" w:author="Microsoft Office User" w:date="2018-11-26T15:34:00Z">
              <w:rPr/>
            </w:rPrChange>
          </w:rPr>
          <w:delText>RNA-sequencing showed that these cells penetrate the tumor microenvironment and are morphologically-, topographically-, and transcriptionally- distinct from their B220</w:delText>
        </w:r>
        <w:r w:rsidR="009D7D74" w:rsidRPr="00EA49BB" w:rsidDel="00EA49BB">
          <w:rPr>
            <w:b/>
            <w:vertAlign w:val="superscript"/>
            <w:rPrChange w:id="1936" w:author="Microsoft Office User" w:date="2018-11-26T15:34:00Z">
              <w:rPr>
                <w:vertAlign w:val="superscript"/>
              </w:rPr>
            </w:rPrChange>
          </w:rPr>
          <w:delText>-</w:delText>
        </w:r>
        <w:r w:rsidR="009D7D74" w:rsidRPr="00EA49BB" w:rsidDel="00EA49BB">
          <w:rPr>
            <w:b/>
            <w:rPrChange w:id="1937" w:author="Microsoft Office User" w:date="2018-11-26T15:34:00Z">
              <w:rPr/>
            </w:rPrChange>
          </w:rPr>
          <w:delText xml:space="preserve"> counterparts. Collection of network-level data through the SYLARAS platform facilitates a more integrated comprehension of immunologic response by uncovering novel cell states and systemic immune architectures imperceptible to experimental reductionism</w:delText>
        </w:r>
        <w:r w:rsidR="009D7D74" w:rsidRPr="00EA49BB" w:rsidDel="00EA49BB">
          <w:rPr>
            <w:b/>
            <w:color w:val="262626"/>
            <w:rPrChange w:id="1938" w:author="Microsoft Office User" w:date="2018-11-26T15:34:00Z">
              <w:rPr>
                <w:color w:val="262626"/>
              </w:rPr>
            </w:rPrChange>
          </w:rPr>
          <w:delText xml:space="preserve">. </w:delText>
        </w:r>
        <w:r w:rsidR="009D7D74" w:rsidRPr="00EA49BB" w:rsidDel="00EA49BB">
          <w:rPr>
            <w:b/>
            <w:rPrChange w:id="1939" w:author="Microsoft Office User" w:date="2018-11-26T15:34:00Z">
              <w:rPr/>
            </w:rPrChange>
          </w:rPr>
          <w:delText>Source code for the SYALRAS project and the complete flow cytometry dataset are freely-available at .</w:delText>
        </w:r>
      </w:del>
    </w:p>
    <w:p w14:paraId="42266863" w14:textId="5235A60D" w:rsidR="00C63D84" w:rsidRPr="00EA49BB" w:rsidDel="00EA49BB" w:rsidRDefault="00C63D84">
      <w:pPr>
        <w:spacing w:line="480" w:lineRule="auto"/>
        <w:contextualSpacing/>
        <w:rPr>
          <w:del w:id="1940" w:author="Microsoft Office User" w:date="2018-11-26T15:30:00Z"/>
          <w:b/>
          <w:rPrChange w:id="1941" w:author="Microsoft Office User" w:date="2018-11-26T15:34:00Z">
            <w:rPr>
              <w:del w:id="1942" w:author="Microsoft Office User" w:date="2018-11-26T15:30:00Z"/>
            </w:rPr>
          </w:rPrChange>
        </w:rPr>
        <w:pPrChange w:id="1943" w:author="Microsoft Office User" w:date="2018-11-26T15:34:00Z">
          <w:pPr>
            <w:widowControl w:val="0"/>
            <w:autoSpaceDE w:val="0"/>
            <w:autoSpaceDN w:val="0"/>
            <w:adjustRightInd w:val="0"/>
            <w:spacing w:line="480" w:lineRule="auto"/>
            <w:contextualSpacing/>
          </w:pPr>
        </w:pPrChange>
      </w:pPr>
    </w:p>
    <w:p w14:paraId="6D629AB3" w14:textId="571B12A9" w:rsidR="00C63D84" w:rsidRPr="00EA49BB" w:rsidDel="00EA49BB" w:rsidRDefault="00C63D84">
      <w:pPr>
        <w:spacing w:line="480" w:lineRule="auto"/>
        <w:contextualSpacing/>
        <w:rPr>
          <w:del w:id="1944" w:author="Microsoft Office User" w:date="2018-11-26T15:30:00Z"/>
          <w:b/>
          <w:rPrChange w:id="1945" w:author="Microsoft Office User" w:date="2018-11-26T15:34:00Z">
            <w:rPr>
              <w:del w:id="1946" w:author="Microsoft Office User" w:date="2018-11-26T15:30:00Z"/>
            </w:rPr>
          </w:rPrChange>
        </w:rPr>
        <w:pPrChange w:id="1947" w:author="Microsoft Office User" w:date="2018-11-26T15:34:00Z">
          <w:pPr>
            <w:widowControl w:val="0"/>
            <w:autoSpaceDE w:val="0"/>
            <w:autoSpaceDN w:val="0"/>
            <w:adjustRightInd w:val="0"/>
            <w:spacing w:line="480" w:lineRule="auto"/>
            <w:contextualSpacing/>
          </w:pPr>
        </w:pPrChange>
      </w:pPr>
      <w:del w:id="1948" w:author="Microsoft Office User" w:date="2018-11-26T15:30:00Z">
        <w:r w:rsidRPr="00EA49BB" w:rsidDel="00EA49BB">
          <w:rPr>
            <w:b/>
            <w:rPrChange w:id="1949" w:author="Microsoft Office User" w:date="2018-11-26T15:34:00Z">
              <w:rPr/>
            </w:rPrChange>
          </w:rPr>
          <w:delText>written the in the Python programming language and run at the command-line of a personal computer</w:delText>
        </w:r>
      </w:del>
    </w:p>
    <w:p w14:paraId="71956CE0" w14:textId="44A7C073" w:rsidR="00C63D84" w:rsidRPr="00EA49BB" w:rsidDel="00EA49BB" w:rsidRDefault="00C63D84">
      <w:pPr>
        <w:spacing w:line="480" w:lineRule="auto"/>
        <w:contextualSpacing/>
        <w:rPr>
          <w:del w:id="1950" w:author="Microsoft Office User" w:date="2018-11-26T15:30:00Z"/>
          <w:b/>
          <w:rPrChange w:id="1951" w:author="Microsoft Office User" w:date="2018-11-26T15:34:00Z">
            <w:rPr>
              <w:del w:id="1952" w:author="Microsoft Office User" w:date="2018-11-26T15:30:00Z"/>
            </w:rPr>
          </w:rPrChange>
        </w:rPr>
        <w:pPrChange w:id="1953" w:author="Microsoft Office User" w:date="2018-11-26T15:34:00Z">
          <w:pPr>
            <w:widowControl w:val="0"/>
            <w:autoSpaceDE w:val="0"/>
            <w:autoSpaceDN w:val="0"/>
            <w:adjustRightInd w:val="0"/>
            <w:spacing w:line="480" w:lineRule="auto"/>
            <w:contextualSpacing/>
          </w:pPr>
        </w:pPrChange>
      </w:pPr>
    </w:p>
    <w:p w14:paraId="0371F799" w14:textId="5AEE6A92" w:rsidR="00885E9D" w:rsidRPr="00EA49BB" w:rsidDel="00EA49BB" w:rsidRDefault="0033274D">
      <w:pPr>
        <w:spacing w:line="480" w:lineRule="auto"/>
        <w:contextualSpacing/>
        <w:rPr>
          <w:del w:id="1954" w:author="Microsoft Office User" w:date="2018-11-26T15:30:00Z"/>
          <w:b/>
          <w:rPrChange w:id="1955" w:author="Microsoft Office User" w:date="2018-11-26T15:34:00Z">
            <w:rPr>
              <w:del w:id="1956" w:author="Microsoft Office User" w:date="2018-11-26T15:30:00Z"/>
            </w:rPr>
          </w:rPrChange>
        </w:rPr>
        <w:pPrChange w:id="1957" w:author="Microsoft Office User" w:date="2018-11-26T15:34:00Z">
          <w:pPr>
            <w:widowControl w:val="0"/>
            <w:autoSpaceDE w:val="0"/>
            <w:autoSpaceDN w:val="0"/>
            <w:adjustRightInd w:val="0"/>
            <w:spacing w:line="480" w:lineRule="auto"/>
            <w:contextualSpacing/>
          </w:pPr>
        </w:pPrChange>
      </w:pPr>
      <w:del w:id="1958" w:author="Microsoft Office User" w:date="2018-11-26T15:30:00Z">
        <w:r w:rsidRPr="00EA49BB" w:rsidDel="00EA49BB">
          <w:rPr>
            <w:b/>
            <w:rPrChange w:id="1959" w:author="Microsoft Office User" w:date="2018-11-26T15:34:00Z">
              <w:rPr/>
            </w:rPrChange>
          </w:rPr>
          <w:delText xml:space="preserve">In </w:delText>
        </w:r>
        <w:r w:rsidR="005B5A8C" w:rsidRPr="00EA49BB" w:rsidDel="00EA49BB">
          <w:rPr>
            <w:b/>
            <w:rPrChange w:id="1960" w:author="Microsoft Office User" w:date="2018-11-26T15:34:00Z">
              <w:rPr/>
            </w:rPrChange>
          </w:rPr>
          <w:delText>conventional</w:delText>
        </w:r>
        <w:r w:rsidRPr="00EA49BB" w:rsidDel="00EA49BB">
          <w:rPr>
            <w:b/>
            <w:rPrChange w:id="1961" w:author="Microsoft Office User" w:date="2018-11-26T15:34:00Z">
              <w:rPr/>
            </w:rPrChange>
          </w:rPr>
          <w:delText xml:space="preserve"> immunophenotyping</w:delText>
        </w:r>
        <w:r w:rsidR="006B537A" w:rsidRPr="00EA49BB" w:rsidDel="00EA49BB">
          <w:rPr>
            <w:b/>
            <w:rPrChange w:id="1962" w:author="Microsoft Office User" w:date="2018-11-26T15:34:00Z">
              <w:rPr/>
            </w:rPrChange>
          </w:rPr>
          <w:delText xml:space="preserve">, </w:delText>
        </w:r>
        <w:r w:rsidR="00D2358E" w:rsidRPr="00EA49BB" w:rsidDel="00EA49BB">
          <w:rPr>
            <w:b/>
            <w:rPrChange w:id="1963" w:author="Microsoft Office User" w:date="2018-11-26T15:34:00Z">
              <w:rPr/>
            </w:rPrChange>
          </w:rPr>
          <w:delText xml:space="preserve">cell </w:delText>
        </w:r>
        <w:r w:rsidR="00546C64" w:rsidRPr="00EA49BB" w:rsidDel="00EA49BB">
          <w:rPr>
            <w:b/>
            <w:rPrChange w:id="1964" w:author="Microsoft Office User" w:date="2018-11-26T15:34:00Z">
              <w:rPr/>
            </w:rPrChange>
          </w:rPr>
          <w:delText>classes</w:delText>
        </w:r>
        <w:r w:rsidR="006B537A" w:rsidRPr="00EA49BB" w:rsidDel="00EA49BB">
          <w:rPr>
            <w:b/>
            <w:rPrChange w:id="1965" w:author="Microsoft Office User" w:date="2018-11-26T15:34:00Z">
              <w:rPr/>
            </w:rPrChange>
          </w:rPr>
          <w:delText xml:space="preserve"> </w:delText>
        </w:r>
        <w:r w:rsidR="00BA08DD" w:rsidRPr="00EA49BB" w:rsidDel="00EA49BB">
          <w:rPr>
            <w:b/>
            <w:rPrChange w:id="1966" w:author="Microsoft Office User" w:date="2018-11-26T15:34:00Z">
              <w:rPr/>
            </w:rPrChange>
          </w:rPr>
          <w:delText xml:space="preserve">are </w:delText>
        </w:r>
        <w:r w:rsidR="006B537A" w:rsidRPr="00EA49BB" w:rsidDel="00EA49BB">
          <w:rPr>
            <w:b/>
            <w:rPrChange w:id="1967" w:author="Microsoft Office User" w:date="2018-11-26T15:34:00Z">
              <w:rPr/>
            </w:rPrChange>
          </w:rPr>
          <w:delText>defined</w:delText>
        </w:r>
        <w:r w:rsidRPr="00EA49BB" w:rsidDel="00EA49BB">
          <w:rPr>
            <w:b/>
            <w:rPrChange w:id="1968" w:author="Microsoft Office User" w:date="2018-11-26T15:34:00Z">
              <w:rPr/>
            </w:rPrChange>
          </w:rPr>
          <w:delText xml:space="preserve"> </w:delText>
        </w:r>
        <w:r w:rsidR="00BA08DD" w:rsidRPr="00EA49BB" w:rsidDel="00EA49BB">
          <w:rPr>
            <w:b/>
            <w:rPrChange w:id="1969" w:author="Microsoft Office User" w:date="2018-11-26T15:34:00Z">
              <w:rPr/>
            </w:rPrChange>
          </w:rPr>
          <w:delText xml:space="preserve">by </w:delText>
        </w:r>
        <w:r w:rsidR="005A26D4" w:rsidRPr="00EA49BB" w:rsidDel="00EA49BB">
          <w:rPr>
            <w:b/>
            <w:rPrChange w:id="1970" w:author="Microsoft Office User" w:date="2018-11-26T15:34:00Z">
              <w:rPr/>
            </w:rPrChange>
          </w:rPr>
          <w:delText xml:space="preserve">serially </w:delText>
        </w:r>
        <w:r w:rsidR="009B2157" w:rsidRPr="00EA49BB" w:rsidDel="00EA49BB">
          <w:rPr>
            <w:b/>
            <w:rPrChange w:id="1971" w:author="Microsoft Office User" w:date="2018-11-26T15:34:00Z">
              <w:rPr/>
            </w:rPrChange>
          </w:rPr>
          <w:delText>partitioning</w:delText>
        </w:r>
        <w:r w:rsidR="00BA08DD" w:rsidRPr="00EA49BB" w:rsidDel="00EA49BB">
          <w:rPr>
            <w:b/>
            <w:rPrChange w:id="1972" w:author="Microsoft Office User" w:date="2018-11-26T15:34:00Z">
              <w:rPr/>
            </w:rPrChange>
          </w:rPr>
          <w:delText xml:space="preserve"> </w:delText>
        </w:r>
        <w:r w:rsidR="00D2358E" w:rsidRPr="00EA49BB" w:rsidDel="00EA49BB">
          <w:rPr>
            <w:b/>
            <w:rPrChange w:id="1973" w:author="Microsoft Office User" w:date="2018-11-26T15:34:00Z">
              <w:rPr/>
            </w:rPrChange>
          </w:rPr>
          <w:delText xml:space="preserve">cytometric </w:delText>
        </w:r>
        <w:r w:rsidR="006B537A" w:rsidRPr="00EA49BB" w:rsidDel="00EA49BB">
          <w:rPr>
            <w:b/>
            <w:rPrChange w:id="1974" w:author="Microsoft Office User" w:date="2018-11-26T15:34:00Z">
              <w:rPr/>
            </w:rPrChange>
          </w:rPr>
          <w:delText>events</w:delText>
        </w:r>
        <w:r w:rsidRPr="00EA49BB" w:rsidDel="00EA49BB">
          <w:rPr>
            <w:b/>
            <w:rPrChange w:id="1975" w:author="Microsoft Office User" w:date="2018-11-26T15:34:00Z">
              <w:rPr/>
            </w:rPrChange>
          </w:rPr>
          <w:delText xml:space="preserve"> </w:delText>
        </w:r>
        <w:r w:rsidR="00C665A8" w:rsidRPr="00EA49BB" w:rsidDel="00EA49BB">
          <w:rPr>
            <w:b/>
            <w:rPrChange w:id="1976" w:author="Microsoft Office User" w:date="2018-11-26T15:34:00Z">
              <w:rPr/>
            </w:rPrChange>
          </w:rPr>
          <w:delText>along</w:delText>
        </w:r>
        <w:r w:rsidR="00110A45" w:rsidRPr="00EA49BB" w:rsidDel="00EA49BB">
          <w:rPr>
            <w:b/>
            <w:rPrChange w:id="1977" w:author="Microsoft Office User" w:date="2018-11-26T15:34:00Z">
              <w:rPr/>
            </w:rPrChange>
          </w:rPr>
          <w:delText xml:space="preserve"> </w:delText>
        </w:r>
        <w:r w:rsidR="00986DCB" w:rsidRPr="00EA49BB" w:rsidDel="00EA49BB">
          <w:rPr>
            <w:b/>
            <w:rPrChange w:id="1978" w:author="Microsoft Office User" w:date="2018-11-26T15:34:00Z">
              <w:rPr/>
            </w:rPrChange>
          </w:rPr>
          <w:delText>channel-specific</w:delText>
        </w:r>
        <w:r w:rsidR="005F2DFC" w:rsidRPr="00EA49BB" w:rsidDel="00EA49BB">
          <w:rPr>
            <w:b/>
            <w:rPrChange w:id="1979" w:author="Microsoft Office User" w:date="2018-11-26T15:34:00Z">
              <w:rPr/>
            </w:rPrChange>
          </w:rPr>
          <w:delText xml:space="preserve"> </w:delText>
        </w:r>
        <w:r w:rsidR="005F0B92" w:rsidRPr="00EA49BB" w:rsidDel="00EA49BB">
          <w:rPr>
            <w:b/>
            <w:rPrChange w:id="1980" w:author="Microsoft Office User" w:date="2018-11-26T15:34:00Z">
              <w:rPr/>
            </w:rPrChange>
          </w:rPr>
          <w:delText>signal intensit</w:delText>
        </w:r>
        <w:r w:rsidR="00C665A8" w:rsidRPr="00EA49BB" w:rsidDel="00EA49BB">
          <w:rPr>
            <w:b/>
            <w:rPrChange w:id="1981" w:author="Microsoft Office User" w:date="2018-11-26T15:34:00Z">
              <w:rPr/>
            </w:rPrChange>
          </w:rPr>
          <w:delText>y values</w:delText>
        </w:r>
        <w:r w:rsidR="005F0B92" w:rsidRPr="00EA49BB" w:rsidDel="00EA49BB">
          <w:rPr>
            <w:b/>
            <w:rPrChange w:id="1982" w:author="Microsoft Office User" w:date="2018-11-26T15:34:00Z">
              <w:rPr/>
            </w:rPrChange>
          </w:rPr>
          <w:delText xml:space="preserve"> </w:delText>
        </w:r>
        <w:r w:rsidR="003D576E" w:rsidRPr="00EA49BB" w:rsidDel="00EA49BB">
          <w:rPr>
            <w:b/>
            <w:rPrChange w:id="1983" w:author="Microsoft Office User" w:date="2018-11-26T15:34:00Z">
              <w:rPr/>
            </w:rPrChange>
          </w:rPr>
          <w:delText>by specifying</w:delText>
        </w:r>
        <w:r w:rsidRPr="00EA49BB" w:rsidDel="00EA49BB">
          <w:rPr>
            <w:b/>
            <w:rPrChange w:id="1984" w:author="Microsoft Office User" w:date="2018-11-26T15:34:00Z">
              <w:rPr/>
            </w:rPrChange>
          </w:rPr>
          <w:delText xml:space="preserve"> </w:delText>
        </w:r>
        <w:r w:rsidR="005A26D4" w:rsidRPr="00EA49BB" w:rsidDel="00EA49BB">
          <w:rPr>
            <w:b/>
            <w:rPrChange w:id="1985" w:author="Microsoft Office User" w:date="2018-11-26T15:34:00Z">
              <w:rPr/>
            </w:rPrChange>
          </w:rPr>
          <w:delText>arbitrarily defined</w:delText>
        </w:r>
        <w:r w:rsidR="00497109" w:rsidRPr="00EA49BB" w:rsidDel="00EA49BB">
          <w:rPr>
            <w:b/>
            <w:rPrChange w:id="1986" w:author="Microsoft Office User" w:date="2018-11-26T15:34:00Z">
              <w:rPr/>
            </w:rPrChange>
          </w:rPr>
          <w:delText xml:space="preserve"> cutoffs </w:delText>
        </w:r>
        <w:r w:rsidR="00BD29BD" w:rsidRPr="00EA49BB" w:rsidDel="00EA49BB">
          <w:rPr>
            <w:b/>
            <w:rPrChange w:id="1987" w:author="Microsoft Office User" w:date="2018-11-26T15:34:00Z">
              <w:rPr/>
            </w:rPrChange>
          </w:rPr>
          <w:delText>called “gates”</w:delText>
        </w:r>
        <w:r w:rsidR="001201E5" w:rsidRPr="00EA49BB" w:rsidDel="00EA49BB">
          <w:rPr>
            <w:b/>
            <w:rPrChange w:id="1988" w:author="Microsoft Office User" w:date="2018-11-26T15:34:00Z">
              <w:rPr/>
            </w:rPrChange>
          </w:rPr>
          <w:delText xml:space="preserve">. </w:delText>
        </w:r>
        <w:r w:rsidR="005F0B92" w:rsidRPr="00EA49BB" w:rsidDel="00EA49BB">
          <w:rPr>
            <w:b/>
            <w:rPrChange w:id="1989" w:author="Microsoft Office User" w:date="2018-11-26T15:34:00Z">
              <w:rPr/>
            </w:rPrChange>
          </w:rPr>
          <w:delText xml:space="preserve">GUI-based </w:delText>
        </w:r>
        <w:r w:rsidR="00F66118" w:rsidRPr="00EA49BB" w:rsidDel="00EA49BB">
          <w:rPr>
            <w:b/>
            <w:rPrChange w:id="1990" w:author="Microsoft Office User" w:date="2018-11-26T15:34:00Z">
              <w:rPr/>
            </w:rPrChange>
          </w:rPr>
          <w:delText>gating</w:delText>
        </w:r>
        <w:r w:rsidR="00A0630F" w:rsidRPr="00EA49BB" w:rsidDel="00EA49BB">
          <w:rPr>
            <w:b/>
            <w:rPrChange w:id="1991" w:author="Microsoft Office User" w:date="2018-11-26T15:34:00Z">
              <w:rPr/>
            </w:rPrChange>
          </w:rPr>
          <w:delText xml:space="preserve"> strategies</w:delText>
        </w:r>
        <w:r w:rsidR="005F0B92" w:rsidRPr="00EA49BB" w:rsidDel="00EA49BB">
          <w:rPr>
            <w:b/>
            <w:rPrChange w:id="1992" w:author="Microsoft Office User" w:date="2018-11-26T15:34:00Z">
              <w:rPr/>
            </w:rPrChange>
          </w:rPr>
          <w:delText xml:space="preserve"> </w:delText>
        </w:r>
        <w:r w:rsidR="00A0630F" w:rsidRPr="00EA49BB" w:rsidDel="00EA49BB">
          <w:rPr>
            <w:b/>
            <w:rPrChange w:id="1993" w:author="Microsoft Office User" w:date="2018-11-26T15:34:00Z">
              <w:rPr/>
            </w:rPrChange>
          </w:rPr>
          <w:delText>become</w:delText>
        </w:r>
        <w:r w:rsidR="00F66118" w:rsidRPr="00EA49BB" w:rsidDel="00EA49BB">
          <w:rPr>
            <w:b/>
            <w:rPrChange w:id="1994" w:author="Microsoft Office User" w:date="2018-11-26T15:34:00Z">
              <w:rPr/>
            </w:rPrChange>
          </w:rPr>
          <w:delText xml:space="preserve"> </w:delText>
        </w:r>
        <w:r w:rsidR="008251B6" w:rsidRPr="00EA49BB" w:rsidDel="00EA49BB">
          <w:rPr>
            <w:b/>
            <w:rPrChange w:id="1995" w:author="Microsoft Office User" w:date="2018-11-26T15:34:00Z">
              <w:rPr/>
            </w:rPrChange>
          </w:rPr>
          <w:delText xml:space="preserve">increasingly </w:delText>
        </w:r>
        <w:r w:rsidR="00F66118" w:rsidRPr="00EA49BB" w:rsidDel="00EA49BB">
          <w:rPr>
            <w:b/>
            <w:rPrChange w:id="1996" w:author="Microsoft Office User" w:date="2018-11-26T15:34:00Z">
              <w:rPr/>
            </w:rPrChange>
          </w:rPr>
          <w:delText>complex</w:delText>
        </w:r>
        <w:r w:rsidR="00A0630F" w:rsidRPr="00EA49BB" w:rsidDel="00EA49BB">
          <w:rPr>
            <w:b/>
            <w:rPrChange w:id="1997" w:author="Microsoft Office User" w:date="2018-11-26T15:34:00Z">
              <w:rPr/>
            </w:rPrChange>
          </w:rPr>
          <w:delText xml:space="preserve"> and</w:delText>
        </w:r>
        <w:r w:rsidR="008F1E32" w:rsidRPr="00EA49BB" w:rsidDel="00EA49BB">
          <w:rPr>
            <w:b/>
            <w:rPrChange w:id="1998" w:author="Microsoft Office User" w:date="2018-11-26T15:34:00Z">
              <w:rPr/>
            </w:rPrChange>
          </w:rPr>
          <w:delText xml:space="preserve">, in some cases, </w:delText>
        </w:r>
        <w:r w:rsidR="00A0630F" w:rsidRPr="00EA49BB" w:rsidDel="00EA49BB">
          <w:rPr>
            <w:b/>
            <w:rPrChange w:id="1999" w:author="Microsoft Office User" w:date="2018-11-26T15:34:00Z">
              <w:rPr/>
            </w:rPrChange>
          </w:rPr>
          <w:delText>non-commutative</w:delText>
        </w:r>
        <w:r w:rsidR="00F66118" w:rsidRPr="00EA49BB" w:rsidDel="00EA49BB">
          <w:rPr>
            <w:b/>
            <w:rPrChange w:id="2000" w:author="Microsoft Office User" w:date="2018-11-26T15:34:00Z">
              <w:rPr/>
            </w:rPrChange>
          </w:rPr>
          <w:delText xml:space="preserve"> </w:delText>
        </w:r>
        <w:r w:rsidR="00A0630F" w:rsidRPr="00EA49BB" w:rsidDel="00EA49BB">
          <w:rPr>
            <w:b/>
            <w:rPrChange w:id="2001" w:author="Microsoft Office User" w:date="2018-11-26T15:34:00Z">
              <w:rPr/>
            </w:rPrChange>
          </w:rPr>
          <w:delText>with growing</w:delText>
        </w:r>
        <w:r w:rsidR="008251B6" w:rsidRPr="00EA49BB" w:rsidDel="00EA49BB">
          <w:rPr>
            <w:b/>
            <w:rPrChange w:id="2002" w:author="Microsoft Office User" w:date="2018-11-26T15:34:00Z">
              <w:rPr/>
            </w:rPrChange>
          </w:rPr>
          <w:delText xml:space="preserve"> </w:delText>
        </w:r>
        <w:r w:rsidR="00B671D3" w:rsidRPr="00EA49BB" w:rsidDel="00EA49BB">
          <w:rPr>
            <w:b/>
            <w:rPrChange w:id="2003" w:author="Microsoft Office User" w:date="2018-11-26T15:34:00Z">
              <w:rPr/>
            </w:rPrChange>
          </w:rPr>
          <w:delText>experimental multiplexity</w:delText>
        </w:r>
        <w:r w:rsidR="008F1E32" w:rsidRPr="00EA49BB" w:rsidDel="00EA49BB">
          <w:rPr>
            <w:b/>
            <w:rPrChange w:id="2004" w:author="Microsoft Office User" w:date="2018-11-26T15:34:00Z">
              <w:rPr/>
            </w:rPrChange>
          </w:rPr>
          <w:delText xml:space="preserve">, </w:delText>
        </w:r>
        <w:r w:rsidR="00110A45" w:rsidRPr="00EA49BB" w:rsidDel="00EA49BB">
          <w:rPr>
            <w:b/>
            <w:rPrChange w:id="2005" w:author="Microsoft Office User" w:date="2018-11-26T15:34:00Z">
              <w:rPr/>
            </w:rPrChange>
          </w:rPr>
          <w:delText>leading to</w:delText>
        </w:r>
        <w:r w:rsidR="005F0B92" w:rsidRPr="00EA49BB" w:rsidDel="00EA49BB">
          <w:rPr>
            <w:b/>
            <w:rPrChange w:id="2006" w:author="Microsoft Office User" w:date="2018-11-26T15:34:00Z">
              <w:rPr/>
            </w:rPrChange>
          </w:rPr>
          <w:delText xml:space="preserve"> potential </w:delText>
        </w:r>
        <w:r w:rsidR="00D35273" w:rsidRPr="00EA49BB" w:rsidDel="00EA49BB">
          <w:rPr>
            <w:b/>
            <w:rPrChange w:id="2007" w:author="Microsoft Office User" w:date="2018-11-26T15:34:00Z">
              <w:rPr/>
            </w:rPrChange>
          </w:rPr>
          <w:delText>discrepancies</w:delText>
        </w:r>
        <w:r w:rsidR="00110A45" w:rsidRPr="00EA49BB" w:rsidDel="00EA49BB">
          <w:rPr>
            <w:b/>
            <w:rPrChange w:id="2008" w:author="Microsoft Office User" w:date="2018-11-26T15:34:00Z">
              <w:rPr/>
            </w:rPrChange>
          </w:rPr>
          <w:delText xml:space="preserve"> in reported cell frequency and the failure to</w:delText>
        </w:r>
        <w:r w:rsidR="00B671D3" w:rsidRPr="00EA49BB" w:rsidDel="00EA49BB">
          <w:rPr>
            <w:b/>
            <w:rPrChange w:id="2009" w:author="Microsoft Office User" w:date="2018-11-26T15:34:00Z">
              <w:rPr/>
            </w:rPrChange>
          </w:rPr>
          <w:delText xml:space="preserve"> </w:delText>
        </w:r>
        <w:r w:rsidR="001A5FBE" w:rsidRPr="00EA49BB" w:rsidDel="00EA49BB">
          <w:rPr>
            <w:b/>
            <w:rPrChange w:id="2010" w:author="Microsoft Office User" w:date="2018-11-26T15:34:00Z">
              <w:rPr/>
            </w:rPrChange>
          </w:rPr>
          <w:delText>c</w:delText>
        </w:r>
        <w:r w:rsidR="0050430B" w:rsidRPr="00EA49BB" w:rsidDel="00EA49BB">
          <w:rPr>
            <w:b/>
            <w:rPrChange w:id="2011" w:author="Microsoft Office User" w:date="2018-11-26T15:34:00Z">
              <w:rPr/>
            </w:rPrChange>
          </w:rPr>
          <w:delText>omprehensi</w:delText>
        </w:r>
        <w:r w:rsidR="005F7CA5" w:rsidRPr="00EA49BB" w:rsidDel="00EA49BB">
          <w:rPr>
            <w:b/>
            <w:rPrChange w:id="2012" w:author="Microsoft Office User" w:date="2018-11-26T15:34:00Z">
              <w:rPr/>
            </w:rPrChange>
          </w:rPr>
          <w:delText>ve</w:delText>
        </w:r>
        <w:r w:rsidR="00110A45" w:rsidRPr="00EA49BB" w:rsidDel="00EA49BB">
          <w:rPr>
            <w:b/>
            <w:rPrChange w:id="2013" w:author="Microsoft Office User" w:date="2018-11-26T15:34:00Z">
              <w:rPr/>
            </w:rPrChange>
          </w:rPr>
          <w:delText>ly</w:delText>
        </w:r>
        <w:r w:rsidR="008F1E32" w:rsidRPr="00EA49BB" w:rsidDel="00EA49BB">
          <w:rPr>
            <w:b/>
            <w:rPrChange w:id="2014" w:author="Microsoft Office User" w:date="2018-11-26T15:34:00Z">
              <w:rPr/>
            </w:rPrChange>
          </w:rPr>
          <w:delText xml:space="preserve"> </w:delText>
        </w:r>
        <w:r w:rsidR="0050430B" w:rsidRPr="00EA49BB" w:rsidDel="00EA49BB">
          <w:rPr>
            <w:b/>
            <w:rPrChange w:id="2015" w:author="Microsoft Office User" w:date="2018-11-26T15:34:00Z">
              <w:rPr/>
            </w:rPrChange>
          </w:rPr>
          <w:delText>e</w:delText>
        </w:r>
        <w:r w:rsidR="0006763F" w:rsidRPr="00EA49BB" w:rsidDel="00EA49BB">
          <w:rPr>
            <w:b/>
            <w:rPrChange w:id="2016" w:author="Microsoft Office User" w:date="2018-11-26T15:34:00Z">
              <w:rPr/>
            </w:rPrChange>
          </w:rPr>
          <w:delText>xp</w:delText>
        </w:r>
        <w:r w:rsidR="005F0B92" w:rsidRPr="00EA49BB" w:rsidDel="00EA49BB">
          <w:rPr>
            <w:b/>
            <w:rPrChange w:id="2017" w:author="Microsoft Office User" w:date="2018-11-26T15:34:00Z">
              <w:rPr/>
            </w:rPrChange>
          </w:rPr>
          <w:delText>lore</w:delText>
        </w:r>
        <w:r w:rsidR="00110A45" w:rsidRPr="00EA49BB" w:rsidDel="00EA49BB">
          <w:rPr>
            <w:b/>
            <w:rPrChange w:id="2018" w:author="Microsoft Office User" w:date="2018-11-26T15:34:00Z">
              <w:rPr/>
            </w:rPrChange>
          </w:rPr>
          <w:delText xml:space="preserve"> high-dimensional datasets</w:delText>
        </w:r>
        <w:r w:rsidR="00514DB0" w:rsidRPr="00EA49BB" w:rsidDel="00EA49BB">
          <w:rPr>
            <w:b/>
            <w:rPrChange w:id="2019" w:author="Microsoft Office User" w:date="2018-11-26T15:34:00Z">
              <w:rPr/>
            </w:rPrChange>
          </w:rPr>
          <w:fldChar w:fldCharType="begin"/>
        </w:r>
        <w:r w:rsidR="00E4722A" w:rsidRPr="00EA49BB" w:rsidDel="00EA49BB">
          <w:rPr>
            <w:b/>
            <w:rPrChange w:id="2020" w:author="Microsoft Office User" w:date="2018-11-26T15:34:00Z">
              <w:rPr/>
            </w:rPrChange>
          </w:rPr>
          <w:delInstrText xml:space="preserve"> ADDIN ZOTERO_ITEM CSL_CITATION {"citationID":"nqjzcjQM","properties":{"formattedCitation":"\\super 7\\nosupersub{}","plainCitation":"7","noteIndex":0},"citationItems":[{"id":6,"uris":["http://zotero.org/users/local/oR8ZFVJz/items/I5XR99KR"],"uri":["http://zotero.org/users/local/oR8ZFVJz/items/I5XR99KR"],"itemData":{"id":6,"type":"article-journal","title":"Computational flow cytometry: helping to make sense of high-dimensional immunology data","container-title":"Nature Reviews. Immunology","page":"449-462","volume":"16","issue":"7","source":"PubMed","abstract":"Recent advances in flow cytometry allow scientists to measure an increasing number of parameters per cell, generating huge and high-dimensional datasets. To analyse, visualize and interpret these data, newly available computational techniques should be adopted, evaluated and improved upon by the immunological community. Computational flow cytometry is emerging as an important new field at the intersection of immunology and computational biology; it allows new biological knowledge to be extracted from high-throughput single-cell data. This Review provides non-experts with a broad and practical overview of the many recent developments in computational flow cytometry.","DOI":"10.1038/nri.2016.56","ISSN":"1474-1741","note":"PMID: 27320317","shortTitle":"Computational flow cytometry","journalAbbreviation":"Nat. Rev. Immunol.","language":"eng","author":[{"family":"Saeys","given":"Yvan"},{"family":"Van Gassen","given":"Sofie"},{"family":"Lambrecht","given":"Bart N."}],"issued":{"date-parts":[["2016"]]}}}],"schema":"https://github.com/citation-style-language/schema/raw/master/csl-citation.json"} </w:delInstrText>
        </w:r>
        <w:r w:rsidR="00514DB0" w:rsidRPr="00EA49BB" w:rsidDel="00EA49BB">
          <w:rPr>
            <w:b/>
            <w:rPrChange w:id="2021" w:author="Microsoft Office User" w:date="2018-11-26T15:34:00Z">
              <w:rPr/>
            </w:rPrChange>
          </w:rPr>
          <w:fldChar w:fldCharType="separate"/>
        </w:r>
        <w:r w:rsidR="00E4722A" w:rsidRPr="00EA49BB" w:rsidDel="00EA49BB">
          <w:rPr>
            <w:b/>
            <w:vertAlign w:val="superscript"/>
            <w:rPrChange w:id="2022" w:author="Microsoft Office User" w:date="2018-11-26T15:34:00Z">
              <w:rPr>
                <w:vertAlign w:val="superscript"/>
              </w:rPr>
            </w:rPrChange>
          </w:rPr>
          <w:delText>7</w:delText>
        </w:r>
        <w:r w:rsidR="00514DB0" w:rsidRPr="00EA49BB" w:rsidDel="00EA49BB">
          <w:rPr>
            <w:b/>
            <w:rPrChange w:id="2023" w:author="Microsoft Office User" w:date="2018-11-26T15:34:00Z">
              <w:rPr/>
            </w:rPrChange>
          </w:rPr>
          <w:fldChar w:fldCharType="end"/>
        </w:r>
        <w:r w:rsidR="001126A6" w:rsidRPr="00EA49BB" w:rsidDel="00EA49BB">
          <w:rPr>
            <w:b/>
            <w:rPrChange w:id="2024" w:author="Microsoft Office User" w:date="2018-11-26T15:34:00Z">
              <w:rPr/>
            </w:rPrChange>
          </w:rPr>
          <w:delText>.</w:delText>
        </w:r>
        <w:r w:rsidR="00642E92" w:rsidRPr="00EA49BB" w:rsidDel="00EA49BB">
          <w:rPr>
            <w:b/>
            <w:rPrChange w:id="2025" w:author="Microsoft Office User" w:date="2018-11-26T15:34:00Z">
              <w:rPr/>
            </w:rPrChange>
          </w:rPr>
          <w:delText xml:space="preserve"> Although technologically advanced instruments for single-cell measurement are capable of acquiring the data compulsory to such an endeavor, statistical evaluation and visual display of the collected datasets continue to rely on cumbersome graphical user interface (GUI) analysis solutions that scale poorly with dataset size and multiplexity</w:delText>
        </w:r>
        <w:r w:rsidR="00642E92" w:rsidRPr="00EA49BB" w:rsidDel="00EA49BB">
          <w:rPr>
            <w:b/>
            <w:rPrChange w:id="2026" w:author="Microsoft Office User" w:date="2018-11-26T15:34:00Z">
              <w:rPr/>
            </w:rPrChange>
          </w:rPr>
          <w:fldChar w:fldCharType="begin"/>
        </w:r>
        <w:r w:rsidR="00E4722A" w:rsidRPr="00EA49BB" w:rsidDel="00EA49BB">
          <w:rPr>
            <w:b/>
            <w:rPrChange w:id="2027" w:author="Microsoft Office User" w:date="2018-11-26T15:34:00Z">
              <w:rPr/>
            </w:rPrChange>
          </w:rPr>
          <w:delInstrText xml:space="preserve"> ADDIN ZOTERO_ITEM CSL_CITATION {"citationID":"VDszaeTM","properties":{"formattedCitation":"\\super 7\\nosupersub{}","plainCitation":"7","noteIndex":0},"citationItems":[{"id":6,"uris":["http://zotero.org/users/local/oR8ZFVJz/items/I5XR99KR"],"uri":["http://zotero.org/users/local/oR8ZFVJz/items/I5XR99KR"],"itemData":{"id":6,"type":"article-journal","title":"Computational flow cytometry: helping to make sense of high-dimensional immunology data","container-title":"Nature Reviews. Immunology","page":"449-462","volume":"16","issue":"7","source":"PubMed","abstract":"Recent advances in flow cytometry allow scientists to measure an increasing number of parameters per cell, generating huge and high-dimensional datasets. To analyse, visualize and interpret these data, newly available computational techniques should be adopted, evaluated and improved upon by the immunological community. Computational flow cytometry is emerging as an important new field at the intersection of immunology and computational biology; it allows new biological knowledge to be extracted from high-throughput single-cell data. This Review provides non-experts with a broad and practical overview of the many recent developments in computational flow cytometry.","DOI":"10.1038/nri.2016.56","ISSN":"1474-1741","note":"PMID: 27320317","shortTitle":"Computational flow cytometry","journalAbbreviation":"Nat. Rev. Immunol.","language":"eng","author":[{"family":"Saeys","given":"Yvan"},{"family":"Van Gassen","given":"Sofie"},{"family":"Lambrecht","given":"Bart N."}],"issued":{"date-parts":[["2016"]]}}}],"schema":"https://github.com/citation-style-language/schema/raw/master/csl-citation.json"} </w:delInstrText>
        </w:r>
        <w:r w:rsidR="00642E92" w:rsidRPr="00EA49BB" w:rsidDel="00EA49BB">
          <w:rPr>
            <w:b/>
            <w:rPrChange w:id="2028" w:author="Microsoft Office User" w:date="2018-11-26T15:34:00Z">
              <w:rPr/>
            </w:rPrChange>
          </w:rPr>
          <w:fldChar w:fldCharType="separate"/>
        </w:r>
        <w:r w:rsidR="00E4722A" w:rsidRPr="00EA49BB" w:rsidDel="00EA49BB">
          <w:rPr>
            <w:b/>
            <w:vertAlign w:val="superscript"/>
            <w:rPrChange w:id="2029" w:author="Microsoft Office User" w:date="2018-11-26T15:34:00Z">
              <w:rPr>
                <w:vertAlign w:val="superscript"/>
              </w:rPr>
            </w:rPrChange>
          </w:rPr>
          <w:delText>7</w:delText>
        </w:r>
        <w:r w:rsidR="00642E92" w:rsidRPr="00EA49BB" w:rsidDel="00EA49BB">
          <w:rPr>
            <w:b/>
            <w:rPrChange w:id="2030" w:author="Microsoft Office User" w:date="2018-11-26T15:34:00Z">
              <w:rPr/>
            </w:rPrChange>
          </w:rPr>
          <w:fldChar w:fldCharType="end"/>
        </w:r>
        <w:r w:rsidR="00642E92" w:rsidRPr="00EA49BB" w:rsidDel="00EA49BB">
          <w:rPr>
            <w:b/>
            <w:rPrChange w:id="2031" w:author="Microsoft Office User" w:date="2018-11-26T15:34:00Z">
              <w:rPr/>
            </w:rPrChange>
          </w:rPr>
          <w:delText>.</w:delText>
        </w:r>
      </w:del>
    </w:p>
    <w:p w14:paraId="1B190BC2" w14:textId="69B5C3FF" w:rsidR="008D473C" w:rsidRPr="00EA49BB" w:rsidDel="00EA49BB" w:rsidRDefault="00885E9D">
      <w:pPr>
        <w:spacing w:line="480" w:lineRule="auto"/>
        <w:contextualSpacing/>
        <w:rPr>
          <w:del w:id="2032" w:author="Microsoft Office User" w:date="2018-11-26T15:30:00Z"/>
          <w:b/>
          <w:rPrChange w:id="2033" w:author="Microsoft Office User" w:date="2018-11-26T15:34:00Z">
            <w:rPr>
              <w:del w:id="2034" w:author="Microsoft Office User" w:date="2018-11-26T15:30:00Z"/>
            </w:rPr>
          </w:rPrChange>
        </w:rPr>
        <w:pPrChange w:id="2035" w:author="Microsoft Office User" w:date="2018-11-26T15:34:00Z">
          <w:pPr>
            <w:widowControl w:val="0"/>
            <w:autoSpaceDE w:val="0"/>
            <w:autoSpaceDN w:val="0"/>
            <w:adjustRightInd w:val="0"/>
            <w:spacing w:line="480" w:lineRule="auto"/>
            <w:contextualSpacing/>
            <w:outlineLvl w:val="0"/>
          </w:pPr>
        </w:pPrChange>
      </w:pPr>
      <w:del w:id="2036" w:author="Microsoft Office User" w:date="2018-11-26T15:30:00Z">
        <w:r w:rsidRPr="00EA49BB" w:rsidDel="00EA49BB">
          <w:rPr>
            <w:b/>
            <w:rPrChange w:id="2037" w:author="Microsoft Office User" w:date="2018-11-26T15:34:00Z">
              <w:rPr/>
            </w:rPrChange>
          </w:rPr>
          <w:tab/>
        </w:r>
        <w:r w:rsidR="003C40FB" w:rsidRPr="00EA49BB" w:rsidDel="00EA49BB">
          <w:rPr>
            <w:b/>
            <w:rPrChange w:id="2038" w:author="Microsoft Office User" w:date="2018-11-26T15:34:00Z">
              <w:rPr/>
            </w:rPrChange>
          </w:rPr>
          <w:delText>We have addres</w:delText>
        </w:r>
        <w:r w:rsidR="00B3664D" w:rsidRPr="00EA49BB" w:rsidDel="00EA49BB">
          <w:rPr>
            <w:b/>
            <w:rPrChange w:id="2039" w:author="Microsoft Office User" w:date="2018-11-26T15:34:00Z">
              <w:rPr/>
            </w:rPrChange>
          </w:rPr>
          <w:delText>sed the inherent difficulties in</w:delText>
        </w:r>
        <w:r w:rsidR="003C40FB" w:rsidRPr="00EA49BB" w:rsidDel="00EA49BB">
          <w:rPr>
            <w:b/>
            <w:rPrChange w:id="2040" w:author="Microsoft Office User" w:date="2018-11-26T15:34:00Z">
              <w:rPr/>
            </w:rPrChange>
          </w:rPr>
          <w:delText xml:space="preserve"> gating and </w:delText>
        </w:r>
        <w:r w:rsidR="00BD494C" w:rsidRPr="00EA49BB" w:rsidDel="00EA49BB">
          <w:rPr>
            <w:b/>
            <w:rPrChange w:id="2041" w:author="Microsoft Office User" w:date="2018-11-26T15:34:00Z">
              <w:rPr/>
            </w:rPrChange>
          </w:rPr>
          <w:delText xml:space="preserve">supervised </w:delText>
        </w:r>
        <w:r w:rsidR="003C40FB" w:rsidRPr="00EA49BB" w:rsidDel="00EA49BB">
          <w:rPr>
            <w:b/>
            <w:rPrChange w:id="2042" w:author="Microsoft Office User" w:date="2018-11-26T15:34:00Z">
              <w:rPr/>
            </w:rPrChange>
          </w:rPr>
          <w:delText>explora</w:delText>
        </w:r>
        <w:r w:rsidR="00434ED5" w:rsidRPr="00EA49BB" w:rsidDel="00EA49BB">
          <w:rPr>
            <w:b/>
            <w:rPrChange w:id="2043" w:author="Microsoft Office User" w:date="2018-11-26T15:34:00Z">
              <w:rPr/>
            </w:rPrChange>
          </w:rPr>
          <w:delText>tory analysis</w:delText>
        </w:r>
        <w:r w:rsidR="003C40FB" w:rsidRPr="00EA49BB" w:rsidDel="00EA49BB">
          <w:rPr>
            <w:b/>
            <w:rPrChange w:id="2044" w:author="Microsoft Office User" w:date="2018-11-26T15:34:00Z">
              <w:rPr/>
            </w:rPrChange>
          </w:rPr>
          <w:delText xml:space="preserve"> of single-cell data</w:delText>
        </w:r>
        <w:r w:rsidR="00B3664D" w:rsidRPr="00EA49BB" w:rsidDel="00EA49BB">
          <w:rPr>
            <w:b/>
            <w:rPrChange w:id="2045" w:author="Microsoft Office User" w:date="2018-11-26T15:34:00Z">
              <w:rPr/>
            </w:rPrChange>
          </w:rPr>
          <w:delText xml:space="preserve"> spanning</w:delText>
        </w:r>
        <w:r w:rsidR="003C40FB" w:rsidRPr="00EA49BB" w:rsidDel="00EA49BB">
          <w:rPr>
            <w:b/>
            <w:rPrChange w:id="2046" w:author="Microsoft Office User" w:date="2018-11-26T15:34:00Z">
              <w:rPr/>
            </w:rPrChange>
          </w:rPr>
          <w:delText xml:space="preserve"> time, tissue,</w:delText>
        </w:r>
        <w:r w:rsidR="00B3664D" w:rsidRPr="00EA49BB" w:rsidDel="00EA49BB">
          <w:rPr>
            <w:b/>
            <w:rPrChange w:id="2047" w:author="Microsoft Office User" w:date="2018-11-26T15:34:00Z">
              <w:rPr/>
            </w:rPrChange>
          </w:rPr>
          <w:delText xml:space="preserve"> condition,</w:delText>
        </w:r>
        <w:r w:rsidR="003C40FB" w:rsidRPr="00EA49BB" w:rsidDel="00EA49BB">
          <w:rPr>
            <w:b/>
            <w:rPrChange w:id="2048" w:author="Microsoft Office User" w:date="2018-11-26T15:34:00Z">
              <w:rPr/>
            </w:rPrChange>
          </w:rPr>
          <w:delText xml:space="preserve"> and biological replicate by </w:delText>
        </w:r>
        <w:r w:rsidR="007F133E" w:rsidRPr="00EA49BB" w:rsidDel="00EA49BB">
          <w:rPr>
            <w:b/>
            <w:rPrChange w:id="2049" w:author="Microsoft Office User" w:date="2018-11-26T15:34:00Z">
              <w:rPr/>
            </w:rPrChange>
          </w:rPr>
          <w:delText>develop</w:delText>
        </w:r>
        <w:r w:rsidR="003C40FB" w:rsidRPr="00EA49BB" w:rsidDel="00EA49BB">
          <w:rPr>
            <w:b/>
            <w:rPrChange w:id="2050" w:author="Microsoft Office User" w:date="2018-11-26T15:34:00Z">
              <w:rPr/>
            </w:rPrChange>
          </w:rPr>
          <w:delText>ing</w:delText>
        </w:r>
        <w:r w:rsidR="007F133E" w:rsidRPr="00EA49BB" w:rsidDel="00EA49BB">
          <w:rPr>
            <w:b/>
            <w:rPrChange w:id="2051" w:author="Microsoft Office User" w:date="2018-11-26T15:34:00Z">
              <w:rPr/>
            </w:rPrChange>
          </w:rPr>
          <w:delText xml:space="preserve"> </w:delText>
        </w:r>
        <w:r w:rsidR="001251AB" w:rsidRPr="00EA49BB" w:rsidDel="00EA49BB">
          <w:rPr>
            <w:b/>
            <w:rPrChange w:id="2052" w:author="Microsoft Office User" w:date="2018-11-26T15:34:00Z">
              <w:rPr/>
            </w:rPrChange>
          </w:rPr>
          <w:delText xml:space="preserve">an extensible </w:delText>
        </w:r>
        <w:r w:rsidR="00434ED5" w:rsidRPr="00EA49BB" w:rsidDel="00EA49BB">
          <w:rPr>
            <w:b/>
            <w:i/>
            <w:rPrChange w:id="2053" w:author="Microsoft Office User" w:date="2018-11-26T15:34:00Z">
              <w:rPr>
                <w:i/>
              </w:rPr>
            </w:rPrChange>
          </w:rPr>
          <w:delText>in vivo</w:delText>
        </w:r>
        <w:r w:rsidR="00434ED5" w:rsidRPr="00EA49BB" w:rsidDel="00EA49BB">
          <w:rPr>
            <w:b/>
            <w:rPrChange w:id="2054" w:author="Microsoft Office User" w:date="2018-11-26T15:34:00Z">
              <w:rPr/>
            </w:rPrChange>
          </w:rPr>
          <w:delText xml:space="preserve"> </w:delText>
        </w:r>
        <w:r w:rsidR="007F133E" w:rsidRPr="00EA49BB" w:rsidDel="00EA49BB">
          <w:rPr>
            <w:b/>
            <w:rPrChange w:id="2055" w:author="Microsoft Office User" w:date="2018-11-26T15:34:00Z">
              <w:rPr/>
            </w:rPrChange>
          </w:rPr>
          <w:delText xml:space="preserve">immune system screening platform </w:delText>
        </w:r>
        <w:r w:rsidR="004E5C5F" w:rsidRPr="00EA49BB" w:rsidDel="00EA49BB">
          <w:rPr>
            <w:b/>
            <w:rPrChange w:id="2056" w:author="Microsoft Office User" w:date="2018-11-26T15:34:00Z">
              <w:rPr/>
            </w:rPrChange>
          </w:rPr>
          <w:delText>and a</w:delText>
        </w:r>
        <w:r w:rsidR="000E3F68" w:rsidRPr="00EA49BB" w:rsidDel="00EA49BB">
          <w:rPr>
            <w:b/>
            <w:rPrChange w:id="2057" w:author="Microsoft Office User" w:date="2018-11-26T15:34:00Z">
              <w:rPr/>
            </w:rPrChange>
          </w:rPr>
          <w:delText xml:space="preserve">n </w:delText>
        </w:r>
        <w:r w:rsidR="000E548B" w:rsidRPr="00EA49BB" w:rsidDel="00EA49BB">
          <w:rPr>
            <w:b/>
            <w:rPrChange w:id="2058" w:author="Microsoft Office User" w:date="2018-11-26T15:34:00Z">
              <w:rPr/>
            </w:rPrChange>
          </w:rPr>
          <w:delText xml:space="preserve">associated </w:delText>
        </w:r>
        <w:r w:rsidR="00C25C45" w:rsidRPr="00EA49BB" w:rsidDel="00EA49BB">
          <w:rPr>
            <w:b/>
            <w:rPrChange w:id="2059" w:author="Microsoft Office User" w:date="2018-11-26T15:34:00Z">
              <w:rPr/>
            </w:rPrChange>
          </w:rPr>
          <w:delText xml:space="preserve">computational </w:delText>
        </w:r>
        <w:r w:rsidR="004E5C5F" w:rsidRPr="00EA49BB" w:rsidDel="00EA49BB">
          <w:rPr>
            <w:b/>
            <w:rPrChange w:id="2060" w:author="Microsoft Office User" w:date="2018-11-26T15:34:00Z">
              <w:rPr/>
            </w:rPrChange>
          </w:rPr>
          <w:delText>tool</w:delText>
        </w:r>
        <w:r w:rsidR="0028298A" w:rsidRPr="00EA49BB" w:rsidDel="00EA49BB">
          <w:rPr>
            <w:b/>
            <w:rPrChange w:id="2061" w:author="Microsoft Office User" w:date="2018-11-26T15:34:00Z">
              <w:rPr/>
            </w:rPrChange>
          </w:rPr>
          <w:delText xml:space="preserve"> called </w:delText>
        </w:r>
        <w:r w:rsidR="003340A0" w:rsidRPr="00EA49BB" w:rsidDel="00EA49BB">
          <w:rPr>
            <w:b/>
            <w:u w:val="single"/>
            <w:rPrChange w:id="2062" w:author="Microsoft Office User" w:date="2018-11-26T15:34:00Z">
              <w:rPr>
                <w:u w:val="single"/>
              </w:rPr>
            </w:rPrChange>
          </w:rPr>
          <w:delText>SY</w:delText>
        </w:r>
        <w:r w:rsidR="003340A0" w:rsidRPr="00EA49BB" w:rsidDel="00EA49BB">
          <w:rPr>
            <w:b/>
            <w:rPrChange w:id="2063" w:author="Microsoft Office User" w:date="2018-11-26T15:34:00Z">
              <w:rPr/>
            </w:rPrChange>
          </w:rPr>
          <w:delText xml:space="preserve">stemic </w:delText>
        </w:r>
        <w:r w:rsidR="003340A0" w:rsidRPr="00EA49BB" w:rsidDel="00EA49BB">
          <w:rPr>
            <w:b/>
            <w:u w:val="single"/>
            <w:rPrChange w:id="2064" w:author="Microsoft Office User" w:date="2018-11-26T15:34:00Z">
              <w:rPr>
                <w:u w:val="single"/>
              </w:rPr>
            </w:rPrChange>
          </w:rPr>
          <w:delText>L</w:delText>
        </w:r>
        <w:r w:rsidR="003340A0" w:rsidRPr="00EA49BB" w:rsidDel="00EA49BB">
          <w:rPr>
            <w:b/>
            <w:rPrChange w:id="2065" w:author="Microsoft Office User" w:date="2018-11-26T15:34:00Z">
              <w:rPr/>
            </w:rPrChange>
          </w:rPr>
          <w:delText xml:space="preserve">ymphoid </w:delText>
        </w:r>
        <w:r w:rsidR="003340A0" w:rsidRPr="00EA49BB" w:rsidDel="00EA49BB">
          <w:rPr>
            <w:b/>
            <w:u w:val="single"/>
            <w:rPrChange w:id="2066" w:author="Microsoft Office User" w:date="2018-11-26T15:34:00Z">
              <w:rPr>
                <w:u w:val="single"/>
              </w:rPr>
            </w:rPrChange>
          </w:rPr>
          <w:delText>A</w:delText>
        </w:r>
        <w:r w:rsidR="003340A0" w:rsidRPr="00EA49BB" w:rsidDel="00EA49BB">
          <w:rPr>
            <w:b/>
            <w:rPrChange w:id="2067" w:author="Microsoft Office User" w:date="2018-11-26T15:34:00Z">
              <w:rPr/>
            </w:rPrChange>
          </w:rPr>
          <w:delText xml:space="preserve">rchitecture </w:delText>
        </w:r>
        <w:r w:rsidR="003340A0" w:rsidRPr="00EA49BB" w:rsidDel="00EA49BB">
          <w:rPr>
            <w:b/>
            <w:u w:val="single"/>
            <w:rPrChange w:id="2068" w:author="Microsoft Office User" w:date="2018-11-26T15:34:00Z">
              <w:rPr>
                <w:u w:val="single"/>
              </w:rPr>
            </w:rPrChange>
          </w:rPr>
          <w:delText>R</w:delText>
        </w:r>
        <w:r w:rsidR="003340A0" w:rsidRPr="00EA49BB" w:rsidDel="00EA49BB">
          <w:rPr>
            <w:b/>
            <w:rPrChange w:id="2069" w:author="Microsoft Office User" w:date="2018-11-26T15:34:00Z">
              <w:rPr/>
            </w:rPrChange>
          </w:rPr>
          <w:delText xml:space="preserve">esponse </w:delText>
        </w:r>
        <w:r w:rsidR="003340A0" w:rsidRPr="00EA49BB" w:rsidDel="00EA49BB">
          <w:rPr>
            <w:b/>
            <w:u w:val="single"/>
            <w:rPrChange w:id="2070" w:author="Microsoft Office User" w:date="2018-11-26T15:34:00Z">
              <w:rPr>
                <w:u w:val="single"/>
              </w:rPr>
            </w:rPrChange>
          </w:rPr>
          <w:delText>AS</w:delText>
        </w:r>
        <w:r w:rsidR="003340A0" w:rsidRPr="00EA49BB" w:rsidDel="00EA49BB">
          <w:rPr>
            <w:b/>
            <w:rPrChange w:id="2071" w:author="Microsoft Office User" w:date="2018-11-26T15:34:00Z">
              <w:rPr/>
            </w:rPrChange>
          </w:rPr>
          <w:delText xml:space="preserve">sessment </w:delText>
        </w:r>
        <w:r w:rsidR="00DC20A3" w:rsidRPr="00EA49BB" w:rsidDel="00EA49BB">
          <w:rPr>
            <w:b/>
            <w:rPrChange w:id="2072" w:author="Microsoft Office User" w:date="2018-11-26T15:34:00Z">
              <w:rPr/>
            </w:rPrChange>
          </w:rPr>
          <w:delText>(</w:delText>
        </w:r>
        <w:r w:rsidR="003340A0" w:rsidRPr="00EA49BB" w:rsidDel="00EA49BB">
          <w:rPr>
            <w:b/>
            <w:rPrChange w:id="2073" w:author="Microsoft Office User" w:date="2018-11-26T15:34:00Z">
              <w:rPr/>
            </w:rPrChange>
          </w:rPr>
          <w:delText>SYLARAS, pronounced /sil ˈär as/).</w:delText>
        </w:r>
        <w:r w:rsidR="003340A0" w:rsidRPr="00EA49BB" w:rsidDel="00EA49BB">
          <w:rPr>
            <w:b/>
            <w:color w:val="262626"/>
            <w:rPrChange w:id="2074" w:author="Microsoft Office User" w:date="2018-11-26T15:34:00Z">
              <w:rPr>
                <w:color w:val="262626"/>
              </w:rPr>
            </w:rPrChange>
          </w:rPr>
          <w:delText xml:space="preserve"> The algorithm </w:delText>
        </w:r>
        <w:r w:rsidR="003340A0" w:rsidRPr="00EA49BB" w:rsidDel="00EA49BB">
          <w:rPr>
            <w:b/>
            <w:rPrChange w:id="2075" w:author="Microsoft Office User" w:date="2018-11-26T15:34:00Z">
              <w:rPr/>
            </w:rPrChange>
          </w:rPr>
          <w:delText xml:space="preserve">programmatically bins </w:delText>
        </w:r>
        <w:r w:rsidR="00710C0C" w:rsidRPr="00EA49BB" w:rsidDel="00EA49BB">
          <w:rPr>
            <w:b/>
            <w:rPrChange w:id="2076" w:author="Microsoft Office User" w:date="2018-11-26T15:34:00Z">
              <w:rPr/>
            </w:rPrChange>
          </w:rPr>
          <w:delText>cells</w:delText>
        </w:r>
        <w:r w:rsidR="003340A0" w:rsidRPr="00EA49BB" w:rsidDel="00EA49BB">
          <w:rPr>
            <w:b/>
            <w:rPrChange w:id="2077" w:author="Microsoft Office User" w:date="2018-11-26T15:34:00Z">
              <w:rPr/>
            </w:rPrChange>
          </w:rPr>
          <w:delText xml:space="preserve"> </w:delText>
        </w:r>
        <w:r w:rsidR="00150023" w:rsidRPr="00EA49BB" w:rsidDel="00EA49BB">
          <w:rPr>
            <w:b/>
            <w:rPrChange w:id="2078" w:author="Microsoft Office User" w:date="2018-11-26T15:34:00Z">
              <w:rPr/>
            </w:rPrChange>
          </w:rPr>
          <w:delText>in</w:delText>
        </w:r>
        <w:r w:rsidR="00D47E95" w:rsidRPr="00EA49BB" w:rsidDel="00EA49BB">
          <w:rPr>
            <w:b/>
            <w:rPrChange w:id="2079" w:author="Microsoft Office User" w:date="2018-11-26T15:34:00Z">
              <w:rPr/>
            </w:rPrChange>
          </w:rPr>
          <w:delText xml:space="preserve"> </w:delText>
        </w:r>
        <w:r w:rsidR="00B912EA" w:rsidRPr="00EA49BB" w:rsidDel="00EA49BB">
          <w:rPr>
            <w:b/>
            <w:rPrChange w:id="2080" w:author="Microsoft Office User" w:date="2018-11-26T15:34:00Z">
              <w:rPr/>
            </w:rPrChange>
          </w:rPr>
          <w:delText>multi</w:delText>
        </w:r>
        <w:r w:rsidR="003340A0" w:rsidRPr="00EA49BB" w:rsidDel="00EA49BB">
          <w:rPr>
            <w:b/>
            <w:rPrChange w:id="2081" w:author="Microsoft Office User" w:date="2018-11-26T15:34:00Z">
              <w:rPr/>
            </w:rPrChange>
          </w:rPr>
          <w:delText xml:space="preserve">dimensional </w:delText>
        </w:r>
        <w:r w:rsidR="00315160" w:rsidRPr="00EA49BB" w:rsidDel="00EA49BB">
          <w:rPr>
            <w:b/>
            <w:rPrChange w:id="2082" w:author="Microsoft Office User" w:date="2018-11-26T15:34:00Z">
              <w:rPr/>
            </w:rPrChange>
          </w:rPr>
          <w:delText>orthant</w:delText>
        </w:r>
        <w:r w:rsidR="003340A0" w:rsidRPr="00EA49BB" w:rsidDel="00EA49BB">
          <w:rPr>
            <w:b/>
            <w:rPrChange w:id="2083" w:author="Microsoft Office User" w:date="2018-11-26T15:34:00Z">
              <w:rPr/>
            </w:rPrChange>
          </w:rPr>
          <w:delText xml:space="preserve"> space</w:delText>
        </w:r>
        <w:r w:rsidR="00D47E95" w:rsidRPr="00EA49BB" w:rsidDel="00EA49BB">
          <w:rPr>
            <w:b/>
            <w:rPrChange w:id="2084" w:author="Microsoft Office User" w:date="2018-11-26T15:34:00Z">
              <w:rPr/>
            </w:rPrChange>
          </w:rPr>
          <w:delText xml:space="preserve"> then </w:delText>
        </w:r>
        <w:r w:rsidR="003340A0" w:rsidRPr="00EA49BB" w:rsidDel="00EA49BB">
          <w:rPr>
            <w:b/>
            <w:rPrChange w:id="2085" w:author="Microsoft Office User" w:date="2018-11-26T15:34:00Z">
              <w:rPr/>
            </w:rPrChange>
          </w:rPr>
          <w:delText xml:space="preserve">computes and schematizes population statistics on </w:delText>
        </w:r>
        <w:r w:rsidR="002F10EA" w:rsidRPr="00EA49BB" w:rsidDel="00EA49BB">
          <w:rPr>
            <w:b/>
            <w:rPrChange w:id="2086" w:author="Microsoft Office User" w:date="2018-11-26T15:34:00Z">
              <w:rPr/>
            </w:rPrChange>
          </w:rPr>
          <w:delText>user-</w:delText>
        </w:r>
        <w:r w:rsidR="00710C0C" w:rsidRPr="00EA49BB" w:rsidDel="00EA49BB">
          <w:rPr>
            <w:b/>
            <w:rPrChange w:id="2087" w:author="Microsoft Office User" w:date="2018-11-26T15:34:00Z">
              <w:rPr/>
            </w:rPrChange>
          </w:rPr>
          <w:delText>defined</w:delText>
        </w:r>
        <w:r w:rsidR="003340A0" w:rsidRPr="00EA49BB" w:rsidDel="00EA49BB">
          <w:rPr>
            <w:b/>
            <w:rPrChange w:id="2088" w:author="Microsoft Office User" w:date="2018-11-26T15:34:00Z">
              <w:rPr/>
            </w:rPrChange>
          </w:rPr>
          <w:delText xml:space="preserve"> </w:delText>
        </w:r>
        <w:r w:rsidR="006B121D" w:rsidRPr="00EA49BB" w:rsidDel="00EA49BB">
          <w:rPr>
            <w:b/>
            <w:rPrChange w:id="2089" w:author="Microsoft Office User" w:date="2018-11-26T15:34:00Z">
              <w:rPr/>
            </w:rPrChange>
          </w:rPr>
          <w:delText xml:space="preserve">IPs </w:delText>
        </w:r>
        <w:r w:rsidR="001A19A4" w:rsidRPr="00EA49BB" w:rsidDel="00EA49BB">
          <w:rPr>
            <w:b/>
            <w:rPrChange w:id="2090" w:author="Microsoft Office User" w:date="2018-11-26T15:34:00Z">
              <w:rPr/>
            </w:rPrChange>
          </w:rPr>
          <w:delText>in the form of</w:delText>
        </w:r>
        <w:r w:rsidR="003340A0" w:rsidRPr="00EA49BB" w:rsidDel="00EA49BB">
          <w:rPr>
            <w:b/>
            <w:rPrChange w:id="2091" w:author="Microsoft Office User" w:date="2018-11-26T15:34:00Z">
              <w:rPr/>
            </w:rPrChange>
          </w:rPr>
          <w:delText xml:space="preserve"> information-dense graphical dashboards</w:delText>
        </w:r>
        <w:r w:rsidR="00006519" w:rsidRPr="00EA49BB" w:rsidDel="00EA49BB">
          <w:rPr>
            <w:b/>
            <w:rPrChange w:id="2092" w:author="Microsoft Office User" w:date="2018-11-26T15:34:00Z">
              <w:rPr/>
            </w:rPrChange>
          </w:rPr>
          <w:delText>.</w:delText>
        </w:r>
        <w:r w:rsidR="00150023" w:rsidRPr="00EA49BB" w:rsidDel="00EA49BB">
          <w:rPr>
            <w:b/>
            <w:rPrChange w:id="2093" w:author="Microsoft Office User" w:date="2018-11-26T15:34:00Z">
              <w:rPr/>
            </w:rPrChange>
          </w:rPr>
          <w:delText xml:space="preserve"> A </w:delText>
        </w:r>
        <w:r w:rsidR="003340A0" w:rsidRPr="00EA49BB" w:rsidDel="00EA49BB">
          <w:rPr>
            <w:b/>
            <w:rPrChange w:id="2094" w:author="Microsoft Office User" w:date="2018-11-26T15:34:00Z">
              <w:rPr/>
            </w:rPrChange>
          </w:rPr>
          <w:delText xml:space="preserve">set of </w:delText>
        </w:r>
        <w:r w:rsidR="00C25C45" w:rsidRPr="00EA49BB" w:rsidDel="00EA49BB">
          <w:rPr>
            <w:b/>
            <w:rPrChange w:id="2095" w:author="Microsoft Office User" w:date="2018-11-26T15:34:00Z">
              <w:rPr/>
            </w:rPrChange>
          </w:rPr>
          <w:delText xml:space="preserve">SYLARAS </w:delText>
        </w:r>
        <w:r w:rsidR="003340A0" w:rsidRPr="00EA49BB" w:rsidDel="00EA49BB">
          <w:rPr>
            <w:b/>
            <w:rPrChange w:id="2096" w:author="Microsoft Office User" w:date="2018-11-26T15:34:00Z">
              <w:rPr/>
            </w:rPrChange>
          </w:rPr>
          <w:delText xml:space="preserve">dashboards </w:delText>
        </w:r>
      </w:del>
      <w:ins w:id="2097" w:author="psorger@gmail.com" w:date="2018-11-07T00:04:00Z">
        <w:del w:id="2098" w:author="Microsoft Office User" w:date="2018-11-26T15:30:00Z">
          <w:r w:rsidR="00541366" w:rsidRPr="00EA49BB" w:rsidDel="00EA49BB">
            <w:rPr>
              <w:b/>
              <w:rPrChange w:id="2099" w:author="Microsoft Office User" w:date="2018-11-26T15:34:00Z">
                <w:rPr/>
              </w:rPrChange>
            </w:rPr>
            <w:delText xml:space="preserve">enables </w:delText>
          </w:r>
        </w:del>
      </w:ins>
      <w:ins w:id="2100" w:author="psorger@gmail.com" w:date="2018-11-07T00:06:00Z">
        <w:del w:id="2101" w:author="Microsoft Office User" w:date="2018-11-26T15:30:00Z">
          <w:r w:rsidR="00541366" w:rsidRPr="00EA49BB" w:rsidDel="00EA49BB">
            <w:rPr>
              <w:b/>
              <w:rPrChange w:id="2102" w:author="Microsoft Office User" w:date="2018-11-26T15:34:00Z">
                <w:rPr/>
              </w:rPrChange>
            </w:rPr>
            <w:delText>simplifies the task of obtaining</w:delText>
          </w:r>
        </w:del>
      </w:ins>
      <w:ins w:id="2103" w:author="psorger@gmail.com" w:date="2018-11-07T00:05:00Z">
        <w:del w:id="2104" w:author="Microsoft Office User" w:date="2018-11-26T15:30:00Z">
          <w:r w:rsidR="00541366" w:rsidRPr="00EA49BB" w:rsidDel="00EA49BB">
            <w:rPr>
              <w:b/>
              <w:rPrChange w:id="2105" w:author="Microsoft Office User" w:date="2018-11-26T15:34:00Z">
                <w:rPr/>
              </w:rPrChange>
            </w:rPr>
            <w:delText xml:space="preserve"> </w:delText>
          </w:r>
        </w:del>
      </w:ins>
      <w:ins w:id="2106" w:author="psorger@gmail.com" w:date="2018-11-07T00:06:00Z">
        <w:del w:id="2107" w:author="Microsoft Office User" w:date="2018-11-26T15:30:00Z">
          <w:r w:rsidR="00541366" w:rsidRPr="00EA49BB" w:rsidDel="00EA49BB">
            <w:rPr>
              <w:b/>
              <w:rPrChange w:id="2108" w:author="Microsoft Office User" w:date="2018-11-26T15:34:00Z">
                <w:rPr/>
              </w:rPrChange>
            </w:rPr>
            <w:delText>biological insight from immunoprofiling data.</w:delText>
          </w:r>
        </w:del>
      </w:ins>
      <w:ins w:id="2109" w:author="Baker, Gregory Joseph" w:date="2018-11-09T09:30:00Z">
        <w:del w:id="2110" w:author="Microsoft Office User" w:date="2018-11-26T15:30:00Z">
          <w:r w:rsidR="00B53121" w:rsidRPr="00EA49BB" w:rsidDel="00EA49BB">
            <w:rPr>
              <w:b/>
              <w:rPrChange w:id="2111" w:author="Microsoft Office User" w:date="2018-11-26T15:34:00Z">
                <w:rPr/>
              </w:rPrChange>
            </w:rPr>
            <w:delText>T</w:delText>
          </w:r>
          <w:r w:rsidR="008E1159" w:rsidRPr="00EA49BB" w:rsidDel="00EA49BB">
            <w:rPr>
              <w:b/>
              <w:rPrChange w:id="2112" w:author="Microsoft Office User" w:date="2018-11-26T15:34:00Z">
                <w:rPr/>
              </w:rPrChange>
            </w:rPr>
            <w:delText xml:space="preserve">he </w:delText>
          </w:r>
          <w:r w:rsidR="00522645" w:rsidRPr="00EA49BB" w:rsidDel="00EA49BB">
            <w:rPr>
              <w:b/>
              <w:rPrChange w:id="2113" w:author="Microsoft Office User" w:date="2018-11-26T15:34:00Z">
                <w:rPr/>
              </w:rPrChange>
            </w:rPr>
            <w:delText xml:space="preserve">SYLARAS </w:delText>
          </w:r>
        </w:del>
      </w:ins>
      <w:ins w:id="2114" w:author="Baker, Gregory Joseph" w:date="2018-11-21T10:42:00Z">
        <w:del w:id="2115" w:author="Microsoft Office User" w:date="2018-11-26T15:30:00Z">
          <w:r w:rsidR="00B53121" w:rsidRPr="00EA49BB" w:rsidDel="00EA49BB">
            <w:rPr>
              <w:b/>
              <w:rPrChange w:id="2116" w:author="Microsoft Office User" w:date="2018-11-26T15:34:00Z">
                <w:rPr/>
              </w:rPrChange>
            </w:rPr>
            <w:delText xml:space="preserve">algorithm </w:delText>
          </w:r>
        </w:del>
      </w:ins>
      <w:ins w:id="2117" w:author="Baker, Gregory Joseph" w:date="2018-11-09T09:30:00Z">
        <w:del w:id="2118" w:author="Microsoft Office User" w:date="2018-11-26T15:30:00Z">
          <w:r w:rsidR="00522645" w:rsidRPr="00EA49BB" w:rsidDel="00EA49BB">
            <w:rPr>
              <w:b/>
              <w:rPrChange w:id="2119" w:author="Microsoft Office User" w:date="2018-11-26T15:34:00Z">
                <w:rPr/>
              </w:rPrChange>
            </w:rPr>
            <w:delText xml:space="preserve">was written in Python 3—a flexible, open-source programming language. The code consists of a series of 30 utility functions </w:delText>
          </w:r>
        </w:del>
      </w:ins>
      <w:ins w:id="2120" w:author="Baker, Gregory Joseph" w:date="2018-11-09T09:31:00Z">
        <w:del w:id="2121" w:author="Microsoft Office User" w:date="2018-11-26T15:30:00Z">
          <w:r w:rsidR="008E1159" w:rsidRPr="00EA49BB" w:rsidDel="00EA49BB">
            <w:rPr>
              <w:b/>
              <w:rPrChange w:id="2122" w:author="Microsoft Office User" w:date="2018-11-26T15:34:00Z">
                <w:rPr/>
              </w:rPrChange>
            </w:rPr>
            <w:delText xml:space="preserve">whose output is </w:delText>
          </w:r>
        </w:del>
      </w:ins>
      <w:ins w:id="2123" w:author="Baker, Gregory Joseph" w:date="2018-11-21T10:42:00Z">
        <w:del w:id="2124" w:author="Microsoft Office User" w:date="2018-11-26T15:30:00Z">
          <w:r w:rsidR="00B53121" w:rsidRPr="00EA49BB" w:rsidDel="00EA49BB">
            <w:rPr>
              <w:b/>
              <w:rPrChange w:id="2125" w:author="Microsoft Office User" w:date="2018-11-26T15:34:00Z">
                <w:rPr/>
              </w:rPrChange>
            </w:rPr>
            <w:delText>fed each successive</w:delText>
          </w:r>
        </w:del>
      </w:ins>
      <w:ins w:id="2126" w:author="Baker, Gregory Joseph" w:date="2018-11-09T09:30:00Z">
        <w:del w:id="2127" w:author="Microsoft Office User" w:date="2018-11-26T15:30:00Z">
          <w:r w:rsidR="00522645" w:rsidRPr="00EA49BB" w:rsidDel="00EA49BB">
            <w:rPr>
              <w:b/>
              <w:rPrChange w:id="2128" w:author="Microsoft Office User" w:date="2018-11-26T15:34:00Z">
                <w:rPr/>
              </w:rPrChange>
            </w:rPr>
            <w:delText xml:space="preserve"> </w:delText>
          </w:r>
          <w:r w:rsidR="00B53121" w:rsidRPr="00EA49BB" w:rsidDel="00EA49BB">
            <w:rPr>
              <w:b/>
              <w:rPrChange w:id="2129" w:author="Microsoft Office User" w:date="2018-11-26T15:34:00Z">
                <w:rPr/>
              </w:rPrChange>
            </w:rPr>
            <w:delText xml:space="preserve">module to </w:delText>
          </w:r>
        </w:del>
      </w:ins>
      <w:ins w:id="2130" w:author="Baker, Gregory Joseph" w:date="2018-11-21T10:43:00Z">
        <w:del w:id="2131" w:author="Microsoft Office User" w:date="2018-11-26T15:30:00Z">
          <w:r w:rsidR="007D45EA" w:rsidRPr="00EA49BB" w:rsidDel="00EA49BB">
            <w:rPr>
              <w:b/>
              <w:rPrChange w:id="2132" w:author="Microsoft Office User" w:date="2018-11-26T15:34:00Z">
                <w:rPr/>
              </w:rPrChange>
            </w:rPr>
            <w:delText>finally</w:delText>
          </w:r>
        </w:del>
      </w:ins>
      <w:ins w:id="2133" w:author="Baker, Gregory Joseph" w:date="2018-11-09T09:30:00Z">
        <w:del w:id="2134" w:author="Microsoft Office User" w:date="2018-11-26T15:30:00Z">
          <w:r w:rsidR="00B53121" w:rsidRPr="00EA49BB" w:rsidDel="00EA49BB">
            <w:rPr>
              <w:b/>
              <w:rPrChange w:id="2135" w:author="Microsoft Office User" w:date="2018-11-26T15:34:00Z">
                <w:rPr/>
              </w:rPrChange>
            </w:rPr>
            <w:delText xml:space="preserve"> generate a </w:delText>
          </w:r>
        </w:del>
      </w:ins>
      <w:ins w:id="2136" w:author="Baker, Gregory Joseph" w:date="2018-11-21T10:43:00Z">
        <w:del w:id="2137" w:author="Microsoft Office User" w:date="2018-11-26T15:30:00Z">
          <w:r w:rsidR="007D45EA" w:rsidRPr="00EA49BB" w:rsidDel="00EA49BB">
            <w:rPr>
              <w:b/>
              <w:rPrChange w:id="2138" w:author="Microsoft Office User" w:date="2018-11-26T15:34:00Z">
                <w:rPr/>
              </w:rPrChange>
            </w:rPr>
            <w:delText>comprehensive visual compendium of GBM-induced changes in mouse systemic cellular immune composition</w:delText>
          </w:r>
        </w:del>
      </w:ins>
      <w:ins w:id="2139" w:author="Baker, Gregory Joseph" w:date="2018-11-09T09:30:00Z">
        <w:del w:id="2140" w:author="Microsoft Office User" w:date="2018-11-26T15:30:00Z">
          <w:r w:rsidR="00522645" w:rsidRPr="00EA49BB" w:rsidDel="00EA49BB">
            <w:rPr>
              <w:b/>
              <w:rPrChange w:id="2141" w:author="Microsoft Office User" w:date="2018-11-26T15:34:00Z">
                <w:rPr/>
              </w:rPrChange>
            </w:rPr>
            <w:delText xml:space="preserve">. SYLARAS is broadly applicable to the analysis of quantitative, single-cell data no matter the </w:delText>
          </w:r>
        </w:del>
      </w:ins>
      <w:ins w:id="2142" w:author="Baker, Gregory Joseph" w:date="2018-11-09T09:31:00Z">
        <w:del w:id="2143" w:author="Microsoft Office User" w:date="2018-11-26T15:30:00Z">
          <w:r w:rsidR="00F21B46" w:rsidRPr="00EA49BB" w:rsidDel="00EA49BB">
            <w:rPr>
              <w:b/>
              <w:rPrChange w:id="2144" w:author="Microsoft Office User" w:date="2018-11-26T15:34:00Z">
                <w:rPr/>
              </w:rPrChange>
            </w:rPr>
            <w:delText>platform used for its collection</w:delText>
          </w:r>
        </w:del>
      </w:ins>
      <w:ins w:id="2145" w:author="Baker, Gregory Joseph" w:date="2018-11-09T09:30:00Z">
        <w:del w:id="2146" w:author="Microsoft Office User" w:date="2018-11-26T15:30:00Z">
          <w:r w:rsidR="007D45EA" w:rsidRPr="00EA49BB" w:rsidDel="00EA49BB">
            <w:rPr>
              <w:b/>
              <w:rPrChange w:id="2147" w:author="Microsoft Office User" w:date="2018-11-26T15:34:00Z">
                <w:rPr/>
              </w:rPrChange>
            </w:rPr>
            <w:delText>. SYLARAS s</w:delText>
          </w:r>
          <w:r w:rsidR="00522645" w:rsidRPr="00EA49BB" w:rsidDel="00EA49BB">
            <w:rPr>
              <w:b/>
              <w:rPrChange w:id="2148" w:author="Microsoft Office User" w:date="2018-11-26T15:34:00Z">
                <w:rPr/>
              </w:rPrChange>
            </w:rPr>
            <w:delText xml:space="preserve">ource code and the accompanying GBM dataset are </w:delText>
          </w:r>
        </w:del>
      </w:ins>
      <w:ins w:id="2149" w:author="Baker, Gregory Joseph" w:date="2018-11-09T09:32:00Z">
        <w:del w:id="2150" w:author="Microsoft Office User" w:date="2018-11-26T15:30:00Z">
          <w:r w:rsidR="00EC31F1" w:rsidRPr="00EA49BB" w:rsidDel="00EA49BB">
            <w:rPr>
              <w:b/>
              <w:rPrChange w:id="2151" w:author="Microsoft Office User" w:date="2018-11-26T15:34:00Z">
                <w:rPr/>
              </w:rPrChange>
            </w:rPr>
            <w:delText>freely-</w:delText>
          </w:r>
        </w:del>
      </w:ins>
      <w:ins w:id="2152" w:author="Baker, Gregory Joseph" w:date="2018-11-09T09:30:00Z">
        <w:del w:id="2153" w:author="Microsoft Office User" w:date="2018-11-26T15:30:00Z">
          <w:r w:rsidR="00522645" w:rsidRPr="00EA49BB" w:rsidDel="00EA49BB">
            <w:rPr>
              <w:b/>
              <w:rPrChange w:id="2154" w:author="Microsoft Office User" w:date="2018-11-26T15:34:00Z">
                <w:rPr/>
              </w:rPrChange>
            </w:rPr>
            <w:delText xml:space="preserve">available for download </w:delText>
          </w:r>
        </w:del>
      </w:ins>
      <w:ins w:id="2155" w:author="Baker, Gregory Joseph" w:date="2018-11-09T09:32:00Z">
        <w:del w:id="2156" w:author="Microsoft Office User" w:date="2018-11-26T15:30:00Z">
          <w:r w:rsidR="007D45EA" w:rsidRPr="00EA49BB" w:rsidDel="00EA49BB">
            <w:rPr>
              <w:b/>
              <w:rPrChange w:id="2157" w:author="Microsoft Office User" w:date="2018-11-26T15:34:00Z">
                <w:rPr/>
              </w:rPrChange>
            </w:rPr>
            <w:delText>www.sylaras.org</w:delText>
          </w:r>
        </w:del>
      </w:ins>
      <w:ins w:id="2158" w:author="Baker, Gregory Joseph" w:date="2018-11-09T09:30:00Z">
        <w:del w:id="2159" w:author="Microsoft Office User" w:date="2018-11-26T15:30:00Z">
          <w:r w:rsidR="00522645" w:rsidRPr="00EA49BB" w:rsidDel="00EA49BB">
            <w:rPr>
              <w:b/>
              <w:rPrChange w:id="2160" w:author="Microsoft Office User" w:date="2018-11-26T15:34:00Z">
                <w:rPr/>
              </w:rPrChange>
            </w:rPr>
            <w:delText>.</w:delText>
          </w:r>
        </w:del>
      </w:ins>
      <w:ins w:id="2161" w:author="psorger@gmail.com" w:date="2018-11-07T00:06:00Z">
        <w:del w:id="2162" w:author="Microsoft Office User" w:date="2018-11-26T15:30:00Z">
          <w:r w:rsidR="00541366" w:rsidRPr="00EA49BB" w:rsidDel="00EA49BB">
            <w:rPr>
              <w:b/>
              <w:rPrChange w:id="2163" w:author="Microsoft Office User" w:date="2018-11-26T15:34:00Z">
                <w:rPr/>
              </w:rPrChange>
            </w:rPr>
            <w:delText xml:space="preserve"> </w:delText>
          </w:r>
        </w:del>
      </w:ins>
      <w:del w:id="2164" w:author="Microsoft Office User" w:date="2018-11-26T15:30:00Z">
        <w:r w:rsidR="00AD462F" w:rsidRPr="00EA49BB" w:rsidDel="00EA49BB">
          <w:rPr>
            <w:b/>
            <w:rPrChange w:id="2165" w:author="Microsoft Office User" w:date="2018-11-26T15:34:00Z">
              <w:rPr/>
            </w:rPrChange>
          </w:rPr>
          <w:delText>serv</w:delText>
        </w:r>
        <w:r w:rsidR="00693E67" w:rsidRPr="00EA49BB" w:rsidDel="00EA49BB">
          <w:rPr>
            <w:b/>
            <w:rPrChange w:id="2166" w:author="Microsoft Office User" w:date="2018-11-26T15:34:00Z">
              <w:rPr/>
            </w:rPrChange>
          </w:rPr>
          <w:delText>es</w:delText>
        </w:r>
        <w:r w:rsidR="003340A0" w:rsidRPr="00EA49BB" w:rsidDel="00EA49BB">
          <w:rPr>
            <w:b/>
            <w:color w:val="262626"/>
            <w:rPrChange w:id="2167" w:author="Microsoft Office User" w:date="2018-11-26T15:34:00Z">
              <w:rPr>
                <w:color w:val="262626"/>
              </w:rPr>
            </w:rPrChange>
          </w:rPr>
          <w:delText xml:space="preserve"> as a comprehensive compendium of the time and tissue-dependent changes occurring </w:delText>
        </w:r>
        <w:r w:rsidR="003340A0" w:rsidRPr="00EA49BB" w:rsidDel="00EA49BB">
          <w:rPr>
            <w:b/>
            <w:rPrChange w:id="2168" w:author="Microsoft Office User" w:date="2018-11-26T15:34:00Z">
              <w:rPr/>
            </w:rPrChange>
          </w:rPr>
          <w:delText>in resp</w:delText>
        </w:r>
        <w:r w:rsidR="008C7E7D" w:rsidRPr="00EA49BB" w:rsidDel="00EA49BB">
          <w:rPr>
            <w:b/>
            <w:rPrChange w:id="2169" w:author="Microsoft Office User" w:date="2018-11-26T15:34:00Z">
              <w:rPr/>
            </w:rPrChange>
          </w:rPr>
          <w:delText xml:space="preserve">onse to a given </w:delText>
        </w:r>
        <w:r w:rsidR="003340A0" w:rsidRPr="00EA49BB" w:rsidDel="00EA49BB">
          <w:rPr>
            <w:b/>
            <w:rPrChange w:id="2170" w:author="Microsoft Office User" w:date="2018-11-26T15:34:00Z">
              <w:rPr/>
            </w:rPrChange>
          </w:rPr>
          <w:delText>immun</w:delText>
        </w:r>
        <w:r w:rsidR="00F4230E" w:rsidRPr="00EA49BB" w:rsidDel="00EA49BB">
          <w:rPr>
            <w:b/>
            <w:rPrChange w:id="2171" w:author="Microsoft Office User" w:date="2018-11-26T15:34:00Z">
              <w:rPr/>
            </w:rPrChange>
          </w:rPr>
          <w:delText>e</w:delText>
        </w:r>
        <w:r w:rsidR="003340A0" w:rsidRPr="00EA49BB" w:rsidDel="00EA49BB">
          <w:rPr>
            <w:b/>
            <w:rPrChange w:id="2172" w:author="Microsoft Office User" w:date="2018-11-26T15:34:00Z">
              <w:rPr/>
            </w:rPrChange>
          </w:rPr>
          <w:delText xml:space="preserve"> </w:delText>
        </w:r>
        <w:r w:rsidR="00AD462F" w:rsidRPr="00EA49BB" w:rsidDel="00EA49BB">
          <w:rPr>
            <w:b/>
            <w:rPrChange w:id="2173" w:author="Microsoft Office User" w:date="2018-11-26T15:34:00Z">
              <w:rPr/>
            </w:rPrChange>
          </w:rPr>
          <w:delText>stimulus</w:delText>
        </w:r>
        <w:r w:rsidR="009C508B" w:rsidRPr="00EA49BB" w:rsidDel="00EA49BB">
          <w:rPr>
            <w:b/>
            <w:rPrChange w:id="2174" w:author="Microsoft Office User" w:date="2018-11-26T15:34:00Z">
              <w:rPr/>
            </w:rPrChange>
          </w:rPr>
          <w:delText>.</w:delText>
        </w:r>
        <w:r w:rsidR="00693E67" w:rsidRPr="00EA49BB" w:rsidDel="00EA49BB">
          <w:rPr>
            <w:b/>
            <w:rPrChange w:id="2175" w:author="Microsoft Office User" w:date="2018-11-26T15:34:00Z">
              <w:rPr/>
            </w:rPrChange>
          </w:rPr>
          <w:delText xml:space="preserve"> </w:delText>
        </w:r>
      </w:del>
      <w:ins w:id="2176" w:author="psorger@gmail.com" w:date="2018-11-07T00:05:00Z">
        <w:del w:id="2177" w:author="Microsoft Office User" w:date="2018-11-26T15:30:00Z">
          <w:r w:rsidR="00541366" w:rsidRPr="00EA49BB" w:rsidDel="00EA49BB">
            <w:rPr>
              <w:b/>
              <w:rPrChange w:id="2178" w:author="Microsoft Office User" w:date="2018-11-26T15:34:00Z">
                <w:rPr/>
              </w:rPrChange>
            </w:rPr>
            <w:delText xml:space="preserve">This </w:delText>
          </w:r>
        </w:del>
      </w:ins>
      <w:del w:id="2179" w:author="Microsoft Office User" w:date="2018-11-26T15:30:00Z">
        <w:r w:rsidR="00CA7378" w:rsidRPr="00EA49BB" w:rsidDel="00EA49BB">
          <w:rPr>
            <w:b/>
            <w:rPrChange w:id="2180" w:author="Microsoft Office User" w:date="2018-11-26T15:34:00Z">
              <w:rPr/>
            </w:rPrChange>
          </w:rPr>
          <w:delText xml:space="preserve"> </w:delText>
        </w:r>
      </w:del>
    </w:p>
    <w:p w14:paraId="081D4C63" w14:textId="7D2CEF6A" w:rsidR="00CF727E" w:rsidRPr="00EA49BB" w:rsidDel="00EA49BB" w:rsidRDefault="00CF727E">
      <w:pPr>
        <w:spacing w:line="480" w:lineRule="auto"/>
        <w:contextualSpacing/>
        <w:rPr>
          <w:del w:id="2181" w:author="Microsoft Office User" w:date="2018-11-26T15:30:00Z"/>
          <w:b/>
          <w:rPrChange w:id="2182" w:author="Microsoft Office User" w:date="2018-11-26T15:34:00Z">
            <w:rPr>
              <w:del w:id="2183" w:author="Microsoft Office User" w:date="2018-11-26T15:30:00Z"/>
            </w:rPr>
          </w:rPrChange>
        </w:rPr>
        <w:pPrChange w:id="2184" w:author="Microsoft Office User" w:date="2018-11-26T15:34:00Z">
          <w:pPr>
            <w:widowControl w:val="0"/>
            <w:autoSpaceDE w:val="0"/>
            <w:autoSpaceDN w:val="0"/>
            <w:adjustRightInd w:val="0"/>
            <w:spacing w:line="480" w:lineRule="auto"/>
            <w:contextualSpacing/>
            <w:outlineLvl w:val="0"/>
          </w:pPr>
        </w:pPrChange>
      </w:pPr>
    </w:p>
    <w:p w14:paraId="5656317D" w14:textId="3FE9B749" w:rsidR="00A07420" w:rsidRPr="00EA49BB" w:rsidDel="00EA49BB" w:rsidRDefault="00A07420">
      <w:pPr>
        <w:spacing w:line="480" w:lineRule="auto"/>
        <w:contextualSpacing/>
        <w:rPr>
          <w:ins w:id="2185" w:author="Baker, Gregory Joseph" w:date="2018-11-08T16:04:00Z"/>
          <w:del w:id="2186" w:author="Microsoft Office User" w:date="2018-11-26T15:30:00Z"/>
          <w:b/>
          <w:rPrChange w:id="2187" w:author="Microsoft Office User" w:date="2018-11-26T15:34:00Z">
            <w:rPr>
              <w:ins w:id="2188" w:author="Baker, Gregory Joseph" w:date="2018-11-08T16:04:00Z"/>
              <w:del w:id="2189" w:author="Microsoft Office User" w:date="2018-11-26T15:30:00Z"/>
            </w:rPr>
          </w:rPrChange>
        </w:rPr>
        <w:pPrChange w:id="2190" w:author="Microsoft Office User" w:date="2018-11-26T15:34:00Z">
          <w:pPr>
            <w:widowControl w:val="0"/>
            <w:autoSpaceDE w:val="0"/>
            <w:autoSpaceDN w:val="0"/>
            <w:adjustRightInd w:val="0"/>
            <w:spacing w:line="480" w:lineRule="auto"/>
            <w:contextualSpacing/>
            <w:outlineLvl w:val="0"/>
          </w:pPr>
        </w:pPrChange>
      </w:pPr>
    </w:p>
    <w:p w14:paraId="71FDADBF" w14:textId="3C0C467A" w:rsidR="00846259" w:rsidRPr="00EA49BB" w:rsidDel="00EA49BB" w:rsidRDefault="00846259">
      <w:pPr>
        <w:spacing w:line="480" w:lineRule="auto"/>
        <w:contextualSpacing/>
        <w:rPr>
          <w:ins w:id="2191" w:author="Baker, Gregory Joseph" w:date="2018-11-08T16:04:00Z"/>
          <w:del w:id="2192" w:author="Microsoft Office User" w:date="2018-11-26T15:30:00Z"/>
          <w:b/>
          <w:rPrChange w:id="2193" w:author="Microsoft Office User" w:date="2018-11-26T15:34:00Z">
            <w:rPr>
              <w:ins w:id="2194" w:author="Baker, Gregory Joseph" w:date="2018-11-08T16:04:00Z"/>
              <w:del w:id="2195" w:author="Microsoft Office User" w:date="2018-11-26T15:30:00Z"/>
            </w:rPr>
          </w:rPrChange>
        </w:rPr>
      </w:pPr>
      <w:ins w:id="2196" w:author="Baker, Gregory Joseph" w:date="2018-11-08T16:04:00Z">
        <w:del w:id="2197" w:author="Microsoft Office User" w:date="2018-11-26T15:30:00Z">
          <w:r w:rsidRPr="00EA49BB" w:rsidDel="00EA49BB">
            <w:rPr>
              <w:b/>
              <w:rPrChange w:id="2198" w:author="Microsoft Office User" w:date="2018-11-26T15:34:00Z">
                <w:rPr/>
              </w:rPrChange>
            </w:rPr>
            <w:br w:type="page"/>
          </w:r>
        </w:del>
      </w:ins>
    </w:p>
    <w:p w14:paraId="61F24689" w14:textId="032F8D09" w:rsidR="001C1CD1" w:rsidRPr="00EA49BB" w:rsidDel="00EA49BB" w:rsidRDefault="001C1CD1">
      <w:pPr>
        <w:spacing w:after="200" w:line="480" w:lineRule="auto"/>
        <w:contextualSpacing/>
        <w:rPr>
          <w:del w:id="2199" w:author="Microsoft Office User" w:date="2018-11-26T15:30:00Z"/>
          <w:b/>
          <w:rPrChange w:id="2200" w:author="Microsoft Office User" w:date="2018-11-26T15:34:00Z">
            <w:rPr>
              <w:del w:id="2201" w:author="Microsoft Office User" w:date="2018-11-26T15:30:00Z"/>
            </w:rPr>
          </w:rPrChange>
        </w:rPr>
        <w:pPrChange w:id="2202" w:author="Microsoft Office User" w:date="2018-11-26T15:34:00Z">
          <w:pPr>
            <w:spacing w:after="200" w:line="480" w:lineRule="auto"/>
          </w:pPr>
        </w:pPrChange>
      </w:pPr>
      <w:del w:id="2203" w:author="Microsoft Office User" w:date="2018-11-26T15:30:00Z">
        <w:r w:rsidRPr="00EA49BB" w:rsidDel="00EA49BB">
          <w:rPr>
            <w:b/>
            <w:rPrChange w:id="2204" w:author="Microsoft Office User" w:date="2018-11-26T15:34:00Z">
              <w:rPr/>
            </w:rPrChange>
          </w:rPr>
          <w:br w:type="page"/>
        </w:r>
      </w:del>
    </w:p>
    <w:p w14:paraId="6E251D14" w14:textId="607885B9" w:rsidR="00134B2B" w:rsidRPr="00EA49BB" w:rsidDel="00EA49BB" w:rsidRDefault="0005319A">
      <w:pPr>
        <w:spacing w:line="480" w:lineRule="auto"/>
        <w:contextualSpacing/>
        <w:rPr>
          <w:del w:id="2205" w:author="Microsoft Office User" w:date="2018-11-26T15:30:00Z"/>
          <w:b/>
        </w:rPr>
        <w:pPrChange w:id="2206" w:author="Microsoft Office User" w:date="2018-11-26T15:34:00Z">
          <w:pPr>
            <w:widowControl w:val="0"/>
            <w:autoSpaceDE w:val="0"/>
            <w:autoSpaceDN w:val="0"/>
            <w:adjustRightInd w:val="0"/>
            <w:spacing w:line="480" w:lineRule="auto"/>
            <w:contextualSpacing/>
            <w:outlineLvl w:val="0"/>
          </w:pPr>
        </w:pPrChange>
      </w:pPr>
      <w:del w:id="2207" w:author="Microsoft Office User" w:date="2018-11-26T15:30:00Z">
        <w:r w:rsidRPr="00EA49BB" w:rsidDel="00EA49BB">
          <w:rPr>
            <w:b/>
            <w:bCs/>
            <w:rPrChange w:id="2208" w:author="Microsoft Office User" w:date="2018-11-26T15:34:00Z">
              <w:rPr>
                <w:b/>
                <w:bCs/>
                <w:spacing w:val="-10"/>
              </w:rPr>
            </w:rPrChange>
          </w:rPr>
          <w:delText>R</w:delText>
        </w:r>
        <w:r w:rsidR="000D5BBF" w:rsidRPr="00EA49BB" w:rsidDel="00EA49BB">
          <w:rPr>
            <w:b/>
            <w:bCs/>
            <w:rPrChange w:id="2209" w:author="Microsoft Office User" w:date="2018-11-26T15:34:00Z">
              <w:rPr>
                <w:b/>
                <w:bCs/>
                <w:spacing w:val="-10"/>
              </w:rPr>
            </w:rPrChange>
          </w:rPr>
          <w:delText>ESULTS</w:delText>
        </w:r>
      </w:del>
    </w:p>
    <w:p w14:paraId="243166DB" w14:textId="034A07FE" w:rsidR="00FB6E99" w:rsidRPr="00EA49BB" w:rsidDel="00EA49BB" w:rsidRDefault="009559F8">
      <w:pPr>
        <w:widowControl w:val="0"/>
        <w:autoSpaceDE w:val="0"/>
        <w:autoSpaceDN w:val="0"/>
        <w:adjustRightInd w:val="0"/>
        <w:spacing w:line="480" w:lineRule="auto"/>
        <w:contextualSpacing/>
        <w:outlineLvl w:val="0"/>
        <w:rPr>
          <w:del w:id="2210" w:author="Microsoft Office User" w:date="2018-11-26T15:30:00Z"/>
          <w:b/>
        </w:rPr>
      </w:pPr>
      <w:del w:id="2211" w:author="Microsoft Office User" w:date="2018-11-26T15:30:00Z">
        <w:r w:rsidRPr="00EA49BB" w:rsidDel="00EA49BB">
          <w:rPr>
            <w:b/>
            <w:bCs/>
            <w:rPrChange w:id="2212" w:author="Microsoft Office User" w:date="2018-11-26T15:34:00Z">
              <w:rPr>
                <w:b/>
                <w:bCs/>
                <w:spacing w:val="-10"/>
              </w:rPr>
            </w:rPrChange>
          </w:rPr>
          <w:delText>S</w:delText>
        </w:r>
        <w:r w:rsidR="00BB559A" w:rsidRPr="00EA49BB" w:rsidDel="00EA49BB">
          <w:rPr>
            <w:b/>
            <w:bCs/>
            <w:rPrChange w:id="2213" w:author="Microsoft Office User" w:date="2018-11-26T15:34:00Z">
              <w:rPr>
                <w:b/>
                <w:bCs/>
                <w:spacing w:val="-10"/>
              </w:rPr>
            </w:rPrChange>
          </w:rPr>
          <w:delText xml:space="preserve">creening </w:delText>
        </w:r>
        <w:r w:rsidRPr="00EA49BB" w:rsidDel="00EA49BB">
          <w:rPr>
            <w:b/>
            <w:bCs/>
            <w:rPrChange w:id="2214" w:author="Microsoft Office User" w:date="2018-11-26T15:34:00Z">
              <w:rPr>
                <w:b/>
                <w:bCs/>
                <w:spacing w:val="-10"/>
              </w:rPr>
            </w:rPrChange>
          </w:rPr>
          <w:delText>systemic</w:delText>
        </w:r>
        <w:r w:rsidR="00625F3C" w:rsidRPr="00EA49BB" w:rsidDel="00EA49BB">
          <w:rPr>
            <w:b/>
            <w:bCs/>
            <w:rPrChange w:id="2215" w:author="Microsoft Office User" w:date="2018-11-26T15:34:00Z">
              <w:rPr>
                <w:b/>
                <w:bCs/>
                <w:spacing w:val="-10"/>
              </w:rPr>
            </w:rPrChange>
          </w:rPr>
          <w:delText xml:space="preserve"> </w:delText>
        </w:r>
        <w:r w:rsidR="004138E7" w:rsidRPr="00EA49BB" w:rsidDel="00EA49BB">
          <w:rPr>
            <w:b/>
            <w:bCs/>
            <w:rPrChange w:id="2216" w:author="Microsoft Office User" w:date="2018-11-26T15:34:00Z">
              <w:rPr>
                <w:b/>
                <w:bCs/>
                <w:spacing w:val="-10"/>
              </w:rPr>
            </w:rPrChange>
          </w:rPr>
          <w:delText xml:space="preserve">cellular </w:delText>
        </w:r>
        <w:r w:rsidR="00625F3C" w:rsidRPr="00EA49BB" w:rsidDel="00EA49BB">
          <w:rPr>
            <w:b/>
            <w:bCs/>
            <w:rPrChange w:id="2217" w:author="Microsoft Office User" w:date="2018-11-26T15:34:00Z">
              <w:rPr>
                <w:b/>
                <w:bCs/>
                <w:spacing w:val="-10"/>
              </w:rPr>
            </w:rPrChange>
          </w:rPr>
          <w:delText>immune</w:delText>
        </w:r>
        <w:r w:rsidR="00681C95" w:rsidRPr="00EA49BB" w:rsidDel="00EA49BB">
          <w:rPr>
            <w:b/>
            <w:bCs/>
            <w:rPrChange w:id="2218" w:author="Microsoft Office User" w:date="2018-11-26T15:34:00Z">
              <w:rPr>
                <w:b/>
                <w:bCs/>
                <w:spacing w:val="-10"/>
              </w:rPr>
            </w:rPrChange>
          </w:rPr>
          <w:delText xml:space="preserve"> </w:delText>
        </w:r>
        <w:r w:rsidRPr="00EA49BB" w:rsidDel="00EA49BB">
          <w:rPr>
            <w:b/>
            <w:bCs/>
            <w:rPrChange w:id="2219" w:author="Microsoft Office User" w:date="2018-11-26T15:34:00Z">
              <w:rPr>
                <w:b/>
                <w:bCs/>
                <w:spacing w:val="-10"/>
              </w:rPr>
            </w:rPrChange>
          </w:rPr>
          <w:delText xml:space="preserve">composition </w:delText>
        </w:r>
      </w:del>
      <w:ins w:id="2220" w:author="Baker, Gregory Joseph" w:date="2018-11-21T10:45:00Z">
        <w:del w:id="2221" w:author="Microsoft Office User" w:date="2018-11-26T15:30:00Z">
          <w:r w:rsidR="00CC7174" w:rsidRPr="00EA49BB" w:rsidDel="00EA49BB">
            <w:rPr>
              <w:b/>
              <w:bCs/>
            </w:rPr>
            <w:delText xml:space="preserve">in GBM-bearing mice </w:delText>
          </w:r>
        </w:del>
      </w:ins>
      <w:del w:id="2222" w:author="Microsoft Office User" w:date="2018-11-26T15:30:00Z">
        <w:r w:rsidR="00BA0947" w:rsidRPr="00EA49BB" w:rsidDel="00EA49BB">
          <w:rPr>
            <w:b/>
            <w:bCs/>
            <w:rPrChange w:id="2223" w:author="Microsoft Office User" w:date="2018-11-26T15:34:00Z">
              <w:rPr>
                <w:b/>
                <w:bCs/>
                <w:spacing w:val="-10"/>
              </w:rPr>
            </w:rPrChange>
          </w:rPr>
          <w:delText xml:space="preserve">by </w:delText>
        </w:r>
        <w:r w:rsidR="00BB559A" w:rsidRPr="00EA49BB" w:rsidDel="00EA49BB">
          <w:rPr>
            <w:b/>
            <w:bCs/>
            <w:rPrChange w:id="2224" w:author="Microsoft Office User" w:date="2018-11-26T15:34:00Z">
              <w:rPr>
                <w:b/>
                <w:bCs/>
                <w:spacing w:val="-10"/>
              </w:rPr>
            </w:rPrChange>
          </w:rPr>
          <w:delText>12</w:delText>
        </w:r>
        <w:r w:rsidR="00134B2B" w:rsidRPr="00EA49BB" w:rsidDel="00EA49BB">
          <w:rPr>
            <w:b/>
            <w:bCs/>
            <w:rPrChange w:id="2225" w:author="Microsoft Office User" w:date="2018-11-26T15:34:00Z">
              <w:rPr>
                <w:b/>
                <w:bCs/>
                <w:spacing w:val="-10"/>
              </w:rPr>
            </w:rPrChange>
          </w:rPr>
          <w:delText>-color</w:delText>
        </w:r>
        <w:r w:rsidR="00FC2192" w:rsidRPr="00EA49BB" w:rsidDel="00EA49BB">
          <w:rPr>
            <w:b/>
            <w:bCs/>
            <w:rPrChange w:id="2226" w:author="Microsoft Office User" w:date="2018-11-26T15:34:00Z">
              <w:rPr>
                <w:b/>
                <w:bCs/>
                <w:spacing w:val="-10"/>
              </w:rPr>
            </w:rPrChange>
          </w:rPr>
          <w:delText xml:space="preserve"> </w:delText>
        </w:r>
        <w:r w:rsidR="00134B2B" w:rsidRPr="00EA49BB" w:rsidDel="00EA49BB">
          <w:rPr>
            <w:b/>
            <w:bCs/>
            <w:rPrChange w:id="2227" w:author="Microsoft Office User" w:date="2018-11-26T15:34:00Z">
              <w:rPr>
                <w:b/>
                <w:bCs/>
                <w:spacing w:val="-10"/>
              </w:rPr>
            </w:rPrChange>
          </w:rPr>
          <w:delText>flow cytometr</w:delText>
        </w:r>
        <w:r w:rsidR="00563DE8" w:rsidRPr="00EA49BB" w:rsidDel="00EA49BB">
          <w:rPr>
            <w:b/>
            <w:bCs/>
            <w:rPrChange w:id="2228" w:author="Microsoft Office User" w:date="2018-11-26T15:34:00Z">
              <w:rPr>
                <w:b/>
                <w:bCs/>
                <w:spacing w:val="-10"/>
              </w:rPr>
            </w:rPrChange>
          </w:rPr>
          <w:delText>y</w:delText>
        </w:r>
      </w:del>
    </w:p>
    <w:p w14:paraId="5F8C32F9" w14:textId="3B255316" w:rsidR="009076D0" w:rsidRPr="00EA49BB" w:rsidDel="00EA49BB" w:rsidRDefault="00CC7174">
      <w:pPr>
        <w:widowControl w:val="0"/>
        <w:autoSpaceDE w:val="0"/>
        <w:autoSpaceDN w:val="0"/>
        <w:adjustRightInd w:val="0"/>
        <w:spacing w:line="480" w:lineRule="auto"/>
        <w:contextualSpacing/>
        <w:outlineLvl w:val="0"/>
        <w:rPr>
          <w:del w:id="2229" w:author="Microsoft Office User" w:date="2018-11-26T15:30:00Z"/>
          <w:b/>
          <w:bCs/>
        </w:rPr>
      </w:pPr>
      <w:ins w:id="2230" w:author="Baker, Gregory Joseph" w:date="2018-11-21T10:47:00Z">
        <w:del w:id="2231" w:author="Microsoft Office User" w:date="2018-11-26T15:30:00Z">
          <w:r w:rsidRPr="00EA49BB" w:rsidDel="00EA49BB">
            <w:rPr>
              <w:b/>
              <w:color w:val="262626"/>
              <w:rPrChange w:id="2232" w:author="Microsoft Office User" w:date="2018-11-26T15:34:00Z">
                <w:rPr>
                  <w:color w:val="262626"/>
                </w:rPr>
              </w:rPrChange>
            </w:rPr>
            <w:delText>Kaplan-Meir analysis was first carried out to estimate the survival function of C57BL/6J mice orthotopically engrafted with 3x10</w:delText>
          </w:r>
          <w:r w:rsidRPr="00EA49BB" w:rsidDel="00EA49BB">
            <w:rPr>
              <w:b/>
              <w:color w:val="262626"/>
              <w:vertAlign w:val="superscript"/>
              <w:rPrChange w:id="2233" w:author="Microsoft Office User" w:date="2018-11-26T15:34:00Z">
                <w:rPr>
                  <w:color w:val="262626"/>
                  <w:vertAlign w:val="superscript"/>
                </w:rPr>
              </w:rPrChange>
            </w:rPr>
            <w:delText>4</w:delText>
          </w:r>
          <w:r w:rsidRPr="00EA49BB" w:rsidDel="00EA49BB">
            <w:rPr>
              <w:b/>
              <w:color w:val="262626"/>
              <w:rPrChange w:id="2234" w:author="Microsoft Office User" w:date="2018-11-26T15:34:00Z">
                <w:rPr>
                  <w:color w:val="262626"/>
                </w:rPr>
              </w:rPrChange>
            </w:rPr>
            <w:delText xml:space="preserve"> syngeneic GL261 GBM cells revealing a median survival rate of approximately 36 days (</w:delText>
          </w:r>
          <w:r w:rsidRPr="00EA49BB" w:rsidDel="00EA49BB">
            <w:rPr>
              <w:b/>
              <w:color w:val="262626"/>
            </w:rPr>
            <w:delText>Fig. 1, Step 1</w:delText>
          </w:r>
          <w:r w:rsidRPr="00EA49BB" w:rsidDel="00EA49BB">
            <w:rPr>
              <w:b/>
              <w:color w:val="262626"/>
              <w:rPrChange w:id="2235" w:author="Microsoft Office User" w:date="2018-11-26T15:34:00Z">
                <w:rPr>
                  <w:color w:val="262626"/>
                </w:rPr>
              </w:rPrChange>
            </w:rPr>
            <w:delText xml:space="preserve"> and </w:delText>
          </w:r>
          <w:r w:rsidRPr="00EA49BB" w:rsidDel="00EA49BB">
            <w:rPr>
              <w:b/>
              <w:color w:val="262626"/>
            </w:rPr>
            <w:delText>Supplementary Fig. 1</w:delText>
          </w:r>
          <w:r w:rsidRPr="00EA49BB" w:rsidDel="00EA49BB">
            <w:rPr>
              <w:b/>
              <w:color w:val="262626"/>
              <w:rPrChange w:id="2236" w:author="Microsoft Office User" w:date="2018-11-26T15:34:00Z">
                <w:rPr>
                  <w:color w:val="262626"/>
                </w:rPr>
              </w:rPrChange>
            </w:rPr>
            <w:delText>)</w:delText>
          </w:r>
        </w:del>
      </w:ins>
      <w:ins w:id="2237" w:author="psorger@gmail.com" w:date="2018-11-05T22:36:00Z">
        <w:del w:id="2238" w:author="Microsoft Office User" w:date="2018-11-26T15:30:00Z">
          <w:r w:rsidR="000C06BE" w:rsidRPr="00EA49BB" w:rsidDel="00EA49BB">
            <w:rPr>
              <w:b/>
              <w:color w:val="262626"/>
              <w:rPrChange w:id="2239" w:author="Microsoft Office User" w:date="2018-11-26T15:34:00Z">
                <w:rPr>
                  <w:color w:val="262626"/>
                </w:rPr>
              </w:rPrChange>
            </w:rPr>
            <w:delText xml:space="preserve">C57BL/6J mice carrying orthotopic syngeneic GBM tumors were generated by intracranial engraftment </w:delText>
          </w:r>
        </w:del>
      </w:ins>
      <w:ins w:id="2240" w:author="psorger@gmail.com" w:date="2018-11-05T23:25:00Z">
        <w:del w:id="2241" w:author="Microsoft Office User" w:date="2018-11-26T15:30:00Z">
          <w:r w:rsidR="0093677A" w:rsidRPr="00EA49BB" w:rsidDel="00EA49BB">
            <w:rPr>
              <w:b/>
              <w:color w:val="262626"/>
              <w:rPrChange w:id="2242" w:author="Microsoft Office User" w:date="2018-11-26T15:34:00Z">
                <w:rPr>
                  <w:color w:val="262626"/>
                </w:rPr>
              </w:rPrChange>
            </w:rPr>
            <w:delText>using</w:delText>
          </w:r>
        </w:del>
      </w:ins>
      <w:ins w:id="2243" w:author="psorger@gmail.com" w:date="2018-11-05T22:36:00Z">
        <w:del w:id="2244" w:author="Microsoft Office User" w:date="2018-11-26T15:30:00Z">
          <w:r w:rsidR="000C06BE" w:rsidRPr="00EA49BB" w:rsidDel="00EA49BB">
            <w:rPr>
              <w:b/>
              <w:color w:val="262626"/>
              <w:rPrChange w:id="2245" w:author="Microsoft Office User" w:date="2018-11-26T15:34:00Z">
                <w:rPr>
                  <w:color w:val="262626"/>
                </w:rPr>
              </w:rPrChange>
            </w:rPr>
            <w:delText xml:space="preserve"> ~3x10</w:delText>
          </w:r>
          <w:r w:rsidR="000C06BE" w:rsidRPr="00EA49BB" w:rsidDel="00EA49BB">
            <w:rPr>
              <w:b/>
              <w:color w:val="262626"/>
              <w:vertAlign w:val="superscript"/>
              <w:rPrChange w:id="2246" w:author="Microsoft Office User" w:date="2018-11-26T15:34:00Z">
                <w:rPr>
                  <w:color w:val="262626"/>
                  <w:vertAlign w:val="superscript"/>
                </w:rPr>
              </w:rPrChange>
            </w:rPr>
            <w:delText>4</w:delText>
          </w:r>
          <w:r w:rsidR="000C06BE" w:rsidRPr="00EA49BB" w:rsidDel="00EA49BB">
            <w:rPr>
              <w:b/>
              <w:color w:val="262626"/>
              <w:rPrChange w:id="2247" w:author="Microsoft Office User" w:date="2018-11-26T15:34:00Z">
                <w:rPr>
                  <w:color w:val="262626"/>
                </w:rPr>
              </w:rPrChange>
            </w:rPr>
            <w:delText xml:space="preserve"> GL261 cells grown in culture</w:delText>
          </w:r>
        </w:del>
      </w:ins>
      <w:ins w:id="2248" w:author="psorger@gmail.com" w:date="2018-11-05T23:28:00Z">
        <w:del w:id="2249" w:author="Microsoft Office User" w:date="2018-11-26T15:30:00Z">
          <w:r w:rsidR="0093677A" w:rsidRPr="00EA49BB" w:rsidDel="00EA49BB">
            <w:rPr>
              <w:b/>
              <w:color w:val="262626"/>
              <w:rPrChange w:id="2250" w:author="Microsoft Office User" w:date="2018-11-26T15:34:00Z">
                <w:rPr>
                  <w:color w:val="262626"/>
                </w:rPr>
              </w:rPrChange>
            </w:rPr>
            <w:delText xml:space="preserve"> (Figure 1</w:delText>
          </w:r>
        </w:del>
      </w:ins>
      <w:ins w:id="2251" w:author="psorger@gmail.com" w:date="2018-11-05T23:29:00Z">
        <w:del w:id="2252" w:author="Microsoft Office User" w:date="2018-11-26T15:30:00Z">
          <w:r w:rsidR="0093677A" w:rsidRPr="00EA49BB" w:rsidDel="00EA49BB">
            <w:rPr>
              <w:b/>
              <w:color w:val="262626"/>
              <w:rPrChange w:id="2253" w:author="Microsoft Office User" w:date="2018-11-26T15:34:00Z">
                <w:rPr>
                  <w:color w:val="262626"/>
                </w:rPr>
              </w:rPrChange>
            </w:rPr>
            <w:delText xml:space="preserve"> Step 1)</w:delText>
          </w:r>
        </w:del>
      </w:ins>
      <w:ins w:id="2254" w:author="psorger@gmail.com" w:date="2018-11-05T22:36:00Z">
        <w:del w:id="2255" w:author="Microsoft Office User" w:date="2018-11-26T15:30:00Z">
          <w:r w:rsidR="000C06BE" w:rsidRPr="00EA49BB" w:rsidDel="00EA49BB">
            <w:rPr>
              <w:b/>
              <w:color w:val="262626"/>
              <w:rPrChange w:id="2256" w:author="Microsoft Office User" w:date="2018-11-26T15:34:00Z">
                <w:rPr>
                  <w:color w:val="262626"/>
                </w:rPr>
              </w:rPrChange>
            </w:rPr>
            <w:delText xml:space="preserve">. </w:delText>
          </w:r>
        </w:del>
      </w:ins>
      <w:ins w:id="2257" w:author="psorger@gmail.com" w:date="2018-11-05T23:29:00Z">
        <w:del w:id="2258" w:author="Microsoft Office User" w:date="2018-11-26T15:30:00Z">
          <w:r w:rsidR="0093677A" w:rsidRPr="00EA49BB" w:rsidDel="00EA49BB">
            <w:rPr>
              <w:b/>
              <w:color w:val="262626"/>
              <w:rPrChange w:id="2259" w:author="Microsoft Office User" w:date="2018-11-26T15:34:00Z">
                <w:rPr>
                  <w:color w:val="262626"/>
                </w:rPr>
              </w:rPrChange>
            </w:rPr>
            <w:delText xml:space="preserve">By </w:delText>
          </w:r>
        </w:del>
      </w:ins>
      <w:ins w:id="2260" w:author="psorger@gmail.com" w:date="2018-11-05T22:36:00Z">
        <w:del w:id="2261" w:author="Microsoft Office User" w:date="2018-11-26T15:30:00Z">
          <w:r w:rsidR="000C06BE" w:rsidRPr="00EA49BB" w:rsidDel="00EA49BB">
            <w:rPr>
              <w:b/>
              <w:color w:val="262626"/>
              <w:rPrChange w:id="2262" w:author="Microsoft Office User" w:date="2018-11-26T15:34:00Z">
                <w:rPr>
                  <w:color w:val="262626"/>
                </w:rPr>
              </w:rPrChange>
            </w:rPr>
            <w:delText xml:space="preserve">Kaplan-Meir analysis these </w:delText>
          </w:r>
        </w:del>
      </w:ins>
      <w:ins w:id="2263" w:author="psorger@gmail.com" w:date="2018-11-05T23:29:00Z">
        <w:del w:id="2264" w:author="Microsoft Office User" w:date="2018-11-26T15:30:00Z">
          <w:r w:rsidR="0093677A" w:rsidRPr="00EA49BB" w:rsidDel="00EA49BB">
            <w:rPr>
              <w:b/>
              <w:color w:val="262626"/>
              <w:rPrChange w:id="2265" w:author="Microsoft Office User" w:date="2018-11-26T15:34:00Z">
                <w:rPr>
                  <w:color w:val="262626"/>
                </w:rPr>
              </w:rPrChange>
            </w:rPr>
            <w:delText>had</w:delText>
          </w:r>
        </w:del>
      </w:ins>
      <w:ins w:id="2266" w:author="psorger@gmail.com" w:date="2018-11-05T22:36:00Z">
        <w:del w:id="2267" w:author="Microsoft Office User" w:date="2018-11-26T15:30:00Z">
          <w:r w:rsidR="000C06BE" w:rsidRPr="00EA49BB" w:rsidDel="00EA49BB">
            <w:rPr>
              <w:b/>
              <w:color w:val="262626"/>
              <w:rPrChange w:id="2268" w:author="Microsoft Office User" w:date="2018-11-26T15:34:00Z">
                <w:rPr>
                  <w:color w:val="262626"/>
                </w:rPr>
              </w:rPrChange>
            </w:rPr>
            <w:delText xml:space="preserve"> a median survival of 36 days </w:delText>
          </w:r>
        </w:del>
      </w:ins>
      <w:ins w:id="2269" w:author="psorger@gmail.com" w:date="2018-11-05T23:29:00Z">
        <w:del w:id="2270" w:author="Microsoft Office User" w:date="2018-11-26T15:30:00Z">
          <w:r w:rsidR="0093677A" w:rsidRPr="00EA49BB" w:rsidDel="00EA49BB">
            <w:rPr>
              <w:b/>
              <w:color w:val="262626"/>
              <w:rPrChange w:id="2271" w:author="Microsoft Office User" w:date="2018-11-26T15:34:00Z">
                <w:rPr>
                  <w:color w:val="262626"/>
                </w:rPr>
              </w:rPrChange>
            </w:rPr>
            <w:delText>(</w:delText>
          </w:r>
        </w:del>
      </w:ins>
      <w:ins w:id="2272" w:author="psorger@gmail.com" w:date="2018-11-05T22:36:00Z">
        <w:del w:id="2273" w:author="Microsoft Office User" w:date="2018-11-26T15:30:00Z">
          <w:r w:rsidR="000C06BE" w:rsidRPr="00EA49BB" w:rsidDel="00EA49BB">
            <w:rPr>
              <w:b/>
              <w:color w:val="262626"/>
            </w:rPr>
            <w:delText>Supplementary Fig. 3</w:delText>
          </w:r>
          <w:r w:rsidR="000C06BE" w:rsidRPr="00EA49BB" w:rsidDel="00EA49BB">
            <w:rPr>
              <w:b/>
              <w:color w:val="262626"/>
              <w:rPrChange w:id="2274" w:author="Microsoft Office User" w:date="2018-11-26T15:34:00Z">
                <w:rPr>
                  <w:color w:val="262626"/>
                </w:rPr>
              </w:rPrChange>
            </w:rPr>
            <w:delText xml:space="preserve">). To capture </w:delText>
          </w:r>
        </w:del>
      </w:ins>
      <w:ins w:id="2275" w:author="Baker, Gregory Joseph" w:date="2018-11-08T16:12:00Z">
        <w:del w:id="2276" w:author="Microsoft Office User" w:date="2018-11-26T15:30:00Z">
          <w:r w:rsidR="00851E99" w:rsidRPr="00EA49BB" w:rsidDel="00EA49BB">
            <w:rPr>
              <w:b/>
              <w:color w:val="262626"/>
              <w:rPrChange w:id="2277" w:author="Microsoft Office User" w:date="2018-11-26T15:34:00Z">
                <w:rPr>
                  <w:color w:val="262626"/>
                </w:rPr>
              </w:rPrChange>
            </w:rPr>
            <w:delText xml:space="preserve">perturbations in the </w:delText>
          </w:r>
        </w:del>
      </w:ins>
      <w:ins w:id="2278" w:author="Baker, Gregory Joseph" w:date="2018-11-07T09:49:00Z">
        <w:del w:id="2279" w:author="Microsoft Office User" w:date="2018-11-26T15:30:00Z">
          <w:r w:rsidR="00AE427B" w:rsidRPr="00EA49BB" w:rsidDel="00EA49BB">
            <w:rPr>
              <w:b/>
              <w:color w:val="262626"/>
              <w:rPrChange w:id="2280" w:author="Microsoft Office User" w:date="2018-11-26T15:34:00Z">
                <w:rPr>
                  <w:color w:val="262626"/>
                </w:rPr>
              </w:rPrChange>
            </w:rPr>
            <w:delText>architecture</w:delText>
          </w:r>
        </w:del>
      </w:ins>
      <w:ins w:id="2281" w:author="Baker, Gregory Joseph" w:date="2018-11-08T16:12:00Z">
        <w:del w:id="2282" w:author="Microsoft Office User" w:date="2018-11-26T15:30:00Z">
          <w:r w:rsidR="00851E99" w:rsidRPr="00EA49BB" w:rsidDel="00EA49BB">
            <w:rPr>
              <w:b/>
              <w:color w:val="262626"/>
              <w:rPrChange w:id="2283" w:author="Microsoft Office User" w:date="2018-11-26T15:34:00Z">
                <w:rPr>
                  <w:color w:val="262626"/>
                </w:rPr>
              </w:rPrChange>
            </w:rPr>
            <w:delText xml:space="preserve"> of </w:delText>
          </w:r>
          <w:r w:rsidR="009B3043" w:rsidRPr="00EA49BB" w:rsidDel="00EA49BB">
            <w:rPr>
              <w:b/>
              <w:color w:val="262626"/>
              <w:rPrChange w:id="2284" w:author="Microsoft Office User" w:date="2018-11-26T15:34:00Z">
                <w:rPr>
                  <w:color w:val="262626"/>
                </w:rPr>
              </w:rPrChange>
            </w:rPr>
            <w:delText xml:space="preserve">the </w:delText>
          </w:r>
          <w:r w:rsidR="00851E99" w:rsidRPr="00EA49BB" w:rsidDel="00EA49BB">
            <w:rPr>
              <w:b/>
              <w:color w:val="262626"/>
              <w:rPrChange w:id="2285" w:author="Microsoft Office User" w:date="2018-11-26T15:34:00Z">
                <w:rPr>
                  <w:color w:val="262626"/>
                </w:rPr>
              </w:rPrChange>
            </w:rPr>
            <w:delText>systemic cellular immune system</w:delText>
          </w:r>
        </w:del>
      </w:ins>
      <w:ins w:id="2286" w:author="Baker, Gregory Joseph" w:date="2018-11-07T09:49:00Z">
        <w:del w:id="2287" w:author="Microsoft Office User" w:date="2018-11-26T15:30:00Z">
          <w:r w:rsidR="00AE427B" w:rsidRPr="00EA49BB" w:rsidDel="00EA49BB">
            <w:rPr>
              <w:b/>
              <w:color w:val="262626"/>
              <w:rPrChange w:id="2288" w:author="Microsoft Office User" w:date="2018-11-26T15:34:00Z">
                <w:rPr>
                  <w:color w:val="262626"/>
                </w:rPr>
              </w:rPrChange>
            </w:rPr>
            <w:delText xml:space="preserve"> </w:delText>
          </w:r>
        </w:del>
      </w:ins>
      <w:ins w:id="2289" w:author="Baker, Gregory Joseph" w:date="2018-11-08T16:12:00Z">
        <w:del w:id="2290" w:author="Microsoft Office User" w:date="2018-11-26T15:30:00Z">
          <w:r w:rsidR="005F6184" w:rsidRPr="00EA49BB" w:rsidDel="00EA49BB">
            <w:rPr>
              <w:b/>
              <w:color w:val="262626"/>
              <w:rPrChange w:id="2291" w:author="Microsoft Office User" w:date="2018-11-26T15:34:00Z">
                <w:rPr>
                  <w:color w:val="262626"/>
                </w:rPr>
              </w:rPrChange>
            </w:rPr>
            <w:delText>during</w:delText>
          </w:r>
        </w:del>
      </w:ins>
      <w:ins w:id="2292" w:author="psorger@gmail.com" w:date="2018-11-05T22:36:00Z">
        <w:del w:id="2293" w:author="Microsoft Office User" w:date="2018-11-26T15:30:00Z">
          <w:r w:rsidR="000C06BE" w:rsidRPr="00EA49BB" w:rsidDel="00EA49BB">
            <w:rPr>
              <w:b/>
              <w:color w:val="262626"/>
              <w:rPrChange w:id="2294" w:author="Microsoft Office User" w:date="2018-11-26T15:34:00Z">
                <w:rPr>
                  <w:color w:val="262626"/>
                </w:rPr>
              </w:rPrChange>
            </w:rPr>
            <w:delText>conditions typical of early, middle, and late-stage tumor progression</w:delText>
          </w:r>
        </w:del>
      </w:ins>
      <w:ins w:id="2295" w:author="Baker, Gregory Joseph" w:date="2018-11-07T09:49:00Z">
        <w:del w:id="2296" w:author="Microsoft Office User" w:date="2018-11-26T15:30:00Z">
          <w:r w:rsidR="009B40BA" w:rsidRPr="00EA49BB" w:rsidDel="00EA49BB">
            <w:rPr>
              <w:b/>
              <w:color w:val="262626"/>
              <w:rPrChange w:id="2297" w:author="Microsoft Office User" w:date="2018-11-26T15:34:00Z">
                <w:rPr>
                  <w:color w:val="262626"/>
                </w:rPr>
              </w:rPrChange>
            </w:rPr>
            <w:delText>,</w:delText>
          </w:r>
        </w:del>
      </w:ins>
      <w:ins w:id="2298" w:author="psorger@gmail.com" w:date="2018-11-05T22:36:00Z">
        <w:del w:id="2299" w:author="Microsoft Office User" w:date="2018-11-26T15:30:00Z">
          <w:r w:rsidR="000C06BE" w:rsidRPr="00EA49BB" w:rsidDel="00EA49BB">
            <w:rPr>
              <w:b/>
              <w:color w:val="262626"/>
              <w:rPrChange w:id="2300" w:author="Microsoft Office User" w:date="2018-11-26T15:34:00Z">
                <w:rPr>
                  <w:color w:val="262626"/>
                </w:rPr>
              </w:rPrChange>
            </w:rPr>
            <w:delText xml:space="preserve"> </w:delText>
          </w:r>
        </w:del>
      </w:ins>
      <w:ins w:id="2301" w:author="Baker, Gregory Joseph" w:date="2018-11-21T10:47:00Z">
        <w:del w:id="2302" w:author="Microsoft Office User" w:date="2018-11-26T15:30:00Z">
          <w:r w:rsidR="001C0F2F" w:rsidRPr="00EA49BB" w:rsidDel="00EA49BB">
            <w:rPr>
              <w:b/>
              <w:color w:val="262626"/>
              <w:rPrChange w:id="2303" w:author="Microsoft Office User" w:date="2018-11-26T15:34:00Z">
                <w:rPr>
                  <w:color w:val="262626"/>
                </w:rPr>
              </w:rPrChange>
            </w:rPr>
            <w:delText xml:space="preserve">we next </w:delText>
          </w:r>
        </w:del>
      </w:ins>
      <w:ins w:id="2304" w:author="Baker, Gregory Joseph" w:date="2018-11-21T10:48:00Z">
        <w:del w:id="2305" w:author="Microsoft Office User" w:date="2018-11-26T15:30:00Z">
          <w:r w:rsidR="001C0F2F" w:rsidRPr="00EA49BB" w:rsidDel="00EA49BB">
            <w:rPr>
              <w:b/>
              <w:color w:val="262626"/>
              <w:rPrChange w:id="2306" w:author="Microsoft Office User" w:date="2018-11-26T15:34:00Z">
                <w:rPr>
                  <w:color w:val="262626"/>
                </w:rPr>
              </w:rPrChange>
            </w:rPr>
            <w:delText>performed</w:delText>
          </w:r>
        </w:del>
      </w:ins>
      <w:ins w:id="2307" w:author="Baker, Gregory Joseph" w:date="2018-11-21T10:47:00Z">
        <w:del w:id="2308" w:author="Microsoft Office User" w:date="2018-11-26T15:30:00Z">
          <w:r w:rsidR="001C0F2F" w:rsidRPr="00EA49BB" w:rsidDel="00EA49BB">
            <w:rPr>
              <w:b/>
              <w:color w:val="262626"/>
              <w:rPrChange w:id="2309" w:author="Microsoft Office User" w:date="2018-11-26T15:34:00Z">
                <w:rPr>
                  <w:color w:val="262626"/>
                </w:rPr>
              </w:rPrChange>
            </w:rPr>
            <w:delText xml:space="preserve"> </w:delText>
          </w:r>
        </w:del>
      </w:ins>
      <w:ins w:id="2310" w:author="Baker, Gregory Joseph" w:date="2018-11-21T10:48:00Z">
        <w:del w:id="2311" w:author="Microsoft Office User" w:date="2018-11-26T15:30:00Z">
          <w:r w:rsidR="001C0F2F" w:rsidRPr="00EA49BB" w:rsidDel="00EA49BB">
            <w:rPr>
              <w:b/>
              <w:color w:val="262626"/>
              <w:rPrChange w:id="2312" w:author="Microsoft Office User" w:date="2018-11-26T15:34:00Z">
                <w:rPr>
                  <w:color w:val="262626"/>
                </w:rPr>
              </w:rPrChange>
            </w:rPr>
            <w:delText xml:space="preserve">a longitudinal study in which </w:delText>
          </w:r>
        </w:del>
      </w:ins>
      <w:ins w:id="2313" w:author="psorger@gmail.com" w:date="2018-11-05T22:36:00Z">
        <w:del w:id="2314" w:author="Microsoft Office User" w:date="2018-11-26T15:30:00Z">
          <w:r w:rsidR="000C06BE" w:rsidRPr="00EA49BB" w:rsidDel="00EA49BB">
            <w:rPr>
              <w:b/>
              <w:color w:val="262626"/>
              <w:rPrChange w:id="2315" w:author="Microsoft Office User" w:date="2018-11-26T15:34:00Z">
                <w:rPr>
                  <w:color w:val="262626"/>
                </w:rPr>
              </w:rPrChange>
            </w:rPr>
            <w:delText>24</w:delText>
          </w:r>
        </w:del>
      </w:ins>
      <w:ins w:id="2316" w:author="Baker, Gregory Joseph" w:date="2018-11-07T09:49:00Z">
        <w:del w:id="2317" w:author="Microsoft Office User" w:date="2018-11-26T15:30:00Z">
          <w:r w:rsidR="009B40BA" w:rsidRPr="00EA49BB" w:rsidDel="00EA49BB">
            <w:rPr>
              <w:b/>
              <w:color w:val="262626"/>
              <w:rPrChange w:id="2318" w:author="Microsoft Office User" w:date="2018-11-26T15:34:00Z">
                <w:rPr>
                  <w:color w:val="262626"/>
                </w:rPr>
              </w:rPrChange>
            </w:rPr>
            <w:delText>8</w:delText>
          </w:r>
        </w:del>
      </w:ins>
      <w:ins w:id="2319" w:author="psorger@gmail.com" w:date="2018-11-05T22:36:00Z">
        <w:del w:id="2320" w:author="Microsoft Office User" w:date="2018-11-26T15:30:00Z">
          <w:r w:rsidR="000C06BE" w:rsidRPr="00EA49BB" w:rsidDel="00EA49BB">
            <w:rPr>
              <w:b/>
              <w:color w:val="262626"/>
              <w:rPrChange w:id="2321" w:author="Microsoft Office User" w:date="2018-11-26T15:34:00Z">
                <w:rPr>
                  <w:color w:val="262626"/>
                </w:rPr>
              </w:rPrChange>
            </w:rPr>
            <w:delText xml:space="preserve"> GBM-bearing and 24</w:delText>
          </w:r>
        </w:del>
      </w:ins>
      <w:ins w:id="2322" w:author="Baker, Gregory Joseph" w:date="2018-11-07T09:49:00Z">
        <w:del w:id="2323" w:author="Microsoft Office User" w:date="2018-11-26T15:30:00Z">
          <w:r w:rsidR="009B40BA" w:rsidRPr="00EA49BB" w:rsidDel="00EA49BB">
            <w:rPr>
              <w:b/>
              <w:color w:val="262626"/>
              <w:rPrChange w:id="2324" w:author="Microsoft Office User" w:date="2018-11-26T15:34:00Z">
                <w:rPr>
                  <w:color w:val="262626"/>
                </w:rPr>
              </w:rPrChange>
            </w:rPr>
            <w:delText>8</w:delText>
          </w:r>
        </w:del>
      </w:ins>
      <w:ins w:id="2325" w:author="psorger@gmail.com" w:date="2018-11-05T22:36:00Z">
        <w:del w:id="2326" w:author="Microsoft Office User" w:date="2018-11-26T15:30:00Z">
          <w:r w:rsidR="000C06BE" w:rsidRPr="00EA49BB" w:rsidDel="00EA49BB">
            <w:rPr>
              <w:b/>
              <w:color w:val="262626"/>
              <w:rPrChange w:id="2327" w:author="Microsoft Office User" w:date="2018-11-26T15:34:00Z">
                <w:rPr>
                  <w:color w:val="262626"/>
                </w:rPr>
              </w:rPrChange>
            </w:rPr>
            <w:delText xml:space="preserve"> age-matched, mock-engrafted mice were </w:delText>
          </w:r>
        </w:del>
      </w:ins>
      <w:ins w:id="2328" w:author="psorger@gmail.com" w:date="2018-11-05T23:29:00Z">
        <w:del w:id="2329" w:author="Microsoft Office User" w:date="2018-11-26T15:30:00Z">
          <w:r w:rsidR="0093677A" w:rsidRPr="00EA49BB" w:rsidDel="00EA49BB">
            <w:rPr>
              <w:b/>
              <w:color w:val="262626"/>
              <w:rPrChange w:id="2330" w:author="Microsoft Office User" w:date="2018-11-26T15:34:00Z">
                <w:rPr>
                  <w:color w:val="262626"/>
                </w:rPr>
              </w:rPrChange>
            </w:rPr>
            <w:delText>euthanized</w:delText>
          </w:r>
        </w:del>
      </w:ins>
      <w:ins w:id="2331" w:author="Baker, Gregory Joseph" w:date="2018-11-08T16:13:00Z">
        <w:del w:id="2332" w:author="Microsoft Office User" w:date="2018-11-26T15:30:00Z">
          <w:r w:rsidR="006A7CE9" w:rsidRPr="00EA49BB" w:rsidDel="00EA49BB">
            <w:rPr>
              <w:b/>
              <w:color w:val="262626"/>
              <w:rPrChange w:id="2333" w:author="Microsoft Office User" w:date="2018-11-26T15:34:00Z">
                <w:rPr>
                  <w:color w:val="262626"/>
                </w:rPr>
              </w:rPrChange>
            </w:rPr>
            <w:delText xml:space="preserve"> at</w:delText>
          </w:r>
        </w:del>
      </w:ins>
      <w:ins w:id="2334" w:author="psorger@gmail.com" w:date="2018-11-05T23:29:00Z">
        <w:del w:id="2335" w:author="Microsoft Office User" w:date="2018-11-26T15:30:00Z">
          <w:r w:rsidR="0093677A" w:rsidRPr="00EA49BB" w:rsidDel="00EA49BB">
            <w:rPr>
              <w:b/>
              <w:color w:val="262626"/>
              <w:rPrChange w:id="2336" w:author="Microsoft Office User" w:date="2018-11-26T15:34:00Z">
                <w:rPr>
                  <w:color w:val="262626"/>
                </w:rPr>
              </w:rPrChange>
            </w:rPr>
            <w:delText xml:space="preserve"> </w:delText>
          </w:r>
        </w:del>
      </w:ins>
      <w:ins w:id="2337" w:author="psorger@gmail.com" w:date="2018-11-05T22:36:00Z">
        <w:del w:id="2338" w:author="Microsoft Office User" w:date="2018-11-26T15:30:00Z">
          <w:r w:rsidR="000C06BE" w:rsidRPr="00EA49BB" w:rsidDel="00EA49BB">
            <w:rPr>
              <w:b/>
              <w:color w:val="262626"/>
              <w:rPrChange w:id="2339" w:author="Microsoft Office User" w:date="2018-11-26T15:34:00Z">
                <w:rPr>
                  <w:color w:val="262626"/>
                </w:rPr>
              </w:rPrChange>
            </w:rPr>
            <w:delText>7-, 14-, and 30-days after tumor engraftment. At each time point, five</w:delText>
          </w:r>
        </w:del>
      </w:ins>
      <w:ins w:id="2340" w:author="Baker, Gregory Joseph" w:date="2018-11-21T10:48:00Z">
        <w:del w:id="2341" w:author="Microsoft Office User" w:date="2018-11-26T15:30:00Z">
          <w:r w:rsidR="009640B7" w:rsidRPr="00EA49BB" w:rsidDel="00EA49BB">
            <w:rPr>
              <w:b/>
              <w:color w:val="262626"/>
              <w:rPrChange w:id="2342" w:author="Microsoft Office User" w:date="2018-11-26T15:34:00Z">
                <w:rPr>
                  <w:color w:val="262626"/>
                </w:rPr>
              </w:rPrChange>
            </w:rPr>
            <w:delText>the</w:delText>
          </w:r>
        </w:del>
      </w:ins>
      <w:ins w:id="2343" w:author="psorger@gmail.com" w:date="2018-11-05T22:36:00Z">
        <w:del w:id="2344" w:author="Microsoft Office User" w:date="2018-11-26T15:30:00Z">
          <w:r w:rsidR="000C06BE" w:rsidRPr="00EA49BB" w:rsidDel="00EA49BB">
            <w:rPr>
              <w:b/>
              <w:color w:val="262626"/>
              <w:rPrChange w:id="2345" w:author="Microsoft Office User" w:date="2018-11-26T15:34:00Z">
                <w:rPr>
                  <w:color w:val="262626"/>
                </w:rPr>
              </w:rPrChange>
            </w:rPr>
            <w:delText xml:space="preserve"> peripheral immune organs (blood, bone marrow, spleen, thymus, and deep/superficial </w:delText>
          </w:r>
        </w:del>
      </w:ins>
      <w:ins w:id="2346" w:author="Baker, Gregory Joseph" w:date="2018-11-08T16:13:00Z">
        <w:del w:id="2347" w:author="Microsoft Office User" w:date="2018-11-26T15:30:00Z">
          <w:r w:rsidR="005C499F" w:rsidRPr="00EA49BB" w:rsidDel="00EA49BB">
            <w:rPr>
              <w:b/>
              <w:color w:val="262626"/>
              <w:rPrChange w:id="2348" w:author="Microsoft Office User" w:date="2018-11-26T15:34:00Z">
                <w:rPr>
                  <w:color w:val="262626"/>
                </w:rPr>
              </w:rPrChange>
            </w:rPr>
            <w:delText xml:space="preserve">cervical </w:delText>
          </w:r>
        </w:del>
      </w:ins>
      <w:ins w:id="2349" w:author="psorger@gmail.com" w:date="2018-11-05T22:36:00Z">
        <w:del w:id="2350" w:author="Microsoft Office User" w:date="2018-11-26T15:30:00Z">
          <w:r w:rsidR="000C06BE" w:rsidRPr="00EA49BB" w:rsidDel="00EA49BB">
            <w:rPr>
              <w:b/>
              <w:color w:val="262626"/>
              <w:rPrChange w:id="2351" w:author="Microsoft Office User" w:date="2018-11-26T15:34:00Z">
                <w:rPr>
                  <w:color w:val="262626"/>
                </w:rPr>
              </w:rPrChange>
            </w:rPr>
            <w:delText xml:space="preserve">draining lymph nodes) were </w:delText>
          </w:r>
        </w:del>
      </w:ins>
      <w:ins w:id="2352" w:author="psorger@gmail.com" w:date="2018-11-05T23:30:00Z">
        <w:del w:id="2353" w:author="Microsoft Office User" w:date="2018-11-26T15:30:00Z">
          <w:r w:rsidR="0093677A" w:rsidRPr="00EA49BB" w:rsidDel="00EA49BB">
            <w:rPr>
              <w:b/>
              <w:color w:val="262626"/>
              <w:rPrChange w:id="2354" w:author="Microsoft Office User" w:date="2018-11-26T15:34:00Z">
                <w:rPr>
                  <w:color w:val="262626"/>
                </w:rPr>
              </w:rPrChange>
            </w:rPr>
            <w:delText xml:space="preserve">harvested from </w:delText>
          </w:r>
        </w:del>
      </w:ins>
      <w:ins w:id="2355" w:author="Baker, Gregory Joseph" w:date="2018-11-07T09:50:00Z">
        <w:del w:id="2356" w:author="Microsoft Office User" w:date="2018-11-26T15:30:00Z">
          <w:r w:rsidR="006232F7" w:rsidRPr="00EA49BB" w:rsidDel="00EA49BB">
            <w:rPr>
              <w:b/>
              <w:color w:val="262626"/>
              <w:rPrChange w:id="2357" w:author="Microsoft Office User" w:date="2018-11-26T15:34:00Z">
                <w:rPr>
                  <w:color w:val="262626"/>
                </w:rPr>
              </w:rPrChange>
            </w:rPr>
            <w:delText>mice of</w:delText>
          </w:r>
          <w:r w:rsidR="000C2CD3" w:rsidRPr="00EA49BB" w:rsidDel="00EA49BB">
            <w:rPr>
              <w:b/>
              <w:color w:val="262626"/>
              <w:rPrChange w:id="2358" w:author="Microsoft Office User" w:date="2018-11-26T15:34:00Z">
                <w:rPr>
                  <w:color w:val="262626"/>
                </w:rPr>
              </w:rPrChange>
            </w:rPr>
            <w:delText xml:space="preserve"> both </w:delText>
          </w:r>
        </w:del>
      </w:ins>
      <w:ins w:id="2359" w:author="psorger@gmail.com" w:date="2018-11-05T23:30:00Z">
        <w:del w:id="2360" w:author="Microsoft Office User" w:date="2018-11-26T15:30:00Z">
          <w:r w:rsidR="0093677A" w:rsidRPr="00EA49BB" w:rsidDel="00EA49BB">
            <w:rPr>
              <w:b/>
              <w:color w:val="262626"/>
              <w:rPrChange w:id="2361" w:author="Microsoft Office User" w:date="2018-11-26T15:34:00Z">
                <w:rPr>
                  <w:color w:val="262626"/>
                </w:rPr>
              </w:rPrChange>
            </w:rPr>
            <w:delText>8 mice per treatment group</w:delText>
          </w:r>
        </w:del>
      </w:ins>
      <w:ins w:id="2362" w:author="Baker, Gregory Joseph" w:date="2018-11-07T09:50:00Z">
        <w:del w:id="2363" w:author="Microsoft Office User" w:date="2018-11-26T15:30:00Z">
          <w:r w:rsidR="000C2CD3" w:rsidRPr="00EA49BB" w:rsidDel="00EA49BB">
            <w:rPr>
              <w:b/>
              <w:color w:val="262626"/>
              <w:rPrChange w:id="2364" w:author="Microsoft Office User" w:date="2018-11-26T15:34:00Z">
                <w:rPr>
                  <w:color w:val="262626"/>
                </w:rPr>
              </w:rPrChange>
            </w:rPr>
            <w:delText>s</w:delText>
          </w:r>
        </w:del>
      </w:ins>
      <w:ins w:id="2365" w:author="psorger@gmail.com" w:date="2018-11-05T23:30:00Z">
        <w:del w:id="2366" w:author="Microsoft Office User" w:date="2018-11-26T15:30:00Z">
          <w:r w:rsidR="0093677A" w:rsidRPr="00EA49BB" w:rsidDel="00EA49BB">
            <w:rPr>
              <w:b/>
              <w:color w:val="262626"/>
              <w:rPrChange w:id="2367" w:author="Microsoft Office User" w:date="2018-11-26T15:34:00Z">
                <w:rPr>
                  <w:color w:val="262626"/>
                </w:rPr>
              </w:rPrChange>
            </w:rPr>
            <w:delText xml:space="preserve"> </w:delText>
          </w:r>
        </w:del>
      </w:ins>
      <w:ins w:id="2368" w:author="Baker, Gregory Joseph" w:date="2018-11-08T16:22:00Z">
        <w:del w:id="2369" w:author="Microsoft Office User" w:date="2018-11-26T15:30:00Z">
          <w:r w:rsidR="001964B8" w:rsidRPr="00EA49BB" w:rsidDel="00EA49BB">
            <w:rPr>
              <w:b/>
              <w:color w:val="262626"/>
              <w:rPrChange w:id="2370" w:author="Microsoft Office User" w:date="2018-11-26T15:34:00Z">
                <w:rPr>
                  <w:color w:val="262626"/>
                </w:rPr>
              </w:rPrChange>
            </w:rPr>
            <w:delText>(</w:delText>
          </w:r>
          <w:r w:rsidR="001964B8" w:rsidRPr="00EA49BB" w:rsidDel="00EA49BB">
            <w:rPr>
              <w:b/>
              <w:color w:val="262626"/>
            </w:rPr>
            <w:delText>Fig. 1, Step 2</w:delText>
          </w:r>
          <w:r w:rsidR="001964B8" w:rsidRPr="00EA49BB" w:rsidDel="00EA49BB">
            <w:rPr>
              <w:b/>
              <w:color w:val="262626"/>
              <w:rPrChange w:id="2371" w:author="Microsoft Office User" w:date="2018-11-26T15:34:00Z">
                <w:rPr>
                  <w:color w:val="262626"/>
                </w:rPr>
              </w:rPrChange>
            </w:rPr>
            <w:delText>)</w:delText>
          </w:r>
          <w:r w:rsidR="000851ED" w:rsidRPr="00EA49BB" w:rsidDel="00EA49BB">
            <w:rPr>
              <w:b/>
              <w:color w:val="262626"/>
              <w:rPrChange w:id="2372" w:author="Microsoft Office User" w:date="2018-11-26T15:34:00Z">
                <w:rPr>
                  <w:color w:val="262626"/>
                </w:rPr>
              </w:rPrChange>
            </w:rPr>
            <w:delText xml:space="preserve">, </w:delText>
          </w:r>
        </w:del>
      </w:ins>
      <w:ins w:id="2373" w:author="psorger@gmail.com" w:date="2018-11-05T23:30:00Z">
        <w:del w:id="2374" w:author="Microsoft Office User" w:date="2018-11-26T15:30:00Z">
          <w:r w:rsidR="0093677A" w:rsidRPr="00EA49BB" w:rsidDel="00EA49BB">
            <w:rPr>
              <w:b/>
              <w:color w:val="262626"/>
              <w:rPrChange w:id="2375" w:author="Microsoft Office User" w:date="2018-11-26T15:34:00Z">
                <w:rPr>
                  <w:color w:val="262626"/>
                </w:rPr>
              </w:rPrChange>
            </w:rPr>
            <w:delText>and subjected to</w:delText>
          </w:r>
        </w:del>
      </w:ins>
      <w:ins w:id="2376" w:author="psorger@gmail.com" w:date="2018-11-05T22:36:00Z">
        <w:del w:id="2377" w:author="Microsoft Office User" w:date="2018-11-26T15:30:00Z">
          <w:r w:rsidR="000C06BE" w:rsidRPr="00EA49BB" w:rsidDel="00EA49BB">
            <w:rPr>
              <w:b/>
              <w:color w:val="262626"/>
              <w:rPrChange w:id="2378" w:author="Microsoft Office User" w:date="2018-11-26T15:34:00Z">
                <w:rPr>
                  <w:color w:val="262626"/>
                </w:rPr>
              </w:rPrChange>
            </w:rPr>
            <w:delText xml:space="preserve"> immuno</w:delText>
          </w:r>
        </w:del>
      </w:ins>
      <w:ins w:id="2379" w:author="psorger@gmail.com" w:date="2018-11-05T23:30:00Z">
        <w:del w:id="2380" w:author="Microsoft Office User" w:date="2018-11-26T15:30:00Z">
          <w:r w:rsidR="0093677A" w:rsidRPr="00EA49BB" w:rsidDel="00EA49BB">
            <w:rPr>
              <w:b/>
              <w:color w:val="262626"/>
              <w:rPrChange w:id="2381" w:author="Microsoft Office User" w:date="2018-11-26T15:34:00Z">
                <w:rPr>
                  <w:color w:val="262626"/>
                </w:rPr>
              </w:rPrChange>
            </w:rPr>
            <w:delText>-</w:delText>
          </w:r>
        </w:del>
      </w:ins>
      <w:ins w:id="2382" w:author="psorger@gmail.com" w:date="2018-11-05T22:36:00Z">
        <w:del w:id="2383" w:author="Microsoft Office User" w:date="2018-11-26T15:30:00Z">
          <w:r w:rsidR="000C06BE" w:rsidRPr="00EA49BB" w:rsidDel="00EA49BB">
            <w:rPr>
              <w:b/>
              <w:color w:val="262626"/>
              <w:rPrChange w:id="2384" w:author="Microsoft Office User" w:date="2018-11-26T15:34:00Z">
                <w:rPr>
                  <w:color w:val="262626"/>
                </w:rPr>
              </w:rPrChange>
            </w:rPr>
            <w:delText>profiling</w:delText>
          </w:r>
        </w:del>
      </w:ins>
      <w:ins w:id="2385" w:author="psorger@gmail.com" w:date="2018-11-05T23:30:00Z">
        <w:del w:id="2386" w:author="Microsoft Office User" w:date="2018-11-26T15:30:00Z">
          <w:r w:rsidR="0093677A" w:rsidRPr="00EA49BB" w:rsidDel="00EA49BB">
            <w:rPr>
              <w:b/>
              <w:color w:val="262626"/>
              <w:rPrChange w:id="2387" w:author="Microsoft Office User" w:date="2018-11-26T15:34:00Z">
                <w:rPr>
                  <w:color w:val="262626"/>
                </w:rPr>
              </w:rPrChange>
            </w:rPr>
            <w:delText xml:space="preserve"> (Figure 1,</w:delText>
          </w:r>
        </w:del>
      </w:ins>
      <w:ins w:id="2388" w:author="psorger@gmail.com" w:date="2018-11-05T23:31:00Z">
        <w:del w:id="2389" w:author="Microsoft Office User" w:date="2018-11-26T15:30:00Z">
          <w:r w:rsidR="0093677A" w:rsidRPr="00EA49BB" w:rsidDel="00EA49BB">
            <w:rPr>
              <w:b/>
              <w:color w:val="262626"/>
              <w:rPrChange w:id="2390" w:author="Microsoft Office User" w:date="2018-11-26T15:34:00Z">
                <w:rPr>
                  <w:color w:val="262626"/>
                </w:rPr>
              </w:rPrChange>
            </w:rPr>
            <w:delText xml:space="preserve"> S</w:delText>
          </w:r>
        </w:del>
      </w:ins>
      <w:ins w:id="2391" w:author="psorger@gmail.com" w:date="2018-11-05T23:30:00Z">
        <w:del w:id="2392" w:author="Microsoft Office User" w:date="2018-11-26T15:30:00Z">
          <w:r w:rsidR="0093677A" w:rsidRPr="00EA49BB" w:rsidDel="00EA49BB">
            <w:rPr>
              <w:b/>
              <w:color w:val="262626"/>
              <w:rPrChange w:id="2393" w:author="Microsoft Office User" w:date="2018-11-26T15:34:00Z">
                <w:rPr>
                  <w:color w:val="262626"/>
                </w:rPr>
              </w:rPrChange>
            </w:rPr>
            <w:delText>tep 2)</w:delText>
          </w:r>
        </w:del>
      </w:ins>
      <w:ins w:id="2394" w:author="psorger@gmail.com" w:date="2018-11-05T22:36:00Z">
        <w:del w:id="2395" w:author="Microsoft Office User" w:date="2018-11-26T15:30:00Z">
          <w:r w:rsidR="000C06BE" w:rsidRPr="00EA49BB" w:rsidDel="00EA49BB">
            <w:rPr>
              <w:b/>
              <w:color w:val="262626"/>
              <w:rPrChange w:id="2396" w:author="Microsoft Office User" w:date="2018-11-26T15:34:00Z">
                <w:rPr>
                  <w:color w:val="262626"/>
                </w:rPr>
              </w:rPrChange>
            </w:rPr>
            <w:delText>.  This involved process</w:delText>
          </w:r>
        </w:del>
      </w:ins>
      <w:ins w:id="2397" w:author="Baker, Gregory Joseph" w:date="2018-11-21T10:49:00Z">
        <w:del w:id="2398" w:author="Microsoft Office User" w:date="2018-11-26T15:30:00Z">
          <w:r w:rsidR="000851ED" w:rsidRPr="00EA49BB" w:rsidDel="00EA49BB">
            <w:rPr>
              <w:b/>
              <w:color w:val="262626"/>
              <w:rPrChange w:id="2399" w:author="Microsoft Office User" w:date="2018-11-26T15:34:00Z">
                <w:rPr>
                  <w:color w:val="262626"/>
                </w:rPr>
              </w:rPrChange>
            </w:rPr>
            <w:delText>ed</w:delText>
          </w:r>
        </w:del>
      </w:ins>
      <w:ins w:id="2400" w:author="psorger@gmail.com" w:date="2018-11-05T22:36:00Z">
        <w:del w:id="2401" w:author="Microsoft Office User" w:date="2018-11-26T15:30:00Z">
          <w:r w:rsidR="000C06BE" w:rsidRPr="00EA49BB" w:rsidDel="00EA49BB">
            <w:rPr>
              <w:b/>
              <w:color w:val="262626"/>
              <w:rPrChange w:id="2402" w:author="Microsoft Office User" w:date="2018-11-26T15:34:00Z">
                <w:rPr>
                  <w:color w:val="262626"/>
                </w:rPr>
              </w:rPrChange>
            </w:rPr>
            <w:delText>ing tissues into single-cell suspensions, plating</w:delText>
          </w:r>
        </w:del>
      </w:ins>
      <w:ins w:id="2403" w:author="Baker, Gregory Joseph" w:date="2018-11-07T09:51:00Z">
        <w:del w:id="2404" w:author="Microsoft Office User" w:date="2018-11-26T15:30:00Z">
          <w:r w:rsidR="000572C2" w:rsidRPr="00EA49BB" w:rsidDel="00EA49BB">
            <w:rPr>
              <w:b/>
              <w:color w:val="262626"/>
              <w:rPrChange w:id="2405" w:author="Microsoft Office User" w:date="2018-11-26T15:34:00Z">
                <w:rPr>
                  <w:color w:val="262626"/>
                </w:rPr>
              </w:rPrChange>
            </w:rPr>
            <w:delText>plat</w:delText>
          </w:r>
          <w:r w:rsidR="000851ED" w:rsidRPr="00EA49BB" w:rsidDel="00EA49BB">
            <w:rPr>
              <w:b/>
              <w:color w:val="262626"/>
              <w:rPrChange w:id="2406" w:author="Microsoft Office User" w:date="2018-11-26T15:34:00Z">
                <w:rPr>
                  <w:color w:val="262626"/>
                </w:rPr>
              </w:rPrChange>
            </w:rPr>
            <w:delText>ed</w:delText>
          </w:r>
        </w:del>
      </w:ins>
      <w:ins w:id="2407" w:author="Baker, Gregory Joseph" w:date="2018-11-21T10:50:00Z">
        <w:del w:id="2408" w:author="Microsoft Office User" w:date="2018-11-26T15:30:00Z">
          <w:r w:rsidR="000851ED" w:rsidRPr="00EA49BB" w:rsidDel="00EA49BB">
            <w:rPr>
              <w:b/>
              <w:color w:val="262626"/>
              <w:rPrChange w:id="2409" w:author="Microsoft Office User" w:date="2018-11-26T15:34:00Z">
                <w:rPr>
                  <w:color w:val="262626"/>
                </w:rPr>
              </w:rPrChange>
            </w:rPr>
            <w:delText xml:space="preserve"> i</w:delText>
          </w:r>
        </w:del>
      </w:ins>
      <w:ins w:id="2410" w:author="psorger@gmail.com" w:date="2018-11-05T22:36:00Z">
        <w:del w:id="2411" w:author="Microsoft Office User" w:date="2018-11-26T15:30:00Z">
          <w:r w:rsidR="000C06BE" w:rsidRPr="00EA49BB" w:rsidDel="00EA49BB">
            <w:rPr>
              <w:b/>
              <w:color w:val="262626"/>
              <w:rPrChange w:id="2412" w:author="Microsoft Office User" w:date="2018-11-26T15:34:00Z">
                <w:rPr>
                  <w:color w:val="262626"/>
                </w:rPr>
              </w:rPrChange>
            </w:rPr>
            <w:delText xml:space="preserve"> them in</w:delText>
          </w:r>
        </w:del>
      </w:ins>
      <w:ins w:id="2413" w:author="Baker, Gregory Joseph" w:date="2018-11-21T10:50:00Z">
        <w:del w:id="2414" w:author="Microsoft Office User" w:date="2018-11-26T15:30:00Z">
          <w:r w:rsidR="000851ED" w:rsidRPr="00EA49BB" w:rsidDel="00EA49BB">
            <w:rPr>
              <w:b/>
              <w:color w:val="262626"/>
              <w:rPrChange w:id="2415" w:author="Microsoft Office User" w:date="2018-11-26T15:34:00Z">
                <w:rPr>
                  <w:color w:val="262626"/>
                </w:rPr>
              </w:rPrChange>
            </w:rPr>
            <w:delText>to</w:delText>
          </w:r>
        </w:del>
      </w:ins>
      <w:ins w:id="2416" w:author="psorger@gmail.com" w:date="2018-11-05T22:36:00Z">
        <w:del w:id="2417" w:author="Microsoft Office User" w:date="2018-11-26T15:30:00Z">
          <w:r w:rsidR="000C06BE" w:rsidRPr="00EA49BB" w:rsidDel="00EA49BB">
            <w:rPr>
              <w:b/>
              <w:color w:val="262626"/>
              <w:rPrChange w:id="2418" w:author="Microsoft Office User" w:date="2018-11-26T15:34:00Z">
                <w:rPr>
                  <w:color w:val="262626"/>
                </w:rPr>
              </w:rPrChange>
            </w:rPr>
            <w:delText xml:space="preserve"> 96-well V-bottom microplates</w:delText>
          </w:r>
        </w:del>
      </w:ins>
      <w:ins w:id="2419" w:author="Baker, Gregory Joseph" w:date="2018-11-08T16:14:00Z">
        <w:del w:id="2420" w:author="Microsoft Office User" w:date="2018-11-26T15:30:00Z">
          <w:r w:rsidR="00735165" w:rsidRPr="00EA49BB" w:rsidDel="00EA49BB">
            <w:rPr>
              <w:b/>
              <w:color w:val="262626"/>
              <w:rPrChange w:id="2421" w:author="Microsoft Office User" w:date="2018-11-26T15:34:00Z">
                <w:rPr>
                  <w:color w:val="262626"/>
                </w:rPr>
              </w:rPrChange>
            </w:rPr>
            <w:delText xml:space="preserve">, </w:delText>
          </w:r>
        </w:del>
      </w:ins>
      <w:ins w:id="2422" w:author="psorger@gmail.com" w:date="2018-11-05T22:36:00Z">
        <w:del w:id="2423" w:author="Microsoft Office User" w:date="2018-11-26T15:30:00Z">
          <w:r w:rsidR="000C06BE" w:rsidRPr="00EA49BB" w:rsidDel="00EA49BB">
            <w:rPr>
              <w:b/>
              <w:color w:val="262626"/>
              <w:rPrChange w:id="2424" w:author="Microsoft Office User" w:date="2018-11-26T15:34:00Z">
                <w:rPr>
                  <w:color w:val="262626"/>
                </w:rPr>
              </w:rPrChange>
            </w:rPr>
            <w:delText xml:space="preserve"> an</w:delText>
          </w:r>
        </w:del>
      </w:ins>
      <w:ins w:id="2425" w:author="Baker, Gregory Joseph" w:date="2018-11-21T10:50:00Z">
        <w:del w:id="2426" w:author="Microsoft Office User" w:date="2018-11-26T15:30:00Z">
          <w:r w:rsidR="000851ED" w:rsidRPr="00EA49BB" w:rsidDel="00EA49BB">
            <w:rPr>
              <w:b/>
              <w:color w:val="262626"/>
              <w:rPrChange w:id="2427" w:author="Microsoft Office User" w:date="2018-11-26T15:34:00Z">
                <w:rPr>
                  <w:color w:val="262626"/>
                </w:rPr>
              </w:rPrChange>
            </w:rPr>
            <w:delText xml:space="preserve"> </w:delText>
          </w:r>
        </w:del>
      </w:ins>
      <w:ins w:id="2428" w:author="psorger@gmail.com" w:date="2018-11-05T22:36:00Z">
        <w:del w:id="2429" w:author="Microsoft Office User" w:date="2018-11-26T15:30:00Z">
          <w:r w:rsidR="000C06BE" w:rsidRPr="00EA49BB" w:rsidDel="00EA49BB">
            <w:rPr>
              <w:b/>
              <w:color w:val="262626"/>
              <w:rPrChange w:id="2430" w:author="Microsoft Office User" w:date="2018-11-26T15:34:00Z">
                <w:rPr>
                  <w:color w:val="262626"/>
                </w:rPr>
              </w:rPrChange>
            </w:rPr>
            <w:delText>d immunolabeling</w:delText>
          </w:r>
        </w:del>
      </w:ins>
      <w:ins w:id="2431" w:author="Baker, Gregory Joseph" w:date="2018-11-21T10:50:00Z">
        <w:del w:id="2432" w:author="Microsoft Office User" w:date="2018-11-26T15:30:00Z">
          <w:r w:rsidR="000851ED" w:rsidRPr="00EA49BB" w:rsidDel="00EA49BB">
            <w:rPr>
              <w:b/>
              <w:color w:val="262626"/>
              <w:rPrChange w:id="2433" w:author="Microsoft Office User" w:date="2018-11-26T15:34:00Z">
                <w:rPr>
                  <w:color w:val="262626"/>
                </w:rPr>
              </w:rPrChange>
            </w:rPr>
            <w:delText>ed</w:delText>
          </w:r>
        </w:del>
      </w:ins>
      <w:ins w:id="2434" w:author="psorger@gmail.com" w:date="2018-11-05T22:36:00Z">
        <w:del w:id="2435" w:author="Microsoft Office User" w:date="2018-11-26T15:30:00Z">
          <w:r w:rsidR="000C06BE" w:rsidRPr="00EA49BB" w:rsidDel="00EA49BB">
            <w:rPr>
              <w:b/>
              <w:color w:val="262626"/>
              <w:rPrChange w:id="2436" w:author="Microsoft Office User" w:date="2018-11-26T15:34:00Z">
                <w:rPr>
                  <w:color w:val="262626"/>
                </w:rPr>
              </w:rPrChange>
            </w:rPr>
            <w:delText xml:space="preserve"> with a 12-color-optimized immunofluorescence panel (OMIP</w:delText>
          </w:r>
        </w:del>
      </w:ins>
      <w:ins w:id="2437" w:author="psorger@gmail.com" w:date="2018-11-05T23:31:00Z">
        <w:del w:id="2438" w:author="Microsoft Office User" w:date="2018-11-26T15:30:00Z">
          <w:r w:rsidR="0093677A" w:rsidRPr="00EA49BB" w:rsidDel="00EA49BB">
            <w:rPr>
              <w:b/>
              <w:color w:val="262626"/>
              <w:rPrChange w:id="2439" w:author="Microsoft Office User" w:date="2018-11-26T15:34:00Z">
                <w:rPr>
                  <w:color w:val="262626"/>
                </w:rPr>
              </w:rPrChange>
            </w:rPr>
            <w:delText>; Steps 3-4</w:delText>
          </w:r>
        </w:del>
      </w:ins>
      <w:ins w:id="2440" w:author="psorger@gmail.com" w:date="2018-11-05T22:36:00Z">
        <w:del w:id="2441" w:author="Microsoft Office User" w:date="2018-11-26T15:30:00Z">
          <w:r w:rsidR="000C06BE" w:rsidRPr="00EA49BB" w:rsidDel="00EA49BB">
            <w:rPr>
              <w:b/>
              <w:color w:val="262626"/>
              <w:rPrChange w:id="2442" w:author="Microsoft Office User" w:date="2018-11-26T15:34:00Z">
                <w:rPr>
                  <w:color w:val="262626"/>
                </w:rPr>
              </w:rPrChange>
            </w:rPr>
            <w:delText>)</w:delText>
          </w:r>
        </w:del>
      </w:ins>
      <w:ins w:id="2443" w:author="Baker, Gregory Joseph" w:date="2018-11-21T10:50:00Z">
        <w:del w:id="2444" w:author="Microsoft Office User" w:date="2018-11-26T15:30:00Z">
          <w:r w:rsidR="000851ED" w:rsidRPr="00EA49BB" w:rsidDel="00EA49BB">
            <w:rPr>
              <w:b/>
              <w:color w:val="262626"/>
              <w:rPrChange w:id="2445" w:author="Microsoft Office User" w:date="2018-11-26T15:34:00Z">
                <w:rPr>
                  <w:color w:val="262626"/>
                </w:rPr>
              </w:rPrChange>
            </w:rPr>
            <w:delText xml:space="preserve">with 11 antibodies targeting </w:delText>
          </w:r>
        </w:del>
      </w:ins>
      <w:ins w:id="2446" w:author="Baker, Gregory Joseph" w:date="2018-11-08T16:15:00Z">
        <w:del w:id="2447" w:author="Microsoft Office User" w:date="2018-11-26T15:30:00Z">
          <w:r w:rsidR="00B92E9E" w:rsidRPr="00EA49BB" w:rsidDel="00EA49BB">
            <w:rPr>
              <w:b/>
              <w:color w:val="262626"/>
              <w:rPrChange w:id="2448" w:author="Microsoft Office User" w:date="2018-11-26T15:34:00Z">
                <w:rPr>
                  <w:color w:val="262626"/>
                </w:rPr>
              </w:rPrChange>
            </w:rPr>
            <w:delText xml:space="preserve">cell surface lineage </w:delText>
          </w:r>
        </w:del>
      </w:ins>
      <w:ins w:id="2449" w:author="Baker, Gregory Joseph" w:date="2018-11-21T10:50:00Z">
        <w:del w:id="2450" w:author="Microsoft Office User" w:date="2018-11-26T15:30:00Z">
          <w:r w:rsidR="000851ED" w:rsidRPr="00EA49BB" w:rsidDel="00EA49BB">
            <w:rPr>
              <w:b/>
              <w:color w:val="262626"/>
              <w:rPrChange w:id="2451" w:author="Microsoft Office User" w:date="2018-11-26T15:34:00Z">
                <w:rPr>
                  <w:color w:val="262626"/>
                </w:rPr>
              </w:rPrChange>
            </w:rPr>
            <w:delText>antigens</w:delText>
          </w:r>
        </w:del>
      </w:ins>
      <w:ins w:id="2452" w:author="Baker, Gregory Joseph" w:date="2018-11-08T16:15:00Z">
        <w:del w:id="2453" w:author="Microsoft Office User" w:date="2018-11-26T15:30:00Z">
          <w:r w:rsidR="00B92E9E" w:rsidRPr="00EA49BB" w:rsidDel="00EA49BB">
            <w:rPr>
              <w:b/>
              <w:color w:val="262626"/>
              <w:rPrChange w:id="2454" w:author="Microsoft Office User" w:date="2018-11-26T15:34:00Z">
                <w:rPr>
                  <w:color w:val="262626"/>
                </w:rPr>
              </w:rPrChange>
            </w:rPr>
            <w:delText xml:space="preserve"> </w:delText>
          </w:r>
        </w:del>
      </w:ins>
      <w:ins w:id="2455" w:author="Baker, Gregory Joseph" w:date="2018-11-08T16:16:00Z">
        <w:del w:id="2456" w:author="Microsoft Office User" w:date="2018-11-26T15:30:00Z">
          <w:r w:rsidR="00603262" w:rsidRPr="00EA49BB" w:rsidDel="00EA49BB">
            <w:rPr>
              <w:b/>
              <w:color w:val="262626"/>
              <w:rPrChange w:id="2457" w:author="Microsoft Office User" w:date="2018-11-26T15:34:00Z">
                <w:rPr>
                  <w:color w:val="262626"/>
                </w:rPr>
              </w:rPrChange>
            </w:rPr>
            <w:delText xml:space="preserve">plus </w:delText>
          </w:r>
        </w:del>
      </w:ins>
      <w:ins w:id="2458" w:author="psorger@gmail.com" w:date="2018-11-05T22:36:00Z">
        <w:del w:id="2459" w:author="Microsoft Office User" w:date="2018-11-26T15:30:00Z">
          <w:r w:rsidR="000C06BE" w:rsidRPr="00EA49BB" w:rsidDel="00EA49BB">
            <w:rPr>
              <w:b/>
              <w:color w:val="262626"/>
              <w:rPrChange w:id="2460" w:author="Microsoft Office User" w:date="2018-11-26T15:34:00Z">
                <w:rPr>
                  <w:color w:val="262626"/>
                </w:rPr>
              </w:rPrChange>
            </w:rPr>
            <w:delText xml:space="preserve">. </w:delText>
          </w:r>
        </w:del>
      </w:ins>
      <w:ins w:id="2461" w:author="psorger@gmail.com" w:date="2018-11-05T23:31:00Z">
        <w:del w:id="2462" w:author="Microsoft Office User" w:date="2018-11-26T15:30:00Z">
          <w:r w:rsidR="0093677A" w:rsidRPr="00EA49BB" w:rsidDel="00EA49BB">
            <w:rPr>
              <w:b/>
              <w:color w:val="262626"/>
              <w:rPrChange w:id="2463" w:author="Microsoft Office User" w:date="2018-11-26T15:34:00Z">
                <w:rPr>
                  <w:color w:val="262626"/>
                </w:rPr>
              </w:rPrChange>
            </w:rPr>
            <w:delText xml:space="preserve">This panel comprised </w:delText>
          </w:r>
        </w:del>
      </w:ins>
      <w:ins w:id="2464" w:author="psorger@gmail.com" w:date="2018-11-05T23:33:00Z">
        <w:del w:id="2465" w:author="Microsoft Office User" w:date="2018-11-26T15:30:00Z">
          <w:r w:rsidR="0093677A" w:rsidRPr="00EA49BB" w:rsidDel="00EA49BB">
            <w:rPr>
              <w:b/>
              <w:color w:val="262626"/>
              <w:rPrChange w:id="2466" w:author="Microsoft Office User" w:date="2018-11-26T15:34:00Z">
                <w:rPr>
                  <w:color w:val="262626"/>
                </w:rPr>
              </w:rPrChange>
            </w:rPr>
            <w:delText xml:space="preserve">a </w:delText>
          </w:r>
          <w:r w:rsidR="0093677A" w:rsidRPr="00EA49BB" w:rsidDel="00EA49BB">
            <w:rPr>
              <w:b/>
              <w:rPrChange w:id="2467" w:author="Microsoft Office User" w:date="2018-11-26T15:34:00Z">
                <w:rPr/>
              </w:rPrChange>
            </w:rPr>
            <w:delText xml:space="preserve">fixable viability dye (FVD) and </w:delText>
          </w:r>
        </w:del>
      </w:ins>
      <w:ins w:id="2468" w:author="psorger@gmail.com" w:date="2018-11-05T23:31:00Z">
        <w:del w:id="2469" w:author="Microsoft Office User" w:date="2018-11-26T15:30:00Z">
          <w:r w:rsidR="0093677A" w:rsidRPr="00EA49BB" w:rsidDel="00EA49BB">
            <w:rPr>
              <w:b/>
              <w:color w:val="262626"/>
              <w:rPrChange w:id="2470" w:author="Microsoft Office User" w:date="2018-11-26T15:34:00Z">
                <w:rPr>
                  <w:color w:val="262626"/>
                </w:rPr>
              </w:rPrChange>
            </w:rPr>
            <w:delText xml:space="preserve">11 fluorophore-conjugated </w:delText>
          </w:r>
        </w:del>
      </w:ins>
      <w:ins w:id="2471" w:author="psorger@gmail.com" w:date="2018-11-05T22:36:00Z">
        <w:del w:id="2472" w:author="Microsoft Office User" w:date="2018-11-26T15:30:00Z">
          <w:r w:rsidR="000C06BE" w:rsidRPr="00EA49BB" w:rsidDel="00EA49BB">
            <w:rPr>
              <w:b/>
              <w:color w:val="262626"/>
              <w:rPrChange w:id="2473" w:author="Microsoft Office User" w:date="2018-11-26T15:34:00Z">
                <w:rPr>
                  <w:color w:val="262626"/>
                </w:rPr>
              </w:rPrChange>
            </w:rPr>
            <w:delText>antibodies</w:delText>
          </w:r>
        </w:del>
      </w:ins>
      <w:ins w:id="2474" w:author="Baker, Gregory Joseph" w:date="2018-11-07T09:52:00Z">
        <w:del w:id="2475" w:author="Microsoft Office User" w:date="2018-11-26T15:30:00Z">
          <w:r w:rsidR="006976D9" w:rsidRPr="00EA49BB" w:rsidDel="00EA49BB">
            <w:rPr>
              <w:b/>
              <w:color w:val="262626"/>
              <w:rPrChange w:id="2476" w:author="Microsoft Office User" w:date="2018-11-26T15:34:00Z">
                <w:rPr>
                  <w:color w:val="262626"/>
                </w:rPr>
              </w:rPrChange>
            </w:rPr>
            <w:delText xml:space="preserve">a </w:delText>
          </w:r>
          <w:r w:rsidR="006976D9" w:rsidRPr="00EA49BB" w:rsidDel="00EA49BB">
            <w:rPr>
              <w:b/>
              <w:rPrChange w:id="2477" w:author="Microsoft Office User" w:date="2018-11-26T15:34:00Z">
                <w:rPr/>
              </w:rPrChange>
            </w:rPr>
            <w:delText xml:space="preserve">fixable viability dye (FVD) </w:delText>
          </w:r>
        </w:del>
      </w:ins>
      <w:ins w:id="2478" w:author="psorger@gmail.com" w:date="2018-11-05T22:36:00Z">
        <w:del w:id="2479" w:author="Microsoft Office User" w:date="2018-11-26T15:30:00Z">
          <w:r w:rsidR="000C06BE" w:rsidRPr="00EA49BB" w:rsidDel="00EA49BB">
            <w:rPr>
              <w:b/>
              <w:color w:val="262626"/>
              <w:rPrChange w:id="2480" w:author="Microsoft Office User" w:date="2018-11-26T15:34:00Z">
                <w:rPr>
                  <w:color w:val="262626"/>
                </w:rPr>
              </w:rPrChange>
            </w:rPr>
            <w:delText xml:space="preserve"> </w:delText>
          </w:r>
        </w:del>
      </w:ins>
      <w:ins w:id="2481" w:author="psorger@gmail.com" w:date="2018-11-06T10:43:00Z">
        <w:del w:id="2482" w:author="Microsoft Office User" w:date="2018-11-26T15:30:00Z">
          <w:r w:rsidR="00AF312A" w:rsidRPr="00EA49BB" w:rsidDel="00EA49BB">
            <w:rPr>
              <w:b/>
              <w:rPrChange w:id="2483" w:author="Microsoft Office User" w:date="2018-11-26T15:34:00Z">
                <w:rPr/>
              </w:rPrChange>
            </w:rPr>
            <w:delText>(Fig</w:delText>
          </w:r>
        </w:del>
      </w:ins>
      <w:ins w:id="2484" w:author="Baker, Gregory Joseph" w:date="2018-11-07T10:54:00Z">
        <w:del w:id="2485" w:author="Microsoft Office User" w:date="2018-11-26T15:30:00Z">
          <w:r w:rsidR="00244A2A" w:rsidRPr="00EA49BB" w:rsidDel="00EA49BB">
            <w:rPr>
              <w:b/>
            </w:rPr>
            <w:delText>.</w:delText>
          </w:r>
        </w:del>
      </w:ins>
      <w:ins w:id="2486" w:author="psorger@gmail.com" w:date="2018-11-06T10:43:00Z">
        <w:del w:id="2487" w:author="Microsoft Office User" w:date="2018-11-26T15:30:00Z">
          <w:r w:rsidR="00AF312A" w:rsidRPr="00EA49BB" w:rsidDel="00EA49BB">
            <w:rPr>
              <w:b/>
              <w:rPrChange w:id="2488" w:author="Microsoft Office User" w:date="2018-11-26T15:34:00Z">
                <w:rPr/>
              </w:rPrChange>
            </w:rPr>
            <w:delText xml:space="preserve">ure 1, </w:delText>
          </w:r>
        </w:del>
      </w:ins>
      <w:ins w:id="2489" w:author="Baker, Gregory Joseph" w:date="2018-11-08T16:23:00Z">
        <w:del w:id="2490" w:author="Microsoft Office User" w:date="2018-11-26T15:30:00Z">
          <w:r w:rsidR="004C408B" w:rsidRPr="00EA49BB" w:rsidDel="00EA49BB">
            <w:rPr>
              <w:b/>
              <w:color w:val="262626"/>
            </w:rPr>
            <w:delText>Step 3</w:delText>
          </w:r>
          <w:r w:rsidR="006E5D71" w:rsidRPr="00EA49BB" w:rsidDel="00EA49BB">
            <w:rPr>
              <w:b/>
              <w:color w:val="262626"/>
            </w:rPr>
            <w:delText>,4</w:delText>
          </w:r>
        </w:del>
      </w:ins>
      <w:ins w:id="2491" w:author="psorger@gmail.com" w:date="2018-11-06T10:43:00Z">
        <w:del w:id="2492" w:author="Microsoft Office User" w:date="2018-11-26T15:30:00Z">
          <w:r w:rsidR="00AF312A" w:rsidRPr="00EA49BB" w:rsidDel="00EA49BB">
            <w:rPr>
              <w:b/>
              <w:rPrChange w:id="2493" w:author="Microsoft Office User" w:date="2018-11-26T15:34:00Z">
                <w:rPr/>
              </w:rPrChange>
            </w:rPr>
            <w:delText>Step 5)</w:delText>
          </w:r>
        </w:del>
      </w:ins>
      <w:ins w:id="2494" w:author="Baker, Gregory Joseph" w:date="2018-11-07T09:52:00Z">
        <w:del w:id="2495" w:author="Microsoft Office User" w:date="2018-11-26T15:30:00Z">
          <w:r w:rsidR="00BE5DF4" w:rsidRPr="00EA49BB" w:rsidDel="00EA49BB">
            <w:rPr>
              <w:b/>
              <w:rPrChange w:id="2496" w:author="Microsoft Office User" w:date="2018-11-26T15:34:00Z">
                <w:rPr/>
              </w:rPrChange>
            </w:rPr>
            <w:delText>. Antibody fluorophore</w:delText>
          </w:r>
        </w:del>
      </w:ins>
      <w:ins w:id="2497" w:author="Baker, Gregory Joseph" w:date="2018-11-08T16:16:00Z">
        <w:del w:id="2498" w:author="Microsoft Office User" w:date="2018-11-26T15:30:00Z">
          <w:r w:rsidR="00BE5DF4" w:rsidRPr="00EA49BB" w:rsidDel="00EA49BB">
            <w:rPr>
              <w:b/>
              <w:rPrChange w:id="2499" w:author="Microsoft Office User" w:date="2018-11-26T15:34:00Z">
                <w:rPr/>
              </w:rPrChange>
            </w:rPr>
            <w:delText>s</w:delText>
          </w:r>
        </w:del>
      </w:ins>
      <w:ins w:id="2500" w:author="Baker, Gregory Joseph" w:date="2018-11-07T09:52:00Z">
        <w:del w:id="2501" w:author="Microsoft Office User" w:date="2018-11-26T15:30:00Z">
          <w:r w:rsidR="006976D9" w:rsidRPr="00EA49BB" w:rsidDel="00EA49BB">
            <w:rPr>
              <w:b/>
              <w:rPrChange w:id="2502" w:author="Microsoft Office User" w:date="2018-11-26T15:34:00Z">
                <w:rPr/>
              </w:rPrChange>
            </w:rPr>
            <w:delText xml:space="preserve"> were </w:delText>
          </w:r>
        </w:del>
      </w:ins>
      <w:ins w:id="2503" w:author="psorger@gmail.com" w:date="2018-11-06T10:43:00Z">
        <w:del w:id="2504" w:author="Microsoft Office User" w:date="2018-11-26T15:30:00Z">
          <w:r w:rsidR="00AF312A" w:rsidRPr="00EA49BB" w:rsidDel="00EA49BB">
            <w:rPr>
              <w:b/>
              <w:rPrChange w:id="2505" w:author="Microsoft Office User" w:date="2018-11-26T15:34:00Z">
                <w:rPr/>
              </w:rPrChange>
            </w:rPr>
            <w:delText xml:space="preserve"> </w:delText>
          </w:r>
        </w:del>
      </w:ins>
      <w:ins w:id="2506" w:author="psorger@gmail.com" w:date="2018-11-05T23:31:00Z">
        <w:del w:id="2507" w:author="Microsoft Office User" w:date="2018-11-26T15:30:00Z">
          <w:r w:rsidR="0093677A" w:rsidRPr="00EA49BB" w:rsidDel="00EA49BB">
            <w:rPr>
              <w:b/>
              <w:color w:val="262626"/>
              <w:rPrChange w:id="2508" w:author="Microsoft Office User" w:date="2018-11-26T15:34:00Z">
                <w:rPr>
                  <w:color w:val="262626"/>
                </w:rPr>
              </w:rPrChange>
            </w:rPr>
            <w:delText xml:space="preserve">selected </w:delText>
          </w:r>
        </w:del>
      </w:ins>
      <w:del w:id="2509" w:author="Microsoft Office User" w:date="2018-11-26T15:30:00Z">
        <w:r w:rsidR="00AE1A75" w:rsidRPr="00EA49BB" w:rsidDel="00EA49BB">
          <w:rPr>
            <w:b/>
            <w:rPrChange w:id="2510" w:author="Microsoft Office User" w:date="2018-11-26T15:34:00Z">
              <w:rPr/>
            </w:rPrChange>
          </w:rPr>
          <w:delText>We began our study by first developing</w:delText>
        </w:r>
        <w:r w:rsidR="00BA0947" w:rsidRPr="00EA49BB" w:rsidDel="00EA49BB">
          <w:rPr>
            <w:b/>
            <w:rPrChange w:id="2511" w:author="Microsoft Office User" w:date="2018-11-26T15:34:00Z">
              <w:rPr/>
            </w:rPrChange>
          </w:rPr>
          <w:delText xml:space="preserve"> </w:delText>
        </w:r>
        <w:r w:rsidR="004D3D16" w:rsidRPr="00EA49BB" w:rsidDel="00EA49BB">
          <w:rPr>
            <w:b/>
            <w:color w:val="262626"/>
            <w:rPrChange w:id="2512" w:author="Microsoft Office User" w:date="2018-11-26T15:34:00Z">
              <w:rPr>
                <w:color w:val="262626"/>
              </w:rPr>
            </w:rPrChange>
          </w:rPr>
          <w:delText>a</w:delText>
        </w:r>
        <w:r w:rsidR="00BB735F" w:rsidRPr="00EA49BB" w:rsidDel="00EA49BB">
          <w:rPr>
            <w:b/>
            <w:color w:val="262626"/>
            <w:rPrChange w:id="2513" w:author="Microsoft Office User" w:date="2018-11-26T15:34:00Z">
              <w:rPr>
                <w:color w:val="262626"/>
              </w:rPr>
            </w:rPrChange>
          </w:rPr>
          <w:delText xml:space="preserve"> 12-color </w:delText>
        </w:r>
        <w:r w:rsidR="002E1A83" w:rsidRPr="00EA49BB" w:rsidDel="00EA49BB">
          <w:rPr>
            <w:b/>
            <w:color w:val="262626"/>
            <w:rPrChange w:id="2514" w:author="Microsoft Office User" w:date="2018-11-26T15:34:00Z">
              <w:rPr>
                <w:color w:val="262626"/>
              </w:rPr>
            </w:rPrChange>
          </w:rPr>
          <w:delText>optimized multicolor immunofluorescence panel (OMIP)</w:delText>
        </w:r>
        <w:r w:rsidR="004D3D16" w:rsidRPr="00EA49BB" w:rsidDel="00EA49BB">
          <w:rPr>
            <w:b/>
            <w:color w:val="262626"/>
            <w:rPrChange w:id="2515" w:author="Microsoft Office User" w:date="2018-11-26T15:34:00Z">
              <w:rPr>
                <w:color w:val="262626"/>
              </w:rPr>
            </w:rPrChange>
          </w:rPr>
          <w:delText xml:space="preserve"> </w:delText>
        </w:r>
      </w:del>
      <w:ins w:id="2516" w:author="psorger@gmail.com" w:date="2018-11-05T22:20:00Z">
        <w:del w:id="2517" w:author="Microsoft Office User" w:date="2018-11-26T15:30:00Z">
          <w:r w:rsidR="00B80CF0" w:rsidRPr="00EA49BB" w:rsidDel="00EA49BB">
            <w:rPr>
              <w:b/>
              <w:rPrChange w:id="2518" w:author="Microsoft Office User" w:date="2018-11-26T15:34:00Z">
                <w:rPr/>
              </w:rPrChange>
            </w:rPr>
            <w:delText xml:space="preserve">based on </w:delText>
          </w:r>
        </w:del>
      </w:ins>
      <w:ins w:id="2519" w:author="psorger@gmail.com" w:date="2018-11-05T23:32:00Z">
        <w:del w:id="2520" w:author="Microsoft Office User" w:date="2018-11-26T15:30:00Z">
          <w:r w:rsidR="0093677A" w:rsidRPr="00EA49BB" w:rsidDel="00EA49BB">
            <w:rPr>
              <w:b/>
              <w:rPrChange w:id="2521" w:author="Microsoft Office User" w:date="2018-11-26T15:34:00Z">
                <w:rPr/>
              </w:rPrChange>
            </w:rPr>
            <w:delText xml:space="preserve">(i) </w:delText>
          </w:r>
        </w:del>
      </w:ins>
      <w:ins w:id="2522" w:author="Baker, Gregory Joseph" w:date="2018-11-21T10:51:00Z">
        <w:del w:id="2523" w:author="Microsoft Office User" w:date="2018-11-26T15:30:00Z">
          <w:r w:rsidR="000851ED" w:rsidRPr="00EA49BB" w:rsidDel="00EA49BB">
            <w:rPr>
              <w:b/>
              <w:rPrChange w:id="2524" w:author="Microsoft Office User" w:date="2018-11-26T15:34:00Z">
                <w:rPr/>
              </w:rPrChange>
            </w:rPr>
            <w:delText xml:space="preserve">the </w:delText>
          </w:r>
        </w:del>
      </w:ins>
      <w:ins w:id="2525" w:author="psorger@gmail.com" w:date="2018-11-05T22:23:00Z">
        <w:del w:id="2526" w:author="Microsoft Office User" w:date="2018-11-26T15:30:00Z">
          <w:r w:rsidR="00B80CF0" w:rsidRPr="00EA49BB" w:rsidDel="00EA49BB">
            <w:rPr>
              <w:b/>
              <w:rPrChange w:id="2527" w:author="Microsoft Office User" w:date="2018-11-26T15:34:00Z">
                <w:rPr/>
              </w:rPrChange>
            </w:rPr>
            <w:delText>patterns</w:delText>
          </w:r>
        </w:del>
      </w:ins>
      <w:ins w:id="2528" w:author="psorger@gmail.com" w:date="2018-11-05T22:20:00Z">
        <w:del w:id="2529" w:author="Microsoft Office User" w:date="2018-11-26T15:30:00Z">
          <w:r w:rsidR="00B80CF0" w:rsidRPr="00EA49BB" w:rsidDel="00EA49BB">
            <w:rPr>
              <w:b/>
              <w:rPrChange w:id="2530" w:author="Microsoft Office User" w:date="2018-11-26T15:34:00Z">
                <w:rPr/>
              </w:rPrChange>
            </w:rPr>
            <w:delText xml:space="preserve"> </w:delText>
          </w:r>
        </w:del>
      </w:ins>
      <w:ins w:id="2531" w:author="Baker, Gregory Joseph" w:date="2018-11-08T16:17:00Z">
        <w:del w:id="2532" w:author="Microsoft Office User" w:date="2018-11-26T15:30:00Z">
          <w:r w:rsidR="008358FD" w:rsidRPr="00EA49BB" w:rsidDel="00EA49BB">
            <w:rPr>
              <w:b/>
              <w:rPrChange w:id="2533" w:author="Microsoft Office User" w:date="2018-11-26T15:34:00Z">
                <w:rPr/>
              </w:rPrChange>
            </w:rPr>
            <w:delText xml:space="preserve">and extent </w:delText>
          </w:r>
        </w:del>
      </w:ins>
      <w:ins w:id="2534" w:author="psorger@gmail.com" w:date="2018-11-05T22:20:00Z">
        <w:del w:id="2535" w:author="Microsoft Office User" w:date="2018-11-26T15:30:00Z">
          <w:r w:rsidR="00B80CF0" w:rsidRPr="00EA49BB" w:rsidDel="00EA49BB">
            <w:rPr>
              <w:b/>
              <w:rPrChange w:id="2536" w:author="Microsoft Office User" w:date="2018-11-26T15:34:00Z">
                <w:rPr/>
              </w:rPrChange>
            </w:rPr>
            <w:delText xml:space="preserve">of </w:delText>
          </w:r>
        </w:del>
      </w:ins>
      <w:ins w:id="2537" w:author="psorger@gmail.com" w:date="2018-11-05T23:32:00Z">
        <w:del w:id="2538" w:author="Microsoft Office User" w:date="2018-11-26T15:30:00Z">
          <w:r w:rsidR="0093677A" w:rsidRPr="00EA49BB" w:rsidDel="00EA49BB">
            <w:rPr>
              <w:b/>
              <w:rPrChange w:id="2539" w:author="Microsoft Office User" w:date="2018-11-26T15:34:00Z">
                <w:rPr/>
              </w:rPrChange>
            </w:rPr>
            <w:delText xml:space="preserve">expression </w:delText>
          </w:r>
        </w:del>
      </w:ins>
      <w:ins w:id="2540" w:author="Baker, Gregory Joseph" w:date="2018-11-08T16:18:00Z">
        <w:del w:id="2541" w:author="Microsoft Office User" w:date="2018-11-26T15:30:00Z">
          <w:r w:rsidR="008358FD" w:rsidRPr="00EA49BB" w:rsidDel="00EA49BB">
            <w:rPr>
              <w:b/>
              <w:rPrChange w:id="2542" w:author="Microsoft Office User" w:date="2018-11-26T15:34:00Z">
                <w:rPr/>
              </w:rPrChange>
            </w:rPr>
            <w:delText xml:space="preserve">of </w:delText>
          </w:r>
        </w:del>
      </w:ins>
      <w:ins w:id="2543" w:author="psorger@gmail.com" w:date="2018-11-05T23:32:00Z">
        <w:del w:id="2544" w:author="Microsoft Office User" w:date="2018-11-26T15:30:00Z">
          <w:r w:rsidR="0093677A" w:rsidRPr="00EA49BB" w:rsidDel="00EA49BB">
            <w:rPr>
              <w:b/>
              <w:rPrChange w:id="2545" w:author="Microsoft Office User" w:date="2018-11-26T15:34:00Z">
                <w:rPr/>
              </w:rPrChange>
            </w:rPr>
            <w:delText xml:space="preserve">of </w:delText>
          </w:r>
        </w:del>
      </w:ins>
      <w:ins w:id="2546" w:author="psorger@gmail.com" w:date="2018-11-05T22:23:00Z">
        <w:del w:id="2547" w:author="Microsoft Office User" w:date="2018-11-26T15:30:00Z">
          <w:r w:rsidR="00B80CF0" w:rsidRPr="00EA49BB" w:rsidDel="00EA49BB">
            <w:rPr>
              <w:b/>
              <w:rPrChange w:id="2548" w:author="Microsoft Office User" w:date="2018-11-26T15:34:00Z">
                <w:rPr/>
              </w:rPrChange>
            </w:rPr>
            <w:delText xml:space="preserve">cluster of differentiation (CD) </w:delText>
          </w:r>
        </w:del>
      </w:ins>
      <w:ins w:id="2549" w:author="psorger@gmail.com" w:date="2018-11-05T22:22:00Z">
        <w:del w:id="2550" w:author="Microsoft Office User" w:date="2018-11-26T15:30:00Z">
          <w:r w:rsidR="00B80CF0" w:rsidRPr="00EA49BB" w:rsidDel="00EA49BB">
            <w:rPr>
              <w:b/>
              <w:rPrChange w:id="2551" w:author="Microsoft Office User" w:date="2018-11-26T15:34:00Z">
                <w:rPr/>
              </w:rPrChange>
            </w:rPr>
            <w:delText xml:space="preserve">cell surface </w:delText>
          </w:r>
        </w:del>
      </w:ins>
      <w:ins w:id="2552" w:author="psorger@gmail.com" w:date="2018-11-05T22:23:00Z">
        <w:del w:id="2553" w:author="Microsoft Office User" w:date="2018-11-26T15:30:00Z">
          <w:r w:rsidR="00B80CF0" w:rsidRPr="00EA49BB" w:rsidDel="00EA49BB">
            <w:rPr>
              <w:b/>
              <w:rPrChange w:id="2554" w:author="Microsoft Office User" w:date="2018-11-26T15:34:00Z">
                <w:rPr/>
              </w:rPrChange>
            </w:rPr>
            <w:delText>antigen</w:delText>
          </w:r>
        </w:del>
      </w:ins>
      <w:ins w:id="2555" w:author="Baker, Gregory Joseph" w:date="2018-11-08T16:18:00Z">
        <w:del w:id="2556" w:author="Microsoft Office User" w:date="2018-11-26T15:30:00Z">
          <w:r w:rsidR="008358FD" w:rsidRPr="00EA49BB" w:rsidDel="00EA49BB">
            <w:rPr>
              <w:b/>
              <w:rPrChange w:id="2557" w:author="Microsoft Office User" w:date="2018-11-26T15:34:00Z">
                <w:rPr/>
              </w:rPrChange>
            </w:rPr>
            <w:delText xml:space="preserve"> against which the corresponding antibody would react</w:delText>
          </w:r>
        </w:del>
      </w:ins>
      <w:ins w:id="2558" w:author="psorger@gmail.com" w:date="2018-11-05T22:23:00Z">
        <w:del w:id="2559" w:author="Microsoft Office User" w:date="2018-11-26T15:30:00Z">
          <w:r w:rsidR="00B80CF0" w:rsidRPr="00EA49BB" w:rsidDel="00EA49BB">
            <w:rPr>
              <w:b/>
              <w:rPrChange w:id="2560" w:author="Microsoft Office User" w:date="2018-11-26T15:34:00Z">
                <w:rPr/>
              </w:rPrChange>
            </w:rPr>
            <w:delText xml:space="preserve">s </w:delText>
          </w:r>
        </w:del>
      </w:ins>
      <w:ins w:id="2561" w:author="psorger@gmail.com" w:date="2018-11-05T22:20:00Z">
        <w:del w:id="2562" w:author="Microsoft Office User" w:date="2018-11-26T15:30:00Z">
          <w:r w:rsidR="00B80CF0" w:rsidRPr="00EA49BB" w:rsidDel="00EA49BB">
            <w:rPr>
              <w:b/>
              <w:rPrChange w:id="2563" w:author="Microsoft Office User" w:date="2018-11-26T15:34:00Z">
                <w:rPr/>
              </w:rPrChange>
            </w:rPr>
            <w:delText xml:space="preserve">on </w:delText>
          </w:r>
        </w:del>
      </w:ins>
      <w:ins w:id="2564" w:author="psorger@gmail.com" w:date="2018-11-05T22:21:00Z">
        <w:del w:id="2565" w:author="Microsoft Office User" w:date="2018-11-26T15:30:00Z">
          <w:r w:rsidR="00B80CF0" w:rsidRPr="00EA49BB" w:rsidDel="00EA49BB">
            <w:rPr>
              <w:b/>
              <w:color w:val="262626"/>
              <w:rPrChange w:id="2566" w:author="Microsoft Office User" w:date="2018-11-26T15:34:00Z">
                <w:rPr>
                  <w:color w:val="262626"/>
                </w:rPr>
              </w:rPrChange>
            </w:rPr>
            <w:delText xml:space="preserve">lineage-committed </w:delText>
          </w:r>
        </w:del>
      </w:ins>
      <w:ins w:id="2567" w:author="psorger@gmail.com" w:date="2018-11-05T23:32:00Z">
        <w:del w:id="2568" w:author="Microsoft Office User" w:date="2018-11-26T15:30:00Z">
          <w:r w:rsidR="0093677A" w:rsidRPr="00EA49BB" w:rsidDel="00EA49BB">
            <w:rPr>
              <w:b/>
              <w:color w:val="262626"/>
              <w:rPrChange w:id="2569" w:author="Microsoft Office User" w:date="2018-11-26T15:34:00Z">
                <w:rPr>
                  <w:color w:val="262626"/>
                </w:rPr>
              </w:rPrChange>
            </w:rPr>
            <w:delText xml:space="preserve">immune </w:delText>
          </w:r>
        </w:del>
      </w:ins>
      <w:ins w:id="2570" w:author="psorger@gmail.com" w:date="2018-11-05T22:21:00Z">
        <w:del w:id="2571" w:author="Microsoft Office User" w:date="2018-11-26T15:30:00Z">
          <w:r w:rsidR="0093677A" w:rsidRPr="00EA49BB" w:rsidDel="00EA49BB">
            <w:rPr>
              <w:b/>
              <w:color w:val="262626"/>
              <w:rPrChange w:id="2572" w:author="Microsoft Office User" w:date="2018-11-26T15:34:00Z">
                <w:rPr>
                  <w:color w:val="262626"/>
                </w:rPr>
              </w:rPrChange>
            </w:rPr>
            <w:delText>cells</w:delText>
          </w:r>
        </w:del>
      </w:ins>
      <w:ins w:id="2573" w:author="Baker, Gregory Joseph" w:date="2018-11-07T09:52:00Z">
        <w:del w:id="2574" w:author="Microsoft Office User" w:date="2018-11-26T15:30:00Z">
          <w:r w:rsidR="006976D9" w:rsidRPr="00EA49BB" w:rsidDel="00EA49BB">
            <w:rPr>
              <w:b/>
              <w:color w:val="262626"/>
              <w:rPrChange w:id="2575" w:author="Microsoft Office User" w:date="2018-11-26T15:34:00Z">
                <w:rPr>
                  <w:color w:val="262626"/>
                </w:rPr>
              </w:rPrChange>
            </w:rPr>
            <w:delText>,</w:delText>
          </w:r>
        </w:del>
      </w:ins>
      <w:ins w:id="2576" w:author="psorger@gmail.com" w:date="2018-11-05T22:21:00Z">
        <w:del w:id="2577" w:author="Microsoft Office User" w:date="2018-11-26T15:30:00Z">
          <w:r w:rsidR="0093677A" w:rsidRPr="00EA49BB" w:rsidDel="00EA49BB">
            <w:rPr>
              <w:b/>
              <w:color w:val="262626"/>
              <w:rPrChange w:id="2578" w:author="Microsoft Office User" w:date="2018-11-26T15:34:00Z">
                <w:rPr>
                  <w:color w:val="262626"/>
                </w:rPr>
              </w:rPrChange>
            </w:rPr>
            <w:delText xml:space="preserve"> (ii) </w:delText>
          </w:r>
          <w:r w:rsidR="00B80CF0" w:rsidRPr="00EA49BB" w:rsidDel="00EA49BB">
            <w:rPr>
              <w:b/>
              <w:color w:val="262626"/>
              <w:rPrChange w:id="2579" w:author="Microsoft Office User" w:date="2018-11-26T15:34:00Z">
                <w:rPr>
                  <w:color w:val="262626"/>
                </w:rPr>
              </w:rPrChange>
            </w:rPr>
            <w:delText xml:space="preserve">the </w:delText>
          </w:r>
        </w:del>
      </w:ins>
      <w:ins w:id="2580" w:author="Baker, Gregory Joseph" w:date="2018-11-08T16:18:00Z">
        <w:del w:id="2581" w:author="Microsoft Office User" w:date="2018-11-26T15:30:00Z">
          <w:r w:rsidR="006F7957" w:rsidRPr="00EA49BB" w:rsidDel="00EA49BB">
            <w:rPr>
              <w:b/>
              <w:color w:val="262626"/>
              <w:rPrChange w:id="2582" w:author="Microsoft Office User" w:date="2018-11-26T15:34:00Z">
                <w:rPr>
                  <w:color w:val="262626"/>
                </w:rPr>
              </w:rPrChange>
            </w:rPr>
            <w:delText xml:space="preserve">their </w:delText>
          </w:r>
        </w:del>
      </w:ins>
      <w:ins w:id="2583" w:author="psorger@gmail.com" w:date="2018-11-05T22:21:00Z">
        <w:del w:id="2584" w:author="Microsoft Office User" w:date="2018-11-26T15:30:00Z">
          <w:r w:rsidR="00B80CF0" w:rsidRPr="00EA49BB" w:rsidDel="00EA49BB">
            <w:rPr>
              <w:b/>
              <w:rPrChange w:id="2585" w:author="Microsoft Office User" w:date="2018-11-26T15:34:00Z">
                <w:rPr/>
              </w:rPrChange>
            </w:rPr>
            <w:delText>relative</w:delText>
          </w:r>
        </w:del>
      </w:ins>
      <w:ins w:id="2586" w:author="psorger@gmail.com" w:date="2018-11-05T22:20:00Z">
        <w:del w:id="2587" w:author="Microsoft Office User" w:date="2018-11-26T15:30:00Z">
          <w:r w:rsidR="00B80CF0" w:rsidRPr="00EA49BB" w:rsidDel="00EA49BB">
            <w:rPr>
              <w:b/>
              <w:rPrChange w:id="2588" w:author="Microsoft Office User" w:date="2018-11-26T15:34:00Z">
                <w:rPr/>
              </w:rPrChange>
            </w:rPr>
            <w:delText xml:space="preserve"> brightness</w:delText>
          </w:r>
        </w:del>
      </w:ins>
      <w:ins w:id="2589" w:author="psorger@gmail.com" w:date="2018-11-05T22:21:00Z">
        <w:del w:id="2590" w:author="Microsoft Office User" w:date="2018-11-26T15:30:00Z">
          <w:r w:rsidR="00B80CF0" w:rsidRPr="00EA49BB" w:rsidDel="00EA49BB">
            <w:rPr>
              <w:b/>
              <w:rPrChange w:id="2591" w:author="Microsoft Office User" w:date="2018-11-26T15:34:00Z">
                <w:rPr/>
              </w:rPrChange>
            </w:rPr>
            <w:delText xml:space="preserve"> and </w:delText>
          </w:r>
        </w:del>
      </w:ins>
      <w:ins w:id="2592" w:author="psorger@gmail.com" w:date="2018-11-05T22:20:00Z">
        <w:del w:id="2593" w:author="Microsoft Office User" w:date="2018-11-26T15:30:00Z">
          <w:r w:rsidR="00B80CF0" w:rsidRPr="00EA49BB" w:rsidDel="00EA49BB">
            <w:rPr>
              <w:b/>
              <w:rPrChange w:id="2594" w:author="Microsoft Office User" w:date="2018-11-26T15:34:00Z">
                <w:rPr/>
              </w:rPrChange>
            </w:rPr>
            <w:delText>excitation/emission spectra</w:delText>
          </w:r>
        </w:del>
      </w:ins>
      <w:ins w:id="2595" w:author="psorger@gmail.com" w:date="2018-11-05T22:21:00Z">
        <w:del w:id="2596" w:author="Microsoft Office User" w:date="2018-11-26T15:30:00Z">
          <w:r w:rsidR="00B80CF0" w:rsidRPr="00EA49BB" w:rsidDel="00EA49BB">
            <w:rPr>
              <w:b/>
              <w:rPrChange w:id="2597" w:author="Microsoft Office User" w:date="2018-11-26T15:34:00Z">
                <w:rPr/>
              </w:rPrChange>
            </w:rPr>
            <w:delText xml:space="preserve"> of fluorophores</w:delText>
          </w:r>
        </w:del>
      </w:ins>
      <w:ins w:id="2598" w:author="Baker, Gregory Joseph" w:date="2018-11-07T09:52:00Z">
        <w:del w:id="2599" w:author="Microsoft Office User" w:date="2018-11-26T15:30:00Z">
          <w:r w:rsidR="006976D9" w:rsidRPr="00EA49BB" w:rsidDel="00EA49BB">
            <w:rPr>
              <w:b/>
              <w:rPrChange w:id="2600" w:author="Microsoft Office User" w:date="2018-11-26T15:34:00Z">
                <w:rPr/>
              </w:rPrChange>
            </w:rPr>
            <w:delText>,</w:delText>
          </w:r>
        </w:del>
      </w:ins>
      <w:ins w:id="2601" w:author="psorger@gmail.com" w:date="2018-11-05T22:21:00Z">
        <w:del w:id="2602" w:author="Microsoft Office User" w:date="2018-11-26T15:30:00Z">
          <w:r w:rsidR="00B80CF0" w:rsidRPr="00EA49BB" w:rsidDel="00EA49BB">
            <w:rPr>
              <w:b/>
              <w:rPrChange w:id="2603" w:author="Microsoft Office User" w:date="2018-11-26T15:34:00Z">
                <w:rPr/>
              </w:rPrChange>
            </w:rPr>
            <w:delText xml:space="preserve"> </w:delText>
          </w:r>
        </w:del>
      </w:ins>
      <w:ins w:id="2604" w:author="psorger@gmail.com" w:date="2018-11-05T23:32:00Z">
        <w:del w:id="2605" w:author="Microsoft Office User" w:date="2018-11-26T15:30:00Z">
          <w:r w:rsidR="0093677A" w:rsidRPr="00EA49BB" w:rsidDel="00EA49BB">
            <w:rPr>
              <w:b/>
              <w:rPrChange w:id="2606" w:author="Microsoft Office User" w:date="2018-11-26T15:34:00Z">
                <w:rPr/>
              </w:rPrChange>
            </w:rPr>
            <w:delText xml:space="preserve">and (iii) </w:delText>
          </w:r>
        </w:del>
      </w:ins>
      <w:ins w:id="2607" w:author="psorger@gmail.com" w:date="2018-11-05T22:21:00Z">
        <w:del w:id="2608" w:author="Microsoft Office User" w:date="2018-11-26T15:30:00Z">
          <w:r w:rsidR="00B80CF0" w:rsidRPr="00EA49BB" w:rsidDel="00EA49BB">
            <w:rPr>
              <w:b/>
              <w:rPrChange w:id="2609" w:author="Microsoft Office User" w:date="2018-11-26T15:34:00Z">
                <w:rPr/>
              </w:rPrChange>
            </w:rPr>
            <w:delText xml:space="preserve">the </w:delText>
          </w:r>
        </w:del>
      </w:ins>
      <w:ins w:id="2610" w:author="Baker, Gregory Joseph" w:date="2018-11-08T16:18:00Z">
        <w:del w:id="2611" w:author="Microsoft Office User" w:date="2018-11-26T15:30:00Z">
          <w:r w:rsidR="006E0322" w:rsidRPr="00EA49BB" w:rsidDel="00EA49BB">
            <w:rPr>
              <w:b/>
              <w:rPrChange w:id="2612" w:author="Microsoft Office User" w:date="2018-11-26T15:34:00Z">
                <w:rPr/>
              </w:rPrChange>
            </w:rPr>
            <w:delText xml:space="preserve">standard </w:delText>
          </w:r>
        </w:del>
      </w:ins>
      <w:ins w:id="2613" w:author="psorger@gmail.com" w:date="2018-11-05T22:20:00Z">
        <w:del w:id="2614" w:author="Microsoft Office User" w:date="2018-11-26T15:30:00Z">
          <w:r w:rsidR="00B80CF0" w:rsidRPr="00EA49BB" w:rsidDel="00EA49BB">
            <w:rPr>
              <w:b/>
              <w:rPrChange w:id="2615" w:author="Microsoft Office User" w:date="2018-11-26T15:34:00Z">
                <w:rPr/>
              </w:rPrChange>
            </w:rPr>
            <w:delText>optical configuration</w:delText>
          </w:r>
          <w:r w:rsidR="0093677A" w:rsidRPr="00EA49BB" w:rsidDel="00EA49BB">
            <w:rPr>
              <w:b/>
              <w:rPrChange w:id="2616" w:author="Microsoft Office User" w:date="2018-11-26T15:34:00Z">
                <w:rPr/>
              </w:rPrChange>
            </w:rPr>
            <w:delText xml:space="preserve"> of </w:delText>
          </w:r>
        </w:del>
      </w:ins>
      <w:ins w:id="2617" w:author="Baker, Gregory Joseph" w:date="2018-11-08T16:19:00Z">
        <w:del w:id="2618" w:author="Microsoft Office User" w:date="2018-11-26T15:30:00Z">
          <w:r w:rsidR="00160DF5" w:rsidRPr="00EA49BB" w:rsidDel="00EA49BB">
            <w:rPr>
              <w:b/>
              <w:rPrChange w:id="2619" w:author="Microsoft Office User" w:date="2018-11-26T15:34:00Z">
                <w:rPr/>
              </w:rPrChange>
            </w:rPr>
            <w:delText>the</w:delText>
          </w:r>
          <w:r w:rsidR="006E0322" w:rsidRPr="00EA49BB" w:rsidDel="00EA49BB">
            <w:rPr>
              <w:b/>
              <w:rPrChange w:id="2620" w:author="Microsoft Office User" w:date="2018-11-26T15:34:00Z">
                <w:rPr/>
              </w:rPrChange>
            </w:rPr>
            <w:delText xml:space="preserve"> </w:delText>
          </w:r>
        </w:del>
      </w:ins>
      <w:ins w:id="2621" w:author="psorger@gmail.com" w:date="2018-11-05T22:21:00Z">
        <w:del w:id="2622" w:author="Microsoft Office User" w:date="2018-11-26T15:30:00Z">
          <w:r w:rsidR="00B80CF0" w:rsidRPr="00EA49BB" w:rsidDel="00EA49BB">
            <w:rPr>
              <w:b/>
              <w:rPrChange w:id="2623" w:author="Microsoft Office User" w:date="2018-11-26T15:34:00Z">
                <w:rPr/>
              </w:rPrChange>
            </w:rPr>
            <w:delText xml:space="preserve">standard </w:delText>
          </w:r>
        </w:del>
      </w:ins>
      <w:ins w:id="2624" w:author="psorger@gmail.com" w:date="2018-11-05T22:20:00Z">
        <w:del w:id="2625" w:author="Microsoft Office User" w:date="2018-11-26T15:30:00Z">
          <w:r w:rsidR="00B80CF0" w:rsidRPr="00EA49BB" w:rsidDel="00EA49BB">
            <w:rPr>
              <w:b/>
              <w:rPrChange w:id="2626" w:author="Microsoft Office User" w:date="2018-11-26T15:34:00Z">
                <w:rPr/>
              </w:rPrChange>
            </w:rPr>
            <w:delText>BD LSR II flow cytometer</w:delText>
          </w:r>
        </w:del>
      </w:ins>
      <w:ins w:id="2627" w:author="psorger@gmail.com" w:date="2018-11-05T23:32:00Z">
        <w:del w:id="2628" w:author="Microsoft Office User" w:date="2018-11-26T15:30:00Z">
          <w:r w:rsidR="0093677A" w:rsidRPr="00EA49BB" w:rsidDel="00EA49BB">
            <w:rPr>
              <w:b/>
              <w:rPrChange w:id="2629" w:author="Microsoft Office User" w:date="2018-11-26T15:34:00Z">
                <w:rPr/>
              </w:rPrChange>
            </w:rPr>
            <w:delText>s</w:delText>
          </w:r>
        </w:del>
      </w:ins>
      <w:ins w:id="2630" w:author="psorger@gmail.com" w:date="2018-11-05T22:21:00Z">
        <w:del w:id="2631" w:author="Microsoft Office User" w:date="2018-11-26T15:30:00Z">
          <w:r w:rsidR="00B80CF0" w:rsidRPr="00EA49BB" w:rsidDel="00EA49BB">
            <w:rPr>
              <w:b/>
              <w:rPrChange w:id="2632" w:author="Microsoft Office User" w:date="2018-11-26T15:34:00Z">
                <w:rPr/>
              </w:rPrChange>
            </w:rPr>
            <w:delText xml:space="preserve">. </w:delText>
          </w:r>
        </w:del>
      </w:ins>
      <w:del w:id="2633" w:author="Microsoft Office User" w:date="2018-11-26T15:30:00Z">
        <w:r w:rsidR="004D3D16" w:rsidRPr="00EA49BB" w:rsidDel="00EA49BB">
          <w:rPr>
            <w:b/>
            <w:color w:val="262626"/>
            <w:rPrChange w:id="2634" w:author="Microsoft Office User" w:date="2018-11-26T15:34:00Z">
              <w:rPr>
                <w:color w:val="262626"/>
              </w:rPr>
            </w:rPrChange>
          </w:rPr>
          <w:delText>to</w:delText>
        </w:r>
        <w:r w:rsidR="001E656F" w:rsidRPr="00EA49BB" w:rsidDel="00EA49BB">
          <w:rPr>
            <w:b/>
            <w:color w:val="262626"/>
            <w:rPrChange w:id="2635" w:author="Microsoft Office User" w:date="2018-11-26T15:34:00Z">
              <w:rPr>
                <w:color w:val="262626"/>
              </w:rPr>
            </w:rPrChange>
          </w:rPr>
          <w:delText xml:space="preserve"> </w:delText>
        </w:r>
        <w:r w:rsidR="001E656F" w:rsidRPr="00EA49BB" w:rsidDel="00EA49BB">
          <w:rPr>
            <w:b/>
            <w:rPrChange w:id="2636" w:author="Microsoft Office User" w:date="2018-11-26T15:34:00Z">
              <w:rPr/>
            </w:rPrChange>
          </w:rPr>
          <w:delText xml:space="preserve">stratify </w:delText>
        </w:r>
        <w:r w:rsidR="00841503" w:rsidRPr="00EA49BB" w:rsidDel="00EA49BB">
          <w:rPr>
            <w:b/>
            <w:rPrChange w:id="2637" w:author="Microsoft Office User" w:date="2018-11-26T15:34:00Z">
              <w:rPr/>
            </w:rPrChange>
          </w:rPr>
          <w:delText xml:space="preserve">immune cells across </w:delText>
        </w:r>
        <w:r w:rsidR="001E656F" w:rsidRPr="00EA49BB" w:rsidDel="00EA49BB">
          <w:rPr>
            <w:b/>
            <w:color w:val="262626"/>
            <w:rPrChange w:id="2638" w:author="Microsoft Office User" w:date="2018-11-26T15:34:00Z">
              <w:rPr>
                <w:color w:val="262626"/>
              </w:rPr>
            </w:rPrChange>
          </w:rPr>
          <w:delText>a broad range of lineage</w:delText>
        </w:r>
        <w:r w:rsidR="00BB735F" w:rsidRPr="00EA49BB" w:rsidDel="00EA49BB">
          <w:rPr>
            <w:b/>
            <w:color w:val="262626"/>
            <w:rPrChange w:id="2639" w:author="Microsoft Office User" w:date="2018-11-26T15:34:00Z">
              <w:rPr>
                <w:color w:val="262626"/>
              </w:rPr>
            </w:rPrChange>
          </w:rPr>
          <w:delText>-</w:delText>
        </w:r>
        <w:r w:rsidR="001E656F" w:rsidRPr="00EA49BB" w:rsidDel="00EA49BB">
          <w:rPr>
            <w:b/>
            <w:color w:val="262626"/>
            <w:rPrChange w:id="2640" w:author="Microsoft Office User" w:date="2018-11-26T15:34:00Z">
              <w:rPr>
                <w:color w:val="262626"/>
              </w:rPr>
            </w:rPrChange>
          </w:rPr>
          <w:delText>committed cell</w:delText>
        </w:r>
        <w:r w:rsidR="0087175A" w:rsidRPr="00EA49BB" w:rsidDel="00EA49BB">
          <w:rPr>
            <w:b/>
            <w:color w:val="262626"/>
            <w:rPrChange w:id="2641" w:author="Microsoft Office User" w:date="2018-11-26T15:34:00Z">
              <w:rPr>
                <w:color w:val="262626"/>
              </w:rPr>
            </w:rPrChange>
          </w:rPr>
          <w:delText xml:space="preserve"> types</w:delText>
        </w:r>
        <w:r w:rsidR="001E656F" w:rsidRPr="00EA49BB" w:rsidDel="00EA49BB">
          <w:rPr>
            <w:b/>
            <w:color w:val="262626"/>
            <w:rPrChange w:id="2642" w:author="Microsoft Office User" w:date="2018-11-26T15:34:00Z">
              <w:rPr>
                <w:color w:val="262626"/>
              </w:rPr>
            </w:rPrChange>
          </w:rPr>
          <w:delText>.</w:delText>
        </w:r>
        <w:r w:rsidR="001E656F" w:rsidRPr="00EA49BB" w:rsidDel="00EA49BB">
          <w:rPr>
            <w:b/>
            <w:rPrChange w:id="2643" w:author="Microsoft Office User" w:date="2018-11-26T15:34:00Z">
              <w:rPr/>
            </w:rPrChange>
          </w:rPr>
          <w:delText xml:space="preserve"> The panel consisted</w:delText>
        </w:r>
        <w:r w:rsidR="001E656F" w:rsidRPr="00EA49BB" w:rsidDel="00EA49BB">
          <w:rPr>
            <w:b/>
            <w:color w:val="262626"/>
            <w:rPrChange w:id="2644" w:author="Microsoft Office User" w:date="2018-11-26T15:34:00Z">
              <w:rPr>
                <w:color w:val="262626"/>
              </w:rPr>
            </w:rPrChange>
          </w:rPr>
          <w:delText xml:space="preserve"> </w:delText>
        </w:r>
        <w:r w:rsidR="009619DC" w:rsidRPr="00EA49BB" w:rsidDel="00EA49BB">
          <w:rPr>
            <w:b/>
            <w:color w:val="262626"/>
            <w:rPrChange w:id="2645" w:author="Microsoft Office User" w:date="2018-11-26T15:34:00Z">
              <w:rPr>
                <w:color w:val="262626"/>
              </w:rPr>
            </w:rPrChange>
          </w:rPr>
          <w:delText xml:space="preserve">of 11 </w:delText>
        </w:r>
        <w:r w:rsidR="00C924CF" w:rsidRPr="00EA49BB" w:rsidDel="00EA49BB">
          <w:rPr>
            <w:b/>
            <w:color w:val="262626"/>
            <w:rPrChange w:id="2646" w:author="Microsoft Office User" w:date="2018-11-26T15:34:00Z">
              <w:rPr>
                <w:color w:val="262626"/>
              </w:rPr>
            </w:rPrChange>
          </w:rPr>
          <w:delText xml:space="preserve">fluorophore-conjugated </w:delText>
        </w:r>
        <w:r w:rsidR="009619DC" w:rsidRPr="00EA49BB" w:rsidDel="00EA49BB">
          <w:rPr>
            <w:b/>
            <w:color w:val="262626"/>
            <w:rPrChange w:id="2647" w:author="Microsoft Office User" w:date="2018-11-26T15:34:00Z">
              <w:rPr>
                <w:color w:val="262626"/>
              </w:rPr>
            </w:rPrChange>
          </w:rPr>
          <w:delText>antibodies</w:delText>
        </w:r>
        <w:r w:rsidR="003274A5" w:rsidRPr="00EA49BB" w:rsidDel="00EA49BB">
          <w:rPr>
            <w:b/>
            <w:color w:val="262626"/>
            <w:rPrChange w:id="2648" w:author="Microsoft Office User" w:date="2018-11-26T15:34:00Z">
              <w:rPr>
                <w:color w:val="262626"/>
              </w:rPr>
            </w:rPrChange>
          </w:rPr>
          <w:delText xml:space="preserve"> plus </w:delText>
        </w:r>
        <w:r w:rsidR="00013BDF" w:rsidRPr="00EA49BB" w:rsidDel="00EA49BB">
          <w:rPr>
            <w:b/>
            <w:color w:val="262626"/>
            <w:rPrChange w:id="2649" w:author="Microsoft Office User" w:date="2018-11-26T15:34:00Z">
              <w:rPr>
                <w:color w:val="262626"/>
              </w:rPr>
            </w:rPrChange>
          </w:rPr>
          <w:delText xml:space="preserve">a </w:delText>
        </w:r>
        <w:r w:rsidR="003274A5" w:rsidRPr="00EA49BB" w:rsidDel="00EA49BB">
          <w:rPr>
            <w:b/>
            <w:rPrChange w:id="2650" w:author="Microsoft Office User" w:date="2018-11-26T15:34:00Z">
              <w:rPr/>
            </w:rPrChange>
          </w:rPr>
          <w:delText>fixable viability dye (FVD)</w:delText>
        </w:r>
        <w:r w:rsidR="00FD0463" w:rsidRPr="00EA49BB" w:rsidDel="00EA49BB">
          <w:rPr>
            <w:b/>
            <w:rPrChange w:id="2651" w:author="Microsoft Office User" w:date="2018-11-26T15:34:00Z">
              <w:rPr/>
            </w:rPrChange>
          </w:rPr>
          <w:delText xml:space="preserve"> targeting the following cell surface antigens: </w:delText>
        </w:r>
        <w:r w:rsidR="009619DC" w:rsidRPr="00EA49BB" w:rsidDel="00EA49BB">
          <w:rPr>
            <w:b/>
            <w:rPrChange w:id="2652" w:author="Microsoft Office User" w:date="2018-11-26T15:34:00Z">
              <w:rPr/>
            </w:rPrChange>
          </w:rPr>
          <w:delText>CD45</w:delText>
        </w:r>
        <w:r w:rsidR="00655A26" w:rsidRPr="00EA49BB" w:rsidDel="00EA49BB">
          <w:rPr>
            <w:b/>
            <w:rPrChange w:id="2653" w:author="Microsoft Office User" w:date="2018-11-26T15:34:00Z">
              <w:rPr/>
            </w:rPrChange>
          </w:rPr>
          <w:delText xml:space="preserve"> (</w:delText>
        </w:r>
        <w:r w:rsidR="00065B77" w:rsidRPr="00EA49BB" w:rsidDel="00EA49BB">
          <w:rPr>
            <w:b/>
            <w:rPrChange w:id="2654" w:author="Microsoft Office User" w:date="2018-11-26T15:34:00Z">
              <w:rPr/>
            </w:rPrChange>
          </w:rPr>
          <w:delText xml:space="preserve">clone: </w:delText>
        </w:r>
        <w:r w:rsidR="00655A26" w:rsidRPr="00EA49BB" w:rsidDel="00EA49BB">
          <w:rPr>
            <w:b/>
            <w:rPrChange w:id="2655" w:author="Microsoft Office User" w:date="2018-11-26T15:34:00Z">
              <w:rPr/>
            </w:rPrChange>
          </w:rPr>
          <w:delText>30-F11)</w:delText>
        </w:r>
        <w:r w:rsidR="009619DC" w:rsidRPr="00EA49BB" w:rsidDel="00EA49BB">
          <w:rPr>
            <w:b/>
            <w:rPrChange w:id="2656" w:author="Microsoft Office User" w:date="2018-11-26T15:34:00Z">
              <w:rPr/>
            </w:rPrChange>
          </w:rPr>
          <w:delText xml:space="preserve">, </w:delText>
        </w:r>
        <w:r w:rsidR="007C412A" w:rsidRPr="00EA49BB" w:rsidDel="00EA49BB">
          <w:rPr>
            <w:b/>
            <w:rPrChange w:id="2657" w:author="Microsoft Office User" w:date="2018-11-26T15:34:00Z">
              <w:rPr/>
            </w:rPrChange>
          </w:rPr>
          <w:delText>CD45R/</w:delText>
        </w:r>
        <w:r w:rsidR="009619DC" w:rsidRPr="00EA49BB" w:rsidDel="00EA49BB">
          <w:rPr>
            <w:b/>
            <w:rPrChange w:id="2658" w:author="Microsoft Office User" w:date="2018-11-26T15:34:00Z">
              <w:rPr/>
            </w:rPrChange>
          </w:rPr>
          <w:delText>B220</w:delText>
        </w:r>
        <w:r w:rsidR="00513F86" w:rsidRPr="00EA49BB" w:rsidDel="00EA49BB">
          <w:rPr>
            <w:b/>
            <w:rPrChange w:id="2659" w:author="Microsoft Office User" w:date="2018-11-26T15:34:00Z">
              <w:rPr/>
            </w:rPrChange>
          </w:rPr>
          <w:delText xml:space="preserve"> (clone</w:delText>
        </w:r>
        <w:r w:rsidR="00ED287A" w:rsidRPr="00EA49BB" w:rsidDel="00EA49BB">
          <w:rPr>
            <w:b/>
            <w:rPrChange w:id="2660" w:author="Microsoft Office User" w:date="2018-11-26T15:34:00Z">
              <w:rPr/>
            </w:rPrChange>
          </w:rPr>
          <w:delText>:</w:delText>
        </w:r>
        <w:r w:rsidR="00065B77" w:rsidRPr="00EA49BB" w:rsidDel="00EA49BB">
          <w:rPr>
            <w:b/>
            <w:rPrChange w:id="2661" w:author="Microsoft Office User" w:date="2018-11-26T15:34:00Z">
              <w:rPr/>
            </w:rPrChange>
          </w:rPr>
          <w:delText xml:space="preserve"> RA3-6B2)</w:delText>
        </w:r>
        <w:r w:rsidR="009619DC" w:rsidRPr="00EA49BB" w:rsidDel="00EA49BB">
          <w:rPr>
            <w:b/>
            <w:rPrChange w:id="2662" w:author="Microsoft Office User" w:date="2018-11-26T15:34:00Z">
              <w:rPr/>
            </w:rPrChange>
          </w:rPr>
          <w:delText>, CD11b</w:delText>
        </w:r>
        <w:r w:rsidR="00513F86" w:rsidRPr="00EA49BB" w:rsidDel="00EA49BB">
          <w:rPr>
            <w:b/>
            <w:rPrChange w:id="2663" w:author="Microsoft Office User" w:date="2018-11-26T15:34:00Z">
              <w:rPr/>
            </w:rPrChange>
          </w:rPr>
          <w:delText xml:space="preserve"> (clone</w:delText>
        </w:r>
        <w:r w:rsidR="00ED287A" w:rsidRPr="00EA49BB" w:rsidDel="00EA49BB">
          <w:rPr>
            <w:b/>
            <w:rPrChange w:id="2664" w:author="Microsoft Office User" w:date="2018-11-26T15:34:00Z">
              <w:rPr/>
            </w:rPrChange>
          </w:rPr>
          <w:delText>:</w:delText>
        </w:r>
        <w:r w:rsidR="00065B77" w:rsidRPr="00EA49BB" w:rsidDel="00EA49BB">
          <w:rPr>
            <w:b/>
            <w:rPrChange w:id="2665" w:author="Microsoft Office User" w:date="2018-11-26T15:34:00Z">
              <w:rPr/>
            </w:rPrChange>
          </w:rPr>
          <w:delText xml:space="preserve"> M1/70)</w:delText>
        </w:r>
        <w:r w:rsidR="009619DC" w:rsidRPr="00EA49BB" w:rsidDel="00EA49BB">
          <w:rPr>
            <w:b/>
            <w:rPrChange w:id="2666" w:author="Microsoft Office User" w:date="2018-11-26T15:34:00Z">
              <w:rPr/>
            </w:rPrChange>
          </w:rPr>
          <w:delText>, CD11c</w:delText>
        </w:r>
        <w:r w:rsidR="00513F86" w:rsidRPr="00EA49BB" w:rsidDel="00EA49BB">
          <w:rPr>
            <w:b/>
            <w:rPrChange w:id="2667" w:author="Microsoft Office User" w:date="2018-11-26T15:34:00Z">
              <w:rPr/>
            </w:rPrChange>
          </w:rPr>
          <w:delText xml:space="preserve"> (clone</w:delText>
        </w:r>
        <w:r w:rsidR="00ED287A" w:rsidRPr="00EA49BB" w:rsidDel="00EA49BB">
          <w:rPr>
            <w:b/>
            <w:rPrChange w:id="2668" w:author="Microsoft Office User" w:date="2018-11-26T15:34:00Z">
              <w:rPr/>
            </w:rPrChange>
          </w:rPr>
          <w:delText>:</w:delText>
        </w:r>
        <w:r w:rsidR="00065B77" w:rsidRPr="00EA49BB" w:rsidDel="00EA49BB">
          <w:rPr>
            <w:b/>
            <w:rPrChange w:id="2669" w:author="Microsoft Office User" w:date="2018-11-26T15:34:00Z">
              <w:rPr/>
            </w:rPrChange>
          </w:rPr>
          <w:delText xml:space="preserve"> N418)</w:delText>
        </w:r>
        <w:r w:rsidR="009619DC" w:rsidRPr="00EA49BB" w:rsidDel="00EA49BB">
          <w:rPr>
            <w:b/>
            <w:rPrChange w:id="2670" w:author="Microsoft Office User" w:date="2018-11-26T15:34:00Z">
              <w:rPr/>
            </w:rPrChange>
          </w:rPr>
          <w:delText>, CD3ε</w:delText>
        </w:r>
        <w:r w:rsidR="00513F86" w:rsidRPr="00EA49BB" w:rsidDel="00EA49BB">
          <w:rPr>
            <w:b/>
            <w:rPrChange w:id="2671" w:author="Microsoft Office User" w:date="2018-11-26T15:34:00Z">
              <w:rPr/>
            </w:rPrChange>
          </w:rPr>
          <w:delText xml:space="preserve"> (clone</w:delText>
        </w:r>
        <w:r w:rsidR="00ED287A" w:rsidRPr="00EA49BB" w:rsidDel="00EA49BB">
          <w:rPr>
            <w:b/>
            <w:rPrChange w:id="2672" w:author="Microsoft Office User" w:date="2018-11-26T15:34:00Z">
              <w:rPr/>
            </w:rPrChange>
          </w:rPr>
          <w:delText xml:space="preserve">: </w:delText>
        </w:r>
        <w:r w:rsidR="00065B77" w:rsidRPr="00EA49BB" w:rsidDel="00EA49BB">
          <w:rPr>
            <w:b/>
            <w:rPrChange w:id="2673" w:author="Microsoft Office User" w:date="2018-11-26T15:34:00Z">
              <w:rPr/>
            </w:rPrChange>
          </w:rPr>
          <w:delText>145-2C11)</w:delText>
        </w:r>
        <w:r w:rsidR="009619DC" w:rsidRPr="00EA49BB" w:rsidDel="00EA49BB">
          <w:rPr>
            <w:b/>
            <w:rPrChange w:id="2674" w:author="Microsoft Office User" w:date="2018-11-26T15:34:00Z">
              <w:rPr/>
            </w:rPrChange>
          </w:rPr>
          <w:delText>, CD4</w:delText>
        </w:r>
        <w:r w:rsidR="00065B77" w:rsidRPr="00EA49BB" w:rsidDel="00EA49BB">
          <w:rPr>
            <w:b/>
            <w:rPrChange w:id="2675" w:author="Microsoft Office User" w:date="2018-11-26T15:34:00Z">
              <w:rPr/>
            </w:rPrChange>
          </w:rPr>
          <w:delText xml:space="preserve"> (</w:delText>
        </w:r>
        <w:r w:rsidR="00513F86" w:rsidRPr="00EA49BB" w:rsidDel="00EA49BB">
          <w:rPr>
            <w:b/>
            <w:rPrChange w:id="2676" w:author="Microsoft Office User" w:date="2018-11-26T15:34:00Z">
              <w:rPr/>
            </w:rPrChange>
          </w:rPr>
          <w:delText>clone</w:delText>
        </w:r>
        <w:r w:rsidR="00ED287A" w:rsidRPr="00EA49BB" w:rsidDel="00EA49BB">
          <w:rPr>
            <w:b/>
            <w:rPrChange w:id="2677" w:author="Microsoft Office User" w:date="2018-11-26T15:34:00Z">
              <w:rPr/>
            </w:rPrChange>
          </w:rPr>
          <w:delText>:</w:delText>
        </w:r>
        <w:r w:rsidR="00065B77" w:rsidRPr="00EA49BB" w:rsidDel="00EA49BB">
          <w:rPr>
            <w:b/>
            <w:rPrChange w:id="2678" w:author="Microsoft Office User" w:date="2018-11-26T15:34:00Z">
              <w:rPr/>
            </w:rPrChange>
          </w:rPr>
          <w:delText xml:space="preserve"> RM4-5)</w:delText>
        </w:r>
        <w:r w:rsidR="00CC0517" w:rsidRPr="00EA49BB" w:rsidDel="00EA49BB">
          <w:rPr>
            <w:b/>
            <w:rPrChange w:id="2679" w:author="Microsoft Office User" w:date="2018-11-26T15:34:00Z">
              <w:rPr/>
            </w:rPrChange>
          </w:rPr>
          <w:delText>, CD49b</w:delText>
        </w:r>
        <w:r w:rsidR="00065B77" w:rsidRPr="00EA49BB" w:rsidDel="00EA49BB">
          <w:rPr>
            <w:b/>
            <w:rPrChange w:id="2680" w:author="Microsoft Office User" w:date="2018-11-26T15:34:00Z">
              <w:rPr/>
            </w:rPrChange>
          </w:rPr>
          <w:delText xml:space="preserve"> (</w:delText>
        </w:r>
        <w:r w:rsidR="00513F86" w:rsidRPr="00EA49BB" w:rsidDel="00EA49BB">
          <w:rPr>
            <w:b/>
            <w:rPrChange w:id="2681" w:author="Microsoft Office User" w:date="2018-11-26T15:34:00Z">
              <w:rPr/>
            </w:rPrChange>
          </w:rPr>
          <w:delText>clone</w:delText>
        </w:r>
        <w:r w:rsidR="00ED287A" w:rsidRPr="00EA49BB" w:rsidDel="00EA49BB">
          <w:rPr>
            <w:b/>
            <w:rPrChange w:id="2682" w:author="Microsoft Office User" w:date="2018-11-26T15:34:00Z">
              <w:rPr/>
            </w:rPrChange>
          </w:rPr>
          <w:delText>:</w:delText>
        </w:r>
        <w:r w:rsidR="00065B77" w:rsidRPr="00EA49BB" w:rsidDel="00EA49BB">
          <w:rPr>
            <w:b/>
            <w:rPrChange w:id="2683" w:author="Microsoft Office User" w:date="2018-11-26T15:34:00Z">
              <w:rPr/>
            </w:rPrChange>
          </w:rPr>
          <w:delText xml:space="preserve"> HMα2)</w:delText>
        </w:r>
        <w:r w:rsidR="00CC0517" w:rsidRPr="00EA49BB" w:rsidDel="00EA49BB">
          <w:rPr>
            <w:b/>
            <w:rPrChange w:id="2684" w:author="Microsoft Office User" w:date="2018-11-26T15:34:00Z">
              <w:rPr/>
            </w:rPrChange>
          </w:rPr>
          <w:delText>, CD8α</w:delText>
        </w:r>
        <w:r w:rsidR="00513F86" w:rsidRPr="00EA49BB" w:rsidDel="00EA49BB">
          <w:rPr>
            <w:b/>
            <w:rPrChange w:id="2685" w:author="Microsoft Office User" w:date="2018-11-26T15:34:00Z">
              <w:rPr/>
            </w:rPrChange>
          </w:rPr>
          <w:delText xml:space="preserve"> (clone</w:delText>
        </w:r>
        <w:r w:rsidR="00ED287A" w:rsidRPr="00EA49BB" w:rsidDel="00EA49BB">
          <w:rPr>
            <w:b/>
            <w:rPrChange w:id="2686" w:author="Microsoft Office User" w:date="2018-11-26T15:34:00Z">
              <w:rPr/>
            </w:rPrChange>
          </w:rPr>
          <w:delText>:</w:delText>
        </w:r>
        <w:r w:rsidR="00513F86" w:rsidRPr="00EA49BB" w:rsidDel="00EA49BB">
          <w:rPr>
            <w:b/>
            <w:rPrChange w:id="2687" w:author="Microsoft Office User" w:date="2018-11-26T15:34:00Z">
              <w:rPr/>
            </w:rPrChange>
          </w:rPr>
          <w:delText xml:space="preserve"> </w:delText>
        </w:r>
        <w:r w:rsidR="00065B77" w:rsidRPr="00EA49BB" w:rsidDel="00EA49BB">
          <w:rPr>
            <w:b/>
            <w:rPrChange w:id="2688" w:author="Microsoft Office User" w:date="2018-11-26T15:34:00Z">
              <w:rPr/>
            </w:rPrChange>
          </w:rPr>
          <w:delText>53-6.7)</w:delText>
        </w:r>
        <w:r w:rsidR="00CC0517" w:rsidRPr="00EA49BB" w:rsidDel="00EA49BB">
          <w:rPr>
            <w:b/>
            <w:rPrChange w:id="2689" w:author="Microsoft Office User" w:date="2018-11-26T15:34:00Z">
              <w:rPr/>
            </w:rPrChange>
          </w:rPr>
          <w:delText>, F4/80</w:delText>
        </w:r>
        <w:r w:rsidR="00513F86" w:rsidRPr="00EA49BB" w:rsidDel="00EA49BB">
          <w:rPr>
            <w:b/>
            <w:rPrChange w:id="2690" w:author="Microsoft Office User" w:date="2018-11-26T15:34:00Z">
              <w:rPr/>
            </w:rPrChange>
          </w:rPr>
          <w:delText xml:space="preserve"> (clone</w:delText>
        </w:r>
        <w:r w:rsidR="00ED287A" w:rsidRPr="00EA49BB" w:rsidDel="00EA49BB">
          <w:rPr>
            <w:b/>
            <w:rPrChange w:id="2691" w:author="Microsoft Office User" w:date="2018-11-26T15:34:00Z">
              <w:rPr/>
            </w:rPrChange>
          </w:rPr>
          <w:delText>:</w:delText>
        </w:r>
        <w:r w:rsidR="00065B77" w:rsidRPr="00EA49BB" w:rsidDel="00EA49BB">
          <w:rPr>
            <w:b/>
            <w:rPrChange w:id="2692" w:author="Microsoft Office User" w:date="2018-11-26T15:34:00Z">
              <w:rPr/>
            </w:rPrChange>
          </w:rPr>
          <w:delText xml:space="preserve"> BM8)</w:delText>
        </w:r>
        <w:r w:rsidR="00CC0517" w:rsidRPr="00EA49BB" w:rsidDel="00EA49BB">
          <w:rPr>
            <w:b/>
            <w:rPrChange w:id="2693" w:author="Microsoft Office User" w:date="2018-11-26T15:34:00Z">
              <w:rPr/>
            </w:rPrChange>
          </w:rPr>
          <w:delText>, Ly6C</w:delText>
        </w:r>
        <w:r w:rsidR="00513F86" w:rsidRPr="00EA49BB" w:rsidDel="00EA49BB">
          <w:rPr>
            <w:b/>
            <w:rPrChange w:id="2694" w:author="Microsoft Office User" w:date="2018-11-26T15:34:00Z">
              <w:rPr/>
            </w:rPrChange>
          </w:rPr>
          <w:delText xml:space="preserve"> </w:delText>
        </w:r>
      </w:del>
      <w:ins w:id="2695" w:author="Baker, Gregory Joseph" w:date="2018-11-08T16:19:00Z">
        <w:del w:id="2696" w:author="Microsoft Office User" w:date="2018-11-26T15:30:00Z">
          <w:r w:rsidR="000247EA" w:rsidRPr="00EA49BB" w:rsidDel="00EA49BB">
            <w:rPr>
              <w:b/>
              <w:rPrChange w:id="2697" w:author="Microsoft Office User" w:date="2018-11-26T15:34:00Z">
                <w:rPr/>
              </w:rPrChange>
            </w:rPr>
            <w:delText xml:space="preserve"> </w:delText>
          </w:r>
        </w:del>
      </w:ins>
      <w:ins w:id="2698" w:author="psorger@gmail.com" w:date="2018-11-05T23:34:00Z">
        <w:del w:id="2699" w:author="Microsoft Office User" w:date="2018-11-26T15:30:00Z">
          <w:r w:rsidR="0093677A" w:rsidRPr="00EA49BB" w:rsidDel="00EA49BB">
            <w:rPr>
              <w:b/>
              <w:rPrChange w:id="2700" w:author="Microsoft Office User" w:date="2018-11-26T15:34:00Z">
                <w:rPr/>
              </w:rPrChange>
            </w:rPr>
            <w:delText xml:space="preserve"> </w:delText>
          </w:r>
        </w:del>
      </w:ins>
      <w:del w:id="2701" w:author="Microsoft Office User" w:date="2018-11-26T15:30:00Z">
        <w:r w:rsidR="00513F86" w:rsidRPr="00EA49BB" w:rsidDel="00EA49BB">
          <w:rPr>
            <w:b/>
            <w:rPrChange w:id="2702" w:author="Microsoft Office User" w:date="2018-11-26T15:34:00Z">
              <w:rPr/>
            </w:rPrChange>
          </w:rPr>
          <w:delText>(clone</w:delText>
        </w:r>
        <w:r w:rsidR="00ED287A" w:rsidRPr="00EA49BB" w:rsidDel="00EA49BB">
          <w:rPr>
            <w:b/>
            <w:rPrChange w:id="2703" w:author="Microsoft Office User" w:date="2018-11-26T15:34:00Z">
              <w:rPr/>
            </w:rPrChange>
          </w:rPr>
          <w:delText>:</w:delText>
        </w:r>
        <w:r w:rsidR="00065B77" w:rsidRPr="00EA49BB" w:rsidDel="00EA49BB">
          <w:rPr>
            <w:b/>
            <w:rPrChange w:id="2704" w:author="Microsoft Office User" w:date="2018-11-26T15:34:00Z">
              <w:rPr/>
            </w:rPrChange>
          </w:rPr>
          <w:delText xml:space="preserve"> HK1.4)</w:delText>
        </w:r>
        <w:r w:rsidR="00CC0517" w:rsidRPr="00EA49BB" w:rsidDel="00EA49BB">
          <w:rPr>
            <w:b/>
            <w:rPrChange w:id="2705" w:author="Microsoft Office User" w:date="2018-11-26T15:34:00Z">
              <w:rPr/>
            </w:rPrChange>
          </w:rPr>
          <w:delText xml:space="preserve">, </w:delText>
        </w:r>
        <w:r w:rsidR="009619DC" w:rsidRPr="00EA49BB" w:rsidDel="00EA49BB">
          <w:rPr>
            <w:b/>
            <w:rPrChange w:id="2706" w:author="Microsoft Office User" w:date="2018-11-26T15:34:00Z">
              <w:rPr/>
            </w:rPrChange>
          </w:rPr>
          <w:delText>Ly6G</w:delText>
        </w:r>
        <w:r w:rsidR="00513F86" w:rsidRPr="00EA49BB" w:rsidDel="00EA49BB">
          <w:rPr>
            <w:b/>
            <w:rPrChange w:id="2707" w:author="Microsoft Office User" w:date="2018-11-26T15:34:00Z">
              <w:rPr/>
            </w:rPrChange>
          </w:rPr>
          <w:delText xml:space="preserve"> (clone</w:delText>
        </w:r>
        <w:r w:rsidR="00ED287A" w:rsidRPr="00EA49BB" w:rsidDel="00EA49BB">
          <w:rPr>
            <w:b/>
            <w:rPrChange w:id="2708" w:author="Microsoft Office User" w:date="2018-11-26T15:34:00Z">
              <w:rPr/>
            </w:rPrChange>
          </w:rPr>
          <w:delText>:</w:delText>
        </w:r>
        <w:r w:rsidR="00065B77" w:rsidRPr="00EA49BB" w:rsidDel="00EA49BB">
          <w:rPr>
            <w:b/>
            <w:rPrChange w:id="2709" w:author="Microsoft Office User" w:date="2018-11-26T15:34:00Z">
              <w:rPr/>
            </w:rPrChange>
          </w:rPr>
          <w:delText xml:space="preserve"> 1A8)</w:delText>
        </w:r>
        <w:r w:rsidR="009619DC" w:rsidRPr="00EA49BB" w:rsidDel="00EA49BB">
          <w:rPr>
            <w:b/>
            <w:rPrChange w:id="2710" w:author="Microsoft Office User" w:date="2018-11-26T15:34:00Z">
              <w:rPr/>
            </w:rPrChange>
          </w:rPr>
          <w:delText>.</w:delText>
        </w:r>
        <w:r w:rsidR="003274A5" w:rsidRPr="00EA49BB" w:rsidDel="00EA49BB">
          <w:rPr>
            <w:b/>
            <w:rPrChange w:id="2711" w:author="Microsoft Office User" w:date="2018-11-26T15:34:00Z">
              <w:rPr/>
            </w:rPrChange>
          </w:rPr>
          <w:delText xml:space="preserve"> </w:delText>
        </w:r>
        <w:r w:rsidR="00754862" w:rsidRPr="00EA49BB" w:rsidDel="00EA49BB">
          <w:rPr>
            <w:b/>
            <w:rPrChange w:id="2712" w:author="Microsoft Office User" w:date="2018-11-26T15:34:00Z">
              <w:rPr/>
            </w:rPrChange>
          </w:rPr>
          <w:delText>Fluor</w:delText>
        </w:r>
        <w:r w:rsidR="00CC0517" w:rsidRPr="00EA49BB" w:rsidDel="00EA49BB">
          <w:rPr>
            <w:b/>
            <w:rPrChange w:id="2713" w:author="Microsoft Office User" w:date="2018-11-26T15:34:00Z">
              <w:rPr/>
            </w:rPrChange>
          </w:rPr>
          <w:delText xml:space="preserve">escent </w:delText>
        </w:r>
        <w:r w:rsidR="001415E5" w:rsidRPr="00EA49BB" w:rsidDel="00EA49BB">
          <w:rPr>
            <w:b/>
            <w:rPrChange w:id="2714" w:author="Microsoft Office User" w:date="2018-11-26T15:34:00Z">
              <w:rPr/>
            </w:rPrChange>
          </w:rPr>
          <w:delText xml:space="preserve">conjugates </w:delText>
        </w:r>
        <w:r w:rsidR="00242559" w:rsidRPr="00EA49BB" w:rsidDel="00EA49BB">
          <w:rPr>
            <w:b/>
            <w:rPrChange w:id="2715" w:author="Microsoft Office User" w:date="2018-11-26T15:34:00Z">
              <w:rPr/>
            </w:rPrChange>
          </w:rPr>
          <w:delText>were</w:delText>
        </w:r>
        <w:r w:rsidR="003620E5" w:rsidRPr="00EA49BB" w:rsidDel="00EA49BB">
          <w:rPr>
            <w:b/>
            <w:rPrChange w:id="2716" w:author="Microsoft Office User" w:date="2018-11-26T15:34:00Z">
              <w:rPr/>
            </w:rPrChange>
          </w:rPr>
          <w:delText xml:space="preserve"> </w:delText>
        </w:r>
        <w:r w:rsidR="0007402F" w:rsidRPr="00EA49BB" w:rsidDel="00EA49BB">
          <w:rPr>
            <w:b/>
            <w:rPrChange w:id="2717" w:author="Microsoft Office User" w:date="2018-11-26T15:34:00Z">
              <w:rPr/>
            </w:rPrChange>
          </w:rPr>
          <w:delText>chosen</w:delText>
        </w:r>
        <w:r w:rsidR="00671C9F" w:rsidRPr="00EA49BB" w:rsidDel="00EA49BB">
          <w:rPr>
            <w:b/>
            <w:rPrChange w:id="2718" w:author="Microsoft Office User" w:date="2018-11-26T15:34:00Z">
              <w:rPr/>
            </w:rPrChange>
          </w:rPr>
          <w:delText xml:space="preserve"> </w:delText>
        </w:r>
        <w:r w:rsidR="008F6868" w:rsidRPr="00EA49BB" w:rsidDel="00EA49BB">
          <w:rPr>
            <w:b/>
            <w:rPrChange w:id="2719" w:author="Microsoft Office User" w:date="2018-11-26T15:34:00Z">
              <w:rPr/>
            </w:rPrChange>
          </w:rPr>
          <w:delText xml:space="preserve">by considering </w:delText>
        </w:r>
        <w:r w:rsidR="00CC0517" w:rsidRPr="00EA49BB" w:rsidDel="00EA49BB">
          <w:rPr>
            <w:b/>
            <w:rPrChange w:id="2720" w:author="Microsoft Office User" w:date="2018-11-26T15:34:00Z">
              <w:rPr/>
            </w:rPrChange>
          </w:rPr>
          <w:delText xml:space="preserve">their </w:delText>
        </w:r>
        <w:r w:rsidR="008F6868" w:rsidRPr="00EA49BB" w:rsidDel="00EA49BB">
          <w:rPr>
            <w:b/>
            <w:rPrChange w:id="2721" w:author="Microsoft Office User" w:date="2018-11-26T15:34:00Z">
              <w:rPr/>
            </w:rPrChange>
          </w:rPr>
          <w:delText>relative brightness, excitation and emission spectra, range of target antigen expression,</w:delText>
        </w:r>
        <w:r w:rsidR="00754862" w:rsidRPr="00EA49BB" w:rsidDel="00EA49BB">
          <w:rPr>
            <w:b/>
            <w:rPrChange w:id="2722" w:author="Microsoft Office User" w:date="2018-11-26T15:34:00Z">
              <w:rPr/>
            </w:rPrChange>
          </w:rPr>
          <w:delText xml:space="preserve"> </w:delText>
        </w:r>
        <w:r w:rsidR="008F6868" w:rsidRPr="00EA49BB" w:rsidDel="00EA49BB">
          <w:rPr>
            <w:b/>
            <w:rPrChange w:id="2723" w:author="Microsoft Office User" w:date="2018-11-26T15:34:00Z">
              <w:rPr/>
            </w:rPrChange>
          </w:rPr>
          <w:delText>and compatibility</w:delText>
        </w:r>
        <w:r w:rsidR="001241D6" w:rsidRPr="00EA49BB" w:rsidDel="00EA49BB">
          <w:rPr>
            <w:b/>
            <w:rPrChange w:id="2724" w:author="Microsoft Office User" w:date="2018-11-26T15:34:00Z">
              <w:rPr/>
            </w:rPrChange>
          </w:rPr>
          <w:delText xml:space="preserve"> </w:delText>
        </w:r>
        <w:r w:rsidR="008F6868" w:rsidRPr="00EA49BB" w:rsidDel="00EA49BB">
          <w:rPr>
            <w:b/>
            <w:rPrChange w:id="2725" w:author="Microsoft Office User" w:date="2018-11-26T15:34:00Z">
              <w:rPr/>
            </w:rPrChange>
          </w:rPr>
          <w:delText>with the standard optical configurations of a BD LSR II flow cytomete</w:delText>
        </w:r>
        <w:r w:rsidR="00952463" w:rsidRPr="00EA49BB" w:rsidDel="00EA49BB">
          <w:rPr>
            <w:b/>
            <w:rPrChange w:id="2726" w:author="Microsoft Office User" w:date="2018-11-26T15:34:00Z">
              <w:rPr/>
            </w:rPrChange>
          </w:rPr>
          <w:delText>r</w:delText>
        </w:r>
        <w:r w:rsidR="00C871FB" w:rsidRPr="00EA49BB" w:rsidDel="00EA49BB">
          <w:rPr>
            <w:b/>
            <w:rPrChange w:id="2727" w:author="Microsoft Office User" w:date="2018-11-26T15:34:00Z">
              <w:rPr/>
            </w:rPrChange>
          </w:rPr>
          <w:delText>.</w:delText>
        </w:r>
        <w:r w:rsidR="006E41B2" w:rsidRPr="00EA49BB" w:rsidDel="00EA49BB">
          <w:rPr>
            <w:b/>
            <w:rPrChange w:id="2728" w:author="Microsoft Office User" w:date="2018-11-26T15:34:00Z">
              <w:rPr/>
            </w:rPrChange>
          </w:rPr>
          <w:delText xml:space="preserve"> </w:delText>
        </w:r>
        <w:r w:rsidR="00991AB1" w:rsidRPr="00EA49BB" w:rsidDel="00EA49BB">
          <w:rPr>
            <w:b/>
            <w:rPrChange w:id="2729" w:author="Microsoft Office User" w:date="2018-11-26T15:34:00Z">
              <w:rPr/>
            </w:rPrChange>
          </w:rPr>
          <w:delText>Each a</w:delText>
        </w:r>
        <w:r w:rsidR="008E179D" w:rsidRPr="00EA49BB" w:rsidDel="00EA49BB">
          <w:rPr>
            <w:b/>
            <w:rPrChange w:id="2730" w:author="Microsoft Office User" w:date="2018-11-26T15:34:00Z">
              <w:rPr/>
            </w:rPrChange>
          </w:rPr>
          <w:delText>ntibod</w:delText>
        </w:r>
        <w:r w:rsidR="00991AB1" w:rsidRPr="00EA49BB" w:rsidDel="00EA49BB">
          <w:rPr>
            <w:b/>
            <w:rPrChange w:id="2731" w:author="Microsoft Office User" w:date="2018-11-26T15:34:00Z">
              <w:rPr/>
            </w:rPrChange>
          </w:rPr>
          <w:delText>y was then</w:delText>
        </w:r>
        <w:r w:rsidR="001B2032" w:rsidRPr="00EA49BB" w:rsidDel="00EA49BB">
          <w:rPr>
            <w:b/>
            <w:rPrChange w:id="2732" w:author="Microsoft Office User" w:date="2018-11-26T15:34:00Z">
              <w:rPr/>
            </w:rPrChange>
          </w:rPr>
          <w:delText xml:space="preserve"> </w:delText>
        </w:r>
      </w:del>
      <w:ins w:id="2733" w:author="psorger@gmail.com" w:date="2018-11-05T23:35:00Z">
        <w:del w:id="2734" w:author="Microsoft Office User" w:date="2018-11-26T15:30:00Z">
          <w:r w:rsidR="005C4BB0" w:rsidRPr="00EA49BB" w:rsidDel="00EA49BB">
            <w:rPr>
              <w:b/>
              <w:rPrChange w:id="2735" w:author="Microsoft Office User" w:date="2018-11-26T15:34:00Z">
                <w:rPr/>
              </w:rPrChange>
            </w:rPr>
            <w:delText>tested at 8 dilut</w:delText>
          </w:r>
        </w:del>
      </w:ins>
      <w:ins w:id="2736" w:author="Baker, Gregory Joseph" w:date="2018-11-21T10:52:00Z">
        <w:del w:id="2737" w:author="Microsoft Office User" w:date="2018-11-26T15:30:00Z">
          <w:r w:rsidR="00F62A98" w:rsidRPr="00EA49BB" w:rsidDel="00EA49BB">
            <w:rPr>
              <w:b/>
              <w:rPrChange w:id="2738" w:author="Microsoft Office User" w:date="2018-11-26T15:34:00Z">
                <w:rPr/>
              </w:rPrChange>
            </w:rPr>
            <w:delText>concentrations</w:delText>
          </w:r>
        </w:del>
      </w:ins>
      <w:ins w:id="2739" w:author="psorger@gmail.com" w:date="2018-11-05T23:35:00Z">
        <w:del w:id="2740" w:author="Microsoft Office User" w:date="2018-11-26T15:30:00Z">
          <w:r w:rsidR="005C4BB0" w:rsidRPr="00EA49BB" w:rsidDel="00EA49BB">
            <w:rPr>
              <w:b/>
              <w:rPrChange w:id="2741" w:author="Microsoft Office User" w:date="2018-11-26T15:34:00Z">
                <w:rPr/>
              </w:rPrChange>
            </w:rPr>
            <w:delText>es over</w:delText>
          </w:r>
        </w:del>
      </w:ins>
      <w:ins w:id="2742" w:author="Baker, Gregory Joseph" w:date="2018-11-21T10:51:00Z">
        <w:del w:id="2743" w:author="Microsoft Office User" w:date="2018-11-26T15:30:00Z">
          <w:r w:rsidR="00F62A98" w:rsidRPr="00EA49BB" w:rsidDel="00EA49BB">
            <w:rPr>
              <w:b/>
              <w:rPrChange w:id="2744" w:author="Microsoft Office User" w:date="2018-11-26T15:34:00Z">
                <w:rPr/>
              </w:rPrChange>
            </w:rPr>
            <w:delText>spanning</w:delText>
          </w:r>
        </w:del>
      </w:ins>
      <w:ins w:id="2745" w:author="psorger@gmail.com" w:date="2018-11-05T23:35:00Z">
        <w:del w:id="2746" w:author="Microsoft Office User" w:date="2018-11-26T15:30:00Z">
          <w:r w:rsidR="005C4BB0" w:rsidRPr="00EA49BB" w:rsidDel="00EA49BB">
            <w:rPr>
              <w:b/>
              <w:rPrChange w:id="2747" w:author="Microsoft Office User" w:date="2018-11-26T15:34:00Z">
                <w:rPr/>
              </w:rPrChange>
            </w:rPr>
            <w:delText xml:space="preserve"> </w:delText>
          </w:r>
        </w:del>
      </w:ins>
      <w:del w:id="2748" w:author="Microsoft Office User" w:date="2018-11-26T15:30:00Z">
        <w:r w:rsidR="00C871FB" w:rsidRPr="00EA49BB" w:rsidDel="00EA49BB">
          <w:rPr>
            <w:b/>
            <w:rPrChange w:id="2749" w:author="Microsoft Office User" w:date="2018-11-26T15:34:00Z">
              <w:rPr/>
            </w:rPrChange>
          </w:rPr>
          <w:delText xml:space="preserve">titrated over an </w:delText>
        </w:r>
      </w:del>
      <w:ins w:id="2750" w:author="psorger@gmail.com" w:date="2018-11-05T23:35:00Z">
        <w:del w:id="2751" w:author="Microsoft Office User" w:date="2018-11-26T15:30:00Z">
          <w:r w:rsidR="0093677A" w:rsidRPr="00EA49BB" w:rsidDel="00EA49BB">
            <w:rPr>
              <w:b/>
              <w:rPrChange w:id="2752" w:author="Microsoft Office User" w:date="2018-11-26T15:34:00Z">
                <w:rPr/>
              </w:rPrChange>
            </w:rPr>
            <w:delText>a 250</w:delText>
          </w:r>
        </w:del>
      </w:ins>
      <w:ins w:id="2753" w:author="Baker, Gregory Joseph" w:date="2018-11-07T09:54:00Z">
        <w:del w:id="2754" w:author="Microsoft Office User" w:date="2018-11-26T15:30:00Z">
          <w:r w:rsidR="002C638E" w:rsidRPr="00EA49BB" w:rsidDel="00EA49BB">
            <w:rPr>
              <w:b/>
              <w:rPrChange w:id="2755" w:author="Microsoft Office User" w:date="2018-11-26T15:34:00Z">
                <w:rPr/>
              </w:rPrChange>
            </w:rPr>
            <w:delText>125</w:delText>
          </w:r>
        </w:del>
      </w:ins>
      <w:ins w:id="2756" w:author="psorger@gmail.com" w:date="2018-11-05T23:35:00Z">
        <w:del w:id="2757" w:author="Microsoft Office User" w:date="2018-11-26T15:30:00Z">
          <w:r w:rsidR="0093677A" w:rsidRPr="00EA49BB" w:rsidDel="00EA49BB">
            <w:rPr>
              <w:b/>
              <w:rPrChange w:id="2758" w:author="Microsoft Office User" w:date="2018-11-26T15:34:00Z">
                <w:rPr/>
              </w:rPrChange>
            </w:rPr>
            <w:delText>-fold dilution range (</w:delText>
          </w:r>
        </w:del>
      </w:ins>
      <w:ins w:id="2759" w:author="psorger@gmail.com" w:date="2018-11-05T23:36:00Z">
        <w:del w:id="2760" w:author="Microsoft Office User" w:date="2018-11-26T15:30:00Z">
          <w:r w:rsidR="005C4BB0" w:rsidRPr="00EA49BB" w:rsidDel="00EA49BB">
            <w:rPr>
              <w:b/>
              <w:rPrChange w:id="2761" w:author="Microsoft Office User" w:date="2018-11-26T15:34:00Z">
                <w:rPr/>
              </w:rPrChange>
            </w:rPr>
            <w:delText xml:space="preserve">an </w:delText>
          </w:r>
        </w:del>
      </w:ins>
      <w:del w:id="2762" w:author="Microsoft Office User" w:date="2018-11-26T15:30:00Z">
        <w:r w:rsidR="00C871FB" w:rsidRPr="00EA49BB" w:rsidDel="00EA49BB">
          <w:rPr>
            <w:b/>
            <w:rPrChange w:id="2763" w:author="Microsoft Office User" w:date="2018-11-26T15:34:00Z">
              <w:rPr/>
            </w:rPrChange>
          </w:rPr>
          <w:delText>8-point, 2-fold serial dilution</w:delText>
        </w:r>
      </w:del>
      <w:ins w:id="2764" w:author="psorger@gmail.com" w:date="2018-11-05T23:35:00Z">
        <w:del w:id="2765" w:author="Microsoft Office User" w:date="2018-11-26T15:30:00Z">
          <w:r w:rsidR="0093677A" w:rsidRPr="00EA49BB" w:rsidDel="00EA49BB">
            <w:rPr>
              <w:b/>
              <w:rPrChange w:id="2766" w:author="Microsoft Office User" w:date="2018-11-26T15:34:00Z">
                <w:rPr/>
              </w:rPrChange>
            </w:rPr>
            <w:delText>s)</w:delText>
          </w:r>
        </w:del>
      </w:ins>
      <w:del w:id="2767" w:author="Microsoft Office User" w:date="2018-11-26T15:30:00Z">
        <w:r w:rsidR="00CD127E" w:rsidRPr="00EA49BB" w:rsidDel="00EA49BB">
          <w:rPr>
            <w:b/>
            <w:rPrChange w:id="2768" w:author="Microsoft Office User" w:date="2018-11-26T15:34:00Z">
              <w:rPr/>
            </w:rPrChange>
          </w:rPr>
          <w:delText xml:space="preserve"> series</w:delText>
        </w:r>
        <w:r w:rsidR="00C871FB" w:rsidRPr="00EA49BB" w:rsidDel="00EA49BB">
          <w:rPr>
            <w:b/>
            <w:rPrChange w:id="2769" w:author="Microsoft Office User" w:date="2018-11-26T15:34:00Z">
              <w:rPr/>
            </w:rPrChange>
          </w:rPr>
          <w:delText xml:space="preserve"> </w:delText>
        </w:r>
        <w:r w:rsidR="00CD2D66" w:rsidRPr="00EA49BB" w:rsidDel="00EA49BB">
          <w:rPr>
            <w:b/>
            <w:rPrChange w:id="2770" w:author="Microsoft Office User" w:date="2018-11-26T15:34:00Z">
              <w:rPr/>
            </w:rPrChange>
          </w:rPr>
          <w:delText xml:space="preserve">to </w:delText>
        </w:r>
        <w:r w:rsidR="007A50B8" w:rsidRPr="00EA49BB" w:rsidDel="00EA49BB">
          <w:rPr>
            <w:b/>
            <w:rPrChange w:id="2771" w:author="Microsoft Office User" w:date="2018-11-26T15:34:00Z">
              <w:rPr/>
            </w:rPrChange>
          </w:rPr>
          <w:delText>establish</w:delText>
        </w:r>
        <w:r w:rsidR="00785D7C" w:rsidRPr="00EA49BB" w:rsidDel="00EA49BB">
          <w:rPr>
            <w:b/>
            <w:rPrChange w:id="2772" w:author="Microsoft Office User" w:date="2018-11-26T15:34:00Z">
              <w:rPr/>
            </w:rPrChange>
          </w:rPr>
          <w:delText xml:space="preserve"> </w:delText>
        </w:r>
      </w:del>
      <w:ins w:id="2773" w:author="psorger@gmail.com" w:date="2018-11-05T23:36:00Z">
        <w:del w:id="2774" w:author="Microsoft Office User" w:date="2018-11-26T15:30:00Z">
          <w:r w:rsidR="005C4BB0" w:rsidRPr="00EA49BB" w:rsidDel="00EA49BB">
            <w:rPr>
              <w:b/>
              <w:rPrChange w:id="2775" w:author="Microsoft Office User" w:date="2018-11-26T15:34:00Z">
                <w:rPr/>
              </w:rPrChange>
            </w:rPr>
            <w:delText xml:space="preserve">identify </w:delText>
          </w:r>
        </w:del>
      </w:ins>
      <w:del w:id="2776" w:author="Microsoft Office User" w:date="2018-11-26T15:30:00Z">
        <w:r w:rsidR="00C871FB" w:rsidRPr="00EA49BB" w:rsidDel="00EA49BB">
          <w:rPr>
            <w:b/>
            <w:rPrChange w:id="2777" w:author="Microsoft Office User" w:date="2018-11-26T15:34:00Z">
              <w:rPr/>
            </w:rPrChange>
          </w:rPr>
          <w:delText xml:space="preserve">immunolabeling </w:delText>
        </w:r>
        <w:r w:rsidR="00DA5BA7" w:rsidRPr="00EA49BB" w:rsidDel="00EA49BB">
          <w:rPr>
            <w:b/>
            <w:rPrChange w:id="2778" w:author="Microsoft Office User" w:date="2018-11-26T15:34:00Z">
              <w:rPr/>
            </w:rPrChange>
          </w:rPr>
          <w:delText xml:space="preserve">concentrations </w:delText>
        </w:r>
        <w:r w:rsidR="00402DC1" w:rsidRPr="00EA49BB" w:rsidDel="00EA49BB">
          <w:rPr>
            <w:b/>
            <w:rPrChange w:id="2779" w:author="Microsoft Office User" w:date="2018-11-26T15:34:00Z">
              <w:rPr/>
            </w:rPrChange>
          </w:rPr>
          <w:delText xml:space="preserve">yielding </w:delText>
        </w:r>
      </w:del>
      <w:ins w:id="2780" w:author="psorger@gmail.com" w:date="2018-11-05T23:36:00Z">
        <w:del w:id="2781" w:author="Microsoft Office User" w:date="2018-11-26T15:30:00Z">
          <w:r w:rsidR="005C4BB0" w:rsidRPr="00EA49BB" w:rsidDel="00EA49BB">
            <w:rPr>
              <w:b/>
              <w:rPrChange w:id="2782" w:author="Microsoft Office User" w:date="2018-11-26T15:34:00Z">
                <w:rPr/>
              </w:rPrChange>
            </w:rPr>
            <w:delText xml:space="preserve">that yielded the </w:delText>
          </w:r>
        </w:del>
      </w:ins>
      <w:del w:id="2783" w:author="Microsoft Office User" w:date="2018-11-26T15:30:00Z">
        <w:r w:rsidR="003304DD" w:rsidRPr="00EA49BB" w:rsidDel="00EA49BB">
          <w:rPr>
            <w:b/>
            <w:rPrChange w:id="2784" w:author="Microsoft Office User" w:date="2018-11-26T15:34:00Z">
              <w:rPr/>
            </w:rPrChange>
          </w:rPr>
          <w:delText>the highest</w:delText>
        </w:r>
        <w:r w:rsidR="00890232" w:rsidRPr="00EA49BB" w:rsidDel="00EA49BB">
          <w:rPr>
            <w:b/>
            <w:rPrChange w:id="2785" w:author="Microsoft Office User" w:date="2018-11-26T15:34:00Z">
              <w:rPr/>
            </w:rPrChange>
          </w:rPr>
          <w:delText xml:space="preserve"> </w:delText>
        </w:r>
        <w:r w:rsidR="00402DC1" w:rsidRPr="00EA49BB" w:rsidDel="00EA49BB">
          <w:rPr>
            <w:b/>
            <w:rPrChange w:id="2786" w:author="Microsoft Office User" w:date="2018-11-26T15:34:00Z">
              <w:rPr/>
            </w:rPrChange>
          </w:rPr>
          <w:delText xml:space="preserve">signal-to-noise </w:delText>
        </w:r>
        <w:r w:rsidR="00785D7C" w:rsidRPr="00EA49BB" w:rsidDel="00EA49BB">
          <w:rPr>
            <w:b/>
            <w:rPrChange w:id="2787" w:author="Microsoft Office User" w:date="2018-11-26T15:34:00Z">
              <w:rPr/>
            </w:rPrChange>
          </w:rPr>
          <w:delText>ratio</w:delText>
        </w:r>
        <w:r w:rsidR="004B795D" w:rsidRPr="00EA49BB" w:rsidDel="00EA49BB">
          <w:rPr>
            <w:b/>
            <w:rPrChange w:id="2788" w:author="Microsoft Office User" w:date="2018-11-26T15:34:00Z">
              <w:rPr/>
            </w:rPrChange>
          </w:rPr>
          <w:fldChar w:fldCharType="begin"/>
        </w:r>
        <w:r w:rsidR="00E4722A" w:rsidRPr="00EA49BB" w:rsidDel="00EA49BB">
          <w:rPr>
            <w:b/>
            <w:rPrChange w:id="2789" w:author="Microsoft Office User" w:date="2018-11-26T15:34:00Z">
              <w:rPr/>
            </w:rPrChange>
          </w:rPr>
          <w:delInstrText xml:space="preserve"> ADDIN ZOTERO_ITEM CSL_CITATION {"citationID":"nbdXXfyX","properties":{"formattedCitation":"\\super 8\\nosupersub{}","plainCitation":"8","noteIndex":0},"citationItems":[{"id":14,"uris":["http://zotero.org/users/local/oR8ZFVJz/items/NEYLH6LZ"],"uri":["http://zotero.org/users/local/oR8ZFVJz/items/NEYLH6LZ"],"itemData":{"id":14,"type":"article-journal","title":"Green fiber lasers: an alternative to traditional DPSS green lasers for flow cytometry","container-title":"Cytometry. Part A: The Journal of the International Society for Analytical Cytology","page":"1031-1039","volume":"75","issue":"12","source":"PubMed","abstract":"Green and yellow diode-pumped solid-state (DPSS) lasers (532 and 561 nm) have become common fixtures on flow cytometers, due to their efficient excitation of phycoerythrin (PE) and its tandems, and their ability to excite an expanding array of expressible red fluorescent proteins. Nevertheless, they have some disadvantages. DPSS 532-nm lasers emit very close to the fluorescein bandwidth, necessitating optical modifications to permit detection of fluorescein and GFP. DPSS 561-nm lasers likewise emit very close to the PE detection bandwidth and also cause unwanted excitation of APC and its tandems, requiring high levels of crossbeam compensation to reduce spectral overlap into the PE tandems. In this article, we report the development of a new generation of green fiber lasers that can be engineered to emit in the range between 532 and 561 nm. A 550-nm green fiber laser was integrated into both a BD LSR II cuvette and FACSVantage DiVa jet-in-air cell sorter. This laser wavelength avoided both the fluorescein and PE bandwidths and provided better excitation of PE and the red fluorescent proteins DsRed and dTomato than a power-matched 532 nm source. Excitation at 550 nm also caused less incidental excitation of APC and its tandems, reducing the need for crossbeam compensation. Excitation in the 550 nm range, therefore, proved to be a good compromise between 532- and 561-nm sources. Fiber laser technology is, therefore, providing the flexibility necessary for precisely matching laser wavelengths to our flow cytometry applications.","DOI":"10.1002/cyto.a.20790","ISSN":"1552-4930","note":"PMID: 19777600\nPMCID: PMC2798129","shortTitle":"Green fiber lasers","journalAbbreviation":"Cytometry A","language":"eng","author":[{"family":"Telford","given":"William G."},{"family":"Babin","given":"Sergey A."},{"family":"Khorev","given":"Serge V."},{"family":"Rowe","given":"Stephen H."}],"issued":{"date-parts":[["2009",12]]}}}],"schema":"https://github.com/citation-style-language/schema/raw/master/csl-citation.json"} </w:delInstrText>
        </w:r>
        <w:r w:rsidR="004B795D" w:rsidRPr="00EA49BB" w:rsidDel="00EA49BB">
          <w:rPr>
            <w:b/>
            <w:rPrChange w:id="2790" w:author="Microsoft Office User" w:date="2018-11-26T15:34:00Z">
              <w:rPr/>
            </w:rPrChange>
          </w:rPr>
          <w:fldChar w:fldCharType="separate"/>
        </w:r>
        <w:r w:rsidR="00E4722A" w:rsidRPr="00EA49BB" w:rsidDel="00EA49BB">
          <w:rPr>
            <w:b/>
            <w:vertAlign w:val="superscript"/>
            <w:rPrChange w:id="2791" w:author="Microsoft Office User" w:date="2018-11-26T15:34:00Z">
              <w:rPr>
                <w:vertAlign w:val="superscript"/>
              </w:rPr>
            </w:rPrChange>
          </w:rPr>
          <w:delText>8</w:delText>
        </w:r>
        <w:r w:rsidR="004B795D" w:rsidRPr="00EA49BB" w:rsidDel="00EA49BB">
          <w:rPr>
            <w:b/>
            <w:rPrChange w:id="2792" w:author="Microsoft Office User" w:date="2018-11-26T15:34:00Z">
              <w:rPr/>
            </w:rPrChange>
          </w:rPr>
          <w:fldChar w:fldCharType="end"/>
        </w:r>
        <w:r w:rsidR="00B210D9" w:rsidRPr="00EA49BB" w:rsidDel="00EA49BB">
          <w:rPr>
            <w:b/>
            <w:rPrChange w:id="2793" w:author="Microsoft Office User" w:date="2018-11-26T15:34:00Z">
              <w:rPr/>
            </w:rPrChange>
          </w:rPr>
          <w:delText xml:space="preserve"> </w:delText>
        </w:r>
        <w:r w:rsidR="00402DC1" w:rsidRPr="00EA49BB" w:rsidDel="00EA49BB">
          <w:rPr>
            <w:b/>
            <w:rPrChange w:id="2794" w:author="Microsoft Office User" w:date="2018-11-26T15:34:00Z">
              <w:rPr/>
            </w:rPrChange>
          </w:rPr>
          <w:delText>(</w:delText>
        </w:r>
        <w:r w:rsidR="00F41FFB" w:rsidRPr="00EA49BB" w:rsidDel="00EA49BB">
          <w:rPr>
            <w:b/>
          </w:rPr>
          <w:delText xml:space="preserve">Supplementary </w:delText>
        </w:r>
        <w:r w:rsidR="00402DC1" w:rsidRPr="00EA49BB" w:rsidDel="00EA49BB">
          <w:rPr>
            <w:b/>
            <w:color w:val="262626"/>
          </w:rPr>
          <w:delText xml:space="preserve">Fig. </w:delText>
        </w:r>
      </w:del>
      <w:ins w:id="2795" w:author="Baker, Gregory Joseph" w:date="2018-11-08T16:24:00Z">
        <w:del w:id="2796" w:author="Microsoft Office User" w:date="2018-11-26T15:30:00Z">
          <w:r w:rsidR="006E5D71" w:rsidRPr="00EA49BB" w:rsidDel="00EA49BB">
            <w:rPr>
              <w:b/>
              <w:color w:val="262626"/>
            </w:rPr>
            <w:delText>2</w:delText>
          </w:r>
        </w:del>
      </w:ins>
      <w:del w:id="2797" w:author="Microsoft Office User" w:date="2018-11-26T15:30:00Z">
        <w:r w:rsidR="00402DC1" w:rsidRPr="00EA49BB" w:rsidDel="00EA49BB">
          <w:rPr>
            <w:b/>
            <w:color w:val="262626"/>
          </w:rPr>
          <w:delText>1</w:delText>
        </w:r>
        <w:r w:rsidR="00402DC1" w:rsidRPr="00EA49BB" w:rsidDel="00EA49BB">
          <w:rPr>
            <w:b/>
            <w:rPrChange w:id="2798" w:author="Microsoft Office User" w:date="2018-11-26T15:34:00Z">
              <w:rPr/>
            </w:rPrChange>
          </w:rPr>
          <w:delText>)</w:delText>
        </w:r>
      </w:del>
      <w:ins w:id="2799" w:author="Baker, Gregory Joseph" w:date="2018-11-07T09:54:00Z">
        <w:del w:id="2800" w:author="Microsoft Office User" w:date="2018-11-26T15:30:00Z">
          <w:r w:rsidR="002C638E" w:rsidRPr="00EA49BB" w:rsidDel="00EA49BB">
            <w:rPr>
              <w:b/>
              <w:rPrChange w:id="2801" w:author="Microsoft Office User" w:date="2018-11-26T15:34:00Z">
                <w:rPr/>
              </w:rPrChange>
            </w:rPr>
            <w:delText xml:space="preserve">. </w:delText>
          </w:r>
        </w:del>
      </w:ins>
      <w:ins w:id="2802" w:author="psorger@gmail.com" w:date="2018-11-05T23:36:00Z">
        <w:del w:id="2803" w:author="Microsoft Office User" w:date="2018-11-26T15:30:00Z">
          <w:r w:rsidR="005C4BB0" w:rsidRPr="00EA49BB" w:rsidDel="00EA49BB">
            <w:rPr>
              <w:b/>
              <w:rPrChange w:id="2804" w:author="Microsoft Office User" w:date="2018-11-26T15:34:00Z">
                <w:rPr/>
              </w:rPrChange>
            </w:rPr>
            <w:delText xml:space="preserve"> and </w:delText>
          </w:r>
        </w:del>
      </w:ins>
      <w:ins w:id="2805" w:author="Baker, Gregory Joseph" w:date="2018-11-07T09:54:00Z">
        <w:del w:id="2806" w:author="Microsoft Office User" w:date="2018-11-26T15:30:00Z">
          <w:r w:rsidR="002C638E" w:rsidRPr="00EA49BB" w:rsidDel="00EA49BB">
            <w:rPr>
              <w:b/>
              <w:rPrChange w:id="2807" w:author="Microsoft Office User" w:date="2018-11-26T15:34:00Z">
                <w:rPr/>
              </w:rPrChange>
            </w:rPr>
            <w:delText>C</w:delText>
          </w:r>
        </w:del>
      </w:ins>
      <w:ins w:id="2808" w:author="psorger@gmail.com" w:date="2018-11-05T23:36:00Z">
        <w:del w:id="2809" w:author="Microsoft Office User" w:date="2018-11-26T15:30:00Z">
          <w:r w:rsidR="005C4BB0" w:rsidRPr="00EA49BB" w:rsidDel="00EA49BB">
            <w:rPr>
              <w:b/>
              <w:rPrChange w:id="2810" w:author="Microsoft Office User" w:date="2018-11-26T15:34:00Z">
                <w:rPr/>
              </w:rPrChange>
            </w:rPr>
            <w:delText xml:space="preserve">control </w:delText>
          </w:r>
        </w:del>
      </w:ins>
      <w:del w:id="2811" w:author="Microsoft Office User" w:date="2018-11-26T15:30:00Z">
        <w:r w:rsidR="00402DC1" w:rsidRPr="00EA49BB" w:rsidDel="00EA49BB">
          <w:rPr>
            <w:b/>
            <w:rPrChange w:id="2812" w:author="Microsoft Office User" w:date="2018-11-26T15:34:00Z">
              <w:rPr/>
            </w:rPrChange>
          </w:rPr>
          <w:delText>.</w:delText>
        </w:r>
        <w:r w:rsidR="003620E5" w:rsidRPr="00EA49BB" w:rsidDel="00EA49BB">
          <w:rPr>
            <w:b/>
            <w:rPrChange w:id="2813" w:author="Microsoft Office User" w:date="2018-11-26T15:34:00Z">
              <w:rPr/>
            </w:rPrChange>
          </w:rPr>
          <w:delText xml:space="preserve"> </w:delText>
        </w:r>
        <w:r w:rsidR="00EB471C" w:rsidRPr="00EA49BB" w:rsidDel="00EA49BB">
          <w:rPr>
            <w:b/>
            <w:rPrChange w:id="2814" w:author="Microsoft Office User" w:date="2018-11-26T15:34:00Z">
              <w:rPr/>
            </w:rPrChange>
          </w:rPr>
          <w:delText>Optical c</w:delText>
        </w:r>
        <w:r w:rsidR="00F43E2E" w:rsidRPr="00EA49BB" w:rsidDel="00EA49BB">
          <w:rPr>
            <w:b/>
            <w:rPrChange w:id="2815" w:author="Microsoft Office User" w:date="2018-11-26T15:34:00Z">
              <w:rPr/>
            </w:rPrChange>
          </w:rPr>
          <w:delText>ontrol</w:delText>
        </w:r>
        <w:r w:rsidR="008507FA" w:rsidRPr="00EA49BB" w:rsidDel="00EA49BB">
          <w:rPr>
            <w:b/>
            <w:rPrChange w:id="2816" w:author="Microsoft Office User" w:date="2018-11-26T15:34:00Z">
              <w:rPr/>
            </w:rPrChange>
          </w:rPr>
          <w:delText xml:space="preserve"> experiments </w:delText>
        </w:r>
      </w:del>
      <w:ins w:id="2817" w:author="Baker, Gregory Joseph" w:date="2018-11-07T09:54:00Z">
        <w:del w:id="2818" w:author="Microsoft Office User" w:date="2018-11-26T15:30:00Z">
          <w:r w:rsidR="002C638E" w:rsidRPr="00EA49BB" w:rsidDel="00EA49BB">
            <w:rPr>
              <w:b/>
              <w:rPrChange w:id="2819" w:author="Microsoft Office User" w:date="2018-11-26T15:34:00Z">
                <w:rPr/>
              </w:rPrChange>
            </w:rPr>
            <w:delText xml:space="preserve">were performed </w:delText>
          </w:r>
        </w:del>
      </w:ins>
      <w:ins w:id="2820" w:author="Baker, Gregory Joseph" w:date="2018-11-08T16:19:00Z">
        <w:del w:id="2821" w:author="Microsoft Office User" w:date="2018-11-26T15:30:00Z">
          <w:r w:rsidR="00292C76" w:rsidRPr="00EA49BB" w:rsidDel="00EA49BB">
            <w:rPr>
              <w:b/>
              <w:rPrChange w:id="2822" w:author="Microsoft Office User" w:date="2018-11-26T15:34:00Z">
                <w:rPr/>
              </w:rPrChange>
            </w:rPr>
            <w:delText>with</w:delText>
          </w:r>
          <w:r w:rsidR="00F64A67" w:rsidRPr="00EA49BB" w:rsidDel="00EA49BB">
            <w:rPr>
              <w:b/>
              <w:rPrChange w:id="2823" w:author="Microsoft Office User" w:date="2018-11-26T15:34:00Z">
                <w:rPr/>
              </w:rPrChange>
            </w:rPr>
            <w:delText xml:space="preserve"> </w:delText>
          </w:r>
        </w:del>
      </w:ins>
      <w:ins w:id="2824" w:author="Baker, Gregory Joseph" w:date="2018-11-07T09:55:00Z">
        <w:del w:id="2825" w:author="Microsoft Office User" w:date="2018-11-26T15:30:00Z">
          <w:r w:rsidR="002C638E" w:rsidRPr="00EA49BB" w:rsidDel="00EA49BB">
            <w:rPr>
              <w:b/>
              <w:rPrChange w:id="2826" w:author="Microsoft Office User" w:date="2018-11-26T15:34:00Z">
                <w:rPr/>
              </w:rPrChange>
            </w:rPr>
            <w:delText xml:space="preserve">single-color controls </w:delText>
          </w:r>
        </w:del>
      </w:ins>
      <w:ins w:id="2827" w:author="psorger@gmail.com" w:date="2018-11-05T23:36:00Z">
        <w:del w:id="2828" w:author="Microsoft Office User" w:date="2018-11-26T15:30:00Z">
          <w:r w:rsidR="005C4BB0" w:rsidRPr="00EA49BB" w:rsidDel="00EA49BB">
            <w:rPr>
              <w:b/>
              <w:rPrChange w:id="2829" w:author="Microsoft Office User" w:date="2018-11-26T15:34:00Z">
                <w:rPr/>
              </w:rPrChange>
            </w:rPr>
            <w:delText xml:space="preserve">using single labelled </w:delText>
          </w:r>
        </w:del>
      </w:ins>
      <w:ins w:id="2830" w:author="psorger@gmail.com" w:date="2018-11-05T23:37:00Z">
        <w:del w:id="2831" w:author="Microsoft Office User" w:date="2018-11-26T15:30:00Z">
          <w:r w:rsidR="005C4BB0" w:rsidRPr="00EA49BB" w:rsidDel="00EA49BB">
            <w:rPr>
              <w:b/>
              <w:rPrChange w:id="2832" w:author="Microsoft Office User" w:date="2018-11-26T15:34:00Z">
                <w:rPr/>
              </w:rPrChange>
            </w:rPr>
            <w:delText>antibodies was used to</w:delText>
          </w:r>
        </w:del>
      </w:ins>
      <w:ins w:id="2833" w:author="Baker, Gregory Joseph" w:date="2018-11-08T16:19:00Z">
        <w:del w:id="2834" w:author="Microsoft Office User" w:date="2018-11-26T15:30:00Z">
          <w:r w:rsidR="00F64A67" w:rsidRPr="00EA49BB" w:rsidDel="00EA49BB">
            <w:rPr>
              <w:b/>
              <w:rPrChange w:id="2835" w:author="Microsoft Office User" w:date="2018-11-26T15:34:00Z">
                <w:rPr/>
              </w:rPrChange>
            </w:rPr>
            <w:delText xml:space="preserve"> </w:delText>
          </w:r>
        </w:del>
      </w:ins>
      <w:ins w:id="2836" w:author="Baker, Gregory Joseph" w:date="2018-11-08T16:20:00Z">
        <w:del w:id="2837" w:author="Microsoft Office User" w:date="2018-11-26T15:30:00Z">
          <w:r w:rsidR="00392628" w:rsidRPr="00EA49BB" w:rsidDel="00EA49BB">
            <w:rPr>
              <w:b/>
              <w:rPrChange w:id="2838" w:author="Microsoft Office User" w:date="2018-11-26T15:34:00Z">
                <w:rPr/>
              </w:rPrChange>
            </w:rPr>
            <w:delText>evaluate</w:delText>
          </w:r>
        </w:del>
      </w:ins>
      <w:ins w:id="2839" w:author="Baker, Gregory Joseph" w:date="2018-11-08T16:19:00Z">
        <w:del w:id="2840" w:author="Microsoft Office User" w:date="2018-11-26T15:30:00Z">
          <w:r w:rsidR="00F64A67" w:rsidRPr="00EA49BB" w:rsidDel="00EA49BB">
            <w:rPr>
              <w:b/>
              <w:rPrChange w:id="2841" w:author="Microsoft Office User" w:date="2018-11-26T15:34:00Z">
                <w:rPr/>
              </w:rPrChange>
            </w:rPr>
            <w:delText xml:space="preserve"> and accou</w:delText>
          </w:r>
        </w:del>
      </w:ins>
      <w:ins w:id="2842" w:author="Baker, Gregory Joseph" w:date="2018-11-08T16:20:00Z">
        <w:del w:id="2843" w:author="Microsoft Office User" w:date="2018-11-26T15:30:00Z">
          <w:r w:rsidR="00392628" w:rsidRPr="00EA49BB" w:rsidDel="00EA49BB">
            <w:rPr>
              <w:b/>
              <w:rPrChange w:id="2844" w:author="Microsoft Office User" w:date="2018-11-26T15:34:00Z">
                <w:rPr/>
              </w:rPrChange>
            </w:rPr>
            <w:delText>n</w:delText>
          </w:r>
        </w:del>
      </w:ins>
      <w:ins w:id="2845" w:author="Baker, Gregory Joseph" w:date="2018-11-08T16:19:00Z">
        <w:del w:id="2846" w:author="Microsoft Office User" w:date="2018-11-26T15:30:00Z">
          <w:r w:rsidR="00F64A67" w:rsidRPr="00EA49BB" w:rsidDel="00EA49BB">
            <w:rPr>
              <w:b/>
              <w:rPrChange w:id="2847" w:author="Microsoft Office User" w:date="2018-11-26T15:34:00Z">
                <w:rPr/>
              </w:rPrChange>
            </w:rPr>
            <w:delText>t</w:delText>
          </w:r>
        </w:del>
      </w:ins>
      <w:ins w:id="2848" w:author="Baker, Gregory Joseph" w:date="2018-11-08T16:20:00Z">
        <w:del w:id="2849" w:author="Microsoft Office User" w:date="2018-11-26T15:30:00Z">
          <w:r w:rsidR="00392628" w:rsidRPr="00EA49BB" w:rsidDel="00EA49BB">
            <w:rPr>
              <w:b/>
              <w:rPrChange w:id="2850" w:author="Microsoft Office User" w:date="2018-11-26T15:34:00Z">
                <w:rPr/>
              </w:rPrChange>
            </w:rPr>
            <w:delText xml:space="preserve"> for</w:delText>
          </w:r>
        </w:del>
      </w:ins>
      <w:ins w:id="2851" w:author="psorger@gmail.com" w:date="2018-11-05T23:37:00Z">
        <w:del w:id="2852" w:author="Microsoft Office User" w:date="2018-11-26T15:30:00Z">
          <w:r w:rsidR="005C4BB0" w:rsidRPr="00EA49BB" w:rsidDel="00EA49BB">
            <w:rPr>
              <w:b/>
              <w:rPrChange w:id="2853" w:author="Microsoft Office User" w:date="2018-11-26T15:34:00Z">
                <w:rPr/>
              </w:rPrChange>
            </w:rPr>
            <w:delText xml:space="preserve"> test for effective spectral deconvolution (low</w:delText>
          </w:r>
        </w:del>
      </w:ins>
      <w:del w:id="2854" w:author="Microsoft Office User" w:date="2018-11-26T15:30:00Z">
        <w:r w:rsidR="00F84391" w:rsidRPr="00EA49BB" w:rsidDel="00EA49BB">
          <w:rPr>
            <w:b/>
            <w:rPrChange w:id="2855" w:author="Microsoft Office User" w:date="2018-11-26T15:34:00Z">
              <w:rPr/>
            </w:rPrChange>
          </w:rPr>
          <w:delText>showed</w:delText>
        </w:r>
        <w:r w:rsidR="000C2758" w:rsidRPr="00EA49BB" w:rsidDel="00EA49BB">
          <w:rPr>
            <w:b/>
            <w:rPrChange w:id="2856" w:author="Microsoft Office User" w:date="2018-11-26T15:34:00Z">
              <w:rPr/>
            </w:rPrChange>
          </w:rPr>
          <w:delText xml:space="preserve"> that </w:delText>
        </w:r>
        <w:r w:rsidR="00A33AD4" w:rsidRPr="00EA49BB" w:rsidDel="00EA49BB">
          <w:rPr>
            <w:b/>
            <w:rPrChange w:id="2857" w:author="Microsoft Office User" w:date="2018-11-26T15:34:00Z">
              <w:rPr/>
            </w:rPrChange>
          </w:rPr>
          <w:delText>fluorescence</w:delText>
        </w:r>
        <w:r w:rsidR="000C2758" w:rsidRPr="00EA49BB" w:rsidDel="00EA49BB">
          <w:rPr>
            <w:b/>
            <w:rPrChange w:id="2858" w:author="Microsoft Office User" w:date="2018-11-26T15:34:00Z">
              <w:rPr/>
            </w:rPrChange>
          </w:rPr>
          <w:delText xml:space="preserve"> </w:delText>
        </w:r>
      </w:del>
      <w:ins w:id="2859" w:author="Baker, Gregory Joseph" w:date="2018-11-08T16:20:00Z">
        <w:del w:id="2860" w:author="Microsoft Office User" w:date="2018-11-26T15:30:00Z">
          <w:r w:rsidR="00392628" w:rsidRPr="00EA49BB" w:rsidDel="00EA49BB">
            <w:rPr>
              <w:b/>
              <w:rPrChange w:id="2861" w:author="Microsoft Office User" w:date="2018-11-26T15:34:00Z">
                <w:rPr/>
              </w:rPrChange>
            </w:rPr>
            <w:delText xml:space="preserve">optical </w:delText>
          </w:r>
        </w:del>
      </w:ins>
      <w:del w:id="2862" w:author="Microsoft Office User" w:date="2018-11-26T15:30:00Z">
        <w:r w:rsidR="00183FF7" w:rsidRPr="00EA49BB" w:rsidDel="00EA49BB">
          <w:rPr>
            <w:b/>
            <w:rPrChange w:id="2863" w:author="Microsoft Office User" w:date="2018-11-26T15:34:00Z">
              <w:rPr/>
            </w:rPrChange>
          </w:rPr>
          <w:delText>spillover</w:delText>
        </w:r>
        <w:r w:rsidR="000C2758" w:rsidRPr="00EA49BB" w:rsidDel="00EA49BB">
          <w:rPr>
            <w:b/>
            <w:rPrChange w:id="2864" w:author="Microsoft Office User" w:date="2018-11-26T15:34:00Z">
              <w:rPr/>
            </w:rPrChange>
          </w:rPr>
          <w:delText xml:space="preserve"> </w:delText>
        </w:r>
        <w:r w:rsidR="00C14626" w:rsidRPr="00EA49BB" w:rsidDel="00EA49BB">
          <w:rPr>
            <w:b/>
            <w:rPrChange w:id="2865" w:author="Microsoft Office User" w:date="2018-11-26T15:34:00Z">
              <w:rPr/>
            </w:rPrChange>
          </w:rPr>
          <w:delText>into off-target detection channels</w:delText>
        </w:r>
      </w:del>
      <w:ins w:id="2866" w:author="Baker, Gregory Joseph" w:date="2018-11-08T16:20:00Z">
        <w:del w:id="2867" w:author="Microsoft Office User" w:date="2018-11-26T15:30:00Z">
          <w:r w:rsidR="00190F05" w:rsidRPr="00EA49BB" w:rsidDel="00EA49BB">
            <w:rPr>
              <w:b/>
              <w:rPrChange w:id="2868" w:author="Microsoft Office User" w:date="2018-11-26T15:34:00Z">
                <w:rPr/>
              </w:rPrChange>
            </w:rPr>
            <w:delText xml:space="preserve"> </w:delText>
          </w:r>
        </w:del>
      </w:ins>
      <w:ins w:id="2869" w:author="psorger@gmail.com" w:date="2018-11-05T23:38:00Z">
        <w:del w:id="2870" w:author="Microsoft Office User" w:date="2018-11-26T15:30:00Z">
          <w:r w:rsidR="005C4BB0" w:rsidRPr="00EA49BB" w:rsidDel="00EA49BB">
            <w:rPr>
              <w:b/>
              <w:rPrChange w:id="2871" w:author="Microsoft Office User" w:date="2018-11-26T15:34:00Z">
                <w:rPr/>
              </w:rPrChange>
            </w:rPr>
            <w:delText>;</w:delText>
          </w:r>
        </w:del>
      </w:ins>
      <w:del w:id="2872" w:author="Microsoft Office User" w:date="2018-11-26T15:30:00Z">
        <w:r w:rsidR="00C14626" w:rsidRPr="00EA49BB" w:rsidDel="00EA49BB">
          <w:rPr>
            <w:b/>
            <w:rPrChange w:id="2873" w:author="Microsoft Office User" w:date="2018-11-26T15:34:00Z">
              <w:rPr/>
            </w:rPrChange>
          </w:rPr>
          <w:delText xml:space="preserve"> </w:delText>
        </w:r>
      </w:del>
      <w:ins w:id="2874" w:author="Baker, Gregory Joseph" w:date="2018-11-08T16:20:00Z">
        <w:del w:id="2875" w:author="Microsoft Office User" w:date="2018-11-26T15:30:00Z">
          <w:r w:rsidR="00190F05" w:rsidRPr="00EA49BB" w:rsidDel="00EA49BB">
            <w:rPr>
              <w:b/>
              <w:rPrChange w:id="2876" w:author="Microsoft Office User" w:date="2018-11-26T15:34:00Z">
                <w:rPr/>
              </w:rPrChange>
            </w:rPr>
            <w:delText>(</w:delText>
          </w:r>
        </w:del>
      </w:ins>
      <w:del w:id="2877" w:author="Microsoft Office User" w:date="2018-11-26T15:30:00Z">
        <w:r w:rsidR="000C2758" w:rsidRPr="00EA49BB" w:rsidDel="00EA49BB">
          <w:rPr>
            <w:b/>
            <w:rPrChange w:id="2878" w:author="Microsoft Office User" w:date="2018-11-26T15:34:00Z">
              <w:rPr/>
            </w:rPrChange>
          </w:rPr>
          <w:delText xml:space="preserve">was </w:delText>
        </w:r>
        <w:r w:rsidR="00D62040" w:rsidRPr="00EA49BB" w:rsidDel="00EA49BB">
          <w:rPr>
            <w:b/>
            <w:rPrChange w:id="2879" w:author="Microsoft Office User" w:date="2018-11-26T15:34:00Z">
              <w:rPr/>
            </w:rPrChange>
          </w:rPr>
          <w:delText xml:space="preserve">fully </w:delText>
        </w:r>
        <w:r w:rsidR="00C14626" w:rsidRPr="00EA49BB" w:rsidDel="00EA49BB">
          <w:rPr>
            <w:b/>
            <w:rPrChange w:id="2880" w:author="Microsoft Office User" w:date="2018-11-26T15:34:00Z">
              <w:rPr/>
            </w:rPrChange>
          </w:rPr>
          <w:delText>abrogated</w:delText>
        </w:r>
        <w:r w:rsidR="000C2758" w:rsidRPr="00EA49BB" w:rsidDel="00EA49BB">
          <w:rPr>
            <w:b/>
            <w:rPrChange w:id="2881" w:author="Microsoft Office User" w:date="2018-11-26T15:34:00Z">
              <w:rPr/>
            </w:rPrChange>
          </w:rPr>
          <w:delText xml:space="preserve"> </w:delText>
        </w:r>
        <w:r w:rsidR="003620E5" w:rsidRPr="00EA49BB" w:rsidDel="00EA49BB">
          <w:rPr>
            <w:b/>
            <w:rPrChange w:id="2882" w:author="Microsoft Office User" w:date="2018-11-26T15:34:00Z">
              <w:rPr/>
            </w:rPrChange>
          </w:rPr>
          <w:delText>by</w:delText>
        </w:r>
        <w:r w:rsidR="000C2758" w:rsidRPr="00EA49BB" w:rsidDel="00EA49BB">
          <w:rPr>
            <w:b/>
            <w:rPrChange w:id="2883" w:author="Microsoft Office User" w:date="2018-11-26T15:34:00Z">
              <w:rPr/>
            </w:rPrChange>
          </w:rPr>
          <w:delText xml:space="preserve"> </w:delText>
        </w:r>
        <w:r w:rsidR="008507FA" w:rsidRPr="00EA49BB" w:rsidDel="00EA49BB">
          <w:rPr>
            <w:b/>
            <w:rPrChange w:id="2884" w:author="Microsoft Office User" w:date="2018-11-26T15:34:00Z">
              <w:rPr/>
            </w:rPrChange>
          </w:rPr>
          <w:delText>spectral deconvolution</w:delText>
        </w:r>
        <w:r w:rsidR="000C2758" w:rsidRPr="00EA49BB" w:rsidDel="00EA49BB">
          <w:rPr>
            <w:b/>
            <w:rPrChange w:id="2885" w:author="Microsoft Office User" w:date="2018-11-26T15:34:00Z">
              <w:rPr/>
            </w:rPrChange>
          </w:rPr>
          <w:delText xml:space="preserve"> </w:delText>
        </w:r>
        <w:r w:rsidR="008507FA" w:rsidRPr="00EA49BB" w:rsidDel="00EA49BB">
          <w:rPr>
            <w:b/>
            <w:rPrChange w:id="2886" w:author="Microsoft Office User" w:date="2018-11-26T15:34:00Z">
              <w:rPr/>
            </w:rPrChange>
          </w:rPr>
          <w:delText>(</w:delText>
        </w:r>
        <w:r w:rsidR="008507FA" w:rsidRPr="00EA49BB" w:rsidDel="00EA49BB">
          <w:rPr>
            <w:b/>
            <w:color w:val="262626"/>
          </w:rPr>
          <w:delText xml:space="preserve">Supplementary Fig. </w:delText>
        </w:r>
      </w:del>
      <w:ins w:id="2887" w:author="Baker, Gregory Joseph" w:date="2018-11-08T16:25:00Z">
        <w:del w:id="2888" w:author="Microsoft Office User" w:date="2018-11-26T15:30:00Z">
          <w:r w:rsidR="00067807" w:rsidRPr="00EA49BB" w:rsidDel="00EA49BB">
            <w:rPr>
              <w:b/>
              <w:color w:val="262626"/>
            </w:rPr>
            <w:delText>3</w:delText>
          </w:r>
        </w:del>
      </w:ins>
      <w:del w:id="2889" w:author="Microsoft Office User" w:date="2018-11-26T15:30:00Z">
        <w:r w:rsidR="00F41FFB" w:rsidRPr="00EA49BB" w:rsidDel="00EA49BB">
          <w:rPr>
            <w:b/>
            <w:color w:val="262626"/>
          </w:rPr>
          <w:delText>2</w:delText>
        </w:r>
        <w:r w:rsidR="008507FA" w:rsidRPr="00EA49BB" w:rsidDel="00EA49BB">
          <w:rPr>
            <w:b/>
            <w:color w:val="262626"/>
            <w:rPrChange w:id="2890" w:author="Microsoft Office User" w:date="2018-11-26T15:34:00Z">
              <w:rPr>
                <w:color w:val="262626"/>
              </w:rPr>
            </w:rPrChange>
          </w:rPr>
          <w:delText>).</w:delText>
        </w:r>
      </w:del>
      <w:ins w:id="2891" w:author="Baker, Gregory Joseph" w:date="2018-11-07T09:55:00Z">
        <w:del w:id="2892" w:author="Microsoft Office User" w:date="2018-11-26T15:30:00Z">
          <w:r w:rsidR="00067807" w:rsidRPr="00EA49BB" w:rsidDel="00EA49BB">
            <w:rPr>
              <w:b/>
              <w:rPrChange w:id="2893" w:author="Microsoft Office User" w:date="2018-11-26T15:34:00Z">
                <w:rPr/>
              </w:rPrChange>
            </w:rPr>
            <w:delText xml:space="preserve"> </w:delText>
          </w:r>
        </w:del>
      </w:ins>
      <w:del w:id="2894" w:author="Microsoft Office User" w:date="2018-11-26T15:30:00Z">
        <w:r w:rsidR="00126F63" w:rsidRPr="00EA49BB" w:rsidDel="00EA49BB">
          <w:rPr>
            <w:b/>
            <w:rPrChange w:id="2895" w:author="Microsoft Office User" w:date="2018-11-26T15:34:00Z">
              <w:rPr/>
            </w:rPrChange>
          </w:rPr>
          <w:delText xml:space="preserve"> </w:delText>
        </w:r>
      </w:del>
      <w:ins w:id="2896" w:author="psorger@gmail.com" w:date="2018-11-05T22:28:00Z">
        <w:del w:id="2897" w:author="Microsoft Office User" w:date="2018-11-26T15:30:00Z">
          <w:r w:rsidR="00B80CF0" w:rsidRPr="00EA49BB" w:rsidDel="00EA49BB">
            <w:rPr>
              <w:b/>
              <w:rPrChange w:id="2898" w:author="Microsoft Office User" w:date="2018-11-26T15:34:00Z">
                <w:rPr/>
              </w:rPrChange>
            </w:rPr>
            <w:delText xml:space="preserve"> </w:delText>
          </w:r>
        </w:del>
      </w:ins>
      <w:ins w:id="2899" w:author="psorger@gmail.com" w:date="2018-11-05T23:51:00Z">
        <w:del w:id="2900" w:author="Microsoft Office User" w:date="2018-11-26T15:30:00Z">
          <w:r w:rsidR="00306312" w:rsidRPr="00EA49BB" w:rsidDel="00EA49BB">
            <w:rPr>
              <w:b/>
              <w:color w:val="262626"/>
              <w:rPrChange w:id="2901" w:author="Microsoft Office User" w:date="2018-11-26T15:34:00Z">
                <w:rPr>
                  <w:color w:val="262626"/>
                </w:rPr>
              </w:rPrChange>
            </w:rPr>
            <w:delText>Cell viability was high</w:delText>
          </w:r>
        </w:del>
      </w:ins>
      <w:ins w:id="2902" w:author="Baker, Gregory Joseph" w:date="2018-11-07T09:55:00Z">
        <w:del w:id="2903" w:author="Microsoft Office User" w:date="2018-11-26T15:30:00Z">
          <w:r w:rsidR="009E4D9B" w:rsidRPr="00EA49BB" w:rsidDel="00EA49BB">
            <w:rPr>
              <w:b/>
              <w:color w:val="262626"/>
              <w:rPrChange w:id="2904" w:author="Microsoft Office User" w:date="2018-11-26T15:34:00Z">
                <w:rPr>
                  <w:color w:val="262626"/>
                </w:rPr>
              </w:rPrChange>
            </w:rPr>
            <w:delText>,</w:delText>
          </w:r>
          <w:r w:rsidR="002C638E" w:rsidRPr="00EA49BB" w:rsidDel="00EA49BB">
            <w:rPr>
              <w:b/>
              <w:color w:val="262626"/>
              <w:rPrChange w:id="2905" w:author="Microsoft Office User" w:date="2018-11-26T15:34:00Z">
                <w:rPr>
                  <w:color w:val="262626"/>
                </w:rPr>
              </w:rPrChange>
            </w:rPr>
            <w:delText xml:space="preserve"> </w:delText>
          </w:r>
        </w:del>
      </w:ins>
      <w:ins w:id="2906" w:author="psorger@gmail.com" w:date="2018-11-05T23:51:00Z">
        <w:del w:id="2907" w:author="Microsoft Office User" w:date="2018-11-26T15:30:00Z">
          <w:r w:rsidR="00306312" w:rsidRPr="00EA49BB" w:rsidDel="00EA49BB">
            <w:rPr>
              <w:b/>
              <w:color w:val="262626"/>
              <w:rPrChange w:id="2908" w:author="Microsoft Office User" w:date="2018-11-26T15:34:00Z">
                <w:rPr>
                  <w:color w:val="262626"/>
                </w:rPr>
              </w:rPrChange>
            </w:rPr>
            <w:delText xml:space="preserve"> (averaging 98.4% per sample</w:delText>
          </w:r>
        </w:del>
      </w:ins>
      <w:ins w:id="2909" w:author="Baker, Gregory Joseph" w:date="2018-11-08T16:27:00Z">
        <w:del w:id="2910" w:author="Microsoft Office User" w:date="2018-11-26T15:30:00Z">
          <w:r w:rsidR="004D77B6" w:rsidRPr="00EA49BB" w:rsidDel="00EA49BB">
            <w:rPr>
              <w:b/>
              <w:color w:val="262626"/>
              <w:rPrChange w:id="2911" w:author="Microsoft Office User" w:date="2018-11-26T15:34:00Z">
                <w:rPr>
                  <w:color w:val="262626"/>
                </w:rPr>
              </w:rPrChange>
            </w:rPr>
            <w:delText xml:space="preserve"> </w:delText>
          </w:r>
        </w:del>
      </w:ins>
      <w:ins w:id="2912" w:author="psorger@gmail.com" w:date="2018-11-05T23:51:00Z">
        <w:del w:id="2913" w:author="Microsoft Office User" w:date="2018-11-26T15:30:00Z">
          <w:r w:rsidR="00306312" w:rsidRPr="00EA49BB" w:rsidDel="00EA49BB">
            <w:rPr>
              <w:b/>
              <w:color w:val="262626"/>
              <w:rPrChange w:id="2914" w:author="Microsoft Office User" w:date="2018-11-26T15:34:00Z">
                <w:rPr>
                  <w:color w:val="262626"/>
                </w:rPr>
              </w:rPrChange>
            </w:rPr>
            <w:delText xml:space="preserve"> with a minimum of 90%</w:delText>
          </w:r>
        </w:del>
      </w:ins>
      <w:ins w:id="2915" w:author="Baker, Gregory Joseph" w:date="2018-11-07T09:56:00Z">
        <w:del w:id="2916" w:author="Microsoft Office User" w:date="2018-11-26T15:30:00Z">
          <w:r w:rsidR="002C638E" w:rsidRPr="00EA49BB" w:rsidDel="00EA49BB">
            <w:rPr>
              <w:b/>
              <w:rPrChange w:id="2917" w:author="Microsoft Office User" w:date="2018-11-26T15:34:00Z">
                <w:rPr/>
              </w:rPrChange>
            </w:rPr>
            <w:delText xml:space="preserve"> </w:delText>
          </w:r>
        </w:del>
      </w:ins>
      <w:ins w:id="2918" w:author="psorger@gmail.com" w:date="2018-11-05T23:51:00Z">
        <w:del w:id="2919" w:author="Microsoft Office User" w:date="2018-11-26T15:30:00Z">
          <w:r w:rsidR="00306312" w:rsidRPr="00EA49BB" w:rsidDel="00EA49BB">
            <w:rPr>
              <w:b/>
              <w:rPrChange w:id="2920" w:author="Microsoft Office User" w:date="2018-11-26T15:34:00Z">
                <w:rPr/>
              </w:rPrChange>
            </w:rPr>
            <w:delText xml:space="preserve">; </w:delText>
          </w:r>
          <w:r w:rsidR="00306312" w:rsidRPr="00EA49BB" w:rsidDel="00EA49BB">
            <w:rPr>
              <w:b/>
              <w:color w:val="262626"/>
            </w:rPr>
            <w:delText>Supplementary Figs. 5, 6</w:delText>
          </w:r>
          <w:r w:rsidR="00306312" w:rsidRPr="00EA49BB" w:rsidDel="00EA49BB">
            <w:rPr>
              <w:b/>
              <w:rPrChange w:id="2921" w:author="Microsoft Office User" w:date="2018-11-26T15:34:00Z">
                <w:rPr/>
              </w:rPrChange>
            </w:rPr>
            <w:delText>) and differed</w:delText>
          </w:r>
        </w:del>
      </w:ins>
      <w:ins w:id="2922" w:author="psorger@gmail.com" w:date="2018-11-05T23:53:00Z">
        <w:del w:id="2923" w:author="Microsoft Office User" w:date="2018-11-26T15:30:00Z">
          <w:r w:rsidR="005E40C5" w:rsidRPr="00EA49BB" w:rsidDel="00EA49BB">
            <w:rPr>
              <w:b/>
              <w:rPrChange w:id="2924" w:author="Microsoft Office User" w:date="2018-11-26T15:34:00Z">
                <w:rPr/>
              </w:rPrChange>
            </w:rPr>
            <w:delText xml:space="preserve"> </w:delText>
          </w:r>
        </w:del>
      </w:ins>
      <w:ins w:id="2925" w:author="psorger@gmail.com" w:date="2018-11-05T23:51:00Z">
        <w:del w:id="2926" w:author="Microsoft Office User" w:date="2018-11-26T15:30:00Z">
          <w:r w:rsidR="00306312" w:rsidRPr="00EA49BB" w:rsidDel="00EA49BB">
            <w:rPr>
              <w:b/>
              <w:rPrChange w:id="2927" w:author="Microsoft Office User" w:date="2018-11-26T15:34:00Z">
                <w:rPr/>
              </w:rPrChange>
            </w:rPr>
            <w:delText xml:space="preserve">between treatment and control groups only in the case of bone marrow specimens at </w:delText>
          </w:r>
        </w:del>
      </w:ins>
      <w:ins w:id="2928" w:author="Baker, Gregory Joseph" w:date="2018-11-07T09:56:00Z">
        <w:del w:id="2929" w:author="Microsoft Office User" w:date="2018-11-26T15:30:00Z">
          <w:r w:rsidR="002C638E" w:rsidRPr="00EA49BB" w:rsidDel="00EA49BB">
            <w:rPr>
              <w:b/>
              <w:rPrChange w:id="2930" w:author="Microsoft Office User" w:date="2018-11-26T15:34:00Z">
                <w:rPr/>
              </w:rPrChange>
            </w:rPr>
            <w:delText xml:space="preserve">the </w:delText>
          </w:r>
        </w:del>
      </w:ins>
      <w:ins w:id="2931" w:author="psorger@gmail.com" w:date="2018-11-05T23:51:00Z">
        <w:del w:id="2932" w:author="Microsoft Office User" w:date="2018-11-26T15:30:00Z">
          <w:r w:rsidR="00306312" w:rsidRPr="00EA49BB" w:rsidDel="00EA49BB">
            <w:rPr>
              <w:b/>
              <w:rPrChange w:id="2933" w:author="Microsoft Office User" w:date="2018-11-26T15:34:00Z">
                <w:rPr/>
              </w:rPrChange>
            </w:rPr>
            <w:delText>30</w:delText>
          </w:r>
        </w:del>
      </w:ins>
      <w:ins w:id="2934" w:author="Baker, Gregory Joseph" w:date="2018-11-07T09:56:00Z">
        <w:del w:id="2935" w:author="Microsoft Office User" w:date="2018-11-26T15:30:00Z">
          <w:r w:rsidR="002C638E" w:rsidRPr="00EA49BB" w:rsidDel="00EA49BB">
            <w:rPr>
              <w:b/>
              <w:rPrChange w:id="2936" w:author="Microsoft Office User" w:date="2018-11-26T15:34:00Z">
                <w:rPr/>
              </w:rPrChange>
            </w:rPr>
            <w:delText>-</w:delText>
          </w:r>
        </w:del>
      </w:ins>
      <w:ins w:id="2937" w:author="psorger@gmail.com" w:date="2018-11-05T23:51:00Z">
        <w:del w:id="2938" w:author="Microsoft Office User" w:date="2018-11-26T15:30:00Z">
          <w:r w:rsidR="00306312" w:rsidRPr="00EA49BB" w:rsidDel="00EA49BB">
            <w:rPr>
              <w:b/>
              <w:rPrChange w:id="2939" w:author="Microsoft Office User" w:date="2018-11-26T15:34:00Z">
                <w:rPr/>
              </w:rPrChange>
            </w:rPr>
            <w:delText xml:space="preserve"> day</w:delText>
          </w:r>
        </w:del>
      </w:ins>
      <w:ins w:id="2940" w:author="Baker, Gregory Joseph" w:date="2018-11-07T09:56:00Z">
        <w:del w:id="2941" w:author="Microsoft Office User" w:date="2018-11-26T15:30:00Z">
          <w:r w:rsidR="002C638E" w:rsidRPr="00EA49BB" w:rsidDel="00EA49BB">
            <w:rPr>
              <w:b/>
              <w:rPrChange w:id="2942" w:author="Microsoft Office User" w:date="2018-11-26T15:34:00Z">
                <w:rPr/>
              </w:rPrChange>
            </w:rPr>
            <w:delText xml:space="preserve"> time point</w:delText>
          </w:r>
        </w:del>
      </w:ins>
      <w:ins w:id="2943" w:author="psorger@gmail.com" w:date="2018-11-05T23:51:00Z">
        <w:del w:id="2944" w:author="Microsoft Office User" w:date="2018-11-26T15:30:00Z">
          <w:r w:rsidR="00306312" w:rsidRPr="00EA49BB" w:rsidDel="00EA49BB">
            <w:rPr>
              <w:b/>
              <w:rPrChange w:id="2945" w:author="Microsoft Office User" w:date="2018-11-26T15:34:00Z">
                <w:rPr/>
              </w:rPrChange>
            </w:rPr>
            <w:delText>s, at which point cells from GBM-bearing mice exhibited increased viability relative to controls (p=0.005, two-tailed Mann-Whitney U-test)</w:delText>
          </w:r>
        </w:del>
      </w:ins>
      <w:ins w:id="2946" w:author="Baker, Gregory Joseph" w:date="2018-11-08T16:28:00Z">
        <w:del w:id="2947" w:author="Microsoft Office User" w:date="2018-11-26T15:30:00Z">
          <w:r w:rsidR="004D77B6" w:rsidRPr="00EA49BB" w:rsidDel="00EA49BB">
            <w:rPr>
              <w:b/>
              <w:rPrChange w:id="2948" w:author="Microsoft Office User" w:date="2018-11-26T15:34:00Z">
                <w:rPr/>
              </w:rPrChange>
            </w:rPr>
            <w:delText xml:space="preserve"> (</w:delText>
          </w:r>
          <w:r w:rsidR="004D77B6" w:rsidRPr="00EA49BB" w:rsidDel="00EA49BB">
            <w:rPr>
              <w:b/>
              <w:color w:val="262626"/>
            </w:rPr>
            <w:delText>Supplementary Fig. 4</w:delText>
          </w:r>
          <w:r w:rsidR="004D77B6" w:rsidRPr="00EA49BB" w:rsidDel="00EA49BB">
            <w:rPr>
              <w:b/>
              <w:rPrChange w:id="2949" w:author="Microsoft Office User" w:date="2018-11-26T15:34:00Z">
                <w:rPr/>
              </w:rPrChange>
            </w:rPr>
            <w:delText>)</w:delText>
          </w:r>
        </w:del>
      </w:ins>
      <w:ins w:id="2950" w:author="psorger@gmail.com" w:date="2018-11-05T23:51:00Z">
        <w:del w:id="2951" w:author="Microsoft Office User" w:date="2018-11-26T15:30:00Z">
          <w:r w:rsidR="00306312" w:rsidRPr="00EA49BB" w:rsidDel="00EA49BB">
            <w:rPr>
              <w:b/>
              <w:rPrChange w:id="2952" w:author="Microsoft Office User" w:date="2018-11-26T15:34:00Z">
                <w:rPr/>
              </w:rPrChange>
            </w:rPr>
            <w:delText>.</w:delText>
          </w:r>
        </w:del>
      </w:ins>
      <w:ins w:id="2953" w:author="Baker, Gregory Joseph" w:date="2018-11-07T10:24:00Z">
        <w:del w:id="2954" w:author="Microsoft Office User" w:date="2018-11-26T15:30:00Z">
          <w:r w:rsidR="00007D01" w:rsidRPr="00EA49BB" w:rsidDel="00EA49BB">
            <w:rPr>
              <w:b/>
              <w:color w:val="262626"/>
              <w:rPrChange w:id="2955" w:author="Microsoft Office User" w:date="2018-11-26T15:34:00Z">
                <w:rPr>
                  <w:color w:val="262626"/>
                </w:rPr>
              </w:rPrChange>
            </w:rPr>
            <w:delText xml:space="preserve"> Single-cell data </w:delText>
          </w:r>
        </w:del>
      </w:ins>
      <w:ins w:id="2956" w:author="Baker, Gregory Joseph" w:date="2018-11-21T10:54:00Z">
        <w:del w:id="2957" w:author="Microsoft Office User" w:date="2018-11-26T15:30:00Z">
          <w:r w:rsidR="0036220E" w:rsidRPr="00EA49BB" w:rsidDel="00EA49BB">
            <w:rPr>
              <w:b/>
              <w:color w:val="262626"/>
              <w:rPrChange w:id="2958" w:author="Microsoft Office User" w:date="2018-11-26T15:34:00Z">
                <w:rPr>
                  <w:color w:val="262626"/>
                </w:rPr>
              </w:rPrChange>
            </w:rPr>
            <w:delText xml:space="preserve">spanning </w:delText>
          </w:r>
        </w:del>
      </w:ins>
      <w:ins w:id="2959" w:author="Baker, Gregory Joseph" w:date="2018-11-08T16:28:00Z">
        <w:del w:id="2960" w:author="Microsoft Office User" w:date="2018-11-26T15:30:00Z">
          <w:r w:rsidR="00DA1CA9" w:rsidRPr="00EA49BB" w:rsidDel="00EA49BB">
            <w:rPr>
              <w:b/>
              <w:color w:val="262626"/>
              <w:rPrChange w:id="2961" w:author="Microsoft Office User" w:date="2018-11-26T15:34:00Z">
                <w:rPr>
                  <w:color w:val="262626"/>
                </w:rPr>
              </w:rPrChange>
            </w:rPr>
            <w:delText>240 tissue samples</w:delText>
          </w:r>
        </w:del>
      </w:ins>
      <w:ins w:id="2962" w:author="Baker, Gregory Joseph" w:date="2018-11-08T16:29:00Z">
        <w:del w:id="2963" w:author="Microsoft Office User" w:date="2018-11-26T15:30:00Z">
          <w:r w:rsidR="00DA1CA9" w:rsidRPr="00EA49BB" w:rsidDel="00EA49BB">
            <w:rPr>
              <w:b/>
              <w:color w:val="262626"/>
              <w:rPrChange w:id="2964" w:author="Microsoft Office User" w:date="2018-11-26T15:34:00Z">
                <w:rPr>
                  <w:color w:val="262626"/>
                </w:rPr>
              </w:rPrChange>
            </w:rPr>
            <w:delText xml:space="preserve"> (48 mice x 5 tissues)</w:delText>
          </w:r>
        </w:del>
      </w:ins>
      <w:ins w:id="2965" w:author="Baker, Gregory Joseph" w:date="2018-11-08T16:28:00Z">
        <w:del w:id="2966" w:author="Microsoft Office User" w:date="2018-11-26T15:30:00Z">
          <w:r w:rsidR="00DA1CA9" w:rsidRPr="00EA49BB" w:rsidDel="00EA49BB">
            <w:rPr>
              <w:b/>
              <w:color w:val="262626"/>
              <w:rPrChange w:id="2967" w:author="Microsoft Office User" w:date="2018-11-26T15:34:00Z">
                <w:rPr>
                  <w:color w:val="262626"/>
                </w:rPr>
              </w:rPrChange>
            </w:rPr>
            <w:delText xml:space="preserve"> </w:delText>
          </w:r>
        </w:del>
      </w:ins>
      <w:ins w:id="2968" w:author="Baker, Gregory Joseph" w:date="2018-11-07T10:24:00Z">
        <w:del w:id="2969" w:author="Microsoft Office User" w:date="2018-11-26T15:30:00Z">
          <w:r w:rsidR="00007D01" w:rsidRPr="00EA49BB" w:rsidDel="00EA49BB">
            <w:rPr>
              <w:b/>
              <w:color w:val="262626"/>
              <w:rPrChange w:id="2970" w:author="Microsoft Office User" w:date="2018-11-26T15:34:00Z">
                <w:rPr>
                  <w:color w:val="262626"/>
                </w:rPr>
              </w:rPrChange>
            </w:rPr>
            <w:delText xml:space="preserve">were collected in a high-throughput manner by </w:delText>
          </w:r>
        </w:del>
      </w:ins>
      <w:ins w:id="2971" w:author="Baker, Gregory Joseph" w:date="2018-11-21T10:54:00Z">
        <w:del w:id="2972" w:author="Microsoft Office User" w:date="2018-11-26T15:30:00Z">
          <w:r w:rsidR="0036220E" w:rsidRPr="00EA49BB" w:rsidDel="00EA49BB">
            <w:rPr>
              <w:b/>
              <w:color w:val="262626"/>
              <w:rPrChange w:id="2973" w:author="Microsoft Office User" w:date="2018-11-26T15:34:00Z">
                <w:rPr>
                  <w:color w:val="262626"/>
                </w:rPr>
              </w:rPrChange>
            </w:rPr>
            <w:delText xml:space="preserve">12-color </w:delText>
          </w:r>
        </w:del>
      </w:ins>
      <w:ins w:id="2974" w:author="Baker, Gregory Joseph" w:date="2018-11-07T10:24:00Z">
        <w:del w:id="2975" w:author="Microsoft Office User" w:date="2018-11-26T15:30:00Z">
          <w:r w:rsidR="00007D01" w:rsidRPr="00EA49BB" w:rsidDel="00EA49BB">
            <w:rPr>
              <w:b/>
              <w:color w:val="262626"/>
              <w:rPrChange w:id="2976" w:author="Microsoft Office User" w:date="2018-11-26T15:34:00Z">
                <w:rPr>
                  <w:color w:val="262626"/>
                </w:rPr>
              </w:rPrChange>
            </w:rPr>
            <w:delText>flow cytometry</w:delText>
          </w:r>
        </w:del>
      </w:ins>
      <w:ins w:id="2977" w:author="Baker, Gregory Joseph" w:date="2018-11-08T16:33:00Z">
        <w:del w:id="2978" w:author="Microsoft Office User" w:date="2018-11-26T15:30:00Z">
          <w:r w:rsidR="00B53758" w:rsidRPr="00EA49BB" w:rsidDel="00EA49BB">
            <w:rPr>
              <w:b/>
              <w:color w:val="262626"/>
              <w:rPrChange w:id="2979" w:author="Microsoft Office User" w:date="2018-11-26T15:34:00Z">
                <w:rPr>
                  <w:color w:val="262626"/>
                </w:rPr>
              </w:rPrChange>
            </w:rPr>
            <w:delText xml:space="preserve"> and </w:delText>
          </w:r>
        </w:del>
      </w:ins>
      <w:ins w:id="2980" w:author="Baker, Gregory Joseph" w:date="2018-11-08T16:34:00Z">
        <w:del w:id="2981" w:author="Microsoft Office User" w:date="2018-11-26T15:30:00Z">
          <w:r w:rsidR="00B53758" w:rsidRPr="00EA49BB" w:rsidDel="00EA49BB">
            <w:rPr>
              <w:b/>
              <w:color w:val="262626"/>
              <w:rPrChange w:id="2982" w:author="Microsoft Office User" w:date="2018-11-26T15:34:00Z">
                <w:rPr>
                  <w:color w:val="262626"/>
                </w:rPr>
              </w:rPrChange>
            </w:rPr>
            <w:delText>spectrally</w:delText>
          </w:r>
        </w:del>
      </w:ins>
      <w:ins w:id="2983" w:author="Baker, Gregory Joseph" w:date="2018-11-08T16:33:00Z">
        <w:del w:id="2984" w:author="Microsoft Office User" w:date="2018-11-26T15:30:00Z">
          <w:r w:rsidR="00B53758" w:rsidRPr="00EA49BB" w:rsidDel="00EA49BB">
            <w:rPr>
              <w:b/>
              <w:color w:val="262626"/>
              <w:rPrChange w:id="2985" w:author="Microsoft Office User" w:date="2018-11-26T15:34:00Z">
                <w:rPr>
                  <w:color w:val="262626"/>
                </w:rPr>
              </w:rPrChange>
            </w:rPr>
            <w:delText xml:space="preserve"> deconvolved </w:delText>
          </w:r>
        </w:del>
      </w:ins>
      <w:ins w:id="2986" w:author="Baker, Gregory Joseph" w:date="2018-11-21T10:54:00Z">
        <w:del w:id="2987" w:author="Microsoft Office User" w:date="2018-11-26T15:30:00Z">
          <w:r w:rsidR="00205924" w:rsidRPr="00EA49BB" w:rsidDel="00EA49BB">
            <w:rPr>
              <w:b/>
              <w:color w:val="262626"/>
              <w:rPrChange w:id="2988" w:author="Microsoft Office User" w:date="2018-11-26T15:34:00Z">
                <w:rPr>
                  <w:color w:val="262626"/>
                </w:rPr>
              </w:rPrChange>
            </w:rPr>
            <w:delText>using single-color</w:delText>
          </w:r>
        </w:del>
      </w:ins>
      <w:ins w:id="2989" w:author="Baker, Gregory Joseph" w:date="2018-11-08T16:34:00Z">
        <w:del w:id="2990" w:author="Microsoft Office User" w:date="2018-11-26T15:30:00Z">
          <w:r w:rsidR="00205924" w:rsidRPr="00EA49BB" w:rsidDel="00EA49BB">
            <w:rPr>
              <w:b/>
              <w:color w:val="262626"/>
              <w:rPrChange w:id="2991" w:author="Microsoft Office User" w:date="2018-11-26T15:34:00Z">
                <w:rPr>
                  <w:color w:val="262626"/>
                </w:rPr>
              </w:rPrChange>
            </w:rPr>
            <w:delText xml:space="preserve"> optical controls included</w:delText>
          </w:r>
          <w:r w:rsidR="00B53758" w:rsidRPr="00EA49BB" w:rsidDel="00EA49BB">
            <w:rPr>
              <w:b/>
              <w:color w:val="262626"/>
              <w:rPrChange w:id="2992" w:author="Microsoft Office User" w:date="2018-11-26T15:34:00Z">
                <w:rPr>
                  <w:color w:val="262626"/>
                </w:rPr>
              </w:rPrChange>
            </w:rPr>
            <w:delText xml:space="preserve"> </w:delText>
          </w:r>
        </w:del>
      </w:ins>
      <w:ins w:id="2993" w:author="Baker, Gregory Joseph" w:date="2018-11-21T10:55:00Z">
        <w:del w:id="2994" w:author="Microsoft Office User" w:date="2018-11-26T15:30:00Z">
          <w:r w:rsidR="003B0A73" w:rsidRPr="00EA49BB" w:rsidDel="00EA49BB">
            <w:rPr>
              <w:b/>
              <w:color w:val="262626"/>
              <w:rPrChange w:id="2995" w:author="Microsoft Office User" w:date="2018-11-26T15:34:00Z">
                <w:rPr>
                  <w:color w:val="262626"/>
                </w:rPr>
              </w:rPrChange>
            </w:rPr>
            <w:delText xml:space="preserve">during </w:delText>
          </w:r>
        </w:del>
      </w:ins>
      <w:ins w:id="2996" w:author="Baker, Gregory Joseph" w:date="2018-11-08T16:34:00Z">
        <w:del w:id="2997" w:author="Microsoft Office User" w:date="2018-11-26T15:30:00Z">
          <w:r w:rsidR="00B53758" w:rsidRPr="00EA49BB" w:rsidDel="00EA49BB">
            <w:rPr>
              <w:b/>
              <w:color w:val="262626"/>
              <w:rPrChange w:id="2998" w:author="Microsoft Office User" w:date="2018-11-26T15:34:00Z">
                <w:rPr>
                  <w:color w:val="262626"/>
                </w:rPr>
              </w:rPrChange>
            </w:rPr>
            <w:delText>each of 3</w:delText>
          </w:r>
          <w:r w:rsidR="000D3150" w:rsidRPr="00EA49BB" w:rsidDel="00EA49BB">
            <w:rPr>
              <w:b/>
              <w:color w:val="262626"/>
              <w:rPrChange w:id="2999" w:author="Microsoft Office User" w:date="2018-11-26T15:34:00Z">
                <w:rPr>
                  <w:color w:val="262626"/>
                </w:rPr>
              </w:rPrChange>
            </w:rPr>
            <w:delText xml:space="preserve"> data </w:delText>
          </w:r>
        </w:del>
      </w:ins>
      <w:ins w:id="3000" w:author="Baker, Gregory Joseph" w:date="2018-11-08T16:35:00Z">
        <w:del w:id="3001" w:author="Microsoft Office User" w:date="2018-11-26T15:30:00Z">
          <w:r w:rsidR="000D3150" w:rsidRPr="00EA49BB" w:rsidDel="00EA49BB">
            <w:rPr>
              <w:b/>
              <w:color w:val="262626"/>
              <w:rPrChange w:id="3002" w:author="Microsoft Office User" w:date="2018-11-26T15:34:00Z">
                <w:rPr>
                  <w:color w:val="262626"/>
                </w:rPr>
              </w:rPrChange>
            </w:rPr>
            <w:delText>acquisitions</w:delText>
          </w:r>
        </w:del>
      </w:ins>
      <w:ins w:id="3003" w:author="Baker, Gregory Joseph" w:date="2018-11-07T10:24:00Z">
        <w:del w:id="3004" w:author="Microsoft Office User" w:date="2018-11-26T15:30:00Z">
          <w:r w:rsidR="00B53758" w:rsidRPr="00EA49BB" w:rsidDel="00EA49BB">
            <w:rPr>
              <w:b/>
              <w:color w:val="262626"/>
              <w:rPrChange w:id="3005" w:author="Microsoft Office User" w:date="2018-11-26T15:34:00Z">
                <w:rPr>
                  <w:color w:val="262626"/>
                </w:rPr>
              </w:rPrChange>
            </w:rPr>
            <w:delText xml:space="preserve">. </w:delText>
          </w:r>
        </w:del>
      </w:ins>
      <w:ins w:id="3006" w:author="Baker, Gregory Joseph" w:date="2018-11-21T10:57:00Z">
        <w:del w:id="3007" w:author="Microsoft Office User" w:date="2018-11-26T15:30:00Z">
          <w:r w:rsidR="00193450" w:rsidRPr="00EA49BB" w:rsidDel="00EA49BB">
            <w:rPr>
              <w:b/>
              <w:color w:val="262626"/>
              <w:rPrChange w:id="3008" w:author="Microsoft Office User" w:date="2018-11-26T15:34:00Z">
                <w:rPr>
                  <w:color w:val="262626"/>
                </w:rPr>
              </w:rPrChange>
            </w:rPr>
            <w:delText>From the over 96 million doublet-discriminated immune cells, we drew a</w:delText>
          </w:r>
        </w:del>
      </w:ins>
      <w:ins w:id="3009" w:author="Baker, Gregory Joseph" w:date="2018-11-21T10:55:00Z">
        <w:del w:id="3010" w:author="Microsoft Office User" w:date="2018-11-26T15:30:00Z">
          <w:r w:rsidR="00C11562" w:rsidRPr="00EA49BB" w:rsidDel="00EA49BB">
            <w:rPr>
              <w:b/>
              <w:bCs/>
              <w:rPrChange w:id="3011" w:author="Microsoft Office User" w:date="2018-11-26T15:34:00Z">
                <w:rPr>
                  <w:bCs/>
                </w:rPr>
              </w:rPrChange>
            </w:rPr>
            <w:delText xml:space="preserve"> 10 million cell weighted random sample (WRS) </w:delText>
          </w:r>
          <w:r w:rsidR="00C11562" w:rsidRPr="00EA49BB" w:rsidDel="00EA49BB">
            <w:rPr>
              <w:b/>
              <w:rPrChange w:id="3012" w:author="Microsoft Office User" w:date="2018-11-26T15:34:00Z">
                <w:rPr/>
              </w:rPrChange>
            </w:rPr>
            <w:delText>to balance the number of c</w:delText>
          </w:r>
          <w:r w:rsidR="00193450" w:rsidRPr="00EA49BB" w:rsidDel="00EA49BB">
            <w:rPr>
              <w:b/>
              <w:rPrChange w:id="3013" w:author="Microsoft Office User" w:date="2018-11-26T15:34:00Z">
                <w:rPr/>
              </w:rPrChange>
            </w:rPr>
            <w:delText>ells per tissue. This resulted</w:delText>
          </w:r>
          <w:r w:rsidR="00C11562" w:rsidRPr="00EA49BB" w:rsidDel="00EA49BB">
            <w:rPr>
              <w:b/>
              <w:rPrChange w:id="3014" w:author="Microsoft Office User" w:date="2018-11-26T15:34:00Z">
                <w:rPr/>
              </w:rPrChange>
            </w:rPr>
            <w:delText xml:space="preserve"> in an</w:delText>
          </w:r>
        </w:del>
      </w:ins>
      <w:ins w:id="3015" w:author="Baker, Gregory Joseph" w:date="2018-11-07T10:24:00Z">
        <w:del w:id="3016" w:author="Microsoft Office User" w:date="2018-11-26T15:30:00Z">
          <w:r w:rsidR="00B53758" w:rsidRPr="00EA49BB" w:rsidDel="00EA49BB">
            <w:rPr>
              <w:b/>
              <w:color w:val="262626"/>
              <w:rPrChange w:id="3017" w:author="Microsoft Office User" w:date="2018-11-26T15:34:00Z">
                <w:rPr>
                  <w:color w:val="262626"/>
                </w:rPr>
              </w:rPrChange>
            </w:rPr>
            <w:delText xml:space="preserve"> </w:delText>
          </w:r>
        </w:del>
      </w:ins>
      <w:ins w:id="3018" w:author="Baker, Gregory Joseph" w:date="2018-11-08T16:30:00Z">
        <w:del w:id="3019" w:author="Microsoft Office User" w:date="2018-11-26T15:30:00Z">
          <w:r w:rsidR="00B53758" w:rsidRPr="00EA49BB" w:rsidDel="00EA49BB">
            <w:rPr>
              <w:b/>
              <w:color w:val="262626"/>
              <w:rPrChange w:id="3020" w:author="Microsoft Office User" w:date="2018-11-26T15:34:00Z">
                <w:rPr>
                  <w:color w:val="262626"/>
                </w:rPr>
              </w:rPrChange>
            </w:rPr>
            <w:delText>average</w:delText>
          </w:r>
        </w:del>
      </w:ins>
      <w:ins w:id="3021" w:author="Baker, Gregory Joseph" w:date="2018-11-07T10:24:00Z">
        <w:del w:id="3022" w:author="Microsoft Office User" w:date="2018-11-26T15:30:00Z">
          <w:r w:rsidR="00B53758" w:rsidRPr="00EA49BB" w:rsidDel="00EA49BB">
            <w:rPr>
              <w:b/>
              <w:color w:val="262626"/>
              <w:rPrChange w:id="3023" w:author="Microsoft Office User" w:date="2018-11-26T15:34:00Z">
                <w:rPr>
                  <w:color w:val="262626"/>
                </w:rPr>
              </w:rPrChange>
            </w:rPr>
            <w:delText xml:space="preserve"> </w:delText>
          </w:r>
        </w:del>
      </w:ins>
      <w:ins w:id="3024" w:author="Baker, Gregory Joseph" w:date="2018-11-08T16:30:00Z">
        <w:del w:id="3025" w:author="Microsoft Office User" w:date="2018-11-26T15:30:00Z">
          <w:r w:rsidR="00B53758" w:rsidRPr="00EA49BB" w:rsidDel="00EA49BB">
            <w:rPr>
              <w:b/>
              <w:color w:val="262626"/>
              <w:rPrChange w:id="3026" w:author="Microsoft Office User" w:date="2018-11-26T15:34:00Z">
                <w:rPr>
                  <w:color w:val="262626"/>
                </w:rPr>
              </w:rPrChange>
            </w:rPr>
            <w:delText xml:space="preserve">of </w:delText>
          </w:r>
        </w:del>
      </w:ins>
      <w:ins w:id="3027" w:author="Baker, Gregory Joseph" w:date="2018-11-07T10:24:00Z">
        <w:del w:id="3028" w:author="Microsoft Office User" w:date="2018-11-26T15:30:00Z">
          <w:r w:rsidR="00007D01" w:rsidRPr="00EA49BB" w:rsidDel="00EA49BB">
            <w:rPr>
              <w:b/>
              <w:color w:val="262626"/>
              <w:rPrChange w:id="3029" w:author="Microsoft Office User" w:date="2018-11-26T15:34:00Z">
                <w:rPr>
                  <w:color w:val="262626"/>
                </w:rPr>
              </w:rPrChange>
            </w:rPr>
            <w:delText>4x10</w:delText>
          </w:r>
          <w:r w:rsidR="00007D01" w:rsidRPr="00EA49BB" w:rsidDel="00EA49BB">
            <w:rPr>
              <w:b/>
              <w:color w:val="262626"/>
              <w:vertAlign w:val="superscript"/>
              <w:rPrChange w:id="3030" w:author="Microsoft Office User" w:date="2018-11-26T15:34:00Z">
                <w:rPr>
                  <w:color w:val="262626"/>
                  <w:vertAlign w:val="superscript"/>
                </w:rPr>
              </w:rPrChange>
            </w:rPr>
            <w:delText>4</w:delText>
          </w:r>
          <w:r w:rsidR="00007D01" w:rsidRPr="00EA49BB" w:rsidDel="00EA49BB">
            <w:rPr>
              <w:b/>
              <w:color w:val="262626"/>
              <w:rPrChange w:id="3031" w:author="Microsoft Office User" w:date="2018-11-26T15:34:00Z">
                <w:rPr>
                  <w:color w:val="262626"/>
                </w:rPr>
              </w:rPrChange>
            </w:rPr>
            <w:delText xml:space="preserve"> cells</w:delText>
          </w:r>
        </w:del>
      </w:ins>
      <w:ins w:id="3032" w:author="Baker, Gregory Joseph" w:date="2018-11-21T10:55:00Z">
        <w:del w:id="3033" w:author="Microsoft Office User" w:date="2018-11-26T15:30:00Z">
          <w:r w:rsidR="00C11562" w:rsidRPr="00EA49BB" w:rsidDel="00EA49BB">
            <w:rPr>
              <w:b/>
              <w:color w:val="262626"/>
              <w:rPrChange w:id="3034" w:author="Microsoft Office User" w:date="2018-11-26T15:34:00Z">
                <w:rPr>
                  <w:color w:val="262626"/>
                </w:rPr>
              </w:rPrChange>
            </w:rPr>
            <w:delText xml:space="preserve"> per </w:delText>
          </w:r>
        </w:del>
      </w:ins>
      <w:ins w:id="3035" w:author="Baker, Gregory Joseph" w:date="2018-11-21T10:56:00Z">
        <w:del w:id="3036" w:author="Microsoft Office User" w:date="2018-11-26T15:30:00Z">
          <w:r w:rsidR="00C11562" w:rsidRPr="00EA49BB" w:rsidDel="00EA49BB">
            <w:rPr>
              <w:b/>
              <w:color w:val="262626"/>
              <w:rPrChange w:id="3037" w:author="Microsoft Office User" w:date="2018-11-26T15:34:00Z">
                <w:rPr>
                  <w:color w:val="262626"/>
                </w:rPr>
              </w:rPrChange>
            </w:rPr>
            <w:delText>tissue</w:delText>
          </w:r>
        </w:del>
      </w:ins>
      <w:ins w:id="3038" w:author="Baker, Gregory Joseph" w:date="2018-11-21T10:55:00Z">
        <w:del w:id="3039" w:author="Microsoft Office User" w:date="2018-11-26T15:30:00Z">
          <w:r w:rsidR="00C11562" w:rsidRPr="00EA49BB" w:rsidDel="00EA49BB">
            <w:rPr>
              <w:b/>
              <w:color w:val="262626"/>
              <w:rPrChange w:id="3040" w:author="Microsoft Office User" w:date="2018-11-26T15:34:00Z">
                <w:rPr>
                  <w:color w:val="262626"/>
                </w:rPr>
              </w:rPrChange>
            </w:rPr>
            <w:delText xml:space="preserve"> </w:delText>
          </w:r>
        </w:del>
      </w:ins>
      <w:ins w:id="3041" w:author="Baker, Gregory Joseph" w:date="2018-11-21T10:56:00Z">
        <w:del w:id="3042" w:author="Microsoft Office User" w:date="2018-11-26T15:30:00Z">
          <w:r w:rsidR="00C11562" w:rsidRPr="00EA49BB" w:rsidDel="00EA49BB">
            <w:rPr>
              <w:b/>
              <w:color w:val="262626"/>
              <w:rPrChange w:id="3043" w:author="Microsoft Office User" w:date="2018-11-26T15:34:00Z">
                <w:rPr>
                  <w:color w:val="262626"/>
                </w:rPr>
              </w:rPrChange>
            </w:rPr>
            <w:delText>sample</w:delText>
          </w:r>
        </w:del>
      </w:ins>
      <w:ins w:id="3044" w:author="Baker, Gregory Joseph" w:date="2018-11-08T16:31:00Z">
        <w:del w:id="3045" w:author="Microsoft Office User" w:date="2018-11-26T15:30:00Z">
          <w:r w:rsidR="00C11562" w:rsidRPr="00EA49BB" w:rsidDel="00EA49BB">
            <w:rPr>
              <w:b/>
              <w:color w:val="262626"/>
              <w:rPrChange w:id="3046" w:author="Microsoft Office User" w:date="2018-11-26T15:34:00Z">
                <w:rPr>
                  <w:color w:val="262626"/>
                </w:rPr>
              </w:rPrChange>
            </w:rPr>
            <w:delText xml:space="preserve"> with a minimum cell count of </w:delText>
          </w:r>
        </w:del>
      </w:ins>
      <w:ins w:id="3047" w:author="Baker, Gregory Joseph" w:date="2018-11-21T10:56:00Z">
        <w:del w:id="3048" w:author="Microsoft Office User" w:date="2018-11-26T15:30:00Z">
          <w:r w:rsidR="00C11562" w:rsidRPr="00EA49BB" w:rsidDel="00EA49BB">
            <w:rPr>
              <w:b/>
              <w:color w:val="262626"/>
              <w:rPrChange w:id="3049" w:author="Microsoft Office User" w:date="2018-11-26T15:34:00Z">
                <w:rPr>
                  <w:color w:val="262626"/>
                </w:rPr>
              </w:rPrChange>
            </w:rPr>
            <w:delText>approximately</w:delText>
          </w:r>
        </w:del>
      </w:ins>
      <w:ins w:id="3050" w:author="Baker, Gregory Joseph" w:date="2018-11-08T16:31:00Z">
        <w:del w:id="3051" w:author="Microsoft Office User" w:date="2018-11-26T15:30:00Z">
          <w:r w:rsidR="00C11562" w:rsidRPr="00EA49BB" w:rsidDel="00EA49BB">
            <w:rPr>
              <w:b/>
              <w:color w:val="262626"/>
              <w:rPrChange w:id="3052" w:author="Microsoft Office User" w:date="2018-11-26T15:34:00Z">
                <w:rPr>
                  <w:color w:val="262626"/>
                </w:rPr>
              </w:rPrChange>
            </w:rPr>
            <w:delText xml:space="preserve"> </w:delText>
          </w:r>
          <w:r w:rsidR="00B53758" w:rsidRPr="00EA49BB" w:rsidDel="00EA49BB">
            <w:rPr>
              <w:b/>
              <w:color w:val="262626"/>
              <w:rPrChange w:id="3053" w:author="Microsoft Office User" w:date="2018-11-26T15:34:00Z">
                <w:rPr>
                  <w:color w:val="262626"/>
                </w:rPr>
              </w:rPrChange>
            </w:rPr>
            <w:delText>1x10</w:delText>
          </w:r>
          <w:r w:rsidR="00B53758" w:rsidRPr="00EA49BB" w:rsidDel="00EA49BB">
            <w:rPr>
              <w:b/>
              <w:color w:val="262626"/>
              <w:vertAlign w:val="superscript"/>
              <w:rPrChange w:id="3054" w:author="Microsoft Office User" w:date="2018-11-26T15:34:00Z">
                <w:rPr>
                  <w:color w:val="262626"/>
                  <w:vertAlign w:val="superscript"/>
                </w:rPr>
              </w:rPrChange>
            </w:rPr>
            <w:delText>4</w:delText>
          </w:r>
        </w:del>
      </w:ins>
      <w:ins w:id="3055" w:author="Baker, Gregory Joseph" w:date="2018-11-09T09:05:00Z">
        <w:del w:id="3056" w:author="Microsoft Office User" w:date="2018-11-26T15:30:00Z">
          <w:r w:rsidR="00DD5235" w:rsidRPr="00EA49BB" w:rsidDel="00EA49BB">
            <w:rPr>
              <w:b/>
              <w:color w:val="262626"/>
              <w:vertAlign w:val="superscript"/>
              <w:rPrChange w:id="3057" w:author="Microsoft Office User" w:date="2018-11-26T15:34:00Z">
                <w:rPr>
                  <w:color w:val="262626"/>
                  <w:vertAlign w:val="superscript"/>
                </w:rPr>
              </w:rPrChange>
            </w:rPr>
            <w:delText xml:space="preserve"> </w:delText>
          </w:r>
          <w:r w:rsidR="00DD5235" w:rsidRPr="00EA49BB" w:rsidDel="00EA49BB">
            <w:rPr>
              <w:b/>
              <w:rPrChange w:id="3058" w:author="Microsoft Office User" w:date="2018-11-26T15:34:00Z">
                <w:rPr/>
              </w:rPrChange>
            </w:rPr>
            <w:delText>(</w:delText>
          </w:r>
          <w:r w:rsidR="00DD5235" w:rsidRPr="00EA49BB" w:rsidDel="00EA49BB">
            <w:rPr>
              <w:b/>
              <w:color w:val="262626"/>
            </w:rPr>
            <w:delText xml:space="preserve">Supplementary Fig. </w:delText>
          </w:r>
          <w:r w:rsidR="003B4D4F" w:rsidRPr="00EA49BB" w:rsidDel="00EA49BB">
            <w:rPr>
              <w:b/>
              <w:color w:val="262626"/>
            </w:rPr>
            <w:delText>5</w:delText>
          </w:r>
          <w:r w:rsidR="00706248" w:rsidRPr="00EA49BB" w:rsidDel="00EA49BB">
            <w:rPr>
              <w:b/>
              <w:color w:val="262626"/>
            </w:rPr>
            <w:delText>)</w:delText>
          </w:r>
          <w:r w:rsidR="00DD5235" w:rsidRPr="00EA49BB" w:rsidDel="00EA49BB">
            <w:rPr>
              <w:b/>
              <w:rPrChange w:id="3059" w:author="Microsoft Office User" w:date="2018-11-26T15:34:00Z">
                <w:rPr/>
              </w:rPrChange>
            </w:rPr>
            <w:delText>.</w:delText>
          </w:r>
        </w:del>
      </w:ins>
    </w:p>
    <w:p w14:paraId="05E23F2C" w14:textId="21F145A4" w:rsidR="00193450" w:rsidRPr="00EA49BB" w:rsidDel="00EA49BB" w:rsidRDefault="00193450">
      <w:pPr>
        <w:widowControl w:val="0"/>
        <w:autoSpaceDE w:val="0"/>
        <w:autoSpaceDN w:val="0"/>
        <w:adjustRightInd w:val="0"/>
        <w:spacing w:line="480" w:lineRule="auto"/>
        <w:contextualSpacing/>
        <w:outlineLvl w:val="0"/>
        <w:rPr>
          <w:ins w:id="3060" w:author="Baker, Gregory Joseph" w:date="2018-11-21T10:58:00Z"/>
          <w:del w:id="3061" w:author="Microsoft Office User" w:date="2018-11-26T15:30:00Z"/>
          <w:b/>
          <w:rPrChange w:id="3062" w:author="Microsoft Office User" w:date="2018-11-26T15:34:00Z">
            <w:rPr>
              <w:ins w:id="3063" w:author="Baker, Gregory Joseph" w:date="2018-11-21T10:58:00Z"/>
              <w:del w:id="3064" w:author="Microsoft Office User" w:date="2018-11-26T15:30:00Z"/>
            </w:rPr>
          </w:rPrChange>
        </w:rPr>
      </w:pPr>
    </w:p>
    <w:p w14:paraId="1EAA860A" w14:textId="43866B9C" w:rsidR="00306312" w:rsidRPr="00EA49BB" w:rsidDel="00EA49BB" w:rsidRDefault="00306312">
      <w:pPr>
        <w:widowControl w:val="0"/>
        <w:autoSpaceDE w:val="0"/>
        <w:autoSpaceDN w:val="0"/>
        <w:adjustRightInd w:val="0"/>
        <w:spacing w:line="480" w:lineRule="auto"/>
        <w:contextualSpacing/>
        <w:outlineLvl w:val="0"/>
        <w:rPr>
          <w:ins w:id="3065" w:author="psorger@gmail.com" w:date="2018-11-05T23:52:00Z"/>
          <w:del w:id="3066" w:author="Microsoft Office User" w:date="2018-11-26T15:30:00Z"/>
          <w:b/>
          <w:bCs/>
          <w:rPrChange w:id="3067" w:author="Microsoft Office User" w:date="2018-11-26T15:34:00Z">
            <w:rPr>
              <w:ins w:id="3068" w:author="psorger@gmail.com" w:date="2018-11-05T23:52:00Z"/>
              <w:del w:id="3069" w:author="Microsoft Office User" w:date="2018-11-26T15:30:00Z"/>
              <w:b/>
              <w:bCs/>
              <w:spacing w:val="-10"/>
            </w:rPr>
          </w:rPrChange>
        </w:rPr>
      </w:pPr>
      <w:moveToRangeStart w:id="3070" w:author="psorger@gmail.com" w:date="2018-11-05T23:52:00Z" w:name="move529225257"/>
      <w:moveTo w:id="3071" w:author="psorger@gmail.com" w:date="2018-11-05T23:52:00Z">
        <w:del w:id="3072" w:author="Microsoft Office User" w:date="2018-11-26T15:30:00Z">
          <w:r w:rsidRPr="00EA49BB" w:rsidDel="00EA49BB">
            <w:rPr>
              <w:b/>
              <w:bCs/>
              <w:highlight w:val="yellow"/>
              <w:rPrChange w:id="3073" w:author="Microsoft Office User" w:date="2018-11-26T15:34:00Z">
                <w:rPr>
                  <w:b/>
                  <w:bCs/>
                  <w:spacing w:val="-10"/>
                </w:rPr>
              </w:rPrChange>
            </w:rPr>
            <w:delText>Bias curation:</w:delText>
          </w:r>
        </w:del>
      </w:moveTo>
    </w:p>
    <w:p w14:paraId="289468AD" w14:textId="3511E3C0" w:rsidR="00306312" w:rsidRPr="00EA49BB" w:rsidDel="00EA49BB" w:rsidRDefault="004E2DC8">
      <w:pPr>
        <w:spacing w:line="480" w:lineRule="auto"/>
        <w:contextualSpacing/>
        <w:outlineLvl w:val="0"/>
        <w:rPr>
          <w:del w:id="3074" w:author="Microsoft Office User" w:date="2018-11-26T15:30:00Z"/>
          <w:b/>
          <w:bCs/>
          <w:rPrChange w:id="3075" w:author="Microsoft Office User" w:date="2018-11-26T15:34:00Z">
            <w:rPr>
              <w:del w:id="3076" w:author="Microsoft Office User" w:date="2018-11-26T15:30:00Z"/>
              <w:b/>
              <w:bCs/>
              <w:spacing w:val="-10"/>
            </w:rPr>
          </w:rPrChange>
        </w:rPr>
      </w:pPr>
      <w:ins w:id="3077" w:author="Baker, Gregory Joseph" w:date="2018-11-21T11:19:00Z">
        <w:del w:id="3078" w:author="Microsoft Office User" w:date="2018-11-26T15:30:00Z">
          <w:r w:rsidRPr="00EA49BB" w:rsidDel="00EA49BB">
            <w:rPr>
              <w:b/>
              <w:bCs/>
            </w:rPr>
            <w:delText xml:space="preserve">An unbiased approach to </w:delText>
          </w:r>
        </w:del>
      </w:ins>
      <w:ins w:id="3079" w:author="Baker, Gregory Joseph" w:date="2018-11-21T11:20:00Z">
        <w:del w:id="3080" w:author="Microsoft Office User" w:date="2018-11-26T15:30:00Z">
          <w:r w:rsidRPr="00EA49BB" w:rsidDel="00EA49BB">
            <w:rPr>
              <w:b/>
              <w:bCs/>
            </w:rPr>
            <w:delText xml:space="preserve">population gating </w:delText>
          </w:r>
        </w:del>
      </w:ins>
      <w:ins w:id="3081" w:author="Baker, Gregory Joseph" w:date="2018-11-21T11:19:00Z">
        <w:del w:id="3082" w:author="Microsoft Office User" w:date="2018-11-26T15:30:00Z">
          <w:r w:rsidRPr="00EA49BB" w:rsidDel="00EA49BB">
            <w:rPr>
              <w:b/>
              <w:bCs/>
            </w:rPr>
            <w:delText xml:space="preserve">reveals that </w:delText>
          </w:r>
        </w:del>
      </w:ins>
      <w:ins w:id="3083" w:author="Baker, Gregory Joseph" w:date="2018-11-21T11:03:00Z">
        <w:del w:id="3084" w:author="Microsoft Office User" w:date="2018-11-26T15:30:00Z">
          <w:r w:rsidR="003254AB" w:rsidRPr="00EA49BB" w:rsidDel="00EA49BB">
            <w:rPr>
              <w:b/>
              <w:bCs/>
            </w:rPr>
            <w:delText>30 immunophenotypes account for over 95% of primary and secondary mouse lymphoid tissue</w:delText>
          </w:r>
        </w:del>
      </w:ins>
      <w:moveTo w:id="3085" w:author="psorger@gmail.com" w:date="2018-11-05T23:52:00Z">
        <w:del w:id="3086" w:author="Microsoft Office User" w:date="2018-11-26T15:30:00Z">
          <w:r w:rsidR="00306312" w:rsidRPr="00EA49BB" w:rsidDel="00EA49BB">
            <w:rPr>
              <w:b/>
              <w:bCs/>
              <w:rPrChange w:id="3087" w:author="Microsoft Office User" w:date="2018-11-26T15:34:00Z">
                <w:rPr>
                  <w:b/>
                  <w:bCs/>
                  <w:spacing w:val="-10"/>
                </w:rPr>
              </w:rPrChange>
            </w:rPr>
            <w:delText xml:space="preserve"> </w:delText>
          </w:r>
        </w:del>
      </w:moveTo>
      <w:ins w:id="3088" w:author="psorger@gmail.com" w:date="2018-11-05T23:52:00Z">
        <w:del w:id="3089" w:author="Microsoft Office User" w:date="2018-11-26T15:30:00Z">
          <w:r w:rsidR="00306312" w:rsidRPr="00EA49BB" w:rsidDel="00EA49BB">
            <w:rPr>
              <w:b/>
              <w:bCs/>
              <w:rPrChange w:id="3090" w:author="Microsoft Office User" w:date="2018-11-26T15:34:00Z">
                <w:rPr>
                  <w:b/>
                  <w:bCs/>
                  <w:spacing w:val="-10"/>
                </w:rPr>
              </w:rPrChange>
            </w:rPr>
            <w:delText>M</w:delText>
          </w:r>
        </w:del>
      </w:ins>
      <w:moveTo w:id="3091" w:author="psorger@gmail.com" w:date="2018-11-05T23:52:00Z">
        <w:del w:id="3092" w:author="Microsoft Office User" w:date="2018-11-26T15:30:00Z">
          <w:r w:rsidR="00306312" w:rsidRPr="00EA49BB" w:rsidDel="00EA49BB">
            <w:rPr>
              <w:b/>
              <w:bCs/>
              <w:rPrChange w:id="3093" w:author="Microsoft Office User" w:date="2018-11-26T15:34:00Z">
                <w:rPr>
                  <w:b/>
                  <w:bCs/>
                  <w:spacing w:val="-10"/>
                </w:rPr>
              </w:rPrChange>
            </w:rPr>
            <w:delText>multidimensional cell state calling through a unidimensional gating strategy</w:delText>
          </w:r>
        </w:del>
      </w:moveTo>
      <w:ins w:id="3094" w:author="psorger@gmail.com" w:date="2018-11-05T23:52:00Z">
        <w:del w:id="3095" w:author="Microsoft Office User" w:date="2018-11-26T15:30:00Z">
          <w:r w:rsidR="00306312" w:rsidRPr="00EA49BB" w:rsidDel="00EA49BB">
            <w:rPr>
              <w:b/>
              <w:bCs/>
              <w:rPrChange w:id="3096" w:author="Microsoft Office User" w:date="2018-11-26T15:34:00Z">
                <w:rPr>
                  <w:b/>
                  <w:bCs/>
                  <w:spacing w:val="-10"/>
                </w:rPr>
              </w:rPrChange>
            </w:rPr>
            <w:delText xml:space="preserve"> (</w:delText>
          </w:r>
          <w:r w:rsidR="00306312" w:rsidRPr="00EA49BB" w:rsidDel="00EA49BB">
            <w:rPr>
              <w:b/>
              <w:bCs/>
              <w:highlight w:val="yellow"/>
              <w:rPrChange w:id="3097" w:author="Microsoft Office User" w:date="2018-11-26T15:34:00Z">
                <w:rPr>
                  <w:b/>
                  <w:bCs/>
                  <w:spacing w:val="-10"/>
                </w:rPr>
              </w:rPrChange>
            </w:rPr>
            <w:delText>bias curation</w:delText>
          </w:r>
          <w:r w:rsidR="00306312" w:rsidRPr="00EA49BB" w:rsidDel="00EA49BB">
            <w:rPr>
              <w:b/>
              <w:bCs/>
              <w:rPrChange w:id="3098" w:author="Microsoft Office User" w:date="2018-11-26T15:34:00Z">
                <w:rPr>
                  <w:b/>
                  <w:bCs/>
                  <w:spacing w:val="-10"/>
                </w:rPr>
              </w:rPrChange>
            </w:rPr>
            <w:delText>)</w:delText>
          </w:r>
        </w:del>
      </w:ins>
    </w:p>
    <w:moveToRangeEnd w:id="3070"/>
    <w:p w14:paraId="7C63EFD7" w14:textId="0A5B043C" w:rsidR="00306312" w:rsidRPr="00EA49BB" w:rsidDel="00EA49BB" w:rsidRDefault="00306312">
      <w:pPr>
        <w:spacing w:line="480" w:lineRule="auto"/>
        <w:contextualSpacing/>
        <w:outlineLvl w:val="0"/>
        <w:rPr>
          <w:del w:id="3099" w:author="Microsoft Office User" w:date="2018-11-26T15:30:00Z"/>
          <w:b/>
          <w:bCs/>
          <w:rPrChange w:id="3100" w:author="Microsoft Office User" w:date="2018-11-26T15:34:00Z">
            <w:rPr>
              <w:del w:id="3101" w:author="Microsoft Office User" w:date="2018-11-26T15:30:00Z"/>
              <w:b/>
              <w:bCs/>
              <w:spacing w:val="-10"/>
            </w:rPr>
          </w:rPrChange>
        </w:rPr>
        <w:pPrChange w:id="3102" w:author="Microsoft Office User" w:date="2018-11-26T15:34:00Z">
          <w:pPr>
            <w:widowControl w:val="0"/>
            <w:autoSpaceDE w:val="0"/>
            <w:autoSpaceDN w:val="0"/>
            <w:adjustRightInd w:val="0"/>
            <w:spacing w:line="480" w:lineRule="auto"/>
            <w:contextualSpacing/>
            <w:outlineLvl w:val="0"/>
          </w:pPr>
        </w:pPrChange>
      </w:pPr>
    </w:p>
    <w:p w14:paraId="72C0F289" w14:textId="47DFBC56" w:rsidR="00460A41" w:rsidRPr="00EA49BB" w:rsidDel="00EA49BB" w:rsidRDefault="009076D0">
      <w:pPr>
        <w:spacing w:line="480" w:lineRule="auto"/>
        <w:contextualSpacing/>
        <w:rPr>
          <w:ins w:id="3103" w:author="Baker, Gregory Joseph" w:date="2018-11-21T11:20:00Z"/>
          <w:del w:id="3104" w:author="Microsoft Office User" w:date="2018-11-26T15:30:00Z"/>
          <w:b/>
          <w:rPrChange w:id="3105" w:author="Microsoft Office User" w:date="2018-11-26T15:34:00Z">
            <w:rPr>
              <w:ins w:id="3106" w:author="Baker, Gregory Joseph" w:date="2018-11-21T11:20:00Z"/>
              <w:del w:id="3107" w:author="Microsoft Office User" w:date="2018-11-26T15:30:00Z"/>
            </w:rPr>
          </w:rPrChange>
        </w:rPr>
        <w:pPrChange w:id="3108" w:author="Microsoft Office User" w:date="2018-11-26T15:34:00Z">
          <w:pPr>
            <w:widowControl w:val="0"/>
            <w:autoSpaceDE w:val="0"/>
            <w:autoSpaceDN w:val="0"/>
            <w:adjustRightInd w:val="0"/>
            <w:spacing w:line="480" w:lineRule="auto"/>
            <w:contextualSpacing/>
          </w:pPr>
        </w:pPrChange>
      </w:pPr>
      <w:del w:id="3109" w:author="Microsoft Office User" w:date="2018-11-26T15:30:00Z">
        <w:r w:rsidRPr="00EA49BB" w:rsidDel="00EA49BB">
          <w:rPr>
            <w:b/>
            <w:bCs/>
            <w:rPrChange w:id="3110" w:author="Microsoft Office User" w:date="2018-11-26T15:34:00Z">
              <w:rPr>
                <w:b/>
                <w:bCs/>
                <w:spacing w:val="-10"/>
              </w:rPr>
            </w:rPrChange>
          </w:rPr>
          <w:tab/>
        </w:r>
        <w:r w:rsidR="00290214" w:rsidRPr="00EA49BB" w:rsidDel="00EA49BB">
          <w:rPr>
            <w:b/>
            <w:color w:val="262626"/>
            <w:rPrChange w:id="3111" w:author="Microsoft Office User" w:date="2018-11-26T15:34:00Z">
              <w:rPr>
                <w:color w:val="262626"/>
              </w:rPr>
            </w:rPrChange>
          </w:rPr>
          <w:delText xml:space="preserve">Kaplan-Meier survival analysis </w:delText>
        </w:r>
        <w:r w:rsidR="00627F60" w:rsidRPr="00EA49BB" w:rsidDel="00EA49BB">
          <w:rPr>
            <w:b/>
            <w:color w:val="262626"/>
            <w:rPrChange w:id="3112" w:author="Microsoft Office User" w:date="2018-11-26T15:34:00Z">
              <w:rPr>
                <w:color w:val="262626"/>
              </w:rPr>
            </w:rPrChange>
          </w:rPr>
          <w:delText>showed that</w:delText>
        </w:r>
        <w:r w:rsidR="00BB40AB" w:rsidRPr="00EA49BB" w:rsidDel="00EA49BB">
          <w:rPr>
            <w:b/>
            <w:color w:val="262626"/>
            <w:rPrChange w:id="3113" w:author="Microsoft Office User" w:date="2018-11-26T15:34:00Z">
              <w:rPr>
                <w:color w:val="262626"/>
              </w:rPr>
            </w:rPrChange>
          </w:rPr>
          <w:delText xml:space="preserve"> C57BL/6J mice</w:delText>
        </w:r>
        <w:r w:rsidR="00627F60" w:rsidRPr="00EA49BB" w:rsidDel="00EA49BB">
          <w:rPr>
            <w:b/>
            <w:color w:val="262626"/>
            <w:rPrChange w:id="3114" w:author="Microsoft Office User" w:date="2018-11-26T15:34:00Z">
              <w:rPr>
                <w:color w:val="262626"/>
              </w:rPr>
            </w:rPrChange>
          </w:rPr>
          <w:delText xml:space="preserve"> </w:delText>
        </w:r>
        <w:r w:rsidR="00D04524" w:rsidRPr="00EA49BB" w:rsidDel="00EA49BB">
          <w:rPr>
            <w:b/>
            <w:color w:val="262626"/>
            <w:rPrChange w:id="3115" w:author="Microsoft Office User" w:date="2018-11-26T15:34:00Z">
              <w:rPr>
                <w:color w:val="262626"/>
              </w:rPr>
            </w:rPrChange>
          </w:rPr>
          <w:delText xml:space="preserve">intracranially </w:delText>
        </w:r>
        <w:r w:rsidR="00EF7465" w:rsidRPr="00EA49BB" w:rsidDel="00EA49BB">
          <w:rPr>
            <w:b/>
            <w:color w:val="262626"/>
            <w:rPrChange w:id="3116" w:author="Microsoft Office User" w:date="2018-11-26T15:34:00Z">
              <w:rPr>
                <w:color w:val="262626"/>
              </w:rPr>
            </w:rPrChange>
          </w:rPr>
          <w:delText>engrafted</w:delText>
        </w:r>
        <w:r w:rsidR="00F37535" w:rsidRPr="00EA49BB" w:rsidDel="00EA49BB">
          <w:rPr>
            <w:b/>
            <w:color w:val="262626"/>
            <w:rPrChange w:id="3117" w:author="Microsoft Office User" w:date="2018-11-26T15:34:00Z">
              <w:rPr>
                <w:color w:val="262626"/>
              </w:rPr>
            </w:rPrChange>
          </w:rPr>
          <w:delText xml:space="preserve"> with 3x10</w:delText>
        </w:r>
        <w:r w:rsidR="00F37535" w:rsidRPr="00EA49BB" w:rsidDel="00EA49BB">
          <w:rPr>
            <w:b/>
            <w:color w:val="262626"/>
            <w:vertAlign w:val="superscript"/>
            <w:rPrChange w:id="3118" w:author="Microsoft Office User" w:date="2018-11-26T15:34:00Z">
              <w:rPr>
                <w:color w:val="262626"/>
                <w:vertAlign w:val="superscript"/>
              </w:rPr>
            </w:rPrChange>
          </w:rPr>
          <w:delText>4</w:delText>
        </w:r>
        <w:r w:rsidR="00F37535" w:rsidRPr="00EA49BB" w:rsidDel="00EA49BB">
          <w:rPr>
            <w:b/>
            <w:color w:val="262626"/>
            <w:rPrChange w:id="3119" w:author="Microsoft Office User" w:date="2018-11-26T15:34:00Z">
              <w:rPr>
                <w:color w:val="262626"/>
              </w:rPr>
            </w:rPrChange>
          </w:rPr>
          <w:delText xml:space="preserve"> </w:delText>
        </w:r>
        <w:r w:rsidR="00BA217A" w:rsidRPr="00EA49BB" w:rsidDel="00EA49BB">
          <w:rPr>
            <w:b/>
            <w:color w:val="262626"/>
            <w:rPrChange w:id="3120" w:author="Microsoft Office User" w:date="2018-11-26T15:34:00Z">
              <w:rPr>
                <w:color w:val="262626"/>
              </w:rPr>
            </w:rPrChange>
          </w:rPr>
          <w:delText xml:space="preserve">GL261 </w:delText>
        </w:r>
        <w:r w:rsidR="00F37535" w:rsidRPr="00EA49BB" w:rsidDel="00EA49BB">
          <w:rPr>
            <w:b/>
            <w:color w:val="262626"/>
            <w:rPrChange w:id="3121" w:author="Microsoft Office User" w:date="2018-11-26T15:34:00Z">
              <w:rPr>
                <w:color w:val="262626"/>
              </w:rPr>
            </w:rPrChange>
          </w:rPr>
          <w:delText xml:space="preserve">cells </w:delText>
        </w:r>
        <w:r w:rsidR="00627F60" w:rsidRPr="00EA49BB" w:rsidDel="00EA49BB">
          <w:rPr>
            <w:b/>
            <w:color w:val="262626"/>
            <w:rPrChange w:id="3122" w:author="Microsoft Office User" w:date="2018-11-26T15:34:00Z">
              <w:rPr>
                <w:color w:val="262626"/>
              </w:rPr>
            </w:rPrChange>
          </w:rPr>
          <w:delText>be</w:delText>
        </w:r>
        <w:r w:rsidR="00B02D2D" w:rsidRPr="00EA49BB" w:rsidDel="00EA49BB">
          <w:rPr>
            <w:b/>
            <w:color w:val="262626"/>
            <w:rPrChange w:id="3123" w:author="Microsoft Office User" w:date="2018-11-26T15:34:00Z">
              <w:rPr>
                <w:color w:val="262626"/>
              </w:rPr>
            </w:rPrChange>
          </w:rPr>
          <w:delText>came</w:delText>
        </w:r>
        <w:r w:rsidR="000A3883" w:rsidRPr="00EA49BB" w:rsidDel="00EA49BB">
          <w:rPr>
            <w:b/>
            <w:color w:val="262626"/>
            <w:rPrChange w:id="3124" w:author="Microsoft Office User" w:date="2018-11-26T15:34:00Z">
              <w:rPr>
                <w:color w:val="262626"/>
              </w:rPr>
            </w:rPrChange>
          </w:rPr>
          <w:delText xml:space="preserve"> </w:delText>
        </w:r>
        <w:r w:rsidR="00BE7430" w:rsidRPr="00EA49BB" w:rsidDel="00EA49BB">
          <w:rPr>
            <w:b/>
            <w:color w:val="262626"/>
            <w:rPrChange w:id="3125" w:author="Microsoft Office User" w:date="2018-11-26T15:34:00Z">
              <w:rPr>
                <w:color w:val="262626"/>
              </w:rPr>
            </w:rPrChange>
          </w:rPr>
          <w:delText>m</w:delText>
        </w:r>
        <w:r w:rsidR="008D5C06" w:rsidRPr="00EA49BB" w:rsidDel="00EA49BB">
          <w:rPr>
            <w:b/>
            <w:color w:val="262626"/>
            <w:rPrChange w:id="3126" w:author="Microsoft Office User" w:date="2018-11-26T15:34:00Z">
              <w:rPr>
                <w:color w:val="262626"/>
              </w:rPr>
            </w:rPrChange>
          </w:rPr>
          <w:delText xml:space="preserve">oribund </w:delText>
        </w:r>
        <w:r w:rsidR="00BE7430" w:rsidRPr="00EA49BB" w:rsidDel="00EA49BB">
          <w:rPr>
            <w:b/>
            <w:color w:val="262626"/>
            <w:rPrChange w:id="3127" w:author="Microsoft Office User" w:date="2018-11-26T15:34:00Z">
              <w:rPr>
                <w:color w:val="262626"/>
              </w:rPr>
            </w:rPrChange>
          </w:rPr>
          <w:delText xml:space="preserve">between </w:delText>
        </w:r>
        <w:r w:rsidR="008D5C06" w:rsidRPr="00EA49BB" w:rsidDel="00EA49BB">
          <w:rPr>
            <w:b/>
            <w:color w:val="262626"/>
            <w:rPrChange w:id="3128" w:author="Microsoft Office User" w:date="2018-11-26T15:34:00Z">
              <w:rPr>
                <w:color w:val="262626"/>
              </w:rPr>
            </w:rPrChange>
          </w:rPr>
          <w:delText>30 and 54 day</w:delText>
        </w:r>
        <w:r w:rsidR="00264A19" w:rsidRPr="00EA49BB" w:rsidDel="00EA49BB">
          <w:rPr>
            <w:b/>
            <w:color w:val="262626"/>
            <w:rPrChange w:id="3129" w:author="Microsoft Office User" w:date="2018-11-26T15:34:00Z">
              <w:rPr>
                <w:color w:val="262626"/>
              </w:rPr>
            </w:rPrChange>
          </w:rPr>
          <w:delText>s</w:delText>
        </w:r>
        <w:r w:rsidR="00F96980" w:rsidRPr="00EA49BB" w:rsidDel="00EA49BB">
          <w:rPr>
            <w:b/>
            <w:color w:val="262626"/>
            <w:rPrChange w:id="3130" w:author="Microsoft Office User" w:date="2018-11-26T15:34:00Z">
              <w:rPr>
                <w:color w:val="262626"/>
              </w:rPr>
            </w:rPrChange>
          </w:rPr>
          <w:delText xml:space="preserve"> </w:delText>
        </w:r>
        <w:r w:rsidR="00306FD9" w:rsidRPr="00EA49BB" w:rsidDel="00EA49BB">
          <w:rPr>
            <w:b/>
            <w:color w:val="262626"/>
            <w:rPrChange w:id="3131" w:author="Microsoft Office User" w:date="2018-11-26T15:34:00Z">
              <w:rPr>
                <w:color w:val="262626"/>
              </w:rPr>
            </w:rPrChange>
          </w:rPr>
          <w:delText xml:space="preserve">post-tumor inoculation and </w:delText>
        </w:r>
        <w:r w:rsidR="00D921AB" w:rsidRPr="00EA49BB" w:rsidDel="00EA49BB">
          <w:rPr>
            <w:b/>
            <w:color w:val="262626"/>
            <w:rPrChange w:id="3132" w:author="Microsoft Office User" w:date="2018-11-26T15:34:00Z">
              <w:rPr>
                <w:color w:val="262626"/>
              </w:rPr>
            </w:rPrChange>
          </w:rPr>
          <w:delText>exhibit</w:delText>
        </w:r>
        <w:r w:rsidR="00306FD9" w:rsidRPr="00EA49BB" w:rsidDel="00EA49BB">
          <w:rPr>
            <w:b/>
            <w:color w:val="262626"/>
            <w:rPrChange w:id="3133" w:author="Microsoft Office User" w:date="2018-11-26T15:34:00Z">
              <w:rPr>
                <w:color w:val="262626"/>
              </w:rPr>
            </w:rPrChange>
          </w:rPr>
          <w:delText>ed</w:delText>
        </w:r>
        <w:r w:rsidR="00EF7465" w:rsidRPr="00EA49BB" w:rsidDel="00EA49BB">
          <w:rPr>
            <w:b/>
            <w:color w:val="262626"/>
            <w:rPrChange w:id="3134" w:author="Microsoft Office User" w:date="2018-11-26T15:34:00Z">
              <w:rPr>
                <w:color w:val="262626"/>
              </w:rPr>
            </w:rPrChange>
          </w:rPr>
          <w:delText xml:space="preserve"> </w:delText>
        </w:r>
        <w:r w:rsidR="00627F60" w:rsidRPr="00EA49BB" w:rsidDel="00EA49BB">
          <w:rPr>
            <w:b/>
            <w:color w:val="262626"/>
            <w:rPrChange w:id="3135" w:author="Microsoft Office User" w:date="2018-11-26T15:34:00Z">
              <w:rPr>
                <w:color w:val="262626"/>
              </w:rPr>
            </w:rPrChange>
          </w:rPr>
          <w:delText xml:space="preserve">a </w:delText>
        </w:r>
        <w:r w:rsidR="008D5C06" w:rsidRPr="00EA49BB" w:rsidDel="00EA49BB">
          <w:rPr>
            <w:b/>
            <w:color w:val="262626"/>
            <w:rPrChange w:id="3136" w:author="Microsoft Office User" w:date="2018-11-26T15:34:00Z">
              <w:rPr>
                <w:color w:val="262626"/>
              </w:rPr>
            </w:rPrChange>
          </w:rPr>
          <w:delText>median survival of 36</w:delText>
        </w:r>
        <w:r w:rsidR="009112C2" w:rsidRPr="00EA49BB" w:rsidDel="00EA49BB">
          <w:rPr>
            <w:b/>
            <w:color w:val="262626"/>
            <w:rPrChange w:id="3137" w:author="Microsoft Office User" w:date="2018-11-26T15:34:00Z">
              <w:rPr>
                <w:color w:val="262626"/>
              </w:rPr>
            </w:rPrChange>
          </w:rPr>
          <w:delText xml:space="preserve"> </w:delText>
        </w:r>
        <w:r w:rsidR="008D5C06" w:rsidRPr="00EA49BB" w:rsidDel="00EA49BB">
          <w:rPr>
            <w:b/>
            <w:color w:val="262626"/>
            <w:rPrChange w:id="3138" w:author="Microsoft Office User" w:date="2018-11-26T15:34:00Z">
              <w:rPr>
                <w:color w:val="262626"/>
              </w:rPr>
            </w:rPrChange>
          </w:rPr>
          <w:delText>days</w:delText>
        </w:r>
        <w:r w:rsidR="00594D9D" w:rsidRPr="00EA49BB" w:rsidDel="00EA49BB">
          <w:rPr>
            <w:b/>
            <w:color w:val="262626"/>
            <w:rPrChange w:id="3139" w:author="Microsoft Office User" w:date="2018-11-26T15:34:00Z">
              <w:rPr>
                <w:color w:val="262626"/>
              </w:rPr>
            </w:rPrChange>
          </w:rPr>
          <w:delText xml:space="preserve"> (</w:delText>
        </w:r>
        <w:r w:rsidR="00594D9D" w:rsidRPr="00EA49BB" w:rsidDel="00EA49BB">
          <w:rPr>
            <w:b/>
            <w:color w:val="262626"/>
          </w:rPr>
          <w:delText>Supplementary Fig. 3</w:delText>
        </w:r>
        <w:r w:rsidR="00594D9D" w:rsidRPr="00EA49BB" w:rsidDel="00EA49BB">
          <w:rPr>
            <w:b/>
            <w:color w:val="262626"/>
            <w:rPrChange w:id="3140" w:author="Microsoft Office User" w:date="2018-11-26T15:34:00Z">
              <w:rPr>
                <w:color w:val="262626"/>
              </w:rPr>
            </w:rPrChange>
          </w:rPr>
          <w:delText>)</w:delText>
        </w:r>
        <w:r w:rsidR="005A2BFC" w:rsidRPr="00EA49BB" w:rsidDel="00EA49BB">
          <w:rPr>
            <w:b/>
            <w:color w:val="262626"/>
            <w:rPrChange w:id="3141" w:author="Microsoft Office User" w:date="2018-11-26T15:34:00Z">
              <w:rPr>
                <w:color w:val="262626"/>
              </w:rPr>
            </w:rPrChange>
          </w:rPr>
          <w:delText xml:space="preserve">. </w:delText>
        </w:r>
        <w:r w:rsidR="00D34829" w:rsidRPr="00EA49BB" w:rsidDel="00EA49BB">
          <w:rPr>
            <w:b/>
            <w:color w:val="262626"/>
            <w:rPrChange w:id="3142" w:author="Microsoft Office User" w:date="2018-11-26T15:34:00Z">
              <w:rPr>
                <w:color w:val="262626"/>
              </w:rPr>
            </w:rPrChange>
          </w:rPr>
          <w:delText>Based on</w:delText>
        </w:r>
        <w:r w:rsidR="000A3883" w:rsidRPr="00EA49BB" w:rsidDel="00EA49BB">
          <w:rPr>
            <w:b/>
            <w:color w:val="262626"/>
            <w:rPrChange w:id="3143" w:author="Microsoft Office User" w:date="2018-11-26T15:34:00Z">
              <w:rPr>
                <w:color w:val="262626"/>
              </w:rPr>
            </w:rPrChange>
          </w:rPr>
          <w:delText xml:space="preserve"> </w:delText>
        </w:r>
        <w:r w:rsidR="006A3C12" w:rsidRPr="00EA49BB" w:rsidDel="00EA49BB">
          <w:rPr>
            <w:b/>
            <w:color w:val="262626"/>
            <w:rPrChange w:id="3144" w:author="Microsoft Office User" w:date="2018-11-26T15:34:00Z">
              <w:rPr>
                <w:color w:val="262626"/>
              </w:rPr>
            </w:rPrChange>
          </w:rPr>
          <w:delText>this</w:delText>
        </w:r>
        <w:r w:rsidR="00F37535" w:rsidRPr="00EA49BB" w:rsidDel="00EA49BB">
          <w:rPr>
            <w:b/>
            <w:color w:val="262626"/>
            <w:rPrChange w:id="3145" w:author="Microsoft Office User" w:date="2018-11-26T15:34:00Z">
              <w:rPr>
                <w:color w:val="262626"/>
              </w:rPr>
            </w:rPrChange>
          </w:rPr>
          <w:delText xml:space="preserve"> </w:delText>
        </w:r>
        <w:r w:rsidR="000A3883" w:rsidRPr="00EA49BB" w:rsidDel="00EA49BB">
          <w:rPr>
            <w:b/>
            <w:color w:val="262626"/>
            <w:rPrChange w:id="3146" w:author="Microsoft Office User" w:date="2018-11-26T15:34:00Z">
              <w:rPr>
                <w:color w:val="262626"/>
              </w:rPr>
            </w:rPrChange>
          </w:rPr>
          <w:delText xml:space="preserve">estimation of the </w:delText>
        </w:r>
        <w:r w:rsidR="004E4E98" w:rsidRPr="00EA49BB" w:rsidDel="00EA49BB">
          <w:rPr>
            <w:b/>
            <w:color w:val="262626"/>
            <w:rPrChange w:id="3147" w:author="Microsoft Office User" w:date="2018-11-26T15:34:00Z">
              <w:rPr>
                <w:color w:val="262626"/>
              </w:rPr>
            </w:rPrChange>
          </w:rPr>
          <w:delText>GL261</w:delText>
        </w:r>
        <w:r w:rsidR="0093369F" w:rsidRPr="00EA49BB" w:rsidDel="00EA49BB">
          <w:rPr>
            <w:b/>
            <w:color w:val="262626"/>
            <w:rPrChange w:id="3148" w:author="Microsoft Office User" w:date="2018-11-26T15:34:00Z">
              <w:rPr>
                <w:color w:val="262626"/>
              </w:rPr>
            </w:rPrChange>
          </w:rPr>
          <w:delText xml:space="preserve"> </w:delText>
        </w:r>
        <w:r w:rsidR="000A3883" w:rsidRPr="00EA49BB" w:rsidDel="00EA49BB">
          <w:rPr>
            <w:b/>
            <w:color w:val="262626"/>
            <w:rPrChange w:id="3149" w:author="Microsoft Office User" w:date="2018-11-26T15:34:00Z">
              <w:rPr>
                <w:color w:val="262626"/>
              </w:rPr>
            </w:rPrChange>
          </w:rPr>
          <w:delText xml:space="preserve">survival function, </w:delText>
        </w:r>
        <w:r w:rsidR="00A822FA" w:rsidRPr="00EA49BB" w:rsidDel="00EA49BB">
          <w:rPr>
            <w:b/>
            <w:color w:val="262626"/>
            <w:rPrChange w:id="3150" w:author="Microsoft Office User" w:date="2018-11-26T15:34:00Z">
              <w:rPr>
                <w:color w:val="262626"/>
              </w:rPr>
            </w:rPrChange>
          </w:rPr>
          <w:delText xml:space="preserve">we elected to study differences in </w:delText>
        </w:r>
        <w:r w:rsidR="004E4E98" w:rsidRPr="00EA49BB" w:rsidDel="00EA49BB">
          <w:rPr>
            <w:b/>
            <w:color w:val="262626"/>
            <w:rPrChange w:id="3151" w:author="Microsoft Office User" w:date="2018-11-26T15:34:00Z">
              <w:rPr>
                <w:color w:val="262626"/>
              </w:rPr>
            </w:rPrChange>
          </w:rPr>
          <w:delText>peripheral</w:delText>
        </w:r>
        <w:r w:rsidR="00A822FA" w:rsidRPr="00EA49BB" w:rsidDel="00EA49BB">
          <w:rPr>
            <w:b/>
            <w:color w:val="262626"/>
            <w:rPrChange w:id="3152" w:author="Microsoft Office User" w:date="2018-11-26T15:34:00Z">
              <w:rPr>
                <w:color w:val="262626"/>
              </w:rPr>
            </w:rPrChange>
          </w:rPr>
          <w:delText xml:space="preserve"> immune </w:delText>
        </w:r>
        <w:r w:rsidR="004E4E98" w:rsidRPr="00EA49BB" w:rsidDel="00EA49BB">
          <w:rPr>
            <w:b/>
            <w:color w:val="262626"/>
            <w:rPrChange w:id="3153" w:author="Microsoft Office User" w:date="2018-11-26T15:34:00Z">
              <w:rPr>
                <w:color w:val="262626"/>
              </w:rPr>
            </w:rPrChange>
          </w:rPr>
          <w:delText>composition of GBM-</w:delText>
        </w:r>
        <w:r w:rsidR="00A822FA" w:rsidRPr="00EA49BB" w:rsidDel="00EA49BB">
          <w:rPr>
            <w:b/>
            <w:color w:val="262626"/>
            <w:rPrChange w:id="3154" w:author="Microsoft Office User" w:date="2018-11-26T15:34:00Z">
              <w:rPr>
                <w:color w:val="262626"/>
              </w:rPr>
            </w:rPrChange>
          </w:rPr>
          <w:delText>bearing and age-matched</w:delText>
        </w:r>
        <w:r w:rsidR="004E4E98" w:rsidRPr="00EA49BB" w:rsidDel="00EA49BB">
          <w:rPr>
            <w:b/>
            <w:color w:val="262626"/>
            <w:rPrChange w:id="3155" w:author="Microsoft Office User" w:date="2018-11-26T15:34:00Z">
              <w:rPr>
                <w:color w:val="262626"/>
              </w:rPr>
            </w:rPrChange>
          </w:rPr>
          <w:delText>,</w:delText>
        </w:r>
        <w:r w:rsidR="00A822FA" w:rsidRPr="00EA49BB" w:rsidDel="00EA49BB">
          <w:rPr>
            <w:b/>
            <w:color w:val="262626"/>
            <w:rPrChange w:id="3156" w:author="Microsoft Office User" w:date="2018-11-26T15:34:00Z">
              <w:rPr>
                <w:color w:val="262626"/>
              </w:rPr>
            </w:rPrChange>
          </w:rPr>
          <w:delText xml:space="preserve"> mock-engrafted mice at </w:delText>
        </w:r>
        <w:r w:rsidR="00952894" w:rsidRPr="00EA49BB" w:rsidDel="00EA49BB">
          <w:rPr>
            <w:b/>
            <w:color w:val="262626"/>
            <w:rPrChange w:id="3157" w:author="Microsoft Office User" w:date="2018-11-26T15:34:00Z">
              <w:rPr>
                <w:color w:val="262626"/>
              </w:rPr>
            </w:rPrChange>
          </w:rPr>
          <w:delText>7</w:delText>
        </w:r>
        <w:r w:rsidR="004E4E98" w:rsidRPr="00EA49BB" w:rsidDel="00EA49BB">
          <w:rPr>
            <w:b/>
            <w:color w:val="262626"/>
            <w:rPrChange w:id="3158" w:author="Microsoft Office User" w:date="2018-11-26T15:34:00Z">
              <w:rPr>
                <w:color w:val="262626"/>
              </w:rPr>
            </w:rPrChange>
          </w:rPr>
          <w:delText>-</w:delText>
        </w:r>
        <w:r w:rsidR="00426E15" w:rsidRPr="00EA49BB" w:rsidDel="00EA49BB">
          <w:rPr>
            <w:b/>
            <w:color w:val="262626"/>
            <w:rPrChange w:id="3159" w:author="Microsoft Office User" w:date="2018-11-26T15:34:00Z">
              <w:rPr>
                <w:color w:val="262626"/>
              </w:rPr>
            </w:rPrChange>
          </w:rPr>
          <w:delText>,</w:delText>
        </w:r>
        <w:r w:rsidR="00952894" w:rsidRPr="00EA49BB" w:rsidDel="00EA49BB">
          <w:rPr>
            <w:b/>
            <w:color w:val="262626"/>
            <w:rPrChange w:id="3160" w:author="Microsoft Office User" w:date="2018-11-26T15:34:00Z">
              <w:rPr>
                <w:color w:val="262626"/>
              </w:rPr>
            </w:rPrChange>
          </w:rPr>
          <w:delText xml:space="preserve"> 14</w:delText>
        </w:r>
        <w:r w:rsidR="004E4E98" w:rsidRPr="00EA49BB" w:rsidDel="00EA49BB">
          <w:rPr>
            <w:b/>
            <w:color w:val="262626"/>
            <w:rPrChange w:id="3161" w:author="Microsoft Office User" w:date="2018-11-26T15:34:00Z">
              <w:rPr>
                <w:color w:val="262626"/>
              </w:rPr>
            </w:rPrChange>
          </w:rPr>
          <w:delText>-</w:delText>
        </w:r>
        <w:r w:rsidR="00426E15" w:rsidRPr="00EA49BB" w:rsidDel="00EA49BB">
          <w:rPr>
            <w:b/>
            <w:color w:val="262626"/>
            <w:rPrChange w:id="3162" w:author="Microsoft Office User" w:date="2018-11-26T15:34:00Z">
              <w:rPr>
                <w:color w:val="262626"/>
              </w:rPr>
            </w:rPrChange>
          </w:rPr>
          <w:delText>,</w:delText>
        </w:r>
        <w:r w:rsidR="00952894" w:rsidRPr="00EA49BB" w:rsidDel="00EA49BB">
          <w:rPr>
            <w:b/>
            <w:color w:val="262626"/>
            <w:rPrChange w:id="3163" w:author="Microsoft Office User" w:date="2018-11-26T15:34:00Z">
              <w:rPr>
                <w:color w:val="262626"/>
              </w:rPr>
            </w:rPrChange>
          </w:rPr>
          <w:delText xml:space="preserve"> and 30</w:delText>
        </w:r>
        <w:r w:rsidR="004E4E98" w:rsidRPr="00EA49BB" w:rsidDel="00EA49BB">
          <w:rPr>
            <w:b/>
            <w:color w:val="262626"/>
            <w:rPrChange w:id="3164" w:author="Microsoft Office User" w:date="2018-11-26T15:34:00Z">
              <w:rPr>
                <w:color w:val="262626"/>
              </w:rPr>
            </w:rPrChange>
          </w:rPr>
          <w:delText>-</w:delText>
        </w:r>
        <w:r w:rsidR="00A822FA" w:rsidRPr="00EA49BB" w:rsidDel="00EA49BB">
          <w:rPr>
            <w:b/>
            <w:color w:val="262626"/>
            <w:rPrChange w:id="3165" w:author="Microsoft Office User" w:date="2018-11-26T15:34:00Z">
              <w:rPr>
                <w:color w:val="262626"/>
              </w:rPr>
            </w:rPrChange>
          </w:rPr>
          <w:delText xml:space="preserve">days after tumor </w:delText>
        </w:r>
        <w:r w:rsidR="004E4E98" w:rsidRPr="00EA49BB" w:rsidDel="00EA49BB">
          <w:rPr>
            <w:b/>
            <w:color w:val="262626"/>
            <w:rPrChange w:id="3166" w:author="Microsoft Office User" w:date="2018-11-26T15:34:00Z">
              <w:rPr>
                <w:color w:val="262626"/>
              </w:rPr>
            </w:rPrChange>
          </w:rPr>
          <w:delText xml:space="preserve">engraftment to approximate </w:delText>
        </w:r>
        <w:r w:rsidR="006A13EE" w:rsidRPr="00EA49BB" w:rsidDel="00EA49BB">
          <w:rPr>
            <w:b/>
            <w:color w:val="262626"/>
            <w:rPrChange w:id="3167" w:author="Microsoft Office User" w:date="2018-11-26T15:34:00Z">
              <w:rPr>
                <w:color w:val="262626"/>
              </w:rPr>
            </w:rPrChange>
          </w:rPr>
          <w:delText xml:space="preserve">conditions of </w:delText>
        </w:r>
        <w:r w:rsidR="000A3883" w:rsidRPr="00EA49BB" w:rsidDel="00EA49BB">
          <w:rPr>
            <w:b/>
            <w:color w:val="262626"/>
            <w:rPrChange w:id="3168" w:author="Microsoft Office User" w:date="2018-11-26T15:34:00Z">
              <w:rPr>
                <w:color w:val="262626"/>
              </w:rPr>
            </w:rPrChange>
          </w:rPr>
          <w:delText>early, middle, and late-stage tumor progression</w:delText>
        </w:r>
        <w:r w:rsidR="00C601AD" w:rsidRPr="00EA49BB" w:rsidDel="00EA49BB">
          <w:rPr>
            <w:b/>
            <w:color w:val="262626"/>
            <w:rPrChange w:id="3169" w:author="Microsoft Office User" w:date="2018-11-26T15:34:00Z">
              <w:rPr>
                <w:color w:val="262626"/>
              </w:rPr>
            </w:rPrChange>
          </w:rPr>
          <w:delText>.</w:delText>
        </w:r>
        <w:r w:rsidR="00B02D2D" w:rsidRPr="00EA49BB" w:rsidDel="00EA49BB">
          <w:rPr>
            <w:b/>
            <w:color w:val="262626"/>
            <w:rPrChange w:id="3170" w:author="Microsoft Office User" w:date="2018-11-26T15:34:00Z">
              <w:rPr>
                <w:color w:val="262626"/>
              </w:rPr>
            </w:rPrChange>
          </w:rPr>
          <w:delText xml:space="preserve"> Forty-eight (</w:delText>
        </w:r>
        <w:r w:rsidR="006B6C26" w:rsidRPr="00EA49BB" w:rsidDel="00EA49BB">
          <w:rPr>
            <w:b/>
            <w:color w:val="262626"/>
            <w:rPrChange w:id="3171" w:author="Microsoft Office User" w:date="2018-11-26T15:34:00Z">
              <w:rPr>
                <w:color w:val="262626"/>
              </w:rPr>
            </w:rPrChange>
          </w:rPr>
          <w:delText>48</w:delText>
        </w:r>
        <w:r w:rsidR="00B02D2D" w:rsidRPr="00EA49BB" w:rsidDel="00EA49BB">
          <w:rPr>
            <w:b/>
            <w:color w:val="262626"/>
            <w:rPrChange w:id="3172" w:author="Microsoft Office User" w:date="2018-11-26T15:34:00Z">
              <w:rPr>
                <w:color w:val="262626"/>
              </w:rPr>
            </w:rPrChange>
          </w:rPr>
          <w:delText>)</w:delText>
        </w:r>
        <w:r w:rsidR="006B6C26" w:rsidRPr="00EA49BB" w:rsidDel="00EA49BB">
          <w:rPr>
            <w:b/>
            <w:color w:val="262626"/>
            <w:rPrChange w:id="3173" w:author="Microsoft Office User" w:date="2018-11-26T15:34:00Z">
              <w:rPr>
                <w:color w:val="262626"/>
              </w:rPr>
            </w:rPrChange>
          </w:rPr>
          <w:delText xml:space="preserve"> mice </w:delText>
        </w:r>
        <w:r w:rsidR="00554856" w:rsidRPr="00EA49BB" w:rsidDel="00EA49BB">
          <w:rPr>
            <w:b/>
            <w:color w:val="262626"/>
            <w:rPrChange w:id="3174" w:author="Microsoft Office User" w:date="2018-11-26T15:34:00Z">
              <w:rPr>
                <w:color w:val="262626"/>
              </w:rPr>
            </w:rPrChange>
          </w:rPr>
          <w:delText xml:space="preserve">were </w:delText>
        </w:r>
        <w:r w:rsidR="009C1F5C" w:rsidRPr="00EA49BB" w:rsidDel="00EA49BB">
          <w:rPr>
            <w:b/>
            <w:color w:val="262626"/>
            <w:rPrChange w:id="3175" w:author="Microsoft Office User" w:date="2018-11-26T15:34:00Z">
              <w:rPr>
                <w:color w:val="262626"/>
              </w:rPr>
            </w:rPrChange>
          </w:rPr>
          <w:delText>used</w:delText>
        </w:r>
        <w:r w:rsidR="00554856" w:rsidRPr="00EA49BB" w:rsidDel="00EA49BB">
          <w:rPr>
            <w:b/>
            <w:color w:val="262626"/>
            <w:rPrChange w:id="3176" w:author="Microsoft Office User" w:date="2018-11-26T15:34:00Z">
              <w:rPr>
                <w:color w:val="262626"/>
              </w:rPr>
            </w:rPrChange>
          </w:rPr>
          <w:delText xml:space="preserve"> in the</w:delText>
        </w:r>
        <w:r w:rsidR="009C1F5C" w:rsidRPr="00EA49BB" w:rsidDel="00EA49BB">
          <w:rPr>
            <w:b/>
            <w:color w:val="262626"/>
            <w:rPrChange w:id="3177" w:author="Microsoft Office User" w:date="2018-11-26T15:34:00Z">
              <w:rPr>
                <w:color w:val="262626"/>
              </w:rPr>
            </w:rPrChange>
          </w:rPr>
          <w:delText xml:space="preserve"> </w:delText>
        </w:r>
        <w:r w:rsidR="00271FBE" w:rsidRPr="00EA49BB" w:rsidDel="00EA49BB">
          <w:rPr>
            <w:b/>
            <w:color w:val="262626"/>
            <w:rPrChange w:id="3178" w:author="Microsoft Office User" w:date="2018-11-26T15:34:00Z">
              <w:rPr>
                <w:color w:val="262626"/>
              </w:rPr>
            </w:rPrChange>
          </w:rPr>
          <w:delText>longitudinal study</w:delText>
        </w:r>
        <w:r w:rsidR="008F2658" w:rsidRPr="00EA49BB" w:rsidDel="00EA49BB">
          <w:rPr>
            <w:b/>
            <w:color w:val="262626"/>
            <w:rPrChange w:id="3179" w:author="Microsoft Office User" w:date="2018-11-26T15:34:00Z">
              <w:rPr>
                <w:color w:val="262626"/>
              </w:rPr>
            </w:rPrChange>
          </w:rPr>
          <w:delText>; h</w:delText>
        </w:r>
        <w:r w:rsidR="006B6C26" w:rsidRPr="00EA49BB" w:rsidDel="00EA49BB">
          <w:rPr>
            <w:b/>
            <w:color w:val="262626"/>
            <w:rPrChange w:id="3180" w:author="Microsoft Office User" w:date="2018-11-26T15:34:00Z">
              <w:rPr>
                <w:color w:val="262626"/>
              </w:rPr>
            </w:rPrChange>
          </w:rPr>
          <w:delText xml:space="preserve">alf </w:delText>
        </w:r>
        <w:r w:rsidR="00854E64" w:rsidRPr="00EA49BB" w:rsidDel="00EA49BB">
          <w:rPr>
            <w:b/>
            <w:color w:val="262626"/>
            <w:rPrChange w:id="3181" w:author="Microsoft Office User" w:date="2018-11-26T15:34:00Z">
              <w:rPr>
                <w:color w:val="262626"/>
              </w:rPr>
            </w:rPrChange>
          </w:rPr>
          <w:delText xml:space="preserve">received </w:delText>
        </w:r>
        <w:r w:rsidR="00FE0D8E" w:rsidRPr="00EA49BB" w:rsidDel="00EA49BB">
          <w:rPr>
            <w:b/>
            <w:color w:val="262626"/>
            <w:rPrChange w:id="3182" w:author="Microsoft Office User" w:date="2018-11-26T15:34:00Z">
              <w:rPr>
                <w:color w:val="262626"/>
              </w:rPr>
            </w:rPrChange>
          </w:rPr>
          <w:delText>GL261 cells</w:delText>
        </w:r>
        <w:r w:rsidR="00F37535" w:rsidRPr="00EA49BB" w:rsidDel="00EA49BB">
          <w:rPr>
            <w:b/>
            <w:color w:val="262626"/>
            <w:rPrChange w:id="3183" w:author="Microsoft Office User" w:date="2018-11-26T15:34:00Z">
              <w:rPr>
                <w:color w:val="262626"/>
              </w:rPr>
            </w:rPrChange>
          </w:rPr>
          <w:delText>,</w:delText>
        </w:r>
        <w:r w:rsidR="00A2127A" w:rsidRPr="00EA49BB" w:rsidDel="00EA49BB">
          <w:rPr>
            <w:b/>
            <w:color w:val="262626"/>
            <w:rPrChange w:id="3184" w:author="Microsoft Office User" w:date="2018-11-26T15:34:00Z">
              <w:rPr>
                <w:color w:val="262626"/>
              </w:rPr>
            </w:rPrChange>
          </w:rPr>
          <w:delText xml:space="preserve"> </w:delText>
        </w:r>
        <w:r w:rsidR="006B6C26" w:rsidRPr="00EA49BB" w:rsidDel="00EA49BB">
          <w:rPr>
            <w:b/>
            <w:color w:val="262626"/>
            <w:rPrChange w:id="3185" w:author="Microsoft Office User" w:date="2018-11-26T15:34:00Z">
              <w:rPr>
                <w:color w:val="262626"/>
              </w:rPr>
            </w:rPrChange>
          </w:rPr>
          <w:delText xml:space="preserve">half </w:delText>
        </w:r>
        <w:r w:rsidR="00F60919" w:rsidRPr="00EA49BB" w:rsidDel="00EA49BB">
          <w:rPr>
            <w:b/>
            <w:color w:val="262626"/>
            <w:rPrChange w:id="3186" w:author="Microsoft Office User" w:date="2018-11-26T15:34:00Z">
              <w:rPr>
                <w:color w:val="262626"/>
              </w:rPr>
            </w:rPrChange>
          </w:rPr>
          <w:delText>received</w:delText>
        </w:r>
        <w:r w:rsidR="00385E6C" w:rsidRPr="00EA49BB" w:rsidDel="00EA49BB">
          <w:rPr>
            <w:b/>
            <w:color w:val="262626"/>
            <w:rPrChange w:id="3187" w:author="Microsoft Office User" w:date="2018-11-26T15:34:00Z">
              <w:rPr>
                <w:color w:val="262626"/>
              </w:rPr>
            </w:rPrChange>
          </w:rPr>
          <w:delText xml:space="preserve"> </w:delText>
        </w:r>
        <w:r w:rsidR="00791176" w:rsidRPr="00EA49BB" w:rsidDel="00EA49BB">
          <w:rPr>
            <w:b/>
            <w:color w:val="262626"/>
            <w:rPrChange w:id="3188" w:author="Microsoft Office User" w:date="2018-11-26T15:34:00Z">
              <w:rPr>
                <w:color w:val="262626"/>
              </w:rPr>
            </w:rPrChange>
          </w:rPr>
          <w:delText>vehicle alone</w:delText>
        </w:r>
        <w:r w:rsidR="0002326F" w:rsidRPr="00EA49BB" w:rsidDel="00EA49BB">
          <w:rPr>
            <w:b/>
            <w:color w:val="262626"/>
            <w:rPrChange w:id="3189" w:author="Microsoft Office User" w:date="2018-11-26T15:34:00Z">
              <w:rPr>
                <w:color w:val="262626"/>
              </w:rPr>
            </w:rPrChange>
          </w:rPr>
          <w:delText>.</w:delText>
        </w:r>
        <w:r w:rsidR="007F57FD" w:rsidRPr="00EA49BB" w:rsidDel="00EA49BB">
          <w:rPr>
            <w:b/>
            <w:color w:val="262626"/>
            <w:rPrChange w:id="3190" w:author="Microsoft Office User" w:date="2018-11-26T15:34:00Z">
              <w:rPr>
                <w:color w:val="262626"/>
              </w:rPr>
            </w:rPrChange>
          </w:rPr>
          <w:delText xml:space="preserve"> </w:delText>
        </w:r>
        <w:r w:rsidR="003F19AB" w:rsidRPr="00EA49BB" w:rsidDel="00EA49BB">
          <w:rPr>
            <w:b/>
            <w:color w:val="262626"/>
            <w:rPrChange w:id="3191" w:author="Microsoft Office User" w:date="2018-11-26T15:34:00Z">
              <w:rPr>
                <w:color w:val="262626"/>
              </w:rPr>
            </w:rPrChange>
          </w:rPr>
          <w:delText xml:space="preserve">At each time point, </w:delText>
        </w:r>
        <w:r w:rsidR="007B6690" w:rsidRPr="00EA49BB" w:rsidDel="00EA49BB">
          <w:rPr>
            <w:b/>
            <w:color w:val="262626"/>
            <w:rPrChange w:id="3192" w:author="Microsoft Office User" w:date="2018-11-26T15:34:00Z">
              <w:rPr>
                <w:color w:val="262626"/>
              </w:rPr>
            </w:rPrChange>
          </w:rPr>
          <w:delText>8</w:delText>
        </w:r>
        <w:r w:rsidR="00B624FB" w:rsidRPr="00EA49BB" w:rsidDel="00EA49BB">
          <w:rPr>
            <w:b/>
            <w:color w:val="262626"/>
            <w:rPrChange w:id="3193" w:author="Microsoft Office User" w:date="2018-11-26T15:34:00Z">
              <w:rPr>
                <w:color w:val="262626"/>
              </w:rPr>
            </w:rPrChange>
          </w:rPr>
          <w:delText xml:space="preserve"> </w:delText>
        </w:r>
        <w:r w:rsidR="00B02D2D" w:rsidRPr="00EA49BB" w:rsidDel="00EA49BB">
          <w:rPr>
            <w:b/>
            <w:color w:val="262626"/>
            <w:rPrChange w:id="3194" w:author="Microsoft Office User" w:date="2018-11-26T15:34:00Z">
              <w:rPr>
                <w:color w:val="262626"/>
              </w:rPr>
            </w:rPrChange>
          </w:rPr>
          <w:delText xml:space="preserve">mice </w:delText>
        </w:r>
        <w:r w:rsidR="00B624FB" w:rsidRPr="00EA49BB" w:rsidDel="00EA49BB">
          <w:rPr>
            <w:b/>
            <w:color w:val="262626"/>
            <w:rPrChange w:id="3195" w:author="Microsoft Office User" w:date="2018-11-26T15:34:00Z">
              <w:rPr>
                <w:color w:val="262626"/>
              </w:rPr>
            </w:rPrChange>
          </w:rPr>
          <w:delText xml:space="preserve">per </w:delText>
        </w:r>
        <w:r w:rsidR="001354E1" w:rsidRPr="00EA49BB" w:rsidDel="00EA49BB">
          <w:rPr>
            <w:b/>
            <w:color w:val="262626"/>
            <w:rPrChange w:id="3196" w:author="Microsoft Office User" w:date="2018-11-26T15:34:00Z">
              <w:rPr>
                <w:color w:val="262626"/>
              </w:rPr>
            </w:rPrChange>
          </w:rPr>
          <w:delText xml:space="preserve">treatment </w:delText>
        </w:r>
        <w:r w:rsidR="00EB43C9" w:rsidRPr="00EA49BB" w:rsidDel="00EA49BB">
          <w:rPr>
            <w:b/>
            <w:color w:val="262626"/>
            <w:rPrChange w:id="3197" w:author="Microsoft Office User" w:date="2018-11-26T15:34:00Z">
              <w:rPr>
                <w:color w:val="262626"/>
              </w:rPr>
            </w:rPrChange>
          </w:rPr>
          <w:delText xml:space="preserve">group </w:delText>
        </w:r>
        <w:r w:rsidR="00B02D2D" w:rsidRPr="00EA49BB" w:rsidDel="00EA49BB">
          <w:rPr>
            <w:b/>
            <w:color w:val="262626"/>
            <w:rPrChange w:id="3198" w:author="Microsoft Office User" w:date="2018-11-26T15:34:00Z">
              <w:rPr>
                <w:color w:val="262626"/>
              </w:rPr>
            </w:rPrChange>
          </w:rPr>
          <w:delText>were electively euthanized</w:delText>
        </w:r>
        <w:r w:rsidR="007B5081" w:rsidRPr="00EA49BB" w:rsidDel="00EA49BB">
          <w:rPr>
            <w:b/>
            <w:color w:val="262626"/>
            <w:rPrChange w:id="3199" w:author="Microsoft Office User" w:date="2018-11-26T15:34:00Z">
              <w:rPr>
                <w:color w:val="262626"/>
              </w:rPr>
            </w:rPrChange>
          </w:rPr>
          <w:delText xml:space="preserve"> </w:delText>
        </w:r>
        <w:r w:rsidR="001354E1" w:rsidRPr="00EA49BB" w:rsidDel="00EA49BB">
          <w:rPr>
            <w:b/>
            <w:color w:val="262626"/>
            <w:rPrChange w:id="3200" w:author="Microsoft Office User" w:date="2018-11-26T15:34:00Z">
              <w:rPr>
                <w:color w:val="262626"/>
              </w:rPr>
            </w:rPrChange>
          </w:rPr>
          <w:delText>from which</w:delText>
        </w:r>
        <w:r w:rsidR="007B5081" w:rsidRPr="00EA49BB" w:rsidDel="00EA49BB">
          <w:rPr>
            <w:b/>
            <w:color w:val="262626"/>
            <w:rPrChange w:id="3201" w:author="Microsoft Office User" w:date="2018-11-26T15:34:00Z">
              <w:rPr>
                <w:color w:val="262626"/>
              </w:rPr>
            </w:rPrChange>
          </w:rPr>
          <w:delText xml:space="preserve"> their </w:delText>
        </w:r>
        <w:r w:rsidR="0014430D" w:rsidRPr="00EA49BB" w:rsidDel="00EA49BB">
          <w:rPr>
            <w:b/>
            <w:color w:val="262626"/>
            <w:rPrChange w:id="3202" w:author="Microsoft Office User" w:date="2018-11-26T15:34:00Z">
              <w:rPr>
                <w:color w:val="262626"/>
              </w:rPr>
            </w:rPrChange>
          </w:rPr>
          <w:delText>blood, bone marrow,</w:delText>
        </w:r>
        <w:r w:rsidR="00D34A5E" w:rsidRPr="00EA49BB" w:rsidDel="00EA49BB">
          <w:rPr>
            <w:b/>
            <w:color w:val="262626"/>
            <w:rPrChange w:id="3203" w:author="Microsoft Office User" w:date="2018-11-26T15:34:00Z">
              <w:rPr>
                <w:color w:val="262626"/>
              </w:rPr>
            </w:rPrChange>
          </w:rPr>
          <w:delText xml:space="preserve"> </w:delText>
        </w:r>
        <w:r w:rsidR="0014430D" w:rsidRPr="00EA49BB" w:rsidDel="00EA49BB">
          <w:rPr>
            <w:b/>
            <w:color w:val="262626"/>
            <w:rPrChange w:id="3204" w:author="Microsoft Office User" w:date="2018-11-26T15:34:00Z">
              <w:rPr>
                <w:color w:val="262626"/>
              </w:rPr>
            </w:rPrChange>
          </w:rPr>
          <w:delText>spleen,</w:delText>
        </w:r>
        <w:r w:rsidR="00D34A5E" w:rsidRPr="00EA49BB" w:rsidDel="00EA49BB">
          <w:rPr>
            <w:b/>
            <w:color w:val="262626"/>
            <w:rPrChange w:id="3205" w:author="Microsoft Office User" w:date="2018-11-26T15:34:00Z">
              <w:rPr>
                <w:color w:val="262626"/>
              </w:rPr>
            </w:rPrChange>
          </w:rPr>
          <w:delText xml:space="preserve"> </w:delText>
        </w:r>
        <w:r w:rsidR="0014430D" w:rsidRPr="00EA49BB" w:rsidDel="00EA49BB">
          <w:rPr>
            <w:b/>
            <w:color w:val="262626"/>
            <w:rPrChange w:id="3206" w:author="Microsoft Office User" w:date="2018-11-26T15:34:00Z">
              <w:rPr>
                <w:color w:val="262626"/>
              </w:rPr>
            </w:rPrChange>
          </w:rPr>
          <w:delText>thymus</w:delText>
        </w:r>
        <w:r w:rsidR="00D34A5E" w:rsidRPr="00EA49BB" w:rsidDel="00EA49BB">
          <w:rPr>
            <w:b/>
            <w:color w:val="262626"/>
            <w:rPrChange w:id="3207" w:author="Microsoft Office User" w:date="2018-11-26T15:34:00Z">
              <w:rPr>
                <w:color w:val="262626"/>
              </w:rPr>
            </w:rPrChange>
          </w:rPr>
          <w:delText>,</w:delText>
        </w:r>
        <w:r w:rsidR="0002326F" w:rsidRPr="00EA49BB" w:rsidDel="00EA49BB">
          <w:rPr>
            <w:b/>
            <w:color w:val="262626"/>
            <w:rPrChange w:id="3208" w:author="Microsoft Office User" w:date="2018-11-26T15:34:00Z">
              <w:rPr>
                <w:color w:val="262626"/>
              </w:rPr>
            </w:rPrChange>
          </w:rPr>
          <w:delText xml:space="preserve"> </w:delText>
        </w:r>
        <w:r w:rsidR="00D34A5E" w:rsidRPr="00EA49BB" w:rsidDel="00EA49BB">
          <w:rPr>
            <w:b/>
            <w:color w:val="262626"/>
            <w:rPrChange w:id="3209" w:author="Microsoft Office User" w:date="2018-11-26T15:34:00Z">
              <w:rPr>
                <w:color w:val="262626"/>
              </w:rPr>
            </w:rPrChange>
          </w:rPr>
          <w:delText xml:space="preserve">and </w:delText>
        </w:r>
        <w:r w:rsidR="00A33C03" w:rsidRPr="00EA49BB" w:rsidDel="00EA49BB">
          <w:rPr>
            <w:b/>
            <w:color w:val="262626"/>
            <w:rPrChange w:id="3210" w:author="Microsoft Office User" w:date="2018-11-26T15:34:00Z">
              <w:rPr>
                <w:color w:val="262626"/>
              </w:rPr>
            </w:rPrChange>
          </w:rPr>
          <w:delText xml:space="preserve">deep/superficial </w:delText>
        </w:r>
        <w:r w:rsidR="00286743" w:rsidRPr="00EA49BB" w:rsidDel="00EA49BB">
          <w:rPr>
            <w:b/>
            <w:color w:val="262626"/>
            <w:rPrChange w:id="3211" w:author="Microsoft Office User" w:date="2018-11-26T15:34:00Z">
              <w:rPr>
                <w:color w:val="262626"/>
              </w:rPr>
            </w:rPrChange>
          </w:rPr>
          <w:delText xml:space="preserve">draining </w:delText>
        </w:r>
        <w:r w:rsidR="00D34A5E" w:rsidRPr="00EA49BB" w:rsidDel="00EA49BB">
          <w:rPr>
            <w:b/>
            <w:color w:val="262626"/>
            <w:rPrChange w:id="3212" w:author="Microsoft Office User" w:date="2018-11-26T15:34:00Z">
              <w:rPr>
                <w:color w:val="262626"/>
              </w:rPr>
            </w:rPrChange>
          </w:rPr>
          <w:delText>lymph nodes</w:delText>
        </w:r>
        <w:r w:rsidR="004A1286" w:rsidRPr="00EA49BB" w:rsidDel="00EA49BB">
          <w:rPr>
            <w:b/>
            <w:color w:val="262626"/>
            <w:rPrChange w:id="3213" w:author="Microsoft Office User" w:date="2018-11-26T15:34:00Z">
              <w:rPr>
                <w:color w:val="262626"/>
              </w:rPr>
            </w:rPrChange>
          </w:rPr>
          <w:delText xml:space="preserve"> </w:delText>
        </w:r>
        <w:r w:rsidR="007B5081" w:rsidRPr="00EA49BB" w:rsidDel="00EA49BB">
          <w:rPr>
            <w:b/>
            <w:color w:val="262626"/>
            <w:rPrChange w:id="3214" w:author="Microsoft Office User" w:date="2018-11-26T15:34:00Z">
              <w:rPr>
                <w:color w:val="262626"/>
              </w:rPr>
            </w:rPrChange>
          </w:rPr>
          <w:delText>removed</w:delText>
        </w:r>
        <w:r w:rsidR="001354E1" w:rsidRPr="00EA49BB" w:rsidDel="00EA49BB">
          <w:rPr>
            <w:b/>
            <w:color w:val="262626"/>
            <w:rPrChange w:id="3215" w:author="Microsoft Office User" w:date="2018-11-26T15:34:00Z">
              <w:rPr>
                <w:color w:val="262626"/>
              </w:rPr>
            </w:rPrChange>
          </w:rPr>
          <w:delText>. Tissues were</w:delText>
        </w:r>
        <w:r w:rsidR="00A2745F" w:rsidRPr="00EA49BB" w:rsidDel="00EA49BB">
          <w:rPr>
            <w:b/>
            <w:color w:val="262626"/>
            <w:rPrChange w:id="3216" w:author="Microsoft Office User" w:date="2018-11-26T15:34:00Z">
              <w:rPr>
                <w:color w:val="262626"/>
              </w:rPr>
            </w:rPrChange>
          </w:rPr>
          <w:delText xml:space="preserve"> processed into </w:delText>
        </w:r>
        <w:r w:rsidR="0002326F" w:rsidRPr="00EA49BB" w:rsidDel="00EA49BB">
          <w:rPr>
            <w:b/>
            <w:color w:val="262626"/>
            <w:rPrChange w:id="3217" w:author="Microsoft Office User" w:date="2018-11-26T15:34:00Z">
              <w:rPr>
                <w:color w:val="262626"/>
              </w:rPr>
            </w:rPrChange>
          </w:rPr>
          <w:delText>single-cell suspension</w:delText>
        </w:r>
        <w:r w:rsidR="001354E1" w:rsidRPr="00EA49BB" w:rsidDel="00EA49BB">
          <w:rPr>
            <w:b/>
            <w:color w:val="262626"/>
            <w:rPrChange w:id="3218" w:author="Microsoft Office User" w:date="2018-11-26T15:34:00Z">
              <w:rPr>
                <w:color w:val="262626"/>
              </w:rPr>
            </w:rPrChange>
          </w:rPr>
          <w:delText xml:space="preserve">s and </w:delText>
        </w:r>
        <w:r w:rsidR="00A2745F" w:rsidRPr="00EA49BB" w:rsidDel="00EA49BB">
          <w:rPr>
            <w:b/>
            <w:color w:val="262626"/>
            <w:rPrChange w:id="3219" w:author="Microsoft Office User" w:date="2018-11-26T15:34:00Z">
              <w:rPr>
                <w:color w:val="262626"/>
              </w:rPr>
            </w:rPrChange>
          </w:rPr>
          <w:delText xml:space="preserve">plated in a 96-well V-bottom microplate </w:delText>
        </w:r>
        <w:r w:rsidR="00457419" w:rsidRPr="00EA49BB" w:rsidDel="00EA49BB">
          <w:rPr>
            <w:b/>
            <w:color w:val="262626"/>
            <w:rPrChange w:id="3220" w:author="Microsoft Office User" w:date="2018-11-26T15:34:00Z">
              <w:rPr>
                <w:color w:val="262626"/>
              </w:rPr>
            </w:rPrChange>
          </w:rPr>
          <w:delText>for</w:delText>
        </w:r>
        <w:r w:rsidR="00A2745F" w:rsidRPr="00EA49BB" w:rsidDel="00EA49BB">
          <w:rPr>
            <w:b/>
            <w:color w:val="262626"/>
            <w:rPrChange w:id="3221" w:author="Microsoft Office User" w:date="2018-11-26T15:34:00Z">
              <w:rPr>
                <w:color w:val="262626"/>
              </w:rPr>
            </w:rPrChange>
          </w:rPr>
          <w:delText xml:space="preserve"> </w:delText>
        </w:r>
        <w:r w:rsidR="00457419" w:rsidRPr="00EA49BB" w:rsidDel="00EA49BB">
          <w:rPr>
            <w:b/>
            <w:color w:val="262626"/>
            <w:rPrChange w:id="3222" w:author="Microsoft Office User" w:date="2018-11-26T15:34:00Z">
              <w:rPr>
                <w:color w:val="262626"/>
              </w:rPr>
            </w:rPrChange>
          </w:rPr>
          <w:delText>immunolabeling</w:delText>
        </w:r>
        <w:r w:rsidR="00A2745F" w:rsidRPr="00EA49BB" w:rsidDel="00EA49BB">
          <w:rPr>
            <w:b/>
            <w:color w:val="262626"/>
            <w:rPrChange w:id="3223" w:author="Microsoft Office User" w:date="2018-11-26T15:34:00Z">
              <w:rPr>
                <w:color w:val="262626"/>
              </w:rPr>
            </w:rPrChange>
          </w:rPr>
          <w:delText xml:space="preserve"> with the </w:delText>
        </w:r>
        <w:r w:rsidR="008E399E" w:rsidRPr="00EA49BB" w:rsidDel="00EA49BB">
          <w:rPr>
            <w:b/>
            <w:color w:val="262626"/>
            <w:rPrChange w:id="3224" w:author="Microsoft Office User" w:date="2018-11-26T15:34:00Z">
              <w:rPr>
                <w:color w:val="262626"/>
              </w:rPr>
            </w:rPrChange>
          </w:rPr>
          <w:delText>aforementioned OMIP</w:delText>
        </w:r>
        <w:r w:rsidR="005C5B10" w:rsidRPr="00EA49BB" w:rsidDel="00EA49BB">
          <w:rPr>
            <w:b/>
            <w:color w:val="262626"/>
            <w:rPrChange w:id="3225" w:author="Microsoft Office User" w:date="2018-11-26T15:34:00Z">
              <w:rPr>
                <w:color w:val="262626"/>
              </w:rPr>
            </w:rPrChange>
          </w:rPr>
          <w:delText xml:space="preserve">. </w:delText>
        </w:r>
        <w:r w:rsidR="008E179D" w:rsidRPr="00EA49BB" w:rsidDel="00EA49BB">
          <w:rPr>
            <w:b/>
            <w:color w:val="262626"/>
            <w:rPrChange w:id="3226" w:author="Microsoft Office User" w:date="2018-11-26T15:34:00Z">
              <w:rPr>
                <w:color w:val="262626"/>
              </w:rPr>
            </w:rPrChange>
          </w:rPr>
          <w:delText>Single-cell d</w:delText>
        </w:r>
        <w:r w:rsidR="005C5B10" w:rsidRPr="00EA49BB" w:rsidDel="00EA49BB">
          <w:rPr>
            <w:b/>
            <w:color w:val="262626"/>
            <w:rPrChange w:id="3227" w:author="Microsoft Office User" w:date="2018-11-26T15:34:00Z">
              <w:rPr>
                <w:color w:val="262626"/>
              </w:rPr>
            </w:rPrChange>
          </w:rPr>
          <w:delText>ata were</w:delText>
        </w:r>
        <w:r w:rsidR="00BC6B87" w:rsidRPr="00EA49BB" w:rsidDel="00EA49BB">
          <w:rPr>
            <w:b/>
            <w:color w:val="262626"/>
            <w:rPrChange w:id="3228" w:author="Microsoft Office User" w:date="2018-11-26T15:34:00Z">
              <w:rPr>
                <w:color w:val="262626"/>
              </w:rPr>
            </w:rPrChange>
          </w:rPr>
          <w:delText xml:space="preserve"> </w:delText>
        </w:r>
        <w:r w:rsidR="00C312E4" w:rsidRPr="00EA49BB" w:rsidDel="00EA49BB">
          <w:rPr>
            <w:b/>
            <w:color w:val="262626"/>
            <w:rPrChange w:id="3229" w:author="Microsoft Office User" w:date="2018-11-26T15:34:00Z">
              <w:rPr>
                <w:color w:val="262626"/>
              </w:rPr>
            </w:rPrChange>
          </w:rPr>
          <w:delText>collected</w:delText>
        </w:r>
        <w:r w:rsidR="0061461C" w:rsidRPr="00EA49BB" w:rsidDel="00EA49BB">
          <w:rPr>
            <w:b/>
            <w:color w:val="262626"/>
            <w:rPrChange w:id="3230" w:author="Microsoft Office User" w:date="2018-11-26T15:34:00Z">
              <w:rPr>
                <w:color w:val="262626"/>
              </w:rPr>
            </w:rPrChange>
          </w:rPr>
          <w:delText xml:space="preserve"> in a high-throughput manner</w:delText>
        </w:r>
        <w:r w:rsidR="004118F9" w:rsidRPr="00EA49BB" w:rsidDel="00EA49BB">
          <w:rPr>
            <w:b/>
            <w:color w:val="262626"/>
            <w:rPrChange w:id="3231" w:author="Microsoft Office User" w:date="2018-11-26T15:34:00Z">
              <w:rPr>
                <w:color w:val="262626"/>
              </w:rPr>
            </w:rPrChange>
          </w:rPr>
          <w:delText xml:space="preserve"> </w:delText>
        </w:r>
        <w:r w:rsidR="0002326F" w:rsidRPr="00EA49BB" w:rsidDel="00EA49BB">
          <w:rPr>
            <w:b/>
            <w:color w:val="262626"/>
            <w:rPrChange w:id="3232" w:author="Microsoft Office User" w:date="2018-11-26T15:34:00Z">
              <w:rPr>
                <w:color w:val="262626"/>
              </w:rPr>
            </w:rPrChange>
          </w:rPr>
          <w:delText xml:space="preserve">by </w:delText>
        </w:r>
        <w:r w:rsidR="004118F9" w:rsidRPr="00EA49BB" w:rsidDel="00EA49BB">
          <w:rPr>
            <w:b/>
            <w:color w:val="262626"/>
            <w:rPrChange w:id="3233" w:author="Microsoft Office User" w:date="2018-11-26T15:34:00Z">
              <w:rPr>
                <w:color w:val="262626"/>
              </w:rPr>
            </w:rPrChange>
          </w:rPr>
          <w:delText>flow cytomet</w:delText>
        </w:r>
        <w:r w:rsidR="0002326F" w:rsidRPr="00EA49BB" w:rsidDel="00EA49BB">
          <w:rPr>
            <w:b/>
            <w:color w:val="262626"/>
            <w:rPrChange w:id="3234" w:author="Microsoft Office User" w:date="2018-11-26T15:34:00Z">
              <w:rPr>
                <w:color w:val="262626"/>
              </w:rPr>
            </w:rPrChange>
          </w:rPr>
          <w:delText>ry</w:delText>
        </w:r>
        <w:r w:rsidR="004118F9" w:rsidRPr="00EA49BB" w:rsidDel="00EA49BB">
          <w:rPr>
            <w:b/>
            <w:color w:val="262626"/>
            <w:rPrChange w:id="3235" w:author="Microsoft Office User" w:date="2018-11-26T15:34:00Z">
              <w:rPr>
                <w:color w:val="262626"/>
              </w:rPr>
            </w:rPrChange>
          </w:rPr>
          <w:delText xml:space="preserve"> </w:delText>
        </w:r>
        <w:r w:rsidR="0061461C" w:rsidRPr="00EA49BB" w:rsidDel="00EA49BB">
          <w:rPr>
            <w:b/>
            <w:color w:val="262626"/>
            <w:highlight w:val="yellow"/>
            <w:rPrChange w:id="3236" w:author="Microsoft Office User" w:date="2018-11-26T15:34:00Z">
              <w:rPr>
                <w:color w:val="262626"/>
              </w:rPr>
            </w:rPrChange>
          </w:rPr>
          <w:delText>using</w:delText>
        </w:r>
        <w:r w:rsidR="007F6042" w:rsidRPr="00EA49BB" w:rsidDel="00EA49BB">
          <w:rPr>
            <w:b/>
            <w:color w:val="262626"/>
            <w:highlight w:val="yellow"/>
            <w:rPrChange w:id="3237" w:author="Microsoft Office User" w:date="2018-11-26T15:34:00Z">
              <w:rPr>
                <w:color w:val="262626"/>
              </w:rPr>
            </w:rPrChange>
          </w:rPr>
          <w:delText xml:space="preserve"> </w:delText>
        </w:r>
        <w:r w:rsidR="004118F9" w:rsidRPr="00EA49BB" w:rsidDel="00EA49BB">
          <w:rPr>
            <w:b/>
            <w:color w:val="262626"/>
            <w:highlight w:val="yellow"/>
            <w:rPrChange w:id="3238" w:author="Microsoft Office User" w:date="2018-11-26T15:34:00Z">
              <w:rPr>
                <w:color w:val="262626"/>
              </w:rPr>
            </w:rPrChange>
          </w:rPr>
          <w:delText>consistent</w:delText>
        </w:r>
        <w:r w:rsidR="00DD692F" w:rsidRPr="00EA49BB" w:rsidDel="00EA49BB">
          <w:rPr>
            <w:b/>
            <w:highlight w:val="yellow"/>
            <w:rPrChange w:id="3239" w:author="Microsoft Office User" w:date="2018-11-26T15:34:00Z">
              <w:rPr/>
            </w:rPrChange>
          </w:rPr>
          <w:delText xml:space="preserve"> </w:delText>
        </w:r>
        <w:r w:rsidR="007F6042" w:rsidRPr="00EA49BB" w:rsidDel="00EA49BB">
          <w:rPr>
            <w:b/>
            <w:highlight w:val="yellow"/>
            <w:rPrChange w:id="3240" w:author="Microsoft Office User" w:date="2018-11-26T15:34:00Z">
              <w:rPr/>
            </w:rPrChange>
          </w:rPr>
          <w:delText>cytometer setup and</w:delText>
        </w:r>
        <w:r w:rsidR="00DD692F" w:rsidRPr="00EA49BB" w:rsidDel="00EA49BB">
          <w:rPr>
            <w:b/>
            <w:highlight w:val="yellow"/>
            <w:rPrChange w:id="3241" w:author="Microsoft Office User" w:date="2018-11-26T15:34:00Z">
              <w:rPr/>
            </w:rPrChange>
          </w:rPr>
          <w:delText xml:space="preserve"> tracking</w:delText>
        </w:r>
        <w:r w:rsidR="007F6042" w:rsidRPr="00EA49BB" w:rsidDel="00EA49BB">
          <w:rPr>
            <w:b/>
            <w:highlight w:val="yellow"/>
            <w:rPrChange w:id="3242" w:author="Microsoft Office User" w:date="2018-11-26T15:34:00Z">
              <w:rPr/>
            </w:rPrChange>
          </w:rPr>
          <w:delText xml:space="preserve"> protocols</w:delText>
        </w:r>
        <w:r w:rsidR="004118F9" w:rsidRPr="00EA49BB" w:rsidDel="00EA49BB">
          <w:rPr>
            <w:b/>
            <w:color w:val="262626"/>
            <w:highlight w:val="yellow"/>
            <w:rPrChange w:id="3243" w:author="Microsoft Office User" w:date="2018-11-26T15:34:00Z">
              <w:rPr>
                <w:color w:val="262626"/>
              </w:rPr>
            </w:rPrChange>
          </w:rPr>
          <w:delText xml:space="preserve">, </w:delText>
        </w:r>
        <w:r w:rsidR="0061461C" w:rsidRPr="00EA49BB" w:rsidDel="00EA49BB">
          <w:rPr>
            <w:b/>
            <w:color w:val="262626"/>
            <w:highlight w:val="yellow"/>
            <w:rPrChange w:id="3244" w:author="Microsoft Office User" w:date="2018-11-26T15:34:00Z">
              <w:rPr>
                <w:color w:val="262626"/>
              </w:rPr>
            </w:rPrChange>
          </w:rPr>
          <w:delText>photomultiplier</w:delText>
        </w:r>
        <w:r w:rsidR="009E7AF6" w:rsidRPr="00EA49BB" w:rsidDel="00EA49BB">
          <w:rPr>
            <w:b/>
            <w:color w:val="262626"/>
            <w:highlight w:val="yellow"/>
            <w:rPrChange w:id="3245" w:author="Microsoft Office User" w:date="2018-11-26T15:34:00Z">
              <w:rPr>
                <w:color w:val="262626"/>
              </w:rPr>
            </w:rPrChange>
          </w:rPr>
          <w:delText xml:space="preserve"> tube</w:delText>
        </w:r>
        <w:r w:rsidR="0061461C" w:rsidRPr="00EA49BB" w:rsidDel="00EA49BB">
          <w:rPr>
            <w:b/>
            <w:color w:val="262626"/>
            <w:highlight w:val="yellow"/>
            <w:rPrChange w:id="3246" w:author="Microsoft Office User" w:date="2018-11-26T15:34:00Z">
              <w:rPr>
                <w:color w:val="262626"/>
              </w:rPr>
            </w:rPrChange>
          </w:rPr>
          <w:delText xml:space="preserve"> (</w:delText>
        </w:r>
        <w:r w:rsidR="004118F9" w:rsidRPr="00EA49BB" w:rsidDel="00EA49BB">
          <w:rPr>
            <w:b/>
            <w:color w:val="262626"/>
            <w:highlight w:val="yellow"/>
            <w:rPrChange w:id="3247" w:author="Microsoft Office User" w:date="2018-11-26T15:34:00Z">
              <w:rPr>
                <w:color w:val="262626"/>
              </w:rPr>
            </w:rPrChange>
          </w:rPr>
          <w:delText>PMT</w:delText>
        </w:r>
        <w:r w:rsidR="0061461C" w:rsidRPr="00EA49BB" w:rsidDel="00EA49BB">
          <w:rPr>
            <w:b/>
            <w:color w:val="262626"/>
            <w:highlight w:val="yellow"/>
            <w:rPrChange w:id="3248" w:author="Microsoft Office User" w:date="2018-11-26T15:34:00Z">
              <w:rPr>
                <w:color w:val="262626"/>
              </w:rPr>
            </w:rPrChange>
          </w:rPr>
          <w:delText>)</w:delText>
        </w:r>
        <w:r w:rsidR="004118F9" w:rsidRPr="00EA49BB" w:rsidDel="00EA49BB">
          <w:rPr>
            <w:b/>
            <w:color w:val="262626"/>
            <w:highlight w:val="yellow"/>
            <w:rPrChange w:id="3249" w:author="Microsoft Office User" w:date="2018-11-26T15:34:00Z">
              <w:rPr>
                <w:color w:val="262626"/>
              </w:rPr>
            </w:rPrChange>
          </w:rPr>
          <w:delText xml:space="preserve"> </w:delText>
        </w:r>
        <w:r w:rsidR="00DD692F" w:rsidRPr="00EA49BB" w:rsidDel="00EA49BB">
          <w:rPr>
            <w:b/>
            <w:color w:val="262626"/>
            <w:highlight w:val="yellow"/>
            <w:rPrChange w:id="3250" w:author="Microsoft Office User" w:date="2018-11-26T15:34:00Z">
              <w:rPr>
                <w:color w:val="262626"/>
              </w:rPr>
            </w:rPrChange>
          </w:rPr>
          <w:delText>voltages</w:delText>
        </w:r>
        <w:r w:rsidR="004118F9" w:rsidRPr="00EA49BB" w:rsidDel="00EA49BB">
          <w:rPr>
            <w:b/>
            <w:color w:val="262626"/>
            <w:highlight w:val="yellow"/>
            <w:rPrChange w:id="3251" w:author="Microsoft Office User" w:date="2018-11-26T15:34:00Z">
              <w:rPr>
                <w:color w:val="262626"/>
              </w:rPr>
            </w:rPrChange>
          </w:rPr>
          <w:delText>,</w:delText>
        </w:r>
        <w:r w:rsidR="00B624FB" w:rsidRPr="00EA49BB" w:rsidDel="00EA49BB">
          <w:rPr>
            <w:b/>
            <w:color w:val="262626"/>
            <w:highlight w:val="yellow"/>
            <w:rPrChange w:id="3252" w:author="Microsoft Office User" w:date="2018-11-26T15:34:00Z">
              <w:rPr>
                <w:color w:val="262626"/>
              </w:rPr>
            </w:rPrChange>
          </w:rPr>
          <w:delText xml:space="preserve"> </w:delText>
        </w:r>
        <w:r w:rsidR="004118F9" w:rsidRPr="00EA49BB" w:rsidDel="00EA49BB">
          <w:rPr>
            <w:b/>
            <w:color w:val="262626"/>
            <w:highlight w:val="yellow"/>
            <w:rPrChange w:id="3253" w:author="Microsoft Office User" w:date="2018-11-26T15:34:00Z">
              <w:rPr>
                <w:color w:val="262626"/>
              </w:rPr>
            </w:rPrChange>
          </w:rPr>
          <w:delText>high-throughput sampler</w:delText>
        </w:r>
        <w:r w:rsidR="00187AB2" w:rsidRPr="00EA49BB" w:rsidDel="00EA49BB">
          <w:rPr>
            <w:b/>
            <w:color w:val="262626"/>
            <w:highlight w:val="yellow"/>
            <w:rPrChange w:id="3254" w:author="Microsoft Office User" w:date="2018-11-26T15:34:00Z">
              <w:rPr>
                <w:color w:val="262626"/>
              </w:rPr>
            </w:rPrChange>
          </w:rPr>
          <w:delText xml:space="preserve"> (HTS)</w:delText>
        </w:r>
        <w:r w:rsidR="004118F9" w:rsidRPr="00EA49BB" w:rsidDel="00EA49BB">
          <w:rPr>
            <w:b/>
            <w:color w:val="262626"/>
            <w:highlight w:val="yellow"/>
            <w:rPrChange w:id="3255" w:author="Microsoft Office User" w:date="2018-11-26T15:34:00Z">
              <w:rPr>
                <w:color w:val="262626"/>
              </w:rPr>
            </w:rPrChange>
          </w:rPr>
          <w:delText xml:space="preserve"> configurations</w:delText>
        </w:r>
        <w:r w:rsidR="007F6042" w:rsidRPr="00EA49BB" w:rsidDel="00EA49BB">
          <w:rPr>
            <w:b/>
            <w:color w:val="262626"/>
            <w:highlight w:val="yellow"/>
            <w:rPrChange w:id="3256" w:author="Microsoft Office User" w:date="2018-11-26T15:34:00Z">
              <w:rPr>
                <w:color w:val="262626"/>
              </w:rPr>
            </w:rPrChange>
          </w:rPr>
          <w:delText xml:space="preserve">, and </w:delText>
        </w:r>
        <w:r w:rsidR="00D17F6E" w:rsidRPr="00EA49BB" w:rsidDel="00EA49BB">
          <w:rPr>
            <w:b/>
            <w:color w:val="262626"/>
            <w:highlight w:val="yellow"/>
            <w:rPrChange w:id="3257" w:author="Microsoft Office User" w:date="2018-11-26T15:34:00Z">
              <w:rPr>
                <w:color w:val="262626"/>
              </w:rPr>
            </w:rPrChange>
          </w:rPr>
          <w:delText>gating strategies</w:delText>
        </w:r>
        <w:r w:rsidR="00293875" w:rsidRPr="00EA49BB" w:rsidDel="00EA49BB">
          <w:rPr>
            <w:b/>
            <w:color w:val="262626"/>
            <w:highlight w:val="yellow"/>
            <w:rPrChange w:id="3258" w:author="Microsoft Office User" w:date="2018-11-26T15:34:00Z">
              <w:rPr>
                <w:color w:val="262626"/>
              </w:rPr>
            </w:rPrChange>
          </w:rPr>
          <w:delText xml:space="preserve"> for data acquisition</w:delText>
        </w:r>
        <w:r w:rsidR="00631AE9" w:rsidRPr="00EA49BB" w:rsidDel="00EA49BB">
          <w:rPr>
            <w:b/>
            <w:color w:val="262626"/>
            <w:highlight w:val="yellow"/>
            <w:rPrChange w:id="3259" w:author="Microsoft Office User" w:date="2018-11-26T15:34:00Z">
              <w:rPr>
                <w:color w:val="262626"/>
              </w:rPr>
            </w:rPrChange>
          </w:rPr>
          <w:delText xml:space="preserve"> </w:delText>
        </w:r>
        <w:r w:rsidR="004118F9" w:rsidRPr="00EA49BB" w:rsidDel="00EA49BB">
          <w:rPr>
            <w:b/>
            <w:color w:val="262626"/>
            <w:highlight w:val="yellow"/>
            <w:rPrChange w:id="3260" w:author="Microsoft Office User" w:date="2018-11-26T15:34:00Z">
              <w:rPr>
                <w:color w:val="262626"/>
              </w:rPr>
            </w:rPrChange>
          </w:rPr>
          <w:delText>(</w:delText>
        </w:r>
        <w:r w:rsidR="00822672" w:rsidRPr="00EA49BB" w:rsidDel="00EA49BB">
          <w:rPr>
            <w:b/>
            <w:color w:val="262626"/>
            <w:highlight w:val="yellow"/>
            <w:rPrChange w:id="3261" w:author="Microsoft Office User" w:date="2018-11-26T15:34:00Z">
              <w:rPr>
                <w:b/>
                <w:color w:val="262626"/>
              </w:rPr>
            </w:rPrChange>
          </w:rPr>
          <w:delText xml:space="preserve">Supplementary </w:delText>
        </w:r>
        <w:r w:rsidR="004118F9" w:rsidRPr="00EA49BB" w:rsidDel="00EA49BB">
          <w:rPr>
            <w:b/>
            <w:color w:val="262626"/>
            <w:highlight w:val="yellow"/>
            <w:rPrChange w:id="3262" w:author="Microsoft Office User" w:date="2018-11-26T15:34:00Z">
              <w:rPr>
                <w:b/>
                <w:color w:val="262626"/>
              </w:rPr>
            </w:rPrChange>
          </w:rPr>
          <w:delText xml:space="preserve">Fig. </w:delText>
        </w:r>
        <w:r w:rsidR="00822672" w:rsidRPr="00EA49BB" w:rsidDel="00EA49BB">
          <w:rPr>
            <w:b/>
            <w:color w:val="262626"/>
            <w:highlight w:val="yellow"/>
            <w:rPrChange w:id="3263" w:author="Microsoft Office User" w:date="2018-11-26T15:34:00Z">
              <w:rPr>
                <w:b/>
                <w:color w:val="262626"/>
              </w:rPr>
            </w:rPrChange>
          </w:rPr>
          <w:delText>4</w:delText>
        </w:r>
        <w:r w:rsidR="004118F9" w:rsidRPr="00EA49BB" w:rsidDel="00EA49BB">
          <w:rPr>
            <w:b/>
            <w:color w:val="262626"/>
            <w:highlight w:val="yellow"/>
            <w:rPrChange w:id="3264" w:author="Microsoft Office User" w:date="2018-11-26T15:34:00Z">
              <w:rPr>
                <w:color w:val="262626"/>
              </w:rPr>
            </w:rPrChange>
          </w:rPr>
          <w:delText>).</w:delText>
        </w:r>
        <w:r w:rsidR="00E41E5A" w:rsidRPr="00EA49BB" w:rsidDel="00EA49BB">
          <w:rPr>
            <w:b/>
            <w:color w:val="262626"/>
            <w:highlight w:val="yellow"/>
            <w:rPrChange w:id="3265" w:author="Microsoft Office User" w:date="2018-11-26T15:34:00Z">
              <w:rPr>
                <w:color w:val="262626"/>
              </w:rPr>
            </w:rPrChange>
          </w:rPr>
          <w:delText xml:space="preserve"> </w:delText>
        </w:r>
        <w:r w:rsidR="00EA2038" w:rsidRPr="00EA49BB" w:rsidDel="00EA49BB">
          <w:rPr>
            <w:b/>
            <w:color w:val="262626"/>
            <w:highlight w:val="yellow"/>
            <w:rPrChange w:id="3266" w:author="Microsoft Office User" w:date="2018-11-26T15:34:00Z">
              <w:rPr>
                <w:color w:val="262626"/>
              </w:rPr>
            </w:rPrChange>
          </w:rPr>
          <w:delText>R</w:delText>
        </w:r>
        <w:r w:rsidR="0091457A" w:rsidRPr="00EA49BB" w:rsidDel="00EA49BB">
          <w:rPr>
            <w:b/>
            <w:color w:val="262626"/>
            <w:highlight w:val="yellow"/>
            <w:rPrChange w:id="3267" w:author="Microsoft Office User" w:date="2018-11-26T15:34:00Z">
              <w:rPr>
                <w:color w:val="262626"/>
              </w:rPr>
            </w:rPrChange>
          </w:rPr>
          <w:delText xml:space="preserve">aw </w:delText>
        </w:r>
        <w:r w:rsidR="00A714CC" w:rsidRPr="00EA49BB" w:rsidDel="00EA49BB">
          <w:rPr>
            <w:b/>
            <w:color w:val="262626"/>
            <w:highlight w:val="yellow"/>
            <w:rPrChange w:id="3268" w:author="Microsoft Office User" w:date="2018-11-26T15:34:00Z">
              <w:rPr>
                <w:color w:val="262626"/>
              </w:rPr>
            </w:rPrChange>
          </w:rPr>
          <w:delText>d</w:delText>
        </w:r>
        <w:r w:rsidR="003D52C1" w:rsidRPr="00EA49BB" w:rsidDel="00EA49BB">
          <w:rPr>
            <w:b/>
            <w:color w:val="262626"/>
            <w:highlight w:val="yellow"/>
            <w:rPrChange w:id="3269" w:author="Microsoft Office User" w:date="2018-11-26T15:34:00Z">
              <w:rPr>
                <w:color w:val="262626"/>
              </w:rPr>
            </w:rPrChange>
          </w:rPr>
          <w:delText xml:space="preserve">ata </w:delText>
        </w:r>
        <w:r w:rsidR="00293875" w:rsidRPr="00EA49BB" w:rsidDel="00EA49BB">
          <w:rPr>
            <w:b/>
            <w:color w:val="262626"/>
            <w:highlight w:val="yellow"/>
            <w:rPrChange w:id="3270" w:author="Microsoft Office User" w:date="2018-11-26T15:34:00Z">
              <w:rPr>
                <w:color w:val="262626"/>
              </w:rPr>
            </w:rPrChange>
          </w:rPr>
          <w:delText xml:space="preserve">were </w:delText>
        </w:r>
        <w:r w:rsidR="00D17F6E" w:rsidRPr="00EA49BB" w:rsidDel="00EA49BB">
          <w:rPr>
            <w:b/>
            <w:color w:val="262626"/>
            <w:highlight w:val="yellow"/>
            <w:rPrChange w:id="3271" w:author="Microsoft Office User" w:date="2018-11-26T15:34:00Z">
              <w:rPr>
                <w:color w:val="262626"/>
              </w:rPr>
            </w:rPrChange>
          </w:rPr>
          <w:delText>sp</w:delText>
        </w:r>
        <w:r w:rsidR="009E1DE0" w:rsidRPr="00EA49BB" w:rsidDel="00EA49BB">
          <w:rPr>
            <w:b/>
            <w:color w:val="262626"/>
            <w:highlight w:val="yellow"/>
            <w:rPrChange w:id="3272" w:author="Microsoft Office User" w:date="2018-11-26T15:34:00Z">
              <w:rPr>
                <w:color w:val="262626"/>
              </w:rPr>
            </w:rPrChange>
          </w:rPr>
          <w:delText>ectral</w:delText>
        </w:r>
        <w:r w:rsidR="00EA43F9" w:rsidRPr="00EA49BB" w:rsidDel="00EA49BB">
          <w:rPr>
            <w:b/>
            <w:color w:val="262626"/>
            <w:highlight w:val="yellow"/>
            <w:rPrChange w:id="3273" w:author="Microsoft Office User" w:date="2018-11-26T15:34:00Z">
              <w:rPr>
                <w:color w:val="262626"/>
              </w:rPr>
            </w:rPrChange>
          </w:rPr>
          <w:delText>ly</w:delText>
        </w:r>
        <w:r w:rsidR="00D17F6E" w:rsidRPr="00EA49BB" w:rsidDel="00EA49BB">
          <w:rPr>
            <w:b/>
            <w:color w:val="262626"/>
            <w:highlight w:val="yellow"/>
            <w:rPrChange w:id="3274" w:author="Microsoft Office User" w:date="2018-11-26T15:34:00Z">
              <w:rPr>
                <w:color w:val="262626"/>
              </w:rPr>
            </w:rPrChange>
          </w:rPr>
          <w:delText xml:space="preserve"> </w:delText>
        </w:r>
        <w:r w:rsidR="00863EB5" w:rsidRPr="00EA49BB" w:rsidDel="00EA49BB">
          <w:rPr>
            <w:b/>
            <w:color w:val="262626"/>
            <w:highlight w:val="yellow"/>
            <w:rPrChange w:id="3275" w:author="Microsoft Office User" w:date="2018-11-26T15:34:00Z">
              <w:rPr>
                <w:color w:val="262626"/>
              </w:rPr>
            </w:rPrChange>
          </w:rPr>
          <w:delText xml:space="preserve">deconvolved </w:delText>
        </w:r>
        <w:r w:rsidR="005E5F62" w:rsidRPr="00EA49BB" w:rsidDel="00EA49BB">
          <w:rPr>
            <w:b/>
            <w:color w:val="262626"/>
            <w:highlight w:val="yellow"/>
            <w:rPrChange w:id="3276" w:author="Microsoft Office User" w:date="2018-11-26T15:34:00Z">
              <w:rPr>
                <w:color w:val="262626"/>
              </w:rPr>
            </w:rPrChange>
          </w:rPr>
          <w:delText xml:space="preserve">and </w:delText>
        </w:r>
        <w:r w:rsidR="00671464" w:rsidRPr="00EA49BB" w:rsidDel="00EA49BB">
          <w:rPr>
            <w:b/>
            <w:color w:val="262626"/>
            <w:highlight w:val="yellow"/>
            <w:rPrChange w:id="3277" w:author="Microsoft Office User" w:date="2018-11-26T15:34:00Z">
              <w:rPr>
                <w:color w:val="262626"/>
              </w:rPr>
            </w:rPrChange>
          </w:rPr>
          <w:delText>gat</w:delText>
        </w:r>
        <w:r w:rsidR="00D551A4" w:rsidRPr="00EA49BB" w:rsidDel="00EA49BB">
          <w:rPr>
            <w:b/>
            <w:color w:val="262626"/>
            <w:highlight w:val="yellow"/>
            <w:rPrChange w:id="3278" w:author="Microsoft Office User" w:date="2018-11-26T15:34:00Z">
              <w:rPr>
                <w:color w:val="262626"/>
              </w:rPr>
            </w:rPrChange>
          </w:rPr>
          <w:delText>ed</w:delText>
        </w:r>
        <w:r w:rsidR="003D52C1" w:rsidRPr="00EA49BB" w:rsidDel="00EA49BB">
          <w:rPr>
            <w:b/>
            <w:color w:val="262626"/>
            <w:highlight w:val="yellow"/>
            <w:rPrChange w:id="3279" w:author="Microsoft Office User" w:date="2018-11-26T15:34:00Z">
              <w:rPr>
                <w:color w:val="262626"/>
              </w:rPr>
            </w:rPrChange>
          </w:rPr>
          <w:delText xml:space="preserve"> </w:delText>
        </w:r>
        <w:r w:rsidR="0002326F" w:rsidRPr="00EA49BB" w:rsidDel="00EA49BB">
          <w:rPr>
            <w:b/>
            <w:color w:val="262626"/>
            <w:highlight w:val="yellow"/>
            <w:rPrChange w:id="3280" w:author="Microsoft Office User" w:date="2018-11-26T15:34:00Z">
              <w:rPr>
                <w:color w:val="262626"/>
              </w:rPr>
            </w:rPrChange>
          </w:rPr>
          <w:delText>for</w:delText>
        </w:r>
        <w:r w:rsidR="00671464" w:rsidRPr="00EA49BB" w:rsidDel="00EA49BB">
          <w:rPr>
            <w:b/>
            <w:color w:val="262626"/>
            <w:highlight w:val="yellow"/>
            <w:rPrChange w:id="3281" w:author="Microsoft Office User" w:date="2018-11-26T15:34:00Z">
              <w:rPr>
                <w:color w:val="262626"/>
              </w:rPr>
            </w:rPrChange>
          </w:rPr>
          <w:delText xml:space="preserve"> viable singlets</w:delText>
        </w:r>
        <w:r w:rsidR="00A2362D" w:rsidRPr="00EA49BB" w:rsidDel="00EA49BB">
          <w:rPr>
            <w:b/>
            <w:color w:val="262626"/>
            <w:highlight w:val="yellow"/>
            <w:rPrChange w:id="3282" w:author="Microsoft Office User" w:date="2018-11-26T15:34:00Z">
              <w:rPr>
                <w:color w:val="262626"/>
              </w:rPr>
            </w:rPrChange>
          </w:rPr>
          <w:delText xml:space="preserve"> </w:delText>
        </w:r>
        <w:r w:rsidR="00BB095C" w:rsidRPr="00EA49BB" w:rsidDel="00EA49BB">
          <w:rPr>
            <w:b/>
            <w:color w:val="262626"/>
            <w:highlight w:val="yellow"/>
            <w:rPrChange w:id="3283" w:author="Microsoft Office User" w:date="2018-11-26T15:34:00Z">
              <w:rPr>
                <w:color w:val="262626"/>
              </w:rPr>
            </w:rPrChange>
          </w:rPr>
          <w:delText>using</w:delText>
        </w:r>
        <w:r w:rsidR="0061432B" w:rsidRPr="00EA49BB" w:rsidDel="00EA49BB">
          <w:rPr>
            <w:b/>
            <w:color w:val="262626"/>
            <w:highlight w:val="yellow"/>
            <w:rPrChange w:id="3284" w:author="Microsoft Office User" w:date="2018-11-26T15:34:00Z">
              <w:rPr>
                <w:color w:val="262626"/>
              </w:rPr>
            </w:rPrChange>
          </w:rPr>
          <w:delText xml:space="preserve"> </w:delText>
        </w:r>
        <w:r w:rsidR="003D52C1" w:rsidRPr="00EA49BB" w:rsidDel="00EA49BB">
          <w:rPr>
            <w:b/>
            <w:color w:val="262626"/>
            <w:highlight w:val="yellow"/>
            <w:rPrChange w:id="3285" w:author="Microsoft Office User" w:date="2018-11-26T15:34:00Z">
              <w:rPr>
                <w:color w:val="262626"/>
              </w:rPr>
            </w:rPrChange>
          </w:rPr>
          <w:delText>commercial</w:delText>
        </w:r>
        <w:r w:rsidR="00B624FB" w:rsidRPr="00EA49BB" w:rsidDel="00EA49BB">
          <w:rPr>
            <w:b/>
            <w:color w:val="262626"/>
            <w:highlight w:val="yellow"/>
            <w:rPrChange w:id="3286" w:author="Microsoft Office User" w:date="2018-11-26T15:34:00Z">
              <w:rPr>
                <w:color w:val="262626"/>
              </w:rPr>
            </w:rPrChange>
          </w:rPr>
          <w:delText>ly-available</w:delText>
        </w:r>
        <w:r w:rsidR="003D52C1" w:rsidRPr="00EA49BB" w:rsidDel="00EA49BB">
          <w:rPr>
            <w:b/>
            <w:color w:val="262626"/>
            <w:highlight w:val="yellow"/>
            <w:rPrChange w:id="3287" w:author="Microsoft Office User" w:date="2018-11-26T15:34:00Z">
              <w:rPr>
                <w:color w:val="262626"/>
              </w:rPr>
            </w:rPrChange>
          </w:rPr>
          <w:delText xml:space="preserve"> flow cytometry software</w:delText>
        </w:r>
        <w:r w:rsidR="0002326F" w:rsidRPr="00EA49BB" w:rsidDel="00EA49BB">
          <w:rPr>
            <w:b/>
            <w:color w:val="262626"/>
            <w:highlight w:val="yellow"/>
            <w:rPrChange w:id="3288" w:author="Microsoft Office User" w:date="2018-11-26T15:34:00Z">
              <w:rPr>
                <w:color w:val="262626"/>
              </w:rPr>
            </w:rPrChange>
          </w:rPr>
          <w:delText>.</w:delText>
        </w:r>
      </w:del>
      <w:ins w:id="3289" w:author="psorger@gmail.com" w:date="2018-11-05T23:48:00Z">
        <w:del w:id="3290" w:author="Microsoft Office User" w:date="2018-11-26T15:30:00Z">
          <w:r w:rsidR="00306312" w:rsidRPr="00EA49BB" w:rsidDel="00EA49BB">
            <w:rPr>
              <w:b/>
              <w:color w:val="262626"/>
              <w:rPrChange w:id="3291" w:author="Microsoft Office User" w:date="2018-11-26T15:34:00Z">
                <w:rPr>
                  <w:color w:val="262626"/>
                </w:rPr>
              </w:rPrChange>
            </w:rPr>
            <w:delText>yielding 240 different samples (48 mice x 5 tissues), each with</w:delText>
          </w:r>
        </w:del>
      </w:ins>
      <w:ins w:id="3292" w:author="psorger@gmail.com" w:date="2018-11-05T23:49:00Z">
        <w:del w:id="3293" w:author="Microsoft Office User" w:date="2018-11-26T15:30:00Z">
          <w:r w:rsidR="00306312" w:rsidRPr="00EA49BB" w:rsidDel="00EA49BB">
            <w:rPr>
              <w:b/>
              <w:color w:val="262626"/>
              <w:rPrChange w:id="3294" w:author="Microsoft Office User" w:date="2018-11-26T15:34:00Z">
                <w:rPr>
                  <w:color w:val="262626"/>
                </w:rPr>
              </w:rPrChange>
            </w:rPr>
            <w:delText xml:space="preserve"> </w:delText>
          </w:r>
        </w:del>
      </w:ins>
      <w:del w:id="3295" w:author="Microsoft Office User" w:date="2018-11-26T15:30:00Z">
        <w:r w:rsidR="0002326F" w:rsidRPr="00EA49BB" w:rsidDel="00EA49BB">
          <w:rPr>
            <w:b/>
            <w:color w:val="262626"/>
            <w:rPrChange w:id="3296" w:author="Microsoft Office User" w:date="2018-11-26T15:34:00Z">
              <w:rPr>
                <w:color w:val="262626"/>
              </w:rPr>
            </w:rPrChange>
          </w:rPr>
          <w:delText xml:space="preserve"> </w:delText>
        </w:r>
        <w:r w:rsidR="00A75143" w:rsidRPr="00EA49BB" w:rsidDel="00EA49BB">
          <w:rPr>
            <w:b/>
            <w:color w:val="262626"/>
            <w:rPrChange w:id="3297" w:author="Microsoft Office User" w:date="2018-11-26T15:34:00Z">
              <w:rPr>
                <w:color w:val="262626"/>
              </w:rPr>
            </w:rPrChange>
          </w:rPr>
          <w:delText>A</w:delText>
        </w:r>
        <w:r w:rsidR="00513373" w:rsidRPr="00EA49BB" w:rsidDel="00EA49BB">
          <w:rPr>
            <w:b/>
            <w:color w:val="262626"/>
            <w:rPrChange w:id="3298" w:author="Microsoft Office User" w:date="2018-11-26T15:34:00Z">
              <w:rPr>
                <w:color w:val="262626"/>
              </w:rPr>
            </w:rPrChange>
          </w:rPr>
          <w:delText>verage</w:delText>
        </w:r>
        <w:r w:rsidR="00A75143" w:rsidRPr="00EA49BB" w:rsidDel="00EA49BB">
          <w:rPr>
            <w:b/>
            <w:color w:val="262626"/>
            <w:rPrChange w:id="3299" w:author="Microsoft Office User" w:date="2018-11-26T15:34:00Z">
              <w:rPr>
                <w:color w:val="262626"/>
              </w:rPr>
            </w:rPrChange>
          </w:rPr>
          <w:delText xml:space="preserve"> </w:delText>
        </w:r>
      </w:del>
      <w:ins w:id="3300" w:author="psorger@gmail.com" w:date="2018-11-05T23:49:00Z">
        <w:del w:id="3301" w:author="Microsoft Office User" w:date="2018-11-26T15:30:00Z">
          <w:r w:rsidR="00306312" w:rsidRPr="00EA49BB" w:rsidDel="00EA49BB">
            <w:rPr>
              <w:b/>
              <w:color w:val="262626"/>
              <w:rPrChange w:id="3302" w:author="Microsoft Office User" w:date="2018-11-26T15:34:00Z">
                <w:rPr>
                  <w:color w:val="262626"/>
                </w:rPr>
              </w:rPrChange>
            </w:rPr>
            <w:delText xml:space="preserve">an average of </w:delText>
          </w:r>
        </w:del>
      </w:ins>
      <w:ins w:id="3303" w:author="psorger@gmail.com" w:date="2018-11-05T23:46:00Z">
        <w:del w:id="3304" w:author="Microsoft Office User" w:date="2018-11-26T15:30:00Z">
          <w:r w:rsidR="00306312" w:rsidRPr="00EA49BB" w:rsidDel="00EA49BB">
            <w:rPr>
              <w:b/>
              <w:color w:val="262626"/>
              <w:rPrChange w:id="3305" w:author="Microsoft Office User" w:date="2018-11-26T15:34:00Z">
                <w:rPr>
                  <w:color w:val="262626"/>
                </w:rPr>
              </w:rPrChange>
            </w:rPr>
            <w:delText>~ 4 x 10</w:delText>
          </w:r>
          <w:r w:rsidR="00306312" w:rsidRPr="00EA49BB" w:rsidDel="00EA49BB">
            <w:rPr>
              <w:b/>
              <w:color w:val="262626"/>
              <w:vertAlign w:val="superscript"/>
              <w:rPrChange w:id="3306" w:author="Microsoft Office User" w:date="2018-11-26T15:34:00Z">
                <w:rPr>
                  <w:color w:val="262626"/>
                </w:rPr>
              </w:rPrChange>
            </w:rPr>
            <w:delText>4</w:delText>
          </w:r>
          <w:r w:rsidR="00306312" w:rsidRPr="00EA49BB" w:rsidDel="00EA49BB">
            <w:rPr>
              <w:b/>
              <w:color w:val="262626"/>
              <w:rPrChange w:id="3307" w:author="Microsoft Office User" w:date="2018-11-26T15:34:00Z">
                <w:rPr>
                  <w:color w:val="262626"/>
                </w:rPr>
              </w:rPrChange>
            </w:rPr>
            <w:delText xml:space="preserve"> </w:delText>
          </w:r>
        </w:del>
      </w:ins>
      <w:ins w:id="3308" w:author="psorger@gmail.com" w:date="2018-11-05T23:49:00Z">
        <w:del w:id="3309" w:author="Microsoft Office User" w:date="2018-11-26T15:30:00Z">
          <w:r w:rsidR="00306312" w:rsidRPr="00EA49BB" w:rsidDel="00EA49BB">
            <w:rPr>
              <w:b/>
              <w:color w:val="262626"/>
              <w:rPrChange w:id="3310" w:author="Microsoft Office User" w:date="2018-11-26T15:34:00Z">
                <w:rPr>
                  <w:color w:val="262626"/>
                </w:rPr>
              </w:rPrChange>
            </w:rPr>
            <w:delText>cells and 14 features (12 fluorescence</w:delText>
          </w:r>
        </w:del>
      </w:ins>
      <w:ins w:id="3311" w:author="psorger@gmail.com" w:date="2018-11-06T00:30:00Z">
        <w:del w:id="3312" w:author="Microsoft Office User" w:date="2018-11-26T15:30:00Z">
          <w:r w:rsidR="00C24733" w:rsidRPr="00EA49BB" w:rsidDel="00EA49BB">
            <w:rPr>
              <w:b/>
              <w:color w:val="262626"/>
              <w:rPrChange w:id="3313" w:author="Microsoft Office User" w:date="2018-11-26T15:34:00Z">
                <w:rPr>
                  <w:color w:val="262626"/>
                </w:rPr>
              </w:rPrChange>
            </w:rPr>
            <w:delText xml:space="preserve"> intensities </w:delText>
          </w:r>
          <w:r w:rsidR="00C24733" w:rsidRPr="00EA49BB" w:rsidDel="00EA49BB">
            <w:rPr>
              <w:b/>
              <w:rPrChange w:id="3314" w:author="Microsoft Office User" w:date="2018-11-26T15:34:00Z">
                <w:rPr/>
              </w:rPrChange>
            </w:rPr>
            <w:delText>plus forward scatter  - FSC - and side scatter -SSC)</w:delText>
          </w:r>
        </w:del>
      </w:ins>
      <w:ins w:id="3315" w:author="psorger@gmail.com" w:date="2018-11-05T23:49:00Z">
        <w:del w:id="3316" w:author="Microsoft Office User" w:date="2018-11-26T15:30:00Z">
          <w:r w:rsidR="00306312" w:rsidRPr="00EA49BB" w:rsidDel="00EA49BB">
            <w:rPr>
              <w:b/>
              <w:color w:val="262626"/>
              <w:rPrChange w:id="3317" w:author="Microsoft Office User" w:date="2018-11-26T15:34:00Z">
                <w:rPr>
                  <w:color w:val="262626"/>
                </w:rPr>
              </w:rPrChange>
            </w:rPr>
            <w:delText xml:space="preserve">. </w:delText>
          </w:r>
        </w:del>
      </w:ins>
      <w:del w:id="3318" w:author="Microsoft Office User" w:date="2018-11-26T15:30:00Z">
        <w:r w:rsidR="00A75143" w:rsidRPr="00EA49BB" w:rsidDel="00EA49BB">
          <w:rPr>
            <w:b/>
            <w:color w:val="262626"/>
            <w:rPrChange w:id="3319" w:author="Microsoft Office User" w:date="2018-11-26T15:34:00Z">
              <w:rPr>
                <w:color w:val="262626"/>
              </w:rPr>
            </w:rPrChange>
          </w:rPr>
          <w:delText xml:space="preserve">sample viability </w:delText>
        </w:r>
        <w:r w:rsidR="00513373" w:rsidRPr="00EA49BB" w:rsidDel="00EA49BB">
          <w:rPr>
            <w:b/>
            <w:color w:val="262626"/>
            <w:rPrChange w:id="3320" w:author="Microsoft Office User" w:date="2018-11-26T15:34:00Z">
              <w:rPr>
                <w:color w:val="262626"/>
              </w:rPr>
            </w:rPrChange>
          </w:rPr>
          <w:delText>w</w:delText>
        </w:r>
        <w:r w:rsidR="00A75143" w:rsidRPr="00EA49BB" w:rsidDel="00EA49BB">
          <w:rPr>
            <w:b/>
            <w:color w:val="262626"/>
            <w:rPrChange w:id="3321" w:author="Microsoft Office User" w:date="2018-11-26T15:34:00Z">
              <w:rPr>
                <w:color w:val="262626"/>
              </w:rPr>
            </w:rPrChange>
          </w:rPr>
          <w:delText>as</w:delText>
        </w:r>
        <w:r w:rsidR="00513373" w:rsidRPr="00EA49BB" w:rsidDel="00EA49BB">
          <w:rPr>
            <w:b/>
            <w:color w:val="262626"/>
            <w:rPrChange w:id="3322" w:author="Microsoft Office User" w:date="2018-11-26T15:34:00Z">
              <w:rPr>
                <w:color w:val="262626"/>
              </w:rPr>
            </w:rPrChange>
          </w:rPr>
          <w:delText xml:space="preserve"> 98.6%</w:delText>
        </w:r>
        <w:r w:rsidR="00FF1920" w:rsidRPr="00EA49BB" w:rsidDel="00EA49BB">
          <w:rPr>
            <w:b/>
            <w:color w:val="262626"/>
            <w:rPrChange w:id="3323" w:author="Microsoft Office User" w:date="2018-11-26T15:34:00Z">
              <w:rPr>
                <w:color w:val="262626"/>
              </w:rPr>
            </w:rPrChange>
          </w:rPr>
          <w:delText xml:space="preserve"> with a </w:delText>
        </w:r>
        <w:r w:rsidR="00513373" w:rsidRPr="00EA49BB" w:rsidDel="00EA49BB">
          <w:rPr>
            <w:b/>
            <w:color w:val="262626"/>
            <w:rPrChange w:id="3324" w:author="Microsoft Office User" w:date="2018-11-26T15:34:00Z">
              <w:rPr>
                <w:color w:val="262626"/>
              </w:rPr>
            </w:rPrChange>
          </w:rPr>
          <w:delText xml:space="preserve">minimum viability </w:delText>
        </w:r>
        <w:r w:rsidR="00716DE7" w:rsidRPr="00EA49BB" w:rsidDel="00EA49BB">
          <w:rPr>
            <w:b/>
            <w:color w:val="262626"/>
            <w:rPrChange w:id="3325" w:author="Microsoft Office User" w:date="2018-11-26T15:34:00Z">
              <w:rPr>
                <w:color w:val="262626"/>
              </w:rPr>
            </w:rPrChange>
          </w:rPr>
          <w:delText xml:space="preserve">was </w:delText>
        </w:r>
        <w:r w:rsidR="00513373" w:rsidRPr="00EA49BB" w:rsidDel="00EA49BB">
          <w:rPr>
            <w:b/>
            <w:color w:val="262626"/>
            <w:rPrChange w:id="3326" w:author="Microsoft Office User" w:date="2018-11-26T15:34:00Z">
              <w:rPr>
                <w:color w:val="262626"/>
              </w:rPr>
            </w:rPrChange>
          </w:rPr>
          <w:delText xml:space="preserve">89.9% </w:delText>
        </w:r>
        <w:r w:rsidR="00513373" w:rsidRPr="00EA49BB" w:rsidDel="00EA49BB">
          <w:rPr>
            <w:b/>
            <w:rPrChange w:id="3327" w:author="Microsoft Office User" w:date="2018-11-26T15:34:00Z">
              <w:rPr/>
            </w:rPrChange>
          </w:rPr>
          <w:delText>(</w:delText>
        </w:r>
        <w:r w:rsidR="00513373" w:rsidRPr="00EA49BB" w:rsidDel="00EA49BB">
          <w:rPr>
            <w:b/>
            <w:color w:val="262626"/>
          </w:rPr>
          <w:delText>Supplementary Fig. 5</w:delText>
        </w:r>
        <w:r w:rsidR="00EA43F9" w:rsidRPr="00EA49BB" w:rsidDel="00EA49BB">
          <w:rPr>
            <w:b/>
            <w:rPrChange w:id="3328" w:author="Microsoft Office User" w:date="2018-11-26T15:34:00Z">
              <w:rPr/>
            </w:rPrChange>
          </w:rPr>
          <w:delText xml:space="preserve">). </w:delText>
        </w:r>
        <w:r w:rsidR="00773DDF" w:rsidRPr="00EA49BB" w:rsidDel="00EA49BB">
          <w:rPr>
            <w:b/>
            <w:rPrChange w:id="3329" w:author="Microsoft Office User" w:date="2018-11-26T15:34:00Z">
              <w:rPr/>
            </w:rPrChange>
          </w:rPr>
          <w:delText>V</w:delText>
        </w:r>
        <w:r w:rsidR="00513373" w:rsidRPr="00EA49BB" w:rsidDel="00EA49BB">
          <w:rPr>
            <w:b/>
            <w:rPrChange w:id="3330" w:author="Microsoft Office User" w:date="2018-11-26T15:34:00Z">
              <w:rPr/>
            </w:rPrChange>
          </w:rPr>
          <w:delText>iability only differ</w:delText>
        </w:r>
        <w:r w:rsidR="00F64F5E" w:rsidRPr="00EA49BB" w:rsidDel="00EA49BB">
          <w:rPr>
            <w:b/>
            <w:rPrChange w:id="3331" w:author="Microsoft Office User" w:date="2018-11-26T15:34:00Z">
              <w:rPr/>
            </w:rPrChange>
          </w:rPr>
          <w:delText xml:space="preserve">ed </w:delText>
        </w:r>
        <w:r w:rsidR="00755F4A" w:rsidRPr="00EA49BB" w:rsidDel="00EA49BB">
          <w:rPr>
            <w:b/>
            <w:rPrChange w:id="3332" w:author="Microsoft Office User" w:date="2018-11-26T15:34:00Z">
              <w:rPr/>
            </w:rPrChange>
          </w:rPr>
          <w:delText xml:space="preserve">between </w:delText>
        </w:r>
        <w:r w:rsidR="00773DDF" w:rsidRPr="00EA49BB" w:rsidDel="00EA49BB">
          <w:rPr>
            <w:b/>
            <w:highlight w:val="yellow"/>
            <w:rPrChange w:id="3333" w:author="Microsoft Office User" w:date="2018-11-26T15:34:00Z">
              <w:rPr/>
            </w:rPrChange>
          </w:rPr>
          <w:delText>treatment</w:delText>
        </w:r>
        <w:r w:rsidR="00716A67" w:rsidRPr="00EA49BB" w:rsidDel="00EA49BB">
          <w:rPr>
            <w:b/>
            <w:highlight w:val="yellow"/>
            <w:rPrChange w:id="3334" w:author="Microsoft Office User" w:date="2018-11-26T15:34:00Z">
              <w:rPr/>
            </w:rPrChange>
          </w:rPr>
          <w:delText xml:space="preserve"> </w:delText>
        </w:r>
        <w:r w:rsidR="00716A67" w:rsidRPr="00EA49BB" w:rsidDel="00EA49BB">
          <w:rPr>
            <w:b/>
            <w:rPrChange w:id="3335" w:author="Microsoft Office User" w:date="2018-11-26T15:34:00Z">
              <w:rPr/>
            </w:rPrChange>
          </w:rPr>
          <w:delText xml:space="preserve">groups </w:delText>
        </w:r>
        <w:r w:rsidR="00513373" w:rsidRPr="00EA49BB" w:rsidDel="00EA49BB">
          <w:rPr>
            <w:b/>
            <w:rPrChange w:id="3336" w:author="Microsoft Office User" w:date="2018-11-26T15:34:00Z">
              <w:rPr/>
            </w:rPrChange>
          </w:rPr>
          <w:delText xml:space="preserve">in the bone marrow at the </w:delText>
        </w:r>
        <w:r w:rsidR="003F50DE" w:rsidRPr="00EA49BB" w:rsidDel="00EA49BB">
          <w:rPr>
            <w:b/>
            <w:rPrChange w:id="3337" w:author="Microsoft Office User" w:date="2018-11-26T15:34:00Z">
              <w:rPr/>
            </w:rPrChange>
          </w:rPr>
          <w:delText xml:space="preserve">late-stage </w:delText>
        </w:r>
        <w:r w:rsidR="00F64F5E" w:rsidRPr="00EA49BB" w:rsidDel="00EA49BB">
          <w:rPr>
            <w:b/>
            <w:rPrChange w:id="3338" w:author="Microsoft Office User" w:date="2018-11-26T15:34:00Z">
              <w:rPr/>
            </w:rPrChange>
          </w:rPr>
          <w:delText xml:space="preserve">time </w:delText>
        </w:r>
        <w:r w:rsidR="00513373" w:rsidRPr="00EA49BB" w:rsidDel="00EA49BB">
          <w:rPr>
            <w:b/>
            <w:rPrChange w:id="3339" w:author="Microsoft Office User" w:date="2018-11-26T15:34:00Z">
              <w:rPr/>
            </w:rPrChange>
          </w:rPr>
          <w:delText>point</w:delText>
        </w:r>
        <w:r w:rsidR="00773DDF" w:rsidRPr="00EA49BB" w:rsidDel="00EA49BB">
          <w:rPr>
            <w:b/>
            <w:rPrChange w:id="3340" w:author="Microsoft Office User" w:date="2018-11-26T15:34:00Z">
              <w:rPr/>
            </w:rPrChange>
          </w:rPr>
          <w:delText>, where</w:delText>
        </w:r>
        <w:r w:rsidR="003B62AA" w:rsidRPr="00EA49BB" w:rsidDel="00EA49BB">
          <w:rPr>
            <w:b/>
            <w:rPrChange w:id="3341" w:author="Microsoft Office User" w:date="2018-11-26T15:34:00Z">
              <w:rPr/>
            </w:rPrChange>
          </w:rPr>
          <w:delText xml:space="preserve"> </w:delText>
        </w:r>
        <w:r w:rsidR="00773DDF" w:rsidRPr="00EA49BB" w:rsidDel="00EA49BB">
          <w:rPr>
            <w:b/>
            <w:rPrChange w:id="3342" w:author="Microsoft Office User" w:date="2018-11-26T15:34:00Z">
              <w:rPr/>
            </w:rPrChange>
          </w:rPr>
          <w:delText xml:space="preserve">cells from </w:delText>
        </w:r>
        <w:r w:rsidR="00F64F5E" w:rsidRPr="00EA49BB" w:rsidDel="00EA49BB">
          <w:rPr>
            <w:b/>
            <w:rPrChange w:id="3343" w:author="Microsoft Office User" w:date="2018-11-26T15:34:00Z">
              <w:rPr/>
            </w:rPrChange>
          </w:rPr>
          <w:delText>GBM</w:delText>
        </w:r>
        <w:r w:rsidR="00513373" w:rsidRPr="00EA49BB" w:rsidDel="00EA49BB">
          <w:rPr>
            <w:b/>
            <w:rPrChange w:id="3344" w:author="Microsoft Office User" w:date="2018-11-26T15:34:00Z">
              <w:rPr/>
            </w:rPrChange>
          </w:rPr>
          <w:delText>-</w:delText>
        </w:r>
        <w:r w:rsidR="00F21D68" w:rsidRPr="00EA49BB" w:rsidDel="00EA49BB">
          <w:rPr>
            <w:b/>
            <w:rPrChange w:id="3345" w:author="Microsoft Office User" w:date="2018-11-26T15:34:00Z">
              <w:rPr/>
            </w:rPrChange>
          </w:rPr>
          <w:delText xml:space="preserve">bearing </w:delText>
        </w:r>
        <w:r w:rsidR="003F50DE" w:rsidRPr="00EA49BB" w:rsidDel="00EA49BB">
          <w:rPr>
            <w:b/>
            <w:rPrChange w:id="3346" w:author="Microsoft Office User" w:date="2018-11-26T15:34:00Z">
              <w:rPr/>
            </w:rPrChange>
          </w:rPr>
          <w:delText>mice</w:delText>
        </w:r>
        <w:r w:rsidR="00513373" w:rsidRPr="00EA49BB" w:rsidDel="00EA49BB">
          <w:rPr>
            <w:b/>
            <w:rPrChange w:id="3347" w:author="Microsoft Office User" w:date="2018-11-26T15:34:00Z">
              <w:rPr/>
            </w:rPrChange>
          </w:rPr>
          <w:delText xml:space="preserve"> </w:delText>
        </w:r>
        <w:r w:rsidR="00773DDF" w:rsidRPr="00EA49BB" w:rsidDel="00EA49BB">
          <w:rPr>
            <w:b/>
            <w:rPrChange w:id="3348" w:author="Microsoft Office User" w:date="2018-11-26T15:34:00Z">
              <w:rPr/>
            </w:rPrChange>
          </w:rPr>
          <w:delText>were found to exhibit</w:delText>
        </w:r>
        <w:r w:rsidR="00F21D68" w:rsidRPr="00EA49BB" w:rsidDel="00EA49BB">
          <w:rPr>
            <w:b/>
            <w:rPrChange w:id="3349" w:author="Microsoft Office User" w:date="2018-11-26T15:34:00Z">
              <w:rPr/>
            </w:rPrChange>
          </w:rPr>
          <w:delText xml:space="preserve"> </w:delText>
        </w:r>
        <w:r w:rsidR="00773DDF" w:rsidRPr="00EA49BB" w:rsidDel="00EA49BB">
          <w:rPr>
            <w:b/>
            <w:rPrChange w:id="3350" w:author="Microsoft Office User" w:date="2018-11-26T15:34:00Z">
              <w:rPr/>
            </w:rPrChange>
          </w:rPr>
          <w:delText xml:space="preserve">increased </w:delText>
        </w:r>
        <w:r w:rsidR="00343FEA" w:rsidRPr="00EA49BB" w:rsidDel="00EA49BB">
          <w:rPr>
            <w:b/>
            <w:rPrChange w:id="3351" w:author="Microsoft Office User" w:date="2018-11-26T15:34:00Z">
              <w:rPr/>
            </w:rPrChange>
          </w:rPr>
          <w:delText>viability relative to control</w:delText>
        </w:r>
        <w:r w:rsidR="00E71E7C" w:rsidRPr="00EA49BB" w:rsidDel="00EA49BB">
          <w:rPr>
            <w:b/>
            <w:rPrChange w:id="3352" w:author="Microsoft Office User" w:date="2018-11-26T15:34:00Z">
              <w:rPr/>
            </w:rPrChange>
          </w:rPr>
          <w:delText>s</w:delText>
        </w:r>
        <w:r w:rsidR="00343FEA" w:rsidRPr="00EA49BB" w:rsidDel="00EA49BB">
          <w:rPr>
            <w:b/>
            <w:rPrChange w:id="3353" w:author="Microsoft Office User" w:date="2018-11-26T15:34:00Z">
              <w:rPr/>
            </w:rPrChange>
          </w:rPr>
          <w:delText xml:space="preserve"> </w:delText>
        </w:r>
        <w:r w:rsidR="00EA43F9" w:rsidRPr="00EA49BB" w:rsidDel="00EA49BB">
          <w:rPr>
            <w:b/>
            <w:rPrChange w:id="3354" w:author="Microsoft Office User" w:date="2018-11-26T15:34:00Z">
              <w:rPr/>
            </w:rPrChange>
          </w:rPr>
          <w:delText>(</w:delText>
        </w:r>
        <w:r w:rsidR="00E43697" w:rsidRPr="00EA49BB" w:rsidDel="00EA49BB">
          <w:rPr>
            <w:b/>
            <w:rPrChange w:id="3355" w:author="Microsoft Office User" w:date="2018-11-26T15:34:00Z">
              <w:rPr/>
            </w:rPrChange>
          </w:rPr>
          <w:delText>p=</w:delText>
        </w:r>
        <w:r w:rsidR="00EA43F9" w:rsidRPr="00EA49BB" w:rsidDel="00EA49BB">
          <w:rPr>
            <w:b/>
            <w:rPrChange w:id="3356" w:author="Microsoft Office User" w:date="2018-11-26T15:34:00Z">
              <w:rPr/>
            </w:rPrChange>
          </w:rPr>
          <w:delText>0.005, two-tailed</w:delText>
        </w:r>
        <w:r w:rsidR="003F50DE" w:rsidRPr="00EA49BB" w:rsidDel="00EA49BB">
          <w:rPr>
            <w:b/>
            <w:rPrChange w:id="3357" w:author="Microsoft Office User" w:date="2018-11-26T15:34:00Z">
              <w:rPr/>
            </w:rPrChange>
          </w:rPr>
          <w:delText xml:space="preserve"> </w:delText>
        </w:r>
        <w:r w:rsidR="00EA43F9" w:rsidRPr="00EA49BB" w:rsidDel="00EA49BB">
          <w:rPr>
            <w:b/>
            <w:rPrChange w:id="3358" w:author="Microsoft Office User" w:date="2018-11-26T15:34:00Z">
              <w:rPr/>
            </w:rPrChange>
          </w:rPr>
          <w:delText>Mann-Whitney U-test)</w:delText>
        </w:r>
        <w:r w:rsidR="00513373" w:rsidRPr="00EA49BB" w:rsidDel="00EA49BB">
          <w:rPr>
            <w:b/>
            <w:rPrChange w:id="3359" w:author="Microsoft Office User" w:date="2018-11-26T15:34:00Z">
              <w:rPr/>
            </w:rPrChange>
          </w:rPr>
          <w:delText>.</w:delText>
        </w:r>
        <w:r w:rsidR="00D012BB" w:rsidRPr="00EA49BB" w:rsidDel="00EA49BB">
          <w:rPr>
            <w:b/>
            <w:rPrChange w:id="3360" w:author="Microsoft Office User" w:date="2018-11-26T15:34:00Z">
              <w:rPr/>
            </w:rPrChange>
          </w:rPr>
          <w:delText xml:space="preserve"> </w:delText>
        </w:r>
        <w:r w:rsidR="008E6C2E" w:rsidRPr="00EA49BB" w:rsidDel="00EA49BB">
          <w:rPr>
            <w:b/>
            <w:highlight w:val="yellow"/>
            <w:rPrChange w:id="3361" w:author="Microsoft Office User" w:date="2018-11-26T15:34:00Z">
              <w:rPr/>
            </w:rPrChange>
          </w:rPr>
          <w:delText xml:space="preserve">A </w:delText>
        </w:r>
        <w:r w:rsidR="008E6C2E" w:rsidRPr="00EA49BB" w:rsidDel="00EA49BB">
          <w:rPr>
            <w:b/>
            <w:bCs/>
            <w:highlight w:val="yellow"/>
            <w:rPrChange w:id="3362" w:author="Microsoft Office User" w:date="2018-11-26T15:34:00Z">
              <w:rPr>
                <w:bCs/>
              </w:rPr>
            </w:rPrChange>
          </w:rPr>
          <w:delText xml:space="preserve">10 million cell  weighted random sample (WRS) was drawn </w:delText>
        </w:r>
        <w:r w:rsidR="008E6C2E" w:rsidRPr="00EA49BB" w:rsidDel="00EA49BB">
          <w:rPr>
            <w:b/>
            <w:color w:val="262626"/>
            <w:highlight w:val="yellow"/>
            <w:rPrChange w:id="3363" w:author="Microsoft Office User" w:date="2018-11-26T15:34:00Z">
              <w:rPr>
                <w:color w:val="262626"/>
              </w:rPr>
            </w:rPrChange>
          </w:rPr>
          <w:delText>from the</w:delText>
        </w:r>
        <w:r w:rsidR="0096367D" w:rsidRPr="00EA49BB" w:rsidDel="00EA49BB">
          <w:rPr>
            <w:b/>
            <w:color w:val="262626"/>
            <w:highlight w:val="yellow"/>
            <w:rPrChange w:id="3364" w:author="Microsoft Office User" w:date="2018-11-26T15:34:00Z">
              <w:rPr>
                <w:color w:val="262626"/>
              </w:rPr>
            </w:rPrChange>
          </w:rPr>
          <w:delText xml:space="preserve"> </w:delText>
        </w:r>
        <w:r w:rsidR="00E71E7C" w:rsidRPr="00EA49BB" w:rsidDel="00EA49BB">
          <w:rPr>
            <w:b/>
            <w:color w:val="262626"/>
            <w:highlight w:val="yellow"/>
            <w:rPrChange w:id="3365" w:author="Microsoft Office User" w:date="2018-11-26T15:34:00Z">
              <w:rPr>
                <w:color w:val="262626"/>
              </w:rPr>
            </w:rPrChange>
          </w:rPr>
          <w:delText xml:space="preserve">full </w:delText>
        </w:r>
        <w:r w:rsidR="00E71E7C" w:rsidRPr="00EA49BB" w:rsidDel="00EA49BB">
          <w:rPr>
            <w:b/>
            <w:highlight w:val="yellow"/>
            <w:rPrChange w:id="3366" w:author="Microsoft Office User" w:date="2018-11-26T15:34:00Z">
              <w:rPr/>
            </w:rPrChange>
          </w:rPr>
          <w:delText>9.6</w:delText>
        </w:r>
        <w:r w:rsidR="008E6C2E" w:rsidRPr="00EA49BB" w:rsidDel="00EA49BB">
          <w:rPr>
            <w:b/>
            <w:highlight w:val="yellow"/>
            <w:rPrChange w:id="3367" w:author="Microsoft Office User" w:date="2018-11-26T15:34:00Z">
              <w:rPr/>
            </w:rPrChange>
          </w:rPr>
          <w:delText>x10</w:delText>
        </w:r>
        <w:r w:rsidR="008E6C2E" w:rsidRPr="00EA49BB" w:rsidDel="00EA49BB">
          <w:rPr>
            <w:b/>
            <w:highlight w:val="yellow"/>
            <w:vertAlign w:val="superscript"/>
            <w:rPrChange w:id="3368" w:author="Microsoft Office User" w:date="2018-11-26T15:34:00Z">
              <w:rPr>
                <w:vertAlign w:val="superscript"/>
              </w:rPr>
            </w:rPrChange>
          </w:rPr>
          <w:delText>7</w:delText>
        </w:r>
        <w:r w:rsidR="008E6C2E" w:rsidRPr="00EA49BB" w:rsidDel="00EA49BB">
          <w:rPr>
            <w:b/>
            <w:highlight w:val="yellow"/>
            <w:rPrChange w:id="3369" w:author="Microsoft Office User" w:date="2018-11-26T15:34:00Z">
              <w:rPr/>
            </w:rPrChange>
          </w:rPr>
          <w:delText xml:space="preserve"> cell dataset</w:delText>
        </w:r>
        <w:r w:rsidR="00B24DE0" w:rsidRPr="00EA49BB" w:rsidDel="00EA49BB">
          <w:rPr>
            <w:b/>
            <w:highlight w:val="yellow"/>
            <w:rPrChange w:id="3370" w:author="Microsoft Office User" w:date="2018-11-26T15:34:00Z">
              <w:rPr/>
            </w:rPrChange>
          </w:rPr>
          <w:delText xml:space="preserve"> </w:delText>
        </w:r>
        <w:r w:rsidR="00B24DE0" w:rsidRPr="00EA49BB" w:rsidDel="00EA49BB">
          <w:rPr>
            <w:b/>
            <w:bCs/>
            <w:highlight w:val="yellow"/>
            <w:rPrChange w:id="3371" w:author="Microsoft Office User" w:date="2018-11-26T15:34:00Z">
              <w:rPr>
                <w:bCs/>
              </w:rPr>
            </w:rPrChange>
          </w:rPr>
          <w:delText xml:space="preserve">to </w:delText>
        </w:r>
        <w:r w:rsidR="00B24DE0" w:rsidRPr="00EA49BB" w:rsidDel="00EA49BB">
          <w:rPr>
            <w:b/>
            <w:highlight w:val="yellow"/>
            <w:rPrChange w:id="3372" w:author="Microsoft Office User" w:date="2018-11-26T15:34:00Z">
              <w:rPr/>
            </w:rPrChange>
          </w:rPr>
          <w:delText>balance the number of cells per tissue</w:delText>
        </w:r>
        <w:r w:rsidR="00FD46BB" w:rsidRPr="00EA49BB" w:rsidDel="00EA49BB">
          <w:rPr>
            <w:b/>
            <w:highlight w:val="yellow"/>
            <w:rPrChange w:id="3373" w:author="Microsoft Office User" w:date="2018-11-26T15:34:00Z">
              <w:rPr/>
            </w:rPrChange>
          </w:rPr>
          <w:delText xml:space="preserve"> to be analyzed by SYLARAS</w:delText>
        </w:r>
        <w:r w:rsidR="00FD46BB" w:rsidRPr="00EA49BB" w:rsidDel="00EA49BB">
          <w:rPr>
            <w:b/>
            <w:bCs/>
            <w:highlight w:val="yellow"/>
            <w:rPrChange w:id="3374" w:author="Microsoft Office User" w:date="2018-11-26T15:34:00Z">
              <w:rPr>
                <w:bCs/>
              </w:rPr>
            </w:rPrChange>
          </w:rPr>
          <w:delText>. The resulting</w:delText>
        </w:r>
        <w:r w:rsidR="00B24DE0" w:rsidRPr="00EA49BB" w:rsidDel="00EA49BB">
          <w:rPr>
            <w:b/>
            <w:bCs/>
            <w:highlight w:val="yellow"/>
            <w:rPrChange w:id="3375" w:author="Microsoft Office User" w:date="2018-11-26T15:34:00Z">
              <w:rPr>
                <w:bCs/>
              </w:rPr>
            </w:rPrChange>
          </w:rPr>
          <w:delText xml:space="preserve"> </w:delText>
        </w:r>
        <w:r w:rsidR="00EA58FD" w:rsidRPr="00EA49BB" w:rsidDel="00EA49BB">
          <w:rPr>
            <w:b/>
            <w:highlight w:val="yellow"/>
            <w:rPrChange w:id="3376" w:author="Microsoft Office User" w:date="2018-11-26T15:34:00Z">
              <w:rPr/>
            </w:rPrChange>
          </w:rPr>
          <w:delText xml:space="preserve">mean cell count per sample </w:delText>
        </w:r>
        <w:r w:rsidR="00FD46BB" w:rsidRPr="00EA49BB" w:rsidDel="00EA49BB">
          <w:rPr>
            <w:b/>
            <w:highlight w:val="yellow"/>
            <w:rPrChange w:id="3377" w:author="Microsoft Office User" w:date="2018-11-26T15:34:00Z">
              <w:rPr/>
            </w:rPrChange>
          </w:rPr>
          <w:delText>was</w:delText>
        </w:r>
        <w:r w:rsidR="005A1B12" w:rsidRPr="00EA49BB" w:rsidDel="00EA49BB">
          <w:rPr>
            <w:b/>
            <w:highlight w:val="yellow"/>
            <w:rPrChange w:id="3378" w:author="Microsoft Office User" w:date="2018-11-26T15:34:00Z">
              <w:rPr/>
            </w:rPrChange>
          </w:rPr>
          <w:delText xml:space="preserve"> </w:delText>
        </w:r>
        <w:r w:rsidR="00FD0E4A" w:rsidRPr="00EA49BB" w:rsidDel="00EA49BB">
          <w:rPr>
            <w:b/>
            <w:highlight w:val="yellow"/>
            <w:rPrChange w:id="3379" w:author="Microsoft Office User" w:date="2018-11-26T15:34:00Z">
              <w:rPr/>
            </w:rPrChange>
          </w:rPr>
          <w:delText>41,667</w:delText>
        </w:r>
        <w:r w:rsidR="00FD46BB" w:rsidRPr="00EA49BB" w:rsidDel="00EA49BB">
          <w:rPr>
            <w:b/>
            <w:highlight w:val="yellow"/>
            <w:rPrChange w:id="3380" w:author="Microsoft Office User" w:date="2018-11-26T15:34:00Z">
              <w:rPr/>
            </w:rPrChange>
          </w:rPr>
          <w:delText xml:space="preserve">, with a </w:delText>
        </w:r>
        <w:r w:rsidR="00FD0E4A" w:rsidRPr="00EA49BB" w:rsidDel="00EA49BB">
          <w:rPr>
            <w:b/>
            <w:highlight w:val="yellow"/>
            <w:rPrChange w:id="3381" w:author="Microsoft Office User" w:date="2018-11-26T15:34:00Z">
              <w:rPr/>
            </w:rPrChange>
          </w:rPr>
          <w:delText xml:space="preserve">minimum </w:delText>
        </w:r>
        <w:r w:rsidR="00613ECE" w:rsidRPr="00EA49BB" w:rsidDel="00EA49BB">
          <w:rPr>
            <w:b/>
            <w:highlight w:val="yellow"/>
            <w:rPrChange w:id="3382" w:author="Microsoft Office User" w:date="2018-11-26T15:34:00Z">
              <w:rPr/>
            </w:rPrChange>
          </w:rPr>
          <w:delText xml:space="preserve">cell count of </w:delText>
        </w:r>
        <w:r w:rsidR="00FD0E4A" w:rsidRPr="00EA49BB" w:rsidDel="00EA49BB">
          <w:rPr>
            <w:b/>
            <w:highlight w:val="yellow"/>
            <w:rPrChange w:id="3383" w:author="Microsoft Office User" w:date="2018-11-26T15:34:00Z">
              <w:rPr/>
            </w:rPrChange>
          </w:rPr>
          <w:delText>9,375</w:delText>
        </w:r>
        <w:r w:rsidR="00613ECE" w:rsidRPr="00EA49BB" w:rsidDel="00EA49BB">
          <w:rPr>
            <w:b/>
            <w:highlight w:val="yellow"/>
            <w:rPrChange w:id="3384" w:author="Microsoft Office User" w:date="2018-11-26T15:34:00Z">
              <w:rPr/>
            </w:rPrChange>
          </w:rPr>
          <w:delText xml:space="preserve"> </w:delText>
        </w:r>
        <w:r w:rsidR="00FD0E4A" w:rsidRPr="00EA49BB" w:rsidDel="00EA49BB">
          <w:rPr>
            <w:b/>
            <w:highlight w:val="yellow"/>
            <w:rPrChange w:id="3385" w:author="Microsoft Office User" w:date="2018-11-26T15:34:00Z">
              <w:rPr/>
            </w:rPrChange>
          </w:rPr>
          <w:delText>(</w:delText>
        </w:r>
        <w:r w:rsidR="00FD0E4A" w:rsidRPr="00EA49BB" w:rsidDel="00EA49BB">
          <w:rPr>
            <w:b/>
            <w:highlight w:val="yellow"/>
            <w:rPrChange w:id="3386" w:author="Microsoft Office User" w:date="2018-11-26T15:34:00Z">
              <w:rPr>
                <w:b/>
              </w:rPr>
            </w:rPrChange>
          </w:rPr>
          <w:delText xml:space="preserve">Supplementary Fig. </w:delText>
        </w:r>
        <w:r w:rsidR="001C7690" w:rsidRPr="00EA49BB" w:rsidDel="00EA49BB">
          <w:rPr>
            <w:b/>
            <w:highlight w:val="yellow"/>
            <w:rPrChange w:id="3387" w:author="Microsoft Office User" w:date="2018-11-26T15:34:00Z">
              <w:rPr>
                <w:b/>
              </w:rPr>
            </w:rPrChange>
          </w:rPr>
          <w:delText>6</w:delText>
        </w:r>
        <w:r w:rsidR="00FD0E4A" w:rsidRPr="00EA49BB" w:rsidDel="00EA49BB">
          <w:rPr>
            <w:b/>
            <w:highlight w:val="yellow"/>
            <w:rPrChange w:id="3388" w:author="Microsoft Office User" w:date="2018-11-26T15:34:00Z">
              <w:rPr/>
            </w:rPrChange>
          </w:rPr>
          <w:delText>).</w:delText>
        </w:r>
        <w:r w:rsidR="004A1286" w:rsidRPr="00EA49BB" w:rsidDel="00EA49BB">
          <w:rPr>
            <w:b/>
            <w:highlight w:val="yellow"/>
            <w:rPrChange w:id="3389" w:author="Microsoft Office User" w:date="2018-11-26T15:34:00Z">
              <w:rPr/>
            </w:rPrChange>
          </w:rPr>
          <w:delText xml:space="preserve"> </w:delText>
        </w:r>
        <w:r w:rsidR="00876620" w:rsidRPr="00EA49BB" w:rsidDel="00EA49BB">
          <w:rPr>
            <w:b/>
            <w:highlight w:val="yellow"/>
            <w:rPrChange w:id="3390" w:author="Microsoft Office User" w:date="2018-11-26T15:34:00Z">
              <w:rPr/>
            </w:rPrChange>
          </w:rPr>
          <w:delText xml:space="preserve">Our </w:delText>
        </w:r>
        <w:r w:rsidR="00E1653B" w:rsidRPr="00EA49BB" w:rsidDel="00EA49BB">
          <w:rPr>
            <w:b/>
            <w:highlight w:val="yellow"/>
            <w:rPrChange w:id="3391" w:author="Microsoft Office User" w:date="2018-11-26T15:34:00Z">
              <w:rPr/>
            </w:rPrChange>
          </w:rPr>
          <w:delText>approach</w:delText>
        </w:r>
        <w:r w:rsidR="00B51F8A" w:rsidRPr="00EA49BB" w:rsidDel="00EA49BB">
          <w:rPr>
            <w:b/>
            <w:highlight w:val="yellow"/>
            <w:rPrChange w:id="3392" w:author="Microsoft Office User" w:date="2018-11-26T15:34:00Z">
              <w:rPr/>
            </w:rPrChange>
          </w:rPr>
          <w:delText xml:space="preserve"> t</w:delText>
        </w:r>
        <w:r w:rsidR="00A22391" w:rsidRPr="00EA49BB" w:rsidDel="00EA49BB">
          <w:rPr>
            <w:b/>
            <w:highlight w:val="yellow"/>
            <w:rPrChange w:id="3393" w:author="Microsoft Office User" w:date="2018-11-26T15:34:00Z">
              <w:rPr/>
            </w:rPrChange>
          </w:rPr>
          <w:delText>o discovery-based immunophenotyp</w:delText>
        </w:r>
        <w:r w:rsidR="00B51F8A" w:rsidRPr="00EA49BB" w:rsidDel="00EA49BB">
          <w:rPr>
            <w:b/>
            <w:highlight w:val="yellow"/>
            <w:rPrChange w:id="3394" w:author="Microsoft Office User" w:date="2018-11-26T15:34:00Z">
              <w:rPr/>
            </w:rPrChange>
          </w:rPr>
          <w:delText>ing</w:delText>
        </w:r>
        <w:r w:rsidR="00E1653B" w:rsidRPr="00EA49BB" w:rsidDel="00EA49BB">
          <w:rPr>
            <w:b/>
            <w:highlight w:val="yellow"/>
            <w:rPrChange w:id="3395" w:author="Microsoft Office User" w:date="2018-11-26T15:34:00Z">
              <w:rPr/>
            </w:rPrChange>
          </w:rPr>
          <w:delText xml:space="preserve"> is </w:delText>
        </w:r>
        <w:r w:rsidR="000B651D" w:rsidRPr="00EA49BB" w:rsidDel="00EA49BB">
          <w:rPr>
            <w:b/>
            <w:highlight w:val="yellow"/>
            <w:rPrChange w:id="3396" w:author="Microsoft Office User" w:date="2018-11-26T15:34:00Z">
              <w:rPr/>
            </w:rPrChange>
          </w:rPr>
          <w:delText xml:space="preserve">schematically </w:delText>
        </w:r>
        <w:r w:rsidR="00E1653B" w:rsidRPr="00EA49BB" w:rsidDel="00EA49BB">
          <w:rPr>
            <w:b/>
            <w:highlight w:val="yellow"/>
            <w:rPrChange w:id="3397" w:author="Microsoft Office User" w:date="2018-11-26T15:34:00Z">
              <w:rPr/>
            </w:rPrChange>
          </w:rPr>
          <w:delText xml:space="preserve">outlined </w:delText>
        </w:r>
        <w:r w:rsidR="003A2E49" w:rsidRPr="00EA49BB" w:rsidDel="00EA49BB">
          <w:rPr>
            <w:b/>
            <w:highlight w:val="yellow"/>
            <w:rPrChange w:id="3398" w:author="Microsoft Office User" w:date="2018-11-26T15:34:00Z">
              <w:rPr/>
            </w:rPrChange>
          </w:rPr>
          <w:delText xml:space="preserve">in </w:delText>
        </w:r>
        <w:r w:rsidR="004A1286" w:rsidRPr="00EA49BB" w:rsidDel="00EA49BB">
          <w:rPr>
            <w:b/>
            <w:color w:val="262626"/>
            <w:highlight w:val="yellow"/>
            <w:rPrChange w:id="3399" w:author="Microsoft Office User" w:date="2018-11-26T15:34:00Z">
              <w:rPr>
                <w:color w:val="262626"/>
              </w:rPr>
            </w:rPrChange>
          </w:rPr>
          <w:delText>(</w:delText>
        </w:r>
        <w:r w:rsidR="004A1286" w:rsidRPr="00EA49BB" w:rsidDel="00EA49BB">
          <w:rPr>
            <w:b/>
            <w:color w:val="262626"/>
            <w:highlight w:val="yellow"/>
            <w:rPrChange w:id="3400" w:author="Microsoft Office User" w:date="2018-11-26T15:34:00Z">
              <w:rPr>
                <w:b/>
                <w:color w:val="262626"/>
              </w:rPr>
            </w:rPrChange>
          </w:rPr>
          <w:delText>Fig. 1</w:delText>
        </w:r>
        <w:r w:rsidR="004A1286" w:rsidRPr="00EA49BB" w:rsidDel="00EA49BB">
          <w:rPr>
            <w:b/>
            <w:color w:val="262626"/>
            <w:highlight w:val="yellow"/>
            <w:rPrChange w:id="3401" w:author="Microsoft Office User" w:date="2018-11-26T15:34:00Z">
              <w:rPr>
                <w:color w:val="262626"/>
              </w:rPr>
            </w:rPrChange>
          </w:rPr>
          <w:delText>)</w:delText>
        </w:r>
        <w:r w:rsidR="004A1286" w:rsidRPr="00EA49BB" w:rsidDel="00EA49BB">
          <w:rPr>
            <w:b/>
            <w:highlight w:val="yellow"/>
            <w:rPrChange w:id="3402" w:author="Microsoft Office User" w:date="2018-11-26T15:34:00Z">
              <w:rPr/>
            </w:rPrChange>
          </w:rPr>
          <w:delText>.</w:delText>
        </w:r>
        <w:r w:rsidR="004A1286" w:rsidRPr="00EA49BB" w:rsidDel="00EA49BB">
          <w:rPr>
            <w:b/>
            <w:rPrChange w:id="3403" w:author="Microsoft Office User" w:date="2018-11-26T15:34:00Z">
              <w:rPr/>
            </w:rPrChange>
          </w:rPr>
          <w:delText xml:space="preserve"> </w:delText>
        </w:r>
      </w:del>
      <w:ins w:id="3404" w:author="psorger@gmail.com" w:date="2018-11-06T10:44:00Z">
        <w:del w:id="3405" w:author="Microsoft Office User" w:date="2018-11-26T15:30:00Z">
          <w:r w:rsidR="00AF312A" w:rsidRPr="00EA49BB" w:rsidDel="00EA49BB">
            <w:rPr>
              <w:b/>
              <w:rPrChange w:id="3406" w:author="Microsoft Office User" w:date="2018-11-26T15:34:00Z">
                <w:rPr/>
              </w:rPrChange>
            </w:rPr>
            <w:delText xml:space="preserve"> </w:delText>
          </w:r>
        </w:del>
      </w:ins>
      <w:ins w:id="3407" w:author="psorger@gmail.com" w:date="2018-11-05T23:59:00Z">
        <w:del w:id="3408" w:author="Microsoft Office User" w:date="2018-11-26T15:30:00Z">
          <w:r w:rsidR="005F0BA6" w:rsidRPr="00EA49BB" w:rsidDel="00EA49BB">
            <w:rPr>
              <w:b/>
              <w:rPrChange w:id="3409" w:author="Microsoft Office User" w:date="2018-11-26T15:34:00Z">
                <w:rPr/>
              </w:rPrChange>
            </w:rPr>
            <w:delText>A</w:delText>
          </w:r>
        </w:del>
      </w:ins>
      <w:ins w:id="3410" w:author="Baker, Gregory Joseph" w:date="2018-11-08T16:45:00Z">
        <w:del w:id="3411" w:author="Microsoft Office User" w:date="2018-11-08T22:01:00Z">
          <w:r w:rsidR="00987025" w:rsidRPr="00EA49BB" w:rsidDel="005279C0">
            <w:rPr>
              <w:b/>
              <w:rPrChange w:id="3412" w:author="Microsoft Office User" w:date="2018-11-26T15:34:00Z">
                <w:rPr/>
              </w:rPrChange>
            </w:rPr>
            <w:delText>T</w:delText>
          </w:r>
          <w:r w:rsidR="00987025" w:rsidRPr="00EA49BB" w:rsidDel="005279C0">
            <w:rPr>
              <w:b/>
              <w:color w:val="262626"/>
              <w:rPrChange w:id="3413" w:author="Microsoft Office User" w:date="2018-11-26T15:34:00Z">
                <w:rPr>
                  <w:color w:val="262626"/>
                </w:rPr>
              </w:rPrChange>
            </w:rPr>
            <w:delText xml:space="preserve">he number of cell states </w:delText>
          </w:r>
        </w:del>
      </w:ins>
      <w:ins w:id="3414" w:author="Baker, Gregory Joseph" w:date="2018-11-08T16:47:00Z">
        <w:del w:id="3415" w:author="Microsoft Office User" w:date="2018-11-08T21:19:00Z">
          <w:r w:rsidR="00EC6294" w:rsidRPr="00EA49BB" w:rsidDel="00965953">
            <w:rPr>
              <w:b/>
              <w:color w:val="262626"/>
              <w:rPrChange w:id="3416" w:author="Microsoft Office User" w:date="2018-11-26T15:34:00Z">
                <w:rPr>
                  <w:color w:val="262626"/>
                </w:rPr>
              </w:rPrChange>
            </w:rPr>
            <w:delText xml:space="preserve">capable of being </w:delText>
          </w:r>
        </w:del>
      </w:ins>
      <w:ins w:id="3417" w:author="Baker, Gregory Joseph" w:date="2018-11-08T16:45:00Z">
        <w:del w:id="3418" w:author="Microsoft Office User" w:date="2018-11-08T21:42:00Z">
          <w:r w:rsidR="00987025" w:rsidRPr="00EA49BB" w:rsidDel="0038199E">
            <w:rPr>
              <w:b/>
              <w:color w:val="262626"/>
              <w:rPrChange w:id="3419" w:author="Microsoft Office User" w:date="2018-11-26T15:34:00Z">
                <w:rPr>
                  <w:color w:val="262626"/>
                </w:rPr>
              </w:rPrChange>
            </w:rPr>
            <w:delText xml:space="preserve">specified </w:delText>
          </w:r>
        </w:del>
      </w:ins>
      <w:ins w:id="3420" w:author="Baker, Gregory Joseph" w:date="2018-11-08T16:54:00Z">
        <w:del w:id="3421" w:author="Microsoft Office User" w:date="2018-11-08T21:42:00Z">
          <w:r w:rsidR="00EC6294" w:rsidRPr="00EA49BB" w:rsidDel="0038199E">
            <w:rPr>
              <w:b/>
              <w:color w:val="262626"/>
              <w:rPrChange w:id="3422" w:author="Microsoft Office User" w:date="2018-11-26T15:34:00Z">
                <w:rPr>
                  <w:color w:val="262626"/>
                </w:rPr>
              </w:rPrChange>
            </w:rPr>
            <w:delText>by</w:delText>
          </w:r>
        </w:del>
        <w:del w:id="3423" w:author="Microsoft Office User" w:date="2018-11-08T22:01:00Z">
          <w:r w:rsidR="00EC6294" w:rsidRPr="00EA49BB" w:rsidDel="005279C0">
            <w:rPr>
              <w:b/>
              <w:color w:val="262626"/>
              <w:rPrChange w:id="3424" w:author="Microsoft Office User" w:date="2018-11-26T15:34:00Z">
                <w:rPr>
                  <w:color w:val="262626"/>
                </w:rPr>
              </w:rPrChange>
            </w:rPr>
            <w:delText xml:space="preserve"> M-immunomarkers</w:delText>
          </w:r>
        </w:del>
        <w:del w:id="3425" w:author="Microsoft Office User" w:date="2018-11-08T21:20:00Z">
          <w:r w:rsidR="00EC6294" w:rsidRPr="00EA49BB" w:rsidDel="00965953">
            <w:rPr>
              <w:b/>
              <w:color w:val="262626"/>
              <w:rPrChange w:id="3426" w:author="Microsoft Office User" w:date="2018-11-26T15:34:00Z">
                <w:rPr>
                  <w:color w:val="262626"/>
                </w:rPr>
              </w:rPrChange>
            </w:rPr>
            <w:delText xml:space="preserve"> </w:delText>
          </w:r>
        </w:del>
        <w:del w:id="3427" w:author="Microsoft Office User" w:date="2018-11-08T22:01:00Z">
          <w:r w:rsidR="00EC6294" w:rsidRPr="00EA49BB" w:rsidDel="005279C0">
            <w:rPr>
              <w:b/>
              <w:color w:val="262626"/>
              <w:rPrChange w:id="3428" w:author="Microsoft Office User" w:date="2018-11-26T15:34:00Z">
                <w:rPr>
                  <w:color w:val="262626"/>
                </w:rPr>
              </w:rPrChange>
            </w:rPr>
            <w:delText xml:space="preserve">is given by the </w:delText>
          </w:r>
        </w:del>
      </w:ins>
      <w:ins w:id="3429" w:author="Baker, Gregory Joseph" w:date="2018-11-08T16:53:00Z">
        <w:del w:id="3430" w:author="Microsoft Office User" w:date="2018-11-08T22:01:00Z">
          <w:r w:rsidR="00EC6294" w:rsidRPr="00EA49BB" w:rsidDel="005279C0">
            <w:rPr>
              <w:b/>
              <w:color w:val="262626"/>
              <w:rPrChange w:id="3431" w:author="Microsoft Office User" w:date="2018-11-26T15:34:00Z">
                <w:rPr>
                  <w:color w:val="262626"/>
                </w:rPr>
              </w:rPrChange>
            </w:rPr>
            <w:delText>formul</w:delText>
          </w:r>
        </w:del>
        <m:oMath>
          <m:r>
            <w:del w:id="3432" w:author="Microsoft Office User" w:date="2018-11-08T21:10:00Z">
              <m:rPr>
                <m:sty m:val="b"/>
              </m:rPr>
              <w:rPr>
                <w:rFonts w:ascii="Cambria Math" w:hAnsi="Cambria Math"/>
                <w:color w:val="262626"/>
                <w:rPrChange w:id="3433" w:author="Microsoft Office User" w:date="2018-11-26T15:34:00Z">
                  <w:rPr>
                    <w:rFonts w:ascii="Cambria Math" w:hAnsi="Cambria Math"/>
                    <w:color w:val="262626"/>
                  </w:rPr>
                </w:rPrChange>
              </w:rPr>
              <m:t>a</m:t>
            </w:del>
          </m:r>
        </m:oMath>
      </w:ins>
      <m:oMath>
        <m:r>
          <w:ins w:id="3434" w:author="Baker, Gregory Joseph" w:date="2018-11-08T16:45:00Z">
            <w:del w:id="3435" w:author="Microsoft Office User" w:date="2018-11-08T21:10:00Z">
              <m:rPr>
                <m:sty m:val="b"/>
              </m:rPr>
              <w:rPr>
                <w:rFonts w:ascii="Cambria Math" w:hAnsi="Cambria Math"/>
                <w:color w:val="262626"/>
                <w:rPrChange w:id="3436" w:author="Microsoft Office User" w:date="2018-11-26T15:34:00Z">
                  <w:rPr>
                    <w:rFonts w:ascii="Cambria Math" w:hAnsi="Cambria Math"/>
                    <w:color w:val="262626"/>
                  </w:rPr>
                </w:rPrChange>
              </w:rPr>
              <m:t xml:space="preserve"> </m:t>
            </w:del>
          </w:ins>
        </m:r>
        <m:nary>
          <m:naryPr>
            <m:chr m:val="∑"/>
            <m:supHide m:val="1"/>
            <m:ctrlPr>
              <w:ins w:id="3437" w:author="Baker, Gregory Joseph" w:date="2018-11-08T16:52:00Z">
                <w:del w:id="3438" w:author="Microsoft Office User" w:date="2018-11-08T21:10:00Z">
                  <w:rPr>
                    <w:rFonts w:ascii="Cambria Math" w:hAnsi="Cambria Math"/>
                    <w:b/>
                    <w:i/>
                    <w:color w:val="262626"/>
                  </w:rPr>
                </w:del>
              </w:ins>
            </m:ctrlPr>
          </m:naryPr>
          <m:sub>
            <m:r>
              <w:ins w:id="3439" w:author="Baker, Gregory Joseph" w:date="2018-11-08T16:52:00Z">
                <w:del w:id="3440" w:author="Microsoft Office User" w:date="2018-11-08T21:10:00Z">
                  <m:rPr>
                    <m:sty m:val="bi"/>
                  </m:rPr>
                  <w:rPr>
                    <w:rFonts w:ascii="Cambria Math" w:hAnsi="Cambria Math"/>
                    <w:color w:val="262626"/>
                    <w:rPrChange w:id="3441" w:author="Microsoft Office User" w:date="2018-11-26T15:34:00Z">
                      <w:rPr>
                        <w:rFonts w:ascii="Cambria Math" w:hAnsi="Cambria Math"/>
                        <w:color w:val="262626"/>
                      </w:rPr>
                    </w:rPrChange>
                  </w:rPr>
                  <m:t>k</m:t>
                </w:del>
              </w:ins>
            </m:r>
          </m:sub>
          <m:sup/>
          <m:e>
            <m:d>
              <m:dPr>
                <m:ctrlPr>
                  <w:ins w:id="3442" w:author="Baker, Gregory Joseph" w:date="2018-11-08T16:52:00Z">
                    <w:del w:id="3443" w:author="Microsoft Office User" w:date="2018-11-08T21:10:00Z">
                      <w:rPr>
                        <w:rFonts w:ascii="Cambria Math" w:hAnsi="Cambria Math"/>
                        <w:b/>
                        <w:i/>
                        <w:color w:val="262626"/>
                      </w:rPr>
                    </w:del>
                  </w:ins>
                </m:ctrlPr>
              </m:dPr>
              <m:e>
                <m:f>
                  <m:fPr>
                    <m:type m:val="noBar"/>
                    <m:ctrlPr>
                      <w:ins w:id="3444" w:author="Baker, Gregory Joseph" w:date="2018-11-08T16:52:00Z">
                        <w:del w:id="3445" w:author="Microsoft Office User" w:date="2018-11-08T21:10:00Z">
                          <w:rPr>
                            <w:rFonts w:ascii="Cambria Math" w:hAnsi="Cambria Math"/>
                            <w:b/>
                            <w:i/>
                            <w:color w:val="262626"/>
                          </w:rPr>
                        </w:del>
                      </w:ins>
                    </m:ctrlPr>
                  </m:fPr>
                  <m:num>
                    <m:r>
                      <w:ins w:id="3446" w:author="Baker, Gregory Joseph" w:date="2018-11-08T16:55:00Z">
                        <w:del w:id="3447" w:author="Microsoft Office User" w:date="2018-11-08T21:10:00Z">
                          <m:rPr>
                            <m:sty m:val="bi"/>
                          </m:rPr>
                          <w:rPr>
                            <w:rFonts w:ascii="Cambria Math" w:hAnsi="Cambria Math"/>
                            <w:color w:val="262626"/>
                            <w:rPrChange w:id="3448" w:author="Microsoft Office User" w:date="2018-11-26T15:34:00Z">
                              <w:rPr>
                                <w:rFonts w:ascii="Cambria Math" w:hAnsi="Cambria Math"/>
                                <w:color w:val="262626"/>
                              </w:rPr>
                            </w:rPrChange>
                          </w:rPr>
                          <m:t>M</m:t>
                        </w:del>
                      </w:ins>
                    </m:r>
                  </m:num>
                  <m:den>
                    <m:r>
                      <w:ins w:id="3449" w:author="Baker, Gregory Joseph" w:date="2018-11-08T16:52:00Z">
                        <w:del w:id="3450" w:author="Microsoft Office User" w:date="2018-11-08T21:10:00Z">
                          <m:rPr>
                            <m:sty m:val="bi"/>
                          </m:rPr>
                          <w:rPr>
                            <w:rFonts w:ascii="Cambria Math" w:hAnsi="Cambria Math"/>
                            <w:color w:val="262626"/>
                            <w:rPrChange w:id="3451" w:author="Microsoft Office User" w:date="2018-11-26T15:34:00Z">
                              <w:rPr>
                                <w:rFonts w:ascii="Cambria Math" w:hAnsi="Cambria Math"/>
                                <w:color w:val="262626"/>
                              </w:rPr>
                            </w:rPrChange>
                          </w:rPr>
                          <m:t>k</m:t>
                        </w:del>
                      </w:ins>
                    </m:r>
                  </m:den>
                </m:f>
              </m:e>
            </m:d>
          </m:e>
        </m:nary>
        <m:r>
          <w:ins w:id="3452" w:author="Baker, Gregory Joseph" w:date="2018-11-08T16:52:00Z">
            <w:del w:id="3453" w:author="Microsoft Office User" w:date="2018-11-08T21:10:00Z">
              <m:rPr>
                <m:sty m:val="bi"/>
              </m:rPr>
              <w:rPr>
                <w:rFonts w:ascii="Cambria Math" w:hAnsi="Cambria Math"/>
                <w:color w:val="262626"/>
                <w:rPrChange w:id="3454" w:author="Microsoft Office User" w:date="2018-11-26T15:34:00Z">
                  <w:rPr>
                    <w:rFonts w:ascii="Cambria Math" w:hAnsi="Cambria Math"/>
                    <w:color w:val="262626"/>
                  </w:rPr>
                </w:rPrChange>
              </w:rPr>
              <m:t>=</m:t>
            </w:del>
          </w:ins>
        </m:r>
        <m:sSup>
          <m:sSupPr>
            <m:ctrlPr>
              <w:ins w:id="3455" w:author="Baker, Gregory Joseph" w:date="2018-11-08T16:52:00Z">
                <w:del w:id="3456" w:author="Microsoft Office User" w:date="2018-11-08T21:10:00Z">
                  <w:rPr>
                    <w:rFonts w:ascii="Cambria Math" w:hAnsi="Cambria Math"/>
                    <w:b/>
                    <w:i/>
                    <w:color w:val="262626"/>
                  </w:rPr>
                </w:del>
              </w:ins>
            </m:ctrlPr>
          </m:sSupPr>
          <m:e>
            <m:r>
              <w:ins w:id="3457" w:author="Baker, Gregory Joseph" w:date="2018-11-08T16:52:00Z">
                <w:del w:id="3458" w:author="Microsoft Office User" w:date="2018-11-08T21:10:00Z">
                  <m:rPr>
                    <m:sty m:val="bi"/>
                  </m:rPr>
                  <w:rPr>
                    <w:rFonts w:ascii="Cambria Math" w:hAnsi="Cambria Math"/>
                    <w:color w:val="262626"/>
                    <w:rPrChange w:id="3459" w:author="Microsoft Office User" w:date="2018-11-26T15:34:00Z">
                      <w:rPr>
                        <w:rFonts w:ascii="Cambria Math" w:hAnsi="Cambria Math"/>
                        <w:color w:val="262626"/>
                      </w:rPr>
                    </w:rPrChange>
                  </w:rPr>
                  <m:t>2</m:t>
                </w:del>
              </w:ins>
            </m:r>
          </m:e>
          <m:sup>
            <m:r>
              <w:ins w:id="3460" w:author="Baker, Gregory Joseph" w:date="2018-11-08T16:55:00Z">
                <w:del w:id="3461" w:author="Microsoft Office User" w:date="2018-11-08T21:10:00Z">
                  <m:rPr>
                    <m:sty m:val="bi"/>
                  </m:rPr>
                  <w:rPr>
                    <w:rFonts w:ascii="Cambria Math" w:hAnsi="Cambria Math"/>
                    <w:color w:val="262626"/>
                    <w:rPrChange w:id="3462" w:author="Microsoft Office User" w:date="2018-11-26T15:34:00Z">
                      <w:rPr>
                        <w:rFonts w:ascii="Cambria Math" w:hAnsi="Cambria Math"/>
                        <w:color w:val="262626"/>
                      </w:rPr>
                    </w:rPrChange>
                  </w:rPr>
                  <m:t>M</m:t>
                </w:del>
              </w:ins>
            </m:r>
          </m:sup>
        </m:sSup>
        <m:r>
          <w:ins w:id="3463" w:author="Baker, Gregory Joseph" w:date="2018-11-08T16:55:00Z">
            <w:del w:id="3464" w:author="Microsoft Office User" w:date="2018-11-08T21:10:00Z">
              <m:rPr>
                <m:sty m:val="b"/>
              </m:rPr>
              <w:rPr>
                <w:rFonts w:ascii="Cambria Math" w:hAnsi="Cambria Math"/>
                <w:color w:val="262626"/>
                <w:rPrChange w:id="3465" w:author="Microsoft Office User" w:date="2018-11-26T15:34:00Z">
                  <w:rPr>
                    <w:rFonts w:ascii="Cambria Math" w:hAnsi="Cambria Math"/>
                    <w:color w:val="262626"/>
                  </w:rPr>
                </w:rPrChange>
              </w:rPr>
              <m:t>.</m:t>
            </w:del>
          </w:ins>
        </m:r>
      </m:oMath>
      <w:ins w:id="3466" w:author="Baker, Gregory Joseph" w:date="2018-11-08T16:55:00Z">
        <w:del w:id="3467" w:author="Microsoft Office User" w:date="2018-11-08T21:11:00Z">
          <w:r w:rsidR="00EC6294" w:rsidRPr="00EA49BB" w:rsidDel="00BE2BAF">
            <w:rPr>
              <w:b/>
              <w:color w:val="262626"/>
              <w:rPrChange w:id="3468" w:author="Microsoft Office User" w:date="2018-11-26T15:34:00Z">
                <w:rPr>
                  <w:color w:val="262626"/>
                </w:rPr>
              </w:rPrChange>
            </w:rPr>
            <w:delText xml:space="preserve"> </w:delText>
          </w:r>
        </w:del>
      </w:ins>
      <w:ins w:id="3469" w:author="Baker, Gregory Joseph" w:date="2018-11-21T11:04:00Z">
        <w:del w:id="3470" w:author="Microsoft Office User" w:date="2018-11-26T15:30:00Z">
          <w:r w:rsidR="00214CFB" w:rsidRPr="00EA49BB" w:rsidDel="00EA49BB">
            <w:rPr>
              <w:b/>
              <w:color w:val="262626"/>
              <w:rPrChange w:id="3471" w:author="Microsoft Office User" w:date="2018-11-26T15:34:00Z">
                <w:rPr>
                  <w:color w:val="262626"/>
                </w:rPr>
              </w:rPrChange>
            </w:rPr>
            <w:delText xml:space="preserve"> (+/-) the case </w:delText>
          </w:r>
        </w:del>
      </w:ins>
      <w:ins w:id="3472" w:author="Baker, Gregory Joseph" w:date="2018-11-21T11:05:00Z">
        <w:del w:id="3473" w:author="Microsoft Office User" w:date="2018-11-26T15:30:00Z">
          <w:r w:rsidR="00214CFB" w:rsidRPr="00EA49BB" w:rsidDel="00EA49BB">
            <w:rPr>
              <w:b/>
              <w:color w:val="262626"/>
              <w:rPrChange w:id="3474" w:author="Microsoft Office User" w:date="2018-11-26T15:34:00Z">
                <w:rPr>
                  <w:color w:val="262626"/>
                </w:rPr>
              </w:rPrChange>
            </w:rPr>
            <w:delText>immunophenotype permutations</w:delText>
          </w:r>
        </w:del>
      </w:ins>
      <w:ins w:id="3475" w:author="Baker, Gregory Joseph" w:date="2018-11-09T07:25:00Z">
        <w:del w:id="3476" w:author="Microsoft Office User" w:date="2018-11-26T15:30:00Z">
          <w:r w:rsidR="00BB562A" w:rsidRPr="00EA49BB" w:rsidDel="00EA49BB">
            <w:rPr>
              <w:b/>
              <w:color w:val="262626"/>
              <w:rPrChange w:id="3477" w:author="Microsoft Office User" w:date="2018-11-26T15:34:00Z">
                <w:rPr>
                  <w:color w:val="262626"/>
                </w:rPr>
              </w:rPrChange>
            </w:rPr>
            <w:delText xml:space="preserve">scales as </w:delText>
          </w:r>
        </w:del>
      </w:ins>
      <w:ins w:id="3478" w:author="Baker, Gregory Joseph" w:date="2018-11-09T07:26:00Z">
        <w:del w:id="3479" w:author="Microsoft Office User" w:date="2018-11-26T15:30:00Z">
          <w:r w:rsidR="00BB562A" w:rsidRPr="00EA49BB" w:rsidDel="00EA49BB">
            <w:rPr>
              <w:b/>
              <w:color w:val="262626"/>
              <w:rPrChange w:id="3480" w:author="Microsoft Office User" w:date="2018-11-26T15:34:00Z">
                <w:rPr>
                  <w:color w:val="262626"/>
                </w:rPr>
              </w:rPrChange>
            </w:rPr>
            <w:delText xml:space="preserve">, where M is the number of </w:delText>
          </w:r>
        </w:del>
      </w:ins>
      <w:ins w:id="3481" w:author="Baker, Gregory Joseph" w:date="2018-11-21T11:05:00Z">
        <w:del w:id="3482" w:author="Microsoft Office User" w:date="2018-11-26T15:30:00Z">
          <w:r w:rsidR="00214CFB" w:rsidRPr="00EA49BB" w:rsidDel="00EA49BB">
            <w:rPr>
              <w:b/>
              <w:color w:val="262626"/>
              <w:rPrChange w:id="3483" w:author="Microsoft Office User" w:date="2018-11-26T15:34:00Z">
                <w:rPr>
                  <w:color w:val="262626"/>
                </w:rPr>
              </w:rPrChange>
            </w:rPr>
            <w:delText>probed antigenic epitopes</w:delText>
          </w:r>
        </w:del>
      </w:ins>
      <w:ins w:id="3484" w:author="Baker, Gregory Joseph" w:date="2018-11-09T07:26:00Z">
        <w:del w:id="3485" w:author="Microsoft Office User" w:date="2018-11-26T15:30:00Z">
          <w:r w:rsidR="00BB562A" w:rsidRPr="00EA49BB" w:rsidDel="00EA49BB">
            <w:rPr>
              <w:b/>
              <w:color w:val="262626"/>
              <w:rPrChange w:id="3486" w:author="Microsoft Office User" w:date="2018-11-26T15:34:00Z">
                <w:rPr>
                  <w:color w:val="262626"/>
                </w:rPr>
              </w:rPrChange>
            </w:rPr>
            <w:delText xml:space="preserve">. </w:delText>
          </w:r>
        </w:del>
      </w:ins>
      <w:ins w:id="3487" w:author="Baker, Gregory Joseph" w:date="2018-11-21T11:06:00Z">
        <w:del w:id="3488" w:author="Microsoft Office User" w:date="2018-11-26T15:30:00Z">
          <w:r w:rsidR="005368C6" w:rsidRPr="00EA49BB" w:rsidDel="00EA49BB">
            <w:rPr>
              <w:b/>
              <w:color w:val="262626"/>
              <w:rPrChange w:id="3489" w:author="Microsoft Office User" w:date="2018-11-26T15:34:00Z">
                <w:rPr>
                  <w:color w:val="262626"/>
                </w:rPr>
              </w:rPrChange>
            </w:rPr>
            <w:delText xml:space="preserve">identifiable </w:delText>
          </w:r>
        </w:del>
      </w:ins>
      <w:ins w:id="3490" w:author="Baker, Gregory Joseph" w:date="2018-11-08T16:55:00Z">
        <w:del w:id="3491" w:author="Microsoft Office User" w:date="2018-11-08T21:11:00Z">
          <w:r w:rsidR="00FF46CD" w:rsidRPr="00EA49BB" w:rsidDel="00965953">
            <w:rPr>
              <w:b/>
              <w:color w:val="262626"/>
              <w:rPrChange w:id="3492" w:author="Microsoft Office User" w:date="2018-11-26T15:34:00Z">
                <w:rPr>
                  <w:color w:val="262626"/>
                </w:rPr>
              </w:rPrChange>
            </w:rPr>
            <w:delText>Even</w:delText>
          </w:r>
        </w:del>
        <w:del w:id="3493" w:author="Microsoft Office User" w:date="2018-11-08T21:13:00Z">
          <w:r w:rsidR="00FF46CD" w:rsidRPr="00EA49BB" w:rsidDel="00965953">
            <w:rPr>
              <w:b/>
              <w:color w:val="262626"/>
              <w:rPrChange w:id="3494" w:author="Microsoft Office User" w:date="2018-11-26T15:34:00Z">
                <w:rPr>
                  <w:color w:val="262626"/>
                </w:rPr>
              </w:rPrChange>
            </w:rPr>
            <w:delText xml:space="preserve"> in</w:delText>
          </w:r>
          <w:r w:rsidR="00EC6294" w:rsidRPr="00EA49BB" w:rsidDel="00965953">
            <w:rPr>
              <w:b/>
              <w:color w:val="262626"/>
              <w:rPrChange w:id="3495" w:author="Microsoft Office User" w:date="2018-11-26T15:34:00Z">
                <w:rPr>
                  <w:color w:val="262626"/>
                </w:rPr>
              </w:rPrChange>
            </w:rPr>
            <w:delText xml:space="preserve"> this</w:delText>
          </w:r>
        </w:del>
        <w:del w:id="3496" w:author="Microsoft Office User" w:date="2018-11-08T22:06:00Z">
          <w:r w:rsidR="00EC6294" w:rsidRPr="00EA49BB" w:rsidDel="00F0711B">
            <w:rPr>
              <w:b/>
              <w:color w:val="262626"/>
              <w:rPrChange w:id="3497" w:author="Microsoft Office User" w:date="2018-11-26T15:34:00Z">
                <w:rPr>
                  <w:color w:val="262626"/>
                </w:rPr>
              </w:rPrChange>
            </w:rPr>
            <w:delText xml:space="preserve"> Boolean case, where </w:delText>
          </w:r>
        </w:del>
        <w:del w:id="3498" w:author="Microsoft Office User" w:date="2018-11-08T21:13:00Z">
          <w:r w:rsidR="00EC6294" w:rsidRPr="00EA49BB" w:rsidDel="00965953">
            <w:rPr>
              <w:b/>
              <w:color w:val="262626"/>
              <w:rPrChange w:id="3499" w:author="Microsoft Office User" w:date="2018-11-26T15:34:00Z">
                <w:rPr>
                  <w:color w:val="262626"/>
                </w:rPr>
              </w:rPrChange>
            </w:rPr>
            <w:delText xml:space="preserve">each </w:delText>
          </w:r>
        </w:del>
      </w:ins>
      <w:ins w:id="3500" w:author="Baker, Gregory Joseph" w:date="2018-11-08T16:56:00Z">
        <w:del w:id="3501" w:author="Microsoft Office User" w:date="2018-11-08T21:13:00Z">
          <w:r w:rsidR="00EC6294" w:rsidRPr="00EA49BB" w:rsidDel="00965953">
            <w:rPr>
              <w:b/>
              <w:color w:val="262626"/>
              <w:rPrChange w:id="3502" w:author="Microsoft Office User" w:date="2018-11-26T15:34:00Z">
                <w:rPr>
                  <w:color w:val="262626"/>
                </w:rPr>
              </w:rPrChange>
            </w:rPr>
            <w:delText>immunomarke</w:delText>
          </w:r>
          <w:r w:rsidR="00FF46CD" w:rsidRPr="00EA49BB" w:rsidDel="00965953">
            <w:rPr>
              <w:b/>
              <w:color w:val="262626"/>
              <w:rPrChange w:id="3503" w:author="Microsoft Office User" w:date="2018-11-26T15:34:00Z">
                <w:rPr>
                  <w:color w:val="262626"/>
                </w:rPr>
              </w:rPrChange>
            </w:rPr>
            <w:delText>r</w:delText>
          </w:r>
        </w:del>
      </w:ins>
      <w:ins w:id="3504" w:author="Baker, Gregory Joseph" w:date="2018-11-08T16:55:00Z">
        <w:del w:id="3505" w:author="Microsoft Office User" w:date="2018-11-08T21:15:00Z">
          <w:r w:rsidR="00EC6294" w:rsidRPr="00EA49BB" w:rsidDel="00965953">
            <w:rPr>
              <w:b/>
              <w:color w:val="262626"/>
              <w:rPrChange w:id="3506" w:author="Microsoft Office User" w:date="2018-11-26T15:34:00Z">
                <w:rPr>
                  <w:color w:val="262626"/>
                </w:rPr>
              </w:rPrChange>
            </w:rPr>
            <w:delText xml:space="preserve"> </w:delText>
          </w:r>
        </w:del>
      </w:ins>
      <w:ins w:id="3507" w:author="Baker, Gregory Joseph" w:date="2018-11-08T16:56:00Z">
        <w:del w:id="3508" w:author="Microsoft Office User" w:date="2018-11-08T21:15:00Z">
          <w:r w:rsidR="00EC6294" w:rsidRPr="00EA49BB" w:rsidDel="00965953">
            <w:rPr>
              <w:b/>
              <w:color w:val="262626"/>
              <w:rPrChange w:id="3509" w:author="Microsoft Office User" w:date="2018-11-26T15:34:00Z">
                <w:rPr>
                  <w:color w:val="262626"/>
                </w:rPr>
              </w:rPrChange>
            </w:rPr>
            <w:delText>is</w:delText>
          </w:r>
          <w:r w:rsidR="00FF46CD" w:rsidRPr="00EA49BB" w:rsidDel="00965953">
            <w:rPr>
              <w:b/>
              <w:color w:val="262626"/>
              <w:rPrChange w:id="3510" w:author="Microsoft Office User" w:date="2018-11-26T15:34:00Z">
                <w:rPr>
                  <w:color w:val="262626"/>
                </w:rPr>
              </w:rPrChange>
            </w:rPr>
            <w:delText xml:space="preserve"> </w:delText>
          </w:r>
        </w:del>
      </w:ins>
      <w:ins w:id="3511" w:author="Baker, Gregory Joseph" w:date="2018-11-08T16:57:00Z">
        <w:del w:id="3512" w:author="Microsoft Office User" w:date="2018-11-08T21:15:00Z">
          <w:r w:rsidR="00FF46CD" w:rsidRPr="00EA49BB" w:rsidDel="00965953">
            <w:rPr>
              <w:b/>
              <w:color w:val="262626"/>
              <w:rPrChange w:id="3513" w:author="Microsoft Office User" w:date="2018-11-26T15:34:00Z">
                <w:rPr>
                  <w:color w:val="262626"/>
                </w:rPr>
              </w:rPrChange>
            </w:rPr>
            <w:delText xml:space="preserve">only </w:delText>
          </w:r>
        </w:del>
      </w:ins>
      <w:ins w:id="3514" w:author="Baker, Gregory Joseph" w:date="2018-11-08T16:56:00Z">
        <w:del w:id="3515" w:author="Microsoft Office User" w:date="2018-11-08T21:15:00Z">
          <w:r w:rsidR="00FF46CD" w:rsidRPr="00EA49BB" w:rsidDel="00965953">
            <w:rPr>
              <w:b/>
              <w:color w:val="262626"/>
              <w:rPrChange w:id="3516" w:author="Microsoft Office User" w:date="2018-11-26T15:34:00Z">
                <w:rPr>
                  <w:color w:val="262626"/>
                </w:rPr>
              </w:rPrChange>
            </w:rPr>
            <w:delText>specified as being</w:delText>
          </w:r>
          <w:r w:rsidR="00EC6294" w:rsidRPr="00EA49BB" w:rsidDel="00965953">
            <w:rPr>
              <w:b/>
              <w:color w:val="262626"/>
              <w:rPrChange w:id="3517" w:author="Microsoft Office User" w:date="2018-11-26T15:34:00Z">
                <w:rPr>
                  <w:color w:val="262626"/>
                </w:rPr>
              </w:rPrChange>
            </w:rPr>
            <w:delText xml:space="preserve"> present or absence, </w:delText>
          </w:r>
        </w:del>
      </w:ins>
      <w:ins w:id="3518" w:author="Baker, Gregory Joseph" w:date="2018-11-08T16:57:00Z">
        <w:del w:id="3519" w:author="Microsoft Office User" w:date="2018-11-08T21:15:00Z">
          <w:r w:rsidR="00FF46CD" w:rsidRPr="00EA49BB" w:rsidDel="00965953">
            <w:rPr>
              <w:b/>
              <w:color w:val="262626"/>
              <w:rPrChange w:id="3520" w:author="Microsoft Office User" w:date="2018-11-26T15:34:00Z">
                <w:rPr>
                  <w:color w:val="262626"/>
                </w:rPr>
              </w:rPrChange>
            </w:rPr>
            <w:delText xml:space="preserve">the number of potential cell states grows exponentially, and the problem is compounded if </w:delText>
          </w:r>
        </w:del>
        <w:del w:id="3521" w:author="Microsoft Office User" w:date="2018-11-08T22:06:00Z">
          <w:r w:rsidR="00FF46CD" w:rsidRPr="00EA49BB" w:rsidDel="00F0711B">
            <w:rPr>
              <w:b/>
              <w:color w:val="262626"/>
              <w:rPrChange w:id="3522" w:author="Microsoft Office User" w:date="2018-11-26T15:34:00Z">
                <w:rPr>
                  <w:color w:val="262626"/>
                </w:rPr>
              </w:rPrChange>
            </w:rPr>
            <w:delText>multiple levels of expressions are considered</w:delText>
          </w:r>
        </w:del>
        <w:del w:id="3523" w:author="Microsoft Office User" w:date="2018-11-08T21:15:00Z">
          <w:r w:rsidR="00FF46CD" w:rsidRPr="00EA49BB" w:rsidDel="00965953">
            <w:rPr>
              <w:b/>
              <w:color w:val="262626"/>
              <w:rPrChange w:id="3524" w:author="Microsoft Office User" w:date="2018-11-26T15:34:00Z">
                <w:rPr>
                  <w:color w:val="262626"/>
                </w:rPr>
              </w:rPrChange>
            </w:rPr>
            <w:delText>.</w:delText>
          </w:r>
        </w:del>
      </w:ins>
      <w:ins w:id="3525" w:author="Baker, Gregory Joseph" w:date="2018-11-08T16:58:00Z">
        <w:del w:id="3526" w:author="Microsoft Office User" w:date="2018-11-08T21:16:00Z">
          <w:r w:rsidR="00FF46CD" w:rsidRPr="00EA49BB" w:rsidDel="00965953">
            <w:rPr>
              <w:b/>
              <w:color w:val="262626"/>
              <w:rPrChange w:id="3527" w:author="Microsoft Office User" w:date="2018-11-26T15:34:00Z">
                <w:rPr>
                  <w:color w:val="262626"/>
                </w:rPr>
              </w:rPrChange>
            </w:rPr>
            <w:delText xml:space="preserve"> </w:delText>
          </w:r>
        </w:del>
      </w:ins>
      <w:ins w:id="3528" w:author="Baker, Gregory Joseph" w:date="2018-11-21T11:06:00Z">
        <w:del w:id="3529" w:author="Microsoft Office User" w:date="2018-11-26T15:30:00Z">
          <w:r w:rsidR="005368C6" w:rsidRPr="00EA49BB" w:rsidDel="00EA49BB">
            <w:rPr>
              <w:b/>
              <w:color w:val="262626"/>
              <w:rPrChange w:id="3530" w:author="Microsoft Office User" w:date="2018-11-26T15:34:00Z">
                <w:rPr>
                  <w:color w:val="262626"/>
                </w:rPr>
              </w:rPrChange>
            </w:rPr>
            <w:delText>immunophenotype e</w:delText>
          </w:r>
        </w:del>
      </w:ins>
      <w:ins w:id="3531" w:author="Baker, Gregory Joseph" w:date="2018-11-09T07:27:00Z">
        <w:del w:id="3532" w:author="Microsoft Office User" w:date="2018-11-26T15:30:00Z">
          <w:r w:rsidR="00EF5F9F" w:rsidRPr="00EA49BB" w:rsidDel="00EA49BB">
            <w:rPr>
              <w:b/>
              <w:color w:val="262626"/>
              <w:rPrChange w:id="3533" w:author="Microsoft Office User" w:date="2018-11-26T15:34:00Z">
                <w:rPr>
                  <w:color w:val="262626"/>
                </w:rPr>
              </w:rPrChange>
            </w:rPr>
            <w:delText>valuation</w:delText>
          </w:r>
        </w:del>
      </w:ins>
      <w:ins w:id="3534" w:author="Baker, Gregory Joseph" w:date="2018-11-09T07:26:00Z">
        <w:del w:id="3535" w:author="Microsoft Office User" w:date="2018-11-26T15:30:00Z">
          <w:r w:rsidR="00EF5F9F" w:rsidRPr="00EA49BB" w:rsidDel="00EA49BB">
            <w:rPr>
              <w:b/>
              <w:color w:val="262626"/>
              <w:rPrChange w:id="3536" w:author="Microsoft Office User" w:date="2018-11-26T15:34:00Z">
                <w:rPr>
                  <w:color w:val="262626"/>
                </w:rPr>
              </w:rPrChange>
            </w:rPr>
            <w:delText xml:space="preserve"> </w:delText>
          </w:r>
        </w:del>
      </w:ins>
      <w:ins w:id="3537" w:author="Baker, Gregory Joseph" w:date="2018-11-21T11:06:00Z">
        <w:del w:id="3538" w:author="Microsoft Office User" w:date="2018-11-26T15:30:00Z">
          <w:r w:rsidR="005368C6" w:rsidRPr="00EA49BB" w:rsidDel="00EA49BB">
            <w:rPr>
              <w:b/>
              <w:color w:val="262626"/>
              <w:rPrChange w:id="3539" w:author="Microsoft Office User" w:date="2018-11-26T15:34:00Z">
                <w:rPr>
                  <w:color w:val="262626"/>
                </w:rPr>
              </w:rPrChange>
            </w:rPr>
            <w:delText xml:space="preserve">of highly multiplex single-cell data </w:delText>
          </w:r>
        </w:del>
      </w:ins>
      <w:ins w:id="3540" w:author="Baker, Gregory Joseph" w:date="2018-11-08T16:59:00Z">
        <w:del w:id="3541" w:author="Microsoft Office User" w:date="2018-11-26T15:30:00Z">
          <w:r w:rsidR="003520B4" w:rsidRPr="00EA49BB" w:rsidDel="00EA49BB">
            <w:rPr>
              <w:b/>
              <w:rPrChange w:id="3542" w:author="Microsoft Office User" w:date="2018-11-26T15:34:00Z">
                <w:rPr/>
              </w:rPrChange>
            </w:rPr>
            <w:delText>intractable</w:delText>
          </w:r>
        </w:del>
      </w:ins>
      <w:ins w:id="3543" w:author="Baker, Gregory Joseph" w:date="2018-11-07T10:25:00Z">
        <w:del w:id="3544" w:author="Microsoft Office User" w:date="2018-11-26T15:30:00Z">
          <w:r w:rsidR="00007D01" w:rsidRPr="00EA49BB" w:rsidDel="00EA49BB">
            <w:rPr>
              <w:b/>
              <w:rPrChange w:id="3545" w:author="Microsoft Office User" w:date="2018-11-26T15:34:00Z">
                <w:rPr/>
              </w:rPrChange>
            </w:rPr>
            <w:delText xml:space="preserve"> </w:delText>
          </w:r>
        </w:del>
      </w:ins>
      <w:ins w:id="3546" w:author="Baker, Gregory Joseph" w:date="2018-11-21T11:07:00Z">
        <w:del w:id="3547" w:author="Microsoft Office User" w:date="2018-11-26T15:30:00Z">
          <w:r w:rsidR="005368C6" w:rsidRPr="00EA49BB" w:rsidDel="00EA49BB">
            <w:rPr>
              <w:b/>
              <w:rPrChange w:id="3548" w:author="Microsoft Office User" w:date="2018-11-26T15:34:00Z">
                <w:rPr/>
              </w:rPrChange>
            </w:rPr>
            <w:delText xml:space="preserve">and </w:delText>
          </w:r>
        </w:del>
      </w:ins>
      <w:ins w:id="3549" w:author="Baker, Gregory Joseph" w:date="2018-11-09T07:27:00Z">
        <w:del w:id="3550" w:author="Microsoft Office User" w:date="2018-11-26T15:30:00Z">
          <w:r w:rsidR="00EF5F9F" w:rsidRPr="00EA49BB" w:rsidDel="00EA49BB">
            <w:rPr>
              <w:b/>
              <w:rPrChange w:id="3551" w:author="Microsoft Office User" w:date="2018-11-26T15:34:00Z">
                <w:rPr/>
              </w:rPrChange>
            </w:rPr>
            <w:delText>prone to non-commutativity</w:delText>
          </w:r>
        </w:del>
      </w:ins>
      <w:ins w:id="3552" w:author="Baker, Gregory Joseph" w:date="2018-11-09T07:28:00Z">
        <w:del w:id="3553" w:author="Microsoft Office User" w:date="2018-11-26T15:30:00Z">
          <w:r w:rsidR="00EF5F9F" w:rsidRPr="00EA49BB" w:rsidDel="00EA49BB">
            <w:rPr>
              <w:b/>
              <w:rPrChange w:id="3554" w:author="Microsoft Office User" w:date="2018-11-26T15:34:00Z">
                <w:rPr/>
              </w:rPrChange>
            </w:rPr>
            <w:delText xml:space="preserve"> (the gating order across </w:delText>
          </w:r>
        </w:del>
      </w:ins>
      <w:ins w:id="3555" w:author="Baker, Gregory Joseph" w:date="2018-11-21T11:07:00Z">
        <w:del w:id="3556" w:author="Microsoft Office User" w:date="2018-11-26T15:30:00Z">
          <w:r w:rsidR="005368C6" w:rsidRPr="00EA49BB" w:rsidDel="00EA49BB">
            <w:rPr>
              <w:b/>
              <w:rPrChange w:id="3557" w:author="Microsoft Office User" w:date="2018-11-26T15:34:00Z">
                <w:rPr/>
              </w:rPrChange>
            </w:rPr>
            <w:delText>cell</w:delText>
          </w:r>
        </w:del>
      </w:ins>
      <w:ins w:id="3558" w:author="Baker, Gregory Joseph" w:date="2018-11-21T11:08:00Z">
        <w:del w:id="3559" w:author="Microsoft Office User" w:date="2018-11-26T15:30:00Z">
          <w:r w:rsidR="005368C6" w:rsidRPr="00EA49BB" w:rsidDel="00EA49BB">
            <w:rPr>
              <w:b/>
              <w:rPrChange w:id="3560" w:author="Microsoft Office User" w:date="2018-11-26T15:34:00Z">
                <w:rPr/>
              </w:rPrChange>
            </w:rPr>
            <w:delText>ular</w:delText>
          </w:r>
        </w:del>
      </w:ins>
      <w:ins w:id="3561" w:author="Baker, Gregory Joseph" w:date="2018-11-21T11:07:00Z">
        <w:del w:id="3562" w:author="Microsoft Office User" w:date="2018-11-26T15:30:00Z">
          <w:r w:rsidR="005368C6" w:rsidRPr="00EA49BB" w:rsidDel="00EA49BB">
            <w:rPr>
              <w:b/>
              <w:rPrChange w:id="3563" w:author="Microsoft Office User" w:date="2018-11-26T15:34:00Z">
                <w:rPr/>
              </w:rPrChange>
            </w:rPr>
            <w:delText xml:space="preserve"> </w:delText>
          </w:r>
        </w:del>
      </w:ins>
      <w:ins w:id="3564" w:author="Baker, Gregory Joseph" w:date="2018-11-21T11:08:00Z">
        <w:del w:id="3565" w:author="Microsoft Office User" w:date="2018-11-26T15:30:00Z">
          <w:r w:rsidR="005368C6" w:rsidRPr="00EA49BB" w:rsidDel="00EA49BB">
            <w:rPr>
              <w:b/>
              <w:rPrChange w:id="3566" w:author="Microsoft Office User" w:date="2018-11-26T15:34:00Z">
                <w:rPr/>
              </w:rPrChange>
            </w:rPr>
            <w:delText xml:space="preserve">antigens </w:delText>
          </w:r>
        </w:del>
      </w:ins>
      <w:ins w:id="3567" w:author="Baker, Gregory Joseph" w:date="2018-11-09T07:28:00Z">
        <w:del w:id="3568" w:author="Microsoft Office User" w:date="2018-11-26T15:30:00Z">
          <w:r w:rsidR="00EF5F9F" w:rsidRPr="00EA49BB" w:rsidDel="00EA49BB">
            <w:rPr>
              <w:b/>
              <w:rPrChange w:id="3569" w:author="Microsoft Office User" w:date="2018-11-26T15:34:00Z">
                <w:rPr/>
              </w:rPrChange>
            </w:rPr>
            <w:delText>can lead to differences in</w:delText>
          </w:r>
        </w:del>
      </w:ins>
      <w:ins w:id="3570" w:author="Baker, Gregory Joseph" w:date="2018-11-09T07:29:00Z">
        <w:del w:id="3571" w:author="Microsoft Office User" w:date="2018-11-26T15:30:00Z">
          <w:r w:rsidR="00EF5F9F" w:rsidRPr="00EA49BB" w:rsidDel="00EA49BB">
            <w:rPr>
              <w:b/>
              <w:rPrChange w:id="3572" w:author="Microsoft Office User" w:date="2018-11-26T15:34:00Z">
                <w:rPr/>
              </w:rPrChange>
            </w:rPr>
            <w:delText xml:space="preserve"> </w:delText>
          </w:r>
        </w:del>
      </w:ins>
      <w:ins w:id="3573" w:author="Baker, Gregory Joseph" w:date="2018-11-21T11:08:00Z">
        <w:del w:id="3574" w:author="Microsoft Office User" w:date="2018-11-26T15:30:00Z">
          <w:r w:rsidR="00887416" w:rsidRPr="00EA49BB" w:rsidDel="00EA49BB">
            <w:rPr>
              <w:b/>
              <w:rPrChange w:id="3575" w:author="Microsoft Office User" w:date="2018-11-26T15:34:00Z">
                <w:rPr/>
              </w:rPrChange>
            </w:rPr>
            <w:delText xml:space="preserve">the final </w:delText>
          </w:r>
        </w:del>
      </w:ins>
      <w:ins w:id="3576" w:author="Baker, Gregory Joseph" w:date="2018-11-09T07:29:00Z">
        <w:del w:id="3577" w:author="Microsoft Office User" w:date="2018-11-26T15:30:00Z">
          <w:r w:rsidR="00EF5F9F" w:rsidRPr="00EA49BB" w:rsidDel="00EA49BB">
            <w:rPr>
              <w:b/>
              <w:rPrChange w:id="3578" w:author="Microsoft Office User" w:date="2018-11-26T15:34:00Z">
                <w:rPr/>
              </w:rPrChange>
            </w:rPr>
            <w:delText>report</w:delText>
          </w:r>
        </w:del>
      </w:ins>
      <w:ins w:id="3579" w:author="Baker, Gregory Joseph" w:date="2018-11-21T11:08:00Z">
        <w:del w:id="3580" w:author="Microsoft Office User" w:date="2018-11-26T15:30:00Z">
          <w:r w:rsidR="00887416" w:rsidRPr="00EA49BB" w:rsidDel="00EA49BB">
            <w:rPr>
              <w:b/>
              <w:rPrChange w:id="3581" w:author="Microsoft Office User" w:date="2018-11-26T15:34:00Z">
                <w:rPr/>
              </w:rPrChange>
            </w:rPr>
            <w:delText>ed</w:delText>
          </w:r>
        </w:del>
      </w:ins>
      <w:ins w:id="3582" w:author="Baker, Gregory Joseph" w:date="2018-11-09T07:29:00Z">
        <w:del w:id="3583" w:author="Microsoft Office User" w:date="2018-11-26T15:30:00Z">
          <w:r w:rsidR="00887416" w:rsidRPr="00EA49BB" w:rsidDel="00EA49BB">
            <w:rPr>
              <w:b/>
              <w:rPrChange w:id="3584" w:author="Microsoft Office User" w:date="2018-11-26T15:34:00Z">
                <w:rPr/>
              </w:rPrChange>
            </w:rPr>
            <w:delText xml:space="preserve"> frequency</w:delText>
          </w:r>
          <w:r w:rsidR="00EF5F9F" w:rsidRPr="00EA49BB" w:rsidDel="00EA49BB">
            <w:rPr>
              <w:b/>
              <w:rPrChange w:id="3585" w:author="Microsoft Office User" w:date="2018-11-26T15:34:00Z">
                <w:rPr/>
              </w:rPrChange>
            </w:rPr>
            <w:delText>)</w:delText>
          </w:r>
        </w:del>
      </w:ins>
      <w:ins w:id="3586" w:author="Baker, Gregory Joseph" w:date="2018-11-21T11:07:00Z">
        <w:del w:id="3587" w:author="Microsoft Office User" w:date="2018-11-26T15:30:00Z">
          <w:r w:rsidR="005368C6" w:rsidRPr="00EA49BB" w:rsidDel="00EA49BB">
            <w:rPr>
              <w:b/>
              <w:rPrChange w:id="3588" w:author="Microsoft Office User" w:date="2018-11-26T15:34:00Z">
                <w:rPr/>
              </w:rPrChange>
            </w:rPr>
            <w:delText xml:space="preserve"> if performed by serial gating</w:delText>
          </w:r>
        </w:del>
      </w:ins>
      <w:ins w:id="3589" w:author="Baker, Gregory Joseph" w:date="2018-11-07T10:25:00Z">
        <w:del w:id="3590" w:author="Microsoft Office User" w:date="2018-11-26T15:30:00Z">
          <w:r w:rsidR="00007D01" w:rsidRPr="00EA49BB" w:rsidDel="00EA49BB">
            <w:rPr>
              <w:b/>
              <w:rPrChange w:id="3591" w:author="Microsoft Office User" w:date="2018-11-26T15:34:00Z">
                <w:rPr/>
              </w:rPrChange>
            </w:rPr>
            <w:delText>.</w:delText>
          </w:r>
        </w:del>
      </w:ins>
      <w:ins w:id="3592" w:author="Baker, Gregory Joseph" w:date="2018-11-09T07:29:00Z">
        <w:del w:id="3593" w:author="Microsoft Office User" w:date="2018-11-26T15:30:00Z">
          <w:r w:rsidR="00E1712A" w:rsidRPr="00EA49BB" w:rsidDel="00EA49BB">
            <w:rPr>
              <w:b/>
              <w:color w:val="262626"/>
              <w:rPrChange w:id="3594" w:author="Microsoft Office User" w:date="2018-11-26T15:34:00Z">
                <w:rPr>
                  <w:color w:val="262626"/>
                </w:rPr>
              </w:rPrChange>
            </w:rPr>
            <w:delText xml:space="preserve"> </w:delText>
          </w:r>
        </w:del>
      </w:ins>
      <w:ins w:id="3595" w:author="Baker, Gregory Joseph" w:date="2018-11-07T10:28:00Z">
        <w:del w:id="3596" w:author="Microsoft Office User" w:date="2018-11-08T21:18:00Z">
          <w:r w:rsidR="009D2D6C" w:rsidRPr="00EA49BB" w:rsidDel="00965953">
            <w:rPr>
              <w:b/>
              <w:rPrChange w:id="3597" w:author="Microsoft Office User" w:date="2018-11-26T15:34:00Z">
                <w:rPr/>
              </w:rPrChange>
            </w:rPr>
            <w:delText xml:space="preserve"> </w:delText>
          </w:r>
        </w:del>
      </w:ins>
      <w:ins w:id="3598" w:author="psorger@gmail.com" w:date="2018-11-05T23:59:00Z">
        <w:del w:id="3599" w:author="Microsoft Office User" w:date="2018-11-26T15:30:00Z">
          <w:r w:rsidR="005F0BA6" w:rsidRPr="00EA49BB" w:rsidDel="00EA49BB">
            <w:rPr>
              <w:b/>
              <w:rPrChange w:id="3600" w:author="Microsoft Office User" w:date="2018-11-26T15:34:00Z">
                <w:rPr/>
              </w:rPrChange>
            </w:rPr>
            <w:delText xml:space="preserve"> key assumption in using CD </w:delText>
          </w:r>
        </w:del>
      </w:ins>
      <w:ins w:id="3601" w:author="psorger@gmail.com" w:date="2018-11-06T00:04:00Z">
        <w:del w:id="3602" w:author="Microsoft Office User" w:date="2018-11-26T15:30:00Z">
          <w:r w:rsidR="005F0BA6" w:rsidRPr="00EA49BB" w:rsidDel="00EA49BB">
            <w:rPr>
              <w:b/>
              <w:rPrChange w:id="3603" w:author="Microsoft Office User" w:date="2018-11-26T15:34:00Z">
                <w:rPr/>
              </w:rPrChange>
            </w:rPr>
            <w:delText>antigens</w:delText>
          </w:r>
        </w:del>
      </w:ins>
      <w:ins w:id="3604" w:author="psorger@gmail.com" w:date="2018-11-05T23:59:00Z">
        <w:del w:id="3605" w:author="Microsoft Office User" w:date="2018-11-26T15:30:00Z">
          <w:r w:rsidR="005F0BA6" w:rsidRPr="00EA49BB" w:rsidDel="00EA49BB">
            <w:rPr>
              <w:b/>
              <w:rPrChange w:id="3606" w:author="Microsoft Office User" w:date="2018-11-26T15:34:00Z">
                <w:rPr/>
              </w:rPrChange>
            </w:rPr>
            <w:delText xml:space="preserve"> </w:delText>
          </w:r>
        </w:del>
      </w:ins>
      <w:ins w:id="3607" w:author="psorger@gmail.com" w:date="2018-11-06T00:04:00Z">
        <w:del w:id="3608" w:author="Microsoft Office User" w:date="2018-11-26T15:30:00Z">
          <w:r w:rsidR="005F0BA6" w:rsidRPr="00EA49BB" w:rsidDel="00EA49BB">
            <w:rPr>
              <w:b/>
              <w:rPrChange w:id="3609" w:author="Microsoft Office User" w:date="2018-11-26T15:34:00Z">
                <w:rPr/>
              </w:rPrChange>
            </w:rPr>
            <w:delText>for</w:delText>
          </w:r>
        </w:del>
      </w:ins>
      <w:ins w:id="3610" w:author="psorger@gmail.com" w:date="2018-11-05T23:59:00Z">
        <w:del w:id="3611" w:author="Microsoft Office User" w:date="2018-11-26T15:30:00Z">
          <w:r w:rsidR="005F0BA6" w:rsidRPr="00EA49BB" w:rsidDel="00EA49BB">
            <w:rPr>
              <w:b/>
              <w:rPrChange w:id="3612" w:author="Microsoft Office User" w:date="2018-11-26T15:34:00Z">
                <w:rPr/>
              </w:rPrChange>
            </w:rPr>
            <w:delText xml:space="preserve"> immunoprofiling cel</w:delText>
          </w:r>
        </w:del>
      </w:ins>
      <w:ins w:id="3613" w:author="psorger@gmail.com" w:date="2018-11-06T00:00:00Z">
        <w:del w:id="3614" w:author="Microsoft Office User" w:date="2018-11-26T15:30:00Z">
          <w:r w:rsidR="005F0BA6" w:rsidRPr="00EA49BB" w:rsidDel="00EA49BB">
            <w:rPr>
              <w:b/>
              <w:rPrChange w:id="3615" w:author="Microsoft Office User" w:date="2018-11-26T15:34:00Z">
                <w:rPr/>
              </w:rPrChange>
            </w:rPr>
            <w:delText xml:space="preserve">ls </w:delText>
          </w:r>
        </w:del>
      </w:ins>
      <w:ins w:id="3616" w:author="psorger@gmail.com" w:date="2018-11-06T00:01:00Z">
        <w:del w:id="3617" w:author="Microsoft Office User" w:date="2018-11-26T15:30:00Z">
          <w:r w:rsidR="005F0BA6" w:rsidRPr="00EA49BB" w:rsidDel="00EA49BB">
            <w:rPr>
              <w:b/>
              <w:rPrChange w:id="3618" w:author="Microsoft Office User" w:date="2018-11-26T15:34:00Z">
                <w:rPr/>
              </w:rPrChange>
            </w:rPr>
            <w:delText>is that</w:delText>
          </w:r>
        </w:del>
      </w:ins>
      <w:ins w:id="3619" w:author="psorger@gmail.com" w:date="2018-11-06T00:04:00Z">
        <w:del w:id="3620" w:author="Microsoft Office User" w:date="2018-11-26T15:30:00Z">
          <w:r w:rsidR="005F0BA6" w:rsidRPr="00EA49BB" w:rsidDel="00EA49BB">
            <w:rPr>
              <w:b/>
              <w:rPrChange w:id="3621" w:author="Microsoft Office User" w:date="2018-11-26T15:34:00Z">
                <w:rPr/>
              </w:rPrChange>
            </w:rPr>
            <w:delText xml:space="preserve"> antigen is either expressed or not </w:delText>
          </w:r>
        </w:del>
      </w:ins>
      <w:ins w:id="3622" w:author="psorger@gmail.com" w:date="2018-11-06T00:05:00Z">
        <w:del w:id="3623" w:author="Microsoft Office User" w:date="2018-11-26T15:30:00Z">
          <w:r w:rsidR="005F0BA6" w:rsidRPr="00EA49BB" w:rsidDel="00EA49BB">
            <w:rPr>
              <w:b/>
              <w:rPrChange w:id="3624" w:author="Microsoft Office User" w:date="2018-11-26T15:34:00Z">
                <w:rPr/>
              </w:rPrChange>
            </w:rPr>
            <w:delText>expressed depending on lineage</w:delText>
          </w:r>
        </w:del>
      </w:ins>
      <w:ins w:id="3625" w:author="psorger@gmail.com" w:date="2018-11-06T00:24:00Z">
        <w:del w:id="3626" w:author="Microsoft Office User" w:date="2018-11-26T15:30:00Z">
          <w:r w:rsidR="007D4742" w:rsidRPr="00EA49BB" w:rsidDel="00EA49BB">
            <w:rPr>
              <w:b/>
              <w:rPrChange w:id="3627" w:author="Microsoft Office User" w:date="2018-11-26T15:34:00Z">
                <w:rPr/>
              </w:rPrChange>
            </w:rPr>
            <w:delText xml:space="preserve"> (</w:delText>
          </w:r>
          <w:r w:rsidR="007D4742" w:rsidRPr="00EA49BB" w:rsidDel="00EA49BB">
            <w:rPr>
              <w:b/>
              <w:highlight w:val="yellow"/>
              <w:rPrChange w:id="3628" w:author="Microsoft Office User" w:date="2018-11-26T15:34:00Z">
                <w:rPr/>
              </w:rPrChange>
            </w:rPr>
            <w:delText>FIG 3B COULD BE USED HERE</w:delText>
          </w:r>
          <w:r w:rsidR="007D4742" w:rsidRPr="00EA49BB" w:rsidDel="00EA49BB">
            <w:rPr>
              <w:b/>
              <w:rPrChange w:id="3629" w:author="Microsoft Office User" w:date="2018-11-26T15:34:00Z">
                <w:rPr/>
              </w:rPrChange>
            </w:rPr>
            <w:delText>)</w:delText>
          </w:r>
        </w:del>
      </w:ins>
      <w:ins w:id="3630" w:author="psorger@gmail.com" w:date="2018-11-06T00:05:00Z">
        <w:del w:id="3631" w:author="Microsoft Office User" w:date="2018-11-26T15:30:00Z">
          <w:r w:rsidR="005F0BA6" w:rsidRPr="00EA49BB" w:rsidDel="00EA49BB">
            <w:rPr>
              <w:b/>
              <w:rPrChange w:id="3632" w:author="Microsoft Office User" w:date="2018-11-26T15:34:00Z">
                <w:rPr/>
              </w:rPrChange>
            </w:rPr>
            <w:delText>.</w:delText>
          </w:r>
        </w:del>
      </w:ins>
      <w:ins w:id="3633" w:author="Baker, Gregory Joseph" w:date="2018-11-07T10:16:00Z">
        <w:del w:id="3634" w:author="Microsoft Office User" w:date="2018-11-26T15:30:00Z">
          <w:r w:rsidR="005B3453" w:rsidRPr="00EA49BB" w:rsidDel="00EA49BB">
            <w:rPr>
              <w:b/>
              <w:rPrChange w:id="3635" w:author="Microsoft Office User" w:date="2018-11-26T15:34:00Z">
                <w:rPr/>
              </w:rPrChange>
            </w:rPr>
            <w:delText xml:space="preserve">To </w:delText>
          </w:r>
        </w:del>
      </w:ins>
      <w:ins w:id="3636" w:author="Baker, Gregory Joseph" w:date="2018-11-21T11:08:00Z">
        <w:del w:id="3637" w:author="Microsoft Office User" w:date="2018-11-26T15:30:00Z">
          <w:r w:rsidR="00122977" w:rsidRPr="00EA49BB" w:rsidDel="00EA49BB">
            <w:rPr>
              <w:b/>
              <w:rPrChange w:id="3638" w:author="Microsoft Office User" w:date="2018-11-26T15:34:00Z">
                <w:rPr/>
              </w:rPrChange>
            </w:rPr>
            <w:delText>avoid</w:delText>
          </w:r>
        </w:del>
      </w:ins>
      <w:ins w:id="3639" w:author="Baker, Gregory Joseph" w:date="2018-11-07T10:16:00Z">
        <w:del w:id="3640" w:author="Microsoft Office User" w:date="2018-11-26T15:30:00Z">
          <w:r w:rsidR="005B3453" w:rsidRPr="00EA49BB" w:rsidDel="00EA49BB">
            <w:rPr>
              <w:b/>
              <w:rPrChange w:id="3641" w:author="Microsoft Office User" w:date="2018-11-26T15:34:00Z">
                <w:rPr/>
              </w:rPrChange>
            </w:rPr>
            <w:delText xml:space="preserve"> the </w:delText>
          </w:r>
        </w:del>
      </w:ins>
      <w:ins w:id="3642" w:author="Baker, Gregory Joseph" w:date="2018-11-21T11:08:00Z">
        <w:del w:id="3643" w:author="Microsoft Office User" w:date="2018-11-26T15:30:00Z">
          <w:r w:rsidR="00122977" w:rsidRPr="00EA49BB" w:rsidDel="00EA49BB">
            <w:rPr>
              <w:b/>
              <w:rPrChange w:id="3644" w:author="Microsoft Office User" w:date="2018-11-26T15:34:00Z">
                <w:rPr/>
              </w:rPrChange>
            </w:rPr>
            <w:delText xml:space="preserve">labor-intensive </w:delText>
          </w:r>
        </w:del>
      </w:ins>
      <w:ins w:id="3645" w:author="Baker, Gregory Joseph" w:date="2018-11-07T10:16:00Z">
        <w:del w:id="3646" w:author="Microsoft Office User" w:date="2018-11-26T15:30:00Z">
          <w:r w:rsidR="005B3453" w:rsidRPr="00EA49BB" w:rsidDel="00EA49BB">
            <w:rPr>
              <w:b/>
              <w:rPrChange w:id="3647" w:author="Microsoft Office User" w:date="2018-11-26T15:34:00Z">
                <w:rPr/>
              </w:rPrChange>
            </w:rPr>
            <w:delText xml:space="preserve">requirement for multidimensional gating in </w:delText>
          </w:r>
        </w:del>
      </w:ins>
      <w:ins w:id="3648" w:author="Baker, Gregory Joseph" w:date="2018-11-21T11:08:00Z">
        <w:del w:id="3649" w:author="Microsoft Office User" w:date="2018-11-26T15:30:00Z">
          <w:r w:rsidR="00122977" w:rsidRPr="00EA49BB" w:rsidDel="00EA49BB">
            <w:rPr>
              <w:b/>
              <w:rPrChange w:id="3650" w:author="Microsoft Office User" w:date="2018-11-26T15:34:00Z">
                <w:rPr/>
              </w:rPrChange>
            </w:rPr>
            <w:delText xml:space="preserve">unbiased </w:delText>
          </w:r>
        </w:del>
      </w:ins>
      <w:ins w:id="3651" w:author="Baker, Gregory Joseph" w:date="2018-11-07T10:16:00Z">
        <w:del w:id="3652" w:author="Microsoft Office User" w:date="2018-11-26T15:30:00Z">
          <w:r w:rsidR="005B3453" w:rsidRPr="00EA49BB" w:rsidDel="00EA49BB">
            <w:rPr>
              <w:b/>
              <w:rPrChange w:id="3653" w:author="Microsoft Office User" w:date="2018-11-26T15:34:00Z">
                <w:rPr/>
              </w:rPrChange>
            </w:rPr>
            <w:delText>immunophen</w:delText>
          </w:r>
          <w:r w:rsidR="00122977" w:rsidRPr="00EA49BB" w:rsidDel="00EA49BB">
            <w:rPr>
              <w:b/>
              <w:rPrChange w:id="3654" w:author="Microsoft Office User" w:date="2018-11-26T15:34:00Z">
                <w:rPr/>
              </w:rPrChange>
            </w:rPr>
            <w:delText>otype calling</w:delText>
          </w:r>
          <w:r w:rsidR="00425C89" w:rsidRPr="00EA49BB" w:rsidDel="00EA49BB">
            <w:rPr>
              <w:b/>
              <w:rPrChange w:id="3655" w:author="Microsoft Office User" w:date="2018-11-26T15:34:00Z">
                <w:rPr/>
              </w:rPrChange>
            </w:rPr>
            <w:delText xml:space="preserve">, we </w:delText>
          </w:r>
        </w:del>
      </w:ins>
      <w:ins w:id="3656" w:author="Baker, Gregory Joseph" w:date="2018-11-07T10:17:00Z">
        <w:del w:id="3657" w:author="Microsoft Office User" w:date="2018-11-26T15:30:00Z">
          <w:r w:rsidR="00425C89" w:rsidRPr="00EA49BB" w:rsidDel="00EA49BB">
            <w:rPr>
              <w:b/>
              <w:rPrChange w:id="3658" w:author="Microsoft Office User" w:date="2018-11-26T15:34:00Z">
                <w:rPr/>
              </w:rPrChange>
            </w:rPr>
            <w:delText xml:space="preserve">developed </w:delText>
          </w:r>
        </w:del>
      </w:ins>
      <w:ins w:id="3659" w:author="Baker, Gregory Joseph" w:date="2018-11-08T17:00:00Z">
        <w:del w:id="3660" w:author="Microsoft Office User" w:date="2018-11-26T15:30:00Z">
          <w:r w:rsidR="00FE12BA" w:rsidRPr="00EA49BB" w:rsidDel="00EA49BB">
            <w:rPr>
              <w:b/>
              <w:rPrChange w:id="3661" w:author="Microsoft Office User" w:date="2018-11-26T15:34:00Z">
                <w:rPr/>
              </w:rPrChange>
            </w:rPr>
            <w:delText>a</w:delText>
          </w:r>
        </w:del>
      </w:ins>
      <w:ins w:id="3662" w:author="Baker, Gregory Joseph" w:date="2018-11-09T07:30:00Z">
        <w:del w:id="3663" w:author="Microsoft Office User" w:date="2018-11-26T15:30:00Z">
          <w:r w:rsidR="00946717" w:rsidRPr="00EA49BB" w:rsidDel="00EA49BB">
            <w:rPr>
              <w:b/>
              <w:rPrChange w:id="3664" w:author="Microsoft Office User" w:date="2018-11-26T15:34:00Z">
                <w:rPr/>
              </w:rPrChange>
            </w:rPr>
            <w:delText xml:space="preserve"> </w:delText>
          </w:r>
        </w:del>
      </w:ins>
      <w:ins w:id="3665" w:author="Baker, Gregory Joseph" w:date="2018-11-21T11:09:00Z">
        <w:del w:id="3666" w:author="Microsoft Office User" w:date="2018-11-26T15:30:00Z">
          <w:r w:rsidR="00122977" w:rsidRPr="00EA49BB" w:rsidDel="00EA49BB">
            <w:rPr>
              <w:b/>
              <w:rPrChange w:id="3667" w:author="Microsoft Office User" w:date="2018-11-26T15:34:00Z">
                <w:rPr/>
              </w:rPrChange>
            </w:rPr>
            <w:delText xml:space="preserve">simplified </w:delText>
          </w:r>
        </w:del>
      </w:ins>
      <w:ins w:id="3668" w:author="Baker, Gregory Joseph" w:date="2018-11-09T07:30:00Z">
        <w:del w:id="3669" w:author="Microsoft Office User" w:date="2018-11-26T15:30:00Z">
          <w:r w:rsidR="00946717" w:rsidRPr="00EA49BB" w:rsidDel="00EA49BB">
            <w:rPr>
              <w:b/>
              <w:rPrChange w:id="3670" w:author="Microsoft Office User" w:date="2018-11-26T15:34:00Z">
                <w:rPr/>
              </w:rPrChange>
            </w:rPr>
            <w:delText xml:space="preserve">unidimensional </w:delText>
          </w:r>
        </w:del>
      </w:ins>
      <w:ins w:id="3671" w:author="Baker, Gregory Joseph" w:date="2018-11-21T11:09:00Z">
        <w:del w:id="3672" w:author="Microsoft Office User" w:date="2018-11-26T15:30:00Z">
          <w:r w:rsidR="00122977" w:rsidRPr="00EA49BB" w:rsidDel="00EA49BB">
            <w:rPr>
              <w:b/>
              <w:rPrChange w:id="3673" w:author="Microsoft Office User" w:date="2018-11-26T15:34:00Z">
                <w:rPr/>
              </w:rPrChange>
            </w:rPr>
            <w:delText xml:space="preserve">gating </w:delText>
          </w:r>
        </w:del>
      </w:ins>
      <w:ins w:id="3674" w:author="Baker, Gregory Joseph" w:date="2018-11-09T07:31:00Z">
        <w:del w:id="3675" w:author="Microsoft Office User" w:date="2018-11-26T15:30:00Z">
          <w:r w:rsidR="00946717" w:rsidRPr="00EA49BB" w:rsidDel="00EA49BB">
            <w:rPr>
              <w:b/>
              <w:rPrChange w:id="3676" w:author="Microsoft Office User" w:date="2018-11-26T15:34:00Z">
                <w:rPr/>
              </w:rPrChange>
            </w:rPr>
            <w:delText>approach</w:delText>
          </w:r>
        </w:del>
      </w:ins>
      <w:ins w:id="3677" w:author="Baker, Gregory Joseph" w:date="2018-11-07T10:38:00Z">
        <w:del w:id="3678" w:author="Microsoft Office User" w:date="2018-11-26T15:30:00Z">
          <w:r w:rsidR="00FD6A9F" w:rsidRPr="00EA49BB" w:rsidDel="00EA49BB">
            <w:rPr>
              <w:b/>
              <w:rPrChange w:id="3679" w:author="Microsoft Office User" w:date="2018-11-26T15:34:00Z">
                <w:rPr/>
              </w:rPrChange>
            </w:rPr>
            <w:delText>.</w:delText>
          </w:r>
        </w:del>
      </w:ins>
      <w:ins w:id="3680" w:author="Baker, Gregory Joseph" w:date="2018-11-07T10:16:00Z">
        <w:del w:id="3681" w:author="Microsoft Office User" w:date="2018-11-26T15:30:00Z">
          <w:r w:rsidR="005B3453" w:rsidRPr="00EA49BB" w:rsidDel="00EA49BB">
            <w:rPr>
              <w:b/>
              <w:rPrChange w:id="3682" w:author="Microsoft Office User" w:date="2018-11-26T15:34:00Z">
                <w:rPr/>
              </w:rPrChange>
            </w:rPr>
            <w:delText xml:space="preserve"> The goal of this procedure is to </w:delText>
          </w:r>
        </w:del>
      </w:ins>
      <w:ins w:id="3683" w:author="Baker, Gregory Joseph" w:date="2018-11-21T11:10:00Z">
        <w:del w:id="3684" w:author="Microsoft Office User" w:date="2018-11-26T15:30:00Z">
          <w:r w:rsidR="006733F3" w:rsidRPr="00EA49BB" w:rsidDel="00EA49BB">
            <w:rPr>
              <w:b/>
              <w:rPrChange w:id="3685" w:author="Microsoft Office User" w:date="2018-11-26T15:34:00Z">
                <w:rPr/>
              </w:rPrChange>
            </w:rPr>
            <w:delText xml:space="preserve">binarize signal intensity data </w:delText>
          </w:r>
        </w:del>
      </w:ins>
      <w:ins w:id="3686" w:author="Baker, Gregory Joseph" w:date="2018-11-09T07:32:00Z">
        <w:del w:id="3687" w:author="Microsoft Office User" w:date="2018-11-26T15:30:00Z">
          <w:r w:rsidR="00F45BF7" w:rsidRPr="00EA49BB" w:rsidDel="00EA49BB">
            <w:rPr>
              <w:b/>
              <w:rPrChange w:id="3688" w:author="Microsoft Office User" w:date="2018-11-26T15:34:00Z">
                <w:rPr/>
              </w:rPrChange>
            </w:rPr>
            <w:delText>on a per immunomarker</w:delText>
          </w:r>
          <w:r w:rsidR="00DB1F2F" w:rsidRPr="00EA49BB" w:rsidDel="00EA49BB">
            <w:rPr>
              <w:b/>
              <w:rPrChange w:id="3689" w:author="Microsoft Office User" w:date="2018-11-26T15:34:00Z">
                <w:rPr/>
              </w:rPrChange>
            </w:rPr>
            <w:delText xml:space="preserve"> basis </w:delText>
          </w:r>
        </w:del>
      </w:ins>
      <w:ins w:id="3690" w:author="Baker, Gregory Joseph" w:date="2018-11-08T17:03:00Z">
        <w:del w:id="3691" w:author="Microsoft Office User" w:date="2018-11-26T15:30:00Z">
          <w:r w:rsidR="00B426BE" w:rsidRPr="00EA49BB" w:rsidDel="00EA49BB">
            <w:rPr>
              <w:b/>
              <w:rPrChange w:id="3692" w:author="Microsoft Office User" w:date="2018-11-26T15:34:00Z">
                <w:rPr/>
              </w:rPrChange>
            </w:rPr>
            <w:delText xml:space="preserve">through the supervised </w:delText>
          </w:r>
        </w:del>
      </w:ins>
      <w:ins w:id="3693" w:author="Baker, Gregory Joseph" w:date="2018-11-09T07:32:00Z">
        <w:del w:id="3694" w:author="Microsoft Office User" w:date="2018-11-26T15:30:00Z">
          <w:r w:rsidR="00DB1F2F" w:rsidRPr="00EA49BB" w:rsidDel="00EA49BB">
            <w:rPr>
              <w:b/>
              <w:rPrChange w:id="3695" w:author="Microsoft Office User" w:date="2018-11-26T15:34:00Z">
                <w:rPr/>
              </w:rPrChange>
            </w:rPr>
            <w:delText>curation</w:delText>
          </w:r>
        </w:del>
      </w:ins>
      <w:ins w:id="3696" w:author="Baker, Gregory Joseph" w:date="2018-11-08T17:03:00Z">
        <w:del w:id="3697" w:author="Microsoft Office User" w:date="2018-11-26T15:30:00Z">
          <w:r w:rsidR="00B426BE" w:rsidRPr="00EA49BB" w:rsidDel="00EA49BB">
            <w:rPr>
              <w:b/>
              <w:rPrChange w:id="3698" w:author="Microsoft Office User" w:date="2018-11-26T15:34:00Z">
                <w:rPr/>
              </w:rPrChange>
            </w:rPr>
            <w:delText xml:space="preserve"> </w:delText>
          </w:r>
        </w:del>
      </w:ins>
      <w:ins w:id="3699" w:author="Baker, Gregory Joseph" w:date="2018-11-09T07:32:00Z">
        <w:del w:id="3700" w:author="Microsoft Office User" w:date="2018-11-26T15:30:00Z">
          <w:r w:rsidR="00DB1F2F" w:rsidRPr="00EA49BB" w:rsidDel="00EA49BB">
            <w:rPr>
              <w:b/>
              <w:rPrChange w:id="3701" w:author="Microsoft Office User" w:date="2018-11-26T15:34:00Z">
                <w:rPr/>
              </w:rPrChange>
            </w:rPr>
            <w:delText>of a set of</w:delText>
          </w:r>
        </w:del>
      </w:ins>
      <w:ins w:id="3702" w:author="Baker, Gregory Joseph" w:date="2018-11-08T17:03:00Z">
        <w:del w:id="3703" w:author="Microsoft Office User" w:date="2018-11-26T15:30:00Z">
          <w:r w:rsidR="00B426BE" w:rsidRPr="00EA49BB" w:rsidDel="00EA49BB">
            <w:rPr>
              <w:b/>
              <w:rPrChange w:id="3704" w:author="Microsoft Office User" w:date="2018-11-26T15:34:00Z">
                <w:rPr/>
              </w:rPrChange>
            </w:rPr>
            <w:delText xml:space="preserve"> unidimensional gate</w:delText>
          </w:r>
        </w:del>
      </w:ins>
      <w:ins w:id="3705" w:author="Baker, Gregory Joseph" w:date="2018-11-09T07:32:00Z">
        <w:del w:id="3706" w:author="Microsoft Office User" w:date="2018-11-26T15:30:00Z">
          <w:r w:rsidR="00DB1F2F" w:rsidRPr="00EA49BB" w:rsidDel="00EA49BB">
            <w:rPr>
              <w:b/>
              <w:rPrChange w:id="3707" w:author="Microsoft Office User" w:date="2018-11-26T15:34:00Z">
                <w:rPr/>
              </w:rPrChange>
            </w:rPr>
            <w:delText>s placed</w:delText>
          </w:r>
        </w:del>
      </w:ins>
      <w:ins w:id="3708" w:author="Baker, Gregory Joseph" w:date="2018-11-08T17:03:00Z">
        <w:del w:id="3709" w:author="Microsoft Office User" w:date="2018-11-26T15:30:00Z">
          <w:r w:rsidR="00B426BE" w:rsidRPr="00EA49BB" w:rsidDel="00EA49BB">
            <w:rPr>
              <w:b/>
              <w:rPrChange w:id="3710" w:author="Microsoft Office User" w:date="2018-11-26T15:34:00Z">
                <w:rPr/>
              </w:rPrChange>
            </w:rPr>
            <w:delText xml:space="preserve"> at</w:delText>
          </w:r>
        </w:del>
      </w:ins>
      <w:ins w:id="3711" w:author="Baker, Gregory Joseph" w:date="2018-11-08T17:04:00Z">
        <w:del w:id="3712" w:author="Microsoft Office User" w:date="2018-11-26T15:30:00Z">
          <w:r w:rsidR="00B426BE" w:rsidRPr="00EA49BB" w:rsidDel="00EA49BB">
            <w:rPr>
              <w:b/>
              <w:rPrChange w:id="3713" w:author="Microsoft Office User" w:date="2018-11-26T15:34:00Z">
                <w:rPr/>
              </w:rPrChange>
            </w:rPr>
            <w:delText xml:space="preserve"> the interface of </w:delText>
          </w:r>
        </w:del>
      </w:ins>
      <w:ins w:id="3714" w:author="Baker, Gregory Joseph" w:date="2018-11-09T07:32:00Z">
        <w:del w:id="3715" w:author="Microsoft Office User" w:date="2018-11-26T15:30:00Z">
          <w:r w:rsidR="00DB1F2F" w:rsidRPr="00EA49BB" w:rsidDel="00EA49BB">
            <w:rPr>
              <w:b/>
              <w:rPrChange w:id="3716" w:author="Microsoft Office User" w:date="2018-11-26T15:34:00Z">
                <w:rPr/>
              </w:rPrChange>
            </w:rPr>
            <w:delText>background and foreground signal intensity.</w:delText>
          </w:r>
        </w:del>
      </w:ins>
      <w:ins w:id="3717" w:author="Baker, Gregory Joseph" w:date="2018-11-07T10:16:00Z">
        <w:del w:id="3718" w:author="Microsoft Office User" w:date="2018-11-26T15:30:00Z">
          <w:r w:rsidR="00796804" w:rsidRPr="00EA49BB" w:rsidDel="00EA49BB">
            <w:rPr>
              <w:b/>
              <w:rPrChange w:id="3719" w:author="Microsoft Office User" w:date="2018-11-26T15:34:00Z">
                <w:rPr/>
              </w:rPrChange>
            </w:rPr>
            <w:delText xml:space="preserve"> T</w:delText>
          </w:r>
          <w:r w:rsidR="00DB1F2F" w:rsidRPr="00EA49BB" w:rsidDel="00EA49BB">
            <w:rPr>
              <w:b/>
              <w:rPrChange w:id="3720" w:author="Microsoft Office User" w:date="2018-11-26T15:34:00Z">
                <w:rPr/>
              </w:rPrChange>
            </w:rPr>
            <w:delText xml:space="preserve">his is </w:delText>
          </w:r>
        </w:del>
      </w:ins>
      <w:ins w:id="3721" w:author="Baker, Gregory Joseph" w:date="2018-11-09T07:33:00Z">
        <w:del w:id="3722" w:author="Microsoft Office User" w:date="2018-11-26T15:30:00Z">
          <w:r w:rsidR="00DB1F2F" w:rsidRPr="00EA49BB" w:rsidDel="00EA49BB">
            <w:rPr>
              <w:b/>
              <w:rPrChange w:id="3723" w:author="Microsoft Office User" w:date="2018-11-26T15:34:00Z">
                <w:rPr/>
              </w:rPrChange>
            </w:rPr>
            <w:delText>achieved</w:delText>
          </w:r>
        </w:del>
      </w:ins>
      <w:ins w:id="3724" w:author="Baker, Gregory Joseph" w:date="2018-11-07T10:16:00Z">
        <w:del w:id="3725" w:author="Microsoft Office User" w:date="2018-11-26T15:30:00Z">
          <w:r w:rsidR="00DB1F2F" w:rsidRPr="00EA49BB" w:rsidDel="00EA49BB">
            <w:rPr>
              <w:b/>
              <w:rPrChange w:id="3726" w:author="Microsoft Office User" w:date="2018-11-26T15:34:00Z">
                <w:rPr/>
              </w:rPrChange>
            </w:rPr>
            <w:delText xml:space="preserve"> </w:delText>
          </w:r>
        </w:del>
      </w:ins>
      <w:ins w:id="3727" w:author="Baker, Gregory Joseph" w:date="2018-11-09T07:33:00Z">
        <w:del w:id="3728" w:author="Microsoft Office User" w:date="2018-11-26T15:30:00Z">
          <w:r w:rsidR="00DB1F2F" w:rsidRPr="00EA49BB" w:rsidDel="00EA49BB">
            <w:rPr>
              <w:b/>
              <w:rPrChange w:id="3729" w:author="Microsoft Office User" w:date="2018-11-26T15:34:00Z">
                <w:rPr/>
              </w:rPrChange>
            </w:rPr>
            <w:delText xml:space="preserve">with the use of a scrolling HTML table (viewable with a web browser) </w:delText>
          </w:r>
        </w:del>
      </w:ins>
      <w:ins w:id="3730" w:author="Baker, Gregory Joseph" w:date="2018-11-21T11:11:00Z">
        <w:del w:id="3731" w:author="Microsoft Office User" w:date="2018-11-26T15:30:00Z">
          <w:r w:rsidR="00796804" w:rsidRPr="00EA49BB" w:rsidDel="00EA49BB">
            <w:rPr>
              <w:b/>
              <w:rPrChange w:id="3732" w:author="Microsoft Office User" w:date="2018-11-26T15:34:00Z">
                <w:rPr/>
              </w:rPrChange>
            </w:rPr>
            <w:delText>in which</w:delText>
          </w:r>
        </w:del>
      </w:ins>
      <w:ins w:id="3733" w:author="Baker, Gregory Joseph" w:date="2018-11-09T07:33:00Z">
        <w:del w:id="3734" w:author="Microsoft Office User" w:date="2018-11-26T15:30:00Z">
          <w:r w:rsidR="00DB1F2F" w:rsidRPr="00EA49BB" w:rsidDel="00EA49BB">
            <w:rPr>
              <w:b/>
              <w:rPrChange w:id="3735" w:author="Microsoft Office User" w:date="2018-11-26T15:34:00Z">
                <w:rPr/>
              </w:rPrChange>
            </w:rPr>
            <w:delText xml:space="preserve"> a series of single intensity histograms</w:delText>
          </w:r>
        </w:del>
      </w:ins>
      <w:ins w:id="3736" w:author="Baker, Gregory Joseph" w:date="2018-11-21T11:12:00Z">
        <w:del w:id="3737" w:author="Microsoft Office User" w:date="2018-11-26T15:30:00Z">
          <w:r w:rsidR="009F4046" w:rsidRPr="00EA49BB" w:rsidDel="00EA49BB">
            <w:rPr>
              <w:b/>
              <w:rPrChange w:id="3738" w:author="Microsoft Office User" w:date="2018-11-26T15:34:00Z">
                <w:rPr/>
              </w:rPrChange>
            </w:rPr>
            <w:delText xml:space="preserve"> (per sample per immunomarkers)</w:delText>
          </w:r>
        </w:del>
      </w:ins>
      <w:ins w:id="3739" w:author="Baker, Gregory Joseph" w:date="2018-11-09T07:33:00Z">
        <w:del w:id="3740" w:author="Microsoft Office User" w:date="2018-11-26T15:30:00Z">
          <w:r w:rsidR="00DB1F2F" w:rsidRPr="00EA49BB" w:rsidDel="00EA49BB">
            <w:rPr>
              <w:b/>
              <w:rPrChange w:id="3741" w:author="Microsoft Office User" w:date="2018-11-26T15:34:00Z">
                <w:rPr/>
              </w:rPrChange>
            </w:rPr>
            <w:delText xml:space="preserve"> </w:delText>
          </w:r>
        </w:del>
      </w:ins>
      <w:ins w:id="3742" w:author="Baker, Gregory Joseph" w:date="2018-11-21T11:11:00Z">
        <w:del w:id="3743" w:author="Microsoft Office User" w:date="2018-11-26T15:30:00Z">
          <w:r w:rsidR="00796804" w:rsidRPr="00EA49BB" w:rsidDel="00EA49BB">
            <w:rPr>
              <w:b/>
              <w:rPrChange w:id="3744" w:author="Microsoft Office User" w:date="2018-11-26T15:34:00Z">
                <w:rPr/>
              </w:rPrChange>
            </w:rPr>
            <w:delText>are plotted</w:delText>
          </w:r>
        </w:del>
      </w:ins>
      <w:ins w:id="3745" w:author="Baker, Gregory Joseph" w:date="2018-11-07T10:16:00Z">
        <w:del w:id="3746" w:author="Microsoft Office User" w:date="2018-11-26T15:30:00Z">
          <w:r w:rsidR="00543A2D" w:rsidRPr="00EA49BB" w:rsidDel="00EA49BB">
            <w:rPr>
              <w:b/>
              <w:rPrChange w:id="3747" w:author="Microsoft Office User" w:date="2018-11-26T15:34:00Z">
                <w:rPr/>
              </w:rPrChange>
            </w:rPr>
            <w:delText xml:space="preserve">. A signal intensity </w:delText>
          </w:r>
          <w:r w:rsidR="005B3453" w:rsidRPr="00EA49BB" w:rsidDel="00EA49BB">
            <w:rPr>
              <w:b/>
              <w:rPrChange w:id="3748" w:author="Microsoft Office User" w:date="2018-11-26T15:34:00Z">
                <w:rPr/>
              </w:rPrChange>
            </w:rPr>
            <w:delText xml:space="preserve">distribution of unlabeled </w:delText>
          </w:r>
        </w:del>
      </w:ins>
      <w:ins w:id="3749" w:author="Baker, Gregory Joseph" w:date="2018-11-21T11:13:00Z">
        <w:del w:id="3750" w:author="Microsoft Office User" w:date="2018-11-26T15:30:00Z">
          <w:r w:rsidR="00B877CA" w:rsidRPr="00EA49BB" w:rsidDel="00EA49BB">
            <w:rPr>
              <w:b/>
              <w:rPrChange w:id="3751" w:author="Microsoft Office User" w:date="2018-11-26T15:34:00Z">
                <w:rPr/>
              </w:rPrChange>
            </w:rPr>
            <w:delText>(</w:delText>
          </w:r>
        </w:del>
      </w:ins>
      <w:ins w:id="3752" w:author="Baker, Gregory Joseph" w:date="2018-11-07T10:16:00Z">
        <w:del w:id="3753" w:author="Microsoft Office User" w:date="2018-11-26T15:30:00Z">
          <w:r w:rsidR="005B3453" w:rsidRPr="00EA49BB" w:rsidDel="00EA49BB">
            <w:rPr>
              <w:b/>
              <w:rPrChange w:id="3754" w:author="Microsoft Office User" w:date="2018-11-26T15:34:00Z">
                <w:rPr/>
              </w:rPrChange>
            </w:rPr>
            <w:delText>or isotype-labeled</w:delText>
          </w:r>
        </w:del>
      </w:ins>
      <w:ins w:id="3755" w:author="Baker, Gregory Joseph" w:date="2018-11-21T11:13:00Z">
        <w:del w:id="3756" w:author="Microsoft Office User" w:date="2018-11-26T15:30:00Z">
          <w:r w:rsidR="00B877CA" w:rsidRPr="00EA49BB" w:rsidDel="00EA49BB">
            <w:rPr>
              <w:b/>
              <w:rPrChange w:id="3757" w:author="Microsoft Office User" w:date="2018-11-26T15:34:00Z">
                <w:rPr/>
              </w:rPrChange>
            </w:rPr>
            <w:delText>)</w:delText>
          </w:r>
        </w:del>
      </w:ins>
      <w:ins w:id="3758" w:author="Baker, Gregory Joseph" w:date="2018-11-07T10:16:00Z">
        <w:del w:id="3759" w:author="Microsoft Office User" w:date="2018-11-26T15:30:00Z">
          <w:r w:rsidR="005B3453" w:rsidRPr="00EA49BB" w:rsidDel="00EA49BB">
            <w:rPr>
              <w:b/>
              <w:rPrChange w:id="3760" w:author="Microsoft Office User" w:date="2018-11-26T15:34:00Z">
                <w:rPr/>
              </w:rPrChange>
            </w:rPr>
            <w:delText xml:space="preserve"> control cells</w:delText>
          </w:r>
        </w:del>
      </w:ins>
      <w:ins w:id="3761" w:author="Baker, Gregory Joseph" w:date="2018-11-21T11:13:00Z">
        <w:del w:id="3762" w:author="Microsoft Office User" w:date="2018-11-26T15:30:00Z">
          <w:r w:rsidR="00B877CA" w:rsidRPr="00EA49BB" w:rsidDel="00EA49BB">
            <w:rPr>
              <w:b/>
              <w:rPrChange w:id="3763" w:author="Microsoft Office User" w:date="2018-11-26T15:34:00Z">
                <w:rPr/>
              </w:rPrChange>
            </w:rPr>
            <w:delText xml:space="preserve"> can be</w:delText>
          </w:r>
        </w:del>
      </w:ins>
      <w:ins w:id="3764" w:author="Baker, Gregory Joseph" w:date="2018-11-07T10:16:00Z">
        <w:del w:id="3765" w:author="Microsoft Office User" w:date="2018-11-26T15:30:00Z">
          <w:r w:rsidR="005B3453" w:rsidRPr="00EA49BB" w:rsidDel="00EA49BB">
            <w:rPr>
              <w:b/>
              <w:rPrChange w:id="3766" w:author="Microsoft Office User" w:date="2018-11-26T15:34:00Z">
                <w:rPr/>
              </w:rPrChange>
            </w:rPr>
            <w:delText xml:space="preserve"> superimposed on each </w:delText>
          </w:r>
        </w:del>
      </w:ins>
      <w:ins w:id="3767" w:author="Baker, Gregory Joseph" w:date="2018-11-21T11:13:00Z">
        <w:del w:id="3768" w:author="Microsoft Office User" w:date="2018-11-26T15:30:00Z">
          <w:r w:rsidR="00B877CA" w:rsidRPr="00EA49BB" w:rsidDel="00EA49BB">
            <w:rPr>
              <w:b/>
              <w:rPrChange w:id="3769" w:author="Microsoft Office User" w:date="2018-11-26T15:34:00Z">
                <w:rPr/>
              </w:rPrChange>
            </w:rPr>
            <w:delText xml:space="preserve">histogram </w:delText>
          </w:r>
        </w:del>
      </w:ins>
      <w:ins w:id="3770" w:author="Baker, Gregory Joseph" w:date="2018-11-07T10:16:00Z">
        <w:del w:id="3771" w:author="Microsoft Office User" w:date="2018-11-26T15:30:00Z">
          <w:r w:rsidR="005B3453" w:rsidRPr="00EA49BB" w:rsidDel="00EA49BB">
            <w:rPr>
              <w:b/>
              <w:rPrChange w:id="3772" w:author="Microsoft Office User" w:date="2018-11-26T15:34:00Z">
                <w:rPr/>
              </w:rPrChange>
            </w:rPr>
            <w:delText xml:space="preserve">as a fiducial guide to aid in the selection of an appropriate gate by revealing how signal intensities associated with autofluorescence/off-target antibody binding compare to experimental </w:delText>
          </w:r>
        </w:del>
      </w:ins>
      <w:ins w:id="3773" w:author="Baker, Gregory Joseph" w:date="2018-11-09T07:35:00Z">
        <w:del w:id="3774" w:author="Microsoft Office User" w:date="2018-11-26T15:30:00Z">
          <w:r w:rsidR="007D231D" w:rsidRPr="00EA49BB" w:rsidDel="00EA49BB">
            <w:rPr>
              <w:b/>
              <w:rPrChange w:id="3775" w:author="Microsoft Office User" w:date="2018-11-26T15:34:00Z">
                <w:rPr/>
              </w:rPrChange>
            </w:rPr>
            <w:delText xml:space="preserve">distributions </w:delText>
          </w:r>
        </w:del>
      </w:ins>
      <w:ins w:id="3776" w:author="Baker, Gregory Joseph" w:date="2018-11-07T10:38:00Z">
        <w:del w:id="3777" w:author="Microsoft Office User" w:date="2018-11-26T15:30:00Z">
          <w:r w:rsidR="00AC0F91" w:rsidRPr="00EA49BB" w:rsidDel="00EA49BB">
            <w:rPr>
              <w:b/>
              <w:rPrChange w:id="3778" w:author="Microsoft Office User" w:date="2018-11-26T15:34:00Z">
                <w:rPr/>
              </w:rPrChange>
            </w:rPr>
            <w:delText>(</w:delText>
          </w:r>
          <w:r w:rsidR="00244A2A" w:rsidRPr="00EA49BB" w:rsidDel="00EA49BB">
            <w:rPr>
              <w:b/>
              <w:color w:val="262626"/>
            </w:rPr>
            <w:delText>Fig.</w:delText>
          </w:r>
          <w:r w:rsidR="00AC0F91" w:rsidRPr="00EA49BB" w:rsidDel="00EA49BB">
            <w:rPr>
              <w:b/>
              <w:color w:val="262626"/>
            </w:rPr>
            <w:delText xml:space="preserve"> 2a-c</w:delText>
          </w:r>
          <w:r w:rsidR="00AC0F91" w:rsidRPr="00EA49BB" w:rsidDel="00EA49BB">
            <w:rPr>
              <w:b/>
              <w:rPrChange w:id="3779" w:author="Microsoft Office User" w:date="2018-11-26T15:34:00Z">
                <w:rPr/>
              </w:rPrChange>
            </w:rPr>
            <w:delText>)</w:delText>
          </w:r>
        </w:del>
      </w:ins>
      <w:ins w:id="3780" w:author="Baker, Gregory Joseph" w:date="2018-11-07T10:16:00Z">
        <w:del w:id="3781" w:author="Microsoft Office User" w:date="2018-11-26T15:30:00Z">
          <w:r w:rsidR="005B3453" w:rsidRPr="00EA49BB" w:rsidDel="00EA49BB">
            <w:rPr>
              <w:b/>
              <w:rPrChange w:id="3782" w:author="Microsoft Office User" w:date="2018-11-26T15:34:00Z">
                <w:rPr/>
              </w:rPrChange>
            </w:rPr>
            <w:delText>.</w:delText>
          </w:r>
        </w:del>
      </w:ins>
      <w:ins w:id="3783" w:author="psorger@gmail.com" w:date="2018-11-06T00:05:00Z">
        <w:del w:id="3784" w:author="Microsoft Office User" w:date="2018-11-26T15:30:00Z">
          <w:r w:rsidR="005F0BA6" w:rsidRPr="00EA49BB" w:rsidDel="00EA49BB">
            <w:rPr>
              <w:b/>
              <w:rPrChange w:id="3785" w:author="Microsoft Office User" w:date="2018-11-26T15:34:00Z">
                <w:rPr/>
              </w:rPrChange>
            </w:rPr>
            <w:delText xml:space="preserve"> </w:delText>
          </w:r>
        </w:del>
      </w:ins>
      <w:ins w:id="3786" w:author="Baker, Gregory Joseph" w:date="2018-11-07T10:19:00Z">
        <w:del w:id="3787" w:author="Microsoft Office User" w:date="2018-11-26T15:30:00Z">
          <w:r w:rsidR="00B265A0" w:rsidRPr="00EA49BB" w:rsidDel="00EA49BB">
            <w:rPr>
              <w:b/>
              <w:rPrChange w:id="3788" w:author="Microsoft Office User" w:date="2018-11-26T15:34:00Z">
                <w:rPr/>
              </w:rPrChange>
            </w:rPr>
            <w:delText xml:space="preserve"> </w:delText>
          </w:r>
        </w:del>
      </w:ins>
      <w:ins w:id="3789" w:author="Baker, Gregory Joseph" w:date="2018-11-07T10:20:00Z">
        <w:del w:id="3790" w:author="Microsoft Office User" w:date="2018-11-26T15:30:00Z">
          <w:r w:rsidR="00B265A0" w:rsidRPr="00EA49BB" w:rsidDel="00EA49BB">
            <w:rPr>
              <w:b/>
              <w:rPrChange w:id="3791" w:author="Microsoft Office User" w:date="2018-11-26T15:34:00Z">
                <w:rPr/>
              </w:rPrChange>
            </w:rPr>
            <w:delText>Once curated, the gate values</w:delText>
          </w:r>
        </w:del>
      </w:ins>
      <w:ins w:id="3792" w:author="Baker, Gregory Joseph" w:date="2018-11-07T14:45:00Z">
        <w:del w:id="3793" w:author="Microsoft Office User" w:date="2018-11-26T15:30:00Z">
          <w:r w:rsidR="00B41E14" w:rsidRPr="00EA49BB" w:rsidDel="00EA49BB">
            <w:rPr>
              <w:b/>
              <w:rPrChange w:id="3794" w:author="Microsoft Office User" w:date="2018-11-26T15:34:00Z">
                <w:rPr/>
              </w:rPrChange>
            </w:rPr>
            <w:delText xml:space="preserve"> are</w:delText>
          </w:r>
        </w:del>
      </w:ins>
      <w:ins w:id="3795" w:author="Baker, Gregory Joseph" w:date="2018-11-07T10:20:00Z">
        <w:del w:id="3796" w:author="Microsoft Office User" w:date="2018-11-26T15:30:00Z">
          <w:r w:rsidR="00B265A0" w:rsidRPr="00EA49BB" w:rsidDel="00EA49BB">
            <w:rPr>
              <w:b/>
              <w:rPrChange w:id="3797" w:author="Microsoft Office User" w:date="2018-11-26T15:34:00Z">
                <w:rPr/>
              </w:rPrChange>
            </w:rPr>
            <w:delText xml:space="preserve"> programmatically subtracted from the signal intensity values of their corresponding histograms.</w:delText>
          </w:r>
        </w:del>
      </w:ins>
      <w:ins w:id="3798" w:author="Baker, Gregory Joseph" w:date="2018-11-09T07:39:00Z">
        <w:del w:id="3799" w:author="Microsoft Office User" w:date="2018-11-26T15:30:00Z">
          <w:r w:rsidR="005B1CDC" w:rsidRPr="00EA49BB" w:rsidDel="00EA49BB">
            <w:rPr>
              <w:b/>
              <w:rPrChange w:id="3800" w:author="Microsoft Office User" w:date="2018-11-26T15:34:00Z">
                <w:rPr/>
              </w:rPrChange>
            </w:rPr>
            <w:delText xml:space="preserve"> </w:delText>
          </w:r>
        </w:del>
      </w:ins>
      <w:ins w:id="3801" w:author="Baker, Gregory Joseph" w:date="2018-11-07T10:20:00Z">
        <w:del w:id="3802" w:author="Microsoft Office User" w:date="2018-11-26T15:30:00Z">
          <w:r w:rsidR="00B265A0" w:rsidRPr="00EA49BB" w:rsidDel="00EA49BB">
            <w:rPr>
              <w:b/>
              <w:rPrChange w:id="3803" w:author="Microsoft Office User" w:date="2018-11-26T15:34:00Z">
                <w:rPr/>
              </w:rPrChange>
            </w:rPr>
            <w:delText xml:space="preserve">This causes </w:delText>
          </w:r>
        </w:del>
      </w:ins>
      <w:ins w:id="3804" w:author="Baker, Gregory Joseph" w:date="2018-11-09T07:41:00Z">
        <w:del w:id="3805" w:author="Microsoft Office User" w:date="2018-11-26T15:30:00Z">
          <w:r w:rsidR="00500383" w:rsidRPr="00EA49BB" w:rsidDel="00EA49BB">
            <w:rPr>
              <w:b/>
              <w:rPrChange w:id="3806" w:author="Microsoft Office User" w:date="2018-11-26T15:34:00Z">
                <w:rPr/>
              </w:rPrChange>
            </w:rPr>
            <w:delText xml:space="preserve">the </w:delText>
          </w:r>
        </w:del>
      </w:ins>
      <w:ins w:id="3807" w:author="Baker, Gregory Joseph" w:date="2018-11-21T11:14:00Z">
        <w:del w:id="3808" w:author="Microsoft Office User" w:date="2018-11-26T15:30:00Z">
          <w:r w:rsidR="00E90F78" w:rsidRPr="00EA49BB" w:rsidDel="00EA49BB">
            <w:rPr>
              <w:b/>
              <w:rPrChange w:id="3809" w:author="Microsoft Office User" w:date="2018-11-26T15:34:00Z">
                <w:rPr/>
              </w:rPrChange>
            </w:rPr>
            <w:delText xml:space="preserve">signal intensity associated with the chosen gate </w:delText>
          </w:r>
        </w:del>
      </w:ins>
      <w:ins w:id="3810" w:author="Baker, Gregory Joseph" w:date="2018-11-07T10:20:00Z">
        <w:del w:id="3811" w:author="Microsoft Office User" w:date="2018-11-26T15:30:00Z">
          <w:r w:rsidR="00B265A0" w:rsidRPr="00EA49BB" w:rsidDel="00EA49BB">
            <w:rPr>
              <w:b/>
              <w:rPrChange w:id="3812" w:author="Microsoft Office User" w:date="2018-11-26T15:34:00Z">
                <w:rPr/>
              </w:rPrChange>
            </w:rPr>
            <w:delText>to become zero and background signal intensities to become negative</w:delText>
          </w:r>
        </w:del>
      </w:ins>
      <w:ins w:id="3813" w:author="Baker, Gregory Joseph" w:date="2018-11-07T10:21:00Z">
        <w:del w:id="3814" w:author="Microsoft Office User" w:date="2018-11-26T15:30:00Z">
          <w:r w:rsidR="00B265A0" w:rsidRPr="00EA49BB" w:rsidDel="00EA49BB">
            <w:rPr>
              <w:b/>
              <w:rPrChange w:id="3815" w:author="Microsoft Office User" w:date="2018-11-26T15:34:00Z">
                <w:rPr/>
              </w:rPrChange>
            </w:rPr>
            <w:delText xml:space="preserve"> valued</w:delText>
          </w:r>
        </w:del>
      </w:ins>
      <w:ins w:id="3816" w:author="Baker, Gregory Joseph" w:date="2018-11-07T10:20:00Z">
        <w:del w:id="3817" w:author="Microsoft Office User" w:date="2018-11-26T15:30:00Z">
          <w:r w:rsidR="00B265A0" w:rsidRPr="00EA49BB" w:rsidDel="00EA49BB">
            <w:rPr>
              <w:b/>
              <w:rPrChange w:id="3818" w:author="Microsoft Office User" w:date="2018-11-26T15:34:00Z">
                <w:rPr/>
              </w:rPrChange>
            </w:rPr>
            <w:delText xml:space="preserve"> </w:delText>
          </w:r>
        </w:del>
      </w:ins>
      <w:ins w:id="3819" w:author="Baker, Gregory Joseph" w:date="2018-11-07T10:39:00Z">
        <w:del w:id="3820" w:author="Microsoft Office User" w:date="2018-11-26T15:30:00Z">
          <w:r w:rsidR="00AC0F91" w:rsidRPr="00EA49BB" w:rsidDel="00EA49BB">
            <w:rPr>
              <w:b/>
              <w:rPrChange w:id="3821" w:author="Microsoft Office User" w:date="2018-11-26T15:34:00Z">
                <w:rPr/>
              </w:rPrChange>
            </w:rPr>
            <w:delText>(</w:delText>
          </w:r>
          <w:r w:rsidR="00244A2A" w:rsidRPr="00EA49BB" w:rsidDel="00EA49BB">
            <w:rPr>
              <w:b/>
              <w:color w:val="262626"/>
            </w:rPr>
            <w:delText>Fig.</w:delText>
          </w:r>
          <w:r w:rsidR="00AC0F91" w:rsidRPr="00EA49BB" w:rsidDel="00EA49BB">
            <w:rPr>
              <w:b/>
              <w:color w:val="262626"/>
            </w:rPr>
            <w:delText xml:space="preserve"> 2d</w:delText>
          </w:r>
          <w:r w:rsidR="00AC0F91" w:rsidRPr="00EA49BB" w:rsidDel="00EA49BB">
            <w:rPr>
              <w:b/>
              <w:rPrChange w:id="3822" w:author="Microsoft Office User" w:date="2018-11-26T15:34:00Z">
                <w:rPr/>
              </w:rPrChange>
            </w:rPr>
            <w:delText>)</w:delText>
          </w:r>
        </w:del>
      </w:ins>
      <w:ins w:id="3823" w:author="Baker, Gregory Joseph" w:date="2018-11-07T10:20:00Z">
        <w:del w:id="3824" w:author="Microsoft Office User" w:date="2018-11-26T15:30:00Z">
          <w:r w:rsidR="00B265A0" w:rsidRPr="00EA49BB" w:rsidDel="00EA49BB">
            <w:rPr>
              <w:b/>
              <w:rPrChange w:id="3825" w:author="Microsoft Office User" w:date="2018-11-26T15:34:00Z">
                <w:rPr/>
              </w:rPrChange>
            </w:rPr>
            <w:delText xml:space="preserve">. Since </w:delText>
          </w:r>
        </w:del>
      </w:ins>
      <w:ins w:id="3826" w:author="Baker, Gregory Joseph" w:date="2018-11-21T11:15:00Z">
        <w:del w:id="3827" w:author="Microsoft Office User" w:date="2018-11-26T15:30:00Z">
          <w:r w:rsidR="001D622D" w:rsidRPr="00EA49BB" w:rsidDel="00EA49BB">
            <w:rPr>
              <w:b/>
              <w:rPrChange w:id="3828" w:author="Microsoft Office User" w:date="2018-11-26T15:34:00Z">
                <w:rPr/>
              </w:rPrChange>
            </w:rPr>
            <w:delText xml:space="preserve">all </w:delText>
          </w:r>
        </w:del>
      </w:ins>
      <w:ins w:id="3829" w:author="Baker, Gregory Joseph" w:date="2018-11-07T10:20:00Z">
        <w:del w:id="3830" w:author="Microsoft Office User" w:date="2018-11-26T15:30:00Z">
          <w:r w:rsidR="00B265A0" w:rsidRPr="00EA49BB" w:rsidDel="00EA49BB">
            <w:rPr>
              <w:b/>
              <w:rPrChange w:id="3831" w:author="Microsoft Office User" w:date="2018-11-26T15:34:00Z">
                <w:rPr/>
              </w:rPrChange>
            </w:rPr>
            <w:delText xml:space="preserve">immunomarker signals </w:delText>
          </w:r>
        </w:del>
      </w:ins>
      <w:ins w:id="3832" w:author="Baker, Gregory Joseph" w:date="2018-11-21T11:15:00Z">
        <w:del w:id="3833" w:author="Microsoft Office User" w:date="2018-11-26T15:30:00Z">
          <w:r w:rsidR="001D622D" w:rsidRPr="00EA49BB" w:rsidDel="00EA49BB">
            <w:rPr>
              <w:b/>
              <w:rPrChange w:id="3834" w:author="Microsoft Office User" w:date="2018-11-26T15:34:00Z">
                <w:rPr/>
              </w:rPrChange>
            </w:rPr>
            <w:delText xml:space="preserve">are now </w:delText>
          </w:r>
        </w:del>
      </w:ins>
      <w:ins w:id="3835" w:author="Baker, Gregory Joseph" w:date="2018-11-07T10:20:00Z">
        <w:del w:id="3836" w:author="Microsoft Office User" w:date="2018-11-26T15:30:00Z">
          <w:r w:rsidR="00B265A0" w:rsidRPr="00EA49BB" w:rsidDel="00EA49BB">
            <w:rPr>
              <w:b/>
              <w:rPrChange w:id="3837" w:author="Microsoft Office User" w:date="2018-11-26T15:34:00Z">
                <w:rPr/>
              </w:rPrChange>
            </w:rPr>
            <w:delText xml:space="preserve">binarized according to mathematical sign, the cells in the dataset </w:delText>
          </w:r>
        </w:del>
      </w:ins>
      <w:ins w:id="3838" w:author="Baker, Gregory Joseph" w:date="2018-11-07T10:21:00Z">
        <w:del w:id="3839" w:author="Microsoft Office User" w:date="2018-11-26T15:30:00Z">
          <w:r w:rsidR="00B265A0" w:rsidRPr="00EA49BB" w:rsidDel="00EA49BB">
            <w:rPr>
              <w:b/>
              <w:rPrChange w:id="3840" w:author="Microsoft Office User" w:date="2018-11-26T15:34:00Z">
                <w:rPr/>
              </w:rPrChange>
            </w:rPr>
            <w:delText xml:space="preserve">can be </w:delText>
          </w:r>
        </w:del>
      </w:ins>
      <w:ins w:id="3841" w:author="Baker, Gregory Joseph" w:date="2018-11-21T11:15:00Z">
        <w:del w:id="3842" w:author="Microsoft Office User" w:date="2018-11-26T15:30:00Z">
          <w:r w:rsidR="001D622D" w:rsidRPr="00EA49BB" w:rsidDel="00EA49BB">
            <w:rPr>
              <w:b/>
              <w:rPrChange w:id="3843" w:author="Microsoft Office User" w:date="2018-11-26T15:34:00Z">
                <w:rPr/>
              </w:rPrChange>
            </w:rPr>
            <w:delText>automatically</w:delText>
          </w:r>
        </w:del>
      </w:ins>
      <w:ins w:id="3844" w:author="Baker, Gregory Joseph" w:date="2018-11-07T10:21:00Z">
        <w:del w:id="3845" w:author="Microsoft Office User" w:date="2018-11-26T15:30:00Z">
          <w:r w:rsidR="00B265A0" w:rsidRPr="00EA49BB" w:rsidDel="00EA49BB">
            <w:rPr>
              <w:b/>
              <w:rPrChange w:id="3846" w:author="Microsoft Office User" w:date="2018-11-26T15:34:00Z">
                <w:rPr/>
              </w:rPrChange>
            </w:rPr>
            <w:delText xml:space="preserve"> </w:delText>
          </w:r>
        </w:del>
      </w:ins>
      <w:ins w:id="3847" w:author="Baker, Gregory Joseph" w:date="2018-11-09T07:42:00Z">
        <w:del w:id="3848" w:author="Microsoft Office User" w:date="2018-11-26T15:30:00Z">
          <w:r w:rsidR="00F66BF8" w:rsidRPr="00EA49BB" w:rsidDel="00EA49BB">
            <w:rPr>
              <w:b/>
              <w:rPrChange w:id="3849" w:author="Microsoft Office User" w:date="2018-11-26T15:34:00Z">
                <w:rPr/>
              </w:rPrChange>
            </w:rPr>
            <w:delText>partitioned</w:delText>
          </w:r>
        </w:del>
      </w:ins>
      <w:ins w:id="3850" w:author="Baker, Gregory Joseph" w:date="2018-11-07T10:21:00Z">
        <w:del w:id="3851" w:author="Microsoft Office User" w:date="2018-11-26T15:30:00Z">
          <w:r w:rsidR="00B265A0" w:rsidRPr="00EA49BB" w:rsidDel="00EA49BB">
            <w:rPr>
              <w:b/>
              <w:rPrChange w:id="3852" w:author="Microsoft Office User" w:date="2018-11-26T15:34:00Z">
                <w:rPr/>
              </w:rPrChange>
            </w:rPr>
            <w:delText xml:space="preserve"> </w:delText>
          </w:r>
        </w:del>
      </w:ins>
      <w:ins w:id="3853" w:author="Baker, Gregory Joseph" w:date="2018-11-09T07:42:00Z">
        <w:del w:id="3854" w:author="Microsoft Office User" w:date="2018-11-26T15:30:00Z">
          <w:r w:rsidR="00F66BF8" w:rsidRPr="00EA49BB" w:rsidDel="00EA49BB">
            <w:rPr>
              <w:b/>
              <w:rPrChange w:id="3855" w:author="Microsoft Office User" w:date="2018-11-26T15:34:00Z">
                <w:rPr/>
              </w:rPrChange>
            </w:rPr>
            <w:delText>across the</w:delText>
          </w:r>
        </w:del>
      </w:ins>
      <w:ins w:id="3856" w:author="Baker, Gregory Joseph" w:date="2018-11-07T10:20:00Z">
        <w:del w:id="3857" w:author="Microsoft Office User" w:date="2018-11-26T15:30:00Z">
          <w:r w:rsidR="00B265A0" w:rsidRPr="00EA49BB" w:rsidDel="00EA49BB">
            <w:rPr>
              <w:b/>
              <w:rPrChange w:id="3858" w:author="Microsoft Office User" w:date="2018-11-26T15:34:00Z">
                <w:rPr/>
              </w:rPrChange>
            </w:rPr>
            <w:delText xml:space="preserve"> 2</w:delText>
          </w:r>
          <w:r w:rsidR="00B265A0" w:rsidRPr="00EA49BB" w:rsidDel="00EA49BB">
            <w:rPr>
              <w:b/>
              <w:vertAlign w:val="superscript"/>
              <w:rPrChange w:id="3859" w:author="Microsoft Office User" w:date="2018-11-26T15:34:00Z">
                <w:rPr/>
              </w:rPrChange>
            </w:rPr>
            <w:delText>M</w:delText>
          </w:r>
          <w:r w:rsidR="00B265A0" w:rsidRPr="00EA49BB" w:rsidDel="00EA49BB">
            <w:rPr>
              <w:b/>
              <w:rPrChange w:id="3860" w:author="Microsoft Office User" w:date="2018-11-26T15:34:00Z">
                <w:rPr/>
              </w:rPrChange>
            </w:rPr>
            <w:delText xml:space="preserve"> orthants of an M-dimensional hypercube, each</w:delText>
          </w:r>
        </w:del>
      </w:ins>
      <w:ins w:id="3861" w:author="Baker, Gregory Joseph" w:date="2018-11-09T07:43:00Z">
        <w:del w:id="3862" w:author="Microsoft Office User" w:date="2018-11-26T15:30:00Z">
          <w:r w:rsidR="0011134A" w:rsidRPr="00EA49BB" w:rsidDel="00EA49BB">
            <w:rPr>
              <w:b/>
              <w:rPrChange w:id="3863" w:author="Microsoft Office User" w:date="2018-11-26T15:34:00Z">
                <w:rPr/>
              </w:rPrChange>
            </w:rPr>
            <w:delText xml:space="preserve"> of which </w:delText>
          </w:r>
        </w:del>
      </w:ins>
      <w:ins w:id="3864" w:author="Baker, Gregory Joseph" w:date="2018-11-21T11:16:00Z">
        <w:del w:id="3865" w:author="Microsoft Office User" w:date="2018-11-26T15:30:00Z">
          <w:r w:rsidR="003A4D32" w:rsidRPr="00EA49BB" w:rsidDel="00EA49BB">
            <w:rPr>
              <w:b/>
              <w:rPrChange w:id="3866" w:author="Microsoft Office User" w:date="2018-11-26T15:34:00Z">
                <w:rPr/>
              </w:rPrChange>
            </w:rPr>
            <w:delText>corresponding</w:delText>
          </w:r>
          <w:r w:rsidR="004845A1" w:rsidRPr="00EA49BB" w:rsidDel="00EA49BB">
            <w:rPr>
              <w:b/>
              <w:rPrChange w:id="3867" w:author="Microsoft Office User" w:date="2018-11-26T15:34:00Z">
                <w:rPr/>
              </w:rPrChange>
            </w:rPr>
            <w:delText xml:space="preserve"> to</w:delText>
          </w:r>
        </w:del>
      </w:ins>
      <w:ins w:id="3868" w:author="Baker, Gregory Joseph" w:date="2018-11-09T07:43:00Z">
        <w:del w:id="3869" w:author="Microsoft Office User" w:date="2018-11-26T15:30:00Z">
          <w:r w:rsidR="0011134A" w:rsidRPr="00EA49BB" w:rsidDel="00EA49BB">
            <w:rPr>
              <w:b/>
              <w:rPrChange w:id="3870" w:author="Microsoft Office User" w:date="2018-11-26T15:34:00Z">
                <w:rPr/>
              </w:rPrChange>
            </w:rPr>
            <w:delText xml:space="preserve"> </w:delText>
          </w:r>
        </w:del>
      </w:ins>
      <w:ins w:id="3871" w:author="Baker, Gregory Joseph" w:date="2018-11-07T10:20:00Z">
        <w:del w:id="3872" w:author="Microsoft Office User" w:date="2018-11-26T15:30:00Z">
          <w:r w:rsidR="006F2584" w:rsidRPr="00EA49BB" w:rsidDel="00EA49BB">
            <w:rPr>
              <w:b/>
              <w:rPrChange w:id="3873" w:author="Microsoft Office User" w:date="2018-11-26T15:34:00Z">
                <w:rPr/>
              </w:rPrChange>
            </w:rPr>
            <w:delText xml:space="preserve">a unique </w:delText>
          </w:r>
        </w:del>
      </w:ins>
      <w:ins w:id="3874" w:author="Baker, Gregory Joseph" w:date="2018-11-21T11:16:00Z">
        <w:del w:id="3875" w:author="Microsoft Office User" w:date="2018-11-26T15:30:00Z">
          <w:r w:rsidR="00B03FB5" w:rsidRPr="00EA49BB" w:rsidDel="00EA49BB">
            <w:rPr>
              <w:b/>
              <w:rPrChange w:id="3876" w:author="Microsoft Office User" w:date="2018-11-26T15:34:00Z">
                <w:rPr/>
              </w:rPrChange>
            </w:rPr>
            <w:delText xml:space="preserve">immunophenotype </w:delText>
          </w:r>
        </w:del>
      </w:ins>
      <w:ins w:id="3877" w:author="Baker, Gregory Joseph" w:date="2018-11-07T10:20:00Z">
        <w:del w:id="3878" w:author="Microsoft Office User" w:date="2018-11-26T15:30:00Z">
          <w:r w:rsidR="00B265A0" w:rsidRPr="00EA49BB" w:rsidDel="00EA49BB">
            <w:rPr>
              <w:b/>
              <w:rPrChange w:id="3879" w:author="Microsoft Office User" w:date="2018-11-26T15:34:00Z">
                <w:rPr/>
              </w:rPrChange>
            </w:rPr>
            <w:delText>(e.g. CDx</w:delText>
          </w:r>
          <w:r w:rsidR="00B265A0" w:rsidRPr="00EA49BB" w:rsidDel="00EA49BB">
            <w:rPr>
              <w:b/>
              <w:vertAlign w:val="superscript"/>
              <w:rPrChange w:id="3880" w:author="Microsoft Office User" w:date="2018-11-26T15:34:00Z">
                <w:rPr/>
              </w:rPrChange>
            </w:rPr>
            <w:delText>+</w:delText>
          </w:r>
          <w:r w:rsidR="00B265A0" w:rsidRPr="00EA49BB" w:rsidDel="00EA49BB">
            <w:rPr>
              <w:b/>
              <w:rPrChange w:id="3881" w:author="Microsoft Office User" w:date="2018-11-26T15:34:00Z">
                <w:rPr/>
              </w:rPrChange>
            </w:rPr>
            <w:delText>, CDy</w:delText>
          </w:r>
          <w:r w:rsidR="00B265A0" w:rsidRPr="00EA49BB" w:rsidDel="00EA49BB">
            <w:rPr>
              <w:b/>
              <w:vertAlign w:val="superscript"/>
              <w:rPrChange w:id="3882" w:author="Microsoft Office User" w:date="2018-11-26T15:34:00Z">
                <w:rPr/>
              </w:rPrChange>
            </w:rPr>
            <w:delText>-</w:delText>
          </w:r>
          <w:r w:rsidR="00B265A0" w:rsidRPr="00EA49BB" w:rsidDel="00EA49BB">
            <w:rPr>
              <w:b/>
              <w:rPrChange w:id="3883" w:author="Microsoft Office User" w:date="2018-11-26T15:34:00Z">
                <w:rPr/>
              </w:rPrChange>
            </w:rPr>
            <w:delText>, CDz</w:delText>
          </w:r>
          <w:r w:rsidR="00B265A0" w:rsidRPr="00EA49BB" w:rsidDel="00EA49BB">
            <w:rPr>
              <w:b/>
              <w:vertAlign w:val="superscript"/>
              <w:rPrChange w:id="3884" w:author="Microsoft Office User" w:date="2018-11-26T15:34:00Z">
                <w:rPr/>
              </w:rPrChange>
            </w:rPr>
            <w:delText>+</w:delText>
          </w:r>
          <w:r w:rsidR="00B265A0" w:rsidRPr="00EA49BB" w:rsidDel="00EA49BB">
            <w:rPr>
              <w:b/>
              <w:rPrChange w:id="3885" w:author="Microsoft Office User" w:date="2018-11-26T15:34:00Z">
                <w:rPr/>
              </w:rPrChange>
            </w:rPr>
            <w:delText xml:space="preserve">…) </w:delText>
          </w:r>
        </w:del>
      </w:ins>
      <w:ins w:id="3886" w:author="Baker, Gregory Joseph" w:date="2018-11-07T10:39:00Z">
        <w:del w:id="3887" w:author="Microsoft Office User" w:date="2018-11-26T15:30:00Z">
          <w:r w:rsidR="00AC0F91" w:rsidRPr="00EA49BB" w:rsidDel="00EA49BB">
            <w:rPr>
              <w:b/>
              <w:rPrChange w:id="3888" w:author="Microsoft Office User" w:date="2018-11-26T15:34:00Z">
                <w:rPr/>
              </w:rPrChange>
            </w:rPr>
            <w:delText>(</w:delText>
          </w:r>
          <w:r w:rsidR="00244A2A" w:rsidRPr="00EA49BB" w:rsidDel="00EA49BB">
            <w:rPr>
              <w:b/>
              <w:color w:val="262626"/>
            </w:rPr>
            <w:delText>Fig.</w:delText>
          </w:r>
          <w:r w:rsidR="00AC0F91" w:rsidRPr="00EA49BB" w:rsidDel="00EA49BB">
            <w:rPr>
              <w:b/>
              <w:color w:val="262626"/>
            </w:rPr>
            <w:delText xml:space="preserve"> 2e</w:delText>
          </w:r>
          <w:r w:rsidR="00AC0F91" w:rsidRPr="00EA49BB" w:rsidDel="00EA49BB">
            <w:rPr>
              <w:b/>
              <w:rPrChange w:id="3889" w:author="Microsoft Office User" w:date="2018-11-26T15:34:00Z">
                <w:rPr/>
              </w:rPrChange>
            </w:rPr>
            <w:delText>)</w:delText>
          </w:r>
        </w:del>
      </w:ins>
      <w:ins w:id="3890" w:author="Baker, Gregory Joseph" w:date="2018-11-07T10:20:00Z">
        <w:del w:id="3891" w:author="Microsoft Office User" w:date="2018-11-26T15:30:00Z">
          <w:r w:rsidR="00B265A0" w:rsidRPr="00EA49BB" w:rsidDel="00EA49BB">
            <w:rPr>
              <w:b/>
              <w:rPrChange w:id="3892" w:author="Microsoft Office User" w:date="2018-11-26T15:34:00Z">
                <w:rPr/>
              </w:rPrChange>
            </w:rPr>
            <w:delText>.</w:delText>
          </w:r>
        </w:del>
      </w:ins>
      <w:ins w:id="3893" w:author="Baker, Gregory Joseph" w:date="2018-11-21T11:16:00Z">
        <w:del w:id="3894" w:author="Microsoft Office User" w:date="2018-11-26T15:30:00Z">
          <w:r w:rsidR="00B57F2C" w:rsidRPr="00EA49BB" w:rsidDel="00EA49BB">
            <w:rPr>
              <w:b/>
              <w:rPrChange w:id="3895" w:author="Microsoft Office User" w:date="2018-11-26T15:34:00Z">
                <w:rPr/>
              </w:rPrChange>
            </w:rPr>
            <w:delText xml:space="preserve"> </w:delText>
          </w:r>
        </w:del>
      </w:ins>
      <w:ins w:id="3896" w:author="Baker, Gregory Joseph" w:date="2018-11-21T11:17:00Z">
        <w:del w:id="3897" w:author="Microsoft Office User" w:date="2018-11-26T15:30:00Z">
          <w:r w:rsidR="00B57F2C" w:rsidRPr="00EA49BB" w:rsidDel="00EA49BB">
            <w:rPr>
              <w:b/>
              <w:rPrChange w:id="3898" w:author="Microsoft Office User" w:date="2018-11-26T15:34:00Z">
                <w:rPr/>
              </w:rPrChange>
            </w:rPr>
            <w:delText xml:space="preserve">The same principle </w:delText>
          </w:r>
        </w:del>
      </w:ins>
      <w:ins w:id="3899" w:author="Baker, Gregory Joseph" w:date="2018-11-21T11:18:00Z">
        <w:del w:id="3900" w:author="Microsoft Office User" w:date="2018-11-26T15:30:00Z">
          <w:r w:rsidR="00E459F7" w:rsidRPr="00EA49BB" w:rsidDel="00EA49BB">
            <w:rPr>
              <w:b/>
              <w:rPrChange w:id="3901" w:author="Microsoft Office User" w:date="2018-11-26T15:34:00Z">
                <w:rPr/>
              </w:rPrChange>
            </w:rPr>
            <w:delText xml:space="preserve">would </w:delText>
          </w:r>
        </w:del>
      </w:ins>
      <w:ins w:id="3902" w:author="Baker, Gregory Joseph" w:date="2018-11-21T11:17:00Z">
        <w:del w:id="3903" w:author="Microsoft Office User" w:date="2018-11-26T15:30:00Z">
          <w:r w:rsidR="00E459F7" w:rsidRPr="00EA49BB" w:rsidDel="00EA49BB">
            <w:rPr>
              <w:b/>
              <w:rPrChange w:id="3904" w:author="Microsoft Office User" w:date="2018-11-26T15:34:00Z">
                <w:rPr/>
              </w:rPrChange>
            </w:rPr>
            <w:delText>apply</w:delText>
          </w:r>
          <w:r w:rsidR="00B57F2C" w:rsidRPr="00EA49BB" w:rsidDel="00EA49BB">
            <w:rPr>
              <w:b/>
              <w:rPrChange w:id="3905" w:author="Microsoft Office User" w:date="2018-11-26T15:34:00Z">
                <w:rPr/>
              </w:rPrChange>
            </w:rPr>
            <w:delText xml:space="preserve"> when multiple modes of on-target signal intensity are considered</w:delText>
          </w:r>
        </w:del>
      </w:ins>
      <w:ins w:id="3906" w:author="Baker, Gregory Joseph" w:date="2018-11-21T11:18:00Z">
        <w:del w:id="3907" w:author="Microsoft Office User" w:date="2018-11-26T15:30:00Z">
          <w:r w:rsidR="00CB6EC0" w:rsidRPr="00EA49BB" w:rsidDel="00EA49BB">
            <w:rPr>
              <w:b/>
              <w:rPrChange w:id="3908" w:author="Microsoft Office User" w:date="2018-11-26T15:34:00Z">
                <w:rPr/>
              </w:rPrChange>
            </w:rPr>
            <w:delText>. In this case, there would be two or more unidimensional gates applied to each histogram.</w:delText>
          </w:r>
        </w:del>
      </w:ins>
    </w:p>
    <w:p w14:paraId="67E52009" w14:textId="18C2D383" w:rsidR="00FD0E4A" w:rsidRPr="00EA49BB" w:rsidDel="00EA49BB" w:rsidRDefault="00460A41">
      <w:pPr>
        <w:spacing w:line="480" w:lineRule="auto"/>
        <w:contextualSpacing/>
        <w:rPr>
          <w:del w:id="3909" w:author="Microsoft Office User" w:date="2018-11-26T15:30:00Z"/>
          <w:b/>
          <w:rPrChange w:id="3910" w:author="Microsoft Office User" w:date="2018-11-26T15:34:00Z">
            <w:rPr>
              <w:del w:id="3911" w:author="Microsoft Office User" w:date="2018-11-26T15:30:00Z"/>
            </w:rPr>
          </w:rPrChange>
        </w:rPr>
        <w:pPrChange w:id="3912" w:author="Microsoft Office User" w:date="2018-11-26T15:34:00Z">
          <w:pPr>
            <w:spacing w:line="480" w:lineRule="auto"/>
            <w:contextualSpacing/>
            <w:outlineLvl w:val="0"/>
          </w:pPr>
        </w:pPrChange>
      </w:pPr>
      <w:ins w:id="3913" w:author="Baker, Gregory Joseph" w:date="2018-11-21T11:20:00Z">
        <w:del w:id="3914" w:author="Microsoft Office User" w:date="2018-11-26T15:30:00Z">
          <w:r w:rsidRPr="00EA49BB" w:rsidDel="00EA49BB">
            <w:rPr>
              <w:b/>
              <w:rPrChange w:id="3915" w:author="Microsoft Office User" w:date="2018-11-26T15:34:00Z">
                <w:rPr/>
              </w:rPrChange>
            </w:rPr>
            <w:tab/>
          </w:r>
        </w:del>
      </w:ins>
      <w:ins w:id="3916" w:author="Baker, Gregory Joseph" w:date="2018-11-09T07:50:00Z">
        <w:del w:id="3917" w:author="Microsoft Office User" w:date="2018-11-26T15:30:00Z">
          <w:r w:rsidRPr="00EA49BB" w:rsidDel="00EA49BB">
            <w:rPr>
              <w:b/>
              <w:rPrChange w:id="3918" w:author="Microsoft Office User" w:date="2018-11-26T15:34:00Z">
                <w:rPr/>
              </w:rPrChange>
            </w:rPr>
            <w:delText>Through</w:delText>
          </w:r>
        </w:del>
      </w:ins>
      <w:ins w:id="3919" w:author="Baker, Gregory Joseph" w:date="2018-11-21T11:20:00Z">
        <w:del w:id="3920" w:author="Microsoft Office User" w:date="2018-11-26T15:30:00Z">
          <w:r w:rsidRPr="00EA49BB" w:rsidDel="00EA49BB">
            <w:rPr>
              <w:b/>
              <w:rPrChange w:id="3921" w:author="Microsoft Office User" w:date="2018-11-26T15:34:00Z">
                <w:rPr/>
              </w:rPrChange>
            </w:rPr>
            <w:delText xml:space="preserve"> </w:delText>
          </w:r>
        </w:del>
      </w:ins>
      <w:ins w:id="3922" w:author="Baker, Gregory Joseph" w:date="2018-11-09T07:50:00Z">
        <w:del w:id="3923" w:author="Microsoft Office User" w:date="2018-11-26T15:30:00Z">
          <w:r w:rsidR="00EC2E20" w:rsidRPr="00EA49BB" w:rsidDel="00EA49BB">
            <w:rPr>
              <w:b/>
              <w:rPrChange w:id="3924" w:author="Microsoft Office User" w:date="2018-11-26T15:34:00Z">
                <w:rPr/>
              </w:rPrChange>
            </w:rPr>
            <w:delText>unidimensional gating</w:delText>
          </w:r>
        </w:del>
      </w:ins>
      <w:ins w:id="3925" w:author="Baker, Gregory Joseph" w:date="2018-11-21T11:20:00Z">
        <w:del w:id="3926" w:author="Microsoft Office User" w:date="2018-11-26T15:30:00Z">
          <w:r w:rsidRPr="00EA49BB" w:rsidDel="00EA49BB">
            <w:rPr>
              <w:b/>
              <w:rPrChange w:id="3927" w:author="Microsoft Office User" w:date="2018-11-26T15:34:00Z">
                <w:rPr/>
              </w:rPrChange>
            </w:rPr>
            <w:delText xml:space="preserve"> </w:delText>
          </w:r>
        </w:del>
      </w:ins>
      <w:ins w:id="3928" w:author="Baker, Gregory Joseph" w:date="2018-11-09T07:50:00Z">
        <w:del w:id="3929" w:author="Microsoft Office User" w:date="2018-11-26T15:30:00Z">
          <w:r w:rsidR="00EC2E20" w:rsidRPr="00EA49BB" w:rsidDel="00EA49BB">
            <w:rPr>
              <w:b/>
              <w:rPrChange w:id="3930" w:author="Microsoft Office User" w:date="2018-11-26T15:34:00Z">
                <w:rPr/>
              </w:rPrChange>
            </w:rPr>
            <w:delText xml:space="preserve">and </w:delText>
          </w:r>
        </w:del>
      </w:ins>
      <w:ins w:id="3931" w:author="Baker, Gregory Joseph" w:date="2018-11-21T11:30:00Z">
        <w:del w:id="3932" w:author="Microsoft Office User" w:date="2018-11-26T15:30:00Z">
          <w:r w:rsidR="0036734D" w:rsidRPr="00EA49BB" w:rsidDel="00EA49BB">
            <w:rPr>
              <w:b/>
              <w:rPrChange w:id="3933" w:author="Microsoft Office User" w:date="2018-11-26T15:34:00Z">
                <w:rPr/>
              </w:rPrChange>
            </w:rPr>
            <w:delText>application of</w:delText>
          </w:r>
        </w:del>
      </w:ins>
      <w:ins w:id="3934" w:author="Baker, Gregory Joseph" w:date="2018-11-07T10:39:00Z">
        <w:del w:id="3935" w:author="Microsoft Office User" w:date="2018-11-26T15:30:00Z">
          <w:r w:rsidR="00EC0CAA" w:rsidRPr="00EA49BB" w:rsidDel="00EA49BB">
            <w:rPr>
              <w:b/>
              <w:rPrChange w:id="3936" w:author="Microsoft Office User" w:date="2018-11-26T15:34:00Z">
                <w:rPr/>
              </w:rPrChange>
            </w:rPr>
            <w:delText xml:space="preserve"> ortha</w:delText>
          </w:r>
        </w:del>
      </w:ins>
      <w:ins w:id="3937" w:author="Baker, Gregory Joseph" w:date="2018-11-07T10:40:00Z">
        <w:del w:id="3938" w:author="Microsoft Office User" w:date="2018-11-26T15:30:00Z">
          <w:r w:rsidR="00EC2E20" w:rsidRPr="00EA49BB" w:rsidDel="00EA49BB">
            <w:rPr>
              <w:b/>
              <w:rPrChange w:id="3939" w:author="Microsoft Office User" w:date="2018-11-26T15:34:00Z">
                <w:rPr/>
              </w:rPrChange>
            </w:rPr>
            <w:delText>nt binning</w:delText>
          </w:r>
        </w:del>
      </w:ins>
      <w:ins w:id="3940" w:author="Baker, Gregory Joseph" w:date="2018-11-21T11:30:00Z">
        <w:del w:id="3941" w:author="Microsoft Office User" w:date="2018-11-26T15:30:00Z">
          <w:r w:rsidR="0036734D" w:rsidRPr="00EA49BB" w:rsidDel="00EA49BB">
            <w:rPr>
              <w:b/>
              <w:rPrChange w:id="3942" w:author="Microsoft Office User" w:date="2018-11-26T15:34:00Z">
                <w:rPr/>
              </w:rPrChange>
            </w:rPr>
            <w:delText xml:space="preserve"> using the SYLARAS algorithm</w:delText>
          </w:r>
        </w:del>
      </w:ins>
      <w:ins w:id="3943" w:author="Baker, Gregory Joseph" w:date="2018-11-07T10:40:00Z">
        <w:del w:id="3944" w:author="Microsoft Office User" w:date="2018-11-26T15:30:00Z">
          <w:r w:rsidR="00EC2E20" w:rsidRPr="00EA49BB" w:rsidDel="00EA49BB">
            <w:rPr>
              <w:b/>
              <w:rPrChange w:id="3945" w:author="Microsoft Office User" w:date="2018-11-26T15:34:00Z">
                <w:rPr/>
              </w:rPrChange>
            </w:rPr>
            <w:delText xml:space="preserve">, </w:delText>
          </w:r>
        </w:del>
      </w:ins>
      <w:ins w:id="3946" w:author="Baker, Gregory Joseph" w:date="2018-11-09T07:51:00Z">
        <w:del w:id="3947" w:author="Microsoft Office User" w:date="2018-11-26T15:30:00Z">
          <w:r w:rsidR="00D33E13" w:rsidRPr="00EA49BB" w:rsidDel="00EA49BB">
            <w:rPr>
              <w:b/>
              <w:rPrChange w:id="3948" w:author="Microsoft Office User" w:date="2018-11-26T15:34:00Z">
                <w:rPr/>
              </w:rPrChange>
            </w:rPr>
            <w:delText xml:space="preserve">we </w:delText>
          </w:r>
          <w:r w:rsidRPr="00EA49BB" w:rsidDel="00EA49BB">
            <w:rPr>
              <w:b/>
              <w:rPrChange w:id="3949" w:author="Microsoft Office User" w:date="2018-11-26T15:34:00Z">
                <w:rPr/>
              </w:rPrChange>
            </w:rPr>
            <w:delText>programmatically evaluate</w:delText>
          </w:r>
        </w:del>
      </w:ins>
      <w:ins w:id="3950" w:author="Baker, Gregory Joseph" w:date="2018-11-21T11:29:00Z">
        <w:del w:id="3951" w:author="Microsoft Office User" w:date="2018-11-26T15:30:00Z">
          <w:r w:rsidR="0036734D" w:rsidRPr="00EA49BB" w:rsidDel="00EA49BB">
            <w:rPr>
              <w:b/>
              <w:rPrChange w:id="3952" w:author="Microsoft Office User" w:date="2018-11-26T15:34:00Z">
                <w:rPr/>
              </w:rPrChange>
            </w:rPr>
            <w:delText>d</w:delText>
          </w:r>
        </w:del>
      </w:ins>
      <w:ins w:id="3953" w:author="Baker, Gregory Joseph" w:date="2018-11-09T07:51:00Z">
        <w:del w:id="3954" w:author="Microsoft Office User" w:date="2018-11-26T15:30:00Z">
          <w:r w:rsidR="00D33E13" w:rsidRPr="00EA49BB" w:rsidDel="00EA49BB">
            <w:rPr>
              <w:b/>
              <w:rPrChange w:id="3955" w:author="Microsoft Office User" w:date="2018-11-26T15:34:00Z">
                <w:rPr/>
              </w:rPrChange>
            </w:rPr>
            <w:delText xml:space="preserve"> </w:delText>
          </w:r>
        </w:del>
      </w:ins>
      <w:ins w:id="3956" w:author="psorger@gmail.com" w:date="2018-11-06T00:05:00Z">
        <w:del w:id="3957" w:author="Microsoft Office User" w:date="2018-11-26T15:30:00Z">
          <w:r w:rsidR="005F0BA6" w:rsidRPr="00EA49BB" w:rsidDel="00EA49BB">
            <w:rPr>
              <w:b/>
              <w:rPrChange w:id="3958" w:author="Microsoft Office User" w:date="2018-11-26T15:34:00Z">
                <w:rPr/>
              </w:rPrChange>
            </w:rPr>
            <w:delText xml:space="preserve">To binarize </w:delText>
          </w:r>
        </w:del>
      </w:ins>
      <w:ins w:id="3959" w:author="psorger@gmail.com" w:date="2018-11-06T00:06:00Z">
        <w:del w:id="3960" w:author="Microsoft Office User" w:date="2018-11-26T15:30:00Z">
          <w:r w:rsidR="005F0BA6" w:rsidRPr="00EA49BB" w:rsidDel="00EA49BB">
            <w:rPr>
              <w:b/>
              <w:rPrChange w:id="3961" w:author="Microsoft Office User" w:date="2018-11-26T15:34:00Z">
                <w:rPr/>
              </w:rPrChange>
            </w:rPr>
            <w:delText xml:space="preserve">raw </w:delText>
          </w:r>
        </w:del>
      </w:ins>
      <w:ins w:id="3962" w:author="psorger@gmail.com" w:date="2018-11-06T00:05:00Z">
        <w:del w:id="3963" w:author="Microsoft Office User" w:date="2018-11-26T15:30:00Z">
          <w:r w:rsidR="005F0BA6" w:rsidRPr="00EA49BB" w:rsidDel="00EA49BB">
            <w:rPr>
              <w:b/>
              <w:rPrChange w:id="3964" w:author="Microsoft Office User" w:date="2018-11-26T15:34:00Z">
                <w:rPr/>
              </w:rPrChange>
            </w:rPr>
            <w:delText xml:space="preserve">flow cytometry data </w:delText>
          </w:r>
        </w:del>
      </w:ins>
      <w:ins w:id="3965" w:author="psorger@gmail.com" w:date="2018-11-05T23:53:00Z">
        <w:del w:id="3966" w:author="Microsoft Office User" w:date="2018-11-26T15:30:00Z">
          <w:r w:rsidR="005E40C5" w:rsidRPr="00EA49BB" w:rsidDel="00EA49BB">
            <w:rPr>
              <w:b/>
              <w:rPrChange w:id="3967" w:author="Microsoft Office User" w:date="2018-11-26T15:34:00Z">
                <w:rPr/>
              </w:rPrChange>
            </w:rPr>
            <w:delText xml:space="preserve">we </w:delText>
          </w:r>
        </w:del>
      </w:ins>
      <w:ins w:id="3968" w:author="psorger@gmail.com" w:date="2018-11-05T23:54:00Z">
        <w:del w:id="3969" w:author="Microsoft Office User" w:date="2018-11-26T15:30:00Z">
          <w:r w:rsidR="005E40C5" w:rsidRPr="00EA49BB" w:rsidDel="00EA49BB">
            <w:rPr>
              <w:b/>
              <w:rPrChange w:id="3970" w:author="Microsoft Office User" w:date="2018-11-26T15:34:00Z">
                <w:rPr/>
              </w:rPrChange>
            </w:rPr>
            <w:delText xml:space="preserve">developed </w:delText>
          </w:r>
        </w:del>
      </w:ins>
      <w:ins w:id="3971" w:author="psorger@gmail.com" w:date="2018-11-05T23:55:00Z">
        <w:del w:id="3972" w:author="Microsoft Office User" w:date="2018-11-26T15:30:00Z">
          <w:r w:rsidR="005E40C5" w:rsidRPr="00EA49BB" w:rsidDel="00EA49BB">
            <w:rPr>
              <w:b/>
              <w:rPrChange w:id="3973" w:author="Microsoft Office User" w:date="2018-11-26T15:34:00Z">
                <w:rPr/>
              </w:rPrChange>
            </w:rPr>
            <w:delText xml:space="preserve">software </w:delText>
          </w:r>
        </w:del>
      </w:ins>
      <w:ins w:id="3974" w:author="psorger@gmail.com" w:date="2018-11-05T23:56:00Z">
        <w:del w:id="3975" w:author="Microsoft Office User" w:date="2018-11-26T15:30:00Z">
          <w:r w:rsidR="005E40C5" w:rsidRPr="00EA49BB" w:rsidDel="00EA49BB">
            <w:rPr>
              <w:b/>
              <w:rPrChange w:id="3976" w:author="Microsoft Office User" w:date="2018-11-26T15:34:00Z">
                <w:rPr/>
              </w:rPrChange>
            </w:rPr>
            <w:delText>that displays intensity histogram</w:delText>
          </w:r>
        </w:del>
      </w:ins>
      <w:ins w:id="3977" w:author="psorger@gmail.com" w:date="2018-11-06T00:06:00Z">
        <w:del w:id="3978" w:author="Microsoft Office User" w:date="2018-11-26T15:30:00Z">
          <w:r w:rsidR="005F0BA6" w:rsidRPr="00EA49BB" w:rsidDel="00EA49BB">
            <w:rPr>
              <w:b/>
              <w:rPrChange w:id="3979" w:author="Microsoft Office User" w:date="2018-11-26T15:34:00Z">
                <w:rPr/>
              </w:rPrChange>
            </w:rPr>
            <w:delText>s</w:delText>
          </w:r>
        </w:del>
      </w:ins>
      <w:ins w:id="3980" w:author="psorger@gmail.com" w:date="2018-11-05T23:56:00Z">
        <w:del w:id="3981" w:author="Microsoft Office User" w:date="2018-11-26T15:30:00Z">
          <w:r w:rsidR="005E40C5" w:rsidRPr="00EA49BB" w:rsidDel="00EA49BB">
            <w:rPr>
              <w:b/>
              <w:rPrChange w:id="3982" w:author="Microsoft Office User" w:date="2018-11-26T15:34:00Z">
                <w:rPr/>
              </w:rPrChange>
            </w:rPr>
            <w:delText xml:space="preserve"> for each sample and each immuno-marker as a scrolling HTML table (viewable with a web browser) </w:delText>
          </w:r>
          <w:r w:rsidR="005F0BA6" w:rsidRPr="00EA49BB" w:rsidDel="00EA49BB">
            <w:rPr>
              <w:b/>
              <w:rPrChange w:id="3983" w:author="Microsoft Office User" w:date="2018-11-26T15:34:00Z">
                <w:rPr/>
              </w:rPrChange>
            </w:rPr>
            <w:delText xml:space="preserve">superimposed on </w:delText>
          </w:r>
        </w:del>
      </w:ins>
      <w:ins w:id="3984" w:author="psorger@gmail.com" w:date="2018-11-05T23:57:00Z">
        <w:del w:id="3985" w:author="Microsoft Office User" w:date="2018-11-26T15:30:00Z">
          <w:r w:rsidR="005F0BA6" w:rsidRPr="00EA49BB" w:rsidDel="00EA49BB">
            <w:rPr>
              <w:b/>
              <w:rPrChange w:id="3986" w:author="Microsoft Office User" w:date="2018-11-26T15:34:00Z">
                <w:rPr/>
              </w:rPrChange>
            </w:rPr>
            <w:delText>a histogram of unlabeled cells</w:delText>
          </w:r>
        </w:del>
      </w:ins>
      <w:ins w:id="3987" w:author="psorger@gmail.com" w:date="2018-11-06T00:06:00Z">
        <w:del w:id="3988" w:author="Microsoft Office User" w:date="2018-11-26T15:30:00Z">
          <w:r w:rsidR="005F0BA6" w:rsidRPr="00EA49BB" w:rsidDel="00EA49BB">
            <w:rPr>
              <w:b/>
              <w:rPrChange w:id="3989" w:author="Microsoft Office User" w:date="2018-11-26T15:34:00Z">
                <w:rPr/>
              </w:rPrChange>
            </w:rPr>
            <w:delText xml:space="preserve"> recorded</w:delText>
          </w:r>
        </w:del>
      </w:ins>
      <w:ins w:id="3990" w:author="psorger@gmail.com" w:date="2018-11-05T23:57:00Z">
        <w:del w:id="3991" w:author="Microsoft Office User" w:date="2018-11-26T15:30:00Z">
          <w:r w:rsidR="005F0BA6" w:rsidRPr="00EA49BB" w:rsidDel="00EA49BB">
            <w:rPr>
              <w:b/>
              <w:rPrChange w:id="3992" w:author="Microsoft Office User" w:date="2018-11-26T15:34:00Z">
                <w:rPr/>
              </w:rPrChange>
            </w:rPr>
            <w:delText xml:space="preserve"> in the same channel. </w:delText>
          </w:r>
        </w:del>
      </w:ins>
      <w:ins w:id="3993" w:author="psorger@gmail.com" w:date="2018-11-06T00:06:00Z">
        <w:del w:id="3994" w:author="Microsoft Office User" w:date="2018-11-26T15:30:00Z">
          <w:r w:rsidR="005F0BA6" w:rsidRPr="00EA49BB" w:rsidDel="00EA49BB">
            <w:rPr>
              <w:b/>
              <w:rPrChange w:id="3995" w:author="Microsoft Office User" w:date="2018-11-26T15:34:00Z">
                <w:rPr/>
              </w:rPrChange>
            </w:rPr>
            <w:delText>A user then compares</w:delText>
          </w:r>
          <w:r w:rsidR="00C37AD6" w:rsidRPr="00EA49BB" w:rsidDel="00EA49BB">
            <w:rPr>
              <w:b/>
              <w:rPrChange w:id="3996" w:author="Microsoft Office User" w:date="2018-11-26T15:34:00Z">
                <w:rPr/>
              </w:rPrChange>
            </w:rPr>
            <w:delText xml:space="preserve"> </w:delText>
          </w:r>
        </w:del>
      </w:ins>
      <w:ins w:id="3997" w:author="psorger@gmail.com" w:date="2018-11-06T00:07:00Z">
        <w:del w:id="3998" w:author="Microsoft Office User" w:date="2018-11-26T15:30:00Z">
          <w:r w:rsidR="00C37AD6" w:rsidRPr="00EA49BB" w:rsidDel="00EA49BB">
            <w:rPr>
              <w:b/>
              <w:rPrChange w:id="3999" w:author="Microsoft Office User" w:date="2018-11-26T15:34:00Z">
                <w:rPr/>
              </w:rPrChange>
            </w:rPr>
            <w:delText xml:space="preserve">actual staining in </w:delText>
          </w:r>
        </w:del>
      </w:ins>
      <w:ins w:id="4000" w:author="psorger@gmail.com" w:date="2018-11-06T00:06:00Z">
        <w:del w:id="4001" w:author="Microsoft Office User" w:date="2018-11-26T15:30:00Z">
          <w:r w:rsidR="005F0BA6" w:rsidRPr="00EA49BB" w:rsidDel="00EA49BB">
            <w:rPr>
              <w:b/>
              <w:rPrChange w:id="4002" w:author="Microsoft Office User" w:date="2018-11-26T15:34:00Z">
                <w:rPr/>
              </w:rPrChange>
            </w:rPr>
            <w:delText xml:space="preserve">experimental </w:delText>
          </w:r>
        </w:del>
      </w:ins>
      <w:ins w:id="4003" w:author="psorger@gmail.com" w:date="2018-11-06T00:08:00Z">
        <w:del w:id="4004" w:author="Microsoft Office User" w:date="2018-11-26T15:30:00Z">
          <w:r w:rsidR="00C37AD6" w:rsidRPr="00EA49BB" w:rsidDel="00EA49BB">
            <w:rPr>
              <w:b/>
              <w:rPrChange w:id="4005" w:author="Microsoft Office User" w:date="2018-11-26T15:34:00Z">
                <w:rPr/>
              </w:rPrChange>
            </w:rPr>
            <w:delText>data</w:delText>
          </w:r>
        </w:del>
      </w:ins>
      <w:ins w:id="4006" w:author="psorger@gmail.com" w:date="2018-11-06T00:07:00Z">
        <w:del w:id="4007" w:author="Microsoft Office User" w:date="2018-11-26T15:30:00Z">
          <w:r w:rsidR="00C37AD6" w:rsidRPr="00EA49BB" w:rsidDel="00EA49BB">
            <w:rPr>
              <w:b/>
              <w:rPrChange w:id="4008" w:author="Microsoft Office User" w:date="2018-11-26T15:34:00Z">
                <w:rPr/>
              </w:rPrChange>
            </w:rPr>
            <w:delText xml:space="preserve"> to auto</w:delText>
          </w:r>
        </w:del>
      </w:ins>
      <w:ins w:id="4009" w:author="psorger@gmail.com" w:date="2018-11-06T00:08:00Z">
        <w:del w:id="4010" w:author="Microsoft Office User" w:date="2018-11-26T15:30:00Z">
          <w:r w:rsidR="00C37AD6" w:rsidRPr="00EA49BB" w:rsidDel="00EA49BB">
            <w:rPr>
              <w:b/>
              <w:rPrChange w:id="4011" w:author="Microsoft Office User" w:date="2018-11-26T15:34:00Z">
                <w:rPr/>
              </w:rPrChange>
            </w:rPr>
            <w:delText>-</w:delText>
          </w:r>
        </w:del>
      </w:ins>
      <w:ins w:id="4012" w:author="psorger@gmail.com" w:date="2018-11-06T00:07:00Z">
        <w:del w:id="4013" w:author="Microsoft Office User" w:date="2018-11-26T15:30:00Z">
          <w:r w:rsidR="00C37AD6" w:rsidRPr="00EA49BB" w:rsidDel="00EA49BB">
            <w:rPr>
              <w:b/>
              <w:rPrChange w:id="4014" w:author="Microsoft Office User" w:date="2018-11-26T15:34:00Z">
                <w:rPr/>
              </w:rPrChange>
            </w:rPr>
            <w:delText>fluorescence</w:delText>
          </w:r>
        </w:del>
      </w:ins>
      <w:ins w:id="4015" w:author="psorger@gmail.com" w:date="2018-11-06T00:08:00Z">
        <w:del w:id="4016" w:author="Microsoft Office User" w:date="2018-11-26T15:30:00Z">
          <w:r w:rsidR="00C37AD6" w:rsidRPr="00EA49BB" w:rsidDel="00EA49BB">
            <w:rPr>
              <w:b/>
              <w:rPrChange w:id="4017" w:author="Microsoft Office User" w:date="2018-11-26T15:34:00Z">
                <w:rPr/>
              </w:rPrChange>
            </w:rPr>
            <w:delText xml:space="preserve"> and </w:delText>
          </w:r>
        </w:del>
      </w:ins>
      <w:ins w:id="4018" w:author="psorger@gmail.com" w:date="2018-11-06T00:07:00Z">
        <w:del w:id="4019" w:author="Microsoft Office User" w:date="2018-11-26T15:30:00Z">
          <w:r w:rsidR="00C37AD6" w:rsidRPr="00EA49BB" w:rsidDel="00EA49BB">
            <w:rPr>
              <w:b/>
              <w:rPrChange w:id="4020" w:author="Microsoft Office User" w:date="2018-11-26T15:34:00Z">
                <w:rPr/>
              </w:rPrChange>
            </w:rPr>
            <w:delText xml:space="preserve">off-target antibody binding </w:delText>
          </w:r>
        </w:del>
      </w:ins>
      <w:ins w:id="4021" w:author="psorger@gmail.com" w:date="2018-11-06T00:08:00Z">
        <w:del w:id="4022" w:author="Microsoft Office User" w:date="2018-11-26T15:30:00Z">
          <w:r w:rsidR="00C37AD6" w:rsidRPr="00EA49BB" w:rsidDel="00EA49BB">
            <w:rPr>
              <w:b/>
              <w:rPrChange w:id="4023" w:author="Microsoft Office User" w:date="2018-11-26T15:34:00Z">
                <w:rPr/>
              </w:rPrChange>
            </w:rPr>
            <w:delText>in the</w:delText>
          </w:r>
        </w:del>
      </w:ins>
      <w:ins w:id="4024" w:author="psorger@gmail.com" w:date="2018-11-06T00:06:00Z">
        <w:del w:id="4025" w:author="Microsoft Office User" w:date="2018-11-26T15:30:00Z">
          <w:r w:rsidR="005F0BA6" w:rsidRPr="00EA49BB" w:rsidDel="00EA49BB">
            <w:rPr>
              <w:b/>
              <w:rPrChange w:id="4026" w:author="Microsoft Office User" w:date="2018-11-26T15:34:00Z">
                <w:rPr/>
              </w:rPrChange>
            </w:rPr>
            <w:delText xml:space="preserve"> control data </w:delText>
          </w:r>
        </w:del>
      </w:ins>
      <w:ins w:id="4027" w:author="psorger@gmail.com" w:date="2018-11-06T00:08:00Z">
        <w:del w:id="4028" w:author="Microsoft Office User" w:date="2018-11-26T15:30:00Z">
          <w:r w:rsidR="00C37AD6" w:rsidRPr="00EA49BB" w:rsidDel="00EA49BB">
            <w:rPr>
              <w:b/>
              <w:rPrChange w:id="4029" w:author="Microsoft Office User" w:date="2018-11-26T15:34:00Z">
                <w:rPr/>
              </w:rPrChange>
            </w:rPr>
            <w:delText>as a means to</w:delText>
          </w:r>
        </w:del>
      </w:ins>
      <w:ins w:id="4030" w:author="psorger@gmail.com" w:date="2018-11-06T00:06:00Z">
        <w:del w:id="4031" w:author="Microsoft Office User" w:date="2018-11-26T15:30:00Z">
          <w:r w:rsidR="005F0BA6" w:rsidRPr="00EA49BB" w:rsidDel="00EA49BB">
            <w:rPr>
              <w:b/>
              <w:rPrChange w:id="4032" w:author="Microsoft Office User" w:date="2018-11-26T15:34:00Z">
                <w:rPr/>
              </w:rPrChange>
            </w:rPr>
            <w:delText xml:space="preserve"> set an appropriate gate </w:delText>
          </w:r>
        </w:del>
      </w:ins>
      <w:ins w:id="4033" w:author="psorger@gmail.com" w:date="2018-11-06T00:07:00Z">
        <w:del w:id="4034" w:author="Microsoft Office User" w:date="2018-11-26T15:30:00Z">
          <w:r w:rsidR="005F0BA6" w:rsidRPr="00EA49BB" w:rsidDel="00EA49BB">
            <w:rPr>
              <w:b/>
              <w:rPrChange w:id="4035" w:author="Microsoft Office User" w:date="2018-11-26T15:34:00Z">
                <w:rPr/>
              </w:rPrChange>
            </w:rPr>
            <w:delText>(</w:delText>
          </w:r>
          <w:r w:rsidR="005F0BA6" w:rsidRPr="00EA49BB" w:rsidDel="00EA49BB">
            <w:rPr>
              <w:b/>
              <w:highlight w:val="yellow"/>
              <w:rPrChange w:id="4036" w:author="Microsoft Office User" w:date="2018-11-26T15:34:00Z">
                <w:rPr/>
              </w:rPrChange>
            </w:rPr>
            <w:delText>BIAS RIGHT WORD?</w:delText>
          </w:r>
          <w:r w:rsidR="005F0BA6" w:rsidRPr="00EA49BB" w:rsidDel="00EA49BB">
            <w:rPr>
              <w:b/>
              <w:rPrChange w:id="4037" w:author="Microsoft Office User" w:date="2018-11-26T15:34:00Z">
                <w:rPr/>
              </w:rPrChange>
            </w:rPr>
            <w:delText>)</w:delText>
          </w:r>
        </w:del>
      </w:ins>
    </w:p>
    <w:p w14:paraId="7A5D2B32" w14:textId="79DF7F2B" w:rsidR="00D47797" w:rsidRPr="00EA49BB" w:rsidDel="00EA49BB" w:rsidRDefault="00C37AD6">
      <w:pPr>
        <w:spacing w:line="480" w:lineRule="auto"/>
        <w:contextualSpacing/>
        <w:rPr>
          <w:del w:id="4038" w:author="Microsoft Office User" w:date="2018-11-26T15:30:00Z"/>
          <w:b/>
          <w:color w:val="262626"/>
          <w:rPrChange w:id="4039" w:author="Microsoft Office User" w:date="2018-11-26T15:34:00Z">
            <w:rPr>
              <w:del w:id="4040" w:author="Microsoft Office User" w:date="2018-11-26T15:30:00Z"/>
              <w:color w:val="262626"/>
            </w:rPr>
          </w:rPrChange>
        </w:rPr>
      </w:pPr>
      <w:ins w:id="4041" w:author="psorger@gmail.com" w:date="2018-11-06T00:08:00Z">
        <w:del w:id="4042" w:author="Microsoft Office User" w:date="2018-11-26T15:30:00Z">
          <w:r w:rsidRPr="00EA49BB" w:rsidDel="00EA49BB">
            <w:rPr>
              <w:b/>
              <w:bCs/>
              <w:rPrChange w:id="4043" w:author="Microsoft Office User" w:date="2018-11-26T15:34:00Z">
                <w:rPr>
                  <w:bCs/>
                  <w:spacing w:val="-10"/>
                </w:rPr>
              </w:rPrChange>
            </w:rPr>
            <w:delText xml:space="preserve"> </w:delText>
          </w:r>
        </w:del>
      </w:ins>
    </w:p>
    <w:p w14:paraId="0243A4AB" w14:textId="468C6155" w:rsidR="00E04604" w:rsidRPr="00EA49BB" w:rsidDel="00EA49BB" w:rsidRDefault="00C177D1">
      <w:pPr>
        <w:spacing w:line="480" w:lineRule="auto"/>
        <w:contextualSpacing/>
        <w:rPr>
          <w:del w:id="4044" w:author="Microsoft Office User" w:date="2018-11-26T15:30:00Z"/>
          <w:b/>
          <w:bCs/>
          <w:rPrChange w:id="4045" w:author="Microsoft Office User" w:date="2018-11-26T15:34:00Z">
            <w:rPr>
              <w:del w:id="4046" w:author="Microsoft Office User" w:date="2018-11-26T15:30:00Z"/>
              <w:b/>
              <w:bCs/>
              <w:spacing w:val="-10"/>
            </w:rPr>
          </w:rPrChange>
        </w:rPr>
        <w:pPrChange w:id="4047" w:author="Microsoft Office User" w:date="2018-11-26T15:34:00Z">
          <w:pPr>
            <w:spacing w:line="480" w:lineRule="auto"/>
            <w:contextualSpacing/>
            <w:outlineLvl w:val="0"/>
          </w:pPr>
        </w:pPrChange>
      </w:pPr>
      <w:moveFromRangeStart w:id="4048" w:author="psorger@gmail.com" w:date="2018-11-05T23:52:00Z" w:name="move529225257"/>
      <w:moveFrom w:id="4049" w:author="psorger@gmail.com" w:date="2018-11-05T23:52:00Z">
        <w:del w:id="4050" w:author="Microsoft Office User" w:date="2018-11-26T15:30:00Z">
          <w:r w:rsidRPr="00EA49BB" w:rsidDel="00EA49BB">
            <w:rPr>
              <w:b/>
              <w:bCs/>
              <w:rPrChange w:id="4051" w:author="Microsoft Office User" w:date="2018-11-26T15:34:00Z">
                <w:rPr>
                  <w:b/>
                  <w:bCs/>
                  <w:spacing w:val="-10"/>
                </w:rPr>
              </w:rPrChange>
            </w:rPr>
            <w:delText xml:space="preserve">Bias curation: </w:delText>
          </w:r>
          <w:r w:rsidR="00142685" w:rsidRPr="00EA49BB" w:rsidDel="00EA49BB">
            <w:rPr>
              <w:b/>
              <w:bCs/>
              <w:rPrChange w:id="4052" w:author="Microsoft Office User" w:date="2018-11-26T15:34:00Z">
                <w:rPr>
                  <w:b/>
                  <w:bCs/>
                  <w:spacing w:val="-10"/>
                </w:rPr>
              </w:rPrChange>
            </w:rPr>
            <w:delText>multidimensional c</w:delText>
          </w:r>
          <w:r w:rsidR="00E04604" w:rsidRPr="00EA49BB" w:rsidDel="00EA49BB">
            <w:rPr>
              <w:b/>
              <w:bCs/>
              <w:rPrChange w:id="4053" w:author="Microsoft Office User" w:date="2018-11-26T15:34:00Z">
                <w:rPr>
                  <w:b/>
                  <w:bCs/>
                  <w:spacing w:val="-10"/>
                </w:rPr>
              </w:rPrChange>
            </w:rPr>
            <w:delText xml:space="preserve">ell state </w:delText>
          </w:r>
          <w:r w:rsidR="00142685" w:rsidRPr="00EA49BB" w:rsidDel="00EA49BB">
            <w:rPr>
              <w:b/>
              <w:bCs/>
              <w:rPrChange w:id="4054" w:author="Microsoft Office User" w:date="2018-11-26T15:34:00Z">
                <w:rPr>
                  <w:b/>
                  <w:bCs/>
                  <w:spacing w:val="-10"/>
                </w:rPr>
              </w:rPrChange>
            </w:rPr>
            <w:delText>calling</w:delText>
          </w:r>
          <w:r w:rsidRPr="00EA49BB" w:rsidDel="00EA49BB">
            <w:rPr>
              <w:b/>
              <w:bCs/>
              <w:rPrChange w:id="4055" w:author="Microsoft Office User" w:date="2018-11-26T15:34:00Z">
                <w:rPr>
                  <w:b/>
                  <w:bCs/>
                  <w:spacing w:val="-10"/>
                </w:rPr>
              </w:rPrChange>
            </w:rPr>
            <w:delText xml:space="preserve"> through </w:delText>
          </w:r>
          <w:r w:rsidR="0017060A" w:rsidRPr="00EA49BB" w:rsidDel="00EA49BB">
            <w:rPr>
              <w:b/>
              <w:bCs/>
              <w:rPrChange w:id="4056" w:author="Microsoft Office User" w:date="2018-11-26T15:34:00Z">
                <w:rPr>
                  <w:b/>
                  <w:bCs/>
                  <w:spacing w:val="-10"/>
                </w:rPr>
              </w:rPrChange>
            </w:rPr>
            <w:delText xml:space="preserve">a </w:delText>
          </w:r>
          <w:r w:rsidRPr="00EA49BB" w:rsidDel="00EA49BB">
            <w:rPr>
              <w:b/>
              <w:bCs/>
              <w:rPrChange w:id="4057" w:author="Microsoft Office User" w:date="2018-11-26T15:34:00Z">
                <w:rPr>
                  <w:b/>
                  <w:bCs/>
                  <w:spacing w:val="-10"/>
                </w:rPr>
              </w:rPrChange>
            </w:rPr>
            <w:delText>unidimensional gating</w:delText>
          </w:r>
          <w:r w:rsidR="0017060A" w:rsidRPr="00EA49BB" w:rsidDel="00EA49BB">
            <w:rPr>
              <w:b/>
              <w:bCs/>
              <w:rPrChange w:id="4058" w:author="Microsoft Office User" w:date="2018-11-26T15:34:00Z">
                <w:rPr>
                  <w:b/>
                  <w:bCs/>
                  <w:spacing w:val="-10"/>
                </w:rPr>
              </w:rPrChange>
            </w:rPr>
            <w:delText xml:space="preserve"> strategy</w:delText>
          </w:r>
        </w:del>
      </w:moveFrom>
    </w:p>
    <w:moveFromRangeEnd w:id="4048"/>
    <w:p w14:paraId="4137106F" w14:textId="05DC60A6" w:rsidR="00417E3A" w:rsidRPr="00EA49BB" w:rsidDel="00EA49BB" w:rsidRDefault="000A4CD2">
      <w:pPr>
        <w:spacing w:line="480" w:lineRule="auto"/>
        <w:contextualSpacing/>
        <w:rPr>
          <w:del w:id="4059" w:author="Microsoft Office User" w:date="2018-11-26T15:30:00Z"/>
          <w:b/>
          <w:bCs/>
          <w:rPrChange w:id="4060" w:author="Microsoft Office User" w:date="2018-11-26T15:34:00Z">
            <w:rPr>
              <w:del w:id="4061" w:author="Microsoft Office User" w:date="2018-11-26T15:30:00Z"/>
              <w:bCs/>
            </w:rPr>
          </w:rPrChange>
        </w:rPr>
        <w:pPrChange w:id="4062" w:author="Microsoft Office User" w:date="2018-11-26T15:34:00Z">
          <w:pPr>
            <w:spacing w:line="480" w:lineRule="auto"/>
            <w:contextualSpacing/>
            <w:outlineLvl w:val="0"/>
          </w:pPr>
        </w:pPrChange>
      </w:pPr>
      <w:del w:id="4063" w:author="Microsoft Office User" w:date="2018-11-26T15:30:00Z">
        <w:r w:rsidRPr="00EA49BB" w:rsidDel="00EA49BB">
          <w:rPr>
            <w:b/>
            <w:rPrChange w:id="4064" w:author="Microsoft Office User" w:date="2018-11-26T15:34:00Z">
              <w:rPr/>
            </w:rPrChange>
          </w:rPr>
          <w:delText xml:space="preserve">Exploratory evaluation of the resultant 240-tissue dataset would have been prohibitively time consuming and error prone if attempted using an interactive software program reliant on multidimensional gating strategies to define unique cell states. </w:delText>
        </w:r>
        <w:r w:rsidR="00D30939" w:rsidRPr="00EA49BB" w:rsidDel="00EA49BB">
          <w:rPr>
            <w:b/>
            <w:rPrChange w:id="4065" w:author="Microsoft Office User" w:date="2018-11-26T15:34:00Z">
              <w:rPr/>
            </w:rPrChange>
          </w:rPr>
          <w:delText xml:space="preserve">We overcame </w:delText>
        </w:r>
        <w:r w:rsidR="008F459D" w:rsidRPr="00EA49BB" w:rsidDel="00EA49BB">
          <w:rPr>
            <w:b/>
            <w:rPrChange w:id="4066" w:author="Microsoft Office User" w:date="2018-11-26T15:34:00Z">
              <w:rPr/>
            </w:rPrChange>
          </w:rPr>
          <w:delText xml:space="preserve">these difficulties </w:delText>
        </w:r>
        <w:r w:rsidR="00D30939" w:rsidRPr="00EA49BB" w:rsidDel="00EA49BB">
          <w:rPr>
            <w:b/>
            <w:rPrChange w:id="4067" w:author="Microsoft Office User" w:date="2018-11-26T15:34:00Z">
              <w:rPr/>
            </w:rPrChange>
          </w:rPr>
          <w:delText>by performing a simplified unidimensional gating procedure referred to as “</w:delText>
        </w:r>
        <w:r w:rsidR="00D30939" w:rsidRPr="00EA49BB" w:rsidDel="00EA49BB">
          <w:rPr>
            <w:b/>
            <w:highlight w:val="yellow"/>
            <w:rPrChange w:id="4068" w:author="Microsoft Office User" w:date="2018-11-26T15:34:00Z">
              <w:rPr/>
            </w:rPrChange>
          </w:rPr>
          <w:delText>bias curation</w:delText>
        </w:r>
        <w:r w:rsidR="00D30939" w:rsidRPr="00EA49BB" w:rsidDel="00EA49BB">
          <w:rPr>
            <w:b/>
            <w:rPrChange w:id="4069" w:author="Microsoft Office User" w:date="2018-11-26T15:34:00Z">
              <w:rPr/>
            </w:rPrChange>
          </w:rPr>
          <w:delText xml:space="preserve">” </w:delText>
        </w:r>
        <w:r w:rsidR="00BE477C" w:rsidRPr="00EA49BB" w:rsidDel="00EA49BB">
          <w:rPr>
            <w:b/>
            <w:rPrChange w:id="4070" w:author="Microsoft Office User" w:date="2018-11-26T15:34:00Z">
              <w:rPr/>
            </w:rPrChange>
          </w:rPr>
          <w:delText>prior to</w:delText>
        </w:r>
        <w:r w:rsidR="00D30939" w:rsidRPr="00EA49BB" w:rsidDel="00EA49BB">
          <w:rPr>
            <w:b/>
            <w:rPrChange w:id="4071" w:author="Microsoft Office User" w:date="2018-11-26T15:34:00Z">
              <w:rPr/>
            </w:rPrChange>
          </w:rPr>
          <w:delText xml:space="preserve"> running </w:delText>
        </w:r>
        <w:r w:rsidR="00BE477C" w:rsidRPr="00EA49BB" w:rsidDel="00EA49BB">
          <w:rPr>
            <w:b/>
            <w:rPrChange w:id="4072" w:author="Microsoft Office User" w:date="2018-11-26T15:34:00Z">
              <w:rPr/>
            </w:rPrChange>
          </w:rPr>
          <w:delText>the SYLARAS</w:delText>
        </w:r>
        <w:r w:rsidR="00D30939" w:rsidRPr="00EA49BB" w:rsidDel="00EA49BB">
          <w:rPr>
            <w:b/>
            <w:rPrChange w:id="4073" w:author="Microsoft Office User" w:date="2018-11-26T15:34:00Z">
              <w:rPr/>
            </w:rPrChange>
          </w:rPr>
          <w:delText xml:space="preserve"> </w:delText>
        </w:r>
        <w:r w:rsidR="00BE477C" w:rsidRPr="00EA49BB" w:rsidDel="00EA49BB">
          <w:rPr>
            <w:b/>
            <w:rPrChange w:id="4074" w:author="Microsoft Office User" w:date="2018-11-26T15:34:00Z">
              <w:rPr/>
            </w:rPrChange>
          </w:rPr>
          <w:delText>algorithm</w:delText>
        </w:r>
        <w:r w:rsidR="00D30939" w:rsidRPr="00EA49BB" w:rsidDel="00EA49BB">
          <w:rPr>
            <w:b/>
            <w:rPrChange w:id="4075" w:author="Microsoft Office User" w:date="2018-11-26T15:34:00Z">
              <w:rPr/>
            </w:rPrChange>
          </w:rPr>
          <w:delText xml:space="preserve"> </w:delText>
        </w:r>
        <w:r w:rsidR="0089053C" w:rsidRPr="00EA49BB" w:rsidDel="00EA49BB">
          <w:rPr>
            <w:b/>
            <w:rPrChange w:id="4076" w:author="Microsoft Office User" w:date="2018-11-26T15:34:00Z">
              <w:rPr/>
            </w:rPrChange>
          </w:rPr>
          <w:delText>whose goal it is to</w:delText>
        </w:r>
        <w:r w:rsidR="00D30939" w:rsidRPr="00EA49BB" w:rsidDel="00EA49BB">
          <w:rPr>
            <w:b/>
            <w:rPrChange w:id="4077" w:author="Microsoft Office User" w:date="2018-11-26T15:34:00Z">
              <w:rPr/>
            </w:rPrChange>
          </w:rPr>
          <w:delText xml:space="preserve"> estimate where background signal intensities end and true antibody signal begins for each immunomarker in the study (</w:delText>
        </w:r>
        <w:r w:rsidR="00D30939" w:rsidRPr="00EA49BB" w:rsidDel="00EA49BB">
          <w:rPr>
            <w:b/>
          </w:rPr>
          <w:delText>Fig. 2</w:delText>
        </w:r>
        <w:r w:rsidR="00D30939" w:rsidRPr="00EA49BB" w:rsidDel="00EA49BB">
          <w:rPr>
            <w:b/>
            <w:rPrChange w:id="4078" w:author="Microsoft Office User" w:date="2018-11-26T15:34:00Z">
              <w:rPr/>
            </w:rPrChange>
          </w:rPr>
          <w:delText>). The process was facilitated by formatting the study’s histograms (per sample per immunomarkers) as a scrolling HTML table viewable with a web browser. The signal intensity distribution of unlabeled control cells was superimposed on each histogram as a fiducial guide to aid in the selection of an appropriate bias by revealing how signal intensities associated with autofluorescence/off-target antibody binding compare to experimental data.</w:delText>
        </w:r>
        <w:r w:rsidR="0089053C" w:rsidRPr="00EA49BB" w:rsidDel="00EA49BB">
          <w:rPr>
            <w:b/>
            <w:bCs/>
            <w:rPrChange w:id="4079" w:author="Microsoft Office User" w:date="2018-11-26T15:34:00Z">
              <w:rPr>
                <w:bCs/>
              </w:rPr>
            </w:rPrChange>
          </w:rPr>
          <w:delText xml:space="preserve"> </w:delText>
        </w:r>
        <w:r w:rsidR="00CC5131" w:rsidRPr="00EA49BB" w:rsidDel="00EA49BB">
          <w:rPr>
            <w:b/>
            <w:bCs/>
            <w:rPrChange w:id="4080" w:author="Microsoft Office User" w:date="2018-11-26T15:34:00Z">
              <w:rPr>
                <w:bCs/>
              </w:rPr>
            </w:rPrChange>
          </w:rPr>
          <w:delText xml:space="preserve">The curated biases were then </w:delText>
        </w:r>
      </w:del>
      <w:ins w:id="4081" w:author="psorger@gmail.com" w:date="2018-11-06T00:09:00Z">
        <w:del w:id="4082" w:author="Microsoft Office User" w:date="2018-11-26T15:30:00Z">
          <w:r w:rsidR="00C37AD6" w:rsidRPr="00EA49BB" w:rsidDel="00EA49BB">
            <w:rPr>
              <w:b/>
              <w:bCs/>
              <w:rPrChange w:id="4083" w:author="Microsoft Office User" w:date="2018-11-26T15:34:00Z">
                <w:rPr>
                  <w:bCs/>
                </w:rPr>
              </w:rPrChange>
            </w:rPr>
            <w:delText xml:space="preserve">recorded </w:delText>
          </w:r>
        </w:del>
      </w:ins>
      <w:del w:id="4084" w:author="Microsoft Office User" w:date="2018-11-26T15:30:00Z">
        <w:r w:rsidR="00CC5131" w:rsidRPr="00EA49BB" w:rsidDel="00EA49BB">
          <w:rPr>
            <w:b/>
            <w:bCs/>
            <w:rPrChange w:id="4085" w:author="Microsoft Office User" w:date="2018-11-26T15:34:00Z">
              <w:rPr>
                <w:bCs/>
              </w:rPr>
            </w:rPrChange>
          </w:rPr>
          <w:delText xml:space="preserve">programmatically </w:delText>
        </w:r>
      </w:del>
      <w:ins w:id="4086" w:author="psorger@gmail.com" w:date="2018-11-06T00:09:00Z">
        <w:del w:id="4087" w:author="Microsoft Office User" w:date="2018-11-26T15:30:00Z">
          <w:r w:rsidR="00C37AD6" w:rsidRPr="00EA49BB" w:rsidDel="00EA49BB">
            <w:rPr>
              <w:b/>
              <w:bCs/>
              <w:rPrChange w:id="4088" w:author="Microsoft Office User" w:date="2018-11-26T15:34:00Z">
                <w:rPr>
                  <w:bCs/>
                </w:rPr>
              </w:rPrChange>
            </w:rPr>
            <w:delText xml:space="preserve">and </w:delText>
          </w:r>
        </w:del>
      </w:ins>
      <w:del w:id="4089" w:author="Microsoft Office User" w:date="2018-11-26T15:30:00Z">
        <w:r w:rsidR="00CC5131" w:rsidRPr="00EA49BB" w:rsidDel="00EA49BB">
          <w:rPr>
            <w:b/>
            <w:bCs/>
            <w:rPrChange w:id="4090" w:author="Microsoft Office User" w:date="2018-11-26T15:34:00Z">
              <w:rPr>
                <w:bCs/>
              </w:rPr>
            </w:rPrChange>
          </w:rPr>
          <w:delText xml:space="preserve">subtracted from </w:delText>
        </w:r>
      </w:del>
      <w:ins w:id="4091" w:author="psorger@gmail.com" w:date="2018-11-06T00:09:00Z">
        <w:del w:id="4092" w:author="Microsoft Office User" w:date="2018-11-26T15:30:00Z">
          <w:r w:rsidR="00C37AD6" w:rsidRPr="00EA49BB" w:rsidDel="00EA49BB">
            <w:rPr>
              <w:b/>
              <w:bCs/>
              <w:rPrChange w:id="4093" w:author="Microsoft Office User" w:date="2018-11-26T15:34:00Z">
                <w:rPr>
                  <w:bCs/>
                </w:rPr>
              </w:rPrChange>
            </w:rPr>
            <w:delText xml:space="preserve">experimental </w:delText>
          </w:r>
        </w:del>
      </w:ins>
      <w:del w:id="4094" w:author="Microsoft Office User" w:date="2018-11-26T15:30:00Z">
        <w:r w:rsidR="00CC5131" w:rsidRPr="00EA49BB" w:rsidDel="00EA49BB">
          <w:rPr>
            <w:b/>
            <w:bCs/>
            <w:rPrChange w:id="4095" w:author="Microsoft Office User" w:date="2018-11-26T15:34:00Z">
              <w:rPr>
                <w:bCs/>
              </w:rPr>
            </w:rPrChange>
          </w:rPr>
          <w:delText xml:space="preserve">the </w:delText>
        </w:r>
        <w:r w:rsidR="00CC5131" w:rsidRPr="00EA49BB" w:rsidDel="00EA49BB">
          <w:rPr>
            <w:b/>
            <w:rPrChange w:id="4096" w:author="Microsoft Office User" w:date="2018-11-26T15:34:00Z">
              <w:rPr/>
            </w:rPrChange>
          </w:rPr>
          <w:delText>signal intensity values of their corresponding histograms,</w:delText>
        </w:r>
        <w:r w:rsidR="00CC5131" w:rsidRPr="00EA49BB" w:rsidDel="00EA49BB">
          <w:rPr>
            <w:b/>
            <w:bCs/>
            <w:rPrChange w:id="4097" w:author="Microsoft Office User" w:date="2018-11-26T15:34:00Z">
              <w:rPr>
                <w:bCs/>
              </w:rPr>
            </w:rPrChange>
          </w:rPr>
          <w:delText xml:space="preserve"> </w:delText>
        </w:r>
        <w:r w:rsidR="00CC5131" w:rsidRPr="00EA49BB" w:rsidDel="00EA49BB">
          <w:rPr>
            <w:b/>
            <w:rPrChange w:id="4098" w:author="Microsoft Office User" w:date="2018-11-26T15:34:00Z">
              <w:rPr/>
            </w:rPrChange>
          </w:rPr>
          <w:delText>resulting</w:delText>
        </w:r>
        <w:r w:rsidR="00D30939" w:rsidRPr="00EA49BB" w:rsidDel="00EA49BB">
          <w:rPr>
            <w:b/>
            <w:rPrChange w:id="4099" w:author="Microsoft Office User" w:date="2018-11-26T15:34:00Z">
              <w:rPr/>
            </w:rPrChange>
          </w:rPr>
          <w:delText xml:space="preserve"> </w:delText>
        </w:r>
        <w:r w:rsidR="0089053C" w:rsidRPr="00EA49BB" w:rsidDel="00EA49BB">
          <w:rPr>
            <w:b/>
            <w:highlight w:val="yellow"/>
            <w:rPrChange w:id="4100" w:author="Microsoft Office User" w:date="2018-11-26T15:34:00Z">
              <w:rPr/>
            </w:rPrChange>
          </w:rPr>
          <w:delText xml:space="preserve">in </w:delText>
        </w:r>
        <w:r w:rsidR="00D30939" w:rsidRPr="00EA49BB" w:rsidDel="00EA49BB">
          <w:rPr>
            <w:b/>
            <w:highlight w:val="yellow"/>
            <w:rPrChange w:id="4101" w:author="Microsoft Office User" w:date="2018-11-26T15:34:00Z">
              <w:rPr/>
            </w:rPrChange>
          </w:rPr>
          <w:delText xml:space="preserve">each bias </w:delText>
        </w:r>
        <w:r w:rsidR="0089053C" w:rsidRPr="00EA49BB" w:rsidDel="00EA49BB">
          <w:rPr>
            <w:b/>
            <w:highlight w:val="yellow"/>
            <w:rPrChange w:id="4102" w:author="Microsoft Office User" w:date="2018-11-26T15:34:00Z">
              <w:rPr/>
            </w:rPrChange>
          </w:rPr>
          <w:delText>taking</w:delText>
        </w:r>
        <w:r w:rsidR="00D30939" w:rsidRPr="00EA49BB" w:rsidDel="00EA49BB">
          <w:rPr>
            <w:b/>
            <w:highlight w:val="yellow"/>
            <w:rPrChange w:id="4103" w:author="Microsoft Office User" w:date="2018-11-26T15:34:00Z">
              <w:rPr/>
            </w:rPrChange>
          </w:rPr>
          <w:delText xml:space="preserve"> on the numerical value of zero and background signal intensities </w:delText>
        </w:r>
        <w:r w:rsidR="00B733AB" w:rsidRPr="00EA49BB" w:rsidDel="00EA49BB">
          <w:rPr>
            <w:b/>
            <w:highlight w:val="yellow"/>
            <w:rPrChange w:id="4104" w:author="Microsoft Office User" w:date="2018-11-26T15:34:00Z">
              <w:rPr/>
            </w:rPrChange>
          </w:rPr>
          <w:delText>becoming</w:delText>
        </w:r>
        <w:r w:rsidR="00D30939" w:rsidRPr="00EA49BB" w:rsidDel="00EA49BB">
          <w:rPr>
            <w:b/>
            <w:highlight w:val="yellow"/>
            <w:rPrChange w:id="4105" w:author="Microsoft Office User" w:date="2018-11-26T15:34:00Z">
              <w:rPr/>
            </w:rPrChange>
          </w:rPr>
          <w:delText xml:space="preserve"> negative valued</w:delText>
        </w:r>
      </w:del>
      <w:ins w:id="4106" w:author="psorger@gmail.com" w:date="2018-11-06T00:10:00Z">
        <w:del w:id="4107" w:author="Microsoft Office User" w:date="2018-11-26T15:30:00Z">
          <w:r w:rsidR="00C37AD6" w:rsidRPr="00EA49BB" w:rsidDel="00EA49BB">
            <w:rPr>
              <w:b/>
              <w:rPrChange w:id="4108" w:author="Microsoft Office User" w:date="2018-11-26T15:34:00Z">
                <w:rPr/>
              </w:rPrChange>
            </w:rPr>
            <w:delText xml:space="preserve"> CONFUSING</w:delText>
          </w:r>
        </w:del>
      </w:ins>
      <w:del w:id="4109" w:author="Microsoft Office User" w:date="2018-11-26T15:30:00Z">
        <w:r w:rsidR="00D30939" w:rsidRPr="00EA49BB" w:rsidDel="00EA49BB">
          <w:rPr>
            <w:b/>
            <w:rPrChange w:id="4110" w:author="Microsoft Office User" w:date="2018-11-26T15:34:00Z">
              <w:rPr/>
            </w:rPrChange>
          </w:rPr>
          <w:delText xml:space="preserve"> (</w:delText>
        </w:r>
        <w:r w:rsidR="00D30939" w:rsidRPr="00EA49BB" w:rsidDel="00EA49BB">
          <w:rPr>
            <w:b/>
          </w:rPr>
          <w:delText>Fig. 2d</w:delText>
        </w:r>
      </w:del>
      <w:ins w:id="4111" w:author="psorger@gmail.com" w:date="2018-11-06T00:10:00Z">
        <w:del w:id="4112" w:author="Microsoft Office User" w:date="2018-11-26T15:30:00Z">
          <w:r w:rsidR="00C37AD6" w:rsidRPr="00EA49BB" w:rsidDel="00EA49BB">
            <w:rPr>
              <w:b/>
            </w:rPr>
            <w:delText xml:space="preserve"> </w:delText>
          </w:r>
          <w:r w:rsidR="00C37AD6" w:rsidRPr="00EA49BB" w:rsidDel="00EA49BB">
            <w:rPr>
              <w:b/>
              <w:highlight w:val="yellow"/>
              <w:rPrChange w:id="4113" w:author="Microsoft Office User" w:date="2018-11-26T15:34:00Z">
                <w:rPr>
                  <w:b/>
                </w:rPr>
              </w:rPrChange>
            </w:rPr>
            <w:delText>NEED MENTION OTHER PANELS FIRST</w:delText>
          </w:r>
          <w:r w:rsidR="00C37AD6" w:rsidRPr="00EA49BB" w:rsidDel="00EA49BB">
            <w:rPr>
              <w:b/>
            </w:rPr>
            <w:delText xml:space="preserve"> </w:delText>
          </w:r>
        </w:del>
      </w:ins>
      <w:del w:id="4114" w:author="Microsoft Office User" w:date="2018-11-26T15:30:00Z">
        <w:r w:rsidR="00D30939" w:rsidRPr="00EA49BB" w:rsidDel="00EA49BB">
          <w:rPr>
            <w:b/>
            <w:rPrChange w:id="4115" w:author="Microsoft Office User" w:date="2018-11-26T15:34:00Z">
              <w:rPr/>
            </w:rPrChange>
          </w:rPr>
          <w:delText xml:space="preserve">). Since bias curation </w:delText>
        </w:r>
        <w:r w:rsidR="002E13C4" w:rsidRPr="00EA49BB" w:rsidDel="00EA49BB">
          <w:rPr>
            <w:b/>
            <w:rPrChange w:id="4116" w:author="Microsoft Office User" w:date="2018-11-26T15:34:00Z">
              <w:rPr/>
            </w:rPrChange>
          </w:rPr>
          <w:delText>effectively</w:delText>
        </w:r>
      </w:del>
      <w:ins w:id="4117" w:author="psorger@gmail.com" w:date="2018-11-06T00:11:00Z">
        <w:del w:id="4118" w:author="Microsoft Office User" w:date="2018-11-26T15:30:00Z">
          <w:r w:rsidR="00C37AD6" w:rsidRPr="00EA49BB" w:rsidDel="00EA49BB">
            <w:rPr>
              <w:b/>
              <w:rPrChange w:id="4119" w:author="Microsoft Office User" w:date="2018-11-26T15:34:00Z">
                <w:rPr/>
              </w:rPrChange>
            </w:rPr>
            <w:delText>Following binarization of intensity data cells are</w:delText>
          </w:r>
        </w:del>
      </w:ins>
      <w:del w:id="4120" w:author="Microsoft Office User" w:date="2018-11-26T15:30:00Z">
        <w:r w:rsidR="002E13C4" w:rsidRPr="00EA49BB" w:rsidDel="00EA49BB">
          <w:rPr>
            <w:b/>
            <w:rPrChange w:id="4121" w:author="Microsoft Office User" w:date="2018-11-26T15:34:00Z">
              <w:rPr/>
            </w:rPrChange>
          </w:rPr>
          <w:delText xml:space="preserve"> </w:delText>
        </w:r>
        <w:r w:rsidR="00D30939" w:rsidRPr="00EA49BB" w:rsidDel="00EA49BB">
          <w:rPr>
            <w:b/>
            <w:rPrChange w:id="4122" w:author="Microsoft Office User" w:date="2018-11-26T15:34:00Z">
              <w:rPr/>
            </w:rPrChange>
          </w:rPr>
          <w:delText>binarizes signal intensity data according to mathematical sign, cells</w:delText>
        </w:r>
        <w:r w:rsidR="00CC5131" w:rsidRPr="00EA49BB" w:rsidDel="00EA49BB">
          <w:rPr>
            <w:b/>
            <w:rPrChange w:id="4123" w:author="Microsoft Office User" w:date="2018-11-26T15:34:00Z">
              <w:rPr/>
            </w:rPrChange>
          </w:rPr>
          <w:delText xml:space="preserve"> can be thought of as being binned</w:delText>
        </w:r>
        <w:r w:rsidR="007858AD" w:rsidRPr="00EA49BB" w:rsidDel="00EA49BB">
          <w:rPr>
            <w:b/>
            <w:rPrChange w:id="4124" w:author="Microsoft Office User" w:date="2018-11-26T15:34:00Z">
              <w:rPr/>
            </w:rPrChange>
          </w:rPr>
          <w:delText xml:space="preserve"> among </w:delText>
        </w:r>
        <w:r w:rsidR="00D30939" w:rsidRPr="00EA49BB" w:rsidDel="00EA49BB">
          <w:rPr>
            <w:b/>
            <w:rPrChange w:id="4125" w:author="Microsoft Office User" w:date="2018-11-26T15:34:00Z">
              <w:rPr/>
            </w:rPrChange>
          </w:rPr>
          <w:delText>2</w:delText>
        </w:r>
        <w:r w:rsidR="00D30939" w:rsidRPr="00EA49BB" w:rsidDel="00EA49BB">
          <w:rPr>
            <w:b/>
            <w:vertAlign w:val="superscript"/>
            <w:rPrChange w:id="4126" w:author="Microsoft Office User" w:date="2018-11-26T15:34:00Z">
              <w:rPr>
                <w:vertAlign w:val="superscript"/>
              </w:rPr>
            </w:rPrChange>
          </w:rPr>
          <w:delText>M</w:delText>
        </w:r>
        <w:r w:rsidR="00D30939" w:rsidRPr="00EA49BB" w:rsidDel="00EA49BB">
          <w:rPr>
            <w:b/>
            <w:rPrChange w:id="4127" w:author="Microsoft Office User" w:date="2018-11-26T15:34:00Z">
              <w:rPr/>
            </w:rPrChange>
          </w:rPr>
          <w:delText xml:space="preserve"> orthants of an M-dimensional hypercube, where M is the number of immuno</w:delText>
        </w:r>
      </w:del>
      <w:ins w:id="4128" w:author="psorger@gmail.com" w:date="2018-11-06T00:12:00Z">
        <w:del w:id="4129" w:author="Microsoft Office User" w:date="2018-11-26T15:30:00Z">
          <w:r w:rsidR="00C37AD6" w:rsidRPr="00EA49BB" w:rsidDel="00EA49BB">
            <w:rPr>
              <w:b/>
              <w:rPrChange w:id="4130" w:author="Microsoft Office User" w:date="2018-11-26T15:34:00Z">
                <w:rPr/>
              </w:rPrChange>
            </w:rPr>
            <w:delText>-</w:delText>
          </w:r>
        </w:del>
      </w:ins>
      <w:del w:id="4131" w:author="Microsoft Office User" w:date="2018-11-26T15:30:00Z">
        <w:r w:rsidR="00D30939" w:rsidRPr="00EA49BB" w:rsidDel="00EA49BB">
          <w:rPr>
            <w:b/>
            <w:rPrChange w:id="4132" w:author="Microsoft Office User" w:date="2018-11-26T15:34:00Z">
              <w:rPr/>
            </w:rPrChange>
          </w:rPr>
          <w:delText>markers used in the study and</w:delText>
        </w:r>
      </w:del>
      <w:ins w:id="4133" w:author="psorger@gmail.com" w:date="2018-11-06T00:12:00Z">
        <w:del w:id="4134" w:author="Microsoft Office User" w:date="2018-11-26T15:30:00Z">
          <w:r w:rsidR="00C37AD6" w:rsidRPr="00EA49BB" w:rsidDel="00EA49BB">
            <w:rPr>
              <w:b/>
              <w:rPrChange w:id="4135" w:author="Microsoft Office User" w:date="2018-11-26T15:34:00Z">
                <w:rPr/>
              </w:rPrChange>
            </w:rPr>
            <w:delText>and</w:delText>
          </w:r>
        </w:del>
      </w:ins>
      <w:del w:id="4136" w:author="Microsoft Office User" w:date="2018-11-26T15:30:00Z">
        <w:r w:rsidR="00D30939" w:rsidRPr="00EA49BB" w:rsidDel="00EA49BB">
          <w:rPr>
            <w:b/>
            <w:rPrChange w:id="4137" w:author="Microsoft Office User" w:date="2018-11-26T15:34:00Z">
              <w:rPr/>
            </w:rPrChange>
          </w:rPr>
          <w:delText xml:space="preserve"> each orthant corresponds to a unique </w:delText>
        </w:r>
        <w:r w:rsidR="006B121D" w:rsidRPr="00EA49BB" w:rsidDel="00EA49BB">
          <w:rPr>
            <w:b/>
            <w:rPrChange w:id="4138" w:author="Microsoft Office User" w:date="2018-11-26T15:34:00Z">
              <w:rPr/>
            </w:rPrChange>
          </w:rPr>
          <w:delText>IP</w:delText>
        </w:r>
        <w:r w:rsidR="00D30939" w:rsidRPr="00EA49BB" w:rsidDel="00EA49BB">
          <w:rPr>
            <w:b/>
            <w:rPrChange w:id="4139" w:author="Microsoft Office User" w:date="2018-11-26T15:34:00Z">
              <w:rPr/>
            </w:rPrChange>
          </w:rPr>
          <w:delText xml:space="preserve"> </w:delText>
        </w:r>
      </w:del>
      <w:ins w:id="4140" w:author="psorger@gmail.com" w:date="2018-11-06T00:12:00Z">
        <w:del w:id="4141" w:author="Microsoft Office User" w:date="2018-11-26T15:30:00Z">
          <w:r w:rsidR="00C37AD6" w:rsidRPr="00EA49BB" w:rsidDel="00EA49BB">
            <w:rPr>
              <w:b/>
              <w:rPrChange w:id="4142" w:author="Microsoft Office User" w:date="2018-11-26T15:34:00Z">
                <w:rPr/>
              </w:rPrChange>
            </w:rPr>
            <w:delText xml:space="preserve">CD expression code </w:delText>
          </w:r>
        </w:del>
      </w:ins>
      <w:del w:id="4143" w:author="Microsoft Office User" w:date="2018-11-26T15:30:00Z">
        <w:r w:rsidR="00D30939" w:rsidRPr="00EA49BB" w:rsidDel="00EA49BB">
          <w:rPr>
            <w:b/>
            <w:rPrChange w:id="4144" w:author="Microsoft Office User" w:date="2018-11-26T15:34:00Z">
              <w:rPr/>
            </w:rPrChange>
          </w:rPr>
          <w:delText>(e.g. CD</w:delText>
        </w:r>
        <w:r w:rsidR="00D30939" w:rsidRPr="00EA49BB" w:rsidDel="00EA49BB">
          <w:rPr>
            <w:b/>
            <w:vertAlign w:val="subscript"/>
            <w:rPrChange w:id="4145" w:author="Microsoft Office User" w:date="2018-11-26T15:34:00Z">
              <w:rPr>
                <w:vertAlign w:val="subscript"/>
              </w:rPr>
            </w:rPrChange>
          </w:rPr>
          <w:delText>x</w:delText>
        </w:r>
        <w:r w:rsidR="00D30939" w:rsidRPr="00EA49BB" w:rsidDel="00EA49BB">
          <w:rPr>
            <w:b/>
            <w:vertAlign w:val="superscript"/>
            <w:rPrChange w:id="4146" w:author="Microsoft Office User" w:date="2018-11-26T15:34:00Z">
              <w:rPr>
                <w:vertAlign w:val="superscript"/>
              </w:rPr>
            </w:rPrChange>
          </w:rPr>
          <w:delText>+</w:delText>
        </w:r>
        <w:r w:rsidR="00D30939" w:rsidRPr="00EA49BB" w:rsidDel="00EA49BB">
          <w:rPr>
            <w:b/>
            <w:rPrChange w:id="4147" w:author="Microsoft Office User" w:date="2018-11-26T15:34:00Z">
              <w:rPr/>
            </w:rPrChange>
          </w:rPr>
          <w:delText>, CD</w:delText>
        </w:r>
        <w:r w:rsidR="00D30939" w:rsidRPr="00EA49BB" w:rsidDel="00EA49BB">
          <w:rPr>
            <w:b/>
            <w:vertAlign w:val="subscript"/>
            <w:rPrChange w:id="4148" w:author="Microsoft Office User" w:date="2018-11-26T15:34:00Z">
              <w:rPr>
                <w:vertAlign w:val="subscript"/>
              </w:rPr>
            </w:rPrChange>
          </w:rPr>
          <w:delText>y</w:delText>
        </w:r>
        <w:r w:rsidR="00D30939" w:rsidRPr="00EA49BB" w:rsidDel="00EA49BB">
          <w:rPr>
            <w:b/>
            <w:vertAlign w:val="superscript"/>
            <w:rPrChange w:id="4149" w:author="Microsoft Office User" w:date="2018-11-26T15:34:00Z">
              <w:rPr>
                <w:vertAlign w:val="superscript"/>
              </w:rPr>
            </w:rPrChange>
          </w:rPr>
          <w:delText>-</w:delText>
        </w:r>
        <w:r w:rsidR="00D30939" w:rsidRPr="00EA49BB" w:rsidDel="00EA49BB">
          <w:rPr>
            <w:b/>
            <w:rPrChange w:id="4150" w:author="Microsoft Office User" w:date="2018-11-26T15:34:00Z">
              <w:rPr/>
            </w:rPrChange>
          </w:rPr>
          <w:delText>, CD</w:delText>
        </w:r>
        <w:r w:rsidR="00D30939" w:rsidRPr="00EA49BB" w:rsidDel="00EA49BB">
          <w:rPr>
            <w:b/>
            <w:vertAlign w:val="subscript"/>
            <w:rPrChange w:id="4151" w:author="Microsoft Office User" w:date="2018-11-26T15:34:00Z">
              <w:rPr>
                <w:vertAlign w:val="subscript"/>
              </w:rPr>
            </w:rPrChange>
          </w:rPr>
          <w:delText>z</w:delText>
        </w:r>
        <w:r w:rsidR="00D30939" w:rsidRPr="00EA49BB" w:rsidDel="00EA49BB">
          <w:rPr>
            <w:b/>
            <w:vertAlign w:val="superscript"/>
            <w:rPrChange w:id="4152" w:author="Microsoft Office User" w:date="2018-11-26T15:34:00Z">
              <w:rPr>
                <w:vertAlign w:val="superscript"/>
              </w:rPr>
            </w:rPrChange>
          </w:rPr>
          <w:delText>+</w:delText>
        </w:r>
        <w:r w:rsidR="00D30939" w:rsidRPr="00EA49BB" w:rsidDel="00EA49BB">
          <w:rPr>
            <w:b/>
            <w:rPrChange w:id="4153" w:author="Microsoft Office User" w:date="2018-11-26T15:34:00Z">
              <w:rPr/>
            </w:rPrChange>
          </w:rPr>
          <w:delText>…) (</w:delText>
        </w:r>
        <w:r w:rsidR="00D30939" w:rsidRPr="00EA49BB" w:rsidDel="00EA49BB">
          <w:rPr>
            <w:b/>
          </w:rPr>
          <w:delText>Fig. 2e</w:delText>
        </w:r>
        <w:r w:rsidR="00D30939" w:rsidRPr="00EA49BB" w:rsidDel="00EA49BB">
          <w:rPr>
            <w:b/>
            <w:rPrChange w:id="4154" w:author="Microsoft Office User" w:date="2018-11-26T15:34:00Z">
              <w:rPr/>
            </w:rPrChange>
          </w:rPr>
          <w:delText>).</w:delText>
        </w:r>
      </w:del>
    </w:p>
    <w:p w14:paraId="142EFB97" w14:textId="727483E3" w:rsidR="00417E3A" w:rsidRPr="00EA49BB" w:rsidDel="00EA49BB" w:rsidRDefault="00417E3A">
      <w:pPr>
        <w:spacing w:line="480" w:lineRule="auto"/>
        <w:contextualSpacing/>
        <w:rPr>
          <w:del w:id="4155" w:author="Microsoft Office User" w:date="2018-11-26T15:30:00Z"/>
          <w:b/>
          <w:bCs/>
          <w:rPrChange w:id="4156" w:author="Microsoft Office User" w:date="2018-11-26T15:34:00Z">
            <w:rPr>
              <w:del w:id="4157" w:author="Microsoft Office User" w:date="2018-11-26T15:30:00Z"/>
              <w:b/>
              <w:bCs/>
              <w:spacing w:val="-10"/>
            </w:rPr>
          </w:rPrChange>
        </w:rPr>
        <w:pPrChange w:id="4158" w:author="Microsoft Office User" w:date="2018-11-26T15:34:00Z">
          <w:pPr>
            <w:spacing w:line="480" w:lineRule="auto"/>
            <w:contextualSpacing/>
            <w:outlineLvl w:val="0"/>
          </w:pPr>
        </w:pPrChange>
      </w:pPr>
    </w:p>
    <w:p w14:paraId="6F52B4B9" w14:textId="1196F024" w:rsidR="00097947" w:rsidRPr="00EA49BB" w:rsidDel="00EA49BB" w:rsidRDefault="0077336F">
      <w:pPr>
        <w:spacing w:line="480" w:lineRule="auto"/>
        <w:contextualSpacing/>
        <w:rPr>
          <w:del w:id="4159" w:author="Microsoft Office User" w:date="2018-11-26T15:30:00Z"/>
          <w:b/>
          <w:rPrChange w:id="4160" w:author="Microsoft Office User" w:date="2018-11-26T15:34:00Z">
            <w:rPr>
              <w:del w:id="4161" w:author="Microsoft Office User" w:date="2018-11-26T15:30:00Z"/>
            </w:rPr>
          </w:rPrChange>
        </w:rPr>
        <w:pPrChange w:id="4162" w:author="Microsoft Office User" w:date="2018-11-26T15:34:00Z">
          <w:pPr>
            <w:spacing w:line="480" w:lineRule="auto"/>
            <w:contextualSpacing/>
            <w:outlineLvl w:val="0"/>
          </w:pPr>
        </w:pPrChange>
      </w:pPr>
      <w:del w:id="4163" w:author="Microsoft Office User" w:date="2018-11-26T15:30:00Z">
        <w:r w:rsidRPr="00EA49BB" w:rsidDel="00EA49BB">
          <w:rPr>
            <w:b/>
            <w:bCs/>
            <w:rPrChange w:id="4164" w:author="Microsoft Office User" w:date="2018-11-26T15:34:00Z">
              <w:rPr>
                <w:b/>
                <w:bCs/>
                <w:spacing w:val="-10"/>
              </w:rPr>
            </w:rPrChange>
          </w:rPr>
          <w:delText>Characterizing mouse</w:delText>
        </w:r>
        <w:r w:rsidR="00C4270C" w:rsidRPr="00EA49BB" w:rsidDel="00EA49BB">
          <w:rPr>
            <w:b/>
            <w:bCs/>
            <w:rPrChange w:id="4165" w:author="Microsoft Office User" w:date="2018-11-26T15:34:00Z">
              <w:rPr>
                <w:b/>
                <w:bCs/>
                <w:spacing w:val="-10"/>
              </w:rPr>
            </w:rPrChange>
          </w:rPr>
          <w:delText xml:space="preserve"> primary and secondary lymphoid tissue</w:delText>
        </w:r>
        <w:r w:rsidR="00FA14F2" w:rsidRPr="00EA49BB" w:rsidDel="00EA49BB">
          <w:rPr>
            <w:b/>
            <w:bCs/>
            <w:rPrChange w:id="4166" w:author="Microsoft Office User" w:date="2018-11-26T15:34:00Z">
              <w:rPr>
                <w:b/>
                <w:bCs/>
                <w:spacing w:val="-10"/>
              </w:rPr>
            </w:rPrChange>
          </w:rPr>
          <w:delText xml:space="preserve"> </w:delText>
        </w:r>
        <w:r w:rsidRPr="00EA49BB" w:rsidDel="00EA49BB">
          <w:rPr>
            <w:b/>
            <w:bCs/>
            <w:rPrChange w:id="4167" w:author="Microsoft Office User" w:date="2018-11-26T15:34:00Z">
              <w:rPr>
                <w:b/>
                <w:bCs/>
                <w:spacing w:val="-10"/>
              </w:rPr>
            </w:rPrChange>
          </w:rPr>
          <w:delText>by SYLARAS</w:delText>
        </w:r>
      </w:del>
    </w:p>
    <w:p w14:paraId="6433E161" w14:textId="21376A34" w:rsidR="004A1D38" w:rsidRPr="00EA49BB" w:rsidDel="00EA49BB" w:rsidRDefault="003D63CB">
      <w:pPr>
        <w:spacing w:line="480" w:lineRule="auto"/>
        <w:contextualSpacing/>
        <w:rPr>
          <w:del w:id="4168" w:author="Microsoft Office User" w:date="2018-11-26T15:30:00Z"/>
          <w:b/>
          <w:rPrChange w:id="4169" w:author="Microsoft Office User" w:date="2018-11-26T15:34:00Z">
            <w:rPr>
              <w:del w:id="4170" w:author="Microsoft Office User" w:date="2018-11-26T15:30:00Z"/>
            </w:rPr>
          </w:rPrChange>
        </w:rPr>
        <w:pPrChange w:id="4171" w:author="Microsoft Office User" w:date="2018-11-26T15:34:00Z">
          <w:pPr>
            <w:widowControl w:val="0"/>
            <w:autoSpaceDE w:val="0"/>
            <w:autoSpaceDN w:val="0"/>
            <w:adjustRightInd w:val="0"/>
            <w:spacing w:line="480" w:lineRule="auto"/>
            <w:contextualSpacing/>
          </w:pPr>
        </w:pPrChange>
      </w:pPr>
      <w:del w:id="4172" w:author="Microsoft Office User" w:date="2018-11-26T15:30:00Z">
        <w:r w:rsidRPr="00EA49BB" w:rsidDel="00EA49BB">
          <w:rPr>
            <w:b/>
            <w:rPrChange w:id="4173" w:author="Microsoft Office User" w:date="2018-11-26T15:34:00Z">
              <w:rPr/>
            </w:rPrChange>
          </w:rPr>
          <w:delText xml:space="preserve">Conventional </w:delText>
        </w:r>
        <w:r w:rsidR="00BF0956" w:rsidRPr="00EA49BB" w:rsidDel="00EA49BB">
          <w:rPr>
            <w:b/>
            <w:rPrChange w:id="4174" w:author="Microsoft Office User" w:date="2018-11-26T15:34:00Z">
              <w:rPr/>
            </w:rPrChange>
          </w:rPr>
          <w:delText>IP</w:delText>
        </w:r>
        <w:r w:rsidR="00DF0306" w:rsidRPr="00EA49BB" w:rsidDel="00EA49BB">
          <w:rPr>
            <w:b/>
            <w:rPrChange w:id="4175" w:author="Microsoft Office User" w:date="2018-11-26T15:34:00Z">
              <w:rPr/>
            </w:rPrChange>
          </w:rPr>
          <w:delText xml:space="preserve"> notation</w:delText>
        </w:r>
        <w:r w:rsidR="00417F92" w:rsidRPr="00EA49BB" w:rsidDel="00EA49BB">
          <w:rPr>
            <w:b/>
            <w:rPrChange w:id="4176" w:author="Microsoft Office User" w:date="2018-11-26T15:34:00Z">
              <w:rPr/>
            </w:rPrChange>
          </w:rPr>
          <w:delText xml:space="preserve"> uses</w:delText>
        </w:r>
        <w:r w:rsidR="00DF0306" w:rsidRPr="00EA49BB" w:rsidDel="00EA49BB">
          <w:rPr>
            <w:b/>
            <w:rPrChange w:id="4177" w:author="Microsoft Office User" w:date="2018-11-26T15:34:00Z">
              <w:rPr/>
            </w:rPrChange>
          </w:rPr>
          <w:delText xml:space="preserve"> </w:delText>
        </w:r>
        <w:r w:rsidR="003953AD" w:rsidRPr="00EA49BB" w:rsidDel="00EA49BB">
          <w:rPr>
            <w:b/>
            <w:rPrChange w:id="4178" w:author="Microsoft Office User" w:date="2018-11-26T15:34:00Z">
              <w:rPr/>
            </w:rPrChange>
          </w:rPr>
          <w:delText xml:space="preserve">+ </w:delText>
        </w:r>
        <w:r w:rsidR="00DF0306" w:rsidRPr="00EA49BB" w:rsidDel="00EA49BB">
          <w:rPr>
            <w:b/>
            <w:rPrChange w:id="4179" w:author="Microsoft Office User" w:date="2018-11-26T15:34:00Z">
              <w:rPr/>
            </w:rPrChange>
          </w:rPr>
          <w:delText>and</w:delText>
        </w:r>
        <w:r w:rsidR="003953AD" w:rsidRPr="00EA49BB" w:rsidDel="00EA49BB">
          <w:rPr>
            <w:b/>
            <w:rPrChange w:id="4180" w:author="Microsoft Office User" w:date="2018-11-26T15:34:00Z">
              <w:rPr/>
            </w:rPrChange>
          </w:rPr>
          <w:delText xml:space="preserve"> </w:delText>
        </w:r>
        <w:r w:rsidR="003953AD" w:rsidRPr="00EA49BB" w:rsidDel="00EA49BB">
          <w:rPr>
            <w:b/>
            <w:color w:val="262626"/>
            <w:rPrChange w:id="4181" w:author="Microsoft Office User" w:date="2018-11-26T15:34:00Z">
              <w:rPr>
                <w:color w:val="262626"/>
              </w:rPr>
            </w:rPrChange>
          </w:rPr>
          <w:delText>–</w:delText>
        </w:r>
        <w:r w:rsidR="003953AD" w:rsidRPr="00EA49BB" w:rsidDel="00EA49BB">
          <w:rPr>
            <w:b/>
            <w:rPrChange w:id="4182" w:author="Microsoft Office User" w:date="2018-11-26T15:34:00Z">
              <w:rPr/>
            </w:rPrChange>
          </w:rPr>
          <w:delText xml:space="preserve"> </w:delText>
        </w:r>
        <w:r w:rsidR="0062763B" w:rsidRPr="00EA49BB" w:rsidDel="00EA49BB">
          <w:rPr>
            <w:b/>
            <w:rPrChange w:id="4183" w:author="Microsoft Office User" w:date="2018-11-26T15:34:00Z">
              <w:rPr/>
            </w:rPrChange>
          </w:rPr>
          <w:delText xml:space="preserve">characters </w:delText>
        </w:r>
        <w:r w:rsidR="003953AD" w:rsidRPr="00EA49BB" w:rsidDel="00EA49BB">
          <w:rPr>
            <w:b/>
            <w:rPrChange w:id="4184" w:author="Microsoft Office User" w:date="2018-11-26T15:34:00Z">
              <w:rPr/>
            </w:rPrChange>
          </w:rPr>
          <w:delText>following the name of each antigen (e.g. CD</w:delText>
        </w:r>
        <w:r w:rsidR="003953AD" w:rsidRPr="00EA49BB" w:rsidDel="00EA49BB">
          <w:rPr>
            <w:b/>
            <w:vertAlign w:val="subscript"/>
            <w:rPrChange w:id="4185" w:author="Microsoft Office User" w:date="2018-11-26T15:34:00Z">
              <w:rPr>
                <w:vertAlign w:val="subscript"/>
              </w:rPr>
            </w:rPrChange>
          </w:rPr>
          <w:delText>x</w:delText>
        </w:r>
        <w:r w:rsidR="003953AD" w:rsidRPr="00EA49BB" w:rsidDel="00EA49BB">
          <w:rPr>
            <w:b/>
            <w:vertAlign w:val="superscript"/>
            <w:rPrChange w:id="4186" w:author="Microsoft Office User" w:date="2018-11-26T15:34:00Z">
              <w:rPr>
                <w:vertAlign w:val="superscript"/>
              </w:rPr>
            </w:rPrChange>
          </w:rPr>
          <w:delText>+</w:delText>
        </w:r>
        <w:r w:rsidR="003953AD" w:rsidRPr="00EA49BB" w:rsidDel="00EA49BB">
          <w:rPr>
            <w:b/>
            <w:rPrChange w:id="4187" w:author="Microsoft Office User" w:date="2018-11-26T15:34:00Z">
              <w:rPr/>
            </w:rPrChange>
          </w:rPr>
          <w:delText xml:space="preserve"> CD</w:delText>
        </w:r>
        <w:r w:rsidR="003953AD" w:rsidRPr="00EA49BB" w:rsidDel="00EA49BB">
          <w:rPr>
            <w:b/>
            <w:vertAlign w:val="subscript"/>
            <w:rPrChange w:id="4188" w:author="Microsoft Office User" w:date="2018-11-26T15:34:00Z">
              <w:rPr>
                <w:vertAlign w:val="subscript"/>
              </w:rPr>
            </w:rPrChange>
          </w:rPr>
          <w:delText>y</w:delText>
        </w:r>
        <w:r w:rsidR="003953AD" w:rsidRPr="00EA49BB" w:rsidDel="00EA49BB">
          <w:rPr>
            <w:b/>
            <w:vertAlign w:val="superscript"/>
            <w:rPrChange w:id="4189" w:author="Microsoft Office User" w:date="2018-11-26T15:34:00Z">
              <w:rPr>
                <w:vertAlign w:val="superscript"/>
              </w:rPr>
            </w:rPrChange>
          </w:rPr>
          <w:delText>–</w:delText>
        </w:r>
        <w:r w:rsidR="003953AD" w:rsidRPr="00EA49BB" w:rsidDel="00EA49BB">
          <w:rPr>
            <w:b/>
            <w:rPrChange w:id="4190" w:author="Microsoft Office User" w:date="2018-11-26T15:34:00Z">
              <w:rPr/>
            </w:rPrChange>
          </w:rPr>
          <w:delText xml:space="preserve"> CD</w:delText>
        </w:r>
        <w:r w:rsidR="003953AD" w:rsidRPr="00EA49BB" w:rsidDel="00EA49BB">
          <w:rPr>
            <w:b/>
            <w:vertAlign w:val="subscript"/>
            <w:rPrChange w:id="4191" w:author="Microsoft Office User" w:date="2018-11-26T15:34:00Z">
              <w:rPr>
                <w:vertAlign w:val="subscript"/>
              </w:rPr>
            </w:rPrChange>
          </w:rPr>
          <w:delText>z</w:delText>
        </w:r>
        <w:r w:rsidR="003953AD" w:rsidRPr="00EA49BB" w:rsidDel="00EA49BB">
          <w:rPr>
            <w:b/>
            <w:vertAlign w:val="superscript"/>
            <w:rPrChange w:id="4192" w:author="Microsoft Office User" w:date="2018-11-26T15:34:00Z">
              <w:rPr>
                <w:vertAlign w:val="superscript"/>
              </w:rPr>
            </w:rPrChange>
          </w:rPr>
          <w:delText>+</w:delText>
        </w:r>
        <w:r w:rsidR="003953AD" w:rsidRPr="00EA49BB" w:rsidDel="00EA49BB">
          <w:rPr>
            <w:b/>
            <w:rPrChange w:id="4193" w:author="Microsoft Office User" w:date="2018-11-26T15:34:00Z">
              <w:rPr/>
            </w:rPrChange>
          </w:rPr>
          <w:delText>)</w:delText>
        </w:r>
        <w:r w:rsidR="00557085" w:rsidRPr="00EA49BB" w:rsidDel="00EA49BB">
          <w:rPr>
            <w:b/>
            <w:rPrChange w:id="4194" w:author="Microsoft Office User" w:date="2018-11-26T15:34:00Z">
              <w:rPr/>
            </w:rPrChange>
          </w:rPr>
          <w:delText xml:space="preserve"> to specify </w:delText>
        </w:r>
        <w:r w:rsidR="00A01119" w:rsidRPr="00EA49BB" w:rsidDel="00EA49BB">
          <w:rPr>
            <w:b/>
            <w:rPrChange w:id="4195" w:author="Microsoft Office User" w:date="2018-11-26T15:34:00Z">
              <w:rPr/>
            </w:rPrChange>
          </w:rPr>
          <w:delText>whether a given</w:delText>
        </w:r>
        <w:r w:rsidR="00557085" w:rsidRPr="00EA49BB" w:rsidDel="00EA49BB">
          <w:rPr>
            <w:b/>
            <w:rPrChange w:id="4196" w:author="Microsoft Office User" w:date="2018-11-26T15:34:00Z">
              <w:rPr/>
            </w:rPrChange>
          </w:rPr>
          <w:delText xml:space="preserve"> antigen</w:delText>
        </w:r>
        <w:r w:rsidR="008B1089" w:rsidRPr="00EA49BB" w:rsidDel="00EA49BB">
          <w:rPr>
            <w:b/>
            <w:rPrChange w:id="4197" w:author="Microsoft Office User" w:date="2018-11-26T15:34:00Z">
              <w:rPr/>
            </w:rPrChange>
          </w:rPr>
          <w:delText xml:space="preserve"> </w:delText>
        </w:r>
        <w:r w:rsidR="00A01119" w:rsidRPr="00EA49BB" w:rsidDel="00EA49BB">
          <w:rPr>
            <w:b/>
            <w:rPrChange w:id="4198" w:author="Microsoft Office User" w:date="2018-11-26T15:34:00Z">
              <w:rPr/>
            </w:rPrChange>
          </w:rPr>
          <w:delText>is expressed by a certain cell state</w:delText>
        </w:r>
        <w:r w:rsidR="003953AD" w:rsidRPr="00EA49BB" w:rsidDel="00EA49BB">
          <w:rPr>
            <w:b/>
            <w:rPrChange w:id="4199" w:author="Microsoft Office User" w:date="2018-11-26T15:34:00Z">
              <w:rPr/>
            </w:rPrChange>
          </w:rPr>
          <w:delText xml:space="preserve">. </w:delText>
        </w:r>
        <w:r w:rsidR="008B04AF" w:rsidRPr="00EA49BB" w:rsidDel="00EA49BB">
          <w:rPr>
            <w:b/>
            <w:rPrChange w:id="4200" w:author="Microsoft Office User" w:date="2018-11-26T15:34:00Z">
              <w:rPr/>
            </w:rPrChange>
          </w:rPr>
          <w:delText>T</w:delText>
        </w:r>
        <w:r w:rsidR="00912D3A" w:rsidRPr="00EA49BB" w:rsidDel="00EA49BB">
          <w:rPr>
            <w:b/>
            <w:rPrChange w:id="4201" w:author="Microsoft Office User" w:date="2018-11-26T15:34:00Z">
              <w:rPr/>
            </w:rPrChange>
          </w:rPr>
          <w:delText xml:space="preserve">his </w:delText>
        </w:r>
        <w:r w:rsidR="00F631F7" w:rsidRPr="00EA49BB" w:rsidDel="00EA49BB">
          <w:rPr>
            <w:b/>
            <w:rPrChange w:id="4202" w:author="Microsoft Office User" w:date="2018-11-26T15:34:00Z">
              <w:rPr/>
            </w:rPrChange>
          </w:rPr>
          <w:delText>Boolean</w:delText>
        </w:r>
        <w:r w:rsidR="00BB1886" w:rsidRPr="00EA49BB" w:rsidDel="00EA49BB">
          <w:rPr>
            <w:b/>
            <w:rPrChange w:id="4203" w:author="Microsoft Office User" w:date="2018-11-26T15:34:00Z">
              <w:rPr/>
            </w:rPrChange>
          </w:rPr>
          <w:delText xml:space="preserve"> nomenclature</w:delText>
        </w:r>
        <w:r w:rsidR="008B04AF" w:rsidRPr="00EA49BB" w:rsidDel="00EA49BB">
          <w:rPr>
            <w:b/>
            <w:rPrChange w:id="4204" w:author="Microsoft Office User" w:date="2018-11-26T15:34:00Z">
              <w:rPr/>
            </w:rPrChange>
          </w:rPr>
          <w:delText xml:space="preserve"> </w:delText>
        </w:r>
        <w:r w:rsidR="00B12032" w:rsidRPr="00EA49BB" w:rsidDel="00EA49BB">
          <w:rPr>
            <w:b/>
            <w:rPrChange w:id="4205" w:author="Microsoft Office User" w:date="2018-11-26T15:34:00Z">
              <w:rPr/>
            </w:rPrChange>
          </w:rPr>
          <w:delText xml:space="preserve">theoretically </w:delText>
        </w:r>
        <w:r w:rsidR="008B04AF" w:rsidRPr="00EA49BB" w:rsidDel="00EA49BB">
          <w:rPr>
            <w:b/>
            <w:rPrChange w:id="4206" w:author="Microsoft Office User" w:date="2018-11-26T15:34:00Z">
              <w:rPr/>
            </w:rPrChange>
          </w:rPr>
          <w:delText xml:space="preserve">allows for the </w:delText>
        </w:r>
        <w:r w:rsidR="00BB1886" w:rsidRPr="00EA49BB" w:rsidDel="00EA49BB">
          <w:rPr>
            <w:b/>
            <w:rPrChange w:id="4207" w:author="Microsoft Office User" w:date="2018-11-26T15:34:00Z">
              <w:rPr/>
            </w:rPrChange>
          </w:rPr>
          <w:delText>specification of</w:delText>
        </w:r>
        <w:r w:rsidR="008B04AF" w:rsidRPr="00EA49BB" w:rsidDel="00EA49BB">
          <w:rPr>
            <w:b/>
            <w:rPrChange w:id="4208" w:author="Microsoft Office User" w:date="2018-11-26T15:34:00Z">
              <w:rPr/>
            </w:rPrChange>
          </w:rPr>
          <w:delText xml:space="preserve"> </w:delText>
        </w:r>
        <w:r w:rsidR="003953AD" w:rsidRPr="00EA49BB" w:rsidDel="00EA49BB">
          <w:rPr>
            <w:b/>
            <w:rPrChange w:id="4209" w:author="Microsoft Office User" w:date="2018-11-26T15:34:00Z">
              <w:rPr/>
            </w:rPrChange>
          </w:rPr>
          <w:delText>2</w:delText>
        </w:r>
        <w:r w:rsidR="003953AD" w:rsidRPr="00EA49BB" w:rsidDel="00EA49BB">
          <w:rPr>
            <w:b/>
            <w:vertAlign w:val="superscript"/>
            <w:rPrChange w:id="4210" w:author="Microsoft Office User" w:date="2018-11-26T15:34:00Z">
              <w:rPr>
                <w:vertAlign w:val="superscript"/>
              </w:rPr>
            </w:rPrChange>
          </w:rPr>
          <w:delText>M</w:delText>
        </w:r>
        <w:r w:rsidR="008B04AF" w:rsidRPr="00EA49BB" w:rsidDel="00EA49BB">
          <w:rPr>
            <w:b/>
            <w:rPrChange w:id="4211" w:author="Microsoft Office User" w:date="2018-11-26T15:34:00Z">
              <w:rPr/>
            </w:rPrChange>
          </w:rPr>
          <w:delText xml:space="preserve"> unique cell states, </w:delText>
        </w:r>
        <w:r w:rsidR="00912D3A" w:rsidRPr="00EA49BB" w:rsidDel="00EA49BB">
          <w:rPr>
            <w:b/>
            <w:rPrChange w:id="4212" w:author="Microsoft Office User" w:date="2018-11-26T15:34:00Z">
              <w:rPr/>
            </w:rPrChange>
          </w:rPr>
          <w:delText>where M is the number of</w:delText>
        </w:r>
        <w:r w:rsidR="00345C1E" w:rsidRPr="00EA49BB" w:rsidDel="00EA49BB">
          <w:rPr>
            <w:b/>
            <w:rPrChange w:id="4213" w:author="Microsoft Office User" w:date="2018-11-26T15:34:00Z">
              <w:rPr/>
            </w:rPrChange>
          </w:rPr>
          <w:delText xml:space="preserve"> </w:delText>
        </w:r>
        <w:r w:rsidR="0079096F" w:rsidRPr="00EA49BB" w:rsidDel="00EA49BB">
          <w:rPr>
            <w:b/>
            <w:rPrChange w:id="4214" w:author="Microsoft Office User" w:date="2018-11-26T15:34:00Z">
              <w:rPr/>
            </w:rPrChange>
          </w:rPr>
          <w:delText>immunomarkers</w:delText>
        </w:r>
        <w:r w:rsidR="00CC03BF" w:rsidRPr="00EA49BB" w:rsidDel="00EA49BB">
          <w:rPr>
            <w:b/>
            <w:rPrChange w:id="4215" w:author="Microsoft Office User" w:date="2018-11-26T15:34:00Z">
              <w:rPr/>
            </w:rPrChange>
          </w:rPr>
          <w:delText xml:space="preserve"> used </w:delText>
        </w:r>
        <w:r w:rsidR="00B8033B" w:rsidRPr="00EA49BB" w:rsidDel="00EA49BB">
          <w:rPr>
            <w:b/>
            <w:rPrChange w:id="4216" w:author="Microsoft Office User" w:date="2018-11-26T15:34:00Z">
              <w:rPr/>
            </w:rPrChange>
          </w:rPr>
          <w:delText>in the analysis</w:delText>
        </w:r>
        <w:r w:rsidR="00912D3A" w:rsidRPr="00EA49BB" w:rsidDel="00EA49BB">
          <w:rPr>
            <w:b/>
            <w:rPrChange w:id="4217" w:author="Microsoft Office User" w:date="2018-11-26T15:34:00Z">
              <w:rPr/>
            </w:rPrChange>
          </w:rPr>
          <w:delText xml:space="preserve">. </w:delText>
        </w:r>
      </w:del>
      <w:ins w:id="4218" w:author="psorger@gmail.com" w:date="2018-11-06T00:21:00Z">
        <w:del w:id="4219" w:author="Microsoft Office User" w:date="2018-11-26T15:30:00Z">
          <w:r w:rsidR="007D4742" w:rsidRPr="00EA49BB" w:rsidDel="00EA49BB">
            <w:rPr>
              <w:b/>
              <w:highlight w:val="yellow"/>
              <w:rPrChange w:id="4220" w:author="Microsoft Office User" w:date="2018-11-26T15:34:00Z">
                <w:rPr>
                  <w:highlight w:val="yellow"/>
                </w:rPr>
              </w:rPrChange>
            </w:rPr>
            <w:delText>WHEN INTRO SYLARAS</w:delText>
          </w:r>
          <w:r w:rsidR="007D4742" w:rsidRPr="00EA49BB" w:rsidDel="00EA49BB">
            <w:rPr>
              <w:b/>
              <w:rPrChange w:id="4221" w:author="Microsoft Office User" w:date="2018-11-26T15:34:00Z">
                <w:rPr/>
              </w:rPrChange>
            </w:rPr>
            <w:delText xml:space="preserve">? </w:delText>
          </w:r>
        </w:del>
      </w:ins>
      <w:del w:id="4222" w:author="Microsoft Office User" w:date="2018-11-26T15:30:00Z">
        <w:r w:rsidR="00A20706" w:rsidRPr="00EA49BB" w:rsidDel="00EA49BB">
          <w:rPr>
            <w:b/>
            <w:rPrChange w:id="4223" w:author="Microsoft Office User" w:date="2018-11-26T15:34:00Z">
              <w:rPr/>
            </w:rPrChange>
          </w:rPr>
          <w:delText>Th</w:delText>
        </w:r>
        <w:r w:rsidR="00B12032" w:rsidRPr="00EA49BB" w:rsidDel="00EA49BB">
          <w:rPr>
            <w:b/>
            <w:rPrChange w:id="4224" w:author="Microsoft Office User" w:date="2018-11-26T15:34:00Z">
              <w:rPr/>
            </w:rPrChange>
          </w:rPr>
          <w:delText>us</w:delText>
        </w:r>
      </w:del>
      <w:ins w:id="4225" w:author="psorger@gmail.com" w:date="2018-11-06T00:13:00Z">
        <w:del w:id="4226" w:author="Microsoft Office User" w:date="2018-11-26T15:30:00Z">
          <w:r w:rsidR="00C37AD6" w:rsidRPr="00EA49BB" w:rsidDel="00EA49BB">
            <w:rPr>
              <w:b/>
              <w:rPrChange w:id="4227" w:author="Microsoft Office User" w:date="2018-11-26T15:34:00Z">
                <w:rPr/>
              </w:rPrChange>
            </w:rPr>
            <w:delText xml:space="preserve">The </w:delText>
          </w:r>
        </w:del>
      </w:ins>
      <w:del w:id="4228" w:author="Microsoft Office User" w:date="2018-11-26T15:30:00Z">
        <w:r w:rsidR="00094BF2" w:rsidRPr="00EA49BB" w:rsidDel="00EA49BB">
          <w:rPr>
            <w:b/>
            <w:rPrChange w:id="4229" w:author="Microsoft Office User" w:date="2018-11-26T15:34:00Z">
              <w:rPr/>
            </w:rPrChange>
          </w:rPr>
          <w:delText xml:space="preserve">, the </w:delText>
        </w:r>
        <w:r w:rsidR="00B8033B" w:rsidRPr="00EA49BB" w:rsidDel="00EA49BB">
          <w:rPr>
            <w:b/>
            <w:rPrChange w:id="4230" w:author="Microsoft Office User" w:date="2018-11-26T15:34:00Z">
              <w:rPr/>
            </w:rPrChange>
          </w:rPr>
          <w:delText>11-</w:delText>
        </w:r>
        <w:r w:rsidR="00912D3A" w:rsidRPr="00EA49BB" w:rsidDel="00EA49BB">
          <w:rPr>
            <w:b/>
            <w:rPrChange w:id="4231" w:author="Microsoft Office User" w:date="2018-11-26T15:34:00Z">
              <w:rPr/>
            </w:rPrChange>
          </w:rPr>
          <w:delText>antibody</w:delText>
        </w:r>
        <w:r w:rsidR="003953AD" w:rsidRPr="00EA49BB" w:rsidDel="00EA49BB">
          <w:rPr>
            <w:b/>
            <w:rPrChange w:id="4232" w:author="Microsoft Office User" w:date="2018-11-26T15:34:00Z">
              <w:rPr/>
            </w:rPrChange>
          </w:rPr>
          <w:delText xml:space="preserve"> OMIP </w:delText>
        </w:r>
      </w:del>
      <w:ins w:id="4233" w:author="psorger@gmail.com" w:date="2018-11-06T00:13:00Z">
        <w:del w:id="4234" w:author="Microsoft Office User" w:date="2018-11-26T15:30:00Z">
          <w:r w:rsidR="00C37AD6" w:rsidRPr="00EA49BB" w:rsidDel="00EA49BB">
            <w:rPr>
              <w:b/>
              <w:rPrChange w:id="4235" w:author="Microsoft Office User" w:date="2018-11-26T15:34:00Z">
                <w:rPr/>
              </w:rPrChange>
            </w:rPr>
            <w:delText xml:space="preserve">panel </w:delText>
          </w:r>
        </w:del>
      </w:ins>
      <w:del w:id="4236" w:author="Microsoft Office User" w:date="2018-11-26T15:30:00Z">
        <w:r w:rsidR="00BD13A8" w:rsidRPr="00EA49BB" w:rsidDel="00EA49BB">
          <w:rPr>
            <w:b/>
            <w:rPrChange w:id="4237" w:author="Microsoft Office User" w:date="2018-11-26T15:34:00Z">
              <w:rPr/>
            </w:rPrChange>
          </w:rPr>
          <w:delText>us</w:delText>
        </w:r>
        <w:r w:rsidR="00B12032" w:rsidRPr="00EA49BB" w:rsidDel="00EA49BB">
          <w:rPr>
            <w:b/>
            <w:rPrChange w:id="4238" w:author="Microsoft Office User" w:date="2018-11-26T15:34:00Z">
              <w:rPr/>
            </w:rPrChange>
          </w:rPr>
          <w:delText>ed in</w:delText>
        </w:r>
        <w:r w:rsidR="00094BF2" w:rsidRPr="00EA49BB" w:rsidDel="00EA49BB">
          <w:rPr>
            <w:b/>
            <w:rPrChange w:id="4239" w:author="Microsoft Office User" w:date="2018-11-26T15:34:00Z">
              <w:rPr/>
            </w:rPrChange>
          </w:rPr>
          <w:delText xml:space="preserve"> our study </w:delText>
        </w:r>
        <w:r w:rsidR="008728DA" w:rsidRPr="00EA49BB" w:rsidDel="00EA49BB">
          <w:rPr>
            <w:b/>
            <w:rPrChange w:id="4240" w:author="Microsoft Office User" w:date="2018-11-26T15:34:00Z">
              <w:rPr/>
            </w:rPrChange>
          </w:rPr>
          <w:delText xml:space="preserve">is </w:delText>
        </w:r>
      </w:del>
      <w:ins w:id="4241" w:author="psorger@gmail.com" w:date="2018-11-06T00:13:00Z">
        <w:del w:id="4242" w:author="Microsoft Office User" w:date="2018-11-26T15:30:00Z">
          <w:r w:rsidR="00C37AD6" w:rsidRPr="00EA49BB" w:rsidDel="00EA49BB">
            <w:rPr>
              <w:b/>
              <w:rPrChange w:id="4243" w:author="Microsoft Office User" w:date="2018-11-26T15:34:00Z">
                <w:rPr/>
              </w:rPrChange>
            </w:rPr>
            <w:delText xml:space="preserve">theoretically </w:delText>
          </w:r>
        </w:del>
      </w:ins>
      <w:del w:id="4244" w:author="Microsoft Office User" w:date="2018-11-26T15:30:00Z">
        <w:r w:rsidR="008728DA" w:rsidRPr="00EA49BB" w:rsidDel="00EA49BB">
          <w:rPr>
            <w:b/>
            <w:rPrChange w:id="4245" w:author="Microsoft Office User" w:date="2018-11-26T15:34:00Z">
              <w:rPr/>
            </w:rPrChange>
          </w:rPr>
          <w:delText xml:space="preserve">capable of distinguishing between </w:delText>
        </w:r>
        <w:r w:rsidR="003953AD" w:rsidRPr="00EA49BB" w:rsidDel="00EA49BB">
          <w:rPr>
            <w:b/>
            <w:rPrChange w:id="4246" w:author="Microsoft Office User" w:date="2018-11-26T15:34:00Z">
              <w:rPr/>
            </w:rPrChange>
          </w:rPr>
          <w:delText>2</w:delText>
        </w:r>
        <w:r w:rsidR="003953AD" w:rsidRPr="00EA49BB" w:rsidDel="00EA49BB">
          <w:rPr>
            <w:b/>
            <w:vertAlign w:val="superscript"/>
            <w:rPrChange w:id="4247" w:author="Microsoft Office User" w:date="2018-11-26T15:34:00Z">
              <w:rPr>
                <w:vertAlign w:val="superscript"/>
              </w:rPr>
            </w:rPrChange>
          </w:rPr>
          <w:delText>11</w:delText>
        </w:r>
        <w:r w:rsidR="00A20706" w:rsidRPr="00EA49BB" w:rsidDel="00EA49BB">
          <w:rPr>
            <w:b/>
            <w:rPrChange w:id="4248" w:author="Microsoft Office User" w:date="2018-11-26T15:34:00Z">
              <w:rPr/>
            </w:rPrChange>
          </w:rPr>
          <w:delText xml:space="preserve"> (or </w:delText>
        </w:r>
        <w:r w:rsidR="00094BF2" w:rsidRPr="00EA49BB" w:rsidDel="00EA49BB">
          <w:rPr>
            <w:b/>
            <w:rPrChange w:id="4249" w:author="Microsoft Office User" w:date="2018-11-26T15:34:00Z">
              <w:rPr/>
            </w:rPrChange>
          </w:rPr>
          <w:delText>2,048</w:delText>
        </w:r>
        <w:r w:rsidR="00A20706" w:rsidRPr="00EA49BB" w:rsidDel="00EA49BB">
          <w:rPr>
            <w:b/>
            <w:rPrChange w:id="4250" w:author="Microsoft Office User" w:date="2018-11-26T15:34:00Z">
              <w:rPr/>
            </w:rPrChange>
          </w:rPr>
          <w:delText>)</w:delText>
        </w:r>
        <w:r w:rsidR="003953AD" w:rsidRPr="00EA49BB" w:rsidDel="00EA49BB">
          <w:rPr>
            <w:b/>
            <w:rPrChange w:id="4251" w:author="Microsoft Office User" w:date="2018-11-26T15:34:00Z">
              <w:rPr/>
            </w:rPrChange>
          </w:rPr>
          <w:delText xml:space="preserve"> discrete </w:delText>
        </w:r>
        <w:r w:rsidR="00AF35D1" w:rsidRPr="00EA49BB" w:rsidDel="00EA49BB">
          <w:rPr>
            <w:b/>
            <w:rPrChange w:id="4252" w:author="Microsoft Office User" w:date="2018-11-26T15:34:00Z">
              <w:rPr/>
            </w:rPrChange>
          </w:rPr>
          <w:delText>cell states</w:delText>
        </w:r>
      </w:del>
      <w:ins w:id="4253" w:author="Baker, Gregory Joseph" w:date="2018-11-21T11:21:00Z">
        <w:del w:id="4254" w:author="Microsoft Office User" w:date="2018-11-26T15:30:00Z">
          <w:r w:rsidR="00EE65E4" w:rsidRPr="00EA49BB" w:rsidDel="00EA49BB">
            <w:rPr>
              <w:b/>
              <w:rPrChange w:id="4255" w:author="Microsoft Office User" w:date="2018-11-26T15:34:00Z">
                <w:rPr/>
              </w:rPrChange>
            </w:rPr>
            <w:delText>immunophenotypes</w:delText>
          </w:r>
          <w:r w:rsidR="00AC1E9C" w:rsidRPr="00EA49BB" w:rsidDel="00EA49BB">
            <w:rPr>
              <w:b/>
              <w:rPrChange w:id="4256" w:author="Microsoft Office User" w:date="2018-11-26T15:34:00Z">
                <w:rPr/>
              </w:rPrChange>
            </w:rPr>
            <w:delText>.</w:delText>
          </w:r>
        </w:del>
      </w:ins>
      <w:ins w:id="4257" w:author="Baker, Gregory Joseph" w:date="2018-11-07T10:41:00Z">
        <w:del w:id="4258" w:author="Microsoft Office User" w:date="2018-11-26T15:30:00Z">
          <w:r w:rsidR="00EC0CAA" w:rsidRPr="00EA49BB" w:rsidDel="00EA49BB">
            <w:rPr>
              <w:b/>
              <w:rPrChange w:id="4259" w:author="Microsoft Office User" w:date="2018-11-26T15:34:00Z">
                <w:rPr/>
              </w:rPrChange>
            </w:rPr>
            <w:delText xml:space="preserve"> </w:delText>
          </w:r>
        </w:del>
      </w:ins>
      <w:ins w:id="4260" w:author="Baker, Gregory Joseph" w:date="2018-11-21T11:21:00Z">
        <w:del w:id="4261" w:author="Microsoft Office User" w:date="2018-11-26T15:30:00Z">
          <w:r w:rsidR="00AC1E9C" w:rsidRPr="00EA49BB" w:rsidDel="00EA49BB">
            <w:rPr>
              <w:b/>
              <w:rPrChange w:id="4262" w:author="Microsoft Office User" w:date="2018-11-26T15:34:00Z">
                <w:rPr/>
              </w:rPrChange>
            </w:rPr>
            <w:delText>A</w:delText>
          </w:r>
        </w:del>
      </w:ins>
      <w:ins w:id="4263" w:author="psorger@gmail.com" w:date="2018-11-06T00:13:00Z">
        <w:del w:id="4264" w:author="Microsoft Office User" w:date="2018-11-26T15:30:00Z">
          <w:r w:rsidR="00C37AD6" w:rsidRPr="00EA49BB" w:rsidDel="00EA49BB">
            <w:rPr>
              <w:b/>
              <w:rPrChange w:id="4265" w:author="Microsoft Office User" w:date="2018-11-26T15:34:00Z">
                <w:rPr/>
              </w:rPrChange>
            </w:rPr>
            <w:delText>, among which</w:delText>
          </w:r>
        </w:del>
      </w:ins>
      <w:ins w:id="4266" w:author="Baker, Gregory Joseph" w:date="2018-11-07T10:41:00Z">
        <w:del w:id="4267" w:author="Microsoft Office User" w:date="2018-11-26T15:30:00Z">
          <w:r w:rsidR="00EC0CAA" w:rsidRPr="00EA49BB" w:rsidDel="00EA49BB">
            <w:rPr>
              <w:b/>
              <w:rPrChange w:id="4268" w:author="Microsoft Office User" w:date="2018-11-26T15:34:00Z">
                <w:rPr/>
              </w:rPrChange>
            </w:rPr>
            <w:delText>the</w:delText>
          </w:r>
        </w:del>
      </w:ins>
      <w:ins w:id="4269" w:author="psorger@gmail.com" w:date="2018-11-06T00:13:00Z">
        <w:del w:id="4270" w:author="Microsoft Office User" w:date="2018-11-26T15:30:00Z">
          <w:r w:rsidR="00C37AD6" w:rsidRPr="00EA49BB" w:rsidDel="00EA49BB">
            <w:rPr>
              <w:b/>
              <w:rPrChange w:id="4271" w:author="Microsoft Office User" w:date="2018-11-26T15:34:00Z">
                <w:rPr/>
              </w:rPrChange>
            </w:rPr>
            <w:delText xml:space="preserve"> </w:delText>
          </w:r>
        </w:del>
      </w:ins>
      <w:del w:id="4272" w:author="Microsoft Office User" w:date="2018-11-26T15:30:00Z">
        <w:r w:rsidR="002930D6" w:rsidRPr="00EA49BB" w:rsidDel="00EA49BB">
          <w:rPr>
            <w:b/>
            <w:rPrChange w:id="4273" w:author="Microsoft Office User" w:date="2018-11-26T15:34:00Z">
              <w:rPr/>
            </w:rPrChange>
          </w:rPr>
          <w:delText>.</w:delText>
        </w:r>
        <w:r w:rsidR="00E12A90" w:rsidRPr="00EA49BB" w:rsidDel="00EA49BB">
          <w:rPr>
            <w:b/>
            <w:rPrChange w:id="4274" w:author="Microsoft Office User" w:date="2018-11-26T15:34:00Z">
              <w:rPr/>
            </w:rPrChange>
          </w:rPr>
          <w:delText xml:space="preserve"> </w:delText>
        </w:r>
        <w:r w:rsidR="00DE2BF8" w:rsidRPr="00EA49BB" w:rsidDel="00EA49BB">
          <w:rPr>
            <w:b/>
            <w:rPrChange w:id="4275" w:author="Microsoft Office User" w:date="2018-11-26T15:34:00Z">
              <w:rPr/>
            </w:rPrChange>
          </w:rPr>
          <w:delText>SYL</w:delText>
        </w:r>
        <w:r w:rsidR="00E12A90" w:rsidRPr="00EA49BB" w:rsidDel="00EA49BB">
          <w:rPr>
            <w:b/>
            <w:rPrChange w:id="4276" w:author="Microsoft Office User" w:date="2018-11-26T15:34:00Z">
              <w:rPr/>
            </w:rPrChange>
          </w:rPr>
          <w:delText>A</w:delText>
        </w:r>
        <w:r w:rsidR="00DE2BF8" w:rsidRPr="00EA49BB" w:rsidDel="00EA49BB">
          <w:rPr>
            <w:b/>
            <w:rPrChange w:id="4277" w:author="Microsoft Office User" w:date="2018-11-26T15:34:00Z">
              <w:rPr/>
            </w:rPrChange>
          </w:rPr>
          <w:delText>RAS</w:delText>
        </w:r>
        <w:r w:rsidR="00561641" w:rsidRPr="00EA49BB" w:rsidDel="00EA49BB">
          <w:rPr>
            <w:b/>
            <w:rPrChange w:id="4278" w:author="Microsoft Office User" w:date="2018-11-26T15:34:00Z">
              <w:rPr/>
            </w:rPrChange>
          </w:rPr>
          <w:delText xml:space="preserve"> </w:delText>
        </w:r>
        <w:r w:rsidR="00E12A90" w:rsidRPr="00EA49BB" w:rsidDel="00EA49BB">
          <w:rPr>
            <w:b/>
            <w:rPrChange w:id="4279" w:author="Microsoft Office User" w:date="2018-11-26T15:34:00Z">
              <w:rPr/>
            </w:rPrChange>
          </w:rPr>
          <w:delText>showed</w:delText>
        </w:r>
        <w:r w:rsidR="0005782C" w:rsidRPr="00EA49BB" w:rsidDel="00EA49BB">
          <w:rPr>
            <w:b/>
            <w:rPrChange w:id="4280" w:author="Microsoft Office User" w:date="2018-11-26T15:34:00Z">
              <w:rPr/>
            </w:rPrChange>
          </w:rPr>
          <w:delText xml:space="preserve"> </w:delText>
        </w:r>
        <w:r w:rsidR="00561641" w:rsidRPr="00EA49BB" w:rsidDel="00EA49BB">
          <w:rPr>
            <w:b/>
            <w:rPrChange w:id="4281" w:author="Microsoft Office User" w:date="2018-11-26T15:34:00Z">
              <w:rPr/>
            </w:rPrChange>
          </w:rPr>
          <w:delText xml:space="preserve">that </w:delText>
        </w:r>
        <w:r w:rsidR="00DE2BF8" w:rsidRPr="00EA49BB" w:rsidDel="00EA49BB">
          <w:rPr>
            <w:b/>
            <w:rPrChange w:id="4282" w:author="Microsoft Office User" w:date="2018-11-26T15:34:00Z">
              <w:rPr/>
            </w:rPrChange>
          </w:rPr>
          <w:delText xml:space="preserve">only </w:delText>
        </w:r>
        <w:r w:rsidR="00310C93" w:rsidRPr="00EA49BB" w:rsidDel="00EA49BB">
          <w:rPr>
            <w:b/>
            <w:rPrChange w:id="4283" w:author="Microsoft Office User" w:date="2018-11-26T15:34:00Z">
              <w:rPr/>
            </w:rPrChange>
          </w:rPr>
          <w:delText>604</w:delText>
        </w:r>
        <w:r w:rsidR="00DE2BF8" w:rsidRPr="00EA49BB" w:rsidDel="00EA49BB">
          <w:rPr>
            <w:b/>
            <w:rPrChange w:id="4284" w:author="Microsoft Office User" w:date="2018-11-26T15:34:00Z">
              <w:rPr/>
            </w:rPrChange>
          </w:rPr>
          <w:delText xml:space="preserve"> </w:delText>
        </w:r>
      </w:del>
      <w:ins w:id="4285" w:author="Baker, Gregory Joseph" w:date="2018-11-09T07:52:00Z">
        <w:del w:id="4286" w:author="Microsoft Office User" w:date="2018-11-26T15:30:00Z">
          <w:r w:rsidR="0020435F" w:rsidRPr="00EA49BB" w:rsidDel="00EA49BB">
            <w:rPr>
              <w:b/>
              <w:rPrChange w:id="4287" w:author="Microsoft Office User" w:date="2018-11-26T15:34:00Z">
                <w:rPr/>
              </w:rPrChange>
            </w:rPr>
            <w:delText xml:space="preserve">unique </w:delText>
          </w:r>
        </w:del>
      </w:ins>
      <w:ins w:id="4288" w:author="Baker, Gregory Joseph" w:date="2018-11-07T10:41:00Z">
        <w:del w:id="4289" w:author="Microsoft Office User" w:date="2018-11-26T15:30:00Z">
          <w:r w:rsidR="00EC0CAA" w:rsidRPr="00EA49BB" w:rsidDel="00EA49BB">
            <w:rPr>
              <w:b/>
              <w:rPrChange w:id="4290" w:author="Microsoft Office User" w:date="2018-11-26T15:34:00Z">
                <w:rPr/>
              </w:rPrChange>
            </w:rPr>
            <w:delText xml:space="preserve">cell </w:delText>
          </w:r>
        </w:del>
      </w:ins>
      <w:del w:id="4291" w:author="Microsoft Office User" w:date="2018-11-26T15:30:00Z">
        <w:r w:rsidR="00E12A90" w:rsidRPr="00EA49BB" w:rsidDel="00EA49BB">
          <w:rPr>
            <w:b/>
            <w:rPrChange w:id="4292" w:author="Microsoft Office User" w:date="2018-11-26T15:34:00Z">
              <w:rPr/>
            </w:rPrChange>
          </w:rPr>
          <w:delText xml:space="preserve">IPs </w:delText>
        </w:r>
      </w:del>
      <w:ins w:id="4293" w:author="psorger@gmail.com" w:date="2018-11-06T00:14:00Z">
        <w:del w:id="4294" w:author="Microsoft Office User" w:date="2018-11-26T15:30:00Z">
          <w:r w:rsidR="00C37AD6" w:rsidRPr="00EA49BB" w:rsidDel="00EA49BB">
            <w:rPr>
              <w:b/>
              <w:rPrChange w:id="4295" w:author="Microsoft Office User" w:date="2018-11-26T15:34:00Z">
                <w:rPr/>
              </w:rPrChange>
            </w:rPr>
            <w:delText xml:space="preserve">states </w:delText>
          </w:r>
        </w:del>
      </w:ins>
      <w:del w:id="4296" w:author="Microsoft Office User" w:date="2018-11-26T15:30:00Z">
        <w:r w:rsidR="00196419" w:rsidRPr="00EA49BB" w:rsidDel="00EA49BB">
          <w:rPr>
            <w:b/>
            <w:rPrChange w:id="4297" w:author="Microsoft Office User" w:date="2018-11-26T15:34:00Z">
              <w:rPr/>
            </w:rPrChange>
          </w:rPr>
          <w:delText>were</w:delText>
        </w:r>
        <w:r w:rsidR="00310C93" w:rsidRPr="00EA49BB" w:rsidDel="00EA49BB">
          <w:rPr>
            <w:b/>
            <w:rPrChange w:id="4298" w:author="Microsoft Office User" w:date="2018-11-26T15:34:00Z">
              <w:rPr/>
            </w:rPrChange>
          </w:rPr>
          <w:delText xml:space="preserve"> represented by at least 1 cell</w:delText>
        </w:r>
        <w:r w:rsidR="0005782C" w:rsidRPr="00EA49BB" w:rsidDel="00EA49BB">
          <w:rPr>
            <w:b/>
            <w:rPrChange w:id="4299" w:author="Microsoft Office User" w:date="2018-11-26T15:34:00Z">
              <w:rPr/>
            </w:rPrChange>
          </w:rPr>
          <w:delText xml:space="preserve"> in our dataset</w:delText>
        </w:r>
      </w:del>
      <w:ins w:id="4300" w:author="Baker, Gregory Joseph" w:date="2018-11-07T10:42:00Z">
        <w:del w:id="4301" w:author="Microsoft Office User" w:date="2018-11-26T15:30:00Z">
          <w:r w:rsidR="00EC0CAA" w:rsidRPr="00EA49BB" w:rsidDel="00EA49BB">
            <w:rPr>
              <w:b/>
              <w:rPrChange w:id="4302" w:author="Microsoft Office User" w:date="2018-11-26T15:34:00Z">
                <w:rPr/>
              </w:rPrChange>
            </w:rPr>
            <w:delText xml:space="preserve">, </w:delText>
          </w:r>
        </w:del>
      </w:ins>
      <w:del w:id="4303" w:author="Microsoft Office User" w:date="2018-11-26T15:30:00Z">
        <w:r w:rsidR="00196419" w:rsidRPr="00EA49BB" w:rsidDel="00EA49BB">
          <w:rPr>
            <w:b/>
            <w:rPrChange w:id="4304" w:author="Microsoft Office User" w:date="2018-11-26T15:34:00Z">
              <w:rPr/>
            </w:rPrChange>
          </w:rPr>
          <w:delText>.</w:delText>
        </w:r>
        <w:r w:rsidR="002D004D" w:rsidRPr="00EA49BB" w:rsidDel="00EA49BB">
          <w:rPr>
            <w:b/>
            <w:rPrChange w:id="4305" w:author="Microsoft Office User" w:date="2018-11-26T15:34:00Z">
              <w:rPr/>
            </w:rPrChange>
          </w:rPr>
          <w:delText xml:space="preserve"> </w:delText>
        </w:r>
        <w:r w:rsidR="00E12A90" w:rsidRPr="00EA49BB" w:rsidDel="00EA49BB">
          <w:rPr>
            <w:b/>
            <w:rPrChange w:id="4306" w:author="Microsoft Office User" w:date="2018-11-26T15:34:00Z">
              <w:rPr/>
            </w:rPrChange>
          </w:rPr>
          <w:delText xml:space="preserve">To </w:delText>
        </w:r>
      </w:del>
      <w:ins w:id="4307" w:author="psorger@gmail.com" w:date="2018-11-06T00:17:00Z">
        <w:del w:id="4308" w:author="Microsoft Office User" w:date="2018-11-26T15:30:00Z">
          <w:r w:rsidR="007D4742" w:rsidRPr="00EA49BB" w:rsidDel="00EA49BB">
            <w:rPr>
              <w:b/>
              <w:rPrChange w:id="4309" w:author="Microsoft Office User" w:date="2018-11-26T15:34:00Z">
                <w:rPr/>
              </w:rPrChange>
            </w:rPr>
            <w:delText xml:space="preserve">However, </w:delText>
          </w:r>
        </w:del>
      </w:ins>
      <w:ins w:id="4310" w:author="psorger@gmail.com" w:date="2018-11-06T00:18:00Z">
        <w:del w:id="4311" w:author="Microsoft Office User" w:date="2018-11-26T15:30:00Z">
          <w:r w:rsidR="007D4742" w:rsidRPr="00EA49BB" w:rsidDel="00EA49BB">
            <w:rPr>
              <w:b/>
              <w:rPrChange w:id="4312" w:author="Microsoft Office User" w:date="2018-11-26T15:34:00Z">
                <w:rPr/>
              </w:rPrChange>
            </w:rPr>
            <w:delText xml:space="preserve">only for </w:delText>
          </w:r>
        </w:del>
      </w:ins>
      <w:ins w:id="4313" w:author="psorger@gmail.com" w:date="2018-11-06T00:17:00Z">
        <w:del w:id="4314" w:author="Microsoft Office User" w:date="2018-11-26T15:30:00Z">
          <w:r w:rsidR="007D4742" w:rsidRPr="00EA49BB" w:rsidDel="00EA49BB">
            <w:rPr>
              <w:b/>
              <w:rPrChange w:id="4315" w:author="Microsoft Office User" w:date="2018-11-26T15:34:00Z">
                <w:rPr/>
              </w:rPrChange>
            </w:rPr>
            <w:delText xml:space="preserve">30 </w:delText>
          </w:r>
        </w:del>
      </w:ins>
      <w:ins w:id="4316" w:author="Baker, Gregory Joseph" w:date="2018-11-21T11:22:00Z">
        <w:del w:id="4317" w:author="Microsoft Office User" w:date="2018-11-26T15:30:00Z">
          <w:r w:rsidR="0036734D" w:rsidRPr="00EA49BB" w:rsidDel="00EA49BB">
            <w:rPr>
              <w:b/>
              <w:rPrChange w:id="4318" w:author="Microsoft Office User" w:date="2018-11-26T15:34:00Z">
                <w:rPr/>
              </w:rPrChange>
            </w:rPr>
            <w:delText>were present in at least 1 of</w:delText>
          </w:r>
          <w:r w:rsidR="00AC1E9C" w:rsidRPr="00EA49BB" w:rsidDel="00EA49BB">
            <w:rPr>
              <w:b/>
              <w:rPrChange w:id="4319" w:author="Microsoft Office User" w:date="2018-11-26T15:34:00Z">
                <w:rPr/>
              </w:rPrChange>
            </w:rPr>
            <w:delText xml:space="preserve"> the 240 tissue samples at a percentage </w:delText>
          </w:r>
          <w:r w:rsidR="00AC1E9C" w:rsidRPr="00EA49BB" w:rsidDel="00EA49BB">
            <w:rPr>
              <w:b/>
              <w:u w:val="single"/>
              <w:rPrChange w:id="4320" w:author="Microsoft Office User" w:date="2018-11-26T15:34:00Z">
                <w:rPr/>
              </w:rPrChange>
            </w:rPr>
            <w:delText>&gt;</w:delText>
          </w:r>
          <w:r w:rsidR="00AC1E9C" w:rsidRPr="00EA49BB" w:rsidDel="00EA49BB">
            <w:rPr>
              <w:b/>
              <w:rPrChange w:id="4321" w:author="Microsoft Office User" w:date="2018-11-26T15:34:00Z">
                <w:rPr/>
              </w:rPrChange>
            </w:rPr>
            <w:delText xml:space="preserve"> 1%</w:delText>
          </w:r>
          <w:r w:rsidR="0036734D" w:rsidRPr="00EA49BB" w:rsidDel="00EA49BB">
            <w:rPr>
              <w:b/>
              <w:rPrChange w:id="4322" w:author="Microsoft Office User" w:date="2018-11-26T15:34:00Z">
                <w:rPr/>
              </w:rPrChange>
            </w:rPr>
            <w:delText xml:space="preserve">, which together </w:delText>
          </w:r>
        </w:del>
      </w:ins>
      <w:ins w:id="4323" w:author="psorger@gmail.com" w:date="2018-11-06T00:17:00Z">
        <w:del w:id="4324" w:author="Microsoft Office User" w:date="2018-11-26T15:30:00Z">
          <w:r w:rsidR="007D4742" w:rsidRPr="00EA49BB" w:rsidDel="00EA49BB">
            <w:rPr>
              <w:b/>
              <w:rPrChange w:id="4325" w:author="Microsoft Office User" w:date="2018-11-26T15:34:00Z">
                <w:rPr/>
              </w:rPrChange>
            </w:rPr>
            <w:delText xml:space="preserve">states </w:delText>
          </w:r>
        </w:del>
      </w:ins>
      <w:ins w:id="4326" w:author="psorger@gmail.com" w:date="2018-11-06T00:18:00Z">
        <w:del w:id="4327" w:author="Microsoft Office User" w:date="2018-11-26T15:30:00Z">
          <w:r w:rsidR="007D4742" w:rsidRPr="00EA49BB" w:rsidDel="00EA49BB">
            <w:rPr>
              <w:b/>
              <w:rPrChange w:id="4328" w:author="Microsoft Office User" w:date="2018-11-26T15:34:00Z">
                <w:rPr/>
              </w:rPrChange>
            </w:rPr>
            <w:delText xml:space="preserve">were </w:delText>
          </w:r>
        </w:del>
      </w:ins>
      <w:ins w:id="4329" w:author="Baker, Gregory Joseph" w:date="2018-11-07T10:43:00Z">
        <w:del w:id="4330" w:author="Microsoft Office User" w:date="2018-11-26T15:30:00Z">
          <w:r w:rsidR="00AC1E9C" w:rsidRPr="00EA49BB" w:rsidDel="00EA49BB">
            <w:rPr>
              <w:b/>
              <w:rPrChange w:id="4331" w:author="Microsoft Office User" w:date="2018-11-26T15:34:00Z">
                <w:rPr/>
              </w:rPrChange>
            </w:rPr>
            <w:delText xml:space="preserve">accounted </w:delText>
          </w:r>
          <w:r w:rsidR="00EC0CAA" w:rsidRPr="00EA49BB" w:rsidDel="00EA49BB">
            <w:rPr>
              <w:b/>
              <w:rPrChange w:id="4332" w:author="Microsoft Office User" w:date="2018-11-26T15:34:00Z">
                <w:rPr/>
              </w:rPrChange>
            </w:rPr>
            <w:delText xml:space="preserve">for </w:delText>
          </w:r>
        </w:del>
      </w:ins>
      <w:ins w:id="4333" w:author="Baker, Gregory Joseph" w:date="2018-11-21T11:23:00Z">
        <w:del w:id="4334" w:author="Microsoft Office User" w:date="2018-11-26T15:30:00Z">
          <w:r w:rsidR="00AC1E9C" w:rsidRPr="00EA49BB" w:rsidDel="00EA49BB">
            <w:rPr>
              <w:b/>
              <w:rPrChange w:id="4335" w:author="Microsoft Office User" w:date="2018-11-26T15:34:00Z">
                <w:rPr/>
              </w:rPrChange>
            </w:rPr>
            <w:delText>&gt;</w:delText>
          </w:r>
        </w:del>
      </w:ins>
      <w:ins w:id="4336" w:author="Baker, Gregory Joseph" w:date="2018-11-07T10:43:00Z">
        <w:del w:id="4337" w:author="Microsoft Office User" w:date="2018-11-26T15:30:00Z">
          <w:r w:rsidR="00EC0CAA" w:rsidRPr="00EA49BB" w:rsidDel="00EA49BB">
            <w:rPr>
              <w:b/>
              <w:rPrChange w:id="4338" w:author="Microsoft Office User" w:date="2018-11-26T15:34:00Z">
                <w:rPr/>
              </w:rPrChange>
            </w:rPr>
            <w:delText xml:space="preserve">95% of the </w:delText>
          </w:r>
        </w:del>
      </w:ins>
      <w:ins w:id="4339" w:author="Baker, Gregory Joseph" w:date="2018-11-21T11:23:00Z">
        <w:del w:id="4340" w:author="Microsoft Office User" w:date="2018-11-26T15:30:00Z">
          <w:r w:rsidR="00AA7F44" w:rsidRPr="00EA49BB" w:rsidDel="00EA49BB">
            <w:rPr>
              <w:b/>
              <w:rPrChange w:id="4341" w:author="Microsoft Office User" w:date="2018-11-26T15:34:00Z">
                <w:rPr/>
              </w:rPrChange>
            </w:rPr>
            <w:delText>10 million cell WRS</w:delText>
          </w:r>
        </w:del>
      </w:ins>
      <w:ins w:id="4342" w:author="Baker, Gregory Joseph" w:date="2018-11-07T10:43:00Z">
        <w:del w:id="4343" w:author="Microsoft Office User" w:date="2018-11-26T15:30:00Z">
          <w:r w:rsidR="00910413" w:rsidRPr="00EA49BB" w:rsidDel="00EA49BB">
            <w:rPr>
              <w:b/>
              <w:rPrChange w:id="4344" w:author="Microsoft Office User" w:date="2018-11-26T15:34:00Z">
                <w:rPr/>
              </w:rPrChange>
            </w:rPr>
            <w:delText>.</w:delText>
          </w:r>
          <w:r w:rsidR="008F7B87" w:rsidRPr="00EA49BB" w:rsidDel="00EA49BB">
            <w:rPr>
              <w:b/>
              <w:rPrChange w:id="4345" w:author="Microsoft Office User" w:date="2018-11-26T15:34:00Z">
                <w:rPr/>
              </w:rPrChange>
            </w:rPr>
            <w:delText xml:space="preserve"> </w:delText>
          </w:r>
        </w:del>
      </w:ins>
      <w:ins w:id="4346" w:author="Baker, Gregory Joseph" w:date="2018-11-21T11:31:00Z">
        <w:del w:id="4347" w:author="Microsoft Office User" w:date="2018-11-26T15:30:00Z">
          <w:r w:rsidR="00C27825" w:rsidRPr="00EA49BB" w:rsidDel="00EA49BB">
            <w:rPr>
              <w:b/>
              <w:rPrChange w:id="4348" w:author="Microsoft Office User" w:date="2018-11-26T15:34:00Z">
                <w:rPr/>
              </w:rPrChange>
            </w:rPr>
            <w:delText xml:space="preserve">We mapped each of </w:delText>
          </w:r>
        </w:del>
      </w:ins>
      <w:ins w:id="4349" w:author="Baker, Gregory Joseph" w:date="2018-11-09T07:53:00Z">
        <w:del w:id="4350" w:author="Microsoft Office User" w:date="2018-11-26T15:30:00Z">
          <w:r w:rsidR="00C27825" w:rsidRPr="00EA49BB" w:rsidDel="00EA49BB">
            <w:rPr>
              <w:b/>
              <w:rPrChange w:id="4351" w:author="Microsoft Office User" w:date="2018-11-26T15:34:00Z">
                <w:rPr/>
              </w:rPrChange>
            </w:rPr>
            <w:delText>t</w:delText>
          </w:r>
          <w:r w:rsidR="005D6B23" w:rsidRPr="00EA49BB" w:rsidDel="00EA49BB">
            <w:rPr>
              <w:b/>
              <w:rPrChange w:id="4352" w:author="Microsoft Office User" w:date="2018-11-26T15:34:00Z">
                <w:rPr/>
              </w:rPrChange>
            </w:rPr>
            <w:delText xml:space="preserve">hese </w:delText>
          </w:r>
          <w:r w:rsidR="00C27825" w:rsidRPr="00EA49BB" w:rsidDel="00EA49BB">
            <w:rPr>
              <w:b/>
              <w:rPrChange w:id="4353" w:author="Microsoft Office User" w:date="2018-11-26T15:34:00Z">
                <w:rPr/>
              </w:rPrChange>
            </w:rPr>
            <w:delText>cell state</w:delText>
          </w:r>
          <w:r w:rsidR="005D6B23" w:rsidRPr="00EA49BB" w:rsidDel="00EA49BB">
            <w:rPr>
              <w:b/>
              <w:rPrChange w:id="4354" w:author="Microsoft Office User" w:date="2018-11-26T15:34:00Z">
                <w:rPr/>
              </w:rPrChange>
            </w:rPr>
            <w:delText xml:space="preserve"> </w:delText>
          </w:r>
        </w:del>
      </w:ins>
      <w:ins w:id="4355" w:author="Baker, Gregory Joseph" w:date="2018-11-21T11:31:00Z">
        <w:del w:id="4356" w:author="Microsoft Office User" w:date="2018-11-26T15:30:00Z">
          <w:r w:rsidR="00C27825" w:rsidRPr="00EA49BB" w:rsidDel="00EA49BB">
            <w:rPr>
              <w:b/>
              <w:rPrChange w:id="4357" w:author="Microsoft Office User" w:date="2018-11-26T15:34:00Z">
                <w:rPr/>
              </w:rPrChange>
            </w:rPr>
            <w:delText>onto 1 of</w:delText>
          </w:r>
        </w:del>
      </w:ins>
      <w:ins w:id="4358" w:author="psorger@gmail.com" w:date="2018-11-06T00:18:00Z">
        <w:del w:id="4359" w:author="Microsoft Office User" w:date="2018-11-26T15:30:00Z">
          <w:r w:rsidR="007D4742" w:rsidRPr="00EA49BB" w:rsidDel="00EA49BB">
            <w:rPr>
              <w:b/>
              <w:rPrChange w:id="4360" w:author="Microsoft Office User" w:date="2018-11-26T15:34:00Z">
                <w:rPr/>
              </w:rPrChange>
            </w:rPr>
            <w:delText>populated by</w:delText>
          </w:r>
        </w:del>
      </w:ins>
      <w:ins w:id="4361" w:author="psorger@gmail.com" w:date="2018-11-06T00:16:00Z">
        <w:del w:id="4362" w:author="Microsoft Office User" w:date="2018-11-26T15:30:00Z">
          <w:r w:rsidR="00C37AD6" w:rsidRPr="00EA49BB" w:rsidDel="00EA49BB">
            <w:rPr>
              <w:b/>
              <w:rPrChange w:id="4363" w:author="Microsoft Office User" w:date="2018-11-26T15:34:00Z">
                <w:rPr/>
              </w:rPrChange>
            </w:rPr>
            <w:delText xml:space="preserve"> </w:delText>
          </w:r>
        </w:del>
      </w:ins>
      <w:del w:id="4364" w:author="Microsoft Office User" w:date="2018-11-26T15:30:00Z">
        <w:r w:rsidR="00E12A90" w:rsidRPr="00EA49BB" w:rsidDel="00EA49BB">
          <w:rPr>
            <w:b/>
            <w:rPrChange w:id="4365" w:author="Microsoft Office User" w:date="2018-11-26T15:34:00Z">
              <w:rPr/>
            </w:rPrChange>
          </w:rPr>
          <w:delText xml:space="preserve">establish an </w:delText>
        </w:r>
        <w:r w:rsidR="00C21FF3" w:rsidRPr="00EA49BB" w:rsidDel="00EA49BB">
          <w:rPr>
            <w:b/>
            <w:rPrChange w:id="4366" w:author="Microsoft Office User" w:date="2018-11-26T15:34:00Z">
              <w:rPr/>
            </w:rPrChange>
          </w:rPr>
          <w:delText>objective</w:delText>
        </w:r>
        <w:r w:rsidR="00C80266" w:rsidRPr="00EA49BB" w:rsidDel="00EA49BB">
          <w:rPr>
            <w:b/>
            <w:rPrChange w:id="4367" w:author="Microsoft Office User" w:date="2018-11-26T15:34:00Z">
              <w:rPr/>
            </w:rPrChange>
          </w:rPr>
          <w:delText xml:space="preserve"> </w:delText>
        </w:r>
        <w:r w:rsidR="00C21FF3" w:rsidRPr="00EA49BB" w:rsidDel="00EA49BB">
          <w:rPr>
            <w:b/>
            <w:rPrChange w:id="4368" w:author="Microsoft Office User" w:date="2018-11-26T15:34:00Z">
              <w:rPr/>
            </w:rPrChange>
          </w:rPr>
          <w:delText xml:space="preserve">criterion for </w:delText>
        </w:r>
        <w:r w:rsidR="006B121D" w:rsidRPr="00EA49BB" w:rsidDel="00EA49BB">
          <w:rPr>
            <w:b/>
            <w:rPrChange w:id="4369" w:author="Microsoft Office User" w:date="2018-11-26T15:34:00Z">
              <w:rPr/>
            </w:rPrChange>
          </w:rPr>
          <w:delText>IP</w:delText>
        </w:r>
        <w:r w:rsidR="0005782C" w:rsidRPr="00EA49BB" w:rsidDel="00EA49BB">
          <w:rPr>
            <w:b/>
            <w:rPrChange w:id="4370" w:author="Microsoft Office User" w:date="2018-11-26T15:34:00Z">
              <w:rPr/>
            </w:rPrChange>
          </w:rPr>
          <w:delText xml:space="preserve">s </w:delText>
        </w:r>
        <w:r w:rsidR="00C80266" w:rsidRPr="00EA49BB" w:rsidDel="00EA49BB">
          <w:rPr>
            <w:b/>
            <w:rPrChange w:id="4371" w:author="Microsoft Office User" w:date="2018-11-26T15:34:00Z">
              <w:rPr/>
            </w:rPrChange>
          </w:rPr>
          <w:delText>to be included in</w:delText>
        </w:r>
        <w:r w:rsidR="00C21FF3" w:rsidRPr="00EA49BB" w:rsidDel="00EA49BB">
          <w:rPr>
            <w:b/>
            <w:rPrChange w:id="4372" w:author="Microsoft Office User" w:date="2018-11-26T15:34:00Z">
              <w:rPr/>
            </w:rPrChange>
          </w:rPr>
          <w:delText xml:space="preserve"> downstream computational analysis</w:delText>
        </w:r>
        <w:r w:rsidR="00C80266" w:rsidRPr="00EA49BB" w:rsidDel="00EA49BB">
          <w:rPr>
            <w:b/>
            <w:rPrChange w:id="4373" w:author="Microsoft Office User" w:date="2018-11-26T15:34:00Z">
              <w:rPr/>
            </w:rPrChange>
          </w:rPr>
          <w:delText xml:space="preserve">, only </w:delText>
        </w:r>
        <w:r w:rsidR="002D004D" w:rsidRPr="00EA49BB" w:rsidDel="00EA49BB">
          <w:rPr>
            <w:b/>
            <w:rPrChange w:id="4374" w:author="Microsoft Office User" w:date="2018-11-26T15:34:00Z">
              <w:rPr/>
            </w:rPrChange>
          </w:rPr>
          <w:delText>those</w:delText>
        </w:r>
        <w:r w:rsidR="00C80266" w:rsidRPr="00EA49BB" w:rsidDel="00EA49BB">
          <w:rPr>
            <w:b/>
            <w:rPrChange w:id="4375" w:author="Microsoft Office User" w:date="2018-11-26T15:34:00Z">
              <w:rPr/>
            </w:rPrChange>
          </w:rPr>
          <w:delText xml:space="preserve"> </w:delText>
        </w:r>
        <w:r w:rsidR="008B4B0B" w:rsidRPr="00EA49BB" w:rsidDel="00EA49BB">
          <w:rPr>
            <w:b/>
            <w:rPrChange w:id="4376" w:author="Microsoft Office User" w:date="2018-11-26T15:34:00Z">
              <w:rPr/>
            </w:rPrChange>
          </w:rPr>
          <w:delText xml:space="preserve">whose frequency was </w:delText>
        </w:r>
        <w:r w:rsidR="00FD50FC" w:rsidRPr="00EA49BB" w:rsidDel="00EA49BB">
          <w:rPr>
            <w:b/>
            <w:u w:val="single"/>
            <w:rPrChange w:id="4377" w:author="Microsoft Office User" w:date="2018-11-26T15:34:00Z">
              <w:rPr>
                <w:u w:val="single"/>
              </w:rPr>
            </w:rPrChange>
          </w:rPr>
          <w:delText>&gt;</w:delText>
        </w:r>
        <w:r w:rsidR="00FD50FC" w:rsidRPr="00EA49BB" w:rsidDel="00EA49BB">
          <w:rPr>
            <w:b/>
            <w:rPrChange w:id="4378" w:author="Microsoft Office User" w:date="2018-11-26T15:34:00Z">
              <w:rPr/>
            </w:rPrChange>
          </w:rPr>
          <w:delText xml:space="preserve"> 1% </w:delText>
        </w:r>
      </w:del>
      <w:ins w:id="4379" w:author="psorger@gmail.com" w:date="2018-11-06T00:16:00Z">
        <w:del w:id="4380" w:author="Microsoft Office User" w:date="2018-11-26T15:30:00Z">
          <w:r w:rsidR="00C37AD6" w:rsidRPr="00EA49BB" w:rsidDel="00EA49BB">
            <w:rPr>
              <w:b/>
              <w:rPrChange w:id="4381" w:author="Microsoft Office User" w:date="2018-11-26T15:34:00Z">
                <w:rPr/>
              </w:rPrChange>
            </w:rPr>
            <w:delText xml:space="preserve">of the cells (400 on average) in at least one of </w:delText>
          </w:r>
        </w:del>
      </w:ins>
      <w:del w:id="4382" w:author="Microsoft Office User" w:date="2018-11-26T15:30:00Z">
        <w:r w:rsidR="00FD50FC" w:rsidRPr="00EA49BB" w:rsidDel="00EA49BB">
          <w:rPr>
            <w:b/>
            <w:rPrChange w:id="4383" w:author="Microsoft Office User" w:date="2018-11-26T15:34:00Z">
              <w:rPr/>
            </w:rPrChange>
          </w:rPr>
          <w:delText>in at le</w:delText>
        </w:r>
        <w:r w:rsidR="00790F02" w:rsidRPr="00EA49BB" w:rsidDel="00EA49BB">
          <w:rPr>
            <w:b/>
            <w:rPrChange w:id="4384" w:author="Microsoft Office User" w:date="2018-11-26T15:34:00Z">
              <w:rPr/>
            </w:rPrChange>
          </w:rPr>
          <w:delText xml:space="preserve">ast 1 </w:delText>
        </w:r>
        <w:r w:rsidR="008B4B0B" w:rsidRPr="00EA49BB" w:rsidDel="00EA49BB">
          <w:rPr>
            <w:b/>
            <w:rPrChange w:id="4385" w:author="Microsoft Office User" w:date="2018-11-26T15:34:00Z">
              <w:rPr/>
            </w:rPrChange>
          </w:rPr>
          <w:delText xml:space="preserve">out </w:delText>
        </w:r>
        <w:r w:rsidR="00790F02" w:rsidRPr="00EA49BB" w:rsidDel="00EA49BB">
          <w:rPr>
            <w:b/>
            <w:rPrChange w:id="4386" w:author="Microsoft Office User" w:date="2018-11-26T15:34:00Z">
              <w:rPr/>
            </w:rPrChange>
          </w:rPr>
          <w:delText xml:space="preserve">of the 240 </w:delText>
        </w:r>
      </w:del>
      <w:ins w:id="4387" w:author="psorger@gmail.com" w:date="2018-11-06T00:17:00Z">
        <w:del w:id="4388" w:author="Microsoft Office User" w:date="2018-11-26T15:30:00Z">
          <w:r w:rsidR="007D4742" w:rsidRPr="00EA49BB" w:rsidDel="00EA49BB">
            <w:rPr>
              <w:b/>
              <w:rPrChange w:id="4389" w:author="Microsoft Office User" w:date="2018-11-26T15:34:00Z">
                <w:rPr/>
              </w:rPrChange>
            </w:rPr>
            <w:delText xml:space="preserve">tissue </w:delText>
          </w:r>
        </w:del>
      </w:ins>
      <w:del w:id="4390" w:author="Microsoft Office User" w:date="2018-11-26T15:30:00Z">
        <w:r w:rsidR="00790F02" w:rsidRPr="00EA49BB" w:rsidDel="00EA49BB">
          <w:rPr>
            <w:b/>
            <w:rPrChange w:id="4391" w:author="Microsoft Office User" w:date="2018-11-26T15:34:00Z">
              <w:rPr/>
            </w:rPrChange>
          </w:rPr>
          <w:delText>tissue samples</w:delText>
        </w:r>
      </w:del>
      <w:ins w:id="4392" w:author="psorger@gmail.com" w:date="2018-11-06T00:17:00Z">
        <w:del w:id="4393" w:author="Microsoft Office User" w:date="2018-11-26T15:30:00Z">
          <w:r w:rsidR="007D4742" w:rsidRPr="00EA49BB" w:rsidDel="00EA49BB">
            <w:rPr>
              <w:b/>
              <w:rPrChange w:id="4394" w:author="Microsoft Office User" w:date="2018-11-26T15:34:00Z">
                <w:rPr/>
              </w:rPrChange>
            </w:rPr>
            <w:delText xml:space="preserve">. In all </w:delText>
          </w:r>
        </w:del>
      </w:ins>
      <w:ins w:id="4395" w:author="psorger@gmail.com" w:date="2018-11-06T00:19:00Z">
        <w:del w:id="4396" w:author="Microsoft Office User" w:date="2018-11-26T15:30:00Z">
          <w:r w:rsidR="007D4742" w:rsidRPr="00EA49BB" w:rsidDel="00EA49BB">
            <w:rPr>
              <w:b/>
              <w:rPrChange w:id="4397" w:author="Microsoft Office User" w:date="2018-11-26T15:34:00Z">
                <w:rPr/>
              </w:rPrChange>
            </w:rPr>
            <w:delText xml:space="preserve">30 </w:delText>
          </w:r>
        </w:del>
      </w:ins>
      <w:ins w:id="4398" w:author="psorger@gmail.com" w:date="2018-11-06T00:17:00Z">
        <w:del w:id="4399" w:author="Microsoft Office User" w:date="2018-11-26T15:30:00Z">
          <w:r w:rsidR="007D4742" w:rsidRPr="00EA49BB" w:rsidDel="00EA49BB">
            <w:rPr>
              <w:b/>
              <w:rPrChange w:id="4400" w:author="Microsoft Office User" w:date="2018-11-26T15:34:00Z">
                <w:rPr/>
              </w:rPrChange>
            </w:rPr>
            <w:delText>case</w:delText>
          </w:r>
        </w:del>
      </w:ins>
      <w:ins w:id="4401" w:author="psorger@gmail.com" w:date="2018-11-06T00:18:00Z">
        <w:del w:id="4402" w:author="Microsoft Office User" w:date="2018-11-26T15:30:00Z">
          <w:r w:rsidR="007D4742" w:rsidRPr="00EA49BB" w:rsidDel="00EA49BB">
            <w:rPr>
              <w:b/>
              <w:rPrChange w:id="4403" w:author="Microsoft Office User" w:date="2018-11-26T15:34:00Z">
                <w:rPr/>
              </w:rPrChange>
            </w:rPr>
            <w:delText xml:space="preserve">s, </w:delText>
          </w:r>
        </w:del>
      </w:ins>
      <w:ins w:id="4404" w:author="psorger@gmail.com" w:date="2018-11-06T00:19:00Z">
        <w:del w:id="4405" w:author="Microsoft Office User" w:date="2018-11-26T15:30:00Z">
          <w:r w:rsidR="007D4742" w:rsidRPr="00EA49BB" w:rsidDel="00EA49BB">
            <w:rPr>
              <w:b/>
              <w:rPrChange w:id="4406" w:author="Microsoft Office User" w:date="2018-11-26T15:34:00Z">
                <w:rPr/>
              </w:rPrChange>
            </w:rPr>
            <w:delText xml:space="preserve">comprising </w:delText>
          </w:r>
        </w:del>
      </w:ins>
      <w:ins w:id="4407" w:author="psorger@gmail.com" w:date="2018-11-06T00:20:00Z">
        <w:del w:id="4408" w:author="Microsoft Office User" w:date="2018-11-26T15:30:00Z">
          <w:r w:rsidR="007D4742" w:rsidRPr="00EA49BB" w:rsidDel="00EA49BB">
            <w:rPr>
              <w:b/>
              <w:rPrChange w:id="4409" w:author="Microsoft Office User" w:date="2018-11-26T15:34:00Z">
                <w:rPr/>
              </w:rPrChange>
            </w:rPr>
            <w:delText xml:space="preserve">96.8% of viable cells detected by flow cytometry, </w:delText>
          </w:r>
        </w:del>
      </w:ins>
      <w:ins w:id="4410" w:author="psorger@gmail.com" w:date="2018-11-06T00:18:00Z">
        <w:del w:id="4411" w:author="Microsoft Office User" w:date="2018-11-26T15:30:00Z">
          <w:r w:rsidR="007D4742" w:rsidRPr="00EA49BB" w:rsidDel="00EA49BB">
            <w:rPr>
              <w:b/>
              <w:rPrChange w:id="4412" w:author="Microsoft Office User" w:date="2018-11-26T15:34:00Z">
                <w:rPr/>
              </w:rPrChange>
            </w:rPr>
            <w:delText>the resulting combinations of i</w:delText>
          </w:r>
        </w:del>
      </w:ins>
      <w:ins w:id="4413" w:author="psorger@gmail.com" w:date="2018-11-06T00:19:00Z">
        <w:del w:id="4414" w:author="Microsoft Office User" w:date="2018-11-26T15:30:00Z">
          <w:r w:rsidR="007D4742" w:rsidRPr="00EA49BB" w:rsidDel="00EA49BB">
            <w:rPr>
              <w:b/>
              <w:rPrChange w:id="4415" w:author="Microsoft Office User" w:date="2018-11-26T15:34:00Z">
                <w:rPr/>
              </w:rPrChange>
            </w:rPr>
            <w:delText xml:space="preserve">mmune marker </w:delText>
          </w:r>
        </w:del>
      </w:ins>
      <w:ins w:id="4416" w:author="psorger@gmail.com" w:date="2018-11-06T00:20:00Z">
        <w:del w:id="4417" w:author="Microsoft Office User" w:date="2018-11-26T15:30:00Z">
          <w:r w:rsidR="007D4742" w:rsidRPr="00EA49BB" w:rsidDel="00EA49BB">
            <w:rPr>
              <w:b/>
              <w:rPrChange w:id="4418" w:author="Microsoft Office User" w:date="2018-11-26T15:34:00Z">
                <w:rPr/>
              </w:rPrChange>
            </w:rPr>
            <w:delText>has previously been</w:delText>
          </w:r>
        </w:del>
      </w:ins>
      <w:ins w:id="4419" w:author="psorger@gmail.com" w:date="2018-11-06T00:19:00Z">
        <w:del w:id="4420" w:author="Microsoft Office User" w:date="2018-11-26T15:30:00Z">
          <w:r w:rsidR="007D4742" w:rsidRPr="00EA49BB" w:rsidDel="00EA49BB">
            <w:rPr>
              <w:b/>
              <w:rPrChange w:id="4421" w:author="Microsoft Office User" w:date="2018-11-26T15:34:00Z">
                <w:rPr/>
              </w:rPrChange>
            </w:rPr>
            <w:delText xml:space="preserve"> associated with </w:delText>
          </w:r>
        </w:del>
      </w:ins>
      <w:ins w:id="4422" w:author="psorger@gmail.com" w:date="2018-11-06T00:20:00Z">
        <w:del w:id="4423" w:author="Microsoft Office User" w:date="2018-11-26T15:30:00Z">
          <w:r w:rsidR="007D4742" w:rsidRPr="00EA49BB" w:rsidDel="00EA49BB">
            <w:rPr>
              <w:b/>
              <w:rPrChange w:id="4424" w:author="Microsoft Office User" w:date="2018-11-26T15:34:00Z">
                <w:rPr/>
              </w:rPrChange>
            </w:rPr>
            <w:delText>an</w:delText>
          </w:r>
        </w:del>
      </w:ins>
      <w:ins w:id="4425" w:author="psorger@gmail.com" w:date="2018-11-06T00:19:00Z">
        <w:del w:id="4426" w:author="Microsoft Office User" w:date="2018-11-26T15:30:00Z">
          <w:r w:rsidR="007D4742" w:rsidRPr="00EA49BB" w:rsidDel="00EA49BB">
            <w:rPr>
              <w:b/>
              <w:rPrChange w:id="4427" w:author="Microsoft Office User" w:date="2018-11-26T15:34:00Z">
                <w:rPr/>
              </w:rPrChange>
            </w:rPr>
            <w:delText xml:space="preserve"> </w:delText>
          </w:r>
        </w:del>
      </w:ins>
      <w:del w:id="4428" w:author="Microsoft Office User" w:date="2018-11-26T15:30:00Z">
        <w:r w:rsidR="00137972" w:rsidRPr="00EA49BB" w:rsidDel="00EA49BB">
          <w:rPr>
            <w:b/>
            <w:rPrChange w:id="4429" w:author="Microsoft Office User" w:date="2018-11-26T15:34:00Z">
              <w:rPr/>
            </w:rPrChange>
          </w:rPr>
          <w:delText xml:space="preserve"> bringing</w:delText>
        </w:r>
        <w:r w:rsidR="006D18FE" w:rsidRPr="00EA49BB" w:rsidDel="00EA49BB">
          <w:rPr>
            <w:b/>
            <w:rPrChange w:id="4430" w:author="Microsoft Office User" w:date="2018-11-26T15:34:00Z">
              <w:rPr/>
            </w:rPrChange>
          </w:rPr>
          <w:delText xml:space="preserve"> </w:delText>
        </w:r>
        <w:r w:rsidR="00FE10CF" w:rsidRPr="00EA49BB" w:rsidDel="00EA49BB">
          <w:rPr>
            <w:b/>
            <w:rPrChange w:id="4431" w:author="Microsoft Office User" w:date="2018-11-26T15:34:00Z">
              <w:rPr/>
            </w:rPrChange>
          </w:rPr>
          <w:delText xml:space="preserve">the final number </w:delText>
        </w:r>
        <w:r w:rsidR="00D879BC" w:rsidRPr="00EA49BB" w:rsidDel="00EA49BB">
          <w:rPr>
            <w:b/>
            <w:rPrChange w:id="4432" w:author="Microsoft Office User" w:date="2018-11-26T15:34:00Z">
              <w:rPr/>
            </w:rPrChange>
          </w:rPr>
          <w:delText>cell states</w:delText>
        </w:r>
        <w:r w:rsidR="00FE10CF" w:rsidRPr="00EA49BB" w:rsidDel="00EA49BB">
          <w:rPr>
            <w:b/>
            <w:rPrChange w:id="4433" w:author="Microsoft Office User" w:date="2018-11-26T15:34:00Z">
              <w:rPr/>
            </w:rPrChange>
          </w:rPr>
          <w:delText xml:space="preserve"> </w:delText>
        </w:r>
        <w:r w:rsidR="00137972" w:rsidRPr="00EA49BB" w:rsidDel="00EA49BB">
          <w:rPr>
            <w:b/>
            <w:rPrChange w:id="4434" w:author="Microsoft Office User" w:date="2018-11-26T15:34:00Z">
              <w:rPr/>
            </w:rPrChange>
          </w:rPr>
          <w:delText>to</w:delText>
        </w:r>
        <w:r w:rsidR="006D18FE" w:rsidRPr="00EA49BB" w:rsidDel="00EA49BB">
          <w:rPr>
            <w:b/>
            <w:rPrChange w:id="4435" w:author="Microsoft Office User" w:date="2018-11-26T15:34:00Z">
              <w:rPr/>
            </w:rPrChange>
          </w:rPr>
          <w:delText xml:space="preserve"> </w:delText>
        </w:r>
        <w:r w:rsidR="00FE10CF" w:rsidRPr="00EA49BB" w:rsidDel="00EA49BB">
          <w:rPr>
            <w:b/>
            <w:rPrChange w:id="4436" w:author="Microsoft Office User" w:date="2018-11-26T15:34:00Z">
              <w:rPr/>
            </w:rPrChange>
          </w:rPr>
          <w:delText>just 30</w:delText>
        </w:r>
        <w:r w:rsidR="00137972" w:rsidRPr="00EA49BB" w:rsidDel="00EA49BB">
          <w:rPr>
            <w:b/>
            <w:rPrChange w:id="4437" w:author="Microsoft Office User" w:date="2018-11-26T15:34:00Z">
              <w:rPr/>
            </w:rPrChange>
          </w:rPr>
          <w:delText xml:space="preserve">, </w:delText>
        </w:r>
        <w:r w:rsidR="000F6A5B" w:rsidRPr="00EA49BB" w:rsidDel="00EA49BB">
          <w:rPr>
            <w:b/>
            <w:rPrChange w:id="4438" w:author="Microsoft Office User" w:date="2018-11-26T15:34:00Z">
              <w:rPr/>
            </w:rPrChange>
          </w:rPr>
          <w:delText>for which evidence of an extant</w:delText>
        </w:r>
      </w:del>
      <w:ins w:id="4439" w:author="psorger@gmail.com" w:date="2018-11-06T00:19:00Z">
        <w:del w:id="4440" w:author="Microsoft Office User" w:date="2018-11-26T15:30:00Z">
          <w:r w:rsidR="007D4742" w:rsidRPr="00EA49BB" w:rsidDel="00EA49BB">
            <w:rPr>
              <w:b/>
              <w:rPrChange w:id="4441" w:author="Microsoft Office User" w:date="2018-11-26T15:34:00Z">
                <w:rPr/>
              </w:rPrChange>
            </w:rPr>
            <w:delText>immune</w:delText>
          </w:r>
        </w:del>
      </w:ins>
      <w:del w:id="4442" w:author="Microsoft Office User" w:date="2018-11-26T15:30:00Z">
        <w:r w:rsidR="000F6A5B" w:rsidRPr="00EA49BB" w:rsidDel="00EA49BB">
          <w:rPr>
            <w:b/>
            <w:rPrChange w:id="4443" w:author="Microsoft Office User" w:date="2018-11-26T15:34:00Z">
              <w:rPr/>
            </w:rPrChange>
          </w:rPr>
          <w:delText xml:space="preserve"> cell population </w:delText>
        </w:r>
      </w:del>
      <w:ins w:id="4444" w:author="psorger@gmail.com" w:date="2018-11-06T00:20:00Z">
        <w:del w:id="4445" w:author="Microsoft Office User" w:date="2018-11-26T15:30:00Z">
          <w:r w:rsidR="007D4742" w:rsidRPr="00EA49BB" w:rsidDel="00EA49BB">
            <w:rPr>
              <w:b/>
              <w:rPrChange w:id="4446" w:author="Microsoft Office User" w:date="2018-11-26T15:34:00Z">
                <w:rPr/>
              </w:rPrChange>
            </w:rPr>
            <w:delText xml:space="preserve">subtype </w:delText>
          </w:r>
        </w:del>
      </w:ins>
      <w:del w:id="4447" w:author="Microsoft Office User" w:date="2018-11-26T15:30:00Z">
        <w:r w:rsidR="000F6A5B" w:rsidRPr="00EA49BB" w:rsidDel="00EA49BB">
          <w:rPr>
            <w:b/>
            <w:rPrChange w:id="4448" w:author="Microsoft Office User" w:date="2018-11-26T15:34:00Z">
              <w:rPr/>
            </w:rPrChange>
          </w:rPr>
          <w:delText>was identified in peer-reviewed literature (</w:delText>
        </w:r>
        <w:r w:rsidR="000F6A5B" w:rsidRPr="00EA49BB" w:rsidDel="00EA49BB">
          <w:rPr>
            <w:b/>
          </w:rPr>
          <w:delText>Supplementary Table 1</w:delText>
        </w:r>
        <w:r w:rsidR="000F6A5B" w:rsidRPr="00EA49BB" w:rsidDel="00EA49BB">
          <w:rPr>
            <w:b/>
            <w:rPrChange w:id="4449" w:author="Microsoft Office User" w:date="2018-11-26T15:34:00Z">
              <w:rPr/>
            </w:rPrChange>
          </w:rPr>
          <w:delText xml:space="preserve">) which </w:delText>
        </w:r>
        <w:r w:rsidR="00137972" w:rsidRPr="00EA49BB" w:rsidDel="00EA49BB">
          <w:rPr>
            <w:b/>
            <w:rPrChange w:id="4450" w:author="Microsoft Office User" w:date="2018-11-26T15:34:00Z">
              <w:rPr/>
            </w:rPrChange>
          </w:rPr>
          <w:delText xml:space="preserve">together </w:delText>
        </w:r>
        <w:r w:rsidR="00D65796" w:rsidRPr="00EA49BB" w:rsidDel="00EA49BB">
          <w:rPr>
            <w:b/>
            <w:rPrChange w:id="4451" w:author="Microsoft Office User" w:date="2018-11-26T15:34:00Z">
              <w:rPr/>
            </w:rPrChange>
          </w:rPr>
          <w:delText>accounted for 96.8% of cells in the WRS</w:delText>
        </w:r>
      </w:del>
      <w:ins w:id="4452" w:author="psorger@gmail.com" w:date="2018-11-06T00:21:00Z">
        <w:del w:id="4453" w:author="Microsoft Office User" w:date="2018-11-26T15:30:00Z">
          <w:r w:rsidR="007D4742" w:rsidRPr="00EA49BB" w:rsidDel="00EA49BB">
            <w:rPr>
              <w:b/>
              <w:rPrChange w:id="4454" w:author="Microsoft Office User" w:date="2018-11-26T15:34:00Z">
                <w:rPr/>
              </w:rPrChange>
            </w:rPr>
            <w:delText xml:space="preserve"> falling into </w:delText>
          </w:r>
        </w:del>
      </w:ins>
      <w:del w:id="4455" w:author="Microsoft Office User" w:date="2018-11-26T15:30:00Z">
        <w:r w:rsidR="00D262F3" w:rsidRPr="00EA49BB" w:rsidDel="00EA49BB">
          <w:rPr>
            <w:b/>
            <w:rPrChange w:id="4456" w:author="Microsoft Office User" w:date="2018-11-26T15:34:00Z">
              <w:rPr/>
            </w:rPrChange>
          </w:rPr>
          <w:delText>.</w:delText>
        </w:r>
      </w:del>
    </w:p>
    <w:p w14:paraId="76585B0F" w14:textId="5BE16511" w:rsidR="00E37CCB" w:rsidRPr="00EA49BB" w:rsidDel="00EA49BB" w:rsidRDefault="004A1D38">
      <w:pPr>
        <w:spacing w:line="480" w:lineRule="auto"/>
        <w:contextualSpacing/>
        <w:rPr>
          <w:del w:id="4457" w:author="Microsoft Office User" w:date="2018-11-26T15:30:00Z"/>
          <w:b/>
          <w:rPrChange w:id="4458" w:author="Microsoft Office User" w:date="2018-11-26T15:34:00Z">
            <w:rPr>
              <w:del w:id="4459" w:author="Microsoft Office User" w:date="2018-11-26T15:30:00Z"/>
            </w:rPr>
          </w:rPrChange>
        </w:rPr>
      </w:pPr>
      <w:del w:id="4460" w:author="Microsoft Office User" w:date="2018-11-26T15:30:00Z">
        <w:r w:rsidRPr="00EA49BB" w:rsidDel="00EA49BB">
          <w:rPr>
            <w:b/>
            <w:rPrChange w:id="4461" w:author="Microsoft Office User" w:date="2018-11-26T15:34:00Z">
              <w:rPr/>
            </w:rPrChange>
          </w:rPr>
          <w:tab/>
        </w:r>
        <w:r w:rsidR="00FE10CF" w:rsidRPr="00EA49BB" w:rsidDel="00EA49BB">
          <w:rPr>
            <w:b/>
            <w:rPrChange w:id="4462" w:author="Microsoft Office User" w:date="2018-11-26T15:34:00Z">
              <w:rPr/>
            </w:rPrChange>
          </w:rPr>
          <w:delText xml:space="preserve"> </w:delText>
        </w:r>
        <w:r w:rsidR="00E24060" w:rsidRPr="00EA49BB" w:rsidDel="00EA49BB">
          <w:rPr>
            <w:b/>
            <w:rPrChange w:id="4463" w:author="Microsoft Office User" w:date="2018-11-26T15:34:00Z">
              <w:rPr/>
            </w:rPrChange>
          </w:rPr>
          <w:delText>T</w:delText>
        </w:r>
        <w:r w:rsidR="006A7818" w:rsidRPr="00EA49BB" w:rsidDel="00EA49BB">
          <w:rPr>
            <w:b/>
            <w:rPrChange w:id="4464" w:author="Microsoft Office User" w:date="2018-11-26T15:34:00Z">
              <w:rPr/>
            </w:rPrChange>
          </w:rPr>
          <w:delText>he</w:delText>
        </w:r>
        <w:r w:rsidR="00063BB1" w:rsidRPr="00EA49BB" w:rsidDel="00EA49BB">
          <w:rPr>
            <w:b/>
            <w:rPrChange w:id="4465" w:author="Microsoft Office User" w:date="2018-11-26T15:34:00Z">
              <w:rPr/>
            </w:rPrChange>
          </w:rPr>
          <w:delText xml:space="preserve"> selected </w:delText>
        </w:r>
        <w:r w:rsidR="006212F6" w:rsidRPr="00EA49BB" w:rsidDel="00EA49BB">
          <w:rPr>
            <w:b/>
            <w:rPrChange w:id="4466" w:author="Microsoft Office User" w:date="2018-11-26T15:34:00Z">
              <w:rPr/>
            </w:rPrChange>
          </w:rPr>
          <w:delText>IPs</w:delText>
        </w:r>
        <w:r w:rsidR="00E2765D" w:rsidRPr="00EA49BB" w:rsidDel="00EA49BB">
          <w:rPr>
            <w:b/>
            <w:rPrChange w:id="4467" w:author="Microsoft Office User" w:date="2018-11-26T15:34:00Z">
              <w:rPr/>
            </w:rPrChange>
          </w:rPr>
          <w:delText xml:space="preserve"> were mapping </w:delText>
        </w:r>
        <w:r w:rsidR="0073144B" w:rsidRPr="00EA49BB" w:rsidDel="00EA49BB">
          <w:rPr>
            <w:b/>
            <w:rPrChange w:id="4468" w:author="Microsoft Office User" w:date="2018-11-26T15:34:00Z">
              <w:rPr/>
            </w:rPrChange>
          </w:rPr>
          <w:delText>each onto</w:delText>
        </w:r>
        <w:r w:rsidR="0003796A" w:rsidRPr="00EA49BB" w:rsidDel="00EA49BB">
          <w:rPr>
            <w:b/>
            <w:rPrChange w:id="4469" w:author="Microsoft Office User" w:date="2018-11-26T15:34:00Z">
              <w:rPr/>
            </w:rPrChange>
          </w:rPr>
          <w:delText xml:space="preserve"> 1 of 14</w:delText>
        </w:r>
        <w:r w:rsidR="00E2765D" w:rsidRPr="00EA49BB" w:rsidDel="00EA49BB">
          <w:rPr>
            <w:b/>
            <w:rPrChange w:id="4470" w:author="Microsoft Office User" w:date="2018-11-26T15:34:00Z">
              <w:rPr/>
            </w:rPrChange>
          </w:rPr>
          <w:delText xml:space="preserve"> </w:delText>
        </w:r>
      </w:del>
      <w:ins w:id="4471" w:author="Baker, Gregory Joseph" w:date="2018-11-21T11:31:00Z">
        <w:del w:id="4472" w:author="Microsoft Office User" w:date="2018-11-26T15:30:00Z">
          <w:r w:rsidR="00C27825" w:rsidRPr="00EA49BB" w:rsidDel="00EA49BB">
            <w:rPr>
              <w:b/>
              <w:rPrChange w:id="4473" w:author="Microsoft Office User" w:date="2018-11-26T15:34:00Z">
                <w:rPr/>
              </w:rPrChange>
            </w:rPr>
            <w:delText xml:space="preserve">established members of the </w:delText>
          </w:r>
        </w:del>
      </w:ins>
      <w:del w:id="4474" w:author="Microsoft Office User" w:date="2018-11-26T15:30:00Z">
        <w:r w:rsidR="008608EA" w:rsidRPr="00EA49BB" w:rsidDel="00EA49BB">
          <w:rPr>
            <w:b/>
            <w:rPrChange w:id="4475" w:author="Microsoft Office User" w:date="2018-11-26T15:34:00Z">
              <w:rPr/>
            </w:rPrChange>
          </w:rPr>
          <w:delText>cell classes</w:delText>
        </w:r>
        <w:r w:rsidR="0003796A" w:rsidRPr="00EA49BB" w:rsidDel="00EA49BB">
          <w:rPr>
            <w:b/>
            <w:rPrChange w:id="4476" w:author="Microsoft Office User" w:date="2018-11-26T15:34:00Z">
              <w:rPr/>
            </w:rPrChange>
          </w:rPr>
          <w:delText xml:space="preserve"> </w:delText>
        </w:r>
        <w:r w:rsidR="0073144B" w:rsidRPr="00EA49BB" w:rsidDel="00EA49BB">
          <w:rPr>
            <w:b/>
            <w:rPrChange w:id="4477" w:author="Microsoft Office User" w:date="2018-11-26T15:34:00Z">
              <w:rPr/>
            </w:rPrChange>
          </w:rPr>
          <w:delText xml:space="preserve">of the hematopoietic </w:delText>
        </w:r>
      </w:del>
      <w:ins w:id="4478" w:author="Baker, Gregory Joseph" w:date="2018-11-21T11:32:00Z">
        <w:del w:id="4479" w:author="Microsoft Office User" w:date="2018-11-26T15:30:00Z">
          <w:r w:rsidR="00C27825" w:rsidRPr="00EA49BB" w:rsidDel="00EA49BB">
            <w:rPr>
              <w:b/>
              <w:rPrChange w:id="4480" w:author="Microsoft Office User" w:date="2018-11-26T15:34:00Z">
                <w:rPr/>
              </w:rPrChange>
            </w:rPr>
            <w:delText>hierarchy</w:delText>
          </w:r>
          <w:r w:rsidR="00CF33E3" w:rsidRPr="00EA49BB" w:rsidDel="00EA49BB">
            <w:rPr>
              <w:b/>
              <w:rPrChange w:id="4481" w:author="Microsoft Office User" w:date="2018-11-26T15:34:00Z">
                <w:rPr/>
              </w:rPrChange>
            </w:rPr>
            <w:delText xml:space="preserve">: </w:delText>
          </w:r>
        </w:del>
      </w:ins>
      <w:ins w:id="4482" w:author="Baker, Gregory Joseph" w:date="2018-11-21T11:33:00Z">
        <w:del w:id="4483" w:author="Microsoft Office User" w:date="2018-11-26T15:30:00Z">
          <w:r w:rsidR="00CF33E3" w:rsidRPr="00EA49BB" w:rsidDel="00EA49BB">
            <w:rPr>
              <w:b/>
              <w:rPrChange w:id="4484" w:author="Microsoft Office User" w:date="2018-11-26T15:34:00Z">
                <w:rPr/>
              </w:rPrChange>
            </w:rPr>
            <w:delText xml:space="preserve">B cells (B), helper T cells (CD4T), myeloid dendritic cells (DC), </w:delText>
          </w:r>
          <w:r w:rsidR="00CF33E3" w:rsidRPr="00EA49BB" w:rsidDel="00EA49BB">
            <w:rPr>
              <w:b/>
              <w:color w:val="262626"/>
              <w:rPrChange w:id="4485" w:author="Microsoft Office User" w:date="2018-11-26T15:34:00Z">
                <w:rPr>
                  <w:color w:val="262626"/>
                </w:rPr>
              </w:rPrChange>
            </w:rPr>
            <w:delText>cytotoxic T cells (CD8T), neutrophils/basophils (PMN), immature single-positive T cells (ISPT), immature double positive T cells (DPT), natural killer cells (NK), monocytes (Mono), macrophages (Mac), double negative T cells (DNT), lymphoid tissue inducer cells (LTi), eosinophils (Eo), and immune progenitors (Precursor)</w:delText>
          </w:r>
          <w:r w:rsidR="00CF33E3" w:rsidRPr="00EA49BB" w:rsidDel="00EA49BB">
            <w:rPr>
              <w:b/>
              <w:rPrChange w:id="4486" w:author="Microsoft Office User" w:date="2018-11-26T15:34:00Z">
                <w:rPr/>
              </w:rPrChange>
            </w:rPr>
            <w:delText xml:space="preserve">. </w:delText>
          </w:r>
        </w:del>
      </w:ins>
      <w:ins w:id="4487" w:author="Baker, Gregory Joseph" w:date="2018-11-21T11:36:00Z">
        <w:del w:id="4488" w:author="Microsoft Office User" w:date="2018-11-26T15:30:00Z">
          <w:r w:rsidR="00BD6514" w:rsidRPr="00EA49BB" w:rsidDel="00EA49BB">
            <w:rPr>
              <w:b/>
              <w:rPrChange w:id="4489" w:author="Microsoft Office User" w:date="2018-11-26T15:34:00Z">
                <w:rPr/>
              </w:rPrChange>
            </w:rPr>
            <w:delText xml:space="preserve">Conventional +/− immunophenotype notation was then used to specify the presence of subpopulations of each nominal cell type </w:delText>
          </w:r>
        </w:del>
      </w:ins>
      <w:del w:id="4490" w:author="Microsoft Office User" w:date="2018-11-26T15:30:00Z">
        <w:r w:rsidR="0073144B" w:rsidRPr="00EA49BB" w:rsidDel="00EA49BB">
          <w:rPr>
            <w:b/>
            <w:rPrChange w:id="4491" w:author="Microsoft Office User" w:date="2018-11-26T15:34:00Z">
              <w:rPr/>
            </w:rPrChange>
          </w:rPr>
          <w:delText>hierarchy</w:delText>
        </w:r>
      </w:del>
      <w:ins w:id="4492" w:author="psorger@gmail.com" w:date="2018-11-06T00:21:00Z">
        <w:del w:id="4493" w:author="Microsoft Office User" w:date="2018-11-26T15:30:00Z">
          <w:r w:rsidR="007D4742" w:rsidRPr="00EA49BB" w:rsidDel="00EA49BB">
            <w:rPr>
              <w:b/>
              <w:rPrChange w:id="4494" w:author="Microsoft Office User" w:date="2018-11-26T15:34:00Z">
                <w:rPr/>
              </w:rPrChange>
            </w:rPr>
            <w:delText>lineages</w:delText>
          </w:r>
        </w:del>
      </w:ins>
      <w:ins w:id="4495" w:author="psorger@gmail.com" w:date="2018-11-06T00:23:00Z">
        <w:del w:id="4496" w:author="Microsoft Office User" w:date="2018-11-26T15:30:00Z">
          <w:r w:rsidR="007D4742" w:rsidRPr="00EA49BB" w:rsidDel="00EA49BB">
            <w:rPr>
              <w:b/>
              <w:rPrChange w:id="4497" w:author="Microsoft Office User" w:date="2018-11-26T15:34:00Z">
                <w:rPr/>
              </w:rPrChange>
            </w:rPr>
            <w:delText xml:space="preserve"> (conventional +/</w:delText>
          </w:r>
          <w:r w:rsidR="007D4742" w:rsidRPr="00EA49BB" w:rsidDel="00EA49BB">
            <w:rPr>
              <w:b/>
              <w:color w:val="262626"/>
              <w:rPrChange w:id="4498" w:author="Microsoft Office User" w:date="2018-11-26T15:34:00Z">
                <w:rPr>
                  <w:color w:val="262626"/>
                </w:rPr>
              </w:rPrChange>
            </w:rPr>
            <w:delText xml:space="preserve">− </w:delText>
          </w:r>
          <w:r w:rsidR="007D4742" w:rsidRPr="00EA49BB" w:rsidDel="00EA49BB">
            <w:rPr>
              <w:b/>
              <w:rPrChange w:id="4499" w:author="Microsoft Office User" w:date="2018-11-26T15:34:00Z">
                <w:rPr/>
              </w:rPrChange>
            </w:rPr>
            <w:delText>notation was used to distinguish among subtypes within these lineage)</w:delText>
          </w:r>
        </w:del>
      </w:ins>
      <w:del w:id="4500" w:author="Microsoft Office User" w:date="2018-11-26T15:30:00Z">
        <w:r w:rsidR="00E2765D" w:rsidRPr="00EA49BB" w:rsidDel="00EA49BB">
          <w:rPr>
            <w:b/>
            <w:rPrChange w:id="4501" w:author="Microsoft Office User" w:date="2018-11-26T15:34:00Z">
              <w:rPr/>
            </w:rPrChange>
          </w:rPr>
          <w:delText xml:space="preserve">: B cells (B), helper T cells (CD4T), myeloid dendritic cells (DC), </w:delText>
        </w:r>
        <w:r w:rsidR="00E2765D" w:rsidRPr="00EA49BB" w:rsidDel="00EA49BB">
          <w:rPr>
            <w:b/>
            <w:color w:val="262626"/>
            <w:rPrChange w:id="4502" w:author="Microsoft Office User" w:date="2018-11-26T15:34:00Z">
              <w:rPr>
                <w:color w:val="262626"/>
              </w:rPr>
            </w:rPrChange>
          </w:rPr>
          <w:delText>cytotoxic T cells (CD8T), neutrophils/basophils (PMN), immature single-positive T cells (ISPT)</w:delText>
        </w:r>
        <w:r w:rsidR="00F75561" w:rsidRPr="00EA49BB" w:rsidDel="00EA49BB">
          <w:rPr>
            <w:b/>
            <w:rPrChange w:id="4503" w:author="Microsoft Office User" w:date="2018-11-26T15:34:00Z">
              <w:rPr/>
            </w:rPrChange>
          </w:rPr>
          <w:fldChar w:fldCharType="begin"/>
        </w:r>
        <w:r w:rsidR="00E4722A" w:rsidRPr="00EA49BB" w:rsidDel="00EA49BB">
          <w:rPr>
            <w:b/>
            <w:rPrChange w:id="4504" w:author="Microsoft Office User" w:date="2018-11-26T15:34:00Z">
              <w:rPr/>
            </w:rPrChange>
          </w:rPr>
          <w:delInstrText xml:space="preserve"> ADDIN ZOTERO_ITEM CSL_CITATION {"citationID":"hfDlhmRy","properties":{"formattedCitation":"\\super 9\\nosupersub{}","plainCitation":"9","noteIndex":0},"citationItems":[{"id":16,"uris":["http://zotero.org/users/local/oR8ZFVJz/items/UT8B5X82"],"uri":["http://zotero.org/users/local/oR8ZFVJz/items/UT8B5X82"],"itemData":{"id":16,"type":"article-journal","title":"Developmental gene networks: a triathlon on the course to T cell identity","container-title":"Nature Reviews. Immunology","page":"529-545","volume":"14","issue":"8","source":"PubMed","abstract":"Cells acquire their ultimate identities by activating combinations of transcription factors that initiate and sustain expression of the appropriate cell type-specific genes. T cell development depends on the progression of progenitor cells through three major phases, each of which is associated with distinct transcription factor ensembles that control the recruitment of these cells to the thymus, their proliferation, lineage commitment and responsiveness to T cell receptor signals, all before the allocation of cells to particular effector programmes. All three phases are essential for proper T cell development, as are the mechanisms that determine the boundaries between each phase. Cells that fail to shut off one set of regulators before the next gene network phase is activated are predisposed to leukaemic transformation.","DOI":"10.1038/nri3702","ISSN":"1474-1741","note":"PMID: 25060579\nPMCID: PMC4153685","shortTitle":"Developmental gene networks","journalAbbreviation":"Nat. Rev. Immunol.","language":"eng","author":[{"family":"Yui","given":"Mary A."},{"family":"Rothenberg","given":"Ellen V."}],"issued":{"date-parts":[["2014",8]]}}}],"schema":"https://github.com/citation-style-language/schema/raw/master/csl-citation.json"} </w:delInstrText>
        </w:r>
        <w:r w:rsidR="00F75561" w:rsidRPr="00EA49BB" w:rsidDel="00EA49BB">
          <w:rPr>
            <w:b/>
            <w:rPrChange w:id="4505" w:author="Microsoft Office User" w:date="2018-11-26T15:34:00Z">
              <w:rPr/>
            </w:rPrChange>
          </w:rPr>
          <w:fldChar w:fldCharType="separate"/>
        </w:r>
        <w:r w:rsidR="00E4722A" w:rsidRPr="00EA49BB" w:rsidDel="00EA49BB">
          <w:rPr>
            <w:b/>
            <w:vertAlign w:val="superscript"/>
            <w:rPrChange w:id="4506" w:author="Microsoft Office User" w:date="2018-11-26T15:34:00Z">
              <w:rPr>
                <w:vertAlign w:val="superscript"/>
              </w:rPr>
            </w:rPrChange>
          </w:rPr>
          <w:delText>9</w:delText>
        </w:r>
        <w:r w:rsidR="00F75561" w:rsidRPr="00EA49BB" w:rsidDel="00EA49BB">
          <w:rPr>
            <w:b/>
            <w:rPrChange w:id="4507" w:author="Microsoft Office User" w:date="2018-11-26T15:34:00Z">
              <w:rPr/>
            </w:rPrChange>
          </w:rPr>
          <w:fldChar w:fldCharType="end"/>
        </w:r>
        <w:r w:rsidR="00F75561" w:rsidRPr="00EA49BB" w:rsidDel="00EA49BB">
          <w:rPr>
            <w:b/>
            <w:vertAlign w:val="superscript"/>
            <w:rPrChange w:id="4508" w:author="Microsoft Office User" w:date="2018-11-26T15:34:00Z">
              <w:rPr>
                <w:vertAlign w:val="superscript"/>
              </w:rPr>
            </w:rPrChange>
          </w:rPr>
          <w:delText>,</w:delText>
        </w:r>
        <w:r w:rsidR="00F75561" w:rsidRPr="00EA49BB" w:rsidDel="00EA49BB">
          <w:rPr>
            <w:b/>
            <w:rPrChange w:id="4509" w:author="Microsoft Office User" w:date="2018-11-26T15:34:00Z">
              <w:rPr/>
            </w:rPrChange>
          </w:rPr>
          <w:fldChar w:fldCharType="begin"/>
        </w:r>
        <w:r w:rsidR="00E4722A" w:rsidRPr="00EA49BB" w:rsidDel="00EA49BB">
          <w:rPr>
            <w:b/>
            <w:rPrChange w:id="4510" w:author="Microsoft Office User" w:date="2018-11-26T15:34:00Z">
              <w:rPr/>
            </w:rPrChange>
          </w:rPr>
          <w:delInstrText xml:space="preserve"> ADDIN ZOTERO_ITEM CSL_CITATION {"citationID":"ypx1qVLN","properties":{"formattedCitation":"\\super 10\\nosupersub{}","plainCitation":"10","noteIndex":0},"citationItems":[{"id":18,"uris":["http://zotero.org/users/local/oR8ZFVJz/items/CN4ZFVLC"],"uri":["http://zotero.org/users/local/oR8ZFVJz/items/CN4ZFVLC"],"itemData":{"id":18,"type":"article-journal","title":"Differentiation of thymocytes from CD3-CD4-CD8- through CD3-CD4-CD8+ into more mature stages induced by a thymic stromal cell clone","container-title":"Proceedings of the National Academy of Sciences of the United States of America","page":"2750-2754","volume":"87","issue":"7","source":"PubMed","abstract":"We have investigated the capacity of our established thymic stromal cell clone (MRL104.8a) or its derived factor(s) to induce the differentiation of immature thymocytes. Culture of purified adult murine double-negative (CD4-CD8-, indicated here as CD4-8-) thymocytes on the MRL104.8a thymic stromal cell monolayer for 1 day resulted in the induction of an appreciable percentage of CD4-8+ thymocytes. A bone marrow-derived stromal cell monolayer or a L929 fibroblast monolayer failed to generate CD4-8+ cells. This differentiation could also be induced by a semipurified sample of the MRL104.8a culture supernatant, which contained a thymic stroma-derived T-cell growth factor capable of contributing to the growth of double-negative immature thymocytes. CD4-8+ thymocytes generated 1 day after coculture with the MRL104.8a cells or the sample containing thymic stroma-derived T-cell growth factor were found to be CD3- and J11d+, excluding the possibility of expansion of mature (CD3+4-8+) thymocytes present in the thymus. More importantly, when the culture period was extended to 2 or 3 days, an appreciable number of CD4+8+ and single-positive (CD4+) cells were generated on the MRL104.8a monolayer. Thus, these results provide the direct demonstration that CD3-4-8- immature thymocytes are promoted to differentiate through a rapidly cycling intermediate (CD3-4-8+) into double- and single-positive cells by a specialized thymic stromal component.","ISSN":"0027-8424","note":"PMID: 2138784\nPMCID: PMC53768","journalAbbreviation":"Proc. Natl. Acad. Sci. U.S.A.","language":"eng","author":[{"family":"Tatsumi","given":"Y."},{"family":"Kumanogoh","given":"A."},{"family":"Saitoh","given":"M."},{"family":"Mizushima","given":"Y."},{"family":"Kimura","given":"K."},{"family":"Suzuki","given":"S."},{"family":"Yagi","given":"H."},{"family":"Horiuchi","given":"A."},{"family":"Ogata","given":"M."},{"family":"Hamaoka","given":"T."}],"issued":{"date-parts":[["1990",4]]}}}],"schema":"https://github.com/citation-style-language/schema/raw/master/csl-citation.json"} </w:delInstrText>
        </w:r>
        <w:r w:rsidR="00F75561" w:rsidRPr="00EA49BB" w:rsidDel="00EA49BB">
          <w:rPr>
            <w:b/>
            <w:rPrChange w:id="4511" w:author="Microsoft Office User" w:date="2018-11-26T15:34:00Z">
              <w:rPr/>
            </w:rPrChange>
          </w:rPr>
          <w:fldChar w:fldCharType="separate"/>
        </w:r>
        <w:r w:rsidR="00E4722A" w:rsidRPr="00EA49BB" w:rsidDel="00EA49BB">
          <w:rPr>
            <w:b/>
            <w:vertAlign w:val="superscript"/>
            <w:rPrChange w:id="4512" w:author="Microsoft Office User" w:date="2018-11-26T15:34:00Z">
              <w:rPr>
                <w:vertAlign w:val="superscript"/>
              </w:rPr>
            </w:rPrChange>
          </w:rPr>
          <w:delText>10</w:delText>
        </w:r>
        <w:r w:rsidR="00F75561" w:rsidRPr="00EA49BB" w:rsidDel="00EA49BB">
          <w:rPr>
            <w:b/>
            <w:rPrChange w:id="4513" w:author="Microsoft Office User" w:date="2018-11-26T15:34:00Z">
              <w:rPr/>
            </w:rPrChange>
          </w:rPr>
          <w:fldChar w:fldCharType="end"/>
        </w:r>
        <w:r w:rsidR="00E2765D" w:rsidRPr="00EA49BB" w:rsidDel="00EA49BB">
          <w:rPr>
            <w:b/>
            <w:color w:val="262626"/>
            <w:rPrChange w:id="4514" w:author="Microsoft Office User" w:date="2018-11-26T15:34:00Z">
              <w:rPr>
                <w:color w:val="262626"/>
              </w:rPr>
            </w:rPrChange>
          </w:rPr>
          <w:delText>, immature double positive T cells (DPT), natural killer cells (NK), monocytes (Mono), macrophages (Mac),</w:delText>
        </w:r>
        <w:r w:rsidR="00B934C6" w:rsidRPr="00EA49BB" w:rsidDel="00EA49BB">
          <w:rPr>
            <w:b/>
            <w:color w:val="262626"/>
            <w:rPrChange w:id="4515" w:author="Microsoft Office User" w:date="2018-11-26T15:34:00Z">
              <w:rPr>
                <w:color w:val="262626"/>
              </w:rPr>
            </w:rPrChange>
          </w:rPr>
          <w:delText xml:space="preserve"> </w:delText>
        </w:r>
        <w:r w:rsidR="00E2765D" w:rsidRPr="00EA49BB" w:rsidDel="00EA49BB">
          <w:rPr>
            <w:b/>
            <w:color w:val="262626"/>
            <w:rPrChange w:id="4516" w:author="Microsoft Office User" w:date="2018-11-26T15:34:00Z">
              <w:rPr>
                <w:color w:val="262626"/>
              </w:rPr>
            </w:rPrChange>
          </w:rPr>
          <w:delText>double negative T cells (DNT), lymphoid tissue inducer cells (LTi), and eosinophils (Eo)</w:delText>
        </w:r>
        <w:r w:rsidR="00B934C6" w:rsidRPr="00EA49BB" w:rsidDel="00EA49BB">
          <w:rPr>
            <w:b/>
            <w:color w:val="262626"/>
            <w:rPrChange w:id="4517" w:author="Microsoft Office User" w:date="2018-11-26T15:34:00Z">
              <w:rPr>
                <w:color w:val="262626"/>
              </w:rPr>
            </w:rPrChange>
          </w:rPr>
          <w:delText>, and progenitor cells (Precursor</w:delText>
        </w:r>
      </w:del>
      <w:ins w:id="4518" w:author="psorger@gmail.com" w:date="2018-11-06T00:21:00Z">
        <w:del w:id="4519" w:author="Microsoft Office User" w:date="2018-11-26T15:30:00Z">
          <w:r w:rsidR="007D4742" w:rsidRPr="00EA49BB" w:rsidDel="00EA49BB">
            <w:rPr>
              <w:b/>
              <w:color w:val="262626"/>
              <w:rPrChange w:id="4520" w:author="Microsoft Office User" w:date="2018-11-26T15:34:00Z">
                <w:rPr>
                  <w:color w:val="262626"/>
                </w:rPr>
              </w:rPrChange>
            </w:rPr>
            <w:delText>;</w:delText>
          </w:r>
        </w:del>
      </w:ins>
      <w:del w:id="4521" w:author="Microsoft Office User" w:date="2018-11-26T15:30:00Z">
        <w:r w:rsidR="00B934C6" w:rsidRPr="00EA49BB" w:rsidDel="00EA49BB">
          <w:rPr>
            <w:b/>
            <w:color w:val="262626"/>
            <w:rPrChange w:id="4522" w:author="Microsoft Office User" w:date="2018-11-26T15:34:00Z">
              <w:rPr>
                <w:color w:val="262626"/>
              </w:rPr>
            </w:rPrChange>
          </w:rPr>
          <w:delText xml:space="preserve">) defined as </w:delText>
        </w:r>
        <w:r w:rsidR="00CF71F9" w:rsidRPr="00EA49BB" w:rsidDel="00EA49BB">
          <w:rPr>
            <w:b/>
            <w:color w:val="262626"/>
            <w:rPrChange w:id="4523" w:author="Microsoft Office User" w:date="2018-11-26T15:34:00Z">
              <w:rPr>
                <w:color w:val="262626"/>
              </w:rPr>
            </w:rPrChange>
          </w:rPr>
          <w:delText>CD45</w:delText>
        </w:r>
        <w:r w:rsidR="00CF71F9" w:rsidRPr="00EA49BB" w:rsidDel="00EA49BB">
          <w:rPr>
            <w:b/>
            <w:color w:val="262626"/>
            <w:vertAlign w:val="superscript"/>
            <w:rPrChange w:id="4524" w:author="Microsoft Office User" w:date="2018-11-26T15:34:00Z">
              <w:rPr>
                <w:color w:val="262626"/>
                <w:vertAlign w:val="superscript"/>
              </w:rPr>
            </w:rPrChange>
          </w:rPr>
          <w:delText>+</w:delText>
        </w:r>
        <w:r w:rsidR="00CF71F9" w:rsidRPr="00EA49BB" w:rsidDel="00EA49BB">
          <w:rPr>
            <w:b/>
            <w:color w:val="262626"/>
            <w:rPrChange w:id="4525" w:author="Microsoft Office User" w:date="2018-11-26T15:34:00Z">
              <w:rPr>
                <w:color w:val="262626"/>
              </w:rPr>
            </w:rPrChange>
          </w:rPr>
          <w:delText xml:space="preserve"> lin</w:delText>
        </w:r>
        <w:r w:rsidR="00CF71F9" w:rsidRPr="00EA49BB" w:rsidDel="00EA49BB">
          <w:rPr>
            <w:b/>
            <w:color w:val="262626"/>
            <w:vertAlign w:val="superscript"/>
            <w:rPrChange w:id="4526" w:author="Microsoft Office User" w:date="2018-11-26T15:34:00Z">
              <w:rPr>
                <w:color w:val="262626"/>
                <w:vertAlign w:val="superscript"/>
              </w:rPr>
            </w:rPrChange>
          </w:rPr>
          <w:delText xml:space="preserve">- </w:delText>
        </w:r>
        <w:r w:rsidR="00B934C6" w:rsidRPr="00EA49BB" w:rsidDel="00EA49BB">
          <w:rPr>
            <w:b/>
            <w:color w:val="262626"/>
            <w:rPrChange w:id="4527" w:author="Microsoft Office User" w:date="2018-11-26T15:34:00Z">
              <w:rPr>
                <w:color w:val="262626"/>
              </w:rPr>
            </w:rPrChange>
          </w:rPr>
          <w:delText>cells</w:delText>
        </w:r>
      </w:del>
      <w:ins w:id="4528" w:author="psorger@gmail.com" w:date="2018-11-06T00:21:00Z">
        <w:del w:id="4529" w:author="Microsoft Office User" w:date="2018-11-26T15:30:00Z">
          <w:r w:rsidR="007D4742" w:rsidRPr="00EA49BB" w:rsidDel="00EA49BB">
            <w:rPr>
              <w:b/>
              <w:color w:val="262626"/>
              <w:rPrChange w:id="4530" w:author="Microsoft Office User" w:date="2018-11-26T15:34:00Z">
                <w:rPr>
                  <w:color w:val="262626"/>
                </w:rPr>
              </w:rPrChange>
            </w:rPr>
            <w:delText>)</w:delText>
          </w:r>
        </w:del>
      </w:ins>
      <w:del w:id="4531" w:author="Microsoft Office User" w:date="2018-11-26T15:30:00Z">
        <w:r w:rsidR="00602926" w:rsidRPr="00EA49BB" w:rsidDel="00EA49BB">
          <w:rPr>
            <w:b/>
            <w:rPrChange w:id="4532" w:author="Microsoft Office User" w:date="2018-11-26T15:34:00Z">
              <w:rPr/>
            </w:rPrChange>
          </w:rPr>
          <w:delText>.</w:delText>
        </w:r>
        <w:r w:rsidR="00186383" w:rsidRPr="00EA49BB" w:rsidDel="00EA49BB">
          <w:rPr>
            <w:b/>
            <w:rPrChange w:id="4533" w:author="Microsoft Office User" w:date="2018-11-26T15:34:00Z">
              <w:rPr/>
            </w:rPrChange>
          </w:rPr>
          <w:delText xml:space="preserve"> </w:delText>
        </w:r>
      </w:del>
      <w:ins w:id="4534" w:author="Baker, Gregory Joseph" w:date="2018-11-07T10:52:00Z">
        <w:del w:id="4535" w:author="Microsoft Office User" w:date="2018-11-26T15:30:00Z">
          <w:r w:rsidR="00946BB7" w:rsidRPr="00EA49BB" w:rsidDel="00EA49BB">
            <w:rPr>
              <w:b/>
              <w:rPrChange w:id="4536" w:author="Microsoft Office User" w:date="2018-11-26T15:34:00Z">
                <w:rPr/>
              </w:rPrChange>
            </w:rPr>
            <w:delText>(</w:delText>
          </w:r>
        </w:del>
      </w:ins>
      <w:del w:id="4537" w:author="Microsoft Office User" w:date="2018-11-26T15:30:00Z">
        <w:r w:rsidR="008608EA" w:rsidRPr="00EA49BB" w:rsidDel="00EA49BB">
          <w:rPr>
            <w:b/>
            <w:rPrChange w:id="4538" w:author="Microsoft Office User" w:date="2018-11-26T15:34:00Z">
              <w:rPr/>
            </w:rPrChange>
          </w:rPr>
          <w:delText xml:space="preserve">More than one IP mapped to the </w:delText>
        </w:r>
        <w:r w:rsidR="00061211" w:rsidRPr="00EA49BB" w:rsidDel="00EA49BB">
          <w:rPr>
            <w:b/>
            <w:rPrChange w:id="4539" w:author="Microsoft Office User" w:date="2018-11-26T15:34:00Z">
              <w:rPr/>
            </w:rPrChange>
          </w:rPr>
          <w:delText xml:space="preserve">majority of </w:delText>
        </w:r>
        <w:r w:rsidR="008608EA" w:rsidRPr="00EA49BB" w:rsidDel="00EA49BB">
          <w:rPr>
            <w:b/>
            <w:rPrChange w:id="4540" w:author="Microsoft Office User" w:date="2018-11-26T15:34:00Z">
              <w:rPr/>
            </w:rPrChange>
          </w:rPr>
          <w:delText>these classes</w:delText>
        </w:r>
        <w:r w:rsidR="002E5ECA" w:rsidRPr="00EA49BB" w:rsidDel="00EA49BB">
          <w:rPr>
            <w:b/>
            <w:rPrChange w:id="4541" w:author="Microsoft Office User" w:date="2018-11-26T15:34:00Z">
              <w:rPr/>
            </w:rPrChange>
          </w:rPr>
          <w:delText>.</w:delText>
        </w:r>
        <w:r w:rsidR="00061211" w:rsidRPr="00EA49BB" w:rsidDel="00EA49BB">
          <w:rPr>
            <w:b/>
            <w:rPrChange w:id="4542" w:author="Microsoft Office User" w:date="2018-11-26T15:34:00Z">
              <w:rPr/>
            </w:rPrChange>
          </w:rPr>
          <w:delText xml:space="preserve"> </w:delText>
        </w:r>
        <w:r w:rsidR="008608EA" w:rsidRPr="00EA49BB" w:rsidDel="00EA49BB">
          <w:rPr>
            <w:b/>
            <w:rPrChange w:id="4543" w:author="Microsoft Office User" w:date="2018-11-26T15:34:00Z">
              <w:rPr/>
            </w:rPrChange>
          </w:rPr>
          <w:delText>In these cases, c</w:delText>
        </w:r>
        <w:r w:rsidR="00F16839" w:rsidRPr="00EA49BB" w:rsidDel="00EA49BB">
          <w:rPr>
            <w:b/>
            <w:rPrChange w:id="4544" w:author="Microsoft Office User" w:date="2018-11-26T15:34:00Z">
              <w:rPr/>
            </w:rPrChange>
          </w:rPr>
          <w:delText>onventional +/</w:delText>
        </w:r>
        <w:r w:rsidR="00F16839" w:rsidRPr="00EA49BB" w:rsidDel="00EA49BB">
          <w:rPr>
            <w:b/>
            <w:color w:val="262626"/>
            <w:rPrChange w:id="4545" w:author="Microsoft Office User" w:date="2018-11-26T15:34:00Z">
              <w:rPr>
                <w:color w:val="262626"/>
              </w:rPr>
            </w:rPrChange>
          </w:rPr>
          <w:delText xml:space="preserve">− </w:delText>
        </w:r>
        <w:r w:rsidR="00F16839" w:rsidRPr="00EA49BB" w:rsidDel="00EA49BB">
          <w:rPr>
            <w:b/>
            <w:rPrChange w:id="4546" w:author="Microsoft Office User" w:date="2018-11-26T15:34:00Z">
              <w:rPr/>
            </w:rPrChange>
          </w:rPr>
          <w:delText xml:space="preserve">notation </w:delText>
        </w:r>
        <w:r w:rsidR="00D60469" w:rsidRPr="00EA49BB" w:rsidDel="00EA49BB">
          <w:rPr>
            <w:b/>
            <w:rPrChange w:id="4547" w:author="Microsoft Office User" w:date="2018-11-26T15:34:00Z">
              <w:rPr/>
            </w:rPrChange>
          </w:rPr>
          <w:delText>was used to</w:delText>
        </w:r>
        <w:r w:rsidR="00061211" w:rsidRPr="00EA49BB" w:rsidDel="00EA49BB">
          <w:rPr>
            <w:b/>
            <w:rPrChange w:id="4548" w:author="Microsoft Office User" w:date="2018-11-26T15:34:00Z">
              <w:rPr/>
            </w:rPrChange>
          </w:rPr>
          <w:delText xml:space="preserve"> </w:delText>
        </w:r>
        <w:r w:rsidR="001266BE" w:rsidRPr="00EA49BB" w:rsidDel="00EA49BB">
          <w:rPr>
            <w:b/>
            <w:rPrChange w:id="4549" w:author="Microsoft Office User" w:date="2018-11-26T15:34:00Z">
              <w:rPr/>
            </w:rPrChange>
          </w:rPr>
          <w:delText>distinguish between</w:delText>
        </w:r>
        <w:r w:rsidR="00E7681F" w:rsidRPr="00EA49BB" w:rsidDel="00EA49BB">
          <w:rPr>
            <w:b/>
            <w:rPrChange w:id="4550" w:author="Microsoft Office User" w:date="2018-11-26T15:34:00Z">
              <w:rPr/>
            </w:rPrChange>
          </w:rPr>
          <w:delText xml:space="preserve"> these</w:delText>
        </w:r>
        <w:r w:rsidR="008608EA" w:rsidRPr="00EA49BB" w:rsidDel="00EA49BB">
          <w:rPr>
            <w:b/>
            <w:rPrChange w:id="4551" w:author="Microsoft Office User" w:date="2018-11-26T15:34:00Z">
              <w:rPr/>
            </w:rPrChange>
          </w:rPr>
          <w:delText xml:space="preserve"> within class subtypes </w:delText>
        </w:r>
        <w:r w:rsidR="0087406E" w:rsidRPr="00EA49BB" w:rsidDel="00EA49BB">
          <w:rPr>
            <w:b/>
            <w:rPrChange w:id="4552" w:author="Microsoft Office User" w:date="2018-11-26T15:34:00Z">
              <w:rPr/>
            </w:rPrChange>
          </w:rPr>
          <w:delText>(</w:delText>
        </w:r>
        <w:r w:rsidR="0087406E" w:rsidRPr="00EA49BB" w:rsidDel="00EA49BB">
          <w:rPr>
            <w:b/>
          </w:rPr>
          <w:delText>Fig. 3a</w:delText>
        </w:r>
      </w:del>
      <w:ins w:id="4553" w:author="Baker, Gregory Joseph" w:date="2018-11-07T10:53:00Z">
        <w:del w:id="4554" w:author="Microsoft Office User" w:date="2018-11-26T15:30:00Z">
          <w:r w:rsidR="00335008" w:rsidRPr="00EA49BB" w:rsidDel="00EA49BB">
            <w:rPr>
              <w:b/>
            </w:rPr>
            <w:delText>,b</w:delText>
          </w:r>
        </w:del>
      </w:ins>
      <w:del w:id="4555" w:author="Microsoft Office User" w:date="2018-11-26T15:30:00Z">
        <w:r w:rsidR="0087406E" w:rsidRPr="00EA49BB" w:rsidDel="00EA49BB">
          <w:rPr>
            <w:b/>
          </w:rPr>
          <w:delText>,</w:delText>
        </w:r>
      </w:del>
      <w:ins w:id="4556" w:author="Baker, Gregory Joseph" w:date="2018-11-07T10:53:00Z">
        <w:del w:id="4557" w:author="Microsoft Office User" w:date="2018-11-26T15:30:00Z">
          <w:r w:rsidR="00CB689B" w:rsidRPr="00EA49BB" w:rsidDel="00EA49BB">
            <w:rPr>
              <w:b/>
            </w:rPr>
            <w:delText xml:space="preserve">, </w:delText>
          </w:r>
        </w:del>
      </w:ins>
      <w:ins w:id="4558" w:author="Baker, Gregory Joseph" w:date="2018-11-09T09:06:00Z">
        <w:del w:id="4559" w:author="Microsoft Office User" w:date="2018-11-26T15:30:00Z">
          <w:r w:rsidR="003B4D4F" w:rsidRPr="00EA49BB" w:rsidDel="00EA49BB">
            <w:rPr>
              <w:b/>
            </w:rPr>
            <w:delText>Supplementary Table</w:delText>
          </w:r>
        </w:del>
      </w:ins>
      <w:ins w:id="4560" w:author="Baker, Gregory Joseph" w:date="2018-11-21T13:16:00Z">
        <w:del w:id="4561" w:author="Microsoft Office User" w:date="2018-11-26T15:30:00Z">
          <w:r w:rsidR="0030148E" w:rsidRPr="00EA49BB" w:rsidDel="00EA49BB">
            <w:rPr>
              <w:b/>
            </w:rPr>
            <w:delText xml:space="preserve"> </w:delText>
          </w:r>
        </w:del>
      </w:ins>
      <w:ins w:id="4562" w:author="Baker, Gregory Joseph" w:date="2018-11-09T09:06:00Z">
        <w:del w:id="4563" w:author="Microsoft Office User" w:date="2018-11-26T15:30:00Z">
          <w:r w:rsidR="003B4D4F" w:rsidRPr="00EA49BB" w:rsidDel="00EA49BB">
            <w:rPr>
              <w:b/>
            </w:rPr>
            <w:delText xml:space="preserve">1 </w:delText>
          </w:r>
        </w:del>
      </w:ins>
      <w:del w:id="4564" w:author="Microsoft Office User" w:date="2018-11-26T15:30:00Z">
        <w:r w:rsidR="0087406E" w:rsidRPr="00EA49BB" w:rsidDel="00EA49BB">
          <w:rPr>
            <w:b/>
          </w:rPr>
          <w:delText>b</w:delText>
        </w:r>
      </w:del>
      <w:ins w:id="4565" w:author="Baker, Gregory Joseph" w:date="2018-11-09T08:45:00Z">
        <w:del w:id="4566" w:author="Microsoft Office User" w:date="2018-11-26T15:30:00Z">
          <w:r w:rsidR="00A54B07" w:rsidRPr="00EA49BB" w:rsidDel="00EA49BB">
            <w:rPr>
              <w:b/>
            </w:rPr>
            <w:delText>and</w:delText>
          </w:r>
        </w:del>
      </w:ins>
      <w:ins w:id="4567" w:author="Baker, Gregory Joseph" w:date="2018-11-09T09:06:00Z">
        <w:del w:id="4568" w:author="Microsoft Office User" w:date="2018-11-26T15:30:00Z">
          <w:r w:rsidR="003B4D4F" w:rsidRPr="00EA49BB" w:rsidDel="00EA49BB">
            <w:rPr>
              <w:b/>
              <w:rPrChange w:id="4569" w:author="Microsoft Office User" w:date="2018-11-26T15:34:00Z">
                <w:rPr/>
              </w:rPrChange>
            </w:rPr>
            <w:delText xml:space="preserve"> </w:delText>
          </w:r>
          <w:r w:rsidR="003B4D4F" w:rsidRPr="00EA49BB" w:rsidDel="00EA49BB">
            <w:rPr>
              <w:b/>
            </w:rPr>
            <w:delText>Supplementary Fig. 6</w:delText>
          </w:r>
        </w:del>
      </w:ins>
      <w:del w:id="4570" w:author="Microsoft Office User" w:date="2018-11-26T15:30:00Z">
        <w:r w:rsidR="0087406E" w:rsidRPr="00EA49BB" w:rsidDel="00EA49BB">
          <w:rPr>
            <w:b/>
            <w:rPrChange w:id="4571" w:author="Microsoft Office User" w:date="2018-11-26T15:34:00Z">
              <w:rPr/>
            </w:rPrChange>
          </w:rPr>
          <w:delText>)</w:delText>
        </w:r>
        <w:r w:rsidR="00E85E23" w:rsidRPr="00EA49BB" w:rsidDel="00EA49BB">
          <w:rPr>
            <w:b/>
            <w:rPrChange w:id="4572" w:author="Microsoft Office User" w:date="2018-11-26T15:34:00Z">
              <w:rPr/>
            </w:rPrChange>
          </w:rPr>
          <w:delText>.</w:delText>
        </w:r>
      </w:del>
      <w:ins w:id="4573" w:author="psorger@gmail.com" w:date="2018-11-06T00:25:00Z">
        <w:del w:id="4574" w:author="Microsoft Office User" w:date="2018-11-26T15:30:00Z">
          <w:r w:rsidR="007D4742" w:rsidRPr="00EA49BB" w:rsidDel="00EA49BB">
            <w:rPr>
              <w:b/>
              <w:rPrChange w:id="4575" w:author="Microsoft Office User" w:date="2018-11-26T15:34:00Z">
                <w:rPr/>
              </w:rPrChange>
            </w:rPr>
            <w:delText xml:space="preserve"> We conclude that the SYLARAS approach accurately and effic</w:delText>
          </w:r>
        </w:del>
      </w:ins>
      <w:ins w:id="4576" w:author="psorger@gmail.com" w:date="2018-11-06T00:26:00Z">
        <w:del w:id="4577" w:author="Microsoft Office User" w:date="2018-11-26T15:30:00Z">
          <w:r w:rsidR="007D4742" w:rsidRPr="00EA49BB" w:rsidDel="00EA49BB">
            <w:rPr>
              <w:b/>
              <w:rPrChange w:id="4578" w:author="Microsoft Office User" w:date="2018-11-26T15:34:00Z">
                <w:rPr/>
              </w:rPrChange>
            </w:rPr>
            <w:delText xml:space="preserve">iently </w:delText>
          </w:r>
        </w:del>
      </w:ins>
      <w:ins w:id="4579" w:author="psorger@gmail.com" w:date="2018-11-06T00:25:00Z">
        <w:del w:id="4580" w:author="Microsoft Office User" w:date="2018-11-26T15:30:00Z">
          <w:r w:rsidR="007D4742" w:rsidRPr="00EA49BB" w:rsidDel="00EA49BB">
            <w:rPr>
              <w:b/>
              <w:rPrChange w:id="4581" w:author="Microsoft Office User" w:date="2018-11-26T15:34:00Z">
                <w:rPr/>
              </w:rPrChange>
            </w:rPr>
            <w:delText xml:space="preserve">phenotypes immune cells </w:delText>
          </w:r>
        </w:del>
      </w:ins>
      <w:ins w:id="4582" w:author="psorger@gmail.com" w:date="2018-11-06T00:26:00Z">
        <w:del w:id="4583" w:author="Microsoft Office User" w:date="2018-11-26T15:30:00Z">
          <w:r w:rsidR="007D4742" w:rsidRPr="00EA49BB" w:rsidDel="00EA49BB">
            <w:rPr>
              <w:b/>
              <w:rPrChange w:id="4584" w:author="Microsoft Office User" w:date="2018-11-26T15:34:00Z">
                <w:rPr/>
              </w:rPrChange>
            </w:rPr>
            <w:delText>across</w:delText>
          </w:r>
        </w:del>
      </w:ins>
      <w:ins w:id="4585" w:author="psorger@gmail.com" w:date="2018-11-06T00:25:00Z">
        <w:del w:id="4586" w:author="Microsoft Office User" w:date="2018-11-26T15:30:00Z">
          <w:r w:rsidR="007D4742" w:rsidRPr="00EA49BB" w:rsidDel="00EA49BB">
            <w:rPr>
              <w:b/>
              <w:rPrChange w:id="4587" w:author="Microsoft Office User" w:date="2018-11-26T15:34:00Z">
                <w:rPr/>
              </w:rPrChange>
            </w:rPr>
            <w:delText xml:space="preserve"> multiple organs</w:delText>
          </w:r>
        </w:del>
      </w:ins>
      <w:ins w:id="4588" w:author="psorger@gmail.com" w:date="2018-11-06T00:26:00Z">
        <w:del w:id="4589" w:author="Microsoft Office User" w:date="2018-11-26T15:30:00Z">
          <w:r w:rsidR="007D4742" w:rsidRPr="00EA49BB" w:rsidDel="00EA49BB">
            <w:rPr>
              <w:b/>
              <w:rPrChange w:id="4590" w:author="Microsoft Office User" w:date="2018-11-26T15:34:00Z">
                <w:rPr/>
              </w:rPrChange>
            </w:rPr>
            <w:delText xml:space="preserve"> with little evidence of false-positive signal.</w:delText>
          </w:r>
        </w:del>
      </w:ins>
    </w:p>
    <w:p w14:paraId="6F29B48A" w14:textId="2246C41D" w:rsidR="00F56A5B" w:rsidRPr="00EA49BB" w:rsidDel="00EA49BB" w:rsidRDefault="00F56A5B">
      <w:pPr>
        <w:spacing w:line="480" w:lineRule="auto"/>
        <w:contextualSpacing/>
        <w:rPr>
          <w:ins w:id="4591" w:author="Baker, Gregory Joseph" w:date="2018-11-09T08:01:00Z"/>
          <w:del w:id="4592" w:author="Microsoft Office User" w:date="2018-11-26T15:30:00Z"/>
          <w:b/>
          <w:rPrChange w:id="4593" w:author="Microsoft Office User" w:date="2018-11-26T15:34:00Z">
            <w:rPr>
              <w:ins w:id="4594" w:author="Baker, Gregory Joseph" w:date="2018-11-09T08:01:00Z"/>
              <w:del w:id="4595" w:author="Microsoft Office User" w:date="2018-11-26T15:30:00Z"/>
            </w:rPr>
          </w:rPrChange>
        </w:rPr>
        <w:pPrChange w:id="4596" w:author="Microsoft Office User" w:date="2018-11-26T15:34:00Z">
          <w:pPr>
            <w:widowControl w:val="0"/>
            <w:autoSpaceDE w:val="0"/>
            <w:autoSpaceDN w:val="0"/>
            <w:adjustRightInd w:val="0"/>
            <w:spacing w:line="480" w:lineRule="auto"/>
            <w:contextualSpacing/>
          </w:pPr>
        </w:pPrChange>
      </w:pPr>
      <w:ins w:id="4597" w:author="Baker, Gregory Joseph" w:date="2018-11-09T08:01:00Z">
        <w:del w:id="4598" w:author="Microsoft Office User" w:date="2018-11-26T15:30:00Z">
          <w:r w:rsidRPr="00EA49BB" w:rsidDel="00EA49BB">
            <w:rPr>
              <w:b/>
              <w:rPrChange w:id="4599" w:author="Microsoft Office User" w:date="2018-11-26T15:34:00Z">
                <w:rPr/>
              </w:rPrChange>
            </w:rPr>
            <w:tab/>
          </w:r>
        </w:del>
      </w:ins>
    </w:p>
    <w:p w14:paraId="7EECBD17" w14:textId="0FB57657" w:rsidR="00BD10EA" w:rsidRPr="00EA49BB" w:rsidDel="00EA49BB" w:rsidRDefault="00F56A5B">
      <w:pPr>
        <w:spacing w:line="480" w:lineRule="auto"/>
        <w:contextualSpacing/>
        <w:rPr>
          <w:ins w:id="4600" w:author="Baker, Gregory Joseph" w:date="2018-11-09T07:58:00Z"/>
          <w:del w:id="4601" w:author="Microsoft Office User" w:date="2018-11-26T15:30:00Z"/>
          <w:b/>
          <w:rPrChange w:id="4602" w:author="Microsoft Office User" w:date="2018-11-26T15:34:00Z">
            <w:rPr>
              <w:ins w:id="4603" w:author="Baker, Gregory Joseph" w:date="2018-11-09T07:58:00Z"/>
              <w:del w:id="4604" w:author="Microsoft Office User" w:date="2018-11-26T15:30:00Z"/>
            </w:rPr>
          </w:rPrChange>
        </w:rPr>
      </w:pPr>
      <w:ins w:id="4605" w:author="Baker, Gregory Joseph" w:date="2018-11-09T08:01:00Z">
        <w:del w:id="4606" w:author="Microsoft Office User" w:date="2018-11-26T15:30:00Z">
          <w:r w:rsidRPr="00EA49BB" w:rsidDel="00EA49BB">
            <w:rPr>
              <w:b/>
              <w:rPrChange w:id="4607" w:author="Microsoft Office User" w:date="2018-11-26T15:34:00Z">
                <w:rPr/>
              </w:rPrChange>
            </w:rPr>
            <w:tab/>
          </w:r>
        </w:del>
      </w:ins>
      <w:ins w:id="4608" w:author="Baker, Gregory Joseph" w:date="2018-11-21T11:37:00Z">
        <w:del w:id="4609" w:author="Microsoft Office User" w:date="2018-11-26T15:30:00Z">
          <w:r w:rsidR="00BD6514" w:rsidRPr="00EA49BB" w:rsidDel="00EA49BB">
            <w:rPr>
              <w:b/>
              <w:rPrChange w:id="4610" w:author="Microsoft Office User" w:date="2018-11-26T15:34:00Z">
                <w:rPr/>
              </w:rPrChange>
            </w:rPr>
            <w:delText>V</w:delText>
          </w:r>
        </w:del>
      </w:ins>
      <w:ins w:id="4611" w:author="psorger@gmail.com" w:date="2018-11-06T00:27:00Z">
        <w:del w:id="4612" w:author="Microsoft Office User" w:date="2018-11-26T15:30:00Z">
          <w:r w:rsidR="007D4742" w:rsidRPr="00EA49BB" w:rsidDel="00EA49BB">
            <w:rPr>
              <w:b/>
              <w:rPrChange w:id="4613" w:author="Microsoft Office User" w:date="2018-11-26T15:34:00Z">
                <w:rPr/>
              </w:rPrChange>
            </w:rPr>
            <w:delText xml:space="preserve">The </w:delText>
          </w:r>
        </w:del>
      </w:ins>
      <w:ins w:id="4614" w:author="Baker, Gregory Joseph" w:date="2018-11-07T10:54:00Z">
        <w:del w:id="4615" w:author="Microsoft Office User" w:date="2018-11-26T15:30:00Z">
          <w:r w:rsidR="00027BD1" w:rsidRPr="00EA49BB" w:rsidDel="00EA49BB">
            <w:rPr>
              <w:b/>
              <w:rPrChange w:id="4616" w:author="Microsoft Office User" w:date="2018-11-26T15:34:00Z">
                <w:rPr/>
              </w:rPrChange>
            </w:rPr>
            <w:delText xml:space="preserve">ariability in the </w:delText>
          </w:r>
        </w:del>
      </w:ins>
      <w:ins w:id="4617" w:author="psorger@gmail.com" w:date="2018-11-06T00:27:00Z">
        <w:del w:id="4618" w:author="Microsoft Office User" w:date="2018-11-26T15:30:00Z">
          <w:r w:rsidR="00C24733" w:rsidRPr="00EA49BB" w:rsidDel="00EA49BB">
            <w:rPr>
              <w:b/>
              <w:rPrChange w:id="4619" w:author="Microsoft Office User" w:date="2018-11-26T15:34:00Z">
                <w:rPr/>
              </w:rPrChange>
            </w:rPr>
            <w:delText>distribution of phenotypes</w:delText>
          </w:r>
        </w:del>
      </w:ins>
      <w:ins w:id="4620" w:author="Baker, Gregory Joseph" w:date="2018-11-09T07:58:00Z">
        <w:del w:id="4621" w:author="Microsoft Office User" w:date="2018-11-26T15:30:00Z">
          <w:r w:rsidR="00BD10EA" w:rsidRPr="00EA49BB" w:rsidDel="00EA49BB">
            <w:rPr>
              <w:b/>
              <w:rPrChange w:id="4622" w:author="Microsoft Office User" w:date="2018-11-26T15:34:00Z">
                <w:rPr/>
              </w:rPrChange>
            </w:rPr>
            <w:delText>cell states</w:delText>
          </w:r>
        </w:del>
      </w:ins>
      <w:ins w:id="4623" w:author="psorger@gmail.com" w:date="2018-11-06T00:27:00Z">
        <w:del w:id="4624" w:author="Microsoft Office User" w:date="2018-11-26T15:30:00Z">
          <w:r w:rsidR="00C24733" w:rsidRPr="00EA49BB" w:rsidDel="00EA49BB">
            <w:rPr>
              <w:b/>
              <w:rPrChange w:id="4625" w:author="Microsoft Office User" w:date="2018-11-26T15:34:00Z">
                <w:rPr/>
              </w:rPrChange>
            </w:rPr>
            <w:delText xml:space="preserve"> across tissues was determined </w:delText>
          </w:r>
        </w:del>
      </w:ins>
      <w:ins w:id="4626" w:author="Baker, Gregory Joseph" w:date="2018-11-21T11:37:00Z">
        <w:del w:id="4627" w:author="Microsoft Office User" w:date="2018-11-26T15:30:00Z">
          <w:r w:rsidR="00BD6514" w:rsidRPr="00EA49BB" w:rsidDel="00EA49BB">
            <w:rPr>
              <w:b/>
              <w:rPrChange w:id="4628" w:author="Microsoft Office User" w:date="2018-11-26T15:34:00Z">
                <w:rPr/>
              </w:rPrChange>
            </w:rPr>
            <w:delText xml:space="preserve">calculating their </w:delText>
          </w:r>
        </w:del>
      </w:ins>
      <w:ins w:id="4629" w:author="psorger@gmail.com" w:date="2018-11-06T00:27:00Z">
        <w:del w:id="4630" w:author="Microsoft Office User" w:date="2018-11-26T15:30:00Z">
          <w:r w:rsidR="00C24733" w:rsidRPr="00EA49BB" w:rsidDel="00EA49BB">
            <w:rPr>
              <w:b/>
              <w:rPrChange w:id="4631" w:author="Microsoft Office User" w:date="2018-11-26T15:34:00Z">
                <w:rPr/>
              </w:rPrChange>
            </w:rPr>
            <w:delText>using</w:delText>
          </w:r>
        </w:del>
      </w:ins>
      <w:ins w:id="4632" w:author="psorger@gmail.com" w:date="2018-11-06T00:28:00Z">
        <w:del w:id="4633" w:author="Microsoft Office User" w:date="2018-11-26T15:30:00Z">
          <w:r w:rsidR="00C24733" w:rsidRPr="00EA49BB" w:rsidDel="00EA49BB">
            <w:rPr>
              <w:b/>
              <w:rPrChange w:id="4634" w:author="Microsoft Office User" w:date="2018-11-26T15:34:00Z">
                <w:rPr/>
              </w:rPrChange>
            </w:rPr>
            <w:delText xml:space="preserve"> the</w:delText>
          </w:r>
        </w:del>
      </w:ins>
      <w:ins w:id="4635" w:author="psorger@gmail.com" w:date="2018-11-06T00:27:00Z">
        <w:del w:id="4636" w:author="Microsoft Office User" w:date="2018-11-26T15:30:00Z">
          <w:r w:rsidR="00C24733" w:rsidRPr="00EA49BB" w:rsidDel="00EA49BB">
            <w:rPr>
              <w:b/>
              <w:rPrChange w:id="4637" w:author="Microsoft Office User" w:date="2018-11-26T15:34:00Z">
                <w:rPr/>
              </w:rPrChange>
            </w:rPr>
            <w:delText xml:space="preserve"> </w:delText>
          </w:r>
        </w:del>
      </w:ins>
      <w:ins w:id="4638" w:author="psorger@gmail.com" w:date="2018-11-06T00:28:00Z">
        <w:del w:id="4639" w:author="Microsoft Office User" w:date="2018-11-26T15:30:00Z">
          <w:r w:rsidR="00C24733" w:rsidRPr="00EA49BB" w:rsidDel="00EA49BB">
            <w:rPr>
              <w:b/>
              <w:rPrChange w:id="4640" w:author="Microsoft Office User" w:date="2018-11-26T15:34:00Z">
                <w:rPr/>
              </w:rPrChange>
            </w:rPr>
            <w:delText xml:space="preserve">Shannon </w:delText>
          </w:r>
        </w:del>
      </w:ins>
      <w:ins w:id="4641" w:author="Baker, Gregory Joseph" w:date="2018-11-07T10:56:00Z">
        <w:del w:id="4642" w:author="Microsoft Office User" w:date="2018-11-26T15:30:00Z">
          <w:r w:rsidR="00027BD1" w:rsidRPr="00EA49BB" w:rsidDel="00EA49BB">
            <w:rPr>
              <w:b/>
              <w:rPrChange w:id="4643" w:author="Microsoft Office User" w:date="2018-11-26T15:34:00Z">
                <w:rPr/>
              </w:rPrChange>
            </w:rPr>
            <w:delText>entropy</w:delText>
          </w:r>
        </w:del>
      </w:ins>
      <w:ins w:id="4644" w:author="Baker, Gregory Joseph" w:date="2018-11-07T10:57:00Z">
        <w:del w:id="4645" w:author="Microsoft Office User" w:date="2018-11-26T15:30:00Z">
          <w:r w:rsidR="00027BD1" w:rsidRPr="00EA49BB" w:rsidDel="00EA49BB">
            <w:rPr>
              <w:b/>
              <w:rPrChange w:id="4646" w:author="Microsoft Office User" w:date="2018-11-26T15:34:00Z">
                <w:rPr/>
              </w:rPrChange>
            </w:rPr>
            <w:delText xml:space="preserve"> (H)</w:delText>
          </w:r>
        </w:del>
      </w:ins>
      <w:ins w:id="4647" w:author="Baker, Gregory Joseph" w:date="2018-11-07T10:56:00Z">
        <w:del w:id="4648" w:author="Microsoft Office User" w:date="2018-11-26T15:30:00Z">
          <w:r w:rsidR="00027BD1" w:rsidRPr="00EA49BB" w:rsidDel="00EA49BB">
            <w:rPr>
              <w:b/>
              <w:rPrChange w:id="4649" w:author="Microsoft Office User" w:date="2018-11-26T15:34:00Z">
                <w:rPr/>
              </w:rPrChange>
            </w:rPr>
            <w:delText xml:space="preserve">, a quantitative diversity index that reflects </w:delText>
          </w:r>
        </w:del>
      </w:ins>
      <w:ins w:id="4650" w:author="Baker, Gregory Joseph" w:date="2018-11-07T10:57:00Z">
        <w:del w:id="4651" w:author="Microsoft Office User" w:date="2018-11-26T15:30:00Z">
          <w:r w:rsidR="00027BD1" w:rsidRPr="00EA49BB" w:rsidDel="00EA49BB">
            <w:rPr>
              <w:b/>
              <w:rPrChange w:id="4652" w:author="Microsoft Office User" w:date="2018-11-26T15:34:00Z">
                <w:rPr/>
              </w:rPrChange>
            </w:rPr>
            <w:delText>distribution homogeneity</w:delText>
          </w:r>
        </w:del>
      </w:ins>
      <w:ins w:id="4653" w:author="psorger@gmail.com" w:date="2018-11-06T00:28:00Z">
        <w:del w:id="4654" w:author="Microsoft Office User" w:date="2018-11-26T15:30:00Z">
          <w:r w:rsidR="00C24733" w:rsidRPr="00EA49BB" w:rsidDel="00EA49BB">
            <w:rPr>
              <w:b/>
              <w:rPrChange w:id="4655" w:author="Microsoft Office User" w:date="2018-11-26T15:34:00Z">
                <w:rPr/>
              </w:rPrChange>
            </w:rPr>
            <w:delText xml:space="preserve">diversity index (H) </w:delText>
          </w:r>
          <w:r w:rsidR="00C24733" w:rsidRPr="00EA49BB" w:rsidDel="00EA49BB">
            <w:rPr>
              <w:b/>
              <w:highlight w:val="yellow"/>
              <w:rPrChange w:id="4656" w:author="Microsoft Office User" w:date="2018-11-26T15:34:00Z">
                <w:rPr>
                  <w:highlight w:val="yellow"/>
                </w:rPr>
              </w:rPrChange>
            </w:rPr>
            <w:delText>EXPLAIN</w:delText>
          </w:r>
          <w:r w:rsidR="00C24733" w:rsidRPr="00EA49BB" w:rsidDel="00EA49BB">
            <w:rPr>
              <w:b/>
              <w:rPrChange w:id="4657" w:author="Microsoft Office User" w:date="2018-11-26T15:34:00Z">
                <w:rPr/>
              </w:rPrChange>
            </w:rPr>
            <w:delText>.</w:delText>
          </w:r>
        </w:del>
      </w:ins>
      <w:ins w:id="4658" w:author="Baker, Gregory Joseph" w:date="2018-11-07T10:57:00Z">
        <w:del w:id="4659" w:author="Microsoft Office User" w:date="2018-11-26T15:30:00Z">
          <w:r w:rsidR="007F3C18" w:rsidRPr="00EA49BB" w:rsidDel="00EA49BB">
            <w:rPr>
              <w:b/>
              <w:rPrChange w:id="4660" w:author="Microsoft Office User" w:date="2018-11-26T15:34:00Z">
                <w:rPr/>
              </w:rPrChange>
            </w:rPr>
            <w:delText xml:space="preserve"> </w:delText>
          </w:r>
        </w:del>
      </w:ins>
      <w:ins w:id="4661" w:author="psorger@gmail.com" w:date="2018-11-06T00:28:00Z">
        <w:del w:id="4662" w:author="Microsoft Office User" w:date="2018-11-26T15:30:00Z">
          <w:r w:rsidR="00C24733" w:rsidRPr="00EA49BB" w:rsidDel="00EA49BB">
            <w:rPr>
              <w:b/>
              <w:rPrChange w:id="4663" w:author="Microsoft Office User" w:date="2018-11-26T15:34:00Z">
                <w:rPr/>
              </w:rPrChange>
            </w:rPr>
            <w:delText xml:space="preserve"> This</w:delText>
          </w:r>
        </w:del>
      </w:ins>
      <w:ins w:id="4664" w:author="Baker, Gregory Joseph" w:date="2018-11-21T11:37:00Z">
        <w:del w:id="4665" w:author="Microsoft Office User" w:date="2018-11-26T15:30:00Z">
          <w:r w:rsidR="00BD6514" w:rsidRPr="00EA49BB" w:rsidDel="00EA49BB">
            <w:rPr>
              <w:b/>
              <w:rPrChange w:id="4666" w:author="Microsoft Office User" w:date="2018-11-26T15:34:00Z">
                <w:rPr/>
              </w:rPrChange>
            </w:rPr>
            <w:delText>Our</w:delText>
          </w:r>
        </w:del>
      </w:ins>
      <w:ins w:id="4667" w:author="psorger@gmail.com" w:date="2018-11-06T00:28:00Z">
        <w:del w:id="4668" w:author="Microsoft Office User" w:date="2018-11-26T15:30:00Z">
          <w:r w:rsidR="00C24733" w:rsidRPr="00EA49BB" w:rsidDel="00EA49BB">
            <w:rPr>
              <w:b/>
              <w:rPrChange w:id="4669" w:author="Microsoft Office User" w:date="2018-11-26T15:34:00Z">
                <w:rPr/>
              </w:rPrChange>
            </w:rPr>
            <w:delText xml:space="preserve"> </w:delText>
          </w:r>
        </w:del>
      </w:ins>
      <w:ins w:id="4670" w:author="Baker, Gregory Joseph" w:date="2018-11-07T10:57:00Z">
        <w:del w:id="4671" w:author="Microsoft Office User" w:date="2018-11-26T15:30:00Z">
          <w:r w:rsidR="007F3C18" w:rsidRPr="00EA49BB" w:rsidDel="00EA49BB">
            <w:rPr>
              <w:b/>
              <w:rPrChange w:id="4672" w:author="Microsoft Office User" w:date="2018-11-26T15:34:00Z">
                <w:rPr/>
              </w:rPrChange>
            </w:rPr>
            <w:delText xml:space="preserve">analysis </w:delText>
          </w:r>
        </w:del>
      </w:ins>
      <w:ins w:id="4673" w:author="psorger@gmail.com" w:date="2018-11-06T00:28:00Z">
        <w:del w:id="4674" w:author="Microsoft Office User" w:date="2018-11-26T15:30:00Z">
          <w:r w:rsidR="00C24733" w:rsidRPr="00EA49BB" w:rsidDel="00EA49BB">
            <w:rPr>
              <w:b/>
              <w:rPrChange w:id="4675" w:author="Microsoft Office User" w:date="2018-11-26T15:34:00Z">
                <w:rPr/>
              </w:rPrChange>
            </w:rPr>
            <w:delText>recapitulated known heterogeneitie</w:delText>
          </w:r>
        </w:del>
      </w:ins>
      <w:ins w:id="4676" w:author="Baker, Gregory Joseph" w:date="2018-11-07T10:57:00Z">
        <w:del w:id="4677" w:author="Microsoft Office User" w:date="2018-11-26T15:30:00Z">
          <w:r w:rsidR="007F3C18" w:rsidRPr="00EA49BB" w:rsidDel="00EA49BB">
            <w:rPr>
              <w:b/>
              <w:rPrChange w:id="4678" w:author="Microsoft Office User" w:date="2018-11-26T15:34:00Z">
                <w:rPr/>
              </w:rPrChange>
            </w:rPr>
            <w:delText xml:space="preserve">difference in the </w:delText>
          </w:r>
        </w:del>
      </w:ins>
      <w:ins w:id="4679" w:author="psorger@gmail.com" w:date="2018-11-06T00:28:00Z">
        <w:del w:id="4680" w:author="Microsoft Office User" w:date="2018-11-26T15:30:00Z">
          <w:r w:rsidR="00C24733" w:rsidRPr="00EA49BB" w:rsidDel="00EA49BB">
            <w:rPr>
              <w:b/>
              <w:rPrChange w:id="4681" w:author="Microsoft Office User" w:date="2018-11-26T15:34:00Z">
                <w:rPr/>
              </w:rPrChange>
            </w:rPr>
            <w:delText>s in tissue</w:delText>
          </w:r>
        </w:del>
      </w:ins>
      <w:ins w:id="4682" w:author="Baker, Gregory Joseph" w:date="2018-11-07T10:57:00Z">
        <w:del w:id="4683" w:author="Microsoft Office User" w:date="2018-11-26T15:30:00Z">
          <w:r w:rsidR="007F3C18" w:rsidRPr="00EA49BB" w:rsidDel="00EA49BB">
            <w:rPr>
              <w:b/>
              <w:rPrChange w:id="4684" w:author="Microsoft Office User" w:date="2018-11-26T15:34:00Z">
                <w:rPr/>
              </w:rPrChange>
            </w:rPr>
            <w:delText>tissue</w:delText>
          </w:r>
        </w:del>
      </w:ins>
      <w:ins w:id="4685" w:author="psorger@gmail.com" w:date="2018-11-06T00:28:00Z">
        <w:del w:id="4686" w:author="Microsoft Office User" w:date="2018-11-26T15:30:00Z">
          <w:r w:rsidR="00C24733" w:rsidRPr="00EA49BB" w:rsidDel="00EA49BB">
            <w:rPr>
              <w:b/>
              <w:rPrChange w:id="4687" w:author="Microsoft Office User" w:date="2018-11-26T15:34:00Z">
                <w:rPr/>
              </w:rPrChange>
            </w:rPr>
            <w:delText xml:space="preserve"> distribution</w:delText>
          </w:r>
        </w:del>
      </w:ins>
      <w:ins w:id="4688" w:author="Baker, Gregory Joseph" w:date="2018-11-07T10:57:00Z">
        <w:del w:id="4689" w:author="Microsoft Office User" w:date="2018-11-26T15:30:00Z">
          <w:r w:rsidR="00BD6514" w:rsidRPr="00EA49BB" w:rsidDel="00EA49BB">
            <w:rPr>
              <w:b/>
              <w:rPrChange w:id="4690" w:author="Microsoft Office User" w:date="2018-11-26T15:34:00Z">
                <w:rPr/>
              </w:rPrChange>
            </w:rPr>
            <w:delText xml:space="preserve"> of</w:delText>
          </w:r>
          <w:r w:rsidR="007F3C18" w:rsidRPr="00EA49BB" w:rsidDel="00EA49BB">
            <w:rPr>
              <w:b/>
              <w:rPrChange w:id="4691" w:author="Microsoft Office User" w:date="2018-11-26T15:34:00Z">
                <w:rPr/>
              </w:rPrChange>
            </w:rPr>
            <w:delText xml:space="preserve"> immune </w:delText>
          </w:r>
        </w:del>
      </w:ins>
      <w:ins w:id="4692" w:author="Baker, Gregory Joseph" w:date="2018-11-09T08:01:00Z">
        <w:del w:id="4693" w:author="Microsoft Office User" w:date="2018-11-26T15:30:00Z">
          <w:r w:rsidR="00734706" w:rsidRPr="00EA49BB" w:rsidDel="00EA49BB">
            <w:rPr>
              <w:b/>
              <w:rPrChange w:id="4694" w:author="Microsoft Office User" w:date="2018-11-26T15:34:00Z">
                <w:rPr/>
              </w:rPrChange>
            </w:rPr>
            <w:delText>subsets</w:delText>
          </w:r>
        </w:del>
      </w:ins>
      <w:ins w:id="4695" w:author="Baker, Gregory Joseph" w:date="2018-11-07T10:58:00Z">
        <w:del w:id="4696" w:author="Microsoft Office User" w:date="2018-11-26T15:30:00Z">
          <w:r w:rsidR="007F3C18" w:rsidRPr="00EA49BB" w:rsidDel="00EA49BB">
            <w:rPr>
              <w:b/>
              <w:rPrChange w:id="4697" w:author="Microsoft Office User" w:date="2018-11-26T15:34:00Z">
                <w:rPr/>
              </w:rPrChange>
            </w:rPr>
            <w:delText xml:space="preserve">. For example, </w:delText>
          </w:r>
        </w:del>
      </w:ins>
      <w:ins w:id="4698" w:author="psorger@gmail.com" w:date="2018-11-06T00:28:00Z">
        <w:del w:id="4699" w:author="Microsoft Office User" w:date="2018-11-26T15:30:00Z">
          <w:r w:rsidR="00C24733" w:rsidRPr="00EA49BB" w:rsidDel="00EA49BB">
            <w:rPr>
              <w:b/>
              <w:rPrChange w:id="4700" w:author="Microsoft Office User" w:date="2018-11-26T15:34:00Z">
                <w:rPr/>
              </w:rPrChange>
            </w:rPr>
            <w:delText xml:space="preserve">: </w:delText>
          </w:r>
        </w:del>
      </w:ins>
      <w:ins w:id="4701" w:author="Baker, Gregory Joseph" w:date="2018-11-09T08:03:00Z">
        <w:del w:id="4702" w:author="Microsoft Office User" w:date="2018-11-26T15:30:00Z">
          <w:r w:rsidR="00FE4275" w:rsidRPr="00EA49BB" w:rsidDel="00EA49BB">
            <w:rPr>
              <w:b/>
              <w:rPrChange w:id="4703" w:author="Microsoft Office User" w:date="2018-11-26T15:34:00Z">
                <w:rPr/>
              </w:rPrChange>
            </w:rPr>
            <w:delText xml:space="preserve">the </w:delText>
          </w:r>
        </w:del>
      </w:ins>
      <w:ins w:id="4704" w:author="psorger@gmail.com" w:date="2018-11-06T00:28:00Z">
        <w:del w:id="4705" w:author="Microsoft Office User" w:date="2018-11-26T15:30:00Z">
          <w:r w:rsidR="00C24733" w:rsidRPr="00EA49BB" w:rsidDel="00EA49BB">
            <w:rPr>
              <w:b/>
              <w:rPrChange w:id="4706" w:author="Microsoft Office User" w:date="2018-11-26T15:34:00Z">
                <w:rPr/>
              </w:rPrChange>
            </w:rPr>
            <w:delText>DPT and ISPT</w:delText>
          </w:r>
        </w:del>
      </w:ins>
      <w:ins w:id="4707" w:author="Baker, Gregory Joseph" w:date="2018-11-09T08:03:00Z">
        <w:del w:id="4708" w:author="Microsoft Office User" w:date="2018-11-26T15:30:00Z">
          <w:r w:rsidR="003906EE" w:rsidRPr="00EA49BB" w:rsidDel="00EA49BB">
            <w:rPr>
              <w:b/>
              <w:rPrChange w:id="4709" w:author="Microsoft Office User" w:date="2018-11-26T15:34:00Z">
                <w:rPr/>
              </w:rPrChange>
            </w:rPr>
            <w:delText xml:space="preserve"> cell</w:delText>
          </w:r>
          <w:r w:rsidR="00FE4275" w:rsidRPr="00EA49BB" w:rsidDel="00EA49BB">
            <w:rPr>
              <w:b/>
              <w:rPrChange w:id="4710" w:author="Microsoft Office User" w:date="2018-11-26T15:34:00Z">
                <w:rPr/>
              </w:rPrChange>
            </w:rPr>
            <w:delText>s</w:delText>
          </w:r>
        </w:del>
      </w:ins>
      <w:ins w:id="4711" w:author="psorger@gmail.com" w:date="2018-11-06T00:28:00Z">
        <w:del w:id="4712" w:author="Microsoft Office User" w:date="2018-11-26T15:30:00Z">
          <w:r w:rsidR="00C24733" w:rsidRPr="00EA49BB" w:rsidDel="00EA49BB">
            <w:rPr>
              <w:b/>
              <w:rPrChange w:id="4713" w:author="Microsoft Office User" w:date="2018-11-26T15:34:00Z">
                <w:rPr/>
              </w:rPrChange>
            </w:rPr>
            <w:delText>s were almost exclusively restricted</w:delText>
          </w:r>
        </w:del>
      </w:ins>
      <w:ins w:id="4714" w:author="Baker, Gregory Joseph" w:date="2018-11-09T08:04:00Z">
        <w:del w:id="4715" w:author="Microsoft Office User" w:date="2018-11-26T15:30:00Z">
          <w:r w:rsidR="00FE4275" w:rsidRPr="00EA49BB" w:rsidDel="00EA49BB">
            <w:rPr>
              <w:b/>
              <w:rPrChange w:id="4716" w:author="Microsoft Office User" w:date="2018-11-26T15:34:00Z">
                <w:rPr/>
              </w:rPrChange>
            </w:rPr>
            <w:delText>found</w:delText>
          </w:r>
        </w:del>
      </w:ins>
      <w:ins w:id="4717" w:author="psorger@gmail.com" w:date="2018-11-06T00:28:00Z">
        <w:del w:id="4718" w:author="Microsoft Office User" w:date="2018-11-26T15:30:00Z">
          <w:r w:rsidR="00C24733" w:rsidRPr="00EA49BB" w:rsidDel="00EA49BB">
            <w:rPr>
              <w:b/>
              <w:rPrChange w:id="4719" w:author="Microsoft Office User" w:date="2018-11-26T15:34:00Z">
                <w:rPr/>
              </w:rPrChange>
            </w:rPr>
            <w:delText xml:space="preserve"> to</w:delText>
          </w:r>
        </w:del>
      </w:ins>
      <w:ins w:id="4720" w:author="Baker, Gregory Joseph" w:date="2018-11-09T08:04:00Z">
        <w:del w:id="4721" w:author="Microsoft Office User" w:date="2018-11-26T15:30:00Z">
          <w:r w:rsidR="00FE4275" w:rsidRPr="00EA49BB" w:rsidDel="00EA49BB">
            <w:rPr>
              <w:b/>
              <w:rPrChange w:id="4722" w:author="Microsoft Office User" w:date="2018-11-26T15:34:00Z">
                <w:rPr/>
              </w:rPrChange>
            </w:rPr>
            <w:delText>in</w:delText>
          </w:r>
        </w:del>
      </w:ins>
      <w:ins w:id="4723" w:author="psorger@gmail.com" w:date="2018-11-06T00:28:00Z">
        <w:del w:id="4724" w:author="Microsoft Office User" w:date="2018-11-26T15:30:00Z">
          <w:r w:rsidR="00C24733" w:rsidRPr="00EA49BB" w:rsidDel="00EA49BB">
            <w:rPr>
              <w:b/>
              <w:rPrChange w:id="4725" w:author="Microsoft Office User" w:date="2018-11-26T15:34:00Z">
                <w:rPr/>
              </w:rPrChange>
            </w:rPr>
            <w:delText xml:space="preserve"> </w:delText>
          </w:r>
        </w:del>
      </w:ins>
      <w:ins w:id="4726" w:author="Baker, Gregory Joseph" w:date="2018-11-09T08:04:00Z">
        <w:del w:id="4727" w:author="Microsoft Office User" w:date="2018-11-26T15:30:00Z">
          <w:r w:rsidR="00FE4275" w:rsidRPr="00EA49BB" w:rsidDel="00EA49BB">
            <w:rPr>
              <w:b/>
              <w:rPrChange w:id="4728" w:author="Microsoft Office User" w:date="2018-11-26T15:34:00Z">
                <w:rPr/>
              </w:rPrChange>
            </w:rPr>
            <w:delText xml:space="preserve">the </w:delText>
          </w:r>
        </w:del>
      </w:ins>
      <w:ins w:id="4729" w:author="psorger@gmail.com" w:date="2018-11-06T00:28:00Z">
        <w:del w:id="4730" w:author="Microsoft Office User" w:date="2018-11-26T15:30:00Z">
          <w:r w:rsidR="00C24733" w:rsidRPr="00EA49BB" w:rsidDel="00EA49BB">
            <w:rPr>
              <w:b/>
              <w:rPrChange w:id="4731" w:author="Microsoft Office User" w:date="2018-11-26T15:34:00Z">
                <w:rPr/>
              </w:rPrChange>
            </w:rPr>
            <w:delText>the thymus</w:delText>
          </w:r>
        </w:del>
      </w:ins>
      <w:ins w:id="4732" w:author="Baker, Gregory Joseph" w:date="2018-11-07T10:58:00Z">
        <w:del w:id="4733" w:author="Microsoft Office User" w:date="2018-11-26T15:30:00Z">
          <w:r w:rsidR="007F3C18" w:rsidRPr="00EA49BB" w:rsidDel="00EA49BB">
            <w:rPr>
              <w:b/>
              <w:rPrChange w:id="4734" w:author="Microsoft Office User" w:date="2018-11-26T15:34:00Z">
                <w:rPr/>
              </w:rPrChange>
            </w:rPr>
            <w:delText>, while</w:delText>
          </w:r>
        </w:del>
      </w:ins>
      <w:ins w:id="4735" w:author="Baker, Gregory Joseph" w:date="2018-11-09T08:04:00Z">
        <w:del w:id="4736" w:author="Microsoft Office User" w:date="2018-11-26T15:30:00Z">
          <w:r w:rsidR="00FE4275" w:rsidRPr="00EA49BB" w:rsidDel="00EA49BB">
            <w:rPr>
              <w:b/>
              <w:rPrChange w:id="4737" w:author="Microsoft Office User" w:date="2018-11-26T15:34:00Z">
                <w:rPr/>
              </w:rPrChange>
            </w:rPr>
            <w:delText xml:space="preserve"> the </w:delText>
          </w:r>
        </w:del>
      </w:ins>
      <w:ins w:id="4738" w:author="psorger@gmail.com" w:date="2018-11-06T00:28:00Z">
        <w:del w:id="4739" w:author="Microsoft Office User" w:date="2018-11-26T15:30:00Z">
          <w:r w:rsidR="00C24733" w:rsidRPr="00EA49BB" w:rsidDel="00EA49BB">
            <w:rPr>
              <w:b/>
              <w:rPrChange w:id="4740" w:author="Microsoft Office User" w:date="2018-11-26T15:34:00Z">
                <w:rPr/>
              </w:rPrChange>
            </w:rPr>
            <w:delText xml:space="preserve"> and CD8T, CD4T, and B </w:delText>
          </w:r>
        </w:del>
      </w:ins>
      <w:ins w:id="4741" w:author="psorger@gmail.com" w:date="2018-11-06T00:29:00Z">
        <w:del w:id="4742" w:author="Microsoft Office User" w:date="2018-11-26T15:30:00Z">
          <w:r w:rsidR="00C24733" w:rsidRPr="00EA49BB" w:rsidDel="00EA49BB">
            <w:rPr>
              <w:b/>
              <w:rPrChange w:id="4743" w:author="Microsoft Office User" w:date="2018-11-26T15:34:00Z">
                <w:rPr/>
              </w:rPrChange>
            </w:rPr>
            <w:delText>phenotypes</w:delText>
          </w:r>
        </w:del>
      </w:ins>
      <w:ins w:id="4744" w:author="Baker, Gregory Joseph" w:date="2018-11-09T08:04:00Z">
        <w:del w:id="4745" w:author="Microsoft Office User" w:date="2018-11-26T15:30:00Z">
          <w:r w:rsidR="003906EE" w:rsidRPr="00EA49BB" w:rsidDel="00EA49BB">
            <w:rPr>
              <w:b/>
              <w:rPrChange w:id="4746" w:author="Microsoft Office User" w:date="2018-11-26T15:34:00Z">
                <w:rPr/>
              </w:rPrChange>
            </w:rPr>
            <w:delText>cell</w:delText>
          </w:r>
          <w:r w:rsidR="00FE4275" w:rsidRPr="00EA49BB" w:rsidDel="00EA49BB">
            <w:rPr>
              <w:b/>
              <w:rPrChange w:id="4747" w:author="Microsoft Office User" w:date="2018-11-26T15:34:00Z">
                <w:rPr/>
              </w:rPrChange>
            </w:rPr>
            <w:delText>s</w:delText>
          </w:r>
        </w:del>
      </w:ins>
      <w:ins w:id="4748" w:author="Baker, Gregory Joseph" w:date="2018-11-07T10:58:00Z">
        <w:del w:id="4749" w:author="Microsoft Office User" w:date="2018-11-26T15:30:00Z">
          <w:r w:rsidR="00A84EAA" w:rsidRPr="00EA49BB" w:rsidDel="00EA49BB">
            <w:rPr>
              <w:b/>
              <w:rPrChange w:id="4750" w:author="Microsoft Office User" w:date="2018-11-26T15:34:00Z">
                <w:rPr/>
              </w:rPrChange>
            </w:rPr>
            <w:delText xml:space="preserve"> were </w:delText>
          </w:r>
        </w:del>
      </w:ins>
      <w:ins w:id="4751" w:author="Baker, Gregory Joseph" w:date="2018-11-21T11:38:00Z">
        <w:del w:id="4752" w:author="Microsoft Office User" w:date="2018-11-26T15:30:00Z">
          <w:r w:rsidR="00D04EDC" w:rsidRPr="00EA49BB" w:rsidDel="00EA49BB">
            <w:rPr>
              <w:b/>
              <w:rPrChange w:id="4753" w:author="Microsoft Office User" w:date="2018-11-26T15:34:00Z">
                <w:rPr/>
              </w:rPrChange>
            </w:rPr>
            <w:delText>much more</w:delText>
          </w:r>
        </w:del>
      </w:ins>
      <w:ins w:id="4754" w:author="Baker, Gregory Joseph" w:date="2018-11-07T10:58:00Z">
        <w:del w:id="4755" w:author="Microsoft Office User" w:date="2018-11-26T15:30:00Z">
          <w:r w:rsidR="00A84EAA" w:rsidRPr="00EA49BB" w:rsidDel="00EA49BB">
            <w:rPr>
              <w:b/>
              <w:rPrChange w:id="4756" w:author="Microsoft Office User" w:date="2018-11-26T15:34:00Z">
                <w:rPr/>
              </w:rPrChange>
            </w:rPr>
            <w:delText xml:space="preserve"> evenly</w:delText>
          </w:r>
        </w:del>
      </w:ins>
      <w:ins w:id="4757" w:author="psorger@gmail.com" w:date="2018-11-06T00:28:00Z">
        <w:del w:id="4758" w:author="Microsoft Office User" w:date="2018-11-26T15:30:00Z">
          <w:r w:rsidR="00C24733" w:rsidRPr="00EA49BB" w:rsidDel="00EA49BB">
            <w:rPr>
              <w:b/>
              <w:rPrChange w:id="4759" w:author="Microsoft Office User" w:date="2018-11-26T15:34:00Z">
                <w:rPr/>
              </w:rPrChange>
            </w:rPr>
            <w:delText xml:space="preserve"> distributed across primary and secondary lymphoid tissue</w:delText>
          </w:r>
        </w:del>
      </w:ins>
      <w:ins w:id="4760" w:author="Baker, Gregory Joseph" w:date="2018-11-21T11:39:00Z">
        <w:del w:id="4761" w:author="Microsoft Office User" w:date="2018-11-26T15:30:00Z">
          <w:r w:rsidR="003906EE" w:rsidRPr="00EA49BB" w:rsidDel="00EA49BB">
            <w:rPr>
              <w:b/>
              <w:rPrChange w:id="4762" w:author="Microsoft Office User" w:date="2018-11-26T15:34:00Z">
                <w:rPr/>
              </w:rPrChange>
            </w:rPr>
            <w:delText>s</w:delText>
          </w:r>
        </w:del>
      </w:ins>
      <w:ins w:id="4763" w:author="psorger@gmail.com" w:date="2018-11-06T00:28:00Z">
        <w:del w:id="4764" w:author="Microsoft Office User" w:date="2018-11-26T15:30:00Z">
          <w:r w:rsidR="00C24733" w:rsidRPr="00EA49BB" w:rsidDel="00EA49BB">
            <w:rPr>
              <w:b/>
              <w:rPrChange w:id="4765" w:author="Microsoft Office User" w:date="2018-11-26T15:34:00Z">
                <w:rPr/>
              </w:rPrChange>
            </w:rPr>
            <w:delText xml:space="preserve"> (</w:delText>
          </w:r>
          <w:r w:rsidR="00C24733" w:rsidRPr="00EA49BB" w:rsidDel="00EA49BB">
            <w:rPr>
              <w:b/>
            </w:rPr>
            <w:delText>Fig. 3d</w:delText>
          </w:r>
        </w:del>
      </w:ins>
      <w:ins w:id="4766" w:author="Baker, Gregory Joseph" w:date="2018-11-07T10:59:00Z">
        <w:del w:id="4767" w:author="Microsoft Office User" w:date="2018-11-26T15:30:00Z">
          <w:r w:rsidR="00335008" w:rsidRPr="00EA49BB" w:rsidDel="00EA49BB">
            <w:rPr>
              <w:b/>
            </w:rPr>
            <w:delText>c</w:delText>
          </w:r>
        </w:del>
      </w:ins>
      <w:ins w:id="4768" w:author="psorger@gmail.com" w:date="2018-11-06T00:28:00Z">
        <w:del w:id="4769" w:author="Microsoft Office User" w:date="2018-11-26T15:30:00Z">
          <w:r w:rsidR="00C24733" w:rsidRPr="00EA49BB" w:rsidDel="00EA49BB">
            <w:rPr>
              <w:b/>
              <w:rPrChange w:id="4770" w:author="Microsoft Office User" w:date="2018-11-26T15:34:00Z">
                <w:rPr/>
              </w:rPrChange>
            </w:rPr>
            <w:delText>).</w:delText>
          </w:r>
        </w:del>
      </w:ins>
      <w:ins w:id="4771" w:author="Baker, Gregory Joseph" w:date="2018-11-21T11:39:00Z">
        <w:del w:id="4772" w:author="Microsoft Office User" w:date="2018-11-26T15:30:00Z">
          <w:r w:rsidR="003906EE" w:rsidRPr="00EA49BB" w:rsidDel="00EA49BB">
            <w:rPr>
              <w:b/>
              <w:rPrChange w:id="4773" w:author="Microsoft Office User" w:date="2018-11-26T15:34:00Z">
                <w:rPr/>
              </w:rPrChange>
            </w:rPr>
            <w:delText xml:space="preserve"> Averaging over all </w:delText>
          </w:r>
        </w:del>
      </w:ins>
      <w:ins w:id="4774" w:author="psorger@gmail.com" w:date="2018-11-06T00:28:00Z">
        <w:del w:id="4775" w:author="Microsoft Office User" w:date="2018-11-26T15:30:00Z">
          <w:r w:rsidR="00C24733" w:rsidRPr="00EA49BB" w:rsidDel="00EA49BB">
            <w:rPr>
              <w:b/>
              <w:rPrChange w:id="4776" w:author="Microsoft Office User" w:date="2018-11-26T15:34:00Z">
                <w:rPr/>
              </w:rPrChange>
            </w:rPr>
            <w:delText xml:space="preserve"> </w:delText>
          </w:r>
        </w:del>
      </w:ins>
      <w:ins w:id="4777" w:author="psorger@gmail.com" w:date="2018-11-06T00:27:00Z">
        <w:del w:id="4778" w:author="Microsoft Office User" w:date="2018-11-26T15:30:00Z">
          <w:r w:rsidR="00C24733" w:rsidRPr="00EA49BB" w:rsidDel="00EA49BB">
            <w:rPr>
              <w:b/>
              <w:rPrChange w:id="4779" w:author="Microsoft Office User" w:date="2018-11-26T15:34:00Z">
                <w:rPr/>
              </w:rPrChange>
            </w:rPr>
            <w:delText xml:space="preserve"> </w:delText>
          </w:r>
        </w:del>
      </w:ins>
      <w:ins w:id="4780" w:author="psorger@gmail.com" w:date="2018-11-06T00:24:00Z">
        <w:del w:id="4781" w:author="Microsoft Office User" w:date="2018-11-26T15:30:00Z">
          <w:r w:rsidR="007D4742" w:rsidRPr="00EA49BB" w:rsidDel="00EA49BB">
            <w:rPr>
              <w:b/>
              <w:rPrChange w:id="4782" w:author="Microsoft Office User" w:date="2018-11-26T15:34:00Z">
                <w:rPr/>
              </w:rPrChange>
            </w:rPr>
            <w:delText xml:space="preserve">Across </w:delText>
          </w:r>
        </w:del>
      </w:ins>
      <w:ins w:id="4783" w:author="Baker, Gregory Joseph" w:date="2018-11-09T08:13:00Z">
        <w:del w:id="4784" w:author="Microsoft Office User" w:date="2018-11-26T15:30:00Z">
          <w:r w:rsidR="00182C69" w:rsidRPr="00EA49BB" w:rsidDel="00EA49BB">
            <w:rPr>
              <w:b/>
              <w:rPrChange w:id="4785" w:author="Microsoft Office User" w:date="2018-11-26T15:34:00Z">
                <w:rPr/>
              </w:rPrChange>
            </w:rPr>
            <w:delText xml:space="preserve">48 </w:delText>
          </w:r>
        </w:del>
      </w:ins>
      <w:ins w:id="4786" w:author="psorger@gmail.com" w:date="2018-11-06T00:24:00Z">
        <w:del w:id="4787" w:author="Microsoft Office User" w:date="2018-11-26T15:30:00Z">
          <w:r w:rsidR="007D4742" w:rsidRPr="00EA49BB" w:rsidDel="00EA49BB">
            <w:rPr>
              <w:b/>
              <w:rPrChange w:id="4788" w:author="Microsoft Office User" w:date="2018-11-26T15:34:00Z">
                <w:rPr/>
              </w:rPrChange>
            </w:rPr>
            <w:delText>all animals</w:delText>
          </w:r>
        </w:del>
      </w:ins>
      <w:ins w:id="4789" w:author="Baker, Gregory Joseph" w:date="2018-11-09T08:13:00Z">
        <w:del w:id="4790" w:author="Microsoft Office User" w:date="2018-11-26T15:30:00Z">
          <w:r w:rsidR="00233611" w:rsidRPr="00EA49BB" w:rsidDel="00EA49BB">
            <w:rPr>
              <w:b/>
              <w:rPrChange w:id="4791" w:author="Microsoft Office User" w:date="2018-11-26T15:34:00Z">
                <w:rPr/>
              </w:rPrChange>
            </w:rPr>
            <w:delText>mice</w:delText>
          </w:r>
        </w:del>
      </w:ins>
      <w:ins w:id="4792" w:author="Baker, Gregory Joseph" w:date="2018-11-21T11:39:00Z">
        <w:del w:id="4793" w:author="Microsoft Office User" w:date="2018-11-26T15:30:00Z">
          <w:r w:rsidR="003906EE" w:rsidRPr="00EA49BB" w:rsidDel="00EA49BB">
            <w:rPr>
              <w:b/>
              <w:rPrChange w:id="4794" w:author="Microsoft Office User" w:date="2018-11-26T15:34:00Z">
                <w:rPr/>
              </w:rPrChange>
            </w:rPr>
            <w:delText xml:space="preserve"> our study</w:delText>
          </w:r>
        </w:del>
      </w:ins>
      <w:ins w:id="4795" w:author="psorger@gmail.com" w:date="2018-11-06T00:24:00Z">
        <w:del w:id="4796" w:author="Microsoft Office User" w:date="2018-11-26T15:30:00Z">
          <w:r w:rsidR="007D4742" w:rsidRPr="00EA49BB" w:rsidDel="00EA49BB">
            <w:rPr>
              <w:b/>
              <w:rPrChange w:id="4797" w:author="Microsoft Office User" w:date="2018-11-26T15:34:00Z">
                <w:rPr/>
              </w:rPrChange>
            </w:rPr>
            <w:delText xml:space="preserve">, </w:delText>
          </w:r>
        </w:del>
      </w:ins>
      <w:ins w:id="4798" w:author="Baker, Gregory Joseph" w:date="2018-11-21T11:39:00Z">
        <w:del w:id="4799" w:author="Microsoft Office User" w:date="2018-11-26T15:30:00Z">
          <w:r w:rsidR="003906EE" w:rsidRPr="00EA49BB" w:rsidDel="00EA49BB">
            <w:rPr>
              <w:b/>
              <w:rPrChange w:id="4800" w:author="Microsoft Office User" w:date="2018-11-26T15:34:00Z">
                <w:rPr/>
              </w:rPrChange>
            </w:rPr>
            <w:delText xml:space="preserve">we showed that </w:delText>
          </w:r>
        </w:del>
      </w:ins>
      <w:ins w:id="4801" w:author="Baker, Gregory Joseph" w:date="2018-11-09T08:14:00Z">
        <w:del w:id="4802" w:author="Microsoft Office User" w:date="2018-11-26T15:30:00Z">
          <w:r w:rsidR="003906EE" w:rsidRPr="00EA49BB" w:rsidDel="00EA49BB">
            <w:rPr>
              <w:b/>
              <w:rPrChange w:id="4803" w:author="Microsoft Office User" w:date="2018-11-26T15:34:00Z">
                <w:rPr/>
              </w:rPrChange>
            </w:rPr>
            <w:delText xml:space="preserve">the B cells </w:delText>
          </w:r>
        </w:del>
      </w:ins>
      <w:del w:id="4804" w:author="Microsoft Office User" w:date="2018-11-26T15:30:00Z">
        <w:r w:rsidR="00AF5C12" w:rsidRPr="00EA49BB" w:rsidDel="00EA49BB">
          <w:rPr>
            <w:b/>
            <w:rPrChange w:id="4805" w:author="Microsoft Office User" w:date="2018-11-26T15:34:00Z">
              <w:rPr/>
            </w:rPrChange>
          </w:rPr>
          <w:delText>B cells</w:delText>
        </w:r>
        <w:r w:rsidR="00F55BB0" w:rsidRPr="00EA49BB" w:rsidDel="00EA49BB">
          <w:rPr>
            <w:b/>
            <w:rPrChange w:id="4806" w:author="Microsoft Office User" w:date="2018-11-26T15:34:00Z">
              <w:rPr/>
            </w:rPrChange>
          </w:rPr>
          <w:delText xml:space="preserve"> </w:delText>
        </w:r>
        <w:r w:rsidR="00AF5C12" w:rsidRPr="00EA49BB" w:rsidDel="00EA49BB">
          <w:rPr>
            <w:b/>
            <w:rPrChange w:id="4807" w:author="Microsoft Office User" w:date="2018-11-26T15:34:00Z">
              <w:rPr/>
            </w:rPrChange>
          </w:rPr>
          <w:delText>w</w:delText>
        </w:r>
        <w:r w:rsidR="003A32F5" w:rsidRPr="00EA49BB" w:rsidDel="00EA49BB">
          <w:rPr>
            <w:b/>
            <w:rPrChange w:id="4808" w:author="Microsoft Office User" w:date="2018-11-26T15:34:00Z">
              <w:rPr/>
            </w:rPrChange>
          </w:rPr>
          <w:delText>ere</w:delText>
        </w:r>
      </w:del>
      <w:ins w:id="4809" w:author="Baker, Gregory Joseph" w:date="2018-11-21T11:40:00Z">
        <w:del w:id="4810" w:author="Microsoft Office User" w:date="2018-11-26T15:30:00Z">
          <w:r w:rsidR="003906EE" w:rsidRPr="00EA49BB" w:rsidDel="00EA49BB">
            <w:rPr>
              <w:b/>
              <w:rPrChange w:id="4811" w:author="Microsoft Office User" w:date="2018-11-26T15:34:00Z">
                <w:rPr/>
              </w:rPrChange>
            </w:rPr>
            <w:delText>dominated</w:delText>
          </w:r>
        </w:del>
      </w:ins>
      <w:del w:id="4812" w:author="Microsoft Office User" w:date="2018-11-26T15:30:00Z">
        <w:r w:rsidR="00AF5C12" w:rsidRPr="00EA49BB" w:rsidDel="00EA49BB">
          <w:rPr>
            <w:b/>
            <w:rPrChange w:id="4813" w:author="Microsoft Office User" w:date="2018-11-26T15:34:00Z">
              <w:rPr/>
            </w:rPrChange>
          </w:rPr>
          <w:delText xml:space="preserve"> most</w:delText>
        </w:r>
        <w:r w:rsidR="00F55BB0" w:rsidRPr="00EA49BB" w:rsidDel="00EA49BB">
          <w:rPr>
            <w:b/>
            <w:rPrChange w:id="4814" w:author="Microsoft Office User" w:date="2018-11-26T15:34:00Z">
              <w:rPr/>
            </w:rPrChange>
          </w:rPr>
          <w:delText xml:space="preserve"> frequent </w:delText>
        </w:r>
        <w:r w:rsidR="005A21C8" w:rsidRPr="00EA49BB" w:rsidDel="00EA49BB">
          <w:rPr>
            <w:b/>
            <w:rPrChange w:id="4815" w:author="Microsoft Office User" w:date="2018-11-26T15:34:00Z">
              <w:rPr/>
            </w:rPrChange>
          </w:rPr>
          <w:delText xml:space="preserve">in </w:delText>
        </w:r>
      </w:del>
      <w:ins w:id="4816" w:author="Baker, Gregory Joseph" w:date="2018-11-09T08:15:00Z">
        <w:del w:id="4817" w:author="Microsoft Office User" w:date="2018-11-26T15:30:00Z">
          <w:r w:rsidR="005C32D8" w:rsidRPr="00EA49BB" w:rsidDel="00EA49BB">
            <w:rPr>
              <w:b/>
              <w:rPrChange w:id="4818" w:author="Microsoft Office User" w:date="2018-11-26T15:34:00Z">
                <w:rPr/>
              </w:rPrChange>
            </w:rPr>
            <w:delText xml:space="preserve">the </w:delText>
          </w:r>
        </w:del>
      </w:ins>
      <w:ins w:id="4819" w:author="psorger@gmail.com" w:date="2018-11-06T00:24:00Z">
        <w:del w:id="4820" w:author="Microsoft Office User" w:date="2018-11-26T15:30:00Z">
          <w:r w:rsidR="007D4742" w:rsidRPr="00EA49BB" w:rsidDel="00EA49BB">
            <w:rPr>
              <w:b/>
              <w:rPrChange w:id="4821" w:author="Microsoft Office User" w:date="2018-11-26T15:34:00Z">
                <w:rPr/>
              </w:rPrChange>
            </w:rPr>
            <w:delText xml:space="preserve">the </w:delText>
          </w:r>
        </w:del>
      </w:ins>
      <w:del w:id="4822" w:author="Microsoft Office User" w:date="2018-11-26T15:30:00Z">
        <w:r w:rsidR="00282347" w:rsidRPr="00EA49BB" w:rsidDel="00EA49BB">
          <w:rPr>
            <w:b/>
            <w:rPrChange w:id="4823" w:author="Microsoft Office User" w:date="2018-11-26T15:34:00Z">
              <w:rPr/>
            </w:rPrChange>
          </w:rPr>
          <w:delText>blood</w:delText>
        </w:r>
        <w:r w:rsidR="00AF5C12" w:rsidRPr="00EA49BB" w:rsidDel="00EA49BB">
          <w:rPr>
            <w:b/>
            <w:rPrChange w:id="4824" w:author="Microsoft Office User" w:date="2018-11-26T15:34:00Z">
              <w:rPr/>
            </w:rPrChange>
          </w:rPr>
          <w:delText xml:space="preserve"> (42%)</w:delText>
        </w:r>
        <w:r w:rsidR="0041557A" w:rsidRPr="00EA49BB" w:rsidDel="00EA49BB">
          <w:rPr>
            <w:b/>
            <w:rPrChange w:id="4825" w:author="Microsoft Office User" w:date="2018-11-26T15:34:00Z">
              <w:rPr/>
            </w:rPrChange>
          </w:rPr>
          <w:delText>,</w:delText>
        </w:r>
        <w:r w:rsidR="005A21C8" w:rsidRPr="00EA49BB" w:rsidDel="00EA49BB">
          <w:rPr>
            <w:b/>
            <w:rPrChange w:id="4826" w:author="Microsoft Office User" w:date="2018-11-26T15:34:00Z">
              <w:rPr/>
            </w:rPrChange>
          </w:rPr>
          <w:delText xml:space="preserve"> </w:delText>
        </w:r>
        <w:r w:rsidR="00282347" w:rsidRPr="00EA49BB" w:rsidDel="00EA49BB">
          <w:rPr>
            <w:b/>
            <w:rPrChange w:id="4827" w:author="Microsoft Office User" w:date="2018-11-26T15:34:00Z">
              <w:rPr/>
            </w:rPrChange>
          </w:rPr>
          <w:delText>spleen</w:delText>
        </w:r>
        <w:r w:rsidR="00AF5C12" w:rsidRPr="00EA49BB" w:rsidDel="00EA49BB">
          <w:rPr>
            <w:b/>
            <w:rPrChange w:id="4828" w:author="Microsoft Office User" w:date="2018-11-26T15:34:00Z">
              <w:rPr/>
            </w:rPrChange>
          </w:rPr>
          <w:delText xml:space="preserve"> (58%), and </w:delText>
        </w:r>
        <w:r w:rsidR="00282347" w:rsidRPr="00EA49BB" w:rsidDel="00EA49BB">
          <w:rPr>
            <w:b/>
            <w:rPrChange w:id="4829" w:author="Microsoft Office User" w:date="2018-11-26T15:34:00Z">
              <w:rPr/>
            </w:rPrChange>
          </w:rPr>
          <w:delText>cervical lymph nodes</w:delText>
        </w:r>
        <w:r w:rsidR="00AF5C12" w:rsidRPr="00EA49BB" w:rsidDel="00EA49BB">
          <w:rPr>
            <w:b/>
            <w:rPrChange w:id="4830" w:author="Microsoft Office User" w:date="2018-11-26T15:34:00Z">
              <w:rPr/>
            </w:rPrChange>
          </w:rPr>
          <w:delText xml:space="preserve"> (40%)</w:delText>
        </w:r>
      </w:del>
      <w:ins w:id="4831" w:author="Baker, Gregory Joseph" w:date="2018-11-07T10:59:00Z">
        <w:del w:id="4832" w:author="Microsoft Office User" w:date="2018-11-26T15:30:00Z">
          <w:r w:rsidR="00FD2014" w:rsidRPr="00EA49BB" w:rsidDel="00EA49BB">
            <w:rPr>
              <w:b/>
              <w:rPrChange w:id="4833" w:author="Microsoft Office User" w:date="2018-11-26T15:34:00Z">
                <w:rPr/>
              </w:rPrChange>
            </w:rPr>
            <w:delText xml:space="preserve">, </w:delText>
          </w:r>
        </w:del>
      </w:ins>
      <w:ins w:id="4834" w:author="psorger@gmail.com" w:date="2018-11-06T00:24:00Z">
        <w:del w:id="4835" w:author="Microsoft Office User" w:date="2018-11-26T15:30:00Z">
          <w:r w:rsidR="007D4742" w:rsidRPr="00EA49BB" w:rsidDel="00EA49BB">
            <w:rPr>
              <w:b/>
              <w:rPrChange w:id="4836" w:author="Microsoft Office User" w:date="2018-11-26T15:34:00Z">
                <w:rPr/>
              </w:rPrChange>
            </w:rPr>
            <w:delText xml:space="preserve"> while</w:delText>
          </w:r>
        </w:del>
      </w:ins>
      <w:ins w:id="4837" w:author="Baker, Gregory Joseph" w:date="2018-11-21T11:40:00Z">
        <w:del w:id="4838" w:author="Microsoft Office User" w:date="2018-11-26T15:30:00Z">
          <w:r w:rsidR="003906EE" w:rsidRPr="00EA49BB" w:rsidDel="00EA49BB">
            <w:rPr>
              <w:b/>
              <w:rPrChange w:id="4839" w:author="Microsoft Office User" w:date="2018-11-26T15:34:00Z">
                <w:rPr/>
              </w:rPrChange>
            </w:rPr>
            <w:delText xml:space="preserve"> </w:delText>
          </w:r>
        </w:del>
      </w:ins>
      <w:ins w:id="4840" w:author="psorger@gmail.com" w:date="2018-11-06T00:24:00Z">
        <w:del w:id="4841" w:author="Microsoft Office User" w:date="2018-11-26T15:30:00Z">
          <w:r w:rsidR="007D4742" w:rsidRPr="00EA49BB" w:rsidDel="00EA49BB">
            <w:rPr>
              <w:b/>
              <w:rPrChange w:id="4842" w:author="Microsoft Office User" w:date="2018-11-26T15:34:00Z">
                <w:rPr/>
              </w:rPrChange>
            </w:rPr>
            <w:delText xml:space="preserve"> </w:delText>
          </w:r>
        </w:del>
      </w:ins>
      <w:del w:id="4843" w:author="Microsoft Office User" w:date="2018-11-26T15:30:00Z">
        <w:r w:rsidR="005A21C8" w:rsidRPr="00EA49BB" w:rsidDel="00EA49BB">
          <w:rPr>
            <w:b/>
            <w:rPrChange w:id="4844" w:author="Microsoft Office User" w:date="2018-11-26T15:34:00Z">
              <w:rPr/>
            </w:rPrChange>
          </w:rPr>
          <w:delText xml:space="preserve">. </w:delText>
        </w:r>
        <w:r w:rsidR="0041557A" w:rsidRPr="00EA49BB" w:rsidDel="00EA49BB">
          <w:rPr>
            <w:b/>
            <w:rPrChange w:id="4845" w:author="Microsoft Office User" w:date="2018-11-26T15:34:00Z">
              <w:rPr/>
            </w:rPrChange>
          </w:rPr>
          <w:delText>PMN</w:delText>
        </w:r>
      </w:del>
      <w:ins w:id="4846" w:author="Baker, Gregory Joseph" w:date="2018-11-09T08:15:00Z">
        <w:del w:id="4847" w:author="Microsoft Office User" w:date="2018-11-26T15:30:00Z">
          <w:r w:rsidR="003906EE" w:rsidRPr="00EA49BB" w:rsidDel="00EA49BB">
            <w:rPr>
              <w:b/>
              <w:rPrChange w:id="4848" w:author="Microsoft Office User" w:date="2018-11-26T15:34:00Z">
                <w:rPr/>
              </w:rPrChange>
            </w:rPr>
            <w:delText xml:space="preserve"> cells</w:delText>
          </w:r>
        </w:del>
      </w:ins>
      <w:ins w:id="4849" w:author="psorger@gmail.com" w:date="2018-11-06T00:24:00Z">
        <w:del w:id="4850" w:author="Microsoft Office User" w:date="2018-11-26T15:30:00Z">
          <w:r w:rsidR="007D4742" w:rsidRPr="00EA49BB" w:rsidDel="00EA49BB">
            <w:rPr>
              <w:b/>
              <w:rPrChange w:id="4851" w:author="Microsoft Office User" w:date="2018-11-26T15:34:00Z">
                <w:rPr/>
              </w:rPrChange>
            </w:rPr>
            <w:delText>s</w:delText>
          </w:r>
        </w:del>
      </w:ins>
      <w:ins w:id="4852" w:author="Baker, Gregory Joseph" w:date="2018-11-09T08:15:00Z">
        <w:del w:id="4853" w:author="Microsoft Office User" w:date="2018-11-26T15:30:00Z">
          <w:r w:rsidR="0033239F" w:rsidRPr="00EA49BB" w:rsidDel="00EA49BB">
            <w:rPr>
              <w:b/>
              <w:rPrChange w:id="4854" w:author="Microsoft Office User" w:date="2018-11-26T15:34:00Z">
                <w:rPr/>
              </w:rPrChange>
            </w:rPr>
            <w:delText xml:space="preserve"> was most prevalent </w:delText>
          </w:r>
        </w:del>
      </w:ins>
      <w:ins w:id="4855" w:author="psorger@gmail.com" w:date="2018-11-06T00:24:00Z">
        <w:del w:id="4856" w:author="Microsoft Office User" w:date="2018-11-26T15:30:00Z">
          <w:r w:rsidR="007D4742" w:rsidRPr="00EA49BB" w:rsidDel="00EA49BB">
            <w:rPr>
              <w:b/>
              <w:rPrChange w:id="4857" w:author="Microsoft Office User" w:date="2018-11-26T15:34:00Z">
                <w:rPr/>
              </w:rPrChange>
            </w:rPr>
            <w:delText xml:space="preserve"> </w:delText>
          </w:r>
        </w:del>
      </w:ins>
      <w:del w:id="4858" w:author="Microsoft Office User" w:date="2018-11-26T15:30:00Z">
        <w:r w:rsidR="0041557A" w:rsidRPr="00EA49BB" w:rsidDel="00EA49BB">
          <w:rPr>
            <w:b/>
            <w:rPrChange w:id="4859" w:author="Microsoft Office User" w:date="2018-11-26T15:34:00Z">
              <w:rPr/>
            </w:rPrChange>
          </w:rPr>
          <w:delText xml:space="preserve"> cells</w:delText>
        </w:r>
        <w:r w:rsidR="00824E84" w:rsidRPr="00EA49BB" w:rsidDel="00EA49BB">
          <w:rPr>
            <w:b/>
            <w:rPrChange w:id="4860" w:author="Microsoft Office User" w:date="2018-11-26T15:34:00Z">
              <w:rPr/>
            </w:rPrChange>
          </w:rPr>
          <w:delText xml:space="preserve"> </w:delText>
        </w:r>
        <w:r w:rsidR="005A21C8" w:rsidRPr="00EA49BB" w:rsidDel="00EA49BB">
          <w:rPr>
            <w:b/>
            <w:rPrChange w:id="4861" w:author="Microsoft Office User" w:date="2018-11-26T15:34:00Z">
              <w:rPr/>
            </w:rPrChange>
          </w:rPr>
          <w:delText>were most frequent</w:delText>
        </w:r>
      </w:del>
      <w:ins w:id="4862" w:author="Baker, Gregory Joseph" w:date="2018-11-09T08:15:00Z">
        <w:del w:id="4863" w:author="Microsoft Office User" w:date="2018-11-26T15:30:00Z">
          <w:r w:rsidR="0033239F" w:rsidRPr="00EA49BB" w:rsidDel="00EA49BB">
            <w:rPr>
              <w:b/>
              <w:rPrChange w:id="4864" w:author="Microsoft Office User" w:date="2018-11-26T15:34:00Z">
                <w:rPr/>
              </w:rPrChange>
            </w:rPr>
            <w:delText>in</w:delText>
          </w:r>
        </w:del>
      </w:ins>
      <w:del w:id="4865" w:author="Microsoft Office User" w:date="2018-11-26T15:30:00Z">
        <w:r w:rsidR="00DE6CBE" w:rsidRPr="00EA49BB" w:rsidDel="00EA49BB">
          <w:rPr>
            <w:b/>
            <w:rPrChange w:id="4866" w:author="Microsoft Office User" w:date="2018-11-26T15:34:00Z">
              <w:rPr/>
            </w:rPrChange>
          </w:rPr>
          <w:delText xml:space="preserve"> </w:delText>
        </w:r>
        <w:r w:rsidR="004E3EF9" w:rsidRPr="00EA49BB" w:rsidDel="00EA49BB">
          <w:rPr>
            <w:b/>
            <w:rPrChange w:id="4867" w:author="Microsoft Office User" w:date="2018-11-26T15:34:00Z">
              <w:rPr/>
            </w:rPrChange>
          </w:rPr>
          <w:delText>in</w:delText>
        </w:r>
        <w:r w:rsidR="00251661" w:rsidRPr="00EA49BB" w:rsidDel="00EA49BB">
          <w:rPr>
            <w:b/>
            <w:rPrChange w:id="4868" w:author="Microsoft Office User" w:date="2018-11-26T15:34:00Z">
              <w:rPr/>
            </w:rPrChange>
          </w:rPr>
          <w:delText xml:space="preserve"> the</w:delText>
        </w:r>
        <w:r w:rsidR="004E3EF9" w:rsidRPr="00EA49BB" w:rsidDel="00EA49BB">
          <w:rPr>
            <w:b/>
            <w:rPrChange w:id="4869" w:author="Microsoft Office User" w:date="2018-11-26T15:34:00Z">
              <w:rPr/>
            </w:rPrChange>
          </w:rPr>
          <w:delText xml:space="preserve"> bone marrow (</w:delText>
        </w:r>
        <w:r w:rsidR="00DE6CBE" w:rsidRPr="00EA49BB" w:rsidDel="00EA49BB">
          <w:rPr>
            <w:b/>
            <w:rPrChange w:id="4870" w:author="Microsoft Office User" w:date="2018-11-26T15:34:00Z">
              <w:rPr/>
            </w:rPrChange>
          </w:rPr>
          <w:delText>26%</w:delText>
        </w:r>
        <w:r w:rsidR="00251661" w:rsidRPr="00EA49BB" w:rsidDel="00EA49BB">
          <w:rPr>
            <w:b/>
            <w:rPrChange w:id="4871" w:author="Microsoft Office User" w:date="2018-11-26T15:34:00Z">
              <w:rPr/>
            </w:rPrChange>
          </w:rPr>
          <w:delText>)</w:delText>
        </w:r>
      </w:del>
      <w:ins w:id="4872" w:author="psorger@gmail.com" w:date="2018-11-06T00:25:00Z">
        <w:del w:id="4873" w:author="Microsoft Office User" w:date="2018-11-26T15:30:00Z">
          <w:r w:rsidR="00C24733" w:rsidRPr="00EA49BB" w:rsidDel="00EA49BB">
            <w:rPr>
              <w:b/>
              <w:rPrChange w:id="4874" w:author="Microsoft Office User" w:date="2018-11-26T15:34:00Z">
                <w:rPr/>
              </w:rPrChange>
            </w:rPr>
            <w:delText xml:space="preserve">. </w:delText>
          </w:r>
        </w:del>
      </w:ins>
      <w:del w:id="4875" w:author="Microsoft Office User" w:date="2018-11-26T15:30:00Z">
        <w:r w:rsidR="00F75561" w:rsidRPr="00EA49BB" w:rsidDel="00EA49BB">
          <w:rPr>
            <w:b/>
            <w:rPrChange w:id="4876" w:author="Microsoft Office User" w:date="2018-11-26T15:34:00Z">
              <w:rPr/>
            </w:rPrChange>
          </w:rPr>
          <w:delText>, and</w:delText>
        </w:r>
        <w:r w:rsidR="00DB47DA" w:rsidRPr="00EA49BB" w:rsidDel="00EA49BB">
          <w:rPr>
            <w:b/>
            <w:rPrChange w:id="4877" w:author="Microsoft Office User" w:date="2018-11-26T15:34:00Z">
              <w:rPr/>
            </w:rPrChange>
          </w:rPr>
          <w:delText xml:space="preserve"> </w:delText>
        </w:r>
        <w:r w:rsidR="00097DBD" w:rsidRPr="00EA49BB" w:rsidDel="00EA49BB">
          <w:rPr>
            <w:b/>
            <w:rPrChange w:id="4878" w:author="Microsoft Office User" w:date="2018-11-26T15:34:00Z">
              <w:rPr/>
            </w:rPrChange>
          </w:rPr>
          <w:delText>DPT (53%) and ISPT (32</w:delText>
        </w:r>
        <w:r w:rsidR="0041557A" w:rsidRPr="00EA49BB" w:rsidDel="00EA49BB">
          <w:rPr>
            <w:b/>
            <w:rPrChange w:id="4879" w:author="Microsoft Office User" w:date="2018-11-26T15:34:00Z">
              <w:rPr/>
            </w:rPrChange>
          </w:rPr>
          <w:delText xml:space="preserve">%) </w:delText>
        </w:r>
        <w:r w:rsidR="009A5FBC" w:rsidRPr="00EA49BB" w:rsidDel="00EA49BB">
          <w:rPr>
            <w:b/>
            <w:rPrChange w:id="4880" w:author="Microsoft Office User" w:date="2018-11-26T15:34:00Z">
              <w:rPr/>
            </w:rPrChange>
          </w:rPr>
          <w:delText>cells</w:delText>
        </w:r>
        <w:r w:rsidR="006A4E73" w:rsidRPr="00EA49BB" w:rsidDel="00EA49BB">
          <w:rPr>
            <w:b/>
            <w:rPrChange w:id="4881" w:author="Microsoft Office User" w:date="2018-11-26T15:34:00Z">
              <w:rPr/>
            </w:rPrChange>
          </w:rPr>
          <w:delText xml:space="preserve"> </w:delText>
        </w:r>
        <w:r w:rsidR="005A21C8" w:rsidRPr="00EA49BB" w:rsidDel="00EA49BB">
          <w:rPr>
            <w:b/>
            <w:rPrChange w:id="4882" w:author="Microsoft Office User" w:date="2018-11-26T15:34:00Z">
              <w:rPr/>
            </w:rPrChange>
          </w:rPr>
          <w:delText xml:space="preserve">accounted for the majority of </w:delText>
        </w:r>
        <w:r w:rsidR="004E3EF9" w:rsidRPr="00EA49BB" w:rsidDel="00EA49BB">
          <w:rPr>
            <w:b/>
            <w:rPrChange w:id="4883" w:author="Microsoft Office User" w:date="2018-11-26T15:34:00Z">
              <w:rPr/>
            </w:rPrChange>
          </w:rPr>
          <w:delText xml:space="preserve">the </w:delText>
        </w:r>
        <w:r w:rsidR="0041557A" w:rsidRPr="00EA49BB" w:rsidDel="00EA49BB">
          <w:rPr>
            <w:b/>
            <w:rPrChange w:id="4884" w:author="Microsoft Office User" w:date="2018-11-26T15:34:00Z">
              <w:rPr/>
            </w:rPrChange>
          </w:rPr>
          <w:delText>thym</w:delText>
        </w:r>
        <w:r w:rsidR="004E3EF9" w:rsidRPr="00EA49BB" w:rsidDel="00EA49BB">
          <w:rPr>
            <w:b/>
            <w:rPrChange w:id="4885" w:author="Microsoft Office User" w:date="2018-11-26T15:34:00Z">
              <w:rPr/>
            </w:rPrChange>
          </w:rPr>
          <w:delText xml:space="preserve">us </w:delText>
        </w:r>
        <w:r w:rsidR="0041557A" w:rsidRPr="00EA49BB" w:rsidDel="00EA49BB">
          <w:rPr>
            <w:b/>
            <w:rPrChange w:id="4886" w:author="Microsoft Office User" w:date="2018-11-26T15:34:00Z">
              <w:rPr/>
            </w:rPrChange>
          </w:rPr>
          <w:delText>(</w:delText>
        </w:r>
        <w:r w:rsidR="00831AE9" w:rsidRPr="00EA49BB" w:rsidDel="00EA49BB">
          <w:rPr>
            <w:b/>
          </w:rPr>
          <w:delText>Fig. 3</w:delText>
        </w:r>
        <w:r w:rsidR="00ED38D4" w:rsidRPr="00EA49BB" w:rsidDel="00EA49BB">
          <w:rPr>
            <w:b/>
          </w:rPr>
          <w:delText>c</w:delText>
        </w:r>
        <w:r w:rsidR="0041557A" w:rsidRPr="00EA49BB" w:rsidDel="00EA49BB">
          <w:rPr>
            <w:b/>
            <w:rPrChange w:id="4887" w:author="Microsoft Office User" w:date="2018-11-26T15:34:00Z">
              <w:rPr/>
            </w:rPrChange>
          </w:rPr>
          <w:delText>)</w:delText>
        </w:r>
        <w:r w:rsidR="00B37C39" w:rsidRPr="00EA49BB" w:rsidDel="00EA49BB">
          <w:rPr>
            <w:b/>
            <w:rPrChange w:id="4888" w:author="Microsoft Office User" w:date="2018-11-26T15:34:00Z">
              <w:rPr/>
            </w:rPrChange>
          </w:rPr>
          <w:delText>.</w:delText>
        </w:r>
        <w:r w:rsidR="00DB47DA" w:rsidRPr="00EA49BB" w:rsidDel="00EA49BB">
          <w:rPr>
            <w:b/>
            <w:rPrChange w:id="4889" w:author="Microsoft Office User" w:date="2018-11-26T15:34:00Z">
              <w:rPr/>
            </w:rPrChange>
          </w:rPr>
          <w:delText xml:space="preserve"> Shannon diversity index (H) </w:delText>
        </w:r>
        <w:r w:rsidR="00210BDA" w:rsidRPr="00EA49BB" w:rsidDel="00EA49BB">
          <w:rPr>
            <w:b/>
            <w:rPrChange w:id="4890" w:author="Microsoft Office User" w:date="2018-11-26T15:34:00Z">
              <w:rPr/>
            </w:rPrChange>
          </w:rPr>
          <w:delText>recapitulated</w:delText>
        </w:r>
        <w:r w:rsidR="00CA6B4E" w:rsidRPr="00EA49BB" w:rsidDel="00EA49BB">
          <w:rPr>
            <w:b/>
            <w:rPrChange w:id="4891" w:author="Microsoft Office User" w:date="2018-11-26T15:34:00Z">
              <w:rPr/>
            </w:rPrChange>
          </w:rPr>
          <w:delText xml:space="preserve"> known heterogenei</w:delText>
        </w:r>
        <w:r w:rsidR="00210BDA" w:rsidRPr="00EA49BB" w:rsidDel="00EA49BB">
          <w:rPr>
            <w:b/>
            <w:rPrChange w:id="4892" w:author="Microsoft Office User" w:date="2018-11-26T15:34:00Z">
              <w:rPr/>
            </w:rPrChange>
          </w:rPr>
          <w:delText>ties</w:delText>
        </w:r>
        <w:r w:rsidR="00CA6B4E" w:rsidRPr="00EA49BB" w:rsidDel="00EA49BB">
          <w:rPr>
            <w:b/>
            <w:rPrChange w:id="4893" w:author="Microsoft Office User" w:date="2018-11-26T15:34:00Z">
              <w:rPr/>
            </w:rPrChange>
          </w:rPr>
          <w:delText xml:space="preserve"> </w:delText>
        </w:r>
        <w:r w:rsidR="0004515F" w:rsidRPr="00EA49BB" w:rsidDel="00EA49BB">
          <w:rPr>
            <w:b/>
            <w:rPrChange w:id="4894" w:author="Microsoft Office User" w:date="2018-11-26T15:34:00Z">
              <w:rPr/>
            </w:rPrChange>
          </w:rPr>
          <w:delText>in</w:delText>
        </w:r>
        <w:r w:rsidR="00210BDA" w:rsidRPr="00EA49BB" w:rsidDel="00EA49BB">
          <w:rPr>
            <w:b/>
            <w:rPrChange w:id="4895" w:author="Microsoft Office User" w:date="2018-11-26T15:34:00Z">
              <w:rPr/>
            </w:rPrChange>
          </w:rPr>
          <w:delText xml:space="preserve"> IP</w:delText>
        </w:r>
        <w:r w:rsidR="0004515F" w:rsidRPr="00EA49BB" w:rsidDel="00EA49BB">
          <w:rPr>
            <w:b/>
            <w:rPrChange w:id="4896" w:author="Microsoft Office User" w:date="2018-11-26T15:34:00Z">
              <w:rPr/>
            </w:rPrChange>
          </w:rPr>
          <w:delText xml:space="preserve"> tissue distribution showing that the </w:delText>
        </w:r>
        <w:r w:rsidR="00210BDA" w:rsidRPr="00EA49BB" w:rsidDel="00EA49BB">
          <w:rPr>
            <w:b/>
            <w:rPrChange w:id="4897" w:author="Microsoft Office User" w:date="2018-11-26T15:34:00Z">
              <w:rPr/>
            </w:rPrChange>
          </w:rPr>
          <w:delText xml:space="preserve">DPT and ISPT </w:delText>
        </w:r>
        <w:r w:rsidR="0004515F" w:rsidRPr="00EA49BB" w:rsidDel="00EA49BB">
          <w:rPr>
            <w:b/>
            <w:rPrChange w:id="4898" w:author="Microsoft Office User" w:date="2018-11-26T15:34:00Z">
              <w:rPr/>
            </w:rPrChange>
          </w:rPr>
          <w:delText>IPs are near exclusively restricted</w:delText>
        </w:r>
        <w:r w:rsidR="00210BDA" w:rsidRPr="00EA49BB" w:rsidDel="00EA49BB">
          <w:rPr>
            <w:b/>
            <w:rPrChange w:id="4899" w:author="Microsoft Office User" w:date="2018-11-26T15:34:00Z">
              <w:rPr/>
            </w:rPrChange>
          </w:rPr>
          <w:delText xml:space="preserve"> to the thymus and </w:delText>
        </w:r>
        <w:r w:rsidR="0004515F" w:rsidRPr="00EA49BB" w:rsidDel="00EA49BB">
          <w:rPr>
            <w:b/>
            <w:rPrChange w:id="4900" w:author="Microsoft Office User" w:date="2018-11-26T15:34:00Z">
              <w:rPr/>
            </w:rPrChange>
          </w:rPr>
          <w:delText xml:space="preserve">the </w:delText>
        </w:r>
        <w:r w:rsidR="00210BDA" w:rsidRPr="00EA49BB" w:rsidDel="00EA49BB">
          <w:rPr>
            <w:b/>
            <w:rPrChange w:id="4901" w:author="Microsoft Office User" w:date="2018-11-26T15:34:00Z">
              <w:rPr/>
            </w:rPrChange>
          </w:rPr>
          <w:delText xml:space="preserve">CD8T, CD4T, and B </w:delText>
        </w:r>
        <w:r w:rsidR="0004515F" w:rsidRPr="00EA49BB" w:rsidDel="00EA49BB">
          <w:rPr>
            <w:b/>
            <w:rPrChange w:id="4902" w:author="Microsoft Office User" w:date="2018-11-26T15:34:00Z">
              <w:rPr/>
            </w:rPrChange>
          </w:rPr>
          <w:delText>IP</w:delText>
        </w:r>
        <w:r w:rsidR="00137229" w:rsidRPr="00EA49BB" w:rsidDel="00EA49BB">
          <w:rPr>
            <w:b/>
            <w:rPrChange w:id="4903" w:author="Microsoft Office User" w:date="2018-11-26T15:34:00Z">
              <w:rPr/>
            </w:rPrChange>
          </w:rPr>
          <w:delText xml:space="preserve"> are more even</w:delText>
        </w:r>
        <w:r w:rsidR="0004515F" w:rsidRPr="00EA49BB" w:rsidDel="00EA49BB">
          <w:rPr>
            <w:b/>
            <w:rPrChange w:id="4904" w:author="Microsoft Office User" w:date="2018-11-26T15:34:00Z">
              <w:rPr/>
            </w:rPrChange>
          </w:rPr>
          <w:delText>ly distributed</w:delText>
        </w:r>
        <w:r w:rsidR="00096E51" w:rsidRPr="00EA49BB" w:rsidDel="00EA49BB">
          <w:rPr>
            <w:b/>
            <w:rPrChange w:id="4905" w:author="Microsoft Office User" w:date="2018-11-26T15:34:00Z">
              <w:rPr/>
            </w:rPrChange>
          </w:rPr>
          <w:delText xml:space="preserve"> ac</w:delText>
        </w:r>
        <w:r w:rsidR="00CC61B6" w:rsidRPr="00EA49BB" w:rsidDel="00EA49BB">
          <w:rPr>
            <w:b/>
            <w:rPrChange w:id="4906" w:author="Microsoft Office User" w:date="2018-11-26T15:34:00Z">
              <w:rPr/>
            </w:rPrChange>
          </w:rPr>
          <w:delText>r</w:delText>
        </w:r>
        <w:r w:rsidR="00096E51" w:rsidRPr="00EA49BB" w:rsidDel="00EA49BB">
          <w:rPr>
            <w:b/>
            <w:rPrChange w:id="4907" w:author="Microsoft Office User" w:date="2018-11-26T15:34:00Z">
              <w:rPr/>
            </w:rPrChange>
          </w:rPr>
          <w:delText xml:space="preserve">oss </w:delText>
        </w:r>
        <w:r w:rsidR="00137229" w:rsidRPr="00EA49BB" w:rsidDel="00EA49BB">
          <w:rPr>
            <w:b/>
            <w:rPrChange w:id="4908" w:author="Microsoft Office User" w:date="2018-11-26T15:34:00Z">
              <w:rPr/>
            </w:rPrChange>
          </w:rPr>
          <w:delText xml:space="preserve">primary and secondary lymphoid tissue </w:delText>
        </w:r>
        <w:r w:rsidR="00096E51" w:rsidRPr="00EA49BB" w:rsidDel="00EA49BB">
          <w:rPr>
            <w:b/>
            <w:rPrChange w:id="4909" w:author="Microsoft Office User" w:date="2018-11-26T15:34:00Z">
              <w:rPr/>
            </w:rPrChange>
          </w:rPr>
          <w:delText>(</w:delText>
        </w:r>
        <w:r w:rsidR="00096E51" w:rsidRPr="00EA49BB" w:rsidDel="00EA49BB">
          <w:rPr>
            <w:b/>
          </w:rPr>
          <w:delText>Fig. 3d</w:delText>
        </w:r>
        <w:r w:rsidR="00096E51" w:rsidRPr="00EA49BB" w:rsidDel="00EA49BB">
          <w:rPr>
            <w:b/>
            <w:rPrChange w:id="4910" w:author="Microsoft Office User" w:date="2018-11-26T15:34:00Z">
              <w:rPr/>
            </w:rPrChange>
          </w:rPr>
          <w:delText>)</w:delText>
        </w:r>
        <w:r w:rsidR="006E0389" w:rsidRPr="00EA49BB" w:rsidDel="00EA49BB">
          <w:rPr>
            <w:b/>
            <w:rPrChange w:id="4911" w:author="Microsoft Office User" w:date="2018-11-26T15:34:00Z">
              <w:rPr/>
            </w:rPrChange>
          </w:rPr>
          <w:delText xml:space="preserve">. </w:delText>
        </w:r>
      </w:del>
      <w:ins w:id="4912" w:author="Baker, Gregory Joseph" w:date="2018-11-21T11:41:00Z">
        <w:del w:id="4913" w:author="Microsoft Office User" w:date="2018-11-26T15:30:00Z">
          <w:r w:rsidR="003906EE" w:rsidRPr="00EA49BB" w:rsidDel="00EA49BB">
            <w:rPr>
              <w:b/>
              <w:rPrChange w:id="4914" w:author="Microsoft Office User" w:date="2018-11-26T15:34:00Z">
                <w:rPr/>
              </w:rPrChange>
            </w:rPr>
            <w:delText xml:space="preserve">Among the 5 lymphoid tissues, the bone marrow contained the </w:delText>
          </w:r>
        </w:del>
      </w:ins>
      <w:ins w:id="4915" w:author="Baker, Gregory Joseph" w:date="2018-11-21T11:43:00Z">
        <w:del w:id="4916" w:author="Microsoft Office User" w:date="2018-11-26T15:30:00Z">
          <w:r w:rsidR="006B30B3" w:rsidRPr="00EA49BB" w:rsidDel="00EA49BB">
            <w:rPr>
              <w:b/>
              <w:rPrChange w:id="4917" w:author="Microsoft Office User" w:date="2018-11-26T15:34:00Z">
                <w:rPr/>
              </w:rPrChange>
            </w:rPr>
            <w:delText>greatest</w:delText>
          </w:r>
        </w:del>
      </w:ins>
      <w:ins w:id="4918" w:author="Baker, Gregory Joseph" w:date="2018-11-21T11:41:00Z">
        <w:del w:id="4919" w:author="Microsoft Office User" w:date="2018-11-26T15:30:00Z">
          <w:r w:rsidR="003906EE" w:rsidRPr="00EA49BB" w:rsidDel="00EA49BB">
            <w:rPr>
              <w:b/>
              <w:rPrChange w:id="4920" w:author="Microsoft Office User" w:date="2018-11-26T15:34:00Z">
                <w:rPr/>
              </w:rPrChange>
            </w:rPr>
            <w:delText xml:space="preserve"> diversity of cell types, while the </w:delText>
          </w:r>
        </w:del>
      </w:ins>
      <w:ins w:id="4921" w:author="Baker, Gregory Joseph" w:date="2018-11-21T11:42:00Z">
        <w:del w:id="4922" w:author="Microsoft Office User" w:date="2018-11-26T15:30:00Z">
          <w:r w:rsidR="003906EE" w:rsidRPr="00EA49BB" w:rsidDel="00EA49BB">
            <w:rPr>
              <w:b/>
              <w:rPrChange w:id="4923" w:author="Microsoft Office User" w:date="2018-11-26T15:34:00Z">
                <w:rPr/>
              </w:rPrChange>
            </w:rPr>
            <w:delText xml:space="preserve">majority of the </w:delText>
          </w:r>
        </w:del>
      </w:ins>
      <w:ins w:id="4924" w:author="Baker, Gregory Joseph" w:date="2018-11-21T11:41:00Z">
        <w:del w:id="4925" w:author="Microsoft Office User" w:date="2018-11-26T15:30:00Z">
          <w:r w:rsidR="003906EE" w:rsidRPr="00EA49BB" w:rsidDel="00EA49BB">
            <w:rPr>
              <w:b/>
              <w:rPrChange w:id="4926" w:author="Microsoft Office User" w:date="2018-11-26T15:34:00Z">
                <w:rPr/>
              </w:rPrChange>
            </w:rPr>
            <w:delText xml:space="preserve">spleen and thymus were </w:delText>
          </w:r>
        </w:del>
      </w:ins>
      <w:ins w:id="4927" w:author="Baker, Gregory Joseph" w:date="2018-11-21T11:43:00Z">
        <w:del w:id="4928" w:author="Microsoft Office User" w:date="2018-11-26T15:30:00Z">
          <w:r w:rsidR="003906EE" w:rsidRPr="00EA49BB" w:rsidDel="00EA49BB">
            <w:rPr>
              <w:b/>
              <w:rPrChange w:id="4929" w:author="Microsoft Office User" w:date="2018-11-26T15:34:00Z">
                <w:rPr/>
              </w:rPrChange>
            </w:rPr>
            <w:delText xml:space="preserve">composed of just a few different cell types. </w:delText>
          </w:r>
        </w:del>
      </w:ins>
      <w:del w:id="4930" w:author="Microsoft Office User" w:date="2018-11-26T15:30:00Z">
        <w:r w:rsidR="006E0389" w:rsidRPr="00EA49BB" w:rsidDel="00EA49BB">
          <w:rPr>
            <w:b/>
            <w:rPrChange w:id="4931" w:author="Microsoft Office User" w:date="2018-11-26T15:34:00Z">
              <w:rPr/>
            </w:rPrChange>
          </w:rPr>
          <w:delText>IP f</w:delText>
        </w:r>
        <w:r w:rsidR="00EE2459" w:rsidRPr="00EA49BB" w:rsidDel="00EA49BB">
          <w:rPr>
            <w:b/>
            <w:rPrChange w:id="4932" w:author="Microsoft Office User" w:date="2018-11-26T15:34:00Z">
              <w:rPr/>
            </w:rPrChange>
          </w:rPr>
          <w:delText xml:space="preserve">orward </w:delText>
        </w:r>
        <w:r w:rsidR="007A0C3B" w:rsidRPr="00EA49BB" w:rsidDel="00EA49BB">
          <w:rPr>
            <w:b/>
            <w:rPrChange w:id="4933" w:author="Microsoft Office User" w:date="2018-11-26T15:34:00Z">
              <w:rPr/>
            </w:rPrChange>
          </w:rPr>
          <w:delText>scatter (FSC) and side scatter (SSC)</w:delText>
        </w:r>
        <w:r w:rsidR="00EE2459" w:rsidRPr="00EA49BB" w:rsidDel="00EA49BB">
          <w:rPr>
            <w:b/>
            <w:rPrChange w:id="4934" w:author="Microsoft Office User" w:date="2018-11-26T15:34:00Z">
              <w:rPr/>
            </w:rPrChange>
          </w:rPr>
          <w:delText xml:space="preserve"> </w:delText>
        </w:r>
      </w:del>
      <w:ins w:id="4935" w:author="Baker, Gregory Joseph" w:date="2018-11-09T08:22:00Z">
        <w:del w:id="4936" w:author="Microsoft Office User" w:date="2018-11-26T15:30:00Z">
          <w:r w:rsidR="00446354" w:rsidRPr="00EA49BB" w:rsidDel="00EA49BB">
            <w:rPr>
              <w:b/>
              <w:rPrChange w:id="4937" w:author="Microsoft Office User" w:date="2018-11-26T15:34:00Z">
                <w:rPr/>
              </w:rPrChange>
            </w:rPr>
            <w:delText xml:space="preserve">measurements </w:delText>
          </w:r>
        </w:del>
      </w:ins>
      <w:ins w:id="4938" w:author="Baker, Gregory Joseph" w:date="2018-11-21T11:43:00Z">
        <w:del w:id="4939" w:author="Microsoft Office User" w:date="2018-11-26T15:30:00Z">
          <w:r w:rsidR="00A340DF" w:rsidRPr="00EA49BB" w:rsidDel="00EA49BB">
            <w:rPr>
              <w:b/>
              <w:rPrChange w:id="4940" w:author="Microsoft Office User" w:date="2018-11-26T15:34:00Z">
                <w:rPr/>
              </w:rPrChange>
            </w:rPr>
            <w:delText>further confirmed</w:delText>
          </w:r>
        </w:del>
      </w:ins>
      <w:ins w:id="4941" w:author="Baker, Gregory Joseph" w:date="2018-11-09T08:22:00Z">
        <w:del w:id="4942" w:author="Microsoft Office User" w:date="2018-11-26T15:30:00Z">
          <w:r w:rsidR="00446354" w:rsidRPr="00EA49BB" w:rsidDel="00EA49BB">
            <w:rPr>
              <w:b/>
              <w:rPrChange w:id="4943" w:author="Microsoft Office User" w:date="2018-11-26T15:34:00Z">
                <w:rPr/>
              </w:rPrChange>
            </w:rPr>
            <w:delText xml:space="preserve"> </w:delText>
          </w:r>
        </w:del>
      </w:ins>
      <w:ins w:id="4944" w:author="Baker, Gregory Joseph" w:date="2018-11-09T08:23:00Z">
        <w:del w:id="4945" w:author="Microsoft Office User" w:date="2018-11-26T15:30:00Z">
          <w:r w:rsidR="00446354" w:rsidRPr="00EA49BB" w:rsidDel="00EA49BB">
            <w:rPr>
              <w:b/>
              <w:rPrChange w:id="4946" w:author="Microsoft Office User" w:date="2018-11-26T15:34:00Z">
                <w:rPr/>
              </w:rPrChange>
            </w:rPr>
            <w:delText xml:space="preserve">the accuracy of our cell </w:delText>
          </w:r>
        </w:del>
      </w:ins>
      <w:ins w:id="4947" w:author="Baker, Gregory Joseph" w:date="2018-11-21T11:43:00Z">
        <w:del w:id="4948" w:author="Microsoft Office User" w:date="2018-11-26T15:30:00Z">
          <w:r w:rsidR="00A340DF" w:rsidRPr="00EA49BB" w:rsidDel="00EA49BB">
            <w:rPr>
              <w:b/>
              <w:rPrChange w:id="4949" w:author="Microsoft Office User" w:date="2018-11-26T15:34:00Z">
                <w:rPr/>
              </w:rPrChange>
            </w:rPr>
            <w:delText>type</w:delText>
          </w:r>
        </w:del>
      </w:ins>
      <w:ins w:id="4950" w:author="Baker, Gregory Joseph" w:date="2018-11-09T08:23:00Z">
        <w:del w:id="4951" w:author="Microsoft Office User" w:date="2018-11-26T15:30:00Z">
          <w:r w:rsidR="00446354" w:rsidRPr="00EA49BB" w:rsidDel="00EA49BB">
            <w:rPr>
              <w:b/>
              <w:rPrChange w:id="4952" w:author="Microsoft Office User" w:date="2018-11-26T15:34:00Z">
                <w:rPr/>
              </w:rPrChange>
            </w:rPr>
            <w:delText xml:space="preserve"> </w:delText>
          </w:r>
        </w:del>
      </w:ins>
      <w:ins w:id="4953" w:author="Baker, Gregory Joseph" w:date="2018-11-09T08:26:00Z">
        <w:del w:id="4954" w:author="Microsoft Office User" w:date="2018-11-26T15:30:00Z">
          <w:r w:rsidR="0058311C" w:rsidRPr="00EA49BB" w:rsidDel="00EA49BB">
            <w:rPr>
              <w:b/>
              <w:rPrChange w:id="4955" w:author="Microsoft Office User" w:date="2018-11-26T15:34:00Z">
                <w:rPr/>
              </w:rPrChange>
            </w:rPr>
            <w:delText>classification</w:delText>
          </w:r>
        </w:del>
      </w:ins>
      <w:ins w:id="4956" w:author="Baker, Gregory Joseph" w:date="2018-11-09T08:23:00Z">
        <w:del w:id="4957" w:author="Microsoft Office User" w:date="2018-11-26T15:30:00Z">
          <w:r w:rsidR="00446354" w:rsidRPr="00EA49BB" w:rsidDel="00EA49BB">
            <w:rPr>
              <w:b/>
              <w:rPrChange w:id="4958" w:author="Microsoft Office User" w:date="2018-11-26T15:34:00Z">
                <w:rPr/>
              </w:rPrChange>
            </w:rPr>
            <w:delText xml:space="preserve">. </w:delText>
          </w:r>
        </w:del>
      </w:ins>
      <w:del w:id="4959" w:author="Microsoft Office User" w:date="2018-11-26T15:30:00Z">
        <w:r w:rsidR="006E0389" w:rsidRPr="00EA49BB" w:rsidDel="00EA49BB">
          <w:rPr>
            <w:b/>
            <w:rPrChange w:id="4960" w:author="Microsoft Office User" w:date="2018-11-26T15:34:00Z">
              <w:rPr/>
            </w:rPrChange>
          </w:rPr>
          <w:delText xml:space="preserve">were </w:delText>
        </w:r>
      </w:del>
      <w:ins w:id="4961" w:author="Baker, Gregory Joseph" w:date="2018-11-09T08:23:00Z">
        <w:del w:id="4962" w:author="Microsoft Office User" w:date="2018-11-26T15:30:00Z">
          <w:r w:rsidR="00446354" w:rsidRPr="00EA49BB" w:rsidDel="00EA49BB">
            <w:rPr>
              <w:b/>
              <w:rPrChange w:id="4963" w:author="Microsoft Office User" w:date="2018-11-26T15:34:00Z">
                <w:rPr/>
              </w:rPrChange>
            </w:rPr>
            <w:delText>C</w:delText>
          </w:r>
        </w:del>
      </w:ins>
      <w:del w:id="4964" w:author="Microsoft Office User" w:date="2018-11-26T15:30:00Z">
        <w:r w:rsidR="006E0389" w:rsidRPr="00EA49BB" w:rsidDel="00EA49BB">
          <w:rPr>
            <w:b/>
            <w:rPrChange w:id="4965" w:author="Microsoft Office User" w:date="2018-11-26T15:34:00Z">
              <w:rPr/>
            </w:rPrChange>
          </w:rPr>
          <w:delText xml:space="preserve">consistent with the </w:delText>
        </w:r>
      </w:del>
      <w:ins w:id="4966" w:author="psorger@gmail.com" w:date="2018-11-06T00:31:00Z">
        <w:del w:id="4967" w:author="Microsoft Office User" w:date="2018-11-26T15:30:00Z">
          <w:r w:rsidR="00C24733" w:rsidRPr="00EA49BB" w:rsidDel="00EA49BB">
            <w:rPr>
              <w:b/>
              <w:rPrChange w:id="4968" w:author="Microsoft Office User" w:date="2018-11-26T15:34:00Z">
                <w:rPr/>
              </w:rPrChange>
            </w:rPr>
            <w:delText xml:space="preserve">expected </w:delText>
          </w:r>
        </w:del>
      </w:ins>
      <w:del w:id="4969" w:author="Microsoft Office User" w:date="2018-11-26T15:30:00Z">
        <w:r w:rsidR="006E0389" w:rsidRPr="00EA49BB" w:rsidDel="00EA49BB">
          <w:rPr>
            <w:b/>
            <w:rPrChange w:id="4970" w:author="Microsoft Office User" w:date="2018-11-26T15:34:00Z">
              <w:rPr/>
            </w:rPrChange>
          </w:rPr>
          <w:delText>size and granularity of various immune cell population</w:delText>
        </w:r>
      </w:del>
      <w:ins w:id="4971" w:author="psorger@gmail.com" w:date="2018-11-06T00:31:00Z">
        <w:del w:id="4972" w:author="Microsoft Office User" w:date="2018-11-26T15:30:00Z">
          <w:r w:rsidR="00C24733" w:rsidRPr="00EA49BB" w:rsidDel="00EA49BB">
            <w:rPr>
              <w:b/>
              <w:rPrChange w:id="4973" w:author="Microsoft Office User" w:date="2018-11-26T15:34:00Z">
                <w:rPr/>
              </w:rPrChange>
            </w:rPr>
            <w:delText>s</w:delText>
          </w:r>
        </w:del>
      </w:ins>
      <w:ins w:id="4974" w:author="Baker, Gregory Joseph" w:date="2018-11-07T11:11:00Z">
        <w:del w:id="4975" w:author="Microsoft Office User" w:date="2018-11-26T15:30:00Z">
          <w:r w:rsidR="00EC21B8" w:rsidRPr="00EA49BB" w:rsidDel="00EA49BB">
            <w:rPr>
              <w:b/>
              <w:rPrChange w:id="4976" w:author="Microsoft Office User" w:date="2018-11-26T15:34:00Z">
                <w:rPr/>
              </w:rPrChange>
            </w:rPr>
            <w:delText xml:space="preserve">, </w:delText>
          </w:r>
        </w:del>
      </w:ins>
      <w:ins w:id="4977" w:author="Baker, Gregory Joseph" w:date="2018-11-09T08:24:00Z">
        <w:del w:id="4978" w:author="Microsoft Office User" w:date="2018-11-26T15:30:00Z">
          <w:r w:rsidR="00446354" w:rsidRPr="00EA49BB" w:rsidDel="00EA49BB">
            <w:rPr>
              <w:b/>
              <w:rPrChange w:id="4979" w:author="Microsoft Office User" w:date="2018-11-26T15:34:00Z">
                <w:rPr/>
              </w:rPrChange>
            </w:rPr>
            <w:delText xml:space="preserve">cell </w:delText>
          </w:r>
        </w:del>
      </w:ins>
      <w:ins w:id="4980" w:author="Baker, Gregory Joseph" w:date="2018-11-21T11:43:00Z">
        <w:del w:id="4981" w:author="Microsoft Office User" w:date="2018-11-26T15:30:00Z">
          <w:r w:rsidR="000737A7" w:rsidRPr="00EA49BB" w:rsidDel="00EA49BB">
            <w:rPr>
              <w:b/>
              <w:rPrChange w:id="4982" w:author="Microsoft Office User" w:date="2018-11-26T15:34:00Z">
                <w:rPr/>
              </w:rPrChange>
            </w:rPr>
            <w:delText>types</w:delText>
          </w:r>
        </w:del>
      </w:ins>
      <w:ins w:id="4983" w:author="Baker, Gregory Joseph" w:date="2018-11-09T08:24:00Z">
        <w:del w:id="4984" w:author="Microsoft Office User" w:date="2018-11-26T15:30:00Z">
          <w:r w:rsidR="00446354" w:rsidRPr="00EA49BB" w:rsidDel="00EA49BB">
            <w:rPr>
              <w:b/>
              <w:rPrChange w:id="4985" w:author="Microsoft Office User" w:date="2018-11-26T15:34:00Z">
                <w:rPr/>
              </w:rPrChange>
            </w:rPr>
            <w:delText xml:space="preserve"> mapped to the adaptive lymphoid lineage</w:delText>
          </w:r>
          <w:r w:rsidR="00561181" w:rsidRPr="00EA49BB" w:rsidDel="00EA49BB">
            <w:rPr>
              <w:b/>
              <w:rPrChange w:id="4986" w:author="Microsoft Office User" w:date="2018-11-26T15:34:00Z">
                <w:rPr/>
              </w:rPrChange>
            </w:rPr>
            <w:delText xml:space="preserve"> were </w:delText>
          </w:r>
        </w:del>
      </w:ins>
      <w:ins w:id="4987" w:author="psorger@gmail.com" w:date="2018-11-06T00:31:00Z">
        <w:del w:id="4988" w:author="Microsoft Office User" w:date="2018-11-26T15:30:00Z">
          <w:r w:rsidR="00C24733" w:rsidRPr="00EA49BB" w:rsidDel="00EA49BB">
            <w:rPr>
              <w:b/>
              <w:rPrChange w:id="4989" w:author="Microsoft Office User" w:date="2018-11-26T15:34:00Z">
                <w:rPr/>
              </w:rPrChange>
            </w:rPr>
            <w:delText xml:space="preserve"> with the</w:delText>
          </w:r>
        </w:del>
      </w:ins>
      <w:del w:id="4990" w:author="Microsoft Office User" w:date="2018-11-26T15:30:00Z">
        <w:r w:rsidR="006E0389" w:rsidRPr="00EA49BB" w:rsidDel="00EA49BB">
          <w:rPr>
            <w:b/>
            <w:rPrChange w:id="4991" w:author="Microsoft Office User" w:date="2018-11-26T15:34:00Z">
              <w:rPr/>
            </w:rPrChange>
          </w:rPr>
          <w:delText>s, those annotated to</w:delText>
        </w:r>
        <w:r w:rsidR="004765A6" w:rsidRPr="00EA49BB" w:rsidDel="00EA49BB">
          <w:rPr>
            <w:b/>
            <w:rPrChange w:id="4992" w:author="Microsoft Office User" w:date="2018-11-26T15:34:00Z">
              <w:rPr/>
            </w:rPrChange>
          </w:rPr>
          <w:delText xml:space="preserve"> a</w:delText>
        </w:r>
        <w:r w:rsidR="001A5E35" w:rsidRPr="00EA49BB" w:rsidDel="00EA49BB">
          <w:rPr>
            <w:b/>
            <w:rPrChange w:id="4993" w:author="Microsoft Office User" w:date="2018-11-26T15:34:00Z">
              <w:rPr/>
            </w:rPrChange>
          </w:rPr>
          <w:delText xml:space="preserve">daptive lymphoid </w:delText>
        </w:r>
        <w:r w:rsidR="0075196A" w:rsidRPr="00EA49BB" w:rsidDel="00EA49BB">
          <w:rPr>
            <w:b/>
            <w:rPrChange w:id="4994" w:author="Microsoft Office User" w:date="2018-11-26T15:34:00Z">
              <w:rPr/>
            </w:rPrChange>
          </w:rPr>
          <w:delText xml:space="preserve">lineage </w:delText>
        </w:r>
        <w:r w:rsidR="006E0389" w:rsidRPr="00EA49BB" w:rsidDel="00EA49BB">
          <w:rPr>
            <w:b/>
            <w:rPrChange w:id="4995" w:author="Microsoft Office User" w:date="2018-11-26T15:34:00Z">
              <w:rPr/>
            </w:rPrChange>
          </w:rPr>
          <w:delText xml:space="preserve">exhibiting </w:delText>
        </w:r>
      </w:del>
      <w:ins w:id="4996" w:author="psorger@gmail.com" w:date="2018-11-06T00:31:00Z">
        <w:del w:id="4997" w:author="Microsoft Office User" w:date="2018-11-26T15:30:00Z">
          <w:r w:rsidR="00C24733" w:rsidRPr="00EA49BB" w:rsidDel="00EA49BB">
            <w:rPr>
              <w:b/>
              <w:rPrChange w:id="4998" w:author="Microsoft Office User" w:date="2018-11-26T15:34:00Z">
                <w:rPr/>
              </w:rPrChange>
            </w:rPr>
            <w:delText xml:space="preserve">the </w:delText>
          </w:r>
        </w:del>
      </w:ins>
      <w:del w:id="4999" w:author="Microsoft Office User" w:date="2018-11-26T15:30:00Z">
        <w:r w:rsidR="006E0389" w:rsidRPr="00EA49BB" w:rsidDel="00EA49BB">
          <w:rPr>
            <w:b/>
            <w:rPrChange w:id="5000" w:author="Microsoft Office User" w:date="2018-11-26T15:34:00Z">
              <w:rPr/>
            </w:rPrChange>
          </w:rPr>
          <w:delText xml:space="preserve">the lowest </w:delText>
        </w:r>
      </w:del>
      <w:ins w:id="5001" w:author="Baker, Gregory Joseph" w:date="2018-11-09T08:24:00Z">
        <w:del w:id="5002" w:author="Microsoft Office User" w:date="2018-11-26T15:30:00Z">
          <w:r w:rsidR="00561181" w:rsidRPr="00EA49BB" w:rsidDel="00EA49BB">
            <w:rPr>
              <w:b/>
              <w:rPrChange w:id="5003" w:author="Microsoft Office User" w:date="2018-11-26T15:34:00Z">
                <w:rPr/>
              </w:rPrChange>
            </w:rPr>
            <w:delText xml:space="preserve">in both </w:delText>
          </w:r>
        </w:del>
      </w:ins>
      <w:ins w:id="5004" w:author="Baker, Gregory Joseph" w:date="2018-11-21T11:44:00Z">
        <w:del w:id="5005" w:author="Microsoft Office User" w:date="2018-11-26T15:30:00Z">
          <w:r w:rsidR="000737A7" w:rsidRPr="00EA49BB" w:rsidDel="00EA49BB">
            <w:rPr>
              <w:b/>
              <w:rPrChange w:id="5006" w:author="Microsoft Office User" w:date="2018-11-26T15:34:00Z">
                <w:rPr/>
              </w:rPrChange>
            </w:rPr>
            <w:delText xml:space="preserve">FSC and SSC </w:delText>
          </w:r>
        </w:del>
      </w:ins>
      <w:ins w:id="5007" w:author="Baker, Gregory Joseph" w:date="2018-11-09T08:26:00Z">
        <w:del w:id="5008" w:author="Microsoft Office User" w:date="2018-11-26T15:30:00Z">
          <w:r w:rsidR="0058311C" w:rsidRPr="00EA49BB" w:rsidDel="00EA49BB">
            <w:rPr>
              <w:b/>
              <w:rPrChange w:id="5009" w:author="Microsoft Office User" w:date="2018-11-26T15:34:00Z">
                <w:rPr/>
              </w:rPrChange>
            </w:rPr>
            <w:delText>measurements</w:delText>
          </w:r>
        </w:del>
      </w:ins>
      <w:ins w:id="5010" w:author="psorger@gmail.com" w:date="2018-11-06T00:31:00Z">
        <w:del w:id="5011" w:author="Microsoft Office User" w:date="2018-11-26T15:30:00Z">
          <w:r w:rsidR="00C24733" w:rsidRPr="00EA49BB" w:rsidDel="00EA49BB">
            <w:rPr>
              <w:b/>
              <w:rPrChange w:id="5012" w:author="Microsoft Office User" w:date="2018-11-26T15:34:00Z">
                <w:rPr/>
              </w:rPrChange>
            </w:rPr>
            <w:delText xml:space="preserve">FSC and </w:delText>
          </w:r>
        </w:del>
      </w:ins>
      <w:del w:id="5013" w:author="Microsoft Office User" w:date="2018-11-26T15:30:00Z">
        <w:r w:rsidR="006E0389" w:rsidRPr="00EA49BB" w:rsidDel="00EA49BB">
          <w:rPr>
            <w:b/>
            <w:rPrChange w:id="5014" w:author="Microsoft Office User" w:date="2018-11-26T15:34:00Z">
              <w:rPr/>
            </w:rPrChange>
          </w:rPr>
          <w:delText>values of bth</w:delText>
        </w:r>
      </w:del>
      <w:ins w:id="5015" w:author="psorger@gmail.com" w:date="2018-11-06T00:31:00Z">
        <w:del w:id="5016" w:author="Microsoft Office User" w:date="2018-11-26T15:30:00Z">
          <w:r w:rsidR="00C24733" w:rsidRPr="00EA49BB" w:rsidDel="00EA49BB">
            <w:rPr>
              <w:b/>
              <w:rPrChange w:id="5017" w:author="Microsoft Office User" w:date="2018-11-26T15:34:00Z">
                <w:rPr/>
              </w:rPrChange>
            </w:rPr>
            <w:delText>SSC values</w:delText>
          </w:r>
        </w:del>
      </w:ins>
      <w:ins w:id="5018" w:author="psorger@gmail.com" w:date="2018-11-06T00:32:00Z">
        <w:del w:id="5019" w:author="Microsoft Office User" w:date="2018-11-26T15:30:00Z">
          <w:r w:rsidR="00C24733" w:rsidRPr="00EA49BB" w:rsidDel="00EA49BB">
            <w:rPr>
              <w:b/>
              <w:rPrChange w:id="5020" w:author="Microsoft Office User" w:date="2018-11-26T15:34:00Z">
                <w:rPr/>
              </w:rPrChange>
            </w:rPr>
            <w:delText xml:space="preserve"> in adaptive lymphoid lineages had</w:delText>
          </w:r>
        </w:del>
      </w:ins>
      <w:ins w:id="5021" w:author="psorger@gmail.com" w:date="2018-11-06T00:31:00Z">
        <w:del w:id="5022" w:author="Microsoft Office User" w:date="2018-11-26T15:30:00Z">
          <w:r w:rsidR="00C24733" w:rsidRPr="00EA49BB" w:rsidDel="00EA49BB">
            <w:rPr>
              <w:b/>
              <w:rPrChange w:id="5023" w:author="Microsoft Office User" w:date="2018-11-26T15:34:00Z">
                <w:rPr/>
              </w:rPrChange>
            </w:rPr>
            <w:delText>,</w:delText>
          </w:r>
        </w:del>
      </w:ins>
      <w:ins w:id="5024" w:author="Baker, Gregory Joseph" w:date="2018-11-09T08:25:00Z">
        <w:del w:id="5025" w:author="Microsoft Office User" w:date="2018-11-26T15:30:00Z">
          <w:r w:rsidR="00561181" w:rsidRPr="00EA49BB" w:rsidDel="00EA49BB">
            <w:rPr>
              <w:b/>
              <w:rPrChange w:id="5026" w:author="Microsoft Office User" w:date="2018-11-26T15:34:00Z">
                <w:rPr/>
              </w:rPrChange>
            </w:rPr>
            <w:delText xml:space="preserve"> </w:delText>
          </w:r>
        </w:del>
      </w:ins>
      <w:ins w:id="5027" w:author="Baker, Gregory Joseph" w:date="2018-11-21T11:44:00Z">
        <w:del w:id="5028" w:author="Microsoft Office User" w:date="2018-11-26T15:30:00Z">
          <w:r w:rsidR="000737A7" w:rsidRPr="00EA49BB" w:rsidDel="00EA49BB">
            <w:rPr>
              <w:b/>
              <w:rPrChange w:id="5029" w:author="Microsoft Office User" w:date="2018-11-26T15:34:00Z">
                <w:rPr/>
              </w:rPrChange>
            </w:rPr>
            <w:delText>while</w:delText>
          </w:r>
        </w:del>
      </w:ins>
      <w:ins w:id="5030" w:author="Baker, Gregory Joseph" w:date="2018-11-09T08:25:00Z">
        <w:del w:id="5031" w:author="Microsoft Office User" w:date="2018-11-26T15:30:00Z">
          <w:r w:rsidR="00561181" w:rsidRPr="00EA49BB" w:rsidDel="00EA49BB">
            <w:rPr>
              <w:b/>
              <w:rPrChange w:id="5032" w:author="Microsoft Office User" w:date="2018-11-26T15:34:00Z">
                <w:rPr/>
              </w:rPrChange>
            </w:rPr>
            <w:delText xml:space="preserve"> </w:delText>
          </w:r>
        </w:del>
      </w:ins>
      <w:ins w:id="5033" w:author="psorger@gmail.com" w:date="2018-11-06T00:31:00Z">
        <w:del w:id="5034" w:author="Microsoft Office User" w:date="2018-11-26T15:30:00Z">
          <w:r w:rsidR="00C24733" w:rsidRPr="00EA49BB" w:rsidDel="00EA49BB">
            <w:rPr>
              <w:b/>
              <w:rPrChange w:id="5035" w:author="Microsoft Office User" w:date="2018-11-26T15:34:00Z">
                <w:rPr/>
              </w:rPrChange>
            </w:rPr>
            <w:delText xml:space="preserve"> in</w:delText>
          </w:r>
        </w:del>
      </w:ins>
      <w:ins w:id="5036" w:author="psorger@gmail.com" w:date="2018-11-06T00:32:00Z">
        <w:del w:id="5037" w:author="Microsoft Office User" w:date="2018-11-26T15:30:00Z">
          <w:r w:rsidR="00C24733" w:rsidRPr="00EA49BB" w:rsidDel="00EA49BB">
            <w:rPr>
              <w:b/>
              <w:rPrChange w:id="5038" w:author="Microsoft Office User" w:date="2018-11-26T15:34:00Z">
                <w:rPr/>
              </w:rPrChange>
            </w:rPr>
            <w:delText>termediate values in</w:delText>
          </w:r>
        </w:del>
      </w:ins>
      <w:del w:id="5039" w:author="Microsoft Office User" w:date="2018-11-26T15:30:00Z">
        <w:r w:rsidR="006E0389" w:rsidRPr="00EA49BB" w:rsidDel="00EA49BB">
          <w:rPr>
            <w:b/>
            <w:rPrChange w:id="5040" w:author="Microsoft Office User" w:date="2018-11-26T15:34:00Z">
              <w:rPr/>
            </w:rPrChange>
          </w:rPr>
          <w:delText xml:space="preserve"> parameters, </w:delText>
        </w:r>
        <w:r w:rsidR="008A653D" w:rsidRPr="00EA49BB" w:rsidDel="00EA49BB">
          <w:rPr>
            <w:b/>
            <w:rPrChange w:id="5041" w:author="Microsoft Office User" w:date="2018-11-26T15:34:00Z">
              <w:rPr/>
            </w:rPrChange>
          </w:rPr>
          <w:delText>those</w:delText>
        </w:r>
        <w:r w:rsidR="006E0389" w:rsidRPr="00EA49BB" w:rsidDel="00EA49BB">
          <w:rPr>
            <w:b/>
            <w:rPrChange w:id="5042" w:author="Microsoft Office User" w:date="2018-11-26T15:34:00Z">
              <w:rPr/>
            </w:rPrChange>
          </w:rPr>
          <w:delText xml:space="preserve"> annotated the </w:delText>
        </w:r>
        <w:r w:rsidR="001A5E35" w:rsidRPr="00EA49BB" w:rsidDel="00EA49BB">
          <w:rPr>
            <w:b/>
            <w:rPrChange w:id="5043" w:author="Microsoft Office User" w:date="2018-11-26T15:34:00Z">
              <w:rPr/>
            </w:rPrChange>
          </w:rPr>
          <w:delText xml:space="preserve">NK, </w:delText>
        </w:r>
        <w:r w:rsidR="00D84777" w:rsidRPr="00EA49BB" w:rsidDel="00EA49BB">
          <w:rPr>
            <w:b/>
            <w:rPrChange w:id="5044" w:author="Microsoft Office User" w:date="2018-11-26T15:34:00Z">
              <w:rPr/>
            </w:rPrChange>
          </w:rPr>
          <w:delText>Mono</w:delText>
        </w:r>
        <w:r w:rsidR="007560BD" w:rsidRPr="00EA49BB" w:rsidDel="00EA49BB">
          <w:rPr>
            <w:b/>
            <w:rPrChange w:id="5045" w:author="Microsoft Office User" w:date="2018-11-26T15:34:00Z">
              <w:rPr/>
            </w:rPrChange>
          </w:rPr>
          <w:delText>,</w:delText>
        </w:r>
        <w:r w:rsidR="00D84777" w:rsidRPr="00EA49BB" w:rsidDel="00EA49BB">
          <w:rPr>
            <w:b/>
            <w:rPrChange w:id="5046" w:author="Microsoft Office User" w:date="2018-11-26T15:34:00Z">
              <w:rPr/>
            </w:rPrChange>
          </w:rPr>
          <w:delText xml:space="preserve"> Mac</w:delText>
        </w:r>
      </w:del>
      <w:ins w:id="5047" w:author="Baker, Gregory Joseph" w:date="2018-11-21T11:44:00Z">
        <w:del w:id="5048" w:author="Microsoft Office User" w:date="2018-11-26T15:30:00Z">
          <w:r w:rsidR="000737A7" w:rsidRPr="00EA49BB" w:rsidDel="00EA49BB">
            <w:rPr>
              <w:b/>
              <w:rPrChange w:id="5049" w:author="Microsoft Office User" w:date="2018-11-26T15:34:00Z">
                <w:rPr/>
              </w:rPrChange>
            </w:rPr>
            <w:delText>,</w:delText>
          </w:r>
        </w:del>
      </w:ins>
      <w:del w:id="5050" w:author="Microsoft Office User" w:date="2018-11-26T15:30:00Z">
        <w:r w:rsidR="007560BD" w:rsidRPr="00EA49BB" w:rsidDel="00EA49BB">
          <w:rPr>
            <w:b/>
            <w:rPrChange w:id="5051" w:author="Microsoft Office User" w:date="2018-11-26T15:34:00Z">
              <w:rPr/>
            </w:rPrChange>
          </w:rPr>
          <w:delText xml:space="preserve"> </w:delText>
        </w:r>
        <w:r w:rsidR="00D84777" w:rsidRPr="00EA49BB" w:rsidDel="00EA49BB">
          <w:rPr>
            <w:b/>
            <w:rPrChange w:id="5052" w:author="Microsoft Office User" w:date="2018-11-26T15:34:00Z">
              <w:rPr/>
            </w:rPrChange>
          </w:rPr>
          <w:delText>and DC</w:delText>
        </w:r>
        <w:r w:rsidR="006E0389" w:rsidRPr="00EA49BB" w:rsidDel="00EA49BB">
          <w:rPr>
            <w:b/>
            <w:rPrChange w:id="5053" w:author="Microsoft Office User" w:date="2018-11-26T15:34:00Z">
              <w:rPr/>
            </w:rPrChange>
          </w:rPr>
          <w:delText xml:space="preserve"> lineages </w:delText>
        </w:r>
      </w:del>
      <w:ins w:id="5054" w:author="Baker, Gregory Joseph" w:date="2018-11-09T08:25:00Z">
        <w:del w:id="5055" w:author="Microsoft Office User" w:date="2018-11-26T15:30:00Z">
          <w:r w:rsidR="00561181" w:rsidRPr="00EA49BB" w:rsidDel="00EA49BB">
            <w:rPr>
              <w:b/>
              <w:rPrChange w:id="5056" w:author="Microsoft Office User" w:date="2018-11-26T15:34:00Z">
                <w:rPr/>
              </w:rPrChange>
            </w:rPr>
            <w:delText>cell</w:delText>
          </w:r>
        </w:del>
      </w:ins>
      <w:ins w:id="5057" w:author="Baker, Gregory Joseph" w:date="2018-11-21T11:44:00Z">
        <w:del w:id="5058" w:author="Microsoft Office User" w:date="2018-11-26T15:30:00Z">
          <w:r w:rsidR="000737A7" w:rsidRPr="00EA49BB" w:rsidDel="00EA49BB">
            <w:rPr>
              <w:b/>
              <w:rPrChange w:id="5059" w:author="Microsoft Office User" w:date="2018-11-26T15:34:00Z">
                <w:rPr/>
              </w:rPrChange>
            </w:rPr>
            <w:delText>s</w:delText>
          </w:r>
        </w:del>
      </w:ins>
      <w:ins w:id="5060" w:author="Baker, Gregory Joseph" w:date="2018-11-09T08:25:00Z">
        <w:del w:id="5061" w:author="Microsoft Office User" w:date="2018-11-26T15:30:00Z">
          <w:r w:rsidR="00561181" w:rsidRPr="00EA49BB" w:rsidDel="00EA49BB">
            <w:rPr>
              <w:b/>
              <w:rPrChange w:id="5062" w:author="Microsoft Office User" w:date="2018-11-26T15:34:00Z">
                <w:rPr/>
              </w:rPrChange>
            </w:rPr>
            <w:delText xml:space="preserve"> </w:delText>
          </w:r>
        </w:del>
      </w:ins>
      <w:ins w:id="5063" w:author="Baker, Gregory Joseph" w:date="2018-11-21T11:44:00Z">
        <w:del w:id="5064" w:author="Microsoft Office User" w:date="2018-11-26T15:30:00Z">
          <w:r w:rsidR="000737A7" w:rsidRPr="00EA49BB" w:rsidDel="00EA49BB">
            <w:rPr>
              <w:b/>
              <w:rPrChange w:id="5065" w:author="Microsoft Office User" w:date="2018-11-26T15:34:00Z">
                <w:rPr/>
              </w:rPrChange>
            </w:rPr>
            <w:delText xml:space="preserve">bore </w:delText>
          </w:r>
        </w:del>
      </w:ins>
      <w:ins w:id="5066" w:author="Baker, Gregory Joseph" w:date="2018-11-09T08:25:00Z">
        <w:del w:id="5067" w:author="Microsoft Office User" w:date="2018-11-26T15:30:00Z">
          <w:r w:rsidR="00561181" w:rsidRPr="00EA49BB" w:rsidDel="00EA49BB">
            <w:rPr>
              <w:b/>
              <w:rPrChange w:id="5068" w:author="Microsoft Office User" w:date="2018-11-26T15:34:00Z">
                <w:rPr/>
              </w:rPrChange>
            </w:rPr>
            <w:delText>intermediate values</w:delText>
          </w:r>
        </w:del>
      </w:ins>
      <w:ins w:id="5069" w:author="Baker, Gregory Joseph" w:date="2018-11-07T11:12:00Z">
        <w:del w:id="5070" w:author="Microsoft Office User" w:date="2018-11-26T15:30:00Z">
          <w:r w:rsidR="00E658F8" w:rsidRPr="00EA49BB" w:rsidDel="00EA49BB">
            <w:rPr>
              <w:b/>
              <w:rPrChange w:id="5071" w:author="Microsoft Office User" w:date="2018-11-26T15:34:00Z">
                <w:rPr/>
              </w:rPrChange>
            </w:rPr>
            <w:delText>,</w:delText>
          </w:r>
        </w:del>
      </w:ins>
      <w:del w:id="5072" w:author="Microsoft Office User" w:date="2018-11-26T15:30:00Z">
        <w:r w:rsidR="006E0389" w:rsidRPr="00EA49BB" w:rsidDel="00EA49BB">
          <w:rPr>
            <w:b/>
            <w:rPrChange w:id="5073" w:author="Microsoft Office User" w:date="2018-11-26T15:34:00Z">
              <w:rPr/>
            </w:rPrChange>
          </w:rPr>
          <w:delText xml:space="preserve">exhibiting </w:delText>
        </w:r>
      </w:del>
      <w:ins w:id="5074" w:author="psorger@gmail.com" w:date="2018-11-06T00:32:00Z">
        <w:del w:id="5075" w:author="Microsoft Office User" w:date="2018-11-26T15:30:00Z">
          <w:r w:rsidR="00C24733" w:rsidRPr="00EA49BB" w:rsidDel="00EA49BB">
            <w:rPr>
              <w:b/>
              <w:rPrChange w:id="5076" w:author="Microsoft Office User" w:date="2018-11-26T15:34:00Z">
                <w:rPr/>
              </w:rPrChange>
            </w:rPr>
            <w:delText xml:space="preserve"> and the highest values in </w:delText>
          </w:r>
        </w:del>
      </w:ins>
      <w:del w:id="5077" w:author="Microsoft Office User" w:date="2018-11-26T15:30:00Z">
        <w:r w:rsidR="000278B4" w:rsidRPr="00EA49BB" w:rsidDel="00EA49BB">
          <w:rPr>
            <w:b/>
            <w:rPrChange w:id="5078" w:author="Microsoft Office User" w:date="2018-11-26T15:34:00Z">
              <w:rPr/>
            </w:rPrChange>
          </w:rPr>
          <w:delText xml:space="preserve">intermediate values, </w:delText>
        </w:r>
        <w:r w:rsidR="008A653D" w:rsidRPr="00EA49BB" w:rsidDel="00EA49BB">
          <w:rPr>
            <w:b/>
            <w:rPrChange w:id="5079" w:author="Microsoft Office User" w:date="2018-11-26T15:34:00Z">
              <w:rPr/>
            </w:rPrChange>
          </w:rPr>
          <w:delText xml:space="preserve">and </w:delText>
        </w:r>
        <w:r w:rsidR="00D84777" w:rsidRPr="00EA49BB" w:rsidDel="00EA49BB">
          <w:rPr>
            <w:b/>
            <w:rPrChange w:id="5080" w:author="Microsoft Office User" w:date="2018-11-26T15:34:00Z">
              <w:rPr/>
            </w:rPrChange>
          </w:rPr>
          <w:delText>those annotated to PMN</w:delText>
        </w:r>
      </w:del>
      <w:ins w:id="5081" w:author="Baker, Gregory Joseph" w:date="2018-11-07T11:17:00Z">
        <w:del w:id="5082" w:author="Microsoft Office User" w:date="2018-11-26T15:30:00Z">
          <w:r w:rsidR="0065695E" w:rsidRPr="00EA49BB" w:rsidDel="00EA49BB">
            <w:rPr>
              <w:b/>
              <w:rPrChange w:id="5083" w:author="Microsoft Office User" w:date="2018-11-26T15:34:00Z">
                <w:rPr/>
              </w:rPrChange>
            </w:rPr>
            <w:delText xml:space="preserve"> and Eo </w:delText>
          </w:r>
        </w:del>
      </w:ins>
      <w:ins w:id="5084" w:author="Baker, Gregory Joseph" w:date="2018-11-09T08:25:00Z">
        <w:del w:id="5085" w:author="Microsoft Office User" w:date="2018-11-26T15:30:00Z">
          <w:r w:rsidR="000737A7" w:rsidRPr="00EA49BB" w:rsidDel="00EA49BB">
            <w:rPr>
              <w:b/>
              <w:rPrChange w:id="5086" w:author="Microsoft Office User" w:date="2018-11-26T15:34:00Z">
                <w:rPr/>
              </w:rPrChange>
            </w:rPr>
            <w:delText>cells</w:delText>
          </w:r>
        </w:del>
      </w:ins>
      <w:ins w:id="5087" w:author="Baker, Gregory Joseph" w:date="2018-11-21T11:44:00Z">
        <w:del w:id="5088" w:author="Microsoft Office User" w:date="2018-11-26T15:30:00Z">
          <w:r w:rsidR="000737A7" w:rsidRPr="00EA49BB" w:rsidDel="00EA49BB">
            <w:rPr>
              <w:b/>
              <w:rPrChange w:id="5089" w:author="Microsoft Office User" w:date="2018-11-26T15:34:00Z">
                <w:rPr/>
              </w:rPrChange>
            </w:rPr>
            <w:delText xml:space="preserve"> exhibited</w:delText>
          </w:r>
        </w:del>
      </w:ins>
      <w:ins w:id="5090" w:author="Baker, Gregory Joseph" w:date="2018-11-09T08:25:00Z">
        <w:del w:id="5091" w:author="Microsoft Office User" w:date="2018-11-26T15:30:00Z">
          <w:r w:rsidR="00561181" w:rsidRPr="00EA49BB" w:rsidDel="00EA49BB">
            <w:rPr>
              <w:b/>
              <w:rPrChange w:id="5092" w:author="Microsoft Office User" w:date="2018-11-26T15:34:00Z">
                <w:rPr/>
              </w:rPrChange>
            </w:rPr>
            <w:delText xml:space="preserve"> the </w:delText>
          </w:r>
        </w:del>
      </w:ins>
      <w:ins w:id="5093" w:author="Baker, Gregory Joseph" w:date="2018-11-09T08:26:00Z">
        <w:del w:id="5094" w:author="Microsoft Office User" w:date="2018-11-26T15:30:00Z">
          <w:r w:rsidR="00561181" w:rsidRPr="00EA49BB" w:rsidDel="00EA49BB">
            <w:rPr>
              <w:b/>
              <w:rPrChange w:id="5095" w:author="Microsoft Office User" w:date="2018-11-26T15:34:00Z">
                <w:rPr/>
              </w:rPrChange>
            </w:rPr>
            <w:delText>highest values</w:delText>
          </w:r>
        </w:del>
      </w:ins>
      <w:del w:id="5096" w:author="Microsoft Office User" w:date="2018-11-26T15:30:00Z">
        <w:r w:rsidR="006E0389" w:rsidRPr="00EA49BB" w:rsidDel="00EA49BB">
          <w:rPr>
            <w:b/>
            <w:rPrChange w:id="5097" w:author="Microsoft Office User" w:date="2018-11-26T15:34:00Z">
              <w:rPr/>
            </w:rPrChange>
          </w:rPr>
          <w:delText xml:space="preserve"> and Eo lineages</w:delText>
        </w:r>
        <w:r w:rsidR="007560BD" w:rsidRPr="00EA49BB" w:rsidDel="00EA49BB">
          <w:rPr>
            <w:b/>
            <w:rPrChange w:id="5098" w:author="Microsoft Office User" w:date="2018-11-26T15:34:00Z">
              <w:rPr/>
            </w:rPrChange>
          </w:rPr>
          <w:delText xml:space="preserve"> </w:delText>
        </w:r>
        <w:r w:rsidR="006E0389" w:rsidRPr="00EA49BB" w:rsidDel="00EA49BB">
          <w:rPr>
            <w:b/>
            <w:rPrChange w:id="5099" w:author="Microsoft Office User" w:date="2018-11-26T15:34:00Z">
              <w:rPr/>
            </w:rPrChange>
          </w:rPr>
          <w:delText>exhibiting the</w:delText>
        </w:r>
        <w:r w:rsidR="00D84777" w:rsidRPr="00EA49BB" w:rsidDel="00EA49BB">
          <w:rPr>
            <w:b/>
            <w:rPrChange w:id="5100" w:author="Microsoft Office User" w:date="2018-11-26T15:34:00Z">
              <w:rPr/>
            </w:rPrChange>
          </w:rPr>
          <w:delText xml:space="preserve"> </w:delText>
        </w:r>
        <w:r w:rsidR="008A653D" w:rsidRPr="00EA49BB" w:rsidDel="00EA49BB">
          <w:rPr>
            <w:b/>
            <w:rPrChange w:id="5101" w:author="Microsoft Office User" w:date="2018-11-26T15:34:00Z">
              <w:rPr/>
            </w:rPrChange>
          </w:rPr>
          <w:delText>h</w:delText>
        </w:r>
        <w:r w:rsidR="00D84777" w:rsidRPr="00EA49BB" w:rsidDel="00EA49BB">
          <w:rPr>
            <w:b/>
            <w:rPrChange w:id="5102" w:author="Microsoft Office User" w:date="2018-11-26T15:34:00Z">
              <w:rPr/>
            </w:rPrChange>
          </w:rPr>
          <w:delText xml:space="preserve">ighest </w:delText>
        </w:r>
        <w:r w:rsidR="000278B4" w:rsidRPr="00EA49BB" w:rsidDel="00EA49BB">
          <w:rPr>
            <w:b/>
            <w:rPrChange w:id="5103" w:author="Microsoft Office User" w:date="2018-11-26T15:34:00Z">
              <w:rPr/>
            </w:rPrChange>
          </w:rPr>
          <w:delText>values</w:delText>
        </w:r>
        <w:r w:rsidR="00F93A89" w:rsidRPr="00EA49BB" w:rsidDel="00EA49BB">
          <w:rPr>
            <w:b/>
            <w:rPrChange w:id="5104" w:author="Microsoft Office User" w:date="2018-11-26T15:34:00Z">
              <w:rPr/>
            </w:rPrChange>
          </w:rPr>
          <w:delText>.</w:delText>
        </w:r>
        <w:r w:rsidR="00476255" w:rsidRPr="00EA49BB" w:rsidDel="00EA49BB">
          <w:rPr>
            <w:b/>
            <w:rPrChange w:id="5105" w:author="Microsoft Office User" w:date="2018-11-26T15:34:00Z">
              <w:rPr/>
            </w:rPrChange>
          </w:rPr>
          <w:delText xml:space="preserve"> </w:delText>
        </w:r>
        <w:r w:rsidR="003C5DC7" w:rsidRPr="00EA49BB" w:rsidDel="00EA49BB">
          <w:rPr>
            <w:b/>
            <w:rPrChange w:id="5106" w:author="Microsoft Office User" w:date="2018-11-26T15:34:00Z">
              <w:rPr/>
            </w:rPrChange>
          </w:rPr>
          <w:delText>T</w:delText>
        </w:r>
        <w:r w:rsidR="006E0389" w:rsidRPr="00EA49BB" w:rsidDel="00EA49BB">
          <w:rPr>
            <w:b/>
            <w:rPrChange w:id="5107" w:author="Microsoft Office User" w:date="2018-11-26T15:34:00Z">
              <w:rPr/>
            </w:rPrChange>
          </w:rPr>
          <w:delText>he e</w:delText>
        </w:r>
        <w:r w:rsidR="000278B4" w:rsidRPr="00EA49BB" w:rsidDel="00EA49BB">
          <w:rPr>
            <w:b/>
            <w:rPrChange w:id="5108" w:author="Microsoft Office User" w:date="2018-11-26T15:34:00Z">
              <w:rPr/>
            </w:rPrChange>
          </w:rPr>
          <w:delText xml:space="preserve">xceptionally </w:delText>
        </w:r>
      </w:del>
      <w:ins w:id="5109" w:author="Baker, Gregory Joseph" w:date="2018-11-21T11:45:00Z">
        <w:del w:id="5110" w:author="Microsoft Office User" w:date="2018-11-26T15:30:00Z">
          <w:r w:rsidR="007A52B2" w:rsidRPr="00EA49BB" w:rsidDel="00EA49BB">
            <w:rPr>
              <w:b/>
              <w:rPrChange w:id="5111" w:author="Microsoft Office User" w:date="2018-11-26T15:34:00Z">
                <w:rPr/>
              </w:rPrChange>
            </w:rPr>
            <w:delText>exceptionally</w:delText>
          </w:r>
        </w:del>
      </w:ins>
      <w:ins w:id="5112" w:author="Baker, Gregory Joseph" w:date="2018-11-09T08:26:00Z">
        <w:del w:id="5113" w:author="Microsoft Office User" w:date="2018-11-26T15:30:00Z">
          <w:r w:rsidR="00581BED" w:rsidRPr="00EA49BB" w:rsidDel="00EA49BB">
            <w:rPr>
              <w:b/>
              <w:rPrChange w:id="5114" w:author="Microsoft Office User" w:date="2018-11-26T15:34:00Z">
                <w:rPr/>
              </w:rPrChange>
            </w:rPr>
            <w:delText xml:space="preserve"> </w:delText>
          </w:r>
        </w:del>
      </w:ins>
      <w:del w:id="5115" w:author="Microsoft Office User" w:date="2018-11-26T15:30:00Z">
        <w:r w:rsidR="00476255" w:rsidRPr="00EA49BB" w:rsidDel="00EA49BB">
          <w:rPr>
            <w:b/>
            <w:rPrChange w:id="5116" w:author="Microsoft Office User" w:date="2018-11-26T15:34:00Z">
              <w:rPr/>
            </w:rPrChange>
          </w:rPr>
          <w:delText xml:space="preserve">high </w:delText>
        </w:r>
        <w:r w:rsidR="001A5E35" w:rsidRPr="00EA49BB" w:rsidDel="00EA49BB">
          <w:rPr>
            <w:b/>
            <w:rPrChange w:id="5117" w:author="Microsoft Office User" w:date="2018-11-26T15:34:00Z">
              <w:rPr/>
            </w:rPrChange>
          </w:rPr>
          <w:delText>SSC</w:delText>
        </w:r>
        <w:r w:rsidR="006E0389" w:rsidRPr="00EA49BB" w:rsidDel="00EA49BB">
          <w:rPr>
            <w:b/>
            <w:rPrChange w:id="5118" w:author="Microsoft Office User" w:date="2018-11-26T15:34:00Z">
              <w:rPr/>
            </w:rPrChange>
          </w:rPr>
          <w:delText xml:space="preserve"> of </w:delText>
        </w:r>
      </w:del>
      <w:ins w:id="5119" w:author="Baker, Gregory Joseph" w:date="2018-11-21T11:45:00Z">
        <w:del w:id="5120" w:author="Microsoft Office User" w:date="2018-11-26T15:30:00Z">
          <w:r w:rsidR="007A52B2" w:rsidRPr="00EA49BB" w:rsidDel="00EA49BB">
            <w:rPr>
              <w:b/>
              <w:rPrChange w:id="5121" w:author="Microsoft Office User" w:date="2018-11-26T15:34:00Z">
                <w:rPr/>
              </w:rPrChange>
            </w:rPr>
            <w:delText>Eo</w:delText>
          </w:r>
        </w:del>
      </w:ins>
      <w:ins w:id="5122" w:author="Baker, Gregory Joseph" w:date="2018-11-07T11:14:00Z">
        <w:del w:id="5123" w:author="Microsoft Office User" w:date="2018-11-26T15:30:00Z">
          <w:r w:rsidR="00E658F8" w:rsidRPr="00EA49BB" w:rsidDel="00EA49BB">
            <w:rPr>
              <w:b/>
              <w:rPrChange w:id="5124" w:author="Microsoft Office User" w:date="2018-11-26T15:34:00Z">
                <w:rPr/>
              </w:rPrChange>
            </w:rPr>
            <w:delText xml:space="preserve"> </w:delText>
          </w:r>
        </w:del>
      </w:ins>
      <w:ins w:id="5125" w:author="Baker, Gregory Joseph" w:date="2018-11-09T08:26:00Z">
        <w:del w:id="5126" w:author="Microsoft Office User" w:date="2018-11-26T15:30:00Z">
          <w:r w:rsidR="00581BED" w:rsidRPr="00EA49BB" w:rsidDel="00EA49BB">
            <w:rPr>
              <w:b/>
              <w:rPrChange w:id="5127" w:author="Microsoft Office User" w:date="2018-11-26T15:34:00Z">
                <w:rPr/>
              </w:rPrChange>
            </w:rPr>
            <w:delText>cell</w:delText>
          </w:r>
        </w:del>
      </w:ins>
      <w:ins w:id="5128" w:author="Baker, Gregory Joseph" w:date="2018-11-21T11:45:00Z">
        <w:del w:id="5129" w:author="Microsoft Office User" w:date="2018-11-26T15:30:00Z">
          <w:r w:rsidR="007A52B2" w:rsidRPr="00EA49BB" w:rsidDel="00EA49BB">
            <w:rPr>
              <w:b/>
              <w:rPrChange w:id="5130" w:author="Microsoft Office User" w:date="2018-11-26T15:34:00Z">
                <w:rPr/>
              </w:rPrChange>
            </w:rPr>
            <w:delText>s</w:delText>
          </w:r>
        </w:del>
      </w:ins>
      <w:ins w:id="5131" w:author="Baker, Gregory Joseph" w:date="2018-11-09T08:26:00Z">
        <w:del w:id="5132" w:author="Microsoft Office User" w:date="2018-11-26T15:30:00Z">
          <w:r w:rsidR="00416CE9" w:rsidRPr="00EA49BB" w:rsidDel="00EA49BB">
            <w:rPr>
              <w:b/>
              <w:rPrChange w:id="5133" w:author="Microsoft Office User" w:date="2018-11-26T15:34:00Z">
                <w:rPr/>
              </w:rPrChange>
            </w:rPr>
            <w:delText xml:space="preserve">, </w:delText>
          </w:r>
        </w:del>
      </w:ins>
      <w:ins w:id="5134" w:author="Baker, Gregory Joseph" w:date="2018-11-21T11:46:00Z">
        <w:del w:id="5135" w:author="Microsoft Office User" w:date="2018-11-26T15:30:00Z">
          <w:r w:rsidR="00416CE9" w:rsidRPr="00EA49BB" w:rsidDel="00EA49BB">
            <w:rPr>
              <w:b/>
              <w:rPrChange w:id="5136" w:author="Microsoft Office User" w:date="2018-11-26T15:34:00Z">
                <w:rPr/>
              </w:rPrChange>
            </w:rPr>
            <w:delText>consistent with their production of large acidophilic cytoplasmic granules</w:delText>
          </w:r>
          <w:r w:rsidR="00416CE9" w:rsidRPr="00EA49BB" w:rsidDel="00EA49BB">
            <w:rPr>
              <w:b/>
              <w:rPrChange w:id="5137" w:author="Microsoft Office User" w:date="2018-11-26T15:34:00Z">
                <w:rPr/>
              </w:rPrChange>
            </w:rPr>
            <w:fldChar w:fldCharType="begin"/>
          </w:r>
          <w:r w:rsidR="00416CE9" w:rsidRPr="00EA49BB" w:rsidDel="00EA49BB">
            <w:rPr>
              <w:b/>
              <w:rPrChange w:id="5138" w:author="Microsoft Office User" w:date="2018-11-26T15:34:00Z">
                <w:rPr/>
              </w:rPrChange>
            </w:rPr>
            <w:delInstrText xml:space="preserve"> ADDIN ZOTERO_ITEM CSL_CITATION {"citationID":"t6zHh1rR","properties":{"formattedCitation":"\\super 11\\nosupersub{}","plainCitation":"11","noteIndex":0},"citationItems":[{"id":22,"uris":["http://zotero.org/users/local/oR8ZFVJz/items/8VVHKZ3T"],"uri":["http://zotero.org/users/local/oR8ZFVJz/items/8VVHKZ3T"],"itemData":{"id":22,"type":"book","title":"Clinical Biochemistry: Metabolic and Clinical Aspects 3rd Edition.","publisher":"Churchill Livingstone","edition":"3","ISBN":"978-0-7020-5140-1","author":[{"literal":"W. Marshall"},{"literal":"M. Lapsley"},{"literal":"A. Day"},{"literal":"R. Ayling"}],"issued":{"date-parts":[["2014"]]}}}],"schema":"https://github.com/citation-style-language/schema/raw/master/csl-citation.json"} </w:delInstrText>
          </w:r>
          <w:r w:rsidR="00416CE9" w:rsidRPr="00EA49BB" w:rsidDel="00EA49BB">
            <w:rPr>
              <w:b/>
              <w:rPrChange w:id="5139" w:author="Microsoft Office User" w:date="2018-11-26T15:34:00Z">
                <w:rPr/>
              </w:rPrChange>
            </w:rPr>
            <w:fldChar w:fldCharType="separate"/>
          </w:r>
          <w:r w:rsidR="00416CE9" w:rsidRPr="00EA49BB" w:rsidDel="00EA49BB">
            <w:rPr>
              <w:b/>
              <w:vertAlign w:val="superscript"/>
              <w:rPrChange w:id="5140" w:author="Microsoft Office User" w:date="2018-11-26T15:34:00Z">
                <w:rPr>
                  <w:vertAlign w:val="superscript"/>
                </w:rPr>
              </w:rPrChange>
            </w:rPr>
            <w:delText>11</w:delText>
          </w:r>
          <w:r w:rsidR="00416CE9" w:rsidRPr="00EA49BB" w:rsidDel="00EA49BB">
            <w:rPr>
              <w:b/>
              <w:rPrChange w:id="5141" w:author="Microsoft Office User" w:date="2018-11-26T15:34:00Z">
                <w:rPr/>
              </w:rPrChange>
            </w:rPr>
            <w:fldChar w:fldCharType="end"/>
          </w:r>
          <w:r w:rsidR="00416CE9" w:rsidRPr="00EA49BB" w:rsidDel="00EA49BB">
            <w:rPr>
              <w:b/>
              <w:rPrChange w:id="5142" w:author="Microsoft Office User" w:date="2018-11-26T15:34:00Z">
                <w:rPr/>
              </w:rPrChange>
            </w:rPr>
            <w:delText xml:space="preserve">, </w:delText>
          </w:r>
        </w:del>
      </w:ins>
      <w:ins w:id="5143" w:author="Baker, Gregory Joseph" w:date="2018-11-21T11:45:00Z">
        <w:del w:id="5144" w:author="Microsoft Office User" w:date="2018-11-26T15:30:00Z">
          <w:r w:rsidR="007A52B2" w:rsidRPr="00EA49BB" w:rsidDel="00EA49BB">
            <w:rPr>
              <w:b/>
              <w:rPrChange w:id="5145" w:author="Microsoft Office User" w:date="2018-11-26T15:34:00Z">
                <w:rPr/>
              </w:rPrChange>
            </w:rPr>
            <w:delText>was defini</w:delText>
          </w:r>
          <w:r w:rsidR="008B2A2D" w:rsidRPr="00EA49BB" w:rsidDel="00EA49BB">
            <w:rPr>
              <w:b/>
              <w:rPrChange w:id="5146" w:author="Microsoft Office User" w:date="2018-11-26T15:34:00Z">
                <w:rPr/>
              </w:rPrChange>
            </w:rPr>
            <w:delText>ng of th</w:delText>
          </w:r>
          <w:r w:rsidR="00745396" w:rsidRPr="00EA49BB" w:rsidDel="00EA49BB">
            <w:rPr>
              <w:b/>
              <w:rPrChange w:id="5147" w:author="Microsoft Office User" w:date="2018-11-26T15:34:00Z">
                <w:rPr/>
              </w:rPrChange>
            </w:rPr>
            <w:delText>i</w:delText>
          </w:r>
        </w:del>
      </w:ins>
      <w:ins w:id="5148" w:author="Baker, Gregory Joseph" w:date="2018-11-21T11:48:00Z">
        <w:del w:id="5149" w:author="Microsoft Office User" w:date="2018-11-26T15:30:00Z">
          <w:r w:rsidR="008B2A2D" w:rsidRPr="00EA49BB" w:rsidDel="00EA49BB">
            <w:rPr>
              <w:b/>
              <w:rPrChange w:id="5150" w:author="Microsoft Office User" w:date="2018-11-26T15:34:00Z">
                <w:rPr/>
              </w:rPrChange>
            </w:rPr>
            <w:delText>s</w:delText>
          </w:r>
        </w:del>
      </w:ins>
      <w:ins w:id="5151" w:author="Baker, Gregory Joseph" w:date="2018-11-21T11:45:00Z">
        <w:del w:id="5152" w:author="Microsoft Office User" w:date="2018-11-26T15:30:00Z">
          <w:r w:rsidR="00416CE9" w:rsidRPr="00EA49BB" w:rsidDel="00EA49BB">
            <w:rPr>
              <w:b/>
              <w:rPrChange w:id="5153" w:author="Microsoft Office User" w:date="2018-11-26T15:34:00Z">
                <w:rPr/>
              </w:rPrChange>
            </w:rPr>
            <w:delText xml:space="preserve"> cell type, </w:delText>
          </w:r>
        </w:del>
      </w:ins>
      <w:ins w:id="5154" w:author="Baker, Gregory Joseph" w:date="2018-11-21T11:47:00Z">
        <w:del w:id="5155" w:author="Microsoft Office User" w:date="2018-11-26T15:30:00Z">
          <w:r w:rsidR="00745396" w:rsidRPr="00EA49BB" w:rsidDel="00EA49BB">
            <w:rPr>
              <w:b/>
              <w:rPrChange w:id="5156" w:author="Microsoft Office User" w:date="2018-11-26T15:34:00Z">
                <w:rPr/>
              </w:rPrChange>
            </w:rPr>
            <w:delText xml:space="preserve">as </w:delText>
          </w:r>
        </w:del>
      </w:ins>
      <w:del w:id="5157" w:author="Microsoft Office User" w:date="2018-11-26T15:30:00Z">
        <w:r w:rsidR="006E0389" w:rsidRPr="00EA49BB" w:rsidDel="00EA49BB">
          <w:rPr>
            <w:b/>
            <w:rPrChange w:id="5158" w:author="Microsoft Office User" w:date="2018-11-26T15:34:00Z">
              <w:rPr/>
            </w:rPrChange>
          </w:rPr>
          <w:delText xml:space="preserve">IPs </w:delText>
        </w:r>
        <w:r w:rsidR="003C5DC7" w:rsidRPr="00EA49BB" w:rsidDel="00EA49BB">
          <w:rPr>
            <w:b/>
            <w:rPrChange w:id="5159" w:author="Microsoft Office User" w:date="2018-11-26T15:34:00Z">
              <w:rPr/>
            </w:rPrChange>
          </w:rPr>
          <w:delText>annotated to</w:delText>
        </w:r>
        <w:r w:rsidR="006E0389" w:rsidRPr="00EA49BB" w:rsidDel="00EA49BB">
          <w:rPr>
            <w:b/>
            <w:rPrChange w:id="5160" w:author="Microsoft Office User" w:date="2018-11-26T15:34:00Z">
              <w:rPr/>
            </w:rPrChange>
          </w:rPr>
          <w:delText xml:space="preserve"> the Eo class </w:delText>
        </w:r>
      </w:del>
      <w:ins w:id="5161" w:author="Baker, Gregory Joseph" w:date="2018-11-21T11:47:00Z">
        <w:del w:id="5162" w:author="Microsoft Office User" w:date="2018-11-26T15:30:00Z">
          <w:r w:rsidR="00745396" w:rsidRPr="00EA49BB" w:rsidDel="00EA49BB">
            <w:rPr>
              <w:b/>
              <w:rPrChange w:id="5163" w:author="Microsoft Office User" w:date="2018-11-26T15:34:00Z">
                <w:rPr/>
              </w:rPrChange>
            </w:rPr>
            <w:delText>their shared</w:delText>
          </w:r>
        </w:del>
      </w:ins>
      <w:ins w:id="5164" w:author="Baker, Gregory Joseph" w:date="2018-11-09T08:27:00Z">
        <w:del w:id="5165" w:author="Microsoft Office User" w:date="2018-11-26T15:30:00Z">
          <w:r w:rsidR="0075779D" w:rsidRPr="00EA49BB" w:rsidDel="00EA49BB">
            <w:rPr>
              <w:b/>
              <w:rPrChange w:id="5166" w:author="Microsoft Office User" w:date="2018-11-26T15:34:00Z">
                <w:rPr/>
              </w:rPrChange>
            </w:rPr>
            <w:delText xml:space="preserve"> </w:delText>
          </w:r>
        </w:del>
      </w:ins>
      <w:ins w:id="5167" w:author="Baker, Gregory Joseph" w:date="2018-11-21T11:46:00Z">
        <w:del w:id="5168" w:author="Microsoft Office User" w:date="2018-11-26T15:30:00Z">
          <w:r w:rsidR="00416CE9" w:rsidRPr="00EA49BB" w:rsidDel="00EA49BB">
            <w:rPr>
              <w:b/>
              <w:rPrChange w:id="5169" w:author="Microsoft Office User" w:date="2018-11-26T15:34:00Z">
                <w:rPr/>
              </w:rPrChange>
            </w:rPr>
            <w:delText>cell surface antigen profile</w:delText>
          </w:r>
        </w:del>
      </w:ins>
      <w:ins w:id="5170" w:author="Baker, Gregory Joseph" w:date="2018-11-21T11:47:00Z">
        <w:del w:id="5171" w:author="Microsoft Office User" w:date="2018-11-26T15:30:00Z">
          <w:r w:rsidR="00745396" w:rsidRPr="00EA49BB" w:rsidDel="00EA49BB">
            <w:rPr>
              <w:b/>
              <w:rPrChange w:id="5172" w:author="Microsoft Office User" w:date="2018-11-26T15:34:00Z">
                <w:rPr/>
              </w:rPrChange>
            </w:rPr>
            <w:delText xml:space="preserve"> was otherwise </w:delText>
          </w:r>
        </w:del>
      </w:ins>
      <w:ins w:id="5173" w:author="Baker, Gregory Joseph" w:date="2018-11-21T11:49:00Z">
        <w:del w:id="5174" w:author="Microsoft Office User" w:date="2018-11-26T15:30:00Z">
          <w:r w:rsidR="006115AC" w:rsidRPr="00EA49BB" w:rsidDel="00EA49BB">
            <w:rPr>
              <w:b/>
              <w:rPrChange w:id="5175" w:author="Microsoft Office User" w:date="2018-11-26T15:34:00Z">
                <w:rPr/>
              </w:rPrChange>
            </w:rPr>
            <w:delText xml:space="preserve">identical to </w:delText>
          </w:r>
        </w:del>
      </w:ins>
      <w:ins w:id="5176" w:author="Baker, Gregory Joseph" w:date="2018-11-21T11:46:00Z">
        <w:del w:id="5177" w:author="Microsoft Office User" w:date="2018-11-26T15:30:00Z">
          <w:r w:rsidR="00416CE9" w:rsidRPr="00EA49BB" w:rsidDel="00EA49BB">
            <w:rPr>
              <w:b/>
              <w:rPrChange w:id="5178" w:author="Microsoft Office User" w:date="2018-11-26T15:34:00Z">
                <w:rPr/>
              </w:rPrChange>
            </w:rPr>
            <w:delText>Mac</w:delText>
          </w:r>
        </w:del>
      </w:ins>
      <w:ins w:id="5179" w:author="Baker, Gregory Joseph" w:date="2018-11-09T08:27:00Z">
        <w:del w:id="5180" w:author="Microsoft Office User" w:date="2018-11-26T15:30:00Z">
          <w:r w:rsidR="0075779D" w:rsidRPr="00EA49BB" w:rsidDel="00EA49BB">
            <w:rPr>
              <w:b/>
              <w:rPrChange w:id="5181" w:author="Microsoft Office User" w:date="2018-11-26T15:34:00Z">
                <w:rPr/>
              </w:rPrChange>
            </w:rPr>
            <w:delText xml:space="preserve"> and </w:delText>
          </w:r>
        </w:del>
      </w:ins>
      <w:ins w:id="5182" w:author="Baker, Gregory Joseph" w:date="2018-11-21T11:46:00Z">
        <w:del w:id="5183" w:author="Microsoft Office User" w:date="2018-11-26T15:30:00Z">
          <w:r w:rsidR="00416CE9" w:rsidRPr="00EA49BB" w:rsidDel="00EA49BB">
            <w:rPr>
              <w:b/>
              <w:rPrChange w:id="5184" w:author="Microsoft Office User" w:date="2018-11-26T15:34:00Z">
                <w:rPr/>
              </w:rPrChange>
            </w:rPr>
            <w:delText>Mono cells</w:delText>
          </w:r>
        </w:del>
      </w:ins>
      <w:ins w:id="5185" w:author="Baker, Gregory Joseph" w:date="2018-11-09T08:27:00Z">
        <w:del w:id="5186" w:author="Microsoft Office User" w:date="2018-11-26T15:30:00Z">
          <w:r w:rsidR="0075779D" w:rsidRPr="00EA49BB" w:rsidDel="00EA49BB">
            <w:rPr>
              <w:b/>
              <w:rPrChange w:id="5187" w:author="Microsoft Office User" w:date="2018-11-26T15:34:00Z">
                <w:rPr/>
              </w:rPrChange>
            </w:rPr>
            <w:delText xml:space="preserve"> </w:delText>
          </w:r>
        </w:del>
      </w:ins>
      <w:del w:id="5188" w:author="Microsoft Office User" w:date="2018-11-26T15:30:00Z">
        <w:r w:rsidR="00377D99" w:rsidRPr="00EA49BB" w:rsidDel="00EA49BB">
          <w:rPr>
            <w:b/>
            <w:rPrChange w:id="5189" w:author="Microsoft Office User" w:date="2018-11-26T15:34:00Z">
              <w:rPr/>
            </w:rPrChange>
          </w:rPr>
          <w:delText>was consistent with their production of numerous cytoplasmic granules</w:delText>
        </w:r>
        <w:r w:rsidR="00377D99" w:rsidRPr="00EA49BB" w:rsidDel="00EA49BB">
          <w:rPr>
            <w:b/>
            <w:rPrChange w:id="5190" w:author="Microsoft Office User" w:date="2018-11-26T15:34:00Z">
              <w:rPr/>
            </w:rPrChange>
          </w:rPr>
          <w:fldChar w:fldCharType="begin"/>
        </w:r>
        <w:r w:rsidR="00E4722A" w:rsidRPr="00EA49BB" w:rsidDel="00EA49BB">
          <w:rPr>
            <w:b/>
            <w:rPrChange w:id="5191" w:author="Microsoft Office User" w:date="2018-11-26T15:34:00Z">
              <w:rPr/>
            </w:rPrChange>
          </w:rPr>
          <w:delInstrText xml:space="preserve"> ADDIN ZOTERO_ITEM CSL_CITATION {"citationID":"t6zHh1rR","properties":{"formattedCitation":"\\super 11\\nosupersub{}","plainCitation":"11","noteIndex":0},"citationItems":[{"id":22,"uris":["http://zotero.org/users/local/oR8ZFVJz/items/8VVHKZ3T"],"uri":["http://zotero.org/users/local/oR8ZFVJz/items/8VVHKZ3T"],"itemData":{"id":22,"type":"book","title":"Clinical Biochemistry: Metabolic and Clinical Aspects 3rd Edition.","publisher":"Churchill Livingstone","edition":"3","ISBN":"978-0-7020-5140-1","author":[{"literal":"W. Marshall"},{"literal":"M. Lapsley"},{"literal":"A. Day"},{"literal":"R. Ayling"}],"issued":{"date-parts":[["2014"]]}}}],"schema":"https://github.com/citation-style-language/schema/raw/master/csl-citation.json"} </w:delInstrText>
        </w:r>
        <w:r w:rsidR="00377D99" w:rsidRPr="00EA49BB" w:rsidDel="00EA49BB">
          <w:rPr>
            <w:b/>
            <w:rPrChange w:id="5192" w:author="Microsoft Office User" w:date="2018-11-26T15:34:00Z">
              <w:rPr/>
            </w:rPrChange>
          </w:rPr>
          <w:fldChar w:fldCharType="separate"/>
        </w:r>
        <w:r w:rsidR="00E4722A" w:rsidRPr="00EA49BB" w:rsidDel="00EA49BB">
          <w:rPr>
            <w:b/>
            <w:vertAlign w:val="superscript"/>
            <w:rPrChange w:id="5193" w:author="Microsoft Office User" w:date="2018-11-26T15:34:00Z">
              <w:rPr>
                <w:vertAlign w:val="superscript"/>
              </w:rPr>
            </w:rPrChange>
          </w:rPr>
          <w:delText>11</w:delText>
        </w:r>
        <w:r w:rsidR="00377D99" w:rsidRPr="00EA49BB" w:rsidDel="00EA49BB">
          <w:rPr>
            <w:b/>
            <w:rPrChange w:id="5194" w:author="Microsoft Office User" w:date="2018-11-26T15:34:00Z">
              <w:rPr/>
            </w:rPrChange>
          </w:rPr>
          <w:fldChar w:fldCharType="end"/>
        </w:r>
        <w:r w:rsidR="00377D99" w:rsidRPr="00EA49BB" w:rsidDel="00EA49BB">
          <w:rPr>
            <w:b/>
            <w:rPrChange w:id="5195" w:author="Microsoft Office User" w:date="2018-11-26T15:34:00Z">
              <w:rPr/>
            </w:rPrChange>
          </w:rPr>
          <w:delText xml:space="preserve"> and was </w:delText>
        </w:r>
      </w:del>
      <w:ins w:id="5196" w:author="psorger@gmail.com" w:date="2018-11-06T00:33:00Z">
        <w:del w:id="5197" w:author="Microsoft Office User" w:date="2018-11-26T15:30:00Z">
          <w:r w:rsidR="00C24733" w:rsidRPr="00EA49BB" w:rsidDel="00EA49BB">
            <w:rPr>
              <w:b/>
              <w:rPrChange w:id="5198" w:author="Microsoft Office User" w:date="2018-11-26T15:34:00Z">
                <w:rPr/>
              </w:rPrChange>
            </w:rPr>
            <w:delText xml:space="preserve">could </w:delText>
          </w:r>
        </w:del>
      </w:ins>
      <w:del w:id="5199" w:author="Microsoft Office User" w:date="2018-11-26T15:30:00Z">
        <w:r w:rsidR="00377D99" w:rsidRPr="00EA49BB" w:rsidDel="00EA49BB">
          <w:rPr>
            <w:b/>
            <w:rPrChange w:id="5200" w:author="Microsoft Office User" w:date="2018-11-26T15:34:00Z">
              <w:rPr/>
            </w:rPrChange>
          </w:rPr>
          <w:delText xml:space="preserve">used to </w:delText>
        </w:r>
        <w:r w:rsidR="007E0A52" w:rsidRPr="00EA49BB" w:rsidDel="00EA49BB">
          <w:rPr>
            <w:b/>
            <w:rPrChange w:id="5201" w:author="Microsoft Office User" w:date="2018-11-26T15:34:00Z">
              <w:rPr/>
            </w:rPrChange>
          </w:rPr>
          <w:delText xml:space="preserve">distinguish </w:delText>
        </w:r>
        <w:r w:rsidR="00377D99" w:rsidRPr="00EA49BB" w:rsidDel="00EA49BB">
          <w:rPr>
            <w:b/>
            <w:rPrChange w:id="5202" w:author="Microsoft Office User" w:date="2018-11-26T15:34:00Z">
              <w:rPr/>
            </w:rPrChange>
          </w:rPr>
          <w:delText xml:space="preserve">these </w:delText>
        </w:r>
      </w:del>
      <w:ins w:id="5203" w:author="Baker, Gregory Joseph" w:date="2018-11-07T11:20:00Z">
        <w:del w:id="5204" w:author="Microsoft Office User" w:date="2018-11-26T15:30:00Z">
          <w:r w:rsidR="00B8628E" w:rsidRPr="00EA49BB" w:rsidDel="00EA49BB">
            <w:rPr>
              <w:b/>
              <w:rPrChange w:id="5205" w:author="Microsoft Office User" w:date="2018-11-26T15:34:00Z">
                <w:rPr/>
              </w:rPrChange>
            </w:rPr>
            <w:delText>(</w:delText>
          </w:r>
        </w:del>
      </w:ins>
      <w:del w:id="5206" w:author="Microsoft Office User" w:date="2018-11-26T15:30:00Z">
        <w:r w:rsidR="00377D99" w:rsidRPr="00EA49BB" w:rsidDel="00EA49BB">
          <w:rPr>
            <w:b/>
            <w:rPrChange w:id="5207" w:author="Microsoft Office User" w:date="2018-11-26T15:34:00Z">
              <w:rPr/>
            </w:rPrChange>
          </w:rPr>
          <w:delText xml:space="preserve">cells from </w:delText>
        </w:r>
        <w:r w:rsidR="003C5DC7" w:rsidRPr="00EA49BB" w:rsidDel="00EA49BB">
          <w:rPr>
            <w:b/>
            <w:rPrChange w:id="5208" w:author="Microsoft Office User" w:date="2018-11-26T15:34:00Z">
              <w:rPr/>
            </w:rPrChange>
          </w:rPr>
          <w:delText>Mac</w:delText>
        </w:r>
        <w:r w:rsidR="00377D99" w:rsidRPr="00EA49BB" w:rsidDel="00EA49BB">
          <w:rPr>
            <w:b/>
            <w:rPrChange w:id="5209" w:author="Microsoft Office User" w:date="2018-11-26T15:34:00Z">
              <w:rPr/>
            </w:rPrChange>
          </w:rPr>
          <w:delText xml:space="preserve"> and Mono </w:delText>
        </w:r>
        <w:r w:rsidR="006E0389" w:rsidRPr="00EA49BB" w:rsidDel="00EA49BB">
          <w:rPr>
            <w:b/>
            <w:rPrChange w:id="5210" w:author="Microsoft Office User" w:date="2018-11-26T15:34:00Z">
              <w:rPr/>
            </w:rPrChange>
          </w:rPr>
          <w:delText>class</w:delText>
        </w:r>
        <w:r w:rsidR="00377D99" w:rsidRPr="00EA49BB" w:rsidDel="00EA49BB">
          <w:rPr>
            <w:b/>
            <w:rPrChange w:id="5211" w:author="Microsoft Office User" w:date="2018-11-26T15:34:00Z">
              <w:rPr/>
            </w:rPrChange>
          </w:rPr>
          <w:delText>es</w:delText>
        </w:r>
        <w:r w:rsidR="00BE4397" w:rsidRPr="00EA49BB" w:rsidDel="00EA49BB">
          <w:rPr>
            <w:b/>
            <w:rPrChange w:id="5212" w:author="Microsoft Office User" w:date="2018-11-26T15:34:00Z">
              <w:rPr/>
            </w:rPrChange>
          </w:rPr>
          <w:delText xml:space="preserve"> </w:delText>
        </w:r>
      </w:del>
      <w:ins w:id="5213" w:author="psorger@gmail.com" w:date="2018-11-06T00:33:00Z">
        <w:del w:id="5214" w:author="Microsoft Office User" w:date="2018-11-26T15:30:00Z">
          <w:r w:rsidR="00C24733" w:rsidRPr="00EA49BB" w:rsidDel="00EA49BB">
            <w:rPr>
              <w:b/>
              <w:highlight w:val="yellow"/>
              <w:rPrChange w:id="5215" w:author="Microsoft Office User" w:date="2018-11-26T15:34:00Z">
                <w:rPr/>
              </w:rPrChange>
            </w:rPr>
            <w:delText>THIS ACTUALLY MAKES THE NUMBER OF ORTHANTS HIGHER – LIKE HAVING 12 MARKERS NO</w:delText>
          </w:r>
          <w:r w:rsidR="00C24733" w:rsidRPr="00EA49BB" w:rsidDel="00EA49BB">
            <w:rPr>
              <w:b/>
              <w:rPrChange w:id="5216" w:author="Microsoft Office User" w:date="2018-11-26T15:34:00Z">
                <w:rPr/>
              </w:rPrChange>
            </w:rPr>
            <w:delText xml:space="preserve"> </w:delText>
          </w:r>
        </w:del>
      </w:ins>
      <w:del w:id="5217" w:author="Microsoft Office User" w:date="2018-11-26T15:30:00Z">
        <w:r w:rsidR="002E21D4" w:rsidRPr="00EA49BB" w:rsidDel="00EA49BB">
          <w:rPr>
            <w:b/>
            <w:rPrChange w:id="5218" w:author="Microsoft Office User" w:date="2018-11-26T15:34:00Z">
              <w:rPr/>
            </w:rPrChange>
          </w:rPr>
          <w:delText>(</w:delText>
        </w:r>
        <w:r w:rsidR="002E21D4" w:rsidRPr="00EA49BB" w:rsidDel="00EA49BB">
          <w:rPr>
            <w:b/>
          </w:rPr>
          <w:delText>Fig. 3e,f</w:delText>
        </w:r>
        <w:r w:rsidR="002E21D4" w:rsidRPr="00EA49BB" w:rsidDel="00EA49BB">
          <w:rPr>
            <w:b/>
            <w:rPrChange w:id="5219" w:author="Microsoft Office User" w:date="2018-11-26T15:34:00Z">
              <w:rPr/>
            </w:rPrChange>
          </w:rPr>
          <w:delText>)</w:delText>
        </w:r>
        <w:r w:rsidR="00724C58" w:rsidRPr="00EA49BB" w:rsidDel="00EA49BB">
          <w:rPr>
            <w:b/>
            <w:rPrChange w:id="5220" w:author="Microsoft Office User" w:date="2018-11-26T15:34:00Z">
              <w:rPr/>
            </w:rPrChange>
          </w:rPr>
          <w:delText>.</w:delText>
        </w:r>
      </w:del>
      <w:ins w:id="5221" w:author="Baker, Gregory Joseph" w:date="2018-11-09T08:28:00Z">
        <w:del w:id="5222" w:author="Microsoft Office User" w:date="2018-11-26T15:30:00Z">
          <w:r w:rsidR="004F70CD" w:rsidRPr="00EA49BB" w:rsidDel="00EA49BB">
            <w:rPr>
              <w:b/>
              <w:rPrChange w:id="5223" w:author="Microsoft Office User" w:date="2018-11-26T15:34:00Z">
                <w:rPr/>
              </w:rPrChange>
            </w:rPr>
            <w:delText xml:space="preserve"> </w:delText>
          </w:r>
        </w:del>
      </w:ins>
      <w:del w:id="5224" w:author="Microsoft Office User" w:date="2018-11-26T15:30:00Z">
        <w:r w:rsidR="008C33A8" w:rsidRPr="00EA49BB" w:rsidDel="00EA49BB">
          <w:rPr>
            <w:b/>
            <w:rPrChange w:id="5225" w:author="Microsoft Office User" w:date="2018-11-26T15:34:00Z">
              <w:rPr/>
            </w:rPrChange>
          </w:rPr>
          <w:delText xml:space="preserve"> </w:delText>
        </w:r>
        <w:r w:rsidR="00FF6F63" w:rsidRPr="00EA49BB" w:rsidDel="00EA49BB">
          <w:rPr>
            <w:b/>
            <w:rPrChange w:id="5226" w:author="Microsoft Office User" w:date="2018-11-26T15:34:00Z">
              <w:rPr/>
            </w:rPrChange>
          </w:rPr>
          <w:delText>The results of</w:delText>
        </w:r>
        <w:r w:rsidR="00E81E66" w:rsidRPr="00EA49BB" w:rsidDel="00EA49BB">
          <w:rPr>
            <w:b/>
            <w:rPrChange w:id="5227" w:author="Microsoft Office User" w:date="2018-11-26T15:34:00Z">
              <w:rPr/>
            </w:rPrChange>
          </w:rPr>
          <w:delText xml:space="preserve"> these </w:delText>
        </w:r>
      </w:del>
      <w:ins w:id="5228" w:author="Baker, Gregory Joseph" w:date="2018-11-21T11:49:00Z">
        <w:del w:id="5229" w:author="Microsoft Office User" w:date="2018-11-26T15:30:00Z">
          <w:r w:rsidR="00EB5295" w:rsidRPr="00EA49BB" w:rsidDel="00EA49BB">
            <w:rPr>
              <w:b/>
              <w:rPrChange w:id="5230" w:author="Microsoft Office User" w:date="2018-11-26T15:34:00Z">
                <w:rPr/>
              </w:rPrChange>
            </w:rPr>
            <w:delText xml:space="preserve">our </w:delText>
          </w:r>
        </w:del>
      </w:ins>
      <w:del w:id="5231" w:author="Microsoft Office User" w:date="2018-11-26T15:30:00Z">
        <w:r w:rsidR="00E81E66" w:rsidRPr="00EA49BB" w:rsidDel="00EA49BB">
          <w:rPr>
            <w:b/>
            <w:rPrChange w:id="5232" w:author="Microsoft Office User" w:date="2018-11-26T15:34:00Z">
              <w:rPr/>
            </w:rPrChange>
          </w:rPr>
          <w:delText>benchmarking analyses</w:delText>
        </w:r>
        <w:r w:rsidR="00FF6F63" w:rsidRPr="00EA49BB" w:rsidDel="00EA49BB">
          <w:rPr>
            <w:b/>
            <w:rPrChange w:id="5233" w:author="Microsoft Office User" w:date="2018-11-26T15:34:00Z">
              <w:rPr/>
            </w:rPrChange>
          </w:rPr>
          <w:delText xml:space="preserve"> </w:delText>
        </w:r>
      </w:del>
      <w:ins w:id="5234" w:author="Baker, Gregory Joseph" w:date="2018-11-21T11:49:00Z">
        <w:del w:id="5235" w:author="Microsoft Office User" w:date="2018-11-26T15:30:00Z">
          <w:r w:rsidR="00EB5295" w:rsidRPr="00EA49BB" w:rsidDel="00EA49BB">
            <w:rPr>
              <w:b/>
              <w:rPrChange w:id="5236" w:author="Microsoft Office User" w:date="2018-11-26T15:34:00Z">
                <w:rPr/>
              </w:rPrChange>
            </w:rPr>
            <w:delText xml:space="preserve">were in good agreement with the known composition of the mouse immune system and </w:delText>
          </w:r>
        </w:del>
      </w:ins>
      <w:del w:id="5237" w:author="Microsoft Office User" w:date="2018-11-26T15:30:00Z">
        <w:r w:rsidR="00B01DA8" w:rsidRPr="00EA49BB" w:rsidDel="00EA49BB">
          <w:rPr>
            <w:b/>
            <w:rPrChange w:id="5238" w:author="Microsoft Office User" w:date="2018-11-26T15:34:00Z">
              <w:rPr/>
            </w:rPrChange>
          </w:rPr>
          <w:delText>bolstered confidence in our cell classification</w:delText>
        </w:r>
      </w:del>
      <w:ins w:id="5239" w:author="Baker, Gregory Joseph" w:date="2018-11-21T11:49:00Z">
        <w:del w:id="5240" w:author="Microsoft Office User" w:date="2018-11-26T15:30:00Z">
          <w:r w:rsidR="00EB5295" w:rsidRPr="00EA49BB" w:rsidDel="00EA49BB">
            <w:rPr>
              <w:b/>
              <w:rPrChange w:id="5241" w:author="Microsoft Office User" w:date="2018-11-26T15:34:00Z">
                <w:rPr/>
              </w:rPrChange>
            </w:rPr>
            <w:delText xml:space="preserve"> system</w:delText>
          </w:r>
        </w:del>
      </w:ins>
      <w:del w:id="5242" w:author="Microsoft Office User" w:date="2018-11-26T15:30:00Z">
        <w:r w:rsidR="00B01DA8" w:rsidRPr="00EA49BB" w:rsidDel="00EA49BB">
          <w:rPr>
            <w:b/>
            <w:rPrChange w:id="5243" w:author="Microsoft Office User" w:date="2018-11-26T15:34:00Z">
              <w:rPr/>
            </w:rPrChange>
          </w:rPr>
          <w:delText xml:space="preserve"> as they </w:delText>
        </w:r>
        <w:r w:rsidR="00C2275B" w:rsidRPr="00EA49BB" w:rsidDel="00EA49BB">
          <w:rPr>
            <w:b/>
            <w:rPrChange w:id="5244" w:author="Microsoft Office User" w:date="2018-11-26T15:34:00Z">
              <w:rPr/>
            </w:rPrChange>
          </w:rPr>
          <w:delText xml:space="preserve">were in good agreement with </w:delText>
        </w:r>
        <w:r w:rsidR="00B01DA8" w:rsidRPr="00EA49BB" w:rsidDel="00EA49BB">
          <w:rPr>
            <w:b/>
            <w:rPrChange w:id="5245" w:author="Microsoft Office User" w:date="2018-11-26T15:34:00Z">
              <w:rPr/>
            </w:rPrChange>
          </w:rPr>
          <w:delText>the known composition of the mouse immune system</w:delText>
        </w:r>
        <w:r w:rsidR="00C2275B" w:rsidRPr="00EA49BB" w:rsidDel="00EA49BB">
          <w:rPr>
            <w:b/>
            <w:rPrChange w:id="5246" w:author="Microsoft Office User" w:date="2018-11-26T15:34:00Z">
              <w:rPr/>
            </w:rPrChange>
          </w:rPr>
          <w:delText>.</w:delText>
        </w:r>
      </w:del>
      <w:ins w:id="5247" w:author="Baker, Gregory Joseph" w:date="2018-11-09T07:58:00Z">
        <w:del w:id="5248" w:author="Microsoft Office User" w:date="2018-11-26T15:30:00Z">
          <w:r w:rsidR="00C87F52" w:rsidRPr="00EA49BB" w:rsidDel="00EA49BB">
            <w:rPr>
              <w:b/>
              <w:rPrChange w:id="5249" w:author="Microsoft Office User" w:date="2018-11-26T15:34:00Z">
                <w:rPr/>
              </w:rPrChange>
            </w:rPr>
            <w:delText xml:space="preserve"> We conclude that </w:delText>
          </w:r>
        </w:del>
      </w:ins>
      <w:ins w:id="5250" w:author="Baker, Gregory Joseph" w:date="2018-11-21T11:51:00Z">
        <w:del w:id="5251" w:author="Microsoft Office User" w:date="2018-11-26T15:30:00Z">
          <w:r w:rsidR="00C87F52" w:rsidRPr="00EA49BB" w:rsidDel="00EA49BB">
            <w:rPr>
              <w:b/>
              <w:rPrChange w:id="5252" w:author="Microsoft Office User" w:date="2018-11-26T15:34:00Z">
                <w:rPr/>
              </w:rPrChange>
            </w:rPr>
            <w:delText xml:space="preserve">orthant binning as a means to cell type identification is </w:delText>
          </w:r>
        </w:del>
      </w:ins>
      <w:ins w:id="5253" w:author="Baker, Gregory Joseph" w:date="2018-11-21T11:53:00Z">
        <w:del w:id="5254" w:author="Microsoft Office User" w:date="2018-11-26T15:30:00Z">
          <w:r w:rsidR="00C87F52" w:rsidRPr="00EA49BB" w:rsidDel="00EA49BB">
            <w:rPr>
              <w:b/>
              <w:rPrChange w:id="5255" w:author="Microsoft Office User" w:date="2018-11-26T15:34:00Z">
                <w:rPr/>
              </w:rPrChange>
            </w:rPr>
            <w:delText xml:space="preserve">adequate and </w:delText>
          </w:r>
        </w:del>
      </w:ins>
      <w:ins w:id="5256" w:author="Baker, Gregory Joseph" w:date="2018-11-21T11:52:00Z">
        <w:del w:id="5257" w:author="Microsoft Office User" w:date="2018-11-26T15:30:00Z">
          <w:r w:rsidR="00C87F52" w:rsidRPr="00EA49BB" w:rsidDel="00EA49BB">
            <w:rPr>
              <w:b/>
              <w:rPrChange w:id="5258" w:author="Microsoft Office User" w:date="2018-11-26T15:34:00Z">
                <w:rPr/>
              </w:rPrChange>
            </w:rPr>
            <w:delText xml:space="preserve">compatible with 12-color immunophenotyping of cell surface antigens by flow cytometry </w:delText>
          </w:r>
        </w:del>
      </w:ins>
      <w:ins w:id="5259" w:author="Baker, Gregory Joseph" w:date="2018-11-09T07:58:00Z">
        <w:del w:id="5260" w:author="Microsoft Office User" w:date="2018-11-26T15:30:00Z">
          <w:r w:rsidR="00BD10EA" w:rsidRPr="00EA49BB" w:rsidDel="00EA49BB">
            <w:rPr>
              <w:b/>
              <w:rPrChange w:id="5261" w:author="Microsoft Office User" w:date="2018-11-26T15:34:00Z">
                <w:rPr/>
              </w:rPrChange>
            </w:rPr>
            <w:delText xml:space="preserve">with little evidence of </w:delText>
          </w:r>
        </w:del>
      </w:ins>
      <w:ins w:id="5262" w:author="Baker, Gregory Joseph" w:date="2018-11-21T11:53:00Z">
        <w:del w:id="5263" w:author="Microsoft Office User" w:date="2018-11-26T15:30:00Z">
          <w:r w:rsidR="009224A6" w:rsidRPr="00EA49BB" w:rsidDel="00EA49BB">
            <w:rPr>
              <w:b/>
              <w:rPrChange w:id="5264" w:author="Microsoft Office User" w:date="2018-11-26T15:34:00Z">
                <w:rPr/>
              </w:rPrChange>
            </w:rPr>
            <w:delText xml:space="preserve">spurious cell type </w:delText>
          </w:r>
        </w:del>
      </w:ins>
      <w:ins w:id="5265" w:author="Baker, Gregory Joseph" w:date="2018-11-21T11:54:00Z">
        <w:del w:id="5266" w:author="Microsoft Office User" w:date="2018-11-26T15:30:00Z">
          <w:r w:rsidR="009224A6" w:rsidRPr="00EA49BB" w:rsidDel="00EA49BB">
            <w:rPr>
              <w:b/>
              <w:rPrChange w:id="5267" w:author="Microsoft Office User" w:date="2018-11-26T15:34:00Z">
                <w:rPr/>
              </w:rPrChange>
            </w:rPr>
            <w:delText>identification</w:delText>
          </w:r>
        </w:del>
      </w:ins>
      <w:ins w:id="5268" w:author="Baker, Gregory Joseph" w:date="2018-11-09T07:58:00Z">
        <w:del w:id="5269" w:author="Microsoft Office User" w:date="2018-11-26T15:30:00Z">
          <w:r w:rsidR="00BD10EA" w:rsidRPr="00EA49BB" w:rsidDel="00EA49BB">
            <w:rPr>
              <w:b/>
              <w:rPrChange w:id="5270" w:author="Microsoft Office User" w:date="2018-11-26T15:34:00Z">
                <w:rPr/>
              </w:rPrChange>
            </w:rPr>
            <w:delText>.</w:delText>
          </w:r>
        </w:del>
      </w:ins>
    </w:p>
    <w:p w14:paraId="44C56018" w14:textId="58817320" w:rsidR="001A7AA2" w:rsidRPr="00EA49BB" w:rsidDel="00EA49BB" w:rsidRDefault="00A8075E">
      <w:pPr>
        <w:widowControl w:val="0"/>
        <w:autoSpaceDE w:val="0"/>
        <w:autoSpaceDN w:val="0"/>
        <w:adjustRightInd w:val="0"/>
        <w:spacing w:line="480" w:lineRule="auto"/>
        <w:contextualSpacing/>
        <w:rPr>
          <w:del w:id="5271" w:author="Microsoft Office User" w:date="2018-11-26T15:30:00Z"/>
          <w:b/>
          <w:bCs/>
          <w:rPrChange w:id="5272" w:author="Microsoft Office User" w:date="2018-11-26T15:34:00Z">
            <w:rPr>
              <w:del w:id="5273" w:author="Microsoft Office User" w:date="2018-11-26T15:30:00Z"/>
              <w:bCs/>
            </w:rPr>
          </w:rPrChange>
        </w:rPr>
        <w:pPrChange w:id="5274" w:author="Microsoft Office User" w:date="2018-11-26T15:34:00Z">
          <w:pPr>
            <w:widowControl w:val="0"/>
            <w:autoSpaceDE w:val="0"/>
            <w:autoSpaceDN w:val="0"/>
            <w:adjustRightInd w:val="0"/>
            <w:spacing w:line="480" w:lineRule="auto"/>
            <w:ind w:firstLine="720"/>
            <w:contextualSpacing/>
          </w:pPr>
        </w:pPrChange>
      </w:pPr>
      <w:ins w:id="5275" w:author="psorger@gmail.com" w:date="2018-11-06T12:03:00Z">
        <w:del w:id="5276" w:author="Microsoft Office User" w:date="2018-11-26T15:30:00Z">
          <w:r w:rsidRPr="00EA49BB" w:rsidDel="00EA49BB">
            <w:rPr>
              <w:b/>
              <w:rPrChange w:id="5277" w:author="Microsoft Office User" w:date="2018-11-26T15:34:00Z">
                <w:rPr/>
              </w:rPrChange>
            </w:rPr>
            <w:delText xml:space="preserve"> </w:delText>
          </w:r>
          <w:r w:rsidRPr="00EA49BB" w:rsidDel="00EA49BB">
            <w:rPr>
              <w:b/>
              <w:highlight w:val="yellow"/>
              <w:rPrChange w:id="5278" w:author="Microsoft Office User" w:date="2018-11-26T15:34:00Z">
                <w:rPr/>
              </w:rPrChange>
            </w:rPr>
            <w:delText>NEED TO DEFINE FREQUENCY SOMWHERE EARLY</w:delText>
          </w:r>
        </w:del>
      </w:ins>
    </w:p>
    <w:p w14:paraId="20F03702" w14:textId="6C3043E3" w:rsidR="00487AFB" w:rsidRPr="00EA49BB" w:rsidDel="00EA49BB" w:rsidRDefault="00AF312A">
      <w:pPr>
        <w:widowControl w:val="0"/>
        <w:autoSpaceDE w:val="0"/>
        <w:autoSpaceDN w:val="0"/>
        <w:adjustRightInd w:val="0"/>
        <w:spacing w:line="480" w:lineRule="auto"/>
        <w:contextualSpacing/>
        <w:rPr>
          <w:del w:id="5279" w:author="Microsoft Office User" w:date="2018-11-26T15:30:00Z"/>
          <w:b/>
          <w:bCs/>
          <w:rPrChange w:id="5280" w:author="Microsoft Office User" w:date="2018-11-26T15:34:00Z">
            <w:rPr>
              <w:del w:id="5281" w:author="Microsoft Office User" w:date="2018-11-26T15:30:00Z"/>
              <w:b/>
              <w:bCs/>
              <w:spacing w:val="-10"/>
            </w:rPr>
          </w:rPrChange>
        </w:rPr>
      </w:pPr>
      <w:ins w:id="5282" w:author="psorger@gmail.com" w:date="2018-11-06T10:45:00Z">
        <w:del w:id="5283" w:author="Microsoft Office User" w:date="2018-11-26T15:30:00Z">
          <w:r w:rsidRPr="00EA49BB" w:rsidDel="00EA49BB">
            <w:rPr>
              <w:b/>
              <w:bCs/>
              <w:rPrChange w:id="5284" w:author="Microsoft Office User" w:date="2018-11-26T15:34:00Z">
                <w:rPr>
                  <w:b/>
                  <w:bCs/>
                  <w:spacing w:val="-10"/>
                </w:rPr>
              </w:rPrChange>
            </w:rPr>
            <w:br/>
          </w:r>
        </w:del>
      </w:ins>
      <w:ins w:id="5285" w:author="Baker, Gregory Joseph" w:date="2018-11-21T15:31:00Z">
        <w:del w:id="5286" w:author="Microsoft Office User" w:date="2018-11-26T15:30:00Z">
          <w:r w:rsidR="003616BA" w:rsidRPr="00EA49BB" w:rsidDel="00EA49BB">
            <w:rPr>
              <w:b/>
              <w:bCs/>
            </w:rPr>
            <w:delText>T</w:delText>
          </w:r>
          <w:r w:rsidR="000975B9" w:rsidRPr="00EA49BB" w:rsidDel="00EA49BB">
            <w:rPr>
              <w:b/>
              <w:bCs/>
            </w:rPr>
            <w:delText xml:space="preserve">wo-sample hypothesis testing </w:delText>
          </w:r>
        </w:del>
      </w:ins>
      <w:ins w:id="5287" w:author="Baker, Gregory Joseph" w:date="2018-11-21T15:32:00Z">
        <w:del w:id="5288" w:author="Microsoft Office User" w:date="2018-11-26T15:30:00Z">
          <w:r w:rsidR="000975B9" w:rsidRPr="00EA49BB" w:rsidDel="00EA49BB">
            <w:rPr>
              <w:b/>
              <w:bCs/>
            </w:rPr>
            <w:delText>for</w:delText>
          </w:r>
        </w:del>
      </w:ins>
      <w:ins w:id="5289" w:author="Baker, Gregory Joseph" w:date="2018-11-21T13:10:00Z">
        <w:del w:id="5290" w:author="Microsoft Office User" w:date="2018-11-26T15:30:00Z">
          <w:r w:rsidR="00BE401A" w:rsidRPr="00EA49BB" w:rsidDel="00EA49BB">
            <w:rPr>
              <w:b/>
              <w:bCs/>
            </w:rPr>
            <w:delText xml:space="preserve"> tumor-induced changes in systemic cellular immune composition implicates </w:delText>
          </w:r>
        </w:del>
      </w:ins>
      <w:ins w:id="5291" w:author="Baker, Gregory Joseph" w:date="2018-11-21T16:26:00Z">
        <w:del w:id="5292" w:author="Microsoft Office User" w:date="2018-11-26T15:30:00Z">
          <w:r w:rsidR="002D4116" w:rsidRPr="00EA49BB" w:rsidDel="00EA49BB">
            <w:rPr>
              <w:b/>
              <w:bCs/>
            </w:rPr>
            <w:delText xml:space="preserve">novel </w:delText>
          </w:r>
        </w:del>
      </w:ins>
      <w:ins w:id="5293" w:author="Baker, Gregory Joseph" w:date="2018-11-21T13:10:00Z">
        <w:del w:id="5294" w:author="Microsoft Office User" w:date="2018-11-26T15:30:00Z">
          <w:r w:rsidR="00BE401A" w:rsidRPr="00EA49BB" w:rsidDel="00EA49BB">
            <w:rPr>
              <w:b/>
              <w:bCs/>
            </w:rPr>
            <w:delText>cell types</w:delText>
          </w:r>
          <w:r w:rsidR="00587A7F" w:rsidRPr="00EA49BB" w:rsidDel="00EA49BB">
            <w:rPr>
              <w:b/>
              <w:bCs/>
            </w:rPr>
            <w:delText xml:space="preserve"> </w:delText>
          </w:r>
        </w:del>
      </w:ins>
      <w:ins w:id="5295" w:author="Baker, Gregory Joseph" w:date="2018-11-21T16:26:00Z">
        <w:del w:id="5296" w:author="Microsoft Office User" w:date="2018-11-26T15:30:00Z">
          <w:r w:rsidR="002D4116" w:rsidRPr="00EA49BB" w:rsidDel="00EA49BB">
            <w:rPr>
              <w:b/>
              <w:bCs/>
            </w:rPr>
            <w:delText>as</w:delText>
          </w:r>
        </w:del>
      </w:ins>
      <w:ins w:id="5297" w:author="Baker, Gregory Joseph" w:date="2018-11-21T13:10:00Z">
        <w:del w:id="5298" w:author="Microsoft Office User" w:date="2018-11-26T15:30:00Z">
          <w:r w:rsidR="00587A7F" w:rsidRPr="00EA49BB" w:rsidDel="00EA49BB">
            <w:rPr>
              <w:b/>
              <w:bCs/>
            </w:rPr>
            <w:delText xml:space="preserve"> players in</w:delText>
          </w:r>
          <w:r w:rsidR="00BE401A" w:rsidRPr="00EA49BB" w:rsidDel="00EA49BB">
            <w:rPr>
              <w:b/>
              <w:bCs/>
            </w:rPr>
            <w:delText xml:space="preserve"> GBM immunobiology </w:delText>
          </w:r>
        </w:del>
      </w:ins>
    </w:p>
    <w:p w14:paraId="7733B4F4" w14:textId="2C7483E6" w:rsidR="00C15879" w:rsidRPr="00EA49BB" w:rsidDel="00EA49BB" w:rsidRDefault="00C81339">
      <w:pPr>
        <w:widowControl w:val="0"/>
        <w:autoSpaceDE w:val="0"/>
        <w:autoSpaceDN w:val="0"/>
        <w:adjustRightInd w:val="0"/>
        <w:spacing w:line="480" w:lineRule="auto"/>
        <w:contextualSpacing/>
        <w:rPr>
          <w:del w:id="5299" w:author="Microsoft Office User" w:date="2018-11-26T15:30:00Z"/>
          <w:b/>
          <w:bCs/>
          <w:rPrChange w:id="5300" w:author="Microsoft Office User" w:date="2018-11-26T15:34:00Z">
            <w:rPr>
              <w:del w:id="5301" w:author="Microsoft Office User" w:date="2018-11-26T15:30:00Z"/>
              <w:b/>
              <w:bCs/>
              <w:spacing w:val="-10"/>
            </w:rPr>
          </w:rPrChange>
        </w:rPr>
      </w:pPr>
      <w:del w:id="5302" w:author="Microsoft Office User" w:date="2018-11-26T15:30:00Z">
        <w:r w:rsidRPr="00EA49BB" w:rsidDel="00EA49BB">
          <w:rPr>
            <w:b/>
            <w:bCs/>
            <w:rPrChange w:id="5303" w:author="Microsoft Office User" w:date="2018-11-26T15:34:00Z">
              <w:rPr>
                <w:b/>
                <w:bCs/>
                <w:spacing w:val="-10"/>
              </w:rPr>
            </w:rPrChange>
          </w:rPr>
          <w:delText>CD8</w:delText>
        </w:r>
        <w:r w:rsidRPr="00EA49BB" w:rsidDel="00EA49BB">
          <w:rPr>
            <w:b/>
            <w:bCs/>
            <w:vertAlign w:val="superscript"/>
            <w:rPrChange w:id="5304" w:author="Microsoft Office User" w:date="2018-11-26T15:34:00Z">
              <w:rPr>
                <w:b/>
                <w:bCs/>
                <w:spacing w:val="-10"/>
                <w:vertAlign w:val="superscript"/>
              </w:rPr>
            </w:rPrChange>
          </w:rPr>
          <w:delText>+</w:delText>
        </w:r>
        <w:r w:rsidRPr="00EA49BB" w:rsidDel="00EA49BB">
          <w:rPr>
            <w:b/>
            <w:bCs/>
            <w:rPrChange w:id="5305" w:author="Microsoft Office User" w:date="2018-11-26T15:34:00Z">
              <w:rPr>
                <w:b/>
                <w:bCs/>
                <w:spacing w:val="-10"/>
              </w:rPr>
            </w:rPrChange>
          </w:rPr>
          <w:delText xml:space="preserve"> T cell</w:delText>
        </w:r>
        <w:r w:rsidR="00703A99" w:rsidRPr="00EA49BB" w:rsidDel="00EA49BB">
          <w:rPr>
            <w:b/>
            <w:bCs/>
            <w:rPrChange w:id="5306" w:author="Microsoft Office User" w:date="2018-11-26T15:34:00Z">
              <w:rPr>
                <w:b/>
                <w:bCs/>
                <w:spacing w:val="-10"/>
              </w:rPr>
            </w:rPrChange>
          </w:rPr>
          <w:delText>s</w:delText>
        </w:r>
        <w:r w:rsidRPr="00EA49BB" w:rsidDel="00EA49BB">
          <w:rPr>
            <w:b/>
            <w:bCs/>
            <w:rPrChange w:id="5307" w:author="Microsoft Office User" w:date="2018-11-26T15:34:00Z">
              <w:rPr>
                <w:b/>
                <w:bCs/>
                <w:spacing w:val="-10"/>
              </w:rPr>
            </w:rPrChange>
          </w:rPr>
          <w:delText xml:space="preserve"> </w:delText>
        </w:r>
        <w:r w:rsidR="00703A99" w:rsidRPr="00EA49BB" w:rsidDel="00EA49BB">
          <w:rPr>
            <w:b/>
            <w:bCs/>
            <w:rPrChange w:id="5308" w:author="Microsoft Office User" w:date="2018-11-26T15:34:00Z">
              <w:rPr>
                <w:b/>
                <w:bCs/>
                <w:spacing w:val="-10"/>
              </w:rPr>
            </w:rPrChange>
          </w:rPr>
          <w:delText>expressing</w:delText>
        </w:r>
        <w:r w:rsidRPr="00EA49BB" w:rsidDel="00EA49BB">
          <w:rPr>
            <w:b/>
            <w:bCs/>
            <w:rPrChange w:id="5309" w:author="Microsoft Office User" w:date="2018-11-26T15:34:00Z">
              <w:rPr>
                <w:b/>
                <w:bCs/>
                <w:spacing w:val="-10"/>
              </w:rPr>
            </w:rPrChange>
          </w:rPr>
          <w:delText xml:space="preserve"> CD45R/B220 antigen</w:delText>
        </w:r>
      </w:del>
    </w:p>
    <w:p w14:paraId="01BF84BE" w14:textId="6A79BF50" w:rsidR="00E92B26" w:rsidRPr="00EA49BB" w:rsidDel="00EA49BB" w:rsidRDefault="0063659E">
      <w:pPr>
        <w:widowControl w:val="0"/>
        <w:autoSpaceDE w:val="0"/>
        <w:autoSpaceDN w:val="0"/>
        <w:adjustRightInd w:val="0"/>
        <w:spacing w:line="480" w:lineRule="auto"/>
        <w:contextualSpacing/>
        <w:rPr>
          <w:del w:id="5310" w:author="Microsoft Office User" w:date="2018-11-26T15:30:00Z"/>
          <w:b/>
          <w:rPrChange w:id="5311" w:author="Microsoft Office User" w:date="2018-11-26T15:34:00Z">
            <w:rPr>
              <w:del w:id="5312" w:author="Microsoft Office User" w:date="2018-11-26T15:30:00Z"/>
            </w:rPr>
          </w:rPrChange>
        </w:rPr>
      </w:pPr>
      <w:ins w:id="5313" w:author="Baker, Gregory Joseph" w:date="2018-11-09T08:58:00Z">
        <w:del w:id="5314" w:author="Microsoft Office User" w:date="2018-11-26T15:30:00Z">
          <w:r w:rsidRPr="00EA49BB" w:rsidDel="00EA49BB">
            <w:rPr>
              <w:b/>
              <w:rPrChange w:id="5315" w:author="Microsoft Office User" w:date="2018-11-26T15:34:00Z">
                <w:rPr/>
              </w:rPrChange>
            </w:rPr>
            <w:delText xml:space="preserve">We </w:delText>
          </w:r>
        </w:del>
      </w:ins>
      <w:ins w:id="5316" w:author="Baker, Gregory Joseph" w:date="2018-11-21T13:11:00Z">
        <w:del w:id="5317" w:author="Microsoft Office User" w:date="2018-11-26T15:30:00Z">
          <w:r w:rsidR="00940477" w:rsidRPr="00EA49BB" w:rsidDel="00EA49BB">
            <w:rPr>
              <w:b/>
              <w:rPrChange w:id="5318" w:author="Microsoft Office User" w:date="2018-11-26T15:34:00Z">
                <w:rPr/>
              </w:rPrChange>
            </w:rPr>
            <w:delText xml:space="preserve">next </w:delText>
          </w:r>
        </w:del>
      </w:ins>
      <w:ins w:id="5319" w:author="Baker, Gregory Joseph" w:date="2018-11-09T08:58:00Z">
        <w:del w:id="5320" w:author="Microsoft Office User" w:date="2018-11-26T15:30:00Z">
          <w:r w:rsidRPr="00EA49BB" w:rsidDel="00EA49BB">
            <w:rPr>
              <w:b/>
              <w:rPrChange w:id="5321" w:author="Microsoft Office User" w:date="2018-11-26T15:34:00Z">
                <w:rPr/>
              </w:rPrChange>
            </w:rPr>
            <w:delText xml:space="preserve">used two sample hypothesis tests to </w:delText>
          </w:r>
        </w:del>
      </w:ins>
      <w:ins w:id="5322" w:author="Baker, Gregory Joseph" w:date="2018-11-21T13:11:00Z">
        <w:del w:id="5323" w:author="Microsoft Office User" w:date="2018-11-26T15:30:00Z">
          <w:r w:rsidR="00940477" w:rsidRPr="00EA49BB" w:rsidDel="00EA49BB">
            <w:rPr>
              <w:b/>
              <w:rPrChange w:id="5324" w:author="Microsoft Office User" w:date="2018-11-26T15:34:00Z">
                <w:rPr/>
              </w:rPrChange>
            </w:rPr>
            <w:delText>determine</w:delText>
          </w:r>
        </w:del>
      </w:ins>
      <w:ins w:id="5325" w:author="Baker, Gregory Joseph" w:date="2018-11-09T08:58:00Z">
        <w:del w:id="5326" w:author="Microsoft Office User" w:date="2018-11-26T15:30:00Z">
          <w:r w:rsidRPr="00EA49BB" w:rsidDel="00EA49BB">
            <w:rPr>
              <w:b/>
              <w:rPrChange w:id="5327" w:author="Microsoft Office User" w:date="2018-11-26T15:34:00Z">
                <w:rPr/>
              </w:rPrChange>
            </w:rPr>
            <w:delText xml:space="preserve"> under which</w:delText>
          </w:r>
        </w:del>
      </w:ins>
      <w:ins w:id="5328" w:author="Baker, Gregory Joseph" w:date="2018-11-09T08:56:00Z">
        <w:del w:id="5329" w:author="Microsoft Office User" w:date="2018-11-26T15:30:00Z">
          <w:r w:rsidRPr="00EA49BB" w:rsidDel="00EA49BB">
            <w:rPr>
              <w:b/>
              <w:rPrChange w:id="5330" w:author="Microsoft Office User" w:date="2018-11-26T15:34:00Z">
                <w:rPr/>
              </w:rPrChange>
            </w:rPr>
            <w:delText xml:space="preserve"> </w:delText>
          </w:r>
        </w:del>
      </w:ins>
      <w:ins w:id="5331" w:author="Baker, Gregory Joseph" w:date="2018-11-21T13:49:00Z">
        <w:del w:id="5332" w:author="Microsoft Office User" w:date="2018-11-26T15:30:00Z">
          <w:r w:rsidR="005340C6" w:rsidRPr="00EA49BB" w:rsidDel="00EA49BB">
            <w:rPr>
              <w:b/>
              <w:rPrChange w:id="5333" w:author="Microsoft Office User" w:date="2018-11-26T15:34:00Z">
                <w:rPr/>
              </w:rPrChange>
            </w:rPr>
            <w:delText>of 15 time-point and tissue-specific conditions</w:delText>
          </w:r>
        </w:del>
      </w:ins>
      <w:ins w:id="5334" w:author="Baker, Gregory Joseph" w:date="2018-11-09T08:56:00Z">
        <w:del w:id="5335" w:author="Microsoft Office User" w:date="2018-11-26T15:30:00Z">
          <w:r w:rsidRPr="00EA49BB" w:rsidDel="00EA49BB">
            <w:rPr>
              <w:b/>
              <w:rPrChange w:id="5336" w:author="Microsoft Office User" w:date="2018-11-26T15:34:00Z">
                <w:rPr/>
              </w:rPrChange>
            </w:rPr>
            <w:delText xml:space="preserve"> </w:delText>
          </w:r>
        </w:del>
      </w:ins>
      <w:ins w:id="5337" w:author="Baker, Gregory Joseph" w:date="2018-11-21T13:11:00Z">
        <w:del w:id="5338" w:author="Microsoft Office User" w:date="2018-11-26T15:30:00Z">
          <w:r w:rsidR="00940477" w:rsidRPr="00EA49BB" w:rsidDel="00EA49BB">
            <w:rPr>
              <w:b/>
              <w:rPrChange w:id="5339" w:author="Microsoft Office User" w:date="2018-11-26T15:34:00Z">
                <w:rPr/>
              </w:rPrChange>
            </w:rPr>
            <w:delText xml:space="preserve">the </w:delText>
          </w:r>
        </w:del>
      </w:ins>
      <w:ins w:id="5340" w:author="Baker, Gregory Joseph" w:date="2018-11-21T13:49:00Z">
        <w:del w:id="5341" w:author="Microsoft Office User" w:date="2018-11-26T15:30:00Z">
          <w:r w:rsidR="005340C6" w:rsidRPr="00EA49BB" w:rsidDel="00EA49BB">
            <w:rPr>
              <w:b/>
              <w:rPrChange w:id="5342" w:author="Microsoft Office User" w:date="2018-11-26T15:34:00Z">
                <w:rPr/>
              </w:rPrChange>
            </w:rPr>
            <w:delText>percentage of the 30</w:delText>
          </w:r>
        </w:del>
      </w:ins>
      <w:ins w:id="5343" w:author="Baker, Gregory Joseph" w:date="2018-11-21T13:48:00Z">
        <w:del w:id="5344" w:author="Microsoft Office User" w:date="2018-11-26T15:30:00Z">
          <w:r w:rsidR="005340C6" w:rsidRPr="00EA49BB" w:rsidDel="00EA49BB">
            <w:rPr>
              <w:b/>
              <w:rPrChange w:id="5345" w:author="Microsoft Office User" w:date="2018-11-26T15:34:00Z">
                <w:rPr/>
              </w:rPrChange>
            </w:rPr>
            <w:delText xml:space="preserve"> </w:delText>
          </w:r>
        </w:del>
      </w:ins>
      <w:ins w:id="5346" w:author="Baker, Gregory Joseph" w:date="2018-11-21T13:12:00Z">
        <w:del w:id="5347" w:author="Microsoft Office User" w:date="2018-11-26T15:30:00Z">
          <w:r w:rsidR="00940477" w:rsidRPr="00EA49BB" w:rsidDel="00EA49BB">
            <w:rPr>
              <w:b/>
              <w:rPrChange w:id="5348" w:author="Microsoft Office User" w:date="2018-11-26T15:34:00Z">
                <w:rPr/>
              </w:rPrChange>
            </w:rPr>
            <w:delText>immunophenotypes</w:delText>
          </w:r>
        </w:del>
      </w:ins>
      <w:ins w:id="5349" w:author="Baker, Gregory Joseph" w:date="2018-11-21T13:11:00Z">
        <w:del w:id="5350" w:author="Microsoft Office User" w:date="2018-11-26T15:30:00Z">
          <w:r w:rsidR="00940477" w:rsidRPr="00EA49BB" w:rsidDel="00EA49BB">
            <w:rPr>
              <w:b/>
              <w:rPrChange w:id="5351" w:author="Microsoft Office User" w:date="2018-11-26T15:34:00Z">
                <w:rPr/>
              </w:rPrChange>
            </w:rPr>
            <w:delText xml:space="preserve"> </w:delText>
          </w:r>
        </w:del>
      </w:ins>
      <w:ins w:id="5352" w:author="Baker, Gregory Joseph" w:date="2018-11-21T13:12:00Z">
        <w:del w:id="5353" w:author="Microsoft Office User" w:date="2018-11-26T15:30:00Z">
          <w:r w:rsidR="00940477" w:rsidRPr="00EA49BB" w:rsidDel="00EA49BB">
            <w:rPr>
              <w:b/>
              <w:rPrChange w:id="5354" w:author="Microsoft Office User" w:date="2018-11-26T15:34:00Z">
                <w:rPr/>
              </w:rPrChange>
            </w:rPr>
            <w:delText>statistically</w:delText>
          </w:r>
        </w:del>
      </w:ins>
      <w:ins w:id="5355" w:author="Baker, Gregory Joseph" w:date="2018-11-21T13:11:00Z">
        <w:del w:id="5356" w:author="Microsoft Office User" w:date="2018-11-26T15:30:00Z">
          <w:r w:rsidR="00940477" w:rsidRPr="00EA49BB" w:rsidDel="00EA49BB">
            <w:rPr>
              <w:b/>
              <w:rPrChange w:id="5357" w:author="Microsoft Office User" w:date="2018-11-26T15:34:00Z">
                <w:rPr/>
              </w:rPrChange>
            </w:rPr>
            <w:delText xml:space="preserve"> </w:delText>
          </w:r>
        </w:del>
      </w:ins>
      <w:ins w:id="5358" w:author="Baker, Gregory Joseph" w:date="2018-11-21T13:12:00Z">
        <w:del w:id="5359" w:author="Microsoft Office User" w:date="2018-11-26T15:30:00Z">
          <w:r w:rsidR="00940477" w:rsidRPr="00EA49BB" w:rsidDel="00EA49BB">
            <w:rPr>
              <w:b/>
              <w:rPrChange w:id="5360" w:author="Microsoft Office User" w:date="2018-11-26T15:34:00Z">
                <w:rPr/>
              </w:rPrChange>
            </w:rPr>
            <w:delText>differ</w:delText>
          </w:r>
        </w:del>
      </w:ins>
      <w:ins w:id="5361" w:author="Baker, Gregory Joseph" w:date="2018-11-21T13:50:00Z">
        <w:del w:id="5362" w:author="Microsoft Office User" w:date="2018-11-26T15:30:00Z">
          <w:r w:rsidR="005340C6" w:rsidRPr="00EA49BB" w:rsidDel="00EA49BB">
            <w:rPr>
              <w:b/>
              <w:rPrChange w:id="5363" w:author="Microsoft Office User" w:date="2018-11-26T15:34:00Z">
                <w:rPr/>
              </w:rPrChange>
            </w:rPr>
            <w:delText>ed</w:delText>
          </w:r>
        </w:del>
      </w:ins>
      <w:ins w:id="5364" w:author="Baker, Gregory Joseph" w:date="2018-11-21T13:12:00Z">
        <w:del w:id="5365" w:author="Microsoft Office User" w:date="2018-11-26T15:30:00Z">
          <w:r w:rsidR="00940477" w:rsidRPr="00EA49BB" w:rsidDel="00EA49BB">
            <w:rPr>
              <w:b/>
              <w:rPrChange w:id="5366" w:author="Microsoft Office User" w:date="2018-11-26T15:34:00Z">
                <w:rPr/>
              </w:rPrChange>
            </w:rPr>
            <w:delText xml:space="preserve"> between GBM-burdened and </w:delText>
          </w:r>
        </w:del>
      </w:ins>
      <w:ins w:id="5367" w:author="Baker, Gregory Joseph" w:date="2018-11-21T13:13:00Z">
        <w:del w:id="5368" w:author="Microsoft Office User" w:date="2018-11-26T15:30:00Z">
          <w:r w:rsidR="00940477" w:rsidRPr="00EA49BB" w:rsidDel="00EA49BB">
            <w:rPr>
              <w:b/>
              <w:rPrChange w:id="5369" w:author="Microsoft Office User" w:date="2018-11-26T15:34:00Z">
                <w:rPr/>
              </w:rPrChange>
            </w:rPr>
            <w:delText>m</w:delText>
          </w:r>
        </w:del>
      </w:ins>
      <w:ins w:id="5370" w:author="Baker, Gregory Joseph" w:date="2018-11-21T13:12:00Z">
        <w:del w:id="5371" w:author="Microsoft Office User" w:date="2018-11-26T15:30:00Z">
          <w:r w:rsidR="00040492" w:rsidRPr="00EA49BB" w:rsidDel="00EA49BB">
            <w:rPr>
              <w:b/>
              <w:rPrChange w:id="5372" w:author="Microsoft Office User" w:date="2018-11-26T15:34:00Z">
                <w:rPr/>
              </w:rPrChange>
            </w:rPr>
            <w:delText>ock-engrafted control</w:delText>
          </w:r>
        </w:del>
      </w:ins>
      <w:ins w:id="5373" w:author="Baker, Gregory Joseph" w:date="2018-11-21T13:50:00Z">
        <w:del w:id="5374" w:author="Microsoft Office User" w:date="2018-11-26T15:30:00Z">
          <w:r w:rsidR="00040492" w:rsidRPr="00EA49BB" w:rsidDel="00EA49BB">
            <w:rPr>
              <w:b/>
              <w:rPrChange w:id="5375" w:author="Microsoft Office User" w:date="2018-11-26T15:34:00Z">
                <w:rPr/>
              </w:rPrChange>
            </w:rPr>
            <w:delText xml:space="preserve"> mice</w:delText>
          </w:r>
        </w:del>
      </w:ins>
      <w:del w:id="5376" w:author="Microsoft Office User" w:date="2018-11-26T15:30:00Z">
        <w:r w:rsidR="008939EA" w:rsidRPr="00EA49BB" w:rsidDel="00EA49BB">
          <w:rPr>
            <w:b/>
            <w:rPrChange w:id="5377" w:author="Microsoft Office User" w:date="2018-11-26T15:34:00Z">
              <w:rPr/>
            </w:rPrChange>
          </w:rPr>
          <w:delText>We began evaluating</w:delText>
        </w:r>
      </w:del>
      <w:ins w:id="5378" w:author="psorger@gmail.com" w:date="2018-11-06T10:46:00Z">
        <w:del w:id="5379" w:author="Microsoft Office User" w:date="2018-11-26T15:30:00Z">
          <w:r w:rsidR="00AF312A" w:rsidRPr="00EA49BB" w:rsidDel="00EA49BB">
            <w:rPr>
              <w:b/>
              <w:rPrChange w:id="5380" w:author="Microsoft Office User" w:date="2018-11-26T15:34:00Z">
                <w:rPr/>
              </w:rPrChange>
            </w:rPr>
            <w:delText xml:space="preserve">When </w:delText>
          </w:r>
        </w:del>
      </w:ins>
      <w:ins w:id="5381" w:author="psorger@gmail.com" w:date="2018-11-06T10:48:00Z">
        <w:del w:id="5382" w:author="Microsoft Office User" w:date="2018-11-26T15:30:00Z">
          <w:r w:rsidR="00AF312A" w:rsidRPr="00EA49BB" w:rsidDel="00EA49BB">
            <w:rPr>
              <w:b/>
              <w:rPrChange w:id="5383" w:author="Microsoft Office User" w:date="2018-11-26T15:34:00Z">
                <w:rPr/>
              </w:rPrChange>
            </w:rPr>
            <w:delText>we compared the immunophenotypes of</w:delText>
          </w:r>
        </w:del>
      </w:ins>
      <w:ins w:id="5384" w:author="psorger@gmail.com" w:date="2018-11-06T10:46:00Z">
        <w:del w:id="5385" w:author="Microsoft Office User" w:date="2018-11-26T15:30:00Z">
          <w:r w:rsidR="00AF312A" w:rsidRPr="00EA49BB" w:rsidDel="00EA49BB">
            <w:rPr>
              <w:b/>
              <w:rPrChange w:id="5386" w:author="Microsoft Office User" w:date="2018-11-26T15:34:00Z">
                <w:rPr/>
              </w:rPrChange>
            </w:rPr>
            <w:delText xml:space="preserve"> compare </w:delText>
          </w:r>
        </w:del>
      </w:ins>
      <w:del w:id="5387" w:author="Microsoft Office User" w:date="2018-11-26T15:30:00Z">
        <w:r w:rsidR="008939EA" w:rsidRPr="00EA49BB" w:rsidDel="00EA49BB">
          <w:rPr>
            <w:b/>
            <w:rPrChange w:id="5388" w:author="Microsoft Office User" w:date="2018-11-26T15:34:00Z">
              <w:rPr/>
            </w:rPrChange>
          </w:rPr>
          <w:delText xml:space="preserve"> GBM’s influence over systemic cellular immune composition by asking which tissue-specific IPs exhibited a statistically significant difference in their mean frequency between GBM-burdened and mock-engrafted </w:delText>
        </w:r>
      </w:del>
      <w:ins w:id="5389" w:author="psorger@gmail.com" w:date="2018-11-06T10:46:00Z">
        <w:del w:id="5390" w:author="Microsoft Office User" w:date="2018-11-26T15:30:00Z">
          <w:r w:rsidR="00AF312A" w:rsidRPr="00EA49BB" w:rsidDel="00EA49BB">
            <w:rPr>
              <w:b/>
              <w:rPrChange w:id="5391" w:author="Microsoft Office User" w:date="2018-11-26T15:34:00Z">
                <w:rPr/>
              </w:rPrChange>
            </w:rPr>
            <w:delText xml:space="preserve">and GBM-bearing </w:delText>
          </w:r>
        </w:del>
      </w:ins>
      <w:del w:id="5392" w:author="Microsoft Office User" w:date="2018-11-26T15:30:00Z">
        <w:r w:rsidR="008939EA" w:rsidRPr="00EA49BB" w:rsidDel="00EA49BB">
          <w:rPr>
            <w:b/>
            <w:rPrChange w:id="5393" w:author="Microsoft Office User" w:date="2018-11-26T15:34:00Z">
              <w:rPr/>
            </w:rPrChange>
          </w:rPr>
          <w:delText>mice</w:delText>
        </w:r>
      </w:del>
      <w:ins w:id="5394" w:author="Baker, Gregory Joseph" w:date="2018-11-07T11:22:00Z">
        <w:del w:id="5395" w:author="Microsoft Office User" w:date="2018-11-26T15:30:00Z">
          <w:r w:rsidR="00014692" w:rsidRPr="00EA49BB" w:rsidDel="00EA49BB">
            <w:rPr>
              <w:b/>
              <w:rPrChange w:id="5396" w:author="Microsoft Office User" w:date="2018-11-26T15:34:00Z">
                <w:rPr/>
              </w:rPrChange>
            </w:rPr>
            <w:delText>.</w:delText>
          </w:r>
        </w:del>
      </w:ins>
      <w:del w:id="5397" w:author="Microsoft Office User" w:date="2018-11-26T15:30:00Z">
        <w:r w:rsidR="008939EA" w:rsidRPr="00EA49BB" w:rsidDel="00EA49BB">
          <w:rPr>
            <w:b/>
            <w:rPrChange w:id="5398" w:author="Microsoft Office User" w:date="2018-11-26T15:34:00Z">
              <w:rPr/>
            </w:rPrChange>
          </w:rPr>
          <w:delText xml:space="preserve"> at matched time points. The</w:delText>
        </w:r>
      </w:del>
      <w:ins w:id="5399" w:author="Baker, Gregory Joseph" w:date="2018-11-09T08:58:00Z">
        <w:del w:id="5400" w:author="Microsoft Office User" w:date="2018-11-26T15:30:00Z">
          <w:r w:rsidRPr="00EA49BB" w:rsidDel="00EA49BB">
            <w:rPr>
              <w:b/>
              <w:rPrChange w:id="5401" w:author="Microsoft Office User" w:date="2018-11-26T15:34:00Z">
                <w:rPr/>
              </w:rPrChange>
            </w:rPr>
            <w:delText xml:space="preserve">A total of </w:delText>
          </w:r>
        </w:del>
      </w:ins>
      <w:ins w:id="5402" w:author="psorger@gmail.com" w:date="2018-11-06T10:48:00Z">
        <w:del w:id="5403" w:author="Microsoft Office User" w:date="2018-11-26T15:30:00Z">
          <w:r w:rsidR="00AF312A" w:rsidRPr="00EA49BB" w:rsidDel="00EA49BB">
            <w:rPr>
              <w:b/>
              <w:rPrChange w:id="5404" w:author="Microsoft Office User" w:date="2018-11-26T15:34:00Z">
                <w:rPr/>
              </w:rPrChange>
            </w:rPr>
            <w:delText>we found that they</w:delText>
          </w:r>
        </w:del>
      </w:ins>
      <w:del w:id="5405" w:author="Microsoft Office User" w:date="2018-11-26T15:30:00Z">
        <w:r w:rsidR="008939EA" w:rsidRPr="00EA49BB" w:rsidDel="00EA49BB">
          <w:rPr>
            <w:b/>
            <w:rPrChange w:id="5406" w:author="Microsoft Office User" w:date="2018-11-26T15:34:00Z">
              <w:rPr/>
            </w:rPrChange>
          </w:rPr>
          <w:delText xml:space="preserve"> treatment groups diverged </w:delText>
        </w:r>
      </w:del>
      <w:ins w:id="5407" w:author="psorger@gmail.com" w:date="2018-11-06T10:47:00Z">
        <w:del w:id="5408" w:author="Microsoft Office User" w:date="2018-11-26T15:30:00Z">
          <w:r w:rsidR="00AF312A" w:rsidRPr="00EA49BB" w:rsidDel="00EA49BB">
            <w:rPr>
              <w:b/>
              <w:rPrChange w:id="5409" w:author="Microsoft Office User" w:date="2018-11-26T15:34:00Z">
                <w:rPr/>
              </w:rPrChange>
            </w:rPr>
            <w:delText xml:space="preserve"> diverge</w:delText>
          </w:r>
        </w:del>
      </w:ins>
      <w:ins w:id="5410" w:author="psorger@gmail.com" w:date="2018-11-06T10:48:00Z">
        <w:del w:id="5411" w:author="Microsoft Office User" w:date="2018-11-26T15:30:00Z">
          <w:r w:rsidR="00AF312A" w:rsidRPr="00EA49BB" w:rsidDel="00EA49BB">
            <w:rPr>
              <w:b/>
              <w:rPrChange w:id="5412" w:author="Microsoft Office User" w:date="2018-11-26T15:34:00Z">
                <w:rPr/>
              </w:rPrChange>
            </w:rPr>
            <w:delText>d</w:delText>
          </w:r>
        </w:del>
      </w:ins>
      <w:ins w:id="5413" w:author="psorger@gmail.com" w:date="2018-11-06T10:47:00Z">
        <w:del w:id="5414" w:author="Microsoft Office User" w:date="2018-11-26T15:30:00Z">
          <w:r w:rsidR="00AF312A" w:rsidRPr="00EA49BB" w:rsidDel="00EA49BB">
            <w:rPr>
              <w:b/>
              <w:rPrChange w:id="5415" w:author="Microsoft Office User" w:date="2018-11-26T15:34:00Z">
                <w:rPr/>
              </w:rPrChange>
            </w:rPr>
            <w:delText xml:space="preserve"> </w:delText>
          </w:r>
        </w:del>
      </w:ins>
      <w:del w:id="5416" w:author="Microsoft Office User" w:date="2018-11-26T15:30:00Z">
        <w:r w:rsidR="008939EA" w:rsidRPr="00EA49BB" w:rsidDel="00EA49BB">
          <w:rPr>
            <w:b/>
            <w:rPrChange w:id="5417" w:author="Microsoft Office User" w:date="2018-11-26T15:34:00Z">
              <w:rPr/>
            </w:rPrChange>
          </w:rPr>
          <w:delText>28</w:delText>
        </w:r>
      </w:del>
      <w:ins w:id="5418" w:author="Baker, Gregory Joseph" w:date="2018-11-09T08:58:00Z">
        <w:del w:id="5419" w:author="Microsoft Office User" w:date="2018-11-26T15:30:00Z">
          <w:r w:rsidRPr="00EA49BB" w:rsidDel="00EA49BB">
            <w:rPr>
              <w:b/>
              <w:rPrChange w:id="5420" w:author="Microsoft Office User" w:date="2018-11-26T15:34:00Z">
                <w:rPr/>
              </w:rPrChange>
            </w:rPr>
            <w:delText xml:space="preserve"> </w:delText>
          </w:r>
          <w:r w:rsidR="009E05E0" w:rsidRPr="00EA49BB" w:rsidDel="00EA49BB">
            <w:rPr>
              <w:b/>
              <w:rPrChange w:id="5421" w:author="Microsoft Office User" w:date="2018-11-26T15:34:00Z">
                <w:rPr/>
              </w:rPrChange>
            </w:rPr>
            <w:delText xml:space="preserve">differences were </w:delText>
          </w:r>
        </w:del>
      </w:ins>
      <w:ins w:id="5422" w:author="Baker, Gregory Joseph" w:date="2018-11-21T13:50:00Z">
        <w:del w:id="5423" w:author="Microsoft Office User" w:date="2018-11-26T15:30:00Z">
          <w:r w:rsidR="00C552EC" w:rsidRPr="00EA49BB" w:rsidDel="00EA49BB">
            <w:rPr>
              <w:b/>
              <w:rPrChange w:id="5424" w:author="Microsoft Office User" w:date="2018-11-26T15:34:00Z">
                <w:rPr/>
              </w:rPrChange>
            </w:rPr>
            <w:delText>detected</w:delText>
          </w:r>
        </w:del>
      </w:ins>
      <w:ins w:id="5425" w:author="Baker, Gregory Joseph" w:date="2018-11-09T08:58:00Z">
        <w:del w:id="5426" w:author="Microsoft Office User" w:date="2018-11-26T15:30:00Z">
          <w:r w:rsidRPr="00EA49BB" w:rsidDel="00EA49BB">
            <w:rPr>
              <w:b/>
              <w:rPrChange w:id="5427" w:author="Microsoft Office User" w:date="2018-11-26T15:34:00Z">
                <w:rPr/>
              </w:rPrChange>
            </w:rPr>
            <w:delText xml:space="preserve">, the </w:delText>
          </w:r>
        </w:del>
      </w:ins>
      <w:del w:id="5428" w:author="Microsoft Office User" w:date="2018-11-26T15:30:00Z">
        <w:r w:rsidR="008939EA" w:rsidRPr="00EA49BB" w:rsidDel="00EA49BB">
          <w:rPr>
            <w:b/>
            <w:rPrChange w:id="5429" w:author="Microsoft Office User" w:date="2018-11-26T15:34:00Z">
              <w:rPr/>
            </w:rPrChange>
          </w:rPr>
          <w:delText xml:space="preserve"> times </w:delText>
        </w:r>
      </w:del>
      <w:ins w:id="5430" w:author="psorger@gmail.com" w:date="2018-11-06T10:47:00Z">
        <w:del w:id="5431" w:author="Microsoft Office User" w:date="2018-11-26T15:30:00Z">
          <w:r w:rsidR="00AF312A" w:rsidRPr="00EA49BB" w:rsidDel="00EA49BB">
            <w:rPr>
              <w:b/>
              <w:highlight w:val="yellow"/>
              <w:rPrChange w:id="5432" w:author="Microsoft Office User" w:date="2018-11-26T15:34:00Z">
                <w:rPr/>
              </w:rPrChange>
            </w:rPr>
            <w:delText>DEFINED HOW</w:delText>
          </w:r>
          <w:r w:rsidR="00AF312A" w:rsidRPr="00EA49BB" w:rsidDel="00EA49BB">
            <w:rPr>
              <w:b/>
              <w:rPrChange w:id="5433" w:author="Microsoft Office User" w:date="2018-11-26T15:34:00Z">
                <w:rPr/>
              </w:rPrChange>
            </w:rPr>
            <w:delText>,</w:delText>
          </w:r>
        </w:del>
      </w:ins>
      <w:ins w:id="5434" w:author="Baker, Gregory Joseph" w:date="2018-11-07T11:22:00Z">
        <w:del w:id="5435" w:author="Microsoft Office User" w:date="2018-11-26T15:30:00Z">
          <w:r w:rsidR="00014692" w:rsidRPr="00EA49BB" w:rsidDel="00EA49BB">
            <w:rPr>
              <w:b/>
              <w:rPrChange w:id="5436" w:author="Microsoft Office User" w:date="2018-11-26T15:34:00Z">
                <w:rPr/>
              </w:rPrChange>
            </w:rPr>
            <w:delText xml:space="preserve">majority of which </w:delText>
          </w:r>
        </w:del>
      </w:ins>
      <w:ins w:id="5437" w:author="Baker, Gregory Joseph" w:date="2018-11-21T13:14:00Z">
        <w:del w:id="5438" w:author="Microsoft Office User" w:date="2018-11-26T15:30:00Z">
          <w:r w:rsidR="006E0FAD" w:rsidRPr="00EA49BB" w:rsidDel="00EA49BB">
            <w:rPr>
              <w:b/>
              <w:rPrChange w:id="5439" w:author="Microsoft Office User" w:date="2018-11-26T15:34:00Z">
                <w:rPr/>
              </w:rPrChange>
            </w:rPr>
            <w:delText>occurring</w:delText>
          </w:r>
        </w:del>
      </w:ins>
      <w:ins w:id="5440" w:author="Baker, Gregory Joseph" w:date="2018-11-09T08:59:00Z">
        <w:del w:id="5441" w:author="Microsoft Office User" w:date="2018-11-26T15:30:00Z">
          <w:r w:rsidR="009E05E0" w:rsidRPr="00EA49BB" w:rsidDel="00EA49BB">
            <w:rPr>
              <w:b/>
              <w:rPrChange w:id="5442" w:author="Microsoft Office User" w:date="2018-11-26T15:34:00Z">
                <w:rPr/>
              </w:rPrChange>
            </w:rPr>
            <w:delText xml:space="preserve"> during</w:delText>
          </w:r>
        </w:del>
      </w:ins>
      <w:ins w:id="5443" w:author="psorger@gmail.com" w:date="2018-11-06T10:47:00Z">
        <w:del w:id="5444" w:author="Microsoft Office User" w:date="2018-11-26T15:30:00Z">
          <w:r w:rsidR="00AF312A" w:rsidRPr="00EA49BB" w:rsidDel="00EA49BB">
            <w:rPr>
              <w:b/>
              <w:rPrChange w:id="5445" w:author="Microsoft Office User" w:date="2018-11-26T15:34:00Z">
                <w:rPr/>
              </w:rPrChange>
            </w:rPr>
            <w:delText xml:space="preserve"> </w:delText>
          </w:r>
        </w:del>
      </w:ins>
      <w:del w:id="5446" w:author="Microsoft Office User" w:date="2018-11-26T15:30:00Z">
        <w:r w:rsidR="008939EA" w:rsidRPr="00EA49BB" w:rsidDel="00EA49BB">
          <w:rPr>
            <w:b/>
            <w:rPrChange w:id="5447" w:author="Microsoft Office User" w:date="2018-11-26T15:34:00Z">
              <w:rPr/>
            </w:rPrChange>
          </w:rPr>
          <w:delText>over the course of the study with 75% of</w:delText>
        </w:r>
      </w:del>
      <w:ins w:id="5448" w:author="psorger@gmail.com" w:date="2018-11-06T10:47:00Z">
        <w:del w:id="5449" w:author="Microsoft Office User" w:date="2018-11-26T15:30:00Z">
          <w:r w:rsidR="00AF312A" w:rsidRPr="00EA49BB" w:rsidDel="00EA49BB">
            <w:rPr>
              <w:b/>
              <w:rPrChange w:id="5450" w:author="Microsoft Office User" w:date="2018-11-26T15:34:00Z">
                <w:rPr/>
              </w:rPrChange>
            </w:rPr>
            <w:delText>with the majority of the difference</w:delText>
          </w:r>
        </w:del>
      </w:ins>
      <w:del w:id="5451" w:author="Microsoft Office User" w:date="2018-11-26T15:30:00Z">
        <w:r w:rsidR="008939EA" w:rsidRPr="00EA49BB" w:rsidDel="00EA49BB">
          <w:rPr>
            <w:b/>
            <w:rPrChange w:id="5452" w:author="Microsoft Office User" w:date="2018-11-26T15:34:00Z">
              <w:rPr/>
            </w:rPrChange>
          </w:rPr>
          <w:delText xml:space="preserve"> </w:delText>
        </w:r>
      </w:del>
      <w:ins w:id="5453" w:author="psorger@gmail.com" w:date="2018-11-06T10:47:00Z">
        <w:del w:id="5454" w:author="Microsoft Office User" w:date="2018-11-26T15:30:00Z">
          <w:r w:rsidR="00AF312A" w:rsidRPr="00EA49BB" w:rsidDel="00EA49BB">
            <w:rPr>
              <w:b/>
              <w:rPrChange w:id="5455" w:author="Microsoft Office User" w:date="2018-11-26T15:34:00Z">
                <w:rPr/>
              </w:rPrChange>
            </w:rPr>
            <w:delText xml:space="preserve">found </w:delText>
          </w:r>
        </w:del>
      </w:ins>
      <w:del w:id="5456" w:author="Microsoft Office User" w:date="2018-11-26T15:30:00Z">
        <w:r w:rsidR="008939EA" w:rsidRPr="00EA49BB" w:rsidDel="00EA49BB">
          <w:rPr>
            <w:b/>
            <w:rPrChange w:id="5457" w:author="Microsoft Office User" w:date="2018-11-26T15:34:00Z">
              <w:rPr/>
            </w:rPrChange>
          </w:rPr>
          <w:delText>which occurring at the</w:delText>
        </w:r>
      </w:del>
      <w:ins w:id="5458" w:author="Baker, Gregory Joseph" w:date="2018-11-09T09:00:00Z">
        <w:del w:id="5459" w:author="Microsoft Office User" w:date="2018-11-26T15:30:00Z">
          <w:r w:rsidRPr="00EA49BB" w:rsidDel="00EA49BB">
            <w:rPr>
              <w:b/>
              <w:rPrChange w:id="5460" w:author="Microsoft Office User" w:date="2018-11-26T15:34:00Z">
                <w:rPr/>
              </w:rPrChange>
            </w:rPr>
            <w:delText xml:space="preserve">late-stage disease </w:delText>
          </w:r>
        </w:del>
      </w:ins>
      <w:del w:id="5461" w:author="Microsoft Office User" w:date="2018-11-26T15:30:00Z">
        <w:r w:rsidR="008939EA" w:rsidRPr="00EA49BB" w:rsidDel="00EA49BB">
          <w:rPr>
            <w:b/>
            <w:rPrChange w:id="5462" w:author="Microsoft Office User" w:date="2018-11-26T15:34:00Z">
              <w:rPr/>
            </w:rPrChange>
          </w:rPr>
          <w:delText xml:space="preserve"> 30-day time point (</w:delText>
        </w:r>
      </w:del>
      <w:ins w:id="5463" w:author="Baker, Gregory Joseph" w:date="2018-11-21T13:14:00Z">
        <w:del w:id="5464" w:author="Microsoft Office User" w:date="2018-11-26T15:30:00Z">
          <w:r w:rsidR="009E05E0" w:rsidRPr="00EA49BB" w:rsidDel="00EA49BB">
            <w:rPr>
              <w:b/>
              <w:rPrChange w:id="5465" w:author="Microsoft Office User" w:date="2018-11-26T15:34:00Z">
                <w:rPr/>
              </w:rPrChange>
            </w:rPr>
            <w:delText xml:space="preserve">false discovery rate (FDR)–corrected p-values </w:delText>
          </w:r>
        </w:del>
      </w:ins>
      <w:del w:id="5466" w:author="Microsoft Office User" w:date="2018-11-26T15:30:00Z">
        <w:r w:rsidR="008939EA" w:rsidRPr="00EA49BB" w:rsidDel="00EA49BB">
          <w:rPr>
            <w:b/>
            <w:rPrChange w:id="5467" w:author="Microsoft Office User" w:date="2018-11-26T15:34:00Z">
              <w:rPr/>
            </w:rPrChange>
          </w:rPr>
          <w:delText xml:space="preserve">q-value </w:delText>
        </w:r>
        <w:r w:rsidR="008939EA" w:rsidRPr="00EA49BB" w:rsidDel="00EA49BB">
          <w:rPr>
            <w:b/>
            <w:u w:val="single"/>
            <w:rPrChange w:id="5468" w:author="Microsoft Office User" w:date="2018-11-26T15:34:00Z">
              <w:rPr/>
            </w:rPrChange>
          </w:rPr>
          <w:delText>&lt;</w:delText>
        </w:r>
        <w:r w:rsidR="008939EA" w:rsidRPr="00EA49BB" w:rsidDel="00EA49BB">
          <w:rPr>
            <w:b/>
            <w:rPrChange w:id="5469" w:author="Microsoft Office User" w:date="2018-11-26T15:34:00Z">
              <w:rPr/>
            </w:rPrChange>
          </w:rPr>
          <w:delText xml:space="preserve"> 0.05, two-tailed Student’s t-tests, n=8 mice/</w:delText>
        </w:r>
      </w:del>
      <w:ins w:id="5470" w:author="Baker, Gregory Joseph" w:date="2018-11-09T09:00:00Z">
        <w:del w:id="5471" w:author="Microsoft Office User" w:date="2018-11-26T15:30:00Z">
          <w:r w:rsidR="00C0476F" w:rsidRPr="00EA49BB" w:rsidDel="00EA49BB">
            <w:rPr>
              <w:b/>
              <w:rPrChange w:id="5472" w:author="Microsoft Office User" w:date="2018-11-26T15:34:00Z">
                <w:rPr/>
              </w:rPrChange>
            </w:rPr>
            <w:delText xml:space="preserve">treatment </w:delText>
          </w:r>
        </w:del>
      </w:ins>
      <w:del w:id="5473" w:author="Microsoft Office User" w:date="2018-11-26T15:30:00Z">
        <w:r w:rsidR="008939EA" w:rsidRPr="00EA49BB" w:rsidDel="00EA49BB">
          <w:rPr>
            <w:b/>
            <w:rPrChange w:id="5474" w:author="Microsoft Office User" w:date="2018-11-26T15:34:00Z">
              <w:rPr/>
            </w:rPrChange>
          </w:rPr>
          <w:delText>group) (</w:delText>
        </w:r>
      </w:del>
      <w:ins w:id="5475" w:author="Baker, Gregory Joseph" w:date="2018-11-21T13:17:00Z">
        <w:del w:id="5476" w:author="Microsoft Office User" w:date="2018-11-26T15:30:00Z">
          <w:r w:rsidR="0030148E" w:rsidRPr="00EA49BB" w:rsidDel="00EA49BB">
            <w:rPr>
              <w:b/>
            </w:rPr>
            <w:delText xml:space="preserve">Supplementary Table </w:delText>
          </w:r>
        </w:del>
        <w:del w:id="5477" w:author="Microsoft Office User" w:date="2018-11-23T15:43:00Z">
          <w:r w:rsidR="0030148E" w:rsidRPr="00EA49BB" w:rsidDel="00F44297">
            <w:rPr>
              <w:b/>
            </w:rPr>
            <w:delText>1</w:delText>
          </w:r>
        </w:del>
        <w:del w:id="5478" w:author="Microsoft Office User" w:date="2018-11-26T15:30:00Z">
          <w:r w:rsidR="0030148E" w:rsidRPr="00EA49BB" w:rsidDel="00EA49BB">
            <w:rPr>
              <w:b/>
            </w:rPr>
            <w:delText xml:space="preserve"> and </w:delText>
          </w:r>
        </w:del>
      </w:ins>
      <w:ins w:id="5479" w:author="Baker, Gregory Joseph" w:date="2018-11-09T08:40:00Z">
        <w:del w:id="5480" w:author="Microsoft Office User" w:date="2018-11-26T15:30:00Z">
          <w:r w:rsidR="005D00D3" w:rsidRPr="00EA49BB" w:rsidDel="00EA49BB">
            <w:rPr>
              <w:b/>
            </w:rPr>
            <w:delText>Supplementary Fig</w:delText>
          </w:r>
        </w:del>
      </w:ins>
      <w:ins w:id="5481" w:author="Baker, Gregory Joseph" w:date="2018-11-21T14:08:00Z">
        <w:del w:id="5482" w:author="Microsoft Office User" w:date="2018-11-26T15:30:00Z">
          <w:r w:rsidR="001052FA" w:rsidRPr="00EA49BB" w:rsidDel="00EA49BB">
            <w:rPr>
              <w:b/>
            </w:rPr>
            <w:delText>s</w:delText>
          </w:r>
        </w:del>
      </w:ins>
      <w:ins w:id="5483" w:author="Baker, Gregory Joseph" w:date="2018-11-09T08:40:00Z">
        <w:del w:id="5484" w:author="Microsoft Office User" w:date="2018-11-26T15:30:00Z">
          <w:r w:rsidR="005D00D3" w:rsidRPr="00EA49BB" w:rsidDel="00EA49BB">
            <w:rPr>
              <w:b/>
            </w:rPr>
            <w:delText xml:space="preserve">. </w:delText>
          </w:r>
          <w:r w:rsidR="008226F3" w:rsidRPr="00EA49BB" w:rsidDel="00EA49BB">
            <w:rPr>
              <w:b/>
            </w:rPr>
            <w:delText>7</w:delText>
          </w:r>
        </w:del>
      </w:ins>
      <w:ins w:id="5485" w:author="Baker, Gregory Joseph" w:date="2018-11-21T14:08:00Z">
        <w:del w:id="5486" w:author="Microsoft Office User" w:date="2018-11-23T15:44:00Z">
          <w:r w:rsidR="002C6287" w:rsidRPr="00EA49BB" w:rsidDel="00F44297">
            <w:rPr>
              <w:b/>
            </w:rPr>
            <w:delText xml:space="preserve"> and </w:delText>
          </w:r>
          <w:r w:rsidR="001052FA" w:rsidRPr="00EA49BB" w:rsidDel="00F44297">
            <w:rPr>
              <w:b/>
            </w:rPr>
            <w:delText>8</w:delText>
          </w:r>
        </w:del>
      </w:ins>
      <w:del w:id="5487" w:author="Microsoft Office User" w:date="2018-11-26T15:30:00Z">
        <w:r w:rsidR="008939EA" w:rsidRPr="00EA49BB" w:rsidDel="00EA49BB">
          <w:rPr>
            <w:b/>
            <w:rPrChange w:id="5488" w:author="Microsoft Office User" w:date="2018-11-26T15:34:00Z">
              <w:rPr/>
            </w:rPrChange>
          </w:rPr>
          <w:delText>Supplementary Fig.)</w:delText>
        </w:r>
      </w:del>
      <w:ins w:id="5489" w:author="Baker, Gregory Joseph" w:date="2018-11-09T09:02:00Z">
        <w:del w:id="5490" w:author="Microsoft Office User" w:date="2018-11-26T15:30:00Z">
          <w:r w:rsidR="00C97956" w:rsidRPr="00EA49BB" w:rsidDel="00EA49BB">
            <w:rPr>
              <w:b/>
              <w:rPrChange w:id="5491" w:author="Microsoft Office User" w:date="2018-11-26T15:34:00Z">
                <w:rPr/>
              </w:rPrChange>
            </w:rPr>
            <w:delText>.</w:delText>
          </w:r>
        </w:del>
      </w:ins>
      <w:ins w:id="5492" w:author="Baker, Gregory Joseph" w:date="2018-11-09T09:18:00Z">
        <w:del w:id="5493" w:author="Microsoft Office User" w:date="2018-11-26T15:30:00Z">
          <w:r w:rsidR="00AD4FD1" w:rsidRPr="00EA49BB" w:rsidDel="00EA49BB">
            <w:rPr>
              <w:b/>
              <w:rPrChange w:id="5494" w:author="Microsoft Office User" w:date="2018-11-26T15:34:00Z">
                <w:rPr/>
              </w:rPrChange>
            </w:rPr>
            <w:delText xml:space="preserve"> </w:delText>
          </w:r>
        </w:del>
      </w:ins>
      <w:del w:id="5495" w:author="Microsoft Office User" w:date="2018-11-26T15:30:00Z">
        <w:r w:rsidR="00C15879" w:rsidRPr="00EA49BB" w:rsidDel="00EA49BB">
          <w:rPr>
            <w:b/>
            <w:rPrChange w:id="5496" w:author="Microsoft Office User" w:date="2018-11-26T15:34:00Z">
              <w:rPr/>
            </w:rPrChange>
          </w:rPr>
          <w:delText>.</w:delText>
        </w:r>
      </w:del>
      <w:ins w:id="5497" w:author="psorger@gmail.com" w:date="2018-11-06T10:47:00Z">
        <w:del w:id="5498" w:author="Microsoft Office User" w:date="2018-11-26T15:30:00Z">
          <w:r w:rsidR="00AF312A" w:rsidRPr="00EA49BB" w:rsidDel="00EA49BB">
            <w:rPr>
              <w:b/>
              <w:rPrChange w:id="5499" w:author="Microsoft Office User" w:date="2018-11-26T15:34:00Z">
                <w:rPr/>
              </w:rPrChange>
            </w:rPr>
            <w:delText xml:space="preserve"> </w:delText>
          </w:r>
        </w:del>
      </w:ins>
      <w:ins w:id="5500" w:author="psorger@gmail.com" w:date="2018-11-06T10:48:00Z">
        <w:del w:id="5501" w:author="Microsoft Office User" w:date="2018-11-26T15:30:00Z">
          <w:r w:rsidR="00AF312A" w:rsidRPr="00EA49BB" w:rsidDel="00EA49BB">
            <w:rPr>
              <w:b/>
              <w:rPrChange w:id="5502" w:author="Microsoft Office User" w:date="2018-11-26T15:34:00Z">
                <w:rPr/>
              </w:rPrChange>
            </w:rPr>
            <w:delText>SYLARAS was used to organiz</w:delText>
          </w:r>
        </w:del>
      </w:ins>
      <w:ins w:id="5503" w:author="psorger@gmail.com" w:date="2018-11-06T10:49:00Z">
        <w:del w:id="5504" w:author="Microsoft Office User" w:date="2018-11-26T15:30:00Z">
          <w:r w:rsidR="00AF312A" w:rsidRPr="00EA49BB" w:rsidDel="00EA49BB">
            <w:rPr>
              <w:b/>
              <w:rPrChange w:id="5505" w:author="Microsoft Office User" w:date="2018-11-26T15:34:00Z">
                <w:rPr/>
              </w:rPrChange>
            </w:rPr>
            <w:delText xml:space="preserve">e the data into </w:delText>
          </w:r>
        </w:del>
      </w:ins>
    </w:p>
    <w:p w14:paraId="0446A985" w14:textId="16974D39" w:rsidR="00C63F25" w:rsidRPr="00EA49BB" w:rsidDel="00EA49BB" w:rsidRDefault="00E92B26">
      <w:pPr>
        <w:widowControl w:val="0"/>
        <w:autoSpaceDE w:val="0"/>
        <w:autoSpaceDN w:val="0"/>
        <w:adjustRightInd w:val="0"/>
        <w:spacing w:line="480" w:lineRule="auto"/>
        <w:contextualSpacing/>
        <w:rPr>
          <w:ins w:id="5506" w:author="Baker, Gregory Joseph" w:date="2018-11-21T14:06:00Z"/>
          <w:del w:id="5507" w:author="Microsoft Office User" w:date="2018-11-26T15:30:00Z"/>
          <w:b/>
          <w:bCs/>
          <w:rPrChange w:id="5508" w:author="Microsoft Office User" w:date="2018-11-26T15:34:00Z">
            <w:rPr>
              <w:ins w:id="5509" w:author="Baker, Gregory Joseph" w:date="2018-11-21T14:06:00Z"/>
              <w:del w:id="5510" w:author="Microsoft Office User" w:date="2018-11-26T15:30:00Z"/>
              <w:bCs/>
            </w:rPr>
          </w:rPrChange>
        </w:rPr>
        <w:pPrChange w:id="5511" w:author="Microsoft Office User" w:date="2018-11-26T15:34:00Z">
          <w:pPr>
            <w:widowControl w:val="0"/>
            <w:autoSpaceDE w:val="0"/>
            <w:autoSpaceDN w:val="0"/>
            <w:adjustRightInd w:val="0"/>
            <w:spacing w:line="480" w:lineRule="auto"/>
            <w:ind w:firstLine="720"/>
            <w:contextualSpacing/>
          </w:pPr>
        </w:pPrChange>
      </w:pPr>
      <w:del w:id="5512" w:author="Microsoft Office User" w:date="2018-11-26T15:30:00Z">
        <w:r w:rsidRPr="00EA49BB" w:rsidDel="00EA49BB">
          <w:rPr>
            <w:b/>
            <w:rPrChange w:id="5513" w:author="Microsoft Office User" w:date="2018-11-26T15:34:00Z">
              <w:rPr/>
            </w:rPrChange>
          </w:rPr>
          <w:tab/>
        </w:r>
        <w:r w:rsidR="00C15879" w:rsidRPr="00EA49BB" w:rsidDel="00EA49BB">
          <w:rPr>
            <w:b/>
            <w:rPrChange w:id="5514" w:author="Microsoft Office User" w:date="2018-11-26T15:34:00Z">
              <w:rPr/>
            </w:rPrChange>
          </w:rPr>
          <w:delText xml:space="preserve">To simultaneously visualize the information curated on each IP up to this point, source code was developed to programmatically organize IP-specific statistics into </w:delText>
        </w:r>
        <w:r w:rsidR="00624D51" w:rsidRPr="00EA49BB" w:rsidDel="00EA49BB">
          <w:rPr>
            <w:b/>
            <w:rPrChange w:id="5515" w:author="Microsoft Office User" w:date="2018-11-26T15:34:00Z">
              <w:rPr/>
            </w:rPrChange>
          </w:rPr>
          <w:delText xml:space="preserve">a set </w:delText>
        </w:r>
        <w:r w:rsidR="00C15879" w:rsidRPr="00EA49BB" w:rsidDel="00EA49BB">
          <w:rPr>
            <w:b/>
            <w:rPrChange w:id="5516" w:author="Microsoft Office User" w:date="2018-11-26T15:34:00Z">
              <w:rPr/>
            </w:rPrChange>
          </w:rPr>
          <w:delText>of 30 graphical dashboards</w:delText>
        </w:r>
      </w:del>
      <w:ins w:id="5517" w:author="psorger@gmail.com" w:date="2018-11-06T10:49:00Z">
        <w:del w:id="5518" w:author="Microsoft Office User" w:date="2018-11-26T15:30:00Z">
          <w:r w:rsidR="00AF312A" w:rsidRPr="00EA49BB" w:rsidDel="00EA49BB">
            <w:rPr>
              <w:b/>
              <w:rPrChange w:id="5519" w:author="Microsoft Office User" w:date="2018-11-26T15:34:00Z">
                <w:rPr/>
              </w:rPrChange>
            </w:rPr>
            <w:delText xml:space="preserve">, with one immune cell type per dashboard, that </w:delText>
          </w:r>
        </w:del>
      </w:ins>
      <w:del w:id="5520" w:author="Microsoft Office User" w:date="2018-11-26T15:30:00Z">
        <w:r w:rsidR="00C15879" w:rsidRPr="00EA49BB" w:rsidDel="00EA49BB">
          <w:rPr>
            <w:b/>
            <w:rPrChange w:id="5521" w:author="Microsoft Office User" w:date="2018-11-26T15:34:00Z">
              <w:rPr/>
            </w:rPrChange>
          </w:rPr>
          <w:delText xml:space="preserve"> </w:delText>
        </w:r>
        <w:r w:rsidRPr="00EA49BB" w:rsidDel="00EA49BB">
          <w:rPr>
            <w:b/>
            <w:rPrChange w:id="5522" w:author="Microsoft Office User" w:date="2018-11-26T15:34:00Z">
              <w:rPr/>
            </w:rPrChange>
          </w:rPr>
          <w:delText>that</w:delText>
        </w:r>
      </w:del>
      <w:ins w:id="5523" w:author="psorger@gmail.com" w:date="2018-11-06T10:49:00Z">
        <w:del w:id="5524" w:author="Microsoft Office User" w:date="2018-11-26T15:30:00Z">
          <w:r w:rsidR="00AF312A" w:rsidRPr="00EA49BB" w:rsidDel="00EA49BB">
            <w:rPr>
              <w:b/>
              <w:rPrChange w:id="5525" w:author="Microsoft Office User" w:date="2018-11-26T15:34:00Z">
                <w:rPr/>
              </w:rPrChange>
            </w:rPr>
            <w:delText xml:space="preserve">displayed (i) the cell type and </w:delText>
          </w:r>
        </w:del>
      </w:ins>
      <w:ins w:id="5526" w:author="psorger@gmail.com" w:date="2018-11-06T10:50:00Z">
        <w:del w:id="5527" w:author="Microsoft Office User" w:date="2018-11-26T15:30:00Z">
          <w:r w:rsidR="00AF312A" w:rsidRPr="00EA49BB" w:rsidDel="00EA49BB">
            <w:rPr>
              <w:b/>
              <w:rPrChange w:id="5528" w:author="Microsoft Office User" w:date="2018-11-26T15:34:00Z">
                <w:rPr/>
              </w:rPrChange>
            </w:rPr>
            <w:delText xml:space="preserve">frequency among all immune cells measured (ii) time-dependent changes in abundance for each tissue </w:delText>
          </w:r>
          <w:r w:rsidR="00AF312A" w:rsidRPr="00EA49BB" w:rsidDel="00EA49BB">
            <w:rPr>
              <w:b/>
              <w:highlight w:val="yellow"/>
              <w:rPrChange w:id="5529" w:author="Microsoft Office User" w:date="2018-11-26T15:34:00Z">
                <w:rPr/>
              </w:rPrChange>
            </w:rPr>
            <w:delText>FIX LIST</w:delText>
          </w:r>
        </w:del>
      </w:ins>
      <w:ins w:id="5530" w:author="psorger@gmail.com" w:date="2018-11-06T10:49:00Z">
        <w:del w:id="5531" w:author="Microsoft Office User" w:date="2018-11-26T15:30:00Z">
          <w:r w:rsidR="00AF312A" w:rsidRPr="00EA49BB" w:rsidDel="00EA49BB">
            <w:rPr>
              <w:b/>
              <w:rPrChange w:id="5532" w:author="Microsoft Office User" w:date="2018-11-26T15:34:00Z">
                <w:rPr/>
              </w:rPrChange>
            </w:rPr>
            <w:delText xml:space="preserve">  </w:delText>
          </w:r>
        </w:del>
      </w:ins>
      <w:del w:id="5533" w:author="Microsoft Office User" w:date="2018-11-26T15:30:00Z">
        <w:r w:rsidRPr="00EA49BB" w:rsidDel="00EA49BB">
          <w:rPr>
            <w:b/>
            <w:rPrChange w:id="5534" w:author="Microsoft Office User" w:date="2018-11-26T15:34:00Z">
              <w:rPr/>
            </w:rPrChange>
          </w:rPr>
          <w:delText xml:space="preserve"> together formed a comprehensive and concise visual reference </w:delText>
        </w:r>
        <w:r w:rsidR="00C15879" w:rsidRPr="00EA49BB" w:rsidDel="00EA49BB">
          <w:rPr>
            <w:b/>
            <w:rPrChange w:id="5535" w:author="Microsoft Office User" w:date="2018-11-26T15:34:00Z">
              <w:rPr/>
            </w:rPrChange>
          </w:rPr>
          <w:delText>of the time and tissue-dependent changes occurring in systemic cellular immune composition in response to GBM (</w:delText>
        </w:r>
        <w:r w:rsidR="00C15879" w:rsidRPr="00EA49BB" w:rsidDel="00EA49BB">
          <w:rPr>
            <w:b/>
          </w:rPr>
          <w:delText xml:space="preserve">Fig. 4c,d </w:delText>
        </w:r>
        <w:r w:rsidR="00C15879" w:rsidRPr="00EA49BB" w:rsidDel="00EA49BB">
          <w:rPr>
            <w:b/>
            <w:rPrChange w:id="5536" w:author="Microsoft Office User" w:date="2018-11-26T15:34:00Z">
              <w:rPr/>
            </w:rPrChange>
          </w:rPr>
          <w:delText>and</w:delText>
        </w:r>
        <w:r w:rsidR="00C15879" w:rsidRPr="00EA49BB" w:rsidDel="00EA49BB">
          <w:rPr>
            <w:b/>
          </w:rPr>
          <w:delText xml:space="preserve"> Supplementary Fig. 8</w:delText>
        </w:r>
        <w:r w:rsidR="00C15879" w:rsidRPr="00EA49BB" w:rsidDel="00EA49BB">
          <w:rPr>
            <w:b/>
            <w:rPrChange w:id="5537" w:author="Microsoft Office User" w:date="2018-11-26T15:34:00Z">
              <w:rPr/>
            </w:rPrChange>
          </w:rPr>
          <w:delText>).</w:delText>
        </w:r>
      </w:del>
      <w:ins w:id="5538" w:author="Baker, Gregory Joseph" w:date="2018-11-09T08:49:00Z">
        <w:del w:id="5539" w:author="Microsoft Office User" w:date="2018-11-26T15:30:00Z">
          <w:r w:rsidR="00A44443" w:rsidRPr="00EA49BB" w:rsidDel="00EA49BB">
            <w:rPr>
              <w:b/>
              <w:rPrChange w:id="5540" w:author="Microsoft Office User" w:date="2018-11-26T15:34:00Z">
                <w:rPr/>
              </w:rPrChange>
            </w:rPr>
            <w:delText>PMN</w:delText>
          </w:r>
        </w:del>
      </w:ins>
      <w:ins w:id="5541" w:author="Baker, Gregory Joseph" w:date="2018-11-21T13:51:00Z">
        <w:del w:id="5542" w:author="Microsoft Office User" w:date="2018-11-26T15:30:00Z">
          <w:r w:rsidR="00AD4FD1" w:rsidRPr="00EA49BB" w:rsidDel="00EA49BB">
            <w:rPr>
              <w:b/>
              <w:rPrChange w:id="5543" w:author="Microsoft Office User" w:date="2018-11-26T15:34:00Z">
                <w:rPr/>
              </w:rPrChange>
            </w:rPr>
            <w:delText xml:space="preserve"> cells</w:delText>
          </w:r>
        </w:del>
      </w:ins>
      <w:ins w:id="5544" w:author="Baker, Gregory Joseph" w:date="2018-11-09T08:49:00Z">
        <w:del w:id="5545" w:author="Microsoft Office User" w:date="2018-11-26T15:30:00Z">
          <w:r w:rsidR="00A4300E" w:rsidRPr="00EA49BB" w:rsidDel="00EA49BB">
            <w:rPr>
              <w:b/>
              <w:rPrChange w:id="5546" w:author="Microsoft Office User" w:date="2018-11-26T15:34:00Z">
                <w:rPr/>
              </w:rPrChange>
            </w:rPr>
            <w:delText xml:space="preserve"> </w:delText>
          </w:r>
        </w:del>
      </w:ins>
      <w:ins w:id="5547" w:author="Baker, Gregory Joseph" w:date="2018-11-21T13:17:00Z">
        <w:del w:id="5548" w:author="Microsoft Office User" w:date="2018-11-26T15:30:00Z">
          <w:r w:rsidR="00F61D95" w:rsidRPr="00EA49BB" w:rsidDel="00EA49BB">
            <w:rPr>
              <w:b/>
              <w:rPrChange w:id="5549" w:author="Microsoft Office User" w:date="2018-11-26T15:34:00Z">
                <w:rPr/>
              </w:rPrChange>
            </w:rPr>
            <w:delText>in the blood</w:delText>
          </w:r>
        </w:del>
      </w:ins>
      <w:ins w:id="5550" w:author="Baker, Gregory Joseph" w:date="2018-11-09T08:49:00Z">
        <w:del w:id="5551" w:author="Microsoft Office User" w:date="2018-11-26T15:30:00Z">
          <w:r w:rsidR="00A4300E" w:rsidRPr="00EA49BB" w:rsidDel="00EA49BB">
            <w:rPr>
              <w:b/>
              <w:rPrChange w:id="5552" w:author="Microsoft Office User" w:date="2018-11-26T15:34:00Z">
                <w:rPr/>
              </w:rPrChange>
            </w:rPr>
            <w:delText xml:space="preserve"> </w:delText>
          </w:r>
        </w:del>
      </w:ins>
      <w:ins w:id="5553" w:author="Baker, Gregory Joseph" w:date="2018-11-21T13:51:00Z">
        <w:del w:id="5554" w:author="Microsoft Office User" w:date="2018-11-26T15:30:00Z">
          <w:r w:rsidR="00AD4FD1" w:rsidRPr="00EA49BB" w:rsidDel="00EA49BB">
            <w:rPr>
              <w:b/>
              <w:rPrChange w:id="5555" w:author="Microsoft Office User" w:date="2018-11-26T15:34:00Z">
                <w:rPr/>
              </w:rPrChange>
            </w:rPr>
            <w:delText xml:space="preserve">exhibited the largest percent difference </w:delText>
          </w:r>
          <w:r w:rsidR="0040377D" w:rsidRPr="00EA49BB" w:rsidDel="00EA49BB">
            <w:rPr>
              <w:b/>
              <w:rPrChange w:id="5556" w:author="Microsoft Office User" w:date="2018-11-26T15:34:00Z">
                <w:rPr/>
              </w:rPrChange>
            </w:rPr>
            <w:delText xml:space="preserve">(a 20% mean increase). This effect was expected, </w:delText>
          </w:r>
        </w:del>
      </w:ins>
      <w:ins w:id="5557" w:author="Baker, Gregory Joseph" w:date="2018-11-21T13:52:00Z">
        <w:del w:id="5558" w:author="Microsoft Office User" w:date="2018-11-26T15:30:00Z">
          <w:r w:rsidR="0040377D" w:rsidRPr="00EA49BB" w:rsidDel="00EA49BB">
            <w:rPr>
              <w:b/>
              <w:rPrChange w:id="5559" w:author="Microsoft Office User" w:date="2018-11-26T15:34:00Z">
                <w:rPr/>
              </w:rPrChange>
            </w:rPr>
            <w:delText xml:space="preserve">as it </w:delText>
          </w:r>
        </w:del>
      </w:ins>
      <w:ins w:id="5560" w:author="Baker, Gregory Joseph" w:date="2018-11-21T13:53:00Z">
        <w:del w:id="5561" w:author="Microsoft Office User" w:date="2018-11-26T15:30:00Z">
          <w:r w:rsidR="00640AEC" w:rsidRPr="00EA49BB" w:rsidDel="00EA49BB">
            <w:rPr>
              <w:b/>
              <w:rPrChange w:id="5562" w:author="Microsoft Office User" w:date="2018-11-26T15:34:00Z">
                <w:rPr/>
              </w:rPrChange>
            </w:rPr>
            <w:delText>was</w:delText>
          </w:r>
        </w:del>
      </w:ins>
      <w:ins w:id="5563" w:author="Baker, Gregory Joseph" w:date="2018-11-21T13:52:00Z">
        <w:del w:id="5564" w:author="Microsoft Office User" w:date="2018-11-26T15:30:00Z">
          <w:r w:rsidR="0040377D" w:rsidRPr="00EA49BB" w:rsidDel="00EA49BB">
            <w:rPr>
              <w:b/>
              <w:rPrChange w:id="5565" w:author="Microsoft Office User" w:date="2018-11-26T15:34:00Z">
                <w:rPr/>
              </w:rPrChange>
            </w:rPr>
            <w:delText xml:space="preserve"> thought to reflect </w:delText>
          </w:r>
        </w:del>
      </w:ins>
      <w:ins w:id="5566" w:author="Baker, Gregory Joseph" w:date="2018-11-21T13:53:00Z">
        <w:del w:id="5567" w:author="Microsoft Office User" w:date="2018-11-26T15:30:00Z">
          <w:r w:rsidR="00640AEC" w:rsidRPr="00EA49BB" w:rsidDel="00EA49BB">
            <w:rPr>
              <w:b/>
              <w:rPrChange w:id="5568" w:author="Microsoft Office User" w:date="2018-11-26T15:34:00Z">
                <w:rPr/>
              </w:rPrChange>
            </w:rPr>
            <w:delText>a</w:delText>
          </w:r>
        </w:del>
      </w:ins>
      <w:ins w:id="5569" w:author="Baker, Gregory Joseph" w:date="2018-11-21T13:52:00Z">
        <w:del w:id="5570" w:author="Microsoft Office User" w:date="2018-11-26T15:30:00Z">
          <w:r w:rsidR="0040377D" w:rsidRPr="00EA49BB" w:rsidDel="00EA49BB">
            <w:rPr>
              <w:b/>
              <w:rPrChange w:id="5571" w:author="Microsoft Office User" w:date="2018-11-26T15:34:00Z">
                <w:rPr/>
              </w:rPrChange>
            </w:rPr>
            <w:delText xml:space="preserve"> well-established phenomenon of myeloid-derived suppressor cell </w:delText>
          </w:r>
          <w:r w:rsidR="00640AEC" w:rsidRPr="00EA49BB" w:rsidDel="00EA49BB">
            <w:rPr>
              <w:b/>
              <w:rPrChange w:id="5572" w:author="Microsoft Office User" w:date="2018-11-26T15:34:00Z">
                <w:rPr/>
              </w:rPrChange>
            </w:rPr>
            <w:delText>induction</w:delText>
          </w:r>
          <w:r w:rsidR="0040377D" w:rsidRPr="00EA49BB" w:rsidDel="00EA49BB">
            <w:rPr>
              <w:b/>
              <w:rPrChange w:id="5573" w:author="Microsoft Office User" w:date="2018-11-26T15:34:00Z">
                <w:rPr/>
              </w:rPrChange>
            </w:rPr>
            <w:delText xml:space="preserve"> by GBM and other cancers (PMIDs: 28129117, 19197294, 25579983)</w:delText>
          </w:r>
          <w:r w:rsidR="0040377D" w:rsidRPr="00EA49BB" w:rsidDel="00EA49BB">
            <w:rPr>
              <w:b/>
              <w:rPrChange w:id="5574" w:author="Microsoft Office User" w:date="2018-11-26T15:34:00Z">
                <w:rPr/>
              </w:rPrChange>
            </w:rPr>
            <w:fldChar w:fldCharType="begin"/>
          </w:r>
          <w:r w:rsidR="0040377D" w:rsidRPr="00EA49BB" w:rsidDel="00EA49BB">
            <w:rPr>
              <w:b/>
              <w:rPrChange w:id="5575" w:author="Microsoft Office User" w:date="2018-11-26T15:34:00Z">
                <w:rPr/>
              </w:rPrChange>
            </w:rPr>
            <w:delInstrText xml:space="preserve"> ADDIN ZOTERO_ITEM CSL_CITATION {"citationID":"VWDAMnWG","properties":{"formattedCitation":"\\super 10\\nosupersub{}","plainCitation":"10","noteIndex":0},"citationItems":[{"id":23,"uris":["http://zotero.org/users/local/oR8ZFVJz/items/DDG3FMYZ"],"uri":["http://zotero.org/users/local/oR8ZFVJz/items/DDG3FMYZ"],"itemData":{"id":23,"type":"article-journal","title":"Unopposed production of granulocyte-macrophage colony-stimulating factor by tumors inhibits CD8+ T cell responses by dysregulating antigen-presenting cell maturation","container-title":"Journal of Immunology (Baltimore, Md.: 1950)","page":"5728-5737","volume":"162","issue":"10","source":"PubMed","abstract":"Tumor cells gene-modified to produce GM-CSF potently stimulate antitumor immune responses, in part, by causing the growth and differentiation of dendritic cells (DC). However, GM-CSF-modified tumor cells must be gamma-irradiated or they will grow progressively, killing the host. We observed that 23 of 75 (31%) human tumor lines and two commonly used mouse tumor lines spontaneously produced GM-CSF. In mice, chronic GM-CSF production by tumors suppressed Ag-specific CD8+ T cell responses. Interestingly, an inhibitory population of adherent CD11b(Mac-1)/Gr-1 double-positive cells caused the observed impairment of CD8+ T cell function upon direct cell-to-cell contact. The inhibitory cells were positive for some markers associated with Ag presenting cells, like F4/80, but were negative for markers associated with fully mature DC like DEC205, B7. 2, and MHC class II. We have previously reported that a similar or identical population of inhibitory \"immature\" APC was elicited after immunization with powerful recombinant immunogens. We show here that these inhibitory cells can be elicited by the administration of recombinant GM-CSF alone, and, furthermore, that they can be differentiated ex vivo into \"mature\" APC by the addition of IL-4 and GM-CSF. Thus, tumors may be able to escape from immune detection by producing \"unopposed\" GM-CSF, thereby disrupting the balance of cytokines needed for the maturation of fully functional DC. Further, CD11b/Gr-1 double-positive cells may function as \"inhibitory\" APC under the influence of GM-CSF alone.","ISSN":"0022-1767","note":"PMID: 10229805\nPMCID: PMC2228333","journalAbbreviation":"J. Immunol.","language":"eng","author":[{"family":"Bronte","given":"V."},{"family":"Chappell","given":"D. B."},{"family":"Apolloni","given":"E."},{"family":"Cabrelle","given":"A."},{"family":"Wang","given":"M."},{"family":"Hwu","given":"P."},{"family":"Restifo","given":"N. P."}],"issued":{"date-parts":[["1999",5,15]]}}}],"schema":"https://github.com/citation-style-language/schema/raw/master/csl-citation.json"} </w:delInstrText>
          </w:r>
          <w:r w:rsidR="0040377D" w:rsidRPr="00EA49BB" w:rsidDel="00EA49BB">
            <w:rPr>
              <w:b/>
              <w:rPrChange w:id="5576" w:author="Microsoft Office User" w:date="2018-11-26T15:34:00Z">
                <w:rPr/>
              </w:rPrChange>
            </w:rPr>
            <w:fldChar w:fldCharType="separate"/>
          </w:r>
          <w:r w:rsidR="0040377D" w:rsidRPr="00EA49BB" w:rsidDel="00EA49BB">
            <w:rPr>
              <w:b/>
              <w:vertAlign w:val="superscript"/>
              <w:rPrChange w:id="5577" w:author="Microsoft Office User" w:date="2018-11-26T15:34:00Z">
                <w:rPr>
                  <w:vertAlign w:val="superscript"/>
                </w:rPr>
              </w:rPrChange>
            </w:rPr>
            <w:delText>10</w:delText>
          </w:r>
          <w:r w:rsidR="0040377D" w:rsidRPr="00EA49BB" w:rsidDel="00EA49BB">
            <w:rPr>
              <w:b/>
              <w:rPrChange w:id="5578" w:author="Microsoft Office User" w:date="2018-11-26T15:34:00Z">
                <w:rPr/>
              </w:rPrChange>
            </w:rPr>
            <w:fldChar w:fldCharType="end"/>
          </w:r>
          <w:r w:rsidR="0040377D" w:rsidRPr="00EA49BB" w:rsidDel="00EA49BB">
            <w:rPr>
              <w:b/>
              <w:rPrChange w:id="5579" w:author="Microsoft Office User" w:date="2018-11-26T15:34:00Z">
                <w:rPr/>
              </w:rPrChange>
            </w:rPr>
            <w:delText xml:space="preserve">. </w:delText>
          </w:r>
        </w:del>
      </w:ins>
      <w:ins w:id="5580" w:author="Baker, Gregory Joseph" w:date="2018-11-21T13:53:00Z">
        <w:del w:id="5581" w:author="Microsoft Office User" w:date="2018-11-26T15:30:00Z">
          <w:r w:rsidR="002F5D18" w:rsidRPr="00EA49BB" w:rsidDel="00EA49BB">
            <w:rPr>
              <w:b/>
              <w:rPrChange w:id="5582" w:author="Microsoft Office User" w:date="2018-11-26T15:34:00Z">
                <w:rPr/>
              </w:rPrChange>
            </w:rPr>
            <w:delText xml:space="preserve">Several </w:delText>
          </w:r>
        </w:del>
      </w:ins>
      <w:ins w:id="5583" w:author="Baker, Gregory Joseph" w:date="2018-11-21T13:54:00Z">
        <w:del w:id="5584" w:author="Microsoft Office User" w:date="2018-11-26T15:30:00Z">
          <w:r w:rsidR="002F5D18" w:rsidRPr="00EA49BB" w:rsidDel="00EA49BB">
            <w:rPr>
              <w:b/>
              <w:rPrChange w:id="5585" w:author="Microsoft Office User" w:date="2018-11-26T15:34:00Z">
                <w:rPr/>
              </w:rPrChange>
            </w:rPr>
            <w:delText xml:space="preserve">unexpected changes of </w:delText>
          </w:r>
        </w:del>
      </w:ins>
      <w:ins w:id="5586" w:author="Baker, Gregory Joseph" w:date="2018-11-21T13:55:00Z">
        <w:del w:id="5587" w:author="Microsoft Office User" w:date="2018-11-26T15:30:00Z">
          <w:r w:rsidR="002F5D18" w:rsidRPr="00EA49BB" w:rsidDel="00EA49BB">
            <w:rPr>
              <w:b/>
              <w:rPrChange w:id="5588" w:author="Microsoft Office User" w:date="2018-11-26T15:34:00Z">
                <w:rPr/>
              </w:rPrChange>
            </w:rPr>
            <w:delText xml:space="preserve">smaller </w:delText>
          </w:r>
        </w:del>
      </w:ins>
      <w:ins w:id="5589" w:author="Baker, Gregory Joseph" w:date="2018-11-21T13:53:00Z">
        <w:del w:id="5590" w:author="Microsoft Office User" w:date="2018-11-26T15:30:00Z">
          <w:r w:rsidR="002F5D18" w:rsidRPr="00EA49BB" w:rsidDel="00EA49BB">
            <w:rPr>
              <w:b/>
              <w:rPrChange w:id="5591" w:author="Microsoft Office User" w:date="2018-11-26T15:34:00Z">
                <w:rPr/>
              </w:rPrChange>
            </w:rPr>
            <w:delText>difference</w:delText>
          </w:r>
        </w:del>
      </w:ins>
      <w:ins w:id="5592" w:author="Baker, Gregory Joseph" w:date="2018-11-21T13:54:00Z">
        <w:del w:id="5593" w:author="Microsoft Office User" w:date="2018-11-26T15:30:00Z">
          <w:r w:rsidR="002F5D18" w:rsidRPr="00EA49BB" w:rsidDel="00EA49BB">
            <w:rPr>
              <w:b/>
              <w:rPrChange w:id="5594" w:author="Microsoft Office User" w:date="2018-11-26T15:34:00Z">
                <w:rPr/>
              </w:rPrChange>
            </w:rPr>
            <w:delText xml:space="preserve"> but</w:delText>
          </w:r>
        </w:del>
      </w:ins>
      <w:ins w:id="5595" w:author="Baker, Gregory Joseph" w:date="2018-11-21T13:53:00Z">
        <w:del w:id="5596" w:author="Microsoft Office User" w:date="2018-11-26T15:30:00Z">
          <w:r w:rsidR="002F5D18" w:rsidRPr="00EA49BB" w:rsidDel="00EA49BB">
            <w:rPr>
              <w:b/>
              <w:rPrChange w:id="5597" w:author="Microsoft Office User" w:date="2018-11-26T15:34:00Z">
                <w:rPr/>
              </w:rPrChange>
            </w:rPr>
            <w:delText xml:space="preserve"> greater </w:delText>
          </w:r>
        </w:del>
      </w:ins>
      <w:ins w:id="5598" w:author="Baker, Gregory Joseph" w:date="2018-11-21T13:54:00Z">
        <w:del w:id="5599" w:author="Microsoft Office User" w:date="2018-11-26T15:30:00Z">
          <w:r w:rsidR="002F5D18" w:rsidRPr="00EA49BB" w:rsidDel="00EA49BB">
            <w:rPr>
              <w:b/>
              <w:rPrChange w:id="5600" w:author="Microsoft Office User" w:date="2018-11-26T15:34:00Z">
                <w:rPr/>
              </w:rPrChange>
            </w:rPr>
            <w:delText>statistical</w:delText>
          </w:r>
        </w:del>
      </w:ins>
      <w:ins w:id="5601" w:author="Baker, Gregory Joseph" w:date="2018-11-21T13:53:00Z">
        <w:del w:id="5602" w:author="Microsoft Office User" w:date="2018-11-26T15:30:00Z">
          <w:r w:rsidR="002F5D18" w:rsidRPr="00EA49BB" w:rsidDel="00EA49BB">
            <w:rPr>
              <w:b/>
              <w:rPrChange w:id="5603" w:author="Microsoft Office User" w:date="2018-11-26T15:34:00Z">
                <w:rPr/>
              </w:rPrChange>
            </w:rPr>
            <w:delText xml:space="preserve"> significance</w:delText>
          </w:r>
        </w:del>
      </w:ins>
      <w:ins w:id="5604" w:author="Baker, Gregory Joseph" w:date="2018-11-21T13:54:00Z">
        <w:del w:id="5605" w:author="Microsoft Office User" w:date="2018-11-26T15:30:00Z">
          <w:r w:rsidR="002F5D18" w:rsidRPr="00EA49BB" w:rsidDel="00EA49BB">
            <w:rPr>
              <w:b/>
              <w:rPrChange w:id="5606" w:author="Microsoft Office User" w:date="2018-11-26T15:34:00Z">
                <w:rPr/>
              </w:rPrChange>
            </w:rPr>
            <w:delText xml:space="preserve"> were also observed involving </w:delText>
          </w:r>
        </w:del>
      </w:ins>
      <w:ins w:id="5607" w:author="Baker, Gregory Joseph" w:date="2018-11-21T13:58:00Z">
        <w:del w:id="5608" w:author="Microsoft Office User" w:date="2018-11-26T15:30:00Z">
          <w:r w:rsidR="00090ED3" w:rsidRPr="00EA49BB" w:rsidDel="00EA49BB">
            <w:rPr>
              <w:b/>
              <w:rPrChange w:id="5609" w:author="Microsoft Office User" w:date="2018-11-26T15:34:00Z">
                <w:rPr/>
              </w:rPrChange>
            </w:rPr>
            <w:delText xml:space="preserve">the </w:delText>
          </w:r>
          <w:r w:rsidR="002F5D18" w:rsidRPr="00EA49BB" w:rsidDel="00EA49BB">
            <w:rPr>
              <w:b/>
              <w:rPrChange w:id="5610" w:author="Microsoft Office User" w:date="2018-11-26T15:34:00Z">
                <w:rPr/>
              </w:rPrChange>
            </w:rPr>
            <w:delText>B</w:delText>
          </w:r>
          <w:r w:rsidR="00090ED3" w:rsidRPr="00EA49BB" w:rsidDel="00EA49BB">
            <w:rPr>
              <w:b/>
              <w:rPrChange w:id="5611" w:author="Microsoft Office User" w:date="2018-11-26T15:34:00Z">
                <w:rPr/>
              </w:rPrChange>
            </w:rPr>
            <w:delText>,</w:delText>
          </w:r>
          <w:r w:rsidR="002F5D18" w:rsidRPr="00EA49BB" w:rsidDel="00EA49BB">
            <w:rPr>
              <w:b/>
              <w:rPrChange w:id="5612" w:author="Microsoft Office User" w:date="2018-11-26T15:34:00Z">
                <w:rPr/>
              </w:rPrChange>
            </w:rPr>
            <w:delText xml:space="preserve"> </w:delText>
          </w:r>
          <w:r w:rsidR="00090ED3" w:rsidRPr="00EA49BB" w:rsidDel="00EA49BB">
            <w:rPr>
              <w:b/>
              <w:rPrChange w:id="5613" w:author="Microsoft Office User" w:date="2018-11-26T15:34:00Z">
                <w:rPr/>
              </w:rPrChange>
            </w:rPr>
            <w:delText>Ly6C</w:delText>
          </w:r>
          <w:r w:rsidR="00090ED3" w:rsidRPr="00EA49BB" w:rsidDel="00EA49BB">
            <w:rPr>
              <w:b/>
              <w:vertAlign w:val="superscript"/>
              <w:rPrChange w:id="5614" w:author="Microsoft Office User" w:date="2018-11-26T15:34:00Z">
                <w:rPr>
                  <w:vertAlign w:val="superscript"/>
                </w:rPr>
              </w:rPrChange>
            </w:rPr>
            <w:delText>-</w:delText>
          </w:r>
          <w:r w:rsidR="00090ED3" w:rsidRPr="00EA49BB" w:rsidDel="00EA49BB">
            <w:rPr>
              <w:b/>
              <w:rPrChange w:id="5615" w:author="Microsoft Office User" w:date="2018-11-26T15:34:00Z">
                <w:rPr/>
              </w:rPrChange>
            </w:rPr>
            <w:delText xml:space="preserve"> PMN, DNT</w:delText>
          </w:r>
          <w:r w:rsidR="002F5D18" w:rsidRPr="00EA49BB" w:rsidDel="00EA49BB">
            <w:rPr>
              <w:b/>
              <w:rPrChange w:id="5616" w:author="Microsoft Office User" w:date="2018-11-26T15:34:00Z">
                <w:rPr/>
              </w:rPrChange>
            </w:rPr>
            <w:delText>,</w:delText>
          </w:r>
        </w:del>
      </w:ins>
      <w:ins w:id="5617" w:author="Baker, Gregory Joseph" w:date="2018-11-21T13:59:00Z">
        <w:del w:id="5618" w:author="Microsoft Office User" w:date="2018-11-26T15:30:00Z">
          <w:r w:rsidR="00090ED3" w:rsidRPr="00EA49BB" w:rsidDel="00EA49BB">
            <w:rPr>
              <w:b/>
              <w:rPrChange w:id="5619" w:author="Microsoft Office User" w:date="2018-11-26T15:34:00Z">
                <w:rPr/>
              </w:rPrChange>
            </w:rPr>
            <w:delText xml:space="preserve"> </w:delText>
          </w:r>
        </w:del>
      </w:ins>
      <w:ins w:id="5620" w:author="Baker, Gregory Joseph" w:date="2018-11-21T14:05:00Z">
        <w:del w:id="5621" w:author="Microsoft Office User" w:date="2018-11-26T15:30:00Z">
          <w:r w:rsidR="00E9167D" w:rsidRPr="00EA49BB" w:rsidDel="00EA49BB">
            <w:rPr>
              <w:b/>
              <w:rPrChange w:id="5622" w:author="Microsoft Office User" w:date="2018-11-26T15:34:00Z">
                <w:rPr/>
              </w:rPrChange>
            </w:rPr>
            <w:delText xml:space="preserve">NK, </w:delText>
          </w:r>
        </w:del>
      </w:ins>
      <w:ins w:id="5623" w:author="Baker, Gregory Joseph" w:date="2018-11-21T13:59:00Z">
        <w:del w:id="5624" w:author="Microsoft Office User" w:date="2018-11-26T15:30:00Z">
          <w:r w:rsidR="00090ED3" w:rsidRPr="00EA49BB" w:rsidDel="00EA49BB">
            <w:rPr>
              <w:b/>
              <w:rPrChange w:id="5625" w:author="Microsoft Office User" w:date="2018-11-26T15:34:00Z">
                <w:rPr/>
              </w:rPrChange>
            </w:rPr>
            <w:delText>Ly6C</w:delText>
          </w:r>
          <w:r w:rsidR="00090ED3" w:rsidRPr="00EA49BB" w:rsidDel="00EA49BB">
            <w:rPr>
              <w:b/>
              <w:vertAlign w:val="superscript"/>
              <w:rPrChange w:id="5626" w:author="Microsoft Office User" w:date="2018-11-26T15:34:00Z">
                <w:rPr>
                  <w:vertAlign w:val="superscript"/>
                </w:rPr>
              </w:rPrChange>
            </w:rPr>
            <w:delText>+</w:delText>
          </w:r>
          <w:r w:rsidR="00090ED3" w:rsidRPr="00EA49BB" w:rsidDel="00EA49BB">
            <w:rPr>
              <w:b/>
              <w:rPrChange w:id="5627" w:author="Microsoft Office User" w:date="2018-11-26T15:34:00Z">
                <w:rPr/>
              </w:rPrChange>
            </w:rPr>
            <w:delText xml:space="preserve"> B, </w:delText>
          </w:r>
          <w:r w:rsidR="00090ED3" w:rsidRPr="00EA49BB" w:rsidDel="00EA49BB">
            <w:rPr>
              <w:b/>
              <w:bCs/>
              <w:rPrChange w:id="5628" w:author="Microsoft Office User" w:date="2018-11-26T15:34:00Z">
                <w:rPr>
                  <w:bCs/>
                </w:rPr>
              </w:rPrChange>
            </w:rPr>
            <w:delText>F4/80</w:delText>
          </w:r>
          <w:r w:rsidR="00090ED3" w:rsidRPr="00EA49BB" w:rsidDel="00EA49BB">
            <w:rPr>
              <w:b/>
              <w:bCs/>
              <w:vertAlign w:val="superscript"/>
              <w:rPrChange w:id="5629" w:author="Microsoft Office User" w:date="2018-11-26T15:34:00Z">
                <w:rPr>
                  <w:bCs/>
                  <w:vertAlign w:val="superscript"/>
                </w:rPr>
              </w:rPrChange>
            </w:rPr>
            <w:delText>+</w:delText>
          </w:r>
          <w:r w:rsidR="00090ED3" w:rsidRPr="00EA49BB" w:rsidDel="00EA49BB">
            <w:rPr>
              <w:b/>
              <w:bCs/>
              <w:rPrChange w:id="5630" w:author="Microsoft Office User" w:date="2018-11-26T15:34:00Z">
                <w:rPr>
                  <w:bCs/>
                </w:rPr>
              </w:rPrChange>
            </w:rPr>
            <w:delText xml:space="preserve"> B, </w:delText>
          </w:r>
        </w:del>
      </w:ins>
      <w:ins w:id="5631" w:author="Baker, Gregory Joseph" w:date="2018-11-21T14:15:00Z">
        <w:del w:id="5632" w:author="Microsoft Office User" w:date="2018-11-26T15:30:00Z">
          <w:r w:rsidR="00A65878" w:rsidRPr="00EA49BB" w:rsidDel="00EA49BB">
            <w:rPr>
              <w:b/>
              <w:bCs/>
              <w:rPrChange w:id="5633" w:author="Microsoft Office User" w:date="2018-11-26T15:34:00Z">
                <w:rPr>
                  <w:bCs/>
                </w:rPr>
              </w:rPrChange>
            </w:rPr>
            <w:delText xml:space="preserve">precursor, </w:delText>
          </w:r>
        </w:del>
      </w:ins>
      <w:ins w:id="5634" w:author="Baker, Gregory Joseph" w:date="2018-11-21T13:59:00Z">
        <w:del w:id="5635" w:author="Microsoft Office User" w:date="2018-11-26T15:30:00Z">
          <w:r w:rsidR="00090ED3" w:rsidRPr="00EA49BB" w:rsidDel="00EA49BB">
            <w:rPr>
              <w:b/>
              <w:bCs/>
              <w:rPrChange w:id="5636" w:author="Microsoft Office User" w:date="2018-11-26T15:34:00Z">
                <w:rPr>
                  <w:bCs/>
                </w:rPr>
              </w:rPrChange>
            </w:rPr>
            <w:delText>and B220</w:delText>
          </w:r>
          <w:r w:rsidR="00090ED3" w:rsidRPr="00EA49BB" w:rsidDel="00EA49BB">
            <w:rPr>
              <w:b/>
              <w:bCs/>
              <w:vertAlign w:val="superscript"/>
              <w:rPrChange w:id="5637" w:author="Microsoft Office User" w:date="2018-11-26T15:34:00Z">
                <w:rPr>
                  <w:bCs/>
                  <w:vertAlign w:val="superscript"/>
                </w:rPr>
              </w:rPrChange>
            </w:rPr>
            <w:delText>+</w:delText>
          </w:r>
          <w:r w:rsidR="00090ED3" w:rsidRPr="00EA49BB" w:rsidDel="00EA49BB">
            <w:rPr>
              <w:b/>
              <w:bCs/>
              <w:rPrChange w:id="5638" w:author="Microsoft Office User" w:date="2018-11-26T15:34:00Z">
                <w:rPr>
                  <w:bCs/>
                </w:rPr>
              </w:rPrChange>
            </w:rPr>
            <w:delText xml:space="preserve"> CD8T cell types</w:delText>
          </w:r>
        </w:del>
      </w:ins>
      <w:ins w:id="5639" w:author="Baker, Gregory Joseph" w:date="2018-11-21T14:04:00Z">
        <w:del w:id="5640" w:author="Microsoft Office User" w:date="2018-11-26T15:30:00Z">
          <w:r w:rsidR="000729E4" w:rsidRPr="00EA49BB" w:rsidDel="00EA49BB">
            <w:rPr>
              <w:b/>
              <w:bCs/>
              <w:rPrChange w:id="5641" w:author="Microsoft Office User" w:date="2018-11-26T15:34:00Z">
                <w:rPr>
                  <w:bCs/>
                </w:rPr>
              </w:rPrChange>
            </w:rPr>
            <w:delText>. The</w:delText>
          </w:r>
        </w:del>
      </w:ins>
      <w:ins w:id="5642" w:author="Baker, Gregory Joseph" w:date="2018-11-21T13:59:00Z">
        <w:del w:id="5643" w:author="Microsoft Office User" w:date="2018-11-26T15:30:00Z">
          <w:r w:rsidR="000729E4" w:rsidRPr="00EA49BB" w:rsidDel="00EA49BB">
            <w:rPr>
              <w:b/>
              <w:bCs/>
              <w:rPrChange w:id="5644" w:author="Microsoft Office User" w:date="2018-11-26T15:34:00Z">
                <w:rPr>
                  <w:bCs/>
                </w:rPr>
              </w:rPrChange>
            </w:rPr>
            <w:delText xml:space="preserve"> </w:delText>
          </w:r>
          <w:r w:rsidR="00A65878" w:rsidRPr="00EA49BB" w:rsidDel="00EA49BB">
            <w:rPr>
              <w:b/>
              <w:bCs/>
              <w:rPrChange w:id="5645" w:author="Microsoft Office User" w:date="2018-11-26T15:34:00Z">
                <w:rPr>
                  <w:bCs/>
                </w:rPr>
              </w:rPrChange>
            </w:rPr>
            <w:delText>latter 4</w:delText>
          </w:r>
          <w:r w:rsidR="00090ED3" w:rsidRPr="00EA49BB" w:rsidDel="00EA49BB">
            <w:rPr>
              <w:b/>
              <w:bCs/>
              <w:rPrChange w:id="5646" w:author="Microsoft Office User" w:date="2018-11-26T15:34:00Z">
                <w:rPr>
                  <w:bCs/>
                </w:rPr>
              </w:rPrChange>
            </w:rPr>
            <w:delText xml:space="preserve"> </w:delText>
          </w:r>
        </w:del>
      </w:ins>
      <w:ins w:id="5647" w:author="Baker, Gregory Joseph" w:date="2018-11-21T14:04:00Z">
        <w:del w:id="5648" w:author="Microsoft Office User" w:date="2018-11-26T15:30:00Z">
          <w:r w:rsidR="000729E4" w:rsidRPr="00EA49BB" w:rsidDel="00EA49BB">
            <w:rPr>
              <w:b/>
              <w:bCs/>
              <w:rPrChange w:id="5649" w:author="Microsoft Office User" w:date="2018-11-26T15:34:00Z">
                <w:rPr>
                  <w:bCs/>
                </w:rPr>
              </w:rPrChange>
            </w:rPr>
            <w:delText>are</w:delText>
          </w:r>
        </w:del>
      </w:ins>
      <w:ins w:id="5650" w:author="Baker, Gregory Joseph" w:date="2018-11-21T13:59:00Z">
        <w:del w:id="5651" w:author="Microsoft Office User" w:date="2018-11-26T15:30:00Z">
          <w:r w:rsidR="00090ED3" w:rsidRPr="00EA49BB" w:rsidDel="00EA49BB">
            <w:rPr>
              <w:b/>
              <w:bCs/>
              <w:rPrChange w:id="5652" w:author="Microsoft Office User" w:date="2018-11-26T15:34:00Z">
                <w:rPr>
                  <w:bCs/>
                </w:rPr>
              </w:rPrChange>
            </w:rPr>
            <w:delText xml:space="preserve"> </w:delText>
          </w:r>
        </w:del>
      </w:ins>
      <w:ins w:id="5653" w:author="Baker, Gregory Joseph" w:date="2018-11-21T14:00:00Z">
        <w:del w:id="5654" w:author="Microsoft Office User" w:date="2018-11-26T15:30:00Z">
          <w:r w:rsidR="00090ED3" w:rsidRPr="00EA49BB" w:rsidDel="00EA49BB">
            <w:rPr>
              <w:b/>
              <w:bCs/>
              <w:rPrChange w:id="5655" w:author="Microsoft Office User" w:date="2018-11-26T15:34:00Z">
                <w:rPr>
                  <w:bCs/>
                </w:rPr>
              </w:rPrChange>
            </w:rPr>
            <w:delText>consistent</w:delText>
          </w:r>
        </w:del>
      </w:ins>
      <w:ins w:id="5656" w:author="Baker, Gregory Joseph" w:date="2018-11-21T13:59:00Z">
        <w:del w:id="5657" w:author="Microsoft Office User" w:date="2018-11-26T15:30:00Z">
          <w:r w:rsidR="00090ED3" w:rsidRPr="00EA49BB" w:rsidDel="00EA49BB">
            <w:rPr>
              <w:b/>
              <w:bCs/>
              <w:rPrChange w:id="5658" w:author="Microsoft Office User" w:date="2018-11-26T15:34:00Z">
                <w:rPr>
                  <w:bCs/>
                </w:rPr>
              </w:rPrChange>
            </w:rPr>
            <w:delText xml:space="preserve"> with</w:delText>
          </w:r>
        </w:del>
      </w:ins>
      <w:ins w:id="5659" w:author="Baker, Gregory Joseph" w:date="2018-11-21T14:01:00Z">
        <w:del w:id="5660" w:author="Microsoft Office User" w:date="2018-11-26T15:30:00Z">
          <w:r w:rsidR="003F755C" w:rsidRPr="00EA49BB" w:rsidDel="00EA49BB">
            <w:rPr>
              <w:b/>
              <w:bCs/>
              <w:rPrChange w:id="5661" w:author="Microsoft Office User" w:date="2018-11-26T15:34:00Z">
                <w:rPr>
                  <w:bCs/>
                </w:rPr>
              </w:rPrChange>
            </w:rPr>
            <w:delText xml:space="preserve"> antibody-producing </w:delText>
          </w:r>
          <w:r w:rsidR="003F755C" w:rsidRPr="00EA49BB" w:rsidDel="00EA49BB">
            <w:rPr>
              <w:b/>
              <w:rPrChange w:id="5662" w:author="Microsoft Office User" w:date="2018-11-26T15:34:00Z">
                <w:rPr/>
              </w:rPrChange>
            </w:rPr>
            <w:delText>plasma cells</w:delText>
          </w:r>
          <w:r w:rsidR="003F755C" w:rsidRPr="00EA49BB" w:rsidDel="00EA49BB">
            <w:rPr>
              <w:b/>
              <w:rPrChange w:id="5663" w:author="Microsoft Office User" w:date="2018-11-26T15:34:00Z">
                <w:rPr/>
              </w:rPrChange>
            </w:rPr>
            <w:fldChar w:fldCharType="begin"/>
          </w:r>
          <w:r w:rsidR="003F755C" w:rsidRPr="00EA49BB" w:rsidDel="00EA49BB">
            <w:rPr>
              <w:b/>
              <w:rPrChange w:id="5664" w:author="Microsoft Office User" w:date="2018-11-26T15:34:00Z">
                <w:rPr/>
              </w:rPrChange>
            </w:rPr>
            <w:delInstrText xml:space="preserve"> ADDIN ZOTERO_ITEM CSL_CITATION {"citationID":"J3zxpoKa","properties":{"formattedCitation":"\\super 12\\nosupersub{}","plainCitation":"12","noteIndex":0},"citationItems":[{"id":27,"uris":["http://zotero.org/users/local/oR8ZFVJz/items/7VXET4QX"],"uri":["http://zotero.org/users/local/oR8ZFVJz/items/7VXET4QX"],"itemData":{"id":27,"type":"article-journal","title":"Ly6C expression differentiates plasma cells from other B cell subsets in mice","container-title":"European Journal of Immunology","page":"97-103","volume":"32","issue":"1","source":"PubMed","abstract":"Plasma cell differentiation is induced in vitro by lipopolysaccharide (LPS) stimulation but can be blocked by including anti-CD40 antibodies. Using subtractive cDNA hybridization we have identified the cell surface protein Ly6C as differentially expressed on B cells stimulated with LPS only. Ly6C has been shown to be expressed on certain T cell subsets and on subsets of macrophages and NK cells, but not on resting B cells. We show that Ly6C is up-regulated upon LPS stimulation of B cells in vitro and that this up-regulation is blocked by anti-CD40 or anti-Ig antibodies. Furthermore, ELISPOT analysis of cells sorted by magnetic-activated cell sorting show that Ly6C is expressed on ex vivo plasma cells from the spleen and bone marrow. Flow cytometric analysis showed that Ly6C is expressed on splenic plasma cells as well as on lamina propria plasma cells. Finally, Ly6C cross-linking positively up-regulated the amount of immunoglobulin produced by LPS-stimulated splenic B cells in vitro.","DOI":"10.1002/1521-4141(200201)32:1&lt;97::AID-IMMU97&gt;3.0.CO;2-Y","ISSN":"0014-2980","note":"PMID: 11754008","journalAbbreviation":"Eur. J. Immunol.","language":"eng","author":[{"family":"Wrammert","given":"Jens"},{"family":"Källberg","given":"Eva"},{"family":"Agace","given":"William W."},{"family":"Leanderson","given":"Tomas"}],"issued":{"date-parts":[["2002"]]}}}],"schema":"https://github.com/citation-style-language/schema/raw/master/csl-citation.json"} </w:delInstrText>
          </w:r>
          <w:r w:rsidR="003F755C" w:rsidRPr="00EA49BB" w:rsidDel="00EA49BB">
            <w:rPr>
              <w:b/>
              <w:rPrChange w:id="5665" w:author="Microsoft Office User" w:date="2018-11-26T15:34:00Z">
                <w:rPr/>
              </w:rPrChange>
            </w:rPr>
            <w:fldChar w:fldCharType="separate"/>
          </w:r>
          <w:r w:rsidR="003F755C" w:rsidRPr="00EA49BB" w:rsidDel="00EA49BB">
            <w:rPr>
              <w:b/>
              <w:vertAlign w:val="superscript"/>
              <w:rPrChange w:id="5666" w:author="Microsoft Office User" w:date="2018-11-26T15:34:00Z">
                <w:rPr>
                  <w:vertAlign w:val="superscript"/>
                </w:rPr>
              </w:rPrChange>
            </w:rPr>
            <w:delText>12</w:delText>
          </w:r>
          <w:r w:rsidR="003F755C" w:rsidRPr="00EA49BB" w:rsidDel="00EA49BB">
            <w:rPr>
              <w:b/>
              <w:rPrChange w:id="5667" w:author="Microsoft Office User" w:date="2018-11-26T15:34:00Z">
                <w:rPr/>
              </w:rPrChange>
            </w:rPr>
            <w:fldChar w:fldCharType="end"/>
          </w:r>
          <w:r w:rsidR="003F755C" w:rsidRPr="00EA49BB" w:rsidDel="00EA49BB">
            <w:rPr>
              <w:b/>
              <w:bCs/>
              <w:rPrChange w:id="5668" w:author="Microsoft Office User" w:date="2018-11-26T15:34:00Z">
                <w:rPr>
                  <w:bCs/>
                </w:rPr>
              </w:rPrChange>
            </w:rPr>
            <w:delText xml:space="preserve">, </w:delText>
          </w:r>
          <w:r w:rsidR="003F755C" w:rsidRPr="00EA49BB" w:rsidDel="00EA49BB">
            <w:rPr>
              <w:b/>
              <w:rPrChange w:id="5669" w:author="Microsoft Office User" w:date="2018-11-26T15:34:00Z">
                <w:rPr/>
              </w:rPrChange>
            </w:rPr>
            <w:delText>biphenotypic B/macrophages</w:delText>
          </w:r>
          <w:r w:rsidR="003F755C" w:rsidRPr="00EA49BB" w:rsidDel="00EA49BB">
            <w:rPr>
              <w:b/>
              <w:rPrChange w:id="5670" w:author="Microsoft Office User" w:date="2018-11-26T15:34:00Z">
                <w:rPr/>
              </w:rPrChange>
            </w:rPr>
            <w:fldChar w:fldCharType="begin"/>
          </w:r>
          <w:r w:rsidR="003F755C" w:rsidRPr="00EA49BB" w:rsidDel="00EA49BB">
            <w:rPr>
              <w:b/>
              <w:rPrChange w:id="5671" w:author="Microsoft Office User" w:date="2018-11-26T15:34:00Z">
                <w:rPr/>
              </w:rPrChange>
            </w:rPr>
            <w:delInstrText xml:space="preserve"> ADDIN ZOTERO_ITEM CSL_CITATION {"citationID":"mFpeRP7W","properties":{"formattedCitation":"\\super 13\\nosupersub{}","plainCitation":"13","noteIndex":0},"citationItems":[{"id":29,"uris":["http://zotero.org/users/local/oR8ZFVJz/items/NEUQRSXS"],"uri":["http://zotero.org/users/local/oR8ZFVJz/items/NEUQRSXS"],"itemData":{"id":29,"type":"article-journal","title":"Biphenotypic B/macrophage cells express COX-1 and up-regulate COX-2 expression and prostaglandin E(2) production in response to pro-inflammatory signals","container-title":"European Journal of Immunology","page":"3793-3803","volume":"29","issue":"11","source":"PubMed","abstract":"B/macrophage cells are biphenotypic leukocytes of unknown function that simultaneously express B lymphocyte (IgM, IgD, B220, CD5) and macrophage (phagocytosis, F4/80, Mac-1) characteristics. B/macrophage cells can be generated from purified mouse B lymphocytes incubated in fibroblast-conditioned medium. A potential role for B/macrophage cells in inflammation was shown by their ability to express prostaglandin H synthase-1 (COX-1) and prostaglandin H synthase-2 (COX-2) and by their production of prostaglandin (PG) E(2). COX-1 and COX-2 mRNA expression is not observed in the precursor B lymphocytes and is not known to be a property of B lineage cells. In contrast, COX-2 and the prostanoids PGE(2), PGF(2alpha) and PGD(2) are highly inducible in B/ macrophage cells upon stimulation with lipopolysaccharide, CD40 ligand, or via engagement of surface IgM, supporting a role for these cells in inflammation. PGD(2) and its metabolites are of interest because they activate the nuclear receptor PPARgamma that regulates lipid metabolism. The B/macrophage represents the first instance of a normal B-lineage cell capable of expressing COX-2. Importantly, B/macrophage cells were identified in vivo, providing evidence that they may play a significant role in immune responses. Since PGE(2) blunts IL-12 production, its synthesis by B/macrophage cells may shift the balance of an immune response towards Th2 and humoral immunity.","DOI":"10.1002/(SICI)1521-4141(199911)29:11&lt;3793::AID-IMMU3793&gt;3.0.CO;2-3","ISSN":"0014-2980","note":"PMID: 10556836","journalAbbreviation":"Eur. J. Immunol.","language":"eng","author":[{"family":"Graf","given":"B. A."},{"family":"Nazarenko","given":"D. A."},{"family":"Borrello","given":"M. A."},{"family":"Roberts","given":"L. J."},{"family":"Morrow","given":"J. D."},{"family":"Palis","given":"J."},{"family":"Phipps","given":"R. P."}],"issued":{"date-parts":[["1999"]]}}}],"schema":"https://github.com/citation-style-language/schema/raw/master/csl-citation.json"} </w:delInstrText>
          </w:r>
          <w:r w:rsidR="003F755C" w:rsidRPr="00EA49BB" w:rsidDel="00EA49BB">
            <w:rPr>
              <w:b/>
              <w:rPrChange w:id="5672" w:author="Microsoft Office User" w:date="2018-11-26T15:34:00Z">
                <w:rPr/>
              </w:rPrChange>
            </w:rPr>
            <w:fldChar w:fldCharType="separate"/>
          </w:r>
          <w:r w:rsidR="003F755C" w:rsidRPr="00EA49BB" w:rsidDel="00EA49BB">
            <w:rPr>
              <w:b/>
              <w:vertAlign w:val="superscript"/>
              <w:rPrChange w:id="5673" w:author="Microsoft Office User" w:date="2018-11-26T15:34:00Z">
                <w:rPr>
                  <w:vertAlign w:val="superscript"/>
                </w:rPr>
              </w:rPrChange>
            </w:rPr>
            <w:delText>13</w:delText>
          </w:r>
          <w:r w:rsidR="003F755C" w:rsidRPr="00EA49BB" w:rsidDel="00EA49BB">
            <w:rPr>
              <w:b/>
              <w:rPrChange w:id="5674" w:author="Microsoft Office User" w:date="2018-11-26T15:34:00Z">
                <w:rPr/>
              </w:rPrChange>
            </w:rPr>
            <w:fldChar w:fldCharType="end"/>
          </w:r>
          <w:r w:rsidR="003F755C" w:rsidRPr="00EA49BB" w:rsidDel="00EA49BB">
            <w:rPr>
              <w:b/>
              <w:vertAlign w:val="superscript"/>
              <w:rPrChange w:id="5675" w:author="Microsoft Office User" w:date="2018-11-26T15:34:00Z">
                <w:rPr>
                  <w:vertAlign w:val="superscript"/>
                </w:rPr>
              </w:rPrChange>
            </w:rPr>
            <w:delText>,</w:delText>
          </w:r>
          <w:r w:rsidR="003F755C" w:rsidRPr="00EA49BB" w:rsidDel="00EA49BB">
            <w:rPr>
              <w:b/>
              <w:rPrChange w:id="5676" w:author="Microsoft Office User" w:date="2018-11-26T15:34:00Z">
                <w:rPr/>
              </w:rPrChange>
            </w:rPr>
            <w:fldChar w:fldCharType="begin"/>
          </w:r>
          <w:r w:rsidR="003F755C" w:rsidRPr="00EA49BB" w:rsidDel="00EA49BB">
            <w:rPr>
              <w:b/>
              <w:rPrChange w:id="5677" w:author="Microsoft Office User" w:date="2018-11-26T15:34:00Z">
                <w:rPr/>
              </w:rPrChange>
            </w:rPr>
            <w:delInstrText xml:space="preserve"> ADDIN ZOTERO_ITEM CSL_CITATION {"citationID":"ddwDtJyL","properties":{"formattedCitation":"\\super 14\\nosupersub{}","plainCitation":"14","noteIndex":0},"citationItems":[{"id":31,"uris":["http://zotero.org/users/local/oR8ZFVJz/items/2N72YM3R"],"uri":["http://zotero.org/users/local/oR8ZFVJz/items/2N72YM3R"],"itemData":{"id":31,"type":"article-journal","title":"Antigen presentation and transfer between B cells and macrophages","container-title":"European Journal of Immunology","page":"1739-1751","volume":"37","issue":"7","source":"PubMed","abstract":"B cells play an active role in directing immunity against specific proteins in part because of their capacity to sequester antigen via B cell receptor (BCR). Our prior findings indicate that B cells can initiate an immune response in vivo to self proteins independent of other antigen-presenting cells (APC). However, these studies also demonstrated that both dendritic cells and macrophages are important in the ongoing immune response. The present work illustrates a mechanism by which antigen acquired by B cells through BCR is specifically transferred to other APC, in particular, macrophages. The transfer of antigen is dependent on the specificity of BCR and requires direct contact between the cells, but does not require MHC compatibility between the cells and is independent of the activation state of macrophages. Antigen transfer is functional, in that macrophages, which received B cell derived-antigen, can activate CD4 T cells. Overall, these results define a novel mechanism by which B cells can focus immunity toward a specific antigen and transfer the ability to activate CD4 T cells to other APC.","DOI":"10.1002/eji.200636452","ISSN":"0014-2980","note":"PMID: 17534863","journalAbbreviation":"Eur. J. Immunol.","language":"eng","author":[{"family":"Harvey","given":"Bohdan P."},{"family":"Gee","given":"Renelle J."},{"family":"Haberman","given":"Ann M."},{"family":"Shlomchik","given":"Mark J."},{"family":"Mamula","given":"Mark J."}],"issued":{"date-parts":[["2007",7]]}}}],"schema":"https://github.com/citation-style-language/schema/raw/master/csl-citation.json"} </w:delInstrText>
          </w:r>
          <w:r w:rsidR="003F755C" w:rsidRPr="00EA49BB" w:rsidDel="00EA49BB">
            <w:rPr>
              <w:b/>
              <w:rPrChange w:id="5678" w:author="Microsoft Office User" w:date="2018-11-26T15:34:00Z">
                <w:rPr/>
              </w:rPrChange>
            </w:rPr>
            <w:fldChar w:fldCharType="separate"/>
          </w:r>
          <w:r w:rsidR="003F755C" w:rsidRPr="00EA49BB" w:rsidDel="00EA49BB">
            <w:rPr>
              <w:b/>
              <w:vertAlign w:val="superscript"/>
              <w:rPrChange w:id="5679" w:author="Microsoft Office User" w:date="2018-11-26T15:34:00Z">
                <w:rPr>
                  <w:vertAlign w:val="superscript"/>
                </w:rPr>
              </w:rPrChange>
            </w:rPr>
            <w:delText>14</w:delText>
          </w:r>
          <w:r w:rsidR="003F755C" w:rsidRPr="00EA49BB" w:rsidDel="00EA49BB">
            <w:rPr>
              <w:b/>
              <w:rPrChange w:id="5680" w:author="Microsoft Office User" w:date="2018-11-26T15:34:00Z">
                <w:rPr/>
              </w:rPrChange>
            </w:rPr>
            <w:fldChar w:fldCharType="end"/>
          </w:r>
          <w:r w:rsidR="003F755C" w:rsidRPr="00EA49BB" w:rsidDel="00EA49BB">
            <w:rPr>
              <w:b/>
              <w:vertAlign w:val="superscript"/>
              <w:rPrChange w:id="5681" w:author="Microsoft Office User" w:date="2018-11-26T15:34:00Z">
                <w:rPr>
                  <w:vertAlign w:val="superscript"/>
                </w:rPr>
              </w:rPrChange>
            </w:rPr>
            <w:delText>,</w:delText>
          </w:r>
          <w:r w:rsidR="003F755C" w:rsidRPr="00EA49BB" w:rsidDel="00EA49BB">
            <w:rPr>
              <w:b/>
              <w:rPrChange w:id="5682" w:author="Microsoft Office User" w:date="2018-11-26T15:34:00Z">
                <w:rPr/>
              </w:rPrChange>
            </w:rPr>
            <w:fldChar w:fldCharType="begin"/>
          </w:r>
          <w:r w:rsidR="003F755C" w:rsidRPr="00EA49BB" w:rsidDel="00EA49BB">
            <w:rPr>
              <w:b/>
              <w:rPrChange w:id="5683" w:author="Microsoft Office User" w:date="2018-11-26T15:34:00Z">
                <w:rPr/>
              </w:rPrChange>
            </w:rPr>
            <w:delInstrText xml:space="preserve"> ADDIN ZOTERO_ITEM CSL_CITATION {"citationID":"3n27mkP0","properties":{"formattedCitation":"\\super 15\\nosupersub{}","plainCitation":"15","noteIndex":0},"citationItems":[{"id":33,"uris":["http://zotero.org/users/local/oR8ZFVJz/items/LJJ7636B"],"uri":["http://zotero.org/users/local/oR8ZFVJz/items/LJJ7636B"],"itemData":{"id":33,"type":"article-journal","title":"Fibroblast-secreted macrophage colony-stimulating factor is responsible for generation of biphenotypic B/macrophage cells from a subset of mouse B lymphocytes","container-title":"Journal of Immunology (Baltimore, Md.: 1950)","page":"3605-3611","volume":"163","issue":"7","source":"PubMed","abstract":"Normal and malignant CD5+ B lymphocytes can develop macrophage-like characteristics. One stimulus of this phenotypic shift is culture of normal mouse splenic B lymphocytes with splenic fibroblasts or their conditioned media. These biphenotypic B/macrophage (B/M phi) cells simultaneously display macrophage characteristics, such as phagocytosis and F4/80 expression, while retaining B cell features, including expression of surface Ig, CD5, B220, and rearranged Ig genes. The present study investigated the fibroblast-secreted factor that promotes this phenotypic change from B cell to B/M phi cell. RT-PCR analysis demonstrated that mRNA for M-CSF is produced by splenic fibroblasts. Recombinant M-CSF (CSF-1) could replace fibroblast-conditioned medium to elicit the development and survival of B/M phi cells from splenic B lymphocytes. In addition, neutralization of fibroblast-secreted M-CSF with specific mAbs abrogated the ability of conditioned supernatants to promote outgrowth of B/M phi cells. The transition from B lymphocyte to B/M phi cell was marked by the kinetic appearance of mRNA for the M-CSF receptor, c-fms, at day 3 following culture initiation. These results demonstrate that M-CSF is important in the development and physiology of mouse B/M phi cells and potentially in the growth of human biphenotypic hematological malignancies. Interestingly, the presence of IFN-gamma in splenic B lymphocyte cultures abrogated the effect of fibroblast-conditioned medium or M-CSF on outgrowth of B/M phi cells. Furthermore, these findings suggest that a Th1 microenvironment favored by typical macrophages is detrimental to the outgrowth of B/M phi cells.","ISSN":"0022-1767","note":"PMID: 10490953","journalAbbreviation":"J. Immunol.","language":"eng","author":[{"family":"Borrello","given":"M. A."},{"family":"Phipps","given":"R. P."}],"issued":{"date-parts":[["1999",10,1]]}}}],"schema":"https://github.com/citation-style-language/schema/raw/master/csl-citation.json"} </w:delInstrText>
          </w:r>
          <w:r w:rsidR="003F755C" w:rsidRPr="00EA49BB" w:rsidDel="00EA49BB">
            <w:rPr>
              <w:b/>
              <w:rPrChange w:id="5684" w:author="Microsoft Office User" w:date="2018-11-26T15:34:00Z">
                <w:rPr/>
              </w:rPrChange>
            </w:rPr>
            <w:fldChar w:fldCharType="separate"/>
          </w:r>
          <w:r w:rsidR="003F755C" w:rsidRPr="00EA49BB" w:rsidDel="00EA49BB">
            <w:rPr>
              <w:b/>
              <w:vertAlign w:val="superscript"/>
              <w:rPrChange w:id="5685" w:author="Microsoft Office User" w:date="2018-11-26T15:34:00Z">
                <w:rPr>
                  <w:vertAlign w:val="superscript"/>
                </w:rPr>
              </w:rPrChange>
            </w:rPr>
            <w:delText>15</w:delText>
          </w:r>
          <w:r w:rsidR="003F755C" w:rsidRPr="00EA49BB" w:rsidDel="00EA49BB">
            <w:rPr>
              <w:b/>
              <w:rPrChange w:id="5686" w:author="Microsoft Office User" w:date="2018-11-26T15:34:00Z">
                <w:rPr/>
              </w:rPrChange>
            </w:rPr>
            <w:fldChar w:fldCharType="end"/>
          </w:r>
          <w:r w:rsidR="003F755C" w:rsidRPr="00EA49BB" w:rsidDel="00EA49BB">
            <w:rPr>
              <w:b/>
              <w:bCs/>
              <w:rPrChange w:id="5687" w:author="Microsoft Office User" w:date="2018-11-26T15:34:00Z">
                <w:rPr>
                  <w:bCs/>
                </w:rPr>
              </w:rPrChange>
            </w:rPr>
            <w:delText>,</w:delText>
          </w:r>
        </w:del>
      </w:ins>
      <w:ins w:id="5688" w:author="Baker, Gregory Joseph" w:date="2018-11-21T14:15:00Z">
        <w:del w:id="5689" w:author="Microsoft Office User" w:date="2018-11-26T15:30:00Z">
          <w:r w:rsidR="00A65878" w:rsidRPr="00EA49BB" w:rsidDel="00EA49BB">
            <w:rPr>
              <w:b/>
              <w:bCs/>
              <w:rPrChange w:id="5690" w:author="Microsoft Office User" w:date="2018-11-26T15:34:00Z">
                <w:rPr>
                  <w:bCs/>
                </w:rPr>
              </w:rPrChange>
            </w:rPr>
            <w:delText xml:space="preserve"> </w:delText>
          </w:r>
        </w:del>
      </w:ins>
      <w:ins w:id="5691" w:author="Baker, Gregory Joseph" w:date="2018-11-21T14:16:00Z">
        <w:del w:id="5692" w:author="Microsoft Office User" w:date="2018-11-26T15:30:00Z">
          <w:r w:rsidR="00A65878" w:rsidRPr="00EA49BB" w:rsidDel="00EA49BB">
            <w:rPr>
              <w:b/>
              <w:bCs/>
              <w:rPrChange w:id="5693" w:author="Microsoft Office User" w:date="2018-11-26T15:34:00Z">
                <w:rPr>
                  <w:bCs/>
                </w:rPr>
              </w:rPrChange>
            </w:rPr>
            <w:delText xml:space="preserve">immature </w:delText>
          </w:r>
        </w:del>
      </w:ins>
      <w:ins w:id="5694" w:author="Baker, Gregory Joseph" w:date="2018-11-21T14:15:00Z">
        <w:del w:id="5695" w:author="Microsoft Office User" w:date="2018-11-26T15:30:00Z">
          <w:r w:rsidR="00A65878" w:rsidRPr="00EA49BB" w:rsidDel="00EA49BB">
            <w:rPr>
              <w:b/>
              <w:bCs/>
              <w:rPrChange w:id="5696" w:author="Microsoft Office User" w:date="2018-11-26T15:34:00Z">
                <w:rPr>
                  <w:bCs/>
                </w:rPr>
              </w:rPrChange>
            </w:rPr>
            <w:delText>hematopoitic progenitors,</w:delText>
          </w:r>
        </w:del>
      </w:ins>
      <w:ins w:id="5697" w:author="Baker, Gregory Joseph" w:date="2018-11-21T14:01:00Z">
        <w:del w:id="5698" w:author="Microsoft Office User" w:date="2018-11-26T15:30:00Z">
          <w:r w:rsidR="003F755C" w:rsidRPr="00EA49BB" w:rsidDel="00EA49BB">
            <w:rPr>
              <w:b/>
              <w:bCs/>
              <w:rPrChange w:id="5699" w:author="Microsoft Office User" w:date="2018-11-26T15:34:00Z">
                <w:rPr>
                  <w:bCs/>
                </w:rPr>
              </w:rPrChange>
            </w:rPr>
            <w:delText xml:space="preserve"> and immuno</w:delText>
          </w:r>
        </w:del>
      </w:ins>
      <w:ins w:id="5700" w:author="Baker, Gregory Joseph" w:date="2018-11-21T14:02:00Z">
        <w:del w:id="5701" w:author="Microsoft Office User" w:date="2018-11-26T15:30:00Z">
          <w:r w:rsidR="003F755C" w:rsidRPr="00EA49BB" w:rsidDel="00EA49BB">
            <w:rPr>
              <w:b/>
              <w:bCs/>
              <w:rPrChange w:id="5702" w:author="Microsoft Office User" w:date="2018-11-26T15:34:00Z">
                <w:rPr>
                  <w:bCs/>
                </w:rPr>
              </w:rPrChange>
            </w:rPr>
            <w:delText>regulatory CD45R</w:delText>
          </w:r>
          <w:r w:rsidR="003F755C" w:rsidRPr="00EA49BB" w:rsidDel="00EA49BB">
            <w:rPr>
              <w:b/>
              <w:bCs/>
              <w:vertAlign w:val="superscript"/>
              <w:rPrChange w:id="5703" w:author="Microsoft Office User" w:date="2018-11-26T15:34:00Z">
                <w:rPr>
                  <w:bCs/>
                </w:rPr>
              </w:rPrChange>
            </w:rPr>
            <w:delText>+</w:delText>
          </w:r>
          <w:r w:rsidR="003F755C" w:rsidRPr="00EA49BB" w:rsidDel="00EA49BB">
            <w:rPr>
              <w:b/>
              <w:bCs/>
              <w:rPrChange w:id="5704" w:author="Microsoft Office User" w:date="2018-11-26T15:34:00Z">
                <w:rPr>
                  <w:bCs/>
                </w:rPr>
              </w:rPrChange>
            </w:rPr>
            <w:delText xml:space="preserve"> CD8</w:delText>
          </w:r>
          <w:r w:rsidR="003F755C" w:rsidRPr="00EA49BB" w:rsidDel="00EA49BB">
            <w:rPr>
              <w:b/>
              <w:bCs/>
              <w:vertAlign w:val="superscript"/>
              <w:rPrChange w:id="5705" w:author="Microsoft Office User" w:date="2018-11-26T15:34:00Z">
                <w:rPr>
                  <w:bCs/>
                </w:rPr>
              </w:rPrChange>
            </w:rPr>
            <w:delText>+</w:delText>
          </w:r>
          <w:r w:rsidR="003F755C" w:rsidRPr="00EA49BB" w:rsidDel="00EA49BB">
            <w:rPr>
              <w:b/>
              <w:bCs/>
              <w:rPrChange w:id="5706" w:author="Microsoft Office User" w:date="2018-11-26T15:34:00Z">
                <w:rPr>
                  <w:bCs/>
                </w:rPr>
              </w:rPrChange>
            </w:rPr>
            <w:delText xml:space="preserve"> T cells (PMIDs: 2567246, </w:delText>
          </w:r>
        </w:del>
      </w:ins>
      <w:ins w:id="5707" w:author="Baker, Gregory Joseph" w:date="2018-11-21T14:03:00Z">
        <w:del w:id="5708" w:author="Microsoft Office User" w:date="2018-11-26T15:30:00Z">
          <w:r w:rsidR="003F755C" w:rsidRPr="00EA49BB" w:rsidDel="00EA49BB">
            <w:rPr>
              <w:b/>
              <w:bCs/>
              <w:rPrChange w:id="5709" w:author="Microsoft Office User" w:date="2018-11-26T15:34:00Z">
                <w:rPr>
                  <w:bCs/>
                </w:rPr>
              </w:rPrChange>
            </w:rPr>
            <w:delText>29805553,</w:delText>
          </w:r>
        </w:del>
      </w:ins>
      <w:ins w:id="5710" w:author="Baker, Gregory Joseph" w:date="2018-11-21T14:04:00Z">
        <w:del w:id="5711" w:author="Microsoft Office User" w:date="2018-11-26T15:30:00Z">
          <w:r w:rsidR="003F755C" w:rsidRPr="00EA49BB" w:rsidDel="00EA49BB">
            <w:rPr>
              <w:b/>
              <w:bCs/>
              <w:rPrChange w:id="5712" w:author="Microsoft Office User" w:date="2018-11-26T15:34:00Z">
                <w:rPr>
                  <w:bCs/>
                </w:rPr>
              </w:rPrChange>
            </w:rPr>
            <w:delText xml:space="preserve"> 17163450)</w:delText>
          </w:r>
          <w:r w:rsidR="000729E4" w:rsidRPr="00EA49BB" w:rsidDel="00EA49BB">
            <w:rPr>
              <w:b/>
              <w:bCs/>
              <w:rPrChange w:id="5713" w:author="Microsoft Office User" w:date="2018-11-26T15:34:00Z">
                <w:rPr>
                  <w:bCs/>
                </w:rPr>
              </w:rPrChange>
            </w:rPr>
            <w:delText>,</w:delText>
          </w:r>
          <w:r w:rsidR="00566078" w:rsidRPr="00EA49BB" w:rsidDel="00EA49BB">
            <w:rPr>
              <w:b/>
              <w:bCs/>
              <w:rPrChange w:id="5714" w:author="Microsoft Office User" w:date="2018-11-26T15:34:00Z">
                <w:rPr>
                  <w:bCs/>
                </w:rPr>
              </w:rPrChange>
            </w:rPr>
            <w:delText xml:space="preserve"> respectively. </w:delText>
          </w:r>
        </w:del>
      </w:ins>
      <w:ins w:id="5715" w:author="Baker, Gregory Joseph" w:date="2018-11-21T14:05:00Z">
        <w:del w:id="5716" w:author="Microsoft Office User" w:date="2018-11-26T15:30:00Z">
          <w:r w:rsidR="00E9167D" w:rsidRPr="00EA49BB" w:rsidDel="00EA49BB">
            <w:rPr>
              <w:b/>
              <w:bCs/>
              <w:rPrChange w:id="5717" w:author="Microsoft Office User" w:date="2018-11-26T15:34:00Z">
                <w:rPr>
                  <w:bCs/>
                </w:rPr>
              </w:rPrChange>
            </w:rPr>
            <w:delText>B220</w:delText>
          </w:r>
          <w:r w:rsidR="00E9167D" w:rsidRPr="00EA49BB" w:rsidDel="00EA49BB">
            <w:rPr>
              <w:b/>
              <w:bCs/>
              <w:vertAlign w:val="superscript"/>
              <w:rPrChange w:id="5718" w:author="Microsoft Office User" w:date="2018-11-26T15:34:00Z">
                <w:rPr>
                  <w:bCs/>
                  <w:vertAlign w:val="superscript"/>
                </w:rPr>
              </w:rPrChange>
            </w:rPr>
            <w:delText>+</w:delText>
          </w:r>
          <w:r w:rsidR="00E9167D" w:rsidRPr="00EA49BB" w:rsidDel="00EA49BB">
            <w:rPr>
              <w:b/>
              <w:bCs/>
              <w:rPrChange w:id="5719" w:author="Microsoft Office User" w:date="2018-11-26T15:34:00Z">
                <w:rPr>
                  <w:bCs/>
                </w:rPr>
              </w:rPrChange>
            </w:rPr>
            <w:delText xml:space="preserve"> CD8T</w:delText>
          </w:r>
        </w:del>
      </w:ins>
      <w:ins w:id="5720" w:author="Baker, Gregory Joseph" w:date="2018-11-21T14:04:00Z">
        <w:del w:id="5721" w:author="Microsoft Office User" w:date="2018-11-26T15:30:00Z">
          <w:r w:rsidR="00E9167D" w:rsidRPr="00EA49BB" w:rsidDel="00EA49BB">
            <w:rPr>
              <w:b/>
              <w:bCs/>
              <w:rPrChange w:id="5722" w:author="Microsoft Office User" w:date="2018-11-26T15:34:00Z">
                <w:rPr>
                  <w:bCs/>
                </w:rPr>
              </w:rPrChange>
            </w:rPr>
            <w:delText xml:space="preserve">, </w:delText>
          </w:r>
        </w:del>
      </w:ins>
      <w:ins w:id="5723" w:author="Baker, Gregory Joseph" w:date="2018-11-21T14:05:00Z">
        <w:del w:id="5724" w:author="Microsoft Office User" w:date="2018-11-26T15:30:00Z">
          <w:r w:rsidR="00E9167D" w:rsidRPr="00EA49BB" w:rsidDel="00EA49BB">
            <w:rPr>
              <w:b/>
              <w:bCs/>
              <w:rPrChange w:id="5725" w:author="Microsoft Office User" w:date="2018-11-26T15:34:00Z">
                <w:rPr>
                  <w:bCs/>
                </w:rPr>
              </w:rPrChange>
            </w:rPr>
            <w:delText>DNT, and NK</w:delText>
          </w:r>
        </w:del>
      </w:ins>
      <w:ins w:id="5726" w:author="Baker, Gregory Joseph" w:date="2018-11-21T14:06:00Z">
        <w:del w:id="5727" w:author="Microsoft Office User" w:date="2018-11-26T15:30:00Z">
          <w:r w:rsidR="00E9167D" w:rsidRPr="00EA49BB" w:rsidDel="00EA49BB">
            <w:rPr>
              <w:b/>
              <w:bCs/>
              <w:rPrChange w:id="5728" w:author="Microsoft Office User" w:date="2018-11-26T15:34:00Z">
                <w:rPr>
                  <w:bCs/>
                </w:rPr>
              </w:rPrChange>
            </w:rPr>
            <w:delText xml:space="preserve"> cells each exhibited progressive changes in </w:delText>
          </w:r>
          <w:r w:rsidR="00541558" w:rsidRPr="00EA49BB" w:rsidDel="00EA49BB">
            <w:rPr>
              <w:b/>
              <w:bCs/>
              <w:rPrChange w:id="5729" w:author="Microsoft Office User" w:date="2018-11-26T15:34:00Z">
                <w:rPr>
                  <w:bCs/>
                </w:rPr>
              </w:rPrChange>
            </w:rPr>
            <w:delText>one</w:delText>
          </w:r>
          <w:r w:rsidR="00E9167D" w:rsidRPr="00EA49BB" w:rsidDel="00EA49BB">
            <w:rPr>
              <w:b/>
              <w:bCs/>
              <w:rPrChange w:id="5730" w:author="Microsoft Office User" w:date="2018-11-26T15:34:00Z">
                <w:rPr>
                  <w:bCs/>
                </w:rPr>
              </w:rPrChange>
            </w:rPr>
            <w:delText xml:space="preserve"> direction </w:delText>
          </w:r>
        </w:del>
      </w:ins>
      <w:ins w:id="5731" w:author="Baker, Gregory Joseph" w:date="2018-11-21T14:16:00Z">
        <w:del w:id="5732" w:author="Microsoft Office User" w:date="2018-11-26T15:30:00Z">
          <w:r w:rsidR="00656DB3" w:rsidRPr="00EA49BB" w:rsidDel="00EA49BB">
            <w:rPr>
              <w:b/>
              <w:bCs/>
              <w:rPrChange w:id="5733" w:author="Microsoft Office User" w:date="2018-11-26T15:34:00Z">
                <w:rPr>
                  <w:bCs/>
                </w:rPr>
              </w:rPrChange>
            </w:rPr>
            <w:delText xml:space="preserve">across </w:delText>
          </w:r>
        </w:del>
      </w:ins>
      <w:ins w:id="5734" w:author="Baker, Gregory Joseph" w:date="2018-11-21T14:06:00Z">
        <w:del w:id="5735" w:author="Microsoft Office User" w:date="2018-11-26T15:30:00Z">
          <w:r w:rsidR="00E9167D" w:rsidRPr="00EA49BB" w:rsidDel="00EA49BB">
            <w:rPr>
              <w:b/>
              <w:bCs/>
              <w:rPrChange w:id="5736" w:author="Microsoft Office User" w:date="2018-11-26T15:34:00Z">
                <w:rPr>
                  <w:bCs/>
                </w:rPr>
              </w:rPrChange>
            </w:rPr>
            <w:delText>multiple time points.</w:delText>
          </w:r>
        </w:del>
      </w:ins>
    </w:p>
    <w:p w14:paraId="4EC99659" w14:textId="2A3BA96C" w:rsidR="00704D11" w:rsidRPr="00EA49BB" w:rsidDel="00EA49BB" w:rsidRDefault="005E3CCD">
      <w:pPr>
        <w:widowControl w:val="0"/>
        <w:autoSpaceDE w:val="0"/>
        <w:autoSpaceDN w:val="0"/>
        <w:adjustRightInd w:val="0"/>
        <w:spacing w:line="480" w:lineRule="auto"/>
        <w:contextualSpacing/>
        <w:rPr>
          <w:ins w:id="5737" w:author="Baker, Gregory Joseph" w:date="2018-11-21T14:29:00Z"/>
          <w:del w:id="5738" w:author="Microsoft Office User" w:date="2018-11-26T15:30:00Z"/>
          <w:b/>
          <w:bCs/>
          <w:rPrChange w:id="5739" w:author="Microsoft Office User" w:date="2018-11-26T15:34:00Z">
            <w:rPr>
              <w:ins w:id="5740" w:author="Baker, Gregory Joseph" w:date="2018-11-21T14:29:00Z"/>
              <w:del w:id="5741" w:author="Microsoft Office User" w:date="2018-11-26T15:30:00Z"/>
              <w:bCs/>
            </w:rPr>
          </w:rPrChange>
        </w:rPr>
      </w:pPr>
      <w:ins w:id="5742" w:author="Baker, Gregory Joseph" w:date="2018-11-09T09:45:00Z">
        <w:del w:id="5743" w:author="Microsoft Office User" w:date="2018-11-26T15:30:00Z">
          <w:r w:rsidRPr="00EA49BB" w:rsidDel="00EA49BB">
            <w:rPr>
              <w:b/>
              <w:rPrChange w:id="5744" w:author="Microsoft Office User" w:date="2018-11-26T15:34:00Z">
                <w:rPr/>
              </w:rPrChange>
            </w:rPr>
            <w:delText xml:space="preserve">To prioritize </w:delText>
          </w:r>
        </w:del>
      </w:ins>
      <w:ins w:id="5745" w:author="Baker, Gregory Joseph" w:date="2018-11-21T14:09:00Z">
        <w:del w:id="5746" w:author="Microsoft Office User" w:date="2018-11-26T15:30:00Z">
          <w:r w:rsidR="00C63F25" w:rsidRPr="00EA49BB" w:rsidDel="00EA49BB">
            <w:rPr>
              <w:b/>
              <w:rPrChange w:id="5747" w:author="Microsoft Office User" w:date="2018-11-26T15:34:00Z">
                <w:rPr/>
              </w:rPrChange>
            </w:rPr>
            <w:delText xml:space="preserve">the </w:delText>
          </w:r>
        </w:del>
      </w:ins>
      <w:ins w:id="5748" w:author="Baker, Gregory Joseph" w:date="2018-11-21T14:12:00Z">
        <w:del w:id="5749" w:author="Microsoft Office User" w:date="2018-11-26T15:30:00Z">
          <w:r w:rsidR="00803BC9" w:rsidRPr="00EA49BB" w:rsidDel="00EA49BB">
            <w:rPr>
              <w:b/>
              <w:rPrChange w:id="5750" w:author="Microsoft Office User" w:date="2018-11-26T15:34:00Z">
                <w:rPr/>
              </w:rPrChange>
            </w:rPr>
            <w:delText>75</w:delText>
          </w:r>
        </w:del>
      </w:ins>
      <w:ins w:id="5751" w:author="Baker, Gregory Joseph" w:date="2018-11-21T14:09:00Z">
        <w:del w:id="5752" w:author="Microsoft Office User" w:date="2018-11-26T15:30:00Z">
          <w:r w:rsidR="00C63F25" w:rsidRPr="00EA49BB" w:rsidDel="00EA49BB">
            <w:rPr>
              <w:b/>
              <w:rPrChange w:id="5753" w:author="Microsoft Office User" w:date="2018-11-26T15:34:00Z">
                <w:rPr/>
              </w:rPrChange>
            </w:rPr>
            <w:delText xml:space="preserve"> difference</w:delText>
          </w:r>
        </w:del>
      </w:ins>
      <w:ins w:id="5754" w:author="Baker, Gregory Joseph" w:date="2018-11-21T14:12:00Z">
        <w:del w:id="5755" w:author="Microsoft Office User" w:date="2018-11-26T15:30:00Z">
          <w:r w:rsidR="00803BC9" w:rsidRPr="00EA49BB" w:rsidDel="00EA49BB">
            <w:rPr>
              <w:b/>
              <w:rPrChange w:id="5756" w:author="Microsoft Office User" w:date="2018-11-26T15:34:00Z">
                <w:rPr/>
              </w:rPrChange>
            </w:rPr>
            <w:delText>s</w:delText>
          </w:r>
        </w:del>
      </w:ins>
      <w:ins w:id="5757" w:author="Baker, Gregory Joseph" w:date="2018-11-21T14:11:00Z">
        <w:del w:id="5758" w:author="Microsoft Office User" w:date="2018-11-26T15:30:00Z">
          <w:r w:rsidR="00803BC9" w:rsidRPr="00EA49BB" w:rsidDel="00EA49BB">
            <w:rPr>
              <w:b/>
              <w:rPrChange w:id="5759" w:author="Microsoft Office User" w:date="2018-11-26T15:34:00Z">
                <w:rPr/>
              </w:rPrChange>
            </w:rPr>
            <w:delText xml:space="preserve"> with </w:delText>
          </w:r>
        </w:del>
      </w:ins>
      <w:ins w:id="5760" w:author="Baker, Gregory Joseph" w:date="2018-11-21T14:12:00Z">
        <w:del w:id="5761" w:author="Microsoft Office User" w:date="2018-11-26T15:30:00Z">
          <w:r w:rsidR="00803BC9" w:rsidRPr="00EA49BB" w:rsidDel="00EA49BB">
            <w:rPr>
              <w:b/>
              <w:rPrChange w:id="5762" w:author="Microsoft Office User" w:date="2018-11-26T15:34:00Z">
                <w:rPr/>
              </w:rPrChange>
            </w:rPr>
            <w:delText xml:space="preserve">an uncorrected </w:delText>
          </w:r>
        </w:del>
      </w:ins>
      <w:ins w:id="5763" w:author="Baker, Gregory Joseph" w:date="2018-11-21T14:11:00Z">
        <w:del w:id="5764" w:author="Microsoft Office User" w:date="2018-11-26T15:30:00Z">
          <w:r w:rsidR="00803BC9" w:rsidRPr="00EA49BB" w:rsidDel="00EA49BB">
            <w:rPr>
              <w:b/>
              <w:rPrChange w:id="5765" w:author="Microsoft Office User" w:date="2018-11-26T15:34:00Z">
                <w:rPr/>
              </w:rPrChange>
            </w:rPr>
            <w:delText>p-value</w:delText>
          </w:r>
        </w:del>
      </w:ins>
      <w:ins w:id="5766" w:author="Baker, Gregory Joseph" w:date="2018-11-21T14:12:00Z">
        <w:del w:id="5767" w:author="Microsoft Office User" w:date="2018-11-26T15:30:00Z">
          <w:r w:rsidR="00A0008C" w:rsidRPr="00EA49BB" w:rsidDel="00EA49BB">
            <w:rPr>
              <w:b/>
              <w:rPrChange w:id="5768" w:author="Microsoft Office User" w:date="2018-11-26T15:34:00Z">
                <w:rPr/>
              </w:rPrChange>
            </w:rPr>
            <w:delText xml:space="preserve"> of </w:delText>
          </w:r>
          <w:r w:rsidR="00803BC9" w:rsidRPr="00EA49BB" w:rsidDel="00EA49BB">
            <w:rPr>
              <w:b/>
              <w:u w:val="single"/>
              <w:rPrChange w:id="5769" w:author="Microsoft Office User" w:date="2018-11-26T15:34:00Z">
                <w:rPr/>
              </w:rPrChange>
            </w:rPr>
            <w:delText>&gt;</w:delText>
          </w:r>
          <w:r w:rsidR="00803BC9" w:rsidRPr="00EA49BB" w:rsidDel="00EA49BB">
            <w:rPr>
              <w:b/>
              <w:rPrChange w:id="5770" w:author="Microsoft Office User" w:date="2018-11-26T15:34:00Z">
                <w:rPr/>
              </w:rPrChange>
            </w:rPr>
            <w:delText>0.05</w:delText>
          </w:r>
        </w:del>
      </w:ins>
      <w:ins w:id="5771" w:author="Baker, Gregory Joseph" w:date="2018-11-09T09:45:00Z">
        <w:del w:id="5772" w:author="Microsoft Office User" w:date="2018-11-26T15:30:00Z">
          <w:r w:rsidRPr="00EA49BB" w:rsidDel="00EA49BB">
            <w:rPr>
              <w:b/>
              <w:rPrChange w:id="5773" w:author="Microsoft Office User" w:date="2018-11-26T15:34:00Z">
                <w:rPr/>
              </w:rPrChange>
            </w:rPr>
            <w:delText>, we developed a</w:delText>
          </w:r>
        </w:del>
      </w:ins>
      <w:ins w:id="5774" w:author="Baker, Gregory Joseph" w:date="2018-11-09T09:18:00Z">
        <w:del w:id="5775" w:author="Microsoft Office User" w:date="2018-11-26T15:30:00Z">
          <w:r w:rsidR="005E5E4A" w:rsidRPr="00EA49BB" w:rsidDel="00EA49BB">
            <w:rPr>
              <w:b/>
              <w:rPrChange w:id="5776" w:author="Microsoft Office User" w:date="2018-11-26T15:34:00Z">
                <w:rPr/>
              </w:rPrChange>
            </w:rPr>
            <w:delText xml:space="preserve"> quantitative metric based on 4 experimental measures: (1) the mean difference in cell state frequency (GBM - </w:delText>
          </w:r>
        </w:del>
      </w:ins>
      <w:ins w:id="5777" w:author="Baker, Gregory Joseph" w:date="2018-11-21T14:16:00Z">
        <w:del w:id="5778" w:author="Microsoft Office User" w:date="2018-11-26T15:30:00Z">
          <w:r w:rsidR="00A0008C" w:rsidRPr="00EA49BB" w:rsidDel="00EA49BB">
            <w:rPr>
              <w:b/>
              <w:rPrChange w:id="5779" w:author="Microsoft Office User" w:date="2018-11-26T15:34:00Z">
                <w:rPr/>
              </w:rPrChange>
            </w:rPr>
            <w:delText>Ctrl</w:delText>
          </w:r>
        </w:del>
      </w:ins>
      <w:ins w:id="5780" w:author="Baker, Gregory Joseph" w:date="2018-11-09T09:18:00Z">
        <w:del w:id="5781" w:author="Microsoft Office User" w:date="2018-11-26T15:30:00Z">
          <w:r w:rsidR="005E5E4A" w:rsidRPr="00EA49BB" w:rsidDel="00EA49BB">
            <w:rPr>
              <w:b/>
              <w:rPrChange w:id="5782" w:author="Microsoft Office User" w:date="2018-11-26T15:34:00Z">
                <w:rPr/>
              </w:rPrChange>
            </w:rPr>
            <w:delText xml:space="preserve">), (2) a weighted </w:delText>
          </w:r>
        </w:del>
      </w:ins>
      <w:ins w:id="5783" w:author="Baker, Gregory Joseph" w:date="2018-11-09T09:21:00Z">
        <w:del w:id="5784" w:author="Microsoft Office User" w:date="2018-11-26T15:30:00Z">
          <w:r w:rsidR="00916BE0" w:rsidRPr="00EA49BB" w:rsidDel="00EA49BB">
            <w:rPr>
              <w:b/>
              <w:rPrChange w:id="5785" w:author="Microsoft Office User" w:date="2018-11-26T15:34:00Z">
                <w:rPr/>
              </w:rPrChange>
            </w:rPr>
            <w:delText>log</w:delText>
          </w:r>
          <w:r w:rsidR="00916BE0" w:rsidRPr="00EA49BB" w:rsidDel="00EA49BB">
            <w:rPr>
              <w:b/>
              <w:vertAlign w:val="subscript"/>
              <w:rPrChange w:id="5786" w:author="Microsoft Office User" w:date="2018-11-26T15:34:00Z">
                <w:rPr/>
              </w:rPrChange>
            </w:rPr>
            <w:delText>2</w:delText>
          </w:r>
          <w:r w:rsidR="00916BE0" w:rsidRPr="00EA49BB" w:rsidDel="00EA49BB">
            <w:rPr>
              <w:b/>
              <w:rPrChange w:id="5787" w:author="Microsoft Office User" w:date="2018-11-26T15:34:00Z">
                <w:rPr/>
              </w:rPrChange>
            </w:rPr>
            <w:delText xml:space="preserve"> </w:delText>
          </w:r>
        </w:del>
      </w:ins>
      <w:ins w:id="5788" w:author="Baker, Gregory Joseph" w:date="2018-11-09T09:18:00Z">
        <w:del w:id="5789" w:author="Microsoft Office User" w:date="2018-11-26T15:30:00Z">
          <w:r w:rsidR="005E5E4A" w:rsidRPr="00EA49BB" w:rsidDel="00EA49BB">
            <w:rPr>
              <w:b/>
              <w:rPrChange w:id="5790" w:author="Microsoft Office User" w:date="2018-11-26T15:34:00Z">
                <w:rPr/>
              </w:rPrChange>
            </w:rPr>
            <w:delText xml:space="preserve">fold-change (GBM/ </w:delText>
          </w:r>
        </w:del>
      </w:ins>
      <w:ins w:id="5791" w:author="Baker, Gregory Joseph" w:date="2018-11-21T14:16:00Z">
        <w:del w:id="5792" w:author="Microsoft Office User" w:date="2018-11-26T15:30:00Z">
          <w:r w:rsidR="00A0008C" w:rsidRPr="00EA49BB" w:rsidDel="00EA49BB">
            <w:rPr>
              <w:b/>
              <w:rPrChange w:id="5793" w:author="Microsoft Office User" w:date="2018-11-26T15:34:00Z">
                <w:rPr/>
              </w:rPrChange>
            </w:rPr>
            <w:delText>Ctrl</w:delText>
          </w:r>
        </w:del>
      </w:ins>
      <w:ins w:id="5794" w:author="Baker, Gregory Joseph" w:date="2018-11-09T09:18:00Z">
        <w:del w:id="5795" w:author="Microsoft Office User" w:date="2018-11-26T15:30:00Z">
          <w:r w:rsidR="005E5E4A" w:rsidRPr="00EA49BB" w:rsidDel="00EA49BB">
            <w:rPr>
              <w:b/>
              <w:rPrChange w:id="5796" w:author="Microsoft Office User" w:date="2018-11-26T15:34:00Z">
                <w:rPr/>
              </w:rPrChange>
            </w:rPr>
            <w:delText xml:space="preserve">) such that </w:delText>
          </w:r>
        </w:del>
      </w:ins>
      <w:ins w:id="5797" w:author="Baker, Gregory Joseph" w:date="2018-11-09T09:22:00Z">
        <w:del w:id="5798" w:author="Microsoft Office User" w:date="2018-11-26T15:30:00Z">
          <w:r w:rsidR="00915ECE" w:rsidRPr="00EA49BB" w:rsidDel="00EA49BB">
            <w:rPr>
              <w:b/>
              <w:rPrChange w:id="5799" w:author="Microsoft Office User" w:date="2018-11-26T15:34:00Z">
                <w:rPr/>
              </w:rPrChange>
            </w:rPr>
            <w:delText>relatively scarce cell states were</w:delText>
          </w:r>
        </w:del>
      </w:ins>
      <w:ins w:id="5800" w:author="Baker, Gregory Joseph" w:date="2018-11-09T09:18:00Z">
        <w:del w:id="5801" w:author="Microsoft Office User" w:date="2018-11-26T15:30:00Z">
          <w:r w:rsidR="005E5E4A" w:rsidRPr="00EA49BB" w:rsidDel="00EA49BB">
            <w:rPr>
              <w:b/>
              <w:rPrChange w:id="5802" w:author="Microsoft Office User" w:date="2018-11-26T15:34:00Z">
                <w:rPr/>
              </w:rPrChange>
            </w:rPr>
            <w:delText xml:space="preserve"> proportionally deprioritized, (3) the p-value, and (4) the number of time points during which a statistically significant difference was observed</w:delText>
          </w:r>
        </w:del>
        <w:del w:id="5803" w:author="Microsoft Office User" w:date="2018-11-23T15:44:00Z">
          <w:r w:rsidR="005E5E4A" w:rsidRPr="00EA49BB" w:rsidDel="00F44297">
            <w:rPr>
              <w:b/>
              <w:rPrChange w:id="5804" w:author="Microsoft Office User" w:date="2018-11-26T15:34:00Z">
                <w:rPr/>
              </w:rPrChange>
            </w:rPr>
            <w:delText>.</w:delText>
          </w:r>
        </w:del>
        <w:del w:id="5805" w:author="Microsoft Office User" w:date="2018-11-26T15:30:00Z">
          <w:r w:rsidR="005E5E4A" w:rsidRPr="00EA49BB" w:rsidDel="00EA49BB">
            <w:rPr>
              <w:b/>
              <w:rPrChange w:id="5806" w:author="Microsoft Office User" w:date="2018-11-26T15:34:00Z">
                <w:rPr/>
              </w:rPrChange>
            </w:rPr>
            <w:delText xml:space="preserve"> The approach </w:delText>
          </w:r>
        </w:del>
      </w:ins>
      <w:ins w:id="5807" w:author="Baker, Gregory Joseph" w:date="2018-11-21T14:15:00Z">
        <w:del w:id="5808" w:author="Microsoft Office User" w:date="2018-11-26T15:30:00Z">
          <w:r w:rsidR="00A65878" w:rsidRPr="00EA49BB" w:rsidDel="00EA49BB">
            <w:rPr>
              <w:b/>
              <w:rPrChange w:id="5809" w:author="Microsoft Office User" w:date="2018-11-26T15:34:00Z">
                <w:rPr/>
              </w:rPrChange>
            </w:rPr>
            <w:delText>reinforced</w:delText>
          </w:r>
        </w:del>
      </w:ins>
      <w:ins w:id="5810" w:author="Baker, Gregory Joseph" w:date="2018-11-09T09:18:00Z">
        <w:del w:id="5811" w:author="Microsoft Office User" w:date="2018-11-26T15:30:00Z">
          <w:r w:rsidR="005E5E4A" w:rsidRPr="00EA49BB" w:rsidDel="00EA49BB">
            <w:rPr>
              <w:b/>
              <w:rPrChange w:id="5812" w:author="Microsoft Office User" w:date="2018-11-26T15:34:00Z">
                <w:rPr/>
              </w:rPrChange>
            </w:rPr>
            <w:delText xml:space="preserve"> the PMN, B, Ly6C</w:delText>
          </w:r>
          <w:r w:rsidR="005E5E4A" w:rsidRPr="00EA49BB" w:rsidDel="00EA49BB">
            <w:rPr>
              <w:b/>
              <w:vertAlign w:val="superscript"/>
              <w:rPrChange w:id="5813" w:author="Microsoft Office User" w:date="2018-11-26T15:34:00Z">
                <w:rPr>
                  <w:vertAlign w:val="superscript"/>
                </w:rPr>
              </w:rPrChange>
            </w:rPr>
            <w:delText>-</w:delText>
          </w:r>
          <w:r w:rsidR="005E5E4A" w:rsidRPr="00EA49BB" w:rsidDel="00EA49BB">
            <w:rPr>
              <w:b/>
              <w:rPrChange w:id="5814" w:author="Microsoft Office User" w:date="2018-11-26T15:34:00Z">
                <w:rPr/>
              </w:rPrChange>
            </w:rPr>
            <w:delText xml:space="preserve"> PMN, F4/80</w:delText>
          </w:r>
          <w:r w:rsidR="005E5E4A" w:rsidRPr="00EA49BB" w:rsidDel="00EA49BB">
            <w:rPr>
              <w:b/>
              <w:vertAlign w:val="superscript"/>
              <w:rPrChange w:id="5815" w:author="Microsoft Office User" w:date="2018-11-26T15:34:00Z">
                <w:rPr>
                  <w:vertAlign w:val="superscript"/>
                </w:rPr>
              </w:rPrChange>
            </w:rPr>
            <w:delText>+</w:delText>
          </w:r>
          <w:r w:rsidR="005E5E4A" w:rsidRPr="00EA49BB" w:rsidDel="00EA49BB">
            <w:rPr>
              <w:b/>
              <w:rPrChange w:id="5816" w:author="Microsoft Office User" w:date="2018-11-26T15:34:00Z">
                <w:rPr/>
              </w:rPrChange>
            </w:rPr>
            <w:delText xml:space="preserve"> B, </w:delText>
          </w:r>
        </w:del>
      </w:ins>
      <w:ins w:id="5817" w:author="Baker, Gregory Joseph" w:date="2018-11-21T14:17:00Z">
        <w:del w:id="5818" w:author="Microsoft Office User" w:date="2018-11-26T15:30:00Z">
          <w:r w:rsidR="00A0008C" w:rsidRPr="00EA49BB" w:rsidDel="00EA49BB">
            <w:rPr>
              <w:b/>
              <w:rPrChange w:id="5819" w:author="Microsoft Office User" w:date="2018-11-26T15:34:00Z">
                <w:rPr/>
              </w:rPrChange>
            </w:rPr>
            <w:delText xml:space="preserve">precursor, </w:delText>
          </w:r>
        </w:del>
      </w:ins>
      <w:ins w:id="5820" w:author="Baker, Gregory Joseph" w:date="2018-11-09T09:18:00Z">
        <w:del w:id="5821" w:author="Microsoft Office User" w:date="2018-11-26T15:30:00Z">
          <w:r w:rsidR="005E5E4A" w:rsidRPr="00EA49BB" w:rsidDel="00EA49BB">
            <w:rPr>
              <w:b/>
              <w:rPrChange w:id="5822" w:author="Microsoft Office User" w:date="2018-11-26T15:34:00Z">
                <w:rPr/>
              </w:rPrChange>
            </w:rPr>
            <w:delText xml:space="preserve">and </w:delText>
          </w:r>
          <w:r w:rsidR="005E5E4A" w:rsidRPr="00EA49BB" w:rsidDel="00EA49BB">
            <w:rPr>
              <w:b/>
              <w:bCs/>
              <w:rPrChange w:id="5823" w:author="Microsoft Office User" w:date="2018-11-26T15:34:00Z">
                <w:rPr>
                  <w:bCs/>
                </w:rPr>
              </w:rPrChange>
            </w:rPr>
            <w:delText>B220</w:delText>
          </w:r>
          <w:r w:rsidR="005E5E4A" w:rsidRPr="00EA49BB" w:rsidDel="00EA49BB">
            <w:rPr>
              <w:b/>
              <w:bCs/>
              <w:vertAlign w:val="superscript"/>
              <w:rPrChange w:id="5824" w:author="Microsoft Office User" w:date="2018-11-26T15:34:00Z">
                <w:rPr>
                  <w:bCs/>
                  <w:vertAlign w:val="superscript"/>
                </w:rPr>
              </w:rPrChange>
            </w:rPr>
            <w:delText>+</w:delText>
          </w:r>
          <w:r w:rsidR="005E5E4A" w:rsidRPr="00EA49BB" w:rsidDel="00EA49BB">
            <w:rPr>
              <w:b/>
              <w:bCs/>
              <w:rPrChange w:id="5825" w:author="Microsoft Office User" w:date="2018-11-26T15:34:00Z">
                <w:rPr>
                  <w:bCs/>
                </w:rPr>
              </w:rPrChange>
            </w:rPr>
            <w:delText xml:space="preserve"> CD8T </w:delText>
          </w:r>
        </w:del>
      </w:ins>
      <w:ins w:id="5826" w:author="Baker, Gregory Joseph" w:date="2018-11-09T09:22:00Z">
        <w:del w:id="5827" w:author="Microsoft Office User" w:date="2018-11-26T15:30:00Z">
          <w:r w:rsidR="00D07105" w:rsidRPr="00EA49BB" w:rsidDel="00EA49BB">
            <w:rPr>
              <w:b/>
              <w:bCs/>
              <w:rPrChange w:id="5828" w:author="Microsoft Office User" w:date="2018-11-26T15:34:00Z">
                <w:rPr>
                  <w:bCs/>
                </w:rPr>
              </w:rPrChange>
            </w:rPr>
            <w:delText>cell states being</w:delText>
          </w:r>
        </w:del>
      </w:ins>
      <w:ins w:id="5829" w:author="Baker, Gregory Joseph" w:date="2018-11-09T09:18:00Z">
        <w:del w:id="5830" w:author="Microsoft Office User" w:date="2018-11-26T15:30:00Z">
          <w:r w:rsidR="00D07105" w:rsidRPr="00EA49BB" w:rsidDel="00EA49BB">
            <w:rPr>
              <w:b/>
              <w:bCs/>
              <w:rPrChange w:id="5831" w:author="Microsoft Office User" w:date="2018-11-26T15:34:00Z">
                <w:rPr>
                  <w:bCs/>
                </w:rPr>
              </w:rPrChange>
            </w:rPr>
            <w:delText xml:space="preserve"> </w:delText>
          </w:r>
        </w:del>
      </w:ins>
      <w:ins w:id="5832" w:author="Baker, Gregory Joseph" w:date="2018-11-09T09:23:00Z">
        <w:del w:id="5833" w:author="Microsoft Office User" w:date="2018-11-26T15:30:00Z">
          <w:r w:rsidR="00D07105" w:rsidRPr="00EA49BB" w:rsidDel="00EA49BB">
            <w:rPr>
              <w:b/>
              <w:bCs/>
              <w:rPrChange w:id="5834" w:author="Microsoft Office User" w:date="2018-11-26T15:34:00Z">
                <w:rPr>
                  <w:bCs/>
                </w:rPr>
              </w:rPrChange>
            </w:rPr>
            <w:delText>a</w:delText>
          </w:r>
        </w:del>
      </w:ins>
      <w:ins w:id="5835" w:author="Baker, Gregory Joseph" w:date="2018-11-09T09:18:00Z">
        <w:del w:id="5836" w:author="Microsoft Office User" w:date="2018-11-26T15:30:00Z">
          <w:r w:rsidR="005E5E4A" w:rsidRPr="00EA49BB" w:rsidDel="00EA49BB">
            <w:rPr>
              <w:b/>
              <w:rPrChange w:id="5837" w:author="Microsoft Office User" w:date="2018-11-26T15:34:00Z">
                <w:rPr/>
              </w:rPrChange>
            </w:rPr>
            <w:delText xml:space="preserve">mong the most </w:delText>
          </w:r>
        </w:del>
      </w:ins>
      <w:ins w:id="5838" w:author="Baker, Gregory Joseph" w:date="2018-11-21T14:16:00Z">
        <w:del w:id="5839" w:author="Microsoft Office User" w:date="2018-11-26T15:30:00Z">
          <w:r w:rsidR="00A0008C" w:rsidRPr="00EA49BB" w:rsidDel="00EA49BB">
            <w:rPr>
              <w:b/>
              <w:rPrChange w:id="5840" w:author="Microsoft Office User" w:date="2018-11-26T15:34:00Z">
                <w:rPr/>
              </w:rPrChange>
            </w:rPr>
            <w:delText xml:space="preserve">significantly </w:delText>
          </w:r>
        </w:del>
      </w:ins>
      <w:ins w:id="5841" w:author="Baker, Gregory Joseph" w:date="2018-11-09T09:18:00Z">
        <w:del w:id="5842" w:author="Microsoft Office User" w:date="2018-11-26T15:30:00Z">
          <w:r w:rsidR="005E5E4A" w:rsidRPr="00EA49BB" w:rsidDel="00EA49BB">
            <w:rPr>
              <w:b/>
              <w:rPrChange w:id="5843" w:author="Microsoft Office User" w:date="2018-11-26T15:34:00Z">
                <w:rPr/>
              </w:rPrChange>
            </w:rPr>
            <w:delText xml:space="preserve">affected </w:delText>
          </w:r>
          <w:r w:rsidR="00D07105" w:rsidRPr="00EA49BB" w:rsidDel="00EA49BB">
            <w:rPr>
              <w:b/>
              <w:rPrChange w:id="5844" w:author="Microsoft Office User" w:date="2018-11-26T15:34:00Z">
                <w:rPr/>
              </w:rPrChange>
            </w:rPr>
            <w:delText xml:space="preserve">by </w:delText>
          </w:r>
          <w:r w:rsidR="00481AE4" w:rsidRPr="00EA49BB" w:rsidDel="00EA49BB">
            <w:rPr>
              <w:b/>
              <w:rPrChange w:id="5845" w:author="Microsoft Office User" w:date="2018-11-26T15:34:00Z">
                <w:rPr/>
              </w:rPrChange>
            </w:rPr>
            <w:delText>GBM</w:delText>
          </w:r>
          <w:r w:rsidR="005E5E4A" w:rsidRPr="00EA49BB" w:rsidDel="00EA49BB">
            <w:rPr>
              <w:b/>
              <w:rPrChange w:id="5846" w:author="Microsoft Office User" w:date="2018-11-26T15:34:00Z">
                <w:rPr/>
              </w:rPrChange>
            </w:rPr>
            <w:delText xml:space="preserve">. To </w:delText>
          </w:r>
        </w:del>
      </w:ins>
      <w:ins w:id="5847" w:author="Baker, Gregory Joseph" w:date="2018-11-21T14:19:00Z">
        <w:del w:id="5848" w:author="Microsoft Office User" w:date="2018-11-26T15:30:00Z">
          <w:r w:rsidR="002F2FB5" w:rsidRPr="00EA49BB" w:rsidDel="00EA49BB">
            <w:rPr>
              <w:b/>
              <w:rPrChange w:id="5849" w:author="Microsoft Office User" w:date="2018-11-26T15:34:00Z">
                <w:rPr/>
              </w:rPrChange>
            </w:rPr>
            <w:delText xml:space="preserve">comprehensively display our data on GBM’s impact on all 30 immunophenotypes </w:delText>
          </w:r>
        </w:del>
      </w:ins>
      <w:ins w:id="5850" w:author="Baker, Gregory Joseph" w:date="2018-11-21T14:20:00Z">
        <w:del w:id="5851" w:author="Microsoft Office User" w:date="2018-11-26T15:30:00Z">
          <w:r w:rsidR="002F2FB5" w:rsidRPr="00EA49BB" w:rsidDel="00EA49BB">
            <w:rPr>
              <w:b/>
              <w:rPrChange w:id="5852" w:author="Microsoft Office User" w:date="2018-11-26T15:34:00Z">
                <w:rPr/>
              </w:rPrChange>
            </w:rPr>
            <w:delText xml:space="preserve">we programmatically curated and </w:delText>
          </w:r>
        </w:del>
      </w:ins>
      <w:ins w:id="5853" w:author="Baker, Gregory Joseph" w:date="2018-11-21T14:22:00Z">
        <w:del w:id="5854" w:author="Microsoft Office User" w:date="2018-11-26T15:30:00Z">
          <w:r w:rsidR="007A0730" w:rsidRPr="00EA49BB" w:rsidDel="00EA49BB">
            <w:rPr>
              <w:b/>
              <w:rPrChange w:id="5855" w:author="Microsoft Office User" w:date="2018-11-26T15:34:00Z">
                <w:rPr/>
              </w:rPrChange>
            </w:rPr>
            <w:delText>organized</w:delText>
          </w:r>
        </w:del>
      </w:ins>
      <w:ins w:id="5856" w:author="Baker, Gregory Joseph" w:date="2018-11-21T14:20:00Z">
        <w:del w:id="5857" w:author="Microsoft Office User" w:date="2018-11-26T15:30:00Z">
          <w:r w:rsidR="007A0730" w:rsidRPr="00EA49BB" w:rsidDel="00EA49BB">
            <w:rPr>
              <w:b/>
              <w:rPrChange w:id="5858" w:author="Microsoft Office User" w:date="2018-11-26T15:34:00Z">
                <w:rPr/>
              </w:rPrChange>
            </w:rPr>
            <w:delText xml:space="preserve"> </w:delText>
          </w:r>
        </w:del>
      </w:ins>
      <w:ins w:id="5859" w:author="Baker, Gregory Joseph" w:date="2018-11-21T14:22:00Z">
        <w:del w:id="5860" w:author="Microsoft Office User" w:date="2018-11-26T15:30:00Z">
          <w:r w:rsidR="007A0730" w:rsidRPr="00EA49BB" w:rsidDel="00EA49BB">
            <w:rPr>
              <w:b/>
              <w:rPrChange w:id="5861" w:author="Microsoft Office User" w:date="2018-11-26T15:34:00Z">
                <w:rPr/>
              </w:rPrChange>
            </w:rPr>
            <w:delText xml:space="preserve">graphical </w:delText>
          </w:r>
        </w:del>
      </w:ins>
      <w:ins w:id="5862" w:author="Baker, Gregory Joseph" w:date="2018-11-21T14:21:00Z">
        <w:del w:id="5863" w:author="Microsoft Office User" w:date="2018-11-26T15:30:00Z">
          <w:r w:rsidR="007A0730" w:rsidRPr="00EA49BB" w:rsidDel="00EA49BB">
            <w:rPr>
              <w:b/>
              <w:rPrChange w:id="5864" w:author="Microsoft Office User" w:date="2018-11-26T15:34:00Z">
                <w:rPr/>
              </w:rPrChange>
            </w:rPr>
            <w:delText>information</w:delText>
          </w:r>
        </w:del>
      </w:ins>
      <w:ins w:id="5865" w:author="Baker, Gregory Joseph" w:date="2018-11-21T14:20:00Z">
        <w:del w:id="5866" w:author="Microsoft Office User" w:date="2018-11-26T15:30:00Z">
          <w:r w:rsidR="007A0730" w:rsidRPr="00EA49BB" w:rsidDel="00EA49BB">
            <w:rPr>
              <w:b/>
              <w:rPrChange w:id="5867" w:author="Microsoft Office User" w:date="2018-11-26T15:34:00Z">
                <w:rPr/>
              </w:rPrChange>
            </w:rPr>
            <w:delText xml:space="preserve"> </w:delText>
          </w:r>
        </w:del>
      </w:ins>
      <w:ins w:id="5868" w:author="Baker, Gregory Joseph" w:date="2018-11-21T14:21:00Z">
        <w:del w:id="5869" w:author="Microsoft Office User" w:date="2018-11-26T15:30:00Z">
          <w:r w:rsidR="007A0730" w:rsidRPr="00EA49BB" w:rsidDel="00EA49BB">
            <w:rPr>
              <w:b/>
              <w:rPrChange w:id="5870" w:author="Microsoft Office User" w:date="2018-11-26T15:34:00Z">
                <w:rPr/>
              </w:rPrChange>
            </w:rPr>
            <w:delText xml:space="preserve">on 11 aspects of </w:delText>
          </w:r>
        </w:del>
      </w:ins>
      <w:ins w:id="5871" w:author="Baker, Gregory Joseph" w:date="2018-11-21T14:22:00Z">
        <w:del w:id="5872" w:author="Microsoft Office User" w:date="2018-11-26T15:30:00Z">
          <w:r w:rsidR="007A0730" w:rsidRPr="00EA49BB" w:rsidDel="00EA49BB">
            <w:rPr>
              <w:b/>
              <w:rPrChange w:id="5873" w:author="Microsoft Office User" w:date="2018-11-26T15:34:00Z">
                <w:rPr/>
              </w:rPrChange>
            </w:rPr>
            <w:delText>the</w:delText>
          </w:r>
        </w:del>
      </w:ins>
      <w:ins w:id="5874" w:author="Baker, Gregory Joseph" w:date="2018-11-21T14:21:00Z">
        <w:del w:id="5875" w:author="Microsoft Office User" w:date="2018-11-26T15:30:00Z">
          <w:r w:rsidR="007A0730" w:rsidRPr="00EA49BB" w:rsidDel="00EA49BB">
            <w:rPr>
              <w:b/>
              <w:rPrChange w:id="5876" w:author="Microsoft Office User" w:date="2018-11-26T15:34:00Z">
                <w:rPr/>
              </w:rPrChange>
            </w:rPr>
            <w:delText xml:space="preserve"> </w:delText>
          </w:r>
        </w:del>
      </w:ins>
      <w:ins w:id="5877" w:author="Baker, Gregory Joseph" w:date="2018-11-21T14:17:00Z">
        <w:del w:id="5878" w:author="Microsoft Office User" w:date="2018-11-26T15:30:00Z">
          <w:r w:rsidR="002F2FB5" w:rsidRPr="00EA49BB" w:rsidDel="00EA49BB">
            <w:rPr>
              <w:b/>
              <w:rPrChange w:id="5879" w:author="Microsoft Office User" w:date="2018-11-26T15:34:00Z">
                <w:rPr/>
              </w:rPrChange>
            </w:rPr>
            <w:delText>30 immunophenotypes</w:delText>
          </w:r>
          <w:r w:rsidR="008C5D30" w:rsidRPr="00EA49BB" w:rsidDel="00EA49BB">
            <w:rPr>
              <w:b/>
              <w:rPrChange w:id="5880" w:author="Microsoft Office User" w:date="2018-11-26T15:34:00Z">
                <w:rPr/>
              </w:rPrChange>
            </w:rPr>
            <w:delText xml:space="preserve"> </w:delText>
          </w:r>
        </w:del>
      </w:ins>
      <w:ins w:id="5881" w:author="Baker, Gregory Joseph" w:date="2018-11-09T09:18:00Z">
        <w:del w:id="5882" w:author="Microsoft Office User" w:date="2018-11-26T15:30:00Z">
          <w:r w:rsidR="005E5E4A" w:rsidRPr="00EA49BB" w:rsidDel="00EA49BB">
            <w:rPr>
              <w:b/>
              <w:rPrChange w:id="5883" w:author="Microsoft Office User" w:date="2018-11-26T15:34:00Z">
                <w:rPr/>
              </w:rPrChange>
            </w:rPr>
            <w:delText xml:space="preserve">into an overall reference chart consisting of 30 graphical dashboards (1 per </w:delText>
          </w:r>
        </w:del>
      </w:ins>
      <w:ins w:id="5884" w:author="Baker, Gregory Joseph" w:date="2018-11-21T14:22:00Z">
        <w:del w:id="5885" w:author="Microsoft Office User" w:date="2018-11-26T15:30:00Z">
          <w:r w:rsidR="007A0730" w:rsidRPr="00EA49BB" w:rsidDel="00EA49BB">
            <w:rPr>
              <w:b/>
              <w:rPrChange w:id="5886" w:author="Microsoft Office User" w:date="2018-11-26T15:34:00Z">
                <w:rPr/>
              </w:rPrChange>
            </w:rPr>
            <w:delText>immunophenotype</w:delText>
          </w:r>
        </w:del>
      </w:ins>
      <w:ins w:id="5887" w:author="Baker, Gregory Joseph" w:date="2018-11-09T09:18:00Z">
        <w:del w:id="5888" w:author="Microsoft Office User" w:date="2018-11-26T15:30:00Z">
          <w:r w:rsidR="005E5E4A" w:rsidRPr="00EA49BB" w:rsidDel="00EA49BB">
            <w:rPr>
              <w:b/>
              <w:rPrChange w:id="5889" w:author="Microsoft Office User" w:date="2018-11-26T15:34:00Z">
                <w:rPr/>
              </w:rPrChange>
            </w:rPr>
            <w:delText xml:space="preserve">) which </w:delText>
          </w:r>
        </w:del>
      </w:ins>
      <w:ins w:id="5890" w:author="Baker, Gregory Joseph" w:date="2018-11-21T14:22:00Z">
        <w:del w:id="5891" w:author="Microsoft Office User" w:date="2018-11-26T15:30:00Z">
          <w:r w:rsidR="007A0730" w:rsidRPr="00EA49BB" w:rsidDel="00EA49BB">
            <w:rPr>
              <w:b/>
              <w:rPrChange w:id="5892" w:author="Microsoft Office User" w:date="2018-11-26T15:34:00Z">
                <w:rPr/>
              </w:rPrChange>
            </w:rPr>
            <w:delText xml:space="preserve">together served as a comprehensive visual compendium of GBM-induced changes in mouse systemic cellular immune composition </w:delText>
          </w:r>
        </w:del>
      </w:ins>
      <w:ins w:id="5893" w:author="Baker, Gregory Joseph" w:date="2018-11-09T09:18:00Z">
        <w:del w:id="5894" w:author="Microsoft Office User" w:date="2018-11-26T15:30:00Z">
          <w:r w:rsidR="005E5E4A" w:rsidRPr="00EA49BB" w:rsidDel="00EA49BB">
            <w:rPr>
              <w:b/>
              <w:rPrChange w:id="5895" w:author="Microsoft Office User" w:date="2018-11-26T15:34:00Z">
                <w:rPr/>
              </w:rPrChange>
            </w:rPr>
            <w:delText>(</w:delText>
          </w:r>
          <w:r w:rsidR="005E5E4A" w:rsidRPr="00EA49BB" w:rsidDel="00EA49BB">
            <w:rPr>
              <w:b/>
            </w:rPr>
            <w:delText xml:space="preserve">Supplementary Fig. </w:delText>
          </w:r>
        </w:del>
      </w:ins>
      <w:ins w:id="5896" w:author="Baker, Gregory Joseph" w:date="2018-11-21T14:24:00Z">
        <w:del w:id="5897" w:author="Microsoft Office User" w:date="2018-11-26T15:30:00Z">
          <w:r w:rsidR="004B4E30" w:rsidRPr="00EA49BB" w:rsidDel="00EA49BB">
            <w:rPr>
              <w:b/>
            </w:rPr>
            <w:delText>9</w:delText>
          </w:r>
        </w:del>
      </w:ins>
      <w:ins w:id="5898" w:author="Baker, Gregory Joseph" w:date="2018-11-09T09:18:00Z">
        <w:del w:id="5899" w:author="Microsoft Office User" w:date="2018-11-26T15:30:00Z">
          <w:r w:rsidR="005E5E4A" w:rsidRPr="00EA49BB" w:rsidDel="00EA49BB">
            <w:rPr>
              <w:b/>
              <w:rPrChange w:id="5900" w:author="Microsoft Office User" w:date="2018-11-26T15:34:00Z">
                <w:rPr/>
              </w:rPrChange>
            </w:rPr>
            <w:delText>).</w:delText>
          </w:r>
        </w:del>
      </w:ins>
    </w:p>
    <w:p w14:paraId="04DDC1A0" w14:textId="4DDF5C51" w:rsidR="000975B9" w:rsidRPr="00EA49BB" w:rsidDel="00EA49BB" w:rsidRDefault="000975B9">
      <w:pPr>
        <w:widowControl w:val="0"/>
        <w:autoSpaceDE w:val="0"/>
        <w:autoSpaceDN w:val="0"/>
        <w:adjustRightInd w:val="0"/>
        <w:spacing w:line="480" w:lineRule="auto"/>
        <w:contextualSpacing/>
        <w:rPr>
          <w:ins w:id="5901" w:author="Baker, Gregory Joseph" w:date="2018-11-21T15:35:00Z"/>
          <w:del w:id="5902" w:author="Microsoft Office User" w:date="2018-11-26T15:30:00Z"/>
          <w:b/>
          <w:bCs/>
        </w:rPr>
      </w:pPr>
    </w:p>
    <w:p w14:paraId="5ACA953D" w14:textId="31C3133D" w:rsidR="000975B9" w:rsidRPr="00EA49BB" w:rsidDel="00EA49BB" w:rsidRDefault="000975B9">
      <w:pPr>
        <w:widowControl w:val="0"/>
        <w:autoSpaceDE w:val="0"/>
        <w:autoSpaceDN w:val="0"/>
        <w:adjustRightInd w:val="0"/>
        <w:spacing w:line="480" w:lineRule="auto"/>
        <w:contextualSpacing/>
        <w:rPr>
          <w:ins w:id="5903" w:author="Baker, Gregory Joseph" w:date="2018-11-21T15:36:00Z"/>
          <w:del w:id="5904" w:author="Microsoft Office User" w:date="2018-11-26T15:30:00Z"/>
          <w:b/>
          <w:bCs/>
        </w:rPr>
      </w:pPr>
      <w:ins w:id="5905" w:author="Baker, Gregory Joseph" w:date="2018-11-21T15:34:00Z">
        <w:del w:id="5906" w:author="Microsoft Office User" w:date="2018-11-26T15:30:00Z">
          <w:r w:rsidRPr="00EA49BB" w:rsidDel="00EA49BB">
            <w:rPr>
              <w:b/>
              <w:bCs/>
            </w:rPr>
            <w:delText xml:space="preserve">Correlation analysis reveals </w:delText>
          </w:r>
        </w:del>
      </w:ins>
      <w:ins w:id="5907" w:author="Baker, Gregory Joseph" w:date="2018-11-21T15:33:00Z">
        <w:del w:id="5908" w:author="Microsoft Office User" w:date="2018-11-26T15:30:00Z">
          <w:r w:rsidRPr="00EA49BB" w:rsidDel="00EA49BB">
            <w:rPr>
              <w:b/>
              <w:bCs/>
            </w:rPr>
            <w:delText>GBM’s impact on</w:delText>
          </w:r>
        </w:del>
      </w:ins>
      <w:ins w:id="5909" w:author="Baker, Gregory Joseph" w:date="2018-11-21T15:35:00Z">
        <w:del w:id="5910" w:author="Microsoft Office User" w:date="2018-11-26T15:30:00Z">
          <w:r w:rsidRPr="00EA49BB" w:rsidDel="00EA49BB">
            <w:rPr>
              <w:b/>
              <w:bCs/>
            </w:rPr>
            <w:delText xml:space="preserve"> cell-to-cell co-variation</w:delText>
          </w:r>
        </w:del>
      </w:ins>
      <w:ins w:id="5911" w:author="Baker, Gregory Joseph" w:date="2018-11-21T15:37:00Z">
        <w:del w:id="5912" w:author="Microsoft Office User" w:date="2018-11-26T15:30:00Z">
          <w:r w:rsidR="000D0897" w:rsidRPr="00EA49BB" w:rsidDel="00EA49BB">
            <w:rPr>
              <w:b/>
              <w:bCs/>
            </w:rPr>
            <w:delText xml:space="preserve"> within and between tissues</w:delText>
          </w:r>
        </w:del>
      </w:ins>
      <w:ins w:id="5913" w:author="Baker, Gregory Joseph" w:date="2018-11-21T15:35:00Z">
        <w:del w:id="5914" w:author="Microsoft Office User" w:date="2018-11-26T15:30:00Z">
          <w:r w:rsidRPr="00EA49BB" w:rsidDel="00EA49BB">
            <w:rPr>
              <w:b/>
              <w:bCs/>
            </w:rPr>
            <w:delText xml:space="preserve"> </w:delText>
          </w:r>
        </w:del>
      </w:ins>
    </w:p>
    <w:p w14:paraId="3FF57E92" w14:textId="48B6EFBE" w:rsidR="000D0897" w:rsidRPr="00EA49BB" w:rsidDel="00EA49BB" w:rsidRDefault="000D0897">
      <w:pPr>
        <w:spacing w:line="480" w:lineRule="auto"/>
        <w:contextualSpacing/>
        <w:outlineLvl w:val="0"/>
        <w:rPr>
          <w:ins w:id="5915" w:author="Baker, Gregory Joseph" w:date="2018-11-21T15:37:00Z"/>
          <w:del w:id="5916" w:author="Microsoft Office User" w:date="2018-11-26T15:30:00Z"/>
          <w:b/>
          <w:color w:val="262626"/>
          <w:rPrChange w:id="5917" w:author="Microsoft Office User" w:date="2018-11-26T15:34:00Z">
            <w:rPr>
              <w:ins w:id="5918" w:author="Baker, Gregory Joseph" w:date="2018-11-21T15:37:00Z"/>
              <w:del w:id="5919" w:author="Microsoft Office User" w:date="2018-11-26T15:30:00Z"/>
              <w:color w:val="262626"/>
            </w:rPr>
          </w:rPrChange>
        </w:rPr>
        <w:pPrChange w:id="5920" w:author="Microsoft Office User" w:date="2018-11-26T15:34:00Z">
          <w:pPr>
            <w:spacing w:line="480" w:lineRule="auto"/>
            <w:ind w:firstLine="720"/>
            <w:contextualSpacing/>
            <w:outlineLvl w:val="0"/>
          </w:pPr>
        </w:pPrChange>
      </w:pPr>
      <w:ins w:id="5921" w:author="Baker, Gregory Joseph" w:date="2018-11-21T15:37:00Z">
        <w:del w:id="5922" w:author="Microsoft Office User" w:date="2018-11-26T15:30:00Z">
          <w:r w:rsidRPr="00EA49BB" w:rsidDel="00EA49BB">
            <w:rPr>
              <w:b/>
              <w:color w:val="262626"/>
              <w:rPrChange w:id="5923" w:author="Microsoft Office User" w:date="2018-11-26T15:34:00Z">
                <w:rPr>
                  <w:color w:val="262626"/>
                </w:rPr>
              </w:rPrChange>
            </w:rPr>
            <w:delText xml:space="preserve">Despite being inbred, </w:delText>
          </w:r>
        </w:del>
      </w:ins>
      <w:ins w:id="5924" w:author="Baker, Gregory Joseph" w:date="2018-11-21T16:29:00Z">
        <w:del w:id="5925" w:author="Microsoft Office User" w:date="2018-11-26T15:30:00Z">
          <w:r w:rsidR="0062587F" w:rsidRPr="00EA49BB" w:rsidDel="00EA49BB">
            <w:rPr>
              <w:b/>
              <w:color w:val="262626"/>
              <w:rPrChange w:id="5926" w:author="Microsoft Office User" w:date="2018-11-26T15:34:00Z">
                <w:rPr>
                  <w:color w:val="262626"/>
                </w:rPr>
              </w:rPrChange>
            </w:rPr>
            <w:delText xml:space="preserve">the </w:delText>
          </w:r>
        </w:del>
      </w:ins>
      <w:ins w:id="5927" w:author="Baker, Gregory Joseph" w:date="2018-11-21T15:37:00Z">
        <w:del w:id="5928" w:author="Microsoft Office User" w:date="2018-11-26T15:30:00Z">
          <w:r w:rsidRPr="00EA49BB" w:rsidDel="00EA49BB">
            <w:rPr>
              <w:b/>
              <w:color w:val="262626"/>
              <w:rPrChange w:id="5929" w:author="Microsoft Office User" w:date="2018-11-26T15:34:00Z">
                <w:rPr>
                  <w:color w:val="262626"/>
                </w:rPr>
              </w:rPrChange>
            </w:rPr>
            <w:delText>mice in our study exhibited considerable variation in immunophenotype frequency in time- and tissue-matched samples</w:delText>
          </w:r>
        </w:del>
      </w:ins>
      <w:ins w:id="5930" w:author="Baker, Gregory Joseph" w:date="2018-11-21T16:30:00Z">
        <w:del w:id="5931" w:author="Microsoft Office User" w:date="2018-11-26T15:30:00Z">
          <w:r w:rsidR="0062587F" w:rsidRPr="00EA49BB" w:rsidDel="00EA49BB">
            <w:rPr>
              <w:b/>
              <w:color w:val="262626"/>
              <w:rPrChange w:id="5932" w:author="Microsoft Office User" w:date="2018-11-26T15:34:00Z">
                <w:rPr>
                  <w:color w:val="262626"/>
                </w:rPr>
              </w:rPrChange>
            </w:rPr>
            <w:delText>, especially those bearing GBM</w:delText>
          </w:r>
        </w:del>
      </w:ins>
      <w:ins w:id="5933" w:author="Baker, Gregory Joseph" w:date="2018-11-21T15:37:00Z">
        <w:del w:id="5934" w:author="Microsoft Office User" w:date="2018-11-26T15:30:00Z">
          <w:r w:rsidRPr="00EA49BB" w:rsidDel="00EA49BB">
            <w:rPr>
              <w:b/>
              <w:color w:val="262626"/>
              <w:rPrChange w:id="5935" w:author="Microsoft Office User" w:date="2018-11-26T15:34:00Z">
                <w:rPr>
                  <w:color w:val="262626"/>
                </w:rPr>
              </w:rPrChange>
            </w:rPr>
            <w:delText>. Assuming rel</w:delText>
          </w:r>
          <w:r w:rsidR="007259AD" w:rsidRPr="00EA49BB" w:rsidDel="00EA49BB">
            <w:rPr>
              <w:b/>
              <w:color w:val="262626"/>
              <w:rPrChange w:id="5936" w:author="Microsoft Office User" w:date="2018-11-26T15:34:00Z">
                <w:rPr>
                  <w:color w:val="262626"/>
                </w:rPr>
              </w:rPrChange>
            </w:rPr>
            <w:delText>iable ex</w:delText>
          </w:r>
          <w:r w:rsidR="00DD2F0A" w:rsidRPr="00EA49BB" w:rsidDel="00EA49BB">
            <w:rPr>
              <w:b/>
              <w:color w:val="262626"/>
              <w:rPrChange w:id="5937" w:author="Microsoft Office User" w:date="2018-11-26T15:34:00Z">
                <w:rPr>
                  <w:color w:val="262626"/>
                </w:rPr>
              </w:rPrChange>
            </w:rPr>
            <w:delText xml:space="preserve">perimental measurement, </w:delText>
          </w:r>
          <w:r w:rsidRPr="00EA49BB" w:rsidDel="00EA49BB">
            <w:rPr>
              <w:b/>
              <w:color w:val="262626"/>
              <w:rPrChange w:id="5938" w:author="Microsoft Office User" w:date="2018-11-26T15:34:00Z">
                <w:rPr>
                  <w:color w:val="262626"/>
                </w:rPr>
              </w:rPrChange>
            </w:rPr>
            <w:delText xml:space="preserve">a fair assumption </w:delText>
          </w:r>
        </w:del>
      </w:ins>
      <w:ins w:id="5939" w:author="Baker, Gregory Joseph" w:date="2018-11-21T16:31:00Z">
        <w:del w:id="5940" w:author="Microsoft Office User" w:date="2018-11-26T15:30:00Z">
          <w:r w:rsidR="007259AD" w:rsidRPr="00EA49BB" w:rsidDel="00EA49BB">
            <w:rPr>
              <w:b/>
              <w:color w:val="262626"/>
              <w:rPrChange w:id="5941" w:author="Microsoft Office User" w:date="2018-11-26T15:34:00Z">
                <w:rPr>
                  <w:color w:val="262626"/>
                </w:rPr>
              </w:rPrChange>
            </w:rPr>
            <w:delText xml:space="preserve">in our study due to the use of multiple experimental controls, </w:delText>
          </w:r>
        </w:del>
      </w:ins>
      <w:ins w:id="5942" w:author="Baker, Gregory Joseph" w:date="2018-11-21T16:32:00Z">
        <w:del w:id="5943" w:author="Microsoft Office User" w:date="2018-11-26T15:30:00Z">
          <w:r w:rsidR="007259AD" w:rsidRPr="00EA49BB" w:rsidDel="00EA49BB">
            <w:rPr>
              <w:b/>
              <w:color w:val="262626"/>
              <w:rPrChange w:id="5944" w:author="Microsoft Office User" w:date="2018-11-26T15:34:00Z">
                <w:rPr>
                  <w:color w:val="262626"/>
                </w:rPr>
              </w:rPrChange>
            </w:rPr>
            <w:delText>including</w:delText>
          </w:r>
        </w:del>
      </w:ins>
      <w:ins w:id="5945" w:author="Baker, Gregory Joseph" w:date="2018-11-21T16:31:00Z">
        <w:del w:id="5946" w:author="Microsoft Office User" w:date="2018-11-26T15:30:00Z">
          <w:r w:rsidR="007259AD" w:rsidRPr="00EA49BB" w:rsidDel="00EA49BB">
            <w:rPr>
              <w:b/>
              <w:color w:val="262626"/>
              <w:rPrChange w:id="5947" w:author="Microsoft Office User" w:date="2018-11-26T15:34:00Z">
                <w:rPr>
                  <w:color w:val="262626"/>
                </w:rPr>
              </w:rPrChange>
            </w:rPr>
            <w:delText xml:space="preserve"> </w:delText>
          </w:r>
        </w:del>
      </w:ins>
      <w:ins w:id="5948" w:author="Baker, Gregory Joseph" w:date="2018-11-21T16:32:00Z">
        <w:del w:id="5949" w:author="Microsoft Office User" w:date="2018-11-26T15:30:00Z">
          <w:r w:rsidR="007259AD" w:rsidRPr="00EA49BB" w:rsidDel="00EA49BB">
            <w:rPr>
              <w:b/>
              <w:color w:val="262626"/>
              <w:rPrChange w:id="5950" w:author="Microsoft Office User" w:date="2018-11-26T15:34:00Z">
                <w:rPr>
                  <w:color w:val="262626"/>
                </w:rPr>
              </w:rPrChange>
            </w:rPr>
            <w:delText xml:space="preserve">the </w:delText>
          </w:r>
        </w:del>
      </w:ins>
      <w:ins w:id="5951" w:author="Baker, Gregory Joseph" w:date="2018-11-21T15:37:00Z">
        <w:del w:id="5952" w:author="Microsoft Office User" w:date="2018-11-26T15:30:00Z">
          <w:r w:rsidRPr="00EA49BB" w:rsidDel="00EA49BB">
            <w:rPr>
              <w:b/>
              <w:color w:val="262626"/>
              <w:rPrChange w:id="5953" w:author="Microsoft Office User" w:date="2018-11-26T15:34:00Z">
                <w:rPr>
                  <w:color w:val="262626"/>
                </w:rPr>
              </w:rPrChange>
            </w:rPr>
            <w:delText>use of antibodi</w:delText>
          </w:r>
          <w:r w:rsidR="007259AD" w:rsidRPr="00EA49BB" w:rsidDel="00EA49BB">
            <w:rPr>
              <w:b/>
              <w:color w:val="262626"/>
              <w:rPrChange w:id="5954" w:author="Microsoft Office User" w:date="2018-11-26T15:34:00Z">
                <w:rPr>
                  <w:color w:val="262626"/>
                </w:rPr>
              </w:rPrChange>
            </w:rPr>
            <w:delText xml:space="preserve">es from the same stock and data </w:delText>
          </w:r>
        </w:del>
      </w:ins>
      <w:ins w:id="5955" w:author="Baker, Gregory Joseph" w:date="2018-11-21T16:32:00Z">
        <w:del w:id="5956" w:author="Microsoft Office User" w:date="2018-11-26T15:30:00Z">
          <w:r w:rsidR="007259AD" w:rsidRPr="00EA49BB" w:rsidDel="00EA49BB">
            <w:rPr>
              <w:b/>
              <w:color w:val="262626"/>
              <w:rPrChange w:id="5957" w:author="Microsoft Office User" w:date="2018-11-26T15:34:00Z">
                <w:rPr>
                  <w:color w:val="262626"/>
                </w:rPr>
              </w:rPrChange>
            </w:rPr>
            <w:delText xml:space="preserve">acquisition with </w:delText>
          </w:r>
        </w:del>
      </w:ins>
      <w:ins w:id="5958" w:author="Baker, Gregory Joseph" w:date="2018-11-21T15:37:00Z">
        <w:del w:id="5959" w:author="Microsoft Office User" w:date="2018-11-26T15:30:00Z">
          <w:r w:rsidRPr="00EA49BB" w:rsidDel="00EA49BB">
            <w:rPr>
              <w:b/>
              <w:color w:val="262626"/>
              <w:rPrChange w:id="5960" w:author="Microsoft Office User" w:date="2018-11-26T15:34:00Z">
                <w:rPr>
                  <w:color w:val="262626"/>
                </w:rPr>
              </w:rPrChange>
            </w:rPr>
            <w:delText>consistent</w:delText>
          </w:r>
          <w:r w:rsidRPr="00EA49BB" w:rsidDel="00EA49BB">
            <w:rPr>
              <w:b/>
              <w:rPrChange w:id="5961" w:author="Microsoft Office User" w:date="2018-11-26T15:34:00Z">
                <w:rPr/>
              </w:rPrChange>
            </w:rPr>
            <w:delText xml:space="preserve"> cytometer setup and tracking protocols</w:delText>
          </w:r>
          <w:r w:rsidRPr="00EA49BB" w:rsidDel="00EA49BB">
            <w:rPr>
              <w:b/>
              <w:color w:val="262626"/>
              <w:rPrChange w:id="5962" w:author="Microsoft Office User" w:date="2018-11-26T15:34:00Z">
                <w:rPr>
                  <w:color w:val="262626"/>
                </w:rPr>
              </w:rPrChange>
            </w:rPr>
            <w:delText>, photomultiplier tube (PMT) voltages, high-throughput sampler (HTS) configurations, and gating strategies (</w:delText>
          </w:r>
          <w:r w:rsidRPr="00EA49BB" w:rsidDel="00EA49BB">
            <w:rPr>
              <w:b/>
              <w:color w:val="262626"/>
            </w:rPr>
            <w:delText xml:space="preserve">Supplementary Fig. </w:delText>
          </w:r>
        </w:del>
        <w:del w:id="5963" w:author="Microsoft Office User" w:date="2018-11-23T15:45:00Z">
          <w:r w:rsidRPr="00EA49BB" w:rsidDel="00CC4C5F">
            <w:rPr>
              <w:b/>
              <w:color w:val="262626"/>
            </w:rPr>
            <w:delText>9</w:delText>
          </w:r>
        </w:del>
        <w:del w:id="5964" w:author="Microsoft Office User" w:date="2018-11-26T15:30:00Z">
          <w:r w:rsidRPr="00EA49BB" w:rsidDel="00EA49BB">
            <w:rPr>
              <w:b/>
              <w:color w:val="262626"/>
            </w:rPr>
            <w:delText xml:space="preserve"> </w:delText>
          </w:r>
          <w:r w:rsidRPr="00EA49BB" w:rsidDel="00EA49BB">
            <w:rPr>
              <w:b/>
              <w:color w:val="262626"/>
              <w:rPrChange w:id="5965" w:author="Microsoft Office User" w:date="2018-11-26T15:34:00Z">
                <w:rPr>
                  <w:color w:val="262626"/>
                </w:rPr>
              </w:rPrChange>
            </w:rPr>
            <w:delText>and</w:delText>
          </w:r>
          <w:r w:rsidRPr="00EA49BB" w:rsidDel="00EA49BB">
            <w:rPr>
              <w:b/>
              <w:color w:val="262626"/>
            </w:rPr>
            <w:delText xml:space="preserve"> online methods</w:delText>
          </w:r>
          <w:r w:rsidRPr="00EA49BB" w:rsidDel="00EA49BB">
            <w:rPr>
              <w:b/>
              <w:color w:val="262626"/>
              <w:rPrChange w:id="5966" w:author="Microsoft Office User" w:date="2018-11-26T15:34:00Z">
                <w:rPr>
                  <w:color w:val="262626"/>
                </w:rPr>
              </w:rPrChange>
            </w:rPr>
            <w:delText xml:space="preserve">), variability in replicate </w:delText>
          </w:r>
        </w:del>
      </w:ins>
      <w:ins w:id="5967" w:author="Baker, Gregory Joseph" w:date="2018-11-21T16:33:00Z">
        <w:del w:id="5968" w:author="Microsoft Office User" w:date="2018-11-26T15:30:00Z">
          <w:r w:rsidR="00A96CFE" w:rsidRPr="00EA49BB" w:rsidDel="00EA49BB">
            <w:rPr>
              <w:b/>
              <w:color w:val="262626"/>
              <w:rPrChange w:id="5969" w:author="Microsoft Office User" w:date="2018-11-26T15:34:00Z">
                <w:rPr>
                  <w:color w:val="262626"/>
                </w:rPr>
              </w:rPrChange>
            </w:rPr>
            <w:delText>mice is expected</w:delText>
          </w:r>
        </w:del>
      </w:ins>
      <w:ins w:id="5970" w:author="Baker, Gregory Joseph" w:date="2018-11-21T15:37:00Z">
        <w:del w:id="5971" w:author="Microsoft Office User" w:date="2018-11-26T15:30:00Z">
          <w:r w:rsidRPr="00EA49BB" w:rsidDel="00EA49BB">
            <w:rPr>
              <w:b/>
              <w:color w:val="262626"/>
              <w:rPrChange w:id="5972" w:author="Microsoft Office User" w:date="2018-11-26T15:34:00Z">
                <w:rPr>
                  <w:color w:val="262626"/>
                </w:rPr>
              </w:rPrChange>
            </w:rPr>
            <w:delText xml:space="preserve"> and attributed to persistent differences arising between subjects around a particular fea</w:delText>
          </w:r>
          <w:r w:rsidR="00A96CFE" w:rsidRPr="00EA49BB" w:rsidDel="00EA49BB">
            <w:rPr>
              <w:b/>
              <w:color w:val="262626"/>
              <w:rPrChange w:id="5973" w:author="Microsoft Office User" w:date="2018-11-26T15:34:00Z">
                <w:rPr>
                  <w:color w:val="262626"/>
                </w:rPr>
              </w:rPrChange>
            </w:rPr>
            <w:delText xml:space="preserve">ture’s population-average value, or </w:delText>
          </w:r>
          <w:r w:rsidRPr="00EA49BB" w:rsidDel="00EA49BB">
            <w:rPr>
              <w:b/>
              <w:color w:val="262626"/>
              <w:rPrChange w:id="5974" w:author="Microsoft Office User" w:date="2018-11-26T15:34:00Z">
                <w:rPr>
                  <w:color w:val="262626"/>
                </w:rPr>
              </w:rPrChange>
            </w:rPr>
            <w:delText>between-subject biological variation (BSBV)</w:delText>
          </w:r>
          <w:r w:rsidRPr="00EA49BB" w:rsidDel="00EA49BB">
            <w:rPr>
              <w:b/>
              <w:color w:val="262626"/>
              <w:rPrChange w:id="5975" w:author="Microsoft Office User" w:date="2018-11-26T15:34:00Z">
                <w:rPr>
                  <w:color w:val="262626"/>
                </w:rPr>
              </w:rPrChange>
            </w:rPr>
            <w:fldChar w:fldCharType="begin"/>
          </w:r>
          <w:r w:rsidRPr="00EA49BB" w:rsidDel="00EA49BB">
            <w:rPr>
              <w:b/>
              <w:color w:val="262626"/>
              <w:rPrChange w:id="5976" w:author="Microsoft Office User" w:date="2018-11-26T15:34:00Z">
                <w:rPr>
                  <w:color w:val="262626"/>
                </w:rPr>
              </w:rPrChange>
            </w:rPr>
            <w:delInstrText xml:space="preserve"> ADDIN ZOTERO_ITEM CSL_CITATION {"citationID":"puF4jRBP","properties":{"formattedCitation":"\\super 17\\nosupersub{}","plainCitation":"17","noteIndex":0},"citationItems":[{"id":37,"uris":["http://zotero.org/users/local/oR8ZFVJz/items/NQIJDMB2"],"uri":["http://zotero.org/users/local/oR8ZFVJz/items/NQIJDMB2"],"itemData":{"id":37,"type":"article-journal","title":"Intra- and inter-individual biological variability data bank","container-title":"European Journal of Clinical Chemistry and Clinical Biochemistry: Journal of the Forum of European Clinical Chemistry Societies","page":"845-852","volume":"35","issue":"11","source":"PubMed","abstract":"Different results are usually observed when a quantity is measured in different specimens from the same individual obtained over a time span. For an individual, this variation is due to the imprecision of the measurement procedure, that is to say the metrological variability, as well as to the rhythmic and random fluctuations of the quantity value around a virtual homeostatic set point, that is to say the intra-individual biological variability. On the other hand, when studying the intra-individual biological variation of a quantity a mean value, the virtual homeostatic set point, is estimated for each individual participating in the study. The variation among these mean values is due to the inter-individual biological variability.","ISSN":"0939-4974","note":"PMID: 9426342","journalAbbreviation":"Eur J Clin Chem Clin Biochem","language":"eng","author":[{"family":"Sebastián-Gámbaro","given":"M. A."},{"family":"Lirón-Hernández","given":"F. J."},{"family":"Fuentes-Arderiu","given":"X."}],"issued":{"date-parts":[["1997",11]]}}}],"schema":"https://github.com/citation-style-language/schema/raw/master/csl-citation.json"} </w:delInstrText>
          </w:r>
          <w:r w:rsidRPr="00EA49BB" w:rsidDel="00EA49BB">
            <w:rPr>
              <w:b/>
              <w:color w:val="262626"/>
              <w:rPrChange w:id="5977" w:author="Microsoft Office User" w:date="2018-11-26T15:34:00Z">
                <w:rPr>
                  <w:color w:val="262626"/>
                </w:rPr>
              </w:rPrChange>
            </w:rPr>
            <w:fldChar w:fldCharType="separate"/>
          </w:r>
          <w:r w:rsidRPr="00EA49BB" w:rsidDel="00EA49BB">
            <w:rPr>
              <w:b/>
              <w:color w:val="000000"/>
              <w:vertAlign w:val="superscript"/>
              <w:rPrChange w:id="5978" w:author="Microsoft Office User" w:date="2018-11-26T15:34:00Z">
                <w:rPr>
                  <w:color w:val="000000"/>
                  <w:vertAlign w:val="superscript"/>
                </w:rPr>
              </w:rPrChange>
            </w:rPr>
            <w:delText>17</w:delText>
          </w:r>
          <w:r w:rsidRPr="00EA49BB" w:rsidDel="00EA49BB">
            <w:rPr>
              <w:b/>
              <w:color w:val="262626"/>
              <w:rPrChange w:id="5979" w:author="Microsoft Office User" w:date="2018-11-26T15:34:00Z">
                <w:rPr>
                  <w:color w:val="262626"/>
                </w:rPr>
              </w:rPrChange>
            </w:rPr>
            <w:fldChar w:fldCharType="end"/>
          </w:r>
          <w:r w:rsidRPr="00EA49BB" w:rsidDel="00EA49BB">
            <w:rPr>
              <w:b/>
              <w:color w:val="262626"/>
              <w:rPrChange w:id="5980" w:author="Microsoft Office User" w:date="2018-11-26T15:34:00Z">
                <w:rPr>
                  <w:color w:val="262626"/>
                </w:rPr>
              </w:rPrChange>
            </w:rPr>
            <w:delText>. Although BSBV is a confounding factor in conventional two-sample hypothesis testing due to its direct contribution to increasing dataset standard deviation and correspondingly weaker p-values, BSBV is a driving forc</w:delText>
          </w:r>
          <w:r w:rsidR="00A96CFE" w:rsidRPr="00EA49BB" w:rsidDel="00EA49BB">
            <w:rPr>
              <w:b/>
              <w:color w:val="262626"/>
              <w:rPrChange w:id="5981" w:author="Microsoft Office User" w:date="2018-11-26T15:34:00Z">
                <w:rPr>
                  <w:color w:val="262626"/>
                </w:rPr>
              </w:rPrChange>
            </w:rPr>
            <w:delText>e behind correlation analysis. I</w:delText>
          </w:r>
          <w:r w:rsidRPr="00EA49BB" w:rsidDel="00EA49BB">
            <w:rPr>
              <w:b/>
              <w:color w:val="262626"/>
              <w:rPrChange w:id="5982" w:author="Microsoft Office User" w:date="2018-11-26T15:34:00Z">
                <w:rPr>
                  <w:color w:val="262626"/>
                </w:rPr>
              </w:rPrChange>
            </w:rPr>
            <w:delText>nvestigation of co-variation in biological features across biological replicates has the potential to reveal network-level relationships imperceptible to conventiona</w:delText>
          </w:r>
          <w:r w:rsidR="003722E3" w:rsidRPr="00EA49BB" w:rsidDel="00EA49BB">
            <w:rPr>
              <w:b/>
              <w:color w:val="262626"/>
              <w:rPrChange w:id="5983" w:author="Microsoft Office User" w:date="2018-11-26T15:34:00Z">
                <w:rPr>
                  <w:color w:val="262626"/>
                </w:rPr>
              </w:rPrChange>
            </w:rPr>
            <w:delText xml:space="preserve">l </w:delText>
          </w:r>
        </w:del>
      </w:ins>
      <w:ins w:id="5984" w:author="Baker, Gregory Joseph" w:date="2018-11-21T16:34:00Z">
        <w:del w:id="5985" w:author="Microsoft Office User" w:date="2018-11-26T15:30:00Z">
          <w:r w:rsidR="00A96CFE" w:rsidRPr="00EA49BB" w:rsidDel="00EA49BB">
            <w:rPr>
              <w:b/>
              <w:color w:val="262626"/>
              <w:rPrChange w:id="5986" w:author="Microsoft Office User" w:date="2018-11-26T15:34:00Z">
                <w:rPr>
                  <w:color w:val="262626"/>
                </w:rPr>
              </w:rPrChange>
            </w:rPr>
            <w:delText xml:space="preserve">two-sample </w:delText>
          </w:r>
        </w:del>
      </w:ins>
      <w:ins w:id="5987" w:author="Baker, Gregory Joseph" w:date="2018-11-21T15:37:00Z">
        <w:del w:id="5988" w:author="Microsoft Office User" w:date="2018-11-26T15:30:00Z">
          <w:r w:rsidR="00A96CFE" w:rsidRPr="00EA49BB" w:rsidDel="00EA49BB">
            <w:rPr>
              <w:b/>
              <w:color w:val="262626"/>
              <w:rPrChange w:id="5989" w:author="Microsoft Office User" w:date="2018-11-26T15:34:00Z">
                <w:rPr>
                  <w:color w:val="262626"/>
                </w:rPr>
              </w:rPrChange>
            </w:rPr>
            <w:delText>hypothesis testing</w:delText>
          </w:r>
          <w:r w:rsidR="003722E3" w:rsidRPr="00EA49BB" w:rsidDel="00EA49BB">
            <w:rPr>
              <w:b/>
              <w:color w:val="262626"/>
              <w:rPrChange w:id="5990" w:author="Microsoft Office User" w:date="2018-11-26T15:34:00Z">
                <w:rPr>
                  <w:color w:val="262626"/>
                </w:rPr>
              </w:rPrChange>
            </w:rPr>
            <w:delText xml:space="preserve">. To uncover </w:delText>
          </w:r>
          <w:r w:rsidRPr="00EA49BB" w:rsidDel="00EA49BB">
            <w:rPr>
              <w:b/>
              <w:color w:val="262626"/>
              <w:rPrChange w:id="5991" w:author="Microsoft Office User" w:date="2018-11-26T15:34:00Z">
                <w:rPr>
                  <w:color w:val="262626"/>
                </w:rPr>
              </w:rPrChange>
            </w:rPr>
            <w:delText xml:space="preserve">potentially </w:delText>
          </w:r>
        </w:del>
      </w:ins>
      <w:ins w:id="5992" w:author="Baker, Gregory Joseph" w:date="2018-11-21T16:34:00Z">
        <w:del w:id="5993" w:author="Microsoft Office User" w:date="2018-11-26T15:30:00Z">
          <w:r w:rsidR="00A96CFE" w:rsidRPr="00EA49BB" w:rsidDel="00EA49BB">
            <w:rPr>
              <w:b/>
              <w:color w:val="262626"/>
              <w:rPrChange w:id="5994" w:author="Microsoft Office User" w:date="2018-11-26T15:34:00Z">
                <w:rPr>
                  <w:color w:val="262626"/>
                </w:rPr>
              </w:rPrChange>
            </w:rPr>
            <w:delText>informative additional aspect</w:delText>
          </w:r>
        </w:del>
      </w:ins>
      <w:ins w:id="5995" w:author="Baker, Gregory Joseph" w:date="2018-11-21T15:37:00Z">
        <w:del w:id="5996" w:author="Microsoft Office User" w:date="2018-11-26T15:30:00Z">
          <w:r w:rsidR="00A96CFE" w:rsidRPr="00EA49BB" w:rsidDel="00EA49BB">
            <w:rPr>
              <w:b/>
              <w:color w:val="262626"/>
              <w:rPrChange w:id="5997" w:author="Microsoft Office User" w:date="2018-11-26T15:34:00Z">
                <w:rPr>
                  <w:color w:val="262626"/>
                </w:rPr>
              </w:rPrChange>
            </w:rPr>
            <w:delText xml:space="preserve"> of </w:delText>
          </w:r>
        </w:del>
      </w:ins>
      <w:ins w:id="5998" w:author="Baker, Gregory Joseph" w:date="2018-11-21T16:34:00Z">
        <w:del w:id="5999" w:author="Microsoft Office User" w:date="2018-11-26T15:30:00Z">
          <w:r w:rsidR="00A96CFE" w:rsidRPr="00EA49BB" w:rsidDel="00EA49BB">
            <w:rPr>
              <w:b/>
              <w:color w:val="262626"/>
              <w:rPrChange w:id="6000" w:author="Microsoft Office User" w:date="2018-11-26T15:34:00Z">
                <w:rPr>
                  <w:color w:val="262626"/>
                </w:rPr>
              </w:rPrChange>
            </w:rPr>
            <w:delText>GBM’s impact on the systemic immune system</w:delText>
          </w:r>
        </w:del>
      </w:ins>
      <w:ins w:id="6001" w:author="Baker, Gregory Joseph" w:date="2018-11-21T15:37:00Z">
        <w:del w:id="6002" w:author="Microsoft Office User" w:date="2018-11-26T15:30:00Z">
          <w:r w:rsidRPr="00EA49BB" w:rsidDel="00EA49BB">
            <w:rPr>
              <w:b/>
              <w:color w:val="262626"/>
              <w:rPrChange w:id="6003" w:author="Microsoft Office User" w:date="2018-11-26T15:34:00Z">
                <w:rPr>
                  <w:color w:val="262626"/>
                </w:rPr>
              </w:rPrChange>
            </w:rPr>
            <w:delText xml:space="preserve">, </w:delText>
          </w:r>
        </w:del>
      </w:ins>
      <w:ins w:id="6004" w:author="Baker, Gregory Joseph" w:date="2018-11-21T16:36:00Z">
        <w:del w:id="6005" w:author="Microsoft Office User" w:date="2018-11-26T15:30:00Z">
          <w:r w:rsidR="00A96CFE" w:rsidRPr="00EA49BB" w:rsidDel="00EA49BB">
            <w:rPr>
              <w:b/>
              <w:color w:val="262626"/>
              <w:rPrChange w:id="6006" w:author="Microsoft Office User" w:date="2018-11-26T15:34:00Z">
                <w:rPr>
                  <w:color w:val="262626"/>
                </w:rPr>
              </w:rPrChange>
            </w:rPr>
            <w:delText>used</w:delText>
          </w:r>
        </w:del>
      </w:ins>
      <w:ins w:id="6007" w:author="Baker, Gregory Joseph" w:date="2018-11-21T15:37:00Z">
        <w:del w:id="6008" w:author="Microsoft Office User" w:date="2018-11-26T15:30:00Z">
          <w:r w:rsidRPr="00EA49BB" w:rsidDel="00EA49BB">
            <w:rPr>
              <w:b/>
              <w:color w:val="262626"/>
              <w:rPrChange w:id="6009" w:author="Microsoft Office User" w:date="2018-11-26T15:34:00Z">
                <w:rPr>
                  <w:color w:val="262626"/>
                </w:rPr>
              </w:rPrChange>
            </w:rPr>
            <w:delText xml:space="preserve"> </w:delText>
          </w:r>
          <w:r w:rsidRPr="00EA49BB" w:rsidDel="00EA49BB">
            <w:rPr>
              <w:b/>
              <w:rPrChange w:id="6010" w:author="Microsoft Office User" w:date="2018-11-26T15:34:00Z">
                <w:rPr/>
              </w:rPrChange>
            </w:rPr>
            <w:delText>S</w:delText>
          </w:r>
          <w:r w:rsidRPr="00EA49BB" w:rsidDel="00EA49BB">
            <w:rPr>
              <w:b/>
              <w:color w:val="262626"/>
              <w:rPrChange w:id="6011" w:author="Microsoft Office User" w:date="2018-11-26T15:34:00Z">
                <w:rPr>
                  <w:color w:val="262626"/>
                </w:rPr>
              </w:rPrChange>
            </w:rPr>
            <w:delText xml:space="preserve">pearman’s </w:delText>
          </w:r>
        </w:del>
      </w:ins>
      <w:ins w:id="6012" w:author="Baker, Gregory Joseph" w:date="2018-11-21T16:36:00Z">
        <w:del w:id="6013" w:author="Microsoft Office User" w:date="2018-11-26T15:30:00Z">
          <w:r w:rsidR="00A96CFE" w:rsidRPr="00EA49BB" w:rsidDel="00EA49BB">
            <w:rPr>
              <w:b/>
              <w:color w:val="262626"/>
              <w:rPrChange w:id="6014" w:author="Microsoft Office User" w:date="2018-11-26T15:34:00Z">
                <w:rPr>
                  <w:color w:val="262626"/>
                </w:rPr>
              </w:rPrChange>
            </w:rPr>
            <w:delText xml:space="preserve">non-parametric </w:delText>
          </w:r>
        </w:del>
      </w:ins>
      <w:ins w:id="6015" w:author="Baker, Gregory Joseph" w:date="2018-11-21T15:37:00Z">
        <w:del w:id="6016" w:author="Microsoft Office User" w:date="2018-11-26T15:30:00Z">
          <w:r w:rsidRPr="00EA49BB" w:rsidDel="00EA49BB">
            <w:rPr>
              <w:b/>
              <w:color w:val="262626"/>
              <w:rPrChange w:id="6017" w:author="Microsoft Office User" w:date="2018-11-26T15:34:00Z">
                <w:rPr>
                  <w:color w:val="262626"/>
                </w:rPr>
              </w:rPrChange>
            </w:rPr>
            <w:delText>rank-order</w:delText>
          </w:r>
        </w:del>
      </w:ins>
      <w:ins w:id="6018" w:author="Baker, Gregory Joseph" w:date="2018-11-21T16:35:00Z">
        <w:del w:id="6019" w:author="Microsoft Office User" w:date="2018-11-26T15:30:00Z">
          <w:r w:rsidR="00A96CFE" w:rsidRPr="00EA49BB" w:rsidDel="00EA49BB">
            <w:rPr>
              <w:b/>
              <w:color w:val="262626"/>
              <w:rPrChange w:id="6020" w:author="Microsoft Office User" w:date="2018-11-26T15:34:00Z">
                <w:rPr>
                  <w:color w:val="262626"/>
                </w:rPr>
              </w:rPrChange>
            </w:rPr>
            <w:delText xml:space="preserve"> </w:delText>
          </w:r>
        </w:del>
      </w:ins>
      <w:ins w:id="6021" w:author="Baker, Gregory Joseph" w:date="2018-11-21T16:36:00Z">
        <w:del w:id="6022" w:author="Microsoft Office User" w:date="2018-11-26T15:30:00Z">
          <w:r w:rsidR="00A96CFE" w:rsidRPr="00EA49BB" w:rsidDel="00EA49BB">
            <w:rPr>
              <w:b/>
              <w:color w:val="262626"/>
              <w:rPrChange w:id="6023" w:author="Microsoft Office User" w:date="2018-11-26T15:34:00Z">
                <w:rPr>
                  <w:color w:val="262626"/>
                </w:rPr>
              </w:rPrChange>
            </w:rPr>
            <w:delText>method</w:delText>
          </w:r>
        </w:del>
      </w:ins>
      <w:ins w:id="6024" w:author="Baker, Gregory Joseph" w:date="2018-11-21T16:35:00Z">
        <w:del w:id="6025" w:author="Microsoft Office User" w:date="2018-11-26T15:30:00Z">
          <w:r w:rsidR="00A96CFE" w:rsidRPr="00EA49BB" w:rsidDel="00EA49BB">
            <w:rPr>
              <w:b/>
              <w:color w:val="262626"/>
              <w:rPrChange w:id="6026" w:author="Microsoft Office User" w:date="2018-11-26T15:34:00Z">
                <w:rPr>
                  <w:color w:val="262626"/>
                </w:rPr>
              </w:rPrChange>
            </w:rPr>
            <w:delText xml:space="preserve"> </w:delText>
          </w:r>
        </w:del>
      </w:ins>
      <w:ins w:id="6027" w:author="Baker, Gregory Joseph" w:date="2018-11-21T15:37:00Z">
        <w:del w:id="6028" w:author="Microsoft Office User" w:date="2018-11-26T15:30:00Z">
          <w:r w:rsidRPr="00EA49BB" w:rsidDel="00EA49BB">
            <w:rPr>
              <w:b/>
              <w:color w:val="262626"/>
              <w:rPrChange w:id="6029" w:author="Microsoft Office User" w:date="2018-11-26T15:34:00Z">
                <w:rPr>
                  <w:color w:val="262626"/>
                </w:rPr>
              </w:rPrChange>
            </w:rPr>
            <w:delText xml:space="preserve">to establish the strength and direction of pairwise correlation </w:delText>
          </w:r>
        </w:del>
      </w:ins>
      <w:ins w:id="6030" w:author="Baker, Gregory Joseph" w:date="2018-11-21T16:36:00Z">
        <w:del w:id="6031" w:author="Microsoft Office User" w:date="2018-11-26T15:30:00Z">
          <w:r w:rsidR="00A96CFE" w:rsidRPr="00EA49BB" w:rsidDel="00EA49BB">
            <w:rPr>
              <w:b/>
              <w:color w:val="262626"/>
              <w:rPrChange w:id="6032" w:author="Microsoft Office User" w:date="2018-11-26T15:34:00Z">
                <w:rPr>
                  <w:color w:val="262626"/>
                </w:rPr>
              </w:rPrChange>
            </w:rPr>
            <w:delText xml:space="preserve">among </w:delText>
          </w:r>
        </w:del>
      </w:ins>
      <w:ins w:id="6033" w:author="Baker, Gregory Joseph" w:date="2018-11-21T15:37:00Z">
        <w:del w:id="6034" w:author="Microsoft Office User" w:date="2018-11-26T15:30:00Z">
          <w:r w:rsidRPr="00EA49BB" w:rsidDel="00EA49BB">
            <w:rPr>
              <w:b/>
              <w:color w:val="262626"/>
              <w:rPrChange w:id="6035" w:author="Microsoft Office User" w:date="2018-11-26T15:34:00Z">
                <w:rPr>
                  <w:color w:val="262626"/>
                </w:rPr>
              </w:rPrChange>
            </w:rPr>
            <w:delText xml:space="preserve">between </w:delText>
          </w:r>
        </w:del>
      </w:ins>
      <w:ins w:id="6036" w:author="Baker, Gregory Joseph" w:date="2018-11-21T16:38:00Z">
        <w:del w:id="6037" w:author="Microsoft Office User" w:date="2018-11-26T15:30:00Z">
          <w:r w:rsidR="001E2826" w:rsidRPr="00EA49BB" w:rsidDel="00EA49BB">
            <w:rPr>
              <w:b/>
              <w:color w:val="262626"/>
              <w:rPrChange w:id="6038" w:author="Microsoft Office User" w:date="2018-11-26T15:34:00Z">
                <w:rPr>
                  <w:color w:val="262626"/>
                </w:rPr>
              </w:rPrChange>
            </w:rPr>
            <w:delText>22,500 time point and tissue-specific pairs of immunophenotypes</w:delText>
          </w:r>
        </w:del>
      </w:ins>
      <w:ins w:id="6039" w:author="Baker, Gregory Joseph" w:date="2018-11-21T16:41:00Z">
        <w:del w:id="6040" w:author="Microsoft Office User" w:date="2018-11-26T15:30:00Z">
          <w:r w:rsidR="00843669" w:rsidRPr="00EA49BB" w:rsidDel="00EA49BB">
            <w:rPr>
              <w:b/>
              <w:color w:val="262626"/>
              <w:rPrChange w:id="6041" w:author="Microsoft Office User" w:date="2018-11-26T15:34:00Z">
                <w:rPr>
                  <w:color w:val="262626"/>
                </w:rPr>
              </w:rPrChange>
            </w:rPr>
            <w:delText xml:space="preserve"> ([30 immunophenotypes x 5 tissues]</w:delText>
          </w:r>
          <w:r w:rsidR="00843669" w:rsidRPr="00EA49BB" w:rsidDel="00EA49BB">
            <w:rPr>
              <w:b/>
              <w:color w:val="262626"/>
              <w:vertAlign w:val="superscript"/>
              <w:rPrChange w:id="6042" w:author="Microsoft Office User" w:date="2018-11-26T15:34:00Z">
                <w:rPr>
                  <w:color w:val="262626"/>
                </w:rPr>
              </w:rPrChange>
            </w:rPr>
            <w:delText>2</w:delText>
          </w:r>
          <w:r w:rsidR="00843669" w:rsidRPr="00EA49BB" w:rsidDel="00EA49BB">
            <w:rPr>
              <w:b/>
              <w:color w:val="262626"/>
              <w:rPrChange w:id="6043" w:author="Microsoft Office User" w:date="2018-11-26T15:34:00Z">
                <w:rPr>
                  <w:color w:val="262626"/>
                </w:rPr>
              </w:rPrChange>
            </w:rPr>
            <w:delText xml:space="preserve">) </w:delText>
          </w:r>
        </w:del>
      </w:ins>
      <w:ins w:id="6044" w:author="Baker, Gregory Joseph" w:date="2018-11-21T16:39:00Z">
        <w:del w:id="6045" w:author="Microsoft Office User" w:date="2018-11-26T15:30:00Z">
          <w:r w:rsidR="001E2826" w:rsidRPr="00EA49BB" w:rsidDel="00EA49BB">
            <w:rPr>
              <w:b/>
              <w:color w:val="262626"/>
              <w:rPrChange w:id="6046" w:author="Microsoft Office User" w:date="2018-11-26T15:34:00Z">
                <w:rPr>
                  <w:color w:val="262626"/>
                </w:rPr>
              </w:rPrChange>
            </w:rPr>
            <w:delText>at</w:delText>
          </w:r>
        </w:del>
      </w:ins>
      <w:ins w:id="6047" w:author="Baker, Gregory Joseph" w:date="2018-11-21T16:38:00Z">
        <w:del w:id="6048" w:author="Microsoft Office User" w:date="2018-11-26T15:30:00Z">
          <w:r w:rsidR="001E2826" w:rsidRPr="00EA49BB" w:rsidDel="00EA49BB">
            <w:rPr>
              <w:b/>
              <w:color w:val="262626"/>
              <w:rPrChange w:id="6049" w:author="Microsoft Office User" w:date="2018-11-26T15:34:00Z">
                <w:rPr>
                  <w:color w:val="262626"/>
                </w:rPr>
              </w:rPrChange>
            </w:rPr>
            <w:delText xml:space="preserve"> </w:delText>
          </w:r>
        </w:del>
      </w:ins>
      <w:ins w:id="6050" w:author="Baker, Gregory Joseph" w:date="2018-11-21T16:40:00Z">
        <w:del w:id="6051" w:author="Microsoft Office User" w:date="2018-11-26T15:30:00Z">
          <w:r w:rsidR="001E2826" w:rsidRPr="00EA49BB" w:rsidDel="00EA49BB">
            <w:rPr>
              <w:b/>
              <w:color w:val="262626"/>
              <w:rPrChange w:id="6052" w:author="Microsoft Office User" w:date="2018-11-26T15:34:00Z">
                <w:rPr>
                  <w:color w:val="262626"/>
                </w:rPr>
              </w:rPrChange>
            </w:rPr>
            <w:delText xml:space="preserve">the three </w:delText>
          </w:r>
        </w:del>
      </w:ins>
      <w:ins w:id="6053" w:author="Baker, Gregory Joseph" w:date="2018-11-21T16:38:00Z">
        <w:del w:id="6054" w:author="Microsoft Office User" w:date="2018-11-26T15:30:00Z">
          <w:r w:rsidR="001E2826" w:rsidRPr="00EA49BB" w:rsidDel="00EA49BB">
            <w:rPr>
              <w:b/>
              <w:color w:val="262626"/>
              <w:rPrChange w:id="6055" w:author="Microsoft Office User" w:date="2018-11-26T15:34:00Z">
                <w:rPr>
                  <w:color w:val="262626"/>
                </w:rPr>
              </w:rPrChange>
            </w:rPr>
            <w:delText>stage</w:delText>
          </w:r>
        </w:del>
      </w:ins>
      <w:ins w:id="6056" w:author="Baker, Gregory Joseph" w:date="2018-11-21T16:40:00Z">
        <w:del w:id="6057" w:author="Microsoft Office User" w:date="2018-11-26T15:30:00Z">
          <w:r w:rsidR="001E2826" w:rsidRPr="00EA49BB" w:rsidDel="00EA49BB">
            <w:rPr>
              <w:b/>
              <w:color w:val="262626"/>
              <w:rPrChange w:id="6058" w:author="Microsoft Office User" w:date="2018-11-26T15:34:00Z">
                <w:rPr>
                  <w:color w:val="262626"/>
                </w:rPr>
              </w:rPrChange>
            </w:rPr>
            <w:delText>s</w:delText>
          </w:r>
        </w:del>
      </w:ins>
      <w:ins w:id="6059" w:author="Baker, Gregory Joseph" w:date="2018-11-21T16:39:00Z">
        <w:del w:id="6060" w:author="Microsoft Office User" w:date="2018-11-26T15:30:00Z">
          <w:r w:rsidR="001E2826" w:rsidRPr="00EA49BB" w:rsidDel="00EA49BB">
            <w:rPr>
              <w:b/>
              <w:color w:val="262626"/>
              <w:rPrChange w:id="6061" w:author="Microsoft Office User" w:date="2018-11-26T15:34:00Z">
                <w:rPr>
                  <w:color w:val="262626"/>
                </w:rPr>
              </w:rPrChange>
            </w:rPr>
            <w:delText xml:space="preserve"> of tumor gro</w:delText>
          </w:r>
        </w:del>
      </w:ins>
      <w:ins w:id="6062" w:author="Baker, Gregory Joseph" w:date="2018-11-21T16:40:00Z">
        <w:del w:id="6063" w:author="Microsoft Office User" w:date="2018-11-26T15:30:00Z">
          <w:r w:rsidR="001E2826" w:rsidRPr="00EA49BB" w:rsidDel="00EA49BB">
            <w:rPr>
              <w:b/>
              <w:color w:val="262626"/>
              <w:rPrChange w:id="6064" w:author="Microsoft Office User" w:date="2018-11-26T15:34:00Z">
                <w:rPr>
                  <w:color w:val="262626"/>
                </w:rPr>
              </w:rPrChange>
            </w:rPr>
            <w:delText xml:space="preserve">wth to </w:delText>
          </w:r>
        </w:del>
      </w:ins>
      <w:ins w:id="6065" w:author="Baker, Gregory Joseph" w:date="2018-11-21T15:37:00Z">
        <w:del w:id="6066" w:author="Microsoft Office User" w:date="2018-11-26T15:30:00Z">
          <w:r w:rsidRPr="00EA49BB" w:rsidDel="00EA49BB">
            <w:rPr>
              <w:b/>
              <w:color w:val="262626"/>
              <w:rPrChange w:id="6067" w:author="Microsoft Office User" w:date="2018-11-26T15:34:00Z">
                <w:rPr>
                  <w:color w:val="262626"/>
                </w:rPr>
              </w:rPrChange>
            </w:rPr>
            <w:delText>test how</w:delText>
          </w:r>
        </w:del>
      </w:ins>
      <w:ins w:id="6068" w:author="Baker, Gregory Joseph" w:date="2018-11-21T16:40:00Z">
        <w:del w:id="6069" w:author="Microsoft Office User" w:date="2018-11-26T15:30:00Z">
          <w:r w:rsidR="001E2826" w:rsidRPr="00EA49BB" w:rsidDel="00EA49BB">
            <w:rPr>
              <w:b/>
              <w:color w:val="262626"/>
              <w:rPrChange w:id="6070" w:author="Microsoft Office User" w:date="2018-11-26T15:34:00Z">
                <w:rPr>
                  <w:color w:val="262626"/>
                </w:rPr>
              </w:rPrChange>
            </w:rPr>
            <w:delText xml:space="preserve"> cell-to-cell covariation differs between GBM-bearing and age-matched, mock engrafted mice</w:delText>
          </w:r>
        </w:del>
      </w:ins>
      <w:ins w:id="6071" w:author="Baker, Gregory Joseph" w:date="2018-11-21T15:37:00Z">
        <w:del w:id="6072" w:author="Microsoft Office User" w:date="2018-11-26T15:30:00Z">
          <w:r w:rsidRPr="00EA49BB" w:rsidDel="00EA49BB">
            <w:rPr>
              <w:b/>
              <w:color w:val="262626"/>
              <w:rPrChange w:id="6073" w:author="Microsoft Office User" w:date="2018-11-26T15:34:00Z">
                <w:rPr>
                  <w:color w:val="262626"/>
                </w:rPr>
              </w:rPrChange>
            </w:rPr>
            <w:delText>.</w:delText>
          </w:r>
        </w:del>
      </w:ins>
    </w:p>
    <w:p w14:paraId="4805738A" w14:textId="73CDF7C2" w:rsidR="000D0897" w:rsidRPr="00EA49BB" w:rsidDel="00EA49BB" w:rsidRDefault="000D0897">
      <w:pPr>
        <w:spacing w:line="480" w:lineRule="auto"/>
        <w:contextualSpacing/>
        <w:outlineLvl w:val="0"/>
        <w:rPr>
          <w:ins w:id="6074" w:author="Baker, Gregory Joseph" w:date="2018-11-21T15:37:00Z"/>
          <w:del w:id="6075" w:author="Microsoft Office User" w:date="2018-11-26T15:30:00Z"/>
          <w:b/>
          <w:color w:val="262626"/>
          <w:rPrChange w:id="6076" w:author="Microsoft Office User" w:date="2018-11-26T15:34:00Z">
            <w:rPr>
              <w:ins w:id="6077" w:author="Baker, Gregory Joseph" w:date="2018-11-21T15:37:00Z"/>
              <w:del w:id="6078" w:author="Microsoft Office User" w:date="2018-11-26T15:30:00Z"/>
              <w:color w:val="262626"/>
            </w:rPr>
          </w:rPrChange>
        </w:rPr>
      </w:pPr>
      <w:ins w:id="6079" w:author="Baker, Gregory Joseph" w:date="2018-11-21T15:37:00Z">
        <w:del w:id="6080" w:author="Microsoft Office User" w:date="2018-11-26T15:30:00Z">
          <w:r w:rsidRPr="00EA49BB" w:rsidDel="00EA49BB">
            <w:rPr>
              <w:b/>
              <w:color w:val="262626"/>
              <w:rPrChange w:id="6081" w:author="Microsoft Office User" w:date="2018-11-26T15:34:00Z">
                <w:rPr>
                  <w:color w:val="262626"/>
                </w:rPr>
              </w:rPrChange>
            </w:rPr>
            <w:tab/>
            <w:delText xml:space="preserve">Two-tailed, asymmetric, permutation p-values were computed for each pairwise correlation which </w:delText>
          </w:r>
          <w:r w:rsidRPr="00EA49BB" w:rsidDel="00EA49BB">
            <w:rPr>
              <w:b/>
              <w:rPrChange w:id="6082" w:author="Microsoft Office User" w:date="2018-11-26T15:34:00Z">
                <w:rPr/>
              </w:rPrChange>
            </w:rPr>
            <w:delText>were corrected for multiple comparisons using the False Discovery Rate (FDR) method and assigned as statistically significant at and alpha level of 0.05 (</w:delText>
          </w:r>
          <w:r w:rsidRPr="00EA49BB" w:rsidDel="00EA49BB">
            <w:rPr>
              <w:b/>
            </w:rPr>
            <w:delText>Supplementary Fig. 1</w:delText>
          </w:r>
        </w:del>
        <w:del w:id="6083" w:author="Microsoft Office User" w:date="2018-11-23T15:45:00Z">
          <w:r w:rsidRPr="00EA49BB" w:rsidDel="00CC4C5F">
            <w:rPr>
              <w:b/>
            </w:rPr>
            <w:delText>0</w:delText>
          </w:r>
        </w:del>
        <w:del w:id="6084" w:author="Microsoft Office User" w:date="2018-11-26T15:30:00Z">
          <w:r w:rsidRPr="00EA49BB" w:rsidDel="00EA49BB">
            <w:rPr>
              <w:b/>
              <w:rPrChange w:id="6085" w:author="Microsoft Office User" w:date="2018-11-26T15:34:00Z">
                <w:rPr/>
              </w:rPrChange>
            </w:rPr>
            <w:delText xml:space="preserve">). </w:delText>
          </w:r>
          <w:r w:rsidRPr="00EA49BB" w:rsidDel="00EA49BB">
            <w:rPr>
              <w:b/>
              <w:color w:val="262626"/>
              <w:rPrChange w:id="6086" w:author="Microsoft Office User" w:date="2018-11-26T15:34:00Z">
                <w:rPr>
                  <w:color w:val="262626"/>
                </w:rPr>
              </w:rPrChange>
            </w:rPr>
            <w:delText>We identified 745 statistically significant correlations among 135,000 ([30 immunophenotypes x 5 tissues]</w:delText>
          </w:r>
          <w:r w:rsidRPr="00EA49BB" w:rsidDel="00EA49BB">
            <w:rPr>
              <w:b/>
              <w:color w:val="262626"/>
              <w:vertAlign w:val="superscript"/>
              <w:rPrChange w:id="6087" w:author="Microsoft Office User" w:date="2018-11-26T15:34:00Z">
                <w:rPr>
                  <w:color w:val="262626"/>
                  <w:vertAlign w:val="superscript"/>
                </w:rPr>
              </w:rPrChange>
            </w:rPr>
            <w:delText>2</w:delText>
          </w:r>
          <w:r w:rsidRPr="00EA49BB" w:rsidDel="00EA49BB">
            <w:rPr>
              <w:b/>
              <w:color w:val="262626"/>
              <w:rPrChange w:id="6088" w:author="Microsoft Office User" w:date="2018-11-26T15:34:00Z">
                <w:rPr>
                  <w:color w:val="262626"/>
                </w:rPr>
              </w:rPrChange>
            </w:rPr>
            <w:delText xml:space="preserve"> x 3 time points x 2 experimental groups) tested (0.55%). These fell into one of four categories: disrupted, induced, common, and inverted </w:delText>
          </w:r>
          <w:r w:rsidRPr="00EA49BB" w:rsidDel="00EA49BB">
            <w:rPr>
              <w:b/>
              <w:rPrChange w:id="6089" w:author="Microsoft Office User" w:date="2018-11-26T15:34:00Z">
                <w:rPr/>
              </w:rPrChange>
            </w:rPr>
            <w:delText>(</w:delText>
          </w:r>
          <w:r w:rsidRPr="00EA49BB" w:rsidDel="00EA49BB">
            <w:rPr>
              <w:b/>
            </w:rPr>
            <w:delText xml:space="preserve">Supplementary Table </w:delText>
          </w:r>
        </w:del>
        <w:del w:id="6090" w:author="Microsoft Office User" w:date="2018-11-23T15:46:00Z">
          <w:r w:rsidRPr="00EA49BB" w:rsidDel="00CC4C5F">
            <w:rPr>
              <w:b/>
            </w:rPr>
            <w:delText>2</w:delText>
          </w:r>
        </w:del>
        <w:del w:id="6091" w:author="Microsoft Office User" w:date="2018-11-26T15:30:00Z">
          <w:r w:rsidRPr="00EA49BB" w:rsidDel="00EA49BB">
            <w:rPr>
              <w:b/>
              <w:rPrChange w:id="6092" w:author="Microsoft Office User" w:date="2018-11-26T15:34:00Z">
                <w:rPr/>
              </w:rPrChange>
            </w:rPr>
            <w:delText xml:space="preserve">). Disrupted correlations were defined as present in control mice but not in time point-matched tumor-burdened mice, induced correlations were found those with GBM-burden but not in time point-matched controls, common correlations were those present under both conditions in the same direction, inverted were those under both conditions but of opposing sign. </w:delText>
          </w:r>
          <w:r w:rsidRPr="00EA49BB" w:rsidDel="00EA49BB">
            <w:rPr>
              <w:b/>
              <w:color w:val="262626"/>
              <w:rPrChange w:id="6093" w:author="Microsoft Office User" w:date="2018-11-26T15:34:00Z">
                <w:rPr>
                  <w:color w:val="262626"/>
                </w:rPr>
              </w:rPrChange>
            </w:rPr>
            <w:delText>Using the 10 category-specific correlations with the strongest coefficients, we built undirected network graphs to visualize correlation-network architecture per time point (</w:delText>
          </w:r>
          <w:r w:rsidRPr="00EA49BB" w:rsidDel="00EA49BB">
            <w:rPr>
              <w:b/>
            </w:rPr>
            <w:delText xml:space="preserve">Supplementary </w:delText>
          </w:r>
          <w:r w:rsidRPr="00EA49BB" w:rsidDel="00EA49BB">
            <w:rPr>
              <w:b/>
              <w:color w:val="262626"/>
            </w:rPr>
            <w:delText>Fig. 1</w:delText>
          </w:r>
        </w:del>
        <w:del w:id="6094" w:author="Microsoft Office User" w:date="2018-11-23T15:48:00Z">
          <w:r w:rsidRPr="00EA49BB" w:rsidDel="0040199B">
            <w:rPr>
              <w:b/>
              <w:color w:val="262626"/>
            </w:rPr>
            <w:delText>1</w:delText>
          </w:r>
        </w:del>
        <w:del w:id="6095" w:author="Microsoft Office User" w:date="2018-11-26T15:30:00Z">
          <w:r w:rsidRPr="00EA49BB" w:rsidDel="00EA49BB">
            <w:rPr>
              <w:b/>
              <w:color w:val="262626"/>
              <w:rPrChange w:id="6096" w:author="Microsoft Office User" w:date="2018-11-26T15:34:00Z">
                <w:rPr>
                  <w:color w:val="262626"/>
                </w:rPr>
              </w:rPrChange>
            </w:rPr>
            <w:delText>). Our analysis revealed that frequency of B220 T cells was strongly anti-correlated with B cells in the spleen under both experimental conditions at the middle time point (R</w:delText>
          </w:r>
          <w:r w:rsidRPr="00EA49BB" w:rsidDel="00EA49BB">
            <w:rPr>
              <w:b/>
              <w:color w:val="262626"/>
              <w:vertAlign w:val="superscript"/>
              <w:rPrChange w:id="6097" w:author="Microsoft Office User" w:date="2018-11-26T15:34:00Z">
                <w:rPr>
                  <w:color w:val="262626"/>
                  <w:vertAlign w:val="superscript"/>
                </w:rPr>
              </w:rPrChange>
            </w:rPr>
            <w:delText>2</w:delText>
          </w:r>
          <w:r w:rsidRPr="00EA49BB" w:rsidDel="00EA49BB">
            <w:rPr>
              <w:b/>
              <w:color w:val="262626"/>
              <w:rPrChange w:id="6098" w:author="Microsoft Office User" w:date="2018-11-26T15:34:00Z">
                <w:rPr>
                  <w:color w:val="262626"/>
                </w:rPr>
              </w:rPrChange>
            </w:rPr>
            <w:delText>=0.83, control; R</w:delText>
          </w:r>
          <w:r w:rsidRPr="00EA49BB" w:rsidDel="00EA49BB">
            <w:rPr>
              <w:b/>
              <w:color w:val="262626"/>
              <w:vertAlign w:val="superscript"/>
              <w:rPrChange w:id="6099" w:author="Microsoft Office User" w:date="2018-11-26T15:34:00Z">
                <w:rPr>
                  <w:color w:val="262626"/>
                  <w:vertAlign w:val="superscript"/>
                </w:rPr>
              </w:rPrChange>
            </w:rPr>
            <w:delText>2</w:delText>
          </w:r>
          <w:r w:rsidRPr="00EA49BB" w:rsidDel="00EA49BB">
            <w:rPr>
              <w:b/>
              <w:color w:val="262626"/>
              <w:rPrChange w:id="6100" w:author="Microsoft Office User" w:date="2018-11-26T15:34:00Z">
                <w:rPr>
                  <w:color w:val="262626"/>
                </w:rPr>
              </w:rPrChange>
            </w:rPr>
            <w:delText>=0.92, GBM), but only presented in control mice at late-stage (R</w:delText>
          </w:r>
          <w:r w:rsidRPr="00EA49BB" w:rsidDel="00EA49BB">
            <w:rPr>
              <w:b/>
              <w:color w:val="262626"/>
              <w:vertAlign w:val="superscript"/>
              <w:rPrChange w:id="6101" w:author="Microsoft Office User" w:date="2018-11-26T15:34:00Z">
                <w:rPr>
                  <w:color w:val="262626"/>
                  <w:vertAlign w:val="superscript"/>
                </w:rPr>
              </w:rPrChange>
            </w:rPr>
            <w:delText>2</w:delText>
          </w:r>
          <w:r w:rsidRPr="00EA49BB" w:rsidDel="00EA49BB">
            <w:rPr>
              <w:b/>
              <w:color w:val="262626"/>
              <w:rPrChange w:id="6102" w:author="Microsoft Office User" w:date="2018-11-26T15:34:00Z">
                <w:rPr>
                  <w:color w:val="262626"/>
                </w:rPr>
              </w:rPrChange>
            </w:rPr>
            <w:delText>=0.94 control, R</w:delText>
          </w:r>
          <w:r w:rsidRPr="00EA49BB" w:rsidDel="00EA49BB">
            <w:rPr>
              <w:b/>
              <w:color w:val="262626"/>
              <w:vertAlign w:val="superscript"/>
              <w:rPrChange w:id="6103" w:author="Microsoft Office User" w:date="2018-11-26T15:34:00Z">
                <w:rPr>
                  <w:color w:val="262626"/>
                  <w:vertAlign w:val="superscript"/>
                </w:rPr>
              </w:rPrChange>
            </w:rPr>
            <w:delText>2</w:delText>
          </w:r>
          <w:r w:rsidRPr="00EA49BB" w:rsidDel="00EA49BB">
            <w:rPr>
              <w:b/>
              <w:color w:val="262626"/>
              <w:rPrChange w:id="6104" w:author="Microsoft Office User" w:date="2018-11-26T15:34:00Z">
                <w:rPr>
                  <w:color w:val="262626"/>
                </w:rPr>
              </w:rPrChange>
            </w:rPr>
            <w:delText>=0.09 GBM). This loss in intercellular correlation was unexplained by changes in B cell frequency (</w:delText>
          </w:r>
          <w:r w:rsidRPr="00EA49BB" w:rsidDel="00EA49BB">
            <w:rPr>
              <w:b/>
              <w:color w:val="262626"/>
            </w:rPr>
            <w:delText>Fig. 5</w:delText>
          </w:r>
        </w:del>
        <w:del w:id="6105" w:author="Microsoft Office User" w:date="2018-11-23T15:54:00Z">
          <w:r w:rsidRPr="00EA49BB" w:rsidDel="000835A9">
            <w:rPr>
              <w:b/>
              <w:color w:val="262626"/>
            </w:rPr>
            <w:delText>e</w:delText>
          </w:r>
        </w:del>
        <w:del w:id="6106" w:author="Microsoft Office User" w:date="2018-11-26T15:30:00Z">
          <w:r w:rsidRPr="00EA49BB" w:rsidDel="00EA49BB">
            <w:rPr>
              <w:b/>
              <w:color w:val="262626"/>
              <w:rPrChange w:id="6107" w:author="Microsoft Office User" w:date="2018-11-26T15:34:00Z">
                <w:rPr>
                  <w:color w:val="262626"/>
                </w:rPr>
              </w:rPrChange>
            </w:rPr>
            <w:delText>). Strong anti-correlation between other CD8</w:delText>
          </w:r>
          <w:r w:rsidRPr="00EA49BB" w:rsidDel="00EA49BB">
            <w:rPr>
              <w:b/>
              <w:color w:val="262626"/>
              <w:vertAlign w:val="superscript"/>
              <w:rPrChange w:id="6108" w:author="Microsoft Office User" w:date="2018-11-26T15:34:00Z">
                <w:rPr>
                  <w:color w:val="262626"/>
                  <w:vertAlign w:val="superscript"/>
                </w:rPr>
              </w:rPrChange>
            </w:rPr>
            <w:delText>+</w:delText>
          </w:r>
          <w:r w:rsidRPr="00EA49BB" w:rsidDel="00EA49BB">
            <w:rPr>
              <w:b/>
              <w:color w:val="262626"/>
              <w:rPrChange w:id="6109" w:author="Microsoft Office User" w:date="2018-11-26T15:34:00Z">
                <w:rPr>
                  <w:color w:val="262626"/>
                </w:rPr>
              </w:rPrChange>
            </w:rPr>
            <w:delText xml:space="preserve"> T cells and B cells in the spleen was also observed in both treatment groups at the middle time point (R</w:delText>
          </w:r>
          <w:r w:rsidRPr="00EA49BB" w:rsidDel="00EA49BB">
            <w:rPr>
              <w:b/>
              <w:color w:val="262626"/>
              <w:vertAlign w:val="superscript"/>
              <w:rPrChange w:id="6110" w:author="Microsoft Office User" w:date="2018-11-26T15:34:00Z">
                <w:rPr>
                  <w:color w:val="262626"/>
                  <w:vertAlign w:val="superscript"/>
                </w:rPr>
              </w:rPrChange>
            </w:rPr>
            <w:delText>2</w:delText>
          </w:r>
          <w:r w:rsidRPr="00EA49BB" w:rsidDel="00EA49BB">
            <w:rPr>
              <w:b/>
              <w:color w:val="262626"/>
              <w:rPrChange w:id="6111" w:author="Microsoft Office User" w:date="2018-11-26T15:34:00Z">
                <w:rPr>
                  <w:color w:val="262626"/>
                </w:rPr>
              </w:rPrChange>
            </w:rPr>
            <w:delText>=0.86, control; R</w:delText>
          </w:r>
          <w:r w:rsidRPr="00EA49BB" w:rsidDel="00EA49BB">
            <w:rPr>
              <w:b/>
              <w:color w:val="262626"/>
              <w:vertAlign w:val="superscript"/>
              <w:rPrChange w:id="6112" w:author="Microsoft Office User" w:date="2018-11-26T15:34:00Z">
                <w:rPr>
                  <w:color w:val="262626"/>
                  <w:vertAlign w:val="superscript"/>
                </w:rPr>
              </w:rPrChange>
            </w:rPr>
            <w:delText>2</w:delText>
          </w:r>
          <w:r w:rsidRPr="00EA49BB" w:rsidDel="00EA49BB">
            <w:rPr>
              <w:b/>
              <w:color w:val="262626"/>
              <w:rPrChange w:id="6113" w:author="Microsoft Office User" w:date="2018-11-26T15:34:00Z">
                <w:rPr>
                  <w:color w:val="262626"/>
                </w:rPr>
              </w:rPrChange>
            </w:rPr>
            <w:delText>=0.88, GBM) and was only marginally reduced in GBM-bearing animals at the late-stage time point (R</w:delText>
          </w:r>
          <w:r w:rsidRPr="00EA49BB" w:rsidDel="00EA49BB">
            <w:rPr>
              <w:b/>
              <w:color w:val="262626"/>
              <w:vertAlign w:val="superscript"/>
              <w:rPrChange w:id="6114" w:author="Microsoft Office User" w:date="2018-11-26T15:34:00Z">
                <w:rPr>
                  <w:color w:val="262626"/>
                  <w:vertAlign w:val="superscript"/>
                </w:rPr>
              </w:rPrChange>
            </w:rPr>
            <w:delText>2</w:delText>
          </w:r>
          <w:r w:rsidRPr="00EA49BB" w:rsidDel="00EA49BB">
            <w:rPr>
              <w:b/>
              <w:color w:val="262626"/>
              <w:rPrChange w:id="6115" w:author="Microsoft Office User" w:date="2018-11-26T15:34:00Z">
                <w:rPr>
                  <w:color w:val="262626"/>
                </w:rPr>
              </w:rPrChange>
            </w:rPr>
            <w:delText>=0.84 control, R</w:delText>
          </w:r>
          <w:r w:rsidRPr="00EA49BB" w:rsidDel="00EA49BB">
            <w:rPr>
              <w:b/>
              <w:color w:val="262626"/>
              <w:vertAlign w:val="superscript"/>
              <w:rPrChange w:id="6116" w:author="Microsoft Office User" w:date="2018-11-26T15:34:00Z">
                <w:rPr>
                  <w:color w:val="262626"/>
                  <w:vertAlign w:val="superscript"/>
                </w:rPr>
              </w:rPrChange>
            </w:rPr>
            <w:delText>2</w:delText>
          </w:r>
          <w:r w:rsidRPr="00EA49BB" w:rsidDel="00EA49BB">
            <w:rPr>
              <w:b/>
              <w:color w:val="262626"/>
              <w:rPrChange w:id="6117" w:author="Microsoft Office User" w:date="2018-11-26T15:34:00Z">
                <w:rPr>
                  <w:color w:val="262626"/>
                </w:rPr>
              </w:rPrChange>
            </w:rPr>
            <w:delText>=0.67 GBM). This result suggested that a fraction of the CD8</w:delText>
          </w:r>
          <w:r w:rsidRPr="00EA49BB" w:rsidDel="00EA49BB">
            <w:rPr>
              <w:b/>
              <w:color w:val="262626"/>
              <w:vertAlign w:val="superscript"/>
              <w:rPrChange w:id="6118" w:author="Microsoft Office User" w:date="2018-11-26T15:34:00Z">
                <w:rPr>
                  <w:color w:val="262626"/>
                  <w:vertAlign w:val="superscript"/>
                </w:rPr>
              </w:rPrChange>
            </w:rPr>
            <w:delText>+</w:delText>
          </w:r>
          <w:r w:rsidRPr="00EA49BB" w:rsidDel="00EA49BB">
            <w:rPr>
              <w:b/>
              <w:color w:val="262626"/>
              <w:rPrChange w:id="6119" w:author="Microsoft Office User" w:date="2018-11-26T15:34:00Z">
                <w:rPr>
                  <w:color w:val="262626"/>
                </w:rPr>
              </w:rPrChange>
            </w:rPr>
            <w:delText xml:space="preserve"> T cell pool had responded differently to the presence of late-stage GBM. </w:delText>
          </w:r>
          <w:r w:rsidRPr="00EA49BB" w:rsidDel="00EA49BB">
            <w:rPr>
              <w:b/>
              <w:color w:val="262626"/>
              <w:highlight w:val="yellow"/>
              <w:rPrChange w:id="6120" w:author="Microsoft Office User" w:date="2018-11-26T15:34:00Z">
                <w:rPr>
                  <w:color w:val="262626"/>
                  <w:highlight w:val="yellow"/>
                </w:rPr>
              </w:rPrChange>
            </w:rPr>
            <w:delText>NEED TO MAKE THIS SECTION SEEM MORE GENERAL IN METHOD</w:delText>
          </w:r>
        </w:del>
      </w:ins>
    </w:p>
    <w:p w14:paraId="3CC212A9" w14:textId="3FA6CC8E" w:rsidR="000975B9" w:rsidRPr="00EA49BB" w:rsidDel="00EA49BB" w:rsidRDefault="000975B9">
      <w:pPr>
        <w:widowControl w:val="0"/>
        <w:autoSpaceDE w:val="0"/>
        <w:autoSpaceDN w:val="0"/>
        <w:adjustRightInd w:val="0"/>
        <w:spacing w:line="480" w:lineRule="auto"/>
        <w:contextualSpacing/>
        <w:rPr>
          <w:ins w:id="6121" w:author="Baker, Gregory Joseph" w:date="2018-11-21T15:36:00Z"/>
          <w:del w:id="6122" w:author="Microsoft Office User" w:date="2018-11-26T15:30:00Z"/>
          <w:b/>
          <w:bCs/>
        </w:rPr>
      </w:pPr>
    </w:p>
    <w:p w14:paraId="06EB6596" w14:textId="686E4B92" w:rsidR="000975B9" w:rsidRPr="00EA49BB" w:rsidDel="00EA49BB" w:rsidRDefault="000975B9">
      <w:pPr>
        <w:widowControl w:val="0"/>
        <w:autoSpaceDE w:val="0"/>
        <w:autoSpaceDN w:val="0"/>
        <w:adjustRightInd w:val="0"/>
        <w:spacing w:line="480" w:lineRule="auto"/>
        <w:contextualSpacing/>
        <w:rPr>
          <w:ins w:id="6123" w:author="Baker, Gregory Joseph" w:date="2018-11-21T15:30:00Z"/>
          <w:del w:id="6124" w:author="Microsoft Office User" w:date="2018-11-26T15:30:00Z"/>
          <w:b/>
          <w:bCs/>
        </w:rPr>
      </w:pPr>
      <w:ins w:id="6125" w:author="Baker, Gregory Joseph" w:date="2018-11-21T15:30:00Z">
        <w:del w:id="6126" w:author="Microsoft Office User" w:date="2018-11-26T15:30:00Z">
          <w:r w:rsidRPr="00EA49BB" w:rsidDel="00EA49BB">
            <w:rPr>
              <w:b/>
              <w:bCs/>
            </w:rPr>
            <w:delText>B220</w:delText>
          </w:r>
          <w:r w:rsidRPr="00EA49BB" w:rsidDel="00EA49BB">
            <w:rPr>
              <w:b/>
              <w:bCs/>
              <w:vertAlign w:val="superscript"/>
            </w:rPr>
            <w:delText>+</w:delText>
          </w:r>
          <w:r w:rsidRPr="00EA49BB" w:rsidDel="00EA49BB">
            <w:rPr>
              <w:b/>
              <w:bCs/>
            </w:rPr>
            <w:delText xml:space="preserve"> CD8T infiltrate the GBM tumor microenvironment and are morphologically, topographically, and transcriptionally-distinct from other CD8</w:delText>
          </w:r>
          <w:r w:rsidRPr="00EA49BB" w:rsidDel="00EA49BB">
            <w:rPr>
              <w:b/>
              <w:bCs/>
              <w:vertAlign w:val="superscript"/>
            </w:rPr>
            <w:delText>+</w:delText>
          </w:r>
          <w:r w:rsidRPr="00EA49BB" w:rsidDel="00EA49BB">
            <w:rPr>
              <w:b/>
              <w:bCs/>
            </w:rPr>
            <w:delText xml:space="preserve"> T cells</w:delText>
          </w:r>
        </w:del>
      </w:ins>
    </w:p>
    <w:p w14:paraId="47AB235C" w14:textId="75556278" w:rsidR="000975B9" w:rsidRPr="00EA49BB" w:rsidDel="00EA49BB" w:rsidRDefault="000975B9">
      <w:pPr>
        <w:widowControl w:val="0"/>
        <w:autoSpaceDE w:val="0"/>
        <w:autoSpaceDN w:val="0"/>
        <w:adjustRightInd w:val="0"/>
        <w:spacing w:line="480" w:lineRule="auto"/>
        <w:contextualSpacing/>
        <w:rPr>
          <w:ins w:id="6127" w:author="Baker, Gregory Joseph" w:date="2018-11-21T15:30:00Z"/>
          <w:del w:id="6128" w:author="Microsoft Office User" w:date="2018-11-26T15:30:00Z"/>
          <w:b/>
          <w:rPrChange w:id="6129" w:author="Microsoft Office User" w:date="2018-11-26T15:34:00Z">
            <w:rPr>
              <w:ins w:id="6130" w:author="Baker, Gregory Joseph" w:date="2018-11-21T15:30:00Z"/>
              <w:del w:id="6131" w:author="Microsoft Office User" w:date="2018-11-26T15:30:00Z"/>
            </w:rPr>
          </w:rPrChange>
        </w:rPr>
      </w:pPr>
      <w:ins w:id="6132" w:author="Baker, Gregory Joseph" w:date="2018-11-21T15:30:00Z">
        <w:del w:id="6133" w:author="Microsoft Office User" w:date="2018-11-26T15:30:00Z">
          <w:r w:rsidRPr="00EA49BB" w:rsidDel="00EA49BB">
            <w:rPr>
              <w:b/>
              <w:bCs/>
            </w:rPr>
            <w:tab/>
          </w:r>
        </w:del>
      </w:ins>
      <w:ins w:id="6134" w:author="Baker, Gregory Joseph" w:date="2018-11-21T15:09:00Z">
        <w:del w:id="6135" w:author="Microsoft Office User" w:date="2018-11-26T15:30:00Z">
          <w:r w:rsidR="001B7DF7" w:rsidRPr="00EA49BB" w:rsidDel="00EA49BB">
            <w:rPr>
              <w:b/>
              <w:rPrChange w:id="6136" w:author="Microsoft Office User" w:date="2018-11-26T15:34:00Z">
                <w:rPr/>
              </w:rPrChange>
            </w:rPr>
            <w:delText>Although the CD45R/B220 isoform of the cell surface antigen CD45 is known for its expression by B cells, w</w:delText>
          </w:r>
        </w:del>
      </w:ins>
      <w:ins w:id="6137" w:author="Baker, Gregory Joseph" w:date="2018-11-09T11:26:00Z">
        <w:del w:id="6138" w:author="Microsoft Office User" w:date="2018-11-26T15:30:00Z">
          <w:r w:rsidR="00D61466" w:rsidRPr="00EA49BB" w:rsidDel="00EA49BB">
            <w:rPr>
              <w:b/>
              <w:rPrChange w:id="6139" w:author="Microsoft Office User" w:date="2018-11-26T15:34:00Z">
                <w:rPr/>
              </w:rPrChange>
            </w:rPr>
            <w:delText>e became particularly interested in</w:delText>
          </w:r>
        </w:del>
      </w:ins>
      <w:ins w:id="6140" w:author="Baker, Gregory Joseph" w:date="2018-11-21T15:09:00Z">
        <w:del w:id="6141" w:author="Microsoft Office User" w:date="2018-11-26T15:30:00Z">
          <w:r w:rsidR="001B7DF7" w:rsidRPr="00EA49BB" w:rsidDel="00EA49BB">
            <w:rPr>
              <w:b/>
              <w:rPrChange w:id="6142" w:author="Microsoft Office User" w:date="2018-11-26T15:34:00Z">
                <w:rPr/>
              </w:rPrChange>
            </w:rPr>
            <w:delText xml:space="preserve"> its expression by </w:delText>
          </w:r>
        </w:del>
      </w:ins>
      <w:ins w:id="6143" w:author="Baker, Gregory Joseph" w:date="2018-11-21T15:10:00Z">
        <w:del w:id="6144" w:author="Microsoft Office User" w:date="2018-11-26T15:30:00Z">
          <w:r w:rsidR="001B7DF7" w:rsidRPr="00EA49BB" w:rsidDel="00EA49BB">
            <w:rPr>
              <w:b/>
              <w:rPrChange w:id="6145" w:author="Microsoft Office User" w:date="2018-11-26T15:34:00Z">
                <w:rPr/>
              </w:rPrChange>
            </w:rPr>
            <w:delText>the</w:delText>
          </w:r>
        </w:del>
      </w:ins>
      <w:ins w:id="6146" w:author="Baker, Gregory Joseph" w:date="2018-11-21T15:09:00Z">
        <w:del w:id="6147" w:author="Microsoft Office User" w:date="2018-11-26T15:30:00Z">
          <w:r w:rsidR="001B7DF7" w:rsidRPr="00EA49BB" w:rsidDel="00EA49BB">
            <w:rPr>
              <w:b/>
              <w:rPrChange w:id="6148" w:author="Microsoft Office User" w:date="2018-11-26T15:34:00Z">
                <w:rPr/>
              </w:rPrChange>
            </w:rPr>
            <w:delText xml:space="preserve"> </w:delText>
          </w:r>
        </w:del>
      </w:ins>
      <w:ins w:id="6149" w:author="Baker, Gregory Joseph" w:date="2018-11-09T11:26:00Z">
        <w:del w:id="6150" w:author="Microsoft Office User" w:date="2018-11-26T15:30:00Z">
          <w:r w:rsidR="00BB245E" w:rsidRPr="00EA49BB" w:rsidDel="00EA49BB">
            <w:rPr>
              <w:b/>
              <w:rPrChange w:id="6151" w:author="Microsoft Office User" w:date="2018-11-26T15:34:00Z">
                <w:rPr/>
              </w:rPrChange>
            </w:rPr>
            <w:delText>B220</w:delText>
          </w:r>
          <w:r w:rsidR="00BB245E" w:rsidRPr="00EA49BB" w:rsidDel="00EA49BB">
            <w:rPr>
              <w:b/>
              <w:vertAlign w:val="superscript"/>
              <w:rPrChange w:id="6152" w:author="Microsoft Office User" w:date="2018-11-26T15:34:00Z">
                <w:rPr/>
              </w:rPrChange>
            </w:rPr>
            <w:delText>+</w:delText>
          </w:r>
          <w:r w:rsidR="00BB245E" w:rsidRPr="00EA49BB" w:rsidDel="00EA49BB">
            <w:rPr>
              <w:b/>
              <w:rPrChange w:id="6153" w:author="Microsoft Office User" w:date="2018-11-26T15:34:00Z">
                <w:rPr/>
              </w:rPrChange>
            </w:rPr>
            <w:delText xml:space="preserve"> CD8T</w:delText>
          </w:r>
        </w:del>
      </w:ins>
      <w:ins w:id="6154" w:author="Baker, Gregory Joseph" w:date="2018-11-21T15:10:00Z">
        <w:del w:id="6155" w:author="Microsoft Office User" w:date="2018-11-26T15:30:00Z">
          <w:r w:rsidR="001B7DF7" w:rsidRPr="00EA49BB" w:rsidDel="00EA49BB">
            <w:rPr>
              <w:b/>
              <w:rPrChange w:id="6156" w:author="Microsoft Office User" w:date="2018-11-26T15:34:00Z">
                <w:rPr/>
              </w:rPrChange>
            </w:rPr>
            <w:delText xml:space="preserve"> cell immunophenotype</w:delText>
          </w:r>
        </w:del>
      </w:ins>
      <w:ins w:id="6157" w:author="Baker, Gregory Joseph" w:date="2018-11-09T11:26:00Z">
        <w:del w:id="6158" w:author="Microsoft Office User" w:date="2018-11-26T15:30:00Z">
          <w:r w:rsidR="00BB245E" w:rsidRPr="00EA49BB" w:rsidDel="00EA49BB">
            <w:rPr>
              <w:b/>
              <w:rPrChange w:id="6159" w:author="Microsoft Office User" w:date="2018-11-26T15:34:00Z">
                <w:rPr/>
              </w:rPrChange>
            </w:rPr>
            <w:delText xml:space="preserve"> </w:delText>
          </w:r>
        </w:del>
      </w:ins>
      <w:ins w:id="6160" w:author="Baker, Gregory Joseph" w:date="2018-11-21T14:50:00Z">
        <w:del w:id="6161" w:author="Microsoft Office User" w:date="2018-11-26T15:30:00Z">
          <w:r w:rsidR="0084188A" w:rsidRPr="00EA49BB" w:rsidDel="00EA49BB">
            <w:rPr>
              <w:b/>
              <w:bCs/>
              <w:rPrChange w:id="6162" w:author="Microsoft Office User" w:date="2018-11-26T15:34:00Z">
                <w:rPr>
                  <w:bCs/>
                </w:rPr>
              </w:rPrChange>
            </w:rPr>
            <w:delText>as they are</w:delText>
          </w:r>
        </w:del>
      </w:ins>
      <w:ins w:id="6163" w:author="Baker, Gregory Joseph" w:date="2018-11-21T14:49:00Z">
        <w:del w:id="6164" w:author="Microsoft Office User" w:date="2018-11-26T15:30:00Z">
          <w:r w:rsidR="0084188A" w:rsidRPr="00EA49BB" w:rsidDel="00EA49BB">
            <w:rPr>
              <w:b/>
              <w:rPrChange w:id="6165" w:author="Microsoft Office User" w:date="2018-11-26T15:34:00Z">
                <w:rPr/>
              </w:rPrChange>
            </w:rPr>
            <w:delText xml:space="preserve"> consentient with an extant population of immunoregulatory CD8</w:delText>
          </w:r>
          <w:r w:rsidR="0084188A" w:rsidRPr="00EA49BB" w:rsidDel="00EA49BB">
            <w:rPr>
              <w:b/>
              <w:vertAlign w:val="superscript"/>
              <w:rPrChange w:id="6166" w:author="Microsoft Office User" w:date="2018-11-26T15:34:00Z">
                <w:rPr>
                  <w:vertAlign w:val="superscript"/>
                </w:rPr>
              </w:rPrChange>
            </w:rPr>
            <w:delText>+</w:delText>
          </w:r>
          <w:r w:rsidR="0084188A" w:rsidRPr="00EA49BB" w:rsidDel="00EA49BB">
            <w:rPr>
              <w:b/>
              <w:rPrChange w:id="6167" w:author="Microsoft Office User" w:date="2018-11-26T15:34:00Z">
                <w:rPr/>
              </w:rPrChange>
            </w:rPr>
            <w:delText xml:space="preserve"> T cells observe in humans capable of suppressing immune activation in response to autologous antigens </w:delText>
          </w:r>
          <w:r w:rsidR="0084188A" w:rsidRPr="00EA49BB" w:rsidDel="00EA49BB">
            <w:rPr>
              <w:b/>
              <w:bCs/>
              <w:rPrChange w:id="6168" w:author="Microsoft Office User" w:date="2018-11-26T15:34:00Z">
                <w:rPr>
                  <w:bCs/>
                </w:rPr>
              </w:rPrChange>
            </w:rPr>
            <w:delText>(PMIDs: 2567246, 29805553, 17163450)</w:delText>
          </w:r>
        </w:del>
      </w:ins>
      <w:ins w:id="6169" w:author="Baker, Gregory Joseph" w:date="2018-11-21T14:50:00Z">
        <w:del w:id="6170" w:author="Microsoft Office User" w:date="2018-11-26T15:30:00Z">
          <w:r w:rsidR="00B0355D" w:rsidRPr="00EA49BB" w:rsidDel="00EA49BB">
            <w:rPr>
              <w:b/>
              <w:bCs/>
              <w:rPrChange w:id="6171" w:author="Microsoft Office User" w:date="2018-11-26T15:34:00Z">
                <w:rPr>
                  <w:bCs/>
                </w:rPr>
              </w:rPrChange>
            </w:rPr>
            <w:delText xml:space="preserve">. </w:delText>
          </w:r>
        </w:del>
      </w:ins>
      <w:ins w:id="6172" w:author="Baker, Gregory Joseph" w:date="2018-11-21T15:11:00Z">
        <w:del w:id="6173" w:author="Microsoft Office User" w:date="2018-11-26T15:30:00Z">
          <w:r w:rsidR="007D2AF3" w:rsidRPr="00EA49BB" w:rsidDel="00EA49BB">
            <w:rPr>
              <w:b/>
              <w:bCs/>
              <w:rPrChange w:id="6174" w:author="Microsoft Office User" w:date="2018-11-26T15:34:00Z">
                <w:rPr>
                  <w:bCs/>
                </w:rPr>
              </w:rPrChange>
            </w:rPr>
            <w:delText xml:space="preserve">SYLARAS </w:delText>
          </w:r>
        </w:del>
      </w:ins>
      <w:ins w:id="6175" w:author="Baker, Gregory Joseph" w:date="2018-11-09T11:33:00Z">
        <w:del w:id="6176" w:author="Microsoft Office User" w:date="2018-11-26T15:30:00Z">
          <w:r w:rsidR="00A74051" w:rsidRPr="00EA49BB" w:rsidDel="00EA49BB">
            <w:rPr>
              <w:b/>
              <w:rPrChange w:id="6177" w:author="Microsoft Office User" w:date="2018-11-26T15:34:00Z">
                <w:rPr/>
              </w:rPrChange>
            </w:rPr>
            <w:delText xml:space="preserve">had shown that these cells progressively decrease in the blood of </w:delText>
          </w:r>
          <w:r w:rsidR="00A74051" w:rsidRPr="00EA49BB" w:rsidDel="00EA49BB">
            <w:rPr>
              <w:b/>
              <w:bCs/>
              <w:rPrChange w:id="6178" w:author="Microsoft Office User" w:date="2018-11-26T15:34:00Z">
                <w:rPr>
                  <w:bCs/>
                </w:rPr>
              </w:rPrChange>
            </w:rPr>
            <w:delText>GBM-burdened mice from middle (</w:delText>
          </w:r>
        </w:del>
      </w:ins>
      <w:ins w:id="6179" w:author="Baker, Gregory Joseph" w:date="2018-11-21T14:50:00Z">
        <w:del w:id="6180" w:author="Microsoft Office User" w:date="2018-11-26T15:30:00Z">
          <w:r w:rsidR="005210F1" w:rsidRPr="00EA49BB" w:rsidDel="00EA49BB">
            <w:rPr>
              <w:b/>
              <w:bCs/>
              <w:rPrChange w:id="6181" w:author="Microsoft Office User" w:date="2018-11-26T15:34:00Z">
                <w:rPr>
                  <w:bCs/>
                </w:rPr>
              </w:rPrChange>
            </w:rPr>
            <w:delText>FDR-correct</w:delText>
          </w:r>
        </w:del>
      </w:ins>
      <w:ins w:id="6182" w:author="Baker, Gregory Joseph" w:date="2018-11-21T14:51:00Z">
        <w:del w:id="6183" w:author="Microsoft Office User" w:date="2018-11-26T15:30:00Z">
          <w:r w:rsidR="005210F1" w:rsidRPr="00EA49BB" w:rsidDel="00EA49BB">
            <w:rPr>
              <w:b/>
              <w:bCs/>
              <w:rPrChange w:id="6184" w:author="Microsoft Office User" w:date="2018-11-26T15:34:00Z">
                <w:rPr>
                  <w:bCs/>
                </w:rPr>
              </w:rPrChange>
            </w:rPr>
            <w:delText>ed</w:delText>
          </w:r>
        </w:del>
      </w:ins>
      <w:ins w:id="6185" w:author="Baker, Gregory Joseph" w:date="2018-11-21T14:50:00Z">
        <w:del w:id="6186" w:author="Microsoft Office User" w:date="2018-11-26T15:30:00Z">
          <w:r w:rsidR="005210F1" w:rsidRPr="00EA49BB" w:rsidDel="00EA49BB">
            <w:rPr>
              <w:b/>
              <w:bCs/>
              <w:rPrChange w:id="6187" w:author="Microsoft Office User" w:date="2018-11-26T15:34:00Z">
                <w:rPr>
                  <w:bCs/>
                </w:rPr>
              </w:rPrChange>
            </w:rPr>
            <w:delText xml:space="preserve"> </w:delText>
          </w:r>
        </w:del>
      </w:ins>
      <w:ins w:id="6188" w:author="Baker, Gregory Joseph" w:date="2018-11-09T11:33:00Z">
        <w:del w:id="6189" w:author="Microsoft Office User" w:date="2018-11-26T15:30:00Z">
          <w:r w:rsidR="00A74051" w:rsidRPr="00EA49BB" w:rsidDel="00EA49BB">
            <w:rPr>
              <w:b/>
              <w:bCs/>
              <w:rPrChange w:id="6190" w:author="Microsoft Office User" w:date="2018-11-26T15:34:00Z">
                <w:rPr>
                  <w:bCs/>
                </w:rPr>
              </w:rPrChange>
            </w:rPr>
            <w:delText>q=0.027) to late-stage (</w:delText>
          </w:r>
        </w:del>
      </w:ins>
      <w:ins w:id="6191" w:author="Baker, Gregory Joseph" w:date="2018-11-21T14:51:00Z">
        <w:del w:id="6192" w:author="Microsoft Office User" w:date="2018-11-26T15:30:00Z">
          <w:r w:rsidR="005210F1" w:rsidRPr="00EA49BB" w:rsidDel="00EA49BB">
            <w:rPr>
              <w:b/>
              <w:bCs/>
              <w:rPrChange w:id="6193" w:author="Microsoft Office User" w:date="2018-11-26T15:34:00Z">
                <w:rPr>
                  <w:bCs/>
                </w:rPr>
              </w:rPrChange>
            </w:rPr>
            <w:delText xml:space="preserve">FDR-corrected </w:delText>
          </w:r>
        </w:del>
      </w:ins>
      <w:ins w:id="6194" w:author="Baker, Gregory Joseph" w:date="2018-11-09T11:33:00Z">
        <w:del w:id="6195" w:author="Microsoft Office User" w:date="2018-11-26T15:30:00Z">
          <w:r w:rsidR="005210F1" w:rsidRPr="00EA49BB" w:rsidDel="00EA49BB">
            <w:rPr>
              <w:b/>
              <w:bCs/>
              <w:rPrChange w:id="6196" w:author="Microsoft Office User" w:date="2018-11-26T15:34:00Z">
                <w:rPr>
                  <w:bCs/>
                </w:rPr>
              </w:rPrChange>
            </w:rPr>
            <w:delText>q</w:delText>
          </w:r>
          <w:r w:rsidR="00A74051" w:rsidRPr="00EA49BB" w:rsidDel="00EA49BB">
            <w:rPr>
              <w:b/>
              <w:bCs/>
              <w:rPrChange w:id="6197" w:author="Microsoft Office User" w:date="2018-11-26T15:34:00Z">
                <w:rPr>
                  <w:bCs/>
                </w:rPr>
              </w:rPrChange>
            </w:rPr>
            <w:delText>=0.0002) tumor burden</w:delText>
          </w:r>
        </w:del>
      </w:ins>
      <w:ins w:id="6198" w:author="Baker, Gregory Joseph" w:date="2018-11-21T14:32:00Z">
        <w:del w:id="6199" w:author="Microsoft Office User" w:date="2018-11-26T15:30:00Z">
          <w:r w:rsidR="00704D11" w:rsidRPr="00EA49BB" w:rsidDel="00EA49BB">
            <w:rPr>
              <w:b/>
              <w:bCs/>
              <w:rPrChange w:id="6200" w:author="Microsoft Office User" w:date="2018-11-26T15:34:00Z">
                <w:rPr>
                  <w:bCs/>
                </w:rPr>
              </w:rPrChange>
            </w:rPr>
            <w:delText xml:space="preserve"> and may </w:delText>
          </w:r>
        </w:del>
      </w:ins>
      <w:ins w:id="6201" w:author="Baker, Gregory Joseph" w:date="2018-11-21T14:33:00Z">
        <w:del w:id="6202" w:author="Microsoft Office User" w:date="2018-11-26T15:30:00Z">
          <w:r w:rsidR="003240CA" w:rsidRPr="00EA49BB" w:rsidDel="00EA49BB">
            <w:rPr>
              <w:b/>
              <w:bCs/>
              <w:rPrChange w:id="6203" w:author="Microsoft Office User" w:date="2018-11-26T15:34:00Z">
                <w:rPr>
                  <w:bCs/>
                </w:rPr>
              </w:rPrChange>
            </w:rPr>
            <w:delText>accumulate</w:delText>
          </w:r>
        </w:del>
      </w:ins>
      <w:ins w:id="6204" w:author="Baker, Gregory Joseph" w:date="2018-11-21T14:32:00Z">
        <w:del w:id="6205" w:author="Microsoft Office User" w:date="2018-11-26T15:30:00Z">
          <w:r w:rsidR="00704D11" w:rsidRPr="00EA49BB" w:rsidDel="00EA49BB">
            <w:rPr>
              <w:b/>
              <w:bCs/>
              <w:rPrChange w:id="6206" w:author="Microsoft Office User" w:date="2018-11-26T15:34:00Z">
                <w:rPr>
                  <w:bCs/>
                </w:rPr>
              </w:rPrChange>
            </w:rPr>
            <w:delText xml:space="preserve"> in the cervical lymph nodes</w:delText>
          </w:r>
          <w:r w:rsidR="003240CA" w:rsidRPr="00EA49BB" w:rsidDel="00EA49BB">
            <w:rPr>
              <w:b/>
              <w:bCs/>
              <w:rPrChange w:id="6207" w:author="Microsoft Office User" w:date="2018-11-26T15:34:00Z">
                <w:rPr>
                  <w:bCs/>
                </w:rPr>
              </w:rPrChange>
            </w:rPr>
            <w:delText xml:space="preserve"> du</w:delText>
          </w:r>
        </w:del>
      </w:ins>
      <w:ins w:id="6208" w:author="Baker, Gregory Joseph" w:date="2018-11-21T14:33:00Z">
        <w:del w:id="6209" w:author="Microsoft Office User" w:date="2018-11-26T15:30:00Z">
          <w:r w:rsidR="003240CA" w:rsidRPr="00EA49BB" w:rsidDel="00EA49BB">
            <w:rPr>
              <w:b/>
              <w:bCs/>
              <w:rPrChange w:id="6210" w:author="Microsoft Office User" w:date="2018-11-26T15:34:00Z">
                <w:rPr>
                  <w:bCs/>
                </w:rPr>
              </w:rPrChange>
            </w:rPr>
            <w:delText>r</w:delText>
          </w:r>
        </w:del>
      </w:ins>
      <w:ins w:id="6211" w:author="Baker, Gregory Joseph" w:date="2018-11-21T14:32:00Z">
        <w:del w:id="6212" w:author="Microsoft Office User" w:date="2018-11-26T15:30:00Z">
          <w:r w:rsidR="003240CA" w:rsidRPr="00EA49BB" w:rsidDel="00EA49BB">
            <w:rPr>
              <w:b/>
              <w:bCs/>
              <w:rPrChange w:id="6213" w:author="Microsoft Office User" w:date="2018-11-26T15:34:00Z">
                <w:rPr>
                  <w:bCs/>
                </w:rPr>
              </w:rPrChange>
            </w:rPr>
            <w:delText xml:space="preserve">ing late-stage </w:delText>
          </w:r>
        </w:del>
      </w:ins>
      <w:ins w:id="6214" w:author="Baker, Gregory Joseph" w:date="2018-11-21T14:49:00Z">
        <w:del w:id="6215" w:author="Microsoft Office User" w:date="2018-11-26T15:30:00Z">
          <w:r w:rsidR="007E5855" w:rsidRPr="00EA49BB" w:rsidDel="00EA49BB">
            <w:rPr>
              <w:b/>
              <w:bCs/>
              <w:rPrChange w:id="6216" w:author="Microsoft Office User" w:date="2018-11-26T15:34:00Z">
                <w:rPr>
                  <w:bCs/>
                </w:rPr>
              </w:rPrChange>
            </w:rPr>
            <w:delText>disease</w:delText>
          </w:r>
        </w:del>
      </w:ins>
      <w:ins w:id="6217" w:author="Baker, Gregory Joseph" w:date="2018-11-21T14:33:00Z">
        <w:del w:id="6218" w:author="Microsoft Office User" w:date="2018-11-26T15:30:00Z">
          <w:r w:rsidR="003240CA" w:rsidRPr="00EA49BB" w:rsidDel="00EA49BB">
            <w:rPr>
              <w:b/>
              <w:bCs/>
              <w:rPrChange w:id="6219" w:author="Microsoft Office User" w:date="2018-11-26T15:34:00Z">
                <w:rPr>
                  <w:bCs/>
                </w:rPr>
              </w:rPrChange>
            </w:rPr>
            <w:delText xml:space="preserve"> </w:delText>
          </w:r>
        </w:del>
      </w:ins>
      <w:ins w:id="6220" w:author="Baker, Gregory Joseph" w:date="2018-11-21T14:32:00Z">
        <w:del w:id="6221" w:author="Microsoft Office User" w:date="2018-11-26T15:30:00Z">
          <w:r w:rsidR="00704D11" w:rsidRPr="00EA49BB" w:rsidDel="00EA49BB">
            <w:rPr>
              <w:b/>
              <w:bCs/>
              <w:rPrChange w:id="6222" w:author="Microsoft Office User" w:date="2018-11-26T15:34:00Z">
                <w:rPr>
                  <w:bCs/>
                </w:rPr>
              </w:rPrChange>
            </w:rPr>
            <w:delText>(p-v</w:delText>
          </w:r>
          <w:r w:rsidR="003240CA" w:rsidRPr="00EA49BB" w:rsidDel="00EA49BB">
            <w:rPr>
              <w:b/>
              <w:bCs/>
              <w:rPrChange w:id="6223" w:author="Microsoft Office User" w:date="2018-11-26T15:34:00Z">
                <w:rPr>
                  <w:bCs/>
                </w:rPr>
              </w:rPrChange>
            </w:rPr>
            <w:delText>alue=0.0</w:delText>
          </w:r>
          <w:r w:rsidR="00704D11" w:rsidRPr="00EA49BB" w:rsidDel="00EA49BB">
            <w:rPr>
              <w:b/>
              <w:bCs/>
              <w:rPrChange w:id="6224" w:author="Microsoft Office User" w:date="2018-11-26T15:34:00Z">
                <w:rPr>
                  <w:bCs/>
                </w:rPr>
              </w:rPrChange>
            </w:rPr>
            <w:delText>2</w:delText>
          </w:r>
        </w:del>
      </w:ins>
      <w:ins w:id="6225" w:author="Baker, Gregory Joseph" w:date="2018-11-21T14:33:00Z">
        <w:del w:id="6226" w:author="Microsoft Office User" w:date="2018-11-26T15:30:00Z">
          <w:r w:rsidR="003240CA" w:rsidRPr="00EA49BB" w:rsidDel="00EA49BB">
            <w:rPr>
              <w:b/>
              <w:bCs/>
              <w:rPrChange w:id="6227" w:author="Microsoft Office User" w:date="2018-11-26T15:34:00Z">
                <w:rPr>
                  <w:bCs/>
                </w:rPr>
              </w:rPrChange>
            </w:rPr>
            <w:delText>9</w:delText>
          </w:r>
          <w:r w:rsidR="007D3B79" w:rsidRPr="00EA49BB" w:rsidDel="00EA49BB">
            <w:rPr>
              <w:b/>
              <w:bCs/>
              <w:rPrChange w:id="6228" w:author="Microsoft Office User" w:date="2018-11-26T15:34:00Z">
                <w:rPr>
                  <w:bCs/>
                </w:rPr>
              </w:rPrChange>
            </w:rPr>
            <w:delText>)</w:delText>
          </w:r>
        </w:del>
      </w:ins>
      <w:ins w:id="6229" w:author="Baker, Gregory Joseph" w:date="2018-11-21T15:00:00Z">
        <w:del w:id="6230" w:author="Microsoft Office User" w:date="2018-11-26T15:30:00Z">
          <w:r w:rsidR="00D14BB7" w:rsidRPr="00EA49BB" w:rsidDel="00EA49BB">
            <w:rPr>
              <w:b/>
              <w:bCs/>
              <w:rPrChange w:id="6231" w:author="Microsoft Office User" w:date="2018-11-26T15:34:00Z">
                <w:rPr>
                  <w:bCs/>
                </w:rPr>
              </w:rPrChange>
            </w:rPr>
            <w:delText xml:space="preserve"> (</w:delText>
          </w:r>
          <w:r w:rsidR="00D14BB7" w:rsidRPr="00EA49BB" w:rsidDel="00EA49BB">
            <w:rPr>
              <w:b/>
            </w:rPr>
            <w:delText xml:space="preserve">Fig. </w:delText>
          </w:r>
        </w:del>
        <w:del w:id="6232" w:author="Microsoft Office User" w:date="2018-11-23T15:54:00Z">
          <w:r w:rsidR="00D14BB7" w:rsidRPr="00EA49BB" w:rsidDel="000835A9">
            <w:rPr>
              <w:b/>
            </w:rPr>
            <w:delText>5</w:delText>
          </w:r>
        </w:del>
        <w:del w:id="6233" w:author="Microsoft Office User" w:date="2018-11-26T15:30:00Z">
          <w:r w:rsidR="00D14BB7" w:rsidRPr="00EA49BB" w:rsidDel="00EA49BB">
            <w:rPr>
              <w:b/>
            </w:rPr>
            <w:delText>a</w:delText>
          </w:r>
          <w:r w:rsidR="00D14BB7" w:rsidRPr="00EA49BB" w:rsidDel="00EA49BB">
            <w:rPr>
              <w:b/>
              <w:rPrChange w:id="6234" w:author="Microsoft Office User" w:date="2018-11-26T15:34:00Z">
                <w:rPr/>
              </w:rPrChange>
            </w:rPr>
            <w:delText>)</w:delText>
          </w:r>
        </w:del>
      </w:ins>
      <w:ins w:id="6235" w:author="Baker, Gregory Joseph" w:date="2018-11-21T14:35:00Z">
        <w:del w:id="6236" w:author="Microsoft Office User" w:date="2018-11-26T15:30:00Z">
          <w:r w:rsidR="00D14BB7" w:rsidRPr="00EA49BB" w:rsidDel="00EA49BB">
            <w:rPr>
              <w:b/>
              <w:rPrChange w:id="6237" w:author="Microsoft Office User" w:date="2018-11-26T15:34:00Z">
                <w:rPr/>
              </w:rPrChange>
            </w:rPr>
            <w:delText xml:space="preserve">. </w:delText>
          </w:r>
          <w:r w:rsidR="00B60CB2" w:rsidRPr="00EA49BB" w:rsidDel="00EA49BB">
            <w:rPr>
              <w:b/>
              <w:rPrChange w:id="6238" w:author="Microsoft Office User" w:date="2018-11-26T15:34:00Z">
                <w:rPr/>
              </w:rPrChange>
            </w:rPr>
            <w:delText xml:space="preserve">A more detailed </w:delText>
          </w:r>
        </w:del>
      </w:ins>
      <w:ins w:id="6239" w:author="Baker, Gregory Joseph" w:date="2018-11-21T14:37:00Z">
        <w:del w:id="6240" w:author="Microsoft Office User" w:date="2018-11-26T15:30:00Z">
          <w:r w:rsidR="00B60CB2" w:rsidRPr="00EA49BB" w:rsidDel="00EA49BB">
            <w:rPr>
              <w:b/>
              <w:rPrChange w:id="6241" w:author="Microsoft Office User" w:date="2018-11-26T15:34:00Z">
                <w:rPr/>
              </w:rPrChange>
            </w:rPr>
            <w:delText>analysis of</w:delText>
          </w:r>
        </w:del>
      </w:ins>
      <w:ins w:id="6242" w:author="Baker, Gregory Joseph" w:date="2018-11-21T14:36:00Z">
        <w:del w:id="6243" w:author="Microsoft Office User" w:date="2018-11-26T15:30:00Z">
          <w:r w:rsidR="00B60CB2" w:rsidRPr="00EA49BB" w:rsidDel="00EA49BB">
            <w:rPr>
              <w:b/>
              <w:rPrChange w:id="6244" w:author="Microsoft Office User" w:date="2018-11-26T15:34:00Z">
                <w:rPr/>
              </w:rPrChange>
            </w:rPr>
            <w:delText xml:space="preserve"> </w:delText>
          </w:r>
        </w:del>
      </w:ins>
      <w:ins w:id="6245" w:author="Baker, Gregory Joseph" w:date="2018-11-21T15:11:00Z">
        <w:del w:id="6246" w:author="Microsoft Office User" w:date="2018-11-26T15:30:00Z">
          <w:r w:rsidR="001E7BFE" w:rsidRPr="00EA49BB" w:rsidDel="00EA49BB">
            <w:rPr>
              <w:b/>
              <w:rPrChange w:id="6247" w:author="Microsoft Office User" w:date="2018-11-26T15:34:00Z">
                <w:rPr/>
              </w:rPrChange>
            </w:rPr>
            <w:delText xml:space="preserve">data on these </w:delText>
          </w:r>
        </w:del>
      </w:ins>
      <w:ins w:id="6248" w:author="Baker, Gregory Joseph" w:date="2018-11-21T14:36:00Z">
        <w:del w:id="6249" w:author="Microsoft Office User" w:date="2018-11-26T15:30:00Z">
          <w:r w:rsidR="00B60CB2" w:rsidRPr="00EA49BB" w:rsidDel="00EA49BB">
            <w:rPr>
              <w:b/>
              <w:rPrChange w:id="6250" w:author="Microsoft Office User" w:date="2018-11-26T15:34:00Z">
                <w:rPr/>
              </w:rPrChange>
            </w:rPr>
            <w:delText>cell</w:delText>
          </w:r>
        </w:del>
      </w:ins>
      <w:ins w:id="6251" w:author="Baker, Gregory Joseph" w:date="2018-11-21T15:11:00Z">
        <w:del w:id="6252" w:author="Microsoft Office User" w:date="2018-11-26T15:30:00Z">
          <w:r w:rsidR="001E7BFE" w:rsidRPr="00EA49BB" w:rsidDel="00EA49BB">
            <w:rPr>
              <w:b/>
              <w:rPrChange w:id="6253" w:author="Microsoft Office User" w:date="2018-11-26T15:34:00Z">
                <w:rPr/>
              </w:rPrChange>
            </w:rPr>
            <w:delText>s</w:delText>
          </w:r>
        </w:del>
      </w:ins>
      <w:ins w:id="6254" w:author="Baker, Gregory Joseph" w:date="2018-11-21T14:36:00Z">
        <w:del w:id="6255" w:author="Microsoft Office User" w:date="2018-11-26T15:30:00Z">
          <w:r w:rsidR="001E7BFE" w:rsidRPr="00EA49BB" w:rsidDel="00EA49BB">
            <w:rPr>
              <w:b/>
              <w:rPrChange w:id="6256" w:author="Microsoft Office User" w:date="2018-11-26T15:34:00Z">
                <w:rPr/>
              </w:rPrChange>
            </w:rPr>
            <w:delText xml:space="preserve"> </w:delText>
          </w:r>
          <w:r w:rsidR="00B60CB2" w:rsidRPr="00EA49BB" w:rsidDel="00EA49BB">
            <w:rPr>
              <w:b/>
              <w:rPrChange w:id="6257" w:author="Microsoft Office User" w:date="2018-11-26T15:34:00Z">
                <w:rPr/>
              </w:rPrChange>
            </w:rPr>
            <w:delText>reve</w:delText>
          </w:r>
        </w:del>
      </w:ins>
      <w:ins w:id="6258" w:author="Baker, Gregory Joseph" w:date="2018-11-21T14:37:00Z">
        <w:del w:id="6259" w:author="Microsoft Office User" w:date="2018-11-26T15:30:00Z">
          <w:r w:rsidR="00B60CB2" w:rsidRPr="00EA49BB" w:rsidDel="00EA49BB">
            <w:rPr>
              <w:b/>
              <w:rPrChange w:id="6260" w:author="Microsoft Office User" w:date="2018-11-26T15:34:00Z">
                <w:rPr/>
              </w:rPrChange>
            </w:rPr>
            <w:delText>a</w:delText>
          </w:r>
        </w:del>
      </w:ins>
      <w:ins w:id="6261" w:author="Baker, Gregory Joseph" w:date="2018-11-21T14:36:00Z">
        <w:del w:id="6262" w:author="Microsoft Office User" w:date="2018-11-26T15:30:00Z">
          <w:r w:rsidR="00B60CB2" w:rsidRPr="00EA49BB" w:rsidDel="00EA49BB">
            <w:rPr>
              <w:b/>
              <w:rPrChange w:id="6263" w:author="Microsoft Office User" w:date="2018-11-26T15:34:00Z">
                <w:rPr/>
              </w:rPrChange>
            </w:rPr>
            <w:delText>led that</w:delText>
          </w:r>
        </w:del>
      </w:ins>
      <w:ins w:id="6264" w:author="Baker, Gregory Joseph" w:date="2018-11-21T14:52:00Z">
        <w:del w:id="6265" w:author="Microsoft Office User" w:date="2018-11-26T15:30:00Z">
          <w:r w:rsidR="00AB0133" w:rsidRPr="00EA49BB" w:rsidDel="00EA49BB">
            <w:rPr>
              <w:b/>
              <w:rPrChange w:id="6266" w:author="Microsoft Office User" w:date="2018-11-26T15:34:00Z">
                <w:rPr/>
              </w:rPrChange>
            </w:rPr>
            <w:delText xml:space="preserve"> B220</w:delText>
          </w:r>
          <w:r w:rsidR="00AB0133" w:rsidRPr="00EA49BB" w:rsidDel="00EA49BB">
            <w:rPr>
              <w:b/>
              <w:vertAlign w:val="superscript"/>
              <w:rPrChange w:id="6267" w:author="Microsoft Office User" w:date="2018-11-26T15:34:00Z">
                <w:rPr>
                  <w:vertAlign w:val="superscript"/>
                </w:rPr>
              </w:rPrChange>
            </w:rPr>
            <w:delText>+</w:delText>
          </w:r>
          <w:r w:rsidR="00AB0133" w:rsidRPr="00EA49BB" w:rsidDel="00EA49BB">
            <w:rPr>
              <w:b/>
              <w:rPrChange w:id="6268" w:author="Microsoft Office User" w:date="2018-11-26T15:34:00Z">
                <w:rPr/>
              </w:rPrChange>
            </w:rPr>
            <w:delText xml:space="preserve"> CD8T cells </w:delText>
          </w:r>
        </w:del>
      </w:ins>
      <w:ins w:id="6269" w:author="Baker, Gregory Joseph" w:date="2018-11-21T14:57:00Z">
        <w:del w:id="6270" w:author="Microsoft Office User" w:date="2018-11-26T15:30:00Z">
          <w:r w:rsidR="00D14BB7" w:rsidRPr="00EA49BB" w:rsidDel="00EA49BB">
            <w:rPr>
              <w:b/>
              <w:rPrChange w:id="6271" w:author="Microsoft Office User" w:date="2018-11-26T15:34:00Z">
                <w:rPr/>
              </w:rPrChange>
            </w:rPr>
            <w:delText>express</w:delText>
          </w:r>
        </w:del>
      </w:ins>
      <w:ins w:id="6272" w:author="Baker, Gregory Joseph" w:date="2018-11-21T14:53:00Z">
        <w:del w:id="6273" w:author="Microsoft Office User" w:date="2018-11-26T15:30:00Z">
          <w:r w:rsidR="00AB0133" w:rsidRPr="00EA49BB" w:rsidDel="00EA49BB">
            <w:rPr>
              <w:b/>
              <w:rPrChange w:id="6274" w:author="Microsoft Office User" w:date="2018-11-26T15:34:00Z">
                <w:rPr/>
              </w:rPrChange>
            </w:rPr>
            <w:delText xml:space="preserve"> CD45R/B220 </w:delText>
          </w:r>
        </w:del>
      </w:ins>
      <w:ins w:id="6275" w:author="Baker, Gregory Joseph" w:date="2018-11-21T14:57:00Z">
        <w:del w:id="6276" w:author="Microsoft Office User" w:date="2018-11-26T15:30:00Z">
          <w:r w:rsidR="00D14BB7" w:rsidRPr="00EA49BB" w:rsidDel="00EA49BB">
            <w:rPr>
              <w:b/>
              <w:rPrChange w:id="6277" w:author="Microsoft Office User" w:date="2018-11-26T15:34:00Z">
                <w:rPr/>
              </w:rPrChange>
            </w:rPr>
            <w:delText xml:space="preserve">to </w:delText>
          </w:r>
        </w:del>
      </w:ins>
      <w:ins w:id="6278" w:author="Baker, Gregory Joseph" w:date="2018-11-21T14:58:00Z">
        <w:del w:id="6279" w:author="Microsoft Office User" w:date="2018-11-26T15:30:00Z">
          <w:r w:rsidR="00D14BB7" w:rsidRPr="00EA49BB" w:rsidDel="00EA49BB">
            <w:rPr>
              <w:b/>
              <w:rPrChange w:id="6280" w:author="Microsoft Office User" w:date="2018-11-26T15:34:00Z">
                <w:rPr/>
              </w:rPrChange>
            </w:rPr>
            <w:delText>a similar</w:delText>
          </w:r>
        </w:del>
      </w:ins>
      <w:ins w:id="6281" w:author="Baker, Gregory Joseph" w:date="2018-11-21T14:57:00Z">
        <w:del w:id="6282" w:author="Microsoft Office User" w:date="2018-11-26T15:30:00Z">
          <w:r w:rsidR="00D14BB7" w:rsidRPr="00EA49BB" w:rsidDel="00EA49BB">
            <w:rPr>
              <w:b/>
              <w:rPrChange w:id="6283" w:author="Microsoft Office User" w:date="2018-11-26T15:34:00Z">
                <w:rPr/>
              </w:rPrChange>
            </w:rPr>
            <w:delText xml:space="preserve"> extent as</w:delText>
          </w:r>
        </w:del>
      </w:ins>
      <w:ins w:id="6284" w:author="Baker, Gregory Joseph" w:date="2018-11-21T14:52:00Z">
        <w:del w:id="6285" w:author="Microsoft Office User" w:date="2018-11-26T15:30:00Z">
          <w:r w:rsidR="00AB0133" w:rsidRPr="00EA49BB" w:rsidDel="00EA49BB">
            <w:rPr>
              <w:b/>
              <w:rPrChange w:id="6286" w:author="Microsoft Office User" w:date="2018-11-26T15:34:00Z">
                <w:rPr/>
              </w:rPrChange>
            </w:rPr>
            <w:delText xml:space="preserve"> B cells</w:delText>
          </w:r>
        </w:del>
      </w:ins>
      <w:ins w:id="6287" w:author="Baker, Gregory Joseph" w:date="2018-11-21T14:57:00Z">
        <w:del w:id="6288" w:author="Microsoft Office User" w:date="2018-11-26T15:30:00Z">
          <w:r w:rsidR="00D14BB7" w:rsidRPr="00EA49BB" w:rsidDel="00EA49BB">
            <w:rPr>
              <w:b/>
              <w:rPrChange w:id="6289" w:author="Microsoft Office User" w:date="2018-11-26T15:34:00Z">
                <w:rPr/>
              </w:rPrChange>
            </w:rPr>
            <w:delText xml:space="preserve"> (</w:delText>
          </w:r>
          <w:r w:rsidR="00D14BB7" w:rsidRPr="00EA49BB" w:rsidDel="00EA49BB">
            <w:rPr>
              <w:b/>
            </w:rPr>
            <w:delText xml:space="preserve">Fig. </w:delText>
          </w:r>
        </w:del>
        <w:del w:id="6290" w:author="Microsoft Office User" w:date="2018-11-23T15:54:00Z">
          <w:r w:rsidR="00D14BB7" w:rsidRPr="00EA49BB" w:rsidDel="000835A9">
            <w:rPr>
              <w:b/>
            </w:rPr>
            <w:delText>5</w:delText>
          </w:r>
        </w:del>
        <w:del w:id="6291" w:author="Microsoft Office User" w:date="2018-11-26T15:30:00Z">
          <w:r w:rsidR="00D14BB7" w:rsidRPr="00EA49BB" w:rsidDel="00EA49BB">
            <w:rPr>
              <w:b/>
            </w:rPr>
            <w:delText>b</w:delText>
          </w:r>
        </w:del>
      </w:ins>
      <w:ins w:id="6292" w:author="Baker, Gregory Joseph" w:date="2018-11-21T14:58:00Z">
        <w:del w:id="6293" w:author="Microsoft Office User" w:date="2018-11-26T15:30:00Z">
          <w:r w:rsidR="00D14BB7" w:rsidRPr="00EA49BB" w:rsidDel="00EA49BB">
            <w:rPr>
              <w:b/>
            </w:rPr>
            <w:delText>,c</w:delText>
          </w:r>
        </w:del>
      </w:ins>
      <w:ins w:id="6294" w:author="Baker, Gregory Joseph" w:date="2018-11-21T14:57:00Z">
        <w:del w:id="6295" w:author="Microsoft Office User" w:date="2018-11-26T15:30:00Z">
          <w:r w:rsidR="00D14BB7" w:rsidRPr="00EA49BB" w:rsidDel="00EA49BB">
            <w:rPr>
              <w:b/>
            </w:rPr>
            <w:delText>)</w:delText>
          </w:r>
        </w:del>
      </w:ins>
      <w:ins w:id="6296" w:author="Baker, Gregory Joseph" w:date="2018-11-21T14:52:00Z">
        <w:del w:id="6297" w:author="Microsoft Office User" w:date="2018-11-26T15:30:00Z">
          <w:r w:rsidR="00AB0133" w:rsidRPr="00EA49BB" w:rsidDel="00EA49BB">
            <w:rPr>
              <w:b/>
              <w:rPrChange w:id="6298" w:author="Microsoft Office User" w:date="2018-11-26T15:34:00Z">
                <w:rPr/>
              </w:rPrChange>
            </w:rPr>
            <w:delText xml:space="preserve"> and </w:delText>
          </w:r>
        </w:del>
      </w:ins>
      <w:ins w:id="6299" w:author="Baker, Gregory Joseph" w:date="2018-11-21T14:38:00Z">
        <w:del w:id="6300" w:author="Microsoft Office User" w:date="2018-11-26T15:30:00Z">
          <w:r w:rsidR="00B60CB2" w:rsidRPr="00EA49BB" w:rsidDel="00EA49BB">
            <w:rPr>
              <w:b/>
              <w:rPrChange w:id="6301" w:author="Microsoft Office User" w:date="2018-11-26T15:34:00Z">
                <w:rPr/>
              </w:rPrChange>
            </w:rPr>
            <w:delText>are brighter in CD8α signal intensity compared with other CD8</w:delText>
          </w:r>
          <w:r w:rsidR="00B60CB2" w:rsidRPr="00EA49BB" w:rsidDel="00EA49BB">
            <w:rPr>
              <w:b/>
              <w:vertAlign w:val="superscript"/>
              <w:rPrChange w:id="6302" w:author="Microsoft Office User" w:date="2018-11-26T15:34:00Z">
                <w:rPr/>
              </w:rPrChange>
            </w:rPr>
            <w:delText>+</w:delText>
          </w:r>
          <w:r w:rsidR="00B60CB2" w:rsidRPr="00EA49BB" w:rsidDel="00EA49BB">
            <w:rPr>
              <w:b/>
              <w:rPrChange w:id="6303" w:author="Microsoft Office User" w:date="2018-11-26T15:34:00Z">
                <w:rPr/>
              </w:rPrChange>
            </w:rPr>
            <w:delText xml:space="preserve"> T cells (</w:delText>
          </w:r>
        </w:del>
      </w:ins>
      <w:ins w:id="6304" w:author="Baker, Gregory Joseph" w:date="2018-11-21T14:58:00Z">
        <w:del w:id="6305" w:author="Microsoft Office User" w:date="2018-11-26T15:30:00Z">
          <w:r w:rsidR="00D14BB7" w:rsidRPr="00EA49BB" w:rsidDel="00EA49BB">
            <w:rPr>
              <w:b/>
            </w:rPr>
            <w:delText xml:space="preserve">Fig. </w:delText>
          </w:r>
        </w:del>
        <w:del w:id="6306" w:author="Microsoft Office User" w:date="2018-11-23T15:54:00Z">
          <w:r w:rsidR="00D14BB7" w:rsidRPr="00EA49BB" w:rsidDel="000835A9">
            <w:rPr>
              <w:b/>
            </w:rPr>
            <w:delText>5</w:delText>
          </w:r>
        </w:del>
        <w:del w:id="6307" w:author="Microsoft Office User" w:date="2018-11-26T15:30:00Z">
          <w:r w:rsidR="00D14BB7" w:rsidRPr="00EA49BB" w:rsidDel="00EA49BB">
            <w:rPr>
              <w:b/>
            </w:rPr>
            <w:delText>d</w:delText>
          </w:r>
        </w:del>
      </w:ins>
      <w:ins w:id="6308" w:author="Baker, Gregory Joseph" w:date="2018-11-21T14:38:00Z">
        <w:del w:id="6309" w:author="Microsoft Office User" w:date="2018-11-26T15:30:00Z">
          <w:r w:rsidR="00B60CB2" w:rsidRPr="00EA49BB" w:rsidDel="00EA49BB">
            <w:rPr>
              <w:b/>
              <w:rPrChange w:id="6310" w:author="Microsoft Office User" w:date="2018-11-26T15:34:00Z">
                <w:rPr/>
              </w:rPrChange>
            </w:rPr>
            <w:delText>)</w:delText>
          </w:r>
        </w:del>
      </w:ins>
      <w:ins w:id="6311" w:author="Baker, Gregory Joseph" w:date="2018-11-21T14:39:00Z">
        <w:del w:id="6312" w:author="Microsoft Office User" w:date="2018-11-26T15:30:00Z">
          <w:r w:rsidR="00D14BB7" w:rsidRPr="00EA49BB" w:rsidDel="00EA49BB">
            <w:rPr>
              <w:b/>
              <w:rPrChange w:id="6313" w:author="Microsoft Office User" w:date="2018-11-26T15:34:00Z">
                <w:rPr/>
              </w:rPrChange>
            </w:rPr>
            <w:delText xml:space="preserve">. </w:delText>
          </w:r>
        </w:del>
      </w:ins>
      <w:ins w:id="6314" w:author="Baker, Gregory Joseph" w:date="2018-11-21T14:40:00Z">
        <w:del w:id="6315" w:author="Microsoft Office User" w:date="2018-11-26T15:30:00Z">
          <w:r w:rsidR="00B60CB2" w:rsidRPr="00EA49BB" w:rsidDel="00EA49BB">
            <w:rPr>
              <w:b/>
              <w:rPrChange w:id="6316" w:author="Microsoft Office User" w:date="2018-11-26T15:34:00Z">
                <w:rPr/>
              </w:rPrChange>
            </w:rPr>
            <w:delText>Of the tissues studied, B220</w:delText>
          </w:r>
          <w:r w:rsidR="00B60CB2" w:rsidRPr="00EA49BB" w:rsidDel="00EA49BB">
            <w:rPr>
              <w:b/>
              <w:vertAlign w:val="superscript"/>
              <w:rPrChange w:id="6317" w:author="Microsoft Office User" w:date="2018-11-26T15:34:00Z">
                <w:rPr>
                  <w:vertAlign w:val="superscript"/>
                </w:rPr>
              </w:rPrChange>
            </w:rPr>
            <w:delText>+</w:delText>
          </w:r>
          <w:r w:rsidR="00B60CB2" w:rsidRPr="00EA49BB" w:rsidDel="00EA49BB">
            <w:rPr>
              <w:b/>
              <w:rPrChange w:id="6318" w:author="Microsoft Office User" w:date="2018-11-26T15:34:00Z">
                <w:rPr/>
              </w:rPrChange>
            </w:rPr>
            <w:delText xml:space="preserve"> CD8T cells were predominantly identified in the spleen, cervical lymph nodes, and blood </w:delText>
          </w:r>
        </w:del>
      </w:ins>
      <w:ins w:id="6319" w:author="Baker, Gregory Joseph" w:date="2018-11-21T14:41:00Z">
        <w:del w:id="6320" w:author="Microsoft Office User" w:date="2018-11-26T15:30:00Z">
          <w:r w:rsidR="00B60CB2" w:rsidRPr="00EA49BB" w:rsidDel="00EA49BB">
            <w:rPr>
              <w:b/>
              <w:rPrChange w:id="6321" w:author="Microsoft Office User" w:date="2018-11-26T15:34:00Z">
                <w:rPr/>
              </w:rPrChange>
            </w:rPr>
            <w:delText xml:space="preserve">where they composed </w:delText>
          </w:r>
        </w:del>
      </w:ins>
      <w:ins w:id="6322" w:author="Baker, Gregory Joseph" w:date="2018-11-21T14:58:00Z">
        <w:del w:id="6323" w:author="Microsoft Office User" w:date="2018-11-26T15:30:00Z">
          <w:r w:rsidR="00D14BB7" w:rsidRPr="00EA49BB" w:rsidDel="00EA49BB">
            <w:rPr>
              <w:b/>
              <w:rPrChange w:id="6324" w:author="Microsoft Office User" w:date="2018-11-26T15:34:00Z">
                <w:rPr/>
              </w:rPrChange>
            </w:rPr>
            <w:delText>between</w:delText>
          </w:r>
        </w:del>
      </w:ins>
      <w:ins w:id="6325" w:author="Baker, Gregory Joseph" w:date="2018-11-21T14:41:00Z">
        <w:del w:id="6326" w:author="Microsoft Office User" w:date="2018-11-26T15:30:00Z">
          <w:r w:rsidR="00D14BB7" w:rsidRPr="00EA49BB" w:rsidDel="00EA49BB">
            <w:rPr>
              <w:b/>
              <w:rPrChange w:id="6327" w:author="Microsoft Office User" w:date="2018-11-26T15:34:00Z">
                <w:rPr/>
              </w:rPrChange>
            </w:rPr>
            <w:delText xml:space="preserve"> 0.5 and </w:delText>
          </w:r>
          <w:r w:rsidR="00B60CB2" w:rsidRPr="00EA49BB" w:rsidDel="00EA49BB">
            <w:rPr>
              <w:b/>
              <w:rPrChange w:id="6328" w:author="Microsoft Office User" w:date="2018-11-26T15:34:00Z">
                <w:rPr/>
              </w:rPrChange>
            </w:rPr>
            <w:delText>1% of total immune cells within each tissue (</w:delText>
          </w:r>
        </w:del>
      </w:ins>
      <w:ins w:id="6329" w:author="Baker, Gregory Joseph" w:date="2018-11-21T14:58:00Z">
        <w:del w:id="6330" w:author="Microsoft Office User" w:date="2018-11-26T15:30:00Z">
          <w:r w:rsidR="00D14BB7" w:rsidRPr="00EA49BB" w:rsidDel="00EA49BB">
            <w:rPr>
              <w:b/>
            </w:rPr>
            <w:delText xml:space="preserve">Fig. </w:delText>
          </w:r>
        </w:del>
        <w:del w:id="6331" w:author="Microsoft Office User" w:date="2018-11-23T15:54:00Z">
          <w:r w:rsidR="00D14BB7" w:rsidRPr="00EA49BB" w:rsidDel="000835A9">
            <w:rPr>
              <w:b/>
            </w:rPr>
            <w:delText>5</w:delText>
          </w:r>
        </w:del>
      </w:ins>
      <w:ins w:id="6332" w:author="Baker, Gregory Joseph" w:date="2018-11-21T14:59:00Z">
        <w:del w:id="6333" w:author="Microsoft Office User" w:date="2018-11-26T15:30:00Z">
          <w:r w:rsidR="00D14BB7" w:rsidRPr="00EA49BB" w:rsidDel="00EA49BB">
            <w:rPr>
              <w:b/>
            </w:rPr>
            <w:delText>e,f</w:delText>
          </w:r>
        </w:del>
      </w:ins>
      <w:ins w:id="6334" w:author="Baker, Gregory Joseph" w:date="2018-11-21T14:41:00Z">
        <w:del w:id="6335" w:author="Microsoft Office User" w:date="2018-11-26T15:30:00Z">
          <w:r w:rsidR="00B60CB2" w:rsidRPr="00EA49BB" w:rsidDel="00EA49BB">
            <w:rPr>
              <w:b/>
              <w:rPrChange w:id="6336" w:author="Microsoft Office User" w:date="2018-11-26T15:34:00Z">
                <w:rPr/>
              </w:rPrChange>
            </w:rPr>
            <w:delText xml:space="preserve">), </w:delText>
          </w:r>
        </w:del>
      </w:ins>
      <w:ins w:id="6337" w:author="Baker, Gregory Joseph" w:date="2018-11-21T14:40:00Z">
        <w:del w:id="6338" w:author="Microsoft Office User" w:date="2018-11-26T15:30:00Z">
          <w:r w:rsidR="00D14BB7" w:rsidRPr="00EA49BB" w:rsidDel="00EA49BB">
            <w:rPr>
              <w:b/>
              <w:rPrChange w:id="6339" w:author="Microsoft Office User" w:date="2018-11-26T15:34:00Z">
                <w:rPr/>
              </w:rPrChange>
            </w:rPr>
            <w:delText xml:space="preserve">but are completely </w:delText>
          </w:r>
        </w:del>
      </w:ins>
      <w:ins w:id="6340" w:author="Baker, Gregory Joseph" w:date="2018-11-21T14:41:00Z">
        <w:del w:id="6341" w:author="Microsoft Office User" w:date="2018-11-26T15:30:00Z">
          <w:r w:rsidR="00B60CB2" w:rsidRPr="00EA49BB" w:rsidDel="00EA49BB">
            <w:rPr>
              <w:b/>
              <w:rPrChange w:id="6342" w:author="Microsoft Office User" w:date="2018-11-26T15:34:00Z">
                <w:rPr/>
              </w:rPrChange>
            </w:rPr>
            <w:delText>lacking from the thymus (&lt; 0.02%),</w:delText>
          </w:r>
        </w:del>
      </w:ins>
      <w:ins w:id="6343" w:author="Baker, Gregory Joseph" w:date="2018-11-21T14:59:00Z">
        <w:del w:id="6344" w:author="Microsoft Office User" w:date="2018-11-26T15:30:00Z">
          <w:r w:rsidR="00D14BB7" w:rsidRPr="00EA49BB" w:rsidDel="00EA49BB">
            <w:rPr>
              <w:b/>
              <w:rPrChange w:id="6345" w:author="Microsoft Office User" w:date="2018-11-26T15:34:00Z">
                <w:rPr/>
              </w:rPrChange>
            </w:rPr>
            <w:delText xml:space="preserve"> </w:delText>
          </w:r>
        </w:del>
      </w:ins>
      <w:ins w:id="6346" w:author="Baker, Gregory Joseph" w:date="2018-11-21T15:05:00Z">
        <w:del w:id="6347" w:author="Microsoft Office User" w:date="2018-11-26T15:30:00Z">
          <w:r w:rsidR="00457127" w:rsidRPr="00EA49BB" w:rsidDel="00EA49BB">
            <w:rPr>
              <w:b/>
              <w:rPrChange w:id="6348" w:author="Microsoft Office User" w:date="2018-11-26T15:34:00Z">
                <w:rPr/>
              </w:rPrChange>
            </w:rPr>
            <w:delText>serving as evidence that</w:delText>
          </w:r>
        </w:del>
      </w:ins>
      <w:ins w:id="6349" w:author="Baker, Gregory Joseph" w:date="2018-11-21T15:04:00Z">
        <w:del w:id="6350" w:author="Microsoft Office User" w:date="2018-11-26T15:30:00Z">
          <w:r w:rsidR="00FD7C81" w:rsidRPr="00EA49BB" w:rsidDel="00EA49BB">
            <w:rPr>
              <w:b/>
              <w:rPrChange w:id="6351" w:author="Microsoft Office User" w:date="2018-11-26T15:34:00Z">
                <w:rPr/>
              </w:rPrChange>
            </w:rPr>
            <w:delText xml:space="preserve"> </w:delText>
          </w:r>
        </w:del>
      </w:ins>
      <w:ins w:id="6352" w:author="Baker, Gregory Joseph" w:date="2018-11-21T15:01:00Z">
        <w:del w:id="6353" w:author="Microsoft Office User" w:date="2018-11-26T15:30:00Z">
          <w:r w:rsidR="00D14BB7" w:rsidRPr="00EA49BB" w:rsidDel="00EA49BB">
            <w:rPr>
              <w:b/>
              <w:rPrChange w:id="6354" w:author="Microsoft Office User" w:date="2018-11-26T15:34:00Z">
                <w:rPr/>
              </w:rPrChange>
            </w:rPr>
            <w:delText>B220</w:delText>
          </w:r>
          <w:r w:rsidR="00D14BB7" w:rsidRPr="00EA49BB" w:rsidDel="00EA49BB">
            <w:rPr>
              <w:b/>
              <w:vertAlign w:val="superscript"/>
              <w:rPrChange w:id="6355" w:author="Microsoft Office User" w:date="2018-11-26T15:34:00Z">
                <w:rPr>
                  <w:vertAlign w:val="superscript"/>
                </w:rPr>
              </w:rPrChange>
            </w:rPr>
            <w:delText>+</w:delText>
          </w:r>
          <w:r w:rsidR="00D14BB7" w:rsidRPr="00EA49BB" w:rsidDel="00EA49BB">
            <w:rPr>
              <w:b/>
              <w:rPrChange w:id="6356" w:author="Microsoft Office User" w:date="2018-11-26T15:34:00Z">
                <w:rPr/>
              </w:rPrChange>
            </w:rPr>
            <w:delText xml:space="preserve"> CD8T</w:delText>
          </w:r>
          <w:r w:rsidR="00484A30" w:rsidRPr="00EA49BB" w:rsidDel="00EA49BB">
            <w:rPr>
              <w:b/>
              <w:rPrChange w:id="6357" w:author="Microsoft Office User" w:date="2018-11-26T15:34:00Z">
                <w:rPr/>
              </w:rPrChange>
            </w:rPr>
            <w:delText xml:space="preserve"> cell</w:delText>
          </w:r>
          <w:r w:rsidR="00FD7C81" w:rsidRPr="00EA49BB" w:rsidDel="00EA49BB">
            <w:rPr>
              <w:b/>
              <w:rPrChange w:id="6358" w:author="Microsoft Office User" w:date="2018-11-26T15:34:00Z">
                <w:rPr/>
              </w:rPrChange>
            </w:rPr>
            <w:delText xml:space="preserve">s are </w:delText>
          </w:r>
        </w:del>
      </w:ins>
      <w:ins w:id="6359" w:author="Baker, Gregory Joseph" w:date="2018-11-21T15:03:00Z">
        <w:del w:id="6360" w:author="Microsoft Office User" w:date="2018-11-26T15:30:00Z">
          <w:r w:rsidR="00484A30" w:rsidRPr="00EA49BB" w:rsidDel="00EA49BB">
            <w:rPr>
              <w:b/>
              <w:rPrChange w:id="6361" w:author="Microsoft Office User" w:date="2018-11-26T15:34:00Z">
                <w:rPr/>
              </w:rPrChange>
            </w:rPr>
            <w:delText xml:space="preserve">not </w:delText>
          </w:r>
        </w:del>
      </w:ins>
      <w:ins w:id="6362" w:author="Baker, Gregory Joseph" w:date="2018-11-21T15:04:00Z">
        <w:del w:id="6363" w:author="Microsoft Office User" w:date="2018-11-26T15:30:00Z">
          <w:r w:rsidR="00FD7C81" w:rsidRPr="00EA49BB" w:rsidDel="00EA49BB">
            <w:rPr>
              <w:b/>
              <w:rPrChange w:id="6364" w:author="Microsoft Office User" w:date="2018-11-26T15:34:00Z">
                <w:rPr/>
              </w:rPrChange>
            </w:rPr>
            <w:delText>a gating artifact and</w:delText>
          </w:r>
          <w:r w:rsidR="00484A30" w:rsidRPr="00EA49BB" w:rsidDel="00EA49BB">
            <w:rPr>
              <w:b/>
              <w:rPrChange w:id="6365" w:author="Microsoft Office User" w:date="2018-11-26T15:34:00Z">
                <w:rPr/>
              </w:rPrChange>
            </w:rPr>
            <w:delText xml:space="preserve"> arise </w:delText>
          </w:r>
        </w:del>
      </w:ins>
      <w:ins w:id="6366" w:author="Baker, Gregory Joseph" w:date="2018-11-21T14:41:00Z">
        <w:del w:id="6367" w:author="Microsoft Office User" w:date="2018-11-26T15:30:00Z">
          <w:r w:rsidR="00B60CB2" w:rsidRPr="00EA49BB" w:rsidDel="00EA49BB">
            <w:rPr>
              <w:b/>
              <w:rPrChange w:id="6368" w:author="Microsoft Office User" w:date="2018-11-26T15:34:00Z">
                <w:rPr/>
              </w:rPrChange>
            </w:rPr>
            <w:delText>extra-thymic</w:delText>
          </w:r>
        </w:del>
      </w:ins>
      <w:ins w:id="6369" w:author="Baker, Gregory Joseph" w:date="2018-11-21T15:04:00Z">
        <w:del w:id="6370" w:author="Microsoft Office User" w:date="2018-11-26T15:30:00Z">
          <w:r w:rsidR="00484A30" w:rsidRPr="00EA49BB" w:rsidDel="00EA49BB">
            <w:rPr>
              <w:b/>
              <w:rPrChange w:id="6371" w:author="Microsoft Office User" w:date="2018-11-26T15:34:00Z">
                <w:rPr/>
              </w:rPrChange>
            </w:rPr>
            <w:delText>ally</w:delText>
          </w:r>
        </w:del>
      </w:ins>
      <w:ins w:id="6372" w:author="Baker, Gregory Joseph" w:date="2018-11-21T14:41:00Z">
        <w:del w:id="6373" w:author="Microsoft Office User" w:date="2018-11-26T15:30:00Z">
          <w:r w:rsidR="00B60CB2" w:rsidRPr="00EA49BB" w:rsidDel="00EA49BB">
            <w:rPr>
              <w:b/>
              <w:rPrChange w:id="6374" w:author="Microsoft Office User" w:date="2018-11-26T15:34:00Z">
                <w:rPr/>
              </w:rPrChange>
            </w:rPr>
            <w:delText xml:space="preserve"> (</w:delText>
          </w:r>
        </w:del>
      </w:ins>
      <w:ins w:id="6375" w:author="Baker, Gregory Joseph" w:date="2018-11-21T14:59:00Z">
        <w:del w:id="6376" w:author="Microsoft Office User" w:date="2018-11-26T15:30:00Z">
          <w:r w:rsidR="00D14BB7" w:rsidRPr="00EA49BB" w:rsidDel="00EA49BB">
            <w:rPr>
              <w:b/>
            </w:rPr>
            <w:delText xml:space="preserve">Fig. </w:delText>
          </w:r>
        </w:del>
        <w:del w:id="6377" w:author="Microsoft Office User" w:date="2018-11-23T15:54:00Z">
          <w:r w:rsidR="00D14BB7" w:rsidRPr="00EA49BB" w:rsidDel="000835A9">
            <w:rPr>
              <w:b/>
            </w:rPr>
            <w:delText>5</w:delText>
          </w:r>
        </w:del>
        <w:del w:id="6378" w:author="Microsoft Office User" w:date="2018-11-26T15:30:00Z">
          <w:r w:rsidR="00D14BB7" w:rsidRPr="00EA49BB" w:rsidDel="00EA49BB">
            <w:rPr>
              <w:b/>
            </w:rPr>
            <w:delText>g</w:delText>
          </w:r>
        </w:del>
      </w:ins>
      <w:ins w:id="6379" w:author="Baker, Gregory Joseph" w:date="2018-11-21T14:41:00Z">
        <w:del w:id="6380" w:author="Microsoft Office User" w:date="2018-11-26T15:30:00Z">
          <w:r w:rsidR="00B60CB2" w:rsidRPr="00EA49BB" w:rsidDel="00EA49BB">
            <w:rPr>
              <w:b/>
              <w:rPrChange w:id="6381" w:author="Microsoft Office User" w:date="2018-11-26T15:34:00Z">
                <w:rPr/>
              </w:rPrChange>
            </w:rPr>
            <w:delText>).</w:delText>
          </w:r>
        </w:del>
      </w:ins>
      <w:ins w:id="6382" w:author="Baker, Gregory Joseph" w:date="2018-11-21T15:30:00Z">
        <w:del w:id="6383" w:author="Microsoft Office User" w:date="2018-11-26T15:30:00Z">
          <w:r w:rsidRPr="00EA49BB" w:rsidDel="00EA49BB">
            <w:rPr>
              <w:b/>
              <w:rPrChange w:id="6384" w:author="Microsoft Office User" w:date="2018-11-26T15:34:00Z">
                <w:rPr/>
              </w:rPrChange>
            </w:rPr>
            <w:delText xml:space="preserve"> </w:delText>
          </w:r>
        </w:del>
      </w:ins>
    </w:p>
    <w:p w14:paraId="617C0A14" w14:textId="690A3BB3" w:rsidR="000D0897" w:rsidRPr="00EA49BB" w:rsidDel="00F44297" w:rsidRDefault="000975B9">
      <w:pPr>
        <w:widowControl w:val="0"/>
        <w:autoSpaceDE w:val="0"/>
        <w:autoSpaceDN w:val="0"/>
        <w:adjustRightInd w:val="0"/>
        <w:spacing w:line="480" w:lineRule="auto"/>
        <w:contextualSpacing/>
        <w:rPr>
          <w:ins w:id="6385" w:author="Baker, Gregory Joseph" w:date="2018-11-21T15:39:00Z"/>
          <w:del w:id="6386" w:author="Microsoft Office User" w:date="2018-11-23T15:36:00Z"/>
          <w:b/>
          <w:rPrChange w:id="6387" w:author="Microsoft Office User" w:date="2018-11-26T15:34:00Z">
            <w:rPr>
              <w:ins w:id="6388" w:author="Baker, Gregory Joseph" w:date="2018-11-21T15:39:00Z"/>
              <w:del w:id="6389" w:author="Microsoft Office User" w:date="2018-11-23T15:36:00Z"/>
              <w:color w:val="262626"/>
            </w:rPr>
          </w:rPrChange>
        </w:rPr>
        <w:pPrChange w:id="6390" w:author="Microsoft Office User" w:date="2018-11-26T15:34:00Z">
          <w:pPr>
            <w:spacing w:line="480" w:lineRule="auto"/>
            <w:contextualSpacing/>
          </w:pPr>
        </w:pPrChange>
      </w:pPr>
      <w:ins w:id="6391" w:author="Baker, Gregory Joseph" w:date="2018-11-21T15:30:00Z">
        <w:del w:id="6392" w:author="Microsoft Office User" w:date="2018-11-26T15:30:00Z">
          <w:r w:rsidRPr="00EA49BB" w:rsidDel="00EA49BB">
            <w:rPr>
              <w:b/>
              <w:rPrChange w:id="6393" w:author="Microsoft Office User" w:date="2018-11-26T15:34:00Z">
                <w:rPr/>
              </w:rPrChange>
            </w:rPr>
            <w:tab/>
          </w:r>
        </w:del>
      </w:ins>
      <w:ins w:id="6394" w:author="Baker, Gregory Joseph" w:date="2018-11-21T15:39:00Z">
        <w:del w:id="6395" w:author="Microsoft Office User" w:date="2018-11-26T15:30:00Z">
          <w:r w:rsidR="000D0897" w:rsidRPr="00EA49BB" w:rsidDel="00EA49BB">
            <w:rPr>
              <w:b/>
              <w:color w:val="262626"/>
              <w:rPrChange w:id="6396" w:author="Microsoft Office User" w:date="2018-11-26T15:34:00Z">
                <w:rPr>
                  <w:color w:val="262626"/>
                </w:rPr>
              </w:rPrChange>
            </w:rPr>
            <w:delText>We viewed trafficking of B220 T cells to the GBM TME as one possible explanation for their</w:delText>
          </w:r>
        </w:del>
        <w:del w:id="6397" w:author="Microsoft Office User" w:date="2018-11-23T15:36:00Z">
          <w:r w:rsidR="000D0897" w:rsidRPr="00EA49BB" w:rsidDel="00F44297">
            <w:rPr>
              <w:b/>
              <w:color w:val="262626"/>
              <w:rPrChange w:id="6398" w:author="Microsoft Office User" w:date="2018-11-26T15:34:00Z">
                <w:rPr>
                  <w:color w:val="262626"/>
                </w:rPr>
              </w:rPrChange>
            </w:rPr>
            <w:delText xml:space="preserve"> the </w:delText>
          </w:r>
        </w:del>
        <w:del w:id="6399" w:author="Microsoft Office User" w:date="2018-11-26T15:30:00Z">
          <w:r w:rsidR="000D0897" w:rsidRPr="00EA49BB" w:rsidDel="00EA49BB">
            <w:rPr>
              <w:b/>
              <w:color w:val="262626"/>
              <w:rPrChange w:id="6400" w:author="Microsoft Office User" w:date="2018-11-26T15:34:00Z">
                <w:rPr>
                  <w:color w:val="262626"/>
                </w:rPr>
              </w:rPrChange>
            </w:rPr>
            <w:delText>reduction in blood frequency. To test this hypothesis, we applied tissue-based Cyclic Immunofluorescence (t-CyCIF)</w:delText>
          </w:r>
          <w:r w:rsidR="000D0897" w:rsidRPr="00EA49BB" w:rsidDel="00EA49BB">
            <w:rPr>
              <w:b/>
              <w:color w:val="262626"/>
              <w:rPrChange w:id="6401" w:author="Microsoft Office User" w:date="2018-11-26T15:34:00Z">
                <w:rPr>
                  <w:color w:val="262626"/>
                </w:rPr>
              </w:rPrChange>
            </w:rPr>
            <w:fldChar w:fldCharType="begin"/>
          </w:r>
          <w:r w:rsidR="000D0897" w:rsidRPr="00EA49BB" w:rsidDel="00EA49BB">
            <w:rPr>
              <w:b/>
              <w:color w:val="262626"/>
              <w:rPrChange w:id="6402" w:author="Microsoft Office User" w:date="2018-11-26T15:34:00Z">
                <w:rPr>
                  <w:color w:val="262626"/>
                </w:rPr>
              </w:rPrChange>
            </w:rPr>
            <w:delInstrText xml:space="preserve"> ADDIN ZOTERO_ITEM CSL_CITATION {"citationID":"Yr8YeaLA","properties":{"formattedCitation":"\\super 12\\nosupersub{}","plainCitation":"12","noteIndex":0},"citationItems":[{"id":78,"uris":["http://zotero.org/users/local/oR8ZFVJz/items/6H3R9CM2"],"uri":["http://zotero.org/users/local/oR8ZFVJz/items/6H3R9CM2"],"itemData":{"id":78,"type":"article-journal","title":"Highly multiplexed immunofluorescence imaging of human tissues and tumors using t-CyCIF and conventional optical microscopes","container-title":"eLife","volume":"7","source":"PubMed","abstract":"The architecture of normal and diseased tissues strongly influences the development and progression of disease as well as responsiveness and resistance to therapy. We describe a tissue-based cyclic immunofluorescence (t-CyCIF) method for highly multiplexed immuno-fluorescence imaging of formalin-fixed, paraffin-embedded (FFPE) specimens mounted on glass slides, the most widely used specimens for histopathological diagnosis of cancer and other diseases. t-CyCIF generates up to 60-plex images using an iterative process (a cycle) in which conventional low-plex fluorescence images are repeatedly collected from the same sample and then assembled into a high-dimensional representation. t-CyCIF requires no specialized instruments or reagents and is compatible with super-resolution imaging; we demonstrate its application to quantifying signal transduction cascades, tumor antigens and immune markers in diverse tissues and tumors. The simplicity and adaptability of t-CyCIF makes it an effective method for pre-clinical and clinical research and a natural complement to single-cell genomics.","DOI":"10.7554/eLife.31657","ISSN":"2050-084X","note":"PMID: 29993362\nPMCID: PMC6075866","journalAbbreviation":"Elife","language":"eng","author":[{"family":"Lin","given":"Jia-Ren"},{"family":"Izar","given":"Benjamin"},{"family":"Wang","given":"Shu"},{"family":"Yapp","given":"Clarence"},{"family":"Mei","given":"Shaolin"},{"family":"Shah","given":"Parin M."},{"family":"Santagata","given":"Sandro"},{"family":"Sorger","given":"Peter K."}],"issued":{"date-parts":[["2018",7,11]]}}}],"schema":"https://github.com/citation-style-language/schema/raw/master/csl-citation.json"} </w:delInstrText>
          </w:r>
          <w:r w:rsidR="000D0897" w:rsidRPr="00EA49BB" w:rsidDel="00EA49BB">
            <w:rPr>
              <w:b/>
              <w:color w:val="262626"/>
              <w:rPrChange w:id="6403" w:author="Microsoft Office User" w:date="2018-11-26T15:34:00Z">
                <w:rPr>
                  <w:color w:val="262626"/>
                </w:rPr>
              </w:rPrChange>
            </w:rPr>
            <w:fldChar w:fldCharType="separate"/>
          </w:r>
          <w:r w:rsidR="000D0897" w:rsidRPr="00EA49BB" w:rsidDel="00EA49BB">
            <w:rPr>
              <w:b/>
              <w:color w:val="000000"/>
              <w:vertAlign w:val="superscript"/>
              <w:rPrChange w:id="6404" w:author="Microsoft Office User" w:date="2018-11-26T15:34:00Z">
                <w:rPr>
                  <w:color w:val="000000"/>
                  <w:vertAlign w:val="superscript"/>
                </w:rPr>
              </w:rPrChange>
            </w:rPr>
            <w:delText>12</w:delText>
          </w:r>
          <w:r w:rsidR="000D0897" w:rsidRPr="00EA49BB" w:rsidDel="00EA49BB">
            <w:rPr>
              <w:b/>
              <w:color w:val="262626"/>
              <w:rPrChange w:id="6405" w:author="Microsoft Office User" w:date="2018-11-26T15:34:00Z">
                <w:rPr>
                  <w:color w:val="262626"/>
                </w:rPr>
              </w:rPrChange>
            </w:rPr>
            <w:fldChar w:fldCharType="end"/>
          </w:r>
          <w:r w:rsidR="000D0897" w:rsidRPr="00EA49BB" w:rsidDel="00EA49BB">
            <w:rPr>
              <w:b/>
              <w:color w:val="262626"/>
              <w:vertAlign w:val="superscript"/>
              <w:rPrChange w:id="6406" w:author="Microsoft Office User" w:date="2018-11-26T15:34:00Z">
                <w:rPr>
                  <w:color w:val="262626"/>
                  <w:vertAlign w:val="superscript"/>
                </w:rPr>
              </w:rPrChange>
            </w:rPr>
            <w:delText>,</w:delText>
          </w:r>
          <w:r w:rsidR="000D0897" w:rsidRPr="00EA49BB" w:rsidDel="00EA49BB">
            <w:rPr>
              <w:b/>
              <w:color w:val="262626"/>
              <w:rPrChange w:id="6407" w:author="Microsoft Office User" w:date="2018-11-26T15:34:00Z">
                <w:rPr>
                  <w:color w:val="262626"/>
                </w:rPr>
              </w:rPrChange>
            </w:rPr>
            <w:fldChar w:fldCharType="begin"/>
          </w:r>
          <w:r w:rsidR="000D0897" w:rsidRPr="00EA49BB" w:rsidDel="00EA49BB">
            <w:rPr>
              <w:b/>
              <w:color w:val="262626"/>
              <w:rPrChange w:id="6408" w:author="Microsoft Office User" w:date="2018-11-26T15:34:00Z">
                <w:rPr>
                  <w:color w:val="262626"/>
                </w:rPr>
              </w:rPrChange>
            </w:rPr>
            <w:delInstrText xml:space="preserve"> ADDIN ZOTERO_ITEM CSL_CITATION {"citationID":"t1ChjqGE","properties":{"formattedCitation":"\\super 13\\nosupersub{}","plainCitation":"13","noteIndex":0},"citationItems":[{"id":39,"uris":["http://zotero.org/users/local/oR8ZFVJz/items/WUE9YL3T"],"uri":["http://zotero.org/users/local/oR8ZFVJz/items/WUE9YL3T"],"itemData":{"id":39,"type":"article-journal","title":"Highly multiplexed imaging of single cells using a high-throughput cyclic immunofluorescence method","container-title":"Nature Communications","page":"8390","volume":"6","source":"PubMed","abstract":"Single-cell analysis reveals aspects of cellular physiology not evident from population-based studies, particularly in the case of highly multiplexed methods such as mass cytometry (CyTOF) able to correlate the levels of multiple signalling, differentiation and cell fate markers. Immunofluorescence (IF) microscopy adds information on cell morphology and the microenvironment that are not obtained using flow-based techniques, but the multiplicity of conventional IF is limited. This has motivated development of imaging methods that require specialized instrumentation, exotic reagents or proprietary protocols that are difficult to reproduce in most laboratories. Here we report a public-domain method for achieving high multiplicity single-cell IF using cyclic immunofluorescence (CycIF), a simple and versatile procedure in which four-colour staining alternates with chemical inactivation of fluorophores to progressively build a multichannel image. Because CycIF uses standard reagents and instrumentation and is no more expensive than conventional IF, it is suitable for high-throughput assays and screening applications.","DOI":"10.1038/ncomms9390","ISSN":"2041-1723","note":"PMID: 26399630\nPMCID: PMC4587398","journalAbbreviation":"Nat Commun","language":"eng","author":[{"family":"Lin","given":"Jia-Ren"},{"family":"Fallahi-Sichani","given":"Mohammad"},{"family":"Sorger","given":"Peter K."}],"issued":{"date-parts":[["2015",9,24]]}}}],"schema":"https://github.com/citation-style-language/schema/raw/master/csl-citation.json"} </w:delInstrText>
          </w:r>
          <w:r w:rsidR="000D0897" w:rsidRPr="00EA49BB" w:rsidDel="00EA49BB">
            <w:rPr>
              <w:b/>
              <w:color w:val="262626"/>
              <w:rPrChange w:id="6409" w:author="Microsoft Office User" w:date="2018-11-26T15:34:00Z">
                <w:rPr>
                  <w:color w:val="262626"/>
                </w:rPr>
              </w:rPrChange>
            </w:rPr>
            <w:fldChar w:fldCharType="separate"/>
          </w:r>
          <w:r w:rsidR="000D0897" w:rsidRPr="00EA49BB" w:rsidDel="00EA49BB">
            <w:rPr>
              <w:b/>
              <w:color w:val="000000"/>
              <w:vertAlign w:val="superscript"/>
              <w:rPrChange w:id="6410" w:author="Microsoft Office User" w:date="2018-11-26T15:34:00Z">
                <w:rPr>
                  <w:color w:val="000000"/>
                  <w:vertAlign w:val="superscript"/>
                </w:rPr>
              </w:rPrChange>
            </w:rPr>
            <w:delText>13</w:delText>
          </w:r>
          <w:r w:rsidR="000D0897" w:rsidRPr="00EA49BB" w:rsidDel="00EA49BB">
            <w:rPr>
              <w:b/>
              <w:color w:val="262626"/>
              <w:rPrChange w:id="6411" w:author="Microsoft Office User" w:date="2018-11-26T15:34:00Z">
                <w:rPr>
                  <w:color w:val="262626"/>
                </w:rPr>
              </w:rPrChange>
            </w:rPr>
            <w:fldChar w:fldCharType="end"/>
          </w:r>
          <w:r w:rsidR="000D0897" w:rsidRPr="00EA49BB" w:rsidDel="00EA49BB">
            <w:rPr>
              <w:b/>
              <w:color w:val="262626"/>
              <w:rPrChange w:id="6412" w:author="Microsoft Office User" w:date="2018-11-26T15:34:00Z">
                <w:rPr>
                  <w:color w:val="262626"/>
                </w:rPr>
              </w:rPrChange>
            </w:rPr>
            <w:delText xml:space="preserve">  formalin-fixed paraffin embedded (FFPE) mouse brain tissue sections in the collection of 12-plex fluorescence immunohistochemistry data on the late-stage TME. The panel consisted of multiple cell surface immune lineage markers, plus Ki67 to label proliferating cells and vimentin to distinguish tumor cells from normal brain parenchyma. Although not identical to our SYLARAS flow cytometry panel, the t-CyCIF panel made it possible to identify at least 16 different types of tumor-resident immune cells. A 168-tile mosaic micrograph of the tumor-ipsilateral brain hemisphere consisting of 400 x 300µm image fields were acquired using a 40x (0.6 NA) long working distance objective using 2x2 binning</w:delText>
          </w:r>
          <w:r w:rsidR="000D0897" w:rsidRPr="00EA49BB" w:rsidDel="00EA49BB">
            <w:rPr>
              <w:b/>
              <w:color w:val="262626"/>
            </w:rPr>
            <w:delText xml:space="preserve"> </w:delText>
          </w:r>
          <w:r w:rsidR="000D0897" w:rsidRPr="00EA49BB" w:rsidDel="00EA49BB">
            <w:rPr>
              <w:b/>
              <w:color w:val="262626"/>
              <w:rPrChange w:id="6413" w:author="Microsoft Office User" w:date="2018-11-26T15:34:00Z">
                <w:rPr>
                  <w:color w:val="262626"/>
                </w:rPr>
              </w:rPrChange>
            </w:rPr>
            <w:delText>(</w:delText>
          </w:r>
          <w:r w:rsidR="000D0897" w:rsidRPr="00EA49BB" w:rsidDel="00EA49BB">
            <w:rPr>
              <w:b/>
              <w:color w:val="262626"/>
            </w:rPr>
            <w:delText xml:space="preserve">Fig. </w:delText>
          </w:r>
        </w:del>
        <w:del w:id="6414" w:author="Microsoft Office User" w:date="2018-11-23T15:55:00Z">
          <w:r w:rsidR="000D0897" w:rsidRPr="00EA49BB" w:rsidDel="000835A9">
            <w:rPr>
              <w:b/>
              <w:color w:val="262626"/>
            </w:rPr>
            <w:delText>6</w:delText>
          </w:r>
        </w:del>
        <w:del w:id="6415" w:author="Microsoft Office User" w:date="2018-11-26T15:30:00Z">
          <w:r w:rsidR="000D0897" w:rsidRPr="00EA49BB" w:rsidDel="00EA49BB">
            <w:rPr>
              <w:b/>
              <w:color w:val="262626"/>
            </w:rPr>
            <w:delText>a</w:delText>
          </w:r>
          <w:r w:rsidR="000D0897" w:rsidRPr="00EA49BB" w:rsidDel="00EA49BB">
            <w:rPr>
              <w:b/>
              <w:color w:val="262626"/>
              <w:rPrChange w:id="6416" w:author="Microsoft Office User" w:date="2018-11-26T15:34:00Z">
                <w:rPr>
                  <w:color w:val="262626"/>
                </w:rPr>
              </w:rPrChange>
            </w:rPr>
            <w:delText>) from which total of 92,867 cells were segmented for quantitative single-cell analysis of whole cell integrated antibody signal intensity.</w:delText>
          </w:r>
        </w:del>
        <w:del w:id="6417" w:author="Microsoft Office User" w:date="2018-11-23T15:36:00Z">
          <w:r w:rsidR="000D0897" w:rsidRPr="00EA49BB" w:rsidDel="00F44297">
            <w:rPr>
              <w:b/>
              <w:color w:val="262626"/>
              <w:rPrChange w:id="6418" w:author="Microsoft Office User" w:date="2018-11-26T15:34:00Z">
                <w:rPr>
                  <w:color w:val="262626"/>
                </w:rPr>
              </w:rPrChange>
            </w:rPr>
            <w:delText xml:space="preserve"> </w:delText>
          </w:r>
        </w:del>
      </w:ins>
    </w:p>
    <w:p w14:paraId="61562773" w14:textId="77777777" w:rsidR="000D0897" w:rsidRPr="00EA49BB" w:rsidDel="00F44297" w:rsidRDefault="000D0897">
      <w:pPr>
        <w:widowControl w:val="0"/>
        <w:autoSpaceDE w:val="0"/>
        <w:autoSpaceDN w:val="0"/>
        <w:adjustRightInd w:val="0"/>
        <w:spacing w:line="480" w:lineRule="auto"/>
        <w:contextualSpacing/>
        <w:rPr>
          <w:ins w:id="6419" w:author="Baker, Gregory Joseph" w:date="2018-11-21T15:39:00Z"/>
          <w:del w:id="6420" w:author="Microsoft Office User" w:date="2018-11-23T15:36:00Z"/>
          <w:b/>
          <w:rPrChange w:id="6421" w:author="Microsoft Office User" w:date="2018-11-26T15:34:00Z">
            <w:rPr>
              <w:ins w:id="6422" w:author="Baker, Gregory Joseph" w:date="2018-11-21T15:39:00Z"/>
              <w:del w:id="6423" w:author="Microsoft Office User" w:date="2018-11-23T15:36:00Z"/>
            </w:rPr>
          </w:rPrChange>
        </w:rPr>
      </w:pPr>
    </w:p>
    <w:p w14:paraId="5F557AE4" w14:textId="77777777" w:rsidR="000D0897" w:rsidRPr="00EA49BB" w:rsidDel="00F44297" w:rsidRDefault="000D0897">
      <w:pPr>
        <w:widowControl w:val="0"/>
        <w:autoSpaceDE w:val="0"/>
        <w:autoSpaceDN w:val="0"/>
        <w:adjustRightInd w:val="0"/>
        <w:spacing w:line="480" w:lineRule="auto"/>
        <w:contextualSpacing/>
        <w:rPr>
          <w:ins w:id="6424" w:author="Baker, Gregory Joseph" w:date="2018-11-21T15:39:00Z"/>
          <w:del w:id="6425" w:author="Microsoft Office User" w:date="2018-11-23T15:36:00Z"/>
          <w:b/>
          <w:rPrChange w:id="6426" w:author="Microsoft Office User" w:date="2018-11-26T15:34:00Z">
            <w:rPr>
              <w:ins w:id="6427" w:author="Baker, Gregory Joseph" w:date="2018-11-21T15:39:00Z"/>
              <w:del w:id="6428" w:author="Microsoft Office User" w:date="2018-11-23T15:36:00Z"/>
            </w:rPr>
          </w:rPrChange>
        </w:rPr>
      </w:pPr>
    </w:p>
    <w:p w14:paraId="3DFC3131" w14:textId="67DB2862" w:rsidR="006870C7" w:rsidRPr="00EA49BB" w:rsidDel="00EA49BB" w:rsidRDefault="000D0897">
      <w:pPr>
        <w:widowControl w:val="0"/>
        <w:autoSpaceDE w:val="0"/>
        <w:autoSpaceDN w:val="0"/>
        <w:adjustRightInd w:val="0"/>
        <w:spacing w:line="480" w:lineRule="auto"/>
        <w:contextualSpacing/>
        <w:rPr>
          <w:ins w:id="6429" w:author="Baker, Gregory Joseph" w:date="2018-11-21T16:25:00Z"/>
          <w:del w:id="6430" w:author="Microsoft Office User" w:date="2018-11-26T15:30:00Z"/>
          <w:b/>
          <w:rPrChange w:id="6431" w:author="Microsoft Office User" w:date="2018-11-26T15:34:00Z">
            <w:rPr>
              <w:ins w:id="6432" w:author="Baker, Gregory Joseph" w:date="2018-11-21T16:25:00Z"/>
              <w:del w:id="6433" w:author="Microsoft Office User" w:date="2018-11-26T15:30:00Z"/>
            </w:rPr>
          </w:rPrChange>
        </w:rPr>
      </w:pPr>
      <w:ins w:id="6434" w:author="Baker, Gregory Joseph" w:date="2018-11-21T15:40:00Z">
        <w:del w:id="6435" w:author="Microsoft Office User" w:date="2018-11-26T15:30:00Z">
          <w:r w:rsidRPr="00EA49BB" w:rsidDel="00EA49BB">
            <w:rPr>
              <w:b/>
              <w:color w:val="262626"/>
              <w:rPrChange w:id="6436" w:author="Microsoft Office User" w:date="2018-11-26T15:34:00Z">
                <w:rPr>
                  <w:color w:val="262626"/>
                </w:rPr>
              </w:rPrChange>
            </w:rPr>
            <w:delText>At least 16 different immune cell types were identified in the tumor (</w:delText>
          </w:r>
          <w:r w:rsidRPr="00EA49BB" w:rsidDel="00EA49BB">
            <w:rPr>
              <w:b/>
              <w:color w:val="262626"/>
            </w:rPr>
            <w:delText xml:space="preserve">Fig. </w:delText>
          </w:r>
        </w:del>
        <w:del w:id="6437" w:author="Microsoft Office User" w:date="2018-11-23T15:55:00Z">
          <w:r w:rsidRPr="00EA49BB" w:rsidDel="000835A9">
            <w:rPr>
              <w:b/>
              <w:color w:val="262626"/>
            </w:rPr>
            <w:delText>6</w:delText>
          </w:r>
        </w:del>
        <w:del w:id="6438" w:author="Microsoft Office User" w:date="2018-11-26T15:30:00Z">
          <w:r w:rsidRPr="00EA49BB" w:rsidDel="00EA49BB">
            <w:rPr>
              <w:b/>
              <w:color w:val="262626"/>
            </w:rPr>
            <w:delText xml:space="preserve">b </w:delText>
          </w:r>
          <w:r w:rsidRPr="00EA49BB" w:rsidDel="00EA49BB">
            <w:rPr>
              <w:b/>
              <w:color w:val="262626"/>
              <w:rPrChange w:id="6439" w:author="Microsoft Office User" w:date="2018-11-26T15:34:00Z">
                <w:rPr>
                  <w:color w:val="262626"/>
                </w:rPr>
              </w:rPrChange>
            </w:rPr>
            <w:delText>and</w:delText>
          </w:r>
          <w:r w:rsidRPr="00EA49BB" w:rsidDel="00EA49BB">
            <w:rPr>
              <w:b/>
              <w:color w:val="262626"/>
            </w:rPr>
            <w:delText xml:space="preserve"> Supplementary Fig. 1</w:delText>
          </w:r>
        </w:del>
        <w:del w:id="6440" w:author="Microsoft Office User" w:date="2018-11-23T15:55:00Z">
          <w:r w:rsidRPr="00EA49BB" w:rsidDel="00AC4F0C">
            <w:rPr>
              <w:b/>
              <w:color w:val="262626"/>
            </w:rPr>
            <w:delText>2</w:delText>
          </w:r>
        </w:del>
        <w:del w:id="6441" w:author="Microsoft Office User" w:date="2018-11-26T15:30:00Z">
          <w:r w:rsidRPr="00EA49BB" w:rsidDel="00EA49BB">
            <w:rPr>
              <w:b/>
              <w:color w:val="262626"/>
              <w:rPrChange w:id="6442" w:author="Microsoft Office User" w:date="2018-11-26T15:34:00Z">
                <w:rPr>
                  <w:color w:val="262626"/>
                </w:rPr>
              </w:rPrChange>
            </w:rPr>
            <w:delText>) these included a population of B220</w:delText>
          </w:r>
          <w:r w:rsidRPr="00EA49BB" w:rsidDel="00EA49BB">
            <w:rPr>
              <w:b/>
              <w:color w:val="262626"/>
              <w:vertAlign w:val="superscript"/>
              <w:rPrChange w:id="6443" w:author="Microsoft Office User" w:date="2018-11-26T15:34:00Z">
                <w:rPr>
                  <w:color w:val="262626"/>
                  <w:vertAlign w:val="superscript"/>
                </w:rPr>
              </w:rPrChange>
            </w:rPr>
            <w:delText>+</w:delText>
          </w:r>
          <w:r w:rsidRPr="00EA49BB" w:rsidDel="00EA49BB">
            <w:rPr>
              <w:b/>
              <w:color w:val="262626"/>
              <w:rPrChange w:id="6444" w:author="Microsoft Office User" w:date="2018-11-26T15:34:00Z">
                <w:rPr>
                  <w:color w:val="262626"/>
                </w:rPr>
              </w:rPrChange>
            </w:rPr>
            <w:delText xml:space="preserve"> CD8</w:delText>
          </w:r>
          <w:r w:rsidRPr="00EA49BB" w:rsidDel="00EA49BB">
            <w:rPr>
              <w:b/>
              <w:color w:val="262626"/>
              <w:vertAlign w:val="superscript"/>
              <w:rPrChange w:id="6445" w:author="Microsoft Office User" w:date="2018-11-26T15:34:00Z">
                <w:rPr>
                  <w:color w:val="262626"/>
                  <w:vertAlign w:val="superscript"/>
                </w:rPr>
              </w:rPrChange>
            </w:rPr>
            <w:delText>+</w:delText>
          </w:r>
          <w:r w:rsidRPr="00EA49BB" w:rsidDel="00EA49BB">
            <w:rPr>
              <w:b/>
              <w:color w:val="262626"/>
              <w:rPrChange w:id="6446" w:author="Microsoft Office User" w:date="2018-11-26T15:34:00Z">
                <w:rPr>
                  <w:color w:val="262626"/>
                </w:rPr>
              </w:rPrChange>
            </w:rPr>
            <w:delText xml:space="preserve"> cells consistent with the B220 T cells identified in the periphery and shown to differentially respond to GBM-induced biological cues. </w:delText>
          </w:r>
          <w:r w:rsidRPr="00EA49BB" w:rsidDel="00EA49BB">
            <w:rPr>
              <w:b/>
              <w:rPrChange w:id="6447" w:author="Microsoft Office User" w:date="2018-11-26T15:34:00Z">
                <w:rPr/>
              </w:rPrChange>
            </w:rPr>
            <w:delText xml:space="preserve">These cells </w:delText>
          </w:r>
        </w:del>
      </w:ins>
      <w:ins w:id="6448" w:author="Baker, Gregory Joseph" w:date="2018-11-21T15:13:00Z">
        <w:del w:id="6449" w:author="Microsoft Office User" w:date="2018-11-26T15:30:00Z">
          <w:r w:rsidR="008B2DD1" w:rsidRPr="00EA49BB" w:rsidDel="00EA49BB">
            <w:rPr>
              <w:b/>
              <w:rPrChange w:id="6450" w:author="Microsoft Office User" w:date="2018-11-26T15:34:00Z">
                <w:rPr/>
              </w:rPrChange>
            </w:rPr>
            <w:delText>exhibit more elongated morphology, brighter CD8α signal intensity</w:delText>
          </w:r>
        </w:del>
      </w:ins>
      <w:ins w:id="6451" w:author="Baker, Gregory Joseph" w:date="2018-11-21T15:41:00Z">
        <w:del w:id="6452" w:author="Microsoft Office User" w:date="2018-11-26T15:30:00Z">
          <w:r w:rsidR="00436C4D" w:rsidRPr="00EA49BB" w:rsidDel="00EA49BB">
            <w:rPr>
              <w:b/>
              <w:rPrChange w:id="6453" w:author="Microsoft Office User" w:date="2018-11-26T15:34:00Z">
                <w:rPr/>
              </w:rPrChange>
            </w:rPr>
            <w:delText xml:space="preserve"> (</w:delText>
          </w:r>
        </w:del>
        <w:del w:id="6454" w:author="Microsoft Office User" w:date="2018-11-23T15:58:00Z">
          <w:r w:rsidR="00436C4D" w:rsidRPr="00EA49BB" w:rsidDel="00AC4F0C">
            <w:rPr>
              <w:b/>
              <w:rPrChange w:id="6455" w:author="Microsoft Office User" w:date="2018-11-26T15:34:00Z">
                <w:rPr/>
              </w:rPrChange>
            </w:rPr>
            <w:delText xml:space="preserve">as </w:delText>
          </w:r>
        </w:del>
        <w:del w:id="6456" w:author="Microsoft Office User" w:date="2018-11-26T15:30:00Z">
          <w:r w:rsidR="00436C4D" w:rsidRPr="00EA49BB" w:rsidDel="00EA49BB">
            <w:rPr>
              <w:b/>
              <w:rPrChange w:id="6457" w:author="Microsoft Office User" w:date="2018-11-26T15:34:00Z">
                <w:rPr/>
              </w:rPrChange>
            </w:rPr>
            <w:delText>exhibited by cell</w:delText>
          </w:r>
        </w:del>
      </w:ins>
      <w:ins w:id="6458" w:author="Baker, Gregory Joseph" w:date="2018-11-21T15:42:00Z">
        <w:del w:id="6459" w:author="Microsoft Office User" w:date="2018-11-26T15:30:00Z">
          <w:r w:rsidR="00436C4D" w:rsidRPr="00EA49BB" w:rsidDel="00EA49BB">
            <w:rPr>
              <w:b/>
              <w:rPrChange w:id="6460" w:author="Microsoft Office User" w:date="2018-11-26T15:34:00Z">
                <w:rPr/>
              </w:rPrChange>
            </w:rPr>
            <w:delText>s</w:delText>
          </w:r>
        </w:del>
      </w:ins>
      <w:ins w:id="6461" w:author="Baker, Gregory Joseph" w:date="2018-11-21T15:41:00Z">
        <w:del w:id="6462" w:author="Microsoft Office User" w:date="2018-11-26T15:30:00Z">
          <w:r w:rsidR="00436C4D" w:rsidRPr="00EA49BB" w:rsidDel="00EA49BB">
            <w:rPr>
              <w:b/>
              <w:rPrChange w:id="6463" w:author="Microsoft Office User" w:date="2018-11-26T15:34:00Z">
                <w:rPr/>
              </w:rPrChange>
            </w:rPr>
            <w:delText xml:space="preserve"> of the same </w:delText>
          </w:r>
        </w:del>
      </w:ins>
      <w:ins w:id="6464" w:author="Baker, Gregory Joseph" w:date="2018-11-21T15:42:00Z">
        <w:del w:id="6465" w:author="Microsoft Office User" w:date="2018-11-26T15:30:00Z">
          <w:r w:rsidR="00436C4D" w:rsidRPr="00EA49BB" w:rsidDel="00EA49BB">
            <w:rPr>
              <w:b/>
              <w:rPrChange w:id="6466" w:author="Microsoft Office User" w:date="2018-11-26T15:34:00Z">
                <w:rPr/>
              </w:rPrChange>
            </w:rPr>
            <w:delText>immunophenotype</w:delText>
          </w:r>
        </w:del>
      </w:ins>
      <w:ins w:id="6467" w:author="Baker, Gregory Joseph" w:date="2018-11-21T15:41:00Z">
        <w:del w:id="6468" w:author="Microsoft Office User" w:date="2018-11-26T15:30:00Z">
          <w:r w:rsidR="00436C4D" w:rsidRPr="00EA49BB" w:rsidDel="00EA49BB">
            <w:rPr>
              <w:b/>
              <w:rPrChange w:id="6469" w:author="Microsoft Office User" w:date="2018-11-26T15:34:00Z">
                <w:rPr/>
              </w:rPrChange>
            </w:rPr>
            <w:delText xml:space="preserve"> </w:delText>
          </w:r>
        </w:del>
      </w:ins>
      <w:ins w:id="6470" w:author="Baker, Gregory Joseph" w:date="2018-11-21T15:42:00Z">
        <w:del w:id="6471" w:author="Microsoft Office User" w:date="2018-11-26T15:30:00Z">
          <w:r w:rsidR="00436C4D" w:rsidRPr="00EA49BB" w:rsidDel="00EA49BB">
            <w:rPr>
              <w:b/>
              <w:rPrChange w:id="6472" w:author="Microsoft Office User" w:date="2018-11-26T15:34:00Z">
                <w:rPr/>
              </w:rPrChange>
            </w:rPr>
            <w:delText>in the periphery)</w:delText>
          </w:r>
        </w:del>
      </w:ins>
      <w:ins w:id="6473" w:author="Baker, Gregory Joseph" w:date="2018-11-21T15:13:00Z">
        <w:del w:id="6474" w:author="Microsoft Office User" w:date="2018-11-23T15:58:00Z">
          <w:r w:rsidR="008B2DD1" w:rsidRPr="00EA49BB" w:rsidDel="00AC4F0C">
            <w:rPr>
              <w:b/>
              <w:rPrChange w:id="6475" w:author="Microsoft Office User" w:date="2018-11-26T15:34:00Z">
                <w:rPr/>
              </w:rPrChange>
            </w:rPr>
            <w:delText xml:space="preserve">, </w:delText>
          </w:r>
        </w:del>
        <w:del w:id="6476" w:author="Microsoft Office User" w:date="2018-11-23T15:57:00Z">
          <w:r w:rsidR="008B2DD1" w:rsidRPr="00EA49BB" w:rsidDel="00AC4F0C">
            <w:rPr>
              <w:b/>
              <w:rPrChange w:id="6477" w:author="Microsoft Office User" w:date="2018-11-26T15:34:00Z">
                <w:rPr/>
              </w:rPrChange>
            </w:rPr>
            <w:delText>and a smoother plasma membrane</w:delText>
          </w:r>
        </w:del>
        <w:del w:id="6478" w:author="Microsoft Office User" w:date="2018-11-23T15:58:00Z">
          <w:r w:rsidR="008B2DD1" w:rsidRPr="00EA49BB" w:rsidDel="00AC4F0C">
            <w:rPr>
              <w:b/>
              <w:rPrChange w:id="6479" w:author="Microsoft Office User" w:date="2018-11-26T15:34:00Z">
                <w:rPr/>
              </w:rPrChange>
            </w:rPr>
            <w:delText xml:space="preserve"> </w:delText>
          </w:r>
        </w:del>
        <w:del w:id="6480" w:author="Microsoft Office User" w:date="2018-11-26T15:30:00Z">
          <w:r w:rsidR="008B2DD1" w:rsidRPr="00EA49BB" w:rsidDel="00EA49BB">
            <w:rPr>
              <w:b/>
              <w:rPrChange w:id="6481" w:author="Microsoft Office User" w:date="2018-11-26T15:34:00Z">
                <w:rPr/>
              </w:rPrChange>
            </w:rPr>
            <w:delText>relative to other tumor-infiltrating CD8</w:delText>
          </w:r>
          <w:r w:rsidR="008B2DD1" w:rsidRPr="00EA49BB" w:rsidDel="00EA49BB">
            <w:rPr>
              <w:b/>
              <w:vertAlign w:val="superscript"/>
              <w:rPrChange w:id="6482" w:author="Microsoft Office User" w:date="2018-11-26T15:34:00Z">
                <w:rPr/>
              </w:rPrChange>
            </w:rPr>
            <w:delText>+</w:delText>
          </w:r>
          <w:r w:rsidR="008B2DD1" w:rsidRPr="00EA49BB" w:rsidDel="00EA49BB">
            <w:rPr>
              <w:b/>
              <w:rPrChange w:id="6483" w:author="Microsoft Office User" w:date="2018-11-26T15:34:00Z">
                <w:rPr/>
              </w:rPrChange>
            </w:rPr>
            <w:delText xml:space="preserve"> T cells (</w:delText>
          </w:r>
        </w:del>
        <w:del w:id="6484" w:author="Microsoft Office User" w:date="2018-11-23T15:56:00Z">
          <w:r w:rsidR="008B2DD1" w:rsidRPr="00EA49BB" w:rsidDel="00AC4F0C">
            <w:rPr>
              <w:b/>
              <w:rPrChange w:id="6485" w:author="Microsoft Office User" w:date="2018-11-26T15:34:00Z">
                <w:rPr/>
              </w:rPrChange>
            </w:rPr>
            <w:delText>Fig. 3a</w:delText>
          </w:r>
        </w:del>
        <w:del w:id="6486" w:author="Microsoft Office User" w:date="2018-11-26T15:30:00Z">
          <w:r w:rsidR="008B2DD1" w:rsidRPr="00EA49BB" w:rsidDel="00EA49BB">
            <w:rPr>
              <w:b/>
              <w:rPrChange w:id="6487" w:author="Microsoft Office User" w:date="2018-11-26T15:34:00Z">
                <w:rPr/>
              </w:rPrChange>
            </w:rPr>
            <w:delText xml:space="preserve">). </w:delText>
          </w:r>
        </w:del>
      </w:ins>
      <w:ins w:id="6488" w:author="Baker, Gregory Joseph" w:date="2018-11-21T15:42:00Z">
        <w:del w:id="6489" w:author="Microsoft Office User" w:date="2018-11-26T15:30:00Z">
          <w:r w:rsidR="00436C4D" w:rsidRPr="00EA49BB" w:rsidDel="00EA49BB">
            <w:rPr>
              <w:b/>
              <w:color w:val="262626"/>
              <w:rPrChange w:id="6490" w:author="Microsoft Office User" w:date="2018-11-26T15:34:00Z">
                <w:rPr>
                  <w:color w:val="262626"/>
                </w:rPr>
              </w:rPrChange>
            </w:rPr>
            <w:delText xml:space="preserve">Although anti-CD45(pan) and anti-CD3ε antibodies to recognize their targets in FFPE brain tissue, </w:delText>
          </w:r>
        </w:del>
      </w:ins>
      <w:ins w:id="6491" w:author="Baker, Gregory Joseph" w:date="2018-11-21T15:13:00Z">
        <w:del w:id="6492" w:author="Microsoft Office User" w:date="2018-11-26T15:30:00Z">
          <w:r w:rsidR="00436C4D" w:rsidRPr="00EA49BB" w:rsidDel="00EA49BB">
            <w:rPr>
              <w:b/>
              <w:rPrChange w:id="6493" w:author="Microsoft Office User" w:date="2018-11-26T15:34:00Z">
                <w:rPr/>
              </w:rPrChange>
            </w:rPr>
            <w:delText>a</w:delText>
          </w:r>
          <w:r w:rsidR="008B2DD1" w:rsidRPr="00EA49BB" w:rsidDel="00EA49BB">
            <w:rPr>
              <w:b/>
              <w:rPrChange w:id="6494" w:author="Microsoft Office User" w:date="2018-11-26T15:34:00Z">
                <w:rPr/>
              </w:rPrChange>
            </w:rPr>
            <w:delText xml:space="preserve"> fraction of the </w:delText>
          </w:r>
          <w:r w:rsidR="00436C4D" w:rsidRPr="00EA49BB" w:rsidDel="00EA49BB">
            <w:rPr>
              <w:b/>
              <w:rPrChange w:id="6495" w:author="Microsoft Office User" w:date="2018-11-26T15:34:00Z">
                <w:rPr/>
              </w:rPrChange>
            </w:rPr>
            <w:delText>cells was CD8/4 double-positive suggested</w:delText>
          </w:r>
          <w:r w:rsidR="008B2DD1" w:rsidRPr="00EA49BB" w:rsidDel="00EA49BB">
            <w:rPr>
              <w:b/>
              <w:rPrChange w:id="6496" w:author="Microsoft Office User" w:date="2018-11-26T15:34:00Z">
                <w:rPr/>
              </w:rPrChange>
            </w:rPr>
            <w:delText xml:space="preserve"> their immature immune status</w:delText>
          </w:r>
        </w:del>
      </w:ins>
      <w:ins w:id="6497" w:author="Baker, Gregory Joseph" w:date="2018-11-21T15:42:00Z">
        <w:del w:id="6498" w:author="Microsoft Office User" w:date="2018-11-26T15:30:00Z">
          <w:r w:rsidR="00436C4D" w:rsidRPr="00EA49BB" w:rsidDel="00EA49BB">
            <w:rPr>
              <w:b/>
              <w:rPrChange w:id="6499" w:author="Microsoft Office User" w:date="2018-11-26T15:34:00Z">
                <w:rPr/>
              </w:rPrChange>
            </w:rPr>
            <w:delText xml:space="preserve"> </w:delText>
          </w:r>
        </w:del>
      </w:ins>
      <w:ins w:id="6500" w:author="Baker, Gregory Joseph" w:date="2018-11-21T15:43:00Z">
        <w:del w:id="6501" w:author="Microsoft Office User" w:date="2018-11-26T15:30:00Z">
          <w:r w:rsidR="00436C4D" w:rsidRPr="00EA49BB" w:rsidDel="00EA49BB">
            <w:rPr>
              <w:b/>
              <w:rPrChange w:id="6502" w:author="Microsoft Office User" w:date="2018-11-26T15:34:00Z">
                <w:rPr/>
              </w:rPrChange>
            </w:rPr>
            <w:delText xml:space="preserve">and bolstered </w:delText>
          </w:r>
          <w:r w:rsidR="00436C4D" w:rsidRPr="00EA49BB" w:rsidDel="00EA49BB">
            <w:rPr>
              <w:b/>
              <w:color w:val="262626"/>
              <w:rPrChange w:id="6503" w:author="Microsoft Office User" w:date="2018-11-26T15:34:00Z">
                <w:rPr>
                  <w:color w:val="262626"/>
                </w:rPr>
              </w:rPrChange>
            </w:rPr>
            <w:delText xml:space="preserve">confidence in their identity as a </w:delText>
          </w:r>
          <w:r w:rsidR="00436C4D" w:rsidRPr="00EA49BB" w:rsidDel="00EA49BB">
            <w:rPr>
              <w:b/>
              <w:i/>
              <w:color w:val="262626"/>
              <w:rPrChange w:id="6504" w:author="Microsoft Office User" w:date="2018-11-26T15:34:00Z">
                <w:rPr>
                  <w:color w:val="262626"/>
                </w:rPr>
              </w:rPrChange>
            </w:rPr>
            <w:delText>bona fide</w:delText>
          </w:r>
          <w:r w:rsidR="00436C4D" w:rsidRPr="00EA49BB" w:rsidDel="00EA49BB">
            <w:rPr>
              <w:b/>
              <w:color w:val="262626"/>
              <w:rPrChange w:id="6505" w:author="Microsoft Office User" w:date="2018-11-26T15:34:00Z">
                <w:rPr>
                  <w:color w:val="262626"/>
                </w:rPr>
              </w:rPrChange>
            </w:rPr>
            <w:delText xml:space="preserve"> T cell subset</w:delText>
          </w:r>
        </w:del>
        <w:del w:id="6506" w:author="Microsoft Office User" w:date="2018-11-23T15:58:00Z">
          <w:r w:rsidR="00436C4D" w:rsidRPr="00EA49BB" w:rsidDel="00AC4F0C">
            <w:rPr>
              <w:b/>
              <w:color w:val="262626"/>
              <w:rPrChange w:id="6507" w:author="Microsoft Office User" w:date="2018-11-26T15:34:00Z">
                <w:rPr>
                  <w:color w:val="262626"/>
                </w:rPr>
              </w:rPrChange>
            </w:rPr>
            <w:delText xml:space="preserve"> (</w:delText>
          </w:r>
          <w:r w:rsidR="00436C4D" w:rsidRPr="00EA49BB" w:rsidDel="00AC4F0C">
            <w:rPr>
              <w:b/>
              <w:color w:val="262626"/>
            </w:rPr>
            <w:delText xml:space="preserve">Fig. </w:delText>
          </w:r>
        </w:del>
        <w:del w:id="6508" w:author="Microsoft Office User" w:date="2018-11-23T15:55:00Z">
          <w:r w:rsidR="00436C4D" w:rsidRPr="00EA49BB" w:rsidDel="00AC4F0C">
            <w:rPr>
              <w:b/>
              <w:color w:val="262626"/>
            </w:rPr>
            <w:delText>6</w:delText>
          </w:r>
        </w:del>
        <w:del w:id="6509" w:author="Microsoft Office User" w:date="2018-11-23T15:58:00Z">
          <w:r w:rsidR="00436C4D" w:rsidRPr="00EA49BB" w:rsidDel="00AC4F0C">
            <w:rPr>
              <w:b/>
              <w:color w:val="262626"/>
            </w:rPr>
            <w:delText>c</w:delText>
          </w:r>
          <w:r w:rsidR="00436C4D" w:rsidRPr="00EA49BB" w:rsidDel="00AC4F0C">
            <w:rPr>
              <w:b/>
              <w:color w:val="262626"/>
              <w:rPrChange w:id="6510" w:author="Microsoft Office User" w:date="2018-11-26T15:34:00Z">
                <w:rPr>
                  <w:color w:val="262626"/>
                </w:rPr>
              </w:rPrChange>
            </w:rPr>
            <w:delText>)</w:delText>
          </w:r>
        </w:del>
        <w:del w:id="6511" w:author="Microsoft Office User" w:date="2018-11-26T15:30:00Z">
          <w:r w:rsidR="00436C4D" w:rsidRPr="00EA49BB" w:rsidDel="00EA49BB">
            <w:rPr>
              <w:b/>
              <w:color w:val="262626"/>
              <w:rPrChange w:id="6512" w:author="Microsoft Office User" w:date="2018-11-26T15:34:00Z">
                <w:rPr>
                  <w:color w:val="262626"/>
                </w:rPr>
              </w:rPrChange>
            </w:rPr>
            <w:delText>.</w:delText>
          </w:r>
        </w:del>
      </w:ins>
      <w:ins w:id="6513" w:author="Baker, Gregory Joseph" w:date="2018-11-21T15:13:00Z">
        <w:del w:id="6514" w:author="Microsoft Office User" w:date="2018-11-26T15:30:00Z">
          <w:r w:rsidR="008B2DD1" w:rsidRPr="00EA49BB" w:rsidDel="00EA49BB">
            <w:rPr>
              <w:b/>
              <w:rPrChange w:id="6515" w:author="Microsoft Office User" w:date="2018-11-26T15:34:00Z">
                <w:rPr/>
              </w:rPrChange>
            </w:rPr>
            <w:delText xml:space="preserve"> </w:delText>
          </w:r>
        </w:del>
        <w:del w:id="6516" w:author="Microsoft Office User" w:date="2018-11-23T15:59:00Z">
          <w:r w:rsidR="008B2DD1" w:rsidRPr="00EA49BB" w:rsidDel="00AC4F0C">
            <w:rPr>
              <w:b/>
              <w:rPrChange w:id="6517" w:author="Microsoft Office User" w:date="2018-11-26T15:34:00Z">
                <w:rPr/>
              </w:rPrChange>
            </w:rPr>
            <w:delText>Tumor-infiltrating B220 T cells also occupied a spatially-distinct location within the GBM TME (</w:delText>
          </w:r>
        </w:del>
        <w:del w:id="6518" w:author="Microsoft Office User" w:date="2018-11-23T15:56:00Z">
          <w:r w:rsidR="008B2DD1" w:rsidRPr="00EA49BB" w:rsidDel="00AC4F0C">
            <w:rPr>
              <w:b/>
              <w:rPrChange w:id="6519" w:author="Microsoft Office User" w:date="2018-11-26T15:34:00Z">
                <w:rPr/>
              </w:rPrChange>
            </w:rPr>
            <w:delText>Fig. 3b</w:delText>
          </w:r>
        </w:del>
        <w:del w:id="6520" w:author="Microsoft Office User" w:date="2018-11-23T15:59:00Z">
          <w:r w:rsidR="008B2DD1" w:rsidRPr="00EA49BB" w:rsidDel="00AC4F0C">
            <w:rPr>
              <w:b/>
              <w:rPrChange w:id="6521" w:author="Microsoft Office User" w:date="2018-11-26T15:34:00Z">
                <w:rPr/>
              </w:rPrChange>
            </w:rPr>
            <w:delText xml:space="preserve">). </w:delText>
          </w:r>
        </w:del>
      </w:ins>
      <w:ins w:id="6522" w:author="Baker, Gregory Joseph" w:date="2018-11-21T15:43:00Z">
        <w:del w:id="6523" w:author="Microsoft Office User" w:date="2018-11-26T15:30:00Z">
          <w:r w:rsidR="00436C4D" w:rsidRPr="00EA49BB" w:rsidDel="00EA49BB">
            <w:rPr>
              <w:b/>
              <w:color w:val="262626"/>
              <w:rPrChange w:id="6524" w:author="Microsoft Office User" w:date="2018-11-26T15:34:00Z">
                <w:rPr>
                  <w:color w:val="262626"/>
                </w:rPr>
              </w:rPrChange>
            </w:rPr>
            <w:delText>By plotting the cell density of the 7 most prevalent immune subsets relative to that of the tumor itself, we showed that B220</w:delText>
          </w:r>
          <w:r w:rsidR="00436C4D" w:rsidRPr="00EA49BB" w:rsidDel="00EA49BB">
            <w:rPr>
              <w:b/>
              <w:color w:val="262626"/>
              <w:vertAlign w:val="superscript"/>
              <w:rPrChange w:id="6525" w:author="Microsoft Office User" w:date="2018-11-26T15:34:00Z">
                <w:rPr>
                  <w:color w:val="262626"/>
                  <w:vertAlign w:val="superscript"/>
                </w:rPr>
              </w:rPrChange>
            </w:rPr>
            <w:delText>+</w:delText>
          </w:r>
          <w:r w:rsidR="00436C4D" w:rsidRPr="00EA49BB" w:rsidDel="00EA49BB">
            <w:rPr>
              <w:b/>
              <w:color w:val="262626"/>
              <w:rPrChange w:id="6526" w:author="Microsoft Office User" w:date="2018-11-26T15:34:00Z">
                <w:rPr>
                  <w:color w:val="262626"/>
                </w:rPr>
              </w:rPrChange>
            </w:rPr>
            <w:delText xml:space="preserve"> CD8</w:delText>
          </w:r>
          <w:r w:rsidR="00436C4D" w:rsidRPr="00EA49BB" w:rsidDel="00EA49BB">
            <w:rPr>
              <w:b/>
              <w:color w:val="262626"/>
              <w:vertAlign w:val="superscript"/>
              <w:rPrChange w:id="6527" w:author="Microsoft Office User" w:date="2018-11-26T15:34:00Z">
                <w:rPr>
                  <w:color w:val="262626"/>
                  <w:vertAlign w:val="superscript"/>
                </w:rPr>
              </w:rPrChange>
            </w:rPr>
            <w:delText>+</w:delText>
          </w:r>
          <w:r w:rsidR="00436C4D" w:rsidRPr="00EA49BB" w:rsidDel="00EA49BB">
            <w:rPr>
              <w:b/>
              <w:color w:val="262626"/>
              <w:rPrChange w:id="6528" w:author="Microsoft Office User" w:date="2018-11-26T15:34:00Z">
                <w:rPr>
                  <w:color w:val="262626"/>
                </w:rPr>
              </w:rPrChange>
            </w:rPr>
            <w:delText xml:space="preserve"> cells occupy a </w:delText>
          </w:r>
          <w:r w:rsidR="00436C4D" w:rsidRPr="00EA49BB" w:rsidDel="00EA49BB">
            <w:rPr>
              <w:b/>
              <w:rPrChange w:id="6529" w:author="Microsoft Office User" w:date="2018-11-26T15:34:00Z">
                <w:rPr/>
              </w:rPrChange>
            </w:rPr>
            <w:delText xml:space="preserve">topographically-distinct region within the tumor mass compared to other tumor infiltrating </w:delText>
          </w:r>
          <w:r w:rsidR="00436C4D" w:rsidRPr="00EA49BB" w:rsidDel="00EA49BB">
            <w:rPr>
              <w:b/>
              <w:color w:val="262626"/>
              <w:rPrChange w:id="6530" w:author="Microsoft Office User" w:date="2018-11-26T15:34:00Z">
                <w:rPr>
                  <w:color w:val="262626"/>
                </w:rPr>
              </w:rPrChange>
            </w:rPr>
            <w:delText>CD8</w:delText>
          </w:r>
          <w:r w:rsidR="00436C4D" w:rsidRPr="00EA49BB" w:rsidDel="00EA49BB">
            <w:rPr>
              <w:b/>
              <w:color w:val="262626"/>
              <w:vertAlign w:val="superscript"/>
              <w:rPrChange w:id="6531" w:author="Microsoft Office User" w:date="2018-11-26T15:34:00Z">
                <w:rPr>
                  <w:color w:val="262626"/>
                  <w:vertAlign w:val="superscript"/>
                </w:rPr>
              </w:rPrChange>
            </w:rPr>
            <w:delText>+</w:delText>
          </w:r>
          <w:r w:rsidR="00436C4D" w:rsidRPr="00EA49BB" w:rsidDel="00EA49BB">
            <w:rPr>
              <w:b/>
              <w:color w:val="262626"/>
              <w:rPrChange w:id="6532" w:author="Microsoft Office User" w:date="2018-11-26T15:34:00Z">
                <w:rPr>
                  <w:color w:val="262626"/>
                </w:rPr>
              </w:rPrChange>
            </w:rPr>
            <w:delText xml:space="preserve"> cells</w:delText>
          </w:r>
        </w:del>
        <w:del w:id="6533" w:author="Microsoft Office User" w:date="2018-11-23T16:00:00Z">
          <w:r w:rsidR="00436C4D" w:rsidRPr="00EA49BB" w:rsidDel="00AC4F0C">
            <w:rPr>
              <w:b/>
              <w:color w:val="262626"/>
              <w:rPrChange w:id="6534" w:author="Microsoft Office User" w:date="2018-11-26T15:34:00Z">
                <w:rPr>
                  <w:color w:val="262626"/>
                </w:rPr>
              </w:rPrChange>
            </w:rPr>
            <w:delText xml:space="preserve"> (</w:delText>
          </w:r>
          <w:r w:rsidR="00436C4D" w:rsidRPr="00EA49BB" w:rsidDel="00AC4F0C">
            <w:rPr>
              <w:b/>
              <w:color w:val="262626"/>
            </w:rPr>
            <w:delText>Fig. 6f</w:delText>
          </w:r>
          <w:r w:rsidR="00436C4D" w:rsidRPr="00EA49BB" w:rsidDel="00AC4F0C">
            <w:rPr>
              <w:b/>
              <w:color w:val="262626"/>
              <w:rPrChange w:id="6535" w:author="Microsoft Office User" w:date="2018-11-26T15:34:00Z">
                <w:rPr>
                  <w:color w:val="262626"/>
                </w:rPr>
              </w:rPrChange>
            </w:rPr>
            <w:delText>)</w:delText>
          </w:r>
        </w:del>
        <w:del w:id="6536" w:author="Microsoft Office User" w:date="2018-11-26T15:30:00Z">
          <w:r w:rsidR="00436C4D" w:rsidRPr="00EA49BB" w:rsidDel="00EA49BB">
            <w:rPr>
              <w:b/>
              <w:color w:val="262626"/>
              <w:rPrChange w:id="6537" w:author="Microsoft Office User" w:date="2018-11-26T15:34:00Z">
                <w:rPr>
                  <w:color w:val="262626"/>
                </w:rPr>
              </w:rPrChange>
            </w:rPr>
            <w:delText xml:space="preserve">. </w:delText>
          </w:r>
        </w:del>
      </w:ins>
      <w:ins w:id="6538" w:author="Baker, Gregory Joseph" w:date="2018-11-21T15:13:00Z">
        <w:del w:id="6539" w:author="Microsoft Office User" w:date="2018-11-26T15:30:00Z">
          <w:r w:rsidR="008B2DD1" w:rsidRPr="00EA49BB" w:rsidDel="00EA49BB">
            <w:rPr>
              <w:b/>
              <w:rPrChange w:id="6540" w:author="Microsoft Office User" w:date="2018-11-26T15:34:00Z">
                <w:rPr/>
              </w:rPrChange>
            </w:rPr>
            <w:delText>Unlike conventional CD8</w:delText>
          </w:r>
          <w:r w:rsidR="008B2DD1" w:rsidRPr="00EA49BB" w:rsidDel="00EA49BB">
            <w:rPr>
              <w:b/>
              <w:vertAlign w:val="superscript"/>
              <w:rPrChange w:id="6541" w:author="Microsoft Office User" w:date="2018-11-26T15:34:00Z">
                <w:rPr/>
              </w:rPrChange>
            </w:rPr>
            <w:delText>+</w:delText>
          </w:r>
          <w:r w:rsidR="008B2DD1" w:rsidRPr="00EA49BB" w:rsidDel="00EA49BB">
            <w:rPr>
              <w:b/>
              <w:rPrChange w:id="6542" w:author="Microsoft Office User" w:date="2018-11-26T15:34:00Z">
                <w:rPr/>
              </w:rPrChange>
            </w:rPr>
            <w:delText xml:space="preserve"> T cells which were localized to the tumor margins, B220 T cells were concentrated within the center of the tumor mass, furthering the notion that B220 T cells are a biologically-distinct c</w:delText>
          </w:r>
          <w:r w:rsidR="00436C4D" w:rsidRPr="00EA49BB" w:rsidDel="00EA49BB">
            <w:rPr>
              <w:b/>
              <w:rPrChange w:id="6543" w:author="Microsoft Office User" w:date="2018-11-26T15:34:00Z">
                <w:rPr/>
              </w:rPrChange>
            </w:rPr>
            <w:delText>ell state.</w:delText>
          </w:r>
        </w:del>
      </w:ins>
    </w:p>
    <w:p w14:paraId="404DB6D2" w14:textId="32D30FD3" w:rsidR="00E92B26" w:rsidRPr="00EA49BB" w:rsidDel="00EA49BB" w:rsidRDefault="006870C7">
      <w:pPr>
        <w:spacing w:line="480" w:lineRule="auto"/>
        <w:contextualSpacing/>
        <w:rPr>
          <w:del w:id="6544" w:author="Microsoft Office User" w:date="2018-11-26T15:30:00Z"/>
          <w:b/>
          <w:rPrChange w:id="6545" w:author="Microsoft Office User" w:date="2018-11-26T15:34:00Z">
            <w:rPr>
              <w:del w:id="6546" w:author="Microsoft Office User" w:date="2018-11-26T15:30:00Z"/>
              <w:bCs/>
            </w:rPr>
          </w:rPrChange>
        </w:rPr>
        <w:pPrChange w:id="6547" w:author="Microsoft Office User" w:date="2018-11-26T15:34:00Z">
          <w:pPr>
            <w:widowControl w:val="0"/>
            <w:autoSpaceDE w:val="0"/>
            <w:autoSpaceDN w:val="0"/>
            <w:adjustRightInd w:val="0"/>
            <w:spacing w:line="480" w:lineRule="auto"/>
            <w:contextualSpacing/>
          </w:pPr>
        </w:pPrChange>
      </w:pPr>
      <w:ins w:id="6548" w:author="Baker, Gregory Joseph" w:date="2018-11-21T16:25:00Z">
        <w:del w:id="6549" w:author="Microsoft Office User" w:date="2018-11-26T15:30:00Z">
          <w:r w:rsidRPr="00EA49BB" w:rsidDel="00EA49BB">
            <w:rPr>
              <w:b/>
              <w:rPrChange w:id="6550" w:author="Microsoft Office User" w:date="2018-11-26T15:34:00Z">
                <w:rPr/>
              </w:rPrChange>
            </w:rPr>
            <w:tab/>
          </w:r>
        </w:del>
      </w:ins>
      <w:ins w:id="6551" w:author="Baker, Gregory Joseph" w:date="2018-11-21T15:50:00Z">
        <w:del w:id="6552" w:author="Microsoft Office User" w:date="2018-11-26T15:30:00Z">
          <w:r w:rsidR="00B26696" w:rsidRPr="00EA49BB" w:rsidDel="00EA49BB">
            <w:rPr>
              <w:b/>
              <w:rPrChange w:id="6553" w:author="Microsoft Office User" w:date="2018-11-26T15:34:00Z">
                <w:rPr/>
              </w:rPrChange>
            </w:rPr>
            <w:delText>To demonstrate that B220</w:delText>
          </w:r>
          <w:r w:rsidR="00B26696" w:rsidRPr="00EA49BB" w:rsidDel="00EA49BB">
            <w:rPr>
              <w:b/>
              <w:vertAlign w:val="superscript"/>
              <w:rPrChange w:id="6554" w:author="Microsoft Office User" w:date="2018-11-26T15:34:00Z">
                <w:rPr>
                  <w:vertAlign w:val="superscript"/>
                </w:rPr>
              </w:rPrChange>
            </w:rPr>
            <w:delText>+</w:delText>
          </w:r>
          <w:r w:rsidR="00B26696" w:rsidRPr="00EA49BB" w:rsidDel="00EA49BB">
            <w:rPr>
              <w:b/>
              <w:rPrChange w:id="6555" w:author="Microsoft Office User" w:date="2018-11-26T15:34:00Z">
                <w:rPr/>
              </w:rPrChange>
            </w:rPr>
            <w:delText xml:space="preserve"> CD8T cells are in fact </w:delText>
          </w:r>
        </w:del>
      </w:ins>
      <w:ins w:id="6556" w:author="Baker, Gregory Joseph" w:date="2018-11-21T15:51:00Z">
        <w:del w:id="6557" w:author="Microsoft Office User" w:date="2018-11-26T15:30:00Z">
          <w:r w:rsidR="00B26696" w:rsidRPr="00EA49BB" w:rsidDel="00EA49BB">
            <w:rPr>
              <w:b/>
              <w:rPrChange w:id="6558" w:author="Microsoft Office User" w:date="2018-11-26T15:34:00Z">
                <w:rPr/>
              </w:rPrChange>
            </w:rPr>
            <w:delText>a distinct subset of CD8</w:delText>
          </w:r>
          <w:r w:rsidR="00B26696" w:rsidRPr="00EA49BB" w:rsidDel="00EA49BB">
            <w:rPr>
              <w:b/>
              <w:vertAlign w:val="superscript"/>
              <w:rPrChange w:id="6559" w:author="Microsoft Office User" w:date="2018-11-26T15:34:00Z">
                <w:rPr/>
              </w:rPrChange>
            </w:rPr>
            <w:delText>+</w:delText>
          </w:r>
          <w:r w:rsidR="00B26696" w:rsidRPr="00EA49BB" w:rsidDel="00EA49BB">
            <w:rPr>
              <w:b/>
              <w:rPrChange w:id="6560" w:author="Microsoft Office User" w:date="2018-11-26T15:34:00Z">
                <w:rPr/>
              </w:rPrChange>
            </w:rPr>
            <w:delText xml:space="preserve"> </w:delText>
          </w:r>
        </w:del>
      </w:ins>
      <w:ins w:id="6561" w:author="Baker, Gregory Joseph" w:date="2018-11-21T15:50:00Z">
        <w:del w:id="6562" w:author="Microsoft Office User" w:date="2018-11-26T15:30:00Z">
          <w:r w:rsidR="00B26696" w:rsidRPr="00EA49BB" w:rsidDel="00EA49BB">
            <w:rPr>
              <w:b/>
              <w:rPrChange w:id="6563" w:author="Microsoft Office User" w:date="2018-11-26T15:34:00Z">
                <w:rPr/>
              </w:rPrChange>
            </w:rPr>
            <w:delText>T cells</w:delText>
          </w:r>
        </w:del>
      </w:ins>
      <w:ins w:id="6564" w:author="Baker, Gregory Joseph" w:date="2018-11-21T15:51:00Z">
        <w:del w:id="6565" w:author="Microsoft Office User" w:date="2018-11-26T15:30:00Z">
          <w:r w:rsidR="00B26696" w:rsidRPr="00EA49BB" w:rsidDel="00EA49BB">
            <w:rPr>
              <w:b/>
              <w:rPrChange w:id="6566" w:author="Microsoft Office User" w:date="2018-11-26T15:34:00Z">
                <w:rPr/>
              </w:rPrChange>
            </w:rPr>
            <w:delText>,</w:delText>
          </w:r>
        </w:del>
      </w:ins>
      <w:ins w:id="6567" w:author="Baker, Gregory Joseph" w:date="2018-11-21T15:50:00Z">
        <w:del w:id="6568" w:author="Microsoft Office User" w:date="2018-11-26T15:30:00Z">
          <w:r w:rsidR="00B26696" w:rsidRPr="00EA49BB" w:rsidDel="00EA49BB">
            <w:rPr>
              <w:b/>
              <w:rPrChange w:id="6569" w:author="Microsoft Office User" w:date="2018-11-26T15:34:00Z">
                <w:rPr/>
              </w:rPrChange>
            </w:rPr>
            <w:delText xml:space="preserve"> </w:delText>
          </w:r>
        </w:del>
      </w:ins>
      <w:ins w:id="6570" w:author="Baker, Gregory Joseph" w:date="2018-11-21T15:13:00Z">
        <w:del w:id="6571" w:author="Microsoft Office User" w:date="2018-11-26T15:30:00Z">
          <w:r w:rsidR="00B26696" w:rsidRPr="00EA49BB" w:rsidDel="00EA49BB">
            <w:rPr>
              <w:b/>
              <w:rPrChange w:id="6572" w:author="Microsoft Office User" w:date="2018-11-26T15:34:00Z">
                <w:rPr/>
              </w:rPrChange>
            </w:rPr>
            <w:delText>w</w:delText>
          </w:r>
          <w:r w:rsidR="008B2DD1" w:rsidRPr="00EA49BB" w:rsidDel="00EA49BB">
            <w:rPr>
              <w:b/>
              <w:rPrChange w:id="6573" w:author="Microsoft Office User" w:date="2018-11-26T15:34:00Z">
                <w:rPr/>
              </w:rPrChange>
            </w:rPr>
            <w:delText xml:space="preserve">e purified </w:delText>
          </w:r>
        </w:del>
      </w:ins>
      <w:ins w:id="6574" w:author="Baker, Gregory Joseph" w:date="2018-11-21T15:51:00Z">
        <w:del w:id="6575" w:author="Microsoft Office User" w:date="2018-11-26T15:30:00Z">
          <w:r w:rsidR="00B26696" w:rsidRPr="00EA49BB" w:rsidDel="00EA49BB">
            <w:rPr>
              <w:b/>
              <w:rPrChange w:id="6576" w:author="Microsoft Office User" w:date="2018-11-26T15:34:00Z">
                <w:rPr/>
              </w:rPrChange>
            </w:rPr>
            <w:delText>them</w:delText>
          </w:r>
        </w:del>
      </w:ins>
      <w:ins w:id="6577" w:author="Baker, Gregory Joseph" w:date="2018-11-21T15:13:00Z">
        <w:del w:id="6578" w:author="Microsoft Office User" w:date="2018-11-26T15:30:00Z">
          <w:r w:rsidR="008B2DD1" w:rsidRPr="00EA49BB" w:rsidDel="00EA49BB">
            <w:rPr>
              <w:b/>
              <w:rPrChange w:id="6579" w:author="Microsoft Office User" w:date="2018-11-26T15:34:00Z">
                <w:rPr/>
              </w:rPrChange>
            </w:rPr>
            <w:delText xml:space="preserve"> from CD19-immunodepleted splenocytes</w:delText>
          </w:r>
        </w:del>
      </w:ins>
      <w:ins w:id="6580" w:author="Baker, Gregory Joseph" w:date="2018-11-21T15:52:00Z">
        <w:del w:id="6581" w:author="Microsoft Office User" w:date="2018-11-26T15:30:00Z">
          <w:r w:rsidR="00B26696" w:rsidRPr="00EA49BB" w:rsidDel="00EA49BB">
            <w:rPr>
              <w:b/>
              <w:rPrChange w:id="6582" w:author="Microsoft Office User" w:date="2018-11-26T15:34:00Z">
                <w:rPr/>
              </w:rPrChange>
            </w:rPr>
            <w:delText xml:space="preserve"> of tumor-naïve C57BL/6J mice</w:delText>
          </w:r>
        </w:del>
      </w:ins>
      <w:ins w:id="6583" w:author="Baker, Gregory Joseph" w:date="2018-11-21T15:13:00Z">
        <w:del w:id="6584" w:author="Microsoft Office User" w:date="2018-11-26T15:30:00Z">
          <w:r w:rsidR="008B2DD1" w:rsidRPr="00EA49BB" w:rsidDel="00EA49BB">
            <w:rPr>
              <w:b/>
              <w:rPrChange w:id="6585" w:author="Microsoft Office User" w:date="2018-11-26T15:34:00Z">
                <w:rPr/>
              </w:rPrChange>
            </w:rPr>
            <w:delText xml:space="preserve"> using fluorescence-activated cell sorting (FACS) (</w:delText>
          </w:r>
        </w:del>
        <w:del w:id="6586" w:author="Microsoft Office User" w:date="2018-11-23T16:00:00Z">
          <w:r w:rsidR="008B2DD1" w:rsidRPr="00EA49BB" w:rsidDel="00163612">
            <w:rPr>
              <w:b/>
              <w:rPrChange w:id="6587" w:author="Microsoft Office User" w:date="2018-11-26T15:34:00Z">
                <w:rPr/>
              </w:rPrChange>
            </w:rPr>
            <w:delText>Fig. 4a</w:delText>
          </w:r>
        </w:del>
        <w:del w:id="6588" w:author="Microsoft Office User" w:date="2018-11-26T15:30:00Z">
          <w:r w:rsidR="008B2DD1" w:rsidRPr="00EA49BB" w:rsidDel="00EA49BB">
            <w:rPr>
              <w:b/>
              <w:rPrChange w:id="6589" w:author="Microsoft Office User" w:date="2018-11-26T15:34:00Z">
                <w:rPr/>
              </w:rPrChange>
            </w:rPr>
            <w:delText>).</w:delText>
          </w:r>
        </w:del>
      </w:ins>
      <w:ins w:id="6590" w:author="Baker, Gregory Joseph" w:date="2018-11-21T15:53:00Z">
        <w:del w:id="6591" w:author="Microsoft Office User" w:date="2018-11-26T15:30:00Z">
          <w:r w:rsidR="00E5313C" w:rsidRPr="00EA49BB" w:rsidDel="00EA49BB">
            <w:rPr>
              <w:b/>
              <w:rPrChange w:id="6592" w:author="Microsoft Office User" w:date="2018-11-26T15:34:00Z">
                <w:rPr/>
              </w:rPrChange>
            </w:rPr>
            <w:delText xml:space="preserve"> The persistence of B220</w:delText>
          </w:r>
          <w:r w:rsidR="00E5313C" w:rsidRPr="00EA49BB" w:rsidDel="00EA49BB">
            <w:rPr>
              <w:b/>
              <w:vertAlign w:val="superscript"/>
              <w:rPrChange w:id="6593" w:author="Microsoft Office User" w:date="2018-11-26T15:34:00Z">
                <w:rPr>
                  <w:vertAlign w:val="superscript"/>
                </w:rPr>
              </w:rPrChange>
            </w:rPr>
            <w:delText>+</w:delText>
          </w:r>
          <w:r w:rsidR="00E5313C" w:rsidRPr="00EA49BB" w:rsidDel="00EA49BB">
            <w:rPr>
              <w:b/>
              <w:rPrChange w:id="6594" w:author="Microsoft Office User" w:date="2018-11-26T15:34:00Z">
                <w:rPr/>
              </w:rPrChange>
            </w:rPr>
            <w:delText xml:space="preserve"> CD8T cells after CD19-immunodepletion was itself evidence that the cells are not of B cell origin. </w:delText>
          </w:r>
        </w:del>
      </w:ins>
      <w:ins w:id="6595" w:author="Baker, Gregory Joseph" w:date="2018-11-21T15:13:00Z">
        <w:del w:id="6596" w:author="Microsoft Office User" w:date="2018-11-26T15:30:00Z">
          <w:r w:rsidR="008B2DD1" w:rsidRPr="00EA49BB" w:rsidDel="00EA49BB">
            <w:rPr>
              <w:b/>
              <w:rPrChange w:id="6597" w:author="Microsoft Office User" w:date="2018-11-26T15:34:00Z">
                <w:rPr/>
              </w:rPrChange>
            </w:rPr>
            <w:delText xml:space="preserve"> Next-generation RNA-sequencing (RNA-seq) </w:delText>
          </w:r>
        </w:del>
      </w:ins>
      <w:ins w:id="6598" w:author="Baker, Gregory Joseph" w:date="2018-11-21T15:54:00Z">
        <w:del w:id="6599" w:author="Microsoft Office User" w:date="2018-11-26T15:30:00Z">
          <w:r w:rsidR="008E2E1B" w:rsidRPr="00EA49BB" w:rsidDel="00EA49BB">
            <w:rPr>
              <w:b/>
              <w:rPrChange w:id="6600" w:author="Microsoft Office User" w:date="2018-11-26T15:34:00Z">
                <w:rPr/>
              </w:rPrChange>
            </w:rPr>
            <w:delText xml:space="preserve">of the coding transcriptome </w:delText>
          </w:r>
        </w:del>
      </w:ins>
      <w:ins w:id="6601" w:author="Baker, Gregory Joseph" w:date="2018-11-21T15:13:00Z">
        <w:del w:id="6602" w:author="Microsoft Office User" w:date="2018-11-26T15:30:00Z">
          <w:r w:rsidR="008B2DD1" w:rsidRPr="00EA49BB" w:rsidDel="00EA49BB">
            <w:rPr>
              <w:b/>
              <w:rPrChange w:id="6603" w:author="Microsoft Office User" w:date="2018-11-26T15:34:00Z">
                <w:rPr/>
              </w:rPrChange>
            </w:rPr>
            <w:delText xml:space="preserve">performed on </w:delText>
          </w:r>
        </w:del>
      </w:ins>
      <w:ins w:id="6604" w:author="Baker, Gregory Joseph" w:date="2018-11-21T16:24:00Z">
        <w:del w:id="6605" w:author="Microsoft Office User" w:date="2018-11-26T15:30:00Z">
          <w:r w:rsidR="00B105F8" w:rsidRPr="00EA49BB" w:rsidDel="00EA49BB">
            <w:rPr>
              <w:b/>
              <w:rPrChange w:id="6606" w:author="Microsoft Office User" w:date="2018-11-26T15:34:00Z">
                <w:rPr/>
              </w:rPrChange>
            </w:rPr>
            <w:delText>B220</w:delText>
          </w:r>
          <w:r w:rsidR="00B105F8" w:rsidRPr="00EA49BB" w:rsidDel="00EA49BB">
            <w:rPr>
              <w:b/>
              <w:vertAlign w:val="superscript"/>
              <w:rPrChange w:id="6607" w:author="Microsoft Office User" w:date="2018-11-26T15:34:00Z">
                <w:rPr>
                  <w:vertAlign w:val="superscript"/>
                </w:rPr>
              </w:rPrChange>
            </w:rPr>
            <w:delText>+</w:delText>
          </w:r>
          <w:r w:rsidR="00B105F8" w:rsidRPr="00EA49BB" w:rsidDel="00EA49BB">
            <w:rPr>
              <w:b/>
              <w:rPrChange w:id="6608" w:author="Microsoft Office User" w:date="2018-11-26T15:34:00Z">
                <w:rPr/>
              </w:rPrChange>
            </w:rPr>
            <w:delText xml:space="preserve"> CD8T</w:delText>
          </w:r>
        </w:del>
      </w:ins>
      <w:ins w:id="6609" w:author="Baker, Gregory Joseph" w:date="2018-11-21T15:13:00Z">
        <w:del w:id="6610" w:author="Microsoft Office User" w:date="2018-11-26T15:30:00Z">
          <w:r w:rsidR="008B2DD1" w:rsidRPr="00EA49BB" w:rsidDel="00EA49BB">
            <w:rPr>
              <w:b/>
              <w:rPrChange w:id="6611" w:author="Microsoft Office User" w:date="2018-11-26T15:34:00Z">
                <w:rPr/>
              </w:rPrChange>
            </w:rPr>
            <w:delText xml:space="preserve"> cell isolates </w:delText>
          </w:r>
        </w:del>
      </w:ins>
      <w:ins w:id="6612" w:author="Baker, Gregory Joseph" w:date="2018-11-21T16:16:00Z">
        <w:del w:id="6613" w:author="Microsoft Office User" w:date="2018-11-26T15:30:00Z">
          <w:r w:rsidR="00505664" w:rsidRPr="00EA49BB" w:rsidDel="00EA49BB">
            <w:rPr>
              <w:b/>
              <w:rPrChange w:id="6614" w:author="Microsoft Office User" w:date="2018-11-26T15:34:00Z">
                <w:rPr/>
              </w:rPrChange>
            </w:rPr>
            <w:delText>versus other CD8</w:delText>
          </w:r>
          <w:r w:rsidR="00505664" w:rsidRPr="00EA49BB" w:rsidDel="00EA49BB">
            <w:rPr>
              <w:b/>
              <w:vertAlign w:val="superscript"/>
              <w:rPrChange w:id="6615" w:author="Microsoft Office User" w:date="2018-11-26T15:34:00Z">
                <w:rPr/>
              </w:rPrChange>
            </w:rPr>
            <w:delText>+</w:delText>
          </w:r>
          <w:r w:rsidR="00505664" w:rsidRPr="00EA49BB" w:rsidDel="00EA49BB">
            <w:rPr>
              <w:b/>
              <w:rPrChange w:id="6616" w:author="Microsoft Office User" w:date="2018-11-26T15:34:00Z">
                <w:rPr/>
              </w:rPrChange>
            </w:rPr>
            <w:delText xml:space="preserve"> T cells followed by running the Sleuth implementation of principle component analysis (PCA) performed on kallisto abundance.h5 files revealed that that the majority (%) of variation in the RNA-seq dataset was accounted for by differences between </w:delText>
          </w:r>
        </w:del>
      </w:ins>
      <w:ins w:id="6617" w:author="Baker, Gregory Joseph" w:date="2018-11-21T16:24:00Z">
        <w:del w:id="6618" w:author="Microsoft Office User" w:date="2018-11-26T15:30:00Z">
          <w:r w:rsidR="00B105F8" w:rsidRPr="00EA49BB" w:rsidDel="00EA49BB">
            <w:rPr>
              <w:b/>
              <w:rPrChange w:id="6619" w:author="Microsoft Office User" w:date="2018-11-26T15:34:00Z">
                <w:rPr/>
              </w:rPrChange>
            </w:rPr>
            <w:delText>B220</w:delText>
          </w:r>
          <w:r w:rsidR="00B105F8" w:rsidRPr="00EA49BB" w:rsidDel="00EA49BB">
            <w:rPr>
              <w:b/>
              <w:vertAlign w:val="superscript"/>
              <w:rPrChange w:id="6620" w:author="Microsoft Office User" w:date="2018-11-26T15:34:00Z">
                <w:rPr>
                  <w:vertAlign w:val="superscript"/>
                </w:rPr>
              </w:rPrChange>
            </w:rPr>
            <w:delText>+</w:delText>
          </w:r>
          <w:r w:rsidR="00B105F8" w:rsidRPr="00EA49BB" w:rsidDel="00EA49BB">
            <w:rPr>
              <w:b/>
              <w:rPrChange w:id="6621" w:author="Microsoft Office User" w:date="2018-11-26T15:34:00Z">
                <w:rPr/>
              </w:rPrChange>
            </w:rPr>
            <w:delText xml:space="preserve"> CD8T</w:delText>
          </w:r>
        </w:del>
      </w:ins>
      <w:ins w:id="6622" w:author="Baker, Gregory Joseph" w:date="2018-11-21T16:16:00Z">
        <w:del w:id="6623" w:author="Microsoft Office User" w:date="2018-11-26T15:30:00Z">
          <w:r w:rsidR="00505664" w:rsidRPr="00EA49BB" w:rsidDel="00EA49BB">
            <w:rPr>
              <w:b/>
              <w:rPrChange w:id="6624" w:author="Microsoft Office User" w:date="2018-11-26T15:34:00Z">
                <w:rPr/>
              </w:rPrChange>
            </w:rPr>
            <w:delText xml:space="preserve"> cells and CD8</w:delText>
          </w:r>
          <w:r w:rsidR="00505664" w:rsidRPr="00EA49BB" w:rsidDel="00EA49BB">
            <w:rPr>
              <w:b/>
              <w:vertAlign w:val="superscript"/>
              <w:rPrChange w:id="6625" w:author="Microsoft Office User" w:date="2018-11-26T15:34:00Z">
                <w:rPr>
                  <w:vertAlign w:val="superscript"/>
                </w:rPr>
              </w:rPrChange>
            </w:rPr>
            <w:delText>+</w:delText>
          </w:r>
          <w:r w:rsidR="00505664" w:rsidRPr="00EA49BB" w:rsidDel="00EA49BB">
            <w:rPr>
              <w:b/>
              <w:rPrChange w:id="6626" w:author="Microsoft Office User" w:date="2018-11-26T15:34:00Z">
                <w:rPr/>
              </w:rPrChange>
            </w:rPr>
            <w:delText xml:space="preserve"> T cells which failed to co-cluster in PC-space (</w:delText>
          </w:r>
        </w:del>
        <w:del w:id="6627" w:author="Microsoft Office User" w:date="2018-11-23T16:00:00Z">
          <w:r w:rsidR="00505664" w:rsidRPr="00EA49BB" w:rsidDel="00163612">
            <w:rPr>
              <w:b/>
              <w:color w:val="262626"/>
            </w:rPr>
            <w:delText>Fig. 7b</w:delText>
          </w:r>
        </w:del>
        <w:del w:id="6628" w:author="Microsoft Office User" w:date="2018-11-26T15:30:00Z">
          <w:r w:rsidR="00505664" w:rsidRPr="00EA49BB" w:rsidDel="00EA49BB">
            <w:rPr>
              <w:b/>
              <w:rPrChange w:id="6629" w:author="Microsoft Office User" w:date="2018-11-26T15:34:00Z">
                <w:rPr/>
              </w:rPrChange>
            </w:rPr>
            <w:delText>)</w:delText>
          </w:r>
        </w:del>
      </w:ins>
      <w:ins w:id="6630" w:author="Baker, Gregory Joseph" w:date="2018-11-21T15:13:00Z">
        <w:del w:id="6631" w:author="Microsoft Office User" w:date="2018-11-26T15:30:00Z">
          <w:r w:rsidR="008B2DD1" w:rsidRPr="00EA49BB" w:rsidDel="00EA49BB">
            <w:rPr>
              <w:b/>
              <w:rPrChange w:id="6632" w:author="Microsoft Office User" w:date="2018-11-26T15:34:00Z">
                <w:rPr/>
              </w:rPrChange>
            </w:rPr>
            <w:delText xml:space="preserve">. </w:delText>
          </w:r>
        </w:del>
      </w:ins>
      <w:ins w:id="6633" w:author="Baker, Gregory Joseph" w:date="2018-11-21T16:18:00Z">
        <w:del w:id="6634" w:author="Microsoft Office User" w:date="2018-11-26T15:30:00Z">
          <w:r w:rsidR="00505664" w:rsidRPr="00EA49BB" w:rsidDel="00EA49BB">
            <w:rPr>
              <w:b/>
              <w:rPrChange w:id="6635" w:author="Microsoft Office User" w:date="2018-11-26T15:34:00Z">
                <w:rPr/>
              </w:rPrChange>
            </w:rPr>
            <w:delText xml:space="preserve">Differential expression analysis </w:delText>
          </w:r>
        </w:del>
      </w:ins>
      <w:ins w:id="6636" w:author="Baker, Gregory Joseph" w:date="2018-11-21T16:19:00Z">
        <w:del w:id="6637" w:author="Microsoft Office User" w:date="2018-11-26T15:30:00Z">
          <w:r w:rsidR="00505664" w:rsidRPr="00EA49BB" w:rsidDel="00EA49BB">
            <w:rPr>
              <w:b/>
              <w:rPrChange w:id="6638" w:author="Microsoft Office User" w:date="2018-11-26T15:34:00Z">
                <w:rPr/>
              </w:rPrChange>
            </w:rPr>
            <w:delText xml:space="preserve">at the gene level </w:delText>
          </w:r>
        </w:del>
      </w:ins>
      <w:ins w:id="6639" w:author="Baker, Gregory Joseph" w:date="2018-11-21T16:18:00Z">
        <w:del w:id="6640" w:author="Microsoft Office User" w:date="2018-11-26T15:30:00Z">
          <w:r w:rsidR="00505664" w:rsidRPr="00EA49BB" w:rsidDel="00EA49BB">
            <w:rPr>
              <w:b/>
              <w:rPrChange w:id="6641" w:author="Microsoft Office User" w:date="2018-11-26T15:34:00Z">
                <w:rPr/>
              </w:rPrChange>
            </w:rPr>
            <w:delText xml:space="preserve">using the EdgeR algorithm, and the transcript level using the Sleuth algorithm, </w:delText>
          </w:r>
        </w:del>
      </w:ins>
      <w:ins w:id="6642" w:author="Baker, Gregory Joseph" w:date="2018-11-21T16:19:00Z">
        <w:del w:id="6643" w:author="Microsoft Office User" w:date="2018-11-26T15:30:00Z">
          <w:r w:rsidR="00505664" w:rsidRPr="00EA49BB" w:rsidDel="00EA49BB">
            <w:rPr>
              <w:b/>
              <w:rPrChange w:id="6644" w:author="Microsoft Office User" w:date="2018-11-26T15:34:00Z">
                <w:rPr/>
              </w:rPrChange>
            </w:rPr>
            <w:delText xml:space="preserve">revealed </w:delText>
          </w:r>
        </w:del>
      </w:ins>
      <w:ins w:id="6645" w:author="Baker, Gregory Joseph" w:date="2018-11-21T16:18:00Z">
        <w:del w:id="6646" w:author="Microsoft Office User" w:date="2018-11-26T15:30:00Z">
          <w:r w:rsidR="00505664" w:rsidRPr="00EA49BB" w:rsidDel="00EA49BB">
            <w:rPr>
              <w:b/>
              <w:rPrChange w:id="6647" w:author="Microsoft Office User" w:date="2018-11-26T15:34:00Z">
                <w:rPr/>
              </w:rPrChange>
            </w:rPr>
            <w:delText>20 and 26 statistically significantly differences between the two cell states, respectively (</w:delText>
          </w:r>
          <w:r w:rsidR="00505664" w:rsidRPr="00EA49BB" w:rsidDel="00EA49BB">
            <w:rPr>
              <w:b/>
            </w:rPr>
            <w:delText xml:space="preserve">Supplementary Table </w:delText>
          </w:r>
        </w:del>
        <w:del w:id="6648" w:author="Microsoft Office User" w:date="2018-11-23T16:01:00Z">
          <w:r w:rsidR="00505664" w:rsidRPr="00EA49BB" w:rsidDel="00163612">
            <w:rPr>
              <w:b/>
            </w:rPr>
            <w:delText>3</w:delText>
          </w:r>
        </w:del>
        <w:del w:id="6649" w:author="Microsoft Office User" w:date="2018-11-26T15:30:00Z">
          <w:r w:rsidR="00505664" w:rsidRPr="00EA49BB" w:rsidDel="00EA49BB">
            <w:rPr>
              <w:b/>
              <w:rPrChange w:id="6650" w:author="Microsoft Office User" w:date="2018-11-26T15:34:00Z">
                <w:rPr/>
              </w:rPrChange>
            </w:rPr>
            <w:delText xml:space="preserve">). </w:delText>
          </w:r>
        </w:del>
      </w:ins>
      <w:ins w:id="6651" w:author="Baker, Gregory Joseph" w:date="2018-11-21T16:20:00Z">
        <w:del w:id="6652" w:author="Microsoft Office User" w:date="2018-11-26T15:30:00Z">
          <w:r w:rsidR="00505664" w:rsidRPr="00EA49BB" w:rsidDel="00EA49BB">
            <w:rPr>
              <w:b/>
              <w:rPrChange w:id="6653" w:author="Microsoft Office User" w:date="2018-11-26T15:34:00Z">
                <w:rPr/>
              </w:rPrChange>
            </w:rPr>
            <w:delText>Consistent</w:delText>
          </w:r>
        </w:del>
      </w:ins>
      <w:ins w:id="6654" w:author="Baker, Gregory Joseph" w:date="2018-11-21T16:19:00Z">
        <w:del w:id="6655" w:author="Microsoft Office User" w:date="2018-11-26T15:30:00Z">
          <w:r w:rsidR="00505664" w:rsidRPr="00EA49BB" w:rsidDel="00EA49BB">
            <w:rPr>
              <w:b/>
              <w:rPrChange w:id="6656" w:author="Microsoft Office User" w:date="2018-11-26T15:34:00Z">
                <w:rPr/>
              </w:rPrChange>
            </w:rPr>
            <w:delText xml:space="preserve"> across both analyses were </w:delText>
          </w:r>
        </w:del>
      </w:ins>
      <w:ins w:id="6657" w:author="Baker, Gregory Joseph" w:date="2018-11-21T16:20:00Z">
        <w:del w:id="6658" w:author="Microsoft Office User" w:date="2018-11-26T15:30:00Z">
          <w:r w:rsidR="00505664" w:rsidRPr="00EA49BB" w:rsidDel="00EA49BB">
            <w:rPr>
              <w:b/>
              <w:rPrChange w:id="6659" w:author="Microsoft Office User" w:date="2018-11-26T15:34:00Z">
                <w:rPr/>
              </w:rPrChange>
            </w:rPr>
            <w:delText>mitochondrial leucyl-tRNA synthetase (</w:delText>
          </w:r>
          <w:r w:rsidR="00505664" w:rsidRPr="00EA49BB" w:rsidDel="00EA49BB">
            <w:rPr>
              <w:b/>
              <w:i/>
              <w:rPrChange w:id="6660" w:author="Microsoft Office User" w:date="2018-11-26T15:34:00Z">
                <w:rPr/>
              </w:rPrChange>
            </w:rPr>
            <w:delText>Lars2</w:delText>
          </w:r>
          <w:r w:rsidR="00505664" w:rsidRPr="00EA49BB" w:rsidDel="00EA49BB">
            <w:rPr>
              <w:b/>
              <w:rPrChange w:id="6661" w:author="Microsoft Office User" w:date="2018-11-26T15:34:00Z">
                <w:rPr/>
              </w:rPrChange>
            </w:rPr>
            <w:delText>), killer cell lectin-like receptor subfamily A member 13 pseudogene (</w:delText>
          </w:r>
          <w:r w:rsidR="00505664" w:rsidRPr="00EA49BB" w:rsidDel="00EA49BB">
            <w:rPr>
              <w:b/>
              <w:i/>
              <w:rPrChange w:id="6662" w:author="Microsoft Office User" w:date="2018-11-26T15:34:00Z">
                <w:rPr/>
              </w:rPrChange>
            </w:rPr>
            <w:delText>Klra13-ps</w:delText>
          </w:r>
          <w:r w:rsidR="00505664" w:rsidRPr="00EA49BB" w:rsidDel="00EA49BB">
            <w:rPr>
              <w:b/>
              <w:i/>
              <w:rPrChange w:id="6663" w:author="Microsoft Office User" w:date="2018-11-26T15:34:00Z">
                <w:rPr>
                  <w:i/>
                </w:rPr>
              </w:rPrChange>
            </w:rPr>
            <w:delText>, Ly49M</w:delText>
          </w:r>
          <w:r w:rsidR="00505664" w:rsidRPr="00EA49BB" w:rsidDel="00EA49BB">
            <w:rPr>
              <w:b/>
              <w:rPrChange w:id="6664" w:author="Microsoft Office User" w:date="2018-11-26T15:34:00Z">
                <w:rPr/>
              </w:rPrChange>
            </w:rPr>
            <w:delText>), microRNA 6236 (</w:delText>
          </w:r>
          <w:r w:rsidR="00505664" w:rsidRPr="00EA49BB" w:rsidDel="00EA49BB">
            <w:rPr>
              <w:b/>
              <w:i/>
              <w:rPrChange w:id="6665" w:author="Microsoft Office User" w:date="2018-11-26T15:34:00Z">
                <w:rPr/>
              </w:rPrChange>
            </w:rPr>
            <w:delText>Mir6236</w:delText>
          </w:r>
          <w:r w:rsidR="00505664" w:rsidRPr="00EA49BB" w:rsidDel="00EA49BB">
            <w:rPr>
              <w:b/>
              <w:rPrChange w:id="6666" w:author="Microsoft Office User" w:date="2018-11-26T15:34:00Z">
                <w:rPr/>
              </w:rPrChange>
            </w:rPr>
            <w:delText>), and lymphocyte antigen 6 complex locus C2 (</w:delText>
          </w:r>
          <w:r w:rsidR="00505664" w:rsidRPr="00EA49BB" w:rsidDel="00EA49BB">
            <w:rPr>
              <w:b/>
              <w:i/>
              <w:rPrChange w:id="6667" w:author="Microsoft Office User" w:date="2018-11-26T15:34:00Z">
                <w:rPr/>
              </w:rPrChange>
            </w:rPr>
            <w:delText>Ly6c2</w:delText>
          </w:r>
          <w:r w:rsidR="00505664" w:rsidRPr="00EA49BB" w:rsidDel="00EA49BB">
            <w:rPr>
              <w:b/>
              <w:rPrChange w:id="6668" w:author="Microsoft Office User" w:date="2018-11-26T15:34:00Z">
                <w:rPr/>
              </w:rPrChange>
            </w:rPr>
            <w:delText xml:space="preserve">) </w:delText>
          </w:r>
        </w:del>
      </w:ins>
      <w:ins w:id="6669" w:author="Baker, Gregory Joseph" w:date="2018-11-21T16:21:00Z">
        <w:del w:id="6670" w:author="Microsoft Office User" w:date="2018-11-26T15:30:00Z">
          <w:r w:rsidR="00505664" w:rsidRPr="00EA49BB" w:rsidDel="00EA49BB">
            <w:rPr>
              <w:b/>
              <w:rPrChange w:id="6671" w:author="Microsoft Office User" w:date="2018-11-26T15:34:00Z">
                <w:rPr>
                  <w:i/>
                </w:rPr>
              </w:rPrChange>
            </w:rPr>
            <w:delText>each</w:delText>
          </w:r>
          <w:r w:rsidR="00505664" w:rsidRPr="00EA49BB" w:rsidDel="00EA49BB">
            <w:rPr>
              <w:b/>
              <w:rPrChange w:id="6672" w:author="Microsoft Office User" w:date="2018-11-26T15:34:00Z">
                <w:rPr/>
              </w:rPrChange>
            </w:rPr>
            <w:delText xml:space="preserve"> </w:delText>
          </w:r>
        </w:del>
      </w:ins>
      <w:ins w:id="6673" w:author="Baker, Gregory Joseph" w:date="2018-11-21T16:19:00Z">
        <w:del w:id="6674" w:author="Microsoft Office User" w:date="2018-11-26T15:30:00Z">
          <w:r w:rsidR="00505664" w:rsidRPr="00EA49BB" w:rsidDel="00EA49BB">
            <w:rPr>
              <w:b/>
              <w:rPrChange w:id="6675" w:author="Microsoft Office User" w:date="2018-11-26T15:34:00Z">
                <w:rPr/>
              </w:rPrChange>
            </w:rPr>
            <w:delText xml:space="preserve">with </w:delText>
          </w:r>
        </w:del>
      </w:ins>
      <w:ins w:id="6676" w:author="Baker, Gregory Joseph" w:date="2018-11-21T16:21:00Z">
        <w:del w:id="6677" w:author="Microsoft Office User" w:date="2018-11-26T15:30:00Z">
          <w:r w:rsidR="00505664" w:rsidRPr="00EA49BB" w:rsidDel="00EA49BB">
            <w:rPr>
              <w:b/>
              <w:rPrChange w:id="6678" w:author="Microsoft Office User" w:date="2018-11-26T15:34:00Z">
                <w:rPr/>
              </w:rPrChange>
            </w:rPr>
            <w:delText>a (FDR-corrected</w:delText>
          </w:r>
        </w:del>
      </w:ins>
      <w:ins w:id="6679" w:author="Baker, Gregory Joseph" w:date="2018-11-21T16:19:00Z">
        <w:del w:id="6680" w:author="Microsoft Office User" w:date="2018-11-26T15:30:00Z">
          <w:r w:rsidR="00505664" w:rsidRPr="00EA49BB" w:rsidDel="00EA49BB">
            <w:rPr>
              <w:b/>
              <w:rPrChange w:id="6681" w:author="Microsoft Office User" w:date="2018-11-26T15:34:00Z">
                <w:rPr/>
              </w:rPrChange>
            </w:rPr>
            <w:delText xml:space="preserve"> </w:delText>
          </w:r>
        </w:del>
      </w:ins>
      <w:ins w:id="6682" w:author="Baker, Gregory Joseph" w:date="2018-11-21T15:13:00Z">
        <w:del w:id="6683" w:author="Microsoft Office User" w:date="2018-11-26T15:30:00Z">
          <w:r w:rsidR="00505664" w:rsidRPr="00EA49BB" w:rsidDel="00EA49BB">
            <w:rPr>
              <w:b/>
              <w:rPrChange w:id="6684" w:author="Microsoft Office User" w:date="2018-11-26T15:34:00Z">
                <w:rPr/>
              </w:rPrChange>
            </w:rPr>
            <w:delText>q</w:delText>
          </w:r>
          <w:r w:rsidR="008B2DD1" w:rsidRPr="00EA49BB" w:rsidDel="00EA49BB">
            <w:rPr>
              <w:b/>
              <w:rPrChange w:id="6685" w:author="Microsoft Office User" w:date="2018-11-26T15:34:00Z">
                <w:rPr/>
              </w:rPrChange>
            </w:rPr>
            <w:delText xml:space="preserve"> </w:delText>
          </w:r>
          <w:r w:rsidR="008B2DD1" w:rsidRPr="00EA49BB" w:rsidDel="00EA49BB">
            <w:rPr>
              <w:b/>
              <w:u w:val="single"/>
              <w:rPrChange w:id="6686" w:author="Microsoft Office User" w:date="2018-11-26T15:34:00Z">
                <w:rPr/>
              </w:rPrChange>
            </w:rPr>
            <w:delText>&lt;</w:delText>
          </w:r>
          <w:r w:rsidR="008B2DD1" w:rsidRPr="00EA49BB" w:rsidDel="00EA49BB">
            <w:rPr>
              <w:b/>
              <w:rPrChange w:id="6687" w:author="Microsoft Office User" w:date="2018-11-26T15:34:00Z">
                <w:rPr/>
              </w:rPrChange>
            </w:rPr>
            <w:delText xml:space="preserve"> 5.8x10</w:delText>
          </w:r>
          <w:r w:rsidR="008B2DD1" w:rsidRPr="00EA49BB" w:rsidDel="00EA49BB">
            <w:rPr>
              <w:b/>
              <w:vertAlign w:val="superscript"/>
              <w:rPrChange w:id="6688" w:author="Microsoft Office User" w:date="2018-11-26T15:34:00Z">
                <w:rPr/>
              </w:rPrChange>
            </w:rPr>
            <w:delText>-5</w:delText>
          </w:r>
          <w:r w:rsidR="008B2DD1" w:rsidRPr="00EA49BB" w:rsidDel="00EA49BB">
            <w:rPr>
              <w:b/>
              <w:rPrChange w:id="6689" w:author="Microsoft Office User" w:date="2018-11-26T15:34:00Z">
                <w:rPr/>
              </w:rPrChange>
            </w:rPr>
            <w:delText>) (</w:delText>
          </w:r>
        </w:del>
        <w:del w:id="6690" w:author="Microsoft Office User" w:date="2018-11-23T16:02:00Z">
          <w:r w:rsidR="008B2DD1" w:rsidRPr="00EA49BB" w:rsidDel="008D4E32">
            <w:rPr>
              <w:b/>
              <w:rPrChange w:id="6691" w:author="Microsoft Office User" w:date="2018-11-26T15:34:00Z">
                <w:rPr/>
              </w:rPrChange>
            </w:rPr>
            <w:delText>Fig. 4c</w:delText>
          </w:r>
        </w:del>
        <w:del w:id="6692" w:author="Microsoft Office User" w:date="2018-11-26T15:30:00Z">
          <w:r w:rsidR="008B2DD1" w:rsidRPr="00EA49BB" w:rsidDel="00EA49BB">
            <w:rPr>
              <w:b/>
              <w:rPrChange w:id="6693" w:author="Microsoft Office User" w:date="2018-11-26T15:34:00Z">
                <w:rPr/>
              </w:rPrChange>
            </w:rPr>
            <w:delText>). Gene set enrichment analysis (GSEA) performed on pre-ranked log</w:delText>
          </w:r>
          <w:r w:rsidR="008B2DD1" w:rsidRPr="00EA49BB" w:rsidDel="00EA49BB">
            <w:rPr>
              <w:b/>
              <w:vertAlign w:val="subscript"/>
              <w:rPrChange w:id="6694" w:author="Microsoft Office User" w:date="2018-11-26T15:34:00Z">
                <w:rPr/>
              </w:rPrChange>
            </w:rPr>
            <w:delText>2</w:delText>
          </w:r>
          <w:r w:rsidR="008B2DD1" w:rsidRPr="00EA49BB" w:rsidDel="00EA49BB">
            <w:rPr>
              <w:b/>
              <w:rPrChange w:id="6695" w:author="Microsoft Office User" w:date="2018-11-26T15:34:00Z">
                <w:rPr/>
              </w:rPrChange>
            </w:rPr>
            <w:delText xml:space="preserve"> fold-changes in gene expression (</w:delText>
          </w:r>
        </w:del>
      </w:ins>
      <w:ins w:id="6696" w:author="Baker, Gregory Joseph" w:date="2018-11-21T16:22:00Z">
        <w:del w:id="6697" w:author="Microsoft Office User" w:date="2018-11-26T15:30:00Z">
          <w:r w:rsidR="00505664" w:rsidRPr="00EA49BB" w:rsidDel="00EA49BB">
            <w:rPr>
              <w:b/>
              <w:rPrChange w:id="6698" w:author="Microsoft Office User" w:date="2018-11-26T15:34:00Z">
                <w:rPr/>
              </w:rPrChange>
            </w:rPr>
            <w:delText>B220</w:delText>
          </w:r>
          <w:r w:rsidR="00505664" w:rsidRPr="00EA49BB" w:rsidDel="00EA49BB">
            <w:rPr>
              <w:b/>
              <w:vertAlign w:val="superscript"/>
              <w:rPrChange w:id="6699" w:author="Microsoft Office User" w:date="2018-11-26T15:34:00Z">
                <w:rPr>
                  <w:vertAlign w:val="superscript"/>
                </w:rPr>
              </w:rPrChange>
            </w:rPr>
            <w:delText>+</w:delText>
          </w:r>
          <w:r w:rsidR="00505664" w:rsidRPr="00EA49BB" w:rsidDel="00EA49BB">
            <w:rPr>
              <w:b/>
              <w:rPrChange w:id="6700" w:author="Microsoft Office User" w:date="2018-11-26T15:34:00Z">
                <w:rPr/>
              </w:rPrChange>
            </w:rPr>
            <w:delText xml:space="preserve"> CD8T </w:delText>
          </w:r>
        </w:del>
      </w:ins>
      <w:ins w:id="6701" w:author="Baker, Gregory Joseph" w:date="2018-11-21T15:13:00Z">
        <w:del w:id="6702" w:author="Microsoft Office User" w:date="2018-11-26T15:30:00Z">
          <w:r w:rsidR="008B2DD1" w:rsidRPr="00EA49BB" w:rsidDel="00EA49BB">
            <w:rPr>
              <w:b/>
              <w:rPrChange w:id="6703" w:author="Microsoft Office User" w:date="2018-11-26T15:34:00Z">
                <w:rPr/>
              </w:rPrChange>
            </w:rPr>
            <w:delText>/CD</w:delText>
          </w:r>
          <w:r w:rsidR="00A31EAA" w:rsidRPr="00EA49BB" w:rsidDel="00EA49BB">
            <w:rPr>
              <w:b/>
              <w:rPrChange w:id="6704" w:author="Microsoft Office User" w:date="2018-11-26T15:34:00Z">
                <w:rPr/>
              </w:rPrChange>
            </w:rPr>
            <w:delText>8</w:delText>
          </w:r>
          <w:r w:rsidR="008B2DD1" w:rsidRPr="00EA49BB" w:rsidDel="00EA49BB">
            <w:rPr>
              <w:b/>
              <w:rPrChange w:id="6705" w:author="Microsoft Office User" w:date="2018-11-26T15:34:00Z">
                <w:rPr/>
              </w:rPrChange>
            </w:rPr>
            <w:delText xml:space="preserve">T) revealed that </w:delText>
          </w:r>
        </w:del>
      </w:ins>
      <w:ins w:id="6706" w:author="Baker, Gregory Joseph" w:date="2018-11-21T16:22:00Z">
        <w:del w:id="6707" w:author="Microsoft Office User" w:date="2018-11-26T15:30:00Z">
          <w:r w:rsidR="00A31EAA" w:rsidRPr="00EA49BB" w:rsidDel="00EA49BB">
            <w:rPr>
              <w:b/>
              <w:rPrChange w:id="6708" w:author="Microsoft Office User" w:date="2018-11-26T15:34:00Z">
                <w:rPr/>
              </w:rPrChange>
            </w:rPr>
            <w:delText>B220</w:delText>
          </w:r>
          <w:r w:rsidR="00A31EAA" w:rsidRPr="00EA49BB" w:rsidDel="00EA49BB">
            <w:rPr>
              <w:b/>
              <w:vertAlign w:val="superscript"/>
              <w:rPrChange w:id="6709" w:author="Microsoft Office User" w:date="2018-11-26T15:34:00Z">
                <w:rPr>
                  <w:vertAlign w:val="superscript"/>
                </w:rPr>
              </w:rPrChange>
            </w:rPr>
            <w:delText>+</w:delText>
          </w:r>
          <w:r w:rsidR="00A31EAA" w:rsidRPr="00EA49BB" w:rsidDel="00EA49BB">
            <w:rPr>
              <w:b/>
              <w:rPrChange w:id="6710" w:author="Microsoft Office User" w:date="2018-11-26T15:34:00Z">
                <w:rPr/>
              </w:rPrChange>
            </w:rPr>
            <w:delText xml:space="preserve"> CD8T cells </w:delText>
          </w:r>
        </w:del>
      </w:ins>
      <w:ins w:id="6711" w:author="Baker, Gregory Joseph" w:date="2018-11-21T15:13:00Z">
        <w:del w:id="6712" w:author="Microsoft Office User" w:date="2018-11-26T15:30:00Z">
          <w:r w:rsidR="008B2DD1" w:rsidRPr="00EA49BB" w:rsidDel="00EA49BB">
            <w:rPr>
              <w:b/>
              <w:rPrChange w:id="6713" w:author="Microsoft Office User" w:date="2018-11-26T15:34:00Z">
                <w:rPr/>
              </w:rPrChange>
            </w:rPr>
            <w:delText>are enriched for expression of non-classical MHC class 1b molecules of the M, Q, and T subfamilies—non-polymorphic antigen-presenting molecules implicated in cancer-induced immune suppression (</w:delText>
          </w:r>
        </w:del>
        <w:del w:id="6714" w:author="Microsoft Office User" w:date="2018-11-23T16:02:00Z">
          <w:r w:rsidR="008B2DD1" w:rsidRPr="00EA49BB" w:rsidDel="008D4E32">
            <w:rPr>
              <w:b/>
              <w:rPrChange w:id="6715" w:author="Microsoft Office User" w:date="2018-11-26T15:34:00Z">
                <w:rPr/>
              </w:rPrChange>
            </w:rPr>
            <w:delText>Fig. 4d</w:delText>
          </w:r>
        </w:del>
        <w:del w:id="6716" w:author="Microsoft Office User" w:date="2018-11-26T15:30:00Z">
          <w:r w:rsidR="008B2DD1" w:rsidRPr="00EA49BB" w:rsidDel="00EA49BB">
            <w:rPr>
              <w:b/>
              <w:rPrChange w:id="6717" w:author="Microsoft Office User" w:date="2018-11-26T15:34:00Z">
                <w:rPr/>
              </w:rPrChange>
            </w:rPr>
            <w:delText xml:space="preserve">) (PMID: 24482746). </w:delText>
          </w:r>
        </w:del>
      </w:ins>
      <w:ins w:id="6718" w:author="Baker, Gregory Joseph" w:date="2018-11-21T15:14:00Z">
        <w:del w:id="6719" w:author="Microsoft Office User" w:date="2018-11-26T15:30:00Z">
          <w:r w:rsidR="008B2DD1" w:rsidRPr="00EA49BB" w:rsidDel="00EA49BB">
            <w:rPr>
              <w:b/>
              <w:rPrChange w:id="6720" w:author="Microsoft Office User" w:date="2018-11-26T15:34:00Z">
                <w:rPr/>
              </w:rPrChange>
            </w:rPr>
            <w:delText xml:space="preserve">We conclude that B220 T cells </w:delText>
          </w:r>
          <w:r w:rsidR="00505664" w:rsidRPr="00EA49BB" w:rsidDel="00EA49BB">
            <w:rPr>
              <w:b/>
              <w:rPrChange w:id="6721" w:author="Microsoft Office User" w:date="2018-11-26T15:34:00Z">
                <w:rPr/>
              </w:rPrChange>
            </w:rPr>
            <w:delText xml:space="preserve">home to a </w:delText>
          </w:r>
        </w:del>
      </w:ins>
      <w:ins w:id="6722" w:author="Baker, Gregory Joseph" w:date="2018-11-21T16:22:00Z">
        <w:del w:id="6723" w:author="Microsoft Office User" w:date="2018-11-26T15:30:00Z">
          <w:r w:rsidR="00A31EAA" w:rsidRPr="00EA49BB" w:rsidDel="00EA49BB">
            <w:rPr>
              <w:b/>
              <w:rPrChange w:id="6724" w:author="Microsoft Office User" w:date="2018-11-26T15:34:00Z">
                <w:rPr/>
              </w:rPrChange>
            </w:rPr>
            <w:delText>location with the GBM tumor microenvironment that differs from conventional CD8</w:delText>
          </w:r>
          <w:r w:rsidR="00A31EAA" w:rsidRPr="00EA49BB" w:rsidDel="00EA49BB">
            <w:rPr>
              <w:b/>
              <w:vertAlign w:val="superscript"/>
              <w:rPrChange w:id="6725" w:author="Microsoft Office User" w:date="2018-11-26T15:34:00Z">
                <w:rPr/>
              </w:rPrChange>
            </w:rPr>
            <w:delText>+</w:delText>
          </w:r>
          <w:r w:rsidR="00A31EAA" w:rsidRPr="00EA49BB" w:rsidDel="00EA49BB">
            <w:rPr>
              <w:b/>
              <w:rPrChange w:id="6726" w:author="Microsoft Office User" w:date="2018-11-26T15:34:00Z">
                <w:rPr/>
              </w:rPrChange>
            </w:rPr>
            <w:delText xml:space="preserve"> T cells and are</w:delText>
          </w:r>
        </w:del>
      </w:ins>
      <w:ins w:id="6727" w:author="Baker, Gregory Joseph" w:date="2018-11-21T16:23:00Z">
        <w:del w:id="6728" w:author="Microsoft Office User" w:date="2018-11-26T15:30:00Z">
          <w:r w:rsidR="00A31EAA" w:rsidRPr="00EA49BB" w:rsidDel="00EA49BB">
            <w:rPr>
              <w:b/>
              <w:rPrChange w:id="6729" w:author="Microsoft Office User" w:date="2018-11-26T15:34:00Z">
                <w:rPr/>
              </w:rPrChange>
            </w:rPr>
            <w:delText xml:space="preserve"> both a</w:delText>
          </w:r>
        </w:del>
      </w:ins>
      <w:ins w:id="6730" w:author="Baker, Gregory Joseph" w:date="2018-11-21T16:22:00Z">
        <w:del w:id="6731" w:author="Microsoft Office User" w:date="2018-11-26T15:30:00Z">
          <w:r w:rsidR="00A31EAA" w:rsidRPr="00EA49BB" w:rsidDel="00EA49BB">
            <w:rPr>
              <w:b/>
              <w:rPrChange w:id="6732" w:author="Microsoft Office User" w:date="2018-11-26T15:34:00Z">
                <w:rPr/>
              </w:rPrChange>
            </w:rPr>
            <w:delText xml:space="preserve"> </w:delText>
          </w:r>
        </w:del>
      </w:ins>
      <w:ins w:id="6733" w:author="Baker, Gregory Joseph" w:date="2018-11-21T16:23:00Z">
        <w:del w:id="6734" w:author="Microsoft Office User" w:date="2018-11-26T15:30:00Z">
          <w:r w:rsidR="00A31EAA" w:rsidRPr="00EA49BB" w:rsidDel="00EA49BB">
            <w:rPr>
              <w:b/>
              <w:rPrChange w:id="6735" w:author="Microsoft Office User" w:date="2018-11-26T15:34:00Z">
                <w:rPr/>
              </w:rPrChange>
            </w:rPr>
            <w:delText>morphologically</w:delText>
          </w:r>
        </w:del>
      </w:ins>
      <w:ins w:id="6736" w:author="Baker, Gregory Joseph" w:date="2018-11-21T16:22:00Z">
        <w:del w:id="6737" w:author="Microsoft Office User" w:date="2018-11-26T15:30:00Z">
          <w:r w:rsidR="00A31EAA" w:rsidRPr="00EA49BB" w:rsidDel="00EA49BB">
            <w:rPr>
              <w:b/>
              <w:rPrChange w:id="6738" w:author="Microsoft Office User" w:date="2018-11-26T15:34:00Z">
                <w:rPr/>
              </w:rPrChange>
            </w:rPr>
            <w:delText xml:space="preserve"> and </w:delText>
          </w:r>
        </w:del>
      </w:ins>
      <w:ins w:id="6739" w:author="Baker, Gregory Joseph" w:date="2018-11-21T16:23:00Z">
        <w:del w:id="6740" w:author="Microsoft Office User" w:date="2018-11-26T15:30:00Z">
          <w:r w:rsidR="00A31EAA" w:rsidRPr="00EA49BB" w:rsidDel="00EA49BB">
            <w:rPr>
              <w:b/>
              <w:rPrChange w:id="6741" w:author="Microsoft Office User" w:date="2018-11-26T15:34:00Z">
                <w:rPr/>
              </w:rPrChange>
            </w:rPr>
            <w:delText>transcriptionally-distinct cell state</w:delText>
          </w:r>
        </w:del>
      </w:ins>
      <w:ins w:id="6742" w:author="Baker, Gregory Joseph" w:date="2018-11-21T15:14:00Z">
        <w:del w:id="6743" w:author="Microsoft Office User" w:date="2018-11-26T15:30:00Z">
          <w:r w:rsidR="008B2DD1" w:rsidRPr="00EA49BB" w:rsidDel="00EA49BB">
            <w:rPr>
              <w:b/>
              <w:rPrChange w:id="6744" w:author="Microsoft Office User" w:date="2018-11-26T15:34:00Z">
                <w:rPr/>
              </w:rPrChange>
            </w:rPr>
            <w:delText xml:space="preserve">. </w:delText>
          </w:r>
        </w:del>
      </w:ins>
      <w:ins w:id="6745" w:author="psorger@gmail.com" w:date="2018-11-06T10:50:00Z">
        <w:del w:id="6746" w:author="Microsoft Office User" w:date="2018-11-26T15:30:00Z">
          <w:r w:rsidR="00AF312A" w:rsidRPr="00EA49BB" w:rsidDel="00EA49BB">
            <w:rPr>
              <w:b/>
              <w:rPrChange w:id="6747" w:author="Microsoft Office User" w:date="2018-11-26T15:34:00Z">
                <w:rPr/>
              </w:rPrChange>
            </w:rPr>
            <w:delText xml:space="preserve"> We found that</w:delText>
          </w:r>
        </w:del>
      </w:ins>
    </w:p>
    <w:p w14:paraId="30EABD35" w14:textId="65254DAA" w:rsidR="005E5E4A" w:rsidRPr="00EA49BB" w:rsidDel="00EA49BB" w:rsidRDefault="00E92B26">
      <w:pPr>
        <w:widowControl w:val="0"/>
        <w:autoSpaceDE w:val="0"/>
        <w:autoSpaceDN w:val="0"/>
        <w:adjustRightInd w:val="0"/>
        <w:spacing w:line="480" w:lineRule="auto"/>
        <w:contextualSpacing/>
        <w:rPr>
          <w:del w:id="6748" w:author="Microsoft Office User" w:date="2018-11-26T15:30:00Z"/>
          <w:b/>
          <w:rPrChange w:id="6749" w:author="Microsoft Office User" w:date="2018-11-26T15:34:00Z">
            <w:rPr>
              <w:del w:id="6750" w:author="Microsoft Office User" w:date="2018-11-26T15:30:00Z"/>
            </w:rPr>
          </w:rPrChange>
        </w:rPr>
      </w:pPr>
      <w:del w:id="6751" w:author="Microsoft Office User" w:date="2018-11-26T15:30:00Z">
        <w:r w:rsidRPr="00EA49BB" w:rsidDel="00EA49BB">
          <w:rPr>
            <w:b/>
            <w:rPrChange w:id="6752" w:author="Microsoft Office User" w:date="2018-11-26T15:34:00Z">
              <w:rPr/>
            </w:rPrChange>
          </w:rPr>
          <w:tab/>
        </w:r>
        <w:r w:rsidR="00B16D7A" w:rsidRPr="00EA49BB" w:rsidDel="00EA49BB">
          <w:rPr>
            <w:b/>
            <w:rPrChange w:id="6753" w:author="Microsoft Office User" w:date="2018-11-26T15:34:00Z">
              <w:rPr/>
            </w:rPrChange>
          </w:rPr>
          <w:delText xml:space="preserve">Inspection of the </w:delText>
        </w:r>
        <w:r w:rsidR="00BE77D7" w:rsidRPr="00EA49BB" w:rsidDel="00EA49BB">
          <w:rPr>
            <w:b/>
            <w:rPrChange w:id="6754" w:author="Microsoft Office User" w:date="2018-11-26T15:34:00Z">
              <w:rPr/>
            </w:rPrChange>
          </w:rPr>
          <w:delText>SYLARAS</w:delText>
        </w:r>
        <w:r w:rsidR="003041A7" w:rsidRPr="00EA49BB" w:rsidDel="00EA49BB">
          <w:rPr>
            <w:b/>
            <w:rPrChange w:id="6755" w:author="Microsoft Office User" w:date="2018-11-26T15:34:00Z">
              <w:rPr/>
            </w:rPrChange>
          </w:rPr>
          <w:delText xml:space="preserve"> dashboards </w:delText>
        </w:r>
        <w:r w:rsidR="00B16D7A" w:rsidRPr="00EA49BB" w:rsidDel="00EA49BB">
          <w:rPr>
            <w:b/>
            <w:rPrChange w:id="6756" w:author="Microsoft Office User" w:date="2018-11-26T15:34:00Z">
              <w:rPr/>
            </w:rPrChange>
          </w:rPr>
          <w:delText xml:space="preserve">showed </w:delText>
        </w:r>
        <w:r w:rsidR="003041A7" w:rsidRPr="00EA49BB" w:rsidDel="00EA49BB">
          <w:rPr>
            <w:b/>
            <w:rPrChange w:id="6757" w:author="Microsoft Office User" w:date="2018-11-26T15:34:00Z">
              <w:rPr/>
            </w:rPrChange>
          </w:rPr>
          <w:delText xml:space="preserve">that </w:delText>
        </w:r>
        <w:r w:rsidR="00B16D7A" w:rsidRPr="00EA49BB" w:rsidDel="00EA49BB">
          <w:rPr>
            <w:b/>
            <w:rPrChange w:id="6758" w:author="Microsoft Office User" w:date="2018-11-26T15:34:00Z">
              <w:rPr/>
            </w:rPrChange>
          </w:rPr>
          <w:delText xml:space="preserve">approximately 1% of the blood, spleen, lymph nodes, and bone marrow were </w:delText>
        </w:r>
        <w:r w:rsidR="00175D39" w:rsidRPr="00EA49BB" w:rsidDel="00EA49BB">
          <w:rPr>
            <w:b/>
            <w:rPrChange w:id="6759" w:author="Microsoft Office User" w:date="2018-11-26T15:34:00Z">
              <w:rPr/>
            </w:rPrChange>
          </w:rPr>
          <w:delText>composed of</w:delText>
        </w:r>
        <w:r w:rsidR="00B16D7A" w:rsidRPr="00EA49BB" w:rsidDel="00EA49BB">
          <w:rPr>
            <w:b/>
            <w:rPrChange w:id="6760" w:author="Microsoft Office User" w:date="2018-11-26T15:34:00Z">
              <w:rPr/>
            </w:rPrChange>
          </w:rPr>
          <w:delText xml:space="preserve"> a CD8</w:delText>
        </w:r>
        <w:r w:rsidR="00B16D7A" w:rsidRPr="00EA49BB" w:rsidDel="00EA49BB">
          <w:rPr>
            <w:b/>
            <w:vertAlign w:val="superscript"/>
            <w:rPrChange w:id="6761" w:author="Microsoft Office User" w:date="2018-11-26T15:34:00Z">
              <w:rPr>
                <w:vertAlign w:val="superscript"/>
              </w:rPr>
            </w:rPrChange>
          </w:rPr>
          <w:delText>+</w:delText>
        </w:r>
        <w:r w:rsidR="00B16D7A" w:rsidRPr="00EA49BB" w:rsidDel="00EA49BB">
          <w:rPr>
            <w:b/>
            <w:rPrChange w:id="6762" w:author="Microsoft Office User" w:date="2018-11-26T15:34:00Z">
              <w:rPr/>
            </w:rPrChange>
          </w:rPr>
          <w:delText xml:space="preserve"> T cell population co-express</w:delText>
        </w:r>
        <w:r w:rsidR="00175D39" w:rsidRPr="00EA49BB" w:rsidDel="00EA49BB">
          <w:rPr>
            <w:b/>
            <w:rPrChange w:id="6763" w:author="Microsoft Office User" w:date="2018-11-26T15:34:00Z">
              <w:rPr/>
            </w:rPrChange>
          </w:rPr>
          <w:delText>ing</w:delText>
        </w:r>
        <w:r w:rsidR="00B16D7A" w:rsidRPr="00EA49BB" w:rsidDel="00EA49BB">
          <w:rPr>
            <w:b/>
            <w:rPrChange w:id="6764" w:author="Microsoft Office User" w:date="2018-11-26T15:34:00Z">
              <w:rPr/>
            </w:rPrChange>
          </w:rPr>
          <w:delText xml:space="preserve"> the CD45R/B220 antigen</w:delText>
        </w:r>
      </w:del>
      <w:ins w:id="6765" w:author="psorger@gmail.com" w:date="2018-11-06T10:51:00Z">
        <w:del w:id="6766" w:author="Microsoft Office User" w:date="2018-11-26T15:30:00Z">
          <w:r w:rsidR="00AF312A" w:rsidRPr="00EA49BB" w:rsidDel="00EA49BB">
            <w:rPr>
              <w:b/>
              <w:rPrChange w:id="6767" w:author="Microsoft Office User" w:date="2018-11-26T15:34:00Z">
                <w:rPr/>
              </w:rPrChange>
            </w:rPr>
            <w:delText>.</w:delText>
          </w:r>
        </w:del>
      </w:ins>
      <w:ins w:id="6768" w:author="psorger@gmail.com" w:date="2018-11-06T11:37:00Z">
        <w:del w:id="6769" w:author="Microsoft Office User" w:date="2018-11-26T15:30:00Z">
          <w:r w:rsidR="00B81186" w:rsidRPr="00EA49BB" w:rsidDel="00EA49BB">
            <w:rPr>
              <w:b/>
              <w:rPrChange w:id="6770" w:author="Microsoft Office User" w:date="2018-11-26T15:34:00Z">
                <w:rPr/>
              </w:rPrChange>
            </w:rPr>
            <w:delText xml:space="preserve"> Moreover, the abundance of B220</w:delText>
          </w:r>
          <w:r w:rsidR="00B81186" w:rsidRPr="00EA49BB" w:rsidDel="00EA49BB">
            <w:rPr>
              <w:b/>
              <w:vertAlign w:val="superscript"/>
              <w:rPrChange w:id="6771" w:author="Microsoft Office User" w:date="2018-11-26T15:34:00Z">
                <w:rPr>
                  <w:vertAlign w:val="superscript"/>
                </w:rPr>
              </w:rPrChange>
            </w:rPr>
            <w:delText>+</w:delText>
          </w:r>
          <w:r w:rsidR="00B81186" w:rsidRPr="00EA49BB" w:rsidDel="00EA49BB">
            <w:rPr>
              <w:b/>
              <w:rPrChange w:id="6772" w:author="Microsoft Office User" w:date="2018-11-26T15:34:00Z">
                <w:rPr/>
              </w:rPrChange>
            </w:rPr>
            <w:delText xml:space="preserve"> CD8</w:delText>
          </w:r>
          <w:r w:rsidR="00B81186" w:rsidRPr="00EA49BB" w:rsidDel="00EA49BB">
            <w:rPr>
              <w:b/>
              <w:vertAlign w:val="superscript"/>
              <w:rPrChange w:id="6773" w:author="Microsoft Office User" w:date="2018-11-26T15:34:00Z">
                <w:rPr>
                  <w:vertAlign w:val="superscript"/>
                </w:rPr>
              </w:rPrChange>
            </w:rPr>
            <w:delText>+</w:delText>
          </w:r>
          <w:r w:rsidR="00B81186" w:rsidRPr="00EA49BB" w:rsidDel="00EA49BB">
            <w:rPr>
              <w:b/>
              <w:rPrChange w:id="6774" w:author="Microsoft Office User" w:date="2018-11-26T15:34:00Z">
                <w:rPr/>
              </w:rPrChange>
            </w:rPr>
            <w:delText xml:space="preserve"> T cells </w:delText>
          </w:r>
        </w:del>
      </w:ins>
      <w:ins w:id="6775" w:author="psorger@gmail.com" w:date="2018-11-06T11:40:00Z">
        <w:del w:id="6776" w:author="Microsoft Office User" w:date="2018-11-26T15:30:00Z">
          <w:r w:rsidR="00B81186" w:rsidRPr="00EA49BB" w:rsidDel="00EA49BB">
            <w:rPr>
              <w:b/>
              <w:rPrChange w:id="6777" w:author="Microsoft Office User" w:date="2018-11-26T15:34:00Z">
                <w:rPr/>
              </w:rPrChange>
            </w:rPr>
            <w:delText xml:space="preserve">(but not other T cell subtypes) </w:delText>
          </w:r>
        </w:del>
      </w:ins>
      <w:ins w:id="6778" w:author="psorger@gmail.com" w:date="2018-11-06T11:37:00Z">
        <w:del w:id="6779" w:author="Microsoft Office User" w:date="2018-11-26T15:30:00Z">
          <w:r w:rsidR="00B81186" w:rsidRPr="00EA49BB" w:rsidDel="00EA49BB">
            <w:rPr>
              <w:b/>
              <w:rPrChange w:id="6780" w:author="Microsoft Office User" w:date="2018-11-26T15:34:00Z">
                <w:rPr/>
              </w:rPrChange>
            </w:rPr>
            <w:delText xml:space="preserve">dropped in the blood of GBM-bearing mice and increased in cervical lymph nodes from middle to late-stage disease progression </w:delText>
          </w:r>
          <w:r w:rsidR="00B81186" w:rsidRPr="00EA49BB" w:rsidDel="00EA49BB">
            <w:rPr>
              <w:b/>
              <w:highlight w:val="yellow"/>
              <w:rPrChange w:id="6781" w:author="Microsoft Office User" w:date="2018-11-26T15:34:00Z">
                <w:rPr>
                  <w:highlight w:val="yellow"/>
                </w:rPr>
              </w:rPrChange>
            </w:rPr>
            <w:delText>CORRECT AS REVISED?</w:delText>
          </w:r>
          <w:r w:rsidR="00B81186" w:rsidRPr="00EA49BB" w:rsidDel="00EA49BB">
            <w:rPr>
              <w:b/>
              <w:rPrChange w:id="6782" w:author="Microsoft Office User" w:date="2018-11-26T15:34:00Z">
                <w:rPr/>
              </w:rPrChange>
            </w:rPr>
            <w:delText xml:space="preserve"> (</w:delText>
          </w:r>
          <w:r w:rsidR="00B81186" w:rsidRPr="00EA49BB" w:rsidDel="00EA49BB">
            <w:rPr>
              <w:b/>
              <w:highlight w:val="yellow"/>
              <w:rPrChange w:id="6783" w:author="Microsoft Office User" w:date="2018-11-26T15:34:00Z">
                <w:rPr/>
              </w:rPrChange>
            </w:rPr>
            <w:delText>STATISTICS?</w:delText>
          </w:r>
          <w:r w:rsidR="00B81186" w:rsidRPr="00EA49BB" w:rsidDel="00EA49BB">
            <w:rPr>
              <w:b/>
              <w:rPrChange w:id="6784" w:author="Microsoft Office User" w:date="2018-11-26T15:34:00Z">
                <w:rPr/>
              </w:rPrChange>
            </w:rPr>
            <w:delText xml:space="preserve"> Figs. 3 and 4d). </w:delText>
          </w:r>
        </w:del>
      </w:ins>
      <w:ins w:id="6785" w:author="psorger@gmail.com" w:date="2018-11-06T10:51:00Z">
        <w:del w:id="6786" w:author="Microsoft Office User" w:date="2018-11-26T15:30:00Z">
          <w:r w:rsidR="00AF312A" w:rsidRPr="00EA49BB" w:rsidDel="00EA49BB">
            <w:rPr>
              <w:b/>
              <w:rPrChange w:id="6787" w:author="Microsoft Office User" w:date="2018-11-26T15:34:00Z">
                <w:rPr/>
              </w:rPrChange>
            </w:rPr>
            <w:delText xml:space="preserve"> The level of </w:delText>
          </w:r>
        </w:del>
      </w:ins>
      <w:ins w:id="6788" w:author="psorger@gmail.com" w:date="2018-11-06T11:38:00Z">
        <w:del w:id="6789" w:author="Microsoft Office User" w:date="2018-11-26T15:30:00Z">
          <w:r w:rsidR="00B81186" w:rsidRPr="00EA49BB" w:rsidDel="00EA49BB">
            <w:rPr>
              <w:b/>
              <w:rPrChange w:id="6790" w:author="Microsoft Office User" w:date="2018-11-26T15:34:00Z">
                <w:rPr/>
              </w:rPrChange>
            </w:rPr>
            <w:delText xml:space="preserve">CD45R </w:delText>
          </w:r>
        </w:del>
      </w:ins>
      <w:ins w:id="6791" w:author="psorger@gmail.com" w:date="2018-11-06T10:51:00Z">
        <w:del w:id="6792" w:author="Microsoft Office User" w:date="2018-11-26T15:30:00Z">
          <w:r w:rsidR="00AF312A" w:rsidRPr="00EA49BB" w:rsidDel="00EA49BB">
            <w:rPr>
              <w:b/>
              <w:rPrChange w:id="6793" w:author="Microsoft Office User" w:date="2018-11-26T15:34:00Z">
                <w:rPr/>
              </w:rPrChange>
            </w:rPr>
            <w:delText>expression o</w:delText>
          </w:r>
        </w:del>
      </w:ins>
      <w:ins w:id="6794" w:author="psorger@gmail.com" w:date="2018-11-06T10:52:00Z">
        <w:del w:id="6795" w:author="Microsoft Office User" w:date="2018-11-26T15:30:00Z">
          <w:r w:rsidR="00AF312A" w:rsidRPr="00EA49BB" w:rsidDel="00EA49BB">
            <w:rPr>
              <w:b/>
              <w:rPrChange w:id="6796" w:author="Microsoft Office User" w:date="2018-11-26T15:34:00Z">
                <w:rPr/>
              </w:rPrChange>
            </w:rPr>
            <w:delText xml:space="preserve">n these cells was similar to that of </w:delText>
          </w:r>
          <w:r w:rsidR="00AF312A" w:rsidRPr="00EA49BB" w:rsidDel="00EA49BB">
            <w:rPr>
              <w:b/>
              <w:highlight w:val="yellow"/>
              <w:rPrChange w:id="6797" w:author="Microsoft Office User" w:date="2018-11-26T15:34:00Z">
                <w:rPr/>
              </w:rPrChange>
            </w:rPr>
            <w:delText xml:space="preserve">other </w:delText>
          </w:r>
        </w:del>
      </w:ins>
      <w:ins w:id="6798" w:author="psorger@gmail.com" w:date="2018-11-06T10:53:00Z">
        <w:del w:id="6799" w:author="Microsoft Office User" w:date="2018-11-26T15:30:00Z">
          <w:r w:rsidR="00AF312A" w:rsidRPr="00EA49BB" w:rsidDel="00EA49BB">
            <w:rPr>
              <w:b/>
              <w:highlight w:val="yellow"/>
              <w:rPrChange w:id="6800" w:author="Microsoft Office User" w:date="2018-11-26T15:34:00Z">
                <w:rPr>
                  <w:highlight w:val="yellow"/>
                </w:rPr>
              </w:rPrChange>
            </w:rPr>
            <w:delText>T</w:delText>
          </w:r>
        </w:del>
      </w:ins>
      <w:ins w:id="6801" w:author="psorger@gmail.com" w:date="2018-11-06T10:52:00Z">
        <w:del w:id="6802" w:author="Microsoft Office User" w:date="2018-11-26T15:30:00Z">
          <w:r w:rsidR="00AF312A" w:rsidRPr="00EA49BB" w:rsidDel="00EA49BB">
            <w:rPr>
              <w:b/>
              <w:highlight w:val="yellow"/>
              <w:rPrChange w:id="6803" w:author="Microsoft Office User" w:date="2018-11-26T15:34:00Z">
                <w:rPr/>
              </w:rPrChange>
            </w:rPr>
            <w:delText xml:space="preserve"> cells</w:delText>
          </w:r>
          <w:r w:rsidR="00AF312A" w:rsidRPr="00EA49BB" w:rsidDel="00EA49BB">
            <w:rPr>
              <w:b/>
              <w:rPrChange w:id="6804" w:author="Microsoft Office User" w:date="2018-11-26T15:34:00Z">
                <w:rPr/>
              </w:rPrChange>
            </w:rPr>
            <w:delText xml:space="preserve"> and </w:delText>
          </w:r>
        </w:del>
      </w:ins>
      <w:ins w:id="6805" w:author="psorger@gmail.com" w:date="2018-11-06T10:51:00Z">
        <w:del w:id="6806" w:author="Microsoft Office User" w:date="2018-11-26T15:30:00Z">
          <w:r w:rsidR="00AF312A" w:rsidRPr="00EA49BB" w:rsidDel="00EA49BB">
            <w:rPr>
              <w:b/>
              <w:rPrChange w:id="6807" w:author="Microsoft Office User" w:date="2018-11-26T15:34:00Z">
                <w:rPr/>
              </w:rPrChange>
            </w:rPr>
            <w:delText xml:space="preserve">B220 </w:delText>
          </w:r>
        </w:del>
      </w:ins>
      <w:ins w:id="6808" w:author="psorger@gmail.com" w:date="2018-11-06T10:52:00Z">
        <w:del w:id="6809" w:author="Microsoft Office User" w:date="2018-11-26T15:30:00Z">
          <w:r w:rsidR="00AF312A" w:rsidRPr="00EA49BB" w:rsidDel="00EA49BB">
            <w:rPr>
              <w:b/>
              <w:rPrChange w:id="6810" w:author="Microsoft Office User" w:date="2018-11-26T15:34:00Z">
                <w:rPr/>
              </w:rPrChange>
            </w:rPr>
            <w:delText>levels</w:delText>
          </w:r>
        </w:del>
      </w:ins>
      <w:ins w:id="6811" w:author="psorger@gmail.com" w:date="2018-11-06T10:51:00Z">
        <w:del w:id="6812" w:author="Microsoft Office User" w:date="2018-11-26T15:30:00Z">
          <w:r w:rsidR="00AF312A" w:rsidRPr="00EA49BB" w:rsidDel="00EA49BB">
            <w:rPr>
              <w:b/>
              <w:rPrChange w:id="6813" w:author="Microsoft Office User" w:date="2018-11-26T15:34:00Z">
                <w:rPr/>
              </w:rPrChange>
            </w:rPr>
            <w:delText xml:space="preserve"> were similar </w:delText>
          </w:r>
        </w:del>
      </w:ins>
      <w:ins w:id="6814" w:author="psorger@gmail.com" w:date="2018-11-06T10:52:00Z">
        <w:del w:id="6815" w:author="Microsoft Office User" w:date="2018-11-26T15:30:00Z">
          <w:r w:rsidR="00AF312A" w:rsidRPr="00EA49BB" w:rsidDel="00EA49BB">
            <w:rPr>
              <w:b/>
              <w:rPrChange w:id="6816" w:author="Microsoft Office User" w:date="2018-11-26T15:34:00Z">
                <w:rPr/>
              </w:rPrChange>
            </w:rPr>
            <w:delText>those</w:delText>
          </w:r>
        </w:del>
      </w:ins>
      <w:ins w:id="6817" w:author="psorger@gmail.com" w:date="2018-11-06T10:51:00Z">
        <w:del w:id="6818" w:author="Microsoft Office User" w:date="2018-11-26T15:30:00Z">
          <w:r w:rsidR="00AF312A" w:rsidRPr="00EA49BB" w:rsidDel="00EA49BB">
            <w:rPr>
              <w:b/>
              <w:rPrChange w:id="6819" w:author="Microsoft Office User" w:date="2018-11-26T15:34:00Z">
                <w:rPr/>
              </w:rPrChange>
            </w:rPr>
            <w:delText xml:space="preserve"> of </w:delText>
          </w:r>
        </w:del>
      </w:ins>
      <w:del w:id="6820" w:author="Microsoft Office User" w:date="2018-11-26T15:30:00Z">
        <w:r w:rsidR="00B16D7A" w:rsidRPr="00EA49BB" w:rsidDel="00EA49BB">
          <w:rPr>
            <w:b/>
            <w:rPrChange w:id="6821" w:author="Microsoft Office User" w:date="2018-11-26T15:34:00Z">
              <w:rPr/>
            </w:rPrChange>
          </w:rPr>
          <w:delText xml:space="preserve"> at levels overlapping its expression by B lymphocyte</w:delText>
        </w:r>
      </w:del>
      <w:ins w:id="6822" w:author="psorger@gmail.com" w:date="2018-11-06T11:38:00Z">
        <w:del w:id="6823" w:author="Microsoft Office User" w:date="2018-11-26T15:30:00Z">
          <w:r w:rsidR="00B81186" w:rsidRPr="00EA49BB" w:rsidDel="00EA49BB">
            <w:rPr>
              <w:b/>
              <w:rPrChange w:id="6824" w:author="Microsoft Office User" w:date="2018-11-26T15:34:00Z">
                <w:rPr/>
              </w:rPrChange>
            </w:rPr>
            <w:delText>s</w:delText>
          </w:r>
        </w:del>
      </w:ins>
      <w:ins w:id="6825" w:author="psorger@gmail.com" w:date="2018-11-06T10:52:00Z">
        <w:del w:id="6826" w:author="Microsoft Office User" w:date="2018-11-26T15:30:00Z">
          <w:r w:rsidR="00AF312A" w:rsidRPr="00EA49BB" w:rsidDel="00EA49BB">
            <w:rPr>
              <w:b/>
              <w:rPrChange w:id="6827" w:author="Microsoft Office User" w:date="2018-11-26T15:34:00Z">
                <w:rPr/>
              </w:rPrChange>
            </w:rPr>
            <w:delText xml:space="preserve">, </w:delText>
          </w:r>
        </w:del>
      </w:ins>
      <w:del w:id="6828" w:author="Microsoft Office User" w:date="2018-11-26T15:30:00Z">
        <w:r w:rsidR="00B16D7A" w:rsidRPr="00EA49BB" w:rsidDel="00EA49BB">
          <w:rPr>
            <w:b/>
            <w:rPrChange w:id="6829" w:author="Microsoft Office User" w:date="2018-11-26T15:34:00Z">
              <w:rPr/>
            </w:rPrChange>
          </w:rPr>
          <w:delText>s—the canonical B220</w:delText>
        </w:r>
      </w:del>
      <w:ins w:id="6830" w:author="psorger@gmail.com" w:date="2018-11-06T10:52:00Z">
        <w:del w:id="6831" w:author="Microsoft Office User" w:date="2018-11-26T15:30:00Z">
          <w:r w:rsidR="00AF312A" w:rsidRPr="00EA49BB" w:rsidDel="00EA49BB">
            <w:rPr>
              <w:b/>
              <w:rPrChange w:id="6832" w:author="Microsoft Office User" w:date="2018-11-26T15:34:00Z">
                <w:rPr/>
              </w:rPrChange>
            </w:rPr>
            <w:delText xml:space="preserve">-expressing </w:delText>
          </w:r>
        </w:del>
      </w:ins>
      <w:del w:id="6833" w:author="Microsoft Office User" w:date="2018-11-26T15:30:00Z">
        <w:r w:rsidR="00B16D7A" w:rsidRPr="00EA49BB" w:rsidDel="00EA49BB">
          <w:rPr>
            <w:b/>
            <w:vertAlign w:val="superscript"/>
            <w:rPrChange w:id="6834" w:author="Microsoft Office User" w:date="2018-11-26T15:34:00Z">
              <w:rPr>
                <w:vertAlign w:val="superscript"/>
              </w:rPr>
            </w:rPrChange>
          </w:rPr>
          <w:delText>+</w:delText>
        </w:r>
        <w:r w:rsidR="00B16D7A" w:rsidRPr="00EA49BB" w:rsidDel="00EA49BB">
          <w:rPr>
            <w:b/>
            <w:rPrChange w:id="6835" w:author="Microsoft Office User" w:date="2018-11-26T15:34:00Z">
              <w:rPr/>
            </w:rPrChange>
          </w:rPr>
          <w:delText xml:space="preserve"> cell </w:delText>
        </w:r>
        <w:r w:rsidR="00FE2389" w:rsidRPr="00EA49BB" w:rsidDel="00EA49BB">
          <w:rPr>
            <w:b/>
            <w:rPrChange w:id="6836" w:author="Microsoft Office User" w:date="2018-11-26T15:34:00Z">
              <w:rPr/>
            </w:rPrChange>
          </w:rPr>
          <w:delText>state</w:delText>
        </w:r>
        <w:r w:rsidR="00B16D7A" w:rsidRPr="00EA49BB" w:rsidDel="00EA49BB">
          <w:rPr>
            <w:b/>
            <w:rPrChange w:id="6837" w:author="Microsoft Office User" w:date="2018-11-26T15:34:00Z">
              <w:rPr/>
            </w:rPrChange>
          </w:rPr>
          <w:delText xml:space="preserve"> </w:delText>
        </w:r>
      </w:del>
      <w:ins w:id="6838" w:author="psorger@gmail.com" w:date="2018-11-06T10:52:00Z">
        <w:del w:id="6839" w:author="Microsoft Office User" w:date="2018-11-26T15:30:00Z">
          <w:r w:rsidR="00AF312A" w:rsidRPr="00EA49BB" w:rsidDel="00EA49BB">
            <w:rPr>
              <w:b/>
              <w:rPrChange w:id="6840" w:author="Microsoft Office User" w:date="2018-11-26T15:34:00Z">
                <w:rPr/>
              </w:rPrChange>
            </w:rPr>
            <w:delText xml:space="preserve">types </w:delText>
          </w:r>
        </w:del>
      </w:ins>
      <w:del w:id="6841" w:author="Microsoft Office User" w:date="2018-11-26T15:30:00Z">
        <w:r w:rsidR="00B16D7A" w:rsidRPr="00EA49BB" w:rsidDel="00EA49BB">
          <w:rPr>
            <w:b/>
            <w:rPrChange w:id="6842" w:author="Microsoft Office User" w:date="2018-11-26T15:34:00Z">
              <w:rPr/>
            </w:rPrChange>
          </w:rPr>
          <w:delText>(Fig. 4a). CD4</w:delText>
        </w:r>
        <w:r w:rsidR="00B16D7A" w:rsidRPr="00EA49BB" w:rsidDel="00EA49BB">
          <w:rPr>
            <w:b/>
            <w:vertAlign w:val="superscript"/>
            <w:rPrChange w:id="6843" w:author="Microsoft Office User" w:date="2018-11-26T15:34:00Z">
              <w:rPr>
                <w:vertAlign w:val="superscript"/>
              </w:rPr>
            </w:rPrChange>
          </w:rPr>
          <w:delText>+</w:delText>
        </w:r>
        <w:r w:rsidR="00B16D7A" w:rsidRPr="00EA49BB" w:rsidDel="00EA49BB">
          <w:rPr>
            <w:b/>
            <w:rPrChange w:id="6844" w:author="Microsoft Office User" w:date="2018-11-26T15:34:00Z">
              <w:rPr/>
            </w:rPrChange>
          </w:rPr>
          <w:delText xml:space="preserve"> T cell</w:delText>
        </w:r>
      </w:del>
      <w:ins w:id="6845" w:author="psorger@gmail.com" w:date="2018-11-06T10:53:00Z">
        <w:del w:id="6846" w:author="Microsoft Office User" w:date="2018-11-26T15:30:00Z">
          <w:r w:rsidR="000C2646" w:rsidRPr="00EA49BB" w:rsidDel="00EA49BB">
            <w:rPr>
              <w:b/>
              <w:rPrChange w:id="6847" w:author="Microsoft Office User" w:date="2018-11-26T15:34:00Z">
                <w:rPr/>
              </w:rPrChange>
            </w:rPr>
            <w:delText xml:space="preserve">s, which are similar in </w:delText>
          </w:r>
        </w:del>
      </w:ins>
      <w:del w:id="6848" w:author="Microsoft Office User" w:date="2018-11-26T15:30:00Z">
        <w:r w:rsidR="00FE2389" w:rsidRPr="00EA49BB" w:rsidDel="00EA49BB">
          <w:rPr>
            <w:b/>
            <w:rPrChange w:id="6849" w:author="Microsoft Office User" w:date="2018-11-26T15:34:00Z">
              <w:rPr/>
            </w:rPrChange>
          </w:rPr>
          <w:delText>s</w:delText>
        </w:r>
        <w:r w:rsidR="00B16D7A" w:rsidRPr="00EA49BB" w:rsidDel="00EA49BB">
          <w:rPr>
            <w:b/>
            <w:rPrChange w:id="6850" w:author="Microsoft Office User" w:date="2018-11-26T15:34:00Z">
              <w:rPr/>
            </w:rPrChange>
          </w:rPr>
          <w:delText xml:space="preserve"> </w:delText>
        </w:r>
        <w:r w:rsidR="003A0049" w:rsidRPr="00EA49BB" w:rsidDel="00EA49BB">
          <w:rPr>
            <w:b/>
            <w:rPrChange w:id="6851" w:author="Microsoft Office User" w:date="2018-11-26T15:34:00Z">
              <w:rPr/>
            </w:rPrChange>
          </w:rPr>
          <w:delText xml:space="preserve">of roughly similar size and </w:delText>
        </w:r>
        <w:r w:rsidR="00B16D7A" w:rsidRPr="00EA49BB" w:rsidDel="00EA49BB">
          <w:rPr>
            <w:b/>
            <w:rPrChange w:id="6852" w:author="Microsoft Office User" w:date="2018-11-26T15:34:00Z">
              <w:rPr/>
            </w:rPrChange>
          </w:rPr>
          <w:delText xml:space="preserve">granularity </w:delText>
        </w:r>
        <w:r w:rsidR="003A0049" w:rsidRPr="00EA49BB" w:rsidDel="00EA49BB">
          <w:rPr>
            <w:b/>
            <w:rPrChange w:id="6853" w:author="Microsoft Office User" w:date="2018-11-26T15:34:00Z">
              <w:rPr/>
            </w:rPrChange>
          </w:rPr>
          <w:delText>to CD8</w:delText>
        </w:r>
        <w:r w:rsidR="003A0049" w:rsidRPr="00EA49BB" w:rsidDel="00EA49BB">
          <w:rPr>
            <w:b/>
            <w:vertAlign w:val="superscript"/>
            <w:rPrChange w:id="6854" w:author="Microsoft Office User" w:date="2018-11-26T15:34:00Z">
              <w:rPr>
                <w:vertAlign w:val="superscript"/>
              </w:rPr>
            </w:rPrChange>
          </w:rPr>
          <w:delText>+</w:delText>
        </w:r>
        <w:r w:rsidR="003A0049" w:rsidRPr="00EA49BB" w:rsidDel="00EA49BB">
          <w:rPr>
            <w:b/>
            <w:rPrChange w:id="6855" w:author="Microsoft Office User" w:date="2018-11-26T15:34:00Z">
              <w:rPr/>
            </w:rPrChange>
          </w:rPr>
          <w:delText xml:space="preserve"> T cells</w:delText>
        </w:r>
      </w:del>
      <w:ins w:id="6856" w:author="psorger@gmail.com" w:date="2018-11-06T10:53:00Z">
        <w:del w:id="6857" w:author="Microsoft Office User" w:date="2018-11-26T15:30:00Z">
          <w:r w:rsidR="000C2646" w:rsidRPr="00EA49BB" w:rsidDel="00EA49BB">
            <w:rPr>
              <w:b/>
              <w:rPrChange w:id="6858" w:author="Microsoft Office User" w:date="2018-11-26T15:34:00Z">
                <w:rPr/>
              </w:rPrChange>
            </w:rPr>
            <w:delText>,</w:delText>
          </w:r>
        </w:del>
      </w:ins>
      <w:del w:id="6859" w:author="Microsoft Office User" w:date="2018-11-26T15:30:00Z">
        <w:r w:rsidR="00FE2389" w:rsidRPr="00EA49BB" w:rsidDel="00EA49BB">
          <w:rPr>
            <w:b/>
            <w:rPrChange w:id="6860" w:author="Microsoft Office User" w:date="2018-11-26T15:34:00Z">
              <w:rPr/>
            </w:rPrChange>
          </w:rPr>
          <w:delText xml:space="preserve"> did </w:delText>
        </w:r>
        <w:r w:rsidR="00FE2389" w:rsidRPr="00EA49BB" w:rsidDel="00EA49BB">
          <w:rPr>
            <w:b/>
            <w:highlight w:val="yellow"/>
            <w:rPrChange w:id="6861" w:author="Microsoft Office User" w:date="2018-11-26T15:34:00Z">
              <w:rPr/>
            </w:rPrChange>
          </w:rPr>
          <w:delText xml:space="preserve">not exhibit graded expression of </w:delText>
        </w:r>
        <w:r w:rsidR="00893987" w:rsidRPr="00EA49BB" w:rsidDel="00EA49BB">
          <w:rPr>
            <w:b/>
            <w:highlight w:val="yellow"/>
            <w:rPrChange w:id="6862" w:author="Microsoft Office User" w:date="2018-11-26T15:34:00Z">
              <w:rPr/>
            </w:rPrChange>
          </w:rPr>
          <w:delText>CD45R/B220</w:delText>
        </w:r>
      </w:del>
      <w:ins w:id="6863" w:author="psorger@gmail.com" w:date="2018-11-06T10:53:00Z">
        <w:del w:id="6864" w:author="Microsoft Office User" w:date="2018-11-26T15:30:00Z">
          <w:r w:rsidR="000C2646" w:rsidRPr="00EA49BB" w:rsidDel="00EA49BB">
            <w:rPr>
              <w:b/>
              <w:highlight w:val="yellow"/>
              <w:rPrChange w:id="6865" w:author="Microsoft Office User" w:date="2018-11-26T15:34:00Z">
                <w:rPr/>
              </w:rPrChange>
            </w:rPr>
            <w:delText xml:space="preserve"> WHAT DOES THIS MEAN?</w:delText>
          </w:r>
        </w:del>
      </w:ins>
      <w:ins w:id="6866" w:author="psorger@gmail.com" w:date="2018-11-06T11:32:00Z">
        <w:del w:id="6867" w:author="Microsoft Office User" w:date="2018-11-26T15:30:00Z">
          <w:r w:rsidR="00B81186" w:rsidRPr="00EA49BB" w:rsidDel="00EA49BB">
            <w:rPr>
              <w:b/>
              <w:highlight w:val="yellow"/>
              <w:rPrChange w:id="6868" w:author="Microsoft Office User" w:date="2018-11-26T15:34:00Z">
                <w:rPr>
                  <w:highlight w:val="yellow"/>
                </w:rPr>
              </w:rPrChange>
            </w:rPr>
            <w:delText xml:space="preserve"> </w:delText>
          </w:r>
        </w:del>
      </w:ins>
      <w:del w:id="6869" w:author="Microsoft Office User" w:date="2018-11-26T15:30:00Z">
        <w:r w:rsidR="00FE2389" w:rsidRPr="00EA49BB" w:rsidDel="00EA49BB">
          <w:rPr>
            <w:b/>
            <w:highlight w:val="yellow"/>
            <w:rPrChange w:id="6870" w:author="Microsoft Office User" w:date="2018-11-26T15:34:00Z">
              <w:rPr/>
            </w:rPrChange>
          </w:rPr>
          <w:delText>,</w:delText>
        </w:r>
        <w:r w:rsidR="00FE2389" w:rsidRPr="00EA49BB" w:rsidDel="00EA49BB">
          <w:rPr>
            <w:b/>
            <w:rPrChange w:id="6871" w:author="Microsoft Office User" w:date="2018-11-26T15:34:00Z">
              <w:rPr/>
            </w:rPrChange>
          </w:rPr>
          <w:delText xml:space="preserve"> </w:delText>
        </w:r>
      </w:del>
      <w:ins w:id="6872" w:author="psorger@gmail.com" w:date="2018-11-06T11:34:00Z">
        <w:del w:id="6873" w:author="Microsoft Office User" w:date="2018-11-26T15:30:00Z">
          <w:r w:rsidR="00B81186" w:rsidRPr="00EA49BB" w:rsidDel="00EA49BB">
            <w:rPr>
              <w:b/>
              <w:rPrChange w:id="6874" w:author="Microsoft Office User" w:date="2018-11-26T15:34:00Z">
                <w:rPr/>
              </w:rPrChange>
            </w:rPr>
            <w:delText>s</w:delText>
          </w:r>
        </w:del>
      </w:ins>
      <w:del w:id="6875" w:author="Microsoft Office User" w:date="2018-11-26T15:30:00Z">
        <w:r w:rsidR="00B81186" w:rsidRPr="00EA49BB" w:rsidDel="00EA49BB">
          <w:rPr>
            <w:b/>
            <w:rPrChange w:id="6876" w:author="Microsoft Office User" w:date="2018-11-26T15:34:00Z">
              <w:rPr/>
            </w:rPrChange>
          </w:rPr>
          <w:delText>S</w:delText>
        </w:r>
        <w:r w:rsidR="00FE2389" w:rsidRPr="00EA49BB" w:rsidDel="00EA49BB">
          <w:rPr>
            <w:b/>
            <w:rPrChange w:id="6877" w:author="Microsoft Office User" w:date="2018-11-26T15:34:00Z">
              <w:rPr/>
            </w:rPrChange>
          </w:rPr>
          <w:delText>uggesting</w:delText>
        </w:r>
      </w:del>
      <w:ins w:id="6878" w:author="psorger@gmail.com" w:date="2018-11-06T11:33:00Z">
        <w:del w:id="6879" w:author="Microsoft Office User" w:date="2018-11-26T15:30:00Z">
          <w:r w:rsidR="00B81186" w:rsidRPr="00EA49BB" w:rsidDel="00EA49BB">
            <w:rPr>
              <w:b/>
              <w:rPrChange w:id="6880" w:author="Microsoft Office User" w:date="2018-11-26T15:34:00Z">
                <w:rPr/>
              </w:rPrChange>
            </w:rPr>
            <w:delText xml:space="preserve"> the positive staining on</w:delText>
          </w:r>
        </w:del>
      </w:ins>
      <w:del w:id="6881" w:author="Microsoft Office User" w:date="2018-11-26T15:30:00Z">
        <w:r w:rsidR="00893987" w:rsidRPr="00EA49BB" w:rsidDel="00EA49BB">
          <w:rPr>
            <w:b/>
            <w:rPrChange w:id="6882" w:author="Microsoft Office User" w:date="2018-11-26T15:34:00Z">
              <w:rPr/>
            </w:rPrChange>
          </w:rPr>
          <w:delText xml:space="preserve"> </w:delText>
        </w:r>
        <w:r w:rsidR="00FE2389" w:rsidRPr="00EA49BB" w:rsidDel="00EA49BB">
          <w:rPr>
            <w:b/>
            <w:rPrChange w:id="6883" w:author="Microsoft Office User" w:date="2018-11-26T15:34:00Z">
              <w:rPr/>
            </w:rPrChange>
          </w:rPr>
          <w:delText>that its signal from</w:delText>
        </w:r>
        <w:r w:rsidR="00BE77D7" w:rsidRPr="00EA49BB" w:rsidDel="00EA49BB">
          <w:rPr>
            <w:b/>
            <w:rPrChange w:id="6884" w:author="Microsoft Office User" w:date="2018-11-26T15:34:00Z">
              <w:rPr/>
            </w:rPrChange>
          </w:rPr>
          <w:delText xml:space="preserve"> cytotoxic </w:delText>
        </w:r>
      </w:del>
      <w:ins w:id="6885" w:author="psorger@gmail.com" w:date="2018-11-06T11:33:00Z">
        <w:del w:id="6886" w:author="Microsoft Office User" w:date="2018-11-26T15:30:00Z">
          <w:r w:rsidR="00B81186" w:rsidRPr="00EA49BB" w:rsidDel="00EA49BB">
            <w:rPr>
              <w:b/>
              <w:rPrChange w:id="6887" w:author="Microsoft Office User" w:date="2018-11-26T15:34:00Z">
                <w:rPr/>
              </w:rPrChange>
            </w:rPr>
            <w:delText>CD4</w:delText>
          </w:r>
          <w:r w:rsidR="00B81186" w:rsidRPr="00EA49BB" w:rsidDel="00EA49BB">
            <w:rPr>
              <w:b/>
              <w:vertAlign w:val="superscript"/>
              <w:rPrChange w:id="6888" w:author="Microsoft Office User" w:date="2018-11-26T15:34:00Z">
                <w:rPr>
                  <w:vertAlign w:val="superscript"/>
                </w:rPr>
              </w:rPrChange>
            </w:rPr>
            <w:delText>+</w:delText>
          </w:r>
          <w:r w:rsidR="00B81186" w:rsidRPr="00EA49BB" w:rsidDel="00EA49BB">
            <w:rPr>
              <w:b/>
              <w:rPrChange w:id="6889" w:author="Microsoft Office User" w:date="2018-11-26T15:34:00Z">
                <w:rPr/>
              </w:rPrChange>
            </w:rPr>
            <w:delText xml:space="preserve"> T</w:delText>
          </w:r>
        </w:del>
      </w:ins>
      <w:del w:id="6890" w:author="Microsoft Office User" w:date="2018-11-26T15:30:00Z">
        <w:r w:rsidR="00BE77D7" w:rsidRPr="00EA49BB" w:rsidDel="00EA49BB">
          <w:rPr>
            <w:b/>
            <w:rPrChange w:id="6891" w:author="Microsoft Office User" w:date="2018-11-26T15:34:00Z">
              <w:rPr/>
            </w:rPrChange>
          </w:rPr>
          <w:delText>T cell</w:delText>
        </w:r>
      </w:del>
      <w:ins w:id="6892" w:author="psorger@gmail.com" w:date="2018-11-06T11:33:00Z">
        <w:del w:id="6893" w:author="Microsoft Office User" w:date="2018-11-26T15:30:00Z">
          <w:r w:rsidR="00B81186" w:rsidRPr="00EA49BB" w:rsidDel="00EA49BB">
            <w:rPr>
              <w:b/>
              <w:rPrChange w:id="6894" w:author="Microsoft Office User" w:date="2018-11-26T15:34:00Z">
                <w:rPr/>
              </w:rPrChange>
            </w:rPr>
            <w:delText>s was not due to channel cross-talk or a</w:delText>
          </w:r>
        </w:del>
      </w:ins>
      <w:del w:id="6895" w:author="Microsoft Office User" w:date="2018-11-26T15:30:00Z">
        <w:r w:rsidR="00BE77D7" w:rsidRPr="00EA49BB" w:rsidDel="00EA49BB">
          <w:rPr>
            <w:b/>
            <w:rPrChange w:id="6896" w:author="Microsoft Office User" w:date="2018-11-26T15:34:00Z">
              <w:rPr/>
            </w:rPrChange>
          </w:rPr>
          <w:delText>s was likely not chromatic artifact. B220</w:delText>
        </w:r>
        <w:r w:rsidR="00BE77D7" w:rsidRPr="00EA49BB" w:rsidDel="00EA49BB">
          <w:rPr>
            <w:b/>
            <w:vertAlign w:val="superscript"/>
            <w:rPrChange w:id="6897" w:author="Microsoft Office User" w:date="2018-11-26T15:34:00Z">
              <w:rPr>
                <w:vertAlign w:val="superscript"/>
              </w:rPr>
            </w:rPrChange>
          </w:rPr>
          <w:delText>+</w:delText>
        </w:r>
        <w:r w:rsidR="00BE77D7" w:rsidRPr="00EA49BB" w:rsidDel="00EA49BB">
          <w:rPr>
            <w:b/>
            <w:rPrChange w:id="6898" w:author="Microsoft Office User" w:date="2018-11-26T15:34:00Z">
              <w:rPr/>
            </w:rPrChange>
          </w:rPr>
          <w:delText xml:space="preserve"> CD8</w:delText>
        </w:r>
        <w:r w:rsidR="00BE77D7" w:rsidRPr="00EA49BB" w:rsidDel="00EA49BB">
          <w:rPr>
            <w:b/>
            <w:vertAlign w:val="superscript"/>
            <w:rPrChange w:id="6899" w:author="Microsoft Office User" w:date="2018-11-26T15:34:00Z">
              <w:rPr>
                <w:vertAlign w:val="superscript"/>
              </w:rPr>
            </w:rPrChange>
          </w:rPr>
          <w:delText>+</w:delText>
        </w:r>
        <w:r w:rsidR="00BE77D7" w:rsidRPr="00EA49BB" w:rsidDel="00EA49BB">
          <w:rPr>
            <w:b/>
            <w:rPrChange w:id="6900" w:author="Microsoft Office User" w:date="2018-11-26T15:34:00Z">
              <w:rPr/>
            </w:rPrChange>
          </w:rPr>
          <w:delText xml:space="preserve"> T cells (simply referred </w:delText>
        </w:r>
      </w:del>
      <w:ins w:id="6901" w:author="psorger@gmail.com" w:date="2018-11-06T11:34:00Z">
        <w:del w:id="6902" w:author="Microsoft Office User" w:date="2018-11-26T15:30:00Z">
          <w:r w:rsidR="00B81186" w:rsidRPr="00EA49BB" w:rsidDel="00EA49BB">
            <w:rPr>
              <w:b/>
              <w:highlight w:val="yellow"/>
              <w:rPrChange w:id="6903" w:author="Microsoft Office User" w:date="2018-11-26T15:34:00Z">
                <w:rPr/>
              </w:rPrChange>
            </w:rPr>
            <w:delText>BY WHOM?</w:delText>
          </w:r>
          <w:r w:rsidR="00B81186" w:rsidRPr="00EA49BB" w:rsidDel="00EA49BB">
            <w:rPr>
              <w:b/>
              <w:rPrChange w:id="6904" w:author="Microsoft Office User" w:date="2018-11-26T15:34:00Z">
                <w:rPr/>
              </w:rPrChange>
            </w:rPr>
            <w:delText xml:space="preserve"> </w:delText>
          </w:r>
        </w:del>
      </w:ins>
      <w:del w:id="6905" w:author="Microsoft Office User" w:date="2018-11-26T15:30:00Z">
        <w:r w:rsidR="00BE77D7" w:rsidRPr="00EA49BB" w:rsidDel="00EA49BB">
          <w:rPr>
            <w:b/>
            <w:rPrChange w:id="6906" w:author="Microsoft Office User" w:date="2018-11-26T15:34:00Z">
              <w:rPr/>
            </w:rPrChange>
          </w:rPr>
          <w:delText xml:space="preserve">to as B220 T cells) were conspicuously </w:delText>
        </w:r>
      </w:del>
      <w:ins w:id="6907" w:author="psorger@gmail.com" w:date="2018-11-06T11:35:00Z">
        <w:del w:id="6908" w:author="Microsoft Office User" w:date="2018-11-26T15:30:00Z">
          <w:r w:rsidR="00B81186" w:rsidRPr="00EA49BB" w:rsidDel="00EA49BB">
            <w:rPr>
              <w:b/>
              <w:rPrChange w:id="6909" w:author="Microsoft Office User" w:date="2018-11-26T15:34:00Z">
                <w:rPr/>
              </w:rPrChange>
            </w:rPr>
            <w:delText xml:space="preserve">largely </w:delText>
          </w:r>
        </w:del>
      </w:ins>
      <w:del w:id="6910" w:author="Microsoft Office User" w:date="2018-11-26T15:30:00Z">
        <w:r w:rsidR="00BE77D7" w:rsidRPr="00EA49BB" w:rsidDel="00EA49BB">
          <w:rPr>
            <w:b/>
            <w:rPrChange w:id="6911" w:author="Microsoft Office User" w:date="2018-11-26T15:34:00Z">
              <w:rPr/>
            </w:rPrChange>
          </w:rPr>
          <w:delText xml:space="preserve">absent from the thymus (&lt;0.02% of the thymi from all 48 mice screened by SYLARAS) (Figs. 3 and 4b) and had a median CD8α signal intensity that </w:delText>
        </w:r>
        <w:r w:rsidR="00BE77D7" w:rsidRPr="00EA49BB" w:rsidDel="00EA49BB">
          <w:rPr>
            <w:b/>
            <w:highlight w:val="yellow"/>
            <w:rPrChange w:id="6912" w:author="Microsoft Office User" w:date="2018-11-26T15:34:00Z">
              <w:rPr/>
            </w:rPrChange>
          </w:rPr>
          <w:delText xml:space="preserve">superseded </w:delText>
        </w:r>
      </w:del>
      <w:ins w:id="6913" w:author="psorger@gmail.com" w:date="2018-11-06T11:35:00Z">
        <w:del w:id="6914" w:author="Microsoft Office User" w:date="2018-11-26T15:30:00Z">
          <w:r w:rsidR="00B81186" w:rsidRPr="00EA49BB" w:rsidDel="00EA49BB">
            <w:rPr>
              <w:b/>
              <w:highlight w:val="yellow"/>
              <w:rPrChange w:id="6915" w:author="Microsoft Office User" w:date="2018-11-26T15:34:00Z">
                <w:rPr/>
              </w:rPrChange>
            </w:rPr>
            <w:delText>WHAT DOES THIS MEAN</w:delText>
          </w:r>
          <w:r w:rsidR="00B81186" w:rsidRPr="00EA49BB" w:rsidDel="00EA49BB">
            <w:rPr>
              <w:b/>
              <w:rPrChange w:id="6916" w:author="Microsoft Office User" w:date="2018-11-26T15:34:00Z">
                <w:rPr/>
              </w:rPrChange>
            </w:rPr>
            <w:delText xml:space="preserve"> </w:delText>
          </w:r>
        </w:del>
      </w:ins>
      <w:del w:id="6917" w:author="Microsoft Office User" w:date="2018-11-26T15:30:00Z">
        <w:r w:rsidR="00BE77D7" w:rsidRPr="00EA49BB" w:rsidDel="00EA49BB">
          <w:rPr>
            <w:b/>
            <w:rPrChange w:id="6918" w:author="Microsoft Office User" w:date="2018-11-26T15:34:00Z">
              <w:rPr/>
            </w:rPrChange>
          </w:rPr>
          <w:delText>other CD8</w:delText>
        </w:r>
        <w:r w:rsidR="00BE77D7" w:rsidRPr="00EA49BB" w:rsidDel="00EA49BB">
          <w:rPr>
            <w:b/>
            <w:vertAlign w:val="superscript"/>
            <w:rPrChange w:id="6919" w:author="Microsoft Office User" w:date="2018-11-26T15:34:00Z">
              <w:rPr>
                <w:vertAlign w:val="superscript"/>
              </w:rPr>
            </w:rPrChange>
          </w:rPr>
          <w:delText>+</w:delText>
        </w:r>
        <w:r w:rsidR="00BE77D7" w:rsidRPr="00EA49BB" w:rsidDel="00EA49BB">
          <w:rPr>
            <w:b/>
            <w:rPrChange w:id="6920" w:author="Microsoft Office User" w:date="2018-11-26T15:34:00Z">
              <w:rPr/>
            </w:rPrChange>
          </w:rPr>
          <w:delText xml:space="preserve"> T cells (Fig. 4c). The frequency of B220 T cells dropped progressively in the blood of GBM-bearing mice from middle to late-stage tumor burden and were increased in the cervical lymph nodes relative to control at late-stage (Figs. 3 and 4d). </w:delText>
        </w:r>
        <w:r w:rsidR="00C36CF5" w:rsidRPr="00EA49BB" w:rsidDel="00EA49BB">
          <w:rPr>
            <w:b/>
            <w:rPrChange w:id="6921" w:author="Microsoft Office User" w:date="2018-11-26T15:34:00Z">
              <w:rPr/>
            </w:rPrChange>
          </w:rPr>
          <w:delText>The fact that frequency changes in B220 T</w:delText>
        </w:r>
      </w:del>
      <w:ins w:id="6922" w:author="psorger@gmail.com" w:date="2018-11-06T11:41:00Z">
        <w:del w:id="6923" w:author="Microsoft Office User" w:date="2018-11-26T15:30:00Z">
          <w:r w:rsidR="00B81186" w:rsidRPr="00EA49BB" w:rsidDel="00EA49BB">
            <w:rPr>
              <w:b/>
              <w:rPrChange w:id="6924" w:author="Microsoft Office User" w:date="2018-11-26T15:34:00Z">
                <w:rPr/>
              </w:rPrChange>
            </w:rPr>
            <w:delText xml:space="preserve">We conclude that, among T-cell subtypes, the abundance of </w:delText>
          </w:r>
        </w:del>
      </w:ins>
      <w:del w:id="6925" w:author="Microsoft Office User" w:date="2018-11-26T15:30:00Z">
        <w:r w:rsidR="00C36CF5" w:rsidRPr="00EA49BB" w:rsidDel="00EA49BB">
          <w:rPr>
            <w:b/>
            <w:rPrChange w:id="6926" w:author="Microsoft Office User" w:date="2018-11-26T15:34:00Z">
              <w:rPr/>
            </w:rPrChange>
          </w:rPr>
          <w:delText xml:space="preserve"> cells were not mirrored by other CD8</w:delText>
        </w:r>
        <w:r w:rsidR="00C36CF5" w:rsidRPr="00EA49BB" w:rsidDel="00EA49BB">
          <w:rPr>
            <w:b/>
            <w:vertAlign w:val="superscript"/>
            <w:rPrChange w:id="6927" w:author="Microsoft Office User" w:date="2018-11-26T15:34:00Z">
              <w:rPr>
                <w:vertAlign w:val="superscript"/>
              </w:rPr>
            </w:rPrChange>
          </w:rPr>
          <w:delText>+</w:delText>
        </w:r>
        <w:r w:rsidR="00C36CF5" w:rsidRPr="00EA49BB" w:rsidDel="00EA49BB">
          <w:rPr>
            <w:b/>
            <w:rPrChange w:id="6928" w:author="Microsoft Office User" w:date="2018-11-26T15:34:00Z">
              <w:rPr/>
            </w:rPrChange>
          </w:rPr>
          <w:delText xml:space="preserve"> T cells, suggested that</w:delText>
        </w:r>
        <w:r w:rsidR="00D33105" w:rsidRPr="00EA49BB" w:rsidDel="00EA49BB">
          <w:rPr>
            <w:b/>
            <w:rPrChange w:id="6929" w:author="Microsoft Office User" w:date="2018-11-26T15:34:00Z">
              <w:rPr/>
            </w:rPrChange>
          </w:rPr>
          <w:delText xml:space="preserve"> </w:delText>
        </w:r>
        <w:r w:rsidR="000E2FFF" w:rsidRPr="00EA49BB" w:rsidDel="00EA49BB">
          <w:rPr>
            <w:b/>
            <w:rPrChange w:id="6930" w:author="Microsoft Office User" w:date="2018-11-26T15:34:00Z">
              <w:rPr/>
            </w:rPrChange>
          </w:rPr>
          <w:delText>B220</w:delText>
        </w:r>
        <w:r w:rsidR="00C36CF5" w:rsidRPr="00EA49BB" w:rsidDel="00EA49BB">
          <w:rPr>
            <w:b/>
            <w:vertAlign w:val="superscript"/>
            <w:rPrChange w:id="6931" w:author="Microsoft Office User" w:date="2018-11-26T15:34:00Z">
              <w:rPr>
                <w:vertAlign w:val="superscript"/>
              </w:rPr>
            </w:rPrChange>
          </w:rPr>
          <w:delText xml:space="preserve"> </w:delText>
        </w:r>
        <w:r w:rsidR="000E2FFF" w:rsidRPr="00EA49BB" w:rsidDel="00EA49BB">
          <w:rPr>
            <w:b/>
            <w:rPrChange w:id="6932" w:author="Microsoft Office User" w:date="2018-11-26T15:34:00Z">
              <w:rPr/>
            </w:rPrChange>
          </w:rPr>
          <w:delText>T</w:delText>
        </w:r>
        <w:r w:rsidR="00C36CF5" w:rsidRPr="00EA49BB" w:rsidDel="00EA49BB">
          <w:rPr>
            <w:b/>
            <w:rPrChange w:id="6933" w:author="Microsoft Office User" w:date="2018-11-26T15:34:00Z">
              <w:rPr/>
            </w:rPrChange>
          </w:rPr>
          <w:delText xml:space="preserve"> cells were </w:delText>
        </w:r>
      </w:del>
      <w:ins w:id="6934" w:author="psorger@gmail.com" w:date="2018-11-06T11:41:00Z">
        <w:del w:id="6935" w:author="Microsoft Office User" w:date="2018-11-26T15:30:00Z">
          <w:r w:rsidR="00B81186" w:rsidRPr="00EA49BB" w:rsidDel="00EA49BB">
            <w:rPr>
              <w:b/>
              <w:rPrChange w:id="6936" w:author="Microsoft Office User" w:date="2018-11-26T15:34:00Z">
                <w:rPr/>
              </w:rPrChange>
            </w:rPr>
            <w:delText xml:space="preserve">differentially responds to </w:delText>
          </w:r>
        </w:del>
      </w:ins>
      <w:ins w:id="6937" w:author="psorger@gmail.com" w:date="2018-11-06T11:42:00Z">
        <w:del w:id="6938" w:author="Microsoft Office User" w:date="2018-11-26T15:30:00Z">
          <w:r w:rsidR="00B81186" w:rsidRPr="00EA49BB" w:rsidDel="00EA49BB">
            <w:rPr>
              <w:b/>
              <w:rPrChange w:id="6939" w:author="Microsoft Office User" w:date="2018-11-26T15:34:00Z">
                <w:rPr/>
              </w:rPrChange>
            </w:rPr>
            <w:delText xml:space="preserve">the presence of </w:delText>
          </w:r>
        </w:del>
      </w:ins>
      <w:ins w:id="6940" w:author="psorger@gmail.com" w:date="2018-11-06T11:41:00Z">
        <w:del w:id="6941" w:author="Microsoft Office User" w:date="2018-11-26T15:30:00Z">
          <w:r w:rsidR="00B81186" w:rsidRPr="00EA49BB" w:rsidDel="00EA49BB">
            <w:rPr>
              <w:b/>
              <w:rPrChange w:id="6942" w:author="Microsoft Office User" w:date="2018-11-26T15:34:00Z">
                <w:rPr/>
              </w:rPrChange>
            </w:rPr>
            <w:delText>GBM.</w:delText>
          </w:r>
        </w:del>
      </w:ins>
    </w:p>
    <w:p w14:paraId="6BBF9EB6" w14:textId="7DE7A858" w:rsidR="00AB3E00" w:rsidRPr="00EA49BB" w:rsidDel="00EA49BB" w:rsidRDefault="00C36CF5">
      <w:pPr>
        <w:widowControl w:val="0"/>
        <w:autoSpaceDE w:val="0"/>
        <w:autoSpaceDN w:val="0"/>
        <w:adjustRightInd w:val="0"/>
        <w:spacing w:line="480" w:lineRule="auto"/>
        <w:contextualSpacing/>
        <w:rPr>
          <w:del w:id="6943" w:author="Microsoft Office User" w:date="2018-11-26T15:30:00Z"/>
          <w:b/>
          <w:rPrChange w:id="6944" w:author="Microsoft Office User" w:date="2018-11-26T15:34:00Z">
            <w:rPr>
              <w:del w:id="6945" w:author="Microsoft Office User" w:date="2018-11-26T15:30:00Z"/>
            </w:rPr>
          </w:rPrChange>
        </w:rPr>
      </w:pPr>
      <w:del w:id="6946" w:author="Microsoft Office User" w:date="2018-11-26T15:30:00Z">
        <w:r w:rsidRPr="00EA49BB" w:rsidDel="00EA49BB">
          <w:rPr>
            <w:b/>
            <w:rPrChange w:id="6947" w:author="Microsoft Office User" w:date="2018-11-26T15:34:00Z">
              <w:rPr/>
            </w:rPrChange>
          </w:rPr>
          <w:delText>not merely part of a homogenous CD8</w:delText>
        </w:r>
        <w:r w:rsidRPr="00EA49BB" w:rsidDel="00EA49BB">
          <w:rPr>
            <w:b/>
            <w:vertAlign w:val="superscript"/>
            <w:rPrChange w:id="6948" w:author="Microsoft Office User" w:date="2018-11-26T15:34:00Z">
              <w:rPr>
                <w:vertAlign w:val="superscript"/>
              </w:rPr>
            </w:rPrChange>
          </w:rPr>
          <w:delText>+</w:delText>
        </w:r>
        <w:r w:rsidRPr="00EA49BB" w:rsidDel="00EA49BB">
          <w:rPr>
            <w:b/>
            <w:rPrChange w:id="6949" w:author="Microsoft Office User" w:date="2018-11-26T15:34:00Z">
              <w:rPr/>
            </w:rPrChange>
          </w:rPr>
          <w:delText xml:space="preserve"> T cell population made evident by their </w:delText>
        </w:r>
        <w:r w:rsidR="00D33105" w:rsidRPr="00EA49BB" w:rsidDel="00EA49BB">
          <w:rPr>
            <w:b/>
            <w:rPrChange w:id="6950" w:author="Microsoft Office User" w:date="2018-11-26T15:34:00Z">
              <w:rPr/>
            </w:rPrChange>
          </w:rPr>
          <w:delText>di</w:delText>
        </w:r>
        <w:r w:rsidRPr="00EA49BB" w:rsidDel="00EA49BB">
          <w:rPr>
            <w:b/>
            <w:rPrChange w:id="6951" w:author="Microsoft Office User" w:date="2018-11-26T15:34:00Z">
              <w:rPr/>
            </w:rPrChange>
          </w:rPr>
          <w:delText xml:space="preserve">fferential response </w:delText>
        </w:r>
        <w:r w:rsidR="000E2FFF" w:rsidRPr="00EA49BB" w:rsidDel="00EA49BB">
          <w:rPr>
            <w:b/>
            <w:rPrChange w:id="6952" w:author="Microsoft Office User" w:date="2018-11-26T15:34:00Z">
              <w:rPr/>
            </w:rPrChange>
          </w:rPr>
          <w:delText xml:space="preserve">to GBM-induced cues. </w:delText>
        </w:r>
      </w:del>
    </w:p>
    <w:p w14:paraId="40CEA579" w14:textId="3B32376C" w:rsidR="00861512" w:rsidRPr="00EA49BB" w:rsidDel="00EA49BB" w:rsidRDefault="00861512">
      <w:pPr>
        <w:spacing w:line="480" w:lineRule="auto"/>
        <w:contextualSpacing/>
        <w:outlineLvl w:val="0"/>
        <w:rPr>
          <w:del w:id="6953" w:author="Microsoft Office User" w:date="2018-11-26T15:30:00Z"/>
          <w:b/>
          <w:color w:val="262626"/>
          <w:rPrChange w:id="6954" w:author="Microsoft Office User" w:date="2018-11-26T15:34:00Z">
            <w:rPr>
              <w:del w:id="6955" w:author="Microsoft Office User" w:date="2018-11-26T15:30:00Z"/>
              <w:color w:val="262626"/>
            </w:rPr>
          </w:rPrChange>
        </w:rPr>
      </w:pPr>
    </w:p>
    <w:p w14:paraId="3BA5920A" w14:textId="10850307" w:rsidR="002631EE" w:rsidRPr="00EA49BB" w:rsidDel="00EA49BB" w:rsidRDefault="002631EE">
      <w:pPr>
        <w:spacing w:line="480" w:lineRule="auto"/>
        <w:contextualSpacing/>
        <w:outlineLvl w:val="0"/>
        <w:rPr>
          <w:del w:id="6956" w:author="Microsoft Office User" w:date="2018-11-26T15:30:00Z"/>
          <w:b/>
          <w:bCs/>
          <w:rPrChange w:id="6957" w:author="Microsoft Office User" w:date="2018-11-26T15:34:00Z">
            <w:rPr>
              <w:del w:id="6958" w:author="Microsoft Office User" w:date="2018-11-26T15:30:00Z"/>
              <w:b/>
              <w:bCs/>
              <w:spacing w:val="-10"/>
            </w:rPr>
          </w:rPrChange>
        </w:rPr>
      </w:pPr>
    </w:p>
    <w:p w14:paraId="59E065CB" w14:textId="59D1E062" w:rsidR="002631EE" w:rsidRPr="00EA49BB" w:rsidDel="00EA49BB" w:rsidRDefault="002631EE">
      <w:pPr>
        <w:spacing w:line="480" w:lineRule="auto"/>
        <w:contextualSpacing/>
        <w:outlineLvl w:val="0"/>
        <w:rPr>
          <w:del w:id="6959" w:author="Microsoft Office User" w:date="2018-11-26T15:30:00Z"/>
          <w:b/>
          <w:bCs/>
          <w:rPrChange w:id="6960" w:author="Microsoft Office User" w:date="2018-11-26T15:34:00Z">
            <w:rPr>
              <w:del w:id="6961" w:author="Microsoft Office User" w:date="2018-11-26T15:30:00Z"/>
              <w:b/>
              <w:bCs/>
              <w:spacing w:val="-10"/>
            </w:rPr>
          </w:rPrChange>
        </w:rPr>
      </w:pPr>
    </w:p>
    <w:p w14:paraId="0CFDB8E3" w14:textId="4B7C67E5" w:rsidR="006C388E" w:rsidRPr="00EA49BB" w:rsidDel="00EA49BB" w:rsidRDefault="00E838B0">
      <w:pPr>
        <w:spacing w:line="480" w:lineRule="auto"/>
        <w:contextualSpacing/>
        <w:outlineLvl w:val="0"/>
        <w:rPr>
          <w:del w:id="6962" w:author="Microsoft Office User" w:date="2018-11-26T15:30:00Z"/>
          <w:b/>
          <w:bCs/>
          <w:rPrChange w:id="6963" w:author="Microsoft Office User" w:date="2018-11-26T15:34:00Z">
            <w:rPr>
              <w:del w:id="6964" w:author="Microsoft Office User" w:date="2018-11-26T15:30:00Z"/>
              <w:b/>
              <w:bCs/>
              <w:spacing w:val="-10"/>
            </w:rPr>
          </w:rPrChange>
        </w:rPr>
      </w:pPr>
      <w:del w:id="6965" w:author="Microsoft Office User" w:date="2018-11-26T15:30:00Z">
        <w:r w:rsidRPr="00EA49BB" w:rsidDel="00EA49BB">
          <w:rPr>
            <w:b/>
            <w:bCs/>
            <w:rPrChange w:id="6966" w:author="Microsoft Office User" w:date="2018-11-26T15:34:00Z">
              <w:rPr>
                <w:b/>
                <w:bCs/>
                <w:spacing w:val="-10"/>
              </w:rPr>
            </w:rPrChange>
          </w:rPr>
          <w:delText xml:space="preserve">GBM </w:delText>
        </w:r>
        <w:r w:rsidR="007A5861" w:rsidRPr="00EA49BB" w:rsidDel="00EA49BB">
          <w:rPr>
            <w:b/>
            <w:bCs/>
            <w:rPrChange w:id="6967" w:author="Microsoft Office User" w:date="2018-11-26T15:34:00Z">
              <w:rPr>
                <w:b/>
                <w:bCs/>
                <w:spacing w:val="-10"/>
              </w:rPr>
            </w:rPrChange>
          </w:rPr>
          <w:delText>perturbs</w:delText>
        </w:r>
        <w:r w:rsidR="0088451B" w:rsidRPr="00EA49BB" w:rsidDel="00EA49BB">
          <w:rPr>
            <w:b/>
            <w:bCs/>
            <w:rPrChange w:id="6968" w:author="Microsoft Office User" w:date="2018-11-26T15:34:00Z">
              <w:rPr>
                <w:b/>
                <w:bCs/>
                <w:spacing w:val="-10"/>
              </w:rPr>
            </w:rPrChange>
          </w:rPr>
          <w:delText xml:space="preserve"> </w:delText>
        </w:r>
        <w:r w:rsidR="00DE516C" w:rsidRPr="00EA49BB" w:rsidDel="00EA49BB">
          <w:rPr>
            <w:b/>
            <w:bCs/>
            <w:rPrChange w:id="6969" w:author="Microsoft Office User" w:date="2018-11-26T15:34:00Z">
              <w:rPr>
                <w:b/>
                <w:bCs/>
                <w:spacing w:val="-10"/>
              </w:rPr>
            </w:rPrChange>
          </w:rPr>
          <w:delText>inter</w:delText>
        </w:r>
        <w:r w:rsidR="0028085E" w:rsidRPr="00EA49BB" w:rsidDel="00EA49BB">
          <w:rPr>
            <w:b/>
            <w:bCs/>
            <w:rPrChange w:id="6970" w:author="Microsoft Office User" w:date="2018-11-26T15:34:00Z">
              <w:rPr>
                <w:b/>
                <w:bCs/>
                <w:spacing w:val="-10"/>
              </w:rPr>
            </w:rPrChange>
          </w:rPr>
          <w:delText xml:space="preserve">-IP </w:delText>
        </w:r>
        <w:r w:rsidR="0088451B" w:rsidRPr="00EA49BB" w:rsidDel="00EA49BB">
          <w:rPr>
            <w:b/>
            <w:bCs/>
            <w:rPrChange w:id="6971" w:author="Microsoft Office User" w:date="2018-11-26T15:34:00Z">
              <w:rPr>
                <w:b/>
                <w:bCs/>
                <w:spacing w:val="-10"/>
              </w:rPr>
            </w:rPrChange>
          </w:rPr>
          <w:delText>correlation</w:delText>
        </w:r>
        <w:r w:rsidR="0028085E" w:rsidRPr="00EA49BB" w:rsidDel="00EA49BB">
          <w:rPr>
            <w:b/>
            <w:bCs/>
            <w:rPrChange w:id="6972" w:author="Microsoft Office User" w:date="2018-11-26T15:34:00Z">
              <w:rPr>
                <w:b/>
                <w:bCs/>
                <w:spacing w:val="-10"/>
              </w:rPr>
            </w:rPrChange>
          </w:rPr>
          <w:delText xml:space="preserve"> within and </w:delText>
        </w:r>
        <w:r w:rsidR="000B0D78" w:rsidRPr="00EA49BB" w:rsidDel="00EA49BB">
          <w:rPr>
            <w:b/>
            <w:bCs/>
            <w:rPrChange w:id="6973" w:author="Microsoft Office User" w:date="2018-11-26T15:34:00Z">
              <w:rPr>
                <w:b/>
                <w:bCs/>
                <w:spacing w:val="-10"/>
              </w:rPr>
            </w:rPrChange>
          </w:rPr>
          <w:delText>across</w:delText>
        </w:r>
        <w:r w:rsidR="0028085E" w:rsidRPr="00EA49BB" w:rsidDel="00EA49BB">
          <w:rPr>
            <w:b/>
            <w:bCs/>
            <w:rPrChange w:id="6974" w:author="Microsoft Office User" w:date="2018-11-26T15:34:00Z">
              <w:rPr>
                <w:b/>
                <w:bCs/>
                <w:spacing w:val="-10"/>
              </w:rPr>
            </w:rPrChange>
          </w:rPr>
          <w:delText xml:space="preserve"> tissues</w:delText>
        </w:r>
      </w:del>
    </w:p>
    <w:p w14:paraId="70BA675E" w14:textId="581D18A3" w:rsidR="00373DF6" w:rsidRPr="00EA49BB" w:rsidDel="00EA49BB" w:rsidRDefault="004D09AA">
      <w:pPr>
        <w:spacing w:line="480" w:lineRule="auto"/>
        <w:contextualSpacing/>
        <w:outlineLvl w:val="0"/>
        <w:rPr>
          <w:del w:id="6975" w:author="Microsoft Office User" w:date="2018-11-26T15:30:00Z"/>
          <w:b/>
          <w:color w:val="262626"/>
          <w:rPrChange w:id="6976" w:author="Microsoft Office User" w:date="2018-11-26T15:34:00Z">
            <w:rPr>
              <w:del w:id="6977" w:author="Microsoft Office User" w:date="2018-11-26T15:30:00Z"/>
              <w:color w:val="262626"/>
            </w:rPr>
          </w:rPrChange>
        </w:rPr>
      </w:pPr>
      <w:del w:id="6978" w:author="Microsoft Office User" w:date="2018-11-26T15:30:00Z">
        <w:r w:rsidRPr="00EA49BB" w:rsidDel="00EA49BB">
          <w:rPr>
            <w:b/>
            <w:color w:val="262626"/>
            <w:rPrChange w:id="6979" w:author="Microsoft Office User" w:date="2018-11-26T15:34:00Z">
              <w:rPr>
                <w:color w:val="262626"/>
              </w:rPr>
            </w:rPrChange>
          </w:rPr>
          <w:delText xml:space="preserve">Despite </w:delText>
        </w:r>
        <w:r w:rsidR="00B709D0" w:rsidRPr="00EA49BB" w:rsidDel="00EA49BB">
          <w:rPr>
            <w:b/>
            <w:color w:val="262626"/>
            <w:rPrChange w:id="6980" w:author="Microsoft Office User" w:date="2018-11-26T15:34:00Z">
              <w:rPr>
                <w:color w:val="262626"/>
              </w:rPr>
            </w:rPrChange>
          </w:rPr>
          <w:delText>their</w:delText>
        </w:r>
        <w:r w:rsidRPr="00EA49BB" w:rsidDel="00EA49BB">
          <w:rPr>
            <w:b/>
            <w:color w:val="262626"/>
            <w:rPrChange w:id="6981" w:author="Microsoft Office User" w:date="2018-11-26T15:34:00Z">
              <w:rPr>
                <w:color w:val="262626"/>
              </w:rPr>
            </w:rPrChange>
          </w:rPr>
          <w:delText xml:space="preserve"> </w:delText>
        </w:r>
      </w:del>
      <w:ins w:id="6982" w:author="psorger@gmail.com" w:date="2018-11-06T11:42:00Z">
        <w:del w:id="6983" w:author="Microsoft Office User" w:date="2018-11-26T15:30:00Z">
          <w:r w:rsidR="00B81186" w:rsidRPr="00EA49BB" w:rsidDel="00EA49BB">
            <w:rPr>
              <w:b/>
              <w:color w:val="262626"/>
              <w:rPrChange w:id="6984" w:author="Microsoft Office User" w:date="2018-11-26T15:34:00Z">
                <w:rPr>
                  <w:color w:val="262626"/>
                </w:rPr>
              </w:rPrChange>
            </w:rPr>
            <w:delText>being inbred, mice</w:delText>
          </w:r>
        </w:del>
      </w:ins>
      <w:del w:id="6985" w:author="Microsoft Office User" w:date="2018-11-26T15:30:00Z">
        <w:r w:rsidRPr="00EA49BB" w:rsidDel="00EA49BB">
          <w:rPr>
            <w:b/>
            <w:color w:val="262626"/>
            <w:rPrChange w:id="6986" w:author="Microsoft Office User" w:date="2018-11-26T15:34:00Z">
              <w:rPr>
                <w:color w:val="262626"/>
              </w:rPr>
            </w:rPrChange>
          </w:rPr>
          <w:delText xml:space="preserve">genetic </w:delText>
        </w:r>
        <w:r w:rsidR="00B709D0" w:rsidRPr="00EA49BB" w:rsidDel="00EA49BB">
          <w:rPr>
            <w:b/>
            <w:color w:val="262626"/>
            <w:rPrChange w:id="6987" w:author="Microsoft Office User" w:date="2018-11-26T15:34:00Z">
              <w:rPr>
                <w:color w:val="262626"/>
              </w:rPr>
            </w:rPrChange>
          </w:rPr>
          <w:delText>homogeneity</w:delText>
        </w:r>
        <w:r w:rsidRPr="00EA49BB" w:rsidDel="00EA49BB">
          <w:rPr>
            <w:b/>
            <w:color w:val="262626"/>
            <w:rPrChange w:id="6988" w:author="Microsoft Office User" w:date="2018-11-26T15:34:00Z">
              <w:rPr>
                <w:color w:val="262626"/>
              </w:rPr>
            </w:rPrChange>
          </w:rPr>
          <w:delText>,</w:delText>
        </w:r>
        <w:r w:rsidR="00AE2E84" w:rsidRPr="00EA49BB" w:rsidDel="00EA49BB">
          <w:rPr>
            <w:b/>
            <w:color w:val="262626"/>
            <w:rPrChange w:id="6989" w:author="Microsoft Office User" w:date="2018-11-26T15:34:00Z">
              <w:rPr>
                <w:color w:val="262626"/>
              </w:rPr>
            </w:rPrChange>
          </w:rPr>
          <w:delText xml:space="preserve"> </w:delText>
        </w:r>
        <w:r w:rsidR="00515601" w:rsidRPr="00EA49BB" w:rsidDel="00EA49BB">
          <w:rPr>
            <w:b/>
            <w:color w:val="262626"/>
            <w:rPrChange w:id="6990" w:author="Microsoft Office User" w:date="2018-11-26T15:34:00Z">
              <w:rPr>
                <w:color w:val="262626"/>
              </w:rPr>
            </w:rPrChange>
          </w:rPr>
          <w:delText xml:space="preserve">the mice in our study exhibited considerable </w:delText>
        </w:r>
      </w:del>
      <w:ins w:id="6991" w:author="psorger@gmail.com" w:date="2018-11-06T11:42:00Z">
        <w:del w:id="6992" w:author="Microsoft Office User" w:date="2018-11-26T15:30:00Z">
          <w:r w:rsidR="00B81186" w:rsidRPr="00EA49BB" w:rsidDel="00EA49BB">
            <w:rPr>
              <w:b/>
              <w:color w:val="262626"/>
              <w:rPrChange w:id="6993" w:author="Microsoft Office User" w:date="2018-11-26T15:34:00Z">
                <w:rPr>
                  <w:color w:val="262626"/>
                </w:rPr>
              </w:rPrChange>
            </w:rPr>
            <w:delText xml:space="preserve">variation in </w:delText>
          </w:r>
        </w:del>
      </w:ins>
      <w:ins w:id="6994" w:author="psorger@gmail.com" w:date="2018-11-06T11:43:00Z">
        <w:del w:id="6995" w:author="Microsoft Office User" w:date="2018-11-26T15:30:00Z">
          <w:r w:rsidR="00B81186" w:rsidRPr="00EA49BB" w:rsidDel="00EA49BB">
            <w:rPr>
              <w:b/>
              <w:color w:val="262626"/>
              <w:rPrChange w:id="6996" w:author="Microsoft Office User" w:date="2018-11-26T15:34:00Z">
                <w:rPr>
                  <w:color w:val="262626"/>
                </w:rPr>
              </w:rPrChange>
            </w:rPr>
            <w:delText>immunophenotype</w:delText>
          </w:r>
        </w:del>
      </w:ins>
      <w:ins w:id="6997" w:author="psorger@gmail.com" w:date="2018-11-06T11:42:00Z">
        <w:del w:id="6998" w:author="Microsoft Office User" w:date="2018-11-26T15:30:00Z">
          <w:r w:rsidR="00B81186" w:rsidRPr="00EA49BB" w:rsidDel="00EA49BB">
            <w:rPr>
              <w:b/>
              <w:color w:val="262626"/>
              <w:rPrChange w:id="6999" w:author="Microsoft Office User" w:date="2018-11-26T15:34:00Z">
                <w:rPr>
                  <w:color w:val="262626"/>
                </w:rPr>
              </w:rPrChange>
            </w:rPr>
            <w:delText xml:space="preserve"> </w:delText>
          </w:r>
        </w:del>
      </w:ins>
      <w:del w:id="7000" w:author="Microsoft Office User" w:date="2018-11-26T15:30:00Z">
        <w:r w:rsidR="00515601" w:rsidRPr="00EA49BB" w:rsidDel="00EA49BB">
          <w:rPr>
            <w:b/>
            <w:color w:val="262626"/>
            <w:rPrChange w:id="7001" w:author="Microsoft Office User" w:date="2018-11-26T15:34:00Z">
              <w:rPr>
                <w:color w:val="262626"/>
              </w:rPr>
            </w:rPrChange>
          </w:rPr>
          <w:delText>variability</w:delText>
        </w:r>
        <w:r w:rsidR="00ED4A2A" w:rsidRPr="00EA49BB" w:rsidDel="00EA49BB">
          <w:rPr>
            <w:b/>
            <w:color w:val="262626"/>
            <w:rPrChange w:id="7002" w:author="Microsoft Office User" w:date="2018-11-26T15:34:00Z">
              <w:rPr>
                <w:color w:val="262626"/>
              </w:rPr>
            </w:rPrChange>
          </w:rPr>
          <w:delText xml:space="preserve"> in </w:delText>
        </w:r>
        <w:r w:rsidR="00E22882" w:rsidRPr="00EA49BB" w:rsidDel="00EA49BB">
          <w:rPr>
            <w:b/>
            <w:color w:val="262626"/>
            <w:rPrChange w:id="7003" w:author="Microsoft Office User" w:date="2018-11-26T15:34:00Z">
              <w:rPr>
                <w:color w:val="262626"/>
              </w:rPr>
            </w:rPrChange>
          </w:rPr>
          <w:delText>time- and tissue-matched IP</w:delText>
        </w:r>
        <w:r w:rsidR="00183F81" w:rsidRPr="00EA49BB" w:rsidDel="00EA49BB">
          <w:rPr>
            <w:b/>
            <w:color w:val="262626"/>
            <w:rPrChange w:id="7004" w:author="Microsoft Office User" w:date="2018-11-26T15:34:00Z">
              <w:rPr>
                <w:color w:val="262626"/>
              </w:rPr>
            </w:rPrChange>
          </w:rPr>
          <w:delText xml:space="preserve"> composition</w:delText>
        </w:r>
      </w:del>
      <w:ins w:id="7005" w:author="psorger@gmail.com" w:date="2018-11-06T11:43:00Z">
        <w:del w:id="7006" w:author="Microsoft Office User" w:date="2018-11-26T15:30:00Z">
          <w:r w:rsidR="00B81186" w:rsidRPr="00EA49BB" w:rsidDel="00EA49BB">
            <w:rPr>
              <w:b/>
              <w:color w:val="262626"/>
              <w:rPrChange w:id="7007" w:author="Microsoft Office User" w:date="2018-11-26T15:34:00Z">
                <w:rPr>
                  <w:color w:val="262626"/>
                </w:rPr>
              </w:rPrChange>
            </w:rPr>
            <w:delText>samples</w:delText>
          </w:r>
        </w:del>
      </w:ins>
      <w:del w:id="7008" w:author="Microsoft Office User" w:date="2018-11-26T15:30:00Z">
        <w:r w:rsidR="00B709D0" w:rsidRPr="00EA49BB" w:rsidDel="00EA49BB">
          <w:rPr>
            <w:b/>
            <w:color w:val="262626"/>
            <w:rPrChange w:id="7009" w:author="Microsoft Office User" w:date="2018-11-26T15:34:00Z">
              <w:rPr>
                <w:color w:val="262626"/>
              </w:rPr>
            </w:rPrChange>
          </w:rPr>
          <w:delText>.</w:delText>
        </w:r>
        <w:r w:rsidR="00A91E38" w:rsidRPr="00EA49BB" w:rsidDel="00EA49BB">
          <w:rPr>
            <w:b/>
            <w:color w:val="262626"/>
            <w:rPrChange w:id="7010" w:author="Microsoft Office User" w:date="2018-11-26T15:34:00Z">
              <w:rPr>
                <w:color w:val="262626"/>
              </w:rPr>
            </w:rPrChange>
          </w:rPr>
          <w:delText xml:space="preserve"> </w:delText>
        </w:r>
      </w:del>
      <w:ins w:id="7011" w:author="psorger@gmail.com" w:date="2018-11-06T11:43:00Z">
        <w:del w:id="7012" w:author="Microsoft Office User" w:date="2018-11-26T15:30:00Z">
          <w:r w:rsidR="00B81186" w:rsidRPr="00EA49BB" w:rsidDel="00EA49BB">
            <w:rPr>
              <w:b/>
              <w:color w:val="262626"/>
              <w:rPrChange w:id="7013" w:author="Microsoft Office User" w:date="2018-11-26T15:34:00Z">
                <w:rPr>
                  <w:color w:val="262626"/>
                </w:rPr>
              </w:rPrChange>
            </w:rPr>
            <w:delText xml:space="preserve">Such variability is commonly observed in </w:delText>
          </w:r>
          <w:r w:rsidR="00B81186" w:rsidRPr="00EA49BB" w:rsidDel="00EA49BB">
            <w:rPr>
              <w:b/>
              <w:color w:val="262626"/>
              <w:highlight w:val="yellow"/>
              <w:rPrChange w:id="7014" w:author="Microsoft Office User" w:date="2018-11-26T15:34:00Z">
                <w:rPr>
                  <w:color w:val="262626"/>
                </w:rPr>
              </w:rPrChange>
            </w:rPr>
            <w:delText>STUDIES OF THIS TYPE – MAKE THIS SEEM LIKE GENERAL PROBLEM.</w:delText>
          </w:r>
          <w:r w:rsidR="00B81186" w:rsidRPr="00EA49BB" w:rsidDel="00EA49BB">
            <w:rPr>
              <w:b/>
              <w:color w:val="262626"/>
              <w:rPrChange w:id="7015" w:author="Microsoft Office User" w:date="2018-11-26T15:34:00Z">
                <w:rPr>
                  <w:color w:val="262626"/>
                </w:rPr>
              </w:rPrChange>
            </w:rPr>
            <w:delText xml:space="preserve"> </w:delText>
          </w:r>
        </w:del>
      </w:ins>
      <w:del w:id="7016" w:author="Microsoft Office User" w:date="2018-11-26T15:30:00Z">
        <w:r w:rsidR="00A17675" w:rsidRPr="00EA49BB" w:rsidDel="00EA49BB">
          <w:rPr>
            <w:b/>
            <w:color w:val="262626"/>
            <w:rPrChange w:id="7017" w:author="Microsoft Office User" w:date="2018-11-26T15:34:00Z">
              <w:rPr>
                <w:color w:val="262626"/>
              </w:rPr>
            </w:rPrChange>
          </w:rPr>
          <w:delText>Th</w:delText>
        </w:r>
        <w:r w:rsidR="006469E1" w:rsidRPr="00EA49BB" w:rsidDel="00EA49BB">
          <w:rPr>
            <w:b/>
            <w:color w:val="262626"/>
            <w:rPrChange w:id="7018" w:author="Microsoft Office User" w:date="2018-11-26T15:34:00Z">
              <w:rPr>
                <w:color w:val="262626"/>
              </w:rPr>
            </w:rPrChange>
          </w:rPr>
          <w:delText xml:space="preserve">is </w:delText>
        </w:r>
      </w:del>
      <w:ins w:id="7019" w:author="psorger@gmail.com" w:date="2018-11-06T11:44:00Z">
        <w:del w:id="7020" w:author="Microsoft Office User" w:date="2018-11-26T15:30:00Z">
          <w:r w:rsidR="00B81186" w:rsidRPr="00EA49BB" w:rsidDel="00EA49BB">
            <w:rPr>
              <w:b/>
              <w:color w:val="262626"/>
              <w:rPrChange w:id="7021" w:author="Microsoft Office User" w:date="2018-11-26T15:34:00Z">
                <w:rPr>
                  <w:color w:val="262626"/>
                </w:rPr>
              </w:rPrChange>
            </w:rPr>
            <w:delText xml:space="preserve">Animal-to-animal </w:delText>
          </w:r>
        </w:del>
      </w:ins>
      <w:del w:id="7022" w:author="Microsoft Office User" w:date="2018-11-26T15:30:00Z">
        <w:r w:rsidR="006469E1" w:rsidRPr="00EA49BB" w:rsidDel="00EA49BB">
          <w:rPr>
            <w:b/>
            <w:color w:val="262626"/>
            <w:rPrChange w:id="7023" w:author="Microsoft Office User" w:date="2018-11-26T15:34:00Z">
              <w:rPr>
                <w:color w:val="262626"/>
              </w:rPr>
            </w:rPrChange>
          </w:rPr>
          <w:delText>consequently</w:delText>
        </w:r>
        <w:r w:rsidR="00D80F46" w:rsidRPr="00EA49BB" w:rsidDel="00EA49BB">
          <w:rPr>
            <w:b/>
            <w:color w:val="262626"/>
            <w:rPrChange w:id="7024" w:author="Microsoft Office User" w:date="2018-11-26T15:34:00Z">
              <w:rPr>
                <w:color w:val="262626"/>
              </w:rPr>
            </w:rPrChange>
          </w:rPr>
          <w:delText xml:space="preserve"> </w:delText>
        </w:r>
      </w:del>
      <w:ins w:id="7025" w:author="psorger@gmail.com" w:date="2018-11-06T11:44:00Z">
        <w:del w:id="7026" w:author="Microsoft Office User" w:date="2018-11-26T15:30:00Z">
          <w:r w:rsidR="00B81186" w:rsidRPr="00EA49BB" w:rsidDel="00EA49BB">
            <w:rPr>
              <w:b/>
              <w:color w:val="262626"/>
              <w:rPrChange w:id="7027" w:author="Microsoft Office User" w:date="2018-11-26T15:34:00Z">
                <w:rPr>
                  <w:color w:val="262626"/>
                </w:rPr>
              </w:rPrChange>
            </w:rPr>
            <w:delText xml:space="preserve">variability </w:delText>
          </w:r>
        </w:del>
      </w:ins>
      <w:del w:id="7028" w:author="Microsoft Office User" w:date="2018-11-26T15:30:00Z">
        <w:r w:rsidR="00A91E38" w:rsidRPr="00EA49BB" w:rsidDel="00EA49BB">
          <w:rPr>
            <w:b/>
            <w:color w:val="262626"/>
            <w:rPrChange w:id="7029" w:author="Microsoft Office User" w:date="2018-11-26T15:34:00Z">
              <w:rPr>
                <w:color w:val="262626"/>
              </w:rPr>
            </w:rPrChange>
          </w:rPr>
          <w:delText>increas</w:delText>
        </w:r>
        <w:r w:rsidR="00A17675" w:rsidRPr="00EA49BB" w:rsidDel="00EA49BB">
          <w:rPr>
            <w:b/>
            <w:color w:val="262626"/>
            <w:rPrChange w:id="7030" w:author="Microsoft Office User" w:date="2018-11-26T15:34:00Z">
              <w:rPr>
                <w:color w:val="262626"/>
              </w:rPr>
            </w:rPrChange>
          </w:rPr>
          <w:delText>ed</w:delText>
        </w:r>
        <w:r w:rsidR="00A91E38" w:rsidRPr="00EA49BB" w:rsidDel="00EA49BB">
          <w:rPr>
            <w:b/>
            <w:color w:val="262626"/>
            <w:rPrChange w:id="7031" w:author="Microsoft Office User" w:date="2018-11-26T15:34:00Z">
              <w:rPr>
                <w:color w:val="262626"/>
              </w:rPr>
            </w:rPrChange>
          </w:rPr>
          <w:delText xml:space="preserve"> </w:delText>
        </w:r>
        <w:r w:rsidR="00805318" w:rsidRPr="00EA49BB" w:rsidDel="00EA49BB">
          <w:rPr>
            <w:b/>
            <w:color w:val="262626"/>
            <w:rPrChange w:id="7032" w:author="Microsoft Office User" w:date="2018-11-26T15:34:00Z">
              <w:rPr>
                <w:color w:val="262626"/>
              </w:rPr>
            </w:rPrChange>
          </w:rPr>
          <w:delText xml:space="preserve">data point </w:delText>
        </w:r>
        <w:r w:rsidR="00A91E38" w:rsidRPr="00EA49BB" w:rsidDel="00EA49BB">
          <w:rPr>
            <w:b/>
            <w:color w:val="262626"/>
            <w:rPrChange w:id="7033" w:author="Microsoft Office User" w:date="2018-11-26T15:34:00Z">
              <w:rPr>
                <w:color w:val="262626"/>
              </w:rPr>
            </w:rPrChange>
          </w:rPr>
          <w:delText>dispersion</w:delText>
        </w:r>
        <w:r w:rsidR="00D80F46" w:rsidRPr="00EA49BB" w:rsidDel="00EA49BB">
          <w:rPr>
            <w:b/>
            <w:color w:val="262626"/>
            <w:rPrChange w:id="7034" w:author="Microsoft Office User" w:date="2018-11-26T15:34:00Z">
              <w:rPr>
                <w:color w:val="262626"/>
              </w:rPr>
            </w:rPrChange>
          </w:rPr>
          <w:delText xml:space="preserve"> </w:delText>
        </w:r>
      </w:del>
      <w:ins w:id="7035" w:author="psorger@gmail.com" w:date="2018-11-06T11:44:00Z">
        <w:del w:id="7036" w:author="Microsoft Office User" w:date="2018-11-26T15:30:00Z">
          <w:r w:rsidR="00B81186" w:rsidRPr="00EA49BB" w:rsidDel="00EA49BB">
            <w:rPr>
              <w:b/>
              <w:color w:val="262626"/>
              <w:rPrChange w:id="7037" w:author="Microsoft Office User" w:date="2018-11-26T15:34:00Z">
                <w:rPr>
                  <w:color w:val="262626"/>
                </w:rPr>
              </w:rPrChange>
            </w:rPr>
            <w:delText xml:space="preserve">in the data and reduced the significance of </w:delText>
          </w:r>
        </w:del>
      </w:ins>
      <w:ins w:id="7038" w:author="psorger@gmail.com" w:date="2018-11-06T11:46:00Z">
        <w:del w:id="7039" w:author="Microsoft Office User" w:date="2018-11-26T15:30:00Z">
          <w:r w:rsidR="00EA7B67" w:rsidRPr="00EA49BB" w:rsidDel="00EA49BB">
            <w:rPr>
              <w:b/>
              <w:color w:val="262626"/>
              <w:rPrChange w:id="7040" w:author="Microsoft Office User" w:date="2018-11-26T15:34:00Z">
                <w:rPr>
                  <w:color w:val="262626"/>
                </w:rPr>
              </w:rPrChange>
            </w:rPr>
            <w:delText>two-sample hypothesis testing for</w:delText>
          </w:r>
        </w:del>
      </w:ins>
      <w:ins w:id="7041" w:author="psorger@gmail.com" w:date="2018-11-06T11:44:00Z">
        <w:del w:id="7042" w:author="Microsoft Office User" w:date="2018-11-26T15:30:00Z">
          <w:r w:rsidR="00B81186" w:rsidRPr="00EA49BB" w:rsidDel="00EA49BB">
            <w:rPr>
              <w:b/>
              <w:color w:val="262626"/>
              <w:rPrChange w:id="7043" w:author="Microsoft Office User" w:date="2018-11-26T15:34:00Z">
                <w:rPr>
                  <w:color w:val="262626"/>
                </w:rPr>
              </w:rPrChange>
            </w:rPr>
            <w:delText xml:space="preserve"> differences between normal </w:delText>
          </w:r>
        </w:del>
      </w:ins>
      <w:ins w:id="7044" w:author="psorger@gmail.com" w:date="2018-11-06T11:46:00Z">
        <w:del w:id="7045" w:author="Microsoft Office User" w:date="2018-11-26T15:30:00Z">
          <w:r w:rsidR="00EA7B67" w:rsidRPr="00EA49BB" w:rsidDel="00EA49BB">
            <w:rPr>
              <w:b/>
              <w:color w:val="262626"/>
              <w:rPrChange w:id="7046" w:author="Microsoft Office User" w:date="2018-11-26T15:34:00Z">
                <w:rPr>
                  <w:color w:val="262626"/>
                </w:rPr>
              </w:rPrChange>
            </w:rPr>
            <w:delText>and</w:delText>
          </w:r>
        </w:del>
      </w:ins>
      <w:ins w:id="7047" w:author="psorger@gmail.com" w:date="2018-11-06T11:44:00Z">
        <w:del w:id="7048" w:author="Microsoft Office User" w:date="2018-11-26T15:30:00Z">
          <w:r w:rsidR="00B81186" w:rsidRPr="00EA49BB" w:rsidDel="00EA49BB">
            <w:rPr>
              <w:b/>
              <w:color w:val="262626"/>
              <w:rPrChange w:id="7049" w:author="Microsoft Office User" w:date="2018-11-26T15:34:00Z">
                <w:rPr>
                  <w:color w:val="262626"/>
                </w:rPr>
              </w:rPrChange>
            </w:rPr>
            <w:delText xml:space="preserve"> GBM-bearing </w:delText>
          </w:r>
        </w:del>
      </w:ins>
      <w:ins w:id="7050" w:author="psorger@gmail.com" w:date="2018-11-06T11:46:00Z">
        <w:del w:id="7051" w:author="Microsoft Office User" w:date="2018-11-26T15:30:00Z">
          <w:r w:rsidR="00EA7B67" w:rsidRPr="00EA49BB" w:rsidDel="00EA49BB">
            <w:rPr>
              <w:b/>
              <w:color w:val="262626"/>
              <w:rPrChange w:id="7052" w:author="Microsoft Office User" w:date="2018-11-26T15:34:00Z">
                <w:rPr>
                  <w:color w:val="262626"/>
                </w:rPr>
              </w:rPrChange>
            </w:rPr>
            <w:delText>groups</w:delText>
          </w:r>
        </w:del>
      </w:ins>
      <w:ins w:id="7053" w:author="psorger@gmail.com" w:date="2018-11-06T11:45:00Z">
        <w:del w:id="7054" w:author="Microsoft Office User" w:date="2018-11-26T15:30:00Z">
          <w:r w:rsidR="00EA7B67" w:rsidRPr="00EA49BB" w:rsidDel="00EA49BB">
            <w:rPr>
              <w:b/>
              <w:color w:val="262626"/>
              <w:rPrChange w:id="7055" w:author="Microsoft Office User" w:date="2018-11-26T15:34:00Z">
                <w:rPr>
                  <w:color w:val="262626"/>
                </w:rPr>
              </w:rPrChange>
            </w:rPr>
            <w:delText xml:space="preserve">. </w:delText>
          </w:r>
          <w:r w:rsidR="00EA7B67" w:rsidRPr="00EA49BB" w:rsidDel="00EA49BB">
            <w:rPr>
              <w:b/>
              <w:color w:val="262626"/>
              <w:highlight w:val="yellow"/>
              <w:rPrChange w:id="7056" w:author="Microsoft Office User" w:date="2018-11-26T15:34:00Z">
                <w:rPr>
                  <w:color w:val="262626"/>
                </w:rPr>
              </w:rPrChange>
            </w:rPr>
            <w:delText xml:space="preserve">One source of variability is measurement error DESCRIBE WHY THIS IS NOT THE CASE </w:delText>
          </w:r>
        </w:del>
      </w:ins>
      <w:del w:id="7057" w:author="Microsoft Office User" w:date="2018-11-26T15:30:00Z">
        <w:r w:rsidR="006469E1" w:rsidRPr="00EA49BB" w:rsidDel="00EA49BB">
          <w:rPr>
            <w:b/>
            <w:color w:val="262626"/>
            <w:highlight w:val="yellow"/>
            <w:rPrChange w:id="7058" w:author="Microsoft Office User" w:date="2018-11-26T15:34:00Z">
              <w:rPr>
                <w:color w:val="262626"/>
              </w:rPr>
            </w:rPrChange>
          </w:rPr>
          <w:delText>and</w:delText>
        </w:r>
        <w:r w:rsidR="00D80F46" w:rsidRPr="00EA49BB" w:rsidDel="00EA49BB">
          <w:rPr>
            <w:b/>
            <w:color w:val="262626"/>
            <w:highlight w:val="yellow"/>
            <w:rPrChange w:id="7059" w:author="Microsoft Office User" w:date="2018-11-26T15:34:00Z">
              <w:rPr>
                <w:color w:val="262626"/>
              </w:rPr>
            </w:rPrChange>
          </w:rPr>
          <w:delText xml:space="preserve"> increased </w:delText>
        </w:r>
        <w:r w:rsidR="00506229" w:rsidRPr="00EA49BB" w:rsidDel="00EA49BB">
          <w:rPr>
            <w:b/>
            <w:color w:val="262626"/>
            <w:highlight w:val="yellow"/>
            <w:rPrChange w:id="7060" w:author="Microsoft Office User" w:date="2018-11-26T15:34:00Z">
              <w:rPr>
                <w:color w:val="262626"/>
              </w:rPr>
            </w:rPrChange>
          </w:rPr>
          <w:delText>p-values</w:delText>
        </w:r>
        <w:r w:rsidR="00D80F46" w:rsidRPr="00EA49BB" w:rsidDel="00EA49BB">
          <w:rPr>
            <w:b/>
            <w:color w:val="262626"/>
            <w:highlight w:val="yellow"/>
            <w:rPrChange w:id="7061" w:author="Microsoft Office User" w:date="2018-11-26T15:34:00Z">
              <w:rPr>
                <w:color w:val="262626"/>
              </w:rPr>
            </w:rPrChange>
          </w:rPr>
          <w:delText>,</w:delText>
        </w:r>
        <w:r w:rsidR="009E2FD8" w:rsidRPr="00EA49BB" w:rsidDel="00EA49BB">
          <w:rPr>
            <w:b/>
            <w:color w:val="262626"/>
            <w:highlight w:val="yellow"/>
            <w:rPrChange w:id="7062" w:author="Microsoft Office User" w:date="2018-11-26T15:34:00Z">
              <w:rPr>
                <w:color w:val="262626"/>
              </w:rPr>
            </w:rPrChange>
          </w:rPr>
          <w:delText xml:space="preserve"> </w:delText>
        </w:r>
        <w:r w:rsidR="00805318" w:rsidRPr="00EA49BB" w:rsidDel="00EA49BB">
          <w:rPr>
            <w:b/>
            <w:color w:val="262626"/>
            <w:highlight w:val="yellow"/>
            <w:rPrChange w:id="7063" w:author="Microsoft Office User" w:date="2018-11-26T15:34:00Z">
              <w:rPr>
                <w:color w:val="262626"/>
              </w:rPr>
            </w:rPrChange>
          </w:rPr>
          <w:delText>weaken</w:delText>
        </w:r>
        <w:r w:rsidR="009E2FD8" w:rsidRPr="00EA49BB" w:rsidDel="00EA49BB">
          <w:rPr>
            <w:b/>
            <w:color w:val="262626"/>
            <w:highlight w:val="yellow"/>
            <w:rPrChange w:id="7064" w:author="Microsoft Office User" w:date="2018-11-26T15:34:00Z">
              <w:rPr>
                <w:color w:val="262626"/>
              </w:rPr>
            </w:rPrChange>
          </w:rPr>
          <w:delText>ing</w:delText>
        </w:r>
        <w:r w:rsidR="00805318" w:rsidRPr="00EA49BB" w:rsidDel="00EA49BB">
          <w:rPr>
            <w:b/>
            <w:color w:val="262626"/>
            <w:highlight w:val="yellow"/>
            <w:rPrChange w:id="7065" w:author="Microsoft Office User" w:date="2018-11-26T15:34:00Z">
              <w:rPr>
                <w:color w:val="262626"/>
              </w:rPr>
            </w:rPrChange>
          </w:rPr>
          <w:delText xml:space="preserve"> our ability to identify </w:delText>
        </w:r>
        <w:r w:rsidR="005C4ECB" w:rsidRPr="00EA49BB" w:rsidDel="00EA49BB">
          <w:rPr>
            <w:b/>
            <w:color w:val="262626"/>
            <w:highlight w:val="yellow"/>
            <w:rPrChange w:id="7066" w:author="Microsoft Office User" w:date="2018-11-26T15:34:00Z">
              <w:rPr>
                <w:color w:val="262626"/>
              </w:rPr>
            </w:rPrChange>
          </w:rPr>
          <w:delText>statistically significant differences</w:delText>
        </w:r>
        <w:r w:rsidR="00542988" w:rsidRPr="00EA49BB" w:rsidDel="00EA49BB">
          <w:rPr>
            <w:b/>
            <w:color w:val="262626"/>
            <w:highlight w:val="yellow"/>
            <w:rPrChange w:id="7067" w:author="Microsoft Office User" w:date="2018-11-26T15:34:00Z">
              <w:rPr>
                <w:color w:val="262626"/>
              </w:rPr>
            </w:rPrChange>
          </w:rPr>
          <w:delText xml:space="preserve"> in the population-</w:delText>
        </w:r>
        <w:r w:rsidR="006B74D0" w:rsidRPr="00EA49BB" w:rsidDel="00EA49BB">
          <w:rPr>
            <w:b/>
            <w:color w:val="262626"/>
            <w:highlight w:val="yellow"/>
            <w:rPrChange w:id="7068" w:author="Microsoft Office User" w:date="2018-11-26T15:34:00Z">
              <w:rPr>
                <w:color w:val="262626"/>
              </w:rPr>
            </w:rPrChange>
          </w:rPr>
          <w:delText>average values</w:delText>
        </w:r>
        <w:r w:rsidR="005C4ECB" w:rsidRPr="00EA49BB" w:rsidDel="00EA49BB">
          <w:rPr>
            <w:b/>
            <w:color w:val="262626"/>
            <w:highlight w:val="yellow"/>
            <w:rPrChange w:id="7069" w:author="Microsoft Office User" w:date="2018-11-26T15:34:00Z">
              <w:rPr>
                <w:color w:val="262626"/>
              </w:rPr>
            </w:rPrChange>
          </w:rPr>
          <w:delText xml:space="preserve"> </w:delText>
        </w:r>
        <w:r w:rsidR="00E22882" w:rsidRPr="00EA49BB" w:rsidDel="00EA49BB">
          <w:rPr>
            <w:b/>
            <w:color w:val="262626"/>
            <w:highlight w:val="yellow"/>
            <w:rPrChange w:id="7070" w:author="Microsoft Office User" w:date="2018-11-26T15:34:00Z">
              <w:rPr>
                <w:color w:val="262626"/>
              </w:rPr>
            </w:rPrChange>
          </w:rPr>
          <w:delText>between</w:delText>
        </w:r>
        <w:r w:rsidR="00805318" w:rsidRPr="00EA49BB" w:rsidDel="00EA49BB">
          <w:rPr>
            <w:b/>
            <w:color w:val="262626"/>
            <w:highlight w:val="yellow"/>
            <w:rPrChange w:id="7071" w:author="Microsoft Office User" w:date="2018-11-26T15:34:00Z">
              <w:rPr>
                <w:color w:val="262626"/>
              </w:rPr>
            </w:rPrChange>
          </w:rPr>
          <w:delText xml:space="preserve"> </w:delText>
        </w:r>
        <w:r w:rsidR="005C4ECB" w:rsidRPr="00EA49BB" w:rsidDel="00EA49BB">
          <w:rPr>
            <w:b/>
            <w:color w:val="262626"/>
            <w:highlight w:val="yellow"/>
            <w:rPrChange w:id="7072" w:author="Microsoft Office User" w:date="2018-11-26T15:34:00Z">
              <w:rPr>
                <w:color w:val="262626"/>
              </w:rPr>
            </w:rPrChange>
          </w:rPr>
          <w:delText>control and tumor-burdened mice</w:delText>
        </w:r>
        <w:r w:rsidR="004F1351" w:rsidRPr="00EA49BB" w:rsidDel="00EA49BB">
          <w:rPr>
            <w:b/>
            <w:color w:val="262626"/>
            <w:highlight w:val="yellow"/>
            <w:rPrChange w:id="7073" w:author="Microsoft Office User" w:date="2018-11-26T15:34:00Z">
              <w:rPr>
                <w:color w:val="262626"/>
              </w:rPr>
            </w:rPrChange>
          </w:rPr>
          <w:delText xml:space="preserve"> despite accurate experimental measurement</w:delText>
        </w:r>
        <w:r w:rsidR="005C4ECB" w:rsidRPr="00EA49BB" w:rsidDel="00EA49BB">
          <w:rPr>
            <w:b/>
            <w:color w:val="262626"/>
            <w:highlight w:val="yellow"/>
            <w:rPrChange w:id="7074" w:author="Microsoft Office User" w:date="2018-11-26T15:34:00Z">
              <w:rPr>
                <w:color w:val="262626"/>
              </w:rPr>
            </w:rPrChange>
          </w:rPr>
          <w:delText>.</w:delText>
        </w:r>
        <w:r w:rsidR="00864501" w:rsidRPr="00EA49BB" w:rsidDel="00EA49BB">
          <w:rPr>
            <w:b/>
            <w:color w:val="262626"/>
            <w:rPrChange w:id="7075" w:author="Microsoft Office User" w:date="2018-11-26T15:34:00Z">
              <w:rPr>
                <w:color w:val="262626"/>
              </w:rPr>
            </w:rPrChange>
          </w:rPr>
          <w:delText xml:space="preserve"> Although </w:delText>
        </w:r>
      </w:del>
      <w:ins w:id="7076" w:author="psorger@gmail.com" w:date="2018-11-06T11:45:00Z">
        <w:del w:id="7077" w:author="Microsoft Office User" w:date="2018-11-26T15:30:00Z">
          <w:r w:rsidR="00EA7B67" w:rsidRPr="00EA49BB" w:rsidDel="00EA49BB">
            <w:rPr>
              <w:b/>
              <w:color w:val="262626"/>
              <w:rPrChange w:id="7078" w:author="Microsoft Office User" w:date="2018-11-26T15:34:00Z">
                <w:rPr>
                  <w:color w:val="262626"/>
                </w:rPr>
              </w:rPrChange>
            </w:rPr>
            <w:delText xml:space="preserve">A second source of </w:delText>
          </w:r>
        </w:del>
      </w:ins>
      <w:ins w:id="7079" w:author="psorger@gmail.com" w:date="2018-11-06T11:47:00Z">
        <w:del w:id="7080" w:author="Microsoft Office User" w:date="2018-11-26T15:30:00Z">
          <w:r w:rsidR="00520E17" w:rsidRPr="00EA49BB" w:rsidDel="00EA49BB">
            <w:rPr>
              <w:b/>
              <w:color w:val="262626"/>
              <w:rPrChange w:id="7081" w:author="Microsoft Office User" w:date="2018-11-26T15:34:00Z">
                <w:rPr>
                  <w:color w:val="262626"/>
                </w:rPr>
              </w:rPrChange>
            </w:rPr>
            <w:delText>variability is</w:delText>
          </w:r>
        </w:del>
      </w:ins>
      <w:ins w:id="7082" w:author="psorger@gmail.com" w:date="2018-11-06T11:46:00Z">
        <w:del w:id="7083" w:author="Microsoft Office User" w:date="2018-11-26T15:30:00Z">
          <w:r w:rsidR="00520E17" w:rsidRPr="00EA49BB" w:rsidDel="00EA49BB">
            <w:rPr>
              <w:b/>
              <w:color w:val="262626"/>
              <w:rPrChange w:id="7084" w:author="Microsoft Office User" w:date="2018-11-26T15:34:00Z">
                <w:rPr>
                  <w:color w:val="262626"/>
                </w:rPr>
              </w:rPrChange>
            </w:rPr>
            <w:delText xml:space="preserve"> </w:delText>
          </w:r>
        </w:del>
      </w:ins>
      <w:del w:id="7085" w:author="Microsoft Office User" w:date="2018-11-26T15:30:00Z">
        <w:r w:rsidR="006B665C" w:rsidRPr="00EA49BB" w:rsidDel="00EA49BB">
          <w:rPr>
            <w:b/>
            <w:color w:val="262626"/>
            <w:rPrChange w:id="7086" w:author="Microsoft Office User" w:date="2018-11-26T15:34:00Z">
              <w:rPr>
                <w:color w:val="262626"/>
              </w:rPr>
            </w:rPrChange>
          </w:rPr>
          <w:delText>biological</w:delText>
        </w:r>
      </w:del>
      <w:ins w:id="7087" w:author="psorger@gmail.com" w:date="2018-11-06T11:47:00Z">
        <w:del w:id="7088" w:author="Microsoft Office User" w:date="2018-11-26T15:30:00Z">
          <w:r w:rsidR="00520E17" w:rsidRPr="00EA49BB" w:rsidDel="00EA49BB">
            <w:rPr>
              <w:b/>
              <w:color w:val="262626"/>
              <w:rPrChange w:id="7089" w:author="Microsoft Office User" w:date="2018-11-26T15:34:00Z">
                <w:rPr>
                  <w:color w:val="262626"/>
                </w:rPr>
              </w:rPrChange>
            </w:rPr>
            <w:delText xml:space="preserve">. In this case, </w:delText>
          </w:r>
        </w:del>
      </w:ins>
      <w:ins w:id="7090" w:author="psorger@gmail.com" w:date="2018-11-06T11:48:00Z">
        <w:del w:id="7091" w:author="Microsoft Office User" w:date="2018-11-26T15:30:00Z">
          <w:r w:rsidR="00520E17" w:rsidRPr="00EA49BB" w:rsidDel="00EA49BB">
            <w:rPr>
              <w:b/>
              <w:color w:val="262626"/>
              <w:rPrChange w:id="7092" w:author="Microsoft Office User" w:date="2018-11-26T15:34:00Z">
                <w:rPr>
                  <w:color w:val="262626"/>
                </w:rPr>
              </w:rPrChange>
            </w:rPr>
            <w:delText xml:space="preserve">it is possible that the data co-vary in a </w:delText>
          </w:r>
        </w:del>
      </w:ins>
      <w:ins w:id="7093" w:author="psorger@gmail.com" w:date="2018-11-06T11:49:00Z">
        <w:del w:id="7094" w:author="Microsoft Office User" w:date="2018-11-26T15:30:00Z">
          <w:r w:rsidR="00520E17" w:rsidRPr="00EA49BB" w:rsidDel="00EA49BB">
            <w:rPr>
              <w:b/>
              <w:color w:val="262626"/>
              <w:rPrChange w:id="7095" w:author="Microsoft Office User" w:date="2018-11-26T15:34:00Z">
                <w:rPr>
                  <w:color w:val="262626"/>
                </w:rPr>
              </w:rPrChange>
            </w:rPr>
            <w:delText xml:space="preserve">systematic manner, influenced by a hidden variable (e.g. properties of the tumor or animal health). </w:delText>
          </w:r>
        </w:del>
      </w:ins>
      <w:ins w:id="7096" w:author="psorger@gmail.com" w:date="2018-11-06T11:50:00Z">
        <w:del w:id="7097" w:author="Microsoft Office User" w:date="2018-11-26T15:30:00Z">
          <w:r w:rsidR="00520E17" w:rsidRPr="00EA49BB" w:rsidDel="00EA49BB">
            <w:rPr>
              <w:b/>
              <w:color w:val="262626"/>
              <w:rPrChange w:id="7098" w:author="Microsoft Office User" w:date="2018-11-26T15:34:00Z">
                <w:rPr>
                  <w:color w:val="262626"/>
                </w:rPr>
              </w:rPrChange>
            </w:rPr>
            <w:delText xml:space="preserve"> Discovery of this type of</w:delText>
          </w:r>
        </w:del>
      </w:ins>
      <w:ins w:id="7099" w:author="psorger@gmail.com" w:date="2018-11-06T11:49:00Z">
        <w:del w:id="7100" w:author="Microsoft Office User" w:date="2018-11-26T15:30:00Z">
          <w:r w:rsidR="00520E17" w:rsidRPr="00EA49BB" w:rsidDel="00EA49BB">
            <w:rPr>
              <w:b/>
              <w:color w:val="262626"/>
              <w:rPrChange w:id="7101" w:author="Microsoft Office User" w:date="2018-11-26T15:34:00Z">
                <w:rPr>
                  <w:color w:val="262626"/>
                </w:rPr>
              </w:rPrChange>
            </w:rPr>
            <w:delText xml:space="preserve"> </w:delText>
          </w:r>
        </w:del>
      </w:ins>
      <w:del w:id="7102" w:author="Microsoft Office User" w:date="2018-11-26T15:30:00Z">
        <w:r w:rsidR="00864501" w:rsidRPr="00EA49BB" w:rsidDel="00EA49BB">
          <w:rPr>
            <w:b/>
            <w:color w:val="262626"/>
            <w:rPrChange w:id="7103" w:author="Microsoft Office User" w:date="2018-11-26T15:34:00Z">
              <w:rPr>
                <w:color w:val="262626"/>
              </w:rPr>
            </w:rPrChange>
          </w:rPr>
          <w:delText xml:space="preserve"> variation confounded our two-sample hypothesis testing, </w:delText>
        </w:r>
        <w:r w:rsidR="00B11DB5" w:rsidRPr="00EA49BB" w:rsidDel="00EA49BB">
          <w:rPr>
            <w:b/>
            <w:color w:val="262626"/>
            <w:rPrChange w:id="7104" w:author="Microsoft Office User" w:date="2018-11-26T15:34:00Z">
              <w:rPr>
                <w:color w:val="262626"/>
              </w:rPr>
            </w:rPrChange>
          </w:rPr>
          <w:delText xml:space="preserve">we reasoned that </w:delText>
        </w:r>
        <w:r w:rsidR="007F5D2D" w:rsidRPr="00EA49BB" w:rsidDel="00EA49BB">
          <w:rPr>
            <w:b/>
            <w:color w:val="262626"/>
            <w:rPrChange w:id="7105" w:author="Microsoft Office User" w:date="2018-11-26T15:34:00Z">
              <w:rPr>
                <w:color w:val="262626"/>
              </w:rPr>
            </w:rPrChange>
          </w:rPr>
          <w:delText>its</w:delText>
        </w:r>
        <w:r w:rsidR="00B11DB5" w:rsidRPr="00EA49BB" w:rsidDel="00EA49BB">
          <w:rPr>
            <w:b/>
            <w:color w:val="262626"/>
            <w:rPrChange w:id="7106" w:author="Microsoft Office User" w:date="2018-11-26T15:34:00Z">
              <w:rPr>
                <w:color w:val="262626"/>
              </w:rPr>
            </w:rPrChange>
          </w:rPr>
          <w:delText xml:space="preserve"> statistically rigorous analysis might reveal additional insight into GBM’s </w:delText>
        </w:r>
        <w:r w:rsidR="00551872" w:rsidRPr="00EA49BB" w:rsidDel="00EA49BB">
          <w:rPr>
            <w:b/>
            <w:color w:val="262626"/>
            <w:rPrChange w:id="7107" w:author="Microsoft Office User" w:date="2018-11-26T15:34:00Z">
              <w:rPr>
                <w:color w:val="262626"/>
              </w:rPr>
            </w:rPrChange>
          </w:rPr>
          <w:delText>effect on systemic immune architecture by revealing IP</w:delText>
        </w:r>
        <w:r w:rsidR="00B11DB5" w:rsidRPr="00EA49BB" w:rsidDel="00EA49BB">
          <w:rPr>
            <w:b/>
            <w:color w:val="262626"/>
            <w:rPrChange w:id="7108" w:author="Microsoft Office User" w:date="2018-11-26T15:34:00Z">
              <w:rPr>
                <w:color w:val="262626"/>
              </w:rPr>
            </w:rPrChange>
          </w:rPr>
          <w:delText xml:space="preserve"> </w:delText>
        </w:r>
        <w:r w:rsidR="00551872" w:rsidRPr="00EA49BB" w:rsidDel="00EA49BB">
          <w:rPr>
            <w:b/>
            <w:color w:val="262626"/>
            <w:rPrChange w:id="7109" w:author="Microsoft Office User" w:date="2018-11-26T15:34:00Z">
              <w:rPr>
                <w:color w:val="262626"/>
              </w:rPr>
            </w:rPrChange>
          </w:rPr>
          <w:delText xml:space="preserve">correlation </w:delText>
        </w:r>
        <w:r w:rsidR="00B11DB5" w:rsidRPr="00EA49BB" w:rsidDel="00EA49BB">
          <w:rPr>
            <w:b/>
            <w:color w:val="262626"/>
            <w:rPrChange w:id="7110" w:author="Microsoft Office User" w:date="2018-11-26T15:34:00Z">
              <w:rPr>
                <w:color w:val="262626"/>
              </w:rPr>
            </w:rPrChange>
          </w:rPr>
          <w:delText xml:space="preserve">within </w:delText>
        </w:r>
      </w:del>
      <w:ins w:id="7111" w:author="psorger@gmail.com" w:date="2018-11-06T11:50:00Z">
        <w:del w:id="7112" w:author="Microsoft Office User" w:date="2018-11-26T15:30:00Z">
          <w:r w:rsidR="00520E17" w:rsidRPr="00EA49BB" w:rsidDel="00EA49BB">
            <w:rPr>
              <w:b/>
              <w:color w:val="262626"/>
              <w:rPrChange w:id="7113" w:author="Microsoft Office User" w:date="2018-11-26T15:34:00Z">
                <w:rPr>
                  <w:color w:val="262626"/>
                </w:rPr>
              </w:rPrChange>
            </w:rPr>
            <w:delText xml:space="preserve">can be highly informative, since </w:delText>
          </w:r>
        </w:del>
      </w:ins>
      <w:ins w:id="7114" w:author="psorger@gmail.com" w:date="2018-11-06T11:51:00Z">
        <w:del w:id="7115" w:author="Microsoft Office User" w:date="2018-11-26T15:30:00Z">
          <w:r w:rsidR="00520E17" w:rsidRPr="00EA49BB" w:rsidDel="00EA49BB">
            <w:rPr>
              <w:b/>
              <w:color w:val="262626"/>
              <w:rPrChange w:id="7116" w:author="Microsoft Office User" w:date="2018-11-26T15:34:00Z">
                <w:rPr>
                  <w:color w:val="262626"/>
                </w:rPr>
              </w:rPrChange>
            </w:rPr>
            <w:delText xml:space="preserve">each animal effectively represents a perturbation on a </w:delText>
          </w:r>
        </w:del>
      </w:ins>
      <w:ins w:id="7117" w:author="psorger@gmail.com" w:date="2018-11-06T11:50:00Z">
        <w:del w:id="7118" w:author="Microsoft Office User" w:date="2018-11-26T15:30:00Z">
          <w:r w:rsidR="00520E17" w:rsidRPr="00EA49BB" w:rsidDel="00EA49BB">
            <w:rPr>
              <w:b/>
              <w:color w:val="262626"/>
              <w:rPrChange w:id="7119" w:author="Microsoft Office User" w:date="2018-11-26T15:34:00Z">
                <w:rPr>
                  <w:color w:val="262626"/>
                </w:rPr>
              </w:rPrChange>
            </w:rPr>
            <w:delText xml:space="preserve">common </w:delText>
          </w:r>
        </w:del>
      </w:ins>
      <w:ins w:id="7120" w:author="psorger@gmail.com" w:date="2018-11-06T11:51:00Z">
        <w:del w:id="7121" w:author="Microsoft Office User" w:date="2018-11-26T15:30:00Z">
          <w:r w:rsidR="00520E17" w:rsidRPr="00EA49BB" w:rsidDel="00EA49BB">
            <w:rPr>
              <w:b/>
              <w:color w:val="262626"/>
              <w:rPrChange w:id="7122" w:author="Microsoft Office User" w:date="2018-11-26T15:34:00Z">
                <w:rPr>
                  <w:color w:val="262626"/>
                </w:rPr>
              </w:rPrChange>
            </w:rPr>
            <w:delText>state, and can be di</w:delText>
          </w:r>
        </w:del>
      </w:ins>
      <w:ins w:id="7123" w:author="psorger@gmail.com" w:date="2018-11-06T11:52:00Z">
        <w:del w:id="7124" w:author="Microsoft Office User" w:date="2018-11-26T15:30:00Z">
          <w:r w:rsidR="00520E17" w:rsidRPr="00EA49BB" w:rsidDel="00EA49BB">
            <w:rPr>
              <w:b/>
              <w:color w:val="262626"/>
              <w:rPrChange w:id="7125" w:author="Microsoft Office User" w:date="2018-11-26T15:34:00Z">
                <w:rPr>
                  <w:color w:val="262626"/>
                </w:rPr>
              </w:rPrChange>
            </w:rPr>
            <w:delText xml:space="preserve">scovered by using the non-parametric </w:delText>
          </w:r>
        </w:del>
      </w:ins>
      <w:del w:id="7126" w:author="Microsoft Office User" w:date="2018-11-26T15:30:00Z">
        <w:r w:rsidR="00B11DB5" w:rsidRPr="00EA49BB" w:rsidDel="00EA49BB">
          <w:rPr>
            <w:b/>
            <w:color w:val="262626"/>
            <w:rPrChange w:id="7127" w:author="Microsoft Office User" w:date="2018-11-26T15:34:00Z">
              <w:rPr>
                <w:color w:val="262626"/>
              </w:rPr>
            </w:rPrChange>
          </w:rPr>
          <w:delText>and between tissues.</w:delText>
        </w:r>
        <w:r w:rsidR="00D40B10" w:rsidRPr="00EA49BB" w:rsidDel="00EA49BB">
          <w:rPr>
            <w:b/>
            <w:color w:val="262626"/>
            <w:rPrChange w:id="7128" w:author="Microsoft Office User" w:date="2018-11-26T15:34:00Z">
              <w:rPr>
                <w:color w:val="262626"/>
              </w:rPr>
            </w:rPrChange>
          </w:rPr>
          <w:delText xml:space="preserve"> </w:delText>
        </w:r>
        <w:r w:rsidR="002D7C7E" w:rsidRPr="00EA49BB" w:rsidDel="00EA49BB">
          <w:rPr>
            <w:b/>
            <w:rPrChange w:id="7129" w:author="Microsoft Office User" w:date="2018-11-26T15:34:00Z">
              <w:rPr/>
            </w:rPrChange>
          </w:rPr>
          <w:delText>S</w:delText>
        </w:r>
        <w:r w:rsidR="00214505" w:rsidRPr="00EA49BB" w:rsidDel="00EA49BB">
          <w:rPr>
            <w:b/>
            <w:color w:val="262626"/>
            <w:rPrChange w:id="7130" w:author="Microsoft Office User" w:date="2018-11-26T15:34:00Z">
              <w:rPr>
                <w:color w:val="262626"/>
              </w:rPr>
            </w:rPrChange>
          </w:rPr>
          <w:delText>pearman’s rank-order method</w:delText>
        </w:r>
      </w:del>
      <w:ins w:id="7131" w:author="psorger@gmail.com" w:date="2018-11-06T11:52:00Z">
        <w:del w:id="7132" w:author="Microsoft Office User" w:date="2018-11-26T15:30:00Z">
          <w:r w:rsidR="00520E17" w:rsidRPr="00EA49BB" w:rsidDel="00EA49BB">
            <w:rPr>
              <w:b/>
              <w:color w:val="262626"/>
              <w:rPrChange w:id="7133" w:author="Microsoft Office User" w:date="2018-11-26T15:34:00Z">
                <w:rPr>
                  <w:color w:val="262626"/>
                </w:rPr>
              </w:rPrChange>
            </w:rPr>
            <w:delText xml:space="preserve">. We applied this to </w:delText>
          </w:r>
        </w:del>
      </w:ins>
      <w:del w:id="7134" w:author="Microsoft Office User" w:date="2018-11-26T15:30:00Z">
        <w:r w:rsidR="00F57AA6" w:rsidRPr="00EA49BB" w:rsidDel="00EA49BB">
          <w:rPr>
            <w:b/>
            <w:color w:val="262626"/>
            <w:rPrChange w:id="7135" w:author="Microsoft Office User" w:date="2018-11-26T15:34:00Z">
              <w:rPr>
                <w:color w:val="262626"/>
              </w:rPr>
            </w:rPrChange>
          </w:rPr>
          <w:delText xml:space="preserve"> </w:delText>
        </w:r>
        <w:r w:rsidR="0024659E" w:rsidRPr="00EA49BB" w:rsidDel="00EA49BB">
          <w:rPr>
            <w:b/>
            <w:color w:val="262626"/>
            <w:highlight w:val="yellow"/>
            <w:rPrChange w:id="7136" w:author="Microsoft Office User" w:date="2018-11-26T15:34:00Z">
              <w:rPr>
                <w:color w:val="262626"/>
              </w:rPr>
            </w:rPrChange>
          </w:rPr>
          <w:delText xml:space="preserve">was used </w:delText>
        </w:r>
        <w:r w:rsidR="00214505" w:rsidRPr="00EA49BB" w:rsidDel="00EA49BB">
          <w:rPr>
            <w:b/>
            <w:color w:val="262626"/>
            <w:highlight w:val="yellow"/>
            <w:rPrChange w:id="7137" w:author="Microsoft Office User" w:date="2018-11-26T15:34:00Z">
              <w:rPr>
                <w:color w:val="262626"/>
              </w:rPr>
            </w:rPrChange>
          </w:rPr>
          <w:delText xml:space="preserve">as a non-parametric test </w:delText>
        </w:r>
        <w:r w:rsidR="00652EA8" w:rsidRPr="00EA49BB" w:rsidDel="00EA49BB">
          <w:rPr>
            <w:b/>
            <w:color w:val="262626"/>
            <w:highlight w:val="yellow"/>
            <w:rPrChange w:id="7138" w:author="Microsoft Office User" w:date="2018-11-26T15:34:00Z">
              <w:rPr>
                <w:color w:val="262626"/>
              </w:rPr>
            </w:rPrChange>
          </w:rPr>
          <w:delText>of</w:delText>
        </w:r>
        <w:r w:rsidR="007D1FF2" w:rsidRPr="00EA49BB" w:rsidDel="00EA49BB">
          <w:rPr>
            <w:b/>
            <w:color w:val="262626"/>
            <w:highlight w:val="yellow"/>
            <w:rPrChange w:id="7139" w:author="Microsoft Office User" w:date="2018-11-26T15:34:00Z">
              <w:rPr>
                <w:color w:val="262626"/>
              </w:rPr>
            </w:rPrChange>
          </w:rPr>
          <w:delText xml:space="preserve"> the strength and direction of</w:delText>
        </w:r>
        <w:r w:rsidR="0024659E" w:rsidRPr="00EA49BB" w:rsidDel="00EA49BB">
          <w:rPr>
            <w:b/>
            <w:color w:val="262626"/>
            <w:highlight w:val="yellow"/>
            <w:rPrChange w:id="7140" w:author="Microsoft Office User" w:date="2018-11-26T15:34:00Z">
              <w:rPr>
                <w:color w:val="262626"/>
              </w:rPr>
            </w:rPrChange>
          </w:rPr>
          <w:delText xml:space="preserve"> </w:delText>
        </w:r>
        <w:r w:rsidR="002A3383" w:rsidRPr="00EA49BB" w:rsidDel="00EA49BB">
          <w:rPr>
            <w:b/>
            <w:color w:val="262626"/>
            <w:highlight w:val="yellow"/>
            <w:rPrChange w:id="7141" w:author="Microsoft Office User" w:date="2018-11-26T15:34:00Z">
              <w:rPr>
                <w:color w:val="262626"/>
              </w:rPr>
            </w:rPrChange>
          </w:rPr>
          <w:delText xml:space="preserve">IP </w:delText>
        </w:r>
        <w:r w:rsidR="00A42630" w:rsidRPr="00EA49BB" w:rsidDel="00EA49BB">
          <w:rPr>
            <w:b/>
            <w:color w:val="262626"/>
            <w:highlight w:val="yellow"/>
            <w:rPrChange w:id="7142" w:author="Microsoft Office User" w:date="2018-11-26T15:34:00Z">
              <w:rPr>
                <w:color w:val="262626"/>
              </w:rPr>
            </w:rPrChange>
          </w:rPr>
          <w:delText>correlation</w:delText>
        </w:r>
        <w:r w:rsidR="00C50E8A" w:rsidRPr="00EA49BB" w:rsidDel="00EA49BB">
          <w:rPr>
            <w:b/>
            <w:color w:val="262626"/>
            <w:highlight w:val="yellow"/>
            <w:rPrChange w:id="7143" w:author="Microsoft Office User" w:date="2018-11-26T15:34:00Z">
              <w:rPr>
                <w:color w:val="262626"/>
              </w:rPr>
            </w:rPrChange>
          </w:rPr>
          <w:delText xml:space="preserve"> in </w:delText>
        </w:r>
        <w:r w:rsidR="007D1FF2" w:rsidRPr="00EA49BB" w:rsidDel="00EA49BB">
          <w:rPr>
            <w:b/>
            <w:color w:val="262626"/>
            <w:highlight w:val="yellow"/>
            <w:rPrChange w:id="7144" w:author="Microsoft Office User" w:date="2018-11-26T15:34:00Z">
              <w:rPr>
                <w:color w:val="262626"/>
              </w:rPr>
            </w:rPrChange>
          </w:rPr>
          <w:delText xml:space="preserve">control and GBM-burdened mice using the </w:delText>
        </w:r>
        <w:r w:rsidR="00C50E8A" w:rsidRPr="00EA49BB" w:rsidDel="00EA49BB">
          <w:rPr>
            <w:b/>
            <w:color w:val="262626"/>
            <w:highlight w:val="yellow"/>
            <w:rPrChange w:id="7145" w:author="Microsoft Office User" w:date="2018-11-26T15:34:00Z">
              <w:rPr>
                <w:color w:val="262626"/>
              </w:rPr>
            </w:rPrChange>
          </w:rPr>
          <w:delText xml:space="preserve">8 </w:delText>
        </w:r>
        <w:r w:rsidR="007D1FF2" w:rsidRPr="00EA49BB" w:rsidDel="00EA49BB">
          <w:rPr>
            <w:b/>
            <w:color w:val="262626"/>
            <w:highlight w:val="yellow"/>
            <w:rPrChange w:id="7146" w:author="Microsoft Office User" w:date="2018-11-26T15:34:00Z">
              <w:rPr>
                <w:color w:val="262626"/>
              </w:rPr>
            </w:rPrChange>
          </w:rPr>
          <w:delText>percentage values corresponding to the</w:delText>
        </w:r>
        <w:r w:rsidR="00C50E8A" w:rsidRPr="00EA49BB" w:rsidDel="00EA49BB">
          <w:rPr>
            <w:b/>
            <w:color w:val="262626"/>
            <w:highlight w:val="yellow"/>
            <w:rPrChange w:id="7147" w:author="Microsoft Office User" w:date="2018-11-26T15:34:00Z">
              <w:rPr>
                <w:color w:val="262626"/>
              </w:rPr>
            </w:rPrChange>
          </w:rPr>
          <w:delText xml:space="preserve"> same number of</w:delText>
        </w:r>
        <w:r w:rsidR="007D1FF2" w:rsidRPr="00EA49BB" w:rsidDel="00EA49BB">
          <w:rPr>
            <w:b/>
            <w:color w:val="262626"/>
            <w:highlight w:val="yellow"/>
            <w:rPrChange w:id="7148" w:author="Microsoft Office User" w:date="2018-11-26T15:34:00Z">
              <w:rPr>
                <w:color w:val="262626"/>
              </w:rPr>
            </w:rPrChange>
          </w:rPr>
          <w:delText xml:space="preserve"> biological replicates</w:delText>
        </w:r>
        <w:r w:rsidR="003033EB" w:rsidRPr="00EA49BB" w:rsidDel="00EA49BB">
          <w:rPr>
            <w:b/>
            <w:color w:val="262626"/>
            <w:highlight w:val="yellow"/>
            <w:rPrChange w:id="7149" w:author="Microsoft Office User" w:date="2018-11-26T15:34:00Z">
              <w:rPr>
                <w:color w:val="262626"/>
              </w:rPr>
            </w:rPrChange>
          </w:rPr>
          <w:delText>.</w:delText>
        </w:r>
        <w:r w:rsidR="00297D06" w:rsidRPr="00EA49BB" w:rsidDel="00EA49BB">
          <w:rPr>
            <w:b/>
            <w:color w:val="262626"/>
            <w:highlight w:val="yellow"/>
            <w:rPrChange w:id="7150" w:author="Microsoft Office User" w:date="2018-11-26T15:34:00Z">
              <w:rPr>
                <w:color w:val="262626"/>
              </w:rPr>
            </w:rPrChange>
          </w:rPr>
          <w:delText xml:space="preserve"> </w:delText>
        </w:r>
        <w:r w:rsidR="0015022E" w:rsidRPr="00EA49BB" w:rsidDel="00EA49BB">
          <w:rPr>
            <w:b/>
            <w:color w:val="262626"/>
            <w:highlight w:val="yellow"/>
            <w:rPrChange w:id="7151" w:author="Microsoft Office User" w:date="2018-11-26T15:34:00Z">
              <w:rPr>
                <w:color w:val="262626"/>
              </w:rPr>
            </w:rPrChange>
          </w:rPr>
          <w:delText>Statist</w:delText>
        </w:r>
        <w:r w:rsidR="00D41E3F" w:rsidRPr="00EA49BB" w:rsidDel="00EA49BB">
          <w:rPr>
            <w:b/>
            <w:color w:val="262626"/>
            <w:highlight w:val="yellow"/>
            <w:rPrChange w:id="7152" w:author="Microsoft Office User" w:date="2018-11-26T15:34:00Z">
              <w:rPr>
                <w:color w:val="262626"/>
              </w:rPr>
            </w:rPrChange>
          </w:rPr>
          <w:delText>ics were applied</w:delText>
        </w:r>
      </w:del>
      <w:ins w:id="7153" w:author="psorger@gmail.com" w:date="2018-11-06T11:52:00Z">
        <w:del w:id="7154" w:author="Microsoft Office User" w:date="2018-11-26T15:30:00Z">
          <w:r w:rsidR="00520E17" w:rsidRPr="00EA49BB" w:rsidDel="00EA49BB">
            <w:rPr>
              <w:b/>
              <w:color w:val="262626"/>
              <w:highlight w:val="yellow"/>
              <w:rPrChange w:id="7155" w:author="Microsoft Office User" w:date="2018-11-26T15:34:00Z">
                <w:rPr>
                  <w:color w:val="262626"/>
                </w:rPr>
              </w:rPrChange>
            </w:rPr>
            <w:delText xml:space="preserve"> DO NOT UNDERSTAND</w:delText>
          </w:r>
        </w:del>
      </w:ins>
      <w:del w:id="7156" w:author="Microsoft Office User" w:date="2018-11-26T15:30:00Z">
        <w:r w:rsidR="0015022E" w:rsidRPr="00EA49BB" w:rsidDel="00EA49BB">
          <w:rPr>
            <w:b/>
            <w:color w:val="262626"/>
            <w:rPrChange w:id="7157" w:author="Microsoft Office User" w:date="2018-11-26T15:34:00Z">
              <w:rPr>
                <w:color w:val="262626"/>
              </w:rPr>
            </w:rPrChange>
          </w:rPr>
          <w:delText xml:space="preserve"> by</w:delText>
        </w:r>
        <w:r w:rsidR="00C65F7E" w:rsidRPr="00EA49BB" w:rsidDel="00EA49BB">
          <w:rPr>
            <w:b/>
            <w:color w:val="262626"/>
            <w:rPrChange w:id="7158" w:author="Microsoft Office User" w:date="2018-11-26T15:34:00Z">
              <w:rPr>
                <w:color w:val="262626"/>
              </w:rPr>
            </w:rPrChange>
          </w:rPr>
          <w:delText xml:space="preserve"> computing a two-tailed, asymmetric, permutation p-value </w:delText>
        </w:r>
        <w:r w:rsidR="00E96265" w:rsidRPr="00EA49BB" w:rsidDel="00EA49BB">
          <w:rPr>
            <w:b/>
            <w:color w:val="262626"/>
            <w:rPrChange w:id="7159" w:author="Microsoft Office User" w:date="2018-11-26T15:34:00Z">
              <w:rPr>
                <w:color w:val="262626"/>
              </w:rPr>
            </w:rPrChange>
          </w:rPr>
          <w:delText xml:space="preserve">associated with </w:delText>
        </w:r>
        <w:r w:rsidR="006C7A79" w:rsidRPr="00EA49BB" w:rsidDel="00EA49BB">
          <w:rPr>
            <w:b/>
            <w:color w:val="262626"/>
            <w:rPrChange w:id="7160" w:author="Microsoft Office User" w:date="2018-11-26T15:34:00Z">
              <w:rPr>
                <w:color w:val="262626"/>
              </w:rPr>
            </w:rPrChange>
          </w:rPr>
          <w:delText xml:space="preserve">random ρ </w:delText>
        </w:r>
        <w:r w:rsidR="005743F5" w:rsidRPr="00EA49BB" w:rsidDel="00EA49BB">
          <w:rPr>
            <w:b/>
            <w:color w:val="262626"/>
            <w:rPrChange w:id="7161" w:author="Microsoft Office User" w:date="2018-11-26T15:34:00Z">
              <w:rPr>
                <w:color w:val="262626"/>
              </w:rPr>
            </w:rPrChange>
          </w:rPr>
          <w:delText>coefficient</w:delText>
        </w:r>
        <w:r w:rsidR="006C7A79" w:rsidRPr="00EA49BB" w:rsidDel="00EA49BB">
          <w:rPr>
            <w:b/>
            <w:color w:val="262626"/>
            <w:rPrChange w:id="7162" w:author="Microsoft Office User" w:date="2018-11-26T15:34:00Z">
              <w:rPr>
                <w:color w:val="262626"/>
              </w:rPr>
            </w:rPrChange>
          </w:rPr>
          <w:delText>s</w:delText>
        </w:r>
        <w:r w:rsidR="005743F5" w:rsidRPr="00EA49BB" w:rsidDel="00EA49BB">
          <w:rPr>
            <w:b/>
            <w:rPrChange w:id="7163" w:author="Microsoft Office User" w:date="2018-11-26T15:34:00Z">
              <w:rPr/>
            </w:rPrChange>
          </w:rPr>
          <w:delText xml:space="preserve"> </w:delText>
        </w:r>
      </w:del>
      <w:ins w:id="7164" w:author="psorger@gmail.com" w:date="2018-11-06T11:53:00Z">
        <w:del w:id="7165" w:author="Microsoft Office User" w:date="2018-11-26T15:30:00Z">
          <w:r w:rsidR="00520E17" w:rsidRPr="00EA49BB" w:rsidDel="00EA49BB">
            <w:rPr>
              <w:b/>
              <w:rPrChange w:id="7166" w:author="Microsoft Office User" w:date="2018-11-26T15:34:00Z">
                <w:rPr/>
              </w:rPrChange>
            </w:rPr>
            <w:delText xml:space="preserve">that were </w:delText>
          </w:r>
        </w:del>
      </w:ins>
      <w:del w:id="7167" w:author="Microsoft Office User" w:date="2018-11-26T15:30:00Z">
        <w:r w:rsidR="00E96265" w:rsidRPr="00EA49BB" w:rsidDel="00EA49BB">
          <w:rPr>
            <w:b/>
            <w:rPrChange w:id="7168" w:author="Microsoft Office User" w:date="2018-11-26T15:34:00Z">
              <w:rPr/>
            </w:rPrChange>
          </w:rPr>
          <w:delText xml:space="preserve">generated </w:delText>
        </w:r>
        <w:r w:rsidR="00C65F7E" w:rsidRPr="00EA49BB" w:rsidDel="00EA49BB">
          <w:rPr>
            <w:b/>
            <w:rPrChange w:id="7169" w:author="Microsoft Office User" w:date="2018-11-26T15:34:00Z">
              <w:rPr/>
            </w:rPrChange>
          </w:rPr>
          <w:delText xml:space="preserve">by </w:delText>
        </w:r>
        <w:r w:rsidR="00E3137B" w:rsidRPr="00EA49BB" w:rsidDel="00EA49BB">
          <w:rPr>
            <w:b/>
            <w:rPrChange w:id="7170" w:author="Microsoft Office User" w:date="2018-11-26T15:34:00Z">
              <w:rPr/>
            </w:rPrChange>
          </w:rPr>
          <w:delText>shuffling</w:delText>
        </w:r>
        <w:r w:rsidR="00C65F7E" w:rsidRPr="00EA49BB" w:rsidDel="00EA49BB">
          <w:rPr>
            <w:b/>
            <w:rPrChange w:id="7171" w:author="Microsoft Office User" w:date="2018-11-26T15:34:00Z">
              <w:rPr/>
            </w:rPrChange>
          </w:rPr>
          <w:delText xml:space="preserve"> </w:delText>
        </w:r>
        <w:r w:rsidR="00E96265" w:rsidRPr="00EA49BB" w:rsidDel="00EA49BB">
          <w:rPr>
            <w:b/>
            <w:rPrChange w:id="7172" w:author="Microsoft Office User" w:date="2018-11-26T15:34:00Z">
              <w:rPr/>
            </w:rPrChange>
          </w:rPr>
          <w:delText xml:space="preserve">mouse </w:delText>
        </w:r>
        <w:r w:rsidR="00FB019C" w:rsidRPr="00EA49BB" w:rsidDel="00EA49BB">
          <w:rPr>
            <w:b/>
            <w:rPrChange w:id="7173" w:author="Microsoft Office User" w:date="2018-11-26T15:34:00Z">
              <w:rPr/>
            </w:rPrChange>
          </w:rPr>
          <w:delText>r</w:delText>
        </w:r>
        <w:r w:rsidR="00DA7090" w:rsidRPr="00EA49BB" w:rsidDel="00EA49BB">
          <w:rPr>
            <w:b/>
            <w:rPrChange w:id="7174" w:author="Microsoft Office User" w:date="2018-11-26T15:34:00Z">
              <w:rPr/>
            </w:rPrChange>
          </w:rPr>
          <w:delText>eplicate</w:delText>
        </w:r>
        <w:r w:rsidR="00C65F7E" w:rsidRPr="00EA49BB" w:rsidDel="00EA49BB">
          <w:rPr>
            <w:b/>
            <w:rPrChange w:id="7175" w:author="Microsoft Office User" w:date="2018-11-26T15:34:00Z">
              <w:rPr/>
            </w:rPrChange>
          </w:rPr>
          <w:delText xml:space="preserve"> labels </w:delText>
        </w:r>
      </w:del>
      <w:ins w:id="7176" w:author="psorger@gmail.com" w:date="2018-11-06T11:53:00Z">
        <w:del w:id="7177" w:author="Microsoft Office User" w:date="2018-11-26T15:30:00Z">
          <w:r w:rsidR="00520E17" w:rsidRPr="00EA49BB" w:rsidDel="00EA49BB">
            <w:rPr>
              <w:b/>
              <w:rPrChange w:id="7178" w:author="Microsoft Office User" w:date="2018-11-26T15:34:00Z">
                <w:rPr/>
              </w:rPrChange>
            </w:rPr>
            <w:delText>AMONG WHAT- MICE</w:delText>
          </w:r>
        </w:del>
      </w:ins>
      <w:ins w:id="7179" w:author="psorger@gmail.com" w:date="2018-11-06T11:54:00Z">
        <w:del w:id="7180" w:author="Microsoft Office User" w:date="2018-11-26T15:30:00Z">
          <w:r w:rsidR="00520E17" w:rsidRPr="00EA49BB" w:rsidDel="00EA49BB">
            <w:rPr>
              <w:b/>
              <w:rPrChange w:id="7181" w:author="Microsoft Office User" w:date="2018-11-26T15:34:00Z">
                <w:rPr/>
              </w:rPrChange>
            </w:rPr>
            <w:delText xml:space="preserve"> EACH POPULATION</w:delText>
          </w:r>
        </w:del>
      </w:ins>
      <w:ins w:id="7182" w:author="psorger@gmail.com" w:date="2018-11-06T11:53:00Z">
        <w:del w:id="7183" w:author="Microsoft Office User" w:date="2018-11-26T15:30:00Z">
          <w:r w:rsidR="00520E17" w:rsidRPr="00EA49BB" w:rsidDel="00EA49BB">
            <w:rPr>
              <w:b/>
              <w:rPrChange w:id="7184" w:author="Microsoft Office User" w:date="2018-11-26T15:34:00Z">
                <w:rPr/>
              </w:rPrChange>
            </w:rPr>
            <w:delText>?</w:delText>
          </w:r>
        </w:del>
      </w:ins>
      <w:ins w:id="7185" w:author="psorger@gmail.com" w:date="2018-11-06T11:54:00Z">
        <w:del w:id="7186" w:author="Microsoft Office User" w:date="2018-11-26T15:30:00Z">
          <w:r w:rsidR="00520E17" w:rsidRPr="00EA49BB" w:rsidDel="00EA49BB">
            <w:rPr>
              <w:b/>
              <w:rPrChange w:id="7187" w:author="Microsoft Office User" w:date="2018-11-26T15:34:00Z">
                <w:rPr/>
              </w:rPrChange>
            </w:rPr>
            <w:delText xml:space="preserve"> and</w:delText>
          </w:r>
        </w:del>
      </w:ins>
      <w:ins w:id="7188" w:author="psorger@gmail.com" w:date="2018-11-06T11:53:00Z">
        <w:del w:id="7189" w:author="Microsoft Office User" w:date="2018-11-26T15:30:00Z">
          <w:r w:rsidR="00520E17" w:rsidRPr="00EA49BB" w:rsidDel="00EA49BB">
            <w:rPr>
              <w:b/>
              <w:rPrChange w:id="7190" w:author="Microsoft Office User" w:date="2018-11-26T15:34:00Z">
                <w:rPr/>
              </w:rPrChange>
            </w:rPr>
            <w:delText xml:space="preserve">  </w:delText>
          </w:r>
        </w:del>
      </w:ins>
      <w:del w:id="7191" w:author="Microsoft Office User" w:date="2018-11-26T15:30:00Z">
        <w:r w:rsidR="00E96265" w:rsidRPr="00EA49BB" w:rsidDel="00EA49BB">
          <w:rPr>
            <w:b/>
            <w:rPrChange w:id="7192" w:author="Microsoft Office User" w:date="2018-11-26T15:34:00Z">
              <w:rPr/>
            </w:rPrChange>
          </w:rPr>
          <w:delText xml:space="preserve">then </w:delText>
        </w:r>
        <w:r w:rsidR="00BF1D67" w:rsidRPr="00EA49BB" w:rsidDel="00EA49BB">
          <w:rPr>
            <w:b/>
            <w:rPrChange w:id="7193" w:author="Microsoft Office User" w:date="2018-11-26T15:34:00Z">
              <w:rPr/>
            </w:rPrChange>
          </w:rPr>
          <w:delText>computing the set of pairwise c</w:delText>
        </w:r>
        <w:r w:rsidR="00DA7090" w:rsidRPr="00EA49BB" w:rsidDel="00EA49BB">
          <w:rPr>
            <w:b/>
            <w:rPrChange w:id="7194" w:author="Microsoft Office User" w:date="2018-11-26T15:34:00Z">
              <w:rPr/>
            </w:rPrChange>
          </w:rPr>
          <w:delText>orrelation</w:delText>
        </w:r>
        <w:r w:rsidR="00BF1D67" w:rsidRPr="00EA49BB" w:rsidDel="00EA49BB">
          <w:rPr>
            <w:b/>
            <w:rPrChange w:id="7195" w:author="Microsoft Office User" w:date="2018-11-26T15:34:00Z">
              <w:rPr/>
            </w:rPrChange>
          </w:rPr>
          <w:delText>s</w:delText>
        </w:r>
        <w:r w:rsidR="00C65F7E" w:rsidRPr="00EA49BB" w:rsidDel="00EA49BB">
          <w:rPr>
            <w:b/>
            <w:rPrChange w:id="7196" w:author="Microsoft Office User" w:date="2018-11-26T15:34:00Z">
              <w:rPr/>
            </w:rPrChange>
          </w:rPr>
          <w:delText xml:space="preserve"> across</w:delText>
        </w:r>
        <w:r w:rsidR="009C638F" w:rsidRPr="00EA49BB" w:rsidDel="00EA49BB">
          <w:rPr>
            <w:b/>
            <w:rPrChange w:id="7197" w:author="Microsoft Office User" w:date="2018-11-26T15:34:00Z">
              <w:rPr/>
            </w:rPrChange>
          </w:rPr>
          <w:delText xml:space="preserve"> </w:delText>
        </w:r>
        <w:r w:rsidR="00C65F7E" w:rsidRPr="00EA49BB" w:rsidDel="00EA49BB">
          <w:rPr>
            <w:b/>
            <w:rPrChange w:id="7198" w:author="Microsoft Office User" w:date="2018-11-26T15:34:00Z">
              <w:rPr/>
            </w:rPrChange>
          </w:rPr>
          <w:delText>1,000 independent trials</w:delText>
        </w:r>
        <w:r w:rsidR="006B1CCB" w:rsidRPr="00EA49BB" w:rsidDel="00EA49BB">
          <w:rPr>
            <w:b/>
            <w:rPrChange w:id="7199" w:author="Microsoft Office User" w:date="2018-11-26T15:34:00Z">
              <w:rPr/>
            </w:rPrChange>
          </w:rPr>
          <w:delText xml:space="preserve"> (</w:delText>
        </w:r>
        <w:r w:rsidR="006B1CCB" w:rsidRPr="00EA49BB" w:rsidDel="00EA49BB">
          <w:rPr>
            <w:b/>
          </w:rPr>
          <w:delText>Supplementary Fig.</w:delText>
        </w:r>
        <w:r w:rsidR="006B1CCB" w:rsidRPr="00EA49BB" w:rsidDel="00EA49BB">
          <w:rPr>
            <w:b/>
            <w:rPrChange w:id="7200" w:author="Microsoft Office User" w:date="2018-11-26T15:34:00Z">
              <w:rPr/>
            </w:rPrChange>
          </w:rPr>
          <w:delText>)</w:delText>
        </w:r>
        <w:r w:rsidR="00C65F7E" w:rsidRPr="00EA49BB" w:rsidDel="00EA49BB">
          <w:rPr>
            <w:b/>
            <w:rPrChange w:id="7201" w:author="Microsoft Office User" w:date="2018-11-26T15:34:00Z">
              <w:rPr/>
            </w:rPrChange>
          </w:rPr>
          <w:delText>. Experimenta</w:delText>
        </w:r>
        <w:r w:rsidR="00E96265" w:rsidRPr="00EA49BB" w:rsidDel="00EA49BB">
          <w:rPr>
            <w:b/>
            <w:rPrChange w:id="7202" w:author="Microsoft Office User" w:date="2018-11-26T15:34:00Z">
              <w:rPr/>
            </w:rPrChange>
          </w:rPr>
          <w:delText>l</w:delText>
        </w:r>
        <w:r w:rsidR="00075258" w:rsidRPr="00EA49BB" w:rsidDel="00EA49BB">
          <w:rPr>
            <w:b/>
            <w:rPrChange w:id="7203" w:author="Microsoft Office User" w:date="2018-11-26T15:34:00Z">
              <w:rPr/>
            </w:rPrChange>
          </w:rPr>
          <w:delText xml:space="preserve"> </w:delText>
        </w:r>
        <w:r w:rsidR="00C65F7E" w:rsidRPr="00EA49BB" w:rsidDel="00EA49BB">
          <w:rPr>
            <w:b/>
            <w:rPrChange w:id="7204" w:author="Microsoft Office User" w:date="2018-11-26T15:34:00Z">
              <w:rPr/>
            </w:rPrChange>
          </w:rPr>
          <w:delText xml:space="preserve">coefficients with a permutation </w:delText>
        </w:r>
        <w:r w:rsidR="00E96265" w:rsidRPr="00EA49BB" w:rsidDel="00EA49BB">
          <w:rPr>
            <w:b/>
            <w:rPrChange w:id="7205" w:author="Microsoft Office User" w:date="2018-11-26T15:34:00Z">
              <w:rPr/>
            </w:rPrChange>
          </w:rPr>
          <w:delText>p</w:delText>
        </w:r>
        <w:r w:rsidR="00C65F7E" w:rsidRPr="00EA49BB" w:rsidDel="00EA49BB">
          <w:rPr>
            <w:b/>
            <w:rPrChange w:id="7206" w:author="Microsoft Office User" w:date="2018-11-26T15:34:00Z">
              <w:rPr/>
            </w:rPrChange>
          </w:rPr>
          <w:delText xml:space="preserve">-value </w:delText>
        </w:r>
        <w:r w:rsidR="00075258" w:rsidRPr="00EA49BB" w:rsidDel="00EA49BB">
          <w:rPr>
            <w:b/>
            <w:rPrChange w:id="7207" w:author="Microsoft Office User" w:date="2018-11-26T15:34:00Z">
              <w:rPr/>
            </w:rPrChange>
          </w:rPr>
          <w:delText>of</w:delText>
        </w:r>
      </w:del>
      <w:ins w:id="7208" w:author="psorger@gmail.com" w:date="2018-11-06T11:54:00Z">
        <w:del w:id="7209" w:author="Microsoft Office User" w:date="2018-11-26T15:30:00Z">
          <w:r w:rsidR="00520E17" w:rsidRPr="00EA49BB" w:rsidDel="00EA49BB">
            <w:rPr>
              <w:b/>
              <w:rPrChange w:id="7210" w:author="Microsoft Office User" w:date="2018-11-26T15:34:00Z">
                <w:rPr/>
              </w:rPrChange>
            </w:rPr>
            <w:delText xml:space="preserve"> </w:delText>
          </w:r>
        </w:del>
      </w:ins>
      <w:del w:id="7211" w:author="Microsoft Office User" w:date="2018-11-26T15:30:00Z">
        <w:r w:rsidR="00075258" w:rsidRPr="00EA49BB" w:rsidDel="00EA49BB">
          <w:rPr>
            <w:b/>
            <w:rPrChange w:id="7212" w:author="Microsoft Office User" w:date="2018-11-26T15:34:00Z">
              <w:rPr/>
            </w:rPrChange>
          </w:rPr>
          <w:delText xml:space="preserve"> </w:delText>
        </w:r>
        <w:r w:rsidR="00C65F7E" w:rsidRPr="00EA49BB" w:rsidDel="00EA49BB">
          <w:rPr>
            <w:b/>
            <w:u w:val="single"/>
            <w:rPrChange w:id="7213" w:author="Microsoft Office User" w:date="2018-11-26T15:34:00Z">
              <w:rPr>
                <w:u w:val="single"/>
              </w:rPr>
            </w:rPrChange>
          </w:rPr>
          <w:delText>&lt;</w:delText>
        </w:r>
        <w:r w:rsidR="00C65F7E" w:rsidRPr="00EA49BB" w:rsidDel="00EA49BB">
          <w:rPr>
            <w:b/>
            <w:rPrChange w:id="7214" w:author="Microsoft Office User" w:date="2018-11-26T15:34:00Z">
              <w:rPr/>
            </w:rPrChange>
          </w:rPr>
          <w:delText xml:space="preserve"> </w:delText>
        </w:r>
      </w:del>
      <w:ins w:id="7215" w:author="psorger@gmail.com" w:date="2018-11-06T11:54:00Z">
        <w:del w:id="7216" w:author="Microsoft Office User" w:date="2018-11-26T15:30:00Z">
          <w:r w:rsidR="00520E17" w:rsidRPr="00EA49BB" w:rsidDel="00EA49BB">
            <w:rPr>
              <w:b/>
              <w:rPrChange w:id="7217" w:author="Microsoft Office User" w:date="2018-11-26T15:34:00Z">
                <w:rPr/>
              </w:rPrChange>
            </w:rPr>
            <w:delText xml:space="preserve"> </w:delText>
          </w:r>
        </w:del>
      </w:ins>
      <w:del w:id="7218" w:author="Microsoft Office User" w:date="2018-11-26T15:30:00Z">
        <w:r w:rsidR="00C65F7E" w:rsidRPr="00EA49BB" w:rsidDel="00EA49BB">
          <w:rPr>
            <w:b/>
            <w:rPrChange w:id="7219" w:author="Microsoft Office User" w:date="2018-11-26T15:34:00Z">
              <w:rPr/>
            </w:rPrChange>
          </w:rPr>
          <w:delText>0.05</w:delText>
        </w:r>
        <w:r w:rsidR="00E96265" w:rsidRPr="00EA49BB" w:rsidDel="00EA49BB">
          <w:rPr>
            <w:b/>
            <w:rPrChange w:id="7220" w:author="Microsoft Office User" w:date="2018-11-26T15:34:00Z">
              <w:rPr/>
            </w:rPrChange>
          </w:rPr>
          <w:delText xml:space="preserve"> were corrected for multiple comparisons using the FDR method and </w:delText>
        </w:r>
        <w:r w:rsidR="00C06076" w:rsidRPr="00EA49BB" w:rsidDel="00EA49BB">
          <w:rPr>
            <w:b/>
            <w:rPrChange w:id="7221" w:author="Microsoft Office User" w:date="2018-11-26T15:34:00Z">
              <w:rPr/>
            </w:rPrChange>
          </w:rPr>
          <w:delText xml:space="preserve">again </w:delText>
        </w:r>
        <w:r w:rsidR="00E96265" w:rsidRPr="00EA49BB" w:rsidDel="00EA49BB">
          <w:rPr>
            <w:b/>
            <w:rPrChange w:id="7222" w:author="Microsoft Office User" w:date="2018-11-26T15:34:00Z">
              <w:rPr/>
            </w:rPrChange>
          </w:rPr>
          <w:delText>filtered at the</w:delText>
        </w:r>
      </w:del>
      <w:ins w:id="7223" w:author="psorger@gmail.com" w:date="2018-11-06T11:54:00Z">
        <w:del w:id="7224" w:author="Microsoft Office User" w:date="2018-11-26T15:30:00Z">
          <w:r w:rsidR="00520E17" w:rsidRPr="00EA49BB" w:rsidDel="00EA49BB">
            <w:rPr>
              <w:b/>
              <w:rPrChange w:id="7225" w:author="Microsoft Office User" w:date="2018-11-26T15:34:00Z">
                <w:rPr/>
              </w:rPrChange>
            </w:rPr>
            <w:delText>those above a significance level of</w:delText>
          </w:r>
        </w:del>
      </w:ins>
      <w:del w:id="7226" w:author="Microsoft Office User" w:date="2018-11-26T15:30:00Z">
        <w:r w:rsidR="00E96265" w:rsidRPr="00EA49BB" w:rsidDel="00EA49BB">
          <w:rPr>
            <w:b/>
            <w:rPrChange w:id="7227" w:author="Microsoft Office User" w:date="2018-11-26T15:34:00Z">
              <w:rPr/>
            </w:rPrChange>
          </w:rPr>
          <w:delText xml:space="preserve"> 0.05 significance level</w:delText>
        </w:r>
        <w:r w:rsidR="0014001B" w:rsidRPr="00EA49BB" w:rsidDel="00EA49BB">
          <w:rPr>
            <w:b/>
            <w:rPrChange w:id="7228" w:author="Microsoft Office User" w:date="2018-11-26T15:34:00Z">
              <w:rPr/>
            </w:rPrChange>
          </w:rPr>
          <w:delText>.</w:delText>
        </w:r>
      </w:del>
    </w:p>
    <w:p w14:paraId="5546DB4B" w14:textId="7F7DE24B" w:rsidR="00652EA8" w:rsidRPr="00EA49BB" w:rsidDel="00EA49BB" w:rsidRDefault="00373DF6">
      <w:pPr>
        <w:spacing w:line="480" w:lineRule="auto"/>
        <w:contextualSpacing/>
        <w:outlineLvl w:val="0"/>
        <w:rPr>
          <w:del w:id="7229" w:author="Microsoft Office User" w:date="2018-11-26T15:30:00Z"/>
          <w:b/>
          <w:color w:val="262626"/>
          <w:rPrChange w:id="7230" w:author="Microsoft Office User" w:date="2018-11-26T15:34:00Z">
            <w:rPr>
              <w:del w:id="7231" w:author="Microsoft Office User" w:date="2018-11-26T15:30:00Z"/>
              <w:color w:val="262626"/>
            </w:rPr>
          </w:rPrChange>
        </w:rPr>
      </w:pPr>
      <w:del w:id="7232" w:author="Microsoft Office User" w:date="2018-11-26T15:30:00Z">
        <w:r w:rsidRPr="00EA49BB" w:rsidDel="00EA49BB">
          <w:rPr>
            <w:b/>
            <w:color w:val="262626"/>
            <w:rPrChange w:id="7233" w:author="Microsoft Office User" w:date="2018-11-26T15:34:00Z">
              <w:rPr>
                <w:color w:val="262626"/>
              </w:rPr>
            </w:rPrChange>
          </w:rPr>
          <w:tab/>
        </w:r>
      </w:del>
      <w:ins w:id="7234" w:author="psorger@gmail.com" w:date="2018-11-06T11:55:00Z">
        <w:del w:id="7235" w:author="Microsoft Office User" w:date="2018-11-26T15:30:00Z">
          <w:r w:rsidR="00CC6D77" w:rsidRPr="00EA49BB" w:rsidDel="00EA49BB">
            <w:rPr>
              <w:b/>
              <w:color w:val="262626"/>
              <w:rPrChange w:id="7236" w:author="Microsoft Office User" w:date="2018-11-26T15:34:00Z">
                <w:rPr>
                  <w:color w:val="262626"/>
                </w:rPr>
              </w:rPrChange>
            </w:rPr>
            <w:delText xml:space="preserve">We identified </w:delText>
          </w:r>
          <w:r w:rsidR="00CC6D77" w:rsidRPr="00EA49BB" w:rsidDel="00EA49BB">
            <w:rPr>
              <w:b/>
              <w:color w:val="262626"/>
              <w:highlight w:val="yellow"/>
              <w:rPrChange w:id="7237" w:author="Microsoft Office User" w:date="2018-11-26T15:34:00Z">
                <w:rPr>
                  <w:color w:val="262626"/>
                </w:rPr>
              </w:rPrChange>
            </w:rPr>
            <w:delText>XX</w:delText>
          </w:r>
          <w:r w:rsidR="00CC6D77" w:rsidRPr="00EA49BB" w:rsidDel="00EA49BB">
            <w:rPr>
              <w:b/>
              <w:color w:val="262626"/>
              <w:rPrChange w:id="7238" w:author="Microsoft Office User" w:date="2018-11-26T15:34:00Z">
                <w:rPr>
                  <w:color w:val="262626"/>
                </w:rPr>
              </w:rPrChange>
            </w:rPr>
            <w:delText xml:space="preserve"> s</w:delText>
          </w:r>
        </w:del>
      </w:ins>
      <w:del w:id="7239" w:author="Microsoft Office User" w:date="2018-11-26T15:30:00Z">
        <w:r w:rsidR="00023236" w:rsidRPr="00EA49BB" w:rsidDel="00EA49BB">
          <w:rPr>
            <w:b/>
            <w:color w:val="262626"/>
            <w:rPrChange w:id="7240" w:author="Microsoft Office User" w:date="2018-11-26T15:34:00Z">
              <w:rPr>
                <w:color w:val="262626"/>
              </w:rPr>
            </w:rPrChange>
          </w:rPr>
          <w:delText>S</w:delText>
        </w:r>
        <w:r w:rsidR="00E250D2" w:rsidRPr="00EA49BB" w:rsidDel="00EA49BB">
          <w:rPr>
            <w:b/>
            <w:color w:val="262626"/>
            <w:rPrChange w:id="7241" w:author="Microsoft Office User" w:date="2018-11-26T15:34:00Z">
              <w:rPr>
                <w:color w:val="262626"/>
              </w:rPr>
            </w:rPrChange>
          </w:rPr>
          <w:delText>tatistically significant correlations</w:delText>
        </w:r>
        <w:r w:rsidR="00023236" w:rsidRPr="00EA49BB" w:rsidDel="00EA49BB">
          <w:rPr>
            <w:b/>
            <w:color w:val="262626"/>
            <w:rPrChange w:id="7242" w:author="Microsoft Office User" w:date="2018-11-26T15:34:00Z">
              <w:rPr>
                <w:color w:val="262626"/>
              </w:rPr>
            </w:rPrChange>
          </w:rPr>
          <w:delText xml:space="preserve"> </w:delText>
        </w:r>
      </w:del>
      <w:ins w:id="7243" w:author="psorger@gmail.com" w:date="2018-11-06T11:55:00Z">
        <w:del w:id="7244" w:author="Microsoft Office User" w:date="2018-11-26T15:30:00Z">
          <w:r w:rsidR="00CC6D77" w:rsidRPr="00EA49BB" w:rsidDel="00EA49BB">
            <w:rPr>
              <w:b/>
              <w:color w:val="262626"/>
              <w:rPrChange w:id="7245" w:author="Microsoft Office User" w:date="2018-11-26T15:34:00Z">
                <w:rPr>
                  <w:color w:val="262626"/>
                </w:rPr>
              </w:rPrChange>
            </w:rPr>
            <w:delText xml:space="preserve">among </w:delText>
          </w:r>
          <w:r w:rsidR="00CC6D77" w:rsidRPr="00EA49BB" w:rsidDel="00EA49BB">
            <w:rPr>
              <w:b/>
              <w:color w:val="262626"/>
              <w:highlight w:val="yellow"/>
              <w:rPrChange w:id="7246" w:author="Microsoft Office User" w:date="2018-11-26T15:34:00Z">
                <w:rPr>
                  <w:color w:val="262626"/>
                </w:rPr>
              </w:rPrChange>
            </w:rPr>
            <w:delText>XX</w:delText>
          </w:r>
          <w:r w:rsidR="00CC6D77" w:rsidRPr="00EA49BB" w:rsidDel="00EA49BB">
            <w:rPr>
              <w:b/>
              <w:color w:val="262626"/>
              <w:rPrChange w:id="7247" w:author="Microsoft Office User" w:date="2018-11-26T15:34:00Z">
                <w:rPr>
                  <w:color w:val="262626"/>
                </w:rPr>
              </w:rPrChange>
            </w:rPr>
            <w:delText xml:space="preserve"> tested and these </w:delText>
          </w:r>
        </w:del>
      </w:ins>
      <w:del w:id="7248" w:author="Microsoft Office User" w:date="2018-11-26T15:30:00Z">
        <w:r w:rsidR="00E250D2" w:rsidRPr="00EA49BB" w:rsidDel="00EA49BB">
          <w:rPr>
            <w:b/>
            <w:color w:val="262626"/>
            <w:rPrChange w:id="7249" w:author="Microsoft Office User" w:date="2018-11-26T15:34:00Z">
              <w:rPr>
                <w:color w:val="262626"/>
              </w:rPr>
            </w:rPrChange>
          </w:rPr>
          <w:delText xml:space="preserve">fell </w:delText>
        </w:r>
        <w:r w:rsidRPr="00EA49BB" w:rsidDel="00EA49BB">
          <w:rPr>
            <w:b/>
            <w:color w:val="262626"/>
            <w:rPrChange w:id="7250" w:author="Microsoft Office User" w:date="2018-11-26T15:34:00Z">
              <w:rPr>
                <w:color w:val="262626"/>
              </w:rPr>
            </w:rPrChange>
          </w:rPr>
          <w:delText xml:space="preserve">into </w:delText>
        </w:r>
        <w:r w:rsidR="00C2278B" w:rsidRPr="00EA49BB" w:rsidDel="00EA49BB">
          <w:rPr>
            <w:b/>
            <w:color w:val="262626"/>
            <w:rPrChange w:id="7251" w:author="Microsoft Office User" w:date="2018-11-26T15:34:00Z">
              <w:rPr>
                <w:color w:val="262626"/>
              </w:rPr>
            </w:rPrChange>
          </w:rPr>
          <w:delText>1 of 4</w:delText>
        </w:r>
      </w:del>
      <w:ins w:id="7252" w:author="psorger@gmail.com" w:date="2018-11-06T11:55:00Z">
        <w:del w:id="7253" w:author="Microsoft Office User" w:date="2018-11-26T15:30:00Z">
          <w:r w:rsidR="00CC6D77" w:rsidRPr="00EA49BB" w:rsidDel="00EA49BB">
            <w:rPr>
              <w:b/>
              <w:color w:val="262626"/>
              <w:rPrChange w:id="7254" w:author="Microsoft Office User" w:date="2018-11-26T15:34:00Z">
                <w:rPr>
                  <w:color w:val="262626"/>
                </w:rPr>
              </w:rPrChange>
            </w:rPr>
            <w:delText>one of four</w:delText>
          </w:r>
        </w:del>
      </w:ins>
      <w:del w:id="7255" w:author="Microsoft Office User" w:date="2018-11-26T15:30:00Z">
        <w:r w:rsidR="005D6C47" w:rsidRPr="00EA49BB" w:rsidDel="00EA49BB">
          <w:rPr>
            <w:b/>
            <w:color w:val="262626"/>
            <w:rPrChange w:id="7256" w:author="Microsoft Office User" w:date="2018-11-26T15:34:00Z">
              <w:rPr>
                <w:color w:val="262626"/>
              </w:rPr>
            </w:rPrChange>
          </w:rPr>
          <w:delText xml:space="preserve"> categories: </w:delText>
        </w:r>
        <w:r w:rsidR="00416E70" w:rsidRPr="00EA49BB" w:rsidDel="00EA49BB">
          <w:rPr>
            <w:b/>
            <w:color w:val="262626"/>
            <w:rPrChange w:id="7257" w:author="Microsoft Office User" w:date="2018-11-26T15:34:00Z">
              <w:rPr>
                <w:color w:val="262626"/>
              </w:rPr>
            </w:rPrChange>
          </w:rPr>
          <w:delText>disrupted</w:delText>
        </w:r>
        <w:r w:rsidR="00642631" w:rsidRPr="00EA49BB" w:rsidDel="00EA49BB">
          <w:rPr>
            <w:b/>
            <w:color w:val="262626"/>
            <w:rPrChange w:id="7258" w:author="Microsoft Office User" w:date="2018-11-26T15:34:00Z">
              <w:rPr>
                <w:color w:val="262626"/>
              </w:rPr>
            </w:rPrChange>
          </w:rPr>
          <w:delText xml:space="preserve">, </w:delText>
        </w:r>
        <w:r w:rsidR="00BD222C" w:rsidRPr="00EA49BB" w:rsidDel="00EA49BB">
          <w:rPr>
            <w:b/>
            <w:color w:val="262626"/>
            <w:rPrChange w:id="7259" w:author="Microsoft Office User" w:date="2018-11-26T15:34:00Z">
              <w:rPr>
                <w:color w:val="262626"/>
              </w:rPr>
            </w:rPrChange>
          </w:rPr>
          <w:delText>induced</w:delText>
        </w:r>
        <w:r w:rsidR="00642631" w:rsidRPr="00EA49BB" w:rsidDel="00EA49BB">
          <w:rPr>
            <w:b/>
            <w:color w:val="262626"/>
            <w:rPrChange w:id="7260" w:author="Microsoft Office User" w:date="2018-11-26T15:34:00Z">
              <w:rPr>
                <w:color w:val="262626"/>
              </w:rPr>
            </w:rPrChange>
          </w:rPr>
          <w:delText xml:space="preserve">, </w:delText>
        </w:r>
        <w:r w:rsidR="00955F5B" w:rsidRPr="00EA49BB" w:rsidDel="00EA49BB">
          <w:rPr>
            <w:b/>
            <w:color w:val="262626"/>
            <w:rPrChange w:id="7261" w:author="Microsoft Office User" w:date="2018-11-26T15:34:00Z">
              <w:rPr>
                <w:color w:val="262626"/>
              </w:rPr>
            </w:rPrChange>
          </w:rPr>
          <w:delText>common</w:delText>
        </w:r>
        <w:r w:rsidR="00642631" w:rsidRPr="00EA49BB" w:rsidDel="00EA49BB">
          <w:rPr>
            <w:b/>
            <w:color w:val="262626"/>
            <w:rPrChange w:id="7262" w:author="Microsoft Office User" w:date="2018-11-26T15:34:00Z">
              <w:rPr>
                <w:color w:val="262626"/>
              </w:rPr>
            </w:rPrChange>
          </w:rPr>
          <w:delText xml:space="preserve">, and inverted </w:delText>
        </w:r>
        <w:r w:rsidR="00023236" w:rsidRPr="00EA49BB" w:rsidDel="00EA49BB">
          <w:rPr>
            <w:b/>
            <w:rPrChange w:id="7263" w:author="Microsoft Office User" w:date="2018-11-26T15:34:00Z">
              <w:rPr/>
            </w:rPrChange>
          </w:rPr>
          <w:delText>(</w:delText>
        </w:r>
        <w:r w:rsidR="00023236" w:rsidRPr="00EA49BB" w:rsidDel="00EA49BB">
          <w:rPr>
            <w:b/>
          </w:rPr>
          <w:delText>Supplementary Table 2</w:delText>
        </w:r>
        <w:r w:rsidR="00023236" w:rsidRPr="00EA49BB" w:rsidDel="00EA49BB">
          <w:rPr>
            <w:b/>
            <w:rPrChange w:id="7264" w:author="Microsoft Office User" w:date="2018-11-26T15:34:00Z">
              <w:rPr/>
            </w:rPrChange>
          </w:rPr>
          <w:delText>)</w:delText>
        </w:r>
        <w:r w:rsidR="008A264E" w:rsidRPr="00EA49BB" w:rsidDel="00EA49BB">
          <w:rPr>
            <w:b/>
            <w:rPrChange w:id="7265" w:author="Microsoft Office User" w:date="2018-11-26T15:34:00Z">
              <w:rPr/>
            </w:rPrChange>
          </w:rPr>
          <w:delText>.</w:delText>
        </w:r>
        <w:r w:rsidR="001A557E" w:rsidRPr="00EA49BB" w:rsidDel="00EA49BB">
          <w:rPr>
            <w:b/>
            <w:color w:val="262626"/>
            <w:rPrChange w:id="7266" w:author="Microsoft Office User" w:date="2018-11-26T15:34:00Z">
              <w:rPr>
                <w:color w:val="262626"/>
              </w:rPr>
            </w:rPrChange>
          </w:rPr>
          <w:delText xml:space="preserve"> </w:delText>
        </w:r>
      </w:del>
      <w:ins w:id="7267" w:author="psorger@gmail.com" w:date="2018-11-06T11:56:00Z">
        <w:del w:id="7268" w:author="Microsoft Office User" w:date="2018-11-26T15:30:00Z">
          <w:r w:rsidR="00CC6D77" w:rsidRPr="00EA49BB" w:rsidDel="00EA49BB">
            <w:rPr>
              <w:b/>
              <w:color w:val="262626"/>
              <w:highlight w:val="yellow"/>
              <w:rPrChange w:id="7269" w:author="Microsoft Office User" w:date="2018-11-26T15:34:00Z">
                <w:rPr>
                  <w:color w:val="262626"/>
                </w:rPr>
              </w:rPrChange>
            </w:rPr>
            <w:delText>BRIEFLY DESCRIBE WITH EXAMPLES???</w:delText>
          </w:r>
          <w:r w:rsidR="00CC6D77" w:rsidRPr="00EA49BB" w:rsidDel="00EA49BB">
            <w:rPr>
              <w:b/>
              <w:color w:val="262626"/>
              <w:rPrChange w:id="7270" w:author="Microsoft Office User" w:date="2018-11-26T15:34:00Z">
                <w:rPr>
                  <w:color w:val="262626"/>
                </w:rPr>
              </w:rPrChange>
            </w:rPr>
            <w:delText xml:space="preserve"> </w:delText>
          </w:r>
        </w:del>
      </w:ins>
      <w:del w:id="7271" w:author="Microsoft Office User" w:date="2018-11-26T15:30:00Z">
        <w:r w:rsidR="001A557E" w:rsidRPr="00EA49BB" w:rsidDel="00EA49BB">
          <w:rPr>
            <w:b/>
            <w:color w:val="262626"/>
            <w:rPrChange w:id="7272" w:author="Microsoft Office User" w:date="2018-11-26T15:34:00Z">
              <w:rPr>
                <w:color w:val="262626"/>
              </w:rPr>
            </w:rPrChange>
          </w:rPr>
          <w:delText>Using t</w:delText>
        </w:r>
        <w:r w:rsidR="00C57C4E" w:rsidRPr="00EA49BB" w:rsidDel="00EA49BB">
          <w:rPr>
            <w:b/>
            <w:color w:val="262626"/>
            <w:rPrChange w:id="7273" w:author="Microsoft Office User" w:date="2018-11-26T15:34:00Z">
              <w:rPr>
                <w:color w:val="262626"/>
              </w:rPr>
            </w:rPrChange>
          </w:rPr>
          <w:delText xml:space="preserve">he </w:delText>
        </w:r>
        <w:r w:rsidR="00B517BA" w:rsidRPr="00EA49BB" w:rsidDel="00EA49BB">
          <w:rPr>
            <w:b/>
            <w:color w:val="262626"/>
            <w:rPrChange w:id="7274" w:author="Microsoft Office User" w:date="2018-11-26T15:34:00Z">
              <w:rPr>
                <w:color w:val="262626"/>
              </w:rPr>
            </w:rPrChange>
          </w:rPr>
          <w:delText>10 correlations</w:delText>
        </w:r>
        <w:r w:rsidR="009A1E94" w:rsidRPr="00EA49BB" w:rsidDel="00EA49BB">
          <w:rPr>
            <w:b/>
            <w:color w:val="262626"/>
            <w:rPrChange w:id="7275" w:author="Microsoft Office User" w:date="2018-11-26T15:34:00Z">
              <w:rPr>
                <w:color w:val="262626"/>
              </w:rPr>
            </w:rPrChange>
          </w:rPr>
          <w:delText xml:space="preserve"> with the strongest correlation coefficient</w:delText>
        </w:r>
        <w:r w:rsidR="00E10AA3" w:rsidRPr="00EA49BB" w:rsidDel="00EA49BB">
          <w:rPr>
            <w:b/>
            <w:color w:val="262626"/>
            <w:rPrChange w:id="7276" w:author="Microsoft Office User" w:date="2018-11-26T15:34:00Z">
              <w:rPr>
                <w:color w:val="262626"/>
              </w:rPr>
            </w:rPrChange>
          </w:rPr>
          <w:delText>s</w:delText>
        </w:r>
        <w:r w:rsidR="001913DF" w:rsidRPr="00EA49BB" w:rsidDel="00EA49BB">
          <w:rPr>
            <w:b/>
            <w:color w:val="262626"/>
            <w:rPrChange w:id="7277" w:author="Microsoft Office User" w:date="2018-11-26T15:34:00Z">
              <w:rPr>
                <w:color w:val="262626"/>
              </w:rPr>
            </w:rPrChange>
          </w:rPr>
          <w:delText xml:space="preserve">, </w:delText>
        </w:r>
        <w:r w:rsidR="00EA264C" w:rsidRPr="00EA49BB" w:rsidDel="00EA49BB">
          <w:rPr>
            <w:b/>
            <w:color w:val="262626"/>
            <w:rPrChange w:id="7278" w:author="Microsoft Office User" w:date="2018-11-26T15:34:00Z">
              <w:rPr>
                <w:color w:val="262626"/>
              </w:rPr>
            </w:rPrChange>
          </w:rPr>
          <w:delText>we built u</w:delText>
        </w:r>
        <w:r w:rsidR="003758E0" w:rsidRPr="00EA49BB" w:rsidDel="00EA49BB">
          <w:rPr>
            <w:b/>
            <w:color w:val="262626"/>
            <w:rPrChange w:id="7279" w:author="Microsoft Office User" w:date="2018-11-26T15:34:00Z">
              <w:rPr>
                <w:color w:val="262626"/>
              </w:rPr>
            </w:rPrChange>
          </w:rPr>
          <w:delText xml:space="preserve">ndirected network </w:delText>
        </w:r>
        <w:r w:rsidR="007D7275" w:rsidRPr="00EA49BB" w:rsidDel="00EA49BB">
          <w:rPr>
            <w:b/>
            <w:color w:val="262626"/>
            <w:rPrChange w:id="7280" w:author="Microsoft Office User" w:date="2018-11-26T15:34:00Z">
              <w:rPr>
                <w:color w:val="262626"/>
              </w:rPr>
            </w:rPrChange>
          </w:rPr>
          <w:delText xml:space="preserve">graphs </w:delText>
        </w:r>
        <w:r w:rsidR="007C2D70" w:rsidRPr="00EA49BB" w:rsidDel="00EA49BB">
          <w:rPr>
            <w:b/>
            <w:color w:val="262626"/>
            <w:rPrChange w:id="7281" w:author="Microsoft Office User" w:date="2018-11-26T15:34:00Z">
              <w:rPr>
                <w:color w:val="262626"/>
              </w:rPr>
            </w:rPrChange>
          </w:rPr>
          <w:delText>to visualize</w:delText>
        </w:r>
        <w:r w:rsidR="002F49E8" w:rsidRPr="00EA49BB" w:rsidDel="00EA49BB">
          <w:rPr>
            <w:b/>
            <w:color w:val="262626"/>
            <w:rPrChange w:id="7282" w:author="Microsoft Office User" w:date="2018-11-26T15:34:00Z">
              <w:rPr>
                <w:color w:val="262626"/>
              </w:rPr>
            </w:rPrChange>
          </w:rPr>
          <w:delText xml:space="preserve"> correlation-network architecture per time point </w:delText>
        </w:r>
        <w:r w:rsidR="00C46C38" w:rsidRPr="00EA49BB" w:rsidDel="00EA49BB">
          <w:rPr>
            <w:b/>
            <w:color w:val="262626"/>
            <w:rPrChange w:id="7283" w:author="Microsoft Office User" w:date="2018-11-26T15:34:00Z">
              <w:rPr>
                <w:color w:val="262626"/>
              </w:rPr>
            </w:rPrChange>
          </w:rPr>
          <w:delText>(</w:delText>
        </w:r>
        <w:r w:rsidR="00AD05A5" w:rsidRPr="00EA49BB" w:rsidDel="00EA49BB">
          <w:rPr>
            <w:b/>
          </w:rPr>
          <w:delText xml:space="preserve">Supplementary </w:delText>
        </w:r>
        <w:r w:rsidR="007F0586" w:rsidRPr="00EA49BB" w:rsidDel="00EA49BB">
          <w:rPr>
            <w:b/>
            <w:color w:val="262626"/>
          </w:rPr>
          <w:delText>Fig.</w:delText>
        </w:r>
        <w:r w:rsidR="007F0586" w:rsidRPr="00EA49BB" w:rsidDel="00EA49BB">
          <w:rPr>
            <w:b/>
            <w:color w:val="262626"/>
            <w:rPrChange w:id="7284" w:author="Microsoft Office User" w:date="2018-11-26T15:34:00Z">
              <w:rPr>
                <w:color w:val="262626"/>
              </w:rPr>
            </w:rPrChange>
          </w:rPr>
          <w:delText>)</w:delText>
        </w:r>
        <w:r w:rsidR="00C470FB" w:rsidRPr="00EA49BB" w:rsidDel="00EA49BB">
          <w:rPr>
            <w:b/>
            <w:color w:val="262626"/>
            <w:rPrChange w:id="7285" w:author="Microsoft Office User" w:date="2018-11-26T15:34:00Z">
              <w:rPr>
                <w:color w:val="262626"/>
              </w:rPr>
            </w:rPrChange>
          </w:rPr>
          <w:delText>.</w:delText>
        </w:r>
        <w:r w:rsidR="005067B4" w:rsidRPr="00EA49BB" w:rsidDel="00EA49BB">
          <w:rPr>
            <w:b/>
            <w:color w:val="262626"/>
            <w:rPrChange w:id="7286" w:author="Microsoft Office User" w:date="2018-11-26T15:34:00Z">
              <w:rPr>
                <w:color w:val="262626"/>
              </w:rPr>
            </w:rPrChange>
          </w:rPr>
          <w:delText xml:space="preserve"> </w:delText>
        </w:r>
        <w:r w:rsidR="00CB4309" w:rsidRPr="00EA49BB" w:rsidDel="00EA49BB">
          <w:rPr>
            <w:b/>
            <w:color w:val="262626"/>
            <w:rPrChange w:id="7287" w:author="Microsoft Office User" w:date="2018-11-26T15:34:00Z">
              <w:rPr>
                <w:color w:val="262626"/>
              </w:rPr>
            </w:rPrChange>
          </w:rPr>
          <w:delText>Only one</w:delText>
        </w:r>
      </w:del>
      <w:ins w:id="7288" w:author="psorger@gmail.com" w:date="2018-11-06T11:56:00Z">
        <w:del w:id="7289" w:author="Microsoft Office User" w:date="2018-11-26T15:30:00Z">
          <w:r w:rsidR="00CC6D77" w:rsidRPr="00EA49BB" w:rsidDel="00EA49BB">
            <w:rPr>
              <w:b/>
              <w:color w:val="262626"/>
              <w:rPrChange w:id="7290" w:author="Microsoft Office User" w:date="2018-11-26T15:34:00Z">
                <w:rPr>
                  <w:color w:val="262626"/>
                </w:rPr>
              </w:rPrChange>
            </w:rPr>
            <w:delText xml:space="preserve">This identified </w:delText>
          </w:r>
        </w:del>
      </w:ins>
      <w:ins w:id="7291" w:author="psorger@gmail.com" w:date="2018-11-06T11:57:00Z">
        <w:del w:id="7292" w:author="Microsoft Office User" w:date="2018-11-26T15:30:00Z">
          <w:r w:rsidR="00A8075E" w:rsidRPr="00EA49BB" w:rsidDel="00EA49BB">
            <w:rPr>
              <w:b/>
              <w:color w:val="262626"/>
              <w:rPrChange w:id="7293" w:author="Microsoft Office User" w:date="2018-11-26T15:34:00Z">
                <w:rPr>
                  <w:color w:val="262626"/>
                </w:rPr>
              </w:rPrChange>
            </w:rPr>
            <w:delText xml:space="preserve">the frequency of </w:delText>
          </w:r>
          <w:r w:rsidR="00A8075E" w:rsidRPr="00EA49BB" w:rsidDel="00EA49BB">
            <w:rPr>
              <w:b/>
              <w:rPrChange w:id="7294" w:author="Microsoft Office User" w:date="2018-11-26T15:34:00Z">
                <w:rPr/>
              </w:rPrChange>
            </w:rPr>
            <w:delText>CD8</w:delText>
          </w:r>
          <w:r w:rsidR="00A8075E" w:rsidRPr="00EA49BB" w:rsidDel="00EA49BB">
            <w:rPr>
              <w:b/>
              <w:vertAlign w:val="superscript"/>
              <w:rPrChange w:id="7295" w:author="Microsoft Office User" w:date="2018-11-26T15:34:00Z">
                <w:rPr>
                  <w:vertAlign w:val="superscript"/>
                </w:rPr>
              </w:rPrChange>
            </w:rPr>
            <w:delText>+</w:delText>
          </w:r>
          <w:r w:rsidR="00A8075E" w:rsidRPr="00EA49BB" w:rsidDel="00EA49BB">
            <w:rPr>
              <w:b/>
              <w:rPrChange w:id="7296" w:author="Microsoft Office User" w:date="2018-11-26T15:34:00Z">
                <w:rPr/>
              </w:rPrChange>
            </w:rPr>
            <w:delText xml:space="preserve"> B220</w:delText>
          </w:r>
          <w:r w:rsidR="00A8075E" w:rsidRPr="00EA49BB" w:rsidDel="00EA49BB">
            <w:rPr>
              <w:b/>
              <w:vertAlign w:val="superscript"/>
              <w:rPrChange w:id="7297" w:author="Microsoft Office User" w:date="2018-11-26T15:34:00Z">
                <w:rPr>
                  <w:vertAlign w:val="superscript"/>
                </w:rPr>
              </w:rPrChange>
            </w:rPr>
            <w:delText xml:space="preserve"> </w:delText>
          </w:r>
          <w:r w:rsidR="00A8075E" w:rsidRPr="00EA49BB" w:rsidDel="00EA49BB">
            <w:rPr>
              <w:b/>
              <w:rPrChange w:id="7298" w:author="Microsoft Office User" w:date="2018-11-26T15:34:00Z">
                <w:rPr/>
              </w:rPrChange>
            </w:rPr>
            <w:delText xml:space="preserve">T as </w:delText>
          </w:r>
        </w:del>
      </w:ins>
      <w:del w:id="7299" w:author="Microsoft Office User" w:date="2018-11-26T15:30:00Z">
        <w:r w:rsidR="00E32DCB" w:rsidRPr="00EA49BB" w:rsidDel="00EA49BB">
          <w:rPr>
            <w:b/>
            <w:color w:val="262626"/>
            <w:rPrChange w:id="7300" w:author="Microsoft Office User" w:date="2018-11-26T15:34:00Z">
              <w:rPr>
                <w:color w:val="262626"/>
              </w:rPr>
            </w:rPrChange>
          </w:rPr>
          <w:delText xml:space="preserve"> </w:delText>
        </w:r>
        <w:r w:rsidR="00CB4309" w:rsidRPr="00EA49BB" w:rsidDel="00EA49BB">
          <w:rPr>
            <w:b/>
            <w:color w:val="262626"/>
            <w:rPrChange w:id="7301" w:author="Microsoft Office User" w:date="2018-11-26T15:34:00Z">
              <w:rPr>
                <w:color w:val="262626"/>
              </w:rPr>
            </w:rPrChange>
          </w:rPr>
          <w:delText>cor</w:delText>
        </w:r>
        <w:r w:rsidR="00B31730" w:rsidRPr="00EA49BB" w:rsidDel="00EA49BB">
          <w:rPr>
            <w:b/>
            <w:color w:val="262626"/>
            <w:rPrChange w:id="7302" w:author="Microsoft Office User" w:date="2018-11-26T15:34:00Z">
              <w:rPr>
                <w:color w:val="262626"/>
              </w:rPr>
            </w:rPrChange>
          </w:rPr>
          <w:delText xml:space="preserve">relation </w:delText>
        </w:r>
        <w:r w:rsidR="006F4D73" w:rsidRPr="00EA49BB" w:rsidDel="00EA49BB">
          <w:rPr>
            <w:b/>
            <w:color w:val="262626"/>
            <w:rPrChange w:id="7303" w:author="Microsoft Office User" w:date="2018-11-26T15:34:00Z">
              <w:rPr>
                <w:color w:val="262626"/>
              </w:rPr>
            </w:rPrChange>
          </w:rPr>
          <w:delText xml:space="preserve">in common </w:delText>
        </w:r>
        <w:r w:rsidR="000D2FD0" w:rsidRPr="00EA49BB" w:rsidDel="00EA49BB">
          <w:rPr>
            <w:b/>
            <w:color w:val="262626"/>
            <w:rPrChange w:id="7304" w:author="Microsoft Office User" w:date="2018-11-26T15:34:00Z">
              <w:rPr>
                <w:color w:val="262626"/>
              </w:rPr>
            </w:rPrChange>
          </w:rPr>
          <w:delText>between</w:delText>
        </w:r>
        <w:r w:rsidR="006F4D73" w:rsidRPr="00EA49BB" w:rsidDel="00EA49BB">
          <w:rPr>
            <w:b/>
            <w:color w:val="262626"/>
            <w:rPrChange w:id="7305" w:author="Microsoft Office User" w:date="2018-11-26T15:34:00Z">
              <w:rPr>
                <w:color w:val="262626"/>
              </w:rPr>
            </w:rPrChange>
          </w:rPr>
          <w:delText xml:space="preserve"> both treatment groups </w:delText>
        </w:r>
        <w:r w:rsidR="000D2FD0" w:rsidRPr="00EA49BB" w:rsidDel="00EA49BB">
          <w:rPr>
            <w:b/>
            <w:color w:val="262626"/>
            <w:rPrChange w:id="7306" w:author="Microsoft Office User" w:date="2018-11-26T15:34:00Z">
              <w:rPr>
                <w:color w:val="262626"/>
              </w:rPr>
            </w:rPrChange>
          </w:rPr>
          <w:delText>at one time point was</w:delText>
        </w:r>
      </w:del>
      <w:ins w:id="7307" w:author="psorger@gmail.com" w:date="2018-11-06T11:58:00Z">
        <w:del w:id="7308" w:author="Microsoft Office User" w:date="2018-11-26T15:30:00Z">
          <w:r w:rsidR="00A8075E" w:rsidRPr="00EA49BB" w:rsidDel="00EA49BB">
            <w:rPr>
              <w:b/>
              <w:color w:val="262626"/>
              <w:rPrChange w:id="7309" w:author="Microsoft Office User" w:date="2018-11-26T15:34:00Z">
                <w:rPr>
                  <w:color w:val="262626"/>
                </w:rPr>
              </w:rPrChange>
            </w:rPr>
            <w:delText xml:space="preserve">the sole parameter that was common to animals to GBM-burdened and control animals at an early time point and different at </w:delText>
          </w:r>
        </w:del>
      </w:ins>
      <w:del w:id="7310" w:author="Microsoft Office User" w:date="2018-11-26T15:30:00Z">
        <w:r w:rsidR="000D2FD0" w:rsidRPr="00EA49BB" w:rsidDel="00EA49BB">
          <w:rPr>
            <w:b/>
            <w:color w:val="262626"/>
            <w:rPrChange w:id="7311" w:author="Microsoft Office User" w:date="2018-11-26T15:34:00Z">
              <w:rPr>
                <w:color w:val="262626"/>
              </w:rPr>
            </w:rPrChange>
          </w:rPr>
          <w:delText xml:space="preserve"> altered by </w:delText>
        </w:r>
      </w:del>
      <w:ins w:id="7312" w:author="psorger@gmail.com" w:date="2018-11-06T11:58:00Z">
        <w:del w:id="7313" w:author="Microsoft Office User" w:date="2018-11-26T15:30:00Z">
          <w:r w:rsidR="00A8075E" w:rsidRPr="00EA49BB" w:rsidDel="00EA49BB">
            <w:rPr>
              <w:b/>
              <w:color w:val="262626"/>
              <w:rPrChange w:id="7314" w:author="Microsoft Office User" w:date="2018-11-26T15:34:00Z">
                <w:rPr>
                  <w:color w:val="262626"/>
                </w:rPr>
              </w:rPrChange>
            </w:rPr>
            <w:delText>later times</w:delText>
          </w:r>
        </w:del>
      </w:ins>
      <w:del w:id="7315" w:author="Microsoft Office User" w:date="2018-11-26T15:30:00Z">
        <w:r w:rsidR="000D2FD0" w:rsidRPr="00EA49BB" w:rsidDel="00EA49BB">
          <w:rPr>
            <w:b/>
            <w:color w:val="262626"/>
            <w:rPrChange w:id="7316" w:author="Microsoft Office User" w:date="2018-11-26T15:34:00Z">
              <w:rPr>
                <w:color w:val="262626"/>
              </w:rPr>
            </w:rPrChange>
          </w:rPr>
          <w:delText xml:space="preserve">GBM at a later time point. </w:delText>
        </w:r>
        <w:r w:rsidR="00E32DCB" w:rsidRPr="00EA49BB" w:rsidDel="00EA49BB">
          <w:rPr>
            <w:b/>
            <w:color w:val="262626"/>
            <w:rPrChange w:id="7317" w:author="Microsoft Office User" w:date="2018-11-26T15:34:00Z">
              <w:rPr>
                <w:color w:val="262626"/>
              </w:rPr>
            </w:rPrChange>
          </w:rPr>
          <w:delText>In the spleen, B220 T cell frequency was strongly anti-correlated with that of B cells</w:delText>
        </w:r>
        <w:r w:rsidR="006F1F95" w:rsidRPr="00EA49BB" w:rsidDel="00EA49BB">
          <w:rPr>
            <w:b/>
            <w:color w:val="262626"/>
            <w:rPrChange w:id="7318" w:author="Microsoft Office User" w:date="2018-11-26T15:34:00Z">
              <w:rPr>
                <w:color w:val="262626"/>
              </w:rPr>
            </w:rPrChange>
          </w:rPr>
          <w:delText xml:space="preserve"> both in control and GBM-burdened mice at the 14-day time point</w:delText>
        </w:r>
        <w:r w:rsidR="00CC015A" w:rsidRPr="00EA49BB" w:rsidDel="00EA49BB">
          <w:rPr>
            <w:b/>
            <w:color w:val="262626"/>
            <w:rPrChange w:id="7319" w:author="Microsoft Office User" w:date="2018-11-26T15:34:00Z">
              <w:rPr>
                <w:color w:val="262626"/>
              </w:rPr>
            </w:rPrChange>
          </w:rPr>
          <w:delText xml:space="preserve"> (R</w:delText>
        </w:r>
        <w:r w:rsidR="00CC015A" w:rsidRPr="00EA49BB" w:rsidDel="00EA49BB">
          <w:rPr>
            <w:b/>
            <w:color w:val="262626"/>
            <w:vertAlign w:val="superscript"/>
            <w:rPrChange w:id="7320" w:author="Microsoft Office User" w:date="2018-11-26T15:34:00Z">
              <w:rPr>
                <w:color w:val="262626"/>
                <w:vertAlign w:val="superscript"/>
              </w:rPr>
            </w:rPrChange>
          </w:rPr>
          <w:delText>2</w:delText>
        </w:r>
        <w:r w:rsidR="00CC015A" w:rsidRPr="00EA49BB" w:rsidDel="00EA49BB">
          <w:rPr>
            <w:b/>
            <w:color w:val="262626"/>
            <w:rPrChange w:id="7321" w:author="Microsoft Office User" w:date="2018-11-26T15:34:00Z">
              <w:rPr>
                <w:color w:val="262626"/>
              </w:rPr>
            </w:rPrChange>
          </w:rPr>
          <w:delText>=0.83, control; R</w:delText>
        </w:r>
        <w:r w:rsidR="00CC015A" w:rsidRPr="00EA49BB" w:rsidDel="00EA49BB">
          <w:rPr>
            <w:b/>
            <w:color w:val="262626"/>
            <w:vertAlign w:val="superscript"/>
            <w:rPrChange w:id="7322" w:author="Microsoft Office User" w:date="2018-11-26T15:34:00Z">
              <w:rPr>
                <w:color w:val="262626"/>
                <w:vertAlign w:val="superscript"/>
              </w:rPr>
            </w:rPrChange>
          </w:rPr>
          <w:delText>2</w:delText>
        </w:r>
        <w:r w:rsidR="00CC015A" w:rsidRPr="00EA49BB" w:rsidDel="00EA49BB">
          <w:rPr>
            <w:b/>
            <w:color w:val="262626"/>
            <w:rPrChange w:id="7323" w:author="Microsoft Office User" w:date="2018-11-26T15:34:00Z">
              <w:rPr>
                <w:color w:val="262626"/>
              </w:rPr>
            </w:rPrChange>
          </w:rPr>
          <w:delText>=0.92, GBM)</w:delText>
        </w:r>
      </w:del>
      <w:ins w:id="7324" w:author="psorger@gmail.com" w:date="2018-11-06T11:59:00Z">
        <w:del w:id="7325" w:author="Microsoft Office User" w:date="2018-11-26T15:30:00Z">
          <w:r w:rsidR="00A8075E" w:rsidRPr="00EA49BB" w:rsidDel="00EA49BB">
            <w:rPr>
              <w:b/>
              <w:color w:val="262626"/>
              <w:rPrChange w:id="7326" w:author="Microsoft Office User" w:date="2018-11-26T15:34:00Z">
                <w:rPr>
                  <w:color w:val="262626"/>
                </w:rPr>
              </w:rPrChange>
            </w:rPr>
            <w:delText xml:space="preserve"> </w:delText>
          </w:r>
        </w:del>
      </w:ins>
      <w:del w:id="7327" w:author="Microsoft Office User" w:date="2018-11-26T15:30:00Z">
        <w:r w:rsidR="006F1F95" w:rsidRPr="00EA49BB" w:rsidDel="00EA49BB">
          <w:rPr>
            <w:b/>
            <w:color w:val="262626"/>
            <w:rPrChange w:id="7328" w:author="Microsoft Office User" w:date="2018-11-26T15:34:00Z">
              <w:rPr>
                <w:color w:val="262626"/>
              </w:rPr>
            </w:rPrChange>
          </w:rPr>
          <w:delText>, but was selectively abrogated</w:delText>
        </w:r>
      </w:del>
      <w:ins w:id="7329" w:author="psorger@gmail.com" w:date="2018-11-06T11:59:00Z">
        <w:del w:id="7330" w:author="Microsoft Office User" w:date="2018-11-26T15:30:00Z">
          <w:r w:rsidR="00A8075E" w:rsidRPr="00EA49BB" w:rsidDel="00EA49BB">
            <w:rPr>
              <w:b/>
              <w:color w:val="262626"/>
              <w:rPrChange w:id="7331" w:author="Microsoft Office User" w:date="2018-11-26T15:34:00Z">
                <w:rPr>
                  <w:color w:val="262626"/>
                </w:rPr>
              </w:rPrChange>
            </w:rPr>
            <w:delText>the anti-correlation was lost in</w:delText>
          </w:r>
        </w:del>
      </w:ins>
      <w:ins w:id="7332" w:author="psorger@gmail.com" w:date="2018-11-06T12:00:00Z">
        <w:del w:id="7333" w:author="Microsoft Office User" w:date="2018-11-26T15:30:00Z">
          <w:r w:rsidR="00A8075E" w:rsidRPr="00EA49BB" w:rsidDel="00EA49BB">
            <w:rPr>
              <w:b/>
              <w:color w:val="262626"/>
              <w:rPrChange w:id="7334" w:author="Microsoft Office User" w:date="2018-11-26T15:34:00Z">
                <w:rPr>
                  <w:color w:val="262626"/>
                </w:rPr>
              </w:rPrChange>
            </w:rPr>
            <w:delText xml:space="preserve"> </w:delText>
          </w:r>
        </w:del>
      </w:ins>
      <w:del w:id="7335" w:author="Microsoft Office User" w:date="2018-11-26T15:30:00Z">
        <w:r w:rsidR="006F1F95" w:rsidRPr="00EA49BB" w:rsidDel="00EA49BB">
          <w:rPr>
            <w:b/>
            <w:color w:val="262626"/>
            <w:rPrChange w:id="7336" w:author="Microsoft Office User" w:date="2018-11-26T15:34:00Z">
              <w:rPr>
                <w:color w:val="262626"/>
              </w:rPr>
            </w:rPrChange>
          </w:rPr>
          <w:delText xml:space="preserve"> in those with GBM at </w:delText>
        </w:r>
      </w:del>
      <w:ins w:id="7337" w:author="psorger@gmail.com" w:date="2018-11-06T12:00:00Z">
        <w:del w:id="7338" w:author="Microsoft Office User" w:date="2018-11-26T15:30:00Z">
          <w:r w:rsidR="00A8075E" w:rsidRPr="00EA49BB" w:rsidDel="00EA49BB">
            <w:rPr>
              <w:b/>
              <w:color w:val="262626"/>
              <w:rPrChange w:id="7339" w:author="Microsoft Office User" w:date="2018-11-26T15:34:00Z">
                <w:rPr>
                  <w:color w:val="262626"/>
                </w:rPr>
              </w:rPrChange>
            </w:rPr>
            <w:delText xml:space="preserve">animals at </w:delText>
          </w:r>
        </w:del>
      </w:ins>
      <w:del w:id="7340" w:author="Microsoft Office User" w:date="2018-11-26T15:30:00Z">
        <w:r w:rsidR="006F1F95" w:rsidRPr="00EA49BB" w:rsidDel="00EA49BB">
          <w:rPr>
            <w:b/>
            <w:color w:val="262626"/>
            <w:rPrChange w:id="7341" w:author="Microsoft Office User" w:date="2018-11-26T15:34:00Z">
              <w:rPr>
                <w:color w:val="262626"/>
              </w:rPr>
            </w:rPrChange>
          </w:rPr>
          <w:delText>the 30-day time point</w:delText>
        </w:r>
        <w:r w:rsidR="001507F7" w:rsidRPr="00EA49BB" w:rsidDel="00EA49BB">
          <w:rPr>
            <w:b/>
            <w:color w:val="262626"/>
            <w:rPrChange w:id="7342" w:author="Microsoft Office User" w:date="2018-11-26T15:34:00Z">
              <w:rPr>
                <w:color w:val="262626"/>
              </w:rPr>
            </w:rPrChange>
          </w:rPr>
          <w:delText xml:space="preserve"> (R</w:delText>
        </w:r>
        <w:r w:rsidR="001507F7" w:rsidRPr="00EA49BB" w:rsidDel="00EA49BB">
          <w:rPr>
            <w:b/>
            <w:color w:val="262626"/>
            <w:vertAlign w:val="superscript"/>
            <w:rPrChange w:id="7343" w:author="Microsoft Office User" w:date="2018-11-26T15:34:00Z">
              <w:rPr>
                <w:color w:val="262626"/>
                <w:vertAlign w:val="superscript"/>
              </w:rPr>
            </w:rPrChange>
          </w:rPr>
          <w:delText>2</w:delText>
        </w:r>
        <w:r w:rsidR="001507F7" w:rsidRPr="00EA49BB" w:rsidDel="00EA49BB">
          <w:rPr>
            <w:b/>
            <w:color w:val="262626"/>
            <w:rPrChange w:id="7344" w:author="Microsoft Office User" w:date="2018-11-26T15:34:00Z">
              <w:rPr>
                <w:color w:val="262626"/>
              </w:rPr>
            </w:rPrChange>
          </w:rPr>
          <w:delText>=0.94</w:delText>
        </w:r>
        <w:r w:rsidR="004B5D86" w:rsidRPr="00EA49BB" w:rsidDel="00EA49BB">
          <w:rPr>
            <w:b/>
            <w:color w:val="262626"/>
            <w:rPrChange w:id="7345" w:author="Microsoft Office User" w:date="2018-11-26T15:34:00Z">
              <w:rPr>
                <w:color w:val="262626"/>
              </w:rPr>
            </w:rPrChange>
          </w:rPr>
          <w:delText xml:space="preserve"> control,</w:delText>
        </w:r>
        <w:r w:rsidR="001507F7" w:rsidRPr="00EA49BB" w:rsidDel="00EA49BB">
          <w:rPr>
            <w:b/>
            <w:color w:val="262626"/>
            <w:rPrChange w:id="7346" w:author="Microsoft Office User" w:date="2018-11-26T15:34:00Z">
              <w:rPr>
                <w:color w:val="262626"/>
              </w:rPr>
            </w:rPrChange>
          </w:rPr>
          <w:delText xml:space="preserve"> R</w:delText>
        </w:r>
        <w:r w:rsidR="001507F7" w:rsidRPr="00EA49BB" w:rsidDel="00EA49BB">
          <w:rPr>
            <w:b/>
            <w:color w:val="262626"/>
            <w:vertAlign w:val="superscript"/>
            <w:rPrChange w:id="7347" w:author="Microsoft Office User" w:date="2018-11-26T15:34:00Z">
              <w:rPr>
                <w:color w:val="262626"/>
                <w:vertAlign w:val="superscript"/>
              </w:rPr>
            </w:rPrChange>
          </w:rPr>
          <w:delText>2</w:delText>
        </w:r>
        <w:r w:rsidR="001507F7" w:rsidRPr="00EA49BB" w:rsidDel="00EA49BB">
          <w:rPr>
            <w:b/>
            <w:color w:val="262626"/>
            <w:rPrChange w:id="7348" w:author="Microsoft Office User" w:date="2018-11-26T15:34:00Z">
              <w:rPr>
                <w:color w:val="262626"/>
              </w:rPr>
            </w:rPrChange>
          </w:rPr>
          <w:delText>=0.09 GBM)</w:delText>
        </w:r>
        <w:r w:rsidR="006F1F95" w:rsidRPr="00EA49BB" w:rsidDel="00EA49BB">
          <w:rPr>
            <w:b/>
            <w:color w:val="262626"/>
            <w:rPrChange w:id="7349" w:author="Microsoft Office User" w:date="2018-11-26T15:34:00Z">
              <w:rPr>
                <w:color w:val="262626"/>
              </w:rPr>
            </w:rPrChange>
          </w:rPr>
          <w:delText xml:space="preserve"> (FIG). Anti-correlation between other CD8</w:delText>
        </w:r>
        <w:r w:rsidR="006F1F95" w:rsidRPr="00EA49BB" w:rsidDel="00EA49BB">
          <w:rPr>
            <w:b/>
            <w:color w:val="262626"/>
            <w:vertAlign w:val="superscript"/>
            <w:rPrChange w:id="7350" w:author="Microsoft Office User" w:date="2018-11-26T15:34:00Z">
              <w:rPr>
                <w:color w:val="262626"/>
                <w:vertAlign w:val="superscript"/>
              </w:rPr>
            </w:rPrChange>
          </w:rPr>
          <w:delText>+</w:delText>
        </w:r>
        <w:r w:rsidR="006F1F95" w:rsidRPr="00EA49BB" w:rsidDel="00EA49BB">
          <w:rPr>
            <w:b/>
            <w:color w:val="262626"/>
            <w:rPrChange w:id="7351" w:author="Microsoft Office User" w:date="2018-11-26T15:34:00Z">
              <w:rPr>
                <w:color w:val="262626"/>
              </w:rPr>
            </w:rPrChange>
          </w:rPr>
          <w:delText xml:space="preserve"> T cells and B cells in the spleen was also observed in both treatment groups</w:delText>
        </w:r>
        <w:r w:rsidR="001507F7" w:rsidRPr="00EA49BB" w:rsidDel="00EA49BB">
          <w:rPr>
            <w:b/>
            <w:color w:val="262626"/>
            <w:rPrChange w:id="7352" w:author="Microsoft Office User" w:date="2018-11-26T15:34:00Z">
              <w:rPr>
                <w:color w:val="262626"/>
              </w:rPr>
            </w:rPrChange>
          </w:rPr>
          <w:delText xml:space="preserve"> (R</w:delText>
        </w:r>
        <w:r w:rsidR="001507F7" w:rsidRPr="00EA49BB" w:rsidDel="00EA49BB">
          <w:rPr>
            <w:b/>
            <w:color w:val="262626"/>
            <w:vertAlign w:val="superscript"/>
            <w:rPrChange w:id="7353" w:author="Microsoft Office User" w:date="2018-11-26T15:34:00Z">
              <w:rPr>
                <w:color w:val="262626"/>
                <w:vertAlign w:val="superscript"/>
              </w:rPr>
            </w:rPrChange>
          </w:rPr>
          <w:delText>2</w:delText>
        </w:r>
        <w:r w:rsidR="001507F7" w:rsidRPr="00EA49BB" w:rsidDel="00EA49BB">
          <w:rPr>
            <w:b/>
            <w:color w:val="262626"/>
            <w:rPrChange w:id="7354" w:author="Microsoft Office User" w:date="2018-11-26T15:34:00Z">
              <w:rPr>
                <w:color w:val="262626"/>
              </w:rPr>
            </w:rPrChange>
          </w:rPr>
          <w:delText>=0.86, control; R</w:delText>
        </w:r>
        <w:r w:rsidR="001507F7" w:rsidRPr="00EA49BB" w:rsidDel="00EA49BB">
          <w:rPr>
            <w:b/>
            <w:color w:val="262626"/>
            <w:vertAlign w:val="superscript"/>
            <w:rPrChange w:id="7355" w:author="Microsoft Office User" w:date="2018-11-26T15:34:00Z">
              <w:rPr>
                <w:color w:val="262626"/>
                <w:vertAlign w:val="superscript"/>
              </w:rPr>
            </w:rPrChange>
          </w:rPr>
          <w:delText>2</w:delText>
        </w:r>
        <w:r w:rsidR="001507F7" w:rsidRPr="00EA49BB" w:rsidDel="00EA49BB">
          <w:rPr>
            <w:b/>
            <w:color w:val="262626"/>
            <w:rPrChange w:id="7356" w:author="Microsoft Office User" w:date="2018-11-26T15:34:00Z">
              <w:rPr>
                <w:color w:val="262626"/>
              </w:rPr>
            </w:rPrChange>
          </w:rPr>
          <w:delText>=0.88, GBM)</w:delText>
        </w:r>
      </w:del>
      <w:ins w:id="7357" w:author="psorger@gmail.com" w:date="2018-11-06T12:00:00Z">
        <w:del w:id="7358" w:author="Microsoft Office User" w:date="2018-11-26T15:30:00Z">
          <w:r w:rsidR="00A8075E" w:rsidRPr="00EA49BB" w:rsidDel="00EA49BB">
            <w:rPr>
              <w:b/>
              <w:color w:val="262626"/>
              <w:rPrChange w:id="7359" w:author="Microsoft Office User" w:date="2018-11-26T15:34:00Z">
                <w:rPr>
                  <w:color w:val="262626"/>
                </w:rPr>
              </w:rPrChange>
            </w:rPr>
            <w:delText xml:space="preserve"> and </w:delText>
          </w:r>
        </w:del>
      </w:ins>
      <w:del w:id="7360" w:author="Microsoft Office User" w:date="2018-11-26T15:30:00Z">
        <w:r w:rsidR="006F1F95" w:rsidRPr="00EA49BB" w:rsidDel="00EA49BB">
          <w:rPr>
            <w:b/>
            <w:color w:val="262626"/>
            <w:rPrChange w:id="7361" w:author="Microsoft Office User" w:date="2018-11-26T15:34:00Z">
              <w:rPr>
                <w:color w:val="262626"/>
              </w:rPr>
            </w:rPrChange>
          </w:rPr>
          <w:delText>, but whose correlation was only weakened (not fully abrogated)</w:delText>
        </w:r>
      </w:del>
      <w:ins w:id="7362" w:author="psorger@gmail.com" w:date="2018-11-06T12:00:00Z">
        <w:del w:id="7363" w:author="Microsoft Office User" w:date="2018-11-26T15:30:00Z">
          <w:r w:rsidR="00A8075E" w:rsidRPr="00EA49BB" w:rsidDel="00EA49BB">
            <w:rPr>
              <w:b/>
              <w:color w:val="262626"/>
              <w:rPrChange w:id="7364" w:author="Microsoft Office User" w:date="2018-11-26T15:34:00Z">
                <w:rPr>
                  <w:color w:val="262626"/>
                </w:rPr>
              </w:rPrChange>
            </w:rPr>
            <w:delText>was reduced</w:delText>
          </w:r>
        </w:del>
      </w:ins>
      <w:del w:id="7365" w:author="Microsoft Office User" w:date="2018-11-26T15:30:00Z">
        <w:r w:rsidR="006F1F95" w:rsidRPr="00EA49BB" w:rsidDel="00EA49BB">
          <w:rPr>
            <w:b/>
            <w:color w:val="262626"/>
            <w:rPrChange w:id="7366" w:author="Microsoft Office User" w:date="2018-11-26T15:34:00Z">
              <w:rPr>
                <w:color w:val="262626"/>
              </w:rPr>
            </w:rPrChange>
          </w:rPr>
          <w:delText xml:space="preserve"> by </w:delText>
        </w:r>
      </w:del>
      <w:ins w:id="7367" w:author="psorger@gmail.com" w:date="2018-11-06T12:00:00Z">
        <w:del w:id="7368" w:author="Microsoft Office User" w:date="2018-11-26T15:30:00Z">
          <w:r w:rsidR="00A8075E" w:rsidRPr="00EA49BB" w:rsidDel="00EA49BB">
            <w:rPr>
              <w:b/>
              <w:color w:val="262626"/>
              <w:rPrChange w:id="7369" w:author="Microsoft Office User" w:date="2018-11-26T15:34:00Z">
                <w:rPr>
                  <w:color w:val="262626"/>
                </w:rPr>
              </w:rPrChange>
            </w:rPr>
            <w:delText xml:space="preserve">in </w:delText>
          </w:r>
        </w:del>
      </w:ins>
      <w:del w:id="7370" w:author="Microsoft Office User" w:date="2018-11-26T15:30:00Z">
        <w:r w:rsidR="006F1F95" w:rsidRPr="00EA49BB" w:rsidDel="00EA49BB">
          <w:rPr>
            <w:b/>
            <w:color w:val="262626"/>
            <w:rPrChange w:id="7371" w:author="Microsoft Office User" w:date="2018-11-26T15:34:00Z">
              <w:rPr>
                <w:color w:val="262626"/>
              </w:rPr>
            </w:rPrChange>
          </w:rPr>
          <w:delText>GBM</w:delText>
        </w:r>
      </w:del>
      <w:ins w:id="7372" w:author="psorger@gmail.com" w:date="2018-11-06T12:00:00Z">
        <w:del w:id="7373" w:author="Microsoft Office User" w:date="2018-11-26T15:30:00Z">
          <w:r w:rsidR="00A8075E" w:rsidRPr="00EA49BB" w:rsidDel="00EA49BB">
            <w:rPr>
              <w:b/>
              <w:color w:val="262626"/>
              <w:rPrChange w:id="7374" w:author="Microsoft Office User" w:date="2018-11-26T15:34:00Z">
                <w:rPr>
                  <w:color w:val="262626"/>
                </w:rPr>
              </w:rPrChange>
            </w:rPr>
            <w:delText>-bearing anaimals</w:delText>
          </w:r>
        </w:del>
      </w:ins>
      <w:del w:id="7375" w:author="Microsoft Office User" w:date="2018-11-26T15:30:00Z">
        <w:r w:rsidR="001507F7" w:rsidRPr="00EA49BB" w:rsidDel="00EA49BB">
          <w:rPr>
            <w:b/>
            <w:color w:val="262626"/>
            <w:rPrChange w:id="7376" w:author="Microsoft Office User" w:date="2018-11-26T15:34:00Z">
              <w:rPr>
                <w:color w:val="262626"/>
              </w:rPr>
            </w:rPrChange>
          </w:rPr>
          <w:delText xml:space="preserve"> at the 30-day time point (R</w:delText>
        </w:r>
        <w:r w:rsidR="001507F7" w:rsidRPr="00EA49BB" w:rsidDel="00EA49BB">
          <w:rPr>
            <w:b/>
            <w:color w:val="262626"/>
            <w:vertAlign w:val="superscript"/>
            <w:rPrChange w:id="7377" w:author="Microsoft Office User" w:date="2018-11-26T15:34:00Z">
              <w:rPr>
                <w:color w:val="262626"/>
                <w:vertAlign w:val="superscript"/>
              </w:rPr>
            </w:rPrChange>
          </w:rPr>
          <w:delText>2</w:delText>
        </w:r>
        <w:r w:rsidR="001507F7" w:rsidRPr="00EA49BB" w:rsidDel="00EA49BB">
          <w:rPr>
            <w:b/>
            <w:color w:val="262626"/>
            <w:rPrChange w:id="7378" w:author="Microsoft Office User" w:date="2018-11-26T15:34:00Z">
              <w:rPr>
                <w:color w:val="262626"/>
              </w:rPr>
            </w:rPrChange>
          </w:rPr>
          <w:delText>=0.84</w:delText>
        </w:r>
        <w:r w:rsidR="004B5D86" w:rsidRPr="00EA49BB" w:rsidDel="00EA49BB">
          <w:rPr>
            <w:b/>
            <w:color w:val="262626"/>
            <w:rPrChange w:id="7379" w:author="Microsoft Office User" w:date="2018-11-26T15:34:00Z">
              <w:rPr>
                <w:color w:val="262626"/>
              </w:rPr>
            </w:rPrChange>
          </w:rPr>
          <w:delText xml:space="preserve"> control,</w:delText>
        </w:r>
        <w:r w:rsidR="001507F7" w:rsidRPr="00EA49BB" w:rsidDel="00EA49BB">
          <w:rPr>
            <w:b/>
            <w:color w:val="262626"/>
            <w:rPrChange w:id="7380" w:author="Microsoft Office User" w:date="2018-11-26T15:34:00Z">
              <w:rPr>
                <w:color w:val="262626"/>
              </w:rPr>
            </w:rPrChange>
          </w:rPr>
          <w:delText xml:space="preserve"> R</w:delText>
        </w:r>
        <w:r w:rsidR="001507F7" w:rsidRPr="00EA49BB" w:rsidDel="00EA49BB">
          <w:rPr>
            <w:b/>
            <w:color w:val="262626"/>
            <w:vertAlign w:val="superscript"/>
            <w:rPrChange w:id="7381" w:author="Microsoft Office User" w:date="2018-11-26T15:34:00Z">
              <w:rPr>
                <w:color w:val="262626"/>
                <w:vertAlign w:val="superscript"/>
              </w:rPr>
            </w:rPrChange>
          </w:rPr>
          <w:delText>2</w:delText>
        </w:r>
        <w:r w:rsidR="001507F7" w:rsidRPr="00EA49BB" w:rsidDel="00EA49BB">
          <w:rPr>
            <w:b/>
            <w:color w:val="262626"/>
            <w:rPrChange w:id="7382" w:author="Microsoft Office User" w:date="2018-11-26T15:34:00Z">
              <w:rPr>
                <w:color w:val="262626"/>
              </w:rPr>
            </w:rPrChange>
          </w:rPr>
          <w:delText>=0.67 GBM)</w:delText>
        </w:r>
        <w:r w:rsidR="00BF4D40" w:rsidRPr="00EA49BB" w:rsidDel="00EA49BB">
          <w:rPr>
            <w:b/>
            <w:color w:val="262626"/>
            <w:rPrChange w:id="7383" w:author="Microsoft Office User" w:date="2018-11-26T15:34:00Z">
              <w:rPr>
                <w:color w:val="262626"/>
              </w:rPr>
            </w:rPrChange>
          </w:rPr>
          <w:delText>. This</w:delText>
        </w:r>
        <w:r w:rsidR="001A20ED" w:rsidRPr="00EA49BB" w:rsidDel="00EA49BB">
          <w:rPr>
            <w:b/>
            <w:color w:val="262626"/>
            <w:rPrChange w:id="7384" w:author="Microsoft Office User" w:date="2018-11-26T15:34:00Z">
              <w:rPr>
                <w:color w:val="262626"/>
              </w:rPr>
            </w:rPrChange>
          </w:rPr>
          <w:delText xml:space="preserve"> result</w:delText>
        </w:r>
        <w:r w:rsidR="00BF4D40" w:rsidRPr="00EA49BB" w:rsidDel="00EA49BB">
          <w:rPr>
            <w:b/>
            <w:color w:val="262626"/>
            <w:rPrChange w:id="7385" w:author="Microsoft Office User" w:date="2018-11-26T15:34:00Z">
              <w:rPr>
                <w:color w:val="262626"/>
              </w:rPr>
            </w:rPrChange>
          </w:rPr>
          <w:delText xml:space="preserve"> </w:delText>
        </w:r>
        <w:r w:rsidR="006F1F95" w:rsidRPr="00EA49BB" w:rsidDel="00EA49BB">
          <w:rPr>
            <w:b/>
            <w:color w:val="262626"/>
            <w:rPrChange w:id="7386" w:author="Microsoft Office User" w:date="2018-11-26T15:34:00Z">
              <w:rPr>
                <w:color w:val="262626"/>
              </w:rPr>
            </w:rPrChange>
          </w:rPr>
          <w:delText>sugge</w:delText>
        </w:r>
        <w:r w:rsidR="00BF4D40" w:rsidRPr="00EA49BB" w:rsidDel="00EA49BB">
          <w:rPr>
            <w:b/>
            <w:color w:val="262626"/>
            <w:rPrChange w:id="7387" w:author="Microsoft Office User" w:date="2018-11-26T15:34:00Z">
              <w:rPr>
                <w:color w:val="262626"/>
              </w:rPr>
            </w:rPrChange>
          </w:rPr>
          <w:delText>sted</w:delText>
        </w:r>
        <w:r w:rsidR="006F1F95" w:rsidRPr="00EA49BB" w:rsidDel="00EA49BB">
          <w:rPr>
            <w:b/>
            <w:color w:val="262626"/>
            <w:rPrChange w:id="7388" w:author="Microsoft Office User" w:date="2018-11-26T15:34:00Z">
              <w:rPr>
                <w:color w:val="262626"/>
              </w:rPr>
            </w:rPrChange>
          </w:rPr>
          <w:delText xml:space="preserve"> that a fraction of the CD8</w:delText>
        </w:r>
        <w:r w:rsidR="006F1F95" w:rsidRPr="00EA49BB" w:rsidDel="00EA49BB">
          <w:rPr>
            <w:b/>
            <w:color w:val="262626"/>
            <w:vertAlign w:val="superscript"/>
            <w:rPrChange w:id="7389" w:author="Microsoft Office User" w:date="2018-11-26T15:34:00Z">
              <w:rPr>
                <w:color w:val="262626"/>
                <w:vertAlign w:val="superscript"/>
              </w:rPr>
            </w:rPrChange>
          </w:rPr>
          <w:delText>+</w:delText>
        </w:r>
        <w:r w:rsidR="006F1F95" w:rsidRPr="00EA49BB" w:rsidDel="00EA49BB">
          <w:rPr>
            <w:b/>
            <w:color w:val="262626"/>
            <w:rPrChange w:id="7390" w:author="Microsoft Office User" w:date="2018-11-26T15:34:00Z">
              <w:rPr>
                <w:color w:val="262626"/>
              </w:rPr>
            </w:rPrChange>
          </w:rPr>
          <w:delText xml:space="preserve"> T cell pool </w:delText>
        </w:r>
        <w:r w:rsidR="007B4687" w:rsidRPr="00EA49BB" w:rsidDel="00EA49BB">
          <w:rPr>
            <w:b/>
            <w:color w:val="262626"/>
            <w:rPrChange w:id="7391" w:author="Microsoft Office User" w:date="2018-11-26T15:34:00Z">
              <w:rPr>
                <w:color w:val="262626"/>
              </w:rPr>
            </w:rPrChange>
          </w:rPr>
          <w:delText>had responded</w:delText>
        </w:r>
        <w:r w:rsidR="006F1F95" w:rsidRPr="00EA49BB" w:rsidDel="00EA49BB">
          <w:rPr>
            <w:b/>
            <w:color w:val="262626"/>
            <w:rPrChange w:id="7392" w:author="Microsoft Office User" w:date="2018-11-26T15:34:00Z">
              <w:rPr>
                <w:color w:val="262626"/>
              </w:rPr>
            </w:rPrChange>
          </w:rPr>
          <w:delText xml:space="preserve"> different</w:delText>
        </w:r>
        <w:r w:rsidR="007B4687" w:rsidRPr="00EA49BB" w:rsidDel="00EA49BB">
          <w:rPr>
            <w:b/>
            <w:color w:val="262626"/>
            <w:rPrChange w:id="7393" w:author="Microsoft Office User" w:date="2018-11-26T15:34:00Z">
              <w:rPr>
                <w:color w:val="262626"/>
              </w:rPr>
            </w:rPrChange>
          </w:rPr>
          <w:delText>ly to</w:delText>
        </w:r>
        <w:r w:rsidR="006F1F95" w:rsidRPr="00EA49BB" w:rsidDel="00EA49BB">
          <w:rPr>
            <w:b/>
            <w:color w:val="262626"/>
            <w:rPrChange w:id="7394" w:author="Microsoft Office User" w:date="2018-11-26T15:34:00Z">
              <w:rPr>
                <w:color w:val="262626"/>
              </w:rPr>
            </w:rPrChange>
          </w:rPr>
          <w:delText xml:space="preserve"> </w:delText>
        </w:r>
        <w:r w:rsidR="007B4687" w:rsidRPr="00EA49BB" w:rsidDel="00EA49BB">
          <w:rPr>
            <w:b/>
            <w:color w:val="262626"/>
            <w:rPrChange w:id="7395" w:author="Microsoft Office User" w:date="2018-11-26T15:34:00Z">
              <w:rPr>
                <w:color w:val="262626"/>
              </w:rPr>
            </w:rPrChange>
          </w:rPr>
          <w:delText xml:space="preserve">the presence of late-stage </w:delText>
        </w:r>
        <w:r w:rsidR="006F1F95" w:rsidRPr="00EA49BB" w:rsidDel="00EA49BB">
          <w:rPr>
            <w:b/>
            <w:color w:val="262626"/>
            <w:rPrChange w:id="7396" w:author="Microsoft Office User" w:date="2018-11-26T15:34:00Z">
              <w:rPr>
                <w:color w:val="262626"/>
              </w:rPr>
            </w:rPrChange>
          </w:rPr>
          <w:delText xml:space="preserve">GBM. </w:delText>
        </w:r>
        <w:r w:rsidR="00E32DCB" w:rsidRPr="00EA49BB" w:rsidDel="00EA49BB">
          <w:rPr>
            <w:b/>
            <w:color w:val="262626"/>
            <w:rPrChange w:id="7397" w:author="Microsoft Office User" w:date="2018-11-26T15:34:00Z">
              <w:rPr>
                <w:color w:val="262626"/>
              </w:rPr>
            </w:rPrChange>
          </w:rPr>
          <w:delText>(Fig. 4e).</w:delText>
        </w:r>
      </w:del>
      <w:ins w:id="7398" w:author="psorger@gmail.com" w:date="2018-11-06T12:01:00Z">
        <w:del w:id="7399" w:author="Microsoft Office User" w:date="2018-11-26T15:30:00Z">
          <w:r w:rsidR="00A8075E" w:rsidRPr="00EA49BB" w:rsidDel="00EA49BB">
            <w:rPr>
              <w:b/>
              <w:color w:val="262626"/>
              <w:rPrChange w:id="7400" w:author="Microsoft Office User" w:date="2018-11-26T15:34:00Z">
                <w:rPr>
                  <w:color w:val="262626"/>
                </w:rPr>
              </w:rPrChange>
            </w:rPr>
            <w:delText xml:space="preserve"> </w:delText>
          </w:r>
          <w:r w:rsidR="00A8075E" w:rsidRPr="00EA49BB" w:rsidDel="00EA49BB">
            <w:rPr>
              <w:b/>
              <w:color w:val="262626"/>
              <w:highlight w:val="yellow"/>
              <w:rPrChange w:id="7401" w:author="Microsoft Office User" w:date="2018-11-26T15:34:00Z">
                <w:rPr>
                  <w:color w:val="262626"/>
                </w:rPr>
              </w:rPrChange>
            </w:rPr>
            <w:delText>NEED TO MAKE THIS SECTION SEEM MORE GENERAL IN METHOD</w:delText>
          </w:r>
        </w:del>
      </w:ins>
    </w:p>
    <w:p w14:paraId="68E83106" w14:textId="1B5F49D0" w:rsidR="0056662E" w:rsidRPr="00EA49BB" w:rsidDel="00EA49BB" w:rsidRDefault="0056662E">
      <w:pPr>
        <w:spacing w:line="480" w:lineRule="auto"/>
        <w:contextualSpacing/>
        <w:outlineLvl w:val="0"/>
        <w:rPr>
          <w:del w:id="7402" w:author="Microsoft Office User" w:date="2018-11-26T15:30:00Z"/>
          <w:b/>
          <w:rPrChange w:id="7403" w:author="Microsoft Office User" w:date="2018-11-26T15:34:00Z">
            <w:rPr>
              <w:del w:id="7404" w:author="Microsoft Office User" w:date="2018-11-26T15:30:00Z"/>
            </w:rPr>
          </w:rPrChange>
        </w:rPr>
      </w:pPr>
    </w:p>
    <w:p w14:paraId="537AB65F" w14:textId="53ECD93C" w:rsidR="00271099" w:rsidRPr="00EA49BB" w:rsidDel="00EA49BB" w:rsidRDefault="00271099">
      <w:pPr>
        <w:spacing w:line="480" w:lineRule="auto"/>
        <w:contextualSpacing/>
        <w:rPr>
          <w:del w:id="7405" w:author="Microsoft Office User" w:date="2018-11-26T15:30:00Z"/>
          <w:b/>
          <w:bCs/>
          <w:rPrChange w:id="7406" w:author="Microsoft Office User" w:date="2018-11-26T15:34:00Z">
            <w:rPr>
              <w:del w:id="7407" w:author="Microsoft Office User" w:date="2018-11-26T15:30:00Z"/>
              <w:b/>
              <w:bCs/>
              <w:spacing w:val="-10"/>
            </w:rPr>
          </w:rPrChange>
        </w:rPr>
      </w:pPr>
      <w:del w:id="7408" w:author="Microsoft Office User" w:date="2018-11-26T15:30:00Z">
        <w:r w:rsidRPr="00EA49BB" w:rsidDel="00EA49BB">
          <w:rPr>
            <w:b/>
            <w:bCs/>
            <w:rPrChange w:id="7409" w:author="Microsoft Office User" w:date="2018-11-26T15:34:00Z">
              <w:rPr>
                <w:b/>
                <w:bCs/>
                <w:spacing w:val="-10"/>
              </w:rPr>
            </w:rPrChange>
          </w:rPr>
          <w:delText>CD45R/B220</w:delText>
        </w:r>
        <w:r w:rsidR="00BB5E06" w:rsidRPr="00EA49BB" w:rsidDel="00EA49BB">
          <w:rPr>
            <w:b/>
            <w:bCs/>
            <w:vertAlign w:val="superscript"/>
            <w:rPrChange w:id="7410" w:author="Microsoft Office User" w:date="2018-11-26T15:34:00Z">
              <w:rPr>
                <w:b/>
                <w:bCs/>
                <w:spacing w:val="-10"/>
                <w:vertAlign w:val="superscript"/>
              </w:rPr>
            </w:rPrChange>
          </w:rPr>
          <w:delText>+</w:delText>
        </w:r>
        <w:r w:rsidRPr="00EA49BB" w:rsidDel="00EA49BB">
          <w:rPr>
            <w:b/>
            <w:bCs/>
            <w:rPrChange w:id="7411" w:author="Microsoft Office User" w:date="2018-11-26T15:34:00Z">
              <w:rPr>
                <w:b/>
                <w:bCs/>
                <w:spacing w:val="-10"/>
              </w:rPr>
            </w:rPrChange>
          </w:rPr>
          <w:delText xml:space="preserve"> </w:delText>
        </w:r>
        <w:r w:rsidR="00BB5E06" w:rsidRPr="00EA49BB" w:rsidDel="00EA49BB">
          <w:rPr>
            <w:b/>
            <w:bCs/>
            <w:rPrChange w:id="7412" w:author="Microsoft Office User" w:date="2018-11-26T15:34:00Z">
              <w:rPr>
                <w:b/>
                <w:bCs/>
                <w:spacing w:val="-10"/>
              </w:rPr>
            </w:rPrChange>
          </w:rPr>
          <w:delText>CD8</w:delText>
        </w:r>
        <w:r w:rsidR="00BB5E06" w:rsidRPr="00EA49BB" w:rsidDel="00EA49BB">
          <w:rPr>
            <w:b/>
            <w:bCs/>
            <w:vertAlign w:val="superscript"/>
            <w:rPrChange w:id="7413" w:author="Microsoft Office User" w:date="2018-11-26T15:34:00Z">
              <w:rPr>
                <w:b/>
                <w:bCs/>
                <w:spacing w:val="-10"/>
                <w:vertAlign w:val="superscript"/>
              </w:rPr>
            </w:rPrChange>
          </w:rPr>
          <w:delText>+</w:delText>
        </w:r>
        <w:r w:rsidR="00BB5E06" w:rsidRPr="00EA49BB" w:rsidDel="00EA49BB">
          <w:rPr>
            <w:b/>
            <w:bCs/>
            <w:rPrChange w:id="7414" w:author="Microsoft Office User" w:date="2018-11-26T15:34:00Z">
              <w:rPr>
                <w:b/>
                <w:bCs/>
                <w:spacing w:val="-10"/>
              </w:rPr>
            </w:rPrChange>
          </w:rPr>
          <w:delText xml:space="preserve"> T cells </w:delText>
        </w:r>
        <w:r w:rsidR="001937C7" w:rsidRPr="00EA49BB" w:rsidDel="00EA49BB">
          <w:rPr>
            <w:b/>
            <w:bCs/>
            <w:rPrChange w:id="7415" w:author="Microsoft Office User" w:date="2018-11-26T15:34:00Z">
              <w:rPr>
                <w:b/>
                <w:bCs/>
                <w:spacing w:val="-10"/>
              </w:rPr>
            </w:rPrChange>
          </w:rPr>
          <w:delText xml:space="preserve">are a </w:delText>
        </w:r>
        <w:r w:rsidR="008C25AC" w:rsidRPr="00EA49BB" w:rsidDel="00EA49BB">
          <w:rPr>
            <w:b/>
            <w:bCs/>
            <w:rPrChange w:id="7416" w:author="Microsoft Office User" w:date="2018-11-26T15:34:00Z">
              <w:rPr>
                <w:b/>
                <w:bCs/>
                <w:spacing w:val="-10"/>
              </w:rPr>
            </w:rPrChange>
          </w:rPr>
          <w:delText xml:space="preserve">morphologically- and topographically- distinct </w:delText>
        </w:r>
        <w:r w:rsidR="001937C7" w:rsidRPr="00EA49BB" w:rsidDel="00EA49BB">
          <w:rPr>
            <w:b/>
            <w:bCs/>
            <w:rPrChange w:id="7417" w:author="Microsoft Office User" w:date="2018-11-26T15:34:00Z">
              <w:rPr>
                <w:b/>
                <w:bCs/>
                <w:spacing w:val="-10"/>
              </w:rPr>
            </w:rPrChange>
          </w:rPr>
          <w:delText>subset of cytotoxic T cells within the GBM tumor m</w:delText>
        </w:r>
        <w:r w:rsidR="008C25AC" w:rsidRPr="00EA49BB" w:rsidDel="00EA49BB">
          <w:rPr>
            <w:b/>
            <w:bCs/>
            <w:rPrChange w:id="7418" w:author="Microsoft Office User" w:date="2018-11-26T15:34:00Z">
              <w:rPr>
                <w:b/>
                <w:bCs/>
                <w:spacing w:val="-10"/>
              </w:rPr>
            </w:rPrChange>
          </w:rPr>
          <w:delText>icroenvironment</w:delText>
        </w:r>
      </w:del>
    </w:p>
    <w:p w14:paraId="5D4F268A" w14:textId="4AC10DE5" w:rsidR="00F14ED0" w:rsidRPr="00EA49BB" w:rsidDel="00EA49BB" w:rsidRDefault="009F3C7F">
      <w:pPr>
        <w:spacing w:line="480" w:lineRule="auto"/>
        <w:contextualSpacing/>
        <w:rPr>
          <w:del w:id="7419" w:author="Microsoft Office User" w:date="2018-11-26T15:30:00Z"/>
          <w:b/>
          <w:color w:val="262626"/>
          <w:rPrChange w:id="7420" w:author="Microsoft Office User" w:date="2018-11-26T15:34:00Z">
            <w:rPr>
              <w:del w:id="7421" w:author="Microsoft Office User" w:date="2018-11-26T15:30:00Z"/>
              <w:color w:val="262626"/>
            </w:rPr>
          </w:rPrChange>
        </w:rPr>
      </w:pPr>
      <w:del w:id="7422" w:author="Microsoft Office User" w:date="2018-11-26T15:30:00Z">
        <w:r w:rsidRPr="00EA49BB" w:rsidDel="00EA49BB">
          <w:rPr>
            <w:b/>
            <w:color w:val="262626"/>
            <w:rPrChange w:id="7423" w:author="Microsoft Office User" w:date="2018-11-26T15:34:00Z">
              <w:rPr>
                <w:color w:val="262626"/>
              </w:rPr>
            </w:rPrChange>
          </w:rPr>
          <w:delText>SYLARAS</w:delText>
        </w:r>
        <w:r w:rsidR="00014DD9" w:rsidRPr="00EA49BB" w:rsidDel="00EA49BB">
          <w:rPr>
            <w:b/>
            <w:color w:val="262626"/>
            <w:rPrChange w:id="7424" w:author="Microsoft Office User" w:date="2018-11-26T15:34:00Z">
              <w:rPr>
                <w:color w:val="262626"/>
              </w:rPr>
            </w:rPrChange>
          </w:rPr>
          <w:delText xml:space="preserve"> </w:delText>
        </w:r>
        <w:r w:rsidR="003D33EC" w:rsidRPr="00EA49BB" w:rsidDel="00EA49BB">
          <w:rPr>
            <w:b/>
            <w:color w:val="262626"/>
            <w:rPrChange w:id="7425" w:author="Microsoft Office User" w:date="2018-11-26T15:34:00Z">
              <w:rPr>
                <w:color w:val="262626"/>
              </w:rPr>
            </w:rPrChange>
          </w:rPr>
          <w:delText xml:space="preserve">had shown </w:delText>
        </w:r>
        <w:r w:rsidR="007C7B33" w:rsidRPr="00EA49BB" w:rsidDel="00EA49BB">
          <w:rPr>
            <w:b/>
            <w:color w:val="262626"/>
            <w:rPrChange w:id="7426" w:author="Microsoft Office User" w:date="2018-11-26T15:34:00Z">
              <w:rPr>
                <w:color w:val="262626"/>
              </w:rPr>
            </w:rPrChange>
          </w:rPr>
          <w:delText>that</w:delText>
        </w:r>
        <w:r w:rsidR="00D46B24" w:rsidRPr="00EA49BB" w:rsidDel="00EA49BB">
          <w:rPr>
            <w:b/>
            <w:color w:val="262626"/>
            <w:rPrChange w:id="7427" w:author="Microsoft Office User" w:date="2018-11-26T15:34:00Z">
              <w:rPr>
                <w:color w:val="262626"/>
              </w:rPr>
            </w:rPrChange>
          </w:rPr>
          <w:delText xml:space="preserve"> the fraction of </w:delText>
        </w:r>
        <w:r w:rsidR="004E5D64" w:rsidRPr="00EA49BB" w:rsidDel="00EA49BB">
          <w:rPr>
            <w:b/>
            <w:color w:val="262626"/>
            <w:rPrChange w:id="7428" w:author="Microsoft Office User" w:date="2018-11-26T15:34:00Z">
              <w:rPr>
                <w:color w:val="262626"/>
              </w:rPr>
            </w:rPrChange>
          </w:rPr>
          <w:delText>B220</w:delText>
        </w:r>
        <w:r w:rsidR="004E5D64" w:rsidRPr="00EA49BB" w:rsidDel="00EA49BB">
          <w:rPr>
            <w:b/>
            <w:color w:val="262626"/>
            <w:vertAlign w:val="superscript"/>
            <w:rPrChange w:id="7429" w:author="Microsoft Office User" w:date="2018-11-26T15:34:00Z">
              <w:rPr>
                <w:color w:val="262626"/>
                <w:vertAlign w:val="superscript"/>
              </w:rPr>
            </w:rPrChange>
          </w:rPr>
          <w:delText>+</w:delText>
        </w:r>
        <w:r w:rsidR="004E5D64" w:rsidRPr="00EA49BB" w:rsidDel="00EA49BB">
          <w:rPr>
            <w:b/>
            <w:color w:val="262626"/>
            <w:rPrChange w:id="7430" w:author="Microsoft Office User" w:date="2018-11-26T15:34:00Z">
              <w:rPr>
                <w:color w:val="262626"/>
              </w:rPr>
            </w:rPrChange>
          </w:rPr>
          <w:delText xml:space="preserve"> CD8</w:delText>
        </w:r>
        <w:r w:rsidR="007C7B33" w:rsidRPr="00EA49BB" w:rsidDel="00EA49BB">
          <w:rPr>
            <w:b/>
            <w:color w:val="262626"/>
            <w:rPrChange w:id="7431" w:author="Microsoft Office User" w:date="2018-11-26T15:34:00Z">
              <w:rPr>
                <w:color w:val="262626"/>
              </w:rPr>
            </w:rPrChange>
          </w:rPr>
          <w:delText>α</w:delText>
        </w:r>
        <w:r w:rsidR="00530FF7" w:rsidRPr="00EA49BB" w:rsidDel="00EA49BB">
          <w:rPr>
            <w:b/>
            <w:color w:val="262626"/>
            <w:vertAlign w:val="superscript"/>
            <w:rPrChange w:id="7432" w:author="Microsoft Office User" w:date="2018-11-26T15:34:00Z">
              <w:rPr>
                <w:color w:val="262626"/>
                <w:vertAlign w:val="superscript"/>
              </w:rPr>
            </w:rPrChange>
          </w:rPr>
          <w:delText>+</w:delText>
        </w:r>
        <w:r w:rsidR="00530FF7" w:rsidRPr="00EA49BB" w:rsidDel="00EA49BB">
          <w:rPr>
            <w:b/>
            <w:color w:val="262626"/>
            <w:rPrChange w:id="7433" w:author="Microsoft Office User" w:date="2018-11-26T15:34:00Z">
              <w:rPr>
                <w:color w:val="262626"/>
              </w:rPr>
            </w:rPrChange>
          </w:rPr>
          <w:delText xml:space="preserve"> </w:delText>
        </w:r>
        <w:r w:rsidR="004E5D64" w:rsidRPr="00EA49BB" w:rsidDel="00EA49BB">
          <w:rPr>
            <w:b/>
            <w:color w:val="262626"/>
            <w:rPrChange w:id="7434" w:author="Microsoft Office User" w:date="2018-11-26T15:34:00Z">
              <w:rPr>
                <w:color w:val="262626"/>
              </w:rPr>
            </w:rPrChange>
          </w:rPr>
          <w:delText>T</w:delText>
        </w:r>
        <w:r w:rsidR="00530FF7" w:rsidRPr="00EA49BB" w:rsidDel="00EA49BB">
          <w:rPr>
            <w:b/>
            <w:color w:val="262626"/>
            <w:rPrChange w:id="7435" w:author="Microsoft Office User" w:date="2018-11-26T15:34:00Z">
              <w:rPr>
                <w:color w:val="262626"/>
              </w:rPr>
            </w:rPrChange>
          </w:rPr>
          <w:delText xml:space="preserve"> cells</w:delText>
        </w:r>
        <w:r w:rsidR="004E5D64" w:rsidRPr="00EA49BB" w:rsidDel="00EA49BB">
          <w:rPr>
            <w:b/>
            <w:color w:val="262626"/>
            <w:rPrChange w:id="7436" w:author="Microsoft Office User" w:date="2018-11-26T15:34:00Z">
              <w:rPr>
                <w:color w:val="262626"/>
              </w:rPr>
            </w:rPrChange>
          </w:rPr>
          <w:delText xml:space="preserve"> </w:delText>
        </w:r>
        <w:r w:rsidR="00ED42F5" w:rsidRPr="00EA49BB" w:rsidDel="00EA49BB">
          <w:rPr>
            <w:b/>
            <w:color w:val="262626"/>
            <w:rPrChange w:id="7437" w:author="Microsoft Office User" w:date="2018-11-26T15:34:00Z">
              <w:rPr>
                <w:color w:val="262626"/>
              </w:rPr>
            </w:rPrChange>
          </w:rPr>
          <w:delText>in th</w:delText>
        </w:r>
        <w:r w:rsidR="00D46B24" w:rsidRPr="00EA49BB" w:rsidDel="00EA49BB">
          <w:rPr>
            <w:b/>
            <w:color w:val="262626"/>
            <w:rPrChange w:id="7438" w:author="Microsoft Office User" w:date="2018-11-26T15:34:00Z">
              <w:rPr>
                <w:color w:val="262626"/>
              </w:rPr>
            </w:rPrChange>
          </w:rPr>
          <w:delText>e peripheral circulation diminished with time in GBM-bearing mice</w:delText>
        </w:r>
        <w:r w:rsidR="003D33EC" w:rsidRPr="00EA49BB" w:rsidDel="00EA49BB">
          <w:rPr>
            <w:b/>
            <w:color w:val="262626"/>
            <w:rPrChange w:id="7439" w:author="Microsoft Office User" w:date="2018-11-26T15:34:00Z">
              <w:rPr>
                <w:color w:val="262626"/>
              </w:rPr>
            </w:rPrChange>
          </w:rPr>
          <w:delText>.</w:delText>
        </w:r>
        <w:r w:rsidR="0036072C" w:rsidRPr="00EA49BB" w:rsidDel="00EA49BB">
          <w:rPr>
            <w:b/>
            <w:color w:val="262626"/>
            <w:rPrChange w:id="7440" w:author="Microsoft Office User" w:date="2018-11-26T15:34:00Z">
              <w:rPr>
                <w:color w:val="262626"/>
              </w:rPr>
            </w:rPrChange>
          </w:rPr>
          <w:delText xml:space="preserve"> </w:delText>
        </w:r>
        <w:r w:rsidR="006E2DE9" w:rsidRPr="00EA49BB" w:rsidDel="00EA49BB">
          <w:rPr>
            <w:b/>
            <w:color w:val="262626"/>
            <w:rPrChange w:id="7441" w:author="Microsoft Office User" w:date="2018-11-26T15:34:00Z">
              <w:rPr>
                <w:color w:val="262626"/>
              </w:rPr>
            </w:rPrChange>
          </w:rPr>
          <w:delText>Trafficking of  B220</w:delText>
        </w:r>
        <w:r w:rsidR="006E2DE9" w:rsidRPr="00EA49BB" w:rsidDel="00EA49BB">
          <w:rPr>
            <w:b/>
            <w:color w:val="262626"/>
            <w:vertAlign w:val="superscript"/>
            <w:rPrChange w:id="7442" w:author="Microsoft Office User" w:date="2018-11-26T15:34:00Z">
              <w:rPr>
                <w:color w:val="262626"/>
                <w:vertAlign w:val="superscript"/>
              </w:rPr>
            </w:rPrChange>
          </w:rPr>
          <w:delText>+</w:delText>
        </w:r>
        <w:r w:rsidR="006E2DE9" w:rsidRPr="00EA49BB" w:rsidDel="00EA49BB">
          <w:rPr>
            <w:b/>
            <w:color w:val="262626"/>
            <w:rPrChange w:id="7443" w:author="Microsoft Office User" w:date="2018-11-26T15:34:00Z">
              <w:rPr>
                <w:color w:val="262626"/>
              </w:rPr>
            </w:rPrChange>
          </w:rPr>
          <w:delText xml:space="preserve"> </w:delText>
        </w:r>
        <w:r w:rsidR="006E2DE9" w:rsidRPr="00EA49BB" w:rsidDel="00EA49BB">
          <w:rPr>
            <w:b/>
            <w:color w:val="262626"/>
            <w:highlight w:val="yellow"/>
            <w:rPrChange w:id="7444" w:author="Microsoft Office User" w:date="2018-11-26T15:34:00Z">
              <w:rPr>
                <w:color w:val="262626"/>
              </w:rPr>
            </w:rPrChange>
          </w:rPr>
          <w:delText>CD8α</w:delText>
        </w:r>
        <w:r w:rsidR="006E2DE9" w:rsidRPr="00EA49BB" w:rsidDel="00EA49BB">
          <w:rPr>
            <w:b/>
            <w:color w:val="262626"/>
            <w:highlight w:val="yellow"/>
            <w:vertAlign w:val="superscript"/>
            <w:rPrChange w:id="7445" w:author="Microsoft Office User" w:date="2018-11-26T15:34:00Z">
              <w:rPr>
                <w:color w:val="262626"/>
                <w:vertAlign w:val="superscript"/>
              </w:rPr>
            </w:rPrChange>
          </w:rPr>
          <w:delText>+</w:delText>
        </w:r>
        <w:r w:rsidR="006E2DE9" w:rsidRPr="00EA49BB" w:rsidDel="00EA49BB">
          <w:rPr>
            <w:b/>
            <w:color w:val="262626"/>
            <w:highlight w:val="yellow"/>
            <w:rPrChange w:id="7446" w:author="Microsoft Office User" w:date="2018-11-26T15:34:00Z">
              <w:rPr>
                <w:color w:val="262626"/>
              </w:rPr>
            </w:rPrChange>
          </w:rPr>
          <w:delText xml:space="preserve"> T cells</w:delText>
        </w:r>
      </w:del>
      <w:ins w:id="7447" w:author="psorger@gmail.com" w:date="2018-11-06T12:02:00Z">
        <w:del w:id="7448" w:author="Microsoft Office User" w:date="2018-11-26T15:30:00Z">
          <w:r w:rsidR="00A8075E" w:rsidRPr="00EA49BB" w:rsidDel="00EA49BB">
            <w:rPr>
              <w:b/>
              <w:color w:val="262626"/>
              <w:highlight w:val="yellow"/>
              <w:rPrChange w:id="7449" w:author="Microsoft Office User" w:date="2018-11-26T15:34:00Z">
                <w:rPr>
                  <w:color w:val="262626"/>
                </w:rPr>
              </w:rPrChange>
            </w:rPr>
            <w:delText xml:space="preserve"> WHY INTRODUCE ALPHA ONLY HERE?</w:delText>
          </w:r>
          <w:r w:rsidR="00A8075E" w:rsidRPr="00EA49BB" w:rsidDel="00EA49BB">
            <w:rPr>
              <w:b/>
              <w:color w:val="262626"/>
              <w:rPrChange w:id="7450" w:author="Microsoft Office User" w:date="2018-11-26T15:34:00Z">
                <w:rPr>
                  <w:color w:val="262626"/>
                </w:rPr>
              </w:rPrChange>
            </w:rPr>
            <w:delText xml:space="preserve"> </w:delText>
          </w:r>
        </w:del>
      </w:ins>
      <w:del w:id="7451" w:author="Microsoft Office User" w:date="2018-11-26T15:30:00Z">
        <w:r w:rsidR="006E2DE9" w:rsidRPr="00EA49BB" w:rsidDel="00EA49BB">
          <w:rPr>
            <w:b/>
            <w:color w:val="262626"/>
            <w:rPrChange w:id="7452" w:author="Microsoft Office User" w:date="2018-11-26T15:34:00Z">
              <w:rPr>
                <w:color w:val="262626"/>
              </w:rPr>
            </w:rPrChange>
          </w:rPr>
          <w:delText xml:space="preserve"> to the brain tumor</w:delText>
        </w:r>
      </w:del>
      <w:ins w:id="7453" w:author="psorger@gmail.com" w:date="2018-11-06T12:02:00Z">
        <w:del w:id="7454" w:author="Microsoft Office User" w:date="2018-11-26T15:30:00Z">
          <w:r w:rsidR="00A8075E" w:rsidRPr="00EA49BB" w:rsidDel="00EA49BB">
            <w:rPr>
              <w:b/>
              <w:color w:val="262626"/>
              <w:rPrChange w:id="7455" w:author="Microsoft Office User" w:date="2018-11-26T15:34:00Z">
                <w:rPr>
                  <w:color w:val="262626"/>
                </w:rPr>
              </w:rPrChange>
            </w:rPr>
            <w:delText xml:space="preserve">tumors is one possible explanation the reduction in their frequency </w:delText>
          </w:r>
        </w:del>
      </w:ins>
      <w:del w:id="7456" w:author="Microsoft Office User" w:date="2018-11-26T15:30:00Z">
        <w:r w:rsidR="006E2DE9" w:rsidRPr="00EA49BB" w:rsidDel="00EA49BB">
          <w:rPr>
            <w:b/>
            <w:color w:val="262626"/>
            <w:rPrChange w:id="7457" w:author="Microsoft Office User" w:date="2018-11-26T15:34:00Z">
              <w:rPr>
                <w:color w:val="262626"/>
              </w:rPr>
            </w:rPrChange>
          </w:rPr>
          <w:delText xml:space="preserve"> microenviroment </w:delText>
        </w:r>
        <w:r w:rsidR="00B544CF" w:rsidRPr="00EA49BB" w:rsidDel="00EA49BB">
          <w:rPr>
            <w:b/>
            <w:color w:val="262626"/>
            <w:rPrChange w:id="7458" w:author="Microsoft Office User" w:date="2018-11-26T15:34:00Z">
              <w:rPr>
                <w:color w:val="262626"/>
              </w:rPr>
            </w:rPrChange>
          </w:rPr>
          <w:delText xml:space="preserve">would </w:delText>
        </w:r>
        <w:r w:rsidR="003077A4" w:rsidRPr="00EA49BB" w:rsidDel="00EA49BB">
          <w:rPr>
            <w:b/>
            <w:color w:val="262626"/>
            <w:rPrChange w:id="7459" w:author="Microsoft Office User" w:date="2018-11-26T15:34:00Z">
              <w:rPr>
                <w:color w:val="262626"/>
              </w:rPr>
            </w:rPrChange>
          </w:rPr>
          <w:delText xml:space="preserve">have </w:delText>
        </w:r>
        <w:r w:rsidR="00FA2E91" w:rsidRPr="00EA49BB" w:rsidDel="00EA49BB">
          <w:rPr>
            <w:b/>
            <w:color w:val="262626"/>
            <w:rPrChange w:id="7460" w:author="Microsoft Office User" w:date="2018-11-26T15:34:00Z">
              <w:rPr>
                <w:color w:val="262626"/>
              </w:rPr>
            </w:rPrChange>
          </w:rPr>
          <w:delText>explain</w:delText>
        </w:r>
        <w:r w:rsidR="003077A4" w:rsidRPr="00EA49BB" w:rsidDel="00EA49BB">
          <w:rPr>
            <w:b/>
            <w:color w:val="262626"/>
            <w:rPrChange w:id="7461" w:author="Microsoft Office User" w:date="2018-11-26T15:34:00Z">
              <w:rPr>
                <w:color w:val="262626"/>
              </w:rPr>
            </w:rPrChange>
          </w:rPr>
          <w:delText>ed</w:delText>
        </w:r>
        <w:r w:rsidR="00A11601" w:rsidRPr="00EA49BB" w:rsidDel="00EA49BB">
          <w:rPr>
            <w:b/>
            <w:color w:val="262626"/>
            <w:rPrChange w:id="7462" w:author="Microsoft Office User" w:date="2018-11-26T15:34:00Z">
              <w:rPr>
                <w:color w:val="262626"/>
              </w:rPr>
            </w:rPrChange>
          </w:rPr>
          <w:delText xml:space="preserve"> the</w:delText>
        </w:r>
        <w:r w:rsidR="006F03F2" w:rsidRPr="00EA49BB" w:rsidDel="00EA49BB">
          <w:rPr>
            <w:b/>
            <w:color w:val="262626"/>
            <w:rPrChange w:id="7463" w:author="Microsoft Office User" w:date="2018-11-26T15:34:00Z">
              <w:rPr>
                <w:color w:val="262626"/>
              </w:rPr>
            </w:rPrChange>
          </w:rPr>
          <w:delText>ir</w:delText>
        </w:r>
        <w:r w:rsidR="00A11601" w:rsidRPr="00EA49BB" w:rsidDel="00EA49BB">
          <w:rPr>
            <w:b/>
            <w:color w:val="262626"/>
            <w:rPrChange w:id="7464" w:author="Microsoft Office User" w:date="2018-11-26T15:34:00Z">
              <w:rPr>
                <w:color w:val="262626"/>
              </w:rPr>
            </w:rPrChange>
          </w:rPr>
          <w:delText xml:space="preserve"> </w:delText>
        </w:r>
        <w:r w:rsidR="00A266B6" w:rsidRPr="00EA49BB" w:rsidDel="00EA49BB">
          <w:rPr>
            <w:b/>
            <w:color w:val="262626"/>
            <w:rPrChange w:id="7465" w:author="Microsoft Office User" w:date="2018-11-26T15:34:00Z">
              <w:rPr>
                <w:color w:val="262626"/>
              </w:rPr>
            </w:rPrChange>
          </w:rPr>
          <w:delText xml:space="preserve">progressive </w:delText>
        </w:r>
        <w:r w:rsidR="002442DE" w:rsidRPr="00EA49BB" w:rsidDel="00EA49BB">
          <w:rPr>
            <w:b/>
            <w:color w:val="262626"/>
            <w:rPrChange w:id="7466" w:author="Microsoft Office User" w:date="2018-11-26T15:34:00Z">
              <w:rPr>
                <w:color w:val="262626"/>
              </w:rPr>
            </w:rPrChange>
          </w:rPr>
          <w:delText>drop in</w:delText>
        </w:r>
        <w:r w:rsidR="008E568A" w:rsidRPr="00EA49BB" w:rsidDel="00EA49BB">
          <w:rPr>
            <w:b/>
            <w:color w:val="262626"/>
            <w:rPrChange w:id="7467" w:author="Microsoft Office User" w:date="2018-11-26T15:34:00Z">
              <w:rPr>
                <w:color w:val="262626"/>
              </w:rPr>
            </w:rPrChange>
          </w:rPr>
          <w:delText xml:space="preserve"> </w:delText>
        </w:r>
        <w:r w:rsidR="00A11601" w:rsidRPr="00EA49BB" w:rsidDel="00EA49BB">
          <w:rPr>
            <w:b/>
            <w:color w:val="262626"/>
            <w:rPrChange w:id="7468" w:author="Microsoft Office User" w:date="2018-11-26T15:34:00Z">
              <w:rPr>
                <w:color w:val="262626"/>
              </w:rPr>
            </w:rPrChange>
          </w:rPr>
          <w:delText>frequency</w:delText>
        </w:r>
        <w:r w:rsidR="00831153" w:rsidRPr="00EA49BB" w:rsidDel="00EA49BB">
          <w:rPr>
            <w:b/>
            <w:color w:val="262626"/>
            <w:rPrChange w:id="7469" w:author="Microsoft Office User" w:date="2018-11-26T15:34:00Z">
              <w:rPr>
                <w:color w:val="262626"/>
              </w:rPr>
            </w:rPrChange>
          </w:rPr>
          <w:delText xml:space="preserve"> </w:delText>
        </w:r>
        <w:r w:rsidR="00A11601" w:rsidRPr="00EA49BB" w:rsidDel="00EA49BB">
          <w:rPr>
            <w:b/>
            <w:color w:val="262626"/>
            <w:rPrChange w:id="7470" w:author="Microsoft Office User" w:date="2018-11-26T15:34:00Z">
              <w:rPr>
                <w:color w:val="262626"/>
              </w:rPr>
            </w:rPrChange>
          </w:rPr>
          <w:delText>in</w:delText>
        </w:r>
      </w:del>
      <w:ins w:id="7471" w:author="psorger@gmail.com" w:date="2018-11-06T12:03:00Z">
        <w:del w:id="7472" w:author="Microsoft Office User" w:date="2018-11-26T15:30:00Z">
          <w:r w:rsidR="00A8075E" w:rsidRPr="00EA49BB" w:rsidDel="00EA49BB">
            <w:rPr>
              <w:b/>
              <w:color w:val="262626"/>
              <w:rPrChange w:id="7473" w:author="Microsoft Office User" w:date="2018-11-26T15:34:00Z">
                <w:rPr>
                  <w:color w:val="262626"/>
                </w:rPr>
              </w:rPrChange>
            </w:rPr>
            <w:delText xml:space="preserve">in </w:delText>
          </w:r>
        </w:del>
      </w:ins>
      <w:del w:id="7474" w:author="Microsoft Office User" w:date="2018-11-26T15:30:00Z">
        <w:r w:rsidR="00A11601" w:rsidRPr="00EA49BB" w:rsidDel="00EA49BB">
          <w:rPr>
            <w:b/>
            <w:color w:val="262626"/>
            <w:rPrChange w:id="7475" w:author="Microsoft Office User" w:date="2018-11-26T15:34:00Z">
              <w:rPr>
                <w:color w:val="262626"/>
              </w:rPr>
            </w:rPrChange>
          </w:rPr>
          <w:delText xml:space="preserve"> the </w:delText>
        </w:r>
        <w:r w:rsidR="00467FBB" w:rsidRPr="00EA49BB" w:rsidDel="00EA49BB">
          <w:rPr>
            <w:b/>
            <w:color w:val="262626"/>
            <w:rPrChange w:id="7476" w:author="Microsoft Office User" w:date="2018-11-26T15:34:00Z">
              <w:rPr>
                <w:color w:val="262626"/>
              </w:rPr>
            </w:rPrChange>
          </w:rPr>
          <w:delText>peripheral circulation of</w:delText>
        </w:r>
        <w:r w:rsidR="00FF00B9" w:rsidRPr="00EA49BB" w:rsidDel="00EA49BB">
          <w:rPr>
            <w:b/>
            <w:color w:val="262626"/>
            <w:rPrChange w:id="7477" w:author="Microsoft Office User" w:date="2018-11-26T15:34:00Z">
              <w:rPr>
                <w:color w:val="262626"/>
              </w:rPr>
            </w:rPrChange>
          </w:rPr>
          <w:delText xml:space="preserve"> </w:delText>
        </w:r>
        <w:r w:rsidR="003077A4" w:rsidRPr="00EA49BB" w:rsidDel="00EA49BB">
          <w:rPr>
            <w:b/>
            <w:color w:val="262626"/>
            <w:rPrChange w:id="7478" w:author="Microsoft Office User" w:date="2018-11-26T15:34:00Z">
              <w:rPr>
                <w:color w:val="262626"/>
              </w:rPr>
            </w:rPrChange>
          </w:rPr>
          <w:delText xml:space="preserve">GBM-bearing </w:delText>
        </w:r>
        <w:r w:rsidR="00A11601" w:rsidRPr="00EA49BB" w:rsidDel="00EA49BB">
          <w:rPr>
            <w:b/>
            <w:color w:val="262626"/>
            <w:rPrChange w:id="7479" w:author="Microsoft Office User" w:date="2018-11-26T15:34:00Z">
              <w:rPr>
                <w:color w:val="262626"/>
              </w:rPr>
            </w:rPrChange>
          </w:rPr>
          <w:delText xml:space="preserve">mice </w:delText>
        </w:r>
        <w:r w:rsidR="001B55A8" w:rsidRPr="00EA49BB" w:rsidDel="00EA49BB">
          <w:rPr>
            <w:b/>
            <w:color w:val="262626"/>
            <w:rPrChange w:id="7480" w:author="Microsoft Office User" w:date="2018-11-26T15:34:00Z">
              <w:rPr>
                <w:color w:val="262626"/>
              </w:rPr>
            </w:rPrChange>
          </w:rPr>
          <w:delText>and</w:delText>
        </w:r>
        <w:r w:rsidR="00A55FA6" w:rsidRPr="00EA49BB" w:rsidDel="00EA49BB">
          <w:rPr>
            <w:b/>
            <w:color w:val="262626"/>
            <w:rPrChange w:id="7481" w:author="Microsoft Office User" w:date="2018-11-26T15:34:00Z">
              <w:rPr>
                <w:color w:val="262626"/>
              </w:rPr>
            </w:rPrChange>
          </w:rPr>
          <w:delText xml:space="preserve"> </w:delText>
        </w:r>
        <w:r w:rsidR="006F03F2" w:rsidRPr="00EA49BB" w:rsidDel="00EA49BB">
          <w:rPr>
            <w:b/>
            <w:color w:val="262626"/>
            <w:rPrChange w:id="7482" w:author="Microsoft Office User" w:date="2018-11-26T15:34:00Z">
              <w:rPr>
                <w:color w:val="262626"/>
              </w:rPr>
            </w:rPrChange>
          </w:rPr>
          <w:delText>justify</w:delText>
        </w:r>
        <w:r w:rsidR="005F7099" w:rsidRPr="00EA49BB" w:rsidDel="00EA49BB">
          <w:rPr>
            <w:b/>
            <w:color w:val="262626"/>
            <w:rPrChange w:id="7483" w:author="Microsoft Office User" w:date="2018-11-26T15:34:00Z">
              <w:rPr>
                <w:color w:val="262626"/>
              </w:rPr>
            </w:rPrChange>
          </w:rPr>
          <w:delText xml:space="preserve"> why their </w:delText>
        </w:r>
        <w:r w:rsidR="00E16F65" w:rsidRPr="00EA49BB" w:rsidDel="00EA49BB">
          <w:rPr>
            <w:b/>
            <w:color w:val="262626"/>
            <w:rPrChange w:id="7484" w:author="Microsoft Office User" w:date="2018-11-26T15:34:00Z">
              <w:rPr>
                <w:color w:val="262626"/>
              </w:rPr>
            </w:rPrChange>
          </w:rPr>
          <w:delText>correlation was severely disrupted</w:delText>
        </w:r>
        <w:r w:rsidR="00A11601" w:rsidRPr="00EA49BB" w:rsidDel="00EA49BB">
          <w:rPr>
            <w:b/>
            <w:color w:val="262626"/>
            <w:rPrChange w:id="7485" w:author="Microsoft Office User" w:date="2018-11-26T15:34:00Z">
              <w:rPr>
                <w:color w:val="262626"/>
              </w:rPr>
            </w:rPrChange>
          </w:rPr>
          <w:delText>.</w:delText>
        </w:r>
        <w:r w:rsidR="00DD2FDB" w:rsidRPr="00EA49BB" w:rsidDel="00EA49BB">
          <w:rPr>
            <w:b/>
            <w:color w:val="262626"/>
            <w:rPrChange w:id="7486" w:author="Microsoft Office User" w:date="2018-11-26T15:34:00Z">
              <w:rPr>
                <w:color w:val="262626"/>
              </w:rPr>
            </w:rPrChange>
          </w:rPr>
          <w:delText xml:space="preserve"> To</w:delText>
        </w:r>
        <w:r w:rsidR="000111F0" w:rsidRPr="00EA49BB" w:rsidDel="00EA49BB">
          <w:rPr>
            <w:b/>
            <w:color w:val="262626"/>
            <w:rPrChange w:id="7487" w:author="Microsoft Office User" w:date="2018-11-26T15:34:00Z">
              <w:rPr>
                <w:color w:val="262626"/>
              </w:rPr>
            </w:rPrChange>
          </w:rPr>
          <w:delText xml:space="preserve"> </w:delText>
        </w:r>
        <w:r w:rsidR="00E20704" w:rsidRPr="00EA49BB" w:rsidDel="00EA49BB">
          <w:rPr>
            <w:b/>
            <w:color w:val="262626"/>
            <w:rPrChange w:id="7488" w:author="Microsoft Office User" w:date="2018-11-26T15:34:00Z">
              <w:rPr>
                <w:color w:val="262626"/>
              </w:rPr>
            </w:rPrChange>
          </w:rPr>
          <w:delText>test our</w:delText>
        </w:r>
        <w:r w:rsidR="00616DF7" w:rsidRPr="00EA49BB" w:rsidDel="00EA49BB">
          <w:rPr>
            <w:b/>
            <w:color w:val="262626"/>
            <w:rPrChange w:id="7489" w:author="Microsoft Office User" w:date="2018-11-26T15:34:00Z">
              <w:rPr>
                <w:color w:val="262626"/>
              </w:rPr>
            </w:rPrChange>
          </w:rPr>
          <w:delText xml:space="preserve"> </w:delText>
        </w:r>
      </w:del>
      <w:ins w:id="7490" w:author="psorger@gmail.com" w:date="2018-11-06T12:03:00Z">
        <w:del w:id="7491" w:author="Microsoft Office User" w:date="2018-11-26T15:30:00Z">
          <w:r w:rsidR="00A8075E" w:rsidRPr="00EA49BB" w:rsidDel="00EA49BB">
            <w:rPr>
              <w:b/>
              <w:color w:val="262626"/>
              <w:rPrChange w:id="7492" w:author="Microsoft Office User" w:date="2018-11-26T15:34:00Z">
                <w:rPr>
                  <w:color w:val="262626"/>
                </w:rPr>
              </w:rPrChange>
            </w:rPr>
            <w:delText xml:space="preserve">this idea we used highly </w:delText>
          </w:r>
        </w:del>
      </w:ins>
      <w:del w:id="7493" w:author="Microsoft Office User" w:date="2018-11-26T15:30:00Z">
        <w:r w:rsidR="00616DF7" w:rsidRPr="00EA49BB" w:rsidDel="00EA49BB">
          <w:rPr>
            <w:b/>
            <w:color w:val="262626"/>
            <w:rPrChange w:id="7494" w:author="Microsoft Office User" w:date="2018-11-26T15:34:00Z">
              <w:rPr>
                <w:color w:val="262626"/>
              </w:rPr>
            </w:rPrChange>
          </w:rPr>
          <w:delText>hypothesis</w:delText>
        </w:r>
        <w:r w:rsidR="00DD2FDB" w:rsidRPr="00EA49BB" w:rsidDel="00EA49BB">
          <w:rPr>
            <w:b/>
            <w:color w:val="262626"/>
            <w:rPrChange w:id="7495" w:author="Microsoft Office User" w:date="2018-11-26T15:34:00Z">
              <w:rPr>
                <w:color w:val="262626"/>
              </w:rPr>
            </w:rPrChange>
          </w:rPr>
          <w:delText>,</w:delText>
        </w:r>
        <w:r w:rsidR="003C386F" w:rsidRPr="00EA49BB" w:rsidDel="00EA49BB">
          <w:rPr>
            <w:b/>
            <w:color w:val="262626"/>
            <w:rPrChange w:id="7496" w:author="Microsoft Office User" w:date="2018-11-26T15:34:00Z">
              <w:rPr>
                <w:color w:val="262626"/>
              </w:rPr>
            </w:rPrChange>
          </w:rPr>
          <w:delText xml:space="preserve"> </w:delText>
        </w:r>
        <w:r w:rsidR="00DD2FDB" w:rsidRPr="00EA49BB" w:rsidDel="00EA49BB">
          <w:rPr>
            <w:b/>
            <w:color w:val="262626"/>
            <w:rPrChange w:id="7497" w:author="Microsoft Office User" w:date="2018-11-26T15:34:00Z">
              <w:rPr>
                <w:color w:val="262626"/>
              </w:rPr>
            </w:rPrChange>
          </w:rPr>
          <w:delText>we</w:delText>
        </w:r>
        <w:r w:rsidR="003C386F" w:rsidRPr="00EA49BB" w:rsidDel="00EA49BB">
          <w:rPr>
            <w:b/>
            <w:color w:val="262626"/>
            <w:rPrChange w:id="7498" w:author="Microsoft Office User" w:date="2018-11-26T15:34:00Z">
              <w:rPr>
                <w:color w:val="262626"/>
              </w:rPr>
            </w:rPrChange>
          </w:rPr>
          <w:delText xml:space="preserve"> </w:delText>
        </w:r>
        <w:r w:rsidR="008E1C3B" w:rsidRPr="00EA49BB" w:rsidDel="00EA49BB">
          <w:rPr>
            <w:b/>
            <w:color w:val="262626"/>
            <w:rPrChange w:id="7499" w:author="Microsoft Office User" w:date="2018-11-26T15:34:00Z">
              <w:rPr>
                <w:color w:val="262626"/>
              </w:rPr>
            </w:rPrChange>
          </w:rPr>
          <w:delText>us</w:delText>
        </w:r>
        <w:r w:rsidR="00DD2FDB" w:rsidRPr="00EA49BB" w:rsidDel="00EA49BB">
          <w:rPr>
            <w:b/>
            <w:color w:val="262626"/>
            <w:rPrChange w:id="7500" w:author="Microsoft Office User" w:date="2018-11-26T15:34:00Z">
              <w:rPr>
                <w:color w:val="262626"/>
              </w:rPr>
            </w:rPrChange>
          </w:rPr>
          <w:delText>ed</w:delText>
        </w:r>
        <w:r w:rsidR="008E1C3B" w:rsidRPr="00EA49BB" w:rsidDel="00EA49BB">
          <w:rPr>
            <w:b/>
            <w:color w:val="262626"/>
            <w:rPrChange w:id="7501" w:author="Microsoft Office User" w:date="2018-11-26T15:34:00Z">
              <w:rPr>
                <w:color w:val="262626"/>
              </w:rPr>
            </w:rPrChange>
          </w:rPr>
          <w:delText xml:space="preserve"> </w:delText>
        </w:r>
        <w:r w:rsidR="008E568A" w:rsidRPr="00EA49BB" w:rsidDel="00EA49BB">
          <w:rPr>
            <w:b/>
            <w:color w:val="262626"/>
            <w:rPrChange w:id="7502" w:author="Microsoft Office User" w:date="2018-11-26T15:34:00Z">
              <w:rPr>
                <w:color w:val="262626"/>
              </w:rPr>
            </w:rPrChange>
          </w:rPr>
          <w:delText xml:space="preserve">a </w:delText>
        </w:r>
        <w:r w:rsidR="00E20704" w:rsidRPr="00EA49BB" w:rsidDel="00EA49BB">
          <w:rPr>
            <w:b/>
            <w:color w:val="262626"/>
            <w:rPrChange w:id="7503" w:author="Microsoft Office User" w:date="2018-11-26T15:34:00Z">
              <w:rPr>
                <w:color w:val="262626"/>
              </w:rPr>
            </w:rPrChange>
          </w:rPr>
          <w:delText>method for multiplex</w:delText>
        </w:r>
        <w:r w:rsidR="008E1C3B" w:rsidRPr="00EA49BB" w:rsidDel="00EA49BB">
          <w:rPr>
            <w:b/>
            <w:color w:val="262626"/>
            <w:rPrChange w:id="7504" w:author="Microsoft Office User" w:date="2018-11-26T15:34:00Z">
              <w:rPr>
                <w:color w:val="262626"/>
              </w:rPr>
            </w:rPrChange>
          </w:rPr>
          <w:delText xml:space="preserve"> </w:delText>
        </w:r>
      </w:del>
      <w:ins w:id="7505" w:author="psorger@gmail.com" w:date="2018-11-06T12:04:00Z">
        <w:del w:id="7506" w:author="Microsoft Office User" w:date="2018-11-26T15:30:00Z">
          <w:r w:rsidR="00A8075E" w:rsidRPr="00EA49BB" w:rsidDel="00EA49BB">
            <w:rPr>
              <w:b/>
              <w:color w:val="262626"/>
              <w:rPrChange w:id="7507" w:author="Microsoft Office User" w:date="2018-11-26T15:34:00Z">
                <w:rPr>
                  <w:color w:val="262626"/>
                </w:rPr>
              </w:rPrChange>
            </w:rPr>
            <w:delText xml:space="preserve">tissue-based </w:delText>
          </w:r>
        </w:del>
      </w:ins>
      <w:del w:id="7508" w:author="Microsoft Office User" w:date="2018-11-26T15:30:00Z">
        <w:r w:rsidR="00CB1F5E" w:rsidRPr="00EA49BB" w:rsidDel="00EA49BB">
          <w:rPr>
            <w:b/>
            <w:color w:val="262626"/>
            <w:rPrChange w:id="7509" w:author="Microsoft Office User" w:date="2018-11-26T15:34:00Z">
              <w:rPr>
                <w:color w:val="262626"/>
              </w:rPr>
            </w:rPrChange>
          </w:rPr>
          <w:delText xml:space="preserve">immunfluorescence </w:delText>
        </w:r>
        <w:r w:rsidR="008E1C3B" w:rsidRPr="00EA49BB" w:rsidDel="00EA49BB">
          <w:rPr>
            <w:b/>
            <w:color w:val="262626"/>
            <w:rPrChange w:id="7510" w:author="Microsoft Office User" w:date="2018-11-26T15:34:00Z">
              <w:rPr>
                <w:color w:val="262626"/>
              </w:rPr>
            </w:rPrChange>
          </w:rPr>
          <w:delText>called cyclic immunofluorescence (</w:delText>
        </w:r>
      </w:del>
      <w:ins w:id="7511" w:author="psorger@gmail.com" w:date="2018-11-06T12:04:00Z">
        <w:del w:id="7512" w:author="Microsoft Office User" w:date="2018-11-26T15:30:00Z">
          <w:r w:rsidR="00A8075E" w:rsidRPr="00EA49BB" w:rsidDel="00EA49BB">
            <w:rPr>
              <w:b/>
              <w:color w:val="262626"/>
              <w:rPrChange w:id="7513" w:author="Microsoft Office User" w:date="2018-11-26T15:34:00Z">
                <w:rPr>
                  <w:color w:val="262626"/>
                </w:rPr>
              </w:rPrChange>
            </w:rPr>
            <w:delText>t-</w:delText>
          </w:r>
        </w:del>
      </w:ins>
      <w:del w:id="7514" w:author="Microsoft Office User" w:date="2018-11-26T15:30:00Z">
        <w:r w:rsidR="008E1C3B" w:rsidRPr="00EA49BB" w:rsidDel="00EA49BB">
          <w:rPr>
            <w:b/>
            <w:color w:val="262626"/>
            <w:rPrChange w:id="7515" w:author="Microsoft Office User" w:date="2018-11-26T15:34:00Z">
              <w:rPr>
                <w:color w:val="262626"/>
              </w:rPr>
            </w:rPrChange>
          </w:rPr>
          <w:delText>Cy</w:delText>
        </w:r>
        <w:r w:rsidR="00B16985" w:rsidRPr="00EA49BB" w:rsidDel="00EA49BB">
          <w:rPr>
            <w:b/>
            <w:color w:val="262626"/>
            <w:rPrChange w:id="7516" w:author="Microsoft Office User" w:date="2018-11-26T15:34:00Z">
              <w:rPr>
                <w:color w:val="262626"/>
              </w:rPr>
            </w:rPrChange>
          </w:rPr>
          <w:delText>C</w:delText>
        </w:r>
        <w:r w:rsidR="008E1C3B" w:rsidRPr="00EA49BB" w:rsidDel="00EA49BB">
          <w:rPr>
            <w:b/>
            <w:color w:val="262626"/>
            <w:rPrChange w:id="7517" w:author="Microsoft Office User" w:date="2018-11-26T15:34:00Z">
              <w:rPr>
                <w:color w:val="262626"/>
              </w:rPr>
            </w:rPrChange>
          </w:rPr>
          <w:delText>IF)</w:delText>
        </w:r>
        <w:r w:rsidR="00A06328" w:rsidRPr="00EA49BB" w:rsidDel="00EA49BB">
          <w:rPr>
            <w:b/>
            <w:color w:val="262626"/>
            <w:rPrChange w:id="7518" w:author="Microsoft Office User" w:date="2018-11-26T15:34:00Z">
              <w:rPr>
                <w:color w:val="262626"/>
              </w:rPr>
            </w:rPrChange>
          </w:rPr>
          <w:fldChar w:fldCharType="begin"/>
        </w:r>
        <w:r w:rsidR="00E4722A" w:rsidRPr="00EA49BB" w:rsidDel="00EA49BB">
          <w:rPr>
            <w:b/>
            <w:color w:val="262626"/>
            <w:rPrChange w:id="7519" w:author="Microsoft Office User" w:date="2018-11-26T15:34:00Z">
              <w:rPr>
                <w:color w:val="262626"/>
              </w:rPr>
            </w:rPrChange>
          </w:rPr>
          <w:delInstrText xml:space="preserve"> ADDIN ZOTERO_ITEM CSL_CITATION {"citationID":"Yr8YeaLA","properties":{"formattedCitation":"\\super 12\\nosupersub{}","plainCitation":"12","noteIndex":0},"citationItems":[{"id":78,"uris":["http://zotero.org/users/local/oR8ZFVJz/items/6H3R9CM2"],"uri":["http://zotero.org/users/local/oR8ZFVJz/items/6H3R9CM2"],"itemData":{"id":78,"type":"article-journal","title":"Highly multiplexed immunofluorescence imaging of human tissues and tumors using t-CyCIF and conventional optical microscopes","container-title":"eLife","volume":"7","source":"PubMed","abstract":"The architecture of normal and diseased tissues strongly influences the development and progression of disease as well as responsiveness and resistance to therapy. We describe a tissue-based cyclic immunofluorescence (t-CyCIF) method for highly multiplexed immuno-fluorescence imaging of formalin-fixed, paraffin-embedded (FFPE) specimens mounted on glass slides, the most widely used specimens for histopathological diagnosis of cancer and other diseases. t-CyCIF generates up to 60-plex images using an iterative process (a cycle) in which conventional low-plex fluorescence images are repeatedly collected from the same sample and then assembled into a high-dimensional representation. t-CyCIF requires no specialized instruments or reagents and is compatible with super-resolution imaging; we demonstrate its application to quantifying signal transduction cascades, tumor antigens and immune markers in diverse tissues and tumors. The simplicity and adaptability of t-CyCIF makes it an effective method for pre-clinical and clinical research and a natural complement to single-cell genomics.","DOI":"10.7554/eLife.31657","ISSN":"2050-084X","note":"PMID: 29993362\nPMCID: PMC6075866","journalAbbreviation":"Elife","language":"eng","author":[{"family":"Lin","given":"Jia-Ren"},{"family":"Izar","given":"Benjamin"},{"family":"Wang","given":"Shu"},{"family":"Yapp","given":"Clarence"},{"family":"Mei","given":"Shaolin"},{"family":"Shah","given":"Parin M."},{"family":"Santagata","given":"Sandro"},{"family":"Sorger","given":"Peter K."}],"issued":{"date-parts":[["2018",7,11]]}}}],"schema":"https://github.com/citation-style-language/schema/raw/master/csl-citation.json"} </w:delInstrText>
        </w:r>
        <w:r w:rsidR="00A06328" w:rsidRPr="00EA49BB" w:rsidDel="00EA49BB">
          <w:rPr>
            <w:b/>
            <w:color w:val="262626"/>
            <w:rPrChange w:id="7520" w:author="Microsoft Office User" w:date="2018-11-26T15:34:00Z">
              <w:rPr>
                <w:color w:val="262626"/>
              </w:rPr>
            </w:rPrChange>
          </w:rPr>
          <w:fldChar w:fldCharType="separate"/>
        </w:r>
        <w:r w:rsidR="00E4722A" w:rsidRPr="00EA49BB" w:rsidDel="00EA49BB">
          <w:rPr>
            <w:b/>
            <w:color w:val="000000"/>
            <w:vertAlign w:val="superscript"/>
            <w:rPrChange w:id="7521" w:author="Microsoft Office User" w:date="2018-11-26T15:34:00Z">
              <w:rPr>
                <w:color w:val="000000"/>
                <w:vertAlign w:val="superscript"/>
              </w:rPr>
            </w:rPrChange>
          </w:rPr>
          <w:delText>12</w:delText>
        </w:r>
        <w:r w:rsidR="00A06328" w:rsidRPr="00EA49BB" w:rsidDel="00EA49BB">
          <w:rPr>
            <w:b/>
            <w:color w:val="262626"/>
            <w:rPrChange w:id="7522" w:author="Microsoft Office User" w:date="2018-11-26T15:34:00Z">
              <w:rPr>
                <w:color w:val="262626"/>
              </w:rPr>
            </w:rPrChange>
          </w:rPr>
          <w:fldChar w:fldCharType="end"/>
        </w:r>
        <w:r w:rsidR="00A06328" w:rsidRPr="00EA49BB" w:rsidDel="00EA49BB">
          <w:rPr>
            <w:b/>
            <w:color w:val="262626"/>
            <w:vertAlign w:val="superscript"/>
            <w:rPrChange w:id="7523" w:author="Microsoft Office User" w:date="2018-11-26T15:34:00Z">
              <w:rPr>
                <w:color w:val="262626"/>
                <w:vertAlign w:val="superscript"/>
              </w:rPr>
            </w:rPrChange>
          </w:rPr>
          <w:delText>,</w:delText>
        </w:r>
        <w:r w:rsidR="006C388E" w:rsidRPr="00EA49BB" w:rsidDel="00EA49BB">
          <w:rPr>
            <w:b/>
            <w:color w:val="262626"/>
            <w:rPrChange w:id="7524" w:author="Microsoft Office User" w:date="2018-11-26T15:34:00Z">
              <w:rPr>
                <w:color w:val="262626"/>
              </w:rPr>
            </w:rPrChange>
          </w:rPr>
          <w:fldChar w:fldCharType="begin"/>
        </w:r>
        <w:r w:rsidR="00E4722A" w:rsidRPr="00EA49BB" w:rsidDel="00EA49BB">
          <w:rPr>
            <w:b/>
            <w:color w:val="262626"/>
            <w:rPrChange w:id="7525" w:author="Microsoft Office User" w:date="2018-11-26T15:34:00Z">
              <w:rPr>
                <w:color w:val="262626"/>
              </w:rPr>
            </w:rPrChange>
          </w:rPr>
          <w:delInstrText xml:space="preserve"> ADDIN ZOTERO_ITEM CSL_CITATION {"citationID":"t1ChjqGE","properties":{"formattedCitation":"\\super 13\\nosupersub{}","plainCitation":"13","noteIndex":0},"citationItems":[{"id":39,"uris":["http://zotero.org/users/local/oR8ZFVJz/items/WUE9YL3T"],"uri":["http://zotero.org/users/local/oR8ZFVJz/items/WUE9YL3T"],"itemData":{"id":39,"type":"article-journal","title":"Highly multiplexed imaging of single cells using a high-throughput cyclic immunofluorescence method","container-title":"Nature Communications","page":"8390","volume":"6","source":"PubMed","abstract":"Single-cell analysis reveals aspects of cellular physiology not evident from population-based studies, particularly in the case of highly multiplexed methods such as mass cytometry (CyTOF) able to correlate the levels of multiple signalling, differentiation and cell fate markers. Immunofluorescence (IF) microscopy adds information on cell morphology and the microenvironment that are not obtained using flow-based techniques, but the multiplicity of conventional IF is limited. This has motivated development of imaging methods that require specialized instrumentation, exotic reagents or proprietary protocols that are difficult to reproduce in most laboratories. Here we report a public-domain method for achieving high multiplicity single-cell IF using cyclic immunofluorescence (CycIF), a simple and versatile procedure in which four-colour staining alternates with chemical inactivation of fluorophores to progressively build a multichannel image. Because CycIF uses standard reagents and instrumentation and is no more expensive than conventional IF, it is suitable for high-throughput assays and screening applications.","DOI":"10.1038/ncomms9390","ISSN":"2041-1723","note":"PMID: 26399630\nPMCID: PMC4587398","journalAbbreviation":"Nat Commun","language":"eng","author":[{"family":"Lin","given":"Jia-Ren"},{"family":"Fallahi-Sichani","given":"Mohammad"},{"family":"Sorger","given":"Peter K."}],"issued":{"date-parts":[["2015",9,24]]}}}],"schema":"https://github.com/citation-style-language/schema/raw/master/csl-citation.json"} </w:delInstrText>
        </w:r>
        <w:r w:rsidR="006C388E" w:rsidRPr="00EA49BB" w:rsidDel="00EA49BB">
          <w:rPr>
            <w:b/>
            <w:color w:val="262626"/>
            <w:rPrChange w:id="7526" w:author="Microsoft Office User" w:date="2018-11-26T15:34:00Z">
              <w:rPr>
                <w:color w:val="262626"/>
              </w:rPr>
            </w:rPrChange>
          </w:rPr>
          <w:fldChar w:fldCharType="separate"/>
        </w:r>
        <w:r w:rsidR="00E4722A" w:rsidRPr="00EA49BB" w:rsidDel="00EA49BB">
          <w:rPr>
            <w:b/>
            <w:color w:val="000000"/>
            <w:vertAlign w:val="superscript"/>
            <w:rPrChange w:id="7527" w:author="Microsoft Office User" w:date="2018-11-26T15:34:00Z">
              <w:rPr>
                <w:color w:val="000000"/>
                <w:vertAlign w:val="superscript"/>
              </w:rPr>
            </w:rPrChange>
          </w:rPr>
          <w:delText>13</w:delText>
        </w:r>
        <w:r w:rsidR="006C388E" w:rsidRPr="00EA49BB" w:rsidDel="00EA49BB">
          <w:rPr>
            <w:b/>
            <w:color w:val="262626"/>
            <w:rPrChange w:id="7528" w:author="Microsoft Office User" w:date="2018-11-26T15:34:00Z">
              <w:rPr>
                <w:color w:val="262626"/>
              </w:rPr>
            </w:rPrChange>
          </w:rPr>
          <w:fldChar w:fldCharType="end"/>
        </w:r>
        <w:r w:rsidR="00CB1F5E" w:rsidRPr="00EA49BB" w:rsidDel="00EA49BB">
          <w:rPr>
            <w:b/>
            <w:color w:val="262626"/>
            <w:rPrChange w:id="7529" w:author="Microsoft Office User" w:date="2018-11-26T15:34:00Z">
              <w:rPr>
                <w:color w:val="262626"/>
              </w:rPr>
            </w:rPrChange>
          </w:rPr>
          <w:delText xml:space="preserve"> to immunolabel that GBM</w:delText>
        </w:r>
      </w:del>
      <w:ins w:id="7530" w:author="psorger@gmail.com" w:date="2018-11-06T12:04:00Z">
        <w:del w:id="7531" w:author="Microsoft Office User" w:date="2018-11-26T15:30:00Z">
          <w:r w:rsidR="00A8075E" w:rsidRPr="00EA49BB" w:rsidDel="00EA49BB">
            <w:rPr>
              <w:b/>
              <w:color w:val="262626"/>
              <w:rPrChange w:id="7532" w:author="Microsoft Office User" w:date="2018-11-26T15:34:00Z">
                <w:rPr>
                  <w:color w:val="262626"/>
                </w:rPr>
              </w:rPrChange>
            </w:rPr>
            <w:delText>collect 12-marker images of tumors and their</w:delText>
          </w:r>
        </w:del>
      </w:ins>
      <w:del w:id="7533" w:author="Microsoft Office User" w:date="2018-11-26T15:30:00Z">
        <w:r w:rsidR="00CB1F5E" w:rsidRPr="00EA49BB" w:rsidDel="00EA49BB">
          <w:rPr>
            <w:b/>
            <w:color w:val="262626"/>
            <w:rPrChange w:id="7534" w:author="Microsoft Office User" w:date="2018-11-26T15:34:00Z">
              <w:rPr>
                <w:color w:val="262626"/>
              </w:rPr>
            </w:rPrChange>
          </w:rPr>
          <w:delText xml:space="preserve"> tumor microenvironment to generate a </w:delText>
        </w:r>
        <w:r w:rsidR="0072490C" w:rsidRPr="00EA49BB" w:rsidDel="00EA49BB">
          <w:rPr>
            <w:b/>
            <w:color w:val="262626"/>
            <w:rPrChange w:id="7535" w:author="Microsoft Office User" w:date="2018-11-26T15:34:00Z">
              <w:rPr>
                <w:color w:val="262626"/>
              </w:rPr>
            </w:rPrChange>
          </w:rPr>
          <w:delText>1</w:delText>
        </w:r>
        <w:r w:rsidR="00CB1F5E" w:rsidRPr="00EA49BB" w:rsidDel="00EA49BB">
          <w:rPr>
            <w:b/>
            <w:color w:val="262626"/>
            <w:rPrChange w:id="7536" w:author="Microsoft Office User" w:date="2018-11-26T15:34:00Z">
              <w:rPr>
                <w:color w:val="262626"/>
              </w:rPr>
            </w:rPrChange>
          </w:rPr>
          <w:delText>2</w:delText>
        </w:r>
        <w:r w:rsidR="0072490C" w:rsidRPr="00EA49BB" w:rsidDel="00EA49BB">
          <w:rPr>
            <w:b/>
            <w:color w:val="262626"/>
            <w:rPrChange w:id="7537" w:author="Microsoft Office User" w:date="2018-11-26T15:34:00Z">
              <w:rPr>
                <w:color w:val="262626"/>
              </w:rPr>
            </w:rPrChange>
          </w:rPr>
          <w:delText>-color</w:delText>
        </w:r>
        <w:r w:rsidR="00CB1F5E" w:rsidRPr="00EA49BB" w:rsidDel="00EA49BB">
          <w:rPr>
            <w:b/>
            <w:color w:val="262626"/>
            <w:rPrChange w:id="7538" w:author="Microsoft Office User" w:date="2018-11-26T15:34:00Z">
              <w:rPr>
                <w:color w:val="262626"/>
              </w:rPr>
            </w:rPrChange>
          </w:rPr>
          <w:delText xml:space="preserve"> </w:delText>
        </w:r>
        <w:r w:rsidR="0072490C" w:rsidRPr="00EA49BB" w:rsidDel="00EA49BB">
          <w:rPr>
            <w:b/>
            <w:color w:val="262626"/>
            <w:rPrChange w:id="7539" w:author="Microsoft Office User" w:date="2018-11-26T15:34:00Z">
              <w:rPr>
                <w:color w:val="262626"/>
              </w:rPr>
            </w:rPrChange>
          </w:rPr>
          <w:delText>mosaic micrograph</w:delText>
        </w:r>
        <w:r w:rsidR="00CB1F5E" w:rsidRPr="00EA49BB" w:rsidDel="00EA49BB">
          <w:rPr>
            <w:b/>
            <w:color w:val="262626"/>
            <w:rPrChange w:id="7540" w:author="Microsoft Office User" w:date="2018-11-26T15:34:00Z">
              <w:rPr>
                <w:color w:val="262626"/>
              </w:rPr>
            </w:rPrChange>
          </w:rPr>
          <w:delText>s</w:delText>
        </w:r>
        <w:r w:rsidR="0072490C" w:rsidRPr="00EA49BB" w:rsidDel="00EA49BB">
          <w:rPr>
            <w:b/>
            <w:color w:val="262626"/>
            <w:rPrChange w:id="7541" w:author="Microsoft Office User" w:date="2018-11-26T15:34:00Z">
              <w:rPr>
                <w:color w:val="262626"/>
              </w:rPr>
            </w:rPrChange>
          </w:rPr>
          <w:delText xml:space="preserve"> of the</w:delText>
        </w:r>
        <w:r w:rsidR="002B5CD8" w:rsidRPr="00EA49BB" w:rsidDel="00EA49BB">
          <w:rPr>
            <w:b/>
            <w:color w:val="262626"/>
            <w:rPrChange w:id="7542" w:author="Microsoft Office User" w:date="2018-11-26T15:34:00Z">
              <w:rPr>
                <w:color w:val="262626"/>
              </w:rPr>
            </w:rPrChange>
          </w:rPr>
          <w:delText xml:space="preserve"> </w:delText>
        </w:r>
        <w:r w:rsidR="0072490C" w:rsidRPr="00EA49BB" w:rsidDel="00EA49BB">
          <w:rPr>
            <w:b/>
            <w:color w:val="262626"/>
            <w:rPrChange w:id="7543" w:author="Microsoft Office User" w:date="2018-11-26T15:34:00Z">
              <w:rPr>
                <w:color w:val="262626"/>
              </w:rPr>
            </w:rPrChange>
          </w:rPr>
          <w:delText>tumor-</w:delText>
        </w:r>
      </w:del>
      <w:ins w:id="7544" w:author="psorger@gmail.com" w:date="2018-11-06T12:04:00Z">
        <w:del w:id="7545" w:author="Microsoft Office User" w:date="2018-11-26T15:30:00Z">
          <w:r w:rsidR="00A8075E" w:rsidRPr="00EA49BB" w:rsidDel="00EA49BB">
            <w:rPr>
              <w:b/>
              <w:color w:val="262626"/>
              <w:rPrChange w:id="7546" w:author="Microsoft Office User" w:date="2018-11-26T15:34:00Z">
                <w:rPr>
                  <w:color w:val="262626"/>
                </w:rPr>
              </w:rPrChange>
            </w:rPr>
            <w:delText xml:space="preserve">and also of </w:delText>
          </w:r>
        </w:del>
      </w:ins>
      <w:del w:id="7547" w:author="Microsoft Office User" w:date="2018-11-26T15:30:00Z">
        <w:r w:rsidR="0072490C" w:rsidRPr="00EA49BB" w:rsidDel="00EA49BB">
          <w:rPr>
            <w:b/>
            <w:color w:val="262626"/>
            <w:rPrChange w:id="7548" w:author="Microsoft Office User" w:date="2018-11-26T15:34:00Z">
              <w:rPr>
                <w:color w:val="262626"/>
              </w:rPr>
            </w:rPrChange>
          </w:rPr>
          <w:delText>ipsilateral brain hemisphere</w:delText>
        </w:r>
      </w:del>
      <w:ins w:id="7549" w:author="psorger@gmail.com" w:date="2018-11-06T12:16:00Z">
        <w:del w:id="7550" w:author="Microsoft Office User" w:date="2018-11-26T15:30:00Z">
          <w:r w:rsidR="00987F24" w:rsidRPr="00EA49BB" w:rsidDel="00EA49BB">
            <w:rPr>
              <w:b/>
              <w:color w:val="262626"/>
              <w:rPrChange w:id="7551" w:author="Microsoft Office User" w:date="2018-11-26T15:34:00Z">
                <w:rPr>
                  <w:color w:val="262626"/>
                </w:rPr>
              </w:rPrChange>
            </w:rPr>
            <w:delText xml:space="preserve"> in formalin-fixed paraffin embedded (FFPE)</w:delText>
          </w:r>
        </w:del>
      </w:ins>
      <w:ins w:id="7552" w:author="psorger@gmail.com" w:date="2018-11-06T12:04:00Z">
        <w:del w:id="7553" w:author="Microsoft Office User" w:date="2018-11-26T15:30:00Z">
          <w:r w:rsidR="00987F24" w:rsidRPr="00EA49BB" w:rsidDel="00EA49BB">
            <w:rPr>
              <w:b/>
              <w:color w:val="262626"/>
              <w:rPrChange w:id="7554" w:author="Microsoft Office User" w:date="2018-11-26T15:34:00Z">
                <w:rPr>
                  <w:color w:val="262626"/>
                </w:rPr>
              </w:rPrChange>
            </w:rPr>
            <w:delText xml:space="preserve"> speci</w:delText>
          </w:r>
        </w:del>
      </w:ins>
      <w:ins w:id="7555" w:author="psorger@gmail.com" w:date="2018-11-06T12:16:00Z">
        <w:del w:id="7556" w:author="Microsoft Office User" w:date="2018-11-26T15:30:00Z">
          <w:r w:rsidR="00987F24" w:rsidRPr="00EA49BB" w:rsidDel="00EA49BB">
            <w:rPr>
              <w:b/>
              <w:color w:val="262626"/>
              <w:rPrChange w:id="7557" w:author="Microsoft Office User" w:date="2018-11-26T15:34:00Z">
                <w:rPr>
                  <w:color w:val="262626"/>
                </w:rPr>
              </w:rPrChange>
            </w:rPr>
            <w:delText>mens,</w:delText>
          </w:r>
        </w:del>
      </w:ins>
      <w:ins w:id="7558" w:author="psorger@gmail.com" w:date="2018-11-06T12:04:00Z">
        <w:del w:id="7559" w:author="Microsoft Office User" w:date="2018-11-26T15:30:00Z">
          <w:r w:rsidR="00A8075E" w:rsidRPr="00EA49BB" w:rsidDel="00EA49BB">
            <w:rPr>
              <w:b/>
              <w:color w:val="262626"/>
              <w:rPrChange w:id="7560" w:author="Microsoft Office User" w:date="2018-11-26T15:34:00Z">
                <w:rPr>
                  <w:color w:val="262626"/>
                </w:rPr>
              </w:rPrChange>
            </w:rPr>
            <w:delText xml:space="preserve"> </w:delText>
          </w:r>
        </w:del>
      </w:ins>
      <w:ins w:id="7561" w:author="psorger@gmail.com" w:date="2018-11-06T12:06:00Z">
        <w:del w:id="7562" w:author="Microsoft Office User" w:date="2018-11-26T15:30:00Z">
          <w:r w:rsidR="00E6392E" w:rsidRPr="00EA49BB" w:rsidDel="00EA49BB">
            <w:rPr>
              <w:b/>
              <w:color w:val="262626"/>
              <w:rPrChange w:id="7563" w:author="Microsoft Office User" w:date="2018-11-26T15:34:00Z">
                <w:rPr>
                  <w:color w:val="262626"/>
                </w:rPr>
              </w:rPrChange>
            </w:rPr>
            <w:delText xml:space="preserve"> </w:delText>
          </w:r>
        </w:del>
      </w:ins>
      <w:del w:id="7564" w:author="Microsoft Office User" w:date="2018-11-26T15:30:00Z">
        <w:r w:rsidR="002B5CD8" w:rsidRPr="00EA49BB" w:rsidDel="00EA49BB">
          <w:rPr>
            <w:b/>
            <w:color w:val="262626"/>
            <w:rPrChange w:id="7565" w:author="Microsoft Office User" w:date="2018-11-26T15:34:00Z">
              <w:rPr>
                <w:color w:val="262626"/>
              </w:rPr>
            </w:rPrChange>
          </w:rPr>
          <w:delText xml:space="preserve"> </w:delText>
        </w:r>
        <w:r w:rsidR="00CB1F5E" w:rsidRPr="00EA49BB" w:rsidDel="00EA49BB">
          <w:rPr>
            <w:b/>
            <w:color w:val="262626"/>
            <w:highlight w:val="yellow"/>
            <w:rPrChange w:id="7566" w:author="Microsoft Office User" w:date="2018-11-26T15:34:00Z">
              <w:rPr>
                <w:color w:val="262626"/>
              </w:rPr>
            </w:rPrChange>
          </w:rPr>
          <w:delText>of the</w:delText>
        </w:r>
        <w:r w:rsidR="002B5CD8" w:rsidRPr="00EA49BB" w:rsidDel="00EA49BB">
          <w:rPr>
            <w:b/>
            <w:color w:val="262626"/>
            <w:highlight w:val="yellow"/>
            <w:rPrChange w:id="7567" w:author="Microsoft Office User" w:date="2018-11-26T15:34:00Z">
              <w:rPr>
                <w:color w:val="262626"/>
              </w:rPr>
            </w:rPrChange>
          </w:rPr>
          <w:delText xml:space="preserve"> late-stage</w:delText>
        </w:r>
      </w:del>
      <w:ins w:id="7568" w:author="psorger@gmail.com" w:date="2018-11-06T12:05:00Z">
        <w:del w:id="7569" w:author="Microsoft Office User" w:date="2018-11-26T15:30:00Z">
          <w:r w:rsidR="00A8075E" w:rsidRPr="00EA49BB" w:rsidDel="00EA49BB">
            <w:rPr>
              <w:b/>
              <w:color w:val="262626"/>
              <w:highlight w:val="yellow"/>
              <w:rPrChange w:id="7570" w:author="Microsoft Office User" w:date="2018-11-26T15:34:00Z">
                <w:rPr>
                  <w:color w:val="262626"/>
                </w:rPr>
              </w:rPrChange>
            </w:rPr>
            <w:delText>A total of eight brains from</w:delText>
          </w:r>
        </w:del>
      </w:ins>
      <w:del w:id="7571" w:author="Microsoft Office User" w:date="2018-11-26T15:30:00Z">
        <w:r w:rsidR="002B5CD8" w:rsidRPr="00EA49BB" w:rsidDel="00EA49BB">
          <w:rPr>
            <w:b/>
            <w:color w:val="262626"/>
            <w:highlight w:val="yellow"/>
            <w:rPrChange w:id="7572" w:author="Microsoft Office User" w:date="2018-11-26T15:34:00Z">
              <w:rPr>
                <w:color w:val="262626"/>
              </w:rPr>
            </w:rPrChange>
          </w:rPr>
          <w:delText xml:space="preserve"> </w:delText>
        </w:r>
        <w:r w:rsidR="009F7225" w:rsidRPr="00EA49BB" w:rsidDel="00EA49BB">
          <w:rPr>
            <w:b/>
            <w:color w:val="262626"/>
            <w:highlight w:val="yellow"/>
            <w:rPrChange w:id="7573" w:author="Microsoft Office User" w:date="2018-11-26T15:34:00Z">
              <w:rPr>
                <w:color w:val="262626"/>
              </w:rPr>
            </w:rPrChange>
          </w:rPr>
          <w:delText>GBM</w:delText>
        </w:r>
      </w:del>
      <w:ins w:id="7574" w:author="psorger@gmail.com" w:date="2018-11-06T12:05:00Z">
        <w:del w:id="7575" w:author="Microsoft Office User" w:date="2018-11-26T15:30:00Z">
          <w:r w:rsidR="00A8075E" w:rsidRPr="00EA49BB" w:rsidDel="00EA49BB">
            <w:rPr>
              <w:b/>
              <w:color w:val="262626"/>
              <w:highlight w:val="yellow"/>
              <w:rPrChange w:id="7576" w:author="Microsoft Office User" w:date="2018-11-26T15:34:00Z">
                <w:rPr>
                  <w:color w:val="262626"/>
                </w:rPr>
              </w:rPrChange>
            </w:rPr>
            <w:delText>-bearing animals at 30 days</w:delText>
          </w:r>
          <w:r w:rsidR="00A8075E" w:rsidRPr="00EA49BB" w:rsidDel="00EA49BB">
            <w:rPr>
              <w:b/>
              <w:color w:val="262626"/>
              <w:rPrChange w:id="7577" w:author="Microsoft Office User" w:date="2018-11-26T15:34:00Z">
                <w:rPr>
                  <w:color w:val="262626"/>
                </w:rPr>
              </w:rPrChange>
            </w:rPr>
            <w:delText xml:space="preserve"> </w:delText>
          </w:r>
          <w:r w:rsidR="00A8075E" w:rsidRPr="00EA49BB" w:rsidDel="00EA49BB">
            <w:rPr>
              <w:b/>
              <w:color w:val="262626"/>
              <w:highlight w:val="yellow"/>
              <w:rPrChange w:id="7578" w:author="Microsoft Office User" w:date="2018-11-26T15:34:00Z">
                <w:rPr>
                  <w:color w:val="262626"/>
                </w:rPr>
              </w:rPrChange>
            </w:rPr>
            <w:delText>CORRECT AS WRITTEN?</w:delText>
          </w:r>
          <w:r w:rsidR="00A8075E" w:rsidRPr="00EA49BB" w:rsidDel="00EA49BB">
            <w:rPr>
              <w:b/>
              <w:color w:val="262626"/>
              <w:rPrChange w:id="7579" w:author="Microsoft Office User" w:date="2018-11-26T15:34:00Z">
                <w:rPr>
                  <w:color w:val="262626"/>
                </w:rPr>
              </w:rPrChange>
            </w:rPr>
            <w:delText xml:space="preserve"> </w:delText>
          </w:r>
        </w:del>
      </w:ins>
      <w:del w:id="7580" w:author="Microsoft Office User" w:date="2018-11-26T15:30:00Z">
        <w:r w:rsidR="00883B7D" w:rsidRPr="00EA49BB" w:rsidDel="00EA49BB">
          <w:rPr>
            <w:b/>
            <w:color w:val="262626"/>
            <w:rPrChange w:id="7581" w:author="Microsoft Office User" w:date="2018-11-26T15:34:00Z">
              <w:rPr>
                <w:color w:val="262626"/>
              </w:rPr>
            </w:rPrChange>
          </w:rPr>
          <w:delText xml:space="preserve"> </w:delText>
        </w:r>
      </w:del>
      <w:ins w:id="7582" w:author="psorger@gmail.com" w:date="2018-11-06T12:06:00Z">
        <w:del w:id="7583" w:author="Microsoft Office User" w:date="2018-11-26T15:30:00Z">
          <w:r w:rsidR="003612A6" w:rsidRPr="00EA49BB" w:rsidDel="00EA49BB">
            <w:rPr>
              <w:b/>
              <w:color w:val="262626"/>
              <w:rPrChange w:id="7584" w:author="Microsoft Office User" w:date="2018-11-26T15:34:00Z">
                <w:rPr>
                  <w:color w:val="262626"/>
                </w:rPr>
              </w:rPrChange>
            </w:rPr>
            <w:delText>were stained with</w:delText>
          </w:r>
        </w:del>
      </w:ins>
      <w:ins w:id="7585" w:author="psorger@gmail.com" w:date="2018-11-06T12:07:00Z">
        <w:del w:id="7586" w:author="Microsoft Office User" w:date="2018-11-26T15:30:00Z">
          <w:r w:rsidR="003612A6" w:rsidRPr="00EA49BB" w:rsidDel="00EA49BB">
            <w:rPr>
              <w:b/>
              <w:color w:val="262626"/>
              <w:rPrChange w:id="7587" w:author="Microsoft Office User" w:date="2018-11-26T15:34:00Z">
                <w:rPr>
                  <w:color w:val="262626"/>
                </w:rPr>
              </w:rPrChange>
            </w:rPr>
            <w:delText xml:space="preserve"> antibodies against </w:delText>
          </w:r>
        </w:del>
      </w:ins>
      <w:ins w:id="7588" w:author="psorger@gmail.com" w:date="2018-11-06T12:06:00Z">
        <w:del w:id="7589" w:author="Microsoft Office User" w:date="2018-11-26T15:30:00Z">
          <w:r w:rsidR="003612A6" w:rsidRPr="00EA49BB" w:rsidDel="00EA49BB">
            <w:rPr>
              <w:b/>
              <w:color w:val="262626"/>
              <w:rPrChange w:id="7590" w:author="Microsoft Office User" w:date="2018-11-26T15:34:00Z">
                <w:rPr>
                  <w:color w:val="262626"/>
                </w:rPr>
              </w:rPrChange>
            </w:rPr>
            <w:delText xml:space="preserve"> </w:delText>
          </w:r>
        </w:del>
      </w:ins>
      <w:ins w:id="7591" w:author="psorger@gmail.com" w:date="2018-11-06T12:07:00Z">
        <w:del w:id="7592" w:author="Microsoft Office User" w:date="2018-11-26T15:30:00Z">
          <w:r w:rsidR="003612A6" w:rsidRPr="00EA49BB" w:rsidDel="00EA49BB">
            <w:rPr>
              <w:b/>
              <w:color w:val="262626"/>
              <w:rPrChange w:id="7593" w:author="Microsoft Office User" w:date="2018-11-26T15:34:00Z">
                <w:rPr>
                  <w:color w:val="262626"/>
                </w:rPr>
              </w:rPrChange>
            </w:rPr>
            <w:delText xml:space="preserve">9 immune cell surface molecules, FOXP3, a transcription factor important in T cells, Ki67, </w:delText>
          </w:r>
        </w:del>
      </w:ins>
      <w:ins w:id="7594" w:author="psorger@gmail.com" w:date="2018-11-06T12:08:00Z">
        <w:del w:id="7595" w:author="Microsoft Office User" w:date="2018-11-26T15:30:00Z">
          <w:r w:rsidR="00F14ED0" w:rsidRPr="00EA49BB" w:rsidDel="00EA49BB">
            <w:rPr>
              <w:b/>
              <w:color w:val="262626"/>
              <w:rPrChange w:id="7596" w:author="Microsoft Office User" w:date="2018-11-26T15:34:00Z">
                <w:rPr>
                  <w:color w:val="262626"/>
                </w:rPr>
              </w:rPrChange>
            </w:rPr>
            <w:delText>which</w:delText>
          </w:r>
        </w:del>
      </w:ins>
      <w:ins w:id="7597" w:author="psorger@gmail.com" w:date="2018-11-06T12:07:00Z">
        <w:del w:id="7598" w:author="Microsoft Office User" w:date="2018-11-26T15:30:00Z">
          <w:r w:rsidR="003612A6" w:rsidRPr="00EA49BB" w:rsidDel="00EA49BB">
            <w:rPr>
              <w:b/>
              <w:color w:val="262626"/>
              <w:rPrChange w:id="7599" w:author="Microsoft Office User" w:date="2018-11-26T15:34:00Z">
                <w:rPr>
                  <w:color w:val="262626"/>
                </w:rPr>
              </w:rPrChange>
            </w:rPr>
            <w:delText xml:space="preserve"> </w:delText>
          </w:r>
        </w:del>
      </w:ins>
      <w:ins w:id="7600" w:author="psorger@gmail.com" w:date="2018-11-06T12:08:00Z">
        <w:del w:id="7601" w:author="Microsoft Office User" w:date="2018-11-26T15:30:00Z">
          <w:r w:rsidR="003612A6" w:rsidRPr="00EA49BB" w:rsidDel="00EA49BB">
            <w:rPr>
              <w:b/>
              <w:color w:val="262626"/>
              <w:rPrChange w:id="7602" w:author="Microsoft Office User" w:date="2018-11-26T15:34:00Z">
                <w:rPr>
                  <w:color w:val="262626"/>
                </w:rPr>
              </w:rPrChange>
            </w:rPr>
            <w:delText xml:space="preserve">labels </w:delText>
          </w:r>
          <w:r w:rsidR="00F14ED0" w:rsidRPr="00EA49BB" w:rsidDel="00EA49BB">
            <w:rPr>
              <w:b/>
              <w:color w:val="262626"/>
              <w:rPrChange w:id="7603" w:author="Microsoft Office User" w:date="2018-11-26T15:34:00Z">
                <w:rPr>
                  <w:color w:val="262626"/>
                </w:rPr>
              </w:rPrChange>
            </w:rPr>
            <w:delText xml:space="preserve">proliferating cells and vimentin, which distinguishes tumor cells from stroma. </w:delText>
          </w:r>
        </w:del>
      </w:ins>
      <w:ins w:id="7604" w:author="psorger@gmail.com" w:date="2018-11-06T12:09:00Z">
        <w:del w:id="7605" w:author="Microsoft Office User" w:date="2018-11-26T15:30:00Z">
          <w:r w:rsidR="00F14ED0" w:rsidRPr="00EA49BB" w:rsidDel="00EA49BB">
            <w:rPr>
              <w:b/>
              <w:color w:val="262626"/>
              <w:rPrChange w:id="7606" w:author="Microsoft Office User" w:date="2018-11-26T15:34:00Z">
                <w:rPr>
                  <w:color w:val="262626"/>
                </w:rPr>
              </w:rPrChange>
            </w:rPr>
            <w:delText xml:space="preserve">Although not identical to our flow cytometry panel, the t-CyCIF panel </w:delText>
          </w:r>
        </w:del>
      </w:ins>
      <w:ins w:id="7607" w:author="psorger@gmail.com" w:date="2018-11-06T12:10:00Z">
        <w:del w:id="7608" w:author="Microsoft Office User" w:date="2018-11-26T15:30:00Z">
          <w:r w:rsidR="00F14ED0" w:rsidRPr="00EA49BB" w:rsidDel="00EA49BB">
            <w:rPr>
              <w:b/>
              <w:color w:val="262626"/>
              <w:rPrChange w:id="7609" w:author="Microsoft Office User" w:date="2018-11-26T15:34:00Z">
                <w:rPr>
                  <w:color w:val="262626"/>
                </w:rPr>
              </w:rPrChange>
            </w:rPr>
            <w:delText>made</w:delText>
          </w:r>
        </w:del>
      </w:ins>
      <w:ins w:id="7610" w:author="psorger@gmail.com" w:date="2018-11-06T12:09:00Z">
        <w:del w:id="7611" w:author="Microsoft Office User" w:date="2018-11-26T15:30:00Z">
          <w:r w:rsidR="00F14ED0" w:rsidRPr="00EA49BB" w:rsidDel="00EA49BB">
            <w:rPr>
              <w:b/>
              <w:color w:val="262626"/>
              <w:rPrChange w:id="7612" w:author="Microsoft Office User" w:date="2018-11-26T15:34:00Z">
                <w:rPr>
                  <w:color w:val="262626"/>
                </w:rPr>
              </w:rPrChange>
            </w:rPr>
            <w:delText xml:space="preserve"> it possible to identify at least </w:delText>
          </w:r>
        </w:del>
      </w:ins>
      <w:moveToRangeStart w:id="7613" w:author="psorger@gmail.com" w:date="2018-11-06T12:09:00Z" w:name="move529269500"/>
      <w:moveTo w:id="7614" w:author="psorger@gmail.com" w:date="2018-11-06T12:09:00Z">
        <w:del w:id="7615" w:author="Microsoft Office User" w:date="2018-11-26T15:30:00Z">
          <w:r w:rsidR="00F14ED0" w:rsidRPr="00EA49BB" w:rsidDel="00EA49BB">
            <w:rPr>
              <w:b/>
              <w:color w:val="262626"/>
              <w:rPrChange w:id="7616" w:author="Microsoft Office User" w:date="2018-11-26T15:34:00Z">
                <w:rPr>
                  <w:color w:val="262626"/>
                </w:rPr>
              </w:rPrChange>
            </w:rPr>
            <w:delText>16 different types of tumor-resident immune cells</w:delText>
          </w:r>
        </w:del>
      </w:moveTo>
      <w:ins w:id="7617" w:author="psorger@gmail.com" w:date="2018-11-06T12:10:00Z">
        <w:del w:id="7618" w:author="Microsoft Office User" w:date="2018-11-26T15:30:00Z">
          <w:r w:rsidR="00F14ED0" w:rsidRPr="00EA49BB" w:rsidDel="00EA49BB">
            <w:rPr>
              <w:b/>
              <w:color w:val="262626"/>
              <w:rPrChange w:id="7619" w:author="Microsoft Office User" w:date="2018-11-26T15:34:00Z">
                <w:rPr>
                  <w:color w:val="262626"/>
                </w:rPr>
              </w:rPrChange>
            </w:rPr>
            <w:delText>. XXX  XX x XXX</w:delText>
          </w:r>
        </w:del>
      </w:ins>
      <w:ins w:id="7620" w:author="psorger@gmail.com" w:date="2018-11-06T12:11:00Z">
        <w:del w:id="7621" w:author="Microsoft Office User" w:date="2018-11-26T15:30:00Z">
          <w:r w:rsidR="00F14ED0" w:rsidRPr="00EA49BB" w:rsidDel="00EA49BB">
            <w:rPr>
              <w:b/>
              <w:color w:val="262626"/>
              <w:rPrChange w:id="7622" w:author="Microsoft Office User" w:date="2018-11-26T15:34:00Z">
                <w:rPr>
                  <w:color w:val="262626"/>
                </w:rPr>
              </w:rPrChange>
            </w:rPr>
            <w:delText>µm</w:delText>
          </w:r>
        </w:del>
      </w:ins>
      <w:ins w:id="7623" w:author="psorger@gmail.com" w:date="2018-11-06T12:10:00Z">
        <w:del w:id="7624" w:author="Microsoft Office User" w:date="2018-11-26T15:30:00Z">
          <w:r w:rsidR="00F14ED0" w:rsidRPr="00EA49BB" w:rsidDel="00EA49BB">
            <w:rPr>
              <w:b/>
              <w:color w:val="262626"/>
              <w:rPrChange w:id="7625" w:author="Microsoft Office User" w:date="2018-11-26T15:34:00Z">
                <w:rPr>
                  <w:color w:val="262626"/>
                </w:rPr>
              </w:rPrChange>
            </w:rPr>
            <w:delText xml:space="preserve"> </w:delText>
          </w:r>
        </w:del>
      </w:ins>
      <w:ins w:id="7626" w:author="psorger@gmail.com" w:date="2018-11-06T12:11:00Z">
        <w:del w:id="7627" w:author="Microsoft Office User" w:date="2018-11-26T15:30:00Z">
          <w:r w:rsidR="00F14ED0" w:rsidRPr="00EA49BB" w:rsidDel="00EA49BB">
            <w:rPr>
              <w:b/>
              <w:color w:val="262626"/>
              <w:rPrChange w:id="7628" w:author="Microsoft Office User" w:date="2018-11-26T15:34:00Z">
                <w:rPr>
                  <w:color w:val="262626"/>
                </w:rPr>
              </w:rPrChange>
            </w:rPr>
            <w:delText xml:space="preserve">image fields were acquired using an XX XXX NA objective, and a total of </w:delText>
          </w:r>
        </w:del>
      </w:ins>
      <w:ins w:id="7629" w:author="psorger@gmail.com" w:date="2018-11-06T12:12:00Z">
        <w:del w:id="7630" w:author="Microsoft Office User" w:date="2018-11-26T15:30:00Z">
          <w:r w:rsidR="00F14ED0" w:rsidRPr="00EA49BB" w:rsidDel="00EA49BB">
            <w:rPr>
              <w:b/>
              <w:color w:val="262626"/>
              <w:rPrChange w:id="7631" w:author="Microsoft Office User" w:date="2018-11-26T15:34:00Z">
                <w:rPr>
                  <w:color w:val="262626"/>
                </w:rPr>
              </w:rPrChange>
            </w:rPr>
            <w:delText>~ XX cells successfully</w:delText>
          </w:r>
        </w:del>
      </w:ins>
      <w:ins w:id="7632" w:author="psorger@gmail.com" w:date="2018-11-06T12:10:00Z">
        <w:del w:id="7633" w:author="Microsoft Office User" w:date="2018-11-26T15:30:00Z">
          <w:r w:rsidR="00F14ED0" w:rsidRPr="00EA49BB" w:rsidDel="00EA49BB">
            <w:rPr>
              <w:b/>
              <w:color w:val="262626"/>
              <w:rPrChange w:id="7634" w:author="Microsoft Office User" w:date="2018-11-26T15:34:00Z">
                <w:rPr>
                  <w:color w:val="262626"/>
                </w:rPr>
              </w:rPrChange>
            </w:rPr>
            <w:delText xml:space="preserve"> segmented from</w:delText>
          </w:r>
        </w:del>
      </w:ins>
      <w:ins w:id="7635" w:author="psorger@gmail.com" w:date="2018-11-06T12:12:00Z">
        <w:del w:id="7636" w:author="Microsoft Office User" w:date="2018-11-26T15:30:00Z">
          <w:r w:rsidR="00F14ED0" w:rsidRPr="00EA49BB" w:rsidDel="00EA49BB">
            <w:rPr>
              <w:b/>
              <w:color w:val="262626"/>
              <w:rPrChange w:id="7637" w:author="Microsoft Office User" w:date="2018-11-26T15:34:00Z">
                <w:rPr>
                  <w:color w:val="262626"/>
                </w:rPr>
              </w:rPrChange>
            </w:rPr>
            <w:delText xml:space="preserve"> each animal; staining </w:delText>
          </w:r>
        </w:del>
      </w:ins>
      <w:ins w:id="7638" w:author="psorger@gmail.com" w:date="2018-11-06T12:10:00Z">
        <w:del w:id="7639" w:author="Microsoft Office User" w:date="2018-11-26T15:30:00Z">
          <w:r w:rsidR="00F14ED0" w:rsidRPr="00EA49BB" w:rsidDel="00EA49BB">
            <w:rPr>
              <w:b/>
              <w:color w:val="262626"/>
              <w:rPrChange w:id="7640" w:author="Microsoft Office User" w:date="2018-11-26T15:34:00Z">
                <w:rPr>
                  <w:color w:val="262626"/>
                </w:rPr>
              </w:rPrChange>
            </w:rPr>
            <w:delText xml:space="preserve">intensity </w:delText>
          </w:r>
        </w:del>
      </w:ins>
      <w:ins w:id="7641" w:author="psorger@gmail.com" w:date="2018-11-06T12:12:00Z">
        <w:del w:id="7642" w:author="Microsoft Office User" w:date="2018-11-26T15:30:00Z">
          <w:r w:rsidR="00F14ED0" w:rsidRPr="00EA49BB" w:rsidDel="00EA49BB">
            <w:rPr>
              <w:b/>
              <w:color w:val="262626"/>
              <w:rPrChange w:id="7643" w:author="Microsoft Office User" w:date="2018-11-26T15:34:00Z">
                <w:rPr>
                  <w:color w:val="262626"/>
                </w:rPr>
              </w:rPrChange>
            </w:rPr>
            <w:delText xml:space="preserve">was integrated across each whole cell. This revealed the presence of </w:delText>
          </w:r>
        </w:del>
      </w:ins>
      <w:moveTo w:id="7644" w:author="psorger@gmail.com" w:date="2018-11-06T12:09:00Z">
        <w:del w:id="7645" w:author="Microsoft Office User" w:date="2018-11-26T15:30:00Z">
          <w:r w:rsidR="00F14ED0" w:rsidRPr="00EA49BB" w:rsidDel="00EA49BB">
            <w:rPr>
              <w:b/>
              <w:color w:val="262626"/>
              <w:rPrChange w:id="7646" w:author="Microsoft Office User" w:date="2018-11-26T15:34:00Z">
                <w:rPr>
                  <w:color w:val="262626"/>
                </w:rPr>
              </w:rPrChange>
            </w:rPr>
            <w:delText>, including a population of B220/CD8</w:delText>
          </w:r>
          <w:r w:rsidR="00F14ED0" w:rsidRPr="00EA49BB" w:rsidDel="00EA49BB">
            <w:rPr>
              <w:b/>
              <w:color w:val="262626"/>
              <w:vertAlign w:val="superscript"/>
              <w:rPrChange w:id="7647" w:author="Microsoft Office User" w:date="2018-11-26T15:34:00Z">
                <w:rPr>
                  <w:color w:val="262626"/>
                </w:rPr>
              </w:rPrChange>
            </w:rPr>
            <w:delText>α</w:delText>
          </w:r>
          <w:r w:rsidR="00F14ED0" w:rsidRPr="00EA49BB" w:rsidDel="00EA49BB">
            <w:rPr>
              <w:b/>
              <w:color w:val="262626"/>
              <w:rPrChange w:id="7648" w:author="Microsoft Office User" w:date="2018-11-26T15:34:00Z">
                <w:rPr>
                  <w:color w:val="262626"/>
                </w:rPr>
              </w:rPrChange>
            </w:rPr>
            <w:delText xml:space="preserve"> double-positive cells </w:delText>
          </w:r>
        </w:del>
      </w:moveTo>
      <w:ins w:id="7649" w:author="psorger@gmail.com" w:date="2018-11-06T12:13:00Z">
        <w:del w:id="7650" w:author="Microsoft Office User" w:date="2018-11-26T15:30:00Z">
          <w:r w:rsidR="00F14ED0" w:rsidRPr="00EA49BB" w:rsidDel="00EA49BB">
            <w:rPr>
              <w:b/>
              <w:color w:val="262626"/>
              <w:rPrChange w:id="7651" w:author="Microsoft Office User" w:date="2018-11-26T15:34:00Z">
                <w:rPr>
                  <w:color w:val="262626"/>
                </w:rPr>
              </w:rPrChange>
            </w:rPr>
            <w:delText xml:space="preserve">in all XXX specimens examined </w:delText>
          </w:r>
        </w:del>
      </w:ins>
      <w:moveTo w:id="7652" w:author="psorger@gmail.com" w:date="2018-11-06T12:09:00Z">
        <w:del w:id="7653" w:author="Microsoft Office User" w:date="2018-11-26T15:30:00Z">
          <w:r w:rsidR="00F14ED0" w:rsidRPr="00EA49BB" w:rsidDel="00EA49BB">
            <w:rPr>
              <w:b/>
              <w:color w:val="262626"/>
              <w:rPrChange w:id="7654" w:author="Microsoft Office User" w:date="2018-11-26T15:34:00Z">
                <w:rPr>
                  <w:color w:val="262626"/>
                </w:rPr>
              </w:rPrChange>
            </w:rPr>
            <w:delText>consistent with the B220</w:delText>
          </w:r>
          <w:r w:rsidR="00F14ED0" w:rsidRPr="00EA49BB" w:rsidDel="00EA49BB">
            <w:rPr>
              <w:b/>
              <w:color w:val="262626"/>
              <w:vertAlign w:val="superscript"/>
              <w:rPrChange w:id="7655" w:author="Microsoft Office User" w:date="2018-11-26T15:34:00Z">
                <w:rPr>
                  <w:color w:val="262626"/>
                  <w:vertAlign w:val="superscript"/>
                </w:rPr>
              </w:rPrChange>
            </w:rPr>
            <w:delText>+</w:delText>
          </w:r>
          <w:r w:rsidR="00F14ED0" w:rsidRPr="00EA49BB" w:rsidDel="00EA49BB">
            <w:rPr>
              <w:b/>
              <w:color w:val="262626"/>
              <w:rPrChange w:id="7656" w:author="Microsoft Office User" w:date="2018-11-26T15:34:00Z">
                <w:rPr>
                  <w:color w:val="262626"/>
                </w:rPr>
              </w:rPrChange>
            </w:rPr>
            <w:delText xml:space="preserve"> CD8T cells found in the periphery (</w:delText>
          </w:r>
          <w:r w:rsidR="00F14ED0" w:rsidRPr="00EA49BB" w:rsidDel="00EA49BB">
            <w:rPr>
              <w:b/>
              <w:color w:val="262626"/>
            </w:rPr>
            <w:delText xml:space="preserve">Fig. 6b </w:delText>
          </w:r>
          <w:r w:rsidR="00F14ED0" w:rsidRPr="00EA49BB" w:rsidDel="00EA49BB">
            <w:rPr>
              <w:b/>
              <w:color w:val="262626"/>
              <w:rPrChange w:id="7657" w:author="Microsoft Office User" w:date="2018-11-26T15:34:00Z">
                <w:rPr>
                  <w:color w:val="262626"/>
                </w:rPr>
              </w:rPrChange>
            </w:rPr>
            <w:delText>and</w:delText>
          </w:r>
          <w:r w:rsidR="00F14ED0" w:rsidRPr="00EA49BB" w:rsidDel="00EA49BB">
            <w:rPr>
              <w:b/>
              <w:color w:val="262626"/>
            </w:rPr>
            <w:delText xml:space="preserve"> Supplementary Fig. 11</w:delText>
          </w:r>
          <w:r w:rsidR="00F14ED0" w:rsidRPr="00EA49BB" w:rsidDel="00EA49BB">
            <w:rPr>
              <w:b/>
              <w:color w:val="262626"/>
              <w:rPrChange w:id="7658" w:author="Microsoft Office User" w:date="2018-11-26T15:34:00Z">
                <w:rPr>
                  <w:color w:val="262626"/>
                </w:rPr>
              </w:rPrChange>
            </w:rPr>
            <w:delText>).</w:delText>
          </w:r>
        </w:del>
      </w:moveTo>
    </w:p>
    <w:moveToRangeEnd w:id="7613"/>
    <w:p w14:paraId="66ABDB33" w14:textId="48375D1A" w:rsidR="00397056" w:rsidRPr="00EA49BB" w:rsidDel="00EA49BB" w:rsidRDefault="00CB1F5E">
      <w:pPr>
        <w:spacing w:line="480" w:lineRule="auto"/>
        <w:contextualSpacing/>
        <w:rPr>
          <w:del w:id="7659" w:author="Microsoft Office User" w:date="2018-11-26T15:30:00Z"/>
          <w:b/>
          <w:color w:val="262626"/>
          <w:rPrChange w:id="7660" w:author="Microsoft Office User" w:date="2018-11-26T15:34:00Z">
            <w:rPr>
              <w:del w:id="7661" w:author="Microsoft Office User" w:date="2018-11-26T15:30:00Z"/>
              <w:color w:val="262626"/>
            </w:rPr>
          </w:rPrChange>
        </w:rPr>
      </w:pPr>
      <w:del w:id="7662" w:author="Microsoft Office User" w:date="2018-11-26T15:30:00Z">
        <w:r w:rsidRPr="00EA49BB" w:rsidDel="00EA49BB">
          <w:rPr>
            <w:b/>
            <w:color w:val="262626"/>
            <w:rPrChange w:id="7663" w:author="Microsoft Office User" w:date="2018-11-26T15:34:00Z">
              <w:rPr>
                <w:color w:val="262626"/>
              </w:rPr>
            </w:rPrChange>
          </w:rPr>
          <w:delText xml:space="preserve">tumor microenvironment </w:delText>
        </w:r>
        <w:r w:rsidR="0072490C" w:rsidRPr="00EA49BB" w:rsidDel="00EA49BB">
          <w:rPr>
            <w:b/>
            <w:color w:val="262626"/>
            <w:rPrChange w:id="7664" w:author="Microsoft Office User" w:date="2018-11-26T15:34:00Z">
              <w:rPr>
                <w:color w:val="262626"/>
              </w:rPr>
            </w:rPrChange>
          </w:rPr>
          <w:delText xml:space="preserve">from which </w:delText>
        </w:r>
        <w:r w:rsidR="003C2032" w:rsidRPr="00EA49BB" w:rsidDel="00EA49BB">
          <w:rPr>
            <w:b/>
            <w:color w:val="262626"/>
            <w:rPrChange w:id="7665" w:author="Microsoft Office User" w:date="2018-11-26T15:34:00Z">
              <w:rPr>
                <w:color w:val="262626"/>
              </w:rPr>
            </w:rPrChange>
          </w:rPr>
          <w:delText xml:space="preserve">single-cells were measurements of </w:delText>
        </w:r>
        <w:r w:rsidR="0072490C" w:rsidRPr="00EA49BB" w:rsidDel="00EA49BB">
          <w:rPr>
            <w:b/>
            <w:color w:val="262626"/>
            <w:rPrChange w:id="7666" w:author="Microsoft Office User" w:date="2018-11-26T15:34:00Z">
              <w:rPr>
                <w:color w:val="262626"/>
              </w:rPr>
            </w:rPrChange>
          </w:rPr>
          <w:delText xml:space="preserve">the spatial coordinates and antigen expression </w:delText>
        </w:r>
        <w:r w:rsidR="003C2032" w:rsidRPr="00EA49BB" w:rsidDel="00EA49BB">
          <w:rPr>
            <w:b/>
            <w:color w:val="262626"/>
            <w:rPrChange w:id="7667" w:author="Microsoft Office User" w:date="2018-11-26T15:34:00Z">
              <w:rPr>
                <w:color w:val="262626"/>
              </w:rPr>
            </w:rPrChange>
          </w:rPr>
          <w:delText>were extracted</w:delText>
        </w:r>
        <w:r w:rsidR="0072490C" w:rsidRPr="00EA49BB" w:rsidDel="00EA49BB">
          <w:rPr>
            <w:b/>
            <w:color w:val="262626"/>
            <w:rPrChange w:id="7668" w:author="Microsoft Office User" w:date="2018-11-26T15:34:00Z">
              <w:rPr>
                <w:color w:val="262626"/>
              </w:rPr>
            </w:rPrChange>
          </w:rPr>
          <w:delText xml:space="preserve"> </w:delText>
        </w:r>
        <w:r w:rsidR="002B5CD8" w:rsidRPr="00EA49BB" w:rsidDel="00EA49BB">
          <w:rPr>
            <w:b/>
            <w:color w:val="262626"/>
            <w:rPrChange w:id="7669" w:author="Microsoft Office User" w:date="2018-11-26T15:34:00Z">
              <w:rPr>
                <w:color w:val="262626"/>
              </w:rPr>
            </w:rPrChange>
          </w:rPr>
          <w:delText>(</w:delText>
        </w:r>
        <w:r w:rsidR="002B5CD8" w:rsidRPr="00EA49BB" w:rsidDel="00EA49BB">
          <w:rPr>
            <w:b/>
            <w:color w:val="262626"/>
          </w:rPr>
          <w:delText>Fig. 6a</w:delText>
        </w:r>
        <w:r w:rsidR="00FD0D95" w:rsidRPr="00EA49BB" w:rsidDel="00EA49BB">
          <w:rPr>
            <w:b/>
            <w:color w:val="262626"/>
            <w:rPrChange w:id="7670" w:author="Microsoft Office User" w:date="2018-11-26T15:34:00Z">
              <w:rPr>
                <w:color w:val="262626"/>
              </w:rPr>
            </w:rPrChange>
          </w:rPr>
          <w:delText>,</w:delText>
        </w:r>
        <w:r w:rsidR="00FD0D95" w:rsidRPr="00EA49BB" w:rsidDel="00EA49BB">
          <w:rPr>
            <w:b/>
            <w:color w:val="262626"/>
          </w:rPr>
          <w:delText xml:space="preserve"> </w:delText>
        </w:r>
        <w:r w:rsidR="002B5CD8" w:rsidRPr="00EA49BB" w:rsidDel="00EA49BB">
          <w:rPr>
            <w:b/>
            <w:color w:val="262626"/>
          </w:rPr>
          <w:delText>Supplementary Fig</w:delText>
        </w:r>
        <w:r w:rsidR="00D31FDA" w:rsidRPr="00EA49BB" w:rsidDel="00EA49BB">
          <w:rPr>
            <w:b/>
            <w:color w:val="262626"/>
          </w:rPr>
          <w:delText>s.</w:delText>
        </w:r>
        <w:r w:rsidR="002B5CD8" w:rsidRPr="00EA49BB" w:rsidDel="00EA49BB">
          <w:rPr>
            <w:b/>
            <w:color w:val="262626"/>
          </w:rPr>
          <w:delText xml:space="preserve"> </w:delText>
        </w:r>
        <w:r w:rsidR="00E242FF" w:rsidRPr="00EA49BB" w:rsidDel="00EA49BB">
          <w:rPr>
            <w:b/>
            <w:color w:val="262626"/>
          </w:rPr>
          <w:delText>9</w:delText>
        </w:r>
        <w:r w:rsidR="00D31FDA" w:rsidRPr="00EA49BB" w:rsidDel="00EA49BB">
          <w:rPr>
            <w:b/>
            <w:color w:val="262626"/>
          </w:rPr>
          <w:delText xml:space="preserve"> and 10</w:delText>
        </w:r>
        <w:r w:rsidR="00FD0D95" w:rsidRPr="00EA49BB" w:rsidDel="00EA49BB">
          <w:rPr>
            <w:b/>
            <w:color w:val="262626"/>
            <w:rPrChange w:id="7671" w:author="Microsoft Office User" w:date="2018-11-26T15:34:00Z">
              <w:rPr>
                <w:color w:val="262626"/>
              </w:rPr>
            </w:rPrChange>
          </w:rPr>
          <w:delText>,</w:delText>
        </w:r>
        <w:r w:rsidR="00FD0D95" w:rsidRPr="00EA49BB" w:rsidDel="00EA49BB">
          <w:rPr>
            <w:b/>
            <w:color w:val="262626"/>
          </w:rPr>
          <w:delText xml:space="preserve"> </w:delText>
        </w:r>
        <w:r w:rsidR="00FD0D95" w:rsidRPr="00EA49BB" w:rsidDel="00EA49BB">
          <w:rPr>
            <w:b/>
            <w:color w:val="262626"/>
            <w:rPrChange w:id="7672" w:author="Microsoft Office User" w:date="2018-11-26T15:34:00Z">
              <w:rPr>
                <w:color w:val="262626"/>
              </w:rPr>
            </w:rPrChange>
          </w:rPr>
          <w:delText xml:space="preserve">and </w:delText>
        </w:r>
        <w:r w:rsidR="00FD0D95" w:rsidRPr="00EA49BB" w:rsidDel="00EA49BB">
          <w:rPr>
            <w:b/>
            <w:color w:val="262626"/>
          </w:rPr>
          <w:delText>Supplementary Table 3</w:delText>
        </w:r>
        <w:r w:rsidR="002B5CD8" w:rsidRPr="00EA49BB" w:rsidDel="00EA49BB">
          <w:rPr>
            <w:b/>
            <w:color w:val="262626"/>
            <w:rPrChange w:id="7673" w:author="Microsoft Office User" w:date="2018-11-26T15:34:00Z">
              <w:rPr>
                <w:color w:val="262626"/>
              </w:rPr>
            </w:rPrChange>
          </w:rPr>
          <w:delText>).</w:delText>
        </w:r>
        <w:r w:rsidR="0072490C" w:rsidRPr="00EA49BB" w:rsidDel="00EA49BB">
          <w:rPr>
            <w:b/>
            <w:color w:val="262626"/>
            <w:rPrChange w:id="7674" w:author="Microsoft Office User" w:date="2018-11-26T15:34:00Z">
              <w:rPr>
                <w:color w:val="262626"/>
              </w:rPr>
            </w:rPrChange>
          </w:rPr>
          <w:delText xml:space="preserve"> </w:delText>
        </w:r>
        <w:r w:rsidR="00ED04FC" w:rsidRPr="00EA49BB" w:rsidDel="00EA49BB">
          <w:rPr>
            <w:b/>
            <w:color w:val="262626"/>
            <w:rPrChange w:id="7675" w:author="Microsoft Office User" w:date="2018-11-26T15:34:00Z">
              <w:rPr>
                <w:color w:val="262626"/>
              </w:rPr>
            </w:rPrChange>
          </w:rPr>
          <w:delText>The following</w:delText>
        </w:r>
        <w:r w:rsidR="00C74998" w:rsidRPr="00EA49BB" w:rsidDel="00EA49BB">
          <w:rPr>
            <w:b/>
            <w:color w:val="262626"/>
            <w:rPrChange w:id="7676" w:author="Microsoft Office User" w:date="2018-11-26T15:34:00Z">
              <w:rPr>
                <w:color w:val="262626"/>
              </w:rPr>
            </w:rPrChange>
          </w:rPr>
          <w:delText xml:space="preserve"> antibodies </w:delText>
        </w:r>
        <w:r w:rsidR="00ED04FC" w:rsidRPr="00EA49BB" w:rsidDel="00EA49BB">
          <w:rPr>
            <w:b/>
            <w:color w:val="262626"/>
            <w:rPrChange w:id="7677" w:author="Microsoft Office User" w:date="2018-11-26T15:34:00Z">
              <w:rPr>
                <w:color w:val="262626"/>
              </w:rPr>
            </w:rPrChange>
          </w:rPr>
          <w:delText>were used</w:delText>
        </w:r>
        <w:r w:rsidR="0054085B" w:rsidRPr="00EA49BB" w:rsidDel="00EA49BB">
          <w:rPr>
            <w:b/>
            <w:color w:val="262626"/>
            <w:rPrChange w:id="7678" w:author="Microsoft Office User" w:date="2018-11-26T15:34:00Z">
              <w:rPr>
                <w:color w:val="262626"/>
              </w:rPr>
            </w:rPrChange>
          </w:rPr>
          <w:delText xml:space="preserve">: </w:delText>
        </w:r>
        <w:r w:rsidR="0054085B" w:rsidRPr="00EA49BB" w:rsidDel="00EA49BB">
          <w:rPr>
            <w:b/>
            <w:color w:val="262626"/>
            <w:highlight w:val="yellow"/>
            <w:rPrChange w:id="7679" w:author="Microsoft Office User" w:date="2018-11-26T15:34:00Z">
              <w:rPr>
                <w:color w:val="262626"/>
              </w:rPr>
            </w:rPrChange>
          </w:rPr>
          <w:delText>Ly6C (clone: AL-21), CD8α (clone: 4SM15), CD68 (polyclonal), B220 (clone: RA3-6B2), CD4 (clone: 4SM95), CD49b (clone: DX5), CD11b (clone: EPR1344), Ly6G (clone: 1A8), Foxp3 (clone: FJK-16s), Ki67 (clone: D3B5), and Vimentin (clone: D21H3)</w:delText>
        </w:r>
      </w:del>
      <w:ins w:id="7680" w:author="psorger@gmail.com" w:date="2018-11-06T12:06:00Z">
        <w:del w:id="7681" w:author="Microsoft Office User" w:date="2018-11-26T15:30:00Z">
          <w:r w:rsidR="00E6392E" w:rsidRPr="00EA49BB" w:rsidDel="00EA49BB">
            <w:rPr>
              <w:b/>
              <w:color w:val="262626"/>
              <w:highlight w:val="yellow"/>
              <w:rPrChange w:id="7682" w:author="Microsoft Office User" w:date="2018-11-26T15:34:00Z">
                <w:rPr>
                  <w:color w:val="262626"/>
                </w:rPr>
              </w:rPrChange>
            </w:rPr>
            <w:delText xml:space="preserve"> IN THE FIGURE ONLY</w:delText>
          </w:r>
          <w:r w:rsidR="00E6392E" w:rsidRPr="00EA49BB" w:rsidDel="00EA49BB">
            <w:rPr>
              <w:b/>
              <w:color w:val="262626"/>
              <w:rPrChange w:id="7683" w:author="Microsoft Office User" w:date="2018-11-26T15:34:00Z">
                <w:rPr>
                  <w:color w:val="262626"/>
                </w:rPr>
              </w:rPrChange>
            </w:rPr>
            <w:delText xml:space="preserve"> </w:delText>
          </w:r>
        </w:del>
      </w:ins>
      <w:del w:id="7684" w:author="Microsoft Office User" w:date="2018-11-26T15:30:00Z">
        <w:r w:rsidR="0054085B" w:rsidRPr="00EA49BB" w:rsidDel="00EA49BB">
          <w:rPr>
            <w:b/>
            <w:rPrChange w:id="7685" w:author="Microsoft Office User" w:date="2018-11-26T15:34:00Z">
              <w:rPr/>
            </w:rPrChange>
          </w:rPr>
          <w:delText xml:space="preserve"> </w:delText>
        </w:r>
        <w:r w:rsidR="007A719F" w:rsidRPr="00EA49BB" w:rsidDel="00EA49BB">
          <w:rPr>
            <w:b/>
            <w:rPrChange w:id="7686" w:author="Microsoft Office User" w:date="2018-11-26T15:34:00Z">
              <w:rPr/>
            </w:rPrChange>
          </w:rPr>
          <w:delText xml:space="preserve">to </w:delText>
        </w:r>
        <w:r w:rsidR="008F17D8" w:rsidRPr="00EA49BB" w:rsidDel="00EA49BB">
          <w:rPr>
            <w:b/>
            <w:color w:val="262626"/>
            <w:rPrChange w:id="7687" w:author="Microsoft Office User" w:date="2018-11-26T15:34:00Z">
              <w:rPr>
                <w:color w:val="262626"/>
              </w:rPr>
            </w:rPrChange>
          </w:rPr>
          <w:delText xml:space="preserve">reveal the presence of at least </w:delText>
        </w:r>
      </w:del>
      <w:moveFromRangeStart w:id="7688" w:author="psorger@gmail.com" w:date="2018-11-06T12:09:00Z" w:name="move529269500"/>
      <w:moveFrom w:id="7689" w:author="psorger@gmail.com" w:date="2018-11-06T12:09:00Z">
        <w:del w:id="7690" w:author="Microsoft Office User" w:date="2018-11-26T15:30:00Z">
          <w:r w:rsidR="00AC5AA9" w:rsidRPr="00EA49BB" w:rsidDel="00EA49BB">
            <w:rPr>
              <w:b/>
              <w:color w:val="262626"/>
              <w:rPrChange w:id="7691" w:author="Microsoft Office User" w:date="2018-11-26T15:34:00Z">
                <w:rPr>
                  <w:color w:val="262626"/>
                </w:rPr>
              </w:rPrChange>
            </w:rPr>
            <w:delText xml:space="preserve">16 </w:delText>
          </w:r>
          <w:r w:rsidR="00B100BF" w:rsidRPr="00EA49BB" w:rsidDel="00EA49BB">
            <w:rPr>
              <w:b/>
              <w:color w:val="262626"/>
              <w:rPrChange w:id="7692" w:author="Microsoft Office User" w:date="2018-11-26T15:34:00Z">
                <w:rPr>
                  <w:color w:val="262626"/>
                </w:rPr>
              </w:rPrChange>
            </w:rPr>
            <w:delText>different types of tumor-resident</w:delText>
          </w:r>
          <w:r w:rsidR="00AC5AA9" w:rsidRPr="00EA49BB" w:rsidDel="00EA49BB">
            <w:rPr>
              <w:b/>
              <w:color w:val="262626"/>
              <w:rPrChange w:id="7693" w:author="Microsoft Office User" w:date="2018-11-26T15:34:00Z">
                <w:rPr>
                  <w:color w:val="262626"/>
                </w:rPr>
              </w:rPrChange>
            </w:rPr>
            <w:delText xml:space="preserve"> immune </w:delText>
          </w:r>
          <w:r w:rsidR="00B100BF" w:rsidRPr="00EA49BB" w:rsidDel="00EA49BB">
            <w:rPr>
              <w:b/>
              <w:color w:val="262626"/>
              <w:rPrChange w:id="7694" w:author="Microsoft Office User" w:date="2018-11-26T15:34:00Z">
                <w:rPr>
                  <w:color w:val="262626"/>
                </w:rPr>
              </w:rPrChange>
            </w:rPr>
            <w:delText xml:space="preserve">cells, including a </w:delText>
          </w:r>
          <w:r w:rsidR="00AC5AA9" w:rsidRPr="00EA49BB" w:rsidDel="00EA49BB">
            <w:rPr>
              <w:b/>
              <w:color w:val="262626"/>
              <w:rPrChange w:id="7695" w:author="Microsoft Office User" w:date="2018-11-26T15:34:00Z">
                <w:rPr>
                  <w:color w:val="262626"/>
                </w:rPr>
              </w:rPrChange>
            </w:rPr>
            <w:delText>population of B220</w:delText>
          </w:r>
          <w:r w:rsidR="00B15D22" w:rsidRPr="00EA49BB" w:rsidDel="00EA49BB">
            <w:rPr>
              <w:b/>
              <w:color w:val="262626"/>
              <w:rPrChange w:id="7696" w:author="Microsoft Office User" w:date="2018-11-26T15:34:00Z">
                <w:rPr>
                  <w:color w:val="262626"/>
                </w:rPr>
              </w:rPrChange>
            </w:rPr>
            <w:delText>/</w:delText>
          </w:r>
          <w:r w:rsidR="00AC5AA9" w:rsidRPr="00EA49BB" w:rsidDel="00EA49BB">
            <w:rPr>
              <w:b/>
              <w:color w:val="262626"/>
              <w:rPrChange w:id="7697" w:author="Microsoft Office User" w:date="2018-11-26T15:34:00Z">
                <w:rPr>
                  <w:color w:val="262626"/>
                </w:rPr>
              </w:rPrChange>
            </w:rPr>
            <w:delText>CD8α</w:delText>
          </w:r>
          <w:r w:rsidR="00573494" w:rsidRPr="00EA49BB" w:rsidDel="00EA49BB">
            <w:rPr>
              <w:b/>
              <w:color w:val="262626"/>
              <w:rPrChange w:id="7698" w:author="Microsoft Office User" w:date="2018-11-26T15:34:00Z">
                <w:rPr>
                  <w:color w:val="262626"/>
                </w:rPr>
              </w:rPrChange>
            </w:rPr>
            <w:delText xml:space="preserve"> double-positive c</w:delText>
          </w:r>
          <w:r w:rsidR="00AC5AA9" w:rsidRPr="00EA49BB" w:rsidDel="00EA49BB">
            <w:rPr>
              <w:b/>
              <w:color w:val="262626"/>
              <w:rPrChange w:id="7699" w:author="Microsoft Office User" w:date="2018-11-26T15:34:00Z">
                <w:rPr>
                  <w:color w:val="262626"/>
                </w:rPr>
              </w:rPrChange>
            </w:rPr>
            <w:delText>ells</w:delText>
          </w:r>
          <w:r w:rsidR="00B100BF" w:rsidRPr="00EA49BB" w:rsidDel="00EA49BB">
            <w:rPr>
              <w:b/>
              <w:color w:val="262626"/>
              <w:rPrChange w:id="7700" w:author="Microsoft Office User" w:date="2018-11-26T15:34:00Z">
                <w:rPr>
                  <w:color w:val="262626"/>
                </w:rPr>
              </w:rPrChange>
            </w:rPr>
            <w:delText xml:space="preserve"> consistent with the B220</w:delText>
          </w:r>
          <w:r w:rsidR="00B100BF" w:rsidRPr="00EA49BB" w:rsidDel="00EA49BB">
            <w:rPr>
              <w:b/>
              <w:color w:val="262626"/>
              <w:vertAlign w:val="superscript"/>
              <w:rPrChange w:id="7701" w:author="Microsoft Office User" w:date="2018-11-26T15:34:00Z">
                <w:rPr>
                  <w:color w:val="262626"/>
                  <w:vertAlign w:val="superscript"/>
                </w:rPr>
              </w:rPrChange>
            </w:rPr>
            <w:delText>+</w:delText>
          </w:r>
          <w:r w:rsidR="00B100BF" w:rsidRPr="00EA49BB" w:rsidDel="00EA49BB">
            <w:rPr>
              <w:b/>
              <w:color w:val="262626"/>
              <w:rPrChange w:id="7702" w:author="Microsoft Office User" w:date="2018-11-26T15:34:00Z">
                <w:rPr>
                  <w:color w:val="262626"/>
                </w:rPr>
              </w:rPrChange>
            </w:rPr>
            <w:delText xml:space="preserve"> CD8T </w:delText>
          </w:r>
          <w:r w:rsidR="003E3CEE" w:rsidRPr="00EA49BB" w:rsidDel="00EA49BB">
            <w:rPr>
              <w:b/>
              <w:color w:val="262626"/>
              <w:rPrChange w:id="7703" w:author="Microsoft Office User" w:date="2018-11-26T15:34:00Z">
                <w:rPr>
                  <w:color w:val="262626"/>
                </w:rPr>
              </w:rPrChange>
            </w:rPr>
            <w:delText>cells found in the periphery</w:delText>
          </w:r>
          <w:r w:rsidR="002B5CD8" w:rsidRPr="00EA49BB" w:rsidDel="00EA49BB">
            <w:rPr>
              <w:b/>
              <w:color w:val="262626"/>
              <w:rPrChange w:id="7704" w:author="Microsoft Office User" w:date="2018-11-26T15:34:00Z">
                <w:rPr>
                  <w:color w:val="262626"/>
                </w:rPr>
              </w:rPrChange>
            </w:rPr>
            <w:delText xml:space="preserve"> </w:delText>
          </w:r>
          <w:r w:rsidR="00B100BF" w:rsidRPr="00EA49BB" w:rsidDel="00EA49BB">
            <w:rPr>
              <w:b/>
              <w:color w:val="262626"/>
              <w:rPrChange w:id="7705" w:author="Microsoft Office User" w:date="2018-11-26T15:34:00Z">
                <w:rPr>
                  <w:color w:val="262626"/>
                </w:rPr>
              </w:rPrChange>
            </w:rPr>
            <w:delText>(</w:delText>
          </w:r>
          <w:r w:rsidR="00E26A3C" w:rsidRPr="00EA49BB" w:rsidDel="00EA49BB">
            <w:rPr>
              <w:b/>
              <w:color w:val="262626"/>
            </w:rPr>
            <w:delText>Fig. 6</w:delText>
          </w:r>
          <w:r w:rsidR="00B100BF" w:rsidRPr="00EA49BB" w:rsidDel="00EA49BB">
            <w:rPr>
              <w:b/>
              <w:color w:val="262626"/>
            </w:rPr>
            <w:delText>b</w:delText>
          </w:r>
          <w:r w:rsidR="00F70DAB" w:rsidRPr="00EA49BB" w:rsidDel="00EA49BB">
            <w:rPr>
              <w:b/>
              <w:color w:val="262626"/>
            </w:rPr>
            <w:delText xml:space="preserve"> </w:delText>
          </w:r>
          <w:r w:rsidR="00F70DAB" w:rsidRPr="00EA49BB" w:rsidDel="00EA49BB">
            <w:rPr>
              <w:b/>
              <w:color w:val="262626"/>
              <w:rPrChange w:id="7706" w:author="Microsoft Office User" w:date="2018-11-26T15:34:00Z">
                <w:rPr>
                  <w:color w:val="262626"/>
                </w:rPr>
              </w:rPrChange>
            </w:rPr>
            <w:delText>and</w:delText>
          </w:r>
          <w:r w:rsidR="00F70DAB" w:rsidRPr="00EA49BB" w:rsidDel="00EA49BB">
            <w:rPr>
              <w:b/>
              <w:color w:val="262626"/>
            </w:rPr>
            <w:delText xml:space="preserve"> Supplementary Fig. 11</w:delText>
          </w:r>
          <w:r w:rsidR="00B100BF" w:rsidRPr="00EA49BB" w:rsidDel="00EA49BB">
            <w:rPr>
              <w:b/>
              <w:color w:val="262626"/>
              <w:rPrChange w:id="7707" w:author="Microsoft Office User" w:date="2018-11-26T15:34:00Z">
                <w:rPr>
                  <w:color w:val="262626"/>
                </w:rPr>
              </w:rPrChange>
            </w:rPr>
            <w:delText>).</w:delText>
          </w:r>
        </w:del>
      </w:moveFrom>
      <w:moveFromRangeEnd w:id="7688"/>
      <w:ins w:id="7708" w:author="psorger@gmail.com" w:date="2018-11-06T12:13:00Z">
        <w:del w:id="7709" w:author="Microsoft Office User" w:date="2018-11-26T15:30:00Z">
          <w:r w:rsidR="00F14ED0" w:rsidRPr="00EA49BB" w:rsidDel="00EA49BB">
            <w:rPr>
              <w:b/>
              <w:color w:val="262626"/>
              <w:rPrChange w:id="7710" w:author="Microsoft Office User" w:date="2018-11-26T15:34:00Z">
                <w:rPr>
                  <w:color w:val="262626"/>
                </w:rPr>
              </w:rPrChange>
            </w:rPr>
            <w:delText xml:space="preserve"> </w:delText>
          </w:r>
        </w:del>
      </w:ins>
    </w:p>
    <w:p w14:paraId="3128BA92" w14:textId="43BFADE9" w:rsidR="00AA164F" w:rsidRPr="00EA49BB" w:rsidDel="00EA49BB" w:rsidRDefault="00397056">
      <w:pPr>
        <w:spacing w:line="480" w:lineRule="auto"/>
        <w:contextualSpacing/>
        <w:rPr>
          <w:del w:id="7711" w:author="Microsoft Office User" w:date="2018-11-26T15:30:00Z"/>
          <w:b/>
          <w:rPrChange w:id="7712" w:author="Microsoft Office User" w:date="2018-11-26T15:34:00Z">
            <w:rPr>
              <w:del w:id="7713" w:author="Microsoft Office User" w:date="2018-11-26T15:30:00Z"/>
            </w:rPr>
          </w:rPrChange>
        </w:rPr>
      </w:pPr>
      <w:del w:id="7714" w:author="Microsoft Office User" w:date="2018-11-26T15:30:00Z">
        <w:r w:rsidRPr="00EA49BB" w:rsidDel="00EA49BB">
          <w:rPr>
            <w:b/>
            <w:color w:val="262626"/>
            <w:rPrChange w:id="7715" w:author="Microsoft Office User" w:date="2018-11-26T15:34:00Z">
              <w:rPr>
                <w:color w:val="262626"/>
              </w:rPr>
            </w:rPrChange>
          </w:rPr>
          <w:tab/>
        </w:r>
        <w:r w:rsidR="00B100BF" w:rsidRPr="00EA49BB" w:rsidDel="00EA49BB">
          <w:rPr>
            <w:b/>
            <w:color w:val="262626"/>
            <w:rPrChange w:id="7716" w:author="Microsoft Office User" w:date="2018-11-26T15:34:00Z">
              <w:rPr>
                <w:color w:val="262626"/>
              </w:rPr>
            </w:rPrChange>
          </w:rPr>
          <w:delText>The</w:delText>
        </w:r>
        <w:r w:rsidR="00AB4B3E" w:rsidRPr="00EA49BB" w:rsidDel="00EA49BB">
          <w:rPr>
            <w:b/>
            <w:color w:val="262626"/>
            <w:rPrChange w:id="7717" w:author="Microsoft Office User" w:date="2018-11-26T15:34:00Z">
              <w:rPr>
                <w:color w:val="262626"/>
              </w:rPr>
            </w:rPrChange>
          </w:rPr>
          <w:delText xml:space="preserve"> morpholog</w:delText>
        </w:r>
      </w:del>
      <w:ins w:id="7718" w:author="psorger@gmail.com" w:date="2018-11-06T12:13:00Z">
        <w:del w:id="7719" w:author="Microsoft Office User" w:date="2018-11-26T15:30:00Z">
          <w:r w:rsidR="00F14ED0" w:rsidRPr="00EA49BB" w:rsidDel="00EA49BB">
            <w:rPr>
              <w:b/>
              <w:color w:val="262626"/>
              <w:rPrChange w:id="7720" w:author="Microsoft Office User" w:date="2018-11-26T15:34:00Z">
                <w:rPr>
                  <w:color w:val="262626"/>
                </w:rPr>
              </w:rPrChange>
            </w:rPr>
            <w:delText xml:space="preserve">ies of </w:delText>
          </w:r>
        </w:del>
      </w:ins>
      <w:del w:id="7721" w:author="Microsoft Office User" w:date="2018-11-26T15:30:00Z">
        <w:r w:rsidR="00AB4B3E" w:rsidRPr="00EA49BB" w:rsidDel="00EA49BB">
          <w:rPr>
            <w:b/>
            <w:color w:val="262626"/>
            <w:rPrChange w:id="7722" w:author="Microsoft Office User" w:date="2018-11-26T15:34:00Z">
              <w:rPr>
                <w:color w:val="262626"/>
              </w:rPr>
            </w:rPrChange>
          </w:rPr>
          <w:delText xml:space="preserve">y of </w:delText>
        </w:r>
      </w:del>
      <w:ins w:id="7723" w:author="psorger@gmail.com" w:date="2018-11-06T12:14:00Z">
        <w:del w:id="7724" w:author="Microsoft Office User" w:date="2018-11-26T15:30:00Z">
          <w:r w:rsidR="00F14ED0" w:rsidRPr="00EA49BB" w:rsidDel="00EA49BB">
            <w:rPr>
              <w:b/>
              <w:color w:val="262626"/>
              <w:rPrChange w:id="7725" w:author="Microsoft Office User" w:date="2018-11-26T15:34:00Z">
                <w:rPr>
                  <w:color w:val="262626"/>
                </w:rPr>
              </w:rPrChange>
            </w:rPr>
            <w:delText>B220</w:delText>
          </w:r>
          <w:r w:rsidR="00F14ED0" w:rsidRPr="00EA49BB" w:rsidDel="00EA49BB">
            <w:rPr>
              <w:b/>
              <w:color w:val="262626"/>
              <w:vertAlign w:val="superscript"/>
              <w:rPrChange w:id="7726" w:author="Microsoft Office User" w:date="2018-11-26T15:34:00Z">
                <w:rPr>
                  <w:color w:val="262626"/>
                </w:rPr>
              </w:rPrChange>
            </w:rPr>
            <w:delText>+</w:delText>
          </w:r>
          <w:r w:rsidR="00F14ED0" w:rsidRPr="00EA49BB" w:rsidDel="00EA49BB">
            <w:rPr>
              <w:b/>
              <w:color w:val="262626"/>
              <w:rPrChange w:id="7727" w:author="Microsoft Office User" w:date="2018-11-26T15:34:00Z">
                <w:rPr>
                  <w:color w:val="262626"/>
                </w:rPr>
              </w:rPrChange>
            </w:rPr>
            <w:delText xml:space="preserve"> CD8α double-positive cells </w:delText>
          </w:r>
        </w:del>
      </w:ins>
      <w:del w:id="7728" w:author="Microsoft Office User" w:date="2018-11-26T15:30:00Z">
        <w:r w:rsidR="00AB4B3E" w:rsidRPr="00EA49BB" w:rsidDel="00EA49BB">
          <w:rPr>
            <w:b/>
            <w:color w:val="262626"/>
            <w:rPrChange w:id="7729" w:author="Microsoft Office User" w:date="2018-11-26T15:34:00Z">
              <w:rPr>
                <w:color w:val="262626"/>
              </w:rPr>
            </w:rPrChange>
          </w:rPr>
          <w:delText>these</w:delText>
        </w:r>
        <w:r w:rsidR="00B100BF" w:rsidRPr="00EA49BB" w:rsidDel="00EA49BB">
          <w:rPr>
            <w:b/>
            <w:color w:val="262626"/>
            <w:rPrChange w:id="7730" w:author="Microsoft Office User" w:date="2018-11-26T15:34:00Z">
              <w:rPr>
                <w:color w:val="262626"/>
              </w:rPr>
            </w:rPrChange>
          </w:rPr>
          <w:delText xml:space="preserve"> cells </w:delText>
        </w:r>
        <w:r w:rsidR="00AB4B3E" w:rsidRPr="00EA49BB" w:rsidDel="00EA49BB">
          <w:rPr>
            <w:b/>
            <w:color w:val="262626"/>
            <w:rPrChange w:id="7731" w:author="Microsoft Office User" w:date="2018-11-26T15:34:00Z">
              <w:rPr>
                <w:color w:val="262626"/>
              </w:rPr>
            </w:rPrChange>
          </w:rPr>
          <w:delText xml:space="preserve">was </w:delText>
        </w:r>
        <w:r w:rsidR="00CC4463" w:rsidRPr="00EA49BB" w:rsidDel="00EA49BB">
          <w:rPr>
            <w:b/>
            <w:color w:val="262626"/>
            <w:rPrChange w:id="7732" w:author="Microsoft Office User" w:date="2018-11-26T15:34:00Z">
              <w:rPr>
                <w:color w:val="262626"/>
              </w:rPr>
            </w:rPrChange>
          </w:rPr>
          <w:delText xml:space="preserve">remarkably </w:delText>
        </w:r>
        <w:r w:rsidR="00AB4B3E" w:rsidRPr="00EA49BB" w:rsidDel="00EA49BB">
          <w:rPr>
            <w:b/>
            <w:color w:val="262626"/>
            <w:rPrChange w:id="7733" w:author="Microsoft Office User" w:date="2018-11-26T15:34:00Z">
              <w:rPr>
                <w:color w:val="262626"/>
              </w:rPr>
            </w:rPrChange>
          </w:rPr>
          <w:delText xml:space="preserve">dissimilar </w:delText>
        </w:r>
        <w:r w:rsidR="00AC5AA9" w:rsidRPr="00EA49BB" w:rsidDel="00EA49BB">
          <w:rPr>
            <w:b/>
            <w:color w:val="262626"/>
            <w:rPrChange w:id="7734" w:author="Microsoft Office User" w:date="2018-11-26T15:34:00Z">
              <w:rPr>
                <w:color w:val="262626"/>
              </w:rPr>
            </w:rPrChange>
          </w:rPr>
          <w:delText xml:space="preserve">from </w:delText>
        </w:r>
      </w:del>
      <w:ins w:id="7735" w:author="psorger@gmail.com" w:date="2018-11-06T12:14:00Z">
        <w:del w:id="7736" w:author="Microsoft Office User" w:date="2018-11-26T15:30:00Z">
          <w:r w:rsidR="00F14ED0" w:rsidRPr="00EA49BB" w:rsidDel="00EA49BB">
            <w:rPr>
              <w:b/>
              <w:color w:val="262626"/>
              <w:rPrChange w:id="7737" w:author="Microsoft Office User" w:date="2018-11-26T15:34:00Z">
                <w:rPr>
                  <w:color w:val="262626"/>
                </w:rPr>
              </w:rPrChange>
            </w:rPr>
            <w:delText xml:space="preserve">that of </w:delText>
          </w:r>
        </w:del>
      </w:ins>
      <w:del w:id="7738" w:author="Microsoft Office User" w:date="2018-11-26T15:30:00Z">
        <w:r w:rsidR="00AC5AA9" w:rsidRPr="00EA49BB" w:rsidDel="00EA49BB">
          <w:rPr>
            <w:b/>
            <w:color w:val="262626"/>
            <w:rPrChange w:id="7739" w:author="Microsoft Office User" w:date="2018-11-26T15:34:00Z">
              <w:rPr>
                <w:color w:val="262626"/>
              </w:rPr>
            </w:rPrChange>
          </w:rPr>
          <w:delText>CD8α</w:delText>
        </w:r>
        <w:r w:rsidR="00E6569A" w:rsidRPr="00EA49BB" w:rsidDel="00EA49BB">
          <w:rPr>
            <w:b/>
            <w:color w:val="262626"/>
            <w:rPrChange w:id="7740" w:author="Microsoft Office User" w:date="2018-11-26T15:34:00Z">
              <w:rPr>
                <w:color w:val="262626"/>
              </w:rPr>
            </w:rPrChange>
          </w:rPr>
          <w:delText xml:space="preserve"> si</w:delText>
        </w:r>
        <w:r w:rsidR="00AB4B3E" w:rsidRPr="00EA49BB" w:rsidDel="00EA49BB">
          <w:rPr>
            <w:b/>
            <w:color w:val="262626"/>
            <w:rPrChange w:id="7741" w:author="Microsoft Office User" w:date="2018-11-26T15:34:00Z">
              <w:rPr>
                <w:color w:val="262626"/>
              </w:rPr>
            </w:rPrChange>
          </w:rPr>
          <w:delText>ngle-positive c</w:delText>
        </w:r>
        <w:r w:rsidR="00AC5AA9" w:rsidRPr="00EA49BB" w:rsidDel="00EA49BB">
          <w:rPr>
            <w:b/>
            <w:color w:val="262626"/>
            <w:rPrChange w:id="7742" w:author="Microsoft Office User" w:date="2018-11-26T15:34:00Z">
              <w:rPr>
                <w:color w:val="262626"/>
              </w:rPr>
            </w:rPrChange>
          </w:rPr>
          <w:delText xml:space="preserve">ells </w:delText>
        </w:r>
        <w:r w:rsidR="00AB4B3E" w:rsidRPr="00EA49BB" w:rsidDel="00EA49BB">
          <w:rPr>
            <w:b/>
            <w:color w:val="262626"/>
            <w:rPrChange w:id="7743" w:author="Microsoft Office User" w:date="2018-11-26T15:34:00Z">
              <w:rPr>
                <w:color w:val="262626"/>
              </w:rPr>
            </w:rPrChange>
          </w:rPr>
          <w:delText>within the TME</w:delText>
        </w:r>
        <w:r w:rsidR="00343E02" w:rsidRPr="00EA49BB" w:rsidDel="00EA49BB">
          <w:rPr>
            <w:b/>
            <w:color w:val="262626"/>
            <w:rPrChange w:id="7744" w:author="Microsoft Office User" w:date="2018-11-26T15:34:00Z">
              <w:rPr>
                <w:color w:val="262626"/>
              </w:rPr>
            </w:rPrChange>
          </w:rPr>
          <w:delText xml:space="preserve">. </w:delText>
        </w:r>
        <w:r w:rsidR="002B5CD8" w:rsidRPr="00EA49BB" w:rsidDel="00EA49BB">
          <w:rPr>
            <w:b/>
            <w:color w:val="262626"/>
            <w:rPrChange w:id="7745" w:author="Microsoft Office User" w:date="2018-11-26T15:34:00Z">
              <w:rPr>
                <w:color w:val="262626"/>
              </w:rPr>
            </w:rPrChange>
          </w:rPr>
          <w:delText>B220/CD8α double-positive cells</w:delText>
        </w:r>
      </w:del>
      <w:ins w:id="7746" w:author="psorger@gmail.com" w:date="2018-11-06T12:14:00Z">
        <w:del w:id="7747" w:author="Microsoft Office User" w:date="2018-11-26T15:30:00Z">
          <w:r w:rsidR="00F14ED0" w:rsidRPr="00EA49BB" w:rsidDel="00EA49BB">
            <w:rPr>
              <w:b/>
              <w:color w:val="262626"/>
              <w:rPrChange w:id="7748" w:author="Microsoft Office User" w:date="2018-11-26T15:34:00Z">
                <w:rPr>
                  <w:color w:val="262626"/>
                </w:rPr>
              </w:rPrChange>
            </w:rPr>
            <w:delText>the former</w:delText>
          </w:r>
        </w:del>
      </w:ins>
      <w:del w:id="7749" w:author="Microsoft Office User" w:date="2018-11-26T15:30:00Z">
        <w:r w:rsidR="002B5CD8" w:rsidRPr="00EA49BB" w:rsidDel="00EA49BB">
          <w:rPr>
            <w:b/>
            <w:color w:val="262626"/>
            <w:rPrChange w:id="7750" w:author="Microsoft Office User" w:date="2018-11-26T15:34:00Z">
              <w:rPr>
                <w:color w:val="262626"/>
              </w:rPr>
            </w:rPrChange>
          </w:rPr>
          <w:delText xml:space="preserve"> </w:delText>
        </w:r>
        <w:r w:rsidR="00B100BF" w:rsidRPr="00EA49BB" w:rsidDel="00EA49BB">
          <w:rPr>
            <w:b/>
            <w:color w:val="262626"/>
            <w:rPrChange w:id="7751" w:author="Microsoft Office User" w:date="2018-11-26T15:34:00Z">
              <w:rPr>
                <w:color w:val="262626"/>
              </w:rPr>
            </w:rPrChange>
          </w:rPr>
          <w:delText>exhibit</w:delText>
        </w:r>
        <w:r w:rsidR="00343E02" w:rsidRPr="00EA49BB" w:rsidDel="00EA49BB">
          <w:rPr>
            <w:b/>
            <w:color w:val="262626"/>
            <w:rPrChange w:id="7752" w:author="Microsoft Office User" w:date="2018-11-26T15:34:00Z">
              <w:rPr>
                <w:color w:val="262626"/>
              </w:rPr>
            </w:rPrChange>
          </w:rPr>
          <w:delText>ed</w:delText>
        </w:r>
        <w:r w:rsidR="00B100BF" w:rsidRPr="00EA49BB" w:rsidDel="00EA49BB">
          <w:rPr>
            <w:b/>
            <w:color w:val="262626"/>
            <w:rPrChange w:id="7753" w:author="Microsoft Office User" w:date="2018-11-26T15:34:00Z">
              <w:rPr>
                <w:color w:val="262626"/>
              </w:rPr>
            </w:rPrChange>
          </w:rPr>
          <w:delText xml:space="preserve"> </w:delText>
        </w:r>
      </w:del>
      <w:ins w:id="7754" w:author="psorger@gmail.com" w:date="2018-11-06T12:15:00Z">
        <w:del w:id="7755" w:author="Microsoft Office User" w:date="2018-11-26T15:30:00Z">
          <w:r w:rsidR="00F14ED0" w:rsidRPr="00EA49BB" w:rsidDel="00EA49BB">
            <w:rPr>
              <w:b/>
              <w:color w:val="262626"/>
              <w:rPrChange w:id="7756" w:author="Microsoft Office User" w:date="2018-11-26T15:34:00Z">
                <w:rPr>
                  <w:color w:val="262626"/>
                </w:rPr>
              </w:rPrChange>
            </w:rPr>
            <w:delText xml:space="preserve">characterized </w:delText>
          </w:r>
        </w:del>
      </w:ins>
      <w:del w:id="7757" w:author="Microsoft Office User" w:date="2018-11-26T15:30:00Z">
        <w:r w:rsidR="00B100BF" w:rsidRPr="00EA49BB" w:rsidDel="00EA49BB">
          <w:rPr>
            <w:b/>
            <w:color w:val="262626"/>
            <w:rPrChange w:id="7758" w:author="Microsoft Office User" w:date="2018-11-26T15:34:00Z">
              <w:rPr>
                <w:color w:val="262626"/>
              </w:rPr>
            </w:rPrChange>
          </w:rPr>
          <w:delText>a relatively</w:delText>
        </w:r>
      </w:del>
      <w:ins w:id="7759" w:author="psorger@gmail.com" w:date="2018-11-06T12:15:00Z">
        <w:del w:id="7760" w:author="Microsoft Office User" w:date="2018-11-26T15:30:00Z">
          <w:r w:rsidR="00F14ED0" w:rsidRPr="00EA49BB" w:rsidDel="00EA49BB">
            <w:rPr>
              <w:b/>
              <w:color w:val="262626"/>
              <w:rPrChange w:id="7761" w:author="Microsoft Office User" w:date="2018-11-26T15:34:00Z">
                <w:rPr>
                  <w:color w:val="262626"/>
                </w:rPr>
              </w:rPrChange>
            </w:rPr>
            <w:delText>be a</w:delText>
          </w:r>
        </w:del>
      </w:ins>
      <w:del w:id="7762" w:author="Microsoft Office User" w:date="2018-11-26T15:30:00Z">
        <w:r w:rsidR="00B100BF" w:rsidRPr="00EA49BB" w:rsidDel="00EA49BB">
          <w:rPr>
            <w:b/>
            <w:color w:val="262626"/>
            <w:rPrChange w:id="7763" w:author="Microsoft Office User" w:date="2018-11-26T15:34:00Z">
              <w:rPr>
                <w:color w:val="262626"/>
              </w:rPr>
            </w:rPrChange>
          </w:rPr>
          <w:delText xml:space="preserve"> smooth plasma membrane</w:delText>
        </w:r>
      </w:del>
      <w:ins w:id="7764" w:author="psorger@gmail.com" w:date="2018-11-06T12:15:00Z">
        <w:del w:id="7765" w:author="Microsoft Office User" w:date="2018-11-26T15:30:00Z">
          <w:r w:rsidR="00F14ED0" w:rsidRPr="00EA49BB" w:rsidDel="00EA49BB">
            <w:rPr>
              <w:b/>
              <w:color w:val="262626"/>
              <w:rPrChange w:id="7766" w:author="Microsoft Office User" w:date="2018-11-26T15:34:00Z">
                <w:rPr>
                  <w:color w:val="262626"/>
                </w:rPr>
              </w:rPrChange>
            </w:rPr>
            <w:delText xml:space="preserve">, more </w:delText>
          </w:r>
        </w:del>
      </w:ins>
      <w:del w:id="7767" w:author="Microsoft Office User" w:date="2018-11-26T15:30:00Z">
        <w:r w:rsidR="00093491" w:rsidRPr="00EA49BB" w:rsidDel="00EA49BB">
          <w:rPr>
            <w:b/>
            <w:color w:val="262626"/>
            <w:rPrChange w:id="7768" w:author="Microsoft Office User" w:date="2018-11-26T15:34:00Z">
              <w:rPr>
                <w:color w:val="262626"/>
              </w:rPr>
            </w:rPrChange>
          </w:rPr>
          <w:delText xml:space="preserve"> </w:delText>
        </w:r>
        <w:r w:rsidR="00C27171" w:rsidRPr="00EA49BB" w:rsidDel="00EA49BB">
          <w:rPr>
            <w:b/>
            <w:color w:val="262626"/>
            <w:rPrChange w:id="7769" w:author="Microsoft Office User" w:date="2018-11-26T15:34:00Z">
              <w:rPr>
                <w:color w:val="262626"/>
              </w:rPr>
            </w:rPrChange>
          </w:rPr>
          <w:delText>and</w:delText>
        </w:r>
        <w:r w:rsidR="001E4272" w:rsidRPr="00EA49BB" w:rsidDel="00EA49BB">
          <w:rPr>
            <w:b/>
            <w:color w:val="262626"/>
            <w:rPrChange w:id="7770" w:author="Microsoft Office User" w:date="2018-11-26T15:34:00Z">
              <w:rPr>
                <w:color w:val="262626"/>
              </w:rPr>
            </w:rPrChange>
          </w:rPr>
          <w:delText>,</w:delText>
        </w:r>
        <w:r w:rsidR="00C27171" w:rsidRPr="00EA49BB" w:rsidDel="00EA49BB">
          <w:rPr>
            <w:b/>
            <w:color w:val="262626"/>
            <w:rPrChange w:id="7771" w:author="Microsoft Office User" w:date="2018-11-26T15:34:00Z">
              <w:rPr>
                <w:color w:val="262626"/>
              </w:rPr>
            </w:rPrChange>
          </w:rPr>
          <w:delText xml:space="preserve"> in many cases</w:delText>
        </w:r>
        <w:r w:rsidR="001E4272" w:rsidRPr="00EA49BB" w:rsidDel="00EA49BB">
          <w:rPr>
            <w:b/>
            <w:color w:val="262626"/>
            <w:rPrChange w:id="7772" w:author="Microsoft Office User" w:date="2018-11-26T15:34:00Z">
              <w:rPr>
                <w:color w:val="262626"/>
              </w:rPr>
            </w:rPrChange>
          </w:rPr>
          <w:delText>,</w:delText>
        </w:r>
        <w:r w:rsidR="000C446F" w:rsidRPr="00EA49BB" w:rsidDel="00EA49BB">
          <w:rPr>
            <w:b/>
            <w:color w:val="262626"/>
            <w:rPrChange w:id="7773" w:author="Microsoft Office User" w:date="2018-11-26T15:34:00Z">
              <w:rPr>
                <w:color w:val="262626"/>
              </w:rPr>
            </w:rPrChange>
          </w:rPr>
          <w:delText xml:space="preserve"> </w:delText>
        </w:r>
        <w:r w:rsidR="00343E02" w:rsidRPr="00EA49BB" w:rsidDel="00EA49BB">
          <w:rPr>
            <w:b/>
            <w:color w:val="262626"/>
            <w:rPrChange w:id="7774" w:author="Microsoft Office User" w:date="2018-11-26T15:34:00Z">
              <w:rPr>
                <w:color w:val="262626"/>
              </w:rPr>
            </w:rPrChange>
          </w:rPr>
          <w:delText>were characterized by a</w:delText>
        </w:r>
        <w:r w:rsidRPr="00EA49BB" w:rsidDel="00EA49BB">
          <w:rPr>
            <w:b/>
            <w:color w:val="262626"/>
            <w:rPrChange w:id="7775" w:author="Microsoft Office User" w:date="2018-11-26T15:34:00Z">
              <w:rPr>
                <w:color w:val="262626"/>
              </w:rPr>
            </w:rPrChange>
          </w:rPr>
          <w:delText xml:space="preserve">n </w:delText>
        </w:r>
        <w:r w:rsidR="009E162B" w:rsidRPr="00EA49BB" w:rsidDel="00EA49BB">
          <w:rPr>
            <w:b/>
            <w:color w:val="262626"/>
            <w:rPrChange w:id="7776" w:author="Microsoft Office User" w:date="2018-11-26T15:34:00Z">
              <w:rPr>
                <w:color w:val="262626"/>
              </w:rPr>
            </w:rPrChange>
          </w:rPr>
          <w:delText xml:space="preserve">elongated </w:delText>
        </w:r>
        <w:r w:rsidR="00B100BF" w:rsidRPr="00EA49BB" w:rsidDel="00EA49BB">
          <w:rPr>
            <w:b/>
            <w:color w:val="262626"/>
            <w:rPrChange w:id="7777" w:author="Microsoft Office User" w:date="2018-11-26T15:34:00Z">
              <w:rPr>
                <w:color w:val="262626"/>
              </w:rPr>
            </w:rPrChange>
          </w:rPr>
          <w:delText>nucleus</w:delText>
        </w:r>
        <w:r w:rsidR="009E162B" w:rsidRPr="00EA49BB" w:rsidDel="00EA49BB">
          <w:rPr>
            <w:b/>
            <w:color w:val="262626"/>
            <w:rPrChange w:id="7778" w:author="Microsoft Office User" w:date="2018-11-26T15:34:00Z">
              <w:rPr>
                <w:color w:val="262626"/>
              </w:rPr>
            </w:rPrChange>
          </w:rPr>
          <w:delText xml:space="preserve"> and brighter CD8α expression </w:delText>
        </w:r>
        <w:r w:rsidRPr="00EA49BB" w:rsidDel="00EA49BB">
          <w:rPr>
            <w:b/>
            <w:color w:val="262626"/>
            <w:rPrChange w:id="7779" w:author="Microsoft Office User" w:date="2018-11-26T15:34:00Z">
              <w:rPr>
                <w:color w:val="262626"/>
              </w:rPr>
            </w:rPrChange>
          </w:rPr>
          <w:delText xml:space="preserve">relative </w:delText>
        </w:r>
        <w:r w:rsidR="002B5CD8" w:rsidRPr="00EA49BB" w:rsidDel="00EA49BB">
          <w:rPr>
            <w:b/>
            <w:color w:val="262626"/>
            <w:rPrChange w:id="7780" w:author="Microsoft Office User" w:date="2018-11-26T15:34:00Z">
              <w:rPr>
                <w:color w:val="262626"/>
              </w:rPr>
            </w:rPrChange>
          </w:rPr>
          <w:delText>to</w:delText>
        </w:r>
      </w:del>
      <w:ins w:id="7781" w:author="psorger@gmail.com" w:date="2018-11-06T12:15:00Z">
        <w:del w:id="7782" w:author="Microsoft Office User" w:date="2018-11-26T15:30:00Z">
          <w:r w:rsidR="00F14ED0" w:rsidRPr="00EA49BB" w:rsidDel="00EA49BB">
            <w:rPr>
              <w:b/>
              <w:color w:val="262626"/>
              <w:rPrChange w:id="7783" w:author="Microsoft Office User" w:date="2018-11-26T15:34:00Z">
                <w:rPr>
                  <w:color w:val="262626"/>
                </w:rPr>
              </w:rPrChange>
            </w:rPr>
            <w:delText>than</w:delText>
          </w:r>
        </w:del>
      </w:ins>
      <w:del w:id="7784" w:author="Microsoft Office User" w:date="2018-11-26T15:30:00Z">
        <w:r w:rsidR="002B5CD8" w:rsidRPr="00EA49BB" w:rsidDel="00EA49BB">
          <w:rPr>
            <w:b/>
            <w:color w:val="262626"/>
            <w:rPrChange w:id="7785" w:author="Microsoft Office User" w:date="2018-11-26T15:34:00Z">
              <w:rPr>
                <w:color w:val="262626"/>
              </w:rPr>
            </w:rPrChange>
          </w:rPr>
          <w:delText xml:space="preserve"> CD8α single-positive</w:delText>
        </w:r>
        <w:r w:rsidR="00A20963" w:rsidRPr="00EA49BB" w:rsidDel="00EA49BB">
          <w:rPr>
            <w:b/>
            <w:color w:val="262626"/>
            <w:rPrChange w:id="7786" w:author="Microsoft Office User" w:date="2018-11-26T15:34:00Z">
              <w:rPr>
                <w:color w:val="262626"/>
              </w:rPr>
            </w:rPrChange>
          </w:rPr>
          <w:delText xml:space="preserve"> </w:delText>
        </w:r>
        <w:r w:rsidR="00DC36AC" w:rsidRPr="00EA49BB" w:rsidDel="00EA49BB">
          <w:rPr>
            <w:b/>
            <w:color w:val="262626"/>
            <w:rPrChange w:id="7787" w:author="Microsoft Office User" w:date="2018-11-26T15:34:00Z">
              <w:rPr>
                <w:color w:val="262626"/>
              </w:rPr>
            </w:rPrChange>
          </w:rPr>
          <w:delText>cell</w:delText>
        </w:r>
      </w:del>
      <w:ins w:id="7788" w:author="psorger@gmail.com" w:date="2018-11-06T12:15:00Z">
        <w:del w:id="7789" w:author="Microsoft Office User" w:date="2018-11-26T15:30:00Z">
          <w:r w:rsidR="00F14ED0" w:rsidRPr="00EA49BB" w:rsidDel="00EA49BB">
            <w:rPr>
              <w:b/>
              <w:color w:val="262626"/>
              <w:rPrChange w:id="7790" w:author="Microsoft Office User" w:date="2018-11-26T15:34:00Z">
                <w:rPr>
                  <w:color w:val="262626"/>
                </w:rPr>
              </w:rPrChange>
            </w:rPr>
            <w:delText xml:space="preserve">s, (which had a </w:delText>
          </w:r>
        </w:del>
      </w:ins>
      <w:del w:id="7791" w:author="Microsoft Office User" w:date="2018-11-26T15:30:00Z">
        <w:r w:rsidR="00DC36AC" w:rsidRPr="00EA49BB" w:rsidDel="00EA49BB">
          <w:rPr>
            <w:b/>
            <w:color w:val="262626"/>
            <w:rPrChange w:id="7792" w:author="Microsoft Office User" w:date="2018-11-26T15:34:00Z">
              <w:rPr>
                <w:color w:val="262626"/>
              </w:rPr>
            </w:rPrChange>
          </w:rPr>
          <w:delText xml:space="preserve">s </w:delText>
        </w:r>
        <w:r w:rsidR="00A20963" w:rsidRPr="00EA49BB" w:rsidDel="00EA49BB">
          <w:rPr>
            <w:b/>
            <w:color w:val="262626"/>
            <w:rPrChange w:id="7793" w:author="Microsoft Office User" w:date="2018-11-26T15:34:00Z">
              <w:rPr>
                <w:color w:val="262626"/>
              </w:rPr>
            </w:rPrChange>
          </w:rPr>
          <w:delText xml:space="preserve">which </w:delText>
        </w:r>
        <w:r w:rsidR="00DC36AC" w:rsidRPr="00EA49BB" w:rsidDel="00EA49BB">
          <w:rPr>
            <w:b/>
            <w:color w:val="262626"/>
            <w:rPrChange w:id="7794" w:author="Microsoft Office User" w:date="2018-11-26T15:34:00Z">
              <w:rPr>
                <w:color w:val="262626"/>
              </w:rPr>
            </w:rPrChange>
          </w:rPr>
          <w:delText xml:space="preserve">themselves </w:delText>
        </w:r>
        <w:r w:rsidR="002B5CD8" w:rsidRPr="00EA49BB" w:rsidDel="00EA49BB">
          <w:rPr>
            <w:b/>
            <w:color w:val="262626"/>
            <w:rPrChange w:id="7795" w:author="Microsoft Office User" w:date="2018-11-26T15:34:00Z">
              <w:rPr>
                <w:color w:val="262626"/>
              </w:rPr>
            </w:rPrChange>
          </w:rPr>
          <w:delText>exhibited a ruffled plasma membrane</w:delText>
        </w:r>
      </w:del>
      <w:ins w:id="7796" w:author="psorger@gmail.com" w:date="2018-11-06T12:16:00Z">
        <w:del w:id="7797" w:author="Microsoft Office User" w:date="2018-11-26T15:30:00Z">
          <w:r w:rsidR="00F14ED0" w:rsidRPr="00EA49BB" w:rsidDel="00EA49BB">
            <w:rPr>
              <w:b/>
              <w:color w:val="262626"/>
              <w:rPrChange w:id="7798" w:author="Microsoft Office User" w:date="2018-11-26T15:34:00Z">
                <w:rPr>
                  <w:color w:val="262626"/>
                </w:rPr>
              </w:rPrChange>
            </w:rPr>
            <w:delText xml:space="preserve">; </w:delText>
          </w:r>
        </w:del>
      </w:ins>
      <w:del w:id="7799" w:author="Microsoft Office User" w:date="2018-11-26T15:30:00Z">
        <w:r w:rsidR="002B5CD8" w:rsidRPr="00EA49BB" w:rsidDel="00EA49BB">
          <w:rPr>
            <w:b/>
            <w:color w:val="262626"/>
            <w:rPrChange w:id="7800" w:author="Microsoft Office User" w:date="2018-11-26T15:34:00Z">
              <w:rPr>
                <w:color w:val="262626"/>
              </w:rPr>
            </w:rPrChange>
          </w:rPr>
          <w:delText xml:space="preserve">, </w:delText>
        </w:r>
        <w:r w:rsidR="00DC36AC" w:rsidRPr="00EA49BB" w:rsidDel="00EA49BB">
          <w:rPr>
            <w:b/>
            <w:color w:val="262626"/>
            <w:rPrChange w:id="7801" w:author="Microsoft Office User" w:date="2018-11-26T15:34:00Z">
              <w:rPr>
                <w:color w:val="262626"/>
              </w:rPr>
            </w:rPrChange>
          </w:rPr>
          <w:delText xml:space="preserve">a lower median value of </w:delText>
        </w:r>
        <w:r w:rsidR="002B5CD8" w:rsidRPr="00EA49BB" w:rsidDel="00EA49BB">
          <w:rPr>
            <w:b/>
            <w:color w:val="262626"/>
            <w:rPrChange w:id="7802" w:author="Microsoft Office User" w:date="2018-11-26T15:34:00Z">
              <w:rPr>
                <w:color w:val="262626"/>
              </w:rPr>
            </w:rPrChange>
          </w:rPr>
          <w:delText xml:space="preserve">CD8α expression, and a </w:delText>
        </w:r>
        <w:r w:rsidR="00E862C0" w:rsidRPr="00EA49BB" w:rsidDel="00EA49BB">
          <w:rPr>
            <w:b/>
            <w:color w:val="262626"/>
            <w:rPrChange w:id="7803" w:author="Microsoft Office User" w:date="2018-11-26T15:34:00Z">
              <w:rPr>
                <w:color w:val="262626"/>
              </w:rPr>
            </w:rPrChange>
          </w:rPr>
          <w:delText xml:space="preserve">roughly </w:delText>
        </w:r>
        <w:r w:rsidR="002B5CD8" w:rsidRPr="00EA49BB" w:rsidDel="00EA49BB">
          <w:rPr>
            <w:b/>
            <w:color w:val="262626"/>
            <w:rPrChange w:id="7804" w:author="Microsoft Office User" w:date="2018-11-26T15:34:00Z">
              <w:rPr>
                <w:color w:val="262626"/>
              </w:rPr>
            </w:rPrChange>
          </w:rPr>
          <w:delText xml:space="preserve">spherical nuclear morphology </w:delText>
        </w:r>
        <w:r w:rsidR="00E517C1" w:rsidRPr="00EA49BB" w:rsidDel="00EA49BB">
          <w:rPr>
            <w:b/>
            <w:color w:val="262626"/>
            <w:rPrChange w:id="7805" w:author="Microsoft Office User" w:date="2018-11-26T15:34:00Z">
              <w:rPr>
                <w:color w:val="262626"/>
              </w:rPr>
            </w:rPrChange>
          </w:rPr>
          <w:delText>(</w:delText>
        </w:r>
        <w:r w:rsidR="00E517C1" w:rsidRPr="00EA49BB" w:rsidDel="00EA49BB">
          <w:rPr>
            <w:b/>
            <w:color w:val="262626"/>
          </w:rPr>
          <w:delText>Fig. 6c,d,e</w:delText>
        </w:r>
        <w:r w:rsidR="00E517C1" w:rsidRPr="00EA49BB" w:rsidDel="00EA49BB">
          <w:rPr>
            <w:b/>
            <w:color w:val="262626"/>
            <w:rPrChange w:id="7806" w:author="Microsoft Office User" w:date="2018-11-26T15:34:00Z">
              <w:rPr>
                <w:color w:val="262626"/>
              </w:rPr>
            </w:rPrChange>
          </w:rPr>
          <w:delText>)</w:delText>
        </w:r>
        <w:r w:rsidR="00C27171" w:rsidRPr="00EA49BB" w:rsidDel="00EA49BB">
          <w:rPr>
            <w:b/>
            <w:color w:val="262626"/>
            <w:rPrChange w:id="7807" w:author="Microsoft Office User" w:date="2018-11-26T15:34:00Z">
              <w:rPr>
                <w:color w:val="262626"/>
              </w:rPr>
            </w:rPrChange>
          </w:rPr>
          <w:delText>.</w:delText>
        </w:r>
        <w:r w:rsidR="002B5CD8" w:rsidRPr="00EA49BB" w:rsidDel="00EA49BB">
          <w:rPr>
            <w:b/>
            <w:color w:val="262626"/>
            <w:rPrChange w:id="7808" w:author="Microsoft Office User" w:date="2018-11-26T15:34:00Z">
              <w:rPr>
                <w:color w:val="262626"/>
              </w:rPr>
            </w:rPrChange>
          </w:rPr>
          <w:delText xml:space="preserve"> </w:delText>
        </w:r>
        <w:r w:rsidR="004F2FB5" w:rsidRPr="00EA49BB" w:rsidDel="00EA49BB">
          <w:rPr>
            <w:b/>
            <w:color w:val="262626"/>
            <w:rPrChange w:id="7809" w:author="Microsoft Office User" w:date="2018-11-26T15:34:00Z">
              <w:rPr>
                <w:color w:val="262626"/>
              </w:rPr>
            </w:rPrChange>
          </w:rPr>
          <w:delText>Although anti-mouse</w:delText>
        </w:r>
      </w:del>
      <w:ins w:id="7810" w:author="psorger@gmail.com" w:date="2018-11-06T12:17:00Z">
        <w:del w:id="7811" w:author="Microsoft Office User" w:date="2018-11-26T15:30:00Z">
          <w:r w:rsidR="00604513" w:rsidRPr="00EA49BB" w:rsidDel="00EA49BB">
            <w:rPr>
              <w:b/>
              <w:color w:val="262626"/>
              <w:rPrChange w:id="7812" w:author="Microsoft Office User" w:date="2018-11-26T15:34:00Z">
                <w:rPr>
                  <w:color w:val="262626"/>
                </w:rPr>
              </w:rPrChange>
            </w:rPr>
            <w:delText>Although w</w:delText>
          </w:r>
          <w:r w:rsidR="00C86E5B" w:rsidRPr="00EA49BB" w:rsidDel="00EA49BB">
            <w:rPr>
              <w:b/>
              <w:color w:val="262626"/>
              <w:rPrChange w:id="7813" w:author="Microsoft Office User" w:date="2018-11-26T15:34:00Z">
                <w:rPr>
                  <w:color w:val="262626"/>
                </w:rPr>
              </w:rPrChange>
            </w:rPr>
            <w:delText xml:space="preserve">e were unable satisfactory staining </w:delText>
          </w:r>
        </w:del>
      </w:ins>
      <w:ins w:id="7814" w:author="psorger@gmail.com" w:date="2018-11-06T13:52:00Z">
        <w:del w:id="7815" w:author="Microsoft Office User" w:date="2018-11-26T15:30:00Z">
          <w:r w:rsidR="00604513" w:rsidRPr="00EA49BB" w:rsidDel="00EA49BB">
            <w:rPr>
              <w:b/>
              <w:color w:val="262626"/>
              <w:rPrChange w:id="7816" w:author="Microsoft Office User" w:date="2018-11-26T15:34:00Z">
                <w:rPr>
                  <w:color w:val="262626"/>
                </w:rPr>
              </w:rPrChange>
            </w:rPr>
            <w:delText>cells for</w:delText>
          </w:r>
        </w:del>
      </w:ins>
      <w:ins w:id="7817" w:author="psorger@gmail.com" w:date="2018-11-06T12:17:00Z">
        <w:del w:id="7818" w:author="Microsoft Office User" w:date="2018-11-26T15:30:00Z">
          <w:r w:rsidR="00C86E5B" w:rsidRPr="00EA49BB" w:rsidDel="00EA49BB">
            <w:rPr>
              <w:b/>
              <w:color w:val="262626"/>
              <w:rPrChange w:id="7819" w:author="Microsoft Office User" w:date="2018-11-26T15:34:00Z">
                <w:rPr>
                  <w:color w:val="262626"/>
                </w:rPr>
              </w:rPrChange>
            </w:rPr>
            <w:delText xml:space="preserve"> </w:delText>
          </w:r>
        </w:del>
      </w:ins>
      <w:del w:id="7820" w:author="Microsoft Office User" w:date="2018-11-26T15:30:00Z">
        <w:r w:rsidR="004F2FB5" w:rsidRPr="00EA49BB" w:rsidDel="00EA49BB">
          <w:rPr>
            <w:b/>
            <w:color w:val="262626"/>
            <w:rPrChange w:id="7821" w:author="Microsoft Office User" w:date="2018-11-26T15:34:00Z">
              <w:rPr>
                <w:color w:val="262626"/>
              </w:rPr>
            </w:rPrChange>
          </w:rPr>
          <w:delText xml:space="preserve"> CD3 antibodies </w:delText>
        </w:r>
        <w:r w:rsidR="004F2FB5" w:rsidRPr="00EA49BB" w:rsidDel="00EA49BB">
          <w:rPr>
            <w:b/>
            <w:color w:val="262626"/>
            <w:highlight w:val="yellow"/>
            <w:rPrChange w:id="7822" w:author="Microsoft Office User" w:date="2018-11-26T15:34:00Z">
              <w:rPr>
                <w:color w:val="262626"/>
              </w:rPr>
            </w:rPrChange>
          </w:rPr>
          <w:delText>failed to recognize their target in formalin-fixed paraffin embedded (FFPE) brain tissue sections</w:delText>
        </w:r>
      </w:del>
      <w:ins w:id="7823" w:author="psorger@gmail.com" w:date="2018-11-06T12:17:00Z">
        <w:del w:id="7824" w:author="Microsoft Office User" w:date="2018-11-26T15:30:00Z">
          <w:r w:rsidR="00C86E5B" w:rsidRPr="00EA49BB" w:rsidDel="00EA49BB">
            <w:rPr>
              <w:b/>
              <w:color w:val="262626"/>
              <w:highlight w:val="yellow"/>
              <w:rPrChange w:id="7825" w:author="Microsoft Office User" w:date="2018-11-26T15:34:00Z">
                <w:rPr>
                  <w:color w:val="262626"/>
                </w:rPr>
              </w:rPrChange>
            </w:rPr>
            <w:delText>AND THUS….</w:delText>
          </w:r>
        </w:del>
      </w:ins>
      <w:del w:id="7826" w:author="Microsoft Office User" w:date="2018-11-26T15:30:00Z">
        <w:r w:rsidR="004F2FB5" w:rsidRPr="00EA49BB" w:rsidDel="00EA49BB">
          <w:rPr>
            <w:b/>
            <w:color w:val="262626"/>
            <w:highlight w:val="yellow"/>
            <w:rPrChange w:id="7827" w:author="Microsoft Office User" w:date="2018-11-26T15:34:00Z">
              <w:rPr>
                <w:color w:val="262626"/>
              </w:rPr>
            </w:rPrChange>
          </w:rPr>
          <w:delText>,</w:delText>
        </w:r>
        <w:r w:rsidR="004F2FB5" w:rsidRPr="00EA49BB" w:rsidDel="00EA49BB">
          <w:rPr>
            <w:b/>
            <w:color w:val="262626"/>
            <w:rPrChange w:id="7828" w:author="Microsoft Office User" w:date="2018-11-26T15:34:00Z">
              <w:rPr>
                <w:color w:val="262626"/>
              </w:rPr>
            </w:rPrChange>
          </w:rPr>
          <w:delText xml:space="preserve"> CD4 expression by a subset of</w:delText>
        </w:r>
      </w:del>
      <w:ins w:id="7829" w:author="psorger@gmail.com" w:date="2018-11-06T13:52:00Z">
        <w:del w:id="7830" w:author="Microsoft Office User" w:date="2018-11-26T15:30:00Z">
          <w:r w:rsidR="00604513" w:rsidRPr="00EA49BB" w:rsidDel="00EA49BB">
            <w:rPr>
              <w:b/>
              <w:color w:val="262626"/>
              <w:rPrChange w:id="7831" w:author="Microsoft Office User" w:date="2018-11-26T15:34:00Z">
                <w:rPr>
                  <w:color w:val="262626"/>
                </w:rPr>
              </w:rPrChange>
            </w:rPr>
            <w:delText xml:space="preserve">the presence of double </w:delText>
          </w:r>
        </w:del>
      </w:ins>
      <w:ins w:id="7832" w:author="psorger@gmail.com" w:date="2018-11-06T13:53:00Z">
        <w:del w:id="7833" w:author="Microsoft Office User" w:date="2018-11-26T15:30:00Z">
          <w:r w:rsidR="00604513" w:rsidRPr="00EA49BB" w:rsidDel="00EA49BB">
            <w:rPr>
              <w:b/>
              <w:color w:val="262626"/>
              <w:rPrChange w:id="7834" w:author="Microsoft Office User" w:date="2018-11-26T15:34:00Z">
                <w:rPr>
                  <w:color w:val="262626"/>
                </w:rPr>
              </w:rPrChange>
            </w:rPr>
            <w:delText>positive</w:delText>
          </w:r>
        </w:del>
      </w:ins>
      <w:ins w:id="7835" w:author="psorger@gmail.com" w:date="2018-11-06T12:18:00Z">
        <w:del w:id="7836" w:author="Microsoft Office User" w:date="2018-11-26T15:30:00Z">
          <w:r w:rsidR="00C86E5B" w:rsidRPr="00EA49BB" w:rsidDel="00EA49BB">
            <w:rPr>
              <w:b/>
              <w:color w:val="262626"/>
              <w:rPrChange w:id="7837" w:author="Microsoft Office User" w:date="2018-11-26T15:34:00Z">
                <w:rPr>
                  <w:color w:val="262626"/>
                </w:rPr>
              </w:rPrChange>
            </w:rPr>
            <w:delText xml:space="preserve"> CD4/CD8</w:delText>
          </w:r>
        </w:del>
      </w:ins>
      <w:ins w:id="7838" w:author="psorger@gmail.com" w:date="2018-11-06T13:53:00Z">
        <w:del w:id="7839" w:author="Microsoft Office User" w:date="2018-11-26T15:30:00Z">
          <w:r w:rsidR="00604513" w:rsidRPr="00EA49BB" w:rsidDel="00EA49BB">
            <w:rPr>
              <w:b/>
              <w:color w:val="262626"/>
              <w:rPrChange w:id="7840" w:author="Microsoft Office User" w:date="2018-11-26T15:34:00Z">
                <w:rPr>
                  <w:color w:val="262626"/>
                </w:rPr>
              </w:rPrChange>
            </w:rPr>
            <w:delText xml:space="preserve"> T cells that also stain for </w:delText>
          </w:r>
        </w:del>
      </w:ins>
      <w:del w:id="7841" w:author="Microsoft Office User" w:date="2018-11-26T15:30:00Z">
        <w:r w:rsidR="004F2FB5" w:rsidRPr="00EA49BB" w:rsidDel="00EA49BB">
          <w:rPr>
            <w:b/>
            <w:color w:val="262626"/>
            <w:rPrChange w:id="7842" w:author="Microsoft Office User" w:date="2018-11-26T15:34:00Z">
              <w:rPr>
                <w:color w:val="262626"/>
              </w:rPr>
            </w:rPrChange>
          </w:rPr>
          <w:delText xml:space="preserve"> tumor-resident B220</w:delText>
        </w:r>
      </w:del>
      <w:ins w:id="7843" w:author="psorger@gmail.com" w:date="2018-11-06T13:53:00Z">
        <w:del w:id="7844" w:author="Microsoft Office User" w:date="2018-11-26T15:30:00Z">
          <w:r w:rsidR="00604513" w:rsidRPr="00EA49BB" w:rsidDel="00EA49BB">
            <w:rPr>
              <w:b/>
              <w:color w:val="262626"/>
              <w:rPrChange w:id="7845" w:author="Microsoft Office User" w:date="2018-11-26T15:34:00Z">
                <w:rPr>
                  <w:color w:val="262626"/>
                </w:rPr>
              </w:rPrChange>
            </w:rPr>
            <w:delText xml:space="preserve"> shows that at least some cells are</w:delText>
          </w:r>
        </w:del>
      </w:ins>
      <w:del w:id="7846" w:author="Microsoft Office User" w:date="2018-11-26T15:30:00Z">
        <w:r w:rsidR="004F2FB5" w:rsidRPr="00EA49BB" w:rsidDel="00EA49BB">
          <w:rPr>
            <w:b/>
            <w:color w:val="262626"/>
            <w:rPrChange w:id="7847" w:author="Microsoft Office User" w:date="2018-11-26T15:34:00Z">
              <w:rPr>
                <w:color w:val="262626"/>
              </w:rPr>
            </w:rPrChange>
          </w:rPr>
          <w:delText xml:space="preserve"> </w:delText>
        </w:r>
      </w:del>
      <w:ins w:id="7848" w:author="psorger@gmail.com" w:date="2018-11-06T12:18:00Z">
        <w:del w:id="7849" w:author="Microsoft Office User" w:date="2018-11-26T15:30:00Z">
          <w:r w:rsidR="00C86E5B" w:rsidRPr="00EA49BB" w:rsidDel="00EA49BB">
            <w:rPr>
              <w:b/>
              <w:color w:val="262626"/>
              <w:rPrChange w:id="7850" w:author="Microsoft Office User" w:date="2018-11-26T15:34:00Z">
                <w:rPr>
                  <w:color w:val="262626"/>
                </w:rPr>
              </w:rPrChange>
            </w:rPr>
            <w:delText xml:space="preserve"> immature</w:delText>
          </w:r>
        </w:del>
      </w:ins>
      <w:del w:id="7851" w:author="Microsoft Office User" w:date="2018-11-26T15:30:00Z">
        <w:r w:rsidR="004F2FB5" w:rsidRPr="00EA49BB" w:rsidDel="00EA49BB">
          <w:rPr>
            <w:b/>
            <w:color w:val="262626"/>
            <w:rPrChange w:id="7852" w:author="Microsoft Office User" w:date="2018-11-26T15:34:00Z">
              <w:rPr>
                <w:color w:val="262626"/>
              </w:rPr>
            </w:rPrChange>
          </w:rPr>
          <w:delText xml:space="preserve">T cells hinted at their immature immune status (i.e. double positive thymocyte-like), while bolstering confidence in their identity as a </w:delText>
        </w:r>
        <w:r w:rsidR="004F2FB5" w:rsidRPr="00EA49BB" w:rsidDel="00EA49BB">
          <w:rPr>
            <w:b/>
            <w:i/>
            <w:color w:val="262626"/>
            <w:rPrChange w:id="7853" w:author="Microsoft Office User" w:date="2018-11-26T15:34:00Z">
              <w:rPr>
                <w:i/>
                <w:color w:val="262626"/>
              </w:rPr>
            </w:rPrChange>
          </w:rPr>
          <w:delText>bona fide</w:delText>
        </w:r>
        <w:r w:rsidR="004F2FB5" w:rsidRPr="00EA49BB" w:rsidDel="00EA49BB">
          <w:rPr>
            <w:b/>
            <w:color w:val="262626"/>
            <w:rPrChange w:id="7854" w:author="Microsoft Office User" w:date="2018-11-26T15:34:00Z">
              <w:rPr>
                <w:color w:val="262626"/>
              </w:rPr>
            </w:rPrChange>
          </w:rPr>
          <w:delText xml:space="preserve"> T cell subset </w:delText>
        </w:r>
        <w:r w:rsidR="00AC5AA9" w:rsidRPr="00EA49BB" w:rsidDel="00EA49BB">
          <w:rPr>
            <w:b/>
            <w:color w:val="262626"/>
            <w:rPrChange w:id="7855" w:author="Microsoft Office User" w:date="2018-11-26T15:34:00Z">
              <w:rPr>
                <w:color w:val="262626"/>
              </w:rPr>
            </w:rPrChange>
          </w:rPr>
          <w:delText>(</w:delText>
        </w:r>
        <w:r w:rsidR="00E26A3C" w:rsidRPr="00EA49BB" w:rsidDel="00EA49BB">
          <w:rPr>
            <w:b/>
            <w:color w:val="262626"/>
          </w:rPr>
          <w:delText>Fig. 6</w:delText>
        </w:r>
        <w:r w:rsidR="00AC5AA9" w:rsidRPr="00EA49BB" w:rsidDel="00EA49BB">
          <w:rPr>
            <w:b/>
            <w:color w:val="262626"/>
          </w:rPr>
          <w:delText>c</w:delText>
        </w:r>
        <w:r w:rsidR="00AC5AA9" w:rsidRPr="00EA49BB" w:rsidDel="00EA49BB">
          <w:rPr>
            <w:b/>
            <w:color w:val="262626"/>
            <w:rPrChange w:id="7856" w:author="Microsoft Office User" w:date="2018-11-26T15:34:00Z">
              <w:rPr>
                <w:color w:val="262626"/>
              </w:rPr>
            </w:rPrChange>
          </w:rPr>
          <w:delText>).</w:delText>
        </w:r>
        <w:r w:rsidR="00A624BF" w:rsidRPr="00EA49BB" w:rsidDel="00EA49BB">
          <w:rPr>
            <w:b/>
            <w:color w:val="262626"/>
            <w:rPrChange w:id="7857" w:author="Microsoft Office User" w:date="2018-11-26T15:34:00Z">
              <w:rPr>
                <w:color w:val="262626"/>
              </w:rPr>
            </w:rPrChange>
          </w:rPr>
          <w:delText xml:space="preserve"> By plotting the density</w:delText>
        </w:r>
        <w:r w:rsidR="008712A7" w:rsidRPr="00EA49BB" w:rsidDel="00EA49BB">
          <w:rPr>
            <w:b/>
            <w:color w:val="262626"/>
            <w:rPrChange w:id="7858" w:author="Microsoft Office User" w:date="2018-11-26T15:34:00Z">
              <w:rPr>
                <w:color w:val="262626"/>
              </w:rPr>
            </w:rPrChange>
          </w:rPr>
          <w:delText xml:space="preserve"> of</w:delText>
        </w:r>
        <w:r w:rsidR="00FF6F41" w:rsidRPr="00EA49BB" w:rsidDel="00EA49BB">
          <w:rPr>
            <w:b/>
            <w:color w:val="262626"/>
            <w:rPrChange w:id="7859" w:author="Microsoft Office User" w:date="2018-11-26T15:34:00Z">
              <w:rPr>
                <w:color w:val="262626"/>
              </w:rPr>
            </w:rPrChange>
          </w:rPr>
          <w:delText xml:space="preserve"> </w:delText>
        </w:r>
        <w:r w:rsidR="00A624BF" w:rsidRPr="00EA49BB" w:rsidDel="00EA49BB">
          <w:rPr>
            <w:b/>
            <w:color w:val="262626"/>
            <w:rPrChange w:id="7860" w:author="Microsoft Office User" w:date="2018-11-26T15:34:00Z">
              <w:rPr>
                <w:color w:val="262626"/>
              </w:rPr>
            </w:rPrChange>
          </w:rPr>
          <w:delText xml:space="preserve">the various </w:delText>
        </w:r>
        <w:r w:rsidR="008712A7" w:rsidRPr="00EA49BB" w:rsidDel="00EA49BB">
          <w:rPr>
            <w:b/>
            <w:color w:val="262626"/>
            <w:rPrChange w:id="7861" w:author="Microsoft Office User" w:date="2018-11-26T15:34:00Z">
              <w:rPr>
                <w:color w:val="262626"/>
              </w:rPr>
            </w:rPrChange>
          </w:rPr>
          <w:delText>immune</w:delText>
        </w:r>
        <w:r w:rsidR="0086508C" w:rsidRPr="00EA49BB" w:rsidDel="00EA49BB">
          <w:rPr>
            <w:b/>
            <w:color w:val="262626"/>
            <w:rPrChange w:id="7862" w:author="Microsoft Office User" w:date="2018-11-26T15:34:00Z">
              <w:rPr>
                <w:color w:val="262626"/>
              </w:rPr>
            </w:rPrChange>
          </w:rPr>
          <w:delText xml:space="preserve"> </w:delText>
        </w:r>
        <w:r w:rsidR="00A624BF" w:rsidRPr="00EA49BB" w:rsidDel="00EA49BB">
          <w:rPr>
            <w:b/>
            <w:color w:val="262626"/>
            <w:rPrChange w:id="7863" w:author="Microsoft Office User" w:date="2018-11-26T15:34:00Z">
              <w:rPr>
                <w:color w:val="262626"/>
              </w:rPr>
            </w:rPrChange>
          </w:rPr>
          <w:delText>subsets relative to that of the tumor itself</w:delText>
        </w:r>
        <w:r w:rsidR="001E4272" w:rsidRPr="00EA49BB" w:rsidDel="00EA49BB">
          <w:rPr>
            <w:b/>
            <w:color w:val="262626"/>
            <w:rPrChange w:id="7864" w:author="Microsoft Office User" w:date="2018-11-26T15:34:00Z">
              <w:rPr>
                <w:color w:val="262626"/>
              </w:rPr>
            </w:rPrChange>
          </w:rPr>
          <w:delText xml:space="preserve">, </w:delText>
        </w:r>
        <w:r w:rsidR="002A5CFD" w:rsidRPr="00EA49BB" w:rsidDel="00EA49BB">
          <w:rPr>
            <w:b/>
            <w:color w:val="262626"/>
            <w:rPrChange w:id="7865" w:author="Microsoft Office User" w:date="2018-11-26T15:34:00Z">
              <w:rPr>
                <w:color w:val="262626"/>
              </w:rPr>
            </w:rPrChange>
          </w:rPr>
          <w:delText>we show</w:delText>
        </w:r>
        <w:r w:rsidR="001E4272" w:rsidRPr="00EA49BB" w:rsidDel="00EA49BB">
          <w:rPr>
            <w:b/>
            <w:color w:val="262626"/>
            <w:rPrChange w:id="7866" w:author="Microsoft Office User" w:date="2018-11-26T15:34:00Z">
              <w:rPr>
                <w:color w:val="262626"/>
              </w:rPr>
            </w:rPrChange>
          </w:rPr>
          <w:delText>ed</w:delText>
        </w:r>
        <w:r w:rsidR="00FF6F41" w:rsidRPr="00EA49BB" w:rsidDel="00EA49BB">
          <w:rPr>
            <w:b/>
            <w:color w:val="262626"/>
            <w:rPrChange w:id="7867" w:author="Microsoft Office User" w:date="2018-11-26T15:34:00Z">
              <w:rPr>
                <w:color w:val="262626"/>
              </w:rPr>
            </w:rPrChange>
          </w:rPr>
          <w:delText xml:space="preserve"> </w:delText>
        </w:r>
        <w:r w:rsidR="0086508C" w:rsidRPr="00EA49BB" w:rsidDel="00EA49BB">
          <w:rPr>
            <w:b/>
            <w:color w:val="262626"/>
            <w:rPrChange w:id="7868" w:author="Microsoft Office User" w:date="2018-11-26T15:34:00Z">
              <w:rPr>
                <w:color w:val="262626"/>
              </w:rPr>
            </w:rPrChange>
          </w:rPr>
          <w:delText>that B220</w:delText>
        </w:r>
        <w:r w:rsidR="00FF6F41" w:rsidRPr="00EA49BB" w:rsidDel="00EA49BB">
          <w:rPr>
            <w:b/>
            <w:color w:val="262626"/>
            <w:rPrChange w:id="7869" w:author="Microsoft Office User" w:date="2018-11-26T15:34:00Z">
              <w:rPr>
                <w:color w:val="262626"/>
              </w:rPr>
            </w:rPrChange>
          </w:rPr>
          <w:delText>/</w:delText>
        </w:r>
        <w:r w:rsidR="0086508C" w:rsidRPr="00EA49BB" w:rsidDel="00EA49BB">
          <w:rPr>
            <w:b/>
            <w:color w:val="262626"/>
            <w:rPrChange w:id="7870" w:author="Microsoft Office User" w:date="2018-11-26T15:34:00Z">
              <w:rPr>
                <w:color w:val="262626"/>
              </w:rPr>
            </w:rPrChange>
          </w:rPr>
          <w:delText>CD8α</w:delText>
        </w:r>
        <w:r w:rsidR="00FF6F41" w:rsidRPr="00EA49BB" w:rsidDel="00EA49BB">
          <w:rPr>
            <w:b/>
            <w:color w:val="262626"/>
            <w:vertAlign w:val="superscript"/>
            <w:rPrChange w:id="7871" w:author="Microsoft Office User" w:date="2018-11-26T15:34:00Z">
              <w:rPr>
                <w:color w:val="262626"/>
                <w:vertAlign w:val="superscript"/>
              </w:rPr>
            </w:rPrChange>
          </w:rPr>
          <w:delText xml:space="preserve"> </w:delText>
        </w:r>
        <w:r w:rsidR="00FF6F41" w:rsidRPr="00EA49BB" w:rsidDel="00EA49BB">
          <w:rPr>
            <w:b/>
            <w:color w:val="262626"/>
            <w:rPrChange w:id="7872" w:author="Microsoft Office User" w:date="2018-11-26T15:34:00Z">
              <w:rPr>
                <w:color w:val="262626"/>
              </w:rPr>
            </w:rPrChange>
          </w:rPr>
          <w:delText>double-positive c</w:delText>
        </w:r>
        <w:r w:rsidR="0086508C" w:rsidRPr="00EA49BB" w:rsidDel="00EA49BB">
          <w:rPr>
            <w:b/>
            <w:color w:val="262626"/>
            <w:rPrChange w:id="7873" w:author="Microsoft Office User" w:date="2018-11-26T15:34:00Z">
              <w:rPr>
                <w:color w:val="262626"/>
              </w:rPr>
            </w:rPrChange>
          </w:rPr>
          <w:delText xml:space="preserve">ells occupy a </w:delText>
        </w:r>
        <w:r w:rsidR="0086508C" w:rsidRPr="00EA49BB" w:rsidDel="00EA49BB">
          <w:rPr>
            <w:b/>
            <w:rPrChange w:id="7874" w:author="Microsoft Office User" w:date="2018-11-26T15:34:00Z">
              <w:rPr/>
            </w:rPrChange>
          </w:rPr>
          <w:delText xml:space="preserve">topographically-distinct </w:delText>
        </w:r>
        <w:r w:rsidR="00E9693E" w:rsidRPr="00EA49BB" w:rsidDel="00EA49BB">
          <w:rPr>
            <w:b/>
            <w:rPrChange w:id="7875" w:author="Microsoft Office User" w:date="2018-11-26T15:34:00Z">
              <w:rPr/>
            </w:rPrChange>
          </w:rPr>
          <w:delText xml:space="preserve">region </w:delText>
        </w:r>
        <w:r w:rsidR="0086508C" w:rsidRPr="00EA49BB" w:rsidDel="00EA49BB">
          <w:rPr>
            <w:b/>
            <w:rPrChange w:id="7876" w:author="Microsoft Office User" w:date="2018-11-26T15:34:00Z">
              <w:rPr/>
            </w:rPrChange>
          </w:rPr>
          <w:delText>within tumor</w:delText>
        </w:r>
        <w:r w:rsidR="0080138F" w:rsidRPr="00EA49BB" w:rsidDel="00EA49BB">
          <w:rPr>
            <w:b/>
            <w:rPrChange w:id="7877" w:author="Microsoft Office User" w:date="2018-11-26T15:34:00Z">
              <w:rPr/>
            </w:rPrChange>
          </w:rPr>
          <w:delText xml:space="preserve"> ma</w:delText>
        </w:r>
        <w:r w:rsidR="00E9693E" w:rsidRPr="00EA49BB" w:rsidDel="00EA49BB">
          <w:rPr>
            <w:b/>
            <w:rPrChange w:id="7878" w:author="Microsoft Office User" w:date="2018-11-26T15:34:00Z">
              <w:rPr/>
            </w:rPrChange>
          </w:rPr>
          <w:delText>ss</w:delText>
        </w:r>
        <w:r w:rsidR="0086508C" w:rsidRPr="00EA49BB" w:rsidDel="00EA49BB">
          <w:rPr>
            <w:b/>
            <w:rPrChange w:id="7879" w:author="Microsoft Office User" w:date="2018-11-26T15:34:00Z">
              <w:rPr/>
            </w:rPrChange>
          </w:rPr>
          <w:delText xml:space="preserve"> compared to </w:delText>
        </w:r>
        <w:r w:rsidR="0086508C" w:rsidRPr="00EA49BB" w:rsidDel="00EA49BB">
          <w:rPr>
            <w:b/>
            <w:color w:val="262626"/>
            <w:rPrChange w:id="7880" w:author="Microsoft Office User" w:date="2018-11-26T15:34:00Z">
              <w:rPr>
                <w:color w:val="262626"/>
              </w:rPr>
            </w:rPrChange>
          </w:rPr>
          <w:delText>CD8α single-positive cells</w:delText>
        </w:r>
        <w:r w:rsidR="0080138F" w:rsidRPr="00EA49BB" w:rsidDel="00EA49BB">
          <w:rPr>
            <w:b/>
            <w:color w:val="262626"/>
            <w:rPrChange w:id="7881" w:author="Microsoft Office User" w:date="2018-11-26T15:34:00Z">
              <w:rPr>
                <w:color w:val="262626"/>
              </w:rPr>
            </w:rPrChange>
          </w:rPr>
          <w:delText xml:space="preserve"> (</w:delText>
        </w:r>
        <w:r w:rsidR="0080138F" w:rsidRPr="00EA49BB" w:rsidDel="00EA49BB">
          <w:rPr>
            <w:b/>
            <w:color w:val="262626"/>
          </w:rPr>
          <w:delText>Fig. 6f</w:delText>
        </w:r>
        <w:r w:rsidR="0080138F" w:rsidRPr="00EA49BB" w:rsidDel="00EA49BB">
          <w:rPr>
            <w:b/>
            <w:color w:val="262626"/>
            <w:rPrChange w:id="7882" w:author="Microsoft Office User" w:date="2018-11-26T15:34:00Z">
              <w:rPr>
                <w:color w:val="262626"/>
              </w:rPr>
            </w:rPrChange>
          </w:rPr>
          <w:delText>)</w:delText>
        </w:r>
      </w:del>
      <w:ins w:id="7883" w:author="psorger@gmail.com" w:date="2018-11-06T13:54:00Z">
        <w:del w:id="7884" w:author="Microsoft Office User" w:date="2018-11-26T15:30:00Z">
          <w:r w:rsidR="00604513" w:rsidRPr="00EA49BB" w:rsidDel="00EA49BB">
            <w:rPr>
              <w:b/>
              <w:color w:val="262626"/>
              <w:rPrChange w:id="7885" w:author="Microsoft Office User" w:date="2018-11-26T15:34:00Z">
                <w:rPr>
                  <w:color w:val="262626"/>
                </w:rPr>
              </w:rPrChange>
            </w:rPr>
            <w:delText>:</w:delText>
          </w:r>
        </w:del>
      </w:ins>
      <w:del w:id="7886" w:author="Microsoft Office User" w:date="2018-11-26T15:30:00Z">
        <w:r w:rsidR="0080138F" w:rsidRPr="00EA49BB" w:rsidDel="00EA49BB">
          <w:rPr>
            <w:b/>
            <w:color w:val="262626"/>
            <w:rPrChange w:id="7887" w:author="Microsoft Office User" w:date="2018-11-26T15:34:00Z">
              <w:rPr>
                <w:color w:val="262626"/>
              </w:rPr>
            </w:rPrChange>
          </w:rPr>
          <w:delText xml:space="preserve">. </w:delText>
        </w:r>
      </w:del>
      <w:ins w:id="7888" w:author="psorger@gmail.com" w:date="2018-11-06T13:54:00Z">
        <w:del w:id="7889" w:author="Microsoft Office User" w:date="2018-11-26T15:30:00Z">
          <w:r w:rsidR="00604513" w:rsidRPr="00EA49BB" w:rsidDel="00EA49BB">
            <w:rPr>
              <w:b/>
              <w:color w:val="262626"/>
              <w:rPrChange w:id="7890" w:author="Microsoft Office User" w:date="2018-11-26T15:34:00Z">
                <w:rPr>
                  <w:color w:val="262626"/>
                </w:rPr>
              </w:rPrChange>
            </w:rPr>
            <w:delText xml:space="preserve"> </w:delText>
          </w:r>
        </w:del>
      </w:ins>
      <w:del w:id="7891" w:author="Microsoft Office User" w:date="2018-11-26T15:30:00Z">
        <w:r w:rsidR="001E4272" w:rsidRPr="00EA49BB" w:rsidDel="00EA49BB">
          <w:rPr>
            <w:b/>
            <w:color w:val="262626"/>
            <w:rPrChange w:id="7892" w:author="Microsoft Office User" w:date="2018-11-26T15:34:00Z">
              <w:rPr>
                <w:color w:val="262626"/>
              </w:rPr>
            </w:rPrChange>
          </w:rPr>
          <w:delText xml:space="preserve">Whereas </w:delText>
        </w:r>
      </w:del>
      <w:ins w:id="7893" w:author="psorger@gmail.com" w:date="2018-11-06T13:54:00Z">
        <w:del w:id="7894" w:author="Microsoft Office User" w:date="2018-11-26T15:30:00Z">
          <w:r w:rsidR="00604513" w:rsidRPr="00EA49BB" w:rsidDel="00EA49BB">
            <w:rPr>
              <w:b/>
              <w:color w:val="262626"/>
              <w:rPrChange w:id="7895" w:author="Microsoft Office User" w:date="2018-11-26T15:34:00Z">
                <w:rPr>
                  <w:color w:val="262626"/>
                </w:rPr>
              </w:rPrChange>
            </w:rPr>
            <w:delText xml:space="preserve">whereas </w:delText>
          </w:r>
        </w:del>
      </w:ins>
      <w:del w:id="7896" w:author="Microsoft Office User" w:date="2018-11-26T15:30:00Z">
        <w:r w:rsidR="001E4272" w:rsidRPr="00EA49BB" w:rsidDel="00EA49BB">
          <w:rPr>
            <w:b/>
            <w:color w:val="262626"/>
            <w:rPrChange w:id="7897" w:author="Microsoft Office User" w:date="2018-11-26T15:34:00Z">
              <w:rPr>
                <w:color w:val="262626"/>
              </w:rPr>
            </w:rPrChange>
          </w:rPr>
          <w:delText xml:space="preserve">conventional </w:delText>
        </w:r>
        <w:r w:rsidR="0080138F" w:rsidRPr="00EA49BB" w:rsidDel="00EA49BB">
          <w:rPr>
            <w:b/>
            <w:color w:val="262626"/>
            <w:rPrChange w:id="7898" w:author="Microsoft Office User" w:date="2018-11-26T15:34:00Z">
              <w:rPr>
                <w:color w:val="262626"/>
              </w:rPr>
            </w:rPrChange>
          </w:rPr>
          <w:delText>CD8</w:delText>
        </w:r>
        <w:r w:rsidR="0080138F" w:rsidRPr="00EA49BB" w:rsidDel="00EA49BB">
          <w:rPr>
            <w:b/>
            <w:color w:val="262626"/>
            <w:vertAlign w:val="superscript"/>
            <w:rPrChange w:id="7899" w:author="Microsoft Office User" w:date="2018-11-26T15:34:00Z">
              <w:rPr>
                <w:color w:val="262626"/>
                <w:vertAlign w:val="superscript"/>
              </w:rPr>
            </w:rPrChange>
          </w:rPr>
          <w:delText>+</w:delText>
        </w:r>
        <w:r w:rsidR="0080138F" w:rsidRPr="00EA49BB" w:rsidDel="00EA49BB">
          <w:rPr>
            <w:b/>
            <w:color w:val="262626"/>
            <w:rPrChange w:id="7900" w:author="Microsoft Office User" w:date="2018-11-26T15:34:00Z">
              <w:rPr>
                <w:color w:val="262626"/>
              </w:rPr>
            </w:rPrChange>
          </w:rPr>
          <w:delText xml:space="preserve"> T cells </w:delText>
        </w:r>
        <w:r w:rsidR="001E4272" w:rsidRPr="00EA49BB" w:rsidDel="00EA49BB">
          <w:rPr>
            <w:b/>
            <w:color w:val="262626"/>
            <w:rPrChange w:id="7901" w:author="Microsoft Office User" w:date="2018-11-26T15:34:00Z">
              <w:rPr>
                <w:color w:val="262626"/>
              </w:rPr>
            </w:rPrChange>
          </w:rPr>
          <w:delText>were by and large confined to the</w:delText>
        </w:r>
      </w:del>
      <w:ins w:id="7902" w:author="psorger@gmail.com" w:date="2018-11-06T13:54:00Z">
        <w:del w:id="7903" w:author="Microsoft Office User" w:date="2018-11-26T15:30:00Z">
          <w:r w:rsidR="00604513" w:rsidRPr="00EA49BB" w:rsidDel="00EA49BB">
            <w:rPr>
              <w:b/>
              <w:color w:val="262626"/>
              <w:rPrChange w:id="7904" w:author="Microsoft Office User" w:date="2018-11-26T15:34:00Z">
                <w:rPr>
                  <w:color w:val="262626"/>
                </w:rPr>
              </w:rPrChange>
            </w:rPr>
            <w:delText>largely confined to the</w:delText>
          </w:r>
        </w:del>
      </w:ins>
      <w:del w:id="7905" w:author="Microsoft Office User" w:date="2018-11-26T15:30:00Z">
        <w:r w:rsidR="001E4272" w:rsidRPr="00EA49BB" w:rsidDel="00EA49BB">
          <w:rPr>
            <w:b/>
            <w:color w:val="262626"/>
            <w:rPrChange w:id="7906" w:author="Microsoft Office User" w:date="2018-11-26T15:34:00Z">
              <w:rPr>
                <w:color w:val="262626"/>
              </w:rPr>
            </w:rPrChange>
          </w:rPr>
          <w:delText xml:space="preserve"> tumor’s </w:delText>
        </w:r>
      </w:del>
      <w:ins w:id="7907" w:author="psorger@gmail.com" w:date="2018-11-06T13:54:00Z">
        <w:del w:id="7908" w:author="Microsoft Office User" w:date="2018-11-26T15:30:00Z">
          <w:r w:rsidR="00604513" w:rsidRPr="00EA49BB" w:rsidDel="00EA49BB">
            <w:rPr>
              <w:b/>
              <w:color w:val="262626"/>
              <w:rPrChange w:id="7909" w:author="Microsoft Office User" w:date="2018-11-26T15:34:00Z">
                <w:rPr>
                  <w:color w:val="262626"/>
                </w:rPr>
              </w:rPrChange>
            </w:rPr>
            <w:delText xml:space="preserve">tumor </w:delText>
          </w:r>
        </w:del>
      </w:ins>
      <w:del w:id="7910" w:author="Microsoft Office User" w:date="2018-11-26T15:30:00Z">
        <w:r w:rsidR="001E4272" w:rsidRPr="00EA49BB" w:rsidDel="00EA49BB">
          <w:rPr>
            <w:b/>
            <w:color w:val="262626"/>
            <w:rPrChange w:id="7911" w:author="Microsoft Office User" w:date="2018-11-26T15:34:00Z">
              <w:rPr>
                <w:color w:val="262626"/>
              </w:rPr>
            </w:rPrChange>
          </w:rPr>
          <w:delText>margins</w:delText>
        </w:r>
      </w:del>
      <w:ins w:id="7912" w:author="psorger@gmail.com" w:date="2018-11-06T13:54:00Z">
        <w:del w:id="7913" w:author="Microsoft Office User" w:date="2018-11-26T15:30:00Z">
          <w:r w:rsidR="00604513" w:rsidRPr="00EA49BB" w:rsidDel="00EA49BB">
            <w:rPr>
              <w:b/>
              <w:color w:val="262626"/>
              <w:rPrChange w:id="7914" w:author="Microsoft Office User" w:date="2018-11-26T15:34:00Z">
                <w:rPr>
                  <w:color w:val="262626"/>
                </w:rPr>
              </w:rPrChange>
            </w:rPr>
            <w:delText xml:space="preserve"> </w:delText>
          </w:r>
          <w:r w:rsidR="00604513" w:rsidRPr="00EA49BB" w:rsidDel="00EA49BB">
            <w:rPr>
              <w:b/>
              <w:color w:val="262626"/>
              <w:highlight w:val="yellow"/>
              <w:rPrChange w:id="7915" w:author="Microsoft Office User" w:date="2018-11-26T15:34:00Z">
                <w:rPr>
                  <w:color w:val="262626"/>
                </w:rPr>
              </w:rPrChange>
            </w:rPr>
            <w:delText>QUAN DATA</w:delText>
          </w:r>
        </w:del>
      </w:ins>
      <w:del w:id="7916" w:author="Microsoft Office User" w:date="2018-11-26T15:30:00Z">
        <w:r w:rsidR="001E4272" w:rsidRPr="00EA49BB" w:rsidDel="00EA49BB">
          <w:rPr>
            <w:b/>
            <w:color w:val="262626"/>
            <w:rPrChange w:id="7917" w:author="Microsoft Office User" w:date="2018-11-26T15:34:00Z">
              <w:rPr>
                <w:color w:val="262626"/>
              </w:rPr>
            </w:rPrChange>
          </w:rPr>
          <w:delText xml:space="preserve">, those with high </w:delText>
        </w:r>
        <w:r w:rsidR="0080138F" w:rsidRPr="00EA49BB" w:rsidDel="00EA49BB">
          <w:rPr>
            <w:b/>
            <w:color w:val="262626"/>
            <w:rPrChange w:id="7918" w:author="Microsoft Office User" w:date="2018-11-26T15:34:00Z">
              <w:rPr>
                <w:color w:val="262626"/>
              </w:rPr>
            </w:rPrChange>
          </w:rPr>
          <w:delText>CD45R/B220</w:delText>
        </w:r>
      </w:del>
      <w:ins w:id="7919" w:author="psorger@gmail.com" w:date="2018-11-06T13:54:00Z">
        <w:del w:id="7920" w:author="Microsoft Office User" w:date="2018-11-26T15:30:00Z">
          <w:r w:rsidR="00604513" w:rsidRPr="00EA49BB" w:rsidDel="00EA49BB">
            <w:rPr>
              <w:b/>
              <w:color w:val="262626"/>
              <w:rPrChange w:id="7921" w:author="Microsoft Office User" w:date="2018-11-26T15:34:00Z">
                <w:rPr>
                  <w:color w:val="262626"/>
                </w:rPr>
              </w:rPrChange>
            </w:rPr>
            <w:delText xml:space="preserve"> positive cells</w:delText>
          </w:r>
        </w:del>
      </w:ins>
      <w:del w:id="7922" w:author="Microsoft Office User" w:date="2018-11-26T15:30:00Z">
        <w:r w:rsidR="0080138F" w:rsidRPr="00EA49BB" w:rsidDel="00EA49BB">
          <w:rPr>
            <w:b/>
            <w:color w:val="262626"/>
            <w:rPrChange w:id="7923" w:author="Microsoft Office User" w:date="2018-11-26T15:34:00Z">
              <w:rPr>
                <w:color w:val="262626"/>
              </w:rPr>
            </w:rPrChange>
          </w:rPr>
          <w:delText xml:space="preserve"> tended </w:delText>
        </w:r>
        <w:r w:rsidR="001E4272" w:rsidRPr="00EA49BB" w:rsidDel="00EA49BB">
          <w:rPr>
            <w:b/>
            <w:color w:val="262626"/>
            <w:rPrChange w:id="7924" w:author="Microsoft Office User" w:date="2018-11-26T15:34:00Z">
              <w:rPr>
                <w:color w:val="262626"/>
              </w:rPr>
            </w:rPrChange>
          </w:rPr>
          <w:delText>to</w:delText>
        </w:r>
        <w:r w:rsidR="0080138F" w:rsidRPr="00EA49BB" w:rsidDel="00EA49BB">
          <w:rPr>
            <w:b/>
            <w:color w:val="262626"/>
            <w:rPrChange w:id="7925" w:author="Microsoft Office User" w:date="2018-11-26T15:34:00Z">
              <w:rPr>
                <w:color w:val="262626"/>
              </w:rPr>
            </w:rPrChange>
          </w:rPr>
          <w:delText xml:space="preserve"> favor a</w:delText>
        </w:r>
        <w:r w:rsidR="00FD05A2" w:rsidRPr="00EA49BB" w:rsidDel="00EA49BB">
          <w:rPr>
            <w:b/>
            <w:color w:val="262626"/>
            <w:rPrChange w:id="7926" w:author="Microsoft Office User" w:date="2018-11-26T15:34:00Z">
              <w:rPr>
                <w:color w:val="262626"/>
              </w:rPr>
            </w:rPrChange>
          </w:rPr>
          <w:delText>reas of</w:delText>
        </w:r>
      </w:del>
      <w:ins w:id="7927" w:author="psorger@gmail.com" w:date="2018-11-06T13:54:00Z">
        <w:del w:id="7928" w:author="Microsoft Office User" w:date="2018-11-26T15:30:00Z">
          <w:r w:rsidR="00604513" w:rsidRPr="00EA49BB" w:rsidDel="00EA49BB">
            <w:rPr>
              <w:b/>
              <w:color w:val="262626"/>
              <w:rPrChange w:id="7929" w:author="Microsoft Office User" w:date="2018-11-26T15:34:00Z">
                <w:rPr>
                  <w:color w:val="262626"/>
                </w:rPr>
              </w:rPrChange>
            </w:rPr>
            <w:delText>were concentrated in regions of</w:delText>
          </w:r>
        </w:del>
      </w:ins>
      <w:del w:id="7930" w:author="Microsoft Office User" w:date="2018-11-26T15:30:00Z">
        <w:r w:rsidR="00FD05A2" w:rsidRPr="00EA49BB" w:rsidDel="00EA49BB">
          <w:rPr>
            <w:b/>
            <w:color w:val="262626"/>
            <w:rPrChange w:id="7931" w:author="Microsoft Office User" w:date="2018-11-26T15:34:00Z">
              <w:rPr>
                <w:color w:val="262626"/>
              </w:rPr>
            </w:rPrChange>
          </w:rPr>
          <w:delText xml:space="preserve"> high tumor cell density</w:delText>
        </w:r>
      </w:del>
      <w:ins w:id="7932" w:author="psorger@gmail.com" w:date="2018-11-06T13:55:00Z">
        <w:del w:id="7933" w:author="Microsoft Office User" w:date="2018-11-26T15:30:00Z">
          <w:r w:rsidR="00604513" w:rsidRPr="00EA49BB" w:rsidDel="00EA49BB">
            <w:rPr>
              <w:b/>
              <w:color w:val="262626"/>
              <w:rPrChange w:id="7934" w:author="Microsoft Office User" w:date="2018-11-26T15:34:00Z">
                <w:rPr>
                  <w:color w:val="262626"/>
                </w:rPr>
              </w:rPrChange>
            </w:rPr>
            <w:delText xml:space="preserve"> </w:delText>
          </w:r>
          <w:r w:rsidR="00604513" w:rsidRPr="00EA49BB" w:rsidDel="00EA49BB">
            <w:rPr>
              <w:b/>
              <w:color w:val="262626"/>
              <w:highlight w:val="yellow"/>
              <w:rPrChange w:id="7935" w:author="Microsoft Office User" w:date="2018-11-26T15:34:00Z">
                <w:rPr>
                  <w:color w:val="262626"/>
                  <w:highlight w:val="yellow"/>
                </w:rPr>
              </w:rPrChange>
            </w:rPr>
            <w:delText>QUAN DATA</w:delText>
          </w:r>
        </w:del>
      </w:ins>
      <w:del w:id="7936" w:author="Microsoft Office User" w:date="2018-11-26T15:30:00Z">
        <w:r w:rsidR="0086508C" w:rsidRPr="00EA49BB" w:rsidDel="00EA49BB">
          <w:rPr>
            <w:b/>
            <w:color w:val="262626"/>
            <w:rPrChange w:id="7937" w:author="Microsoft Office User" w:date="2018-11-26T15:34:00Z">
              <w:rPr>
                <w:color w:val="262626"/>
              </w:rPr>
            </w:rPrChange>
          </w:rPr>
          <w:delText>.</w:delText>
        </w:r>
        <w:r w:rsidR="00DC7571" w:rsidRPr="00EA49BB" w:rsidDel="00EA49BB">
          <w:rPr>
            <w:b/>
            <w:color w:val="262626"/>
            <w:rPrChange w:id="7938" w:author="Microsoft Office User" w:date="2018-11-26T15:34:00Z">
              <w:rPr>
                <w:color w:val="262626"/>
              </w:rPr>
            </w:rPrChange>
          </w:rPr>
          <w:delText xml:space="preserve"> </w:delText>
        </w:r>
        <w:r w:rsidR="00491810" w:rsidRPr="00EA49BB" w:rsidDel="00EA49BB">
          <w:rPr>
            <w:b/>
            <w:color w:val="262626"/>
            <w:rPrChange w:id="7939" w:author="Microsoft Office User" w:date="2018-11-26T15:34:00Z">
              <w:rPr>
                <w:color w:val="262626"/>
              </w:rPr>
            </w:rPrChange>
          </w:rPr>
          <w:delText xml:space="preserve">This </w:delText>
        </w:r>
      </w:del>
      <w:ins w:id="7940" w:author="psorger@gmail.com" w:date="2018-11-06T13:55:00Z">
        <w:del w:id="7941" w:author="Microsoft Office User" w:date="2018-11-26T15:30:00Z">
          <w:r w:rsidR="00604513" w:rsidRPr="00EA49BB" w:rsidDel="00EA49BB">
            <w:rPr>
              <w:b/>
              <w:color w:val="262626"/>
              <w:rPrChange w:id="7942" w:author="Microsoft Office User" w:date="2018-11-26T15:34:00Z">
                <w:rPr>
                  <w:color w:val="262626"/>
                </w:rPr>
              </w:rPrChange>
            </w:rPr>
            <w:delText xml:space="preserve">These data show that </w:delText>
          </w:r>
        </w:del>
      </w:ins>
      <w:del w:id="7943" w:author="Microsoft Office User" w:date="2018-11-26T15:30:00Z">
        <w:r w:rsidR="00491810" w:rsidRPr="00EA49BB" w:rsidDel="00EA49BB">
          <w:rPr>
            <w:b/>
            <w:color w:val="262626"/>
            <w:rPrChange w:id="7944" w:author="Microsoft Office User" w:date="2018-11-26T15:34:00Z">
              <w:rPr>
                <w:color w:val="262626"/>
              </w:rPr>
            </w:rPrChange>
          </w:rPr>
          <w:delText xml:space="preserve">finding furthered the </w:delText>
        </w:r>
        <w:r w:rsidR="00797C8E" w:rsidRPr="00EA49BB" w:rsidDel="00EA49BB">
          <w:rPr>
            <w:b/>
            <w:color w:val="262626"/>
            <w:rPrChange w:id="7945" w:author="Microsoft Office User" w:date="2018-11-26T15:34:00Z">
              <w:rPr>
                <w:color w:val="262626"/>
              </w:rPr>
            </w:rPrChange>
          </w:rPr>
          <w:delText xml:space="preserve">view </w:delText>
        </w:r>
        <w:r w:rsidR="00491810" w:rsidRPr="00EA49BB" w:rsidDel="00EA49BB">
          <w:rPr>
            <w:b/>
            <w:color w:val="262626"/>
            <w:rPrChange w:id="7946" w:author="Microsoft Office User" w:date="2018-11-26T15:34:00Z">
              <w:rPr>
                <w:color w:val="262626"/>
              </w:rPr>
            </w:rPrChange>
          </w:rPr>
          <w:delText>of</w:delText>
        </w:r>
        <w:r w:rsidR="00100EE7" w:rsidRPr="00EA49BB" w:rsidDel="00EA49BB">
          <w:rPr>
            <w:b/>
            <w:color w:val="262626"/>
            <w:rPrChange w:id="7947" w:author="Microsoft Office User" w:date="2018-11-26T15:34:00Z">
              <w:rPr>
                <w:color w:val="262626"/>
              </w:rPr>
            </w:rPrChange>
          </w:rPr>
          <w:delText xml:space="preserve"> </w:delText>
        </w:r>
        <w:r w:rsidR="00664735" w:rsidRPr="00EA49BB" w:rsidDel="00EA49BB">
          <w:rPr>
            <w:b/>
            <w:color w:val="262626"/>
            <w:rPrChange w:id="7948" w:author="Microsoft Office User" w:date="2018-11-26T15:34:00Z">
              <w:rPr>
                <w:color w:val="262626"/>
              </w:rPr>
            </w:rPrChange>
          </w:rPr>
          <w:delText>B220</w:delText>
        </w:r>
        <w:r w:rsidR="00664735" w:rsidRPr="00EA49BB" w:rsidDel="00EA49BB">
          <w:rPr>
            <w:b/>
            <w:color w:val="262626"/>
            <w:vertAlign w:val="superscript"/>
            <w:rPrChange w:id="7949" w:author="Microsoft Office User" w:date="2018-11-26T15:34:00Z">
              <w:rPr>
                <w:color w:val="262626"/>
                <w:vertAlign w:val="superscript"/>
              </w:rPr>
            </w:rPrChange>
          </w:rPr>
          <w:delText>+</w:delText>
        </w:r>
        <w:r w:rsidR="00664735" w:rsidRPr="00EA49BB" w:rsidDel="00EA49BB">
          <w:rPr>
            <w:b/>
            <w:color w:val="262626"/>
            <w:rPrChange w:id="7950" w:author="Microsoft Office User" w:date="2018-11-26T15:34:00Z">
              <w:rPr>
                <w:color w:val="262626"/>
              </w:rPr>
            </w:rPrChange>
          </w:rPr>
          <w:delText xml:space="preserve"> CD8α</w:delText>
        </w:r>
        <w:r w:rsidR="00664735" w:rsidRPr="00EA49BB" w:rsidDel="00EA49BB">
          <w:rPr>
            <w:b/>
            <w:color w:val="262626"/>
            <w:vertAlign w:val="superscript"/>
            <w:rPrChange w:id="7951" w:author="Microsoft Office User" w:date="2018-11-26T15:34:00Z">
              <w:rPr>
                <w:color w:val="262626"/>
                <w:vertAlign w:val="superscript"/>
              </w:rPr>
            </w:rPrChange>
          </w:rPr>
          <w:delText>+</w:delText>
        </w:r>
        <w:r w:rsidR="00664735" w:rsidRPr="00EA49BB" w:rsidDel="00EA49BB">
          <w:rPr>
            <w:b/>
            <w:color w:val="262626"/>
            <w:rPrChange w:id="7952" w:author="Microsoft Office User" w:date="2018-11-26T15:34:00Z">
              <w:rPr>
                <w:color w:val="262626"/>
              </w:rPr>
            </w:rPrChange>
          </w:rPr>
          <w:delText xml:space="preserve"> </w:delText>
        </w:r>
        <w:r w:rsidR="001D5649" w:rsidRPr="00EA49BB" w:rsidDel="00EA49BB">
          <w:rPr>
            <w:b/>
            <w:color w:val="262626"/>
            <w:rPrChange w:id="7953" w:author="Microsoft Office User" w:date="2018-11-26T15:34:00Z">
              <w:rPr>
                <w:color w:val="262626"/>
              </w:rPr>
            </w:rPrChange>
          </w:rPr>
          <w:delText>T cells</w:delText>
        </w:r>
        <w:r w:rsidR="00657AD1" w:rsidRPr="00EA49BB" w:rsidDel="00EA49BB">
          <w:rPr>
            <w:b/>
            <w:color w:val="262626"/>
            <w:rPrChange w:id="7954" w:author="Microsoft Office User" w:date="2018-11-26T15:34:00Z">
              <w:rPr>
                <w:color w:val="262626"/>
              </w:rPr>
            </w:rPrChange>
          </w:rPr>
          <w:delText xml:space="preserve"> </w:delText>
        </w:r>
        <w:r w:rsidR="00333C6D" w:rsidRPr="00EA49BB" w:rsidDel="00EA49BB">
          <w:rPr>
            <w:b/>
            <w:color w:val="262626"/>
            <w:rPrChange w:id="7955" w:author="Microsoft Office User" w:date="2018-11-26T15:34:00Z">
              <w:rPr>
                <w:color w:val="262626"/>
              </w:rPr>
            </w:rPrChange>
          </w:rPr>
          <w:delText>as</w:delText>
        </w:r>
        <w:r w:rsidR="005E27A1" w:rsidRPr="00EA49BB" w:rsidDel="00EA49BB">
          <w:rPr>
            <w:b/>
            <w:color w:val="262626"/>
            <w:rPrChange w:id="7956" w:author="Microsoft Office User" w:date="2018-11-26T15:34:00Z">
              <w:rPr>
                <w:color w:val="262626"/>
              </w:rPr>
            </w:rPrChange>
          </w:rPr>
          <w:delText xml:space="preserve"> a unique cell state differentially responsive to </w:delText>
        </w:r>
        <w:r w:rsidR="001D5649" w:rsidRPr="00EA49BB" w:rsidDel="00EA49BB">
          <w:rPr>
            <w:b/>
            <w:color w:val="262626"/>
            <w:rPrChange w:id="7957" w:author="Microsoft Office User" w:date="2018-11-26T15:34:00Z">
              <w:rPr>
                <w:color w:val="262626"/>
              </w:rPr>
            </w:rPrChange>
          </w:rPr>
          <w:delText>GBM</w:delText>
        </w:r>
        <w:r w:rsidR="00BE1783" w:rsidRPr="00EA49BB" w:rsidDel="00EA49BB">
          <w:rPr>
            <w:b/>
            <w:color w:val="262626"/>
            <w:rPrChange w:id="7958" w:author="Microsoft Office User" w:date="2018-11-26T15:34:00Z">
              <w:rPr>
                <w:color w:val="262626"/>
              </w:rPr>
            </w:rPrChange>
          </w:rPr>
          <w:delText>-</w:delText>
        </w:r>
        <w:r w:rsidR="005E27A1" w:rsidRPr="00EA49BB" w:rsidDel="00EA49BB">
          <w:rPr>
            <w:b/>
            <w:color w:val="262626"/>
            <w:rPrChange w:id="7959" w:author="Microsoft Office User" w:date="2018-11-26T15:34:00Z">
              <w:rPr>
                <w:color w:val="262626"/>
              </w:rPr>
            </w:rPrChange>
          </w:rPr>
          <w:delText xml:space="preserve">induced </w:delText>
        </w:r>
        <w:r w:rsidR="003B4960" w:rsidRPr="00EA49BB" w:rsidDel="00EA49BB">
          <w:rPr>
            <w:b/>
            <w:color w:val="262626"/>
            <w:rPrChange w:id="7960" w:author="Microsoft Office User" w:date="2018-11-26T15:34:00Z">
              <w:rPr>
                <w:color w:val="262626"/>
              </w:rPr>
            </w:rPrChange>
          </w:rPr>
          <w:delText>biological cues</w:delText>
        </w:r>
        <w:r w:rsidR="00664735" w:rsidRPr="00EA49BB" w:rsidDel="00EA49BB">
          <w:rPr>
            <w:b/>
            <w:color w:val="262626"/>
            <w:rPrChange w:id="7961" w:author="Microsoft Office User" w:date="2018-11-26T15:34:00Z">
              <w:rPr>
                <w:color w:val="262626"/>
              </w:rPr>
            </w:rPrChange>
          </w:rPr>
          <w:delText>.</w:delText>
        </w:r>
      </w:del>
      <w:ins w:id="7962" w:author="psorger@gmail.com" w:date="2018-11-06T13:55:00Z">
        <w:del w:id="7963" w:author="Microsoft Office User" w:date="2018-11-26T15:30:00Z">
          <w:r w:rsidR="00604513" w:rsidRPr="00EA49BB" w:rsidDel="00EA49BB">
            <w:rPr>
              <w:b/>
              <w:color w:val="262626"/>
              <w:rPrChange w:id="7964" w:author="Microsoft Office User" w:date="2018-11-26T15:34:00Z">
                <w:rPr>
                  <w:color w:val="262626"/>
                </w:rPr>
              </w:rPrChange>
            </w:rPr>
            <w:delText xml:space="preserve">are recruited to tumors. </w:delText>
          </w:r>
          <w:r w:rsidR="00604513" w:rsidRPr="00EA49BB" w:rsidDel="00EA49BB">
            <w:rPr>
              <w:b/>
              <w:color w:val="262626"/>
              <w:highlight w:val="yellow"/>
              <w:rPrChange w:id="7965" w:author="Microsoft Office User" w:date="2018-11-26T15:34:00Z">
                <w:rPr>
                  <w:color w:val="262626"/>
                </w:rPr>
              </w:rPrChange>
            </w:rPr>
            <w:delText>CAN WE SPECULATE ON TOTAL NUMBER?</w:delText>
          </w:r>
        </w:del>
      </w:ins>
    </w:p>
    <w:p w14:paraId="11EC20AE" w14:textId="2B7F952B" w:rsidR="00826B32" w:rsidRPr="00EA49BB" w:rsidDel="00EA49BB" w:rsidRDefault="00826B32">
      <w:pPr>
        <w:spacing w:line="480" w:lineRule="auto"/>
        <w:contextualSpacing/>
        <w:rPr>
          <w:del w:id="7966" w:author="Microsoft Office User" w:date="2018-11-26T15:30:00Z"/>
          <w:b/>
          <w:bCs/>
          <w:rPrChange w:id="7967" w:author="Microsoft Office User" w:date="2018-11-26T15:34:00Z">
            <w:rPr>
              <w:del w:id="7968" w:author="Microsoft Office User" w:date="2018-11-26T15:30:00Z"/>
              <w:b/>
              <w:bCs/>
              <w:spacing w:val="-10"/>
            </w:rPr>
          </w:rPrChange>
        </w:rPr>
        <w:pPrChange w:id="7969" w:author="Microsoft Office User" w:date="2018-11-26T15:34:00Z">
          <w:pPr>
            <w:widowControl w:val="0"/>
            <w:autoSpaceDE w:val="0"/>
            <w:autoSpaceDN w:val="0"/>
            <w:adjustRightInd w:val="0"/>
            <w:spacing w:line="480" w:lineRule="auto"/>
            <w:contextualSpacing/>
          </w:pPr>
        </w:pPrChange>
      </w:pPr>
    </w:p>
    <w:p w14:paraId="4EBFEF5A" w14:textId="436D6B4E" w:rsidR="00962751" w:rsidRPr="00EA49BB" w:rsidDel="00EA49BB" w:rsidRDefault="00E65B75">
      <w:pPr>
        <w:widowControl w:val="0"/>
        <w:autoSpaceDE w:val="0"/>
        <w:autoSpaceDN w:val="0"/>
        <w:adjustRightInd w:val="0"/>
        <w:spacing w:line="480" w:lineRule="auto"/>
        <w:contextualSpacing/>
        <w:rPr>
          <w:del w:id="7970" w:author="Microsoft Office User" w:date="2018-11-26T15:30:00Z"/>
          <w:b/>
          <w:bCs/>
          <w:rPrChange w:id="7971" w:author="Microsoft Office User" w:date="2018-11-26T15:34:00Z">
            <w:rPr>
              <w:del w:id="7972" w:author="Microsoft Office User" w:date="2018-11-26T15:30:00Z"/>
              <w:b/>
              <w:bCs/>
              <w:spacing w:val="-10"/>
            </w:rPr>
          </w:rPrChange>
        </w:rPr>
      </w:pPr>
      <w:del w:id="7973" w:author="Microsoft Office User" w:date="2018-11-26T15:30:00Z">
        <w:r w:rsidRPr="00EA49BB" w:rsidDel="00EA49BB">
          <w:rPr>
            <w:b/>
            <w:bCs/>
            <w:rPrChange w:id="7974" w:author="Microsoft Office User" w:date="2018-11-26T15:34:00Z">
              <w:rPr>
                <w:b/>
                <w:bCs/>
                <w:spacing w:val="-10"/>
              </w:rPr>
            </w:rPrChange>
          </w:rPr>
          <w:delText>CD45R/</w:delText>
        </w:r>
        <w:r w:rsidR="00826B32" w:rsidRPr="00EA49BB" w:rsidDel="00EA49BB">
          <w:rPr>
            <w:b/>
            <w:bCs/>
            <w:rPrChange w:id="7975" w:author="Microsoft Office User" w:date="2018-11-26T15:34:00Z">
              <w:rPr>
                <w:b/>
                <w:bCs/>
                <w:spacing w:val="-10"/>
              </w:rPr>
            </w:rPrChange>
          </w:rPr>
          <w:delText>B220</w:delText>
        </w:r>
        <w:r w:rsidR="00826B32" w:rsidRPr="00EA49BB" w:rsidDel="00EA49BB">
          <w:rPr>
            <w:b/>
            <w:bCs/>
            <w:vertAlign w:val="superscript"/>
            <w:rPrChange w:id="7976" w:author="Microsoft Office User" w:date="2018-11-26T15:34:00Z">
              <w:rPr>
                <w:b/>
                <w:bCs/>
                <w:spacing w:val="-10"/>
                <w:vertAlign w:val="superscript"/>
              </w:rPr>
            </w:rPrChange>
          </w:rPr>
          <w:delText>+</w:delText>
        </w:r>
        <w:r w:rsidR="00826B32" w:rsidRPr="00EA49BB" w:rsidDel="00EA49BB">
          <w:rPr>
            <w:b/>
            <w:bCs/>
            <w:rPrChange w:id="7977" w:author="Microsoft Office User" w:date="2018-11-26T15:34:00Z">
              <w:rPr>
                <w:b/>
                <w:bCs/>
                <w:spacing w:val="-10"/>
              </w:rPr>
            </w:rPrChange>
          </w:rPr>
          <w:delText xml:space="preserve"> CD8</w:delText>
        </w:r>
        <w:r w:rsidR="00826B32" w:rsidRPr="00EA49BB" w:rsidDel="00EA49BB">
          <w:rPr>
            <w:b/>
            <w:bCs/>
            <w:vertAlign w:val="superscript"/>
            <w:rPrChange w:id="7978" w:author="Microsoft Office User" w:date="2018-11-26T15:34:00Z">
              <w:rPr>
                <w:b/>
                <w:bCs/>
                <w:spacing w:val="-10"/>
                <w:vertAlign w:val="superscript"/>
              </w:rPr>
            </w:rPrChange>
          </w:rPr>
          <w:delText>+</w:delText>
        </w:r>
        <w:r w:rsidR="00826B32" w:rsidRPr="00EA49BB" w:rsidDel="00EA49BB">
          <w:rPr>
            <w:b/>
            <w:bCs/>
            <w:rPrChange w:id="7979" w:author="Microsoft Office User" w:date="2018-11-26T15:34:00Z">
              <w:rPr>
                <w:b/>
                <w:bCs/>
                <w:spacing w:val="-10"/>
              </w:rPr>
            </w:rPrChange>
          </w:rPr>
          <w:delText xml:space="preserve"> T cells </w:delText>
        </w:r>
        <w:r w:rsidR="00B371B8" w:rsidRPr="00EA49BB" w:rsidDel="00EA49BB">
          <w:rPr>
            <w:b/>
            <w:bCs/>
            <w:rPrChange w:id="7980" w:author="Microsoft Office User" w:date="2018-11-26T15:34:00Z">
              <w:rPr>
                <w:b/>
                <w:bCs/>
                <w:spacing w:val="-10"/>
              </w:rPr>
            </w:rPrChange>
          </w:rPr>
          <w:delText xml:space="preserve">are transcriptionally dissimilar </w:delText>
        </w:r>
        <w:r w:rsidRPr="00EA49BB" w:rsidDel="00EA49BB">
          <w:rPr>
            <w:b/>
            <w:bCs/>
            <w:rPrChange w:id="7981" w:author="Microsoft Office User" w:date="2018-11-26T15:34:00Z">
              <w:rPr>
                <w:b/>
                <w:bCs/>
                <w:spacing w:val="-10"/>
              </w:rPr>
            </w:rPrChange>
          </w:rPr>
          <w:delText xml:space="preserve">from </w:delText>
        </w:r>
        <w:r w:rsidR="00826B32" w:rsidRPr="00EA49BB" w:rsidDel="00EA49BB">
          <w:rPr>
            <w:b/>
            <w:bCs/>
            <w:rPrChange w:id="7982" w:author="Microsoft Office User" w:date="2018-11-26T15:34:00Z">
              <w:rPr>
                <w:b/>
                <w:bCs/>
                <w:spacing w:val="-10"/>
              </w:rPr>
            </w:rPrChange>
          </w:rPr>
          <w:delText>other CD8</w:delText>
        </w:r>
        <w:r w:rsidR="00826B32" w:rsidRPr="00EA49BB" w:rsidDel="00EA49BB">
          <w:rPr>
            <w:b/>
            <w:bCs/>
            <w:vertAlign w:val="superscript"/>
            <w:rPrChange w:id="7983" w:author="Microsoft Office User" w:date="2018-11-26T15:34:00Z">
              <w:rPr>
                <w:b/>
                <w:bCs/>
                <w:spacing w:val="-10"/>
                <w:vertAlign w:val="superscript"/>
              </w:rPr>
            </w:rPrChange>
          </w:rPr>
          <w:delText>+</w:delText>
        </w:r>
        <w:r w:rsidR="00826B32" w:rsidRPr="00EA49BB" w:rsidDel="00EA49BB">
          <w:rPr>
            <w:b/>
            <w:bCs/>
            <w:rPrChange w:id="7984" w:author="Microsoft Office User" w:date="2018-11-26T15:34:00Z">
              <w:rPr>
                <w:b/>
                <w:bCs/>
                <w:spacing w:val="-10"/>
              </w:rPr>
            </w:rPrChange>
          </w:rPr>
          <w:delText xml:space="preserve"> T cells</w:delText>
        </w:r>
      </w:del>
    </w:p>
    <w:p w14:paraId="20A09B32" w14:textId="410F98AC" w:rsidR="00215353" w:rsidRPr="00EA49BB" w:rsidDel="00EA49BB" w:rsidRDefault="003B41CD">
      <w:pPr>
        <w:spacing w:line="480" w:lineRule="auto"/>
        <w:contextualSpacing/>
        <w:outlineLvl w:val="0"/>
        <w:rPr>
          <w:ins w:id="7985" w:author="Baker, Gregory Joseph" w:date="2018-11-08T14:56:00Z"/>
          <w:del w:id="7986" w:author="Microsoft Office User" w:date="2018-11-26T15:30:00Z"/>
          <w:b/>
          <w:rPrChange w:id="7987" w:author="Microsoft Office User" w:date="2018-11-26T15:34:00Z">
            <w:rPr>
              <w:ins w:id="7988" w:author="Baker, Gregory Joseph" w:date="2018-11-08T14:56:00Z"/>
              <w:del w:id="7989" w:author="Microsoft Office User" w:date="2018-11-26T15:30:00Z"/>
            </w:rPr>
          </w:rPrChange>
        </w:rPr>
      </w:pPr>
      <w:del w:id="7990" w:author="Microsoft Office User" w:date="2018-11-26T15:30:00Z">
        <w:r w:rsidRPr="00EA49BB" w:rsidDel="00EA49BB">
          <w:rPr>
            <w:b/>
            <w:rPrChange w:id="7991" w:author="Microsoft Office User" w:date="2018-11-26T15:34:00Z">
              <w:rPr/>
            </w:rPrChange>
          </w:rPr>
          <w:delText xml:space="preserve">To </w:delText>
        </w:r>
        <w:r w:rsidR="00726DB2" w:rsidRPr="00EA49BB" w:rsidDel="00EA49BB">
          <w:rPr>
            <w:b/>
            <w:rPrChange w:id="7992" w:author="Microsoft Office User" w:date="2018-11-26T15:34:00Z">
              <w:rPr/>
            </w:rPrChange>
          </w:rPr>
          <w:delText xml:space="preserve">test </w:delText>
        </w:r>
      </w:del>
      <w:ins w:id="7993" w:author="psorger@gmail.com" w:date="2018-11-06T13:56:00Z">
        <w:del w:id="7994" w:author="Microsoft Office User" w:date="2018-11-26T15:30:00Z">
          <w:r w:rsidR="00604513" w:rsidRPr="00EA49BB" w:rsidDel="00EA49BB">
            <w:rPr>
              <w:b/>
              <w:rPrChange w:id="7995" w:author="Microsoft Office User" w:date="2018-11-26T15:34:00Z">
                <w:rPr/>
              </w:rPrChange>
            </w:rPr>
            <w:delText xml:space="preserve">demonstrate that </w:delText>
          </w:r>
        </w:del>
      </w:ins>
      <w:del w:id="7996" w:author="Microsoft Office User" w:date="2018-11-26T15:30:00Z">
        <w:r w:rsidR="00726DB2" w:rsidRPr="00EA49BB" w:rsidDel="00EA49BB">
          <w:rPr>
            <w:b/>
            <w:rPrChange w:id="7997" w:author="Microsoft Office User" w:date="2018-11-26T15:34:00Z">
              <w:rPr/>
            </w:rPrChange>
          </w:rPr>
          <w:delText>whether</w:delText>
        </w:r>
        <w:r w:rsidRPr="00EA49BB" w:rsidDel="00EA49BB">
          <w:rPr>
            <w:b/>
            <w:rPrChange w:id="7998" w:author="Microsoft Office User" w:date="2018-11-26T15:34:00Z">
              <w:rPr/>
            </w:rPrChange>
          </w:rPr>
          <w:delText xml:space="preserve"> CD45R/B220</w:delText>
        </w:r>
        <w:r w:rsidRPr="00EA49BB" w:rsidDel="00EA49BB">
          <w:rPr>
            <w:b/>
            <w:vertAlign w:val="superscript"/>
            <w:rPrChange w:id="7999" w:author="Microsoft Office User" w:date="2018-11-26T15:34:00Z">
              <w:rPr>
                <w:vertAlign w:val="superscript"/>
              </w:rPr>
            </w:rPrChange>
          </w:rPr>
          <w:delText>+</w:delText>
        </w:r>
        <w:r w:rsidRPr="00EA49BB" w:rsidDel="00EA49BB">
          <w:rPr>
            <w:b/>
            <w:rPrChange w:id="8000" w:author="Microsoft Office User" w:date="2018-11-26T15:34:00Z">
              <w:rPr/>
            </w:rPrChange>
          </w:rPr>
          <w:delText xml:space="preserve"> CD8</w:delText>
        </w:r>
        <w:r w:rsidRPr="00EA49BB" w:rsidDel="00EA49BB">
          <w:rPr>
            <w:b/>
            <w:vertAlign w:val="superscript"/>
            <w:rPrChange w:id="8001" w:author="Microsoft Office User" w:date="2018-11-26T15:34:00Z">
              <w:rPr>
                <w:vertAlign w:val="superscript"/>
              </w:rPr>
            </w:rPrChange>
          </w:rPr>
          <w:delText>+</w:delText>
        </w:r>
        <w:r w:rsidRPr="00EA49BB" w:rsidDel="00EA49BB">
          <w:rPr>
            <w:b/>
            <w:rPrChange w:id="8002" w:author="Microsoft Office User" w:date="2018-11-26T15:34:00Z">
              <w:rPr/>
            </w:rPrChange>
          </w:rPr>
          <w:delText xml:space="preserve"> T cells</w:delText>
        </w:r>
        <w:r w:rsidR="00726DB2" w:rsidRPr="00EA49BB" w:rsidDel="00EA49BB">
          <w:rPr>
            <w:b/>
            <w:rPrChange w:id="8003" w:author="Microsoft Office User" w:date="2018-11-26T15:34:00Z">
              <w:rPr/>
            </w:rPrChange>
          </w:rPr>
          <w:delText xml:space="preserve"> occupy </w:delText>
        </w:r>
      </w:del>
      <w:ins w:id="8004" w:author="psorger@gmail.com" w:date="2018-11-06T13:56:00Z">
        <w:del w:id="8005" w:author="Microsoft Office User" w:date="2018-11-26T15:30:00Z">
          <w:r w:rsidR="00604513" w:rsidRPr="00EA49BB" w:rsidDel="00EA49BB">
            <w:rPr>
              <w:b/>
              <w:rPrChange w:id="8006" w:author="Microsoft Office User" w:date="2018-11-26T15:34:00Z">
                <w:rPr/>
              </w:rPrChange>
            </w:rPr>
            <w:delText xml:space="preserve">are in fact different from </w:delText>
          </w:r>
        </w:del>
      </w:ins>
      <w:del w:id="8007" w:author="Microsoft Office User" w:date="2018-11-26T15:30:00Z">
        <w:r w:rsidR="00726DB2" w:rsidRPr="00EA49BB" w:rsidDel="00EA49BB">
          <w:rPr>
            <w:b/>
            <w:rPrChange w:id="8008" w:author="Microsoft Office User" w:date="2018-11-26T15:34:00Z">
              <w:rPr/>
            </w:rPrChange>
          </w:rPr>
          <w:delText xml:space="preserve">a transcriptional state unlike other </w:delText>
        </w:r>
        <w:r w:rsidRPr="00EA49BB" w:rsidDel="00EA49BB">
          <w:rPr>
            <w:b/>
            <w:rPrChange w:id="8009" w:author="Microsoft Office User" w:date="2018-11-26T15:34:00Z">
              <w:rPr/>
            </w:rPrChange>
          </w:rPr>
          <w:delText xml:space="preserve">cytotoxic T cells, </w:delText>
        </w:r>
        <w:r w:rsidR="005715F8" w:rsidRPr="00EA49BB" w:rsidDel="00EA49BB">
          <w:rPr>
            <w:b/>
            <w:rPrChange w:id="8010" w:author="Microsoft Office User" w:date="2018-11-26T15:34:00Z">
              <w:rPr/>
            </w:rPrChange>
          </w:rPr>
          <w:delText>T cells of</w:delText>
        </w:r>
      </w:del>
      <w:ins w:id="8011" w:author="psorger@gmail.com" w:date="2018-11-06T13:56:00Z">
        <w:del w:id="8012" w:author="Microsoft Office User" w:date="2018-11-26T15:30:00Z">
          <w:r w:rsidR="00604513" w:rsidRPr="00EA49BB" w:rsidDel="00EA49BB">
            <w:rPr>
              <w:b/>
              <w:rPrChange w:id="8013" w:author="Microsoft Office User" w:date="2018-11-26T15:34:00Z">
                <w:rPr/>
              </w:rPrChange>
            </w:rPr>
            <w:delText xml:space="preserve"> all types obtained from </w:delText>
          </w:r>
        </w:del>
      </w:ins>
      <w:del w:id="8014" w:author="Microsoft Office User" w:date="2018-11-26T15:30:00Z">
        <w:r w:rsidR="005715F8" w:rsidRPr="00EA49BB" w:rsidDel="00EA49BB">
          <w:rPr>
            <w:b/>
            <w:rPrChange w:id="8015" w:author="Microsoft Office User" w:date="2018-11-26T15:34:00Z">
              <w:rPr/>
            </w:rPrChange>
          </w:rPr>
          <w:delText xml:space="preserve"> tumor-naïve C57BL/6J mice were </w:delText>
        </w:r>
        <w:r w:rsidR="00C64821" w:rsidRPr="00EA49BB" w:rsidDel="00EA49BB">
          <w:rPr>
            <w:b/>
            <w:rPrChange w:id="8016" w:author="Microsoft Office User" w:date="2018-11-26T15:34:00Z">
              <w:rPr/>
            </w:rPrChange>
          </w:rPr>
          <w:delText xml:space="preserve">enriched </w:delText>
        </w:r>
        <w:r w:rsidR="005715F8" w:rsidRPr="00EA49BB" w:rsidDel="00EA49BB">
          <w:rPr>
            <w:b/>
            <w:rPrChange w:id="8017" w:author="Microsoft Office User" w:date="2018-11-26T15:34:00Z">
              <w:rPr/>
            </w:rPrChange>
          </w:rPr>
          <w:delText>by</w:delText>
        </w:r>
        <w:r w:rsidR="00C64821" w:rsidRPr="00EA49BB" w:rsidDel="00EA49BB">
          <w:rPr>
            <w:b/>
            <w:rPrChange w:id="8018" w:author="Microsoft Office User" w:date="2018-11-26T15:34:00Z">
              <w:rPr/>
            </w:rPrChange>
          </w:rPr>
          <w:delText xml:space="preserve"> CD19-immunodepletion </w:delText>
        </w:r>
        <w:r w:rsidR="0018788A" w:rsidRPr="00EA49BB" w:rsidDel="00EA49BB">
          <w:rPr>
            <w:b/>
            <w:rPrChange w:id="8019" w:author="Microsoft Office User" w:date="2018-11-26T15:34:00Z">
              <w:rPr/>
            </w:rPrChange>
          </w:rPr>
          <w:delText>followed by</w:delText>
        </w:r>
        <w:r w:rsidR="00323517" w:rsidRPr="00EA49BB" w:rsidDel="00EA49BB">
          <w:rPr>
            <w:b/>
            <w:rPrChange w:id="8020" w:author="Microsoft Office User" w:date="2018-11-26T15:34:00Z">
              <w:rPr/>
            </w:rPrChange>
          </w:rPr>
          <w:delText xml:space="preserve"> FACS-p</w:delText>
        </w:r>
        <w:r w:rsidR="00492FC3" w:rsidRPr="00EA49BB" w:rsidDel="00EA49BB">
          <w:rPr>
            <w:b/>
            <w:rPrChange w:id="8021" w:author="Microsoft Office User" w:date="2018-11-26T15:34:00Z">
              <w:rPr/>
            </w:rPrChange>
          </w:rPr>
          <w:delText>urification</w:delText>
        </w:r>
        <w:r w:rsidR="00C64821" w:rsidRPr="00EA49BB" w:rsidDel="00EA49BB">
          <w:rPr>
            <w:b/>
            <w:rPrChange w:id="8022" w:author="Microsoft Office User" w:date="2018-11-26T15:34:00Z">
              <w:rPr/>
            </w:rPrChange>
          </w:rPr>
          <w:delText xml:space="preserve"> using antibodies against CD3ε, CD8α, </w:delText>
        </w:r>
        <w:r w:rsidR="00323517" w:rsidRPr="00EA49BB" w:rsidDel="00EA49BB">
          <w:rPr>
            <w:b/>
            <w:rPrChange w:id="8023" w:author="Microsoft Office User" w:date="2018-11-26T15:34:00Z">
              <w:rPr/>
            </w:rPrChange>
          </w:rPr>
          <w:delText xml:space="preserve">and </w:delText>
        </w:r>
        <w:r w:rsidR="00C64821" w:rsidRPr="00EA49BB" w:rsidDel="00EA49BB">
          <w:rPr>
            <w:b/>
            <w:rPrChange w:id="8024" w:author="Microsoft Office User" w:date="2018-11-26T15:34:00Z">
              <w:rPr/>
            </w:rPrChange>
          </w:rPr>
          <w:delText>CD45R/B220</w:delText>
        </w:r>
      </w:del>
      <w:ins w:id="8025" w:author="psorger@gmail.com" w:date="2018-11-06T14:00:00Z">
        <w:del w:id="8026" w:author="Microsoft Office User" w:date="2018-11-26T15:30:00Z">
          <w:r w:rsidR="00DC5614" w:rsidRPr="00EA49BB" w:rsidDel="00EA49BB">
            <w:rPr>
              <w:b/>
              <w:rPrChange w:id="8027" w:author="Microsoft Office User" w:date="2018-11-26T15:34:00Z">
                <w:rPr/>
              </w:rPrChange>
            </w:rPr>
            <w:delText>, Tumor-naïve animals were used for this analysis because CD45R/B220</w:delText>
          </w:r>
          <w:r w:rsidR="00DC5614" w:rsidRPr="00EA49BB" w:rsidDel="00EA49BB">
            <w:rPr>
              <w:b/>
              <w:vertAlign w:val="superscript"/>
              <w:rPrChange w:id="8028" w:author="Microsoft Office User" w:date="2018-11-26T15:34:00Z">
                <w:rPr>
                  <w:vertAlign w:val="superscript"/>
                </w:rPr>
              </w:rPrChange>
            </w:rPr>
            <w:delText>+</w:delText>
          </w:r>
          <w:r w:rsidR="00DC5614" w:rsidRPr="00EA49BB" w:rsidDel="00EA49BB">
            <w:rPr>
              <w:b/>
              <w:rPrChange w:id="8029" w:author="Microsoft Office User" w:date="2018-11-26T15:34:00Z">
                <w:rPr/>
              </w:rPrChange>
            </w:rPr>
            <w:delText xml:space="preserve"> CD8</w:delText>
          </w:r>
          <w:r w:rsidR="00DC5614" w:rsidRPr="00EA49BB" w:rsidDel="00EA49BB">
            <w:rPr>
              <w:b/>
              <w:vertAlign w:val="superscript"/>
              <w:rPrChange w:id="8030" w:author="Microsoft Office User" w:date="2018-11-26T15:34:00Z">
                <w:rPr>
                  <w:vertAlign w:val="superscript"/>
                </w:rPr>
              </w:rPrChange>
            </w:rPr>
            <w:delText>+</w:delText>
          </w:r>
          <w:r w:rsidR="00DC5614" w:rsidRPr="00EA49BB" w:rsidDel="00EA49BB">
            <w:rPr>
              <w:b/>
              <w:rPrChange w:id="8031" w:author="Microsoft Office User" w:date="2018-11-26T15:34:00Z">
                <w:rPr/>
              </w:rPrChange>
            </w:rPr>
            <w:delText xml:space="preserve"> T are significantly more abundant in the circulation of mice </w:delText>
          </w:r>
        </w:del>
      </w:ins>
      <w:ins w:id="8032" w:author="psorger@gmail.com" w:date="2018-11-06T14:01:00Z">
        <w:del w:id="8033" w:author="Microsoft Office User" w:date="2018-11-26T15:30:00Z">
          <w:r w:rsidR="00DC5614" w:rsidRPr="00EA49BB" w:rsidDel="00EA49BB">
            <w:rPr>
              <w:b/>
              <w:rPrChange w:id="8034" w:author="Microsoft Office User" w:date="2018-11-26T15:34:00Z">
                <w:rPr/>
              </w:rPrChange>
            </w:rPr>
            <w:delText>lacking</w:delText>
          </w:r>
        </w:del>
      </w:ins>
      <w:ins w:id="8035" w:author="psorger@gmail.com" w:date="2018-11-06T14:00:00Z">
        <w:del w:id="8036" w:author="Microsoft Office User" w:date="2018-11-26T15:30:00Z">
          <w:r w:rsidR="00DC5614" w:rsidRPr="00EA49BB" w:rsidDel="00EA49BB">
            <w:rPr>
              <w:b/>
              <w:rPrChange w:id="8037" w:author="Microsoft Office User" w:date="2018-11-26T15:34:00Z">
                <w:rPr/>
              </w:rPrChange>
            </w:rPr>
            <w:delText xml:space="preserve"> GBMs </w:delText>
          </w:r>
          <w:r w:rsidR="00DC5614" w:rsidRPr="00EA49BB" w:rsidDel="00EA49BB">
            <w:rPr>
              <w:b/>
              <w:highlight w:val="yellow"/>
              <w:rPrChange w:id="8038" w:author="Microsoft Office User" w:date="2018-11-26T15:34:00Z">
                <w:rPr/>
              </w:rPrChange>
            </w:rPr>
            <w:delText>TRUE?</w:delText>
          </w:r>
          <w:r w:rsidR="00DC5614" w:rsidRPr="00EA49BB" w:rsidDel="00EA49BB">
            <w:rPr>
              <w:b/>
              <w:rPrChange w:id="8039" w:author="Microsoft Office User" w:date="2018-11-26T15:34:00Z">
                <w:rPr/>
              </w:rPrChange>
            </w:rPr>
            <w:delText xml:space="preserve"> </w:delText>
          </w:r>
        </w:del>
      </w:ins>
      <w:ins w:id="8040" w:author="psorger@gmail.com" w:date="2018-11-06T13:56:00Z">
        <w:del w:id="8041" w:author="Microsoft Office User" w:date="2018-11-26T15:30:00Z">
          <w:r w:rsidR="00604513" w:rsidRPr="00EA49BB" w:rsidDel="00EA49BB">
            <w:rPr>
              <w:b/>
              <w:rPrChange w:id="8042" w:author="Microsoft Office User" w:date="2018-11-26T15:34:00Z">
                <w:rPr/>
              </w:rPrChange>
            </w:rPr>
            <w:delText xml:space="preserve"> (th</w:delText>
          </w:r>
        </w:del>
      </w:ins>
      <w:ins w:id="8043" w:author="psorger@gmail.com" w:date="2018-11-06T13:57:00Z">
        <w:del w:id="8044" w:author="Microsoft Office User" w:date="2018-11-26T15:30:00Z">
          <w:r w:rsidR="00604513" w:rsidRPr="00EA49BB" w:rsidDel="00EA49BB">
            <w:rPr>
              <w:b/>
              <w:rPrChange w:id="8045" w:author="Microsoft Office User" w:date="2018-11-26T15:34:00Z">
                <w:rPr/>
              </w:rPrChange>
            </w:rPr>
            <w:delText xml:space="preserve">e lack of immuno-depletion of </w:delText>
          </w:r>
        </w:del>
      </w:ins>
      <w:del w:id="8046" w:author="Microsoft Office User" w:date="2018-11-26T15:30:00Z">
        <w:r w:rsidR="00C64821" w:rsidRPr="00EA49BB" w:rsidDel="00EA49BB">
          <w:rPr>
            <w:b/>
            <w:rPrChange w:id="8047" w:author="Microsoft Office User" w:date="2018-11-26T15:34:00Z">
              <w:rPr/>
            </w:rPrChange>
          </w:rPr>
          <w:delText xml:space="preserve">. The fact that </w:delText>
        </w:r>
        <w:r w:rsidR="006D5448" w:rsidRPr="00EA49BB" w:rsidDel="00EA49BB">
          <w:rPr>
            <w:b/>
            <w:rPrChange w:id="8048" w:author="Microsoft Office User" w:date="2018-11-26T15:34:00Z">
              <w:rPr/>
            </w:rPrChange>
          </w:rPr>
          <w:delText>CD45R/B220</w:delText>
        </w:r>
        <w:r w:rsidR="006D5448" w:rsidRPr="00EA49BB" w:rsidDel="00EA49BB">
          <w:rPr>
            <w:b/>
            <w:vertAlign w:val="superscript"/>
            <w:rPrChange w:id="8049" w:author="Microsoft Office User" w:date="2018-11-26T15:34:00Z">
              <w:rPr>
                <w:vertAlign w:val="superscript"/>
              </w:rPr>
            </w:rPrChange>
          </w:rPr>
          <w:delText>+</w:delText>
        </w:r>
        <w:r w:rsidR="006D5448" w:rsidRPr="00EA49BB" w:rsidDel="00EA49BB">
          <w:rPr>
            <w:b/>
            <w:rPrChange w:id="8050" w:author="Microsoft Office User" w:date="2018-11-26T15:34:00Z">
              <w:rPr/>
            </w:rPrChange>
          </w:rPr>
          <w:delText xml:space="preserve"> CD8</w:delText>
        </w:r>
        <w:r w:rsidR="006D5448" w:rsidRPr="00EA49BB" w:rsidDel="00EA49BB">
          <w:rPr>
            <w:b/>
            <w:vertAlign w:val="superscript"/>
            <w:rPrChange w:id="8051" w:author="Microsoft Office User" w:date="2018-11-26T15:34:00Z">
              <w:rPr>
                <w:vertAlign w:val="superscript"/>
              </w:rPr>
            </w:rPrChange>
          </w:rPr>
          <w:delText>+</w:delText>
        </w:r>
        <w:r w:rsidR="006D5448" w:rsidRPr="00EA49BB" w:rsidDel="00EA49BB">
          <w:rPr>
            <w:b/>
            <w:rPrChange w:id="8052" w:author="Microsoft Office User" w:date="2018-11-26T15:34:00Z">
              <w:rPr/>
            </w:rPrChange>
          </w:rPr>
          <w:delText xml:space="preserve"> T cells were</w:delText>
        </w:r>
        <w:r w:rsidR="00C64821" w:rsidRPr="00EA49BB" w:rsidDel="00EA49BB">
          <w:rPr>
            <w:b/>
            <w:rPrChange w:id="8053" w:author="Microsoft Office User" w:date="2018-11-26T15:34:00Z">
              <w:rPr/>
            </w:rPrChange>
          </w:rPr>
          <w:delText xml:space="preserve"> not </w:delText>
        </w:r>
        <w:r w:rsidR="00FE1911" w:rsidRPr="00EA49BB" w:rsidDel="00EA49BB">
          <w:rPr>
            <w:b/>
            <w:rPrChange w:id="8054" w:author="Microsoft Office User" w:date="2018-11-26T15:34:00Z">
              <w:rPr/>
            </w:rPrChange>
          </w:rPr>
          <w:delText xml:space="preserve">removed </w:delText>
        </w:r>
        <w:r w:rsidR="00797C8E" w:rsidRPr="00EA49BB" w:rsidDel="00EA49BB">
          <w:rPr>
            <w:b/>
            <w:rPrChange w:id="8055" w:author="Microsoft Office User" w:date="2018-11-26T15:34:00Z">
              <w:rPr/>
            </w:rPrChange>
          </w:rPr>
          <w:delText xml:space="preserve">by CD19-immunodepletion </w:delText>
        </w:r>
        <w:r w:rsidR="00333C6D" w:rsidRPr="00EA49BB" w:rsidDel="00EA49BB">
          <w:rPr>
            <w:b/>
            <w:rPrChange w:id="8056" w:author="Microsoft Office User" w:date="2018-11-26T15:34:00Z">
              <w:rPr/>
            </w:rPrChange>
          </w:rPr>
          <w:delText>showed</w:delText>
        </w:r>
      </w:del>
      <w:ins w:id="8057" w:author="psorger@gmail.com" w:date="2018-11-06T13:57:00Z">
        <w:del w:id="8058" w:author="Microsoft Office User" w:date="2018-11-26T15:30:00Z">
          <w:r w:rsidR="00075BB8" w:rsidRPr="00EA49BB" w:rsidDel="00EA49BB">
            <w:rPr>
              <w:b/>
              <w:rPrChange w:id="8059" w:author="Microsoft Office User" w:date="2018-11-26T15:34:00Z">
                <w:rPr/>
              </w:rPrChange>
            </w:rPr>
            <w:delText>i</w:delText>
          </w:r>
        </w:del>
      </w:ins>
      <w:ins w:id="8060" w:author="psorger@gmail.com" w:date="2018-11-06T13:58:00Z">
        <w:del w:id="8061" w:author="Microsoft Office User" w:date="2018-11-26T15:30:00Z">
          <w:r w:rsidR="00075BB8" w:rsidRPr="00EA49BB" w:rsidDel="00EA49BB">
            <w:rPr>
              <w:b/>
              <w:rPrChange w:id="8062" w:author="Microsoft Office User" w:date="2018-11-26T15:34:00Z">
                <w:rPr/>
              </w:rPrChange>
            </w:rPr>
            <w:delText>s itself evidence</w:delText>
          </w:r>
        </w:del>
      </w:ins>
      <w:del w:id="8063" w:author="Microsoft Office User" w:date="2018-11-26T15:30:00Z">
        <w:r w:rsidR="00FE1911" w:rsidRPr="00EA49BB" w:rsidDel="00EA49BB">
          <w:rPr>
            <w:b/>
            <w:rPrChange w:id="8064" w:author="Microsoft Office User" w:date="2018-11-26T15:34:00Z">
              <w:rPr/>
            </w:rPrChange>
          </w:rPr>
          <w:delText xml:space="preserve"> </w:delText>
        </w:r>
      </w:del>
      <w:ins w:id="8065" w:author="psorger@gmail.com" w:date="2018-11-06T13:57:00Z">
        <w:del w:id="8066" w:author="Microsoft Office User" w:date="2018-11-26T15:30:00Z">
          <w:r w:rsidR="00075BB8" w:rsidRPr="00EA49BB" w:rsidDel="00EA49BB">
            <w:rPr>
              <w:b/>
              <w:rPrChange w:id="8067" w:author="Microsoft Office User" w:date="2018-11-26T15:34:00Z">
                <w:rPr/>
              </w:rPrChange>
            </w:rPr>
            <w:delText xml:space="preserve"> </w:delText>
          </w:r>
        </w:del>
      </w:ins>
      <w:del w:id="8068" w:author="Microsoft Office User" w:date="2018-11-26T15:30:00Z">
        <w:r w:rsidR="00C64821" w:rsidRPr="00EA49BB" w:rsidDel="00EA49BB">
          <w:rPr>
            <w:b/>
            <w:rPrChange w:id="8069" w:author="Microsoft Office User" w:date="2018-11-26T15:34:00Z">
              <w:rPr/>
            </w:rPrChange>
          </w:rPr>
          <w:delText>that th</w:delText>
        </w:r>
        <w:r w:rsidR="00FE1911" w:rsidRPr="00EA49BB" w:rsidDel="00EA49BB">
          <w:rPr>
            <w:b/>
            <w:rPrChange w:id="8070" w:author="Microsoft Office User" w:date="2018-11-26T15:34:00Z">
              <w:rPr/>
            </w:rPrChange>
          </w:rPr>
          <w:delText>ese</w:delText>
        </w:r>
        <w:r w:rsidR="00C64821" w:rsidRPr="00EA49BB" w:rsidDel="00EA49BB">
          <w:rPr>
            <w:b/>
            <w:rPrChange w:id="8071" w:author="Microsoft Office User" w:date="2018-11-26T15:34:00Z">
              <w:rPr/>
            </w:rPrChange>
          </w:rPr>
          <w:delText xml:space="preserve"> </w:delText>
        </w:r>
      </w:del>
      <w:ins w:id="8072" w:author="psorger@gmail.com" w:date="2018-11-06T13:58:00Z">
        <w:del w:id="8073" w:author="Microsoft Office User" w:date="2018-11-26T15:30:00Z">
          <w:r w:rsidR="00075BB8" w:rsidRPr="00EA49BB" w:rsidDel="00EA49BB">
            <w:rPr>
              <w:b/>
              <w:rPrChange w:id="8074" w:author="Microsoft Office User" w:date="2018-11-26T15:34:00Z">
                <w:rPr/>
              </w:rPrChange>
            </w:rPr>
            <w:delText xml:space="preserve">the </w:delText>
          </w:r>
        </w:del>
      </w:ins>
      <w:del w:id="8075" w:author="Microsoft Office User" w:date="2018-11-26T15:30:00Z">
        <w:r w:rsidR="00C64821" w:rsidRPr="00EA49BB" w:rsidDel="00EA49BB">
          <w:rPr>
            <w:b/>
            <w:rPrChange w:id="8076" w:author="Microsoft Office User" w:date="2018-11-26T15:34:00Z">
              <w:rPr/>
            </w:rPrChange>
          </w:rPr>
          <w:delText>cell</w:delText>
        </w:r>
        <w:r w:rsidR="00FE1911" w:rsidRPr="00EA49BB" w:rsidDel="00EA49BB">
          <w:rPr>
            <w:b/>
            <w:rPrChange w:id="8077" w:author="Microsoft Office User" w:date="2018-11-26T15:34:00Z">
              <w:rPr/>
            </w:rPrChange>
          </w:rPr>
          <w:delText>s</w:delText>
        </w:r>
        <w:r w:rsidR="00C64821" w:rsidRPr="00EA49BB" w:rsidDel="00EA49BB">
          <w:rPr>
            <w:b/>
            <w:rPrChange w:id="8078" w:author="Microsoft Office User" w:date="2018-11-26T15:34:00Z">
              <w:rPr/>
            </w:rPrChange>
          </w:rPr>
          <w:delText xml:space="preserve"> </w:delText>
        </w:r>
        <w:r w:rsidR="00CA6A61" w:rsidRPr="00EA49BB" w:rsidDel="00EA49BB">
          <w:rPr>
            <w:b/>
            <w:rPrChange w:id="8079" w:author="Microsoft Office User" w:date="2018-11-26T15:34:00Z">
              <w:rPr/>
            </w:rPrChange>
          </w:rPr>
          <w:delText>were</w:delText>
        </w:r>
        <w:r w:rsidR="00FE1911" w:rsidRPr="00EA49BB" w:rsidDel="00EA49BB">
          <w:rPr>
            <w:b/>
            <w:rPrChange w:id="8080" w:author="Microsoft Office User" w:date="2018-11-26T15:34:00Z">
              <w:rPr/>
            </w:rPrChange>
          </w:rPr>
          <w:delText xml:space="preserve"> </w:delText>
        </w:r>
      </w:del>
      <w:ins w:id="8081" w:author="psorger@gmail.com" w:date="2018-11-06T13:58:00Z">
        <w:del w:id="8082" w:author="Microsoft Office User" w:date="2018-11-26T15:30:00Z">
          <w:r w:rsidR="00075BB8" w:rsidRPr="00EA49BB" w:rsidDel="00EA49BB">
            <w:rPr>
              <w:b/>
              <w:rPrChange w:id="8083" w:author="Microsoft Office User" w:date="2018-11-26T15:34:00Z">
                <w:rPr/>
              </w:rPrChange>
            </w:rPr>
            <w:delText xml:space="preserve">are </w:delText>
          </w:r>
        </w:del>
      </w:ins>
      <w:del w:id="8084" w:author="Microsoft Office User" w:date="2018-11-26T15:30:00Z">
        <w:r w:rsidR="00FE1911" w:rsidRPr="00EA49BB" w:rsidDel="00EA49BB">
          <w:rPr>
            <w:b/>
            <w:rPrChange w:id="8085" w:author="Microsoft Office User" w:date="2018-11-26T15:34:00Z">
              <w:rPr/>
            </w:rPrChange>
          </w:rPr>
          <w:delText>not</w:delText>
        </w:r>
        <w:r w:rsidR="00C64821" w:rsidRPr="00EA49BB" w:rsidDel="00EA49BB">
          <w:rPr>
            <w:b/>
            <w:rPrChange w:id="8086" w:author="Microsoft Office User" w:date="2018-11-26T15:34:00Z">
              <w:rPr/>
            </w:rPrChange>
          </w:rPr>
          <w:delText xml:space="preserve"> B cell</w:delText>
        </w:r>
        <w:r w:rsidR="00FE1911" w:rsidRPr="00EA49BB" w:rsidDel="00EA49BB">
          <w:rPr>
            <w:b/>
            <w:rPrChange w:id="8087" w:author="Microsoft Office User" w:date="2018-11-26T15:34:00Z">
              <w:rPr/>
            </w:rPrChange>
          </w:rPr>
          <w:delText>s</w:delText>
        </w:r>
      </w:del>
      <w:ins w:id="8088" w:author="psorger@gmail.com" w:date="2018-11-06T13:58:00Z">
        <w:del w:id="8089" w:author="Microsoft Office User" w:date="2018-11-26T15:30:00Z">
          <w:r w:rsidR="00075BB8" w:rsidRPr="00EA49BB" w:rsidDel="00EA49BB">
            <w:rPr>
              <w:b/>
              <w:rPrChange w:id="8090" w:author="Microsoft Office User" w:date="2018-11-26T15:34:00Z">
                <w:rPr/>
              </w:rPrChange>
            </w:rPr>
            <w:delText>)</w:delText>
          </w:r>
        </w:del>
      </w:ins>
      <w:del w:id="8091" w:author="Microsoft Office User" w:date="2018-11-26T15:30:00Z">
        <w:r w:rsidR="00C64821" w:rsidRPr="00EA49BB" w:rsidDel="00EA49BB">
          <w:rPr>
            <w:b/>
            <w:rPrChange w:id="8092" w:author="Microsoft Office User" w:date="2018-11-26T15:34:00Z">
              <w:rPr/>
            </w:rPrChange>
          </w:rPr>
          <w:delText xml:space="preserve">. </w:delText>
        </w:r>
      </w:del>
      <w:ins w:id="8093" w:author="psorger@gmail.com" w:date="2018-11-06T13:58:00Z">
        <w:del w:id="8094" w:author="Microsoft Office User" w:date="2018-11-26T15:30:00Z">
          <w:r w:rsidR="00075BB8" w:rsidRPr="00EA49BB" w:rsidDel="00EA49BB">
            <w:rPr>
              <w:b/>
              <w:rPrChange w:id="8095" w:author="Microsoft Office User" w:date="2018-11-26T15:34:00Z">
                <w:rPr/>
              </w:rPrChange>
            </w:rPr>
            <w:delText xml:space="preserve"> </w:delText>
          </w:r>
        </w:del>
      </w:ins>
    </w:p>
    <w:p w14:paraId="7BB6EBAF" w14:textId="22715271" w:rsidR="00215353" w:rsidRPr="00EA49BB" w:rsidDel="00EA49BB" w:rsidRDefault="00215353">
      <w:pPr>
        <w:spacing w:line="480" w:lineRule="auto"/>
        <w:contextualSpacing/>
        <w:outlineLvl w:val="0"/>
        <w:rPr>
          <w:ins w:id="8096" w:author="Baker, Gregory Joseph" w:date="2018-11-08T14:56:00Z"/>
          <w:del w:id="8097" w:author="Microsoft Office User" w:date="2018-11-26T15:30:00Z"/>
          <w:b/>
          <w:rPrChange w:id="8098" w:author="Microsoft Office User" w:date="2018-11-26T15:34:00Z">
            <w:rPr>
              <w:ins w:id="8099" w:author="Baker, Gregory Joseph" w:date="2018-11-08T14:56:00Z"/>
              <w:del w:id="8100" w:author="Microsoft Office User" w:date="2018-11-26T15:30:00Z"/>
            </w:rPr>
          </w:rPrChange>
        </w:rPr>
      </w:pPr>
      <w:ins w:id="8101" w:author="Baker, Gregory Joseph" w:date="2018-11-08T14:57:00Z">
        <w:del w:id="8102" w:author="Microsoft Office User" w:date="2018-11-26T15:30:00Z">
          <w:r w:rsidRPr="00EA49BB" w:rsidDel="00EA49BB">
            <w:rPr>
              <w:b/>
              <w:bCs/>
            </w:rPr>
            <w:delText xml:space="preserve">Outlier analysis </w:delText>
          </w:r>
        </w:del>
      </w:ins>
      <w:ins w:id="8103" w:author="Baker, Gregory Joseph" w:date="2018-11-09T09:36:00Z">
        <w:del w:id="8104" w:author="Microsoft Office User" w:date="2018-11-26T15:30:00Z">
          <w:r w:rsidR="00496E75" w:rsidRPr="00EA49BB" w:rsidDel="00EA49BB">
            <w:rPr>
              <w:b/>
              <w:bCs/>
            </w:rPr>
            <w:delText xml:space="preserve">reveals GBM’s suppression of medullary granulopoiesis and </w:delText>
          </w:r>
        </w:del>
      </w:ins>
      <w:ins w:id="8105" w:author="Baker, Gregory Joseph" w:date="2018-11-08T14:57:00Z">
        <w:del w:id="8106" w:author="Microsoft Office User" w:date="2018-11-26T15:30:00Z">
          <w:r w:rsidRPr="00EA49BB" w:rsidDel="00EA49BB">
            <w:rPr>
              <w:b/>
              <w:bCs/>
            </w:rPr>
            <w:delText>implicates Ly6C</w:delText>
          </w:r>
          <w:r w:rsidRPr="00EA49BB" w:rsidDel="00EA49BB">
            <w:rPr>
              <w:b/>
              <w:bCs/>
              <w:vertAlign w:val="superscript"/>
              <w:rPrChange w:id="8107" w:author="Microsoft Office User" w:date="2018-11-26T15:34:00Z">
                <w:rPr>
                  <w:b/>
                  <w:bCs/>
                </w:rPr>
              </w:rPrChange>
            </w:rPr>
            <w:delText xml:space="preserve">- </w:delText>
          </w:r>
          <w:r w:rsidRPr="00EA49BB" w:rsidDel="00EA49BB">
            <w:rPr>
              <w:b/>
              <w:bCs/>
            </w:rPr>
            <w:delText xml:space="preserve">granulocytes as a surrogate of bone marrow suppression </w:delText>
          </w:r>
        </w:del>
      </w:ins>
      <w:ins w:id="8108" w:author="Baker, Gregory Joseph" w:date="2018-11-09T09:37:00Z">
        <w:del w:id="8109" w:author="Microsoft Office User" w:date="2018-11-26T15:30:00Z">
          <w:r w:rsidR="00496E75" w:rsidRPr="00EA49BB" w:rsidDel="00EA49BB">
            <w:rPr>
              <w:b/>
              <w:bCs/>
            </w:rPr>
            <w:delText>in the disease</w:delText>
          </w:r>
        </w:del>
      </w:ins>
    </w:p>
    <w:p w14:paraId="337C8B5E" w14:textId="5BDC26BD" w:rsidR="00215353" w:rsidRPr="00EA49BB" w:rsidDel="00EA49BB" w:rsidRDefault="00215353">
      <w:pPr>
        <w:spacing w:line="480" w:lineRule="auto"/>
        <w:contextualSpacing/>
        <w:outlineLvl w:val="0"/>
        <w:rPr>
          <w:ins w:id="8110" w:author="Baker, Gregory Joseph" w:date="2018-11-08T14:56:00Z"/>
          <w:del w:id="8111" w:author="Microsoft Office User" w:date="2018-11-26T15:30:00Z"/>
          <w:b/>
          <w:rPrChange w:id="8112" w:author="Microsoft Office User" w:date="2018-11-26T15:34:00Z">
            <w:rPr>
              <w:ins w:id="8113" w:author="Baker, Gregory Joseph" w:date="2018-11-08T14:56:00Z"/>
              <w:del w:id="8114" w:author="Microsoft Office User" w:date="2018-11-26T15:30:00Z"/>
            </w:rPr>
          </w:rPrChange>
        </w:rPr>
      </w:pPr>
      <w:ins w:id="8115" w:author="Baker, Gregory Joseph" w:date="2018-11-08T14:58:00Z">
        <w:del w:id="8116" w:author="Microsoft Office User" w:date="2018-11-26T15:30:00Z">
          <w:r w:rsidRPr="00EA49BB" w:rsidDel="00EA49BB">
            <w:rPr>
              <w:b/>
              <w:rPrChange w:id="8117" w:author="Microsoft Office User" w:date="2018-11-26T15:34:00Z">
                <w:rPr/>
              </w:rPrChange>
            </w:rPr>
            <w:tab/>
          </w:r>
        </w:del>
      </w:ins>
      <w:ins w:id="8118" w:author="Baker, Gregory Joseph" w:date="2018-11-08T14:56:00Z">
        <w:del w:id="8119" w:author="Microsoft Office User" w:date="2018-11-26T15:30:00Z">
          <w:r w:rsidRPr="00EA49BB" w:rsidDel="00EA49BB">
            <w:rPr>
              <w:b/>
              <w:rPrChange w:id="8120" w:author="Microsoft Office User" w:date="2018-11-26T15:34:00Z">
                <w:rPr/>
              </w:rPrChange>
            </w:rPr>
            <w:delText xml:space="preserve">In cases of minimal experimental error, and within the bounds of normal biological variation, genetically identical hosts should exhibit similar immune status. Thus, the appearance of biological outliers in experimental cohorts of inbred mice challenged with same immune stimulus may indicate the presence of exceptional responders carrying important information on immunologic features allied with favorable or deleterious immune status. We sought to check our flow cytometry dataset for biological outliers and identify the BIPs most strongly contributing to its GBM-induced immunologic variation by performing principle component analysis (PCA)—as a dimensionally reduction procedure that facilitates feature extraction from high-dimensional data. A 240-row x 30-column matrix of BIP percentage values representing a set 240 tissue sample data points distributed throughout 30-dimensonal immunophenotype space was fed into the PCA (Fig. </w:delText>
          </w:r>
        </w:del>
        <w:del w:id="8121" w:author="Microsoft Office User" w:date="2018-11-23T16:03:00Z">
          <w:r w:rsidRPr="00EA49BB" w:rsidDel="00E504F9">
            <w:rPr>
              <w:b/>
              <w:rPrChange w:id="8122" w:author="Microsoft Office User" w:date="2018-11-26T15:34:00Z">
                <w:rPr/>
              </w:rPrChange>
            </w:rPr>
            <w:delText>7</w:delText>
          </w:r>
        </w:del>
        <w:del w:id="8123" w:author="Microsoft Office User" w:date="2018-11-26T15:30:00Z">
          <w:r w:rsidRPr="00EA49BB" w:rsidDel="00EA49BB">
            <w:rPr>
              <w:b/>
              <w:rPrChange w:id="8124" w:author="Microsoft Office User" w:date="2018-11-26T15:34:00Z">
                <w:rPr/>
              </w:rPrChange>
            </w:rPr>
            <w:delText xml:space="preserve">a). The results showed that the first 2 PCs together accounted for over 60% of total dataset variation, strongly separating the samples by tissue type (Fig. </w:delText>
          </w:r>
        </w:del>
        <w:del w:id="8125" w:author="Microsoft Office User" w:date="2018-11-23T16:03:00Z">
          <w:r w:rsidRPr="00EA49BB" w:rsidDel="00E504F9">
            <w:rPr>
              <w:b/>
              <w:rPrChange w:id="8126" w:author="Microsoft Office User" w:date="2018-11-26T15:34:00Z">
                <w:rPr/>
              </w:rPrChange>
            </w:rPr>
            <w:delText>7</w:delText>
          </w:r>
        </w:del>
        <w:del w:id="8127" w:author="Microsoft Office User" w:date="2018-11-26T15:30:00Z">
          <w:r w:rsidRPr="00EA49BB" w:rsidDel="00EA49BB">
            <w:rPr>
              <w:b/>
              <w:rPrChange w:id="8128" w:author="Microsoft Office User" w:date="2018-11-26T15:34:00Z">
                <w:rPr/>
              </w:rPrChange>
            </w:rPr>
            <w:delText>b,c). PC1’s component scores were mainly influenced by a linear combination of BIPs related to granulocytes, monocytes, and macrophages, which were opposed by mature CD4</w:delText>
          </w:r>
          <w:r w:rsidRPr="00EA49BB" w:rsidDel="00EA49BB">
            <w:rPr>
              <w:b/>
              <w:vertAlign w:val="superscript"/>
              <w:rPrChange w:id="8129" w:author="Microsoft Office User" w:date="2018-11-26T15:34:00Z">
                <w:rPr/>
              </w:rPrChange>
            </w:rPr>
            <w:delText>+</w:delText>
          </w:r>
          <w:r w:rsidRPr="00EA49BB" w:rsidDel="00EA49BB">
            <w:rPr>
              <w:b/>
              <w:rPrChange w:id="8130" w:author="Microsoft Office User" w:date="2018-11-26T15:34:00Z">
                <w:rPr/>
              </w:rPrChange>
            </w:rPr>
            <w:delText xml:space="preserve"> and CD8</w:delText>
          </w:r>
          <w:r w:rsidRPr="00EA49BB" w:rsidDel="00EA49BB">
            <w:rPr>
              <w:b/>
              <w:vertAlign w:val="superscript"/>
              <w:rPrChange w:id="8131" w:author="Microsoft Office User" w:date="2018-11-26T15:34:00Z">
                <w:rPr/>
              </w:rPrChange>
            </w:rPr>
            <w:delText>+</w:delText>
          </w:r>
          <w:r w:rsidRPr="00EA49BB" w:rsidDel="00EA49BB">
            <w:rPr>
              <w:b/>
              <w:rPrChange w:id="8132" w:author="Microsoft Office User" w:date="2018-11-26T15:34:00Z">
                <w:rPr/>
              </w:rPrChange>
            </w:rPr>
            <w:delText xml:space="preserve"> T cell subsets, while PC2’s component scores were predominantly influenced by the DPT and ISPT BIPs (Fig. </w:delText>
          </w:r>
        </w:del>
        <w:del w:id="8133" w:author="Microsoft Office User" w:date="2018-11-23T16:03:00Z">
          <w:r w:rsidRPr="00EA49BB" w:rsidDel="00E504F9">
            <w:rPr>
              <w:b/>
              <w:rPrChange w:id="8134" w:author="Microsoft Office User" w:date="2018-11-26T15:34:00Z">
                <w:rPr/>
              </w:rPrChange>
            </w:rPr>
            <w:delText>7</w:delText>
          </w:r>
        </w:del>
        <w:del w:id="8135" w:author="Microsoft Office User" w:date="2018-11-26T15:30:00Z">
          <w:r w:rsidRPr="00EA49BB" w:rsidDel="00EA49BB">
            <w:rPr>
              <w:b/>
              <w:rPrChange w:id="8136" w:author="Microsoft Office User" w:date="2018-11-26T15:34:00Z">
                <w:rPr/>
              </w:rPrChange>
            </w:rPr>
            <w:delText>d). Thus, the two largest amounts of linearly uncorrelated variation in the dataset were thought to arise from differences in tissue sample composition of myeloid and lymphoid cells (PC1) followed by their fraction of immature thymocytes (PC2).</w:delText>
          </w:r>
        </w:del>
      </w:ins>
    </w:p>
    <w:p w14:paraId="4BFB531D" w14:textId="38B6854C" w:rsidR="00215353" w:rsidRPr="00EA49BB" w:rsidDel="00EA49BB" w:rsidRDefault="00215353">
      <w:pPr>
        <w:spacing w:line="480" w:lineRule="auto"/>
        <w:contextualSpacing/>
        <w:outlineLvl w:val="0"/>
        <w:rPr>
          <w:ins w:id="8137" w:author="Baker, Gregory Joseph" w:date="2018-11-08T14:56:00Z"/>
          <w:del w:id="8138" w:author="Microsoft Office User" w:date="2018-11-26T15:30:00Z"/>
          <w:b/>
          <w:rPrChange w:id="8139" w:author="Microsoft Office User" w:date="2018-11-26T15:34:00Z">
            <w:rPr>
              <w:ins w:id="8140" w:author="Baker, Gregory Joseph" w:date="2018-11-08T14:56:00Z"/>
              <w:del w:id="8141" w:author="Microsoft Office User" w:date="2018-11-26T15:30:00Z"/>
            </w:rPr>
          </w:rPrChange>
        </w:rPr>
      </w:pPr>
      <w:ins w:id="8142" w:author="Baker, Gregory Joseph" w:date="2018-11-08T14:56:00Z">
        <w:del w:id="8143" w:author="Microsoft Office User" w:date="2018-11-26T15:30:00Z">
          <w:r w:rsidRPr="00EA49BB" w:rsidDel="00EA49BB">
            <w:rPr>
              <w:b/>
              <w:rPrChange w:id="8144" w:author="Microsoft Office User" w:date="2018-11-26T15:34:00Z">
                <w:rPr/>
              </w:rPrChange>
            </w:rPr>
            <w:tab/>
            <w:delText xml:space="preserve">The blood, bone marrow, and thymus samples of late-stage GBM-burdened mouse 3 were remarkably outliered throughout the first 5 PCs (Fig. </w:delText>
          </w:r>
        </w:del>
        <w:del w:id="8145" w:author="Microsoft Office User" w:date="2018-11-23T16:03:00Z">
          <w:r w:rsidRPr="00EA49BB" w:rsidDel="00334D7F">
            <w:rPr>
              <w:b/>
              <w:rPrChange w:id="8146" w:author="Microsoft Office User" w:date="2018-11-26T15:34:00Z">
                <w:rPr/>
              </w:rPrChange>
            </w:rPr>
            <w:delText>7</w:delText>
          </w:r>
        </w:del>
        <w:del w:id="8147" w:author="Microsoft Office User" w:date="2018-11-26T15:30:00Z">
          <w:r w:rsidRPr="00EA49BB" w:rsidDel="00EA49BB">
            <w:rPr>
              <w:b/>
              <w:rPrChange w:id="8148" w:author="Microsoft Office User" w:date="2018-11-26T15:34:00Z">
                <w:rPr/>
              </w:rPrChange>
            </w:rPr>
            <w:delText>c and Supplementary Fig. 1</w:delText>
          </w:r>
        </w:del>
        <w:del w:id="8149" w:author="Microsoft Office User" w:date="2018-11-23T16:04:00Z">
          <w:r w:rsidRPr="00EA49BB" w:rsidDel="00334D7F">
            <w:rPr>
              <w:b/>
              <w:rPrChange w:id="8150" w:author="Microsoft Office User" w:date="2018-11-26T15:34:00Z">
                <w:rPr/>
              </w:rPrChange>
            </w:rPr>
            <w:delText>2</w:delText>
          </w:r>
        </w:del>
        <w:del w:id="8151" w:author="Microsoft Office User" w:date="2018-11-26T15:30:00Z">
          <w:r w:rsidRPr="00EA49BB" w:rsidDel="00EA49BB">
            <w:rPr>
              <w:b/>
              <w:rPrChange w:id="8152" w:author="Microsoft Office User" w:date="2018-11-26T15:34:00Z">
                <w:rPr/>
              </w:rPrChange>
            </w:rPr>
            <w:delText>). To pinpoint the BIPs specifically contributing to mouse 3’s outlier tendency, we divided the percentage of each tissue-specific BIP in each mouse by its median value across the group of 8 mice bearing late-stage tumor burden. The Ly6C</w:delText>
          </w:r>
          <w:r w:rsidRPr="00EA49BB" w:rsidDel="00EA49BB">
            <w:rPr>
              <w:b/>
              <w:vertAlign w:val="superscript"/>
              <w:rPrChange w:id="8153" w:author="Microsoft Office User" w:date="2018-11-26T15:34:00Z">
                <w:rPr/>
              </w:rPrChange>
            </w:rPr>
            <w:delText>-</w:delText>
          </w:r>
          <w:r w:rsidRPr="00EA49BB" w:rsidDel="00EA49BB">
            <w:rPr>
              <w:b/>
              <w:rPrChange w:id="8154" w:author="Microsoft Office User" w:date="2018-11-26T15:34:00Z">
                <w:rPr/>
              </w:rPrChange>
            </w:rPr>
            <w:delText xml:space="preserve"> PMN BIP was found strongly outliered in mouse 3’s blood and bone marrow, while mature T cell subsets, including those expressing Ly6C thought to reflect memory precursor T cells20,21,22,23, formed the strongest outliers in its thymus (Fig. 7f). We also noticed that the bone marrow samples were separated across the first 5 PCs according to time in control mice; however, those from late-stage tumor-burdened mice failed to cluster with their age-matched counterparts instead clustering with bone marrow samples from earlier time points (Fig. 7e). A clear exception to this rule was late-stage GBM-burdened mouse 3 which, in each case, had PC-specific component scores greater than even the control samples. Reference to the PC 3-5’s loadings showed that their respective component scores were also influenced by the Ly6C</w:delText>
          </w:r>
          <w:r w:rsidRPr="00EA49BB" w:rsidDel="00EA49BB">
            <w:rPr>
              <w:b/>
              <w:vertAlign w:val="superscript"/>
              <w:rPrChange w:id="8155" w:author="Microsoft Office User" w:date="2018-11-26T15:34:00Z">
                <w:rPr/>
              </w:rPrChange>
            </w:rPr>
            <w:delText>-</w:delText>
          </w:r>
          <w:r w:rsidRPr="00EA49BB" w:rsidDel="00EA49BB">
            <w:rPr>
              <w:b/>
              <w:rPrChange w:id="8156" w:author="Microsoft Office User" w:date="2018-11-26T15:34:00Z">
                <w:rPr/>
              </w:rPrChange>
            </w:rPr>
            <w:delText xml:space="preserve"> PMN BIP (Fig. 7e). Reference to the bone marrow replicate values in the Ly</w:delText>
          </w:r>
          <w:r w:rsidR="00FD455A" w:rsidRPr="00EA49BB" w:rsidDel="00EA49BB">
            <w:rPr>
              <w:b/>
              <w:rPrChange w:id="8157" w:author="Microsoft Office User" w:date="2018-11-26T15:34:00Z">
                <w:rPr/>
              </w:rPrChange>
            </w:rPr>
            <w:delText>6C</w:delText>
          </w:r>
          <w:r w:rsidR="00FD455A" w:rsidRPr="00EA49BB" w:rsidDel="00EA49BB">
            <w:rPr>
              <w:b/>
              <w:vertAlign w:val="superscript"/>
              <w:rPrChange w:id="8158" w:author="Microsoft Office User" w:date="2018-11-26T15:34:00Z">
                <w:rPr/>
              </w:rPrChange>
            </w:rPr>
            <w:delText>-</w:delText>
          </w:r>
          <w:r w:rsidR="00FD455A" w:rsidRPr="00EA49BB" w:rsidDel="00EA49BB">
            <w:rPr>
              <w:b/>
              <w:rPrChange w:id="8159" w:author="Microsoft Office User" w:date="2018-11-26T15:34:00Z">
                <w:rPr/>
              </w:rPrChange>
            </w:rPr>
            <w:delText xml:space="preserve"> </w:delText>
          </w:r>
          <w:r w:rsidRPr="00EA49BB" w:rsidDel="00EA49BB">
            <w:rPr>
              <w:b/>
              <w:rPrChange w:id="8160" w:author="Microsoft Office User" w:date="2018-11-26T15:34:00Z">
                <w:rPr/>
              </w:rPrChange>
            </w:rPr>
            <w:delText>PMN SYLARAS dashboard showed that their mean percentage rose from approximately 0.6% during the first two time points to over 6% at the last time point in control mice but failed to occur in those with GBM-burden with the exception of mouse 3, whose percentage overlapped with that of controls (Fig. 7g). Mouse 3’s blood also contained 6.6-fold higher levels of the Ly6C</w:delText>
          </w:r>
          <w:r w:rsidRPr="00EA49BB" w:rsidDel="00EA49BB">
            <w:rPr>
              <w:b/>
              <w:vertAlign w:val="superscript"/>
              <w:rPrChange w:id="8161" w:author="Microsoft Office User" w:date="2018-11-26T15:34:00Z">
                <w:rPr/>
              </w:rPrChange>
            </w:rPr>
            <w:delText>-</w:delText>
          </w:r>
          <w:r w:rsidRPr="00EA49BB" w:rsidDel="00EA49BB">
            <w:rPr>
              <w:b/>
              <w:rPrChange w:id="8162" w:author="Microsoft Office User" w:date="2018-11-26T15:34:00Z">
                <w:rPr/>
              </w:rPrChange>
            </w:rPr>
            <w:delText xml:space="preserve"> PMN BIP relative to their mean percentage across all the other mice at the late-stage time point, regardless of tumor status (Fig. 7h). </w:delText>
          </w:r>
        </w:del>
      </w:ins>
    </w:p>
    <w:p w14:paraId="03B061B2" w14:textId="2DB5F8EC" w:rsidR="00215353" w:rsidRPr="00EA49BB" w:rsidDel="00EA49BB" w:rsidRDefault="003616BA">
      <w:pPr>
        <w:spacing w:line="480" w:lineRule="auto"/>
        <w:contextualSpacing/>
        <w:outlineLvl w:val="0"/>
        <w:rPr>
          <w:ins w:id="8163" w:author="Baker, Gregory Joseph" w:date="2018-11-08T14:56:00Z"/>
          <w:del w:id="8164" w:author="Microsoft Office User" w:date="2018-11-26T15:30:00Z"/>
          <w:b/>
          <w:rPrChange w:id="8165" w:author="Microsoft Office User" w:date="2018-11-26T15:34:00Z">
            <w:rPr>
              <w:ins w:id="8166" w:author="Baker, Gregory Joseph" w:date="2018-11-08T14:56:00Z"/>
              <w:del w:id="8167" w:author="Microsoft Office User" w:date="2018-11-26T15:30:00Z"/>
            </w:rPr>
          </w:rPrChange>
        </w:rPr>
      </w:pPr>
      <w:ins w:id="8168" w:author="Baker, Gregory Joseph" w:date="2018-11-21T16:25:00Z">
        <w:del w:id="8169" w:author="Microsoft Office User" w:date="2018-11-26T15:30:00Z">
          <w:r w:rsidRPr="00EA49BB" w:rsidDel="00EA49BB">
            <w:rPr>
              <w:b/>
              <w:rPrChange w:id="8170" w:author="Microsoft Office User" w:date="2018-11-26T15:34:00Z">
                <w:rPr/>
              </w:rPrChange>
            </w:rPr>
            <w:tab/>
          </w:r>
        </w:del>
      </w:ins>
      <w:ins w:id="8171" w:author="Baker, Gregory Joseph" w:date="2018-11-08T14:56:00Z">
        <w:del w:id="8172" w:author="Microsoft Office User" w:date="2018-11-26T15:30:00Z">
          <w:r w:rsidR="00215353" w:rsidRPr="00EA49BB" w:rsidDel="00EA49BB">
            <w:rPr>
              <w:b/>
              <w:rPrChange w:id="8173" w:author="Microsoft Office User" w:date="2018-11-26T15:34:00Z">
                <w:rPr/>
              </w:rPrChange>
            </w:rPr>
            <w:delText>The fact that the bone marrow of late-stage GBM burdened mouse 3 (unlike the majority of those with late-stage tumor burden) clustered with age-matched control mice suggested its evasion of GBM’s stifling effect on the changes in cell composition associated with normal medullary hematopoiesis. Moreover, it was found that all late-stage GBM-burdened mice demonstrated a substantially higher blood-to</w:delText>
          </w:r>
          <w:r w:rsidR="00FD455A" w:rsidRPr="00EA49BB" w:rsidDel="00EA49BB">
            <w:rPr>
              <w:b/>
              <w:rPrChange w:id="8174" w:author="Microsoft Office User" w:date="2018-11-26T15:34:00Z">
                <w:rPr/>
              </w:rPrChange>
            </w:rPr>
            <w:delText>-bone marrow ratio of the Ly6C</w:delText>
          </w:r>
        </w:del>
      </w:ins>
      <w:ins w:id="8175" w:author="Baker, Gregory Joseph" w:date="2018-11-08T15:01:00Z">
        <w:del w:id="8176" w:author="Microsoft Office User" w:date="2018-11-26T15:30:00Z">
          <w:r w:rsidR="00FD455A" w:rsidRPr="00EA49BB" w:rsidDel="00EA49BB">
            <w:rPr>
              <w:b/>
              <w:vertAlign w:val="superscript"/>
              <w:rPrChange w:id="8177" w:author="Microsoft Office User" w:date="2018-11-26T15:34:00Z">
                <w:rPr/>
              </w:rPrChange>
            </w:rPr>
            <w:delText>-</w:delText>
          </w:r>
        </w:del>
      </w:ins>
      <w:ins w:id="8178" w:author="Baker, Gregory Joseph" w:date="2018-11-08T14:56:00Z">
        <w:del w:id="8179" w:author="Microsoft Office User" w:date="2018-11-26T15:30:00Z">
          <w:r w:rsidR="00FD455A" w:rsidRPr="00EA49BB" w:rsidDel="00EA49BB">
            <w:rPr>
              <w:b/>
              <w:rPrChange w:id="8180" w:author="Microsoft Office User" w:date="2018-11-26T15:34:00Z">
                <w:rPr/>
              </w:rPrChange>
            </w:rPr>
            <w:delText xml:space="preserve"> </w:delText>
          </w:r>
          <w:r w:rsidR="00215353" w:rsidRPr="00EA49BB" w:rsidDel="00EA49BB">
            <w:rPr>
              <w:b/>
              <w:rPrChange w:id="8181" w:author="Microsoft Office User" w:date="2018-11-26T15:34:00Z">
                <w:rPr/>
              </w:rPrChange>
            </w:rPr>
            <w:delText>PMN BIP relative to controls (Fig. 7i), further suggesting enhanced granulocyte egression from the bone marrow into the blood stream perhaps due to increased presence of circulating chemoattractant cytokines in the blood. Looking back at our correlation analysis, it was revealed that the PMN and Ly6C</w:delText>
          </w:r>
          <w:r w:rsidR="00215353" w:rsidRPr="00EA49BB" w:rsidDel="00EA49BB">
            <w:rPr>
              <w:b/>
              <w:vertAlign w:val="superscript"/>
              <w:rPrChange w:id="8182" w:author="Microsoft Office User" w:date="2018-11-26T15:34:00Z">
                <w:rPr/>
              </w:rPrChange>
            </w:rPr>
            <w:delText>-</w:delText>
          </w:r>
          <w:r w:rsidR="00215353" w:rsidRPr="00EA49BB" w:rsidDel="00EA49BB">
            <w:rPr>
              <w:b/>
              <w:rPrChange w:id="8183" w:author="Microsoft Office User" w:date="2018-11-26T15:34:00Z">
                <w:rPr/>
              </w:rPrChange>
            </w:rPr>
            <w:delText xml:space="preserve"> PMN BIPs strongly correlated in the blood of control mice at the late-stage time point (R</w:delText>
          </w:r>
          <w:r w:rsidR="00215353" w:rsidRPr="00EA49BB" w:rsidDel="00EA49BB">
            <w:rPr>
              <w:b/>
              <w:vertAlign w:val="superscript"/>
              <w:rPrChange w:id="8184" w:author="Microsoft Office User" w:date="2018-11-26T15:34:00Z">
                <w:rPr/>
              </w:rPrChange>
            </w:rPr>
            <w:delText>2</w:delText>
          </w:r>
          <w:r w:rsidR="00215353" w:rsidRPr="00EA49BB" w:rsidDel="00EA49BB">
            <w:rPr>
              <w:b/>
              <w:rPrChange w:id="8185" w:author="Microsoft Office User" w:date="2018-11-26T15:34:00Z">
                <w:rPr/>
              </w:rPrChange>
            </w:rPr>
            <w:delText>=0.96). However, the same correlation pair was completely abrogated by the presence of late-stage tumor burden (R</w:delText>
          </w:r>
          <w:r w:rsidR="00215353" w:rsidRPr="00EA49BB" w:rsidDel="00EA49BB">
            <w:rPr>
              <w:b/>
              <w:vertAlign w:val="superscript"/>
              <w:rPrChange w:id="8186" w:author="Microsoft Office User" w:date="2018-11-26T15:34:00Z">
                <w:rPr/>
              </w:rPrChange>
            </w:rPr>
            <w:delText>2</w:delText>
          </w:r>
          <w:r w:rsidR="00215353" w:rsidRPr="00EA49BB" w:rsidDel="00EA49BB">
            <w:rPr>
              <w:b/>
              <w:rPrChange w:id="8187" w:author="Microsoft Office User" w:date="2018-11-26T15:34:00Z">
                <w:rPr/>
              </w:rPrChange>
            </w:rPr>
            <w:delText>=0.0013) (Fig. 7j), further suggesting that GBM-mediates the decoupling of normal medullary granulopoiesis and/or granulocyte egression from the marrow into the blood stream. Since the Ly6C</w:delText>
          </w:r>
        </w:del>
      </w:ins>
      <w:ins w:id="8188" w:author="Baker, Gregory Joseph" w:date="2018-11-08T15:01:00Z">
        <w:del w:id="8189" w:author="Microsoft Office User" w:date="2018-11-26T15:30:00Z">
          <w:r w:rsidR="00FD455A" w:rsidRPr="00EA49BB" w:rsidDel="00EA49BB">
            <w:rPr>
              <w:b/>
              <w:vertAlign w:val="superscript"/>
              <w:rPrChange w:id="8190" w:author="Microsoft Office User" w:date="2018-11-26T15:34:00Z">
                <w:rPr/>
              </w:rPrChange>
            </w:rPr>
            <w:delText>-</w:delText>
          </w:r>
        </w:del>
      </w:ins>
      <w:ins w:id="8191" w:author="Baker, Gregory Joseph" w:date="2018-11-08T14:56:00Z">
        <w:del w:id="8192" w:author="Microsoft Office User" w:date="2018-11-26T15:30:00Z">
          <w:r w:rsidR="00FD455A" w:rsidRPr="00EA49BB" w:rsidDel="00EA49BB">
            <w:rPr>
              <w:b/>
              <w:rPrChange w:id="8193" w:author="Microsoft Office User" w:date="2018-11-26T15:34:00Z">
                <w:rPr/>
              </w:rPrChange>
            </w:rPr>
            <w:delText xml:space="preserve"> </w:delText>
          </w:r>
          <w:r w:rsidR="00215353" w:rsidRPr="00EA49BB" w:rsidDel="00EA49BB">
            <w:rPr>
              <w:b/>
              <w:rPrChange w:id="8194" w:author="Microsoft Office User" w:date="2018-11-26T15:34:00Z">
                <w:rPr/>
              </w:rPrChange>
            </w:rPr>
            <w:delText>PMN BIP exhibited neutrophil-like FSC, SSC, and cell surface immunomarker profile (CD45</w:delText>
          </w:r>
          <w:r w:rsidR="00215353" w:rsidRPr="00EA49BB" w:rsidDel="00EA49BB">
            <w:rPr>
              <w:b/>
              <w:vertAlign w:val="superscript"/>
              <w:rPrChange w:id="8195" w:author="Microsoft Office User" w:date="2018-11-26T15:34:00Z">
                <w:rPr/>
              </w:rPrChange>
            </w:rPr>
            <w:delText>+</w:delText>
          </w:r>
          <w:r w:rsidR="00215353" w:rsidRPr="00EA49BB" w:rsidDel="00EA49BB">
            <w:rPr>
              <w:b/>
              <w:rPrChange w:id="8196" w:author="Microsoft Office User" w:date="2018-11-26T15:34:00Z">
                <w:rPr/>
              </w:rPrChange>
            </w:rPr>
            <w:delText xml:space="preserve"> CD11b</w:delText>
          </w:r>
          <w:r w:rsidR="00215353" w:rsidRPr="00EA49BB" w:rsidDel="00EA49BB">
            <w:rPr>
              <w:b/>
              <w:vertAlign w:val="superscript"/>
              <w:rPrChange w:id="8197" w:author="Microsoft Office User" w:date="2018-11-26T15:34:00Z">
                <w:rPr/>
              </w:rPrChange>
            </w:rPr>
            <w:delText>+</w:delText>
          </w:r>
          <w:r w:rsidR="00215353" w:rsidRPr="00EA49BB" w:rsidDel="00EA49BB">
            <w:rPr>
              <w:b/>
              <w:rPrChange w:id="8198" w:author="Microsoft Office User" w:date="2018-11-26T15:34:00Z">
                <w:rPr/>
              </w:rPrChange>
            </w:rPr>
            <w:delText xml:space="preserve"> Ly6G</w:delText>
          </w:r>
          <w:r w:rsidR="00215353" w:rsidRPr="00EA49BB" w:rsidDel="00EA49BB">
            <w:rPr>
              <w:b/>
              <w:vertAlign w:val="superscript"/>
              <w:rPrChange w:id="8199" w:author="Microsoft Office User" w:date="2018-11-26T15:34:00Z">
                <w:rPr/>
              </w:rPrChange>
            </w:rPr>
            <w:delText>+</w:delText>
          </w:r>
          <w:r w:rsidR="00215353" w:rsidRPr="00EA49BB" w:rsidDel="00EA49BB">
            <w:rPr>
              <w:b/>
              <w:rPrChange w:id="8200" w:author="Microsoft Office User" w:date="2018-11-26T15:34:00Z">
                <w:rPr/>
              </w:rPrChange>
            </w:rPr>
            <w:delText xml:space="preserve"> Ly6C-), and increased overtime in the bone marrow of healthy mice, yet failed to do so in the marrow of those with advanced tumor burden, we propose the Ly6C</w:delText>
          </w:r>
          <w:r w:rsidR="00215353" w:rsidRPr="00EA49BB" w:rsidDel="00EA49BB">
            <w:rPr>
              <w:b/>
              <w:vertAlign w:val="superscript"/>
              <w:rPrChange w:id="8201" w:author="Microsoft Office User" w:date="2018-11-26T15:34:00Z">
                <w:rPr/>
              </w:rPrChange>
            </w:rPr>
            <w:delText>-</w:delText>
          </w:r>
          <w:r w:rsidR="00215353" w:rsidRPr="00EA49BB" w:rsidDel="00EA49BB">
            <w:rPr>
              <w:b/>
              <w:rPrChange w:id="8202" w:author="Microsoft Office User" w:date="2018-11-26T15:34:00Z">
                <w:rPr/>
              </w:rPrChange>
            </w:rPr>
            <w:delText xml:space="preserve"> PMN BIP as an informative indicator of the degree of bone marrow suppression in mice bearing intracranial GBM. Additional experiments are now underway to further characterize the identity and biological significance of the Ly6C</w:delText>
          </w:r>
        </w:del>
      </w:ins>
      <w:ins w:id="8203" w:author="Baker, Gregory Joseph" w:date="2018-11-08T15:01:00Z">
        <w:del w:id="8204" w:author="Microsoft Office User" w:date="2018-11-26T15:30:00Z">
          <w:r w:rsidR="00FD455A" w:rsidRPr="00EA49BB" w:rsidDel="00EA49BB">
            <w:rPr>
              <w:b/>
              <w:vertAlign w:val="superscript"/>
              <w:rPrChange w:id="8205" w:author="Microsoft Office User" w:date="2018-11-26T15:34:00Z">
                <w:rPr/>
              </w:rPrChange>
            </w:rPr>
            <w:delText>-</w:delText>
          </w:r>
        </w:del>
      </w:ins>
      <w:ins w:id="8206" w:author="Baker, Gregory Joseph" w:date="2018-11-08T14:56:00Z">
        <w:del w:id="8207" w:author="Microsoft Office User" w:date="2018-11-26T15:30:00Z">
          <w:r w:rsidR="00FD455A" w:rsidRPr="00EA49BB" w:rsidDel="00EA49BB">
            <w:rPr>
              <w:b/>
              <w:vertAlign w:val="superscript"/>
              <w:rPrChange w:id="8208" w:author="Microsoft Office User" w:date="2018-11-26T15:34:00Z">
                <w:rPr>
                  <w:vertAlign w:val="superscript"/>
                </w:rPr>
              </w:rPrChange>
            </w:rPr>
            <w:delText xml:space="preserve"> </w:delText>
          </w:r>
          <w:r w:rsidR="00215353" w:rsidRPr="00EA49BB" w:rsidDel="00EA49BB">
            <w:rPr>
              <w:b/>
              <w:rPrChange w:id="8209" w:author="Microsoft Office User" w:date="2018-11-26T15:34:00Z">
                <w:rPr/>
              </w:rPrChange>
            </w:rPr>
            <w:delText>PMN BIP in experimental GBM, to correlate their frequency with degree of brain tumor burden, and to determine whether an analogous phenomenon occurs in the human disease.</w:delText>
          </w:r>
        </w:del>
      </w:ins>
    </w:p>
    <w:p w14:paraId="29561D71" w14:textId="2505EBF0" w:rsidR="00C86E5B" w:rsidRPr="00EA49BB" w:rsidDel="00EA49BB" w:rsidRDefault="00075BB8">
      <w:pPr>
        <w:spacing w:line="480" w:lineRule="auto"/>
        <w:contextualSpacing/>
        <w:rPr>
          <w:del w:id="8210" w:author="Microsoft Office User" w:date="2018-11-26T15:30:00Z"/>
          <w:b/>
          <w:highlight w:val="yellow"/>
          <w:rPrChange w:id="8211" w:author="Microsoft Office User" w:date="2018-11-26T15:34:00Z">
            <w:rPr>
              <w:del w:id="8212" w:author="Microsoft Office User" w:date="2018-11-26T15:30:00Z"/>
              <w:highlight w:val="yellow"/>
            </w:rPr>
          </w:rPrChange>
        </w:rPr>
      </w:pPr>
      <w:ins w:id="8213" w:author="psorger@gmail.com" w:date="2018-11-06T13:58:00Z">
        <w:del w:id="8214" w:author="Microsoft Office User" w:date="2018-11-26T15:30:00Z">
          <w:r w:rsidRPr="00EA49BB" w:rsidDel="00EA49BB">
            <w:rPr>
              <w:b/>
              <w:highlight w:val="yellow"/>
              <w:rPrChange w:id="8215" w:author="Microsoft Office User" w:date="2018-11-26T15:34:00Z">
                <w:rPr/>
              </w:rPrChange>
            </w:rPr>
            <w:delText>PREP CELLS – PERFORM DEEP SEQ – HOW MANY DIFFERENTIAL GENES ETC</w:delText>
          </w:r>
          <w:r w:rsidRPr="00EA49BB" w:rsidDel="00EA49BB">
            <w:rPr>
              <w:b/>
              <w:rPrChange w:id="8216" w:author="Microsoft Office User" w:date="2018-11-26T15:34:00Z">
                <w:rPr/>
              </w:rPrChange>
            </w:rPr>
            <w:delText xml:space="preserve"> </w:delText>
          </w:r>
        </w:del>
      </w:ins>
      <w:del w:id="8217" w:author="Microsoft Office User" w:date="2018-11-26T15:30:00Z">
        <w:r w:rsidR="00584BBD" w:rsidRPr="00EA49BB" w:rsidDel="00EA49BB">
          <w:rPr>
            <w:b/>
            <w:rPrChange w:id="8218" w:author="Microsoft Office User" w:date="2018-11-26T15:34:00Z">
              <w:rPr/>
            </w:rPrChange>
          </w:rPr>
          <w:delText>A principle component analysis (PCA) perfum</w:delText>
        </w:r>
        <w:r w:rsidR="0093143E" w:rsidRPr="00EA49BB" w:rsidDel="00EA49BB">
          <w:rPr>
            <w:b/>
            <w:rPrChange w:id="8219" w:author="Microsoft Office User" w:date="2018-11-26T15:34:00Z">
              <w:rPr/>
            </w:rPrChange>
          </w:rPr>
          <w:delText>ed using the Sleuth algorithm</w:delText>
        </w:r>
        <w:r w:rsidR="00584BBD" w:rsidRPr="00EA49BB" w:rsidDel="00EA49BB">
          <w:rPr>
            <w:b/>
            <w:rPrChange w:id="8220" w:author="Microsoft Office User" w:date="2018-11-26T15:34:00Z">
              <w:rPr/>
            </w:rPrChange>
          </w:rPr>
          <w:delText xml:space="preserve"> run on normalized Slamon transcript counts per million showed that the the majority (%) of variation in the RNA-seq dataset was accounted for by differences between B220 T cells and CD8+ T cells </w:delText>
        </w:r>
        <w:r w:rsidR="00826B32" w:rsidRPr="00EA49BB" w:rsidDel="00EA49BB">
          <w:rPr>
            <w:b/>
            <w:rPrChange w:id="8221" w:author="Microsoft Office User" w:date="2018-11-26T15:34:00Z">
              <w:rPr/>
            </w:rPrChange>
          </w:rPr>
          <w:delText xml:space="preserve">(Fig. 6a). </w:delText>
        </w:r>
      </w:del>
      <w:ins w:id="8222" w:author="psorger@gmail.com" w:date="2018-11-06T13:59:00Z">
        <w:del w:id="8223" w:author="Microsoft Office User" w:date="2018-11-26T15:30:00Z">
          <w:r w:rsidR="00DC5614" w:rsidRPr="00EA49BB" w:rsidDel="00EA49BB">
            <w:rPr>
              <w:b/>
              <w:rPrChange w:id="8224" w:author="Microsoft Office User" w:date="2018-11-26T15:34:00Z">
                <w:rPr/>
              </w:rPrChange>
            </w:rPr>
            <w:delText xml:space="preserve"> </w:delText>
          </w:r>
        </w:del>
      </w:ins>
      <w:del w:id="8225" w:author="Microsoft Office User" w:date="2018-11-26T15:30:00Z">
        <w:r w:rsidR="00826B32" w:rsidRPr="00EA49BB" w:rsidDel="00EA49BB">
          <w:rPr>
            <w:b/>
            <w:rPrChange w:id="8226" w:author="Microsoft Office User" w:date="2018-11-26T15:34:00Z">
              <w:rPr/>
            </w:rPrChange>
          </w:rPr>
          <w:delText xml:space="preserve">Gene set enrichment analysis (GSEA) identified non-classical MHC class 1b molecules of the M, Q, and T subfamilies </w:delText>
        </w:r>
        <w:r w:rsidR="006718E8" w:rsidRPr="00EA49BB" w:rsidDel="00EA49BB">
          <w:rPr>
            <w:b/>
            <w:rPrChange w:id="8227" w:author="Microsoft Office User" w:date="2018-11-26T15:34:00Z">
              <w:rPr/>
            </w:rPrChange>
          </w:rPr>
          <w:delText>as</w:delText>
        </w:r>
        <w:r w:rsidR="00826B32" w:rsidRPr="00EA49BB" w:rsidDel="00EA49BB">
          <w:rPr>
            <w:b/>
            <w:rPrChange w:id="8228" w:author="Microsoft Office User" w:date="2018-11-26T15:34:00Z">
              <w:rPr/>
            </w:rPrChange>
          </w:rPr>
          <w:delText xml:space="preserve"> selec</w:delText>
        </w:r>
        <w:r w:rsidR="006718E8" w:rsidRPr="00EA49BB" w:rsidDel="00EA49BB">
          <w:rPr>
            <w:b/>
            <w:rPrChange w:id="8229" w:author="Microsoft Office User" w:date="2018-11-26T15:34:00Z">
              <w:rPr/>
            </w:rPrChange>
          </w:rPr>
          <w:delText xml:space="preserve">tively enriched in B220 T cells which are </w:delText>
        </w:r>
        <w:r w:rsidR="00826B32" w:rsidRPr="00EA49BB" w:rsidDel="00EA49BB">
          <w:rPr>
            <w:b/>
            <w:rPrChange w:id="8230" w:author="Microsoft Office User" w:date="2018-11-26T15:34:00Z">
              <w:rPr/>
            </w:rPrChange>
          </w:rPr>
          <w:delText>non-polymorphic antigen presenting molecules are thought to play a central role in cancer-induced immune suppression</w:delText>
        </w:r>
        <w:r w:rsidR="000F59BD" w:rsidRPr="00EA49BB" w:rsidDel="00EA49BB">
          <w:rPr>
            <w:b/>
            <w:rPrChange w:id="8231" w:author="Microsoft Office User" w:date="2018-11-26T15:34:00Z">
              <w:rPr/>
            </w:rPrChange>
          </w:rPr>
          <w:fldChar w:fldCharType="begin"/>
        </w:r>
        <w:r w:rsidR="00E4722A" w:rsidRPr="00EA49BB" w:rsidDel="00EA49BB">
          <w:rPr>
            <w:b/>
            <w:rPrChange w:id="8232" w:author="Microsoft Office User" w:date="2018-11-26T15:34:00Z">
              <w:rPr/>
            </w:rPrChange>
          </w:rPr>
          <w:delInstrText xml:space="preserve"> ADDIN ZOTERO_ITEM CSL_CITATION {"citationID":"i6l2vcMg","properties":{"formattedCitation":"\\super 14\\nosupersub{}","plainCitation":"14","noteIndex":0},"citationItems":[{"id":82,"uris":["http://zotero.org/users/local/oR8ZFVJz/items/BQLFMMH8"],"uri":["http://zotero.org/users/local/oR8ZFVJz/items/BQLFMMH8"],"itemData":{"id":82,"type":"article-journal","title":"Role of non-classical MHC class I molecules in cancer immunosuppression","container-title":"Oncoimmunology","page":"e26491","volume":"2","issue":"11","source":"PubMed","abstract":"Growing neoplasms employ various mechanisms to evade immunosurveillance. The expression of non-classical MHC class I molecules by both immune and malignant cells in the tumor microenvironment constitute of the strategies used by tumors to circumvent the cytotoxic activity of effector cells of the immune system. The overexpression of HLA-G, -E, and -F is a common finding across a variety of malignancies. However, while the presence of HLA-G and HLA-E has been recently correlated with poor clinical outcome, information on the clinicopathological significance of HLA-F is limited. In the present review, we summarize studies on non-classical MHC class I molecules with special emphasis on their role in the modulation of anticancer immune responses.","DOI":"10.4161/onci.26491","ISSN":"2162-4011","note":"PMID: 24482746\nPMCID: PMC3894240","journalAbbreviation":"Oncoimmunology","language":"eng","author":[{"family":"Kochan","given":"Grazyna"},{"family":"Escors","given":"David"},{"family":"Breckpot","given":"Karine"},{"family":"Guerrero-Setas","given":"David"}],"issued":{"date-parts":[["2013",11,1]]}}}],"schema":"https://github.com/citation-style-language/schema/raw/master/csl-citation.json"} </w:delInstrText>
        </w:r>
        <w:r w:rsidR="000F59BD" w:rsidRPr="00EA49BB" w:rsidDel="00EA49BB">
          <w:rPr>
            <w:b/>
            <w:rPrChange w:id="8233" w:author="Microsoft Office User" w:date="2018-11-26T15:34:00Z">
              <w:rPr/>
            </w:rPrChange>
          </w:rPr>
          <w:fldChar w:fldCharType="separate"/>
        </w:r>
        <w:r w:rsidR="00E4722A" w:rsidRPr="00EA49BB" w:rsidDel="00EA49BB">
          <w:rPr>
            <w:b/>
            <w:vertAlign w:val="superscript"/>
            <w:rPrChange w:id="8234" w:author="Microsoft Office User" w:date="2018-11-26T15:34:00Z">
              <w:rPr>
                <w:vertAlign w:val="superscript"/>
              </w:rPr>
            </w:rPrChange>
          </w:rPr>
          <w:delText>14</w:delText>
        </w:r>
        <w:r w:rsidR="000F59BD" w:rsidRPr="00EA49BB" w:rsidDel="00EA49BB">
          <w:rPr>
            <w:b/>
            <w:rPrChange w:id="8235" w:author="Microsoft Office User" w:date="2018-11-26T15:34:00Z">
              <w:rPr/>
            </w:rPrChange>
          </w:rPr>
          <w:fldChar w:fldCharType="end"/>
        </w:r>
        <w:r w:rsidR="00826B32" w:rsidRPr="00EA49BB" w:rsidDel="00EA49BB">
          <w:rPr>
            <w:b/>
            <w:rPrChange w:id="8236" w:author="Microsoft Office User" w:date="2018-11-26T15:34:00Z">
              <w:rPr/>
            </w:rPrChange>
          </w:rPr>
          <w:delText xml:space="preserve"> (Fig. 6b,c).</w:delText>
        </w:r>
      </w:del>
      <w:ins w:id="8237" w:author="psorger@gmail.com" w:date="2018-11-06T13:59:00Z">
        <w:del w:id="8238" w:author="Microsoft Office User" w:date="2018-11-26T15:30:00Z">
          <w:r w:rsidR="00DC5614" w:rsidRPr="00EA49BB" w:rsidDel="00EA49BB">
            <w:rPr>
              <w:b/>
              <w:rPrChange w:id="8239" w:author="Microsoft Office User" w:date="2018-11-26T15:34:00Z">
                <w:rPr/>
              </w:rPrChange>
            </w:rPr>
            <w:delText xml:space="preserve"> Principle component analysis (PCA) perfumed using the Sleuth algorithm run on normalized Slamon transcript counts per million showed that the majority (%) of variation in the RNA-seq dataset was accounted for by differences between B220 T cells and CD8+ T cells (Fig. 6a).</w:delText>
          </w:r>
        </w:del>
      </w:ins>
      <w:ins w:id="8240" w:author="psorger@gmail.com" w:date="2018-11-06T14:01:00Z">
        <w:del w:id="8241" w:author="Microsoft Office User" w:date="2018-11-26T15:30:00Z">
          <w:r w:rsidR="00DC5614" w:rsidRPr="00EA49BB" w:rsidDel="00EA49BB">
            <w:rPr>
              <w:b/>
              <w:rPrChange w:id="8242" w:author="Microsoft Office User" w:date="2018-11-26T15:34:00Z">
                <w:rPr/>
              </w:rPrChange>
            </w:rPr>
            <w:delText xml:space="preserve"> We conclude </w:delText>
          </w:r>
          <w:r w:rsidR="00DC5614" w:rsidRPr="00EA49BB" w:rsidDel="00EA49BB">
            <w:rPr>
              <w:b/>
              <w:highlight w:val="yellow"/>
              <w:rPrChange w:id="8243" w:author="Microsoft Office User" w:date="2018-11-26T15:34:00Z">
                <w:rPr/>
              </w:rPrChange>
            </w:rPr>
            <w:delText>XXXXX</w:delText>
          </w:r>
          <w:r w:rsidR="00DC5614" w:rsidRPr="00EA49BB" w:rsidDel="00EA49BB">
            <w:rPr>
              <w:b/>
              <w:rPrChange w:id="8244" w:author="Microsoft Office User" w:date="2018-11-26T15:34:00Z">
                <w:rPr/>
              </w:rPrChange>
            </w:rPr>
            <w:delText>.</w:delText>
          </w:r>
        </w:del>
      </w:ins>
    </w:p>
    <w:p w14:paraId="08B6C0E8" w14:textId="6F3916C6" w:rsidR="00C86E5B" w:rsidRPr="00EA49BB" w:rsidDel="00EA49BB" w:rsidRDefault="00C86E5B">
      <w:pPr>
        <w:spacing w:line="480" w:lineRule="auto"/>
        <w:contextualSpacing/>
        <w:outlineLvl w:val="0"/>
        <w:rPr>
          <w:ins w:id="8245" w:author="psorger@gmail.com" w:date="2018-11-06T12:19:00Z"/>
          <w:del w:id="8246" w:author="Microsoft Office User" w:date="2018-11-26T15:30:00Z"/>
          <w:b/>
          <w:rPrChange w:id="8247" w:author="Microsoft Office User" w:date="2018-11-26T15:34:00Z">
            <w:rPr>
              <w:ins w:id="8248" w:author="psorger@gmail.com" w:date="2018-11-06T12:19:00Z"/>
              <w:del w:id="8249" w:author="Microsoft Office User" w:date="2018-11-26T15:30:00Z"/>
            </w:rPr>
          </w:rPrChange>
        </w:rPr>
      </w:pPr>
    </w:p>
    <w:p w14:paraId="6F9EA7BA" w14:textId="2FB8084B" w:rsidR="005734F5" w:rsidRPr="00EA49BB" w:rsidDel="00EA49BB" w:rsidRDefault="005734F5">
      <w:pPr>
        <w:spacing w:after="200" w:line="480" w:lineRule="auto"/>
        <w:rPr>
          <w:del w:id="8250" w:author="Microsoft Office User" w:date="2018-11-26T15:30:00Z"/>
          <w:b/>
          <w:rPrChange w:id="8251" w:author="Microsoft Office User" w:date="2018-11-26T15:34:00Z">
            <w:rPr>
              <w:del w:id="8252" w:author="Microsoft Office User" w:date="2018-11-26T15:30:00Z"/>
            </w:rPr>
          </w:rPrChange>
        </w:rPr>
        <w:pPrChange w:id="8253" w:author="Microsoft Office User" w:date="2018-11-26T15:34:00Z">
          <w:pPr>
            <w:spacing w:line="480" w:lineRule="auto"/>
            <w:contextualSpacing/>
          </w:pPr>
        </w:pPrChange>
      </w:pPr>
      <w:del w:id="8254" w:author="Microsoft Office User" w:date="2018-11-26T15:30:00Z">
        <w:r w:rsidRPr="00EA49BB" w:rsidDel="00EA49BB">
          <w:rPr>
            <w:b/>
            <w:rPrChange w:id="8255" w:author="Microsoft Office User" w:date="2018-11-26T15:34:00Z">
              <w:rPr/>
            </w:rPrChange>
          </w:rPr>
          <w:br w:type="page"/>
        </w:r>
      </w:del>
    </w:p>
    <w:p w14:paraId="5A8E5453" w14:textId="6349361B" w:rsidR="006F33DE" w:rsidRPr="00EA49BB" w:rsidDel="00EA49BB" w:rsidRDefault="00144D37">
      <w:pPr>
        <w:spacing w:line="480" w:lineRule="auto"/>
        <w:contextualSpacing/>
        <w:outlineLvl w:val="0"/>
        <w:rPr>
          <w:del w:id="8256" w:author="Microsoft Office User" w:date="2018-11-26T15:30:00Z"/>
          <w:b/>
          <w:bCs/>
          <w:rPrChange w:id="8257" w:author="Microsoft Office User" w:date="2018-11-26T15:34:00Z">
            <w:rPr>
              <w:del w:id="8258" w:author="Microsoft Office User" w:date="2018-11-26T15:30:00Z"/>
              <w:b/>
              <w:bCs/>
              <w:spacing w:val="-10"/>
            </w:rPr>
          </w:rPrChange>
        </w:rPr>
      </w:pPr>
      <w:del w:id="8259" w:author="Microsoft Office User" w:date="2018-11-26T15:30:00Z">
        <w:r w:rsidRPr="00EA49BB" w:rsidDel="00EA49BB">
          <w:rPr>
            <w:b/>
            <w:bCs/>
            <w:rPrChange w:id="8260" w:author="Microsoft Office User" w:date="2018-11-26T15:34:00Z">
              <w:rPr>
                <w:b/>
                <w:bCs/>
                <w:spacing w:val="-10"/>
              </w:rPr>
            </w:rPrChange>
          </w:rPr>
          <w:delText>D</w:delText>
        </w:r>
        <w:r w:rsidR="000D5BBF" w:rsidRPr="00EA49BB" w:rsidDel="00EA49BB">
          <w:rPr>
            <w:b/>
            <w:bCs/>
            <w:rPrChange w:id="8261" w:author="Microsoft Office User" w:date="2018-11-26T15:34:00Z">
              <w:rPr>
                <w:b/>
                <w:bCs/>
                <w:spacing w:val="-10"/>
              </w:rPr>
            </w:rPrChange>
          </w:rPr>
          <w:delText>ISCUSSION</w:delText>
        </w:r>
      </w:del>
    </w:p>
    <w:p w14:paraId="6792960A" w14:textId="57C30360" w:rsidR="001E72D5" w:rsidRPr="00EA49BB" w:rsidDel="00EA49BB" w:rsidRDefault="006F33DE">
      <w:pPr>
        <w:spacing w:line="480" w:lineRule="auto"/>
        <w:contextualSpacing/>
        <w:outlineLvl w:val="0"/>
        <w:rPr>
          <w:del w:id="8262" w:author="Microsoft Office User" w:date="2018-11-26T15:30:00Z"/>
          <w:b/>
          <w:rPrChange w:id="8263" w:author="Microsoft Office User" w:date="2018-11-26T15:34:00Z">
            <w:rPr>
              <w:del w:id="8264" w:author="Microsoft Office User" w:date="2018-11-26T15:30:00Z"/>
            </w:rPr>
          </w:rPrChange>
        </w:rPr>
      </w:pPr>
      <w:del w:id="8265" w:author="Microsoft Office User" w:date="2018-11-26T15:30:00Z">
        <w:r w:rsidRPr="00EA49BB" w:rsidDel="00EA49BB">
          <w:rPr>
            <w:b/>
            <w:rPrChange w:id="8266" w:author="Microsoft Office User" w:date="2018-11-26T15:34:00Z">
              <w:rPr/>
            </w:rPrChange>
          </w:rPr>
          <w:delText>An integrate description of the changes occurring in systemic cellular immune composition in response to progressi</w:delText>
        </w:r>
        <w:r w:rsidR="00F07B06" w:rsidRPr="00EA49BB" w:rsidDel="00EA49BB">
          <w:rPr>
            <w:b/>
            <w:rPrChange w:id="8267" w:author="Microsoft Office User" w:date="2018-11-26T15:34:00Z">
              <w:rPr/>
            </w:rPrChange>
          </w:rPr>
          <w:delText xml:space="preserve">ve GBM tumor burden is lacking. </w:delText>
        </w:r>
        <w:r w:rsidR="000B3887" w:rsidRPr="00EA49BB" w:rsidDel="00EA49BB">
          <w:rPr>
            <w:b/>
            <w:rPrChange w:id="8268" w:author="Microsoft Office User" w:date="2018-11-26T15:34:00Z">
              <w:rPr/>
            </w:rPrChange>
          </w:rPr>
          <w:delText xml:space="preserve">This work establishes a suite of experimental and computational tools for discovery-based immunophenotyping pertinent to the areas of systems immunology and computational flow cytometry. </w:delText>
        </w:r>
        <w:r w:rsidR="006F2379" w:rsidRPr="00EA49BB" w:rsidDel="00EA49BB">
          <w:rPr>
            <w:b/>
            <w:rPrChange w:id="8269" w:author="Microsoft Office User" w:date="2018-11-26T15:34:00Z">
              <w:rPr/>
            </w:rPrChange>
          </w:rPr>
          <w:delText>W</w:delText>
        </w:r>
        <w:r w:rsidRPr="00EA49BB" w:rsidDel="00EA49BB">
          <w:rPr>
            <w:b/>
            <w:rPrChange w:id="8270" w:author="Microsoft Office User" w:date="2018-11-26T15:34:00Z">
              <w:rPr/>
            </w:rPrChange>
          </w:rPr>
          <w:delText>e have</w:delText>
        </w:r>
        <w:r w:rsidR="006C6F81" w:rsidRPr="00EA49BB" w:rsidDel="00EA49BB">
          <w:rPr>
            <w:b/>
            <w:rPrChange w:id="8271" w:author="Microsoft Office User" w:date="2018-11-26T15:34:00Z">
              <w:rPr/>
            </w:rPrChange>
          </w:rPr>
          <w:delText xml:space="preserve"> use an established syngeneic mouse model of GBM</w:delText>
        </w:r>
        <w:r w:rsidRPr="00EA49BB" w:rsidDel="00EA49BB">
          <w:rPr>
            <w:b/>
            <w:rPrChange w:id="8272" w:author="Microsoft Office User" w:date="2018-11-26T15:34:00Z">
              <w:rPr/>
            </w:rPrChange>
          </w:rPr>
          <w:delText xml:space="preserve"> </w:delText>
        </w:r>
        <w:r w:rsidR="006C6F81" w:rsidRPr="00EA49BB" w:rsidDel="00EA49BB">
          <w:rPr>
            <w:b/>
            <w:rPrChange w:id="8273" w:author="Microsoft Office User" w:date="2018-11-26T15:34:00Z">
              <w:rPr/>
            </w:rPrChange>
          </w:rPr>
          <w:delText xml:space="preserve">to begin </w:delText>
        </w:r>
        <w:r w:rsidR="000B3887" w:rsidRPr="00EA49BB" w:rsidDel="00EA49BB">
          <w:rPr>
            <w:b/>
            <w:rPrChange w:id="8274" w:author="Microsoft Office User" w:date="2018-11-26T15:34:00Z">
              <w:rPr/>
            </w:rPrChange>
          </w:rPr>
          <w:delText>contextualizing</w:delText>
        </w:r>
        <w:r w:rsidRPr="00EA49BB" w:rsidDel="00EA49BB">
          <w:rPr>
            <w:b/>
            <w:rPrChange w:id="8275" w:author="Microsoft Office User" w:date="2018-11-26T15:34:00Z">
              <w:rPr/>
            </w:rPrChange>
          </w:rPr>
          <w:delText xml:space="preserve"> and temporarily </w:delText>
        </w:r>
        <w:r w:rsidR="006F2379" w:rsidRPr="00EA49BB" w:rsidDel="00EA49BB">
          <w:rPr>
            <w:b/>
            <w:rPrChange w:id="8276" w:author="Microsoft Office User" w:date="2018-11-26T15:34:00Z">
              <w:rPr/>
            </w:rPrChange>
          </w:rPr>
          <w:delText>resolv</w:delText>
        </w:r>
        <w:r w:rsidR="006C6F81" w:rsidRPr="00EA49BB" w:rsidDel="00EA49BB">
          <w:rPr>
            <w:b/>
            <w:rPrChange w:id="8277" w:author="Microsoft Office User" w:date="2018-11-26T15:34:00Z">
              <w:rPr/>
            </w:rPrChange>
          </w:rPr>
          <w:delText>ing</w:delText>
        </w:r>
        <w:r w:rsidRPr="00EA49BB" w:rsidDel="00EA49BB">
          <w:rPr>
            <w:b/>
            <w:rPrChange w:id="8278" w:author="Microsoft Office User" w:date="2018-11-26T15:34:00Z">
              <w:rPr/>
            </w:rPrChange>
          </w:rPr>
          <w:delText xml:space="preserve"> </w:delText>
        </w:r>
        <w:r w:rsidR="006C6F81" w:rsidRPr="00EA49BB" w:rsidDel="00EA49BB">
          <w:rPr>
            <w:b/>
            <w:rPrChange w:id="8279" w:author="Microsoft Office User" w:date="2018-11-26T15:34:00Z">
              <w:rPr/>
            </w:rPrChange>
          </w:rPr>
          <w:delText xml:space="preserve">changes in cellular immune composition in response to </w:delText>
        </w:r>
        <w:r w:rsidR="00390F5F" w:rsidRPr="00EA49BB" w:rsidDel="00EA49BB">
          <w:rPr>
            <w:b/>
            <w:rPrChange w:id="8280" w:author="Microsoft Office User" w:date="2018-11-26T15:34:00Z">
              <w:rPr/>
            </w:rPrChange>
          </w:rPr>
          <w:delText xml:space="preserve">progressive </w:delText>
        </w:r>
        <w:r w:rsidR="006C6F81" w:rsidRPr="00EA49BB" w:rsidDel="00EA49BB">
          <w:rPr>
            <w:b/>
            <w:rPrChange w:id="8281" w:author="Microsoft Office User" w:date="2018-11-26T15:34:00Z">
              <w:rPr/>
            </w:rPrChange>
          </w:rPr>
          <w:delText xml:space="preserve">intracranial tumor </w:delText>
        </w:r>
        <w:r w:rsidR="00390F5F" w:rsidRPr="00EA49BB" w:rsidDel="00EA49BB">
          <w:rPr>
            <w:b/>
            <w:rPrChange w:id="8282" w:author="Microsoft Office User" w:date="2018-11-26T15:34:00Z">
              <w:rPr/>
            </w:rPrChange>
          </w:rPr>
          <w:delText>burden by collecting single-cell data of the peripheral immune system across time, tissue,</w:delText>
        </w:r>
        <w:r w:rsidR="00CC0321" w:rsidRPr="00EA49BB" w:rsidDel="00EA49BB">
          <w:rPr>
            <w:b/>
            <w:rPrChange w:id="8283" w:author="Microsoft Office User" w:date="2018-11-26T15:34:00Z">
              <w:rPr/>
            </w:rPrChange>
          </w:rPr>
          <w:delText xml:space="preserve"> and biological replicate.</w:delText>
        </w:r>
        <w:r w:rsidR="00A27CE2" w:rsidRPr="00EA49BB" w:rsidDel="00EA49BB">
          <w:rPr>
            <w:b/>
            <w:rPrChange w:id="8284" w:author="Microsoft Office User" w:date="2018-11-26T15:34:00Z">
              <w:rPr/>
            </w:rPrChange>
          </w:rPr>
          <w:delText xml:space="preserve"> Then developing a tool for inductive inference and hypothesis-generation in discovery science called SYLARAS which facilitates feature extraction in network-level immunology datasets by providing a concise and comprehensive compendium of the time and tissue-dependent changes occurring in the systemic cellular immune system in response to a given experimental perturbagen</w:delText>
        </w:r>
        <w:r w:rsidR="00F07B06" w:rsidRPr="00EA49BB" w:rsidDel="00EA49BB">
          <w:rPr>
            <w:b/>
            <w:rPrChange w:id="8285" w:author="Microsoft Office User" w:date="2018-11-26T15:34:00Z">
              <w:rPr/>
            </w:rPrChange>
          </w:rPr>
          <w:delText>.</w:delText>
        </w:r>
        <w:r w:rsidR="001E72D5" w:rsidRPr="00EA49BB" w:rsidDel="00EA49BB">
          <w:rPr>
            <w:b/>
            <w:rPrChange w:id="8286" w:author="Microsoft Office User" w:date="2018-11-26T15:34:00Z">
              <w:rPr/>
            </w:rPrChange>
          </w:rPr>
          <w:delText xml:space="preserve"> </w:delText>
        </w:r>
        <w:r w:rsidRPr="00EA49BB" w:rsidDel="00EA49BB">
          <w:rPr>
            <w:b/>
            <w:rPrChange w:id="8287" w:author="Microsoft Office User" w:date="2018-11-26T15:34:00Z">
              <w:rPr/>
            </w:rPrChange>
          </w:rPr>
          <w:delText>SYLARAS recapitulated known facets of GBM immunopathobiology, including the accumulation of CD11b</w:delText>
        </w:r>
        <w:r w:rsidRPr="00EA49BB" w:rsidDel="00EA49BB">
          <w:rPr>
            <w:b/>
            <w:vertAlign w:val="superscript"/>
            <w:rPrChange w:id="8288" w:author="Microsoft Office User" w:date="2018-11-26T15:34:00Z">
              <w:rPr>
                <w:vertAlign w:val="superscript"/>
              </w:rPr>
            </w:rPrChange>
          </w:rPr>
          <w:delText>+</w:delText>
        </w:r>
        <w:r w:rsidRPr="00EA49BB" w:rsidDel="00EA49BB">
          <w:rPr>
            <w:b/>
            <w:rPrChange w:id="8289" w:author="Microsoft Office User" w:date="2018-11-26T15:34:00Z">
              <w:rPr/>
            </w:rPrChange>
          </w:rPr>
          <w:delText xml:space="preserve"> Ly6C</w:delText>
        </w:r>
        <w:r w:rsidRPr="00EA49BB" w:rsidDel="00EA49BB">
          <w:rPr>
            <w:b/>
            <w:vertAlign w:val="superscript"/>
            <w:rPrChange w:id="8290" w:author="Microsoft Office User" w:date="2018-11-26T15:34:00Z">
              <w:rPr>
                <w:vertAlign w:val="superscript"/>
              </w:rPr>
            </w:rPrChange>
          </w:rPr>
          <w:delText>+</w:delText>
        </w:r>
        <w:r w:rsidRPr="00EA49BB" w:rsidDel="00EA49BB">
          <w:rPr>
            <w:b/>
            <w:rPrChange w:id="8291" w:author="Microsoft Office User" w:date="2018-11-26T15:34:00Z">
              <w:rPr/>
            </w:rPrChange>
          </w:rPr>
          <w:delText xml:space="preserve"> Ly6G</w:delText>
        </w:r>
        <w:r w:rsidRPr="00EA49BB" w:rsidDel="00EA49BB">
          <w:rPr>
            <w:b/>
            <w:vertAlign w:val="superscript"/>
            <w:rPrChange w:id="8292" w:author="Microsoft Office User" w:date="2018-11-26T15:34:00Z">
              <w:rPr>
                <w:vertAlign w:val="superscript"/>
              </w:rPr>
            </w:rPrChange>
          </w:rPr>
          <w:delText>+</w:delText>
        </w:r>
        <w:r w:rsidRPr="00EA49BB" w:rsidDel="00EA49BB">
          <w:rPr>
            <w:b/>
            <w:rPrChange w:id="8293" w:author="Microsoft Office User" w:date="2018-11-26T15:34:00Z">
              <w:rPr/>
            </w:rPrChange>
          </w:rPr>
          <w:delText xml:space="preserve"> granulocytes in the blood and spleen of tumor-bearing mice</w:delText>
        </w:r>
        <w:r w:rsidRPr="00EA49BB" w:rsidDel="00EA49BB">
          <w:rPr>
            <w:b/>
            <w:rPrChange w:id="8294" w:author="Microsoft Office User" w:date="2018-11-26T15:34:00Z">
              <w:rPr/>
            </w:rPrChange>
          </w:rPr>
          <w:fldChar w:fldCharType="begin"/>
        </w:r>
        <w:r w:rsidRPr="00EA49BB" w:rsidDel="00EA49BB">
          <w:rPr>
            <w:b/>
            <w:rPrChange w:id="8295" w:author="Microsoft Office User" w:date="2018-11-26T15:34:00Z">
              <w:rPr/>
            </w:rPrChange>
          </w:rPr>
          <w:delInstrText xml:space="preserve"> ADDIN ZOTERO_ITEM CSL_CITATION {"citationID":"UAWYhTS1","properties":{"formattedCitation":"\\super 2\\nosupersub{}","plainCitation":"2","noteIndex":0},"citationItems":[{"id":10,"uris":["http://zotero.org/users/local/oR8ZFVJz/items/73ZT6NQA"],"uri":["http://zotero.org/users/local/oR8ZFVJz/items/73ZT6NQA"],"itemData":{"id":10,"type":"article-journal","title":"Myeloid-derived suppressor cells as regulators of the immune system","container-title":"Nature Reviews. Immunology","page":"162-174","volume":"9","issue":"3","source":"PubMed","abstract":"Myeloid-derived suppressor cells (MDSCs) are a heterogeneous population of cells that expand during cancer, inflammation and infection, and that have a remarkable ability to suppress T-cell responses. These cells constitute a unique component of the immune system that regulates immune responses in healthy individuals and in the context of various diseases. In this Review, we discuss the origin, mechanisms of expansion and suppressive functions of MDSCs, as well as the potential to target these cells for therapeutic benefit.","DOI":"10.1038/nri2506","ISSN":"1474-1741","note":"PMID: 19197294\nPMCID: PMC2828349","journalAbbreviation":"Nat. Rev. Immunol.","language":"eng","author":[{"family":"Gabrilovich","given":"Dmitry I."},{"family":"Nagaraj","given":"Srinivas"}],"issued":{"date-parts":[["2009",3]]}}}],"schema":"https://github.com/citation-style-language/schema/raw/master/csl-citation.json"} </w:delInstrText>
        </w:r>
        <w:r w:rsidRPr="00EA49BB" w:rsidDel="00EA49BB">
          <w:rPr>
            <w:b/>
            <w:rPrChange w:id="8296" w:author="Microsoft Office User" w:date="2018-11-26T15:34:00Z">
              <w:rPr/>
            </w:rPrChange>
          </w:rPr>
          <w:fldChar w:fldCharType="separate"/>
        </w:r>
        <w:r w:rsidRPr="00EA49BB" w:rsidDel="00EA49BB">
          <w:rPr>
            <w:b/>
            <w:vertAlign w:val="superscript"/>
            <w:rPrChange w:id="8297" w:author="Microsoft Office User" w:date="2018-11-26T15:34:00Z">
              <w:rPr>
                <w:vertAlign w:val="superscript"/>
              </w:rPr>
            </w:rPrChange>
          </w:rPr>
          <w:delText>2</w:delText>
        </w:r>
        <w:r w:rsidRPr="00EA49BB" w:rsidDel="00EA49BB">
          <w:rPr>
            <w:b/>
            <w:rPrChange w:id="8298" w:author="Microsoft Office User" w:date="2018-11-26T15:34:00Z">
              <w:rPr/>
            </w:rPrChange>
          </w:rPr>
          <w:fldChar w:fldCharType="end"/>
        </w:r>
        <w:r w:rsidRPr="00EA49BB" w:rsidDel="00EA49BB">
          <w:rPr>
            <w:b/>
            <w:vertAlign w:val="superscript"/>
            <w:rPrChange w:id="8299" w:author="Microsoft Office User" w:date="2018-11-26T15:34:00Z">
              <w:rPr>
                <w:vertAlign w:val="superscript"/>
              </w:rPr>
            </w:rPrChange>
          </w:rPr>
          <w:delText>,</w:delText>
        </w:r>
        <w:r w:rsidRPr="00EA49BB" w:rsidDel="00EA49BB">
          <w:rPr>
            <w:b/>
            <w:rPrChange w:id="8300" w:author="Microsoft Office User" w:date="2018-11-26T15:34:00Z">
              <w:rPr/>
            </w:rPrChange>
          </w:rPr>
          <w:fldChar w:fldCharType="begin"/>
        </w:r>
        <w:r w:rsidR="00E4722A" w:rsidRPr="00EA49BB" w:rsidDel="00EA49BB">
          <w:rPr>
            <w:b/>
            <w:rPrChange w:id="8301" w:author="Microsoft Office User" w:date="2018-11-26T15:34:00Z">
              <w:rPr/>
            </w:rPrChange>
          </w:rPr>
          <w:delInstrText xml:space="preserve"> ADDIN ZOTERO_ITEM CSL_CITATION {"citationID":"Ao6AduhR","properties":{"formattedCitation":"\\super 15\\nosupersub{}","plainCitation":"15","noteIndex":0},"citationItems":[{"id":58,"uris":["http://zotero.org/users/local/oR8ZFVJz/items/3RGVFL4A"],"uri":["http://zotero.org/users/local/oR8ZFVJz/items/3RGVFL4A"],"itemData":{"id":58,"type":"article-journal","title":"Myeloid-derived suppressor cell accumulation and function in patients with newly diagnosed glioblastoma","container-title":"Neuro-Oncology","page":"591-599","volume":"13","issue":"6","source":"PubMed","abstract":"To assess the accumulation of myeloid-derived suppressor cells (MDSCs) in the peripheral blood of patients with glioma and to define their heterogeneity and their immunosuppressive function. Peripheral blood mononuclear cells (PBMCs) from healthy control subjects and from patients with newly diagnosed glioma were stimulated with anti-CD3/anti-CD28 and T cells assessed for intracellular expression of interferon (IFN)-γ. Antibody staining of PBMCs from glioma patients and healthy donors (CD33, HLADR, CD15, and CD14) followed by 4-color flow cytometry analysis-defined MDSC levels in the peripheral blood. To assess the role of MDSCs in suppressing T cell IFNγ production, PBMCs were depleted of MDSCs using anti-CD33 and anti-CD15 antibody-coated beads prior to T cell stimulation. Enzyme-linked immunosorbent assays were used to assess plasma arginase activity and the level of granulocyte colony-stimulating factor (G-CSF). Patients with glioblastoma have increased MDSC counts (CD33+HLADR-) in their blood that are composed of neutrophilic (CD15(+); &gt;60%), lineage-negative (CD15(-)CD14(-); 31%), and monocytic (CD14(+); 6%) subsets. After stimulation, T cells from patients with glioblastoma had suppressed IFN-γ production when compared with healthy, age-matched donor T cells. Removal of MDSCs from the PBMCs with anti-CD33/CD15-coated beads significantly restored T cell function. Significant increases in arginase activity and G-CSF levels were observed in plasma specimens obtained from patients with glioblastoma. The accumulation of MDSCs in peripheral blood in patients with glioma likely promotes T cell immune suppression that is observed in this patient population. Increased plasma levels of arginase and G-CSF may relate to MDSC suppressor function and MDSC expansion, respectively, in patients with glioma.","DOI":"10.1093/neuonc/nor042","ISSN":"1523-5866","note":"PMID: 21636707\nPMCID: PMC3107102","journalAbbreviation":"Neuro-oncology","language":"eng","author":[{"family":"Raychaudhuri","given":"Baisakhi"},{"family":"Rayman","given":"Patricia"},{"family":"Ireland","given":"Joanna"},{"family":"Ko","given":"Jennifer"},{"family":"Rini","given":"Brian"},{"family":"Borden","given":"Ernest C."},{"family":"Garcia","given":"Jorge"},{"family":"Vogelbaum","given":"Michael A."},{"family":"Finke","given":"James"}],"issued":{"date-parts":[["2011",6]]}}}],"schema":"https://github.com/citation-style-language/schema/raw/master/csl-citation.json"} </w:delInstrText>
        </w:r>
        <w:r w:rsidRPr="00EA49BB" w:rsidDel="00EA49BB">
          <w:rPr>
            <w:b/>
            <w:rPrChange w:id="8302" w:author="Microsoft Office User" w:date="2018-11-26T15:34:00Z">
              <w:rPr/>
            </w:rPrChange>
          </w:rPr>
          <w:fldChar w:fldCharType="separate"/>
        </w:r>
        <w:r w:rsidR="00E4722A" w:rsidRPr="00EA49BB" w:rsidDel="00EA49BB">
          <w:rPr>
            <w:b/>
            <w:vertAlign w:val="superscript"/>
            <w:rPrChange w:id="8303" w:author="Microsoft Office User" w:date="2018-11-26T15:34:00Z">
              <w:rPr>
                <w:vertAlign w:val="superscript"/>
              </w:rPr>
            </w:rPrChange>
          </w:rPr>
          <w:delText>15</w:delText>
        </w:r>
        <w:r w:rsidRPr="00EA49BB" w:rsidDel="00EA49BB">
          <w:rPr>
            <w:b/>
            <w:rPrChange w:id="8304" w:author="Microsoft Office User" w:date="2018-11-26T15:34:00Z">
              <w:rPr/>
            </w:rPrChange>
          </w:rPr>
          <w:fldChar w:fldCharType="end"/>
        </w:r>
        <w:r w:rsidRPr="00EA49BB" w:rsidDel="00EA49BB">
          <w:rPr>
            <w:b/>
            <w:vertAlign w:val="superscript"/>
            <w:rPrChange w:id="8305" w:author="Microsoft Office User" w:date="2018-11-26T15:34:00Z">
              <w:rPr>
                <w:vertAlign w:val="superscript"/>
              </w:rPr>
            </w:rPrChange>
          </w:rPr>
          <w:delText>,</w:delText>
        </w:r>
        <w:r w:rsidRPr="00EA49BB" w:rsidDel="00EA49BB">
          <w:rPr>
            <w:b/>
            <w:rPrChange w:id="8306" w:author="Microsoft Office User" w:date="2018-11-26T15:34:00Z">
              <w:rPr/>
            </w:rPrChange>
          </w:rPr>
          <w:fldChar w:fldCharType="begin"/>
        </w:r>
        <w:r w:rsidR="00E4722A" w:rsidRPr="00EA49BB" w:rsidDel="00EA49BB">
          <w:rPr>
            <w:b/>
            <w:rPrChange w:id="8307" w:author="Microsoft Office User" w:date="2018-11-26T15:34:00Z">
              <w:rPr/>
            </w:rPrChange>
          </w:rPr>
          <w:delInstrText xml:space="preserve"> ADDIN ZOTERO_ITEM CSL_CITATION {"citationID":"EHuaDceF","properties":{"formattedCitation":"\\super 16\\nosupersub{}","plainCitation":"16","noteIndex":0},"citationItems":[{"id":56,"uris":["http://zotero.org/users/local/oR8ZFVJz/items/UP6GKNQW"],"uri":["http://zotero.org/users/local/oR8ZFVJz/items/UP6GKNQW"],"itemData":{"id":56,"type":"article-journal","title":"Immunosuppressive Myeloid Cells' Blockade in the Glioma Microenvironment Enhances the Efficacy of Immune-Stimulatory Gene Therapy","container-title":"Molecular Therapy: The Journal of the American Society of Gene Therapy","page":"232-248","volume":"25","issue":"1","source":"PubMed","abstract":"Survival of glioma (GBM) patients treated with the current standard of care remains dismal. Immunotherapeutic approaches that harness the cytotoxic and memory potential of the host immune system have shown great benefit in other cancers. GBMs have developed multiple strategies, including the accumulation of myeloid-derived suppressor cells (MDSCs) to induce immunosuppression. It is therefore imperative to develop multipronged approaches when aiming to generate a robust anti-tumor immune response. Herein, we tested whether combining MDSC depletion or checkpoint blockade would augment the efficacy of immune-stimulatory herpes simplex type-I thymidine kinase (TK) plus Fms-like tyrosine kinase ligand (Flt3L)-mediated immune stimulatory gene therapy. Our results show that MDSCs constitute &gt;40% of the tumor-infiltrating immune cells. These cells express IL-4Rα, inducible nitric oxide synthase (iNOS), arginase, programmed death ligand 1 (PDL1), and CD80, molecules that are critically involved in antigen-specific T cell suppression. Depletion of MDSCs strongly enhanced the TK/Flt3L gene therapy-induced tumor-specific CD8 T cell response, which lead to increased median survival and percentage of long-term survivors. Also, combining PDL1 or CTLA-4 immune checkpoint blockade greatly improved the efficacy of TK/Flt3L gene therapy. Our results, therefore, indicate that blocking MDSC-mediated immunosuppression holds great promise for increasing the efficacy of gene therapy-mediated immunotherapies for GBM.","DOI":"10.1016/j.ymthe.2016.10.003","ISSN":"1525-0024","note":"PMID: 28129117\nPMCID: PMC5363306","journalAbbreviation":"Mol. Ther.","language":"eng","author":[{"family":"Kamran","given":"Neha"},{"family":"Kadiyala","given":"Padma"},{"family":"Saxena","given":"Meghna"},{"family":"Candolfi","given":"Marianela"},{"family":"Li","given":"Youping"},{"family":"Moreno-Ayala","given":"Mariela A."},{"family":"Raja","given":"Nicholas"},{"family":"Shah","given":"Diana"},{"family":"Lowenstein","given":"Pedro R."},{"family":"Castro","given":"Maria G."}],"issued":{"date-parts":[["2017"]],"season":"04"}}}],"schema":"https://github.com/citation-style-language/schema/raw/master/csl-citation.json"} </w:delInstrText>
        </w:r>
        <w:r w:rsidRPr="00EA49BB" w:rsidDel="00EA49BB">
          <w:rPr>
            <w:b/>
            <w:rPrChange w:id="8308" w:author="Microsoft Office User" w:date="2018-11-26T15:34:00Z">
              <w:rPr/>
            </w:rPrChange>
          </w:rPr>
          <w:fldChar w:fldCharType="separate"/>
        </w:r>
        <w:r w:rsidR="00E4722A" w:rsidRPr="00EA49BB" w:rsidDel="00EA49BB">
          <w:rPr>
            <w:b/>
            <w:vertAlign w:val="superscript"/>
            <w:rPrChange w:id="8309" w:author="Microsoft Office User" w:date="2018-11-26T15:34:00Z">
              <w:rPr>
                <w:vertAlign w:val="superscript"/>
              </w:rPr>
            </w:rPrChange>
          </w:rPr>
          <w:delText>16</w:delText>
        </w:r>
        <w:r w:rsidRPr="00EA49BB" w:rsidDel="00EA49BB">
          <w:rPr>
            <w:b/>
            <w:rPrChange w:id="8310" w:author="Microsoft Office User" w:date="2018-11-26T15:34:00Z">
              <w:rPr/>
            </w:rPrChange>
          </w:rPr>
          <w:fldChar w:fldCharType="end"/>
        </w:r>
        <w:r w:rsidRPr="00EA49BB" w:rsidDel="00EA49BB">
          <w:rPr>
            <w:b/>
            <w:vertAlign w:val="superscript"/>
            <w:rPrChange w:id="8311" w:author="Microsoft Office User" w:date="2018-11-26T15:34:00Z">
              <w:rPr>
                <w:vertAlign w:val="superscript"/>
              </w:rPr>
            </w:rPrChange>
          </w:rPr>
          <w:delText>,</w:delText>
        </w:r>
        <w:r w:rsidRPr="00EA49BB" w:rsidDel="00EA49BB">
          <w:rPr>
            <w:b/>
            <w:rPrChange w:id="8312" w:author="Microsoft Office User" w:date="2018-11-26T15:34:00Z">
              <w:rPr/>
            </w:rPrChange>
          </w:rPr>
          <w:fldChar w:fldCharType="begin"/>
        </w:r>
        <w:r w:rsidR="00E4722A" w:rsidRPr="00EA49BB" w:rsidDel="00EA49BB">
          <w:rPr>
            <w:b/>
            <w:rPrChange w:id="8313" w:author="Microsoft Office User" w:date="2018-11-26T15:34:00Z">
              <w:rPr/>
            </w:rPrChange>
          </w:rPr>
          <w:delInstrText xml:space="preserve"> ADDIN ZOTERO_ITEM CSL_CITATION {"citationID":"ekWoQxOn","properties":{"formattedCitation":"\\super 17\\nosupersub{}","plainCitation":"17","noteIndex":0},"citationItems":[{"id":60,"uris":["http://zotero.org/users/local/oR8ZFVJz/items/EU653QKE"],"uri":["http://zotero.org/users/local/oR8ZFVJz/items/EU653QKE"],"itemData":{"id":60,"type":"article-journal","title":"Increase in frequency of myeloid-derived suppressor cells in mice with spontaneous pancreatic carcinoma","container-title":"Immunology","page":"141-149","volume":"128","issue":"1","source":"PubMed","abstract":"Pancreatic adenocarcinoma is one of the deadliest cancers with poor survival and limited treatment options. Immunotherapy is an attractive option for this cancer that needs to be further developed. Tumours have evolved a variety of mechanisms to suppress host immune responses. Understanding these responses is central in developing immunotherapy protocols. The aim of this study was to investigate potential immune suppressor mechanisms that might occur during development of pancreatic tumours. Myeloid-derived suppressor cells (MDSC) from mice with spontaneous pancreatic tumours, mice with premalignant lesions as well as wild-type mice were analysed. An increase in the frequency of MDSC early in tumour development was detected in lymph nodes, blood and pancreas of mice with premalignant lesions and increased further upon tumour progression. The MDSC from mice with pancreatic tumours have arginase activity and suppress T-cell responses, which represent the hallmark functions of these cells. Our study suggests that immune suppressor mechanisms generated by tumours exist as early as premalignant lesions and increase with tumour progression. These results highlight the importance of blocking these suppressor mechanisms early in the disease in developing immunotherapy protocols.","DOI":"10.1111/j.1365-2567.2009.03105.x","ISSN":"1365-2567","note":"PMID: 19689743\nPMCID: PMC2747147","journalAbbreviation":"Immunology","language":"eng","author":[{"family":"Zhao","given":"Fei"},{"family":"Obermann","given":"Sonja"},{"family":"Wasielewski","given":"Reinhard","non-dropping-particle":"von"},{"family":"Haile","given":"Lydia"},{"family":"Manns","given":"Michael P."},{"family":"Korangy","given":"Firouzeh"},{"family":"Greten","given":"Tim F."}],"issued":{"date-parts":[["2009",9]]}}}],"schema":"https://github.com/citation-style-language/schema/raw/master/csl-citation.json"} </w:delInstrText>
        </w:r>
        <w:r w:rsidRPr="00EA49BB" w:rsidDel="00EA49BB">
          <w:rPr>
            <w:b/>
            <w:rPrChange w:id="8314" w:author="Microsoft Office User" w:date="2018-11-26T15:34:00Z">
              <w:rPr/>
            </w:rPrChange>
          </w:rPr>
          <w:fldChar w:fldCharType="separate"/>
        </w:r>
        <w:r w:rsidR="00E4722A" w:rsidRPr="00EA49BB" w:rsidDel="00EA49BB">
          <w:rPr>
            <w:b/>
            <w:vertAlign w:val="superscript"/>
            <w:rPrChange w:id="8315" w:author="Microsoft Office User" w:date="2018-11-26T15:34:00Z">
              <w:rPr>
                <w:vertAlign w:val="superscript"/>
              </w:rPr>
            </w:rPrChange>
          </w:rPr>
          <w:delText>17</w:delText>
        </w:r>
        <w:r w:rsidRPr="00EA49BB" w:rsidDel="00EA49BB">
          <w:rPr>
            <w:b/>
            <w:rPrChange w:id="8316" w:author="Microsoft Office User" w:date="2018-11-26T15:34:00Z">
              <w:rPr/>
            </w:rPrChange>
          </w:rPr>
          <w:fldChar w:fldCharType="end"/>
        </w:r>
        <w:r w:rsidR="00F07B06" w:rsidRPr="00EA49BB" w:rsidDel="00EA49BB">
          <w:rPr>
            <w:b/>
            <w:rPrChange w:id="8317" w:author="Microsoft Office User" w:date="2018-11-26T15:34:00Z">
              <w:rPr/>
            </w:rPrChange>
          </w:rPr>
          <w:delText xml:space="preserve">, and the accumulation of CD4+ and CD8+ T cells in the bone marrow, </w:delText>
        </w:r>
        <w:r w:rsidRPr="00EA49BB" w:rsidDel="00EA49BB">
          <w:rPr>
            <w:b/>
            <w:rPrChange w:id="8318" w:author="Microsoft Office User" w:date="2018-11-26T15:34:00Z">
              <w:rPr/>
            </w:rPrChange>
          </w:rPr>
          <w:delText>while</w:delText>
        </w:r>
        <w:r w:rsidR="00F07B06" w:rsidRPr="00EA49BB" w:rsidDel="00EA49BB">
          <w:rPr>
            <w:b/>
            <w:rPrChange w:id="8319" w:author="Microsoft Office User" w:date="2018-11-26T15:34:00Z">
              <w:rPr/>
            </w:rPrChange>
          </w:rPr>
          <w:delText xml:space="preserve"> implicating </w:delText>
        </w:r>
        <w:r w:rsidRPr="00EA49BB" w:rsidDel="00EA49BB">
          <w:rPr>
            <w:b/>
            <w:rPrChange w:id="8320" w:author="Microsoft Office User" w:date="2018-11-26T15:34:00Z">
              <w:rPr/>
            </w:rPrChange>
          </w:rPr>
          <w:delText>CD45R/B220</w:delText>
        </w:r>
        <w:r w:rsidRPr="00EA49BB" w:rsidDel="00EA49BB">
          <w:rPr>
            <w:b/>
            <w:vertAlign w:val="superscript"/>
            <w:rPrChange w:id="8321" w:author="Microsoft Office User" w:date="2018-11-26T15:34:00Z">
              <w:rPr>
                <w:vertAlign w:val="superscript"/>
              </w:rPr>
            </w:rPrChange>
          </w:rPr>
          <w:delText>+</w:delText>
        </w:r>
        <w:r w:rsidRPr="00EA49BB" w:rsidDel="00EA49BB">
          <w:rPr>
            <w:b/>
            <w:rPrChange w:id="8322" w:author="Microsoft Office User" w:date="2018-11-26T15:34:00Z">
              <w:rPr/>
            </w:rPrChange>
          </w:rPr>
          <w:delText xml:space="preserve"> CD8α</w:delText>
        </w:r>
        <w:r w:rsidRPr="00EA49BB" w:rsidDel="00EA49BB">
          <w:rPr>
            <w:b/>
            <w:vertAlign w:val="superscript"/>
            <w:rPrChange w:id="8323" w:author="Microsoft Office User" w:date="2018-11-26T15:34:00Z">
              <w:rPr>
                <w:vertAlign w:val="superscript"/>
              </w:rPr>
            </w:rPrChange>
          </w:rPr>
          <w:delText>+</w:delText>
        </w:r>
        <w:r w:rsidRPr="00EA49BB" w:rsidDel="00EA49BB">
          <w:rPr>
            <w:b/>
            <w:rPrChange w:id="8324" w:author="Microsoft Office User" w:date="2018-11-26T15:34:00Z">
              <w:rPr/>
            </w:rPrChange>
          </w:rPr>
          <w:delText xml:space="preserve"> </w:delText>
        </w:r>
        <w:r w:rsidR="00F07B06" w:rsidRPr="00EA49BB" w:rsidDel="00EA49BB">
          <w:rPr>
            <w:b/>
            <w:rPrChange w:id="8325" w:author="Microsoft Office User" w:date="2018-11-26T15:34:00Z">
              <w:rPr/>
            </w:rPrChange>
          </w:rPr>
          <w:delText>T cells as a novel feature of GBM immunobiology.</w:delText>
        </w:r>
      </w:del>
    </w:p>
    <w:p w14:paraId="09690034" w14:textId="1A249BA3" w:rsidR="001E72D5" w:rsidRPr="00EA49BB" w:rsidDel="00EA49BB" w:rsidRDefault="001E72D5">
      <w:pPr>
        <w:spacing w:after="200" w:line="480" w:lineRule="auto"/>
        <w:contextualSpacing/>
        <w:rPr>
          <w:del w:id="8326" w:author="Microsoft Office User" w:date="2018-11-26T15:30:00Z"/>
          <w:b/>
          <w:rPrChange w:id="8327" w:author="Microsoft Office User" w:date="2018-11-26T15:34:00Z">
            <w:rPr>
              <w:del w:id="8328" w:author="Microsoft Office User" w:date="2018-11-26T15:30:00Z"/>
            </w:rPr>
          </w:rPrChange>
        </w:rPr>
      </w:pPr>
      <w:del w:id="8329" w:author="Microsoft Office User" w:date="2018-11-26T15:30:00Z">
        <w:r w:rsidRPr="00EA49BB" w:rsidDel="00EA49BB">
          <w:rPr>
            <w:b/>
            <w:rPrChange w:id="8330" w:author="Microsoft Office User" w:date="2018-11-26T15:34:00Z">
              <w:rPr/>
            </w:rPrChange>
          </w:rPr>
          <w:tab/>
          <w:delText>CD45 is an evolutionarily conserved phosphotyrosine phosphatase presenting at the cell surface in various isoforms due to alternative splicing of variable exons 4, 5, and 6. Although the biological significance and regulatory programs controlling differential CD45 isoform expression at the immune cell surface is not fully understood, our data shows that a population of CD45/B220</w:delText>
        </w:r>
        <w:r w:rsidRPr="00EA49BB" w:rsidDel="00EA49BB">
          <w:rPr>
            <w:b/>
            <w:vertAlign w:val="superscript"/>
            <w:rPrChange w:id="8331" w:author="Microsoft Office User" w:date="2018-11-26T15:34:00Z">
              <w:rPr>
                <w:vertAlign w:val="superscript"/>
              </w:rPr>
            </w:rPrChange>
          </w:rPr>
          <w:delText>lo</w:delText>
        </w:r>
        <w:r w:rsidRPr="00EA49BB" w:rsidDel="00EA49BB">
          <w:rPr>
            <w:b/>
            <w:rPrChange w:id="8332" w:author="Microsoft Office User" w:date="2018-11-26T15:34:00Z">
              <w:rPr/>
            </w:rPrChange>
          </w:rPr>
          <w:delText xml:space="preserve"> CD8α</w:delText>
        </w:r>
        <w:r w:rsidRPr="00EA49BB" w:rsidDel="00EA49BB">
          <w:rPr>
            <w:b/>
            <w:vertAlign w:val="superscript"/>
            <w:rPrChange w:id="8333" w:author="Microsoft Office User" w:date="2018-11-26T15:34:00Z">
              <w:rPr>
                <w:vertAlign w:val="superscript"/>
              </w:rPr>
            </w:rPrChange>
          </w:rPr>
          <w:delText xml:space="preserve">+ </w:delText>
        </w:r>
        <w:r w:rsidRPr="00EA49BB" w:rsidDel="00EA49BB">
          <w:rPr>
            <w:b/>
            <w:rPrChange w:id="8334" w:author="Microsoft Office User" w:date="2018-11-26T15:34:00Z">
              <w:rPr/>
            </w:rPrChange>
          </w:rPr>
          <w:delText>T cells may play a role in GBM immunobiology. The CD45R isoform containing the A, B, and C subunits (the glycosylated 220kDa variant) is conventionally thought of as a B cell antigen although others have demonstrated functional expression of CD45R/B220 on a small, yet measurable, subsets of mouse circulating, splenic, and lymph nodal T cells consistent with our own data</w:delText>
        </w:r>
        <w:r w:rsidRPr="00EA49BB" w:rsidDel="00EA49BB">
          <w:rPr>
            <w:b/>
            <w:rPrChange w:id="8335" w:author="Microsoft Office User" w:date="2018-11-26T15:34:00Z">
              <w:rPr/>
            </w:rPrChange>
          </w:rPr>
          <w:fldChar w:fldCharType="begin"/>
        </w:r>
        <w:r w:rsidR="00E4722A" w:rsidRPr="00EA49BB" w:rsidDel="00EA49BB">
          <w:rPr>
            <w:b/>
            <w:rPrChange w:id="8336" w:author="Microsoft Office User" w:date="2018-11-26T15:34:00Z">
              <w:rPr/>
            </w:rPrChange>
          </w:rPr>
          <w:delInstrText xml:space="preserve"> ADDIN ZOTERO_ITEM CSL_CITATION {"citationID":"pbZULOoM","properties":{"formattedCitation":"\\super 18\\nosupersub{}","plainCitation":"18","noteIndex":0},"citationItems":[{"id":62,"uris":["http://zotero.org/users/local/oR8ZFVJz/items/PCD8Q7YC"],"uri":["http://zotero.org/users/local/oR8ZFVJz/items/PCD8Q7YC"],"itemData":{"id":62,"type":"article-journal","title":"CD45R gives immunofluorescence and transduces signals on mouse T cells","container-title":"European Journal of Immunology","page":"825-828","volume":"18","issue":"5","source":"Crossref","DOI":"10.1002/eji.1830180526","ISSN":"00142980, 15214141","language":"en","author":[{"family":"Marvel","given":"Jacqueline"},{"family":"Mayer","given":"Anton"}],"issued":{"date-parts":[["1988",5]]}}}],"schema":"https://github.com/citation-style-language/schema/raw/master/csl-citation.json"} </w:delInstrText>
        </w:r>
        <w:r w:rsidRPr="00EA49BB" w:rsidDel="00EA49BB">
          <w:rPr>
            <w:b/>
            <w:rPrChange w:id="8337" w:author="Microsoft Office User" w:date="2018-11-26T15:34:00Z">
              <w:rPr/>
            </w:rPrChange>
          </w:rPr>
          <w:fldChar w:fldCharType="separate"/>
        </w:r>
        <w:r w:rsidR="00E4722A" w:rsidRPr="00EA49BB" w:rsidDel="00EA49BB">
          <w:rPr>
            <w:b/>
            <w:vertAlign w:val="superscript"/>
            <w:rPrChange w:id="8338" w:author="Microsoft Office User" w:date="2018-11-26T15:34:00Z">
              <w:rPr>
                <w:vertAlign w:val="superscript"/>
              </w:rPr>
            </w:rPrChange>
          </w:rPr>
          <w:delText>18</w:delText>
        </w:r>
        <w:r w:rsidRPr="00EA49BB" w:rsidDel="00EA49BB">
          <w:rPr>
            <w:b/>
            <w:rPrChange w:id="8339" w:author="Microsoft Office User" w:date="2018-11-26T15:34:00Z">
              <w:rPr/>
            </w:rPrChange>
          </w:rPr>
          <w:fldChar w:fldCharType="end"/>
        </w:r>
        <w:r w:rsidRPr="00EA49BB" w:rsidDel="00EA49BB">
          <w:rPr>
            <w:b/>
            <w:vertAlign w:val="superscript"/>
            <w:rPrChange w:id="8340" w:author="Microsoft Office User" w:date="2018-11-26T15:34:00Z">
              <w:rPr>
                <w:vertAlign w:val="superscript"/>
              </w:rPr>
            </w:rPrChange>
          </w:rPr>
          <w:delText>,</w:delText>
        </w:r>
        <w:r w:rsidRPr="00EA49BB" w:rsidDel="00EA49BB">
          <w:rPr>
            <w:b/>
            <w:rPrChange w:id="8341" w:author="Microsoft Office User" w:date="2018-11-26T15:34:00Z">
              <w:rPr/>
            </w:rPrChange>
          </w:rPr>
          <w:fldChar w:fldCharType="begin"/>
        </w:r>
        <w:r w:rsidR="00E4722A" w:rsidRPr="00EA49BB" w:rsidDel="00EA49BB">
          <w:rPr>
            <w:b/>
            <w:rPrChange w:id="8342" w:author="Microsoft Office User" w:date="2018-11-26T15:34:00Z">
              <w:rPr/>
            </w:rPrChange>
          </w:rPr>
          <w:delInstrText xml:space="preserve"> ADDIN ZOTERO_ITEM CSL_CITATION {"citationID":"cWvahGZT","properties":{"formattedCitation":"\\super 19\\nosupersub{}","plainCitation":"19","noteIndex":0},"citationItems":[{"id":63,"uris":["http://zotero.org/users/local/oR8ZFVJz/items/YVJID9U3"],"uri":["http://zotero.org/users/local/oR8ZFVJz/items/YVJID9U3"],"itemData":{"id":63,"type":"article-journal","title":"CD45 isoforms in T cell signalling and development","container-title":"Immunology Letters","page":"125-134","volume":"92","issue":"1-2","source":"PubMed","abstract":"The CD45 phosphotyrosine phosphatase is expressed on T cells as multiple isoforms due to alternative splicing. The panoply of isoforms expressed is tightly regulated during T cell development and on mature peripheral T cell subsets following activation. We describe the analysis of comparative CD45 isoform expression levels on thymic and T cell subsets from the C57BL/6 mouse. Only four isoforms were expressed at significant protein levels: CD45R0, CD45RB, CD45RBC and CD45RABC, although trace amounts of others may be present. The expression of CD45RBC was about nine-fold higher on CD8(+) than on CD4(+) peripheral T cells, whereas CD45R0 expression was higher on CD4(+) T cells. We provide a general overview of the current models that have been proposed to explain the molecular actions of the different CD45 isoforms. Achieving a thorough understanding of the biological reasons for the existence and tight regulation of CD45 isoform expression in immune cells remains one of the outstanding challenges in the CD45 research field.","DOI":"10.1016/j.imlet.2003.10.018","ISSN":"0165-2478","note":"PMID: 15081536","journalAbbreviation":"Immunol. Lett.","language":"eng","author":[{"family":"McNeill","given":"Louise"},{"family":"Cassady","given":"Robin L."},{"family":"Sarkardei","given":"Samiramis"},{"family":"Cooper","given":"Joanne C."},{"family":"Morgan","given":"Geoffrey"},{"family":"Alexander","given":"Denis R."}],"issued":{"date-parts":[["2004",3,29]]}}}],"schema":"https://github.com/citation-style-language/schema/raw/master/csl-citation.json"} </w:delInstrText>
        </w:r>
        <w:r w:rsidRPr="00EA49BB" w:rsidDel="00EA49BB">
          <w:rPr>
            <w:b/>
            <w:rPrChange w:id="8343" w:author="Microsoft Office User" w:date="2018-11-26T15:34:00Z">
              <w:rPr/>
            </w:rPrChange>
          </w:rPr>
          <w:fldChar w:fldCharType="separate"/>
        </w:r>
        <w:r w:rsidR="00E4722A" w:rsidRPr="00EA49BB" w:rsidDel="00EA49BB">
          <w:rPr>
            <w:b/>
            <w:vertAlign w:val="superscript"/>
            <w:rPrChange w:id="8344" w:author="Microsoft Office User" w:date="2018-11-26T15:34:00Z">
              <w:rPr>
                <w:vertAlign w:val="superscript"/>
              </w:rPr>
            </w:rPrChange>
          </w:rPr>
          <w:delText>19</w:delText>
        </w:r>
        <w:r w:rsidRPr="00EA49BB" w:rsidDel="00EA49BB">
          <w:rPr>
            <w:b/>
            <w:rPrChange w:id="8345" w:author="Microsoft Office User" w:date="2018-11-26T15:34:00Z">
              <w:rPr/>
            </w:rPrChange>
          </w:rPr>
          <w:fldChar w:fldCharType="end"/>
        </w:r>
        <w:r w:rsidRPr="00EA49BB" w:rsidDel="00EA49BB">
          <w:rPr>
            <w:b/>
            <w:rPrChange w:id="8346" w:author="Microsoft Office User" w:date="2018-11-26T15:34:00Z">
              <w:rPr/>
            </w:rPrChange>
          </w:rPr>
          <w:delText xml:space="preserve">. Although the </w:delText>
        </w:r>
        <w:r w:rsidRPr="00EA49BB" w:rsidDel="00EA49BB">
          <w:rPr>
            <w:b/>
            <w:i/>
            <w:rPrChange w:id="8347" w:author="Microsoft Office User" w:date="2018-11-26T15:34:00Z">
              <w:rPr>
                <w:i/>
              </w:rPr>
            </w:rPrChange>
          </w:rPr>
          <w:delText>bona fide</w:delText>
        </w:r>
        <w:r w:rsidRPr="00EA49BB" w:rsidDel="00EA49BB">
          <w:rPr>
            <w:b/>
            <w:rPrChange w:id="8348" w:author="Microsoft Office User" w:date="2018-11-26T15:34:00Z">
              <w:rPr/>
            </w:rPrChange>
          </w:rPr>
          <w:delText xml:space="preserve"> existence of these cells has been demonstrated by others, they may be easily overlooked due to the fact that the CD8α</w:delText>
        </w:r>
        <w:r w:rsidRPr="00EA49BB" w:rsidDel="00EA49BB">
          <w:rPr>
            <w:b/>
            <w:vertAlign w:val="superscript"/>
            <w:rPrChange w:id="8349" w:author="Microsoft Office User" w:date="2018-11-26T15:34:00Z">
              <w:rPr>
                <w:vertAlign w:val="superscript"/>
              </w:rPr>
            </w:rPrChange>
          </w:rPr>
          <w:delText>+</w:delText>
        </w:r>
        <w:r w:rsidRPr="00EA49BB" w:rsidDel="00EA49BB">
          <w:rPr>
            <w:b/>
            <w:rPrChange w:id="8350" w:author="Microsoft Office User" w:date="2018-11-26T15:34:00Z">
              <w:rPr/>
            </w:rPrChange>
          </w:rPr>
          <w:delText xml:space="preserve"> T cell pool does do not separate into two discrete populations according to CD45R/B220 due to a continuous expression profile. CD45/B220</w:delText>
        </w:r>
        <w:r w:rsidRPr="00EA49BB" w:rsidDel="00EA49BB">
          <w:rPr>
            <w:b/>
            <w:vertAlign w:val="superscript"/>
            <w:rPrChange w:id="8351" w:author="Microsoft Office User" w:date="2018-11-26T15:34:00Z">
              <w:rPr>
                <w:vertAlign w:val="superscript"/>
              </w:rPr>
            </w:rPrChange>
          </w:rPr>
          <w:delText>+</w:delText>
        </w:r>
        <w:r w:rsidRPr="00EA49BB" w:rsidDel="00EA49BB">
          <w:rPr>
            <w:b/>
            <w:rPrChange w:id="8352" w:author="Microsoft Office User" w:date="2018-11-26T15:34:00Z">
              <w:rPr/>
            </w:rPrChange>
          </w:rPr>
          <w:delText xml:space="preserve"> CD8α</w:delText>
        </w:r>
        <w:r w:rsidRPr="00EA49BB" w:rsidDel="00EA49BB">
          <w:rPr>
            <w:b/>
            <w:vertAlign w:val="superscript"/>
            <w:rPrChange w:id="8353" w:author="Microsoft Office User" w:date="2018-11-26T15:34:00Z">
              <w:rPr>
                <w:vertAlign w:val="superscript"/>
              </w:rPr>
            </w:rPrChange>
          </w:rPr>
          <w:delText xml:space="preserve">+ </w:delText>
        </w:r>
        <w:r w:rsidRPr="00EA49BB" w:rsidDel="00EA49BB">
          <w:rPr>
            <w:b/>
            <w:rPrChange w:id="8354" w:author="Microsoft Office User" w:date="2018-11-26T15:34:00Z">
              <w:rPr/>
            </w:rPrChange>
          </w:rPr>
          <w:delText xml:space="preserve">T cells also exist in human blood and are capable of suppressing autologous mixed lymphocyte reaction (AMLR) activation </w:delText>
        </w:r>
        <w:r w:rsidRPr="00EA49BB" w:rsidDel="00EA49BB">
          <w:rPr>
            <w:b/>
            <w:i/>
            <w:rPrChange w:id="8355" w:author="Microsoft Office User" w:date="2018-11-26T15:34:00Z">
              <w:rPr>
                <w:i/>
              </w:rPr>
            </w:rPrChange>
          </w:rPr>
          <w:delText>in vitro</w:delText>
        </w:r>
        <w:r w:rsidRPr="00EA49BB" w:rsidDel="00EA49BB">
          <w:rPr>
            <w:b/>
            <w:rPrChange w:id="8356" w:author="Microsoft Office User" w:date="2018-11-26T15:34:00Z">
              <w:rPr/>
            </w:rPrChange>
          </w:rPr>
          <w:delText>, suggesting their immunoregulatory status</w:delText>
        </w:r>
        <w:r w:rsidRPr="00EA49BB" w:rsidDel="00EA49BB">
          <w:rPr>
            <w:b/>
            <w:rPrChange w:id="8357" w:author="Microsoft Office User" w:date="2018-11-26T15:34:00Z">
              <w:rPr/>
            </w:rPrChange>
          </w:rPr>
          <w:fldChar w:fldCharType="begin"/>
        </w:r>
        <w:r w:rsidR="00E4722A" w:rsidRPr="00EA49BB" w:rsidDel="00EA49BB">
          <w:rPr>
            <w:b/>
            <w:rPrChange w:id="8358" w:author="Microsoft Office User" w:date="2018-11-26T15:34:00Z">
              <w:rPr/>
            </w:rPrChange>
          </w:rPr>
          <w:delInstrText xml:space="preserve"> ADDIN ZOTERO_ITEM CSL_CITATION {"citationID":"sLHdxW6k","properties":{"formattedCitation":"\\super 20\\nosupersub{}","plainCitation":"20","noteIndex":0},"citationItems":[{"id":35,"uris":["http://zotero.org/users/local/oR8ZFVJz/items/N324DKQP"],"uri":["http://zotero.org/users/local/oR8ZFVJz/items/N324DKQP"],"itemData":{"id":35,"type":"article-journal","title":"Functional characterization of the CD45R (2H4) molecule on CD8 (T8) cells in the autologous mixed lymphocyte reaction system","container-title":"European Journal of Immunology","page":"747-755","volume":"19","issue":"4","source":"PubMed","abstract":"In the present study, we have investigated the molecular basis for the immunoregulatory function of CD8 cells after autologous mixed lymphocyte reaction (AMLR) activation. We demonstrated that the CD8+CD45R+, but not the CD8+CD45R- subset of cells effected suppression following AMLR activation. In contrast, cytotoxic activity against alloantigens resided in both the CD8+CD45R+ and CD8+CD45R- subsets of cells. Biochemical analysis showed that on CD8 cells, the 220-kDa isoform of the LCA/T200 antigen family was better represented than the 200-kDa isoform, when compared to CD4 cells. The density of the CD45R antigen increased on CD8 cells following activation in AMLR and treatment of AMLR-activated CD8 cells with either anti-CD45R antibody or anti-CD3 antibody abolished the suppressor function of these cells. In contrast, treatment of AMLR-activated CD4 cells with anti-CD45R, but not anti-CD3 antibody, abolished the suppressor/inducer function of these cells. The results suggest that the CD45R antigen as well as CD3 T cell receptor complex have an important role in the suppressor function of AMLR-activated CD8 cells.","DOI":"10.1002/eji.1830190427","ISSN":"0014-2980","note":"PMID: 2567246","journalAbbreviation":"Eur. J. Immunol.","language":"eng","author":[{"family":"Takeuchi","given":"T."},{"family":"Rudd","given":"C. E."},{"family":"Tanaka","given":"S."},{"family":"Rothstein","given":"D. M."},{"family":"Schlossman","given":"S. F."},{"family":"Morimoto","given":"C."}],"issued":{"date-parts":[["1989",4]]}}}],"schema":"https://github.com/citation-style-language/schema/raw/master/csl-citation.json"} </w:delInstrText>
        </w:r>
        <w:r w:rsidRPr="00EA49BB" w:rsidDel="00EA49BB">
          <w:rPr>
            <w:b/>
            <w:rPrChange w:id="8359" w:author="Microsoft Office User" w:date="2018-11-26T15:34:00Z">
              <w:rPr/>
            </w:rPrChange>
          </w:rPr>
          <w:fldChar w:fldCharType="separate"/>
        </w:r>
        <w:r w:rsidR="00E4722A" w:rsidRPr="00EA49BB" w:rsidDel="00EA49BB">
          <w:rPr>
            <w:b/>
            <w:vertAlign w:val="superscript"/>
            <w:rPrChange w:id="8360" w:author="Microsoft Office User" w:date="2018-11-26T15:34:00Z">
              <w:rPr>
                <w:vertAlign w:val="superscript"/>
              </w:rPr>
            </w:rPrChange>
          </w:rPr>
          <w:delText>20</w:delText>
        </w:r>
        <w:r w:rsidRPr="00EA49BB" w:rsidDel="00EA49BB">
          <w:rPr>
            <w:b/>
            <w:rPrChange w:id="8361" w:author="Microsoft Office User" w:date="2018-11-26T15:34:00Z">
              <w:rPr/>
            </w:rPrChange>
          </w:rPr>
          <w:fldChar w:fldCharType="end"/>
        </w:r>
        <w:r w:rsidRPr="00EA49BB" w:rsidDel="00EA49BB">
          <w:rPr>
            <w:b/>
            <w:rPrChange w:id="8362" w:author="Microsoft Office User" w:date="2018-11-26T15:34:00Z">
              <w:rPr/>
            </w:rPrChange>
          </w:rPr>
          <w:delText>. Although it is contended, the notion immunosuppressive CD8</w:delText>
        </w:r>
        <w:r w:rsidRPr="00EA49BB" w:rsidDel="00EA49BB">
          <w:rPr>
            <w:b/>
            <w:vertAlign w:val="superscript"/>
            <w:rPrChange w:id="8363" w:author="Microsoft Office User" w:date="2018-11-26T15:34:00Z">
              <w:rPr>
                <w:vertAlign w:val="superscript"/>
              </w:rPr>
            </w:rPrChange>
          </w:rPr>
          <w:delText>+</w:delText>
        </w:r>
        <w:r w:rsidRPr="00EA49BB" w:rsidDel="00EA49BB">
          <w:rPr>
            <w:b/>
            <w:rPrChange w:id="8364" w:author="Microsoft Office User" w:date="2018-11-26T15:34:00Z">
              <w:rPr/>
            </w:rPrChange>
          </w:rPr>
          <w:delText xml:space="preserve"> T cells is not new</w:delText>
        </w:r>
        <w:r w:rsidRPr="00EA49BB" w:rsidDel="00EA49BB">
          <w:rPr>
            <w:b/>
            <w:rPrChange w:id="8365" w:author="Microsoft Office User" w:date="2018-11-26T15:34:00Z">
              <w:rPr/>
            </w:rPrChange>
          </w:rPr>
          <w:fldChar w:fldCharType="begin"/>
        </w:r>
        <w:r w:rsidR="00E4722A" w:rsidRPr="00EA49BB" w:rsidDel="00EA49BB">
          <w:rPr>
            <w:b/>
            <w:rPrChange w:id="8366" w:author="Microsoft Office User" w:date="2018-11-26T15:34:00Z">
              <w:rPr/>
            </w:rPrChange>
          </w:rPr>
          <w:delInstrText xml:space="preserve"> ADDIN ZOTERO_ITEM CSL_CITATION {"citationID":"NbDtglwJ","properties":{"formattedCitation":"\\super 21\\nosupersub{}","plainCitation":"21","noteIndex":0},"citationItems":[{"id":65,"uris":["http://zotero.org/users/local/oR8ZFVJz/items/UXQJH9DB"],"uri":["http://zotero.org/users/local/oR8ZFVJz/items/UXQJH9DB"],"itemData":{"id":65,"type":"article-journal","title":"Specificity, restriction and effector mechanisms of immunoregulatory CD8 T cells","container-title":"Immunology","page":"115-122","volume":"102","issue":"2","source":"PubMed","ISSN":"0019-2805","note":"PMID: 11260315\nPMCID: PMC1783169","journalAbbreviation":"Immunology","language":"eng","author":[{"family":"Vukmanovic-Stejic","given":"M."},{"family":"Thomas","given":"M. J."},{"family":"Noble","given":"A."},{"family":"Kemeny","given":"D. M."}],"issued":{"date-parts":[["2001",2]]}}}],"schema":"https://github.com/citation-style-language/schema/raw/master/csl-citation.json"} </w:delInstrText>
        </w:r>
        <w:r w:rsidRPr="00EA49BB" w:rsidDel="00EA49BB">
          <w:rPr>
            <w:b/>
            <w:rPrChange w:id="8367" w:author="Microsoft Office User" w:date="2018-11-26T15:34:00Z">
              <w:rPr/>
            </w:rPrChange>
          </w:rPr>
          <w:fldChar w:fldCharType="separate"/>
        </w:r>
        <w:r w:rsidR="00E4722A" w:rsidRPr="00EA49BB" w:rsidDel="00EA49BB">
          <w:rPr>
            <w:b/>
            <w:vertAlign w:val="superscript"/>
            <w:rPrChange w:id="8368" w:author="Microsoft Office User" w:date="2018-11-26T15:34:00Z">
              <w:rPr>
                <w:vertAlign w:val="superscript"/>
              </w:rPr>
            </w:rPrChange>
          </w:rPr>
          <w:delText>21</w:delText>
        </w:r>
        <w:r w:rsidRPr="00EA49BB" w:rsidDel="00EA49BB">
          <w:rPr>
            <w:b/>
            <w:rPrChange w:id="8369" w:author="Microsoft Office User" w:date="2018-11-26T15:34:00Z">
              <w:rPr/>
            </w:rPrChange>
          </w:rPr>
          <w:fldChar w:fldCharType="end"/>
        </w:r>
        <w:r w:rsidRPr="00EA49BB" w:rsidDel="00EA49BB">
          <w:rPr>
            <w:b/>
            <w:rPrChange w:id="8370" w:author="Microsoft Office User" w:date="2018-11-26T15:34:00Z">
              <w:rPr/>
            </w:rPrChange>
          </w:rPr>
          <w:delText>. Some CD45R/B220</w:delText>
        </w:r>
        <w:r w:rsidRPr="00EA49BB" w:rsidDel="00EA49BB">
          <w:rPr>
            <w:b/>
            <w:vertAlign w:val="superscript"/>
            <w:rPrChange w:id="8371" w:author="Microsoft Office User" w:date="2018-11-26T15:34:00Z">
              <w:rPr>
                <w:vertAlign w:val="superscript"/>
              </w:rPr>
            </w:rPrChange>
          </w:rPr>
          <w:delText>+</w:delText>
        </w:r>
        <w:r w:rsidRPr="00EA49BB" w:rsidDel="00EA49BB">
          <w:rPr>
            <w:b/>
            <w:rPrChange w:id="8372" w:author="Microsoft Office User" w:date="2018-11-26T15:34:00Z">
              <w:rPr/>
            </w:rPrChange>
          </w:rPr>
          <w:delText xml:space="preserve"> CD8α</w:delText>
        </w:r>
        <w:r w:rsidRPr="00EA49BB" w:rsidDel="00EA49BB">
          <w:rPr>
            <w:b/>
            <w:vertAlign w:val="superscript"/>
            <w:rPrChange w:id="8373" w:author="Microsoft Office User" w:date="2018-11-26T15:34:00Z">
              <w:rPr>
                <w:vertAlign w:val="superscript"/>
              </w:rPr>
            </w:rPrChange>
          </w:rPr>
          <w:delText>+</w:delText>
        </w:r>
        <w:r w:rsidRPr="00EA49BB" w:rsidDel="00EA49BB">
          <w:rPr>
            <w:b/>
            <w:rPrChange w:id="8374" w:author="Microsoft Office User" w:date="2018-11-26T15:34:00Z">
              <w:rPr/>
            </w:rPrChange>
          </w:rPr>
          <w:delText xml:space="preserve"> in the TME co-expressed CD4. Others have shown that CD45R/B220</w:delText>
        </w:r>
        <w:r w:rsidRPr="00EA49BB" w:rsidDel="00EA49BB">
          <w:rPr>
            <w:b/>
            <w:vertAlign w:val="superscript"/>
            <w:rPrChange w:id="8375" w:author="Microsoft Office User" w:date="2018-11-26T15:34:00Z">
              <w:rPr>
                <w:vertAlign w:val="superscript"/>
              </w:rPr>
            </w:rPrChange>
          </w:rPr>
          <w:delText>+</w:delText>
        </w:r>
        <w:r w:rsidRPr="00EA49BB" w:rsidDel="00EA49BB">
          <w:rPr>
            <w:b/>
            <w:rPrChange w:id="8376" w:author="Microsoft Office User" w:date="2018-11-26T15:34:00Z">
              <w:rPr/>
            </w:rPrChange>
          </w:rPr>
          <w:delText xml:space="preserve"> expression indeed represents a small, but measurable, fraction of mouse thymocytes</w:delText>
        </w:r>
        <w:r w:rsidRPr="00EA49BB" w:rsidDel="00EA49BB">
          <w:rPr>
            <w:b/>
            <w:rPrChange w:id="8377" w:author="Microsoft Office User" w:date="2018-11-26T15:34:00Z">
              <w:rPr/>
            </w:rPrChange>
          </w:rPr>
          <w:fldChar w:fldCharType="begin"/>
        </w:r>
        <w:r w:rsidR="00E4722A" w:rsidRPr="00EA49BB" w:rsidDel="00EA49BB">
          <w:rPr>
            <w:b/>
            <w:rPrChange w:id="8378" w:author="Microsoft Office User" w:date="2018-11-26T15:34:00Z">
              <w:rPr/>
            </w:rPrChange>
          </w:rPr>
          <w:delInstrText xml:space="preserve"> ADDIN ZOTERO_ITEM CSL_CITATION {"citationID":"wRmqn3qF","properties":{"formattedCitation":"\\super 19\\nosupersub{}","plainCitation":"19","noteIndex":0},"citationItems":[{"id":63,"uris":["http://zotero.org/users/local/oR8ZFVJz/items/YVJID9U3"],"uri":["http://zotero.org/users/local/oR8ZFVJz/items/YVJID9U3"],"itemData":{"id":63,"type":"article-journal","title":"CD45 isoforms in T cell signalling and development","container-title":"Immunology Letters","page":"125-134","volume":"92","issue":"1-2","source":"PubMed","abstract":"The CD45 phosphotyrosine phosphatase is expressed on T cells as multiple isoforms due to alternative splicing. The panoply of isoforms expressed is tightly regulated during T cell development and on mature peripheral T cell subsets following activation. We describe the analysis of comparative CD45 isoform expression levels on thymic and T cell subsets from the C57BL/6 mouse. Only four isoforms were expressed at significant protein levels: CD45R0, CD45RB, CD45RBC and CD45RABC, although trace amounts of others may be present. The expression of CD45RBC was about nine-fold higher on CD8(+) than on CD4(+) peripheral T cells, whereas CD45R0 expression was higher on CD4(+) T cells. We provide a general overview of the current models that have been proposed to explain the molecular actions of the different CD45 isoforms. Achieving a thorough understanding of the biological reasons for the existence and tight regulation of CD45 isoform expression in immune cells remains one of the outstanding challenges in the CD45 research field.","DOI":"10.1016/j.imlet.2003.10.018","ISSN":"0165-2478","note":"PMID: 15081536","journalAbbreviation":"Immunol. Lett.","language":"eng","author":[{"family":"McNeill","given":"Louise"},{"family":"Cassady","given":"Robin L."},{"family":"Sarkardei","given":"Samiramis"},{"family":"Cooper","given":"Joanne C."},{"family":"Morgan","given":"Geoffrey"},{"family":"Alexander","given":"Denis R."}],"issued":{"date-parts":[["2004",3,29]]}}}],"schema":"https://github.com/citation-style-language/schema/raw/master/csl-citation.json"} </w:delInstrText>
        </w:r>
        <w:r w:rsidRPr="00EA49BB" w:rsidDel="00EA49BB">
          <w:rPr>
            <w:b/>
            <w:rPrChange w:id="8379" w:author="Microsoft Office User" w:date="2018-11-26T15:34:00Z">
              <w:rPr/>
            </w:rPrChange>
          </w:rPr>
          <w:fldChar w:fldCharType="separate"/>
        </w:r>
        <w:r w:rsidR="00E4722A" w:rsidRPr="00EA49BB" w:rsidDel="00EA49BB">
          <w:rPr>
            <w:b/>
            <w:vertAlign w:val="superscript"/>
            <w:rPrChange w:id="8380" w:author="Microsoft Office User" w:date="2018-11-26T15:34:00Z">
              <w:rPr>
                <w:vertAlign w:val="superscript"/>
              </w:rPr>
            </w:rPrChange>
          </w:rPr>
          <w:delText>19</w:delText>
        </w:r>
        <w:r w:rsidRPr="00EA49BB" w:rsidDel="00EA49BB">
          <w:rPr>
            <w:b/>
            <w:rPrChange w:id="8381" w:author="Microsoft Office User" w:date="2018-11-26T15:34:00Z">
              <w:rPr/>
            </w:rPrChange>
          </w:rPr>
          <w:fldChar w:fldCharType="end"/>
        </w:r>
        <w:r w:rsidRPr="00EA49BB" w:rsidDel="00EA49BB">
          <w:rPr>
            <w:b/>
            <w:rPrChange w:id="8382" w:author="Microsoft Office User" w:date="2018-11-26T15:34:00Z">
              <w:rPr/>
            </w:rPrChange>
          </w:rPr>
          <w:delText>. 12-color multiplexed immunofluorescence of the late-stage GBM tumor microenvironment reveals a population of morphologically and topographically-distinct lymphocytes co-expressing CD8α and CD45R/B220 isoform.</w:delText>
        </w:r>
      </w:del>
    </w:p>
    <w:p w14:paraId="721656C1" w14:textId="11C4A106" w:rsidR="006F33DE" w:rsidRPr="00EA49BB" w:rsidDel="00EA49BB" w:rsidRDefault="001E72D5">
      <w:pPr>
        <w:spacing w:line="480" w:lineRule="auto"/>
        <w:contextualSpacing/>
        <w:outlineLvl w:val="0"/>
        <w:rPr>
          <w:del w:id="8383" w:author="Microsoft Office User" w:date="2018-11-26T15:30:00Z"/>
          <w:b/>
          <w:rPrChange w:id="8384" w:author="Microsoft Office User" w:date="2018-11-26T15:34:00Z">
            <w:rPr>
              <w:del w:id="8385" w:author="Microsoft Office User" w:date="2018-11-26T15:30:00Z"/>
            </w:rPr>
          </w:rPrChange>
        </w:rPr>
      </w:pPr>
      <w:del w:id="8386" w:author="Microsoft Office User" w:date="2018-11-26T15:30:00Z">
        <w:r w:rsidRPr="00EA49BB" w:rsidDel="00EA49BB">
          <w:rPr>
            <w:b/>
            <w:rPrChange w:id="8387" w:author="Microsoft Office User" w:date="2018-11-26T15:34:00Z">
              <w:rPr/>
            </w:rPrChange>
          </w:rPr>
          <w:tab/>
        </w:r>
        <w:r w:rsidR="006828F4" w:rsidRPr="00EA49BB" w:rsidDel="00EA49BB">
          <w:rPr>
            <w:b/>
            <w:rPrChange w:id="8388" w:author="Microsoft Office User" w:date="2018-11-26T15:34:00Z">
              <w:rPr/>
            </w:rPrChange>
          </w:rPr>
          <w:delText>New tools for large-scale data analysis are desperately needed to meet the demand of increasingly large datasets being collected through prodigious technological achievements</w:delText>
        </w:r>
        <w:r w:rsidR="005E52AB" w:rsidRPr="00EA49BB" w:rsidDel="00EA49BB">
          <w:rPr>
            <w:b/>
            <w:rPrChange w:id="8389" w:author="Microsoft Office User" w:date="2018-11-26T15:34:00Z">
              <w:rPr/>
            </w:rPrChange>
          </w:rPr>
          <w:delText xml:space="preserve"> in mice bearing </w:delText>
        </w:r>
        <w:r w:rsidR="007F76DE" w:rsidRPr="00EA49BB" w:rsidDel="00EA49BB">
          <w:rPr>
            <w:b/>
            <w:rPrChange w:id="8390" w:author="Microsoft Office User" w:date="2018-11-26T15:34:00Z">
              <w:rPr/>
            </w:rPrChange>
          </w:rPr>
          <w:delText>differential</w:delText>
        </w:r>
        <w:r w:rsidR="005E52AB" w:rsidRPr="00EA49BB" w:rsidDel="00EA49BB">
          <w:rPr>
            <w:b/>
            <w:rPrChange w:id="8391" w:author="Microsoft Office User" w:date="2018-11-26T15:34:00Z">
              <w:rPr/>
            </w:rPrChange>
          </w:rPr>
          <w:delText xml:space="preserve"> tumor bur</w:delText>
        </w:r>
        <w:r w:rsidR="007F76DE" w:rsidRPr="00EA49BB" w:rsidDel="00EA49BB">
          <w:rPr>
            <w:b/>
            <w:rPrChange w:id="8392" w:author="Microsoft Office User" w:date="2018-11-26T15:34:00Z">
              <w:rPr/>
            </w:rPrChange>
          </w:rPr>
          <w:delText>den</w:delText>
        </w:r>
        <w:r w:rsidR="005E52AB" w:rsidRPr="00EA49BB" w:rsidDel="00EA49BB">
          <w:rPr>
            <w:b/>
            <w:rPrChange w:id="8393" w:author="Microsoft Office User" w:date="2018-11-26T15:34:00Z">
              <w:rPr/>
            </w:rPrChange>
          </w:rPr>
          <w:delText xml:space="preserve"> and anal</w:delText>
        </w:r>
        <w:r w:rsidR="007F76DE" w:rsidRPr="00EA49BB" w:rsidDel="00EA49BB">
          <w:rPr>
            <w:b/>
            <w:rPrChange w:id="8394" w:author="Microsoft Office User" w:date="2018-11-26T15:34:00Z">
              <w:rPr/>
            </w:rPrChange>
          </w:rPr>
          <w:delText>yzed</w:delText>
        </w:r>
        <w:r w:rsidR="005E52AB" w:rsidRPr="00EA49BB" w:rsidDel="00EA49BB">
          <w:rPr>
            <w:b/>
            <w:rPrChange w:id="8395" w:author="Microsoft Office User" w:date="2018-11-26T15:34:00Z">
              <w:rPr/>
            </w:rPrChange>
          </w:rPr>
          <w:delText xml:space="preserve"> the resultant </w:delText>
        </w:r>
        <w:r w:rsidR="007F76DE" w:rsidRPr="00EA49BB" w:rsidDel="00EA49BB">
          <w:rPr>
            <w:b/>
            <w:rPrChange w:id="8396" w:author="Microsoft Office User" w:date="2018-11-26T15:34:00Z">
              <w:rPr/>
            </w:rPrChange>
          </w:rPr>
          <w:delText>dataset</w:delText>
        </w:r>
        <w:r w:rsidR="005E52AB" w:rsidRPr="00EA49BB" w:rsidDel="00EA49BB">
          <w:rPr>
            <w:b/>
            <w:rPrChange w:id="8397" w:author="Microsoft Office User" w:date="2018-11-26T15:34:00Z">
              <w:rPr/>
            </w:rPrChange>
          </w:rPr>
          <w:delText xml:space="preserve"> using a labor-extensive data-analytical framework, we have shown that a cytotoxic T cells expressing the CD45R/B200 isoform of the </w:delText>
        </w:r>
        <w:r w:rsidR="005E52AB" w:rsidRPr="00EA49BB" w:rsidDel="00EA49BB">
          <w:rPr>
            <w:b/>
            <w:i/>
            <w:rPrChange w:id="8398" w:author="Microsoft Office User" w:date="2018-11-26T15:34:00Z">
              <w:rPr>
                <w:i/>
              </w:rPr>
            </w:rPrChange>
          </w:rPr>
          <w:delText>Ptprc</w:delText>
        </w:r>
        <w:r w:rsidR="005E52AB" w:rsidRPr="00EA49BB" w:rsidDel="00EA49BB">
          <w:rPr>
            <w:b/>
            <w:rPrChange w:id="8399" w:author="Microsoft Office User" w:date="2018-11-26T15:34:00Z">
              <w:rPr/>
            </w:rPrChange>
          </w:rPr>
          <w:delText xml:space="preserve"> gene product CD45 defines a cell state differentially responsive to GBM. Additional experiments show that these cells infiltrate the late-stage GBM microenvironment and are morphologically, topographically, and transcriptionally distinct</w:delText>
        </w:r>
        <w:r w:rsidR="00E01D1D" w:rsidRPr="00EA49BB" w:rsidDel="00EA49BB">
          <w:rPr>
            <w:b/>
            <w:rPrChange w:id="8400" w:author="Microsoft Office User" w:date="2018-11-26T15:34:00Z">
              <w:rPr/>
            </w:rPrChange>
          </w:rPr>
          <w:delText xml:space="preserve"> from conventional cytotoxic </w:delText>
        </w:r>
        <w:r w:rsidR="00D27298" w:rsidRPr="00EA49BB" w:rsidDel="00EA49BB">
          <w:rPr>
            <w:b/>
            <w:rPrChange w:id="8401" w:author="Microsoft Office User" w:date="2018-11-26T15:34:00Z">
              <w:rPr/>
            </w:rPrChange>
          </w:rPr>
          <w:delText>T cells</w:delText>
        </w:r>
        <w:r w:rsidR="005E52AB" w:rsidRPr="00EA49BB" w:rsidDel="00EA49BB">
          <w:rPr>
            <w:b/>
            <w:rPrChange w:id="8402" w:author="Microsoft Office User" w:date="2018-11-26T15:34:00Z">
              <w:rPr/>
            </w:rPrChange>
          </w:rPr>
          <w:delText>.</w:delText>
        </w:r>
        <w:r w:rsidR="006F33DE" w:rsidRPr="00EA49BB" w:rsidDel="00EA49BB">
          <w:rPr>
            <w:b/>
            <w:color w:val="262626"/>
            <w:rPrChange w:id="8403" w:author="Microsoft Office User" w:date="2018-11-26T15:34:00Z">
              <w:rPr>
                <w:color w:val="262626"/>
              </w:rPr>
            </w:rPrChange>
          </w:rPr>
          <w:delText xml:space="preserve"> The work of others shows that CD45R/B220 expression marks a population of CD8</w:delText>
        </w:r>
        <w:r w:rsidR="006F33DE" w:rsidRPr="00EA49BB" w:rsidDel="00EA49BB">
          <w:rPr>
            <w:b/>
            <w:color w:val="262626"/>
            <w:vertAlign w:val="superscript"/>
            <w:rPrChange w:id="8404" w:author="Microsoft Office User" w:date="2018-11-26T15:34:00Z">
              <w:rPr>
                <w:color w:val="262626"/>
                <w:vertAlign w:val="superscript"/>
              </w:rPr>
            </w:rPrChange>
          </w:rPr>
          <w:delText>+</w:delText>
        </w:r>
        <w:r w:rsidR="006F33DE" w:rsidRPr="00EA49BB" w:rsidDel="00EA49BB">
          <w:rPr>
            <w:b/>
            <w:color w:val="262626"/>
            <w:rPrChange w:id="8405" w:author="Microsoft Office User" w:date="2018-11-26T15:34:00Z">
              <w:rPr>
                <w:color w:val="262626"/>
              </w:rPr>
            </w:rPrChange>
          </w:rPr>
          <w:delText xml:space="preserve"> T cells with immunoregulatory function which act as suppressors of immune activation against autologous antigens</w:delText>
        </w:r>
        <w:r w:rsidR="006F33DE" w:rsidRPr="00EA49BB" w:rsidDel="00EA49BB">
          <w:rPr>
            <w:b/>
            <w:color w:val="262626"/>
            <w:rPrChange w:id="8406" w:author="Microsoft Office User" w:date="2018-11-26T15:34:00Z">
              <w:rPr>
                <w:color w:val="262626"/>
              </w:rPr>
            </w:rPrChange>
          </w:rPr>
          <w:fldChar w:fldCharType="begin"/>
        </w:r>
        <w:r w:rsidR="00E4722A" w:rsidRPr="00EA49BB" w:rsidDel="00EA49BB">
          <w:rPr>
            <w:b/>
            <w:color w:val="262626"/>
            <w:rPrChange w:id="8407" w:author="Microsoft Office User" w:date="2018-11-26T15:34:00Z">
              <w:rPr>
                <w:color w:val="262626"/>
              </w:rPr>
            </w:rPrChange>
          </w:rPr>
          <w:delInstrText xml:space="preserve"> ADDIN ZOTERO_ITEM CSL_CITATION {"citationID":"QazfOu2Z","properties":{"formattedCitation":"\\super 20\\nosupersub{}","plainCitation":"20","noteIndex":0},"citationItems":[{"id":35,"uris":["http://zotero.org/users/local/oR8ZFVJz/items/N324DKQP"],"uri":["http://zotero.org/users/local/oR8ZFVJz/items/N324DKQP"],"itemData":{"id":35,"type":"article-journal","title":"Functional characterization of the CD45R (2H4) molecule on CD8 (T8) cells in the autologous mixed lymphocyte reaction system","container-title":"European Journal of Immunology","page":"747-755","volume":"19","issue":"4","source":"PubMed","abstract":"In the present study, we have investigated the molecular basis for the immunoregulatory function of CD8 cells after autologous mixed lymphocyte reaction (AMLR) activation. We demonstrated that the CD8+CD45R+, but not the CD8+CD45R- subset of cells effected suppression following AMLR activation. In contrast, cytotoxic activity against alloantigens resided in both the CD8+CD45R+ and CD8+CD45R- subsets of cells. Biochemical analysis showed that on CD8 cells, the 220-kDa isoform of the LCA/T200 antigen family was better represented than the 200-kDa isoform, when compared to CD4 cells. The density of the CD45R antigen increased on CD8 cells following activation in AMLR and treatment of AMLR-activated CD8 cells with either anti-CD45R antibody or anti-CD3 antibody abolished the suppressor function of these cells. In contrast, treatment of AMLR-activated CD4 cells with anti-CD45R, but not anti-CD3 antibody, abolished the suppressor/inducer function of these cells. The results suggest that the CD45R antigen as well as CD3 T cell receptor complex have an important role in the suppressor function of AMLR-activated CD8 cells.","DOI":"10.1002/eji.1830190427","ISSN":"0014-2980","note":"PMID: 2567246","journalAbbreviation":"Eur. J. Immunol.","language":"eng","author":[{"family":"Takeuchi","given":"T."},{"family":"Rudd","given":"C. E."},{"family":"Tanaka","given":"S."},{"family":"Rothstein","given":"D. M."},{"family":"Schlossman","given":"S. F."},{"family":"Morimoto","given":"C."}],"issued":{"date-parts":[["1989",4]]}}}],"schema":"https://github.com/citation-style-language/schema/raw/master/csl-citation.json"} </w:delInstrText>
        </w:r>
        <w:r w:rsidR="006F33DE" w:rsidRPr="00EA49BB" w:rsidDel="00EA49BB">
          <w:rPr>
            <w:b/>
            <w:color w:val="262626"/>
            <w:rPrChange w:id="8408" w:author="Microsoft Office User" w:date="2018-11-26T15:34:00Z">
              <w:rPr>
                <w:color w:val="262626"/>
              </w:rPr>
            </w:rPrChange>
          </w:rPr>
          <w:fldChar w:fldCharType="separate"/>
        </w:r>
        <w:r w:rsidR="00E4722A" w:rsidRPr="00EA49BB" w:rsidDel="00EA49BB">
          <w:rPr>
            <w:b/>
            <w:color w:val="000000"/>
            <w:vertAlign w:val="superscript"/>
            <w:rPrChange w:id="8409" w:author="Microsoft Office User" w:date="2018-11-26T15:34:00Z">
              <w:rPr>
                <w:color w:val="000000"/>
                <w:vertAlign w:val="superscript"/>
              </w:rPr>
            </w:rPrChange>
          </w:rPr>
          <w:delText>20</w:delText>
        </w:r>
        <w:r w:rsidR="006F33DE" w:rsidRPr="00EA49BB" w:rsidDel="00EA49BB">
          <w:rPr>
            <w:b/>
            <w:color w:val="262626"/>
            <w:rPrChange w:id="8410" w:author="Microsoft Office User" w:date="2018-11-26T15:34:00Z">
              <w:rPr>
                <w:color w:val="262626"/>
              </w:rPr>
            </w:rPrChange>
          </w:rPr>
          <w:fldChar w:fldCharType="end"/>
        </w:r>
        <w:r w:rsidR="006F33DE" w:rsidRPr="00EA49BB" w:rsidDel="00EA49BB">
          <w:rPr>
            <w:b/>
            <w:color w:val="262626"/>
            <w:rPrChange w:id="8411" w:author="Microsoft Office User" w:date="2018-11-26T15:34:00Z">
              <w:rPr>
                <w:color w:val="262626"/>
              </w:rPr>
            </w:rPrChange>
          </w:rPr>
          <w:delText>.</w:delText>
        </w:r>
      </w:del>
    </w:p>
    <w:p w14:paraId="53357367" w14:textId="06413F3D" w:rsidR="00ED57AE" w:rsidRPr="00EA49BB" w:rsidDel="00EA49BB" w:rsidRDefault="00B0048E">
      <w:pPr>
        <w:spacing w:line="480" w:lineRule="auto"/>
        <w:contextualSpacing/>
        <w:rPr>
          <w:del w:id="8412" w:author="Microsoft Office User" w:date="2018-11-26T15:30:00Z"/>
          <w:b/>
          <w:rPrChange w:id="8413" w:author="Microsoft Office User" w:date="2018-11-26T15:34:00Z">
            <w:rPr>
              <w:del w:id="8414" w:author="Microsoft Office User" w:date="2018-11-26T15:30:00Z"/>
            </w:rPr>
          </w:rPrChange>
        </w:rPr>
        <w:pPrChange w:id="8415" w:author="Microsoft Office User" w:date="2018-11-26T15:34:00Z">
          <w:pPr>
            <w:spacing w:line="480" w:lineRule="auto"/>
            <w:ind w:firstLine="720"/>
            <w:contextualSpacing/>
          </w:pPr>
        </w:pPrChange>
      </w:pPr>
      <w:del w:id="8416" w:author="Microsoft Office User" w:date="2018-11-26T15:30:00Z">
        <w:r w:rsidRPr="00EA49BB" w:rsidDel="00EA49BB">
          <w:rPr>
            <w:b/>
            <w:rPrChange w:id="8417" w:author="Microsoft Office User" w:date="2018-11-26T15:34:00Z">
              <w:rPr/>
            </w:rPrChange>
          </w:rPr>
          <w:delText xml:space="preserve">Because </w:delText>
        </w:r>
        <w:r w:rsidR="00D93899" w:rsidRPr="00EA49BB" w:rsidDel="00EA49BB">
          <w:rPr>
            <w:b/>
            <w:rPrChange w:id="8418" w:author="Microsoft Office User" w:date="2018-11-26T15:34:00Z">
              <w:rPr/>
            </w:rPrChange>
          </w:rPr>
          <w:delText xml:space="preserve">SYLARAS is agnostic to the method of </w:delText>
        </w:r>
        <w:r w:rsidR="00347E92" w:rsidRPr="00EA49BB" w:rsidDel="00EA49BB">
          <w:rPr>
            <w:b/>
            <w:rPrChange w:id="8419" w:author="Microsoft Office User" w:date="2018-11-26T15:34:00Z">
              <w:rPr/>
            </w:rPrChange>
          </w:rPr>
          <w:delText xml:space="preserve">data </w:delText>
        </w:r>
        <w:r w:rsidR="00D93899" w:rsidRPr="00EA49BB" w:rsidDel="00EA49BB">
          <w:rPr>
            <w:b/>
            <w:rPrChange w:id="8420" w:author="Microsoft Office User" w:date="2018-11-26T15:34:00Z">
              <w:rPr/>
            </w:rPrChange>
          </w:rPr>
          <w:delText>acquisition</w:delText>
        </w:r>
        <w:r w:rsidR="00347E92" w:rsidRPr="00EA49BB" w:rsidDel="00EA49BB">
          <w:rPr>
            <w:b/>
            <w:rPrChange w:id="8421" w:author="Microsoft Office User" w:date="2018-11-26T15:34:00Z">
              <w:rPr/>
            </w:rPrChange>
          </w:rPr>
          <w:delText xml:space="preserve">, </w:delText>
        </w:r>
        <w:r w:rsidR="00D93899" w:rsidRPr="00EA49BB" w:rsidDel="00EA49BB">
          <w:rPr>
            <w:b/>
            <w:rPrChange w:id="8422" w:author="Microsoft Office User" w:date="2018-11-26T15:34:00Z">
              <w:rPr/>
            </w:rPrChange>
          </w:rPr>
          <w:delText>it</w:delText>
        </w:r>
        <w:r w:rsidR="00347E92" w:rsidRPr="00EA49BB" w:rsidDel="00EA49BB">
          <w:rPr>
            <w:b/>
            <w:rPrChange w:id="8423" w:author="Microsoft Office User" w:date="2018-11-26T15:34:00Z">
              <w:rPr/>
            </w:rPrChange>
          </w:rPr>
          <w:delText xml:space="preserve"> is</w:delText>
        </w:r>
        <w:r w:rsidR="00D93899" w:rsidRPr="00EA49BB" w:rsidDel="00EA49BB">
          <w:rPr>
            <w:b/>
            <w:rPrChange w:id="8424" w:author="Microsoft Office User" w:date="2018-11-26T15:34:00Z">
              <w:rPr/>
            </w:rPrChange>
          </w:rPr>
          <w:delText xml:space="preserve"> broadly applicable to </w:delText>
        </w:r>
        <w:r w:rsidR="00347E92" w:rsidRPr="00EA49BB" w:rsidDel="00EA49BB">
          <w:rPr>
            <w:b/>
            <w:rPrChange w:id="8425" w:author="Microsoft Office User" w:date="2018-11-26T15:34:00Z">
              <w:rPr/>
            </w:rPrChange>
          </w:rPr>
          <w:delText xml:space="preserve">the analysis of single-cell </w:delText>
        </w:r>
        <w:r w:rsidR="00D93899" w:rsidRPr="00EA49BB" w:rsidDel="00EA49BB">
          <w:rPr>
            <w:b/>
            <w:rPrChange w:id="8426" w:author="Microsoft Office User" w:date="2018-11-26T15:34:00Z">
              <w:rPr/>
            </w:rPrChange>
          </w:rPr>
          <w:delText xml:space="preserve">data </w:delText>
        </w:r>
        <w:r w:rsidR="00347E92" w:rsidRPr="00EA49BB" w:rsidDel="00EA49BB">
          <w:rPr>
            <w:b/>
            <w:rPrChange w:id="8427" w:author="Microsoft Office User" w:date="2018-11-26T15:34:00Z">
              <w:rPr/>
            </w:rPrChange>
          </w:rPr>
          <w:delText>whether it</w:delText>
        </w:r>
        <w:r w:rsidR="001E7B11" w:rsidRPr="00EA49BB" w:rsidDel="00EA49BB">
          <w:rPr>
            <w:b/>
            <w:rPrChange w:id="8428" w:author="Microsoft Office User" w:date="2018-11-26T15:34:00Z">
              <w:rPr/>
            </w:rPrChange>
          </w:rPr>
          <w:delText xml:space="preserve"> was collected with a flow cytometer</w:delText>
        </w:r>
        <w:r w:rsidR="00347E92" w:rsidRPr="00EA49BB" w:rsidDel="00EA49BB">
          <w:rPr>
            <w:b/>
            <w:rPrChange w:id="8429" w:author="Microsoft Office User" w:date="2018-11-26T15:34:00Z">
              <w:rPr/>
            </w:rPrChange>
          </w:rPr>
          <w:delText xml:space="preserve">, </w:delText>
        </w:r>
        <w:r w:rsidR="001E7B11" w:rsidRPr="00EA49BB" w:rsidDel="00EA49BB">
          <w:rPr>
            <w:b/>
            <w:rPrChange w:id="8430" w:author="Microsoft Office User" w:date="2018-11-26T15:34:00Z">
              <w:rPr/>
            </w:rPrChange>
          </w:rPr>
          <w:delText>a mass cytometer</w:delText>
        </w:r>
        <w:r w:rsidR="00347E92" w:rsidRPr="00EA49BB" w:rsidDel="00EA49BB">
          <w:rPr>
            <w:b/>
            <w:rPrChange w:id="8431" w:author="Microsoft Office User" w:date="2018-11-26T15:34:00Z">
              <w:rPr/>
            </w:rPrChange>
          </w:rPr>
          <w:delText xml:space="preserve">, or </w:delText>
        </w:r>
        <w:r w:rsidR="001E7B11" w:rsidRPr="00EA49BB" w:rsidDel="00EA49BB">
          <w:rPr>
            <w:b/>
            <w:rPrChange w:id="8432" w:author="Microsoft Office User" w:date="2018-11-26T15:34:00Z">
              <w:rPr/>
            </w:rPrChange>
          </w:rPr>
          <w:delText xml:space="preserve">an </w:delText>
        </w:r>
        <w:r w:rsidR="00347E92" w:rsidRPr="00EA49BB" w:rsidDel="00EA49BB">
          <w:rPr>
            <w:b/>
            <w:rPrChange w:id="8433" w:author="Microsoft Office User" w:date="2018-11-26T15:34:00Z">
              <w:rPr/>
            </w:rPrChange>
          </w:rPr>
          <w:delText xml:space="preserve">image-based </w:delText>
        </w:r>
        <w:r w:rsidR="00C57C4E" w:rsidRPr="00EA49BB" w:rsidDel="00EA49BB">
          <w:rPr>
            <w:b/>
            <w:rPrChange w:id="8434" w:author="Microsoft Office User" w:date="2018-11-26T15:34:00Z">
              <w:rPr/>
            </w:rPrChange>
          </w:rPr>
          <w:delText>method such as CyC</w:delText>
        </w:r>
        <w:r w:rsidR="001E7B11" w:rsidRPr="00EA49BB" w:rsidDel="00EA49BB">
          <w:rPr>
            <w:b/>
            <w:rPrChange w:id="8435" w:author="Microsoft Office User" w:date="2018-11-26T15:34:00Z">
              <w:rPr/>
            </w:rPrChange>
          </w:rPr>
          <w:delText>IF</w:delText>
        </w:r>
        <w:r w:rsidR="00347E92" w:rsidRPr="00EA49BB" w:rsidDel="00EA49BB">
          <w:rPr>
            <w:b/>
            <w:rPrChange w:id="8436" w:author="Microsoft Office User" w:date="2018-11-26T15:34:00Z">
              <w:rPr/>
            </w:rPrChange>
          </w:rPr>
          <w:delText xml:space="preserve">. Our experimental platform is </w:delText>
        </w:r>
        <w:r w:rsidR="006166B7" w:rsidRPr="00EA49BB" w:rsidDel="00EA49BB">
          <w:rPr>
            <w:b/>
            <w:rPrChange w:id="8437" w:author="Microsoft Office User" w:date="2018-11-26T15:34:00Z">
              <w:rPr/>
            </w:rPrChange>
          </w:rPr>
          <w:delText>extensible</w:delText>
        </w:r>
        <w:r w:rsidR="006F33DE" w:rsidRPr="00EA49BB" w:rsidDel="00EA49BB">
          <w:rPr>
            <w:b/>
            <w:rPrChange w:id="8438" w:author="Microsoft Office User" w:date="2018-11-26T15:34:00Z">
              <w:rPr/>
            </w:rPrChange>
          </w:rPr>
          <w:delText>,</w:delText>
        </w:r>
        <w:r w:rsidR="00347E92" w:rsidRPr="00EA49BB" w:rsidDel="00EA49BB">
          <w:rPr>
            <w:b/>
            <w:rPrChange w:id="8439" w:author="Microsoft Office User" w:date="2018-11-26T15:34:00Z">
              <w:rPr/>
            </w:rPrChange>
          </w:rPr>
          <w:delText xml:space="preserve"> being </w:delText>
        </w:r>
        <w:r w:rsidR="00D93899" w:rsidRPr="00EA49BB" w:rsidDel="00EA49BB">
          <w:rPr>
            <w:b/>
            <w:rPrChange w:id="8440" w:author="Microsoft Office User" w:date="2018-11-26T15:34:00Z">
              <w:rPr/>
            </w:rPrChange>
          </w:rPr>
          <w:delText xml:space="preserve">germane </w:delText>
        </w:r>
        <w:r w:rsidR="00347E92" w:rsidRPr="00EA49BB" w:rsidDel="00EA49BB">
          <w:rPr>
            <w:b/>
            <w:rPrChange w:id="8441" w:author="Microsoft Office User" w:date="2018-11-26T15:34:00Z">
              <w:rPr/>
            </w:rPrChange>
          </w:rPr>
          <w:delText xml:space="preserve">to the study </w:delText>
        </w:r>
        <w:r w:rsidR="006166B7" w:rsidRPr="00EA49BB" w:rsidDel="00EA49BB">
          <w:rPr>
            <w:b/>
            <w:rPrChange w:id="8442" w:author="Microsoft Office User" w:date="2018-11-26T15:34:00Z">
              <w:rPr/>
            </w:rPrChange>
          </w:rPr>
          <w:delText xml:space="preserve">of </w:delText>
        </w:r>
        <w:r w:rsidR="00D93899" w:rsidRPr="00EA49BB" w:rsidDel="00EA49BB">
          <w:rPr>
            <w:b/>
            <w:rPrChange w:id="8443" w:author="Microsoft Office User" w:date="2018-11-26T15:34:00Z">
              <w:rPr/>
            </w:rPrChange>
          </w:rPr>
          <w:delText>not only</w:delText>
        </w:r>
        <w:r w:rsidR="00347E92" w:rsidRPr="00EA49BB" w:rsidDel="00EA49BB">
          <w:rPr>
            <w:b/>
            <w:rPrChange w:id="8444" w:author="Microsoft Office User" w:date="2018-11-26T15:34:00Z">
              <w:rPr/>
            </w:rPrChange>
          </w:rPr>
          <w:delText xml:space="preserve"> </w:delText>
        </w:r>
        <w:r w:rsidR="00D93899" w:rsidRPr="00EA49BB" w:rsidDel="00EA49BB">
          <w:rPr>
            <w:b/>
            <w:rPrChange w:id="8445" w:author="Microsoft Office User" w:date="2018-11-26T15:34:00Z">
              <w:rPr/>
            </w:rPrChange>
          </w:rPr>
          <w:delText xml:space="preserve">implantable </w:delText>
        </w:r>
        <w:r w:rsidR="00347E92" w:rsidRPr="00EA49BB" w:rsidDel="00EA49BB">
          <w:rPr>
            <w:b/>
            <w:rPrChange w:id="8446" w:author="Microsoft Office User" w:date="2018-11-26T15:34:00Z">
              <w:rPr/>
            </w:rPrChange>
          </w:rPr>
          <w:delText xml:space="preserve">cancer models, but also those generated </w:delText>
        </w:r>
        <w:r w:rsidR="00347E92" w:rsidRPr="00EA49BB" w:rsidDel="00EA49BB">
          <w:rPr>
            <w:b/>
            <w:i/>
            <w:rPrChange w:id="8447" w:author="Microsoft Office User" w:date="2018-11-26T15:34:00Z">
              <w:rPr>
                <w:i/>
              </w:rPr>
            </w:rPrChange>
          </w:rPr>
          <w:delText>de novo</w:delText>
        </w:r>
        <w:r w:rsidR="00D93899" w:rsidRPr="00EA49BB" w:rsidDel="00EA49BB">
          <w:rPr>
            <w:b/>
            <w:rPrChange w:id="8448" w:author="Microsoft Office User" w:date="2018-11-26T15:34:00Z">
              <w:rPr/>
            </w:rPrChange>
          </w:rPr>
          <w:delText xml:space="preserve"> </w:delText>
        </w:r>
        <w:r w:rsidR="006166B7" w:rsidRPr="00EA49BB" w:rsidDel="00EA49BB">
          <w:rPr>
            <w:b/>
            <w:rPrChange w:id="8449" w:author="Microsoft Office User" w:date="2018-11-26T15:34:00Z">
              <w:rPr/>
            </w:rPrChange>
          </w:rPr>
          <w:delText xml:space="preserve">using </w:delText>
        </w:r>
        <w:r w:rsidR="00347E92" w:rsidRPr="00EA49BB" w:rsidDel="00EA49BB">
          <w:rPr>
            <w:b/>
            <w:rPrChange w:id="8450" w:author="Microsoft Office User" w:date="2018-11-26T15:34:00Z">
              <w:rPr/>
            </w:rPrChange>
          </w:rPr>
          <w:delText xml:space="preserve">clinically-relevant oncogenes, </w:delText>
        </w:r>
        <w:r w:rsidR="006166B7" w:rsidRPr="00EA49BB" w:rsidDel="00EA49BB">
          <w:rPr>
            <w:b/>
            <w:rPrChange w:id="8451" w:author="Microsoft Office User" w:date="2018-11-26T15:34:00Z">
              <w:rPr/>
            </w:rPrChange>
          </w:rPr>
          <w:delText xml:space="preserve">models of </w:delText>
        </w:r>
        <w:r w:rsidR="00D93899" w:rsidRPr="00EA49BB" w:rsidDel="00EA49BB">
          <w:rPr>
            <w:b/>
            <w:rPrChange w:id="8452" w:author="Microsoft Office User" w:date="2018-11-26T15:34:00Z">
              <w:rPr/>
            </w:rPrChange>
          </w:rPr>
          <w:delText>infectious disease</w:delText>
        </w:r>
        <w:r w:rsidR="006166B7" w:rsidRPr="00EA49BB" w:rsidDel="00EA49BB">
          <w:rPr>
            <w:b/>
            <w:rPrChange w:id="8453" w:author="Microsoft Office User" w:date="2018-11-26T15:34:00Z">
              <w:rPr/>
            </w:rPrChange>
          </w:rPr>
          <w:delText>, autoimmunity,</w:delText>
        </w:r>
        <w:r w:rsidR="00D93899" w:rsidRPr="00EA49BB" w:rsidDel="00EA49BB">
          <w:rPr>
            <w:b/>
            <w:rPrChange w:id="8454" w:author="Microsoft Office User" w:date="2018-11-26T15:34:00Z">
              <w:rPr/>
            </w:rPrChange>
          </w:rPr>
          <w:delText xml:space="preserve"> and their </w:delText>
        </w:r>
        <w:r w:rsidR="00D93899" w:rsidRPr="00EA49BB" w:rsidDel="00EA49BB">
          <w:rPr>
            <w:b/>
            <w:color w:val="262626"/>
            <w:rPrChange w:id="8455" w:author="Microsoft Office User" w:date="2018-11-26T15:34:00Z">
              <w:rPr>
                <w:color w:val="262626"/>
              </w:rPr>
            </w:rPrChange>
          </w:rPr>
          <w:delText>response to therapy</w:delText>
        </w:r>
        <w:r w:rsidR="006166B7" w:rsidRPr="00EA49BB" w:rsidDel="00EA49BB">
          <w:rPr>
            <w:b/>
            <w:color w:val="262626"/>
            <w:rPrChange w:id="8456" w:author="Microsoft Office User" w:date="2018-11-26T15:34:00Z">
              <w:rPr>
                <w:color w:val="262626"/>
              </w:rPr>
            </w:rPrChange>
          </w:rPr>
          <w:delText>.</w:delText>
        </w:r>
        <w:r w:rsidR="003D0A55" w:rsidRPr="00EA49BB" w:rsidDel="00EA49BB">
          <w:rPr>
            <w:b/>
            <w:color w:val="262626"/>
            <w:rPrChange w:id="8457" w:author="Microsoft Office User" w:date="2018-11-26T15:34:00Z">
              <w:rPr>
                <w:color w:val="262626"/>
              </w:rPr>
            </w:rPrChange>
          </w:rPr>
          <w:delText xml:space="preserve"> </w:delText>
        </w:r>
        <w:r w:rsidR="003D0A55" w:rsidRPr="00EA49BB" w:rsidDel="00EA49BB">
          <w:rPr>
            <w:b/>
            <w:rPrChange w:id="8458" w:author="Microsoft Office User" w:date="2018-11-26T15:34:00Z">
              <w:rPr/>
            </w:rPrChange>
          </w:rPr>
          <w:delText>Use of alternative fluorophore-conjugated or mass-tagged antibody panels may also be easily substituted to investigate more lineage restricted immune cell populations or to vastly increase immunoprofiling resolution through cytometry-by-time-of-flight (CyTOF).</w:delText>
        </w:r>
      </w:del>
    </w:p>
    <w:p w14:paraId="3FF1B47F" w14:textId="47681D9E" w:rsidR="00483A56" w:rsidRPr="00EA49BB" w:rsidDel="00EA49BB" w:rsidRDefault="00483A56">
      <w:pPr>
        <w:spacing w:after="200" w:line="480" w:lineRule="auto"/>
        <w:contextualSpacing/>
        <w:rPr>
          <w:del w:id="8459" w:author="Microsoft Office User" w:date="2018-11-26T15:30:00Z"/>
          <w:b/>
          <w:color w:val="262626"/>
          <w:rPrChange w:id="8460" w:author="Microsoft Office User" w:date="2018-11-26T15:34:00Z">
            <w:rPr>
              <w:del w:id="8461" w:author="Microsoft Office User" w:date="2018-11-26T15:30:00Z"/>
              <w:color w:val="262626"/>
            </w:rPr>
          </w:rPrChange>
        </w:rPr>
        <w:pPrChange w:id="8462" w:author="Microsoft Office User" w:date="2018-11-26T15:34:00Z">
          <w:pPr>
            <w:spacing w:after="200" w:line="480" w:lineRule="auto"/>
          </w:pPr>
        </w:pPrChange>
      </w:pPr>
      <w:del w:id="8463" w:author="Microsoft Office User" w:date="2018-11-26T15:30:00Z">
        <w:r w:rsidRPr="00EA49BB" w:rsidDel="00EA49BB">
          <w:rPr>
            <w:b/>
            <w:color w:val="262626"/>
            <w:rPrChange w:id="8464" w:author="Microsoft Office User" w:date="2018-11-26T15:34:00Z">
              <w:rPr>
                <w:color w:val="262626"/>
              </w:rPr>
            </w:rPrChange>
          </w:rPr>
          <w:br w:type="page"/>
        </w:r>
      </w:del>
    </w:p>
    <w:p w14:paraId="17FD14A1" w14:textId="7472E6FE" w:rsidR="000D5BBF" w:rsidRPr="00EA49BB" w:rsidDel="00EA49BB" w:rsidRDefault="000D5BBF">
      <w:pPr>
        <w:spacing w:after="200" w:line="480" w:lineRule="auto"/>
        <w:contextualSpacing/>
        <w:rPr>
          <w:del w:id="8465" w:author="Microsoft Office User" w:date="2018-11-26T15:30:00Z"/>
          <w:b/>
          <w:rPrChange w:id="8466" w:author="Microsoft Office User" w:date="2018-11-26T15:34:00Z">
            <w:rPr>
              <w:del w:id="8467" w:author="Microsoft Office User" w:date="2018-11-26T15:30:00Z"/>
            </w:rPr>
          </w:rPrChange>
        </w:rPr>
        <w:pPrChange w:id="8468" w:author="Microsoft Office User" w:date="2018-11-26T15:34:00Z">
          <w:pPr>
            <w:spacing w:after="200" w:line="480" w:lineRule="auto"/>
          </w:pPr>
        </w:pPrChange>
      </w:pPr>
      <w:del w:id="8469" w:author="Microsoft Office User" w:date="2018-11-26T15:30:00Z">
        <w:r w:rsidRPr="00EA49BB" w:rsidDel="00EA49BB">
          <w:rPr>
            <w:b/>
            <w:bCs/>
            <w:rPrChange w:id="8470" w:author="Microsoft Office User" w:date="2018-11-26T15:34:00Z">
              <w:rPr>
                <w:b/>
                <w:bCs/>
                <w:spacing w:val="-10"/>
              </w:rPr>
            </w:rPrChange>
          </w:rPr>
          <w:delText>METHODS</w:delText>
        </w:r>
      </w:del>
    </w:p>
    <w:p w14:paraId="76141DD5" w14:textId="46DF706C" w:rsidR="00680F24" w:rsidRPr="00EA49BB" w:rsidDel="00EA49BB" w:rsidRDefault="000D5BBF">
      <w:pPr>
        <w:spacing w:line="480" w:lineRule="auto"/>
        <w:contextualSpacing/>
        <w:rPr>
          <w:del w:id="8471" w:author="Microsoft Office User" w:date="2018-11-26T15:30:00Z"/>
          <w:b/>
          <w:rPrChange w:id="8472" w:author="Microsoft Office User" w:date="2018-11-26T15:34:00Z">
            <w:rPr>
              <w:del w:id="8473" w:author="Microsoft Office User" w:date="2018-11-26T15:30:00Z"/>
            </w:rPr>
          </w:rPrChange>
        </w:rPr>
      </w:pPr>
      <w:del w:id="8474" w:author="Microsoft Office User" w:date="2018-11-26T15:30:00Z">
        <w:r w:rsidRPr="00EA49BB" w:rsidDel="00EA49BB">
          <w:rPr>
            <w:b/>
            <w:rPrChange w:id="8475" w:author="Microsoft Office User" w:date="2018-11-26T15:34:00Z">
              <w:rPr/>
            </w:rPrChange>
          </w:rPr>
          <w:delText>Methods, including statements of data availability and any associated accession codes and references, are available in the online version of the paper</w:delText>
        </w:r>
        <w:r w:rsidR="00680F24" w:rsidRPr="00EA49BB" w:rsidDel="00EA49BB">
          <w:rPr>
            <w:b/>
            <w:rPrChange w:id="8476" w:author="Microsoft Office User" w:date="2018-11-26T15:34:00Z">
              <w:rPr/>
            </w:rPrChange>
          </w:rPr>
          <w:delText>.</w:delText>
        </w:r>
      </w:del>
    </w:p>
    <w:p w14:paraId="546E0DC6" w14:textId="04E8BA47" w:rsidR="00680F24" w:rsidRPr="00EA49BB" w:rsidDel="00EA49BB" w:rsidRDefault="00680F24">
      <w:pPr>
        <w:spacing w:line="480" w:lineRule="auto"/>
        <w:contextualSpacing/>
        <w:rPr>
          <w:del w:id="8477" w:author="Microsoft Office User" w:date="2018-11-26T15:30:00Z"/>
          <w:b/>
          <w:rPrChange w:id="8478" w:author="Microsoft Office User" w:date="2018-11-26T15:34:00Z">
            <w:rPr>
              <w:del w:id="8479" w:author="Microsoft Office User" w:date="2018-11-26T15:30:00Z"/>
            </w:rPr>
          </w:rPrChange>
        </w:rPr>
      </w:pPr>
    </w:p>
    <w:p w14:paraId="586C7B15" w14:textId="62BDB44A" w:rsidR="00F2392E" w:rsidRPr="00EA49BB" w:rsidDel="00EA49BB" w:rsidRDefault="00680F24">
      <w:pPr>
        <w:spacing w:line="480" w:lineRule="auto"/>
        <w:contextualSpacing/>
        <w:rPr>
          <w:del w:id="8480" w:author="Microsoft Office User" w:date="2018-11-26T15:30:00Z"/>
          <w:b/>
          <w:rPrChange w:id="8481" w:author="Microsoft Office User" w:date="2018-11-26T15:34:00Z">
            <w:rPr>
              <w:del w:id="8482" w:author="Microsoft Office User" w:date="2018-11-26T15:30:00Z"/>
            </w:rPr>
          </w:rPrChange>
        </w:rPr>
      </w:pPr>
      <w:del w:id="8483" w:author="Microsoft Office User" w:date="2018-11-26T15:30:00Z">
        <w:r w:rsidRPr="00EA49BB" w:rsidDel="00EA49BB">
          <w:rPr>
            <w:b/>
            <w:rPrChange w:id="8484" w:author="Microsoft Office User" w:date="2018-11-26T15:34:00Z">
              <w:rPr/>
            </w:rPrChange>
          </w:rPr>
          <w:delText>Note: any Supplementary Information and Source Data files are available in the online version of the paper.</w:delText>
        </w:r>
      </w:del>
    </w:p>
    <w:p w14:paraId="7081D0D9" w14:textId="634DD7FD" w:rsidR="00BB0E8F" w:rsidRPr="00EA49BB" w:rsidDel="00EA49BB" w:rsidRDefault="00BB0E8F">
      <w:pPr>
        <w:spacing w:after="200" w:line="480" w:lineRule="auto"/>
        <w:contextualSpacing/>
        <w:rPr>
          <w:del w:id="8485" w:author="Microsoft Office User" w:date="2018-11-26T15:30:00Z"/>
          <w:b/>
          <w:bCs/>
        </w:rPr>
        <w:pPrChange w:id="8486" w:author="Microsoft Office User" w:date="2018-11-26T15:34:00Z">
          <w:pPr>
            <w:spacing w:after="200" w:line="480" w:lineRule="auto"/>
          </w:pPr>
        </w:pPrChange>
      </w:pPr>
      <w:del w:id="8487" w:author="Microsoft Office User" w:date="2018-11-26T15:30:00Z">
        <w:r w:rsidRPr="00EA49BB" w:rsidDel="00EA49BB">
          <w:rPr>
            <w:b/>
            <w:bCs/>
          </w:rPr>
          <w:br w:type="page"/>
        </w:r>
      </w:del>
    </w:p>
    <w:p w14:paraId="2E9C8A0F" w14:textId="535ED10B" w:rsidR="00720BAC" w:rsidRPr="00EA49BB" w:rsidDel="00EA49BB" w:rsidRDefault="005F2E12">
      <w:pPr>
        <w:spacing w:after="200" w:line="480" w:lineRule="auto"/>
        <w:contextualSpacing/>
        <w:rPr>
          <w:del w:id="8488" w:author="Microsoft Office User" w:date="2018-11-26T15:30:00Z"/>
          <w:b/>
        </w:rPr>
        <w:pPrChange w:id="8489" w:author="Microsoft Office User" w:date="2018-11-26T15:34:00Z">
          <w:pPr>
            <w:spacing w:after="200" w:line="480" w:lineRule="auto"/>
          </w:pPr>
        </w:pPrChange>
      </w:pPr>
      <w:del w:id="8490" w:author="Microsoft Office User" w:date="2018-11-26T15:30:00Z">
        <w:r w:rsidRPr="00EA49BB" w:rsidDel="00EA49BB">
          <w:rPr>
            <w:b/>
            <w:bCs/>
            <w:rPrChange w:id="8491" w:author="Microsoft Office User" w:date="2018-11-26T15:34:00Z">
              <w:rPr>
                <w:b/>
                <w:bCs/>
                <w:spacing w:val="-10"/>
              </w:rPr>
            </w:rPrChange>
          </w:rPr>
          <w:delText>A</w:delText>
        </w:r>
        <w:r w:rsidR="00680F24" w:rsidRPr="00EA49BB" w:rsidDel="00EA49BB">
          <w:rPr>
            <w:b/>
            <w:bCs/>
            <w:rPrChange w:id="8492" w:author="Microsoft Office User" w:date="2018-11-26T15:34:00Z">
              <w:rPr>
                <w:b/>
                <w:bCs/>
                <w:spacing w:val="-10"/>
              </w:rPr>
            </w:rPrChange>
          </w:rPr>
          <w:delText>CKNOWLEDGMENTS</w:delText>
        </w:r>
      </w:del>
    </w:p>
    <w:p w14:paraId="3E957DA6" w14:textId="3D385D26" w:rsidR="00793A02" w:rsidRPr="00EA49BB" w:rsidDel="00EA49BB" w:rsidRDefault="004F5B0D">
      <w:pPr>
        <w:spacing w:line="480" w:lineRule="auto"/>
        <w:contextualSpacing/>
        <w:rPr>
          <w:del w:id="8493" w:author="Microsoft Office User" w:date="2018-11-26T15:30:00Z"/>
          <w:b/>
          <w:rPrChange w:id="8494" w:author="Microsoft Office User" w:date="2018-11-26T15:34:00Z">
            <w:rPr>
              <w:del w:id="8495" w:author="Microsoft Office User" w:date="2018-11-26T15:30:00Z"/>
            </w:rPr>
          </w:rPrChange>
        </w:rPr>
      </w:pPr>
      <w:del w:id="8496" w:author="Microsoft Office User" w:date="2018-11-26T15:30:00Z">
        <w:r w:rsidRPr="00EA49BB" w:rsidDel="00EA49BB">
          <w:rPr>
            <w:b/>
            <w:rPrChange w:id="8497" w:author="Microsoft Office User" w:date="2018-11-26T15:34:00Z">
              <w:rPr/>
            </w:rPrChange>
          </w:rPr>
          <w:delText xml:space="preserve">This work was supported by </w:delText>
        </w:r>
        <w:r w:rsidR="005F7DD4" w:rsidRPr="00EA49BB" w:rsidDel="00EA49BB">
          <w:rPr>
            <w:b/>
            <w:rPrChange w:id="8498" w:author="Microsoft Office User" w:date="2018-11-26T15:34:00Z">
              <w:rPr/>
            </w:rPrChange>
          </w:rPr>
          <w:delText xml:space="preserve">an American Cancer Society Postdoctoral Fellowship awarded to Gregory J. Baker (grant number: 129639-PF-16-197-01-LIB) and </w:delText>
        </w:r>
        <w:r w:rsidRPr="00EA49BB" w:rsidDel="00EA49BB">
          <w:rPr>
            <w:b/>
            <w:rPrChange w:id="8499" w:author="Microsoft Office User" w:date="2018-11-26T15:34:00Z">
              <w:rPr/>
            </w:rPrChange>
          </w:rPr>
          <w:delText xml:space="preserve">the Ludwig Center at Harvard Medical School. We gratefully acknowledge </w:delText>
        </w:r>
        <w:r w:rsidR="009D081F" w:rsidRPr="00EA49BB" w:rsidDel="00EA49BB">
          <w:rPr>
            <w:b/>
            <w:rPrChange w:id="8500" w:author="Microsoft Office User" w:date="2018-11-26T15:34:00Z">
              <w:rPr/>
            </w:rPrChange>
          </w:rPr>
          <w:delText>Gabriel F. Berriz</w:delText>
        </w:r>
        <w:r w:rsidR="0016641F" w:rsidRPr="00EA49BB" w:rsidDel="00EA49BB">
          <w:rPr>
            <w:b/>
            <w:rPrChange w:id="8501" w:author="Microsoft Office User" w:date="2018-11-26T15:34:00Z">
              <w:rPr/>
            </w:rPrChange>
          </w:rPr>
          <w:delText xml:space="preserve">, </w:delText>
        </w:r>
        <w:r w:rsidRPr="00EA49BB" w:rsidDel="00EA49BB">
          <w:rPr>
            <w:b/>
            <w:rPrChange w:id="8502" w:author="Microsoft Office User" w:date="2018-11-26T15:34:00Z">
              <w:rPr/>
            </w:rPrChange>
          </w:rPr>
          <w:delText>Jeremy Mu</w:delText>
        </w:r>
        <w:r w:rsidR="005F7DD4" w:rsidRPr="00EA49BB" w:rsidDel="00EA49BB">
          <w:rPr>
            <w:b/>
            <w:rPrChange w:id="8503" w:author="Microsoft Office User" w:date="2018-11-26T15:34:00Z">
              <w:rPr/>
            </w:rPrChange>
          </w:rPr>
          <w:delText>h</w:delText>
        </w:r>
        <w:r w:rsidRPr="00EA49BB" w:rsidDel="00EA49BB">
          <w:rPr>
            <w:b/>
            <w:rPrChange w:id="8504" w:author="Microsoft Office User" w:date="2018-11-26T15:34:00Z">
              <w:rPr/>
            </w:rPrChange>
          </w:rPr>
          <w:delText>lich</w:delText>
        </w:r>
        <w:r w:rsidR="0016641F" w:rsidRPr="00EA49BB" w:rsidDel="00EA49BB">
          <w:rPr>
            <w:b/>
            <w:rPrChange w:id="8505" w:author="Microsoft Office User" w:date="2018-11-26T15:34:00Z">
              <w:rPr/>
            </w:rPrChange>
          </w:rPr>
          <w:delText>, and Artem Sokolov</w:delText>
        </w:r>
        <w:r w:rsidR="00837C52" w:rsidRPr="00EA49BB" w:rsidDel="00EA49BB">
          <w:rPr>
            <w:b/>
            <w:rPrChange w:id="8506" w:author="Microsoft Office User" w:date="2018-11-26T15:34:00Z">
              <w:rPr/>
            </w:rPrChange>
          </w:rPr>
          <w:delText xml:space="preserve"> </w:delText>
        </w:r>
        <w:r w:rsidRPr="00EA49BB" w:rsidDel="00EA49BB">
          <w:rPr>
            <w:b/>
            <w:rPrChange w:id="8507" w:author="Microsoft Office User" w:date="2018-11-26T15:34:00Z">
              <w:rPr/>
            </w:rPrChange>
          </w:rPr>
          <w:delText>for their</w:delText>
        </w:r>
        <w:r w:rsidR="006019A3" w:rsidRPr="00EA49BB" w:rsidDel="00EA49BB">
          <w:rPr>
            <w:b/>
            <w:rPrChange w:id="8508" w:author="Microsoft Office User" w:date="2018-11-26T15:34:00Z">
              <w:rPr/>
            </w:rPrChange>
          </w:rPr>
          <w:delText xml:space="preserve"> superb</w:delText>
        </w:r>
        <w:r w:rsidRPr="00EA49BB" w:rsidDel="00EA49BB">
          <w:rPr>
            <w:b/>
            <w:rPrChange w:id="8509" w:author="Microsoft Office User" w:date="2018-11-26T15:34:00Z">
              <w:rPr/>
            </w:rPrChange>
          </w:rPr>
          <w:delText xml:space="preserve"> computational support.</w:delText>
        </w:r>
      </w:del>
    </w:p>
    <w:p w14:paraId="6072F2C4" w14:textId="619AD14F" w:rsidR="003768A6" w:rsidRPr="00EA49BB" w:rsidDel="00EA49BB" w:rsidRDefault="00793A02">
      <w:pPr>
        <w:spacing w:line="480" w:lineRule="auto"/>
        <w:contextualSpacing/>
        <w:outlineLvl w:val="0"/>
        <w:rPr>
          <w:del w:id="8510" w:author="Microsoft Office User" w:date="2018-11-26T15:30:00Z"/>
          <w:b/>
          <w:bCs/>
          <w:rPrChange w:id="8511" w:author="Microsoft Office User" w:date="2018-11-26T15:34:00Z">
            <w:rPr>
              <w:del w:id="8512" w:author="Microsoft Office User" w:date="2018-11-26T15:30:00Z"/>
              <w:b/>
              <w:bCs/>
              <w:spacing w:val="-10"/>
            </w:rPr>
          </w:rPrChange>
        </w:rPr>
      </w:pPr>
      <w:del w:id="8513" w:author="Microsoft Office User" w:date="2018-11-26T15:30:00Z">
        <w:r w:rsidRPr="00EA49BB" w:rsidDel="00EA49BB">
          <w:rPr>
            <w:b/>
            <w:rPrChange w:id="8514" w:author="Microsoft Office User" w:date="2018-11-26T15:34:00Z">
              <w:rPr/>
            </w:rPrChange>
          </w:rPr>
          <w:br w:type="page"/>
        </w:r>
        <w:r w:rsidR="003768A6" w:rsidRPr="00EA49BB" w:rsidDel="00EA49BB">
          <w:rPr>
            <w:b/>
            <w:bCs/>
            <w:rPrChange w:id="8515" w:author="Microsoft Office User" w:date="2018-11-26T15:34:00Z">
              <w:rPr>
                <w:b/>
                <w:bCs/>
                <w:spacing w:val="-10"/>
              </w:rPr>
            </w:rPrChange>
          </w:rPr>
          <w:delText>A</w:delText>
        </w:r>
        <w:r w:rsidR="00680F24" w:rsidRPr="00EA49BB" w:rsidDel="00EA49BB">
          <w:rPr>
            <w:b/>
            <w:bCs/>
            <w:rPrChange w:id="8516" w:author="Microsoft Office User" w:date="2018-11-26T15:34:00Z">
              <w:rPr>
                <w:b/>
                <w:bCs/>
                <w:spacing w:val="-10"/>
              </w:rPr>
            </w:rPrChange>
          </w:rPr>
          <w:delText>UTHOR CONTRIBUTIONS</w:delText>
        </w:r>
      </w:del>
    </w:p>
    <w:p w14:paraId="03F27B6B" w14:textId="37BC614D" w:rsidR="003768A6" w:rsidRPr="00EA49BB" w:rsidDel="00EA49BB" w:rsidRDefault="003768A6">
      <w:pPr>
        <w:spacing w:line="480" w:lineRule="auto"/>
        <w:contextualSpacing/>
        <w:outlineLvl w:val="0"/>
        <w:rPr>
          <w:del w:id="8517" w:author="Microsoft Office User" w:date="2018-11-26T15:30:00Z"/>
          <w:b/>
          <w:rPrChange w:id="8518" w:author="Microsoft Office User" w:date="2018-11-26T15:34:00Z">
            <w:rPr>
              <w:del w:id="8519" w:author="Microsoft Office User" w:date="2018-11-26T15:30:00Z"/>
            </w:rPr>
          </w:rPrChange>
        </w:rPr>
        <w:pPrChange w:id="8520" w:author="Microsoft Office User" w:date="2018-11-26T15:34:00Z">
          <w:pPr>
            <w:spacing w:line="360" w:lineRule="auto"/>
            <w:contextualSpacing/>
            <w:outlineLvl w:val="0"/>
          </w:pPr>
        </w:pPrChange>
      </w:pPr>
      <w:del w:id="8521" w:author="Microsoft Office User" w:date="2018-11-26T15:30:00Z">
        <w:r w:rsidRPr="00EA49BB" w:rsidDel="00EA49BB">
          <w:rPr>
            <w:b/>
            <w:rPrChange w:id="8522" w:author="Microsoft Office User" w:date="2018-11-26T15:34:00Z">
              <w:rPr/>
            </w:rPrChange>
          </w:rPr>
          <w:delText>G.J.B. conceived of the project; G.J.B designed the research; G.J.B., S.H.D., and J.K.M. performed the research; G.J.B. and S.K.P. designed and performed computational approaches to data analysis; G.J.B. analyzed the data; G.J.B. and P.K.S. wrote the paper.</w:delText>
        </w:r>
      </w:del>
    </w:p>
    <w:p w14:paraId="1C6C0AC8" w14:textId="4841D198" w:rsidR="003768A6" w:rsidRPr="00EA49BB" w:rsidDel="00EA49BB" w:rsidRDefault="003768A6">
      <w:pPr>
        <w:spacing w:after="200" w:line="480" w:lineRule="auto"/>
        <w:contextualSpacing/>
        <w:rPr>
          <w:del w:id="8523" w:author="Microsoft Office User" w:date="2018-11-26T15:30:00Z"/>
          <w:b/>
          <w:rPrChange w:id="8524" w:author="Microsoft Office User" w:date="2018-11-26T15:34:00Z">
            <w:rPr>
              <w:del w:id="8525" w:author="Microsoft Office User" w:date="2018-11-26T15:30:00Z"/>
            </w:rPr>
          </w:rPrChange>
        </w:rPr>
        <w:pPrChange w:id="8526" w:author="Microsoft Office User" w:date="2018-11-26T15:34:00Z">
          <w:pPr>
            <w:spacing w:after="200" w:line="360" w:lineRule="auto"/>
          </w:pPr>
        </w:pPrChange>
      </w:pPr>
      <w:del w:id="8527" w:author="Microsoft Office User" w:date="2018-11-26T15:30:00Z">
        <w:r w:rsidRPr="00EA49BB" w:rsidDel="00EA49BB">
          <w:rPr>
            <w:b/>
            <w:rPrChange w:id="8528" w:author="Microsoft Office User" w:date="2018-11-26T15:34:00Z">
              <w:rPr/>
            </w:rPrChange>
          </w:rPr>
          <w:br w:type="page"/>
        </w:r>
      </w:del>
    </w:p>
    <w:p w14:paraId="4C7F09CA" w14:textId="2493FFB9" w:rsidR="00720BAC" w:rsidRPr="00EA49BB" w:rsidDel="00EA49BB" w:rsidRDefault="006C5E6E">
      <w:pPr>
        <w:spacing w:line="480" w:lineRule="auto"/>
        <w:contextualSpacing/>
        <w:outlineLvl w:val="0"/>
        <w:rPr>
          <w:del w:id="8529" w:author="Microsoft Office User" w:date="2018-11-26T15:30:00Z"/>
          <w:b/>
        </w:rPr>
        <w:pPrChange w:id="8530" w:author="Microsoft Office User" w:date="2018-11-26T15:34:00Z">
          <w:pPr>
            <w:spacing w:line="360" w:lineRule="auto"/>
            <w:contextualSpacing/>
            <w:outlineLvl w:val="0"/>
          </w:pPr>
        </w:pPrChange>
      </w:pPr>
      <w:del w:id="8531" w:author="Microsoft Office User" w:date="2018-11-26T15:30:00Z">
        <w:r w:rsidRPr="00EA49BB" w:rsidDel="00EA49BB">
          <w:rPr>
            <w:b/>
            <w:bCs/>
            <w:rPrChange w:id="8532" w:author="Microsoft Office User" w:date="2018-11-26T15:34:00Z">
              <w:rPr>
                <w:b/>
                <w:bCs/>
                <w:spacing w:val="-10"/>
              </w:rPr>
            </w:rPrChange>
          </w:rPr>
          <w:delText>C</w:delText>
        </w:r>
        <w:r w:rsidR="00680F24" w:rsidRPr="00EA49BB" w:rsidDel="00EA49BB">
          <w:rPr>
            <w:b/>
            <w:bCs/>
            <w:rPrChange w:id="8533" w:author="Microsoft Office User" w:date="2018-11-26T15:34:00Z">
              <w:rPr>
                <w:b/>
                <w:bCs/>
                <w:spacing w:val="-10"/>
              </w:rPr>
            </w:rPrChange>
          </w:rPr>
          <w:delText>OMPETING FINANCIAL INTERESTS</w:delText>
        </w:r>
      </w:del>
    </w:p>
    <w:p w14:paraId="034F5AB5" w14:textId="384D3424" w:rsidR="00C57C4E" w:rsidRPr="00EA49BB" w:rsidDel="00EA49BB" w:rsidRDefault="009A3AF2">
      <w:pPr>
        <w:spacing w:line="480" w:lineRule="auto"/>
        <w:contextualSpacing/>
        <w:rPr>
          <w:del w:id="8534" w:author="Microsoft Office User" w:date="2018-11-26T15:30:00Z"/>
          <w:b/>
          <w:bCs/>
          <w:rPrChange w:id="8535" w:author="Microsoft Office User" w:date="2018-11-26T15:34:00Z">
            <w:rPr>
              <w:del w:id="8536" w:author="Microsoft Office User" w:date="2018-11-26T15:30:00Z"/>
              <w:b/>
              <w:bCs/>
              <w:spacing w:val="-10"/>
            </w:rPr>
          </w:rPrChange>
        </w:rPr>
        <w:pPrChange w:id="8537" w:author="Microsoft Office User" w:date="2018-11-26T15:34:00Z">
          <w:pPr>
            <w:spacing w:line="360" w:lineRule="auto"/>
            <w:contextualSpacing/>
          </w:pPr>
        </w:pPrChange>
      </w:pPr>
      <w:del w:id="8538" w:author="Microsoft Office User" w:date="2018-11-26T15:30:00Z">
        <w:r w:rsidRPr="00EA49BB" w:rsidDel="00EA49BB">
          <w:rPr>
            <w:b/>
            <w:rPrChange w:id="8539" w:author="Microsoft Office User" w:date="2018-11-26T15:34:00Z">
              <w:rPr/>
            </w:rPrChange>
          </w:rPr>
          <w:delText>The authors declare n</w:delText>
        </w:r>
        <w:r w:rsidR="00A273E4" w:rsidRPr="00EA49BB" w:rsidDel="00EA49BB">
          <w:rPr>
            <w:b/>
            <w:rPrChange w:id="8540" w:author="Microsoft Office User" w:date="2018-11-26T15:34:00Z">
              <w:rPr/>
            </w:rPrChange>
          </w:rPr>
          <w:delText xml:space="preserve">o </w:delText>
        </w:r>
        <w:r w:rsidRPr="00EA49BB" w:rsidDel="00EA49BB">
          <w:rPr>
            <w:b/>
            <w:rPrChange w:id="8541" w:author="Microsoft Office User" w:date="2018-11-26T15:34:00Z">
              <w:rPr/>
            </w:rPrChange>
          </w:rPr>
          <w:delText xml:space="preserve">competing </w:delText>
        </w:r>
        <w:r w:rsidR="00BB0E8F" w:rsidRPr="00EA49BB" w:rsidDel="00EA49BB">
          <w:rPr>
            <w:b/>
            <w:rPrChange w:id="8542" w:author="Microsoft Office User" w:date="2018-11-26T15:34:00Z">
              <w:rPr/>
            </w:rPrChange>
          </w:rPr>
          <w:delText xml:space="preserve">financial </w:delText>
        </w:r>
        <w:r w:rsidR="00A273E4" w:rsidRPr="00EA49BB" w:rsidDel="00EA49BB">
          <w:rPr>
            <w:b/>
            <w:rPrChange w:id="8543" w:author="Microsoft Office User" w:date="2018-11-26T15:34:00Z">
              <w:rPr/>
            </w:rPrChange>
          </w:rPr>
          <w:delText>interest</w:delText>
        </w:r>
        <w:r w:rsidRPr="00EA49BB" w:rsidDel="00EA49BB">
          <w:rPr>
            <w:b/>
            <w:rPrChange w:id="8544" w:author="Microsoft Office User" w:date="2018-11-26T15:34:00Z">
              <w:rPr/>
            </w:rPrChange>
          </w:rPr>
          <w:delText>s</w:delText>
        </w:r>
        <w:r w:rsidR="008268A7" w:rsidRPr="00EA49BB" w:rsidDel="00EA49BB">
          <w:rPr>
            <w:b/>
            <w:rPrChange w:id="8545" w:author="Microsoft Office User" w:date="2018-11-26T15:34:00Z">
              <w:rPr/>
            </w:rPrChange>
          </w:rPr>
          <w:delText>.</w:delText>
        </w:r>
        <w:r w:rsidR="00793A02" w:rsidRPr="00EA49BB" w:rsidDel="00EA49BB">
          <w:rPr>
            <w:b/>
            <w:rPrChange w:id="8546" w:author="Microsoft Office User" w:date="2018-11-26T15:34:00Z">
              <w:rPr/>
            </w:rPrChange>
          </w:rPr>
          <w:br w:type="page"/>
        </w:r>
        <w:r w:rsidR="00D616E8" w:rsidRPr="00EA49BB" w:rsidDel="00EA49BB">
          <w:rPr>
            <w:b/>
            <w:bCs/>
            <w:rPrChange w:id="8547" w:author="Microsoft Office User" w:date="2018-11-26T15:34:00Z">
              <w:rPr>
                <w:b/>
                <w:bCs/>
                <w:spacing w:val="-10"/>
              </w:rPr>
            </w:rPrChange>
          </w:rPr>
          <w:delText>REFERENCES</w:delText>
        </w:r>
      </w:del>
    </w:p>
    <w:p w14:paraId="2BF41859" w14:textId="3836059C" w:rsidR="00E4722A" w:rsidRPr="00EA49BB" w:rsidDel="00EA49BB" w:rsidRDefault="008930AA">
      <w:pPr>
        <w:pStyle w:val="Bibliography"/>
        <w:ind w:left="0" w:firstLine="0"/>
        <w:contextualSpacing/>
        <w:rPr>
          <w:del w:id="8548" w:author="Microsoft Office User" w:date="2018-11-26T15:30:00Z"/>
          <w:b/>
          <w:rPrChange w:id="8549" w:author="Microsoft Office User" w:date="2018-11-26T15:34:00Z">
            <w:rPr>
              <w:del w:id="8550" w:author="Microsoft Office User" w:date="2018-11-26T15:30:00Z"/>
            </w:rPr>
          </w:rPrChange>
        </w:rPr>
        <w:pPrChange w:id="8551" w:author="Microsoft Office User" w:date="2018-11-26T15:34:00Z">
          <w:pPr>
            <w:pStyle w:val="Bibliography"/>
            <w:spacing w:line="360" w:lineRule="auto"/>
          </w:pPr>
        </w:pPrChange>
      </w:pPr>
      <w:del w:id="8552" w:author="Microsoft Office User" w:date="2018-11-26T15:30:00Z">
        <w:r w:rsidRPr="00EA49BB" w:rsidDel="00EA49BB">
          <w:rPr>
            <w:b/>
            <w:rPrChange w:id="8553" w:author="Microsoft Office User" w:date="2018-11-26T15:34:00Z">
              <w:rPr/>
            </w:rPrChange>
          </w:rPr>
          <w:delText xml:space="preserve"> </w:delText>
        </w:r>
        <w:r w:rsidR="00462611" w:rsidRPr="00EA49BB" w:rsidDel="00EA49BB">
          <w:rPr>
            <w:b/>
            <w:rPrChange w:id="8554" w:author="Microsoft Office User" w:date="2018-11-26T15:34:00Z">
              <w:rPr/>
            </w:rPrChange>
          </w:rPr>
          <w:fldChar w:fldCharType="begin"/>
        </w:r>
        <w:r w:rsidR="00462611" w:rsidRPr="00EA49BB" w:rsidDel="00EA49BB">
          <w:rPr>
            <w:b/>
            <w:rPrChange w:id="8555" w:author="Microsoft Office User" w:date="2018-11-26T15:34:00Z">
              <w:rPr/>
            </w:rPrChange>
          </w:rPr>
          <w:delInstrText xml:space="preserve"> ADDIN ZOTERO_BIBL {"uncited":[],"omitted":[],"custom":[]} CSL_BIBLIOGRAPHY </w:delInstrText>
        </w:r>
        <w:r w:rsidR="00462611" w:rsidRPr="00EA49BB" w:rsidDel="00EA49BB">
          <w:rPr>
            <w:b/>
            <w:rPrChange w:id="8556" w:author="Microsoft Office User" w:date="2018-11-26T15:34:00Z">
              <w:rPr/>
            </w:rPrChange>
          </w:rPr>
          <w:fldChar w:fldCharType="separate"/>
        </w:r>
        <w:r w:rsidR="00E4722A" w:rsidRPr="00EA49BB" w:rsidDel="00EA49BB">
          <w:rPr>
            <w:b/>
            <w:rPrChange w:id="8557" w:author="Microsoft Office User" w:date="2018-11-26T15:34:00Z">
              <w:rPr/>
            </w:rPrChange>
          </w:rPr>
          <w:delText>1.</w:delText>
        </w:r>
        <w:r w:rsidR="00E4722A" w:rsidRPr="00EA49BB" w:rsidDel="00EA49BB">
          <w:rPr>
            <w:b/>
            <w:rPrChange w:id="8558" w:author="Microsoft Office User" w:date="2018-11-26T15:34:00Z">
              <w:rPr/>
            </w:rPrChange>
          </w:rPr>
          <w:tab/>
          <w:delText xml:space="preserve">Perng, P. &amp; Lim, M. Immunosuppressive Mechanisms of Malignant Gliomas: Parallels at Non-CNS Sites. </w:delText>
        </w:r>
        <w:r w:rsidR="00E4722A" w:rsidRPr="00EA49BB" w:rsidDel="00EA49BB">
          <w:rPr>
            <w:b/>
            <w:i/>
            <w:iCs/>
            <w:rPrChange w:id="8559" w:author="Microsoft Office User" w:date="2018-11-26T15:34:00Z">
              <w:rPr>
                <w:i/>
                <w:iCs/>
              </w:rPr>
            </w:rPrChange>
          </w:rPr>
          <w:delText>Front Oncol</w:delText>
        </w:r>
        <w:r w:rsidR="00E4722A" w:rsidRPr="00EA49BB" w:rsidDel="00EA49BB">
          <w:rPr>
            <w:b/>
            <w:rPrChange w:id="8560" w:author="Microsoft Office User" w:date="2018-11-26T15:34:00Z">
              <w:rPr/>
            </w:rPrChange>
          </w:rPr>
          <w:delText xml:space="preserve"> </w:delText>
        </w:r>
        <w:r w:rsidR="00E4722A" w:rsidRPr="00EA49BB" w:rsidDel="00EA49BB">
          <w:rPr>
            <w:b/>
            <w:bCs/>
          </w:rPr>
          <w:delText>5,</w:delText>
        </w:r>
        <w:r w:rsidR="00E4722A" w:rsidRPr="00EA49BB" w:rsidDel="00EA49BB">
          <w:rPr>
            <w:b/>
            <w:rPrChange w:id="8561" w:author="Microsoft Office User" w:date="2018-11-26T15:34:00Z">
              <w:rPr/>
            </w:rPrChange>
          </w:rPr>
          <w:delText xml:space="preserve"> 153 (2015).</w:delText>
        </w:r>
      </w:del>
    </w:p>
    <w:p w14:paraId="4E56E8D8" w14:textId="631F67B6" w:rsidR="00E4722A" w:rsidRPr="00EA49BB" w:rsidDel="00EA49BB" w:rsidRDefault="00E4722A">
      <w:pPr>
        <w:pStyle w:val="Bibliography"/>
        <w:ind w:left="0" w:firstLine="0"/>
        <w:contextualSpacing/>
        <w:rPr>
          <w:del w:id="8562" w:author="Microsoft Office User" w:date="2018-11-26T15:30:00Z"/>
          <w:b/>
          <w:rPrChange w:id="8563" w:author="Microsoft Office User" w:date="2018-11-26T15:34:00Z">
            <w:rPr>
              <w:del w:id="8564" w:author="Microsoft Office User" w:date="2018-11-26T15:30:00Z"/>
            </w:rPr>
          </w:rPrChange>
        </w:rPr>
        <w:pPrChange w:id="8565" w:author="Microsoft Office User" w:date="2018-11-26T15:34:00Z">
          <w:pPr>
            <w:pStyle w:val="Bibliography"/>
            <w:spacing w:line="360" w:lineRule="auto"/>
          </w:pPr>
        </w:pPrChange>
      </w:pPr>
      <w:del w:id="8566" w:author="Microsoft Office User" w:date="2018-11-26T15:30:00Z">
        <w:r w:rsidRPr="00EA49BB" w:rsidDel="00EA49BB">
          <w:rPr>
            <w:b/>
            <w:rPrChange w:id="8567" w:author="Microsoft Office User" w:date="2018-11-26T15:34:00Z">
              <w:rPr/>
            </w:rPrChange>
          </w:rPr>
          <w:delText>2.</w:delText>
        </w:r>
        <w:r w:rsidRPr="00EA49BB" w:rsidDel="00EA49BB">
          <w:rPr>
            <w:b/>
            <w:rPrChange w:id="8568" w:author="Microsoft Office User" w:date="2018-11-26T15:34:00Z">
              <w:rPr/>
            </w:rPrChange>
          </w:rPr>
          <w:tab/>
          <w:delText xml:space="preserve">Gabrilovich, D. I. &amp; Nagaraj, S. Myeloid-derived suppressor cells as regulators of the immune system. </w:delText>
        </w:r>
        <w:r w:rsidRPr="00EA49BB" w:rsidDel="00EA49BB">
          <w:rPr>
            <w:b/>
            <w:i/>
            <w:iCs/>
            <w:rPrChange w:id="8569" w:author="Microsoft Office User" w:date="2018-11-26T15:34:00Z">
              <w:rPr>
                <w:i/>
                <w:iCs/>
              </w:rPr>
            </w:rPrChange>
          </w:rPr>
          <w:delText>Nat. Rev. Immunol.</w:delText>
        </w:r>
        <w:r w:rsidRPr="00EA49BB" w:rsidDel="00EA49BB">
          <w:rPr>
            <w:b/>
            <w:rPrChange w:id="8570" w:author="Microsoft Office User" w:date="2018-11-26T15:34:00Z">
              <w:rPr/>
            </w:rPrChange>
          </w:rPr>
          <w:delText xml:space="preserve"> </w:delText>
        </w:r>
        <w:r w:rsidRPr="00EA49BB" w:rsidDel="00EA49BB">
          <w:rPr>
            <w:b/>
            <w:bCs/>
          </w:rPr>
          <w:delText>9,</w:delText>
        </w:r>
        <w:r w:rsidRPr="00EA49BB" w:rsidDel="00EA49BB">
          <w:rPr>
            <w:b/>
            <w:rPrChange w:id="8571" w:author="Microsoft Office User" w:date="2018-11-26T15:34:00Z">
              <w:rPr/>
            </w:rPrChange>
          </w:rPr>
          <w:delText xml:space="preserve"> 162–174 (2009).</w:delText>
        </w:r>
      </w:del>
    </w:p>
    <w:p w14:paraId="772F907D" w14:textId="2E50009C" w:rsidR="00E4722A" w:rsidRPr="00EA49BB" w:rsidDel="00EA49BB" w:rsidRDefault="00E4722A">
      <w:pPr>
        <w:pStyle w:val="Bibliography"/>
        <w:ind w:left="0" w:firstLine="0"/>
        <w:contextualSpacing/>
        <w:rPr>
          <w:del w:id="8572" w:author="Microsoft Office User" w:date="2018-11-26T15:30:00Z"/>
          <w:b/>
          <w:rPrChange w:id="8573" w:author="Microsoft Office User" w:date="2018-11-26T15:34:00Z">
            <w:rPr>
              <w:del w:id="8574" w:author="Microsoft Office User" w:date="2018-11-26T15:30:00Z"/>
            </w:rPr>
          </w:rPrChange>
        </w:rPr>
        <w:pPrChange w:id="8575" w:author="Microsoft Office User" w:date="2018-11-26T15:34:00Z">
          <w:pPr>
            <w:pStyle w:val="Bibliography"/>
            <w:spacing w:line="360" w:lineRule="auto"/>
          </w:pPr>
        </w:pPrChange>
      </w:pPr>
      <w:del w:id="8576" w:author="Microsoft Office User" w:date="2018-11-26T15:30:00Z">
        <w:r w:rsidRPr="00EA49BB" w:rsidDel="00EA49BB">
          <w:rPr>
            <w:b/>
            <w:rPrChange w:id="8577" w:author="Microsoft Office User" w:date="2018-11-26T15:34:00Z">
              <w:rPr/>
            </w:rPrChange>
          </w:rPr>
          <w:delText>3.</w:delText>
        </w:r>
        <w:r w:rsidRPr="00EA49BB" w:rsidDel="00EA49BB">
          <w:rPr>
            <w:b/>
            <w:rPrChange w:id="8578" w:author="Microsoft Office User" w:date="2018-11-26T15:34:00Z">
              <w:rPr/>
            </w:rPrChange>
          </w:rPr>
          <w:tab/>
          <w:delText xml:space="preserve">Chen, Z. </w:delText>
        </w:r>
        <w:r w:rsidRPr="00EA49BB" w:rsidDel="00EA49BB">
          <w:rPr>
            <w:b/>
            <w:i/>
            <w:iCs/>
            <w:rPrChange w:id="8579" w:author="Microsoft Office User" w:date="2018-11-26T15:34:00Z">
              <w:rPr>
                <w:i/>
                <w:iCs/>
              </w:rPr>
            </w:rPrChange>
          </w:rPr>
          <w:delText>et al.</w:delText>
        </w:r>
        <w:r w:rsidRPr="00EA49BB" w:rsidDel="00EA49BB">
          <w:rPr>
            <w:b/>
            <w:rPrChange w:id="8580" w:author="Microsoft Office User" w:date="2018-11-26T15:34:00Z">
              <w:rPr/>
            </w:rPrChange>
          </w:rPr>
          <w:delText xml:space="preserve"> Cellular and Molecular Identity of Tumor-Associated Macrophages in Glioblastoma. </w:delText>
        </w:r>
        <w:r w:rsidRPr="00EA49BB" w:rsidDel="00EA49BB">
          <w:rPr>
            <w:b/>
            <w:i/>
            <w:iCs/>
            <w:rPrChange w:id="8581" w:author="Microsoft Office User" w:date="2018-11-26T15:34:00Z">
              <w:rPr>
                <w:i/>
                <w:iCs/>
              </w:rPr>
            </w:rPrChange>
          </w:rPr>
          <w:delText>Cancer Res.</w:delText>
        </w:r>
        <w:r w:rsidRPr="00EA49BB" w:rsidDel="00EA49BB">
          <w:rPr>
            <w:b/>
            <w:rPrChange w:id="8582" w:author="Microsoft Office User" w:date="2018-11-26T15:34:00Z">
              <w:rPr/>
            </w:rPrChange>
          </w:rPr>
          <w:delText xml:space="preserve"> </w:delText>
        </w:r>
        <w:r w:rsidRPr="00EA49BB" w:rsidDel="00EA49BB">
          <w:rPr>
            <w:b/>
            <w:bCs/>
          </w:rPr>
          <w:delText>77,</w:delText>
        </w:r>
        <w:r w:rsidRPr="00EA49BB" w:rsidDel="00EA49BB">
          <w:rPr>
            <w:b/>
            <w:rPrChange w:id="8583" w:author="Microsoft Office User" w:date="2018-11-26T15:34:00Z">
              <w:rPr/>
            </w:rPrChange>
          </w:rPr>
          <w:delText xml:space="preserve"> 2266–2278 (2017).</w:delText>
        </w:r>
      </w:del>
    </w:p>
    <w:p w14:paraId="76C70C6F" w14:textId="71076569" w:rsidR="00E4722A" w:rsidRPr="00EA49BB" w:rsidDel="00EA49BB" w:rsidRDefault="00E4722A">
      <w:pPr>
        <w:pStyle w:val="Bibliography"/>
        <w:ind w:left="0" w:firstLine="0"/>
        <w:contextualSpacing/>
        <w:rPr>
          <w:del w:id="8584" w:author="Microsoft Office User" w:date="2018-11-26T15:30:00Z"/>
          <w:b/>
          <w:rPrChange w:id="8585" w:author="Microsoft Office User" w:date="2018-11-26T15:34:00Z">
            <w:rPr>
              <w:del w:id="8586" w:author="Microsoft Office User" w:date="2018-11-26T15:30:00Z"/>
            </w:rPr>
          </w:rPrChange>
        </w:rPr>
        <w:pPrChange w:id="8587" w:author="Microsoft Office User" w:date="2018-11-26T15:34:00Z">
          <w:pPr>
            <w:pStyle w:val="Bibliography"/>
            <w:spacing w:line="360" w:lineRule="auto"/>
          </w:pPr>
        </w:pPrChange>
      </w:pPr>
      <w:del w:id="8588" w:author="Microsoft Office User" w:date="2018-11-26T15:30:00Z">
        <w:r w:rsidRPr="00EA49BB" w:rsidDel="00EA49BB">
          <w:rPr>
            <w:b/>
            <w:rPrChange w:id="8589" w:author="Microsoft Office User" w:date="2018-11-26T15:34:00Z">
              <w:rPr/>
            </w:rPrChange>
          </w:rPr>
          <w:delText>4.</w:delText>
        </w:r>
        <w:r w:rsidRPr="00EA49BB" w:rsidDel="00EA49BB">
          <w:rPr>
            <w:b/>
            <w:rPrChange w:id="8590" w:author="Microsoft Office User" w:date="2018-11-26T15:34:00Z">
              <w:rPr/>
            </w:rPrChange>
          </w:rPr>
          <w:tab/>
          <w:delText xml:space="preserve">Spitzer, M. H. </w:delText>
        </w:r>
        <w:r w:rsidRPr="00EA49BB" w:rsidDel="00EA49BB">
          <w:rPr>
            <w:b/>
            <w:i/>
            <w:iCs/>
            <w:rPrChange w:id="8591" w:author="Microsoft Office User" w:date="2018-11-26T15:34:00Z">
              <w:rPr>
                <w:i/>
                <w:iCs/>
              </w:rPr>
            </w:rPrChange>
          </w:rPr>
          <w:delText>et al.</w:delText>
        </w:r>
        <w:r w:rsidRPr="00EA49BB" w:rsidDel="00EA49BB">
          <w:rPr>
            <w:b/>
            <w:rPrChange w:id="8592" w:author="Microsoft Office User" w:date="2018-11-26T15:34:00Z">
              <w:rPr/>
            </w:rPrChange>
          </w:rPr>
          <w:delText xml:space="preserve"> Systemic Immunity Is Required for Effective Cancer Immunotherapy. </w:delText>
        </w:r>
        <w:r w:rsidRPr="00EA49BB" w:rsidDel="00EA49BB">
          <w:rPr>
            <w:b/>
            <w:i/>
            <w:iCs/>
            <w:rPrChange w:id="8593" w:author="Microsoft Office User" w:date="2018-11-26T15:34:00Z">
              <w:rPr>
                <w:i/>
                <w:iCs/>
              </w:rPr>
            </w:rPrChange>
          </w:rPr>
          <w:delText>Cell</w:delText>
        </w:r>
        <w:r w:rsidRPr="00EA49BB" w:rsidDel="00EA49BB">
          <w:rPr>
            <w:b/>
            <w:rPrChange w:id="8594" w:author="Microsoft Office User" w:date="2018-11-26T15:34:00Z">
              <w:rPr/>
            </w:rPrChange>
          </w:rPr>
          <w:delText xml:space="preserve"> </w:delText>
        </w:r>
        <w:r w:rsidRPr="00EA49BB" w:rsidDel="00EA49BB">
          <w:rPr>
            <w:b/>
            <w:bCs/>
          </w:rPr>
          <w:delText>168,</w:delText>
        </w:r>
        <w:r w:rsidRPr="00EA49BB" w:rsidDel="00EA49BB">
          <w:rPr>
            <w:b/>
            <w:rPrChange w:id="8595" w:author="Microsoft Office User" w:date="2018-11-26T15:34:00Z">
              <w:rPr/>
            </w:rPrChange>
          </w:rPr>
          <w:delText xml:space="preserve"> 487-502.e15 (2017).</w:delText>
        </w:r>
      </w:del>
    </w:p>
    <w:p w14:paraId="4D34F66F" w14:textId="328AE77E" w:rsidR="00E4722A" w:rsidRPr="00EA49BB" w:rsidDel="00EA49BB" w:rsidRDefault="00E4722A">
      <w:pPr>
        <w:pStyle w:val="Bibliography"/>
        <w:ind w:left="0" w:firstLine="0"/>
        <w:contextualSpacing/>
        <w:rPr>
          <w:del w:id="8596" w:author="Microsoft Office User" w:date="2018-11-26T15:30:00Z"/>
          <w:b/>
          <w:rPrChange w:id="8597" w:author="Microsoft Office User" w:date="2018-11-26T15:34:00Z">
            <w:rPr>
              <w:del w:id="8598" w:author="Microsoft Office User" w:date="2018-11-26T15:30:00Z"/>
            </w:rPr>
          </w:rPrChange>
        </w:rPr>
        <w:pPrChange w:id="8599" w:author="Microsoft Office User" w:date="2018-11-26T15:34:00Z">
          <w:pPr>
            <w:pStyle w:val="Bibliography"/>
            <w:spacing w:line="360" w:lineRule="auto"/>
          </w:pPr>
        </w:pPrChange>
      </w:pPr>
      <w:del w:id="8600" w:author="Microsoft Office User" w:date="2018-11-26T15:30:00Z">
        <w:r w:rsidRPr="00EA49BB" w:rsidDel="00EA49BB">
          <w:rPr>
            <w:b/>
            <w:rPrChange w:id="8601" w:author="Microsoft Office User" w:date="2018-11-26T15:34:00Z">
              <w:rPr/>
            </w:rPrChange>
          </w:rPr>
          <w:delText>5.</w:delText>
        </w:r>
        <w:r w:rsidRPr="00EA49BB" w:rsidDel="00EA49BB">
          <w:rPr>
            <w:b/>
            <w:rPrChange w:id="8602" w:author="Microsoft Office User" w:date="2018-11-26T15:34:00Z">
              <w:rPr/>
            </w:rPrChange>
          </w:rPr>
          <w:tab/>
          <w:delText xml:space="preserve">Chen, D. S. &amp; Mellman, I. Elements of cancer immunity and the cancer-immune set point. </w:delText>
        </w:r>
        <w:r w:rsidRPr="00EA49BB" w:rsidDel="00EA49BB">
          <w:rPr>
            <w:b/>
            <w:i/>
            <w:iCs/>
            <w:rPrChange w:id="8603" w:author="Microsoft Office User" w:date="2018-11-26T15:34:00Z">
              <w:rPr>
                <w:i/>
                <w:iCs/>
              </w:rPr>
            </w:rPrChange>
          </w:rPr>
          <w:delText>Nature</w:delText>
        </w:r>
        <w:r w:rsidRPr="00EA49BB" w:rsidDel="00EA49BB">
          <w:rPr>
            <w:b/>
            <w:rPrChange w:id="8604" w:author="Microsoft Office User" w:date="2018-11-26T15:34:00Z">
              <w:rPr/>
            </w:rPrChange>
          </w:rPr>
          <w:delText xml:space="preserve"> </w:delText>
        </w:r>
        <w:r w:rsidRPr="00EA49BB" w:rsidDel="00EA49BB">
          <w:rPr>
            <w:b/>
            <w:bCs/>
          </w:rPr>
          <w:delText>541,</w:delText>
        </w:r>
        <w:r w:rsidRPr="00EA49BB" w:rsidDel="00EA49BB">
          <w:rPr>
            <w:b/>
            <w:rPrChange w:id="8605" w:author="Microsoft Office User" w:date="2018-11-26T15:34:00Z">
              <w:rPr/>
            </w:rPrChange>
          </w:rPr>
          <w:delText xml:space="preserve"> 321–330 (2017).</w:delText>
        </w:r>
      </w:del>
    </w:p>
    <w:p w14:paraId="03DEE0C3" w14:textId="42A3491B" w:rsidR="00E4722A" w:rsidRPr="00EA49BB" w:rsidDel="00EA49BB" w:rsidRDefault="00E4722A">
      <w:pPr>
        <w:pStyle w:val="Bibliography"/>
        <w:ind w:left="0" w:firstLine="0"/>
        <w:contextualSpacing/>
        <w:rPr>
          <w:del w:id="8606" w:author="Microsoft Office User" w:date="2018-11-26T15:30:00Z"/>
          <w:b/>
          <w:rPrChange w:id="8607" w:author="Microsoft Office User" w:date="2018-11-26T15:34:00Z">
            <w:rPr>
              <w:del w:id="8608" w:author="Microsoft Office User" w:date="2018-11-26T15:30:00Z"/>
            </w:rPr>
          </w:rPrChange>
        </w:rPr>
        <w:pPrChange w:id="8609" w:author="Microsoft Office User" w:date="2018-11-26T15:34:00Z">
          <w:pPr>
            <w:pStyle w:val="Bibliography"/>
            <w:spacing w:line="360" w:lineRule="auto"/>
          </w:pPr>
        </w:pPrChange>
      </w:pPr>
      <w:del w:id="8610" w:author="Microsoft Office User" w:date="2018-11-26T15:30:00Z">
        <w:r w:rsidRPr="00EA49BB" w:rsidDel="00EA49BB">
          <w:rPr>
            <w:b/>
            <w:rPrChange w:id="8611" w:author="Microsoft Office User" w:date="2018-11-26T15:34:00Z">
              <w:rPr/>
            </w:rPrChange>
          </w:rPr>
          <w:delText>6.</w:delText>
        </w:r>
        <w:r w:rsidRPr="00EA49BB" w:rsidDel="00EA49BB">
          <w:rPr>
            <w:b/>
            <w:rPrChange w:id="8612" w:author="Microsoft Office User" w:date="2018-11-26T15:34:00Z">
              <w:rPr/>
            </w:rPrChange>
          </w:rPr>
          <w:tab/>
          <w:delText xml:space="preserve">Chen, D. S. &amp; Mellman, I. Oncology meets immunology: the cancer-immunity cycle. </w:delText>
        </w:r>
        <w:r w:rsidRPr="00EA49BB" w:rsidDel="00EA49BB">
          <w:rPr>
            <w:b/>
            <w:i/>
            <w:iCs/>
            <w:rPrChange w:id="8613" w:author="Microsoft Office User" w:date="2018-11-26T15:34:00Z">
              <w:rPr>
                <w:i/>
                <w:iCs/>
              </w:rPr>
            </w:rPrChange>
          </w:rPr>
          <w:delText>Immunity</w:delText>
        </w:r>
        <w:r w:rsidRPr="00EA49BB" w:rsidDel="00EA49BB">
          <w:rPr>
            <w:b/>
            <w:rPrChange w:id="8614" w:author="Microsoft Office User" w:date="2018-11-26T15:34:00Z">
              <w:rPr/>
            </w:rPrChange>
          </w:rPr>
          <w:delText xml:space="preserve"> </w:delText>
        </w:r>
        <w:r w:rsidRPr="00EA49BB" w:rsidDel="00EA49BB">
          <w:rPr>
            <w:b/>
            <w:bCs/>
          </w:rPr>
          <w:delText>39,</w:delText>
        </w:r>
        <w:r w:rsidRPr="00EA49BB" w:rsidDel="00EA49BB">
          <w:rPr>
            <w:b/>
            <w:rPrChange w:id="8615" w:author="Microsoft Office User" w:date="2018-11-26T15:34:00Z">
              <w:rPr/>
            </w:rPrChange>
          </w:rPr>
          <w:delText xml:space="preserve"> 1–10 (2013).</w:delText>
        </w:r>
      </w:del>
    </w:p>
    <w:p w14:paraId="1861438D" w14:textId="56BC73F8" w:rsidR="00E4722A" w:rsidRPr="00EA49BB" w:rsidDel="00EA49BB" w:rsidRDefault="00E4722A">
      <w:pPr>
        <w:pStyle w:val="Bibliography"/>
        <w:ind w:left="0" w:firstLine="0"/>
        <w:contextualSpacing/>
        <w:rPr>
          <w:del w:id="8616" w:author="Microsoft Office User" w:date="2018-11-26T15:30:00Z"/>
          <w:b/>
          <w:rPrChange w:id="8617" w:author="Microsoft Office User" w:date="2018-11-26T15:34:00Z">
            <w:rPr>
              <w:del w:id="8618" w:author="Microsoft Office User" w:date="2018-11-26T15:30:00Z"/>
            </w:rPr>
          </w:rPrChange>
        </w:rPr>
        <w:pPrChange w:id="8619" w:author="Microsoft Office User" w:date="2018-11-26T15:34:00Z">
          <w:pPr>
            <w:pStyle w:val="Bibliography"/>
            <w:spacing w:line="360" w:lineRule="auto"/>
          </w:pPr>
        </w:pPrChange>
      </w:pPr>
      <w:del w:id="8620" w:author="Microsoft Office User" w:date="2018-11-26T15:30:00Z">
        <w:r w:rsidRPr="00EA49BB" w:rsidDel="00EA49BB">
          <w:rPr>
            <w:b/>
            <w:rPrChange w:id="8621" w:author="Microsoft Office User" w:date="2018-11-26T15:34:00Z">
              <w:rPr/>
            </w:rPrChange>
          </w:rPr>
          <w:delText>7.</w:delText>
        </w:r>
        <w:r w:rsidRPr="00EA49BB" w:rsidDel="00EA49BB">
          <w:rPr>
            <w:b/>
            <w:rPrChange w:id="8622" w:author="Microsoft Office User" w:date="2018-11-26T15:34:00Z">
              <w:rPr/>
            </w:rPrChange>
          </w:rPr>
          <w:tab/>
          <w:delText xml:space="preserve">Saeys, Y., Van Gassen, S. &amp; Lambrecht, B. N. Computational flow cytometry: helping to make sense of high-dimensional immunology data. </w:delText>
        </w:r>
        <w:r w:rsidRPr="00EA49BB" w:rsidDel="00EA49BB">
          <w:rPr>
            <w:b/>
            <w:i/>
            <w:iCs/>
            <w:rPrChange w:id="8623" w:author="Microsoft Office User" w:date="2018-11-26T15:34:00Z">
              <w:rPr>
                <w:i/>
                <w:iCs/>
              </w:rPr>
            </w:rPrChange>
          </w:rPr>
          <w:delText>Nat. Rev. Immunol.</w:delText>
        </w:r>
        <w:r w:rsidRPr="00EA49BB" w:rsidDel="00EA49BB">
          <w:rPr>
            <w:b/>
            <w:rPrChange w:id="8624" w:author="Microsoft Office User" w:date="2018-11-26T15:34:00Z">
              <w:rPr/>
            </w:rPrChange>
          </w:rPr>
          <w:delText xml:space="preserve"> </w:delText>
        </w:r>
        <w:r w:rsidRPr="00EA49BB" w:rsidDel="00EA49BB">
          <w:rPr>
            <w:b/>
            <w:bCs/>
          </w:rPr>
          <w:delText>16,</w:delText>
        </w:r>
        <w:r w:rsidRPr="00EA49BB" w:rsidDel="00EA49BB">
          <w:rPr>
            <w:b/>
            <w:rPrChange w:id="8625" w:author="Microsoft Office User" w:date="2018-11-26T15:34:00Z">
              <w:rPr/>
            </w:rPrChange>
          </w:rPr>
          <w:delText xml:space="preserve"> 449–462 (2016).</w:delText>
        </w:r>
      </w:del>
    </w:p>
    <w:p w14:paraId="6669403A" w14:textId="1F067531" w:rsidR="00E4722A" w:rsidRPr="00EA49BB" w:rsidDel="00EA49BB" w:rsidRDefault="00E4722A">
      <w:pPr>
        <w:pStyle w:val="Bibliography"/>
        <w:ind w:left="0" w:firstLine="0"/>
        <w:contextualSpacing/>
        <w:rPr>
          <w:del w:id="8626" w:author="Microsoft Office User" w:date="2018-11-26T15:30:00Z"/>
          <w:b/>
          <w:rPrChange w:id="8627" w:author="Microsoft Office User" w:date="2018-11-26T15:34:00Z">
            <w:rPr>
              <w:del w:id="8628" w:author="Microsoft Office User" w:date="2018-11-26T15:30:00Z"/>
            </w:rPr>
          </w:rPrChange>
        </w:rPr>
        <w:pPrChange w:id="8629" w:author="Microsoft Office User" w:date="2018-11-26T15:34:00Z">
          <w:pPr>
            <w:pStyle w:val="Bibliography"/>
            <w:spacing w:line="360" w:lineRule="auto"/>
          </w:pPr>
        </w:pPrChange>
      </w:pPr>
      <w:del w:id="8630" w:author="Microsoft Office User" w:date="2018-11-26T15:30:00Z">
        <w:r w:rsidRPr="00EA49BB" w:rsidDel="00EA49BB">
          <w:rPr>
            <w:b/>
            <w:rPrChange w:id="8631" w:author="Microsoft Office User" w:date="2018-11-26T15:34:00Z">
              <w:rPr/>
            </w:rPrChange>
          </w:rPr>
          <w:delText>8.</w:delText>
        </w:r>
        <w:r w:rsidRPr="00EA49BB" w:rsidDel="00EA49BB">
          <w:rPr>
            <w:b/>
            <w:rPrChange w:id="8632" w:author="Microsoft Office User" w:date="2018-11-26T15:34:00Z">
              <w:rPr/>
            </w:rPrChange>
          </w:rPr>
          <w:tab/>
          <w:delText xml:space="preserve">Telford, W. G., Babin, S. A., Khorev, S. V. &amp; Rowe, S. H. Green fiber lasers: an alternative to traditional DPSS green lasers for flow cytometry. </w:delText>
        </w:r>
        <w:r w:rsidRPr="00EA49BB" w:rsidDel="00EA49BB">
          <w:rPr>
            <w:b/>
            <w:i/>
            <w:iCs/>
            <w:rPrChange w:id="8633" w:author="Microsoft Office User" w:date="2018-11-26T15:34:00Z">
              <w:rPr>
                <w:i/>
                <w:iCs/>
              </w:rPr>
            </w:rPrChange>
          </w:rPr>
          <w:delText>Cytometry A</w:delText>
        </w:r>
        <w:r w:rsidRPr="00EA49BB" w:rsidDel="00EA49BB">
          <w:rPr>
            <w:b/>
            <w:rPrChange w:id="8634" w:author="Microsoft Office User" w:date="2018-11-26T15:34:00Z">
              <w:rPr/>
            </w:rPrChange>
          </w:rPr>
          <w:delText xml:space="preserve"> </w:delText>
        </w:r>
        <w:r w:rsidRPr="00EA49BB" w:rsidDel="00EA49BB">
          <w:rPr>
            <w:b/>
            <w:bCs/>
          </w:rPr>
          <w:delText>75,</w:delText>
        </w:r>
        <w:r w:rsidRPr="00EA49BB" w:rsidDel="00EA49BB">
          <w:rPr>
            <w:b/>
            <w:rPrChange w:id="8635" w:author="Microsoft Office User" w:date="2018-11-26T15:34:00Z">
              <w:rPr/>
            </w:rPrChange>
          </w:rPr>
          <w:delText xml:space="preserve"> 1031–1039 (2009).</w:delText>
        </w:r>
      </w:del>
    </w:p>
    <w:p w14:paraId="6ED1E043" w14:textId="0F4CC773" w:rsidR="00E4722A" w:rsidRPr="00EA49BB" w:rsidDel="00EA49BB" w:rsidRDefault="00E4722A">
      <w:pPr>
        <w:pStyle w:val="Bibliography"/>
        <w:ind w:left="0" w:firstLine="0"/>
        <w:contextualSpacing/>
        <w:rPr>
          <w:del w:id="8636" w:author="Microsoft Office User" w:date="2018-11-26T15:30:00Z"/>
          <w:b/>
          <w:rPrChange w:id="8637" w:author="Microsoft Office User" w:date="2018-11-26T15:34:00Z">
            <w:rPr>
              <w:del w:id="8638" w:author="Microsoft Office User" w:date="2018-11-26T15:30:00Z"/>
            </w:rPr>
          </w:rPrChange>
        </w:rPr>
        <w:pPrChange w:id="8639" w:author="Microsoft Office User" w:date="2018-11-26T15:34:00Z">
          <w:pPr>
            <w:pStyle w:val="Bibliography"/>
            <w:spacing w:line="360" w:lineRule="auto"/>
          </w:pPr>
        </w:pPrChange>
      </w:pPr>
      <w:del w:id="8640" w:author="Microsoft Office User" w:date="2018-11-26T15:30:00Z">
        <w:r w:rsidRPr="00EA49BB" w:rsidDel="00EA49BB">
          <w:rPr>
            <w:b/>
            <w:rPrChange w:id="8641" w:author="Microsoft Office User" w:date="2018-11-26T15:34:00Z">
              <w:rPr/>
            </w:rPrChange>
          </w:rPr>
          <w:delText>9.</w:delText>
        </w:r>
        <w:r w:rsidRPr="00EA49BB" w:rsidDel="00EA49BB">
          <w:rPr>
            <w:b/>
            <w:rPrChange w:id="8642" w:author="Microsoft Office User" w:date="2018-11-26T15:34:00Z">
              <w:rPr/>
            </w:rPrChange>
          </w:rPr>
          <w:tab/>
          <w:delText xml:space="preserve">Yui, M. A. &amp; Rothenberg, E. V. Developmental gene networks: a triathlon on the course to T cell identity. </w:delText>
        </w:r>
        <w:r w:rsidRPr="00EA49BB" w:rsidDel="00EA49BB">
          <w:rPr>
            <w:b/>
            <w:i/>
            <w:iCs/>
            <w:rPrChange w:id="8643" w:author="Microsoft Office User" w:date="2018-11-26T15:34:00Z">
              <w:rPr>
                <w:i/>
                <w:iCs/>
              </w:rPr>
            </w:rPrChange>
          </w:rPr>
          <w:delText>Nat. Rev. Immunol.</w:delText>
        </w:r>
        <w:r w:rsidRPr="00EA49BB" w:rsidDel="00EA49BB">
          <w:rPr>
            <w:b/>
            <w:rPrChange w:id="8644" w:author="Microsoft Office User" w:date="2018-11-26T15:34:00Z">
              <w:rPr/>
            </w:rPrChange>
          </w:rPr>
          <w:delText xml:space="preserve"> </w:delText>
        </w:r>
        <w:r w:rsidRPr="00EA49BB" w:rsidDel="00EA49BB">
          <w:rPr>
            <w:b/>
            <w:bCs/>
          </w:rPr>
          <w:delText>14,</w:delText>
        </w:r>
        <w:r w:rsidRPr="00EA49BB" w:rsidDel="00EA49BB">
          <w:rPr>
            <w:b/>
            <w:rPrChange w:id="8645" w:author="Microsoft Office User" w:date="2018-11-26T15:34:00Z">
              <w:rPr/>
            </w:rPrChange>
          </w:rPr>
          <w:delText xml:space="preserve"> 529–545 (2014).</w:delText>
        </w:r>
      </w:del>
    </w:p>
    <w:p w14:paraId="04955976" w14:textId="1018CD32" w:rsidR="00E4722A" w:rsidRPr="00EA49BB" w:rsidDel="00EA49BB" w:rsidRDefault="00E4722A">
      <w:pPr>
        <w:pStyle w:val="Bibliography"/>
        <w:ind w:left="0" w:firstLine="0"/>
        <w:contextualSpacing/>
        <w:rPr>
          <w:del w:id="8646" w:author="Microsoft Office User" w:date="2018-11-26T15:30:00Z"/>
          <w:b/>
          <w:rPrChange w:id="8647" w:author="Microsoft Office User" w:date="2018-11-26T15:34:00Z">
            <w:rPr>
              <w:del w:id="8648" w:author="Microsoft Office User" w:date="2018-11-26T15:30:00Z"/>
            </w:rPr>
          </w:rPrChange>
        </w:rPr>
        <w:pPrChange w:id="8649" w:author="Microsoft Office User" w:date="2018-11-26T15:34:00Z">
          <w:pPr>
            <w:pStyle w:val="Bibliography"/>
            <w:spacing w:line="360" w:lineRule="auto"/>
          </w:pPr>
        </w:pPrChange>
      </w:pPr>
      <w:del w:id="8650" w:author="Microsoft Office User" w:date="2018-11-26T15:30:00Z">
        <w:r w:rsidRPr="00EA49BB" w:rsidDel="00EA49BB">
          <w:rPr>
            <w:b/>
            <w:rPrChange w:id="8651" w:author="Microsoft Office User" w:date="2018-11-26T15:34:00Z">
              <w:rPr/>
            </w:rPrChange>
          </w:rPr>
          <w:delText>10.</w:delText>
        </w:r>
        <w:r w:rsidRPr="00EA49BB" w:rsidDel="00EA49BB">
          <w:rPr>
            <w:b/>
            <w:rPrChange w:id="8652" w:author="Microsoft Office User" w:date="2018-11-26T15:34:00Z">
              <w:rPr/>
            </w:rPrChange>
          </w:rPr>
          <w:tab/>
          <w:delText xml:space="preserve">Tatsumi, Y. </w:delText>
        </w:r>
        <w:r w:rsidRPr="00EA49BB" w:rsidDel="00EA49BB">
          <w:rPr>
            <w:b/>
            <w:i/>
            <w:iCs/>
            <w:rPrChange w:id="8653" w:author="Microsoft Office User" w:date="2018-11-26T15:34:00Z">
              <w:rPr>
                <w:i/>
                <w:iCs/>
              </w:rPr>
            </w:rPrChange>
          </w:rPr>
          <w:delText>et al.</w:delText>
        </w:r>
        <w:r w:rsidRPr="00EA49BB" w:rsidDel="00EA49BB">
          <w:rPr>
            <w:b/>
            <w:rPrChange w:id="8654" w:author="Microsoft Office User" w:date="2018-11-26T15:34:00Z">
              <w:rPr/>
            </w:rPrChange>
          </w:rPr>
          <w:delText xml:space="preserve"> Differentiation of thymocytes from CD3-CD4-CD8- through CD3-CD4-CD8+ into more mature stages induced by a thymic stromal cell clone. </w:delText>
        </w:r>
        <w:r w:rsidRPr="00EA49BB" w:rsidDel="00EA49BB">
          <w:rPr>
            <w:b/>
            <w:i/>
            <w:iCs/>
            <w:rPrChange w:id="8655" w:author="Microsoft Office User" w:date="2018-11-26T15:34:00Z">
              <w:rPr>
                <w:i/>
                <w:iCs/>
              </w:rPr>
            </w:rPrChange>
          </w:rPr>
          <w:delText>Proc. Natl. Acad. Sci. U.S.A.</w:delText>
        </w:r>
        <w:r w:rsidRPr="00EA49BB" w:rsidDel="00EA49BB">
          <w:rPr>
            <w:b/>
            <w:rPrChange w:id="8656" w:author="Microsoft Office User" w:date="2018-11-26T15:34:00Z">
              <w:rPr/>
            </w:rPrChange>
          </w:rPr>
          <w:delText xml:space="preserve"> </w:delText>
        </w:r>
        <w:r w:rsidRPr="00EA49BB" w:rsidDel="00EA49BB">
          <w:rPr>
            <w:b/>
            <w:bCs/>
          </w:rPr>
          <w:delText>87,</w:delText>
        </w:r>
        <w:r w:rsidRPr="00EA49BB" w:rsidDel="00EA49BB">
          <w:rPr>
            <w:b/>
            <w:rPrChange w:id="8657" w:author="Microsoft Office User" w:date="2018-11-26T15:34:00Z">
              <w:rPr/>
            </w:rPrChange>
          </w:rPr>
          <w:delText xml:space="preserve"> 2750–2754 (1990).</w:delText>
        </w:r>
      </w:del>
    </w:p>
    <w:p w14:paraId="7095C5BA" w14:textId="6AB73F66" w:rsidR="00E4722A" w:rsidRPr="00EA49BB" w:rsidDel="00EA49BB" w:rsidRDefault="00E4722A">
      <w:pPr>
        <w:pStyle w:val="Bibliography"/>
        <w:ind w:left="0" w:firstLine="0"/>
        <w:contextualSpacing/>
        <w:rPr>
          <w:del w:id="8658" w:author="Microsoft Office User" w:date="2018-11-26T15:30:00Z"/>
          <w:b/>
          <w:rPrChange w:id="8659" w:author="Microsoft Office User" w:date="2018-11-26T15:34:00Z">
            <w:rPr>
              <w:del w:id="8660" w:author="Microsoft Office User" w:date="2018-11-26T15:30:00Z"/>
            </w:rPr>
          </w:rPrChange>
        </w:rPr>
        <w:pPrChange w:id="8661" w:author="Microsoft Office User" w:date="2018-11-26T15:34:00Z">
          <w:pPr>
            <w:pStyle w:val="Bibliography"/>
            <w:spacing w:line="360" w:lineRule="auto"/>
          </w:pPr>
        </w:pPrChange>
      </w:pPr>
      <w:del w:id="8662" w:author="Microsoft Office User" w:date="2018-11-26T15:30:00Z">
        <w:r w:rsidRPr="00EA49BB" w:rsidDel="00EA49BB">
          <w:rPr>
            <w:b/>
            <w:rPrChange w:id="8663" w:author="Microsoft Office User" w:date="2018-11-26T15:34:00Z">
              <w:rPr/>
            </w:rPrChange>
          </w:rPr>
          <w:delText>11.</w:delText>
        </w:r>
        <w:r w:rsidRPr="00EA49BB" w:rsidDel="00EA49BB">
          <w:rPr>
            <w:b/>
            <w:rPrChange w:id="8664" w:author="Microsoft Office User" w:date="2018-11-26T15:34:00Z">
              <w:rPr/>
            </w:rPrChange>
          </w:rPr>
          <w:tab/>
          <w:delText xml:space="preserve">W. Marshall, M. Lapsley, A. Day &amp; R. Ayling. </w:delText>
        </w:r>
        <w:r w:rsidRPr="00EA49BB" w:rsidDel="00EA49BB">
          <w:rPr>
            <w:b/>
            <w:i/>
            <w:iCs/>
            <w:rPrChange w:id="8665" w:author="Microsoft Office User" w:date="2018-11-26T15:34:00Z">
              <w:rPr>
                <w:i/>
                <w:iCs/>
              </w:rPr>
            </w:rPrChange>
          </w:rPr>
          <w:delText>Clinical Biochemistry: Metabolic and Clinical Aspects 3rd Edition.</w:delText>
        </w:r>
        <w:r w:rsidRPr="00EA49BB" w:rsidDel="00EA49BB">
          <w:rPr>
            <w:b/>
            <w:rPrChange w:id="8666" w:author="Microsoft Office User" w:date="2018-11-26T15:34:00Z">
              <w:rPr/>
            </w:rPrChange>
          </w:rPr>
          <w:delText xml:space="preserve"> (Churchill Livingstone, 2014).</w:delText>
        </w:r>
      </w:del>
    </w:p>
    <w:p w14:paraId="3CCF63D0" w14:textId="50D30F81" w:rsidR="00E4722A" w:rsidRPr="00EA49BB" w:rsidDel="00EA49BB" w:rsidRDefault="00E4722A">
      <w:pPr>
        <w:pStyle w:val="Bibliography"/>
        <w:ind w:left="0" w:firstLine="0"/>
        <w:contextualSpacing/>
        <w:rPr>
          <w:del w:id="8667" w:author="Microsoft Office User" w:date="2018-11-26T15:30:00Z"/>
          <w:b/>
          <w:rPrChange w:id="8668" w:author="Microsoft Office User" w:date="2018-11-26T15:34:00Z">
            <w:rPr>
              <w:del w:id="8669" w:author="Microsoft Office User" w:date="2018-11-26T15:30:00Z"/>
            </w:rPr>
          </w:rPrChange>
        </w:rPr>
        <w:pPrChange w:id="8670" w:author="Microsoft Office User" w:date="2018-11-26T15:34:00Z">
          <w:pPr>
            <w:pStyle w:val="Bibliography"/>
            <w:spacing w:line="360" w:lineRule="auto"/>
          </w:pPr>
        </w:pPrChange>
      </w:pPr>
      <w:del w:id="8671" w:author="Microsoft Office User" w:date="2018-11-26T15:30:00Z">
        <w:r w:rsidRPr="00EA49BB" w:rsidDel="00EA49BB">
          <w:rPr>
            <w:b/>
            <w:rPrChange w:id="8672" w:author="Microsoft Office User" w:date="2018-11-26T15:34:00Z">
              <w:rPr/>
            </w:rPrChange>
          </w:rPr>
          <w:delText>12.</w:delText>
        </w:r>
        <w:r w:rsidRPr="00EA49BB" w:rsidDel="00EA49BB">
          <w:rPr>
            <w:b/>
            <w:rPrChange w:id="8673" w:author="Microsoft Office User" w:date="2018-11-26T15:34:00Z">
              <w:rPr/>
            </w:rPrChange>
          </w:rPr>
          <w:tab/>
          <w:delText xml:space="preserve">Lin, J.-R. </w:delText>
        </w:r>
        <w:r w:rsidRPr="00EA49BB" w:rsidDel="00EA49BB">
          <w:rPr>
            <w:b/>
            <w:i/>
            <w:iCs/>
            <w:rPrChange w:id="8674" w:author="Microsoft Office User" w:date="2018-11-26T15:34:00Z">
              <w:rPr>
                <w:i/>
                <w:iCs/>
              </w:rPr>
            </w:rPrChange>
          </w:rPr>
          <w:delText>et al.</w:delText>
        </w:r>
        <w:r w:rsidRPr="00EA49BB" w:rsidDel="00EA49BB">
          <w:rPr>
            <w:b/>
            <w:rPrChange w:id="8675" w:author="Microsoft Office User" w:date="2018-11-26T15:34:00Z">
              <w:rPr/>
            </w:rPrChange>
          </w:rPr>
          <w:delText xml:space="preserve"> Highly multiplexed immunofluorescence imaging of human tissues and tumors using t-CyCIF and conventional optical microscopes. </w:delText>
        </w:r>
        <w:r w:rsidRPr="00EA49BB" w:rsidDel="00EA49BB">
          <w:rPr>
            <w:b/>
            <w:i/>
            <w:iCs/>
            <w:rPrChange w:id="8676" w:author="Microsoft Office User" w:date="2018-11-26T15:34:00Z">
              <w:rPr>
                <w:i/>
                <w:iCs/>
              </w:rPr>
            </w:rPrChange>
          </w:rPr>
          <w:delText>Elife</w:delText>
        </w:r>
        <w:r w:rsidRPr="00EA49BB" w:rsidDel="00EA49BB">
          <w:rPr>
            <w:b/>
            <w:rPrChange w:id="8677" w:author="Microsoft Office User" w:date="2018-11-26T15:34:00Z">
              <w:rPr/>
            </w:rPrChange>
          </w:rPr>
          <w:delText xml:space="preserve"> </w:delText>
        </w:r>
        <w:r w:rsidRPr="00EA49BB" w:rsidDel="00EA49BB">
          <w:rPr>
            <w:b/>
            <w:bCs/>
          </w:rPr>
          <w:delText>7,</w:delText>
        </w:r>
        <w:r w:rsidRPr="00EA49BB" w:rsidDel="00EA49BB">
          <w:rPr>
            <w:b/>
            <w:rPrChange w:id="8678" w:author="Microsoft Office User" w:date="2018-11-26T15:34:00Z">
              <w:rPr/>
            </w:rPrChange>
          </w:rPr>
          <w:delText xml:space="preserve"> (2018).</w:delText>
        </w:r>
      </w:del>
    </w:p>
    <w:p w14:paraId="7B34E41F" w14:textId="11FC7DEC" w:rsidR="00E4722A" w:rsidRPr="00EA49BB" w:rsidDel="00EA49BB" w:rsidRDefault="00E4722A">
      <w:pPr>
        <w:pStyle w:val="Bibliography"/>
        <w:ind w:left="0" w:firstLine="0"/>
        <w:contextualSpacing/>
        <w:rPr>
          <w:del w:id="8679" w:author="Microsoft Office User" w:date="2018-11-26T15:30:00Z"/>
          <w:b/>
          <w:rPrChange w:id="8680" w:author="Microsoft Office User" w:date="2018-11-26T15:34:00Z">
            <w:rPr>
              <w:del w:id="8681" w:author="Microsoft Office User" w:date="2018-11-26T15:30:00Z"/>
            </w:rPr>
          </w:rPrChange>
        </w:rPr>
        <w:pPrChange w:id="8682" w:author="Microsoft Office User" w:date="2018-11-26T15:34:00Z">
          <w:pPr>
            <w:pStyle w:val="Bibliography"/>
            <w:spacing w:line="360" w:lineRule="auto"/>
          </w:pPr>
        </w:pPrChange>
      </w:pPr>
      <w:del w:id="8683" w:author="Microsoft Office User" w:date="2018-11-26T15:30:00Z">
        <w:r w:rsidRPr="00EA49BB" w:rsidDel="00EA49BB">
          <w:rPr>
            <w:b/>
            <w:rPrChange w:id="8684" w:author="Microsoft Office User" w:date="2018-11-26T15:34:00Z">
              <w:rPr/>
            </w:rPrChange>
          </w:rPr>
          <w:delText>13.</w:delText>
        </w:r>
        <w:r w:rsidRPr="00EA49BB" w:rsidDel="00EA49BB">
          <w:rPr>
            <w:b/>
            <w:rPrChange w:id="8685" w:author="Microsoft Office User" w:date="2018-11-26T15:34:00Z">
              <w:rPr/>
            </w:rPrChange>
          </w:rPr>
          <w:tab/>
          <w:delText xml:space="preserve">Lin, J.-R., Fallahi-Sichani, M. &amp; Sorger, P. K. Highly multiplexed imaging of single cells using a high-throughput cyclic immunofluorescence method. </w:delText>
        </w:r>
        <w:r w:rsidRPr="00EA49BB" w:rsidDel="00EA49BB">
          <w:rPr>
            <w:b/>
            <w:i/>
            <w:iCs/>
            <w:rPrChange w:id="8686" w:author="Microsoft Office User" w:date="2018-11-26T15:34:00Z">
              <w:rPr>
                <w:i/>
                <w:iCs/>
              </w:rPr>
            </w:rPrChange>
          </w:rPr>
          <w:delText>Nat Commun</w:delText>
        </w:r>
        <w:r w:rsidRPr="00EA49BB" w:rsidDel="00EA49BB">
          <w:rPr>
            <w:b/>
            <w:rPrChange w:id="8687" w:author="Microsoft Office User" w:date="2018-11-26T15:34:00Z">
              <w:rPr/>
            </w:rPrChange>
          </w:rPr>
          <w:delText xml:space="preserve"> </w:delText>
        </w:r>
        <w:r w:rsidRPr="00EA49BB" w:rsidDel="00EA49BB">
          <w:rPr>
            <w:b/>
            <w:bCs/>
          </w:rPr>
          <w:delText>6,</w:delText>
        </w:r>
        <w:r w:rsidRPr="00EA49BB" w:rsidDel="00EA49BB">
          <w:rPr>
            <w:b/>
            <w:rPrChange w:id="8688" w:author="Microsoft Office User" w:date="2018-11-26T15:34:00Z">
              <w:rPr/>
            </w:rPrChange>
          </w:rPr>
          <w:delText xml:space="preserve"> 8390 (2015).</w:delText>
        </w:r>
      </w:del>
    </w:p>
    <w:p w14:paraId="372076FE" w14:textId="4E799E5A" w:rsidR="00E4722A" w:rsidRPr="00EA49BB" w:rsidDel="00EA49BB" w:rsidRDefault="00E4722A">
      <w:pPr>
        <w:pStyle w:val="Bibliography"/>
        <w:ind w:left="0" w:firstLine="0"/>
        <w:contextualSpacing/>
        <w:rPr>
          <w:del w:id="8689" w:author="Microsoft Office User" w:date="2018-11-26T15:30:00Z"/>
          <w:b/>
          <w:rPrChange w:id="8690" w:author="Microsoft Office User" w:date="2018-11-26T15:34:00Z">
            <w:rPr>
              <w:del w:id="8691" w:author="Microsoft Office User" w:date="2018-11-26T15:30:00Z"/>
            </w:rPr>
          </w:rPrChange>
        </w:rPr>
        <w:pPrChange w:id="8692" w:author="Microsoft Office User" w:date="2018-11-26T15:34:00Z">
          <w:pPr>
            <w:pStyle w:val="Bibliography"/>
            <w:spacing w:line="360" w:lineRule="auto"/>
          </w:pPr>
        </w:pPrChange>
      </w:pPr>
      <w:del w:id="8693" w:author="Microsoft Office User" w:date="2018-11-26T15:30:00Z">
        <w:r w:rsidRPr="00EA49BB" w:rsidDel="00EA49BB">
          <w:rPr>
            <w:b/>
            <w:rPrChange w:id="8694" w:author="Microsoft Office User" w:date="2018-11-26T15:34:00Z">
              <w:rPr/>
            </w:rPrChange>
          </w:rPr>
          <w:delText>14.</w:delText>
        </w:r>
        <w:r w:rsidRPr="00EA49BB" w:rsidDel="00EA49BB">
          <w:rPr>
            <w:b/>
            <w:rPrChange w:id="8695" w:author="Microsoft Office User" w:date="2018-11-26T15:34:00Z">
              <w:rPr/>
            </w:rPrChange>
          </w:rPr>
          <w:tab/>
          <w:delText xml:space="preserve">Kochan, G., Escors, D., Breckpot, K. &amp; Guerrero-Setas, D. Role of non-classical MHC class I molecules in cancer immunosuppression. </w:delText>
        </w:r>
        <w:r w:rsidRPr="00EA49BB" w:rsidDel="00EA49BB">
          <w:rPr>
            <w:b/>
            <w:i/>
            <w:iCs/>
            <w:rPrChange w:id="8696" w:author="Microsoft Office User" w:date="2018-11-26T15:34:00Z">
              <w:rPr>
                <w:i/>
                <w:iCs/>
              </w:rPr>
            </w:rPrChange>
          </w:rPr>
          <w:delText>Oncoimmunology</w:delText>
        </w:r>
        <w:r w:rsidRPr="00EA49BB" w:rsidDel="00EA49BB">
          <w:rPr>
            <w:b/>
            <w:rPrChange w:id="8697" w:author="Microsoft Office User" w:date="2018-11-26T15:34:00Z">
              <w:rPr/>
            </w:rPrChange>
          </w:rPr>
          <w:delText xml:space="preserve"> </w:delText>
        </w:r>
        <w:r w:rsidRPr="00EA49BB" w:rsidDel="00EA49BB">
          <w:rPr>
            <w:b/>
            <w:bCs/>
          </w:rPr>
          <w:delText>2,</w:delText>
        </w:r>
        <w:r w:rsidRPr="00EA49BB" w:rsidDel="00EA49BB">
          <w:rPr>
            <w:b/>
            <w:rPrChange w:id="8698" w:author="Microsoft Office User" w:date="2018-11-26T15:34:00Z">
              <w:rPr/>
            </w:rPrChange>
          </w:rPr>
          <w:delText xml:space="preserve"> e26491 (2013).</w:delText>
        </w:r>
      </w:del>
    </w:p>
    <w:p w14:paraId="7381C051" w14:textId="0C5A4741" w:rsidR="00E4722A" w:rsidRPr="00EA49BB" w:rsidDel="00EA49BB" w:rsidRDefault="00E4722A">
      <w:pPr>
        <w:pStyle w:val="Bibliography"/>
        <w:ind w:left="0" w:firstLine="0"/>
        <w:contextualSpacing/>
        <w:rPr>
          <w:del w:id="8699" w:author="Microsoft Office User" w:date="2018-11-26T15:30:00Z"/>
          <w:b/>
          <w:rPrChange w:id="8700" w:author="Microsoft Office User" w:date="2018-11-26T15:34:00Z">
            <w:rPr>
              <w:del w:id="8701" w:author="Microsoft Office User" w:date="2018-11-26T15:30:00Z"/>
            </w:rPr>
          </w:rPrChange>
        </w:rPr>
        <w:pPrChange w:id="8702" w:author="Microsoft Office User" w:date="2018-11-26T15:34:00Z">
          <w:pPr>
            <w:pStyle w:val="Bibliography"/>
            <w:spacing w:line="360" w:lineRule="auto"/>
          </w:pPr>
        </w:pPrChange>
      </w:pPr>
      <w:del w:id="8703" w:author="Microsoft Office User" w:date="2018-11-26T15:30:00Z">
        <w:r w:rsidRPr="00EA49BB" w:rsidDel="00EA49BB">
          <w:rPr>
            <w:b/>
            <w:rPrChange w:id="8704" w:author="Microsoft Office User" w:date="2018-11-26T15:34:00Z">
              <w:rPr/>
            </w:rPrChange>
          </w:rPr>
          <w:delText>15.</w:delText>
        </w:r>
        <w:r w:rsidRPr="00EA49BB" w:rsidDel="00EA49BB">
          <w:rPr>
            <w:b/>
            <w:rPrChange w:id="8705" w:author="Microsoft Office User" w:date="2018-11-26T15:34:00Z">
              <w:rPr/>
            </w:rPrChange>
          </w:rPr>
          <w:tab/>
          <w:delText xml:space="preserve">Raychaudhuri, B. </w:delText>
        </w:r>
        <w:r w:rsidRPr="00EA49BB" w:rsidDel="00EA49BB">
          <w:rPr>
            <w:b/>
            <w:i/>
            <w:iCs/>
            <w:rPrChange w:id="8706" w:author="Microsoft Office User" w:date="2018-11-26T15:34:00Z">
              <w:rPr>
                <w:i/>
                <w:iCs/>
              </w:rPr>
            </w:rPrChange>
          </w:rPr>
          <w:delText>et al.</w:delText>
        </w:r>
        <w:r w:rsidRPr="00EA49BB" w:rsidDel="00EA49BB">
          <w:rPr>
            <w:b/>
            <w:rPrChange w:id="8707" w:author="Microsoft Office User" w:date="2018-11-26T15:34:00Z">
              <w:rPr/>
            </w:rPrChange>
          </w:rPr>
          <w:delText xml:space="preserve"> Myeloid-derived suppressor cell accumulation and function in patients with newly diagnosed glioblastoma. </w:delText>
        </w:r>
        <w:r w:rsidRPr="00EA49BB" w:rsidDel="00EA49BB">
          <w:rPr>
            <w:b/>
            <w:i/>
            <w:iCs/>
            <w:rPrChange w:id="8708" w:author="Microsoft Office User" w:date="2018-11-26T15:34:00Z">
              <w:rPr>
                <w:i/>
                <w:iCs/>
              </w:rPr>
            </w:rPrChange>
          </w:rPr>
          <w:delText>Neuro-oncology</w:delText>
        </w:r>
        <w:r w:rsidRPr="00EA49BB" w:rsidDel="00EA49BB">
          <w:rPr>
            <w:b/>
            <w:rPrChange w:id="8709" w:author="Microsoft Office User" w:date="2018-11-26T15:34:00Z">
              <w:rPr/>
            </w:rPrChange>
          </w:rPr>
          <w:delText xml:space="preserve"> </w:delText>
        </w:r>
        <w:r w:rsidRPr="00EA49BB" w:rsidDel="00EA49BB">
          <w:rPr>
            <w:b/>
            <w:bCs/>
          </w:rPr>
          <w:delText>13,</w:delText>
        </w:r>
        <w:r w:rsidRPr="00EA49BB" w:rsidDel="00EA49BB">
          <w:rPr>
            <w:b/>
            <w:rPrChange w:id="8710" w:author="Microsoft Office User" w:date="2018-11-26T15:34:00Z">
              <w:rPr/>
            </w:rPrChange>
          </w:rPr>
          <w:delText xml:space="preserve"> 591–599 (2011).</w:delText>
        </w:r>
      </w:del>
    </w:p>
    <w:p w14:paraId="53BBDFA8" w14:textId="5D64EFA1" w:rsidR="00E4722A" w:rsidRPr="00EA49BB" w:rsidDel="00EA49BB" w:rsidRDefault="00E4722A">
      <w:pPr>
        <w:pStyle w:val="Bibliography"/>
        <w:ind w:left="0" w:firstLine="0"/>
        <w:contextualSpacing/>
        <w:rPr>
          <w:del w:id="8711" w:author="Microsoft Office User" w:date="2018-11-26T15:30:00Z"/>
          <w:b/>
          <w:rPrChange w:id="8712" w:author="Microsoft Office User" w:date="2018-11-26T15:34:00Z">
            <w:rPr>
              <w:del w:id="8713" w:author="Microsoft Office User" w:date="2018-11-26T15:30:00Z"/>
            </w:rPr>
          </w:rPrChange>
        </w:rPr>
        <w:pPrChange w:id="8714" w:author="Microsoft Office User" w:date="2018-11-26T15:34:00Z">
          <w:pPr>
            <w:pStyle w:val="Bibliography"/>
            <w:spacing w:line="360" w:lineRule="auto"/>
          </w:pPr>
        </w:pPrChange>
      </w:pPr>
      <w:del w:id="8715" w:author="Microsoft Office User" w:date="2018-11-26T15:30:00Z">
        <w:r w:rsidRPr="00EA49BB" w:rsidDel="00EA49BB">
          <w:rPr>
            <w:b/>
            <w:rPrChange w:id="8716" w:author="Microsoft Office User" w:date="2018-11-26T15:34:00Z">
              <w:rPr/>
            </w:rPrChange>
          </w:rPr>
          <w:delText>16.</w:delText>
        </w:r>
        <w:r w:rsidRPr="00EA49BB" w:rsidDel="00EA49BB">
          <w:rPr>
            <w:b/>
            <w:rPrChange w:id="8717" w:author="Microsoft Office User" w:date="2018-11-26T15:34:00Z">
              <w:rPr/>
            </w:rPrChange>
          </w:rPr>
          <w:tab/>
          <w:delText xml:space="preserve">Kamran, N. </w:delText>
        </w:r>
        <w:r w:rsidRPr="00EA49BB" w:rsidDel="00EA49BB">
          <w:rPr>
            <w:b/>
            <w:i/>
            <w:iCs/>
            <w:rPrChange w:id="8718" w:author="Microsoft Office User" w:date="2018-11-26T15:34:00Z">
              <w:rPr>
                <w:i/>
                <w:iCs/>
              </w:rPr>
            </w:rPrChange>
          </w:rPr>
          <w:delText>et al.</w:delText>
        </w:r>
        <w:r w:rsidRPr="00EA49BB" w:rsidDel="00EA49BB">
          <w:rPr>
            <w:b/>
            <w:rPrChange w:id="8719" w:author="Microsoft Office User" w:date="2018-11-26T15:34:00Z">
              <w:rPr/>
            </w:rPrChange>
          </w:rPr>
          <w:delText xml:space="preserve"> Immunosuppressive Myeloid Cells’ Blockade in the Glioma Microenvironment Enhances the Efficacy of Immune-Stimulatory Gene Therapy. </w:delText>
        </w:r>
        <w:r w:rsidRPr="00EA49BB" w:rsidDel="00EA49BB">
          <w:rPr>
            <w:b/>
            <w:i/>
            <w:iCs/>
            <w:rPrChange w:id="8720" w:author="Microsoft Office User" w:date="2018-11-26T15:34:00Z">
              <w:rPr>
                <w:i/>
                <w:iCs/>
              </w:rPr>
            </w:rPrChange>
          </w:rPr>
          <w:delText>Mol. Ther.</w:delText>
        </w:r>
        <w:r w:rsidRPr="00EA49BB" w:rsidDel="00EA49BB">
          <w:rPr>
            <w:b/>
            <w:rPrChange w:id="8721" w:author="Microsoft Office User" w:date="2018-11-26T15:34:00Z">
              <w:rPr/>
            </w:rPrChange>
          </w:rPr>
          <w:delText xml:space="preserve"> </w:delText>
        </w:r>
        <w:r w:rsidRPr="00EA49BB" w:rsidDel="00EA49BB">
          <w:rPr>
            <w:b/>
            <w:bCs/>
          </w:rPr>
          <w:delText>25,</w:delText>
        </w:r>
        <w:r w:rsidRPr="00EA49BB" w:rsidDel="00EA49BB">
          <w:rPr>
            <w:b/>
            <w:rPrChange w:id="8722" w:author="Microsoft Office User" w:date="2018-11-26T15:34:00Z">
              <w:rPr/>
            </w:rPrChange>
          </w:rPr>
          <w:delText xml:space="preserve"> 232–248 (2017).</w:delText>
        </w:r>
      </w:del>
    </w:p>
    <w:p w14:paraId="69801029" w14:textId="129A8815" w:rsidR="00E4722A" w:rsidRPr="00EA49BB" w:rsidDel="00EA49BB" w:rsidRDefault="00E4722A">
      <w:pPr>
        <w:pStyle w:val="Bibliography"/>
        <w:ind w:left="0" w:firstLine="0"/>
        <w:contextualSpacing/>
        <w:rPr>
          <w:del w:id="8723" w:author="Microsoft Office User" w:date="2018-11-26T15:30:00Z"/>
          <w:b/>
          <w:rPrChange w:id="8724" w:author="Microsoft Office User" w:date="2018-11-26T15:34:00Z">
            <w:rPr>
              <w:del w:id="8725" w:author="Microsoft Office User" w:date="2018-11-26T15:30:00Z"/>
            </w:rPr>
          </w:rPrChange>
        </w:rPr>
        <w:pPrChange w:id="8726" w:author="Microsoft Office User" w:date="2018-11-26T15:34:00Z">
          <w:pPr>
            <w:pStyle w:val="Bibliography"/>
            <w:spacing w:line="360" w:lineRule="auto"/>
          </w:pPr>
        </w:pPrChange>
      </w:pPr>
      <w:del w:id="8727" w:author="Microsoft Office User" w:date="2018-11-26T15:30:00Z">
        <w:r w:rsidRPr="00EA49BB" w:rsidDel="00EA49BB">
          <w:rPr>
            <w:b/>
            <w:rPrChange w:id="8728" w:author="Microsoft Office User" w:date="2018-11-26T15:34:00Z">
              <w:rPr/>
            </w:rPrChange>
          </w:rPr>
          <w:delText>17.</w:delText>
        </w:r>
        <w:r w:rsidRPr="00EA49BB" w:rsidDel="00EA49BB">
          <w:rPr>
            <w:b/>
            <w:rPrChange w:id="8729" w:author="Microsoft Office User" w:date="2018-11-26T15:34:00Z">
              <w:rPr/>
            </w:rPrChange>
          </w:rPr>
          <w:tab/>
          <w:delText xml:space="preserve">Zhao, F. </w:delText>
        </w:r>
        <w:r w:rsidRPr="00EA49BB" w:rsidDel="00EA49BB">
          <w:rPr>
            <w:b/>
            <w:i/>
            <w:iCs/>
            <w:rPrChange w:id="8730" w:author="Microsoft Office User" w:date="2018-11-26T15:34:00Z">
              <w:rPr>
                <w:i/>
                <w:iCs/>
              </w:rPr>
            </w:rPrChange>
          </w:rPr>
          <w:delText>et al.</w:delText>
        </w:r>
        <w:r w:rsidRPr="00EA49BB" w:rsidDel="00EA49BB">
          <w:rPr>
            <w:b/>
            <w:rPrChange w:id="8731" w:author="Microsoft Office User" w:date="2018-11-26T15:34:00Z">
              <w:rPr/>
            </w:rPrChange>
          </w:rPr>
          <w:delText xml:space="preserve"> Increase in frequency of myeloid-derived suppressor cells in mice with spontaneous pancreatic carcinoma. </w:delText>
        </w:r>
        <w:r w:rsidRPr="00EA49BB" w:rsidDel="00EA49BB">
          <w:rPr>
            <w:b/>
            <w:i/>
            <w:iCs/>
            <w:rPrChange w:id="8732" w:author="Microsoft Office User" w:date="2018-11-26T15:34:00Z">
              <w:rPr>
                <w:i/>
                <w:iCs/>
              </w:rPr>
            </w:rPrChange>
          </w:rPr>
          <w:delText>Immunology</w:delText>
        </w:r>
        <w:r w:rsidRPr="00EA49BB" w:rsidDel="00EA49BB">
          <w:rPr>
            <w:b/>
            <w:rPrChange w:id="8733" w:author="Microsoft Office User" w:date="2018-11-26T15:34:00Z">
              <w:rPr/>
            </w:rPrChange>
          </w:rPr>
          <w:delText xml:space="preserve"> </w:delText>
        </w:r>
        <w:r w:rsidRPr="00EA49BB" w:rsidDel="00EA49BB">
          <w:rPr>
            <w:b/>
            <w:bCs/>
          </w:rPr>
          <w:delText>128,</w:delText>
        </w:r>
        <w:r w:rsidRPr="00EA49BB" w:rsidDel="00EA49BB">
          <w:rPr>
            <w:b/>
            <w:rPrChange w:id="8734" w:author="Microsoft Office User" w:date="2018-11-26T15:34:00Z">
              <w:rPr/>
            </w:rPrChange>
          </w:rPr>
          <w:delText xml:space="preserve"> 141–149 (2009).</w:delText>
        </w:r>
      </w:del>
    </w:p>
    <w:p w14:paraId="70F8F6D1" w14:textId="7CA9A63B" w:rsidR="00E4722A" w:rsidRPr="00EA49BB" w:rsidDel="00EA49BB" w:rsidRDefault="00E4722A">
      <w:pPr>
        <w:pStyle w:val="Bibliography"/>
        <w:ind w:left="0" w:firstLine="0"/>
        <w:contextualSpacing/>
        <w:rPr>
          <w:del w:id="8735" w:author="Microsoft Office User" w:date="2018-11-26T15:30:00Z"/>
          <w:b/>
          <w:rPrChange w:id="8736" w:author="Microsoft Office User" w:date="2018-11-26T15:34:00Z">
            <w:rPr>
              <w:del w:id="8737" w:author="Microsoft Office User" w:date="2018-11-26T15:30:00Z"/>
            </w:rPr>
          </w:rPrChange>
        </w:rPr>
        <w:pPrChange w:id="8738" w:author="Microsoft Office User" w:date="2018-11-26T15:34:00Z">
          <w:pPr>
            <w:pStyle w:val="Bibliography"/>
            <w:spacing w:line="360" w:lineRule="auto"/>
          </w:pPr>
        </w:pPrChange>
      </w:pPr>
      <w:del w:id="8739" w:author="Microsoft Office User" w:date="2018-11-26T15:30:00Z">
        <w:r w:rsidRPr="00EA49BB" w:rsidDel="00EA49BB">
          <w:rPr>
            <w:b/>
            <w:rPrChange w:id="8740" w:author="Microsoft Office User" w:date="2018-11-26T15:34:00Z">
              <w:rPr/>
            </w:rPrChange>
          </w:rPr>
          <w:delText>18.</w:delText>
        </w:r>
        <w:r w:rsidRPr="00EA49BB" w:rsidDel="00EA49BB">
          <w:rPr>
            <w:b/>
            <w:rPrChange w:id="8741" w:author="Microsoft Office User" w:date="2018-11-26T15:34:00Z">
              <w:rPr/>
            </w:rPrChange>
          </w:rPr>
          <w:tab/>
          <w:delText xml:space="preserve">Marvel, J. &amp; Mayer, A. CD45R gives immunofluorescence and transduces signals on mouse T cells. </w:delText>
        </w:r>
        <w:r w:rsidRPr="00EA49BB" w:rsidDel="00EA49BB">
          <w:rPr>
            <w:b/>
            <w:i/>
            <w:iCs/>
            <w:rPrChange w:id="8742" w:author="Microsoft Office User" w:date="2018-11-26T15:34:00Z">
              <w:rPr>
                <w:i/>
                <w:iCs/>
              </w:rPr>
            </w:rPrChange>
          </w:rPr>
          <w:delText>European Journal of Immunology</w:delText>
        </w:r>
        <w:r w:rsidRPr="00EA49BB" w:rsidDel="00EA49BB">
          <w:rPr>
            <w:b/>
            <w:rPrChange w:id="8743" w:author="Microsoft Office User" w:date="2018-11-26T15:34:00Z">
              <w:rPr/>
            </w:rPrChange>
          </w:rPr>
          <w:delText xml:space="preserve"> </w:delText>
        </w:r>
        <w:r w:rsidRPr="00EA49BB" w:rsidDel="00EA49BB">
          <w:rPr>
            <w:b/>
            <w:bCs/>
          </w:rPr>
          <w:delText>18,</w:delText>
        </w:r>
        <w:r w:rsidRPr="00EA49BB" w:rsidDel="00EA49BB">
          <w:rPr>
            <w:b/>
            <w:rPrChange w:id="8744" w:author="Microsoft Office User" w:date="2018-11-26T15:34:00Z">
              <w:rPr/>
            </w:rPrChange>
          </w:rPr>
          <w:delText xml:space="preserve"> 825–828 (1988).</w:delText>
        </w:r>
      </w:del>
    </w:p>
    <w:p w14:paraId="1A21AEC8" w14:textId="33387AC5" w:rsidR="00E4722A" w:rsidRPr="00EA49BB" w:rsidDel="00EA49BB" w:rsidRDefault="00E4722A">
      <w:pPr>
        <w:pStyle w:val="Bibliography"/>
        <w:ind w:left="0" w:firstLine="0"/>
        <w:contextualSpacing/>
        <w:rPr>
          <w:del w:id="8745" w:author="Microsoft Office User" w:date="2018-11-26T15:30:00Z"/>
          <w:b/>
          <w:rPrChange w:id="8746" w:author="Microsoft Office User" w:date="2018-11-26T15:34:00Z">
            <w:rPr>
              <w:del w:id="8747" w:author="Microsoft Office User" w:date="2018-11-26T15:30:00Z"/>
            </w:rPr>
          </w:rPrChange>
        </w:rPr>
        <w:pPrChange w:id="8748" w:author="Microsoft Office User" w:date="2018-11-26T15:34:00Z">
          <w:pPr>
            <w:pStyle w:val="Bibliography"/>
            <w:spacing w:line="360" w:lineRule="auto"/>
          </w:pPr>
        </w:pPrChange>
      </w:pPr>
      <w:del w:id="8749" w:author="Microsoft Office User" w:date="2018-11-26T15:30:00Z">
        <w:r w:rsidRPr="00EA49BB" w:rsidDel="00EA49BB">
          <w:rPr>
            <w:b/>
            <w:rPrChange w:id="8750" w:author="Microsoft Office User" w:date="2018-11-26T15:34:00Z">
              <w:rPr/>
            </w:rPrChange>
          </w:rPr>
          <w:delText>19.</w:delText>
        </w:r>
        <w:r w:rsidRPr="00EA49BB" w:rsidDel="00EA49BB">
          <w:rPr>
            <w:b/>
            <w:rPrChange w:id="8751" w:author="Microsoft Office User" w:date="2018-11-26T15:34:00Z">
              <w:rPr/>
            </w:rPrChange>
          </w:rPr>
          <w:tab/>
          <w:delText xml:space="preserve">McNeill, L. </w:delText>
        </w:r>
        <w:r w:rsidRPr="00EA49BB" w:rsidDel="00EA49BB">
          <w:rPr>
            <w:b/>
            <w:i/>
            <w:iCs/>
            <w:rPrChange w:id="8752" w:author="Microsoft Office User" w:date="2018-11-26T15:34:00Z">
              <w:rPr>
                <w:i/>
                <w:iCs/>
              </w:rPr>
            </w:rPrChange>
          </w:rPr>
          <w:delText>et al.</w:delText>
        </w:r>
        <w:r w:rsidRPr="00EA49BB" w:rsidDel="00EA49BB">
          <w:rPr>
            <w:b/>
            <w:rPrChange w:id="8753" w:author="Microsoft Office User" w:date="2018-11-26T15:34:00Z">
              <w:rPr/>
            </w:rPrChange>
          </w:rPr>
          <w:delText xml:space="preserve"> CD45 isoforms in T cell signalling and development. </w:delText>
        </w:r>
        <w:r w:rsidRPr="00EA49BB" w:rsidDel="00EA49BB">
          <w:rPr>
            <w:b/>
            <w:i/>
            <w:iCs/>
            <w:rPrChange w:id="8754" w:author="Microsoft Office User" w:date="2018-11-26T15:34:00Z">
              <w:rPr>
                <w:i/>
                <w:iCs/>
              </w:rPr>
            </w:rPrChange>
          </w:rPr>
          <w:delText>Immunol. Lett.</w:delText>
        </w:r>
        <w:r w:rsidRPr="00EA49BB" w:rsidDel="00EA49BB">
          <w:rPr>
            <w:b/>
            <w:rPrChange w:id="8755" w:author="Microsoft Office User" w:date="2018-11-26T15:34:00Z">
              <w:rPr/>
            </w:rPrChange>
          </w:rPr>
          <w:delText xml:space="preserve"> </w:delText>
        </w:r>
        <w:r w:rsidRPr="00EA49BB" w:rsidDel="00EA49BB">
          <w:rPr>
            <w:b/>
            <w:bCs/>
          </w:rPr>
          <w:delText>92,</w:delText>
        </w:r>
        <w:r w:rsidRPr="00EA49BB" w:rsidDel="00EA49BB">
          <w:rPr>
            <w:b/>
            <w:rPrChange w:id="8756" w:author="Microsoft Office User" w:date="2018-11-26T15:34:00Z">
              <w:rPr/>
            </w:rPrChange>
          </w:rPr>
          <w:delText xml:space="preserve"> 125–134 (2004).</w:delText>
        </w:r>
      </w:del>
    </w:p>
    <w:p w14:paraId="193AF611" w14:textId="7FF26FB0" w:rsidR="00E4722A" w:rsidRPr="00EA49BB" w:rsidDel="00EA49BB" w:rsidRDefault="00E4722A">
      <w:pPr>
        <w:pStyle w:val="Bibliography"/>
        <w:ind w:left="0" w:firstLine="0"/>
        <w:contextualSpacing/>
        <w:rPr>
          <w:del w:id="8757" w:author="Microsoft Office User" w:date="2018-11-26T15:30:00Z"/>
          <w:b/>
          <w:rPrChange w:id="8758" w:author="Microsoft Office User" w:date="2018-11-26T15:34:00Z">
            <w:rPr>
              <w:del w:id="8759" w:author="Microsoft Office User" w:date="2018-11-26T15:30:00Z"/>
            </w:rPr>
          </w:rPrChange>
        </w:rPr>
        <w:pPrChange w:id="8760" w:author="Microsoft Office User" w:date="2018-11-26T15:34:00Z">
          <w:pPr>
            <w:pStyle w:val="Bibliography"/>
            <w:spacing w:line="360" w:lineRule="auto"/>
          </w:pPr>
        </w:pPrChange>
      </w:pPr>
      <w:del w:id="8761" w:author="Microsoft Office User" w:date="2018-11-26T15:30:00Z">
        <w:r w:rsidRPr="00EA49BB" w:rsidDel="00EA49BB">
          <w:rPr>
            <w:b/>
            <w:rPrChange w:id="8762" w:author="Microsoft Office User" w:date="2018-11-26T15:34:00Z">
              <w:rPr/>
            </w:rPrChange>
          </w:rPr>
          <w:delText>20.</w:delText>
        </w:r>
        <w:r w:rsidRPr="00EA49BB" w:rsidDel="00EA49BB">
          <w:rPr>
            <w:b/>
            <w:rPrChange w:id="8763" w:author="Microsoft Office User" w:date="2018-11-26T15:34:00Z">
              <w:rPr/>
            </w:rPrChange>
          </w:rPr>
          <w:tab/>
          <w:delText xml:space="preserve">Takeuchi, T. </w:delText>
        </w:r>
        <w:r w:rsidRPr="00EA49BB" w:rsidDel="00EA49BB">
          <w:rPr>
            <w:b/>
            <w:i/>
            <w:iCs/>
            <w:rPrChange w:id="8764" w:author="Microsoft Office User" w:date="2018-11-26T15:34:00Z">
              <w:rPr>
                <w:i/>
                <w:iCs/>
              </w:rPr>
            </w:rPrChange>
          </w:rPr>
          <w:delText>et al.</w:delText>
        </w:r>
        <w:r w:rsidRPr="00EA49BB" w:rsidDel="00EA49BB">
          <w:rPr>
            <w:b/>
            <w:rPrChange w:id="8765" w:author="Microsoft Office User" w:date="2018-11-26T15:34:00Z">
              <w:rPr/>
            </w:rPrChange>
          </w:rPr>
          <w:delText xml:space="preserve"> Functional characterization of the CD45R (2H4) molecule on CD8 (T8) cells in the autologous mixed lymphocyte reaction system. </w:delText>
        </w:r>
        <w:r w:rsidRPr="00EA49BB" w:rsidDel="00EA49BB">
          <w:rPr>
            <w:b/>
            <w:i/>
            <w:iCs/>
            <w:rPrChange w:id="8766" w:author="Microsoft Office User" w:date="2018-11-26T15:34:00Z">
              <w:rPr>
                <w:i/>
                <w:iCs/>
              </w:rPr>
            </w:rPrChange>
          </w:rPr>
          <w:delText>Eur. J. Immunol.</w:delText>
        </w:r>
        <w:r w:rsidRPr="00EA49BB" w:rsidDel="00EA49BB">
          <w:rPr>
            <w:b/>
            <w:rPrChange w:id="8767" w:author="Microsoft Office User" w:date="2018-11-26T15:34:00Z">
              <w:rPr/>
            </w:rPrChange>
          </w:rPr>
          <w:delText xml:space="preserve"> </w:delText>
        </w:r>
        <w:r w:rsidRPr="00EA49BB" w:rsidDel="00EA49BB">
          <w:rPr>
            <w:b/>
            <w:bCs/>
          </w:rPr>
          <w:delText>19,</w:delText>
        </w:r>
        <w:r w:rsidRPr="00EA49BB" w:rsidDel="00EA49BB">
          <w:rPr>
            <w:b/>
            <w:rPrChange w:id="8768" w:author="Microsoft Office User" w:date="2018-11-26T15:34:00Z">
              <w:rPr/>
            </w:rPrChange>
          </w:rPr>
          <w:delText xml:space="preserve"> 747–755 (1989).</w:delText>
        </w:r>
      </w:del>
    </w:p>
    <w:p w14:paraId="05FEA1A0" w14:textId="1DA0E0E5" w:rsidR="00E4722A" w:rsidRPr="00EA49BB" w:rsidDel="00EA49BB" w:rsidRDefault="00E4722A">
      <w:pPr>
        <w:pStyle w:val="Bibliography"/>
        <w:ind w:left="0" w:firstLine="0"/>
        <w:contextualSpacing/>
        <w:rPr>
          <w:del w:id="8769" w:author="Microsoft Office User" w:date="2018-11-26T15:30:00Z"/>
          <w:b/>
          <w:rPrChange w:id="8770" w:author="Microsoft Office User" w:date="2018-11-26T15:34:00Z">
            <w:rPr>
              <w:del w:id="8771" w:author="Microsoft Office User" w:date="2018-11-26T15:30:00Z"/>
            </w:rPr>
          </w:rPrChange>
        </w:rPr>
        <w:pPrChange w:id="8772" w:author="Microsoft Office User" w:date="2018-11-26T15:34:00Z">
          <w:pPr>
            <w:pStyle w:val="Bibliography"/>
            <w:spacing w:line="360" w:lineRule="auto"/>
          </w:pPr>
        </w:pPrChange>
      </w:pPr>
      <w:del w:id="8773" w:author="Microsoft Office User" w:date="2018-11-26T15:30:00Z">
        <w:r w:rsidRPr="00EA49BB" w:rsidDel="00EA49BB">
          <w:rPr>
            <w:b/>
            <w:rPrChange w:id="8774" w:author="Microsoft Office User" w:date="2018-11-26T15:34:00Z">
              <w:rPr/>
            </w:rPrChange>
          </w:rPr>
          <w:delText>21.</w:delText>
        </w:r>
        <w:r w:rsidRPr="00EA49BB" w:rsidDel="00EA49BB">
          <w:rPr>
            <w:b/>
            <w:rPrChange w:id="8775" w:author="Microsoft Office User" w:date="2018-11-26T15:34:00Z">
              <w:rPr/>
            </w:rPrChange>
          </w:rPr>
          <w:tab/>
          <w:delText xml:space="preserve">Vukmanovic-Stejic, M., Thomas, M. J., Noble, A. &amp; Kemeny, D. M. Specificity, restriction and effector mechanisms of immunoregulatory CD8 T cells. </w:delText>
        </w:r>
        <w:r w:rsidRPr="00EA49BB" w:rsidDel="00EA49BB">
          <w:rPr>
            <w:b/>
            <w:i/>
            <w:iCs/>
            <w:rPrChange w:id="8776" w:author="Microsoft Office User" w:date="2018-11-26T15:34:00Z">
              <w:rPr>
                <w:i/>
                <w:iCs/>
              </w:rPr>
            </w:rPrChange>
          </w:rPr>
          <w:delText>Immunology</w:delText>
        </w:r>
        <w:r w:rsidRPr="00EA49BB" w:rsidDel="00EA49BB">
          <w:rPr>
            <w:b/>
            <w:rPrChange w:id="8777" w:author="Microsoft Office User" w:date="2018-11-26T15:34:00Z">
              <w:rPr/>
            </w:rPrChange>
          </w:rPr>
          <w:delText xml:space="preserve"> </w:delText>
        </w:r>
        <w:r w:rsidRPr="00EA49BB" w:rsidDel="00EA49BB">
          <w:rPr>
            <w:b/>
            <w:bCs/>
          </w:rPr>
          <w:delText>102,</w:delText>
        </w:r>
        <w:r w:rsidRPr="00EA49BB" w:rsidDel="00EA49BB">
          <w:rPr>
            <w:b/>
            <w:rPrChange w:id="8778" w:author="Microsoft Office User" w:date="2018-11-26T15:34:00Z">
              <w:rPr/>
            </w:rPrChange>
          </w:rPr>
          <w:delText xml:space="preserve"> 115–122 (2001).</w:delText>
        </w:r>
      </w:del>
    </w:p>
    <w:p w14:paraId="148B3A7D" w14:textId="6BAAF374" w:rsidR="00E4722A" w:rsidRPr="00EA49BB" w:rsidDel="00EA49BB" w:rsidRDefault="00E4722A">
      <w:pPr>
        <w:pStyle w:val="Bibliography"/>
        <w:ind w:left="0" w:firstLine="0"/>
        <w:contextualSpacing/>
        <w:rPr>
          <w:del w:id="8779" w:author="Microsoft Office User" w:date="2018-11-26T15:30:00Z"/>
          <w:b/>
          <w:rPrChange w:id="8780" w:author="Microsoft Office User" w:date="2018-11-26T15:34:00Z">
            <w:rPr>
              <w:del w:id="8781" w:author="Microsoft Office User" w:date="2018-11-26T15:30:00Z"/>
            </w:rPr>
          </w:rPrChange>
        </w:rPr>
        <w:pPrChange w:id="8782" w:author="Microsoft Office User" w:date="2018-11-26T15:34:00Z">
          <w:pPr>
            <w:pStyle w:val="Bibliography"/>
            <w:spacing w:line="360" w:lineRule="auto"/>
          </w:pPr>
        </w:pPrChange>
      </w:pPr>
      <w:del w:id="8783" w:author="Microsoft Office User" w:date="2018-11-26T15:30:00Z">
        <w:r w:rsidRPr="00EA49BB" w:rsidDel="00EA49BB">
          <w:rPr>
            <w:b/>
            <w:rPrChange w:id="8784" w:author="Microsoft Office User" w:date="2018-11-26T15:34:00Z">
              <w:rPr/>
            </w:rPrChange>
          </w:rPr>
          <w:delText>22.</w:delText>
        </w:r>
        <w:r w:rsidRPr="00EA49BB" w:rsidDel="00EA49BB">
          <w:rPr>
            <w:b/>
            <w:rPrChange w:id="8785" w:author="Microsoft Office User" w:date="2018-11-26T15:34:00Z">
              <w:rPr/>
            </w:rPrChange>
          </w:rPr>
          <w:tab/>
          <w:delText xml:space="preserve">Baker, G. J., Castro, M. G. &amp; Lowenstein, P. R. Isolation and Flow Cytometric Analysis of Glioma-infiltrating Peripheral Blood Mononuclear Cells. </w:delText>
        </w:r>
        <w:r w:rsidRPr="00EA49BB" w:rsidDel="00EA49BB">
          <w:rPr>
            <w:b/>
            <w:i/>
            <w:iCs/>
            <w:rPrChange w:id="8786" w:author="Microsoft Office User" w:date="2018-11-26T15:34:00Z">
              <w:rPr>
                <w:i/>
                <w:iCs/>
              </w:rPr>
            </w:rPrChange>
          </w:rPr>
          <w:delText>J Vis Exp</w:delText>
        </w:r>
        <w:r w:rsidRPr="00EA49BB" w:rsidDel="00EA49BB">
          <w:rPr>
            <w:b/>
            <w:rPrChange w:id="8787" w:author="Microsoft Office User" w:date="2018-11-26T15:34:00Z">
              <w:rPr/>
            </w:rPrChange>
          </w:rPr>
          <w:delText xml:space="preserve"> (2015). doi:10.3791/53676</w:delText>
        </w:r>
      </w:del>
    </w:p>
    <w:p w14:paraId="3C4F8C33" w14:textId="0706BF93" w:rsidR="00E4722A" w:rsidRPr="00EA49BB" w:rsidDel="00EA49BB" w:rsidRDefault="00E4722A">
      <w:pPr>
        <w:pStyle w:val="Bibliography"/>
        <w:ind w:left="0" w:firstLine="0"/>
        <w:contextualSpacing/>
        <w:rPr>
          <w:del w:id="8788" w:author="Microsoft Office User" w:date="2018-11-26T15:30:00Z"/>
          <w:b/>
          <w:rPrChange w:id="8789" w:author="Microsoft Office User" w:date="2018-11-26T15:34:00Z">
            <w:rPr>
              <w:del w:id="8790" w:author="Microsoft Office User" w:date="2018-11-26T15:30:00Z"/>
            </w:rPr>
          </w:rPrChange>
        </w:rPr>
        <w:pPrChange w:id="8791" w:author="Microsoft Office User" w:date="2018-11-26T15:34:00Z">
          <w:pPr>
            <w:pStyle w:val="Bibliography"/>
            <w:spacing w:line="360" w:lineRule="auto"/>
          </w:pPr>
        </w:pPrChange>
      </w:pPr>
      <w:del w:id="8792" w:author="Microsoft Office User" w:date="2018-11-26T15:30:00Z">
        <w:r w:rsidRPr="00EA49BB" w:rsidDel="00EA49BB">
          <w:rPr>
            <w:b/>
            <w:rPrChange w:id="8793" w:author="Microsoft Office User" w:date="2018-11-26T15:34:00Z">
              <w:rPr/>
            </w:rPrChange>
          </w:rPr>
          <w:delText>23.</w:delText>
        </w:r>
        <w:r w:rsidRPr="00EA49BB" w:rsidDel="00EA49BB">
          <w:rPr>
            <w:b/>
            <w:rPrChange w:id="8794" w:author="Microsoft Office User" w:date="2018-11-26T15:34:00Z">
              <w:rPr/>
            </w:rPrChange>
          </w:rPr>
          <w:tab/>
          <w:delText xml:space="preserve">McDonald, B., Urrutia, R., Yipp, B. G., Jenne, C. N. &amp; Kubes, P. Intravascular neutrophil extracellular traps capture bacteria from the bloodstream during sepsis. </w:delText>
        </w:r>
        <w:r w:rsidRPr="00EA49BB" w:rsidDel="00EA49BB">
          <w:rPr>
            <w:b/>
            <w:i/>
            <w:iCs/>
            <w:rPrChange w:id="8795" w:author="Microsoft Office User" w:date="2018-11-26T15:34:00Z">
              <w:rPr>
                <w:i/>
                <w:iCs/>
              </w:rPr>
            </w:rPrChange>
          </w:rPr>
          <w:delText>Cell Host Microbe</w:delText>
        </w:r>
        <w:r w:rsidRPr="00EA49BB" w:rsidDel="00EA49BB">
          <w:rPr>
            <w:b/>
            <w:rPrChange w:id="8796" w:author="Microsoft Office User" w:date="2018-11-26T15:34:00Z">
              <w:rPr/>
            </w:rPrChange>
          </w:rPr>
          <w:delText xml:space="preserve"> </w:delText>
        </w:r>
        <w:r w:rsidRPr="00EA49BB" w:rsidDel="00EA49BB">
          <w:rPr>
            <w:b/>
            <w:bCs/>
          </w:rPr>
          <w:delText>12,</w:delText>
        </w:r>
        <w:r w:rsidRPr="00EA49BB" w:rsidDel="00EA49BB">
          <w:rPr>
            <w:b/>
            <w:rPrChange w:id="8797" w:author="Microsoft Office User" w:date="2018-11-26T15:34:00Z">
              <w:rPr/>
            </w:rPrChange>
          </w:rPr>
          <w:delText xml:space="preserve"> 324–333 (2012).</w:delText>
        </w:r>
      </w:del>
    </w:p>
    <w:p w14:paraId="52C2629C" w14:textId="575A2E9C" w:rsidR="00E4722A" w:rsidRPr="00EA49BB" w:rsidDel="00EA49BB" w:rsidRDefault="00E4722A">
      <w:pPr>
        <w:pStyle w:val="Bibliography"/>
        <w:ind w:left="0" w:firstLine="0"/>
        <w:contextualSpacing/>
        <w:rPr>
          <w:del w:id="8798" w:author="Microsoft Office User" w:date="2018-11-26T15:30:00Z"/>
          <w:b/>
          <w:rPrChange w:id="8799" w:author="Microsoft Office User" w:date="2018-11-26T15:34:00Z">
            <w:rPr>
              <w:del w:id="8800" w:author="Microsoft Office User" w:date="2018-11-26T15:30:00Z"/>
            </w:rPr>
          </w:rPrChange>
        </w:rPr>
        <w:pPrChange w:id="8801" w:author="Microsoft Office User" w:date="2018-11-26T15:34:00Z">
          <w:pPr>
            <w:pStyle w:val="Bibliography"/>
            <w:spacing w:line="360" w:lineRule="auto"/>
          </w:pPr>
        </w:pPrChange>
      </w:pPr>
      <w:del w:id="8802" w:author="Microsoft Office User" w:date="2018-11-26T15:30:00Z">
        <w:r w:rsidRPr="00EA49BB" w:rsidDel="00EA49BB">
          <w:rPr>
            <w:b/>
            <w:rPrChange w:id="8803" w:author="Microsoft Office User" w:date="2018-11-26T15:34:00Z">
              <w:rPr/>
            </w:rPrChange>
          </w:rPr>
          <w:delText>24.</w:delText>
        </w:r>
        <w:r w:rsidRPr="00EA49BB" w:rsidDel="00EA49BB">
          <w:rPr>
            <w:b/>
            <w:rPrChange w:id="8804" w:author="Microsoft Office User" w:date="2018-11-26T15:34:00Z">
              <w:rPr/>
            </w:rPrChange>
          </w:rPr>
          <w:tab/>
          <w:delText xml:space="preserve">Barnard, M. R. </w:delText>
        </w:r>
        <w:r w:rsidRPr="00EA49BB" w:rsidDel="00EA49BB">
          <w:rPr>
            <w:b/>
            <w:i/>
            <w:iCs/>
            <w:rPrChange w:id="8805" w:author="Microsoft Office User" w:date="2018-11-26T15:34:00Z">
              <w:rPr>
                <w:i/>
                <w:iCs/>
              </w:rPr>
            </w:rPrChange>
          </w:rPr>
          <w:delText>et al.</w:delText>
        </w:r>
        <w:r w:rsidRPr="00EA49BB" w:rsidDel="00EA49BB">
          <w:rPr>
            <w:b/>
            <w:rPrChange w:id="8806" w:author="Microsoft Office User" w:date="2018-11-26T15:34:00Z">
              <w:rPr/>
            </w:rPrChange>
          </w:rPr>
          <w:delText xml:space="preserve"> Effects of platelet binding on whole blood flow cytometry assays of monocyte and neutrophil procoagulant activity. </w:delText>
        </w:r>
        <w:r w:rsidRPr="00EA49BB" w:rsidDel="00EA49BB">
          <w:rPr>
            <w:b/>
            <w:i/>
            <w:iCs/>
            <w:rPrChange w:id="8807" w:author="Microsoft Office User" w:date="2018-11-26T15:34:00Z">
              <w:rPr>
                <w:i/>
                <w:iCs/>
              </w:rPr>
            </w:rPrChange>
          </w:rPr>
          <w:delText>J. Thromb. Haemost.</w:delText>
        </w:r>
        <w:r w:rsidRPr="00EA49BB" w:rsidDel="00EA49BB">
          <w:rPr>
            <w:b/>
            <w:rPrChange w:id="8808" w:author="Microsoft Office User" w:date="2018-11-26T15:34:00Z">
              <w:rPr/>
            </w:rPrChange>
          </w:rPr>
          <w:delText xml:space="preserve"> </w:delText>
        </w:r>
        <w:r w:rsidRPr="00EA49BB" w:rsidDel="00EA49BB">
          <w:rPr>
            <w:b/>
            <w:bCs/>
          </w:rPr>
          <w:delText>3,</w:delText>
        </w:r>
        <w:r w:rsidRPr="00EA49BB" w:rsidDel="00EA49BB">
          <w:rPr>
            <w:b/>
            <w:rPrChange w:id="8809" w:author="Microsoft Office User" w:date="2018-11-26T15:34:00Z">
              <w:rPr/>
            </w:rPrChange>
          </w:rPr>
          <w:delText xml:space="preserve"> 2563–2570 (2005).</w:delText>
        </w:r>
      </w:del>
    </w:p>
    <w:p w14:paraId="707C8F6E" w14:textId="39BB07BD" w:rsidR="00C57C4E" w:rsidRPr="00EA49BB" w:rsidDel="00EA49BB" w:rsidRDefault="00462611">
      <w:pPr>
        <w:pStyle w:val="Bibliography"/>
        <w:ind w:left="0" w:firstLine="0"/>
        <w:contextualSpacing/>
        <w:rPr>
          <w:del w:id="8810" w:author="Microsoft Office User" w:date="2018-11-26T15:34:00Z"/>
          <w:b/>
          <w:bCs/>
          <w:rPrChange w:id="8811" w:author="Microsoft Office User" w:date="2018-11-26T15:34:00Z">
            <w:rPr>
              <w:del w:id="8812" w:author="Microsoft Office User" w:date="2018-11-26T15:34:00Z"/>
              <w:b/>
              <w:bCs/>
              <w:spacing w:val="-10"/>
            </w:rPr>
          </w:rPrChange>
        </w:rPr>
        <w:pPrChange w:id="8813" w:author="Microsoft Office User" w:date="2018-11-26T15:34:00Z">
          <w:pPr>
            <w:pStyle w:val="Bibliography"/>
            <w:spacing w:line="360" w:lineRule="auto"/>
          </w:pPr>
        </w:pPrChange>
      </w:pPr>
      <w:del w:id="8814" w:author="Microsoft Office User" w:date="2018-11-26T15:30:00Z">
        <w:r w:rsidRPr="00EA49BB" w:rsidDel="00EA49BB">
          <w:rPr>
            <w:b/>
            <w:rPrChange w:id="8815" w:author="Microsoft Office User" w:date="2018-11-26T15:34:00Z">
              <w:rPr/>
            </w:rPrChange>
          </w:rPr>
          <w:fldChar w:fldCharType="end"/>
        </w:r>
      </w:del>
    </w:p>
    <w:p w14:paraId="0D436004" w14:textId="3BCADC2B" w:rsidR="00680F24" w:rsidRPr="00EA49BB" w:rsidRDefault="00680F24">
      <w:pPr>
        <w:pStyle w:val="Bibliography"/>
        <w:ind w:left="0" w:firstLine="0"/>
        <w:contextualSpacing/>
        <w:rPr>
          <w:b/>
          <w:rPrChange w:id="8816" w:author="Microsoft Office User" w:date="2018-11-26T15:34:00Z">
            <w:rPr/>
          </w:rPrChange>
        </w:rPr>
        <w:pPrChange w:id="8817" w:author="Microsoft Office User" w:date="2018-11-26T15:34:00Z">
          <w:pPr>
            <w:spacing w:line="360" w:lineRule="auto"/>
            <w:contextualSpacing/>
          </w:pPr>
        </w:pPrChange>
      </w:pPr>
      <w:del w:id="8818" w:author="Microsoft Office User" w:date="2018-11-26T15:34:00Z">
        <w:r w:rsidRPr="00EA49BB" w:rsidDel="00EA49BB">
          <w:rPr>
            <w:b/>
            <w:rPrChange w:id="8819" w:author="Microsoft Office User" w:date="2018-11-26T15:34:00Z">
              <w:rPr>
                <w:b/>
                <w:bCs/>
                <w:spacing w:val="-10"/>
              </w:rPr>
            </w:rPrChange>
          </w:rPr>
          <w:delText xml:space="preserve">ONLINE </w:delText>
        </w:r>
      </w:del>
      <w:r w:rsidRPr="00EA49BB">
        <w:rPr>
          <w:b/>
          <w:rPrChange w:id="8820" w:author="Microsoft Office User" w:date="2018-11-26T15:34:00Z">
            <w:rPr>
              <w:b/>
              <w:bCs/>
              <w:spacing w:val="-10"/>
            </w:rPr>
          </w:rPrChange>
        </w:rPr>
        <w:t>M</w:t>
      </w:r>
      <w:ins w:id="8821" w:author="Microsoft Office User" w:date="2018-11-26T15:36:00Z">
        <w:r w:rsidR="002714D7">
          <w:rPr>
            <w:b/>
          </w:rPr>
          <w:t>ATERIALS AND</w:t>
        </w:r>
      </w:ins>
      <w:ins w:id="8822" w:author="Microsoft Office User" w:date="2018-11-26T15:37:00Z">
        <w:r w:rsidR="002714D7">
          <w:rPr>
            <w:b/>
          </w:rPr>
          <w:t xml:space="preserve"> M</w:t>
        </w:r>
      </w:ins>
      <w:r w:rsidRPr="00EA49BB">
        <w:rPr>
          <w:b/>
          <w:rPrChange w:id="8823" w:author="Microsoft Office User" w:date="2018-11-26T15:34:00Z">
            <w:rPr>
              <w:b/>
              <w:bCs/>
              <w:spacing w:val="-10"/>
            </w:rPr>
          </w:rPrChange>
        </w:rPr>
        <w:t>ETHODS</w:t>
      </w:r>
    </w:p>
    <w:p w14:paraId="6CC72E93" w14:textId="112D726A" w:rsidR="00680F24" w:rsidRPr="00DB625E" w:rsidDel="006C6D79" w:rsidRDefault="00680F24">
      <w:pPr>
        <w:spacing w:line="480" w:lineRule="auto"/>
        <w:contextualSpacing/>
        <w:rPr>
          <w:del w:id="8824" w:author="Microsoft Office User" w:date="2018-11-27T08:21:00Z"/>
          <w:i/>
        </w:rPr>
        <w:pPrChange w:id="8825" w:author="Baker, Gregory Joseph" w:date="2018-11-21T08:20:00Z">
          <w:pPr>
            <w:spacing w:line="360" w:lineRule="auto"/>
            <w:contextualSpacing/>
          </w:pPr>
        </w:pPrChange>
      </w:pPr>
      <w:bookmarkStart w:id="8826" w:name="_GoBack"/>
      <w:bookmarkEnd w:id="8826"/>
      <w:del w:id="8827" w:author="Microsoft Office User" w:date="2018-11-27T08:21:00Z">
        <w:r w:rsidRPr="00DB625E" w:rsidDel="006C6D79">
          <w:rPr>
            <w:i/>
          </w:rPr>
          <w:delText>General reagents:</w:delText>
        </w:r>
      </w:del>
    </w:p>
    <w:p w14:paraId="3052B54A" w14:textId="6F1740F2" w:rsidR="00680F24" w:rsidRPr="00DB625E" w:rsidDel="006C6D79" w:rsidRDefault="00680F24">
      <w:pPr>
        <w:spacing w:line="480" w:lineRule="auto"/>
        <w:contextualSpacing/>
        <w:rPr>
          <w:del w:id="8828" w:author="Microsoft Office User" w:date="2018-11-27T08:21:00Z"/>
        </w:rPr>
        <w:pPrChange w:id="8829" w:author="Baker, Gregory Joseph" w:date="2018-11-21T08:20:00Z">
          <w:pPr>
            <w:spacing w:line="360" w:lineRule="auto"/>
            <w:contextualSpacing/>
          </w:pPr>
        </w:pPrChange>
      </w:pPr>
      <w:del w:id="8830" w:author="Microsoft Office User" w:date="2018-11-27T08:21:00Z">
        <w:r w:rsidRPr="00DB625E" w:rsidDel="006C6D79">
          <w:delText>ddH</w:delText>
        </w:r>
        <w:r w:rsidRPr="00DB625E" w:rsidDel="006C6D79">
          <w:rPr>
            <w:vertAlign w:val="subscript"/>
          </w:rPr>
          <w:delText>2</w:delText>
        </w:r>
        <w:r w:rsidRPr="00DB625E" w:rsidDel="006C6D79">
          <w:delText>0; RPMI-1640 (Corning, Cat. No. 10-040-CV); L-glutamine (Gibco, Cat. No. 25030-081); Penicillin</w:delText>
        </w:r>
        <w:r w:rsidR="00235665" w:rsidRPr="00DB625E" w:rsidDel="006C6D79">
          <w:delText>-</w:delText>
        </w:r>
        <w:r w:rsidRPr="00DB625E" w:rsidDel="006C6D79">
          <w:delText>Streptomycin (10,000 U/mL) (ThermoFisher Scientific, Cat. No. 15140-163); Heat-inactivated (HI) fetal bovine serum (FBS) (Gibco, Cat. No. 16140-071); Dulbecco’s phosphate buffered saline (DPBS) w/o CaCl</w:delText>
        </w:r>
        <w:r w:rsidRPr="00DB625E" w:rsidDel="006C6D79">
          <w:rPr>
            <w:vertAlign w:val="subscript"/>
          </w:rPr>
          <w:delText>2</w:delText>
        </w:r>
        <w:r w:rsidRPr="00DB625E" w:rsidDel="006C6D79">
          <w:delText>, MgCl</w:delText>
        </w:r>
        <w:r w:rsidRPr="00DB625E" w:rsidDel="006C6D79">
          <w:rPr>
            <w:vertAlign w:val="subscript"/>
          </w:rPr>
          <w:delText>2</w:delText>
        </w:r>
        <w:r w:rsidRPr="00DB625E" w:rsidDel="006C6D79">
          <w:delText xml:space="preserve"> (Corning, Cat. No. 21-040-CV); 5% (w/v) </w:delText>
        </w:r>
        <w:r w:rsidR="00420E87" w:rsidRPr="00DB625E" w:rsidDel="006C6D79">
          <w:delText>s</w:delText>
        </w:r>
        <w:r w:rsidRPr="00DB625E" w:rsidDel="006C6D79">
          <w:delText>odium azide (NaN</w:delText>
        </w:r>
        <w:r w:rsidRPr="00DB625E" w:rsidDel="006C6D79">
          <w:rPr>
            <w:vertAlign w:val="subscript"/>
          </w:rPr>
          <w:delText>3</w:delText>
        </w:r>
        <w:r w:rsidRPr="00DB625E" w:rsidDel="006C6D79">
          <w:delText>) (BDH, Cat. No. BDH7465-2); Ethylenediaminetetraacetic acid (EDTA) disodium salt dehydrate (C</w:delText>
        </w:r>
        <w:r w:rsidRPr="00DB625E" w:rsidDel="006C6D79">
          <w:rPr>
            <w:vertAlign w:val="subscript"/>
          </w:rPr>
          <w:delText>10</w:delText>
        </w:r>
        <w:r w:rsidRPr="00DB625E" w:rsidDel="006C6D79">
          <w:delText>H</w:delText>
        </w:r>
        <w:r w:rsidRPr="00DB625E" w:rsidDel="006C6D79">
          <w:rPr>
            <w:vertAlign w:val="subscript"/>
          </w:rPr>
          <w:delText>14</w:delText>
        </w:r>
        <w:r w:rsidRPr="00DB625E" w:rsidDel="006C6D79">
          <w:delText>N</w:delText>
        </w:r>
        <w:r w:rsidRPr="00DB625E" w:rsidDel="006C6D79">
          <w:rPr>
            <w:vertAlign w:val="subscript"/>
          </w:rPr>
          <w:delText>2</w:delText>
        </w:r>
        <w:r w:rsidRPr="00DB625E" w:rsidDel="006C6D79">
          <w:delText>Na</w:delText>
        </w:r>
        <w:r w:rsidRPr="00DB625E" w:rsidDel="006C6D79">
          <w:rPr>
            <w:vertAlign w:val="subscript"/>
          </w:rPr>
          <w:delText>2</w:delText>
        </w:r>
        <w:r w:rsidRPr="00DB625E" w:rsidDel="006C6D79">
          <w:delText>O</w:delText>
        </w:r>
        <w:r w:rsidRPr="00DB625E" w:rsidDel="006C6D79">
          <w:rPr>
            <w:vertAlign w:val="subscript"/>
          </w:rPr>
          <w:delText>8</w:delText>
        </w:r>
        <w:r w:rsidRPr="00DB625E" w:rsidDel="006C6D79">
          <w:delText>•2H</w:delText>
        </w:r>
        <w:r w:rsidRPr="00DB625E" w:rsidDel="006C6D79">
          <w:rPr>
            <w:vertAlign w:val="subscript"/>
          </w:rPr>
          <w:delText>2</w:delText>
        </w:r>
        <w:r w:rsidRPr="00DB625E" w:rsidDel="006C6D79">
          <w:delText>O) (Sigma Aldrich, Cat. No. ED2SS); 15 mL polypropylene conical tubes (Falcon, Cat. No. 352097); 50 mL polypropylene conical tubes (Falcon, Cat. No. 352098); 5 mL polystyrene serological pipettes (Corning, Cat. No. 4050); 10 mL polystyrene serological pipettes (Corning, Cat. No. 4100); Micropipettes</w:delText>
        </w:r>
        <w:r w:rsidR="00420E87" w:rsidRPr="00DB625E" w:rsidDel="006C6D79">
          <w:delText xml:space="preserve"> (</w:delText>
        </w:r>
        <w:r w:rsidRPr="00DB625E" w:rsidDel="006C6D79">
          <w:delText>1000 μL, 200 μL, 20 μL, 10 μL</w:delText>
        </w:r>
        <w:r w:rsidR="00420E87" w:rsidRPr="00DB625E" w:rsidDel="006C6D79">
          <w:delText>)</w:delText>
        </w:r>
        <w:r w:rsidRPr="00DB625E" w:rsidDel="006C6D79">
          <w:delText xml:space="preserve"> (Gilson); Research plus 12-channel pipette (50-300</w:delText>
        </w:r>
        <w:r w:rsidR="00420E87" w:rsidRPr="00DB625E" w:rsidDel="006C6D79">
          <w:delText xml:space="preserve"> </w:delText>
        </w:r>
        <w:r w:rsidRPr="00DB625E" w:rsidDel="006C6D79">
          <w:delText xml:space="preserve">µl), (Eppendorf, Cat. No. 3122000060); 0.1-10 µl TipOne natural pipet tips (USA Scientific, Cat. No. 1111-3200); 1.0-20 µl TipOne natural pipet tips (USA Scientific, Cat. No. 1120-1810); 1-200 µl TipOne natural pipet tips (USA Scientific, Cat. No. 1111-1200); 101-1,000 µl TipOne natural pipet tips (USA Scientific, Cat. No. 1111-2820); 40 μm nylon mesh cell strainers (Falcon, Cat. No. 352340); 2 L polyethylene Dewar flask (Nalgene, Cat. No. 4150-2000); </w:delText>
        </w:r>
        <w:r w:rsidR="00E82B36" w:rsidRPr="00DB625E" w:rsidDel="006C6D79">
          <w:delText>s</w:delText>
        </w:r>
        <w:r w:rsidRPr="00DB625E" w:rsidDel="006C6D79">
          <w:delText xml:space="preserve">terile cryogenic storage vials (Sigma-Aldrich, Cat. No. V7634); Mini </w:delText>
        </w:r>
        <w:r w:rsidR="00E82B36" w:rsidRPr="00DB625E" w:rsidDel="006C6D79">
          <w:delText>V</w:delText>
        </w:r>
        <w:r w:rsidRPr="00DB625E" w:rsidDel="006C6D79">
          <w:delText xml:space="preserve">ortexer 120V (VWR, Cat. No. 58816-121); </w:delText>
        </w:r>
        <w:r w:rsidR="00E82B36" w:rsidRPr="00DB625E" w:rsidDel="006C6D79">
          <w:delText>p</w:delText>
        </w:r>
        <w:r w:rsidRPr="00DB625E" w:rsidDel="006C6D79">
          <w:delText xml:space="preserve">olypropylene general-purpose test tube racks (Nalgene, Cat. No.  5930-0020); 96-well reversible microcentrifuge tube rack (Bio Plas, Cat. No. 0091); S1 pipet filler (ThermoFisher Scientific, Cat. No. 9531); 9 L TruCool rectangular ethylene-vinyl acetate foam ice pans (BioCision, Cat. No. BCS-112); 1.5 mL microcentrifuge tubes (USA Scientific, Cat. No. 1615-5500); gel loading tips (Costar, Cat. No. 4853); 60 mm x 15 mm polystyrene tissue culture dishes (Falcon, Cat. No. 353002); </w:delText>
        </w:r>
        <w:r w:rsidR="00E82B36" w:rsidRPr="00DB625E" w:rsidDel="006C6D79">
          <w:delText xml:space="preserve">0.4% </w:delText>
        </w:r>
        <w:r w:rsidRPr="00DB625E" w:rsidDel="006C6D79">
          <w:delText xml:space="preserve">Trypan </w:delText>
        </w:r>
        <w:r w:rsidR="005F6C06" w:rsidRPr="00DB625E" w:rsidDel="006C6D79">
          <w:delText>B</w:delText>
        </w:r>
        <w:r w:rsidRPr="00DB625E" w:rsidDel="006C6D79">
          <w:delText>lue</w:delText>
        </w:r>
        <w:r w:rsidR="005F6C06" w:rsidRPr="00DB625E" w:rsidDel="006C6D79">
          <w:delText xml:space="preserve"> Solution</w:delText>
        </w:r>
        <w:r w:rsidRPr="00DB625E" w:rsidDel="006C6D79">
          <w:delText xml:space="preserve"> (Gibco, Cat. No. 15250061)</w:delText>
        </w:r>
      </w:del>
    </w:p>
    <w:p w14:paraId="7001A355" w14:textId="77777777" w:rsidR="00680F24" w:rsidRPr="00DB625E" w:rsidDel="00B027EB" w:rsidRDefault="00680F24">
      <w:pPr>
        <w:spacing w:line="480" w:lineRule="auto"/>
        <w:contextualSpacing/>
        <w:rPr>
          <w:del w:id="8831" w:author="Microsoft Office User" w:date="2018-11-26T15:37:00Z"/>
        </w:rPr>
        <w:pPrChange w:id="8832" w:author="Baker, Gregory Joseph" w:date="2018-11-21T08:20:00Z">
          <w:pPr>
            <w:spacing w:line="360" w:lineRule="auto"/>
            <w:contextualSpacing/>
          </w:pPr>
        </w:pPrChange>
      </w:pPr>
    </w:p>
    <w:p w14:paraId="09E3F0B7" w14:textId="6C8267D2" w:rsidR="00680F24" w:rsidRPr="00DB625E" w:rsidDel="006C6D79" w:rsidRDefault="00680F24">
      <w:pPr>
        <w:spacing w:line="480" w:lineRule="auto"/>
        <w:contextualSpacing/>
        <w:rPr>
          <w:del w:id="8833" w:author="Microsoft Office User" w:date="2018-11-27T08:21:00Z"/>
          <w:i/>
        </w:rPr>
        <w:pPrChange w:id="8834" w:author="Baker, Gregory Joseph" w:date="2018-11-21T08:20:00Z">
          <w:pPr>
            <w:spacing w:line="360" w:lineRule="auto"/>
            <w:contextualSpacing/>
          </w:pPr>
        </w:pPrChange>
      </w:pPr>
      <w:del w:id="8835" w:author="Microsoft Office User" w:date="2018-11-27T08:21:00Z">
        <w:r w:rsidRPr="00DB625E" w:rsidDel="006C6D79">
          <w:rPr>
            <w:i/>
          </w:rPr>
          <w:delText>Reagents germane to mouse euthanasia, perfusion, and tissue processing:</w:delText>
        </w:r>
      </w:del>
    </w:p>
    <w:p w14:paraId="08964146" w14:textId="61A38ACD" w:rsidR="00680F24" w:rsidRPr="00DB625E" w:rsidDel="006C6D79" w:rsidRDefault="0066051E">
      <w:pPr>
        <w:spacing w:line="480" w:lineRule="auto"/>
        <w:contextualSpacing/>
        <w:rPr>
          <w:del w:id="8836" w:author="Microsoft Office User" w:date="2018-11-27T08:21:00Z"/>
        </w:rPr>
        <w:pPrChange w:id="8837" w:author="Baker, Gregory Joseph" w:date="2018-11-21T08:20:00Z">
          <w:pPr>
            <w:spacing w:line="360" w:lineRule="auto"/>
            <w:contextualSpacing/>
          </w:pPr>
        </w:pPrChange>
      </w:pPr>
      <w:del w:id="8838" w:author="Microsoft Office User" w:date="2018-11-27T08:21:00Z">
        <w:r w:rsidRPr="00DB625E" w:rsidDel="006C6D79">
          <w:delText>k</w:delText>
        </w:r>
        <w:r w:rsidR="00680F24" w:rsidRPr="00DB625E" w:rsidDel="006C6D79">
          <w:delText xml:space="preserve">etamine hydrochloride injection (VEDCO, NDC: 50989-996-06); </w:delText>
        </w:r>
        <w:r w:rsidRPr="00DB625E" w:rsidDel="006C6D79">
          <w:delText>x</w:delText>
        </w:r>
        <w:r w:rsidR="00680F24" w:rsidRPr="00DB625E" w:rsidDel="006C6D79">
          <w:delText xml:space="preserve">ylazine hydrochloride injection (AKORN INC, NDC: 59399-111-50); 0.9% </w:delText>
        </w:r>
        <w:r w:rsidRPr="00DB625E" w:rsidDel="006C6D79">
          <w:delText>s</w:delText>
        </w:r>
        <w:r w:rsidR="00680F24" w:rsidRPr="00DB625E" w:rsidDel="006C6D79">
          <w:delText xml:space="preserve">odium </w:delText>
        </w:r>
        <w:r w:rsidRPr="00DB625E" w:rsidDel="006C6D79">
          <w:delText>c</w:delText>
        </w:r>
        <w:r w:rsidR="00680F24" w:rsidRPr="00DB625E" w:rsidDel="006C6D79">
          <w:delText xml:space="preserve">hloride (NaCl) </w:delText>
        </w:r>
        <w:r w:rsidRPr="00DB625E" w:rsidDel="006C6D79">
          <w:delText>i</w:delText>
        </w:r>
        <w:r w:rsidR="00680F24" w:rsidRPr="00DB625E" w:rsidDel="006C6D79">
          <w:delText xml:space="preserve">njection, USP (Hospira, NDC 0409-4888-10); 1 mL Norm-Ject® sterile Luer-slip syringes (Henke Sass Wolf, Cat. No. 4010.200V0); PrecisionGlide needles - 26G x ½ (0.45 mm x 13 mm) (BD, Cat. No. 305111); </w:delText>
        </w:r>
        <w:r w:rsidRPr="00DB625E" w:rsidDel="006C6D79">
          <w:delText>s</w:delText>
        </w:r>
        <w:r w:rsidR="00680F24" w:rsidRPr="00DB625E" w:rsidDel="006C6D79">
          <w:delText xml:space="preserve">odium chloride (NaCl) (Sigma Aldrich, Cat. No. S9888); </w:delText>
        </w:r>
        <w:r w:rsidRPr="00DB625E" w:rsidDel="006C6D79">
          <w:delText>c</w:delText>
        </w:r>
        <w:r w:rsidR="00680F24" w:rsidRPr="00DB625E" w:rsidDel="006C6D79">
          <w:delText>alcium chloride (CaCl</w:delText>
        </w:r>
        <w:r w:rsidR="00680F24" w:rsidRPr="00DB625E" w:rsidDel="006C6D79">
          <w:rPr>
            <w:vertAlign w:val="subscript"/>
          </w:rPr>
          <w:delText>2</w:delText>
        </w:r>
        <w:r w:rsidR="00680F24" w:rsidRPr="00DB625E" w:rsidDel="006C6D79">
          <w:delText>•2H</w:delText>
        </w:r>
        <w:r w:rsidR="00680F24" w:rsidRPr="00DB625E" w:rsidDel="006C6D79">
          <w:rPr>
            <w:vertAlign w:val="subscript"/>
          </w:rPr>
          <w:delText>2</w:delText>
        </w:r>
        <w:r w:rsidR="00680F24" w:rsidRPr="00DB625E" w:rsidDel="006C6D79">
          <w:delText xml:space="preserve">O) (Sigma Aldrich, Cat. No. C8106); </w:delText>
        </w:r>
        <w:r w:rsidRPr="00DB625E" w:rsidDel="006C6D79">
          <w:delText>s</w:delText>
        </w:r>
        <w:r w:rsidR="00680F24" w:rsidRPr="00DB625E" w:rsidDel="006C6D79">
          <w:delText>odium phosphate monobasic (NaH</w:delText>
        </w:r>
        <w:r w:rsidR="00680F24" w:rsidRPr="00DB625E" w:rsidDel="006C6D79">
          <w:rPr>
            <w:vertAlign w:val="subscript"/>
          </w:rPr>
          <w:delText>2</w:delText>
        </w:r>
        <w:r w:rsidR="00680F24" w:rsidRPr="00DB625E" w:rsidDel="006C6D79">
          <w:delText>PO</w:delText>
        </w:r>
        <w:r w:rsidR="00680F24" w:rsidRPr="00DB625E" w:rsidDel="006C6D79">
          <w:rPr>
            <w:vertAlign w:val="subscript"/>
          </w:rPr>
          <w:delText>4</w:delText>
        </w:r>
        <w:r w:rsidR="00680F24" w:rsidRPr="00DB625E" w:rsidDel="006C6D79">
          <w:delText>•2H</w:delText>
        </w:r>
        <w:r w:rsidR="00680F24" w:rsidRPr="00DB625E" w:rsidDel="006C6D79">
          <w:rPr>
            <w:vertAlign w:val="subscript"/>
          </w:rPr>
          <w:delText>2</w:delText>
        </w:r>
        <w:r w:rsidR="00680F24" w:rsidRPr="00DB625E" w:rsidDel="006C6D79">
          <w:delText>O) (Sigma Aldrich, Cat. No. 71505); D-glucose (C</w:delText>
        </w:r>
        <w:r w:rsidR="00680F24" w:rsidRPr="00DB625E" w:rsidDel="006C6D79">
          <w:rPr>
            <w:vertAlign w:val="subscript"/>
          </w:rPr>
          <w:delText>6</w:delText>
        </w:r>
        <w:r w:rsidR="00680F24" w:rsidRPr="00DB625E" w:rsidDel="006C6D79">
          <w:delText>H</w:delText>
        </w:r>
        <w:r w:rsidR="00680F24" w:rsidRPr="00DB625E" w:rsidDel="006C6D79">
          <w:rPr>
            <w:vertAlign w:val="subscript"/>
          </w:rPr>
          <w:delText>12</w:delText>
        </w:r>
        <w:r w:rsidR="00680F24" w:rsidRPr="00DB625E" w:rsidDel="006C6D79">
          <w:delText>O</w:delText>
        </w:r>
        <w:r w:rsidR="00680F24" w:rsidRPr="00DB625E" w:rsidDel="006C6D79">
          <w:rPr>
            <w:vertAlign w:val="subscript"/>
          </w:rPr>
          <w:delText>6</w:delText>
        </w:r>
        <w:r w:rsidR="00680F24" w:rsidRPr="00DB625E" w:rsidDel="006C6D79">
          <w:delText xml:space="preserve">) (Sigma Aldrich, Cat. No. G8270); </w:delText>
        </w:r>
        <w:r w:rsidRPr="00DB625E" w:rsidDel="006C6D79">
          <w:delText>s</w:delText>
        </w:r>
        <w:r w:rsidR="00680F24" w:rsidRPr="00DB625E" w:rsidDel="006C6D79">
          <w:delText>odium bicarbonate (NaHCO</w:delText>
        </w:r>
        <w:r w:rsidR="00680F24" w:rsidRPr="00DB625E" w:rsidDel="006C6D79">
          <w:rPr>
            <w:vertAlign w:val="subscript"/>
          </w:rPr>
          <w:delText>3</w:delText>
        </w:r>
        <w:r w:rsidR="00680F24" w:rsidRPr="00DB625E" w:rsidDel="006C6D79">
          <w:delText xml:space="preserve">) (Sigma Aldrich, Cat. No. S5761); </w:delText>
        </w:r>
        <w:r w:rsidRPr="00DB625E" w:rsidDel="006C6D79">
          <w:delText>p</w:delText>
        </w:r>
        <w:r w:rsidR="00680F24" w:rsidRPr="00DB625E" w:rsidDel="006C6D79">
          <w:delText xml:space="preserve">otassium chloride (KCl) (Sigma Aldrich, Cat. No. P9333); </w:delText>
        </w:r>
        <w:r w:rsidRPr="00DB625E" w:rsidDel="006C6D79">
          <w:delText>h</w:delText>
        </w:r>
        <w:r w:rsidR="00680F24" w:rsidRPr="00DB625E" w:rsidDel="006C6D79">
          <w:delText xml:space="preserve">eparin sodium salt from porcine intestinal mucosa (Sigma-Aldrich, Cat. No. H4784); </w:delText>
        </w:r>
        <w:r w:rsidRPr="00DB625E" w:rsidDel="006C6D79">
          <w:delText>e</w:delText>
        </w:r>
        <w:r w:rsidR="00680F24" w:rsidRPr="00DB625E" w:rsidDel="006C6D79">
          <w:delText xml:space="preserve">xtruded polystyrene foam block (2); Halsted-mosquito hemostat (2) (Fine Science Tools, Cat. No. 13008-12); </w:delText>
        </w:r>
        <w:r w:rsidRPr="00DB625E" w:rsidDel="006C6D79">
          <w:delText>f</w:delText>
        </w:r>
        <w:r w:rsidR="00680F24" w:rsidRPr="00DB625E" w:rsidDel="006C6D79">
          <w:delText>ine scissors</w:delText>
        </w:r>
        <w:r w:rsidRPr="00DB625E" w:rsidDel="006C6D79">
          <w:delText>—m</w:delText>
        </w:r>
        <w:r w:rsidR="00680F24" w:rsidRPr="00DB625E" w:rsidDel="006C6D79">
          <w:delText xml:space="preserve">artensitic stainless steel (2) (Fine Science Tools, Cat. No. 14094-11); Friedman rongeur (Fine Science Tools, Cat. No. 16000-14); Littauer bone cutters (Fine Science Tools, Cat. No. 16152-12); </w:delText>
        </w:r>
        <w:r w:rsidRPr="00DB625E" w:rsidDel="006C6D79">
          <w:delText>c</w:delText>
        </w:r>
        <w:r w:rsidR="00680F24" w:rsidRPr="00DB625E" w:rsidDel="006C6D79">
          <w:delText>over-glass forceps (Fine Science Tools, Cat. No. 11073-10); Dumont #5 forceps (2) (Fine Science Tools, Cat. No. 11252-40); Graefe forceps (2) (Fine Science Tools, Cat. No. 11051-10); Masterflex L/S digital pump system with easy-load II pump head, 600 RPM</w:delText>
        </w:r>
        <w:r w:rsidRPr="00DB625E" w:rsidDel="006C6D79">
          <w:delText xml:space="preserve">, </w:delText>
        </w:r>
        <w:r w:rsidR="00680F24" w:rsidRPr="00DB625E" w:rsidDel="006C6D79">
          <w:delText xml:space="preserve">115/230V (Cole-Parmer, Cat. No. EW-77921-75); 20 G x 1 1⁄2" aluminum hub blunt needles (Kendall, Cat. No. 8881202363); </w:delText>
        </w:r>
        <w:r w:rsidR="003C4533" w:rsidRPr="00DB625E" w:rsidDel="006C6D79">
          <w:delText>r</w:delText>
        </w:r>
        <w:r w:rsidR="00680F24" w:rsidRPr="00DB625E" w:rsidDel="006C6D79">
          <w:delText xml:space="preserve">azor blades (VWR, Cat. No. 55411-050); </w:delText>
        </w:r>
        <w:r w:rsidR="003C4533" w:rsidRPr="00DB625E" w:rsidDel="006C6D79">
          <w:delText>f</w:delText>
        </w:r>
        <w:r w:rsidR="00680F24" w:rsidRPr="00DB625E" w:rsidDel="006C6D79">
          <w:delText>rosted microscope slides (Fisher Scientific, Cat. No. 12-550-343); 3 mL Luer-Lok® syringes (BD, Cat. No. 309657); PrecisionGlide needles - 23G x 1 (0.6 mm x 25 mm) (BD, Cat. No. 305145); Falcon 3 mL polyethylene transfer pipets (Corning, Cat. No. 357524)</w:delText>
        </w:r>
      </w:del>
    </w:p>
    <w:p w14:paraId="0752D507" w14:textId="5A10D474" w:rsidR="00680F24" w:rsidRPr="00DB625E" w:rsidDel="006C6D79" w:rsidRDefault="00680F24">
      <w:pPr>
        <w:spacing w:line="480" w:lineRule="auto"/>
        <w:contextualSpacing/>
        <w:rPr>
          <w:del w:id="8839" w:author="Microsoft Office User" w:date="2018-11-27T08:21:00Z"/>
        </w:rPr>
        <w:pPrChange w:id="8840" w:author="Baker, Gregory Joseph" w:date="2018-11-21T08:20:00Z">
          <w:pPr>
            <w:spacing w:line="360" w:lineRule="auto"/>
            <w:contextualSpacing/>
          </w:pPr>
        </w:pPrChange>
      </w:pPr>
    </w:p>
    <w:p w14:paraId="0FC322AC" w14:textId="45C0A2C8" w:rsidR="00680F24" w:rsidRPr="00DB625E" w:rsidDel="006C6D79" w:rsidRDefault="00680F24">
      <w:pPr>
        <w:spacing w:line="480" w:lineRule="auto"/>
        <w:contextualSpacing/>
        <w:rPr>
          <w:del w:id="8841" w:author="Microsoft Office User" w:date="2018-11-27T08:21:00Z"/>
        </w:rPr>
        <w:pPrChange w:id="8842" w:author="Baker, Gregory Joseph" w:date="2018-11-21T08:20:00Z">
          <w:pPr>
            <w:spacing w:line="360" w:lineRule="auto"/>
            <w:contextualSpacing/>
          </w:pPr>
        </w:pPrChange>
      </w:pPr>
      <w:del w:id="8843" w:author="Microsoft Office User" w:date="2018-11-27T08:21:00Z">
        <w:r w:rsidRPr="00DB625E" w:rsidDel="006C6D79">
          <w:rPr>
            <w:i/>
          </w:rPr>
          <w:delText>Reagents germane to immunolabeling:</w:delText>
        </w:r>
      </w:del>
    </w:p>
    <w:p w14:paraId="4C15CBA5" w14:textId="42DF9080" w:rsidR="00680F24" w:rsidRPr="00DB625E" w:rsidDel="006C6D79" w:rsidRDefault="00680F24">
      <w:pPr>
        <w:spacing w:line="480" w:lineRule="auto"/>
        <w:contextualSpacing/>
        <w:rPr>
          <w:del w:id="8844" w:author="Microsoft Office User" w:date="2018-11-27T08:21:00Z"/>
        </w:rPr>
        <w:pPrChange w:id="8845" w:author="Baker, Gregory Joseph" w:date="2018-11-21T08:20:00Z">
          <w:pPr>
            <w:spacing w:line="360" w:lineRule="auto"/>
            <w:contextualSpacing/>
          </w:pPr>
        </w:pPrChange>
      </w:pPr>
      <w:del w:id="8846" w:author="Microsoft Office User" w:date="2018-11-27T08:21:00Z">
        <w:r w:rsidRPr="00DB625E" w:rsidDel="006C6D79">
          <w:delText>Brilliant Stain Buffer (BD Biosciences, Cat. No. 563794); TruStain FcX anti-mouse CD16/32 antibody (BioLegend, Cat. No. 101320); Fixable viability dye</w:delText>
        </w:r>
        <w:r w:rsidR="003C4533" w:rsidRPr="00DB625E" w:rsidDel="006C6D79">
          <w:delText>,</w:delText>
        </w:r>
        <w:r w:rsidRPr="00DB625E" w:rsidDel="006C6D79">
          <w:delText xml:space="preserve"> eFluor 455UV (eBioscience, Cat. No. 65-0868-14); Brilliant Ultraviolet 737-conjugated anti-mouse CD11b, clone: M1/70, isotype: rat DA/HA IgG2b, κ (BD Biosciences, Cat. No. 564443); V500-conjugated anti-mouse CD45, clone: 30-F11, isotype: rat LOU/M IgG2b, κ (BD Biosciences, Cat. No. 561487); Brilliant Violet 605-conjugated anti-mouse CD4, clone</w:delText>
        </w:r>
        <w:r w:rsidR="003C4533" w:rsidRPr="00DB625E" w:rsidDel="006C6D79">
          <w:delText>:</w:delText>
        </w:r>
        <w:r w:rsidRPr="00DB625E" w:rsidDel="006C6D79">
          <w:delText xml:space="preserve"> RM4-5, isotype: rat IgG2a, κ (BioLegend, Cat. No. 100548); Brilliant Violet 711-conjugated anti-mouse Ly6G, clone</w:delText>
        </w:r>
        <w:r w:rsidR="003C4533" w:rsidRPr="00DB625E" w:rsidDel="006C6D79">
          <w:delText>:</w:delText>
        </w:r>
        <w:r w:rsidRPr="00DB625E" w:rsidDel="006C6D79">
          <w:delText xml:space="preserve"> 1A8, isotype: rat IgG2a, κ (BioLegend, Cat. No. 127643); Alexa Fluor 488-conjugated anti-mouse CD3ε, clone</w:delText>
        </w:r>
        <w:r w:rsidR="003C4533" w:rsidRPr="00DB625E" w:rsidDel="006C6D79">
          <w:delText>:</w:delText>
        </w:r>
        <w:r w:rsidRPr="00DB625E" w:rsidDel="006C6D79">
          <w:delText xml:space="preserve"> 145-2C11, isotype: Armenian hamster IgG (eBioscience, Cat. No. 53-0031-82); PE/Cy7-conjugated anti-mouse CD49b, clone: HMα2, isotype: Armenian hamster IgG (BioLegend, Cat. No. 103518); PE-conjugated anti-mouse F4/80, clone: BM8, isotype: rat IgG2a, κ (BioLegend, Cat. No. 123110); PE-CF594-conjugated anti-mouse CD8α, clone</w:delText>
        </w:r>
        <w:r w:rsidR="003C4533" w:rsidRPr="00DB625E" w:rsidDel="006C6D79">
          <w:delText>:</w:delText>
        </w:r>
        <w:r w:rsidRPr="00DB625E" w:rsidDel="006C6D79">
          <w:delText xml:space="preserve"> 53-6.7, isotype: rat LOU/M IgG2a, κ (BD Biosciences, Cat. No. 562283); PerCP/Cy5.5-conjugated anti-mouse/human CD45R/B220, clone</w:delText>
        </w:r>
        <w:r w:rsidR="003C4533" w:rsidRPr="00DB625E" w:rsidDel="006C6D79">
          <w:delText>:</w:delText>
        </w:r>
        <w:r w:rsidRPr="00DB625E" w:rsidDel="006C6D79">
          <w:delText xml:space="preserve"> RA3-6B2, isotype: rat IgG2a, κ (BioLegend, Cat. No. 103236); Alexa Fluor 647-conjugated anti-mouse CD11c, clone: N418, isotype: Armenian hamster IgG (BioLegend, Cat. No. 117312); APC/Cy7-conjugated anti-mouse Ly6C, clone: HK1.4, isotype: rat IgG2c, κ (BioLegend, Cat. No. 128026); V500-conjugated rat IgG2b, κ isotype control antibody, clone: A95-1, isotype: rat LOU/M IgG2b, κ (BD Biosciences, Cat. No. 560784);</w:delText>
        </w:r>
        <w:r w:rsidR="00E72D77" w:rsidRPr="00DB625E" w:rsidDel="006C6D79">
          <w:delText xml:space="preserve"> f</w:delText>
        </w:r>
        <w:r w:rsidRPr="00DB625E" w:rsidDel="006C6D79">
          <w:delText>ixation/permeabilization solution kit (BD Biosciences, Cat. No. 554714); 4',6-diamidino-2-phenylindole, dihydrochloride (DAPI) (ThermoFisher Scientific, Cat. No. D1306); 96-well</w:delText>
        </w:r>
        <w:r w:rsidR="00E72D77" w:rsidRPr="00DB625E" w:rsidDel="006C6D79">
          <w:delText xml:space="preserve"> </w:delText>
        </w:r>
        <w:r w:rsidRPr="00DB625E" w:rsidDel="006C6D79">
          <w:delText>V-bottom, non-treated, polystyrene microplate (Costar, Cat No. 3897); 12-well V-bottom reagent reservoir (Argos Technologies, Cat. No. B3135); Microseal ‘F’ foil seal (Bio-Rad; Cat. No. MSF1001)</w:delText>
        </w:r>
      </w:del>
    </w:p>
    <w:p w14:paraId="7B324464" w14:textId="15B7636E" w:rsidR="00680F24" w:rsidRPr="00DB625E" w:rsidDel="006C6D79" w:rsidRDefault="00680F24">
      <w:pPr>
        <w:spacing w:line="480" w:lineRule="auto"/>
        <w:contextualSpacing/>
        <w:rPr>
          <w:del w:id="8847" w:author="Microsoft Office User" w:date="2018-11-27T08:21:00Z"/>
        </w:rPr>
        <w:pPrChange w:id="8848" w:author="Baker, Gregory Joseph" w:date="2018-11-21T08:20:00Z">
          <w:pPr>
            <w:spacing w:line="360" w:lineRule="auto"/>
            <w:contextualSpacing/>
          </w:pPr>
        </w:pPrChange>
      </w:pPr>
    </w:p>
    <w:p w14:paraId="5276AD28" w14:textId="1B9F5C01" w:rsidR="00680F24" w:rsidRPr="00DB625E" w:rsidDel="006C6D79" w:rsidRDefault="00680F24">
      <w:pPr>
        <w:spacing w:line="480" w:lineRule="auto"/>
        <w:contextualSpacing/>
        <w:rPr>
          <w:del w:id="8849" w:author="Microsoft Office User" w:date="2018-11-27T08:21:00Z"/>
        </w:rPr>
        <w:pPrChange w:id="8850" w:author="Baker, Gregory Joseph" w:date="2018-11-21T08:20:00Z">
          <w:pPr>
            <w:spacing w:line="360" w:lineRule="auto"/>
            <w:contextualSpacing/>
          </w:pPr>
        </w:pPrChange>
      </w:pPr>
      <w:del w:id="8851" w:author="Microsoft Office User" w:date="2018-11-27T08:21:00Z">
        <w:r w:rsidRPr="00DB625E" w:rsidDel="006C6D79">
          <w:rPr>
            <w:i/>
          </w:rPr>
          <w:delText>Reagents germane to flow cytometry:</w:delText>
        </w:r>
      </w:del>
    </w:p>
    <w:p w14:paraId="2DDDC90D" w14:textId="35CD3E2A" w:rsidR="00680F24" w:rsidRPr="00DB625E" w:rsidDel="006C6D79" w:rsidRDefault="00680F24">
      <w:pPr>
        <w:spacing w:line="480" w:lineRule="auto"/>
        <w:contextualSpacing/>
        <w:rPr>
          <w:del w:id="8852" w:author="Microsoft Office User" w:date="2018-11-27T08:21:00Z"/>
        </w:rPr>
        <w:pPrChange w:id="8853" w:author="Baker, Gregory Joseph" w:date="2018-11-21T08:20:00Z">
          <w:pPr>
            <w:spacing w:line="360" w:lineRule="auto"/>
            <w:contextualSpacing/>
          </w:pPr>
        </w:pPrChange>
      </w:pPr>
      <w:del w:id="8854" w:author="Microsoft Office User" w:date="2018-11-27T08:21:00Z">
        <w:r w:rsidRPr="00DB625E" w:rsidDel="006C6D79">
          <w:delText>Sphero rainbow fluorescent particles (3.0-3.4</w:delText>
        </w:r>
        <w:r w:rsidR="001B0501" w:rsidRPr="00DB625E" w:rsidDel="006C6D79">
          <w:delText xml:space="preserve"> </w:delText>
        </w:r>
        <w:r w:rsidRPr="00DB625E" w:rsidDel="006C6D79">
          <w:delText xml:space="preserve">µm) (BD Biosciences, Cat. No. 556291); FACSDiva CS&amp;T research beads (BD Biosciences, Cat. No. 655051) </w:delText>
        </w:r>
      </w:del>
    </w:p>
    <w:p w14:paraId="3076B251" w14:textId="1DD69538" w:rsidR="00680F24" w:rsidRPr="00DB625E" w:rsidDel="006C6D79" w:rsidRDefault="00680F24">
      <w:pPr>
        <w:spacing w:line="480" w:lineRule="auto"/>
        <w:contextualSpacing/>
        <w:rPr>
          <w:del w:id="8855" w:author="Microsoft Office User" w:date="2018-11-27T08:21:00Z"/>
          <w:b/>
          <w:bCs/>
          <w:rPrChange w:id="8856" w:author="Baker, Gregory Joseph" w:date="2018-11-21T08:19:00Z">
            <w:rPr>
              <w:del w:id="8857" w:author="Microsoft Office User" w:date="2018-11-27T08:21:00Z"/>
              <w:b/>
              <w:bCs/>
              <w:spacing w:val="-10"/>
            </w:rPr>
          </w:rPrChange>
        </w:rPr>
        <w:pPrChange w:id="8858" w:author="Baker, Gregory Joseph" w:date="2018-11-21T08:20:00Z">
          <w:pPr>
            <w:spacing w:line="360" w:lineRule="auto"/>
            <w:contextualSpacing/>
          </w:pPr>
        </w:pPrChange>
      </w:pPr>
    </w:p>
    <w:p w14:paraId="54A3A8EA" w14:textId="1397655D" w:rsidR="00680F24" w:rsidRPr="00DB625E" w:rsidDel="006C6D79" w:rsidRDefault="00680F24">
      <w:pPr>
        <w:spacing w:line="480" w:lineRule="auto"/>
        <w:contextualSpacing/>
        <w:rPr>
          <w:del w:id="8859" w:author="Microsoft Office User" w:date="2018-11-27T08:21:00Z"/>
        </w:rPr>
        <w:pPrChange w:id="8860" w:author="Baker, Gregory Joseph" w:date="2018-11-21T08:20:00Z">
          <w:pPr>
            <w:spacing w:line="360" w:lineRule="auto"/>
            <w:contextualSpacing/>
          </w:pPr>
        </w:pPrChange>
      </w:pPr>
      <w:del w:id="8861" w:author="Microsoft Office User" w:date="2018-11-27T08:21:00Z">
        <w:r w:rsidRPr="00DB625E" w:rsidDel="006C6D79">
          <w:rPr>
            <w:b/>
            <w:bCs/>
            <w:rPrChange w:id="8862" w:author="Baker, Gregory Joseph" w:date="2018-11-21T08:19:00Z">
              <w:rPr>
                <w:b/>
                <w:bCs/>
                <w:spacing w:val="-10"/>
              </w:rPr>
            </w:rPrChange>
          </w:rPr>
          <w:delText xml:space="preserve">Animal </w:delText>
        </w:r>
      </w:del>
      <w:ins w:id="8863" w:author="Baker, Gregory Joseph" w:date="2018-11-21T15:57:00Z">
        <w:del w:id="8864" w:author="Microsoft Office User" w:date="2018-11-27T08:21:00Z">
          <w:r w:rsidR="008E2E1B" w:rsidDel="006C6D79">
            <w:rPr>
              <w:b/>
              <w:bCs/>
            </w:rPr>
            <w:delText>Mice</w:delText>
          </w:r>
        </w:del>
      </w:ins>
      <w:del w:id="8865" w:author="Microsoft Office User" w:date="2018-11-27T08:21:00Z">
        <w:r w:rsidRPr="00DB625E" w:rsidDel="006C6D79">
          <w:rPr>
            <w:b/>
            <w:bCs/>
            <w:rPrChange w:id="8866" w:author="Baker, Gregory Joseph" w:date="2018-11-21T08:19:00Z">
              <w:rPr>
                <w:b/>
                <w:bCs/>
                <w:spacing w:val="-10"/>
              </w:rPr>
            </w:rPrChange>
          </w:rPr>
          <w:delText>Models</w:delText>
        </w:r>
      </w:del>
    </w:p>
    <w:p w14:paraId="2593EA88" w14:textId="1D618D2C" w:rsidR="00680F24" w:rsidRPr="00DB625E" w:rsidDel="006C6D79" w:rsidRDefault="00BC7800">
      <w:pPr>
        <w:spacing w:line="480" w:lineRule="auto"/>
        <w:contextualSpacing/>
        <w:rPr>
          <w:del w:id="8867" w:author="Microsoft Office User" w:date="2018-11-27T08:21:00Z"/>
        </w:rPr>
        <w:pPrChange w:id="8868" w:author="Baker, Gregory Joseph" w:date="2018-11-21T08:20:00Z">
          <w:pPr>
            <w:spacing w:line="360" w:lineRule="auto"/>
            <w:contextualSpacing/>
          </w:pPr>
        </w:pPrChange>
      </w:pPr>
      <w:del w:id="8869" w:author="Microsoft Office User" w:date="2018-11-27T08:21:00Z">
        <w:r w:rsidRPr="00DB625E" w:rsidDel="006C6D79">
          <w:delText>Twelve-week-old</w:delText>
        </w:r>
        <w:r w:rsidR="00680F24" w:rsidRPr="00DB625E" w:rsidDel="006C6D79">
          <w:delText xml:space="preserve"> female wildtype C57BL/6J mice were used in this study (Jackson Laboratory, Bar Harbor, ME). All animal experiments were conducted in accordance with procedures preapproved by the Institutional Animal Care and Use Committee (IACUC) and conformed to the policies and procedures of the Center for Comparative Medicine at Harvard Medical School </w:delText>
        </w:r>
        <w:r w:rsidR="00680F24" w:rsidRPr="00DB625E" w:rsidDel="006C6D79">
          <w:rPr>
            <w:rFonts w:eastAsia="Times New Roman"/>
          </w:rPr>
          <w:delText>in agreement with the National Research Council’s “Guide for the Care and Use of Laboratory Animals”</w:delText>
        </w:r>
        <w:r w:rsidR="00680F24" w:rsidRPr="00DB625E" w:rsidDel="006C6D79">
          <w:delText>.</w:delText>
        </w:r>
      </w:del>
    </w:p>
    <w:p w14:paraId="00808267" w14:textId="42718236" w:rsidR="00111580" w:rsidDel="006C6D79" w:rsidRDefault="00111580">
      <w:pPr>
        <w:spacing w:line="480" w:lineRule="auto"/>
        <w:contextualSpacing/>
        <w:rPr>
          <w:ins w:id="8870" w:author="Baker, Gregory Joseph" w:date="2018-11-21T16:04:00Z"/>
          <w:del w:id="8871" w:author="Microsoft Office User" w:date="2018-11-27T08:21:00Z"/>
          <w:b/>
          <w:bCs/>
        </w:rPr>
        <w:pPrChange w:id="8872" w:author="Baker, Gregory Joseph" w:date="2018-11-21T08:20:00Z">
          <w:pPr>
            <w:spacing w:line="360" w:lineRule="auto"/>
            <w:contextualSpacing/>
          </w:pPr>
        </w:pPrChange>
      </w:pPr>
    </w:p>
    <w:p w14:paraId="36992EDC" w14:textId="058A42CE" w:rsidR="00680F24" w:rsidRPr="00DB625E" w:rsidDel="006C6D79" w:rsidRDefault="008E2E1B">
      <w:pPr>
        <w:spacing w:line="480" w:lineRule="auto"/>
        <w:contextualSpacing/>
        <w:rPr>
          <w:del w:id="8873" w:author="Microsoft Office User" w:date="2018-11-27T08:21:00Z"/>
          <w:b/>
          <w:bCs/>
          <w:rPrChange w:id="8874" w:author="Baker, Gregory Joseph" w:date="2018-11-21T08:19:00Z">
            <w:rPr>
              <w:del w:id="8875" w:author="Microsoft Office User" w:date="2018-11-27T08:21:00Z"/>
              <w:b/>
              <w:bCs/>
              <w:spacing w:val="-10"/>
            </w:rPr>
          </w:rPrChange>
        </w:rPr>
        <w:pPrChange w:id="8876" w:author="Baker, Gregory Joseph" w:date="2018-11-21T08:20:00Z">
          <w:pPr>
            <w:spacing w:line="360" w:lineRule="auto"/>
            <w:contextualSpacing/>
          </w:pPr>
        </w:pPrChange>
      </w:pPr>
      <w:ins w:id="8877" w:author="Baker, Gregory Joseph" w:date="2018-11-21T15:57:00Z">
        <w:del w:id="8878" w:author="Microsoft Office User" w:date="2018-11-27T08:21:00Z">
          <w:r w:rsidDel="006C6D79">
            <w:rPr>
              <w:b/>
              <w:bCs/>
            </w:rPr>
            <w:delText>Cell Line</w:delText>
          </w:r>
        </w:del>
      </w:ins>
    </w:p>
    <w:p w14:paraId="4DEDD704" w14:textId="4FE4D7C1" w:rsidR="00C75D21" w:rsidDel="006C6D79" w:rsidRDefault="008E2E1B">
      <w:pPr>
        <w:spacing w:line="480" w:lineRule="auto"/>
        <w:contextualSpacing/>
        <w:rPr>
          <w:ins w:id="8879" w:author="Baker, Gregory Joseph" w:date="2018-11-21T15:57:00Z"/>
          <w:del w:id="8880" w:author="Microsoft Office User" w:date="2018-11-27T08:21:00Z"/>
          <w:b/>
          <w:bCs/>
        </w:rPr>
        <w:pPrChange w:id="8881" w:author="Baker, Gregory Joseph" w:date="2018-11-21T08:20:00Z">
          <w:pPr>
            <w:spacing w:line="360" w:lineRule="auto"/>
            <w:contextualSpacing/>
          </w:pPr>
        </w:pPrChange>
      </w:pPr>
      <w:ins w:id="8882" w:author="Baker, Gregory Joseph" w:date="2018-11-21T15:57:00Z">
        <w:del w:id="8883" w:author="Microsoft Office User" w:date="2018-11-27T08:21:00Z">
          <w:r w:rsidRPr="00B65F60" w:rsidDel="006C6D79">
            <w:delText>T</w:delText>
          </w:r>
          <w:r w:rsidDel="006C6D79">
            <w:delText>he GL261 GBM cell</w:delText>
          </w:r>
        </w:del>
      </w:ins>
      <w:ins w:id="8884" w:author="Baker, Gregory Joseph" w:date="2018-11-21T15:59:00Z">
        <w:del w:id="8885" w:author="Microsoft Office User" w:date="2018-11-27T08:21:00Z">
          <w:r w:rsidR="00C75D21" w:rsidDel="006C6D79">
            <w:delText xml:space="preserve"> line was obtained </w:delText>
          </w:r>
          <w:r w:rsidR="00C75D21" w:rsidRPr="00C75D21" w:rsidDel="006C6D79">
            <w:delText>from the</w:delText>
          </w:r>
        </w:del>
      </w:ins>
      <w:ins w:id="8886" w:author="Baker, Gregory Joseph" w:date="2018-11-21T16:03:00Z">
        <w:del w:id="8887" w:author="Microsoft Office User" w:date="2018-11-27T08:21:00Z">
          <w:r w:rsidR="00111580" w:rsidDel="006C6D79">
            <w:delText xml:space="preserve"> </w:delText>
          </w:r>
        </w:del>
      </w:ins>
      <w:ins w:id="8888" w:author="Baker, Gregory Joseph" w:date="2018-11-21T16:00:00Z">
        <w:del w:id="8889" w:author="Microsoft Office User" w:date="2018-11-27T08:21:00Z">
          <w:r w:rsidR="00C75D21" w:rsidDel="006C6D79">
            <w:delText>Developmental Therapeutics Program (</w:delText>
          </w:r>
        </w:del>
      </w:ins>
      <w:ins w:id="8890" w:author="Baker, Gregory Joseph" w:date="2018-11-21T15:59:00Z">
        <w:del w:id="8891" w:author="Microsoft Office User" w:date="2018-11-27T08:21:00Z">
          <w:r w:rsidR="00C75D21" w:rsidRPr="00C75D21" w:rsidDel="006C6D79">
            <w:delText>DTP</w:delText>
          </w:r>
        </w:del>
      </w:ins>
      <w:ins w:id="8892" w:author="Baker, Gregory Joseph" w:date="2018-11-21T16:00:00Z">
        <w:del w:id="8893" w:author="Microsoft Office User" w:date="2018-11-27T08:21:00Z">
          <w:r w:rsidR="00C75D21" w:rsidDel="006C6D79">
            <w:delText>)</w:delText>
          </w:r>
        </w:del>
      </w:ins>
      <w:ins w:id="8894" w:author="Baker, Gregory Joseph" w:date="2018-11-21T15:59:00Z">
        <w:del w:id="8895" w:author="Microsoft Office User" w:date="2018-11-27T08:21:00Z">
          <w:r w:rsidR="00C75D21" w:rsidRPr="00C75D21" w:rsidDel="006C6D79">
            <w:delText xml:space="preserve">, </w:delText>
          </w:r>
        </w:del>
      </w:ins>
      <w:ins w:id="8896" w:author="Baker, Gregory Joseph" w:date="2018-11-21T16:00:00Z">
        <w:del w:id="8897" w:author="Microsoft Office User" w:date="2018-11-27T08:21:00Z">
          <w:r w:rsidR="00C75D21" w:rsidDel="006C6D79">
            <w:delText>Division of Cancer Treatment and Diagnosis (</w:delText>
          </w:r>
        </w:del>
      </w:ins>
      <w:ins w:id="8898" w:author="Baker, Gregory Joseph" w:date="2018-11-21T15:59:00Z">
        <w:del w:id="8899" w:author="Microsoft Office User" w:date="2018-11-27T08:21:00Z">
          <w:r w:rsidR="00C75D21" w:rsidRPr="00C75D21" w:rsidDel="006C6D79">
            <w:delText>DCTD</w:delText>
          </w:r>
        </w:del>
      </w:ins>
      <w:ins w:id="8900" w:author="Baker, Gregory Joseph" w:date="2018-11-21T16:00:00Z">
        <w:del w:id="8901" w:author="Microsoft Office User" w:date="2018-11-27T08:21:00Z">
          <w:r w:rsidR="00C75D21" w:rsidDel="006C6D79">
            <w:delText>)</w:delText>
          </w:r>
        </w:del>
      </w:ins>
      <w:ins w:id="8902" w:author="Baker, Gregory Joseph" w:date="2018-11-21T15:59:00Z">
        <w:del w:id="8903" w:author="Microsoft Office User" w:date="2018-11-27T08:21:00Z">
          <w:r w:rsidR="00C75D21" w:rsidRPr="00C75D21" w:rsidDel="006C6D79">
            <w:delText xml:space="preserve"> </w:delText>
          </w:r>
        </w:del>
      </w:ins>
      <w:ins w:id="8904" w:author="Baker, Gregory Joseph" w:date="2018-11-21T16:01:00Z">
        <w:del w:id="8905" w:author="Microsoft Office User" w:date="2018-11-27T08:21:00Z">
          <w:r w:rsidR="00C75D21" w:rsidDel="006C6D79">
            <w:delText xml:space="preserve">tumor repository </w:delText>
          </w:r>
        </w:del>
      </w:ins>
      <w:ins w:id="8906" w:author="Baker, Gregory Joseph" w:date="2018-11-21T15:59:00Z">
        <w:del w:id="8907" w:author="Microsoft Office User" w:date="2018-11-27T08:21:00Z">
          <w:r w:rsidR="00C75D21" w:rsidRPr="00C75D21" w:rsidDel="006C6D79">
            <w:delText xml:space="preserve">through a material transfer agreement with the </w:delText>
          </w:r>
        </w:del>
      </w:ins>
      <w:ins w:id="8908" w:author="Baker, Gregory Joseph" w:date="2018-11-21T16:04:00Z">
        <w:del w:id="8909" w:author="Microsoft Office User" w:date="2018-11-27T08:21:00Z">
          <w:r w:rsidR="00111580" w:rsidDel="006C6D79">
            <w:delText>Biological Testing Branch (BTB) of the National Cancer Institute (</w:delText>
          </w:r>
        </w:del>
      </w:ins>
      <w:ins w:id="8910" w:author="Baker, Gregory Joseph" w:date="2018-11-21T15:59:00Z">
        <w:del w:id="8911" w:author="Microsoft Office User" w:date="2018-11-27T08:21:00Z">
          <w:r w:rsidR="00C75D21" w:rsidRPr="00C75D21" w:rsidDel="006C6D79">
            <w:delText>NCI</w:delText>
          </w:r>
        </w:del>
      </w:ins>
      <w:ins w:id="8912" w:author="Baker, Gregory Joseph" w:date="2018-11-21T16:04:00Z">
        <w:del w:id="8913" w:author="Microsoft Office User" w:date="2018-11-27T08:21:00Z">
          <w:r w:rsidR="00111580" w:rsidDel="006C6D79">
            <w:delText>)</w:delText>
          </w:r>
        </w:del>
      </w:ins>
      <w:ins w:id="8914" w:author="Baker, Gregory Joseph" w:date="2018-11-21T15:59:00Z">
        <w:del w:id="8915" w:author="Microsoft Office User" w:date="2018-11-27T08:21:00Z">
          <w:r w:rsidR="00C75D21" w:rsidRPr="00C75D21" w:rsidDel="006C6D79">
            <w:delText>.</w:delText>
          </w:r>
        </w:del>
      </w:ins>
    </w:p>
    <w:p w14:paraId="6BE63044" w14:textId="1935F14A" w:rsidR="002A0CAD" w:rsidDel="006C6D79" w:rsidRDefault="002A0CAD">
      <w:pPr>
        <w:spacing w:line="480" w:lineRule="auto"/>
        <w:contextualSpacing/>
        <w:rPr>
          <w:ins w:id="8916" w:author="Baker, Gregory Joseph" w:date="2018-11-21T15:59:00Z"/>
          <w:del w:id="8917" w:author="Microsoft Office User" w:date="2018-11-27T08:21:00Z"/>
          <w:b/>
          <w:bCs/>
        </w:rPr>
        <w:pPrChange w:id="8918" w:author="Baker, Gregory Joseph" w:date="2018-11-21T08:20:00Z">
          <w:pPr>
            <w:spacing w:line="360" w:lineRule="auto"/>
            <w:contextualSpacing/>
          </w:pPr>
        </w:pPrChange>
      </w:pPr>
    </w:p>
    <w:p w14:paraId="2DA78464" w14:textId="6A387C9D" w:rsidR="00680F24" w:rsidRPr="00DB625E" w:rsidDel="006C6D79" w:rsidRDefault="00680F24">
      <w:pPr>
        <w:spacing w:line="480" w:lineRule="auto"/>
        <w:contextualSpacing/>
        <w:rPr>
          <w:del w:id="8919" w:author="Microsoft Office User" w:date="2018-11-27T08:21:00Z"/>
          <w:i/>
        </w:rPr>
        <w:pPrChange w:id="8920" w:author="Baker, Gregory Joseph" w:date="2018-11-21T08:20:00Z">
          <w:pPr>
            <w:spacing w:line="360" w:lineRule="auto"/>
            <w:contextualSpacing/>
          </w:pPr>
        </w:pPrChange>
      </w:pPr>
      <w:del w:id="8921" w:author="Microsoft Office User" w:date="2018-11-27T08:21:00Z">
        <w:r w:rsidRPr="00DB625E" w:rsidDel="006C6D79">
          <w:rPr>
            <w:b/>
            <w:bCs/>
            <w:rPrChange w:id="8922" w:author="Baker, Gregory Joseph" w:date="2018-11-21T08:19:00Z">
              <w:rPr>
                <w:b/>
                <w:bCs/>
                <w:spacing w:val="-10"/>
              </w:rPr>
            </w:rPrChange>
          </w:rPr>
          <w:delText xml:space="preserve">Major Equipment </w:delText>
        </w:r>
      </w:del>
    </w:p>
    <w:p w14:paraId="0E8EBB56" w14:textId="074BE1C0" w:rsidR="00680F24" w:rsidRPr="00DB625E" w:rsidDel="006C6D79" w:rsidRDefault="00680F24">
      <w:pPr>
        <w:spacing w:line="480" w:lineRule="auto"/>
        <w:contextualSpacing/>
        <w:rPr>
          <w:del w:id="8923" w:author="Microsoft Office User" w:date="2018-11-27T08:21:00Z"/>
        </w:rPr>
        <w:pPrChange w:id="8924" w:author="Baker, Gregory Joseph" w:date="2018-11-21T08:20:00Z">
          <w:pPr>
            <w:spacing w:line="360" w:lineRule="auto"/>
          </w:pPr>
        </w:pPrChange>
      </w:pPr>
      <w:del w:id="8925" w:author="Microsoft Office User" w:date="2018-11-27T08:21:00Z">
        <w:r w:rsidRPr="00DB625E" w:rsidDel="006C6D79">
          <w:delText>BD LSR II Special Order Research Product (SORP) flow cytometer w/ BD High Throughput Sampler (HTS)</w:delText>
        </w:r>
        <w:r w:rsidR="00A23658" w:rsidRPr="00DB625E" w:rsidDel="006C6D79">
          <w:delText>:</w:delText>
        </w:r>
      </w:del>
    </w:p>
    <w:p w14:paraId="14B57EE7" w14:textId="40D2B4F9" w:rsidR="00680F24" w:rsidRPr="00DB625E" w:rsidDel="006C6D79" w:rsidRDefault="00680F24">
      <w:pPr>
        <w:pStyle w:val="ListParagraph"/>
        <w:numPr>
          <w:ilvl w:val="0"/>
          <w:numId w:val="7"/>
        </w:numPr>
        <w:spacing w:line="480" w:lineRule="auto"/>
        <w:rPr>
          <w:del w:id="8926" w:author="Microsoft Office User" w:date="2018-11-27T08:21:00Z"/>
          <w:rFonts w:ascii="Times New Roman" w:hAnsi="Times New Roman" w:cs="Times New Roman"/>
          <w:sz w:val="24"/>
          <w:szCs w:val="24"/>
        </w:rPr>
        <w:pPrChange w:id="8927" w:author="Baker, Gregory Joseph" w:date="2018-11-21T08:20:00Z">
          <w:pPr>
            <w:pStyle w:val="ListParagraph"/>
            <w:numPr>
              <w:numId w:val="7"/>
            </w:numPr>
            <w:spacing w:line="360" w:lineRule="auto"/>
            <w:ind w:hanging="360"/>
          </w:pPr>
        </w:pPrChange>
      </w:pPr>
      <w:del w:id="8928" w:author="Microsoft Office User" w:date="2018-11-27T08:21:00Z">
        <w:r w:rsidRPr="00DB625E" w:rsidDel="006C6D79">
          <w:rPr>
            <w:rFonts w:ascii="Times New Roman" w:hAnsi="Times New Roman" w:cs="Times New Roman"/>
            <w:sz w:val="24"/>
            <w:szCs w:val="24"/>
          </w:rPr>
          <w:delText>Laser line – power:</w:delText>
        </w:r>
      </w:del>
    </w:p>
    <w:p w14:paraId="11D2214A" w14:textId="301A1D30" w:rsidR="00680F24" w:rsidRPr="00DB625E" w:rsidDel="006C6D79" w:rsidRDefault="00680F24">
      <w:pPr>
        <w:pStyle w:val="ListParagraph"/>
        <w:numPr>
          <w:ilvl w:val="1"/>
          <w:numId w:val="7"/>
        </w:numPr>
        <w:spacing w:line="480" w:lineRule="auto"/>
        <w:rPr>
          <w:del w:id="8929" w:author="Microsoft Office User" w:date="2018-11-27T08:21:00Z"/>
          <w:rFonts w:ascii="Times New Roman" w:hAnsi="Times New Roman" w:cs="Times New Roman"/>
          <w:sz w:val="24"/>
          <w:szCs w:val="24"/>
        </w:rPr>
        <w:pPrChange w:id="8930" w:author="Baker, Gregory Joseph" w:date="2018-11-21T08:20:00Z">
          <w:pPr>
            <w:pStyle w:val="ListParagraph"/>
            <w:numPr>
              <w:ilvl w:val="1"/>
              <w:numId w:val="7"/>
            </w:numPr>
            <w:spacing w:line="360" w:lineRule="auto"/>
            <w:ind w:left="1440" w:hanging="360"/>
          </w:pPr>
        </w:pPrChange>
      </w:pPr>
      <w:del w:id="8931" w:author="Microsoft Office User" w:date="2018-11-27T08:21:00Z">
        <w:r w:rsidRPr="00DB625E" w:rsidDel="006C6D79">
          <w:rPr>
            <w:rFonts w:ascii="Times New Roman" w:hAnsi="Times New Roman" w:cs="Times New Roman"/>
            <w:sz w:val="24"/>
            <w:szCs w:val="24"/>
          </w:rPr>
          <w:delText>488 nm laser – 20 mw (run at 20 mw)</w:delText>
        </w:r>
      </w:del>
    </w:p>
    <w:p w14:paraId="4553BE4B" w14:textId="15C9690F" w:rsidR="00680F24" w:rsidRPr="00DB625E" w:rsidDel="006C6D79" w:rsidRDefault="00680F24">
      <w:pPr>
        <w:pStyle w:val="ListParagraph"/>
        <w:numPr>
          <w:ilvl w:val="1"/>
          <w:numId w:val="7"/>
        </w:numPr>
        <w:spacing w:line="480" w:lineRule="auto"/>
        <w:rPr>
          <w:del w:id="8932" w:author="Microsoft Office User" w:date="2018-11-27T08:21:00Z"/>
          <w:rFonts w:ascii="Times New Roman" w:hAnsi="Times New Roman" w:cs="Times New Roman"/>
          <w:sz w:val="24"/>
          <w:szCs w:val="24"/>
        </w:rPr>
        <w:pPrChange w:id="8933" w:author="Baker, Gregory Joseph" w:date="2018-11-21T08:20:00Z">
          <w:pPr>
            <w:pStyle w:val="ListParagraph"/>
            <w:numPr>
              <w:ilvl w:val="1"/>
              <w:numId w:val="7"/>
            </w:numPr>
            <w:spacing w:line="360" w:lineRule="auto"/>
            <w:ind w:left="1440" w:hanging="360"/>
          </w:pPr>
        </w:pPrChange>
      </w:pPr>
      <w:del w:id="8934" w:author="Microsoft Office User" w:date="2018-11-27T08:21:00Z">
        <w:r w:rsidRPr="00DB625E" w:rsidDel="006C6D79">
          <w:rPr>
            <w:rFonts w:ascii="Times New Roman" w:hAnsi="Times New Roman" w:cs="Times New Roman"/>
            <w:sz w:val="24"/>
            <w:szCs w:val="24"/>
          </w:rPr>
          <w:delText>405 nm laser – 50 mw (run at 50 mw)</w:delText>
        </w:r>
      </w:del>
    </w:p>
    <w:p w14:paraId="38B815BE" w14:textId="4F350E1C" w:rsidR="00680F24" w:rsidRPr="00DB625E" w:rsidDel="006C6D79" w:rsidRDefault="00680F24">
      <w:pPr>
        <w:pStyle w:val="ListParagraph"/>
        <w:numPr>
          <w:ilvl w:val="1"/>
          <w:numId w:val="7"/>
        </w:numPr>
        <w:spacing w:line="480" w:lineRule="auto"/>
        <w:rPr>
          <w:del w:id="8935" w:author="Microsoft Office User" w:date="2018-11-27T08:21:00Z"/>
          <w:rFonts w:ascii="Times New Roman" w:hAnsi="Times New Roman" w:cs="Times New Roman"/>
          <w:sz w:val="24"/>
          <w:szCs w:val="24"/>
        </w:rPr>
        <w:pPrChange w:id="8936" w:author="Baker, Gregory Joseph" w:date="2018-11-21T08:20:00Z">
          <w:pPr>
            <w:pStyle w:val="ListParagraph"/>
            <w:numPr>
              <w:ilvl w:val="1"/>
              <w:numId w:val="7"/>
            </w:numPr>
            <w:spacing w:line="360" w:lineRule="auto"/>
            <w:ind w:left="1440" w:hanging="360"/>
          </w:pPr>
        </w:pPrChange>
      </w:pPr>
      <w:del w:id="8937" w:author="Microsoft Office User" w:date="2018-11-27T08:21:00Z">
        <w:r w:rsidRPr="00DB625E" w:rsidDel="006C6D79">
          <w:rPr>
            <w:rFonts w:ascii="Times New Roman" w:hAnsi="Times New Roman" w:cs="Times New Roman"/>
            <w:sz w:val="24"/>
            <w:szCs w:val="24"/>
          </w:rPr>
          <w:delText>594 nm laser – 200 mw (run at 125 mw)</w:delText>
        </w:r>
      </w:del>
    </w:p>
    <w:p w14:paraId="0926F357" w14:textId="472F9150" w:rsidR="00680F24" w:rsidRPr="00DB625E" w:rsidDel="006C6D79" w:rsidRDefault="00680F24">
      <w:pPr>
        <w:pStyle w:val="ListParagraph"/>
        <w:numPr>
          <w:ilvl w:val="1"/>
          <w:numId w:val="7"/>
        </w:numPr>
        <w:spacing w:line="480" w:lineRule="auto"/>
        <w:rPr>
          <w:del w:id="8938" w:author="Microsoft Office User" w:date="2018-11-27T08:21:00Z"/>
          <w:rFonts w:ascii="Times New Roman" w:hAnsi="Times New Roman" w:cs="Times New Roman"/>
          <w:sz w:val="24"/>
          <w:szCs w:val="24"/>
        </w:rPr>
        <w:pPrChange w:id="8939" w:author="Baker, Gregory Joseph" w:date="2018-11-21T08:20:00Z">
          <w:pPr>
            <w:pStyle w:val="ListParagraph"/>
            <w:numPr>
              <w:ilvl w:val="1"/>
              <w:numId w:val="7"/>
            </w:numPr>
            <w:spacing w:line="360" w:lineRule="auto"/>
            <w:ind w:left="1440" w:hanging="360"/>
          </w:pPr>
        </w:pPrChange>
      </w:pPr>
      <w:del w:id="8940" w:author="Microsoft Office User" w:date="2018-11-27T08:21:00Z">
        <w:r w:rsidRPr="00DB625E" w:rsidDel="006C6D79">
          <w:rPr>
            <w:rFonts w:ascii="Times New Roman" w:hAnsi="Times New Roman" w:cs="Times New Roman"/>
            <w:sz w:val="24"/>
            <w:szCs w:val="24"/>
          </w:rPr>
          <w:delText>355 nm laser – 20 mw (run at 20 mw)</w:delText>
        </w:r>
      </w:del>
    </w:p>
    <w:p w14:paraId="365217DD" w14:textId="6519D40D" w:rsidR="00680F24" w:rsidRPr="00DB625E" w:rsidDel="006C6D79" w:rsidRDefault="00680F24">
      <w:pPr>
        <w:spacing w:line="480" w:lineRule="auto"/>
        <w:contextualSpacing/>
        <w:rPr>
          <w:del w:id="8941" w:author="Microsoft Office User" w:date="2018-11-27T08:21:00Z"/>
        </w:rPr>
        <w:pPrChange w:id="8942" w:author="Baker, Gregory Joseph" w:date="2018-11-21T08:20:00Z">
          <w:pPr>
            <w:spacing w:line="360" w:lineRule="auto"/>
            <w:contextualSpacing/>
          </w:pPr>
        </w:pPrChange>
      </w:pPr>
      <w:del w:id="8943" w:author="Microsoft Office User" w:date="2018-11-27T08:21:00Z">
        <w:r w:rsidRPr="00DB625E" w:rsidDel="006C6D79">
          <w:delText>BioTek EL406 automated microplate washer/dispenser</w:delText>
        </w:r>
        <w:r w:rsidR="00A23658" w:rsidRPr="00DB625E" w:rsidDel="006C6D79">
          <w:delText>:</w:delText>
        </w:r>
      </w:del>
    </w:p>
    <w:p w14:paraId="066A492A" w14:textId="4775CFDB" w:rsidR="00680F24" w:rsidRPr="00DB625E" w:rsidDel="006C6D79" w:rsidRDefault="00A23658">
      <w:pPr>
        <w:pStyle w:val="ListParagraph"/>
        <w:numPr>
          <w:ilvl w:val="0"/>
          <w:numId w:val="7"/>
        </w:numPr>
        <w:spacing w:line="480" w:lineRule="auto"/>
        <w:rPr>
          <w:del w:id="8944" w:author="Microsoft Office User" w:date="2018-11-27T08:21:00Z"/>
          <w:rFonts w:ascii="Times New Roman" w:hAnsi="Times New Roman" w:cs="Times New Roman"/>
          <w:sz w:val="24"/>
          <w:szCs w:val="24"/>
        </w:rPr>
        <w:pPrChange w:id="8945" w:author="Baker, Gregory Joseph" w:date="2018-11-21T08:20:00Z">
          <w:pPr>
            <w:pStyle w:val="ListParagraph"/>
            <w:numPr>
              <w:numId w:val="7"/>
            </w:numPr>
            <w:spacing w:line="360" w:lineRule="auto"/>
            <w:ind w:hanging="360"/>
          </w:pPr>
        </w:pPrChange>
      </w:pPr>
      <w:del w:id="8946" w:author="Microsoft Office User" w:date="2018-11-27T08:21:00Z">
        <w:r w:rsidRPr="00DB625E" w:rsidDel="006C6D79">
          <w:rPr>
            <w:rFonts w:ascii="Times New Roman" w:hAnsi="Times New Roman" w:cs="Times New Roman"/>
            <w:sz w:val="24"/>
            <w:szCs w:val="24"/>
          </w:rPr>
          <w:delText>In an effort to minimize cell loss, a</w:delText>
        </w:r>
        <w:r w:rsidR="00680F24" w:rsidRPr="00DB625E" w:rsidDel="006C6D79">
          <w:rPr>
            <w:rFonts w:ascii="Times New Roman" w:hAnsi="Times New Roman" w:cs="Times New Roman"/>
            <w:sz w:val="24"/>
            <w:szCs w:val="24"/>
          </w:rPr>
          <w:delText xml:space="preserve">spiration steps involving 96-well V-bottom microplates </w:delText>
        </w:r>
        <w:r w:rsidR="0050672A" w:rsidRPr="00DB625E" w:rsidDel="006C6D79">
          <w:rPr>
            <w:rFonts w:ascii="Times New Roman" w:hAnsi="Times New Roman" w:cs="Times New Roman"/>
            <w:sz w:val="24"/>
            <w:szCs w:val="24"/>
          </w:rPr>
          <w:delText>were</w:delText>
        </w:r>
        <w:r w:rsidR="00680F24" w:rsidRPr="00DB625E" w:rsidDel="006C6D79">
          <w:rPr>
            <w:rFonts w:ascii="Times New Roman" w:hAnsi="Times New Roman" w:cs="Times New Roman"/>
            <w:sz w:val="24"/>
            <w:szCs w:val="24"/>
          </w:rPr>
          <w:delText xml:space="preserve"> performed using this instrument such that a 50 μL residual volume remained after each aspiration. This factor was accounted for in all related dilutions reported throughout the Online Methods section. Instrument configurations were as follows:</w:delText>
        </w:r>
      </w:del>
    </w:p>
    <w:p w14:paraId="36857580" w14:textId="47E0A6CE" w:rsidR="00680F24" w:rsidRPr="00DB625E" w:rsidDel="006C6D79" w:rsidRDefault="00680F24">
      <w:pPr>
        <w:pStyle w:val="ListParagraph"/>
        <w:numPr>
          <w:ilvl w:val="1"/>
          <w:numId w:val="7"/>
        </w:numPr>
        <w:spacing w:line="480" w:lineRule="auto"/>
        <w:rPr>
          <w:del w:id="8947" w:author="Microsoft Office User" w:date="2018-11-27T08:21:00Z"/>
          <w:rFonts w:ascii="Times New Roman" w:hAnsi="Times New Roman" w:cs="Times New Roman"/>
          <w:sz w:val="24"/>
          <w:szCs w:val="24"/>
        </w:rPr>
        <w:pPrChange w:id="8948" w:author="Baker, Gregory Joseph" w:date="2018-11-21T08:20:00Z">
          <w:pPr>
            <w:pStyle w:val="ListParagraph"/>
            <w:numPr>
              <w:ilvl w:val="1"/>
              <w:numId w:val="7"/>
            </w:numPr>
            <w:spacing w:line="360" w:lineRule="auto"/>
            <w:ind w:left="1440" w:hanging="360"/>
          </w:pPr>
        </w:pPrChange>
      </w:pPr>
      <w:del w:id="8949" w:author="Microsoft Office User" w:date="2018-11-27T08:21:00Z">
        <w:r w:rsidRPr="00DB625E" w:rsidDel="006C6D79">
          <w:rPr>
            <w:rFonts w:ascii="Times New Roman" w:hAnsi="Times New Roman" w:cs="Times New Roman"/>
            <w:sz w:val="24"/>
            <w:szCs w:val="24"/>
          </w:rPr>
          <w:delText>plate type: 96-well</w:delText>
        </w:r>
      </w:del>
    </w:p>
    <w:p w14:paraId="38F96D8B" w14:textId="1B7F8A11" w:rsidR="00680F24" w:rsidRPr="00DB625E" w:rsidDel="006C6D79" w:rsidRDefault="00680F24">
      <w:pPr>
        <w:pStyle w:val="ListParagraph"/>
        <w:numPr>
          <w:ilvl w:val="1"/>
          <w:numId w:val="7"/>
        </w:numPr>
        <w:spacing w:line="480" w:lineRule="auto"/>
        <w:rPr>
          <w:del w:id="8950" w:author="Microsoft Office User" w:date="2018-11-27T08:21:00Z"/>
          <w:rFonts w:ascii="Times New Roman" w:hAnsi="Times New Roman" w:cs="Times New Roman"/>
          <w:sz w:val="24"/>
          <w:szCs w:val="24"/>
        </w:rPr>
        <w:pPrChange w:id="8951" w:author="Baker, Gregory Joseph" w:date="2018-11-21T08:20:00Z">
          <w:pPr>
            <w:pStyle w:val="ListParagraph"/>
            <w:numPr>
              <w:ilvl w:val="1"/>
              <w:numId w:val="7"/>
            </w:numPr>
            <w:spacing w:line="360" w:lineRule="auto"/>
            <w:ind w:left="1440" w:hanging="360"/>
          </w:pPr>
        </w:pPrChange>
      </w:pPr>
      <w:del w:id="8952" w:author="Microsoft Office User" w:date="2018-11-27T08:21:00Z">
        <w:r w:rsidRPr="00DB625E" w:rsidDel="006C6D79">
          <w:rPr>
            <w:rFonts w:ascii="Times New Roman" w:hAnsi="Times New Roman" w:cs="Times New Roman"/>
            <w:sz w:val="24"/>
            <w:szCs w:val="24"/>
          </w:rPr>
          <w:delText>W-aspirate</w:delText>
        </w:r>
      </w:del>
    </w:p>
    <w:p w14:paraId="53EC3042" w14:textId="68C178D4" w:rsidR="00680F24" w:rsidRPr="00DB625E" w:rsidDel="006C6D79" w:rsidRDefault="00680F24">
      <w:pPr>
        <w:pStyle w:val="ListParagraph"/>
        <w:numPr>
          <w:ilvl w:val="1"/>
          <w:numId w:val="7"/>
        </w:numPr>
        <w:spacing w:line="480" w:lineRule="auto"/>
        <w:rPr>
          <w:del w:id="8953" w:author="Microsoft Office User" w:date="2018-11-27T08:21:00Z"/>
          <w:rFonts w:ascii="Times New Roman" w:hAnsi="Times New Roman" w:cs="Times New Roman"/>
          <w:sz w:val="24"/>
          <w:szCs w:val="24"/>
        </w:rPr>
        <w:pPrChange w:id="8954" w:author="Baker, Gregory Joseph" w:date="2018-11-21T08:20:00Z">
          <w:pPr>
            <w:pStyle w:val="ListParagraph"/>
            <w:numPr>
              <w:ilvl w:val="1"/>
              <w:numId w:val="7"/>
            </w:numPr>
            <w:spacing w:line="360" w:lineRule="auto"/>
            <w:ind w:left="1440" w:hanging="360"/>
          </w:pPr>
        </w:pPrChange>
      </w:pPr>
      <w:del w:id="8955" w:author="Microsoft Office User" w:date="2018-11-27T08:21:00Z">
        <w:r w:rsidRPr="00DB625E" w:rsidDel="006C6D79">
          <w:rPr>
            <w:rFonts w:ascii="Times New Roman" w:hAnsi="Times New Roman" w:cs="Times New Roman"/>
            <w:sz w:val="24"/>
            <w:szCs w:val="24"/>
          </w:rPr>
          <w:delText>vacuum filtration: false</w:delText>
        </w:r>
      </w:del>
    </w:p>
    <w:p w14:paraId="270427C0" w14:textId="3C722663" w:rsidR="00680F24" w:rsidRPr="00DB625E" w:rsidDel="006C6D79" w:rsidRDefault="00680F24">
      <w:pPr>
        <w:pStyle w:val="ListParagraph"/>
        <w:numPr>
          <w:ilvl w:val="1"/>
          <w:numId w:val="7"/>
        </w:numPr>
        <w:spacing w:line="480" w:lineRule="auto"/>
        <w:rPr>
          <w:del w:id="8956" w:author="Microsoft Office User" w:date="2018-11-27T08:21:00Z"/>
          <w:rFonts w:ascii="Times New Roman" w:hAnsi="Times New Roman" w:cs="Times New Roman"/>
          <w:sz w:val="24"/>
          <w:szCs w:val="24"/>
        </w:rPr>
        <w:pPrChange w:id="8957" w:author="Baker, Gregory Joseph" w:date="2018-11-21T08:20:00Z">
          <w:pPr>
            <w:pStyle w:val="ListParagraph"/>
            <w:numPr>
              <w:ilvl w:val="1"/>
              <w:numId w:val="7"/>
            </w:numPr>
            <w:spacing w:line="360" w:lineRule="auto"/>
            <w:ind w:left="1440" w:hanging="360"/>
          </w:pPr>
        </w:pPrChange>
      </w:pPr>
      <w:del w:id="8958" w:author="Microsoft Office User" w:date="2018-11-27T08:21:00Z">
        <w:r w:rsidRPr="00DB625E" w:rsidDel="006C6D79">
          <w:rPr>
            <w:rFonts w:ascii="Times New Roman" w:hAnsi="Times New Roman" w:cs="Times New Roman"/>
            <w:sz w:val="24"/>
            <w:szCs w:val="24"/>
          </w:rPr>
          <w:delText>travel rate: 1 (4.1 &amp; 1.0 mm/sec)</w:delText>
        </w:r>
      </w:del>
    </w:p>
    <w:p w14:paraId="6575A712" w14:textId="2685F223" w:rsidR="00680F24" w:rsidRPr="00DB625E" w:rsidDel="006C6D79" w:rsidRDefault="00680F24">
      <w:pPr>
        <w:pStyle w:val="ListParagraph"/>
        <w:numPr>
          <w:ilvl w:val="1"/>
          <w:numId w:val="7"/>
        </w:numPr>
        <w:spacing w:line="480" w:lineRule="auto"/>
        <w:rPr>
          <w:del w:id="8959" w:author="Microsoft Office User" w:date="2018-11-27T08:21:00Z"/>
          <w:rFonts w:ascii="Times New Roman" w:hAnsi="Times New Roman" w:cs="Times New Roman"/>
          <w:sz w:val="24"/>
          <w:szCs w:val="24"/>
        </w:rPr>
        <w:pPrChange w:id="8960" w:author="Baker, Gregory Joseph" w:date="2018-11-21T08:20:00Z">
          <w:pPr>
            <w:pStyle w:val="ListParagraph"/>
            <w:numPr>
              <w:ilvl w:val="1"/>
              <w:numId w:val="7"/>
            </w:numPr>
            <w:spacing w:line="360" w:lineRule="auto"/>
            <w:ind w:left="1440" w:hanging="360"/>
          </w:pPr>
        </w:pPrChange>
      </w:pPr>
      <w:del w:id="8961" w:author="Microsoft Office User" w:date="2018-11-27T08:21:00Z">
        <w:r w:rsidRPr="00DB625E" w:rsidDel="006C6D79">
          <w:rPr>
            <w:rFonts w:ascii="Times New Roman" w:hAnsi="Times New Roman" w:cs="Times New Roman"/>
            <w:sz w:val="24"/>
            <w:szCs w:val="24"/>
          </w:rPr>
          <w:delText>delay: 0 msec</w:delText>
        </w:r>
      </w:del>
    </w:p>
    <w:p w14:paraId="6D9751D3" w14:textId="31425235" w:rsidR="00680F24" w:rsidRPr="00DB625E" w:rsidDel="006C6D79" w:rsidRDefault="00680F24">
      <w:pPr>
        <w:pStyle w:val="ListParagraph"/>
        <w:numPr>
          <w:ilvl w:val="1"/>
          <w:numId w:val="7"/>
        </w:numPr>
        <w:spacing w:line="480" w:lineRule="auto"/>
        <w:rPr>
          <w:del w:id="8962" w:author="Microsoft Office User" w:date="2018-11-27T08:21:00Z"/>
          <w:rFonts w:ascii="Times New Roman" w:hAnsi="Times New Roman" w:cs="Times New Roman"/>
          <w:sz w:val="24"/>
          <w:szCs w:val="24"/>
        </w:rPr>
        <w:pPrChange w:id="8963" w:author="Baker, Gregory Joseph" w:date="2018-11-21T08:20:00Z">
          <w:pPr>
            <w:pStyle w:val="ListParagraph"/>
            <w:numPr>
              <w:ilvl w:val="1"/>
              <w:numId w:val="7"/>
            </w:numPr>
            <w:spacing w:line="360" w:lineRule="auto"/>
            <w:ind w:left="1440" w:hanging="360"/>
          </w:pPr>
        </w:pPrChange>
      </w:pPr>
      <w:del w:id="8964" w:author="Microsoft Office User" w:date="2018-11-27T08:21:00Z">
        <w:r w:rsidRPr="00DB625E" w:rsidDel="006C6D79">
          <w:rPr>
            <w:rFonts w:ascii="Times New Roman" w:hAnsi="Times New Roman" w:cs="Times New Roman"/>
            <w:sz w:val="24"/>
            <w:szCs w:val="24"/>
          </w:rPr>
          <w:delText>z-offset: 55 steps (6.99 mm above carrier)</w:delText>
        </w:r>
      </w:del>
    </w:p>
    <w:p w14:paraId="612B0842" w14:textId="599EA86A" w:rsidR="00680F24" w:rsidRPr="00DB625E" w:rsidDel="006C6D79" w:rsidRDefault="00680F24">
      <w:pPr>
        <w:pStyle w:val="ListParagraph"/>
        <w:numPr>
          <w:ilvl w:val="1"/>
          <w:numId w:val="7"/>
        </w:numPr>
        <w:spacing w:line="480" w:lineRule="auto"/>
        <w:rPr>
          <w:del w:id="8965" w:author="Microsoft Office User" w:date="2018-11-27T08:21:00Z"/>
          <w:rFonts w:ascii="Times New Roman" w:hAnsi="Times New Roman" w:cs="Times New Roman"/>
          <w:sz w:val="24"/>
          <w:szCs w:val="24"/>
        </w:rPr>
        <w:pPrChange w:id="8966" w:author="Baker, Gregory Joseph" w:date="2018-11-21T08:20:00Z">
          <w:pPr>
            <w:pStyle w:val="ListParagraph"/>
            <w:numPr>
              <w:ilvl w:val="1"/>
              <w:numId w:val="7"/>
            </w:numPr>
            <w:spacing w:line="360" w:lineRule="auto"/>
            <w:ind w:left="1440" w:hanging="360"/>
          </w:pPr>
        </w:pPrChange>
      </w:pPr>
      <w:del w:id="8967" w:author="Microsoft Office User" w:date="2018-11-27T08:21:00Z">
        <w:r w:rsidRPr="00DB625E" w:rsidDel="006C6D79">
          <w:rPr>
            <w:rFonts w:ascii="Times New Roman" w:hAnsi="Times New Roman" w:cs="Times New Roman"/>
            <w:sz w:val="24"/>
            <w:szCs w:val="24"/>
          </w:rPr>
          <w:delText>x-offset: 0 steps (center of well)</w:delText>
        </w:r>
      </w:del>
    </w:p>
    <w:p w14:paraId="4AE8A883" w14:textId="130619BC" w:rsidR="00680F24" w:rsidRPr="00DB625E" w:rsidDel="006C6D79" w:rsidRDefault="00680F24">
      <w:pPr>
        <w:pStyle w:val="ListParagraph"/>
        <w:numPr>
          <w:ilvl w:val="1"/>
          <w:numId w:val="7"/>
        </w:numPr>
        <w:spacing w:line="480" w:lineRule="auto"/>
        <w:rPr>
          <w:del w:id="8968" w:author="Microsoft Office User" w:date="2018-11-27T08:21:00Z"/>
          <w:rFonts w:ascii="Times New Roman" w:hAnsi="Times New Roman" w:cs="Times New Roman"/>
          <w:sz w:val="24"/>
          <w:szCs w:val="24"/>
        </w:rPr>
        <w:pPrChange w:id="8969" w:author="Baker, Gregory Joseph" w:date="2018-11-21T08:20:00Z">
          <w:pPr>
            <w:pStyle w:val="ListParagraph"/>
            <w:numPr>
              <w:ilvl w:val="1"/>
              <w:numId w:val="7"/>
            </w:numPr>
            <w:spacing w:line="360" w:lineRule="auto"/>
            <w:ind w:left="1440" w:hanging="360"/>
          </w:pPr>
        </w:pPrChange>
      </w:pPr>
      <w:del w:id="8970" w:author="Microsoft Office User" w:date="2018-11-27T08:21:00Z">
        <w:r w:rsidRPr="00DB625E" w:rsidDel="006C6D79">
          <w:rPr>
            <w:rFonts w:ascii="Times New Roman" w:hAnsi="Times New Roman" w:cs="Times New Roman"/>
            <w:sz w:val="24"/>
            <w:szCs w:val="24"/>
          </w:rPr>
          <w:delText>y-offset: 0 steps (center of well)</w:delText>
        </w:r>
      </w:del>
    </w:p>
    <w:p w14:paraId="5A958FF1" w14:textId="245B9F13" w:rsidR="00680F24" w:rsidRPr="00DB625E" w:rsidDel="006C6D79" w:rsidRDefault="00680F24">
      <w:pPr>
        <w:pStyle w:val="ListParagraph"/>
        <w:numPr>
          <w:ilvl w:val="1"/>
          <w:numId w:val="7"/>
        </w:numPr>
        <w:spacing w:line="480" w:lineRule="auto"/>
        <w:rPr>
          <w:del w:id="8971" w:author="Microsoft Office User" w:date="2018-11-27T08:21:00Z"/>
          <w:rFonts w:ascii="Times New Roman" w:hAnsi="Times New Roman" w:cs="Times New Roman"/>
          <w:sz w:val="24"/>
          <w:szCs w:val="24"/>
        </w:rPr>
        <w:pPrChange w:id="8972" w:author="Baker, Gregory Joseph" w:date="2018-11-21T08:20:00Z">
          <w:pPr>
            <w:pStyle w:val="ListParagraph"/>
            <w:numPr>
              <w:ilvl w:val="1"/>
              <w:numId w:val="7"/>
            </w:numPr>
            <w:spacing w:line="360" w:lineRule="auto"/>
            <w:ind w:left="1440" w:hanging="360"/>
          </w:pPr>
        </w:pPrChange>
      </w:pPr>
      <w:del w:id="8973" w:author="Microsoft Office User" w:date="2018-11-27T08:21:00Z">
        <w:r w:rsidRPr="00DB625E" w:rsidDel="006C6D79">
          <w:rPr>
            <w:rFonts w:ascii="Times New Roman" w:hAnsi="Times New Roman" w:cs="Times New Roman"/>
            <w:sz w:val="24"/>
            <w:szCs w:val="24"/>
          </w:rPr>
          <w:delText>secondary aspirate: no</w:delText>
        </w:r>
      </w:del>
    </w:p>
    <w:p w14:paraId="36BFEF09" w14:textId="1783D7C3" w:rsidR="00680F24" w:rsidRPr="00DB625E" w:rsidDel="006C6D79" w:rsidRDefault="00680F24">
      <w:pPr>
        <w:spacing w:line="480" w:lineRule="auto"/>
        <w:contextualSpacing/>
        <w:rPr>
          <w:del w:id="8974" w:author="Microsoft Office User" w:date="2018-11-27T08:21:00Z"/>
        </w:rPr>
        <w:pPrChange w:id="8975" w:author="Baker, Gregory Joseph" w:date="2018-11-21T08:20:00Z">
          <w:pPr>
            <w:spacing w:line="360" w:lineRule="auto"/>
            <w:contextualSpacing/>
          </w:pPr>
        </w:pPrChange>
      </w:pPr>
      <w:del w:id="8976" w:author="Microsoft Office User" w:date="2018-11-27T08:21:00Z">
        <w:r w:rsidRPr="00DB625E" w:rsidDel="006C6D79">
          <w:delText>Beckman Coulter Avanti J-26XP centrifuge</w:delText>
        </w:r>
        <w:r w:rsidR="00572244" w:rsidRPr="00DB625E" w:rsidDel="006C6D79">
          <w:delText>:</w:delText>
        </w:r>
      </w:del>
    </w:p>
    <w:p w14:paraId="7C4207FA" w14:textId="68FC1030" w:rsidR="00680F24" w:rsidRPr="00DB625E" w:rsidDel="006C6D79" w:rsidRDefault="00680F24">
      <w:pPr>
        <w:pStyle w:val="ListParagraph"/>
        <w:numPr>
          <w:ilvl w:val="0"/>
          <w:numId w:val="11"/>
        </w:numPr>
        <w:spacing w:line="480" w:lineRule="auto"/>
        <w:rPr>
          <w:del w:id="8977" w:author="Microsoft Office User" w:date="2018-11-27T08:21:00Z"/>
          <w:rFonts w:ascii="Times New Roman" w:hAnsi="Times New Roman" w:cs="Times New Roman"/>
          <w:b/>
          <w:bCs/>
          <w:sz w:val="24"/>
          <w:szCs w:val="24"/>
          <w:rPrChange w:id="8978" w:author="Baker, Gregory Joseph" w:date="2018-11-21T08:19:00Z">
            <w:rPr>
              <w:del w:id="8979" w:author="Microsoft Office User" w:date="2018-11-27T08:21:00Z"/>
              <w:rFonts w:ascii="Times New Roman" w:hAnsi="Times New Roman" w:cs="Times New Roman"/>
              <w:b/>
              <w:bCs/>
              <w:spacing w:val="-10"/>
              <w:sz w:val="24"/>
              <w:szCs w:val="24"/>
            </w:rPr>
          </w:rPrChange>
        </w:rPr>
        <w:pPrChange w:id="8980" w:author="Baker, Gregory Joseph" w:date="2018-11-21T08:20:00Z">
          <w:pPr>
            <w:pStyle w:val="ListParagraph"/>
            <w:numPr>
              <w:numId w:val="11"/>
            </w:numPr>
            <w:spacing w:line="360" w:lineRule="auto"/>
            <w:ind w:hanging="360"/>
          </w:pPr>
        </w:pPrChange>
      </w:pPr>
      <w:del w:id="8981" w:author="Microsoft Office User" w:date="2018-11-27T08:21:00Z">
        <w:r w:rsidRPr="00DB625E" w:rsidDel="006C6D79">
          <w:rPr>
            <w:rFonts w:ascii="Times New Roman" w:hAnsi="Times New Roman" w:cs="Times New Roman"/>
            <w:sz w:val="24"/>
            <w:szCs w:val="24"/>
          </w:rPr>
          <w:delText>JS-5.3 anodized aluminum swinging-bucket rotor (Beckman Coulter, Cat. No. 368690)</w:delText>
        </w:r>
      </w:del>
    </w:p>
    <w:p w14:paraId="0C390E9D" w14:textId="63775C7C" w:rsidR="00680F24" w:rsidRPr="00DB625E" w:rsidDel="006C6D79" w:rsidRDefault="00680F24">
      <w:pPr>
        <w:spacing w:line="480" w:lineRule="auto"/>
        <w:contextualSpacing/>
        <w:rPr>
          <w:del w:id="8982" w:author="Microsoft Office User" w:date="2018-11-27T08:21:00Z"/>
        </w:rPr>
        <w:pPrChange w:id="8983" w:author="Baker, Gregory Joseph" w:date="2018-11-21T08:20:00Z">
          <w:pPr>
            <w:spacing w:line="360" w:lineRule="auto"/>
            <w:contextualSpacing/>
          </w:pPr>
        </w:pPrChange>
      </w:pPr>
      <w:del w:id="8984" w:author="Microsoft Office User" w:date="2018-11-27T08:21:00Z">
        <w:r w:rsidRPr="00DB625E" w:rsidDel="006C6D79">
          <w:delText>Bransonic CPXH ultrasonic cleaning bath</w:delText>
        </w:r>
        <w:r w:rsidR="00D03A54" w:rsidRPr="00DB625E" w:rsidDel="006C6D79">
          <w:delText>:</w:delText>
        </w:r>
      </w:del>
    </w:p>
    <w:p w14:paraId="03F25C34" w14:textId="7CA7DB97" w:rsidR="00680F24" w:rsidRPr="00DB625E" w:rsidDel="006C6D79" w:rsidRDefault="00680F24">
      <w:pPr>
        <w:pStyle w:val="ListParagraph"/>
        <w:numPr>
          <w:ilvl w:val="0"/>
          <w:numId w:val="11"/>
        </w:numPr>
        <w:spacing w:line="480" w:lineRule="auto"/>
        <w:rPr>
          <w:del w:id="8985" w:author="Microsoft Office User" w:date="2018-11-27T08:21:00Z"/>
          <w:rFonts w:ascii="Times New Roman" w:hAnsi="Times New Roman" w:cs="Times New Roman"/>
          <w:i/>
          <w:sz w:val="24"/>
          <w:szCs w:val="24"/>
        </w:rPr>
        <w:pPrChange w:id="8986" w:author="Baker, Gregory Joseph" w:date="2018-11-21T08:20:00Z">
          <w:pPr>
            <w:pStyle w:val="ListParagraph"/>
            <w:numPr>
              <w:numId w:val="11"/>
            </w:numPr>
            <w:spacing w:line="360" w:lineRule="auto"/>
            <w:ind w:hanging="360"/>
          </w:pPr>
        </w:pPrChange>
      </w:pPr>
      <w:del w:id="8987" w:author="Microsoft Office User" w:date="2018-11-27T08:21:00Z">
        <w:r w:rsidRPr="00DB625E" w:rsidDel="006C6D79">
          <w:rPr>
            <w:rFonts w:ascii="Times New Roman" w:hAnsi="Times New Roman" w:cs="Times New Roman"/>
            <w:sz w:val="24"/>
            <w:szCs w:val="24"/>
          </w:rPr>
          <w:delText>model 3800</w:delText>
        </w:r>
      </w:del>
    </w:p>
    <w:p w14:paraId="508211B3" w14:textId="4EA01F93" w:rsidR="00D03A54" w:rsidRPr="00DB625E" w:rsidDel="006C6D79" w:rsidRDefault="00D03A54">
      <w:pPr>
        <w:spacing w:line="480" w:lineRule="auto"/>
        <w:contextualSpacing/>
        <w:rPr>
          <w:del w:id="8988" w:author="Microsoft Office User" w:date="2018-11-27T08:21:00Z"/>
          <w:b/>
          <w:bCs/>
          <w:rPrChange w:id="8989" w:author="Baker, Gregory Joseph" w:date="2018-11-21T08:19:00Z">
            <w:rPr>
              <w:del w:id="8990" w:author="Microsoft Office User" w:date="2018-11-27T08:21:00Z"/>
              <w:b/>
              <w:bCs/>
              <w:spacing w:val="-10"/>
            </w:rPr>
          </w:rPrChange>
        </w:rPr>
        <w:pPrChange w:id="8991" w:author="Baker, Gregory Joseph" w:date="2018-11-21T08:20:00Z">
          <w:pPr>
            <w:spacing w:line="360" w:lineRule="auto"/>
            <w:contextualSpacing/>
          </w:pPr>
        </w:pPrChange>
      </w:pPr>
    </w:p>
    <w:p w14:paraId="03C7EF17" w14:textId="36C63B94" w:rsidR="00680F24" w:rsidRPr="00DB625E" w:rsidDel="006C6D79" w:rsidRDefault="00680F24">
      <w:pPr>
        <w:spacing w:line="480" w:lineRule="auto"/>
        <w:contextualSpacing/>
        <w:rPr>
          <w:del w:id="8992" w:author="Microsoft Office User" w:date="2018-11-27T08:21:00Z"/>
          <w:b/>
        </w:rPr>
        <w:pPrChange w:id="8993" w:author="Baker, Gregory Joseph" w:date="2018-11-21T08:20:00Z">
          <w:pPr>
            <w:spacing w:line="360" w:lineRule="auto"/>
            <w:contextualSpacing/>
          </w:pPr>
        </w:pPrChange>
      </w:pPr>
      <w:del w:id="8994" w:author="Microsoft Office User" w:date="2018-11-27T08:21:00Z">
        <w:r w:rsidRPr="00DB625E" w:rsidDel="006C6D79">
          <w:rPr>
            <w:b/>
            <w:bCs/>
            <w:rPrChange w:id="8995" w:author="Baker, Gregory Joseph" w:date="2018-11-21T08:19:00Z">
              <w:rPr>
                <w:b/>
                <w:bCs/>
                <w:spacing w:val="-10"/>
              </w:rPr>
            </w:rPrChange>
          </w:rPr>
          <w:delText>Reagent Preparation</w:delText>
        </w:r>
      </w:del>
    </w:p>
    <w:p w14:paraId="282C01AD" w14:textId="0DD36761" w:rsidR="00680F24" w:rsidRPr="00DB625E" w:rsidDel="006C6D79" w:rsidRDefault="0077046C">
      <w:pPr>
        <w:spacing w:line="480" w:lineRule="auto"/>
        <w:contextualSpacing/>
        <w:rPr>
          <w:del w:id="8996" w:author="Microsoft Office User" w:date="2018-11-27T08:21:00Z"/>
        </w:rPr>
        <w:pPrChange w:id="8997" w:author="Baker, Gregory Joseph" w:date="2018-11-21T08:20:00Z">
          <w:pPr>
            <w:spacing w:line="360" w:lineRule="auto"/>
            <w:contextualSpacing/>
          </w:pPr>
        </w:pPrChange>
      </w:pPr>
      <w:del w:id="8998" w:author="Microsoft Office User" w:date="2018-11-27T08:21:00Z">
        <w:r w:rsidRPr="00DB625E" w:rsidDel="006C6D79">
          <w:delText>s</w:delText>
        </w:r>
        <w:r w:rsidR="00680F24" w:rsidRPr="00DB625E" w:rsidDel="006C6D79">
          <w:delText>upplemented RPMI-1640 (RPMI-1640 with L-glutamine, 100 U/mL penicillin</w:delText>
        </w:r>
        <w:r w:rsidR="00D03A54" w:rsidRPr="00DB625E" w:rsidDel="006C6D79">
          <w:delText>-1</w:delText>
        </w:r>
        <w:r w:rsidR="00680F24" w:rsidRPr="00DB625E" w:rsidDel="006C6D79">
          <w:delText>00 U/mL streptomycin, 10% HI-FBS, 0.05% sodium azide):</w:delText>
        </w:r>
      </w:del>
    </w:p>
    <w:p w14:paraId="3B4905CA" w14:textId="035FBEC9" w:rsidR="00680F24" w:rsidRPr="00DB625E" w:rsidDel="006C6D79" w:rsidRDefault="00680F24">
      <w:pPr>
        <w:pStyle w:val="ListParagraph"/>
        <w:numPr>
          <w:ilvl w:val="0"/>
          <w:numId w:val="12"/>
        </w:numPr>
        <w:spacing w:line="480" w:lineRule="auto"/>
        <w:rPr>
          <w:del w:id="8999" w:author="Microsoft Office User" w:date="2018-11-27T08:21:00Z"/>
          <w:rFonts w:ascii="Times New Roman" w:hAnsi="Times New Roman" w:cs="Times New Roman"/>
          <w:sz w:val="24"/>
          <w:szCs w:val="24"/>
        </w:rPr>
        <w:pPrChange w:id="9000" w:author="Baker, Gregory Joseph" w:date="2018-11-21T08:20:00Z">
          <w:pPr>
            <w:pStyle w:val="ListParagraph"/>
            <w:numPr>
              <w:numId w:val="12"/>
            </w:numPr>
            <w:spacing w:line="360" w:lineRule="auto"/>
            <w:ind w:hanging="360"/>
          </w:pPr>
        </w:pPrChange>
      </w:pPr>
      <w:del w:id="9001" w:author="Microsoft Office User" w:date="2018-11-27T08:21:00Z">
        <w:r w:rsidRPr="00DB625E" w:rsidDel="006C6D79">
          <w:rPr>
            <w:rFonts w:ascii="Times New Roman" w:hAnsi="Times New Roman" w:cs="Times New Roman"/>
            <w:sz w:val="24"/>
            <w:szCs w:val="24"/>
          </w:rPr>
          <w:delText xml:space="preserve">to a 500 mL bottle of RPMI-1640 with L-glutamine </w:delText>
        </w:r>
        <w:r w:rsidR="0077046C" w:rsidRPr="00DB625E" w:rsidDel="006C6D79">
          <w:rPr>
            <w:rFonts w:ascii="Times New Roman" w:hAnsi="Times New Roman" w:cs="Times New Roman"/>
            <w:sz w:val="24"/>
            <w:szCs w:val="24"/>
          </w:rPr>
          <w:delText xml:space="preserve">were </w:delText>
        </w:r>
        <w:r w:rsidRPr="00DB625E" w:rsidDel="006C6D79">
          <w:rPr>
            <w:rFonts w:ascii="Times New Roman" w:hAnsi="Times New Roman" w:cs="Times New Roman"/>
            <w:sz w:val="24"/>
            <w:szCs w:val="24"/>
          </w:rPr>
          <w:delText>add</w:delText>
        </w:r>
        <w:r w:rsidR="0077046C" w:rsidRPr="00DB625E" w:rsidDel="006C6D79">
          <w:rPr>
            <w:rFonts w:ascii="Times New Roman" w:hAnsi="Times New Roman" w:cs="Times New Roman"/>
            <w:sz w:val="24"/>
            <w:szCs w:val="24"/>
          </w:rPr>
          <w:delText>ed</w:delText>
        </w:r>
        <w:r w:rsidRPr="00DB625E" w:rsidDel="006C6D79">
          <w:rPr>
            <w:rFonts w:ascii="Times New Roman" w:hAnsi="Times New Roman" w:cs="Times New Roman"/>
            <w:sz w:val="24"/>
            <w:szCs w:val="24"/>
          </w:rPr>
          <w:delText>:</w:delText>
        </w:r>
      </w:del>
    </w:p>
    <w:p w14:paraId="7B6FFC35" w14:textId="6383EB28" w:rsidR="00680F24" w:rsidRPr="00DB625E" w:rsidDel="006C6D79" w:rsidRDefault="00680F24">
      <w:pPr>
        <w:pStyle w:val="ListParagraph"/>
        <w:numPr>
          <w:ilvl w:val="0"/>
          <w:numId w:val="16"/>
        </w:numPr>
        <w:spacing w:line="480" w:lineRule="auto"/>
        <w:rPr>
          <w:del w:id="9002" w:author="Microsoft Office User" w:date="2018-11-27T08:21:00Z"/>
          <w:rFonts w:ascii="Times New Roman" w:hAnsi="Times New Roman" w:cs="Times New Roman"/>
          <w:sz w:val="24"/>
          <w:szCs w:val="24"/>
        </w:rPr>
        <w:pPrChange w:id="9003" w:author="Baker, Gregory Joseph" w:date="2018-11-21T08:20:00Z">
          <w:pPr>
            <w:pStyle w:val="ListParagraph"/>
            <w:numPr>
              <w:numId w:val="16"/>
            </w:numPr>
            <w:spacing w:line="360" w:lineRule="auto"/>
            <w:ind w:left="1440" w:hanging="360"/>
          </w:pPr>
        </w:pPrChange>
      </w:pPr>
      <w:del w:id="9004" w:author="Microsoft Office User" w:date="2018-11-27T08:21:00Z">
        <w:r w:rsidRPr="00DB625E" w:rsidDel="006C6D79">
          <w:rPr>
            <w:rFonts w:ascii="Times New Roman" w:hAnsi="Times New Roman" w:cs="Times New Roman"/>
            <w:sz w:val="24"/>
            <w:szCs w:val="24"/>
          </w:rPr>
          <w:delText>5 mL of a 10,000 U/mL penicillin</w:delText>
        </w:r>
        <w:r w:rsidR="00D03A54" w:rsidRPr="00DB625E" w:rsidDel="006C6D79">
          <w:rPr>
            <w:rFonts w:ascii="Times New Roman" w:hAnsi="Times New Roman" w:cs="Times New Roman"/>
            <w:sz w:val="24"/>
            <w:szCs w:val="24"/>
          </w:rPr>
          <w:delText>-</w:delText>
        </w:r>
        <w:r w:rsidRPr="00DB625E" w:rsidDel="006C6D79">
          <w:rPr>
            <w:rFonts w:ascii="Times New Roman" w:hAnsi="Times New Roman" w:cs="Times New Roman"/>
            <w:sz w:val="24"/>
            <w:szCs w:val="24"/>
          </w:rPr>
          <w:delText>10,000 μg/mL streptomycin solution</w:delText>
        </w:r>
      </w:del>
    </w:p>
    <w:p w14:paraId="122B77B1" w14:textId="19BFA18E" w:rsidR="00680F24" w:rsidRPr="00DB625E" w:rsidDel="006C6D79" w:rsidRDefault="00680F24">
      <w:pPr>
        <w:pStyle w:val="ListParagraph"/>
        <w:numPr>
          <w:ilvl w:val="0"/>
          <w:numId w:val="16"/>
        </w:numPr>
        <w:spacing w:line="480" w:lineRule="auto"/>
        <w:rPr>
          <w:del w:id="9005" w:author="Microsoft Office User" w:date="2018-11-27T08:21:00Z"/>
          <w:rFonts w:ascii="Times New Roman" w:hAnsi="Times New Roman" w:cs="Times New Roman"/>
          <w:sz w:val="24"/>
          <w:szCs w:val="24"/>
        </w:rPr>
        <w:pPrChange w:id="9006" w:author="Baker, Gregory Joseph" w:date="2018-11-21T08:20:00Z">
          <w:pPr>
            <w:pStyle w:val="ListParagraph"/>
            <w:numPr>
              <w:numId w:val="16"/>
            </w:numPr>
            <w:spacing w:line="360" w:lineRule="auto"/>
            <w:ind w:left="1440" w:hanging="360"/>
          </w:pPr>
        </w:pPrChange>
      </w:pPr>
      <w:del w:id="9007" w:author="Microsoft Office User" w:date="2018-11-27T08:21:00Z">
        <w:r w:rsidRPr="00DB625E" w:rsidDel="006C6D79">
          <w:rPr>
            <w:rFonts w:ascii="Times New Roman" w:hAnsi="Times New Roman" w:cs="Times New Roman"/>
            <w:sz w:val="24"/>
            <w:szCs w:val="24"/>
          </w:rPr>
          <w:delText>50 mL of HI-FBS</w:delText>
        </w:r>
      </w:del>
    </w:p>
    <w:p w14:paraId="289B6D49" w14:textId="7AF1E9A2" w:rsidR="00680F24" w:rsidRPr="00DB625E" w:rsidDel="006C6D79" w:rsidRDefault="00680F24">
      <w:pPr>
        <w:pStyle w:val="ListParagraph"/>
        <w:numPr>
          <w:ilvl w:val="0"/>
          <w:numId w:val="16"/>
        </w:numPr>
        <w:spacing w:line="480" w:lineRule="auto"/>
        <w:rPr>
          <w:del w:id="9008" w:author="Microsoft Office User" w:date="2018-11-27T08:21:00Z"/>
          <w:rFonts w:ascii="Times New Roman" w:hAnsi="Times New Roman" w:cs="Times New Roman"/>
          <w:sz w:val="24"/>
          <w:szCs w:val="24"/>
        </w:rPr>
        <w:pPrChange w:id="9009" w:author="Baker, Gregory Joseph" w:date="2018-11-21T08:20:00Z">
          <w:pPr>
            <w:pStyle w:val="ListParagraph"/>
            <w:numPr>
              <w:numId w:val="16"/>
            </w:numPr>
            <w:spacing w:line="360" w:lineRule="auto"/>
            <w:ind w:left="1440" w:hanging="360"/>
          </w:pPr>
        </w:pPrChange>
      </w:pPr>
      <w:del w:id="9010" w:author="Microsoft Office User" w:date="2018-11-27T08:21:00Z">
        <w:r w:rsidRPr="00DB625E" w:rsidDel="006C6D79">
          <w:rPr>
            <w:rFonts w:ascii="Times New Roman" w:hAnsi="Times New Roman" w:cs="Times New Roman"/>
            <w:sz w:val="24"/>
            <w:szCs w:val="24"/>
          </w:rPr>
          <w:delText xml:space="preserve">2.5 mL of </w:delText>
        </w:r>
        <w:r w:rsidR="00D03A54" w:rsidRPr="00DB625E" w:rsidDel="006C6D79">
          <w:rPr>
            <w:rFonts w:ascii="Times New Roman" w:hAnsi="Times New Roman" w:cs="Times New Roman"/>
            <w:sz w:val="24"/>
            <w:szCs w:val="24"/>
          </w:rPr>
          <w:delText xml:space="preserve">a </w:delText>
        </w:r>
        <w:r w:rsidRPr="00DB625E" w:rsidDel="006C6D79">
          <w:rPr>
            <w:rFonts w:ascii="Times New Roman" w:hAnsi="Times New Roman" w:cs="Times New Roman"/>
            <w:sz w:val="24"/>
            <w:szCs w:val="24"/>
          </w:rPr>
          <w:delText>5% w/v sodium azide</w:delText>
        </w:r>
        <w:r w:rsidR="00D03A54" w:rsidRPr="00DB625E" w:rsidDel="006C6D79">
          <w:rPr>
            <w:rFonts w:ascii="Times New Roman" w:hAnsi="Times New Roman" w:cs="Times New Roman"/>
            <w:sz w:val="24"/>
            <w:szCs w:val="24"/>
          </w:rPr>
          <w:delText xml:space="preserve"> solution</w:delText>
        </w:r>
      </w:del>
    </w:p>
    <w:p w14:paraId="6DBC54E5" w14:textId="76D6B550" w:rsidR="00680F24" w:rsidRPr="00DB625E" w:rsidDel="006C6D79" w:rsidRDefault="00680F24">
      <w:pPr>
        <w:pStyle w:val="ListParagraph"/>
        <w:numPr>
          <w:ilvl w:val="0"/>
          <w:numId w:val="16"/>
        </w:numPr>
        <w:spacing w:line="480" w:lineRule="auto"/>
        <w:rPr>
          <w:del w:id="9011" w:author="Microsoft Office User" w:date="2018-11-27T08:21:00Z"/>
          <w:rFonts w:ascii="Times New Roman" w:hAnsi="Times New Roman" w:cs="Times New Roman"/>
          <w:sz w:val="24"/>
          <w:szCs w:val="24"/>
        </w:rPr>
        <w:pPrChange w:id="9012" w:author="Baker, Gregory Joseph" w:date="2018-11-21T08:20:00Z">
          <w:pPr>
            <w:pStyle w:val="ListParagraph"/>
            <w:numPr>
              <w:numId w:val="16"/>
            </w:numPr>
            <w:spacing w:line="360" w:lineRule="auto"/>
            <w:ind w:left="1440" w:hanging="360"/>
          </w:pPr>
        </w:pPrChange>
      </w:pPr>
      <w:del w:id="9013" w:author="Microsoft Office User" w:date="2018-11-27T08:21:00Z">
        <w:r w:rsidRPr="00DB625E" w:rsidDel="006C6D79">
          <w:rPr>
            <w:rFonts w:ascii="Times New Roman" w:hAnsi="Times New Roman" w:cs="Times New Roman"/>
            <w:sz w:val="24"/>
            <w:szCs w:val="24"/>
          </w:rPr>
          <w:delText>5 mL of a 10% EDTA solution</w:delText>
        </w:r>
      </w:del>
    </w:p>
    <w:p w14:paraId="6D11CB0D" w14:textId="612247B3" w:rsidR="00680F24" w:rsidRPr="00DB625E" w:rsidDel="006C6D79" w:rsidRDefault="0077046C">
      <w:pPr>
        <w:spacing w:line="480" w:lineRule="auto"/>
        <w:contextualSpacing/>
        <w:rPr>
          <w:del w:id="9014" w:author="Microsoft Office User" w:date="2018-11-27T08:21:00Z"/>
        </w:rPr>
        <w:pPrChange w:id="9015" w:author="Baker, Gregory Joseph" w:date="2018-11-21T08:20:00Z">
          <w:pPr>
            <w:spacing w:line="360" w:lineRule="auto"/>
            <w:contextualSpacing/>
          </w:pPr>
        </w:pPrChange>
      </w:pPr>
      <w:del w:id="9016" w:author="Microsoft Office User" w:date="2018-11-27T08:21:00Z">
        <w:r w:rsidRPr="00DB625E" w:rsidDel="006C6D79">
          <w:delText>h</w:delText>
        </w:r>
        <w:r w:rsidR="00680F24" w:rsidRPr="00DB625E" w:rsidDel="006C6D79">
          <w:delText xml:space="preserve">eparinized Tyrode’s </w:delText>
        </w:r>
        <w:r w:rsidRPr="00DB625E" w:rsidDel="006C6D79">
          <w:delText>s</w:delText>
        </w:r>
        <w:r w:rsidR="00680F24" w:rsidRPr="00DB625E" w:rsidDel="006C6D79">
          <w:delText>olution:</w:delText>
        </w:r>
      </w:del>
    </w:p>
    <w:p w14:paraId="5EA7A749" w14:textId="459359AB" w:rsidR="00680F24" w:rsidRPr="00DB625E" w:rsidDel="006C6D79" w:rsidRDefault="00680F24">
      <w:pPr>
        <w:pStyle w:val="ListParagraph"/>
        <w:numPr>
          <w:ilvl w:val="0"/>
          <w:numId w:val="13"/>
        </w:numPr>
        <w:spacing w:line="480" w:lineRule="auto"/>
        <w:rPr>
          <w:del w:id="9017" w:author="Microsoft Office User" w:date="2018-11-27T08:21:00Z"/>
          <w:rFonts w:ascii="Times New Roman" w:hAnsi="Times New Roman" w:cs="Times New Roman"/>
          <w:sz w:val="24"/>
          <w:szCs w:val="24"/>
        </w:rPr>
        <w:pPrChange w:id="9018" w:author="Baker, Gregory Joseph" w:date="2018-11-21T08:20:00Z">
          <w:pPr>
            <w:pStyle w:val="ListParagraph"/>
            <w:numPr>
              <w:numId w:val="13"/>
            </w:numPr>
            <w:spacing w:line="360" w:lineRule="auto"/>
            <w:ind w:hanging="360"/>
          </w:pPr>
        </w:pPrChange>
      </w:pPr>
      <w:del w:id="9019" w:author="Microsoft Office User" w:date="2018-11-27T08:21:00Z">
        <w:r w:rsidRPr="00DB625E" w:rsidDel="006C6D79">
          <w:rPr>
            <w:rFonts w:ascii="Times New Roman" w:hAnsi="Times New Roman" w:cs="Times New Roman"/>
            <w:sz w:val="24"/>
            <w:szCs w:val="24"/>
          </w:rPr>
          <w:delText>to a 1 L glass screw-cap storage bottle</w:delText>
        </w:r>
        <w:r w:rsidR="0077046C" w:rsidRPr="00DB625E" w:rsidDel="006C6D79">
          <w:rPr>
            <w:rFonts w:ascii="Times New Roman" w:hAnsi="Times New Roman" w:cs="Times New Roman"/>
            <w:sz w:val="24"/>
            <w:szCs w:val="24"/>
          </w:rPr>
          <w:delText xml:space="preserve"> were </w:delText>
        </w:r>
        <w:r w:rsidRPr="00DB625E" w:rsidDel="006C6D79">
          <w:rPr>
            <w:rFonts w:ascii="Times New Roman" w:hAnsi="Times New Roman" w:cs="Times New Roman"/>
            <w:sz w:val="24"/>
            <w:szCs w:val="24"/>
          </w:rPr>
          <w:delText>add</w:delText>
        </w:r>
        <w:r w:rsidR="0077046C" w:rsidRPr="00DB625E" w:rsidDel="006C6D79">
          <w:rPr>
            <w:rFonts w:ascii="Times New Roman" w:hAnsi="Times New Roman" w:cs="Times New Roman"/>
            <w:sz w:val="24"/>
            <w:szCs w:val="24"/>
          </w:rPr>
          <w:delText>ed</w:delText>
        </w:r>
        <w:r w:rsidRPr="00DB625E" w:rsidDel="006C6D79">
          <w:rPr>
            <w:rFonts w:ascii="Times New Roman" w:hAnsi="Times New Roman" w:cs="Times New Roman"/>
            <w:sz w:val="24"/>
            <w:szCs w:val="24"/>
          </w:rPr>
          <w:delText>:</w:delText>
        </w:r>
      </w:del>
    </w:p>
    <w:p w14:paraId="60C97535" w14:textId="7E428824" w:rsidR="00680F24" w:rsidRPr="00DB625E" w:rsidDel="006C6D79" w:rsidRDefault="00680F24">
      <w:pPr>
        <w:pStyle w:val="ListParagraph"/>
        <w:numPr>
          <w:ilvl w:val="1"/>
          <w:numId w:val="13"/>
        </w:numPr>
        <w:spacing w:line="480" w:lineRule="auto"/>
        <w:rPr>
          <w:del w:id="9020" w:author="Microsoft Office User" w:date="2018-11-27T08:21:00Z"/>
          <w:rFonts w:ascii="Times New Roman" w:hAnsi="Times New Roman" w:cs="Times New Roman"/>
          <w:sz w:val="24"/>
          <w:szCs w:val="24"/>
        </w:rPr>
        <w:pPrChange w:id="9021" w:author="Baker, Gregory Joseph" w:date="2018-11-21T08:20:00Z">
          <w:pPr>
            <w:pStyle w:val="ListParagraph"/>
            <w:numPr>
              <w:ilvl w:val="1"/>
              <w:numId w:val="13"/>
            </w:numPr>
            <w:spacing w:line="360" w:lineRule="auto"/>
            <w:ind w:left="1440" w:hanging="360"/>
          </w:pPr>
        </w:pPrChange>
      </w:pPr>
      <w:del w:id="9022" w:author="Microsoft Office User" w:date="2018-11-27T08:21:00Z">
        <w:r w:rsidRPr="00DB625E" w:rsidDel="006C6D79">
          <w:rPr>
            <w:rFonts w:ascii="Times New Roman" w:hAnsi="Times New Roman" w:cs="Times New Roman"/>
            <w:sz w:val="24"/>
            <w:szCs w:val="24"/>
          </w:rPr>
          <w:delText>a magnetic stirring bar</w:delText>
        </w:r>
      </w:del>
    </w:p>
    <w:p w14:paraId="2BA25C5B" w14:textId="21626AC4" w:rsidR="00680F24" w:rsidRPr="00DB625E" w:rsidDel="006C6D79" w:rsidRDefault="00680F24">
      <w:pPr>
        <w:pStyle w:val="ListParagraph"/>
        <w:numPr>
          <w:ilvl w:val="1"/>
          <w:numId w:val="13"/>
        </w:numPr>
        <w:spacing w:line="480" w:lineRule="auto"/>
        <w:rPr>
          <w:del w:id="9023" w:author="Microsoft Office User" w:date="2018-11-27T08:21:00Z"/>
          <w:rFonts w:ascii="Times New Roman" w:hAnsi="Times New Roman" w:cs="Times New Roman"/>
          <w:sz w:val="24"/>
          <w:szCs w:val="24"/>
        </w:rPr>
        <w:pPrChange w:id="9024" w:author="Baker, Gregory Joseph" w:date="2018-11-21T08:20:00Z">
          <w:pPr>
            <w:pStyle w:val="ListParagraph"/>
            <w:numPr>
              <w:ilvl w:val="1"/>
              <w:numId w:val="13"/>
            </w:numPr>
            <w:spacing w:line="360" w:lineRule="auto"/>
            <w:ind w:left="1440" w:hanging="360"/>
          </w:pPr>
        </w:pPrChange>
      </w:pPr>
      <w:del w:id="9025" w:author="Microsoft Office User" w:date="2018-11-27T08:21:00Z">
        <w:r w:rsidRPr="00DB625E" w:rsidDel="006C6D79">
          <w:rPr>
            <w:rFonts w:ascii="Times New Roman" w:hAnsi="Times New Roman" w:cs="Times New Roman"/>
            <w:sz w:val="24"/>
            <w:szCs w:val="24"/>
          </w:rPr>
          <w:delText>1 L ddH</w:delText>
        </w:r>
        <w:r w:rsidRPr="00DB625E" w:rsidDel="006C6D79">
          <w:rPr>
            <w:rFonts w:ascii="Times New Roman" w:hAnsi="Times New Roman" w:cs="Times New Roman"/>
            <w:sz w:val="24"/>
            <w:szCs w:val="24"/>
            <w:vertAlign w:val="subscript"/>
          </w:rPr>
          <w:delText>2</w:delText>
        </w:r>
        <w:r w:rsidRPr="00DB625E" w:rsidDel="006C6D79">
          <w:rPr>
            <w:rFonts w:ascii="Times New Roman" w:hAnsi="Times New Roman" w:cs="Times New Roman"/>
            <w:sz w:val="24"/>
            <w:szCs w:val="24"/>
          </w:rPr>
          <w:delText>O</w:delText>
        </w:r>
      </w:del>
    </w:p>
    <w:p w14:paraId="0EBDCA55" w14:textId="31264BE6" w:rsidR="00680F24" w:rsidRPr="00DB625E" w:rsidDel="006C6D79" w:rsidRDefault="00680F24">
      <w:pPr>
        <w:pStyle w:val="ListParagraph"/>
        <w:numPr>
          <w:ilvl w:val="1"/>
          <w:numId w:val="17"/>
        </w:numPr>
        <w:spacing w:line="480" w:lineRule="auto"/>
        <w:ind w:left="720"/>
        <w:rPr>
          <w:del w:id="9026" w:author="Microsoft Office User" w:date="2018-11-27T08:21:00Z"/>
          <w:rFonts w:ascii="Times New Roman" w:hAnsi="Times New Roman" w:cs="Times New Roman"/>
          <w:sz w:val="24"/>
          <w:szCs w:val="24"/>
        </w:rPr>
        <w:pPrChange w:id="9027" w:author="Baker, Gregory Joseph" w:date="2018-11-21T08:20:00Z">
          <w:pPr>
            <w:pStyle w:val="ListParagraph"/>
            <w:numPr>
              <w:ilvl w:val="1"/>
              <w:numId w:val="17"/>
            </w:numPr>
            <w:spacing w:line="360" w:lineRule="auto"/>
            <w:ind w:left="1440" w:hanging="360"/>
          </w:pPr>
        </w:pPrChange>
      </w:pPr>
      <w:del w:id="9028" w:author="Microsoft Office User" w:date="2018-11-27T08:21:00Z">
        <w:r w:rsidRPr="00DB625E" w:rsidDel="006C6D79">
          <w:rPr>
            <w:rFonts w:ascii="Times New Roman" w:hAnsi="Times New Roman" w:cs="Times New Roman"/>
            <w:sz w:val="24"/>
            <w:szCs w:val="24"/>
          </w:rPr>
          <w:delText>The bottle was placed on a stirring plate and the following materials were weighed and added while stirring:</w:delText>
        </w:r>
      </w:del>
    </w:p>
    <w:p w14:paraId="2207C5FE" w14:textId="504700F2" w:rsidR="00680F24" w:rsidRPr="00DB625E" w:rsidDel="006C6D79" w:rsidRDefault="00680F24">
      <w:pPr>
        <w:pStyle w:val="ListParagraph"/>
        <w:numPr>
          <w:ilvl w:val="2"/>
          <w:numId w:val="18"/>
        </w:numPr>
        <w:spacing w:line="480" w:lineRule="auto"/>
        <w:rPr>
          <w:del w:id="9029" w:author="Microsoft Office User" w:date="2018-11-27T08:21:00Z"/>
          <w:rFonts w:ascii="Times New Roman" w:hAnsi="Times New Roman" w:cs="Times New Roman"/>
          <w:sz w:val="24"/>
          <w:szCs w:val="24"/>
        </w:rPr>
        <w:pPrChange w:id="9030" w:author="Baker, Gregory Joseph" w:date="2018-11-21T08:20:00Z">
          <w:pPr>
            <w:pStyle w:val="ListParagraph"/>
            <w:numPr>
              <w:ilvl w:val="2"/>
              <w:numId w:val="18"/>
            </w:numPr>
            <w:spacing w:line="360" w:lineRule="auto"/>
            <w:ind w:left="1440" w:hanging="360"/>
          </w:pPr>
        </w:pPrChange>
      </w:pPr>
      <w:del w:id="9031" w:author="Microsoft Office User" w:date="2018-11-27T08:21:00Z">
        <w:r w:rsidRPr="00DB625E" w:rsidDel="006C6D79">
          <w:rPr>
            <w:rFonts w:ascii="Times New Roman" w:hAnsi="Times New Roman" w:cs="Times New Roman"/>
            <w:sz w:val="24"/>
            <w:szCs w:val="24"/>
          </w:rPr>
          <w:delText xml:space="preserve">8.0 g sodium chloride </w:delText>
        </w:r>
      </w:del>
    </w:p>
    <w:p w14:paraId="1F437412" w14:textId="377EB8C3" w:rsidR="00680F24" w:rsidRPr="00DB625E" w:rsidDel="006C6D79" w:rsidRDefault="00680F24">
      <w:pPr>
        <w:pStyle w:val="ListParagraph"/>
        <w:numPr>
          <w:ilvl w:val="2"/>
          <w:numId w:val="18"/>
        </w:numPr>
        <w:spacing w:line="480" w:lineRule="auto"/>
        <w:rPr>
          <w:del w:id="9032" w:author="Microsoft Office User" w:date="2018-11-27T08:21:00Z"/>
          <w:rFonts w:ascii="Times New Roman" w:hAnsi="Times New Roman" w:cs="Times New Roman"/>
          <w:sz w:val="24"/>
          <w:szCs w:val="24"/>
        </w:rPr>
        <w:pPrChange w:id="9033" w:author="Baker, Gregory Joseph" w:date="2018-11-21T08:20:00Z">
          <w:pPr>
            <w:pStyle w:val="ListParagraph"/>
            <w:numPr>
              <w:ilvl w:val="2"/>
              <w:numId w:val="18"/>
            </w:numPr>
            <w:spacing w:line="360" w:lineRule="auto"/>
            <w:ind w:left="1440" w:hanging="360"/>
          </w:pPr>
        </w:pPrChange>
      </w:pPr>
      <w:del w:id="9034" w:author="Microsoft Office User" w:date="2018-11-27T08:21:00Z">
        <w:r w:rsidRPr="00DB625E" w:rsidDel="006C6D79">
          <w:rPr>
            <w:rFonts w:ascii="Times New Roman" w:hAnsi="Times New Roman" w:cs="Times New Roman"/>
            <w:sz w:val="24"/>
            <w:szCs w:val="24"/>
          </w:rPr>
          <w:delText>0.264 g calcium chloride</w:delText>
        </w:r>
      </w:del>
    </w:p>
    <w:p w14:paraId="79C8A55C" w14:textId="0D44E8B0" w:rsidR="00680F24" w:rsidRPr="00DB625E" w:rsidDel="006C6D79" w:rsidRDefault="00680F24">
      <w:pPr>
        <w:pStyle w:val="ListParagraph"/>
        <w:numPr>
          <w:ilvl w:val="2"/>
          <w:numId w:val="18"/>
        </w:numPr>
        <w:spacing w:line="480" w:lineRule="auto"/>
        <w:rPr>
          <w:del w:id="9035" w:author="Microsoft Office User" w:date="2018-11-27T08:21:00Z"/>
          <w:rFonts w:ascii="Times New Roman" w:hAnsi="Times New Roman" w:cs="Times New Roman"/>
          <w:sz w:val="24"/>
          <w:szCs w:val="24"/>
        </w:rPr>
        <w:pPrChange w:id="9036" w:author="Baker, Gregory Joseph" w:date="2018-11-21T08:20:00Z">
          <w:pPr>
            <w:pStyle w:val="ListParagraph"/>
            <w:numPr>
              <w:ilvl w:val="2"/>
              <w:numId w:val="18"/>
            </w:numPr>
            <w:spacing w:line="360" w:lineRule="auto"/>
            <w:ind w:left="1440" w:hanging="360"/>
          </w:pPr>
        </w:pPrChange>
      </w:pPr>
      <w:del w:id="9037" w:author="Microsoft Office User" w:date="2018-11-27T08:21:00Z">
        <w:r w:rsidRPr="00DB625E" w:rsidDel="006C6D79">
          <w:rPr>
            <w:rFonts w:ascii="Times New Roman" w:hAnsi="Times New Roman" w:cs="Times New Roman"/>
            <w:sz w:val="24"/>
            <w:szCs w:val="24"/>
          </w:rPr>
          <w:delText xml:space="preserve">0.05 g </w:delText>
        </w:r>
        <w:r w:rsidR="0077046C" w:rsidRPr="00DB625E" w:rsidDel="006C6D79">
          <w:rPr>
            <w:rFonts w:ascii="Times New Roman" w:hAnsi="Times New Roman" w:cs="Times New Roman"/>
            <w:sz w:val="24"/>
            <w:szCs w:val="24"/>
          </w:rPr>
          <w:delText>s</w:delText>
        </w:r>
        <w:r w:rsidRPr="00DB625E" w:rsidDel="006C6D79">
          <w:rPr>
            <w:rFonts w:ascii="Times New Roman" w:hAnsi="Times New Roman" w:cs="Times New Roman"/>
            <w:sz w:val="24"/>
            <w:szCs w:val="24"/>
          </w:rPr>
          <w:delText>odium phosphate monobasic</w:delText>
        </w:r>
      </w:del>
    </w:p>
    <w:p w14:paraId="217CBDEC" w14:textId="29CA48EE" w:rsidR="00680F24" w:rsidRPr="00DB625E" w:rsidDel="006C6D79" w:rsidRDefault="00680F24">
      <w:pPr>
        <w:pStyle w:val="ListParagraph"/>
        <w:numPr>
          <w:ilvl w:val="2"/>
          <w:numId w:val="18"/>
        </w:numPr>
        <w:spacing w:line="480" w:lineRule="auto"/>
        <w:rPr>
          <w:del w:id="9038" w:author="Microsoft Office User" w:date="2018-11-27T08:21:00Z"/>
          <w:rFonts w:ascii="Times New Roman" w:hAnsi="Times New Roman" w:cs="Times New Roman"/>
          <w:sz w:val="24"/>
          <w:szCs w:val="24"/>
        </w:rPr>
        <w:pPrChange w:id="9039" w:author="Baker, Gregory Joseph" w:date="2018-11-21T08:20:00Z">
          <w:pPr>
            <w:pStyle w:val="ListParagraph"/>
            <w:numPr>
              <w:ilvl w:val="2"/>
              <w:numId w:val="18"/>
            </w:numPr>
            <w:spacing w:line="360" w:lineRule="auto"/>
            <w:ind w:left="1440" w:hanging="360"/>
          </w:pPr>
        </w:pPrChange>
      </w:pPr>
      <w:del w:id="9040" w:author="Microsoft Office User" w:date="2018-11-27T08:21:00Z">
        <w:r w:rsidRPr="00DB625E" w:rsidDel="006C6D79">
          <w:rPr>
            <w:rFonts w:ascii="Times New Roman" w:hAnsi="Times New Roman" w:cs="Times New Roman"/>
            <w:sz w:val="24"/>
            <w:szCs w:val="24"/>
          </w:rPr>
          <w:delText>1.0 g D-glucose</w:delText>
        </w:r>
      </w:del>
    </w:p>
    <w:p w14:paraId="498ED82E" w14:textId="09966DD6" w:rsidR="00680F24" w:rsidRPr="00DB625E" w:rsidDel="006C6D79" w:rsidRDefault="00680F24">
      <w:pPr>
        <w:pStyle w:val="ListParagraph"/>
        <w:numPr>
          <w:ilvl w:val="2"/>
          <w:numId w:val="18"/>
        </w:numPr>
        <w:spacing w:line="480" w:lineRule="auto"/>
        <w:rPr>
          <w:del w:id="9041" w:author="Microsoft Office User" w:date="2018-11-27T08:21:00Z"/>
          <w:rFonts w:ascii="Times New Roman" w:hAnsi="Times New Roman" w:cs="Times New Roman"/>
          <w:sz w:val="24"/>
          <w:szCs w:val="24"/>
        </w:rPr>
        <w:pPrChange w:id="9042" w:author="Baker, Gregory Joseph" w:date="2018-11-21T08:20:00Z">
          <w:pPr>
            <w:pStyle w:val="ListParagraph"/>
            <w:numPr>
              <w:ilvl w:val="2"/>
              <w:numId w:val="18"/>
            </w:numPr>
            <w:spacing w:line="360" w:lineRule="auto"/>
            <w:ind w:left="1440" w:hanging="360"/>
          </w:pPr>
        </w:pPrChange>
      </w:pPr>
      <w:del w:id="9043" w:author="Microsoft Office User" w:date="2018-11-27T08:21:00Z">
        <w:r w:rsidRPr="00DB625E" w:rsidDel="006C6D79">
          <w:rPr>
            <w:rFonts w:ascii="Times New Roman" w:hAnsi="Times New Roman" w:cs="Times New Roman"/>
            <w:sz w:val="24"/>
            <w:szCs w:val="24"/>
          </w:rPr>
          <w:delText>1.0 g sodium bicarbonate</w:delText>
        </w:r>
      </w:del>
    </w:p>
    <w:p w14:paraId="08084790" w14:textId="142F7508" w:rsidR="00680F24" w:rsidRPr="00DB625E" w:rsidDel="006C6D79" w:rsidRDefault="00680F24">
      <w:pPr>
        <w:pStyle w:val="ListParagraph"/>
        <w:numPr>
          <w:ilvl w:val="2"/>
          <w:numId w:val="18"/>
        </w:numPr>
        <w:spacing w:line="480" w:lineRule="auto"/>
        <w:rPr>
          <w:del w:id="9044" w:author="Microsoft Office User" w:date="2018-11-27T08:21:00Z"/>
          <w:rFonts w:ascii="Times New Roman" w:hAnsi="Times New Roman" w:cs="Times New Roman"/>
          <w:sz w:val="24"/>
          <w:szCs w:val="24"/>
        </w:rPr>
        <w:pPrChange w:id="9045" w:author="Baker, Gregory Joseph" w:date="2018-11-21T08:20:00Z">
          <w:pPr>
            <w:pStyle w:val="ListParagraph"/>
            <w:numPr>
              <w:ilvl w:val="2"/>
              <w:numId w:val="18"/>
            </w:numPr>
            <w:spacing w:line="360" w:lineRule="auto"/>
            <w:ind w:left="1440" w:hanging="360"/>
          </w:pPr>
        </w:pPrChange>
      </w:pPr>
      <w:del w:id="9046" w:author="Microsoft Office User" w:date="2018-11-27T08:21:00Z">
        <w:r w:rsidRPr="00DB625E" w:rsidDel="006C6D79">
          <w:rPr>
            <w:rFonts w:ascii="Times New Roman" w:hAnsi="Times New Roman" w:cs="Times New Roman"/>
            <w:sz w:val="24"/>
            <w:szCs w:val="24"/>
          </w:rPr>
          <w:delText>0.2 g potassium chloride</w:delText>
        </w:r>
      </w:del>
    </w:p>
    <w:p w14:paraId="40AE138A" w14:textId="2C2F54F1" w:rsidR="00680F24" w:rsidRPr="00DB625E" w:rsidDel="006C6D79" w:rsidRDefault="00680F24">
      <w:pPr>
        <w:pStyle w:val="ListParagraph"/>
        <w:numPr>
          <w:ilvl w:val="2"/>
          <w:numId w:val="18"/>
        </w:numPr>
        <w:spacing w:line="480" w:lineRule="auto"/>
        <w:rPr>
          <w:del w:id="9047" w:author="Microsoft Office User" w:date="2018-11-27T08:21:00Z"/>
          <w:rFonts w:ascii="Times New Roman" w:hAnsi="Times New Roman" w:cs="Times New Roman"/>
          <w:sz w:val="24"/>
          <w:szCs w:val="24"/>
        </w:rPr>
        <w:pPrChange w:id="9048" w:author="Baker, Gregory Joseph" w:date="2018-11-21T08:20:00Z">
          <w:pPr>
            <w:pStyle w:val="ListParagraph"/>
            <w:numPr>
              <w:ilvl w:val="2"/>
              <w:numId w:val="18"/>
            </w:numPr>
            <w:spacing w:line="360" w:lineRule="auto"/>
            <w:ind w:left="1440" w:hanging="360"/>
          </w:pPr>
        </w:pPrChange>
      </w:pPr>
      <w:del w:id="9049" w:author="Microsoft Office User" w:date="2018-11-27T08:21:00Z">
        <w:r w:rsidRPr="00DB625E" w:rsidDel="006C6D79">
          <w:rPr>
            <w:rFonts w:ascii="Times New Roman" w:hAnsi="Times New Roman" w:cs="Times New Roman"/>
            <w:sz w:val="24"/>
            <w:szCs w:val="24"/>
          </w:rPr>
          <w:delText>100 U of heparin sodium</w:delText>
        </w:r>
      </w:del>
    </w:p>
    <w:p w14:paraId="67D69261" w14:textId="0A10B2CE" w:rsidR="00680F24" w:rsidRPr="00DB625E" w:rsidDel="006C6D79" w:rsidRDefault="00680F24">
      <w:pPr>
        <w:pStyle w:val="ListParagraph"/>
        <w:numPr>
          <w:ilvl w:val="2"/>
          <w:numId w:val="15"/>
        </w:numPr>
        <w:spacing w:line="480" w:lineRule="auto"/>
        <w:ind w:left="720"/>
        <w:rPr>
          <w:del w:id="9050" w:author="Microsoft Office User" w:date="2018-11-27T08:21:00Z"/>
          <w:rFonts w:ascii="Times New Roman" w:hAnsi="Times New Roman" w:cs="Times New Roman"/>
          <w:sz w:val="24"/>
          <w:szCs w:val="24"/>
        </w:rPr>
        <w:pPrChange w:id="9051" w:author="Baker, Gregory Joseph" w:date="2018-11-21T08:20:00Z">
          <w:pPr>
            <w:pStyle w:val="ListParagraph"/>
            <w:numPr>
              <w:ilvl w:val="2"/>
              <w:numId w:val="15"/>
            </w:numPr>
            <w:spacing w:line="360" w:lineRule="auto"/>
            <w:ind w:left="1440" w:hanging="360"/>
          </w:pPr>
        </w:pPrChange>
      </w:pPr>
      <w:del w:id="9052" w:author="Microsoft Office User" w:date="2018-11-27T08:21:00Z">
        <w:r w:rsidRPr="00DB625E" w:rsidDel="006C6D79">
          <w:rPr>
            <w:rFonts w:ascii="Times New Roman" w:hAnsi="Times New Roman" w:cs="Times New Roman"/>
            <w:sz w:val="24"/>
            <w:szCs w:val="24"/>
          </w:rPr>
          <w:delText>Salts were allowed to completely dissolve prior to storage at 4 °C.</w:delText>
        </w:r>
      </w:del>
    </w:p>
    <w:p w14:paraId="2DBA8BA6" w14:textId="2D616ED6" w:rsidR="00680F24" w:rsidRPr="00DB625E" w:rsidDel="006C6D79" w:rsidRDefault="0077046C">
      <w:pPr>
        <w:spacing w:line="480" w:lineRule="auto"/>
        <w:contextualSpacing/>
        <w:rPr>
          <w:del w:id="9053" w:author="Microsoft Office User" w:date="2018-11-27T08:21:00Z"/>
        </w:rPr>
        <w:pPrChange w:id="9054" w:author="Baker, Gregory Joseph" w:date="2018-11-21T08:20:00Z">
          <w:pPr>
            <w:spacing w:line="360" w:lineRule="auto"/>
            <w:contextualSpacing/>
          </w:pPr>
        </w:pPrChange>
      </w:pPr>
      <w:del w:id="9055" w:author="Microsoft Office User" w:date="2018-11-27T08:21:00Z">
        <w:r w:rsidRPr="00DB625E" w:rsidDel="006C6D79">
          <w:delText>a</w:delText>
        </w:r>
        <w:r w:rsidR="00680F24" w:rsidRPr="00DB625E" w:rsidDel="006C6D79">
          <w:delText>mmonium-</w:delText>
        </w:r>
        <w:r w:rsidRPr="00DB625E" w:rsidDel="006C6D79">
          <w:delText>c</w:delText>
        </w:r>
        <w:r w:rsidR="00680F24" w:rsidRPr="00DB625E" w:rsidDel="006C6D79">
          <w:delText>hloride-</w:delText>
        </w:r>
        <w:r w:rsidRPr="00DB625E" w:rsidDel="006C6D79">
          <w:delText>p</w:delText>
        </w:r>
        <w:r w:rsidR="00680F24" w:rsidRPr="00DB625E" w:rsidDel="006C6D79">
          <w:delText>otassium (ACK) lysis buffer (1X):</w:delText>
        </w:r>
      </w:del>
    </w:p>
    <w:p w14:paraId="688C352C" w14:textId="7C45EA3C" w:rsidR="00680F24" w:rsidRPr="00DB625E" w:rsidDel="006C6D79" w:rsidRDefault="00680F24">
      <w:pPr>
        <w:pStyle w:val="ListParagraph"/>
        <w:numPr>
          <w:ilvl w:val="0"/>
          <w:numId w:val="14"/>
        </w:numPr>
        <w:spacing w:line="480" w:lineRule="auto"/>
        <w:rPr>
          <w:del w:id="9056" w:author="Microsoft Office User" w:date="2018-11-27T08:21:00Z"/>
          <w:rFonts w:ascii="Times New Roman" w:hAnsi="Times New Roman" w:cs="Times New Roman"/>
          <w:sz w:val="24"/>
          <w:szCs w:val="24"/>
        </w:rPr>
        <w:pPrChange w:id="9057" w:author="Baker, Gregory Joseph" w:date="2018-11-21T08:20:00Z">
          <w:pPr>
            <w:pStyle w:val="ListParagraph"/>
            <w:numPr>
              <w:numId w:val="14"/>
            </w:numPr>
            <w:spacing w:line="360" w:lineRule="auto"/>
            <w:ind w:hanging="360"/>
          </w:pPr>
        </w:pPrChange>
      </w:pPr>
      <w:del w:id="9058" w:author="Microsoft Office User" w:date="2018-11-27T08:21:00Z">
        <w:r w:rsidRPr="00DB625E" w:rsidDel="006C6D79">
          <w:rPr>
            <w:rFonts w:ascii="Times New Roman" w:hAnsi="Times New Roman" w:cs="Times New Roman"/>
            <w:sz w:val="24"/>
            <w:szCs w:val="24"/>
          </w:rPr>
          <w:delText>to 1 L of stirring ddH</w:delText>
        </w:r>
        <w:r w:rsidRPr="00DB625E" w:rsidDel="006C6D79">
          <w:rPr>
            <w:rFonts w:ascii="Times New Roman" w:hAnsi="Times New Roman" w:cs="Times New Roman"/>
            <w:sz w:val="24"/>
            <w:szCs w:val="24"/>
            <w:vertAlign w:val="subscript"/>
          </w:rPr>
          <w:delText>2</w:delText>
        </w:r>
        <w:r w:rsidRPr="00DB625E" w:rsidDel="006C6D79">
          <w:rPr>
            <w:rFonts w:ascii="Times New Roman" w:hAnsi="Times New Roman" w:cs="Times New Roman"/>
            <w:sz w:val="24"/>
            <w:szCs w:val="24"/>
          </w:rPr>
          <w:delText>0 were added:</w:delText>
        </w:r>
      </w:del>
    </w:p>
    <w:p w14:paraId="65E0B8F7" w14:textId="7C0BC137" w:rsidR="00680F24" w:rsidRPr="00DB625E" w:rsidDel="006C6D79" w:rsidRDefault="00680F24">
      <w:pPr>
        <w:pStyle w:val="ListParagraph"/>
        <w:numPr>
          <w:ilvl w:val="1"/>
          <w:numId w:val="14"/>
        </w:numPr>
        <w:spacing w:line="480" w:lineRule="auto"/>
        <w:ind w:firstLine="360"/>
        <w:rPr>
          <w:del w:id="9059" w:author="Microsoft Office User" w:date="2018-11-27T08:21:00Z"/>
          <w:rFonts w:ascii="Times New Roman" w:hAnsi="Times New Roman" w:cs="Times New Roman"/>
          <w:sz w:val="24"/>
          <w:szCs w:val="24"/>
        </w:rPr>
        <w:pPrChange w:id="9060" w:author="Baker, Gregory Joseph" w:date="2018-11-21T08:20:00Z">
          <w:pPr>
            <w:pStyle w:val="ListParagraph"/>
            <w:numPr>
              <w:ilvl w:val="1"/>
              <w:numId w:val="14"/>
            </w:numPr>
            <w:spacing w:line="360" w:lineRule="auto"/>
            <w:ind w:firstLine="360"/>
          </w:pPr>
        </w:pPrChange>
      </w:pPr>
      <w:del w:id="9061" w:author="Microsoft Office User" w:date="2018-11-27T08:21:00Z">
        <w:r w:rsidRPr="00DB625E" w:rsidDel="006C6D79">
          <w:rPr>
            <w:rFonts w:ascii="Times New Roman" w:hAnsi="Times New Roman" w:cs="Times New Roman"/>
            <w:sz w:val="24"/>
            <w:szCs w:val="24"/>
          </w:rPr>
          <w:delText>8.29 g of ammonium chloride</w:delText>
        </w:r>
      </w:del>
    </w:p>
    <w:p w14:paraId="7924CFB7" w14:textId="2C63387A" w:rsidR="00680F24" w:rsidRPr="00DB625E" w:rsidDel="006C6D79" w:rsidRDefault="00680F24">
      <w:pPr>
        <w:pStyle w:val="ListParagraph"/>
        <w:numPr>
          <w:ilvl w:val="1"/>
          <w:numId w:val="14"/>
        </w:numPr>
        <w:spacing w:line="480" w:lineRule="auto"/>
        <w:ind w:firstLine="360"/>
        <w:rPr>
          <w:del w:id="9062" w:author="Microsoft Office User" w:date="2018-11-27T08:21:00Z"/>
          <w:rFonts w:ascii="Times New Roman" w:hAnsi="Times New Roman" w:cs="Times New Roman"/>
          <w:sz w:val="24"/>
          <w:szCs w:val="24"/>
        </w:rPr>
        <w:pPrChange w:id="9063" w:author="Baker, Gregory Joseph" w:date="2018-11-21T08:20:00Z">
          <w:pPr>
            <w:pStyle w:val="ListParagraph"/>
            <w:numPr>
              <w:ilvl w:val="1"/>
              <w:numId w:val="14"/>
            </w:numPr>
            <w:spacing w:line="360" w:lineRule="auto"/>
            <w:ind w:firstLine="360"/>
          </w:pPr>
        </w:pPrChange>
      </w:pPr>
      <w:del w:id="9064" w:author="Microsoft Office User" w:date="2018-11-27T08:21:00Z">
        <w:r w:rsidRPr="00DB625E" w:rsidDel="006C6D79">
          <w:rPr>
            <w:rFonts w:ascii="Times New Roman" w:hAnsi="Times New Roman" w:cs="Times New Roman"/>
            <w:sz w:val="24"/>
            <w:szCs w:val="24"/>
          </w:rPr>
          <w:delText>1.0 g of potassium bicarbonate</w:delText>
        </w:r>
      </w:del>
    </w:p>
    <w:p w14:paraId="1441A694" w14:textId="104C0321" w:rsidR="00680F24" w:rsidRPr="00DB625E" w:rsidDel="006C6D79" w:rsidRDefault="00680F24">
      <w:pPr>
        <w:pStyle w:val="ListParagraph"/>
        <w:numPr>
          <w:ilvl w:val="1"/>
          <w:numId w:val="14"/>
        </w:numPr>
        <w:spacing w:line="480" w:lineRule="auto"/>
        <w:ind w:firstLine="360"/>
        <w:rPr>
          <w:del w:id="9065" w:author="Microsoft Office User" w:date="2018-11-27T08:21:00Z"/>
          <w:rFonts w:ascii="Times New Roman" w:hAnsi="Times New Roman" w:cs="Times New Roman"/>
          <w:sz w:val="24"/>
          <w:szCs w:val="24"/>
        </w:rPr>
        <w:pPrChange w:id="9066" w:author="Baker, Gregory Joseph" w:date="2018-11-21T08:20:00Z">
          <w:pPr>
            <w:pStyle w:val="ListParagraph"/>
            <w:numPr>
              <w:ilvl w:val="1"/>
              <w:numId w:val="14"/>
            </w:numPr>
            <w:spacing w:line="360" w:lineRule="auto"/>
            <w:ind w:firstLine="360"/>
          </w:pPr>
        </w:pPrChange>
      </w:pPr>
      <w:del w:id="9067" w:author="Microsoft Office User" w:date="2018-11-27T08:21:00Z">
        <w:r w:rsidRPr="00DB625E" w:rsidDel="006C6D79">
          <w:rPr>
            <w:rFonts w:ascii="Times New Roman" w:hAnsi="Times New Roman" w:cs="Times New Roman"/>
            <w:sz w:val="24"/>
            <w:szCs w:val="24"/>
          </w:rPr>
          <w:delText>37.2 mg of sodium EDTA</w:delText>
        </w:r>
      </w:del>
    </w:p>
    <w:p w14:paraId="35A0426D" w14:textId="34BA409D" w:rsidR="00680F24" w:rsidRPr="00DB625E" w:rsidDel="006C6D79" w:rsidRDefault="00680F24">
      <w:pPr>
        <w:pStyle w:val="ListParagraph"/>
        <w:numPr>
          <w:ilvl w:val="0"/>
          <w:numId w:val="14"/>
        </w:numPr>
        <w:spacing w:line="480" w:lineRule="auto"/>
        <w:rPr>
          <w:del w:id="9068" w:author="Microsoft Office User" w:date="2018-11-27T08:21:00Z"/>
          <w:rFonts w:ascii="Times New Roman" w:hAnsi="Times New Roman" w:cs="Times New Roman"/>
          <w:sz w:val="24"/>
          <w:szCs w:val="24"/>
        </w:rPr>
        <w:pPrChange w:id="9069" w:author="Baker, Gregory Joseph" w:date="2018-11-21T08:20:00Z">
          <w:pPr>
            <w:pStyle w:val="ListParagraph"/>
            <w:numPr>
              <w:numId w:val="14"/>
            </w:numPr>
            <w:spacing w:line="360" w:lineRule="auto"/>
            <w:ind w:hanging="360"/>
          </w:pPr>
        </w:pPrChange>
      </w:pPr>
      <w:del w:id="9070" w:author="Microsoft Office User" w:date="2018-11-27T08:21:00Z">
        <w:r w:rsidRPr="00DB625E" w:rsidDel="006C6D79">
          <w:rPr>
            <w:rFonts w:ascii="Times New Roman" w:hAnsi="Times New Roman" w:cs="Times New Roman"/>
            <w:sz w:val="24"/>
            <w:szCs w:val="24"/>
          </w:rPr>
          <w:delText>pH was adjusted to 7.4</w:delText>
        </w:r>
      </w:del>
    </w:p>
    <w:p w14:paraId="60210E16" w14:textId="0189AC6F" w:rsidR="00680F24" w:rsidRPr="00DB625E" w:rsidDel="006C6D79" w:rsidRDefault="00680F24">
      <w:pPr>
        <w:spacing w:line="480" w:lineRule="auto"/>
        <w:contextualSpacing/>
        <w:rPr>
          <w:del w:id="9071" w:author="Microsoft Office User" w:date="2018-11-27T08:21:00Z"/>
        </w:rPr>
        <w:pPrChange w:id="9072" w:author="Baker, Gregory Joseph" w:date="2018-11-21T08:20:00Z">
          <w:pPr>
            <w:spacing w:line="360" w:lineRule="auto"/>
            <w:contextualSpacing/>
          </w:pPr>
        </w:pPrChange>
      </w:pPr>
      <w:del w:id="9073" w:author="Microsoft Office User" w:date="2018-11-27T08:21:00Z">
        <w:r w:rsidRPr="00DB625E" w:rsidDel="006C6D79">
          <w:delText>Flow buffer (DPBS + 0.5% HI-FBS):</w:delText>
        </w:r>
      </w:del>
    </w:p>
    <w:p w14:paraId="6F264E90" w14:textId="7E9C1F16" w:rsidR="00680F24" w:rsidRPr="00DB625E" w:rsidDel="006C6D79" w:rsidRDefault="00680F24">
      <w:pPr>
        <w:pStyle w:val="ListParagraph"/>
        <w:numPr>
          <w:ilvl w:val="0"/>
          <w:numId w:val="1"/>
        </w:numPr>
        <w:spacing w:line="480" w:lineRule="auto"/>
        <w:rPr>
          <w:del w:id="9074" w:author="Microsoft Office User" w:date="2018-11-27T08:21:00Z"/>
          <w:rFonts w:ascii="Times New Roman" w:hAnsi="Times New Roman" w:cs="Times New Roman"/>
          <w:sz w:val="24"/>
          <w:szCs w:val="24"/>
        </w:rPr>
        <w:pPrChange w:id="9075" w:author="Baker, Gregory Joseph" w:date="2018-11-21T08:20:00Z">
          <w:pPr>
            <w:pStyle w:val="ListParagraph"/>
            <w:numPr>
              <w:numId w:val="1"/>
            </w:numPr>
            <w:spacing w:line="360" w:lineRule="auto"/>
            <w:ind w:hanging="360"/>
          </w:pPr>
        </w:pPrChange>
      </w:pPr>
      <w:del w:id="9076" w:author="Microsoft Office User" w:date="2018-11-27T08:21:00Z">
        <w:r w:rsidRPr="00DB625E" w:rsidDel="006C6D79">
          <w:rPr>
            <w:rFonts w:ascii="Times New Roman" w:hAnsi="Times New Roman" w:cs="Times New Roman"/>
            <w:sz w:val="24"/>
            <w:szCs w:val="24"/>
          </w:rPr>
          <w:delText>to 95 mL of DPBS was added:</w:delText>
        </w:r>
      </w:del>
    </w:p>
    <w:p w14:paraId="2BA0CBB9" w14:textId="2983FE95" w:rsidR="00680F24" w:rsidRPr="00DB625E" w:rsidDel="006C6D79" w:rsidRDefault="00680F24">
      <w:pPr>
        <w:pStyle w:val="ListParagraph"/>
        <w:numPr>
          <w:ilvl w:val="0"/>
          <w:numId w:val="19"/>
        </w:numPr>
        <w:spacing w:line="480" w:lineRule="auto"/>
        <w:ind w:firstLine="360"/>
        <w:rPr>
          <w:del w:id="9077" w:author="Microsoft Office User" w:date="2018-11-27T08:21:00Z"/>
          <w:rFonts w:ascii="Times New Roman" w:hAnsi="Times New Roman" w:cs="Times New Roman"/>
          <w:sz w:val="24"/>
          <w:szCs w:val="24"/>
        </w:rPr>
        <w:pPrChange w:id="9078" w:author="Baker, Gregory Joseph" w:date="2018-11-21T08:20:00Z">
          <w:pPr>
            <w:pStyle w:val="ListParagraph"/>
            <w:numPr>
              <w:numId w:val="19"/>
            </w:numPr>
            <w:spacing w:line="360" w:lineRule="auto"/>
            <w:ind w:firstLine="360"/>
          </w:pPr>
        </w:pPrChange>
      </w:pPr>
      <w:del w:id="9079" w:author="Microsoft Office User" w:date="2018-11-27T08:21:00Z">
        <w:r w:rsidRPr="00DB625E" w:rsidDel="006C6D79">
          <w:rPr>
            <w:rFonts w:ascii="Times New Roman" w:hAnsi="Times New Roman" w:cs="Times New Roman"/>
            <w:sz w:val="24"/>
            <w:szCs w:val="24"/>
          </w:rPr>
          <w:delText xml:space="preserve"> 0.5 mL of HI-FBS</w:delText>
        </w:r>
      </w:del>
    </w:p>
    <w:p w14:paraId="52B430C7" w14:textId="39070E59" w:rsidR="00680F24" w:rsidRPr="00DB625E" w:rsidDel="006C6D79" w:rsidRDefault="00680F24">
      <w:pPr>
        <w:pStyle w:val="ListParagraph"/>
        <w:numPr>
          <w:ilvl w:val="0"/>
          <w:numId w:val="20"/>
        </w:numPr>
        <w:spacing w:line="480" w:lineRule="auto"/>
        <w:rPr>
          <w:del w:id="9080" w:author="Microsoft Office User" w:date="2018-11-27T08:21:00Z"/>
          <w:rFonts w:ascii="Times New Roman" w:hAnsi="Times New Roman" w:cs="Times New Roman"/>
          <w:sz w:val="24"/>
          <w:szCs w:val="24"/>
        </w:rPr>
        <w:pPrChange w:id="9081" w:author="Baker, Gregory Joseph" w:date="2018-11-21T08:20:00Z">
          <w:pPr>
            <w:pStyle w:val="ListParagraph"/>
            <w:numPr>
              <w:numId w:val="20"/>
            </w:numPr>
            <w:spacing w:line="360" w:lineRule="auto"/>
            <w:ind w:hanging="360"/>
          </w:pPr>
        </w:pPrChange>
      </w:pPr>
      <w:del w:id="9082" w:author="Microsoft Office User" w:date="2018-11-27T08:21:00Z">
        <w:r w:rsidRPr="00DB625E" w:rsidDel="006C6D79">
          <w:rPr>
            <w:rFonts w:ascii="Times New Roman" w:hAnsi="Times New Roman" w:cs="Times New Roman"/>
            <w:sz w:val="24"/>
            <w:szCs w:val="24"/>
          </w:rPr>
          <w:delText>stored at 4°C</w:delText>
        </w:r>
      </w:del>
    </w:p>
    <w:p w14:paraId="65C02173" w14:textId="45ADAB1D" w:rsidR="00680F24" w:rsidRPr="00DB625E" w:rsidDel="006C6D79" w:rsidRDefault="00680F24">
      <w:pPr>
        <w:spacing w:line="480" w:lineRule="auto"/>
        <w:contextualSpacing/>
        <w:rPr>
          <w:del w:id="9083" w:author="Microsoft Office User" w:date="2018-11-27T08:21:00Z"/>
        </w:rPr>
        <w:pPrChange w:id="9084" w:author="Baker, Gregory Joseph" w:date="2018-11-21T08:20:00Z">
          <w:pPr>
            <w:spacing w:line="360" w:lineRule="auto"/>
            <w:contextualSpacing/>
          </w:pPr>
        </w:pPrChange>
      </w:pPr>
      <w:del w:id="9085" w:author="Microsoft Office User" w:date="2018-11-27T08:21:00Z">
        <w:r w:rsidRPr="00DB625E" w:rsidDel="006C6D79">
          <w:delText>Flow buffer + azide (flow buffer + 0.05% sodium azide):</w:delText>
        </w:r>
      </w:del>
    </w:p>
    <w:p w14:paraId="16D02CD8" w14:textId="7CE55E20" w:rsidR="00680F24" w:rsidRPr="00DB625E" w:rsidDel="006C6D79" w:rsidRDefault="00680F24">
      <w:pPr>
        <w:pStyle w:val="ListParagraph"/>
        <w:numPr>
          <w:ilvl w:val="0"/>
          <w:numId w:val="2"/>
        </w:numPr>
        <w:spacing w:line="480" w:lineRule="auto"/>
        <w:rPr>
          <w:del w:id="9086" w:author="Microsoft Office User" w:date="2018-11-27T08:21:00Z"/>
          <w:rFonts w:ascii="Times New Roman" w:hAnsi="Times New Roman" w:cs="Times New Roman"/>
          <w:sz w:val="24"/>
          <w:szCs w:val="24"/>
        </w:rPr>
        <w:pPrChange w:id="9087" w:author="Baker, Gregory Joseph" w:date="2018-11-21T08:20:00Z">
          <w:pPr>
            <w:pStyle w:val="ListParagraph"/>
            <w:numPr>
              <w:numId w:val="2"/>
            </w:numPr>
            <w:spacing w:line="360" w:lineRule="auto"/>
            <w:ind w:hanging="360"/>
          </w:pPr>
        </w:pPrChange>
      </w:pPr>
      <w:del w:id="9088" w:author="Microsoft Office User" w:date="2018-11-27T08:21:00Z">
        <w:r w:rsidRPr="00DB625E" w:rsidDel="006C6D79">
          <w:rPr>
            <w:rFonts w:ascii="Times New Roman" w:hAnsi="Times New Roman" w:cs="Times New Roman"/>
            <w:sz w:val="24"/>
            <w:szCs w:val="24"/>
          </w:rPr>
          <w:delText>to 49.5 mL of flow buffer was added:</w:delText>
        </w:r>
      </w:del>
    </w:p>
    <w:p w14:paraId="4B551BCE" w14:textId="0369187D" w:rsidR="00680F24" w:rsidRPr="00DB625E" w:rsidDel="006C6D79" w:rsidRDefault="00680F24">
      <w:pPr>
        <w:pStyle w:val="ListParagraph"/>
        <w:numPr>
          <w:ilvl w:val="0"/>
          <w:numId w:val="21"/>
        </w:numPr>
        <w:spacing w:line="480" w:lineRule="auto"/>
        <w:ind w:firstLine="360"/>
        <w:rPr>
          <w:del w:id="9089" w:author="Microsoft Office User" w:date="2018-11-27T08:21:00Z"/>
          <w:rFonts w:ascii="Times New Roman" w:hAnsi="Times New Roman" w:cs="Times New Roman"/>
          <w:sz w:val="24"/>
          <w:szCs w:val="24"/>
        </w:rPr>
        <w:pPrChange w:id="9090" w:author="Baker, Gregory Joseph" w:date="2018-11-21T08:20:00Z">
          <w:pPr>
            <w:pStyle w:val="ListParagraph"/>
            <w:numPr>
              <w:numId w:val="21"/>
            </w:numPr>
            <w:spacing w:line="360" w:lineRule="auto"/>
            <w:ind w:firstLine="360"/>
          </w:pPr>
        </w:pPrChange>
      </w:pPr>
      <w:del w:id="9091" w:author="Microsoft Office User" w:date="2018-11-27T08:21:00Z">
        <w:r w:rsidRPr="00DB625E" w:rsidDel="006C6D79">
          <w:rPr>
            <w:rFonts w:ascii="Times New Roman" w:hAnsi="Times New Roman" w:cs="Times New Roman"/>
            <w:sz w:val="24"/>
            <w:szCs w:val="24"/>
          </w:rPr>
          <w:delText xml:space="preserve"> 0.5 mL of a 5% w/v </w:delText>
        </w:r>
        <w:r w:rsidR="00E23AFD" w:rsidRPr="00DB625E" w:rsidDel="006C6D79">
          <w:rPr>
            <w:rFonts w:ascii="Times New Roman" w:hAnsi="Times New Roman" w:cs="Times New Roman"/>
            <w:sz w:val="24"/>
            <w:szCs w:val="24"/>
          </w:rPr>
          <w:delText xml:space="preserve">sodium azide </w:delText>
        </w:r>
        <w:r w:rsidRPr="00DB625E" w:rsidDel="006C6D79">
          <w:rPr>
            <w:rFonts w:ascii="Times New Roman" w:hAnsi="Times New Roman" w:cs="Times New Roman"/>
            <w:sz w:val="24"/>
            <w:szCs w:val="24"/>
          </w:rPr>
          <w:delText>solution</w:delText>
        </w:r>
      </w:del>
    </w:p>
    <w:p w14:paraId="1B1896AA" w14:textId="4DDE907B" w:rsidR="00680F24" w:rsidRPr="00DB625E" w:rsidDel="006C6D79" w:rsidRDefault="00680F24">
      <w:pPr>
        <w:pStyle w:val="ListParagraph"/>
        <w:numPr>
          <w:ilvl w:val="0"/>
          <w:numId w:val="22"/>
        </w:numPr>
        <w:spacing w:line="480" w:lineRule="auto"/>
        <w:rPr>
          <w:del w:id="9092" w:author="Microsoft Office User" w:date="2018-11-27T08:21:00Z"/>
          <w:rFonts w:ascii="Times New Roman" w:hAnsi="Times New Roman" w:cs="Times New Roman"/>
          <w:sz w:val="24"/>
          <w:szCs w:val="24"/>
        </w:rPr>
        <w:pPrChange w:id="9093" w:author="Baker, Gregory Joseph" w:date="2018-11-21T08:20:00Z">
          <w:pPr>
            <w:pStyle w:val="ListParagraph"/>
            <w:numPr>
              <w:numId w:val="22"/>
            </w:numPr>
            <w:spacing w:line="360" w:lineRule="auto"/>
            <w:ind w:hanging="360"/>
          </w:pPr>
        </w:pPrChange>
      </w:pPr>
      <w:del w:id="9094" w:author="Microsoft Office User" w:date="2018-11-27T08:21:00Z">
        <w:r w:rsidRPr="00DB625E" w:rsidDel="006C6D79">
          <w:rPr>
            <w:rFonts w:ascii="Times New Roman" w:hAnsi="Times New Roman" w:cs="Times New Roman"/>
            <w:sz w:val="24"/>
            <w:szCs w:val="24"/>
          </w:rPr>
          <w:delText>stored at 4°C</w:delText>
        </w:r>
      </w:del>
    </w:p>
    <w:p w14:paraId="1958AFA8" w14:textId="7C4EB498" w:rsidR="00680F24" w:rsidRPr="00DB625E" w:rsidDel="006C6D79" w:rsidRDefault="00680F24">
      <w:pPr>
        <w:spacing w:line="480" w:lineRule="auto"/>
        <w:contextualSpacing/>
        <w:rPr>
          <w:del w:id="9095" w:author="Microsoft Office User" w:date="2018-11-27T08:21:00Z"/>
        </w:rPr>
        <w:pPrChange w:id="9096" w:author="Baker, Gregory Joseph" w:date="2018-11-21T08:20:00Z">
          <w:pPr>
            <w:spacing w:line="360" w:lineRule="auto"/>
            <w:contextualSpacing/>
          </w:pPr>
        </w:pPrChange>
      </w:pPr>
      <w:del w:id="9097" w:author="Microsoft Office User" w:date="2018-11-27T08:21:00Z">
        <w:r w:rsidRPr="00DB625E" w:rsidDel="006C6D79">
          <w:delText>EDTA solution (1X DPBS containing 10% EDTA):</w:delText>
        </w:r>
      </w:del>
    </w:p>
    <w:p w14:paraId="7A5786D6" w14:textId="4447C328" w:rsidR="00680F24" w:rsidRPr="00DB625E" w:rsidDel="006C6D79" w:rsidRDefault="00680F24">
      <w:pPr>
        <w:pStyle w:val="ListParagraph"/>
        <w:numPr>
          <w:ilvl w:val="0"/>
          <w:numId w:val="3"/>
        </w:numPr>
        <w:spacing w:line="480" w:lineRule="auto"/>
        <w:rPr>
          <w:del w:id="9098" w:author="Microsoft Office User" w:date="2018-11-27T08:21:00Z"/>
          <w:rFonts w:ascii="Times New Roman" w:hAnsi="Times New Roman" w:cs="Times New Roman"/>
          <w:sz w:val="24"/>
          <w:szCs w:val="24"/>
        </w:rPr>
        <w:pPrChange w:id="9099" w:author="Baker, Gregory Joseph" w:date="2018-11-21T08:20:00Z">
          <w:pPr>
            <w:pStyle w:val="ListParagraph"/>
            <w:numPr>
              <w:numId w:val="3"/>
            </w:numPr>
            <w:spacing w:line="360" w:lineRule="auto"/>
            <w:ind w:hanging="360"/>
          </w:pPr>
        </w:pPrChange>
      </w:pPr>
      <w:del w:id="9100" w:author="Microsoft Office User" w:date="2018-11-27T08:21:00Z">
        <w:r w:rsidRPr="00DB625E" w:rsidDel="006C6D79">
          <w:rPr>
            <w:rFonts w:ascii="Times New Roman" w:hAnsi="Times New Roman" w:cs="Times New Roman"/>
            <w:sz w:val="24"/>
            <w:szCs w:val="24"/>
          </w:rPr>
          <w:delText>to 50 mL of DPBS was added:</w:delText>
        </w:r>
      </w:del>
    </w:p>
    <w:p w14:paraId="0ADCB289" w14:textId="53918751" w:rsidR="00680F24" w:rsidRPr="00DB625E" w:rsidDel="006C6D79" w:rsidRDefault="00680F24">
      <w:pPr>
        <w:pStyle w:val="ListParagraph"/>
        <w:numPr>
          <w:ilvl w:val="0"/>
          <w:numId w:val="23"/>
        </w:numPr>
        <w:spacing w:line="480" w:lineRule="auto"/>
        <w:ind w:firstLine="360"/>
        <w:rPr>
          <w:del w:id="9101" w:author="Microsoft Office User" w:date="2018-11-27T08:21:00Z"/>
          <w:rFonts w:ascii="Times New Roman" w:hAnsi="Times New Roman" w:cs="Times New Roman"/>
          <w:sz w:val="24"/>
          <w:szCs w:val="24"/>
        </w:rPr>
        <w:pPrChange w:id="9102" w:author="Baker, Gregory Joseph" w:date="2018-11-21T08:20:00Z">
          <w:pPr>
            <w:pStyle w:val="ListParagraph"/>
            <w:numPr>
              <w:numId w:val="23"/>
            </w:numPr>
            <w:spacing w:line="360" w:lineRule="auto"/>
            <w:ind w:firstLine="360"/>
          </w:pPr>
        </w:pPrChange>
      </w:pPr>
      <w:del w:id="9103" w:author="Microsoft Office User" w:date="2018-11-27T08:21:00Z">
        <w:r w:rsidRPr="00DB625E" w:rsidDel="006C6D79">
          <w:rPr>
            <w:rFonts w:ascii="Times New Roman" w:hAnsi="Times New Roman" w:cs="Times New Roman"/>
            <w:sz w:val="24"/>
            <w:szCs w:val="24"/>
          </w:rPr>
          <w:delText xml:space="preserve"> 5 g of disodium EDTA</w:delText>
        </w:r>
      </w:del>
    </w:p>
    <w:p w14:paraId="66985E16" w14:textId="728C8902" w:rsidR="00594F74" w:rsidRPr="00DB625E" w:rsidDel="006C6D79" w:rsidRDefault="00680F24">
      <w:pPr>
        <w:pStyle w:val="ListParagraph"/>
        <w:numPr>
          <w:ilvl w:val="0"/>
          <w:numId w:val="24"/>
        </w:numPr>
        <w:spacing w:line="480" w:lineRule="auto"/>
        <w:rPr>
          <w:del w:id="9104" w:author="Microsoft Office User" w:date="2018-11-27T08:21:00Z"/>
          <w:rFonts w:ascii="Times New Roman" w:hAnsi="Times New Roman" w:cs="Times New Roman"/>
          <w:sz w:val="24"/>
          <w:szCs w:val="24"/>
        </w:rPr>
        <w:pPrChange w:id="9105" w:author="Baker, Gregory Joseph" w:date="2018-11-21T08:20:00Z">
          <w:pPr>
            <w:pStyle w:val="ListParagraph"/>
            <w:numPr>
              <w:numId w:val="24"/>
            </w:numPr>
            <w:spacing w:line="360" w:lineRule="auto"/>
            <w:ind w:hanging="360"/>
          </w:pPr>
        </w:pPrChange>
      </w:pPr>
      <w:del w:id="9106" w:author="Microsoft Office User" w:date="2018-11-27T08:21:00Z">
        <w:r w:rsidRPr="00DB625E" w:rsidDel="006C6D79">
          <w:rPr>
            <w:rFonts w:ascii="Times New Roman" w:hAnsi="Times New Roman" w:cs="Times New Roman"/>
            <w:sz w:val="24"/>
            <w:szCs w:val="24"/>
          </w:rPr>
          <w:delText>placed in ultrasonic bath to facilitate dissolution</w:delText>
        </w:r>
      </w:del>
    </w:p>
    <w:p w14:paraId="041CAA35" w14:textId="4C9C5951" w:rsidR="00594F74" w:rsidRPr="00DB625E" w:rsidDel="006C6D79" w:rsidRDefault="00680F24">
      <w:pPr>
        <w:pStyle w:val="ListParagraph"/>
        <w:numPr>
          <w:ilvl w:val="0"/>
          <w:numId w:val="24"/>
        </w:numPr>
        <w:spacing w:line="480" w:lineRule="auto"/>
        <w:rPr>
          <w:del w:id="9107" w:author="Microsoft Office User" w:date="2018-11-27T08:21:00Z"/>
          <w:rFonts w:ascii="Times New Roman" w:hAnsi="Times New Roman" w:cs="Times New Roman"/>
          <w:sz w:val="24"/>
          <w:szCs w:val="24"/>
        </w:rPr>
        <w:pPrChange w:id="9108" w:author="Baker, Gregory Joseph" w:date="2018-11-21T08:20:00Z">
          <w:pPr>
            <w:pStyle w:val="ListParagraph"/>
            <w:numPr>
              <w:numId w:val="24"/>
            </w:numPr>
            <w:spacing w:line="360" w:lineRule="auto"/>
            <w:ind w:hanging="360"/>
          </w:pPr>
        </w:pPrChange>
      </w:pPr>
      <w:del w:id="9109" w:author="Microsoft Office User" w:date="2018-11-27T08:21:00Z">
        <w:r w:rsidRPr="00DB625E" w:rsidDel="006C6D79">
          <w:rPr>
            <w:rFonts w:ascii="Times New Roman" w:hAnsi="Times New Roman" w:cs="Times New Roman"/>
            <w:sz w:val="24"/>
            <w:szCs w:val="24"/>
          </w:rPr>
          <w:delText xml:space="preserve"> stored at 4°C </w:delText>
        </w:r>
      </w:del>
    </w:p>
    <w:p w14:paraId="2B2EE174" w14:textId="352E0EF1" w:rsidR="00680F24" w:rsidRPr="00DB625E" w:rsidDel="006C6D79" w:rsidRDefault="00680F24">
      <w:pPr>
        <w:spacing w:line="480" w:lineRule="auto"/>
        <w:contextualSpacing/>
        <w:rPr>
          <w:del w:id="9110" w:author="Microsoft Office User" w:date="2018-11-27T08:21:00Z"/>
        </w:rPr>
        <w:pPrChange w:id="9111" w:author="Baker, Gregory Joseph" w:date="2018-11-21T08:20:00Z">
          <w:pPr>
            <w:spacing w:line="360" w:lineRule="auto"/>
            <w:contextualSpacing/>
          </w:pPr>
        </w:pPrChange>
      </w:pPr>
      <w:del w:id="9112" w:author="Microsoft Office User" w:date="2018-11-27T08:21:00Z">
        <w:r w:rsidRPr="00DB625E" w:rsidDel="006C6D79">
          <w:delText>Fc block (flow buffer + azide containing 22.5 μg/mL anti-mouse CD16/32):</w:delText>
        </w:r>
      </w:del>
    </w:p>
    <w:p w14:paraId="408BF708" w14:textId="7EAE0AB3" w:rsidR="00680F24" w:rsidRPr="00DB625E" w:rsidDel="006C6D79" w:rsidRDefault="00680F24">
      <w:pPr>
        <w:pStyle w:val="ListParagraph"/>
        <w:numPr>
          <w:ilvl w:val="0"/>
          <w:numId w:val="4"/>
        </w:numPr>
        <w:spacing w:line="480" w:lineRule="auto"/>
        <w:rPr>
          <w:del w:id="9113" w:author="Microsoft Office User" w:date="2018-11-27T08:21:00Z"/>
          <w:rFonts w:ascii="Times New Roman" w:hAnsi="Times New Roman" w:cs="Times New Roman"/>
          <w:sz w:val="24"/>
          <w:szCs w:val="24"/>
        </w:rPr>
        <w:pPrChange w:id="9114" w:author="Baker, Gregory Joseph" w:date="2018-11-21T08:20:00Z">
          <w:pPr>
            <w:pStyle w:val="ListParagraph"/>
            <w:numPr>
              <w:numId w:val="4"/>
            </w:numPr>
            <w:spacing w:line="360" w:lineRule="auto"/>
            <w:ind w:hanging="360"/>
          </w:pPr>
        </w:pPrChange>
      </w:pPr>
      <w:del w:id="9115" w:author="Microsoft Office User" w:date="2018-11-27T08:21:00Z">
        <w:r w:rsidRPr="00DB625E" w:rsidDel="006C6D79">
          <w:rPr>
            <w:rFonts w:ascii="Times New Roman" w:hAnsi="Times New Roman" w:cs="Times New Roman"/>
            <w:sz w:val="24"/>
            <w:szCs w:val="24"/>
          </w:rPr>
          <w:delText>refer to accompanying executable spreadsheet for preparation details (</w:delText>
        </w:r>
        <w:r w:rsidRPr="00DB625E" w:rsidDel="006C6D79">
          <w:rPr>
            <w:rFonts w:ascii="Times New Roman" w:hAnsi="Times New Roman" w:cs="Times New Roman"/>
            <w:b/>
            <w:sz w:val="24"/>
            <w:szCs w:val="24"/>
          </w:rPr>
          <w:delText xml:space="preserve">Supplementary Table </w:delText>
        </w:r>
        <w:r w:rsidR="00421920" w:rsidRPr="00DB625E" w:rsidDel="006C6D79">
          <w:rPr>
            <w:rFonts w:ascii="Times New Roman" w:hAnsi="Times New Roman" w:cs="Times New Roman"/>
            <w:b/>
            <w:sz w:val="24"/>
            <w:szCs w:val="24"/>
          </w:rPr>
          <w:delText>4</w:delText>
        </w:r>
        <w:r w:rsidRPr="00DB625E" w:rsidDel="006C6D79">
          <w:rPr>
            <w:rFonts w:ascii="Times New Roman" w:hAnsi="Times New Roman" w:cs="Times New Roman"/>
            <w:sz w:val="24"/>
            <w:szCs w:val="24"/>
          </w:rPr>
          <w:delText>).</w:delText>
        </w:r>
      </w:del>
    </w:p>
    <w:p w14:paraId="5490CA38" w14:textId="4B0CB402" w:rsidR="00680F24" w:rsidRPr="00DB625E" w:rsidDel="006C6D79" w:rsidRDefault="00680F24">
      <w:pPr>
        <w:spacing w:line="480" w:lineRule="auto"/>
        <w:contextualSpacing/>
        <w:rPr>
          <w:del w:id="9116" w:author="Microsoft Office User" w:date="2018-11-27T08:21:00Z"/>
        </w:rPr>
        <w:pPrChange w:id="9117" w:author="Baker, Gregory Joseph" w:date="2018-11-21T08:20:00Z">
          <w:pPr>
            <w:spacing w:line="360" w:lineRule="auto"/>
            <w:contextualSpacing/>
          </w:pPr>
        </w:pPrChange>
      </w:pPr>
      <w:del w:id="9118" w:author="Microsoft Office User" w:date="2018-11-27T08:21:00Z">
        <w:r w:rsidRPr="00DB625E" w:rsidDel="006C6D79">
          <w:delText>Fixable viability dye:</w:delText>
        </w:r>
      </w:del>
    </w:p>
    <w:p w14:paraId="51AA97CA" w14:textId="7E59181A" w:rsidR="00680F24" w:rsidRPr="00DB625E" w:rsidDel="006C6D79" w:rsidRDefault="00680F24">
      <w:pPr>
        <w:pStyle w:val="ListParagraph"/>
        <w:numPr>
          <w:ilvl w:val="0"/>
          <w:numId w:val="5"/>
        </w:numPr>
        <w:spacing w:line="480" w:lineRule="auto"/>
        <w:rPr>
          <w:del w:id="9119" w:author="Microsoft Office User" w:date="2018-11-27T08:21:00Z"/>
          <w:rFonts w:ascii="Times New Roman" w:hAnsi="Times New Roman" w:cs="Times New Roman"/>
          <w:sz w:val="24"/>
          <w:szCs w:val="24"/>
        </w:rPr>
        <w:pPrChange w:id="9120" w:author="Baker, Gregory Joseph" w:date="2018-11-21T08:20:00Z">
          <w:pPr>
            <w:pStyle w:val="ListParagraph"/>
            <w:numPr>
              <w:numId w:val="5"/>
            </w:numPr>
            <w:spacing w:line="360" w:lineRule="auto"/>
            <w:ind w:hanging="360"/>
          </w:pPr>
        </w:pPrChange>
      </w:pPr>
      <w:del w:id="9121" w:author="Microsoft Office User" w:date="2018-11-27T08:21:00Z">
        <w:r w:rsidRPr="00DB625E" w:rsidDel="006C6D79">
          <w:rPr>
            <w:rFonts w:ascii="Times New Roman" w:hAnsi="Times New Roman" w:cs="Times New Roman"/>
            <w:sz w:val="24"/>
            <w:szCs w:val="24"/>
          </w:rPr>
          <w:delText>eFluor 455UV fixable viability dye was diluted 1.5:1,000 in 1X DPBS</w:delText>
        </w:r>
      </w:del>
    </w:p>
    <w:p w14:paraId="188E0B3C" w14:textId="16715072" w:rsidR="00680F24" w:rsidRPr="00DB625E" w:rsidDel="006C6D79" w:rsidRDefault="00680F24">
      <w:pPr>
        <w:pStyle w:val="ListParagraph"/>
        <w:numPr>
          <w:ilvl w:val="0"/>
          <w:numId w:val="5"/>
        </w:numPr>
        <w:spacing w:line="480" w:lineRule="auto"/>
        <w:rPr>
          <w:del w:id="9122" w:author="Microsoft Office User" w:date="2018-11-27T08:21:00Z"/>
          <w:rFonts w:ascii="Times New Roman" w:hAnsi="Times New Roman" w:cs="Times New Roman"/>
          <w:sz w:val="24"/>
          <w:szCs w:val="24"/>
        </w:rPr>
        <w:pPrChange w:id="9123" w:author="Baker, Gregory Joseph" w:date="2018-11-21T08:20:00Z">
          <w:pPr>
            <w:pStyle w:val="ListParagraph"/>
            <w:numPr>
              <w:numId w:val="5"/>
            </w:numPr>
            <w:spacing w:line="360" w:lineRule="auto"/>
            <w:ind w:hanging="360"/>
          </w:pPr>
        </w:pPrChange>
      </w:pPr>
      <w:del w:id="9124" w:author="Microsoft Office User" w:date="2018-11-27T08:21:00Z">
        <w:r w:rsidRPr="00DB625E" w:rsidDel="006C6D79">
          <w:rPr>
            <w:rFonts w:ascii="Times New Roman" w:hAnsi="Times New Roman" w:cs="Times New Roman"/>
            <w:sz w:val="24"/>
            <w:szCs w:val="24"/>
          </w:rPr>
          <w:delText>refer to accompanying executable spreadsheet for preparation details (</w:delText>
        </w:r>
        <w:r w:rsidRPr="00DB625E" w:rsidDel="006C6D79">
          <w:rPr>
            <w:rFonts w:ascii="Times New Roman" w:hAnsi="Times New Roman" w:cs="Times New Roman"/>
            <w:b/>
            <w:sz w:val="24"/>
            <w:szCs w:val="24"/>
          </w:rPr>
          <w:delText xml:space="preserve">Supplementary Table </w:delText>
        </w:r>
        <w:r w:rsidR="00421920" w:rsidRPr="00DB625E" w:rsidDel="006C6D79">
          <w:rPr>
            <w:rFonts w:ascii="Times New Roman" w:hAnsi="Times New Roman" w:cs="Times New Roman"/>
            <w:b/>
            <w:sz w:val="24"/>
            <w:szCs w:val="24"/>
          </w:rPr>
          <w:delText>4</w:delText>
        </w:r>
        <w:r w:rsidRPr="00DB625E" w:rsidDel="006C6D79">
          <w:rPr>
            <w:rFonts w:ascii="Times New Roman" w:hAnsi="Times New Roman" w:cs="Times New Roman"/>
            <w:sz w:val="24"/>
            <w:szCs w:val="24"/>
          </w:rPr>
          <w:delText>).</w:delText>
        </w:r>
      </w:del>
    </w:p>
    <w:p w14:paraId="1C51B106" w14:textId="1427E9C0" w:rsidR="00680F24" w:rsidRPr="00DB625E" w:rsidDel="006C6D79" w:rsidRDefault="00680F24">
      <w:pPr>
        <w:spacing w:line="480" w:lineRule="auto"/>
        <w:contextualSpacing/>
        <w:rPr>
          <w:del w:id="9125" w:author="Microsoft Office User" w:date="2018-11-27T08:21:00Z"/>
          <w:b/>
          <w:bCs/>
          <w:rPrChange w:id="9126" w:author="Baker, Gregory Joseph" w:date="2018-11-21T08:19:00Z">
            <w:rPr>
              <w:del w:id="9127" w:author="Microsoft Office User" w:date="2018-11-27T08:21:00Z"/>
              <w:b/>
              <w:bCs/>
              <w:spacing w:val="-10"/>
            </w:rPr>
          </w:rPrChange>
        </w:rPr>
        <w:pPrChange w:id="9128" w:author="Baker, Gregory Joseph" w:date="2018-11-21T08:20:00Z">
          <w:pPr>
            <w:spacing w:line="360" w:lineRule="auto"/>
            <w:contextualSpacing/>
          </w:pPr>
        </w:pPrChange>
      </w:pPr>
    </w:p>
    <w:p w14:paraId="0500FDD0" w14:textId="463D3D4A" w:rsidR="00680F24" w:rsidRPr="00DB625E" w:rsidDel="006C6D79" w:rsidRDefault="00680F24">
      <w:pPr>
        <w:spacing w:line="480" w:lineRule="auto"/>
        <w:contextualSpacing/>
        <w:rPr>
          <w:del w:id="9129" w:author="Microsoft Office User" w:date="2018-11-27T08:21:00Z"/>
          <w:b/>
          <w:bCs/>
          <w:rPrChange w:id="9130" w:author="Baker, Gregory Joseph" w:date="2018-11-21T08:19:00Z">
            <w:rPr>
              <w:del w:id="9131" w:author="Microsoft Office User" w:date="2018-11-27T08:21:00Z"/>
              <w:b/>
              <w:bCs/>
              <w:spacing w:val="-10"/>
            </w:rPr>
          </w:rPrChange>
        </w:rPr>
        <w:pPrChange w:id="9132" w:author="Baker, Gregory Joseph" w:date="2018-11-21T08:20:00Z">
          <w:pPr>
            <w:spacing w:line="360" w:lineRule="auto"/>
            <w:contextualSpacing/>
          </w:pPr>
        </w:pPrChange>
      </w:pPr>
      <w:del w:id="9133" w:author="Microsoft Office User" w:date="2018-11-27T08:21:00Z">
        <w:r w:rsidRPr="00DB625E" w:rsidDel="006C6D79">
          <w:rPr>
            <w:b/>
            <w:bCs/>
            <w:rPrChange w:id="9134" w:author="Baker, Gregory Joseph" w:date="2018-11-21T08:19:00Z">
              <w:rPr>
                <w:b/>
                <w:bCs/>
                <w:spacing w:val="-10"/>
              </w:rPr>
            </w:rPrChange>
          </w:rPr>
          <w:delText>Antibody Titration</w:delText>
        </w:r>
      </w:del>
    </w:p>
    <w:p w14:paraId="1215C4BF" w14:textId="4F5EC641" w:rsidR="00680F24" w:rsidRPr="00DB625E" w:rsidDel="006C6D79" w:rsidRDefault="007E6C85">
      <w:pPr>
        <w:spacing w:line="480" w:lineRule="auto"/>
        <w:contextualSpacing/>
        <w:rPr>
          <w:del w:id="9135" w:author="Microsoft Office User" w:date="2018-11-27T08:21:00Z"/>
        </w:rPr>
        <w:pPrChange w:id="9136" w:author="Baker, Gregory Joseph" w:date="2018-11-21T08:20:00Z">
          <w:pPr>
            <w:spacing w:line="360" w:lineRule="auto"/>
            <w:contextualSpacing/>
          </w:pPr>
        </w:pPrChange>
      </w:pPr>
      <w:del w:id="9137" w:author="Microsoft Office User" w:date="2018-11-27T08:21:00Z">
        <w:r w:rsidRPr="00DB625E" w:rsidDel="006C6D79">
          <w:delText>I</w:delText>
        </w:r>
        <w:r w:rsidR="00680F24" w:rsidRPr="00DB625E" w:rsidDel="006C6D79">
          <w:delText>mmunolabeling concentrations yielding the highest signal-to-noise ratios for each antibody in the study were determined by first harvesting the spleens of two</w:delText>
        </w:r>
        <w:r w:rsidRPr="00DB625E" w:rsidDel="006C6D79">
          <w:delText xml:space="preserve"> </w:delText>
        </w:r>
        <w:r w:rsidR="00680F24" w:rsidRPr="00DB625E" w:rsidDel="006C6D79">
          <w:delText>1</w:delText>
        </w:r>
        <w:r w:rsidRPr="00DB625E" w:rsidDel="006C6D79">
          <w:delText>2</w:delText>
        </w:r>
        <w:r w:rsidR="00680F24" w:rsidRPr="00DB625E" w:rsidDel="006C6D79">
          <w:delText xml:space="preserve">-week-old female C57BL/6J mice </w:delText>
        </w:r>
        <w:r w:rsidRPr="00DB625E" w:rsidDel="006C6D79">
          <w:delText xml:space="preserve">after being </w:delText>
        </w:r>
        <w:r w:rsidR="00680F24" w:rsidRPr="00DB625E" w:rsidDel="006C6D79">
          <w:delText xml:space="preserve">placed under terminal anesthesia with a dose of 150 mg/kg of ketamine hydrochloride and 20 mg/kg xylazine hydrochloride diluted in sterile 0.9% NaCl </w:delText>
        </w:r>
        <w:r w:rsidRPr="00DB625E" w:rsidDel="006C6D79">
          <w:delText xml:space="preserve">and </w:delText>
        </w:r>
        <w:r w:rsidR="00680F24" w:rsidRPr="00DB625E" w:rsidDel="006C6D79">
          <w:delText xml:space="preserve">delivered with a 1 mL tuberculin syringe equipped with a 26G needle as a single intraperitoneal (i.p.) injection. Using opposing frosted ends of 2 glass microscope slides, each spleen was gently macerated and rinsed with 4 mL of supplemented RPMI-1640 into a 60 x 15 mm polystyrene petri dish on ice. Splenocytes were aspirated from the dish, dispensed into a 15 mL conical tube, and centrifuged at 350 x g (max RCF) for 10 minutes at 4°C. The </w:delText>
        </w:r>
        <w:r w:rsidR="004F2DA4" w:rsidRPr="00DB625E" w:rsidDel="006C6D79">
          <w:delText>cell</w:delText>
        </w:r>
        <w:r w:rsidR="00680F24" w:rsidRPr="00DB625E" w:rsidDel="006C6D79">
          <w:delText xml:space="preserve"> pellet was resuspended in 8 mL of a 1X ACK lysing buffer and placed on ice for 5 minutes to lyse red blood cells (RBCs). Six (6) mL of flow buffer + azide was then added to the tube prior to fil</w:delText>
        </w:r>
        <w:r w:rsidR="005D669F" w:rsidRPr="00DB625E" w:rsidDel="006C6D79">
          <w:delText>tering the cell suspension</w:delText>
        </w:r>
        <w:r w:rsidR="00680F24" w:rsidRPr="00DB625E" w:rsidDel="006C6D79">
          <w:delText xml:space="preserve"> through a 40 μm nylon mesh into a fresh 15 mL conical tube.</w:delText>
        </w:r>
        <w:r w:rsidR="005D669F" w:rsidRPr="00DB625E" w:rsidDel="006C6D79">
          <w:delText xml:space="preserve"> </w:delText>
        </w:r>
        <w:r w:rsidR="00680F24" w:rsidRPr="00DB625E" w:rsidDel="006C6D79">
          <w:delText xml:space="preserve">Splenocytes were again centrifuged at 350 x g (max RCF) for 10 minutes at 4°C then resuspended in 2 mL of flow buffer + azide. Cell counting was performed using a Trypan </w:delText>
        </w:r>
        <w:r w:rsidR="005D669F" w:rsidRPr="00DB625E" w:rsidDel="006C6D79">
          <w:delText>B</w:delText>
        </w:r>
        <w:r w:rsidR="00680F24" w:rsidRPr="00DB625E" w:rsidDel="006C6D79">
          <w:delText xml:space="preserve">lue and a </w:delText>
        </w:r>
        <w:r w:rsidR="005D669F" w:rsidRPr="00DB625E" w:rsidDel="006C6D79">
          <w:delText xml:space="preserve">glass </w:delText>
        </w:r>
        <w:r w:rsidR="00680F24" w:rsidRPr="00DB625E" w:rsidDel="006C6D79">
          <w:delText>hemocytometer</w:delText>
        </w:r>
        <w:r w:rsidR="005D669F" w:rsidRPr="00DB625E" w:rsidDel="006C6D79">
          <w:delText>. Cell</w:delText>
        </w:r>
        <w:r w:rsidR="00680F24" w:rsidRPr="00DB625E" w:rsidDel="006C6D79">
          <w:delText xml:space="preserve"> concentration was adjusted accordingly to achieve a final concentration of 1x10</w:delText>
        </w:r>
        <w:r w:rsidR="00680F24" w:rsidRPr="00DB625E" w:rsidDel="006C6D79">
          <w:rPr>
            <w:vertAlign w:val="superscript"/>
          </w:rPr>
          <w:delText>7</w:delText>
        </w:r>
        <w:r w:rsidR="00680F24" w:rsidRPr="00DB625E" w:rsidDel="006C6D79">
          <w:delText xml:space="preserve"> cells/mL.</w:delText>
        </w:r>
      </w:del>
    </w:p>
    <w:p w14:paraId="68297EFE" w14:textId="4F6F2BD3" w:rsidR="00680F24" w:rsidRPr="00DB625E" w:rsidDel="006C6D79" w:rsidRDefault="00680F24">
      <w:pPr>
        <w:spacing w:line="480" w:lineRule="auto"/>
        <w:contextualSpacing/>
        <w:rPr>
          <w:del w:id="9138" w:author="Microsoft Office User" w:date="2018-11-27T08:21:00Z"/>
        </w:rPr>
        <w:pPrChange w:id="9139" w:author="Baker, Gregory Joseph" w:date="2018-11-21T08:20:00Z">
          <w:pPr>
            <w:spacing w:line="360" w:lineRule="auto"/>
            <w:contextualSpacing/>
          </w:pPr>
        </w:pPrChange>
      </w:pPr>
      <w:del w:id="9140" w:author="Microsoft Office User" w:date="2018-11-27T08:21:00Z">
        <w:r w:rsidRPr="00DB625E" w:rsidDel="006C6D79">
          <w:tab/>
          <w:delText>Two-hundred (200) μL of the 1x10</w:delText>
        </w:r>
        <w:r w:rsidRPr="00DB625E" w:rsidDel="006C6D79">
          <w:rPr>
            <w:vertAlign w:val="superscript"/>
          </w:rPr>
          <w:delText>7</w:delText>
        </w:r>
        <w:r w:rsidRPr="00DB625E" w:rsidDel="006C6D79">
          <w:delText xml:space="preserve"> </w:delText>
        </w:r>
        <w:r w:rsidR="00DD58DC" w:rsidRPr="00DB625E" w:rsidDel="006C6D79">
          <w:delText>cell</w:delText>
        </w:r>
        <w:r w:rsidRPr="00DB625E" w:rsidDel="006C6D79">
          <w:delText xml:space="preserve">/mL splenocyte suspension were added to 11 concentric columns of a 96-well V-bottom microplate using a multichannel pipette </w:delText>
        </w:r>
        <w:r w:rsidR="00DD58DC" w:rsidRPr="00DB625E" w:rsidDel="006C6D79">
          <w:delText xml:space="preserve">followed by </w:delText>
        </w:r>
        <w:r w:rsidRPr="00DB625E" w:rsidDel="006C6D79">
          <w:delText>centrifug</w:delText>
        </w:r>
        <w:r w:rsidR="00DD58DC" w:rsidRPr="00DB625E" w:rsidDel="006C6D79">
          <w:delText>stion</w:delText>
        </w:r>
        <w:r w:rsidRPr="00DB625E" w:rsidDel="006C6D79">
          <w:delText xml:space="preserve"> at 100 x g (max RCF) for 3 minutes at 4°C</w:delText>
        </w:r>
        <w:r w:rsidR="00DD58DC" w:rsidRPr="00DB625E" w:rsidDel="006C6D79">
          <w:delText>.</w:delText>
        </w:r>
        <w:r w:rsidRPr="00DB625E" w:rsidDel="006C6D79">
          <w:delText xml:space="preserve"> </w:delText>
        </w:r>
        <w:r w:rsidR="00DD58DC" w:rsidRPr="00DB625E" w:rsidDel="006C6D79">
          <w:delText>One-hundred and fifty (</w:delText>
        </w:r>
        <w:r w:rsidRPr="00DB625E" w:rsidDel="006C6D79">
          <w:delText>150</w:delText>
        </w:r>
        <w:r w:rsidR="00DD58DC" w:rsidRPr="00DB625E" w:rsidDel="006C6D79">
          <w:delText>)</w:delText>
        </w:r>
        <w:r w:rsidRPr="00DB625E" w:rsidDel="006C6D79">
          <w:delText xml:space="preserve"> μL of </w:delText>
        </w:r>
        <w:r w:rsidR="00DD58DC" w:rsidRPr="00DB625E" w:rsidDel="006C6D79">
          <w:delText xml:space="preserve">cell </w:delText>
        </w:r>
        <w:r w:rsidRPr="00DB625E" w:rsidDel="006C6D79">
          <w:delText xml:space="preserve">supernatant </w:delText>
        </w:r>
        <w:r w:rsidR="00DD58DC" w:rsidRPr="00DB625E" w:rsidDel="006C6D79">
          <w:delText xml:space="preserve">was aspirated </w:delText>
        </w:r>
        <w:r w:rsidRPr="00DB625E" w:rsidDel="006C6D79">
          <w:delText>from each well</w:delText>
        </w:r>
        <w:r w:rsidR="00DD58DC" w:rsidRPr="00DB625E" w:rsidDel="006C6D79">
          <w:delText xml:space="preserve"> </w:delText>
        </w:r>
        <w:r w:rsidR="00EB63CE" w:rsidRPr="00DB625E" w:rsidDel="006C6D79">
          <w:delText>followed by</w:delText>
        </w:r>
        <w:r w:rsidRPr="00DB625E" w:rsidDel="006C6D79">
          <w:delText xml:space="preserve"> resuspens</w:delText>
        </w:r>
        <w:r w:rsidR="00EB63CE" w:rsidRPr="00DB625E" w:rsidDel="006C6D79">
          <w:delText>ion</w:delText>
        </w:r>
        <w:r w:rsidRPr="00DB625E" w:rsidDel="006C6D79">
          <w:delText xml:space="preserve"> in 100 μL of Fc block (15 μg/mL final concentration).</w:delText>
        </w:r>
        <w:r w:rsidR="00EB63CE" w:rsidRPr="00DB625E" w:rsidDel="006C6D79">
          <w:delText xml:space="preserve"> </w:delText>
        </w:r>
        <w:r w:rsidRPr="00DB625E" w:rsidDel="006C6D79">
          <w:delText xml:space="preserve">Splenocytes were allowed to incubate </w:delText>
        </w:r>
        <w:r w:rsidR="00A3479B" w:rsidRPr="00DB625E" w:rsidDel="006C6D79">
          <w:delText xml:space="preserve">on ice </w:delText>
        </w:r>
        <w:r w:rsidRPr="00DB625E" w:rsidDel="006C6D79">
          <w:delText xml:space="preserve">for 5 minutes </w:delText>
        </w:r>
        <w:r w:rsidR="00A3479B" w:rsidRPr="00DB625E" w:rsidDel="006C6D79">
          <w:delText xml:space="preserve">prior to </w:delText>
        </w:r>
        <w:r w:rsidRPr="00DB625E" w:rsidDel="006C6D79">
          <w:delText>centrifug</w:delText>
        </w:r>
        <w:r w:rsidR="00A3479B" w:rsidRPr="00DB625E" w:rsidDel="006C6D79">
          <w:delText>ation</w:delText>
        </w:r>
        <w:r w:rsidRPr="00DB625E" w:rsidDel="006C6D79">
          <w:delText xml:space="preserve"> at 100 x g (max RCF) for 3 minutes at 4°C. One-hundred (100) μL was aspirated from each well </w:delText>
        </w:r>
        <w:r w:rsidR="00A3479B" w:rsidRPr="00DB625E" w:rsidDel="006C6D79">
          <w:delText>which were then</w:delText>
        </w:r>
        <w:r w:rsidRPr="00DB625E" w:rsidDel="006C6D79">
          <w:delText xml:space="preserve"> resuspens</w:delText>
        </w:r>
        <w:r w:rsidR="00A3479B" w:rsidRPr="00DB625E" w:rsidDel="006C6D79">
          <w:delText>ed</w:delText>
        </w:r>
        <w:r w:rsidRPr="00DB625E" w:rsidDel="006C6D79">
          <w:delText xml:space="preserve"> with 100 μL of target antibodies pre</w:delText>
        </w:r>
        <w:r w:rsidR="00A3479B" w:rsidRPr="00DB625E" w:rsidDel="006C6D79">
          <w:delText>-</w:delText>
        </w:r>
        <w:r w:rsidRPr="00DB625E" w:rsidDel="006C6D79">
          <w:delText xml:space="preserve">diluted in </w:delText>
        </w:r>
        <w:r w:rsidR="00A3479B" w:rsidRPr="00DB625E" w:rsidDel="006C6D79">
          <w:delText>B</w:delText>
        </w:r>
        <w:r w:rsidRPr="00DB625E" w:rsidDel="006C6D79">
          <w:delText xml:space="preserve">rilliant </w:delText>
        </w:r>
        <w:r w:rsidR="00A3479B" w:rsidRPr="00DB625E" w:rsidDel="006C6D79">
          <w:delText>S</w:delText>
        </w:r>
        <w:r w:rsidRPr="00DB625E" w:rsidDel="006C6D79">
          <w:delText xml:space="preserve">tain </w:delText>
        </w:r>
        <w:r w:rsidR="00A3479B" w:rsidRPr="00DB625E" w:rsidDel="006C6D79">
          <w:delText>B</w:delText>
        </w:r>
        <w:r w:rsidRPr="00DB625E" w:rsidDel="006C6D79">
          <w:delText xml:space="preserve">uffer to achieve the following two-fold serial dilution series per column for each of 11 target antibodies: 24, 12, 6, 3, 1.5, 0.75, 0.375, and 0.1875 μg/mL. Splenocytes were allowed to immunolabel </w:delText>
        </w:r>
        <w:r w:rsidR="0040039E" w:rsidRPr="00DB625E" w:rsidDel="006C6D79">
          <w:delText xml:space="preserve">on ice </w:delText>
        </w:r>
        <w:r w:rsidRPr="00DB625E" w:rsidDel="006C6D79">
          <w:delText>for 15 minutes in the dark prior to centrifugation at 100 x g (max RCF) for 3 minutes at 4°C</w:delText>
        </w:r>
        <w:r w:rsidR="0040039E" w:rsidRPr="00DB625E" w:rsidDel="006C6D79">
          <w:delText>. Two-hundred (</w:delText>
        </w:r>
        <w:r w:rsidRPr="00DB625E" w:rsidDel="006C6D79">
          <w:delText>200</w:delText>
        </w:r>
        <w:r w:rsidR="0040039E" w:rsidRPr="00DB625E" w:rsidDel="006C6D79">
          <w:delText>)</w:delText>
        </w:r>
        <w:r w:rsidRPr="00DB625E" w:rsidDel="006C6D79">
          <w:delText xml:space="preserve"> μL </w:delText>
        </w:r>
        <w:r w:rsidR="0040039E" w:rsidRPr="00DB625E" w:rsidDel="006C6D79">
          <w:delText xml:space="preserve">of supernatant were then </w:delText>
        </w:r>
        <w:r w:rsidRPr="00DB625E" w:rsidDel="006C6D79">
          <w:delText>aspira</w:delText>
        </w:r>
        <w:r w:rsidR="0040039E" w:rsidRPr="00DB625E" w:rsidDel="006C6D79">
          <w:delText xml:space="preserve">ted followed by </w:delText>
        </w:r>
        <w:r w:rsidRPr="00DB625E" w:rsidDel="006C6D79">
          <w:delText>resuspension with 100 μL of flow buffer + azide. This washing step was repeated once except</w:delText>
        </w:r>
        <w:r w:rsidR="00E97628" w:rsidRPr="00DB625E" w:rsidDel="006C6D79">
          <w:delText xml:space="preserve"> that </w:delText>
        </w:r>
        <w:r w:rsidRPr="00DB625E" w:rsidDel="006C6D79">
          <w:delText xml:space="preserve">200 μL </w:delText>
        </w:r>
        <w:r w:rsidR="00E97628" w:rsidRPr="00DB625E" w:rsidDel="006C6D79">
          <w:delText xml:space="preserve">(instead of 100 μL) </w:delText>
        </w:r>
        <w:r w:rsidRPr="00DB625E" w:rsidDel="006C6D79">
          <w:delText xml:space="preserve">of flow buffer + azide was used in the resuspension step. DAPI was added to each well at a final concentration of 1μg/mL and </w:delText>
        </w:r>
        <w:r w:rsidR="00E97628" w:rsidRPr="00DB625E" w:rsidDel="006C6D79">
          <w:delText xml:space="preserve">allowed to </w:delText>
        </w:r>
        <w:r w:rsidRPr="00DB625E" w:rsidDel="006C6D79">
          <w:delText>incubat</w:delText>
        </w:r>
        <w:r w:rsidR="00E97628" w:rsidRPr="00DB625E" w:rsidDel="006C6D79">
          <w:delText>e</w:delText>
        </w:r>
        <w:r w:rsidRPr="00DB625E" w:rsidDel="006C6D79">
          <w:delText xml:space="preserve"> for 3-5 minutes prior to </w:delText>
        </w:r>
        <w:r w:rsidR="00E97628" w:rsidRPr="00DB625E" w:rsidDel="006C6D79">
          <w:delText>data acquisition</w:delText>
        </w:r>
        <w:r w:rsidRPr="00DB625E" w:rsidDel="006C6D79">
          <w:delText xml:space="preserve">. </w:delText>
        </w:r>
      </w:del>
    </w:p>
    <w:p w14:paraId="1AF9CB8A" w14:textId="224E4715" w:rsidR="00680F24" w:rsidRPr="00DB625E" w:rsidDel="006C6D79" w:rsidRDefault="00680F24">
      <w:pPr>
        <w:spacing w:line="480" w:lineRule="auto"/>
        <w:contextualSpacing/>
        <w:rPr>
          <w:del w:id="9141" w:author="Microsoft Office User" w:date="2018-11-27T08:21:00Z"/>
        </w:rPr>
        <w:pPrChange w:id="9142" w:author="Baker, Gregory Joseph" w:date="2018-11-21T08:20:00Z">
          <w:pPr>
            <w:spacing w:line="360" w:lineRule="auto"/>
          </w:pPr>
        </w:pPrChange>
      </w:pPr>
      <w:del w:id="9143" w:author="Microsoft Office User" w:date="2018-11-27T08:21:00Z">
        <w:r w:rsidRPr="00DB625E" w:rsidDel="006C6D79">
          <w:tab/>
          <w:delText xml:space="preserve">Prepared splenocytes were run on a BD LSR II SORP flow cytometer equipped with a BD HTS for 96-well high-throughput sampling. The following acquisition gating strategy was used: (FSC-A vs. SSC-A) </w:delText>
        </w:r>
        <w:r w:rsidRPr="00DB625E" w:rsidDel="006C6D79">
          <w:rPr>
            <w:rFonts w:hint="eastAsia"/>
          </w:rPr>
          <w:delText>→</w:delText>
        </w:r>
        <w:r w:rsidRPr="00DB625E" w:rsidDel="006C6D79">
          <w:delText xml:space="preserve"> (SSC-H vs. SSC-W) </w:delText>
        </w:r>
        <w:r w:rsidRPr="00DB625E" w:rsidDel="006C6D79">
          <w:rPr>
            <w:rFonts w:hint="eastAsia"/>
          </w:rPr>
          <w:delText>→</w:delText>
        </w:r>
        <w:r w:rsidRPr="00DB625E" w:rsidDel="006C6D79">
          <w:delText xml:space="preserve"> (FSC-H vs. FSC-W) </w:delText>
        </w:r>
        <w:r w:rsidRPr="00DB625E" w:rsidDel="006C6D79">
          <w:rPr>
            <w:rFonts w:hint="eastAsia"/>
          </w:rPr>
          <w:delText>→</w:delText>
        </w:r>
        <w:r w:rsidRPr="00DB625E" w:rsidDel="006C6D79">
          <w:delText xml:space="preserve"> (DAPI-A vs. FSC-A) </w:delText>
        </w:r>
        <w:r w:rsidRPr="00DB625E" w:rsidDel="006C6D79">
          <w:rPr>
            <w:rFonts w:hint="eastAsia"/>
          </w:rPr>
          <w:delText>→</w:delText>
        </w:r>
        <w:r w:rsidRPr="00DB625E" w:rsidDel="006C6D79">
          <w:delText xml:space="preserve"> (CD</w:delText>
        </w:r>
        <w:r w:rsidRPr="00DB625E" w:rsidDel="006C6D79">
          <w:rPr>
            <w:vertAlign w:val="subscript"/>
          </w:rPr>
          <w:delText>x</w:delText>
        </w:r>
        <w:r w:rsidRPr="00DB625E" w:rsidDel="006C6D79">
          <w:delText xml:space="preserve"> vs. count). A total of 10,000 viable singlets were analyzed per well. The median fluorescence intensities (MFIs) of the first (background) and second (</w:delText>
        </w:r>
        <w:r w:rsidR="0055404D" w:rsidRPr="00DB625E" w:rsidDel="006C6D79">
          <w:delText xml:space="preserve">first true </w:delText>
        </w:r>
        <w:r w:rsidRPr="00DB625E" w:rsidDel="006C6D79">
          <w:delText xml:space="preserve">positive) peaks, and the 84th percentile of the </w:delText>
        </w:r>
        <w:r w:rsidR="0055404D" w:rsidRPr="00DB625E" w:rsidDel="006C6D79">
          <w:delText>first</w:delText>
        </w:r>
        <w:r w:rsidRPr="00DB625E" w:rsidDel="006C6D79">
          <w:delText xml:space="preserve"> peak</w:delText>
        </w:r>
        <w:r w:rsidR="00CC45B3" w:rsidRPr="00DB625E" w:rsidDel="006C6D79">
          <w:delText xml:space="preserve"> </w:delText>
        </w:r>
        <w:r w:rsidRPr="00DB625E" w:rsidDel="006C6D79">
          <w:delText xml:space="preserve">were identified using </w:delText>
        </w:r>
        <w:r w:rsidR="00BE2F2C" w:rsidRPr="00DB625E" w:rsidDel="006C6D79">
          <w:delText xml:space="preserve">the layout editor tool </w:delText>
        </w:r>
        <w:r w:rsidRPr="00DB625E" w:rsidDel="006C6D79">
          <w:delText xml:space="preserve">of FlowJo software </w:delText>
        </w:r>
        <w:r w:rsidR="00BE2F2C" w:rsidRPr="00DB625E" w:rsidDel="006C6D79">
          <w:delText xml:space="preserve">from which </w:delText>
        </w:r>
        <w:r w:rsidRPr="00DB625E" w:rsidDel="006C6D79">
          <w:delText xml:space="preserve">a staining index (SI) for each antibody </w:delText>
        </w:r>
        <w:r w:rsidR="00BE2F2C" w:rsidRPr="00DB625E" w:rsidDel="006C6D79">
          <w:delText xml:space="preserve">was calculated </w:delText>
        </w:r>
        <w:r w:rsidRPr="00DB625E" w:rsidDel="006C6D79">
          <w:delText>according to the following formula: SI = (MFI</w:delText>
        </w:r>
        <w:r w:rsidRPr="00DB625E" w:rsidDel="006C6D79">
          <w:rPr>
            <w:vertAlign w:val="subscript"/>
          </w:rPr>
          <w:delText>pos</w:delText>
        </w:r>
        <w:r w:rsidRPr="00DB625E" w:rsidDel="006C6D79">
          <w:delText>-MFI</w:delText>
        </w:r>
        <w:r w:rsidRPr="00DB625E" w:rsidDel="006C6D79">
          <w:rPr>
            <w:vertAlign w:val="subscript"/>
          </w:rPr>
          <w:delText>neg</w:delText>
        </w:r>
        <w:r w:rsidRPr="00DB625E" w:rsidDel="006C6D79">
          <w:delText>)/[(84%</w:delText>
        </w:r>
        <w:r w:rsidRPr="00DB625E" w:rsidDel="006C6D79">
          <w:rPr>
            <w:vertAlign w:val="subscript"/>
          </w:rPr>
          <w:delText>neg</w:delText>
        </w:r>
        <w:r w:rsidRPr="00DB625E" w:rsidDel="006C6D79">
          <w:delText>-MFI</w:delText>
        </w:r>
        <w:r w:rsidRPr="00DB625E" w:rsidDel="006C6D79">
          <w:rPr>
            <w:vertAlign w:val="subscript"/>
          </w:rPr>
          <w:delText>neg</w:delText>
        </w:r>
        <w:r w:rsidRPr="00DB625E" w:rsidDel="006C6D79">
          <w:delText>)/0.995]. The maximum SI (SI</w:delText>
        </w:r>
        <w:r w:rsidRPr="00DB625E" w:rsidDel="006C6D79">
          <w:rPr>
            <w:vertAlign w:val="subscript"/>
          </w:rPr>
          <w:delText>max</w:delText>
        </w:r>
        <w:r w:rsidRPr="00DB625E" w:rsidDel="006C6D79">
          <w:delText>) of each antibody was then identified and used as the target immunolabeling concentration in our longitudinal study.</w:delText>
        </w:r>
      </w:del>
    </w:p>
    <w:p w14:paraId="7C022ADF" w14:textId="3009C141" w:rsidR="00680F24" w:rsidRPr="00DB625E" w:rsidDel="006C6D79" w:rsidRDefault="00680F24">
      <w:pPr>
        <w:spacing w:line="480" w:lineRule="auto"/>
        <w:contextualSpacing/>
        <w:rPr>
          <w:del w:id="9144" w:author="Microsoft Office User" w:date="2018-11-27T08:21:00Z"/>
          <w:b/>
          <w:bCs/>
          <w:rPrChange w:id="9145" w:author="Baker, Gregory Joseph" w:date="2018-11-21T08:19:00Z">
            <w:rPr>
              <w:del w:id="9146" w:author="Microsoft Office User" w:date="2018-11-27T08:21:00Z"/>
              <w:b/>
              <w:bCs/>
              <w:spacing w:val="-10"/>
            </w:rPr>
          </w:rPrChange>
        </w:rPr>
        <w:pPrChange w:id="9147" w:author="Baker, Gregory Joseph" w:date="2018-11-21T08:20:00Z">
          <w:pPr>
            <w:spacing w:line="360" w:lineRule="auto"/>
            <w:contextualSpacing/>
          </w:pPr>
        </w:pPrChange>
      </w:pPr>
    </w:p>
    <w:p w14:paraId="7A33A09F" w14:textId="33B23C8B" w:rsidR="00680F24" w:rsidRPr="00DB625E" w:rsidDel="006C6D79" w:rsidRDefault="00680F24">
      <w:pPr>
        <w:spacing w:line="480" w:lineRule="auto"/>
        <w:contextualSpacing/>
        <w:rPr>
          <w:del w:id="9148" w:author="Microsoft Office User" w:date="2018-11-27T08:21:00Z"/>
        </w:rPr>
        <w:pPrChange w:id="9149" w:author="Baker, Gregory Joseph" w:date="2018-11-21T08:20:00Z">
          <w:pPr>
            <w:spacing w:line="360" w:lineRule="auto"/>
            <w:contextualSpacing/>
          </w:pPr>
        </w:pPrChange>
      </w:pPr>
      <w:del w:id="9150" w:author="Microsoft Office User" w:date="2018-11-27T08:21:00Z">
        <w:r w:rsidRPr="00DB625E" w:rsidDel="006C6D79">
          <w:rPr>
            <w:b/>
            <w:bCs/>
            <w:rPrChange w:id="9151" w:author="Baker, Gregory Joseph" w:date="2018-11-21T08:19:00Z">
              <w:rPr>
                <w:b/>
                <w:bCs/>
                <w:spacing w:val="-10"/>
              </w:rPr>
            </w:rPrChange>
          </w:rPr>
          <w:delText xml:space="preserve">Stereotactic Engraftment of GBM Cells into the Mouse Brain </w:delText>
        </w:r>
      </w:del>
    </w:p>
    <w:p w14:paraId="29A5FE75" w14:textId="3047723B" w:rsidR="00680F24" w:rsidRPr="00DB625E" w:rsidDel="006C6D79" w:rsidRDefault="00680F24">
      <w:pPr>
        <w:spacing w:line="480" w:lineRule="auto"/>
        <w:contextualSpacing/>
        <w:rPr>
          <w:del w:id="9152" w:author="Microsoft Office User" w:date="2018-11-27T08:21:00Z"/>
        </w:rPr>
        <w:pPrChange w:id="9153" w:author="Baker, Gregory Joseph" w:date="2018-11-21T08:20:00Z">
          <w:pPr>
            <w:spacing w:line="360" w:lineRule="auto"/>
            <w:contextualSpacing/>
          </w:pPr>
        </w:pPrChange>
      </w:pPr>
      <w:del w:id="9154" w:author="Microsoft Office User" w:date="2018-11-27T08:21:00Z">
        <w:r w:rsidRPr="00DB625E" w:rsidDel="006C6D79">
          <w:delText xml:space="preserve">Stereotactic engraftment of glioma cells into the mouse brain has been </w:delText>
        </w:r>
        <w:r w:rsidR="00EB73AD" w:rsidRPr="00DB625E" w:rsidDel="006C6D79">
          <w:delText xml:space="preserve">previously </w:delText>
        </w:r>
        <w:r w:rsidRPr="00DB625E" w:rsidDel="006C6D79">
          <w:delText>described in detail</w:delText>
        </w:r>
        <w:r w:rsidR="00DA120A" w:rsidRPr="00DB625E" w:rsidDel="006C6D79">
          <w:rPr>
            <w:rPrChange w:id="9155" w:author="Baker, Gregory Joseph" w:date="2018-11-21T08:19:00Z">
              <w:rPr/>
            </w:rPrChange>
          </w:rPr>
          <w:fldChar w:fldCharType="begin"/>
        </w:r>
        <w:r w:rsidR="00E4722A" w:rsidRPr="00DB625E" w:rsidDel="006C6D79">
          <w:delInstrText xml:space="preserve"> ADDIN ZOTERO_ITEM CSL_CITATION {"citationID":"l3qQkVWh","properties":{"formattedCitation":"\\super 22\\nosupersub{}","plainCitation":"22","noteIndex":0},"citationItems":[{"id":67,"uris":["http://zotero.org/users/local/oR8ZFVJz/items/5V6PGCU9"],"uri":["http://zotero.org/users/local/oR8ZFVJz/items/5V6PGCU9"],"itemData":{"id":67,"type":"article-journal","title":"Isolation and Flow Cytometric Analysis of Glioma-infiltrating Peripheral Blood Mononuclear Cells","container-title":"Journal of Visualized Experiments: JoVE","issue":"105","source":"PubMed","abstract":"Our laboratory has recently demonstrated that natural killer (NK) cells are capable of eradicating orthotopically implanted mouse GL26 and rat CNS-1 malignant gliomas soon after intracranial engraftment if the cancer cells are rendered deficient in their expression of the β-galactoside-binding lectin galectin-1 (gal-1). More recent work now shows that a population of Gr-1+/CD11b+ myeloid cells is critical to this effect. To better understand the mechanisms by which NK and myeloid cells cooperate to confer gal-1-deficient tumor rejection we have developed a comprehensive protocol for the isolation and analysis of glioma-infiltrating peripheral blood mononuclear cells (PBMC). The method is demonstrated here by comparing PBMC infiltration into the tumor microenvironment of gal-1-expressing GL26 gliomas with those rendered gal-1-deficient via shRNA knockdown. The protocol begins with a description of how to culture and prepare GL26 cells for inoculation into the syngeneic C57BL/6J mouse brain. It then explains the steps involved in the isolation and flow cytometric analysis of glioma-infiltrating PBMCs from the early brain tumor microenvironment. The method is adaptable to a number of in vivo experimental designs in which temporal data on immune infiltration into the brain is required. The method is sensitive and highly reproducible, as glioma-infiltrating PBMCs can be isolated from intracranial tumors as soon as 24 hr post-tumor engraftment with similar cell counts observed from time point matched tumors throughout independent experiments. A single experimentalist can perform the method from brain harvesting to flow cytometric analysis of glioma-infiltrating PBMCs in roughly 4-6 hr depending on the number of samples to be analyzed. Alternative glioma models and/or cell-specific detection antibodies may also be used at the experimentalists' discretion to assess the infiltration of several other immune cell types of interest without the need for alterations to the overall procedure.","DOI":"10.3791/53676","ISSN":"1940-087X","note":"PMID: 26650233\nPMCID: PMC4692754","journalAbbreviation":"J Vis Exp","language":"eng","author":[{"family":"Baker","given":"Gregory J."},{"family":"Castro","given":"Maria G."},{"family":"Lowenstein","given":"Pedro R."}],"issued":{"date-parts":[["2015",11,28]]}}}],"schema":"https://github.com/citation-style-language/schema/raw/master/csl-citation.json"} </w:delInstrText>
        </w:r>
        <w:r w:rsidR="00DA120A" w:rsidRPr="00DB625E" w:rsidDel="006C6D79">
          <w:rPr>
            <w:rPrChange w:id="9156" w:author="Baker, Gregory Joseph" w:date="2018-11-21T08:19:00Z">
              <w:rPr/>
            </w:rPrChange>
          </w:rPr>
          <w:fldChar w:fldCharType="separate"/>
        </w:r>
        <w:r w:rsidR="00E4722A" w:rsidRPr="00DB625E" w:rsidDel="006C6D79">
          <w:rPr>
            <w:vertAlign w:val="superscript"/>
          </w:rPr>
          <w:delText>22</w:delText>
        </w:r>
        <w:r w:rsidR="00DA120A" w:rsidRPr="00DB625E" w:rsidDel="006C6D79">
          <w:rPr>
            <w:rPrChange w:id="9157" w:author="Baker, Gregory Joseph" w:date="2018-11-21T08:19:00Z">
              <w:rPr/>
            </w:rPrChange>
          </w:rPr>
          <w:fldChar w:fldCharType="end"/>
        </w:r>
        <w:r w:rsidRPr="00DB625E" w:rsidDel="006C6D79">
          <w:delText>.</w:delText>
        </w:r>
      </w:del>
    </w:p>
    <w:p w14:paraId="601F8A5F" w14:textId="3FF5FE6D" w:rsidR="00680F24" w:rsidRPr="00DB625E" w:rsidDel="006C6D79" w:rsidRDefault="00680F24">
      <w:pPr>
        <w:spacing w:line="480" w:lineRule="auto"/>
        <w:contextualSpacing/>
        <w:rPr>
          <w:del w:id="9158" w:author="Microsoft Office User" w:date="2018-11-27T08:21:00Z"/>
          <w:b/>
          <w:bCs/>
          <w:rPrChange w:id="9159" w:author="Baker, Gregory Joseph" w:date="2018-11-21T08:19:00Z">
            <w:rPr>
              <w:del w:id="9160" w:author="Microsoft Office User" w:date="2018-11-27T08:21:00Z"/>
              <w:b/>
              <w:bCs/>
              <w:spacing w:val="-10"/>
            </w:rPr>
          </w:rPrChange>
        </w:rPr>
        <w:pPrChange w:id="9161" w:author="Baker, Gregory Joseph" w:date="2018-11-21T08:20:00Z">
          <w:pPr>
            <w:spacing w:line="360" w:lineRule="auto"/>
            <w:contextualSpacing/>
          </w:pPr>
        </w:pPrChange>
      </w:pPr>
    </w:p>
    <w:p w14:paraId="350C3D5F" w14:textId="1F8764EF" w:rsidR="00680F24" w:rsidRPr="00DB625E" w:rsidDel="006C6D79" w:rsidRDefault="00680F24">
      <w:pPr>
        <w:spacing w:line="480" w:lineRule="auto"/>
        <w:contextualSpacing/>
        <w:rPr>
          <w:del w:id="9162" w:author="Microsoft Office User" w:date="2018-11-27T08:21:00Z"/>
          <w:b/>
        </w:rPr>
        <w:pPrChange w:id="9163" w:author="Baker, Gregory Joseph" w:date="2018-11-21T08:20:00Z">
          <w:pPr>
            <w:spacing w:line="360" w:lineRule="auto"/>
            <w:contextualSpacing/>
          </w:pPr>
        </w:pPrChange>
      </w:pPr>
      <w:del w:id="9164" w:author="Microsoft Office User" w:date="2018-11-27T08:21:00Z">
        <w:r w:rsidRPr="00DB625E" w:rsidDel="006C6D79">
          <w:rPr>
            <w:b/>
            <w:bCs/>
            <w:rPrChange w:id="9165" w:author="Baker, Gregory Joseph" w:date="2018-11-21T08:19:00Z">
              <w:rPr>
                <w:b/>
                <w:bCs/>
                <w:spacing w:val="-10"/>
              </w:rPr>
            </w:rPrChange>
          </w:rPr>
          <w:delText>Tissue Harvesting and Processing</w:delText>
        </w:r>
      </w:del>
    </w:p>
    <w:p w14:paraId="319B3DB4" w14:textId="2BF51441" w:rsidR="00680F24" w:rsidRPr="00DB625E" w:rsidDel="006C6D79" w:rsidRDefault="00680F24">
      <w:pPr>
        <w:spacing w:line="480" w:lineRule="auto"/>
        <w:contextualSpacing/>
        <w:rPr>
          <w:del w:id="9166" w:author="Microsoft Office User" w:date="2018-11-27T08:21:00Z"/>
        </w:rPr>
        <w:pPrChange w:id="9167" w:author="Baker, Gregory Joseph" w:date="2018-11-21T08:20:00Z">
          <w:pPr>
            <w:spacing w:line="360" w:lineRule="auto"/>
            <w:contextualSpacing/>
          </w:pPr>
        </w:pPrChange>
      </w:pPr>
      <w:del w:id="9168" w:author="Microsoft Office User" w:date="2018-11-27T08:21:00Z">
        <w:r w:rsidRPr="00DB625E" w:rsidDel="006C6D79">
          <w:delText>The following disposable reagents were gathered and labeled</w:delText>
        </w:r>
        <w:r w:rsidR="0097797B" w:rsidRPr="00DB625E" w:rsidDel="006C6D79">
          <w:delText xml:space="preserve"> before</w:delText>
        </w:r>
        <w:r w:rsidRPr="00DB625E" w:rsidDel="006C6D79">
          <w:delText xml:space="preserve"> each of </w:delText>
        </w:r>
        <w:r w:rsidR="00342879" w:rsidRPr="00DB625E" w:rsidDel="006C6D79">
          <w:delText>3 time points throughout</w:delText>
        </w:r>
        <w:r w:rsidR="0097797B" w:rsidRPr="00DB625E" w:rsidDel="006C6D79">
          <w:delText xml:space="preserve"> </w:delText>
        </w:r>
        <w:r w:rsidRPr="00DB625E" w:rsidDel="006C6D79">
          <w:delText xml:space="preserve">the </w:delText>
        </w:r>
        <w:r w:rsidR="0097797B" w:rsidRPr="00DB625E" w:rsidDel="006C6D79">
          <w:delText xml:space="preserve">longitudinal </w:delText>
        </w:r>
        <w:r w:rsidRPr="00DB625E" w:rsidDel="006C6D79">
          <w:delText>study:</w:delText>
        </w:r>
      </w:del>
    </w:p>
    <w:p w14:paraId="2B9AF437" w14:textId="2C74DCBC" w:rsidR="00680F24" w:rsidRPr="00DB625E" w:rsidDel="006C6D79" w:rsidRDefault="00680F24">
      <w:pPr>
        <w:pStyle w:val="ListParagraph"/>
        <w:numPr>
          <w:ilvl w:val="0"/>
          <w:numId w:val="42"/>
        </w:numPr>
        <w:spacing w:line="480" w:lineRule="auto"/>
        <w:rPr>
          <w:del w:id="9169" w:author="Microsoft Office User" w:date="2018-11-27T08:21:00Z"/>
          <w:rFonts w:ascii="Times New Roman" w:hAnsi="Times New Roman" w:cs="Times New Roman"/>
          <w:sz w:val="24"/>
          <w:szCs w:val="24"/>
        </w:rPr>
        <w:pPrChange w:id="9170" w:author="Baker, Gregory Joseph" w:date="2018-11-21T08:20:00Z">
          <w:pPr>
            <w:pStyle w:val="ListParagraph"/>
            <w:numPr>
              <w:numId w:val="42"/>
            </w:numPr>
            <w:spacing w:line="360" w:lineRule="auto"/>
            <w:ind w:hanging="360"/>
          </w:pPr>
        </w:pPrChange>
      </w:pPr>
      <w:del w:id="9171" w:author="Microsoft Office User" w:date="2018-11-27T08:21:00Z">
        <w:r w:rsidRPr="00DB625E" w:rsidDel="006C6D79">
          <w:rPr>
            <w:rFonts w:ascii="Times New Roman" w:hAnsi="Times New Roman" w:cs="Times New Roman"/>
            <w:sz w:val="24"/>
            <w:szCs w:val="24"/>
          </w:rPr>
          <w:delText>15 mL conical tubes (16)</w:delText>
        </w:r>
      </w:del>
    </w:p>
    <w:p w14:paraId="7297A2F1" w14:textId="4BCFFC37" w:rsidR="00680F24" w:rsidRPr="00DB625E" w:rsidDel="006C6D79" w:rsidRDefault="00680F24">
      <w:pPr>
        <w:pStyle w:val="ListParagraph"/>
        <w:numPr>
          <w:ilvl w:val="0"/>
          <w:numId w:val="49"/>
        </w:numPr>
        <w:spacing w:line="480" w:lineRule="auto"/>
        <w:ind w:firstLine="360"/>
        <w:rPr>
          <w:del w:id="9172" w:author="Microsoft Office User" w:date="2018-11-27T08:21:00Z"/>
          <w:rFonts w:ascii="Times New Roman" w:hAnsi="Times New Roman" w:cs="Times New Roman"/>
          <w:sz w:val="24"/>
          <w:szCs w:val="24"/>
        </w:rPr>
        <w:pPrChange w:id="9173" w:author="Baker, Gregory Joseph" w:date="2018-11-21T08:20:00Z">
          <w:pPr>
            <w:pStyle w:val="ListParagraph"/>
            <w:numPr>
              <w:numId w:val="49"/>
            </w:numPr>
            <w:spacing w:line="360" w:lineRule="auto"/>
            <w:ind w:firstLine="360"/>
          </w:pPr>
        </w:pPrChange>
      </w:pPr>
      <w:del w:id="9174" w:author="Microsoft Office User" w:date="2018-11-27T08:21:00Z">
        <w:r w:rsidRPr="00DB625E" w:rsidDel="006C6D79">
          <w:rPr>
            <w:rFonts w:ascii="Times New Roman" w:hAnsi="Times New Roman" w:cs="Times New Roman"/>
            <w:sz w:val="24"/>
            <w:szCs w:val="24"/>
          </w:rPr>
          <w:delText>labeled: “blood”, &lt;condition&gt;, &lt;replicate&gt;</w:delText>
        </w:r>
        <w:r w:rsidR="0097797B" w:rsidRPr="00DB625E" w:rsidDel="006C6D79">
          <w:rPr>
            <w:rFonts w:ascii="Times New Roman" w:hAnsi="Times New Roman" w:cs="Times New Roman"/>
            <w:sz w:val="24"/>
            <w:szCs w:val="24"/>
          </w:rPr>
          <w:delText xml:space="preserve"> (&lt;  &gt;</w:delText>
        </w:r>
        <w:r w:rsidR="00A67BC0" w:rsidRPr="00DB625E" w:rsidDel="006C6D79">
          <w:rPr>
            <w:rFonts w:ascii="Times New Roman" w:hAnsi="Times New Roman" w:cs="Times New Roman"/>
            <w:sz w:val="24"/>
            <w:szCs w:val="24"/>
          </w:rPr>
          <w:delText xml:space="preserve"> indicates</w:delText>
        </w:r>
        <w:r w:rsidR="0097797B" w:rsidRPr="00DB625E" w:rsidDel="006C6D79">
          <w:rPr>
            <w:rFonts w:ascii="Times New Roman" w:hAnsi="Times New Roman" w:cs="Times New Roman"/>
            <w:sz w:val="24"/>
            <w:szCs w:val="24"/>
          </w:rPr>
          <w:delText xml:space="preserve"> </w:delText>
        </w:r>
      </w:del>
      <w:del w:id="9175" w:author="Microsoft Office User" w:date="2018-11-26T15:28:00Z">
        <w:r w:rsidR="0097797B" w:rsidRPr="00DB625E" w:rsidDel="00700FE6">
          <w:rPr>
            <w:rFonts w:ascii="Times New Roman" w:hAnsi="Times New Roman" w:cs="Times New Roman"/>
            <w:sz w:val="24"/>
            <w:szCs w:val="24"/>
          </w:rPr>
          <w:delText xml:space="preserve">iterable </w:delText>
        </w:r>
      </w:del>
      <w:del w:id="9176" w:author="Microsoft Office User" w:date="2018-11-27T08:21:00Z">
        <w:r w:rsidR="0097797B" w:rsidRPr="00DB625E" w:rsidDel="006C6D79">
          <w:rPr>
            <w:rFonts w:ascii="Times New Roman" w:hAnsi="Times New Roman" w:cs="Times New Roman"/>
            <w:sz w:val="24"/>
            <w:szCs w:val="24"/>
          </w:rPr>
          <w:delText>variable)</w:delText>
        </w:r>
      </w:del>
    </w:p>
    <w:p w14:paraId="3E52E3E6" w14:textId="28FA9396" w:rsidR="00680F24" w:rsidRPr="00DB625E" w:rsidDel="006C6D79" w:rsidRDefault="00680F24">
      <w:pPr>
        <w:pStyle w:val="ListParagraph"/>
        <w:numPr>
          <w:ilvl w:val="0"/>
          <w:numId w:val="51"/>
        </w:numPr>
        <w:spacing w:line="480" w:lineRule="auto"/>
        <w:rPr>
          <w:del w:id="9177" w:author="Microsoft Office User" w:date="2018-11-27T08:21:00Z"/>
          <w:rFonts w:ascii="Times New Roman" w:hAnsi="Times New Roman" w:cs="Times New Roman"/>
          <w:sz w:val="24"/>
          <w:szCs w:val="24"/>
        </w:rPr>
        <w:pPrChange w:id="9178" w:author="Baker, Gregory Joseph" w:date="2018-11-21T08:20:00Z">
          <w:pPr>
            <w:pStyle w:val="ListParagraph"/>
            <w:numPr>
              <w:numId w:val="51"/>
            </w:numPr>
            <w:spacing w:line="360" w:lineRule="auto"/>
            <w:ind w:hanging="360"/>
          </w:pPr>
        </w:pPrChange>
      </w:pPr>
      <w:del w:id="9179" w:author="Microsoft Office User" w:date="2018-11-27T08:21:00Z">
        <w:r w:rsidRPr="00DB625E" w:rsidDel="006C6D79">
          <w:rPr>
            <w:rFonts w:ascii="Times New Roman" w:hAnsi="Times New Roman" w:cs="Times New Roman"/>
            <w:sz w:val="24"/>
            <w:szCs w:val="24"/>
          </w:rPr>
          <w:delText>3 mL syringes equipped with 23G needles (16)</w:delText>
        </w:r>
      </w:del>
    </w:p>
    <w:p w14:paraId="0CFDBB36" w14:textId="46856602" w:rsidR="00680F24" w:rsidRPr="00DB625E" w:rsidDel="006C6D79" w:rsidRDefault="00680F24">
      <w:pPr>
        <w:pStyle w:val="ListParagraph"/>
        <w:numPr>
          <w:ilvl w:val="0"/>
          <w:numId w:val="45"/>
        </w:numPr>
        <w:spacing w:line="480" w:lineRule="auto"/>
        <w:ind w:firstLine="450"/>
        <w:rPr>
          <w:del w:id="9180" w:author="Microsoft Office User" w:date="2018-11-27T08:21:00Z"/>
          <w:rFonts w:ascii="Times New Roman" w:hAnsi="Times New Roman" w:cs="Times New Roman"/>
          <w:sz w:val="24"/>
          <w:szCs w:val="24"/>
        </w:rPr>
        <w:pPrChange w:id="9181" w:author="Baker, Gregory Joseph" w:date="2018-11-21T08:20:00Z">
          <w:pPr>
            <w:pStyle w:val="ListParagraph"/>
            <w:numPr>
              <w:numId w:val="45"/>
            </w:numPr>
            <w:spacing w:line="360" w:lineRule="auto"/>
            <w:ind w:firstLine="450"/>
          </w:pPr>
        </w:pPrChange>
      </w:pPr>
      <w:del w:id="9182" w:author="Microsoft Office User" w:date="2018-11-27T08:21:00Z">
        <w:r w:rsidRPr="00DB625E" w:rsidDel="006C6D79">
          <w:rPr>
            <w:rFonts w:ascii="Times New Roman" w:hAnsi="Times New Roman" w:cs="Times New Roman"/>
            <w:sz w:val="24"/>
            <w:szCs w:val="24"/>
          </w:rPr>
          <w:delText>labeled: “marrow”, &lt;condition&gt;, &lt;replicate&gt;</w:delText>
        </w:r>
      </w:del>
    </w:p>
    <w:p w14:paraId="7D03B31F" w14:textId="577E9183" w:rsidR="00680F24" w:rsidRPr="00DB625E" w:rsidDel="006C6D79" w:rsidRDefault="00680F24">
      <w:pPr>
        <w:pStyle w:val="ListParagraph"/>
        <w:numPr>
          <w:ilvl w:val="0"/>
          <w:numId w:val="56"/>
        </w:numPr>
        <w:spacing w:line="480" w:lineRule="auto"/>
        <w:rPr>
          <w:del w:id="9183" w:author="Microsoft Office User" w:date="2018-11-27T08:21:00Z"/>
          <w:rFonts w:ascii="Times New Roman" w:hAnsi="Times New Roman" w:cs="Times New Roman"/>
          <w:sz w:val="24"/>
          <w:szCs w:val="24"/>
        </w:rPr>
        <w:pPrChange w:id="9184" w:author="Baker, Gregory Joseph" w:date="2018-11-21T08:20:00Z">
          <w:pPr>
            <w:pStyle w:val="ListParagraph"/>
            <w:numPr>
              <w:numId w:val="56"/>
            </w:numPr>
            <w:spacing w:line="360" w:lineRule="auto"/>
            <w:ind w:hanging="360"/>
          </w:pPr>
        </w:pPrChange>
      </w:pPr>
      <w:del w:id="9185" w:author="Microsoft Office User" w:date="2018-11-27T08:21:00Z">
        <w:r w:rsidRPr="00DB625E" w:rsidDel="006C6D79">
          <w:rPr>
            <w:rFonts w:ascii="Times New Roman" w:hAnsi="Times New Roman" w:cs="Times New Roman"/>
            <w:sz w:val="24"/>
            <w:szCs w:val="24"/>
          </w:rPr>
          <w:delText>1 mL tuberculin syringes equipped with 26G needles (17)</w:delText>
        </w:r>
      </w:del>
    </w:p>
    <w:p w14:paraId="11FBA86C" w14:textId="1A56B89C" w:rsidR="00680F24" w:rsidRPr="00DB625E" w:rsidDel="006C6D79" w:rsidRDefault="00680F24">
      <w:pPr>
        <w:pStyle w:val="ListParagraph"/>
        <w:numPr>
          <w:ilvl w:val="0"/>
          <w:numId w:val="53"/>
        </w:numPr>
        <w:spacing w:line="480" w:lineRule="auto"/>
        <w:rPr>
          <w:del w:id="9186" w:author="Microsoft Office User" w:date="2018-11-27T08:21:00Z"/>
          <w:rFonts w:ascii="Times New Roman" w:hAnsi="Times New Roman" w:cs="Times New Roman"/>
          <w:sz w:val="24"/>
          <w:szCs w:val="24"/>
        </w:rPr>
        <w:pPrChange w:id="9187" w:author="Baker, Gregory Joseph" w:date="2018-11-21T08:20:00Z">
          <w:pPr>
            <w:pStyle w:val="ListParagraph"/>
            <w:numPr>
              <w:numId w:val="53"/>
            </w:numPr>
            <w:spacing w:line="360" w:lineRule="auto"/>
            <w:ind w:left="1440" w:hanging="360"/>
          </w:pPr>
        </w:pPrChange>
      </w:pPr>
      <w:del w:id="9188" w:author="Microsoft Office User" w:date="2018-11-27T08:21:00Z">
        <w:r w:rsidRPr="00DB625E" w:rsidDel="006C6D79">
          <w:rPr>
            <w:rFonts w:ascii="Times New Roman" w:hAnsi="Times New Roman" w:cs="Times New Roman"/>
            <w:sz w:val="24"/>
            <w:szCs w:val="24"/>
          </w:rPr>
          <w:delText>(16) labeled: “blood”, &lt;condition&gt;, &lt;replicate&gt;</w:delText>
        </w:r>
      </w:del>
    </w:p>
    <w:p w14:paraId="7E78E9F5" w14:textId="50B7C116" w:rsidR="00680F24" w:rsidRPr="00DB625E" w:rsidDel="006C6D79" w:rsidRDefault="00680F24">
      <w:pPr>
        <w:pStyle w:val="ListParagraph"/>
        <w:numPr>
          <w:ilvl w:val="0"/>
          <w:numId w:val="53"/>
        </w:numPr>
        <w:spacing w:line="480" w:lineRule="auto"/>
        <w:rPr>
          <w:del w:id="9189" w:author="Microsoft Office User" w:date="2018-11-27T08:21:00Z"/>
          <w:rFonts w:ascii="Times New Roman" w:hAnsi="Times New Roman" w:cs="Times New Roman"/>
          <w:sz w:val="24"/>
          <w:szCs w:val="24"/>
        </w:rPr>
        <w:pPrChange w:id="9190" w:author="Baker, Gregory Joseph" w:date="2018-11-21T08:20:00Z">
          <w:pPr>
            <w:pStyle w:val="ListParagraph"/>
            <w:numPr>
              <w:numId w:val="53"/>
            </w:numPr>
            <w:spacing w:line="360" w:lineRule="auto"/>
            <w:ind w:left="1440" w:hanging="360"/>
          </w:pPr>
        </w:pPrChange>
      </w:pPr>
      <w:del w:id="9191" w:author="Microsoft Office User" w:date="2018-11-27T08:21:00Z">
        <w:r w:rsidRPr="00DB625E" w:rsidDel="006C6D79">
          <w:rPr>
            <w:rFonts w:ascii="Times New Roman" w:hAnsi="Times New Roman" w:cs="Times New Roman"/>
            <w:sz w:val="24"/>
            <w:szCs w:val="24"/>
          </w:rPr>
          <w:delText>(1) unlabeled: used for injectable anesthesia</w:delText>
        </w:r>
      </w:del>
    </w:p>
    <w:p w14:paraId="7FB45B14" w14:textId="5CD327FE" w:rsidR="00680F24" w:rsidRPr="00DB625E" w:rsidDel="006C6D79" w:rsidRDefault="00680F24">
      <w:pPr>
        <w:pStyle w:val="ListParagraph"/>
        <w:numPr>
          <w:ilvl w:val="0"/>
          <w:numId w:val="54"/>
        </w:numPr>
        <w:spacing w:line="480" w:lineRule="auto"/>
        <w:rPr>
          <w:del w:id="9192" w:author="Microsoft Office User" w:date="2018-11-27T08:21:00Z"/>
          <w:rFonts w:ascii="Times New Roman" w:hAnsi="Times New Roman" w:cs="Times New Roman"/>
          <w:sz w:val="24"/>
          <w:szCs w:val="24"/>
        </w:rPr>
        <w:pPrChange w:id="9193" w:author="Baker, Gregory Joseph" w:date="2018-11-21T08:20:00Z">
          <w:pPr>
            <w:pStyle w:val="ListParagraph"/>
            <w:numPr>
              <w:numId w:val="54"/>
            </w:numPr>
            <w:spacing w:line="360" w:lineRule="auto"/>
            <w:ind w:hanging="360"/>
          </w:pPr>
        </w:pPrChange>
      </w:pPr>
      <w:del w:id="9194" w:author="Microsoft Office User" w:date="2018-11-27T08:21:00Z">
        <w:r w:rsidRPr="00DB625E" w:rsidDel="006C6D79">
          <w:rPr>
            <w:rFonts w:ascii="Times New Roman" w:hAnsi="Times New Roman" w:cs="Times New Roman"/>
            <w:sz w:val="24"/>
            <w:szCs w:val="24"/>
          </w:rPr>
          <w:delText>60 x 15 mm polystyrene petri dishes (64)</w:delText>
        </w:r>
      </w:del>
    </w:p>
    <w:p w14:paraId="451710DE" w14:textId="2AD04AD0" w:rsidR="00680F24" w:rsidRPr="00DB625E" w:rsidDel="006C6D79" w:rsidRDefault="00680F24">
      <w:pPr>
        <w:pStyle w:val="ListParagraph"/>
        <w:numPr>
          <w:ilvl w:val="0"/>
          <w:numId w:val="53"/>
        </w:numPr>
        <w:spacing w:line="480" w:lineRule="auto"/>
        <w:rPr>
          <w:del w:id="9195" w:author="Microsoft Office User" w:date="2018-11-27T08:21:00Z"/>
          <w:rFonts w:ascii="Times New Roman" w:hAnsi="Times New Roman" w:cs="Times New Roman"/>
          <w:sz w:val="24"/>
          <w:szCs w:val="24"/>
        </w:rPr>
        <w:pPrChange w:id="9196" w:author="Baker, Gregory Joseph" w:date="2018-11-21T08:20:00Z">
          <w:pPr>
            <w:pStyle w:val="ListParagraph"/>
            <w:numPr>
              <w:numId w:val="53"/>
            </w:numPr>
            <w:spacing w:line="360" w:lineRule="auto"/>
            <w:ind w:left="1440" w:hanging="360"/>
          </w:pPr>
        </w:pPrChange>
      </w:pPr>
      <w:del w:id="9197" w:author="Microsoft Office User" w:date="2018-11-27T08:21:00Z">
        <w:r w:rsidRPr="00DB625E" w:rsidDel="006C6D79">
          <w:rPr>
            <w:rFonts w:ascii="Times New Roman" w:hAnsi="Times New Roman" w:cs="Times New Roman"/>
            <w:sz w:val="24"/>
            <w:szCs w:val="24"/>
          </w:rPr>
          <w:delText>labeled: &lt;tissue&gt; (</w:delText>
        </w:r>
        <w:r w:rsidR="00A67BC0" w:rsidRPr="00DB625E" w:rsidDel="006C6D79">
          <w:rPr>
            <w:rFonts w:ascii="Times New Roman" w:hAnsi="Times New Roman" w:cs="Times New Roman"/>
            <w:sz w:val="24"/>
            <w:szCs w:val="24"/>
          </w:rPr>
          <w:delText>excluding</w:delText>
        </w:r>
        <w:r w:rsidRPr="00DB625E" w:rsidDel="006C6D79">
          <w:rPr>
            <w:rFonts w:ascii="Times New Roman" w:hAnsi="Times New Roman" w:cs="Times New Roman"/>
            <w:sz w:val="24"/>
            <w:szCs w:val="24"/>
          </w:rPr>
          <w:delText xml:space="preserve"> blood), &lt;condition&gt;, &lt;replicate&gt; </w:delText>
        </w:r>
      </w:del>
    </w:p>
    <w:p w14:paraId="20EEDF34" w14:textId="1CF8AC9C" w:rsidR="00680F24" w:rsidRPr="00DB625E" w:rsidDel="006C6D79" w:rsidRDefault="00680F24">
      <w:pPr>
        <w:pStyle w:val="ListParagraph"/>
        <w:numPr>
          <w:ilvl w:val="0"/>
          <w:numId w:val="53"/>
        </w:numPr>
        <w:spacing w:line="480" w:lineRule="auto"/>
        <w:rPr>
          <w:del w:id="9198" w:author="Microsoft Office User" w:date="2018-11-27T08:21:00Z"/>
          <w:rFonts w:ascii="Times New Roman" w:hAnsi="Times New Roman" w:cs="Times New Roman"/>
          <w:sz w:val="24"/>
          <w:szCs w:val="24"/>
        </w:rPr>
        <w:pPrChange w:id="9199" w:author="Baker, Gregory Joseph" w:date="2018-11-21T08:20:00Z">
          <w:pPr>
            <w:pStyle w:val="ListParagraph"/>
            <w:numPr>
              <w:numId w:val="53"/>
            </w:numPr>
            <w:spacing w:line="360" w:lineRule="auto"/>
            <w:ind w:left="1440" w:hanging="360"/>
          </w:pPr>
        </w:pPrChange>
      </w:pPr>
      <w:del w:id="9200" w:author="Microsoft Office User" w:date="2018-11-27T08:21:00Z">
        <w:r w:rsidRPr="00DB625E" w:rsidDel="006C6D79">
          <w:rPr>
            <w:rFonts w:ascii="Times New Roman" w:hAnsi="Times New Roman" w:cs="Times New Roman"/>
            <w:sz w:val="24"/>
            <w:szCs w:val="24"/>
          </w:rPr>
          <w:delText>4 mL of supplemented RPMI-1640 was added to each dish</w:delText>
        </w:r>
      </w:del>
    </w:p>
    <w:p w14:paraId="06F59D78" w14:textId="7EC7F7CC" w:rsidR="00680F24" w:rsidRPr="00DB625E" w:rsidDel="006C6D79" w:rsidRDefault="00680F24">
      <w:pPr>
        <w:pStyle w:val="ListParagraph"/>
        <w:numPr>
          <w:ilvl w:val="0"/>
          <w:numId w:val="54"/>
        </w:numPr>
        <w:spacing w:line="480" w:lineRule="auto"/>
        <w:rPr>
          <w:del w:id="9201" w:author="Microsoft Office User" w:date="2018-11-27T08:21:00Z"/>
          <w:rFonts w:ascii="Times New Roman" w:hAnsi="Times New Roman" w:cs="Times New Roman"/>
          <w:sz w:val="24"/>
          <w:szCs w:val="24"/>
        </w:rPr>
        <w:pPrChange w:id="9202" w:author="Baker, Gregory Joseph" w:date="2018-11-21T08:20:00Z">
          <w:pPr>
            <w:pStyle w:val="ListParagraph"/>
            <w:numPr>
              <w:numId w:val="54"/>
            </w:numPr>
            <w:spacing w:line="360" w:lineRule="auto"/>
            <w:ind w:hanging="360"/>
          </w:pPr>
        </w:pPrChange>
      </w:pPr>
      <w:del w:id="9203" w:author="Microsoft Office User" w:date="2018-11-27T08:21:00Z">
        <w:r w:rsidRPr="00DB625E" w:rsidDel="006C6D79">
          <w:rPr>
            <w:rFonts w:ascii="Times New Roman" w:hAnsi="Times New Roman" w:cs="Times New Roman"/>
            <w:sz w:val="24"/>
            <w:szCs w:val="24"/>
          </w:rPr>
          <w:delText>0.5 mL microcentrifuge tubes (80)</w:delText>
        </w:r>
      </w:del>
    </w:p>
    <w:p w14:paraId="17A6B453" w14:textId="66F4C7CF" w:rsidR="00680F24" w:rsidRPr="00DB625E" w:rsidDel="006C6D79" w:rsidRDefault="00680F24">
      <w:pPr>
        <w:pStyle w:val="ListParagraph"/>
        <w:numPr>
          <w:ilvl w:val="0"/>
          <w:numId w:val="53"/>
        </w:numPr>
        <w:spacing w:line="480" w:lineRule="auto"/>
        <w:rPr>
          <w:del w:id="9204" w:author="Microsoft Office User" w:date="2018-11-27T08:21:00Z"/>
          <w:rFonts w:ascii="Times New Roman" w:hAnsi="Times New Roman" w:cs="Times New Roman"/>
          <w:sz w:val="24"/>
          <w:szCs w:val="24"/>
        </w:rPr>
        <w:pPrChange w:id="9205" w:author="Baker, Gregory Joseph" w:date="2018-11-21T08:20:00Z">
          <w:pPr>
            <w:pStyle w:val="ListParagraph"/>
            <w:numPr>
              <w:numId w:val="53"/>
            </w:numPr>
            <w:spacing w:line="360" w:lineRule="auto"/>
            <w:ind w:left="1440" w:hanging="360"/>
          </w:pPr>
        </w:pPrChange>
      </w:pPr>
      <w:del w:id="9206" w:author="Microsoft Office User" w:date="2018-11-27T08:21:00Z">
        <w:r w:rsidRPr="00DB625E" w:rsidDel="006C6D79">
          <w:rPr>
            <w:rFonts w:ascii="Times New Roman" w:hAnsi="Times New Roman" w:cs="Times New Roman"/>
            <w:sz w:val="24"/>
            <w:szCs w:val="24"/>
          </w:rPr>
          <w:delText>labeled: &lt;tissue&gt;, &lt;condition&gt;, &lt;replicate&gt;</w:delText>
        </w:r>
      </w:del>
    </w:p>
    <w:p w14:paraId="7160A2AD" w14:textId="776FEC66" w:rsidR="00680F24" w:rsidRPr="00DB625E" w:rsidDel="006C6D79" w:rsidRDefault="00680F24">
      <w:pPr>
        <w:spacing w:line="480" w:lineRule="auto"/>
        <w:contextualSpacing/>
        <w:rPr>
          <w:del w:id="9207" w:author="Microsoft Office User" w:date="2018-11-27T08:21:00Z"/>
        </w:rPr>
        <w:pPrChange w:id="9208" w:author="Baker, Gregory Joseph" w:date="2018-11-21T08:20:00Z">
          <w:pPr>
            <w:spacing w:line="360" w:lineRule="auto"/>
          </w:pPr>
        </w:pPrChange>
      </w:pPr>
      <w:del w:id="9209" w:author="Microsoft Office User" w:date="2018-11-27T08:21:00Z">
        <w:r w:rsidRPr="00DB625E" w:rsidDel="006C6D79">
          <w:delText>One-hundred (100) μL of a 10% EDTA solution was added to each 15 mL conical tube. Four (4) mL of supplemented RPMI-1640 was added to each 60 x 15 mm polystyrene petri dish with the exception of those labeled “marrow”, to which only 2 mL of supplemented media was added</w:delText>
        </w:r>
        <w:r w:rsidR="00A67BC0" w:rsidRPr="00DB625E" w:rsidDel="006C6D79">
          <w:delText xml:space="preserve"> (</w:delText>
        </w:r>
        <w:r w:rsidRPr="00DB625E" w:rsidDel="006C6D79">
          <w:delText xml:space="preserve">the other 2 mL of supplemented RPMI-1640 was </w:delText>
        </w:r>
        <w:r w:rsidR="00A67BC0" w:rsidRPr="00DB625E" w:rsidDel="006C6D79">
          <w:delText xml:space="preserve">to be </w:delText>
        </w:r>
        <w:r w:rsidRPr="00DB625E" w:rsidDel="006C6D79">
          <w:delText>placed into each of the (16) 3 mL syringes</w:delText>
        </w:r>
        <w:r w:rsidR="00A67BC0" w:rsidRPr="00DB625E" w:rsidDel="006C6D79">
          <w:delText>)</w:delText>
        </w:r>
        <w:r w:rsidRPr="00DB625E" w:rsidDel="006C6D79">
          <w:delText xml:space="preserve">. One-hundred ninety-eight (198) μL of flow buffer was added to each microcentrifuge tube. Fifty (50) μL of a 10% EDTA solution was added to each 1 mL tuberculin syringe </w:delText>
        </w:r>
        <w:r w:rsidR="00323431" w:rsidRPr="00DB625E" w:rsidDel="006C6D79">
          <w:delText xml:space="preserve">to coat the </w:delText>
        </w:r>
        <w:r w:rsidRPr="00DB625E" w:rsidDel="006C6D79">
          <w:delText xml:space="preserve">inner barrel with EDTA by </w:delText>
        </w:r>
        <w:r w:rsidR="00323431" w:rsidRPr="00DB625E" w:rsidDel="006C6D79">
          <w:delText>operating</w:delText>
        </w:r>
        <w:r w:rsidRPr="00DB625E" w:rsidDel="006C6D79">
          <w:delText xml:space="preserve"> the plunger several times. All conical tubes, petri dishes, 3 mL syringes, and microcentrifuge tubes were stored on ice or at 4°C.</w:delText>
        </w:r>
      </w:del>
    </w:p>
    <w:p w14:paraId="234DAE7A" w14:textId="6ED7B98A" w:rsidR="00680F24" w:rsidRPr="00DB625E" w:rsidDel="006C6D79" w:rsidRDefault="00680F24">
      <w:pPr>
        <w:spacing w:line="480" w:lineRule="auto"/>
        <w:ind w:firstLine="720"/>
        <w:contextualSpacing/>
        <w:rPr>
          <w:del w:id="9210" w:author="Microsoft Office User" w:date="2018-11-27T08:21:00Z"/>
        </w:rPr>
        <w:pPrChange w:id="9211" w:author="Baker, Gregory Joseph" w:date="2018-11-21T08:20:00Z">
          <w:pPr>
            <w:spacing w:line="360" w:lineRule="auto"/>
            <w:ind w:firstLine="720"/>
          </w:pPr>
        </w:pPrChange>
      </w:pPr>
      <w:del w:id="9212" w:author="Microsoft Office User" w:date="2018-11-27T08:21:00Z">
        <w:r w:rsidRPr="00DB625E" w:rsidDel="006C6D79">
          <w:delText xml:space="preserve">Sixteen (16) mice were terminally anesthetized in series with a 150 mg/kg of ketamine hydrochloride and 20 mg/kg xylazine hydrochloride diluted in sterile 0.9% NaCl delivered </w:delText>
        </w:r>
        <w:r w:rsidR="00A252B9" w:rsidRPr="00DB625E" w:rsidDel="006C6D79">
          <w:delText>using</w:delText>
        </w:r>
        <w:r w:rsidRPr="00DB625E" w:rsidDel="006C6D79">
          <w:delText xml:space="preserve"> the unlabeled 1 mL tuberculin syringe as a single i</w:delText>
        </w:r>
        <w:r w:rsidR="00A252B9" w:rsidRPr="00DB625E" w:rsidDel="006C6D79">
          <w:delText xml:space="preserve">.p. </w:delText>
        </w:r>
        <w:r w:rsidRPr="00DB625E" w:rsidDel="006C6D79">
          <w:delText>injection</w:delText>
        </w:r>
        <w:r w:rsidR="00A252B9" w:rsidRPr="00DB625E" w:rsidDel="006C6D79">
          <w:delText xml:space="preserve">. Refer to accompanying executable spreadsheet for preparation details </w:delText>
        </w:r>
        <w:r w:rsidRPr="00DB625E" w:rsidDel="006C6D79">
          <w:delText>(</w:delText>
        </w:r>
        <w:r w:rsidRPr="00DB625E" w:rsidDel="006C6D79">
          <w:rPr>
            <w:b/>
          </w:rPr>
          <w:delText xml:space="preserve">Supplementary Table </w:delText>
        </w:r>
        <w:r w:rsidR="00421920" w:rsidRPr="00DB625E" w:rsidDel="006C6D79">
          <w:rPr>
            <w:b/>
          </w:rPr>
          <w:delText>4</w:delText>
        </w:r>
        <w:r w:rsidRPr="00DB625E" w:rsidDel="006C6D79">
          <w:delText xml:space="preserve">). Once non-responsive to both </w:delText>
        </w:r>
        <w:r w:rsidR="009C4487" w:rsidRPr="00DB625E" w:rsidDel="006C6D79">
          <w:delText>t</w:delText>
        </w:r>
        <w:r w:rsidRPr="00DB625E" w:rsidDel="006C6D79">
          <w:delText>oe and tail pinch, each mouse was pinned</w:delText>
        </w:r>
        <w:r w:rsidR="00314F78" w:rsidRPr="00DB625E" w:rsidDel="006C6D79">
          <w:delText xml:space="preserve"> ventral side up</w:delText>
        </w:r>
        <w:r w:rsidRPr="00DB625E" w:rsidDel="006C6D79">
          <w:delText xml:space="preserve"> to an extruded polystyrene foam block by its front and hind paws using four 26G needles</w:delText>
        </w:r>
        <w:r w:rsidR="00314F78" w:rsidRPr="00DB625E" w:rsidDel="006C6D79">
          <w:delText xml:space="preserve"> and sprayed down </w:delText>
        </w:r>
        <w:r w:rsidRPr="00DB625E" w:rsidDel="006C6D79">
          <w:delText xml:space="preserve">with 70% EtOH to prevent fur from entering the dissection cavity. Lymphoid organs were harvested in the following order: blood, thymus, spleen, </w:delText>
        </w:r>
        <w:r w:rsidR="00314F78" w:rsidRPr="00DB625E" w:rsidDel="006C6D79">
          <w:delText xml:space="preserve">superficial/deep cervical </w:delText>
        </w:r>
        <w:r w:rsidRPr="00DB625E" w:rsidDel="006C6D79">
          <w:delText xml:space="preserve">lymph nodes, and bone marrow. </w:delText>
        </w:r>
        <w:r w:rsidRPr="00DB625E" w:rsidDel="006C6D79">
          <w:rPr>
            <w:i/>
          </w:rPr>
          <w:delText>Blood</w:delText>
        </w:r>
        <w:r w:rsidRPr="00DB625E" w:rsidDel="006C6D79">
          <w:delText xml:space="preserve">: after making a “y” incision from the gut to the rib cage </w:delText>
        </w:r>
        <w:r w:rsidR="00314F78" w:rsidRPr="00DB625E" w:rsidDel="006C6D79">
          <w:delText xml:space="preserve">to </w:delText>
        </w:r>
        <w:r w:rsidRPr="00DB625E" w:rsidDel="006C6D79">
          <w:delText>expos</w:delText>
        </w:r>
        <w:r w:rsidR="00314F78" w:rsidRPr="00DB625E" w:rsidDel="006C6D79">
          <w:delText>e</w:delText>
        </w:r>
        <w:r w:rsidRPr="00DB625E" w:rsidDel="006C6D79">
          <w:delText xml:space="preserve"> the heart, whole blood was aspirated from the right ventricle </w:delText>
        </w:r>
        <w:r w:rsidR="00314F78" w:rsidRPr="00DB625E" w:rsidDel="006C6D79">
          <w:delText xml:space="preserve">directly </w:delText>
        </w:r>
        <w:r w:rsidRPr="00DB625E" w:rsidDel="006C6D79">
          <w:delText>into one of the aforementioned EDTA-coated 1 mL tuberculin syringes. The needle was removed before expelling blood into its respective</w:delText>
        </w:r>
        <w:r w:rsidR="00314F78" w:rsidRPr="00DB625E" w:rsidDel="006C6D79">
          <w:delText xml:space="preserve">ly </w:delText>
        </w:r>
        <w:r w:rsidRPr="00DB625E" w:rsidDel="006C6D79">
          <w:delText xml:space="preserve">labeled 15 mL conical tube </w:delText>
        </w:r>
        <w:r w:rsidR="00314F78" w:rsidRPr="00DB625E" w:rsidDel="006C6D79">
          <w:delText xml:space="preserve">stored </w:delText>
        </w:r>
        <w:r w:rsidRPr="00DB625E" w:rsidDel="006C6D79">
          <w:delText>on ice. Each mouse was then transcardially perfused with heparinized and oxygenated (95% O</w:delText>
        </w:r>
        <w:r w:rsidRPr="00DB625E" w:rsidDel="006C6D79">
          <w:rPr>
            <w:vertAlign w:val="subscript"/>
          </w:rPr>
          <w:delText>2</w:delText>
        </w:r>
        <w:r w:rsidRPr="00DB625E" w:rsidDel="006C6D79">
          <w:delText>/5% CO</w:delText>
        </w:r>
        <w:r w:rsidRPr="00DB625E" w:rsidDel="006C6D79">
          <w:rPr>
            <w:vertAlign w:val="subscript"/>
          </w:rPr>
          <w:delText>2</w:delText>
        </w:r>
        <w:r w:rsidRPr="00DB625E" w:rsidDel="006C6D79">
          <w:delText xml:space="preserve">) Tyrode’s solution </w:delText>
        </w:r>
        <w:r w:rsidR="00314F78" w:rsidRPr="00DB625E" w:rsidDel="006C6D79">
          <w:delText xml:space="preserve">at a rate of 4.0 mL/minute for at least 2 minutes </w:delText>
        </w:r>
        <w:r w:rsidRPr="00DB625E" w:rsidDel="006C6D79">
          <w:delText>in a laminar flow</w:delText>
        </w:r>
        <w:r w:rsidR="00314F78" w:rsidRPr="00DB625E" w:rsidDel="006C6D79">
          <w:delText xml:space="preserve"> hood</w:delText>
        </w:r>
        <w:r w:rsidRPr="00DB625E" w:rsidDel="006C6D79">
          <w:delText xml:space="preserve"> to fully exsanguinate the circulatory system. The method for mouse transcardial perfusion has been described in detail elsewhere</w:delText>
        </w:r>
        <w:r w:rsidR="00DA120A" w:rsidRPr="00DB625E" w:rsidDel="006C6D79">
          <w:rPr>
            <w:rPrChange w:id="9213" w:author="Baker, Gregory Joseph" w:date="2018-11-21T08:19:00Z">
              <w:rPr/>
            </w:rPrChange>
          </w:rPr>
          <w:fldChar w:fldCharType="begin"/>
        </w:r>
        <w:r w:rsidR="00E4722A" w:rsidRPr="00DB625E" w:rsidDel="006C6D79">
          <w:delInstrText xml:space="preserve"> ADDIN ZOTERO_ITEM CSL_CITATION {"citationID":"o2J0y8qX","properties":{"formattedCitation":"\\super 22\\nosupersub{}","plainCitation":"22","noteIndex":0},"citationItems":[{"id":67,"uris":["http://zotero.org/users/local/oR8ZFVJz/items/5V6PGCU9"],"uri":["http://zotero.org/users/local/oR8ZFVJz/items/5V6PGCU9"],"itemData":{"id":67,"type":"article-journal","title":"Isolation and Flow Cytometric Analysis of Glioma-infiltrating Peripheral Blood Mononuclear Cells","container-title":"Journal of Visualized Experiments: JoVE","issue":"105","source":"PubMed","abstract":"Our laboratory has recently demonstrated that natural killer (NK) cells are capable of eradicating orthotopically implanted mouse GL26 and rat CNS-1 malignant gliomas soon after intracranial engraftment if the cancer cells are rendered deficient in their expression of the β-galactoside-binding lectin galectin-1 (gal-1). More recent work now shows that a population of Gr-1+/CD11b+ myeloid cells is critical to this effect. To better understand the mechanisms by which NK and myeloid cells cooperate to confer gal-1-deficient tumor rejection we have developed a comprehensive protocol for the isolation and analysis of glioma-infiltrating peripheral blood mononuclear cells (PBMC). The method is demonstrated here by comparing PBMC infiltration into the tumor microenvironment of gal-1-expressing GL26 gliomas with those rendered gal-1-deficient via shRNA knockdown. The protocol begins with a description of how to culture and prepare GL26 cells for inoculation into the syngeneic C57BL/6J mouse brain. It then explains the steps involved in the isolation and flow cytometric analysis of glioma-infiltrating PBMCs from the early brain tumor microenvironment. The method is adaptable to a number of in vivo experimental designs in which temporal data on immune infiltration into the brain is required. The method is sensitive and highly reproducible, as glioma-infiltrating PBMCs can be isolated from intracranial tumors as soon as 24 hr post-tumor engraftment with similar cell counts observed from time point matched tumors throughout independent experiments. A single experimentalist can perform the method from brain harvesting to flow cytometric analysis of glioma-infiltrating PBMCs in roughly 4-6 hr depending on the number of samples to be analyzed. Alternative glioma models and/or cell-specific detection antibodies may also be used at the experimentalists' discretion to assess the infiltration of several other immune cell types of interest without the need for alterations to the overall procedure.","DOI":"10.3791/53676","ISSN":"1940-087X","note":"PMID: 26650233\nPMCID: PMC4692754","journalAbbreviation":"J Vis Exp","language":"eng","author":[{"family":"Baker","given":"Gregory J."},{"family":"Castro","given":"Maria G."},{"family":"Lowenstein","given":"Pedro R."}],"issued":{"date-parts":[["2015",11,28]]}}}],"schema":"https://github.com/citation-style-language/schema/raw/master/csl-citation.json"} </w:delInstrText>
        </w:r>
        <w:r w:rsidR="00DA120A" w:rsidRPr="00DB625E" w:rsidDel="006C6D79">
          <w:rPr>
            <w:rPrChange w:id="9214" w:author="Baker, Gregory Joseph" w:date="2018-11-21T08:19:00Z">
              <w:rPr/>
            </w:rPrChange>
          </w:rPr>
          <w:fldChar w:fldCharType="separate"/>
        </w:r>
        <w:r w:rsidR="00E4722A" w:rsidRPr="00DB625E" w:rsidDel="006C6D79">
          <w:rPr>
            <w:vertAlign w:val="superscript"/>
          </w:rPr>
          <w:delText>22</w:delText>
        </w:r>
        <w:r w:rsidR="00DA120A" w:rsidRPr="00DB625E" w:rsidDel="006C6D79">
          <w:rPr>
            <w:rPrChange w:id="9215" w:author="Baker, Gregory Joseph" w:date="2018-11-21T08:19:00Z">
              <w:rPr/>
            </w:rPrChange>
          </w:rPr>
          <w:fldChar w:fldCharType="end"/>
        </w:r>
        <w:r w:rsidRPr="00DB625E" w:rsidDel="006C6D79">
          <w:delText xml:space="preserve">. </w:delText>
        </w:r>
        <w:r w:rsidRPr="00DB625E" w:rsidDel="006C6D79">
          <w:rPr>
            <w:i/>
          </w:rPr>
          <w:delText>Thymus</w:delText>
        </w:r>
        <w:r w:rsidRPr="00DB625E" w:rsidDel="006C6D79">
          <w:delText xml:space="preserve">: Once exsanguinated, each mouse was returned to the extruded polystyrene foam block </w:delText>
        </w:r>
        <w:r w:rsidR="00314F78" w:rsidRPr="00DB625E" w:rsidDel="006C6D79">
          <w:delText>to</w:delText>
        </w:r>
        <w:r w:rsidRPr="00DB625E" w:rsidDel="006C6D79">
          <w:delText xml:space="preserve"> ha</w:delText>
        </w:r>
        <w:r w:rsidR="00314F78" w:rsidRPr="00DB625E" w:rsidDel="006C6D79">
          <w:delText>ve</w:delText>
        </w:r>
        <w:r w:rsidRPr="00DB625E" w:rsidDel="006C6D79">
          <w:delText xml:space="preserve"> its thymus excised </w:delText>
        </w:r>
        <w:r w:rsidR="00314F78" w:rsidRPr="00DB625E" w:rsidDel="006C6D79">
          <w:delText>using</w:delText>
        </w:r>
        <w:r w:rsidRPr="00DB625E" w:rsidDel="006C6D79">
          <w:delText xml:space="preserve"> small dissection scissors and fine-tipped bent forceps being careful to remove contaminating adipose and </w:delText>
        </w:r>
        <w:r w:rsidR="00314F78" w:rsidRPr="00DB625E" w:rsidDel="006C6D79">
          <w:delText xml:space="preserve">the </w:delText>
        </w:r>
        <w:r w:rsidRPr="00DB625E" w:rsidDel="006C6D79">
          <w:delText>mediastinal lymph nodes. Thymi were placed into respectively</w:delText>
        </w:r>
        <w:r w:rsidR="00314F78" w:rsidRPr="00DB625E" w:rsidDel="006C6D79">
          <w:delText xml:space="preserve"> </w:delText>
        </w:r>
        <w:r w:rsidRPr="00DB625E" w:rsidDel="006C6D79">
          <w:delText xml:space="preserve">labeled 60 x 15 mm polystyrene petri dishes on ice. </w:delText>
        </w:r>
        <w:r w:rsidRPr="00DB625E" w:rsidDel="006C6D79">
          <w:rPr>
            <w:i/>
          </w:rPr>
          <w:delText>Spleen</w:delText>
        </w:r>
        <w:r w:rsidRPr="00DB625E" w:rsidDel="006C6D79">
          <w:delText>: Spleens were</w:delText>
        </w:r>
        <w:r w:rsidR="00930E17" w:rsidRPr="00DB625E" w:rsidDel="006C6D79">
          <w:delText xml:space="preserve"> also</w:delText>
        </w:r>
        <w:r w:rsidRPr="00DB625E" w:rsidDel="006C6D79">
          <w:delText xml:space="preserve"> excised </w:delText>
        </w:r>
        <w:r w:rsidR="00930E17" w:rsidRPr="00DB625E" w:rsidDel="006C6D79">
          <w:delText>using</w:delText>
        </w:r>
        <w:r w:rsidRPr="00DB625E" w:rsidDel="006C6D79">
          <w:delText xml:space="preserve"> small dissection scissors and fine-tipped bent forceps</w:delText>
        </w:r>
        <w:r w:rsidR="00930E17" w:rsidRPr="00DB625E" w:rsidDel="006C6D79">
          <w:delText xml:space="preserve"> and</w:delText>
        </w:r>
        <w:r w:rsidRPr="00DB625E" w:rsidDel="006C6D79">
          <w:delText xml:space="preserve">  placed into respectively labeled 60 x 15 mm polystyrene petri dishes on ice. </w:delText>
        </w:r>
        <w:r w:rsidRPr="00DB625E" w:rsidDel="006C6D79">
          <w:rPr>
            <w:i/>
          </w:rPr>
          <w:delText>Superficial/deep cervical lymph nodes</w:delText>
        </w:r>
        <w:r w:rsidRPr="00DB625E" w:rsidDel="006C6D79">
          <w:delText xml:space="preserve">: Lymph nodes were dissected </w:delText>
        </w:r>
        <w:r w:rsidR="00930E17" w:rsidRPr="00DB625E" w:rsidDel="006C6D79">
          <w:delText>under a dissection microscope again using</w:delText>
        </w:r>
        <w:r w:rsidRPr="00DB625E" w:rsidDel="006C6D79">
          <w:delText xml:space="preserve"> small dissection scissors and fine-tipped bent forceps. Excised nodes were placed into respectively labeled 60 x 15 mm polystyrene petri dishes on ice. </w:delText>
        </w:r>
        <w:r w:rsidRPr="00DB625E" w:rsidDel="006C6D79">
          <w:rPr>
            <w:i/>
          </w:rPr>
          <w:delText>Bone marrow</w:delText>
        </w:r>
        <w:r w:rsidRPr="00DB625E" w:rsidDel="006C6D79">
          <w:delText xml:space="preserve">: The right hind limb of each mouse was removed </w:delText>
        </w:r>
        <w:r w:rsidR="007C3CF0" w:rsidRPr="00DB625E" w:rsidDel="006C6D79">
          <w:delText>using</w:delText>
        </w:r>
        <w:r w:rsidRPr="00DB625E" w:rsidDel="006C6D79">
          <w:delText xml:space="preserve"> bone cutters. Musculature and tendons were stripped away </w:delText>
        </w:r>
        <w:r w:rsidR="00F40B2B" w:rsidRPr="00DB625E" w:rsidDel="006C6D79">
          <w:delText xml:space="preserve">from the femur and tibia </w:delText>
        </w:r>
        <w:r w:rsidRPr="00DB625E" w:rsidDel="006C6D79">
          <w:delText xml:space="preserve">and the </w:delText>
        </w:r>
        <w:r w:rsidR="00F40B2B" w:rsidRPr="00DB625E" w:rsidDel="006C6D79">
          <w:delText>proximal and distal</w:delText>
        </w:r>
        <w:r w:rsidR="00A6045D" w:rsidRPr="00DB625E" w:rsidDel="006C6D79">
          <w:delText xml:space="preserve"> epiphyses </w:delText>
        </w:r>
        <w:r w:rsidR="00F40B2B" w:rsidRPr="00DB625E" w:rsidDel="006C6D79">
          <w:delText xml:space="preserve">of each bone </w:delText>
        </w:r>
        <w:r w:rsidRPr="00DB625E" w:rsidDel="006C6D79">
          <w:delText xml:space="preserve">were </w:delText>
        </w:r>
        <w:r w:rsidR="00F40B2B" w:rsidRPr="00DB625E" w:rsidDel="006C6D79">
          <w:delText>removed</w:delText>
        </w:r>
        <w:r w:rsidRPr="00DB625E" w:rsidDel="006C6D79">
          <w:delText xml:space="preserve"> using a single-edged razor blade. </w:delText>
        </w:r>
        <w:r w:rsidR="00F113EE" w:rsidRPr="00DB625E" w:rsidDel="006C6D79">
          <w:delText>M</w:delText>
        </w:r>
        <w:r w:rsidRPr="00DB625E" w:rsidDel="006C6D79">
          <w:delText xml:space="preserve">arrow </w:delText>
        </w:r>
        <w:r w:rsidR="00F113EE" w:rsidRPr="00DB625E" w:rsidDel="006C6D79">
          <w:delText>from the two bones was</w:delText>
        </w:r>
        <w:r w:rsidRPr="00DB625E" w:rsidDel="006C6D79">
          <w:delText xml:space="preserve"> flushed </w:delText>
        </w:r>
        <w:r w:rsidR="00F113EE" w:rsidRPr="00DB625E" w:rsidDel="006C6D79">
          <w:delText xml:space="preserve">into the appropriately labeled 60 x 15 mm polystyrene petri dish on ice </w:delText>
        </w:r>
        <w:r w:rsidRPr="00DB625E" w:rsidDel="006C6D79">
          <w:delText>using the 2 mL of supplemented RPMI-1640 in the respectively</w:delText>
        </w:r>
        <w:r w:rsidR="00F113EE" w:rsidRPr="00DB625E" w:rsidDel="006C6D79">
          <w:delText xml:space="preserve"> </w:delText>
        </w:r>
        <w:r w:rsidRPr="00DB625E" w:rsidDel="006C6D79">
          <w:delText>labeled 3 mL syringe. Flushed marrow was gently aspirated and expelled back into the petri dish once to facilitate cell dissociation.</w:delText>
        </w:r>
      </w:del>
    </w:p>
    <w:p w14:paraId="762B39E3" w14:textId="337CFBB7" w:rsidR="00680F24" w:rsidRPr="00DB625E" w:rsidDel="006C6D79" w:rsidRDefault="00680F24">
      <w:pPr>
        <w:spacing w:line="480" w:lineRule="auto"/>
        <w:contextualSpacing/>
        <w:rPr>
          <w:del w:id="9216" w:author="Microsoft Office User" w:date="2018-11-27T08:21:00Z"/>
        </w:rPr>
        <w:pPrChange w:id="9217" w:author="Baker, Gregory Joseph" w:date="2018-11-21T08:20:00Z">
          <w:pPr>
            <w:spacing w:line="360" w:lineRule="auto"/>
            <w:contextualSpacing/>
          </w:pPr>
        </w:pPrChange>
      </w:pPr>
      <w:del w:id="9218" w:author="Microsoft Office User" w:date="2018-11-27T08:21:00Z">
        <w:r w:rsidRPr="00DB625E" w:rsidDel="006C6D79">
          <w:rPr>
            <w:b/>
          </w:rPr>
          <w:tab/>
        </w:r>
        <w:r w:rsidRPr="00DB625E" w:rsidDel="006C6D79">
          <w:delText xml:space="preserve">Thymi, spleens, and </w:delText>
        </w:r>
        <w:r w:rsidR="001C6CC0" w:rsidRPr="00DB625E" w:rsidDel="006C6D79">
          <w:delText xml:space="preserve">cervical </w:delText>
        </w:r>
        <w:r w:rsidRPr="00DB625E" w:rsidDel="006C6D79">
          <w:delText>lymph nodes were macerated using opposing frosted ends of 2 glass microscope slides</w:delText>
        </w:r>
        <w:r w:rsidR="002C7283" w:rsidRPr="00DB625E" w:rsidDel="006C6D79">
          <w:delText xml:space="preserve"> </w:delText>
        </w:r>
        <w:r w:rsidR="006A66AF" w:rsidRPr="00DB625E" w:rsidDel="006C6D79">
          <w:delText>which were</w:delText>
        </w:r>
        <w:r w:rsidR="002C7283" w:rsidRPr="00DB625E" w:rsidDel="006C6D79">
          <w:delText xml:space="preserve"> </w:delText>
        </w:r>
        <w:r w:rsidR="006A66AF" w:rsidRPr="00DB625E" w:rsidDel="006C6D79">
          <w:delText>dipped</w:delText>
        </w:r>
        <w:r w:rsidR="002C7283" w:rsidRPr="00DB625E" w:rsidDel="006C6D79">
          <w:delText xml:space="preserve"> in</w:delText>
        </w:r>
        <w:r w:rsidR="006A66AF" w:rsidRPr="00DB625E" w:rsidDel="006C6D79">
          <w:delText>to</w:delText>
        </w:r>
        <w:r w:rsidR="002C7283" w:rsidRPr="00DB625E" w:rsidDel="006C6D79">
          <w:delText xml:space="preserve"> the 4 mL of supplemented RPMI-1640 of </w:delText>
        </w:r>
        <w:r w:rsidR="006A66AF" w:rsidRPr="00DB625E" w:rsidDel="006C6D79">
          <w:delText xml:space="preserve">the respectively </w:delText>
        </w:r>
        <w:r w:rsidR="002C7283" w:rsidRPr="00DB625E" w:rsidDel="006C6D79">
          <w:delText>labeled 60 x 15 mm polystyrene petri dish to collect as may cells as possible</w:delText>
        </w:r>
        <w:r w:rsidRPr="00DB625E" w:rsidDel="006C6D79">
          <w:delText xml:space="preserve">. </w:delText>
        </w:r>
        <w:r w:rsidR="0024567F" w:rsidRPr="00DB625E" w:rsidDel="006C6D79">
          <w:delText xml:space="preserve">Plastic Pasteur pipettes were used to transfer lymph nodes onto the frosted end of one glass microscope slide for maceration. </w:delText>
        </w:r>
        <w:r w:rsidRPr="00DB625E" w:rsidDel="006C6D79">
          <w:delText xml:space="preserve">A fresh pair of slides were used for each tissue to </w:delText>
        </w:r>
        <w:r w:rsidR="001C6CC0" w:rsidRPr="00DB625E" w:rsidDel="006C6D79">
          <w:delText>prevent</w:delText>
        </w:r>
        <w:r w:rsidRPr="00DB625E" w:rsidDel="006C6D79">
          <w:delText xml:space="preserve"> sample cross</w:delText>
        </w:r>
        <w:r w:rsidR="002C7283" w:rsidRPr="00DB625E" w:rsidDel="006C6D79">
          <w:delText>-</w:delText>
        </w:r>
        <w:r w:rsidRPr="00DB625E" w:rsidDel="006C6D79">
          <w:delText>contamination.</w:delText>
        </w:r>
        <w:r w:rsidR="0024567F" w:rsidRPr="00DB625E" w:rsidDel="006C6D79">
          <w:delText xml:space="preserve"> F</w:delText>
        </w:r>
        <w:r w:rsidRPr="00DB625E" w:rsidDel="006C6D79">
          <w:delText xml:space="preserve">ive (5) mL of ice-cold DPBS was </w:delText>
        </w:r>
        <w:r w:rsidR="0024567F" w:rsidRPr="00DB625E" w:rsidDel="006C6D79">
          <w:delText xml:space="preserve">next </w:delText>
        </w:r>
        <w:r w:rsidRPr="00DB625E" w:rsidDel="006C6D79">
          <w:delText xml:space="preserve">added to each petri dish </w:delText>
        </w:r>
        <w:r w:rsidR="0024567F" w:rsidRPr="00DB625E" w:rsidDel="006C6D79">
          <w:delText>prior to</w:delText>
        </w:r>
        <w:r w:rsidRPr="00DB625E" w:rsidDel="006C6D79">
          <w:delText xml:space="preserve"> filter</w:delText>
        </w:r>
        <w:r w:rsidR="0024567F" w:rsidRPr="00DB625E" w:rsidDel="006C6D79">
          <w:delText>ing cell suspensions</w:delText>
        </w:r>
        <w:r w:rsidRPr="00DB625E" w:rsidDel="006C6D79">
          <w:delText xml:space="preserve"> through a </w:delText>
        </w:r>
        <w:r w:rsidR="0024567F" w:rsidRPr="00DB625E" w:rsidDel="006C6D79">
          <w:delText xml:space="preserve">clean </w:delText>
        </w:r>
        <w:r w:rsidRPr="00DB625E" w:rsidDel="006C6D79">
          <w:delText>40 μm nylon mesh into respectively</w:delText>
        </w:r>
        <w:r w:rsidR="0024567F" w:rsidRPr="00DB625E" w:rsidDel="006C6D79">
          <w:delText xml:space="preserve"> </w:delText>
        </w:r>
        <w:r w:rsidRPr="00DB625E" w:rsidDel="006C6D79">
          <w:delText>labeled 15 mL conical tube</w:delText>
        </w:r>
        <w:r w:rsidR="0024567F" w:rsidRPr="00DB625E" w:rsidDel="006C6D79">
          <w:delText>s</w:delText>
        </w:r>
        <w:r w:rsidRPr="00DB625E" w:rsidDel="006C6D79">
          <w:delText xml:space="preserve"> on ice using a </w:delText>
        </w:r>
        <w:r w:rsidR="0024567F" w:rsidRPr="00DB625E" w:rsidDel="006C6D79">
          <w:delText xml:space="preserve">new </w:delText>
        </w:r>
        <w:r w:rsidRPr="00DB625E" w:rsidDel="006C6D79">
          <w:delText>10 mL serological pipette for every sample.</w:delText>
        </w:r>
        <w:r w:rsidR="0024567F" w:rsidRPr="00DB625E" w:rsidDel="006C6D79">
          <w:delText xml:space="preserve"> </w:delText>
        </w:r>
        <w:r w:rsidRPr="00DB625E" w:rsidDel="006C6D79">
          <w:delText xml:space="preserve">Filtered samples were </w:delText>
        </w:r>
        <w:r w:rsidR="0024567F" w:rsidRPr="00DB625E" w:rsidDel="006C6D79">
          <w:delText xml:space="preserve">then </w:delText>
        </w:r>
        <w:r w:rsidRPr="00DB625E" w:rsidDel="006C6D79">
          <w:delText>centrifuged at 400 x g (max RCF) for 10 minutes at 4°C. Cell supernatants were aspirated and each pellet was resuspend in 4 mL of a 1X ACK</w:delText>
        </w:r>
        <w:r w:rsidR="0024567F" w:rsidRPr="00DB625E" w:rsidDel="006C6D79">
          <w:delText xml:space="preserve"> </w:delText>
        </w:r>
        <w:r w:rsidRPr="00DB625E" w:rsidDel="006C6D79">
          <w:delText xml:space="preserve">lysing buffer using a fresh 5 mL serological pipette for each sample to avoid cross-contamination. Samples were placed on ice for 5 minutes to lyse RBCs. Tissue samples were again centrifuged at 400 x g (max RCF) for 10 minutes at 4°C, </w:delText>
        </w:r>
        <w:r w:rsidR="00C52F63" w:rsidRPr="00DB625E" w:rsidDel="006C6D79">
          <w:delText xml:space="preserve">had </w:delText>
        </w:r>
        <w:r w:rsidRPr="00DB625E" w:rsidDel="006C6D79">
          <w:delText>their supernatants aspirated, and their cells resuspended in flow buffer + azide using the following volumes: 1000 μL</w:delText>
        </w:r>
        <w:r w:rsidR="00C52F63" w:rsidRPr="00DB625E" w:rsidDel="006C6D79">
          <w:delText xml:space="preserve"> for thymi</w:delText>
        </w:r>
        <w:r w:rsidRPr="00DB625E" w:rsidDel="006C6D79">
          <w:delText>; 1000 μL</w:delText>
        </w:r>
        <w:r w:rsidR="00C52F63" w:rsidRPr="00DB625E" w:rsidDel="006C6D79">
          <w:delText xml:space="preserve"> for spleens</w:delText>
        </w:r>
        <w:r w:rsidRPr="00DB625E" w:rsidDel="006C6D79">
          <w:delText>; 200 μL</w:delText>
        </w:r>
        <w:r w:rsidR="00C52F63" w:rsidRPr="00DB625E" w:rsidDel="006C6D79">
          <w:delText xml:space="preserve"> for bone marrow</w:delText>
        </w:r>
        <w:r w:rsidRPr="00DB625E" w:rsidDel="006C6D79">
          <w:delText>; 100 μL</w:delText>
        </w:r>
        <w:r w:rsidR="00C52F63" w:rsidRPr="00DB625E" w:rsidDel="006C6D79">
          <w:delText xml:space="preserve"> for deep/superficial cervical lymph nodes</w:delText>
        </w:r>
        <w:r w:rsidRPr="00DB625E" w:rsidDel="006C6D79">
          <w:delText>.</w:delText>
        </w:r>
      </w:del>
    </w:p>
    <w:p w14:paraId="7358A2D0" w14:textId="15D02F26" w:rsidR="00680F24" w:rsidRPr="00DB625E" w:rsidDel="006C6D79" w:rsidRDefault="006C1FC3">
      <w:pPr>
        <w:spacing w:line="480" w:lineRule="auto"/>
        <w:ind w:firstLine="720"/>
        <w:contextualSpacing/>
        <w:rPr>
          <w:del w:id="9219" w:author="Microsoft Office User" w:date="2018-11-27T08:21:00Z"/>
        </w:rPr>
        <w:pPrChange w:id="9220" w:author="Baker, Gregory Joseph" w:date="2018-11-21T08:20:00Z">
          <w:pPr>
            <w:spacing w:line="360" w:lineRule="auto"/>
            <w:ind w:firstLine="720"/>
            <w:contextualSpacing/>
          </w:pPr>
        </w:pPrChange>
      </w:pPr>
      <w:del w:id="9221" w:author="Microsoft Office User" w:date="2018-11-27T08:21:00Z">
        <w:r w:rsidRPr="00DB625E" w:rsidDel="006C6D79">
          <w:delText>B</w:delText>
        </w:r>
        <w:r w:rsidR="00680F24" w:rsidRPr="00DB625E" w:rsidDel="006C6D79">
          <w:delText xml:space="preserve">lood samples were </w:delText>
        </w:r>
        <w:r w:rsidRPr="00DB625E" w:rsidDel="006C6D79">
          <w:delText xml:space="preserve">next </w:delText>
        </w:r>
        <w:r w:rsidR="00680F24" w:rsidRPr="00DB625E" w:rsidDel="006C6D79">
          <w:delText xml:space="preserve">lysed by adding 10 mL of 1X ACK lysing buffer to each 15 mL polypropylene conical tube. Tubes were placed back on ice for 5 minutes (or until blood color changed from dark burgundy to bright red). Blood samples were then centrifuged at 400 x g (max RCF) for 10 minutes at 4°C, </w:delText>
        </w:r>
        <w:r w:rsidRPr="00DB625E" w:rsidDel="006C6D79">
          <w:delText xml:space="preserve">their </w:delText>
        </w:r>
        <w:r w:rsidR="00680F24" w:rsidRPr="00DB625E" w:rsidDel="006C6D79">
          <w:delText xml:space="preserve">supernatants aspirated, and </w:delText>
        </w:r>
        <w:r w:rsidRPr="00DB625E" w:rsidDel="006C6D79">
          <w:delText xml:space="preserve">their </w:delText>
        </w:r>
        <w:r w:rsidR="00680F24" w:rsidRPr="00DB625E" w:rsidDel="006C6D79">
          <w:delText>WBC pellets</w:delText>
        </w:r>
        <w:r w:rsidRPr="00DB625E" w:rsidDel="006C6D79">
          <w:delText xml:space="preserve"> </w:delText>
        </w:r>
        <w:r w:rsidR="00680F24" w:rsidRPr="00DB625E" w:rsidDel="006C6D79">
          <w:delText>resuspended with 200 μL of flow buffer + azide</w:delText>
        </w:r>
        <w:r w:rsidR="004B0CBD" w:rsidRPr="00DB625E" w:rsidDel="006C6D79">
          <w:delText xml:space="preserve">. Samples were stored </w:delText>
        </w:r>
        <w:r w:rsidR="00680F24" w:rsidRPr="00DB625E" w:rsidDel="006C6D79">
          <w:delText xml:space="preserve">on ice. </w:delText>
        </w:r>
      </w:del>
    </w:p>
    <w:p w14:paraId="2A6AEE64" w14:textId="612ED3D3" w:rsidR="00680F24" w:rsidRPr="00DB625E" w:rsidDel="006C6D79" w:rsidRDefault="00680F24">
      <w:pPr>
        <w:spacing w:line="480" w:lineRule="auto"/>
        <w:contextualSpacing/>
        <w:rPr>
          <w:del w:id="9222" w:author="Microsoft Office User" w:date="2018-11-27T08:21:00Z"/>
        </w:rPr>
        <w:pPrChange w:id="9223" w:author="Baker, Gregory Joseph" w:date="2018-11-21T08:20:00Z">
          <w:pPr>
            <w:spacing w:line="360" w:lineRule="auto"/>
            <w:contextualSpacing/>
          </w:pPr>
        </w:pPrChange>
      </w:pPr>
      <w:del w:id="9224" w:author="Microsoft Office User" w:date="2018-11-27T08:21:00Z">
        <w:r w:rsidRPr="00DB625E" w:rsidDel="006C6D79">
          <w:tab/>
        </w:r>
        <w:r w:rsidR="009F478B" w:rsidRPr="00DB625E" w:rsidDel="006C6D79">
          <w:delText>Two (</w:delText>
        </w:r>
        <w:r w:rsidRPr="00DB625E" w:rsidDel="006C6D79">
          <w:delText>2</w:delText>
        </w:r>
        <w:r w:rsidR="009F478B" w:rsidRPr="00DB625E" w:rsidDel="006C6D79">
          <w:delText>)</w:delText>
        </w:r>
        <w:r w:rsidRPr="00DB625E" w:rsidDel="006C6D79">
          <w:delText xml:space="preserve"> μL of each </w:delText>
        </w:r>
        <w:r w:rsidR="009F478B" w:rsidRPr="00DB625E" w:rsidDel="006C6D79">
          <w:delText xml:space="preserve">tissue sample </w:delText>
        </w:r>
        <w:r w:rsidRPr="00DB625E" w:rsidDel="006C6D79">
          <w:delText xml:space="preserve">were </w:delText>
        </w:r>
        <w:r w:rsidR="009F478B" w:rsidRPr="00DB625E" w:rsidDel="006C6D79">
          <w:delText xml:space="preserve">then </w:delText>
        </w:r>
        <w:r w:rsidRPr="00DB625E" w:rsidDel="006C6D79">
          <w:delText>added to the 198 μL of flow buffer (a 1:100 dilution) in the respectively</w:delText>
        </w:r>
        <w:r w:rsidR="009F478B" w:rsidRPr="00DB625E" w:rsidDel="006C6D79">
          <w:delText xml:space="preserve"> </w:delText>
        </w:r>
        <w:r w:rsidRPr="00DB625E" w:rsidDel="006C6D79">
          <w:delText xml:space="preserve">labeled 0.5 mL microcentrifuge tubes using a P20 micropipette equipped with a gel loading tip. Ten (10) μL of each </w:delText>
        </w:r>
        <w:r w:rsidR="009F478B" w:rsidRPr="00DB625E" w:rsidDel="006C6D79">
          <w:delText xml:space="preserve">1:100 dilution </w:delText>
        </w:r>
        <w:r w:rsidRPr="00DB625E" w:rsidDel="006C6D79">
          <w:delText xml:space="preserve">was further diluted 1:1 with a 0.4% Trypan </w:delText>
        </w:r>
        <w:r w:rsidR="009F478B" w:rsidRPr="00DB625E" w:rsidDel="006C6D79">
          <w:delText>B</w:delText>
        </w:r>
        <w:r w:rsidRPr="00DB625E" w:rsidDel="006C6D79">
          <w:delText xml:space="preserve">lue solution. Ten (10) μL of the resultant solution was then used to estimate cell number </w:delText>
        </w:r>
        <w:r w:rsidR="009F478B" w:rsidRPr="00DB625E" w:rsidDel="006C6D79">
          <w:delText>using</w:delText>
        </w:r>
        <w:r w:rsidRPr="00DB625E" w:rsidDel="006C6D79">
          <w:delText xml:space="preserve"> a </w:delText>
        </w:r>
        <w:r w:rsidR="009F478B" w:rsidRPr="00DB625E" w:rsidDel="006C6D79">
          <w:delText xml:space="preserve">brightfield microscope and glass </w:delText>
        </w:r>
        <w:r w:rsidRPr="00DB625E" w:rsidDel="006C6D79">
          <w:delText xml:space="preserve">hemocytometer. Typical cell counts were as follows: </w:delText>
        </w:r>
        <w:r w:rsidR="009F478B" w:rsidRPr="00DB625E" w:rsidDel="006C6D79">
          <w:delText>3x10</w:delText>
        </w:r>
        <w:r w:rsidR="009F478B" w:rsidRPr="00DB625E" w:rsidDel="006C6D79">
          <w:rPr>
            <w:vertAlign w:val="superscript"/>
          </w:rPr>
          <w:delText>5</w:delText>
        </w:r>
        <w:r w:rsidR="009F478B" w:rsidRPr="00DB625E" w:rsidDel="006C6D79">
          <w:delText xml:space="preserve"> – 1x10</w:delText>
        </w:r>
        <w:r w:rsidR="009F478B" w:rsidRPr="00DB625E" w:rsidDel="006C6D79">
          <w:rPr>
            <w:vertAlign w:val="superscript"/>
          </w:rPr>
          <w:delText>6</w:delText>
        </w:r>
        <w:r w:rsidR="009F478B" w:rsidRPr="00DB625E" w:rsidDel="006C6D79">
          <w:delText xml:space="preserve"> cells from b</w:delText>
        </w:r>
        <w:r w:rsidRPr="00DB625E" w:rsidDel="006C6D79">
          <w:delText>lood;</w:delText>
        </w:r>
        <w:r w:rsidR="009F478B" w:rsidRPr="00DB625E" w:rsidDel="006C6D79">
          <w:delText xml:space="preserve"> </w:delText>
        </w:r>
        <w:r w:rsidRPr="00DB625E" w:rsidDel="006C6D79">
          <w:delText>3x10</w:delText>
        </w:r>
        <w:r w:rsidRPr="00DB625E" w:rsidDel="006C6D79">
          <w:rPr>
            <w:vertAlign w:val="superscript"/>
          </w:rPr>
          <w:delText>7</w:delText>
        </w:r>
        <w:r w:rsidRPr="00DB625E" w:rsidDel="006C6D79">
          <w:delText xml:space="preserve"> – 8x10</w:delText>
        </w:r>
        <w:r w:rsidRPr="00DB625E" w:rsidDel="006C6D79">
          <w:rPr>
            <w:vertAlign w:val="superscript"/>
          </w:rPr>
          <w:delText>7</w:delText>
        </w:r>
        <w:r w:rsidR="009F478B" w:rsidRPr="00DB625E" w:rsidDel="006C6D79">
          <w:delText xml:space="preserve"> cells from spleens;</w:delText>
        </w:r>
        <w:r w:rsidRPr="00DB625E" w:rsidDel="006C6D79">
          <w:delText xml:space="preserve"> 6x10</w:delText>
        </w:r>
        <w:r w:rsidRPr="00DB625E" w:rsidDel="006C6D79">
          <w:rPr>
            <w:vertAlign w:val="superscript"/>
          </w:rPr>
          <w:delText>7</w:delText>
        </w:r>
        <w:r w:rsidRPr="00DB625E" w:rsidDel="006C6D79">
          <w:delText xml:space="preserve"> – 8x10</w:delText>
        </w:r>
        <w:r w:rsidRPr="00DB625E" w:rsidDel="006C6D79">
          <w:rPr>
            <w:vertAlign w:val="superscript"/>
          </w:rPr>
          <w:delText>7</w:delText>
        </w:r>
        <w:r w:rsidR="009F478B" w:rsidRPr="00DB625E" w:rsidDel="006C6D79">
          <w:delText xml:space="preserve"> from thyme;</w:delText>
        </w:r>
        <w:r w:rsidRPr="00DB625E" w:rsidDel="006C6D79">
          <w:delText xml:space="preserve"> 6x10</w:delText>
        </w:r>
        <w:r w:rsidRPr="00DB625E" w:rsidDel="006C6D79">
          <w:rPr>
            <w:vertAlign w:val="superscript"/>
          </w:rPr>
          <w:delText>6</w:delText>
        </w:r>
        <w:r w:rsidRPr="00DB625E" w:rsidDel="006C6D79">
          <w:delText xml:space="preserve"> – 1.5x10</w:delText>
        </w:r>
        <w:r w:rsidRPr="00DB625E" w:rsidDel="006C6D79">
          <w:rPr>
            <w:vertAlign w:val="superscript"/>
          </w:rPr>
          <w:delText>7</w:delText>
        </w:r>
        <w:r w:rsidR="009F478B" w:rsidRPr="00DB625E" w:rsidDel="006C6D79">
          <w:delText xml:space="preserve"> from combined deep/superficial cervical lymph nodes;</w:delText>
        </w:r>
        <w:r w:rsidRPr="00DB625E" w:rsidDel="006C6D79">
          <w:delText xml:space="preserve"> 9x10</w:delText>
        </w:r>
        <w:r w:rsidRPr="00DB625E" w:rsidDel="006C6D79">
          <w:rPr>
            <w:vertAlign w:val="superscript"/>
          </w:rPr>
          <w:delText>6</w:delText>
        </w:r>
        <w:r w:rsidRPr="00DB625E" w:rsidDel="006C6D79">
          <w:delText xml:space="preserve"> – 1.5x10</w:delText>
        </w:r>
        <w:r w:rsidRPr="00DB625E" w:rsidDel="006C6D79">
          <w:rPr>
            <w:vertAlign w:val="superscript"/>
          </w:rPr>
          <w:delText>7</w:delText>
        </w:r>
        <w:r w:rsidR="009F478B" w:rsidRPr="00DB625E" w:rsidDel="006C6D79">
          <w:delText xml:space="preserve"> from bone marrow. </w:delText>
        </w:r>
        <w:r w:rsidRPr="00DB625E" w:rsidDel="006C6D79">
          <w:delText>Cell counts were recorded in</w:delText>
        </w:r>
        <w:r w:rsidR="00F007C8" w:rsidRPr="00DB625E" w:rsidDel="006C6D79">
          <w:delText xml:space="preserve"> </w:delText>
        </w:r>
        <w:r w:rsidR="005C6611" w:rsidRPr="00DB625E" w:rsidDel="006C6D79">
          <w:delText>a</w:delText>
        </w:r>
        <w:r w:rsidR="00F007C8" w:rsidRPr="00DB625E" w:rsidDel="006C6D79">
          <w:delText xml:space="preserve">n executable </w:delText>
        </w:r>
        <w:r w:rsidRPr="00DB625E" w:rsidDel="006C6D79">
          <w:delText>spreadsheet</w:delText>
        </w:r>
        <w:r w:rsidR="00F007C8" w:rsidRPr="00DB625E" w:rsidDel="006C6D79">
          <w:delText xml:space="preserve"> </w:delText>
        </w:r>
        <w:r w:rsidRPr="00DB625E" w:rsidDel="006C6D79">
          <w:delText xml:space="preserve">which returned the volume of additional flow buffer + azide required per sample to achieve a final concentration of </w:delText>
        </w:r>
        <w:r w:rsidR="00F007C8" w:rsidRPr="00DB625E" w:rsidDel="006C6D79">
          <w:delText xml:space="preserve">approximately </w:delText>
        </w:r>
        <w:r w:rsidRPr="00DB625E" w:rsidDel="006C6D79">
          <w:delText>2x10</w:delText>
        </w:r>
        <w:r w:rsidRPr="00DB625E" w:rsidDel="006C6D79">
          <w:rPr>
            <w:vertAlign w:val="superscript"/>
          </w:rPr>
          <w:delText>7</w:delText>
        </w:r>
        <w:r w:rsidRPr="00DB625E" w:rsidDel="006C6D79">
          <w:delText xml:space="preserve"> cells/mL</w:delText>
        </w:r>
        <w:r w:rsidR="00F007C8" w:rsidRPr="00DB625E" w:rsidDel="006C6D79">
          <w:delText xml:space="preserve"> (</w:delText>
        </w:r>
        <w:r w:rsidR="00F007C8" w:rsidRPr="00DB625E" w:rsidDel="006C6D79">
          <w:rPr>
            <w:b/>
          </w:rPr>
          <w:delText xml:space="preserve">Supplementary Table </w:delText>
        </w:r>
        <w:r w:rsidR="00421920" w:rsidRPr="00DB625E" w:rsidDel="006C6D79">
          <w:rPr>
            <w:b/>
          </w:rPr>
          <w:delText>4</w:delText>
        </w:r>
        <w:r w:rsidR="00F007C8" w:rsidRPr="00DB625E" w:rsidDel="006C6D79">
          <w:delText>)</w:delText>
        </w:r>
        <w:r w:rsidRPr="00DB625E" w:rsidDel="006C6D79">
          <w:delText xml:space="preserve">. </w:delText>
        </w:r>
        <w:r w:rsidR="00F007C8" w:rsidRPr="00DB625E" w:rsidDel="006C6D79">
          <w:delText>Because m</w:delText>
        </w:r>
        <w:r w:rsidRPr="00DB625E" w:rsidDel="006C6D79">
          <w:delText>ouse blood typically contained less than 2x10</w:delText>
        </w:r>
        <w:r w:rsidRPr="00DB625E" w:rsidDel="006C6D79">
          <w:rPr>
            <w:vertAlign w:val="superscript"/>
          </w:rPr>
          <w:delText>6</w:delText>
        </w:r>
        <w:r w:rsidRPr="00DB625E" w:rsidDel="006C6D79">
          <w:delText xml:space="preserve"> total cells, the 200 μL volume of each blood sample was simply split between the respective experimental well and the CD49b single-positive compensation control well</w:delText>
        </w:r>
        <w:r w:rsidR="00F007C8" w:rsidRPr="00DB625E" w:rsidDel="006C6D79">
          <w:delText xml:space="preserve"> (see figure 1</w:delText>
        </w:r>
        <w:r w:rsidR="00182268" w:rsidRPr="00DB625E" w:rsidDel="006C6D79">
          <w:delText xml:space="preserve"> of the main text</w:delText>
        </w:r>
        <w:r w:rsidR="00F007C8" w:rsidRPr="00DB625E" w:rsidDel="006C6D79">
          <w:delText xml:space="preserve"> for details)</w:delText>
        </w:r>
        <w:r w:rsidRPr="00DB625E" w:rsidDel="006C6D79">
          <w:delText>.</w:delText>
        </w:r>
      </w:del>
    </w:p>
    <w:p w14:paraId="63482A4C" w14:textId="5C812BA1" w:rsidR="00680F24" w:rsidRPr="00DB625E" w:rsidDel="006C6D79" w:rsidRDefault="00680F24">
      <w:pPr>
        <w:spacing w:line="480" w:lineRule="auto"/>
        <w:contextualSpacing/>
        <w:rPr>
          <w:del w:id="9225" w:author="Microsoft Office User" w:date="2018-11-27T08:21:00Z"/>
        </w:rPr>
        <w:pPrChange w:id="9226" w:author="Baker, Gregory Joseph" w:date="2018-11-21T08:20:00Z">
          <w:pPr>
            <w:spacing w:line="360" w:lineRule="auto"/>
            <w:contextualSpacing/>
          </w:pPr>
        </w:pPrChange>
      </w:pPr>
    </w:p>
    <w:p w14:paraId="628B99BF" w14:textId="09074F18" w:rsidR="00680F24" w:rsidRPr="00DB625E" w:rsidDel="006C6D79" w:rsidRDefault="00680F24">
      <w:pPr>
        <w:spacing w:line="480" w:lineRule="auto"/>
        <w:contextualSpacing/>
        <w:rPr>
          <w:del w:id="9227" w:author="Microsoft Office User" w:date="2018-11-27T08:21:00Z"/>
          <w:b/>
        </w:rPr>
        <w:pPrChange w:id="9228" w:author="Baker, Gregory Joseph" w:date="2018-11-21T08:20:00Z">
          <w:pPr>
            <w:spacing w:line="360" w:lineRule="auto"/>
            <w:contextualSpacing/>
          </w:pPr>
        </w:pPrChange>
      </w:pPr>
      <w:del w:id="9229" w:author="Microsoft Office User" w:date="2018-11-27T08:21:00Z">
        <w:r w:rsidRPr="00DB625E" w:rsidDel="006C6D79">
          <w:rPr>
            <w:b/>
            <w:bCs/>
            <w:rPrChange w:id="9230" w:author="Baker, Gregory Joseph" w:date="2018-11-21T08:19:00Z">
              <w:rPr>
                <w:b/>
                <w:bCs/>
                <w:spacing w:val="-10"/>
              </w:rPr>
            </w:rPrChange>
          </w:rPr>
          <w:delText>Immunolabeling</w:delText>
        </w:r>
      </w:del>
    </w:p>
    <w:p w14:paraId="2096230F" w14:textId="459FF471" w:rsidR="00680F24" w:rsidRPr="00DB625E" w:rsidDel="006C6D79" w:rsidRDefault="00680F24">
      <w:pPr>
        <w:spacing w:line="480" w:lineRule="auto"/>
        <w:contextualSpacing/>
        <w:rPr>
          <w:del w:id="9231" w:author="Microsoft Office User" w:date="2018-11-27T08:21:00Z"/>
        </w:rPr>
        <w:pPrChange w:id="9232" w:author="Baker, Gregory Joseph" w:date="2018-11-21T08:20:00Z">
          <w:pPr>
            <w:spacing w:line="360" w:lineRule="auto"/>
            <w:contextualSpacing/>
          </w:pPr>
        </w:pPrChange>
      </w:pPr>
      <w:del w:id="9233" w:author="Microsoft Office User" w:date="2018-11-27T08:21:00Z">
        <w:r w:rsidRPr="00DB625E" w:rsidDel="006C6D79">
          <w:delText xml:space="preserve">The following disposable reagents were gathered and labeled </w:delText>
        </w:r>
        <w:r w:rsidR="00342879" w:rsidRPr="00DB625E" w:rsidDel="006C6D79">
          <w:delText>before each of 3 time points throughout the longitudinal study</w:delText>
        </w:r>
        <w:r w:rsidRPr="00DB625E" w:rsidDel="006C6D79">
          <w:delText>:</w:delText>
        </w:r>
      </w:del>
    </w:p>
    <w:p w14:paraId="3ACBB4CA" w14:textId="30B59E1E" w:rsidR="00680F24" w:rsidRPr="00DB625E" w:rsidDel="006C6D79" w:rsidRDefault="00680F24">
      <w:pPr>
        <w:pStyle w:val="ListParagraph"/>
        <w:numPr>
          <w:ilvl w:val="0"/>
          <w:numId w:val="42"/>
        </w:numPr>
        <w:spacing w:line="480" w:lineRule="auto"/>
        <w:rPr>
          <w:del w:id="9234" w:author="Microsoft Office User" w:date="2018-11-27T08:21:00Z"/>
          <w:rFonts w:ascii="Times New Roman" w:hAnsi="Times New Roman" w:cs="Times New Roman"/>
          <w:sz w:val="24"/>
          <w:szCs w:val="24"/>
        </w:rPr>
        <w:pPrChange w:id="9235" w:author="Baker, Gregory Joseph" w:date="2018-11-21T08:20:00Z">
          <w:pPr>
            <w:pStyle w:val="ListParagraph"/>
            <w:numPr>
              <w:numId w:val="42"/>
            </w:numPr>
            <w:spacing w:line="360" w:lineRule="auto"/>
            <w:ind w:hanging="360"/>
          </w:pPr>
        </w:pPrChange>
      </w:pPr>
      <w:del w:id="9236" w:author="Microsoft Office User" w:date="2018-11-27T08:21:00Z">
        <w:r w:rsidRPr="00DB625E" w:rsidDel="006C6D79">
          <w:rPr>
            <w:rFonts w:ascii="Times New Roman" w:hAnsi="Times New Roman" w:cs="Times New Roman"/>
            <w:sz w:val="24"/>
            <w:szCs w:val="24"/>
          </w:rPr>
          <w:delText>1.5 mL microcentrifuge tubes (12)</w:delText>
        </w:r>
      </w:del>
    </w:p>
    <w:p w14:paraId="33E38805" w14:textId="7ECA84FE" w:rsidR="00680F24" w:rsidRPr="00DB625E" w:rsidDel="006C6D79" w:rsidRDefault="00680F24">
      <w:pPr>
        <w:pStyle w:val="ListParagraph"/>
        <w:numPr>
          <w:ilvl w:val="0"/>
          <w:numId w:val="49"/>
        </w:numPr>
        <w:spacing w:line="480" w:lineRule="auto"/>
        <w:ind w:firstLine="360"/>
        <w:rPr>
          <w:del w:id="9237" w:author="Microsoft Office User" w:date="2018-11-27T08:21:00Z"/>
          <w:rFonts w:ascii="Times New Roman" w:hAnsi="Times New Roman" w:cs="Times New Roman"/>
          <w:sz w:val="24"/>
          <w:szCs w:val="24"/>
        </w:rPr>
        <w:pPrChange w:id="9238" w:author="Baker, Gregory Joseph" w:date="2018-11-21T08:20:00Z">
          <w:pPr>
            <w:pStyle w:val="ListParagraph"/>
            <w:numPr>
              <w:numId w:val="49"/>
            </w:numPr>
            <w:spacing w:line="360" w:lineRule="auto"/>
            <w:ind w:firstLine="360"/>
          </w:pPr>
        </w:pPrChange>
      </w:pPr>
      <w:del w:id="9239" w:author="Microsoft Office User" w:date="2018-11-27T08:21:00Z">
        <w:r w:rsidRPr="00DB625E" w:rsidDel="006C6D79">
          <w:rPr>
            <w:rFonts w:ascii="Times New Roman" w:hAnsi="Times New Roman" w:cs="Times New Roman"/>
            <w:sz w:val="24"/>
            <w:szCs w:val="24"/>
          </w:rPr>
          <w:delText>labeled in duplicate: &lt;target antibody</w:delText>
        </w:r>
        <w:r w:rsidR="00FA3D53" w:rsidRPr="00DB625E" w:rsidDel="006C6D79">
          <w:rPr>
            <w:rFonts w:ascii="Times New Roman" w:hAnsi="Times New Roman" w:cs="Times New Roman"/>
            <w:sz w:val="24"/>
            <w:szCs w:val="24"/>
          </w:rPr>
          <w:delText xml:space="preserve"> or </w:delText>
        </w:r>
        <w:r w:rsidRPr="00DB625E" w:rsidDel="006C6D79">
          <w:rPr>
            <w:rFonts w:ascii="Times New Roman" w:hAnsi="Times New Roman" w:cs="Times New Roman"/>
            <w:sz w:val="24"/>
            <w:szCs w:val="24"/>
          </w:rPr>
          <w:delText>CD45 isotype&gt;</w:delText>
        </w:r>
      </w:del>
    </w:p>
    <w:p w14:paraId="3AE5EB1A" w14:textId="6E8E9E71" w:rsidR="00680F24" w:rsidRPr="00DB625E" w:rsidDel="006C6D79" w:rsidRDefault="00FA3D53">
      <w:pPr>
        <w:pStyle w:val="ListParagraph"/>
        <w:numPr>
          <w:ilvl w:val="0"/>
          <w:numId w:val="49"/>
        </w:numPr>
        <w:spacing w:line="480" w:lineRule="auto"/>
        <w:ind w:firstLine="360"/>
        <w:rPr>
          <w:del w:id="9240" w:author="Microsoft Office User" w:date="2018-11-27T08:21:00Z"/>
          <w:rFonts w:ascii="Times New Roman" w:hAnsi="Times New Roman" w:cs="Times New Roman"/>
          <w:sz w:val="24"/>
          <w:szCs w:val="24"/>
        </w:rPr>
        <w:pPrChange w:id="9241" w:author="Baker, Gregory Joseph" w:date="2018-11-21T08:20:00Z">
          <w:pPr>
            <w:pStyle w:val="ListParagraph"/>
            <w:numPr>
              <w:numId w:val="49"/>
            </w:numPr>
            <w:spacing w:line="360" w:lineRule="auto"/>
            <w:ind w:firstLine="360"/>
          </w:pPr>
        </w:pPrChange>
      </w:pPr>
      <w:del w:id="9242" w:author="Microsoft Office User" w:date="2018-11-27T08:21:00Z">
        <w:r w:rsidRPr="00DB625E" w:rsidDel="006C6D79">
          <w:rPr>
            <w:rFonts w:ascii="Times New Roman" w:hAnsi="Times New Roman" w:cs="Times New Roman"/>
            <w:sz w:val="24"/>
            <w:szCs w:val="24"/>
          </w:rPr>
          <w:delText xml:space="preserve">tubes were </w:delText>
        </w:r>
        <w:r w:rsidR="00680F24" w:rsidRPr="00DB625E" w:rsidDel="006C6D79">
          <w:rPr>
            <w:rFonts w:ascii="Times New Roman" w:hAnsi="Times New Roman" w:cs="Times New Roman"/>
            <w:sz w:val="24"/>
            <w:szCs w:val="24"/>
          </w:rPr>
          <w:delText>placed into a microcentrifuge tube rack on ice</w:delText>
        </w:r>
      </w:del>
    </w:p>
    <w:p w14:paraId="217922A2" w14:textId="5D1C9DE2" w:rsidR="00680F24" w:rsidRPr="00DB625E" w:rsidDel="006C6D79" w:rsidRDefault="00680F24">
      <w:pPr>
        <w:pStyle w:val="ListParagraph"/>
        <w:numPr>
          <w:ilvl w:val="0"/>
          <w:numId w:val="42"/>
        </w:numPr>
        <w:spacing w:line="480" w:lineRule="auto"/>
        <w:rPr>
          <w:del w:id="9243" w:author="Microsoft Office User" w:date="2018-11-27T08:21:00Z"/>
          <w:rFonts w:ascii="Times New Roman" w:hAnsi="Times New Roman" w:cs="Times New Roman"/>
          <w:sz w:val="24"/>
          <w:szCs w:val="24"/>
        </w:rPr>
        <w:pPrChange w:id="9244" w:author="Baker, Gregory Joseph" w:date="2018-11-21T08:20:00Z">
          <w:pPr>
            <w:pStyle w:val="ListParagraph"/>
            <w:numPr>
              <w:numId w:val="42"/>
            </w:numPr>
            <w:spacing w:line="360" w:lineRule="auto"/>
            <w:ind w:hanging="360"/>
          </w:pPr>
        </w:pPrChange>
      </w:pPr>
      <w:del w:id="9245" w:author="Microsoft Office User" w:date="2018-11-27T08:21:00Z">
        <w:r w:rsidRPr="00DB625E" w:rsidDel="006C6D79">
          <w:rPr>
            <w:rFonts w:ascii="Times New Roman" w:hAnsi="Times New Roman" w:cs="Times New Roman"/>
            <w:sz w:val="24"/>
            <w:szCs w:val="24"/>
          </w:rPr>
          <w:delText>12-well V-bottom reagent reservoir (1)</w:delText>
        </w:r>
      </w:del>
    </w:p>
    <w:p w14:paraId="3F3260B1" w14:textId="63DD0F7F" w:rsidR="00680F24" w:rsidRPr="00DB625E" w:rsidDel="006C6D79" w:rsidRDefault="00FA3D53">
      <w:pPr>
        <w:pStyle w:val="ListParagraph"/>
        <w:numPr>
          <w:ilvl w:val="0"/>
          <w:numId w:val="57"/>
        </w:numPr>
        <w:spacing w:line="480" w:lineRule="auto"/>
        <w:ind w:firstLine="360"/>
        <w:rPr>
          <w:del w:id="9246" w:author="Microsoft Office User" w:date="2018-11-27T08:21:00Z"/>
          <w:rFonts w:ascii="Times New Roman" w:hAnsi="Times New Roman" w:cs="Times New Roman"/>
          <w:sz w:val="24"/>
          <w:szCs w:val="24"/>
        </w:rPr>
        <w:pPrChange w:id="9247" w:author="Baker, Gregory Joseph" w:date="2018-11-21T08:20:00Z">
          <w:pPr>
            <w:pStyle w:val="ListParagraph"/>
            <w:numPr>
              <w:numId w:val="57"/>
            </w:numPr>
            <w:spacing w:line="360" w:lineRule="auto"/>
            <w:ind w:firstLine="360"/>
          </w:pPr>
        </w:pPrChange>
      </w:pPr>
      <w:del w:id="9248" w:author="Microsoft Office User" w:date="2018-11-27T08:21:00Z">
        <w:r w:rsidRPr="00DB625E" w:rsidDel="006C6D79">
          <w:rPr>
            <w:rFonts w:ascii="Times New Roman" w:hAnsi="Times New Roman" w:cs="Times New Roman"/>
            <w:sz w:val="24"/>
            <w:szCs w:val="24"/>
          </w:rPr>
          <w:delText xml:space="preserve">individual </w:delText>
        </w:r>
        <w:r w:rsidR="00680F24" w:rsidRPr="00DB625E" w:rsidDel="006C6D79">
          <w:rPr>
            <w:rFonts w:ascii="Times New Roman" w:hAnsi="Times New Roman" w:cs="Times New Roman"/>
            <w:sz w:val="24"/>
            <w:szCs w:val="24"/>
          </w:rPr>
          <w:delText>compartments labeled: &lt;target antibody</w:delText>
        </w:r>
        <w:r w:rsidRPr="00DB625E" w:rsidDel="006C6D79">
          <w:rPr>
            <w:rFonts w:ascii="Times New Roman" w:hAnsi="Times New Roman" w:cs="Times New Roman"/>
            <w:sz w:val="24"/>
            <w:szCs w:val="24"/>
          </w:rPr>
          <w:delText xml:space="preserve"> or </w:delText>
        </w:r>
        <w:r w:rsidR="00680F24" w:rsidRPr="00DB625E" w:rsidDel="006C6D79">
          <w:rPr>
            <w:rFonts w:ascii="Times New Roman" w:hAnsi="Times New Roman" w:cs="Times New Roman"/>
            <w:sz w:val="24"/>
            <w:szCs w:val="24"/>
          </w:rPr>
          <w:delText>CD45 isotype&gt;</w:delText>
        </w:r>
      </w:del>
    </w:p>
    <w:p w14:paraId="0AB436DA" w14:textId="0431AE8D" w:rsidR="00680F24" w:rsidRPr="00DB625E" w:rsidDel="006C6D79" w:rsidRDefault="00680F24">
      <w:pPr>
        <w:pStyle w:val="ListParagraph"/>
        <w:numPr>
          <w:ilvl w:val="0"/>
          <w:numId w:val="57"/>
        </w:numPr>
        <w:spacing w:line="480" w:lineRule="auto"/>
        <w:rPr>
          <w:del w:id="9249" w:author="Microsoft Office User" w:date="2018-11-27T08:21:00Z"/>
          <w:rFonts w:ascii="Times New Roman" w:hAnsi="Times New Roman" w:cs="Times New Roman"/>
          <w:sz w:val="24"/>
          <w:szCs w:val="24"/>
        </w:rPr>
        <w:pPrChange w:id="9250" w:author="Baker, Gregory Joseph" w:date="2018-11-21T08:20:00Z">
          <w:pPr>
            <w:pStyle w:val="ListParagraph"/>
            <w:numPr>
              <w:numId w:val="57"/>
            </w:numPr>
            <w:spacing w:line="360" w:lineRule="auto"/>
            <w:ind w:hanging="360"/>
          </w:pPr>
        </w:pPrChange>
      </w:pPr>
      <w:del w:id="9251" w:author="Microsoft Office User" w:date="2018-11-27T08:21:00Z">
        <w:r w:rsidRPr="00DB625E" w:rsidDel="006C6D79">
          <w:rPr>
            <w:rFonts w:ascii="Times New Roman" w:hAnsi="Times New Roman" w:cs="Times New Roman"/>
            <w:sz w:val="24"/>
            <w:szCs w:val="24"/>
          </w:rPr>
          <w:delText>15 mL conical tubes (2)</w:delText>
        </w:r>
      </w:del>
    </w:p>
    <w:p w14:paraId="3EA906C9" w14:textId="5562235A" w:rsidR="00680F24" w:rsidRPr="00DB625E" w:rsidDel="006C6D79" w:rsidRDefault="00680F24">
      <w:pPr>
        <w:pStyle w:val="ListParagraph"/>
        <w:numPr>
          <w:ilvl w:val="0"/>
          <w:numId w:val="49"/>
        </w:numPr>
        <w:spacing w:line="480" w:lineRule="auto"/>
        <w:ind w:firstLine="360"/>
        <w:rPr>
          <w:del w:id="9252" w:author="Microsoft Office User" w:date="2018-11-27T08:21:00Z"/>
          <w:rFonts w:ascii="Times New Roman" w:hAnsi="Times New Roman" w:cs="Times New Roman"/>
          <w:sz w:val="24"/>
          <w:szCs w:val="24"/>
        </w:rPr>
        <w:pPrChange w:id="9253" w:author="Baker, Gregory Joseph" w:date="2018-11-21T08:20:00Z">
          <w:pPr>
            <w:pStyle w:val="ListParagraph"/>
            <w:numPr>
              <w:numId w:val="49"/>
            </w:numPr>
            <w:spacing w:line="360" w:lineRule="auto"/>
            <w:ind w:firstLine="360"/>
          </w:pPr>
        </w:pPrChange>
      </w:pPr>
      <w:del w:id="9254" w:author="Microsoft Office User" w:date="2018-11-27T08:21:00Z">
        <w:r w:rsidRPr="00DB625E" w:rsidDel="006C6D79">
          <w:rPr>
            <w:rFonts w:ascii="Times New Roman" w:hAnsi="Times New Roman" w:cs="Times New Roman"/>
            <w:sz w:val="24"/>
            <w:szCs w:val="24"/>
          </w:rPr>
          <w:delText xml:space="preserve">one labeled “cocktail”, </w:delText>
        </w:r>
        <w:r w:rsidR="00FD369B" w:rsidRPr="00DB625E" w:rsidDel="006C6D79">
          <w:rPr>
            <w:rFonts w:ascii="Times New Roman" w:hAnsi="Times New Roman" w:cs="Times New Roman"/>
            <w:sz w:val="24"/>
            <w:szCs w:val="24"/>
          </w:rPr>
          <w:delText xml:space="preserve">the </w:delText>
        </w:r>
        <w:r w:rsidRPr="00DB625E" w:rsidDel="006C6D79">
          <w:rPr>
            <w:rFonts w:ascii="Times New Roman" w:hAnsi="Times New Roman" w:cs="Times New Roman"/>
            <w:sz w:val="24"/>
            <w:szCs w:val="24"/>
          </w:rPr>
          <w:delText>o</w:delText>
        </w:r>
        <w:r w:rsidR="00FA3D53" w:rsidRPr="00DB625E" w:rsidDel="006C6D79">
          <w:rPr>
            <w:rFonts w:ascii="Times New Roman" w:hAnsi="Times New Roman" w:cs="Times New Roman"/>
            <w:sz w:val="24"/>
            <w:szCs w:val="24"/>
          </w:rPr>
          <w:delText>ther</w:delText>
        </w:r>
        <w:r w:rsidRPr="00DB625E" w:rsidDel="006C6D79">
          <w:rPr>
            <w:rFonts w:ascii="Times New Roman" w:hAnsi="Times New Roman" w:cs="Times New Roman"/>
            <w:sz w:val="24"/>
            <w:szCs w:val="24"/>
          </w:rPr>
          <w:delText xml:space="preserve"> labeled “FVD”</w:delText>
        </w:r>
      </w:del>
    </w:p>
    <w:p w14:paraId="757632B2" w14:textId="34F8FA01" w:rsidR="00680F24" w:rsidRPr="00DB625E" w:rsidDel="006C6D79" w:rsidRDefault="00FA3D53">
      <w:pPr>
        <w:pStyle w:val="ListParagraph"/>
        <w:numPr>
          <w:ilvl w:val="0"/>
          <w:numId w:val="49"/>
        </w:numPr>
        <w:spacing w:line="480" w:lineRule="auto"/>
        <w:ind w:firstLine="360"/>
        <w:rPr>
          <w:del w:id="9255" w:author="Microsoft Office User" w:date="2018-11-27T08:21:00Z"/>
          <w:rFonts w:ascii="Times New Roman" w:hAnsi="Times New Roman" w:cs="Times New Roman"/>
          <w:sz w:val="24"/>
          <w:szCs w:val="24"/>
        </w:rPr>
        <w:pPrChange w:id="9256" w:author="Baker, Gregory Joseph" w:date="2018-11-21T08:20:00Z">
          <w:pPr>
            <w:pStyle w:val="ListParagraph"/>
            <w:numPr>
              <w:numId w:val="49"/>
            </w:numPr>
            <w:spacing w:line="360" w:lineRule="auto"/>
            <w:ind w:firstLine="360"/>
          </w:pPr>
        </w:pPrChange>
      </w:pPr>
      <w:del w:id="9257" w:author="Microsoft Office User" w:date="2018-11-27T08:21:00Z">
        <w:r w:rsidRPr="00DB625E" w:rsidDel="006C6D79">
          <w:rPr>
            <w:rFonts w:ascii="Times New Roman" w:hAnsi="Times New Roman" w:cs="Times New Roman"/>
            <w:sz w:val="24"/>
            <w:szCs w:val="24"/>
          </w:rPr>
          <w:delText xml:space="preserve">each were </w:delText>
        </w:r>
        <w:r w:rsidR="00680F24" w:rsidRPr="00DB625E" w:rsidDel="006C6D79">
          <w:rPr>
            <w:rFonts w:ascii="Times New Roman" w:hAnsi="Times New Roman" w:cs="Times New Roman"/>
            <w:sz w:val="24"/>
            <w:szCs w:val="24"/>
          </w:rPr>
          <w:delText>placed on ice</w:delText>
        </w:r>
      </w:del>
    </w:p>
    <w:p w14:paraId="79F547F0" w14:textId="6AF649D4" w:rsidR="0055348F" w:rsidRPr="00DB625E" w:rsidDel="006C6D79" w:rsidRDefault="00FD369B">
      <w:pPr>
        <w:spacing w:line="480" w:lineRule="auto"/>
        <w:contextualSpacing/>
        <w:rPr>
          <w:del w:id="9258" w:author="Microsoft Office User" w:date="2018-11-27T08:21:00Z"/>
        </w:rPr>
        <w:pPrChange w:id="9259" w:author="Baker, Gregory Joseph" w:date="2018-11-21T08:20:00Z">
          <w:pPr>
            <w:spacing w:line="360" w:lineRule="auto"/>
            <w:contextualSpacing/>
          </w:pPr>
        </w:pPrChange>
      </w:pPr>
      <w:del w:id="9260" w:author="Microsoft Office User" w:date="2018-11-27T08:21:00Z">
        <w:r w:rsidRPr="00DB625E" w:rsidDel="006C6D79">
          <w:delText>D</w:delText>
        </w:r>
        <w:r w:rsidR="00680F24" w:rsidRPr="00DB625E" w:rsidDel="006C6D79">
          <w:delText>ilutions of each antibody</w:delText>
        </w:r>
        <w:r w:rsidRPr="00DB625E" w:rsidDel="006C6D79">
          <w:delText xml:space="preserve"> (1:10)</w:delText>
        </w:r>
        <w:r w:rsidR="00680F24" w:rsidRPr="00DB625E" w:rsidDel="006C6D79">
          <w:delText xml:space="preserve"> were made in the set of 12 microcentrifuge tubes</w:delText>
        </w:r>
        <w:r w:rsidRPr="00DB625E" w:rsidDel="006C6D79">
          <w:delText>. Refer to accompanying executable spreadsheet for preparation details (</w:delText>
        </w:r>
        <w:r w:rsidRPr="00DB625E" w:rsidDel="006C6D79">
          <w:rPr>
            <w:b/>
          </w:rPr>
          <w:delText xml:space="preserve">Supplementary Table </w:delText>
        </w:r>
        <w:r w:rsidR="00421920" w:rsidRPr="00DB625E" w:rsidDel="006C6D79">
          <w:rPr>
            <w:b/>
          </w:rPr>
          <w:delText>4</w:delText>
        </w:r>
        <w:r w:rsidRPr="00DB625E" w:rsidDel="006C6D79">
          <w:delText xml:space="preserve">). </w:delText>
        </w:r>
        <w:r w:rsidR="0055348F" w:rsidRPr="00DB625E" w:rsidDel="006C6D79">
          <w:delText>From these</w:delText>
        </w:r>
        <w:r w:rsidR="00680F24" w:rsidRPr="00DB625E" w:rsidDel="006C6D79">
          <w:delText xml:space="preserve"> </w:delText>
        </w:r>
        <w:r w:rsidR="0055348F" w:rsidRPr="00DB625E" w:rsidDel="006C6D79">
          <w:delText xml:space="preserve">1:10 </w:delText>
        </w:r>
        <w:r w:rsidR="00680F24" w:rsidRPr="00DB625E" w:rsidDel="006C6D79">
          <w:delText xml:space="preserve">dilutions, </w:delText>
        </w:r>
        <w:r w:rsidR="00FF715E" w:rsidRPr="00DB625E" w:rsidDel="006C6D79">
          <w:delText xml:space="preserve">antibodies were </w:delText>
        </w:r>
        <w:r w:rsidR="00680F24" w:rsidRPr="00DB625E" w:rsidDel="006C6D79">
          <w:delText>further dilut</w:delText>
        </w:r>
        <w:r w:rsidR="00FF715E" w:rsidRPr="00DB625E" w:rsidDel="006C6D79">
          <w:delText>ed</w:delText>
        </w:r>
        <w:r w:rsidR="0055348F" w:rsidRPr="00DB625E" w:rsidDel="006C6D79">
          <w:delText xml:space="preserve"> in the respective wells of a 12-well V-bottom reagent reservoir</w:delText>
        </w:r>
        <w:r w:rsidR="00680F24" w:rsidRPr="00DB625E" w:rsidDel="006C6D79">
          <w:delText xml:space="preserve"> </w:delText>
        </w:r>
        <w:r w:rsidR="0055348F" w:rsidRPr="00DB625E" w:rsidDel="006C6D79">
          <w:delText>to achieve 100 μL volumes at the final antibody concentration to immunolabel the cells</w:delText>
        </w:r>
        <w:r w:rsidR="00680F24" w:rsidRPr="00DB625E" w:rsidDel="006C6D79">
          <w:delText xml:space="preserve"> of each single-color compensation control. The re</w:delText>
        </w:r>
        <w:r w:rsidR="0055348F" w:rsidRPr="00DB625E" w:rsidDel="006C6D79">
          <w:delText>maining</w:delText>
        </w:r>
        <w:r w:rsidR="00680F24" w:rsidRPr="00DB625E" w:rsidDel="006C6D79">
          <w:delText xml:space="preserve"> 1:10 antibody dilutions were used to prepare a master mix of combined target antibodies (excluding </w:delText>
        </w:r>
        <w:r w:rsidR="00FF715E" w:rsidRPr="00DB625E" w:rsidDel="006C6D79">
          <w:delText xml:space="preserve">the </w:delText>
        </w:r>
        <w:r w:rsidR="00680F24" w:rsidRPr="00DB625E" w:rsidDel="006C6D79">
          <w:delText xml:space="preserve">CD45 isotype) </w:delText>
        </w:r>
        <w:r w:rsidR="0055348F" w:rsidRPr="00DB625E" w:rsidDel="006C6D79">
          <w:delText xml:space="preserve">placed </w:delText>
        </w:r>
        <w:r w:rsidR="00680F24" w:rsidRPr="00DB625E" w:rsidDel="006C6D79">
          <w:delText xml:space="preserve">in the 15 mL tube labeled “cocktail”. </w:delText>
        </w:r>
        <w:r w:rsidR="00FF715E" w:rsidRPr="00DB625E" w:rsidDel="006C6D79">
          <w:delText>All f</w:delText>
        </w:r>
        <w:r w:rsidR="00680F24" w:rsidRPr="00DB625E" w:rsidDel="006C6D79">
          <w:delText>inal antibody dilutions were stored on ice in the dark.</w:delText>
        </w:r>
      </w:del>
    </w:p>
    <w:p w14:paraId="23E2D656" w14:textId="166841C4" w:rsidR="00680F24" w:rsidRPr="00DB625E" w:rsidDel="006C6D79" w:rsidRDefault="00680F24">
      <w:pPr>
        <w:spacing w:line="480" w:lineRule="auto"/>
        <w:ind w:firstLine="720"/>
        <w:contextualSpacing/>
        <w:rPr>
          <w:del w:id="9261" w:author="Microsoft Office User" w:date="2018-11-27T08:21:00Z"/>
        </w:rPr>
        <w:pPrChange w:id="9262" w:author="Baker, Gregory Joseph" w:date="2018-11-21T08:20:00Z">
          <w:pPr>
            <w:spacing w:line="360" w:lineRule="auto"/>
            <w:ind w:firstLine="720"/>
            <w:contextualSpacing/>
          </w:pPr>
        </w:pPrChange>
      </w:pPr>
      <w:del w:id="9263" w:author="Microsoft Office User" w:date="2018-11-27T08:21:00Z">
        <w:r w:rsidRPr="00DB625E" w:rsidDel="006C6D79">
          <w:delText>One-hundred (100) μL aliquots of each cell suspension were added to the wells of a 96-well V-bottom microplate using a multichannel pipette according to</w:delText>
        </w:r>
        <w:r w:rsidR="00FF715E" w:rsidRPr="00DB625E" w:rsidDel="006C6D79">
          <w:delText xml:space="preserve"> the plate layout specified in </w:delText>
        </w:r>
        <w:r w:rsidR="0055348F" w:rsidRPr="00DB625E" w:rsidDel="006C6D79">
          <w:delText>(</w:delText>
        </w:r>
        <w:r w:rsidR="0055348F" w:rsidRPr="00DB625E" w:rsidDel="006C6D79">
          <w:rPr>
            <w:b/>
          </w:rPr>
          <w:delText>Fig. 1</w:delText>
        </w:r>
        <w:r w:rsidR="0055348F" w:rsidRPr="00DB625E" w:rsidDel="006C6D79">
          <w:delText xml:space="preserve">). The plate was </w:delText>
        </w:r>
        <w:r w:rsidR="00FF715E" w:rsidRPr="00DB625E" w:rsidDel="006C6D79">
          <w:delText>then</w:delText>
        </w:r>
        <w:r w:rsidRPr="00DB625E" w:rsidDel="006C6D79">
          <w:delText xml:space="preserve"> centrifuged at 100 x g (max RCF) for 6 minutes at 4°C. Fifty (50) μL of supernatant was aspirated </w:delText>
        </w:r>
        <w:r w:rsidR="0055348F" w:rsidRPr="00DB625E" w:rsidDel="006C6D79">
          <w:delText>and cells were</w:delText>
        </w:r>
        <w:r w:rsidRPr="00DB625E" w:rsidDel="006C6D79">
          <w:delText xml:space="preserve"> resuspen</w:delText>
        </w:r>
        <w:r w:rsidR="0055348F" w:rsidRPr="00DB625E" w:rsidDel="006C6D79">
          <w:delText xml:space="preserve">ded </w:delText>
        </w:r>
        <w:r w:rsidRPr="00DB625E" w:rsidDel="006C6D79">
          <w:delText>with 100 μL of Fc block (15 μg/mL final concentration) the total volume of which was determined using the executable spreadsheet (</w:delText>
        </w:r>
        <w:r w:rsidRPr="00DB625E" w:rsidDel="006C6D79">
          <w:rPr>
            <w:b/>
          </w:rPr>
          <w:delText xml:space="preserve">Supplementary Table </w:delText>
        </w:r>
        <w:r w:rsidR="00421920" w:rsidRPr="00DB625E" w:rsidDel="006C6D79">
          <w:rPr>
            <w:b/>
          </w:rPr>
          <w:delText>4</w:delText>
        </w:r>
        <w:r w:rsidRPr="00DB625E" w:rsidDel="006C6D79">
          <w:delText>). Cells were allowed to block on ice for 5 minutes before being centrifuged at 100 x g (max RCF) for 5 minutes at 4°C. Fifty (50) μL of cell supernatant was aspirated.</w:delText>
        </w:r>
        <w:r w:rsidR="00BE7A73" w:rsidRPr="00DB625E" w:rsidDel="006C6D79">
          <w:delText xml:space="preserve"> </w:delText>
        </w:r>
        <w:r w:rsidRPr="00DB625E" w:rsidDel="006C6D79">
          <w:delText>The 80 experimental tissue samples were resuspended with 91 μL of the combined target antibodies from the tube labeled “cocktail”. The 100 μL volumes in the 12-well V-bottom reagent reservoir were added to the respective single-color compensation control well</w:delText>
        </w:r>
        <w:r w:rsidR="0022155D" w:rsidRPr="00DB625E" w:rsidDel="006C6D79">
          <w:delText>s</w:delText>
        </w:r>
        <w:r w:rsidRPr="00DB625E" w:rsidDel="006C6D79">
          <w:delText>; CD</w:delText>
        </w:r>
        <w:r w:rsidR="0022155D" w:rsidRPr="00DB625E" w:rsidDel="006C6D79">
          <w:delText>45</w:delText>
        </w:r>
        <w:r w:rsidRPr="00DB625E" w:rsidDel="006C6D79">
          <w:delText xml:space="preserve"> isotype antibodies were added to </w:delText>
        </w:r>
        <w:r w:rsidR="0022155D" w:rsidRPr="00DB625E" w:rsidDel="006C6D79">
          <w:delText>the “ISO”</w:delText>
        </w:r>
        <w:r w:rsidR="003841A6" w:rsidRPr="00DB625E" w:rsidDel="006C6D79">
          <w:delText xml:space="preserve"> well</w:delText>
        </w:r>
        <w:r w:rsidRPr="00DB625E" w:rsidDel="006C6D79">
          <w:delText>. Cells in</w:delText>
        </w:r>
        <w:r w:rsidR="003841A6" w:rsidRPr="00DB625E" w:rsidDel="006C6D79">
          <w:delText xml:space="preserve"> the “UNS” and “FVD”</w:delText>
        </w:r>
        <w:r w:rsidRPr="00DB625E" w:rsidDel="006C6D79">
          <w:delText xml:space="preserve"> wells</w:delText>
        </w:r>
        <w:r w:rsidR="00B936F2" w:rsidRPr="00DB625E" w:rsidDel="006C6D79">
          <w:delText xml:space="preserve"> </w:delText>
        </w:r>
        <w:r w:rsidRPr="00DB625E" w:rsidDel="006C6D79">
          <w:delText xml:space="preserve">were resuspended with 91 μL of </w:delText>
        </w:r>
        <w:r w:rsidR="00CB05C1" w:rsidRPr="00DB625E" w:rsidDel="006C6D79">
          <w:delText>B</w:delText>
        </w:r>
        <w:r w:rsidRPr="00DB625E" w:rsidDel="006C6D79">
          <w:delText xml:space="preserve">rilliant </w:delText>
        </w:r>
        <w:r w:rsidR="00CB05C1" w:rsidRPr="00DB625E" w:rsidDel="006C6D79">
          <w:delText>S</w:delText>
        </w:r>
        <w:r w:rsidRPr="00DB625E" w:rsidDel="006C6D79">
          <w:delText xml:space="preserve">tain </w:delText>
        </w:r>
        <w:r w:rsidR="00CB05C1" w:rsidRPr="00DB625E" w:rsidDel="006C6D79">
          <w:delText>B</w:delText>
        </w:r>
        <w:r w:rsidRPr="00DB625E" w:rsidDel="006C6D79">
          <w:delText xml:space="preserve">uffer. The microplate was allowed to incubate on ice </w:delText>
        </w:r>
        <w:r w:rsidR="00A27A84" w:rsidRPr="00DB625E" w:rsidDel="006C6D79">
          <w:delText xml:space="preserve">in the dark </w:delText>
        </w:r>
        <w:r w:rsidRPr="00DB625E" w:rsidDel="006C6D79">
          <w:delText xml:space="preserve">for 15 minutes </w:delText>
        </w:r>
        <w:r w:rsidR="00A27A84" w:rsidRPr="00DB625E" w:rsidDel="006C6D79">
          <w:delText>before adding</w:delText>
        </w:r>
        <w:r w:rsidRPr="00DB625E" w:rsidDel="006C6D79">
          <w:delText xml:space="preserve"> 100 μL of DPBS to each well </w:delText>
        </w:r>
        <w:r w:rsidR="00A27A84" w:rsidRPr="00DB625E" w:rsidDel="006C6D79">
          <w:delText>and mixing thoroughly with</w:delText>
        </w:r>
        <w:r w:rsidRPr="00DB625E" w:rsidDel="006C6D79">
          <w:delText xml:space="preserve"> a multichannel pipette. The plate was </w:delText>
        </w:r>
        <w:r w:rsidR="00A27A84" w:rsidRPr="00DB625E" w:rsidDel="006C6D79">
          <w:delText xml:space="preserve">then </w:delText>
        </w:r>
        <w:r w:rsidRPr="00DB625E" w:rsidDel="006C6D79">
          <w:delText xml:space="preserve">centrifuged at 100 x g (max RCF) for 5 minutes at 4°C followed by </w:delText>
        </w:r>
        <w:r w:rsidR="00A27A84" w:rsidRPr="00DB625E" w:rsidDel="006C6D79">
          <w:delText>aspirating</w:delText>
        </w:r>
        <w:r w:rsidRPr="00DB625E" w:rsidDel="006C6D79">
          <w:delText xml:space="preserve"> 191 μL from each well. Two-hundred (200) μL of DPBS was next added to each well </w:delText>
        </w:r>
        <w:r w:rsidR="008D7BEC" w:rsidRPr="00DB625E" w:rsidDel="006C6D79">
          <w:delText>using</w:delText>
        </w:r>
        <w:r w:rsidRPr="00DB625E" w:rsidDel="006C6D79">
          <w:delText xml:space="preserve"> a multichannel pipette and mixed thoroughly by pipetting. The plate was again centrifuged at 100 x g (max RCF) for 5 minutes at 4°C followed by a 200 μL aspiration of supernatant. Fixable viability dye was diluted 1.5:1,000 in 1X DPBS in the 15 mL conical tube labeled “FVD” according to the executable spreadsheet (</w:delText>
        </w:r>
        <w:r w:rsidRPr="00DB625E" w:rsidDel="006C6D79">
          <w:rPr>
            <w:b/>
          </w:rPr>
          <w:delText xml:space="preserve">Supplementary Table </w:delText>
        </w:r>
        <w:r w:rsidR="00421920" w:rsidRPr="00DB625E" w:rsidDel="006C6D79">
          <w:rPr>
            <w:b/>
          </w:rPr>
          <w:delText>4</w:delText>
        </w:r>
        <w:r w:rsidRPr="00DB625E" w:rsidDel="006C6D79">
          <w:delText xml:space="preserve">). One-hundred (100) μL </w:delText>
        </w:r>
        <w:r w:rsidR="008D7BEC" w:rsidRPr="00DB625E" w:rsidDel="006C6D79">
          <w:delText xml:space="preserve">of the diluted FVD </w:delText>
        </w:r>
        <w:r w:rsidRPr="00DB625E" w:rsidDel="006C6D79">
          <w:delText xml:space="preserve">were added to each well (a 1:1,000 final dilution) except for the “UNS”, which was resuspended with 100 μL of DPBS only. Cells were allowed to incubate on ice </w:delText>
        </w:r>
        <w:r w:rsidR="00D31398" w:rsidRPr="00DB625E" w:rsidDel="006C6D79">
          <w:delText xml:space="preserve">in the dark </w:delText>
        </w:r>
        <w:r w:rsidRPr="00DB625E" w:rsidDel="006C6D79">
          <w:delText xml:space="preserve">for 30 minutes. One-hundred (100) μL of DPBS was </w:delText>
        </w:r>
        <w:r w:rsidR="0085596D" w:rsidRPr="00DB625E" w:rsidDel="006C6D79">
          <w:delText>then</w:delText>
        </w:r>
        <w:r w:rsidR="008A0FAD" w:rsidRPr="00DB625E" w:rsidDel="006C6D79">
          <w:delText xml:space="preserve"> </w:delText>
        </w:r>
        <w:r w:rsidRPr="00DB625E" w:rsidDel="006C6D79">
          <w:delText xml:space="preserve">added to each well </w:delText>
        </w:r>
        <w:r w:rsidR="008A0FAD" w:rsidRPr="00DB625E" w:rsidDel="006C6D79">
          <w:delText xml:space="preserve">and with a multichannel pipette and pipetted </w:delText>
        </w:r>
        <w:r w:rsidRPr="00DB625E" w:rsidDel="006C6D79">
          <w:delText>thoroughly to wash. The plate was centrifuged at 100 x g (max RCF) for 5 minutes at 4°C followed by a 200 μL aspiration, addition of 200 μL of DPBS using a multichannel pipette, and through mixing. The plate was again centrifuged at 100 x g (max RCF) for 5 minutes at 4°C followed by a 200 μL aspiration.</w:delText>
        </w:r>
      </w:del>
    </w:p>
    <w:p w14:paraId="50455DEF" w14:textId="7A99DE0F" w:rsidR="00680F24" w:rsidRPr="00DB625E" w:rsidDel="006C6D79" w:rsidRDefault="00680F24">
      <w:pPr>
        <w:spacing w:line="480" w:lineRule="auto"/>
        <w:contextualSpacing/>
        <w:rPr>
          <w:del w:id="9264" w:author="Microsoft Office User" w:date="2018-11-27T08:21:00Z"/>
        </w:rPr>
        <w:pPrChange w:id="9265" w:author="Baker, Gregory Joseph" w:date="2018-11-21T08:20:00Z">
          <w:pPr>
            <w:spacing w:line="360" w:lineRule="auto"/>
            <w:contextualSpacing/>
          </w:pPr>
        </w:pPrChange>
      </w:pPr>
      <w:del w:id="9266" w:author="Microsoft Office User" w:date="2018-11-27T08:21:00Z">
        <w:r w:rsidRPr="00DB625E" w:rsidDel="006C6D79">
          <w:tab/>
          <w:delText xml:space="preserve">One-hundred (100) μL of a fixation/permeabilization solution were </w:delText>
        </w:r>
        <w:r w:rsidR="0085596D" w:rsidRPr="00DB625E" w:rsidDel="006C6D79">
          <w:delText>next</w:delText>
        </w:r>
        <w:r w:rsidRPr="00DB625E" w:rsidDel="006C6D79">
          <w:delText xml:space="preserve"> added to each well and immediately resuspended with a multichannel pipette to prevent cell-to-cell crosslinking. Cells were allowed to incubate on ice </w:delText>
        </w:r>
        <w:r w:rsidR="0085596D" w:rsidRPr="00DB625E" w:rsidDel="006C6D79">
          <w:delText xml:space="preserve">in the dark </w:delText>
        </w:r>
        <w:r w:rsidRPr="00DB625E" w:rsidDel="006C6D79">
          <w:delText>for 20 minutes followed by the addition of 100 μL of flow buffer and thorough mixing with a multichannel pipette. The plate was centrifuged at 100 x g (max RCF) for 5 minutes at 4°C followed by a 200 μL aspiration and resuspension with 200 μL of flow buffer. A Microseal ‘F’ foil seal was applied to the top of the 96-well microplate to prevent dehydration</w:delText>
        </w:r>
        <w:r w:rsidR="0085596D" w:rsidRPr="00DB625E" w:rsidDel="006C6D79">
          <w:delText xml:space="preserve">, </w:delText>
        </w:r>
        <w:r w:rsidRPr="00DB625E" w:rsidDel="006C6D79">
          <w:delText>wrapped in aluminum foil to block light, and stored at 4°C prior to data acquisition by flow cytometry.</w:delText>
        </w:r>
      </w:del>
    </w:p>
    <w:p w14:paraId="1031789D" w14:textId="7BE8DE4E" w:rsidR="00680F24" w:rsidRPr="00DB625E" w:rsidDel="006C6D79" w:rsidRDefault="00680F24">
      <w:pPr>
        <w:spacing w:line="480" w:lineRule="auto"/>
        <w:contextualSpacing/>
        <w:rPr>
          <w:del w:id="9267" w:author="Microsoft Office User" w:date="2018-11-27T08:21:00Z"/>
          <w:b/>
          <w:bCs/>
          <w:rPrChange w:id="9268" w:author="Baker, Gregory Joseph" w:date="2018-11-21T08:19:00Z">
            <w:rPr>
              <w:del w:id="9269" w:author="Microsoft Office User" w:date="2018-11-27T08:21:00Z"/>
              <w:b/>
              <w:bCs/>
              <w:spacing w:val="-10"/>
            </w:rPr>
          </w:rPrChange>
        </w:rPr>
        <w:pPrChange w:id="9270" w:author="Baker, Gregory Joseph" w:date="2018-11-21T08:20:00Z">
          <w:pPr>
            <w:spacing w:line="360" w:lineRule="auto"/>
            <w:contextualSpacing/>
          </w:pPr>
        </w:pPrChange>
      </w:pPr>
    </w:p>
    <w:p w14:paraId="54ECC9E5" w14:textId="74E47EA7" w:rsidR="00680F24" w:rsidRPr="00DB625E" w:rsidDel="006C6D79" w:rsidRDefault="00680F24">
      <w:pPr>
        <w:spacing w:line="480" w:lineRule="auto"/>
        <w:contextualSpacing/>
        <w:rPr>
          <w:del w:id="9271" w:author="Microsoft Office User" w:date="2018-11-27T08:21:00Z"/>
          <w:b/>
          <w:bCs/>
          <w:rPrChange w:id="9272" w:author="Baker, Gregory Joseph" w:date="2018-11-21T08:19:00Z">
            <w:rPr>
              <w:del w:id="9273" w:author="Microsoft Office User" w:date="2018-11-27T08:21:00Z"/>
              <w:b/>
              <w:bCs/>
              <w:spacing w:val="-10"/>
            </w:rPr>
          </w:rPrChange>
        </w:rPr>
        <w:pPrChange w:id="9274" w:author="Baker, Gregory Joseph" w:date="2018-11-21T08:20:00Z">
          <w:pPr>
            <w:spacing w:line="360" w:lineRule="auto"/>
            <w:contextualSpacing/>
          </w:pPr>
        </w:pPrChange>
      </w:pPr>
      <w:del w:id="9275" w:author="Microsoft Office User" w:date="2018-11-27T08:21:00Z">
        <w:r w:rsidRPr="00DB625E" w:rsidDel="006C6D79">
          <w:rPr>
            <w:b/>
            <w:bCs/>
            <w:rPrChange w:id="9276" w:author="Baker, Gregory Joseph" w:date="2018-11-21T08:19:00Z">
              <w:rPr>
                <w:b/>
                <w:bCs/>
                <w:spacing w:val="-10"/>
              </w:rPr>
            </w:rPrChange>
          </w:rPr>
          <w:delText>PMT Calibration</w:delText>
        </w:r>
      </w:del>
    </w:p>
    <w:p w14:paraId="1B0A2C23" w14:textId="7481058C" w:rsidR="00680F24" w:rsidRPr="00DB625E" w:rsidDel="006C6D79" w:rsidRDefault="00680F24">
      <w:pPr>
        <w:spacing w:line="480" w:lineRule="auto"/>
        <w:contextualSpacing/>
        <w:rPr>
          <w:del w:id="9277" w:author="Microsoft Office User" w:date="2018-11-27T08:21:00Z"/>
        </w:rPr>
        <w:pPrChange w:id="9278" w:author="Baker, Gregory Joseph" w:date="2018-11-21T08:20:00Z">
          <w:pPr>
            <w:spacing w:line="360" w:lineRule="auto"/>
            <w:contextualSpacing/>
          </w:pPr>
        </w:pPrChange>
      </w:pPr>
      <w:del w:id="9279" w:author="Microsoft Office User" w:date="2018-11-27T08:21:00Z">
        <w:r w:rsidRPr="00DB625E" w:rsidDel="006C6D79">
          <w:delText>PMT voltages were calibrated</w:delText>
        </w:r>
        <w:r w:rsidR="00690925" w:rsidRPr="00DB625E" w:rsidDel="006C6D79">
          <w:delText xml:space="preserve"> on a per channel basis</w:delText>
        </w:r>
        <w:r w:rsidRPr="00DB625E" w:rsidDel="006C6D79">
          <w:delText xml:space="preserve"> such that the signal intensity distribution corresponding to background autofluorescence of FVD-labeled splenocytes was on scale and to the left of center. FVD-labeled single-color compensation control splenocytes were </w:delText>
        </w:r>
        <w:r w:rsidR="00375E47" w:rsidRPr="00DB625E" w:rsidDel="006C6D79">
          <w:delText xml:space="preserve">then </w:delText>
        </w:r>
        <w:r w:rsidRPr="00DB625E" w:rsidDel="006C6D79">
          <w:delText>run to verify that the assigned PMT voltages were compatible with the dynamic range of each immunomarker’s expression profile (i.e. that immunopositive cells were on scale). To prevent downstream compensation values from exceeding 100%, optical spillover of each single-color compensation control into off-target detection channels was checked to ensure that peak signal intensity occurred in the target detection channel.</w:delText>
        </w:r>
        <w:r w:rsidR="00B058A6" w:rsidRPr="00DB625E" w:rsidDel="006C6D79">
          <w:delText xml:space="preserve"> </w:delText>
        </w:r>
        <w:r w:rsidRPr="00DB625E" w:rsidDel="006C6D79">
          <w:delText xml:space="preserve">Sphero Rainbow Fluorescent Particles (single-positive beads) </w:delText>
        </w:r>
        <w:r w:rsidR="00B058A6" w:rsidRPr="00DB625E" w:rsidDel="006C6D79">
          <w:delText xml:space="preserve">were next run </w:delText>
        </w:r>
        <w:r w:rsidRPr="00DB625E" w:rsidDel="006C6D79">
          <w:delText xml:space="preserve">to define tolerability ranges for laser intensity, stability, and alignment so that changes in laser emission power could be monitored and compensated for between runs </w:delText>
        </w:r>
        <w:r w:rsidR="00B058A6" w:rsidRPr="00DB625E" w:rsidDel="006C6D79">
          <w:delText xml:space="preserve">in order </w:delText>
        </w:r>
        <w:r w:rsidRPr="00DB625E" w:rsidDel="006C6D79">
          <w:delText>to prevent run-to-run variation. Single-positive beads were gated according to the following strategy:</w:delText>
        </w:r>
      </w:del>
    </w:p>
    <w:p w14:paraId="704BFB4D" w14:textId="736B78CD" w:rsidR="00680F24" w:rsidRPr="00DB625E" w:rsidDel="006C6D79" w:rsidRDefault="00680F24">
      <w:pPr>
        <w:pStyle w:val="ListParagraph"/>
        <w:numPr>
          <w:ilvl w:val="0"/>
          <w:numId w:val="25"/>
        </w:numPr>
        <w:spacing w:line="480" w:lineRule="auto"/>
        <w:rPr>
          <w:del w:id="9280" w:author="Microsoft Office User" w:date="2018-11-27T08:21:00Z"/>
          <w:rFonts w:ascii="Times New Roman" w:hAnsi="Times New Roman" w:cs="Times New Roman"/>
          <w:sz w:val="24"/>
          <w:szCs w:val="24"/>
        </w:rPr>
        <w:pPrChange w:id="9281" w:author="Baker, Gregory Joseph" w:date="2018-11-21T08:20:00Z">
          <w:pPr>
            <w:pStyle w:val="ListParagraph"/>
            <w:numPr>
              <w:numId w:val="25"/>
            </w:numPr>
            <w:spacing w:line="360" w:lineRule="auto"/>
            <w:ind w:hanging="360"/>
          </w:pPr>
        </w:pPrChange>
      </w:pPr>
      <w:del w:id="9282" w:author="Microsoft Office User" w:date="2018-11-27T08:21:00Z">
        <w:r w:rsidRPr="00DB625E" w:rsidDel="006C6D79">
          <w:rPr>
            <w:rFonts w:ascii="Times New Roman" w:hAnsi="Times New Roman" w:cs="Times New Roman"/>
            <w:sz w:val="24"/>
            <w:szCs w:val="24"/>
          </w:rPr>
          <w:delText>FSC-A vs. SSC-A: on single-positive beads</w:delText>
        </w:r>
      </w:del>
    </w:p>
    <w:p w14:paraId="2DF4A8D8" w14:textId="76EFE78E" w:rsidR="00680F24" w:rsidRPr="00DB625E" w:rsidDel="006C6D79" w:rsidRDefault="00680F24">
      <w:pPr>
        <w:pStyle w:val="ListParagraph"/>
        <w:numPr>
          <w:ilvl w:val="0"/>
          <w:numId w:val="25"/>
        </w:numPr>
        <w:spacing w:line="480" w:lineRule="auto"/>
        <w:rPr>
          <w:del w:id="9283" w:author="Microsoft Office User" w:date="2018-11-27T08:21:00Z"/>
          <w:rFonts w:ascii="Times New Roman" w:hAnsi="Times New Roman" w:cs="Times New Roman"/>
          <w:sz w:val="24"/>
          <w:szCs w:val="24"/>
        </w:rPr>
        <w:pPrChange w:id="9284" w:author="Baker, Gregory Joseph" w:date="2018-11-21T08:20:00Z">
          <w:pPr>
            <w:pStyle w:val="ListParagraph"/>
            <w:numPr>
              <w:numId w:val="25"/>
            </w:numPr>
            <w:spacing w:line="360" w:lineRule="auto"/>
            <w:ind w:hanging="360"/>
          </w:pPr>
        </w:pPrChange>
      </w:pPr>
      <w:del w:id="9285" w:author="Microsoft Office User" w:date="2018-11-27T08:21:00Z">
        <w:r w:rsidRPr="00DB625E" w:rsidDel="006C6D79">
          <w:rPr>
            <w:rFonts w:ascii="Times New Roman" w:hAnsi="Times New Roman" w:cs="Times New Roman"/>
            <w:sz w:val="24"/>
            <w:szCs w:val="24"/>
          </w:rPr>
          <w:delText xml:space="preserve">biexponential histograms of all detection channels </w:delText>
        </w:r>
      </w:del>
    </w:p>
    <w:p w14:paraId="1DFE214A" w14:textId="4281F679" w:rsidR="00680F24" w:rsidRPr="00DB625E" w:rsidDel="006C6D79" w:rsidRDefault="00680F24">
      <w:pPr>
        <w:pStyle w:val="ListParagraph"/>
        <w:numPr>
          <w:ilvl w:val="0"/>
          <w:numId w:val="23"/>
        </w:numPr>
        <w:spacing w:line="480" w:lineRule="auto"/>
        <w:ind w:left="1440"/>
        <w:rPr>
          <w:del w:id="9286" w:author="Microsoft Office User" w:date="2018-11-27T08:21:00Z"/>
          <w:rFonts w:ascii="Times New Roman" w:hAnsi="Times New Roman" w:cs="Times New Roman"/>
          <w:sz w:val="24"/>
          <w:szCs w:val="24"/>
        </w:rPr>
        <w:pPrChange w:id="9287" w:author="Baker, Gregory Joseph" w:date="2018-11-21T08:20:00Z">
          <w:pPr>
            <w:pStyle w:val="ListParagraph"/>
            <w:numPr>
              <w:numId w:val="23"/>
            </w:numPr>
            <w:spacing w:line="360" w:lineRule="auto"/>
            <w:ind w:left="1440" w:hanging="360"/>
          </w:pPr>
        </w:pPrChange>
      </w:pPr>
      <w:del w:id="9288" w:author="Microsoft Office User" w:date="2018-11-27T08:21:00Z">
        <w:r w:rsidRPr="00DB625E" w:rsidDel="006C6D79">
          <w:rPr>
            <w:rFonts w:ascii="Times New Roman" w:hAnsi="Times New Roman" w:cs="Times New Roman"/>
            <w:sz w:val="24"/>
            <w:szCs w:val="24"/>
          </w:rPr>
          <w:delText xml:space="preserve">A narrow interval gate was placed around the peak in each detection channel to define a tolerability range for comparison with subsequent runs. </w:delText>
        </w:r>
      </w:del>
    </w:p>
    <w:p w14:paraId="394FDDEA" w14:textId="0ED959B9" w:rsidR="00680F24" w:rsidRPr="00DB625E" w:rsidDel="006C6D79" w:rsidRDefault="00680F24">
      <w:pPr>
        <w:spacing w:line="480" w:lineRule="auto"/>
        <w:contextualSpacing/>
        <w:rPr>
          <w:del w:id="9289" w:author="Microsoft Office User" w:date="2018-11-27T08:21:00Z"/>
          <w:b/>
          <w:bCs/>
          <w:rPrChange w:id="9290" w:author="Baker, Gregory Joseph" w:date="2018-11-21T08:19:00Z">
            <w:rPr>
              <w:del w:id="9291" w:author="Microsoft Office User" w:date="2018-11-27T08:21:00Z"/>
              <w:b/>
              <w:bCs/>
              <w:spacing w:val="-10"/>
            </w:rPr>
          </w:rPrChange>
        </w:rPr>
        <w:pPrChange w:id="9292" w:author="Baker, Gregory Joseph" w:date="2018-11-21T08:20:00Z">
          <w:pPr>
            <w:spacing w:line="360" w:lineRule="auto"/>
            <w:contextualSpacing/>
          </w:pPr>
        </w:pPrChange>
      </w:pPr>
    </w:p>
    <w:p w14:paraId="48011F2B" w14:textId="02B54029" w:rsidR="00680F24" w:rsidRPr="00DB625E" w:rsidDel="006C6D79" w:rsidRDefault="00680F24">
      <w:pPr>
        <w:spacing w:line="480" w:lineRule="auto"/>
        <w:contextualSpacing/>
        <w:rPr>
          <w:del w:id="9293" w:author="Microsoft Office User" w:date="2018-11-27T08:21:00Z"/>
        </w:rPr>
        <w:pPrChange w:id="9294" w:author="Baker, Gregory Joseph" w:date="2018-11-21T08:20:00Z">
          <w:pPr>
            <w:spacing w:line="360" w:lineRule="auto"/>
            <w:contextualSpacing/>
          </w:pPr>
        </w:pPrChange>
      </w:pPr>
      <w:del w:id="9295" w:author="Microsoft Office User" w:date="2018-11-27T08:21:00Z">
        <w:r w:rsidRPr="00DB625E" w:rsidDel="006C6D79">
          <w:rPr>
            <w:b/>
            <w:bCs/>
            <w:rPrChange w:id="9296" w:author="Baker, Gregory Joseph" w:date="2018-11-21T08:19:00Z">
              <w:rPr>
                <w:b/>
                <w:bCs/>
                <w:spacing w:val="-10"/>
              </w:rPr>
            </w:rPrChange>
          </w:rPr>
          <w:delText>Data Acquisition</w:delText>
        </w:r>
      </w:del>
    </w:p>
    <w:p w14:paraId="6E158132" w14:textId="1B7BB97D" w:rsidR="00680F24" w:rsidRPr="00DB625E" w:rsidDel="006C6D79" w:rsidRDefault="00680F24">
      <w:pPr>
        <w:spacing w:line="480" w:lineRule="auto"/>
        <w:contextualSpacing/>
        <w:rPr>
          <w:del w:id="9297" w:author="Microsoft Office User" w:date="2018-11-27T08:21:00Z"/>
        </w:rPr>
        <w:pPrChange w:id="9298" w:author="Baker, Gregory Joseph" w:date="2018-11-21T08:20:00Z">
          <w:pPr>
            <w:spacing w:line="360" w:lineRule="auto"/>
            <w:contextualSpacing/>
          </w:pPr>
        </w:pPrChange>
      </w:pPr>
      <w:del w:id="9299" w:author="Microsoft Office User" w:date="2018-11-27T08:21:00Z">
        <w:r w:rsidRPr="00DB625E" w:rsidDel="006C6D79">
          <w:delText xml:space="preserve">Cytometer setup &amp; tracking was performed prior to each </w:delText>
        </w:r>
        <w:r w:rsidR="006F777C" w:rsidRPr="00DB625E" w:rsidDel="006C6D79">
          <w:delText xml:space="preserve">data </w:delText>
        </w:r>
        <w:r w:rsidRPr="00DB625E" w:rsidDel="006C6D79">
          <w:delText xml:space="preserve">acquisition using FACSDiva CS&amp;T research beads to optimize and standardize instrument performance. </w:delText>
        </w:r>
        <w:r w:rsidR="006F777C" w:rsidRPr="00DB625E" w:rsidDel="006C6D79">
          <w:delText>The</w:delText>
        </w:r>
        <w:r w:rsidRPr="00DB625E" w:rsidDel="006C6D79">
          <w:delText xml:space="preserve"> 96-well V-bottom plate containing </w:delText>
        </w:r>
        <w:r w:rsidR="006F777C" w:rsidRPr="00DB625E" w:rsidDel="006C6D79">
          <w:delText xml:space="preserve">the </w:delText>
        </w:r>
        <w:r w:rsidRPr="00DB625E" w:rsidDel="006C6D79">
          <w:delText xml:space="preserve">80 immunolabeled experimental tissue samples and 16 optical controls was then loaded into a BD HTS affixed to a BD LSR II SORP flow cytometer. The gating strategy </w:delText>
        </w:r>
        <w:r w:rsidR="006F777C" w:rsidRPr="00DB625E" w:rsidDel="006C6D79">
          <w:delText>used at each</w:delText>
        </w:r>
        <w:r w:rsidRPr="00DB625E" w:rsidDel="006C6D79">
          <w:delText xml:space="preserve"> acquisition </w:delText>
        </w:r>
        <w:r w:rsidR="006F777C" w:rsidRPr="00DB625E" w:rsidDel="006C6D79">
          <w:delText>was as follows</w:delText>
        </w:r>
        <w:r w:rsidRPr="00DB625E" w:rsidDel="006C6D79">
          <w:delText>:</w:delText>
        </w:r>
      </w:del>
    </w:p>
    <w:p w14:paraId="4A0A4D6E" w14:textId="13FFFD9F" w:rsidR="00680F24" w:rsidRPr="00DB625E" w:rsidDel="006C6D79" w:rsidRDefault="00680F24">
      <w:pPr>
        <w:pStyle w:val="ListParagraph"/>
        <w:numPr>
          <w:ilvl w:val="0"/>
          <w:numId w:val="41"/>
        </w:numPr>
        <w:spacing w:line="480" w:lineRule="auto"/>
        <w:rPr>
          <w:del w:id="9300" w:author="Microsoft Office User" w:date="2018-11-27T08:21:00Z"/>
          <w:rFonts w:ascii="Times New Roman" w:hAnsi="Times New Roman" w:cs="Times New Roman"/>
          <w:sz w:val="24"/>
          <w:szCs w:val="24"/>
        </w:rPr>
        <w:pPrChange w:id="9301" w:author="Baker, Gregory Joseph" w:date="2018-11-21T08:20:00Z">
          <w:pPr>
            <w:pStyle w:val="ListParagraph"/>
            <w:numPr>
              <w:numId w:val="41"/>
            </w:numPr>
            <w:spacing w:line="360" w:lineRule="auto"/>
            <w:ind w:hanging="360"/>
          </w:pPr>
        </w:pPrChange>
      </w:pPr>
      <w:del w:id="9302" w:author="Microsoft Office User" w:date="2018-11-27T08:21:00Z">
        <w:r w:rsidRPr="00DB625E" w:rsidDel="006C6D79">
          <w:rPr>
            <w:rFonts w:ascii="Times New Roman" w:hAnsi="Times New Roman" w:cs="Times New Roman"/>
            <w:sz w:val="24"/>
            <w:szCs w:val="24"/>
          </w:rPr>
          <w:delText>FSC-A vs. SSC-A: on all events minus RBCs/debris</w:delText>
        </w:r>
      </w:del>
    </w:p>
    <w:p w14:paraId="08494EF4" w14:textId="58C11F1B" w:rsidR="00680F24" w:rsidRPr="00DB625E" w:rsidDel="006C6D79" w:rsidRDefault="00680F24">
      <w:pPr>
        <w:pStyle w:val="ListParagraph"/>
        <w:numPr>
          <w:ilvl w:val="0"/>
          <w:numId w:val="41"/>
        </w:numPr>
        <w:spacing w:line="480" w:lineRule="auto"/>
        <w:rPr>
          <w:del w:id="9303" w:author="Microsoft Office User" w:date="2018-11-27T08:21:00Z"/>
          <w:rFonts w:ascii="Times New Roman" w:hAnsi="Times New Roman" w:cs="Times New Roman"/>
          <w:sz w:val="24"/>
          <w:szCs w:val="24"/>
        </w:rPr>
        <w:pPrChange w:id="9304" w:author="Baker, Gregory Joseph" w:date="2018-11-21T08:20:00Z">
          <w:pPr>
            <w:pStyle w:val="ListParagraph"/>
            <w:numPr>
              <w:numId w:val="41"/>
            </w:numPr>
            <w:spacing w:line="360" w:lineRule="auto"/>
            <w:ind w:hanging="360"/>
          </w:pPr>
        </w:pPrChange>
      </w:pPr>
      <w:del w:id="9305" w:author="Microsoft Office User" w:date="2018-11-27T08:21:00Z">
        <w:r w:rsidRPr="00DB625E" w:rsidDel="006C6D79">
          <w:rPr>
            <w:rFonts w:ascii="Times New Roman" w:hAnsi="Times New Roman" w:cs="Times New Roman"/>
            <w:sz w:val="24"/>
            <w:szCs w:val="24"/>
          </w:rPr>
          <w:delText>SSC-H vs. SSC-W: doublet discriminator</w:delText>
        </w:r>
      </w:del>
    </w:p>
    <w:p w14:paraId="7F669FE2" w14:textId="591B5F56" w:rsidR="00680F24" w:rsidRPr="00DB625E" w:rsidDel="006C6D79" w:rsidRDefault="00680F24">
      <w:pPr>
        <w:pStyle w:val="ListParagraph"/>
        <w:numPr>
          <w:ilvl w:val="0"/>
          <w:numId w:val="41"/>
        </w:numPr>
        <w:spacing w:line="480" w:lineRule="auto"/>
        <w:rPr>
          <w:del w:id="9306" w:author="Microsoft Office User" w:date="2018-11-27T08:21:00Z"/>
          <w:rFonts w:ascii="Times New Roman" w:hAnsi="Times New Roman" w:cs="Times New Roman"/>
          <w:sz w:val="24"/>
          <w:szCs w:val="24"/>
        </w:rPr>
        <w:pPrChange w:id="9307" w:author="Baker, Gregory Joseph" w:date="2018-11-21T08:20:00Z">
          <w:pPr>
            <w:pStyle w:val="ListParagraph"/>
            <w:numPr>
              <w:numId w:val="41"/>
            </w:numPr>
            <w:spacing w:line="360" w:lineRule="auto"/>
            <w:ind w:hanging="360"/>
          </w:pPr>
        </w:pPrChange>
      </w:pPr>
      <w:del w:id="9308" w:author="Microsoft Office User" w:date="2018-11-27T08:21:00Z">
        <w:r w:rsidRPr="00DB625E" w:rsidDel="006C6D79">
          <w:rPr>
            <w:rFonts w:ascii="Times New Roman" w:hAnsi="Times New Roman" w:cs="Times New Roman"/>
            <w:sz w:val="24"/>
            <w:szCs w:val="24"/>
          </w:rPr>
          <w:delText>FSC-H vs. FSC-W: doublet discriminator</w:delText>
        </w:r>
      </w:del>
    </w:p>
    <w:p w14:paraId="1F10989D" w14:textId="5A0C997C" w:rsidR="00680F24" w:rsidRPr="00DB625E" w:rsidDel="006C6D79" w:rsidRDefault="004C5B84">
      <w:pPr>
        <w:pStyle w:val="ListParagraph"/>
        <w:numPr>
          <w:ilvl w:val="0"/>
          <w:numId w:val="41"/>
        </w:numPr>
        <w:spacing w:line="480" w:lineRule="auto"/>
        <w:rPr>
          <w:del w:id="9309" w:author="Microsoft Office User" w:date="2018-11-27T08:21:00Z"/>
          <w:rFonts w:ascii="Times New Roman" w:hAnsi="Times New Roman" w:cs="Times New Roman"/>
          <w:sz w:val="24"/>
          <w:szCs w:val="24"/>
        </w:rPr>
        <w:pPrChange w:id="9310" w:author="Baker, Gregory Joseph" w:date="2018-11-21T08:20:00Z">
          <w:pPr>
            <w:pStyle w:val="ListParagraph"/>
            <w:numPr>
              <w:numId w:val="41"/>
            </w:numPr>
            <w:spacing w:line="360" w:lineRule="auto"/>
            <w:ind w:hanging="360"/>
          </w:pPr>
        </w:pPrChange>
      </w:pPr>
      <w:del w:id="9311" w:author="Microsoft Office User" w:date="2018-11-27T08:21:00Z">
        <w:r w:rsidRPr="00DB625E" w:rsidDel="006C6D79">
          <w:rPr>
            <w:rFonts w:ascii="Times New Roman" w:hAnsi="Times New Roman" w:cs="Times New Roman"/>
            <w:sz w:val="24"/>
            <w:szCs w:val="24"/>
          </w:rPr>
          <w:delText>BUV395-A (</w:delText>
        </w:r>
        <w:r w:rsidR="00680F24" w:rsidRPr="00DB625E" w:rsidDel="006C6D79">
          <w:rPr>
            <w:rFonts w:ascii="Times New Roman" w:hAnsi="Times New Roman" w:cs="Times New Roman"/>
            <w:sz w:val="24"/>
            <w:szCs w:val="24"/>
          </w:rPr>
          <w:delText>FVD</w:delText>
        </w:r>
        <w:r w:rsidR="00E25C41" w:rsidRPr="00DB625E" w:rsidDel="006C6D79">
          <w:rPr>
            <w:rFonts w:ascii="Times New Roman" w:hAnsi="Times New Roman" w:cs="Times New Roman"/>
            <w:sz w:val="24"/>
            <w:szCs w:val="24"/>
          </w:rPr>
          <w:delText>)</w:delText>
        </w:r>
        <w:r w:rsidR="00680F24" w:rsidRPr="00DB625E" w:rsidDel="006C6D79">
          <w:rPr>
            <w:rFonts w:ascii="Times New Roman" w:hAnsi="Times New Roman" w:cs="Times New Roman"/>
            <w:sz w:val="24"/>
            <w:szCs w:val="24"/>
          </w:rPr>
          <w:delText xml:space="preserve"> (detected with 355 nm laser off of a 450/50 band pass filter) vs. FSC-A: on FVD </w:delText>
        </w:r>
        <w:r w:rsidR="004E550D" w:rsidRPr="00DB625E" w:rsidDel="006C6D79">
          <w:rPr>
            <w:rFonts w:ascii="Times New Roman" w:hAnsi="Times New Roman" w:cs="Times New Roman"/>
            <w:sz w:val="24"/>
            <w:szCs w:val="24"/>
          </w:rPr>
          <w:delText>negative</w:delText>
        </w:r>
        <w:r w:rsidR="00680F24" w:rsidRPr="00DB625E" w:rsidDel="006C6D79">
          <w:rPr>
            <w:rFonts w:ascii="Times New Roman" w:hAnsi="Times New Roman" w:cs="Times New Roman"/>
            <w:sz w:val="24"/>
            <w:szCs w:val="24"/>
          </w:rPr>
          <w:delText xml:space="preserve"> cells (i.e. viable cells)</w:delText>
        </w:r>
      </w:del>
    </w:p>
    <w:p w14:paraId="5ABB8E15" w14:textId="48E94013" w:rsidR="00680F24" w:rsidRPr="00DB625E" w:rsidDel="006C6D79" w:rsidRDefault="00680F24">
      <w:pPr>
        <w:pStyle w:val="ListParagraph"/>
        <w:numPr>
          <w:ilvl w:val="0"/>
          <w:numId w:val="41"/>
        </w:numPr>
        <w:spacing w:line="480" w:lineRule="auto"/>
        <w:rPr>
          <w:del w:id="9312" w:author="Microsoft Office User" w:date="2018-11-27T08:21:00Z"/>
          <w:rFonts w:ascii="Times New Roman" w:hAnsi="Times New Roman" w:cs="Times New Roman"/>
          <w:sz w:val="24"/>
          <w:szCs w:val="24"/>
        </w:rPr>
        <w:pPrChange w:id="9313" w:author="Baker, Gregory Joseph" w:date="2018-11-21T08:20:00Z">
          <w:pPr>
            <w:pStyle w:val="ListParagraph"/>
            <w:numPr>
              <w:numId w:val="41"/>
            </w:numPr>
            <w:spacing w:line="360" w:lineRule="auto"/>
            <w:ind w:hanging="360"/>
          </w:pPr>
        </w:pPrChange>
      </w:pPr>
      <w:del w:id="9314" w:author="Microsoft Office User" w:date="2018-11-27T08:21:00Z">
        <w:r w:rsidRPr="00DB625E" w:rsidDel="006C6D79">
          <w:rPr>
            <w:rFonts w:ascii="Times New Roman" w:hAnsi="Times New Roman" w:cs="Times New Roman"/>
            <w:sz w:val="24"/>
            <w:szCs w:val="24"/>
          </w:rPr>
          <w:delText>biexponential histograms of all detection channels</w:delText>
        </w:r>
      </w:del>
    </w:p>
    <w:p w14:paraId="6846ADAB" w14:textId="78784B83" w:rsidR="00680F24" w:rsidRPr="00DB625E" w:rsidDel="006C6D79" w:rsidRDefault="00680F24">
      <w:pPr>
        <w:pStyle w:val="ListParagraph"/>
        <w:numPr>
          <w:ilvl w:val="1"/>
          <w:numId w:val="6"/>
        </w:numPr>
        <w:spacing w:line="480" w:lineRule="auto"/>
        <w:rPr>
          <w:del w:id="9315" w:author="Microsoft Office User" w:date="2018-11-27T08:21:00Z"/>
          <w:rFonts w:ascii="Times New Roman" w:hAnsi="Times New Roman" w:cs="Times New Roman"/>
          <w:sz w:val="24"/>
          <w:szCs w:val="24"/>
        </w:rPr>
        <w:pPrChange w:id="9316" w:author="Baker, Gregory Joseph" w:date="2018-11-21T08:20:00Z">
          <w:pPr>
            <w:pStyle w:val="ListParagraph"/>
            <w:numPr>
              <w:ilvl w:val="1"/>
              <w:numId w:val="6"/>
            </w:numPr>
            <w:spacing w:line="360" w:lineRule="auto"/>
            <w:ind w:left="1440" w:hanging="360"/>
          </w:pPr>
        </w:pPrChange>
      </w:pPr>
      <w:del w:id="9317" w:author="Microsoft Office User" w:date="2018-11-27T08:21:00Z">
        <w:r w:rsidRPr="00DB625E" w:rsidDel="006C6D79">
          <w:rPr>
            <w:rFonts w:ascii="Times New Roman" w:hAnsi="Times New Roman" w:cs="Times New Roman"/>
            <w:sz w:val="24"/>
            <w:szCs w:val="24"/>
          </w:rPr>
          <w:delText>laser line, band pass filter, long pass filter, antibody detected:</w:delText>
        </w:r>
      </w:del>
    </w:p>
    <w:p w14:paraId="7A81647D" w14:textId="2511A7B6" w:rsidR="00680F24" w:rsidRPr="00DB625E" w:rsidDel="006C6D79" w:rsidRDefault="00680F24">
      <w:pPr>
        <w:pStyle w:val="ListParagraph"/>
        <w:numPr>
          <w:ilvl w:val="0"/>
          <w:numId w:val="8"/>
        </w:numPr>
        <w:spacing w:line="480" w:lineRule="auto"/>
        <w:rPr>
          <w:del w:id="9318" w:author="Microsoft Office User" w:date="2018-11-27T08:21:00Z"/>
          <w:rFonts w:ascii="Times New Roman" w:hAnsi="Times New Roman" w:cs="Times New Roman"/>
          <w:sz w:val="24"/>
          <w:szCs w:val="24"/>
        </w:rPr>
        <w:pPrChange w:id="9319" w:author="Baker, Gregory Joseph" w:date="2018-11-21T08:20:00Z">
          <w:pPr>
            <w:pStyle w:val="ListParagraph"/>
            <w:numPr>
              <w:numId w:val="8"/>
            </w:numPr>
            <w:spacing w:line="360" w:lineRule="auto"/>
            <w:ind w:left="2160" w:hanging="360"/>
          </w:pPr>
        </w:pPrChange>
      </w:pPr>
      <w:del w:id="9320" w:author="Microsoft Office User" w:date="2018-11-27T08:21:00Z">
        <w:r w:rsidRPr="00DB625E" w:rsidDel="006C6D79">
          <w:rPr>
            <w:rFonts w:ascii="Times New Roman" w:hAnsi="Times New Roman" w:cs="Times New Roman"/>
            <w:sz w:val="24"/>
            <w:szCs w:val="24"/>
          </w:rPr>
          <w:delText>405 nm, 525/50, 505, V500-CD45</w:delText>
        </w:r>
      </w:del>
    </w:p>
    <w:p w14:paraId="50F91AC7" w14:textId="716CAE88" w:rsidR="00680F24" w:rsidRPr="00DB625E" w:rsidDel="006C6D79" w:rsidRDefault="00680F24">
      <w:pPr>
        <w:pStyle w:val="ListParagraph"/>
        <w:numPr>
          <w:ilvl w:val="0"/>
          <w:numId w:val="8"/>
        </w:numPr>
        <w:spacing w:line="480" w:lineRule="auto"/>
        <w:rPr>
          <w:del w:id="9321" w:author="Microsoft Office User" w:date="2018-11-27T08:21:00Z"/>
          <w:rFonts w:ascii="Times New Roman" w:hAnsi="Times New Roman" w:cs="Times New Roman"/>
          <w:sz w:val="24"/>
          <w:szCs w:val="24"/>
        </w:rPr>
        <w:pPrChange w:id="9322" w:author="Baker, Gregory Joseph" w:date="2018-11-21T08:20:00Z">
          <w:pPr>
            <w:pStyle w:val="ListParagraph"/>
            <w:numPr>
              <w:numId w:val="8"/>
            </w:numPr>
            <w:spacing w:line="360" w:lineRule="auto"/>
            <w:ind w:left="2160" w:hanging="360"/>
          </w:pPr>
        </w:pPrChange>
      </w:pPr>
      <w:del w:id="9323" w:author="Microsoft Office User" w:date="2018-11-27T08:21:00Z">
        <w:r w:rsidRPr="00DB625E" w:rsidDel="006C6D79">
          <w:rPr>
            <w:rFonts w:ascii="Times New Roman" w:hAnsi="Times New Roman" w:cs="Times New Roman"/>
            <w:sz w:val="24"/>
            <w:szCs w:val="24"/>
          </w:rPr>
          <w:delText>488 nm, 710/50, 690, PerCP/Cy5.5-</w:delText>
        </w:r>
        <w:r w:rsidR="007819D0" w:rsidRPr="00DB625E" w:rsidDel="006C6D79">
          <w:rPr>
            <w:rFonts w:ascii="Times New Roman" w:hAnsi="Times New Roman" w:cs="Times New Roman"/>
            <w:sz w:val="24"/>
            <w:szCs w:val="24"/>
          </w:rPr>
          <w:delText>CD45R/</w:delText>
        </w:r>
        <w:r w:rsidRPr="00DB625E" w:rsidDel="006C6D79">
          <w:rPr>
            <w:rFonts w:ascii="Times New Roman" w:hAnsi="Times New Roman" w:cs="Times New Roman"/>
            <w:sz w:val="24"/>
            <w:szCs w:val="24"/>
          </w:rPr>
          <w:delText>B220</w:delText>
        </w:r>
      </w:del>
    </w:p>
    <w:p w14:paraId="7F85186F" w14:textId="02F74127" w:rsidR="00680F24" w:rsidRPr="00DB625E" w:rsidDel="006C6D79" w:rsidRDefault="00680F24">
      <w:pPr>
        <w:pStyle w:val="ListParagraph"/>
        <w:numPr>
          <w:ilvl w:val="0"/>
          <w:numId w:val="8"/>
        </w:numPr>
        <w:spacing w:line="480" w:lineRule="auto"/>
        <w:rPr>
          <w:del w:id="9324" w:author="Microsoft Office User" w:date="2018-11-27T08:21:00Z"/>
          <w:rFonts w:ascii="Times New Roman" w:hAnsi="Times New Roman" w:cs="Times New Roman"/>
          <w:sz w:val="24"/>
          <w:szCs w:val="24"/>
        </w:rPr>
        <w:pPrChange w:id="9325" w:author="Baker, Gregory Joseph" w:date="2018-11-21T08:20:00Z">
          <w:pPr>
            <w:pStyle w:val="ListParagraph"/>
            <w:numPr>
              <w:numId w:val="8"/>
            </w:numPr>
            <w:spacing w:line="360" w:lineRule="auto"/>
            <w:ind w:left="2160" w:hanging="360"/>
          </w:pPr>
        </w:pPrChange>
      </w:pPr>
      <w:del w:id="9326" w:author="Microsoft Office User" w:date="2018-11-27T08:21:00Z">
        <w:r w:rsidRPr="00DB625E" w:rsidDel="006C6D79">
          <w:rPr>
            <w:rFonts w:ascii="Times New Roman" w:hAnsi="Times New Roman" w:cs="Times New Roman"/>
            <w:sz w:val="24"/>
            <w:szCs w:val="24"/>
          </w:rPr>
          <w:delText>355 nm, 740/35, 690, BUV737-CD11b</w:delText>
        </w:r>
      </w:del>
    </w:p>
    <w:p w14:paraId="300759DA" w14:textId="0202268F" w:rsidR="00680F24" w:rsidRPr="00DB625E" w:rsidDel="006C6D79" w:rsidRDefault="00680F24">
      <w:pPr>
        <w:pStyle w:val="ListParagraph"/>
        <w:numPr>
          <w:ilvl w:val="0"/>
          <w:numId w:val="8"/>
        </w:numPr>
        <w:spacing w:line="480" w:lineRule="auto"/>
        <w:rPr>
          <w:del w:id="9327" w:author="Microsoft Office User" w:date="2018-11-27T08:21:00Z"/>
          <w:rFonts w:ascii="Times New Roman" w:hAnsi="Times New Roman" w:cs="Times New Roman"/>
          <w:sz w:val="24"/>
          <w:szCs w:val="24"/>
        </w:rPr>
        <w:pPrChange w:id="9328" w:author="Baker, Gregory Joseph" w:date="2018-11-21T08:20:00Z">
          <w:pPr>
            <w:pStyle w:val="ListParagraph"/>
            <w:numPr>
              <w:numId w:val="8"/>
            </w:numPr>
            <w:spacing w:line="360" w:lineRule="auto"/>
            <w:ind w:left="2160" w:hanging="360"/>
          </w:pPr>
        </w:pPrChange>
      </w:pPr>
      <w:del w:id="9329" w:author="Microsoft Office User" w:date="2018-11-27T08:21:00Z">
        <w:r w:rsidRPr="00DB625E" w:rsidDel="006C6D79">
          <w:rPr>
            <w:rFonts w:ascii="Times New Roman" w:hAnsi="Times New Roman" w:cs="Times New Roman"/>
            <w:sz w:val="24"/>
            <w:szCs w:val="24"/>
          </w:rPr>
          <w:delText>594 nm, 660/20, 640, Alexa Fluor 647-CD11c</w:delText>
        </w:r>
      </w:del>
    </w:p>
    <w:p w14:paraId="250EE008" w14:textId="0C186F69" w:rsidR="00680F24" w:rsidRPr="00DB625E" w:rsidDel="006C6D79" w:rsidRDefault="00680F24">
      <w:pPr>
        <w:pStyle w:val="ListParagraph"/>
        <w:numPr>
          <w:ilvl w:val="0"/>
          <w:numId w:val="8"/>
        </w:numPr>
        <w:spacing w:line="480" w:lineRule="auto"/>
        <w:rPr>
          <w:del w:id="9330" w:author="Microsoft Office User" w:date="2018-11-27T08:21:00Z"/>
          <w:rFonts w:ascii="Times New Roman" w:hAnsi="Times New Roman" w:cs="Times New Roman"/>
          <w:sz w:val="24"/>
          <w:szCs w:val="24"/>
        </w:rPr>
        <w:pPrChange w:id="9331" w:author="Baker, Gregory Joseph" w:date="2018-11-21T08:20:00Z">
          <w:pPr>
            <w:pStyle w:val="ListParagraph"/>
            <w:numPr>
              <w:numId w:val="8"/>
            </w:numPr>
            <w:spacing w:line="360" w:lineRule="auto"/>
            <w:ind w:left="2160" w:hanging="360"/>
          </w:pPr>
        </w:pPrChange>
      </w:pPr>
      <w:del w:id="9332" w:author="Microsoft Office User" w:date="2018-11-27T08:21:00Z">
        <w:r w:rsidRPr="00DB625E" w:rsidDel="006C6D79">
          <w:rPr>
            <w:rFonts w:ascii="Times New Roman" w:hAnsi="Times New Roman" w:cs="Times New Roman"/>
            <w:sz w:val="24"/>
            <w:szCs w:val="24"/>
          </w:rPr>
          <w:delText>488 nm, 525/50, 505, Alexa Fluor 488-CD3ε</w:delText>
        </w:r>
      </w:del>
    </w:p>
    <w:p w14:paraId="46B55298" w14:textId="0A53DA10" w:rsidR="00680F24" w:rsidRPr="00DB625E" w:rsidDel="006C6D79" w:rsidRDefault="00680F24">
      <w:pPr>
        <w:pStyle w:val="ListParagraph"/>
        <w:numPr>
          <w:ilvl w:val="0"/>
          <w:numId w:val="8"/>
        </w:numPr>
        <w:spacing w:line="480" w:lineRule="auto"/>
        <w:rPr>
          <w:del w:id="9333" w:author="Microsoft Office User" w:date="2018-11-27T08:21:00Z"/>
          <w:rFonts w:ascii="Times New Roman" w:hAnsi="Times New Roman" w:cs="Times New Roman"/>
          <w:sz w:val="24"/>
          <w:szCs w:val="24"/>
        </w:rPr>
        <w:pPrChange w:id="9334" w:author="Baker, Gregory Joseph" w:date="2018-11-21T08:20:00Z">
          <w:pPr>
            <w:pStyle w:val="ListParagraph"/>
            <w:numPr>
              <w:numId w:val="8"/>
            </w:numPr>
            <w:spacing w:line="360" w:lineRule="auto"/>
            <w:ind w:left="2160" w:hanging="360"/>
          </w:pPr>
        </w:pPrChange>
      </w:pPr>
      <w:del w:id="9335" w:author="Microsoft Office User" w:date="2018-11-27T08:21:00Z">
        <w:r w:rsidRPr="00DB625E" w:rsidDel="006C6D79">
          <w:rPr>
            <w:rFonts w:ascii="Times New Roman" w:hAnsi="Times New Roman" w:cs="Times New Roman"/>
            <w:sz w:val="24"/>
            <w:szCs w:val="24"/>
          </w:rPr>
          <w:delText xml:space="preserve">405 nm, 670/35, 635, BV605-CD4 </w:delText>
        </w:r>
      </w:del>
    </w:p>
    <w:p w14:paraId="352E7A32" w14:textId="56BECB4E" w:rsidR="00680F24" w:rsidRPr="00DB625E" w:rsidDel="006C6D79" w:rsidRDefault="00680F24">
      <w:pPr>
        <w:pStyle w:val="ListParagraph"/>
        <w:numPr>
          <w:ilvl w:val="0"/>
          <w:numId w:val="8"/>
        </w:numPr>
        <w:spacing w:line="480" w:lineRule="auto"/>
        <w:rPr>
          <w:del w:id="9336" w:author="Microsoft Office User" w:date="2018-11-27T08:21:00Z"/>
          <w:rFonts w:ascii="Times New Roman" w:hAnsi="Times New Roman" w:cs="Times New Roman"/>
          <w:sz w:val="24"/>
          <w:szCs w:val="24"/>
        </w:rPr>
        <w:pPrChange w:id="9337" w:author="Baker, Gregory Joseph" w:date="2018-11-21T08:20:00Z">
          <w:pPr>
            <w:pStyle w:val="ListParagraph"/>
            <w:numPr>
              <w:numId w:val="8"/>
            </w:numPr>
            <w:spacing w:line="360" w:lineRule="auto"/>
            <w:ind w:left="2160" w:hanging="360"/>
          </w:pPr>
        </w:pPrChange>
      </w:pPr>
      <w:del w:id="9338" w:author="Microsoft Office User" w:date="2018-11-27T08:21:00Z">
        <w:r w:rsidRPr="00DB625E" w:rsidDel="006C6D79">
          <w:rPr>
            <w:rFonts w:ascii="Times New Roman" w:hAnsi="Times New Roman" w:cs="Times New Roman"/>
            <w:sz w:val="24"/>
            <w:szCs w:val="24"/>
          </w:rPr>
          <w:delText>488 nm, 780/60, 755, PE/Cy7-CD49b</w:delText>
        </w:r>
      </w:del>
    </w:p>
    <w:p w14:paraId="531295FF" w14:textId="04BE6E2B" w:rsidR="00680F24" w:rsidRPr="00DB625E" w:rsidDel="006C6D79" w:rsidRDefault="00680F24">
      <w:pPr>
        <w:pStyle w:val="ListParagraph"/>
        <w:numPr>
          <w:ilvl w:val="0"/>
          <w:numId w:val="8"/>
        </w:numPr>
        <w:spacing w:line="480" w:lineRule="auto"/>
        <w:rPr>
          <w:del w:id="9339" w:author="Microsoft Office User" w:date="2018-11-27T08:21:00Z"/>
          <w:rFonts w:ascii="Times New Roman" w:hAnsi="Times New Roman" w:cs="Times New Roman"/>
          <w:sz w:val="24"/>
          <w:szCs w:val="24"/>
        </w:rPr>
        <w:pPrChange w:id="9340" w:author="Baker, Gregory Joseph" w:date="2018-11-21T08:20:00Z">
          <w:pPr>
            <w:pStyle w:val="ListParagraph"/>
            <w:numPr>
              <w:numId w:val="8"/>
            </w:numPr>
            <w:spacing w:line="360" w:lineRule="auto"/>
            <w:ind w:left="2160" w:hanging="360"/>
          </w:pPr>
        </w:pPrChange>
      </w:pPr>
      <w:del w:id="9341" w:author="Microsoft Office User" w:date="2018-11-27T08:21:00Z">
        <w:r w:rsidRPr="00DB625E" w:rsidDel="006C6D79">
          <w:rPr>
            <w:rFonts w:ascii="Times New Roman" w:hAnsi="Times New Roman" w:cs="Times New Roman"/>
            <w:sz w:val="24"/>
            <w:szCs w:val="24"/>
          </w:rPr>
          <w:delText>488 nm, 610/20, 600, PE-CF594-CD8α</w:delText>
        </w:r>
      </w:del>
    </w:p>
    <w:p w14:paraId="0B113C92" w14:textId="2CF24C19" w:rsidR="00680F24" w:rsidRPr="00DB625E" w:rsidDel="006C6D79" w:rsidRDefault="00680F24">
      <w:pPr>
        <w:pStyle w:val="ListParagraph"/>
        <w:numPr>
          <w:ilvl w:val="0"/>
          <w:numId w:val="8"/>
        </w:numPr>
        <w:spacing w:line="480" w:lineRule="auto"/>
        <w:rPr>
          <w:del w:id="9342" w:author="Microsoft Office User" w:date="2018-11-27T08:21:00Z"/>
          <w:rFonts w:ascii="Times New Roman" w:hAnsi="Times New Roman" w:cs="Times New Roman"/>
          <w:sz w:val="24"/>
          <w:szCs w:val="24"/>
        </w:rPr>
        <w:pPrChange w:id="9343" w:author="Baker, Gregory Joseph" w:date="2018-11-21T08:20:00Z">
          <w:pPr>
            <w:pStyle w:val="ListParagraph"/>
            <w:numPr>
              <w:numId w:val="8"/>
            </w:numPr>
            <w:spacing w:line="360" w:lineRule="auto"/>
            <w:ind w:left="2160" w:hanging="360"/>
          </w:pPr>
        </w:pPrChange>
      </w:pPr>
      <w:del w:id="9344" w:author="Microsoft Office User" w:date="2018-11-27T08:21:00Z">
        <w:r w:rsidRPr="00DB625E" w:rsidDel="006C6D79">
          <w:rPr>
            <w:rFonts w:ascii="Times New Roman" w:hAnsi="Times New Roman" w:cs="Times New Roman"/>
            <w:sz w:val="24"/>
            <w:szCs w:val="24"/>
          </w:rPr>
          <w:delText>488 nm, 575/26, 505, PE-F4/80</w:delText>
        </w:r>
      </w:del>
    </w:p>
    <w:p w14:paraId="2F4D53DA" w14:textId="452CE9E9" w:rsidR="00680F24" w:rsidRPr="00DB625E" w:rsidDel="006C6D79" w:rsidRDefault="00680F24">
      <w:pPr>
        <w:pStyle w:val="ListParagraph"/>
        <w:numPr>
          <w:ilvl w:val="0"/>
          <w:numId w:val="8"/>
        </w:numPr>
        <w:spacing w:line="480" w:lineRule="auto"/>
        <w:rPr>
          <w:del w:id="9345" w:author="Microsoft Office User" w:date="2018-11-27T08:21:00Z"/>
          <w:rFonts w:ascii="Times New Roman" w:hAnsi="Times New Roman" w:cs="Times New Roman"/>
          <w:sz w:val="24"/>
          <w:szCs w:val="24"/>
        </w:rPr>
        <w:pPrChange w:id="9346" w:author="Baker, Gregory Joseph" w:date="2018-11-21T08:20:00Z">
          <w:pPr>
            <w:pStyle w:val="ListParagraph"/>
            <w:numPr>
              <w:numId w:val="8"/>
            </w:numPr>
            <w:spacing w:line="360" w:lineRule="auto"/>
            <w:ind w:left="2160" w:hanging="360"/>
          </w:pPr>
        </w:pPrChange>
      </w:pPr>
      <w:del w:id="9347" w:author="Microsoft Office User" w:date="2018-11-27T08:21:00Z">
        <w:r w:rsidRPr="00DB625E" w:rsidDel="006C6D79">
          <w:rPr>
            <w:rFonts w:ascii="Times New Roman" w:hAnsi="Times New Roman" w:cs="Times New Roman"/>
            <w:sz w:val="24"/>
            <w:szCs w:val="24"/>
          </w:rPr>
          <w:delText>594 nm, 780/60, 735, APC/Cy7-Ly6C</w:delText>
        </w:r>
      </w:del>
    </w:p>
    <w:p w14:paraId="4496AF7B" w14:textId="4CB6152A" w:rsidR="00680F24" w:rsidRPr="00DB625E" w:rsidDel="006C6D79" w:rsidRDefault="00680F24">
      <w:pPr>
        <w:pStyle w:val="ListParagraph"/>
        <w:numPr>
          <w:ilvl w:val="0"/>
          <w:numId w:val="8"/>
        </w:numPr>
        <w:spacing w:line="480" w:lineRule="auto"/>
        <w:rPr>
          <w:del w:id="9348" w:author="Microsoft Office User" w:date="2018-11-27T08:21:00Z"/>
          <w:rFonts w:ascii="Times New Roman" w:hAnsi="Times New Roman" w:cs="Times New Roman"/>
          <w:sz w:val="24"/>
          <w:szCs w:val="24"/>
        </w:rPr>
        <w:pPrChange w:id="9349" w:author="Baker, Gregory Joseph" w:date="2018-11-21T08:20:00Z">
          <w:pPr>
            <w:pStyle w:val="ListParagraph"/>
            <w:numPr>
              <w:numId w:val="8"/>
            </w:numPr>
            <w:spacing w:line="360" w:lineRule="auto"/>
            <w:ind w:left="2160" w:hanging="360"/>
          </w:pPr>
        </w:pPrChange>
      </w:pPr>
      <w:del w:id="9350" w:author="Microsoft Office User" w:date="2018-11-27T08:21:00Z">
        <w:r w:rsidRPr="00DB625E" w:rsidDel="006C6D79">
          <w:rPr>
            <w:rFonts w:ascii="Times New Roman" w:hAnsi="Times New Roman" w:cs="Times New Roman"/>
            <w:sz w:val="24"/>
            <w:szCs w:val="24"/>
          </w:rPr>
          <w:delText>405 nm, 780/60, 750, BV711-Ly6G</w:delText>
        </w:r>
      </w:del>
    </w:p>
    <w:p w14:paraId="63D6E0FE" w14:textId="1C87586B" w:rsidR="00680F24" w:rsidRPr="00DB625E" w:rsidDel="006C6D79" w:rsidRDefault="00680F24">
      <w:pPr>
        <w:spacing w:line="480" w:lineRule="auto"/>
        <w:contextualSpacing/>
        <w:rPr>
          <w:del w:id="9351" w:author="Microsoft Office User" w:date="2018-11-27T08:21:00Z"/>
        </w:rPr>
        <w:pPrChange w:id="9352" w:author="Baker, Gregory Joseph" w:date="2018-11-21T08:20:00Z">
          <w:pPr>
            <w:spacing w:line="360" w:lineRule="auto"/>
            <w:contextualSpacing/>
          </w:pPr>
        </w:pPrChange>
      </w:pPr>
      <w:del w:id="9353" w:author="Microsoft Office User" w:date="2018-11-27T08:21:00Z">
        <w:r w:rsidRPr="00DB625E" w:rsidDel="006C6D79">
          <w:delText>Samples were run in the following order:</w:delText>
        </w:r>
      </w:del>
    </w:p>
    <w:p w14:paraId="45824BE9" w14:textId="758BEF92" w:rsidR="00680F24" w:rsidRPr="00DB625E" w:rsidDel="006C6D79" w:rsidRDefault="00680F24">
      <w:pPr>
        <w:pStyle w:val="ListParagraph"/>
        <w:numPr>
          <w:ilvl w:val="0"/>
          <w:numId w:val="9"/>
        </w:numPr>
        <w:spacing w:line="480" w:lineRule="auto"/>
        <w:rPr>
          <w:del w:id="9354" w:author="Microsoft Office User" w:date="2018-11-27T08:21:00Z"/>
          <w:rFonts w:ascii="Times New Roman" w:hAnsi="Times New Roman" w:cs="Times New Roman"/>
          <w:sz w:val="24"/>
          <w:szCs w:val="24"/>
        </w:rPr>
        <w:pPrChange w:id="9355" w:author="Baker, Gregory Joseph" w:date="2018-11-21T08:20:00Z">
          <w:pPr>
            <w:pStyle w:val="ListParagraph"/>
            <w:numPr>
              <w:numId w:val="9"/>
            </w:numPr>
            <w:spacing w:line="360" w:lineRule="auto"/>
            <w:ind w:left="990" w:hanging="360"/>
          </w:pPr>
        </w:pPrChange>
      </w:pPr>
      <w:del w:id="9356" w:author="Microsoft Office User" w:date="2018-11-27T08:21:00Z">
        <w:r w:rsidRPr="00DB625E" w:rsidDel="006C6D79">
          <w:rPr>
            <w:rFonts w:ascii="Times New Roman" w:hAnsi="Times New Roman" w:cs="Times New Roman"/>
            <w:sz w:val="24"/>
            <w:szCs w:val="24"/>
          </w:rPr>
          <w:delText xml:space="preserve">SP beads (pre): to check that PMT voltages were within previously defined tolerability </w:delText>
        </w:r>
        <w:r w:rsidR="00EF110D" w:rsidRPr="00DB625E" w:rsidDel="006C6D79">
          <w:rPr>
            <w:rFonts w:ascii="Times New Roman" w:hAnsi="Times New Roman" w:cs="Times New Roman"/>
            <w:sz w:val="24"/>
            <w:szCs w:val="24"/>
          </w:rPr>
          <w:delText>ranges</w:delText>
        </w:r>
        <w:r w:rsidRPr="00DB625E" w:rsidDel="006C6D79">
          <w:rPr>
            <w:rFonts w:ascii="Times New Roman" w:hAnsi="Times New Roman" w:cs="Times New Roman"/>
            <w:sz w:val="24"/>
            <w:szCs w:val="24"/>
          </w:rPr>
          <w:delText xml:space="preserve"> prior to data acquisition.</w:delText>
        </w:r>
      </w:del>
    </w:p>
    <w:p w14:paraId="32A7091B" w14:textId="0C51C4B0" w:rsidR="00680F24" w:rsidRPr="00DB625E" w:rsidDel="006C6D79" w:rsidRDefault="00680F24">
      <w:pPr>
        <w:pStyle w:val="ListParagraph"/>
        <w:numPr>
          <w:ilvl w:val="0"/>
          <w:numId w:val="9"/>
        </w:numPr>
        <w:spacing w:line="480" w:lineRule="auto"/>
        <w:rPr>
          <w:del w:id="9357" w:author="Microsoft Office User" w:date="2018-11-27T08:21:00Z"/>
          <w:rFonts w:ascii="Times New Roman" w:hAnsi="Times New Roman" w:cs="Times New Roman"/>
          <w:sz w:val="24"/>
          <w:szCs w:val="24"/>
        </w:rPr>
        <w:pPrChange w:id="9358" w:author="Baker, Gregory Joseph" w:date="2018-11-21T08:20:00Z">
          <w:pPr>
            <w:pStyle w:val="ListParagraph"/>
            <w:numPr>
              <w:numId w:val="9"/>
            </w:numPr>
            <w:spacing w:line="360" w:lineRule="auto"/>
            <w:ind w:left="990" w:hanging="360"/>
          </w:pPr>
        </w:pPrChange>
      </w:pPr>
      <w:del w:id="9359" w:author="Microsoft Office User" w:date="2018-11-27T08:21:00Z">
        <w:r w:rsidRPr="00DB625E" w:rsidDel="006C6D79">
          <w:rPr>
            <w:rFonts w:ascii="Times New Roman" w:hAnsi="Times New Roman" w:cs="Times New Roman"/>
            <w:sz w:val="24"/>
            <w:szCs w:val="24"/>
          </w:rPr>
          <w:delText>unstained control splenocytes (UNS)</w:delText>
        </w:r>
      </w:del>
    </w:p>
    <w:p w14:paraId="4D151405" w14:textId="2F4AA109" w:rsidR="00680F24" w:rsidRPr="00DB625E" w:rsidDel="006C6D79" w:rsidRDefault="00680F24">
      <w:pPr>
        <w:pStyle w:val="ListParagraph"/>
        <w:numPr>
          <w:ilvl w:val="0"/>
          <w:numId w:val="9"/>
        </w:numPr>
        <w:spacing w:line="480" w:lineRule="auto"/>
        <w:rPr>
          <w:del w:id="9360" w:author="Microsoft Office User" w:date="2018-11-27T08:21:00Z"/>
          <w:rFonts w:ascii="Times New Roman" w:hAnsi="Times New Roman" w:cs="Times New Roman"/>
          <w:sz w:val="24"/>
          <w:szCs w:val="24"/>
        </w:rPr>
        <w:pPrChange w:id="9361" w:author="Baker, Gregory Joseph" w:date="2018-11-21T08:20:00Z">
          <w:pPr>
            <w:pStyle w:val="ListParagraph"/>
            <w:numPr>
              <w:numId w:val="9"/>
            </w:numPr>
            <w:spacing w:line="360" w:lineRule="auto"/>
            <w:ind w:left="990" w:hanging="360"/>
          </w:pPr>
        </w:pPrChange>
      </w:pPr>
      <w:del w:id="9362" w:author="Microsoft Office User" w:date="2018-11-27T08:21:00Z">
        <w:r w:rsidRPr="00DB625E" w:rsidDel="006C6D79">
          <w:rPr>
            <w:rFonts w:ascii="Times New Roman" w:hAnsi="Times New Roman" w:cs="Times New Roman"/>
            <w:sz w:val="24"/>
            <w:szCs w:val="24"/>
          </w:rPr>
          <w:delText>unstained control splenocytes labeled with FVD (FVD)</w:delText>
        </w:r>
      </w:del>
    </w:p>
    <w:p w14:paraId="3CADDB09" w14:textId="60B49CB6" w:rsidR="00680F24" w:rsidRPr="00DB625E" w:rsidDel="006C6D79" w:rsidRDefault="00680F24">
      <w:pPr>
        <w:pStyle w:val="ListParagraph"/>
        <w:numPr>
          <w:ilvl w:val="0"/>
          <w:numId w:val="9"/>
        </w:numPr>
        <w:spacing w:line="480" w:lineRule="auto"/>
        <w:rPr>
          <w:del w:id="9363" w:author="Microsoft Office User" w:date="2018-11-27T08:21:00Z"/>
          <w:rFonts w:ascii="Times New Roman" w:hAnsi="Times New Roman" w:cs="Times New Roman"/>
          <w:sz w:val="24"/>
          <w:szCs w:val="24"/>
        </w:rPr>
        <w:pPrChange w:id="9364" w:author="Baker, Gregory Joseph" w:date="2018-11-21T08:20:00Z">
          <w:pPr>
            <w:pStyle w:val="ListParagraph"/>
            <w:numPr>
              <w:numId w:val="9"/>
            </w:numPr>
            <w:spacing w:line="360" w:lineRule="auto"/>
            <w:ind w:left="990" w:hanging="360"/>
          </w:pPr>
        </w:pPrChange>
      </w:pPr>
      <w:del w:id="9365" w:author="Microsoft Office User" w:date="2018-11-27T08:21:00Z">
        <w:r w:rsidRPr="00DB625E" w:rsidDel="006C6D79">
          <w:rPr>
            <w:rFonts w:ascii="Times New Roman" w:hAnsi="Times New Roman" w:cs="Times New Roman"/>
            <w:sz w:val="24"/>
            <w:szCs w:val="24"/>
          </w:rPr>
          <w:delText>control splenocytes labeled with FVD and CD45 isotype control antibodies (ISO)</w:delText>
        </w:r>
      </w:del>
    </w:p>
    <w:p w14:paraId="74B8AC3A" w14:textId="0E1137A4" w:rsidR="00680F24" w:rsidRPr="00DB625E" w:rsidDel="006C6D79" w:rsidRDefault="00680F24">
      <w:pPr>
        <w:pStyle w:val="ListParagraph"/>
        <w:numPr>
          <w:ilvl w:val="0"/>
          <w:numId w:val="9"/>
        </w:numPr>
        <w:spacing w:line="480" w:lineRule="auto"/>
        <w:rPr>
          <w:del w:id="9366" w:author="Microsoft Office User" w:date="2018-11-27T08:21:00Z"/>
          <w:rFonts w:ascii="Times New Roman" w:hAnsi="Times New Roman" w:cs="Times New Roman"/>
          <w:sz w:val="24"/>
          <w:szCs w:val="24"/>
        </w:rPr>
        <w:pPrChange w:id="9367" w:author="Baker, Gregory Joseph" w:date="2018-11-21T08:20:00Z">
          <w:pPr>
            <w:pStyle w:val="ListParagraph"/>
            <w:numPr>
              <w:numId w:val="9"/>
            </w:numPr>
            <w:spacing w:line="360" w:lineRule="auto"/>
            <w:ind w:left="990" w:hanging="360"/>
          </w:pPr>
        </w:pPrChange>
      </w:pPr>
      <w:del w:id="9368" w:author="Microsoft Office User" w:date="2018-11-27T08:21:00Z">
        <w:r w:rsidRPr="00DB625E" w:rsidDel="006C6D79">
          <w:rPr>
            <w:rFonts w:ascii="Times New Roman" w:hAnsi="Times New Roman" w:cs="Times New Roman"/>
            <w:sz w:val="24"/>
            <w:szCs w:val="24"/>
          </w:rPr>
          <w:delText xml:space="preserve">single-color compensation controls </w:delText>
        </w:r>
        <w:r w:rsidR="00EF110D" w:rsidRPr="00DB625E" w:rsidDel="006C6D79">
          <w:rPr>
            <w:rFonts w:ascii="Times New Roman" w:hAnsi="Times New Roman" w:cs="Times New Roman"/>
            <w:sz w:val="24"/>
            <w:szCs w:val="24"/>
          </w:rPr>
          <w:delText>stained with</w:delText>
        </w:r>
        <w:r w:rsidRPr="00DB625E" w:rsidDel="006C6D79">
          <w:rPr>
            <w:rFonts w:ascii="Times New Roman" w:hAnsi="Times New Roman" w:cs="Times New Roman"/>
            <w:sz w:val="24"/>
            <w:szCs w:val="24"/>
          </w:rPr>
          <w:delText xml:space="preserve"> FVD (</w:delText>
        </w:r>
        <w:r w:rsidR="00EF110D" w:rsidRPr="00DB625E" w:rsidDel="006C6D79">
          <w:rPr>
            <w:rFonts w:ascii="Times New Roman" w:hAnsi="Times New Roman" w:cs="Times New Roman"/>
            <w:sz w:val="24"/>
            <w:szCs w:val="24"/>
          </w:rPr>
          <w:delText xml:space="preserve">control </w:delText>
        </w:r>
        <w:r w:rsidRPr="00DB625E" w:rsidDel="006C6D79">
          <w:rPr>
            <w:rFonts w:ascii="Times New Roman" w:hAnsi="Times New Roman" w:cs="Times New Roman"/>
            <w:sz w:val="24"/>
            <w:szCs w:val="24"/>
          </w:rPr>
          <w:delText>splenocytes</w:delText>
        </w:r>
        <w:r w:rsidR="00EF110D" w:rsidRPr="00DB625E" w:rsidDel="006C6D79">
          <w:rPr>
            <w:rFonts w:ascii="Times New Roman" w:hAnsi="Times New Roman" w:cs="Times New Roman"/>
            <w:sz w:val="24"/>
            <w:szCs w:val="24"/>
          </w:rPr>
          <w:delText xml:space="preserve"> were used </w:delText>
        </w:r>
        <w:r w:rsidRPr="00DB625E" w:rsidDel="006C6D79">
          <w:rPr>
            <w:rFonts w:ascii="Times New Roman" w:hAnsi="Times New Roman" w:cs="Times New Roman"/>
            <w:sz w:val="24"/>
            <w:szCs w:val="24"/>
          </w:rPr>
          <w:delText xml:space="preserve">for each antibody except CD49b, where WBCs were </w:delText>
        </w:r>
        <w:r w:rsidR="00EF110D" w:rsidRPr="00DB625E" w:rsidDel="006C6D79">
          <w:rPr>
            <w:rFonts w:ascii="Times New Roman" w:hAnsi="Times New Roman" w:cs="Times New Roman"/>
            <w:sz w:val="24"/>
            <w:szCs w:val="24"/>
          </w:rPr>
          <w:delText>used due to the increased fraction of CD49b</w:delText>
        </w:r>
        <w:r w:rsidR="00EF110D" w:rsidRPr="00DB625E" w:rsidDel="006C6D79">
          <w:rPr>
            <w:rFonts w:ascii="Times New Roman" w:hAnsi="Times New Roman" w:cs="Times New Roman"/>
            <w:sz w:val="24"/>
            <w:szCs w:val="24"/>
            <w:vertAlign w:val="superscript"/>
          </w:rPr>
          <w:delText>+</w:delText>
        </w:r>
        <w:r w:rsidR="00EF110D" w:rsidRPr="00DB625E" w:rsidDel="006C6D79">
          <w:rPr>
            <w:rFonts w:ascii="Times New Roman" w:hAnsi="Times New Roman" w:cs="Times New Roman"/>
            <w:sz w:val="24"/>
            <w:szCs w:val="24"/>
          </w:rPr>
          <w:delText xml:space="preserve"> cells in the blood</w:delText>
        </w:r>
        <w:r w:rsidRPr="00DB625E" w:rsidDel="006C6D79">
          <w:rPr>
            <w:rFonts w:ascii="Times New Roman" w:hAnsi="Times New Roman" w:cs="Times New Roman"/>
            <w:sz w:val="24"/>
            <w:szCs w:val="24"/>
          </w:rPr>
          <w:delText>)</w:delText>
        </w:r>
      </w:del>
    </w:p>
    <w:p w14:paraId="6BB4239B" w14:textId="07C7F6AB" w:rsidR="00680F24" w:rsidRPr="00DB625E" w:rsidDel="006C6D79" w:rsidRDefault="00680F24">
      <w:pPr>
        <w:pStyle w:val="ListParagraph"/>
        <w:numPr>
          <w:ilvl w:val="0"/>
          <w:numId w:val="9"/>
        </w:numPr>
        <w:spacing w:line="480" w:lineRule="auto"/>
        <w:rPr>
          <w:del w:id="9369" w:author="Microsoft Office User" w:date="2018-11-27T08:21:00Z"/>
          <w:rFonts w:ascii="Times New Roman" w:hAnsi="Times New Roman" w:cs="Times New Roman"/>
          <w:sz w:val="24"/>
          <w:szCs w:val="24"/>
        </w:rPr>
        <w:pPrChange w:id="9370" w:author="Baker, Gregory Joseph" w:date="2018-11-21T08:20:00Z">
          <w:pPr>
            <w:pStyle w:val="ListParagraph"/>
            <w:numPr>
              <w:numId w:val="9"/>
            </w:numPr>
            <w:spacing w:line="360" w:lineRule="auto"/>
            <w:ind w:left="990" w:hanging="360"/>
          </w:pPr>
        </w:pPrChange>
      </w:pPr>
      <w:del w:id="9371" w:author="Microsoft Office User" w:date="2018-11-27T08:21:00Z">
        <w:r w:rsidRPr="00DB625E" w:rsidDel="006C6D79">
          <w:rPr>
            <w:rFonts w:ascii="Times New Roman" w:hAnsi="Times New Roman" w:cs="Times New Roman"/>
            <w:sz w:val="24"/>
            <w:szCs w:val="24"/>
          </w:rPr>
          <w:delText>experimental samples (</w:delText>
        </w:r>
        <w:r w:rsidR="009014D6" w:rsidRPr="00DB625E" w:rsidDel="006C6D79">
          <w:rPr>
            <w:rFonts w:ascii="Times New Roman" w:hAnsi="Times New Roman" w:cs="Times New Roman"/>
            <w:sz w:val="24"/>
            <w:szCs w:val="24"/>
          </w:rPr>
          <w:delText xml:space="preserve">16 mice x 5 tissue samples = </w:delText>
        </w:r>
        <w:r w:rsidRPr="00DB625E" w:rsidDel="006C6D79">
          <w:rPr>
            <w:rFonts w:ascii="Times New Roman" w:hAnsi="Times New Roman" w:cs="Times New Roman"/>
            <w:sz w:val="24"/>
            <w:szCs w:val="24"/>
          </w:rPr>
          <w:delText>80 in total)</w:delText>
        </w:r>
      </w:del>
    </w:p>
    <w:p w14:paraId="78C6D8EE" w14:textId="71F9C9FB" w:rsidR="00680F24" w:rsidRPr="00DB625E" w:rsidDel="006C6D79" w:rsidRDefault="00680F24">
      <w:pPr>
        <w:pStyle w:val="ListParagraph"/>
        <w:numPr>
          <w:ilvl w:val="0"/>
          <w:numId w:val="9"/>
        </w:numPr>
        <w:spacing w:line="480" w:lineRule="auto"/>
        <w:rPr>
          <w:del w:id="9372" w:author="Microsoft Office User" w:date="2018-11-27T08:21:00Z"/>
          <w:rFonts w:ascii="Times New Roman" w:hAnsi="Times New Roman" w:cs="Times New Roman"/>
          <w:sz w:val="24"/>
          <w:szCs w:val="24"/>
        </w:rPr>
        <w:pPrChange w:id="9373" w:author="Baker, Gregory Joseph" w:date="2018-11-21T08:20:00Z">
          <w:pPr>
            <w:pStyle w:val="ListParagraph"/>
            <w:numPr>
              <w:numId w:val="9"/>
            </w:numPr>
            <w:spacing w:line="360" w:lineRule="auto"/>
            <w:ind w:left="990" w:hanging="360"/>
          </w:pPr>
        </w:pPrChange>
      </w:pPr>
      <w:del w:id="9374" w:author="Microsoft Office User" w:date="2018-11-27T08:21:00Z">
        <w:r w:rsidRPr="00DB625E" w:rsidDel="006C6D79">
          <w:rPr>
            <w:rFonts w:ascii="Times New Roman" w:hAnsi="Times New Roman" w:cs="Times New Roman"/>
            <w:sz w:val="24"/>
            <w:szCs w:val="24"/>
          </w:rPr>
          <w:delText>SP beads (post): to check that PMT voltages remained stable over the acquisition period (fluidic anomalies can impact laser delay stability)</w:delText>
        </w:r>
      </w:del>
    </w:p>
    <w:p w14:paraId="7F7D2AC1" w14:textId="185F399A" w:rsidR="00680F24" w:rsidRPr="00DB625E" w:rsidDel="006C6D79" w:rsidRDefault="009014D6">
      <w:pPr>
        <w:spacing w:line="480" w:lineRule="auto"/>
        <w:contextualSpacing/>
        <w:rPr>
          <w:del w:id="9375" w:author="Microsoft Office User" w:date="2018-11-27T08:21:00Z"/>
        </w:rPr>
        <w:pPrChange w:id="9376" w:author="Baker, Gregory Joseph" w:date="2018-11-21T08:20:00Z">
          <w:pPr>
            <w:spacing w:line="360" w:lineRule="auto"/>
            <w:contextualSpacing/>
          </w:pPr>
        </w:pPrChange>
      </w:pPr>
      <w:del w:id="9377" w:author="Microsoft Office User" w:date="2018-11-27T08:21:00Z">
        <w:r w:rsidRPr="00DB625E" w:rsidDel="006C6D79">
          <w:delText>R</w:delText>
        </w:r>
        <w:r w:rsidR="00680F24" w:rsidRPr="00DB625E" w:rsidDel="006C6D79">
          <w:delText>aw data were exported FCS3.0 files</w:delText>
        </w:r>
        <w:r w:rsidRPr="00DB625E" w:rsidDel="006C6D79">
          <w:delText xml:space="preserve"> upon completion of data acquisition.</w:delText>
        </w:r>
      </w:del>
    </w:p>
    <w:p w14:paraId="7FDE1789" w14:textId="18318531" w:rsidR="00680F24" w:rsidRPr="00DB625E" w:rsidDel="006C6D79" w:rsidRDefault="00680F24">
      <w:pPr>
        <w:spacing w:line="480" w:lineRule="auto"/>
        <w:contextualSpacing/>
        <w:rPr>
          <w:del w:id="9378" w:author="Microsoft Office User" w:date="2018-11-27T08:21:00Z"/>
          <w:b/>
          <w:bCs/>
          <w:rPrChange w:id="9379" w:author="Baker, Gregory Joseph" w:date="2018-11-21T08:19:00Z">
            <w:rPr>
              <w:del w:id="9380" w:author="Microsoft Office User" w:date="2018-11-27T08:21:00Z"/>
              <w:b/>
              <w:bCs/>
              <w:spacing w:val="-10"/>
            </w:rPr>
          </w:rPrChange>
        </w:rPr>
        <w:pPrChange w:id="9381" w:author="Baker, Gregory Joseph" w:date="2018-11-21T08:20:00Z">
          <w:pPr>
            <w:spacing w:line="360" w:lineRule="auto"/>
            <w:contextualSpacing/>
          </w:pPr>
        </w:pPrChange>
      </w:pPr>
    </w:p>
    <w:p w14:paraId="0639D27E" w14:textId="344D5EE1" w:rsidR="00680F24" w:rsidRPr="00DB625E" w:rsidDel="006C6D79" w:rsidRDefault="00680F24">
      <w:pPr>
        <w:spacing w:line="480" w:lineRule="auto"/>
        <w:contextualSpacing/>
        <w:rPr>
          <w:del w:id="9382" w:author="Microsoft Office User" w:date="2018-11-27T08:21:00Z"/>
        </w:rPr>
        <w:pPrChange w:id="9383" w:author="Baker, Gregory Joseph" w:date="2018-11-21T08:20:00Z">
          <w:pPr>
            <w:spacing w:line="360" w:lineRule="auto"/>
            <w:contextualSpacing/>
          </w:pPr>
        </w:pPrChange>
      </w:pPr>
      <w:del w:id="9384" w:author="Microsoft Office User" w:date="2018-11-27T08:21:00Z">
        <w:r w:rsidRPr="00DB625E" w:rsidDel="006C6D79">
          <w:rPr>
            <w:b/>
            <w:bCs/>
            <w:rPrChange w:id="9385" w:author="Baker, Gregory Joseph" w:date="2018-11-21T08:19:00Z">
              <w:rPr>
                <w:b/>
                <w:bCs/>
                <w:spacing w:val="-10"/>
              </w:rPr>
            </w:rPrChange>
          </w:rPr>
          <w:delText>Spectral Deconvolution and Data Cleanup</w:delText>
        </w:r>
      </w:del>
    </w:p>
    <w:p w14:paraId="734CD8A7" w14:textId="2B547AC0" w:rsidR="00680F24" w:rsidRPr="00DB625E" w:rsidDel="006C6D79" w:rsidRDefault="00680F24">
      <w:pPr>
        <w:spacing w:line="480" w:lineRule="auto"/>
        <w:contextualSpacing/>
        <w:rPr>
          <w:del w:id="9386" w:author="Microsoft Office User" w:date="2018-11-27T08:21:00Z"/>
        </w:rPr>
        <w:pPrChange w:id="9387" w:author="Baker, Gregory Joseph" w:date="2018-11-21T08:20:00Z">
          <w:pPr>
            <w:spacing w:line="360" w:lineRule="auto"/>
            <w:contextualSpacing/>
          </w:pPr>
        </w:pPrChange>
      </w:pPr>
      <w:del w:id="9388" w:author="Microsoft Office User" w:date="2018-11-27T08:21:00Z">
        <w:r w:rsidRPr="00DB625E" w:rsidDel="006C6D79">
          <w:delText>FlowJo software was used to spectrally deconvolve raw flow cytometry data. Data from wells E10-</w:delText>
        </w:r>
        <w:r w:rsidR="009014D6" w:rsidRPr="00DB625E" w:rsidDel="006C6D79">
          <w:delText>E</w:delText>
        </w:r>
        <w:r w:rsidRPr="00DB625E" w:rsidDel="006C6D79">
          <w:delText>12, F9-</w:delText>
        </w:r>
        <w:r w:rsidR="009014D6" w:rsidRPr="00DB625E" w:rsidDel="006C6D79">
          <w:delText>F</w:delText>
        </w:r>
        <w:r w:rsidRPr="00DB625E" w:rsidDel="006C6D79">
          <w:delText>12, G9-</w:delText>
        </w:r>
        <w:r w:rsidR="009014D6" w:rsidRPr="00DB625E" w:rsidDel="006C6D79">
          <w:delText>G</w:delText>
        </w:r>
        <w:r w:rsidRPr="00DB625E" w:rsidDel="006C6D79">
          <w:delText>12, H9-</w:delText>
        </w:r>
        <w:r w:rsidR="009014D6" w:rsidRPr="00DB625E" w:rsidDel="006C6D79">
          <w:delText>H</w:delText>
        </w:r>
        <w:r w:rsidRPr="00DB625E" w:rsidDel="006C6D79">
          <w:delText xml:space="preserve">10 were imported into the </w:delText>
        </w:r>
        <w:r w:rsidR="009014D6" w:rsidRPr="00DB625E" w:rsidDel="006C6D79">
          <w:delText>“</w:delText>
        </w:r>
        <w:r w:rsidRPr="00DB625E" w:rsidDel="006C6D79">
          <w:delText>compensation group</w:delText>
        </w:r>
        <w:r w:rsidR="009014D6" w:rsidRPr="00DB625E" w:rsidDel="006C6D79">
          <w:delText>”</w:delText>
        </w:r>
        <w:r w:rsidRPr="00DB625E" w:rsidDel="006C6D79">
          <w:delText xml:space="preserve"> of a new FlowJo </w:delText>
        </w:r>
        <w:r w:rsidR="009014D6" w:rsidRPr="00DB625E" w:rsidDel="006C6D79">
          <w:delText>“</w:delText>
        </w:r>
        <w:r w:rsidRPr="00DB625E" w:rsidDel="006C6D79">
          <w:delText>workspace</w:delText>
        </w:r>
        <w:r w:rsidR="009014D6" w:rsidRPr="00DB625E" w:rsidDel="006C6D79">
          <w:delText>”</w:delText>
        </w:r>
        <w:r w:rsidRPr="00DB625E" w:rsidDel="006C6D79">
          <w:delText>. Since our study focused on analysis of lymphoid tissue, the vast majority of cells in each sample were CD45</w:delText>
        </w:r>
        <w:r w:rsidRPr="00DB625E" w:rsidDel="006C6D79">
          <w:rPr>
            <w:vertAlign w:val="superscript"/>
          </w:rPr>
          <w:delText>+</w:delText>
        </w:r>
        <w:r w:rsidRPr="00DB625E" w:rsidDel="006C6D79">
          <w:delText>. Thus, the CD45 signal intensity distributions were invariably unimodal</w:delText>
        </w:r>
        <w:r w:rsidR="009014D6" w:rsidRPr="00DB625E" w:rsidDel="006C6D79">
          <w:delText xml:space="preserve"> making it </w:delText>
        </w:r>
        <w:r w:rsidRPr="00DB625E" w:rsidDel="006C6D79">
          <w:delText>difficult to objectively define a compensation gate for the CD45 single-positive control. The issue was resolved by merging the data corresponding to</w:delText>
        </w:r>
        <w:r w:rsidR="009014D6" w:rsidRPr="00DB625E" w:rsidDel="006C6D79">
          <w:delText xml:space="preserve"> well</w:delText>
        </w:r>
        <w:r w:rsidRPr="00DB625E" w:rsidDel="006C6D79">
          <w:delText xml:space="preserve"> E11 (ISO) with that of F9 (CD45 single-color compensation control) using FlowJo’s </w:delText>
        </w:r>
        <w:r w:rsidR="009014D6" w:rsidRPr="00DB625E" w:rsidDel="006C6D79">
          <w:delText>“</w:delText>
        </w:r>
        <w:r w:rsidRPr="00DB625E" w:rsidDel="006C6D79">
          <w:delText>concatenate</w:delText>
        </w:r>
        <w:r w:rsidR="009014D6" w:rsidRPr="00DB625E" w:rsidDel="006C6D79">
          <w:delText>”</w:delText>
        </w:r>
        <w:r w:rsidRPr="00DB625E" w:rsidDel="006C6D79">
          <w:delText xml:space="preserve"> feature. The merged data was saved as a new FCS3.0 file </w:delText>
        </w:r>
        <w:r w:rsidR="009014D6" w:rsidRPr="00DB625E" w:rsidDel="006C6D79">
          <w:delText>and</w:delText>
        </w:r>
        <w:r w:rsidRPr="00DB625E" w:rsidDel="006C6D79">
          <w:delText xml:space="preserve"> imported into the </w:delText>
        </w:r>
        <w:r w:rsidR="009014D6" w:rsidRPr="00DB625E" w:rsidDel="006C6D79">
          <w:delText>“</w:delText>
        </w:r>
        <w:r w:rsidRPr="00DB625E" w:rsidDel="006C6D79">
          <w:delText>compensation group</w:delText>
        </w:r>
        <w:r w:rsidR="009014D6" w:rsidRPr="00DB625E" w:rsidDel="006C6D79">
          <w:delText>”</w:delText>
        </w:r>
        <w:r w:rsidRPr="00DB625E" w:rsidDel="006C6D79">
          <w:delText xml:space="preserve"> of the current </w:delText>
        </w:r>
        <w:r w:rsidR="009014D6" w:rsidRPr="00DB625E" w:rsidDel="006C6D79">
          <w:delText>“</w:delText>
        </w:r>
        <w:r w:rsidRPr="00DB625E" w:rsidDel="006C6D79">
          <w:delText>workspace</w:delText>
        </w:r>
        <w:r w:rsidR="009014D6" w:rsidRPr="00DB625E" w:rsidDel="006C6D79">
          <w:delText>”</w:delText>
        </w:r>
        <w:r w:rsidRPr="00DB625E" w:rsidDel="006C6D79">
          <w:delText xml:space="preserve">. The </w:delText>
        </w:r>
        <w:r w:rsidR="009014D6" w:rsidRPr="00DB625E" w:rsidDel="006C6D79">
          <w:delText xml:space="preserve">original </w:delText>
        </w:r>
        <w:r w:rsidRPr="00DB625E" w:rsidDel="006C6D79">
          <w:delText xml:space="preserve">CD45 single-positive compensation control and ISO samples were </w:delText>
        </w:r>
        <w:r w:rsidR="009014D6" w:rsidRPr="00DB625E" w:rsidDel="006C6D79">
          <w:delText xml:space="preserve">then </w:delText>
        </w:r>
        <w:r w:rsidR="008A77FD" w:rsidRPr="00DB625E" w:rsidDel="006C6D79">
          <w:delText>deleted</w:delText>
        </w:r>
        <w:r w:rsidRPr="00DB625E" w:rsidDel="006C6D79">
          <w:delText xml:space="preserve"> from the </w:delText>
        </w:r>
        <w:r w:rsidR="009014D6" w:rsidRPr="00DB625E" w:rsidDel="006C6D79">
          <w:delText>“</w:delText>
        </w:r>
        <w:r w:rsidRPr="00DB625E" w:rsidDel="006C6D79">
          <w:delText>workspace</w:delText>
        </w:r>
        <w:r w:rsidR="009014D6" w:rsidRPr="00DB625E" w:rsidDel="006C6D79">
          <w:delText>”</w:delText>
        </w:r>
        <w:r w:rsidRPr="00DB625E" w:rsidDel="006C6D79">
          <w:delText xml:space="preserve">. </w:delText>
        </w:r>
        <w:r w:rsidR="00B25691" w:rsidRPr="00DB625E" w:rsidDel="006C6D79">
          <w:delText>The m</w:delText>
        </w:r>
        <w:r w:rsidRPr="00DB625E" w:rsidDel="006C6D79">
          <w:delText>erg</w:delText>
        </w:r>
        <w:r w:rsidR="00B25691" w:rsidRPr="00DB625E" w:rsidDel="006C6D79">
          <w:delText xml:space="preserve">ing procedure resulted </w:delText>
        </w:r>
        <w:r w:rsidRPr="00DB625E" w:rsidDel="006C6D79">
          <w:delText xml:space="preserve">in a bimodal distribution </w:delText>
        </w:r>
        <w:r w:rsidR="00B25691" w:rsidRPr="00DB625E" w:rsidDel="006C6D79">
          <w:delText>and the ability to o</w:delText>
        </w:r>
        <w:r w:rsidRPr="00DB625E" w:rsidDel="006C6D79">
          <w:delText>bjective</w:delText>
        </w:r>
        <w:r w:rsidR="00B25691" w:rsidRPr="00DB625E" w:rsidDel="006C6D79">
          <w:delText>ly define a</w:delText>
        </w:r>
        <w:r w:rsidRPr="00DB625E" w:rsidDel="006C6D79">
          <w:delText xml:space="preserve"> CD45 compensation </w:delText>
        </w:r>
        <w:r w:rsidR="00B25691" w:rsidRPr="00DB625E" w:rsidDel="006C6D79">
          <w:delText xml:space="preserve">gate between </w:delText>
        </w:r>
        <w:r w:rsidRPr="00DB625E" w:rsidDel="006C6D79">
          <w:delText xml:space="preserve">the two peaks. The </w:delText>
        </w:r>
        <w:r w:rsidR="0061503A" w:rsidRPr="00DB625E" w:rsidDel="006C6D79">
          <w:delText>merged</w:delText>
        </w:r>
        <w:r w:rsidRPr="00DB625E" w:rsidDel="006C6D79">
          <w:delText xml:space="preserve"> CD45 file</w:delText>
        </w:r>
        <w:r w:rsidR="0061503A" w:rsidRPr="00DB625E" w:rsidDel="006C6D79">
          <w:delText xml:space="preserve"> plus the </w:delText>
        </w:r>
        <w:r w:rsidRPr="00DB625E" w:rsidDel="006C6D79">
          <w:delText xml:space="preserve">other 10 single-color compensation controls and </w:delText>
        </w:r>
        <w:r w:rsidR="0061503A" w:rsidRPr="00DB625E" w:rsidDel="006C6D79">
          <w:delText xml:space="preserve">the FVD </w:delText>
        </w:r>
        <w:r w:rsidRPr="00DB625E" w:rsidDel="006C6D79">
          <w:delText xml:space="preserve">well </w:delText>
        </w:r>
        <w:r w:rsidR="0061503A" w:rsidRPr="00DB625E" w:rsidDel="006C6D79">
          <w:delText>(</w:delText>
        </w:r>
        <w:r w:rsidRPr="00DB625E" w:rsidDel="006C6D79">
          <w:delText>E10</w:delText>
        </w:r>
        <w:r w:rsidR="0061503A" w:rsidRPr="00DB625E" w:rsidDel="006C6D79">
          <w:delText>)</w:delText>
        </w:r>
        <w:r w:rsidRPr="00DB625E" w:rsidDel="006C6D79">
          <w:delText xml:space="preserve">—which served as the compensation control for the for the </w:delText>
        </w:r>
        <w:r w:rsidR="0061503A" w:rsidRPr="00DB625E" w:rsidDel="006C6D79">
          <w:delText>FVD</w:delText>
        </w:r>
        <w:r w:rsidRPr="00DB625E" w:rsidDel="006C6D79">
          <w:delText xml:space="preserve">—were gated for viable singlets according to the following strategy: </w:delText>
        </w:r>
      </w:del>
    </w:p>
    <w:p w14:paraId="6620774D" w14:textId="0FEEA348" w:rsidR="00680F24" w:rsidRPr="00DB625E" w:rsidDel="006C6D79" w:rsidRDefault="00680F24">
      <w:pPr>
        <w:pStyle w:val="ListParagraph"/>
        <w:numPr>
          <w:ilvl w:val="0"/>
          <w:numId w:val="10"/>
        </w:numPr>
        <w:spacing w:line="480" w:lineRule="auto"/>
        <w:rPr>
          <w:del w:id="9389" w:author="Microsoft Office User" w:date="2018-11-27T08:21:00Z"/>
          <w:rFonts w:ascii="Times New Roman" w:hAnsi="Times New Roman" w:cs="Times New Roman"/>
          <w:sz w:val="24"/>
          <w:szCs w:val="24"/>
        </w:rPr>
        <w:pPrChange w:id="9390" w:author="Baker, Gregory Joseph" w:date="2018-11-21T08:20:00Z">
          <w:pPr>
            <w:pStyle w:val="ListParagraph"/>
            <w:numPr>
              <w:numId w:val="10"/>
            </w:numPr>
            <w:spacing w:line="360" w:lineRule="auto"/>
            <w:ind w:hanging="360"/>
          </w:pPr>
        </w:pPrChange>
      </w:pPr>
      <w:del w:id="9391" w:author="Microsoft Office User" w:date="2018-11-27T08:21:00Z">
        <w:r w:rsidRPr="00DB625E" w:rsidDel="006C6D79">
          <w:rPr>
            <w:rFonts w:ascii="Times New Roman" w:hAnsi="Times New Roman" w:cs="Times New Roman"/>
            <w:sz w:val="24"/>
            <w:szCs w:val="24"/>
          </w:rPr>
          <w:delText>FSC-A vs. SSC-A: on all events</w:delText>
        </w:r>
      </w:del>
    </w:p>
    <w:p w14:paraId="068DAFE6" w14:textId="3D88D5AB" w:rsidR="00680F24" w:rsidRPr="00DB625E" w:rsidDel="006C6D79" w:rsidRDefault="00680F24">
      <w:pPr>
        <w:pStyle w:val="ListParagraph"/>
        <w:numPr>
          <w:ilvl w:val="0"/>
          <w:numId w:val="10"/>
        </w:numPr>
        <w:spacing w:line="480" w:lineRule="auto"/>
        <w:rPr>
          <w:del w:id="9392" w:author="Microsoft Office User" w:date="2018-11-27T08:21:00Z"/>
          <w:rFonts w:ascii="Times New Roman" w:hAnsi="Times New Roman" w:cs="Times New Roman"/>
          <w:sz w:val="24"/>
          <w:szCs w:val="24"/>
        </w:rPr>
        <w:pPrChange w:id="9393" w:author="Baker, Gregory Joseph" w:date="2018-11-21T08:20:00Z">
          <w:pPr>
            <w:pStyle w:val="ListParagraph"/>
            <w:numPr>
              <w:numId w:val="10"/>
            </w:numPr>
            <w:spacing w:line="360" w:lineRule="auto"/>
            <w:ind w:hanging="360"/>
          </w:pPr>
        </w:pPrChange>
      </w:pPr>
      <w:del w:id="9394" w:author="Microsoft Office User" w:date="2018-11-27T08:21:00Z">
        <w:r w:rsidRPr="00DB625E" w:rsidDel="006C6D79">
          <w:rPr>
            <w:rFonts w:ascii="Times New Roman" w:hAnsi="Times New Roman" w:cs="Times New Roman"/>
            <w:sz w:val="24"/>
            <w:szCs w:val="24"/>
          </w:rPr>
          <w:delText>SSC-H vs. SSC-W: doublet discriminator</w:delText>
        </w:r>
      </w:del>
    </w:p>
    <w:p w14:paraId="04A1C5C1" w14:textId="7083ED82" w:rsidR="00680F24" w:rsidRPr="00DB625E" w:rsidDel="006C6D79" w:rsidRDefault="00680F24">
      <w:pPr>
        <w:pStyle w:val="ListParagraph"/>
        <w:numPr>
          <w:ilvl w:val="0"/>
          <w:numId w:val="10"/>
        </w:numPr>
        <w:spacing w:line="480" w:lineRule="auto"/>
        <w:rPr>
          <w:del w:id="9395" w:author="Microsoft Office User" w:date="2018-11-27T08:21:00Z"/>
          <w:rFonts w:ascii="Times New Roman" w:hAnsi="Times New Roman" w:cs="Times New Roman"/>
          <w:sz w:val="24"/>
          <w:szCs w:val="24"/>
        </w:rPr>
        <w:pPrChange w:id="9396" w:author="Baker, Gregory Joseph" w:date="2018-11-21T08:20:00Z">
          <w:pPr>
            <w:pStyle w:val="ListParagraph"/>
            <w:numPr>
              <w:numId w:val="10"/>
            </w:numPr>
            <w:spacing w:line="360" w:lineRule="auto"/>
            <w:ind w:hanging="360"/>
          </w:pPr>
        </w:pPrChange>
      </w:pPr>
      <w:del w:id="9397" w:author="Microsoft Office User" w:date="2018-11-27T08:21:00Z">
        <w:r w:rsidRPr="00DB625E" w:rsidDel="006C6D79">
          <w:rPr>
            <w:rFonts w:ascii="Times New Roman" w:hAnsi="Times New Roman" w:cs="Times New Roman"/>
            <w:sz w:val="24"/>
            <w:szCs w:val="24"/>
          </w:rPr>
          <w:delText>FSC-H vs. FSC-W: doublet discriminator</w:delText>
        </w:r>
      </w:del>
    </w:p>
    <w:p w14:paraId="4D2C1D42" w14:textId="2DBD7D55" w:rsidR="00680F24" w:rsidRPr="00DB625E" w:rsidDel="006C6D79" w:rsidRDefault="00B77367">
      <w:pPr>
        <w:pStyle w:val="ListParagraph"/>
        <w:numPr>
          <w:ilvl w:val="0"/>
          <w:numId w:val="10"/>
        </w:numPr>
        <w:spacing w:line="480" w:lineRule="auto"/>
        <w:rPr>
          <w:del w:id="9398" w:author="Microsoft Office User" w:date="2018-11-27T08:21:00Z"/>
          <w:rFonts w:ascii="Times New Roman" w:hAnsi="Times New Roman" w:cs="Times New Roman"/>
          <w:sz w:val="24"/>
          <w:szCs w:val="24"/>
        </w:rPr>
        <w:pPrChange w:id="9399" w:author="Baker, Gregory Joseph" w:date="2018-11-21T08:20:00Z">
          <w:pPr>
            <w:pStyle w:val="ListParagraph"/>
            <w:numPr>
              <w:numId w:val="10"/>
            </w:numPr>
            <w:spacing w:line="360" w:lineRule="auto"/>
            <w:ind w:hanging="360"/>
          </w:pPr>
        </w:pPrChange>
      </w:pPr>
      <w:del w:id="9400" w:author="Microsoft Office User" w:date="2018-11-27T08:21:00Z">
        <w:r w:rsidRPr="00DB625E" w:rsidDel="006C6D79">
          <w:rPr>
            <w:rFonts w:ascii="Times New Roman" w:hAnsi="Times New Roman" w:cs="Times New Roman"/>
            <w:sz w:val="24"/>
            <w:szCs w:val="24"/>
          </w:rPr>
          <w:delText>BUV395</w:delText>
        </w:r>
        <w:r w:rsidR="00680F24" w:rsidRPr="00DB625E" w:rsidDel="006C6D79">
          <w:rPr>
            <w:rFonts w:ascii="Times New Roman" w:hAnsi="Times New Roman" w:cs="Times New Roman"/>
            <w:sz w:val="24"/>
            <w:szCs w:val="24"/>
          </w:rPr>
          <w:delText>-A (</w:delText>
        </w:r>
        <w:r w:rsidRPr="00DB625E" w:rsidDel="006C6D79">
          <w:rPr>
            <w:rFonts w:ascii="Times New Roman" w:hAnsi="Times New Roman" w:cs="Times New Roman"/>
            <w:sz w:val="24"/>
            <w:szCs w:val="24"/>
          </w:rPr>
          <w:delText>FVD</w:delText>
        </w:r>
        <w:r w:rsidR="00680F24" w:rsidRPr="00DB625E" w:rsidDel="006C6D79">
          <w:rPr>
            <w:rFonts w:ascii="Times New Roman" w:hAnsi="Times New Roman" w:cs="Times New Roman"/>
            <w:sz w:val="24"/>
            <w:szCs w:val="24"/>
          </w:rPr>
          <w:delText>)</w:delText>
        </w:r>
        <w:r w:rsidRPr="00DB625E" w:rsidDel="006C6D79">
          <w:rPr>
            <w:rFonts w:ascii="Times New Roman" w:hAnsi="Times New Roman" w:cs="Times New Roman"/>
            <w:sz w:val="24"/>
            <w:szCs w:val="24"/>
          </w:rPr>
          <w:delText xml:space="preserve"> </w:delText>
        </w:r>
        <w:r w:rsidR="00680F24" w:rsidRPr="00DB625E" w:rsidDel="006C6D79">
          <w:rPr>
            <w:rFonts w:ascii="Times New Roman" w:hAnsi="Times New Roman" w:cs="Times New Roman"/>
            <w:sz w:val="24"/>
            <w:szCs w:val="24"/>
          </w:rPr>
          <w:delText xml:space="preserve"> vs.</w:delText>
        </w:r>
      </w:del>
      <w:ins w:id="9401" w:author="Baker, Gregory Joseph" w:date="2018-11-21T15:55:00Z">
        <w:del w:id="9402" w:author="Microsoft Office User" w:date="2018-11-27T08:21:00Z">
          <w:r w:rsidR="008E2E1B" w:rsidRPr="00DB625E" w:rsidDel="006C6D79">
            <w:rPr>
              <w:rFonts w:ascii="Times New Roman" w:hAnsi="Times New Roman" w:cs="Times New Roman"/>
              <w:sz w:val="24"/>
              <w:szCs w:val="24"/>
            </w:rPr>
            <w:delText>FVD) vs.</w:delText>
          </w:r>
        </w:del>
      </w:ins>
      <w:del w:id="9403" w:author="Microsoft Office User" w:date="2018-11-27T08:21:00Z">
        <w:r w:rsidR="00680F24" w:rsidRPr="00DB625E" w:rsidDel="006C6D79">
          <w:rPr>
            <w:rFonts w:ascii="Times New Roman" w:hAnsi="Times New Roman" w:cs="Times New Roman"/>
            <w:sz w:val="24"/>
            <w:szCs w:val="24"/>
          </w:rPr>
          <w:delText xml:space="preserve"> FSC-A (viewed as a contour plot at the 2% level): on FVD</w:delText>
        </w:r>
        <w:r w:rsidRPr="00DB625E" w:rsidDel="006C6D79">
          <w:rPr>
            <w:rFonts w:ascii="Times New Roman" w:hAnsi="Times New Roman" w:cs="Times New Roman"/>
            <w:sz w:val="24"/>
            <w:szCs w:val="24"/>
          </w:rPr>
          <w:delText xml:space="preserve"> negative cell</w:delText>
        </w:r>
        <w:r w:rsidR="00680F24" w:rsidRPr="00DB625E" w:rsidDel="006C6D79">
          <w:rPr>
            <w:rFonts w:ascii="Times New Roman" w:hAnsi="Times New Roman" w:cs="Times New Roman"/>
            <w:sz w:val="24"/>
            <w:szCs w:val="24"/>
          </w:rPr>
          <w:delText>s (</w:delText>
        </w:r>
        <w:r w:rsidRPr="00DB625E" w:rsidDel="006C6D79">
          <w:rPr>
            <w:rFonts w:ascii="Times New Roman" w:hAnsi="Times New Roman" w:cs="Times New Roman"/>
            <w:sz w:val="24"/>
            <w:szCs w:val="24"/>
          </w:rPr>
          <w:delText xml:space="preserve">i.e. </w:delText>
        </w:r>
        <w:r w:rsidR="00680F24" w:rsidRPr="00DB625E" w:rsidDel="006C6D79">
          <w:rPr>
            <w:rFonts w:ascii="Times New Roman" w:hAnsi="Times New Roman" w:cs="Times New Roman"/>
            <w:sz w:val="24"/>
            <w:szCs w:val="24"/>
          </w:rPr>
          <w:delText>viable cells)</w:delText>
        </w:r>
      </w:del>
    </w:p>
    <w:p w14:paraId="306B43E5" w14:textId="4EB74AD2" w:rsidR="00680F24" w:rsidRPr="00DB625E" w:rsidDel="006C6D79" w:rsidRDefault="00680F24">
      <w:pPr>
        <w:pStyle w:val="ListParagraph"/>
        <w:numPr>
          <w:ilvl w:val="0"/>
          <w:numId w:val="10"/>
        </w:numPr>
        <w:spacing w:line="480" w:lineRule="auto"/>
        <w:rPr>
          <w:del w:id="9404" w:author="Microsoft Office User" w:date="2018-11-27T08:21:00Z"/>
          <w:rFonts w:ascii="Times New Roman" w:hAnsi="Times New Roman" w:cs="Times New Roman"/>
          <w:sz w:val="24"/>
          <w:szCs w:val="24"/>
        </w:rPr>
        <w:pPrChange w:id="9405" w:author="Baker, Gregory Joseph" w:date="2018-11-21T08:20:00Z">
          <w:pPr>
            <w:pStyle w:val="ListParagraph"/>
            <w:numPr>
              <w:numId w:val="10"/>
            </w:numPr>
            <w:spacing w:line="360" w:lineRule="auto"/>
            <w:ind w:hanging="360"/>
          </w:pPr>
        </w:pPrChange>
      </w:pPr>
      <w:del w:id="9406" w:author="Microsoft Office User" w:date="2018-11-27T08:21:00Z">
        <w:r w:rsidRPr="00DB625E" w:rsidDel="006C6D79">
          <w:rPr>
            <w:rFonts w:ascii="Times New Roman" w:hAnsi="Times New Roman" w:cs="Times New Roman"/>
            <w:sz w:val="24"/>
            <w:szCs w:val="24"/>
          </w:rPr>
          <w:delText xml:space="preserve">backgate to FSC-A vs. SSC-A: on total viable singlets (or a subset for scarce populations) </w:delText>
        </w:r>
      </w:del>
    </w:p>
    <w:p w14:paraId="1E1876A5" w14:textId="00C7F80E" w:rsidR="00680F24" w:rsidRPr="00DB625E" w:rsidDel="006C6D79" w:rsidRDefault="00680F24">
      <w:pPr>
        <w:spacing w:line="480" w:lineRule="auto"/>
        <w:contextualSpacing/>
        <w:rPr>
          <w:del w:id="9407" w:author="Microsoft Office User" w:date="2018-11-27T08:21:00Z"/>
        </w:rPr>
        <w:pPrChange w:id="9408" w:author="Baker, Gregory Joseph" w:date="2018-11-21T08:20:00Z">
          <w:pPr>
            <w:spacing w:line="360" w:lineRule="auto"/>
          </w:pPr>
        </w:pPrChange>
      </w:pPr>
      <w:del w:id="9409" w:author="Microsoft Office User" w:date="2018-11-27T08:21:00Z">
        <w:r w:rsidRPr="00DB625E" w:rsidDel="006C6D79">
          <w:delText xml:space="preserve">Once gated, the viable singlets of each compensation control sample were visualized as histograms in their respective detection channel. Signal intensity values of each histogram were split at the interface of the penultimate and ultimate modes of each signal intensity distribution using the FlowJo’s </w:delText>
        </w:r>
        <w:r w:rsidR="00B77367" w:rsidRPr="00DB625E" w:rsidDel="006C6D79">
          <w:delText>“</w:delText>
        </w:r>
        <w:r w:rsidRPr="00DB625E" w:rsidDel="006C6D79">
          <w:delText>bisector tool</w:delText>
        </w:r>
        <w:r w:rsidR="00B77367" w:rsidRPr="00DB625E" w:rsidDel="006C6D79">
          <w:delText>”</w:delText>
        </w:r>
        <w:r w:rsidRPr="00DB625E" w:rsidDel="006C6D79">
          <w:delText xml:space="preserve">. Its </w:delText>
        </w:r>
        <w:r w:rsidR="00B77367" w:rsidRPr="00DB625E" w:rsidDel="006C6D79">
          <w:delText>“</w:delText>
        </w:r>
        <w:r w:rsidRPr="00DB625E" w:rsidDel="006C6D79">
          <w:delText>compensation</w:delText>
        </w:r>
        <w:r w:rsidR="00B77367" w:rsidRPr="00DB625E" w:rsidDel="006C6D79">
          <w:delText>”</w:delText>
        </w:r>
        <w:r w:rsidRPr="00DB625E" w:rsidDel="006C6D79">
          <w:delText xml:space="preserve"> tool was then opened and the subsets to the left and right of the bisection were dragged into fields labeled </w:delText>
        </w:r>
        <w:r w:rsidR="00B77367" w:rsidRPr="00DB625E" w:rsidDel="006C6D79">
          <w:delText>“</w:delText>
        </w:r>
        <w:r w:rsidRPr="00DB625E" w:rsidDel="006C6D79">
          <w:delText>negative</w:delText>
        </w:r>
        <w:r w:rsidR="00B77367" w:rsidRPr="00DB625E" w:rsidDel="006C6D79">
          <w:delText>”</w:delText>
        </w:r>
        <w:r w:rsidRPr="00DB625E" w:rsidDel="006C6D79">
          <w:delText xml:space="preserve"> and </w:delText>
        </w:r>
        <w:r w:rsidR="00B77367" w:rsidRPr="00DB625E" w:rsidDel="006C6D79">
          <w:delText>“</w:delText>
        </w:r>
        <w:r w:rsidRPr="00DB625E" w:rsidDel="006C6D79">
          <w:delText>positive</w:delText>
        </w:r>
        <w:r w:rsidR="00B77367" w:rsidRPr="00DB625E" w:rsidDel="006C6D79">
          <w:delText>”</w:delText>
        </w:r>
        <w:r w:rsidRPr="00DB625E" w:rsidDel="006C6D79">
          <w:delText xml:space="preserve">, respectively. The process was repeated for all 11 target antibodies plus the </w:delText>
        </w:r>
        <w:r w:rsidR="00B77367" w:rsidRPr="00DB625E" w:rsidDel="006C6D79">
          <w:delText>FVD</w:delText>
        </w:r>
        <w:r w:rsidRPr="00DB625E" w:rsidDel="006C6D79">
          <w:delText xml:space="preserve">. Next, a new </w:delText>
        </w:r>
        <w:r w:rsidR="00B77367" w:rsidRPr="00DB625E" w:rsidDel="006C6D79">
          <w:delText>“</w:delText>
        </w:r>
        <w:r w:rsidRPr="00DB625E" w:rsidDel="006C6D79">
          <w:delText>group</w:delText>
        </w:r>
        <w:r w:rsidR="00B77367" w:rsidRPr="00DB625E" w:rsidDel="006C6D79">
          <w:delText>”</w:delText>
        </w:r>
        <w:r w:rsidRPr="00DB625E" w:rsidDel="006C6D79">
          <w:delText xml:space="preserve"> in the </w:delText>
        </w:r>
        <w:r w:rsidR="00B77367" w:rsidRPr="00DB625E" w:rsidDel="006C6D79">
          <w:delText>“</w:delText>
        </w:r>
        <w:r w:rsidRPr="00DB625E" w:rsidDel="006C6D79">
          <w:delText>workspace</w:delText>
        </w:r>
        <w:r w:rsidR="00B77367" w:rsidRPr="00DB625E" w:rsidDel="006C6D79">
          <w:delText>”</w:delText>
        </w:r>
        <w:r w:rsidRPr="00DB625E" w:rsidDel="006C6D79">
          <w:delText xml:space="preserve"> window was generated </w:delText>
        </w:r>
        <w:r w:rsidR="00B77367" w:rsidRPr="00DB625E" w:rsidDel="006C6D79">
          <w:delText xml:space="preserve">and </w:delText>
        </w:r>
        <w:r w:rsidRPr="00DB625E" w:rsidDel="006C6D79">
          <w:delText xml:space="preserve">titled “cocktails” to which the 80 experimental samples were imported. The finalized compensation matrix was </w:delText>
        </w:r>
        <w:r w:rsidR="00B77367" w:rsidRPr="00DB625E" w:rsidDel="006C6D79">
          <w:delText xml:space="preserve">then </w:delText>
        </w:r>
        <w:r w:rsidRPr="00DB625E" w:rsidDel="006C6D79">
          <w:delText xml:space="preserve">applied to the “cocktails” group. Viable singlets from each experimental sample were gated in the same way </w:delText>
        </w:r>
        <w:r w:rsidR="000863FC" w:rsidRPr="00DB625E" w:rsidDel="006C6D79">
          <w:delText xml:space="preserve">as </w:delText>
        </w:r>
        <w:r w:rsidRPr="00DB625E" w:rsidDel="006C6D79">
          <w:delText xml:space="preserve">the single-color compensation controls according to the first 4 steps of the gating strategy </w:delText>
        </w:r>
        <w:r w:rsidR="000863FC" w:rsidRPr="00DB625E" w:rsidDel="006C6D79">
          <w:delText xml:space="preserve">outlined </w:delText>
        </w:r>
        <w:r w:rsidRPr="00DB625E" w:rsidDel="006C6D79">
          <w:delText>above then exported as new FCS3.0 files</w:delText>
        </w:r>
        <w:r w:rsidR="000863FC" w:rsidRPr="00DB625E" w:rsidDel="006C6D79">
          <w:delText xml:space="preserve">; the collection of </w:delText>
        </w:r>
        <w:r w:rsidRPr="00DB625E" w:rsidDel="006C6D79">
          <w:delText xml:space="preserve">these files </w:delText>
        </w:r>
        <w:r w:rsidR="000863FC" w:rsidRPr="00DB625E" w:rsidDel="006C6D79">
          <w:delText xml:space="preserve">from each of the study’s 3 time points </w:delText>
        </w:r>
        <w:r w:rsidRPr="00DB625E" w:rsidDel="006C6D79">
          <w:delText>would serve as SYLARAS</w:delText>
        </w:r>
        <w:r w:rsidR="000863FC" w:rsidRPr="00DB625E" w:rsidDel="006C6D79">
          <w:delText xml:space="preserve"> input</w:delText>
        </w:r>
        <w:r w:rsidRPr="00DB625E" w:rsidDel="006C6D79">
          <w:delText>.</w:delText>
        </w:r>
      </w:del>
    </w:p>
    <w:p w14:paraId="2B8C523D" w14:textId="1283D820" w:rsidR="00680F24" w:rsidRPr="00DB625E" w:rsidDel="006C6D79" w:rsidRDefault="00680F24">
      <w:pPr>
        <w:spacing w:line="480" w:lineRule="auto"/>
        <w:contextualSpacing/>
        <w:rPr>
          <w:del w:id="9410" w:author="Microsoft Office User" w:date="2018-11-27T08:21:00Z"/>
          <w:b/>
        </w:rPr>
        <w:pPrChange w:id="9411" w:author="Baker, Gregory Joseph" w:date="2018-11-21T08:20:00Z">
          <w:pPr>
            <w:spacing w:line="360" w:lineRule="auto"/>
            <w:contextualSpacing/>
          </w:pPr>
        </w:pPrChange>
      </w:pPr>
    </w:p>
    <w:p w14:paraId="413BADC6" w14:textId="14E8B397" w:rsidR="00680F24" w:rsidRPr="00DB625E" w:rsidDel="006C6D79" w:rsidRDefault="00680F24">
      <w:pPr>
        <w:spacing w:line="480" w:lineRule="auto"/>
        <w:contextualSpacing/>
        <w:rPr>
          <w:del w:id="9412" w:author="Microsoft Office User" w:date="2018-11-27T08:21:00Z"/>
          <w:b/>
          <w:bCs/>
          <w:rPrChange w:id="9413" w:author="Baker, Gregory Joseph" w:date="2018-11-21T08:19:00Z">
            <w:rPr>
              <w:del w:id="9414" w:author="Microsoft Office User" w:date="2018-11-27T08:21:00Z"/>
              <w:b/>
              <w:bCs/>
              <w:spacing w:val="-10"/>
            </w:rPr>
          </w:rPrChange>
        </w:rPr>
        <w:pPrChange w:id="9415" w:author="Baker, Gregory Joseph" w:date="2018-11-21T08:20:00Z">
          <w:pPr>
            <w:spacing w:line="360" w:lineRule="auto"/>
            <w:contextualSpacing/>
          </w:pPr>
        </w:pPrChange>
      </w:pPr>
      <w:del w:id="9416" w:author="Microsoft Office User" w:date="2018-11-27T08:21:00Z">
        <w:r w:rsidRPr="00DB625E" w:rsidDel="006C6D79">
          <w:rPr>
            <w:b/>
            <w:bCs/>
            <w:rPrChange w:id="9417" w:author="Baker, Gregory Joseph" w:date="2018-11-21T08:19:00Z">
              <w:rPr>
                <w:b/>
                <w:bCs/>
                <w:spacing w:val="-10"/>
              </w:rPr>
            </w:rPrChange>
          </w:rPr>
          <w:delText>Weighted Random Sampling</w:delText>
        </w:r>
      </w:del>
    </w:p>
    <w:p w14:paraId="298666F0" w14:textId="588D3E19" w:rsidR="00680F24" w:rsidRPr="00DB625E" w:rsidDel="006C6D79" w:rsidRDefault="00680F24">
      <w:pPr>
        <w:spacing w:line="480" w:lineRule="auto"/>
        <w:contextualSpacing/>
        <w:rPr>
          <w:del w:id="9418" w:author="Microsoft Office User" w:date="2018-11-27T08:21:00Z"/>
          <w:b/>
          <w:bCs/>
          <w:rPrChange w:id="9419" w:author="Baker, Gregory Joseph" w:date="2018-11-21T08:19:00Z">
            <w:rPr>
              <w:del w:id="9420" w:author="Microsoft Office User" w:date="2018-11-27T08:21:00Z"/>
              <w:b/>
              <w:bCs/>
              <w:spacing w:val="-10"/>
            </w:rPr>
          </w:rPrChange>
        </w:rPr>
        <w:pPrChange w:id="9421" w:author="Baker, Gregory Joseph" w:date="2018-11-21T08:20:00Z">
          <w:pPr>
            <w:spacing w:line="360" w:lineRule="auto"/>
            <w:contextualSpacing/>
          </w:pPr>
        </w:pPrChange>
      </w:pPr>
      <w:del w:id="9422" w:author="Microsoft Office User" w:date="2018-11-27T08:21:00Z">
        <w:r w:rsidRPr="00DB625E" w:rsidDel="006C6D79">
          <w:rPr>
            <w:bCs/>
          </w:rPr>
          <w:delText xml:space="preserve">A 10 million cell weighted random sample (WRS) was derived from the cleaned flow cytometry data </w:delText>
        </w:r>
        <w:r w:rsidRPr="00DB625E" w:rsidDel="006C6D79">
          <w:delText>such that</w:delText>
        </w:r>
        <w:r w:rsidRPr="00DB625E" w:rsidDel="006C6D79">
          <w:rPr>
            <w:bCs/>
          </w:rPr>
          <w:delText xml:space="preserve"> each tissue was represented by a similar number of cells.</w:delText>
        </w:r>
        <w:r w:rsidRPr="00DB625E" w:rsidDel="006C6D79">
          <w:delText xml:space="preserve"> </w:delText>
        </w:r>
        <w:r w:rsidRPr="00DB625E" w:rsidDel="006C6D79">
          <w:rPr>
            <w:bCs/>
          </w:rPr>
          <w:delText>Sample w</w:delText>
        </w:r>
        <w:r w:rsidRPr="00DB625E" w:rsidDel="006C6D79">
          <w:delText xml:space="preserve">eights were defined per tissue per cell by the formula [(1/ω) </w:delText>
        </w:r>
        <w:r w:rsidR="00A0134A" w:rsidRPr="00DB625E" w:rsidDel="006C6D79">
          <w:delText>x</w:delText>
        </w:r>
        <w:r w:rsidRPr="00DB625E" w:rsidDel="006C6D79">
          <w:delText xml:space="preserve"> (1/N</w:delText>
        </w:r>
        <w:r w:rsidRPr="00DB625E" w:rsidDel="006C6D79">
          <w:rPr>
            <w:i/>
            <w:vertAlign w:val="subscript"/>
          </w:rPr>
          <w:delText>i</w:delText>
        </w:r>
        <w:r w:rsidRPr="00DB625E" w:rsidDel="006C6D79">
          <w:delText xml:space="preserve">)] where ω was the number of </w:delText>
        </w:r>
        <w:r w:rsidR="00A0134A" w:rsidRPr="00DB625E" w:rsidDel="006C6D79">
          <w:delText xml:space="preserve">unique </w:delText>
        </w:r>
        <w:r w:rsidRPr="00DB625E" w:rsidDel="006C6D79">
          <w:delText xml:space="preserve">tissue types (5 in this </w:delText>
        </w:r>
        <w:r w:rsidR="00A0134A" w:rsidRPr="00DB625E" w:rsidDel="006C6D79">
          <w:delText>cases</w:delText>
        </w:r>
        <w:r w:rsidRPr="00DB625E" w:rsidDel="006C6D79">
          <w:delText>) and N</w:delText>
        </w:r>
        <w:r w:rsidRPr="00DB625E" w:rsidDel="006C6D79">
          <w:rPr>
            <w:i/>
            <w:vertAlign w:val="subscript"/>
          </w:rPr>
          <w:delText>i</w:delText>
        </w:r>
        <w:r w:rsidRPr="00DB625E" w:rsidDel="006C6D79">
          <w:delText xml:space="preserve"> was the number of events in the cleaned dataset associated with the </w:delText>
        </w:r>
        <w:r w:rsidRPr="00DB625E" w:rsidDel="006C6D79">
          <w:rPr>
            <w:i/>
          </w:rPr>
          <w:delText>i</w:delText>
        </w:r>
        <w:r w:rsidRPr="00DB625E" w:rsidDel="006C6D79">
          <w:rPr>
            <w:vertAlign w:val="superscript"/>
          </w:rPr>
          <w:delText>th</w:delText>
        </w:r>
        <w:r w:rsidRPr="00DB625E" w:rsidDel="006C6D79">
          <w:delText xml:space="preserve"> tissue where </w:delText>
        </w:r>
        <w:r w:rsidRPr="00DB625E" w:rsidDel="006C6D79">
          <w:rPr>
            <w:i/>
          </w:rPr>
          <w:delText>i</w:delText>
        </w:r>
        <w:r w:rsidRPr="00DB625E" w:rsidDel="006C6D79">
          <w:delText xml:space="preserve"> took the categorical values blood, marrow, nodes, spleen, thymus.</w:delText>
        </w:r>
      </w:del>
    </w:p>
    <w:p w14:paraId="2427CF25" w14:textId="77777777" w:rsidR="00680F24" w:rsidRPr="00DB625E" w:rsidDel="00B027EB" w:rsidRDefault="00680F24">
      <w:pPr>
        <w:spacing w:line="480" w:lineRule="auto"/>
        <w:contextualSpacing/>
        <w:rPr>
          <w:del w:id="9423" w:author="Microsoft Office User" w:date="2018-11-26T15:38:00Z"/>
          <w:b/>
          <w:bCs/>
          <w:rPrChange w:id="9424" w:author="Baker, Gregory Joseph" w:date="2018-11-21T08:19:00Z">
            <w:rPr>
              <w:del w:id="9425" w:author="Microsoft Office User" w:date="2018-11-26T15:38:00Z"/>
              <w:b/>
              <w:bCs/>
              <w:spacing w:val="-10"/>
            </w:rPr>
          </w:rPrChange>
        </w:rPr>
        <w:pPrChange w:id="9426" w:author="Baker, Gregory Joseph" w:date="2018-11-21T08:20:00Z">
          <w:pPr>
            <w:spacing w:line="360" w:lineRule="auto"/>
            <w:contextualSpacing/>
          </w:pPr>
        </w:pPrChange>
      </w:pPr>
    </w:p>
    <w:p w14:paraId="26427CA2" w14:textId="763F57BB" w:rsidR="00680F24" w:rsidRPr="00DB625E" w:rsidDel="006C6D79" w:rsidRDefault="00680F24">
      <w:pPr>
        <w:spacing w:line="480" w:lineRule="auto"/>
        <w:contextualSpacing/>
        <w:rPr>
          <w:del w:id="9427" w:author="Microsoft Office User" w:date="2018-11-27T08:21:00Z"/>
          <w:b/>
          <w:bCs/>
          <w:rPrChange w:id="9428" w:author="Baker, Gregory Joseph" w:date="2018-11-21T08:19:00Z">
            <w:rPr>
              <w:del w:id="9429" w:author="Microsoft Office User" w:date="2018-11-27T08:21:00Z"/>
              <w:b/>
              <w:bCs/>
              <w:spacing w:val="-10"/>
            </w:rPr>
          </w:rPrChange>
        </w:rPr>
        <w:pPrChange w:id="9430" w:author="Baker, Gregory Joseph" w:date="2018-11-21T08:20:00Z">
          <w:pPr>
            <w:spacing w:line="360" w:lineRule="auto"/>
            <w:contextualSpacing/>
          </w:pPr>
        </w:pPrChange>
      </w:pPr>
      <w:del w:id="9431" w:author="Microsoft Office User" w:date="2018-11-27T08:21:00Z">
        <w:r w:rsidRPr="00DB625E" w:rsidDel="006C6D79">
          <w:rPr>
            <w:b/>
            <w:bCs/>
            <w:rPrChange w:id="9432" w:author="Baker, Gregory Joseph" w:date="2018-11-21T08:19:00Z">
              <w:rPr>
                <w:b/>
                <w:bCs/>
                <w:spacing w:val="-10"/>
              </w:rPr>
            </w:rPrChange>
          </w:rPr>
          <w:delText>Bias Curation</w:delText>
        </w:r>
      </w:del>
    </w:p>
    <w:p w14:paraId="5FB4238C" w14:textId="725B2D91" w:rsidR="00680F24" w:rsidRPr="00DB625E" w:rsidDel="006C6D79" w:rsidRDefault="00680F24">
      <w:pPr>
        <w:spacing w:line="480" w:lineRule="auto"/>
        <w:contextualSpacing/>
        <w:outlineLvl w:val="0"/>
        <w:rPr>
          <w:del w:id="9433" w:author="Microsoft Office User" w:date="2018-11-27T08:21:00Z"/>
          <w:bCs/>
        </w:rPr>
        <w:pPrChange w:id="9434" w:author="Baker, Gregory Joseph" w:date="2018-11-21T08:20:00Z">
          <w:pPr>
            <w:spacing w:line="360" w:lineRule="auto"/>
            <w:contextualSpacing/>
            <w:outlineLvl w:val="0"/>
          </w:pPr>
        </w:pPrChange>
      </w:pPr>
      <w:del w:id="9435" w:author="Microsoft Office User" w:date="2018-11-27T08:21:00Z">
        <w:r w:rsidRPr="00DB625E" w:rsidDel="006C6D79">
          <w:delText xml:space="preserve">Cleaned flow cytometry data (i.e. compensated viable singlets) were displayed on a Logicle scale </w:delText>
        </w:r>
        <w:r w:rsidRPr="00DB625E" w:rsidDel="006C6D79">
          <w:rPr>
            <w:bCs/>
          </w:rPr>
          <w:delText xml:space="preserve">as SVG plots on a per condition, time point, tissue, replicate, and detection channel basis arranged in a scrolling HTML table viewable with a web browser. </w:delText>
        </w:r>
        <w:r w:rsidR="00AE2E6C" w:rsidRPr="00DB625E" w:rsidDel="006C6D79">
          <w:rPr>
            <w:bCs/>
          </w:rPr>
          <w:delText>A</w:delText>
        </w:r>
        <w:r w:rsidRPr="00DB625E" w:rsidDel="006C6D79">
          <w:rPr>
            <w:bCs/>
          </w:rPr>
          <w:delText xml:space="preserve"> KDE of the signal intensity distribution of cells from the FVD well (</w:delText>
        </w:r>
        <w:r w:rsidR="00AE2E6C" w:rsidRPr="00DB625E" w:rsidDel="006C6D79">
          <w:rPr>
            <w:bCs/>
          </w:rPr>
          <w:delText xml:space="preserve">i.e. </w:delText>
        </w:r>
        <w:r w:rsidRPr="00DB625E" w:rsidDel="006C6D79">
          <w:rPr>
            <w:bCs/>
          </w:rPr>
          <w:delText xml:space="preserve">compensated unstained viable splenocytes) </w:delText>
        </w:r>
        <w:r w:rsidR="00AE2E6C" w:rsidRPr="00DB625E" w:rsidDel="006C6D79">
          <w:rPr>
            <w:bCs/>
          </w:rPr>
          <w:delText>was superimposed</w:delText>
        </w:r>
        <w:r w:rsidR="001A0C15" w:rsidRPr="00DB625E" w:rsidDel="006C6D79">
          <w:rPr>
            <w:bCs/>
          </w:rPr>
          <w:delText xml:space="preserve"> to quickly identify signal intensity values corresponding to background auto fluorescence</w:delText>
        </w:r>
        <w:r w:rsidRPr="00DB625E" w:rsidDel="006C6D79">
          <w:rPr>
            <w:bCs/>
          </w:rPr>
          <w:delText>.</w:delText>
        </w:r>
        <w:r w:rsidRPr="00DB625E" w:rsidDel="006C6D79">
          <w:delText xml:space="preserve"> </w:delText>
        </w:r>
        <w:r w:rsidRPr="00DB625E" w:rsidDel="006C6D79">
          <w:rPr>
            <w:bCs/>
          </w:rPr>
          <w:delText xml:space="preserve">This </w:delText>
        </w:r>
        <w:r w:rsidR="001A0C15" w:rsidRPr="00DB625E" w:rsidDel="006C6D79">
          <w:rPr>
            <w:bCs/>
          </w:rPr>
          <w:delText xml:space="preserve">allowed for the rapid curation of channel biases </w:delText>
        </w:r>
        <w:r w:rsidRPr="00DB625E" w:rsidDel="006C6D79">
          <w:delText>as</w:delText>
        </w:r>
        <w:r w:rsidR="001A0C15" w:rsidRPr="00DB625E" w:rsidDel="006C6D79">
          <w:delText xml:space="preserve"> </w:delText>
        </w:r>
        <w:r w:rsidRPr="00DB625E" w:rsidDel="006C6D79">
          <w:delText>signal intensity value</w:delText>
        </w:r>
        <w:r w:rsidR="001A0C15" w:rsidRPr="00DB625E" w:rsidDel="006C6D79">
          <w:delText>s</w:delText>
        </w:r>
        <w:r w:rsidRPr="00DB625E" w:rsidDel="006C6D79">
          <w:delText xml:space="preserve"> between the first (autofluorescence) and second (true signal) peaks of each histogram </w:delText>
        </w:r>
        <w:r w:rsidR="001A0C15" w:rsidRPr="00DB625E" w:rsidDel="006C6D79">
          <w:delText xml:space="preserve">which were recorded </w:delText>
        </w:r>
        <w:r w:rsidR="001A0C15" w:rsidRPr="00DB625E" w:rsidDel="006C6D79">
          <w:rPr>
            <w:bCs/>
          </w:rPr>
          <w:delText>in</w:delText>
        </w:r>
        <w:r w:rsidRPr="00DB625E" w:rsidDel="006C6D79">
          <w:rPr>
            <w:bCs/>
          </w:rPr>
          <w:delText xml:space="preserve"> a .TXT file</w:delText>
        </w:r>
        <w:r w:rsidR="001A0C15" w:rsidRPr="00DB625E" w:rsidDel="006C6D79">
          <w:rPr>
            <w:bCs/>
          </w:rPr>
          <w:delText>.</w:delText>
        </w:r>
        <w:r w:rsidRPr="00DB625E" w:rsidDel="006C6D79">
          <w:rPr>
            <w:bCs/>
          </w:rPr>
          <w:delText xml:space="preserve"> </w:delText>
        </w:r>
        <w:r w:rsidR="001A0C15" w:rsidRPr="00DB625E" w:rsidDel="006C6D79">
          <w:rPr>
            <w:bCs/>
          </w:rPr>
          <w:delText>A</w:delText>
        </w:r>
        <w:r w:rsidRPr="00DB625E" w:rsidDel="006C6D79">
          <w:rPr>
            <w:bCs/>
          </w:rPr>
          <w:delText xml:space="preserve"> vertical</w:delText>
        </w:r>
        <w:r w:rsidR="001A0C15" w:rsidRPr="00DB625E" w:rsidDel="006C6D79">
          <w:rPr>
            <w:bCs/>
          </w:rPr>
          <w:delText xml:space="preserve"> red line was then rendered</w:delText>
        </w:r>
        <w:r w:rsidRPr="00DB625E" w:rsidDel="006C6D79">
          <w:rPr>
            <w:bCs/>
          </w:rPr>
          <w:delText xml:space="preserve"> at </w:delText>
        </w:r>
        <w:r w:rsidR="001A0C15" w:rsidRPr="00DB625E" w:rsidDel="006C6D79">
          <w:rPr>
            <w:bCs/>
          </w:rPr>
          <w:delText xml:space="preserve">the location of each channel bias </w:delText>
        </w:r>
        <w:r w:rsidRPr="00DB625E" w:rsidDel="006C6D79">
          <w:rPr>
            <w:bCs/>
          </w:rPr>
          <w:delText xml:space="preserve">and again visualized as a scrolling HTML table on the web. Biases were </w:delText>
        </w:r>
        <w:r w:rsidR="001A0C15" w:rsidRPr="00DB625E" w:rsidDel="006C6D79">
          <w:rPr>
            <w:bCs/>
          </w:rPr>
          <w:delText>either approved</w:delText>
        </w:r>
        <w:r w:rsidRPr="00DB625E" w:rsidDel="006C6D79">
          <w:rPr>
            <w:bCs/>
          </w:rPr>
          <w:delText xml:space="preserve"> or </w:delText>
        </w:r>
        <w:r w:rsidR="00862225" w:rsidRPr="00DB625E" w:rsidDel="006C6D79">
          <w:rPr>
            <w:bCs/>
          </w:rPr>
          <w:delText xml:space="preserve">iteratively </w:delText>
        </w:r>
        <w:r w:rsidRPr="00DB625E" w:rsidDel="006C6D79">
          <w:rPr>
            <w:bCs/>
          </w:rPr>
          <w:delText xml:space="preserve">refined. </w:delText>
        </w:r>
        <w:r w:rsidR="00AF5D0D" w:rsidRPr="00DB625E" w:rsidDel="006C6D79">
          <w:rPr>
            <w:bCs/>
          </w:rPr>
          <w:delText>The numerical value of each c</w:delText>
        </w:r>
        <w:r w:rsidRPr="00DB625E" w:rsidDel="006C6D79">
          <w:rPr>
            <w:bCs/>
          </w:rPr>
          <w:delText>urated channel bias</w:delText>
        </w:r>
        <w:r w:rsidR="00AF5D0D" w:rsidRPr="00DB625E" w:rsidDel="006C6D79">
          <w:rPr>
            <w:bCs/>
          </w:rPr>
          <w:delText xml:space="preserve"> was Logicle-transformed then</w:delText>
        </w:r>
        <w:r w:rsidR="00CD37E5" w:rsidRPr="00DB625E" w:rsidDel="006C6D79">
          <w:rPr>
            <w:bCs/>
          </w:rPr>
          <w:delText xml:space="preserve"> </w:delText>
        </w:r>
        <w:r w:rsidRPr="00DB625E" w:rsidDel="006C6D79">
          <w:rPr>
            <w:bCs/>
          </w:rPr>
          <w:delText xml:space="preserve">subtracted from the </w:delText>
        </w:r>
        <w:r w:rsidR="00AF5D0D" w:rsidRPr="00DB625E" w:rsidDel="006C6D79">
          <w:rPr>
            <w:bCs/>
          </w:rPr>
          <w:delText xml:space="preserve">Logicle-transformed </w:delText>
        </w:r>
        <w:r w:rsidRPr="00DB625E" w:rsidDel="006C6D79">
          <w:rPr>
            <w:bCs/>
          </w:rPr>
          <w:delText>signal intensity values of the corresponding histograms</w:delText>
        </w:r>
        <w:r w:rsidR="00AF5D0D" w:rsidRPr="00DB625E" w:rsidDel="006C6D79">
          <w:rPr>
            <w:bCs/>
          </w:rPr>
          <w:delText xml:space="preserve"> (L[data</w:delText>
        </w:r>
        <w:r w:rsidR="005040BE" w:rsidRPr="00DB625E" w:rsidDel="006C6D79">
          <w:rPr>
            <w:bCs/>
          </w:rPr>
          <w:delText xml:space="preserve"> point</w:delText>
        </w:r>
        <w:r w:rsidR="005040BE" w:rsidRPr="00DB625E" w:rsidDel="006C6D79">
          <w:rPr>
            <w:bCs/>
            <w:vertAlign w:val="subscript"/>
          </w:rPr>
          <w:delText>i</w:delText>
        </w:r>
        <w:r w:rsidR="00AF5D0D" w:rsidRPr="00DB625E" w:rsidDel="006C6D79">
          <w:rPr>
            <w:bCs/>
          </w:rPr>
          <w:delText>]) – L[bias])</w:delText>
        </w:r>
        <w:r w:rsidR="005040BE" w:rsidRPr="00DB625E" w:rsidDel="006C6D79">
          <w:rPr>
            <w:bCs/>
          </w:rPr>
          <w:delText xml:space="preserve"> resulting in </w:delText>
        </w:r>
        <w:r w:rsidR="00AF5D0D" w:rsidRPr="00DB625E" w:rsidDel="006C6D79">
          <w:rPr>
            <w:bCs/>
          </w:rPr>
          <w:delText>the Logicle-transformed bias</w:delText>
        </w:r>
        <w:r w:rsidR="00052839" w:rsidRPr="00DB625E" w:rsidDel="006C6D79">
          <w:rPr>
            <w:bCs/>
          </w:rPr>
          <w:delText xml:space="preserve"> </w:delText>
        </w:r>
        <w:r w:rsidR="005040BE" w:rsidRPr="00DB625E" w:rsidDel="006C6D79">
          <w:rPr>
            <w:bCs/>
          </w:rPr>
          <w:delText>ass</w:delText>
        </w:r>
        <w:r w:rsidR="00052839" w:rsidRPr="00DB625E" w:rsidDel="006C6D79">
          <w:rPr>
            <w:bCs/>
          </w:rPr>
          <w:delText>uming</w:delText>
        </w:r>
        <w:r w:rsidR="005040BE" w:rsidRPr="00DB625E" w:rsidDel="006C6D79">
          <w:rPr>
            <w:bCs/>
          </w:rPr>
          <w:delText xml:space="preserve"> the</w:delText>
        </w:r>
        <w:r w:rsidRPr="00DB625E" w:rsidDel="006C6D79">
          <w:rPr>
            <w:bCs/>
          </w:rPr>
          <w:delText xml:space="preserve"> numerical value of zero</w:delText>
        </w:r>
        <w:r w:rsidR="005040BE" w:rsidRPr="00DB625E" w:rsidDel="006C6D79">
          <w:rPr>
            <w:bCs/>
          </w:rPr>
          <w:delText xml:space="preserve"> and </w:delText>
        </w:r>
        <w:r w:rsidR="00052839" w:rsidRPr="00DB625E" w:rsidDel="006C6D79">
          <w:rPr>
            <w:bCs/>
          </w:rPr>
          <w:delText xml:space="preserve">background </w:delText>
        </w:r>
        <w:r w:rsidR="005040BE" w:rsidRPr="00DB625E" w:rsidDel="006C6D79">
          <w:rPr>
            <w:bCs/>
          </w:rPr>
          <w:delText xml:space="preserve">signal intensity values </w:delText>
        </w:r>
        <w:r w:rsidR="00052839" w:rsidRPr="00DB625E" w:rsidDel="006C6D79">
          <w:rPr>
            <w:bCs/>
          </w:rPr>
          <w:delText>becoming</w:delText>
        </w:r>
        <w:r w:rsidR="005040BE" w:rsidRPr="00DB625E" w:rsidDel="006C6D79">
          <w:rPr>
            <w:bCs/>
          </w:rPr>
          <w:delText xml:space="preserve"> negative valued</w:delText>
        </w:r>
        <w:r w:rsidRPr="00DB625E" w:rsidDel="006C6D79">
          <w:rPr>
            <w:bCs/>
          </w:rPr>
          <w:delText xml:space="preserve">. Since the 5 lymphoid tissue types predominately consisted of immune cells, the CD45 signal intensity distributions were invariable unimodal with no discernable local minima. Thus, for each time point and tissue combination, a common CD45 bias was </w:delText>
        </w:r>
        <w:r w:rsidR="007D4A8C" w:rsidRPr="00DB625E" w:rsidDel="006C6D79">
          <w:rPr>
            <w:bCs/>
          </w:rPr>
          <w:delText>curated</w:delText>
        </w:r>
        <w:r w:rsidRPr="00DB625E" w:rsidDel="006C6D79">
          <w:rPr>
            <w:bCs/>
          </w:rPr>
          <w:delText xml:space="preserve"> by pooling the corresponding samples, computing Q25 – [1.5 * [Q75 - Q25]] (where Q25 and Q75 were the first and third quartiles of the Logicle-transformed data, respectively), </w:delText>
        </w:r>
        <w:r w:rsidR="007D4A8C" w:rsidRPr="00DB625E" w:rsidDel="006C6D79">
          <w:rPr>
            <w:bCs/>
          </w:rPr>
          <w:delText>then</w:delText>
        </w:r>
        <w:r w:rsidRPr="00DB625E" w:rsidDel="006C6D79">
          <w:rPr>
            <w:bCs/>
          </w:rPr>
          <w:delText xml:space="preserve"> rounding to the nearest multiple of 5.</w:delText>
        </w:r>
      </w:del>
    </w:p>
    <w:p w14:paraId="1CC4A3C1" w14:textId="2A5BF3AD" w:rsidR="00680F24" w:rsidRPr="00DB625E" w:rsidDel="006C6D79" w:rsidRDefault="00680F24">
      <w:pPr>
        <w:spacing w:line="480" w:lineRule="auto"/>
        <w:contextualSpacing/>
        <w:outlineLvl w:val="0"/>
        <w:rPr>
          <w:del w:id="9436" w:author="Microsoft Office User" w:date="2018-11-27T08:21:00Z"/>
        </w:rPr>
        <w:pPrChange w:id="9437" w:author="Baker, Gregory Joseph" w:date="2018-11-21T08:20:00Z">
          <w:pPr>
            <w:spacing w:line="360" w:lineRule="auto"/>
            <w:contextualSpacing/>
            <w:outlineLvl w:val="0"/>
          </w:pPr>
        </w:pPrChange>
      </w:pPr>
      <w:del w:id="9438" w:author="Microsoft Office User" w:date="2018-11-27T08:21:00Z">
        <w:r w:rsidRPr="00DB625E" w:rsidDel="006C6D79">
          <w:rPr>
            <w:bCs/>
          </w:rPr>
          <w:tab/>
        </w:r>
        <w:r w:rsidR="00F9378F" w:rsidRPr="00DB625E" w:rsidDel="006C6D79">
          <w:rPr>
            <w:bCs/>
          </w:rPr>
          <w:delText>IPs</w:delText>
        </w:r>
        <w:r w:rsidRPr="00DB625E" w:rsidDel="006C6D79">
          <w:rPr>
            <w:bCs/>
          </w:rPr>
          <w:delText xml:space="preserve"> </w:delText>
        </w:r>
        <w:r w:rsidR="001C2731" w:rsidRPr="00DB625E" w:rsidDel="006C6D79">
          <w:rPr>
            <w:bCs/>
          </w:rPr>
          <w:delText xml:space="preserve">apparently </w:delText>
        </w:r>
        <w:r w:rsidRPr="00DB625E" w:rsidDel="006C6D79">
          <w:rPr>
            <w:bCs/>
          </w:rPr>
          <w:delText>corresponding to CD49b</w:delText>
        </w:r>
        <w:r w:rsidRPr="00DB625E" w:rsidDel="006C6D79">
          <w:rPr>
            <w:bCs/>
            <w:vertAlign w:val="superscript"/>
          </w:rPr>
          <w:delText>+</w:delText>
        </w:r>
        <w:r w:rsidRPr="00DB625E" w:rsidDel="006C6D79">
          <w:rPr>
            <w:bCs/>
          </w:rPr>
          <w:delText xml:space="preserve"> granulocytes </w:delText>
        </w:r>
        <w:r w:rsidR="00F9378F" w:rsidRPr="00DB625E" w:rsidDel="006C6D79">
          <w:rPr>
            <w:bCs/>
          </w:rPr>
          <w:delText xml:space="preserve">were identified in the blood </w:delText>
        </w:r>
        <w:r w:rsidRPr="00DB625E" w:rsidDel="006C6D79">
          <w:rPr>
            <w:bCs/>
          </w:rPr>
          <w:delText>of both control and GBM m</w:delText>
        </w:r>
        <w:r w:rsidR="00F9378F" w:rsidRPr="00DB625E" w:rsidDel="006C6D79">
          <w:rPr>
            <w:bCs/>
          </w:rPr>
          <w:delText>ice</w:delText>
        </w:r>
        <w:r w:rsidRPr="00DB625E" w:rsidDel="006C6D79">
          <w:rPr>
            <w:bCs/>
          </w:rPr>
          <w:delText>. Since granulocyte interaction with CD49b</w:delText>
        </w:r>
        <w:r w:rsidRPr="00DB625E" w:rsidDel="006C6D79">
          <w:rPr>
            <w:bCs/>
            <w:vertAlign w:val="superscript"/>
          </w:rPr>
          <w:delText>+</w:delText>
        </w:r>
        <w:r w:rsidRPr="00DB625E" w:rsidDel="006C6D79">
          <w:rPr>
            <w:bCs/>
          </w:rPr>
          <w:delText xml:space="preserve"> platelets has been described previously and is thought to represent a physiologic process required for neutrophil extracellular trap formation</w:delText>
        </w:r>
        <w:r w:rsidR="00DA120A" w:rsidRPr="00DB625E" w:rsidDel="006C6D79">
          <w:rPr>
            <w:bCs/>
            <w:rPrChange w:id="9439" w:author="Baker, Gregory Joseph" w:date="2018-11-21T08:19:00Z">
              <w:rPr>
                <w:bCs/>
              </w:rPr>
            </w:rPrChange>
          </w:rPr>
          <w:fldChar w:fldCharType="begin"/>
        </w:r>
        <w:r w:rsidR="00E4722A" w:rsidRPr="00DB625E" w:rsidDel="006C6D79">
          <w:rPr>
            <w:bCs/>
          </w:rPr>
          <w:delInstrText xml:space="preserve"> ADDIN ZOTERO_ITEM CSL_CITATION {"citationID":"CN8kRBQA","properties":{"formattedCitation":"\\super 23\\nosupersub{}","plainCitation":"23","noteIndex":0},"citationItems":[{"id":69,"uris":["http://zotero.org/users/local/oR8ZFVJz/items/55ZFNXZL"],"uri":["http://zotero.org/users/local/oR8ZFVJz/items/55ZFNXZL"],"itemData":{"id":69,"type":"article-journal","title":"Intravascular neutrophil extracellular traps capture bacteria from the bloodstream during sepsis","container-title":"Cell Host &amp; Microbe","page":"324-333","volume":"12","issue":"3","source":"PubMed","abstract":"During the systemic inflammatory response of severe sepsis, neutrophils accumulate in the liver microcirculation, but their functional significance is largely unknown. We show that neutrophils migrate to liver sinusoids during endotoxemia and sepsis where they exert protective effects by releasing neutrophil extracellular traps (NETs), which are DNA-based structures that capture and eliminate microbes. NETs released into the vasculature ensnare bacteria from the bloodstream and prevent dissemination. NET production requires platelet-neutrophil interactions and can be inhibited by platelet depletion or disruption of integrin-mediated platelet-neutrophil binding. During sepsis, NET release increases bacterial trapping by 4-fold (beyond the basal level provided by resident intravascular macrophages). Blocking NET formation reduces the capture of circulating bacteria during sepsis, resulting in increased dissemination to distant organs. Thus, NETs ensnare circulating bacteria and provide intravascular immunity that protects against bacterial dissemination during septic infections.","DOI":"10.1016/j.chom.2012.06.011","ISSN":"1934-6069","note":"PMID: 22980329","journalAbbreviation":"Cell Host Microbe","language":"eng","author":[{"family":"McDonald","given":"Braedon"},{"family":"Urrutia","given":"Rossana"},{"family":"Yipp","given":"Bryan G."},{"family":"Jenne","given":"Craig N."},{"family":"Kubes","given":"Paul"}],"issued":{"date-parts":[["2012",9,13]]}}}],"schema":"https://github.com/citation-style-language/schema/raw/master/csl-citation.json"} </w:delInstrText>
        </w:r>
        <w:r w:rsidR="00DA120A" w:rsidRPr="00DB625E" w:rsidDel="006C6D79">
          <w:rPr>
            <w:bCs/>
            <w:rPrChange w:id="9440" w:author="Baker, Gregory Joseph" w:date="2018-11-21T08:19:00Z">
              <w:rPr>
                <w:bCs/>
              </w:rPr>
            </w:rPrChange>
          </w:rPr>
          <w:fldChar w:fldCharType="separate"/>
        </w:r>
        <w:r w:rsidR="00E4722A" w:rsidRPr="00DB625E" w:rsidDel="006C6D79">
          <w:rPr>
            <w:vertAlign w:val="superscript"/>
          </w:rPr>
          <w:delText>23</w:delText>
        </w:r>
        <w:r w:rsidR="00DA120A" w:rsidRPr="00DB625E" w:rsidDel="006C6D79">
          <w:rPr>
            <w:bCs/>
            <w:rPrChange w:id="9441" w:author="Baker, Gregory Joseph" w:date="2018-11-21T08:19:00Z">
              <w:rPr>
                <w:bCs/>
              </w:rPr>
            </w:rPrChange>
          </w:rPr>
          <w:fldChar w:fldCharType="end"/>
        </w:r>
        <w:r w:rsidR="00DA120A" w:rsidRPr="00DB625E" w:rsidDel="006C6D79">
          <w:rPr>
            <w:bCs/>
            <w:vertAlign w:val="superscript"/>
          </w:rPr>
          <w:delText>,</w:delText>
        </w:r>
        <w:r w:rsidR="00DA120A" w:rsidRPr="00DB625E" w:rsidDel="006C6D79">
          <w:rPr>
            <w:bCs/>
            <w:rPrChange w:id="9442" w:author="Baker, Gregory Joseph" w:date="2018-11-21T08:19:00Z">
              <w:rPr>
                <w:bCs/>
              </w:rPr>
            </w:rPrChange>
          </w:rPr>
          <w:fldChar w:fldCharType="begin"/>
        </w:r>
        <w:r w:rsidR="00E4722A" w:rsidRPr="00DB625E" w:rsidDel="006C6D79">
          <w:rPr>
            <w:bCs/>
          </w:rPr>
          <w:delInstrText xml:space="preserve"> ADDIN ZOTERO_ITEM CSL_CITATION {"citationID":"pBIQsw4I","properties":{"formattedCitation":"\\super 24\\nosupersub{}","plainCitation":"24","noteIndex":0},"citationItems":[{"id":71,"uris":["http://zotero.org/users/local/oR8ZFVJz/items/DZDL49E7"],"uri":["http://zotero.org/users/local/oR8ZFVJz/items/DZDL49E7"],"itemData":{"id":71,"type":"article-journal","title":"Effects of platelet binding on whole blood flow cytometry assays of monocyte and neutrophil procoagulant activity","container-title":"Journal of thrombosis and haemostasis: JTH","page":"2563-2570","volume":"3","issue":"11","source":"PubMed","abstract":"BACKGROUND: Monocytes and neutrophils form heterotypic aggregates with platelets initially via engagement of platelet surface P-selectin with leukocyte surface P-selectin glycoprotein ligand-1 (PSGL-1). The resultant intracellular signaling causes the leukocyte surface expression of tissue factor and activation of leukocyte surface Mac-1 (integrin alphaMbeta2, CD11b/CD18). The activation-dependent conformational change in monocyte surface Mac-1 results in the binding of coagulation factor Xa (FXa) and/or fibrinogen to Mac-1. The aim of this study was to develop whole blood flow cytometry assays of these procoagulant activities and to investigate the effects of platelet binding to monocytes and neutrophils.\nMETHODS: Citrate or D-Phe-Pro-Arg-chloromethylketone (PPACK) anticoagulated whole blood was incubated with monoclonal antibodies against CD14 (PECy5), CD42a (PE), FITC-conjugated test antibody and an agonist, and then fixed with FACS lyse. Appropriate isotype negative controls were prepared in parallel. A BD FACSCalibur was used to analyze monocytes and neutrophils, which were identified based on CD14 fluorescence, forward and 90 degrees light scatter. These populations were further gated into CD42a-positive (platelet-bound) and CD42a-negative (platelet-free). Geometric mean fluorescence and per cent positive data were collected for each subpopulation to measure the binding of test antibodies directed at CD42a, tissue factor, coagulation FXa, bound fibrinogen, activated Mac-1, and CD11b. Compensation controls were prepared on six normal donors prior to the study and these settings were used throughout the 10 donor study. Negative controls verified the lack of cross talk, particularly in the quantified FITC and PE parameters.\nRESULTS: The physiologic agonists collagen and ADP increased monocyte-platelet and neutrophil-platelet aggregates and increased leukocyte surface Mac-1/CD11b and surface-bound tissue factor, FXa and fibrinogen. Whereas the increases in Mac-1/CD11b were mainly independent of leukocyte-platelet binding, the increases in surface-bound tissue factor, FXa and fibrinogen were mainly dependent on leukocyte-platelet binding.\nCONCLUSIONS: (i) We have developed novel whole blood flow cytometry assays to measure bound tissue factor, coagulation FXa, fibrinogen, activated Mac-1 and CD11b on the surface of monocytes and neutrophils, allowing independent analysis of monocytes and neutrophils with and without surface-adherent platelets. (ii) The monocyte and neutrophil surface binding of tissue factor, FXa and fibrinogen is mainly dependent on platelet adherence to monocytes and neutrophils, whereas the monocyte and neutrophil surface expression of CD11b and activated Mac-1 is mainly independent of platelet adherence to monocytes and neutrophils.","DOI":"10.1111/j.1538-7836.2005.01603.x","ISSN":"1538-7933","note":"PMID: 16241954","journalAbbreviation":"J. Thromb. Haemost.","language":"eng","author":[{"family":"Barnard","given":"M. R."},{"family":"Linden","given":"M. D."},{"family":"Frelinger","given":"A. L."},{"family":"Li","given":"Y."},{"family":"Fox","given":"M. L."},{"family":"Furman","given":"M. I."},{"family":"Michelson","given":"A. D."}],"issued":{"date-parts":[["2005",11]]}}}],"schema":"https://github.com/citation-style-language/schema/raw/master/csl-citation.json"} </w:delInstrText>
        </w:r>
        <w:r w:rsidR="00DA120A" w:rsidRPr="00DB625E" w:rsidDel="006C6D79">
          <w:rPr>
            <w:bCs/>
            <w:rPrChange w:id="9443" w:author="Baker, Gregory Joseph" w:date="2018-11-21T08:19:00Z">
              <w:rPr>
                <w:bCs/>
              </w:rPr>
            </w:rPrChange>
          </w:rPr>
          <w:fldChar w:fldCharType="separate"/>
        </w:r>
        <w:r w:rsidR="00E4722A" w:rsidRPr="00DB625E" w:rsidDel="006C6D79">
          <w:rPr>
            <w:vertAlign w:val="superscript"/>
          </w:rPr>
          <w:delText>24</w:delText>
        </w:r>
        <w:r w:rsidR="00DA120A" w:rsidRPr="00DB625E" w:rsidDel="006C6D79">
          <w:rPr>
            <w:bCs/>
            <w:rPrChange w:id="9444" w:author="Baker, Gregory Joseph" w:date="2018-11-21T08:19:00Z">
              <w:rPr>
                <w:bCs/>
              </w:rPr>
            </w:rPrChange>
          </w:rPr>
          <w:fldChar w:fldCharType="end"/>
        </w:r>
        <w:r w:rsidRPr="00DB625E" w:rsidDel="006C6D79">
          <w:rPr>
            <w:bCs/>
          </w:rPr>
          <w:delText xml:space="preserve">, we considered these cells </w:delText>
        </w:r>
        <w:r w:rsidR="001C2731" w:rsidRPr="00DB625E" w:rsidDel="006C6D79">
          <w:rPr>
            <w:bCs/>
          </w:rPr>
          <w:delText xml:space="preserve">to be </w:delText>
        </w:r>
        <w:r w:rsidRPr="00DB625E" w:rsidDel="006C6D79">
          <w:rPr>
            <w:bCs/>
          </w:rPr>
          <w:delText xml:space="preserve">a likely artifact </w:delText>
        </w:r>
        <w:r w:rsidR="001C2731" w:rsidRPr="00DB625E" w:rsidDel="006C6D79">
          <w:rPr>
            <w:bCs/>
          </w:rPr>
          <w:delText>of</w:delText>
        </w:r>
        <w:r w:rsidRPr="00DB625E" w:rsidDel="006C6D79">
          <w:rPr>
            <w:bCs/>
          </w:rPr>
          <w:delText xml:space="preserve"> contaminating platelets </w:delText>
        </w:r>
        <w:r w:rsidR="001C2731" w:rsidRPr="00DB625E" w:rsidDel="006C6D79">
          <w:rPr>
            <w:bCs/>
          </w:rPr>
          <w:delText>present</w:delText>
        </w:r>
        <w:r w:rsidRPr="00DB625E" w:rsidDel="006C6D79">
          <w:rPr>
            <w:bCs/>
          </w:rPr>
          <w:delText xml:space="preserve"> blood samples</w:delText>
        </w:r>
        <w:r w:rsidR="001C2731" w:rsidRPr="00DB625E" w:rsidDel="006C6D79">
          <w:rPr>
            <w:bCs/>
          </w:rPr>
          <w:delText xml:space="preserve"> that were not effectively lysed by ACK solution. </w:delText>
        </w:r>
        <w:r w:rsidRPr="00DB625E" w:rsidDel="006C6D79">
          <w:rPr>
            <w:bCs/>
          </w:rPr>
          <w:delText>A conservative approach was taken to correct for this</w:delText>
        </w:r>
        <w:r w:rsidR="001C2731" w:rsidRPr="00DB625E" w:rsidDel="006C6D79">
          <w:rPr>
            <w:bCs/>
          </w:rPr>
          <w:delText xml:space="preserve"> discrepancy</w:delText>
        </w:r>
        <w:r w:rsidRPr="00DB625E" w:rsidDel="006C6D79">
          <w:rPr>
            <w:bCs/>
          </w:rPr>
          <w:delText xml:space="preserve"> by only considering </w:delText>
        </w:r>
        <w:r w:rsidR="001C2731" w:rsidRPr="00DB625E" w:rsidDel="006C6D79">
          <w:rPr>
            <w:bCs/>
          </w:rPr>
          <w:delText xml:space="preserve">cell status of the </w:delText>
        </w:r>
        <w:r w:rsidRPr="00DB625E" w:rsidDel="006C6D79">
          <w:rPr>
            <w:bCs/>
          </w:rPr>
          <w:delText xml:space="preserve">CD49b immunomarker in cases </w:delText>
        </w:r>
        <w:r w:rsidR="001C2731" w:rsidRPr="00DB625E" w:rsidDel="006C6D79">
          <w:rPr>
            <w:bCs/>
          </w:rPr>
          <w:delText xml:space="preserve">where the IP was </w:delText>
        </w:r>
        <w:r w:rsidRPr="00DB625E" w:rsidDel="006C6D79">
          <w:rPr>
            <w:bCs/>
          </w:rPr>
          <w:delText>otherwise consistent with an NK immuno</w:delText>
        </w:r>
        <w:r w:rsidR="001C2731" w:rsidRPr="00DB625E" w:rsidDel="006C6D79">
          <w:rPr>
            <w:bCs/>
          </w:rPr>
          <w:delText>profile</w:delText>
        </w:r>
        <w:r w:rsidRPr="00DB625E" w:rsidDel="006C6D79">
          <w:rPr>
            <w:bCs/>
          </w:rPr>
          <w:delText xml:space="preserve"> (</w:delText>
        </w:r>
        <w:r w:rsidR="001C2731" w:rsidRPr="00DB625E" w:rsidDel="006C6D79">
          <w:rPr>
            <w:bCs/>
          </w:rPr>
          <w:delText>e</w:delText>
        </w:r>
        <w:r w:rsidRPr="00DB625E" w:rsidDel="006C6D79">
          <w:rPr>
            <w:bCs/>
          </w:rPr>
          <w:delText>.</w:delText>
        </w:r>
        <w:r w:rsidR="001C2731" w:rsidRPr="00DB625E" w:rsidDel="006C6D79">
          <w:rPr>
            <w:bCs/>
          </w:rPr>
          <w:delText>g</w:delText>
        </w:r>
        <w:r w:rsidRPr="00DB625E" w:rsidDel="006C6D79">
          <w:rPr>
            <w:bCs/>
          </w:rPr>
          <w:delText>. CD45</w:delText>
        </w:r>
        <w:r w:rsidRPr="00DB625E" w:rsidDel="006C6D79">
          <w:rPr>
            <w:bCs/>
            <w:vertAlign w:val="superscript"/>
          </w:rPr>
          <w:delText>+</w:delText>
        </w:r>
        <w:r w:rsidRPr="00DB625E" w:rsidDel="006C6D79">
          <w:rPr>
            <w:bCs/>
          </w:rPr>
          <w:delText>, CD49b</w:delText>
        </w:r>
        <w:r w:rsidRPr="00DB625E" w:rsidDel="006C6D79">
          <w:rPr>
            <w:bCs/>
            <w:vertAlign w:val="superscript"/>
          </w:rPr>
          <w:delText>+</w:delText>
        </w:r>
        <w:r w:rsidRPr="00DB625E" w:rsidDel="006C6D79">
          <w:rPr>
            <w:bCs/>
          </w:rPr>
          <w:delText>, CD11b</w:delText>
        </w:r>
        <w:r w:rsidRPr="00DB625E" w:rsidDel="006C6D79">
          <w:rPr>
            <w:bCs/>
            <w:vertAlign w:val="superscript"/>
          </w:rPr>
          <w:delText>+</w:delText>
        </w:r>
        <w:r w:rsidRPr="00DB625E" w:rsidDel="006C6D79">
          <w:rPr>
            <w:bCs/>
          </w:rPr>
          <w:delText xml:space="preserve">). Thus, </w:delText>
        </w:r>
        <w:r w:rsidR="001C2731" w:rsidRPr="00DB625E" w:rsidDel="006C6D79">
          <w:rPr>
            <w:bCs/>
          </w:rPr>
          <w:delText>the</w:delText>
        </w:r>
        <w:r w:rsidRPr="00DB625E" w:rsidDel="006C6D79">
          <w:rPr>
            <w:bCs/>
          </w:rPr>
          <w:delText xml:space="preserve"> Boolean </w:delText>
        </w:r>
        <w:r w:rsidR="001C2731" w:rsidRPr="00DB625E" w:rsidDel="006C6D79">
          <w:rPr>
            <w:bCs/>
          </w:rPr>
          <w:delText>truth value</w:delText>
        </w:r>
        <w:r w:rsidRPr="00DB625E" w:rsidDel="006C6D79">
          <w:rPr>
            <w:bCs/>
          </w:rPr>
          <w:delText xml:space="preserve"> of 0 was uniformly applied to all </w:delText>
        </w:r>
        <w:r w:rsidR="001C2731" w:rsidRPr="00DB625E" w:rsidDel="006C6D79">
          <w:rPr>
            <w:bCs/>
          </w:rPr>
          <w:delText xml:space="preserve">cells whose IP did not </w:delText>
        </w:r>
        <w:r w:rsidRPr="00DB625E" w:rsidDel="006C6D79">
          <w:rPr>
            <w:bCs/>
          </w:rPr>
          <w:delText xml:space="preserve">match an NK </w:delText>
        </w:r>
        <w:r w:rsidR="006B121D" w:rsidRPr="00DB625E" w:rsidDel="006C6D79">
          <w:rPr>
            <w:bCs/>
          </w:rPr>
          <w:delText>IP</w:delText>
        </w:r>
        <w:r w:rsidRPr="00DB625E" w:rsidDel="006C6D79">
          <w:rPr>
            <w:bCs/>
          </w:rPr>
          <w:delText>. Although th</w:delText>
        </w:r>
        <w:r w:rsidR="00B1034B" w:rsidRPr="00DB625E" w:rsidDel="006C6D79">
          <w:rPr>
            <w:bCs/>
          </w:rPr>
          <w:delText>e</w:delText>
        </w:r>
        <w:r w:rsidRPr="00DB625E" w:rsidDel="006C6D79">
          <w:rPr>
            <w:bCs/>
          </w:rPr>
          <w:delText xml:space="preserve"> approach may have limited the potential for CD49b to stratify immune cell populations, it </w:delText>
        </w:r>
        <w:r w:rsidR="00B1034B" w:rsidRPr="00DB625E" w:rsidDel="006C6D79">
          <w:rPr>
            <w:bCs/>
          </w:rPr>
          <w:delText xml:space="preserve">helped </w:delText>
        </w:r>
        <w:r w:rsidRPr="00DB625E" w:rsidDel="006C6D79">
          <w:rPr>
            <w:bCs/>
          </w:rPr>
          <w:delText>avoid</w:delText>
        </w:r>
        <w:r w:rsidR="00B1034B" w:rsidRPr="00DB625E" w:rsidDel="006C6D79">
          <w:rPr>
            <w:bCs/>
          </w:rPr>
          <w:delText xml:space="preserve"> false</w:delText>
        </w:r>
        <w:r w:rsidRPr="00DB625E" w:rsidDel="006C6D79">
          <w:rPr>
            <w:bCs/>
          </w:rPr>
          <w:delText xml:space="preserve"> biological conclusions.</w:delText>
        </w:r>
      </w:del>
    </w:p>
    <w:p w14:paraId="3844CD69" w14:textId="77777777" w:rsidR="00CD4106" w:rsidRPr="00DB625E" w:rsidDel="002714D7" w:rsidRDefault="00CD4106">
      <w:pPr>
        <w:spacing w:line="480" w:lineRule="auto"/>
        <w:contextualSpacing/>
        <w:rPr>
          <w:del w:id="9445" w:author="Microsoft Office User" w:date="2018-11-26T15:36:00Z"/>
          <w:b/>
          <w:bCs/>
          <w:rPrChange w:id="9446" w:author="Baker, Gregory Joseph" w:date="2018-11-21T08:19:00Z">
            <w:rPr>
              <w:del w:id="9447" w:author="Microsoft Office User" w:date="2018-11-26T15:36:00Z"/>
              <w:b/>
              <w:bCs/>
              <w:spacing w:val="-10"/>
            </w:rPr>
          </w:rPrChange>
        </w:rPr>
        <w:pPrChange w:id="9448" w:author="Baker, Gregory Joseph" w:date="2018-11-21T08:20:00Z">
          <w:pPr>
            <w:spacing w:line="360" w:lineRule="auto"/>
            <w:contextualSpacing/>
          </w:pPr>
        </w:pPrChange>
      </w:pPr>
    </w:p>
    <w:p w14:paraId="4712DC4A" w14:textId="0AE867ED" w:rsidR="0082270B" w:rsidRPr="00DB625E" w:rsidDel="002714D7" w:rsidRDefault="000B05D6">
      <w:pPr>
        <w:spacing w:line="480" w:lineRule="auto"/>
        <w:contextualSpacing/>
        <w:rPr>
          <w:del w:id="9449" w:author="Microsoft Office User" w:date="2018-11-26T15:36:00Z"/>
          <w:b/>
        </w:rPr>
        <w:pPrChange w:id="9450" w:author="Baker, Gregory Joseph" w:date="2018-11-21T08:20:00Z">
          <w:pPr>
            <w:spacing w:line="360" w:lineRule="auto"/>
            <w:contextualSpacing/>
          </w:pPr>
        </w:pPrChange>
      </w:pPr>
      <w:ins w:id="9451" w:author="Baker, Gregory Joseph" w:date="2018-11-08T10:40:00Z">
        <w:del w:id="9452" w:author="Microsoft Office User" w:date="2018-11-26T15:36:00Z">
          <w:r w:rsidRPr="00DB625E" w:rsidDel="002714D7">
            <w:rPr>
              <w:b/>
              <w:bCs/>
            </w:rPr>
            <w:delText>t-</w:delText>
          </w:r>
        </w:del>
      </w:ins>
      <w:del w:id="9453" w:author="Microsoft Office User" w:date="2018-11-26T15:36:00Z">
        <w:r w:rsidR="0082270B" w:rsidRPr="00DB625E" w:rsidDel="002714D7">
          <w:rPr>
            <w:b/>
            <w:bCs/>
            <w:rPrChange w:id="9454" w:author="Baker, Gregory Joseph" w:date="2018-11-21T08:19:00Z">
              <w:rPr>
                <w:b/>
                <w:bCs/>
                <w:spacing w:val="-10"/>
              </w:rPr>
            </w:rPrChange>
          </w:rPr>
          <w:delText>CyCIF</w:delText>
        </w:r>
      </w:del>
    </w:p>
    <w:p w14:paraId="3ECADA30" w14:textId="2FB5CFDB" w:rsidR="00680F24" w:rsidRPr="00DB625E" w:rsidDel="002714D7" w:rsidRDefault="0082270B">
      <w:pPr>
        <w:spacing w:line="480" w:lineRule="auto"/>
        <w:contextualSpacing/>
        <w:outlineLvl w:val="0"/>
        <w:rPr>
          <w:del w:id="9455" w:author="Microsoft Office User" w:date="2018-11-26T15:36:00Z"/>
        </w:rPr>
        <w:pPrChange w:id="9456" w:author="Baker, Gregory Joseph" w:date="2018-11-21T08:20:00Z">
          <w:pPr>
            <w:spacing w:line="360" w:lineRule="auto"/>
            <w:contextualSpacing/>
            <w:outlineLvl w:val="0"/>
          </w:pPr>
        </w:pPrChange>
      </w:pPr>
      <w:del w:id="9457" w:author="Microsoft Office User" w:date="2018-11-26T15:36:00Z">
        <w:r w:rsidRPr="00DB625E" w:rsidDel="002714D7">
          <w:delText>Application of</w:delText>
        </w:r>
      </w:del>
      <w:ins w:id="9458" w:author="Baker, Gregory Joseph" w:date="2018-11-08T10:40:00Z">
        <w:del w:id="9459" w:author="Microsoft Office User" w:date="2018-11-26T15:36:00Z">
          <w:r w:rsidR="000B05D6" w:rsidRPr="00DB625E" w:rsidDel="002714D7">
            <w:delText>The</w:delText>
          </w:r>
        </w:del>
      </w:ins>
      <w:del w:id="9460" w:author="Microsoft Office User" w:date="2018-11-26T15:36:00Z">
        <w:r w:rsidRPr="00DB625E" w:rsidDel="002714D7">
          <w:delText xml:space="preserve"> </w:delText>
        </w:r>
      </w:del>
      <w:ins w:id="9461" w:author="Baker, Gregory Joseph" w:date="2018-11-08T10:40:00Z">
        <w:del w:id="9462" w:author="Microsoft Office User" w:date="2018-11-26T15:36:00Z">
          <w:r w:rsidR="000B05D6" w:rsidRPr="00DB625E" w:rsidDel="002714D7">
            <w:delText>t-</w:delText>
          </w:r>
        </w:del>
      </w:ins>
      <w:del w:id="9463" w:author="Microsoft Office User" w:date="2018-11-26T15:36:00Z">
        <w:r w:rsidRPr="00DB625E" w:rsidDel="002714D7">
          <w:delText xml:space="preserve">CyCIF </w:delText>
        </w:r>
      </w:del>
      <w:ins w:id="9464" w:author="Baker, Gregory Joseph" w:date="2018-11-08T10:40:00Z">
        <w:del w:id="9465" w:author="Microsoft Office User" w:date="2018-11-26T15:36:00Z">
          <w:r w:rsidR="000B05D6" w:rsidRPr="00DB625E" w:rsidDel="002714D7">
            <w:delText>method</w:delText>
          </w:r>
        </w:del>
      </w:ins>
      <w:ins w:id="9466" w:author="Baker, Gregory Joseph" w:date="2018-11-08T10:41:00Z">
        <w:del w:id="9467" w:author="Microsoft Office User" w:date="2018-11-26T15:36:00Z">
          <w:r w:rsidR="000B05D6" w:rsidRPr="00DB625E" w:rsidDel="002714D7">
            <w:delText xml:space="preserve"> </w:delText>
          </w:r>
        </w:del>
      </w:ins>
      <w:ins w:id="9468" w:author="Baker, Gregory Joseph" w:date="2018-11-08T10:40:00Z">
        <w:del w:id="9469" w:author="Microsoft Office User" w:date="2018-11-26T15:36:00Z">
          <w:r w:rsidR="000B05D6" w:rsidRPr="00DB625E" w:rsidDel="002714D7">
            <w:delText xml:space="preserve">has been described </w:delText>
          </w:r>
        </w:del>
      </w:ins>
      <w:del w:id="9470" w:author="Microsoft Office User" w:date="2018-11-26T15:36:00Z">
        <w:r w:rsidRPr="00DB625E" w:rsidDel="002714D7">
          <w:delText>to multiplex immunofluorescence of FFPE tissue sections has been previously described</w:delText>
        </w:r>
      </w:del>
      <w:ins w:id="9471" w:author="Baker, Gregory Joseph" w:date="2018-11-08T10:41:00Z">
        <w:del w:id="9472" w:author="Microsoft Office User" w:date="2018-11-26T15:36:00Z">
          <w:r w:rsidR="000B05D6" w:rsidRPr="00DB625E" w:rsidDel="002714D7">
            <w:delText xml:space="preserve"> </w:delText>
          </w:r>
        </w:del>
      </w:ins>
      <w:del w:id="9473" w:author="Microsoft Office User" w:date="2018-11-26T15:36:00Z">
        <w:r w:rsidR="00D66F89" w:rsidRPr="00DB625E" w:rsidDel="002714D7">
          <w:rPr>
            <w:rPrChange w:id="9474" w:author="Baker, Gregory Joseph" w:date="2018-11-21T08:19:00Z">
              <w:rPr/>
            </w:rPrChange>
          </w:rPr>
          <w:fldChar w:fldCharType="begin"/>
        </w:r>
        <w:r w:rsidR="00E4722A" w:rsidRPr="00DB625E" w:rsidDel="002714D7">
          <w:delInstrText xml:space="preserve"> ADDIN ZOTERO_ITEM CSL_CITATION {"citationID":"3yzihvym","properties":{"formattedCitation":"\\super 12\\nosupersub{}","plainCitation":"12","noteIndex":0},"citationItems":[{"id":78,"uris":["http://zotero.org/users/local/oR8ZFVJz/items/6H3R9CM2"],"uri":["http://zotero.org/users/local/oR8ZFVJz/items/6H3R9CM2"],"itemData":{"id":78,"type":"article-journal","title":"Highly multiplexed immunofluorescence imaging of human tissues and tumors using t-CyCIF and conventional optical microscopes","container-title":"eLife","volume":"7","source":"PubMed","abstract":"The architecture of normal and diseased tissues strongly influences the development and progression of disease as well as responsiveness and resistance to therapy. We describe a tissue-based cyclic immunofluorescence (t-CyCIF) method for highly multiplexed immuno-fluorescence imaging of formalin-fixed, paraffin-embedded (FFPE) specimens mounted on glass slides, the most widely used specimens for histopathological diagnosis of cancer and other diseases. t-CyCIF generates up to 60-plex images using an iterative process (a cycle) in which conventional low-plex fluorescence images are repeatedly collected from the same sample and then assembled into a high-dimensional representation. t-CyCIF requires no specialized instruments or reagents and is compatible with super-resolution imaging; we demonstrate its application to quantifying signal transduction cascades, tumor antigens and immune markers in diverse tissues and tumors. The simplicity and adaptability of t-CyCIF makes it an effective method for pre-clinical and clinical research and a natural complement to single-cell genomics.","DOI":"10.7554/eLife.31657","ISSN":"2050-084X","note":"PMID: 29993362\nPMCID: PMC6075866","journalAbbreviation":"Elife","language":"eng","author":[{"family":"Lin","given":"Jia-Ren"},{"family":"Izar","given":"Benjamin"},{"family":"Wang","given":"Shu"},{"family":"Yapp","given":"Clarence"},{"family":"Mei","given":"Shaolin"},{"family":"Shah","given":"Parin M."},{"family":"Santagata","given":"Sandro"},{"family":"Sorger","given":"Peter K."}],"issued":{"date-parts":[["2018",7,11]]}}}],"schema":"https://github.com/citation-style-language/schema/raw/master/csl-citation.json"} </w:delInstrText>
        </w:r>
        <w:r w:rsidR="00D66F89" w:rsidRPr="00DB625E" w:rsidDel="002714D7">
          <w:rPr>
            <w:rPrChange w:id="9475" w:author="Baker, Gregory Joseph" w:date="2018-11-21T08:19:00Z">
              <w:rPr/>
            </w:rPrChange>
          </w:rPr>
          <w:fldChar w:fldCharType="separate"/>
        </w:r>
        <w:r w:rsidR="00E4722A" w:rsidRPr="00DB625E" w:rsidDel="002714D7">
          <w:rPr>
            <w:vertAlign w:val="superscript"/>
          </w:rPr>
          <w:delText>12</w:delText>
        </w:r>
        <w:r w:rsidR="00D66F89" w:rsidRPr="00DB625E" w:rsidDel="002714D7">
          <w:rPr>
            <w:rPrChange w:id="9476" w:author="Baker, Gregory Joseph" w:date="2018-11-21T08:19:00Z">
              <w:rPr/>
            </w:rPrChange>
          </w:rPr>
          <w:fldChar w:fldCharType="end"/>
        </w:r>
      </w:del>
      <w:ins w:id="9477" w:author="Baker, Gregory Joseph" w:date="2018-11-08T10:41:00Z">
        <w:del w:id="9478" w:author="Microsoft Office User" w:date="2018-11-26T15:36:00Z">
          <w:r w:rsidR="000B05D6" w:rsidRPr="00DB625E" w:rsidDel="002714D7">
            <w:delText>(www.cycif.org)</w:delText>
          </w:r>
        </w:del>
      </w:ins>
      <w:ins w:id="9479" w:author="Baker, Gregory Joseph" w:date="2018-11-08T10:42:00Z">
        <w:del w:id="9480" w:author="Microsoft Office User" w:date="2018-11-26T15:36:00Z">
          <w:r w:rsidR="00AF3FD9" w:rsidRPr="00DB625E" w:rsidDel="002714D7">
            <w:rPr>
              <w:rPrChange w:id="9481" w:author="Baker, Gregory Joseph" w:date="2018-11-21T08:19:00Z">
                <w:rPr/>
              </w:rPrChange>
            </w:rPr>
            <w:fldChar w:fldCharType="begin"/>
          </w:r>
          <w:r w:rsidR="00AF3FD9" w:rsidRPr="00DB625E" w:rsidDel="002714D7">
            <w:delInstrText xml:space="preserve"> ADDIN ZOTERO_ITEM CSL_CITATION {"citationID":"3yzihvym","properties":{"formattedCitation":"\\super 12\\nosupersub{}","plainCitation":"12","noteIndex":0},"citationItems":[{"id":78,"uris":["http://zotero.org/users/local/oR8ZFVJz/items/6H3R9CM2"],"uri":["http://zotero.org/users/local/oR8ZFVJz/items/6H3R9CM2"],"itemData":{"id":78,"type":"article-journal","title":"Highly multiplexed immunofluorescence imaging of human tissues and tumors using t-CyCIF and conventional optical microscopes","container-title":"eLife","volume":"7","source":"PubMed","abstract":"The architecture of normal and diseased tissues strongly influences the development and progression of disease as well as responsiveness and resistance to therapy. We describe a tissue-based cyclic immunofluorescence (t-CyCIF) method for highly multiplexed immuno-fluorescence imaging of formalin-fixed, paraffin-embedded (FFPE) specimens mounted on glass slides, the most widely used specimens for histopathological diagnosis of cancer and other diseases. t-CyCIF generates up to 60-plex images using an iterative process (a cycle) in which conventional low-plex fluorescence images are repeatedly collected from the same sample and then assembled into a high-dimensional representation. t-CyCIF requires no specialized instruments or reagents and is compatible with super-resolution imaging; we demonstrate its application to quantifying signal transduction cascades, tumor antigens and immune markers in diverse tissues and tumors. The simplicity and adaptability of t-CyCIF makes it an effective method for pre-clinical and clinical research and a natural complement to single-cell genomics.","DOI":"10.7554/eLife.31657","ISSN":"2050-084X","note":"PMID: 29993362\nPMCID: PMC6075866","journalAbbreviation":"Elife","language":"eng","author":[{"family":"Lin","given":"Jia-Ren"},{"family":"Izar","given":"Benjamin"},{"family":"Wang","given":"Shu"},{"family":"Yapp","given":"Clarence"},{"family":"Mei","given":"Shaolin"},{"family":"Shah","given":"Parin M."},{"family":"Santagata","given":"Sandro"},{"family":"Sorger","given":"Peter K."}],"issued":{"date-parts":[["2018",7,11]]}}}],"schema":"https://github.com/citation-style-language/schema/raw/master/csl-citation.json"} </w:delInstrText>
          </w:r>
          <w:r w:rsidR="00AF3FD9" w:rsidRPr="00DB625E" w:rsidDel="002714D7">
            <w:rPr>
              <w:rPrChange w:id="9482" w:author="Baker, Gregory Joseph" w:date="2018-11-21T08:19:00Z">
                <w:rPr/>
              </w:rPrChange>
            </w:rPr>
            <w:fldChar w:fldCharType="separate"/>
          </w:r>
          <w:r w:rsidR="00AF3FD9" w:rsidRPr="00DB625E" w:rsidDel="002714D7">
            <w:rPr>
              <w:vertAlign w:val="superscript"/>
            </w:rPr>
            <w:delText>12</w:delText>
          </w:r>
          <w:r w:rsidR="00AF3FD9" w:rsidRPr="00DB625E" w:rsidDel="002714D7">
            <w:rPr>
              <w:rPrChange w:id="9483" w:author="Baker, Gregory Joseph" w:date="2018-11-21T08:19:00Z">
                <w:rPr/>
              </w:rPrChange>
            </w:rPr>
            <w:fldChar w:fldCharType="end"/>
          </w:r>
        </w:del>
      </w:ins>
      <w:ins w:id="9484" w:author="Baker, Gregory Joseph" w:date="2018-11-08T10:41:00Z">
        <w:del w:id="9485" w:author="Microsoft Office User" w:date="2018-11-26T15:36:00Z">
          <w:r w:rsidR="000B05D6" w:rsidRPr="00DB625E" w:rsidDel="002714D7">
            <w:delText>.</w:delText>
          </w:r>
        </w:del>
      </w:ins>
    </w:p>
    <w:p w14:paraId="7D02F8CA" w14:textId="77777777" w:rsidR="0082270B" w:rsidRPr="00DB625E" w:rsidDel="002714D7" w:rsidRDefault="0082270B">
      <w:pPr>
        <w:spacing w:line="480" w:lineRule="auto"/>
        <w:contextualSpacing/>
        <w:outlineLvl w:val="0"/>
        <w:rPr>
          <w:del w:id="9486" w:author="Microsoft Office User" w:date="2018-11-26T15:36:00Z"/>
          <w:b/>
        </w:rPr>
        <w:pPrChange w:id="9487" w:author="Baker, Gregory Joseph" w:date="2018-11-21T08:20:00Z">
          <w:pPr>
            <w:spacing w:line="360" w:lineRule="auto"/>
            <w:contextualSpacing/>
            <w:outlineLvl w:val="0"/>
          </w:pPr>
        </w:pPrChange>
      </w:pPr>
    </w:p>
    <w:p w14:paraId="2C2C54B0" w14:textId="63097C54" w:rsidR="006C4A00" w:rsidRPr="00DB625E" w:rsidDel="002714D7" w:rsidRDefault="006C4A00">
      <w:pPr>
        <w:spacing w:line="480" w:lineRule="auto"/>
        <w:contextualSpacing/>
        <w:rPr>
          <w:del w:id="9488" w:author="Microsoft Office User" w:date="2018-11-26T15:36:00Z"/>
          <w:b/>
        </w:rPr>
        <w:pPrChange w:id="9489" w:author="Baker, Gregory Joseph" w:date="2018-11-21T08:20:00Z">
          <w:pPr>
            <w:spacing w:line="360" w:lineRule="auto"/>
            <w:contextualSpacing/>
          </w:pPr>
        </w:pPrChange>
      </w:pPr>
      <w:del w:id="9490" w:author="Microsoft Office User" w:date="2018-11-26T15:36:00Z">
        <w:r w:rsidRPr="00DB625E" w:rsidDel="002714D7">
          <w:rPr>
            <w:b/>
            <w:bCs/>
            <w:rPrChange w:id="9491" w:author="Baker, Gregory Joseph" w:date="2018-11-21T08:19:00Z">
              <w:rPr>
                <w:b/>
                <w:bCs/>
                <w:spacing w:val="-10"/>
              </w:rPr>
            </w:rPrChange>
          </w:rPr>
          <w:delText xml:space="preserve">RNA-seq </w:delText>
        </w:r>
      </w:del>
    </w:p>
    <w:p w14:paraId="5C9610C9" w14:textId="2F5AF49D" w:rsidR="006C4A00" w:rsidRPr="00DB625E" w:rsidDel="002714D7" w:rsidRDefault="003D0971">
      <w:pPr>
        <w:spacing w:line="480" w:lineRule="auto"/>
        <w:contextualSpacing/>
        <w:outlineLvl w:val="0"/>
        <w:rPr>
          <w:del w:id="9492" w:author="Microsoft Office User" w:date="2018-11-26T15:36:00Z"/>
          <w:b/>
        </w:rPr>
        <w:pPrChange w:id="9493" w:author="Baker, Gregory Joseph" w:date="2018-11-21T08:20:00Z">
          <w:pPr>
            <w:spacing w:line="360" w:lineRule="auto"/>
            <w:contextualSpacing/>
            <w:outlineLvl w:val="0"/>
          </w:pPr>
        </w:pPrChange>
      </w:pPr>
      <w:del w:id="9494" w:author="Microsoft Office User" w:date="2018-11-26T15:36:00Z">
        <w:r w:rsidRPr="00DB625E" w:rsidDel="002714D7">
          <w:delText>On each of 3 occasions, 5</w:delText>
        </w:r>
        <w:r w:rsidR="00CF7F1C" w:rsidRPr="00DB625E" w:rsidDel="002714D7">
          <w:delText xml:space="preserve"> spleens harvested from normal C57BL/6J mice were </w:delText>
        </w:r>
        <w:r w:rsidRPr="00DB625E" w:rsidDel="002714D7">
          <w:delText xml:space="preserve">FACS </w:delText>
        </w:r>
        <w:r w:rsidR="00CF7F1C" w:rsidRPr="00DB625E" w:rsidDel="002714D7">
          <w:delText xml:space="preserve">sorted into ice-cold </w:delText>
        </w:r>
        <w:r w:rsidR="006C4A00" w:rsidRPr="00DB625E" w:rsidDel="002714D7">
          <w:delText>DPBS containing 0.5% BSA. The collected cells were centrifuged at</w:delText>
        </w:r>
        <w:r w:rsidR="00CF7F1C" w:rsidRPr="00DB625E" w:rsidDel="002714D7">
          <w:delText xml:space="preserve"> 400 x g (max RCF) for 10 minutes at 4°C and resuspended in RLT</w:delText>
        </w:r>
        <w:r w:rsidRPr="00DB625E" w:rsidDel="002714D7">
          <w:delText xml:space="preserve"> lysis buffer followed by t</w:delText>
        </w:r>
        <w:r w:rsidR="006C4A00" w:rsidRPr="00DB625E" w:rsidDel="002714D7">
          <w:delText xml:space="preserve">otal RNA </w:delText>
        </w:r>
        <w:r w:rsidRPr="00DB625E" w:rsidDel="002714D7">
          <w:delText xml:space="preserve">extraction using Qiagen’s RNeasy mini kit (with the DNase </w:delText>
        </w:r>
        <w:r w:rsidR="005807F0" w:rsidRPr="00DB625E" w:rsidDel="002714D7">
          <w:delText>treatment</w:delText>
        </w:r>
        <w:r w:rsidRPr="00DB625E" w:rsidDel="002714D7">
          <w:delText xml:space="preserve"> option). Purified</w:delText>
        </w:r>
        <w:r w:rsidR="005807F0" w:rsidRPr="00DB625E" w:rsidDel="002714D7">
          <w:delText xml:space="preserve"> total RNA was then used in</w:delText>
        </w:r>
        <w:r w:rsidRPr="00DB625E" w:rsidDel="002714D7">
          <w:delText xml:space="preserve"> </w:delText>
        </w:r>
        <w:r w:rsidR="006C4A00" w:rsidRPr="00DB625E" w:rsidDel="002714D7">
          <w:delText xml:space="preserve">preparing sequencing libraries of the coding transcriptome </w:delText>
        </w:r>
        <w:r w:rsidR="005807F0" w:rsidRPr="00DB625E" w:rsidDel="002714D7">
          <w:delText>using</w:delText>
        </w:r>
        <w:r w:rsidR="006C4A00" w:rsidRPr="00DB625E" w:rsidDel="002714D7">
          <w:delText xml:space="preserve"> Illumina’s TruSeq stranded mRNA protocol. </w:delText>
        </w:r>
        <w:r w:rsidR="000C2C1D" w:rsidRPr="00DB625E" w:rsidDel="002714D7">
          <w:delText xml:space="preserve">Libraries were </w:delText>
        </w:r>
        <w:r w:rsidR="006C4A00" w:rsidRPr="00DB625E" w:rsidDel="002714D7">
          <w:delText xml:space="preserve">sequenced by synthesis on a Nextseq 500 instrument. Fastq files </w:delText>
        </w:r>
        <w:r w:rsidR="006D40CC" w:rsidRPr="00DB625E" w:rsidDel="002714D7">
          <w:delText>were</w:delText>
        </w:r>
        <w:r w:rsidR="006C4A00" w:rsidRPr="00DB625E" w:rsidDel="002714D7">
          <w:delText xml:space="preserve"> processed on HMS’s high-performance compute</w:delText>
        </w:r>
      </w:del>
      <w:ins w:id="9495" w:author="Baker, Gregory Joseph" w:date="2018-11-21T16:06:00Z">
        <w:del w:id="9496" w:author="Microsoft Office User" w:date="2018-11-26T15:36:00Z">
          <w:r w:rsidR="00971B27" w:rsidDel="002714D7">
            <w:delText>r</w:delText>
          </w:r>
        </w:del>
      </w:ins>
      <w:del w:id="9497" w:author="Microsoft Office User" w:date="2018-11-26T15:36:00Z">
        <w:r w:rsidR="006C4A00" w:rsidRPr="00DB625E" w:rsidDel="002714D7">
          <w:delText xml:space="preserve"> cluster, o2, according to a standardized data analysis pipeline that invokes well-established algorithms such as FASTQC, STAR, Salmon, featureCounts, EdgeR, and Sleuth. Principle component analysis (PCA) will be used to show differential gene expression causes samples to cluster in multidimensional feature space; GSEA will be used to identify gene ontologies (GOs) selectively enriched under various transcriptional states.</w:delText>
        </w:r>
      </w:del>
    </w:p>
    <w:p w14:paraId="2CE37859" w14:textId="24A00107" w:rsidR="008E2E1B" w:rsidDel="006C6D79" w:rsidRDefault="008E2E1B">
      <w:pPr>
        <w:spacing w:line="480" w:lineRule="auto"/>
        <w:contextualSpacing/>
        <w:rPr>
          <w:ins w:id="9498" w:author="Baker, Gregory Joseph" w:date="2018-11-21T15:56:00Z"/>
          <w:del w:id="9499" w:author="Microsoft Office User" w:date="2018-11-27T08:21:00Z"/>
          <w:b/>
          <w:bCs/>
        </w:rPr>
        <w:pPrChange w:id="9500" w:author="Baker, Gregory Joseph" w:date="2018-11-21T08:20:00Z">
          <w:pPr>
            <w:spacing w:line="360" w:lineRule="auto"/>
            <w:contextualSpacing/>
          </w:pPr>
        </w:pPrChange>
      </w:pPr>
    </w:p>
    <w:p w14:paraId="07212A53" w14:textId="1B6E548B" w:rsidR="00680F24" w:rsidRPr="00DB625E" w:rsidDel="006C6D79" w:rsidRDefault="00680F24">
      <w:pPr>
        <w:spacing w:line="480" w:lineRule="auto"/>
        <w:contextualSpacing/>
        <w:rPr>
          <w:del w:id="9501" w:author="Microsoft Office User" w:date="2018-11-27T08:21:00Z"/>
          <w:b/>
        </w:rPr>
        <w:pPrChange w:id="9502" w:author="Baker, Gregory Joseph" w:date="2018-11-21T08:20:00Z">
          <w:pPr>
            <w:spacing w:line="360" w:lineRule="auto"/>
            <w:contextualSpacing/>
          </w:pPr>
        </w:pPrChange>
      </w:pPr>
      <w:del w:id="9503" w:author="Microsoft Office User" w:date="2018-11-27T08:21:00Z">
        <w:r w:rsidRPr="00DB625E" w:rsidDel="006C6D79">
          <w:rPr>
            <w:b/>
            <w:bCs/>
            <w:rPrChange w:id="9504" w:author="Baker, Gregory Joseph" w:date="2018-11-21T08:19:00Z">
              <w:rPr>
                <w:b/>
                <w:bCs/>
                <w:spacing w:val="-10"/>
              </w:rPr>
            </w:rPrChange>
          </w:rPr>
          <w:delText>Software</w:delText>
        </w:r>
      </w:del>
    </w:p>
    <w:p w14:paraId="1E615F30" w14:textId="1A531E07" w:rsidR="00680F24" w:rsidRPr="00DB625E" w:rsidDel="006C6D79" w:rsidRDefault="00680F24">
      <w:pPr>
        <w:spacing w:line="480" w:lineRule="auto"/>
        <w:ind w:firstLine="270"/>
        <w:contextualSpacing/>
        <w:rPr>
          <w:del w:id="9505" w:author="Microsoft Office User" w:date="2018-11-27T08:21:00Z"/>
        </w:rPr>
        <w:pPrChange w:id="9506" w:author="Baker, Gregory Joseph" w:date="2018-11-21T08:20:00Z">
          <w:pPr>
            <w:spacing w:line="360" w:lineRule="auto"/>
            <w:ind w:firstLine="270"/>
            <w:contextualSpacing/>
          </w:pPr>
        </w:pPrChange>
      </w:pPr>
      <w:del w:id="9507" w:author="Microsoft Office User" w:date="2018-11-27T08:21:00Z">
        <w:r w:rsidRPr="00DB625E" w:rsidDel="006C6D79">
          <w:delText>•  FACSDiva (version 8.0)</w:delText>
        </w:r>
      </w:del>
    </w:p>
    <w:p w14:paraId="188D6E49" w14:textId="66564412" w:rsidR="00680F24" w:rsidRPr="00DB625E" w:rsidDel="006C6D79" w:rsidRDefault="00680F24">
      <w:pPr>
        <w:spacing w:line="480" w:lineRule="auto"/>
        <w:ind w:firstLine="270"/>
        <w:contextualSpacing/>
        <w:rPr>
          <w:del w:id="9508" w:author="Microsoft Office User" w:date="2018-11-27T08:21:00Z"/>
        </w:rPr>
        <w:pPrChange w:id="9509" w:author="Baker, Gregory Joseph" w:date="2018-11-21T08:20:00Z">
          <w:pPr>
            <w:spacing w:line="360" w:lineRule="auto"/>
            <w:ind w:firstLine="270"/>
            <w:contextualSpacing/>
          </w:pPr>
        </w:pPrChange>
      </w:pPr>
      <w:del w:id="9510" w:author="Microsoft Office User" w:date="2018-11-27T08:21:00Z">
        <w:r w:rsidRPr="00DB625E" w:rsidDel="006C6D79">
          <w:delText>•  FlowJo (version 10.3.0)</w:delText>
        </w:r>
      </w:del>
    </w:p>
    <w:p w14:paraId="04CCA2B1" w14:textId="05B4E3B1" w:rsidR="00680F24" w:rsidRPr="00DB625E" w:rsidDel="006C6D79" w:rsidRDefault="00680F24">
      <w:pPr>
        <w:spacing w:line="480" w:lineRule="auto"/>
        <w:ind w:firstLine="270"/>
        <w:contextualSpacing/>
        <w:rPr>
          <w:del w:id="9511" w:author="Microsoft Office User" w:date="2018-11-27T08:21:00Z"/>
        </w:rPr>
        <w:pPrChange w:id="9512" w:author="Baker, Gregory Joseph" w:date="2018-11-21T08:20:00Z">
          <w:pPr>
            <w:spacing w:line="360" w:lineRule="auto"/>
            <w:ind w:firstLine="270"/>
            <w:contextualSpacing/>
          </w:pPr>
        </w:pPrChange>
      </w:pPr>
      <w:del w:id="9513" w:author="Microsoft Office User" w:date="2018-11-27T08:21:00Z">
        <w:r w:rsidRPr="00DB625E" w:rsidDel="006C6D79">
          <w:delText>•  Python (version 3.6.1)</w:delText>
        </w:r>
      </w:del>
    </w:p>
    <w:p w14:paraId="398A0E4F" w14:textId="2E1EB83C" w:rsidR="00680F24" w:rsidRPr="00DB625E" w:rsidDel="006C6D79" w:rsidRDefault="00680F24">
      <w:pPr>
        <w:spacing w:line="480" w:lineRule="auto"/>
        <w:ind w:firstLine="270"/>
        <w:contextualSpacing/>
        <w:rPr>
          <w:del w:id="9514" w:author="Microsoft Office User" w:date="2018-11-27T08:21:00Z"/>
        </w:rPr>
        <w:pPrChange w:id="9515" w:author="Baker, Gregory Joseph" w:date="2018-11-21T08:20:00Z">
          <w:pPr>
            <w:spacing w:line="360" w:lineRule="auto"/>
            <w:ind w:firstLine="270"/>
            <w:contextualSpacing/>
          </w:pPr>
        </w:pPrChange>
      </w:pPr>
      <w:del w:id="9516" w:author="Microsoft Office User" w:date="2018-11-27T08:21:00Z">
        <w:r w:rsidRPr="00DB625E" w:rsidDel="006C6D79">
          <w:delText>•  Atom (version 1.25.1)</w:delText>
        </w:r>
      </w:del>
    </w:p>
    <w:p w14:paraId="0053B469" w14:textId="6B8E9DBA" w:rsidR="00680F24" w:rsidRPr="00DB625E" w:rsidDel="006C6D79" w:rsidRDefault="00680F24">
      <w:pPr>
        <w:spacing w:line="480" w:lineRule="auto"/>
        <w:ind w:firstLine="270"/>
        <w:contextualSpacing/>
        <w:rPr>
          <w:del w:id="9517" w:author="Microsoft Office User" w:date="2018-11-27T08:21:00Z"/>
          <w:b/>
          <w:bCs/>
          <w:rPrChange w:id="9518" w:author="Baker, Gregory Joseph" w:date="2018-11-21T08:19:00Z">
            <w:rPr>
              <w:del w:id="9519" w:author="Microsoft Office User" w:date="2018-11-27T08:21:00Z"/>
              <w:b/>
              <w:bCs/>
              <w:spacing w:val="-10"/>
            </w:rPr>
          </w:rPrChange>
        </w:rPr>
        <w:pPrChange w:id="9520" w:author="Baker, Gregory Joseph" w:date="2018-11-21T15:56:00Z">
          <w:pPr>
            <w:spacing w:line="360" w:lineRule="auto"/>
            <w:contextualSpacing/>
          </w:pPr>
        </w:pPrChange>
      </w:pPr>
    </w:p>
    <w:p w14:paraId="0A1C51DD" w14:textId="77777777" w:rsidR="008E2E1B" w:rsidDel="002714D7" w:rsidRDefault="008E2E1B">
      <w:pPr>
        <w:spacing w:line="480" w:lineRule="auto"/>
        <w:contextualSpacing/>
        <w:rPr>
          <w:ins w:id="9521" w:author="Baker, Gregory Joseph" w:date="2018-11-21T15:56:00Z"/>
          <w:del w:id="9522" w:author="Microsoft Office User" w:date="2018-11-26T15:36:00Z"/>
          <w:b/>
          <w:bCs/>
        </w:rPr>
        <w:pPrChange w:id="9523" w:author="Baker, Gregory Joseph" w:date="2018-11-21T08:20:00Z">
          <w:pPr>
            <w:spacing w:line="360" w:lineRule="auto"/>
            <w:contextualSpacing/>
          </w:pPr>
        </w:pPrChange>
      </w:pPr>
    </w:p>
    <w:p w14:paraId="263CCD1A" w14:textId="3CD426D3" w:rsidR="00680F24" w:rsidRPr="00DB625E" w:rsidDel="002714D7" w:rsidRDefault="00680F24">
      <w:pPr>
        <w:spacing w:line="480" w:lineRule="auto"/>
        <w:contextualSpacing/>
        <w:rPr>
          <w:del w:id="9524" w:author="Microsoft Office User" w:date="2018-11-26T15:36:00Z"/>
        </w:rPr>
        <w:pPrChange w:id="9525" w:author="Baker, Gregory Joseph" w:date="2018-11-21T08:20:00Z">
          <w:pPr>
            <w:spacing w:line="360" w:lineRule="auto"/>
            <w:contextualSpacing/>
          </w:pPr>
        </w:pPrChange>
      </w:pPr>
      <w:del w:id="9526" w:author="Microsoft Office User" w:date="2018-11-26T15:36:00Z">
        <w:r w:rsidRPr="00DB625E" w:rsidDel="002714D7">
          <w:rPr>
            <w:b/>
            <w:bCs/>
            <w:rPrChange w:id="9527" w:author="Baker, Gregory Joseph" w:date="2018-11-21T08:19:00Z">
              <w:rPr>
                <w:b/>
                <w:bCs/>
                <w:spacing w:val="-10"/>
              </w:rPr>
            </w:rPrChange>
          </w:rPr>
          <w:delText>Statistics</w:delText>
        </w:r>
      </w:del>
    </w:p>
    <w:p w14:paraId="059537B1" w14:textId="36D415CB" w:rsidR="00680F24" w:rsidRPr="00DB625E" w:rsidDel="002714D7" w:rsidRDefault="00680F24">
      <w:pPr>
        <w:spacing w:line="480" w:lineRule="auto"/>
        <w:contextualSpacing/>
        <w:rPr>
          <w:del w:id="9528" w:author="Microsoft Office User" w:date="2018-11-26T15:36:00Z"/>
        </w:rPr>
        <w:pPrChange w:id="9529" w:author="Baker, Gregory Joseph" w:date="2018-11-21T08:20:00Z">
          <w:pPr>
            <w:spacing w:line="360" w:lineRule="auto"/>
            <w:contextualSpacing/>
          </w:pPr>
        </w:pPrChange>
      </w:pPr>
      <w:del w:id="9530" w:author="Microsoft Office User" w:date="2018-11-26T15:36:00Z">
        <w:r w:rsidRPr="00DB625E" w:rsidDel="002714D7">
          <w:delText xml:space="preserve">Each statistical test used throughout this paper is detailed at </w:delText>
        </w:r>
        <w:r w:rsidR="00402924" w:rsidRPr="00DB625E" w:rsidDel="002714D7">
          <w:delText>its</w:delText>
        </w:r>
        <w:r w:rsidRPr="00DB625E" w:rsidDel="002714D7">
          <w:delText xml:space="preserve"> point of reference. All results were considered statistically significance at the 0.05 alpha level.</w:delText>
        </w:r>
      </w:del>
    </w:p>
    <w:p w14:paraId="4886299D" w14:textId="77777777" w:rsidR="00680F24" w:rsidRPr="00DB625E" w:rsidDel="002714D7" w:rsidRDefault="00680F24">
      <w:pPr>
        <w:spacing w:line="480" w:lineRule="auto"/>
        <w:contextualSpacing/>
        <w:rPr>
          <w:del w:id="9531" w:author="Microsoft Office User" w:date="2018-11-26T15:36:00Z"/>
          <w:b/>
          <w:bCs/>
          <w:rPrChange w:id="9532" w:author="Baker, Gregory Joseph" w:date="2018-11-21T08:19:00Z">
            <w:rPr>
              <w:del w:id="9533" w:author="Microsoft Office User" w:date="2018-11-26T15:36:00Z"/>
              <w:b/>
              <w:bCs/>
              <w:spacing w:val="-10"/>
            </w:rPr>
          </w:rPrChange>
        </w:rPr>
        <w:pPrChange w:id="9534" w:author="Baker, Gregory Joseph" w:date="2018-11-21T08:20:00Z">
          <w:pPr>
            <w:spacing w:line="360" w:lineRule="auto"/>
            <w:contextualSpacing/>
          </w:pPr>
        </w:pPrChange>
      </w:pPr>
    </w:p>
    <w:p w14:paraId="5DF73B3C" w14:textId="326C4B2A" w:rsidR="00680F24" w:rsidRPr="00DB625E" w:rsidDel="002714D7" w:rsidRDefault="00680F24">
      <w:pPr>
        <w:spacing w:line="480" w:lineRule="auto"/>
        <w:contextualSpacing/>
        <w:rPr>
          <w:del w:id="9535" w:author="Microsoft Office User" w:date="2018-11-26T15:36:00Z"/>
          <w:b/>
        </w:rPr>
        <w:pPrChange w:id="9536" w:author="Baker, Gregory Joseph" w:date="2018-11-21T08:20:00Z">
          <w:pPr>
            <w:spacing w:line="360" w:lineRule="auto"/>
            <w:contextualSpacing/>
          </w:pPr>
        </w:pPrChange>
      </w:pPr>
      <w:del w:id="9537" w:author="Microsoft Office User" w:date="2018-11-26T15:36:00Z">
        <w:r w:rsidRPr="00DB625E" w:rsidDel="002714D7">
          <w:rPr>
            <w:b/>
            <w:bCs/>
            <w:rPrChange w:id="9538" w:author="Baker, Gregory Joseph" w:date="2018-11-21T08:19:00Z">
              <w:rPr>
                <w:b/>
                <w:bCs/>
                <w:spacing w:val="-10"/>
              </w:rPr>
            </w:rPrChange>
          </w:rPr>
          <w:delText>Data and Code Availability</w:delText>
        </w:r>
      </w:del>
    </w:p>
    <w:p w14:paraId="70A84669" w14:textId="31DE0322" w:rsidR="00680F24" w:rsidRPr="00DB625E" w:rsidDel="002714D7" w:rsidRDefault="00680F24">
      <w:pPr>
        <w:spacing w:line="480" w:lineRule="auto"/>
        <w:contextualSpacing/>
        <w:rPr>
          <w:del w:id="9539" w:author="Microsoft Office User" w:date="2018-11-26T15:36:00Z"/>
        </w:rPr>
        <w:pPrChange w:id="9540" w:author="Baker, Gregory Joseph" w:date="2018-11-21T08:20:00Z">
          <w:pPr>
            <w:spacing w:line="360" w:lineRule="auto"/>
            <w:contextualSpacing/>
          </w:pPr>
        </w:pPrChange>
      </w:pPr>
      <w:del w:id="9541" w:author="Microsoft Office User" w:date="2018-11-26T15:36:00Z">
        <w:r w:rsidRPr="00DB625E" w:rsidDel="002714D7">
          <w:delText xml:space="preserve">SYLARAS consists of 30 Python utility functions and </w:delText>
        </w:r>
        <w:r w:rsidR="00732C30" w:rsidRPr="00DB625E" w:rsidDel="002714D7">
          <w:delText xml:space="preserve">was developed and </w:delText>
        </w:r>
        <w:r w:rsidRPr="00DB625E" w:rsidDel="002714D7">
          <w:delText xml:space="preserve">run on </w:delText>
        </w:r>
        <w:r w:rsidR="00732C30" w:rsidRPr="00DB625E" w:rsidDel="002714D7">
          <w:delText xml:space="preserve">a </w:delText>
        </w:r>
        <w:r w:rsidRPr="00DB625E" w:rsidDel="002714D7">
          <w:delText>personal computer (MacBook Pro, 4.0GHz Intel Core i7 processor, 16GB 2133 MHz LPDDR3 SDRAM memory). Source code used in this study is freely available at the following links:</w:delText>
        </w:r>
      </w:del>
    </w:p>
    <w:p w14:paraId="16658990" w14:textId="5D616243" w:rsidR="00680F24" w:rsidRPr="00DB625E" w:rsidDel="002714D7" w:rsidRDefault="00E90706">
      <w:pPr>
        <w:pStyle w:val="ListParagraph"/>
        <w:numPr>
          <w:ilvl w:val="0"/>
          <w:numId w:val="58"/>
        </w:numPr>
        <w:spacing w:line="480" w:lineRule="auto"/>
        <w:rPr>
          <w:del w:id="9542" w:author="Microsoft Office User" w:date="2018-11-26T15:36:00Z"/>
          <w:rFonts w:ascii="Times New Roman" w:hAnsi="Times New Roman" w:cs="Times New Roman"/>
          <w:sz w:val="24"/>
          <w:szCs w:val="24"/>
        </w:rPr>
        <w:pPrChange w:id="9543" w:author="Baker, Gregory Joseph" w:date="2018-11-21T08:20:00Z">
          <w:pPr>
            <w:pStyle w:val="ListParagraph"/>
            <w:numPr>
              <w:numId w:val="58"/>
            </w:numPr>
            <w:spacing w:line="360" w:lineRule="auto"/>
            <w:ind w:hanging="360"/>
          </w:pPr>
        </w:pPrChange>
      </w:pPr>
      <w:del w:id="9544" w:author="Microsoft Office User" w:date="2018-11-26T15:36:00Z">
        <w:r w:rsidRPr="00DB625E" w:rsidDel="002714D7">
          <w:rPr>
            <w:rFonts w:ascii="Times New Roman" w:hAnsi="Times New Roman" w:cs="Times New Roman"/>
            <w:sz w:val="24"/>
            <w:szCs w:val="24"/>
          </w:rPr>
          <w:delText>sylaras</w:delText>
        </w:r>
        <w:r w:rsidR="00680F24" w:rsidRPr="00DB625E" w:rsidDel="002714D7">
          <w:rPr>
            <w:rFonts w:ascii="Times New Roman" w:hAnsi="Times New Roman" w:cs="Times New Roman"/>
            <w:sz w:val="24"/>
            <w:szCs w:val="24"/>
          </w:rPr>
          <w:delText>.py</w:delText>
        </w:r>
      </w:del>
    </w:p>
    <w:p w14:paraId="505B0DB0" w14:textId="0C263CB5" w:rsidR="00680F24" w:rsidRPr="00DB625E" w:rsidDel="002714D7" w:rsidRDefault="00E90706">
      <w:pPr>
        <w:pStyle w:val="ListParagraph"/>
        <w:numPr>
          <w:ilvl w:val="0"/>
          <w:numId w:val="58"/>
        </w:numPr>
        <w:spacing w:line="480" w:lineRule="auto"/>
        <w:rPr>
          <w:del w:id="9545" w:author="Microsoft Office User" w:date="2018-11-26T15:36:00Z"/>
          <w:rFonts w:ascii="Times New Roman" w:hAnsi="Times New Roman" w:cs="Times New Roman"/>
          <w:sz w:val="24"/>
          <w:szCs w:val="24"/>
        </w:rPr>
        <w:pPrChange w:id="9546" w:author="Baker, Gregory Joseph" w:date="2018-11-21T08:20:00Z">
          <w:pPr>
            <w:pStyle w:val="ListParagraph"/>
            <w:numPr>
              <w:numId w:val="58"/>
            </w:numPr>
            <w:spacing w:line="360" w:lineRule="auto"/>
            <w:ind w:hanging="360"/>
          </w:pPr>
        </w:pPrChange>
      </w:pPr>
      <w:del w:id="9547" w:author="Microsoft Office User" w:date="2018-11-26T15:36:00Z">
        <w:r w:rsidRPr="00DB625E" w:rsidDel="002714D7">
          <w:rPr>
            <w:rFonts w:ascii="Times New Roman" w:hAnsi="Times New Roman" w:cs="Times New Roman"/>
            <w:sz w:val="24"/>
            <w:szCs w:val="24"/>
          </w:rPr>
          <w:delText>sylaras</w:delText>
        </w:r>
        <w:r w:rsidR="00680F24" w:rsidRPr="00DB625E" w:rsidDel="002714D7">
          <w:rPr>
            <w:rFonts w:ascii="Times New Roman" w:hAnsi="Times New Roman" w:cs="Times New Roman"/>
            <w:sz w:val="24"/>
            <w:szCs w:val="24"/>
          </w:rPr>
          <w:delText>_pca.py</w:delText>
        </w:r>
      </w:del>
    </w:p>
    <w:p w14:paraId="5028F181" w14:textId="56B7399F" w:rsidR="00680F24" w:rsidRPr="00DB625E" w:rsidDel="002714D7" w:rsidRDefault="00E90706">
      <w:pPr>
        <w:pStyle w:val="ListParagraph"/>
        <w:numPr>
          <w:ilvl w:val="0"/>
          <w:numId w:val="58"/>
        </w:numPr>
        <w:spacing w:line="480" w:lineRule="auto"/>
        <w:rPr>
          <w:del w:id="9548" w:author="Microsoft Office User" w:date="2018-11-26T15:36:00Z"/>
          <w:rFonts w:ascii="Times New Roman" w:hAnsi="Times New Roman" w:cs="Times New Roman"/>
          <w:sz w:val="24"/>
          <w:szCs w:val="24"/>
        </w:rPr>
        <w:pPrChange w:id="9549" w:author="Baker, Gregory Joseph" w:date="2018-11-21T08:20:00Z">
          <w:pPr>
            <w:pStyle w:val="ListParagraph"/>
            <w:numPr>
              <w:numId w:val="58"/>
            </w:numPr>
            <w:spacing w:line="360" w:lineRule="auto"/>
            <w:ind w:hanging="360"/>
          </w:pPr>
        </w:pPrChange>
      </w:pPr>
      <w:del w:id="9550" w:author="Microsoft Office User" w:date="2018-11-26T15:36:00Z">
        <w:r w:rsidRPr="00DB625E" w:rsidDel="002714D7">
          <w:rPr>
            <w:rFonts w:ascii="Times New Roman" w:hAnsi="Times New Roman" w:cs="Times New Roman"/>
            <w:sz w:val="24"/>
            <w:szCs w:val="24"/>
          </w:rPr>
          <w:delText>sylaras</w:delText>
        </w:r>
        <w:r w:rsidR="00680F24" w:rsidRPr="00DB625E" w:rsidDel="002714D7">
          <w:rPr>
            <w:rFonts w:ascii="Times New Roman" w:hAnsi="Times New Roman" w:cs="Times New Roman"/>
            <w:sz w:val="24"/>
            <w:szCs w:val="24"/>
          </w:rPr>
          <w:delText>_pca_outliers.py</w:delText>
        </w:r>
      </w:del>
    </w:p>
    <w:p w14:paraId="4DC5B02A" w14:textId="264F06DB" w:rsidR="00680F24" w:rsidRPr="00DB625E" w:rsidDel="002714D7" w:rsidRDefault="00E90706">
      <w:pPr>
        <w:pStyle w:val="ListParagraph"/>
        <w:numPr>
          <w:ilvl w:val="0"/>
          <w:numId w:val="58"/>
        </w:numPr>
        <w:spacing w:line="480" w:lineRule="auto"/>
        <w:rPr>
          <w:del w:id="9551" w:author="Microsoft Office User" w:date="2018-11-26T15:36:00Z"/>
          <w:rFonts w:ascii="Times New Roman" w:hAnsi="Times New Roman" w:cs="Times New Roman"/>
          <w:sz w:val="24"/>
          <w:szCs w:val="24"/>
        </w:rPr>
        <w:pPrChange w:id="9552" w:author="Baker, Gregory Joseph" w:date="2018-11-21T08:20:00Z">
          <w:pPr>
            <w:pStyle w:val="ListParagraph"/>
            <w:numPr>
              <w:numId w:val="58"/>
            </w:numPr>
            <w:spacing w:line="360" w:lineRule="auto"/>
            <w:ind w:hanging="360"/>
          </w:pPr>
        </w:pPrChange>
      </w:pPr>
      <w:del w:id="9553" w:author="Microsoft Office User" w:date="2018-11-26T15:36:00Z">
        <w:r w:rsidRPr="00DB625E" w:rsidDel="002714D7">
          <w:rPr>
            <w:rFonts w:ascii="Times New Roman" w:hAnsi="Times New Roman" w:cs="Times New Roman"/>
            <w:sz w:val="24"/>
            <w:szCs w:val="24"/>
          </w:rPr>
          <w:delText>sylaras</w:delText>
        </w:r>
        <w:r w:rsidR="00680F24" w:rsidRPr="00DB625E" w:rsidDel="002714D7">
          <w:rPr>
            <w:rFonts w:ascii="Times New Roman" w:hAnsi="Times New Roman" w:cs="Times New Roman"/>
            <w:sz w:val="24"/>
            <w:szCs w:val="24"/>
          </w:rPr>
          <w:delText>_spearman_rho.py</w:delText>
        </w:r>
      </w:del>
    </w:p>
    <w:p w14:paraId="34040DFB" w14:textId="4430D8BB" w:rsidR="00680F24" w:rsidRPr="00DB625E" w:rsidDel="002714D7" w:rsidRDefault="00E90706">
      <w:pPr>
        <w:pStyle w:val="ListParagraph"/>
        <w:numPr>
          <w:ilvl w:val="0"/>
          <w:numId w:val="58"/>
        </w:numPr>
        <w:spacing w:line="480" w:lineRule="auto"/>
        <w:rPr>
          <w:del w:id="9554" w:author="Microsoft Office User" w:date="2018-11-26T15:36:00Z"/>
          <w:rFonts w:ascii="Times New Roman" w:hAnsi="Times New Roman" w:cs="Times New Roman"/>
          <w:sz w:val="24"/>
          <w:szCs w:val="24"/>
        </w:rPr>
        <w:pPrChange w:id="9555" w:author="Baker, Gregory Joseph" w:date="2018-11-21T08:20:00Z">
          <w:pPr>
            <w:pStyle w:val="ListParagraph"/>
            <w:numPr>
              <w:numId w:val="58"/>
            </w:numPr>
            <w:spacing w:line="360" w:lineRule="auto"/>
            <w:ind w:hanging="360"/>
          </w:pPr>
        </w:pPrChange>
      </w:pPr>
      <w:del w:id="9556" w:author="Microsoft Office User" w:date="2018-11-26T15:36:00Z">
        <w:r w:rsidRPr="00DB625E" w:rsidDel="002714D7">
          <w:rPr>
            <w:rFonts w:ascii="Times New Roman" w:hAnsi="Times New Roman" w:cs="Times New Roman"/>
            <w:sz w:val="24"/>
            <w:szCs w:val="24"/>
          </w:rPr>
          <w:delText>sylaras_</w:delText>
        </w:r>
        <w:r w:rsidR="00744AB5" w:rsidRPr="00DB625E" w:rsidDel="002714D7">
          <w:rPr>
            <w:rFonts w:ascii="Times New Roman" w:hAnsi="Times New Roman" w:cs="Times New Roman"/>
            <w:sz w:val="24"/>
            <w:szCs w:val="24"/>
          </w:rPr>
          <w:delText>correlation_counts_tp_specific</w:delText>
        </w:r>
        <w:r w:rsidR="00680F24" w:rsidRPr="00DB625E" w:rsidDel="002714D7">
          <w:rPr>
            <w:rFonts w:ascii="Times New Roman" w:hAnsi="Times New Roman" w:cs="Times New Roman"/>
            <w:sz w:val="24"/>
            <w:szCs w:val="24"/>
          </w:rPr>
          <w:delText>.py</w:delText>
        </w:r>
      </w:del>
    </w:p>
    <w:p w14:paraId="76C52A01" w14:textId="759D1FD0" w:rsidR="00A26A80" w:rsidRPr="00DB625E" w:rsidDel="002714D7" w:rsidRDefault="00A26A80">
      <w:pPr>
        <w:spacing w:after="200" w:line="480" w:lineRule="auto"/>
        <w:contextualSpacing/>
        <w:rPr>
          <w:del w:id="9557" w:author="Microsoft Office User" w:date="2018-11-26T15:36:00Z"/>
          <w:b/>
        </w:rPr>
        <w:pPrChange w:id="9558" w:author="Baker, Gregory Joseph" w:date="2018-11-21T08:20:00Z">
          <w:pPr>
            <w:spacing w:after="200" w:line="360" w:lineRule="auto"/>
          </w:pPr>
        </w:pPrChange>
      </w:pPr>
      <w:del w:id="9559" w:author="Microsoft Office User" w:date="2018-11-26T15:36:00Z">
        <w:r w:rsidRPr="00DB625E" w:rsidDel="002714D7">
          <w:rPr>
            <w:b/>
          </w:rPr>
          <w:br w:type="page"/>
        </w:r>
      </w:del>
    </w:p>
    <w:p w14:paraId="72897398" w14:textId="191CAE9E" w:rsidR="004477A6" w:rsidRPr="00DB625E" w:rsidDel="002714D7" w:rsidRDefault="0046277D">
      <w:pPr>
        <w:spacing w:line="480" w:lineRule="auto"/>
        <w:contextualSpacing/>
        <w:outlineLvl w:val="0"/>
        <w:rPr>
          <w:del w:id="9560" w:author="Microsoft Office User" w:date="2018-11-26T15:36:00Z"/>
          <w:b/>
        </w:rPr>
        <w:pPrChange w:id="9561" w:author="Baker, Gregory Joseph" w:date="2018-11-21T08:20:00Z">
          <w:pPr>
            <w:spacing w:line="360" w:lineRule="auto"/>
            <w:contextualSpacing/>
            <w:outlineLvl w:val="0"/>
          </w:pPr>
        </w:pPrChange>
      </w:pPr>
      <w:del w:id="9562" w:author="Microsoft Office User" w:date="2018-11-26T15:36:00Z">
        <w:r w:rsidRPr="00DB625E" w:rsidDel="002714D7">
          <w:rPr>
            <w:b/>
            <w:bCs/>
            <w:rPrChange w:id="9563" w:author="Baker, Gregory Joseph" w:date="2018-11-21T08:19:00Z">
              <w:rPr>
                <w:b/>
                <w:bCs/>
                <w:spacing w:val="-10"/>
              </w:rPr>
            </w:rPrChange>
          </w:rPr>
          <w:delText>F</w:delText>
        </w:r>
        <w:r w:rsidR="0015050F" w:rsidRPr="00DB625E" w:rsidDel="002714D7">
          <w:rPr>
            <w:b/>
            <w:bCs/>
            <w:rPrChange w:id="9564" w:author="Baker, Gregory Joseph" w:date="2018-11-21T08:19:00Z">
              <w:rPr>
                <w:b/>
                <w:bCs/>
                <w:spacing w:val="-10"/>
              </w:rPr>
            </w:rPrChange>
          </w:rPr>
          <w:delText>IGURE LEGENDS</w:delText>
        </w:r>
      </w:del>
    </w:p>
    <w:p w14:paraId="32547F27" w14:textId="25211D31" w:rsidR="00D51C22" w:rsidRPr="00DB625E" w:rsidDel="002714D7" w:rsidRDefault="0046277D">
      <w:pPr>
        <w:spacing w:line="480" w:lineRule="auto"/>
        <w:contextualSpacing/>
        <w:rPr>
          <w:del w:id="9565" w:author="Microsoft Office User" w:date="2018-11-26T15:36:00Z"/>
        </w:rPr>
        <w:pPrChange w:id="9566" w:author="Baker, Gregory Joseph" w:date="2018-11-21T08:20:00Z">
          <w:pPr>
            <w:spacing w:line="360" w:lineRule="auto"/>
            <w:contextualSpacing/>
          </w:pPr>
        </w:pPrChange>
      </w:pPr>
      <w:del w:id="9567" w:author="Microsoft Office User" w:date="2018-11-26T15:36:00Z">
        <w:r w:rsidRPr="00DB625E" w:rsidDel="002714D7">
          <w:rPr>
            <w:b/>
            <w:bCs/>
            <w:rPrChange w:id="9568" w:author="Baker, Gregory Joseph" w:date="2018-11-21T08:19:00Z">
              <w:rPr>
                <w:b/>
                <w:bCs/>
                <w:spacing w:val="-10"/>
              </w:rPr>
            </w:rPrChange>
          </w:rPr>
          <w:delText xml:space="preserve">Figure 1 </w:delText>
        </w:r>
        <w:r w:rsidR="003B25DF" w:rsidRPr="00DB625E" w:rsidDel="002714D7">
          <w:delText>Discovery-based immunophenotyping of the mouse GL261 GBM model</w:delText>
        </w:r>
        <w:r w:rsidR="00921E3B" w:rsidRPr="00DB625E" w:rsidDel="002714D7">
          <w:delText>.</w:delText>
        </w:r>
        <w:r w:rsidR="009F75EB" w:rsidRPr="00DB625E" w:rsidDel="002714D7">
          <w:delText xml:space="preserve"> </w:delText>
        </w:r>
        <w:r w:rsidR="00C05467" w:rsidRPr="00DB625E" w:rsidDel="002714D7">
          <w:delText xml:space="preserve">(1) </w:delText>
        </w:r>
        <w:r w:rsidR="00E02AF4" w:rsidRPr="00DB625E" w:rsidDel="002714D7">
          <w:delText xml:space="preserve">Age-matched C57BL/6J mice are </w:delText>
        </w:r>
        <w:r w:rsidR="00D86270" w:rsidRPr="00DB625E" w:rsidDel="002714D7">
          <w:delText>intra</w:delText>
        </w:r>
        <w:r w:rsidR="00FF03B1" w:rsidRPr="00DB625E" w:rsidDel="002714D7">
          <w:delText>cranially</w:delText>
        </w:r>
        <w:r w:rsidR="00D86270" w:rsidRPr="00DB625E" w:rsidDel="002714D7">
          <w:delText xml:space="preserve"> </w:delText>
        </w:r>
        <w:r w:rsidR="00C05467" w:rsidRPr="00DB625E" w:rsidDel="002714D7">
          <w:delText>engraft</w:delText>
        </w:r>
        <w:r w:rsidR="00E02AF4" w:rsidRPr="00DB625E" w:rsidDel="002714D7">
          <w:delText xml:space="preserve">ed with </w:delText>
        </w:r>
        <w:r w:rsidR="00C05467" w:rsidRPr="00DB625E" w:rsidDel="002714D7">
          <w:delText>3x10</w:delText>
        </w:r>
        <w:r w:rsidR="00C05467" w:rsidRPr="00DB625E" w:rsidDel="002714D7">
          <w:rPr>
            <w:vertAlign w:val="superscript"/>
          </w:rPr>
          <w:delText>4</w:delText>
        </w:r>
        <w:r w:rsidR="00C05467" w:rsidRPr="00DB625E" w:rsidDel="002714D7">
          <w:delText xml:space="preserve"> </w:delText>
        </w:r>
        <w:r w:rsidR="00D86270" w:rsidRPr="00DB625E" w:rsidDel="002714D7">
          <w:delText>GL261 GBM</w:delText>
        </w:r>
        <w:r w:rsidR="00C05467" w:rsidRPr="00DB625E" w:rsidDel="002714D7">
          <w:delText xml:space="preserve"> cells (n=24) or </w:delText>
        </w:r>
        <w:r w:rsidR="00FC1D0E" w:rsidRPr="00DB625E" w:rsidDel="002714D7">
          <w:delText xml:space="preserve">mock-engrafted with </w:delText>
        </w:r>
        <w:r w:rsidR="00C05467" w:rsidRPr="00DB625E" w:rsidDel="002714D7">
          <w:delText>vehicle</w:delText>
        </w:r>
        <w:r w:rsidR="00CC0F57" w:rsidRPr="00DB625E" w:rsidDel="002714D7">
          <w:delText xml:space="preserve"> </w:delText>
        </w:r>
        <w:r w:rsidR="00251485" w:rsidRPr="00DB625E" w:rsidDel="002714D7">
          <w:delText>alone</w:delText>
        </w:r>
        <w:r w:rsidR="00CC0F57" w:rsidRPr="00DB625E" w:rsidDel="002714D7">
          <w:delText xml:space="preserve"> </w:delText>
        </w:r>
        <w:r w:rsidR="00C05467" w:rsidRPr="00DB625E" w:rsidDel="002714D7">
          <w:delText xml:space="preserve">(n=24). </w:delText>
        </w:r>
        <w:r w:rsidR="006B6F03" w:rsidRPr="00DB625E" w:rsidDel="002714D7">
          <w:delText>(2</w:delText>
        </w:r>
        <w:r w:rsidR="00271F28" w:rsidRPr="00DB625E" w:rsidDel="002714D7">
          <w:delText xml:space="preserve">) </w:delText>
        </w:r>
        <w:r w:rsidR="00E02AF4" w:rsidRPr="00DB625E" w:rsidDel="002714D7">
          <w:delText xml:space="preserve">The blood, </w:delText>
        </w:r>
        <w:r w:rsidR="00D86270" w:rsidRPr="00DB625E" w:rsidDel="002714D7">
          <w:delText xml:space="preserve">bone marrow, </w:delText>
        </w:r>
        <w:r w:rsidR="00E02AF4" w:rsidRPr="00DB625E" w:rsidDel="002714D7">
          <w:delText xml:space="preserve">spleen, thymus, and deep/superficial cervical lymph nodes are </w:delText>
        </w:r>
        <w:r w:rsidR="00B304FD" w:rsidRPr="00DB625E" w:rsidDel="002714D7">
          <w:delText>harve</w:delText>
        </w:r>
        <w:r w:rsidR="00E02AF4" w:rsidRPr="00DB625E" w:rsidDel="002714D7">
          <w:delText xml:space="preserve">sted </w:delText>
        </w:r>
        <w:r w:rsidR="00B304FD" w:rsidRPr="00DB625E" w:rsidDel="002714D7">
          <w:delText xml:space="preserve">from each of </w:delText>
        </w:r>
        <w:r w:rsidR="00271F28" w:rsidRPr="00DB625E" w:rsidDel="002714D7">
          <w:delText xml:space="preserve">8 </w:delText>
        </w:r>
        <w:r w:rsidR="003D50A6" w:rsidRPr="00DB625E" w:rsidDel="002714D7">
          <w:delText>mi</w:delText>
        </w:r>
        <w:r w:rsidR="003F3029" w:rsidRPr="00DB625E" w:rsidDel="002714D7">
          <w:delText>ce per</w:delText>
        </w:r>
        <w:r w:rsidR="003D50A6" w:rsidRPr="00DB625E" w:rsidDel="002714D7">
          <w:delText xml:space="preserve"> </w:delText>
        </w:r>
        <w:r w:rsidR="0028007D" w:rsidRPr="00DB625E" w:rsidDel="002714D7">
          <w:delText>experimental condition</w:delText>
        </w:r>
        <w:r w:rsidR="003F3029" w:rsidRPr="00DB625E" w:rsidDel="002714D7">
          <w:delText xml:space="preserve"> </w:delText>
        </w:r>
        <w:r w:rsidR="00B304FD" w:rsidRPr="00DB625E" w:rsidDel="002714D7">
          <w:delText>per time point</w:delText>
        </w:r>
        <w:r w:rsidR="003F3029" w:rsidRPr="00DB625E" w:rsidDel="002714D7">
          <w:delText>.</w:delText>
        </w:r>
        <w:r w:rsidR="00505B42" w:rsidRPr="00DB625E" w:rsidDel="002714D7">
          <w:delText xml:space="preserve"> </w:delText>
        </w:r>
        <w:r w:rsidR="003F5619" w:rsidRPr="00DB625E" w:rsidDel="002714D7">
          <w:delText xml:space="preserve">(3) </w:delText>
        </w:r>
        <w:r w:rsidR="00E02AF4" w:rsidRPr="00DB625E" w:rsidDel="002714D7">
          <w:delText>Tissues are processed</w:delText>
        </w:r>
        <w:r w:rsidR="003F5619" w:rsidRPr="00DB625E" w:rsidDel="002714D7">
          <w:delText xml:space="preserve"> </w:delText>
        </w:r>
        <w:r w:rsidR="00B53D41" w:rsidRPr="00DB625E" w:rsidDel="002714D7">
          <w:delText>into</w:delText>
        </w:r>
        <w:r w:rsidR="00271F28" w:rsidRPr="00DB625E" w:rsidDel="002714D7">
          <w:delText xml:space="preserve"> single</w:delText>
        </w:r>
        <w:r w:rsidR="00B53D41" w:rsidRPr="00DB625E" w:rsidDel="002714D7">
          <w:delText>-</w:delText>
        </w:r>
        <w:r w:rsidR="00271F28" w:rsidRPr="00DB625E" w:rsidDel="002714D7">
          <w:delText>cell suspensions</w:delText>
        </w:r>
        <w:r w:rsidR="007653F8" w:rsidRPr="00DB625E" w:rsidDel="002714D7">
          <w:delText xml:space="preserve">. (4) Cells are </w:delText>
        </w:r>
        <w:r w:rsidR="00B304FD" w:rsidRPr="00DB625E" w:rsidDel="002714D7">
          <w:delText>p</w:delText>
        </w:r>
        <w:r w:rsidR="00271F28" w:rsidRPr="00DB625E" w:rsidDel="002714D7">
          <w:delText>lat</w:delText>
        </w:r>
        <w:r w:rsidR="003F5619" w:rsidRPr="00DB625E" w:rsidDel="002714D7">
          <w:delText>ed</w:delText>
        </w:r>
        <w:r w:rsidR="00271F28" w:rsidRPr="00DB625E" w:rsidDel="002714D7">
          <w:delText xml:space="preserve"> into </w:delText>
        </w:r>
        <w:r w:rsidR="00B53D41" w:rsidRPr="00DB625E" w:rsidDel="002714D7">
          <w:delText>pre</w:delText>
        </w:r>
        <w:r w:rsidR="00271F28" w:rsidRPr="00DB625E" w:rsidDel="002714D7">
          <w:delText xml:space="preserve">defined </w:delText>
        </w:r>
        <w:r w:rsidR="0022547A" w:rsidRPr="00DB625E" w:rsidDel="002714D7">
          <w:delText>locations</w:delText>
        </w:r>
        <w:r w:rsidR="003F3029" w:rsidRPr="00DB625E" w:rsidDel="002714D7">
          <w:delText xml:space="preserve"> </w:delText>
        </w:r>
        <w:r w:rsidR="00271F28" w:rsidRPr="00DB625E" w:rsidDel="002714D7">
          <w:delText>of a 96</w:delText>
        </w:r>
        <w:r w:rsidR="0022547A" w:rsidRPr="00DB625E" w:rsidDel="002714D7">
          <w:delText xml:space="preserve"> </w:delText>
        </w:r>
        <w:r w:rsidR="00271F28" w:rsidRPr="00DB625E" w:rsidDel="002714D7">
          <w:delText xml:space="preserve">well </w:delText>
        </w:r>
        <w:r w:rsidR="003F3029" w:rsidRPr="00DB625E" w:rsidDel="002714D7">
          <w:delText>V</w:delText>
        </w:r>
        <w:r w:rsidR="00271F28" w:rsidRPr="00DB625E" w:rsidDel="002714D7">
          <w:delText>-bottom</w:delText>
        </w:r>
        <w:r w:rsidR="00B53D41" w:rsidRPr="00DB625E" w:rsidDel="002714D7">
          <w:delText xml:space="preserve"> </w:delText>
        </w:r>
        <w:r w:rsidR="00271F28" w:rsidRPr="00DB625E" w:rsidDel="002714D7">
          <w:delText>plate.</w:delText>
        </w:r>
        <w:r w:rsidR="007B3869" w:rsidRPr="00DB625E" w:rsidDel="002714D7">
          <w:delText xml:space="preserve"> </w:delText>
        </w:r>
        <w:r w:rsidR="007653F8" w:rsidRPr="00DB625E" w:rsidDel="002714D7">
          <w:delText>Filled circles</w:delText>
        </w:r>
        <w:r w:rsidR="00D83DF0" w:rsidRPr="00DB625E" w:rsidDel="002714D7">
          <w:delText xml:space="preserve"> </w:delText>
        </w:r>
        <w:r w:rsidR="007653F8" w:rsidRPr="00DB625E" w:rsidDel="002714D7">
          <w:delText>=</w:delText>
        </w:r>
        <w:r w:rsidR="00D83DF0" w:rsidRPr="00DB625E" w:rsidDel="002714D7">
          <w:delText xml:space="preserve"> GBM </w:delText>
        </w:r>
        <w:r w:rsidR="007653F8" w:rsidRPr="00DB625E" w:rsidDel="002714D7">
          <w:delText>samples, o</w:delText>
        </w:r>
        <w:r w:rsidR="007B3869" w:rsidRPr="00DB625E" w:rsidDel="002714D7">
          <w:delText xml:space="preserve">pen </w:delText>
        </w:r>
        <w:r w:rsidR="007653F8" w:rsidRPr="00DB625E" w:rsidDel="002714D7">
          <w:delText>circles</w:delText>
        </w:r>
        <w:r w:rsidR="007B3869" w:rsidRPr="00DB625E" w:rsidDel="002714D7">
          <w:delText xml:space="preserve"> = control samples</w:delText>
        </w:r>
        <w:r w:rsidR="00D83DF0" w:rsidRPr="00DB625E" w:rsidDel="002714D7">
          <w:delText xml:space="preserve">. </w:delText>
        </w:r>
        <w:r w:rsidR="007B3869" w:rsidRPr="00DB625E" w:rsidDel="002714D7">
          <w:delText xml:space="preserve">UNS = unstained, FVD = </w:delText>
        </w:r>
        <w:r w:rsidR="002B4BED" w:rsidRPr="00DB625E" w:rsidDel="002714D7">
          <w:delText xml:space="preserve">fluorescent </w:delText>
        </w:r>
        <w:r w:rsidR="007B3869" w:rsidRPr="00DB625E" w:rsidDel="002714D7">
          <w:delText xml:space="preserve">FVD only, ISO = CD45 isotype </w:delText>
        </w:r>
        <w:r w:rsidR="007653F8" w:rsidRPr="00DB625E" w:rsidDel="002714D7">
          <w:delText xml:space="preserve">plus </w:delText>
        </w:r>
        <w:r w:rsidR="007B3869" w:rsidRPr="00DB625E" w:rsidDel="002714D7">
          <w:delText xml:space="preserve">FVD, PRE = single-positive beads run before </w:delText>
        </w:r>
        <w:r w:rsidR="00D83DF0" w:rsidRPr="00DB625E" w:rsidDel="002714D7">
          <w:delText xml:space="preserve">data </w:delText>
        </w:r>
        <w:r w:rsidR="007B3869" w:rsidRPr="00DB625E" w:rsidDel="002714D7">
          <w:delText>acquisition, POST =</w:delText>
        </w:r>
        <w:r w:rsidR="00D83DF0" w:rsidRPr="00DB625E" w:rsidDel="002714D7">
          <w:delText xml:space="preserve"> </w:delText>
        </w:r>
        <w:r w:rsidR="007B3869" w:rsidRPr="00DB625E" w:rsidDel="002714D7">
          <w:delText xml:space="preserve">single-positive beads run after </w:delText>
        </w:r>
        <w:r w:rsidR="00D83DF0" w:rsidRPr="00DB625E" w:rsidDel="002714D7">
          <w:delText xml:space="preserve">data </w:delText>
        </w:r>
        <w:r w:rsidR="007B3869" w:rsidRPr="00DB625E" w:rsidDel="002714D7">
          <w:delText>acquisition</w:delText>
        </w:r>
        <w:r w:rsidR="00D83DF0" w:rsidRPr="00DB625E" w:rsidDel="002714D7">
          <w:delText xml:space="preserve">. </w:delText>
        </w:r>
        <w:r w:rsidR="00C666AD" w:rsidRPr="00DB625E" w:rsidDel="002714D7">
          <w:delText>(</w:delText>
        </w:r>
        <w:r w:rsidR="007E53CA" w:rsidRPr="00DB625E" w:rsidDel="002714D7">
          <w:delText>5</w:delText>
        </w:r>
        <w:r w:rsidR="00271F28" w:rsidRPr="00DB625E" w:rsidDel="002714D7">
          <w:delText xml:space="preserve">) </w:delText>
        </w:r>
        <w:r w:rsidR="00A16D74" w:rsidRPr="00DB625E" w:rsidDel="002714D7">
          <w:delText>Cells are i</w:delText>
        </w:r>
        <w:r w:rsidR="00271F28" w:rsidRPr="00DB625E" w:rsidDel="002714D7">
          <w:delText>mmunolabel</w:delText>
        </w:r>
        <w:r w:rsidR="00A16D74" w:rsidRPr="00DB625E" w:rsidDel="002714D7">
          <w:delText>ed</w:delText>
        </w:r>
        <w:r w:rsidR="00B304FD" w:rsidRPr="00DB625E" w:rsidDel="002714D7">
          <w:delText xml:space="preserve"> </w:delText>
        </w:r>
        <w:r w:rsidR="00271F28" w:rsidRPr="00DB625E" w:rsidDel="002714D7">
          <w:delText xml:space="preserve">with </w:delText>
        </w:r>
        <w:r w:rsidR="003F5619" w:rsidRPr="00DB625E" w:rsidDel="002714D7">
          <w:delText xml:space="preserve">a cocktail of </w:delText>
        </w:r>
        <w:r w:rsidR="00271F28" w:rsidRPr="00DB625E" w:rsidDel="002714D7">
          <w:delText xml:space="preserve">11 fluorochrome-conjugated </w:delText>
        </w:r>
        <w:r w:rsidR="003F5619" w:rsidRPr="00DB625E" w:rsidDel="002714D7">
          <w:delText xml:space="preserve">cell surface </w:delText>
        </w:r>
        <w:r w:rsidR="00271F28" w:rsidRPr="00DB625E" w:rsidDel="002714D7">
          <w:delText xml:space="preserve">antibodies </w:delText>
        </w:r>
        <w:r w:rsidR="00E02AF4" w:rsidRPr="00DB625E" w:rsidDel="002714D7">
          <w:delText>then stained with</w:delText>
        </w:r>
        <w:r w:rsidR="003F5619" w:rsidRPr="00DB625E" w:rsidDel="002714D7">
          <w:delText xml:space="preserve"> </w:delText>
        </w:r>
        <w:r w:rsidR="00505B42" w:rsidRPr="00DB625E" w:rsidDel="002714D7">
          <w:delText xml:space="preserve">a </w:delText>
        </w:r>
        <w:r w:rsidR="002B4BED" w:rsidRPr="00DB625E" w:rsidDel="002714D7">
          <w:delText xml:space="preserve">fluorescent </w:delText>
        </w:r>
        <w:r w:rsidR="00C666AD" w:rsidRPr="00DB625E" w:rsidDel="002714D7">
          <w:delText>FVD.</w:delText>
        </w:r>
        <w:r w:rsidR="004F7A9A" w:rsidRPr="00DB625E" w:rsidDel="002714D7">
          <w:delText xml:space="preserve"> </w:delText>
        </w:r>
        <w:r w:rsidR="00C666AD" w:rsidRPr="00DB625E" w:rsidDel="002714D7">
          <w:delText>(</w:delText>
        </w:r>
        <w:r w:rsidR="007E53CA" w:rsidRPr="00DB625E" w:rsidDel="002714D7">
          <w:delText>6</w:delText>
        </w:r>
        <w:r w:rsidR="00271F28" w:rsidRPr="00DB625E" w:rsidDel="002714D7">
          <w:delText xml:space="preserve">) </w:delText>
        </w:r>
        <w:r w:rsidR="0054662B" w:rsidRPr="00DB625E" w:rsidDel="002714D7">
          <w:delText xml:space="preserve">Single-cell data are acquired </w:delText>
        </w:r>
        <w:r w:rsidR="009438AB" w:rsidRPr="00DB625E" w:rsidDel="002714D7">
          <w:delText xml:space="preserve">in a </w:delText>
        </w:r>
        <w:r w:rsidR="0054662B" w:rsidRPr="00DB625E" w:rsidDel="002714D7">
          <w:delText>h</w:delText>
        </w:r>
        <w:r w:rsidR="00E21D96" w:rsidRPr="00DB625E" w:rsidDel="002714D7">
          <w:delText>igh-throughput</w:delText>
        </w:r>
        <w:r w:rsidR="009438AB" w:rsidRPr="00DB625E" w:rsidDel="002714D7">
          <w:delText xml:space="preserve"> manner by</w:delText>
        </w:r>
        <w:r w:rsidR="00E21D96" w:rsidRPr="00DB625E" w:rsidDel="002714D7">
          <w:delText xml:space="preserve"> flow </w:delText>
        </w:r>
        <w:r w:rsidR="0054662B" w:rsidRPr="00DB625E" w:rsidDel="002714D7">
          <w:delText>cytometry</w:delText>
        </w:r>
        <w:r w:rsidR="00271F28" w:rsidRPr="00DB625E" w:rsidDel="002714D7">
          <w:delText>.</w:delText>
        </w:r>
        <w:r w:rsidR="00C56F64" w:rsidRPr="00DB625E" w:rsidDel="002714D7">
          <w:delText xml:space="preserve"> </w:delText>
        </w:r>
        <w:r w:rsidR="00C666AD" w:rsidRPr="00DB625E" w:rsidDel="002714D7">
          <w:delText>(</w:delText>
        </w:r>
        <w:r w:rsidR="00F346A4" w:rsidRPr="00DB625E" w:rsidDel="002714D7">
          <w:delText>7</w:delText>
        </w:r>
        <w:r w:rsidR="00271F28" w:rsidRPr="00DB625E" w:rsidDel="002714D7">
          <w:delText xml:space="preserve">) </w:delText>
        </w:r>
        <w:r w:rsidR="00F84B65" w:rsidRPr="00DB625E" w:rsidDel="002714D7">
          <w:delText>Raw data are s</w:delText>
        </w:r>
        <w:r w:rsidR="00271F28" w:rsidRPr="00DB625E" w:rsidDel="002714D7">
          <w:delText>pectral</w:delText>
        </w:r>
        <w:r w:rsidR="00F84B65" w:rsidRPr="00DB625E" w:rsidDel="002714D7">
          <w:delText>ly</w:delText>
        </w:r>
        <w:r w:rsidR="00271F28" w:rsidRPr="00DB625E" w:rsidDel="002714D7">
          <w:delText xml:space="preserve"> deconvol</w:delText>
        </w:r>
        <w:r w:rsidR="00F84B65" w:rsidRPr="00DB625E" w:rsidDel="002714D7">
          <w:delText>ved</w:delText>
        </w:r>
        <w:r w:rsidR="00271F28" w:rsidRPr="00DB625E" w:rsidDel="002714D7">
          <w:delText xml:space="preserve"> </w:delText>
        </w:r>
        <w:r w:rsidR="00236698" w:rsidRPr="00DB625E" w:rsidDel="002714D7">
          <w:delText>and</w:delText>
        </w:r>
        <w:r w:rsidR="00271F28" w:rsidRPr="00DB625E" w:rsidDel="002714D7">
          <w:delText xml:space="preserve"> </w:delText>
        </w:r>
        <w:r w:rsidR="00C666AD" w:rsidRPr="00DB625E" w:rsidDel="002714D7">
          <w:delText>gat</w:delText>
        </w:r>
        <w:r w:rsidR="00236698" w:rsidRPr="00DB625E" w:rsidDel="002714D7">
          <w:delText>ed</w:delText>
        </w:r>
        <w:r w:rsidR="00C666AD" w:rsidRPr="00DB625E" w:rsidDel="002714D7">
          <w:delText xml:space="preserve"> </w:delText>
        </w:r>
        <w:r w:rsidR="00F84B65" w:rsidRPr="00DB625E" w:rsidDel="002714D7">
          <w:delText xml:space="preserve">for </w:delText>
        </w:r>
        <w:r w:rsidR="00C666AD" w:rsidRPr="00DB625E" w:rsidDel="002714D7">
          <w:delText>viable singlets</w:delText>
        </w:r>
        <w:r w:rsidR="00236698" w:rsidRPr="00DB625E" w:rsidDel="002714D7">
          <w:delText xml:space="preserve"> using commercially-available flow cytometry analysis software</w:delText>
        </w:r>
        <w:r w:rsidR="00C666AD" w:rsidRPr="00DB625E" w:rsidDel="002714D7">
          <w:delText>. (</w:delText>
        </w:r>
        <w:r w:rsidR="00F346A4" w:rsidRPr="00DB625E" w:rsidDel="002714D7">
          <w:delText>8</w:delText>
        </w:r>
        <w:r w:rsidR="00271F28" w:rsidRPr="00DB625E" w:rsidDel="002714D7">
          <w:delText xml:space="preserve">) </w:delText>
        </w:r>
        <w:r w:rsidR="007D2A85" w:rsidRPr="00DB625E" w:rsidDel="002714D7">
          <w:delText>Cleaned data are</w:delText>
        </w:r>
        <w:r w:rsidR="00236698" w:rsidRPr="00DB625E" w:rsidDel="002714D7">
          <w:delText xml:space="preserve"> then</w:delText>
        </w:r>
        <w:r w:rsidR="007D2A85" w:rsidRPr="00DB625E" w:rsidDel="002714D7">
          <w:delText xml:space="preserve"> c</w:delText>
        </w:r>
        <w:r w:rsidR="00F346A4" w:rsidRPr="00DB625E" w:rsidDel="002714D7">
          <w:delText>omputational</w:delText>
        </w:r>
        <w:r w:rsidR="007D2A85" w:rsidRPr="00DB625E" w:rsidDel="002714D7">
          <w:delText>ly analyzed</w:delText>
        </w:r>
        <w:r w:rsidR="00F346A4" w:rsidRPr="00DB625E" w:rsidDel="002714D7">
          <w:delText xml:space="preserve"> </w:delText>
        </w:r>
        <w:r w:rsidR="00E21D96" w:rsidRPr="00DB625E" w:rsidDel="002714D7">
          <w:delText>by SYLARAS</w:delText>
        </w:r>
        <w:r w:rsidR="00843438" w:rsidRPr="00DB625E" w:rsidDel="002714D7">
          <w:delText>.</w:delText>
        </w:r>
      </w:del>
    </w:p>
    <w:p w14:paraId="50719B20" w14:textId="02699DDF" w:rsidR="00C05467" w:rsidRPr="00DB625E" w:rsidDel="002714D7" w:rsidRDefault="00C05467">
      <w:pPr>
        <w:spacing w:line="480" w:lineRule="auto"/>
        <w:contextualSpacing/>
        <w:rPr>
          <w:del w:id="9569" w:author="Microsoft Office User" w:date="2018-11-26T15:36:00Z"/>
          <w:b/>
        </w:rPr>
        <w:pPrChange w:id="9570" w:author="Baker, Gregory Joseph" w:date="2018-11-21T08:20:00Z">
          <w:pPr>
            <w:spacing w:line="360" w:lineRule="auto"/>
            <w:contextualSpacing/>
          </w:pPr>
        </w:pPrChange>
      </w:pPr>
    </w:p>
    <w:p w14:paraId="1FC6EBCD" w14:textId="248B1096" w:rsidR="00435982" w:rsidRPr="00DB625E" w:rsidDel="002714D7" w:rsidRDefault="00435C5C">
      <w:pPr>
        <w:spacing w:line="480" w:lineRule="auto"/>
        <w:contextualSpacing/>
        <w:outlineLvl w:val="0"/>
        <w:rPr>
          <w:del w:id="9571" w:author="Microsoft Office User" w:date="2018-11-26T15:36:00Z"/>
        </w:rPr>
        <w:pPrChange w:id="9572" w:author="Baker, Gregory Joseph" w:date="2018-11-21T08:20:00Z">
          <w:pPr>
            <w:spacing w:line="360" w:lineRule="auto"/>
            <w:contextualSpacing/>
            <w:outlineLvl w:val="0"/>
          </w:pPr>
        </w:pPrChange>
      </w:pPr>
      <w:del w:id="9573" w:author="Microsoft Office User" w:date="2018-11-26T15:36:00Z">
        <w:r w:rsidRPr="00DB625E" w:rsidDel="002714D7">
          <w:rPr>
            <w:b/>
            <w:bCs/>
            <w:rPrChange w:id="9574" w:author="Baker, Gregory Joseph" w:date="2018-11-21T08:19:00Z">
              <w:rPr>
                <w:b/>
                <w:bCs/>
                <w:spacing w:val="-10"/>
              </w:rPr>
            </w:rPrChange>
          </w:rPr>
          <w:delText xml:space="preserve">Figure 2 </w:delText>
        </w:r>
        <w:r w:rsidR="00A015CB" w:rsidRPr="00DB625E" w:rsidDel="002714D7">
          <w:delText>B</w:delText>
        </w:r>
        <w:r w:rsidR="00E66900" w:rsidRPr="00DB625E" w:rsidDel="002714D7">
          <w:delText>in</w:delText>
        </w:r>
        <w:r w:rsidR="00A015CB" w:rsidRPr="00DB625E" w:rsidDel="002714D7">
          <w:delText xml:space="preserve">ning </w:delText>
        </w:r>
        <w:r w:rsidR="00E66900" w:rsidRPr="00DB625E" w:rsidDel="002714D7">
          <w:delText>cells in M-dimensional orthant space</w:delText>
        </w:r>
        <w:r w:rsidR="00A015CB" w:rsidRPr="00DB625E" w:rsidDel="002714D7">
          <w:delText xml:space="preserve"> following a bias subtraction procedure</w:delText>
        </w:r>
        <w:r w:rsidR="00EE00C8" w:rsidRPr="00DB625E" w:rsidDel="002714D7">
          <w:delText>.</w:delText>
        </w:r>
        <w:r w:rsidRPr="00DB625E" w:rsidDel="002714D7">
          <w:delText xml:space="preserve"> (</w:delText>
        </w:r>
        <w:r w:rsidRPr="00DB625E" w:rsidDel="002714D7">
          <w:rPr>
            <w:b/>
          </w:rPr>
          <w:delText>a</w:delText>
        </w:r>
        <w:r w:rsidRPr="00DB625E" w:rsidDel="002714D7">
          <w:delText>)</w:delText>
        </w:r>
        <w:r w:rsidR="008A1BBD" w:rsidRPr="00DB625E" w:rsidDel="002714D7">
          <w:delText xml:space="preserve"> </w:delText>
        </w:r>
        <w:r w:rsidR="00042A31" w:rsidRPr="00DB625E" w:rsidDel="002714D7">
          <w:rPr>
            <w:bCs/>
          </w:rPr>
          <w:delText xml:space="preserve">Schematic diagram of the </w:delText>
        </w:r>
        <w:r w:rsidR="00A015CB" w:rsidRPr="00DB625E" w:rsidDel="002714D7">
          <w:rPr>
            <w:bCs/>
          </w:rPr>
          <w:delText>2</w:delText>
        </w:r>
        <w:r w:rsidR="00A015CB" w:rsidRPr="00DB625E" w:rsidDel="002714D7">
          <w:rPr>
            <w:bCs/>
            <w:vertAlign w:val="superscript"/>
          </w:rPr>
          <w:delText>3</w:delText>
        </w:r>
        <w:r w:rsidR="00A015CB" w:rsidRPr="00DB625E" w:rsidDel="002714D7">
          <w:rPr>
            <w:bCs/>
          </w:rPr>
          <w:delText xml:space="preserve"> octants of a 3-dimensional cube</w:delText>
        </w:r>
        <w:r w:rsidR="00E77580" w:rsidRPr="00DB625E" w:rsidDel="002714D7">
          <w:rPr>
            <w:bCs/>
          </w:rPr>
          <w:delText xml:space="preserve"> (left)</w:delText>
        </w:r>
        <w:r w:rsidR="00A015CB" w:rsidRPr="00DB625E" w:rsidDel="002714D7">
          <w:rPr>
            <w:bCs/>
          </w:rPr>
          <w:delText xml:space="preserve"> represent</w:delText>
        </w:r>
        <w:r w:rsidR="00042A31" w:rsidRPr="00DB625E" w:rsidDel="002714D7">
          <w:rPr>
            <w:bCs/>
          </w:rPr>
          <w:delText>ing</w:delText>
        </w:r>
        <w:r w:rsidR="00A015CB" w:rsidRPr="00DB625E" w:rsidDel="002714D7">
          <w:rPr>
            <w:bCs/>
          </w:rPr>
          <w:delText xml:space="preserve"> the 8 </w:delText>
        </w:r>
        <w:r w:rsidR="00E77580" w:rsidRPr="00DB625E" w:rsidDel="002714D7">
          <w:rPr>
            <w:bCs/>
          </w:rPr>
          <w:delText xml:space="preserve">possible </w:delText>
        </w:r>
        <w:r w:rsidR="00A015CB" w:rsidRPr="00DB625E" w:rsidDel="002714D7">
          <w:rPr>
            <w:bCs/>
          </w:rPr>
          <w:delText>IPs</w:delText>
        </w:r>
        <w:r w:rsidR="00E77580" w:rsidRPr="00DB625E" w:rsidDel="002714D7">
          <w:rPr>
            <w:bCs/>
          </w:rPr>
          <w:delText xml:space="preserve"> (right)</w:delText>
        </w:r>
        <w:r w:rsidR="00A015CB" w:rsidRPr="00DB625E" w:rsidDel="002714D7">
          <w:rPr>
            <w:bCs/>
          </w:rPr>
          <w:delText xml:space="preserve"> </w:delText>
        </w:r>
        <w:r w:rsidR="00E77580" w:rsidRPr="00DB625E" w:rsidDel="002714D7">
          <w:rPr>
            <w:bCs/>
          </w:rPr>
          <w:delText xml:space="preserve">specified by </w:delText>
        </w:r>
        <w:r w:rsidR="00A015CB" w:rsidRPr="00DB625E" w:rsidDel="002714D7">
          <w:rPr>
            <w:bCs/>
          </w:rPr>
          <w:delText>a</w:delText>
        </w:r>
        <w:r w:rsidR="00042A31" w:rsidRPr="00DB625E" w:rsidDel="002714D7">
          <w:rPr>
            <w:bCs/>
          </w:rPr>
          <w:delText xml:space="preserve">n </w:delText>
        </w:r>
        <w:r w:rsidR="00A015CB" w:rsidRPr="00DB625E" w:rsidDel="002714D7">
          <w:rPr>
            <w:bCs/>
          </w:rPr>
          <w:delText xml:space="preserve">immunophenotyping experiment </w:delText>
        </w:r>
        <w:r w:rsidR="00042A31" w:rsidRPr="00DB625E" w:rsidDel="002714D7">
          <w:rPr>
            <w:bCs/>
          </w:rPr>
          <w:delText>using 3 immunomarkers (IM)</w:delText>
        </w:r>
        <w:r w:rsidR="00A015CB" w:rsidRPr="00DB625E" w:rsidDel="002714D7">
          <w:rPr>
            <w:bCs/>
          </w:rPr>
          <w:delText>.</w:delText>
        </w:r>
        <w:r w:rsidR="00042A31" w:rsidRPr="00DB625E" w:rsidDel="002714D7">
          <w:rPr>
            <w:bCs/>
          </w:rPr>
          <w:delText xml:space="preserve"> </w:delText>
        </w:r>
        <w:r w:rsidR="00A015CB" w:rsidRPr="00DB625E" w:rsidDel="002714D7">
          <w:rPr>
            <w:bCs/>
          </w:rPr>
          <w:delText>The curre</w:delText>
        </w:r>
        <w:r w:rsidR="00042A31" w:rsidRPr="00DB625E" w:rsidDel="002714D7">
          <w:rPr>
            <w:bCs/>
          </w:rPr>
          <w:delText>nt study extends this</w:delText>
        </w:r>
        <w:r w:rsidR="00A015CB" w:rsidRPr="00DB625E" w:rsidDel="002714D7">
          <w:rPr>
            <w:bCs/>
          </w:rPr>
          <w:delText xml:space="preserve"> concept to the 2</w:delText>
        </w:r>
        <w:r w:rsidR="00A015CB" w:rsidRPr="00DB625E" w:rsidDel="002714D7">
          <w:rPr>
            <w:bCs/>
            <w:vertAlign w:val="superscript"/>
          </w:rPr>
          <w:delText>11</w:delText>
        </w:r>
        <w:r w:rsidR="00042A31" w:rsidRPr="00DB625E" w:rsidDel="002714D7">
          <w:rPr>
            <w:bCs/>
          </w:rPr>
          <w:delText xml:space="preserve"> or </w:delText>
        </w:r>
        <w:r w:rsidR="00A015CB" w:rsidRPr="00DB625E" w:rsidDel="002714D7">
          <w:rPr>
            <w:bCs/>
          </w:rPr>
          <w:delText>2,048 orthants of a</w:delText>
        </w:r>
        <w:r w:rsidR="00042A31" w:rsidRPr="00DB625E" w:rsidDel="002714D7">
          <w:rPr>
            <w:bCs/>
          </w:rPr>
          <w:delText>n</w:delText>
        </w:r>
        <w:r w:rsidR="00A015CB" w:rsidRPr="00DB625E" w:rsidDel="002714D7">
          <w:rPr>
            <w:bCs/>
          </w:rPr>
          <w:delText xml:space="preserve"> 1</w:delText>
        </w:r>
        <w:r w:rsidR="00042A31" w:rsidRPr="00DB625E" w:rsidDel="002714D7">
          <w:rPr>
            <w:bCs/>
          </w:rPr>
          <w:delText>1</w:delText>
        </w:r>
        <w:r w:rsidR="00A015CB" w:rsidRPr="00DB625E" w:rsidDel="002714D7">
          <w:rPr>
            <w:bCs/>
          </w:rPr>
          <w:delText>-dimensional hypercube</w:delText>
        </w:r>
        <w:r w:rsidR="00396E5D" w:rsidRPr="00DB625E" w:rsidDel="002714D7">
          <w:rPr>
            <w:bCs/>
          </w:rPr>
          <w:delText>. (</w:delText>
        </w:r>
        <w:r w:rsidR="00396E5D" w:rsidRPr="00DB625E" w:rsidDel="002714D7">
          <w:rPr>
            <w:b/>
            <w:bCs/>
          </w:rPr>
          <w:delText>b</w:delText>
        </w:r>
        <w:r w:rsidR="00396E5D" w:rsidRPr="00DB625E" w:rsidDel="002714D7">
          <w:rPr>
            <w:bCs/>
          </w:rPr>
          <w:delText>)</w:delText>
        </w:r>
        <w:r w:rsidR="00B90D7D" w:rsidRPr="00DB625E" w:rsidDel="002714D7">
          <w:delText xml:space="preserve"> </w:delText>
        </w:r>
        <w:r w:rsidR="00BF4E31" w:rsidRPr="00DB625E" w:rsidDel="002714D7">
          <w:delText>Logicle-</w:delText>
        </w:r>
        <w:r w:rsidR="00D512B8" w:rsidRPr="00DB625E" w:rsidDel="002714D7">
          <w:delText xml:space="preserve">displayed </w:delText>
        </w:r>
        <w:r w:rsidR="008A1BBD" w:rsidRPr="00DB625E" w:rsidDel="002714D7">
          <w:delText>kernel density estimates (KDE) of single-</w:delText>
        </w:r>
        <w:r w:rsidR="00566C66" w:rsidRPr="00DB625E" w:rsidDel="002714D7">
          <w:delText xml:space="preserve">cells as measured by two different detection channels </w:delText>
        </w:r>
        <w:r w:rsidR="00935DDF" w:rsidRPr="00DB625E" w:rsidDel="002714D7">
          <w:delText>corresponding</w:delText>
        </w:r>
        <w:r w:rsidR="000F74FE" w:rsidRPr="00DB625E" w:rsidDel="002714D7">
          <w:delText xml:space="preserve"> to </w:delText>
        </w:r>
        <w:r w:rsidR="00396E5D" w:rsidRPr="00DB625E" w:rsidDel="002714D7">
          <w:delText xml:space="preserve">2 </w:delText>
        </w:r>
        <w:r w:rsidR="008A1BBD" w:rsidRPr="00DB625E" w:rsidDel="002714D7">
          <w:delText>example</w:delText>
        </w:r>
        <w:r w:rsidR="00566C66" w:rsidRPr="00DB625E" w:rsidDel="002714D7">
          <w:delText xml:space="preserve"> immunomaker</w:delText>
        </w:r>
        <w:r w:rsidR="00935DDF" w:rsidRPr="00DB625E" w:rsidDel="002714D7">
          <w:delText>s</w:delText>
        </w:r>
        <w:r w:rsidR="00396E5D" w:rsidRPr="00DB625E" w:rsidDel="002714D7">
          <w:delText xml:space="preserve"> </w:delText>
        </w:r>
        <w:r w:rsidR="00566C66" w:rsidRPr="00DB625E" w:rsidDel="002714D7">
          <w:delText xml:space="preserve">(IM1, </w:delText>
        </w:r>
        <w:r w:rsidR="00D512B8" w:rsidRPr="00DB625E" w:rsidDel="002714D7">
          <w:delText>green</w:delText>
        </w:r>
        <w:r w:rsidR="00935DDF" w:rsidRPr="00DB625E" w:rsidDel="002714D7">
          <w:delText xml:space="preserve"> and </w:delText>
        </w:r>
        <w:r w:rsidR="00566C66" w:rsidRPr="00DB625E" w:rsidDel="002714D7">
          <w:delText>IM2, blue)</w:delText>
        </w:r>
        <w:r w:rsidR="00EF4BF6" w:rsidRPr="00DB625E" w:rsidDel="002714D7">
          <w:delText>.</w:delText>
        </w:r>
        <w:r w:rsidR="00D512B8" w:rsidRPr="00DB625E" w:rsidDel="002714D7">
          <w:delText xml:space="preserve"> </w:delText>
        </w:r>
        <w:r w:rsidR="00566C66" w:rsidRPr="00DB625E" w:rsidDel="002714D7">
          <w:delText xml:space="preserve">The </w:delText>
        </w:r>
        <w:r w:rsidR="008A1BBD" w:rsidRPr="00DB625E" w:rsidDel="002714D7">
          <w:delText>KDE</w:delText>
        </w:r>
        <w:r w:rsidR="00D512B8" w:rsidRPr="00DB625E" w:rsidDel="002714D7">
          <w:delText xml:space="preserve"> </w:delText>
        </w:r>
        <w:r w:rsidR="008A1BBD" w:rsidRPr="00DB625E" w:rsidDel="002714D7">
          <w:delText>corresponding to</w:delText>
        </w:r>
        <w:r w:rsidR="00E86256" w:rsidRPr="00DB625E" w:rsidDel="002714D7">
          <w:delText xml:space="preserve"> unstained splenocytes </w:delText>
        </w:r>
        <w:r w:rsidR="00D512B8" w:rsidRPr="00DB625E" w:rsidDel="002714D7">
          <w:delText xml:space="preserve">as measured by the respective </w:delText>
        </w:r>
        <w:r w:rsidR="00566C66" w:rsidRPr="00DB625E" w:rsidDel="002714D7">
          <w:delText>detection channel</w:delText>
        </w:r>
        <w:r w:rsidR="00D512B8" w:rsidRPr="00DB625E" w:rsidDel="002714D7">
          <w:delText xml:space="preserve"> is </w:delText>
        </w:r>
        <w:r w:rsidR="00E86256" w:rsidRPr="00DB625E" w:rsidDel="002714D7">
          <w:delText>superimposed</w:delText>
        </w:r>
        <w:r w:rsidR="008A1BBD" w:rsidRPr="00DB625E" w:rsidDel="002714D7">
          <w:delText xml:space="preserve"> (</w:delText>
        </w:r>
        <w:r w:rsidR="00935DDF" w:rsidRPr="00DB625E" w:rsidDel="002714D7">
          <w:delText xml:space="preserve">grey). </w:delText>
        </w:r>
        <w:r w:rsidR="00D512B8" w:rsidRPr="00DB625E" w:rsidDel="002714D7">
          <w:delText>(</w:delText>
        </w:r>
        <w:r w:rsidR="00B90D7D" w:rsidRPr="00DB625E" w:rsidDel="002714D7">
          <w:rPr>
            <w:b/>
          </w:rPr>
          <w:delText>c</w:delText>
        </w:r>
        <w:r w:rsidR="008A1BBD" w:rsidRPr="00DB625E" w:rsidDel="002714D7">
          <w:delText xml:space="preserve">) Example </w:delText>
        </w:r>
        <w:r w:rsidR="00B90D7D" w:rsidRPr="00DB625E" w:rsidDel="002714D7">
          <w:delText xml:space="preserve">table </w:delText>
        </w:r>
        <w:r w:rsidR="003C5E93" w:rsidRPr="00DB625E" w:rsidDel="002714D7">
          <w:delText>for the reco</w:delText>
        </w:r>
        <w:r w:rsidR="00B90D7D" w:rsidRPr="00DB625E" w:rsidDel="002714D7">
          <w:delText>r</w:delText>
        </w:r>
        <w:r w:rsidR="003C5E93" w:rsidRPr="00DB625E" w:rsidDel="002714D7">
          <w:delText>ding of</w:delText>
        </w:r>
        <w:r w:rsidR="00B90D7D" w:rsidRPr="00DB625E" w:rsidDel="002714D7">
          <w:delText xml:space="preserve"> </w:delText>
        </w:r>
        <w:r w:rsidR="00EF4BF6" w:rsidRPr="00DB625E" w:rsidDel="002714D7">
          <w:delText xml:space="preserve">biases on a per </w:delText>
        </w:r>
        <w:r w:rsidR="00B90D7D" w:rsidRPr="00DB625E" w:rsidDel="002714D7">
          <w:delText xml:space="preserve">time point, tissue, condition, replicate, </w:delText>
        </w:r>
        <w:r w:rsidR="00EF4BF6" w:rsidRPr="00DB625E" w:rsidDel="002714D7">
          <w:delText>and detection channel basis.</w:delText>
        </w:r>
        <w:r w:rsidR="00FF145C" w:rsidRPr="00DB625E" w:rsidDel="002714D7">
          <w:delText xml:space="preserve"> </w:delText>
        </w:r>
        <w:r w:rsidR="00D512B8" w:rsidRPr="00DB625E" w:rsidDel="002714D7">
          <w:delText>(</w:delText>
        </w:r>
        <w:r w:rsidR="00B90D7D" w:rsidRPr="00DB625E" w:rsidDel="002714D7">
          <w:rPr>
            <w:b/>
          </w:rPr>
          <w:delText>d</w:delText>
        </w:r>
        <w:r w:rsidR="00D512B8" w:rsidRPr="00DB625E" w:rsidDel="002714D7">
          <w:delText>)</w:delText>
        </w:r>
        <w:r w:rsidR="00FF145C" w:rsidRPr="00DB625E" w:rsidDel="002714D7">
          <w:delText xml:space="preserve"> C</w:delText>
        </w:r>
        <w:r w:rsidR="003A613C" w:rsidRPr="00DB625E" w:rsidDel="002714D7">
          <w:delText xml:space="preserve">hannel-specific </w:delText>
        </w:r>
        <w:r w:rsidR="008A1BBD" w:rsidRPr="00DB625E" w:rsidDel="002714D7">
          <w:delText>Logicle-</w:delText>
        </w:r>
        <w:r w:rsidR="003C5E93" w:rsidRPr="00DB625E" w:rsidDel="002714D7">
          <w:delText xml:space="preserve">displayed </w:delText>
        </w:r>
        <w:r w:rsidR="008A1BBD" w:rsidRPr="00DB625E" w:rsidDel="002714D7">
          <w:delText>KDE</w:delText>
        </w:r>
        <w:r w:rsidR="003A613C" w:rsidRPr="00DB625E" w:rsidDel="002714D7">
          <w:delText>s</w:delText>
        </w:r>
        <w:r w:rsidR="008A1BBD" w:rsidRPr="00DB625E" w:rsidDel="002714D7">
          <w:delText xml:space="preserve"> shown </w:delText>
        </w:r>
        <w:r w:rsidR="00BB0FCF" w:rsidRPr="00DB625E" w:rsidDel="002714D7">
          <w:rPr>
            <w:bCs/>
          </w:rPr>
          <w:delText xml:space="preserve">with </w:delText>
        </w:r>
        <w:r w:rsidR="00BB0FCF" w:rsidRPr="00DB625E" w:rsidDel="002714D7">
          <w:delText>a</w:delText>
        </w:r>
        <w:r w:rsidR="00EF4BF6" w:rsidRPr="00DB625E" w:rsidDel="002714D7">
          <w:delText xml:space="preserve"> vertical</w:delText>
        </w:r>
        <w:r w:rsidR="003C5E93" w:rsidRPr="00DB625E" w:rsidDel="002714D7">
          <w:delText xml:space="preserve"> </w:delText>
        </w:r>
        <w:r w:rsidR="003A613C" w:rsidRPr="00DB625E" w:rsidDel="002714D7">
          <w:delText xml:space="preserve">dashed </w:delText>
        </w:r>
        <w:r w:rsidR="003C5E93" w:rsidRPr="00DB625E" w:rsidDel="002714D7">
          <w:delText>red</w:delText>
        </w:r>
        <w:r w:rsidR="00EF4BF6" w:rsidRPr="00DB625E" w:rsidDel="002714D7">
          <w:delText xml:space="preserve"> line at the </w:delText>
        </w:r>
        <w:r w:rsidR="00283A76" w:rsidRPr="00DB625E" w:rsidDel="002714D7">
          <w:delText>curated bias</w:delText>
        </w:r>
        <w:r w:rsidR="003A613C" w:rsidRPr="00DB625E" w:rsidDel="002714D7">
          <w:delText xml:space="preserve"> </w:delText>
        </w:r>
        <w:r w:rsidR="00EF4BF6" w:rsidRPr="00DB625E" w:rsidDel="002714D7">
          <w:delText xml:space="preserve">for </w:delText>
        </w:r>
        <w:r w:rsidR="00A60A7C" w:rsidRPr="00DB625E" w:rsidDel="002714D7">
          <w:delText xml:space="preserve">confirmation </w:delText>
        </w:r>
        <w:r w:rsidR="00EF4BF6" w:rsidRPr="00DB625E" w:rsidDel="002714D7">
          <w:delText>or refinement</w:delText>
        </w:r>
        <w:r w:rsidR="00BB0FCF" w:rsidRPr="00DB625E" w:rsidDel="002714D7">
          <w:rPr>
            <w:bCs/>
          </w:rPr>
          <w:delText>.</w:delText>
        </w:r>
        <w:r w:rsidR="00F922BC" w:rsidRPr="00DB625E" w:rsidDel="002714D7">
          <w:delText xml:space="preserve"> </w:delText>
        </w:r>
        <w:r w:rsidR="00435982" w:rsidRPr="00DB625E" w:rsidDel="002714D7">
          <w:delText>(</w:delText>
        </w:r>
        <w:r w:rsidR="000D4DCE" w:rsidRPr="00DB625E" w:rsidDel="002714D7">
          <w:rPr>
            <w:b/>
          </w:rPr>
          <w:delText>e</w:delText>
        </w:r>
        <w:r w:rsidR="00435982" w:rsidRPr="00DB625E" w:rsidDel="002714D7">
          <w:delText xml:space="preserve">) </w:delText>
        </w:r>
        <w:r w:rsidR="00BF7EDE" w:rsidRPr="00DB625E" w:rsidDel="002714D7">
          <w:delText>Bivariate s</w:delText>
        </w:r>
        <w:r w:rsidR="00647CA6" w:rsidRPr="00DB625E" w:rsidDel="002714D7">
          <w:delText>catter plot</w:delText>
        </w:r>
        <w:r w:rsidR="000D4DCE" w:rsidRPr="00DB625E" w:rsidDel="002714D7">
          <w:delText xml:space="preserve"> (with </w:delText>
        </w:r>
        <w:r w:rsidR="00BF7EDE" w:rsidRPr="00DB625E" w:rsidDel="002714D7">
          <w:delText>marginal distributions</w:delText>
        </w:r>
        <w:r w:rsidR="000D4DCE" w:rsidRPr="00DB625E" w:rsidDel="002714D7">
          <w:delText>)</w:delText>
        </w:r>
        <w:r w:rsidR="00647CA6" w:rsidRPr="00DB625E" w:rsidDel="002714D7">
          <w:delText xml:space="preserve"> </w:delText>
        </w:r>
        <w:r w:rsidR="00BF7EDE" w:rsidRPr="00DB625E" w:rsidDel="002714D7">
          <w:delText xml:space="preserve">of Logicle-transformed </w:delText>
        </w:r>
        <w:r w:rsidR="00647CA6" w:rsidRPr="00DB625E" w:rsidDel="002714D7">
          <w:delText>signal intensity value</w:delText>
        </w:r>
        <w:r w:rsidR="000D4DCE" w:rsidRPr="00DB625E" w:rsidDel="002714D7">
          <w:delText xml:space="preserve"> corresponding to </w:delText>
        </w:r>
        <w:r w:rsidR="00BF7EDE" w:rsidRPr="00DB625E" w:rsidDel="002714D7">
          <w:delText>IM1</w:delText>
        </w:r>
        <w:r w:rsidR="000D4DCE" w:rsidRPr="00DB625E" w:rsidDel="002714D7">
          <w:delText xml:space="preserve"> (x-axis)</w:delText>
        </w:r>
        <w:r w:rsidR="00BF7EDE" w:rsidRPr="00DB625E" w:rsidDel="002714D7">
          <w:delText xml:space="preserve"> and IM2</w:delText>
        </w:r>
        <w:r w:rsidR="000D4DCE" w:rsidRPr="00DB625E" w:rsidDel="002714D7">
          <w:delText xml:space="preserve"> (y-axis)</w:delText>
        </w:r>
        <w:r w:rsidR="00BF7EDE" w:rsidRPr="00DB625E" w:rsidDel="002714D7">
          <w:delText xml:space="preserve"> after subtracting the </w:delText>
        </w:r>
        <w:r w:rsidR="00F64023" w:rsidRPr="00DB625E" w:rsidDel="002714D7">
          <w:delText xml:space="preserve">Logicle-transformed </w:delText>
        </w:r>
        <w:r w:rsidR="00DA6058" w:rsidRPr="00DB625E" w:rsidDel="002714D7">
          <w:delText xml:space="preserve">bias </w:delText>
        </w:r>
        <w:r w:rsidR="00BF7EDE" w:rsidRPr="00DB625E" w:rsidDel="002714D7">
          <w:delText xml:space="preserve">from </w:delText>
        </w:r>
        <w:r w:rsidR="000D4DCE" w:rsidRPr="00DB625E" w:rsidDel="002714D7">
          <w:delText xml:space="preserve">the </w:delText>
        </w:r>
        <w:r w:rsidR="000D4DCE" w:rsidRPr="00DB625E" w:rsidDel="002714D7">
          <w:rPr>
            <w:bCs/>
          </w:rPr>
          <w:delText xml:space="preserve">values of its corresponding </w:delText>
        </w:r>
        <w:r w:rsidR="000D4DCE" w:rsidRPr="00DB625E" w:rsidDel="002714D7">
          <w:delText xml:space="preserve">Logicle-transformed </w:delText>
        </w:r>
        <w:r w:rsidR="000D4DCE" w:rsidRPr="00DB625E" w:rsidDel="002714D7">
          <w:rPr>
            <w:bCs/>
          </w:rPr>
          <w:delText xml:space="preserve">signal intensity distribution </w:delText>
        </w:r>
        <w:r w:rsidR="00F64023" w:rsidRPr="00DB625E" w:rsidDel="002714D7">
          <w:delText>demonstrating</w:delText>
        </w:r>
        <w:r w:rsidR="00DA6058" w:rsidRPr="00DB625E" w:rsidDel="002714D7">
          <w:delText xml:space="preserve"> that </w:delText>
        </w:r>
        <w:r w:rsidR="00647CA6" w:rsidRPr="00DB625E" w:rsidDel="002714D7">
          <w:delText xml:space="preserve">the process </w:delText>
        </w:r>
        <w:r w:rsidR="000D4DCE" w:rsidRPr="00DB625E" w:rsidDel="002714D7">
          <w:delText>results</w:delText>
        </w:r>
        <w:r w:rsidR="00F64023" w:rsidRPr="00DB625E" w:rsidDel="002714D7">
          <w:delText xml:space="preserve"> </w:delText>
        </w:r>
        <w:r w:rsidR="000D4DCE" w:rsidRPr="00DB625E" w:rsidDel="002714D7">
          <w:delText xml:space="preserve">in </w:delText>
        </w:r>
        <w:r w:rsidR="00F64023" w:rsidRPr="00DB625E" w:rsidDel="002714D7">
          <w:delText>autofluorescence signal intensities</w:delText>
        </w:r>
        <w:r w:rsidR="000D4DCE" w:rsidRPr="00DB625E" w:rsidDel="002714D7">
          <w:delText xml:space="preserve"> </w:delText>
        </w:r>
        <w:r w:rsidR="00F64023" w:rsidRPr="00DB625E" w:rsidDel="002714D7">
          <w:delText>becom</w:delText>
        </w:r>
        <w:r w:rsidR="000D4DCE" w:rsidRPr="00DB625E" w:rsidDel="002714D7">
          <w:delText>ing</w:delText>
        </w:r>
        <w:r w:rsidR="00F64023" w:rsidRPr="00DB625E" w:rsidDel="002714D7">
          <w:delText xml:space="preserve"> negative valued</w:delText>
        </w:r>
        <w:r w:rsidR="00F55FD6" w:rsidRPr="00DB625E" w:rsidDel="002714D7">
          <w:delText xml:space="preserve"> (dashed red lines)</w:delText>
        </w:r>
        <w:r w:rsidR="00F64023" w:rsidRPr="00DB625E" w:rsidDel="002714D7">
          <w:delText xml:space="preserve"> </w:delText>
        </w:r>
        <w:r w:rsidR="000D4DCE" w:rsidRPr="00DB625E" w:rsidDel="002714D7">
          <w:delText>which</w:delText>
        </w:r>
        <w:r w:rsidR="00F64023" w:rsidRPr="00DB625E" w:rsidDel="002714D7">
          <w:delText xml:space="preserve"> allow</w:delText>
        </w:r>
        <w:r w:rsidR="000D4DCE" w:rsidRPr="00DB625E" w:rsidDel="002714D7">
          <w:delText>s</w:delText>
        </w:r>
        <w:r w:rsidR="00F64023" w:rsidRPr="00DB625E" w:rsidDel="002714D7">
          <w:delText xml:space="preserve"> for the </w:delText>
        </w:r>
        <w:r w:rsidR="000D4DCE" w:rsidRPr="00DB625E" w:rsidDel="002714D7">
          <w:delText xml:space="preserve">binarization of signal intensity values and assignment of a 2-dimensional IP uniquely corresponding to one of the </w:delText>
        </w:r>
        <w:r w:rsidR="006A3DC1" w:rsidRPr="00DB625E" w:rsidDel="002714D7">
          <w:delText>2</w:delText>
        </w:r>
        <w:r w:rsidR="006A3DC1" w:rsidRPr="00DB625E" w:rsidDel="002714D7">
          <w:rPr>
            <w:vertAlign w:val="superscript"/>
          </w:rPr>
          <w:delText>2</w:delText>
        </w:r>
        <w:r w:rsidR="006A3DC1" w:rsidRPr="00DB625E" w:rsidDel="002714D7">
          <w:delText xml:space="preserve"> </w:delText>
        </w:r>
        <w:r w:rsidR="000D4DCE" w:rsidRPr="00DB625E" w:rsidDel="002714D7">
          <w:delText>(</w:delText>
        </w:r>
        <w:r w:rsidR="006A3DC1" w:rsidRPr="00DB625E" w:rsidDel="002714D7">
          <w:delText>4</w:delText>
        </w:r>
        <w:r w:rsidR="000D4DCE" w:rsidRPr="00DB625E" w:rsidDel="002714D7">
          <w:delText>)</w:delText>
        </w:r>
        <w:r w:rsidR="006A3DC1" w:rsidRPr="00DB625E" w:rsidDel="002714D7">
          <w:delText xml:space="preserve"> </w:delText>
        </w:r>
        <w:r w:rsidR="00B52D96" w:rsidRPr="00DB625E" w:rsidDel="002714D7">
          <w:delText>quadrant</w:delText>
        </w:r>
        <w:r w:rsidR="006A3DC1" w:rsidRPr="00DB625E" w:rsidDel="002714D7">
          <w:delText xml:space="preserve">s of </w:delText>
        </w:r>
        <w:r w:rsidR="00270265" w:rsidRPr="00DB625E" w:rsidDel="002714D7">
          <w:delText>a</w:delText>
        </w:r>
        <w:r w:rsidR="006A3DC1" w:rsidRPr="00DB625E" w:rsidDel="002714D7">
          <w:delText xml:space="preserve"> Cartesian plane. </w:delText>
        </w:r>
      </w:del>
    </w:p>
    <w:p w14:paraId="1392AE69" w14:textId="06081859" w:rsidR="00435C5C" w:rsidRPr="00DB625E" w:rsidDel="002714D7" w:rsidRDefault="00435C5C">
      <w:pPr>
        <w:spacing w:line="480" w:lineRule="auto"/>
        <w:contextualSpacing/>
        <w:rPr>
          <w:del w:id="9575" w:author="Microsoft Office User" w:date="2018-11-26T15:36:00Z"/>
        </w:rPr>
        <w:pPrChange w:id="9576" w:author="Baker, Gregory Joseph" w:date="2018-11-21T08:20:00Z">
          <w:pPr>
            <w:spacing w:line="360" w:lineRule="auto"/>
            <w:contextualSpacing/>
          </w:pPr>
        </w:pPrChange>
      </w:pPr>
    </w:p>
    <w:p w14:paraId="7641AAC7" w14:textId="0DCFCD6D" w:rsidR="00564E41" w:rsidRPr="00DB625E" w:rsidDel="002714D7" w:rsidRDefault="0046277D">
      <w:pPr>
        <w:spacing w:line="480" w:lineRule="auto"/>
        <w:contextualSpacing/>
        <w:rPr>
          <w:del w:id="9577" w:author="Microsoft Office User" w:date="2018-11-26T15:36:00Z"/>
        </w:rPr>
        <w:pPrChange w:id="9578" w:author="Baker, Gregory Joseph" w:date="2018-11-21T08:20:00Z">
          <w:pPr>
            <w:spacing w:line="360" w:lineRule="auto"/>
            <w:contextualSpacing/>
          </w:pPr>
        </w:pPrChange>
      </w:pPr>
      <w:del w:id="9579" w:author="Microsoft Office User" w:date="2018-11-26T15:36:00Z">
        <w:r w:rsidRPr="00DB625E" w:rsidDel="002714D7">
          <w:rPr>
            <w:b/>
            <w:bCs/>
            <w:rPrChange w:id="9580" w:author="Baker, Gregory Joseph" w:date="2018-11-21T08:19:00Z">
              <w:rPr>
                <w:b/>
                <w:bCs/>
                <w:spacing w:val="-10"/>
              </w:rPr>
            </w:rPrChange>
          </w:rPr>
          <w:delText xml:space="preserve">Figure </w:delText>
        </w:r>
        <w:r w:rsidR="00072706" w:rsidRPr="00DB625E" w:rsidDel="002714D7">
          <w:rPr>
            <w:b/>
            <w:bCs/>
            <w:rPrChange w:id="9581" w:author="Baker, Gregory Joseph" w:date="2018-11-21T08:19:00Z">
              <w:rPr>
                <w:b/>
                <w:bCs/>
                <w:spacing w:val="-10"/>
              </w:rPr>
            </w:rPrChange>
          </w:rPr>
          <w:delText>3</w:delText>
        </w:r>
        <w:r w:rsidRPr="00DB625E" w:rsidDel="002714D7">
          <w:rPr>
            <w:b/>
            <w:bCs/>
            <w:rPrChange w:id="9582" w:author="Baker, Gregory Joseph" w:date="2018-11-21T08:19:00Z">
              <w:rPr>
                <w:b/>
                <w:bCs/>
                <w:spacing w:val="-10"/>
              </w:rPr>
            </w:rPrChange>
          </w:rPr>
          <w:delText xml:space="preserve"> </w:delText>
        </w:r>
        <w:r w:rsidR="008F1137" w:rsidRPr="00DB625E" w:rsidDel="002714D7">
          <w:delText>95% of mouse primary and secondary lymphoid tissue is accounted for by just 30 IPs</w:delText>
        </w:r>
        <w:r w:rsidR="003B05A6" w:rsidRPr="00DB625E" w:rsidDel="002714D7">
          <w:delText>.</w:delText>
        </w:r>
        <w:r w:rsidR="0046792F" w:rsidRPr="00DB625E" w:rsidDel="002714D7">
          <w:delText xml:space="preserve"> </w:delText>
        </w:r>
        <w:r w:rsidR="00BB1D90" w:rsidRPr="00DB625E" w:rsidDel="002714D7">
          <w:delText>(</w:delText>
        </w:r>
        <w:r w:rsidR="009E5EC2" w:rsidRPr="00DB625E" w:rsidDel="002714D7">
          <w:rPr>
            <w:b/>
          </w:rPr>
          <w:delText>a</w:delText>
        </w:r>
        <w:r w:rsidR="00BB1D90" w:rsidRPr="00DB625E" w:rsidDel="002714D7">
          <w:delText>)</w:delText>
        </w:r>
        <w:r w:rsidR="003B05A6" w:rsidRPr="00DB625E" w:rsidDel="002714D7">
          <w:delText xml:space="preserve"> </w:delText>
        </w:r>
        <w:r w:rsidR="000F6508" w:rsidRPr="00DB625E" w:rsidDel="002714D7">
          <w:delText>Sunburst plot</w:delText>
        </w:r>
        <w:r w:rsidR="00BE4E73" w:rsidRPr="00DB625E" w:rsidDel="002714D7">
          <w:delText xml:space="preserve"> </w:delText>
        </w:r>
        <w:r w:rsidR="000F6508" w:rsidRPr="00DB625E" w:rsidDel="002714D7">
          <w:delText>illustrating the</w:delText>
        </w:r>
        <w:r w:rsidR="00BE4E73" w:rsidRPr="00DB625E" w:rsidDel="002714D7">
          <w:delText xml:space="preserve"> hierarchical organization of the</w:delText>
        </w:r>
        <w:r w:rsidR="000F6508" w:rsidRPr="00DB625E" w:rsidDel="002714D7">
          <w:delText xml:space="preserve"> IP </w:delText>
        </w:r>
        <w:r w:rsidR="00047ACA" w:rsidRPr="00DB625E" w:rsidDel="002714D7">
          <w:delText xml:space="preserve">naming convention used </w:delText>
        </w:r>
        <w:r w:rsidR="00D51C46" w:rsidRPr="00DB625E" w:rsidDel="002714D7">
          <w:delText>in</w:delText>
        </w:r>
        <w:r w:rsidR="00A5672B" w:rsidRPr="00DB625E" w:rsidDel="002714D7">
          <w:delText xml:space="preserve"> this s</w:delText>
        </w:r>
        <w:r w:rsidR="00BE4E73" w:rsidRPr="00DB625E" w:rsidDel="002714D7">
          <w:delText>tudy</w:delText>
        </w:r>
        <w:r w:rsidR="00DE665D" w:rsidRPr="00DB625E" w:rsidDel="002714D7">
          <w:delText xml:space="preserve">. </w:delText>
        </w:r>
        <w:r w:rsidR="0022177A" w:rsidRPr="00DB625E" w:rsidDel="002714D7">
          <w:delText xml:space="preserve">Immune signatures corresponding to color-coded landmark immune populations </w:delText>
        </w:r>
        <w:r w:rsidR="00BE4E73" w:rsidRPr="00DB625E" w:rsidDel="002714D7">
          <w:delText>(inner wedges) are indicated at the</w:delText>
        </w:r>
        <w:r w:rsidR="0022177A" w:rsidRPr="00DB625E" w:rsidDel="002714D7">
          <w:delText xml:space="preserve"> center of the</w:delText>
        </w:r>
        <w:r w:rsidR="00BE4E73" w:rsidRPr="00DB625E" w:rsidDel="002714D7">
          <w:delText xml:space="preserve"> plot</w:delText>
        </w:r>
        <w:r w:rsidR="00D64010" w:rsidRPr="00DB625E" w:rsidDel="002714D7">
          <w:delText xml:space="preserve"> (expect for the DC, ISPT, NK, Precursor, LTi landmark populations which are indicated at the outside of the plot to avoid overlapping text)</w:delText>
        </w:r>
        <w:r w:rsidR="00BE4E73" w:rsidRPr="00DB625E" w:rsidDel="002714D7">
          <w:delText>.</w:delText>
        </w:r>
        <w:r w:rsidR="00D64010" w:rsidRPr="00DB625E" w:rsidDel="002714D7">
          <w:delText xml:space="preserve"> </w:delText>
        </w:r>
        <w:r w:rsidR="00FC7F51" w:rsidRPr="00DB625E" w:rsidDel="002714D7">
          <w:delText>Sub</w:delText>
        </w:r>
        <w:r w:rsidR="00D64010" w:rsidRPr="00DB625E" w:rsidDel="002714D7">
          <w:delText>sets</w:delText>
        </w:r>
        <w:r w:rsidR="00FC7F51" w:rsidRPr="00DB625E" w:rsidDel="002714D7">
          <w:delText xml:space="preserve"> </w:delText>
        </w:r>
        <w:r w:rsidR="00D64010" w:rsidRPr="00DB625E" w:rsidDel="002714D7">
          <w:delText xml:space="preserve">of each </w:delText>
        </w:r>
        <w:r w:rsidR="00FC7F51" w:rsidRPr="00DB625E" w:rsidDel="002714D7">
          <w:delText>landmark population are indicated by the outer wedges</w:delText>
        </w:r>
        <w:r w:rsidR="0022177A" w:rsidRPr="00DB625E" w:rsidDel="002714D7">
          <w:delText xml:space="preserve"> </w:delText>
        </w:r>
        <w:r w:rsidR="00FC7F51" w:rsidRPr="00DB625E" w:rsidDel="002714D7">
          <w:delText xml:space="preserve">whose </w:delText>
        </w:r>
        <w:r w:rsidR="00D64010" w:rsidRPr="00DB625E" w:rsidDel="002714D7">
          <w:delText>modifications to the nominal immune signature</w:delText>
        </w:r>
        <w:r w:rsidR="00FC7F51" w:rsidRPr="00DB625E" w:rsidDel="002714D7">
          <w:delText xml:space="preserve"> are</w:delText>
        </w:r>
        <w:r w:rsidR="0022177A" w:rsidRPr="00DB625E" w:rsidDel="002714D7">
          <w:delText xml:space="preserve"> </w:delText>
        </w:r>
        <w:r w:rsidR="00BE4E73" w:rsidRPr="00DB625E" w:rsidDel="002714D7">
          <w:delText xml:space="preserve">specified </w:delText>
        </w:r>
        <w:r w:rsidR="00FC7F51" w:rsidRPr="00DB625E" w:rsidDel="002714D7">
          <w:delText>using</w:delText>
        </w:r>
        <w:r w:rsidR="003F74A9" w:rsidRPr="00DB625E" w:rsidDel="002714D7">
          <w:delText xml:space="preserve"> conventional +/- </w:delText>
        </w:r>
        <w:r w:rsidR="006B121D" w:rsidRPr="00DB625E" w:rsidDel="002714D7">
          <w:delText xml:space="preserve">IP </w:delText>
        </w:r>
        <w:r w:rsidR="003F74A9" w:rsidRPr="00DB625E" w:rsidDel="002714D7">
          <w:delText>notation</w:delText>
        </w:r>
        <w:r w:rsidR="00734F0E" w:rsidRPr="00DB625E" w:rsidDel="002714D7">
          <w:delText xml:space="preserve"> </w:delText>
        </w:r>
        <w:r w:rsidR="0022177A" w:rsidRPr="00DB625E" w:rsidDel="002714D7">
          <w:delText xml:space="preserve">at the </w:delText>
        </w:r>
        <w:r w:rsidR="00734F0E" w:rsidRPr="00DB625E" w:rsidDel="002714D7">
          <w:delText>outside of the plot</w:delText>
        </w:r>
        <w:r w:rsidR="002F10D9" w:rsidRPr="00DB625E" w:rsidDel="002714D7">
          <w:delText>.</w:delText>
        </w:r>
        <w:r w:rsidR="0022177A" w:rsidRPr="00DB625E" w:rsidDel="002714D7">
          <w:delText xml:space="preserve"> </w:delText>
        </w:r>
        <w:r w:rsidR="000B795A" w:rsidRPr="00DB625E" w:rsidDel="002714D7">
          <w:delText>(</w:delText>
        </w:r>
        <w:r w:rsidR="009E5EC2" w:rsidRPr="00DB625E" w:rsidDel="002714D7">
          <w:rPr>
            <w:b/>
          </w:rPr>
          <w:delText>b</w:delText>
        </w:r>
        <w:r w:rsidR="000B795A" w:rsidRPr="00DB625E" w:rsidDel="002714D7">
          <w:delText xml:space="preserve">) </w:delText>
        </w:r>
        <w:r w:rsidR="00B578FE" w:rsidRPr="00DB625E" w:rsidDel="002714D7">
          <w:delText>Boolean h</w:delText>
        </w:r>
        <w:r w:rsidR="000B795A" w:rsidRPr="00DB625E" w:rsidDel="002714D7">
          <w:delText xml:space="preserve">eatmap </w:delText>
        </w:r>
        <w:r w:rsidR="00551C27" w:rsidRPr="00DB625E" w:rsidDel="002714D7">
          <w:delText>representing</w:delText>
        </w:r>
        <w:r w:rsidR="00056185" w:rsidRPr="00DB625E" w:rsidDel="002714D7">
          <w:delText xml:space="preserve"> the</w:delText>
        </w:r>
        <w:r w:rsidR="000B795A" w:rsidRPr="00DB625E" w:rsidDel="002714D7">
          <w:delText xml:space="preserve"> </w:delText>
        </w:r>
        <w:r w:rsidR="00B578FE" w:rsidRPr="00DB625E" w:rsidDel="002714D7">
          <w:delText>immunomarker</w:delText>
        </w:r>
        <w:r w:rsidR="005D5A15" w:rsidRPr="00DB625E" w:rsidDel="002714D7">
          <w:delText xml:space="preserve"> and FSC/SSC</w:delText>
        </w:r>
        <w:r w:rsidR="00B578FE" w:rsidRPr="00DB625E" w:rsidDel="002714D7">
          <w:delText xml:space="preserve"> status </w:delText>
        </w:r>
        <w:r w:rsidR="0031283E" w:rsidRPr="00DB625E" w:rsidDel="002714D7">
          <w:delText xml:space="preserve">of </w:delText>
        </w:r>
        <w:r w:rsidR="008C2469" w:rsidRPr="00DB625E" w:rsidDel="002714D7">
          <w:delText>the 30</w:delText>
        </w:r>
        <w:r w:rsidR="0031283E" w:rsidRPr="00DB625E" w:rsidDel="002714D7">
          <w:delText xml:space="preserve"> IPs</w:delText>
        </w:r>
        <w:r w:rsidR="008C2469" w:rsidRPr="00DB625E" w:rsidDel="002714D7">
          <w:delText xml:space="preserve"> (rows)</w:delText>
        </w:r>
        <w:r w:rsidR="0031283E" w:rsidRPr="00DB625E" w:rsidDel="002714D7">
          <w:delText xml:space="preserve"> selected for</w:delText>
        </w:r>
        <w:r w:rsidR="008C2469" w:rsidRPr="00DB625E" w:rsidDel="002714D7">
          <w:delText xml:space="preserve"> </w:delText>
        </w:r>
        <w:r w:rsidR="0031283E" w:rsidRPr="00DB625E" w:rsidDel="002714D7">
          <w:delText xml:space="preserve">computational analysis. </w:delText>
        </w:r>
        <w:r w:rsidR="00850370" w:rsidRPr="00DB625E" w:rsidDel="002714D7">
          <w:delText>Respective c</w:delText>
        </w:r>
        <w:r w:rsidR="002920AC" w:rsidRPr="00DB625E" w:rsidDel="002714D7">
          <w:delText xml:space="preserve">utoffs for FSC and SSC were </w:delText>
        </w:r>
        <w:r w:rsidR="00850370" w:rsidRPr="00DB625E" w:rsidDel="002714D7">
          <w:delText xml:space="preserve">35,000 and 97,000. </w:delText>
        </w:r>
        <w:r w:rsidR="004A164B" w:rsidRPr="00DB625E" w:rsidDel="002714D7">
          <w:delText>C</w:delText>
        </w:r>
        <w:r w:rsidR="0031283E" w:rsidRPr="00DB625E" w:rsidDel="002714D7">
          <w:delText>ircle</w:delText>
        </w:r>
        <w:r w:rsidR="004A164B" w:rsidRPr="00DB625E" w:rsidDel="002714D7">
          <w:delText xml:space="preserve"> radii</w:delText>
        </w:r>
        <w:r w:rsidR="0031283E" w:rsidRPr="00DB625E" w:rsidDel="002714D7">
          <w:delText xml:space="preserve"> are proportional to </w:delText>
        </w:r>
        <w:r w:rsidR="0077240C" w:rsidRPr="00DB625E" w:rsidDel="002714D7">
          <w:delText xml:space="preserve">the </w:delText>
        </w:r>
        <w:r w:rsidR="00B578FE" w:rsidRPr="00DB625E" w:rsidDel="002714D7">
          <w:delText xml:space="preserve">population size </w:delText>
        </w:r>
        <w:r w:rsidR="0077240C" w:rsidRPr="00DB625E" w:rsidDel="002714D7">
          <w:delText xml:space="preserve">of the corresponding IP relative to the </w:delText>
        </w:r>
        <w:r w:rsidR="001A321B" w:rsidRPr="00DB625E" w:rsidDel="002714D7">
          <w:delText>full WRS</w:delText>
        </w:r>
        <w:r w:rsidR="00B578FE" w:rsidRPr="00DB625E" w:rsidDel="002714D7">
          <w:delText>.</w:delText>
        </w:r>
        <w:r w:rsidR="00A91951" w:rsidRPr="00DB625E" w:rsidDel="002714D7">
          <w:delText xml:space="preserve"> </w:delText>
        </w:r>
        <w:r w:rsidR="00841C1A" w:rsidRPr="00DB625E" w:rsidDel="002714D7">
          <w:delText>(</w:delText>
        </w:r>
        <w:r w:rsidR="00B578FE" w:rsidRPr="00DB625E" w:rsidDel="002714D7">
          <w:rPr>
            <w:b/>
          </w:rPr>
          <w:delText>c</w:delText>
        </w:r>
        <w:r w:rsidR="00841C1A" w:rsidRPr="00DB625E" w:rsidDel="002714D7">
          <w:delText>)</w:delText>
        </w:r>
        <w:r w:rsidR="00856C75" w:rsidRPr="00DB625E" w:rsidDel="002714D7">
          <w:delText xml:space="preserve"> </w:delText>
        </w:r>
        <w:r w:rsidR="001A1823" w:rsidRPr="00DB625E" w:rsidDel="002714D7">
          <w:delText>Combined b</w:delText>
        </w:r>
        <w:r w:rsidR="00C65702" w:rsidRPr="00DB625E" w:rsidDel="002714D7">
          <w:delText>ar and stair</w:delText>
        </w:r>
        <w:r w:rsidR="0065479E" w:rsidRPr="00DB625E" w:rsidDel="002714D7">
          <w:delText xml:space="preserve"> plots showing</w:delText>
        </w:r>
        <w:r w:rsidR="009157EA" w:rsidRPr="00DB625E" w:rsidDel="002714D7">
          <w:delText xml:space="preserve"> </w:delText>
        </w:r>
        <w:r w:rsidR="000537BF" w:rsidRPr="00DB625E" w:rsidDel="002714D7">
          <w:delText xml:space="preserve">the </w:delText>
        </w:r>
        <w:r w:rsidR="003F0D00" w:rsidRPr="00DB625E" w:rsidDel="002714D7">
          <w:delText>individ</w:delText>
        </w:r>
        <w:r w:rsidR="001A1823" w:rsidRPr="00DB625E" w:rsidDel="002714D7">
          <w:delText>ual (bar</w:delText>
        </w:r>
        <w:r w:rsidR="005E4975" w:rsidRPr="00DB625E" w:rsidDel="002714D7">
          <w:delText>s</w:delText>
        </w:r>
        <w:r w:rsidR="001A1823" w:rsidRPr="00DB625E" w:rsidDel="002714D7">
          <w:delText>) and cumulative (st</w:delText>
        </w:r>
        <w:r w:rsidR="000537BF" w:rsidRPr="00DB625E" w:rsidDel="002714D7">
          <w:delText>ep</w:delText>
        </w:r>
        <w:r w:rsidR="005E4975" w:rsidRPr="00DB625E" w:rsidDel="002714D7">
          <w:delText>s</w:delText>
        </w:r>
        <w:r w:rsidR="003F0D00" w:rsidRPr="00DB625E" w:rsidDel="002714D7">
          <w:delText xml:space="preserve">) </w:delText>
        </w:r>
        <w:r w:rsidR="009F3785" w:rsidRPr="00DB625E" w:rsidDel="002714D7">
          <w:delText>percentage</w:delText>
        </w:r>
        <w:r w:rsidR="003F0D00" w:rsidRPr="00DB625E" w:rsidDel="002714D7">
          <w:delText xml:space="preserve"> </w:delText>
        </w:r>
        <w:r w:rsidR="009157EA" w:rsidRPr="00DB625E" w:rsidDel="002714D7">
          <w:delText>of IP</w:delText>
        </w:r>
        <w:r w:rsidR="002D1FEE" w:rsidRPr="00DB625E" w:rsidDel="002714D7">
          <w:delText>s</w:delText>
        </w:r>
        <w:r w:rsidR="00C75FDF" w:rsidRPr="00DB625E" w:rsidDel="002714D7">
          <w:delText xml:space="preserve"> constituting</w:delText>
        </w:r>
        <w:r w:rsidR="009F3785" w:rsidRPr="00DB625E" w:rsidDel="002714D7">
          <w:delText xml:space="preserve"> </w:delText>
        </w:r>
        <w:r w:rsidR="001A321B" w:rsidRPr="00DB625E" w:rsidDel="002714D7">
          <w:delText xml:space="preserve">the indicated </w:delText>
        </w:r>
        <w:r w:rsidR="0065479E" w:rsidRPr="00DB625E" w:rsidDel="002714D7">
          <w:delText xml:space="preserve">lymphoid </w:delText>
        </w:r>
        <w:r w:rsidR="00A87978" w:rsidRPr="00DB625E" w:rsidDel="002714D7">
          <w:delText>organs</w:delText>
        </w:r>
        <w:r w:rsidR="001A321B" w:rsidRPr="00DB625E" w:rsidDel="002714D7">
          <w:delText xml:space="preserve"> relative to the full WRS</w:delText>
        </w:r>
        <w:r w:rsidR="009157EA" w:rsidRPr="00DB625E" w:rsidDel="002714D7">
          <w:delText>.</w:delText>
        </w:r>
        <w:r w:rsidR="004F1D5E" w:rsidRPr="00DB625E" w:rsidDel="002714D7">
          <w:delText xml:space="preserve"> </w:delText>
        </w:r>
        <w:r w:rsidR="00B20614" w:rsidRPr="00DB625E" w:rsidDel="002714D7">
          <w:delText>(</w:delText>
        </w:r>
        <w:r w:rsidR="00D744A8" w:rsidRPr="00DB625E" w:rsidDel="002714D7">
          <w:rPr>
            <w:b/>
          </w:rPr>
          <w:delText>d</w:delText>
        </w:r>
        <w:r w:rsidR="003D6D7A" w:rsidRPr="00DB625E" w:rsidDel="002714D7">
          <w:delText>) Stacked bar chart</w:delText>
        </w:r>
        <w:r w:rsidR="00B20614" w:rsidRPr="00DB625E" w:rsidDel="002714D7">
          <w:delText xml:space="preserve"> </w:delText>
        </w:r>
        <w:r w:rsidR="005473A2" w:rsidRPr="00DB625E" w:rsidDel="002714D7">
          <w:delText>of</w:delText>
        </w:r>
        <w:r w:rsidR="00C952FB" w:rsidRPr="00DB625E" w:rsidDel="002714D7">
          <w:delText xml:space="preserve"> </w:delText>
        </w:r>
        <w:r w:rsidR="00D83E4D" w:rsidRPr="00DB625E" w:rsidDel="002714D7">
          <w:delText>IP tissue distribution</w:delText>
        </w:r>
        <w:r w:rsidR="00AF0C86" w:rsidRPr="00DB625E" w:rsidDel="002714D7">
          <w:delText xml:space="preserve"> </w:delText>
        </w:r>
        <w:r w:rsidR="003E0BF4" w:rsidRPr="00DB625E" w:rsidDel="002714D7">
          <w:delText>(</w:delText>
        </w:r>
        <w:r w:rsidR="00751568" w:rsidRPr="00DB625E" w:rsidDel="002714D7">
          <w:delText xml:space="preserve">left y-axis). Bar height has been normalized to 1 to facilitate comparison between the 5 different lymphoid tissue types. IPs are shown in ascending rank order according to their Shannon diversity index (superimposed </w:delText>
        </w:r>
        <w:r w:rsidR="003E0BF4" w:rsidRPr="00DB625E" w:rsidDel="002714D7">
          <w:delText>line graph</w:delText>
        </w:r>
        <w:r w:rsidR="00751568" w:rsidRPr="00DB625E" w:rsidDel="002714D7">
          <w:delText xml:space="preserve">, </w:delText>
        </w:r>
        <w:r w:rsidR="003E0BF4" w:rsidRPr="00DB625E" w:rsidDel="002714D7">
          <w:delText>right y-axis)</w:delText>
        </w:r>
        <w:r w:rsidR="00B20614" w:rsidRPr="00DB625E" w:rsidDel="002714D7">
          <w:delText xml:space="preserve">. </w:delText>
        </w:r>
        <w:r w:rsidR="00D83E4D" w:rsidRPr="00DB625E" w:rsidDel="002714D7">
          <w:delText>(</w:delText>
        </w:r>
        <w:r w:rsidR="00D83E4D" w:rsidRPr="00DB625E" w:rsidDel="002714D7">
          <w:rPr>
            <w:b/>
          </w:rPr>
          <w:delText>e</w:delText>
        </w:r>
        <w:r w:rsidR="00D83E4D" w:rsidRPr="00DB625E" w:rsidDel="002714D7">
          <w:delText xml:space="preserve"> and </w:delText>
        </w:r>
        <w:r w:rsidR="00D83E4D" w:rsidRPr="00DB625E" w:rsidDel="002714D7">
          <w:rPr>
            <w:b/>
          </w:rPr>
          <w:delText>f</w:delText>
        </w:r>
        <w:r w:rsidR="00D83E4D" w:rsidRPr="00DB625E" w:rsidDel="002714D7">
          <w:delText>) B</w:delText>
        </w:r>
        <w:r w:rsidR="00F9708D" w:rsidRPr="00DB625E" w:rsidDel="002714D7">
          <w:delText>ox plot</w:delText>
        </w:r>
        <w:r w:rsidR="00D83E4D" w:rsidRPr="00DB625E" w:rsidDel="002714D7">
          <w:delText>s</w:delText>
        </w:r>
        <w:r w:rsidR="00F9708D" w:rsidRPr="00DB625E" w:rsidDel="002714D7">
          <w:delText xml:space="preserve"> </w:delText>
        </w:r>
        <w:r w:rsidR="001D4F80" w:rsidRPr="00DB625E" w:rsidDel="002714D7">
          <w:delText xml:space="preserve">distributions of the </w:delText>
        </w:r>
        <w:r w:rsidR="00CA2010" w:rsidRPr="00DB625E" w:rsidDel="002714D7">
          <w:delText>FS</w:delText>
        </w:r>
        <w:r w:rsidR="00B20614" w:rsidRPr="00DB625E" w:rsidDel="002714D7">
          <w:delText xml:space="preserve">C </w:delText>
        </w:r>
        <w:r w:rsidR="00BF6357" w:rsidRPr="00DB625E" w:rsidDel="002714D7">
          <w:delText>(e)</w:delText>
        </w:r>
        <w:r w:rsidR="00F9708D" w:rsidRPr="00DB625E" w:rsidDel="002714D7">
          <w:delText xml:space="preserve"> and </w:delText>
        </w:r>
        <w:r w:rsidR="00CA2010" w:rsidRPr="00DB625E" w:rsidDel="002714D7">
          <w:delText>S</w:delText>
        </w:r>
        <w:r w:rsidR="00F764E2" w:rsidRPr="00DB625E" w:rsidDel="002714D7">
          <w:delText xml:space="preserve">SC </w:delText>
        </w:r>
        <w:r w:rsidR="00BF6357" w:rsidRPr="00DB625E" w:rsidDel="002714D7">
          <w:delText>(f)</w:delText>
        </w:r>
        <w:r w:rsidR="00D83E4D" w:rsidRPr="00DB625E" w:rsidDel="002714D7">
          <w:delText xml:space="preserve"> </w:delText>
        </w:r>
        <w:r w:rsidR="001D4F80" w:rsidRPr="00DB625E" w:rsidDel="002714D7">
          <w:delText xml:space="preserve">of each IP in control (blue) and GBM-burdened (green) mice </w:delText>
        </w:r>
        <w:r w:rsidR="00CA2010" w:rsidRPr="00DB625E" w:rsidDel="002714D7">
          <w:delText xml:space="preserve">arranged </w:delText>
        </w:r>
        <w:r w:rsidR="00607219" w:rsidRPr="00DB625E" w:rsidDel="002714D7">
          <w:delText>in increasing</w:delText>
        </w:r>
        <w:r w:rsidR="00F764E2" w:rsidRPr="00DB625E" w:rsidDel="002714D7">
          <w:delText xml:space="preserve"> rank</w:delText>
        </w:r>
        <w:r w:rsidR="00607219" w:rsidRPr="00DB625E" w:rsidDel="002714D7">
          <w:delText xml:space="preserve"> order from left to right</w:delText>
        </w:r>
        <w:r w:rsidR="00B43921" w:rsidRPr="00DB625E" w:rsidDel="002714D7">
          <w:delText xml:space="preserve"> </w:delText>
        </w:r>
        <w:r w:rsidR="00CA2010" w:rsidRPr="00DB625E" w:rsidDel="002714D7">
          <w:delText xml:space="preserve">according to </w:delText>
        </w:r>
        <w:r w:rsidR="00FA5824" w:rsidRPr="00DB625E" w:rsidDel="002714D7">
          <w:delText xml:space="preserve">the median value </w:delText>
        </w:r>
        <w:r w:rsidR="00867D81" w:rsidRPr="00DB625E" w:rsidDel="002714D7">
          <w:delText xml:space="preserve">of </w:delText>
        </w:r>
        <w:r w:rsidR="00FA5824" w:rsidRPr="00DB625E" w:rsidDel="002714D7">
          <w:delText>the control distribution</w:delText>
        </w:r>
        <w:r w:rsidR="00607219" w:rsidRPr="00DB625E" w:rsidDel="002714D7">
          <w:delText>.</w:delText>
        </w:r>
        <w:r w:rsidR="005C1FEE" w:rsidRPr="00DB625E" w:rsidDel="002714D7">
          <w:delText xml:space="preserve"> </w:delText>
        </w:r>
        <w:r w:rsidR="00833E67" w:rsidRPr="00DB625E" w:rsidDel="002714D7">
          <w:delText xml:space="preserve">IPs </w:delText>
        </w:r>
        <w:r w:rsidR="003B4827" w:rsidRPr="00DB625E" w:rsidDel="002714D7">
          <w:delText xml:space="preserve">congruent with </w:delText>
        </w:r>
        <w:r w:rsidR="00833E67" w:rsidRPr="00DB625E" w:rsidDel="002714D7">
          <w:delText xml:space="preserve">different immune cell classes are </w:delText>
        </w:r>
        <w:r w:rsidR="003B4827" w:rsidRPr="00DB625E" w:rsidDel="002714D7">
          <w:delText>underline</w:delText>
        </w:r>
        <w:r w:rsidR="00266EE4" w:rsidRPr="00DB625E" w:rsidDel="002714D7">
          <w:delText>d</w:delText>
        </w:r>
        <w:r w:rsidR="00833E67" w:rsidRPr="00DB625E" w:rsidDel="002714D7">
          <w:delText xml:space="preserve">. </w:delText>
        </w:r>
        <w:r w:rsidR="008F098F" w:rsidRPr="00DB625E" w:rsidDel="002714D7">
          <w:delText>Box plot elements: horizontal line, median; box limits, firs</w:delText>
        </w:r>
        <w:r w:rsidR="00544E46" w:rsidRPr="00DB625E" w:rsidDel="002714D7">
          <w:delText>t</w:delText>
        </w:r>
        <w:r w:rsidR="008F098F" w:rsidRPr="00DB625E" w:rsidDel="002714D7">
          <w:delText xml:space="preserve"> to third quartile (Q1 to Q3); whiskers, from Q1-1.5 x interquartile range (IQR) to Q3 + 1.5 x IQR; diamond points, outliers</w:delText>
        </w:r>
        <w:r w:rsidR="00811226" w:rsidRPr="00DB625E" w:rsidDel="002714D7">
          <w:delText>.</w:delText>
        </w:r>
      </w:del>
    </w:p>
    <w:p w14:paraId="0893E9AE" w14:textId="780877BB" w:rsidR="00426E1E" w:rsidRPr="00DB625E" w:rsidDel="002714D7" w:rsidRDefault="00426E1E">
      <w:pPr>
        <w:spacing w:line="480" w:lineRule="auto"/>
        <w:contextualSpacing/>
        <w:rPr>
          <w:del w:id="9583" w:author="Microsoft Office User" w:date="2018-11-26T15:36:00Z"/>
          <w:b/>
          <w:bCs/>
          <w:rPrChange w:id="9584" w:author="Baker, Gregory Joseph" w:date="2018-11-21T08:19:00Z">
            <w:rPr>
              <w:del w:id="9585" w:author="Microsoft Office User" w:date="2018-11-26T15:36:00Z"/>
              <w:b/>
              <w:bCs/>
              <w:spacing w:val="-10"/>
            </w:rPr>
          </w:rPrChange>
        </w:rPr>
        <w:pPrChange w:id="9586" w:author="Baker, Gregory Joseph" w:date="2018-11-21T08:20:00Z">
          <w:pPr>
            <w:spacing w:line="360" w:lineRule="auto"/>
            <w:contextualSpacing/>
          </w:pPr>
        </w:pPrChange>
      </w:pPr>
    </w:p>
    <w:p w14:paraId="32ED2E69" w14:textId="328E3BC4" w:rsidR="00CD38A7" w:rsidRPr="00DB625E" w:rsidDel="002714D7" w:rsidRDefault="006D0DA8">
      <w:pPr>
        <w:spacing w:line="480" w:lineRule="auto"/>
        <w:contextualSpacing/>
        <w:rPr>
          <w:del w:id="9587" w:author="Microsoft Office User" w:date="2018-11-26T15:36:00Z"/>
        </w:rPr>
        <w:pPrChange w:id="9588" w:author="Baker, Gregory Joseph" w:date="2018-11-21T08:20:00Z">
          <w:pPr>
            <w:spacing w:line="360" w:lineRule="auto"/>
            <w:contextualSpacing/>
          </w:pPr>
        </w:pPrChange>
      </w:pPr>
      <w:del w:id="9589" w:author="Microsoft Office User" w:date="2018-11-26T15:36:00Z">
        <w:r w:rsidRPr="00DB625E" w:rsidDel="002714D7">
          <w:rPr>
            <w:b/>
            <w:bCs/>
            <w:rPrChange w:id="9590" w:author="Baker, Gregory Joseph" w:date="2018-11-21T08:19:00Z">
              <w:rPr>
                <w:b/>
                <w:bCs/>
                <w:spacing w:val="-10"/>
              </w:rPr>
            </w:rPrChange>
          </w:rPr>
          <w:delText>Figure 4</w:delText>
        </w:r>
        <w:r w:rsidR="002E7971" w:rsidRPr="00DB625E" w:rsidDel="002714D7">
          <w:rPr>
            <w:b/>
            <w:bCs/>
            <w:rPrChange w:id="9591" w:author="Baker, Gregory Joseph" w:date="2018-11-21T08:19:00Z">
              <w:rPr>
                <w:b/>
                <w:bCs/>
                <w:spacing w:val="-10"/>
              </w:rPr>
            </w:rPrChange>
          </w:rPr>
          <w:delText xml:space="preserve"> </w:delText>
        </w:r>
        <w:r w:rsidR="007C01A8" w:rsidRPr="00DB625E" w:rsidDel="002714D7">
          <w:delText>I</w:delText>
        </w:r>
        <w:r w:rsidR="00635D86" w:rsidRPr="00DB625E" w:rsidDel="002714D7">
          <w:delText xml:space="preserve">nformation-dense graphical display of cytometric data </w:delText>
        </w:r>
        <w:r w:rsidR="005B5347" w:rsidRPr="00DB625E" w:rsidDel="002714D7">
          <w:delText>with</w:delText>
        </w:r>
        <w:r w:rsidR="00D26F89" w:rsidRPr="00DB625E" w:rsidDel="002714D7">
          <w:delText xml:space="preserve"> </w:delText>
        </w:r>
        <w:r w:rsidR="00635D86" w:rsidRPr="00DB625E" w:rsidDel="002714D7">
          <w:delText>the SYLARAS dashboard</w:delText>
        </w:r>
        <w:r w:rsidR="0081522B" w:rsidRPr="00DB625E" w:rsidDel="002714D7">
          <w:delText>. (</w:delText>
        </w:r>
        <w:r w:rsidR="0081522B" w:rsidRPr="00DB625E" w:rsidDel="002714D7">
          <w:rPr>
            <w:b/>
          </w:rPr>
          <w:delText>a</w:delText>
        </w:r>
        <w:r w:rsidR="0081522B" w:rsidRPr="00DB625E" w:rsidDel="002714D7">
          <w:delText xml:space="preserve">) </w:delText>
        </w:r>
        <w:r w:rsidR="00F804D6" w:rsidRPr="00DB625E" w:rsidDel="002714D7">
          <w:delText xml:space="preserve">Table of the 28 </w:delText>
        </w:r>
        <w:r w:rsidR="00C341BE" w:rsidRPr="00DB625E" w:rsidDel="002714D7">
          <w:delText xml:space="preserve">statistically significant </w:delText>
        </w:r>
        <w:r w:rsidR="00F804D6" w:rsidRPr="00DB625E" w:rsidDel="002714D7">
          <w:delText xml:space="preserve">tissue and time point-specific changes in IP frequency in response to GBM </w:delText>
        </w:r>
        <w:r w:rsidR="002929DD" w:rsidRPr="00DB625E" w:rsidDel="002714D7">
          <w:delText xml:space="preserve">shown </w:delText>
        </w:r>
        <w:r w:rsidR="000A7F9B" w:rsidRPr="00DB625E" w:rsidDel="002714D7">
          <w:delText xml:space="preserve">in </w:delText>
        </w:r>
        <w:r w:rsidR="00F804D6" w:rsidRPr="00DB625E" w:rsidDel="002714D7">
          <w:delText>descending rank order according to the absolute valued difference between the condition-specific mean percentages</w:delText>
        </w:r>
        <w:r w:rsidR="003C46B4" w:rsidRPr="00DB625E" w:rsidDel="002714D7">
          <w:delText xml:space="preserve"> (p &lt; 0.05, FDR-corrected, two-tailed Student’s t-test, n=8 mice per condition)</w:delText>
        </w:r>
        <w:r w:rsidR="00F804D6" w:rsidRPr="00DB625E" w:rsidDel="002714D7">
          <w:delText>. IPs have been color-coded to allow for quick intuition o</w:delText>
        </w:r>
        <w:r w:rsidR="00CD048E" w:rsidRPr="00DB625E" w:rsidDel="002714D7">
          <w:delText xml:space="preserve">f the cell states increasing </w:delText>
        </w:r>
        <w:r w:rsidR="00F804D6" w:rsidRPr="00DB625E" w:rsidDel="002714D7">
          <w:delText>(red) and decreasing (blue) in response to intracranial tumor burden. Previously documented immune cell populations consistent with each IP are indicated in the far-right column</w:delText>
        </w:r>
        <w:r w:rsidR="00CD048E" w:rsidRPr="00DB625E" w:rsidDel="002714D7">
          <w:delText>.</w:delText>
        </w:r>
        <w:r w:rsidR="003C46B4" w:rsidRPr="00DB625E" w:rsidDel="002714D7">
          <w:delText xml:space="preserve"> </w:delText>
        </w:r>
        <w:r w:rsidR="00CD048E" w:rsidRPr="00DB625E" w:rsidDel="002714D7">
          <w:delText>(</w:delText>
        </w:r>
        <w:r w:rsidR="00CD048E" w:rsidRPr="00DB625E" w:rsidDel="002714D7">
          <w:rPr>
            <w:b/>
          </w:rPr>
          <w:delText>b</w:delText>
        </w:r>
        <w:r w:rsidR="00CD048E" w:rsidRPr="00DB625E" w:rsidDel="002714D7">
          <w:delText>) Strip plot of tissue and time point-specific IPs exhibiting the</w:delText>
        </w:r>
        <w:r w:rsidR="000A7F9B" w:rsidRPr="00DB625E" w:rsidDel="002714D7">
          <w:delText xml:space="preserve"> top 10</w:delText>
        </w:r>
        <w:r w:rsidR="00CD048E" w:rsidRPr="00DB625E" w:rsidDel="002714D7">
          <w:delText xml:space="preserve"> priority scores in the dataset</w:delText>
        </w:r>
        <w:r w:rsidR="000A7F9B" w:rsidRPr="00DB625E" w:rsidDel="002714D7">
          <w:delText xml:space="preserve"> in descending rank order</w:delText>
        </w:r>
        <w:r w:rsidR="00CD048E" w:rsidRPr="00DB625E" w:rsidDel="002714D7">
          <w:delText xml:space="preserve"> from highest to lowest according to </w:delText>
        </w:r>
        <w:r w:rsidR="00AC7DAD" w:rsidRPr="00DB625E" w:rsidDel="002714D7">
          <w:delText>priority score</w:delText>
        </w:r>
        <w:r w:rsidR="00CD048E" w:rsidRPr="00DB625E" w:rsidDel="002714D7">
          <w:delText xml:space="preserve"> </w:delText>
        </w:r>
        <w:r w:rsidR="00AC7DAD" w:rsidRPr="00DB625E" w:rsidDel="002714D7">
          <w:delText>which takes into consideration the mean fold-change (%GBM/%control), mean difference (%GBM-%control), -log</w:delText>
        </w:r>
        <w:r w:rsidR="00AC7DAD" w:rsidRPr="00DB625E" w:rsidDel="002714D7">
          <w:rPr>
            <w:vertAlign w:val="subscript"/>
          </w:rPr>
          <w:delText>10</w:delText>
        </w:r>
        <w:r w:rsidR="00AC7DAD" w:rsidRPr="00DB625E" w:rsidDel="002714D7">
          <w:delText xml:space="preserve"> (p-value), and time significance rank (the number of time points at which IP</w:delText>
        </w:r>
        <w:r w:rsidR="00D972B5" w:rsidRPr="00DB625E" w:rsidDel="002714D7">
          <w:delText xml:space="preserve"> frequency </w:delText>
        </w:r>
        <w:r w:rsidR="00AC7DAD" w:rsidRPr="00DB625E" w:rsidDel="002714D7">
          <w:delText xml:space="preserve">statistically </w:delText>
        </w:r>
        <w:r w:rsidR="00D972B5" w:rsidRPr="00DB625E" w:rsidDel="002714D7">
          <w:delText xml:space="preserve">differed between the two conditions </w:delText>
        </w:r>
        <w:r w:rsidR="00AC7DAD" w:rsidRPr="00DB625E" w:rsidDel="002714D7">
          <w:delText>given by the formula</w:delText>
        </w:r>
        <w:r w:rsidR="00D972B5" w:rsidRPr="00DB625E" w:rsidDel="002714D7">
          <w:delText xml:space="preserve"> (</w:delText>
        </w:r>
        <w:r w:rsidR="00AC7DAD" w:rsidRPr="00DB625E" w:rsidDel="002714D7">
          <w:delText>[1-pval]</w:delText>
        </w:r>
        <w:r w:rsidR="00AC7DAD" w:rsidRPr="00DB625E" w:rsidDel="002714D7">
          <w:rPr>
            <w:vertAlign w:val="superscript"/>
          </w:rPr>
          <w:delText>3</w:delText>
        </w:r>
        <w:r w:rsidR="00AC7DAD" w:rsidRPr="00DB625E" w:rsidDel="002714D7">
          <w:delText xml:space="preserve"> x abs[fold-change + </w:delText>
        </w:r>
        <w:r w:rsidR="00D972B5" w:rsidRPr="00DB625E" w:rsidDel="002714D7">
          <w:delText>difference] + time sig. rank). (</w:delText>
        </w:r>
        <w:r w:rsidR="00D972B5" w:rsidRPr="00DB625E" w:rsidDel="002714D7">
          <w:rPr>
            <w:b/>
          </w:rPr>
          <w:delText>c</w:delText>
        </w:r>
        <w:r w:rsidR="00D972B5" w:rsidRPr="00DB625E" w:rsidDel="002714D7">
          <w:delText xml:space="preserve">) </w:delText>
        </w:r>
        <w:r w:rsidR="00DE0BC2" w:rsidRPr="00DB625E" w:rsidDel="002714D7">
          <w:delText xml:space="preserve">The PMN IP of the current study used to detail to detail the anatomy of a SYLARAS dashboard. </w:delText>
        </w:r>
        <w:r w:rsidR="00A209C1" w:rsidRPr="00DB625E" w:rsidDel="002714D7">
          <w:delText xml:space="preserve">(1) </w:delText>
        </w:r>
        <w:r w:rsidR="00DE0BC2" w:rsidRPr="00DB625E" w:rsidDel="002714D7">
          <w:delText xml:space="preserve">IP </w:delText>
        </w:r>
        <w:r w:rsidR="00A209C1" w:rsidRPr="00DB625E" w:rsidDel="002714D7">
          <w:delText xml:space="preserve">alias; (2) </w:delText>
        </w:r>
        <w:r w:rsidR="007A4E3B" w:rsidRPr="00DB625E" w:rsidDel="002714D7">
          <w:delText xml:space="preserve">major </w:delText>
        </w:r>
        <w:r w:rsidR="00A209C1" w:rsidRPr="00DB625E" w:rsidDel="002714D7">
          <w:delText xml:space="preserve">hematopoietic lineage; (3) </w:delText>
        </w:r>
        <w:r w:rsidR="003311EC" w:rsidRPr="00DB625E" w:rsidDel="002714D7">
          <w:delText xml:space="preserve">immunomarker </w:delText>
        </w:r>
        <w:r w:rsidR="00DE0BC2" w:rsidRPr="00DB625E" w:rsidDel="002714D7">
          <w:delText xml:space="preserve">signature with text </w:delText>
        </w:r>
        <w:r w:rsidR="007A4E3B" w:rsidRPr="00DB625E" w:rsidDel="002714D7">
          <w:delText xml:space="preserve">“landmark population” </w:delText>
        </w:r>
        <w:r w:rsidR="00DE0BC2" w:rsidRPr="00DB625E" w:rsidDel="002714D7">
          <w:delText xml:space="preserve">to indicate </w:delText>
        </w:r>
        <w:r w:rsidR="00A209C1" w:rsidRPr="00DB625E" w:rsidDel="002714D7">
          <w:delText>IP</w:delText>
        </w:r>
        <w:r w:rsidR="003311EC" w:rsidRPr="00DB625E" w:rsidDel="002714D7">
          <w:delText>s</w:delText>
        </w:r>
        <w:r w:rsidR="00A209C1" w:rsidRPr="00DB625E" w:rsidDel="002714D7">
          <w:delText xml:space="preserve"> </w:delText>
        </w:r>
        <w:r w:rsidR="007A4E3B" w:rsidRPr="00DB625E" w:rsidDel="002714D7">
          <w:delText>correspond</w:delText>
        </w:r>
        <w:r w:rsidR="003311EC" w:rsidRPr="00DB625E" w:rsidDel="002714D7">
          <w:delText>ing</w:delText>
        </w:r>
        <w:r w:rsidR="00A209C1" w:rsidRPr="00DB625E" w:rsidDel="002714D7">
          <w:delText xml:space="preserve"> to a</w:delText>
        </w:r>
        <w:r w:rsidR="00A3201A" w:rsidRPr="00DB625E" w:rsidDel="002714D7">
          <w:delText xml:space="preserve"> </w:delText>
        </w:r>
        <w:r w:rsidR="00D129A4" w:rsidRPr="00DB625E" w:rsidDel="002714D7">
          <w:delText>frequently</w:delText>
        </w:r>
        <w:r w:rsidR="00A3201A" w:rsidRPr="00DB625E" w:rsidDel="002714D7">
          <w:delText xml:space="preserve"> cited </w:delText>
        </w:r>
        <w:r w:rsidR="006B121D" w:rsidRPr="00DB625E" w:rsidDel="002714D7">
          <w:delText xml:space="preserve">IP </w:delText>
        </w:r>
        <w:r w:rsidR="00D129A4" w:rsidRPr="00DB625E" w:rsidDel="002714D7">
          <w:delText>within</w:delText>
        </w:r>
        <w:r w:rsidR="006E3108" w:rsidRPr="00DB625E" w:rsidDel="002714D7">
          <w:delText xml:space="preserve"> the hematopoietic hierarchy</w:delText>
        </w:r>
        <w:r w:rsidR="00A209C1" w:rsidRPr="00DB625E" w:rsidDel="002714D7">
          <w:delText xml:space="preserve">; (4) </w:delText>
        </w:r>
      </w:del>
      <w:ins w:id="9592" w:author="Baker, Gregory Joseph" w:date="2018-11-21T14:26:00Z">
        <w:del w:id="9593" w:author="Microsoft Office User" w:date="2018-11-26T15:36:00Z">
          <w:r w:rsidR="006C0418" w:rsidRPr="008225E1" w:rsidDel="002714D7">
            <w:delText xml:space="preserve">Logicle-transformed </w:delText>
          </w:r>
          <w:r w:rsidR="006C0418" w:rsidDel="002714D7">
            <w:delText>b</w:delText>
          </w:r>
        </w:del>
      </w:ins>
      <w:del w:id="9594" w:author="Microsoft Office User" w:date="2018-11-26T15:36:00Z">
        <w:r w:rsidR="00ED7426" w:rsidRPr="00DB625E" w:rsidDel="002714D7">
          <w:delText xml:space="preserve">Box plot distributions of Logicle-transformed </w:delText>
        </w:r>
        <w:r w:rsidR="00B4498A" w:rsidRPr="00DB625E" w:rsidDel="002714D7">
          <w:delText>immunomarker expression</w:delText>
        </w:r>
        <w:r w:rsidR="00ED7426" w:rsidRPr="00DB625E" w:rsidDel="002714D7">
          <w:delText xml:space="preserve"> </w:delText>
        </w:r>
        <w:r w:rsidR="00073ADD" w:rsidRPr="00DB625E" w:rsidDel="002714D7">
          <w:delText xml:space="preserve">specific to control (blue) or GBM-burdened (green) mice </w:delText>
        </w:r>
        <w:r w:rsidR="000E0DC1" w:rsidRPr="00DB625E" w:rsidDel="002714D7">
          <w:delText xml:space="preserve">and </w:delText>
        </w:r>
        <w:r w:rsidR="00073ADD" w:rsidRPr="00DB625E" w:rsidDel="002714D7">
          <w:delText>otherwise relative to the full WRS</w:delText>
        </w:r>
        <w:r w:rsidR="00FA287D" w:rsidRPr="00DB625E" w:rsidDel="002714D7">
          <w:delText xml:space="preserve">; (5) </w:delText>
        </w:r>
        <w:r w:rsidR="000E0DC1" w:rsidRPr="00DB625E" w:rsidDel="002714D7">
          <w:delText>Box plot distributions of raw light scatter values specific to control (blue) or GBM-burdened (green) mice and otherwise relative to the full WRS</w:delText>
        </w:r>
        <w:r w:rsidR="006D1BC5" w:rsidRPr="00DB625E" w:rsidDel="002714D7">
          <w:delText>;</w:delText>
        </w:r>
        <w:r w:rsidR="000E0DC1" w:rsidRPr="00DB625E" w:rsidDel="002714D7">
          <w:delText xml:space="preserve"> (6 and 7) </w:delText>
        </w:r>
        <w:r w:rsidR="00A209C1" w:rsidRPr="00DB625E" w:rsidDel="002714D7">
          <w:delText xml:space="preserve"> </w:delText>
        </w:r>
        <w:r w:rsidR="00FA287D" w:rsidRPr="00DB625E" w:rsidDel="002714D7">
          <w:delText>heatmaps</w:delText>
        </w:r>
        <w:r w:rsidR="00A209C1" w:rsidRPr="00DB625E" w:rsidDel="002714D7">
          <w:delText xml:space="preserve"> </w:delText>
        </w:r>
        <w:r w:rsidR="00FA287D" w:rsidRPr="00DB625E" w:rsidDel="002714D7">
          <w:delText xml:space="preserve">of </w:delText>
        </w:r>
        <w:r w:rsidR="006D1BC5" w:rsidRPr="00DB625E" w:rsidDel="002714D7">
          <w:delText xml:space="preserve">tissue and time point-specific </w:delText>
        </w:r>
        <w:r w:rsidR="00FA287D" w:rsidRPr="00DB625E" w:rsidDel="002714D7">
          <w:delText>mean</w:delText>
        </w:r>
        <w:r w:rsidR="00A209C1" w:rsidRPr="00DB625E" w:rsidDel="002714D7">
          <w:delText xml:space="preserve"> </w:delText>
        </w:r>
        <w:r w:rsidR="006D1BC5" w:rsidRPr="00DB625E" w:rsidDel="002714D7">
          <w:delText xml:space="preserve">percentage </w:delText>
        </w:r>
        <w:r w:rsidR="00A209C1" w:rsidRPr="00DB625E" w:rsidDel="002714D7">
          <w:delText>difference</w:delText>
        </w:r>
        <w:r w:rsidR="006D1BC5" w:rsidRPr="00DB625E" w:rsidDel="002714D7">
          <w:delText xml:space="preserve"> (</w:delText>
        </w:r>
        <w:r w:rsidR="000E0DC1" w:rsidRPr="00DB625E" w:rsidDel="002714D7">
          <w:delText xml:space="preserve">6, </w:delText>
        </w:r>
        <w:r w:rsidR="006D1BC5" w:rsidRPr="00DB625E" w:rsidDel="002714D7">
          <w:delText>GBM-control)</w:delText>
        </w:r>
        <w:r w:rsidR="00A209C1" w:rsidRPr="00DB625E" w:rsidDel="002714D7">
          <w:delText xml:space="preserve"> and </w:delText>
        </w:r>
        <w:r w:rsidR="006D1BC5" w:rsidRPr="00DB625E" w:rsidDel="002714D7">
          <w:delText xml:space="preserve">weighted </w:delText>
        </w:r>
        <w:r w:rsidR="00A209C1" w:rsidRPr="00DB625E" w:rsidDel="002714D7">
          <w:delText>log</w:delText>
        </w:r>
        <w:r w:rsidR="00A209C1" w:rsidRPr="00DB625E" w:rsidDel="002714D7">
          <w:rPr>
            <w:vertAlign w:val="subscript"/>
          </w:rPr>
          <w:delText>2</w:delText>
        </w:r>
        <w:r w:rsidR="00A209C1" w:rsidRPr="00DB625E" w:rsidDel="002714D7">
          <w:delText xml:space="preserve"> fold-change</w:delText>
        </w:r>
        <w:r w:rsidR="006D1BC5" w:rsidRPr="00DB625E" w:rsidDel="002714D7">
          <w:delText xml:space="preserve"> (</w:delText>
        </w:r>
        <w:r w:rsidR="000E0DC1" w:rsidRPr="00DB625E" w:rsidDel="002714D7">
          <w:delText xml:space="preserve">7, </w:delText>
        </w:r>
        <w:r w:rsidR="006D1BC5" w:rsidRPr="00DB625E" w:rsidDel="002714D7">
          <w:delText>GBM/control)</w:delText>
        </w:r>
        <w:r w:rsidR="000E0DC1" w:rsidRPr="00DB625E" w:rsidDel="002714D7">
          <w:delText>. Icons indicate when</w:delText>
        </w:r>
      </w:del>
      <w:ins w:id="9595" w:author="Baker, Gregory Joseph" w:date="2018-11-21T14:26:00Z">
        <w:del w:id="9596" w:author="Microsoft Office User" w:date="2018-11-26T15:36:00Z">
          <w:r w:rsidR="006C0418" w:rsidDel="002714D7">
            <w:delText>, where,</w:delText>
          </w:r>
        </w:del>
      </w:ins>
      <w:del w:id="9597" w:author="Microsoft Office User" w:date="2018-11-26T15:36:00Z">
        <w:r w:rsidR="000E0DC1" w:rsidRPr="00DB625E" w:rsidDel="002714D7">
          <w:delText>, and to what level</w:delText>
        </w:r>
      </w:del>
      <w:ins w:id="9598" w:author="Baker, Gregory Joseph" w:date="2018-11-21T14:26:00Z">
        <w:del w:id="9599" w:author="Microsoft Office User" w:date="2018-11-26T15:36:00Z">
          <w:r w:rsidR="006C0418" w:rsidDel="002714D7">
            <w:delText>extent</w:delText>
          </w:r>
        </w:del>
      </w:ins>
      <w:del w:id="9600" w:author="Microsoft Office User" w:date="2018-11-26T15:36:00Z">
        <w:r w:rsidR="000E0DC1" w:rsidRPr="00DB625E" w:rsidDel="002714D7">
          <w:delText xml:space="preserve">, statistical significance was reached </w:delText>
        </w:r>
      </w:del>
      <w:ins w:id="9601" w:author="Baker, Gregory Joseph" w:date="2018-11-21T14:26:00Z">
        <w:del w:id="9602" w:author="Microsoft Office User" w:date="2018-11-26T15:36:00Z">
          <w:r w:rsidR="006C0418" w:rsidDel="002714D7">
            <w:delText xml:space="preserve">achieved </w:delText>
          </w:r>
        </w:del>
      </w:ins>
      <w:del w:id="9603" w:author="Microsoft Office User" w:date="2018-11-26T15:36:00Z">
        <w:r w:rsidR="000E0DC1" w:rsidRPr="00DB625E" w:rsidDel="002714D7">
          <w:delText xml:space="preserve">between the two </w:delText>
        </w:r>
      </w:del>
      <w:ins w:id="9604" w:author="Baker, Gregory Joseph" w:date="2018-11-21T14:27:00Z">
        <w:del w:id="9605" w:author="Microsoft Office User" w:date="2018-11-26T15:36:00Z">
          <w:r w:rsidR="006C0418" w:rsidDel="002714D7">
            <w:delText>treatment groups</w:delText>
          </w:r>
        </w:del>
      </w:ins>
      <w:ins w:id="9606" w:author="Baker, Gregory Joseph" w:date="2018-11-21T14:28:00Z">
        <w:del w:id="9607" w:author="Microsoft Office User" w:date="2018-11-26T15:36:00Z">
          <w:r w:rsidR="006C0418" w:rsidDel="002714D7">
            <w:delText xml:space="preserve"> </w:delText>
          </w:r>
          <w:r w:rsidR="006C0418" w:rsidRPr="00B65F60" w:rsidDel="002714D7">
            <w:delText>(n=8 mice/group/tissue/time point)</w:delText>
          </w:r>
        </w:del>
      </w:ins>
      <w:del w:id="9608" w:author="Microsoft Office User" w:date="2018-11-26T15:36:00Z">
        <w:r w:rsidR="000E0DC1" w:rsidRPr="00DB625E" w:rsidDel="002714D7">
          <w:delText>conditions</w:delText>
        </w:r>
        <w:r w:rsidR="00A209C1" w:rsidRPr="00DB625E" w:rsidDel="002714D7">
          <w:delText>; (</w:delText>
        </w:r>
        <w:r w:rsidR="00E30C9E" w:rsidRPr="00DB625E" w:rsidDel="002714D7">
          <w:delText>8</w:delText>
        </w:r>
        <w:r w:rsidR="00A209C1" w:rsidRPr="00DB625E" w:rsidDel="002714D7">
          <w:delText xml:space="preserve">) pie chart </w:delText>
        </w:r>
        <w:r w:rsidR="006D1BC5" w:rsidRPr="00DB625E" w:rsidDel="002714D7">
          <w:delText xml:space="preserve">of </w:delText>
        </w:r>
        <w:r w:rsidR="001D17CC" w:rsidRPr="00DB625E" w:rsidDel="002714D7">
          <w:delText xml:space="preserve">the </w:delText>
        </w:r>
        <w:r w:rsidR="006D1BC5" w:rsidRPr="00DB625E" w:rsidDel="002714D7">
          <w:delText>IP</w:delText>
        </w:r>
        <w:r w:rsidR="001D17CC" w:rsidRPr="00DB625E" w:rsidDel="002714D7">
          <w:delText>’s</w:delText>
        </w:r>
        <w:r w:rsidR="006D1BC5" w:rsidRPr="00DB625E" w:rsidDel="002714D7">
          <w:delText xml:space="preserve"> tissue </w:delText>
        </w:r>
        <w:r w:rsidR="00A209C1" w:rsidRPr="00DB625E" w:rsidDel="002714D7">
          <w:delText xml:space="preserve">distribution </w:delText>
        </w:r>
        <w:r w:rsidR="001D17CC" w:rsidRPr="00DB625E" w:rsidDel="002714D7">
          <w:delText>color-coded by tissue as in (6</w:delText>
        </w:r>
        <w:r w:rsidR="00DC08CB" w:rsidRPr="00DB625E" w:rsidDel="002714D7">
          <w:delText xml:space="preserve"> and 7</w:delText>
        </w:r>
        <w:r w:rsidR="001D17CC" w:rsidRPr="00DB625E" w:rsidDel="002714D7">
          <w:delText xml:space="preserve">) and </w:delText>
        </w:r>
        <w:r w:rsidR="00FA287D" w:rsidRPr="00DB625E" w:rsidDel="002714D7">
          <w:delText xml:space="preserve">relative to the full </w:delText>
        </w:r>
        <w:r w:rsidR="001D17CC" w:rsidRPr="00DB625E" w:rsidDel="002714D7">
          <w:delText>WRS</w:delText>
        </w:r>
        <w:r w:rsidR="00A209C1" w:rsidRPr="00DB625E" w:rsidDel="002714D7">
          <w:delText>; (</w:delText>
        </w:r>
        <w:r w:rsidR="00E30C9E" w:rsidRPr="00DB625E" w:rsidDel="002714D7">
          <w:delText>9</w:delText>
        </w:r>
        <w:r w:rsidR="00A209C1" w:rsidRPr="00DB625E" w:rsidDel="002714D7">
          <w:delText xml:space="preserve">) </w:delText>
        </w:r>
        <w:r w:rsidR="00DC08CB" w:rsidRPr="00DB625E" w:rsidDel="002714D7">
          <w:delText>IP p</w:delText>
        </w:r>
        <w:r w:rsidR="004E43E5" w:rsidRPr="00DB625E" w:rsidDel="002714D7">
          <w:delText xml:space="preserve">opulation size </w:delText>
        </w:r>
        <w:r w:rsidR="00DC08CB" w:rsidRPr="00DB625E" w:rsidDel="002714D7">
          <w:delText xml:space="preserve">proportional to the radius of the enclosed circle </w:delText>
        </w:r>
        <w:r w:rsidR="006D1BC5" w:rsidRPr="00DB625E" w:rsidDel="002714D7">
          <w:delText xml:space="preserve">relative to the full </w:delText>
        </w:r>
        <w:r w:rsidR="00DC08CB" w:rsidRPr="00DB625E" w:rsidDel="002714D7">
          <w:delText>WRS. A percentage value is also shown</w:delText>
        </w:r>
        <w:r w:rsidR="00A209C1" w:rsidRPr="00DB625E" w:rsidDel="002714D7">
          <w:delText>; (</w:delText>
        </w:r>
        <w:r w:rsidR="00E30C9E" w:rsidRPr="00DB625E" w:rsidDel="002714D7">
          <w:delText>10</w:delText>
        </w:r>
        <w:r w:rsidR="004E43E5" w:rsidRPr="00DB625E" w:rsidDel="002714D7">
          <w:delText xml:space="preserve">) percentage of the </w:delText>
        </w:r>
        <w:r w:rsidR="00A209C1" w:rsidRPr="00DB625E" w:rsidDel="002714D7">
          <w:delText>I</w:delText>
        </w:r>
        <w:r w:rsidR="001819C0" w:rsidRPr="00DB625E" w:rsidDel="002714D7">
          <w:delText xml:space="preserve">P </w:delText>
        </w:r>
        <w:r w:rsidR="00DC08CB" w:rsidRPr="00DB625E" w:rsidDel="002714D7">
          <w:delText>in</w:delText>
        </w:r>
        <w:r w:rsidR="006D1BC5" w:rsidRPr="00DB625E" w:rsidDel="002714D7">
          <w:delText xml:space="preserve"> all 48 biological replicates </w:delText>
        </w:r>
        <w:r w:rsidR="00DC08CB" w:rsidRPr="00DB625E" w:rsidDel="002714D7">
          <w:delText>examined in</w:delText>
        </w:r>
        <w:r w:rsidR="006D1BC5" w:rsidRPr="00DB625E" w:rsidDel="002714D7">
          <w:delText xml:space="preserve"> the study</w:delText>
        </w:r>
        <w:r w:rsidR="009140A7" w:rsidRPr="00DB625E" w:rsidDel="002714D7">
          <w:delText>. The y-axis of each tissue is auto-scaled according to the highest value measurement</w:delText>
        </w:r>
        <w:r w:rsidR="00A209C1" w:rsidRPr="00DB625E" w:rsidDel="002714D7">
          <w:delText>; (</w:delText>
        </w:r>
        <w:r w:rsidR="00E30C9E" w:rsidRPr="00DB625E" w:rsidDel="002714D7">
          <w:delText>11</w:delText>
        </w:r>
        <w:r w:rsidR="00A209C1" w:rsidRPr="00DB625E" w:rsidDel="002714D7">
          <w:delText xml:space="preserve">) priority rank indicating </w:delText>
        </w:r>
        <w:r w:rsidR="00705964" w:rsidRPr="00DB625E" w:rsidDel="002714D7">
          <w:delText>GBM-induced</w:delText>
        </w:r>
        <w:r w:rsidR="001819C0" w:rsidRPr="00DB625E" w:rsidDel="002714D7">
          <w:delText xml:space="preserve"> </w:delText>
        </w:r>
        <w:r w:rsidR="0071106B" w:rsidRPr="00DB625E" w:rsidDel="002714D7">
          <w:delText>effect size</w:delText>
        </w:r>
        <w:r w:rsidR="00705964" w:rsidRPr="00DB625E" w:rsidDel="002714D7">
          <w:delText xml:space="preserve"> according to a metric described in association with panel (b) of this figure and inversely proportional to the priority score (i.e. lower priority rank indicates larger effect size) </w:delText>
        </w:r>
        <w:r w:rsidR="00500395" w:rsidRPr="00DB625E" w:rsidDel="002714D7">
          <w:delText>(</w:delText>
        </w:r>
        <w:r w:rsidR="00500395" w:rsidRPr="00DB625E" w:rsidDel="002714D7">
          <w:rPr>
            <w:b/>
          </w:rPr>
          <w:delText>d</w:delText>
        </w:r>
        <w:r w:rsidR="00500395" w:rsidRPr="00DB625E" w:rsidDel="002714D7">
          <w:delText>) The complete set of 30 SYLARAS dashboards</w:delText>
        </w:r>
        <w:r w:rsidR="00705964" w:rsidRPr="00DB625E" w:rsidDel="002714D7">
          <w:delText xml:space="preserve"> generated in this study </w:delText>
        </w:r>
        <w:r w:rsidR="00500395" w:rsidRPr="00DB625E" w:rsidDel="002714D7">
          <w:delText>(</w:delText>
        </w:r>
        <w:r w:rsidR="00705964" w:rsidRPr="00DB625E" w:rsidDel="002714D7">
          <w:delText xml:space="preserve">see Supplementary Fig. 9 </w:delText>
        </w:r>
        <w:r w:rsidR="004F40F7" w:rsidRPr="00DB625E" w:rsidDel="002714D7">
          <w:delText xml:space="preserve">for a high-resolution </w:delText>
        </w:r>
        <w:r w:rsidR="00705964" w:rsidRPr="00DB625E" w:rsidDel="002714D7">
          <w:delText>PDF</w:delText>
        </w:r>
        <w:r w:rsidR="00500395" w:rsidRPr="00DB625E" w:rsidDel="002714D7">
          <w:delText>).</w:delText>
        </w:r>
      </w:del>
    </w:p>
    <w:p w14:paraId="2FF7E106" w14:textId="159791DE" w:rsidR="001B53A3" w:rsidRPr="00DB625E" w:rsidDel="002714D7" w:rsidRDefault="001B53A3">
      <w:pPr>
        <w:spacing w:line="480" w:lineRule="auto"/>
        <w:contextualSpacing/>
        <w:rPr>
          <w:del w:id="9609" w:author="Microsoft Office User" w:date="2018-11-26T15:36:00Z"/>
          <w:b/>
          <w:bCs/>
          <w:lang w:eastAsia="zh-TW"/>
          <w:rPrChange w:id="9610" w:author="Baker, Gregory Joseph" w:date="2018-11-21T08:19:00Z">
            <w:rPr>
              <w:del w:id="9611" w:author="Microsoft Office User" w:date="2018-11-26T15:36:00Z"/>
              <w:b/>
              <w:bCs/>
              <w:spacing w:val="-10"/>
              <w:lang w:eastAsia="zh-TW"/>
            </w:rPr>
          </w:rPrChange>
        </w:rPr>
        <w:pPrChange w:id="9612" w:author="Baker, Gregory Joseph" w:date="2018-11-21T08:20:00Z">
          <w:pPr>
            <w:spacing w:line="360" w:lineRule="auto"/>
            <w:contextualSpacing/>
          </w:pPr>
        </w:pPrChange>
      </w:pPr>
    </w:p>
    <w:p w14:paraId="1DBBA2A3" w14:textId="01D05F3B" w:rsidR="001B53A3" w:rsidRPr="00DB625E" w:rsidDel="002714D7" w:rsidRDefault="001B53A3">
      <w:pPr>
        <w:spacing w:line="480" w:lineRule="auto"/>
        <w:contextualSpacing/>
        <w:rPr>
          <w:del w:id="9613" w:author="Microsoft Office User" w:date="2018-11-26T15:36:00Z"/>
          <w:color w:val="262626"/>
        </w:rPr>
        <w:pPrChange w:id="9614" w:author="Baker, Gregory Joseph" w:date="2018-11-21T08:20:00Z">
          <w:pPr>
            <w:spacing w:line="360" w:lineRule="auto"/>
            <w:contextualSpacing/>
          </w:pPr>
        </w:pPrChange>
      </w:pPr>
      <w:del w:id="9615" w:author="Microsoft Office User" w:date="2018-11-26T15:36:00Z">
        <w:r w:rsidRPr="00DB625E" w:rsidDel="002714D7">
          <w:rPr>
            <w:b/>
            <w:bCs/>
            <w:lang w:eastAsia="zh-TW"/>
            <w:rPrChange w:id="9616" w:author="Baker, Gregory Joseph" w:date="2018-11-21T08:19:00Z">
              <w:rPr>
                <w:b/>
                <w:bCs/>
                <w:spacing w:val="-10"/>
                <w:lang w:eastAsia="zh-TW"/>
              </w:rPr>
            </w:rPrChange>
          </w:rPr>
          <w:delText xml:space="preserve">Figure 5 </w:delText>
        </w:r>
        <w:r w:rsidR="00496688" w:rsidRPr="00DB625E" w:rsidDel="002714D7">
          <w:rPr>
            <w:bCs/>
            <w:lang w:eastAsia="zh-TW"/>
          </w:rPr>
          <w:delText>T</w:delText>
        </w:r>
        <w:r w:rsidR="003D658B" w:rsidRPr="00DB625E" w:rsidDel="002714D7">
          <w:rPr>
            <w:bCs/>
            <w:lang w:eastAsia="zh-TW"/>
          </w:rPr>
          <w:delText>ime and tissue-</w:delText>
        </w:r>
        <w:r w:rsidRPr="00DB625E" w:rsidDel="002714D7">
          <w:rPr>
            <w:bCs/>
            <w:lang w:eastAsia="zh-TW"/>
          </w:rPr>
          <w:delText>dependent intercellular correlation network analysis.</w:delText>
        </w:r>
        <w:r w:rsidRPr="00DB625E" w:rsidDel="002714D7">
          <w:rPr>
            <w:b/>
            <w:bCs/>
            <w:lang w:eastAsia="zh-TW"/>
          </w:rPr>
          <w:delText xml:space="preserve"> </w:delText>
        </w:r>
        <w:r w:rsidRPr="00DB625E" w:rsidDel="002714D7">
          <w:delText>(</w:delText>
        </w:r>
        <w:r w:rsidRPr="00DB625E" w:rsidDel="002714D7">
          <w:rPr>
            <w:b/>
          </w:rPr>
          <w:delText>a</w:delText>
        </w:r>
        <w:r w:rsidRPr="00DB625E" w:rsidDel="002714D7">
          <w:delText xml:space="preserve">) </w:delText>
        </w:r>
        <w:r w:rsidR="006F72B4" w:rsidRPr="00DB625E" w:rsidDel="002714D7">
          <w:delText xml:space="preserve">Undirected network diagrams showing the strength (edge width), direction (solid=positive, dashed=negative), and significance category (shared=gray, control-specific=orange, GBM-specific=blue, inversed=pink) </w:delText>
        </w:r>
        <w:r w:rsidR="00D31F2A" w:rsidRPr="00DB625E" w:rsidDel="002714D7">
          <w:delText xml:space="preserve">of </w:delText>
        </w:r>
        <w:r w:rsidR="00E971B6" w:rsidRPr="00DB625E" w:rsidDel="002714D7">
          <w:delText>the 10 strongest correlations between tissue-specific IP pairs (nodes) at 3 stages of GBM progression.</w:delText>
        </w:r>
        <w:r w:rsidR="00535C8A" w:rsidRPr="00DB625E" w:rsidDel="002714D7">
          <w:delText xml:space="preserve"> E</w:delText>
        </w:r>
        <w:r w:rsidRPr="00DB625E" w:rsidDel="002714D7">
          <w:delText>dge weights are proportional to the absolute valued average of the condition-specific ρ coefficients</w:delText>
        </w:r>
        <w:r w:rsidR="00535C8A" w:rsidRPr="00DB625E" w:rsidDel="002714D7">
          <w:delText xml:space="preserve"> in the shared category</w:delText>
        </w:r>
        <w:r w:rsidRPr="00DB625E" w:rsidDel="002714D7">
          <w:delText>, the absolute value of the control coefficient</w:delText>
        </w:r>
        <w:r w:rsidR="00535C8A" w:rsidRPr="00DB625E" w:rsidDel="002714D7">
          <w:delText xml:space="preserve"> in the control-specific category</w:delText>
        </w:r>
        <w:r w:rsidRPr="00DB625E" w:rsidDel="002714D7">
          <w:delText>, the absolute value of the GBM coefficient</w:delText>
        </w:r>
        <w:r w:rsidR="00535C8A" w:rsidRPr="00DB625E" w:rsidDel="002714D7">
          <w:delText xml:space="preserve"> in the GBM-specific category</w:delText>
        </w:r>
        <w:r w:rsidRPr="00DB625E" w:rsidDel="002714D7">
          <w:delText>, and the absolute valued difference between the condition-specific ρ coefficients</w:delText>
        </w:r>
        <w:r w:rsidR="00535C8A" w:rsidRPr="00DB625E" w:rsidDel="002714D7">
          <w:delText xml:space="preserve"> in the inverted category</w:delText>
        </w:r>
        <w:r w:rsidRPr="00DB625E" w:rsidDel="002714D7">
          <w:delText>. Node outlines are color-coded according to tissue. Node radii are proportional to the number of intersecting edges weighted by width. (</w:delText>
        </w:r>
        <w:r w:rsidRPr="00DB625E" w:rsidDel="002714D7">
          <w:rPr>
            <w:b/>
          </w:rPr>
          <w:delText>b</w:delText>
        </w:r>
        <w:r w:rsidR="00F32B08" w:rsidRPr="00DB625E" w:rsidDel="002714D7">
          <w:delText>) Pie charts of the number of control-specific (left) and GBM-specific (right)</w:delText>
        </w:r>
        <w:r w:rsidRPr="00DB625E" w:rsidDel="002714D7">
          <w:delText xml:space="preserve"> </w:delText>
        </w:r>
        <w:r w:rsidR="00F32B08" w:rsidRPr="00DB625E" w:rsidDel="002714D7">
          <w:delText>correlation pairs</w:delText>
        </w:r>
        <w:r w:rsidRPr="00DB625E" w:rsidDel="002714D7">
          <w:delText xml:space="preserve"> involving the indicated tissue-specific IP </w:delText>
        </w:r>
        <w:r w:rsidR="00F32B08" w:rsidRPr="00DB625E" w:rsidDel="002714D7">
          <w:delText xml:space="preserve">at each time point. </w:delText>
        </w:r>
        <w:r w:rsidRPr="00DB625E" w:rsidDel="002714D7">
          <w:delText xml:space="preserve">Sign inverted correlations are </w:delText>
        </w:r>
        <w:r w:rsidR="00F32B08" w:rsidRPr="00DB625E" w:rsidDel="002714D7">
          <w:delText>counted under both</w:delText>
        </w:r>
        <w:r w:rsidRPr="00DB625E" w:rsidDel="002714D7">
          <w:delText xml:space="preserve"> </w:delText>
        </w:r>
        <w:r w:rsidR="00F32B08" w:rsidRPr="00DB625E" w:rsidDel="002714D7">
          <w:delText>significance categories</w:delText>
        </w:r>
        <w:r w:rsidRPr="00DB625E" w:rsidDel="002714D7">
          <w:delText>.</w:delText>
        </w:r>
        <w:r w:rsidR="002C7C98" w:rsidRPr="00DB625E" w:rsidDel="002714D7">
          <w:delText xml:space="preserve"> Tissue-specific IPs involved in more than one </w:delText>
        </w:r>
        <w:r w:rsidR="00455790" w:rsidRPr="00DB625E" w:rsidDel="002714D7">
          <w:delText>correlation are labeled using a font size proportional to the number of correlations</w:delText>
        </w:r>
        <w:r w:rsidRPr="00DB625E" w:rsidDel="002714D7">
          <w:delText xml:space="preserve"> (</w:delText>
        </w:r>
        <w:r w:rsidRPr="00DB625E" w:rsidDel="002714D7">
          <w:rPr>
            <w:b/>
          </w:rPr>
          <w:delText>c</w:delText>
        </w:r>
        <w:r w:rsidRPr="00DB625E" w:rsidDel="002714D7">
          <w:delText>) Scatter plot</w:delText>
        </w:r>
        <w:r w:rsidR="00D47403" w:rsidRPr="00DB625E" w:rsidDel="002714D7">
          <w:delText>s</w:delText>
        </w:r>
        <w:r w:rsidRPr="00DB625E" w:rsidDel="002714D7">
          <w:delText xml:space="preserve"> of the percentage of </w:delText>
        </w:r>
        <w:r w:rsidR="00D47403" w:rsidRPr="00DB625E" w:rsidDel="002714D7">
          <w:delText>the B220</w:delText>
        </w:r>
        <w:r w:rsidR="00D47403" w:rsidRPr="00DB625E" w:rsidDel="002714D7">
          <w:rPr>
            <w:vertAlign w:val="superscript"/>
          </w:rPr>
          <w:delText>+</w:delText>
        </w:r>
        <w:r w:rsidR="00D47403" w:rsidRPr="00DB625E" w:rsidDel="002714D7">
          <w:delText xml:space="preserve"> CD8T (left) or CD8T (right) IPs (x-axes) versus </w:delText>
        </w:r>
        <w:r w:rsidRPr="00DB625E" w:rsidDel="002714D7">
          <w:delText>B cells</w:delText>
        </w:r>
        <w:r w:rsidR="00D47403" w:rsidRPr="00DB625E" w:rsidDel="002714D7">
          <w:delText xml:space="preserve"> (y-axes)</w:delText>
        </w:r>
        <w:r w:rsidRPr="00DB625E" w:rsidDel="002714D7">
          <w:delText xml:space="preserve"> at middle (top) and late (bottom) -stage tumor </w:delText>
        </w:r>
        <w:r w:rsidR="00D47403" w:rsidRPr="00DB625E" w:rsidDel="002714D7">
          <w:delText>burden</w:delText>
        </w:r>
        <w:r w:rsidRPr="00DB625E" w:rsidDel="002714D7">
          <w:delText>. Regression lines, error models, and coefficients of determination (R</w:delText>
        </w:r>
        <w:r w:rsidRPr="00DB625E" w:rsidDel="002714D7">
          <w:rPr>
            <w:vertAlign w:val="superscript"/>
          </w:rPr>
          <w:delText>2</w:delText>
        </w:r>
        <w:r w:rsidRPr="00DB625E" w:rsidDel="002714D7">
          <w:delText xml:space="preserve">) values are shown. </w:delText>
        </w:r>
      </w:del>
    </w:p>
    <w:p w14:paraId="2A2473CC" w14:textId="31E1FB2E" w:rsidR="004C7FC4" w:rsidRPr="00DB625E" w:rsidDel="002714D7" w:rsidRDefault="004C7FC4">
      <w:pPr>
        <w:spacing w:line="480" w:lineRule="auto"/>
        <w:contextualSpacing/>
        <w:rPr>
          <w:del w:id="9617" w:author="Microsoft Office User" w:date="2018-11-26T15:36:00Z"/>
        </w:rPr>
        <w:pPrChange w:id="9618" w:author="Baker, Gregory Joseph" w:date="2018-11-21T08:20:00Z">
          <w:pPr>
            <w:spacing w:line="360" w:lineRule="auto"/>
            <w:contextualSpacing/>
          </w:pPr>
        </w:pPrChange>
      </w:pPr>
    </w:p>
    <w:p w14:paraId="537B30ED" w14:textId="488F9500" w:rsidR="004C7FC4" w:rsidRPr="00DB625E" w:rsidDel="002714D7" w:rsidRDefault="004C7FC4">
      <w:pPr>
        <w:spacing w:line="480" w:lineRule="auto"/>
        <w:contextualSpacing/>
        <w:rPr>
          <w:del w:id="9619" w:author="Microsoft Office User" w:date="2018-11-26T15:36:00Z"/>
        </w:rPr>
        <w:pPrChange w:id="9620" w:author="Baker, Gregory Joseph" w:date="2018-11-21T08:20:00Z">
          <w:pPr>
            <w:spacing w:line="360" w:lineRule="auto"/>
            <w:contextualSpacing/>
          </w:pPr>
        </w:pPrChange>
      </w:pPr>
      <w:del w:id="9621" w:author="Microsoft Office User" w:date="2018-11-26T15:36:00Z">
        <w:r w:rsidRPr="00DB625E" w:rsidDel="002714D7">
          <w:rPr>
            <w:b/>
            <w:bCs/>
            <w:lang w:eastAsia="zh-TW"/>
            <w:rPrChange w:id="9622" w:author="Baker, Gregory Joseph" w:date="2018-11-21T08:19:00Z">
              <w:rPr>
                <w:b/>
                <w:bCs/>
                <w:spacing w:val="-10"/>
                <w:lang w:eastAsia="zh-TW"/>
              </w:rPr>
            </w:rPrChange>
          </w:rPr>
          <w:delText xml:space="preserve">Figure 6 </w:delText>
        </w:r>
        <w:r w:rsidRPr="00DB625E" w:rsidDel="002714D7">
          <w:rPr>
            <w:bCs/>
            <w:lang w:eastAsia="zh-TW"/>
          </w:rPr>
          <w:delText xml:space="preserve">12-color </w:delText>
        </w:r>
        <w:r w:rsidR="0004348E" w:rsidRPr="00DB625E" w:rsidDel="002714D7">
          <w:rPr>
            <w:bCs/>
            <w:lang w:eastAsia="zh-TW"/>
          </w:rPr>
          <w:delText xml:space="preserve">topographic computational histology </w:delText>
        </w:r>
        <w:r w:rsidRPr="00DB625E" w:rsidDel="002714D7">
          <w:rPr>
            <w:bCs/>
            <w:lang w:eastAsia="zh-TW"/>
          </w:rPr>
          <w:delText>of the late-stage GL261 TME.</w:delText>
        </w:r>
        <w:r w:rsidRPr="00DB625E" w:rsidDel="002714D7">
          <w:rPr>
            <w:b/>
            <w:bCs/>
            <w:lang w:eastAsia="zh-TW"/>
          </w:rPr>
          <w:delText xml:space="preserve"> </w:delText>
        </w:r>
        <w:r w:rsidRPr="00DB625E" w:rsidDel="002714D7">
          <w:rPr>
            <w:lang w:eastAsia="zh-TW"/>
          </w:rPr>
          <w:delText>(</w:delText>
        </w:r>
        <w:r w:rsidRPr="00DB625E" w:rsidDel="002714D7">
          <w:rPr>
            <w:b/>
            <w:lang w:eastAsia="zh-TW"/>
          </w:rPr>
          <w:delText>a</w:delText>
        </w:r>
        <w:r w:rsidRPr="00DB625E" w:rsidDel="002714D7">
          <w:rPr>
            <w:lang w:eastAsia="zh-TW"/>
          </w:rPr>
          <w:delText xml:space="preserve">) 12-plex mosaic </w:delText>
        </w:r>
        <w:r w:rsidR="00C36FBF" w:rsidRPr="00DB625E" w:rsidDel="002714D7">
          <w:rPr>
            <w:lang w:eastAsia="zh-TW"/>
          </w:rPr>
          <w:delText>IF</w:delText>
        </w:r>
        <w:r w:rsidRPr="00DB625E" w:rsidDel="002714D7">
          <w:rPr>
            <w:lang w:eastAsia="zh-TW"/>
          </w:rPr>
          <w:delText xml:space="preserve"> micrograph (168 40x tiles) of the tumor-ipsilateral brain hemisphere of a GL261 tumor </w:delText>
        </w:r>
        <w:r w:rsidR="00C36FBF" w:rsidRPr="00DB625E" w:rsidDel="002714D7">
          <w:rPr>
            <w:lang w:eastAsia="zh-TW"/>
          </w:rPr>
          <w:delText>36-days post-</w:delText>
        </w:r>
        <w:r w:rsidR="003134A0" w:rsidRPr="00DB625E" w:rsidDel="002714D7">
          <w:rPr>
            <w:lang w:eastAsia="zh-TW"/>
          </w:rPr>
          <w:delText>engraftment</w:delText>
        </w:r>
        <w:r w:rsidRPr="00DB625E" w:rsidDel="002714D7">
          <w:rPr>
            <w:lang w:eastAsia="zh-TW"/>
          </w:rPr>
          <w:delText>.</w:delText>
        </w:r>
        <w:r w:rsidR="00D02756" w:rsidRPr="00DB625E" w:rsidDel="002714D7">
          <w:rPr>
            <w:lang w:eastAsia="zh-TW"/>
          </w:rPr>
          <w:delText xml:space="preserve"> I</w:delText>
        </w:r>
        <w:r w:rsidRPr="00DB625E" w:rsidDel="002714D7">
          <w:rPr>
            <w:lang w:eastAsia="zh-TW"/>
          </w:rPr>
          <w:delText xml:space="preserve">mmunomarker colors are indicated by the banner at the top of the figure. </w:delText>
        </w:r>
        <w:r w:rsidR="00F43BCC" w:rsidRPr="00DB625E" w:rsidDel="002714D7">
          <w:rPr>
            <w:lang w:eastAsia="zh-TW"/>
          </w:rPr>
          <w:delText xml:space="preserve">The </w:delText>
        </w:r>
        <w:r w:rsidRPr="00DB625E" w:rsidDel="002714D7">
          <w:rPr>
            <w:lang w:eastAsia="zh-TW"/>
          </w:rPr>
          <w:delText>tumor (vimentin</w:delText>
        </w:r>
        <w:r w:rsidRPr="00DB625E" w:rsidDel="002714D7">
          <w:rPr>
            <w:vertAlign w:val="superscript"/>
            <w:lang w:eastAsia="zh-TW"/>
          </w:rPr>
          <w:delText>+</w:delText>
        </w:r>
        <w:r w:rsidRPr="00DB625E" w:rsidDel="002714D7">
          <w:rPr>
            <w:lang w:eastAsia="zh-TW"/>
          </w:rPr>
          <w:delText>, violet) is outlined by the dashed white perimeter. (</w:delText>
        </w:r>
        <w:r w:rsidRPr="00DB625E" w:rsidDel="002714D7">
          <w:rPr>
            <w:b/>
            <w:lang w:eastAsia="zh-TW"/>
          </w:rPr>
          <w:delText>b</w:delText>
        </w:r>
        <w:r w:rsidRPr="00DB625E" w:rsidDel="002714D7">
          <w:rPr>
            <w:lang w:eastAsia="zh-TW"/>
          </w:rPr>
          <w:delText>) C</w:delText>
        </w:r>
        <w:r w:rsidR="00F43BCC" w:rsidRPr="00DB625E" w:rsidDel="002714D7">
          <w:rPr>
            <w:lang w:eastAsia="zh-TW"/>
          </w:rPr>
          <w:delText>ell c</w:delText>
        </w:r>
        <w:r w:rsidRPr="00DB625E" w:rsidDel="002714D7">
          <w:rPr>
            <w:lang w:eastAsia="zh-TW"/>
          </w:rPr>
          <w:delText xml:space="preserve">ounts of the 7 most frequent immune cell types </w:delText>
        </w:r>
        <w:r w:rsidR="007079A0" w:rsidRPr="00DB625E" w:rsidDel="002714D7">
          <w:rPr>
            <w:lang w:eastAsia="zh-TW"/>
          </w:rPr>
          <w:delText xml:space="preserve">found </w:delText>
        </w:r>
        <w:r w:rsidRPr="00DB625E" w:rsidDel="002714D7">
          <w:rPr>
            <w:lang w:eastAsia="zh-TW"/>
          </w:rPr>
          <w:delText>within the white perimeter shown in panel (a). (</w:delText>
        </w:r>
        <w:r w:rsidRPr="00DB625E" w:rsidDel="002714D7">
          <w:rPr>
            <w:b/>
            <w:lang w:eastAsia="zh-TW"/>
          </w:rPr>
          <w:delText>c</w:delText>
        </w:r>
        <w:r w:rsidRPr="00DB625E" w:rsidDel="002714D7">
          <w:rPr>
            <w:lang w:eastAsia="zh-TW"/>
          </w:rPr>
          <w:delText>) Collections of CD8α</w:delText>
        </w:r>
        <w:r w:rsidR="00D33AC9" w:rsidRPr="00DB625E" w:rsidDel="002714D7">
          <w:rPr>
            <w:vertAlign w:val="superscript"/>
            <w:lang w:eastAsia="zh-TW"/>
          </w:rPr>
          <w:delText xml:space="preserve"> </w:delText>
        </w:r>
        <w:r w:rsidRPr="00DB625E" w:rsidDel="002714D7">
          <w:rPr>
            <w:lang w:eastAsia="zh-TW"/>
          </w:rPr>
          <w:delText>single-positive and B220</w:delText>
        </w:r>
        <w:r w:rsidR="00D33AC9" w:rsidRPr="00DB625E" w:rsidDel="002714D7">
          <w:rPr>
            <w:lang w:eastAsia="zh-TW"/>
          </w:rPr>
          <w:delText>/</w:delText>
        </w:r>
        <w:r w:rsidRPr="00DB625E" w:rsidDel="002714D7">
          <w:rPr>
            <w:lang w:eastAsia="zh-TW"/>
          </w:rPr>
          <w:delText>CD8α</w:delText>
        </w:r>
        <w:r w:rsidR="00D33AC9" w:rsidRPr="00DB625E" w:rsidDel="002714D7">
          <w:rPr>
            <w:lang w:eastAsia="zh-TW"/>
          </w:rPr>
          <w:delText xml:space="preserve"> </w:delText>
        </w:r>
        <w:r w:rsidRPr="00DB625E" w:rsidDel="002714D7">
          <w:rPr>
            <w:lang w:eastAsia="zh-TW"/>
          </w:rPr>
          <w:delText>double-positive cells within the TME demonstrating the morphologic and immunophenotyp</w:delText>
        </w:r>
        <w:r w:rsidR="00D33AC9" w:rsidRPr="00DB625E" w:rsidDel="002714D7">
          <w:rPr>
            <w:lang w:eastAsia="zh-TW"/>
          </w:rPr>
          <w:delText xml:space="preserve">ic differences between the two </w:delText>
        </w:r>
        <w:r w:rsidR="006B121D" w:rsidRPr="00DB625E" w:rsidDel="002714D7">
          <w:rPr>
            <w:lang w:eastAsia="zh-TW"/>
          </w:rPr>
          <w:delText>IPs</w:delText>
        </w:r>
        <w:r w:rsidRPr="00DB625E" w:rsidDel="002714D7">
          <w:rPr>
            <w:lang w:eastAsia="zh-TW"/>
          </w:rPr>
          <w:delText xml:space="preserve">. Tile coordinates of each cell are </w:delText>
        </w:r>
        <w:r w:rsidR="00CC6C81" w:rsidRPr="00DB625E" w:rsidDel="002714D7">
          <w:rPr>
            <w:lang w:eastAsia="zh-TW"/>
          </w:rPr>
          <w:delText>given</w:delText>
        </w:r>
        <w:r w:rsidRPr="00DB625E" w:rsidDel="002714D7">
          <w:rPr>
            <w:lang w:eastAsia="zh-TW"/>
          </w:rPr>
          <w:delText xml:space="preserve"> for closer inspection of the high-resolution image provided </w:delText>
        </w:r>
        <w:r w:rsidR="00CC6C81" w:rsidRPr="00DB625E" w:rsidDel="002714D7">
          <w:rPr>
            <w:lang w:eastAsia="zh-TW"/>
          </w:rPr>
          <w:delText>in Supplementary Fig.</w:delText>
        </w:r>
        <w:r w:rsidRPr="00DB625E" w:rsidDel="002714D7">
          <w:rPr>
            <w:lang w:eastAsia="zh-TW"/>
          </w:rPr>
          <w:delText xml:space="preserve"> 9. </w:delText>
        </w:r>
        <w:r w:rsidR="00CC6C81" w:rsidRPr="00DB625E" w:rsidDel="002714D7">
          <w:rPr>
            <w:lang w:eastAsia="zh-TW"/>
          </w:rPr>
          <w:delText>(</w:delText>
        </w:r>
        <w:r w:rsidR="00CC6C81" w:rsidRPr="00DB625E" w:rsidDel="002714D7">
          <w:rPr>
            <w:b/>
            <w:lang w:eastAsia="zh-TW"/>
          </w:rPr>
          <w:delText>d</w:delText>
        </w:r>
        <w:r w:rsidR="00CC6C81" w:rsidRPr="00DB625E" w:rsidDel="002714D7">
          <w:rPr>
            <w:lang w:eastAsia="zh-TW"/>
          </w:rPr>
          <w:delText>) Comparison of tumor-infiltrating CD8α single-positive and B220/CD8α double-positive nuclear morphology demonstrating the more dumbbell nuclear morphology of the B220</w:delText>
        </w:r>
        <w:r w:rsidR="00CC6C81" w:rsidRPr="00DB625E" w:rsidDel="002714D7">
          <w:rPr>
            <w:vertAlign w:val="superscript"/>
            <w:lang w:eastAsia="zh-TW"/>
          </w:rPr>
          <w:delText>+</w:delText>
        </w:r>
        <w:r w:rsidR="00CC6C81" w:rsidRPr="00DB625E" w:rsidDel="002714D7">
          <w:rPr>
            <w:lang w:eastAsia="zh-TW"/>
          </w:rPr>
          <w:delText xml:space="preserve"> subtype. </w:delText>
        </w:r>
        <w:r w:rsidRPr="00DB625E" w:rsidDel="002714D7">
          <w:rPr>
            <w:lang w:eastAsia="zh-TW"/>
          </w:rPr>
          <w:delText>(</w:delText>
        </w:r>
        <w:r w:rsidR="00EE3945" w:rsidRPr="00DB625E" w:rsidDel="002714D7">
          <w:rPr>
            <w:b/>
            <w:lang w:eastAsia="zh-TW"/>
          </w:rPr>
          <w:delText>e</w:delText>
        </w:r>
        <w:r w:rsidRPr="00DB625E" w:rsidDel="002714D7">
          <w:rPr>
            <w:lang w:eastAsia="zh-TW"/>
          </w:rPr>
          <w:delText xml:space="preserve">) Box plot distributions of </w:delText>
        </w:r>
        <w:r w:rsidR="000C2DE5" w:rsidRPr="00DB625E" w:rsidDel="002714D7">
          <w:rPr>
            <w:lang w:eastAsia="zh-TW"/>
          </w:rPr>
          <w:delText xml:space="preserve">Logicle-transformed </w:delText>
        </w:r>
        <w:r w:rsidRPr="00DB625E" w:rsidDel="002714D7">
          <w:rPr>
            <w:lang w:eastAsia="zh-TW"/>
          </w:rPr>
          <w:delText xml:space="preserve">CD8α </w:delText>
        </w:r>
        <w:r w:rsidR="000C2DE5" w:rsidRPr="00DB625E" w:rsidDel="002714D7">
          <w:rPr>
            <w:lang w:eastAsia="zh-TW"/>
          </w:rPr>
          <w:delText>expression values of the</w:delText>
        </w:r>
        <w:r w:rsidRPr="00DB625E" w:rsidDel="002714D7">
          <w:rPr>
            <w:lang w:eastAsia="zh-TW"/>
          </w:rPr>
          <w:delText xml:space="preserve"> CD8</w:delText>
        </w:r>
        <w:r w:rsidR="000C2DE5" w:rsidRPr="00DB625E" w:rsidDel="002714D7">
          <w:rPr>
            <w:lang w:eastAsia="zh-TW"/>
          </w:rPr>
          <w:delText>T</w:delText>
        </w:r>
        <w:r w:rsidRPr="00DB625E" w:rsidDel="002714D7">
          <w:rPr>
            <w:lang w:eastAsia="zh-TW"/>
          </w:rPr>
          <w:delText xml:space="preserve"> and B220</w:delText>
        </w:r>
        <w:r w:rsidRPr="00DB625E" w:rsidDel="002714D7">
          <w:rPr>
            <w:vertAlign w:val="superscript"/>
            <w:lang w:eastAsia="zh-TW"/>
          </w:rPr>
          <w:delText>+</w:delText>
        </w:r>
        <w:r w:rsidRPr="00DB625E" w:rsidDel="002714D7">
          <w:rPr>
            <w:lang w:eastAsia="zh-TW"/>
          </w:rPr>
          <w:delText xml:space="preserve"> CD8T IPs </w:delText>
        </w:r>
        <w:r w:rsidR="000C2DE5" w:rsidRPr="00DB625E" w:rsidDel="002714D7">
          <w:rPr>
            <w:lang w:eastAsia="zh-TW"/>
          </w:rPr>
          <w:delText xml:space="preserve">identified in the </w:delText>
        </w:r>
        <w:r w:rsidRPr="00DB625E" w:rsidDel="002714D7">
          <w:rPr>
            <w:lang w:eastAsia="zh-TW"/>
          </w:rPr>
          <w:delText xml:space="preserve">peripheral </w:delText>
        </w:r>
        <w:r w:rsidR="000C2DE5" w:rsidRPr="00DB625E" w:rsidDel="002714D7">
          <w:rPr>
            <w:lang w:eastAsia="zh-TW"/>
          </w:rPr>
          <w:delText xml:space="preserve">circulation </w:delText>
        </w:r>
        <w:r w:rsidRPr="00DB625E" w:rsidDel="002714D7">
          <w:rPr>
            <w:lang w:eastAsia="zh-TW"/>
          </w:rPr>
          <w:delText xml:space="preserve">demonstrating the higher median </w:delText>
        </w:r>
        <w:r w:rsidR="00E1588E" w:rsidRPr="00DB625E" w:rsidDel="002714D7">
          <w:rPr>
            <w:lang w:eastAsia="zh-TW"/>
          </w:rPr>
          <w:delText>value of the</w:delText>
        </w:r>
        <w:r w:rsidRPr="00DB625E" w:rsidDel="002714D7">
          <w:rPr>
            <w:lang w:eastAsia="zh-TW"/>
          </w:rPr>
          <w:delText xml:space="preserve"> B220</w:delText>
        </w:r>
        <w:r w:rsidRPr="00DB625E" w:rsidDel="002714D7">
          <w:rPr>
            <w:vertAlign w:val="superscript"/>
            <w:lang w:eastAsia="zh-TW"/>
          </w:rPr>
          <w:delText>+</w:delText>
        </w:r>
        <w:r w:rsidRPr="00DB625E" w:rsidDel="002714D7">
          <w:rPr>
            <w:lang w:eastAsia="zh-TW"/>
          </w:rPr>
          <w:delText xml:space="preserve"> </w:delText>
        </w:r>
        <w:r w:rsidR="00E1588E" w:rsidRPr="00DB625E" w:rsidDel="002714D7">
          <w:rPr>
            <w:lang w:eastAsia="zh-TW"/>
          </w:rPr>
          <w:delText>IP which is</w:delText>
        </w:r>
        <w:r w:rsidRPr="00DB625E" w:rsidDel="002714D7">
          <w:rPr>
            <w:lang w:eastAsia="zh-TW"/>
          </w:rPr>
          <w:delText xml:space="preserve"> consistent with the differential signal intensity of </w:delText>
        </w:r>
        <w:r w:rsidR="00E1588E" w:rsidRPr="00DB625E" w:rsidDel="002714D7">
          <w:rPr>
            <w:lang w:eastAsia="zh-TW"/>
          </w:rPr>
          <w:delText xml:space="preserve">the tumor-infiltrating CD8α single-positive and B220/CD8α double-positive </w:delText>
        </w:r>
        <w:r w:rsidR="006B121D" w:rsidRPr="00DB625E" w:rsidDel="002714D7">
          <w:rPr>
            <w:lang w:eastAsia="zh-TW"/>
          </w:rPr>
          <w:delText>IPs</w:delText>
        </w:r>
        <w:r w:rsidRPr="00DB625E" w:rsidDel="002714D7">
          <w:rPr>
            <w:lang w:eastAsia="zh-TW"/>
          </w:rPr>
          <w:delText>. (</w:delText>
        </w:r>
        <w:r w:rsidRPr="00DB625E" w:rsidDel="002714D7">
          <w:rPr>
            <w:b/>
            <w:lang w:eastAsia="zh-TW"/>
          </w:rPr>
          <w:delText>f</w:delText>
        </w:r>
        <w:r w:rsidRPr="00DB625E" w:rsidDel="002714D7">
          <w:rPr>
            <w:lang w:eastAsia="zh-TW"/>
          </w:rPr>
          <w:delText xml:space="preserve">) </w:delText>
        </w:r>
        <w:r w:rsidR="00E51316" w:rsidRPr="00DB625E" w:rsidDel="002714D7">
          <w:rPr>
            <w:lang w:eastAsia="zh-TW"/>
          </w:rPr>
          <w:delText>U</w:delText>
        </w:r>
        <w:r w:rsidR="00486F8F" w:rsidRPr="00DB625E" w:rsidDel="002714D7">
          <w:rPr>
            <w:lang w:eastAsia="zh-TW"/>
          </w:rPr>
          <w:delText>pper-left pa</w:delText>
        </w:r>
        <w:r w:rsidR="00E51316" w:rsidRPr="00DB625E" w:rsidDel="002714D7">
          <w:rPr>
            <w:lang w:eastAsia="zh-TW"/>
          </w:rPr>
          <w:delText xml:space="preserve">nel shows the </w:delText>
        </w:r>
        <w:r w:rsidR="00486F8F" w:rsidRPr="00DB625E" w:rsidDel="002714D7">
          <w:rPr>
            <w:color w:val="262626"/>
          </w:rPr>
          <w:delText xml:space="preserve">2-dimensional spatial coordinates of cells negative for all immune cell markers (i.e. tumor cells) pseudo-colored according to cell density. </w:delText>
        </w:r>
        <w:r w:rsidR="00E51316" w:rsidRPr="00DB625E" w:rsidDel="002714D7">
          <w:rPr>
            <w:color w:val="262626"/>
          </w:rPr>
          <w:delText xml:space="preserve">Additional panels show a KDE of </w:delText>
        </w:r>
        <w:r w:rsidR="00803DB7" w:rsidRPr="00DB625E" w:rsidDel="002714D7">
          <w:rPr>
            <w:color w:val="262626"/>
          </w:rPr>
          <w:delText xml:space="preserve">the topographic distribution </w:delText>
        </w:r>
        <w:r w:rsidR="00E51316" w:rsidRPr="00DB625E" w:rsidDel="002714D7">
          <w:rPr>
            <w:color w:val="262626"/>
          </w:rPr>
          <w:delText xml:space="preserve">of each </w:delText>
        </w:r>
        <w:r w:rsidR="00803DB7" w:rsidRPr="00DB625E" w:rsidDel="002714D7">
          <w:rPr>
            <w:color w:val="262626"/>
          </w:rPr>
          <w:delText xml:space="preserve">immune cell </w:delText>
        </w:r>
        <w:r w:rsidR="00E51316" w:rsidRPr="00DB625E" w:rsidDel="002714D7">
          <w:rPr>
            <w:color w:val="262626"/>
          </w:rPr>
          <w:delText>phenotype superimposed on the tumor c</w:delText>
        </w:r>
        <w:r w:rsidR="007045D1" w:rsidRPr="00DB625E" w:rsidDel="002714D7">
          <w:rPr>
            <w:color w:val="262626"/>
          </w:rPr>
          <w:delText xml:space="preserve">ell </w:delText>
        </w:r>
        <w:r w:rsidR="00E51316" w:rsidRPr="00DB625E" w:rsidDel="002714D7">
          <w:rPr>
            <w:color w:val="262626"/>
          </w:rPr>
          <w:delText>density map reveal</w:delText>
        </w:r>
        <w:r w:rsidR="006260CD" w:rsidRPr="00DB625E" w:rsidDel="002714D7">
          <w:rPr>
            <w:color w:val="262626"/>
          </w:rPr>
          <w:delText>ing</w:delText>
        </w:r>
        <w:r w:rsidR="00E51316" w:rsidRPr="00DB625E" w:rsidDel="002714D7">
          <w:rPr>
            <w:color w:val="262626"/>
          </w:rPr>
          <w:delText xml:space="preserve"> </w:delText>
        </w:r>
        <w:r w:rsidR="006260CD" w:rsidRPr="00DB625E" w:rsidDel="002714D7">
          <w:rPr>
            <w:color w:val="262626"/>
          </w:rPr>
          <w:delText xml:space="preserve">the </w:delText>
        </w:r>
        <w:r w:rsidR="00E51316" w:rsidRPr="00DB625E" w:rsidDel="002714D7">
          <w:rPr>
            <w:color w:val="262626"/>
          </w:rPr>
          <w:delText>predilection or aversion of</w:delText>
        </w:r>
        <w:r w:rsidR="00C71BEB" w:rsidRPr="00DB625E" w:rsidDel="002714D7">
          <w:rPr>
            <w:color w:val="262626"/>
          </w:rPr>
          <w:delText xml:space="preserve"> various immune populations for</w:delText>
        </w:r>
        <w:r w:rsidR="00E51316" w:rsidRPr="00DB625E" w:rsidDel="002714D7">
          <w:rPr>
            <w:color w:val="262626"/>
          </w:rPr>
          <w:delText xml:space="preserve"> tumor cell-dense areas of the GL261 TME.</w:delText>
        </w:r>
      </w:del>
    </w:p>
    <w:p w14:paraId="475B8A66" w14:textId="4754087A" w:rsidR="003A6096" w:rsidRPr="00DB625E" w:rsidDel="002714D7" w:rsidRDefault="003A6096">
      <w:pPr>
        <w:spacing w:line="480" w:lineRule="auto"/>
        <w:contextualSpacing/>
        <w:rPr>
          <w:del w:id="9623" w:author="Microsoft Office User" w:date="2018-11-26T15:36:00Z"/>
          <w:b/>
        </w:rPr>
        <w:pPrChange w:id="9624" w:author="Baker, Gregory Joseph" w:date="2018-11-21T08:20:00Z">
          <w:pPr>
            <w:spacing w:line="360" w:lineRule="auto"/>
            <w:contextualSpacing/>
          </w:pPr>
        </w:pPrChange>
      </w:pPr>
    </w:p>
    <w:p w14:paraId="4B3B6B41" w14:textId="74659B77" w:rsidR="00157C13" w:rsidRPr="00DB625E" w:rsidRDefault="0046277D">
      <w:pPr>
        <w:spacing w:after="200" w:line="480" w:lineRule="auto"/>
        <w:contextualSpacing/>
        <w:pPrChange w:id="9625" w:author="Microsoft Office User" w:date="2018-11-26T15:36:00Z">
          <w:pPr>
            <w:spacing w:line="360" w:lineRule="auto"/>
            <w:contextualSpacing/>
          </w:pPr>
        </w:pPrChange>
      </w:pPr>
      <w:del w:id="9626" w:author="Microsoft Office User" w:date="2018-11-26T15:36:00Z">
        <w:r w:rsidRPr="00DB625E" w:rsidDel="002714D7">
          <w:rPr>
            <w:b/>
            <w:bCs/>
            <w:rPrChange w:id="9627" w:author="Baker, Gregory Joseph" w:date="2018-11-21T08:19:00Z">
              <w:rPr>
                <w:b/>
                <w:bCs/>
                <w:spacing w:val="-10"/>
              </w:rPr>
            </w:rPrChange>
          </w:rPr>
          <w:delText xml:space="preserve">Figure </w:delText>
        </w:r>
        <w:r w:rsidR="00EB5EB5" w:rsidRPr="00DB625E" w:rsidDel="002714D7">
          <w:rPr>
            <w:b/>
            <w:bCs/>
            <w:rPrChange w:id="9628" w:author="Baker, Gregory Joseph" w:date="2018-11-21T08:19:00Z">
              <w:rPr>
                <w:b/>
                <w:bCs/>
                <w:spacing w:val="-10"/>
              </w:rPr>
            </w:rPrChange>
          </w:rPr>
          <w:delText>7</w:delText>
        </w:r>
        <w:r w:rsidRPr="00DB625E" w:rsidDel="002714D7">
          <w:rPr>
            <w:b/>
            <w:bCs/>
            <w:rPrChange w:id="9629" w:author="Baker, Gregory Joseph" w:date="2018-11-21T08:19:00Z">
              <w:rPr>
                <w:b/>
                <w:bCs/>
                <w:spacing w:val="-10"/>
              </w:rPr>
            </w:rPrChange>
          </w:rPr>
          <w:delText xml:space="preserve"> </w:delText>
        </w:r>
        <w:r w:rsidR="00C92850" w:rsidRPr="00DB625E" w:rsidDel="002714D7">
          <w:delText xml:space="preserve">Outlier analysis implicates </w:delText>
        </w:r>
        <w:r w:rsidR="00666D6E" w:rsidRPr="00DB625E" w:rsidDel="002714D7">
          <w:delText xml:space="preserve">the </w:delText>
        </w:r>
        <w:r w:rsidR="00C92850" w:rsidRPr="00DB625E" w:rsidDel="002714D7">
          <w:delText>Ly6C</w:delText>
        </w:r>
        <w:r w:rsidR="00C92850" w:rsidRPr="00DB625E" w:rsidDel="002714D7">
          <w:rPr>
            <w:vertAlign w:val="superscript"/>
          </w:rPr>
          <w:delText>-</w:delText>
        </w:r>
        <w:r w:rsidR="00C92850" w:rsidRPr="00DB625E" w:rsidDel="002714D7">
          <w:delText xml:space="preserve"> </w:delText>
        </w:r>
        <w:r w:rsidR="00666D6E" w:rsidRPr="00DB625E" w:rsidDel="002714D7">
          <w:delText xml:space="preserve">PMN IP as </w:delText>
        </w:r>
        <w:r w:rsidR="00C92850" w:rsidRPr="00DB625E" w:rsidDel="002714D7">
          <w:delText xml:space="preserve">a surrogate </w:delText>
        </w:r>
        <w:r w:rsidR="00666D6E" w:rsidRPr="00DB625E" w:rsidDel="002714D7">
          <w:delText xml:space="preserve">for </w:delText>
        </w:r>
        <w:r w:rsidR="0091660A" w:rsidRPr="00DB625E" w:rsidDel="002714D7">
          <w:delText xml:space="preserve">GBM-induced </w:delText>
        </w:r>
        <w:r w:rsidR="00C92850" w:rsidRPr="00DB625E" w:rsidDel="002714D7">
          <w:delText>bone marrow suppression</w:delText>
        </w:r>
        <w:r w:rsidR="003A6096" w:rsidRPr="00DB625E" w:rsidDel="002714D7">
          <w:delText xml:space="preserve">. </w:delText>
        </w:r>
        <w:r w:rsidR="00C108B5" w:rsidRPr="00DB625E" w:rsidDel="002714D7">
          <w:delText>(</w:delText>
        </w:r>
        <w:r w:rsidR="00C108B5" w:rsidRPr="00DB625E" w:rsidDel="002714D7">
          <w:rPr>
            <w:b/>
          </w:rPr>
          <w:delText>a</w:delText>
        </w:r>
        <w:r w:rsidR="00C108B5" w:rsidRPr="00DB625E" w:rsidDel="002714D7">
          <w:delText xml:space="preserve">) </w:delText>
        </w:r>
        <w:r w:rsidR="00EF092B" w:rsidRPr="00DB625E" w:rsidDel="002714D7">
          <w:delText>Illustration of</w:delText>
        </w:r>
        <w:r w:rsidR="00F54F26" w:rsidRPr="00DB625E" w:rsidDel="002714D7">
          <w:delText xml:space="preserve"> </w:delText>
        </w:r>
        <w:r w:rsidR="0004312A" w:rsidRPr="00DB625E" w:rsidDel="002714D7">
          <w:delText>how the</w:delText>
        </w:r>
        <w:r w:rsidR="00ED2E2F" w:rsidRPr="00DB625E" w:rsidDel="002714D7">
          <w:delText xml:space="preserve"> study’s</w:delText>
        </w:r>
        <w:r w:rsidR="0004312A" w:rsidRPr="00DB625E" w:rsidDel="002714D7">
          <w:delText xml:space="preserve"> </w:delText>
        </w:r>
        <w:r w:rsidR="002749B4" w:rsidRPr="00DB625E" w:rsidDel="002714D7">
          <w:delText xml:space="preserve">240 </w:delText>
        </w:r>
        <w:r w:rsidR="0004312A" w:rsidRPr="00DB625E" w:rsidDel="002714D7">
          <w:delText>tissue sample</w:delText>
        </w:r>
        <w:r w:rsidR="00ED2E2F" w:rsidRPr="00DB625E" w:rsidDel="002714D7">
          <w:delText>s</w:delText>
        </w:r>
        <w:r w:rsidR="0004312A" w:rsidRPr="00DB625E" w:rsidDel="002714D7">
          <w:delText xml:space="preserve"> were considered </w:delText>
        </w:r>
        <w:r w:rsidR="00ED2E2F" w:rsidRPr="00DB625E" w:rsidDel="002714D7">
          <w:delText xml:space="preserve">as </w:delText>
        </w:r>
        <w:r w:rsidR="0004312A" w:rsidRPr="00DB625E" w:rsidDel="002714D7">
          <w:delText>points</w:delText>
        </w:r>
        <w:r w:rsidR="002749B4" w:rsidRPr="00DB625E" w:rsidDel="002714D7">
          <w:delText xml:space="preserve"> distributed </w:delText>
        </w:r>
        <w:r w:rsidR="00ED2E2F" w:rsidRPr="00DB625E" w:rsidDel="002714D7">
          <w:delText>in</w:delText>
        </w:r>
        <w:r w:rsidR="002749B4" w:rsidRPr="00DB625E" w:rsidDel="002714D7">
          <w:delText xml:space="preserve"> </w:delText>
        </w:r>
        <w:r w:rsidR="002F4C44" w:rsidRPr="00DB625E" w:rsidDel="002714D7">
          <w:delText xml:space="preserve">a </w:delText>
        </w:r>
        <w:r w:rsidR="002749B4" w:rsidRPr="00DB625E" w:rsidDel="002714D7">
          <w:delText xml:space="preserve">30-dimensional </w:delText>
        </w:r>
        <w:r w:rsidR="0004312A" w:rsidRPr="00DB625E" w:rsidDel="002714D7">
          <w:delText>IP</w:delText>
        </w:r>
        <w:r w:rsidR="002749B4" w:rsidRPr="00DB625E" w:rsidDel="002714D7">
          <w:delText xml:space="preserve"> space</w:delText>
        </w:r>
        <w:r w:rsidR="00ED2E2F" w:rsidRPr="00DB625E" w:rsidDel="002714D7">
          <w:delText xml:space="preserve"> which</w:delText>
        </w:r>
        <w:r w:rsidR="00B375C0" w:rsidRPr="00DB625E" w:rsidDel="002714D7">
          <w:delText xml:space="preserve"> would be reduced </w:delText>
        </w:r>
        <w:r w:rsidR="00FC518E" w:rsidRPr="00DB625E" w:rsidDel="002714D7">
          <w:delText>using</w:delText>
        </w:r>
        <w:r w:rsidR="00ED2E2F" w:rsidRPr="00DB625E" w:rsidDel="002714D7">
          <w:delText xml:space="preserve"> PCA</w:delText>
        </w:r>
        <w:r w:rsidR="00B375C0" w:rsidRPr="00DB625E" w:rsidDel="002714D7">
          <w:delText xml:space="preserve"> to reveal how tissue samples cluster </w:delText>
        </w:r>
        <w:r w:rsidR="00FC518E" w:rsidRPr="00DB625E" w:rsidDel="002714D7">
          <w:delText>according to</w:delText>
        </w:r>
        <w:r w:rsidR="00B375C0" w:rsidRPr="00DB625E" w:rsidDel="002714D7">
          <w:delText xml:space="preserve"> IP composition</w:delText>
        </w:r>
        <w:r w:rsidR="00812028" w:rsidRPr="00DB625E" w:rsidDel="002714D7">
          <w:delText>.</w:delText>
        </w:r>
        <w:r w:rsidR="00C108B5" w:rsidRPr="00DB625E" w:rsidDel="002714D7">
          <w:delText xml:space="preserve"> (</w:delText>
        </w:r>
        <w:r w:rsidR="00C108B5" w:rsidRPr="00DB625E" w:rsidDel="002714D7">
          <w:rPr>
            <w:b/>
          </w:rPr>
          <w:delText>b</w:delText>
        </w:r>
        <w:r w:rsidR="00C108B5" w:rsidRPr="00DB625E" w:rsidDel="002714D7">
          <w:delText xml:space="preserve">) Scree plot showing the fraction of </w:delText>
        </w:r>
        <w:r w:rsidR="00A1292C" w:rsidRPr="00DB625E" w:rsidDel="002714D7">
          <w:delText xml:space="preserve">explained </w:delText>
        </w:r>
        <w:r w:rsidR="006C6064" w:rsidRPr="00DB625E" w:rsidDel="002714D7">
          <w:delText>dataset</w:delText>
        </w:r>
        <w:r w:rsidR="00C108B5" w:rsidRPr="00DB625E" w:rsidDel="002714D7">
          <w:delText xml:space="preserve"> variance accounted for by </w:delText>
        </w:r>
        <w:r w:rsidR="00A1292C" w:rsidRPr="00DB625E" w:rsidDel="002714D7">
          <w:delText>each PC (bars) and c</w:delText>
        </w:r>
        <w:r w:rsidR="00E86B79" w:rsidRPr="00DB625E" w:rsidDel="002714D7">
          <w:delText xml:space="preserve">umulative </w:delText>
        </w:r>
        <w:r w:rsidR="00707D81" w:rsidRPr="00DB625E" w:rsidDel="002714D7">
          <w:delText>explained variance</w:delText>
        </w:r>
        <w:r w:rsidR="00A1292C" w:rsidRPr="00DB625E" w:rsidDel="002714D7">
          <w:delText xml:space="preserve"> (steps)</w:delText>
        </w:r>
        <w:r w:rsidR="00707D81" w:rsidRPr="00DB625E" w:rsidDel="002714D7">
          <w:delText xml:space="preserve"> </w:delText>
        </w:r>
        <w:r w:rsidR="00A1292C" w:rsidRPr="00DB625E" w:rsidDel="002714D7">
          <w:delText>with</w:delText>
        </w:r>
        <w:r w:rsidR="0053031D" w:rsidRPr="00DB625E" w:rsidDel="002714D7">
          <w:delText xml:space="preserve"> the</w:delText>
        </w:r>
        <w:r w:rsidR="00707D81" w:rsidRPr="00DB625E" w:rsidDel="002714D7">
          <w:delText xml:space="preserve"> inclusion of each additional PC</w:delText>
        </w:r>
        <w:r w:rsidR="00C108B5" w:rsidRPr="00DB625E" w:rsidDel="002714D7">
          <w:delText>.</w:delText>
        </w:r>
        <w:r w:rsidR="00255A28" w:rsidRPr="00DB625E" w:rsidDel="002714D7">
          <w:delText xml:space="preserve"> </w:delText>
        </w:r>
        <w:r w:rsidR="00C94BEC" w:rsidRPr="00DB625E" w:rsidDel="002714D7">
          <w:delText>(</w:delText>
        </w:r>
        <w:r w:rsidR="00255A28" w:rsidRPr="00DB625E" w:rsidDel="002714D7">
          <w:rPr>
            <w:b/>
          </w:rPr>
          <w:delText>c</w:delText>
        </w:r>
        <w:r w:rsidR="00C94BEC" w:rsidRPr="00DB625E" w:rsidDel="002714D7">
          <w:delText xml:space="preserve">) </w:delText>
        </w:r>
        <w:r w:rsidR="00F1142D" w:rsidRPr="00DB625E" w:rsidDel="002714D7">
          <w:delText xml:space="preserve">Score plot </w:delText>
        </w:r>
        <w:r w:rsidR="00321387" w:rsidRPr="00DB625E" w:rsidDel="002714D7">
          <w:delText xml:space="preserve">for </w:delText>
        </w:r>
        <w:r w:rsidR="000B523D" w:rsidRPr="00DB625E" w:rsidDel="002714D7">
          <w:delText>the</w:delText>
        </w:r>
        <w:r w:rsidR="00F1142D" w:rsidRPr="00DB625E" w:rsidDel="002714D7">
          <w:delText xml:space="preserve"> first 2 PCs. </w:delText>
        </w:r>
        <w:r w:rsidR="0019161F" w:rsidRPr="00DB625E" w:rsidDel="002714D7">
          <w:delText>S</w:delText>
        </w:r>
        <w:r w:rsidR="00F1142D" w:rsidRPr="00DB625E" w:rsidDel="002714D7">
          <w:delText xml:space="preserve">amples </w:delText>
        </w:r>
        <w:r w:rsidR="0040591C" w:rsidRPr="00DB625E" w:rsidDel="002714D7">
          <w:delText xml:space="preserve">are </w:delText>
        </w:r>
        <w:r w:rsidR="00F1142D" w:rsidRPr="00DB625E" w:rsidDel="002714D7">
          <w:delText>color</w:delText>
        </w:r>
        <w:r w:rsidR="0040591C" w:rsidRPr="00DB625E" w:rsidDel="002714D7">
          <w:delText>-</w:delText>
        </w:r>
        <w:r w:rsidR="00F1142D" w:rsidRPr="00DB625E" w:rsidDel="002714D7">
          <w:delText xml:space="preserve">coded </w:delText>
        </w:r>
        <w:r w:rsidR="0040591C" w:rsidRPr="00DB625E" w:rsidDel="002714D7">
          <w:delText>by</w:delText>
        </w:r>
        <w:r w:rsidR="00F1142D" w:rsidRPr="00DB625E" w:rsidDel="002714D7">
          <w:delText xml:space="preserve"> tissue. </w:delText>
        </w:r>
        <w:r w:rsidR="00C2277C" w:rsidRPr="00DB625E" w:rsidDel="002714D7">
          <w:delText>Circle, square, and star</w:delText>
        </w:r>
        <w:r w:rsidR="0040591C" w:rsidRPr="00DB625E" w:rsidDel="002714D7">
          <w:delText xml:space="preserve"> symbols</w:delText>
        </w:r>
        <w:r w:rsidR="00C2277C" w:rsidRPr="00DB625E" w:rsidDel="002714D7">
          <w:delText xml:space="preserve"> correspond to early, middle, and late-stage time points, respectively. Filled </w:delText>
        </w:r>
        <w:r w:rsidR="00B04841" w:rsidRPr="00DB625E" w:rsidDel="002714D7">
          <w:delText xml:space="preserve">symbols </w:delText>
        </w:r>
        <w:r w:rsidR="00F54009" w:rsidRPr="00DB625E" w:rsidDel="002714D7">
          <w:delText xml:space="preserve">correspond to </w:delText>
        </w:r>
        <w:r w:rsidR="00C2277C" w:rsidRPr="00DB625E" w:rsidDel="002714D7">
          <w:delText>control samples</w:delText>
        </w:r>
        <w:r w:rsidR="00F54009" w:rsidRPr="00DB625E" w:rsidDel="002714D7">
          <w:delText xml:space="preserve">, </w:delText>
        </w:r>
        <w:r w:rsidR="00C2277C" w:rsidRPr="00DB625E" w:rsidDel="002714D7">
          <w:delText xml:space="preserve">outlined </w:delText>
        </w:r>
        <w:r w:rsidR="00B04841" w:rsidRPr="00DB625E" w:rsidDel="002714D7">
          <w:delText xml:space="preserve">symbols </w:delText>
        </w:r>
        <w:r w:rsidR="00F54009" w:rsidRPr="00DB625E" w:rsidDel="002714D7">
          <w:delText xml:space="preserve">correspond to </w:delText>
        </w:r>
        <w:r w:rsidR="00F1142D" w:rsidRPr="00DB625E" w:rsidDel="002714D7">
          <w:delText>GBM</w:delText>
        </w:r>
        <w:r w:rsidR="00B04841" w:rsidRPr="00DB625E" w:rsidDel="002714D7">
          <w:delText>-burdened</w:delText>
        </w:r>
        <w:r w:rsidR="00F1142D" w:rsidRPr="00DB625E" w:rsidDel="002714D7">
          <w:delText xml:space="preserve"> samples.</w:delText>
        </w:r>
        <w:r w:rsidR="002505DB" w:rsidRPr="00DB625E" w:rsidDel="002714D7">
          <w:delText xml:space="preserve"> </w:delText>
        </w:r>
        <w:r w:rsidR="0057397B" w:rsidRPr="00DB625E" w:rsidDel="002714D7">
          <w:delText xml:space="preserve">Outliered </w:delText>
        </w:r>
        <w:r w:rsidR="00047486" w:rsidRPr="00DB625E" w:rsidDel="002714D7">
          <w:delText xml:space="preserve">blood, </w:delText>
        </w:r>
        <w:r w:rsidR="002505DB" w:rsidRPr="00DB625E" w:rsidDel="002714D7">
          <w:delText xml:space="preserve">bone marrow, and thymus samples </w:delText>
        </w:r>
        <w:r w:rsidR="00110751" w:rsidRPr="00DB625E" w:rsidDel="002714D7">
          <w:delText>of</w:delText>
        </w:r>
        <w:r w:rsidR="002505DB" w:rsidRPr="00DB625E" w:rsidDel="002714D7">
          <w:delText xml:space="preserve"> </w:delText>
        </w:r>
        <w:r w:rsidR="00391D1D" w:rsidRPr="00DB625E" w:rsidDel="002714D7">
          <w:delText xml:space="preserve">late-stage GBM-burdened </w:delText>
        </w:r>
        <w:r w:rsidR="002505DB" w:rsidRPr="00DB625E" w:rsidDel="002714D7">
          <w:delText>mouse 3</w:delText>
        </w:r>
        <w:r w:rsidR="004E376F" w:rsidRPr="00DB625E" w:rsidDel="002714D7">
          <w:delText xml:space="preserve"> </w:delText>
        </w:r>
        <w:r w:rsidR="00391D1D" w:rsidRPr="00DB625E" w:rsidDel="002714D7">
          <w:delText xml:space="preserve">are </w:delText>
        </w:r>
        <w:r w:rsidR="004E376F" w:rsidRPr="00DB625E" w:rsidDel="002714D7">
          <w:delText>circled</w:delText>
        </w:r>
        <w:r w:rsidR="002505DB" w:rsidRPr="00DB625E" w:rsidDel="002714D7">
          <w:delText>.</w:delText>
        </w:r>
        <w:r w:rsidR="00D63A8D" w:rsidRPr="00DB625E" w:rsidDel="002714D7">
          <w:delText xml:space="preserve"> </w:delText>
        </w:r>
        <w:r w:rsidR="006F76D6" w:rsidRPr="00DB625E" w:rsidDel="002714D7">
          <w:delText>(</w:delText>
        </w:r>
        <w:r w:rsidR="009013C7" w:rsidRPr="00DB625E" w:rsidDel="002714D7">
          <w:rPr>
            <w:b/>
          </w:rPr>
          <w:delText>d</w:delText>
        </w:r>
        <w:r w:rsidR="006F76D6" w:rsidRPr="00DB625E" w:rsidDel="002714D7">
          <w:delText xml:space="preserve">) </w:delText>
        </w:r>
        <w:r w:rsidR="00D63A8D" w:rsidRPr="00DB625E" w:rsidDel="002714D7">
          <w:delText xml:space="preserve">Loadings </w:delText>
        </w:r>
        <w:r w:rsidR="00033E52" w:rsidRPr="00DB625E" w:rsidDel="002714D7">
          <w:delText xml:space="preserve">plot for the first 2 PCs. </w:delText>
        </w:r>
        <w:r w:rsidR="00D63A8D" w:rsidRPr="00DB625E" w:rsidDel="002714D7">
          <w:delText>IPs</w:delText>
        </w:r>
        <w:r w:rsidR="00637C4C" w:rsidRPr="00DB625E" w:rsidDel="002714D7">
          <w:delText xml:space="preserve"> (color-coded by landmark population)</w:delText>
        </w:r>
        <w:r w:rsidR="00D63A8D" w:rsidRPr="00DB625E" w:rsidDel="002714D7">
          <w:delText xml:space="preserve"> </w:delText>
        </w:r>
        <w:r w:rsidR="00033E52" w:rsidRPr="00DB625E" w:rsidDel="002714D7">
          <w:delText>most strongly influencing</w:delText>
        </w:r>
        <w:r w:rsidR="00882714" w:rsidRPr="00DB625E" w:rsidDel="002714D7">
          <w:delText xml:space="preserve"> the component scores of</w:delText>
        </w:r>
        <w:r w:rsidR="00033E52" w:rsidRPr="00DB625E" w:rsidDel="002714D7">
          <w:delText xml:space="preserve"> </w:delText>
        </w:r>
        <w:r w:rsidR="00882714" w:rsidRPr="00DB625E" w:rsidDel="002714D7">
          <w:delText>PC1 (x-axis)</w:delText>
        </w:r>
        <w:r w:rsidR="00C84A46" w:rsidRPr="00DB625E" w:rsidDel="002714D7">
          <w:delText xml:space="preserve"> PC2</w:delText>
        </w:r>
        <w:r w:rsidR="00882714" w:rsidRPr="00DB625E" w:rsidDel="002714D7">
          <w:delText xml:space="preserve"> (y-axis) </w:delText>
        </w:r>
        <w:r w:rsidR="00321387" w:rsidRPr="00DB625E" w:rsidDel="002714D7">
          <w:delText xml:space="preserve">are </w:delText>
        </w:r>
        <w:r w:rsidR="00882714" w:rsidRPr="00DB625E" w:rsidDel="002714D7">
          <w:delText>circled</w:delText>
        </w:r>
        <w:r w:rsidR="00BD4CF1" w:rsidRPr="00DB625E" w:rsidDel="002714D7">
          <w:delText xml:space="preserve"> with the aliases of the specific IPs indicated</w:delText>
        </w:r>
        <w:r w:rsidR="00D63A8D" w:rsidRPr="00DB625E" w:rsidDel="002714D7">
          <w:delText>.</w:delText>
        </w:r>
        <w:r w:rsidR="006F76D6" w:rsidRPr="00DB625E" w:rsidDel="002714D7">
          <w:delText xml:space="preserve"> </w:delText>
        </w:r>
        <w:r w:rsidR="00770C8C" w:rsidRPr="00DB625E" w:rsidDel="002714D7">
          <w:delText>(</w:delText>
        </w:r>
        <w:r w:rsidR="00770C8C" w:rsidRPr="00DB625E" w:rsidDel="002714D7">
          <w:rPr>
            <w:b/>
          </w:rPr>
          <w:delText>e</w:delText>
        </w:r>
        <w:r w:rsidR="00770C8C" w:rsidRPr="00DB625E" w:rsidDel="002714D7">
          <w:delText xml:space="preserve">) </w:delText>
        </w:r>
        <w:r w:rsidR="00E224ED" w:rsidRPr="00DB625E" w:rsidDel="002714D7">
          <w:delText xml:space="preserve">Component scores (y-axis) of the study’s 48 bone marrow tissue samples stratified by time point (categorical x-axis) across the first 5 PCs. The bone marrow sample of late-stage GBM-burdened mouse 3 is highlighted in red. Loadings are shown for the respective PCs color-coded by landmark population; the 4 most influential IPs are explicitly indicated. </w:delText>
        </w:r>
        <w:r w:rsidR="006F76D6" w:rsidRPr="00DB625E" w:rsidDel="002714D7">
          <w:delText>(</w:delText>
        </w:r>
        <w:r w:rsidR="00770C8C" w:rsidRPr="00DB625E" w:rsidDel="002714D7">
          <w:rPr>
            <w:b/>
          </w:rPr>
          <w:delText>f</w:delText>
        </w:r>
        <w:r w:rsidR="006F76D6" w:rsidRPr="00DB625E" w:rsidDel="002714D7">
          <w:delText xml:space="preserve">) </w:delText>
        </w:r>
        <w:r w:rsidR="00320D63" w:rsidRPr="00DB625E" w:rsidDel="002714D7">
          <w:delText>Hierarchically-clustered heat</w:delText>
        </w:r>
        <w:r w:rsidR="000A4C6C" w:rsidRPr="00DB625E" w:rsidDel="002714D7">
          <w:delText xml:space="preserve">maps </w:delText>
        </w:r>
        <w:r w:rsidR="006F76D6" w:rsidRPr="00DB625E" w:rsidDel="002714D7">
          <w:delText xml:space="preserve">of </w:delText>
        </w:r>
        <w:r w:rsidR="0050238A" w:rsidRPr="00DB625E" w:rsidDel="002714D7">
          <w:delText>the</w:delText>
        </w:r>
        <w:r w:rsidR="00400E6F" w:rsidRPr="00DB625E" w:rsidDel="002714D7">
          <w:delText xml:space="preserve"> strength</w:delText>
        </w:r>
        <w:r w:rsidR="00AF6349" w:rsidRPr="00DB625E" w:rsidDel="002714D7">
          <w:delText xml:space="preserve"> (intensity)</w:delText>
        </w:r>
        <w:r w:rsidR="00400E6F" w:rsidRPr="00DB625E" w:rsidDel="002714D7">
          <w:delText xml:space="preserve"> and direction</w:delText>
        </w:r>
        <w:r w:rsidR="00AF6349" w:rsidRPr="00DB625E" w:rsidDel="002714D7">
          <w:delText xml:space="preserve"> (color</w:delText>
        </w:r>
        <w:r w:rsidR="001D1D78" w:rsidRPr="00DB625E" w:rsidDel="002714D7">
          <w:delText>)</w:delText>
        </w:r>
        <w:r w:rsidR="00400E6F" w:rsidRPr="00DB625E" w:rsidDel="002714D7">
          <w:delText xml:space="preserve"> of</w:delText>
        </w:r>
        <w:r w:rsidR="0050238A" w:rsidRPr="00DB625E" w:rsidDel="002714D7">
          <w:delText xml:space="preserve"> </w:delText>
        </w:r>
        <w:r w:rsidR="00400E6F" w:rsidRPr="00DB625E" w:rsidDel="002714D7">
          <w:delText xml:space="preserve">IP </w:delText>
        </w:r>
        <w:r w:rsidR="00437B6E" w:rsidRPr="00DB625E" w:rsidDel="002714D7">
          <w:delText>outliership ac</w:delText>
        </w:r>
        <w:r w:rsidR="00400E6F" w:rsidRPr="00DB625E" w:rsidDel="002714D7">
          <w:delText>r</w:delText>
        </w:r>
        <w:r w:rsidR="00437B6E" w:rsidRPr="00DB625E" w:rsidDel="002714D7">
          <w:delText>o</w:delText>
        </w:r>
        <w:r w:rsidR="00400E6F" w:rsidRPr="00DB625E" w:rsidDel="002714D7">
          <w:delText xml:space="preserve">ss the 8 </w:delText>
        </w:r>
        <w:r w:rsidR="000A4C6C" w:rsidRPr="00DB625E" w:rsidDel="002714D7">
          <w:delText>late-stage GBM-burdened mice</w:delText>
        </w:r>
        <w:r w:rsidR="00320D63" w:rsidRPr="00DB625E" w:rsidDel="002714D7">
          <w:delText xml:space="preserve"> (columns)</w:delText>
        </w:r>
        <w:r w:rsidR="00400E6F" w:rsidRPr="00DB625E" w:rsidDel="002714D7">
          <w:delText xml:space="preserve"> as </w:delText>
        </w:r>
        <w:r w:rsidR="00BE3316" w:rsidRPr="00DB625E" w:rsidDel="002714D7">
          <w:delText xml:space="preserve">determined by </w:delText>
        </w:r>
        <w:r w:rsidR="00BE3316" w:rsidRPr="00DB625E" w:rsidDel="002714D7">
          <w:rPr>
            <w:color w:val="262626"/>
          </w:rPr>
          <w:delText>dividing the percentage of each tissue-specific IP</w:delText>
        </w:r>
        <w:r w:rsidR="006F3CB3" w:rsidRPr="00DB625E" w:rsidDel="002714D7">
          <w:rPr>
            <w:color w:val="262626"/>
          </w:rPr>
          <w:delText xml:space="preserve"> (rows)</w:delText>
        </w:r>
        <w:r w:rsidR="00BE3316" w:rsidRPr="00DB625E" w:rsidDel="002714D7">
          <w:rPr>
            <w:color w:val="262626"/>
          </w:rPr>
          <w:delText xml:space="preserve"> in each mouse by its median value across the group of 8 bearing late-stage tumor burden</w:delText>
        </w:r>
        <w:r w:rsidR="000A4C6C" w:rsidRPr="00DB625E" w:rsidDel="002714D7">
          <w:delText xml:space="preserve">. </w:delText>
        </w:r>
        <w:r w:rsidR="008C7AC8" w:rsidRPr="00DB625E" w:rsidDel="002714D7">
          <w:delText>Clusters were calculated using the unweighted pair group method with arithmetic mea</w:delText>
        </w:r>
        <w:r w:rsidR="00014C0F" w:rsidRPr="00DB625E" w:rsidDel="002714D7">
          <w:delText xml:space="preserve">n (UPGMA) linkage algorithm and </w:delText>
        </w:r>
        <w:r w:rsidR="008C7AC8" w:rsidRPr="00DB625E" w:rsidDel="002714D7">
          <w:delText xml:space="preserve">the Euclidean distance metric. </w:delText>
        </w:r>
        <w:r w:rsidR="00FE0A60" w:rsidRPr="00DB625E" w:rsidDel="002714D7">
          <w:delText>Red</w:delText>
        </w:r>
        <w:r w:rsidR="001D1D78" w:rsidRPr="00DB625E" w:rsidDel="002714D7">
          <w:delText xml:space="preserve"> = </w:delText>
        </w:r>
        <w:r w:rsidR="00320D63" w:rsidRPr="00DB625E" w:rsidDel="002714D7">
          <w:delText xml:space="preserve">IP percentage </w:delText>
        </w:r>
        <w:r w:rsidR="001D1D78" w:rsidRPr="00DB625E" w:rsidDel="002714D7">
          <w:delText xml:space="preserve">&gt; </w:delText>
        </w:r>
        <w:r w:rsidR="00320D63" w:rsidRPr="00DB625E" w:rsidDel="002714D7">
          <w:delText>median</w:delText>
        </w:r>
        <w:r w:rsidR="006F3CB3" w:rsidRPr="00DB625E" w:rsidDel="002714D7">
          <w:delText>,</w:delText>
        </w:r>
        <w:r w:rsidR="00320D63" w:rsidRPr="00DB625E" w:rsidDel="002714D7">
          <w:delText xml:space="preserve"> </w:delText>
        </w:r>
        <w:r w:rsidR="006F3CB3" w:rsidRPr="00DB625E" w:rsidDel="002714D7">
          <w:delText>blue</w:delText>
        </w:r>
        <w:r w:rsidR="001D1D78" w:rsidRPr="00DB625E" w:rsidDel="002714D7">
          <w:delText xml:space="preserve"> = </w:delText>
        </w:r>
        <w:r w:rsidR="00320D63" w:rsidRPr="00DB625E" w:rsidDel="002714D7">
          <w:delText xml:space="preserve">IP percentage </w:delText>
        </w:r>
        <w:r w:rsidR="001D1D78" w:rsidRPr="00DB625E" w:rsidDel="002714D7">
          <w:delText>&lt;</w:delText>
        </w:r>
        <w:r w:rsidR="00320D63" w:rsidRPr="00DB625E" w:rsidDel="002714D7">
          <w:delText xml:space="preserve"> median. M</w:delText>
        </w:r>
        <w:r w:rsidR="00B072BD" w:rsidRPr="00DB625E" w:rsidDel="002714D7">
          <w:delText>ouse 3</w:delText>
        </w:r>
        <w:r w:rsidR="009F6DD1" w:rsidRPr="00DB625E" w:rsidDel="002714D7">
          <w:delText xml:space="preserve"> </w:delText>
        </w:r>
        <w:r w:rsidR="00320D63" w:rsidRPr="00DB625E" w:rsidDel="002714D7">
          <w:delText xml:space="preserve">and its most </w:delText>
        </w:r>
        <w:r w:rsidR="001D1D78" w:rsidRPr="00DB625E" w:rsidDel="002714D7">
          <w:delText>significantly</w:delText>
        </w:r>
        <w:r w:rsidR="00320D63" w:rsidRPr="00DB625E" w:rsidDel="002714D7">
          <w:delText xml:space="preserve"> outliered </w:delText>
        </w:r>
        <w:r w:rsidR="006F3CB3" w:rsidRPr="00DB625E" w:rsidDel="002714D7">
          <w:delText xml:space="preserve">tissue-specific </w:delText>
        </w:r>
        <w:r w:rsidR="00320D63" w:rsidRPr="00DB625E" w:rsidDel="002714D7">
          <w:delText xml:space="preserve">IPs are </w:delText>
        </w:r>
        <w:r w:rsidR="006F3CB3" w:rsidRPr="00DB625E" w:rsidDel="002714D7">
          <w:delText>highlighted</w:delText>
        </w:r>
        <w:r w:rsidR="001D1D78" w:rsidRPr="00DB625E" w:rsidDel="002714D7">
          <w:delText xml:space="preserve"> </w:delText>
        </w:r>
        <w:r w:rsidR="00B072BD" w:rsidRPr="00DB625E" w:rsidDel="002714D7">
          <w:delText>in red</w:delText>
        </w:r>
        <w:r w:rsidR="000F71D1" w:rsidRPr="00DB625E" w:rsidDel="002714D7">
          <w:delText>.</w:delText>
        </w:r>
        <w:r w:rsidR="0005494A" w:rsidRPr="00DB625E" w:rsidDel="002714D7">
          <w:delText xml:space="preserve"> (</w:delText>
        </w:r>
        <w:r w:rsidR="009E56B6" w:rsidRPr="00DB625E" w:rsidDel="002714D7">
          <w:rPr>
            <w:b/>
          </w:rPr>
          <w:delText xml:space="preserve">g </w:delText>
        </w:r>
        <w:r w:rsidR="009E56B6" w:rsidRPr="00DB625E" w:rsidDel="002714D7">
          <w:delText>and</w:delText>
        </w:r>
        <w:r w:rsidR="009E56B6" w:rsidRPr="00DB625E" w:rsidDel="002714D7">
          <w:rPr>
            <w:b/>
          </w:rPr>
          <w:delText xml:space="preserve"> h</w:delText>
        </w:r>
        <w:r w:rsidR="0005494A" w:rsidRPr="00DB625E" w:rsidDel="002714D7">
          <w:delText>) Percentage of Ly6C</w:delText>
        </w:r>
        <w:r w:rsidR="0005494A" w:rsidRPr="00DB625E" w:rsidDel="002714D7">
          <w:rPr>
            <w:vertAlign w:val="superscript"/>
          </w:rPr>
          <w:delText>-</w:delText>
        </w:r>
        <w:r w:rsidR="0005494A" w:rsidRPr="00DB625E" w:rsidDel="002714D7">
          <w:delText xml:space="preserve"> PMN cells in bone marrow</w:delText>
        </w:r>
        <w:r w:rsidR="009E56B6" w:rsidRPr="00DB625E" w:rsidDel="002714D7">
          <w:delText xml:space="preserve"> (g) and blood (h)</w:delText>
        </w:r>
        <w:r w:rsidR="0005494A" w:rsidRPr="00DB625E" w:rsidDel="002714D7">
          <w:delText xml:space="preserve"> across </w:delText>
        </w:r>
        <w:r w:rsidR="00FA2F0E" w:rsidRPr="00DB625E" w:rsidDel="002714D7">
          <w:delText xml:space="preserve">the study’s 48 </w:delText>
        </w:r>
        <w:r w:rsidR="0005494A" w:rsidRPr="00DB625E" w:rsidDel="002714D7">
          <w:delText>biological replicates. Late-stage GBM-burdened mouse 3 is indicated. (</w:delText>
        </w:r>
        <w:r w:rsidR="003E3B82" w:rsidRPr="00DB625E" w:rsidDel="002714D7">
          <w:rPr>
            <w:b/>
          </w:rPr>
          <w:delText>i</w:delText>
        </w:r>
        <w:r w:rsidR="003C10DF" w:rsidRPr="00DB625E" w:rsidDel="002714D7">
          <w:delText>)</w:delText>
        </w:r>
        <w:r w:rsidR="004B2C03" w:rsidRPr="00DB625E" w:rsidDel="002714D7">
          <w:delText xml:space="preserve"> Stacked bar chart </w:delText>
        </w:r>
        <w:r w:rsidR="001E7025" w:rsidRPr="00DB625E" w:rsidDel="002714D7">
          <w:delText>of</w:delText>
        </w:r>
        <w:r w:rsidR="004B2C03" w:rsidRPr="00DB625E" w:rsidDel="002714D7">
          <w:delText xml:space="preserve"> the </w:delText>
        </w:r>
        <w:r w:rsidR="001E7025" w:rsidRPr="00DB625E" w:rsidDel="002714D7">
          <w:delText>Ly6C</w:delText>
        </w:r>
        <w:r w:rsidR="001E7025" w:rsidRPr="00DB625E" w:rsidDel="002714D7">
          <w:rPr>
            <w:vertAlign w:val="superscript"/>
          </w:rPr>
          <w:delText>-</w:delText>
        </w:r>
        <w:r w:rsidR="001E7025" w:rsidRPr="00DB625E" w:rsidDel="002714D7">
          <w:delText xml:space="preserve"> PMN blood-to-bone marrow </w:delText>
        </w:r>
        <w:r w:rsidR="004B2C03" w:rsidRPr="00DB625E" w:rsidDel="002714D7">
          <w:delText xml:space="preserve">ratio </w:delText>
        </w:r>
        <w:r w:rsidR="001E7025" w:rsidRPr="00DB625E" w:rsidDel="002714D7">
          <w:delText>in control (</w:delText>
        </w:r>
        <w:r w:rsidR="008B08AC" w:rsidRPr="00DB625E" w:rsidDel="002714D7">
          <w:delText>blue</w:delText>
        </w:r>
        <w:r w:rsidR="001E7025" w:rsidRPr="00DB625E" w:rsidDel="002714D7">
          <w:delText xml:space="preserve">) and GBM-burdened (green) mice at </w:delText>
        </w:r>
        <w:r w:rsidR="008B08AC" w:rsidRPr="00DB625E" w:rsidDel="002714D7">
          <w:delText>the study’s</w:delText>
        </w:r>
        <w:r w:rsidR="001E7025" w:rsidRPr="00DB625E" w:rsidDel="002714D7">
          <w:delText xml:space="preserve"> </w:delText>
        </w:r>
        <w:r w:rsidR="008B08AC" w:rsidRPr="00DB625E" w:rsidDel="002714D7">
          <w:delText xml:space="preserve">3 </w:delText>
        </w:r>
        <w:r w:rsidR="001E7025" w:rsidRPr="00DB625E" w:rsidDel="002714D7">
          <w:delText>time point</w:delText>
        </w:r>
        <w:r w:rsidR="008B08AC" w:rsidRPr="00DB625E" w:rsidDel="002714D7">
          <w:delText>s</w:delText>
        </w:r>
        <w:r w:rsidR="005E586E" w:rsidRPr="00DB625E" w:rsidDel="002714D7">
          <w:delText>. Bar height has</w:delText>
        </w:r>
        <w:r w:rsidR="004B2C03" w:rsidRPr="00DB625E" w:rsidDel="002714D7">
          <w:delText xml:space="preserve"> been normalized to 1 to facilitate comparison between </w:delText>
        </w:r>
        <w:r w:rsidR="00C86A21" w:rsidRPr="00DB625E" w:rsidDel="002714D7">
          <w:delText xml:space="preserve">the two </w:delText>
        </w:r>
        <w:r w:rsidR="00FC5C78" w:rsidRPr="00DB625E" w:rsidDel="002714D7">
          <w:delText xml:space="preserve">experimental </w:delText>
        </w:r>
        <w:r w:rsidR="004B2C03" w:rsidRPr="00DB625E" w:rsidDel="002714D7">
          <w:delText>conditions.</w:delText>
        </w:r>
        <w:r w:rsidR="00E10CFB" w:rsidRPr="00DB625E" w:rsidDel="002714D7">
          <w:delText xml:space="preserve"> (</w:delText>
        </w:r>
        <w:r w:rsidR="00E10CFB" w:rsidRPr="00DB625E" w:rsidDel="002714D7">
          <w:rPr>
            <w:b/>
          </w:rPr>
          <w:delText>j</w:delText>
        </w:r>
        <w:r w:rsidR="00E10CFB" w:rsidRPr="00DB625E" w:rsidDel="002714D7">
          <w:delText>)</w:delText>
        </w:r>
        <w:r w:rsidR="00CE55F8" w:rsidRPr="00DB625E" w:rsidDel="002714D7">
          <w:delText xml:space="preserve"> Scatter plots of the percentage of the Ly6C</w:delText>
        </w:r>
        <w:r w:rsidR="00CE55F8" w:rsidRPr="00DB625E" w:rsidDel="002714D7">
          <w:rPr>
            <w:vertAlign w:val="superscript"/>
          </w:rPr>
          <w:delText>-</w:delText>
        </w:r>
        <w:r w:rsidR="00CE55F8" w:rsidRPr="00DB625E" w:rsidDel="002714D7">
          <w:delText xml:space="preserve"> PMN (x-axis) versus PMN (y-axis) IPs at the late-stage time point in control (left) and GBM-burdened (right) mice. Regression lines, error models, and coefficients of determination (R</w:delText>
        </w:r>
        <w:r w:rsidR="00CE55F8" w:rsidRPr="00DB625E" w:rsidDel="002714D7">
          <w:rPr>
            <w:vertAlign w:val="superscript"/>
          </w:rPr>
          <w:delText>2</w:delText>
        </w:r>
        <w:r w:rsidR="00CE55F8" w:rsidRPr="00DB625E" w:rsidDel="002714D7">
          <w:delText>) values are shown.</w:delText>
        </w:r>
      </w:del>
    </w:p>
    <w:sectPr w:rsidR="00157C13" w:rsidRPr="00DB625E" w:rsidSect="00DB2F34">
      <w:headerReference w:type="default" r:id="rId8"/>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408F" w14:textId="77777777" w:rsidR="000D5D66" w:rsidRDefault="000D5D66" w:rsidP="00B66989">
      <w:r>
        <w:separator/>
      </w:r>
    </w:p>
  </w:endnote>
  <w:endnote w:type="continuationSeparator" w:id="0">
    <w:p w14:paraId="208E73E7" w14:textId="77777777" w:rsidR="000D5D66" w:rsidRDefault="000D5D66" w:rsidP="00B6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C539" w14:textId="77777777" w:rsidR="000835A9" w:rsidRDefault="000835A9" w:rsidP="000E6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68F70" w14:textId="77777777" w:rsidR="000835A9" w:rsidRDefault="000835A9" w:rsidP="000E6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E87D" w14:textId="71EBB90B" w:rsidR="000835A9" w:rsidRPr="000E63F3" w:rsidRDefault="000835A9" w:rsidP="000E63F3">
    <w:pPr>
      <w:pStyle w:val="Footer"/>
      <w:framePr w:wrap="around" w:vAnchor="text" w:hAnchor="margin" w:xAlign="right" w:y="1"/>
      <w:rPr>
        <w:rStyle w:val="PageNumber"/>
        <w:rFonts w:ascii="Arial" w:hAnsi="Arial" w:cs="Arial"/>
        <w:sz w:val="24"/>
        <w:szCs w:val="24"/>
      </w:rPr>
    </w:pPr>
    <w:r w:rsidRPr="000E63F3">
      <w:rPr>
        <w:rStyle w:val="PageNumber"/>
        <w:rFonts w:ascii="Arial" w:hAnsi="Arial" w:cs="Arial"/>
        <w:sz w:val="24"/>
        <w:szCs w:val="24"/>
      </w:rPr>
      <w:fldChar w:fldCharType="begin"/>
    </w:r>
    <w:r w:rsidRPr="000E63F3">
      <w:rPr>
        <w:rStyle w:val="PageNumber"/>
        <w:rFonts w:ascii="Arial" w:hAnsi="Arial" w:cs="Arial"/>
        <w:sz w:val="24"/>
        <w:szCs w:val="24"/>
      </w:rPr>
      <w:instrText xml:space="preserve">PAGE  </w:instrText>
    </w:r>
    <w:r w:rsidRPr="000E63F3">
      <w:rPr>
        <w:rStyle w:val="PageNumber"/>
        <w:rFonts w:ascii="Arial" w:hAnsi="Arial" w:cs="Arial"/>
        <w:sz w:val="24"/>
        <w:szCs w:val="24"/>
      </w:rPr>
      <w:fldChar w:fldCharType="separate"/>
    </w:r>
    <w:r>
      <w:rPr>
        <w:rStyle w:val="PageNumber"/>
        <w:rFonts w:ascii="Arial" w:hAnsi="Arial" w:cs="Arial"/>
        <w:noProof/>
        <w:sz w:val="24"/>
        <w:szCs w:val="24"/>
      </w:rPr>
      <w:t>11</w:t>
    </w:r>
    <w:r w:rsidRPr="000E63F3">
      <w:rPr>
        <w:rStyle w:val="PageNumber"/>
        <w:rFonts w:ascii="Arial" w:hAnsi="Arial" w:cs="Arial"/>
        <w:sz w:val="24"/>
        <w:szCs w:val="24"/>
      </w:rPr>
      <w:fldChar w:fldCharType="end"/>
    </w:r>
  </w:p>
  <w:p w14:paraId="7A16E668" w14:textId="0E18F228" w:rsidR="000835A9" w:rsidRPr="00926910" w:rsidRDefault="000835A9" w:rsidP="000E63F3">
    <w:pPr>
      <w:pStyle w:val="Footer"/>
      <w:ind w:right="360"/>
      <w:jc w:val="right"/>
      <w:rPr>
        <w:rFonts w:ascii="Arial" w:hAnsi="Arial"/>
        <w:sz w:val="24"/>
      </w:rPr>
    </w:pPr>
  </w:p>
  <w:p w14:paraId="0F173CA9" w14:textId="2494D1F0" w:rsidR="000835A9" w:rsidRPr="0030364F" w:rsidRDefault="000835A9" w:rsidP="0030364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B510" w14:textId="77777777" w:rsidR="000D5D66" w:rsidRDefault="000D5D66" w:rsidP="00B66989">
      <w:r>
        <w:separator/>
      </w:r>
    </w:p>
  </w:footnote>
  <w:footnote w:type="continuationSeparator" w:id="0">
    <w:p w14:paraId="4D2FA691" w14:textId="77777777" w:rsidR="000D5D66" w:rsidRDefault="000D5D66" w:rsidP="00B6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38C2" w14:textId="1CA340C1" w:rsidR="000835A9" w:rsidRPr="0064185C" w:rsidRDefault="000835A9" w:rsidP="00D07F8C">
    <w:pPr>
      <w:pStyle w:val="Header"/>
      <w:jc w:val="right"/>
      <w:rPr>
        <w:rFonts w:ascii="Times New Roman" w:hAnsi="Times New Roman" w:cs="Times New Roman"/>
        <w:sz w:val="24"/>
      </w:rPr>
    </w:pPr>
    <w:r w:rsidRPr="0064185C">
      <w:rPr>
        <w:rFonts w:ascii="Times New Roman" w:hAnsi="Times New Roman" w:cs="Times New Roman"/>
        <w:sz w:val="24"/>
      </w:rPr>
      <w:t xml:space="preserve">Systemic </w:t>
    </w:r>
    <w:ins w:id="9630" w:author="Microsoft Office User" w:date="2018-11-26T15:37:00Z">
      <w:r w:rsidR="005204A6">
        <w:rPr>
          <w:rFonts w:ascii="Times New Roman" w:hAnsi="Times New Roman" w:cs="Times New Roman"/>
          <w:sz w:val="24"/>
        </w:rPr>
        <w:t>L</w:t>
      </w:r>
    </w:ins>
    <w:del w:id="9631" w:author="Microsoft Office User" w:date="2018-11-26T15:37:00Z">
      <w:r w:rsidRPr="0064185C" w:rsidDel="005204A6">
        <w:rPr>
          <w:rFonts w:ascii="Times New Roman" w:hAnsi="Times New Roman" w:cs="Times New Roman"/>
          <w:sz w:val="24"/>
        </w:rPr>
        <w:delText>l</w:delText>
      </w:r>
    </w:del>
    <w:r w:rsidRPr="0064185C">
      <w:rPr>
        <w:rFonts w:ascii="Times New Roman" w:hAnsi="Times New Roman" w:cs="Times New Roman"/>
        <w:sz w:val="24"/>
      </w:rPr>
      <w:t xml:space="preserve">ymphoid </w:t>
    </w:r>
    <w:ins w:id="9632" w:author="Microsoft Office User" w:date="2018-11-26T15:37:00Z">
      <w:r w:rsidR="005204A6">
        <w:rPr>
          <w:rFonts w:ascii="Times New Roman" w:hAnsi="Times New Roman" w:cs="Times New Roman"/>
          <w:sz w:val="24"/>
        </w:rPr>
        <w:t>A</w:t>
      </w:r>
    </w:ins>
    <w:del w:id="9633" w:author="Microsoft Office User" w:date="2018-11-26T15:37:00Z">
      <w:r w:rsidRPr="0064185C" w:rsidDel="005204A6">
        <w:rPr>
          <w:rFonts w:ascii="Times New Roman" w:hAnsi="Times New Roman" w:cs="Times New Roman"/>
          <w:sz w:val="24"/>
        </w:rPr>
        <w:delText>a</w:delText>
      </w:r>
    </w:del>
    <w:r w:rsidRPr="0064185C">
      <w:rPr>
        <w:rFonts w:ascii="Times New Roman" w:hAnsi="Times New Roman" w:cs="Times New Roman"/>
        <w:sz w:val="24"/>
      </w:rPr>
      <w:t xml:space="preserve">rchitecture </w:t>
    </w:r>
    <w:ins w:id="9634" w:author="Microsoft Office User" w:date="2018-11-26T15:37:00Z">
      <w:r w:rsidR="005204A6">
        <w:rPr>
          <w:rFonts w:ascii="Times New Roman" w:hAnsi="Times New Roman" w:cs="Times New Roman"/>
          <w:sz w:val="24"/>
        </w:rPr>
        <w:t>R</w:t>
      </w:r>
    </w:ins>
    <w:del w:id="9635" w:author="Microsoft Office User" w:date="2018-11-26T15:37:00Z">
      <w:r w:rsidRPr="0064185C" w:rsidDel="005204A6">
        <w:rPr>
          <w:rFonts w:ascii="Times New Roman" w:hAnsi="Times New Roman" w:cs="Times New Roman"/>
          <w:sz w:val="24"/>
        </w:rPr>
        <w:delText>r</w:delText>
      </w:r>
    </w:del>
    <w:r w:rsidRPr="0064185C">
      <w:rPr>
        <w:rFonts w:ascii="Times New Roman" w:hAnsi="Times New Roman" w:cs="Times New Roman"/>
        <w:sz w:val="24"/>
      </w:rPr>
      <w:t xml:space="preserve">esponse </w:t>
    </w:r>
    <w:ins w:id="9636" w:author="Microsoft Office User" w:date="2018-11-26T15:37:00Z">
      <w:r w:rsidR="005204A6">
        <w:rPr>
          <w:rFonts w:ascii="Times New Roman" w:hAnsi="Times New Roman" w:cs="Times New Roman"/>
          <w:sz w:val="24"/>
        </w:rPr>
        <w:t>A</w:t>
      </w:r>
    </w:ins>
    <w:del w:id="9637" w:author="Microsoft Office User" w:date="2018-11-26T15:37:00Z">
      <w:r w:rsidRPr="0064185C" w:rsidDel="005204A6">
        <w:rPr>
          <w:rFonts w:ascii="Times New Roman" w:hAnsi="Times New Roman" w:cs="Times New Roman"/>
          <w:sz w:val="24"/>
        </w:rPr>
        <w:delText>a</w:delText>
      </w:r>
    </w:del>
    <w:r w:rsidRPr="0064185C">
      <w:rPr>
        <w:rFonts w:ascii="Times New Roman" w:hAnsi="Times New Roman" w:cs="Times New Roman"/>
        <w:sz w:val="24"/>
      </w:rPr>
      <w:t>ssessment (SYLARAS)</w:t>
    </w:r>
  </w:p>
  <w:p w14:paraId="10135171" w14:textId="77777777" w:rsidR="000835A9" w:rsidRDefault="0008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5C1"/>
    <w:multiLevelType w:val="multilevel"/>
    <w:tmpl w:val="86ACF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966B6"/>
    <w:multiLevelType w:val="hybridMultilevel"/>
    <w:tmpl w:val="470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6720"/>
    <w:multiLevelType w:val="multilevel"/>
    <w:tmpl w:val="53149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4F0B6C"/>
    <w:multiLevelType w:val="hybridMultilevel"/>
    <w:tmpl w:val="9D6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450B4"/>
    <w:multiLevelType w:val="hybridMultilevel"/>
    <w:tmpl w:val="0C3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1415E"/>
    <w:multiLevelType w:val="hybridMultilevel"/>
    <w:tmpl w:val="A710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694D"/>
    <w:multiLevelType w:val="multilevel"/>
    <w:tmpl w:val="DF3C79E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16B4E"/>
    <w:multiLevelType w:val="multilevel"/>
    <w:tmpl w:val="9912B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5E029D"/>
    <w:multiLevelType w:val="hybridMultilevel"/>
    <w:tmpl w:val="0BCCF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5F6C"/>
    <w:multiLevelType w:val="hybridMultilevel"/>
    <w:tmpl w:val="1FA2E7FE"/>
    <w:lvl w:ilvl="0" w:tplc="04090001">
      <w:start w:val="1"/>
      <w:numFmt w:val="bullet"/>
      <w:lvlText w:val=""/>
      <w:lvlJc w:val="left"/>
      <w:pPr>
        <w:ind w:left="720" w:hanging="360"/>
      </w:pPr>
      <w:rPr>
        <w:rFonts w:ascii="Symbol" w:hAnsi="Symbol" w:hint="default"/>
      </w:rPr>
    </w:lvl>
    <w:lvl w:ilvl="1" w:tplc="7E6A2D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B4FB8"/>
    <w:multiLevelType w:val="hybridMultilevel"/>
    <w:tmpl w:val="FA1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43AE"/>
    <w:multiLevelType w:val="hybridMultilevel"/>
    <w:tmpl w:val="09D0B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14E"/>
    <w:multiLevelType w:val="hybridMultilevel"/>
    <w:tmpl w:val="F02EA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3AE5"/>
    <w:multiLevelType w:val="hybridMultilevel"/>
    <w:tmpl w:val="C48CBF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1062AA7"/>
    <w:multiLevelType w:val="hybridMultilevel"/>
    <w:tmpl w:val="9FE8EF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44CBC"/>
    <w:multiLevelType w:val="hybridMultilevel"/>
    <w:tmpl w:val="FCAE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A7DE8"/>
    <w:multiLevelType w:val="hybridMultilevel"/>
    <w:tmpl w:val="36AE1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221CD"/>
    <w:multiLevelType w:val="hybridMultilevel"/>
    <w:tmpl w:val="F49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4C2D"/>
    <w:multiLevelType w:val="hybridMultilevel"/>
    <w:tmpl w:val="61043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E3B45"/>
    <w:multiLevelType w:val="hybridMultilevel"/>
    <w:tmpl w:val="37D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67263"/>
    <w:multiLevelType w:val="hybridMultilevel"/>
    <w:tmpl w:val="E78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D75DB"/>
    <w:multiLevelType w:val="hybridMultilevel"/>
    <w:tmpl w:val="9A0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12359"/>
    <w:multiLevelType w:val="hybridMultilevel"/>
    <w:tmpl w:val="AAE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37FE2"/>
    <w:multiLevelType w:val="hybridMultilevel"/>
    <w:tmpl w:val="8E7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D5B88"/>
    <w:multiLevelType w:val="multilevel"/>
    <w:tmpl w:val="EA6A76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8F77D6"/>
    <w:multiLevelType w:val="multilevel"/>
    <w:tmpl w:val="22CA1B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F11163"/>
    <w:multiLevelType w:val="hybridMultilevel"/>
    <w:tmpl w:val="77E0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F4DCD"/>
    <w:multiLevelType w:val="hybridMultilevel"/>
    <w:tmpl w:val="FF64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E2C70"/>
    <w:multiLevelType w:val="multilevel"/>
    <w:tmpl w:val="D86A0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BE0E9D"/>
    <w:multiLevelType w:val="hybridMultilevel"/>
    <w:tmpl w:val="E68E6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971C6"/>
    <w:multiLevelType w:val="hybridMultilevel"/>
    <w:tmpl w:val="270E8B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46D69"/>
    <w:multiLevelType w:val="hybridMultilevel"/>
    <w:tmpl w:val="2BD04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12539"/>
    <w:multiLevelType w:val="hybridMultilevel"/>
    <w:tmpl w:val="818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F5A91"/>
    <w:multiLevelType w:val="hybridMultilevel"/>
    <w:tmpl w:val="7AE4FC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4665D"/>
    <w:multiLevelType w:val="hybridMultilevel"/>
    <w:tmpl w:val="A53202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7438D"/>
    <w:multiLevelType w:val="hybridMultilevel"/>
    <w:tmpl w:val="715C3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B78F0"/>
    <w:multiLevelType w:val="hybridMultilevel"/>
    <w:tmpl w:val="1340F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C3A9C"/>
    <w:multiLevelType w:val="hybridMultilevel"/>
    <w:tmpl w:val="96FA9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B04E7"/>
    <w:multiLevelType w:val="hybridMultilevel"/>
    <w:tmpl w:val="6A6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95EA2"/>
    <w:multiLevelType w:val="hybridMultilevel"/>
    <w:tmpl w:val="9B52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719B0"/>
    <w:multiLevelType w:val="hybridMultilevel"/>
    <w:tmpl w:val="D86A0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11A73"/>
    <w:multiLevelType w:val="multilevel"/>
    <w:tmpl w:val="5EB0FB6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FA2BEC"/>
    <w:multiLevelType w:val="hybridMultilevel"/>
    <w:tmpl w:val="BF3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F3351"/>
    <w:multiLevelType w:val="hybridMultilevel"/>
    <w:tmpl w:val="BA1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10"/>
  </w:num>
  <w:num w:numId="5">
    <w:abstractNumId w:val="9"/>
  </w:num>
  <w:num w:numId="6">
    <w:abstractNumId w:val="8"/>
  </w:num>
  <w:num w:numId="7">
    <w:abstractNumId w:val="27"/>
  </w:num>
  <w:num w:numId="8">
    <w:abstractNumId w:val="14"/>
  </w:num>
  <w:num w:numId="9">
    <w:abstractNumId w:val="13"/>
  </w:num>
  <w:num w:numId="10">
    <w:abstractNumId w:val="23"/>
  </w:num>
  <w:num w:numId="11">
    <w:abstractNumId w:val="19"/>
  </w:num>
  <w:num w:numId="12">
    <w:abstractNumId w:val="33"/>
  </w:num>
  <w:num w:numId="13">
    <w:abstractNumId w:val="39"/>
  </w:num>
  <w:num w:numId="14">
    <w:abstractNumId w:val="26"/>
  </w:num>
  <w:num w:numId="15">
    <w:abstractNumId w:val="16"/>
  </w:num>
  <w:num w:numId="16">
    <w:abstractNumId w:val="34"/>
  </w:num>
  <w:num w:numId="17">
    <w:abstractNumId w:val="30"/>
  </w:num>
  <w:num w:numId="18">
    <w:abstractNumId w:val="35"/>
  </w:num>
  <w:num w:numId="19">
    <w:abstractNumId w:val="12"/>
  </w:num>
  <w:num w:numId="20">
    <w:abstractNumId w:val="20"/>
  </w:num>
  <w:num w:numId="21">
    <w:abstractNumId w:val="18"/>
  </w:num>
  <w:num w:numId="22">
    <w:abstractNumId w:val="32"/>
  </w:num>
  <w:num w:numId="23">
    <w:abstractNumId w:val="36"/>
  </w:num>
  <w:num w:numId="24">
    <w:abstractNumId w:val="3"/>
  </w:num>
  <w:num w:numId="25">
    <w:abstractNumId w:val="42"/>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1"/>
  </w:num>
  <w:num w:numId="43">
    <w:abstractNumId w:val="40"/>
  </w:num>
  <w:num w:numId="44">
    <w:abstractNumId w:val="24"/>
  </w:num>
  <w:num w:numId="45">
    <w:abstractNumId w:val="11"/>
  </w:num>
  <w:num w:numId="46">
    <w:abstractNumId w:val="0"/>
  </w:num>
  <w:num w:numId="47">
    <w:abstractNumId w:val="41"/>
  </w:num>
  <w:num w:numId="48">
    <w:abstractNumId w:val="6"/>
  </w:num>
  <w:num w:numId="49">
    <w:abstractNumId w:val="29"/>
  </w:num>
  <w:num w:numId="50">
    <w:abstractNumId w:val="28"/>
  </w:num>
  <w:num w:numId="51">
    <w:abstractNumId w:val="43"/>
  </w:num>
  <w:num w:numId="52">
    <w:abstractNumId w:val="25"/>
  </w:num>
  <w:num w:numId="53">
    <w:abstractNumId w:val="31"/>
  </w:num>
  <w:num w:numId="54">
    <w:abstractNumId w:val="1"/>
  </w:num>
  <w:num w:numId="55">
    <w:abstractNumId w:val="2"/>
  </w:num>
  <w:num w:numId="56">
    <w:abstractNumId w:val="5"/>
  </w:num>
  <w:num w:numId="57">
    <w:abstractNumId w:val="37"/>
  </w:num>
  <w:num w:numId="58">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Gregory Joseph">
    <w15:presenceInfo w15:providerId="None" w15:userId="Baker, Gregory Joseph"/>
  </w15:person>
  <w15:person w15:author="Microsoft Office User">
    <w15:presenceInfo w15:providerId="None" w15:userId="Microsoft Office User"/>
  </w15:person>
  <w15:person w15:author="psorger@gmail.com">
    <w15:presenceInfo w15:providerId="Windows Live" w15:userId="2eea0bad2ef4a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6" w:nlCheck="1" w:checkStyle="1"/>
  <w:activeWritingStyle w:appName="MSWord" w:lang="en-US" w:vendorID="64" w:dllVersion="4096" w:nlCheck="1" w:checkStyle="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0F"/>
    <w:rsid w:val="0000013F"/>
    <w:rsid w:val="000002BD"/>
    <w:rsid w:val="000003F6"/>
    <w:rsid w:val="00000AC4"/>
    <w:rsid w:val="00000C9A"/>
    <w:rsid w:val="00000DEA"/>
    <w:rsid w:val="00000FC5"/>
    <w:rsid w:val="0000137C"/>
    <w:rsid w:val="000016E8"/>
    <w:rsid w:val="00001A15"/>
    <w:rsid w:val="00001BE5"/>
    <w:rsid w:val="00001F0C"/>
    <w:rsid w:val="00001F4B"/>
    <w:rsid w:val="000020E3"/>
    <w:rsid w:val="00002158"/>
    <w:rsid w:val="000022A2"/>
    <w:rsid w:val="000025F4"/>
    <w:rsid w:val="00002C40"/>
    <w:rsid w:val="00002C49"/>
    <w:rsid w:val="00002C56"/>
    <w:rsid w:val="00002E7C"/>
    <w:rsid w:val="000030E0"/>
    <w:rsid w:val="000034C2"/>
    <w:rsid w:val="00003671"/>
    <w:rsid w:val="000036A0"/>
    <w:rsid w:val="000037A4"/>
    <w:rsid w:val="0000385F"/>
    <w:rsid w:val="00003B38"/>
    <w:rsid w:val="00003C4A"/>
    <w:rsid w:val="00003CE6"/>
    <w:rsid w:val="00003D78"/>
    <w:rsid w:val="00003D9A"/>
    <w:rsid w:val="00004373"/>
    <w:rsid w:val="000044C9"/>
    <w:rsid w:val="0000454E"/>
    <w:rsid w:val="00004870"/>
    <w:rsid w:val="00004A16"/>
    <w:rsid w:val="00004D66"/>
    <w:rsid w:val="00005000"/>
    <w:rsid w:val="00005126"/>
    <w:rsid w:val="00005173"/>
    <w:rsid w:val="000052E7"/>
    <w:rsid w:val="00005643"/>
    <w:rsid w:val="00005685"/>
    <w:rsid w:val="0000574C"/>
    <w:rsid w:val="000059A9"/>
    <w:rsid w:val="00005AB6"/>
    <w:rsid w:val="0000600A"/>
    <w:rsid w:val="0000607C"/>
    <w:rsid w:val="0000633B"/>
    <w:rsid w:val="0000643A"/>
    <w:rsid w:val="000064A8"/>
    <w:rsid w:val="00006519"/>
    <w:rsid w:val="000067BD"/>
    <w:rsid w:val="00006BB8"/>
    <w:rsid w:val="00006E05"/>
    <w:rsid w:val="0000771A"/>
    <w:rsid w:val="000077F2"/>
    <w:rsid w:val="00007D01"/>
    <w:rsid w:val="00007D82"/>
    <w:rsid w:val="00007F12"/>
    <w:rsid w:val="00007F90"/>
    <w:rsid w:val="00010047"/>
    <w:rsid w:val="0001024C"/>
    <w:rsid w:val="00010310"/>
    <w:rsid w:val="00010378"/>
    <w:rsid w:val="000103E7"/>
    <w:rsid w:val="00010944"/>
    <w:rsid w:val="0001096A"/>
    <w:rsid w:val="0001099B"/>
    <w:rsid w:val="00010D6F"/>
    <w:rsid w:val="000111F0"/>
    <w:rsid w:val="00011683"/>
    <w:rsid w:val="0001171A"/>
    <w:rsid w:val="0001181B"/>
    <w:rsid w:val="00011A3D"/>
    <w:rsid w:val="00011A6B"/>
    <w:rsid w:val="00011A84"/>
    <w:rsid w:val="00011D5A"/>
    <w:rsid w:val="000121F2"/>
    <w:rsid w:val="00012572"/>
    <w:rsid w:val="0001259A"/>
    <w:rsid w:val="000129A8"/>
    <w:rsid w:val="00012A74"/>
    <w:rsid w:val="00012C37"/>
    <w:rsid w:val="00012DB0"/>
    <w:rsid w:val="00013AF6"/>
    <w:rsid w:val="00013BDF"/>
    <w:rsid w:val="00013D49"/>
    <w:rsid w:val="00013E22"/>
    <w:rsid w:val="00013E4F"/>
    <w:rsid w:val="000140D3"/>
    <w:rsid w:val="000141E5"/>
    <w:rsid w:val="0001421E"/>
    <w:rsid w:val="00014680"/>
    <w:rsid w:val="00014692"/>
    <w:rsid w:val="0001474D"/>
    <w:rsid w:val="00014A62"/>
    <w:rsid w:val="00014A7B"/>
    <w:rsid w:val="00014C0D"/>
    <w:rsid w:val="00014C0F"/>
    <w:rsid w:val="00014DD9"/>
    <w:rsid w:val="00014E5C"/>
    <w:rsid w:val="00014FB2"/>
    <w:rsid w:val="000150DB"/>
    <w:rsid w:val="0001534A"/>
    <w:rsid w:val="00015705"/>
    <w:rsid w:val="00015ACE"/>
    <w:rsid w:val="00015CF0"/>
    <w:rsid w:val="00015DC5"/>
    <w:rsid w:val="00015FD5"/>
    <w:rsid w:val="000164AD"/>
    <w:rsid w:val="0001679F"/>
    <w:rsid w:val="000167D9"/>
    <w:rsid w:val="0001685F"/>
    <w:rsid w:val="000168D3"/>
    <w:rsid w:val="00016EAF"/>
    <w:rsid w:val="00016F0C"/>
    <w:rsid w:val="0001713D"/>
    <w:rsid w:val="000172D9"/>
    <w:rsid w:val="000172FF"/>
    <w:rsid w:val="000174D1"/>
    <w:rsid w:val="00017AA4"/>
    <w:rsid w:val="00017BDA"/>
    <w:rsid w:val="00017FF6"/>
    <w:rsid w:val="00020077"/>
    <w:rsid w:val="00020459"/>
    <w:rsid w:val="00020A07"/>
    <w:rsid w:val="00020DD1"/>
    <w:rsid w:val="0002111D"/>
    <w:rsid w:val="00021246"/>
    <w:rsid w:val="0002159F"/>
    <w:rsid w:val="00021611"/>
    <w:rsid w:val="00021956"/>
    <w:rsid w:val="00021D11"/>
    <w:rsid w:val="00021EBF"/>
    <w:rsid w:val="00022373"/>
    <w:rsid w:val="000223EA"/>
    <w:rsid w:val="00022809"/>
    <w:rsid w:val="00022ADA"/>
    <w:rsid w:val="00022BF4"/>
    <w:rsid w:val="00022D5D"/>
    <w:rsid w:val="00022F94"/>
    <w:rsid w:val="00022FE8"/>
    <w:rsid w:val="00023236"/>
    <w:rsid w:val="0002326F"/>
    <w:rsid w:val="00023375"/>
    <w:rsid w:val="00023811"/>
    <w:rsid w:val="00023912"/>
    <w:rsid w:val="00023D1B"/>
    <w:rsid w:val="000240D8"/>
    <w:rsid w:val="0002437E"/>
    <w:rsid w:val="000245E5"/>
    <w:rsid w:val="0002464F"/>
    <w:rsid w:val="000247EA"/>
    <w:rsid w:val="00024881"/>
    <w:rsid w:val="000248F1"/>
    <w:rsid w:val="00025540"/>
    <w:rsid w:val="00025679"/>
    <w:rsid w:val="00025B5C"/>
    <w:rsid w:val="00025BA9"/>
    <w:rsid w:val="00025BC7"/>
    <w:rsid w:val="00025FF3"/>
    <w:rsid w:val="00026055"/>
    <w:rsid w:val="000260D2"/>
    <w:rsid w:val="000264D8"/>
    <w:rsid w:val="000268AB"/>
    <w:rsid w:val="000268D2"/>
    <w:rsid w:val="00026BA2"/>
    <w:rsid w:val="00026DF7"/>
    <w:rsid w:val="00026E03"/>
    <w:rsid w:val="00026F56"/>
    <w:rsid w:val="0002708A"/>
    <w:rsid w:val="00027496"/>
    <w:rsid w:val="00027605"/>
    <w:rsid w:val="00027802"/>
    <w:rsid w:val="000278B4"/>
    <w:rsid w:val="000279B0"/>
    <w:rsid w:val="00027BD1"/>
    <w:rsid w:val="00027CBB"/>
    <w:rsid w:val="00027ED2"/>
    <w:rsid w:val="00027EF7"/>
    <w:rsid w:val="0003011B"/>
    <w:rsid w:val="00030224"/>
    <w:rsid w:val="000302B4"/>
    <w:rsid w:val="000304DA"/>
    <w:rsid w:val="00030903"/>
    <w:rsid w:val="00030B59"/>
    <w:rsid w:val="00030E32"/>
    <w:rsid w:val="0003132C"/>
    <w:rsid w:val="00031378"/>
    <w:rsid w:val="000313A0"/>
    <w:rsid w:val="000316FA"/>
    <w:rsid w:val="0003197E"/>
    <w:rsid w:val="00031B29"/>
    <w:rsid w:val="00031BBA"/>
    <w:rsid w:val="00031CC5"/>
    <w:rsid w:val="00031FAC"/>
    <w:rsid w:val="000320C7"/>
    <w:rsid w:val="00032228"/>
    <w:rsid w:val="000326FD"/>
    <w:rsid w:val="0003279B"/>
    <w:rsid w:val="000327B6"/>
    <w:rsid w:val="00032853"/>
    <w:rsid w:val="00032AFA"/>
    <w:rsid w:val="00032CCC"/>
    <w:rsid w:val="00033126"/>
    <w:rsid w:val="00033962"/>
    <w:rsid w:val="00033E52"/>
    <w:rsid w:val="00033E69"/>
    <w:rsid w:val="00034429"/>
    <w:rsid w:val="00034812"/>
    <w:rsid w:val="00034CC5"/>
    <w:rsid w:val="00034D53"/>
    <w:rsid w:val="00034D54"/>
    <w:rsid w:val="00034E17"/>
    <w:rsid w:val="00034F13"/>
    <w:rsid w:val="000357CF"/>
    <w:rsid w:val="000358A5"/>
    <w:rsid w:val="00035967"/>
    <w:rsid w:val="00035B6C"/>
    <w:rsid w:val="000362E2"/>
    <w:rsid w:val="0003633B"/>
    <w:rsid w:val="0003635B"/>
    <w:rsid w:val="000367A0"/>
    <w:rsid w:val="000369BB"/>
    <w:rsid w:val="00036A7B"/>
    <w:rsid w:val="00036AF9"/>
    <w:rsid w:val="00036D5A"/>
    <w:rsid w:val="00036F0F"/>
    <w:rsid w:val="00037040"/>
    <w:rsid w:val="000372DD"/>
    <w:rsid w:val="00037346"/>
    <w:rsid w:val="000374D5"/>
    <w:rsid w:val="000375A4"/>
    <w:rsid w:val="000375BD"/>
    <w:rsid w:val="00037608"/>
    <w:rsid w:val="0003796A"/>
    <w:rsid w:val="00037A0D"/>
    <w:rsid w:val="00037E8F"/>
    <w:rsid w:val="00037EF0"/>
    <w:rsid w:val="0004007A"/>
    <w:rsid w:val="0004016A"/>
    <w:rsid w:val="00040492"/>
    <w:rsid w:val="000407B8"/>
    <w:rsid w:val="000407BF"/>
    <w:rsid w:val="0004091A"/>
    <w:rsid w:val="00040A34"/>
    <w:rsid w:val="000415D4"/>
    <w:rsid w:val="00041612"/>
    <w:rsid w:val="00041AC5"/>
    <w:rsid w:val="00041EC3"/>
    <w:rsid w:val="0004228C"/>
    <w:rsid w:val="00042A05"/>
    <w:rsid w:val="00042A31"/>
    <w:rsid w:val="00042A70"/>
    <w:rsid w:val="0004312A"/>
    <w:rsid w:val="00043170"/>
    <w:rsid w:val="00043171"/>
    <w:rsid w:val="0004323E"/>
    <w:rsid w:val="0004348E"/>
    <w:rsid w:val="00043B76"/>
    <w:rsid w:val="00043D8E"/>
    <w:rsid w:val="00043ECA"/>
    <w:rsid w:val="00043EF9"/>
    <w:rsid w:val="0004410A"/>
    <w:rsid w:val="00044256"/>
    <w:rsid w:val="00044503"/>
    <w:rsid w:val="00044537"/>
    <w:rsid w:val="00044588"/>
    <w:rsid w:val="00044659"/>
    <w:rsid w:val="000448B2"/>
    <w:rsid w:val="000448D9"/>
    <w:rsid w:val="00044F1E"/>
    <w:rsid w:val="00045005"/>
    <w:rsid w:val="00045097"/>
    <w:rsid w:val="0004515F"/>
    <w:rsid w:val="00045273"/>
    <w:rsid w:val="000454C2"/>
    <w:rsid w:val="000454E6"/>
    <w:rsid w:val="00045511"/>
    <w:rsid w:val="00045543"/>
    <w:rsid w:val="0004561E"/>
    <w:rsid w:val="00045832"/>
    <w:rsid w:val="000458A5"/>
    <w:rsid w:val="00045A26"/>
    <w:rsid w:val="00045BBA"/>
    <w:rsid w:val="00045CCF"/>
    <w:rsid w:val="00045CFD"/>
    <w:rsid w:val="00045D54"/>
    <w:rsid w:val="00045E98"/>
    <w:rsid w:val="00045FDC"/>
    <w:rsid w:val="0004630E"/>
    <w:rsid w:val="00046354"/>
    <w:rsid w:val="000463DF"/>
    <w:rsid w:val="000463ED"/>
    <w:rsid w:val="00046833"/>
    <w:rsid w:val="0004697D"/>
    <w:rsid w:val="00046FA9"/>
    <w:rsid w:val="000471A2"/>
    <w:rsid w:val="000471F0"/>
    <w:rsid w:val="00047480"/>
    <w:rsid w:val="00047486"/>
    <w:rsid w:val="0004755F"/>
    <w:rsid w:val="00047795"/>
    <w:rsid w:val="000477CF"/>
    <w:rsid w:val="00047A04"/>
    <w:rsid w:val="00047ACA"/>
    <w:rsid w:val="00047DB9"/>
    <w:rsid w:val="00047EF5"/>
    <w:rsid w:val="00050299"/>
    <w:rsid w:val="0005041E"/>
    <w:rsid w:val="000504C4"/>
    <w:rsid w:val="00050759"/>
    <w:rsid w:val="00050C58"/>
    <w:rsid w:val="000512DE"/>
    <w:rsid w:val="0005154A"/>
    <w:rsid w:val="000515B7"/>
    <w:rsid w:val="000516D1"/>
    <w:rsid w:val="00051740"/>
    <w:rsid w:val="0005207C"/>
    <w:rsid w:val="0005218B"/>
    <w:rsid w:val="00052839"/>
    <w:rsid w:val="000528C7"/>
    <w:rsid w:val="00052904"/>
    <w:rsid w:val="00052E36"/>
    <w:rsid w:val="00052E76"/>
    <w:rsid w:val="00052F36"/>
    <w:rsid w:val="00053020"/>
    <w:rsid w:val="0005319A"/>
    <w:rsid w:val="000534FE"/>
    <w:rsid w:val="0005362A"/>
    <w:rsid w:val="000537BF"/>
    <w:rsid w:val="000537E6"/>
    <w:rsid w:val="00053804"/>
    <w:rsid w:val="00053D69"/>
    <w:rsid w:val="00054115"/>
    <w:rsid w:val="00054605"/>
    <w:rsid w:val="000548CF"/>
    <w:rsid w:val="0005494A"/>
    <w:rsid w:val="00054B37"/>
    <w:rsid w:val="00054C1D"/>
    <w:rsid w:val="000557C8"/>
    <w:rsid w:val="00055A9E"/>
    <w:rsid w:val="00055AAA"/>
    <w:rsid w:val="00055B3A"/>
    <w:rsid w:val="00055F5D"/>
    <w:rsid w:val="00056185"/>
    <w:rsid w:val="00056445"/>
    <w:rsid w:val="00056655"/>
    <w:rsid w:val="000568B7"/>
    <w:rsid w:val="00056BAD"/>
    <w:rsid w:val="00056FEE"/>
    <w:rsid w:val="000572C2"/>
    <w:rsid w:val="000573DF"/>
    <w:rsid w:val="0005748B"/>
    <w:rsid w:val="0005782C"/>
    <w:rsid w:val="00057BE1"/>
    <w:rsid w:val="00057D8C"/>
    <w:rsid w:val="00057DE3"/>
    <w:rsid w:val="00060012"/>
    <w:rsid w:val="000601D1"/>
    <w:rsid w:val="00060649"/>
    <w:rsid w:val="000606BE"/>
    <w:rsid w:val="0006080C"/>
    <w:rsid w:val="00060B56"/>
    <w:rsid w:val="00060D39"/>
    <w:rsid w:val="00060F01"/>
    <w:rsid w:val="00061211"/>
    <w:rsid w:val="00061272"/>
    <w:rsid w:val="000615E0"/>
    <w:rsid w:val="00061685"/>
    <w:rsid w:val="000618AF"/>
    <w:rsid w:val="0006195B"/>
    <w:rsid w:val="00061BE3"/>
    <w:rsid w:val="00061EAA"/>
    <w:rsid w:val="00062017"/>
    <w:rsid w:val="000620F9"/>
    <w:rsid w:val="000622C6"/>
    <w:rsid w:val="000625BC"/>
    <w:rsid w:val="0006286A"/>
    <w:rsid w:val="00062D33"/>
    <w:rsid w:val="00062E6E"/>
    <w:rsid w:val="00063213"/>
    <w:rsid w:val="000632C9"/>
    <w:rsid w:val="0006340C"/>
    <w:rsid w:val="000637D8"/>
    <w:rsid w:val="000638AC"/>
    <w:rsid w:val="000639A9"/>
    <w:rsid w:val="00063BB1"/>
    <w:rsid w:val="00063CA9"/>
    <w:rsid w:val="00063CEE"/>
    <w:rsid w:val="00064003"/>
    <w:rsid w:val="00064031"/>
    <w:rsid w:val="000640BD"/>
    <w:rsid w:val="000642A8"/>
    <w:rsid w:val="00064320"/>
    <w:rsid w:val="000645BE"/>
    <w:rsid w:val="000647BC"/>
    <w:rsid w:val="00064999"/>
    <w:rsid w:val="000649C1"/>
    <w:rsid w:val="00064F90"/>
    <w:rsid w:val="000652EA"/>
    <w:rsid w:val="0006532C"/>
    <w:rsid w:val="00065361"/>
    <w:rsid w:val="000653B0"/>
    <w:rsid w:val="0006547A"/>
    <w:rsid w:val="0006555D"/>
    <w:rsid w:val="0006567D"/>
    <w:rsid w:val="00065B77"/>
    <w:rsid w:val="000666D1"/>
    <w:rsid w:val="0006672B"/>
    <w:rsid w:val="000667EF"/>
    <w:rsid w:val="00066B41"/>
    <w:rsid w:val="00066E85"/>
    <w:rsid w:val="00066EAC"/>
    <w:rsid w:val="00067158"/>
    <w:rsid w:val="0006717E"/>
    <w:rsid w:val="00067197"/>
    <w:rsid w:val="0006750E"/>
    <w:rsid w:val="0006754A"/>
    <w:rsid w:val="0006763F"/>
    <w:rsid w:val="00067739"/>
    <w:rsid w:val="00067807"/>
    <w:rsid w:val="00067945"/>
    <w:rsid w:val="00067C02"/>
    <w:rsid w:val="00070283"/>
    <w:rsid w:val="0007038B"/>
    <w:rsid w:val="00070589"/>
    <w:rsid w:val="000706B2"/>
    <w:rsid w:val="0007075D"/>
    <w:rsid w:val="000707B5"/>
    <w:rsid w:val="00070AD7"/>
    <w:rsid w:val="00070D00"/>
    <w:rsid w:val="00070DAA"/>
    <w:rsid w:val="00071371"/>
    <w:rsid w:val="00071AAD"/>
    <w:rsid w:val="00071CEB"/>
    <w:rsid w:val="00071D24"/>
    <w:rsid w:val="00071DC6"/>
    <w:rsid w:val="00071DDD"/>
    <w:rsid w:val="00071EF7"/>
    <w:rsid w:val="0007230A"/>
    <w:rsid w:val="000723B5"/>
    <w:rsid w:val="000723C8"/>
    <w:rsid w:val="00072706"/>
    <w:rsid w:val="00072738"/>
    <w:rsid w:val="00072969"/>
    <w:rsid w:val="000729E4"/>
    <w:rsid w:val="00072AF8"/>
    <w:rsid w:val="00072D58"/>
    <w:rsid w:val="000737A7"/>
    <w:rsid w:val="00073ADD"/>
    <w:rsid w:val="00073D6E"/>
    <w:rsid w:val="00073F91"/>
    <w:rsid w:val="0007402F"/>
    <w:rsid w:val="000740A7"/>
    <w:rsid w:val="000743F8"/>
    <w:rsid w:val="000745DD"/>
    <w:rsid w:val="00074606"/>
    <w:rsid w:val="000746CB"/>
    <w:rsid w:val="00074B23"/>
    <w:rsid w:val="00074CF4"/>
    <w:rsid w:val="00074D04"/>
    <w:rsid w:val="00074E6C"/>
    <w:rsid w:val="0007512D"/>
    <w:rsid w:val="00075258"/>
    <w:rsid w:val="000756D5"/>
    <w:rsid w:val="0007573C"/>
    <w:rsid w:val="0007588B"/>
    <w:rsid w:val="000758C1"/>
    <w:rsid w:val="00075BB8"/>
    <w:rsid w:val="000767A4"/>
    <w:rsid w:val="00076BA2"/>
    <w:rsid w:val="00076DCE"/>
    <w:rsid w:val="00076EB9"/>
    <w:rsid w:val="00076F2D"/>
    <w:rsid w:val="00077200"/>
    <w:rsid w:val="000774E1"/>
    <w:rsid w:val="00077A98"/>
    <w:rsid w:val="00077DA3"/>
    <w:rsid w:val="000802B6"/>
    <w:rsid w:val="00080809"/>
    <w:rsid w:val="00080916"/>
    <w:rsid w:val="00080D7E"/>
    <w:rsid w:val="000814E2"/>
    <w:rsid w:val="00081604"/>
    <w:rsid w:val="00081F35"/>
    <w:rsid w:val="00081F71"/>
    <w:rsid w:val="0008231A"/>
    <w:rsid w:val="00082387"/>
    <w:rsid w:val="0008282F"/>
    <w:rsid w:val="000829D3"/>
    <w:rsid w:val="00082E63"/>
    <w:rsid w:val="00083012"/>
    <w:rsid w:val="00083435"/>
    <w:rsid w:val="000835A9"/>
    <w:rsid w:val="0008373E"/>
    <w:rsid w:val="00083788"/>
    <w:rsid w:val="000837FA"/>
    <w:rsid w:val="00083A4D"/>
    <w:rsid w:val="00083BD4"/>
    <w:rsid w:val="00084092"/>
    <w:rsid w:val="00084262"/>
    <w:rsid w:val="000846CF"/>
    <w:rsid w:val="00084A29"/>
    <w:rsid w:val="00084ADC"/>
    <w:rsid w:val="00084B76"/>
    <w:rsid w:val="00084C9A"/>
    <w:rsid w:val="00084F0D"/>
    <w:rsid w:val="000851ED"/>
    <w:rsid w:val="000852B4"/>
    <w:rsid w:val="00085528"/>
    <w:rsid w:val="000855D1"/>
    <w:rsid w:val="00085624"/>
    <w:rsid w:val="0008586C"/>
    <w:rsid w:val="000863FC"/>
    <w:rsid w:val="00086506"/>
    <w:rsid w:val="00086815"/>
    <w:rsid w:val="00086C2F"/>
    <w:rsid w:val="00086CC2"/>
    <w:rsid w:val="00086E97"/>
    <w:rsid w:val="000870AA"/>
    <w:rsid w:val="0008717F"/>
    <w:rsid w:val="000871E8"/>
    <w:rsid w:val="000876E6"/>
    <w:rsid w:val="00087A6B"/>
    <w:rsid w:val="00087AF3"/>
    <w:rsid w:val="00087C20"/>
    <w:rsid w:val="00087D7A"/>
    <w:rsid w:val="00090098"/>
    <w:rsid w:val="000902A6"/>
    <w:rsid w:val="000908F1"/>
    <w:rsid w:val="00090A9C"/>
    <w:rsid w:val="00090ED3"/>
    <w:rsid w:val="00090F42"/>
    <w:rsid w:val="00091247"/>
    <w:rsid w:val="00091462"/>
    <w:rsid w:val="00091591"/>
    <w:rsid w:val="0009160B"/>
    <w:rsid w:val="00091A5B"/>
    <w:rsid w:val="00091AF7"/>
    <w:rsid w:val="00091B5B"/>
    <w:rsid w:val="00091E54"/>
    <w:rsid w:val="0009230E"/>
    <w:rsid w:val="0009264F"/>
    <w:rsid w:val="00092655"/>
    <w:rsid w:val="00092817"/>
    <w:rsid w:val="00092986"/>
    <w:rsid w:val="00092AEB"/>
    <w:rsid w:val="0009301F"/>
    <w:rsid w:val="000933B2"/>
    <w:rsid w:val="00093491"/>
    <w:rsid w:val="000937DC"/>
    <w:rsid w:val="00093841"/>
    <w:rsid w:val="000938ED"/>
    <w:rsid w:val="00093BDB"/>
    <w:rsid w:val="00093F2E"/>
    <w:rsid w:val="000943AB"/>
    <w:rsid w:val="0009443E"/>
    <w:rsid w:val="0009454B"/>
    <w:rsid w:val="000949BE"/>
    <w:rsid w:val="00094BF2"/>
    <w:rsid w:val="00094EB7"/>
    <w:rsid w:val="000954C5"/>
    <w:rsid w:val="0009556D"/>
    <w:rsid w:val="000956CD"/>
    <w:rsid w:val="00095749"/>
    <w:rsid w:val="0009577C"/>
    <w:rsid w:val="000957A0"/>
    <w:rsid w:val="000959FA"/>
    <w:rsid w:val="00095B46"/>
    <w:rsid w:val="00095F7A"/>
    <w:rsid w:val="00095FC0"/>
    <w:rsid w:val="00096263"/>
    <w:rsid w:val="0009645E"/>
    <w:rsid w:val="0009655F"/>
    <w:rsid w:val="000968C1"/>
    <w:rsid w:val="00096ABC"/>
    <w:rsid w:val="00096E51"/>
    <w:rsid w:val="00096FCF"/>
    <w:rsid w:val="00096FF1"/>
    <w:rsid w:val="000970FB"/>
    <w:rsid w:val="000974FD"/>
    <w:rsid w:val="000975A4"/>
    <w:rsid w:val="000975B9"/>
    <w:rsid w:val="000977CB"/>
    <w:rsid w:val="000978A9"/>
    <w:rsid w:val="00097904"/>
    <w:rsid w:val="00097947"/>
    <w:rsid w:val="00097DB1"/>
    <w:rsid w:val="00097DBD"/>
    <w:rsid w:val="000A031B"/>
    <w:rsid w:val="000A05A0"/>
    <w:rsid w:val="000A06C9"/>
    <w:rsid w:val="000A06DA"/>
    <w:rsid w:val="000A075E"/>
    <w:rsid w:val="000A0AE5"/>
    <w:rsid w:val="000A0BDC"/>
    <w:rsid w:val="000A0E13"/>
    <w:rsid w:val="000A0F69"/>
    <w:rsid w:val="000A1089"/>
    <w:rsid w:val="000A164D"/>
    <w:rsid w:val="000A16AA"/>
    <w:rsid w:val="000A1F08"/>
    <w:rsid w:val="000A1FFF"/>
    <w:rsid w:val="000A21B6"/>
    <w:rsid w:val="000A2249"/>
    <w:rsid w:val="000A23F9"/>
    <w:rsid w:val="000A24EB"/>
    <w:rsid w:val="000A2559"/>
    <w:rsid w:val="000A25F7"/>
    <w:rsid w:val="000A25FC"/>
    <w:rsid w:val="000A2BE0"/>
    <w:rsid w:val="000A2F85"/>
    <w:rsid w:val="000A3120"/>
    <w:rsid w:val="000A3294"/>
    <w:rsid w:val="000A3426"/>
    <w:rsid w:val="000A34E0"/>
    <w:rsid w:val="000A3611"/>
    <w:rsid w:val="000A36B1"/>
    <w:rsid w:val="000A3883"/>
    <w:rsid w:val="000A38EE"/>
    <w:rsid w:val="000A3931"/>
    <w:rsid w:val="000A3B93"/>
    <w:rsid w:val="000A3EA0"/>
    <w:rsid w:val="000A3FAC"/>
    <w:rsid w:val="000A4169"/>
    <w:rsid w:val="000A43A8"/>
    <w:rsid w:val="000A4838"/>
    <w:rsid w:val="000A4C15"/>
    <w:rsid w:val="000A4C6C"/>
    <w:rsid w:val="000A4CD2"/>
    <w:rsid w:val="000A5C4A"/>
    <w:rsid w:val="000A5D26"/>
    <w:rsid w:val="000A5D96"/>
    <w:rsid w:val="000A5FD9"/>
    <w:rsid w:val="000A6697"/>
    <w:rsid w:val="000A6853"/>
    <w:rsid w:val="000A686F"/>
    <w:rsid w:val="000A6978"/>
    <w:rsid w:val="000A6AF3"/>
    <w:rsid w:val="000A6B26"/>
    <w:rsid w:val="000A6B81"/>
    <w:rsid w:val="000A6C2E"/>
    <w:rsid w:val="000A6CAD"/>
    <w:rsid w:val="000A6F6B"/>
    <w:rsid w:val="000A7201"/>
    <w:rsid w:val="000A72C3"/>
    <w:rsid w:val="000A751A"/>
    <w:rsid w:val="000A75A4"/>
    <w:rsid w:val="000A780C"/>
    <w:rsid w:val="000A784C"/>
    <w:rsid w:val="000A7D6A"/>
    <w:rsid w:val="000A7D70"/>
    <w:rsid w:val="000A7E73"/>
    <w:rsid w:val="000A7ECD"/>
    <w:rsid w:val="000A7F9B"/>
    <w:rsid w:val="000B02A4"/>
    <w:rsid w:val="000B03C6"/>
    <w:rsid w:val="000B05D6"/>
    <w:rsid w:val="000B0D1A"/>
    <w:rsid w:val="000B0D78"/>
    <w:rsid w:val="000B0DA8"/>
    <w:rsid w:val="000B0F35"/>
    <w:rsid w:val="000B0FF8"/>
    <w:rsid w:val="000B118A"/>
    <w:rsid w:val="000B1338"/>
    <w:rsid w:val="000B1409"/>
    <w:rsid w:val="000B1596"/>
    <w:rsid w:val="000B159F"/>
    <w:rsid w:val="000B171A"/>
    <w:rsid w:val="000B17D6"/>
    <w:rsid w:val="000B17F8"/>
    <w:rsid w:val="000B1DD5"/>
    <w:rsid w:val="000B2C6D"/>
    <w:rsid w:val="000B2CF5"/>
    <w:rsid w:val="000B2FD0"/>
    <w:rsid w:val="000B3085"/>
    <w:rsid w:val="000B317F"/>
    <w:rsid w:val="000B3453"/>
    <w:rsid w:val="000B3845"/>
    <w:rsid w:val="000B3887"/>
    <w:rsid w:val="000B3C9C"/>
    <w:rsid w:val="000B3D4D"/>
    <w:rsid w:val="000B3E50"/>
    <w:rsid w:val="000B43C7"/>
    <w:rsid w:val="000B45CC"/>
    <w:rsid w:val="000B46E6"/>
    <w:rsid w:val="000B4BCA"/>
    <w:rsid w:val="000B4E26"/>
    <w:rsid w:val="000B523D"/>
    <w:rsid w:val="000B52DB"/>
    <w:rsid w:val="000B538C"/>
    <w:rsid w:val="000B5807"/>
    <w:rsid w:val="000B580F"/>
    <w:rsid w:val="000B5861"/>
    <w:rsid w:val="000B58CC"/>
    <w:rsid w:val="000B59F6"/>
    <w:rsid w:val="000B5F99"/>
    <w:rsid w:val="000B6132"/>
    <w:rsid w:val="000B651D"/>
    <w:rsid w:val="000B65AF"/>
    <w:rsid w:val="000B65D0"/>
    <w:rsid w:val="000B6725"/>
    <w:rsid w:val="000B6778"/>
    <w:rsid w:val="000B68DB"/>
    <w:rsid w:val="000B6A76"/>
    <w:rsid w:val="000B6B8E"/>
    <w:rsid w:val="000B6C5F"/>
    <w:rsid w:val="000B6E72"/>
    <w:rsid w:val="000B73BE"/>
    <w:rsid w:val="000B7708"/>
    <w:rsid w:val="000B77C5"/>
    <w:rsid w:val="000B795A"/>
    <w:rsid w:val="000B7DB8"/>
    <w:rsid w:val="000C054D"/>
    <w:rsid w:val="000C06BE"/>
    <w:rsid w:val="000C077A"/>
    <w:rsid w:val="000C0808"/>
    <w:rsid w:val="000C0ED8"/>
    <w:rsid w:val="000C1399"/>
    <w:rsid w:val="000C1556"/>
    <w:rsid w:val="000C18E6"/>
    <w:rsid w:val="000C1942"/>
    <w:rsid w:val="000C1A6A"/>
    <w:rsid w:val="000C1C0F"/>
    <w:rsid w:val="000C1F7C"/>
    <w:rsid w:val="000C1F84"/>
    <w:rsid w:val="000C2646"/>
    <w:rsid w:val="000C2758"/>
    <w:rsid w:val="000C2B3F"/>
    <w:rsid w:val="000C2C1D"/>
    <w:rsid w:val="000C2CD3"/>
    <w:rsid w:val="000C2D20"/>
    <w:rsid w:val="000C2D31"/>
    <w:rsid w:val="000C2D47"/>
    <w:rsid w:val="000C2DE5"/>
    <w:rsid w:val="000C3047"/>
    <w:rsid w:val="000C35AE"/>
    <w:rsid w:val="000C3664"/>
    <w:rsid w:val="000C36E0"/>
    <w:rsid w:val="000C3819"/>
    <w:rsid w:val="000C3896"/>
    <w:rsid w:val="000C3ECA"/>
    <w:rsid w:val="000C3EE4"/>
    <w:rsid w:val="000C4277"/>
    <w:rsid w:val="000C446F"/>
    <w:rsid w:val="000C5053"/>
    <w:rsid w:val="000C53C1"/>
    <w:rsid w:val="000C56BB"/>
    <w:rsid w:val="000C5D4C"/>
    <w:rsid w:val="000C5F48"/>
    <w:rsid w:val="000C5F77"/>
    <w:rsid w:val="000C5FB3"/>
    <w:rsid w:val="000C5FFB"/>
    <w:rsid w:val="000C62E1"/>
    <w:rsid w:val="000C6593"/>
    <w:rsid w:val="000C6CA3"/>
    <w:rsid w:val="000C6F3C"/>
    <w:rsid w:val="000C70DD"/>
    <w:rsid w:val="000C759A"/>
    <w:rsid w:val="000C77D4"/>
    <w:rsid w:val="000C7BFE"/>
    <w:rsid w:val="000C7CBF"/>
    <w:rsid w:val="000C7D4E"/>
    <w:rsid w:val="000C7E4D"/>
    <w:rsid w:val="000D0532"/>
    <w:rsid w:val="000D072E"/>
    <w:rsid w:val="000D073D"/>
    <w:rsid w:val="000D0759"/>
    <w:rsid w:val="000D0897"/>
    <w:rsid w:val="000D0995"/>
    <w:rsid w:val="000D0A7D"/>
    <w:rsid w:val="000D0AD6"/>
    <w:rsid w:val="000D0C38"/>
    <w:rsid w:val="000D0D6E"/>
    <w:rsid w:val="000D0DD9"/>
    <w:rsid w:val="000D1154"/>
    <w:rsid w:val="000D12B0"/>
    <w:rsid w:val="000D15FE"/>
    <w:rsid w:val="000D1605"/>
    <w:rsid w:val="000D181D"/>
    <w:rsid w:val="000D182F"/>
    <w:rsid w:val="000D18D0"/>
    <w:rsid w:val="000D18F1"/>
    <w:rsid w:val="000D19A4"/>
    <w:rsid w:val="000D1BE6"/>
    <w:rsid w:val="000D1C3A"/>
    <w:rsid w:val="000D1EB4"/>
    <w:rsid w:val="000D1ECE"/>
    <w:rsid w:val="000D1F50"/>
    <w:rsid w:val="000D1FAA"/>
    <w:rsid w:val="000D1FEE"/>
    <w:rsid w:val="000D20F7"/>
    <w:rsid w:val="000D221B"/>
    <w:rsid w:val="000D261A"/>
    <w:rsid w:val="000D2B85"/>
    <w:rsid w:val="000D2C47"/>
    <w:rsid w:val="000D2CC4"/>
    <w:rsid w:val="000D2FD0"/>
    <w:rsid w:val="000D304E"/>
    <w:rsid w:val="000D3150"/>
    <w:rsid w:val="000D3356"/>
    <w:rsid w:val="000D3799"/>
    <w:rsid w:val="000D393D"/>
    <w:rsid w:val="000D3966"/>
    <w:rsid w:val="000D3B93"/>
    <w:rsid w:val="000D3E38"/>
    <w:rsid w:val="000D405D"/>
    <w:rsid w:val="000D4154"/>
    <w:rsid w:val="000D42BB"/>
    <w:rsid w:val="000D42CE"/>
    <w:rsid w:val="000D43A8"/>
    <w:rsid w:val="000D44EA"/>
    <w:rsid w:val="000D48AC"/>
    <w:rsid w:val="000D4A40"/>
    <w:rsid w:val="000D4B9E"/>
    <w:rsid w:val="000D4C68"/>
    <w:rsid w:val="000D4D74"/>
    <w:rsid w:val="000D4D86"/>
    <w:rsid w:val="000D4DCE"/>
    <w:rsid w:val="000D4ED4"/>
    <w:rsid w:val="000D5465"/>
    <w:rsid w:val="000D5655"/>
    <w:rsid w:val="000D581A"/>
    <w:rsid w:val="000D584C"/>
    <w:rsid w:val="000D5BBF"/>
    <w:rsid w:val="000D5C36"/>
    <w:rsid w:val="000D5C55"/>
    <w:rsid w:val="000D5CB7"/>
    <w:rsid w:val="000D5D66"/>
    <w:rsid w:val="000D600F"/>
    <w:rsid w:val="000D613E"/>
    <w:rsid w:val="000D618D"/>
    <w:rsid w:val="000D61A8"/>
    <w:rsid w:val="000D61FB"/>
    <w:rsid w:val="000D622D"/>
    <w:rsid w:val="000D64AF"/>
    <w:rsid w:val="000D6647"/>
    <w:rsid w:val="000D69DF"/>
    <w:rsid w:val="000D6B7B"/>
    <w:rsid w:val="000D75F6"/>
    <w:rsid w:val="000D775E"/>
    <w:rsid w:val="000D7B3F"/>
    <w:rsid w:val="000D7CD3"/>
    <w:rsid w:val="000D7D63"/>
    <w:rsid w:val="000E066C"/>
    <w:rsid w:val="000E0CC3"/>
    <w:rsid w:val="000E0DC1"/>
    <w:rsid w:val="000E0E0C"/>
    <w:rsid w:val="000E132F"/>
    <w:rsid w:val="000E1401"/>
    <w:rsid w:val="000E1484"/>
    <w:rsid w:val="000E170E"/>
    <w:rsid w:val="000E1AC4"/>
    <w:rsid w:val="000E1FB6"/>
    <w:rsid w:val="000E200F"/>
    <w:rsid w:val="000E208C"/>
    <w:rsid w:val="000E21D3"/>
    <w:rsid w:val="000E2993"/>
    <w:rsid w:val="000E2A6B"/>
    <w:rsid w:val="000E2C08"/>
    <w:rsid w:val="000E2C2A"/>
    <w:rsid w:val="000E2CC7"/>
    <w:rsid w:val="000E2CE0"/>
    <w:rsid w:val="000E2E40"/>
    <w:rsid w:val="000E2E62"/>
    <w:rsid w:val="000E2F6D"/>
    <w:rsid w:val="000E2FFF"/>
    <w:rsid w:val="000E32F9"/>
    <w:rsid w:val="000E3370"/>
    <w:rsid w:val="000E33AA"/>
    <w:rsid w:val="000E361D"/>
    <w:rsid w:val="000E3A50"/>
    <w:rsid w:val="000E3A8D"/>
    <w:rsid w:val="000E3AF9"/>
    <w:rsid w:val="000E3CBA"/>
    <w:rsid w:val="000E3ED3"/>
    <w:rsid w:val="000E3F68"/>
    <w:rsid w:val="000E40D0"/>
    <w:rsid w:val="000E418D"/>
    <w:rsid w:val="000E4265"/>
    <w:rsid w:val="000E4276"/>
    <w:rsid w:val="000E4355"/>
    <w:rsid w:val="000E4420"/>
    <w:rsid w:val="000E4BD7"/>
    <w:rsid w:val="000E4E05"/>
    <w:rsid w:val="000E4FEE"/>
    <w:rsid w:val="000E548B"/>
    <w:rsid w:val="000E5947"/>
    <w:rsid w:val="000E5B41"/>
    <w:rsid w:val="000E60A1"/>
    <w:rsid w:val="000E60C9"/>
    <w:rsid w:val="000E6306"/>
    <w:rsid w:val="000E63DA"/>
    <w:rsid w:val="000E63F3"/>
    <w:rsid w:val="000E64AA"/>
    <w:rsid w:val="000E679A"/>
    <w:rsid w:val="000E6A7B"/>
    <w:rsid w:val="000E6B1F"/>
    <w:rsid w:val="000E6E4A"/>
    <w:rsid w:val="000E7491"/>
    <w:rsid w:val="000E7B05"/>
    <w:rsid w:val="000E7F0B"/>
    <w:rsid w:val="000F0253"/>
    <w:rsid w:val="000F06EC"/>
    <w:rsid w:val="000F09E9"/>
    <w:rsid w:val="000F0CCA"/>
    <w:rsid w:val="000F0EBD"/>
    <w:rsid w:val="000F0F11"/>
    <w:rsid w:val="000F0F69"/>
    <w:rsid w:val="000F130C"/>
    <w:rsid w:val="000F1714"/>
    <w:rsid w:val="000F1E89"/>
    <w:rsid w:val="000F1EBA"/>
    <w:rsid w:val="000F23EC"/>
    <w:rsid w:val="000F24BD"/>
    <w:rsid w:val="000F2822"/>
    <w:rsid w:val="000F2B16"/>
    <w:rsid w:val="000F2C09"/>
    <w:rsid w:val="000F2EDA"/>
    <w:rsid w:val="000F3271"/>
    <w:rsid w:val="000F3949"/>
    <w:rsid w:val="000F3B48"/>
    <w:rsid w:val="000F3BB6"/>
    <w:rsid w:val="000F3D56"/>
    <w:rsid w:val="000F3FB7"/>
    <w:rsid w:val="000F434A"/>
    <w:rsid w:val="000F4A42"/>
    <w:rsid w:val="000F4B03"/>
    <w:rsid w:val="000F4CEF"/>
    <w:rsid w:val="000F4E3E"/>
    <w:rsid w:val="000F5085"/>
    <w:rsid w:val="000F5397"/>
    <w:rsid w:val="000F5737"/>
    <w:rsid w:val="000F5788"/>
    <w:rsid w:val="000F57BE"/>
    <w:rsid w:val="000F59BD"/>
    <w:rsid w:val="000F5B0D"/>
    <w:rsid w:val="000F5CBF"/>
    <w:rsid w:val="000F5DEA"/>
    <w:rsid w:val="000F5F81"/>
    <w:rsid w:val="000F628A"/>
    <w:rsid w:val="000F6453"/>
    <w:rsid w:val="000F6488"/>
    <w:rsid w:val="000F6508"/>
    <w:rsid w:val="000F6791"/>
    <w:rsid w:val="000F696F"/>
    <w:rsid w:val="000F6A5B"/>
    <w:rsid w:val="000F6BDD"/>
    <w:rsid w:val="000F6C4E"/>
    <w:rsid w:val="000F6C70"/>
    <w:rsid w:val="000F6D3B"/>
    <w:rsid w:val="000F70B8"/>
    <w:rsid w:val="000F70F2"/>
    <w:rsid w:val="000F716C"/>
    <w:rsid w:val="000F71D1"/>
    <w:rsid w:val="000F7341"/>
    <w:rsid w:val="000F738B"/>
    <w:rsid w:val="000F7401"/>
    <w:rsid w:val="000F744F"/>
    <w:rsid w:val="000F74FE"/>
    <w:rsid w:val="000F76A0"/>
    <w:rsid w:val="000F7AC8"/>
    <w:rsid w:val="000F7C9B"/>
    <w:rsid w:val="000F7DB6"/>
    <w:rsid w:val="000F7E84"/>
    <w:rsid w:val="001009B2"/>
    <w:rsid w:val="00100B0D"/>
    <w:rsid w:val="00100C47"/>
    <w:rsid w:val="00100EE7"/>
    <w:rsid w:val="00100F45"/>
    <w:rsid w:val="00100F69"/>
    <w:rsid w:val="001010C1"/>
    <w:rsid w:val="00101200"/>
    <w:rsid w:val="00101275"/>
    <w:rsid w:val="0010131A"/>
    <w:rsid w:val="00101506"/>
    <w:rsid w:val="00101848"/>
    <w:rsid w:val="001024AD"/>
    <w:rsid w:val="00102636"/>
    <w:rsid w:val="0010264A"/>
    <w:rsid w:val="0010287F"/>
    <w:rsid w:val="001028C7"/>
    <w:rsid w:val="00102BAF"/>
    <w:rsid w:val="00102D4C"/>
    <w:rsid w:val="00102FA3"/>
    <w:rsid w:val="0010306C"/>
    <w:rsid w:val="001030D9"/>
    <w:rsid w:val="00103180"/>
    <w:rsid w:val="001031EF"/>
    <w:rsid w:val="00103226"/>
    <w:rsid w:val="001033D8"/>
    <w:rsid w:val="0010350F"/>
    <w:rsid w:val="0010360F"/>
    <w:rsid w:val="001036EF"/>
    <w:rsid w:val="00103888"/>
    <w:rsid w:val="00103A66"/>
    <w:rsid w:val="00103B75"/>
    <w:rsid w:val="00103C66"/>
    <w:rsid w:val="00103F45"/>
    <w:rsid w:val="00104063"/>
    <w:rsid w:val="001041C8"/>
    <w:rsid w:val="00104462"/>
    <w:rsid w:val="00104686"/>
    <w:rsid w:val="00104A86"/>
    <w:rsid w:val="00104AE1"/>
    <w:rsid w:val="00104B04"/>
    <w:rsid w:val="00104F31"/>
    <w:rsid w:val="00105022"/>
    <w:rsid w:val="00105184"/>
    <w:rsid w:val="001052FA"/>
    <w:rsid w:val="00105307"/>
    <w:rsid w:val="0010558F"/>
    <w:rsid w:val="001059C7"/>
    <w:rsid w:val="00105B26"/>
    <w:rsid w:val="00105BDE"/>
    <w:rsid w:val="00105C77"/>
    <w:rsid w:val="00105D83"/>
    <w:rsid w:val="00105E70"/>
    <w:rsid w:val="0010640E"/>
    <w:rsid w:val="00106656"/>
    <w:rsid w:val="0010686A"/>
    <w:rsid w:val="00106EF7"/>
    <w:rsid w:val="0010700B"/>
    <w:rsid w:val="0010717E"/>
    <w:rsid w:val="001071C1"/>
    <w:rsid w:val="001074C2"/>
    <w:rsid w:val="00107696"/>
    <w:rsid w:val="00107770"/>
    <w:rsid w:val="00107AC4"/>
    <w:rsid w:val="00107F83"/>
    <w:rsid w:val="00110136"/>
    <w:rsid w:val="0011017E"/>
    <w:rsid w:val="001101AF"/>
    <w:rsid w:val="001102AD"/>
    <w:rsid w:val="00110751"/>
    <w:rsid w:val="001108BC"/>
    <w:rsid w:val="001109BE"/>
    <w:rsid w:val="00110A45"/>
    <w:rsid w:val="00110CC0"/>
    <w:rsid w:val="0011134A"/>
    <w:rsid w:val="001114EB"/>
    <w:rsid w:val="00111580"/>
    <w:rsid w:val="001117A3"/>
    <w:rsid w:val="00111A32"/>
    <w:rsid w:val="001124AA"/>
    <w:rsid w:val="001124E7"/>
    <w:rsid w:val="001126A6"/>
    <w:rsid w:val="00112758"/>
    <w:rsid w:val="00112C07"/>
    <w:rsid w:val="00112C6E"/>
    <w:rsid w:val="00112C7E"/>
    <w:rsid w:val="00112E3D"/>
    <w:rsid w:val="00112F4C"/>
    <w:rsid w:val="00113054"/>
    <w:rsid w:val="001131C4"/>
    <w:rsid w:val="00113597"/>
    <w:rsid w:val="001137E1"/>
    <w:rsid w:val="00113A2C"/>
    <w:rsid w:val="00113AB2"/>
    <w:rsid w:val="00113B68"/>
    <w:rsid w:val="001143F9"/>
    <w:rsid w:val="00114560"/>
    <w:rsid w:val="00114BF8"/>
    <w:rsid w:val="00115056"/>
    <w:rsid w:val="001151ED"/>
    <w:rsid w:val="001155CD"/>
    <w:rsid w:val="001158AC"/>
    <w:rsid w:val="00115C75"/>
    <w:rsid w:val="00115D3B"/>
    <w:rsid w:val="00115E77"/>
    <w:rsid w:val="0011658D"/>
    <w:rsid w:val="001168B6"/>
    <w:rsid w:val="00116D0E"/>
    <w:rsid w:val="001178EF"/>
    <w:rsid w:val="00117A2D"/>
    <w:rsid w:val="00120001"/>
    <w:rsid w:val="001201E5"/>
    <w:rsid w:val="001202F9"/>
    <w:rsid w:val="00120628"/>
    <w:rsid w:val="0012081D"/>
    <w:rsid w:val="0012085A"/>
    <w:rsid w:val="001209DC"/>
    <w:rsid w:val="00120AAF"/>
    <w:rsid w:val="00120B38"/>
    <w:rsid w:val="00120BA0"/>
    <w:rsid w:val="00120EBC"/>
    <w:rsid w:val="001210D5"/>
    <w:rsid w:val="00121144"/>
    <w:rsid w:val="00121193"/>
    <w:rsid w:val="001211CB"/>
    <w:rsid w:val="001213DC"/>
    <w:rsid w:val="0012168E"/>
    <w:rsid w:val="00121E83"/>
    <w:rsid w:val="00121F0D"/>
    <w:rsid w:val="00122226"/>
    <w:rsid w:val="00122470"/>
    <w:rsid w:val="001224F8"/>
    <w:rsid w:val="0012266E"/>
    <w:rsid w:val="00122860"/>
    <w:rsid w:val="00122977"/>
    <w:rsid w:val="00122B8D"/>
    <w:rsid w:val="0012359E"/>
    <w:rsid w:val="001235C9"/>
    <w:rsid w:val="0012362C"/>
    <w:rsid w:val="0012365F"/>
    <w:rsid w:val="00123705"/>
    <w:rsid w:val="001241D6"/>
    <w:rsid w:val="001242F9"/>
    <w:rsid w:val="0012445C"/>
    <w:rsid w:val="0012468B"/>
    <w:rsid w:val="00124B1B"/>
    <w:rsid w:val="00124FEF"/>
    <w:rsid w:val="0012514E"/>
    <w:rsid w:val="0012515F"/>
    <w:rsid w:val="001251AB"/>
    <w:rsid w:val="0012530D"/>
    <w:rsid w:val="00125464"/>
    <w:rsid w:val="0012557F"/>
    <w:rsid w:val="0012582C"/>
    <w:rsid w:val="0012599B"/>
    <w:rsid w:val="00126239"/>
    <w:rsid w:val="0012652D"/>
    <w:rsid w:val="00126600"/>
    <w:rsid w:val="0012663A"/>
    <w:rsid w:val="001266BE"/>
    <w:rsid w:val="001267C1"/>
    <w:rsid w:val="0012693B"/>
    <w:rsid w:val="001269A2"/>
    <w:rsid w:val="00126E32"/>
    <w:rsid w:val="00126F63"/>
    <w:rsid w:val="00127085"/>
    <w:rsid w:val="0012718D"/>
    <w:rsid w:val="001273A3"/>
    <w:rsid w:val="001276D4"/>
    <w:rsid w:val="001277CE"/>
    <w:rsid w:val="00127ADB"/>
    <w:rsid w:val="00127B41"/>
    <w:rsid w:val="00127CAE"/>
    <w:rsid w:val="00130282"/>
    <w:rsid w:val="001303AC"/>
    <w:rsid w:val="001304BF"/>
    <w:rsid w:val="001305F5"/>
    <w:rsid w:val="00130617"/>
    <w:rsid w:val="00130801"/>
    <w:rsid w:val="00130ADF"/>
    <w:rsid w:val="00130B02"/>
    <w:rsid w:val="00130D31"/>
    <w:rsid w:val="00131068"/>
    <w:rsid w:val="00131450"/>
    <w:rsid w:val="001315F0"/>
    <w:rsid w:val="001319D4"/>
    <w:rsid w:val="00131D65"/>
    <w:rsid w:val="00131FAE"/>
    <w:rsid w:val="00131FEF"/>
    <w:rsid w:val="0013207C"/>
    <w:rsid w:val="0013225C"/>
    <w:rsid w:val="001322F0"/>
    <w:rsid w:val="001323C9"/>
    <w:rsid w:val="0013285E"/>
    <w:rsid w:val="00132F70"/>
    <w:rsid w:val="001335CE"/>
    <w:rsid w:val="00133731"/>
    <w:rsid w:val="001339D7"/>
    <w:rsid w:val="00133BA1"/>
    <w:rsid w:val="00133D77"/>
    <w:rsid w:val="00133ED6"/>
    <w:rsid w:val="00133F6E"/>
    <w:rsid w:val="00134056"/>
    <w:rsid w:val="00134290"/>
    <w:rsid w:val="00134B2B"/>
    <w:rsid w:val="00134DB2"/>
    <w:rsid w:val="001351A7"/>
    <w:rsid w:val="0013527E"/>
    <w:rsid w:val="001354E1"/>
    <w:rsid w:val="00135A45"/>
    <w:rsid w:val="00135D4D"/>
    <w:rsid w:val="001360B7"/>
    <w:rsid w:val="0013611F"/>
    <w:rsid w:val="001364CC"/>
    <w:rsid w:val="0013672A"/>
    <w:rsid w:val="00136887"/>
    <w:rsid w:val="001368F6"/>
    <w:rsid w:val="00136B3E"/>
    <w:rsid w:val="00136F94"/>
    <w:rsid w:val="0013706B"/>
    <w:rsid w:val="00137229"/>
    <w:rsid w:val="001372E2"/>
    <w:rsid w:val="001373C6"/>
    <w:rsid w:val="00137672"/>
    <w:rsid w:val="001376DA"/>
    <w:rsid w:val="00137972"/>
    <w:rsid w:val="00137A58"/>
    <w:rsid w:val="00137BDF"/>
    <w:rsid w:val="0014001B"/>
    <w:rsid w:val="001400E2"/>
    <w:rsid w:val="001400EB"/>
    <w:rsid w:val="00140109"/>
    <w:rsid w:val="00140285"/>
    <w:rsid w:val="001407BB"/>
    <w:rsid w:val="0014094D"/>
    <w:rsid w:val="00140958"/>
    <w:rsid w:val="001409D1"/>
    <w:rsid w:val="00140F0F"/>
    <w:rsid w:val="0014112B"/>
    <w:rsid w:val="001415E5"/>
    <w:rsid w:val="0014174B"/>
    <w:rsid w:val="00141C11"/>
    <w:rsid w:val="00141DA0"/>
    <w:rsid w:val="00141EFB"/>
    <w:rsid w:val="00141F35"/>
    <w:rsid w:val="001424C4"/>
    <w:rsid w:val="00142685"/>
    <w:rsid w:val="001427D6"/>
    <w:rsid w:val="00142CD7"/>
    <w:rsid w:val="00142D62"/>
    <w:rsid w:val="00142E01"/>
    <w:rsid w:val="00142F4C"/>
    <w:rsid w:val="0014341E"/>
    <w:rsid w:val="001436FE"/>
    <w:rsid w:val="00143710"/>
    <w:rsid w:val="001437E2"/>
    <w:rsid w:val="001438DF"/>
    <w:rsid w:val="00143BB1"/>
    <w:rsid w:val="00143DD7"/>
    <w:rsid w:val="00143E19"/>
    <w:rsid w:val="001440FF"/>
    <w:rsid w:val="0014430D"/>
    <w:rsid w:val="0014441B"/>
    <w:rsid w:val="001445A3"/>
    <w:rsid w:val="00144C58"/>
    <w:rsid w:val="00144C84"/>
    <w:rsid w:val="00144D37"/>
    <w:rsid w:val="00144E28"/>
    <w:rsid w:val="00144E95"/>
    <w:rsid w:val="00145167"/>
    <w:rsid w:val="00145245"/>
    <w:rsid w:val="00145815"/>
    <w:rsid w:val="00145A27"/>
    <w:rsid w:val="00145EA1"/>
    <w:rsid w:val="00145F20"/>
    <w:rsid w:val="00145FB8"/>
    <w:rsid w:val="001463C7"/>
    <w:rsid w:val="00146490"/>
    <w:rsid w:val="0014669C"/>
    <w:rsid w:val="0014670A"/>
    <w:rsid w:val="0014678D"/>
    <w:rsid w:val="001469D4"/>
    <w:rsid w:val="00146CE1"/>
    <w:rsid w:val="00146CE5"/>
    <w:rsid w:val="0014701B"/>
    <w:rsid w:val="00147185"/>
    <w:rsid w:val="00147342"/>
    <w:rsid w:val="001473F6"/>
    <w:rsid w:val="0014746A"/>
    <w:rsid w:val="001474C1"/>
    <w:rsid w:val="001475CF"/>
    <w:rsid w:val="00147A1A"/>
    <w:rsid w:val="00147A22"/>
    <w:rsid w:val="00147D46"/>
    <w:rsid w:val="00147E0D"/>
    <w:rsid w:val="00147F6D"/>
    <w:rsid w:val="00147FD4"/>
    <w:rsid w:val="00150023"/>
    <w:rsid w:val="00150191"/>
    <w:rsid w:val="00150207"/>
    <w:rsid w:val="0015022E"/>
    <w:rsid w:val="0015050F"/>
    <w:rsid w:val="00150611"/>
    <w:rsid w:val="00150654"/>
    <w:rsid w:val="001507F7"/>
    <w:rsid w:val="001508B6"/>
    <w:rsid w:val="0015094F"/>
    <w:rsid w:val="0015099F"/>
    <w:rsid w:val="00150E1E"/>
    <w:rsid w:val="0015119C"/>
    <w:rsid w:val="001518B7"/>
    <w:rsid w:val="00151CF4"/>
    <w:rsid w:val="00151EEA"/>
    <w:rsid w:val="00151F4B"/>
    <w:rsid w:val="001520D6"/>
    <w:rsid w:val="00152659"/>
    <w:rsid w:val="0015278C"/>
    <w:rsid w:val="0015289C"/>
    <w:rsid w:val="00152E64"/>
    <w:rsid w:val="00152E93"/>
    <w:rsid w:val="00152EEF"/>
    <w:rsid w:val="00152F58"/>
    <w:rsid w:val="00152FCE"/>
    <w:rsid w:val="001531E0"/>
    <w:rsid w:val="00153393"/>
    <w:rsid w:val="00153560"/>
    <w:rsid w:val="00153647"/>
    <w:rsid w:val="00153BF4"/>
    <w:rsid w:val="00153C3B"/>
    <w:rsid w:val="00153FF0"/>
    <w:rsid w:val="00154006"/>
    <w:rsid w:val="00154194"/>
    <w:rsid w:val="0015420B"/>
    <w:rsid w:val="0015434C"/>
    <w:rsid w:val="001545BC"/>
    <w:rsid w:val="00154A17"/>
    <w:rsid w:val="0015508D"/>
    <w:rsid w:val="001551C7"/>
    <w:rsid w:val="001551E9"/>
    <w:rsid w:val="00155344"/>
    <w:rsid w:val="00155434"/>
    <w:rsid w:val="00155995"/>
    <w:rsid w:val="00155E26"/>
    <w:rsid w:val="00155E68"/>
    <w:rsid w:val="00155F54"/>
    <w:rsid w:val="001561ED"/>
    <w:rsid w:val="0015622A"/>
    <w:rsid w:val="00156278"/>
    <w:rsid w:val="0015647A"/>
    <w:rsid w:val="0015660E"/>
    <w:rsid w:val="00156633"/>
    <w:rsid w:val="0015674B"/>
    <w:rsid w:val="001567EB"/>
    <w:rsid w:val="00156A83"/>
    <w:rsid w:val="00156DD6"/>
    <w:rsid w:val="00156E6C"/>
    <w:rsid w:val="00156F5A"/>
    <w:rsid w:val="00157B66"/>
    <w:rsid w:val="00157C13"/>
    <w:rsid w:val="00157C6B"/>
    <w:rsid w:val="00157EB6"/>
    <w:rsid w:val="00160003"/>
    <w:rsid w:val="00160010"/>
    <w:rsid w:val="00160390"/>
    <w:rsid w:val="0016066E"/>
    <w:rsid w:val="00160683"/>
    <w:rsid w:val="001606F8"/>
    <w:rsid w:val="001607F8"/>
    <w:rsid w:val="00160A11"/>
    <w:rsid w:val="00160C5A"/>
    <w:rsid w:val="00160DF5"/>
    <w:rsid w:val="0016122E"/>
    <w:rsid w:val="001613D6"/>
    <w:rsid w:val="00161492"/>
    <w:rsid w:val="001614ED"/>
    <w:rsid w:val="001616F4"/>
    <w:rsid w:val="00161B49"/>
    <w:rsid w:val="001623E4"/>
    <w:rsid w:val="001626FE"/>
    <w:rsid w:val="00162E72"/>
    <w:rsid w:val="00162F2B"/>
    <w:rsid w:val="00163115"/>
    <w:rsid w:val="00163612"/>
    <w:rsid w:val="0016394B"/>
    <w:rsid w:val="00163B11"/>
    <w:rsid w:val="00163DDD"/>
    <w:rsid w:val="00163E48"/>
    <w:rsid w:val="001642B2"/>
    <w:rsid w:val="00164731"/>
    <w:rsid w:val="00164844"/>
    <w:rsid w:val="00164A40"/>
    <w:rsid w:val="00164F27"/>
    <w:rsid w:val="001650B9"/>
    <w:rsid w:val="001650F4"/>
    <w:rsid w:val="0016512D"/>
    <w:rsid w:val="001652C9"/>
    <w:rsid w:val="0016535A"/>
    <w:rsid w:val="00165D13"/>
    <w:rsid w:val="00165E81"/>
    <w:rsid w:val="00165EB7"/>
    <w:rsid w:val="00166000"/>
    <w:rsid w:val="00166069"/>
    <w:rsid w:val="0016641F"/>
    <w:rsid w:val="0016645A"/>
    <w:rsid w:val="00166CB1"/>
    <w:rsid w:val="00166EAA"/>
    <w:rsid w:val="00167113"/>
    <w:rsid w:val="001678F0"/>
    <w:rsid w:val="00167A85"/>
    <w:rsid w:val="00167DDE"/>
    <w:rsid w:val="00170010"/>
    <w:rsid w:val="00170429"/>
    <w:rsid w:val="0017060A"/>
    <w:rsid w:val="001706AA"/>
    <w:rsid w:val="00170A0C"/>
    <w:rsid w:val="00170BC8"/>
    <w:rsid w:val="00170EBB"/>
    <w:rsid w:val="0017108C"/>
    <w:rsid w:val="001710CE"/>
    <w:rsid w:val="00171358"/>
    <w:rsid w:val="001715BE"/>
    <w:rsid w:val="00171A44"/>
    <w:rsid w:val="00171B74"/>
    <w:rsid w:val="00171B7D"/>
    <w:rsid w:val="00171B94"/>
    <w:rsid w:val="00171C3C"/>
    <w:rsid w:val="0017228F"/>
    <w:rsid w:val="0017231B"/>
    <w:rsid w:val="001723D8"/>
    <w:rsid w:val="0017268F"/>
    <w:rsid w:val="00172874"/>
    <w:rsid w:val="0017291B"/>
    <w:rsid w:val="00172E19"/>
    <w:rsid w:val="0017304B"/>
    <w:rsid w:val="00173291"/>
    <w:rsid w:val="00173351"/>
    <w:rsid w:val="0017348B"/>
    <w:rsid w:val="001736AA"/>
    <w:rsid w:val="0017396D"/>
    <w:rsid w:val="00173AC5"/>
    <w:rsid w:val="00173B11"/>
    <w:rsid w:val="00173CA8"/>
    <w:rsid w:val="00173E88"/>
    <w:rsid w:val="001740FF"/>
    <w:rsid w:val="001741AB"/>
    <w:rsid w:val="001745E6"/>
    <w:rsid w:val="001748C6"/>
    <w:rsid w:val="001748D4"/>
    <w:rsid w:val="00174F60"/>
    <w:rsid w:val="001756EB"/>
    <w:rsid w:val="00175753"/>
    <w:rsid w:val="00175B6B"/>
    <w:rsid w:val="00175BCF"/>
    <w:rsid w:val="00175D1A"/>
    <w:rsid w:val="00175D39"/>
    <w:rsid w:val="00176068"/>
    <w:rsid w:val="001761AC"/>
    <w:rsid w:val="001761C2"/>
    <w:rsid w:val="0017637D"/>
    <w:rsid w:val="001763BF"/>
    <w:rsid w:val="001763E5"/>
    <w:rsid w:val="0017649A"/>
    <w:rsid w:val="00176662"/>
    <w:rsid w:val="0017668F"/>
    <w:rsid w:val="00176CCB"/>
    <w:rsid w:val="00176E3E"/>
    <w:rsid w:val="001771C6"/>
    <w:rsid w:val="00177287"/>
    <w:rsid w:val="001776B2"/>
    <w:rsid w:val="00177775"/>
    <w:rsid w:val="001777AB"/>
    <w:rsid w:val="00177816"/>
    <w:rsid w:val="001778A7"/>
    <w:rsid w:val="0017790B"/>
    <w:rsid w:val="00177931"/>
    <w:rsid w:val="00177A21"/>
    <w:rsid w:val="00177A34"/>
    <w:rsid w:val="00177C62"/>
    <w:rsid w:val="00177C81"/>
    <w:rsid w:val="00177E43"/>
    <w:rsid w:val="00180349"/>
    <w:rsid w:val="0018060A"/>
    <w:rsid w:val="00180711"/>
    <w:rsid w:val="00180775"/>
    <w:rsid w:val="001809C8"/>
    <w:rsid w:val="0018118C"/>
    <w:rsid w:val="00181251"/>
    <w:rsid w:val="00181990"/>
    <w:rsid w:val="001819C0"/>
    <w:rsid w:val="00181EC4"/>
    <w:rsid w:val="00182209"/>
    <w:rsid w:val="00182268"/>
    <w:rsid w:val="00182270"/>
    <w:rsid w:val="0018233F"/>
    <w:rsid w:val="0018265F"/>
    <w:rsid w:val="00182B4D"/>
    <w:rsid w:val="00182C59"/>
    <w:rsid w:val="00182C69"/>
    <w:rsid w:val="00182CD0"/>
    <w:rsid w:val="00182E79"/>
    <w:rsid w:val="00182EFE"/>
    <w:rsid w:val="00182FEC"/>
    <w:rsid w:val="0018319D"/>
    <w:rsid w:val="00183447"/>
    <w:rsid w:val="0018344C"/>
    <w:rsid w:val="001834B6"/>
    <w:rsid w:val="001834B7"/>
    <w:rsid w:val="001836BF"/>
    <w:rsid w:val="001837D6"/>
    <w:rsid w:val="00183CA4"/>
    <w:rsid w:val="00183E96"/>
    <w:rsid w:val="00183F81"/>
    <w:rsid w:val="00183F86"/>
    <w:rsid w:val="00183FAB"/>
    <w:rsid w:val="00183FF7"/>
    <w:rsid w:val="00184163"/>
    <w:rsid w:val="00184727"/>
    <w:rsid w:val="00184AEE"/>
    <w:rsid w:val="00184B64"/>
    <w:rsid w:val="00184E37"/>
    <w:rsid w:val="00184E7E"/>
    <w:rsid w:val="00184ED4"/>
    <w:rsid w:val="001851CF"/>
    <w:rsid w:val="0018533D"/>
    <w:rsid w:val="00185434"/>
    <w:rsid w:val="00185606"/>
    <w:rsid w:val="0018564F"/>
    <w:rsid w:val="001856C8"/>
    <w:rsid w:val="0018573C"/>
    <w:rsid w:val="00185BBE"/>
    <w:rsid w:val="00185C9F"/>
    <w:rsid w:val="00185E9F"/>
    <w:rsid w:val="00186054"/>
    <w:rsid w:val="00186383"/>
    <w:rsid w:val="001866E0"/>
    <w:rsid w:val="0018676C"/>
    <w:rsid w:val="00186E1A"/>
    <w:rsid w:val="00187444"/>
    <w:rsid w:val="001876C9"/>
    <w:rsid w:val="00187705"/>
    <w:rsid w:val="00187763"/>
    <w:rsid w:val="0018788A"/>
    <w:rsid w:val="00187AB2"/>
    <w:rsid w:val="00187C08"/>
    <w:rsid w:val="00187D05"/>
    <w:rsid w:val="00187D10"/>
    <w:rsid w:val="00187FB9"/>
    <w:rsid w:val="001902B4"/>
    <w:rsid w:val="00190467"/>
    <w:rsid w:val="00190527"/>
    <w:rsid w:val="001906F1"/>
    <w:rsid w:val="00190925"/>
    <w:rsid w:val="00190A67"/>
    <w:rsid w:val="00190BB8"/>
    <w:rsid w:val="00190CEB"/>
    <w:rsid w:val="00190D47"/>
    <w:rsid w:val="00190F05"/>
    <w:rsid w:val="0019119F"/>
    <w:rsid w:val="001913D5"/>
    <w:rsid w:val="001913DF"/>
    <w:rsid w:val="001914A8"/>
    <w:rsid w:val="001914D9"/>
    <w:rsid w:val="00191581"/>
    <w:rsid w:val="0019161F"/>
    <w:rsid w:val="001918BD"/>
    <w:rsid w:val="00191DED"/>
    <w:rsid w:val="00191E31"/>
    <w:rsid w:val="00191E49"/>
    <w:rsid w:val="00191EBE"/>
    <w:rsid w:val="00191F82"/>
    <w:rsid w:val="001920CC"/>
    <w:rsid w:val="0019231C"/>
    <w:rsid w:val="00192410"/>
    <w:rsid w:val="001924C7"/>
    <w:rsid w:val="001925FB"/>
    <w:rsid w:val="001927C7"/>
    <w:rsid w:val="001927D3"/>
    <w:rsid w:val="00192A6E"/>
    <w:rsid w:val="00192ABF"/>
    <w:rsid w:val="00192BE6"/>
    <w:rsid w:val="00192C6C"/>
    <w:rsid w:val="00192D01"/>
    <w:rsid w:val="00192E13"/>
    <w:rsid w:val="001930D4"/>
    <w:rsid w:val="0019333F"/>
    <w:rsid w:val="001933C6"/>
    <w:rsid w:val="001933CB"/>
    <w:rsid w:val="00193450"/>
    <w:rsid w:val="00193536"/>
    <w:rsid w:val="001937C7"/>
    <w:rsid w:val="00193A05"/>
    <w:rsid w:val="00193D08"/>
    <w:rsid w:val="00194027"/>
    <w:rsid w:val="00194072"/>
    <w:rsid w:val="0019440B"/>
    <w:rsid w:val="001947A5"/>
    <w:rsid w:val="00194B1F"/>
    <w:rsid w:val="00194C53"/>
    <w:rsid w:val="00194E7F"/>
    <w:rsid w:val="0019526D"/>
    <w:rsid w:val="001957CC"/>
    <w:rsid w:val="00195F0A"/>
    <w:rsid w:val="00195F29"/>
    <w:rsid w:val="00196419"/>
    <w:rsid w:val="00196485"/>
    <w:rsid w:val="001964B8"/>
    <w:rsid w:val="00196964"/>
    <w:rsid w:val="00197199"/>
    <w:rsid w:val="001974AB"/>
    <w:rsid w:val="00197648"/>
    <w:rsid w:val="00197B4C"/>
    <w:rsid w:val="00197C9F"/>
    <w:rsid w:val="00197CA9"/>
    <w:rsid w:val="001A02EC"/>
    <w:rsid w:val="001A04AC"/>
    <w:rsid w:val="001A04F0"/>
    <w:rsid w:val="001A09A2"/>
    <w:rsid w:val="001A0B9F"/>
    <w:rsid w:val="001A0C15"/>
    <w:rsid w:val="001A0CD6"/>
    <w:rsid w:val="001A0D10"/>
    <w:rsid w:val="001A10F7"/>
    <w:rsid w:val="001A10FB"/>
    <w:rsid w:val="001A11CE"/>
    <w:rsid w:val="001A1823"/>
    <w:rsid w:val="001A184E"/>
    <w:rsid w:val="001A19A4"/>
    <w:rsid w:val="001A1A46"/>
    <w:rsid w:val="001A1E6F"/>
    <w:rsid w:val="001A1E7B"/>
    <w:rsid w:val="001A1EAB"/>
    <w:rsid w:val="001A1F71"/>
    <w:rsid w:val="001A1FD6"/>
    <w:rsid w:val="001A20D4"/>
    <w:rsid w:val="001A20ED"/>
    <w:rsid w:val="001A2103"/>
    <w:rsid w:val="001A2137"/>
    <w:rsid w:val="001A22A3"/>
    <w:rsid w:val="001A2B0C"/>
    <w:rsid w:val="001A2B6D"/>
    <w:rsid w:val="001A2C3E"/>
    <w:rsid w:val="001A310C"/>
    <w:rsid w:val="001A3179"/>
    <w:rsid w:val="001A321B"/>
    <w:rsid w:val="001A329E"/>
    <w:rsid w:val="001A335E"/>
    <w:rsid w:val="001A339C"/>
    <w:rsid w:val="001A33DD"/>
    <w:rsid w:val="001A351B"/>
    <w:rsid w:val="001A3F52"/>
    <w:rsid w:val="001A41F4"/>
    <w:rsid w:val="001A427B"/>
    <w:rsid w:val="001A445E"/>
    <w:rsid w:val="001A45F2"/>
    <w:rsid w:val="001A4634"/>
    <w:rsid w:val="001A4F6B"/>
    <w:rsid w:val="001A5077"/>
    <w:rsid w:val="001A5128"/>
    <w:rsid w:val="001A5263"/>
    <w:rsid w:val="001A557E"/>
    <w:rsid w:val="001A56BE"/>
    <w:rsid w:val="001A573D"/>
    <w:rsid w:val="001A58C5"/>
    <w:rsid w:val="001A594A"/>
    <w:rsid w:val="001A5B7E"/>
    <w:rsid w:val="001A5E35"/>
    <w:rsid w:val="001A5F84"/>
    <w:rsid w:val="001A5FBE"/>
    <w:rsid w:val="001A600F"/>
    <w:rsid w:val="001A60B7"/>
    <w:rsid w:val="001A634E"/>
    <w:rsid w:val="001A6429"/>
    <w:rsid w:val="001A6487"/>
    <w:rsid w:val="001A658D"/>
    <w:rsid w:val="001A65F7"/>
    <w:rsid w:val="001A669E"/>
    <w:rsid w:val="001A6F18"/>
    <w:rsid w:val="001A7557"/>
    <w:rsid w:val="001A78E0"/>
    <w:rsid w:val="001A7A9F"/>
    <w:rsid w:val="001A7AA2"/>
    <w:rsid w:val="001B03E2"/>
    <w:rsid w:val="001B0501"/>
    <w:rsid w:val="001B0A06"/>
    <w:rsid w:val="001B0AA3"/>
    <w:rsid w:val="001B0C25"/>
    <w:rsid w:val="001B0CD8"/>
    <w:rsid w:val="001B132C"/>
    <w:rsid w:val="001B176C"/>
    <w:rsid w:val="001B1971"/>
    <w:rsid w:val="001B1AA7"/>
    <w:rsid w:val="001B1B20"/>
    <w:rsid w:val="001B1BAC"/>
    <w:rsid w:val="001B1BC5"/>
    <w:rsid w:val="001B1C62"/>
    <w:rsid w:val="001B1C66"/>
    <w:rsid w:val="001B1C8D"/>
    <w:rsid w:val="001B2014"/>
    <w:rsid w:val="001B2032"/>
    <w:rsid w:val="001B2771"/>
    <w:rsid w:val="001B2B43"/>
    <w:rsid w:val="001B2D74"/>
    <w:rsid w:val="001B3245"/>
    <w:rsid w:val="001B348E"/>
    <w:rsid w:val="001B3939"/>
    <w:rsid w:val="001B3C30"/>
    <w:rsid w:val="001B3C3D"/>
    <w:rsid w:val="001B3CBB"/>
    <w:rsid w:val="001B3CC3"/>
    <w:rsid w:val="001B40DD"/>
    <w:rsid w:val="001B4137"/>
    <w:rsid w:val="001B416C"/>
    <w:rsid w:val="001B4336"/>
    <w:rsid w:val="001B474D"/>
    <w:rsid w:val="001B4806"/>
    <w:rsid w:val="001B4C6E"/>
    <w:rsid w:val="001B5067"/>
    <w:rsid w:val="001B50C0"/>
    <w:rsid w:val="001B50D1"/>
    <w:rsid w:val="001B5154"/>
    <w:rsid w:val="001B53A3"/>
    <w:rsid w:val="001B541D"/>
    <w:rsid w:val="001B55A8"/>
    <w:rsid w:val="001B56FE"/>
    <w:rsid w:val="001B5722"/>
    <w:rsid w:val="001B5888"/>
    <w:rsid w:val="001B663D"/>
    <w:rsid w:val="001B6A2A"/>
    <w:rsid w:val="001B6A85"/>
    <w:rsid w:val="001B6A9D"/>
    <w:rsid w:val="001B7034"/>
    <w:rsid w:val="001B7083"/>
    <w:rsid w:val="001B72F4"/>
    <w:rsid w:val="001B74A9"/>
    <w:rsid w:val="001B74B3"/>
    <w:rsid w:val="001B7641"/>
    <w:rsid w:val="001B7D0A"/>
    <w:rsid w:val="001B7DF7"/>
    <w:rsid w:val="001B7EF5"/>
    <w:rsid w:val="001C01DB"/>
    <w:rsid w:val="001C04A8"/>
    <w:rsid w:val="001C07B7"/>
    <w:rsid w:val="001C08CB"/>
    <w:rsid w:val="001C0F2F"/>
    <w:rsid w:val="001C10DD"/>
    <w:rsid w:val="001C117C"/>
    <w:rsid w:val="001C1188"/>
    <w:rsid w:val="001C1340"/>
    <w:rsid w:val="001C150B"/>
    <w:rsid w:val="001C1742"/>
    <w:rsid w:val="001C179C"/>
    <w:rsid w:val="001C1ABF"/>
    <w:rsid w:val="001C1CD1"/>
    <w:rsid w:val="001C1EE3"/>
    <w:rsid w:val="001C1FAE"/>
    <w:rsid w:val="001C207B"/>
    <w:rsid w:val="001C20AD"/>
    <w:rsid w:val="001C2449"/>
    <w:rsid w:val="001C26C5"/>
    <w:rsid w:val="001C2731"/>
    <w:rsid w:val="001C283C"/>
    <w:rsid w:val="001C2BAD"/>
    <w:rsid w:val="001C2D96"/>
    <w:rsid w:val="001C2DED"/>
    <w:rsid w:val="001C325C"/>
    <w:rsid w:val="001C33A0"/>
    <w:rsid w:val="001C3697"/>
    <w:rsid w:val="001C36D9"/>
    <w:rsid w:val="001C3749"/>
    <w:rsid w:val="001C3B0E"/>
    <w:rsid w:val="001C3BF7"/>
    <w:rsid w:val="001C4060"/>
    <w:rsid w:val="001C4298"/>
    <w:rsid w:val="001C47BA"/>
    <w:rsid w:val="001C47C9"/>
    <w:rsid w:val="001C4868"/>
    <w:rsid w:val="001C491B"/>
    <w:rsid w:val="001C4A6D"/>
    <w:rsid w:val="001C4BCC"/>
    <w:rsid w:val="001C4DA1"/>
    <w:rsid w:val="001C4E82"/>
    <w:rsid w:val="001C52F8"/>
    <w:rsid w:val="001C5487"/>
    <w:rsid w:val="001C54AC"/>
    <w:rsid w:val="001C5CA6"/>
    <w:rsid w:val="001C5F20"/>
    <w:rsid w:val="001C618B"/>
    <w:rsid w:val="001C61A7"/>
    <w:rsid w:val="001C61AD"/>
    <w:rsid w:val="001C68EF"/>
    <w:rsid w:val="001C6A04"/>
    <w:rsid w:val="001C6C8B"/>
    <w:rsid w:val="001C6CC0"/>
    <w:rsid w:val="001C6D37"/>
    <w:rsid w:val="001C6DCA"/>
    <w:rsid w:val="001C6F46"/>
    <w:rsid w:val="001C72D4"/>
    <w:rsid w:val="001C7374"/>
    <w:rsid w:val="001C74D0"/>
    <w:rsid w:val="001C7610"/>
    <w:rsid w:val="001C7690"/>
    <w:rsid w:val="001C78FD"/>
    <w:rsid w:val="001C7CF7"/>
    <w:rsid w:val="001D08CD"/>
    <w:rsid w:val="001D0EDA"/>
    <w:rsid w:val="001D1100"/>
    <w:rsid w:val="001D1114"/>
    <w:rsid w:val="001D125A"/>
    <w:rsid w:val="001D1382"/>
    <w:rsid w:val="001D155A"/>
    <w:rsid w:val="001D1675"/>
    <w:rsid w:val="001D17CC"/>
    <w:rsid w:val="001D1945"/>
    <w:rsid w:val="001D19B5"/>
    <w:rsid w:val="001D1A6E"/>
    <w:rsid w:val="001D1AC9"/>
    <w:rsid w:val="001D1B7A"/>
    <w:rsid w:val="001D1D78"/>
    <w:rsid w:val="001D1E26"/>
    <w:rsid w:val="001D1F31"/>
    <w:rsid w:val="001D1FB6"/>
    <w:rsid w:val="001D22CA"/>
    <w:rsid w:val="001D25E3"/>
    <w:rsid w:val="001D2DD6"/>
    <w:rsid w:val="001D311B"/>
    <w:rsid w:val="001D3843"/>
    <w:rsid w:val="001D3B35"/>
    <w:rsid w:val="001D3BC5"/>
    <w:rsid w:val="001D3E6D"/>
    <w:rsid w:val="001D3EFE"/>
    <w:rsid w:val="001D40FC"/>
    <w:rsid w:val="001D4387"/>
    <w:rsid w:val="001D43CA"/>
    <w:rsid w:val="001D47F0"/>
    <w:rsid w:val="001D4A66"/>
    <w:rsid w:val="001D4CA6"/>
    <w:rsid w:val="001D4D7B"/>
    <w:rsid w:val="001D4F80"/>
    <w:rsid w:val="001D50F3"/>
    <w:rsid w:val="001D52A7"/>
    <w:rsid w:val="001D53F0"/>
    <w:rsid w:val="001D5493"/>
    <w:rsid w:val="001D557A"/>
    <w:rsid w:val="001D55F0"/>
    <w:rsid w:val="001D5649"/>
    <w:rsid w:val="001D59DA"/>
    <w:rsid w:val="001D5B50"/>
    <w:rsid w:val="001D5F30"/>
    <w:rsid w:val="001D5FD3"/>
    <w:rsid w:val="001D61DB"/>
    <w:rsid w:val="001D6218"/>
    <w:rsid w:val="001D622D"/>
    <w:rsid w:val="001D63F8"/>
    <w:rsid w:val="001D6566"/>
    <w:rsid w:val="001D666B"/>
    <w:rsid w:val="001D66F5"/>
    <w:rsid w:val="001D68D5"/>
    <w:rsid w:val="001D6AB1"/>
    <w:rsid w:val="001D6BE4"/>
    <w:rsid w:val="001D6E0C"/>
    <w:rsid w:val="001D6E94"/>
    <w:rsid w:val="001D70D1"/>
    <w:rsid w:val="001D7207"/>
    <w:rsid w:val="001D72B7"/>
    <w:rsid w:val="001D76C4"/>
    <w:rsid w:val="001D7C29"/>
    <w:rsid w:val="001D7DC4"/>
    <w:rsid w:val="001D7EE4"/>
    <w:rsid w:val="001E00A0"/>
    <w:rsid w:val="001E0437"/>
    <w:rsid w:val="001E08A8"/>
    <w:rsid w:val="001E0E6B"/>
    <w:rsid w:val="001E13D3"/>
    <w:rsid w:val="001E1BE4"/>
    <w:rsid w:val="001E1C4F"/>
    <w:rsid w:val="001E1E62"/>
    <w:rsid w:val="001E1F82"/>
    <w:rsid w:val="001E26AC"/>
    <w:rsid w:val="001E271A"/>
    <w:rsid w:val="001E2826"/>
    <w:rsid w:val="001E285E"/>
    <w:rsid w:val="001E28EC"/>
    <w:rsid w:val="001E2B10"/>
    <w:rsid w:val="001E2C26"/>
    <w:rsid w:val="001E2DB8"/>
    <w:rsid w:val="001E2EC5"/>
    <w:rsid w:val="001E3204"/>
    <w:rsid w:val="001E3520"/>
    <w:rsid w:val="001E3688"/>
    <w:rsid w:val="001E38AC"/>
    <w:rsid w:val="001E38B4"/>
    <w:rsid w:val="001E3A51"/>
    <w:rsid w:val="001E3BCF"/>
    <w:rsid w:val="001E3C4B"/>
    <w:rsid w:val="001E3DB2"/>
    <w:rsid w:val="001E3EBC"/>
    <w:rsid w:val="001E3F1B"/>
    <w:rsid w:val="001E4034"/>
    <w:rsid w:val="001E4272"/>
    <w:rsid w:val="001E439B"/>
    <w:rsid w:val="001E4577"/>
    <w:rsid w:val="001E4599"/>
    <w:rsid w:val="001E4983"/>
    <w:rsid w:val="001E4FC2"/>
    <w:rsid w:val="001E5E30"/>
    <w:rsid w:val="001E656F"/>
    <w:rsid w:val="001E6724"/>
    <w:rsid w:val="001E6921"/>
    <w:rsid w:val="001E6933"/>
    <w:rsid w:val="001E6A42"/>
    <w:rsid w:val="001E6B89"/>
    <w:rsid w:val="001E6BE5"/>
    <w:rsid w:val="001E6FE7"/>
    <w:rsid w:val="001E7025"/>
    <w:rsid w:val="001E72D5"/>
    <w:rsid w:val="001E7767"/>
    <w:rsid w:val="001E7B11"/>
    <w:rsid w:val="001E7BFE"/>
    <w:rsid w:val="001E7CFE"/>
    <w:rsid w:val="001E7DD0"/>
    <w:rsid w:val="001E7E79"/>
    <w:rsid w:val="001E7EEE"/>
    <w:rsid w:val="001F0146"/>
    <w:rsid w:val="001F02B1"/>
    <w:rsid w:val="001F06B5"/>
    <w:rsid w:val="001F095F"/>
    <w:rsid w:val="001F0F1A"/>
    <w:rsid w:val="001F1894"/>
    <w:rsid w:val="001F1CAB"/>
    <w:rsid w:val="001F1D58"/>
    <w:rsid w:val="001F2048"/>
    <w:rsid w:val="001F20B7"/>
    <w:rsid w:val="001F2390"/>
    <w:rsid w:val="001F2950"/>
    <w:rsid w:val="001F29FA"/>
    <w:rsid w:val="001F2E84"/>
    <w:rsid w:val="001F2EBB"/>
    <w:rsid w:val="001F2F2A"/>
    <w:rsid w:val="001F30D1"/>
    <w:rsid w:val="001F314E"/>
    <w:rsid w:val="001F3302"/>
    <w:rsid w:val="001F336A"/>
    <w:rsid w:val="001F347D"/>
    <w:rsid w:val="001F35D8"/>
    <w:rsid w:val="001F36D3"/>
    <w:rsid w:val="001F3750"/>
    <w:rsid w:val="001F3A31"/>
    <w:rsid w:val="001F3A66"/>
    <w:rsid w:val="001F3A9E"/>
    <w:rsid w:val="001F3AF2"/>
    <w:rsid w:val="001F3FB6"/>
    <w:rsid w:val="001F4458"/>
    <w:rsid w:val="001F4712"/>
    <w:rsid w:val="001F48A0"/>
    <w:rsid w:val="001F4C19"/>
    <w:rsid w:val="001F5036"/>
    <w:rsid w:val="001F52A3"/>
    <w:rsid w:val="001F5324"/>
    <w:rsid w:val="001F548C"/>
    <w:rsid w:val="001F591D"/>
    <w:rsid w:val="001F5A92"/>
    <w:rsid w:val="001F5CCF"/>
    <w:rsid w:val="001F5F16"/>
    <w:rsid w:val="001F6378"/>
    <w:rsid w:val="001F65CA"/>
    <w:rsid w:val="001F688D"/>
    <w:rsid w:val="001F6918"/>
    <w:rsid w:val="001F6B3D"/>
    <w:rsid w:val="001F6C57"/>
    <w:rsid w:val="001F6D5F"/>
    <w:rsid w:val="001F72F0"/>
    <w:rsid w:val="001F76D3"/>
    <w:rsid w:val="001F7735"/>
    <w:rsid w:val="001F7774"/>
    <w:rsid w:val="001F785A"/>
    <w:rsid w:val="001F78A2"/>
    <w:rsid w:val="001F7BC2"/>
    <w:rsid w:val="0020001F"/>
    <w:rsid w:val="00200057"/>
    <w:rsid w:val="002000F3"/>
    <w:rsid w:val="00200355"/>
    <w:rsid w:val="002003F2"/>
    <w:rsid w:val="002006C4"/>
    <w:rsid w:val="00200844"/>
    <w:rsid w:val="002008A1"/>
    <w:rsid w:val="00200A61"/>
    <w:rsid w:val="00200E0A"/>
    <w:rsid w:val="002010BF"/>
    <w:rsid w:val="002011D6"/>
    <w:rsid w:val="002012AD"/>
    <w:rsid w:val="002015F0"/>
    <w:rsid w:val="00201770"/>
    <w:rsid w:val="00201B95"/>
    <w:rsid w:val="002021B7"/>
    <w:rsid w:val="0020227C"/>
    <w:rsid w:val="00202516"/>
    <w:rsid w:val="00202532"/>
    <w:rsid w:val="00202872"/>
    <w:rsid w:val="00202A13"/>
    <w:rsid w:val="00202C59"/>
    <w:rsid w:val="002032DE"/>
    <w:rsid w:val="0020332D"/>
    <w:rsid w:val="00203806"/>
    <w:rsid w:val="002039F0"/>
    <w:rsid w:val="00203B71"/>
    <w:rsid w:val="00203F76"/>
    <w:rsid w:val="002042CA"/>
    <w:rsid w:val="0020435F"/>
    <w:rsid w:val="00204459"/>
    <w:rsid w:val="00204A6C"/>
    <w:rsid w:val="00204D80"/>
    <w:rsid w:val="00204DDB"/>
    <w:rsid w:val="002051A8"/>
    <w:rsid w:val="00205422"/>
    <w:rsid w:val="002057C5"/>
    <w:rsid w:val="002057E4"/>
    <w:rsid w:val="00205924"/>
    <w:rsid w:val="00205973"/>
    <w:rsid w:val="00205B29"/>
    <w:rsid w:val="00205CF3"/>
    <w:rsid w:val="00205E3B"/>
    <w:rsid w:val="00206107"/>
    <w:rsid w:val="00206127"/>
    <w:rsid w:val="002064DC"/>
    <w:rsid w:val="00206755"/>
    <w:rsid w:val="00206835"/>
    <w:rsid w:val="00206952"/>
    <w:rsid w:val="00206ADD"/>
    <w:rsid w:val="00206AF2"/>
    <w:rsid w:val="00206B31"/>
    <w:rsid w:val="00206F03"/>
    <w:rsid w:val="00206F53"/>
    <w:rsid w:val="00206F68"/>
    <w:rsid w:val="002071C4"/>
    <w:rsid w:val="0020732F"/>
    <w:rsid w:val="002078B0"/>
    <w:rsid w:val="0020798C"/>
    <w:rsid w:val="00207A6C"/>
    <w:rsid w:val="0021003E"/>
    <w:rsid w:val="00210073"/>
    <w:rsid w:val="00210168"/>
    <w:rsid w:val="002102B3"/>
    <w:rsid w:val="0021041F"/>
    <w:rsid w:val="00210451"/>
    <w:rsid w:val="00210476"/>
    <w:rsid w:val="00210623"/>
    <w:rsid w:val="002109D6"/>
    <w:rsid w:val="00210B8C"/>
    <w:rsid w:val="00210BDA"/>
    <w:rsid w:val="00210DE8"/>
    <w:rsid w:val="002110BB"/>
    <w:rsid w:val="0021137F"/>
    <w:rsid w:val="00211402"/>
    <w:rsid w:val="00211562"/>
    <w:rsid w:val="00211631"/>
    <w:rsid w:val="002118C5"/>
    <w:rsid w:val="00211A6D"/>
    <w:rsid w:val="00211C2E"/>
    <w:rsid w:val="00211F4A"/>
    <w:rsid w:val="00211FC9"/>
    <w:rsid w:val="00212617"/>
    <w:rsid w:val="00212658"/>
    <w:rsid w:val="00212730"/>
    <w:rsid w:val="00212A5F"/>
    <w:rsid w:val="00212B3F"/>
    <w:rsid w:val="002132E8"/>
    <w:rsid w:val="00213342"/>
    <w:rsid w:val="00213611"/>
    <w:rsid w:val="00213A88"/>
    <w:rsid w:val="00213E7A"/>
    <w:rsid w:val="00213F16"/>
    <w:rsid w:val="00214470"/>
    <w:rsid w:val="00214505"/>
    <w:rsid w:val="00214863"/>
    <w:rsid w:val="00214CFB"/>
    <w:rsid w:val="00214E9C"/>
    <w:rsid w:val="00214ECA"/>
    <w:rsid w:val="00215353"/>
    <w:rsid w:val="00215355"/>
    <w:rsid w:val="00215932"/>
    <w:rsid w:val="00215AE5"/>
    <w:rsid w:val="00215B2B"/>
    <w:rsid w:val="00215CBD"/>
    <w:rsid w:val="00215DAA"/>
    <w:rsid w:val="00215E80"/>
    <w:rsid w:val="00216024"/>
    <w:rsid w:val="0021604A"/>
    <w:rsid w:val="002161DE"/>
    <w:rsid w:val="0021623F"/>
    <w:rsid w:val="0021625C"/>
    <w:rsid w:val="0021632E"/>
    <w:rsid w:val="002164FA"/>
    <w:rsid w:val="0021651C"/>
    <w:rsid w:val="00216787"/>
    <w:rsid w:val="00216AC6"/>
    <w:rsid w:val="00216EB9"/>
    <w:rsid w:val="00216EFC"/>
    <w:rsid w:val="00216FE0"/>
    <w:rsid w:val="002171C0"/>
    <w:rsid w:val="00217851"/>
    <w:rsid w:val="00217A21"/>
    <w:rsid w:val="00217A73"/>
    <w:rsid w:val="00217D3D"/>
    <w:rsid w:val="00220385"/>
    <w:rsid w:val="0022058A"/>
    <w:rsid w:val="002208C0"/>
    <w:rsid w:val="00220976"/>
    <w:rsid w:val="00220B80"/>
    <w:rsid w:val="00220EAA"/>
    <w:rsid w:val="00221363"/>
    <w:rsid w:val="0022142F"/>
    <w:rsid w:val="0022155D"/>
    <w:rsid w:val="00221715"/>
    <w:rsid w:val="0022177A"/>
    <w:rsid w:val="0022182B"/>
    <w:rsid w:val="00221CA7"/>
    <w:rsid w:val="00221E3A"/>
    <w:rsid w:val="00222034"/>
    <w:rsid w:val="0022229C"/>
    <w:rsid w:val="00222557"/>
    <w:rsid w:val="002226BD"/>
    <w:rsid w:val="00222A6B"/>
    <w:rsid w:val="00222B1D"/>
    <w:rsid w:val="00222BE2"/>
    <w:rsid w:val="00222D33"/>
    <w:rsid w:val="00223049"/>
    <w:rsid w:val="00223181"/>
    <w:rsid w:val="0022328B"/>
    <w:rsid w:val="00223314"/>
    <w:rsid w:val="002234C7"/>
    <w:rsid w:val="00223B38"/>
    <w:rsid w:val="00223BF5"/>
    <w:rsid w:val="00223CDD"/>
    <w:rsid w:val="00223CFF"/>
    <w:rsid w:val="0022426E"/>
    <w:rsid w:val="00224453"/>
    <w:rsid w:val="0022470D"/>
    <w:rsid w:val="00224CBD"/>
    <w:rsid w:val="00224EB5"/>
    <w:rsid w:val="00224F4A"/>
    <w:rsid w:val="0022501E"/>
    <w:rsid w:val="00225224"/>
    <w:rsid w:val="002252C9"/>
    <w:rsid w:val="0022543E"/>
    <w:rsid w:val="00225466"/>
    <w:rsid w:val="0022547A"/>
    <w:rsid w:val="0022559B"/>
    <w:rsid w:val="002256B6"/>
    <w:rsid w:val="002257D9"/>
    <w:rsid w:val="0022580B"/>
    <w:rsid w:val="002259D5"/>
    <w:rsid w:val="00225C0B"/>
    <w:rsid w:val="00226021"/>
    <w:rsid w:val="00226065"/>
    <w:rsid w:val="00226577"/>
    <w:rsid w:val="0022688C"/>
    <w:rsid w:val="00226BDC"/>
    <w:rsid w:val="00226CFE"/>
    <w:rsid w:val="00226D17"/>
    <w:rsid w:val="0022722D"/>
    <w:rsid w:val="002273CC"/>
    <w:rsid w:val="0022756D"/>
    <w:rsid w:val="00227963"/>
    <w:rsid w:val="00227D84"/>
    <w:rsid w:val="00227DC9"/>
    <w:rsid w:val="00227F28"/>
    <w:rsid w:val="0023031F"/>
    <w:rsid w:val="0023053C"/>
    <w:rsid w:val="00230593"/>
    <w:rsid w:val="002306E1"/>
    <w:rsid w:val="00230768"/>
    <w:rsid w:val="00230D2C"/>
    <w:rsid w:val="00230E39"/>
    <w:rsid w:val="002316C1"/>
    <w:rsid w:val="00231729"/>
    <w:rsid w:val="00231855"/>
    <w:rsid w:val="0023190F"/>
    <w:rsid w:val="00231976"/>
    <w:rsid w:val="00231B86"/>
    <w:rsid w:val="00231C5F"/>
    <w:rsid w:val="00231CC0"/>
    <w:rsid w:val="00231E39"/>
    <w:rsid w:val="00231E6E"/>
    <w:rsid w:val="00231EC4"/>
    <w:rsid w:val="00232055"/>
    <w:rsid w:val="0023260F"/>
    <w:rsid w:val="0023289B"/>
    <w:rsid w:val="00232B65"/>
    <w:rsid w:val="0023310A"/>
    <w:rsid w:val="0023312E"/>
    <w:rsid w:val="00233154"/>
    <w:rsid w:val="00233197"/>
    <w:rsid w:val="00233230"/>
    <w:rsid w:val="00233539"/>
    <w:rsid w:val="002335A8"/>
    <w:rsid w:val="00233611"/>
    <w:rsid w:val="00233649"/>
    <w:rsid w:val="002337A4"/>
    <w:rsid w:val="002337D5"/>
    <w:rsid w:val="00233874"/>
    <w:rsid w:val="00233998"/>
    <w:rsid w:val="00233A9F"/>
    <w:rsid w:val="00233FF2"/>
    <w:rsid w:val="0023417A"/>
    <w:rsid w:val="0023433B"/>
    <w:rsid w:val="0023437C"/>
    <w:rsid w:val="00234506"/>
    <w:rsid w:val="00234507"/>
    <w:rsid w:val="0023465B"/>
    <w:rsid w:val="002348D4"/>
    <w:rsid w:val="00234A5D"/>
    <w:rsid w:val="00234B17"/>
    <w:rsid w:val="002350C9"/>
    <w:rsid w:val="002350FE"/>
    <w:rsid w:val="00235665"/>
    <w:rsid w:val="00235E6A"/>
    <w:rsid w:val="00236698"/>
    <w:rsid w:val="00237058"/>
    <w:rsid w:val="0023789A"/>
    <w:rsid w:val="00237A06"/>
    <w:rsid w:val="00237F8F"/>
    <w:rsid w:val="0024008E"/>
    <w:rsid w:val="0024022A"/>
    <w:rsid w:val="00240266"/>
    <w:rsid w:val="0024063D"/>
    <w:rsid w:val="002406AF"/>
    <w:rsid w:val="00240D81"/>
    <w:rsid w:val="00241E03"/>
    <w:rsid w:val="00241F46"/>
    <w:rsid w:val="0024203F"/>
    <w:rsid w:val="00242533"/>
    <w:rsid w:val="00242546"/>
    <w:rsid w:val="00242559"/>
    <w:rsid w:val="002426CF"/>
    <w:rsid w:val="002426FC"/>
    <w:rsid w:val="00242F18"/>
    <w:rsid w:val="00243076"/>
    <w:rsid w:val="002432A4"/>
    <w:rsid w:val="00243B27"/>
    <w:rsid w:val="00243BD7"/>
    <w:rsid w:val="00243D84"/>
    <w:rsid w:val="00243E51"/>
    <w:rsid w:val="00244134"/>
    <w:rsid w:val="0024429F"/>
    <w:rsid w:val="002442D1"/>
    <w:rsid w:val="002442DE"/>
    <w:rsid w:val="00244474"/>
    <w:rsid w:val="00244731"/>
    <w:rsid w:val="00244853"/>
    <w:rsid w:val="00244A2A"/>
    <w:rsid w:val="00244E33"/>
    <w:rsid w:val="00244E55"/>
    <w:rsid w:val="00245152"/>
    <w:rsid w:val="00245599"/>
    <w:rsid w:val="0024567F"/>
    <w:rsid w:val="00245B60"/>
    <w:rsid w:val="00245B9B"/>
    <w:rsid w:val="00245D35"/>
    <w:rsid w:val="00245E67"/>
    <w:rsid w:val="00245F0A"/>
    <w:rsid w:val="00246055"/>
    <w:rsid w:val="002464DF"/>
    <w:rsid w:val="0024659E"/>
    <w:rsid w:val="00246770"/>
    <w:rsid w:val="00246A60"/>
    <w:rsid w:val="00246E93"/>
    <w:rsid w:val="002474F4"/>
    <w:rsid w:val="00247684"/>
    <w:rsid w:val="002476C5"/>
    <w:rsid w:val="00247917"/>
    <w:rsid w:val="00247DA7"/>
    <w:rsid w:val="0025012B"/>
    <w:rsid w:val="00250200"/>
    <w:rsid w:val="0025056E"/>
    <w:rsid w:val="002505DB"/>
    <w:rsid w:val="00250608"/>
    <w:rsid w:val="00250CF9"/>
    <w:rsid w:val="00250D67"/>
    <w:rsid w:val="00250E46"/>
    <w:rsid w:val="00250ED8"/>
    <w:rsid w:val="00250F9B"/>
    <w:rsid w:val="002510B8"/>
    <w:rsid w:val="00251485"/>
    <w:rsid w:val="002515F1"/>
    <w:rsid w:val="00251661"/>
    <w:rsid w:val="0025174B"/>
    <w:rsid w:val="002517DF"/>
    <w:rsid w:val="002518D8"/>
    <w:rsid w:val="0025194A"/>
    <w:rsid w:val="002519AC"/>
    <w:rsid w:val="00251AFD"/>
    <w:rsid w:val="00251F84"/>
    <w:rsid w:val="002522DF"/>
    <w:rsid w:val="00252325"/>
    <w:rsid w:val="0025239B"/>
    <w:rsid w:val="00252648"/>
    <w:rsid w:val="00252CB4"/>
    <w:rsid w:val="002530AF"/>
    <w:rsid w:val="002531EC"/>
    <w:rsid w:val="00253257"/>
    <w:rsid w:val="00253993"/>
    <w:rsid w:val="00253C1A"/>
    <w:rsid w:val="00253E57"/>
    <w:rsid w:val="002542CB"/>
    <w:rsid w:val="00254676"/>
    <w:rsid w:val="00254717"/>
    <w:rsid w:val="00254E9E"/>
    <w:rsid w:val="00255537"/>
    <w:rsid w:val="00255716"/>
    <w:rsid w:val="00255A28"/>
    <w:rsid w:val="00255B57"/>
    <w:rsid w:val="00255C54"/>
    <w:rsid w:val="00255DBD"/>
    <w:rsid w:val="00255E3B"/>
    <w:rsid w:val="0025622F"/>
    <w:rsid w:val="002562E9"/>
    <w:rsid w:val="0025646D"/>
    <w:rsid w:val="002566D5"/>
    <w:rsid w:val="0025698F"/>
    <w:rsid w:val="00256ABC"/>
    <w:rsid w:val="00256B0C"/>
    <w:rsid w:val="00256FA4"/>
    <w:rsid w:val="00257008"/>
    <w:rsid w:val="002570C9"/>
    <w:rsid w:val="0025777E"/>
    <w:rsid w:val="00257CFE"/>
    <w:rsid w:val="00257D02"/>
    <w:rsid w:val="00257DC5"/>
    <w:rsid w:val="00260056"/>
    <w:rsid w:val="002600E2"/>
    <w:rsid w:val="00260188"/>
    <w:rsid w:val="00260379"/>
    <w:rsid w:val="002603D4"/>
    <w:rsid w:val="002603FA"/>
    <w:rsid w:val="0026063D"/>
    <w:rsid w:val="0026069C"/>
    <w:rsid w:val="00260857"/>
    <w:rsid w:val="00260A73"/>
    <w:rsid w:val="00260AAD"/>
    <w:rsid w:val="00260B17"/>
    <w:rsid w:val="00261037"/>
    <w:rsid w:val="00261501"/>
    <w:rsid w:val="0026189A"/>
    <w:rsid w:val="00261F5B"/>
    <w:rsid w:val="002620EA"/>
    <w:rsid w:val="002625CF"/>
    <w:rsid w:val="00262A9C"/>
    <w:rsid w:val="00262F38"/>
    <w:rsid w:val="002630CD"/>
    <w:rsid w:val="002631B5"/>
    <w:rsid w:val="002631EE"/>
    <w:rsid w:val="002632D5"/>
    <w:rsid w:val="00263396"/>
    <w:rsid w:val="00263475"/>
    <w:rsid w:val="002638D0"/>
    <w:rsid w:val="00263B35"/>
    <w:rsid w:val="00263BB9"/>
    <w:rsid w:val="00263FF9"/>
    <w:rsid w:val="00264104"/>
    <w:rsid w:val="00264469"/>
    <w:rsid w:val="002646BA"/>
    <w:rsid w:val="00264957"/>
    <w:rsid w:val="00264A19"/>
    <w:rsid w:val="00264CBD"/>
    <w:rsid w:val="00264FBB"/>
    <w:rsid w:val="00265399"/>
    <w:rsid w:val="00265589"/>
    <w:rsid w:val="0026563E"/>
    <w:rsid w:val="0026574B"/>
    <w:rsid w:val="0026575E"/>
    <w:rsid w:val="0026599B"/>
    <w:rsid w:val="00265AE2"/>
    <w:rsid w:val="00265BA6"/>
    <w:rsid w:val="0026622A"/>
    <w:rsid w:val="00266317"/>
    <w:rsid w:val="0026639A"/>
    <w:rsid w:val="002665B5"/>
    <w:rsid w:val="00266A53"/>
    <w:rsid w:val="00266AAA"/>
    <w:rsid w:val="00266B87"/>
    <w:rsid w:val="00266CE2"/>
    <w:rsid w:val="00266D27"/>
    <w:rsid w:val="00266EE4"/>
    <w:rsid w:val="00266FBE"/>
    <w:rsid w:val="00267089"/>
    <w:rsid w:val="0026737C"/>
    <w:rsid w:val="00267734"/>
    <w:rsid w:val="002678E6"/>
    <w:rsid w:val="0026794A"/>
    <w:rsid w:val="00267D1C"/>
    <w:rsid w:val="00267DE7"/>
    <w:rsid w:val="00267EA3"/>
    <w:rsid w:val="00267EC3"/>
    <w:rsid w:val="00270084"/>
    <w:rsid w:val="00270265"/>
    <w:rsid w:val="00270273"/>
    <w:rsid w:val="0027076E"/>
    <w:rsid w:val="00270C43"/>
    <w:rsid w:val="00271099"/>
    <w:rsid w:val="002711D2"/>
    <w:rsid w:val="002714D7"/>
    <w:rsid w:val="002718FE"/>
    <w:rsid w:val="0027190A"/>
    <w:rsid w:val="0027192B"/>
    <w:rsid w:val="00271984"/>
    <w:rsid w:val="00271C7F"/>
    <w:rsid w:val="00271D6A"/>
    <w:rsid w:val="00271DF4"/>
    <w:rsid w:val="00271EAD"/>
    <w:rsid w:val="00271F28"/>
    <w:rsid w:val="00271F44"/>
    <w:rsid w:val="00271FBE"/>
    <w:rsid w:val="002727E9"/>
    <w:rsid w:val="002728F2"/>
    <w:rsid w:val="00272A9A"/>
    <w:rsid w:val="00272DE6"/>
    <w:rsid w:val="00272E9E"/>
    <w:rsid w:val="0027307A"/>
    <w:rsid w:val="0027357F"/>
    <w:rsid w:val="002739D0"/>
    <w:rsid w:val="00273B60"/>
    <w:rsid w:val="00273EB5"/>
    <w:rsid w:val="00273F89"/>
    <w:rsid w:val="00274054"/>
    <w:rsid w:val="002746F4"/>
    <w:rsid w:val="002749B4"/>
    <w:rsid w:val="00274E4C"/>
    <w:rsid w:val="00274F5E"/>
    <w:rsid w:val="002754D0"/>
    <w:rsid w:val="00275566"/>
    <w:rsid w:val="00275A0A"/>
    <w:rsid w:val="00275A8D"/>
    <w:rsid w:val="00275C2D"/>
    <w:rsid w:val="00275D4A"/>
    <w:rsid w:val="00275DFE"/>
    <w:rsid w:val="00275F5E"/>
    <w:rsid w:val="00275FB8"/>
    <w:rsid w:val="00276865"/>
    <w:rsid w:val="0027692C"/>
    <w:rsid w:val="00276A8D"/>
    <w:rsid w:val="00276B95"/>
    <w:rsid w:val="00276CE2"/>
    <w:rsid w:val="00276F3C"/>
    <w:rsid w:val="0027729A"/>
    <w:rsid w:val="0027753B"/>
    <w:rsid w:val="0027760D"/>
    <w:rsid w:val="0027772C"/>
    <w:rsid w:val="002778C5"/>
    <w:rsid w:val="00277953"/>
    <w:rsid w:val="00277A18"/>
    <w:rsid w:val="00277A57"/>
    <w:rsid w:val="00277B31"/>
    <w:rsid w:val="00277BA2"/>
    <w:rsid w:val="00277BE1"/>
    <w:rsid w:val="00277DB3"/>
    <w:rsid w:val="00277DD3"/>
    <w:rsid w:val="00277DEC"/>
    <w:rsid w:val="0028007D"/>
    <w:rsid w:val="002800B0"/>
    <w:rsid w:val="00280357"/>
    <w:rsid w:val="00280524"/>
    <w:rsid w:val="0028069C"/>
    <w:rsid w:val="0028085E"/>
    <w:rsid w:val="00280865"/>
    <w:rsid w:val="00280AF3"/>
    <w:rsid w:val="00280B99"/>
    <w:rsid w:val="00280DAC"/>
    <w:rsid w:val="00280DFC"/>
    <w:rsid w:val="00280FA2"/>
    <w:rsid w:val="0028110F"/>
    <w:rsid w:val="0028122A"/>
    <w:rsid w:val="002816C2"/>
    <w:rsid w:val="0028186A"/>
    <w:rsid w:val="00281EA2"/>
    <w:rsid w:val="00281EED"/>
    <w:rsid w:val="00281F56"/>
    <w:rsid w:val="00281FB3"/>
    <w:rsid w:val="00282347"/>
    <w:rsid w:val="00282901"/>
    <w:rsid w:val="0028298A"/>
    <w:rsid w:val="00282B08"/>
    <w:rsid w:val="00282CDA"/>
    <w:rsid w:val="002835A6"/>
    <w:rsid w:val="00283870"/>
    <w:rsid w:val="002839E4"/>
    <w:rsid w:val="00283A76"/>
    <w:rsid w:val="00283C5D"/>
    <w:rsid w:val="00283DE3"/>
    <w:rsid w:val="002840B0"/>
    <w:rsid w:val="00284432"/>
    <w:rsid w:val="0028449A"/>
    <w:rsid w:val="0028460A"/>
    <w:rsid w:val="00284693"/>
    <w:rsid w:val="002847C5"/>
    <w:rsid w:val="002847FB"/>
    <w:rsid w:val="002848FE"/>
    <w:rsid w:val="00284F92"/>
    <w:rsid w:val="0028511A"/>
    <w:rsid w:val="0028520A"/>
    <w:rsid w:val="002854B4"/>
    <w:rsid w:val="00285777"/>
    <w:rsid w:val="002858EE"/>
    <w:rsid w:val="00285B07"/>
    <w:rsid w:val="00285D62"/>
    <w:rsid w:val="00285DC0"/>
    <w:rsid w:val="00285E3D"/>
    <w:rsid w:val="0028627D"/>
    <w:rsid w:val="002862A4"/>
    <w:rsid w:val="00286319"/>
    <w:rsid w:val="00286632"/>
    <w:rsid w:val="00286743"/>
    <w:rsid w:val="00286B99"/>
    <w:rsid w:val="00286E1E"/>
    <w:rsid w:val="00287121"/>
    <w:rsid w:val="00287537"/>
    <w:rsid w:val="00287A15"/>
    <w:rsid w:val="00290214"/>
    <w:rsid w:val="0029026D"/>
    <w:rsid w:val="00290318"/>
    <w:rsid w:val="00290608"/>
    <w:rsid w:val="00290824"/>
    <w:rsid w:val="00290903"/>
    <w:rsid w:val="00290D38"/>
    <w:rsid w:val="0029103C"/>
    <w:rsid w:val="002911FD"/>
    <w:rsid w:val="002914CA"/>
    <w:rsid w:val="00291567"/>
    <w:rsid w:val="00291920"/>
    <w:rsid w:val="00291DB0"/>
    <w:rsid w:val="00291E80"/>
    <w:rsid w:val="002920AC"/>
    <w:rsid w:val="002920B9"/>
    <w:rsid w:val="0029269B"/>
    <w:rsid w:val="002926D2"/>
    <w:rsid w:val="002928F4"/>
    <w:rsid w:val="002929DD"/>
    <w:rsid w:val="00292B38"/>
    <w:rsid w:val="00292BC2"/>
    <w:rsid w:val="00292C76"/>
    <w:rsid w:val="00292E8E"/>
    <w:rsid w:val="00292FA3"/>
    <w:rsid w:val="002930D6"/>
    <w:rsid w:val="0029366D"/>
    <w:rsid w:val="0029366F"/>
    <w:rsid w:val="00293875"/>
    <w:rsid w:val="00293EE5"/>
    <w:rsid w:val="00293F5F"/>
    <w:rsid w:val="00293FEE"/>
    <w:rsid w:val="002947DC"/>
    <w:rsid w:val="00294CE2"/>
    <w:rsid w:val="00294CF3"/>
    <w:rsid w:val="002951AE"/>
    <w:rsid w:val="00295788"/>
    <w:rsid w:val="00295AB6"/>
    <w:rsid w:val="00295E27"/>
    <w:rsid w:val="002961AC"/>
    <w:rsid w:val="0029641E"/>
    <w:rsid w:val="002965FE"/>
    <w:rsid w:val="0029667E"/>
    <w:rsid w:val="0029687A"/>
    <w:rsid w:val="00296C0F"/>
    <w:rsid w:val="00296C66"/>
    <w:rsid w:val="00296F6F"/>
    <w:rsid w:val="00296F72"/>
    <w:rsid w:val="0029710D"/>
    <w:rsid w:val="0029715B"/>
    <w:rsid w:val="002971A1"/>
    <w:rsid w:val="00297869"/>
    <w:rsid w:val="00297A33"/>
    <w:rsid w:val="00297D06"/>
    <w:rsid w:val="00297FEE"/>
    <w:rsid w:val="002A02C0"/>
    <w:rsid w:val="002A0326"/>
    <w:rsid w:val="002A0336"/>
    <w:rsid w:val="002A0422"/>
    <w:rsid w:val="002A0559"/>
    <w:rsid w:val="002A059A"/>
    <w:rsid w:val="002A07AB"/>
    <w:rsid w:val="002A0A58"/>
    <w:rsid w:val="002A0BBE"/>
    <w:rsid w:val="002A0CAD"/>
    <w:rsid w:val="002A1187"/>
    <w:rsid w:val="002A1268"/>
    <w:rsid w:val="002A1314"/>
    <w:rsid w:val="002A14FE"/>
    <w:rsid w:val="002A183A"/>
    <w:rsid w:val="002A1ABD"/>
    <w:rsid w:val="002A1E40"/>
    <w:rsid w:val="002A1F64"/>
    <w:rsid w:val="002A1F8B"/>
    <w:rsid w:val="002A2075"/>
    <w:rsid w:val="002A22CA"/>
    <w:rsid w:val="002A24A8"/>
    <w:rsid w:val="002A2734"/>
    <w:rsid w:val="002A2B54"/>
    <w:rsid w:val="002A2F9B"/>
    <w:rsid w:val="002A304B"/>
    <w:rsid w:val="002A31D1"/>
    <w:rsid w:val="002A3383"/>
    <w:rsid w:val="002A34C7"/>
    <w:rsid w:val="002A3573"/>
    <w:rsid w:val="002A3623"/>
    <w:rsid w:val="002A37F6"/>
    <w:rsid w:val="002A39F2"/>
    <w:rsid w:val="002A3C90"/>
    <w:rsid w:val="002A415E"/>
    <w:rsid w:val="002A452C"/>
    <w:rsid w:val="002A46A9"/>
    <w:rsid w:val="002A4AB5"/>
    <w:rsid w:val="002A4EA5"/>
    <w:rsid w:val="002A4F64"/>
    <w:rsid w:val="002A4FD8"/>
    <w:rsid w:val="002A52D8"/>
    <w:rsid w:val="002A55A2"/>
    <w:rsid w:val="002A56C9"/>
    <w:rsid w:val="002A5941"/>
    <w:rsid w:val="002A5CF1"/>
    <w:rsid w:val="002A5CFD"/>
    <w:rsid w:val="002A5E67"/>
    <w:rsid w:val="002A645F"/>
    <w:rsid w:val="002A6E2F"/>
    <w:rsid w:val="002A6E6D"/>
    <w:rsid w:val="002A7069"/>
    <w:rsid w:val="002A72F2"/>
    <w:rsid w:val="002A74FC"/>
    <w:rsid w:val="002A756B"/>
    <w:rsid w:val="002A7A94"/>
    <w:rsid w:val="002A7CB7"/>
    <w:rsid w:val="002A7F8F"/>
    <w:rsid w:val="002B0156"/>
    <w:rsid w:val="002B0249"/>
    <w:rsid w:val="002B0337"/>
    <w:rsid w:val="002B07FB"/>
    <w:rsid w:val="002B1347"/>
    <w:rsid w:val="002B1622"/>
    <w:rsid w:val="002B179A"/>
    <w:rsid w:val="002B1E8E"/>
    <w:rsid w:val="002B2051"/>
    <w:rsid w:val="002B246C"/>
    <w:rsid w:val="002B26D1"/>
    <w:rsid w:val="002B29EE"/>
    <w:rsid w:val="002B2DC4"/>
    <w:rsid w:val="002B313E"/>
    <w:rsid w:val="002B314F"/>
    <w:rsid w:val="002B3260"/>
    <w:rsid w:val="002B3485"/>
    <w:rsid w:val="002B39EA"/>
    <w:rsid w:val="002B3A62"/>
    <w:rsid w:val="002B3B3B"/>
    <w:rsid w:val="002B4863"/>
    <w:rsid w:val="002B49DC"/>
    <w:rsid w:val="002B4BE6"/>
    <w:rsid w:val="002B4BED"/>
    <w:rsid w:val="002B4C89"/>
    <w:rsid w:val="002B5399"/>
    <w:rsid w:val="002B53DB"/>
    <w:rsid w:val="002B53F1"/>
    <w:rsid w:val="002B582F"/>
    <w:rsid w:val="002B59FC"/>
    <w:rsid w:val="002B5A41"/>
    <w:rsid w:val="002B5B51"/>
    <w:rsid w:val="002B5CD8"/>
    <w:rsid w:val="002B5E16"/>
    <w:rsid w:val="002B5EF9"/>
    <w:rsid w:val="002B61F6"/>
    <w:rsid w:val="002B625E"/>
    <w:rsid w:val="002B6955"/>
    <w:rsid w:val="002B6F1D"/>
    <w:rsid w:val="002B7110"/>
    <w:rsid w:val="002B7231"/>
    <w:rsid w:val="002B764A"/>
    <w:rsid w:val="002B7BC7"/>
    <w:rsid w:val="002B7E78"/>
    <w:rsid w:val="002B7F89"/>
    <w:rsid w:val="002B7FF4"/>
    <w:rsid w:val="002C09D3"/>
    <w:rsid w:val="002C0AAF"/>
    <w:rsid w:val="002C0D48"/>
    <w:rsid w:val="002C0EAA"/>
    <w:rsid w:val="002C0F35"/>
    <w:rsid w:val="002C125B"/>
    <w:rsid w:val="002C1293"/>
    <w:rsid w:val="002C14F9"/>
    <w:rsid w:val="002C1561"/>
    <w:rsid w:val="002C1718"/>
    <w:rsid w:val="002C1B6C"/>
    <w:rsid w:val="002C208B"/>
    <w:rsid w:val="002C266D"/>
    <w:rsid w:val="002C2889"/>
    <w:rsid w:val="002C29B9"/>
    <w:rsid w:val="002C2CAF"/>
    <w:rsid w:val="002C2F4D"/>
    <w:rsid w:val="002C3022"/>
    <w:rsid w:val="002C3368"/>
    <w:rsid w:val="002C3494"/>
    <w:rsid w:val="002C3EF8"/>
    <w:rsid w:val="002C3F8C"/>
    <w:rsid w:val="002C3FC6"/>
    <w:rsid w:val="002C4474"/>
    <w:rsid w:val="002C4671"/>
    <w:rsid w:val="002C47AB"/>
    <w:rsid w:val="002C47D6"/>
    <w:rsid w:val="002C47EC"/>
    <w:rsid w:val="002C4D49"/>
    <w:rsid w:val="002C529A"/>
    <w:rsid w:val="002C543E"/>
    <w:rsid w:val="002C5A53"/>
    <w:rsid w:val="002C5C70"/>
    <w:rsid w:val="002C6017"/>
    <w:rsid w:val="002C61B1"/>
    <w:rsid w:val="002C6221"/>
    <w:rsid w:val="002C6287"/>
    <w:rsid w:val="002C6332"/>
    <w:rsid w:val="002C638E"/>
    <w:rsid w:val="002C6431"/>
    <w:rsid w:val="002C6808"/>
    <w:rsid w:val="002C6AD3"/>
    <w:rsid w:val="002C6B05"/>
    <w:rsid w:val="002C6BFF"/>
    <w:rsid w:val="002C6D10"/>
    <w:rsid w:val="002C6D27"/>
    <w:rsid w:val="002C6D3F"/>
    <w:rsid w:val="002C6D6C"/>
    <w:rsid w:val="002C7047"/>
    <w:rsid w:val="002C7053"/>
    <w:rsid w:val="002C70C3"/>
    <w:rsid w:val="002C70D6"/>
    <w:rsid w:val="002C7283"/>
    <w:rsid w:val="002C7499"/>
    <w:rsid w:val="002C75EA"/>
    <w:rsid w:val="002C79C3"/>
    <w:rsid w:val="002C7B15"/>
    <w:rsid w:val="002C7C2C"/>
    <w:rsid w:val="002C7C98"/>
    <w:rsid w:val="002C7C9C"/>
    <w:rsid w:val="002C7CAF"/>
    <w:rsid w:val="002C7EED"/>
    <w:rsid w:val="002D004D"/>
    <w:rsid w:val="002D01FC"/>
    <w:rsid w:val="002D03FD"/>
    <w:rsid w:val="002D0919"/>
    <w:rsid w:val="002D0A61"/>
    <w:rsid w:val="002D0CF4"/>
    <w:rsid w:val="002D0D0D"/>
    <w:rsid w:val="002D0F6E"/>
    <w:rsid w:val="002D1215"/>
    <w:rsid w:val="002D12EC"/>
    <w:rsid w:val="002D16FD"/>
    <w:rsid w:val="002D1AB2"/>
    <w:rsid w:val="002D1BBF"/>
    <w:rsid w:val="002D1BE5"/>
    <w:rsid w:val="002D1CE0"/>
    <w:rsid w:val="002D1CE1"/>
    <w:rsid w:val="002D1D52"/>
    <w:rsid w:val="002D1EDE"/>
    <w:rsid w:val="002D1FEE"/>
    <w:rsid w:val="002D2051"/>
    <w:rsid w:val="002D26D0"/>
    <w:rsid w:val="002D30AD"/>
    <w:rsid w:val="002D3132"/>
    <w:rsid w:val="002D3247"/>
    <w:rsid w:val="002D32C0"/>
    <w:rsid w:val="002D32E5"/>
    <w:rsid w:val="002D36DF"/>
    <w:rsid w:val="002D3C76"/>
    <w:rsid w:val="002D3FF6"/>
    <w:rsid w:val="002D4116"/>
    <w:rsid w:val="002D4422"/>
    <w:rsid w:val="002D4716"/>
    <w:rsid w:val="002D4736"/>
    <w:rsid w:val="002D479C"/>
    <w:rsid w:val="002D4BE6"/>
    <w:rsid w:val="002D4D34"/>
    <w:rsid w:val="002D4DBD"/>
    <w:rsid w:val="002D524C"/>
    <w:rsid w:val="002D53D0"/>
    <w:rsid w:val="002D5577"/>
    <w:rsid w:val="002D564F"/>
    <w:rsid w:val="002D5931"/>
    <w:rsid w:val="002D5982"/>
    <w:rsid w:val="002D5CE5"/>
    <w:rsid w:val="002D5D70"/>
    <w:rsid w:val="002D5DE3"/>
    <w:rsid w:val="002D6226"/>
    <w:rsid w:val="002D69B6"/>
    <w:rsid w:val="002D6D38"/>
    <w:rsid w:val="002D768F"/>
    <w:rsid w:val="002D7C7E"/>
    <w:rsid w:val="002D7C8E"/>
    <w:rsid w:val="002E00B7"/>
    <w:rsid w:val="002E01EC"/>
    <w:rsid w:val="002E041E"/>
    <w:rsid w:val="002E0464"/>
    <w:rsid w:val="002E0609"/>
    <w:rsid w:val="002E0F87"/>
    <w:rsid w:val="002E12DD"/>
    <w:rsid w:val="002E13C4"/>
    <w:rsid w:val="002E16AA"/>
    <w:rsid w:val="002E16C7"/>
    <w:rsid w:val="002E1A83"/>
    <w:rsid w:val="002E1D10"/>
    <w:rsid w:val="002E1D3E"/>
    <w:rsid w:val="002E202A"/>
    <w:rsid w:val="002E21D4"/>
    <w:rsid w:val="002E2617"/>
    <w:rsid w:val="002E2686"/>
    <w:rsid w:val="002E2A49"/>
    <w:rsid w:val="002E2ACC"/>
    <w:rsid w:val="002E2B43"/>
    <w:rsid w:val="002E2BC3"/>
    <w:rsid w:val="002E2C72"/>
    <w:rsid w:val="002E2E64"/>
    <w:rsid w:val="002E30B2"/>
    <w:rsid w:val="002E3411"/>
    <w:rsid w:val="002E35D4"/>
    <w:rsid w:val="002E380C"/>
    <w:rsid w:val="002E3813"/>
    <w:rsid w:val="002E38C4"/>
    <w:rsid w:val="002E3910"/>
    <w:rsid w:val="002E3BB0"/>
    <w:rsid w:val="002E3BCF"/>
    <w:rsid w:val="002E401E"/>
    <w:rsid w:val="002E45CB"/>
    <w:rsid w:val="002E4937"/>
    <w:rsid w:val="002E4A29"/>
    <w:rsid w:val="002E4D8D"/>
    <w:rsid w:val="002E4E5F"/>
    <w:rsid w:val="002E4E60"/>
    <w:rsid w:val="002E4E95"/>
    <w:rsid w:val="002E4EF4"/>
    <w:rsid w:val="002E4F29"/>
    <w:rsid w:val="002E52A3"/>
    <w:rsid w:val="002E5663"/>
    <w:rsid w:val="002E569F"/>
    <w:rsid w:val="002E5762"/>
    <w:rsid w:val="002E5B7A"/>
    <w:rsid w:val="002E5ECA"/>
    <w:rsid w:val="002E5EE8"/>
    <w:rsid w:val="002E60D9"/>
    <w:rsid w:val="002E6120"/>
    <w:rsid w:val="002E6140"/>
    <w:rsid w:val="002E625F"/>
    <w:rsid w:val="002E640F"/>
    <w:rsid w:val="002E6527"/>
    <w:rsid w:val="002E685E"/>
    <w:rsid w:val="002E6AFA"/>
    <w:rsid w:val="002E6D5F"/>
    <w:rsid w:val="002E6FCE"/>
    <w:rsid w:val="002E6FDA"/>
    <w:rsid w:val="002E72C4"/>
    <w:rsid w:val="002E7448"/>
    <w:rsid w:val="002E7524"/>
    <w:rsid w:val="002E7591"/>
    <w:rsid w:val="002E7630"/>
    <w:rsid w:val="002E77D0"/>
    <w:rsid w:val="002E7971"/>
    <w:rsid w:val="002E7A15"/>
    <w:rsid w:val="002E7A83"/>
    <w:rsid w:val="002E7BDA"/>
    <w:rsid w:val="002F00B3"/>
    <w:rsid w:val="002F02CD"/>
    <w:rsid w:val="002F05E6"/>
    <w:rsid w:val="002F0844"/>
    <w:rsid w:val="002F08DA"/>
    <w:rsid w:val="002F0ADD"/>
    <w:rsid w:val="002F0C15"/>
    <w:rsid w:val="002F0C4E"/>
    <w:rsid w:val="002F0CA0"/>
    <w:rsid w:val="002F10D9"/>
    <w:rsid w:val="002F10EA"/>
    <w:rsid w:val="002F11F1"/>
    <w:rsid w:val="002F135F"/>
    <w:rsid w:val="002F13A6"/>
    <w:rsid w:val="002F1541"/>
    <w:rsid w:val="002F1597"/>
    <w:rsid w:val="002F1AAB"/>
    <w:rsid w:val="002F1BD7"/>
    <w:rsid w:val="002F1CDE"/>
    <w:rsid w:val="002F20B8"/>
    <w:rsid w:val="002F210D"/>
    <w:rsid w:val="002F215B"/>
    <w:rsid w:val="002F2776"/>
    <w:rsid w:val="002F282C"/>
    <w:rsid w:val="002F2E24"/>
    <w:rsid w:val="002F2EEB"/>
    <w:rsid w:val="002F2F6F"/>
    <w:rsid w:val="002F2FB5"/>
    <w:rsid w:val="002F33BD"/>
    <w:rsid w:val="002F35F6"/>
    <w:rsid w:val="002F361D"/>
    <w:rsid w:val="002F38C8"/>
    <w:rsid w:val="002F3A33"/>
    <w:rsid w:val="002F3ADC"/>
    <w:rsid w:val="002F3AE4"/>
    <w:rsid w:val="002F405F"/>
    <w:rsid w:val="002F4329"/>
    <w:rsid w:val="002F43C0"/>
    <w:rsid w:val="002F43CA"/>
    <w:rsid w:val="002F49E8"/>
    <w:rsid w:val="002F4A1B"/>
    <w:rsid w:val="002F4C44"/>
    <w:rsid w:val="002F4E68"/>
    <w:rsid w:val="002F4F13"/>
    <w:rsid w:val="002F4F1B"/>
    <w:rsid w:val="002F5115"/>
    <w:rsid w:val="002F53D1"/>
    <w:rsid w:val="002F553F"/>
    <w:rsid w:val="002F5594"/>
    <w:rsid w:val="002F594C"/>
    <w:rsid w:val="002F5956"/>
    <w:rsid w:val="002F5BBA"/>
    <w:rsid w:val="002F5CDC"/>
    <w:rsid w:val="002F5D18"/>
    <w:rsid w:val="002F61C8"/>
    <w:rsid w:val="002F6285"/>
    <w:rsid w:val="002F63A8"/>
    <w:rsid w:val="002F63DF"/>
    <w:rsid w:val="002F672B"/>
    <w:rsid w:val="002F6879"/>
    <w:rsid w:val="002F6C71"/>
    <w:rsid w:val="002F6CF2"/>
    <w:rsid w:val="002F6DC4"/>
    <w:rsid w:val="002F6E61"/>
    <w:rsid w:val="002F773E"/>
    <w:rsid w:val="002F7A94"/>
    <w:rsid w:val="002F7B2A"/>
    <w:rsid w:val="002F7DCC"/>
    <w:rsid w:val="002F7E10"/>
    <w:rsid w:val="002F7ECB"/>
    <w:rsid w:val="00300125"/>
    <w:rsid w:val="00300A90"/>
    <w:rsid w:val="00300D30"/>
    <w:rsid w:val="00300E99"/>
    <w:rsid w:val="00300EFA"/>
    <w:rsid w:val="00300F63"/>
    <w:rsid w:val="0030115B"/>
    <w:rsid w:val="00301237"/>
    <w:rsid w:val="0030128B"/>
    <w:rsid w:val="0030148E"/>
    <w:rsid w:val="00301845"/>
    <w:rsid w:val="0030188B"/>
    <w:rsid w:val="00301969"/>
    <w:rsid w:val="00301B8A"/>
    <w:rsid w:val="003023F1"/>
    <w:rsid w:val="0030248E"/>
    <w:rsid w:val="003029AB"/>
    <w:rsid w:val="0030318C"/>
    <w:rsid w:val="00303209"/>
    <w:rsid w:val="003033EB"/>
    <w:rsid w:val="00303509"/>
    <w:rsid w:val="0030360A"/>
    <w:rsid w:val="0030364F"/>
    <w:rsid w:val="00303F91"/>
    <w:rsid w:val="003041A7"/>
    <w:rsid w:val="003046AC"/>
    <w:rsid w:val="00304889"/>
    <w:rsid w:val="00304B3B"/>
    <w:rsid w:val="003050A7"/>
    <w:rsid w:val="003052DE"/>
    <w:rsid w:val="00305402"/>
    <w:rsid w:val="00305534"/>
    <w:rsid w:val="003055E2"/>
    <w:rsid w:val="00305696"/>
    <w:rsid w:val="0030597D"/>
    <w:rsid w:val="00305E6F"/>
    <w:rsid w:val="00305EBE"/>
    <w:rsid w:val="00305FC4"/>
    <w:rsid w:val="00306090"/>
    <w:rsid w:val="00306188"/>
    <w:rsid w:val="00306312"/>
    <w:rsid w:val="00306337"/>
    <w:rsid w:val="0030637A"/>
    <w:rsid w:val="003066AA"/>
    <w:rsid w:val="003066B2"/>
    <w:rsid w:val="003067C9"/>
    <w:rsid w:val="00306821"/>
    <w:rsid w:val="00306BF6"/>
    <w:rsid w:val="00306C7D"/>
    <w:rsid w:val="00306E98"/>
    <w:rsid w:val="00306FD9"/>
    <w:rsid w:val="00307358"/>
    <w:rsid w:val="003073F0"/>
    <w:rsid w:val="003074B6"/>
    <w:rsid w:val="003077A4"/>
    <w:rsid w:val="00307939"/>
    <w:rsid w:val="00307A08"/>
    <w:rsid w:val="00307C39"/>
    <w:rsid w:val="00307D6C"/>
    <w:rsid w:val="00310522"/>
    <w:rsid w:val="003107DC"/>
    <w:rsid w:val="00310BFB"/>
    <w:rsid w:val="00310C93"/>
    <w:rsid w:val="00310E80"/>
    <w:rsid w:val="00310F15"/>
    <w:rsid w:val="00311238"/>
    <w:rsid w:val="00311ACF"/>
    <w:rsid w:val="00311CE5"/>
    <w:rsid w:val="00311D61"/>
    <w:rsid w:val="00312260"/>
    <w:rsid w:val="003124B8"/>
    <w:rsid w:val="00312517"/>
    <w:rsid w:val="00312544"/>
    <w:rsid w:val="00312568"/>
    <w:rsid w:val="0031283E"/>
    <w:rsid w:val="00312843"/>
    <w:rsid w:val="00312875"/>
    <w:rsid w:val="003128C9"/>
    <w:rsid w:val="003128E7"/>
    <w:rsid w:val="00312B01"/>
    <w:rsid w:val="00312C17"/>
    <w:rsid w:val="00312CBD"/>
    <w:rsid w:val="00312D51"/>
    <w:rsid w:val="003130F9"/>
    <w:rsid w:val="00313250"/>
    <w:rsid w:val="003134A0"/>
    <w:rsid w:val="003137E4"/>
    <w:rsid w:val="003138A2"/>
    <w:rsid w:val="00313989"/>
    <w:rsid w:val="00313BEE"/>
    <w:rsid w:val="00313E79"/>
    <w:rsid w:val="00313EC1"/>
    <w:rsid w:val="00313F05"/>
    <w:rsid w:val="00314247"/>
    <w:rsid w:val="003142B7"/>
    <w:rsid w:val="00314477"/>
    <w:rsid w:val="003149F3"/>
    <w:rsid w:val="00314AAA"/>
    <w:rsid w:val="00314BF2"/>
    <w:rsid w:val="00314DC2"/>
    <w:rsid w:val="00314F33"/>
    <w:rsid w:val="00314F51"/>
    <w:rsid w:val="00314F78"/>
    <w:rsid w:val="00315160"/>
    <w:rsid w:val="00315315"/>
    <w:rsid w:val="003153AA"/>
    <w:rsid w:val="00315AB9"/>
    <w:rsid w:val="00315E5E"/>
    <w:rsid w:val="00315FD9"/>
    <w:rsid w:val="00316015"/>
    <w:rsid w:val="00316087"/>
    <w:rsid w:val="0031680B"/>
    <w:rsid w:val="0031681D"/>
    <w:rsid w:val="00316937"/>
    <w:rsid w:val="00316A8D"/>
    <w:rsid w:val="00316BCA"/>
    <w:rsid w:val="00316CD0"/>
    <w:rsid w:val="00316D34"/>
    <w:rsid w:val="00316D46"/>
    <w:rsid w:val="00316E88"/>
    <w:rsid w:val="00316EB5"/>
    <w:rsid w:val="00317480"/>
    <w:rsid w:val="00317519"/>
    <w:rsid w:val="00317685"/>
    <w:rsid w:val="0031772B"/>
    <w:rsid w:val="00317D80"/>
    <w:rsid w:val="00317E8D"/>
    <w:rsid w:val="003203C4"/>
    <w:rsid w:val="003204BE"/>
    <w:rsid w:val="003205B8"/>
    <w:rsid w:val="003207A9"/>
    <w:rsid w:val="003207B4"/>
    <w:rsid w:val="00320847"/>
    <w:rsid w:val="00320A65"/>
    <w:rsid w:val="00320D63"/>
    <w:rsid w:val="00320EEB"/>
    <w:rsid w:val="00321042"/>
    <w:rsid w:val="00321091"/>
    <w:rsid w:val="003211E8"/>
    <w:rsid w:val="00321229"/>
    <w:rsid w:val="003212E3"/>
    <w:rsid w:val="00321387"/>
    <w:rsid w:val="00321514"/>
    <w:rsid w:val="00321A45"/>
    <w:rsid w:val="00321AE7"/>
    <w:rsid w:val="00321B23"/>
    <w:rsid w:val="00321BC9"/>
    <w:rsid w:val="00321F1A"/>
    <w:rsid w:val="00322301"/>
    <w:rsid w:val="003226D8"/>
    <w:rsid w:val="003226E7"/>
    <w:rsid w:val="00322837"/>
    <w:rsid w:val="00322846"/>
    <w:rsid w:val="00322A20"/>
    <w:rsid w:val="00322E2B"/>
    <w:rsid w:val="00322F61"/>
    <w:rsid w:val="00323009"/>
    <w:rsid w:val="00323319"/>
    <w:rsid w:val="00323431"/>
    <w:rsid w:val="00323517"/>
    <w:rsid w:val="00323595"/>
    <w:rsid w:val="00323692"/>
    <w:rsid w:val="00323926"/>
    <w:rsid w:val="00323A52"/>
    <w:rsid w:val="00323CF2"/>
    <w:rsid w:val="00323D83"/>
    <w:rsid w:val="003240CA"/>
    <w:rsid w:val="0032418A"/>
    <w:rsid w:val="003241A3"/>
    <w:rsid w:val="003247DE"/>
    <w:rsid w:val="003248D1"/>
    <w:rsid w:val="003248FC"/>
    <w:rsid w:val="00324A40"/>
    <w:rsid w:val="00324B0B"/>
    <w:rsid w:val="00324B62"/>
    <w:rsid w:val="00324B6E"/>
    <w:rsid w:val="00324BE9"/>
    <w:rsid w:val="00324C65"/>
    <w:rsid w:val="00324DA8"/>
    <w:rsid w:val="00324DCA"/>
    <w:rsid w:val="00324E9B"/>
    <w:rsid w:val="00324F63"/>
    <w:rsid w:val="003250F5"/>
    <w:rsid w:val="003252C2"/>
    <w:rsid w:val="003254AB"/>
    <w:rsid w:val="003258D7"/>
    <w:rsid w:val="00325A20"/>
    <w:rsid w:val="00325AC0"/>
    <w:rsid w:val="00325CB0"/>
    <w:rsid w:val="00325D09"/>
    <w:rsid w:val="00326077"/>
    <w:rsid w:val="00326196"/>
    <w:rsid w:val="00326246"/>
    <w:rsid w:val="0032624D"/>
    <w:rsid w:val="003263B4"/>
    <w:rsid w:val="00326588"/>
    <w:rsid w:val="003265FA"/>
    <w:rsid w:val="003269F1"/>
    <w:rsid w:val="00326FB0"/>
    <w:rsid w:val="00327320"/>
    <w:rsid w:val="003274A5"/>
    <w:rsid w:val="00327631"/>
    <w:rsid w:val="0032784F"/>
    <w:rsid w:val="003279DA"/>
    <w:rsid w:val="00327B65"/>
    <w:rsid w:val="00327EA5"/>
    <w:rsid w:val="00327EE6"/>
    <w:rsid w:val="00327FB1"/>
    <w:rsid w:val="00330156"/>
    <w:rsid w:val="00330259"/>
    <w:rsid w:val="003304DD"/>
    <w:rsid w:val="00330517"/>
    <w:rsid w:val="00330B69"/>
    <w:rsid w:val="003311EC"/>
    <w:rsid w:val="00331492"/>
    <w:rsid w:val="003316B2"/>
    <w:rsid w:val="003316D5"/>
    <w:rsid w:val="00331732"/>
    <w:rsid w:val="003319D4"/>
    <w:rsid w:val="00331DA2"/>
    <w:rsid w:val="00331E94"/>
    <w:rsid w:val="003321B0"/>
    <w:rsid w:val="0033239F"/>
    <w:rsid w:val="00332501"/>
    <w:rsid w:val="003325C3"/>
    <w:rsid w:val="0033262E"/>
    <w:rsid w:val="0033274D"/>
    <w:rsid w:val="003327AB"/>
    <w:rsid w:val="003328CE"/>
    <w:rsid w:val="00332D4D"/>
    <w:rsid w:val="00332ED5"/>
    <w:rsid w:val="003332AA"/>
    <w:rsid w:val="003334C1"/>
    <w:rsid w:val="0033367B"/>
    <w:rsid w:val="00333C14"/>
    <w:rsid w:val="00333C6D"/>
    <w:rsid w:val="003340A0"/>
    <w:rsid w:val="0033419F"/>
    <w:rsid w:val="0033457B"/>
    <w:rsid w:val="003345E2"/>
    <w:rsid w:val="0033469F"/>
    <w:rsid w:val="00334802"/>
    <w:rsid w:val="0033492F"/>
    <w:rsid w:val="00334CC8"/>
    <w:rsid w:val="00334D4B"/>
    <w:rsid w:val="00334D7F"/>
    <w:rsid w:val="00334E9E"/>
    <w:rsid w:val="00334F49"/>
    <w:rsid w:val="00334FF1"/>
    <w:rsid w:val="00335008"/>
    <w:rsid w:val="00335429"/>
    <w:rsid w:val="0033570E"/>
    <w:rsid w:val="00335C8F"/>
    <w:rsid w:val="00336659"/>
    <w:rsid w:val="00336AD9"/>
    <w:rsid w:val="00336BDB"/>
    <w:rsid w:val="00336CDD"/>
    <w:rsid w:val="00337157"/>
    <w:rsid w:val="003372B6"/>
    <w:rsid w:val="00337711"/>
    <w:rsid w:val="00337E48"/>
    <w:rsid w:val="00340127"/>
    <w:rsid w:val="00340389"/>
    <w:rsid w:val="003408C9"/>
    <w:rsid w:val="00340FDA"/>
    <w:rsid w:val="0034114A"/>
    <w:rsid w:val="0034128C"/>
    <w:rsid w:val="00341F90"/>
    <w:rsid w:val="00341FF9"/>
    <w:rsid w:val="00342208"/>
    <w:rsid w:val="0034241B"/>
    <w:rsid w:val="003424B5"/>
    <w:rsid w:val="003424FF"/>
    <w:rsid w:val="00342675"/>
    <w:rsid w:val="00342879"/>
    <w:rsid w:val="003429EB"/>
    <w:rsid w:val="00342C1A"/>
    <w:rsid w:val="00342FBC"/>
    <w:rsid w:val="0034300E"/>
    <w:rsid w:val="0034302D"/>
    <w:rsid w:val="003433F8"/>
    <w:rsid w:val="003433FC"/>
    <w:rsid w:val="003436F8"/>
    <w:rsid w:val="003438FA"/>
    <w:rsid w:val="0034391D"/>
    <w:rsid w:val="00343E02"/>
    <w:rsid w:val="00343E40"/>
    <w:rsid w:val="00343FEA"/>
    <w:rsid w:val="0034416E"/>
    <w:rsid w:val="00344453"/>
    <w:rsid w:val="00344559"/>
    <w:rsid w:val="00344987"/>
    <w:rsid w:val="00344C6C"/>
    <w:rsid w:val="003453D2"/>
    <w:rsid w:val="0034541D"/>
    <w:rsid w:val="00345449"/>
    <w:rsid w:val="003455C1"/>
    <w:rsid w:val="003457E1"/>
    <w:rsid w:val="003458E0"/>
    <w:rsid w:val="00345AAE"/>
    <w:rsid w:val="00345B4C"/>
    <w:rsid w:val="00345BCF"/>
    <w:rsid w:val="00345C1E"/>
    <w:rsid w:val="00346473"/>
    <w:rsid w:val="0034657B"/>
    <w:rsid w:val="0034677A"/>
    <w:rsid w:val="00346B39"/>
    <w:rsid w:val="003478BE"/>
    <w:rsid w:val="00347BD0"/>
    <w:rsid w:val="00347C98"/>
    <w:rsid w:val="00347DB5"/>
    <w:rsid w:val="00347E01"/>
    <w:rsid w:val="00347E2B"/>
    <w:rsid w:val="00347E92"/>
    <w:rsid w:val="0035004D"/>
    <w:rsid w:val="0035048E"/>
    <w:rsid w:val="00350552"/>
    <w:rsid w:val="00350555"/>
    <w:rsid w:val="00350BC7"/>
    <w:rsid w:val="00350FA6"/>
    <w:rsid w:val="00350FCD"/>
    <w:rsid w:val="003512A5"/>
    <w:rsid w:val="003512D8"/>
    <w:rsid w:val="00351779"/>
    <w:rsid w:val="00351882"/>
    <w:rsid w:val="003518AB"/>
    <w:rsid w:val="0035197C"/>
    <w:rsid w:val="00351BE7"/>
    <w:rsid w:val="00351C57"/>
    <w:rsid w:val="00351D00"/>
    <w:rsid w:val="003520B4"/>
    <w:rsid w:val="003522C5"/>
    <w:rsid w:val="0035244B"/>
    <w:rsid w:val="00352577"/>
    <w:rsid w:val="0035258C"/>
    <w:rsid w:val="0035299E"/>
    <w:rsid w:val="00352A32"/>
    <w:rsid w:val="00352B5F"/>
    <w:rsid w:val="00352D44"/>
    <w:rsid w:val="00353062"/>
    <w:rsid w:val="00353452"/>
    <w:rsid w:val="00353970"/>
    <w:rsid w:val="00353EDC"/>
    <w:rsid w:val="003543D8"/>
    <w:rsid w:val="00354B57"/>
    <w:rsid w:val="00354BA3"/>
    <w:rsid w:val="00354CDB"/>
    <w:rsid w:val="00354D41"/>
    <w:rsid w:val="00354DDE"/>
    <w:rsid w:val="00354ED6"/>
    <w:rsid w:val="00355077"/>
    <w:rsid w:val="00355457"/>
    <w:rsid w:val="0035551A"/>
    <w:rsid w:val="003559D4"/>
    <w:rsid w:val="003559EE"/>
    <w:rsid w:val="00355B21"/>
    <w:rsid w:val="00355C35"/>
    <w:rsid w:val="00355FFB"/>
    <w:rsid w:val="003560F9"/>
    <w:rsid w:val="003561B4"/>
    <w:rsid w:val="003561DC"/>
    <w:rsid w:val="0035634A"/>
    <w:rsid w:val="00356424"/>
    <w:rsid w:val="003565CE"/>
    <w:rsid w:val="00356B2E"/>
    <w:rsid w:val="00356BC6"/>
    <w:rsid w:val="00356E62"/>
    <w:rsid w:val="00356EEC"/>
    <w:rsid w:val="0035706F"/>
    <w:rsid w:val="00357083"/>
    <w:rsid w:val="003570BB"/>
    <w:rsid w:val="003574B4"/>
    <w:rsid w:val="00357730"/>
    <w:rsid w:val="0035789D"/>
    <w:rsid w:val="003578F2"/>
    <w:rsid w:val="00357A4E"/>
    <w:rsid w:val="00357A6D"/>
    <w:rsid w:val="00357D20"/>
    <w:rsid w:val="00357E0B"/>
    <w:rsid w:val="00357EF4"/>
    <w:rsid w:val="00357EF6"/>
    <w:rsid w:val="00360190"/>
    <w:rsid w:val="0036019C"/>
    <w:rsid w:val="0036072C"/>
    <w:rsid w:val="0036086E"/>
    <w:rsid w:val="00360929"/>
    <w:rsid w:val="00360E0F"/>
    <w:rsid w:val="00360E67"/>
    <w:rsid w:val="00360F0E"/>
    <w:rsid w:val="00360F56"/>
    <w:rsid w:val="003612A6"/>
    <w:rsid w:val="003612B2"/>
    <w:rsid w:val="0036135A"/>
    <w:rsid w:val="003613C9"/>
    <w:rsid w:val="003616BA"/>
    <w:rsid w:val="003618B5"/>
    <w:rsid w:val="003618F4"/>
    <w:rsid w:val="00361B62"/>
    <w:rsid w:val="00361EF4"/>
    <w:rsid w:val="003620E5"/>
    <w:rsid w:val="0036217C"/>
    <w:rsid w:val="003621AC"/>
    <w:rsid w:val="0036220E"/>
    <w:rsid w:val="0036271A"/>
    <w:rsid w:val="00362742"/>
    <w:rsid w:val="0036282C"/>
    <w:rsid w:val="00362A4C"/>
    <w:rsid w:val="00362BA1"/>
    <w:rsid w:val="003632B8"/>
    <w:rsid w:val="00363435"/>
    <w:rsid w:val="00363B2D"/>
    <w:rsid w:val="00363D24"/>
    <w:rsid w:val="00363E75"/>
    <w:rsid w:val="00364954"/>
    <w:rsid w:val="003649E6"/>
    <w:rsid w:val="00364AC9"/>
    <w:rsid w:val="00364B62"/>
    <w:rsid w:val="00364D41"/>
    <w:rsid w:val="00364DE6"/>
    <w:rsid w:val="00364F41"/>
    <w:rsid w:val="00365718"/>
    <w:rsid w:val="00365C83"/>
    <w:rsid w:val="00365CF7"/>
    <w:rsid w:val="00365E1E"/>
    <w:rsid w:val="00365EFE"/>
    <w:rsid w:val="00365F41"/>
    <w:rsid w:val="00365FC2"/>
    <w:rsid w:val="00366038"/>
    <w:rsid w:val="003663F5"/>
    <w:rsid w:val="00366DA6"/>
    <w:rsid w:val="0036701D"/>
    <w:rsid w:val="0036734D"/>
    <w:rsid w:val="00367403"/>
    <w:rsid w:val="00367417"/>
    <w:rsid w:val="0036773D"/>
    <w:rsid w:val="00367DFD"/>
    <w:rsid w:val="00367F2E"/>
    <w:rsid w:val="00370685"/>
    <w:rsid w:val="00370750"/>
    <w:rsid w:val="003709D2"/>
    <w:rsid w:val="00370AE9"/>
    <w:rsid w:val="00370B2A"/>
    <w:rsid w:val="003710FA"/>
    <w:rsid w:val="0037138D"/>
    <w:rsid w:val="00371E1A"/>
    <w:rsid w:val="00372216"/>
    <w:rsid w:val="00372288"/>
    <w:rsid w:val="003722CD"/>
    <w:rsid w:val="003722E3"/>
    <w:rsid w:val="003722FA"/>
    <w:rsid w:val="00372341"/>
    <w:rsid w:val="00372438"/>
    <w:rsid w:val="00372471"/>
    <w:rsid w:val="00372483"/>
    <w:rsid w:val="003729A3"/>
    <w:rsid w:val="003732E9"/>
    <w:rsid w:val="0037335D"/>
    <w:rsid w:val="00373414"/>
    <w:rsid w:val="0037392A"/>
    <w:rsid w:val="00373C3F"/>
    <w:rsid w:val="00373DF6"/>
    <w:rsid w:val="003741A1"/>
    <w:rsid w:val="003741AC"/>
    <w:rsid w:val="003742F8"/>
    <w:rsid w:val="003744FD"/>
    <w:rsid w:val="003746C5"/>
    <w:rsid w:val="00374856"/>
    <w:rsid w:val="00374875"/>
    <w:rsid w:val="00374975"/>
    <w:rsid w:val="00374DAA"/>
    <w:rsid w:val="00374FA1"/>
    <w:rsid w:val="003751B2"/>
    <w:rsid w:val="003751CF"/>
    <w:rsid w:val="00375233"/>
    <w:rsid w:val="003754E5"/>
    <w:rsid w:val="00375804"/>
    <w:rsid w:val="003758E0"/>
    <w:rsid w:val="00375E47"/>
    <w:rsid w:val="0037610F"/>
    <w:rsid w:val="003762CB"/>
    <w:rsid w:val="003763C8"/>
    <w:rsid w:val="0037645B"/>
    <w:rsid w:val="00376691"/>
    <w:rsid w:val="003768A6"/>
    <w:rsid w:val="00376B41"/>
    <w:rsid w:val="00376C62"/>
    <w:rsid w:val="00376D51"/>
    <w:rsid w:val="00376E68"/>
    <w:rsid w:val="00376FDE"/>
    <w:rsid w:val="00377461"/>
    <w:rsid w:val="003775BA"/>
    <w:rsid w:val="003776B2"/>
    <w:rsid w:val="00377C59"/>
    <w:rsid w:val="00377D99"/>
    <w:rsid w:val="00380064"/>
    <w:rsid w:val="003800D8"/>
    <w:rsid w:val="00380118"/>
    <w:rsid w:val="00380254"/>
    <w:rsid w:val="00380384"/>
    <w:rsid w:val="00380425"/>
    <w:rsid w:val="0038046F"/>
    <w:rsid w:val="00380484"/>
    <w:rsid w:val="003805E4"/>
    <w:rsid w:val="00380CBD"/>
    <w:rsid w:val="0038123F"/>
    <w:rsid w:val="00381298"/>
    <w:rsid w:val="00381326"/>
    <w:rsid w:val="00381530"/>
    <w:rsid w:val="0038199E"/>
    <w:rsid w:val="00381F0B"/>
    <w:rsid w:val="0038235C"/>
    <w:rsid w:val="00382648"/>
    <w:rsid w:val="003827E2"/>
    <w:rsid w:val="00382980"/>
    <w:rsid w:val="00382C81"/>
    <w:rsid w:val="00383015"/>
    <w:rsid w:val="003830EC"/>
    <w:rsid w:val="00383258"/>
    <w:rsid w:val="00383321"/>
    <w:rsid w:val="00383552"/>
    <w:rsid w:val="00383712"/>
    <w:rsid w:val="00383C13"/>
    <w:rsid w:val="00383C3F"/>
    <w:rsid w:val="00383E8C"/>
    <w:rsid w:val="003840CB"/>
    <w:rsid w:val="003841A6"/>
    <w:rsid w:val="0038455F"/>
    <w:rsid w:val="003845F6"/>
    <w:rsid w:val="003847B2"/>
    <w:rsid w:val="00384EB4"/>
    <w:rsid w:val="0038500F"/>
    <w:rsid w:val="00385593"/>
    <w:rsid w:val="0038571F"/>
    <w:rsid w:val="0038588C"/>
    <w:rsid w:val="00385E6C"/>
    <w:rsid w:val="0038630F"/>
    <w:rsid w:val="0038682C"/>
    <w:rsid w:val="00386C33"/>
    <w:rsid w:val="00386E0D"/>
    <w:rsid w:val="0038704C"/>
    <w:rsid w:val="003870F6"/>
    <w:rsid w:val="00387288"/>
    <w:rsid w:val="003874F2"/>
    <w:rsid w:val="003877D5"/>
    <w:rsid w:val="003878D3"/>
    <w:rsid w:val="00387C5D"/>
    <w:rsid w:val="00387EEA"/>
    <w:rsid w:val="0039035D"/>
    <w:rsid w:val="00390394"/>
    <w:rsid w:val="003906EE"/>
    <w:rsid w:val="003906F1"/>
    <w:rsid w:val="00390E28"/>
    <w:rsid w:val="00390F1B"/>
    <w:rsid w:val="00390F5F"/>
    <w:rsid w:val="003915F7"/>
    <w:rsid w:val="00391D1D"/>
    <w:rsid w:val="00391D75"/>
    <w:rsid w:val="00391F9C"/>
    <w:rsid w:val="003920D2"/>
    <w:rsid w:val="0039216D"/>
    <w:rsid w:val="00392310"/>
    <w:rsid w:val="0039235D"/>
    <w:rsid w:val="00392475"/>
    <w:rsid w:val="00392524"/>
    <w:rsid w:val="00392530"/>
    <w:rsid w:val="003925C2"/>
    <w:rsid w:val="003925F4"/>
    <w:rsid w:val="00392628"/>
    <w:rsid w:val="00392729"/>
    <w:rsid w:val="003928EC"/>
    <w:rsid w:val="00392913"/>
    <w:rsid w:val="00392956"/>
    <w:rsid w:val="003929B2"/>
    <w:rsid w:val="00392C97"/>
    <w:rsid w:val="0039314D"/>
    <w:rsid w:val="0039352F"/>
    <w:rsid w:val="003936E7"/>
    <w:rsid w:val="003936FE"/>
    <w:rsid w:val="00393755"/>
    <w:rsid w:val="0039377B"/>
    <w:rsid w:val="003938A1"/>
    <w:rsid w:val="003938B4"/>
    <w:rsid w:val="0039391E"/>
    <w:rsid w:val="00393A49"/>
    <w:rsid w:val="003940BC"/>
    <w:rsid w:val="00394198"/>
    <w:rsid w:val="003941BF"/>
    <w:rsid w:val="00394649"/>
    <w:rsid w:val="0039497A"/>
    <w:rsid w:val="00394B74"/>
    <w:rsid w:val="00394BAB"/>
    <w:rsid w:val="00394D09"/>
    <w:rsid w:val="00395022"/>
    <w:rsid w:val="0039531E"/>
    <w:rsid w:val="003953AD"/>
    <w:rsid w:val="0039551B"/>
    <w:rsid w:val="00395877"/>
    <w:rsid w:val="00395B19"/>
    <w:rsid w:val="003960B9"/>
    <w:rsid w:val="00396225"/>
    <w:rsid w:val="00396626"/>
    <w:rsid w:val="00396659"/>
    <w:rsid w:val="00396689"/>
    <w:rsid w:val="00396832"/>
    <w:rsid w:val="003968F1"/>
    <w:rsid w:val="003969C8"/>
    <w:rsid w:val="00396B27"/>
    <w:rsid w:val="00396D4E"/>
    <w:rsid w:val="00396E57"/>
    <w:rsid w:val="00396E5D"/>
    <w:rsid w:val="00397056"/>
    <w:rsid w:val="0039705F"/>
    <w:rsid w:val="0039774A"/>
    <w:rsid w:val="00397AFA"/>
    <w:rsid w:val="00397B48"/>
    <w:rsid w:val="003A0049"/>
    <w:rsid w:val="003A017B"/>
    <w:rsid w:val="003A055C"/>
    <w:rsid w:val="003A0A9E"/>
    <w:rsid w:val="003A0C03"/>
    <w:rsid w:val="003A0E73"/>
    <w:rsid w:val="003A0F51"/>
    <w:rsid w:val="003A12CC"/>
    <w:rsid w:val="003A167E"/>
    <w:rsid w:val="003A19B8"/>
    <w:rsid w:val="003A19DC"/>
    <w:rsid w:val="003A1C15"/>
    <w:rsid w:val="003A1CE0"/>
    <w:rsid w:val="003A20F6"/>
    <w:rsid w:val="003A224C"/>
    <w:rsid w:val="003A279B"/>
    <w:rsid w:val="003A2E49"/>
    <w:rsid w:val="003A2E58"/>
    <w:rsid w:val="003A31BA"/>
    <w:rsid w:val="003A32F5"/>
    <w:rsid w:val="003A3400"/>
    <w:rsid w:val="003A34B4"/>
    <w:rsid w:val="003A36F0"/>
    <w:rsid w:val="003A3B86"/>
    <w:rsid w:val="003A3D72"/>
    <w:rsid w:val="003A4031"/>
    <w:rsid w:val="003A40E4"/>
    <w:rsid w:val="003A4161"/>
    <w:rsid w:val="003A4874"/>
    <w:rsid w:val="003A4B8A"/>
    <w:rsid w:val="003A4BED"/>
    <w:rsid w:val="003A4D32"/>
    <w:rsid w:val="003A4ED3"/>
    <w:rsid w:val="003A5072"/>
    <w:rsid w:val="003A533F"/>
    <w:rsid w:val="003A566A"/>
    <w:rsid w:val="003A5D8C"/>
    <w:rsid w:val="003A6056"/>
    <w:rsid w:val="003A6096"/>
    <w:rsid w:val="003A613C"/>
    <w:rsid w:val="003A6534"/>
    <w:rsid w:val="003A67D6"/>
    <w:rsid w:val="003A694E"/>
    <w:rsid w:val="003A6D10"/>
    <w:rsid w:val="003A6D8D"/>
    <w:rsid w:val="003A7577"/>
    <w:rsid w:val="003A75A4"/>
    <w:rsid w:val="003A7890"/>
    <w:rsid w:val="003A7B6D"/>
    <w:rsid w:val="003A7C2B"/>
    <w:rsid w:val="003A7FC7"/>
    <w:rsid w:val="003B002B"/>
    <w:rsid w:val="003B05A6"/>
    <w:rsid w:val="003B05FD"/>
    <w:rsid w:val="003B08DC"/>
    <w:rsid w:val="003B0A73"/>
    <w:rsid w:val="003B1224"/>
    <w:rsid w:val="003B15D0"/>
    <w:rsid w:val="003B17A6"/>
    <w:rsid w:val="003B205E"/>
    <w:rsid w:val="003B2184"/>
    <w:rsid w:val="003B22EC"/>
    <w:rsid w:val="003B23D1"/>
    <w:rsid w:val="003B24DC"/>
    <w:rsid w:val="003B25DF"/>
    <w:rsid w:val="003B2647"/>
    <w:rsid w:val="003B27CF"/>
    <w:rsid w:val="003B2891"/>
    <w:rsid w:val="003B2908"/>
    <w:rsid w:val="003B2A81"/>
    <w:rsid w:val="003B2B14"/>
    <w:rsid w:val="003B2E23"/>
    <w:rsid w:val="003B2F0E"/>
    <w:rsid w:val="003B3291"/>
    <w:rsid w:val="003B36AE"/>
    <w:rsid w:val="003B3C63"/>
    <w:rsid w:val="003B3E03"/>
    <w:rsid w:val="003B3E9E"/>
    <w:rsid w:val="003B4094"/>
    <w:rsid w:val="003B415C"/>
    <w:rsid w:val="003B41CD"/>
    <w:rsid w:val="003B426D"/>
    <w:rsid w:val="003B4671"/>
    <w:rsid w:val="003B4827"/>
    <w:rsid w:val="003B4960"/>
    <w:rsid w:val="003B4A10"/>
    <w:rsid w:val="003B4D4F"/>
    <w:rsid w:val="003B5621"/>
    <w:rsid w:val="003B5624"/>
    <w:rsid w:val="003B565C"/>
    <w:rsid w:val="003B5839"/>
    <w:rsid w:val="003B5AC1"/>
    <w:rsid w:val="003B5EEB"/>
    <w:rsid w:val="003B608D"/>
    <w:rsid w:val="003B62AA"/>
    <w:rsid w:val="003B63CE"/>
    <w:rsid w:val="003B66CA"/>
    <w:rsid w:val="003B6AED"/>
    <w:rsid w:val="003B6DED"/>
    <w:rsid w:val="003B703B"/>
    <w:rsid w:val="003B71BC"/>
    <w:rsid w:val="003B735D"/>
    <w:rsid w:val="003B73D6"/>
    <w:rsid w:val="003B7467"/>
    <w:rsid w:val="003B792D"/>
    <w:rsid w:val="003B7D82"/>
    <w:rsid w:val="003B7E8E"/>
    <w:rsid w:val="003B7EE8"/>
    <w:rsid w:val="003B7F6C"/>
    <w:rsid w:val="003B7FD7"/>
    <w:rsid w:val="003C0032"/>
    <w:rsid w:val="003C0048"/>
    <w:rsid w:val="003C03BB"/>
    <w:rsid w:val="003C044A"/>
    <w:rsid w:val="003C07FF"/>
    <w:rsid w:val="003C0816"/>
    <w:rsid w:val="003C0B88"/>
    <w:rsid w:val="003C10DF"/>
    <w:rsid w:val="003C12D7"/>
    <w:rsid w:val="003C12E6"/>
    <w:rsid w:val="003C1401"/>
    <w:rsid w:val="003C1525"/>
    <w:rsid w:val="003C1540"/>
    <w:rsid w:val="003C1846"/>
    <w:rsid w:val="003C1BF2"/>
    <w:rsid w:val="003C1D64"/>
    <w:rsid w:val="003C1F8F"/>
    <w:rsid w:val="003C2032"/>
    <w:rsid w:val="003C2201"/>
    <w:rsid w:val="003C242D"/>
    <w:rsid w:val="003C25E0"/>
    <w:rsid w:val="003C2E4B"/>
    <w:rsid w:val="003C2F82"/>
    <w:rsid w:val="003C327F"/>
    <w:rsid w:val="003C32DC"/>
    <w:rsid w:val="003C386F"/>
    <w:rsid w:val="003C3A51"/>
    <w:rsid w:val="003C3BBF"/>
    <w:rsid w:val="003C3C74"/>
    <w:rsid w:val="003C3C9D"/>
    <w:rsid w:val="003C3D52"/>
    <w:rsid w:val="003C40FB"/>
    <w:rsid w:val="003C4101"/>
    <w:rsid w:val="003C4209"/>
    <w:rsid w:val="003C4329"/>
    <w:rsid w:val="003C43B5"/>
    <w:rsid w:val="003C4533"/>
    <w:rsid w:val="003C4623"/>
    <w:rsid w:val="003C4658"/>
    <w:rsid w:val="003C46B4"/>
    <w:rsid w:val="003C4A4D"/>
    <w:rsid w:val="003C4A85"/>
    <w:rsid w:val="003C4E0B"/>
    <w:rsid w:val="003C4F6D"/>
    <w:rsid w:val="003C52ED"/>
    <w:rsid w:val="003C53E2"/>
    <w:rsid w:val="003C54E6"/>
    <w:rsid w:val="003C56D9"/>
    <w:rsid w:val="003C576B"/>
    <w:rsid w:val="003C5AFF"/>
    <w:rsid w:val="003C5D35"/>
    <w:rsid w:val="003C5DC7"/>
    <w:rsid w:val="003C5E93"/>
    <w:rsid w:val="003C5F76"/>
    <w:rsid w:val="003C5FC8"/>
    <w:rsid w:val="003C6374"/>
    <w:rsid w:val="003C66B2"/>
    <w:rsid w:val="003C66D3"/>
    <w:rsid w:val="003C697B"/>
    <w:rsid w:val="003C6B87"/>
    <w:rsid w:val="003C6BAD"/>
    <w:rsid w:val="003C6DC5"/>
    <w:rsid w:val="003C702A"/>
    <w:rsid w:val="003C7060"/>
    <w:rsid w:val="003C70C6"/>
    <w:rsid w:val="003C710D"/>
    <w:rsid w:val="003C72A8"/>
    <w:rsid w:val="003C735F"/>
    <w:rsid w:val="003C75B1"/>
    <w:rsid w:val="003C7D4C"/>
    <w:rsid w:val="003C7E40"/>
    <w:rsid w:val="003D00D0"/>
    <w:rsid w:val="003D07F8"/>
    <w:rsid w:val="003D0971"/>
    <w:rsid w:val="003D09F7"/>
    <w:rsid w:val="003D0A55"/>
    <w:rsid w:val="003D0AD0"/>
    <w:rsid w:val="003D0B16"/>
    <w:rsid w:val="003D10D7"/>
    <w:rsid w:val="003D15C2"/>
    <w:rsid w:val="003D180A"/>
    <w:rsid w:val="003D19B5"/>
    <w:rsid w:val="003D1F81"/>
    <w:rsid w:val="003D1FD5"/>
    <w:rsid w:val="003D1FF9"/>
    <w:rsid w:val="003D2148"/>
    <w:rsid w:val="003D2356"/>
    <w:rsid w:val="003D3028"/>
    <w:rsid w:val="003D31A0"/>
    <w:rsid w:val="003D330B"/>
    <w:rsid w:val="003D33AA"/>
    <w:rsid w:val="003D33EC"/>
    <w:rsid w:val="003D3494"/>
    <w:rsid w:val="003D3A1C"/>
    <w:rsid w:val="003D3C01"/>
    <w:rsid w:val="003D4024"/>
    <w:rsid w:val="003D420F"/>
    <w:rsid w:val="003D443D"/>
    <w:rsid w:val="003D4C90"/>
    <w:rsid w:val="003D4E77"/>
    <w:rsid w:val="003D5052"/>
    <w:rsid w:val="003D5064"/>
    <w:rsid w:val="003D50A6"/>
    <w:rsid w:val="003D52C1"/>
    <w:rsid w:val="003D5320"/>
    <w:rsid w:val="003D5396"/>
    <w:rsid w:val="003D576E"/>
    <w:rsid w:val="003D58E6"/>
    <w:rsid w:val="003D5960"/>
    <w:rsid w:val="003D5992"/>
    <w:rsid w:val="003D5AE5"/>
    <w:rsid w:val="003D5C6E"/>
    <w:rsid w:val="003D5D83"/>
    <w:rsid w:val="003D63CB"/>
    <w:rsid w:val="003D6468"/>
    <w:rsid w:val="003D64E1"/>
    <w:rsid w:val="003D6513"/>
    <w:rsid w:val="003D658B"/>
    <w:rsid w:val="003D6598"/>
    <w:rsid w:val="003D662C"/>
    <w:rsid w:val="003D6B9F"/>
    <w:rsid w:val="003D6D7A"/>
    <w:rsid w:val="003D6ECB"/>
    <w:rsid w:val="003D71E8"/>
    <w:rsid w:val="003D784D"/>
    <w:rsid w:val="003D78BD"/>
    <w:rsid w:val="003D78DE"/>
    <w:rsid w:val="003D78E3"/>
    <w:rsid w:val="003D7BDE"/>
    <w:rsid w:val="003E0013"/>
    <w:rsid w:val="003E033B"/>
    <w:rsid w:val="003E0670"/>
    <w:rsid w:val="003E0679"/>
    <w:rsid w:val="003E06E6"/>
    <w:rsid w:val="003E071A"/>
    <w:rsid w:val="003E0912"/>
    <w:rsid w:val="003E0947"/>
    <w:rsid w:val="003E0BF4"/>
    <w:rsid w:val="003E0DBA"/>
    <w:rsid w:val="003E1151"/>
    <w:rsid w:val="003E150E"/>
    <w:rsid w:val="003E181E"/>
    <w:rsid w:val="003E1869"/>
    <w:rsid w:val="003E1A93"/>
    <w:rsid w:val="003E1CD3"/>
    <w:rsid w:val="003E1EE3"/>
    <w:rsid w:val="003E1FBD"/>
    <w:rsid w:val="003E213B"/>
    <w:rsid w:val="003E2217"/>
    <w:rsid w:val="003E233C"/>
    <w:rsid w:val="003E2351"/>
    <w:rsid w:val="003E266A"/>
    <w:rsid w:val="003E2682"/>
    <w:rsid w:val="003E27D5"/>
    <w:rsid w:val="003E2BE7"/>
    <w:rsid w:val="003E2C3D"/>
    <w:rsid w:val="003E3209"/>
    <w:rsid w:val="003E343C"/>
    <w:rsid w:val="003E3549"/>
    <w:rsid w:val="003E3788"/>
    <w:rsid w:val="003E38AF"/>
    <w:rsid w:val="003E394F"/>
    <w:rsid w:val="003E3B82"/>
    <w:rsid w:val="003E3CEE"/>
    <w:rsid w:val="003E4047"/>
    <w:rsid w:val="003E47F2"/>
    <w:rsid w:val="003E4868"/>
    <w:rsid w:val="003E48F4"/>
    <w:rsid w:val="003E4BC2"/>
    <w:rsid w:val="003E4E96"/>
    <w:rsid w:val="003E4F5C"/>
    <w:rsid w:val="003E4FF0"/>
    <w:rsid w:val="003E511B"/>
    <w:rsid w:val="003E5199"/>
    <w:rsid w:val="003E58BC"/>
    <w:rsid w:val="003E58E6"/>
    <w:rsid w:val="003E5C64"/>
    <w:rsid w:val="003E5C75"/>
    <w:rsid w:val="003E5F84"/>
    <w:rsid w:val="003E645F"/>
    <w:rsid w:val="003E646B"/>
    <w:rsid w:val="003E64AF"/>
    <w:rsid w:val="003E6589"/>
    <w:rsid w:val="003E6686"/>
    <w:rsid w:val="003E6726"/>
    <w:rsid w:val="003E7066"/>
    <w:rsid w:val="003E7206"/>
    <w:rsid w:val="003E723F"/>
    <w:rsid w:val="003E76EC"/>
    <w:rsid w:val="003E774F"/>
    <w:rsid w:val="003E786E"/>
    <w:rsid w:val="003E7C96"/>
    <w:rsid w:val="003E7FBA"/>
    <w:rsid w:val="003F019C"/>
    <w:rsid w:val="003F03FC"/>
    <w:rsid w:val="003F0952"/>
    <w:rsid w:val="003F0AB8"/>
    <w:rsid w:val="003F0D00"/>
    <w:rsid w:val="003F0D8D"/>
    <w:rsid w:val="003F1751"/>
    <w:rsid w:val="003F1871"/>
    <w:rsid w:val="003F19AB"/>
    <w:rsid w:val="003F1B70"/>
    <w:rsid w:val="003F1B73"/>
    <w:rsid w:val="003F1D21"/>
    <w:rsid w:val="003F1D81"/>
    <w:rsid w:val="003F2238"/>
    <w:rsid w:val="003F23F0"/>
    <w:rsid w:val="003F2536"/>
    <w:rsid w:val="003F26AD"/>
    <w:rsid w:val="003F2751"/>
    <w:rsid w:val="003F2A71"/>
    <w:rsid w:val="003F2D59"/>
    <w:rsid w:val="003F2D63"/>
    <w:rsid w:val="003F2F1E"/>
    <w:rsid w:val="003F3029"/>
    <w:rsid w:val="003F31B9"/>
    <w:rsid w:val="003F373E"/>
    <w:rsid w:val="003F3A96"/>
    <w:rsid w:val="003F4025"/>
    <w:rsid w:val="003F4064"/>
    <w:rsid w:val="003F43AD"/>
    <w:rsid w:val="003F4521"/>
    <w:rsid w:val="003F45EE"/>
    <w:rsid w:val="003F476A"/>
    <w:rsid w:val="003F4D4A"/>
    <w:rsid w:val="003F4EEF"/>
    <w:rsid w:val="003F50DE"/>
    <w:rsid w:val="003F5180"/>
    <w:rsid w:val="003F5299"/>
    <w:rsid w:val="003F5619"/>
    <w:rsid w:val="003F5689"/>
    <w:rsid w:val="003F5B60"/>
    <w:rsid w:val="003F5B61"/>
    <w:rsid w:val="003F5C40"/>
    <w:rsid w:val="003F5D81"/>
    <w:rsid w:val="003F5E90"/>
    <w:rsid w:val="003F6324"/>
    <w:rsid w:val="003F6713"/>
    <w:rsid w:val="003F69DA"/>
    <w:rsid w:val="003F6C82"/>
    <w:rsid w:val="003F6D3C"/>
    <w:rsid w:val="003F6D8D"/>
    <w:rsid w:val="003F6FA8"/>
    <w:rsid w:val="003F7028"/>
    <w:rsid w:val="003F705E"/>
    <w:rsid w:val="003F71BD"/>
    <w:rsid w:val="003F74A9"/>
    <w:rsid w:val="003F755C"/>
    <w:rsid w:val="003F76A1"/>
    <w:rsid w:val="003F7A3B"/>
    <w:rsid w:val="003F7D0A"/>
    <w:rsid w:val="003F7F15"/>
    <w:rsid w:val="00400118"/>
    <w:rsid w:val="00400395"/>
    <w:rsid w:val="0040039E"/>
    <w:rsid w:val="004003F3"/>
    <w:rsid w:val="00400450"/>
    <w:rsid w:val="00400644"/>
    <w:rsid w:val="0040075A"/>
    <w:rsid w:val="00400BDF"/>
    <w:rsid w:val="00400E6F"/>
    <w:rsid w:val="0040127C"/>
    <w:rsid w:val="004012D7"/>
    <w:rsid w:val="004014B6"/>
    <w:rsid w:val="00401590"/>
    <w:rsid w:val="0040199B"/>
    <w:rsid w:val="00401CBD"/>
    <w:rsid w:val="00401DA0"/>
    <w:rsid w:val="00401DA8"/>
    <w:rsid w:val="00401F32"/>
    <w:rsid w:val="00402048"/>
    <w:rsid w:val="00402115"/>
    <w:rsid w:val="004021BC"/>
    <w:rsid w:val="00402606"/>
    <w:rsid w:val="0040264C"/>
    <w:rsid w:val="00402746"/>
    <w:rsid w:val="00402924"/>
    <w:rsid w:val="00402A26"/>
    <w:rsid w:val="00402C68"/>
    <w:rsid w:val="00402C93"/>
    <w:rsid w:val="00402D57"/>
    <w:rsid w:val="00402DC1"/>
    <w:rsid w:val="00402E83"/>
    <w:rsid w:val="00403760"/>
    <w:rsid w:val="0040377D"/>
    <w:rsid w:val="00403916"/>
    <w:rsid w:val="004039CB"/>
    <w:rsid w:val="00403C0B"/>
    <w:rsid w:val="00403DAB"/>
    <w:rsid w:val="00403EEB"/>
    <w:rsid w:val="004040E9"/>
    <w:rsid w:val="0040437F"/>
    <w:rsid w:val="0040438B"/>
    <w:rsid w:val="004043D5"/>
    <w:rsid w:val="0040442B"/>
    <w:rsid w:val="00404889"/>
    <w:rsid w:val="0040489D"/>
    <w:rsid w:val="00404AA8"/>
    <w:rsid w:val="00404C51"/>
    <w:rsid w:val="00404CCC"/>
    <w:rsid w:val="00404DCE"/>
    <w:rsid w:val="0040513A"/>
    <w:rsid w:val="0040529C"/>
    <w:rsid w:val="00405636"/>
    <w:rsid w:val="0040580D"/>
    <w:rsid w:val="0040591C"/>
    <w:rsid w:val="00405CAC"/>
    <w:rsid w:val="00405DF3"/>
    <w:rsid w:val="00405E36"/>
    <w:rsid w:val="00406425"/>
    <w:rsid w:val="00406638"/>
    <w:rsid w:val="00406671"/>
    <w:rsid w:val="0040676A"/>
    <w:rsid w:val="00406FE4"/>
    <w:rsid w:val="004075F4"/>
    <w:rsid w:val="004077D8"/>
    <w:rsid w:val="004079E1"/>
    <w:rsid w:val="00407A64"/>
    <w:rsid w:val="00407DA3"/>
    <w:rsid w:val="00410346"/>
    <w:rsid w:val="00410550"/>
    <w:rsid w:val="00410707"/>
    <w:rsid w:val="004109E0"/>
    <w:rsid w:val="00410C32"/>
    <w:rsid w:val="00410DD9"/>
    <w:rsid w:val="004113B2"/>
    <w:rsid w:val="0041148F"/>
    <w:rsid w:val="00411693"/>
    <w:rsid w:val="004116A5"/>
    <w:rsid w:val="00411734"/>
    <w:rsid w:val="004118F9"/>
    <w:rsid w:val="00411920"/>
    <w:rsid w:val="00411A38"/>
    <w:rsid w:val="00411B13"/>
    <w:rsid w:val="00411F4F"/>
    <w:rsid w:val="00411FD1"/>
    <w:rsid w:val="00412580"/>
    <w:rsid w:val="00412596"/>
    <w:rsid w:val="004127D6"/>
    <w:rsid w:val="004131E2"/>
    <w:rsid w:val="00413250"/>
    <w:rsid w:val="004137E6"/>
    <w:rsid w:val="004138E7"/>
    <w:rsid w:val="004139F7"/>
    <w:rsid w:val="00413A4F"/>
    <w:rsid w:val="00413B6F"/>
    <w:rsid w:val="00413FC5"/>
    <w:rsid w:val="0041415C"/>
    <w:rsid w:val="004147C4"/>
    <w:rsid w:val="00414A15"/>
    <w:rsid w:val="00414A4E"/>
    <w:rsid w:val="00414BA5"/>
    <w:rsid w:val="00414F41"/>
    <w:rsid w:val="00414F4E"/>
    <w:rsid w:val="00414FFB"/>
    <w:rsid w:val="00415345"/>
    <w:rsid w:val="004153DC"/>
    <w:rsid w:val="00415480"/>
    <w:rsid w:val="0041557A"/>
    <w:rsid w:val="004156F3"/>
    <w:rsid w:val="0041582E"/>
    <w:rsid w:val="0041598F"/>
    <w:rsid w:val="00415AF7"/>
    <w:rsid w:val="00415BBA"/>
    <w:rsid w:val="00415DEF"/>
    <w:rsid w:val="00416120"/>
    <w:rsid w:val="00416605"/>
    <w:rsid w:val="00416A4C"/>
    <w:rsid w:val="00416B1D"/>
    <w:rsid w:val="00416C03"/>
    <w:rsid w:val="00416CE9"/>
    <w:rsid w:val="00416E68"/>
    <w:rsid w:val="00416E70"/>
    <w:rsid w:val="00416ECC"/>
    <w:rsid w:val="00417577"/>
    <w:rsid w:val="00417942"/>
    <w:rsid w:val="00417959"/>
    <w:rsid w:val="00417AB0"/>
    <w:rsid w:val="00417D9E"/>
    <w:rsid w:val="00417E3A"/>
    <w:rsid w:val="00417F92"/>
    <w:rsid w:val="00417FD2"/>
    <w:rsid w:val="00420552"/>
    <w:rsid w:val="00420592"/>
    <w:rsid w:val="00420805"/>
    <w:rsid w:val="00420B5C"/>
    <w:rsid w:val="00420D69"/>
    <w:rsid w:val="00420E87"/>
    <w:rsid w:val="004214FE"/>
    <w:rsid w:val="004217F6"/>
    <w:rsid w:val="00421800"/>
    <w:rsid w:val="00421876"/>
    <w:rsid w:val="00421920"/>
    <w:rsid w:val="00421C18"/>
    <w:rsid w:val="00421CD4"/>
    <w:rsid w:val="00421E5D"/>
    <w:rsid w:val="00421F70"/>
    <w:rsid w:val="00421FAB"/>
    <w:rsid w:val="004221D9"/>
    <w:rsid w:val="00422440"/>
    <w:rsid w:val="0042245B"/>
    <w:rsid w:val="004228DE"/>
    <w:rsid w:val="0042291D"/>
    <w:rsid w:val="00422A27"/>
    <w:rsid w:val="00422C9B"/>
    <w:rsid w:val="00422FD2"/>
    <w:rsid w:val="0042314D"/>
    <w:rsid w:val="0042318A"/>
    <w:rsid w:val="004237A9"/>
    <w:rsid w:val="00423826"/>
    <w:rsid w:val="004239DE"/>
    <w:rsid w:val="00423B0A"/>
    <w:rsid w:val="00423DBE"/>
    <w:rsid w:val="0042416B"/>
    <w:rsid w:val="00424179"/>
    <w:rsid w:val="00424530"/>
    <w:rsid w:val="00424619"/>
    <w:rsid w:val="00424976"/>
    <w:rsid w:val="00424C03"/>
    <w:rsid w:val="004255B8"/>
    <w:rsid w:val="00425628"/>
    <w:rsid w:val="004259F1"/>
    <w:rsid w:val="00425C89"/>
    <w:rsid w:val="00425D61"/>
    <w:rsid w:val="00425D64"/>
    <w:rsid w:val="00426345"/>
    <w:rsid w:val="00426564"/>
    <w:rsid w:val="00426B38"/>
    <w:rsid w:val="00426E15"/>
    <w:rsid w:val="00426E1E"/>
    <w:rsid w:val="0042728B"/>
    <w:rsid w:val="0042736F"/>
    <w:rsid w:val="004273D6"/>
    <w:rsid w:val="00427593"/>
    <w:rsid w:val="004276D1"/>
    <w:rsid w:val="004279DE"/>
    <w:rsid w:val="00427A86"/>
    <w:rsid w:val="00427AE6"/>
    <w:rsid w:val="00427AF2"/>
    <w:rsid w:val="00427B85"/>
    <w:rsid w:val="00427C2F"/>
    <w:rsid w:val="00427C55"/>
    <w:rsid w:val="00427CF8"/>
    <w:rsid w:val="00427DAB"/>
    <w:rsid w:val="00427E9A"/>
    <w:rsid w:val="00427F05"/>
    <w:rsid w:val="00427F7D"/>
    <w:rsid w:val="004301F7"/>
    <w:rsid w:val="0043022D"/>
    <w:rsid w:val="004302F7"/>
    <w:rsid w:val="00430507"/>
    <w:rsid w:val="00430768"/>
    <w:rsid w:val="00430980"/>
    <w:rsid w:val="004309CD"/>
    <w:rsid w:val="00430B8E"/>
    <w:rsid w:val="00430C42"/>
    <w:rsid w:val="00430E0C"/>
    <w:rsid w:val="0043102B"/>
    <w:rsid w:val="00431043"/>
    <w:rsid w:val="00431150"/>
    <w:rsid w:val="004311B3"/>
    <w:rsid w:val="004311F7"/>
    <w:rsid w:val="00431811"/>
    <w:rsid w:val="00431833"/>
    <w:rsid w:val="004319A1"/>
    <w:rsid w:val="00431A2B"/>
    <w:rsid w:val="00431CEA"/>
    <w:rsid w:val="00431D06"/>
    <w:rsid w:val="00431E22"/>
    <w:rsid w:val="00431EF9"/>
    <w:rsid w:val="00432104"/>
    <w:rsid w:val="0043219C"/>
    <w:rsid w:val="0043229D"/>
    <w:rsid w:val="00432495"/>
    <w:rsid w:val="004326C0"/>
    <w:rsid w:val="00432A76"/>
    <w:rsid w:val="0043355B"/>
    <w:rsid w:val="00433819"/>
    <w:rsid w:val="00433882"/>
    <w:rsid w:val="004339CB"/>
    <w:rsid w:val="00433F6D"/>
    <w:rsid w:val="00433F70"/>
    <w:rsid w:val="00433FC7"/>
    <w:rsid w:val="00434048"/>
    <w:rsid w:val="00434198"/>
    <w:rsid w:val="004343FA"/>
    <w:rsid w:val="004347A5"/>
    <w:rsid w:val="0043493C"/>
    <w:rsid w:val="00434ED5"/>
    <w:rsid w:val="00434FA6"/>
    <w:rsid w:val="004353F8"/>
    <w:rsid w:val="0043554C"/>
    <w:rsid w:val="004355FE"/>
    <w:rsid w:val="00435982"/>
    <w:rsid w:val="00435AE5"/>
    <w:rsid w:val="00435B05"/>
    <w:rsid w:val="00435C5C"/>
    <w:rsid w:val="00435EDA"/>
    <w:rsid w:val="00435F56"/>
    <w:rsid w:val="004363DA"/>
    <w:rsid w:val="0043658B"/>
    <w:rsid w:val="00436771"/>
    <w:rsid w:val="004367B8"/>
    <w:rsid w:val="0043693D"/>
    <w:rsid w:val="00436C4D"/>
    <w:rsid w:val="00436CFD"/>
    <w:rsid w:val="00437366"/>
    <w:rsid w:val="00437551"/>
    <w:rsid w:val="00437783"/>
    <w:rsid w:val="00437B6E"/>
    <w:rsid w:val="00437E4F"/>
    <w:rsid w:val="00437F29"/>
    <w:rsid w:val="00437F3B"/>
    <w:rsid w:val="00437FD0"/>
    <w:rsid w:val="004403C6"/>
    <w:rsid w:val="004404A9"/>
    <w:rsid w:val="00440641"/>
    <w:rsid w:val="004407DC"/>
    <w:rsid w:val="004409B6"/>
    <w:rsid w:val="00440BBD"/>
    <w:rsid w:val="00440BF2"/>
    <w:rsid w:val="00440CCE"/>
    <w:rsid w:val="00441115"/>
    <w:rsid w:val="00441254"/>
    <w:rsid w:val="00441534"/>
    <w:rsid w:val="00441900"/>
    <w:rsid w:val="0044194A"/>
    <w:rsid w:val="00441D3F"/>
    <w:rsid w:val="004422ED"/>
    <w:rsid w:val="004423BB"/>
    <w:rsid w:val="0044256E"/>
    <w:rsid w:val="004429B7"/>
    <w:rsid w:val="00442CC0"/>
    <w:rsid w:val="00442D1B"/>
    <w:rsid w:val="00442E4D"/>
    <w:rsid w:val="00442EF7"/>
    <w:rsid w:val="004430F8"/>
    <w:rsid w:val="004434DC"/>
    <w:rsid w:val="004437EB"/>
    <w:rsid w:val="00443A57"/>
    <w:rsid w:val="00443A85"/>
    <w:rsid w:val="00443FA9"/>
    <w:rsid w:val="004440A2"/>
    <w:rsid w:val="0044410A"/>
    <w:rsid w:val="0044412B"/>
    <w:rsid w:val="0044466C"/>
    <w:rsid w:val="00444795"/>
    <w:rsid w:val="00444E61"/>
    <w:rsid w:val="004452C4"/>
    <w:rsid w:val="004454B7"/>
    <w:rsid w:val="0044560A"/>
    <w:rsid w:val="004456C0"/>
    <w:rsid w:val="0044575B"/>
    <w:rsid w:val="00445969"/>
    <w:rsid w:val="00445B1F"/>
    <w:rsid w:val="00445B50"/>
    <w:rsid w:val="004460AC"/>
    <w:rsid w:val="00446301"/>
    <w:rsid w:val="00446354"/>
    <w:rsid w:val="004463AD"/>
    <w:rsid w:val="004463F8"/>
    <w:rsid w:val="00446585"/>
    <w:rsid w:val="0044660A"/>
    <w:rsid w:val="00446978"/>
    <w:rsid w:val="0044699B"/>
    <w:rsid w:val="00446F76"/>
    <w:rsid w:val="00447778"/>
    <w:rsid w:val="004477A6"/>
    <w:rsid w:val="00447AFB"/>
    <w:rsid w:val="00447D1A"/>
    <w:rsid w:val="00450175"/>
    <w:rsid w:val="0045023E"/>
    <w:rsid w:val="00450300"/>
    <w:rsid w:val="0045074C"/>
    <w:rsid w:val="00450787"/>
    <w:rsid w:val="004510C3"/>
    <w:rsid w:val="004512C3"/>
    <w:rsid w:val="004516A4"/>
    <w:rsid w:val="00451B7A"/>
    <w:rsid w:val="00451C56"/>
    <w:rsid w:val="00451D99"/>
    <w:rsid w:val="00451E91"/>
    <w:rsid w:val="00452186"/>
    <w:rsid w:val="00452250"/>
    <w:rsid w:val="004526F6"/>
    <w:rsid w:val="004527A3"/>
    <w:rsid w:val="004527BC"/>
    <w:rsid w:val="00452B6D"/>
    <w:rsid w:val="00453295"/>
    <w:rsid w:val="00453508"/>
    <w:rsid w:val="00453C5D"/>
    <w:rsid w:val="00453CD4"/>
    <w:rsid w:val="00453E43"/>
    <w:rsid w:val="00453F02"/>
    <w:rsid w:val="004540B4"/>
    <w:rsid w:val="004548C7"/>
    <w:rsid w:val="00454C5A"/>
    <w:rsid w:val="00454CE0"/>
    <w:rsid w:val="00454F7B"/>
    <w:rsid w:val="004551ED"/>
    <w:rsid w:val="0045533B"/>
    <w:rsid w:val="0045535D"/>
    <w:rsid w:val="00455790"/>
    <w:rsid w:val="00455A10"/>
    <w:rsid w:val="00455AAC"/>
    <w:rsid w:val="00455CDE"/>
    <w:rsid w:val="00455EE4"/>
    <w:rsid w:val="0045612A"/>
    <w:rsid w:val="0045652F"/>
    <w:rsid w:val="00456583"/>
    <w:rsid w:val="00456A5C"/>
    <w:rsid w:val="00456B4C"/>
    <w:rsid w:val="00456E2B"/>
    <w:rsid w:val="00456EF7"/>
    <w:rsid w:val="00457127"/>
    <w:rsid w:val="0045716A"/>
    <w:rsid w:val="004572AE"/>
    <w:rsid w:val="004573AC"/>
    <w:rsid w:val="00457419"/>
    <w:rsid w:val="004574D7"/>
    <w:rsid w:val="004574DE"/>
    <w:rsid w:val="004575F0"/>
    <w:rsid w:val="004577C9"/>
    <w:rsid w:val="00457812"/>
    <w:rsid w:val="00457821"/>
    <w:rsid w:val="00457970"/>
    <w:rsid w:val="00457A45"/>
    <w:rsid w:val="00457B87"/>
    <w:rsid w:val="00457B8A"/>
    <w:rsid w:val="00457F40"/>
    <w:rsid w:val="00457FE7"/>
    <w:rsid w:val="00460277"/>
    <w:rsid w:val="00460590"/>
    <w:rsid w:val="00460A41"/>
    <w:rsid w:val="00460AC3"/>
    <w:rsid w:val="00460CF4"/>
    <w:rsid w:val="00460F07"/>
    <w:rsid w:val="0046117E"/>
    <w:rsid w:val="004611A6"/>
    <w:rsid w:val="0046150F"/>
    <w:rsid w:val="00461750"/>
    <w:rsid w:val="00461C14"/>
    <w:rsid w:val="00461E7A"/>
    <w:rsid w:val="0046202C"/>
    <w:rsid w:val="00462070"/>
    <w:rsid w:val="00462545"/>
    <w:rsid w:val="00462611"/>
    <w:rsid w:val="0046272A"/>
    <w:rsid w:val="0046277D"/>
    <w:rsid w:val="004627C3"/>
    <w:rsid w:val="00462982"/>
    <w:rsid w:val="00462A4F"/>
    <w:rsid w:val="00463048"/>
    <w:rsid w:val="00463060"/>
    <w:rsid w:val="00463321"/>
    <w:rsid w:val="00463406"/>
    <w:rsid w:val="004634E2"/>
    <w:rsid w:val="00463573"/>
    <w:rsid w:val="00463890"/>
    <w:rsid w:val="00463994"/>
    <w:rsid w:val="00463A85"/>
    <w:rsid w:val="00463B25"/>
    <w:rsid w:val="00463B4F"/>
    <w:rsid w:val="00463C95"/>
    <w:rsid w:val="004640A2"/>
    <w:rsid w:val="00464122"/>
    <w:rsid w:val="0046420D"/>
    <w:rsid w:val="004647FE"/>
    <w:rsid w:val="004648B7"/>
    <w:rsid w:val="0046499D"/>
    <w:rsid w:val="00464E24"/>
    <w:rsid w:val="00464F33"/>
    <w:rsid w:val="00464FE1"/>
    <w:rsid w:val="0046508C"/>
    <w:rsid w:val="00465753"/>
    <w:rsid w:val="00465EE4"/>
    <w:rsid w:val="00465F0F"/>
    <w:rsid w:val="00465FC4"/>
    <w:rsid w:val="004661D4"/>
    <w:rsid w:val="004662A5"/>
    <w:rsid w:val="00466DC5"/>
    <w:rsid w:val="0046704B"/>
    <w:rsid w:val="004670A2"/>
    <w:rsid w:val="00467106"/>
    <w:rsid w:val="004671AA"/>
    <w:rsid w:val="004671BA"/>
    <w:rsid w:val="0046792F"/>
    <w:rsid w:val="004679B4"/>
    <w:rsid w:val="00467DFD"/>
    <w:rsid w:val="00467FBB"/>
    <w:rsid w:val="004707B4"/>
    <w:rsid w:val="004708B6"/>
    <w:rsid w:val="004709A6"/>
    <w:rsid w:val="00470C44"/>
    <w:rsid w:val="00470C53"/>
    <w:rsid w:val="00470D9D"/>
    <w:rsid w:val="00470E4F"/>
    <w:rsid w:val="00470F23"/>
    <w:rsid w:val="00470FDF"/>
    <w:rsid w:val="00471416"/>
    <w:rsid w:val="0047148B"/>
    <w:rsid w:val="004714BB"/>
    <w:rsid w:val="004715FD"/>
    <w:rsid w:val="00471710"/>
    <w:rsid w:val="00471979"/>
    <w:rsid w:val="00471AB2"/>
    <w:rsid w:val="00472124"/>
    <w:rsid w:val="0047256B"/>
    <w:rsid w:val="0047268F"/>
    <w:rsid w:val="00472957"/>
    <w:rsid w:val="00472B76"/>
    <w:rsid w:val="00472F0A"/>
    <w:rsid w:val="004730BF"/>
    <w:rsid w:val="004730D4"/>
    <w:rsid w:val="0047327A"/>
    <w:rsid w:val="00473404"/>
    <w:rsid w:val="00473477"/>
    <w:rsid w:val="0047363A"/>
    <w:rsid w:val="00473955"/>
    <w:rsid w:val="00473A45"/>
    <w:rsid w:val="00473D31"/>
    <w:rsid w:val="0047409C"/>
    <w:rsid w:val="00474249"/>
    <w:rsid w:val="00474358"/>
    <w:rsid w:val="00474661"/>
    <w:rsid w:val="00474D82"/>
    <w:rsid w:val="00474E59"/>
    <w:rsid w:val="00474E61"/>
    <w:rsid w:val="00475542"/>
    <w:rsid w:val="00475809"/>
    <w:rsid w:val="004758F4"/>
    <w:rsid w:val="00475906"/>
    <w:rsid w:val="00475984"/>
    <w:rsid w:val="00475BD4"/>
    <w:rsid w:val="00475BE7"/>
    <w:rsid w:val="00475D89"/>
    <w:rsid w:val="00475DA2"/>
    <w:rsid w:val="00475F60"/>
    <w:rsid w:val="0047618E"/>
    <w:rsid w:val="00476255"/>
    <w:rsid w:val="00476550"/>
    <w:rsid w:val="004765A6"/>
    <w:rsid w:val="00476AC2"/>
    <w:rsid w:val="00476D20"/>
    <w:rsid w:val="00477BB7"/>
    <w:rsid w:val="004803CE"/>
    <w:rsid w:val="00480502"/>
    <w:rsid w:val="00480A80"/>
    <w:rsid w:val="00480E7E"/>
    <w:rsid w:val="00480FBE"/>
    <w:rsid w:val="004813E5"/>
    <w:rsid w:val="00481403"/>
    <w:rsid w:val="00481485"/>
    <w:rsid w:val="004816EE"/>
    <w:rsid w:val="00481744"/>
    <w:rsid w:val="004818A5"/>
    <w:rsid w:val="00481AE4"/>
    <w:rsid w:val="00481B41"/>
    <w:rsid w:val="00481B99"/>
    <w:rsid w:val="00482352"/>
    <w:rsid w:val="004823C0"/>
    <w:rsid w:val="0048254B"/>
    <w:rsid w:val="004827BF"/>
    <w:rsid w:val="00482883"/>
    <w:rsid w:val="004828A0"/>
    <w:rsid w:val="0048325C"/>
    <w:rsid w:val="00483271"/>
    <w:rsid w:val="004833BA"/>
    <w:rsid w:val="00483674"/>
    <w:rsid w:val="00483A56"/>
    <w:rsid w:val="00483B5E"/>
    <w:rsid w:val="004841A6"/>
    <w:rsid w:val="004841CF"/>
    <w:rsid w:val="004845A1"/>
    <w:rsid w:val="0048461B"/>
    <w:rsid w:val="00484749"/>
    <w:rsid w:val="00484A30"/>
    <w:rsid w:val="00484AE8"/>
    <w:rsid w:val="00484BCF"/>
    <w:rsid w:val="004850C3"/>
    <w:rsid w:val="00485300"/>
    <w:rsid w:val="004853FA"/>
    <w:rsid w:val="0048558A"/>
    <w:rsid w:val="00485830"/>
    <w:rsid w:val="00485AD7"/>
    <w:rsid w:val="00485F5B"/>
    <w:rsid w:val="00486025"/>
    <w:rsid w:val="0048603B"/>
    <w:rsid w:val="0048626F"/>
    <w:rsid w:val="00486560"/>
    <w:rsid w:val="00486759"/>
    <w:rsid w:val="00486A97"/>
    <w:rsid w:val="00486F8F"/>
    <w:rsid w:val="0048703A"/>
    <w:rsid w:val="0048723D"/>
    <w:rsid w:val="004872E8"/>
    <w:rsid w:val="0048762E"/>
    <w:rsid w:val="00487637"/>
    <w:rsid w:val="004878BF"/>
    <w:rsid w:val="00487A2D"/>
    <w:rsid w:val="00487AFB"/>
    <w:rsid w:val="00487CDA"/>
    <w:rsid w:val="00487D51"/>
    <w:rsid w:val="00487DCE"/>
    <w:rsid w:val="0049019E"/>
    <w:rsid w:val="004902A4"/>
    <w:rsid w:val="00490754"/>
    <w:rsid w:val="00490A67"/>
    <w:rsid w:val="00490EBC"/>
    <w:rsid w:val="00490F27"/>
    <w:rsid w:val="00490FC7"/>
    <w:rsid w:val="0049169D"/>
    <w:rsid w:val="00491769"/>
    <w:rsid w:val="00491810"/>
    <w:rsid w:val="00491910"/>
    <w:rsid w:val="0049198C"/>
    <w:rsid w:val="0049198E"/>
    <w:rsid w:val="00491C2D"/>
    <w:rsid w:val="00491F68"/>
    <w:rsid w:val="00492045"/>
    <w:rsid w:val="0049209B"/>
    <w:rsid w:val="0049216A"/>
    <w:rsid w:val="00492589"/>
    <w:rsid w:val="00492918"/>
    <w:rsid w:val="00492FC3"/>
    <w:rsid w:val="00493161"/>
    <w:rsid w:val="00493588"/>
    <w:rsid w:val="00493804"/>
    <w:rsid w:val="00493A04"/>
    <w:rsid w:val="00493D2A"/>
    <w:rsid w:val="004945FA"/>
    <w:rsid w:val="004947AF"/>
    <w:rsid w:val="00494E75"/>
    <w:rsid w:val="0049537A"/>
    <w:rsid w:val="004953A7"/>
    <w:rsid w:val="004953C9"/>
    <w:rsid w:val="00495400"/>
    <w:rsid w:val="0049563A"/>
    <w:rsid w:val="0049591F"/>
    <w:rsid w:val="00495A6E"/>
    <w:rsid w:val="00495B64"/>
    <w:rsid w:val="00495C32"/>
    <w:rsid w:val="00496195"/>
    <w:rsid w:val="004962FA"/>
    <w:rsid w:val="00496376"/>
    <w:rsid w:val="0049655A"/>
    <w:rsid w:val="0049659D"/>
    <w:rsid w:val="00496688"/>
    <w:rsid w:val="0049669B"/>
    <w:rsid w:val="00496E75"/>
    <w:rsid w:val="00496FB8"/>
    <w:rsid w:val="00497109"/>
    <w:rsid w:val="004973AF"/>
    <w:rsid w:val="00497590"/>
    <w:rsid w:val="004976C1"/>
    <w:rsid w:val="0049799F"/>
    <w:rsid w:val="00497D30"/>
    <w:rsid w:val="00497F06"/>
    <w:rsid w:val="00497FA7"/>
    <w:rsid w:val="004A00A2"/>
    <w:rsid w:val="004A03BD"/>
    <w:rsid w:val="004A0738"/>
    <w:rsid w:val="004A0814"/>
    <w:rsid w:val="004A0876"/>
    <w:rsid w:val="004A0A0B"/>
    <w:rsid w:val="004A0C12"/>
    <w:rsid w:val="004A0E5D"/>
    <w:rsid w:val="004A0E6C"/>
    <w:rsid w:val="004A1051"/>
    <w:rsid w:val="004A119F"/>
    <w:rsid w:val="004A1286"/>
    <w:rsid w:val="004A13C9"/>
    <w:rsid w:val="004A147A"/>
    <w:rsid w:val="004A164B"/>
    <w:rsid w:val="004A1877"/>
    <w:rsid w:val="004A18A5"/>
    <w:rsid w:val="004A195F"/>
    <w:rsid w:val="004A1980"/>
    <w:rsid w:val="004A1B7F"/>
    <w:rsid w:val="004A1B91"/>
    <w:rsid w:val="004A1BD2"/>
    <w:rsid w:val="004A1D38"/>
    <w:rsid w:val="004A1F31"/>
    <w:rsid w:val="004A207B"/>
    <w:rsid w:val="004A21C4"/>
    <w:rsid w:val="004A2685"/>
    <w:rsid w:val="004A26CF"/>
    <w:rsid w:val="004A28B0"/>
    <w:rsid w:val="004A2B43"/>
    <w:rsid w:val="004A2C3E"/>
    <w:rsid w:val="004A2CA9"/>
    <w:rsid w:val="004A2E3C"/>
    <w:rsid w:val="004A324C"/>
    <w:rsid w:val="004A32E1"/>
    <w:rsid w:val="004A3435"/>
    <w:rsid w:val="004A34FF"/>
    <w:rsid w:val="004A3556"/>
    <w:rsid w:val="004A3626"/>
    <w:rsid w:val="004A37BC"/>
    <w:rsid w:val="004A38C1"/>
    <w:rsid w:val="004A3A29"/>
    <w:rsid w:val="004A3AA2"/>
    <w:rsid w:val="004A3B17"/>
    <w:rsid w:val="004A3F67"/>
    <w:rsid w:val="004A434B"/>
    <w:rsid w:val="004A4531"/>
    <w:rsid w:val="004A48E5"/>
    <w:rsid w:val="004A4A4F"/>
    <w:rsid w:val="004A4CC5"/>
    <w:rsid w:val="004A500A"/>
    <w:rsid w:val="004A5064"/>
    <w:rsid w:val="004A5093"/>
    <w:rsid w:val="004A5380"/>
    <w:rsid w:val="004A541A"/>
    <w:rsid w:val="004A5525"/>
    <w:rsid w:val="004A5B6E"/>
    <w:rsid w:val="004A62E5"/>
    <w:rsid w:val="004A6EA1"/>
    <w:rsid w:val="004A7064"/>
    <w:rsid w:val="004A73BC"/>
    <w:rsid w:val="004A7452"/>
    <w:rsid w:val="004A78AE"/>
    <w:rsid w:val="004A78CD"/>
    <w:rsid w:val="004A7B2F"/>
    <w:rsid w:val="004A7F4C"/>
    <w:rsid w:val="004B0449"/>
    <w:rsid w:val="004B0497"/>
    <w:rsid w:val="004B0A60"/>
    <w:rsid w:val="004B0B1D"/>
    <w:rsid w:val="004B0B46"/>
    <w:rsid w:val="004B0CBD"/>
    <w:rsid w:val="004B0CDE"/>
    <w:rsid w:val="004B0D38"/>
    <w:rsid w:val="004B1127"/>
    <w:rsid w:val="004B1191"/>
    <w:rsid w:val="004B11B6"/>
    <w:rsid w:val="004B125A"/>
    <w:rsid w:val="004B137B"/>
    <w:rsid w:val="004B157A"/>
    <w:rsid w:val="004B158E"/>
    <w:rsid w:val="004B1723"/>
    <w:rsid w:val="004B1B04"/>
    <w:rsid w:val="004B209D"/>
    <w:rsid w:val="004B229F"/>
    <w:rsid w:val="004B29DA"/>
    <w:rsid w:val="004B2C03"/>
    <w:rsid w:val="004B2C88"/>
    <w:rsid w:val="004B2D1B"/>
    <w:rsid w:val="004B2E1A"/>
    <w:rsid w:val="004B312F"/>
    <w:rsid w:val="004B31AF"/>
    <w:rsid w:val="004B326F"/>
    <w:rsid w:val="004B3469"/>
    <w:rsid w:val="004B355E"/>
    <w:rsid w:val="004B38E4"/>
    <w:rsid w:val="004B3E28"/>
    <w:rsid w:val="004B44FE"/>
    <w:rsid w:val="004B4847"/>
    <w:rsid w:val="004B4A91"/>
    <w:rsid w:val="004B4E30"/>
    <w:rsid w:val="004B4EF4"/>
    <w:rsid w:val="004B4F99"/>
    <w:rsid w:val="004B50F0"/>
    <w:rsid w:val="004B510A"/>
    <w:rsid w:val="004B5186"/>
    <w:rsid w:val="004B5D04"/>
    <w:rsid w:val="004B5D86"/>
    <w:rsid w:val="004B61D5"/>
    <w:rsid w:val="004B63B0"/>
    <w:rsid w:val="004B6662"/>
    <w:rsid w:val="004B67AB"/>
    <w:rsid w:val="004B67B5"/>
    <w:rsid w:val="004B6AEE"/>
    <w:rsid w:val="004B724D"/>
    <w:rsid w:val="004B766E"/>
    <w:rsid w:val="004B768A"/>
    <w:rsid w:val="004B7908"/>
    <w:rsid w:val="004B7943"/>
    <w:rsid w:val="004B795D"/>
    <w:rsid w:val="004B7B50"/>
    <w:rsid w:val="004B7EB5"/>
    <w:rsid w:val="004B7F42"/>
    <w:rsid w:val="004C09D6"/>
    <w:rsid w:val="004C0C07"/>
    <w:rsid w:val="004C0C61"/>
    <w:rsid w:val="004C1151"/>
    <w:rsid w:val="004C11A9"/>
    <w:rsid w:val="004C130E"/>
    <w:rsid w:val="004C1377"/>
    <w:rsid w:val="004C19DB"/>
    <w:rsid w:val="004C1B8E"/>
    <w:rsid w:val="004C1BCC"/>
    <w:rsid w:val="004C1C56"/>
    <w:rsid w:val="004C2012"/>
    <w:rsid w:val="004C2140"/>
    <w:rsid w:val="004C237B"/>
    <w:rsid w:val="004C2645"/>
    <w:rsid w:val="004C297E"/>
    <w:rsid w:val="004C2C69"/>
    <w:rsid w:val="004C3488"/>
    <w:rsid w:val="004C369A"/>
    <w:rsid w:val="004C36B6"/>
    <w:rsid w:val="004C390A"/>
    <w:rsid w:val="004C3B5C"/>
    <w:rsid w:val="004C3DED"/>
    <w:rsid w:val="004C408B"/>
    <w:rsid w:val="004C481C"/>
    <w:rsid w:val="004C489B"/>
    <w:rsid w:val="004C4BB7"/>
    <w:rsid w:val="004C4E36"/>
    <w:rsid w:val="004C4F55"/>
    <w:rsid w:val="004C50EF"/>
    <w:rsid w:val="004C50FE"/>
    <w:rsid w:val="004C5178"/>
    <w:rsid w:val="004C5522"/>
    <w:rsid w:val="004C5617"/>
    <w:rsid w:val="004C57EF"/>
    <w:rsid w:val="004C5925"/>
    <w:rsid w:val="004C5B84"/>
    <w:rsid w:val="004C5D4E"/>
    <w:rsid w:val="004C6080"/>
    <w:rsid w:val="004C686E"/>
    <w:rsid w:val="004C6965"/>
    <w:rsid w:val="004C6A58"/>
    <w:rsid w:val="004C6A7E"/>
    <w:rsid w:val="004C6E11"/>
    <w:rsid w:val="004C6F62"/>
    <w:rsid w:val="004C70BD"/>
    <w:rsid w:val="004C7610"/>
    <w:rsid w:val="004C7656"/>
    <w:rsid w:val="004C776C"/>
    <w:rsid w:val="004C7982"/>
    <w:rsid w:val="004C7B7E"/>
    <w:rsid w:val="004C7FC4"/>
    <w:rsid w:val="004D03E7"/>
    <w:rsid w:val="004D04EB"/>
    <w:rsid w:val="004D0581"/>
    <w:rsid w:val="004D0611"/>
    <w:rsid w:val="004D06B2"/>
    <w:rsid w:val="004D09AA"/>
    <w:rsid w:val="004D0B61"/>
    <w:rsid w:val="004D0EDC"/>
    <w:rsid w:val="004D143C"/>
    <w:rsid w:val="004D14EE"/>
    <w:rsid w:val="004D15E4"/>
    <w:rsid w:val="004D1805"/>
    <w:rsid w:val="004D1B51"/>
    <w:rsid w:val="004D1D8C"/>
    <w:rsid w:val="004D208D"/>
    <w:rsid w:val="004D2148"/>
    <w:rsid w:val="004D21F1"/>
    <w:rsid w:val="004D220E"/>
    <w:rsid w:val="004D2242"/>
    <w:rsid w:val="004D23A4"/>
    <w:rsid w:val="004D240F"/>
    <w:rsid w:val="004D2677"/>
    <w:rsid w:val="004D27A2"/>
    <w:rsid w:val="004D28F2"/>
    <w:rsid w:val="004D2959"/>
    <w:rsid w:val="004D29A1"/>
    <w:rsid w:val="004D2CCC"/>
    <w:rsid w:val="004D2DD2"/>
    <w:rsid w:val="004D3107"/>
    <w:rsid w:val="004D33F3"/>
    <w:rsid w:val="004D340E"/>
    <w:rsid w:val="004D3501"/>
    <w:rsid w:val="004D38BB"/>
    <w:rsid w:val="004D3B3E"/>
    <w:rsid w:val="004D3C97"/>
    <w:rsid w:val="004D3D16"/>
    <w:rsid w:val="004D3DC9"/>
    <w:rsid w:val="004D3F56"/>
    <w:rsid w:val="004D3FBF"/>
    <w:rsid w:val="004D41F9"/>
    <w:rsid w:val="004D464F"/>
    <w:rsid w:val="004D46B8"/>
    <w:rsid w:val="004D497C"/>
    <w:rsid w:val="004D4ABF"/>
    <w:rsid w:val="004D52B1"/>
    <w:rsid w:val="004D5984"/>
    <w:rsid w:val="004D5A5F"/>
    <w:rsid w:val="004D5AAE"/>
    <w:rsid w:val="004D5B94"/>
    <w:rsid w:val="004D5C65"/>
    <w:rsid w:val="004D5DFD"/>
    <w:rsid w:val="004D5E96"/>
    <w:rsid w:val="004D602E"/>
    <w:rsid w:val="004D60E5"/>
    <w:rsid w:val="004D635C"/>
    <w:rsid w:val="004D6991"/>
    <w:rsid w:val="004D6AE9"/>
    <w:rsid w:val="004D6BA4"/>
    <w:rsid w:val="004D6FBA"/>
    <w:rsid w:val="004D733B"/>
    <w:rsid w:val="004D77B6"/>
    <w:rsid w:val="004D7BA8"/>
    <w:rsid w:val="004D7F27"/>
    <w:rsid w:val="004E02EC"/>
    <w:rsid w:val="004E0304"/>
    <w:rsid w:val="004E04CB"/>
    <w:rsid w:val="004E05EA"/>
    <w:rsid w:val="004E0AC4"/>
    <w:rsid w:val="004E0AFC"/>
    <w:rsid w:val="004E10BC"/>
    <w:rsid w:val="004E11AD"/>
    <w:rsid w:val="004E1493"/>
    <w:rsid w:val="004E1515"/>
    <w:rsid w:val="004E1751"/>
    <w:rsid w:val="004E17F9"/>
    <w:rsid w:val="004E1A44"/>
    <w:rsid w:val="004E1B5A"/>
    <w:rsid w:val="004E1E3E"/>
    <w:rsid w:val="004E237A"/>
    <w:rsid w:val="004E25B3"/>
    <w:rsid w:val="004E2B4C"/>
    <w:rsid w:val="004E2DC8"/>
    <w:rsid w:val="004E2EEC"/>
    <w:rsid w:val="004E34D4"/>
    <w:rsid w:val="004E376F"/>
    <w:rsid w:val="004E3A0B"/>
    <w:rsid w:val="004E3EF9"/>
    <w:rsid w:val="004E3F25"/>
    <w:rsid w:val="004E4393"/>
    <w:rsid w:val="004E43E5"/>
    <w:rsid w:val="004E4A67"/>
    <w:rsid w:val="004E4A8D"/>
    <w:rsid w:val="004E4E98"/>
    <w:rsid w:val="004E550D"/>
    <w:rsid w:val="004E588A"/>
    <w:rsid w:val="004E58F3"/>
    <w:rsid w:val="004E5902"/>
    <w:rsid w:val="004E5B19"/>
    <w:rsid w:val="004E5C5F"/>
    <w:rsid w:val="004E5D64"/>
    <w:rsid w:val="004E5DBB"/>
    <w:rsid w:val="004E60BC"/>
    <w:rsid w:val="004E686C"/>
    <w:rsid w:val="004E6F83"/>
    <w:rsid w:val="004E70C7"/>
    <w:rsid w:val="004E72D3"/>
    <w:rsid w:val="004E76BB"/>
    <w:rsid w:val="004E7879"/>
    <w:rsid w:val="004E78C1"/>
    <w:rsid w:val="004E7A6A"/>
    <w:rsid w:val="004E7EB6"/>
    <w:rsid w:val="004E7F7A"/>
    <w:rsid w:val="004F01EE"/>
    <w:rsid w:val="004F02D3"/>
    <w:rsid w:val="004F0454"/>
    <w:rsid w:val="004F04C4"/>
    <w:rsid w:val="004F08A7"/>
    <w:rsid w:val="004F0B0A"/>
    <w:rsid w:val="004F10A7"/>
    <w:rsid w:val="004F1118"/>
    <w:rsid w:val="004F1351"/>
    <w:rsid w:val="004F1514"/>
    <w:rsid w:val="004F15EE"/>
    <w:rsid w:val="004F1650"/>
    <w:rsid w:val="004F168B"/>
    <w:rsid w:val="004F1701"/>
    <w:rsid w:val="004F188E"/>
    <w:rsid w:val="004F190D"/>
    <w:rsid w:val="004F1BBC"/>
    <w:rsid w:val="004F1C73"/>
    <w:rsid w:val="004F1D5E"/>
    <w:rsid w:val="004F1DEA"/>
    <w:rsid w:val="004F201D"/>
    <w:rsid w:val="004F21A6"/>
    <w:rsid w:val="004F2354"/>
    <w:rsid w:val="004F23D7"/>
    <w:rsid w:val="004F25E8"/>
    <w:rsid w:val="004F2787"/>
    <w:rsid w:val="004F2CCD"/>
    <w:rsid w:val="004F2DA4"/>
    <w:rsid w:val="004F2FB5"/>
    <w:rsid w:val="004F367D"/>
    <w:rsid w:val="004F400C"/>
    <w:rsid w:val="004F40F7"/>
    <w:rsid w:val="004F418F"/>
    <w:rsid w:val="004F423B"/>
    <w:rsid w:val="004F4593"/>
    <w:rsid w:val="004F465D"/>
    <w:rsid w:val="004F4E46"/>
    <w:rsid w:val="004F532B"/>
    <w:rsid w:val="004F5331"/>
    <w:rsid w:val="004F58DA"/>
    <w:rsid w:val="004F5AC8"/>
    <w:rsid w:val="004F5B0D"/>
    <w:rsid w:val="004F5CA0"/>
    <w:rsid w:val="004F5E03"/>
    <w:rsid w:val="004F6757"/>
    <w:rsid w:val="004F6868"/>
    <w:rsid w:val="004F6996"/>
    <w:rsid w:val="004F6D33"/>
    <w:rsid w:val="004F70CD"/>
    <w:rsid w:val="004F7393"/>
    <w:rsid w:val="004F75F3"/>
    <w:rsid w:val="004F7606"/>
    <w:rsid w:val="004F7689"/>
    <w:rsid w:val="004F7A74"/>
    <w:rsid w:val="004F7A8E"/>
    <w:rsid w:val="004F7A9A"/>
    <w:rsid w:val="004F7B4F"/>
    <w:rsid w:val="00500000"/>
    <w:rsid w:val="00500383"/>
    <w:rsid w:val="00500395"/>
    <w:rsid w:val="00500640"/>
    <w:rsid w:val="005008AC"/>
    <w:rsid w:val="00500C51"/>
    <w:rsid w:val="00500DBB"/>
    <w:rsid w:val="00500DE0"/>
    <w:rsid w:val="00500E2A"/>
    <w:rsid w:val="00501077"/>
    <w:rsid w:val="005017BE"/>
    <w:rsid w:val="005019EA"/>
    <w:rsid w:val="00501BC0"/>
    <w:rsid w:val="00501F04"/>
    <w:rsid w:val="0050231A"/>
    <w:rsid w:val="0050238A"/>
    <w:rsid w:val="005024AB"/>
    <w:rsid w:val="0050266F"/>
    <w:rsid w:val="005026E4"/>
    <w:rsid w:val="00502B23"/>
    <w:rsid w:val="00502B73"/>
    <w:rsid w:val="00502BD3"/>
    <w:rsid w:val="00502F0F"/>
    <w:rsid w:val="00502FBD"/>
    <w:rsid w:val="00503264"/>
    <w:rsid w:val="00503313"/>
    <w:rsid w:val="0050353E"/>
    <w:rsid w:val="00503666"/>
    <w:rsid w:val="00503C66"/>
    <w:rsid w:val="00503D11"/>
    <w:rsid w:val="00503FF8"/>
    <w:rsid w:val="005040BE"/>
    <w:rsid w:val="0050430B"/>
    <w:rsid w:val="0050436A"/>
    <w:rsid w:val="0050438E"/>
    <w:rsid w:val="005043AE"/>
    <w:rsid w:val="005047BF"/>
    <w:rsid w:val="005053F2"/>
    <w:rsid w:val="005055CF"/>
    <w:rsid w:val="00505664"/>
    <w:rsid w:val="005056B0"/>
    <w:rsid w:val="005058BA"/>
    <w:rsid w:val="00505AD7"/>
    <w:rsid w:val="00505B2A"/>
    <w:rsid w:val="00505B42"/>
    <w:rsid w:val="00505D8D"/>
    <w:rsid w:val="005060DB"/>
    <w:rsid w:val="005061BA"/>
    <w:rsid w:val="00506229"/>
    <w:rsid w:val="00506355"/>
    <w:rsid w:val="00506458"/>
    <w:rsid w:val="0050645B"/>
    <w:rsid w:val="005065CA"/>
    <w:rsid w:val="0050672A"/>
    <w:rsid w:val="00506734"/>
    <w:rsid w:val="005067B4"/>
    <w:rsid w:val="00506817"/>
    <w:rsid w:val="0050785D"/>
    <w:rsid w:val="005078B5"/>
    <w:rsid w:val="00507C70"/>
    <w:rsid w:val="00507D13"/>
    <w:rsid w:val="00507D42"/>
    <w:rsid w:val="00507F83"/>
    <w:rsid w:val="00507FA8"/>
    <w:rsid w:val="0051000D"/>
    <w:rsid w:val="005100D4"/>
    <w:rsid w:val="005102CA"/>
    <w:rsid w:val="005103E1"/>
    <w:rsid w:val="00510882"/>
    <w:rsid w:val="00510C04"/>
    <w:rsid w:val="00510DEA"/>
    <w:rsid w:val="00511077"/>
    <w:rsid w:val="005110A0"/>
    <w:rsid w:val="005112AA"/>
    <w:rsid w:val="0051135A"/>
    <w:rsid w:val="0051140A"/>
    <w:rsid w:val="005116C4"/>
    <w:rsid w:val="005117D7"/>
    <w:rsid w:val="00511B0A"/>
    <w:rsid w:val="00511D45"/>
    <w:rsid w:val="00511FA9"/>
    <w:rsid w:val="005125A4"/>
    <w:rsid w:val="005127E7"/>
    <w:rsid w:val="00512870"/>
    <w:rsid w:val="0051294F"/>
    <w:rsid w:val="00512B64"/>
    <w:rsid w:val="00512D9D"/>
    <w:rsid w:val="00512DE6"/>
    <w:rsid w:val="00512F7B"/>
    <w:rsid w:val="00512F94"/>
    <w:rsid w:val="005131AA"/>
    <w:rsid w:val="00513373"/>
    <w:rsid w:val="00513660"/>
    <w:rsid w:val="0051366C"/>
    <w:rsid w:val="00513A2B"/>
    <w:rsid w:val="00513D60"/>
    <w:rsid w:val="00513E20"/>
    <w:rsid w:val="00513F86"/>
    <w:rsid w:val="00514DB0"/>
    <w:rsid w:val="00514E72"/>
    <w:rsid w:val="00514E94"/>
    <w:rsid w:val="00515286"/>
    <w:rsid w:val="00515601"/>
    <w:rsid w:val="00515905"/>
    <w:rsid w:val="00515997"/>
    <w:rsid w:val="00515E83"/>
    <w:rsid w:val="00515E96"/>
    <w:rsid w:val="0051632C"/>
    <w:rsid w:val="005168CB"/>
    <w:rsid w:val="00516B3E"/>
    <w:rsid w:val="00516D2B"/>
    <w:rsid w:val="0051713B"/>
    <w:rsid w:val="005171CA"/>
    <w:rsid w:val="00517718"/>
    <w:rsid w:val="00517995"/>
    <w:rsid w:val="00520110"/>
    <w:rsid w:val="00520290"/>
    <w:rsid w:val="0052040A"/>
    <w:rsid w:val="005204A6"/>
    <w:rsid w:val="005205BC"/>
    <w:rsid w:val="0052064A"/>
    <w:rsid w:val="00520812"/>
    <w:rsid w:val="00520D98"/>
    <w:rsid w:val="00520DA3"/>
    <w:rsid w:val="00520E17"/>
    <w:rsid w:val="00520F4E"/>
    <w:rsid w:val="00520FE4"/>
    <w:rsid w:val="00521066"/>
    <w:rsid w:val="005210F1"/>
    <w:rsid w:val="005210FB"/>
    <w:rsid w:val="00521221"/>
    <w:rsid w:val="00521A3F"/>
    <w:rsid w:val="00521A68"/>
    <w:rsid w:val="00521A74"/>
    <w:rsid w:val="00521A89"/>
    <w:rsid w:val="005221DF"/>
    <w:rsid w:val="005222A5"/>
    <w:rsid w:val="00522645"/>
    <w:rsid w:val="005227CA"/>
    <w:rsid w:val="00522B6D"/>
    <w:rsid w:val="00523016"/>
    <w:rsid w:val="005232F5"/>
    <w:rsid w:val="0052359B"/>
    <w:rsid w:val="005236CC"/>
    <w:rsid w:val="00523A30"/>
    <w:rsid w:val="00523A4B"/>
    <w:rsid w:val="00523B22"/>
    <w:rsid w:val="00523C12"/>
    <w:rsid w:val="00524095"/>
    <w:rsid w:val="00524123"/>
    <w:rsid w:val="00524358"/>
    <w:rsid w:val="0052458C"/>
    <w:rsid w:val="005247F2"/>
    <w:rsid w:val="00524A20"/>
    <w:rsid w:val="00524D24"/>
    <w:rsid w:val="005250C9"/>
    <w:rsid w:val="005256C6"/>
    <w:rsid w:val="00525704"/>
    <w:rsid w:val="0052578E"/>
    <w:rsid w:val="0052590A"/>
    <w:rsid w:val="0052595C"/>
    <w:rsid w:val="00525C03"/>
    <w:rsid w:val="00525D1E"/>
    <w:rsid w:val="00525F9D"/>
    <w:rsid w:val="00526320"/>
    <w:rsid w:val="00526435"/>
    <w:rsid w:val="00526647"/>
    <w:rsid w:val="00526651"/>
    <w:rsid w:val="005266D4"/>
    <w:rsid w:val="0052679B"/>
    <w:rsid w:val="005267A6"/>
    <w:rsid w:val="005268BE"/>
    <w:rsid w:val="005268FC"/>
    <w:rsid w:val="00526D32"/>
    <w:rsid w:val="00526E93"/>
    <w:rsid w:val="00526FB6"/>
    <w:rsid w:val="00527358"/>
    <w:rsid w:val="0052739F"/>
    <w:rsid w:val="005273E1"/>
    <w:rsid w:val="005279C0"/>
    <w:rsid w:val="00527A0C"/>
    <w:rsid w:val="00527A56"/>
    <w:rsid w:val="00527D92"/>
    <w:rsid w:val="0053031D"/>
    <w:rsid w:val="00530382"/>
    <w:rsid w:val="0053039D"/>
    <w:rsid w:val="005305BD"/>
    <w:rsid w:val="005309DC"/>
    <w:rsid w:val="00530FF7"/>
    <w:rsid w:val="00531447"/>
    <w:rsid w:val="005314D7"/>
    <w:rsid w:val="0053183A"/>
    <w:rsid w:val="005318DE"/>
    <w:rsid w:val="00531D67"/>
    <w:rsid w:val="00531DF4"/>
    <w:rsid w:val="00532456"/>
    <w:rsid w:val="005328C2"/>
    <w:rsid w:val="00532DEE"/>
    <w:rsid w:val="00533012"/>
    <w:rsid w:val="00533069"/>
    <w:rsid w:val="00533098"/>
    <w:rsid w:val="0053320F"/>
    <w:rsid w:val="0053375E"/>
    <w:rsid w:val="005338C9"/>
    <w:rsid w:val="005340C6"/>
    <w:rsid w:val="005343AE"/>
    <w:rsid w:val="00534512"/>
    <w:rsid w:val="005347DA"/>
    <w:rsid w:val="00534B68"/>
    <w:rsid w:val="00534B6F"/>
    <w:rsid w:val="00534D4E"/>
    <w:rsid w:val="00534D84"/>
    <w:rsid w:val="00534DAF"/>
    <w:rsid w:val="00534F43"/>
    <w:rsid w:val="00535119"/>
    <w:rsid w:val="0053519D"/>
    <w:rsid w:val="0053520B"/>
    <w:rsid w:val="00535299"/>
    <w:rsid w:val="00535329"/>
    <w:rsid w:val="00535431"/>
    <w:rsid w:val="005356B3"/>
    <w:rsid w:val="00535876"/>
    <w:rsid w:val="00535903"/>
    <w:rsid w:val="00535C68"/>
    <w:rsid w:val="00535C8A"/>
    <w:rsid w:val="00535CC9"/>
    <w:rsid w:val="00535DD7"/>
    <w:rsid w:val="00535EFA"/>
    <w:rsid w:val="005360F8"/>
    <w:rsid w:val="0053617D"/>
    <w:rsid w:val="00536333"/>
    <w:rsid w:val="005368C6"/>
    <w:rsid w:val="005368D5"/>
    <w:rsid w:val="0053699D"/>
    <w:rsid w:val="005369BA"/>
    <w:rsid w:val="00536AB2"/>
    <w:rsid w:val="0053722F"/>
    <w:rsid w:val="00537488"/>
    <w:rsid w:val="0053756A"/>
    <w:rsid w:val="005377D3"/>
    <w:rsid w:val="00537A5D"/>
    <w:rsid w:val="00537C6E"/>
    <w:rsid w:val="00537E66"/>
    <w:rsid w:val="00537EEB"/>
    <w:rsid w:val="00537EFD"/>
    <w:rsid w:val="005400CB"/>
    <w:rsid w:val="005402D2"/>
    <w:rsid w:val="00540388"/>
    <w:rsid w:val="0054064A"/>
    <w:rsid w:val="00540730"/>
    <w:rsid w:val="00540768"/>
    <w:rsid w:val="0054085B"/>
    <w:rsid w:val="00540B11"/>
    <w:rsid w:val="00540D16"/>
    <w:rsid w:val="00540E78"/>
    <w:rsid w:val="00541366"/>
    <w:rsid w:val="005413D9"/>
    <w:rsid w:val="00541558"/>
    <w:rsid w:val="005416E9"/>
    <w:rsid w:val="00541750"/>
    <w:rsid w:val="00541F17"/>
    <w:rsid w:val="0054213B"/>
    <w:rsid w:val="00542373"/>
    <w:rsid w:val="0054292F"/>
    <w:rsid w:val="00542988"/>
    <w:rsid w:val="00542A35"/>
    <w:rsid w:val="00542B9C"/>
    <w:rsid w:val="00542C29"/>
    <w:rsid w:val="00542C4D"/>
    <w:rsid w:val="00542FB8"/>
    <w:rsid w:val="005430AF"/>
    <w:rsid w:val="00543297"/>
    <w:rsid w:val="00543349"/>
    <w:rsid w:val="005435C9"/>
    <w:rsid w:val="005435D4"/>
    <w:rsid w:val="005436B3"/>
    <w:rsid w:val="005438B9"/>
    <w:rsid w:val="0054392D"/>
    <w:rsid w:val="005439D8"/>
    <w:rsid w:val="00543A2D"/>
    <w:rsid w:val="00543F01"/>
    <w:rsid w:val="005440C2"/>
    <w:rsid w:val="0054457C"/>
    <w:rsid w:val="00544A22"/>
    <w:rsid w:val="00544C6B"/>
    <w:rsid w:val="00544C8E"/>
    <w:rsid w:val="00544D3A"/>
    <w:rsid w:val="00544DB0"/>
    <w:rsid w:val="00544E14"/>
    <w:rsid w:val="00544E46"/>
    <w:rsid w:val="00544E50"/>
    <w:rsid w:val="00544F05"/>
    <w:rsid w:val="00545290"/>
    <w:rsid w:val="0054530E"/>
    <w:rsid w:val="005453A7"/>
    <w:rsid w:val="005454A4"/>
    <w:rsid w:val="005454DB"/>
    <w:rsid w:val="005455A9"/>
    <w:rsid w:val="00545633"/>
    <w:rsid w:val="00545951"/>
    <w:rsid w:val="0054595F"/>
    <w:rsid w:val="00545CA7"/>
    <w:rsid w:val="00545ED6"/>
    <w:rsid w:val="00545F6B"/>
    <w:rsid w:val="00546091"/>
    <w:rsid w:val="005461B5"/>
    <w:rsid w:val="00546229"/>
    <w:rsid w:val="00546281"/>
    <w:rsid w:val="005462F2"/>
    <w:rsid w:val="0054638F"/>
    <w:rsid w:val="0054662B"/>
    <w:rsid w:val="005469DD"/>
    <w:rsid w:val="00546AFD"/>
    <w:rsid w:val="00546B9D"/>
    <w:rsid w:val="00546C64"/>
    <w:rsid w:val="00547234"/>
    <w:rsid w:val="005472A1"/>
    <w:rsid w:val="00547364"/>
    <w:rsid w:val="005473A2"/>
    <w:rsid w:val="005474A1"/>
    <w:rsid w:val="00547602"/>
    <w:rsid w:val="00547AEC"/>
    <w:rsid w:val="00547B71"/>
    <w:rsid w:val="00547C49"/>
    <w:rsid w:val="00547E02"/>
    <w:rsid w:val="00547E9C"/>
    <w:rsid w:val="00547F56"/>
    <w:rsid w:val="005501FC"/>
    <w:rsid w:val="00550251"/>
    <w:rsid w:val="005502F1"/>
    <w:rsid w:val="005507FA"/>
    <w:rsid w:val="00550AB6"/>
    <w:rsid w:val="00550C06"/>
    <w:rsid w:val="00550D27"/>
    <w:rsid w:val="00550D84"/>
    <w:rsid w:val="0055109C"/>
    <w:rsid w:val="005512A9"/>
    <w:rsid w:val="005513AC"/>
    <w:rsid w:val="005516B0"/>
    <w:rsid w:val="00551872"/>
    <w:rsid w:val="00551ACF"/>
    <w:rsid w:val="00551C27"/>
    <w:rsid w:val="00551D60"/>
    <w:rsid w:val="00551DF0"/>
    <w:rsid w:val="00551EC8"/>
    <w:rsid w:val="00552596"/>
    <w:rsid w:val="005525D6"/>
    <w:rsid w:val="00552837"/>
    <w:rsid w:val="005528E6"/>
    <w:rsid w:val="00552990"/>
    <w:rsid w:val="00552D4C"/>
    <w:rsid w:val="00553042"/>
    <w:rsid w:val="0055309C"/>
    <w:rsid w:val="00553276"/>
    <w:rsid w:val="00553372"/>
    <w:rsid w:val="0055348F"/>
    <w:rsid w:val="00553658"/>
    <w:rsid w:val="005536D5"/>
    <w:rsid w:val="00553854"/>
    <w:rsid w:val="005538AD"/>
    <w:rsid w:val="005539C6"/>
    <w:rsid w:val="00553A9C"/>
    <w:rsid w:val="00553AEE"/>
    <w:rsid w:val="00553C59"/>
    <w:rsid w:val="00553D81"/>
    <w:rsid w:val="00553E63"/>
    <w:rsid w:val="0055404D"/>
    <w:rsid w:val="00554856"/>
    <w:rsid w:val="00554BDF"/>
    <w:rsid w:val="00554C89"/>
    <w:rsid w:val="00554D39"/>
    <w:rsid w:val="00555149"/>
    <w:rsid w:val="00555317"/>
    <w:rsid w:val="0055553E"/>
    <w:rsid w:val="005558E3"/>
    <w:rsid w:val="00555AF3"/>
    <w:rsid w:val="00555B6B"/>
    <w:rsid w:val="0055603F"/>
    <w:rsid w:val="005562B3"/>
    <w:rsid w:val="00556475"/>
    <w:rsid w:val="005565B1"/>
    <w:rsid w:val="00556AFC"/>
    <w:rsid w:val="00557001"/>
    <w:rsid w:val="00557057"/>
    <w:rsid w:val="00557085"/>
    <w:rsid w:val="0055741E"/>
    <w:rsid w:val="0055742F"/>
    <w:rsid w:val="005578DA"/>
    <w:rsid w:val="0055795D"/>
    <w:rsid w:val="00557AE5"/>
    <w:rsid w:val="005603B2"/>
    <w:rsid w:val="00560551"/>
    <w:rsid w:val="00560735"/>
    <w:rsid w:val="005608B0"/>
    <w:rsid w:val="00560C9F"/>
    <w:rsid w:val="00560CFE"/>
    <w:rsid w:val="00560E02"/>
    <w:rsid w:val="00561147"/>
    <w:rsid w:val="00561181"/>
    <w:rsid w:val="005612CB"/>
    <w:rsid w:val="00561331"/>
    <w:rsid w:val="0056143C"/>
    <w:rsid w:val="00561641"/>
    <w:rsid w:val="00561790"/>
    <w:rsid w:val="00561986"/>
    <w:rsid w:val="00561B42"/>
    <w:rsid w:val="00561BA4"/>
    <w:rsid w:val="00562001"/>
    <w:rsid w:val="0056219F"/>
    <w:rsid w:val="005621B2"/>
    <w:rsid w:val="00562510"/>
    <w:rsid w:val="0056256D"/>
    <w:rsid w:val="0056264D"/>
    <w:rsid w:val="005629FB"/>
    <w:rsid w:val="00562F57"/>
    <w:rsid w:val="00563787"/>
    <w:rsid w:val="00563DE0"/>
    <w:rsid w:val="00563DE8"/>
    <w:rsid w:val="00563ECF"/>
    <w:rsid w:val="005640AF"/>
    <w:rsid w:val="0056443E"/>
    <w:rsid w:val="005647F7"/>
    <w:rsid w:val="0056480A"/>
    <w:rsid w:val="005648B1"/>
    <w:rsid w:val="00564A41"/>
    <w:rsid w:val="00564C6B"/>
    <w:rsid w:val="00564C6C"/>
    <w:rsid w:val="00564CBF"/>
    <w:rsid w:val="00564E41"/>
    <w:rsid w:val="005653FE"/>
    <w:rsid w:val="005654E8"/>
    <w:rsid w:val="0056566F"/>
    <w:rsid w:val="00565B6D"/>
    <w:rsid w:val="00565D46"/>
    <w:rsid w:val="00565DC0"/>
    <w:rsid w:val="00565DDE"/>
    <w:rsid w:val="00565E18"/>
    <w:rsid w:val="00566024"/>
    <w:rsid w:val="00566078"/>
    <w:rsid w:val="0056618F"/>
    <w:rsid w:val="0056637C"/>
    <w:rsid w:val="00566523"/>
    <w:rsid w:val="0056662E"/>
    <w:rsid w:val="00566C66"/>
    <w:rsid w:val="00566FB4"/>
    <w:rsid w:val="00567049"/>
    <w:rsid w:val="0056708C"/>
    <w:rsid w:val="00567320"/>
    <w:rsid w:val="005677C6"/>
    <w:rsid w:val="0056793B"/>
    <w:rsid w:val="005700FE"/>
    <w:rsid w:val="005706C4"/>
    <w:rsid w:val="0057091D"/>
    <w:rsid w:val="00570AF7"/>
    <w:rsid w:val="00570EA0"/>
    <w:rsid w:val="0057129E"/>
    <w:rsid w:val="005712FB"/>
    <w:rsid w:val="0057131F"/>
    <w:rsid w:val="0057143D"/>
    <w:rsid w:val="00571541"/>
    <w:rsid w:val="005715B9"/>
    <w:rsid w:val="005715F8"/>
    <w:rsid w:val="00571772"/>
    <w:rsid w:val="00571821"/>
    <w:rsid w:val="00571B8A"/>
    <w:rsid w:val="00572131"/>
    <w:rsid w:val="00572204"/>
    <w:rsid w:val="00572244"/>
    <w:rsid w:val="00572470"/>
    <w:rsid w:val="00572485"/>
    <w:rsid w:val="005729FD"/>
    <w:rsid w:val="00572D69"/>
    <w:rsid w:val="005730D0"/>
    <w:rsid w:val="00573265"/>
    <w:rsid w:val="00573494"/>
    <w:rsid w:val="005734F5"/>
    <w:rsid w:val="005738A0"/>
    <w:rsid w:val="0057397B"/>
    <w:rsid w:val="00573EEC"/>
    <w:rsid w:val="00574208"/>
    <w:rsid w:val="00574337"/>
    <w:rsid w:val="005743F5"/>
    <w:rsid w:val="00574438"/>
    <w:rsid w:val="00574AD6"/>
    <w:rsid w:val="00574B8A"/>
    <w:rsid w:val="00574C09"/>
    <w:rsid w:val="0057513E"/>
    <w:rsid w:val="0057549C"/>
    <w:rsid w:val="00575751"/>
    <w:rsid w:val="00575BA9"/>
    <w:rsid w:val="00575D07"/>
    <w:rsid w:val="00575D38"/>
    <w:rsid w:val="00575EC4"/>
    <w:rsid w:val="00575FC4"/>
    <w:rsid w:val="00576359"/>
    <w:rsid w:val="005764BA"/>
    <w:rsid w:val="0057654A"/>
    <w:rsid w:val="00576881"/>
    <w:rsid w:val="00576992"/>
    <w:rsid w:val="0057729F"/>
    <w:rsid w:val="005773BF"/>
    <w:rsid w:val="00577998"/>
    <w:rsid w:val="00577B08"/>
    <w:rsid w:val="00577C31"/>
    <w:rsid w:val="00577C8E"/>
    <w:rsid w:val="00580097"/>
    <w:rsid w:val="005800E7"/>
    <w:rsid w:val="005807F0"/>
    <w:rsid w:val="005809AD"/>
    <w:rsid w:val="00580B94"/>
    <w:rsid w:val="00580C33"/>
    <w:rsid w:val="00580DB6"/>
    <w:rsid w:val="00580E7B"/>
    <w:rsid w:val="00581058"/>
    <w:rsid w:val="005813FC"/>
    <w:rsid w:val="00581627"/>
    <w:rsid w:val="00581BED"/>
    <w:rsid w:val="00581CBE"/>
    <w:rsid w:val="00581F85"/>
    <w:rsid w:val="005820D8"/>
    <w:rsid w:val="005821EC"/>
    <w:rsid w:val="00582804"/>
    <w:rsid w:val="005828E0"/>
    <w:rsid w:val="00582AA2"/>
    <w:rsid w:val="0058311C"/>
    <w:rsid w:val="0058321D"/>
    <w:rsid w:val="005835EB"/>
    <w:rsid w:val="00583874"/>
    <w:rsid w:val="00583904"/>
    <w:rsid w:val="00583DC4"/>
    <w:rsid w:val="005842E5"/>
    <w:rsid w:val="00584465"/>
    <w:rsid w:val="00584AB9"/>
    <w:rsid w:val="00584BBD"/>
    <w:rsid w:val="00584C8D"/>
    <w:rsid w:val="00584DBB"/>
    <w:rsid w:val="00585512"/>
    <w:rsid w:val="0058576E"/>
    <w:rsid w:val="005858FC"/>
    <w:rsid w:val="005859F9"/>
    <w:rsid w:val="00585F5F"/>
    <w:rsid w:val="00586082"/>
    <w:rsid w:val="00586549"/>
    <w:rsid w:val="00586B04"/>
    <w:rsid w:val="00586B60"/>
    <w:rsid w:val="00586C69"/>
    <w:rsid w:val="00586D72"/>
    <w:rsid w:val="00586E9E"/>
    <w:rsid w:val="00586ED0"/>
    <w:rsid w:val="00587192"/>
    <w:rsid w:val="005871B2"/>
    <w:rsid w:val="0058742A"/>
    <w:rsid w:val="005878C7"/>
    <w:rsid w:val="00587A09"/>
    <w:rsid w:val="00587A7F"/>
    <w:rsid w:val="00587B80"/>
    <w:rsid w:val="00587BA2"/>
    <w:rsid w:val="00590012"/>
    <w:rsid w:val="00590110"/>
    <w:rsid w:val="00590715"/>
    <w:rsid w:val="00590C07"/>
    <w:rsid w:val="00590D6A"/>
    <w:rsid w:val="00591390"/>
    <w:rsid w:val="005913E3"/>
    <w:rsid w:val="00591559"/>
    <w:rsid w:val="00591709"/>
    <w:rsid w:val="005918E6"/>
    <w:rsid w:val="00591B70"/>
    <w:rsid w:val="00591C93"/>
    <w:rsid w:val="00591CA7"/>
    <w:rsid w:val="00591D20"/>
    <w:rsid w:val="00591D44"/>
    <w:rsid w:val="005920A4"/>
    <w:rsid w:val="005922EF"/>
    <w:rsid w:val="00592620"/>
    <w:rsid w:val="005926FB"/>
    <w:rsid w:val="00592981"/>
    <w:rsid w:val="00592C3F"/>
    <w:rsid w:val="00592E06"/>
    <w:rsid w:val="00593295"/>
    <w:rsid w:val="00593409"/>
    <w:rsid w:val="0059343B"/>
    <w:rsid w:val="005936E7"/>
    <w:rsid w:val="00593D05"/>
    <w:rsid w:val="005940AF"/>
    <w:rsid w:val="005942EB"/>
    <w:rsid w:val="005946C8"/>
    <w:rsid w:val="005946FB"/>
    <w:rsid w:val="0059494D"/>
    <w:rsid w:val="00594D8D"/>
    <w:rsid w:val="00594D95"/>
    <w:rsid w:val="00594D9D"/>
    <w:rsid w:val="00594F42"/>
    <w:rsid w:val="00594F74"/>
    <w:rsid w:val="00594F93"/>
    <w:rsid w:val="005951B2"/>
    <w:rsid w:val="005951E0"/>
    <w:rsid w:val="00595787"/>
    <w:rsid w:val="00595975"/>
    <w:rsid w:val="00595B5E"/>
    <w:rsid w:val="00596114"/>
    <w:rsid w:val="00596212"/>
    <w:rsid w:val="005964B6"/>
    <w:rsid w:val="00596504"/>
    <w:rsid w:val="0059677C"/>
    <w:rsid w:val="00596D60"/>
    <w:rsid w:val="00596F1D"/>
    <w:rsid w:val="005971AE"/>
    <w:rsid w:val="00597515"/>
    <w:rsid w:val="00597605"/>
    <w:rsid w:val="00597792"/>
    <w:rsid w:val="005978A0"/>
    <w:rsid w:val="0059798C"/>
    <w:rsid w:val="00597B07"/>
    <w:rsid w:val="00597CA6"/>
    <w:rsid w:val="005A0209"/>
    <w:rsid w:val="005A0254"/>
    <w:rsid w:val="005A0953"/>
    <w:rsid w:val="005A0C13"/>
    <w:rsid w:val="005A112F"/>
    <w:rsid w:val="005A162F"/>
    <w:rsid w:val="005A18BD"/>
    <w:rsid w:val="005A1B12"/>
    <w:rsid w:val="005A1DD6"/>
    <w:rsid w:val="005A1EDC"/>
    <w:rsid w:val="005A200D"/>
    <w:rsid w:val="005A201A"/>
    <w:rsid w:val="005A2115"/>
    <w:rsid w:val="005A2159"/>
    <w:rsid w:val="005A21C8"/>
    <w:rsid w:val="005A26D4"/>
    <w:rsid w:val="005A289E"/>
    <w:rsid w:val="005A2BFC"/>
    <w:rsid w:val="005A2CEC"/>
    <w:rsid w:val="005A2DF2"/>
    <w:rsid w:val="005A3077"/>
    <w:rsid w:val="005A30C7"/>
    <w:rsid w:val="005A3103"/>
    <w:rsid w:val="005A3215"/>
    <w:rsid w:val="005A32D9"/>
    <w:rsid w:val="005A3478"/>
    <w:rsid w:val="005A35FD"/>
    <w:rsid w:val="005A36AD"/>
    <w:rsid w:val="005A3864"/>
    <w:rsid w:val="005A39CD"/>
    <w:rsid w:val="005A3A55"/>
    <w:rsid w:val="005A3A5D"/>
    <w:rsid w:val="005A3AED"/>
    <w:rsid w:val="005A3BE5"/>
    <w:rsid w:val="005A3E17"/>
    <w:rsid w:val="005A402A"/>
    <w:rsid w:val="005A4120"/>
    <w:rsid w:val="005A45A4"/>
    <w:rsid w:val="005A4642"/>
    <w:rsid w:val="005A46C3"/>
    <w:rsid w:val="005A4A04"/>
    <w:rsid w:val="005A4C57"/>
    <w:rsid w:val="005A4FFB"/>
    <w:rsid w:val="005A536F"/>
    <w:rsid w:val="005A598C"/>
    <w:rsid w:val="005A5C73"/>
    <w:rsid w:val="005A5D11"/>
    <w:rsid w:val="005A5E69"/>
    <w:rsid w:val="005A5E91"/>
    <w:rsid w:val="005A6066"/>
    <w:rsid w:val="005A636F"/>
    <w:rsid w:val="005A6409"/>
    <w:rsid w:val="005A64BE"/>
    <w:rsid w:val="005A64CC"/>
    <w:rsid w:val="005A6695"/>
    <w:rsid w:val="005A67AB"/>
    <w:rsid w:val="005A684B"/>
    <w:rsid w:val="005A68FB"/>
    <w:rsid w:val="005A6FE9"/>
    <w:rsid w:val="005A7346"/>
    <w:rsid w:val="005A7425"/>
    <w:rsid w:val="005A7AE8"/>
    <w:rsid w:val="005A7C19"/>
    <w:rsid w:val="005A7E91"/>
    <w:rsid w:val="005A7EC8"/>
    <w:rsid w:val="005B0685"/>
    <w:rsid w:val="005B0AFC"/>
    <w:rsid w:val="005B107C"/>
    <w:rsid w:val="005B110B"/>
    <w:rsid w:val="005B138B"/>
    <w:rsid w:val="005B1704"/>
    <w:rsid w:val="005B1CDC"/>
    <w:rsid w:val="005B1D60"/>
    <w:rsid w:val="005B1D6B"/>
    <w:rsid w:val="005B20A5"/>
    <w:rsid w:val="005B253F"/>
    <w:rsid w:val="005B273F"/>
    <w:rsid w:val="005B27A8"/>
    <w:rsid w:val="005B2870"/>
    <w:rsid w:val="005B2DCD"/>
    <w:rsid w:val="005B329C"/>
    <w:rsid w:val="005B3453"/>
    <w:rsid w:val="005B3531"/>
    <w:rsid w:val="005B3552"/>
    <w:rsid w:val="005B3566"/>
    <w:rsid w:val="005B3644"/>
    <w:rsid w:val="005B3869"/>
    <w:rsid w:val="005B391D"/>
    <w:rsid w:val="005B3A23"/>
    <w:rsid w:val="005B3C99"/>
    <w:rsid w:val="005B3D38"/>
    <w:rsid w:val="005B454C"/>
    <w:rsid w:val="005B45CC"/>
    <w:rsid w:val="005B4634"/>
    <w:rsid w:val="005B48E7"/>
    <w:rsid w:val="005B4D6A"/>
    <w:rsid w:val="005B4DC2"/>
    <w:rsid w:val="005B5000"/>
    <w:rsid w:val="005B51EE"/>
    <w:rsid w:val="005B52EF"/>
    <w:rsid w:val="005B5347"/>
    <w:rsid w:val="005B5690"/>
    <w:rsid w:val="005B5702"/>
    <w:rsid w:val="005B5742"/>
    <w:rsid w:val="005B58C8"/>
    <w:rsid w:val="005B5A13"/>
    <w:rsid w:val="005B5A8C"/>
    <w:rsid w:val="005B5B04"/>
    <w:rsid w:val="005B5C52"/>
    <w:rsid w:val="005B5CB7"/>
    <w:rsid w:val="005B6132"/>
    <w:rsid w:val="005B62D6"/>
    <w:rsid w:val="005B63BC"/>
    <w:rsid w:val="005B6669"/>
    <w:rsid w:val="005B6B79"/>
    <w:rsid w:val="005B6D4C"/>
    <w:rsid w:val="005B7187"/>
    <w:rsid w:val="005B730F"/>
    <w:rsid w:val="005B736E"/>
    <w:rsid w:val="005B76E3"/>
    <w:rsid w:val="005B7B08"/>
    <w:rsid w:val="005B7B76"/>
    <w:rsid w:val="005B7C6C"/>
    <w:rsid w:val="005B7E72"/>
    <w:rsid w:val="005C02B8"/>
    <w:rsid w:val="005C0364"/>
    <w:rsid w:val="005C0915"/>
    <w:rsid w:val="005C093F"/>
    <w:rsid w:val="005C0C69"/>
    <w:rsid w:val="005C0C85"/>
    <w:rsid w:val="005C1868"/>
    <w:rsid w:val="005C1C92"/>
    <w:rsid w:val="005C1FEE"/>
    <w:rsid w:val="005C2DDE"/>
    <w:rsid w:val="005C2FBE"/>
    <w:rsid w:val="005C3046"/>
    <w:rsid w:val="005C32D8"/>
    <w:rsid w:val="005C33A8"/>
    <w:rsid w:val="005C3468"/>
    <w:rsid w:val="005C349E"/>
    <w:rsid w:val="005C39FA"/>
    <w:rsid w:val="005C3C69"/>
    <w:rsid w:val="005C3E8C"/>
    <w:rsid w:val="005C3EED"/>
    <w:rsid w:val="005C4379"/>
    <w:rsid w:val="005C442F"/>
    <w:rsid w:val="005C4479"/>
    <w:rsid w:val="005C4530"/>
    <w:rsid w:val="005C4679"/>
    <w:rsid w:val="005C4995"/>
    <w:rsid w:val="005C499F"/>
    <w:rsid w:val="005C4A4C"/>
    <w:rsid w:val="005C4BB0"/>
    <w:rsid w:val="005C4D56"/>
    <w:rsid w:val="005C4E41"/>
    <w:rsid w:val="005C4ECB"/>
    <w:rsid w:val="005C4F0E"/>
    <w:rsid w:val="005C4F39"/>
    <w:rsid w:val="005C5080"/>
    <w:rsid w:val="005C5406"/>
    <w:rsid w:val="005C54CB"/>
    <w:rsid w:val="005C5B10"/>
    <w:rsid w:val="005C5D48"/>
    <w:rsid w:val="005C5DB9"/>
    <w:rsid w:val="005C61AB"/>
    <w:rsid w:val="005C62B6"/>
    <w:rsid w:val="005C632F"/>
    <w:rsid w:val="005C633B"/>
    <w:rsid w:val="005C6611"/>
    <w:rsid w:val="005C67F0"/>
    <w:rsid w:val="005C67F8"/>
    <w:rsid w:val="005C6C23"/>
    <w:rsid w:val="005C6D47"/>
    <w:rsid w:val="005C6EFE"/>
    <w:rsid w:val="005C7066"/>
    <w:rsid w:val="005C737A"/>
    <w:rsid w:val="005C75BB"/>
    <w:rsid w:val="005C7A91"/>
    <w:rsid w:val="005C7A94"/>
    <w:rsid w:val="005C7B5B"/>
    <w:rsid w:val="005C7EB2"/>
    <w:rsid w:val="005C7F7F"/>
    <w:rsid w:val="005C7FC1"/>
    <w:rsid w:val="005C7FE4"/>
    <w:rsid w:val="005D00D1"/>
    <w:rsid w:val="005D00D3"/>
    <w:rsid w:val="005D0351"/>
    <w:rsid w:val="005D0467"/>
    <w:rsid w:val="005D0C6B"/>
    <w:rsid w:val="005D0DE6"/>
    <w:rsid w:val="005D1397"/>
    <w:rsid w:val="005D159F"/>
    <w:rsid w:val="005D1684"/>
    <w:rsid w:val="005D19C0"/>
    <w:rsid w:val="005D26B2"/>
    <w:rsid w:val="005D26BD"/>
    <w:rsid w:val="005D2729"/>
    <w:rsid w:val="005D2763"/>
    <w:rsid w:val="005D2AA1"/>
    <w:rsid w:val="005D2C2A"/>
    <w:rsid w:val="005D2C86"/>
    <w:rsid w:val="005D2F4D"/>
    <w:rsid w:val="005D2FDD"/>
    <w:rsid w:val="005D308D"/>
    <w:rsid w:val="005D34D8"/>
    <w:rsid w:val="005D3633"/>
    <w:rsid w:val="005D36C8"/>
    <w:rsid w:val="005D397D"/>
    <w:rsid w:val="005D39A4"/>
    <w:rsid w:val="005D3EEC"/>
    <w:rsid w:val="005D44E4"/>
    <w:rsid w:val="005D478C"/>
    <w:rsid w:val="005D4AD2"/>
    <w:rsid w:val="005D4D69"/>
    <w:rsid w:val="005D5396"/>
    <w:rsid w:val="005D5531"/>
    <w:rsid w:val="005D5A15"/>
    <w:rsid w:val="005D5A7D"/>
    <w:rsid w:val="005D5F0C"/>
    <w:rsid w:val="005D6204"/>
    <w:rsid w:val="005D651E"/>
    <w:rsid w:val="005D669F"/>
    <w:rsid w:val="005D6765"/>
    <w:rsid w:val="005D6830"/>
    <w:rsid w:val="005D68FE"/>
    <w:rsid w:val="005D6AF8"/>
    <w:rsid w:val="005D6B23"/>
    <w:rsid w:val="005D6C47"/>
    <w:rsid w:val="005D70B5"/>
    <w:rsid w:val="005D70D9"/>
    <w:rsid w:val="005D7345"/>
    <w:rsid w:val="005D7466"/>
    <w:rsid w:val="005D765E"/>
    <w:rsid w:val="005D76AE"/>
    <w:rsid w:val="005D7C45"/>
    <w:rsid w:val="005D7E9E"/>
    <w:rsid w:val="005D7F40"/>
    <w:rsid w:val="005E005F"/>
    <w:rsid w:val="005E01B9"/>
    <w:rsid w:val="005E01EE"/>
    <w:rsid w:val="005E02E9"/>
    <w:rsid w:val="005E0455"/>
    <w:rsid w:val="005E0FC4"/>
    <w:rsid w:val="005E184B"/>
    <w:rsid w:val="005E1C65"/>
    <w:rsid w:val="005E1CD2"/>
    <w:rsid w:val="005E1F94"/>
    <w:rsid w:val="005E20B8"/>
    <w:rsid w:val="005E236F"/>
    <w:rsid w:val="005E275E"/>
    <w:rsid w:val="005E27A1"/>
    <w:rsid w:val="005E282E"/>
    <w:rsid w:val="005E2A7A"/>
    <w:rsid w:val="005E2C88"/>
    <w:rsid w:val="005E31AD"/>
    <w:rsid w:val="005E3606"/>
    <w:rsid w:val="005E39DD"/>
    <w:rsid w:val="005E3CCD"/>
    <w:rsid w:val="005E3DC0"/>
    <w:rsid w:val="005E3E45"/>
    <w:rsid w:val="005E4033"/>
    <w:rsid w:val="005E40C5"/>
    <w:rsid w:val="005E426E"/>
    <w:rsid w:val="005E440A"/>
    <w:rsid w:val="005E4441"/>
    <w:rsid w:val="005E4662"/>
    <w:rsid w:val="005E4768"/>
    <w:rsid w:val="005E48C6"/>
    <w:rsid w:val="005E4975"/>
    <w:rsid w:val="005E4B88"/>
    <w:rsid w:val="005E4C0B"/>
    <w:rsid w:val="005E4E83"/>
    <w:rsid w:val="005E4F2E"/>
    <w:rsid w:val="005E51CF"/>
    <w:rsid w:val="005E52AB"/>
    <w:rsid w:val="005E567E"/>
    <w:rsid w:val="005E5827"/>
    <w:rsid w:val="005E586E"/>
    <w:rsid w:val="005E58A5"/>
    <w:rsid w:val="005E5E4A"/>
    <w:rsid w:val="005E5F62"/>
    <w:rsid w:val="005E5F81"/>
    <w:rsid w:val="005E6220"/>
    <w:rsid w:val="005E65EA"/>
    <w:rsid w:val="005E696C"/>
    <w:rsid w:val="005E6C92"/>
    <w:rsid w:val="005E6F1A"/>
    <w:rsid w:val="005E719A"/>
    <w:rsid w:val="005E7346"/>
    <w:rsid w:val="005E76C2"/>
    <w:rsid w:val="005E7891"/>
    <w:rsid w:val="005E7972"/>
    <w:rsid w:val="005E7C49"/>
    <w:rsid w:val="005E7DE4"/>
    <w:rsid w:val="005E7ED5"/>
    <w:rsid w:val="005E7FEA"/>
    <w:rsid w:val="005F0628"/>
    <w:rsid w:val="005F072B"/>
    <w:rsid w:val="005F07AA"/>
    <w:rsid w:val="005F0B92"/>
    <w:rsid w:val="005F0BA6"/>
    <w:rsid w:val="005F0DF5"/>
    <w:rsid w:val="005F0E12"/>
    <w:rsid w:val="005F0E6F"/>
    <w:rsid w:val="005F0F09"/>
    <w:rsid w:val="005F0F8C"/>
    <w:rsid w:val="005F13D6"/>
    <w:rsid w:val="005F148F"/>
    <w:rsid w:val="005F14E4"/>
    <w:rsid w:val="005F1581"/>
    <w:rsid w:val="005F1588"/>
    <w:rsid w:val="005F15BA"/>
    <w:rsid w:val="005F18C0"/>
    <w:rsid w:val="005F1B8B"/>
    <w:rsid w:val="005F1F8E"/>
    <w:rsid w:val="005F21E7"/>
    <w:rsid w:val="005F2231"/>
    <w:rsid w:val="005F2272"/>
    <w:rsid w:val="005F2513"/>
    <w:rsid w:val="005F2798"/>
    <w:rsid w:val="005F2799"/>
    <w:rsid w:val="005F2DFC"/>
    <w:rsid w:val="005F2E12"/>
    <w:rsid w:val="005F3024"/>
    <w:rsid w:val="005F32DD"/>
    <w:rsid w:val="005F339C"/>
    <w:rsid w:val="005F34B6"/>
    <w:rsid w:val="005F35A3"/>
    <w:rsid w:val="005F35DF"/>
    <w:rsid w:val="005F3793"/>
    <w:rsid w:val="005F382E"/>
    <w:rsid w:val="005F3976"/>
    <w:rsid w:val="005F3BCD"/>
    <w:rsid w:val="005F3C36"/>
    <w:rsid w:val="005F3CE9"/>
    <w:rsid w:val="005F3DD4"/>
    <w:rsid w:val="005F3F15"/>
    <w:rsid w:val="005F41B2"/>
    <w:rsid w:val="005F420E"/>
    <w:rsid w:val="005F4787"/>
    <w:rsid w:val="005F47B3"/>
    <w:rsid w:val="005F51FF"/>
    <w:rsid w:val="005F5478"/>
    <w:rsid w:val="005F5833"/>
    <w:rsid w:val="005F6184"/>
    <w:rsid w:val="005F675C"/>
    <w:rsid w:val="005F67C9"/>
    <w:rsid w:val="005F6C06"/>
    <w:rsid w:val="005F6C34"/>
    <w:rsid w:val="005F6F59"/>
    <w:rsid w:val="005F7099"/>
    <w:rsid w:val="005F7493"/>
    <w:rsid w:val="005F7818"/>
    <w:rsid w:val="005F7A5A"/>
    <w:rsid w:val="005F7A92"/>
    <w:rsid w:val="005F7C37"/>
    <w:rsid w:val="005F7CA5"/>
    <w:rsid w:val="005F7DD4"/>
    <w:rsid w:val="005F7E5D"/>
    <w:rsid w:val="005F7F84"/>
    <w:rsid w:val="006006D7"/>
    <w:rsid w:val="0060073D"/>
    <w:rsid w:val="006008B9"/>
    <w:rsid w:val="006009BE"/>
    <w:rsid w:val="00600C2B"/>
    <w:rsid w:val="00600FC8"/>
    <w:rsid w:val="00601670"/>
    <w:rsid w:val="00601864"/>
    <w:rsid w:val="00601969"/>
    <w:rsid w:val="006019A3"/>
    <w:rsid w:val="00601C53"/>
    <w:rsid w:val="00601D8C"/>
    <w:rsid w:val="006020A2"/>
    <w:rsid w:val="0060229F"/>
    <w:rsid w:val="0060235E"/>
    <w:rsid w:val="0060262C"/>
    <w:rsid w:val="00602926"/>
    <w:rsid w:val="006029F2"/>
    <w:rsid w:val="00602D04"/>
    <w:rsid w:val="00602D5C"/>
    <w:rsid w:val="00602E25"/>
    <w:rsid w:val="00602FB8"/>
    <w:rsid w:val="00603262"/>
    <w:rsid w:val="00603266"/>
    <w:rsid w:val="006034C1"/>
    <w:rsid w:val="00603593"/>
    <w:rsid w:val="006039B7"/>
    <w:rsid w:val="00603B6A"/>
    <w:rsid w:val="00603C4C"/>
    <w:rsid w:val="00604262"/>
    <w:rsid w:val="006044CE"/>
    <w:rsid w:val="00604513"/>
    <w:rsid w:val="006049F3"/>
    <w:rsid w:val="006049FD"/>
    <w:rsid w:val="00605755"/>
    <w:rsid w:val="006061DC"/>
    <w:rsid w:val="006062AE"/>
    <w:rsid w:val="006062FB"/>
    <w:rsid w:val="006067C2"/>
    <w:rsid w:val="00606896"/>
    <w:rsid w:val="00606997"/>
    <w:rsid w:val="006069F0"/>
    <w:rsid w:val="00606A62"/>
    <w:rsid w:val="00606B41"/>
    <w:rsid w:val="00606C31"/>
    <w:rsid w:val="00606CB8"/>
    <w:rsid w:val="00607087"/>
    <w:rsid w:val="00607219"/>
    <w:rsid w:val="006076AD"/>
    <w:rsid w:val="006076F5"/>
    <w:rsid w:val="00607877"/>
    <w:rsid w:val="00607B8D"/>
    <w:rsid w:val="00607E2C"/>
    <w:rsid w:val="006109D8"/>
    <w:rsid w:val="00610B74"/>
    <w:rsid w:val="00610DF8"/>
    <w:rsid w:val="00610FAA"/>
    <w:rsid w:val="00611332"/>
    <w:rsid w:val="0061134B"/>
    <w:rsid w:val="00611574"/>
    <w:rsid w:val="006115AC"/>
    <w:rsid w:val="00611A54"/>
    <w:rsid w:val="00612718"/>
    <w:rsid w:val="00612740"/>
    <w:rsid w:val="006127A3"/>
    <w:rsid w:val="0061311C"/>
    <w:rsid w:val="0061314B"/>
    <w:rsid w:val="00613368"/>
    <w:rsid w:val="00613AB9"/>
    <w:rsid w:val="00613E19"/>
    <w:rsid w:val="00613ECE"/>
    <w:rsid w:val="0061432B"/>
    <w:rsid w:val="0061445A"/>
    <w:rsid w:val="00614477"/>
    <w:rsid w:val="0061461C"/>
    <w:rsid w:val="00614843"/>
    <w:rsid w:val="0061487C"/>
    <w:rsid w:val="00614AFE"/>
    <w:rsid w:val="00614C31"/>
    <w:rsid w:val="00614ED6"/>
    <w:rsid w:val="00614FE3"/>
    <w:rsid w:val="00615028"/>
    <w:rsid w:val="0061503A"/>
    <w:rsid w:val="0061523E"/>
    <w:rsid w:val="00615397"/>
    <w:rsid w:val="0061567C"/>
    <w:rsid w:val="00615B64"/>
    <w:rsid w:val="00615DE7"/>
    <w:rsid w:val="00616221"/>
    <w:rsid w:val="006166B7"/>
    <w:rsid w:val="006167DF"/>
    <w:rsid w:val="00616827"/>
    <w:rsid w:val="00616BF9"/>
    <w:rsid w:val="00616DE6"/>
    <w:rsid w:val="00616DF7"/>
    <w:rsid w:val="00616E32"/>
    <w:rsid w:val="006173D2"/>
    <w:rsid w:val="006173FB"/>
    <w:rsid w:val="0061746D"/>
    <w:rsid w:val="006174F0"/>
    <w:rsid w:val="00617B04"/>
    <w:rsid w:val="00617DE2"/>
    <w:rsid w:val="00617FD7"/>
    <w:rsid w:val="00620096"/>
    <w:rsid w:val="00620223"/>
    <w:rsid w:val="00620497"/>
    <w:rsid w:val="006204F8"/>
    <w:rsid w:val="006208AA"/>
    <w:rsid w:val="00620F73"/>
    <w:rsid w:val="0062112C"/>
    <w:rsid w:val="006211D6"/>
    <w:rsid w:val="006212F6"/>
    <w:rsid w:val="00621458"/>
    <w:rsid w:val="00621650"/>
    <w:rsid w:val="00621AA6"/>
    <w:rsid w:val="00621D6B"/>
    <w:rsid w:val="0062207B"/>
    <w:rsid w:val="006221CC"/>
    <w:rsid w:val="00622481"/>
    <w:rsid w:val="00622875"/>
    <w:rsid w:val="00622968"/>
    <w:rsid w:val="00622A44"/>
    <w:rsid w:val="00622B2B"/>
    <w:rsid w:val="00622BF0"/>
    <w:rsid w:val="00622F11"/>
    <w:rsid w:val="00623289"/>
    <w:rsid w:val="006232EA"/>
    <w:rsid w:val="006232F7"/>
    <w:rsid w:val="006238B6"/>
    <w:rsid w:val="006238DF"/>
    <w:rsid w:val="00623975"/>
    <w:rsid w:val="006239D6"/>
    <w:rsid w:val="00623E6C"/>
    <w:rsid w:val="006246D0"/>
    <w:rsid w:val="0062495E"/>
    <w:rsid w:val="00624A68"/>
    <w:rsid w:val="00624B05"/>
    <w:rsid w:val="00624D51"/>
    <w:rsid w:val="00624E56"/>
    <w:rsid w:val="00624EDD"/>
    <w:rsid w:val="0062501C"/>
    <w:rsid w:val="006252D4"/>
    <w:rsid w:val="0062544B"/>
    <w:rsid w:val="006257CB"/>
    <w:rsid w:val="0062587F"/>
    <w:rsid w:val="0062596A"/>
    <w:rsid w:val="00625B76"/>
    <w:rsid w:val="00625D90"/>
    <w:rsid w:val="00625F04"/>
    <w:rsid w:val="00625F3C"/>
    <w:rsid w:val="006260CD"/>
    <w:rsid w:val="00626AD5"/>
    <w:rsid w:val="0062719F"/>
    <w:rsid w:val="006272F5"/>
    <w:rsid w:val="00627355"/>
    <w:rsid w:val="00627448"/>
    <w:rsid w:val="0062763B"/>
    <w:rsid w:val="00627B77"/>
    <w:rsid w:val="00627BDB"/>
    <w:rsid w:val="00627E85"/>
    <w:rsid w:val="00627F60"/>
    <w:rsid w:val="0063022F"/>
    <w:rsid w:val="00630367"/>
    <w:rsid w:val="006304BB"/>
    <w:rsid w:val="00630881"/>
    <w:rsid w:val="006308D5"/>
    <w:rsid w:val="006308F7"/>
    <w:rsid w:val="00630AB1"/>
    <w:rsid w:val="00630B4E"/>
    <w:rsid w:val="00630E43"/>
    <w:rsid w:val="00631219"/>
    <w:rsid w:val="006315F6"/>
    <w:rsid w:val="00631620"/>
    <w:rsid w:val="006316E6"/>
    <w:rsid w:val="00631710"/>
    <w:rsid w:val="0063188F"/>
    <w:rsid w:val="00631984"/>
    <w:rsid w:val="00631AE9"/>
    <w:rsid w:val="00631B02"/>
    <w:rsid w:val="00631B7A"/>
    <w:rsid w:val="00631E07"/>
    <w:rsid w:val="00631F9F"/>
    <w:rsid w:val="006320F7"/>
    <w:rsid w:val="006322FF"/>
    <w:rsid w:val="0063267B"/>
    <w:rsid w:val="006327E9"/>
    <w:rsid w:val="0063307E"/>
    <w:rsid w:val="0063313A"/>
    <w:rsid w:val="006336C6"/>
    <w:rsid w:val="00633792"/>
    <w:rsid w:val="00633A54"/>
    <w:rsid w:val="00633E43"/>
    <w:rsid w:val="00633F71"/>
    <w:rsid w:val="00634104"/>
    <w:rsid w:val="00634528"/>
    <w:rsid w:val="00634626"/>
    <w:rsid w:val="00634715"/>
    <w:rsid w:val="00634858"/>
    <w:rsid w:val="006348B2"/>
    <w:rsid w:val="00634A52"/>
    <w:rsid w:val="00635313"/>
    <w:rsid w:val="00635543"/>
    <w:rsid w:val="006356E2"/>
    <w:rsid w:val="0063577F"/>
    <w:rsid w:val="0063581C"/>
    <w:rsid w:val="00635868"/>
    <w:rsid w:val="006359EE"/>
    <w:rsid w:val="00635B09"/>
    <w:rsid w:val="00635BD6"/>
    <w:rsid w:val="00635C95"/>
    <w:rsid w:val="00635D86"/>
    <w:rsid w:val="00635E9E"/>
    <w:rsid w:val="00636364"/>
    <w:rsid w:val="0063659E"/>
    <w:rsid w:val="006367E3"/>
    <w:rsid w:val="006369F9"/>
    <w:rsid w:val="00636A45"/>
    <w:rsid w:val="00636D7C"/>
    <w:rsid w:val="00636E99"/>
    <w:rsid w:val="00636F1D"/>
    <w:rsid w:val="00636F38"/>
    <w:rsid w:val="0063711E"/>
    <w:rsid w:val="006374A1"/>
    <w:rsid w:val="006377A7"/>
    <w:rsid w:val="006377C1"/>
    <w:rsid w:val="006378D7"/>
    <w:rsid w:val="006378F0"/>
    <w:rsid w:val="00637C4C"/>
    <w:rsid w:val="00640153"/>
    <w:rsid w:val="006403F8"/>
    <w:rsid w:val="00640497"/>
    <w:rsid w:val="006405D3"/>
    <w:rsid w:val="006405E0"/>
    <w:rsid w:val="00640942"/>
    <w:rsid w:val="006409E1"/>
    <w:rsid w:val="00640AD8"/>
    <w:rsid w:val="00640AEC"/>
    <w:rsid w:val="00640D1F"/>
    <w:rsid w:val="00640D4B"/>
    <w:rsid w:val="00641390"/>
    <w:rsid w:val="00641847"/>
    <w:rsid w:val="0064185C"/>
    <w:rsid w:val="006419F7"/>
    <w:rsid w:val="00641B39"/>
    <w:rsid w:val="00641DE4"/>
    <w:rsid w:val="006425D6"/>
    <w:rsid w:val="00642617"/>
    <w:rsid w:val="00642631"/>
    <w:rsid w:val="006426CA"/>
    <w:rsid w:val="006426F8"/>
    <w:rsid w:val="00642B21"/>
    <w:rsid w:val="00642E92"/>
    <w:rsid w:val="00643349"/>
    <w:rsid w:val="006433BF"/>
    <w:rsid w:val="0064371D"/>
    <w:rsid w:val="006439DF"/>
    <w:rsid w:val="00643B1C"/>
    <w:rsid w:val="00643D08"/>
    <w:rsid w:val="00643FF9"/>
    <w:rsid w:val="0064432C"/>
    <w:rsid w:val="0064438B"/>
    <w:rsid w:val="006444C7"/>
    <w:rsid w:val="00644733"/>
    <w:rsid w:val="00644802"/>
    <w:rsid w:val="00644963"/>
    <w:rsid w:val="00644985"/>
    <w:rsid w:val="00644AC3"/>
    <w:rsid w:val="00644B69"/>
    <w:rsid w:val="006456B3"/>
    <w:rsid w:val="006458BC"/>
    <w:rsid w:val="00645B3D"/>
    <w:rsid w:val="00645B42"/>
    <w:rsid w:val="00645B4E"/>
    <w:rsid w:val="00645F40"/>
    <w:rsid w:val="0064624C"/>
    <w:rsid w:val="00646382"/>
    <w:rsid w:val="0064658C"/>
    <w:rsid w:val="00646711"/>
    <w:rsid w:val="0064679A"/>
    <w:rsid w:val="00646809"/>
    <w:rsid w:val="006469E1"/>
    <w:rsid w:val="0064708C"/>
    <w:rsid w:val="0064730A"/>
    <w:rsid w:val="00647973"/>
    <w:rsid w:val="00647AAF"/>
    <w:rsid w:val="00647BC2"/>
    <w:rsid w:val="00647C4B"/>
    <w:rsid w:val="00647CA6"/>
    <w:rsid w:val="00647EFA"/>
    <w:rsid w:val="0065028E"/>
    <w:rsid w:val="006502BF"/>
    <w:rsid w:val="0065065B"/>
    <w:rsid w:val="006506CD"/>
    <w:rsid w:val="00650711"/>
    <w:rsid w:val="006507FF"/>
    <w:rsid w:val="006509EA"/>
    <w:rsid w:val="00650CCB"/>
    <w:rsid w:val="00651124"/>
    <w:rsid w:val="0065133B"/>
    <w:rsid w:val="00651785"/>
    <w:rsid w:val="00651B38"/>
    <w:rsid w:val="00651B4D"/>
    <w:rsid w:val="00651BC1"/>
    <w:rsid w:val="00651D81"/>
    <w:rsid w:val="00651E4E"/>
    <w:rsid w:val="00652008"/>
    <w:rsid w:val="00652066"/>
    <w:rsid w:val="006523A4"/>
    <w:rsid w:val="00652584"/>
    <w:rsid w:val="00652987"/>
    <w:rsid w:val="00652EA8"/>
    <w:rsid w:val="00652EB3"/>
    <w:rsid w:val="00652F14"/>
    <w:rsid w:val="00653654"/>
    <w:rsid w:val="006536BF"/>
    <w:rsid w:val="00654123"/>
    <w:rsid w:val="0065416F"/>
    <w:rsid w:val="006542F6"/>
    <w:rsid w:val="0065435B"/>
    <w:rsid w:val="00654743"/>
    <w:rsid w:val="0065479E"/>
    <w:rsid w:val="006549B9"/>
    <w:rsid w:val="00654B45"/>
    <w:rsid w:val="00654C78"/>
    <w:rsid w:val="00655070"/>
    <w:rsid w:val="00655355"/>
    <w:rsid w:val="00655A26"/>
    <w:rsid w:val="00655C94"/>
    <w:rsid w:val="00655D8D"/>
    <w:rsid w:val="00655E0B"/>
    <w:rsid w:val="00655F52"/>
    <w:rsid w:val="0065630E"/>
    <w:rsid w:val="006563BE"/>
    <w:rsid w:val="0065661A"/>
    <w:rsid w:val="0065695E"/>
    <w:rsid w:val="00656A44"/>
    <w:rsid w:val="00656DB3"/>
    <w:rsid w:val="006571E1"/>
    <w:rsid w:val="00657483"/>
    <w:rsid w:val="006574C8"/>
    <w:rsid w:val="006576A4"/>
    <w:rsid w:val="00657AD1"/>
    <w:rsid w:val="00657B38"/>
    <w:rsid w:val="00657FC6"/>
    <w:rsid w:val="00660263"/>
    <w:rsid w:val="00660388"/>
    <w:rsid w:val="0066051E"/>
    <w:rsid w:val="00660710"/>
    <w:rsid w:val="00660741"/>
    <w:rsid w:val="00660813"/>
    <w:rsid w:val="0066087B"/>
    <w:rsid w:val="0066087E"/>
    <w:rsid w:val="00660BF2"/>
    <w:rsid w:val="006612FF"/>
    <w:rsid w:val="006614CA"/>
    <w:rsid w:val="006614E4"/>
    <w:rsid w:val="0066156C"/>
    <w:rsid w:val="006615E6"/>
    <w:rsid w:val="00661813"/>
    <w:rsid w:val="006619A0"/>
    <w:rsid w:val="006619DC"/>
    <w:rsid w:val="00661B15"/>
    <w:rsid w:val="00661D1F"/>
    <w:rsid w:val="006622B6"/>
    <w:rsid w:val="006622C8"/>
    <w:rsid w:val="00662380"/>
    <w:rsid w:val="006624F9"/>
    <w:rsid w:val="00662525"/>
    <w:rsid w:val="0066260E"/>
    <w:rsid w:val="00662F5A"/>
    <w:rsid w:val="006639D4"/>
    <w:rsid w:val="00663DBD"/>
    <w:rsid w:val="0066405D"/>
    <w:rsid w:val="00664379"/>
    <w:rsid w:val="00664735"/>
    <w:rsid w:val="00664839"/>
    <w:rsid w:val="00664A08"/>
    <w:rsid w:val="00664A55"/>
    <w:rsid w:val="00664B78"/>
    <w:rsid w:val="00664F56"/>
    <w:rsid w:val="00665350"/>
    <w:rsid w:val="00665782"/>
    <w:rsid w:val="006657B4"/>
    <w:rsid w:val="006658D5"/>
    <w:rsid w:val="0066599F"/>
    <w:rsid w:val="006661C5"/>
    <w:rsid w:val="00666243"/>
    <w:rsid w:val="00666303"/>
    <w:rsid w:val="00666690"/>
    <w:rsid w:val="006666B6"/>
    <w:rsid w:val="00666A90"/>
    <w:rsid w:val="00666D6E"/>
    <w:rsid w:val="0066752F"/>
    <w:rsid w:val="0066756D"/>
    <w:rsid w:val="0066784E"/>
    <w:rsid w:val="00670313"/>
    <w:rsid w:val="0067072C"/>
    <w:rsid w:val="006707D6"/>
    <w:rsid w:val="006709ED"/>
    <w:rsid w:val="00670B64"/>
    <w:rsid w:val="00670D27"/>
    <w:rsid w:val="00670D76"/>
    <w:rsid w:val="0067141E"/>
    <w:rsid w:val="00671464"/>
    <w:rsid w:val="0067167A"/>
    <w:rsid w:val="006718E8"/>
    <w:rsid w:val="00671B58"/>
    <w:rsid w:val="00671B81"/>
    <w:rsid w:val="00671BFF"/>
    <w:rsid w:val="00671C9F"/>
    <w:rsid w:val="00671F65"/>
    <w:rsid w:val="0067204F"/>
    <w:rsid w:val="0067254C"/>
    <w:rsid w:val="00672649"/>
    <w:rsid w:val="0067281A"/>
    <w:rsid w:val="00672829"/>
    <w:rsid w:val="00672917"/>
    <w:rsid w:val="00672939"/>
    <w:rsid w:val="00672C42"/>
    <w:rsid w:val="00672DD1"/>
    <w:rsid w:val="00673086"/>
    <w:rsid w:val="00673124"/>
    <w:rsid w:val="006733F3"/>
    <w:rsid w:val="006735BD"/>
    <w:rsid w:val="00673687"/>
    <w:rsid w:val="00673752"/>
    <w:rsid w:val="006739C5"/>
    <w:rsid w:val="00673FB5"/>
    <w:rsid w:val="0067428D"/>
    <w:rsid w:val="00674300"/>
    <w:rsid w:val="00674776"/>
    <w:rsid w:val="006747AF"/>
    <w:rsid w:val="00674A48"/>
    <w:rsid w:val="00674D17"/>
    <w:rsid w:val="006751D0"/>
    <w:rsid w:val="006754C0"/>
    <w:rsid w:val="006755BC"/>
    <w:rsid w:val="00675C2E"/>
    <w:rsid w:val="00675DFE"/>
    <w:rsid w:val="006762EC"/>
    <w:rsid w:val="00676343"/>
    <w:rsid w:val="0067646D"/>
    <w:rsid w:val="0067680B"/>
    <w:rsid w:val="00676845"/>
    <w:rsid w:val="006768D5"/>
    <w:rsid w:val="00676B0D"/>
    <w:rsid w:val="00677130"/>
    <w:rsid w:val="006776A3"/>
    <w:rsid w:val="006776C0"/>
    <w:rsid w:val="00677787"/>
    <w:rsid w:val="0067782A"/>
    <w:rsid w:val="00677C24"/>
    <w:rsid w:val="00677F6B"/>
    <w:rsid w:val="00680097"/>
    <w:rsid w:val="006803AB"/>
    <w:rsid w:val="00680617"/>
    <w:rsid w:val="00680813"/>
    <w:rsid w:val="00680980"/>
    <w:rsid w:val="00680F24"/>
    <w:rsid w:val="0068111E"/>
    <w:rsid w:val="00681429"/>
    <w:rsid w:val="006814B5"/>
    <w:rsid w:val="00681B23"/>
    <w:rsid w:val="00681C4F"/>
    <w:rsid w:val="00681C95"/>
    <w:rsid w:val="00681EFB"/>
    <w:rsid w:val="00682352"/>
    <w:rsid w:val="00682427"/>
    <w:rsid w:val="006824E5"/>
    <w:rsid w:val="006825BF"/>
    <w:rsid w:val="00682780"/>
    <w:rsid w:val="00682820"/>
    <w:rsid w:val="006828D5"/>
    <w:rsid w:val="006828F4"/>
    <w:rsid w:val="006829DD"/>
    <w:rsid w:val="006829DE"/>
    <w:rsid w:val="00682B09"/>
    <w:rsid w:val="00682CFE"/>
    <w:rsid w:val="006830AA"/>
    <w:rsid w:val="0068331E"/>
    <w:rsid w:val="006833CD"/>
    <w:rsid w:val="00683706"/>
    <w:rsid w:val="00683EC1"/>
    <w:rsid w:val="00684987"/>
    <w:rsid w:val="00685443"/>
    <w:rsid w:val="00685524"/>
    <w:rsid w:val="00685A13"/>
    <w:rsid w:val="00685EA2"/>
    <w:rsid w:val="0068605D"/>
    <w:rsid w:val="0068609D"/>
    <w:rsid w:val="006861AC"/>
    <w:rsid w:val="0068639D"/>
    <w:rsid w:val="0068668A"/>
    <w:rsid w:val="00686783"/>
    <w:rsid w:val="006867E0"/>
    <w:rsid w:val="0068681D"/>
    <w:rsid w:val="006868BB"/>
    <w:rsid w:val="006869BD"/>
    <w:rsid w:val="00686CD0"/>
    <w:rsid w:val="00686DD4"/>
    <w:rsid w:val="00686E2B"/>
    <w:rsid w:val="00686E90"/>
    <w:rsid w:val="006870C7"/>
    <w:rsid w:val="0068748E"/>
    <w:rsid w:val="00687A14"/>
    <w:rsid w:val="00687AF3"/>
    <w:rsid w:val="00687BAF"/>
    <w:rsid w:val="00687BC9"/>
    <w:rsid w:val="00687F91"/>
    <w:rsid w:val="006900D5"/>
    <w:rsid w:val="00690330"/>
    <w:rsid w:val="0069044F"/>
    <w:rsid w:val="00690536"/>
    <w:rsid w:val="0069071E"/>
    <w:rsid w:val="0069079E"/>
    <w:rsid w:val="00690925"/>
    <w:rsid w:val="00690B49"/>
    <w:rsid w:val="00690C24"/>
    <w:rsid w:val="00690F4E"/>
    <w:rsid w:val="00691571"/>
    <w:rsid w:val="006924DB"/>
    <w:rsid w:val="00692792"/>
    <w:rsid w:val="00692F4F"/>
    <w:rsid w:val="00693126"/>
    <w:rsid w:val="00693218"/>
    <w:rsid w:val="0069349F"/>
    <w:rsid w:val="00693670"/>
    <w:rsid w:val="00693684"/>
    <w:rsid w:val="00693744"/>
    <w:rsid w:val="00693C3E"/>
    <w:rsid w:val="00693E67"/>
    <w:rsid w:val="00694387"/>
    <w:rsid w:val="00694480"/>
    <w:rsid w:val="00694C04"/>
    <w:rsid w:val="00694C30"/>
    <w:rsid w:val="00694CAB"/>
    <w:rsid w:val="00695019"/>
    <w:rsid w:val="00695191"/>
    <w:rsid w:val="0069521A"/>
    <w:rsid w:val="0069527E"/>
    <w:rsid w:val="00695963"/>
    <w:rsid w:val="00695BBD"/>
    <w:rsid w:val="006962FD"/>
    <w:rsid w:val="00696D12"/>
    <w:rsid w:val="0069721C"/>
    <w:rsid w:val="00697359"/>
    <w:rsid w:val="006976D9"/>
    <w:rsid w:val="00697771"/>
    <w:rsid w:val="00697BE9"/>
    <w:rsid w:val="00697CE8"/>
    <w:rsid w:val="00697D2B"/>
    <w:rsid w:val="00697F34"/>
    <w:rsid w:val="006A041C"/>
    <w:rsid w:val="006A0424"/>
    <w:rsid w:val="006A0805"/>
    <w:rsid w:val="006A098D"/>
    <w:rsid w:val="006A0A1E"/>
    <w:rsid w:val="006A0B1C"/>
    <w:rsid w:val="006A1030"/>
    <w:rsid w:val="006A10B9"/>
    <w:rsid w:val="006A11BA"/>
    <w:rsid w:val="006A1378"/>
    <w:rsid w:val="006A13EE"/>
    <w:rsid w:val="006A191F"/>
    <w:rsid w:val="006A2094"/>
    <w:rsid w:val="006A21E2"/>
    <w:rsid w:val="006A22CD"/>
    <w:rsid w:val="006A26A8"/>
    <w:rsid w:val="006A2C4E"/>
    <w:rsid w:val="006A38C6"/>
    <w:rsid w:val="006A3B49"/>
    <w:rsid w:val="006A3C12"/>
    <w:rsid w:val="006A3CDF"/>
    <w:rsid w:val="006A3D1E"/>
    <w:rsid w:val="006A3D64"/>
    <w:rsid w:val="006A3DC1"/>
    <w:rsid w:val="006A3F24"/>
    <w:rsid w:val="006A4092"/>
    <w:rsid w:val="006A42D7"/>
    <w:rsid w:val="006A4342"/>
    <w:rsid w:val="006A439F"/>
    <w:rsid w:val="006A45E1"/>
    <w:rsid w:val="006A4762"/>
    <w:rsid w:val="006A4876"/>
    <w:rsid w:val="006A4C27"/>
    <w:rsid w:val="006A4E73"/>
    <w:rsid w:val="006A5004"/>
    <w:rsid w:val="006A5064"/>
    <w:rsid w:val="006A5294"/>
    <w:rsid w:val="006A584C"/>
    <w:rsid w:val="006A5938"/>
    <w:rsid w:val="006A5ADC"/>
    <w:rsid w:val="006A5AE3"/>
    <w:rsid w:val="006A5B51"/>
    <w:rsid w:val="006A60A6"/>
    <w:rsid w:val="006A6305"/>
    <w:rsid w:val="006A6409"/>
    <w:rsid w:val="006A6487"/>
    <w:rsid w:val="006A66AF"/>
    <w:rsid w:val="006A691A"/>
    <w:rsid w:val="006A733D"/>
    <w:rsid w:val="006A7373"/>
    <w:rsid w:val="006A7482"/>
    <w:rsid w:val="006A7701"/>
    <w:rsid w:val="006A7818"/>
    <w:rsid w:val="006A785A"/>
    <w:rsid w:val="006A7929"/>
    <w:rsid w:val="006A7AAA"/>
    <w:rsid w:val="006A7BFB"/>
    <w:rsid w:val="006A7CE9"/>
    <w:rsid w:val="006A7FF3"/>
    <w:rsid w:val="006B0189"/>
    <w:rsid w:val="006B039A"/>
    <w:rsid w:val="006B05F3"/>
    <w:rsid w:val="006B0995"/>
    <w:rsid w:val="006B11D2"/>
    <w:rsid w:val="006B121D"/>
    <w:rsid w:val="006B128C"/>
    <w:rsid w:val="006B14A9"/>
    <w:rsid w:val="006B17FE"/>
    <w:rsid w:val="006B193C"/>
    <w:rsid w:val="006B19C3"/>
    <w:rsid w:val="006B1CCB"/>
    <w:rsid w:val="006B2019"/>
    <w:rsid w:val="006B203C"/>
    <w:rsid w:val="006B2172"/>
    <w:rsid w:val="006B21ED"/>
    <w:rsid w:val="006B22B7"/>
    <w:rsid w:val="006B22E6"/>
    <w:rsid w:val="006B2404"/>
    <w:rsid w:val="006B25EF"/>
    <w:rsid w:val="006B2886"/>
    <w:rsid w:val="006B2C60"/>
    <w:rsid w:val="006B30B3"/>
    <w:rsid w:val="006B31DF"/>
    <w:rsid w:val="006B342A"/>
    <w:rsid w:val="006B3935"/>
    <w:rsid w:val="006B3A0C"/>
    <w:rsid w:val="006B3AE3"/>
    <w:rsid w:val="006B3BF1"/>
    <w:rsid w:val="006B3D2E"/>
    <w:rsid w:val="006B3E2D"/>
    <w:rsid w:val="006B3FCB"/>
    <w:rsid w:val="006B410C"/>
    <w:rsid w:val="006B495C"/>
    <w:rsid w:val="006B499B"/>
    <w:rsid w:val="006B4A3F"/>
    <w:rsid w:val="006B4C9D"/>
    <w:rsid w:val="006B4DA2"/>
    <w:rsid w:val="006B5055"/>
    <w:rsid w:val="006B51B3"/>
    <w:rsid w:val="006B537A"/>
    <w:rsid w:val="006B53CC"/>
    <w:rsid w:val="006B53D2"/>
    <w:rsid w:val="006B5594"/>
    <w:rsid w:val="006B5780"/>
    <w:rsid w:val="006B590A"/>
    <w:rsid w:val="006B5935"/>
    <w:rsid w:val="006B595E"/>
    <w:rsid w:val="006B59D1"/>
    <w:rsid w:val="006B6209"/>
    <w:rsid w:val="006B6236"/>
    <w:rsid w:val="006B62AF"/>
    <w:rsid w:val="006B63D0"/>
    <w:rsid w:val="006B64A4"/>
    <w:rsid w:val="006B665C"/>
    <w:rsid w:val="006B68B8"/>
    <w:rsid w:val="006B68BB"/>
    <w:rsid w:val="006B6C26"/>
    <w:rsid w:val="006B6DBD"/>
    <w:rsid w:val="006B6F03"/>
    <w:rsid w:val="006B704A"/>
    <w:rsid w:val="006B70F0"/>
    <w:rsid w:val="006B74D0"/>
    <w:rsid w:val="006B77E6"/>
    <w:rsid w:val="006B79DE"/>
    <w:rsid w:val="006B7A6C"/>
    <w:rsid w:val="006B7BE5"/>
    <w:rsid w:val="006B7E12"/>
    <w:rsid w:val="006C0180"/>
    <w:rsid w:val="006C026D"/>
    <w:rsid w:val="006C034B"/>
    <w:rsid w:val="006C0418"/>
    <w:rsid w:val="006C0D2C"/>
    <w:rsid w:val="006C117E"/>
    <w:rsid w:val="006C129B"/>
    <w:rsid w:val="006C13C9"/>
    <w:rsid w:val="006C1586"/>
    <w:rsid w:val="006C1659"/>
    <w:rsid w:val="006C16F2"/>
    <w:rsid w:val="006C1DB4"/>
    <w:rsid w:val="006C1FC3"/>
    <w:rsid w:val="006C2455"/>
    <w:rsid w:val="006C24D0"/>
    <w:rsid w:val="006C253D"/>
    <w:rsid w:val="006C2599"/>
    <w:rsid w:val="006C26EC"/>
    <w:rsid w:val="006C287F"/>
    <w:rsid w:val="006C2AFF"/>
    <w:rsid w:val="006C2E03"/>
    <w:rsid w:val="006C320F"/>
    <w:rsid w:val="006C3366"/>
    <w:rsid w:val="006C3378"/>
    <w:rsid w:val="006C366D"/>
    <w:rsid w:val="006C388E"/>
    <w:rsid w:val="006C3B38"/>
    <w:rsid w:val="006C3B3C"/>
    <w:rsid w:val="006C3F63"/>
    <w:rsid w:val="006C40EA"/>
    <w:rsid w:val="006C412B"/>
    <w:rsid w:val="006C42E2"/>
    <w:rsid w:val="006C4441"/>
    <w:rsid w:val="006C479A"/>
    <w:rsid w:val="006C48A7"/>
    <w:rsid w:val="006C48D7"/>
    <w:rsid w:val="006C4A00"/>
    <w:rsid w:val="006C4AD6"/>
    <w:rsid w:val="006C4F22"/>
    <w:rsid w:val="006C4FFC"/>
    <w:rsid w:val="006C51B1"/>
    <w:rsid w:val="006C5D65"/>
    <w:rsid w:val="006C5E6E"/>
    <w:rsid w:val="006C6039"/>
    <w:rsid w:val="006C6051"/>
    <w:rsid w:val="006C6064"/>
    <w:rsid w:val="006C60B9"/>
    <w:rsid w:val="006C6210"/>
    <w:rsid w:val="006C647F"/>
    <w:rsid w:val="006C692F"/>
    <w:rsid w:val="006C6D79"/>
    <w:rsid w:val="006C6E52"/>
    <w:rsid w:val="006C6ED4"/>
    <w:rsid w:val="006C6F81"/>
    <w:rsid w:val="006C7233"/>
    <w:rsid w:val="006C7246"/>
    <w:rsid w:val="006C7688"/>
    <w:rsid w:val="006C76CC"/>
    <w:rsid w:val="006C7799"/>
    <w:rsid w:val="006C77C6"/>
    <w:rsid w:val="006C7A79"/>
    <w:rsid w:val="006C7BCE"/>
    <w:rsid w:val="006C7D4A"/>
    <w:rsid w:val="006C7E45"/>
    <w:rsid w:val="006D01DE"/>
    <w:rsid w:val="006D0220"/>
    <w:rsid w:val="006D0BDF"/>
    <w:rsid w:val="006D0DA8"/>
    <w:rsid w:val="006D18FE"/>
    <w:rsid w:val="006D1918"/>
    <w:rsid w:val="006D1BC5"/>
    <w:rsid w:val="006D235D"/>
    <w:rsid w:val="006D24E8"/>
    <w:rsid w:val="006D25F3"/>
    <w:rsid w:val="006D276D"/>
    <w:rsid w:val="006D2AAF"/>
    <w:rsid w:val="006D2C62"/>
    <w:rsid w:val="006D2F5D"/>
    <w:rsid w:val="006D31BF"/>
    <w:rsid w:val="006D3236"/>
    <w:rsid w:val="006D34A4"/>
    <w:rsid w:val="006D3AD0"/>
    <w:rsid w:val="006D3D53"/>
    <w:rsid w:val="006D3F47"/>
    <w:rsid w:val="006D40CC"/>
    <w:rsid w:val="006D44AC"/>
    <w:rsid w:val="006D46E6"/>
    <w:rsid w:val="006D47A8"/>
    <w:rsid w:val="006D4E02"/>
    <w:rsid w:val="006D5225"/>
    <w:rsid w:val="006D52C3"/>
    <w:rsid w:val="006D5448"/>
    <w:rsid w:val="006D57C5"/>
    <w:rsid w:val="006D598D"/>
    <w:rsid w:val="006D5AE2"/>
    <w:rsid w:val="006D5BA3"/>
    <w:rsid w:val="006D64DA"/>
    <w:rsid w:val="006D679C"/>
    <w:rsid w:val="006D6924"/>
    <w:rsid w:val="006D6F0A"/>
    <w:rsid w:val="006D6F1E"/>
    <w:rsid w:val="006D713D"/>
    <w:rsid w:val="006D71A3"/>
    <w:rsid w:val="006D71B9"/>
    <w:rsid w:val="006D7943"/>
    <w:rsid w:val="006D7E13"/>
    <w:rsid w:val="006D7E8C"/>
    <w:rsid w:val="006E00F6"/>
    <w:rsid w:val="006E00F8"/>
    <w:rsid w:val="006E0158"/>
    <w:rsid w:val="006E0322"/>
    <w:rsid w:val="006E0389"/>
    <w:rsid w:val="006E0BEC"/>
    <w:rsid w:val="006E0E7D"/>
    <w:rsid w:val="006E0F54"/>
    <w:rsid w:val="006E0FAD"/>
    <w:rsid w:val="006E0FF6"/>
    <w:rsid w:val="006E120A"/>
    <w:rsid w:val="006E1326"/>
    <w:rsid w:val="006E163C"/>
    <w:rsid w:val="006E17F5"/>
    <w:rsid w:val="006E1B93"/>
    <w:rsid w:val="006E1C96"/>
    <w:rsid w:val="006E205C"/>
    <w:rsid w:val="006E2272"/>
    <w:rsid w:val="006E25B9"/>
    <w:rsid w:val="006E2C5C"/>
    <w:rsid w:val="006E2D21"/>
    <w:rsid w:val="006E2DE9"/>
    <w:rsid w:val="006E3108"/>
    <w:rsid w:val="006E3275"/>
    <w:rsid w:val="006E347F"/>
    <w:rsid w:val="006E3645"/>
    <w:rsid w:val="006E38A8"/>
    <w:rsid w:val="006E3C49"/>
    <w:rsid w:val="006E3D22"/>
    <w:rsid w:val="006E3E6A"/>
    <w:rsid w:val="006E41B2"/>
    <w:rsid w:val="006E4662"/>
    <w:rsid w:val="006E4A46"/>
    <w:rsid w:val="006E4E29"/>
    <w:rsid w:val="006E5426"/>
    <w:rsid w:val="006E57A7"/>
    <w:rsid w:val="006E5824"/>
    <w:rsid w:val="006E59BD"/>
    <w:rsid w:val="006E5B98"/>
    <w:rsid w:val="006E5D0A"/>
    <w:rsid w:val="006E5D71"/>
    <w:rsid w:val="006E5DDB"/>
    <w:rsid w:val="006E5FF3"/>
    <w:rsid w:val="006E6C59"/>
    <w:rsid w:val="006E6EEF"/>
    <w:rsid w:val="006E7781"/>
    <w:rsid w:val="006E7C19"/>
    <w:rsid w:val="006E7FA5"/>
    <w:rsid w:val="006F03F2"/>
    <w:rsid w:val="006F0571"/>
    <w:rsid w:val="006F09C3"/>
    <w:rsid w:val="006F09E1"/>
    <w:rsid w:val="006F0A11"/>
    <w:rsid w:val="006F0A68"/>
    <w:rsid w:val="006F0C0B"/>
    <w:rsid w:val="006F12BE"/>
    <w:rsid w:val="006F153F"/>
    <w:rsid w:val="006F176F"/>
    <w:rsid w:val="006F19DC"/>
    <w:rsid w:val="006F1C49"/>
    <w:rsid w:val="006F1D45"/>
    <w:rsid w:val="006F1E98"/>
    <w:rsid w:val="006F1F95"/>
    <w:rsid w:val="006F2379"/>
    <w:rsid w:val="006F23C8"/>
    <w:rsid w:val="006F2581"/>
    <w:rsid w:val="006F2584"/>
    <w:rsid w:val="006F2839"/>
    <w:rsid w:val="006F2BC6"/>
    <w:rsid w:val="006F2D4B"/>
    <w:rsid w:val="006F2F93"/>
    <w:rsid w:val="006F30D9"/>
    <w:rsid w:val="006F33DE"/>
    <w:rsid w:val="006F3743"/>
    <w:rsid w:val="006F379D"/>
    <w:rsid w:val="006F3804"/>
    <w:rsid w:val="006F38D4"/>
    <w:rsid w:val="006F38D7"/>
    <w:rsid w:val="006F3ABD"/>
    <w:rsid w:val="006F3CB3"/>
    <w:rsid w:val="006F3DF5"/>
    <w:rsid w:val="006F4580"/>
    <w:rsid w:val="006F4589"/>
    <w:rsid w:val="006F4858"/>
    <w:rsid w:val="006F4A63"/>
    <w:rsid w:val="006F4BB5"/>
    <w:rsid w:val="006F4C77"/>
    <w:rsid w:val="006F4D73"/>
    <w:rsid w:val="006F4FFB"/>
    <w:rsid w:val="006F50CE"/>
    <w:rsid w:val="006F526F"/>
    <w:rsid w:val="006F5486"/>
    <w:rsid w:val="006F56F7"/>
    <w:rsid w:val="006F58CC"/>
    <w:rsid w:val="006F5A42"/>
    <w:rsid w:val="006F5A5B"/>
    <w:rsid w:val="006F5BB4"/>
    <w:rsid w:val="006F5F27"/>
    <w:rsid w:val="006F5FA2"/>
    <w:rsid w:val="006F625B"/>
    <w:rsid w:val="006F6283"/>
    <w:rsid w:val="006F65DF"/>
    <w:rsid w:val="006F6935"/>
    <w:rsid w:val="006F6CDF"/>
    <w:rsid w:val="006F6E20"/>
    <w:rsid w:val="006F7186"/>
    <w:rsid w:val="006F72B4"/>
    <w:rsid w:val="006F72B8"/>
    <w:rsid w:val="006F76B4"/>
    <w:rsid w:val="006F76D6"/>
    <w:rsid w:val="006F777C"/>
    <w:rsid w:val="006F78A3"/>
    <w:rsid w:val="006F7957"/>
    <w:rsid w:val="006F7A7A"/>
    <w:rsid w:val="006F7B1A"/>
    <w:rsid w:val="006F7CAF"/>
    <w:rsid w:val="006F7F7D"/>
    <w:rsid w:val="0070021F"/>
    <w:rsid w:val="00700243"/>
    <w:rsid w:val="00700311"/>
    <w:rsid w:val="00700363"/>
    <w:rsid w:val="00700DF8"/>
    <w:rsid w:val="00700FE6"/>
    <w:rsid w:val="00701388"/>
    <w:rsid w:val="007015E1"/>
    <w:rsid w:val="00701686"/>
    <w:rsid w:val="0070195F"/>
    <w:rsid w:val="007019D4"/>
    <w:rsid w:val="00701AE4"/>
    <w:rsid w:val="00701C31"/>
    <w:rsid w:val="00701D0D"/>
    <w:rsid w:val="007022D7"/>
    <w:rsid w:val="0070234B"/>
    <w:rsid w:val="007023DB"/>
    <w:rsid w:val="007028EC"/>
    <w:rsid w:val="00702B42"/>
    <w:rsid w:val="00702D2F"/>
    <w:rsid w:val="00702EA7"/>
    <w:rsid w:val="00702F31"/>
    <w:rsid w:val="00702F6E"/>
    <w:rsid w:val="007030C2"/>
    <w:rsid w:val="00703121"/>
    <w:rsid w:val="00703139"/>
    <w:rsid w:val="00703396"/>
    <w:rsid w:val="007035AD"/>
    <w:rsid w:val="0070363F"/>
    <w:rsid w:val="007036AA"/>
    <w:rsid w:val="007036F6"/>
    <w:rsid w:val="0070385F"/>
    <w:rsid w:val="007039A8"/>
    <w:rsid w:val="007039C5"/>
    <w:rsid w:val="00703A99"/>
    <w:rsid w:val="00703CC2"/>
    <w:rsid w:val="007041ED"/>
    <w:rsid w:val="00704436"/>
    <w:rsid w:val="0070451F"/>
    <w:rsid w:val="00704564"/>
    <w:rsid w:val="007045D1"/>
    <w:rsid w:val="007046A5"/>
    <w:rsid w:val="007046F6"/>
    <w:rsid w:val="007049AC"/>
    <w:rsid w:val="00704D11"/>
    <w:rsid w:val="00704EA5"/>
    <w:rsid w:val="00704EC5"/>
    <w:rsid w:val="00704ED8"/>
    <w:rsid w:val="00704F25"/>
    <w:rsid w:val="00705434"/>
    <w:rsid w:val="00705558"/>
    <w:rsid w:val="00705964"/>
    <w:rsid w:val="007060C9"/>
    <w:rsid w:val="007060D6"/>
    <w:rsid w:val="007061D1"/>
    <w:rsid w:val="00706248"/>
    <w:rsid w:val="0070649C"/>
    <w:rsid w:val="00706511"/>
    <w:rsid w:val="007065C6"/>
    <w:rsid w:val="007068CF"/>
    <w:rsid w:val="00706A1A"/>
    <w:rsid w:val="00706CFB"/>
    <w:rsid w:val="0070700A"/>
    <w:rsid w:val="00707031"/>
    <w:rsid w:val="00707821"/>
    <w:rsid w:val="007079A0"/>
    <w:rsid w:val="007079AC"/>
    <w:rsid w:val="00707D81"/>
    <w:rsid w:val="00707EBC"/>
    <w:rsid w:val="0071001B"/>
    <w:rsid w:val="007100C9"/>
    <w:rsid w:val="007100D7"/>
    <w:rsid w:val="00710179"/>
    <w:rsid w:val="0071020F"/>
    <w:rsid w:val="0071027E"/>
    <w:rsid w:val="0071032E"/>
    <w:rsid w:val="00710344"/>
    <w:rsid w:val="007103A6"/>
    <w:rsid w:val="007104F7"/>
    <w:rsid w:val="007105BD"/>
    <w:rsid w:val="00710771"/>
    <w:rsid w:val="007107AC"/>
    <w:rsid w:val="007109C7"/>
    <w:rsid w:val="00710A5C"/>
    <w:rsid w:val="00710C0C"/>
    <w:rsid w:val="00710DA2"/>
    <w:rsid w:val="00710DB6"/>
    <w:rsid w:val="00710ED6"/>
    <w:rsid w:val="00710EDA"/>
    <w:rsid w:val="0071106B"/>
    <w:rsid w:val="00711490"/>
    <w:rsid w:val="0071185E"/>
    <w:rsid w:val="007119ED"/>
    <w:rsid w:val="00711D18"/>
    <w:rsid w:val="00711F13"/>
    <w:rsid w:val="00711F7E"/>
    <w:rsid w:val="007120B9"/>
    <w:rsid w:val="007127B0"/>
    <w:rsid w:val="00712B6F"/>
    <w:rsid w:val="00712C4D"/>
    <w:rsid w:val="00712C80"/>
    <w:rsid w:val="00712C95"/>
    <w:rsid w:val="0071300C"/>
    <w:rsid w:val="00713441"/>
    <w:rsid w:val="0071362C"/>
    <w:rsid w:val="00713C28"/>
    <w:rsid w:val="007142F1"/>
    <w:rsid w:val="0071435A"/>
    <w:rsid w:val="0071442C"/>
    <w:rsid w:val="00714453"/>
    <w:rsid w:val="007145C9"/>
    <w:rsid w:val="007147F0"/>
    <w:rsid w:val="007149DD"/>
    <w:rsid w:val="00714A31"/>
    <w:rsid w:val="00714B60"/>
    <w:rsid w:val="007154A5"/>
    <w:rsid w:val="00715607"/>
    <w:rsid w:val="00715AB1"/>
    <w:rsid w:val="00715B4B"/>
    <w:rsid w:val="00715B8B"/>
    <w:rsid w:val="00715D54"/>
    <w:rsid w:val="0071605B"/>
    <w:rsid w:val="007166B9"/>
    <w:rsid w:val="0071679A"/>
    <w:rsid w:val="00716873"/>
    <w:rsid w:val="00716A67"/>
    <w:rsid w:val="00716BB2"/>
    <w:rsid w:val="00716C17"/>
    <w:rsid w:val="00716DE7"/>
    <w:rsid w:val="00716E50"/>
    <w:rsid w:val="00716E63"/>
    <w:rsid w:val="00716F34"/>
    <w:rsid w:val="00717156"/>
    <w:rsid w:val="007175D1"/>
    <w:rsid w:val="00717710"/>
    <w:rsid w:val="007179A9"/>
    <w:rsid w:val="0072042F"/>
    <w:rsid w:val="007204AD"/>
    <w:rsid w:val="007205C9"/>
    <w:rsid w:val="0072067F"/>
    <w:rsid w:val="007206D3"/>
    <w:rsid w:val="00720719"/>
    <w:rsid w:val="00720950"/>
    <w:rsid w:val="00720A74"/>
    <w:rsid w:val="00720BAC"/>
    <w:rsid w:val="00720EE6"/>
    <w:rsid w:val="00720F5A"/>
    <w:rsid w:val="00721081"/>
    <w:rsid w:val="00721128"/>
    <w:rsid w:val="007211A8"/>
    <w:rsid w:val="00721369"/>
    <w:rsid w:val="00721492"/>
    <w:rsid w:val="0072156F"/>
    <w:rsid w:val="00721A81"/>
    <w:rsid w:val="00721A83"/>
    <w:rsid w:val="00721CA8"/>
    <w:rsid w:val="00721D70"/>
    <w:rsid w:val="00722051"/>
    <w:rsid w:val="007225A6"/>
    <w:rsid w:val="007226DD"/>
    <w:rsid w:val="007226E1"/>
    <w:rsid w:val="0072286E"/>
    <w:rsid w:val="00722CF7"/>
    <w:rsid w:val="00722FBA"/>
    <w:rsid w:val="00722FF8"/>
    <w:rsid w:val="00723396"/>
    <w:rsid w:val="0072341D"/>
    <w:rsid w:val="007236EC"/>
    <w:rsid w:val="007237B1"/>
    <w:rsid w:val="00723BBA"/>
    <w:rsid w:val="00723C4A"/>
    <w:rsid w:val="00723E4A"/>
    <w:rsid w:val="00723F20"/>
    <w:rsid w:val="00723FB6"/>
    <w:rsid w:val="00724308"/>
    <w:rsid w:val="00724382"/>
    <w:rsid w:val="0072464D"/>
    <w:rsid w:val="0072490C"/>
    <w:rsid w:val="00724C58"/>
    <w:rsid w:val="00724FE1"/>
    <w:rsid w:val="007252AE"/>
    <w:rsid w:val="007252EC"/>
    <w:rsid w:val="0072547F"/>
    <w:rsid w:val="007256EB"/>
    <w:rsid w:val="007258EE"/>
    <w:rsid w:val="007259AD"/>
    <w:rsid w:val="00725A37"/>
    <w:rsid w:val="00725B18"/>
    <w:rsid w:val="007263C8"/>
    <w:rsid w:val="0072670D"/>
    <w:rsid w:val="0072675A"/>
    <w:rsid w:val="00726CAC"/>
    <w:rsid w:val="00726DB2"/>
    <w:rsid w:val="00727696"/>
    <w:rsid w:val="00727AE8"/>
    <w:rsid w:val="0073011E"/>
    <w:rsid w:val="00730345"/>
    <w:rsid w:val="0073037C"/>
    <w:rsid w:val="007304A2"/>
    <w:rsid w:val="007307D5"/>
    <w:rsid w:val="0073088B"/>
    <w:rsid w:val="00730A4A"/>
    <w:rsid w:val="00730ACE"/>
    <w:rsid w:val="00730B76"/>
    <w:rsid w:val="007311D0"/>
    <w:rsid w:val="0073132D"/>
    <w:rsid w:val="0073143C"/>
    <w:rsid w:val="0073144B"/>
    <w:rsid w:val="0073153B"/>
    <w:rsid w:val="007315C7"/>
    <w:rsid w:val="007315ED"/>
    <w:rsid w:val="00731FD3"/>
    <w:rsid w:val="00732467"/>
    <w:rsid w:val="00732496"/>
    <w:rsid w:val="00732633"/>
    <w:rsid w:val="00732BE7"/>
    <w:rsid w:val="00732C1B"/>
    <w:rsid w:val="00732C30"/>
    <w:rsid w:val="00732CD4"/>
    <w:rsid w:val="00732DE3"/>
    <w:rsid w:val="007333D1"/>
    <w:rsid w:val="0073345A"/>
    <w:rsid w:val="00733962"/>
    <w:rsid w:val="007339E0"/>
    <w:rsid w:val="00733B9E"/>
    <w:rsid w:val="00733C2B"/>
    <w:rsid w:val="00734460"/>
    <w:rsid w:val="0073467E"/>
    <w:rsid w:val="00734706"/>
    <w:rsid w:val="0073475C"/>
    <w:rsid w:val="0073499B"/>
    <w:rsid w:val="00734B72"/>
    <w:rsid w:val="00734D17"/>
    <w:rsid w:val="00734D3B"/>
    <w:rsid w:val="00734E97"/>
    <w:rsid w:val="00734EB9"/>
    <w:rsid w:val="00734F0E"/>
    <w:rsid w:val="00734FCC"/>
    <w:rsid w:val="00735122"/>
    <w:rsid w:val="00735165"/>
    <w:rsid w:val="007352CF"/>
    <w:rsid w:val="007356B2"/>
    <w:rsid w:val="007359E5"/>
    <w:rsid w:val="00735C63"/>
    <w:rsid w:val="0073620B"/>
    <w:rsid w:val="007364AD"/>
    <w:rsid w:val="00736736"/>
    <w:rsid w:val="00736DA9"/>
    <w:rsid w:val="0073730A"/>
    <w:rsid w:val="007373EC"/>
    <w:rsid w:val="00737407"/>
    <w:rsid w:val="007378ED"/>
    <w:rsid w:val="0074037B"/>
    <w:rsid w:val="00740C1D"/>
    <w:rsid w:val="00741081"/>
    <w:rsid w:val="007410BD"/>
    <w:rsid w:val="00741171"/>
    <w:rsid w:val="007413E4"/>
    <w:rsid w:val="007417C4"/>
    <w:rsid w:val="00741852"/>
    <w:rsid w:val="00741AFE"/>
    <w:rsid w:val="00741E77"/>
    <w:rsid w:val="007425D5"/>
    <w:rsid w:val="007426E4"/>
    <w:rsid w:val="00742A71"/>
    <w:rsid w:val="00742AB1"/>
    <w:rsid w:val="00742B1A"/>
    <w:rsid w:val="00742BB4"/>
    <w:rsid w:val="00742C61"/>
    <w:rsid w:val="00742E76"/>
    <w:rsid w:val="00742F79"/>
    <w:rsid w:val="00743651"/>
    <w:rsid w:val="00743B59"/>
    <w:rsid w:val="00743C34"/>
    <w:rsid w:val="00744088"/>
    <w:rsid w:val="007443B5"/>
    <w:rsid w:val="00744510"/>
    <w:rsid w:val="00744826"/>
    <w:rsid w:val="00744AB5"/>
    <w:rsid w:val="00744F45"/>
    <w:rsid w:val="007450BE"/>
    <w:rsid w:val="00745396"/>
    <w:rsid w:val="00745EA1"/>
    <w:rsid w:val="00746954"/>
    <w:rsid w:val="0074718C"/>
    <w:rsid w:val="0074719F"/>
    <w:rsid w:val="007475C7"/>
    <w:rsid w:val="00747734"/>
    <w:rsid w:val="00747A43"/>
    <w:rsid w:val="00747DBC"/>
    <w:rsid w:val="00747F2B"/>
    <w:rsid w:val="00747FCF"/>
    <w:rsid w:val="00750398"/>
    <w:rsid w:val="007505C4"/>
    <w:rsid w:val="00750604"/>
    <w:rsid w:val="00750880"/>
    <w:rsid w:val="00750B47"/>
    <w:rsid w:val="00750CDE"/>
    <w:rsid w:val="00750E8B"/>
    <w:rsid w:val="00750F51"/>
    <w:rsid w:val="007510CB"/>
    <w:rsid w:val="00751311"/>
    <w:rsid w:val="0075131F"/>
    <w:rsid w:val="00751568"/>
    <w:rsid w:val="00751752"/>
    <w:rsid w:val="0075196A"/>
    <w:rsid w:val="00751A7B"/>
    <w:rsid w:val="00751BD8"/>
    <w:rsid w:val="00751D11"/>
    <w:rsid w:val="00751F57"/>
    <w:rsid w:val="007526DB"/>
    <w:rsid w:val="0075279C"/>
    <w:rsid w:val="00752BBF"/>
    <w:rsid w:val="00752D30"/>
    <w:rsid w:val="00752F3B"/>
    <w:rsid w:val="007530D6"/>
    <w:rsid w:val="00753214"/>
    <w:rsid w:val="00753266"/>
    <w:rsid w:val="0075380A"/>
    <w:rsid w:val="007539E5"/>
    <w:rsid w:val="00753B65"/>
    <w:rsid w:val="00753C0B"/>
    <w:rsid w:val="00753C58"/>
    <w:rsid w:val="00753E76"/>
    <w:rsid w:val="00753EBD"/>
    <w:rsid w:val="0075406C"/>
    <w:rsid w:val="00754239"/>
    <w:rsid w:val="00754450"/>
    <w:rsid w:val="00754580"/>
    <w:rsid w:val="007546F8"/>
    <w:rsid w:val="00754862"/>
    <w:rsid w:val="007548F5"/>
    <w:rsid w:val="00754CD0"/>
    <w:rsid w:val="00754CDF"/>
    <w:rsid w:val="0075501E"/>
    <w:rsid w:val="00755348"/>
    <w:rsid w:val="007556D0"/>
    <w:rsid w:val="00755737"/>
    <w:rsid w:val="00755C0A"/>
    <w:rsid w:val="00755F4A"/>
    <w:rsid w:val="007560BD"/>
    <w:rsid w:val="0075640F"/>
    <w:rsid w:val="0075667E"/>
    <w:rsid w:val="0075670A"/>
    <w:rsid w:val="00756898"/>
    <w:rsid w:val="00756F7A"/>
    <w:rsid w:val="007571C2"/>
    <w:rsid w:val="0075722E"/>
    <w:rsid w:val="007573D2"/>
    <w:rsid w:val="007576DE"/>
    <w:rsid w:val="0075779D"/>
    <w:rsid w:val="007577C2"/>
    <w:rsid w:val="007577FC"/>
    <w:rsid w:val="0075796A"/>
    <w:rsid w:val="007579A8"/>
    <w:rsid w:val="00757A13"/>
    <w:rsid w:val="00757B15"/>
    <w:rsid w:val="00757BBB"/>
    <w:rsid w:val="00757E5E"/>
    <w:rsid w:val="007602AC"/>
    <w:rsid w:val="007602EE"/>
    <w:rsid w:val="0076034E"/>
    <w:rsid w:val="0076037D"/>
    <w:rsid w:val="00760474"/>
    <w:rsid w:val="00760B7C"/>
    <w:rsid w:val="00760CE1"/>
    <w:rsid w:val="00760F42"/>
    <w:rsid w:val="00761182"/>
    <w:rsid w:val="007611AC"/>
    <w:rsid w:val="00761620"/>
    <w:rsid w:val="007616E9"/>
    <w:rsid w:val="0076171E"/>
    <w:rsid w:val="00761940"/>
    <w:rsid w:val="00761A05"/>
    <w:rsid w:val="00761C4C"/>
    <w:rsid w:val="00761C91"/>
    <w:rsid w:val="00761C97"/>
    <w:rsid w:val="007621D2"/>
    <w:rsid w:val="00762312"/>
    <w:rsid w:val="007626A4"/>
    <w:rsid w:val="00762A36"/>
    <w:rsid w:val="00762C4E"/>
    <w:rsid w:val="00762CC1"/>
    <w:rsid w:val="00762DB7"/>
    <w:rsid w:val="00763188"/>
    <w:rsid w:val="00763420"/>
    <w:rsid w:val="00763B4D"/>
    <w:rsid w:val="00763F3A"/>
    <w:rsid w:val="007641C9"/>
    <w:rsid w:val="007642B6"/>
    <w:rsid w:val="007643BA"/>
    <w:rsid w:val="007645F1"/>
    <w:rsid w:val="00764892"/>
    <w:rsid w:val="00764969"/>
    <w:rsid w:val="00764E9E"/>
    <w:rsid w:val="007653F8"/>
    <w:rsid w:val="0076546D"/>
    <w:rsid w:val="007658C7"/>
    <w:rsid w:val="007659B1"/>
    <w:rsid w:val="00765A19"/>
    <w:rsid w:val="00765B31"/>
    <w:rsid w:val="00765BE0"/>
    <w:rsid w:val="00766208"/>
    <w:rsid w:val="007664FE"/>
    <w:rsid w:val="0076693A"/>
    <w:rsid w:val="0076693C"/>
    <w:rsid w:val="00767231"/>
    <w:rsid w:val="007676A8"/>
    <w:rsid w:val="00767759"/>
    <w:rsid w:val="0076792C"/>
    <w:rsid w:val="00767A51"/>
    <w:rsid w:val="00767EE0"/>
    <w:rsid w:val="007700AF"/>
    <w:rsid w:val="0077033B"/>
    <w:rsid w:val="0077046C"/>
    <w:rsid w:val="00770873"/>
    <w:rsid w:val="007709E8"/>
    <w:rsid w:val="00770BEE"/>
    <w:rsid w:val="00770C8C"/>
    <w:rsid w:val="00771069"/>
    <w:rsid w:val="00771360"/>
    <w:rsid w:val="0077156C"/>
    <w:rsid w:val="00771741"/>
    <w:rsid w:val="00771F0D"/>
    <w:rsid w:val="00771FCE"/>
    <w:rsid w:val="0077240C"/>
    <w:rsid w:val="00772532"/>
    <w:rsid w:val="0077272E"/>
    <w:rsid w:val="00772FAD"/>
    <w:rsid w:val="00773058"/>
    <w:rsid w:val="0077336F"/>
    <w:rsid w:val="00773578"/>
    <w:rsid w:val="007735EA"/>
    <w:rsid w:val="0077366D"/>
    <w:rsid w:val="0077369B"/>
    <w:rsid w:val="007738B8"/>
    <w:rsid w:val="00773B34"/>
    <w:rsid w:val="00773DDF"/>
    <w:rsid w:val="00773EA2"/>
    <w:rsid w:val="007742A4"/>
    <w:rsid w:val="007742CC"/>
    <w:rsid w:val="00774489"/>
    <w:rsid w:val="007745BF"/>
    <w:rsid w:val="00774778"/>
    <w:rsid w:val="0077483C"/>
    <w:rsid w:val="00774A8D"/>
    <w:rsid w:val="00774AE0"/>
    <w:rsid w:val="00774CC6"/>
    <w:rsid w:val="0077524C"/>
    <w:rsid w:val="00775971"/>
    <w:rsid w:val="00775B37"/>
    <w:rsid w:val="00775E03"/>
    <w:rsid w:val="00775E1A"/>
    <w:rsid w:val="00776120"/>
    <w:rsid w:val="00776352"/>
    <w:rsid w:val="00776520"/>
    <w:rsid w:val="00776755"/>
    <w:rsid w:val="00776932"/>
    <w:rsid w:val="00776A6A"/>
    <w:rsid w:val="00776F90"/>
    <w:rsid w:val="007772DA"/>
    <w:rsid w:val="00777D58"/>
    <w:rsid w:val="00777D96"/>
    <w:rsid w:val="00780243"/>
    <w:rsid w:val="007807ED"/>
    <w:rsid w:val="007808E5"/>
    <w:rsid w:val="00780901"/>
    <w:rsid w:val="00780C76"/>
    <w:rsid w:val="00780EB3"/>
    <w:rsid w:val="007814C0"/>
    <w:rsid w:val="007818AB"/>
    <w:rsid w:val="007819D0"/>
    <w:rsid w:val="00781A96"/>
    <w:rsid w:val="00781B98"/>
    <w:rsid w:val="00781CF7"/>
    <w:rsid w:val="00781DAD"/>
    <w:rsid w:val="00782595"/>
    <w:rsid w:val="00782676"/>
    <w:rsid w:val="007829E1"/>
    <w:rsid w:val="00782BDB"/>
    <w:rsid w:val="007833DB"/>
    <w:rsid w:val="007835B3"/>
    <w:rsid w:val="007835FD"/>
    <w:rsid w:val="00783723"/>
    <w:rsid w:val="00783AEE"/>
    <w:rsid w:val="00783C5E"/>
    <w:rsid w:val="00783E29"/>
    <w:rsid w:val="00783E78"/>
    <w:rsid w:val="0078427E"/>
    <w:rsid w:val="0078460C"/>
    <w:rsid w:val="00784658"/>
    <w:rsid w:val="00784A21"/>
    <w:rsid w:val="00784AEF"/>
    <w:rsid w:val="00785084"/>
    <w:rsid w:val="00785212"/>
    <w:rsid w:val="007858AD"/>
    <w:rsid w:val="00785952"/>
    <w:rsid w:val="00785AB8"/>
    <w:rsid w:val="00785D7C"/>
    <w:rsid w:val="00785E24"/>
    <w:rsid w:val="00786099"/>
    <w:rsid w:val="007861DA"/>
    <w:rsid w:val="0078626F"/>
    <w:rsid w:val="0078634F"/>
    <w:rsid w:val="007868E7"/>
    <w:rsid w:val="00786974"/>
    <w:rsid w:val="00786C9A"/>
    <w:rsid w:val="00787131"/>
    <w:rsid w:val="00787907"/>
    <w:rsid w:val="00787D4F"/>
    <w:rsid w:val="00787D75"/>
    <w:rsid w:val="00787D79"/>
    <w:rsid w:val="00787EF4"/>
    <w:rsid w:val="00787F3D"/>
    <w:rsid w:val="00787FEF"/>
    <w:rsid w:val="0079004C"/>
    <w:rsid w:val="0079007F"/>
    <w:rsid w:val="007900DB"/>
    <w:rsid w:val="00790122"/>
    <w:rsid w:val="00790251"/>
    <w:rsid w:val="0079096F"/>
    <w:rsid w:val="00790A7D"/>
    <w:rsid w:val="00790AEB"/>
    <w:rsid w:val="00790BA8"/>
    <w:rsid w:val="00790C2C"/>
    <w:rsid w:val="00790D64"/>
    <w:rsid w:val="00790F02"/>
    <w:rsid w:val="00791084"/>
    <w:rsid w:val="007910B8"/>
    <w:rsid w:val="00791176"/>
    <w:rsid w:val="007914B4"/>
    <w:rsid w:val="00791AF7"/>
    <w:rsid w:val="00791BA1"/>
    <w:rsid w:val="00791BD3"/>
    <w:rsid w:val="00791F38"/>
    <w:rsid w:val="007922F1"/>
    <w:rsid w:val="00792439"/>
    <w:rsid w:val="00792450"/>
    <w:rsid w:val="00792834"/>
    <w:rsid w:val="00792AFB"/>
    <w:rsid w:val="00792CE5"/>
    <w:rsid w:val="00792E77"/>
    <w:rsid w:val="00792F35"/>
    <w:rsid w:val="0079338D"/>
    <w:rsid w:val="00793449"/>
    <w:rsid w:val="0079389A"/>
    <w:rsid w:val="0079391B"/>
    <w:rsid w:val="00793920"/>
    <w:rsid w:val="007939CB"/>
    <w:rsid w:val="00793A02"/>
    <w:rsid w:val="00793A20"/>
    <w:rsid w:val="00793B56"/>
    <w:rsid w:val="00793C5D"/>
    <w:rsid w:val="00793CD7"/>
    <w:rsid w:val="00793F04"/>
    <w:rsid w:val="00793F65"/>
    <w:rsid w:val="00794199"/>
    <w:rsid w:val="0079427B"/>
    <w:rsid w:val="00794395"/>
    <w:rsid w:val="00794637"/>
    <w:rsid w:val="00794BDF"/>
    <w:rsid w:val="00794EF7"/>
    <w:rsid w:val="00794EFF"/>
    <w:rsid w:val="00795227"/>
    <w:rsid w:val="007954F0"/>
    <w:rsid w:val="0079566A"/>
    <w:rsid w:val="00795687"/>
    <w:rsid w:val="00795E7B"/>
    <w:rsid w:val="00795E80"/>
    <w:rsid w:val="00795F0F"/>
    <w:rsid w:val="0079609D"/>
    <w:rsid w:val="00796154"/>
    <w:rsid w:val="00796164"/>
    <w:rsid w:val="0079620F"/>
    <w:rsid w:val="007962CD"/>
    <w:rsid w:val="0079649D"/>
    <w:rsid w:val="0079656F"/>
    <w:rsid w:val="00796804"/>
    <w:rsid w:val="00796A86"/>
    <w:rsid w:val="00796B36"/>
    <w:rsid w:val="00796D46"/>
    <w:rsid w:val="00796DC4"/>
    <w:rsid w:val="00796DF2"/>
    <w:rsid w:val="00796E07"/>
    <w:rsid w:val="00796F7E"/>
    <w:rsid w:val="00796FC0"/>
    <w:rsid w:val="00797091"/>
    <w:rsid w:val="007976B0"/>
    <w:rsid w:val="00797C61"/>
    <w:rsid w:val="00797C8E"/>
    <w:rsid w:val="00797F4A"/>
    <w:rsid w:val="00797FD9"/>
    <w:rsid w:val="007A0297"/>
    <w:rsid w:val="007A0730"/>
    <w:rsid w:val="007A0C3B"/>
    <w:rsid w:val="007A0D86"/>
    <w:rsid w:val="007A1225"/>
    <w:rsid w:val="007A161B"/>
    <w:rsid w:val="007A189A"/>
    <w:rsid w:val="007A1BBB"/>
    <w:rsid w:val="007A1CC3"/>
    <w:rsid w:val="007A219B"/>
    <w:rsid w:val="007A21AA"/>
    <w:rsid w:val="007A21E1"/>
    <w:rsid w:val="007A2581"/>
    <w:rsid w:val="007A2688"/>
    <w:rsid w:val="007A2777"/>
    <w:rsid w:val="007A2F93"/>
    <w:rsid w:val="007A3092"/>
    <w:rsid w:val="007A3247"/>
    <w:rsid w:val="007A3278"/>
    <w:rsid w:val="007A3615"/>
    <w:rsid w:val="007A383E"/>
    <w:rsid w:val="007A3B15"/>
    <w:rsid w:val="007A3BD5"/>
    <w:rsid w:val="007A3DD7"/>
    <w:rsid w:val="007A40D0"/>
    <w:rsid w:val="007A43F9"/>
    <w:rsid w:val="007A4717"/>
    <w:rsid w:val="007A4724"/>
    <w:rsid w:val="007A47AF"/>
    <w:rsid w:val="007A4940"/>
    <w:rsid w:val="007A498A"/>
    <w:rsid w:val="007A4D81"/>
    <w:rsid w:val="007A4E34"/>
    <w:rsid w:val="007A4E3B"/>
    <w:rsid w:val="007A4F92"/>
    <w:rsid w:val="007A50AB"/>
    <w:rsid w:val="007A50B8"/>
    <w:rsid w:val="007A514F"/>
    <w:rsid w:val="007A52B2"/>
    <w:rsid w:val="007A537F"/>
    <w:rsid w:val="007A5861"/>
    <w:rsid w:val="007A58D2"/>
    <w:rsid w:val="007A5C32"/>
    <w:rsid w:val="007A5C92"/>
    <w:rsid w:val="007A5E7E"/>
    <w:rsid w:val="007A61C6"/>
    <w:rsid w:val="007A61EE"/>
    <w:rsid w:val="007A643D"/>
    <w:rsid w:val="007A690D"/>
    <w:rsid w:val="007A69BD"/>
    <w:rsid w:val="007A6A41"/>
    <w:rsid w:val="007A6D5A"/>
    <w:rsid w:val="007A6DD7"/>
    <w:rsid w:val="007A6E31"/>
    <w:rsid w:val="007A7104"/>
    <w:rsid w:val="007A719F"/>
    <w:rsid w:val="007A7391"/>
    <w:rsid w:val="007A75A9"/>
    <w:rsid w:val="007A75CB"/>
    <w:rsid w:val="007A7EF1"/>
    <w:rsid w:val="007A7FE0"/>
    <w:rsid w:val="007B0071"/>
    <w:rsid w:val="007B0110"/>
    <w:rsid w:val="007B04F2"/>
    <w:rsid w:val="007B056D"/>
    <w:rsid w:val="007B0924"/>
    <w:rsid w:val="007B09D6"/>
    <w:rsid w:val="007B0BC9"/>
    <w:rsid w:val="007B0D6D"/>
    <w:rsid w:val="007B0DD3"/>
    <w:rsid w:val="007B1456"/>
    <w:rsid w:val="007B1609"/>
    <w:rsid w:val="007B17E5"/>
    <w:rsid w:val="007B187C"/>
    <w:rsid w:val="007B1A92"/>
    <w:rsid w:val="007B1C37"/>
    <w:rsid w:val="007B1CAA"/>
    <w:rsid w:val="007B1F41"/>
    <w:rsid w:val="007B247D"/>
    <w:rsid w:val="007B287F"/>
    <w:rsid w:val="007B288D"/>
    <w:rsid w:val="007B29A0"/>
    <w:rsid w:val="007B2C13"/>
    <w:rsid w:val="007B2F1C"/>
    <w:rsid w:val="007B3068"/>
    <w:rsid w:val="007B332B"/>
    <w:rsid w:val="007B34C2"/>
    <w:rsid w:val="007B3607"/>
    <w:rsid w:val="007B3783"/>
    <w:rsid w:val="007B3869"/>
    <w:rsid w:val="007B38C0"/>
    <w:rsid w:val="007B3C04"/>
    <w:rsid w:val="007B3DEB"/>
    <w:rsid w:val="007B3EA5"/>
    <w:rsid w:val="007B3FC1"/>
    <w:rsid w:val="007B3FE5"/>
    <w:rsid w:val="007B3FFA"/>
    <w:rsid w:val="007B41F8"/>
    <w:rsid w:val="007B4687"/>
    <w:rsid w:val="007B4A4A"/>
    <w:rsid w:val="007B4BF7"/>
    <w:rsid w:val="007B4E4A"/>
    <w:rsid w:val="007B5081"/>
    <w:rsid w:val="007B5219"/>
    <w:rsid w:val="007B5409"/>
    <w:rsid w:val="007B5672"/>
    <w:rsid w:val="007B5992"/>
    <w:rsid w:val="007B59AD"/>
    <w:rsid w:val="007B5AE4"/>
    <w:rsid w:val="007B5D33"/>
    <w:rsid w:val="007B5EAF"/>
    <w:rsid w:val="007B5F00"/>
    <w:rsid w:val="007B6629"/>
    <w:rsid w:val="007B6690"/>
    <w:rsid w:val="007B6740"/>
    <w:rsid w:val="007B6A1E"/>
    <w:rsid w:val="007B6CB0"/>
    <w:rsid w:val="007B7057"/>
    <w:rsid w:val="007B746A"/>
    <w:rsid w:val="007B751B"/>
    <w:rsid w:val="007B76C7"/>
    <w:rsid w:val="007B7B1C"/>
    <w:rsid w:val="007B7C2B"/>
    <w:rsid w:val="007B7CAB"/>
    <w:rsid w:val="007B7D55"/>
    <w:rsid w:val="007B7EA9"/>
    <w:rsid w:val="007C01A8"/>
    <w:rsid w:val="007C03B7"/>
    <w:rsid w:val="007C0436"/>
    <w:rsid w:val="007C05B9"/>
    <w:rsid w:val="007C0BB7"/>
    <w:rsid w:val="007C0E6F"/>
    <w:rsid w:val="007C122B"/>
    <w:rsid w:val="007C1402"/>
    <w:rsid w:val="007C14A0"/>
    <w:rsid w:val="007C1970"/>
    <w:rsid w:val="007C19AC"/>
    <w:rsid w:val="007C1DF0"/>
    <w:rsid w:val="007C1EDB"/>
    <w:rsid w:val="007C1F7B"/>
    <w:rsid w:val="007C22A2"/>
    <w:rsid w:val="007C2454"/>
    <w:rsid w:val="007C2605"/>
    <w:rsid w:val="007C294B"/>
    <w:rsid w:val="007C2992"/>
    <w:rsid w:val="007C2A61"/>
    <w:rsid w:val="007C2C52"/>
    <w:rsid w:val="007C2C89"/>
    <w:rsid w:val="007C2D70"/>
    <w:rsid w:val="007C2E84"/>
    <w:rsid w:val="007C324C"/>
    <w:rsid w:val="007C3591"/>
    <w:rsid w:val="007C3638"/>
    <w:rsid w:val="007C366E"/>
    <w:rsid w:val="007C3CF0"/>
    <w:rsid w:val="007C3ECD"/>
    <w:rsid w:val="007C3F10"/>
    <w:rsid w:val="007C40AD"/>
    <w:rsid w:val="007C412A"/>
    <w:rsid w:val="007C470A"/>
    <w:rsid w:val="007C475E"/>
    <w:rsid w:val="007C476B"/>
    <w:rsid w:val="007C486A"/>
    <w:rsid w:val="007C4A97"/>
    <w:rsid w:val="007C4B19"/>
    <w:rsid w:val="007C4C68"/>
    <w:rsid w:val="007C4FEB"/>
    <w:rsid w:val="007C5052"/>
    <w:rsid w:val="007C5208"/>
    <w:rsid w:val="007C52AC"/>
    <w:rsid w:val="007C55E3"/>
    <w:rsid w:val="007C5663"/>
    <w:rsid w:val="007C5CF6"/>
    <w:rsid w:val="007C6409"/>
    <w:rsid w:val="007C6436"/>
    <w:rsid w:val="007C64D0"/>
    <w:rsid w:val="007C6631"/>
    <w:rsid w:val="007C669C"/>
    <w:rsid w:val="007C68F8"/>
    <w:rsid w:val="007C6AD5"/>
    <w:rsid w:val="007C71C2"/>
    <w:rsid w:val="007C799C"/>
    <w:rsid w:val="007C799E"/>
    <w:rsid w:val="007C7B33"/>
    <w:rsid w:val="007C7DF6"/>
    <w:rsid w:val="007C7ED3"/>
    <w:rsid w:val="007D00C8"/>
    <w:rsid w:val="007D0AC5"/>
    <w:rsid w:val="007D0B03"/>
    <w:rsid w:val="007D0C53"/>
    <w:rsid w:val="007D173C"/>
    <w:rsid w:val="007D189F"/>
    <w:rsid w:val="007D1FF2"/>
    <w:rsid w:val="007D21CD"/>
    <w:rsid w:val="007D231D"/>
    <w:rsid w:val="007D2542"/>
    <w:rsid w:val="007D2599"/>
    <w:rsid w:val="007D260D"/>
    <w:rsid w:val="007D26A8"/>
    <w:rsid w:val="007D294F"/>
    <w:rsid w:val="007D29C3"/>
    <w:rsid w:val="007D2A85"/>
    <w:rsid w:val="007D2AF3"/>
    <w:rsid w:val="007D2DB5"/>
    <w:rsid w:val="007D2F37"/>
    <w:rsid w:val="007D3190"/>
    <w:rsid w:val="007D328E"/>
    <w:rsid w:val="007D344F"/>
    <w:rsid w:val="007D36F3"/>
    <w:rsid w:val="007D39ED"/>
    <w:rsid w:val="007D3A25"/>
    <w:rsid w:val="007D3B79"/>
    <w:rsid w:val="007D3CC9"/>
    <w:rsid w:val="007D45EA"/>
    <w:rsid w:val="007D4742"/>
    <w:rsid w:val="007D480B"/>
    <w:rsid w:val="007D4A8C"/>
    <w:rsid w:val="007D4E50"/>
    <w:rsid w:val="007D4E8A"/>
    <w:rsid w:val="007D511B"/>
    <w:rsid w:val="007D594F"/>
    <w:rsid w:val="007D5C09"/>
    <w:rsid w:val="007D5E90"/>
    <w:rsid w:val="007D5EFF"/>
    <w:rsid w:val="007D62E4"/>
    <w:rsid w:val="007D6AD5"/>
    <w:rsid w:val="007D6C43"/>
    <w:rsid w:val="007D6D44"/>
    <w:rsid w:val="007D6DCE"/>
    <w:rsid w:val="007D7275"/>
    <w:rsid w:val="007D7387"/>
    <w:rsid w:val="007D7935"/>
    <w:rsid w:val="007D79ED"/>
    <w:rsid w:val="007D7E4C"/>
    <w:rsid w:val="007D7EDB"/>
    <w:rsid w:val="007E03DB"/>
    <w:rsid w:val="007E03FE"/>
    <w:rsid w:val="007E0A52"/>
    <w:rsid w:val="007E0ADA"/>
    <w:rsid w:val="007E0EA0"/>
    <w:rsid w:val="007E1015"/>
    <w:rsid w:val="007E115E"/>
    <w:rsid w:val="007E1540"/>
    <w:rsid w:val="007E15D6"/>
    <w:rsid w:val="007E1647"/>
    <w:rsid w:val="007E1A5B"/>
    <w:rsid w:val="007E2281"/>
    <w:rsid w:val="007E244A"/>
    <w:rsid w:val="007E257E"/>
    <w:rsid w:val="007E2D33"/>
    <w:rsid w:val="007E2D7E"/>
    <w:rsid w:val="007E2FA0"/>
    <w:rsid w:val="007E32DF"/>
    <w:rsid w:val="007E3B21"/>
    <w:rsid w:val="007E3EDB"/>
    <w:rsid w:val="007E3F7E"/>
    <w:rsid w:val="007E4204"/>
    <w:rsid w:val="007E4227"/>
    <w:rsid w:val="007E467B"/>
    <w:rsid w:val="007E49CD"/>
    <w:rsid w:val="007E4AE8"/>
    <w:rsid w:val="007E4CAF"/>
    <w:rsid w:val="007E4F00"/>
    <w:rsid w:val="007E4FE9"/>
    <w:rsid w:val="007E50B1"/>
    <w:rsid w:val="007E510A"/>
    <w:rsid w:val="007E5172"/>
    <w:rsid w:val="007E5203"/>
    <w:rsid w:val="007E53CA"/>
    <w:rsid w:val="007E583D"/>
    <w:rsid w:val="007E5855"/>
    <w:rsid w:val="007E5D34"/>
    <w:rsid w:val="007E600E"/>
    <w:rsid w:val="007E61BA"/>
    <w:rsid w:val="007E63C9"/>
    <w:rsid w:val="007E65E4"/>
    <w:rsid w:val="007E67B9"/>
    <w:rsid w:val="007E6885"/>
    <w:rsid w:val="007E6BED"/>
    <w:rsid w:val="007E6C41"/>
    <w:rsid w:val="007E6C85"/>
    <w:rsid w:val="007E6D91"/>
    <w:rsid w:val="007E71D0"/>
    <w:rsid w:val="007E72D0"/>
    <w:rsid w:val="007E734E"/>
    <w:rsid w:val="007E74DD"/>
    <w:rsid w:val="007E75CD"/>
    <w:rsid w:val="007E75EF"/>
    <w:rsid w:val="007E7648"/>
    <w:rsid w:val="007E7696"/>
    <w:rsid w:val="007E7741"/>
    <w:rsid w:val="007E79F7"/>
    <w:rsid w:val="007E7A22"/>
    <w:rsid w:val="007E7A88"/>
    <w:rsid w:val="007E7C38"/>
    <w:rsid w:val="007E7D63"/>
    <w:rsid w:val="007F048B"/>
    <w:rsid w:val="007F04C7"/>
    <w:rsid w:val="007F052C"/>
    <w:rsid w:val="007F0568"/>
    <w:rsid w:val="007F0586"/>
    <w:rsid w:val="007F06C6"/>
    <w:rsid w:val="007F0894"/>
    <w:rsid w:val="007F104A"/>
    <w:rsid w:val="007F133E"/>
    <w:rsid w:val="007F14BC"/>
    <w:rsid w:val="007F168E"/>
    <w:rsid w:val="007F18F9"/>
    <w:rsid w:val="007F1B00"/>
    <w:rsid w:val="007F1DED"/>
    <w:rsid w:val="007F1E0A"/>
    <w:rsid w:val="007F20AD"/>
    <w:rsid w:val="007F21D6"/>
    <w:rsid w:val="007F24E0"/>
    <w:rsid w:val="007F2546"/>
    <w:rsid w:val="007F2893"/>
    <w:rsid w:val="007F29F7"/>
    <w:rsid w:val="007F3B53"/>
    <w:rsid w:val="007F3C18"/>
    <w:rsid w:val="007F430D"/>
    <w:rsid w:val="007F44E3"/>
    <w:rsid w:val="007F498C"/>
    <w:rsid w:val="007F5149"/>
    <w:rsid w:val="007F52F4"/>
    <w:rsid w:val="007F5327"/>
    <w:rsid w:val="007F547F"/>
    <w:rsid w:val="007F5539"/>
    <w:rsid w:val="007F5674"/>
    <w:rsid w:val="007F57FD"/>
    <w:rsid w:val="007F5843"/>
    <w:rsid w:val="007F5890"/>
    <w:rsid w:val="007F59A8"/>
    <w:rsid w:val="007F5D2D"/>
    <w:rsid w:val="007F5D5D"/>
    <w:rsid w:val="007F5F75"/>
    <w:rsid w:val="007F6042"/>
    <w:rsid w:val="007F63CC"/>
    <w:rsid w:val="007F6A66"/>
    <w:rsid w:val="007F6D7A"/>
    <w:rsid w:val="007F6DA6"/>
    <w:rsid w:val="007F7011"/>
    <w:rsid w:val="007F71E8"/>
    <w:rsid w:val="007F71FC"/>
    <w:rsid w:val="007F7297"/>
    <w:rsid w:val="007F7363"/>
    <w:rsid w:val="007F73FA"/>
    <w:rsid w:val="007F7693"/>
    <w:rsid w:val="007F7699"/>
    <w:rsid w:val="007F76DE"/>
    <w:rsid w:val="00800213"/>
    <w:rsid w:val="0080032D"/>
    <w:rsid w:val="00800667"/>
    <w:rsid w:val="00800708"/>
    <w:rsid w:val="008008DD"/>
    <w:rsid w:val="00800AEE"/>
    <w:rsid w:val="00800E24"/>
    <w:rsid w:val="00800E29"/>
    <w:rsid w:val="00800ECE"/>
    <w:rsid w:val="00800ED9"/>
    <w:rsid w:val="00800F41"/>
    <w:rsid w:val="00801021"/>
    <w:rsid w:val="00801038"/>
    <w:rsid w:val="0080138F"/>
    <w:rsid w:val="00801510"/>
    <w:rsid w:val="0080156A"/>
    <w:rsid w:val="008015B4"/>
    <w:rsid w:val="0080164D"/>
    <w:rsid w:val="008017D4"/>
    <w:rsid w:val="00801A14"/>
    <w:rsid w:val="00801EA3"/>
    <w:rsid w:val="00801F96"/>
    <w:rsid w:val="0080207C"/>
    <w:rsid w:val="00802587"/>
    <w:rsid w:val="008025DB"/>
    <w:rsid w:val="008028AA"/>
    <w:rsid w:val="00802916"/>
    <w:rsid w:val="00802A59"/>
    <w:rsid w:val="00802BB4"/>
    <w:rsid w:val="00802F74"/>
    <w:rsid w:val="008032BC"/>
    <w:rsid w:val="00803360"/>
    <w:rsid w:val="008033D2"/>
    <w:rsid w:val="00803BC9"/>
    <w:rsid w:val="00803C70"/>
    <w:rsid w:val="00803CDD"/>
    <w:rsid w:val="00803DB7"/>
    <w:rsid w:val="00803F1A"/>
    <w:rsid w:val="00803F79"/>
    <w:rsid w:val="0080407D"/>
    <w:rsid w:val="00804494"/>
    <w:rsid w:val="0080470C"/>
    <w:rsid w:val="0080492C"/>
    <w:rsid w:val="00804958"/>
    <w:rsid w:val="00804A25"/>
    <w:rsid w:val="00804C02"/>
    <w:rsid w:val="00804C43"/>
    <w:rsid w:val="00804FBC"/>
    <w:rsid w:val="00805308"/>
    <w:rsid w:val="00805318"/>
    <w:rsid w:val="00805332"/>
    <w:rsid w:val="008056B0"/>
    <w:rsid w:val="008056C2"/>
    <w:rsid w:val="00805C38"/>
    <w:rsid w:val="00806127"/>
    <w:rsid w:val="0080624D"/>
    <w:rsid w:val="0080638A"/>
    <w:rsid w:val="008065DB"/>
    <w:rsid w:val="008066D4"/>
    <w:rsid w:val="00806B25"/>
    <w:rsid w:val="00806B78"/>
    <w:rsid w:val="00806D3F"/>
    <w:rsid w:val="00806D7E"/>
    <w:rsid w:val="0080721D"/>
    <w:rsid w:val="00807383"/>
    <w:rsid w:val="0080758E"/>
    <w:rsid w:val="00807912"/>
    <w:rsid w:val="00807A76"/>
    <w:rsid w:val="008102CD"/>
    <w:rsid w:val="008105A1"/>
    <w:rsid w:val="00810704"/>
    <w:rsid w:val="00810815"/>
    <w:rsid w:val="00810856"/>
    <w:rsid w:val="00810E83"/>
    <w:rsid w:val="00811063"/>
    <w:rsid w:val="00811226"/>
    <w:rsid w:val="00811899"/>
    <w:rsid w:val="008118FD"/>
    <w:rsid w:val="00811F90"/>
    <w:rsid w:val="00812028"/>
    <w:rsid w:val="00812187"/>
    <w:rsid w:val="0081227B"/>
    <w:rsid w:val="00812368"/>
    <w:rsid w:val="00812415"/>
    <w:rsid w:val="008127FB"/>
    <w:rsid w:val="00812834"/>
    <w:rsid w:val="00812930"/>
    <w:rsid w:val="0081295C"/>
    <w:rsid w:val="00812B2E"/>
    <w:rsid w:val="00812C7A"/>
    <w:rsid w:val="008133CB"/>
    <w:rsid w:val="00813BAD"/>
    <w:rsid w:val="00813F95"/>
    <w:rsid w:val="00814694"/>
    <w:rsid w:val="008148C9"/>
    <w:rsid w:val="008149F4"/>
    <w:rsid w:val="00814C77"/>
    <w:rsid w:val="00814DF5"/>
    <w:rsid w:val="00815150"/>
    <w:rsid w:val="0081522B"/>
    <w:rsid w:val="00815279"/>
    <w:rsid w:val="00815522"/>
    <w:rsid w:val="00815637"/>
    <w:rsid w:val="008158C5"/>
    <w:rsid w:val="0081597B"/>
    <w:rsid w:val="00815DEB"/>
    <w:rsid w:val="0081619C"/>
    <w:rsid w:val="008163CD"/>
    <w:rsid w:val="008164CF"/>
    <w:rsid w:val="00816581"/>
    <w:rsid w:val="00816618"/>
    <w:rsid w:val="0081691C"/>
    <w:rsid w:val="008170DD"/>
    <w:rsid w:val="00817119"/>
    <w:rsid w:val="00817145"/>
    <w:rsid w:val="008171C8"/>
    <w:rsid w:val="008175DD"/>
    <w:rsid w:val="00817A76"/>
    <w:rsid w:val="00817C3E"/>
    <w:rsid w:val="00817D51"/>
    <w:rsid w:val="00817F31"/>
    <w:rsid w:val="00820B6A"/>
    <w:rsid w:val="00820D20"/>
    <w:rsid w:val="00820ECA"/>
    <w:rsid w:val="00821347"/>
    <w:rsid w:val="008215CC"/>
    <w:rsid w:val="00821F5E"/>
    <w:rsid w:val="008221A7"/>
    <w:rsid w:val="00822471"/>
    <w:rsid w:val="008224C1"/>
    <w:rsid w:val="00822667"/>
    <w:rsid w:val="00822672"/>
    <w:rsid w:val="00822686"/>
    <w:rsid w:val="008226B4"/>
    <w:rsid w:val="008226F3"/>
    <w:rsid w:val="0082270B"/>
    <w:rsid w:val="00822743"/>
    <w:rsid w:val="008227B2"/>
    <w:rsid w:val="00822BD8"/>
    <w:rsid w:val="00822D09"/>
    <w:rsid w:val="00823084"/>
    <w:rsid w:val="00823300"/>
    <w:rsid w:val="00823383"/>
    <w:rsid w:val="00823829"/>
    <w:rsid w:val="008239EE"/>
    <w:rsid w:val="00823C9B"/>
    <w:rsid w:val="00823CEB"/>
    <w:rsid w:val="0082402C"/>
    <w:rsid w:val="008242CA"/>
    <w:rsid w:val="0082442A"/>
    <w:rsid w:val="0082445A"/>
    <w:rsid w:val="0082468C"/>
    <w:rsid w:val="008247E0"/>
    <w:rsid w:val="008247EA"/>
    <w:rsid w:val="0082481F"/>
    <w:rsid w:val="00824B0A"/>
    <w:rsid w:val="00824B7E"/>
    <w:rsid w:val="00824E1F"/>
    <w:rsid w:val="00824E84"/>
    <w:rsid w:val="00824EFD"/>
    <w:rsid w:val="00824F80"/>
    <w:rsid w:val="00825183"/>
    <w:rsid w:val="008251B6"/>
    <w:rsid w:val="0082547A"/>
    <w:rsid w:val="00825528"/>
    <w:rsid w:val="00825552"/>
    <w:rsid w:val="008257FA"/>
    <w:rsid w:val="00825829"/>
    <w:rsid w:val="0082610C"/>
    <w:rsid w:val="0082615A"/>
    <w:rsid w:val="00826484"/>
    <w:rsid w:val="0082652C"/>
    <w:rsid w:val="008265DF"/>
    <w:rsid w:val="008268A7"/>
    <w:rsid w:val="00826B32"/>
    <w:rsid w:val="00826BA3"/>
    <w:rsid w:val="008270A4"/>
    <w:rsid w:val="0082752C"/>
    <w:rsid w:val="0082753F"/>
    <w:rsid w:val="008277A1"/>
    <w:rsid w:val="00827AB1"/>
    <w:rsid w:val="00827BEE"/>
    <w:rsid w:val="00827CC1"/>
    <w:rsid w:val="00827D1C"/>
    <w:rsid w:val="008303EA"/>
    <w:rsid w:val="008304FE"/>
    <w:rsid w:val="00830704"/>
    <w:rsid w:val="00830911"/>
    <w:rsid w:val="00830CF8"/>
    <w:rsid w:val="00831085"/>
    <w:rsid w:val="00831112"/>
    <w:rsid w:val="00831153"/>
    <w:rsid w:val="008316EA"/>
    <w:rsid w:val="00831AE9"/>
    <w:rsid w:val="00831E56"/>
    <w:rsid w:val="00831F43"/>
    <w:rsid w:val="00831FE0"/>
    <w:rsid w:val="008324C5"/>
    <w:rsid w:val="0083270C"/>
    <w:rsid w:val="0083313B"/>
    <w:rsid w:val="00833262"/>
    <w:rsid w:val="008332BB"/>
    <w:rsid w:val="008334C5"/>
    <w:rsid w:val="00833BA0"/>
    <w:rsid w:val="00833C37"/>
    <w:rsid w:val="00833C87"/>
    <w:rsid w:val="00833E67"/>
    <w:rsid w:val="00833F85"/>
    <w:rsid w:val="0083427D"/>
    <w:rsid w:val="008345B4"/>
    <w:rsid w:val="0083517F"/>
    <w:rsid w:val="0083526E"/>
    <w:rsid w:val="008358FD"/>
    <w:rsid w:val="00835CDC"/>
    <w:rsid w:val="00835D51"/>
    <w:rsid w:val="00835E25"/>
    <w:rsid w:val="00835F12"/>
    <w:rsid w:val="0083624B"/>
    <w:rsid w:val="008363A4"/>
    <w:rsid w:val="008367B7"/>
    <w:rsid w:val="0083684C"/>
    <w:rsid w:val="00836ADF"/>
    <w:rsid w:val="00836AF8"/>
    <w:rsid w:val="0083704A"/>
    <w:rsid w:val="0083747D"/>
    <w:rsid w:val="0083770C"/>
    <w:rsid w:val="00837C52"/>
    <w:rsid w:val="00837DBB"/>
    <w:rsid w:val="00840241"/>
    <w:rsid w:val="0084062E"/>
    <w:rsid w:val="00840668"/>
    <w:rsid w:val="0084077F"/>
    <w:rsid w:val="008409E5"/>
    <w:rsid w:val="00840ABB"/>
    <w:rsid w:val="00840C61"/>
    <w:rsid w:val="00841503"/>
    <w:rsid w:val="00841684"/>
    <w:rsid w:val="00841859"/>
    <w:rsid w:val="0084188A"/>
    <w:rsid w:val="008419A1"/>
    <w:rsid w:val="00841C1A"/>
    <w:rsid w:val="00841EEA"/>
    <w:rsid w:val="008420C3"/>
    <w:rsid w:val="00842326"/>
    <w:rsid w:val="0084239F"/>
    <w:rsid w:val="008423F5"/>
    <w:rsid w:val="00842417"/>
    <w:rsid w:val="00842623"/>
    <w:rsid w:val="008427B7"/>
    <w:rsid w:val="00842A67"/>
    <w:rsid w:val="00842E9B"/>
    <w:rsid w:val="00843438"/>
    <w:rsid w:val="008434E7"/>
    <w:rsid w:val="008435DA"/>
    <w:rsid w:val="00843669"/>
    <w:rsid w:val="008439B0"/>
    <w:rsid w:val="00843ACB"/>
    <w:rsid w:val="00844369"/>
    <w:rsid w:val="00844763"/>
    <w:rsid w:val="00844C49"/>
    <w:rsid w:val="00844CA6"/>
    <w:rsid w:val="00844D26"/>
    <w:rsid w:val="00844DBE"/>
    <w:rsid w:val="00844EAC"/>
    <w:rsid w:val="00844F89"/>
    <w:rsid w:val="00845A4C"/>
    <w:rsid w:val="00845B86"/>
    <w:rsid w:val="00845CFE"/>
    <w:rsid w:val="00846160"/>
    <w:rsid w:val="00846259"/>
    <w:rsid w:val="00846AA2"/>
    <w:rsid w:val="00846BA0"/>
    <w:rsid w:val="008470DF"/>
    <w:rsid w:val="00847398"/>
    <w:rsid w:val="0084754C"/>
    <w:rsid w:val="008477B1"/>
    <w:rsid w:val="00847844"/>
    <w:rsid w:val="00847859"/>
    <w:rsid w:val="00847B3E"/>
    <w:rsid w:val="00847BE1"/>
    <w:rsid w:val="00847E17"/>
    <w:rsid w:val="00847FD0"/>
    <w:rsid w:val="00850370"/>
    <w:rsid w:val="0085049C"/>
    <w:rsid w:val="008507FA"/>
    <w:rsid w:val="00850C8B"/>
    <w:rsid w:val="00850D6C"/>
    <w:rsid w:val="00850E7B"/>
    <w:rsid w:val="00850F22"/>
    <w:rsid w:val="00850F2F"/>
    <w:rsid w:val="00851312"/>
    <w:rsid w:val="008519FF"/>
    <w:rsid w:val="00851A02"/>
    <w:rsid w:val="00851AE1"/>
    <w:rsid w:val="00851E99"/>
    <w:rsid w:val="00851F49"/>
    <w:rsid w:val="008522CE"/>
    <w:rsid w:val="0085238D"/>
    <w:rsid w:val="00852692"/>
    <w:rsid w:val="008529E0"/>
    <w:rsid w:val="008530F0"/>
    <w:rsid w:val="00853152"/>
    <w:rsid w:val="00853219"/>
    <w:rsid w:val="0085325D"/>
    <w:rsid w:val="0085354A"/>
    <w:rsid w:val="008536BE"/>
    <w:rsid w:val="0085371A"/>
    <w:rsid w:val="00853930"/>
    <w:rsid w:val="0085394D"/>
    <w:rsid w:val="00853CD0"/>
    <w:rsid w:val="00853D28"/>
    <w:rsid w:val="0085415B"/>
    <w:rsid w:val="008541EE"/>
    <w:rsid w:val="00854239"/>
    <w:rsid w:val="00854428"/>
    <w:rsid w:val="008545FA"/>
    <w:rsid w:val="00854607"/>
    <w:rsid w:val="00854701"/>
    <w:rsid w:val="008549EC"/>
    <w:rsid w:val="00854DE6"/>
    <w:rsid w:val="00854E64"/>
    <w:rsid w:val="00854EA0"/>
    <w:rsid w:val="00855007"/>
    <w:rsid w:val="0085509E"/>
    <w:rsid w:val="0085543F"/>
    <w:rsid w:val="00855528"/>
    <w:rsid w:val="0085596D"/>
    <w:rsid w:val="00855BC7"/>
    <w:rsid w:val="00855E29"/>
    <w:rsid w:val="00855ED0"/>
    <w:rsid w:val="0085609E"/>
    <w:rsid w:val="008560EC"/>
    <w:rsid w:val="0085642C"/>
    <w:rsid w:val="008565A6"/>
    <w:rsid w:val="008565B4"/>
    <w:rsid w:val="00856A3F"/>
    <w:rsid w:val="00856C75"/>
    <w:rsid w:val="00856D8D"/>
    <w:rsid w:val="00856ED8"/>
    <w:rsid w:val="00857091"/>
    <w:rsid w:val="00857399"/>
    <w:rsid w:val="008573C2"/>
    <w:rsid w:val="008576AC"/>
    <w:rsid w:val="00857A68"/>
    <w:rsid w:val="00857C17"/>
    <w:rsid w:val="00857C61"/>
    <w:rsid w:val="00857CE1"/>
    <w:rsid w:val="0086000C"/>
    <w:rsid w:val="008608EA"/>
    <w:rsid w:val="00860B3B"/>
    <w:rsid w:val="00860CC2"/>
    <w:rsid w:val="00860CE0"/>
    <w:rsid w:val="00861282"/>
    <w:rsid w:val="008614D9"/>
    <w:rsid w:val="00861512"/>
    <w:rsid w:val="008619F6"/>
    <w:rsid w:val="00861C84"/>
    <w:rsid w:val="00862008"/>
    <w:rsid w:val="00862098"/>
    <w:rsid w:val="00862145"/>
    <w:rsid w:val="008621D8"/>
    <w:rsid w:val="00862225"/>
    <w:rsid w:val="0086250A"/>
    <w:rsid w:val="00862685"/>
    <w:rsid w:val="00862A19"/>
    <w:rsid w:val="00862B94"/>
    <w:rsid w:val="00862BA3"/>
    <w:rsid w:val="00862BA8"/>
    <w:rsid w:val="00863019"/>
    <w:rsid w:val="008632DA"/>
    <w:rsid w:val="00863319"/>
    <w:rsid w:val="00863625"/>
    <w:rsid w:val="00863636"/>
    <w:rsid w:val="008637EC"/>
    <w:rsid w:val="00863923"/>
    <w:rsid w:val="00863953"/>
    <w:rsid w:val="00863B43"/>
    <w:rsid w:val="00863C70"/>
    <w:rsid w:val="00863EB5"/>
    <w:rsid w:val="00864501"/>
    <w:rsid w:val="008647A6"/>
    <w:rsid w:val="00864B31"/>
    <w:rsid w:val="00864BF2"/>
    <w:rsid w:val="0086508C"/>
    <w:rsid w:val="00865124"/>
    <w:rsid w:val="0086524A"/>
    <w:rsid w:val="008652B7"/>
    <w:rsid w:val="0086549E"/>
    <w:rsid w:val="008657D7"/>
    <w:rsid w:val="00865B45"/>
    <w:rsid w:val="00865C5B"/>
    <w:rsid w:val="00865F79"/>
    <w:rsid w:val="00866506"/>
    <w:rsid w:val="0086665C"/>
    <w:rsid w:val="0086666A"/>
    <w:rsid w:val="00866923"/>
    <w:rsid w:val="00866B5D"/>
    <w:rsid w:val="00866D33"/>
    <w:rsid w:val="00866F07"/>
    <w:rsid w:val="0086726F"/>
    <w:rsid w:val="00867412"/>
    <w:rsid w:val="008678C7"/>
    <w:rsid w:val="008679E8"/>
    <w:rsid w:val="00867D81"/>
    <w:rsid w:val="00867EE6"/>
    <w:rsid w:val="0087030E"/>
    <w:rsid w:val="00870318"/>
    <w:rsid w:val="0087066C"/>
    <w:rsid w:val="0087084B"/>
    <w:rsid w:val="00870881"/>
    <w:rsid w:val="00870981"/>
    <w:rsid w:val="008709BE"/>
    <w:rsid w:val="00870AEA"/>
    <w:rsid w:val="00870B4D"/>
    <w:rsid w:val="00870E46"/>
    <w:rsid w:val="00870ECA"/>
    <w:rsid w:val="008711CD"/>
    <w:rsid w:val="008712A7"/>
    <w:rsid w:val="008712AE"/>
    <w:rsid w:val="0087133F"/>
    <w:rsid w:val="008713D5"/>
    <w:rsid w:val="00871409"/>
    <w:rsid w:val="0087175A"/>
    <w:rsid w:val="008718CF"/>
    <w:rsid w:val="00871BAB"/>
    <w:rsid w:val="00871DB6"/>
    <w:rsid w:val="00871EF3"/>
    <w:rsid w:val="00871F96"/>
    <w:rsid w:val="00872170"/>
    <w:rsid w:val="00872466"/>
    <w:rsid w:val="00872595"/>
    <w:rsid w:val="008728DA"/>
    <w:rsid w:val="00872A29"/>
    <w:rsid w:val="00872ACD"/>
    <w:rsid w:val="00872BCE"/>
    <w:rsid w:val="00872D04"/>
    <w:rsid w:val="00872D50"/>
    <w:rsid w:val="00873021"/>
    <w:rsid w:val="00873360"/>
    <w:rsid w:val="008733B4"/>
    <w:rsid w:val="00873841"/>
    <w:rsid w:val="008738E6"/>
    <w:rsid w:val="008738F0"/>
    <w:rsid w:val="008739C7"/>
    <w:rsid w:val="00873AE8"/>
    <w:rsid w:val="00874019"/>
    <w:rsid w:val="0087406E"/>
    <w:rsid w:val="008742CD"/>
    <w:rsid w:val="0087455F"/>
    <w:rsid w:val="008747AF"/>
    <w:rsid w:val="0087495E"/>
    <w:rsid w:val="00874ACD"/>
    <w:rsid w:val="00874D92"/>
    <w:rsid w:val="00874FC3"/>
    <w:rsid w:val="0087503D"/>
    <w:rsid w:val="00875056"/>
    <w:rsid w:val="0087514C"/>
    <w:rsid w:val="008751AB"/>
    <w:rsid w:val="00875557"/>
    <w:rsid w:val="00875802"/>
    <w:rsid w:val="008759BD"/>
    <w:rsid w:val="00875C51"/>
    <w:rsid w:val="00875F01"/>
    <w:rsid w:val="00875F4E"/>
    <w:rsid w:val="00875F51"/>
    <w:rsid w:val="008765B4"/>
    <w:rsid w:val="00876620"/>
    <w:rsid w:val="008766A9"/>
    <w:rsid w:val="0087682C"/>
    <w:rsid w:val="0087694B"/>
    <w:rsid w:val="00876B07"/>
    <w:rsid w:val="0087724E"/>
    <w:rsid w:val="00877288"/>
    <w:rsid w:val="0087764A"/>
    <w:rsid w:val="008776D2"/>
    <w:rsid w:val="00877713"/>
    <w:rsid w:val="00877BAC"/>
    <w:rsid w:val="00877E7F"/>
    <w:rsid w:val="00877FC4"/>
    <w:rsid w:val="0088084A"/>
    <w:rsid w:val="008808E2"/>
    <w:rsid w:val="008808E4"/>
    <w:rsid w:val="00880969"/>
    <w:rsid w:val="00880A27"/>
    <w:rsid w:val="00880B6A"/>
    <w:rsid w:val="00880B88"/>
    <w:rsid w:val="00880B9B"/>
    <w:rsid w:val="00880E21"/>
    <w:rsid w:val="00881149"/>
    <w:rsid w:val="008812C3"/>
    <w:rsid w:val="00881551"/>
    <w:rsid w:val="00881587"/>
    <w:rsid w:val="008815D7"/>
    <w:rsid w:val="00881AB0"/>
    <w:rsid w:val="00882019"/>
    <w:rsid w:val="008824C6"/>
    <w:rsid w:val="00882714"/>
    <w:rsid w:val="0088271F"/>
    <w:rsid w:val="008827FA"/>
    <w:rsid w:val="00882F8F"/>
    <w:rsid w:val="00883183"/>
    <w:rsid w:val="00883330"/>
    <w:rsid w:val="0088339F"/>
    <w:rsid w:val="008835DC"/>
    <w:rsid w:val="00883680"/>
    <w:rsid w:val="00883B7D"/>
    <w:rsid w:val="00883B8C"/>
    <w:rsid w:val="0088424B"/>
    <w:rsid w:val="0088451B"/>
    <w:rsid w:val="00884870"/>
    <w:rsid w:val="00884C39"/>
    <w:rsid w:val="00885220"/>
    <w:rsid w:val="008857E7"/>
    <w:rsid w:val="00885A57"/>
    <w:rsid w:val="00885B72"/>
    <w:rsid w:val="00885E9D"/>
    <w:rsid w:val="00886099"/>
    <w:rsid w:val="0088615D"/>
    <w:rsid w:val="0088630E"/>
    <w:rsid w:val="008868F5"/>
    <w:rsid w:val="00886A55"/>
    <w:rsid w:val="00886C8B"/>
    <w:rsid w:val="00886E7C"/>
    <w:rsid w:val="00886E82"/>
    <w:rsid w:val="00886F60"/>
    <w:rsid w:val="00886F98"/>
    <w:rsid w:val="00887016"/>
    <w:rsid w:val="00887146"/>
    <w:rsid w:val="00887416"/>
    <w:rsid w:val="00887514"/>
    <w:rsid w:val="008875FF"/>
    <w:rsid w:val="0088762F"/>
    <w:rsid w:val="00887697"/>
    <w:rsid w:val="00887807"/>
    <w:rsid w:val="00887A59"/>
    <w:rsid w:val="00887C96"/>
    <w:rsid w:val="00887EC0"/>
    <w:rsid w:val="00890206"/>
    <w:rsid w:val="00890232"/>
    <w:rsid w:val="008902B3"/>
    <w:rsid w:val="008903F8"/>
    <w:rsid w:val="0089053C"/>
    <w:rsid w:val="008905E9"/>
    <w:rsid w:val="00890839"/>
    <w:rsid w:val="00890852"/>
    <w:rsid w:val="0089092A"/>
    <w:rsid w:val="00890C77"/>
    <w:rsid w:val="00890D81"/>
    <w:rsid w:val="00890D97"/>
    <w:rsid w:val="008912AB"/>
    <w:rsid w:val="00891315"/>
    <w:rsid w:val="008916B8"/>
    <w:rsid w:val="008918DD"/>
    <w:rsid w:val="00891A6C"/>
    <w:rsid w:val="00891AB9"/>
    <w:rsid w:val="00891B82"/>
    <w:rsid w:val="00891CD3"/>
    <w:rsid w:val="00891DB0"/>
    <w:rsid w:val="00892394"/>
    <w:rsid w:val="0089247D"/>
    <w:rsid w:val="00892563"/>
    <w:rsid w:val="00892628"/>
    <w:rsid w:val="0089287A"/>
    <w:rsid w:val="00892A75"/>
    <w:rsid w:val="0089300B"/>
    <w:rsid w:val="008930AA"/>
    <w:rsid w:val="00893272"/>
    <w:rsid w:val="00893378"/>
    <w:rsid w:val="008933B0"/>
    <w:rsid w:val="008934D7"/>
    <w:rsid w:val="00893647"/>
    <w:rsid w:val="00893695"/>
    <w:rsid w:val="00893700"/>
    <w:rsid w:val="008937A3"/>
    <w:rsid w:val="0089386D"/>
    <w:rsid w:val="0089387E"/>
    <w:rsid w:val="0089391F"/>
    <w:rsid w:val="00893936"/>
    <w:rsid w:val="0089395E"/>
    <w:rsid w:val="00893987"/>
    <w:rsid w:val="008939EA"/>
    <w:rsid w:val="00893DFD"/>
    <w:rsid w:val="00894141"/>
    <w:rsid w:val="008943A7"/>
    <w:rsid w:val="008947E6"/>
    <w:rsid w:val="0089491A"/>
    <w:rsid w:val="00894962"/>
    <w:rsid w:val="00894AE3"/>
    <w:rsid w:val="00894F81"/>
    <w:rsid w:val="00894FDD"/>
    <w:rsid w:val="008951A7"/>
    <w:rsid w:val="008954C6"/>
    <w:rsid w:val="00895D70"/>
    <w:rsid w:val="00895DCF"/>
    <w:rsid w:val="00895E02"/>
    <w:rsid w:val="00896248"/>
    <w:rsid w:val="008966D8"/>
    <w:rsid w:val="00896781"/>
    <w:rsid w:val="00896995"/>
    <w:rsid w:val="008969D1"/>
    <w:rsid w:val="00896B1E"/>
    <w:rsid w:val="00896BB0"/>
    <w:rsid w:val="00897230"/>
    <w:rsid w:val="00897517"/>
    <w:rsid w:val="008976BD"/>
    <w:rsid w:val="00897814"/>
    <w:rsid w:val="008979AA"/>
    <w:rsid w:val="00897BF9"/>
    <w:rsid w:val="00897CAC"/>
    <w:rsid w:val="00897DAA"/>
    <w:rsid w:val="00897FED"/>
    <w:rsid w:val="008A02B9"/>
    <w:rsid w:val="008A0BE4"/>
    <w:rsid w:val="008A0C5F"/>
    <w:rsid w:val="008A0E67"/>
    <w:rsid w:val="008A0F3F"/>
    <w:rsid w:val="008A0FAD"/>
    <w:rsid w:val="008A107C"/>
    <w:rsid w:val="008A10AC"/>
    <w:rsid w:val="008A18C7"/>
    <w:rsid w:val="008A1BBD"/>
    <w:rsid w:val="008A1CEF"/>
    <w:rsid w:val="008A1D13"/>
    <w:rsid w:val="008A1EF5"/>
    <w:rsid w:val="008A1F98"/>
    <w:rsid w:val="008A22C8"/>
    <w:rsid w:val="008A241F"/>
    <w:rsid w:val="008A24EF"/>
    <w:rsid w:val="008A264E"/>
    <w:rsid w:val="008A2995"/>
    <w:rsid w:val="008A29F6"/>
    <w:rsid w:val="008A2C98"/>
    <w:rsid w:val="008A306D"/>
    <w:rsid w:val="008A3263"/>
    <w:rsid w:val="008A369C"/>
    <w:rsid w:val="008A37B4"/>
    <w:rsid w:val="008A394E"/>
    <w:rsid w:val="008A41E4"/>
    <w:rsid w:val="008A47FF"/>
    <w:rsid w:val="008A4C6A"/>
    <w:rsid w:val="008A4E2E"/>
    <w:rsid w:val="008A4EF3"/>
    <w:rsid w:val="008A4F04"/>
    <w:rsid w:val="008A5100"/>
    <w:rsid w:val="008A51DD"/>
    <w:rsid w:val="008A53BB"/>
    <w:rsid w:val="008A5526"/>
    <w:rsid w:val="008A57F7"/>
    <w:rsid w:val="008A5805"/>
    <w:rsid w:val="008A584F"/>
    <w:rsid w:val="008A5A2C"/>
    <w:rsid w:val="008A5EFD"/>
    <w:rsid w:val="008A6420"/>
    <w:rsid w:val="008A642E"/>
    <w:rsid w:val="008A6529"/>
    <w:rsid w:val="008A653D"/>
    <w:rsid w:val="008A66C2"/>
    <w:rsid w:val="008A6723"/>
    <w:rsid w:val="008A6791"/>
    <w:rsid w:val="008A6948"/>
    <w:rsid w:val="008A6AE4"/>
    <w:rsid w:val="008A6B69"/>
    <w:rsid w:val="008A7162"/>
    <w:rsid w:val="008A73AA"/>
    <w:rsid w:val="008A760B"/>
    <w:rsid w:val="008A77FD"/>
    <w:rsid w:val="008A7A06"/>
    <w:rsid w:val="008A7A42"/>
    <w:rsid w:val="008A7BD1"/>
    <w:rsid w:val="008A7DAA"/>
    <w:rsid w:val="008A7DFD"/>
    <w:rsid w:val="008A7EA9"/>
    <w:rsid w:val="008B0175"/>
    <w:rsid w:val="008B0479"/>
    <w:rsid w:val="008B04AF"/>
    <w:rsid w:val="008B06E7"/>
    <w:rsid w:val="008B07B2"/>
    <w:rsid w:val="008B089F"/>
    <w:rsid w:val="008B08AC"/>
    <w:rsid w:val="008B0C9C"/>
    <w:rsid w:val="008B0DB0"/>
    <w:rsid w:val="008B1089"/>
    <w:rsid w:val="008B1304"/>
    <w:rsid w:val="008B140E"/>
    <w:rsid w:val="008B15C9"/>
    <w:rsid w:val="008B15E8"/>
    <w:rsid w:val="008B198F"/>
    <w:rsid w:val="008B1A83"/>
    <w:rsid w:val="008B1AAC"/>
    <w:rsid w:val="008B1C5A"/>
    <w:rsid w:val="008B1D88"/>
    <w:rsid w:val="008B21C7"/>
    <w:rsid w:val="008B22BC"/>
    <w:rsid w:val="008B2794"/>
    <w:rsid w:val="008B2A2D"/>
    <w:rsid w:val="008B2C0E"/>
    <w:rsid w:val="008B2DD1"/>
    <w:rsid w:val="008B3466"/>
    <w:rsid w:val="008B369A"/>
    <w:rsid w:val="008B37A1"/>
    <w:rsid w:val="008B3EC5"/>
    <w:rsid w:val="008B3EC7"/>
    <w:rsid w:val="008B4053"/>
    <w:rsid w:val="008B42BB"/>
    <w:rsid w:val="008B4336"/>
    <w:rsid w:val="008B4486"/>
    <w:rsid w:val="008B4562"/>
    <w:rsid w:val="008B466F"/>
    <w:rsid w:val="008B4B0B"/>
    <w:rsid w:val="008B4D46"/>
    <w:rsid w:val="008B4EFE"/>
    <w:rsid w:val="008B50FE"/>
    <w:rsid w:val="008B5378"/>
    <w:rsid w:val="008B553F"/>
    <w:rsid w:val="008B5EC3"/>
    <w:rsid w:val="008B60D6"/>
    <w:rsid w:val="008B622C"/>
    <w:rsid w:val="008B64E4"/>
    <w:rsid w:val="008B6884"/>
    <w:rsid w:val="008B6998"/>
    <w:rsid w:val="008B6AEE"/>
    <w:rsid w:val="008B6B31"/>
    <w:rsid w:val="008B6BB5"/>
    <w:rsid w:val="008B6F6A"/>
    <w:rsid w:val="008B7079"/>
    <w:rsid w:val="008B711B"/>
    <w:rsid w:val="008B7587"/>
    <w:rsid w:val="008B77A2"/>
    <w:rsid w:val="008B77C5"/>
    <w:rsid w:val="008B7851"/>
    <w:rsid w:val="008B792C"/>
    <w:rsid w:val="008B7A8E"/>
    <w:rsid w:val="008B7AC3"/>
    <w:rsid w:val="008B7B17"/>
    <w:rsid w:val="008B7C09"/>
    <w:rsid w:val="008B7FA1"/>
    <w:rsid w:val="008C022A"/>
    <w:rsid w:val="008C023D"/>
    <w:rsid w:val="008C0322"/>
    <w:rsid w:val="008C097B"/>
    <w:rsid w:val="008C0B06"/>
    <w:rsid w:val="008C0C99"/>
    <w:rsid w:val="008C0DD9"/>
    <w:rsid w:val="008C0F76"/>
    <w:rsid w:val="008C1144"/>
    <w:rsid w:val="008C1173"/>
    <w:rsid w:val="008C1675"/>
    <w:rsid w:val="008C1BBE"/>
    <w:rsid w:val="008C1F34"/>
    <w:rsid w:val="008C207F"/>
    <w:rsid w:val="008C22CD"/>
    <w:rsid w:val="008C2469"/>
    <w:rsid w:val="008C2539"/>
    <w:rsid w:val="008C25AC"/>
    <w:rsid w:val="008C2811"/>
    <w:rsid w:val="008C2BE4"/>
    <w:rsid w:val="008C2C8F"/>
    <w:rsid w:val="008C2DDC"/>
    <w:rsid w:val="008C2FFB"/>
    <w:rsid w:val="008C33A8"/>
    <w:rsid w:val="008C3769"/>
    <w:rsid w:val="008C3CCF"/>
    <w:rsid w:val="008C3CF2"/>
    <w:rsid w:val="008C3E63"/>
    <w:rsid w:val="008C4496"/>
    <w:rsid w:val="008C4649"/>
    <w:rsid w:val="008C4694"/>
    <w:rsid w:val="008C4ED3"/>
    <w:rsid w:val="008C4EFF"/>
    <w:rsid w:val="008C5B23"/>
    <w:rsid w:val="008C5D30"/>
    <w:rsid w:val="008C5D6E"/>
    <w:rsid w:val="008C5FE3"/>
    <w:rsid w:val="008C6407"/>
    <w:rsid w:val="008C6542"/>
    <w:rsid w:val="008C676C"/>
    <w:rsid w:val="008C6977"/>
    <w:rsid w:val="008C697D"/>
    <w:rsid w:val="008C69FA"/>
    <w:rsid w:val="008C6E74"/>
    <w:rsid w:val="008C6FF9"/>
    <w:rsid w:val="008C709E"/>
    <w:rsid w:val="008C72BE"/>
    <w:rsid w:val="008C734F"/>
    <w:rsid w:val="008C7656"/>
    <w:rsid w:val="008C77FB"/>
    <w:rsid w:val="008C7824"/>
    <w:rsid w:val="008C7941"/>
    <w:rsid w:val="008C7A4C"/>
    <w:rsid w:val="008C7A4D"/>
    <w:rsid w:val="008C7AC8"/>
    <w:rsid w:val="008C7B87"/>
    <w:rsid w:val="008C7E7D"/>
    <w:rsid w:val="008C7EC4"/>
    <w:rsid w:val="008D0061"/>
    <w:rsid w:val="008D00DF"/>
    <w:rsid w:val="008D0131"/>
    <w:rsid w:val="008D027F"/>
    <w:rsid w:val="008D03C2"/>
    <w:rsid w:val="008D053A"/>
    <w:rsid w:val="008D0790"/>
    <w:rsid w:val="008D0841"/>
    <w:rsid w:val="008D08E9"/>
    <w:rsid w:val="008D0988"/>
    <w:rsid w:val="008D0BDE"/>
    <w:rsid w:val="008D0C9B"/>
    <w:rsid w:val="008D0EEF"/>
    <w:rsid w:val="008D12B9"/>
    <w:rsid w:val="008D17F3"/>
    <w:rsid w:val="008D1BD4"/>
    <w:rsid w:val="008D1E4E"/>
    <w:rsid w:val="008D1FE5"/>
    <w:rsid w:val="008D22B4"/>
    <w:rsid w:val="008D2370"/>
    <w:rsid w:val="008D2728"/>
    <w:rsid w:val="008D273E"/>
    <w:rsid w:val="008D2A91"/>
    <w:rsid w:val="008D2D23"/>
    <w:rsid w:val="008D2DF9"/>
    <w:rsid w:val="008D2FE9"/>
    <w:rsid w:val="008D3300"/>
    <w:rsid w:val="008D340C"/>
    <w:rsid w:val="008D34B3"/>
    <w:rsid w:val="008D37F6"/>
    <w:rsid w:val="008D3810"/>
    <w:rsid w:val="008D3C0F"/>
    <w:rsid w:val="008D3EA3"/>
    <w:rsid w:val="008D40A2"/>
    <w:rsid w:val="008D4165"/>
    <w:rsid w:val="008D421E"/>
    <w:rsid w:val="008D42A3"/>
    <w:rsid w:val="008D4340"/>
    <w:rsid w:val="008D451D"/>
    <w:rsid w:val="008D473C"/>
    <w:rsid w:val="008D4B66"/>
    <w:rsid w:val="008D4E32"/>
    <w:rsid w:val="008D4E98"/>
    <w:rsid w:val="008D507B"/>
    <w:rsid w:val="008D5183"/>
    <w:rsid w:val="008D546E"/>
    <w:rsid w:val="008D55C2"/>
    <w:rsid w:val="008D55E9"/>
    <w:rsid w:val="008D56F8"/>
    <w:rsid w:val="008D57BB"/>
    <w:rsid w:val="008D5831"/>
    <w:rsid w:val="008D5916"/>
    <w:rsid w:val="008D5A53"/>
    <w:rsid w:val="008D5B4C"/>
    <w:rsid w:val="008D5BAF"/>
    <w:rsid w:val="008D5C06"/>
    <w:rsid w:val="008D5C18"/>
    <w:rsid w:val="008D5C5B"/>
    <w:rsid w:val="008D5DAC"/>
    <w:rsid w:val="008D5E56"/>
    <w:rsid w:val="008D6362"/>
    <w:rsid w:val="008D6487"/>
    <w:rsid w:val="008D6755"/>
    <w:rsid w:val="008D690B"/>
    <w:rsid w:val="008D6E8A"/>
    <w:rsid w:val="008D6F76"/>
    <w:rsid w:val="008D7303"/>
    <w:rsid w:val="008D74D4"/>
    <w:rsid w:val="008D766A"/>
    <w:rsid w:val="008D79DC"/>
    <w:rsid w:val="008D7B1C"/>
    <w:rsid w:val="008D7BA4"/>
    <w:rsid w:val="008D7BEC"/>
    <w:rsid w:val="008D7DF4"/>
    <w:rsid w:val="008D7E30"/>
    <w:rsid w:val="008D7E32"/>
    <w:rsid w:val="008E0594"/>
    <w:rsid w:val="008E0844"/>
    <w:rsid w:val="008E08A2"/>
    <w:rsid w:val="008E0BBA"/>
    <w:rsid w:val="008E0C7B"/>
    <w:rsid w:val="008E1159"/>
    <w:rsid w:val="008E11D3"/>
    <w:rsid w:val="008E1237"/>
    <w:rsid w:val="008E12B0"/>
    <w:rsid w:val="008E1330"/>
    <w:rsid w:val="008E14EC"/>
    <w:rsid w:val="008E16A1"/>
    <w:rsid w:val="008E179D"/>
    <w:rsid w:val="008E1834"/>
    <w:rsid w:val="008E191F"/>
    <w:rsid w:val="008E1C3B"/>
    <w:rsid w:val="008E1FAC"/>
    <w:rsid w:val="008E20AD"/>
    <w:rsid w:val="008E24BA"/>
    <w:rsid w:val="008E26CE"/>
    <w:rsid w:val="008E2727"/>
    <w:rsid w:val="008E2E1B"/>
    <w:rsid w:val="008E30B5"/>
    <w:rsid w:val="008E32FF"/>
    <w:rsid w:val="008E399E"/>
    <w:rsid w:val="008E3C2B"/>
    <w:rsid w:val="008E4125"/>
    <w:rsid w:val="008E4235"/>
    <w:rsid w:val="008E4599"/>
    <w:rsid w:val="008E45DE"/>
    <w:rsid w:val="008E4896"/>
    <w:rsid w:val="008E489B"/>
    <w:rsid w:val="008E4932"/>
    <w:rsid w:val="008E4E8D"/>
    <w:rsid w:val="008E5263"/>
    <w:rsid w:val="008E526D"/>
    <w:rsid w:val="008E528A"/>
    <w:rsid w:val="008E5410"/>
    <w:rsid w:val="008E556F"/>
    <w:rsid w:val="008E55DF"/>
    <w:rsid w:val="008E568A"/>
    <w:rsid w:val="008E5A3F"/>
    <w:rsid w:val="008E5AD0"/>
    <w:rsid w:val="008E60E2"/>
    <w:rsid w:val="008E62B1"/>
    <w:rsid w:val="008E6575"/>
    <w:rsid w:val="008E67DF"/>
    <w:rsid w:val="008E686C"/>
    <w:rsid w:val="008E6942"/>
    <w:rsid w:val="008E6C2E"/>
    <w:rsid w:val="008E6D44"/>
    <w:rsid w:val="008E6F27"/>
    <w:rsid w:val="008E735F"/>
    <w:rsid w:val="008E744A"/>
    <w:rsid w:val="008E7840"/>
    <w:rsid w:val="008E78AC"/>
    <w:rsid w:val="008E78D1"/>
    <w:rsid w:val="008E7A9D"/>
    <w:rsid w:val="008F00BD"/>
    <w:rsid w:val="008F0279"/>
    <w:rsid w:val="008F0373"/>
    <w:rsid w:val="008F07A1"/>
    <w:rsid w:val="008F07E7"/>
    <w:rsid w:val="008F085A"/>
    <w:rsid w:val="008F098F"/>
    <w:rsid w:val="008F0A3B"/>
    <w:rsid w:val="008F0A56"/>
    <w:rsid w:val="008F0B92"/>
    <w:rsid w:val="008F0BA4"/>
    <w:rsid w:val="008F0BF3"/>
    <w:rsid w:val="008F1137"/>
    <w:rsid w:val="008F1141"/>
    <w:rsid w:val="008F1241"/>
    <w:rsid w:val="008F177D"/>
    <w:rsid w:val="008F17D8"/>
    <w:rsid w:val="008F1C5C"/>
    <w:rsid w:val="008F1D08"/>
    <w:rsid w:val="008F1E32"/>
    <w:rsid w:val="008F2124"/>
    <w:rsid w:val="008F2166"/>
    <w:rsid w:val="008F229B"/>
    <w:rsid w:val="008F2625"/>
    <w:rsid w:val="008F2658"/>
    <w:rsid w:val="008F2EA5"/>
    <w:rsid w:val="008F2F92"/>
    <w:rsid w:val="008F30A5"/>
    <w:rsid w:val="008F3174"/>
    <w:rsid w:val="008F3319"/>
    <w:rsid w:val="008F369B"/>
    <w:rsid w:val="008F3B3A"/>
    <w:rsid w:val="008F3BF5"/>
    <w:rsid w:val="008F3E65"/>
    <w:rsid w:val="008F3EFB"/>
    <w:rsid w:val="008F40F6"/>
    <w:rsid w:val="008F41B3"/>
    <w:rsid w:val="008F4253"/>
    <w:rsid w:val="008F4308"/>
    <w:rsid w:val="008F459D"/>
    <w:rsid w:val="008F47D2"/>
    <w:rsid w:val="008F4823"/>
    <w:rsid w:val="008F4973"/>
    <w:rsid w:val="008F4A9C"/>
    <w:rsid w:val="008F4B9F"/>
    <w:rsid w:val="008F4CA7"/>
    <w:rsid w:val="008F5719"/>
    <w:rsid w:val="008F5830"/>
    <w:rsid w:val="008F584C"/>
    <w:rsid w:val="008F5A4C"/>
    <w:rsid w:val="008F5AF6"/>
    <w:rsid w:val="008F5C14"/>
    <w:rsid w:val="008F5F4B"/>
    <w:rsid w:val="008F6235"/>
    <w:rsid w:val="008F64F7"/>
    <w:rsid w:val="008F6510"/>
    <w:rsid w:val="008F6868"/>
    <w:rsid w:val="008F6AF7"/>
    <w:rsid w:val="008F6B0F"/>
    <w:rsid w:val="008F6DBF"/>
    <w:rsid w:val="008F737D"/>
    <w:rsid w:val="008F765E"/>
    <w:rsid w:val="008F781C"/>
    <w:rsid w:val="008F78F4"/>
    <w:rsid w:val="008F7A78"/>
    <w:rsid w:val="008F7B13"/>
    <w:rsid w:val="008F7B87"/>
    <w:rsid w:val="008F7EF6"/>
    <w:rsid w:val="009008F1"/>
    <w:rsid w:val="00900EC3"/>
    <w:rsid w:val="00900FE8"/>
    <w:rsid w:val="009011E9"/>
    <w:rsid w:val="00901239"/>
    <w:rsid w:val="0090123E"/>
    <w:rsid w:val="009013C7"/>
    <w:rsid w:val="009014D6"/>
    <w:rsid w:val="009022E9"/>
    <w:rsid w:val="0090250F"/>
    <w:rsid w:val="009025D2"/>
    <w:rsid w:val="009026F0"/>
    <w:rsid w:val="009029C5"/>
    <w:rsid w:val="00902A4C"/>
    <w:rsid w:val="00902CAA"/>
    <w:rsid w:val="00902E1C"/>
    <w:rsid w:val="00903004"/>
    <w:rsid w:val="00903115"/>
    <w:rsid w:val="0090318A"/>
    <w:rsid w:val="0090353C"/>
    <w:rsid w:val="00903642"/>
    <w:rsid w:val="0090376A"/>
    <w:rsid w:val="00903900"/>
    <w:rsid w:val="00903954"/>
    <w:rsid w:val="00903AEE"/>
    <w:rsid w:val="00903B18"/>
    <w:rsid w:val="00903D4F"/>
    <w:rsid w:val="00903D7D"/>
    <w:rsid w:val="00904A19"/>
    <w:rsid w:val="009053A4"/>
    <w:rsid w:val="00905741"/>
    <w:rsid w:val="0090574A"/>
    <w:rsid w:val="009058D9"/>
    <w:rsid w:val="00905938"/>
    <w:rsid w:val="0090597E"/>
    <w:rsid w:val="00905A30"/>
    <w:rsid w:val="009060EB"/>
    <w:rsid w:val="0090649B"/>
    <w:rsid w:val="009066E7"/>
    <w:rsid w:val="00906D1B"/>
    <w:rsid w:val="00906E8F"/>
    <w:rsid w:val="00907040"/>
    <w:rsid w:val="00907480"/>
    <w:rsid w:val="0090760C"/>
    <w:rsid w:val="0090767D"/>
    <w:rsid w:val="009076D0"/>
    <w:rsid w:val="009079CF"/>
    <w:rsid w:val="00907A3D"/>
    <w:rsid w:val="00910109"/>
    <w:rsid w:val="00910413"/>
    <w:rsid w:val="00910610"/>
    <w:rsid w:val="00910B76"/>
    <w:rsid w:val="00911112"/>
    <w:rsid w:val="009112C2"/>
    <w:rsid w:val="0091141C"/>
    <w:rsid w:val="00911682"/>
    <w:rsid w:val="009119AD"/>
    <w:rsid w:val="009119B9"/>
    <w:rsid w:val="009121A5"/>
    <w:rsid w:val="009122CE"/>
    <w:rsid w:val="00912607"/>
    <w:rsid w:val="0091275E"/>
    <w:rsid w:val="00912913"/>
    <w:rsid w:val="00912D3A"/>
    <w:rsid w:val="00912D9B"/>
    <w:rsid w:val="00912E93"/>
    <w:rsid w:val="009134A3"/>
    <w:rsid w:val="0091351E"/>
    <w:rsid w:val="009135EB"/>
    <w:rsid w:val="009136DE"/>
    <w:rsid w:val="009137EC"/>
    <w:rsid w:val="00913955"/>
    <w:rsid w:val="00913C18"/>
    <w:rsid w:val="00913C62"/>
    <w:rsid w:val="00913F3E"/>
    <w:rsid w:val="00913FCE"/>
    <w:rsid w:val="0091406A"/>
    <w:rsid w:val="009140A7"/>
    <w:rsid w:val="009140E5"/>
    <w:rsid w:val="0091438C"/>
    <w:rsid w:val="0091457A"/>
    <w:rsid w:val="00914D7B"/>
    <w:rsid w:val="00915056"/>
    <w:rsid w:val="00915391"/>
    <w:rsid w:val="009157EA"/>
    <w:rsid w:val="00915ABF"/>
    <w:rsid w:val="00915B68"/>
    <w:rsid w:val="00915ECE"/>
    <w:rsid w:val="00915F4C"/>
    <w:rsid w:val="009161DE"/>
    <w:rsid w:val="00916330"/>
    <w:rsid w:val="00916566"/>
    <w:rsid w:val="0091660A"/>
    <w:rsid w:val="00916AA1"/>
    <w:rsid w:val="00916BE0"/>
    <w:rsid w:val="00916D44"/>
    <w:rsid w:val="00917098"/>
    <w:rsid w:val="00917336"/>
    <w:rsid w:val="00917367"/>
    <w:rsid w:val="00917761"/>
    <w:rsid w:val="00917A5F"/>
    <w:rsid w:val="00917E21"/>
    <w:rsid w:val="0092011C"/>
    <w:rsid w:val="00920743"/>
    <w:rsid w:val="0092089E"/>
    <w:rsid w:val="0092091B"/>
    <w:rsid w:val="00920AD1"/>
    <w:rsid w:val="00920CD0"/>
    <w:rsid w:val="00920D67"/>
    <w:rsid w:val="00920FBA"/>
    <w:rsid w:val="00921373"/>
    <w:rsid w:val="0092149B"/>
    <w:rsid w:val="009214E9"/>
    <w:rsid w:val="00921535"/>
    <w:rsid w:val="00921594"/>
    <w:rsid w:val="00921754"/>
    <w:rsid w:val="00921B9A"/>
    <w:rsid w:val="00921B9C"/>
    <w:rsid w:val="00921C96"/>
    <w:rsid w:val="00921D95"/>
    <w:rsid w:val="00921E3B"/>
    <w:rsid w:val="00921EF3"/>
    <w:rsid w:val="00922076"/>
    <w:rsid w:val="00922127"/>
    <w:rsid w:val="009221F3"/>
    <w:rsid w:val="00922245"/>
    <w:rsid w:val="009224A6"/>
    <w:rsid w:val="00922693"/>
    <w:rsid w:val="00922770"/>
    <w:rsid w:val="009228BE"/>
    <w:rsid w:val="009229DB"/>
    <w:rsid w:val="00922DF7"/>
    <w:rsid w:val="00922F0C"/>
    <w:rsid w:val="00922FB6"/>
    <w:rsid w:val="00923565"/>
    <w:rsid w:val="009235A6"/>
    <w:rsid w:val="0092368A"/>
    <w:rsid w:val="009236B7"/>
    <w:rsid w:val="00923A51"/>
    <w:rsid w:val="00923AC1"/>
    <w:rsid w:val="009240AE"/>
    <w:rsid w:val="0092414A"/>
    <w:rsid w:val="00924A89"/>
    <w:rsid w:val="00924C20"/>
    <w:rsid w:val="00924F69"/>
    <w:rsid w:val="009250BD"/>
    <w:rsid w:val="009252B4"/>
    <w:rsid w:val="009254A9"/>
    <w:rsid w:val="009255AA"/>
    <w:rsid w:val="00925705"/>
    <w:rsid w:val="00925968"/>
    <w:rsid w:val="00925998"/>
    <w:rsid w:val="00925FE9"/>
    <w:rsid w:val="0092607D"/>
    <w:rsid w:val="009262CC"/>
    <w:rsid w:val="0092654F"/>
    <w:rsid w:val="00926644"/>
    <w:rsid w:val="0092669B"/>
    <w:rsid w:val="009266C0"/>
    <w:rsid w:val="009267C5"/>
    <w:rsid w:val="00926A6F"/>
    <w:rsid w:val="00926AB0"/>
    <w:rsid w:val="00926F75"/>
    <w:rsid w:val="00926FD5"/>
    <w:rsid w:val="00927754"/>
    <w:rsid w:val="00927980"/>
    <w:rsid w:val="00927AF1"/>
    <w:rsid w:val="00927C6C"/>
    <w:rsid w:val="00930066"/>
    <w:rsid w:val="00930262"/>
    <w:rsid w:val="009307B0"/>
    <w:rsid w:val="00930A66"/>
    <w:rsid w:val="00930ACE"/>
    <w:rsid w:val="00930E17"/>
    <w:rsid w:val="0093136C"/>
    <w:rsid w:val="0093143E"/>
    <w:rsid w:val="00931B34"/>
    <w:rsid w:val="00931B7D"/>
    <w:rsid w:val="00931CDE"/>
    <w:rsid w:val="00931DBA"/>
    <w:rsid w:val="00931FB3"/>
    <w:rsid w:val="00932082"/>
    <w:rsid w:val="00932314"/>
    <w:rsid w:val="009323BD"/>
    <w:rsid w:val="009327AD"/>
    <w:rsid w:val="009328AA"/>
    <w:rsid w:val="00932989"/>
    <w:rsid w:val="009334C0"/>
    <w:rsid w:val="009334EB"/>
    <w:rsid w:val="00933595"/>
    <w:rsid w:val="0093369F"/>
    <w:rsid w:val="00933D86"/>
    <w:rsid w:val="00933D96"/>
    <w:rsid w:val="00933D9F"/>
    <w:rsid w:val="00933E84"/>
    <w:rsid w:val="009347D4"/>
    <w:rsid w:val="009347F2"/>
    <w:rsid w:val="00934928"/>
    <w:rsid w:val="00934A7B"/>
    <w:rsid w:val="00934EA3"/>
    <w:rsid w:val="009350EC"/>
    <w:rsid w:val="009351EB"/>
    <w:rsid w:val="009356F0"/>
    <w:rsid w:val="0093572A"/>
    <w:rsid w:val="00935A13"/>
    <w:rsid w:val="00935B19"/>
    <w:rsid w:val="00935C62"/>
    <w:rsid w:val="00935DDF"/>
    <w:rsid w:val="00935F2C"/>
    <w:rsid w:val="0093604B"/>
    <w:rsid w:val="009364A5"/>
    <w:rsid w:val="0093677A"/>
    <w:rsid w:val="00936B3F"/>
    <w:rsid w:val="00936B72"/>
    <w:rsid w:val="00936DF5"/>
    <w:rsid w:val="00936DFE"/>
    <w:rsid w:val="009374E2"/>
    <w:rsid w:val="00937B50"/>
    <w:rsid w:val="00937C93"/>
    <w:rsid w:val="00937FC6"/>
    <w:rsid w:val="00940477"/>
    <w:rsid w:val="0094074B"/>
    <w:rsid w:val="009408F7"/>
    <w:rsid w:val="009409BD"/>
    <w:rsid w:val="009411B2"/>
    <w:rsid w:val="00941201"/>
    <w:rsid w:val="009417C4"/>
    <w:rsid w:val="00941B0F"/>
    <w:rsid w:val="00941B98"/>
    <w:rsid w:val="00941C9C"/>
    <w:rsid w:val="00941DAD"/>
    <w:rsid w:val="00941FFE"/>
    <w:rsid w:val="00942014"/>
    <w:rsid w:val="009421F7"/>
    <w:rsid w:val="00942576"/>
    <w:rsid w:val="009429D2"/>
    <w:rsid w:val="00942FEA"/>
    <w:rsid w:val="009430A9"/>
    <w:rsid w:val="009435CC"/>
    <w:rsid w:val="009436D1"/>
    <w:rsid w:val="009437A3"/>
    <w:rsid w:val="009438AB"/>
    <w:rsid w:val="00943CE7"/>
    <w:rsid w:val="00943F58"/>
    <w:rsid w:val="0094401A"/>
    <w:rsid w:val="00944341"/>
    <w:rsid w:val="0094465E"/>
    <w:rsid w:val="00944BD4"/>
    <w:rsid w:val="00944CC7"/>
    <w:rsid w:val="00944D67"/>
    <w:rsid w:val="00944E2D"/>
    <w:rsid w:val="00944FF5"/>
    <w:rsid w:val="00945226"/>
    <w:rsid w:val="0094529B"/>
    <w:rsid w:val="009455B8"/>
    <w:rsid w:val="009456FA"/>
    <w:rsid w:val="00945746"/>
    <w:rsid w:val="00945808"/>
    <w:rsid w:val="00945D93"/>
    <w:rsid w:val="00946193"/>
    <w:rsid w:val="0094665F"/>
    <w:rsid w:val="00946717"/>
    <w:rsid w:val="009468A3"/>
    <w:rsid w:val="009468BC"/>
    <w:rsid w:val="00946B6B"/>
    <w:rsid w:val="00946BB7"/>
    <w:rsid w:val="00946C4C"/>
    <w:rsid w:val="00946D18"/>
    <w:rsid w:val="00946FFC"/>
    <w:rsid w:val="009470AF"/>
    <w:rsid w:val="009477F4"/>
    <w:rsid w:val="00947CD0"/>
    <w:rsid w:val="00950035"/>
    <w:rsid w:val="00950315"/>
    <w:rsid w:val="009505ED"/>
    <w:rsid w:val="0095065F"/>
    <w:rsid w:val="0095069F"/>
    <w:rsid w:val="00950726"/>
    <w:rsid w:val="0095089A"/>
    <w:rsid w:val="009509FA"/>
    <w:rsid w:val="00951DC1"/>
    <w:rsid w:val="00951F9D"/>
    <w:rsid w:val="00952463"/>
    <w:rsid w:val="00952574"/>
    <w:rsid w:val="00952749"/>
    <w:rsid w:val="00952894"/>
    <w:rsid w:val="00952B8C"/>
    <w:rsid w:val="00952DDE"/>
    <w:rsid w:val="00952F97"/>
    <w:rsid w:val="009535D8"/>
    <w:rsid w:val="00953621"/>
    <w:rsid w:val="00953D61"/>
    <w:rsid w:val="00953EFB"/>
    <w:rsid w:val="00953FED"/>
    <w:rsid w:val="00954374"/>
    <w:rsid w:val="0095438F"/>
    <w:rsid w:val="00954ECC"/>
    <w:rsid w:val="00955288"/>
    <w:rsid w:val="009554B6"/>
    <w:rsid w:val="009554C8"/>
    <w:rsid w:val="009554EB"/>
    <w:rsid w:val="00955660"/>
    <w:rsid w:val="0095591C"/>
    <w:rsid w:val="009559A9"/>
    <w:rsid w:val="009559F8"/>
    <w:rsid w:val="00955B66"/>
    <w:rsid w:val="00955CB7"/>
    <w:rsid w:val="00955F5B"/>
    <w:rsid w:val="00955F6A"/>
    <w:rsid w:val="009561C4"/>
    <w:rsid w:val="00956303"/>
    <w:rsid w:val="009563F0"/>
    <w:rsid w:val="00956548"/>
    <w:rsid w:val="00956708"/>
    <w:rsid w:val="009569A3"/>
    <w:rsid w:val="00956B6D"/>
    <w:rsid w:val="00957021"/>
    <w:rsid w:val="0095732A"/>
    <w:rsid w:val="009574D5"/>
    <w:rsid w:val="00957FD0"/>
    <w:rsid w:val="00960046"/>
    <w:rsid w:val="009600AD"/>
    <w:rsid w:val="009602F5"/>
    <w:rsid w:val="009607D5"/>
    <w:rsid w:val="009608F2"/>
    <w:rsid w:val="00960C58"/>
    <w:rsid w:val="0096108E"/>
    <w:rsid w:val="00961464"/>
    <w:rsid w:val="00961499"/>
    <w:rsid w:val="009614BA"/>
    <w:rsid w:val="009619DC"/>
    <w:rsid w:val="00961B93"/>
    <w:rsid w:val="00961C1E"/>
    <w:rsid w:val="00961D13"/>
    <w:rsid w:val="00962540"/>
    <w:rsid w:val="009625D5"/>
    <w:rsid w:val="00962751"/>
    <w:rsid w:val="00962812"/>
    <w:rsid w:val="00963042"/>
    <w:rsid w:val="0096351F"/>
    <w:rsid w:val="0096356E"/>
    <w:rsid w:val="0096367D"/>
    <w:rsid w:val="009637EE"/>
    <w:rsid w:val="00963C3C"/>
    <w:rsid w:val="009640B7"/>
    <w:rsid w:val="009644C4"/>
    <w:rsid w:val="009647BA"/>
    <w:rsid w:val="00964CB6"/>
    <w:rsid w:val="00964D83"/>
    <w:rsid w:val="00965463"/>
    <w:rsid w:val="0096566B"/>
    <w:rsid w:val="0096571E"/>
    <w:rsid w:val="009657DB"/>
    <w:rsid w:val="009658B4"/>
    <w:rsid w:val="00965953"/>
    <w:rsid w:val="00965DB8"/>
    <w:rsid w:val="00965EBE"/>
    <w:rsid w:val="00966151"/>
    <w:rsid w:val="0096618A"/>
    <w:rsid w:val="009662F3"/>
    <w:rsid w:val="0096658F"/>
    <w:rsid w:val="00966613"/>
    <w:rsid w:val="009668B0"/>
    <w:rsid w:val="00966BDF"/>
    <w:rsid w:val="00966C30"/>
    <w:rsid w:val="00966C6E"/>
    <w:rsid w:val="00966D0F"/>
    <w:rsid w:val="00966D41"/>
    <w:rsid w:val="00966EF9"/>
    <w:rsid w:val="0096718A"/>
    <w:rsid w:val="009676FD"/>
    <w:rsid w:val="009679CF"/>
    <w:rsid w:val="00967E28"/>
    <w:rsid w:val="00967EE5"/>
    <w:rsid w:val="009702D8"/>
    <w:rsid w:val="009702D9"/>
    <w:rsid w:val="009705F5"/>
    <w:rsid w:val="00970722"/>
    <w:rsid w:val="009707B8"/>
    <w:rsid w:val="009707C4"/>
    <w:rsid w:val="00970A2D"/>
    <w:rsid w:val="00970EA2"/>
    <w:rsid w:val="00970F62"/>
    <w:rsid w:val="00971035"/>
    <w:rsid w:val="00971151"/>
    <w:rsid w:val="0097115A"/>
    <w:rsid w:val="0097124C"/>
    <w:rsid w:val="009712AC"/>
    <w:rsid w:val="0097141C"/>
    <w:rsid w:val="0097183F"/>
    <w:rsid w:val="009719FF"/>
    <w:rsid w:val="00971B27"/>
    <w:rsid w:val="00971DE8"/>
    <w:rsid w:val="009720FE"/>
    <w:rsid w:val="00972491"/>
    <w:rsid w:val="0097267B"/>
    <w:rsid w:val="0097285D"/>
    <w:rsid w:val="00972BC9"/>
    <w:rsid w:val="00972D92"/>
    <w:rsid w:val="00972FD0"/>
    <w:rsid w:val="009731AA"/>
    <w:rsid w:val="00973543"/>
    <w:rsid w:val="009742D7"/>
    <w:rsid w:val="0097438E"/>
    <w:rsid w:val="00974618"/>
    <w:rsid w:val="00974745"/>
    <w:rsid w:val="009749FF"/>
    <w:rsid w:val="00974CEA"/>
    <w:rsid w:val="00974D8D"/>
    <w:rsid w:val="00975236"/>
    <w:rsid w:val="0097554B"/>
    <w:rsid w:val="00975DDA"/>
    <w:rsid w:val="00976062"/>
    <w:rsid w:val="009760B3"/>
    <w:rsid w:val="009760DA"/>
    <w:rsid w:val="009761C2"/>
    <w:rsid w:val="00976840"/>
    <w:rsid w:val="00976BDD"/>
    <w:rsid w:val="00976CAB"/>
    <w:rsid w:val="00977179"/>
    <w:rsid w:val="009772CC"/>
    <w:rsid w:val="009773AC"/>
    <w:rsid w:val="00977771"/>
    <w:rsid w:val="009777B7"/>
    <w:rsid w:val="009778B9"/>
    <w:rsid w:val="0097797B"/>
    <w:rsid w:val="00977AAC"/>
    <w:rsid w:val="00977BE6"/>
    <w:rsid w:val="00977FE3"/>
    <w:rsid w:val="00980734"/>
    <w:rsid w:val="009807BF"/>
    <w:rsid w:val="00980ABA"/>
    <w:rsid w:val="00980AEB"/>
    <w:rsid w:val="00980F5B"/>
    <w:rsid w:val="00981012"/>
    <w:rsid w:val="009813AF"/>
    <w:rsid w:val="009815E7"/>
    <w:rsid w:val="0098167E"/>
    <w:rsid w:val="00981979"/>
    <w:rsid w:val="009824D0"/>
    <w:rsid w:val="00982986"/>
    <w:rsid w:val="00982FCA"/>
    <w:rsid w:val="00983060"/>
    <w:rsid w:val="009831C6"/>
    <w:rsid w:val="00983285"/>
    <w:rsid w:val="009832A9"/>
    <w:rsid w:val="009832DA"/>
    <w:rsid w:val="0098370E"/>
    <w:rsid w:val="00983C15"/>
    <w:rsid w:val="00983D9F"/>
    <w:rsid w:val="00983DAE"/>
    <w:rsid w:val="00983FF8"/>
    <w:rsid w:val="00984192"/>
    <w:rsid w:val="0098429C"/>
    <w:rsid w:val="009845CD"/>
    <w:rsid w:val="00984664"/>
    <w:rsid w:val="00984954"/>
    <w:rsid w:val="00984969"/>
    <w:rsid w:val="00984CC0"/>
    <w:rsid w:val="00985185"/>
    <w:rsid w:val="009852FB"/>
    <w:rsid w:val="009858D3"/>
    <w:rsid w:val="009858ED"/>
    <w:rsid w:val="00985A29"/>
    <w:rsid w:val="00985AF2"/>
    <w:rsid w:val="009860A1"/>
    <w:rsid w:val="0098622B"/>
    <w:rsid w:val="009866D3"/>
    <w:rsid w:val="00986745"/>
    <w:rsid w:val="00986773"/>
    <w:rsid w:val="009867E3"/>
    <w:rsid w:val="00986988"/>
    <w:rsid w:val="00986DCB"/>
    <w:rsid w:val="00987025"/>
    <w:rsid w:val="00987760"/>
    <w:rsid w:val="0098780D"/>
    <w:rsid w:val="00987C0D"/>
    <w:rsid w:val="00987DBE"/>
    <w:rsid w:val="00987F24"/>
    <w:rsid w:val="00987FFC"/>
    <w:rsid w:val="009900C0"/>
    <w:rsid w:val="00990204"/>
    <w:rsid w:val="00990BAE"/>
    <w:rsid w:val="00990EF1"/>
    <w:rsid w:val="00991194"/>
    <w:rsid w:val="00991224"/>
    <w:rsid w:val="009912CC"/>
    <w:rsid w:val="009913A8"/>
    <w:rsid w:val="00991591"/>
    <w:rsid w:val="009916C8"/>
    <w:rsid w:val="009918E3"/>
    <w:rsid w:val="00991AB1"/>
    <w:rsid w:val="009924FC"/>
    <w:rsid w:val="009928D8"/>
    <w:rsid w:val="009929EB"/>
    <w:rsid w:val="00992B10"/>
    <w:rsid w:val="00992B2B"/>
    <w:rsid w:val="00992E13"/>
    <w:rsid w:val="00992E92"/>
    <w:rsid w:val="009930B2"/>
    <w:rsid w:val="009930F6"/>
    <w:rsid w:val="0099317D"/>
    <w:rsid w:val="009932A1"/>
    <w:rsid w:val="00993915"/>
    <w:rsid w:val="00994103"/>
    <w:rsid w:val="009941BB"/>
    <w:rsid w:val="0099431C"/>
    <w:rsid w:val="00994606"/>
    <w:rsid w:val="0099482F"/>
    <w:rsid w:val="00994C65"/>
    <w:rsid w:val="00995733"/>
    <w:rsid w:val="0099591A"/>
    <w:rsid w:val="009959D0"/>
    <w:rsid w:val="00996115"/>
    <w:rsid w:val="00996854"/>
    <w:rsid w:val="00996D7C"/>
    <w:rsid w:val="00996EA8"/>
    <w:rsid w:val="00996FC0"/>
    <w:rsid w:val="0099714C"/>
    <w:rsid w:val="009977F0"/>
    <w:rsid w:val="00997D3B"/>
    <w:rsid w:val="009A0023"/>
    <w:rsid w:val="009A002A"/>
    <w:rsid w:val="009A008A"/>
    <w:rsid w:val="009A0567"/>
    <w:rsid w:val="009A056B"/>
    <w:rsid w:val="009A07C0"/>
    <w:rsid w:val="009A08DD"/>
    <w:rsid w:val="009A09E5"/>
    <w:rsid w:val="009A0C85"/>
    <w:rsid w:val="009A0FDA"/>
    <w:rsid w:val="009A10D6"/>
    <w:rsid w:val="009A13D8"/>
    <w:rsid w:val="009A13E9"/>
    <w:rsid w:val="009A15CC"/>
    <w:rsid w:val="009A1620"/>
    <w:rsid w:val="009A1744"/>
    <w:rsid w:val="009A19F7"/>
    <w:rsid w:val="009A1E94"/>
    <w:rsid w:val="009A1EE7"/>
    <w:rsid w:val="009A2311"/>
    <w:rsid w:val="009A2556"/>
    <w:rsid w:val="009A2C7F"/>
    <w:rsid w:val="009A2DB0"/>
    <w:rsid w:val="009A2DE6"/>
    <w:rsid w:val="009A2DFD"/>
    <w:rsid w:val="009A2F0E"/>
    <w:rsid w:val="009A3020"/>
    <w:rsid w:val="009A314C"/>
    <w:rsid w:val="009A3803"/>
    <w:rsid w:val="009A3ABA"/>
    <w:rsid w:val="009A3AF2"/>
    <w:rsid w:val="009A45C2"/>
    <w:rsid w:val="009A466F"/>
    <w:rsid w:val="009A473D"/>
    <w:rsid w:val="009A475F"/>
    <w:rsid w:val="009A4ED9"/>
    <w:rsid w:val="009A4F16"/>
    <w:rsid w:val="009A51AA"/>
    <w:rsid w:val="009A51C8"/>
    <w:rsid w:val="009A51FD"/>
    <w:rsid w:val="009A5EA5"/>
    <w:rsid w:val="009A5FBC"/>
    <w:rsid w:val="009A6081"/>
    <w:rsid w:val="009A66B7"/>
    <w:rsid w:val="009A6897"/>
    <w:rsid w:val="009A6CDD"/>
    <w:rsid w:val="009A6EFE"/>
    <w:rsid w:val="009A7105"/>
    <w:rsid w:val="009A7763"/>
    <w:rsid w:val="009A7942"/>
    <w:rsid w:val="009A7961"/>
    <w:rsid w:val="009A79EA"/>
    <w:rsid w:val="009A7E40"/>
    <w:rsid w:val="009A7EC1"/>
    <w:rsid w:val="009B002C"/>
    <w:rsid w:val="009B00AF"/>
    <w:rsid w:val="009B0452"/>
    <w:rsid w:val="009B04D6"/>
    <w:rsid w:val="009B094A"/>
    <w:rsid w:val="009B0DD2"/>
    <w:rsid w:val="009B109A"/>
    <w:rsid w:val="009B1690"/>
    <w:rsid w:val="009B1907"/>
    <w:rsid w:val="009B19ED"/>
    <w:rsid w:val="009B1A90"/>
    <w:rsid w:val="009B2052"/>
    <w:rsid w:val="009B2157"/>
    <w:rsid w:val="009B2438"/>
    <w:rsid w:val="009B24D8"/>
    <w:rsid w:val="009B2AB5"/>
    <w:rsid w:val="009B2AEE"/>
    <w:rsid w:val="009B2E9E"/>
    <w:rsid w:val="009B2EAF"/>
    <w:rsid w:val="009B2F14"/>
    <w:rsid w:val="009B2FC2"/>
    <w:rsid w:val="009B3007"/>
    <w:rsid w:val="009B3043"/>
    <w:rsid w:val="009B3703"/>
    <w:rsid w:val="009B3720"/>
    <w:rsid w:val="009B38C6"/>
    <w:rsid w:val="009B39C0"/>
    <w:rsid w:val="009B3A03"/>
    <w:rsid w:val="009B3D97"/>
    <w:rsid w:val="009B3E63"/>
    <w:rsid w:val="009B40BA"/>
    <w:rsid w:val="009B461D"/>
    <w:rsid w:val="009B47BE"/>
    <w:rsid w:val="009B52B9"/>
    <w:rsid w:val="009B55C3"/>
    <w:rsid w:val="009B585F"/>
    <w:rsid w:val="009B5ACF"/>
    <w:rsid w:val="009B5B18"/>
    <w:rsid w:val="009B5BFC"/>
    <w:rsid w:val="009B5F09"/>
    <w:rsid w:val="009B6005"/>
    <w:rsid w:val="009B626A"/>
    <w:rsid w:val="009B64FD"/>
    <w:rsid w:val="009B65E4"/>
    <w:rsid w:val="009B68EC"/>
    <w:rsid w:val="009B68F5"/>
    <w:rsid w:val="009B6C0B"/>
    <w:rsid w:val="009B6DA8"/>
    <w:rsid w:val="009B73F9"/>
    <w:rsid w:val="009B751F"/>
    <w:rsid w:val="009B78B8"/>
    <w:rsid w:val="009B7A16"/>
    <w:rsid w:val="009B7B2E"/>
    <w:rsid w:val="009B7DBF"/>
    <w:rsid w:val="009C00D6"/>
    <w:rsid w:val="009C011B"/>
    <w:rsid w:val="009C0182"/>
    <w:rsid w:val="009C01E1"/>
    <w:rsid w:val="009C024F"/>
    <w:rsid w:val="009C0433"/>
    <w:rsid w:val="009C09A6"/>
    <w:rsid w:val="009C0AFD"/>
    <w:rsid w:val="009C0BBE"/>
    <w:rsid w:val="009C124F"/>
    <w:rsid w:val="009C150A"/>
    <w:rsid w:val="009C18E2"/>
    <w:rsid w:val="009C1BB5"/>
    <w:rsid w:val="009C1F5C"/>
    <w:rsid w:val="009C27B6"/>
    <w:rsid w:val="009C2C3E"/>
    <w:rsid w:val="009C2C87"/>
    <w:rsid w:val="009C2D7F"/>
    <w:rsid w:val="009C352B"/>
    <w:rsid w:val="009C390A"/>
    <w:rsid w:val="009C3989"/>
    <w:rsid w:val="009C3C78"/>
    <w:rsid w:val="009C3D10"/>
    <w:rsid w:val="009C3FFD"/>
    <w:rsid w:val="009C40D6"/>
    <w:rsid w:val="009C4129"/>
    <w:rsid w:val="009C4487"/>
    <w:rsid w:val="009C45D1"/>
    <w:rsid w:val="009C4839"/>
    <w:rsid w:val="009C4BA2"/>
    <w:rsid w:val="009C508B"/>
    <w:rsid w:val="009C51F5"/>
    <w:rsid w:val="009C531B"/>
    <w:rsid w:val="009C5777"/>
    <w:rsid w:val="009C5A3D"/>
    <w:rsid w:val="009C5B3A"/>
    <w:rsid w:val="009C5DC7"/>
    <w:rsid w:val="009C5E53"/>
    <w:rsid w:val="009C638F"/>
    <w:rsid w:val="009C6411"/>
    <w:rsid w:val="009C6C6C"/>
    <w:rsid w:val="009C6CAA"/>
    <w:rsid w:val="009C71FA"/>
    <w:rsid w:val="009C7255"/>
    <w:rsid w:val="009C752D"/>
    <w:rsid w:val="009C75AA"/>
    <w:rsid w:val="009C77B7"/>
    <w:rsid w:val="009C79BF"/>
    <w:rsid w:val="009C7B71"/>
    <w:rsid w:val="009C7D72"/>
    <w:rsid w:val="009D0057"/>
    <w:rsid w:val="009D00F8"/>
    <w:rsid w:val="009D03F8"/>
    <w:rsid w:val="009D04AD"/>
    <w:rsid w:val="009D05E6"/>
    <w:rsid w:val="009D063D"/>
    <w:rsid w:val="009D081F"/>
    <w:rsid w:val="009D08A4"/>
    <w:rsid w:val="009D0BB8"/>
    <w:rsid w:val="009D0C1A"/>
    <w:rsid w:val="009D0E76"/>
    <w:rsid w:val="009D0F32"/>
    <w:rsid w:val="009D0F43"/>
    <w:rsid w:val="009D0FC9"/>
    <w:rsid w:val="009D1054"/>
    <w:rsid w:val="009D1108"/>
    <w:rsid w:val="009D177E"/>
    <w:rsid w:val="009D1A76"/>
    <w:rsid w:val="009D1DEC"/>
    <w:rsid w:val="009D2505"/>
    <w:rsid w:val="009D288B"/>
    <w:rsid w:val="009D2D6C"/>
    <w:rsid w:val="009D2DB0"/>
    <w:rsid w:val="009D30C5"/>
    <w:rsid w:val="009D30CF"/>
    <w:rsid w:val="009D3180"/>
    <w:rsid w:val="009D32F8"/>
    <w:rsid w:val="009D3347"/>
    <w:rsid w:val="009D3355"/>
    <w:rsid w:val="009D3439"/>
    <w:rsid w:val="009D34D6"/>
    <w:rsid w:val="009D351B"/>
    <w:rsid w:val="009D371E"/>
    <w:rsid w:val="009D3906"/>
    <w:rsid w:val="009D3E92"/>
    <w:rsid w:val="009D3F57"/>
    <w:rsid w:val="009D3FF7"/>
    <w:rsid w:val="009D41C1"/>
    <w:rsid w:val="009D4443"/>
    <w:rsid w:val="009D49DC"/>
    <w:rsid w:val="009D4AC9"/>
    <w:rsid w:val="009D4BAD"/>
    <w:rsid w:val="009D4BE3"/>
    <w:rsid w:val="009D52F2"/>
    <w:rsid w:val="009D5440"/>
    <w:rsid w:val="009D5561"/>
    <w:rsid w:val="009D587B"/>
    <w:rsid w:val="009D5BC6"/>
    <w:rsid w:val="009D60FA"/>
    <w:rsid w:val="009D6AA7"/>
    <w:rsid w:val="009D6DD3"/>
    <w:rsid w:val="009D713E"/>
    <w:rsid w:val="009D714B"/>
    <w:rsid w:val="009D740B"/>
    <w:rsid w:val="009D78CC"/>
    <w:rsid w:val="009D7B70"/>
    <w:rsid w:val="009D7C4E"/>
    <w:rsid w:val="009D7D60"/>
    <w:rsid w:val="009D7D74"/>
    <w:rsid w:val="009E02C8"/>
    <w:rsid w:val="009E05E0"/>
    <w:rsid w:val="009E099B"/>
    <w:rsid w:val="009E0DA5"/>
    <w:rsid w:val="009E0FE7"/>
    <w:rsid w:val="009E162B"/>
    <w:rsid w:val="009E16C3"/>
    <w:rsid w:val="009E1772"/>
    <w:rsid w:val="009E1C36"/>
    <w:rsid w:val="009E1DE0"/>
    <w:rsid w:val="009E23D4"/>
    <w:rsid w:val="009E254A"/>
    <w:rsid w:val="009E2553"/>
    <w:rsid w:val="009E29F8"/>
    <w:rsid w:val="009E2FD8"/>
    <w:rsid w:val="009E3381"/>
    <w:rsid w:val="009E34F9"/>
    <w:rsid w:val="009E36CE"/>
    <w:rsid w:val="009E3C2F"/>
    <w:rsid w:val="009E4659"/>
    <w:rsid w:val="009E4D9B"/>
    <w:rsid w:val="009E4E6C"/>
    <w:rsid w:val="009E547C"/>
    <w:rsid w:val="009E5564"/>
    <w:rsid w:val="009E55D4"/>
    <w:rsid w:val="009E56B6"/>
    <w:rsid w:val="009E57C2"/>
    <w:rsid w:val="009E5A5E"/>
    <w:rsid w:val="009E5C0E"/>
    <w:rsid w:val="009E5C30"/>
    <w:rsid w:val="009E5DCB"/>
    <w:rsid w:val="009E5EC2"/>
    <w:rsid w:val="009E63BE"/>
    <w:rsid w:val="009E68E3"/>
    <w:rsid w:val="009E6A5C"/>
    <w:rsid w:val="009E6E35"/>
    <w:rsid w:val="009E6FAB"/>
    <w:rsid w:val="009E6FB5"/>
    <w:rsid w:val="009E708B"/>
    <w:rsid w:val="009E7229"/>
    <w:rsid w:val="009E7345"/>
    <w:rsid w:val="009E78C8"/>
    <w:rsid w:val="009E7A6A"/>
    <w:rsid w:val="009E7AF6"/>
    <w:rsid w:val="009F00DB"/>
    <w:rsid w:val="009F00E6"/>
    <w:rsid w:val="009F0820"/>
    <w:rsid w:val="009F09A5"/>
    <w:rsid w:val="009F09A7"/>
    <w:rsid w:val="009F0DCD"/>
    <w:rsid w:val="009F1697"/>
    <w:rsid w:val="009F1844"/>
    <w:rsid w:val="009F1A08"/>
    <w:rsid w:val="009F1C46"/>
    <w:rsid w:val="009F1C7E"/>
    <w:rsid w:val="009F1F8D"/>
    <w:rsid w:val="009F242F"/>
    <w:rsid w:val="009F28CF"/>
    <w:rsid w:val="009F295E"/>
    <w:rsid w:val="009F2BF9"/>
    <w:rsid w:val="009F2D61"/>
    <w:rsid w:val="009F2DBB"/>
    <w:rsid w:val="009F33F5"/>
    <w:rsid w:val="009F3763"/>
    <w:rsid w:val="009F3785"/>
    <w:rsid w:val="009F3A0B"/>
    <w:rsid w:val="009F3B81"/>
    <w:rsid w:val="009F3C7F"/>
    <w:rsid w:val="009F3D4B"/>
    <w:rsid w:val="009F3D7C"/>
    <w:rsid w:val="009F3DA1"/>
    <w:rsid w:val="009F3E57"/>
    <w:rsid w:val="009F4046"/>
    <w:rsid w:val="009F4112"/>
    <w:rsid w:val="009F43DC"/>
    <w:rsid w:val="009F477B"/>
    <w:rsid w:val="009F478B"/>
    <w:rsid w:val="009F4916"/>
    <w:rsid w:val="009F4BD3"/>
    <w:rsid w:val="009F53B5"/>
    <w:rsid w:val="009F5601"/>
    <w:rsid w:val="009F5639"/>
    <w:rsid w:val="009F57C7"/>
    <w:rsid w:val="009F5F0E"/>
    <w:rsid w:val="009F6146"/>
    <w:rsid w:val="009F66AB"/>
    <w:rsid w:val="009F66B8"/>
    <w:rsid w:val="009F6966"/>
    <w:rsid w:val="009F6BE1"/>
    <w:rsid w:val="009F6DD1"/>
    <w:rsid w:val="009F6E8F"/>
    <w:rsid w:val="009F6ECC"/>
    <w:rsid w:val="009F6FB2"/>
    <w:rsid w:val="009F7225"/>
    <w:rsid w:val="009F753D"/>
    <w:rsid w:val="009F75EB"/>
    <w:rsid w:val="009F7B6B"/>
    <w:rsid w:val="009F7C6D"/>
    <w:rsid w:val="009F7D71"/>
    <w:rsid w:val="009F7F5A"/>
    <w:rsid w:val="00A0008C"/>
    <w:rsid w:val="00A00459"/>
    <w:rsid w:val="00A00523"/>
    <w:rsid w:val="00A008E6"/>
    <w:rsid w:val="00A0094A"/>
    <w:rsid w:val="00A00D39"/>
    <w:rsid w:val="00A01068"/>
    <w:rsid w:val="00A01119"/>
    <w:rsid w:val="00A01203"/>
    <w:rsid w:val="00A012BD"/>
    <w:rsid w:val="00A0134A"/>
    <w:rsid w:val="00A0150F"/>
    <w:rsid w:val="00A015CB"/>
    <w:rsid w:val="00A01814"/>
    <w:rsid w:val="00A018AF"/>
    <w:rsid w:val="00A018CF"/>
    <w:rsid w:val="00A0199B"/>
    <w:rsid w:val="00A01D51"/>
    <w:rsid w:val="00A020BB"/>
    <w:rsid w:val="00A020DD"/>
    <w:rsid w:val="00A022EB"/>
    <w:rsid w:val="00A026FD"/>
    <w:rsid w:val="00A027AC"/>
    <w:rsid w:val="00A027F7"/>
    <w:rsid w:val="00A028E7"/>
    <w:rsid w:val="00A02B1F"/>
    <w:rsid w:val="00A02BD5"/>
    <w:rsid w:val="00A02C52"/>
    <w:rsid w:val="00A02C6D"/>
    <w:rsid w:val="00A02DC6"/>
    <w:rsid w:val="00A030BC"/>
    <w:rsid w:val="00A0375D"/>
    <w:rsid w:val="00A03A24"/>
    <w:rsid w:val="00A03C25"/>
    <w:rsid w:val="00A03DDA"/>
    <w:rsid w:val="00A0425B"/>
    <w:rsid w:val="00A0450B"/>
    <w:rsid w:val="00A04685"/>
    <w:rsid w:val="00A04733"/>
    <w:rsid w:val="00A048AB"/>
    <w:rsid w:val="00A04A4A"/>
    <w:rsid w:val="00A04C92"/>
    <w:rsid w:val="00A04E19"/>
    <w:rsid w:val="00A05248"/>
    <w:rsid w:val="00A054DD"/>
    <w:rsid w:val="00A05690"/>
    <w:rsid w:val="00A05968"/>
    <w:rsid w:val="00A059CC"/>
    <w:rsid w:val="00A05BE7"/>
    <w:rsid w:val="00A05C3F"/>
    <w:rsid w:val="00A0630F"/>
    <w:rsid w:val="00A06328"/>
    <w:rsid w:val="00A0633C"/>
    <w:rsid w:val="00A067B2"/>
    <w:rsid w:val="00A06982"/>
    <w:rsid w:val="00A06DAD"/>
    <w:rsid w:val="00A06EC2"/>
    <w:rsid w:val="00A07007"/>
    <w:rsid w:val="00A07115"/>
    <w:rsid w:val="00A07352"/>
    <w:rsid w:val="00A07420"/>
    <w:rsid w:val="00A074F8"/>
    <w:rsid w:val="00A0758C"/>
    <w:rsid w:val="00A07A2A"/>
    <w:rsid w:val="00A07BE7"/>
    <w:rsid w:val="00A07DE9"/>
    <w:rsid w:val="00A07E9A"/>
    <w:rsid w:val="00A108BB"/>
    <w:rsid w:val="00A1094C"/>
    <w:rsid w:val="00A10A09"/>
    <w:rsid w:val="00A10A7B"/>
    <w:rsid w:val="00A10AA9"/>
    <w:rsid w:val="00A10BC8"/>
    <w:rsid w:val="00A10CEB"/>
    <w:rsid w:val="00A11010"/>
    <w:rsid w:val="00A11153"/>
    <w:rsid w:val="00A111B4"/>
    <w:rsid w:val="00A115E6"/>
    <w:rsid w:val="00A11601"/>
    <w:rsid w:val="00A11771"/>
    <w:rsid w:val="00A11B2A"/>
    <w:rsid w:val="00A11E94"/>
    <w:rsid w:val="00A122F3"/>
    <w:rsid w:val="00A123CB"/>
    <w:rsid w:val="00A1272C"/>
    <w:rsid w:val="00A1281F"/>
    <w:rsid w:val="00A1283D"/>
    <w:rsid w:val="00A1292C"/>
    <w:rsid w:val="00A129D2"/>
    <w:rsid w:val="00A12CEC"/>
    <w:rsid w:val="00A12D59"/>
    <w:rsid w:val="00A12E41"/>
    <w:rsid w:val="00A12FD2"/>
    <w:rsid w:val="00A12FE7"/>
    <w:rsid w:val="00A13138"/>
    <w:rsid w:val="00A1313B"/>
    <w:rsid w:val="00A13457"/>
    <w:rsid w:val="00A136FC"/>
    <w:rsid w:val="00A13781"/>
    <w:rsid w:val="00A13E7F"/>
    <w:rsid w:val="00A14318"/>
    <w:rsid w:val="00A143B0"/>
    <w:rsid w:val="00A145C5"/>
    <w:rsid w:val="00A148B2"/>
    <w:rsid w:val="00A148FA"/>
    <w:rsid w:val="00A14D7E"/>
    <w:rsid w:val="00A14F53"/>
    <w:rsid w:val="00A15008"/>
    <w:rsid w:val="00A15361"/>
    <w:rsid w:val="00A1548C"/>
    <w:rsid w:val="00A15558"/>
    <w:rsid w:val="00A157CD"/>
    <w:rsid w:val="00A1632F"/>
    <w:rsid w:val="00A16D74"/>
    <w:rsid w:val="00A17174"/>
    <w:rsid w:val="00A171F5"/>
    <w:rsid w:val="00A17428"/>
    <w:rsid w:val="00A17675"/>
    <w:rsid w:val="00A17A1E"/>
    <w:rsid w:val="00A17CB3"/>
    <w:rsid w:val="00A17CD7"/>
    <w:rsid w:val="00A20706"/>
    <w:rsid w:val="00A20849"/>
    <w:rsid w:val="00A2084B"/>
    <w:rsid w:val="00A2087C"/>
    <w:rsid w:val="00A20963"/>
    <w:rsid w:val="00A209C1"/>
    <w:rsid w:val="00A20ABA"/>
    <w:rsid w:val="00A20ACB"/>
    <w:rsid w:val="00A20DCA"/>
    <w:rsid w:val="00A20EE2"/>
    <w:rsid w:val="00A21135"/>
    <w:rsid w:val="00A2127A"/>
    <w:rsid w:val="00A2132D"/>
    <w:rsid w:val="00A21A9E"/>
    <w:rsid w:val="00A221D1"/>
    <w:rsid w:val="00A22391"/>
    <w:rsid w:val="00A22426"/>
    <w:rsid w:val="00A225D3"/>
    <w:rsid w:val="00A226E8"/>
    <w:rsid w:val="00A22A04"/>
    <w:rsid w:val="00A22A89"/>
    <w:rsid w:val="00A2319F"/>
    <w:rsid w:val="00A23469"/>
    <w:rsid w:val="00A23502"/>
    <w:rsid w:val="00A2362D"/>
    <w:rsid w:val="00A23658"/>
    <w:rsid w:val="00A2384B"/>
    <w:rsid w:val="00A23DFC"/>
    <w:rsid w:val="00A23E1F"/>
    <w:rsid w:val="00A242E0"/>
    <w:rsid w:val="00A24D8D"/>
    <w:rsid w:val="00A2504B"/>
    <w:rsid w:val="00A25054"/>
    <w:rsid w:val="00A2508D"/>
    <w:rsid w:val="00A25097"/>
    <w:rsid w:val="00A250F1"/>
    <w:rsid w:val="00A251C0"/>
    <w:rsid w:val="00A2521D"/>
    <w:rsid w:val="00A252B9"/>
    <w:rsid w:val="00A252CE"/>
    <w:rsid w:val="00A253A0"/>
    <w:rsid w:val="00A253B8"/>
    <w:rsid w:val="00A25423"/>
    <w:rsid w:val="00A25D2E"/>
    <w:rsid w:val="00A260E1"/>
    <w:rsid w:val="00A261EA"/>
    <w:rsid w:val="00A26420"/>
    <w:rsid w:val="00A266B6"/>
    <w:rsid w:val="00A2671A"/>
    <w:rsid w:val="00A26A80"/>
    <w:rsid w:val="00A26B01"/>
    <w:rsid w:val="00A26B15"/>
    <w:rsid w:val="00A26F85"/>
    <w:rsid w:val="00A270B2"/>
    <w:rsid w:val="00A273B0"/>
    <w:rsid w:val="00A273E4"/>
    <w:rsid w:val="00A2745F"/>
    <w:rsid w:val="00A27A84"/>
    <w:rsid w:val="00A27BEC"/>
    <w:rsid w:val="00A27CE2"/>
    <w:rsid w:val="00A27DF6"/>
    <w:rsid w:val="00A3039B"/>
    <w:rsid w:val="00A307B2"/>
    <w:rsid w:val="00A31557"/>
    <w:rsid w:val="00A31558"/>
    <w:rsid w:val="00A315EB"/>
    <w:rsid w:val="00A3173A"/>
    <w:rsid w:val="00A31B75"/>
    <w:rsid w:val="00A31D3D"/>
    <w:rsid w:val="00A31EAA"/>
    <w:rsid w:val="00A3201A"/>
    <w:rsid w:val="00A320CA"/>
    <w:rsid w:val="00A321FF"/>
    <w:rsid w:val="00A3257D"/>
    <w:rsid w:val="00A326B4"/>
    <w:rsid w:val="00A32857"/>
    <w:rsid w:val="00A32A12"/>
    <w:rsid w:val="00A32B5E"/>
    <w:rsid w:val="00A33497"/>
    <w:rsid w:val="00A3359F"/>
    <w:rsid w:val="00A33870"/>
    <w:rsid w:val="00A33AD4"/>
    <w:rsid w:val="00A33C03"/>
    <w:rsid w:val="00A33CA5"/>
    <w:rsid w:val="00A33DE5"/>
    <w:rsid w:val="00A340DF"/>
    <w:rsid w:val="00A343DA"/>
    <w:rsid w:val="00A34675"/>
    <w:rsid w:val="00A346F7"/>
    <w:rsid w:val="00A34730"/>
    <w:rsid w:val="00A3479B"/>
    <w:rsid w:val="00A3479D"/>
    <w:rsid w:val="00A34BE4"/>
    <w:rsid w:val="00A34CCA"/>
    <w:rsid w:val="00A34ED2"/>
    <w:rsid w:val="00A34F38"/>
    <w:rsid w:val="00A35550"/>
    <w:rsid w:val="00A35A11"/>
    <w:rsid w:val="00A35ABF"/>
    <w:rsid w:val="00A35FED"/>
    <w:rsid w:val="00A364E4"/>
    <w:rsid w:val="00A3651C"/>
    <w:rsid w:val="00A3669C"/>
    <w:rsid w:val="00A36CDF"/>
    <w:rsid w:val="00A3711A"/>
    <w:rsid w:val="00A371D7"/>
    <w:rsid w:val="00A3753F"/>
    <w:rsid w:val="00A37A7B"/>
    <w:rsid w:val="00A37F3E"/>
    <w:rsid w:val="00A40030"/>
    <w:rsid w:val="00A40157"/>
    <w:rsid w:val="00A403D4"/>
    <w:rsid w:val="00A408DE"/>
    <w:rsid w:val="00A40C32"/>
    <w:rsid w:val="00A40F43"/>
    <w:rsid w:val="00A410D1"/>
    <w:rsid w:val="00A416E5"/>
    <w:rsid w:val="00A41812"/>
    <w:rsid w:val="00A418CF"/>
    <w:rsid w:val="00A41BF5"/>
    <w:rsid w:val="00A41C34"/>
    <w:rsid w:val="00A42108"/>
    <w:rsid w:val="00A423D2"/>
    <w:rsid w:val="00A4240D"/>
    <w:rsid w:val="00A425E1"/>
    <w:rsid w:val="00A42630"/>
    <w:rsid w:val="00A42AF5"/>
    <w:rsid w:val="00A42C0D"/>
    <w:rsid w:val="00A42C38"/>
    <w:rsid w:val="00A42CF0"/>
    <w:rsid w:val="00A42F80"/>
    <w:rsid w:val="00A4300E"/>
    <w:rsid w:val="00A43103"/>
    <w:rsid w:val="00A4383D"/>
    <w:rsid w:val="00A438D9"/>
    <w:rsid w:val="00A43970"/>
    <w:rsid w:val="00A43B15"/>
    <w:rsid w:val="00A43BB6"/>
    <w:rsid w:val="00A43F5C"/>
    <w:rsid w:val="00A4436C"/>
    <w:rsid w:val="00A44443"/>
    <w:rsid w:val="00A44BF1"/>
    <w:rsid w:val="00A44CDC"/>
    <w:rsid w:val="00A44F4E"/>
    <w:rsid w:val="00A44FF0"/>
    <w:rsid w:val="00A45261"/>
    <w:rsid w:val="00A45454"/>
    <w:rsid w:val="00A455D2"/>
    <w:rsid w:val="00A456E0"/>
    <w:rsid w:val="00A4585E"/>
    <w:rsid w:val="00A46116"/>
    <w:rsid w:val="00A4624E"/>
    <w:rsid w:val="00A464AA"/>
    <w:rsid w:val="00A46513"/>
    <w:rsid w:val="00A46733"/>
    <w:rsid w:val="00A46C5E"/>
    <w:rsid w:val="00A46D56"/>
    <w:rsid w:val="00A470DD"/>
    <w:rsid w:val="00A47759"/>
    <w:rsid w:val="00A47CC6"/>
    <w:rsid w:val="00A47CCA"/>
    <w:rsid w:val="00A47D9F"/>
    <w:rsid w:val="00A47F3B"/>
    <w:rsid w:val="00A5033C"/>
    <w:rsid w:val="00A50633"/>
    <w:rsid w:val="00A508AE"/>
    <w:rsid w:val="00A50C7E"/>
    <w:rsid w:val="00A50ED2"/>
    <w:rsid w:val="00A511CA"/>
    <w:rsid w:val="00A512B9"/>
    <w:rsid w:val="00A51371"/>
    <w:rsid w:val="00A5164A"/>
    <w:rsid w:val="00A51B28"/>
    <w:rsid w:val="00A51E32"/>
    <w:rsid w:val="00A51F05"/>
    <w:rsid w:val="00A5202A"/>
    <w:rsid w:val="00A522C0"/>
    <w:rsid w:val="00A52545"/>
    <w:rsid w:val="00A52550"/>
    <w:rsid w:val="00A5276D"/>
    <w:rsid w:val="00A52943"/>
    <w:rsid w:val="00A52A33"/>
    <w:rsid w:val="00A52B84"/>
    <w:rsid w:val="00A52B8C"/>
    <w:rsid w:val="00A52BCE"/>
    <w:rsid w:val="00A52BD1"/>
    <w:rsid w:val="00A52D20"/>
    <w:rsid w:val="00A5323C"/>
    <w:rsid w:val="00A53260"/>
    <w:rsid w:val="00A5327B"/>
    <w:rsid w:val="00A53289"/>
    <w:rsid w:val="00A53757"/>
    <w:rsid w:val="00A53C0D"/>
    <w:rsid w:val="00A53F21"/>
    <w:rsid w:val="00A54155"/>
    <w:rsid w:val="00A5429B"/>
    <w:rsid w:val="00A54734"/>
    <w:rsid w:val="00A5477B"/>
    <w:rsid w:val="00A549B7"/>
    <w:rsid w:val="00A54A56"/>
    <w:rsid w:val="00A54B07"/>
    <w:rsid w:val="00A54C6A"/>
    <w:rsid w:val="00A54D1E"/>
    <w:rsid w:val="00A5523D"/>
    <w:rsid w:val="00A558D1"/>
    <w:rsid w:val="00A559A2"/>
    <w:rsid w:val="00A55AB2"/>
    <w:rsid w:val="00A55F1C"/>
    <w:rsid w:val="00A55FA6"/>
    <w:rsid w:val="00A56162"/>
    <w:rsid w:val="00A5618B"/>
    <w:rsid w:val="00A562B0"/>
    <w:rsid w:val="00A56590"/>
    <w:rsid w:val="00A5672B"/>
    <w:rsid w:val="00A568CE"/>
    <w:rsid w:val="00A569E0"/>
    <w:rsid w:val="00A56AA1"/>
    <w:rsid w:val="00A56AE2"/>
    <w:rsid w:val="00A56B2F"/>
    <w:rsid w:val="00A56BC5"/>
    <w:rsid w:val="00A5716C"/>
    <w:rsid w:val="00A5717B"/>
    <w:rsid w:val="00A57399"/>
    <w:rsid w:val="00A573AA"/>
    <w:rsid w:val="00A573D7"/>
    <w:rsid w:val="00A5766A"/>
    <w:rsid w:val="00A57835"/>
    <w:rsid w:val="00A57963"/>
    <w:rsid w:val="00A57997"/>
    <w:rsid w:val="00A57A89"/>
    <w:rsid w:val="00A600E2"/>
    <w:rsid w:val="00A601E1"/>
    <w:rsid w:val="00A6045D"/>
    <w:rsid w:val="00A6072D"/>
    <w:rsid w:val="00A60A32"/>
    <w:rsid w:val="00A60A7C"/>
    <w:rsid w:val="00A60A83"/>
    <w:rsid w:val="00A60C75"/>
    <w:rsid w:val="00A60C81"/>
    <w:rsid w:val="00A60D8E"/>
    <w:rsid w:val="00A6118E"/>
    <w:rsid w:val="00A611D7"/>
    <w:rsid w:val="00A6177D"/>
    <w:rsid w:val="00A617DF"/>
    <w:rsid w:val="00A61B39"/>
    <w:rsid w:val="00A61B7E"/>
    <w:rsid w:val="00A62070"/>
    <w:rsid w:val="00A6207C"/>
    <w:rsid w:val="00A62329"/>
    <w:rsid w:val="00A624BF"/>
    <w:rsid w:val="00A6277A"/>
    <w:rsid w:val="00A627D9"/>
    <w:rsid w:val="00A62A0B"/>
    <w:rsid w:val="00A62AFE"/>
    <w:rsid w:val="00A62BDB"/>
    <w:rsid w:val="00A62DF5"/>
    <w:rsid w:val="00A62EC5"/>
    <w:rsid w:val="00A63111"/>
    <w:rsid w:val="00A633DC"/>
    <w:rsid w:val="00A635BA"/>
    <w:rsid w:val="00A639B3"/>
    <w:rsid w:val="00A63A92"/>
    <w:rsid w:val="00A63DC8"/>
    <w:rsid w:val="00A6400F"/>
    <w:rsid w:val="00A6402B"/>
    <w:rsid w:val="00A642B2"/>
    <w:rsid w:val="00A642C4"/>
    <w:rsid w:val="00A64496"/>
    <w:rsid w:val="00A64AD7"/>
    <w:rsid w:val="00A64DBF"/>
    <w:rsid w:val="00A64DDD"/>
    <w:rsid w:val="00A64FD4"/>
    <w:rsid w:val="00A650CB"/>
    <w:rsid w:val="00A650F0"/>
    <w:rsid w:val="00A65432"/>
    <w:rsid w:val="00A654C6"/>
    <w:rsid w:val="00A65607"/>
    <w:rsid w:val="00A6566C"/>
    <w:rsid w:val="00A65878"/>
    <w:rsid w:val="00A65888"/>
    <w:rsid w:val="00A65AF0"/>
    <w:rsid w:val="00A66397"/>
    <w:rsid w:val="00A665E6"/>
    <w:rsid w:val="00A6664F"/>
    <w:rsid w:val="00A667FD"/>
    <w:rsid w:val="00A66976"/>
    <w:rsid w:val="00A66A83"/>
    <w:rsid w:val="00A66FC7"/>
    <w:rsid w:val="00A6709B"/>
    <w:rsid w:val="00A673D7"/>
    <w:rsid w:val="00A67531"/>
    <w:rsid w:val="00A67537"/>
    <w:rsid w:val="00A67601"/>
    <w:rsid w:val="00A67670"/>
    <w:rsid w:val="00A67813"/>
    <w:rsid w:val="00A67BC0"/>
    <w:rsid w:val="00A67EA3"/>
    <w:rsid w:val="00A67EEE"/>
    <w:rsid w:val="00A70264"/>
    <w:rsid w:val="00A70549"/>
    <w:rsid w:val="00A70793"/>
    <w:rsid w:val="00A70BBB"/>
    <w:rsid w:val="00A70F04"/>
    <w:rsid w:val="00A710A7"/>
    <w:rsid w:val="00A710BD"/>
    <w:rsid w:val="00A71230"/>
    <w:rsid w:val="00A712ED"/>
    <w:rsid w:val="00A713B2"/>
    <w:rsid w:val="00A714CC"/>
    <w:rsid w:val="00A7191E"/>
    <w:rsid w:val="00A719E7"/>
    <w:rsid w:val="00A71E04"/>
    <w:rsid w:val="00A7206D"/>
    <w:rsid w:val="00A720DA"/>
    <w:rsid w:val="00A7216A"/>
    <w:rsid w:val="00A722B9"/>
    <w:rsid w:val="00A723F7"/>
    <w:rsid w:val="00A72457"/>
    <w:rsid w:val="00A72577"/>
    <w:rsid w:val="00A726D6"/>
    <w:rsid w:val="00A72769"/>
    <w:rsid w:val="00A72797"/>
    <w:rsid w:val="00A727B1"/>
    <w:rsid w:val="00A727DB"/>
    <w:rsid w:val="00A72C3D"/>
    <w:rsid w:val="00A72E48"/>
    <w:rsid w:val="00A72EF3"/>
    <w:rsid w:val="00A72F64"/>
    <w:rsid w:val="00A732B2"/>
    <w:rsid w:val="00A7333A"/>
    <w:rsid w:val="00A73AA0"/>
    <w:rsid w:val="00A73B87"/>
    <w:rsid w:val="00A73F9E"/>
    <w:rsid w:val="00A74051"/>
    <w:rsid w:val="00A743E7"/>
    <w:rsid w:val="00A747A7"/>
    <w:rsid w:val="00A7490A"/>
    <w:rsid w:val="00A74C3A"/>
    <w:rsid w:val="00A74C71"/>
    <w:rsid w:val="00A74E04"/>
    <w:rsid w:val="00A74EED"/>
    <w:rsid w:val="00A75096"/>
    <w:rsid w:val="00A75143"/>
    <w:rsid w:val="00A75467"/>
    <w:rsid w:val="00A7575C"/>
    <w:rsid w:val="00A759E0"/>
    <w:rsid w:val="00A764AE"/>
    <w:rsid w:val="00A76547"/>
    <w:rsid w:val="00A76567"/>
    <w:rsid w:val="00A767EB"/>
    <w:rsid w:val="00A76816"/>
    <w:rsid w:val="00A76856"/>
    <w:rsid w:val="00A76A30"/>
    <w:rsid w:val="00A76BED"/>
    <w:rsid w:val="00A76D3E"/>
    <w:rsid w:val="00A7703E"/>
    <w:rsid w:val="00A770AF"/>
    <w:rsid w:val="00A7723D"/>
    <w:rsid w:val="00A77317"/>
    <w:rsid w:val="00A7737E"/>
    <w:rsid w:val="00A7761D"/>
    <w:rsid w:val="00A7763A"/>
    <w:rsid w:val="00A7772A"/>
    <w:rsid w:val="00A778A1"/>
    <w:rsid w:val="00A778FD"/>
    <w:rsid w:val="00A77FB4"/>
    <w:rsid w:val="00A800F7"/>
    <w:rsid w:val="00A80159"/>
    <w:rsid w:val="00A8075E"/>
    <w:rsid w:val="00A808A6"/>
    <w:rsid w:val="00A808EA"/>
    <w:rsid w:val="00A80B33"/>
    <w:rsid w:val="00A80CF9"/>
    <w:rsid w:val="00A80EEA"/>
    <w:rsid w:val="00A80EF3"/>
    <w:rsid w:val="00A811B5"/>
    <w:rsid w:val="00A81606"/>
    <w:rsid w:val="00A8160C"/>
    <w:rsid w:val="00A819BB"/>
    <w:rsid w:val="00A81DE1"/>
    <w:rsid w:val="00A81F9D"/>
    <w:rsid w:val="00A822FA"/>
    <w:rsid w:val="00A823A7"/>
    <w:rsid w:val="00A82439"/>
    <w:rsid w:val="00A82665"/>
    <w:rsid w:val="00A82D17"/>
    <w:rsid w:val="00A83208"/>
    <w:rsid w:val="00A83988"/>
    <w:rsid w:val="00A8398A"/>
    <w:rsid w:val="00A84069"/>
    <w:rsid w:val="00A84248"/>
    <w:rsid w:val="00A8432B"/>
    <w:rsid w:val="00A8434F"/>
    <w:rsid w:val="00A845CE"/>
    <w:rsid w:val="00A848BD"/>
    <w:rsid w:val="00A848DC"/>
    <w:rsid w:val="00A84B89"/>
    <w:rsid w:val="00A84D25"/>
    <w:rsid w:val="00A84EAA"/>
    <w:rsid w:val="00A84F15"/>
    <w:rsid w:val="00A8515E"/>
    <w:rsid w:val="00A85233"/>
    <w:rsid w:val="00A85576"/>
    <w:rsid w:val="00A855F9"/>
    <w:rsid w:val="00A85641"/>
    <w:rsid w:val="00A858F0"/>
    <w:rsid w:val="00A85B58"/>
    <w:rsid w:val="00A85B59"/>
    <w:rsid w:val="00A85B75"/>
    <w:rsid w:val="00A85B9B"/>
    <w:rsid w:val="00A860F4"/>
    <w:rsid w:val="00A863BB"/>
    <w:rsid w:val="00A86769"/>
    <w:rsid w:val="00A86A8D"/>
    <w:rsid w:val="00A86C92"/>
    <w:rsid w:val="00A86DA5"/>
    <w:rsid w:val="00A873D2"/>
    <w:rsid w:val="00A876B8"/>
    <w:rsid w:val="00A8793E"/>
    <w:rsid w:val="00A87978"/>
    <w:rsid w:val="00A87A7D"/>
    <w:rsid w:val="00A87A8F"/>
    <w:rsid w:val="00A87B0B"/>
    <w:rsid w:val="00A87E63"/>
    <w:rsid w:val="00A901A8"/>
    <w:rsid w:val="00A9092E"/>
    <w:rsid w:val="00A90A39"/>
    <w:rsid w:val="00A90A7C"/>
    <w:rsid w:val="00A90A9F"/>
    <w:rsid w:val="00A910CE"/>
    <w:rsid w:val="00A91385"/>
    <w:rsid w:val="00A91538"/>
    <w:rsid w:val="00A91580"/>
    <w:rsid w:val="00A91660"/>
    <w:rsid w:val="00A91951"/>
    <w:rsid w:val="00A91B4C"/>
    <w:rsid w:val="00A91E38"/>
    <w:rsid w:val="00A921DB"/>
    <w:rsid w:val="00A924C2"/>
    <w:rsid w:val="00A9264D"/>
    <w:rsid w:val="00A926BA"/>
    <w:rsid w:val="00A92BB8"/>
    <w:rsid w:val="00A92C57"/>
    <w:rsid w:val="00A930F5"/>
    <w:rsid w:val="00A932C0"/>
    <w:rsid w:val="00A934A8"/>
    <w:rsid w:val="00A934D6"/>
    <w:rsid w:val="00A9365F"/>
    <w:rsid w:val="00A93662"/>
    <w:rsid w:val="00A93B79"/>
    <w:rsid w:val="00A93C6E"/>
    <w:rsid w:val="00A93D03"/>
    <w:rsid w:val="00A94177"/>
    <w:rsid w:val="00A941F6"/>
    <w:rsid w:val="00A94384"/>
    <w:rsid w:val="00A94481"/>
    <w:rsid w:val="00A94707"/>
    <w:rsid w:val="00A94B99"/>
    <w:rsid w:val="00A94D34"/>
    <w:rsid w:val="00A94EC4"/>
    <w:rsid w:val="00A950E4"/>
    <w:rsid w:val="00A952C9"/>
    <w:rsid w:val="00A95393"/>
    <w:rsid w:val="00A95BDA"/>
    <w:rsid w:val="00A95DB5"/>
    <w:rsid w:val="00A95EBA"/>
    <w:rsid w:val="00A9602F"/>
    <w:rsid w:val="00A96584"/>
    <w:rsid w:val="00A96914"/>
    <w:rsid w:val="00A96CFE"/>
    <w:rsid w:val="00A96D67"/>
    <w:rsid w:val="00A96F75"/>
    <w:rsid w:val="00A972DC"/>
    <w:rsid w:val="00A975D8"/>
    <w:rsid w:val="00A975E3"/>
    <w:rsid w:val="00A977BC"/>
    <w:rsid w:val="00A97851"/>
    <w:rsid w:val="00A978B5"/>
    <w:rsid w:val="00A97B4E"/>
    <w:rsid w:val="00A97D70"/>
    <w:rsid w:val="00A97E27"/>
    <w:rsid w:val="00AA0075"/>
    <w:rsid w:val="00AA0387"/>
    <w:rsid w:val="00AA0516"/>
    <w:rsid w:val="00AA0CE1"/>
    <w:rsid w:val="00AA0E2D"/>
    <w:rsid w:val="00AA0F75"/>
    <w:rsid w:val="00AA0F91"/>
    <w:rsid w:val="00AA164F"/>
    <w:rsid w:val="00AA194B"/>
    <w:rsid w:val="00AA1B49"/>
    <w:rsid w:val="00AA1C69"/>
    <w:rsid w:val="00AA2003"/>
    <w:rsid w:val="00AA231A"/>
    <w:rsid w:val="00AA241A"/>
    <w:rsid w:val="00AA24DE"/>
    <w:rsid w:val="00AA2507"/>
    <w:rsid w:val="00AA25E1"/>
    <w:rsid w:val="00AA28DE"/>
    <w:rsid w:val="00AA2900"/>
    <w:rsid w:val="00AA294E"/>
    <w:rsid w:val="00AA2AD9"/>
    <w:rsid w:val="00AA2C66"/>
    <w:rsid w:val="00AA2E22"/>
    <w:rsid w:val="00AA2E6A"/>
    <w:rsid w:val="00AA3097"/>
    <w:rsid w:val="00AA30CA"/>
    <w:rsid w:val="00AA3523"/>
    <w:rsid w:val="00AA3623"/>
    <w:rsid w:val="00AA3765"/>
    <w:rsid w:val="00AA39E6"/>
    <w:rsid w:val="00AA3B75"/>
    <w:rsid w:val="00AA3DDA"/>
    <w:rsid w:val="00AA4523"/>
    <w:rsid w:val="00AA4569"/>
    <w:rsid w:val="00AA4778"/>
    <w:rsid w:val="00AA4894"/>
    <w:rsid w:val="00AA4A60"/>
    <w:rsid w:val="00AA4AA7"/>
    <w:rsid w:val="00AA4C3C"/>
    <w:rsid w:val="00AA4C54"/>
    <w:rsid w:val="00AA4C91"/>
    <w:rsid w:val="00AA4FAD"/>
    <w:rsid w:val="00AA50F3"/>
    <w:rsid w:val="00AA5666"/>
    <w:rsid w:val="00AA56AC"/>
    <w:rsid w:val="00AA598B"/>
    <w:rsid w:val="00AA5D2A"/>
    <w:rsid w:val="00AA5F39"/>
    <w:rsid w:val="00AA605F"/>
    <w:rsid w:val="00AA61CD"/>
    <w:rsid w:val="00AA629A"/>
    <w:rsid w:val="00AA6439"/>
    <w:rsid w:val="00AA6487"/>
    <w:rsid w:val="00AA6B2E"/>
    <w:rsid w:val="00AA6C66"/>
    <w:rsid w:val="00AA6E4A"/>
    <w:rsid w:val="00AA6ED3"/>
    <w:rsid w:val="00AA776F"/>
    <w:rsid w:val="00AA79B5"/>
    <w:rsid w:val="00AA7CCD"/>
    <w:rsid w:val="00AA7D19"/>
    <w:rsid w:val="00AA7D43"/>
    <w:rsid w:val="00AA7DE0"/>
    <w:rsid w:val="00AA7E40"/>
    <w:rsid w:val="00AA7F44"/>
    <w:rsid w:val="00AB0083"/>
    <w:rsid w:val="00AB00BA"/>
    <w:rsid w:val="00AB0121"/>
    <w:rsid w:val="00AB0133"/>
    <w:rsid w:val="00AB027A"/>
    <w:rsid w:val="00AB03B2"/>
    <w:rsid w:val="00AB04CC"/>
    <w:rsid w:val="00AB0604"/>
    <w:rsid w:val="00AB08B5"/>
    <w:rsid w:val="00AB0B7B"/>
    <w:rsid w:val="00AB0C77"/>
    <w:rsid w:val="00AB12B8"/>
    <w:rsid w:val="00AB139A"/>
    <w:rsid w:val="00AB13FC"/>
    <w:rsid w:val="00AB1951"/>
    <w:rsid w:val="00AB22C0"/>
    <w:rsid w:val="00AB2869"/>
    <w:rsid w:val="00AB2F72"/>
    <w:rsid w:val="00AB31ED"/>
    <w:rsid w:val="00AB36DE"/>
    <w:rsid w:val="00AB389A"/>
    <w:rsid w:val="00AB3918"/>
    <w:rsid w:val="00AB3956"/>
    <w:rsid w:val="00AB395E"/>
    <w:rsid w:val="00AB3964"/>
    <w:rsid w:val="00AB39E0"/>
    <w:rsid w:val="00AB3BC8"/>
    <w:rsid w:val="00AB3C1D"/>
    <w:rsid w:val="00AB3C2B"/>
    <w:rsid w:val="00AB3CF6"/>
    <w:rsid w:val="00AB3E00"/>
    <w:rsid w:val="00AB41B8"/>
    <w:rsid w:val="00AB431F"/>
    <w:rsid w:val="00AB46F2"/>
    <w:rsid w:val="00AB48D8"/>
    <w:rsid w:val="00AB49E4"/>
    <w:rsid w:val="00AB4B3E"/>
    <w:rsid w:val="00AB4C2A"/>
    <w:rsid w:val="00AB4D70"/>
    <w:rsid w:val="00AB50C5"/>
    <w:rsid w:val="00AB5447"/>
    <w:rsid w:val="00AB56E3"/>
    <w:rsid w:val="00AB5861"/>
    <w:rsid w:val="00AB5940"/>
    <w:rsid w:val="00AB5DE9"/>
    <w:rsid w:val="00AB608A"/>
    <w:rsid w:val="00AB6317"/>
    <w:rsid w:val="00AB6501"/>
    <w:rsid w:val="00AB66F4"/>
    <w:rsid w:val="00AB6704"/>
    <w:rsid w:val="00AB6B71"/>
    <w:rsid w:val="00AB6CFC"/>
    <w:rsid w:val="00AB6D92"/>
    <w:rsid w:val="00AB6EE4"/>
    <w:rsid w:val="00AB6F3F"/>
    <w:rsid w:val="00AB7068"/>
    <w:rsid w:val="00AB7262"/>
    <w:rsid w:val="00AB7286"/>
    <w:rsid w:val="00AB76DA"/>
    <w:rsid w:val="00AB7978"/>
    <w:rsid w:val="00AB7C6A"/>
    <w:rsid w:val="00AB7E1A"/>
    <w:rsid w:val="00AB7E3E"/>
    <w:rsid w:val="00AB7E8E"/>
    <w:rsid w:val="00AC0027"/>
    <w:rsid w:val="00AC01FB"/>
    <w:rsid w:val="00AC0626"/>
    <w:rsid w:val="00AC069A"/>
    <w:rsid w:val="00AC0AF1"/>
    <w:rsid w:val="00AC0D6A"/>
    <w:rsid w:val="00AC0F13"/>
    <w:rsid w:val="00AC0F91"/>
    <w:rsid w:val="00AC1850"/>
    <w:rsid w:val="00AC1BE0"/>
    <w:rsid w:val="00AC1D86"/>
    <w:rsid w:val="00AC1DCB"/>
    <w:rsid w:val="00AC1E9C"/>
    <w:rsid w:val="00AC1F27"/>
    <w:rsid w:val="00AC2039"/>
    <w:rsid w:val="00AC229A"/>
    <w:rsid w:val="00AC2369"/>
    <w:rsid w:val="00AC25E5"/>
    <w:rsid w:val="00AC2CA0"/>
    <w:rsid w:val="00AC2CA2"/>
    <w:rsid w:val="00AC2D28"/>
    <w:rsid w:val="00AC3016"/>
    <w:rsid w:val="00AC3321"/>
    <w:rsid w:val="00AC3C03"/>
    <w:rsid w:val="00AC3E48"/>
    <w:rsid w:val="00AC3F69"/>
    <w:rsid w:val="00AC4169"/>
    <w:rsid w:val="00AC4289"/>
    <w:rsid w:val="00AC4302"/>
    <w:rsid w:val="00AC43DE"/>
    <w:rsid w:val="00AC4450"/>
    <w:rsid w:val="00AC44FC"/>
    <w:rsid w:val="00AC4714"/>
    <w:rsid w:val="00AC4753"/>
    <w:rsid w:val="00AC4772"/>
    <w:rsid w:val="00AC477D"/>
    <w:rsid w:val="00AC4879"/>
    <w:rsid w:val="00AC4A0C"/>
    <w:rsid w:val="00AC4F0C"/>
    <w:rsid w:val="00AC4FE6"/>
    <w:rsid w:val="00AC530A"/>
    <w:rsid w:val="00AC558C"/>
    <w:rsid w:val="00AC59CB"/>
    <w:rsid w:val="00AC5AA9"/>
    <w:rsid w:val="00AC5BAE"/>
    <w:rsid w:val="00AC5F06"/>
    <w:rsid w:val="00AC6048"/>
    <w:rsid w:val="00AC60A3"/>
    <w:rsid w:val="00AC6354"/>
    <w:rsid w:val="00AC635E"/>
    <w:rsid w:val="00AC64DC"/>
    <w:rsid w:val="00AC675F"/>
    <w:rsid w:val="00AC67EB"/>
    <w:rsid w:val="00AC6948"/>
    <w:rsid w:val="00AC6A14"/>
    <w:rsid w:val="00AC6BE9"/>
    <w:rsid w:val="00AC6C20"/>
    <w:rsid w:val="00AC6C71"/>
    <w:rsid w:val="00AC6D4A"/>
    <w:rsid w:val="00AC6E15"/>
    <w:rsid w:val="00AC6E52"/>
    <w:rsid w:val="00AC6EC9"/>
    <w:rsid w:val="00AC729E"/>
    <w:rsid w:val="00AC72F6"/>
    <w:rsid w:val="00AC7310"/>
    <w:rsid w:val="00AC7415"/>
    <w:rsid w:val="00AC74B9"/>
    <w:rsid w:val="00AC7677"/>
    <w:rsid w:val="00AC7862"/>
    <w:rsid w:val="00AC7D66"/>
    <w:rsid w:val="00AC7DAD"/>
    <w:rsid w:val="00AC7EAF"/>
    <w:rsid w:val="00AC7FD8"/>
    <w:rsid w:val="00AD05A5"/>
    <w:rsid w:val="00AD080C"/>
    <w:rsid w:val="00AD09C8"/>
    <w:rsid w:val="00AD0A79"/>
    <w:rsid w:val="00AD0EAE"/>
    <w:rsid w:val="00AD0EB3"/>
    <w:rsid w:val="00AD10E3"/>
    <w:rsid w:val="00AD10E9"/>
    <w:rsid w:val="00AD126C"/>
    <w:rsid w:val="00AD131C"/>
    <w:rsid w:val="00AD17B4"/>
    <w:rsid w:val="00AD182A"/>
    <w:rsid w:val="00AD19E7"/>
    <w:rsid w:val="00AD1A73"/>
    <w:rsid w:val="00AD1A85"/>
    <w:rsid w:val="00AD1C72"/>
    <w:rsid w:val="00AD240C"/>
    <w:rsid w:val="00AD24E5"/>
    <w:rsid w:val="00AD26D5"/>
    <w:rsid w:val="00AD26EB"/>
    <w:rsid w:val="00AD297B"/>
    <w:rsid w:val="00AD2F11"/>
    <w:rsid w:val="00AD300D"/>
    <w:rsid w:val="00AD3122"/>
    <w:rsid w:val="00AD376F"/>
    <w:rsid w:val="00AD3784"/>
    <w:rsid w:val="00AD3824"/>
    <w:rsid w:val="00AD3A4A"/>
    <w:rsid w:val="00AD3E49"/>
    <w:rsid w:val="00AD4476"/>
    <w:rsid w:val="00AD462F"/>
    <w:rsid w:val="00AD4893"/>
    <w:rsid w:val="00AD491B"/>
    <w:rsid w:val="00AD49D3"/>
    <w:rsid w:val="00AD49FB"/>
    <w:rsid w:val="00AD4A23"/>
    <w:rsid w:val="00AD4CDA"/>
    <w:rsid w:val="00AD4FD1"/>
    <w:rsid w:val="00AD5073"/>
    <w:rsid w:val="00AD5437"/>
    <w:rsid w:val="00AD594F"/>
    <w:rsid w:val="00AD5C16"/>
    <w:rsid w:val="00AD5C2E"/>
    <w:rsid w:val="00AD5D2F"/>
    <w:rsid w:val="00AD5EE2"/>
    <w:rsid w:val="00AD6123"/>
    <w:rsid w:val="00AD631D"/>
    <w:rsid w:val="00AD6343"/>
    <w:rsid w:val="00AD645A"/>
    <w:rsid w:val="00AD710B"/>
    <w:rsid w:val="00AD72DD"/>
    <w:rsid w:val="00AD72ED"/>
    <w:rsid w:val="00AD7355"/>
    <w:rsid w:val="00AD7387"/>
    <w:rsid w:val="00AD7430"/>
    <w:rsid w:val="00AD75F5"/>
    <w:rsid w:val="00AD76BA"/>
    <w:rsid w:val="00AD7939"/>
    <w:rsid w:val="00AD7B57"/>
    <w:rsid w:val="00AD7D4A"/>
    <w:rsid w:val="00AD7DCF"/>
    <w:rsid w:val="00AD7ECF"/>
    <w:rsid w:val="00AD7F0A"/>
    <w:rsid w:val="00AD7F9A"/>
    <w:rsid w:val="00AE0093"/>
    <w:rsid w:val="00AE0189"/>
    <w:rsid w:val="00AE037F"/>
    <w:rsid w:val="00AE0388"/>
    <w:rsid w:val="00AE04C1"/>
    <w:rsid w:val="00AE08C5"/>
    <w:rsid w:val="00AE0D4C"/>
    <w:rsid w:val="00AE0F31"/>
    <w:rsid w:val="00AE0F38"/>
    <w:rsid w:val="00AE0F63"/>
    <w:rsid w:val="00AE0F6A"/>
    <w:rsid w:val="00AE11E5"/>
    <w:rsid w:val="00AE121B"/>
    <w:rsid w:val="00AE139B"/>
    <w:rsid w:val="00AE14C7"/>
    <w:rsid w:val="00AE1512"/>
    <w:rsid w:val="00AE18DA"/>
    <w:rsid w:val="00AE19FD"/>
    <w:rsid w:val="00AE1A75"/>
    <w:rsid w:val="00AE1E59"/>
    <w:rsid w:val="00AE1F9D"/>
    <w:rsid w:val="00AE20BF"/>
    <w:rsid w:val="00AE22CE"/>
    <w:rsid w:val="00AE230F"/>
    <w:rsid w:val="00AE23CA"/>
    <w:rsid w:val="00AE2965"/>
    <w:rsid w:val="00AE2C6F"/>
    <w:rsid w:val="00AE2E09"/>
    <w:rsid w:val="00AE2E14"/>
    <w:rsid w:val="00AE2E6C"/>
    <w:rsid w:val="00AE2E84"/>
    <w:rsid w:val="00AE36DB"/>
    <w:rsid w:val="00AE3B65"/>
    <w:rsid w:val="00AE3BCC"/>
    <w:rsid w:val="00AE3E77"/>
    <w:rsid w:val="00AE427B"/>
    <w:rsid w:val="00AE4313"/>
    <w:rsid w:val="00AE46F9"/>
    <w:rsid w:val="00AE48AC"/>
    <w:rsid w:val="00AE493D"/>
    <w:rsid w:val="00AE4B85"/>
    <w:rsid w:val="00AE4C82"/>
    <w:rsid w:val="00AE5332"/>
    <w:rsid w:val="00AE53F0"/>
    <w:rsid w:val="00AE57CA"/>
    <w:rsid w:val="00AE5D71"/>
    <w:rsid w:val="00AE5E56"/>
    <w:rsid w:val="00AE655A"/>
    <w:rsid w:val="00AE66B9"/>
    <w:rsid w:val="00AE66EA"/>
    <w:rsid w:val="00AE6809"/>
    <w:rsid w:val="00AE683F"/>
    <w:rsid w:val="00AE69A1"/>
    <w:rsid w:val="00AE6AAA"/>
    <w:rsid w:val="00AE6FF4"/>
    <w:rsid w:val="00AE71A1"/>
    <w:rsid w:val="00AE740B"/>
    <w:rsid w:val="00AE75DF"/>
    <w:rsid w:val="00AE76D7"/>
    <w:rsid w:val="00AE77D5"/>
    <w:rsid w:val="00AE789D"/>
    <w:rsid w:val="00AE792A"/>
    <w:rsid w:val="00AE7E37"/>
    <w:rsid w:val="00AF07F6"/>
    <w:rsid w:val="00AF084A"/>
    <w:rsid w:val="00AF0A44"/>
    <w:rsid w:val="00AF0C86"/>
    <w:rsid w:val="00AF0F6E"/>
    <w:rsid w:val="00AF0F7D"/>
    <w:rsid w:val="00AF1148"/>
    <w:rsid w:val="00AF11FE"/>
    <w:rsid w:val="00AF1205"/>
    <w:rsid w:val="00AF12F0"/>
    <w:rsid w:val="00AF1414"/>
    <w:rsid w:val="00AF142A"/>
    <w:rsid w:val="00AF143F"/>
    <w:rsid w:val="00AF145C"/>
    <w:rsid w:val="00AF1D59"/>
    <w:rsid w:val="00AF1D95"/>
    <w:rsid w:val="00AF223E"/>
    <w:rsid w:val="00AF243A"/>
    <w:rsid w:val="00AF25C5"/>
    <w:rsid w:val="00AF2688"/>
    <w:rsid w:val="00AF3016"/>
    <w:rsid w:val="00AF312A"/>
    <w:rsid w:val="00AF342A"/>
    <w:rsid w:val="00AF35D1"/>
    <w:rsid w:val="00AF36E2"/>
    <w:rsid w:val="00AF37C2"/>
    <w:rsid w:val="00AF38BB"/>
    <w:rsid w:val="00AF3FD9"/>
    <w:rsid w:val="00AF4043"/>
    <w:rsid w:val="00AF44E6"/>
    <w:rsid w:val="00AF473A"/>
    <w:rsid w:val="00AF48AB"/>
    <w:rsid w:val="00AF48B6"/>
    <w:rsid w:val="00AF4903"/>
    <w:rsid w:val="00AF4D2B"/>
    <w:rsid w:val="00AF5005"/>
    <w:rsid w:val="00AF5430"/>
    <w:rsid w:val="00AF54F6"/>
    <w:rsid w:val="00AF562E"/>
    <w:rsid w:val="00AF56CF"/>
    <w:rsid w:val="00AF575A"/>
    <w:rsid w:val="00AF5C12"/>
    <w:rsid w:val="00AF5D03"/>
    <w:rsid w:val="00AF5D0B"/>
    <w:rsid w:val="00AF5D0D"/>
    <w:rsid w:val="00AF61E3"/>
    <w:rsid w:val="00AF6349"/>
    <w:rsid w:val="00AF6468"/>
    <w:rsid w:val="00AF6674"/>
    <w:rsid w:val="00AF6BEF"/>
    <w:rsid w:val="00AF6D6D"/>
    <w:rsid w:val="00AF6E91"/>
    <w:rsid w:val="00AF6F84"/>
    <w:rsid w:val="00AF7085"/>
    <w:rsid w:val="00AF709E"/>
    <w:rsid w:val="00AF70C4"/>
    <w:rsid w:val="00AF7126"/>
    <w:rsid w:val="00AF751C"/>
    <w:rsid w:val="00AF773B"/>
    <w:rsid w:val="00B0048E"/>
    <w:rsid w:val="00B00498"/>
    <w:rsid w:val="00B005A4"/>
    <w:rsid w:val="00B007E9"/>
    <w:rsid w:val="00B00AA0"/>
    <w:rsid w:val="00B00BAC"/>
    <w:rsid w:val="00B00D42"/>
    <w:rsid w:val="00B01142"/>
    <w:rsid w:val="00B01194"/>
    <w:rsid w:val="00B011E5"/>
    <w:rsid w:val="00B012E1"/>
    <w:rsid w:val="00B01622"/>
    <w:rsid w:val="00B019A7"/>
    <w:rsid w:val="00B01A95"/>
    <w:rsid w:val="00B01DA8"/>
    <w:rsid w:val="00B02202"/>
    <w:rsid w:val="00B0263E"/>
    <w:rsid w:val="00B0274E"/>
    <w:rsid w:val="00B027EB"/>
    <w:rsid w:val="00B028DA"/>
    <w:rsid w:val="00B02B73"/>
    <w:rsid w:val="00B02B88"/>
    <w:rsid w:val="00B02D2D"/>
    <w:rsid w:val="00B031EE"/>
    <w:rsid w:val="00B0327A"/>
    <w:rsid w:val="00B03387"/>
    <w:rsid w:val="00B034C0"/>
    <w:rsid w:val="00B034CF"/>
    <w:rsid w:val="00B0355D"/>
    <w:rsid w:val="00B03817"/>
    <w:rsid w:val="00B03E85"/>
    <w:rsid w:val="00B03FB5"/>
    <w:rsid w:val="00B04462"/>
    <w:rsid w:val="00B044E0"/>
    <w:rsid w:val="00B0475B"/>
    <w:rsid w:val="00B04841"/>
    <w:rsid w:val="00B049DE"/>
    <w:rsid w:val="00B04A73"/>
    <w:rsid w:val="00B04A9A"/>
    <w:rsid w:val="00B04C89"/>
    <w:rsid w:val="00B04CA8"/>
    <w:rsid w:val="00B04D62"/>
    <w:rsid w:val="00B05024"/>
    <w:rsid w:val="00B05121"/>
    <w:rsid w:val="00B05305"/>
    <w:rsid w:val="00B05669"/>
    <w:rsid w:val="00B057BC"/>
    <w:rsid w:val="00B058A6"/>
    <w:rsid w:val="00B05960"/>
    <w:rsid w:val="00B05C7B"/>
    <w:rsid w:val="00B05D07"/>
    <w:rsid w:val="00B05DA4"/>
    <w:rsid w:val="00B05E44"/>
    <w:rsid w:val="00B05FEB"/>
    <w:rsid w:val="00B06057"/>
    <w:rsid w:val="00B0614E"/>
    <w:rsid w:val="00B061E2"/>
    <w:rsid w:val="00B06222"/>
    <w:rsid w:val="00B06570"/>
    <w:rsid w:val="00B066FC"/>
    <w:rsid w:val="00B0674F"/>
    <w:rsid w:val="00B06A06"/>
    <w:rsid w:val="00B06F76"/>
    <w:rsid w:val="00B07082"/>
    <w:rsid w:val="00B07286"/>
    <w:rsid w:val="00B072BD"/>
    <w:rsid w:val="00B073FC"/>
    <w:rsid w:val="00B076DB"/>
    <w:rsid w:val="00B0773F"/>
    <w:rsid w:val="00B07974"/>
    <w:rsid w:val="00B07BCC"/>
    <w:rsid w:val="00B07CF1"/>
    <w:rsid w:val="00B07E05"/>
    <w:rsid w:val="00B07F58"/>
    <w:rsid w:val="00B100BF"/>
    <w:rsid w:val="00B10114"/>
    <w:rsid w:val="00B10147"/>
    <w:rsid w:val="00B101A7"/>
    <w:rsid w:val="00B10249"/>
    <w:rsid w:val="00B1034B"/>
    <w:rsid w:val="00B10439"/>
    <w:rsid w:val="00B1048A"/>
    <w:rsid w:val="00B105F8"/>
    <w:rsid w:val="00B10BC6"/>
    <w:rsid w:val="00B1103C"/>
    <w:rsid w:val="00B11073"/>
    <w:rsid w:val="00B1140C"/>
    <w:rsid w:val="00B1171F"/>
    <w:rsid w:val="00B11A22"/>
    <w:rsid w:val="00B11DB5"/>
    <w:rsid w:val="00B12032"/>
    <w:rsid w:val="00B12261"/>
    <w:rsid w:val="00B1282B"/>
    <w:rsid w:val="00B12C18"/>
    <w:rsid w:val="00B12C50"/>
    <w:rsid w:val="00B12C8B"/>
    <w:rsid w:val="00B12CF2"/>
    <w:rsid w:val="00B13086"/>
    <w:rsid w:val="00B13152"/>
    <w:rsid w:val="00B131DC"/>
    <w:rsid w:val="00B1363E"/>
    <w:rsid w:val="00B136E4"/>
    <w:rsid w:val="00B137F9"/>
    <w:rsid w:val="00B13C01"/>
    <w:rsid w:val="00B13CB2"/>
    <w:rsid w:val="00B13D2E"/>
    <w:rsid w:val="00B13EE2"/>
    <w:rsid w:val="00B143F9"/>
    <w:rsid w:val="00B147BE"/>
    <w:rsid w:val="00B14802"/>
    <w:rsid w:val="00B14B43"/>
    <w:rsid w:val="00B150FB"/>
    <w:rsid w:val="00B15400"/>
    <w:rsid w:val="00B1585E"/>
    <w:rsid w:val="00B15A60"/>
    <w:rsid w:val="00B15AE8"/>
    <w:rsid w:val="00B15D22"/>
    <w:rsid w:val="00B15E1D"/>
    <w:rsid w:val="00B1614E"/>
    <w:rsid w:val="00B1626F"/>
    <w:rsid w:val="00B162CC"/>
    <w:rsid w:val="00B16985"/>
    <w:rsid w:val="00B16A11"/>
    <w:rsid w:val="00B16AA7"/>
    <w:rsid w:val="00B16B3B"/>
    <w:rsid w:val="00B16B88"/>
    <w:rsid w:val="00B16BA8"/>
    <w:rsid w:val="00B16D7A"/>
    <w:rsid w:val="00B16E47"/>
    <w:rsid w:val="00B17708"/>
    <w:rsid w:val="00B17742"/>
    <w:rsid w:val="00B17937"/>
    <w:rsid w:val="00B17AB4"/>
    <w:rsid w:val="00B17DF0"/>
    <w:rsid w:val="00B200B9"/>
    <w:rsid w:val="00B201BD"/>
    <w:rsid w:val="00B20241"/>
    <w:rsid w:val="00B2029A"/>
    <w:rsid w:val="00B204CF"/>
    <w:rsid w:val="00B2054C"/>
    <w:rsid w:val="00B20614"/>
    <w:rsid w:val="00B20689"/>
    <w:rsid w:val="00B20A44"/>
    <w:rsid w:val="00B20CAB"/>
    <w:rsid w:val="00B20DC0"/>
    <w:rsid w:val="00B210D9"/>
    <w:rsid w:val="00B2124D"/>
    <w:rsid w:val="00B214F5"/>
    <w:rsid w:val="00B21738"/>
    <w:rsid w:val="00B21854"/>
    <w:rsid w:val="00B21C7B"/>
    <w:rsid w:val="00B21C8E"/>
    <w:rsid w:val="00B21DD2"/>
    <w:rsid w:val="00B21E4B"/>
    <w:rsid w:val="00B2209B"/>
    <w:rsid w:val="00B22239"/>
    <w:rsid w:val="00B22250"/>
    <w:rsid w:val="00B22375"/>
    <w:rsid w:val="00B22752"/>
    <w:rsid w:val="00B22AAF"/>
    <w:rsid w:val="00B231F5"/>
    <w:rsid w:val="00B23262"/>
    <w:rsid w:val="00B23748"/>
    <w:rsid w:val="00B2383E"/>
    <w:rsid w:val="00B23C5A"/>
    <w:rsid w:val="00B23E1A"/>
    <w:rsid w:val="00B24180"/>
    <w:rsid w:val="00B241DB"/>
    <w:rsid w:val="00B24993"/>
    <w:rsid w:val="00B24BF7"/>
    <w:rsid w:val="00B24C9C"/>
    <w:rsid w:val="00B24DE0"/>
    <w:rsid w:val="00B24F84"/>
    <w:rsid w:val="00B25691"/>
    <w:rsid w:val="00B25B34"/>
    <w:rsid w:val="00B25D77"/>
    <w:rsid w:val="00B26054"/>
    <w:rsid w:val="00B26221"/>
    <w:rsid w:val="00B26523"/>
    <w:rsid w:val="00B265A0"/>
    <w:rsid w:val="00B26696"/>
    <w:rsid w:val="00B26736"/>
    <w:rsid w:val="00B26D82"/>
    <w:rsid w:val="00B2727D"/>
    <w:rsid w:val="00B27870"/>
    <w:rsid w:val="00B27925"/>
    <w:rsid w:val="00B27A2A"/>
    <w:rsid w:val="00B27B92"/>
    <w:rsid w:val="00B27C59"/>
    <w:rsid w:val="00B27C68"/>
    <w:rsid w:val="00B27C8C"/>
    <w:rsid w:val="00B27D75"/>
    <w:rsid w:val="00B3000F"/>
    <w:rsid w:val="00B30485"/>
    <w:rsid w:val="00B304FD"/>
    <w:rsid w:val="00B30650"/>
    <w:rsid w:val="00B306D8"/>
    <w:rsid w:val="00B308C9"/>
    <w:rsid w:val="00B309D9"/>
    <w:rsid w:val="00B30FAB"/>
    <w:rsid w:val="00B310FC"/>
    <w:rsid w:val="00B31730"/>
    <w:rsid w:val="00B31A2C"/>
    <w:rsid w:val="00B320C3"/>
    <w:rsid w:val="00B321EC"/>
    <w:rsid w:val="00B326D1"/>
    <w:rsid w:val="00B32729"/>
    <w:rsid w:val="00B329D4"/>
    <w:rsid w:val="00B32A41"/>
    <w:rsid w:val="00B334BB"/>
    <w:rsid w:val="00B33A24"/>
    <w:rsid w:val="00B33C90"/>
    <w:rsid w:val="00B33CBB"/>
    <w:rsid w:val="00B33DF1"/>
    <w:rsid w:val="00B33EB5"/>
    <w:rsid w:val="00B33F6E"/>
    <w:rsid w:val="00B34ADC"/>
    <w:rsid w:val="00B34BE1"/>
    <w:rsid w:val="00B34D36"/>
    <w:rsid w:val="00B356FE"/>
    <w:rsid w:val="00B35EDE"/>
    <w:rsid w:val="00B35EFA"/>
    <w:rsid w:val="00B3624A"/>
    <w:rsid w:val="00B3632C"/>
    <w:rsid w:val="00B364CA"/>
    <w:rsid w:val="00B3664D"/>
    <w:rsid w:val="00B3670A"/>
    <w:rsid w:val="00B36A67"/>
    <w:rsid w:val="00B36AEE"/>
    <w:rsid w:val="00B36F89"/>
    <w:rsid w:val="00B371B8"/>
    <w:rsid w:val="00B3728F"/>
    <w:rsid w:val="00B375B4"/>
    <w:rsid w:val="00B375C0"/>
    <w:rsid w:val="00B3790D"/>
    <w:rsid w:val="00B37C39"/>
    <w:rsid w:val="00B37D62"/>
    <w:rsid w:val="00B40062"/>
    <w:rsid w:val="00B403B0"/>
    <w:rsid w:val="00B4068E"/>
    <w:rsid w:val="00B408CF"/>
    <w:rsid w:val="00B414B7"/>
    <w:rsid w:val="00B4155A"/>
    <w:rsid w:val="00B41CAB"/>
    <w:rsid w:val="00B41E14"/>
    <w:rsid w:val="00B41ECC"/>
    <w:rsid w:val="00B42096"/>
    <w:rsid w:val="00B426BE"/>
    <w:rsid w:val="00B428A3"/>
    <w:rsid w:val="00B42B77"/>
    <w:rsid w:val="00B42D3D"/>
    <w:rsid w:val="00B42DD3"/>
    <w:rsid w:val="00B43332"/>
    <w:rsid w:val="00B4374A"/>
    <w:rsid w:val="00B437FE"/>
    <w:rsid w:val="00B43921"/>
    <w:rsid w:val="00B43956"/>
    <w:rsid w:val="00B43DCA"/>
    <w:rsid w:val="00B43DEB"/>
    <w:rsid w:val="00B447A4"/>
    <w:rsid w:val="00B447F7"/>
    <w:rsid w:val="00B4498A"/>
    <w:rsid w:val="00B44A02"/>
    <w:rsid w:val="00B44C83"/>
    <w:rsid w:val="00B44CB6"/>
    <w:rsid w:val="00B4529A"/>
    <w:rsid w:val="00B45646"/>
    <w:rsid w:val="00B45793"/>
    <w:rsid w:val="00B45AC9"/>
    <w:rsid w:val="00B45B66"/>
    <w:rsid w:val="00B45BDE"/>
    <w:rsid w:val="00B45C41"/>
    <w:rsid w:val="00B45E3A"/>
    <w:rsid w:val="00B46015"/>
    <w:rsid w:val="00B46187"/>
    <w:rsid w:val="00B46723"/>
    <w:rsid w:val="00B46ACF"/>
    <w:rsid w:val="00B470A4"/>
    <w:rsid w:val="00B4719A"/>
    <w:rsid w:val="00B473EF"/>
    <w:rsid w:val="00B47436"/>
    <w:rsid w:val="00B4763E"/>
    <w:rsid w:val="00B47724"/>
    <w:rsid w:val="00B47B3A"/>
    <w:rsid w:val="00B47C2B"/>
    <w:rsid w:val="00B47C35"/>
    <w:rsid w:val="00B47DA1"/>
    <w:rsid w:val="00B502CB"/>
    <w:rsid w:val="00B50344"/>
    <w:rsid w:val="00B50797"/>
    <w:rsid w:val="00B50803"/>
    <w:rsid w:val="00B508BB"/>
    <w:rsid w:val="00B508FA"/>
    <w:rsid w:val="00B50AA5"/>
    <w:rsid w:val="00B50D2E"/>
    <w:rsid w:val="00B51274"/>
    <w:rsid w:val="00B517BA"/>
    <w:rsid w:val="00B51893"/>
    <w:rsid w:val="00B518A1"/>
    <w:rsid w:val="00B51BF5"/>
    <w:rsid w:val="00B51BF6"/>
    <w:rsid w:val="00B51F8A"/>
    <w:rsid w:val="00B5203D"/>
    <w:rsid w:val="00B52066"/>
    <w:rsid w:val="00B520B1"/>
    <w:rsid w:val="00B520B7"/>
    <w:rsid w:val="00B522AF"/>
    <w:rsid w:val="00B524DF"/>
    <w:rsid w:val="00B524E4"/>
    <w:rsid w:val="00B52ADA"/>
    <w:rsid w:val="00B52B28"/>
    <w:rsid w:val="00B52CC5"/>
    <w:rsid w:val="00B52CEF"/>
    <w:rsid w:val="00B52D96"/>
    <w:rsid w:val="00B52E2E"/>
    <w:rsid w:val="00B53121"/>
    <w:rsid w:val="00B5346F"/>
    <w:rsid w:val="00B53475"/>
    <w:rsid w:val="00B53758"/>
    <w:rsid w:val="00B537E7"/>
    <w:rsid w:val="00B537EF"/>
    <w:rsid w:val="00B538DE"/>
    <w:rsid w:val="00B539E1"/>
    <w:rsid w:val="00B53B65"/>
    <w:rsid w:val="00B53C1F"/>
    <w:rsid w:val="00B53D41"/>
    <w:rsid w:val="00B542EE"/>
    <w:rsid w:val="00B544CF"/>
    <w:rsid w:val="00B54603"/>
    <w:rsid w:val="00B5461E"/>
    <w:rsid w:val="00B54668"/>
    <w:rsid w:val="00B54870"/>
    <w:rsid w:val="00B54A2E"/>
    <w:rsid w:val="00B54B07"/>
    <w:rsid w:val="00B55124"/>
    <w:rsid w:val="00B5594D"/>
    <w:rsid w:val="00B55C42"/>
    <w:rsid w:val="00B55CCC"/>
    <w:rsid w:val="00B55D34"/>
    <w:rsid w:val="00B55D3E"/>
    <w:rsid w:val="00B55DCF"/>
    <w:rsid w:val="00B55FA9"/>
    <w:rsid w:val="00B56029"/>
    <w:rsid w:val="00B56073"/>
    <w:rsid w:val="00B560E3"/>
    <w:rsid w:val="00B561BB"/>
    <w:rsid w:val="00B56403"/>
    <w:rsid w:val="00B5675F"/>
    <w:rsid w:val="00B56860"/>
    <w:rsid w:val="00B569B1"/>
    <w:rsid w:val="00B569D1"/>
    <w:rsid w:val="00B56A22"/>
    <w:rsid w:val="00B56CBA"/>
    <w:rsid w:val="00B5727E"/>
    <w:rsid w:val="00B57280"/>
    <w:rsid w:val="00B575EF"/>
    <w:rsid w:val="00B5789B"/>
    <w:rsid w:val="00B578FE"/>
    <w:rsid w:val="00B579DA"/>
    <w:rsid w:val="00B57CA5"/>
    <w:rsid w:val="00B57E86"/>
    <w:rsid w:val="00B57F03"/>
    <w:rsid w:val="00B57F2C"/>
    <w:rsid w:val="00B60069"/>
    <w:rsid w:val="00B6020F"/>
    <w:rsid w:val="00B602A3"/>
    <w:rsid w:val="00B6030F"/>
    <w:rsid w:val="00B60692"/>
    <w:rsid w:val="00B608C9"/>
    <w:rsid w:val="00B608E4"/>
    <w:rsid w:val="00B609AC"/>
    <w:rsid w:val="00B60CB2"/>
    <w:rsid w:val="00B60FCB"/>
    <w:rsid w:val="00B6110A"/>
    <w:rsid w:val="00B61234"/>
    <w:rsid w:val="00B61603"/>
    <w:rsid w:val="00B6186B"/>
    <w:rsid w:val="00B61DF5"/>
    <w:rsid w:val="00B622C6"/>
    <w:rsid w:val="00B623EB"/>
    <w:rsid w:val="00B624FB"/>
    <w:rsid w:val="00B625EA"/>
    <w:rsid w:val="00B625F3"/>
    <w:rsid w:val="00B6276F"/>
    <w:rsid w:val="00B628EF"/>
    <w:rsid w:val="00B62905"/>
    <w:rsid w:val="00B62D3B"/>
    <w:rsid w:val="00B62E22"/>
    <w:rsid w:val="00B630F5"/>
    <w:rsid w:val="00B632B0"/>
    <w:rsid w:val="00B63787"/>
    <w:rsid w:val="00B63871"/>
    <w:rsid w:val="00B63AA3"/>
    <w:rsid w:val="00B63AA6"/>
    <w:rsid w:val="00B63C63"/>
    <w:rsid w:val="00B63C90"/>
    <w:rsid w:val="00B63CC7"/>
    <w:rsid w:val="00B63EE1"/>
    <w:rsid w:val="00B6417C"/>
    <w:rsid w:val="00B6432B"/>
    <w:rsid w:val="00B645DF"/>
    <w:rsid w:val="00B6464B"/>
    <w:rsid w:val="00B64CF8"/>
    <w:rsid w:val="00B64DCB"/>
    <w:rsid w:val="00B64F0A"/>
    <w:rsid w:val="00B651C5"/>
    <w:rsid w:val="00B653B6"/>
    <w:rsid w:val="00B653D5"/>
    <w:rsid w:val="00B65565"/>
    <w:rsid w:val="00B655FF"/>
    <w:rsid w:val="00B656FB"/>
    <w:rsid w:val="00B6588D"/>
    <w:rsid w:val="00B659DC"/>
    <w:rsid w:val="00B65AB8"/>
    <w:rsid w:val="00B65B15"/>
    <w:rsid w:val="00B65C08"/>
    <w:rsid w:val="00B65E8C"/>
    <w:rsid w:val="00B6619D"/>
    <w:rsid w:val="00B663DA"/>
    <w:rsid w:val="00B66989"/>
    <w:rsid w:val="00B66C01"/>
    <w:rsid w:val="00B66CAB"/>
    <w:rsid w:val="00B66EC3"/>
    <w:rsid w:val="00B6714A"/>
    <w:rsid w:val="00B671D3"/>
    <w:rsid w:val="00B67493"/>
    <w:rsid w:val="00B67580"/>
    <w:rsid w:val="00B678BF"/>
    <w:rsid w:val="00B67AF5"/>
    <w:rsid w:val="00B67D71"/>
    <w:rsid w:val="00B700EE"/>
    <w:rsid w:val="00B70266"/>
    <w:rsid w:val="00B70418"/>
    <w:rsid w:val="00B704E4"/>
    <w:rsid w:val="00B7068E"/>
    <w:rsid w:val="00B70881"/>
    <w:rsid w:val="00B708F7"/>
    <w:rsid w:val="00B7094F"/>
    <w:rsid w:val="00B709D0"/>
    <w:rsid w:val="00B70D89"/>
    <w:rsid w:val="00B7110A"/>
    <w:rsid w:val="00B71179"/>
    <w:rsid w:val="00B7138D"/>
    <w:rsid w:val="00B7139B"/>
    <w:rsid w:val="00B715A6"/>
    <w:rsid w:val="00B71617"/>
    <w:rsid w:val="00B71623"/>
    <w:rsid w:val="00B71741"/>
    <w:rsid w:val="00B71931"/>
    <w:rsid w:val="00B71C87"/>
    <w:rsid w:val="00B71D40"/>
    <w:rsid w:val="00B71D9F"/>
    <w:rsid w:val="00B71E09"/>
    <w:rsid w:val="00B7252E"/>
    <w:rsid w:val="00B72583"/>
    <w:rsid w:val="00B7273B"/>
    <w:rsid w:val="00B72857"/>
    <w:rsid w:val="00B72A90"/>
    <w:rsid w:val="00B72EDB"/>
    <w:rsid w:val="00B733AB"/>
    <w:rsid w:val="00B73404"/>
    <w:rsid w:val="00B735B5"/>
    <w:rsid w:val="00B73CD8"/>
    <w:rsid w:val="00B73D40"/>
    <w:rsid w:val="00B74550"/>
    <w:rsid w:val="00B74659"/>
    <w:rsid w:val="00B748BB"/>
    <w:rsid w:val="00B75331"/>
    <w:rsid w:val="00B754C3"/>
    <w:rsid w:val="00B7566C"/>
    <w:rsid w:val="00B75C73"/>
    <w:rsid w:val="00B75E7C"/>
    <w:rsid w:val="00B75EF2"/>
    <w:rsid w:val="00B763A9"/>
    <w:rsid w:val="00B763D3"/>
    <w:rsid w:val="00B7655B"/>
    <w:rsid w:val="00B76679"/>
    <w:rsid w:val="00B76770"/>
    <w:rsid w:val="00B7691A"/>
    <w:rsid w:val="00B76B28"/>
    <w:rsid w:val="00B76D95"/>
    <w:rsid w:val="00B76EF2"/>
    <w:rsid w:val="00B77073"/>
    <w:rsid w:val="00B7708E"/>
    <w:rsid w:val="00B77117"/>
    <w:rsid w:val="00B77367"/>
    <w:rsid w:val="00B800E8"/>
    <w:rsid w:val="00B8018E"/>
    <w:rsid w:val="00B802BE"/>
    <w:rsid w:val="00B8033B"/>
    <w:rsid w:val="00B803B1"/>
    <w:rsid w:val="00B805BA"/>
    <w:rsid w:val="00B80CF0"/>
    <w:rsid w:val="00B80FBD"/>
    <w:rsid w:val="00B81186"/>
    <w:rsid w:val="00B8154E"/>
    <w:rsid w:val="00B817F0"/>
    <w:rsid w:val="00B81806"/>
    <w:rsid w:val="00B81A63"/>
    <w:rsid w:val="00B81B09"/>
    <w:rsid w:val="00B81B47"/>
    <w:rsid w:val="00B81D3A"/>
    <w:rsid w:val="00B81D5F"/>
    <w:rsid w:val="00B81D7D"/>
    <w:rsid w:val="00B81F94"/>
    <w:rsid w:val="00B82185"/>
    <w:rsid w:val="00B823DC"/>
    <w:rsid w:val="00B823F1"/>
    <w:rsid w:val="00B8295C"/>
    <w:rsid w:val="00B829CA"/>
    <w:rsid w:val="00B82A8B"/>
    <w:rsid w:val="00B82BE0"/>
    <w:rsid w:val="00B82BFF"/>
    <w:rsid w:val="00B82CCC"/>
    <w:rsid w:val="00B82F86"/>
    <w:rsid w:val="00B83158"/>
    <w:rsid w:val="00B83301"/>
    <w:rsid w:val="00B8349B"/>
    <w:rsid w:val="00B836F1"/>
    <w:rsid w:val="00B83D69"/>
    <w:rsid w:val="00B83E98"/>
    <w:rsid w:val="00B8421A"/>
    <w:rsid w:val="00B842BC"/>
    <w:rsid w:val="00B84383"/>
    <w:rsid w:val="00B845D1"/>
    <w:rsid w:val="00B846F4"/>
    <w:rsid w:val="00B849E2"/>
    <w:rsid w:val="00B84E00"/>
    <w:rsid w:val="00B84F4F"/>
    <w:rsid w:val="00B850F4"/>
    <w:rsid w:val="00B851EC"/>
    <w:rsid w:val="00B8528E"/>
    <w:rsid w:val="00B85291"/>
    <w:rsid w:val="00B8553F"/>
    <w:rsid w:val="00B8563E"/>
    <w:rsid w:val="00B85F12"/>
    <w:rsid w:val="00B8628E"/>
    <w:rsid w:val="00B863E7"/>
    <w:rsid w:val="00B865F3"/>
    <w:rsid w:val="00B86B99"/>
    <w:rsid w:val="00B87056"/>
    <w:rsid w:val="00B871F3"/>
    <w:rsid w:val="00B87351"/>
    <w:rsid w:val="00B87454"/>
    <w:rsid w:val="00B87797"/>
    <w:rsid w:val="00B877CA"/>
    <w:rsid w:val="00B878D5"/>
    <w:rsid w:val="00B878E7"/>
    <w:rsid w:val="00B90164"/>
    <w:rsid w:val="00B903EF"/>
    <w:rsid w:val="00B904A5"/>
    <w:rsid w:val="00B90A83"/>
    <w:rsid w:val="00B90ABC"/>
    <w:rsid w:val="00B90AC4"/>
    <w:rsid w:val="00B90D7D"/>
    <w:rsid w:val="00B91145"/>
    <w:rsid w:val="00B91229"/>
    <w:rsid w:val="00B91269"/>
    <w:rsid w:val="00B912EA"/>
    <w:rsid w:val="00B91460"/>
    <w:rsid w:val="00B91492"/>
    <w:rsid w:val="00B91503"/>
    <w:rsid w:val="00B9179E"/>
    <w:rsid w:val="00B91C07"/>
    <w:rsid w:val="00B91C97"/>
    <w:rsid w:val="00B91E26"/>
    <w:rsid w:val="00B9215C"/>
    <w:rsid w:val="00B925B8"/>
    <w:rsid w:val="00B927CB"/>
    <w:rsid w:val="00B92BDE"/>
    <w:rsid w:val="00B92CB2"/>
    <w:rsid w:val="00B92E81"/>
    <w:rsid w:val="00B92E9E"/>
    <w:rsid w:val="00B933D5"/>
    <w:rsid w:val="00B934C6"/>
    <w:rsid w:val="00B936F2"/>
    <w:rsid w:val="00B93A6C"/>
    <w:rsid w:val="00B93F00"/>
    <w:rsid w:val="00B93FAF"/>
    <w:rsid w:val="00B940D6"/>
    <w:rsid w:val="00B9418F"/>
    <w:rsid w:val="00B941A8"/>
    <w:rsid w:val="00B941D3"/>
    <w:rsid w:val="00B9420B"/>
    <w:rsid w:val="00B94A2B"/>
    <w:rsid w:val="00B94C13"/>
    <w:rsid w:val="00B94F4A"/>
    <w:rsid w:val="00B953CE"/>
    <w:rsid w:val="00B955F0"/>
    <w:rsid w:val="00B95948"/>
    <w:rsid w:val="00B95A61"/>
    <w:rsid w:val="00B95BEF"/>
    <w:rsid w:val="00B95C2B"/>
    <w:rsid w:val="00B95ED7"/>
    <w:rsid w:val="00B96010"/>
    <w:rsid w:val="00B96306"/>
    <w:rsid w:val="00B96542"/>
    <w:rsid w:val="00B965D5"/>
    <w:rsid w:val="00B96941"/>
    <w:rsid w:val="00B96EF2"/>
    <w:rsid w:val="00B97183"/>
    <w:rsid w:val="00B972E2"/>
    <w:rsid w:val="00B97A97"/>
    <w:rsid w:val="00B97AC8"/>
    <w:rsid w:val="00BA06AA"/>
    <w:rsid w:val="00BA07BF"/>
    <w:rsid w:val="00BA08DD"/>
    <w:rsid w:val="00BA0947"/>
    <w:rsid w:val="00BA0FC7"/>
    <w:rsid w:val="00BA1233"/>
    <w:rsid w:val="00BA12DB"/>
    <w:rsid w:val="00BA1386"/>
    <w:rsid w:val="00BA144E"/>
    <w:rsid w:val="00BA160D"/>
    <w:rsid w:val="00BA16CC"/>
    <w:rsid w:val="00BA186D"/>
    <w:rsid w:val="00BA1E46"/>
    <w:rsid w:val="00BA1FAC"/>
    <w:rsid w:val="00BA2008"/>
    <w:rsid w:val="00BA214C"/>
    <w:rsid w:val="00BA217A"/>
    <w:rsid w:val="00BA2320"/>
    <w:rsid w:val="00BA2537"/>
    <w:rsid w:val="00BA28C5"/>
    <w:rsid w:val="00BA29EC"/>
    <w:rsid w:val="00BA2BC8"/>
    <w:rsid w:val="00BA333A"/>
    <w:rsid w:val="00BA3453"/>
    <w:rsid w:val="00BA3662"/>
    <w:rsid w:val="00BA3F01"/>
    <w:rsid w:val="00BA444A"/>
    <w:rsid w:val="00BA4A6F"/>
    <w:rsid w:val="00BA4D05"/>
    <w:rsid w:val="00BA4D68"/>
    <w:rsid w:val="00BA54D9"/>
    <w:rsid w:val="00BA5633"/>
    <w:rsid w:val="00BA5A2C"/>
    <w:rsid w:val="00BA5B8B"/>
    <w:rsid w:val="00BA6056"/>
    <w:rsid w:val="00BA6143"/>
    <w:rsid w:val="00BA618E"/>
    <w:rsid w:val="00BA644A"/>
    <w:rsid w:val="00BA6616"/>
    <w:rsid w:val="00BA6673"/>
    <w:rsid w:val="00BA671C"/>
    <w:rsid w:val="00BA690E"/>
    <w:rsid w:val="00BA6EF5"/>
    <w:rsid w:val="00BA6F90"/>
    <w:rsid w:val="00BA6F95"/>
    <w:rsid w:val="00BA7174"/>
    <w:rsid w:val="00BA72F1"/>
    <w:rsid w:val="00BA7340"/>
    <w:rsid w:val="00BA7C5B"/>
    <w:rsid w:val="00BB0219"/>
    <w:rsid w:val="00BB02C9"/>
    <w:rsid w:val="00BB0408"/>
    <w:rsid w:val="00BB0498"/>
    <w:rsid w:val="00BB0665"/>
    <w:rsid w:val="00BB08F0"/>
    <w:rsid w:val="00BB095C"/>
    <w:rsid w:val="00BB0A86"/>
    <w:rsid w:val="00BB0E8F"/>
    <w:rsid w:val="00BB0FCF"/>
    <w:rsid w:val="00BB12B7"/>
    <w:rsid w:val="00BB1610"/>
    <w:rsid w:val="00BB180B"/>
    <w:rsid w:val="00BB1886"/>
    <w:rsid w:val="00BB1BE1"/>
    <w:rsid w:val="00BB1D90"/>
    <w:rsid w:val="00BB1F58"/>
    <w:rsid w:val="00BB2196"/>
    <w:rsid w:val="00BB22C3"/>
    <w:rsid w:val="00BB245E"/>
    <w:rsid w:val="00BB24BF"/>
    <w:rsid w:val="00BB250B"/>
    <w:rsid w:val="00BB2544"/>
    <w:rsid w:val="00BB26DC"/>
    <w:rsid w:val="00BB3791"/>
    <w:rsid w:val="00BB40AB"/>
    <w:rsid w:val="00BB4285"/>
    <w:rsid w:val="00BB45B9"/>
    <w:rsid w:val="00BB4BDE"/>
    <w:rsid w:val="00BB4D64"/>
    <w:rsid w:val="00BB4DCA"/>
    <w:rsid w:val="00BB5285"/>
    <w:rsid w:val="00BB54C0"/>
    <w:rsid w:val="00BB559A"/>
    <w:rsid w:val="00BB562A"/>
    <w:rsid w:val="00BB5637"/>
    <w:rsid w:val="00BB5807"/>
    <w:rsid w:val="00BB59A0"/>
    <w:rsid w:val="00BB5A80"/>
    <w:rsid w:val="00BB5A83"/>
    <w:rsid w:val="00BB5E05"/>
    <w:rsid w:val="00BB5E06"/>
    <w:rsid w:val="00BB6270"/>
    <w:rsid w:val="00BB66BC"/>
    <w:rsid w:val="00BB67E6"/>
    <w:rsid w:val="00BB686F"/>
    <w:rsid w:val="00BB6A99"/>
    <w:rsid w:val="00BB6C82"/>
    <w:rsid w:val="00BB6D32"/>
    <w:rsid w:val="00BB735F"/>
    <w:rsid w:val="00BB74D3"/>
    <w:rsid w:val="00BB7715"/>
    <w:rsid w:val="00BB79D3"/>
    <w:rsid w:val="00BB7C3D"/>
    <w:rsid w:val="00BB7F36"/>
    <w:rsid w:val="00BC003C"/>
    <w:rsid w:val="00BC0216"/>
    <w:rsid w:val="00BC0635"/>
    <w:rsid w:val="00BC0963"/>
    <w:rsid w:val="00BC0E00"/>
    <w:rsid w:val="00BC18A1"/>
    <w:rsid w:val="00BC1B85"/>
    <w:rsid w:val="00BC1BAE"/>
    <w:rsid w:val="00BC227B"/>
    <w:rsid w:val="00BC241F"/>
    <w:rsid w:val="00BC2617"/>
    <w:rsid w:val="00BC2679"/>
    <w:rsid w:val="00BC298E"/>
    <w:rsid w:val="00BC2C3F"/>
    <w:rsid w:val="00BC2F3F"/>
    <w:rsid w:val="00BC2F8E"/>
    <w:rsid w:val="00BC30D2"/>
    <w:rsid w:val="00BC323E"/>
    <w:rsid w:val="00BC38BD"/>
    <w:rsid w:val="00BC39D2"/>
    <w:rsid w:val="00BC3B4B"/>
    <w:rsid w:val="00BC4113"/>
    <w:rsid w:val="00BC41CF"/>
    <w:rsid w:val="00BC433A"/>
    <w:rsid w:val="00BC442E"/>
    <w:rsid w:val="00BC47BD"/>
    <w:rsid w:val="00BC4B04"/>
    <w:rsid w:val="00BC4D58"/>
    <w:rsid w:val="00BC4D7E"/>
    <w:rsid w:val="00BC5399"/>
    <w:rsid w:val="00BC547F"/>
    <w:rsid w:val="00BC5626"/>
    <w:rsid w:val="00BC5766"/>
    <w:rsid w:val="00BC57F5"/>
    <w:rsid w:val="00BC5CA7"/>
    <w:rsid w:val="00BC62EB"/>
    <w:rsid w:val="00BC67B8"/>
    <w:rsid w:val="00BC69DC"/>
    <w:rsid w:val="00BC6B87"/>
    <w:rsid w:val="00BC6D18"/>
    <w:rsid w:val="00BC7237"/>
    <w:rsid w:val="00BC7800"/>
    <w:rsid w:val="00BC78BB"/>
    <w:rsid w:val="00BC7BD7"/>
    <w:rsid w:val="00BD04F4"/>
    <w:rsid w:val="00BD04FB"/>
    <w:rsid w:val="00BD065B"/>
    <w:rsid w:val="00BD0788"/>
    <w:rsid w:val="00BD09DC"/>
    <w:rsid w:val="00BD0C34"/>
    <w:rsid w:val="00BD0C7D"/>
    <w:rsid w:val="00BD0F33"/>
    <w:rsid w:val="00BD10EA"/>
    <w:rsid w:val="00BD13A8"/>
    <w:rsid w:val="00BD1422"/>
    <w:rsid w:val="00BD15DF"/>
    <w:rsid w:val="00BD16F6"/>
    <w:rsid w:val="00BD18B7"/>
    <w:rsid w:val="00BD197F"/>
    <w:rsid w:val="00BD1B04"/>
    <w:rsid w:val="00BD1FDD"/>
    <w:rsid w:val="00BD2084"/>
    <w:rsid w:val="00BD2147"/>
    <w:rsid w:val="00BD216A"/>
    <w:rsid w:val="00BD21F5"/>
    <w:rsid w:val="00BD222C"/>
    <w:rsid w:val="00BD2330"/>
    <w:rsid w:val="00BD264A"/>
    <w:rsid w:val="00BD29BD"/>
    <w:rsid w:val="00BD2A43"/>
    <w:rsid w:val="00BD2C37"/>
    <w:rsid w:val="00BD2CB9"/>
    <w:rsid w:val="00BD2DDA"/>
    <w:rsid w:val="00BD2F38"/>
    <w:rsid w:val="00BD2F8B"/>
    <w:rsid w:val="00BD3086"/>
    <w:rsid w:val="00BD30DB"/>
    <w:rsid w:val="00BD32CA"/>
    <w:rsid w:val="00BD3556"/>
    <w:rsid w:val="00BD35A1"/>
    <w:rsid w:val="00BD38D0"/>
    <w:rsid w:val="00BD3E33"/>
    <w:rsid w:val="00BD3F28"/>
    <w:rsid w:val="00BD44B4"/>
    <w:rsid w:val="00BD4620"/>
    <w:rsid w:val="00BD494C"/>
    <w:rsid w:val="00BD4CF1"/>
    <w:rsid w:val="00BD4E04"/>
    <w:rsid w:val="00BD524E"/>
    <w:rsid w:val="00BD5378"/>
    <w:rsid w:val="00BD541C"/>
    <w:rsid w:val="00BD557E"/>
    <w:rsid w:val="00BD5727"/>
    <w:rsid w:val="00BD5C2A"/>
    <w:rsid w:val="00BD5C47"/>
    <w:rsid w:val="00BD5EE7"/>
    <w:rsid w:val="00BD602B"/>
    <w:rsid w:val="00BD6132"/>
    <w:rsid w:val="00BD6280"/>
    <w:rsid w:val="00BD644E"/>
    <w:rsid w:val="00BD6514"/>
    <w:rsid w:val="00BD6517"/>
    <w:rsid w:val="00BD6680"/>
    <w:rsid w:val="00BD6CE3"/>
    <w:rsid w:val="00BD6FFD"/>
    <w:rsid w:val="00BD7061"/>
    <w:rsid w:val="00BD730C"/>
    <w:rsid w:val="00BD73D8"/>
    <w:rsid w:val="00BD7827"/>
    <w:rsid w:val="00BD798C"/>
    <w:rsid w:val="00BD7A41"/>
    <w:rsid w:val="00BD7D90"/>
    <w:rsid w:val="00BE0012"/>
    <w:rsid w:val="00BE002E"/>
    <w:rsid w:val="00BE00FE"/>
    <w:rsid w:val="00BE0138"/>
    <w:rsid w:val="00BE056F"/>
    <w:rsid w:val="00BE07F8"/>
    <w:rsid w:val="00BE0B04"/>
    <w:rsid w:val="00BE0B25"/>
    <w:rsid w:val="00BE1072"/>
    <w:rsid w:val="00BE1225"/>
    <w:rsid w:val="00BE1547"/>
    <w:rsid w:val="00BE1783"/>
    <w:rsid w:val="00BE19B5"/>
    <w:rsid w:val="00BE1AD2"/>
    <w:rsid w:val="00BE1BE1"/>
    <w:rsid w:val="00BE1FB7"/>
    <w:rsid w:val="00BE2156"/>
    <w:rsid w:val="00BE2193"/>
    <w:rsid w:val="00BE2298"/>
    <w:rsid w:val="00BE2568"/>
    <w:rsid w:val="00BE28DC"/>
    <w:rsid w:val="00BE2A67"/>
    <w:rsid w:val="00BE2A90"/>
    <w:rsid w:val="00BE2B2C"/>
    <w:rsid w:val="00BE2BAF"/>
    <w:rsid w:val="00BE2E12"/>
    <w:rsid w:val="00BE2EBA"/>
    <w:rsid w:val="00BE2F2C"/>
    <w:rsid w:val="00BE3316"/>
    <w:rsid w:val="00BE3548"/>
    <w:rsid w:val="00BE3875"/>
    <w:rsid w:val="00BE3B77"/>
    <w:rsid w:val="00BE3D43"/>
    <w:rsid w:val="00BE3E71"/>
    <w:rsid w:val="00BE401A"/>
    <w:rsid w:val="00BE4397"/>
    <w:rsid w:val="00BE43F7"/>
    <w:rsid w:val="00BE477C"/>
    <w:rsid w:val="00BE49F1"/>
    <w:rsid w:val="00BE4CA4"/>
    <w:rsid w:val="00BE4DD9"/>
    <w:rsid w:val="00BE4E73"/>
    <w:rsid w:val="00BE4ED9"/>
    <w:rsid w:val="00BE4FAE"/>
    <w:rsid w:val="00BE5200"/>
    <w:rsid w:val="00BE5347"/>
    <w:rsid w:val="00BE5599"/>
    <w:rsid w:val="00BE579D"/>
    <w:rsid w:val="00BE58B6"/>
    <w:rsid w:val="00BE5928"/>
    <w:rsid w:val="00BE5B1F"/>
    <w:rsid w:val="00BE5B5E"/>
    <w:rsid w:val="00BE5DF4"/>
    <w:rsid w:val="00BE5FBC"/>
    <w:rsid w:val="00BE60E3"/>
    <w:rsid w:val="00BE6167"/>
    <w:rsid w:val="00BE6280"/>
    <w:rsid w:val="00BE6874"/>
    <w:rsid w:val="00BE6BB4"/>
    <w:rsid w:val="00BE6CCC"/>
    <w:rsid w:val="00BE6EB1"/>
    <w:rsid w:val="00BE6F49"/>
    <w:rsid w:val="00BE6FEF"/>
    <w:rsid w:val="00BE72F1"/>
    <w:rsid w:val="00BE7430"/>
    <w:rsid w:val="00BE745E"/>
    <w:rsid w:val="00BE77D7"/>
    <w:rsid w:val="00BE7841"/>
    <w:rsid w:val="00BE79C8"/>
    <w:rsid w:val="00BE7A06"/>
    <w:rsid w:val="00BE7A30"/>
    <w:rsid w:val="00BE7A73"/>
    <w:rsid w:val="00BE7D7C"/>
    <w:rsid w:val="00BE7DE3"/>
    <w:rsid w:val="00BE7FA4"/>
    <w:rsid w:val="00BF0344"/>
    <w:rsid w:val="00BF0534"/>
    <w:rsid w:val="00BF066B"/>
    <w:rsid w:val="00BF080D"/>
    <w:rsid w:val="00BF0956"/>
    <w:rsid w:val="00BF1057"/>
    <w:rsid w:val="00BF174D"/>
    <w:rsid w:val="00BF18CF"/>
    <w:rsid w:val="00BF1D67"/>
    <w:rsid w:val="00BF207F"/>
    <w:rsid w:val="00BF2087"/>
    <w:rsid w:val="00BF249D"/>
    <w:rsid w:val="00BF2521"/>
    <w:rsid w:val="00BF256D"/>
    <w:rsid w:val="00BF26C1"/>
    <w:rsid w:val="00BF2758"/>
    <w:rsid w:val="00BF27C3"/>
    <w:rsid w:val="00BF29BD"/>
    <w:rsid w:val="00BF2A7C"/>
    <w:rsid w:val="00BF2B68"/>
    <w:rsid w:val="00BF2D49"/>
    <w:rsid w:val="00BF31DA"/>
    <w:rsid w:val="00BF346F"/>
    <w:rsid w:val="00BF34B9"/>
    <w:rsid w:val="00BF352D"/>
    <w:rsid w:val="00BF35C4"/>
    <w:rsid w:val="00BF3874"/>
    <w:rsid w:val="00BF3FDE"/>
    <w:rsid w:val="00BF4205"/>
    <w:rsid w:val="00BF43E6"/>
    <w:rsid w:val="00BF45B5"/>
    <w:rsid w:val="00BF47DD"/>
    <w:rsid w:val="00BF49DB"/>
    <w:rsid w:val="00BF4A1A"/>
    <w:rsid w:val="00BF4AE2"/>
    <w:rsid w:val="00BF4D40"/>
    <w:rsid w:val="00BF4E31"/>
    <w:rsid w:val="00BF507C"/>
    <w:rsid w:val="00BF5424"/>
    <w:rsid w:val="00BF543F"/>
    <w:rsid w:val="00BF5530"/>
    <w:rsid w:val="00BF5B40"/>
    <w:rsid w:val="00BF6135"/>
    <w:rsid w:val="00BF6357"/>
    <w:rsid w:val="00BF63CC"/>
    <w:rsid w:val="00BF6BB6"/>
    <w:rsid w:val="00BF6CCB"/>
    <w:rsid w:val="00BF7027"/>
    <w:rsid w:val="00BF71B3"/>
    <w:rsid w:val="00BF72B4"/>
    <w:rsid w:val="00BF743D"/>
    <w:rsid w:val="00BF7838"/>
    <w:rsid w:val="00BF7A61"/>
    <w:rsid w:val="00BF7B29"/>
    <w:rsid w:val="00BF7D3D"/>
    <w:rsid w:val="00BF7EDE"/>
    <w:rsid w:val="00C00433"/>
    <w:rsid w:val="00C00600"/>
    <w:rsid w:val="00C00B09"/>
    <w:rsid w:val="00C00B73"/>
    <w:rsid w:val="00C00FB1"/>
    <w:rsid w:val="00C012B0"/>
    <w:rsid w:val="00C012B9"/>
    <w:rsid w:val="00C01687"/>
    <w:rsid w:val="00C01D3D"/>
    <w:rsid w:val="00C01EB8"/>
    <w:rsid w:val="00C01EBE"/>
    <w:rsid w:val="00C01FEA"/>
    <w:rsid w:val="00C0280E"/>
    <w:rsid w:val="00C02854"/>
    <w:rsid w:val="00C02997"/>
    <w:rsid w:val="00C02B5E"/>
    <w:rsid w:val="00C02C96"/>
    <w:rsid w:val="00C02CE5"/>
    <w:rsid w:val="00C02DF1"/>
    <w:rsid w:val="00C02F69"/>
    <w:rsid w:val="00C02F82"/>
    <w:rsid w:val="00C03062"/>
    <w:rsid w:val="00C031C6"/>
    <w:rsid w:val="00C0337E"/>
    <w:rsid w:val="00C037EF"/>
    <w:rsid w:val="00C03A4A"/>
    <w:rsid w:val="00C03A53"/>
    <w:rsid w:val="00C03B47"/>
    <w:rsid w:val="00C03B49"/>
    <w:rsid w:val="00C03E79"/>
    <w:rsid w:val="00C03EFD"/>
    <w:rsid w:val="00C040A8"/>
    <w:rsid w:val="00C040F1"/>
    <w:rsid w:val="00C041C5"/>
    <w:rsid w:val="00C041FF"/>
    <w:rsid w:val="00C043A1"/>
    <w:rsid w:val="00C04638"/>
    <w:rsid w:val="00C04751"/>
    <w:rsid w:val="00C0476F"/>
    <w:rsid w:val="00C04C4A"/>
    <w:rsid w:val="00C05013"/>
    <w:rsid w:val="00C051C1"/>
    <w:rsid w:val="00C0534D"/>
    <w:rsid w:val="00C05467"/>
    <w:rsid w:val="00C05622"/>
    <w:rsid w:val="00C0581A"/>
    <w:rsid w:val="00C05B36"/>
    <w:rsid w:val="00C05BA7"/>
    <w:rsid w:val="00C05D3A"/>
    <w:rsid w:val="00C05D86"/>
    <w:rsid w:val="00C05FBB"/>
    <w:rsid w:val="00C06076"/>
    <w:rsid w:val="00C06158"/>
    <w:rsid w:val="00C06410"/>
    <w:rsid w:val="00C06749"/>
    <w:rsid w:val="00C0686D"/>
    <w:rsid w:val="00C06EF3"/>
    <w:rsid w:val="00C0705F"/>
    <w:rsid w:val="00C070F6"/>
    <w:rsid w:val="00C0726E"/>
    <w:rsid w:val="00C0739C"/>
    <w:rsid w:val="00C073E4"/>
    <w:rsid w:val="00C077C4"/>
    <w:rsid w:val="00C077C6"/>
    <w:rsid w:val="00C07B26"/>
    <w:rsid w:val="00C07C6B"/>
    <w:rsid w:val="00C07D97"/>
    <w:rsid w:val="00C07ECF"/>
    <w:rsid w:val="00C07EDE"/>
    <w:rsid w:val="00C07EE6"/>
    <w:rsid w:val="00C1002A"/>
    <w:rsid w:val="00C10294"/>
    <w:rsid w:val="00C10375"/>
    <w:rsid w:val="00C10690"/>
    <w:rsid w:val="00C1080F"/>
    <w:rsid w:val="00C108B5"/>
    <w:rsid w:val="00C1105B"/>
    <w:rsid w:val="00C110A7"/>
    <w:rsid w:val="00C11122"/>
    <w:rsid w:val="00C11462"/>
    <w:rsid w:val="00C11562"/>
    <w:rsid w:val="00C117DD"/>
    <w:rsid w:val="00C118CB"/>
    <w:rsid w:val="00C11925"/>
    <w:rsid w:val="00C11A0B"/>
    <w:rsid w:val="00C11E92"/>
    <w:rsid w:val="00C11F0D"/>
    <w:rsid w:val="00C120F1"/>
    <w:rsid w:val="00C12262"/>
    <w:rsid w:val="00C1228C"/>
    <w:rsid w:val="00C12585"/>
    <w:rsid w:val="00C12667"/>
    <w:rsid w:val="00C127E9"/>
    <w:rsid w:val="00C12ACA"/>
    <w:rsid w:val="00C131B1"/>
    <w:rsid w:val="00C131DE"/>
    <w:rsid w:val="00C13443"/>
    <w:rsid w:val="00C134D7"/>
    <w:rsid w:val="00C1351D"/>
    <w:rsid w:val="00C1366F"/>
    <w:rsid w:val="00C1380B"/>
    <w:rsid w:val="00C13970"/>
    <w:rsid w:val="00C13BEC"/>
    <w:rsid w:val="00C13D05"/>
    <w:rsid w:val="00C13FA3"/>
    <w:rsid w:val="00C1431F"/>
    <w:rsid w:val="00C144F6"/>
    <w:rsid w:val="00C145D3"/>
    <w:rsid w:val="00C14626"/>
    <w:rsid w:val="00C14915"/>
    <w:rsid w:val="00C14926"/>
    <w:rsid w:val="00C14F89"/>
    <w:rsid w:val="00C150E7"/>
    <w:rsid w:val="00C1516B"/>
    <w:rsid w:val="00C1542F"/>
    <w:rsid w:val="00C1554F"/>
    <w:rsid w:val="00C15879"/>
    <w:rsid w:val="00C159A5"/>
    <w:rsid w:val="00C159D1"/>
    <w:rsid w:val="00C15AD1"/>
    <w:rsid w:val="00C15C93"/>
    <w:rsid w:val="00C15DF5"/>
    <w:rsid w:val="00C16141"/>
    <w:rsid w:val="00C1626E"/>
    <w:rsid w:val="00C162E9"/>
    <w:rsid w:val="00C163F5"/>
    <w:rsid w:val="00C16580"/>
    <w:rsid w:val="00C16596"/>
    <w:rsid w:val="00C167AC"/>
    <w:rsid w:val="00C167EC"/>
    <w:rsid w:val="00C1682B"/>
    <w:rsid w:val="00C168F4"/>
    <w:rsid w:val="00C16BE8"/>
    <w:rsid w:val="00C16C4C"/>
    <w:rsid w:val="00C16D5C"/>
    <w:rsid w:val="00C17329"/>
    <w:rsid w:val="00C174A4"/>
    <w:rsid w:val="00C176B7"/>
    <w:rsid w:val="00C177D1"/>
    <w:rsid w:val="00C17AF1"/>
    <w:rsid w:val="00C17BA8"/>
    <w:rsid w:val="00C17C36"/>
    <w:rsid w:val="00C17C4E"/>
    <w:rsid w:val="00C17E3F"/>
    <w:rsid w:val="00C20255"/>
    <w:rsid w:val="00C203DF"/>
    <w:rsid w:val="00C204CF"/>
    <w:rsid w:val="00C20500"/>
    <w:rsid w:val="00C20878"/>
    <w:rsid w:val="00C2094A"/>
    <w:rsid w:val="00C20A91"/>
    <w:rsid w:val="00C20BB2"/>
    <w:rsid w:val="00C20CE8"/>
    <w:rsid w:val="00C20F98"/>
    <w:rsid w:val="00C210DF"/>
    <w:rsid w:val="00C2110C"/>
    <w:rsid w:val="00C2116B"/>
    <w:rsid w:val="00C2116D"/>
    <w:rsid w:val="00C211D8"/>
    <w:rsid w:val="00C214B2"/>
    <w:rsid w:val="00C21536"/>
    <w:rsid w:val="00C218A1"/>
    <w:rsid w:val="00C219B8"/>
    <w:rsid w:val="00C21D4C"/>
    <w:rsid w:val="00C21EC3"/>
    <w:rsid w:val="00C21FF3"/>
    <w:rsid w:val="00C22213"/>
    <w:rsid w:val="00C223DC"/>
    <w:rsid w:val="00C22687"/>
    <w:rsid w:val="00C2275B"/>
    <w:rsid w:val="00C2277C"/>
    <w:rsid w:val="00C2278B"/>
    <w:rsid w:val="00C227AB"/>
    <w:rsid w:val="00C22BCA"/>
    <w:rsid w:val="00C22BFB"/>
    <w:rsid w:val="00C22D4F"/>
    <w:rsid w:val="00C234D8"/>
    <w:rsid w:val="00C234EA"/>
    <w:rsid w:val="00C23A9E"/>
    <w:rsid w:val="00C23C47"/>
    <w:rsid w:val="00C23E4C"/>
    <w:rsid w:val="00C23EAB"/>
    <w:rsid w:val="00C243A3"/>
    <w:rsid w:val="00C24733"/>
    <w:rsid w:val="00C24CB8"/>
    <w:rsid w:val="00C2504F"/>
    <w:rsid w:val="00C2561A"/>
    <w:rsid w:val="00C25742"/>
    <w:rsid w:val="00C2576A"/>
    <w:rsid w:val="00C257FB"/>
    <w:rsid w:val="00C25A28"/>
    <w:rsid w:val="00C25A38"/>
    <w:rsid w:val="00C25BD7"/>
    <w:rsid w:val="00C25C45"/>
    <w:rsid w:val="00C25E2D"/>
    <w:rsid w:val="00C266F8"/>
    <w:rsid w:val="00C26754"/>
    <w:rsid w:val="00C26949"/>
    <w:rsid w:val="00C26B24"/>
    <w:rsid w:val="00C26B34"/>
    <w:rsid w:val="00C26C97"/>
    <w:rsid w:val="00C26CF7"/>
    <w:rsid w:val="00C2705A"/>
    <w:rsid w:val="00C270E0"/>
    <w:rsid w:val="00C27171"/>
    <w:rsid w:val="00C27281"/>
    <w:rsid w:val="00C2731E"/>
    <w:rsid w:val="00C2764B"/>
    <w:rsid w:val="00C27825"/>
    <w:rsid w:val="00C2784A"/>
    <w:rsid w:val="00C27877"/>
    <w:rsid w:val="00C27BA0"/>
    <w:rsid w:val="00C27BFC"/>
    <w:rsid w:val="00C27C4E"/>
    <w:rsid w:val="00C305F7"/>
    <w:rsid w:val="00C30614"/>
    <w:rsid w:val="00C30623"/>
    <w:rsid w:val="00C309EC"/>
    <w:rsid w:val="00C30A61"/>
    <w:rsid w:val="00C30A76"/>
    <w:rsid w:val="00C30E25"/>
    <w:rsid w:val="00C31020"/>
    <w:rsid w:val="00C3111B"/>
    <w:rsid w:val="00C311E1"/>
    <w:rsid w:val="00C312E3"/>
    <w:rsid w:val="00C312E4"/>
    <w:rsid w:val="00C31435"/>
    <w:rsid w:val="00C31AB1"/>
    <w:rsid w:val="00C31AB8"/>
    <w:rsid w:val="00C31BA6"/>
    <w:rsid w:val="00C31C6D"/>
    <w:rsid w:val="00C31D33"/>
    <w:rsid w:val="00C320B2"/>
    <w:rsid w:val="00C32710"/>
    <w:rsid w:val="00C32784"/>
    <w:rsid w:val="00C32824"/>
    <w:rsid w:val="00C3292B"/>
    <w:rsid w:val="00C32CBE"/>
    <w:rsid w:val="00C32EBC"/>
    <w:rsid w:val="00C330A0"/>
    <w:rsid w:val="00C330A6"/>
    <w:rsid w:val="00C33275"/>
    <w:rsid w:val="00C33430"/>
    <w:rsid w:val="00C33E8B"/>
    <w:rsid w:val="00C341BE"/>
    <w:rsid w:val="00C34311"/>
    <w:rsid w:val="00C34394"/>
    <w:rsid w:val="00C343BA"/>
    <w:rsid w:val="00C3466B"/>
    <w:rsid w:val="00C34CB8"/>
    <w:rsid w:val="00C3521C"/>
    <w:rsid w:val="00C35393"/>
    <w:rsid w:val="00C354F0"/>
    <w:rsid w:val="00C3566E"/>
    <w:rsid w:val="00C356F6"/>
    <w:rsid w:val="00C3595F"/>
    <w:rsid w:val="00C359B6"/>
    <w:rsid w:val="00C35BBA"/>
    <w:rsid w:val="00C35D20"/>
    <w:rsid w:val="00C360D6"/>
    <w:rsid w:val="00C36535"/>
    <w:rsid w:val="00C36639"/>
    <w:rsid w:val="00C3675C"/>
    <w:rsid w:val="00C36837"/>
    <w:rsid w:val="00C36CF5"/>
    <w:rsid w:val="00C36DB8"/>
    <w:rsid w:val="00C36DF5"/>
    <w:rsid w:val="00C36E78"/>
    <w:rsid w:val="00C36FBF"/>
    <w:rsid w:val="00C37010"/>
    <w:rsid w:val="00C37280"/>
    <w:rsid w:val="00C37410"/>
    <w:rsid w:val="00C37802"/>
    <w:rsid w:val="00C378FA"/>
    <w:rsid w:val="00C37901"/>
    <w:rsid w:val="00C37914"/>
    <w:rsid w:val="00C379B9"/>
    <w:rsid w:val="00C37AD6"/>
    <w:rsid w:val="00C37DF4"/>
    <w:rsid w:val="00C37E76"/>
    <w:rsid w:val="00C37F5C"/>
    <w:rsid w:val="00C402C7"/>
    <w:rsid w:val="00C402CE"/>
    <w:rsid w:val="00C403CC"/>
    <w:rsid w:val="00C4094A"/>
    <w:rsid w:val="00C40A67"/>
    <w:rsid w:val="00C40B42"/>
    <w:rsid w:val="00C40B58"/>
    <w:rsid w:val="00C40DA4"/>
    <w:rsid w:val="00C413D5"/>
    <w:rsid w:val="00C41784"/>
    <w:rsid w:val="00C4194B"/>
    <w:rsid w:val="00C41D5C"/>
    <w:rsid w:val="00C41F3C"/>
    <w:rsid w:val="00C42174"/>
    <w:rsid w:val="00C42212"/>
    <w:rsid w:val="00C422BE"/>
    <w:rsid w:val="00C4270C"/>
    <w:rsid w:val="00C42BB9"/>
    <w:rsid w:val="00C42DF2"/>
    <w:rsid w:val="00C43463"/>
    <w:rsid w:val="00C434B4"/>
    <w:rsid w:val="00C43539"/>
    <w:rsid w:val="00C43A17"/>
    <w:rsid w:val="00C43EF0"/>
    <w:rsid w:val="00C44001"/>
    <w:rsid w:val="00C4431F"/>
    <w:rsid w:val="00C4455A"/>
    <w:rsid w:val="00C4471B"/>
    <w:rsid w:val="00C44C41"/>
    <w:rsid w:val="00C44E79"/>
    <w:rsid w:val="00C452B3"/>
    <w:rsid w:val="00C454A5"/>
    <w:rsid w:val="00C455B7"/>
    <w:rsid w:val="00C4588A"/>
    <w:rsid w:val="00C458E5"/>
    <w:rsid w:val="00C45905"/>
    <w:rsid w:val="00C46065"/>
    <w:rsid w:val="00C463C3"/>
    <w:rsid w:val="00C46A04"/>
    <w:rsid w:val="00C46A9C"/>
    <w:rsid w:val="00C46AC7"/>
    <w:rsid w:val="00C46B60"/>
    <w:rsid w:val="00C46C38"/>
    <w:rsid w:val="00C46CF1"/>
    <w:rsid w:val="00C470FB"/>
    <w:rsid w:val="00C475CC"/>
    <w:rsid w:val="00C47666"/>
    <w:rsid w:val="00C47733"/>
    <w:rsid w:val="00C47778"/>
    <w:rsid w:val="00C47866"/>
    <w:rsid w:val="00C479B8"/>
    <w:rsid w:val="00C47B56"/>
    <w:rsid w:val="00C47DE7"/>
    <w:rsid w:val="00C501E7"/>
    <w:rsid w:val="00C501F4"/>
    <w:rsid w:val="00C50251"/>
    <w:rsid w:val="00C50283"/>
    <w:rsid w:val="00C5089E"/>
    <w:rsid w:val="00C509CC"/>
    <w:rsid w:val="00C50E8A"/>
    <w:rsid w:val="00C5129A"/>
    <w:rsid w:val="00C51708"/>
    <w:rsid w:val="00C5190E"/>
    <w:rsid w:val="00C51A28"/>
    <w:rsid w:val="00C51A68"/>
    <w:rsid w:val="00C51C3F"/>
    <w:rsid w:val="00C51C85"/>
    <w:rsid w:val="00C51D01"/>
    <w:rsid w:val="00C51D95"/>
    <w:rsid w:val="00C523F7"/>
    <w:rsid w:val="00C5247A"/>
    <w:rsid w:val="00C52776"/>
    <w:rsid w:val="00C52AA3"/>
    <w:rsid w:val="00C52BBE"/>
    <w:rsid w:val="00C52E5F"/>
    <w:rsid w:val="00C52F63"/>
    <w:rsid w:val="00C5312F"/>
    <w:rsid w:val="00C532DA"/>
    <w:rsid w:val="00C53334"/>
    <w:rsid w:val="00C53835"/>
    <w:rsid w:val="00C53908"/>
    <w:rsid w:val="00C53AE1"/>
    <w:rsid w:val="00C5404A"/>
    <w:rsid w:val="00C54097"/>
    <w:rsid w:val="00C54329"/>
    <w:rsid w:val="00C54510"/>
    <w:rsid w:val="00C545D9"/>
    <w:rsid w:val="00C54610"/>
    <w:rsid w:val="00C549E0"/>
    <w:rsid w:val="00C54C44"/>
    <w:rsid w:val="00C54E7D"/>
    <w:rsid w:val="00C550C7"/>
    <w:rsid w:val="00C552EC"/>
    <w:rsid w:val="00C55399"/>
    <w:rsid w:val="00C554ED"/>
    <w:rsid w:val="00C55762"/>
    <w:rsid w:val="00C558A9"/>
    <w:rsid w:val="00C55C29"/>
    <w:rsid w:val="00C56390"/>
    <w:rsid w:val="00C5651B"/>
    <w:rsid w:val="00C56848"/>
    <w:rsid w:val="00C56F64"/>
    <w:rsid w:val="00C57052"/>
    <w:rsid w:val="00C571E7"/>
    <w:rsid w:val="00C57B0D"/>
    <w:rsid w:val="00C57B38"/>
    <w:rsid w:val="00C57C44"/>
    <w:rsid w:val="00C57C4E"/>
    <w:rsid w:val="00C57ED1"/>
    <w:rsid w:val="00C60076"/>
    <w:rsid w:val="00C601AD"/>
    <w:rsid w:val="00C601DD"/>
    <w:rsid w:val="00C6092C"/>
    <w:rsid w:val="00C60B22"/>
    <w:rsid w:val="00C612BE"/>
    <w:rsid w:val="00C61414"/>
    <w:rsid w:val="00C615D3"/>
    <w:rsid w:val="00C6191E"/>
    <w:rsid w:val="00C61951"/>
    <w:rsid w:val="00C619FA"/>
    <w:rsid w:val="00C61B5E"/>
    <w:rsid w:val="00C61DD5"/>
    <w:rsid w:val="00C61EDA"/>
    <w:rsid w:val="00C625A6"/>
    <w:rsid w:val="00C625F2"/>
    <w:rsid w:val="00C6279A"/>
    <w:rsid w:val="00C6281E"/>
    <w:rsid w:val="00C62923"/>
    <w:rsid w:val="00C62940"/>
    <w:rsid w:val="00C62AA2"/>
    <w:rsid w:val="00C62F0E"/>
    <w:rsid w:val="00C630A7"/>
    <w:rsid w:val="00C63111"/>
    <w:rsid w:val="00C6315C"/>
    <w:rsid w:val="00C63291"/>
    <w:rsid w:val="00C634ED"/>
    <w:rsid w:val="00C6356D"/>
    <w:rsid w:val="00C636B4"/>
    <w:rsid w:val="00C636C5"/>
    <w:rsid w:val="00C637EA"/>
    <w:rsid w:val="00C63806"/>
    <w:rsid w:val="00C638C2"/>
    <w:rsid w:val="00C63CB1"/>
    <w:rsid w:val="00C63D84"/>
    <w:rsid w:val="00C63F25"/>
    <w:rsid w:val="00C640E7"/>
    <w:rsid w:val="00C6439B"/>
    <w:rsid w:val="00C644C8"/>
    <w:rsid w:val="00C64505"/>
    <w:rsid w:val="00C64546"/>
    <w:rsid w:val="00C64657"/>
    <w:rsid w:val="00C64821"/>
    <w:rsid w:val="00C64AC2"/>
    <w:rsid w:val="00C654D0"/>
    <w:rsid w:val="00C65702"/>
    <w:rsid w:val="00C65F7E"/>
    <w:rsid w:val="00C6614D"/>
    <w:rsid w:val="00C661CD"/>
    <w:rsid w:val="00C66207"/>
    <w:rsid w:val="00C665A8"/>
    <w:rsid w:val="00C6662B"/>
    <w:rsid w:val="00C666AD"/>
    <w:rsid w:val="00C6674C"/>
    <w:rsid w:val="00C66827"/>
    <w:rsid w:val="00C6684F"/>
    <w:rsid w:val="00C6691A"/>
    <w:rsid w:val="00C66AF1"/>
    <w:rsid w:val="00C66D81"/>
    <w:rsid w:val="00C66DEA"/>
    <w:rsid w:val="00C66E47"/>
    <w:rsid w:val="00C66EE1"/>
    <w:rsid w:val="00C66EE6"/>
    <w:rsid w:val="00C67073"/>
    <w:rsid w:val="00C676D2"/>
    <w:rsid w:val="00C678BA"/>
    <w:rsid w:val="00C678BB"/>
    <w:rsid w:val="00C6793C"/>
    <w:rsid w:val="00C702AC"/>
    <w:rsid w:val="00C70616"/>
    <w:rsid w:val="00C70685"/>
    <w:rsid w:val="00C70B2E"/>
    <w:rsid w:val="00C70BBB"/>
    <w:rsid w:val="00C7109E"/>
    <w:rsid w:val="00C71303"/>
    <w:rsid w:val="00C7139F"/>
    <w:rsid w:val="00C71493"/>
    <w:rsid w:val="00C717DB"/>
    <w:rsid w:val="00C71BEB"/>
    <w:rsid w:val="00C71C36"/>
    <w:rsid w:val="00C71C58"/>
    <w:rsid w:val="00C71CDF"/>
    <w:rsid w:val="00C71D49"/>
    <w:rsid w:val="00C71F97"/>
    <w:rsid w:val="00C72321"/>
    <w:rsid w:val="00C7240D"/>
    <w:rsid w:val="00C729AC"/>
    <w:rsid w:val="00C72B54"/>
    <w:rsid w:val="00C730F6"/>
    <w:rsid w:val="00C733B0"/>
    <w:rsid w:val="00C73472"/>
    <w:rsid w:val="00C7350D"/>
    <w:rsid w:val="00C737C7"/>
    <w:rsid w:val="00C73C48"/>
    <w:rsid w:val="00C7410C"/>
    <w:rsid w:val="00C74248"/>
    <w:rsid w:val="00C7428D"/>
    <w:rsid w:val="00C742AC"/>
    <w:rsid w:val="00C7445D"/>
    <w:rsid w:val="00C74484"/>
    <w:rsid w:val="00C74556"/>
    <w:rsid w:val="00C745F0"/>
    <w:rsid w:val="00C7491C"/>
    <w:rsid w:val="00C74998"/>
    <w:rsid w:val="00C74BD5"/>
    <w:rsid w:val="00C75168"/>
    <w:rsid w:val="00C7582E"/>
    <w:rsid w:val="00C75A17"/>
    <w:rsid w:val="00C75A9E"/>
    <w:rsid w:val="00C75B05"/>
    <w:rsid w:val="00C75D21"/>
    <w:rsid w:val="00C75FDF"/>
    <w:rsid w:val="00C7641B"/>
    <w:rsid w:val="00C76440"/>
    <w:rsid w:val="00C764B3"/>
    <w:rsid w:val="00C7656C"/>
    <w:rsid w:val="00C76C94"/>
    <w:rsid w:val="00C76D9B"/>
    <w:rsid w:val="00C76D9D"/>
    <w:rsid w:val="00C76EA9"/>
    <w:rsid w:val="00C77776"/>
    <w:rsid w:val="00C778BF"/>
    <w:rsid w:val="00C77F51"/>
    <w:rsid w:val="00C77FDB"/>
    <w:rsid w:val="00C80266"/>
    <w:rsid w:val="00C802BD"/>
    <w:rsid w:val="00C80365"/>
    <w:rsid w:val="00C80777"/>
    <w:rsid w:val="00C8082F"/>
    <w:rsid w:val="00C80850"/>
    <w:rsid w:val="00C80D71"/>
    <w:rsid w:val="00C80FED"/>
    <w:rsid w:val="00C811F6"/>
    <w:rsid w:val="00C81339"/>
    <w:rsid w:val="00C8140C"/>
    <w:rsid w:val="00C81746"/>
    <w:rsid w:val="00C81A57"/>
    <w:rsid w:val="00C81A5C"/>
    <w:rsid w:val="00C81E2E"/>
    <w:rsid w:val="00C81EF3"/>
    <w:rsid w:val="00C81F7B"/>
    <w:rsid w:val="00C82168"/>
    <w:rsid w:val="00C821A0"/>
    <w:rsid w:val="00C822FB"/>
    <w:rsid w:val="00C8245B"/>
    <w:rsid w:val="00C8261A"/>
    <w:rsid w:val="00C828F4"/>
    <w:rsid w:val="00C82B56"/>
    <w:rsid w:val="00C82BBA"/>
    <w:rsid w:val="00C82D7C"/>
    <w:rsid w:val="00C830D3"/>
    <w:rsid w:val="00C8392E"/>
    <w:rsid w:val="00C83C35"/>
    <w:rsid w:val="00C83D61"/>
    <w:rsid w:val="00C847EA"/>
    <w:rsid w:val="00C849F8"/>
    <w:rsid w:val="00C84A23"/>
    <w:rsid w:val="00C84A46"/>
    <w:rsid w:val="00C84AB8"/>
    <w:rsid w:val="00C84FCB"/>
    <w:rsid w:val="00C84FF2"/>
    <w:rsid w:val="00C85735"/>
    <w:rsid w:val="00C85ABF"/>
    <w:rsid w:val="00C85D8C"/>
    <w:rsid w:val="00C86074"/>
    <w:rsid w:val="00C8636E"/>
    <w:rsid w:val="00C865E9"/>
    <w:rsid w:val="00C8678B"/>
    <w:rsid w:val="00C8686B"/>
    <w:rsid w:val="00C8689B"/>
    <w:rsid w:val="00C86A21"/>
    <w:rsid w:val="00C86CF6"/>
    <w:rsid w:val="00C86E5B"/>
    <w:rsid w:val="00C87174"/>
    <w:rsid w:val="00C871FB"/>
    <w:rsid w:val="00C8748C"/>
    <w:rsid w:val="00C87565"/>
    <w:rsid w:val="00C87735"/>
    <w:rsid w:val="00C878A3"/>
    <w:rsid w:val="00C87D9F"/>
    <w:rsid w:val="00C87E95"/>
    <w:rsid w:val="00C87F52"/>
    <w:rsid w:val="00C900F8"/>
    <w:rsid w:val="00C90364"/>
    <w:rsid w:val="00C90698"/>
    <w:rsid w:val="00C90861"/>
    <w:rsid w:val="00C9091B"/>
    <w:rsid w:val="00C90A8C"/>
    <w:rsid w:val="00C90C46"/>
    <w:rsid w:val="00C910D6"/>
    <w:rsid w:val="00C912AF"/>
    <w:rsid w:val="00C91503"/>
    <w:rsid w:val="00C9166F"/>
    <w:rsid w:val="00C9171A"/>
    <w:rsid w:val="00C91986"/>
    <w:rsid w:val="00C91AA0"/>
    <w:rsid w:val="00C91B34"/>
    <w:rsid w:val="00C91D45"/>
    <w:rsid w:val="00C91D6E"/>
    <w:rsid w:val="00C91DDF"/>
    <w:rsid w:val="00C91EAF"/>
    <w:rsid w:val="00C92065"/>
    <w:rsid w:val="00C924CF"/>
    <w:rsid w:val="00C92644"/>
    <w:rsid w:val="00C92850"/>
    <w:rsid w:val="00C92E7F"/>
    <w:rsid w:val="00C9319A"/>
    <w:rsid w:val="00C931E5"/>
    <w:rsid w:val="00C934A0"/>
    <w:rsid w:val="00C9352B"/>
    <w:rsid w:val="00C936D1"/>
    <w:rsid w:val="00C93953"/>
    <w:rsid w:val="00C93AC0"/>
    <w:rsid w:val="00C93F0E"/>
    <w:rsid w:val="00C9410B"/>
    <w:rsid w:val="00C94128"/>
    <w:rsid w:val="00C948A4"/>
    <w:rsid w:val="00C94BEC"/>
    <w:rsid w:val="00C94E33"/>
    <w:rsid w:val="00C9516F"/>
    <w:rsid w:val="00C952FB"/>
    <w:rsid w:val="00C95942"/>
    <w:rsid w:val="00C95C06"/>
    <w:rsid w:val="00C95F91"/>
    <w:rsid w:val="00C96059"/>
    <w:rsid w:val="00C9612B"/>
    <w:rsid w:val="00C96240"/>
    <w:rsid w:val="00C9634A"/>
    <w:rsid w:val="00C9636F"/>
    <w:rsid w:val="00C964C7"/>
    <w:rsid w:val="00C968F5"/>
    <w:rsid w:val="00C9691E"/>
    <w:rsid w:val="00C96A8F"/>
    <w:rsid w:val="00C96ACB"/>
    <w:rsid w:val="00C97412"/>
    <w:rsid w:val="00C9748B"/>
    <w:rsid w:val="00C974C2"/>
    <w:rsid w:val="00C977F8"/>
    <w:rsid w:val="00C97903"/>
    <w:rsid w:val="00C97956"/>
    <w:rsid w:val="00C9797B"/>
    <w:rsid w:val="00C97AC2"/>
    <w:rsid w:val="00C97E0A"/>
    <w:rsid w:val="00CA00A1"/>
    <w:rsid w:val="00CA019B"/>
    <w:rsid w:val="00CA019E"/>
    <w:rsid w:val="00CA059F"/>
    <w:rsid w:val="00CA07DA"/>
    <w:rsid w:val="00CA087B"/>
    <w:rsid w:val="00CA0C95"/>
    <w:rsid w:val="00CA0CF9"/>
    <w:rsid w:val="00CA113D"/>
    <w:rsid w:val="00CA127D"/>
    <w:rsid w:val="00CA13B2"/>
    <w:rsid w:val="00CA1577"/>
    <w:rsid w:val="00CA1EFD"/>
    <w:rsid w:val="00CA1F19"/>
    <w:rsid w:val="00CA2010"/>
    <w:rsid w:val="00CA2145"/>
    <w:rsid w:val="00CA2186"/>
    <w:rsid w:val="00CA22BA"/>
    <w:rsid w:val="00CA2542"/>
    <w:rsid w:val="00CA26EC"/>
    <w:rsid w:val="00CA2921"/>
    <w:rsid w:val="00CA2BF3"/>
    <w:rsid w:val="00CA2E4F"/>
    <w:rsid w:val="00CA2E79"/>
    <w:rsid w:val="00CA2EF4"/>
    <w:rsid w:val="00CA30DF"/>
    <w:rsid w:val="00CA349D"/>
    <w:rsid w:val="00CA34CC"/>
    <w:rsid w:val="00CA3503"/>
    <w:rsid w:val="00CA3641"/>
    <w:rsid w:val="00CA36E9"/>
    <w:rsid w:val="00CA36F3"/>
    <w:rsid w:val="00CA39B1"/>
    <w:rsid w:val="00CA3CE3"/>
    <w:rsid w:val="00CA402E"/>
    <w:rsid w:val="00CA4767"/>
    <w:rsid w:val="00CA47A5"/>
    <w:rsid w:val="00CA48B0"/>
    <w:rsid w:val="00CA49AB"/>
    <w:rsid w:val="00CA4C2B"/>
    <w:rsid w:val="00CA4CB7"/>
    <w:rsid w:val="00CA5187"/>
    <w:rsid w:val="00CA544F"/>
    <w:rsid w:val="00CA57A1"/>
    <w:rsid w:val="00CA595B"/>
    <w:rsid w:val="00CA5EF1"/>
    <w:rsid w:val="00CA5F0F"/>
    <w:rsid w:val="00CA61CC"/>
    <w:rsid w:val="00CA640B"/>
    <w:rsid w:val="00CA6475"/>
    <w:rsid w:val="00CA6A61"/>
    <w:rsid w:val="00CA6B2E"/>
    <w:rsid w:val="00CA6B4E"/>
    <w:rsid w:val="00CA6E4D"/>
    <w:rsid w:val="00CA71CF"/>
    <w:rsid w:val="00CA7378"/>
    <w:rsid w:val="00CA74AE"/>
    <w:rsid w:val="00CA7894"/>
    <w:rsid w:val="00CA7960"/>
    <w:rsid w:val="00CB029A"/>
    <w:rsid w:val="00CB0392"/>
    <w:rsid w:val="00CB045A"/>
    <w:rsid w:val="00CB04BF"/>
    <w:rsid w:val="00CB05BB"/>
    <w:rsid w:val="00CB05C1"/>
    <w:rsid w:val="00CB05E9"/>
    <w:rsid w:val="00CB0DA4"/>
    <w:rsid w:val="00CB1569"/>
    <w:rsid w:val="00CB16CA"/>
    <w:rsid w:val="00CB1987"/>
    <w:rsid w:val="00CB1C1A"/>
    <w:rsid w:val="00CB1D16"/>
    <w:rsid w:val="00CB1E8A"/>
    <w:rsid w:val="00CB1F5E"/>
    <w:rsid w:val="00CB227D"/>
    <w:rsid w:val="00CB2364"/>
    <w:rsid w:val="00CB24E0"/>
    <w:rsid w:val="00CB2596"/>
    <w:rsid w:val="00CB2693"/>
    <w:rsid w:val="00CB294D"/>
    <w:rsid w:val="00CB2B4F"/>
    <w:rsid w:val="00CB2B7E"/>
    <w:rsid w:val="00CB2DD1"/>
    <w:rsid w:val="00CB2F7E"/>
    <w:rsid w:val="00CB346A"/>
    <w:rsid w:val="00CB360C"/>
    <w:rsid w:val="00CB3A94"/>
    <w:rsid w:val="00CB3F9F"/>
    <w:rsid w:val="00CB4154"/>
    <w:rsid w:val="00CB4309"/>
    <w:rsid w:val="00CB446B"/>
    <w:rsid w:val="00CB513B"/>
    <w:rsid w:val="00CB517E"/>
    <w:rsid w:val="00CB51A2"/>
    <w:rsid w:val="00CB57A3"/>
    <w:rsid w:val="00CB5907"/>
    <w:rsid w:val="00CB636A"/>
    <w:rsid w:val="00CB65C1"/>
    <w:rsid w:val="00CB689B"/>
    <w:rsid w:val="00CB6C36"/>
    <w:rsid w:val="00CB6D11"/>
    <w:rsid w:val="00CB6DBA"/>
    <w:rsid w:val="00CB6EC0"/>
    <w:rsid w:val="00CB6F2E"/>
    <w:rsid w:val="00CB72DE"/>
    <w:rsid w:val="00CB72F3"/>
    <w:rsid w:val="00CB7365"/>
    <w:rsid w:val="00CB7669"/>
    <w:rsid w:val="00CB76C2"/>
    <w:rsid w:val="00CB78B6"/>
    <w:rsid w:val="00CB79DF"/>
    <w:rsid w:val="00CB7D8F"/>
    <w:rsid w:val="00CB7FAC"/>
    <w:rsid w:val="00CC0032"/>
    <w:rsid w:val="00CC015A"/>
    <w:rsid w:val="00CC01CD"/>
    <w:rsid w:val="00CC0321"/>
    <w:rsid w:val="00CC03BF"/>
    <w:rsid w:val="00CC0517"/>
    <w:rsid w:val="00CC063A"/>
    <w:rsid w:val="00CC0769"/>
    <w:rsid w:val="00CC0B97"/>
    <w:rsid w:val="00CC0C7F"/>
    <w:rsid w:val="00CC0F57"/>
    <w:rsid w:val="00CC1323"/>
    <w:rsid w:val="00CC181F"/>
    <w:rsid w:val="00CC186E"/>
    <w:rsid w:val="00CC1973"/>
    <w:rsid w:val="00CC1A8C"/>
    <w:rsid w:val="00CC1D27"/>
    <w:rsid w:val="00CC1D39"/>
    <w:rsid w:val="00CC20D1"/>
    <w:rsid w:val="00CC21DF"/>
    <w:rsid w:val="00CC2306"/>
    <w:rsid w:val="00CC23C6"/>
    <w:rsid w:val="00CC2443"/>
    <w:rsid w:val="00CC26DA"/>
    <w:rsid w:val="00CC2C1E"/>
    <w:rsid w:val="00CC2D32"/>
    <w:rsid w:val="00CC2D8A"/>
    <w:rsid w:val="00CC2E7A"/>
    <w:rsid w:val="00CC31F3"/>
    <w:rsid w:val="00CC327E"/>
    <w:rsid w:val="00CC3385"/>
    <w:rsid w:val="00CC33A9"/>
    <w:rsid w:val="00CC33D7"/>
    <w:rsid w:val="00CC3400"/>
    <w:rsid w:val="00CC3417"/>
    <w:rsid w:val="00CC346E"/>
    <w:rsid w:val="00CC3BC2"/>
    <w:rsid w:val="00CC3D76"/>
    <w:rsid w:val="00CC3E39"/>
    <w:rsid w:val="00CC4186"/>
    <w:rsid w:val="00CC4266"/>
    <w:rsid w:val="00CC43B4"/>
    <w:rsid w:val="00CC440D"/>
    <w:rsid w:val="00CC4463"/>
    <w:rsid w:val="00CC45B3"/>
    <w:rsid w:val="00CC4C5F"/>
    <w:rsid w:val="00CC4F05"/>
    <w:rsid w:val="00CC5131"/>
    <w:rsid w:val="00CC5829"/>
    <w:rsid w:val="00CC5CEF"/>
    <w:rsid w:val="00CC5DDE"/>
    <w:rsid w:val="00CC5F78"/>
    <w:rsid w:val="00CC60A0"/>
    <w:rsid w:val="00CC60EC"/>
    <w:rsid w:val="00CC61B6"/>
    <w:rsid w:val="00CC65CE"/>
    <w:rsid w:val="00CC68C0"/>
    <w:rsid w:val="00CC6B05"/>
    <w:rsid w:val="00CC6C4B"/>
    <w:rsid w:val="00CC6C81"/>
    <w:rsid w:val="00CC6CB2"/>
    <w:rsid w:val="00CC6D77"/>
    <w:rsid w:val="00CC7174"/>
    <w:rsid w:val="00CC71E3"/>
    <w:rsid w:val="00CC72C9"/>
    <w:rsid w:val="00CC731D"/>
    <w:rsid w:val="00CC77F5"/>
    <w:rsid w:val="00CC7D8A"/>
    <w:rsid w:val="00CC7E49"/>
    <w:rsid w:val="00CD02FD"/>
    <w:rsid w:val="00CD03B5"/>
    <w:rsid w:val="00CD048E"/>
    <w:rsid w:val="00CD09A0"/>
    <w:rsid w:val="00CD0B64"/>
    <w:rsid w:val="00CD0BAA"/>
    <w:rsid w:val="00CD1074"/>
    <w:rsid w:val="00CD113B"/>
    <w:rsid w:val="00CD127E"/>
    <w:rsid w:val="00CD12AC"/>
    <w:rsid w:val="00CD1424"/>
    <w:rsid w:val="00CD146A"/>
    <w:rsid w:val="00CD1925"/>
    <w:rsid w:val="00CD1AE5"/>
    <w:rsid w:val="00CD20CB"/>
    <w:rsid w:val="00CD24EF"/>
    <w:rsid w:val="00CD2770"/>
    <w:rsid w:val="00CD2C15"/>
    <w:rsid w:val="00CD2C2F"/>
    <w:rsid w:val="00CD2C8C"/>
    <w:rsid w:val="00CD2D66"/>
    <w:rsid w:val="00CD2FB0"/>
    <w:rsid w:val="00CD3227"/>
    <w:rsid w:val="00CD36E5"/>
    <w:rsid w:val="00CD37E5"/>
    <w:rsid w:val="00CD3825"/>
    <w:rsid w:val="00CD38A7"/>
    <w:rsid w:val="00CD3A40"/>
    <w:rsid w:val="00CD3D49"/>
    <w:rsid w:val="00CD3FAC"/>
    <w:rsid w:val="00CD4041"/>
    <w:rsid w:val="00CD4106"/>
    <w:rsid w:val="00CD4142"/>
    <w:rsid w:val="00CD48A0"/>
    <w:rsid w:val="00CD49C8"/>
    <w:rsid w:val="00CD4A8E"/>
    <w:rsid w:val="00CD4DE3"/>
    <w:rsid w:val="00CD4FD0"/>
    <w:rsid w:val="00CD510B"/>
    <w:rsid w:val="00CD51A7"/>
    <w:rsid w:val="00CD52BA"/>
    <w:rsid w:val="00CD5342"/>
    <w:rsid w:val="00CD54D7"/>
    <w:rsid w:val="00CD5562"/>
    <w:rsid w:val="00CD582A"/>
    <w:rsid w:val="00CD5880"/>
    <w:rsid w:val="00CD5A80"/>
    <w:rsid w:val="00CD5A88"/>
    <w:rsid w:val="00CD5B31"/>
    <w:rsid w:val="00CD5BB2"/>
    <w:rsid w:val="00CD5BC4"/>
    <w:rsid w:val="00CD5D14"/>
    <w:rsid w:val="00CD60B9"/>
    <w:rsid w:val="00CD62F7"/>
    <w:rsid w:val="00CD66C8"/>
    <w:rsid w:val="00CD68E5"/>
    <w:rsid w:val="00CD6A30"/>
    <w:rsid w:val="00CD6BB7"/>
    <w:rsid w:val="00CD6C68"/>
    <w:rsid w:val="00CD6C96"/>
    <w:rsid w:val="00CD6F90"/>
    <w:rsid w:val="00CD6FFE"/>
    <w:rsid w:val="00CD7164"/>
    <w:rsid w:val="00CD733E"/>
    <w:rsid w:val="00CD7953"/>
    <w:rsid w:val="00CD7D9C"/>
    <w:rsid w:val="00CD7FCF"/>
    <w:rsid w:val="00CE00C0"/>
    <w:rsid w:val="00CE021A"/>
    <w:rsid w:val="00CE0548"/>
    <w:rsid w:val="00CE064C"/>
    <w:rsid w:val="00CE06C7"/>
    <w:rsid w:val="00CE06D5"/>
    <w:rsid w:val="00CE08A5"/>
    <w:rsid w:val="00CE0FCE"/>
    <w:rsid w:val="00CE104E"/>
    <w:rsid w:val="00CE144F"/>
    <w:rsid w:val="00CE14C2"/>
    <w:rsid w:val="00CE15A4"/>
    <w:rsid w:val="00CE16B7"/>
    <w:rsid w:val="00CE18D1"/>
    <w:rsid w:val="00CE1A55"/>
    <w:rsid w:val="00CE1DBF"/>
    <w:rsid w:val="00CE22A1"/>
    <w:rsid w:val="00CE278F"/>
    <w:rsid w:val="00CE27CE"/>
    <w:rsid w:val="00CE285F"/>
    <w:rsid w:val="00CE286B"/>
    <w:rsid w:val="00CE2944"/>
    <w:rsid w:val="00CE29CA"/>
    <w:rsid w:val="00CE333E"/>
    <w:rsid w:val="00CE359E"/>
    <w:rsid w:val="00CE3641"/>
    <w:rsid w:val="00CE36D9"/>
    <w:rsid w:val="00CE3EA3"/>
    <w:rsid w:val="00CE412C"/>
    <w:rsid w:val="00CE436B"/>
    <w:rsid w:val="00CE43E9"/>
    <w:rsid w:val="00CE4943"/>
    <w:rsid w:val="00CE4F3D"/>
    <w:rsid w:val="00CE4F82"/>
    <w:rsid w:val="00CE5303"/>
    <w:rsid w:val="00CE53DB"/>
    <w:rsid w:val="00CE53EA"/>
    <w:rsid w:val="00CE55F8"/>
    <w:rsid w:val="00CE5C64"/>
    <w:rsid w:val="00CE5D2E"/>
    <w:rsid w:val="00CE5F1C"/>
    <w:rsid w:val="00CE5FA6"/>
    <w:rsid w:val="00CE6127"/>
    <w:rsid w:val="00CE64CF"/>
    <w:rsid w:val="00CE65AA"/>
    <w:rsid w:val="00CE66A7"/>
    <w:rsid w:val="00CE6911"/>
    <w:rsid w:val="00CE6E0E"/>
    <w:rsid w:val="00CE6F6B"/>
    <w:rsid w:val="00CE73DA"/>
    <w:rsid w:val="00CE78AC"/>
    <w:rsid w:val="00CE7968"/>
    <w:rsid w:val="00CE7AF9"/>
    <w:rsid w:val="00CF009B"/>
    <w:rsid w:val="00CF01C8"/>
    <w:rsid w:val="00CF03A1"/>
    <w:rsid w:val="00CF0456"/>
    <w:rsid w:val="00CF0468"/>
    <w:rsid w:val="00CF092D"/>
    <w:rsid w:val="00CF0AE2"/>
    <w:rsid w:val="00CF0C6F"/>
    <w:rsid w:val="00CF0DB7"/>
    <w:rsid w:val="00CF0E13"/>
    <w:rsid w:val="00CF0F0E"/>
    <w:rsid w:val="00CF0F19"/>
    <w:rsid w:val="00CF0FD0"/>
    <w:rsid w:val="00CF1139"/>
    <w:rsid w:val="00CF1243"/>
    <w:rsid w:val="00CF13E9"/>
    <w:rsid w:val="00CF15BB"/>
    <w:rsid w:val="00CF1CEA"/>
    <w:rsid w:val="00CF236D"/>
    <w:rsid w:val="00CF2659"/>
    <w:rsid w:val="00CF2A1C"/>
    <w:rsid w:val="00CF2F95"/>
    <w:rsid w:val="00CF3322"/>
    <w:rsid w:val="00CF33E3"/>
    <w:rsid w:val="00CF35D5"/>
    <w:rsid w:val="00CF3788"/>
    <w:rsid w:val="00CF3AD4"/>
    <w:rsid w:val="00CF3AF5"/>
    <w:rsid w:val="00CF3F9E"/>
    <w:rsid w:val="00CF42AF"/>
    <w:rsid w:val="00CF466A"/>
    <w:rsid w:val="00CF49D8"/>
    <w:rsid w:val="00CF4B39"/>
    <w:rsid w:val="00CF4E10"/>
    <w:rsid w:val="00CF4FD4"/>
    <w:rsid w:val="00CF5529"/>
    <w:rsid w:val="00CF561F"/>
    <w:rsid w:val="00CF5B75"/>
    <w:rsid w:val="00CF5BE2"/>
    <w:rsid w:val="00CF5C78"/>
    <w:rsid w:val="00CF5F67"/>
    <w:rsid w:val="00CF6483"/>
    <w:rsid w:val="00CF6649"/>
    <w:rsid w:val="00CF6E21"/>
    <w:rsid w:val="00CF71A5"/>
    <w:rsid w:val="00CF71E0"/>
    <w:rsid w:val="00CF71F9"/>
    <w:rsid w:val="00CF723F"/>
    <w:rsid w:val="00CF727E"/>
    <w:rsid w:val="00CF7445"/>
    <w:rsid w:val="00CF746F"/>
    <w:rsid w:val="00CF7805"/>
    <w:rsid w:val="00CF7816"/>
    <w:rsid w:val="00CF7B92"/>
    <w:rsid w:val="00CF7BE2"/>
    <w:rsid w:val="00CF7CA1"/>
    <w:rsid w:val="00CF7DDC"/>
    <w:rsid w:val="00CF7E5F"/>
    <w:rsid w:val="00CF7F1C"/>
    <w:rsid w:val="00CF7F8F"/>
    <w:rsid w:val="00D0006D"/>
    <w:rsid w:val="00D000B6"/>
    <w:rsid w:val="00D00124"/>
    <w:rsid w:val="00D001EF"/>
    <w:rsid w:val="00D00391"/>
    <w:rsid w:val="00D003C5"/>
    <w:rsid w:val="00D0044C"/>
    <w:rsid w:val="00D009F4"/>
    <w:rsid w:val="00D00D22"/>
    <w:rsid w:val="00D00FC6"/>
    <w:rsid w:val="00D01187"/>
    <w:rsid w:val="00D01243"/>
    <w:rsid w:val="00D01265"/>
    <w:rsid w:val="00D012BB"/>
    <w:rsid w:val="00D019A5"/>
    <w:rsid w:val="00D019E8"/>
    <w:rsid w:val="00D01A86"/>
    <w:rsid w:val="00D01CB8"/>
    <w:rsid w:val="00D01D09"/>
    <w:rsid w:val="00D020AB"/>
    <w:rsid w:val="00D021CC"/>
    <w:rsid w:val="00D0238A"/>
    <w:rsid w:val="00D0251F"/>
    <w:rsid w:val="00D026DC"/>
    <w:rsid w:val="00D02756"/>
    <w:rsid w:val="00D0280B"/>
    <w:rsid w:val="00D02A2B"/>
    <w:rsid w:val="00D03394"/>
    <w:rsid w:val="00D03683"/>
    <w:rsid w:val="00D036EC"/>
    <w:rsid w:val="00D03760"/>
    <w:rsid w:val="00D03A54"/>
    <w:rsid w:val="00D03E27"/>
    <w:rsid w:val="00D040D9"/>
    <w:rsid w:val="00D04159"/>
    <w:rsid w:val="00D04331"/>
    <w:rsid w:val="00D043DF"/>
    <w:rsid w:val="00D04434"/>
    <w:rsid w:val="00D04524"/>
    <w:rsid w:val="00D0473E"/>
    <w:rsid w:val="00D04AB9"/>
    <w:rsid w:val="00D04C2C"/>
    <w:rsid w:val="00D04E19"/>
    <w:rsid w:val="00D04EDC"/>
    <w:rsid w:val="00D050BC"/>
    <w:rsid w:val="00D052A0"/>
    <w:rsid w:val="00D05368"/>
    <w:rsid w:val="00D05A0C"/>
    <w:rsid w:val="00D05A15"/>
    <w:rsid w:val="00D05A6E"/>
    <w:rsid w:val="00D05FC3"/>
    <w:rsid w:val="00D061BB"/>
    <w:rsid w:val="00D062FE"/>
    <w:rsid w:val="00D06A57"/>
    <w:rsid w:val="00D06DE3"/>
    <w:rsid w:val="00D070E5"/>
    <w:rsid w:val="00D07105"/>
    <w:rsid w:val="00D07133"/>
    <w:rsid w:val="00D07891"/>
    <w:rsid w:val="00D078A3"/>
    <w:rsid w:val="00D07BEA"/>
    <w:rsid w:val="00D07D25"/>
    <w:rsid w:val="00D07D4B"/>
    <w:rsid w:val="00D07E50"/>
    <w:rsid w:val="00D07E81"/>
    <w:rsid w:val="00D07F8C"/>
    <w:rsid w:val="00D10043"/>
    <w:rsid w:val="00D10053"/>
    <w:rsid w:val="00D103DE"/>
    <w:rsid w:val="00D105DE"/>
    <w:rsid w:val="00D10674"/>
    <w:rsid w:val="00D10875"/>
    <w:rsid w:val="00D1171A"/>
    <w:rsid w:val="00D1188E"/>
    <w:rsid w:val="00D11957"/>
    <w:rsid w:val="00D11BEA"/>
    <w:rsid w:val="00D11C57"/>
    <w:rsid w:val="00D11CFE"/>
    <w:rsid w:val="00D11FEC"/>
    <w:rsid w:val="00D1205E"/>
    <w:rsid w:val="00D12095"/>
    <w:rsid w:val="00D12111"/>
    <w:rsid w:val="00D122ED"/>
    <w:rsid w:val="00D123D8"/>
    <w:rsid w:val="00D125F4"/>
    <w:rsid w:val="00D129A4"/>
    <w:rsid w:val="00D12BED"/>
    <w:rsid w:val="00D13188"/>
    <w:rsid w:val="00D13837"/>
    <w:rsid w:val="00D13BD7"/>
    <w:rsid w:val="00D13BE4"/>
    <w:rsid w:val="00D13C36"/>
    <w:rsid w:val="00D143BA"/>
    <w:rsid w:val="00D143C9"/>
    <w:rsid w:val="00D14886"/>
    <w:rsid w:val="00D14965"/>
    <w:rsid w:val="00D14AF3"/>
    <w:rsid w:val="00D14BB7"/>
    <w:rsid w:val="00D15164"/>
    <w:rsid w:val="00D153BB"/>
    <w:rsid w:val="00D1556F"/>
    <w:rsid w:val="00D15611"/>
    <w:rsid w:val="00D15CEF"/>
    <w:rsid w:val="00D15D63"/>
    <w:rsid w:val="00D15DD6"/>
    <w:rsid w:val="00D16154"/>
    <w:rsid w:val="00D16198"/>
    <w:rsid w:val="00D16315"/>
    <w:rsid w:val="00D1683A"/>
    <w:rsid w:val="00D16A9D"/>
    <w:rsid w:val="00D16DF6"/>
    <w:rsid w:val="00D16E11"/>
    <w:rsid w:val="00D16ED4"/>
    <w:rsid w:val="00D16EF8"/>
    <w:rsid w:val="00D16FFA"/>
    <w:rsid w:val="00D170E4"/>
    <w:rsid w:val="00D1779B"/>
    <w:rsid w:val="00D1783B"/>
    <w:rsid w:val="00D17A0A"/>
    <w:rsid w:val="00D17D86"/>
    <w:rsid w:val="00D17DDF"/>
    <w:rsid w:val="00D17DFC"/>
    <w:rsid w:val="00D17F20"/>
    <w:rsid w:val="00D17F6D"/>
    <w:rsid w:val="00D17F6E"/>
    <w:rsid w:val="00D20212"/>
    <w:rsid w:val="00D202C7"/>
    <w:rsid w:val="00D20525"/>
    <w:rsid w:val="00D20938"/>
    <w:rsid w:val="00D20EC9"/>
    <w:rsid w:val="00D20ED2"/>
    <w:rsid w:val="00D20F26"/>
    <w:rsid w:val="00D20FA6"/>
    <w:rsid w:val="00D21041"/>
    <w:rsid w:val="00D2136E"/>
    <w:rsid w:val="00D21707"/>
    <w:rsid w:val="00D217C5"/>
    <w:rsid w:val="00D218BE"/>
    <w:rsid w:val="00D21E0E"/>
    <w:rsid w:val="00D21F06"/>
    <w:rsid w:val="00D21F8B"/>
    <w:rsid w:val="00D22312"/>
    <w:rsid w:val="00D223F9"/>
    <w:rsid w:val="00D225FB"/>
    <w:rsid w:val="00D227E7"/>
    <w:rsid w:val="00D2289D"/>
    <w:rsid w:val="00D228AE"/>
    <w:rsid w:val="00D22A8A"/>
    <w:rsid w:val="00D22BE2"/>
    <w:rsid w:val="00D22E2E"/>
    <w:rsid w:val="00D2300F"/>
    <w:rsid w:val="00D2307E"/>
    <w:rsid w:val="00D2308A"/>
    <w:rsid w:val="00D232E5"/>
    <w:rsid w:val="00D234F0"/>
    <w:rsid w:val="00D234F4"/>
    <w:rsid w:val="00D2358E"/>
    <w:rsid w:val="00D239BC"/>
    <w:rsid w:val="00D239CA"/>
    <w:rsid w:val="00D23A44"/>
    <w:rsid w:val="00D23BA9"/>
    <w:rsid w:val="00D23DDE"/>
    <w:rsid w:val="00D24091"/>
    <w:rsid w:val="00D2438D"/>
    <w:rsid w:val="00D24426"/>
    <w:rsid w:val="00D24478"/>
    <w:rsid w:val="00D24694"/>
    <w:rsid w:val="00D247AB"/>
    <w:rsid w:val="00D24857"/>
    <w:rsid w:val="00D24A03"/>
    <w:rsid w:val="00D24A6A"/>
    <w:rsid w:val="00D24E97"/>
    <w:rsid w:val="00D24FEF"/>
    <w:rsid w:val="00D2508E"/>
    <w:rsid w:val="00D25306"/>
    <w:rsid w:val="00D25482"/>
    <w:rsid w:val="00D257AD"/>
    <w:rsid w:val="00D25A0A"/>
    <w:rsid w:val="00D25E1A"/>
    <w:rsid w:val="00D25F11"/>
    <w:rsid w:val="00D26153"/>
    <w:rsid w:val="00D261AC"/>
    <w:rsid w:val="00D262F3"/>
    <w:rsid w:val="00D26622"/>
    <w:rsid w:val="00D26653"/>
    <w:rsid w:val="00D26B0F"/>
    <w:rsid w:val="00D26B32"/>
    <w:rsid w:val="00D26D9D"/>
    <w:rsid w:val="00D26E54"/>
    <w:rsid w:val="00D26E93"/>
    <w:rsid w:val="00D26F89"/>
    <w:rsid w:val="00D27011"/>
    <w:rsid w:val="00D27298"/>
    <w:rsid w:val="00D27957"/>
    <w:rsid w:val="00D27C96"/>
    <w:rsid w:val="00D27F67"/>
    <w:rsid w:val="00D303B5"/>
    <w:rsid w:val="00D3049C"/>
    <w:rsid w:val="00D30641"/>
    <w:rsid w:val="00D306AD"/>
    <w:rsid w:val="00D306DF"/>
    <w:rsid w:val="00D30939"/>
    <w:rsid w:val="00D30ADD"/>
    <w:rsid w:val="00D30CA7"/>
    <w:rsid w:val="00D30E10"/>
    <w:rsid w:val="00D30FC1"/>
    <w:rsid w:val="00D3118B"/>
    <w:rsid w:val="00D31398"/>
    <w:rsid w:val="00D31595"/>
    <w:rsid w:val="00D31709"/>
    <w:rsid w:val="00D31727"/>
    <w:rsid w:val="00D31F2A"/>
    <w:rsid w:val="00D31F88"/>
    <w:rsid w:val="00D31FDA"/>
    <w:rsid w:val="00D323A7"/>
    <w:rsid w:val="00D3264F"/>
    <w:rsid w:val="00D32F05"/>
    <w:rsid w:val="00D330A2"/>
    <w:rsid w:val="00D33105"/>
    <w:rsid w:val="00D331B5"/>
    <w:rsid w:val="00D336B3"/>
    <w:rsid w:val="00D337D2"/>
    <w:rsid w:val="00D337FD"/>
    <w:rsid w:val="00D33AC9"/>
    <w:rsid w:val="00D33DA6"/>
    <w:rsid w:val="00D33DDF"/>
    <w:rsid w:val="00D33E13"/>
    <w:rsid w:val="00D34395"/>
    <w:rsid w:val="00D343A7"/>
    <w:rsid w:val="00D345EE"/>
    <w:rsid w:val="00D3469A"/>
    <w:rsid w:val="00D34829"/>
    <w:rsid w:val="00D34853"/>
    <w:rsid w:val="00D34A5E"/>
    <w:rsid w:val="00D34B18"/>
    <w:rsid w:val="00D34C51"/>
    <w:rsid w:val="00D34EAF"/>
    <w:rsid w:val="00D34F77"/>
    <w:rsid w:val="00D35273"/>
    <w:rsid w:val="00D357B8"/>
    <w:rsid w:val="00D3580F"/>
    <w:rsid w:val="00D35E7E"/>
    <w:rsid w:val="00D35FF1"/>
    <w:rsid w:val="00D3673B"/>
    <w:rsid w:val="00D367EC"/>
    <w:rsid w:val="00D369F3"/>
    <w:rsid w:val="00D36ADE"/>
    <w:rsid w:val="00D36C0E"/>
    <w:rsid w:val="00D36C81"/>
    <w:rsid w:val="00D36E5C"/>
    <w:rsid w:val="00D36E89"/>
    <w:rsid w:val="00D36F18"/>
    <w:rsid w:val="00D3707D"/>
    <w:rsid w:val="00D3722C"/>
    <w:rsid w:val="00D37479"/>
    <w:rsid w:val="00D37555"/>
    <w:rsid w:val="00D37669"/>
    <w:rsid w:val="00D37AF2"/>
    <w:rsid w:val="00D37C48"/>
    <w:rsid w:val="00D37CA0"/>
    <w:rsid w:val="00D37D5C"/>
    <w:rsid w:val="00D37F44"/>
    <w:rsid w:val="00D405CE"/>
    <w:rsid w:val="00D40633"/>
    <w:rsid w:val="00D40726"/>
    <w:rsid w:val="00D40737"/>
    <w:rsid w:val="00D407DA"/>
    <w:rsid w:val="00D40B10"/>
    <w:rsid w:val="00D40F58"/>
    <w:rsid w:val="00D411F5"/>
    <w:rsid w:val="00D4139D"/>
    <w:rsid w:val="00D413D5"/>
    <w:rsid w:val="00D41482"/>
    <w:rsid w:val="00D4157E"/>
    <w:rsid w:val="00D41B9D"/>
    <w:rsid w:val="00D41DCB"/>
    <w:rsid w:val="00D41E3F"/>
    <w:rsid w:val="00D41FD6"/>
    <w:rsid w:val="00D42908"/>
    <w:rsid w:val="00D42B38"/>
    <w:rsid w:val="00D42C77"/>
    <w:rsid w:val="00D42D1C"/>
    <w:rsid w:val="00D434AE"/>
    <w:rsid w:val="00D43728"/>
    <w:rsid w:val="00D4399E"/>
    <w:rsid w:val="00D43B5E"/>
    <w:rsid w:val="00D43E8B"/>
    <w:rsid w:val="00D4448C"/>
    <w:rsid w:val="00D44743"/>
    <w:rsid w:val="00D4493A"/>
    <w:rsid w:val="00D44DE8"/>
    <w:rsid w:val="00D44E6F"/>
    <w:rsid w:val="00D451A3"/>
    <w:rsid w:val="00D453DF"/>
    <w:rsid w:val="00D45424"/>
    <w:rsid w:val="00D456D6"/>
    <w:rsid w:val="00D45830"/>
    <w:rsid w:val="00D45B8F"/>
    <w:rsid w:val="00D45C34"/>
    <w:rsid w:val="00D46130"/>
    <w:rsid w:val="00D46180"/>
    <w:rsid w:val="00D4627C"/>
    <w:rsid w:val="00D46388"/>
    <w:rsid w:val="00D46B24"/>
    <w:rsid w:val="00D46B87"/>
    <w:rsid w:val="00D4709D"/>
    <w:rsid w:val="00D47403"/>
    <w:rsid w:val="00D474B9"/>
    <w:rsid w:val="00D47624"/>
    <w:rsid w:val="00D476A8"/>
    <w:rsid w:val="00D47797"/>
    <w:rsid w:val="00D47926"/>
    <w:rsid w:val="00D47975"/>
    <w:rsid w:val="00D47AA3"/>
    <w:rsid w:val="00D47C84"/>
    <w:rsid w:val="00D47E95"/>
    <w:rsid w:val="00D47FCD"/>
    <w:rsid w:val="00D500AF"/>
    <w:rsid w:val="00D5012C"/>
    <w:rsid w:val="00D5014B"/>
    <w:rsid w:val="00D50291"/>
    <w:rsid w:val="00D50432"/>
    <w:rsid w:val="00D506A1"/>
    <w:rsid w:val="00D50870"/>
    <w:rsid w:val="00D50AD5"/>
    <w:rsid w:val="00D50EEF"/>
    <w:rsid w:val="00D510ED"/>
    <w:rsid w:val="00D512B8"/>
    <w:rsid w:val="00D51341"/>
    <w:rsid w:val="00D516B6"/>
    <w:rsid w:val="00D517F0"/>
    <w:rsid w:val="00D518AD"/>
    <w:rsid w:val="00D51C22"/>
    <w:rsid w:val="00D51C46"/>
    <w:rsid w:val="00D51E9D"/>
    <w:rsid w:val="00D5216E"/>
    <w:rsid w:val="00D524B2"/>
    <w:rsid w:val="00D5251B"/>
    <w:rsid w:val="00D526B6"/>
    <w:rsid w:val="00D526DC"/>
    <w:rsid w:val="00D528F6"/>
    <w:rsid w:val="00D52965"/>
    <w:rsid w:val="00D529D5"/>
    <w:rsid w:val="00D52A21"/>
    <w:rsid w:val="00D52DE2"/>
    <w:rsid w:val="00D52F0F"/>
    <w:rsid w:val="00D53365"/>
    <w:rsid w:val="00D535D4"/>
    <w:rsid w:val="00D53754"/>
    <w:rsid w:val="00D53AA4"/>
    <w:rsid w:val="00D53C1A"/>
    <w:rsid w:val="00D54088"/>
    <w:rsid w:val="00D54622"/>
    <w:rsid w:val="00D54672"/>
    <w:rsid w:val="00D54BC3"/>
    <w:rsid w:val="00D54C52"/>
    <w:rsid w:val="00D54CA3"/>
    <w:rsid w:val="00D551A4"/>
    <w:rsid w:val="00D552AF"/>
    <w:rsid w:val="00D5542F"/>
    <w:rsid w:val="00D555C6"/>
    <w:rsid w:val="00D559BB"/>
    <w:rsid w:val="00D55AAD"/>
    <w:rsid w:val="00D55D70"/>
    <w:rsid w:val="00D55E84"/>
    <w:rsid w:val="00D55E8E"/>
    <w:rsid w:val="00D56056"/>
    <w:rsid w:val="00D560E8"/>
    <w:rsid w:val="00D560E9"/>
    <w:rsid w:val="00D56D1C"/>
    <w:rsid w:val="00D56D87"/>
    <w:rsid w:val="00D56FDD"/>
    <w:rsid w:val="00D57432"/>
    <w:rsid w:val="00D57483"/>
    <w:rsid w:val="00D57556"/>
    <w:rsid w:val="00D576BE"/>
    <w:rsid w:val="00D57818"/>
    <w:rsid w:val="00D57C5B"/>
    <w:rsid w:val="00D57E1E"/>
    <w:rsid w:val="00D57F0D"/>
    <w:rsid w:val="00D57F4B"/>
    <w:rsid w:val="00D6004D"/>
    <w:rsid w:val="00D60128"/>
    <w:rsid w:val="00D603F3"/>
    <w:rsid w:val="00D60469"/>
    <w:rsid w:val="00D6081D"/>
    <w:rsid w:val="00D608A1"/>
    <w:rsid w:val="00D60A90"/>
    <w:rsid w:val="00D60E3F"/>
    <w:rsid w:val="00D60EE0"/>
    <w:rsid w:val="00D611AF"/>
    <w:rsid w:val="00D61466"/>
    <w:rsid w:val="00D61554"/>
    <w:rsid w:val="00D616E8"/>
    <w:rsid w:val="00D618D2"/>
    <w:rsid w:val="00D61B87"/>
    <w:rsid w:val="00D61EDA"/>
    <w:rsid w:val="00D62040"/>
    <w:rsid w:val="00D620B3"/>
    <w:rsid w:val="00D620F5"/>
    <w:rsid w:val="00D6219F"/>
    <w:rsid w:val="00D6226F"/>
    <w:rsid w:val="00D622C7"/>
    <w:rsid w:val="00D6234B"/>
    <w:rsid w:val="00D62B89"/>
    <w:rsid w:val="00D62E1E"/>
    <w:rsid w:val="00D62E65"/>
    <w:rsid w:val="00D63057"/>
    <w:rsid w:val="00D63380"/>
    <w:rsid w:val="00D6353B"/>
    <w:rsid w:val="00D6353F"/>
    <w:rsid w:val="00D638DE"/>
    <w:rsid w:val="00D639CF"/>
    <w:rsid w:val="00D63A8D"/>
    <w:rsid w:val="00D63B5C"/>
    <w:rsid w:val="00D63CA0"/>
    <w:rsid w:val="00D63CB5"/>
    <w:rsid w:val="00D63DF2"/>
    <w:rsid w:val="00D63F45"/>
    <w:rsid w:val="00D64010"/>
    <w:rsid w:val="00D642AC"/>
    <w:rsid w:val="00D64813"/>
    <w:rsid w:val="00D64885"/>
    <w:rsid w:val="00D648A4"/>
    <w:rsid w:val="00D64A15"/>
    <w:rsid w:val="00D64D62"/>
    <w:rsid w:val="00D64E49"/>
    <w:rsid w:val="00D651CA"/>
    <w:rsid w:val="00D65236"/>
    <w:rsid w:val="00D652E6"/>
    <w:rsid w:val="00D65735"/>
    <w:rsid w:val="00D65756"/>
    <w:rsid w:val="00D65796"/>
    <w:rsid w:val="00D657D7"/>
    <w:rsid w:val="00D657F5"/>
    <w:rsid w:val="00D658AF"/>
    <w:rsid w:val="00D65AB1"/>
    <w:rsid w:val="00D65B67"/>
    <w:rsid w:val="00D65E88"/>
    <w:rsid w:val="00D6606C"/>
    <w:rsid w:val="00D66127"/>
    <w:rsid w:val="00D663D5"/>
    <w:rsid w:val="00D666A9"/>
    <w:rsid w:val="00D666C1"/>
    <w:rsid w:val="00D6698D"/>
    <w:rsid w:val="00D66A2C"/>
    <w:rsid w:val="00D66B88"/>
    <w:rsid w:val="00D66DC4"/>
    <w:rsid w:val="00D66F89"/>
    <w:rsid w:val="00D670F2"/>
    <w:rsid w:val="00D6739D"/>
    <w:rsid w:val="00D67700"/>
    <w:rsid w:val="00D67A74"/>
    <w:rsid w:val="00D67B2F"/>
    <w:rsid w:val="00D67B3F"/>
    <w:rsid w:val="00D7022F"/>
    <w:rsid w:val="00D7051E"/>
    <w:rsid w:val="00D70592"/>
    <w:rsid w:val="00D70733"/>
    <w:rsid w:val="00D70A9D"/>
    <w:rsid w:val="00D70AA8"/>
    <w:rsid w:val="00D71056"/>
    <w:rsid w:val="00D71076"/>
    <w:rsid w:val="00D71179"/>
    <w:rsid w:val="00D712D0"/>
    <w:rsid w:val="00D71327"/>
    <w:rsid w:val="00D71479"/>
    <w:rsid w:val="00D71A4C"/>
    <w:rsid w:val="00D71F2E"/>
    <w:rsid w:val="00D71FFA"/>
    <w:rsid w:val="00D722A4"/>
    <w:rsid w:val="00D727AF"/>
    <w:rsid w:val="00D7289C"/>
    <w:rsid w:val="00D729B7"/>
    <w:rsid w:val="00D73304"/>
    <w:rsid w:val="00D736CC"/>
    <w:rsid w:val="00D737D1"/>
    <w:rsid w:val="00D737DE"/>
    <w:rsid w:val="00D73A7E"/>
    <w:rsid w:val="00D73AAC"/>
    <w:rsid w:val="00D73C7C"/>
    <w:rsid w:val="00D74173"/>
    <w:rsid w:val="00D744A8"/>
    <w:rsid w:val="00D74616"/>
    <w:rsid w:val="00D7466F"/>
    <w:rsid w:val="00D74AD2"/>
    <w:rsid w:val="00D750B4"/>
    <w:rsid w:val="00D750F4"/>
    <w:rsid w:val="00D751CA"/>
    <w:rsid w:val="00D75299"/>
    <w:rsid w:val="00D75BB7"/>
    <w:rsid w:val="00D75E1B"/>
    <w:rsid w:val="00D75FA3"/>
    <w:rsid w:val="00D76089"/>
    <w:rsid w:val="00D76340"/>
    <w:rsid w:val="00D76661"/>
    <w:rsid w:val="00D7755E"/>
    <w:rsid w:val="00D7774C"/>
    <w:rsid w:val="00D777D0"/>
    <w:rsid w:val="00D77A08"/>
    <w:rsid w:val="00D77AA0"/>
    <w:rsid w:val="00D77CC6"/>
    <w:rsid w:val="00D77E9A"/>
    <w:rsid w:val="00D803C9"/>
    <w:rsid w:val="00D80427"/>
    <w:rsid w:val="00D8072D"/>
    <w:rsid w:val="00D80AC9"/>
    <w:rsid w:val="00D80B06"/>
    <w:rsid w:val="00D80B89"/>
    <w:rsid w:val="00D80D4B"/>
    <w:rsid w:val="00D80F46"/>
    <w:rsid w:val="00D81115"/>
    <w:rsid w:val="00D81402"/>
    <w:rsid w:val="00D8173F"/>
    <w:rsid w:val="00D81991"/>
    <w:rsid w:val="00D819C9"/>
    <w:rsid w:val="00D81C03"/>
    <w:rsid w:val="00D81C8B"/>
    <w:rsid w:val="00D81DBF"/>
    <w:rsid w:val="00D81E39"/>
    <w:rsid w:val="00D81F0A"/>
    <w:rsid w:val="00D821FD"/>
    <w:rsid w:val="00D822A4"/>
    <w:rsid w:val="00D828EE"/>
    <w:rsid w:val="00D82D5B"/>
    <w:rsid w:val="00D82DB8"/>
    <w:rsid w:val="00D82DD5"/>
    <w:rsid w:val="00D82E18"/>
    <w:rsid w:val="00D82FB7"/>
    <w:rsid w:val="00D83040"/>
    <w:rsid w:val="00D830E9"/>
    <w:rsid w:val="00D834C0"/>
    <w:rsid w:val="00D8351F"/>
    <w:rsid w:val="00D83869"/>
    <w:rsid w:val="00D83DD6"/>
    <w:rsid w:val="00D83DF0"/>
    <w:rsid w:val="00D83E4D"/>
    <w:rsid w:val="00D83EC1"/>
    <w:rsid w:val="00D83EF4"/>
    <w:rsid w:val="00D83F1E"/>
    <w:rsid w:val="00D84777"/>
    <w:rsid w:val="00D84A65"/>
    <w:rsid w:val="00D84BB4"/>
    <w:rsid w:val="00D84C1D"/>
    <w:rsid w:val="00D85503"/>
    <w:rsid w:val="00D85B2D"/>
    <w:rsid w:val="00D85DE7"/>
    <w:rsid w:val="00D85E35"/>
    <w:rsid w:val="00D86270"/>
    <w:rsid w:val="00D86337"/>
    <w:rsid w:val="00D86453"/>
    <w:rsid w:val="00D8681A"/>
    <w:rsid w:val="00D86B31"/>
    <w:rsid w:val="00D86C5B"/>
    <w:rsid w:val="00D87005"/>
    <w:rsid w:val="00D87119"/>
    <w:rsid w:val="00D87215"/>
    <w:rsid w:val="00D8741B"/>
    <w:rsid w:val="00D87443"/>
    <w:rsid w:val="00D875EE"/>
    <w:rsid w:val="00D878D9"/>
    <w:rsid w:val="00D879BC"/>
    <w:rsid w:val="00D87E5C"/>
    <w:rsid w:val="00D90005"/>
    <w:rsid w:val="00D902E4"/>
    <w:rsid w:val="00D90509"/>
    <w:rsid w:val="00D906C1"/>
    <w:rsid w:val="00D907AD"/>
    <w:rsid w:val="00D9088A"/>
    <w:rsid w:val="00D908E1"/>
    <w:rsid w:val="00D90C06"/>
    <w:rsid w:val="00D90DDF"/>
    <w:rsid w:val="00D90E1A"/>
    <w:rsid w:val="00D912CA"/>
    <w:rsid w:val="00D91717"/>
    <w:rsid w:val="00D918C3"/>
    <w:rsid w:val="00D91B17"/>
    <w:rsid w:val="00D91F6C"/>
    <w:rsid w:val="00D92136"/>
    <w:rsid w:val="00D921AB"/>
    <w:rsid w:val="00D92333"/>
    <w:rsid w:val="00D9265C"/>
    <w:rsid w:val="00D92684"/>
    <w:rsid w:val="00D9272A"/>
    <w:rsid w:val="00D927CE"/>
    <w:rsid w:val="00D92BA5"/>
    <w:rsid w:val="00D92BEC"/>
    <w:rsid w:val="00D92CF5"/>
    <w:rsid w:val="00D92E4C"/>
    <w:rsid w:val="00D92F2C"/>
    <w:rsid w:val="00D92FC1"/>
    <w:rsid w:val="00D935DB"/>
    <w:rsid w:val="00D9379F"/>
    <w:rsid w:val="00D93899"/>
    <w:rsid w:val="00D93D31"/>
    <w:rsid w:val="00D94542"/>
    <w:rsid w:val="00D94915"/>
    <w:rsid w:val="00D94B5B"/>
    <w:rsid w:val="00D950E2"/>
    <w:rsid w:val="00D956D8"/>
    <w:rsid w:val="00D95774"/>
    <w:rsid w:val="00D95B48"/>
    <w:rsid w:val="00D95D24"/>
    <w:rsid w:val="00D95F7C"/>
    <w:rsid w:val="00D96E1E"/>
    <w:rsid w:val="00D972B5"/>
    <w:rsid w:val="00D972C4"/>
    <w:rsid w:val="00D97A81"/>
    <w:rsid w:val="00D97A9F"/>
    <w:rsid w:val="00D97CA8"/>
    <w:rsid w:val="00D97CE5"/>
    <w:rsid w:val="00DA0117"/>
    <w:rsid w:val="00DA015E"/>
    <w:rsid w:val="00DA0189"/>
    <w:rsid w:val="00DA05E7"/>
    <w:rsid w:val="00DA079C"/>
    <w:rsid w:val="00DA0AFD"/>
    <w:rsid w:val="00DA0CBD"/>
    <w:rsid w:val="00DA120A"/>
    <w:rsid w:val="00DA126B"/>
    <w:rsid w:val="00DA14AC"/>
    <w:rsid w:val="00DA16A9"/>
    <w:rsid w:val="00DA18A0"/>
    <w:rsid w:val="00DA1AEF"/>
    <w:rsid w:val="00DA1CA9"/>
    <w:rsid w:val="00DA1D99"/>
    <w:rsid w:val="00DA2402"/>
    <w:rsid w:val="00DA285C"/>
    <w:rsid w:val="00DA296C"/>
    <w:rsid w:val="00DA2BF2"/>
    <w:rsid w:val="00DA2D30"/>
    <w:rsid w:val="00DA2D58"/>
    <w:rsid w:val="00DA3460"/>
    <w:rsid w:val="00DA3586"/>
    <w:rsid w:val="00DA3591"/>
    <w:rsid w:val="00DA360E"/>
    <w:rsid w:val="00DA3E7C"/>
    <w:rsid w:val="00DA3EB2"/>
    <w:rsid w:val="00DA3F0E"/>
    <w:rsid w:val="00DA3F24"/>
    <w:rsid w:val="00DA3FB3"/>
    <w:rsid w:val="00DA3FD1"/>
    <w:rsid w:val="00DA41B1"/>
    <w:rsid w:val="00DA42DD"/>
    <w:rsid w:val="00DA4707"/>
    <w:rsid w:val="00DA4A3D"/>
    <w:rsid w:val="00DA4A89"/>
    <w:rsid w:val="00DA4E5C"/>
    <w:rsid w:val="00DA5244"/>
    <w:rsid w:val="00DA56E6"/>
    <w:rsid w:val="00DA5B4C"/>
    <w:rsid w:val="00DA5BA7"/>
    <w:rsid w:val="00DA5CDD"/>
    <w:rsid w:val="00DA5F07"/>
    <w:rsid w:val="00DA6024"/>
    <w:rsid w:val="00DA6058"/>
    <w:rsid w:val="00DA61BA"/>
    <w:rsid w:val="00DA6682"/>
    <w:rsid w:val="00DA679A"/>
    <w:rsid w:val="00DA699A"/>
    <w:rsid w:val="00DA699C"/>
    <w:rsid w:val="00DA6A35"/>
    <w:rsid w:val="00DA6B9C"/>
    <w:rsid w:val="00DA6C15"/>
    <w:rsid w:val="00DA6F87"/>
    <w:rsid w:val="00DA7090"/>
    <w:rsid w:val="00DA7526"/>
    <w:rsid w:val="00DA7705"/>
    <w:rsid w:val="00DA786E"/>
    <w:rsid w:val="00DA7A23"/>
    <w:rsid w:val="00DA7A55"/>
    <w:rsid w:val="00DA7E7B"/>
    <w:rsid w:val="00DA7ECB"/>
    <w:rsid w:val="00DB0055"/>
    <w:rsid w:val="00DB065B"/>
    <w:rsid w:val="00DB06C2"/>
    <w:rsid w:val="00DB08A1"/>
    <w:rsid w:val="00DB0971"/>
    <w:rsid w:val="00DB0CDA"/>
    <w:rsid w:val="00DB0DB3"/>
    <w:rsid w:val="00DB0FCB"/>
    <w:rsid w:val="00DB141E"/>
    <w:rsid w:val="00DB15F0"/>
    <w:rsid w:val="00DB1952"/>
    <w:rsid w:val="00DB1C0F"/>
    <w:rsid w:val="00DB1E91"/>
    <w:rsid w:val="00DB1F2F"/>
    <w:rsid w:val="00DB2601"/>
    <w:rsid w:val="00DB285D"/>
    <w:rsid w:val="00DB2AA1"/>
    <w:rsid w:val="00DB2EC6"/>
    <w:rsid w:val="00DB2F34"/>
    <w:rsid w:val="00DB32BC"/>
    <w:rsid w:val="00DB3941"/>
    <w:rsid w:val="00DB3A18"/>
    <w:rsid w:val="00DB3A4F"/>
    <w:rsid w:val="00DB3B61"/>
    <w:rsid w:val="00DB3F8F"/>
    <w:rsid w:val="00DB40E8"/>
    <w:rsid w:val="00DB44EE"/>
    <w:rsid w:val="00DB452A"/>
    <w:rsid w:val="00DB47DA"/>
    <w:rsid w:val="00DB4805"/>
    <w:rsid w:val="00DB4C08"/>
    <w:rsid w:val="00DB5413"/>
    <w:rsid w:val="00DB5B20"/>
    <w:rsid w:val="00DB5FB7"/>
    <w:rsid w:val="00DB60F5"/>
    <w:rsid w:val="00DB625E"/>
    <w:rsid w:val="00DB62B8"/>
    <w:rsid w:val="00DB6487"/>
    <w:rsid w:val="00DB6877"/>
    <w:rsid w:val="00DB6942"/>
    <w:rsid w:val="00DB698B"/>
    <w:rsid w:val="00DB6A7E"/>
    <w:rsid w:val="00DB6E84"/>
    <w:rsid w:val="00DB6EFF"/>
    <w:rsid w:val="00DB706B"/>
    <w:rsid w:val="00DB70AA"/>
    <w:rsid w:val="00DB73F1"/>
    <w:rsid w:val="00DB74D6"/>
    <w:rsid w:val="00DB75B7"/>
    <w:rsid w:val="00DB768D"/>
    <w:rsid w:val="00DB7744"/>
    <w:rsid w:val="00DB7910"/>
    <w:rsid w:val="00DB7A81"/>
    <w:rsid w:val="00DB7E3E"/>
    <w:rsid w:val="00DB7F80"/>
    <w:rsid w:val="00DB7FA0"/>
    <w:rsid w:val="00DC03BB"/>
    <w:rsid w:val="00DC06AD"/>
    <w:rsid w:val="00DC08CB"/>
    <w:rsid w:val="00DC0962"/>
    <w:rsid w:val="00DC0A75"/>
    <w:rsid w:val="00DC0A91"/>
    <w:rsid w:val="00DC0AB9"/>
    <w:rsid w:val="00DC0BF2"/>
    <w:rsid w:val="00DC0E5F"/>
    <w:rsid w:val="00DC0E97"/>
    <w:rsid w:val="00DC1743"/>
    <w:rsid w:val="00DC18A8"/>
    <w:rsid w:val="00DC1E72"/>
    <w:rsid w:val="00DC1F60"/>
    <w:rsid w:val="00DC20A3"/>
    <w:rsid w:val="00DC2158"/>
    <w:rsid w:val="00DC23FE"/>
    <w:rsid w:val="00DC2573"/>
    <w:rsid w:val="00DC27A8"/>
    <w:rsid w:val="00DC27ED"/>
    <w:rsid w:val="00DC2BAB"/>
    <w:rsid w:val="00DC2DA9"/>
    <w:rsid w:val="00DC3231"/>
    <w:rsid w:val="00DC3501"/>
    <w:rsid w:val="00DC36AC"/>
    <w:rsid w:val="00DC38EF"/>
    <w:rsid w:val="00DC3AC6"/>
    <w:rsid w:val="00DC3FB0"/>
    <w:rsid w:val="00DC4303"/>
    <w:rsid w:val="00DC457E"/>
    <w:rsid w:val="00DC4D54"/>
    <w:rsid w:val="00DC4D94"/>
    <w:rsid w:val="00DC51FF"/>
    <w:rsid w:val="00DC558D"/>
    <w:rsid w:val="00DC5614"/>
    <w:rsid w:val="00DC5C64"/>
    <w:rsid w:val="00DC5E24"/>
    <w:rsid w:val="00DC6201"/>
    <w:rsid w:val="00DC62E1"/>
    <w:rsid w:val="00DC64C6"/>
    <w:rsid w:val="00DC659F"/>
    <w:rsid w:val="00DC66FA"/>
    <w:rsid w:val="00DC689F"/>
    <w:rsid w:val="00DC68A8"/>
    <w:rsid w:val="00DC6975"/>
    <w:rsid w:val="00DC6B9A"/>
    <w:rsid w:val="00DC6C00"/>
    <w:rsid w:val="00DC71A5"/>
    <w:rsid w:val="00DC71E0"/>
    <w:rsid w:val="00DC7281"/>
    <w:rsid w:val="00DC7571"/>
    <w:rsid w:val="00DC7647"/>
    <w:rsid w:val="00DC79FD"/>
    <w:rsid w:val="00DC7CC1"/>
    <w:rsid w:val="00DC7D0B"/>
    <w:rsid w:val="00DC7D91"/>
    <w:rsid w:val="00DC7F21"/>
    <w:rsid w:val="00DC7F9A"/>
    <w:rsid w:val="00DD02FD"/>
    <w:rsid w:val="00DD04FC"/>
    <w:rsid w:val="00DD05B2"/>
    <w:rsid w:val="00DD08F7"/>
    <w:rsid w:val="00DD0A38"/>
    <w:rsid w:val="00DD1630"/>
    <w:rsid w:val="00DD1747"/>
    <w:rsid w:val="00DD17E5"/>
    <w:rsid w:val="00DD1A5F"/>
    <w:rsid w:val="00DD1CDD"/>
    <w:rsid w:val="00DD1D14"/>
    <w:rsid w:val="00DD1D81"/>
    <w:rsid w:val="00DD1D83"/>
    <w:rsid w:val="00DD1E3F"/>
    <w:rsid w:val="00DD2380"/>
    <w:rsid w:val="00DD23EE"/>
    <w:rsid w:val="00DD24B1"/>
    <w:rsid w:val="00DD2A59"/>
    <w:rsid w:val="00DD2E2B"/>
    <w:rsid w:val="00DD2E59"/>
    <w:rsid w:val="00DD2EF6"/>
    <w:rsid w:val="00DD2F0A"/>
    <w:rsid w:val="00DD2FDB"/>
    <w:rsid w:val="00DD329F"/>
    <w:rsid w:val="00DD3607"/>
    <w:rsid w:val="00DD39B4"/>
    <w:rsid w:val="00DD3C2E"/>
    <w:rsid w:val="00DD4034"/>
    <w:rsid w:val="00DD4052"/>
    <w:rsid w:val="00DD46F2"/>
    <w:rsid w:val="00DD4934"/>
    <w:rsid w:val="00DD4A62"/>
    <w:rsid w:val="00DD4B22"/>
    <w:rsid w:val="00DD4B2A"/>
    <w:rsid w:val="00DD4E84"/>
    <w:rsid w:val="00DD5042"/>
    <w:rsid w:val="00DD5235"/>
    <w:rsid w:val="00DD52A9"/>
    <w:rsid w:val="00DD52E1"/>
    <w:rsid w:val="00DD5415"/>
    <w:rsid w:val="00DD54DB"/>
    <w:rsid w:val="00DD5684"/>
    <w:rsid w:val="00DD571F"/>
    <w:rsid w:val="00DD58DC"/>
    <w:rsid w:val="00DD5AA6"/>
    <w:rsid w:val="00DD5EE4"/>
    <w:rsid w:val="00DD6065"/>
    <w:rsid w:val="00DD6429"/>
    <w:rsid w:val="00DD68E7"/>
    <w:rsid w:val="00DD692F"/>
    <w:rsid w:val="00DD6F71"/>
    <w:rsid w:val="00DD740A"/>
    <w:rsid w:val="00DD762D"/>
    <w:rsid w:val="00DD7846"/>
    <w:rsid w:val="00DD784F"/>
    <w:rsid w:val="00DD78A2"/>
    <w:rsid w:val="00DD7D91"/>
    <w:rsid w:val="00DD7DB4"/>
    <w:rsid w:val="00DE01A1"/>
    <w:rsid w:val="00DE01E0"/>
    <w:rsid w:val="00DE03EE"/>
    <w:rsid w:val="00DE086C"/>
    <w:rsid w:val="00DE098D"/>
    <w:rsid w:val="00DE09FB"/>
    <w:rsid w:val="00DE0A2C"/>
    <w:rsid w:val="00DE0BC2"/>
    <w:rsid w:val="00DE0EC6"/>
    <w:rsid w:val="00DE0FB5"/>
    <w:rsid w:val="00DE15AA"/>
    <w:rsid w:val="00DE17AB"/>
    <w:rsid w:val="00DE1E7B"/>
    <w:rsid w:val="00DE1F36"/>
    <w:rsid w:val="00DE21D8"/>
    <w:rsid w:val="00DE222A"/>
    <w:rsid w:val="00DE2BF8"/>
    <w:rsid w:val="00DE3100"/>
    <w:rsid w:val="00DE3236"/>
    <w:rsid w:val="00DE3451"/>
    <w:rsid w:val="00DE350B"/>
    <w:rsid w:val="00DE37FD"/>
    <w:rsid w:val="00DE3D79"/>
    <w:rsid w:val="00DE3DA2"/>
    <w:rsid w:val="00DE3DAF"/>
    <w:rsid w:val="00DE3DCD"/>
    <w:rsid w:val="00DE3E20"/>
    <w:rsid w:val="00DE42A0"/>
    <w:rsid w:val="00DE44DC"/>
    <w:rsid w:val="00DE4849"/>
    <w:rsid w:val="00DE4A7C"/>
    <w:rsid w:val="00DE4DB5"/>
    <w:rsid w:val="00DE516C"/>
    <w:rsid w:val="00DE5173"/>
    <w:rsid w:val="00DE542B"/>
    <w:rsid w:val="00DE57A5"/>
    <w:rsid w:val="00DE5A7A"/>
    <w:rsid w:val="00DE5B55"/>
    <w:rsid w:val="00DE5CA6"/>
    <w:rsid w:val="00DE5CD2"/>
    <w:rsid w:val="00DE5D84"/>
    <w:rsid w:val="00DE5EC8"/>
    <w:rsid w:val="00DE62BD"/>
    <w:rsid w:val="00DE665D"/>
    <w:rsid w:val="00DE667A"/>
    <w:rsid w:val="00DE6903"/>
    <w:rsid w:val="00DE6A14"/>
    <w:rsid w:val="00DE6A27"/>
    <w:rsid w:val="00DE6B11"/>
    <w:rsid w:val="00DE6CBE"/>
    <w:rsid w:val="00DE6E09"/>
    <w:rsid w:val="00DE6E5D"/>
    <w:rsid w:val="00DE6E8E"/>
    <w:rsid w:val="00DE7011"/>
    <w:rsid w:val="00DE7483"/>
    <w:rsid w:val="00DE7B4D"/>
    <w:rsid w:val="00DE7F56"/>
    <w:rsid w:val="00DE7F62"/>
    <w:rsid w:val="00DF00AC"/>
    <w:rsid w:val="00DF0306"/>
    <w:rsid w:val="00DF082B"/>
    <w:rsid w:val="00DF09D8"/>
    <w:rsid w:val="00DF0B98"/>
    <w:rsid w:val="00DF0BF6"/>
    <w:rsid w:val="00DF0C45"/>
    <w:rsid w:val="00DF0D3E"/>
    <w:rsid w:val="00DF0F6E"/>
    <w:rsid w:val="00DF1431"/>
    <w:rsid w:val="00DF1449"/>
    <w:rsid w:val="00DF1AC2"/>
    <w:rsid w:val="00DF1FC2"/>
    <w:rsid w:val="00DF2236"/>
    <w:rsid w:val="00DF23BA"/>
    <w:rsid w:val="00DF2A79"/>
    <w:rsid w:val="00DF2D60"/>
    <w:rsid w:val="00DF2D6A"/>
    <w:rsid w:val="00DF2EC8"/>
    <w:rsid w:val="00DF2FBD"/>
    <w:rsid w:val="00DF387C"/>
    <w:rsid w:val="00DF3959"/>
    <w:rsid w:val="00DF3EB0"/>
    <w:rsid w:val="00DF3EBB"/>
    <w:rsid w:val="00DF453D"/>
    <w:rsid w:val="00DF4816"/>
    <w:rsid w:val="00DF4BB1"/>
    <w:rsid w:val="00DF4C59"/>
    <w:rsid w:val="00DF4D4E"/>
    <w:rsid w:val="00DF4F2E"/>
    <w:rsid w:val="00DF507A"/>
    <w:rsid w:val="00DF531A"/>
    <w:rsid w:val="00DF5343"/>
    <w:rsid w:val="00DF5534"/>
    <w:rsid w:val="00DF599A"/>
    <w:rsid w:val="00DF5B74"/>
    <w:rsid w:val="00DF5C82"/>
    <w:rsid w:val="00DF5E1F"/>
    <w:rsid w:val="00DF5E90"/>
    <w:rsid w:val="00DF6089"/>
    <w:rsid w:val="00DF6251"/>
    <w:rsid w:val="00DF6307"/>
    <w:rsid w:val="00DF6475"/>
    <w:rsid w:val="00DF6569"/>
    <w:rsid w:val="00DF6AAD"/>
    <w:rsid w:val="00DF6E22"/>
    <w:rsid w:val="00DF71F0"/>
    <w:rsid w:val="00DF7659"/>
    <w:rsid w:val="00DF7C32"/>
    <w:rsid w:val="00DF7C56"/>
    <w:rsid w:val="00E003C6"/>
    <w:rsid w:val="00E0058B"/>
    <w:rsid w:val="00E00DA3"/>
    <w:rsid w:val="00E01066"/>
    <w:rsid w:val="00E014B6"/>
    <w:rsid w:val="00E01844"/>
    <w:rsid w:val="00E01892"/>
    <w:rsid w:val="00E01BE3"/>
    <w:rsid w:val="00E01C7B"/>
    <w:rsid w:val="00E01D1D"/>
    <w:rsid w:val="00E0239D"/>
    <w:rsid w:val="00E0244A"/>
    <w:rsid w:val="00E0257B"/>
    <w:rsid w:val="00E02656"/>
    <w:rsid w:val="00E02713"/>
    <w:rsid w:val="00E02948"/>
    <w:rsid w:val="00E02AF4"/>
    <w:rsid w:val="00E02E25"/>
    <w:rsid w:val="00E0302A"/>
    <w:rsid w:val="00E0310B"/>
    <w:rsid w:val="00E039B0"/>
    <w:rsid w:val="00E039D5"/>
    <w:rsid w:val="00E03B21"/>
    <w:rsid w:val="00E0420F"/>
    <w:rsid w:val="00E04488"/>
    <w:rsid w:val="00E04604"/>
    <w:rsid w:val="00E047B7"/>
    <w:rsid w:val="00E049EF"/>
    <w:rsid w:val="00E04A70"/>
    <w:rsid w:val="00E050FD"/>
    <w:rsid w:val="00E05362"/>
    <w:rsid w:val="00E0542D"/>
    <w:rsid w:val="00E055C7"/>
    <w:rsid w:val="00E0577C"/>
    <w:rsid w:val="00E05939"/>
    <w:rsid w:val="00E05977"/>
    <w:rsid w:val="00E05A0C"/>
    <w:rsid w:val="00E062C6"/>
    <w:rsid w:val="00E0675D"/>
    <w:rsid w:val="00E06A97"/>
    <w:rsid w:val="00E06BB6"/>
    <w:rsid w:val="00E06C81"/>
    <w:rsid w:val="00E06CA5"/>
    <w:rsid w:val="00E06FA9"/>
    <w:rsid w:val="00E07230"/>
    <w:rsid w:val="00E07311"/>
    <w:rsid w:val="00E077CA"/>
    <w:rsid w:val="00E078A8"/>
    <w:rsid w:val="00E07CFB"/>
    <w:rsid w:val="00E07F53"/>
    <w:rsid w:val="00E101CB"/>
    <w:rsid w:val="00E10236"/>
    <w:rsid w:val="00E1087A"/>
    <w:rsid w:val="00E10AA3"/>
    <w:rsid w:val="00E10C9B"/>
    <w:rsid w:val="00E10CFB"/>
    <w:rsid w:val="00E110E2"/>
    <w:rsid w:val="00E1133A"/>
    <w:rsid w:val="00E11358"/>
    <w:rsid w:val="00E116A4"/>
    <w:rsid w:val="00E116CA"/>
    <w:rsid w:val="00E1178D"/>
    <w:rsid w:val="00E11C1D"/>
    <w:rsid w:val="00E11EFD"/>
    <w:rsid w:val="00E11FE6"/>
    <w:rsid w:val="00E12047"/>
    <w:rsid w:val="00E12145"/>
    <w:rsid w:val="00E121EE"/>
    <w:rsid w:val="00E12264"/>
    <w:rsid w:val="00E1250E"/>
    <w:rsid w:val="00E12708"/>
    <w:rsid w:val="00E129AF"/>
    <w:rsid w:val="00E12A69"/>
    <w:rsid w:val="00E12A90"/>
    <w:rsid w:val="00E12B07"/>
    <w:rsid w:val="00E13159"/>
    <w:rsid w:val="00E1349F"/>
    <w:rsid w:val="00E136A8"/>
    <w:rsid w:val="00E137C4"/>
    <w:rsid w:val="00E140BB"/>
    <w:rsid w:val="00E14172"/>
    <w:rsid w:val="00E14272"/>
    <w:rsid w:val="00E145A8"/>
    <w:rsid w:val="00E14914"/>
    <w:rsid w:val="00E149DA"/>
    <w:rsid w:val="00E149F1"/>
    <w:rsid w:val="00E14AFB"/>
    <w:rsid w:val="00E14B91"/>
    <w:rsid w:val="00E14C1F"/>
    <w:rsid w:val="00E14E90"/>
    <w:rsid w:val="00E15139"/>
    <w:rsid w:val="00E1561C"/>
    <w:rsid w:val="00E1588E"/>
    <w:rsid w:val="00E15ABA"/>
    <w:rsid w:val="00E15F8F"/>
    <w:rsid w:val="00E1631F"/>
    <w:rsid w:val="00E1653B"/>
    <w:rsid w:val="00E16F65"/>
    <w:rsid w:val="00E17033"/>
    <w:rsid w:val="00E17036"/>
    <w:rsid w:val="00E1712A"/>
    <w:rsid w:val="00E17213"/>
    <w:rsid w:val="00E17710"/>
    <w:rsid w:val="00E1785C"/>
    <w:rsid w:val="00E178E4"/>
    <w:rsid w:val="00E17B6D"/>
    <w:rsid w:val="00E17BBD"/>
    <w:rsid w:val="00E17DD8"/>
    <w:rsid w:val="00E17E2F"/>
    <w:rsid w:val="00E2003E"/>
    <w:rsid w:val="00E20301"/>
    <w:rsid w:val="00E20360"/>
    <w:rsid w:val="00E20519"/>
    <w:rsid w:val="00E20660"/>
    <w:rsid w:val="00E20704"/>
    <w:rsid w:val="00E20707"/>
    <w:rsid w:val="00E207D1"/>
    <w:rsid w:val="00E20A75"/>
    <w:rsid w:val="00E20B73"/>
    <w:rsid w:val="00E20C9B"/>
    <w:rsid w:val="00E20C9C"/>
    <w:rsid w:val="00E20D61"/>
    <w:rsid w:val="00E210F7"/>
    <w:rsid w:val="00E21327"/>
    <w:rsid w:val="00E2196A"/>
    <w:rsid w:val="00E21BD5"/>
    <w:rsid w:val="00E21D96"/>
    <w:rsid w:val="00E222BD"/>
    <w:rsid w:val="00E224ED"/>
    <w:rsid w:val="00E22584"/>
    <w:rsid w:val="00E2264E"/>
    <w:rsid w:val="00E226CC"/>
    <w:rsid w:val="00E22882"/>
    <w:rsid w:val="00E232B2"/>
    <w:rsid w:val="00E23566"/>
    <w:rsid w:val="00E23573"/>
    <w:rsid w:val="00E235C3"/>
    <w:rsid w:val="00E23AFD"/>
    <w:rsid w:val="00E23B8E"/>
    <w:rsid w:val="00E23C0A"/>
    <w:rsid w:val="00E23E5E"/>
    <w:rsid w:val="00E24060"/>
    <w:rsid w:val="00E240D2"/>
    <w:rsid w:val="00E242B6"/>
    <w:rsid w:val="00E242ED"/>
    <w:rsid w:val="00E242FF"/>
    <w:rsid w:val="00E246CE"/>
    <w:rsid w:val="00E24788"/>
    <w:rsid w:val="00E24B5F"/>
    <w:rsid w:val="00E24C09"/>
    <w:rsid w:val="00E25071"/>
    <w:rsid w:val="00E250D2"/>
    <w:rsid w:val="00E25127"/>
    <w:rsid w:val="00E25581"/>
    <w:rsid w:val="00E258E6"/>
    <w:rsid w:val="00E25A29"/>
    <w:rsid w:val="00E25BBE"/>
    <w:rsid w:val="00E25C41"/>
    <w:rsid w:val="00E25D6B"/>
    <w:rsid w:val="00E260DA"/>
    <w:rsid w:val="00E26607"/>
    <w:rsid w:val="00E266E3"/>
    <w:rsid w:val="00E26A3C"/>
    <w:rsid w:val="00E26AE3"/>
    <w:rsid w:val="00E26E33"/>
    <w:rsid w:val="00E2765D"/>
    <w:rsid w:val="00E276B2"/>
    <w:rsid w:val="00E27991"/>
    <w:rsid w:val="00E27B09"/>
    <w:rsid w:val="00E27CE7"/>
    <w:rsid w:val="00E27F28"/>
    <w:rsid w:val="00E3045A"/>
    <w:rsid w:val="00E3051B"/>
    <w:rsid w:val="00E30697"/>
    <w:rsid w:val="00E30817"/>
    <w:rsid w:val="00E3083F"/>
    <w:rsid w:val="00E30B50"/>
    <w:rsid w:val="00E30C9E"/>
    <w:rsid w:val="00E30E0B"/>
    <w:rsid w:val="00E30F12"/>
    <w:rsid w:val="00E30FE8"/>
    <w:rsid w:val="00E311A0"/>
    <w:rsid w:val="00E3137B"/>
    <w:rsid w:val="00E316D2"/>
    <w:rsid w:val="00E316D9"/>
    <w:rsid w:val="00E31E2C"/>
    <w:rsid w:val="00E31E5E"/>
    <w:rsid w:val="00E32332"/>
    <w:rsid w:val="00E32385"/>
    <w:rsid w:val="00E32B1B"/>
    <w:rsid w:val="00E32BDA"/>
    <w:rsid w:val="00E32DCB"/>
    <w:rsid w:val="00E3357B"/>
    <w:rsid w:val="00E33595"/>
    <w:rsid w:val="00E33800"/>
    <w:rsid w:val="00E33BAE"/>
    <w:rsid w:val="00E33C9B"/>
    <w:rsid w:val="00E33FE7"/>
    <w:rsid w:val="00E34077"/>
    <w:rsid w:val="00E34111"/>
    <w:rsid w:val="00E3411B"/>
    <w:rsid w:val="00E34336"/>
    <w:rsid w:val="00E3448E"/>
    <w:rsid w:val="00E344E7"/>
    <w:rsid w:val="00E3470F"/>
    <w:rsid w:val="00E348EB"/>
    <w:rsid w:val="00E349A5"/>
    <w:rsid w:val="00E34B07"/>
    <w:rsid w:val="00E35347"/>
    <w:rsid w:val="00E35357"/>
    <w:rsid w:val="00E353A6"/>
    <w:rsid w:val="00E35666"/>
    <w:rsid w:val="00E358ED"/>
    <w:rsid w:val="00E35DAF"/>
    <w:rsid w:val="00E35DDC"/>
    <w:rsid w:val="00E35E02"/>
    <w:rsid w:val="00E360C4"/>
    <w:rsid w:val="00E360D5"/>
    <w:rsid w:val="00E362BC"/>
    <w:rsid w:val="00E36354"/>
    <w:rsid w:val="00E36ADF"/>
    <w:rsid w:val="00E36B51"/>
    <w:rsid w:val="00E36E46"/>
    <w:rsid w:val="00E36FED"/>
    <w:rsid w:val="00E37175"/>
    <w:rsid w:val="00E37CCB"/>
    <w:rsid w:val="00E37E14"/>
    <w:rsid w:val="00E40364"/>
    <w:rsid w:val="00E40641"/>
    <w:rsid w:val="00E40A2F"/>
    <w:rsid w:val="00E40AB2"/>
    <w:rsid w:val="00E40BA1"/>
    <w:rsid w:val="00E40C83"/>
    <w:rsid w:val="00E411D9"/>
    <w:rsid w:val="00E411DD"/>
    <w:rsid w:val="00E4190F"/>
    <w:rsid w:val="00E41988"/>
    <w:rsid w:val="00E41D08"/>
    <w:rsid w:val="00E41E5A"/>
    <w:rsid w:val="00E420B0"/>
    <w:rsid w:val="00E42222"/>
    <w:rsid w:val="00E42386"/>
    <w:rsid w:val="00E42460"/>
    <w:rsid w:val="00E426E6"/>
    <w:rsid w:val="00E42AFF"/>
    <w:rsid w:val="00E42B91"/>
    <w:rsid w:val="00E42F9B"/>
    <w:rsid w:val="00E43322"/>
    <w:rsid w:val="00E43697"/>
    <w:rsid w:val="00E43858"/>
    <w:rsid w:val="00E44035"/>
    <w:rsid w:val="00E44638"/>
    <w:rsid w:val="00E44EF1"/>
    <w:rsid w:val="00E44FD3"/>
    <w:rsid w:val="00E455B5"/>
    <w:rsid w:val="00E4590C"/>
    <w:rsid w:val="00E459F7"/>
    <w:rsid w:val="00E45AFE"/>
    <w:rsid w:val="00E46426"/>
    <w:rsid w:val="00E464DC"/>
    <w:rsid w:val="00E465B1"/>
    <w:rsid w:val="00E468E0"/>
    <w:rsid w:val="00E46B7D"/>
    <w:rsid w:val="00E47141"/>
    <w:rsid w:val="00E4722A"/>
    <w:rsid w:val="00E477CF"/>
    <w:rsid w:val="00E502A4"/>
    <w:rsid w:val="00E504F9"/>
    <w:rsid w:val="00E50936"/>
    <w:rsid w:val="00E51158"/>
    <w:rsid w:val="00E511E8"/>
    <w:rsid w:val="00E51316"/>
    <w:rsid w:val="00E51479"/>
    <w:rsid w:val="00E51621"/>
    <w:rsid w:val="00E5173D"/>
    <w:rsid w:val="00E51753"/>
    <w:rsid w:val="00E51769"/>
    <w:rsid w:val="00E517C1"/>
    <w:rsid w:val="00E51994"/>
    <w:rsid w:val="00E51A9F"/>
    <w:rsid w:val="00E51BAA"/>
    <w:rsid w:val="00E51D87"/>
    <w:rsid w:val="00E51DD1"/>
    <w:rsid w:val="00E51E2B"/>
    <w:rsid w:val="00E51E7B"/>
    <w:rsid w:val="00E520A2"/>
    <w:rsid w:val="00E521C8"/>
    <w:rsid w:val="00E5236F"/>
    <w:rsid w:val="00E525BB"/>
    <w:rsid w:val="00E52918"/>
    <w:rsid w:val="00E52983"/>
    <w:rsid w:val="00E52AB0"/>
    <w:rsid w:val="00E52B60"/>
    <w:rsid w:val="00E52BF5"/>
    <w:rsid w:val="00E52C90"/>
    <w:rsid w:val="00E5313C"/>
    <w:rsid w:val="00E531CE"/>
    <w:rsid w:val="00E53450"/>
    <w:rsid w:val="00E5374B"/>
    <w:rsid w:val="00E537C6"/>
    <w:rsid w:val="00E53AC6"/>
    <w:rsid w:val="00E53B09"/>
    <w:rsid w:val="00E53C9E"/>
    <w:rsid w:val="00E53CEF"/>
    <w:rsid w:val="00E53D53"/>
    <w:rsid w:val="00E53EA5"/>
    <w:rsid w:val="00E53EEE"/>
    <w:rsid w:val="00E53F3E"/>
    <w:rsid w:val="00E53F7F"/>
    <w:rsid w:val="00E53FDB"/>
    <w:rsid w:val="00E5410C"/>
    <w:rsid w:val="00E54249"/>
    <w:rsid w:val="00E54357"/>
    <w:rsid w:val="00E543FB"/>
    <w:rsid w:val="00E547ED"/>
    <w:rsid w:val="00E5480C"/>
    <w:rsid w:val="00E54815"/>
    <w:rsid w:val="00E54B79"/>
    <w:rsid w:val="00E54C12"/>
    <w:rsid w:val="00E54DF5"/>
    <w:rsid w:val="00E5511C"/>
    <w:rsid w:val="00E551FD"/>
    <w:rsid w:val="00E554E8"/>
    <w:rsid w:val="00E55598"/>
    <w:rsid w:val="00E557FF"/>
    <w:rsid w:val="00E55B70"/>
    <w:rsid w:val="00E55CDF"/>
    <w:rsid w:val="00E55DD1"/>
    <w:rsid w:val="00E55DD7"/>
    <w:rsid w:val="00E55F1E"/>
    <w:rsid w:val="00E55F7E"/>
    <w:rsid w:val="00E55F84"/>
    <w:rsid w:val="00E56204"/>
    <w:rsid w:val="00E568D9"/>
    <w:rsid w:val="00E56EB9"/>
    <w:rsid w:val="00E570DB"/>
    <w:rsid w:val="00E5718C"/>
    <w:rsid w:val="00E571AD"/>
    <w:rsid w:val="00E573C9"/>
    <w:rsid w:val="00E576BC"/>
    <w:rsid w:val="00E5778F"/>
    <w:rsid w:val="00E57841"/>
    <w:rsid w:val="00E578E4"/>
    <w:rsid w:val="00E579DA"/>
    <w:rsid w:val="00E57FC8"/>
    <w:rsid w:val="00E6001C"/>
    <w:rsid w:val="00E6015C"/>
    <w:rsid w:val="00E603BF"/>
    <w:rsid w:val="00E603C4"/>
    <w:rsid w:val="00E60967"/>
    <w:rsid w:val="00E60BAE"/>
    <w:rsid w:val="00E60CDA"/>
    <w:rsid w:val="00E60D36"/>
    <w:rsid w:val="00E6150F"/>
    <w:rsid w:val="00E61B1A"/>
    <w:rsid w:val="00E61B5A"/>
    <w:rsid w:val="00E621E0"/>
    <w:rsid w:val="00E62693"/>
    <w:rsid w:val="00E62ADE"/>
    <w:rsid w:val="00E62DFD"/>
    <w:rsid w:val="00E62E97"/>
    <w:rsid w:val="00E630B2"/>
    <w:rsid w:val="00E634B0"/>
    <w:rsid w:val="00E6392E"/>
    <w:rsid w:val="00E63A5D"/>
    <w:rsid w:val="00E63E30"/>
    <w:rsid w:val="00E640C6"/>
    <w:rsid w:val="00E6414E"/>
    <w:rsid w:val="00E641CE"/>
    <w:rsid w:val="00E643AB"/>
    <w:rsid w:val="00E64A9E"/>
    <w:rsid w:val="00E64B47"/>
    <w:rsid w:val="00E6569A"/>
    <w:rsid w:val="00E6582D"/>
    <w:rsid w:val="00E658BD"/>
    <w:rsid w:val="00E658F8"/>
    <w:rsid w:val="00E659AD"/>
    <w:rsid w:val="00E65B75"/>
    <w:rsid w:val="00E65CEC"/>
    <w:rsid w:val="00E65D52"/>
    <w:rsid w:val="00E65F1A"/>
    <w:rsid w:val="00E65F41"/>
    <w:rsid w:val="00E66900"/>
    <w:rsid w:val="00E66B11"/>
    <w:rsid w:val="00E66BE5"/>
    <w:rsid w:val="00E66BF4"/>
    <w:rsid w:val="00E66C4D"/>
    <w:rsid w:val="00E66DAD"/>
    <w:rsid w:val="00E67330"/>
    <w:rsid w:val="00E6737C"/>
    <w:rsid w:val="00E6751C"/>
    <w:rsid w:val="00E67582"/>
    <w:rsid w:val="00E675BE"/>
    <w:rsid w:val="00E67603"/>
    <w:rsid w:val="00E67621"/>
    <w:rsid w:val="00E676CF"/>
    <w:rsid w:val="00E67F0F"/>
    <w:rsid w:val="00E67F52"/>
    <w:rsid w:val="00E7004C"/>
    <w:rsid w:val="00E700CD"/>
    <w:rsid w:val="00E702A7"/>
    <w:rsid w:val="00E70A29"/>
    <w:rsid w:val="00E7109F"/>
    <w:rsid w:val="00E71A10"/>
    <w:rsid w:val="00E71E43"/>
    <w:rsid w:val="00E71E7C"/>
    <w:rsid w:val="00E71F4F"/>
    <w:rsid w:val="00E71FE4"/>
    <w:rsid w:val="00E721E2"/>
    <w:rsid w:val="00E72200"/>
    <w:rsid w:val="00E723DB"/>
    <w:rsid w:val="00E724D4"/>
    <w:rsid w:val="00E726AA"/>
    <w:rsid w:val="00E727E2"/>
    <w:rsid w:val="00E72B61"/>
    <w:rsid w:val="00E72B8F"/>
    <w:rsid w:val="00E72C9D"/>
    <w:rsid w:val="00E72CD7"/>
    <w:rsid w:val="00E72D77"/>
    <w:rsid w:val="00E72D8C"/>
    <w:rsid w:val="00E72FDB"/>
    <w:rsid w:val="00E7322D"/>
    <w:rsid w:val="00E73510"/>
    <w:rsid w:val="00E737A1"/>
    <w:rsid w:val="00E7383E"/>
    <w:rsid w:val="00E73862"/>
    <w:rsid w:val="00E73AD0"/>
    <w:rsid w:val="00E73D68"/>
    <w:rsid w:val="00E744E6"/>
    <w:rsid w:val="00E74659"/>
    <w:rsid w:val="00E74861"/>
    <w:rsid w:val="00E74C18"/>
    <w:rsid w:val="00E7508C"/>
    <w:rsid w:val="00E75210"/>
    <w:rsid w:val="00E7525E"/>
    <w:rsid w:val="00E753CB"/>
    <w:rsid w:val="00E755DC"/>
    <w:rsid w:val="00E75700"/>
    <w:rsid w:val="00E75803"/>
    <w:rsid w:val="00E75B45"/>
    <w:rsid w:val="00E75BB1"/>
    <w:rsid w:val="00E75BC9"/>
    <w:rsid w:val="00E75F5D"/>
    <w:rsid w:val="00E76147"/>
    <w:rsid w:val="00E76229"/>
    <w:rsid w:val="00E76818"/>
    <w:rsid w:val="00E7681F"/>
    <w:rsid w:val="00E76E10"/>
    <w:rsid w:val="00E7712D"/>
    <w:rsid w:val="00E773D7"/>
    <w:rsid w:val="00E77580"/>
    <w:rsid w:val="00E77726"/>
    <w:rsid w:val="00E7789E"/>
    <w:rsid w:val="00E778B4"/>
    <w:rsid w:val="00E7799F"/>
    <w:rsid w:val="00E779BE"/>
    <w:rsid w:val="00E77D72"/>
    <w:rsid w:val="00E80071"/>
    <w:rsid w:val="00E80190"/>
    <w:rsid w:val="00E80256"/>
    <w:rsid w:val="00E803E8"/>
    <w:rsid w:val="00E80C58"/>
    <w:rsid w:val="00E81231"/>
    <w:rsid w:val="00E81334"/>
    <w:rsid w:val="00E81429"/>
    <w:rsid w:val="00E815A0"/>
    <w:rsid w:val="00E817A5"/>
    <w:rsid w:val="00E8184F"/>
    <w:rsid w:val="00E8186B"/>
    <w:rsid w:val="00E8189B"/>
    <w:rsid w:val="00E81A8D"/>
    <w:rsid w:val="00E81E66"/>
    <w:rsid w:val="00E821CF"/>
    <w:rsid w:val="00E822A1"/>
    <w:rsid w:val="00E829B6"/>
    <w:rsid w:val="00E82AA7"/>
    <w:rsid w:val="00E82B36"/>
    <w:rsid w:val="00E82BD4"/>
    <w:rsid w:val="00E83045"/>
    <w:rsid w:val="00E831CF"/>
    <w:rsid w:val="00E838B0"/>
    <w:rsid w:val="00E839C1"/>
    <w:rsid w:val="00E83A76"/>
    <w:rsid w:val="00E83B6C"/>
    <w:rsid w:val="00E83C32"/>
    <w:rsid w:val="00E83E27"/>
    <w:rsid w:val="00E83EFF"/>
    <w:rsid w:val="00E84010"/>
    <w:rsid w:val="00E84313"/>
    <w:rsid w:val="00E8432E"/>
    <w:rsid w:val="00E845E9"/>
    <w:rsid w:val="00E84747"/>
    <w:rsid w:val="00E84908"/>
    <w:rsid w:val="00E84936"/>
    <w:rsid w:val="00E84C24"/>
    <w:rsid w:val="00E84CE9"/>
    <w:rsid w:val="00E84D7B"/>
    <w:rsid w:val="00E8510C"/>
    <w:rsid w:val="00E85113"/>
    <w:rsid w:val="00E853BD"/>
    <w:rsid w:val="00E856CD"/>
    <w:rsid w:val="00E8570C"/>
    <w:rsid w:val="00E8594F"/>
    <w:rsid w:val="00E85CBB"/>
    <w:rsid w:val="00E85E23"/>
    <w:rsid w:val="00E86256"/>
    <w:rsid w:val="00E862C0"/>
    <w:rsid w:val="00E86627"/>
    <w:rsid w:val="00E86B79"/>
    <w:rsid w:val="00E86D60"/>
    <w:rsid w:val="00E86D75"/>
    <w:rsid w:val="00E87199"/>
    <w:rsid w:val="00E87231"/>
    <w:rsid w:val="00E876ED"/>
    <w:rsid w:val="00E87BBA"/>
    <w:rsid w:val="00E9013F"/>
    <w:rsid w:val="00E90411"/>
    <w:rsid w:val="00E9047E"/>
    <w:rsid w:val="00E905E8"/>
    <w:rsid w:val="00E90706"/>
    <w:rsid w:val="00E90889"/>
    <w:rsid w:val="00E90A4E"/>
    <w:rsid w:val="00E90CE1"/>
    <w:rsid w:val="00E90F78"/>
    <w:rsid w:val="00E912DA"/>
    <w:rsid w:val="00E91535"/>
    <w:rsid w:val="00E9161E"/>
    <w:rsid w:val="00E9167D"/>
    <w:rsid w:val="00E91939"/>
    <w:rsid w:val="00E91C1C"/>
    <w:rsid w:val="00E91D8F"/>
    <w:rsid w:val="00E921F0"/>
    <w:rsid w:val="00E926EA"/>
    <w:rsid w:val="00E92B26"/>
    <w:rsid w:val="00E92C36"/>
    <w:rsid w:val="00E92E08"/>
    <w:rsid w:val="00E9300D"/>
    <w:rsid w:val="00E930CD"/>
    <w:rsid w:val="00E93344"/>
    <w:rsid w:val="00E93714"/>
    <w:rsid w:val="00E937D6"/>
    <w:rsid w:val="00E939A4"/>
    <w:rsid w:val="00E93DA1"/>
    <w:rsid w:val="00E93E97"/>
    <w:rsid w:val="00E94507"/>
    <w:rsid w:val="00E9451C"/>
    <w:rsid w:val="00E94AA9"/>
    <w:rsid w:val="00E94EB1"/>
    <w:rsid w:val="00E94ED0"/>
    <w:rsid w:val="00E94EFD"/>
    <w:rsid w:val="00E95469"/>
    <w:rsid w:val="00E954D0"/>
    <w:rsid w:val="00E95733"/>
    <w:rsid w:val="00E957C1"/>
    <w:rsid w:val="00E96153"/>
    <w:rsid w:val="00E961EF"/>
    <w:rsid w:val="00E96265"/>
    <w:rsid w:val="00E963B2"/>
    <w:rsid w:val="00E96689"/>
    <w:rsid w:val="00E9669F"/>
    <w:rsid w:val="00E9693E"/>
    <w:rsid w:val="00E96C53"/>
    <w:rsid w:val="00E96D62"/>
    <w:rsid w:val="00E96D88"/>
    <w:rsid w:val="00E971B6"/>
    <w:rsid w:val="00E97257"/>
    <w:rsid w:val="00E97322"/>
    <w:rsid w:val="00E973E5"/>
    <w:rsid w:val="00E97628"/>
    <w:rsid w:val="00E977E4"/>
    <w:rsid w:val="00E9792C"/>
    <w:rsid w:val="00E97D66"/>
    <w:rsid w:val="00EA00D1"/>
    <w:rsid w:val="00EA0213"/>
    <w:rsid w:val="00EA0715"/>
    <w:rsid w:val="00EA0769"/>
    <w:rsid w:val="00EA1280"/>
    <w:rsid w:val="00EA12AD"/>
    <w:rsid w:val="00EA1314"/>
    <w:rsid w:val="00EA1383"/>
    <w:rsid w:val="00EA1526"/>
    <w:rsid w:val="00EA1D77"/>
    <w:rsid w:val="00EA2038"/>
    <w:rsid w:val="00EA2090"/>
    <w:rsid w:val="00EA218E"/>
    <w:rsid w:val="00EA2322"/>
    <w:rsid w:val="00EA264C"/>
    <w:rsid w:val="00EA285C"/>
    <w:rsid w:val="00EA291A"/>
    <w:rsid w:val="00EA2D33"/>
    <w:rsid w:val="00EA2FCF"/>
    <w:rsid w:val="00EA3415"/>
    <w:rsid w:val="00EA3421"/>
    <w:rsid w:val="00EA3685"/>
    <w:rsid w:val="00EA373B"/>
    <w:rsid w:val="00EA3CCC"/>
    <w:rsid w:val="00EA3DDF"/>
    <w:rsid w:val="00EA3FF2"/>
    <w:rsid w:val="00EA403F"/>
    <w:rsid w:val="00EA41A5"/>
    <w:rsid w:val="00EA43F9"/>
    <w:rsid w:val="00EA49BB"/>
    <w:rsid w:val="00EA49C5"/>
    <w:rsid w:val="00EA4B01"/>
    <w:rsid w:val="00EA4C7F"/>
    <w:rsid w:val="00EA4D18"/>
    <w:rsid w:val="00EA4F3F"/>
    <w:rsid w:val="00EA5650"/>
    <w:rsid w:val="00EA58FD"/>
    <w:rsid w:val="00EA5CA8"/>
    <w:rsid w:val="00EA5F61"/>
    <w:rsid w:val="00EA6291"/>
    <w:rsid w:val="00EA65D0"/>
    <w:rsid w:val="00EA66AE"/>
    <w:rsid w:val="00EA6D70"/>
    <w:rsid w:val="00EA6FD9"/>
    <w:rsid w:val="00EA709F"/>
    <w:rsid w:val="00EA777F"/>
    <w:rsid w:val="00EA7B67"/>
    <w:rsid w:val="00EA7BEE"/>
    <w:rsid w:val="00EA7D75"/>
    <w:rsid w:val="00EA7FD7"/>
    <w:rsid w:val="00EB0232"/>
    <w:rsid w:val="00EB03D3"/>
    <w:rsid w:val="00EB03E0"/>
    <w:rsid w:val="00EB041C"/>
    <w:rsid w:val="00EB0631"/>
    <w:rsid w:val="00EB075D"/>
    <w:rsid w:val="00EB078A"/>
    <w:rsid w:val="00EB0C75"/>
    <w:rsid w:val="00EB0D66"/>
    <w:rsid w:val="00EB1C03"/>
    <w:rsid w:val="00EB2201"/>
    <w:rsid w:val="00EB22E6"/>
    <w:rsid w:val="00EB2784"/>
    <w:rsid w:val="00EB2B53"/>
    <w:rsid w:val="00EB2F67"/>
    <w:rsid w:val="00EB30BD"/>
    <w:rsid w:val="00EB30D2"/>
    <w:rsid w:val="00EB30D7"/>
    <w:rsid w:val="00EB3268"/>
    <w:rsid w:val="00EB34B8"/>
    <w:rsid w:val="00EB34C6"/>
    <w:rsid w:val="00EB37B1"/>
    <w:rsid w:val="00EB384C"/>
    <w:rsid w:val="00EB3DDE"/>
    <w:rsid w:val="00EB40B0"/>
    <w:rsid w:val="00EB43C9"/>
    <w:rsid w:val="00EB4514"/>
    <w:rsid w:val="00EB471C"/>
    <w:rsid w:val="00EB48A4"/>
    <w:rsid w:val="00EB4A22"/>
    <w:rsid w:val="00EB4C51"/>
    <w:rsid w:val="00EB4D31"/>
    <w:rsid w:val="00EB4E4C"/>
    <w:rsid w:val="00EB4F11"/>
    <w:rsid w:val="00EB4F40"/>
    <w:rsid w:val="00EB4F8E"/>
    <w:rsid w:val="00EB5094"/>
    <w:rsid w:val="00EB5295"/>
    <w:rsid w:val="00EB52B8"/>
    <w:rsid w:val="00EB56AE"/>
    <w:rsid w:val="00EB58F0"/>
    <w:rsid w:val="00EB59E9"/>
    <w:rsid w:val="00EB5A96"/>
    <w:rsid w:val="00EB5CCD"/>
    <w:rsid w:val="00EB5EB5"/>
    <w:rsid w:val="00EB5EEA"/>
    <w:rsid w:val="00EB60AA"/>
    <w:rsid w:val="00EB61CF"/>
    <w:rsid w:val="00EB627F"/>
    <w:rsid w:val="00EB63B7"/>
    <w:rsid w:val="00EB63CE"/>
    <w:rsid w:val="00EB665E"/>
    <w:rsid w:val="00EB691B"/>
    <w:rsid w:val="00EB69CD"/>
    <w:rsid w:val="00EB6A35"/>
    <w:rsid w:val="00EB6C6F"/>
    <w:rsid w:val="00EB6CC3"/>
    <w:rsid w:val="00EB6D42"/>
    <w:rsid w:val="00EB6F6E"/>
    <w:rsid w:val="00EB70D8"/>
    <w:rsid w:val="00EB72DD"/>
    <w:rsid w:val="00EB73AD"/>
    <w:rsid w:val="00EB74BE"/>
    <w:rsid w:val="00EB75F3"/>
    <w:rsid w:val="00EB76AA"/>
    <w:rsid w:val="00EB77AD"/>
    <w:rsid w:val="00EB788F"/>
    <w:rsid w:val="00EB7983"/>
    <w:rsid w:val="00EB7994"/>
    <w:rsid w:val="00EB7F41"/>
    <w:rsid w:val="00EB7F7F"/>
    <w:rsid w:val="00EC00B2"/>
    <w:rsid w:val="00EC0269"/>
    <w:rsid w:val="00EC0439"/>
    <w:rsid w:val="00EC084E"/>
    <w:rsid w:val="00EC08B6"/>
    <w:rsid w:val="00EC0BDC"/>
    <w:rsid w:val="00EC0CAA"/>
    <w:rsid w:val="00EC0D40"/>
    <w:rsid w:val="00EC19A5"/>
    <w:rsid w:val="00EC1D50"/>
    <w:rsid w:val="00EC21A7"/>
    <w:rsid w:val="00EC21B8"/>
    <w:rsid w:val="00EC21EB"/>
    <w:rsid w:val="00EC28A6"/>
    <w:rsid w:val="00EC28D5"/>
    <w:rsid w:val="00EC2C18"/>
    <w:rsid w:val="00EC2C8E"/>
    <w:rsid w:val="00EC2E20"/>
    <w:rsid w:val="00EC31F1"/>
    <w:rsid w:val="00EC32E8"/>
    <w:rsid w:val="00EC34A2"/>
    <w:rsid w:val="00EC3ACA"/>
    <w:rsid w:val="00EC3E7A"/>
    <w:rsid w:val="00EC44FF"/>
    <w:rsid w:val="00EC4A97"/>
    <w:rsid w:val="00EC4CF0"/>
    <w:rsid w:val="00EC4D30"/>
    <w:rsid w:val="00EC4EF2"/>
    <w:rsid w:val="00EC502F"/>
    <w:rsid w:val="00EC51A8"/>
    <w:rsid w:val="00EC5215"/>
    <w:rsid w:val="00EC5391"/>
    <w:rsid w:val="00EC5433"/>
    <w:rsid w:val="00EC5485"/>
    <w:rsid w:val="00EC54AB"/>
    <w:rsid w:val="00EC565D"/>
    <w:rsid w:val="00EC5748"/>
    <w:rsid w:val="00EC575F"/>
    <w:rsid w:val="00EC5777"/>
    <w:rsid w:val="00EC5827"/>
    <w:rsid w:val="00EC58AD"/>
    <w:rsid w:val="00EC5AAE"/>
    <w:rsid w:val="00EC5ED6"/>
    <w:rsid w:val="00EC5EE7"/>
    <w:rsid w:val="00EC5F38"/>
    <w:rsid w:val="00EC61C7"/>
    <w:rsid w:val="00EC6294"/>
    <w:rsid w:val="00EC64EF"/>
    <w:rsid w:val="00EC680C"/>
    <w:rsid w:val="00EC68AF"/>
    <w:rsid w:val="00EC6BFC"/>
    <w:rsid w:val="00EC7406"/>
    <w:rsid w:val="00EC7413"/>
    <w:rsid w:val="00EC7417"/>
    <w:rsid w:val="00EC7543"/>
    <w:rsid w:val="00EC7868"/>
    <w:rsid w:val="00EC7B7E"/>
    <w:rsid w:val="00EC7FA4"/>
    <w:rsid w:val="00ED004F"/>
    <w:rsid w:val="00ED0408"/>
    <w:rsid w:val="00ED04FC"/>
    <w:rsid w:val="00ED0C74"/>
    <w:rsid w:val="00ED0EC7"/>
    <w:rsid w:val="00ED13B5"/>
    <w:rsid w:val="00ED15B1"/>
    <w:rsid w:val="00ED1607"/>
    <w:rsid w:val="00ED1642"/>
    <w:rsid w:val="00ED1B62"/>
    <w:rsid w:val="00ED1BAA"/>
    <w:rsid w:val="00ED24CE"/>
    <w:rsid w:val="00ED2585"/>
    <w:rsid w:val="00ED287A"/>
    <w:rsid w:val="00ED28D4"/>
    <w:rsid w:val="00ED2DDC"/>
    <w:rsid w:val="00ED2E2F"/>
    <w:rsid w:val="00ED311B"/>
    <w:rsid w:val="00ED3145"/>
    <w:rsid w:val="00ED31E4"/>
    <w:rsid w:val="00ED3301"/>
    <w:rsid w:val="00ED34D5"/>
    <w:rsid w:val="00ED35E1"/>
    <w:rsid w:val="00ED38D4"/>
    <w:rsid w:val="00ED3C02"/>
    <w:rsid w:val="00ED3DD1"/>
    <w:rsid w:val="00ED42E2"/>
    <w:rsid w:val="00ED42F5"/>
    <w:rsid w:val="00ED45D8"/>
    <w:rsid w:val="00ED4A2A"/>
    <w:rsid w:val="00ED4A59"/>
    <w:rsid w:val="00ED4BC9"/>
    <w:rsid w:val="00ED4F1B"/>
    <w:rsid w:val="00ED5028"/>
    <w:rsid w:val="00ED52D3"/>
    <w:rsid w:val="00ED52D8"/>
    <w:rsid w:val="00ED542C"/>
    <w:rsid w:val="00ED554E"/>
    <w:rsid w:val="00ED57AB"/>
    <w:rsid w:val="00ED57AE"/>
    <w:rsid w:val="00ED5853"/>
    <w:rsid w:val="00ED58BE"/>
    <w:rsid w:val="00ED5A95"/>
    <w:rsid w:val="00ED5D8B"/>
    <w:rsid w:val="00ED5E0F"/>
    <w:rsid w:val="00ED6844"/>
    <w:rsid w:val="00ED6E41"/>
    <w:rsid w:val="00ED711C"/>
    <w:rsid w:val="00ED71F3"/>
    <w:rsid w:val="00ED7426"/>
    <w:rsid w:val="00ED7526"/>
    <w:rsid w:val="00ED77E6"/>
    <w:rsid w:val="00ED79A0"/>
    <w:rsid w:val="00ED7CA0"/>
    <w:rsid w:val="00ED7CB1"/>
    <w:rsid w:val="00ED7DC0"/>
    <w:rsid w:val="00ED7EF0"/>
    <w:rsid w:val="00EE007E"/>
    <w:rsid w:val="00EE00C8"/>
    <w:rsid w:val="00EE0490"/>
    <w:rsid w:val="00EE0C7C"/>
    <w:rsid w:val="00EE0EDC"/>
    <w:rsid w:val="00EE120C"/>
    <w:rsid w:val="00EE149D"/>
    <w:rsid w:val="00EE1599"/>
    <w:rsid w:val="00EE18E0"/>
    <w:rsid w:val="00EE18E9"/>
    <w:rsid w:val="00EE1B1B"/>
    <w:rsid w:val="00EE2091"/>
    <w:rsid w:val="00EE217A"/>
    <w:rsid w:val="00EE2459"/>
    <w:rsid w:val="00EE248F"/>
    <w:rsid w:val="00EE251E"/>
    <w:rsid w:val="00EE27FF"/>
    <w:rsid w:val="00EE2A71"/>
    <w:rsid w:val="00EE2BF0"/>
    <w:rsid w:val="00EE2E03"/>
    <w:rsid w:val="00EE3004"/>
    <w:rsid w:val="00EE32FE"/>
    <w:rsid w:val="00EE336E"/>
    <w:rsid w:val="00EE347D"/>
    <w:rsid w:val="00EE36B8"/>
    <w:rsid w:val="00EE3834"/>
    <w:rsid w:val="00EE3945"/>
    <w:rsid w:val="00EE39E7"/>
    <w:rsid w:val="00EE3B1B"/>
    <w:rsid w:val="00EE3CA2"/>
    <w:rsid w:val="00EE3D95"/>
    <w:rsid w:val="00EE3E03"/>
    <w:rsid w:val="00EE3E8A"/>
    <w:rsid w:val="00EE424C"/>
    <w:rsid w:val="00EE44D3"/>
    <w:rsid w:val="00EE4A25"/>
    <w:rsid w:val="00EE4E39"/>
    <w:rsid w:val="00EE4E8C"/>
    <w:rsid w:val="00EE4F19"/>
    <w:rsid w:val="00EE5901"/>
    <w:rsid w:val="00EE5911"/>
    <w:rsid w:val="00EE5B14"/>
    <w:rsid w:val="00EE6448"/>
    <w:rsid w:val="00EE64B0"/>
    <w:rsid w:val="00EE65E4"/>
    <w:rsid w:val="00EE677A"/>
    <w:rsid w:val="00EE706C"/>
    <w:rsid w:val="00EE72C3"/>
    <w:rsid w:val="00EE768A"/>
    <w:rsid w:val="00EE771B"/>
    <w:rsid w:val="00EE7986"/>
    <w:rsid w:val="00EE798C"/>
    <w:rsid w:val="00EE7C39"/>
    <w:rsid w:val="00EE7CFC"/>
    <w:rsid w:val="00EE7F72"/>
    <w:rsid w:val="00EF040B"/>
    <w:rsid w:val="00EF0822"/>
    <w:rsid w:val="00EF092B"/>
    <w:rsid w:val="00EF0A65"/>
    <w:rsid w:val="00EF0E1A"/>
    <w:rsid w:val="00EF110D"/>
    <w:rsid w:val="00EF11B5"/>
    <w:rsid w:val="00EF1C3A"/>
    <w:rsid w:val="00EF1D51"/>
    <w:rsid w:val="00EF1FA7"/>
    <w:rsid w:val="00EF26B0"/>
    <w:rsid w:val="00EF26F9"/>
    <w:rsid w:val="00EF2C5E"/>
    <w:rsid w:val="00EF2DA3"/>
    <w:rsid w:val="00EF2F21"/>
    <w:rsid w:val="00EF2F44"/>
    <w:rsid w:val="00EF3036"/>
    <w:rsid w:val="00EF34AA"/>
    <w:rsid w:val="00EF3BC2"/>
    <w:rsid w:val="00EF3CCB"/>
    <w:rsid w:val="00EF3CDB"/>
    <w:rsid w:val="00EF3F1B"/>
    <w:rsid w:val="00EF442F"/>
    <w:rsid w:val="00EF45A6"/>
    <w:rsid w:val="00EF497E"/>
    <w:rsid w:val="00EF4BF6"/>
    <w:rsid w:val="00EF4CB1"/>
    <w:rsid w:val="00EF4DAB"/>
    <w:rsid w:val="00EF4FE0"/>
    <w:rsid w:val="00EF509F"/>
    <w:rsid w:val="00EF512D"/>
    <w:rsid w:val="00EF5322"/>
    <w:rsid w:val="00EF54E7"/>
    <w:rsid w:val="00EF5669"/>
    <w:rsid w:val="00EF5E0F"/>
    <w:rsid w:val="00EF5F7B"/>
    <w:rsid w:val="00EF5F9F"/>
    <w:rsid w:val="00EF618D"/>
    <w:rsid w:val="00EF651B"/>
    <w:rsid w:val="00EF6522"/>
    <w:rsid w:val="00EF661A"/>
    <w:rsid w:val="00EF674B"/>
    <w:rsid w:val="00EF6C67"/>
    <w:rsid w:val="00EF6CC8"/>
    <w:rsid w:val="00EF7121"/>
    <w:rsid w:val="00EF7174"/>
    <w:rsid w:val="00EF7465"/>
    <w:rsid w:val="00EF77B9"/>
    <w:rsid w:val="00EF7A0D"/>
    <w:rsid w:val="00EF7D5D"/>
    <w:rsid w:val="00EF7DBA"/>
    <w:rsid w:val="00EF7DC5"/>
    <w:rsid w:val="00EF7EB0"/>
    <w:rsid w:val="00EF7FC8"/>
    <w:rsid w:val="00F0011D"/>
    <w:rsid w:val="00F00272"/>
    <w:rsid w:val="00F002EE"/>
    <w:rsid w:val="00F0037A"/>
    <w:rsid w:val="00F003C9"/>
    <w:rsid w:val="00F0041D"/>
    <w:rsid w:val="00F007C8"/>
    <w:rsid w:val="00F009B5"/>
    <w:rsid w:val="00F00D39"/>
    <w:rsid w:val="00F00D85"/>
    <w:rsid w:val="00F0103B"/>
    <w:rsid w:val="00F01297"/>
    <w:rsid w:val="00F015A9"/>
    <w:rsid w:val="00F015ED"/>
    <w:rsid w:val="00F01808"/>
    <w:rsid w:val="00F01B11"/>
    <w:rsid w:val="00F01B42"/>
    <w:rsid w:val="00F01B86"/>
    <w:rsid w:val="00F01D87"/>
    <w:rsid w:val="00F01E55"/>
    <w:rsid w:val="00F02344"/>
    <w:rsid w:val="00F026F5"/>
    <w:rsid w:val="00F02BC8"/>
    <w:rsid w:val="00F02D64"/>
    <w:rsid w:val="00F02F98"/>
    <w:rsid w:val="00F0349A"/>
    <w:rsid w:val="00F037D1"/>
    <w:rsid w:val="00F037D7"/>
    <w:rsid w:val="00F03831"/>
    <w:rsid w:val="00F03865"/>
    <w:rsid w:val="00F03F2A"/>
    <w:rsid w:val="00F040F6"/>
    <w:rsid w:val="00F042AF"/>
    <w:rsid w:val="00F04628"/>
    <w:rsid w:val="00F047A4"/>
    <w:rsid w:val="00F04868"/>
    <w:rsid w:val="00F048C2"/>
    <w:rsid w:val="00F05741"/>
    <w:rsid w:val="00F05F5C"/>
    <w:rsid w:val="00F06115"/>
    <w:rsid w:val="00F0611D"/>
    <w:rsid w:val="00F0646B"/>
    <w:rsid w:val="00F06540"/>
    <w:rsid w:val="00F0655C"/>
    <w:rsid w:val="00F06679"/>
    <w:rsid w:val="00F0691F"/>
    <w:rsid w:val="00F06948"/>
    <w:rsid w:val="00F06ACB"/>
    <w:rsid w:val="00F070D2"/>
    <w:rsid w:val="00F0711B"/>
    <w:rsid w:val="00F07254"/>
    <w:rsid w:val="00F07617"/>
    <w:rsid w:val="00F07796"/>
    <w:rsid w:val="00F079C6"/>
    <w:rsid w:val="00F07B06"/>
    <w:rsid w:val="00F07B9C"/>
    <w:rsid w:val="00F07E53"/>
    <w:rsid w:val="00F07FC5"/>
    <w:rsid w:val="00F10503"/>
    <w:rsid w:val="00F107E6"/>
    <w:rsid w:val="00F10845"/>
    <w:rsid w:val="00F1089C"/>
    <w:rsid w:val="00F10E5C"/>
    <w:rsid w:val="00F110A3"/>
    <w:rsid w:val="00F113EE"/>
    <w:rsid w:val="00F1142D"/>
    <w:rsid w:val="00F11453"/>
    <w:rsid w:val="00F11536"/>
    <w:rsid w:val="00F11781"/>
    <w:rsid w:val="00F11969"/>
    <w:rsid w:val="00F11F40"/>
    <w:rsid w:val="00F12473"/>
    <w:rsid w:val="00F124B5"/>
    <w:rsid w:val="00F12521"/>
    <w:rsid w:val="00F12765"/>
    <w:rsid w:val="00F12948"/>
    <w:rsid w:val="00F12ACF"/>
    <w:rsid w:val="00F12EAE"/>
    <w:rsid w:val="00F13099"/>
    <w:rsid w:val="00F130D9"/>
    <w:rsid w:val="00F13280"/>
    <w:rsid w:val="00F132C3"/>
    <w:rsid w:val="00F13C9D"/>
    <w:rsid w:val="00F13D97"/>
    <w:rsid w:val="00F13EC0"/>
    <w:rsid w:val="00F13F17"/>
    <w:rsid w:val="00F14255"/>
    <w:rsid w:val="00F143BB"/>
    <w:rsid w:val="00F143D4"/>
    <w:rsid w:val="00F143E5"/>
    <w:rsid w:val="00F14721"/>
    <w:rsid w:val="00F147EF"/>
    <w:rsid w:val="00F148A3"/>
    <w:rsid w:val="00F14A96"/>
    <w:rsid w:val="00F14C8A"/>
    <w:rsid w:val="00F14D03"/>
    <w:rsid w:val="00F14E8D"/>
    <w:rsid w:val="00F14ED0"/>
    <w:rsid w:val="00F14F30"/>
    <w:rsid w:val="00F1534C"/>
    <w:rsid w:val="00F153E5"/>
    <w:rsid w:val="00F1541D"/>
    <w:rsid w:val="00F15633"/>
    <w:rsid w:val="00F15A7D"/>
    <w:rsid w:val="00F15B22"/>
    <w:rsid w:val="00F15D46"/>
    <w:rsid w:val="00F15D4B"/>
    <w:rsid w:val="00F161C2"/>
    <w:rsid w:val="00F1623A"/>
    <w:rsid w:val="00F1632E"/>
    <w:rsid w:val="00F163AD"/>
    <w:rsid w:val="00F16543"/>
    <w:rsid w:val="00F167A6"/>
    <w:rsid w:val="00F16839"/>
    <w:rsid w:val="00F16C61"/>
    <w:rsid w:val="00F16DFA"/>
    <w:rsid w:val="00F16ED9"/>
    <w:rsid w:val="00F173C0"/>
    <w:rsid w:val="00F17A76"/>
    <w:rsid w:val="00F17B3A"/>
    <w:rsid w:val="00F17DD1"/>
    <w:rsid w:val="00F17F43"/>
    <w:rsid w:val="00F17F7F"/>
    <w:rsid w:val="00F203B4"/>
    <w:rsid w:val="00F204A4"/>
    <w:rsid w:val="00F20667"/>
    <w:rsid w:val="00F20832"/>
    <w:rsid w:val="00F209D1"/>
    <w:rsid w:val="00F209FB"/>
    <w:rsid w:val="00F20A8A"/>
    <w:rsid w:val="00F20AFC"/>
    <w:rsid w:val="00F20B31"/>
    <w:rsid w:val="00F20DFE"/>
    <w:rsid w:val="00F2135F"/>
    <w:rsid w:val="00F219CB"/>
    <w:rsid w:val="00F21AEF"/>
    <w:rsid w:val="00F21B46"/>
    <w:rsid w:val="00F21D68"/>
    <w:rsid w:val="00F2233E"/>
    <w:rsid w:val="00F225B0"/>
    <w:rsid w:val="00F22C89"/>
    <w:rsid w:val="00F22CB2"/>
    <w:rsid w:val="00F22D92"/>
    <w:rsid w:val="00F22E6C"/>
    <w:rsid w:val="00F22FC3"/>
    <w:rsid w:val="00F2300E"/>
    <w:rsid w:val="00F231FE"/>
    <w:rsid w:val="00F233E9"/>
    <w:rsid w:val="00F236CE"/>
    <w:rsid w:val="00F23756"/>
    <w:rsid w:val="00F2392E"/>
    <w:rsid w:val="00F23CAD"/>
    <w:rsid w:val="00F23E1F"/>
    <w:rsid w:val="00F23F97"/>
    <w:rsid w:val="00F240A9"/>
    <w:rsid w:val="00F241E5"/>
    <w:rsid w:val="00F242A6"/>
    <w:rsid w:val="00F244DB"/>
    <w:rsid w:val="00F24EA0"/>
    <w:rsid w:val="00F24F66"/>
    <w:rsid w:val="00F250EF"/>
    <w:rsid w:val="00F258B4"/>
    <w:rsid w:val="00F2593F"/>
    <w:rsid w:val="00F25B03"/>
    <w:rsid w:val="00F25EC1"/>
    <w:rsid w:val="00F264AB"/>
    <w:rsid w:val="00F2698F"/>
    <w:rsid w:val="00F26AF4"/>
    <w:rsid w:val="00F26BBF"/>
    <w:rsid w:val="00F26C27"/>
    <w:rsid w:val="00F26F40"/>
    <w:rsid w:val="00F26F4F"/>
    <w:rsid w:val="00F2703B"/>
    <w:rsid w:val="00F271AF"/>
    <w:rsid w:val="00F272E0"/>
    <w:rsid w:val="00F274FA"/>
    <w:rsid w:val="00F279B3"/>
    <w:rsid w:val="00F30069"/>
    <w:rsid w:val="00F301EA"/>
    <w:rsid w:val="00F3024E"/>
    <w:rsid w:val="00F307E9"/>
    <w:rsid w:val="00F30903"/>
    <w:rsid w:val="00F30984"/>
    <w:rsid w:val="00F30CF6"/>
    <w:rsid w:val="00F30D65"/>
    <w:rsid w:val="00F31423"/>
    <w:rsid w:val="00F3162A"/>
    <w:rsid w:val="00F31888"/>
    <w:rsid w:val="00F31AE1"/>
    <w:rsid w:val="00F31FBA"/>
    <w:rsid w:val="00F3273B"/>
    <w:rsid w:val="00F327C6"/>
    <w:rsid w:val="00F32B08"/>
    <w:rsid w:val="00F32B6B"/>
    <w:rsid w:val="00F33489"/>
    <w:rsid w:val="00F338E3"/>
    <w:rsid w:val="00F34501"/>
    <w:rsid w:val="00F346A4"/>
    <w:rsid w:val="00F347DD"/>
    <w:rsid w:val="00F34B69"/>
    <w:rsid w:val="00F357B6"/>
    <w:rsid w:val="00F35B2F"/>
    <w:rsid w:val="00F35F5F"/>
    <w:rsid w:val="00F3640B"/>
    <w:rsid w:val="00F367EA"/>
    <w:rsid w:val="00F37176"/>
    <w:rsid w:val="00F37226"/>
    <w:rsid w:val="00F373E7"/>
    <w:rsid w:val="00F37535"/>
    <w:rsid w:val="00F37592"/>
    <w:rsid w:val="00F378B3"/>
    <w:rsid w:val="00F37A54"/>
    <w:rsid w:val="00F37CA6"/>
    <w:rsid w:val="00F37FEB"/>
    <w:rsid w:val="00F40230"/>
    <w:rsid w:val="00F405F2"/>
    <w:rsid w:val="00F40678"/>
    <w:rsid w:val="00F40AA3"/>
    <w:rsid w:val="00F40B2B"/>
    <w:rsid w:val="00F40C3A"/>
    <w:rsid w:val="00F40CB1"/>
    <w:rsid w:val="00F40EC9"/>
    <w:rsid w:val="00F41400"/>
    <w:rsid w:val="00F415F6"/>
    <w:rsid w:val="00F41890"/>
    <w:rsid w:val="00F41CB1"/>
    <w:rsid w:val="00F41D80"/>
    <w:rsid w:val="00F41EC4"/>
    <w:rsid w:val="00F41FFB"/>
    <w:rsid w:val="00F4230E"/>
    <w:rsid w:val="00F4261C"/>
    <w:rsid w:val="00F427FC"/>
    <w:rsid w:val="00F42849"/>
    <w:rsid w:val="00F42995"/>
    <w:rsid w:val="00F42FBE"/>
    <w:rsid w:val="00F43190"/>
    <w:rsid w:val="00F4377F"/>
    <w:rsid w:val="00F4381D"/>
    <w:rsid w:val="00F43931"/>
    <w:rsid w:val="00F43BCC"/>
    <w:rsid w:val="00F43DD7"/>
    <w:rsid w:val="00F43E2E"/>
    <w:rsid w:val="00F43E91"/>
    <w:rsid w:val="00F43E98"/>
    <w:rsid w:val="00F43EC5"/>
    <w:rsid w:val="00F4423C"/>
    <w:rsid w:val="00F4424A"/>
    <w:rsid w:val="00F44297"/>
    <w:rsid w:val="00F444B6"/>
    <w:rsid w:val="00F44A0E"/>
    <w:rsid w:val="00F44B94"/>
    <w:rsid w:val="00F44C1E"/>
    <w:rsid w:val="00F44C86"/>
    <w:rsid w:val="00F44C8B"/>
    <w:rsid w:val="00F4567B"/>
    <w:rsid w:val="00F457EF"/>
    <w:rsid w:val="00F45A20"/>
    <w:rsid w:val="00F45BF7"/>
    <w:rsid w:val="00F45C31"/>
    <w:rsid w:val="00F45CC9"/>
    <w:rsid w:val="00F45DD6"/>
    <w:rsid w:val="00F45E0A"/>
    <w:rsid w:val="00F4611C"/>
    <w:rsid w:val="00F46572"/>
    <w:rsid w:val="00F46A24"/>
    <w:rsid w:val="00F46A79"/>
    <w:rsid w:val="00F46DFD"/>
    <w:rsid w:val="00F4710E"/>
    <w:rsid w:val="00F47186"/>
    <w:rsid w:val="00F474BC"/>
    <w:rsid w:val="00F47502"/>
    <w:rsid w:val="00F4777C"/>
    <w:rsid w:val="00F4779D"/>
    <w:rsid w:val="00F479DD"/>
    <w:rsid w:val="00F47B61"/>
    <w:rsid w:val="00F47B8C"/>
    <w:rsid w:val="00F47D57"/>
    <w:rsid w:val="00F47E10"/>
    <w:rsid w:val="00F5081E"/>
    <w:rsid w:val="00F50A32"/>
    <w:rsid w:val="00F50AE0"/>
    <w:rsid w:val="00F50C37"/>
    <w:rsid w:val="00F512CC"/>
    <w:rsid w:val="00F51562"/>
    <w:rsid w:val="00F51AAB"/>
    <w:rsid w:val="00F51B1F"/>
    <w:rsid w:val="00F51B7A"/>
    <w:rsid w:val="00F51FCD"/>
    <w:rsid w:val="00F521C0"/>
    <w:rsid w:val="00F52234"/>
    <w:rsid w:val="00F5239D"/>
    <w:rsid w:val="00F52543"/>
    <w:rsid w:val="00F527E6"/>
    <w:rsid w:val="00F52810"/>
    <w:rsid w:val="00F52B11"/>
    <w:rsid w:val="00F52BCC"/>
    <w:rsid w:val="00F531EF"/>
    <w:rsid w:val="00F53210"/>
    <w:rsid w:val="00F5321C"/>
    <w:rsid w:val="00F535D6"/>
    <w:rsid w:val="00F53664"/>
    <w:rsid w:val="00F53692"/>
    <w:rsid w:val="00F53797"/>
    <w:rsid w:val="00F539E1"/>
    <w:rsid w:val="00F53C4B"/>
    <w:rsid w:val="00F53DDF"/>
    <w:rsid w:val="00F53E10"/>
    <w:rsid w:val="00F53ECA"/>
    <w:rsid w:val="00F53F43"/>
    <w:rsid w:val="00F54009"/>
    <w:rsid w:val="00F541CD"/>
    <w:rsid w:val="00F5426E"/>
    <w:rsid w:val="00F54322"/>
    <w:rsid w:val="00F54689"/>
    <w:rsid w:val="00F5494A"/>
    <w:rsid w:val="00F54B58"/>
    <w:rsid w:val="00F54F26"/>
    <w:rsid w:val="00F552F6"/>
    <w:rsid w:val="00F55328"/>
    <w:rsid w:val="00F55BB0"/>
    <w:rsid w:val="00F55BD3"/>
    <w:rsid w:val="00F55D22"/>
    <w:rsid w:val="00F55EA1"/>
    <w:rsid w:val="00F55FD6"/>
    <w:rsid w:val="00F5612A"/>
    <w:rsid w:val="00F56182"/>
    <w:rsid w:val="00F565D6"/>
    <w:rsid w:val="00F56600"/>
    <w:rsid w:val="00F5685C"/>
    <w:rsid w:val="00F56A5B"/>
    <w:rsid w:val="00F56CB2"/>
    <w:rsid w:val="00F56FAE"/>
    <w:rsid w:val="00F57455"/>
    <w:rsid w:val="00F57635"/>
    <w:rsid w:val="00F576C8"/>
    <w:rsid w:val="00F57AA6"/>
    <w:rsid w:val="00F57D8F"/>
    <w:rsid w:val="00F601F8"/>
    <w:rsid w:val="00F6027D"/>
    <w:rsid w:val="00F6054B"/>
    <w:rsid w:val="00F606D0"/>
    <w:rsid w:val="00F60782"/>
    <w:rsid w:val="00F60822"/>
    <w:rsid w:val="00F60911"/>
    <w:rsid w:val="00F60919"/>
    <w:rsid w:val="00F60A94"/>
    <w:rsid w:val="00F60D61"/>
    <w:rsid w:val="00F60E4A"/>
    <w:rsid w:val="00F61126"/>
    <w:rsid w:val="00F61151"/>
    <w:rsid w:val="00F611FE"/>
    <w:rsid w:val="00F61272"/>
    <w:rsid w:val="00F617B0"/>
    <w:rsid w:val="00F61ABC"/>
    <w:rsid w:val="00F61D95"/>
    <w:rsid w:val="00F61F58"/>
    <w:rsid w:val="00F6205B"/>
    <w:rsid w:val="00F62095"/>
    <w:rsid w:val="00F6218F"/>
    <w:rsid w:val="00F62A94"/>
    <w:rsid w:val="00F62A98"/>
    <w:rsid w:val="00F62B24"/>
    <w:rsid w:val="00F62C0F"/>
    <w:rsid w:val="00F62FD3"/>
    <w:rsid w:val="00F63081"/>
    <w:rsid w:val="00F631F7"/>
    <w:rsid w:val="00F63629"/>
    <w:rsid w:val="00F6393D"/>
    <w:rsid w:val="00F63AD5"/>
    <w:rsid w:val="00F64023"/>
    <w:rsid w:val="00F64032"/>
    <w:rsid w:val="00F649E8"/>
    <w:rsid w:val="00F64A67"/>
    <w:rsid w:val="00F64C3F"/>
    <w:rsid w:val="00F64F5E"/>
    <w:rsid w:val="00F65125"/>
    <w:rsid w:val="00F6534E"/>
    <w:rsid w:val="00F65361"/>
    <w:rsid w:val="00F65606"/>
    <w:rsid w:val="00F65654"/>
    <w:rsid w:val="00F657CA"/>
    <w:rsid w:val="00F65924"/>
    <w:rsid w:val="00F65DD3"/>
    <w:rsid w:val="00F66118"/>
    <w:rsid w:val="00F6620D"/>
    <w:rsid w:val="00F663BC"/>
    <w:rsid w:val="00F66591"/>
    <w:rsid w:val="00F66622"/>
    <w:rsid w:val="00F66AE0"/>
    <w:rsid w:val="00F66AFB"/>
    <w:rsid w:val="00F66BF8"/>
    <w:rsid w:val="00F66E7B"/>
    <w:rsid w:val="00F671C4"/>
    <w:rsid w:val="00F6739B"/>
    <w:rsid w:val="00F67414"/>
    <w:rsid w:val="00F67422"/>
    <w:rsid w:val="00F67482"/>
    <w:rsid w:val="00F67510"/>
    <w:rsid w:val="00F67657"/>
    <w:rsid w:val="00F676AE"/>
    <w:rsid w:val="00F67782"/>
    <w:rsid w:val="00F67BFC"/>
    <w:rsid w:val="00F67C12"/>
    <w:rsid w:val="00F67DFE"/>
    <w:rsid w:val="00F7031C"/>
    <w:rsid w:val="00F705DA"/>
    <w:rsid w:val="00F707FA"/>
    <w:rsid w:val="00F70B16"/>
    <w:rsid w:val="00F70BC2"/>
    <w:rsid w:val="00F70D1F"/>
    <w:rsid w:val="00F70DAB"/>
    <w:rsid w:val="00F70FE9"/>
    <w:rsid w:val="00F711F3"/>
    <w:rsid w:val="00F712BF"/>
    <w:rsid w:val="00F7135B"/>
    <w:rsid w:val="00F7146F"/>
    <w:rsid w:val="00F715F9"/>
    <w:rsid w:val="00F7160A"/>
    <w:rsid w:val="00F71679"/>
    <w:rsid w:val="00F716A6"/>
    <w:rsid w:val="00F71B25"/>
    <w:rsid w:val="00F71E5B"/>
    <w:rsid w:val="00F71FFC"/>
    <w:rsid w:val="00F72174"/>
    <w:rsid w:val="00F72303"/>
    <w:rsid w:val="00F723F6"/>
    <w:rsid w:val="00F726D4"/>
    <w:rsid w:val="00F727AB"/>
    <w:rsid w:val="00F72815"/>
    <w:rsid w:val="00F728A2"/>
    <w:rsid w:val="00F72947"/>
    <w:rsid w:val="00F7307B"/>
    <w:rsid w:val="00F7360E"/>
    <w:rsid w:val="00F73741"/>
    <w:rsid w:val="00F739B5"/>
    <w:rsid w:val="00F73AA0"/>
    <w:rsid w:val="00F73EFD"/>
    <w:rsid w:val="00F7408D"/>
    <w:rsid w:val="00F74192"/>
    <w:rsid w:val="00F74439"/>
    <w:rsid w:val="00F74912"/>
    <w:rsid w:val="00F749B1"/>
    <w:rsid w:val="00F74A75"/>
    <w:rsid w:val="00F74ADE"/>
    <w:rsid w:val="00F74B15"/>
    <w:rsid w:val="00F75095"/>
    <w:rsid w:val="00F750F4"/>
    <w:rsid w:val="00F75561"/>
    <w:rsid w:val="00F757BC"/>
    <w:rsid w:val="00F75855"/>
    <w:rsid w:val="00F7604B"/>
    <w:rsid w:val="00F764A8"/>
    <w:rsid w:val="00F764E2"/>
    <w:rsid w:val="00F7689B"/>
    <w:rsid w:val="00F768C5"/>
    <w:rsid w:val="00F76974"/>
    <w:rsid w:val="00F76A77"/>
    <w:rsid w:val="00F76E48"/>
    <w:rsid w:val="00F77017"/>
    <w:rsid w:val="00F77145"/>
    <w:rsid w:val="00F7726B"/>
    <w:rsid w:val="00F77514"/>
    <w:rsid w:val="00F775D7"/>
    <w:rsid w:val="00F7797E"/>
    <w:rsid w:val="00F77ABB"/>
    <w:rsid w:val="00F77B0D"/>
    <w:rsid w:val="00F800DF"/>
    <w:rsid w:val="00F80144"/>
    <w:rsid w:val="00F801B7"/>
    <w:rsid w:val="00F8028D"/>
    <w:rsid w:val="00F80306"/>
    <w:rsid w:val="00F80345"/>
    <w:rsid w:val="00F804D6"/>
    <w:rsid w:val="00F806B7"/>
    <w:rsid w:val="00F80775"/>
    <w:rsid w:val="00F80C69"/>
    <w:rsid w:val="00F80D5D"/>
    <w:rsid w:val="00F80E2D"/>
    <w:rsid w:val="00F80F77"/>
    <w:rsid w:val="00F80F83"/>
    <w:rsid w:val="00F81574"/>
    <w:rsid w:val="00F815E0"/>
    <w:rsid w:val="00F81E9E"/>
    <w:rsid w:val="00F81F57"/>
    <w:rsid w:val="00F82242"/>
    <w:rsid w:val="00F82325"/>
    <w:rsid w:val="00F8234E"/>
    <w:rsid w:val="00F823F3"/>
    <w:rsid w:val="00F8247F"/>
    <w:rsid w:val="00F82511"/>
    <w:rsid w:val="00F825A0"/>
    <w:rsid w:val="00F826E3"/>
    <w:rsid w:val="00F8286C"/>
    <w:rsid w:val="00F829C3"/>
    <w:rsid w:val="00F8304A"/>
    <w:rsid w:val="00F8397F"/>
    <w:rsid w:val="00F83BAA"/>
    <w:rsid w:val="00F83C46"/>
    <w:rsid w:val="00F83C85"/>
    <w:rsid w:val="00F84391"/>
    <w:rsid w:val="00F8439E"/>
    <w:rsid w:val="00F844E4"/>
    <w:rsid w:val="00F84623"/>
    <w:rsid w:val="00F849A7"/>
    <w:rsid w:val="00F84B65"/>
    <w:rsid w:val="00F84D2A"/>
    <w:rsid w:val="00F85013"/>
    <w:rsid w:val="00F8572D"/>
    <w:rsid w:val="00F85864"/>
    <w:rsid w:val="00F85C8E"/>
    <w:rsid w:val="00F8644C"/>
    <w:rsid w:val="00F86A7E"/>
    <w:rsid w:val="00F86B2F"/>
    <w:rsid w:val="00F86B89"/>
    <w:rsid w:val="00F86BD5"/>
    <w:rsid w:val="00F86C0A"/>
    <w:rsid w:val="00F86FEB"/>
    <w:rsid w:val="00F87553"/>
    <w:rsid w:val="00F87895"/>
    <w:rsid w:val="00F87B0A"/>
    <w:rsid w:val="00F87B30"/>
    <w:rsid w:val="00F87EBA"/>
    <w:rsid w:val="00F87FAF"/>
    <w:rsid w:val="00F9012B"/>
    <w:rsid w:val="00F902C2"/>
    <w:rsid w:val="00F9043F"/>
    <w:rsid w:val="00F904CB"/>
    <w:rsid w:val="00F905B8"/>
    <w:rsid w:val="00F905D3"/>
    <w:rsid w:val="00F908E2"/>
    <w:rsid w:val="00F90B2C"/>
    <w:rsid w:val="00F90C61"/>
    <w:rsid w:val="00F90DA6"/>
    <w:rsid w:val="00F90DE6"/>
    <w:rsid w:val="00F90F34"/>
    <w:rsid w:val="00F90FE2"/>
    <w:rsid w:val="00F91753"/>
    <w:rsid w:val="00F917D6"/>
    <w:rsid w:val="00F91938"/>
    <w:rsid w:val="00F91C2F"/>
    <w:rsid w:val="00F91CD5"/>
    <w:rsid w:val="00F91E59"/>
    <w:rsid w:val="00F922BC"/>
    <w:rsid w:val="00F9257C"/>
    <w:rsid w:val="00F926E2"/>
    <w:rsid w:val="00F929D3"/>
    <w:rsid w:val="00F92A47"/>
    <w:rsid w:val="00F92EC5"/>
    <w:rsid w:val="00F92F46"/>
    <w:rsid w:val="00F9312A"/>
    <w:rsid w:val="00F93324"/>
    <w:rsid w:val="00F9378F"/>
    <w:rsid w:val="00F93A3A"/>
    <w:rsid w:val="00F93A89"/>
    <w:rsid w:val="00F93E44"/>
    <w:rsid w:val="00F93F5E"/>
    <w:rsid w:val="00F940E6"/>
    <w:rsid w:val="00F9419D"/>
    <w:rsid w:val="00F941C1"/>
    <w:rsid w:val="00F94439"/>
    <w:rsid w:val="00F94583"/>
    <w:rsid w:val="00F94662"/>
    <w:rsid w:val="00F946A3"/>
    <w:rsid w:val="00F947A7"/>
    <w:rsid w:val="00F949D7"/>
    <w:rsid w:val="00F94B12"/>
    <w:rsid w:val="00F94B98"/>
    <w:rsid w:val="00F94BA7"/>
    <w:rsid w:val="00F950E5"/>
    <w:rsid w:val="00F9515C"/>
    <w:rsid w:val="00F95198"/>
    <w:rsid w:val="00F95334"/>
    <w:rsid w:val="00F956CB"/>
    <w:rsid w:val="00F958D1"/>
    <w:rsid w:val="00F95DDA"/>
    <w:rsid w:val="00F96440"/>
    <w:rsid w:val="00F964BF"/>
    <w:rsid w:val="00F96688"/>
    <w:rsid w:val="00F9678B"/>
    <w:rsid w:val="00F96980"/>
    <w:rsid w:val="00F96A72"/>
    <w:rsid w:val="00F96E50"/>
    <w:rsid w:val="00F9708D"/>
    <w:rsid w:val="00F97880"/>
    <w:rsid w:val="00F97886"/>
    <w:rsid w:val="00F97B5D"/>
    <w:rsid w:val="00F97FC7"/>
    <w:rsid w:val="00F97FDC"/>
    <w:rsid w:val="00FA044A"/>
    <w:rsid w:val="00FA060C"/>
    <w:rsid w:val="00FA0622"/>
    <w:rsid w:val="00FA0889"/>
    <w:rsid w:val="00FA0998"/>
    <w:rsid w:val="00FA0F6C"/>
    <w:rsid w:val="00FA12F5"/>
    <w:rsid w:val="00FA14F2"/>
    <w:rsid w:val="00FA16D7"/>
    <w:rsid w:val="00FA1874"/>
    <w:rsid w:val="00FA21F8"/>
    <w:rsid w:val="00FA2286"/>
    <w:rsid w:val="00FA2642"/>
    <w:rsid w:val="00FA2695"/>
    <w:rsid w:val="00FA27A3"/>
    <w:rsid w:val="00FA287D"/>
    <w:rsid w:val="00FA2A23"/>
    <w:rsid w:val="00FA2E91"/>
    <w:rsid w:val="00FA2E97"/>
    <w:rsid w:val="00FA2F0E"/>
    <w:rsid w:val="00FA2F16"/>
    <w:rsid w:val="00FA385B"/>
    <w:rsid w:val="00FA3908"/>
    <w:rsid w:val="00FA3B83"/>
    <w:rsid w:val="00FA3D53"/>
    <w:rsid w:val="00FA3DD0"/>
    <w:rsid w:val="00FA3E37"/>
    <w:rsid w:val="00FA419E"/>
    <w:rsid w:val="00FA4306"/>
    <w:rsid w:val="00FA4462"/>
    <w:rsid w:val="00FA47FF"/>
    <w:rsid w:val="00FA4A0A"/>
    <w:rsid w:val="00FA4BF3"/>
    <w:rsid w:val="00FA4E8B"/>
    <w:rsid w:val="00FA551F"/>
    <w:rsid w:val="00FA555C"/>
    <w:rsid w:val="00FA5824"/>
    <w:rsid w:val="00FA59AC"/>
    <w:rsid w:val="00FA5C29"/>
    <w:rsid w:val="00FA5C5C"/>
    <w:rsid w:val="00FA6880"/>
    <w:rsid w:val="00FA6B49"/>
    <w:rsid w:val="00FA6F72"/>
    <w:rsid w:val="00FA7030"/>
    <w:rsid w:val="00FA716F"/>
    <w:rsid w:val="00FA71A6"/>
    <w:rsid w:val="00FA71AB"/>
    <w:rsid w:val="00FA7203"/>
    <w:rsid w:val="00FA73DE"/>
    <w:rsid w:val="00FA73F7"/>
    <w:rsid w:val="00FA74C8"/>
    <w:rsid w:val="00FA781B"/>
    <w:rsid w:val="00FA785E"/>
    <w:rsid w:val="00FA7B81"/>
    <w:rsid w:val="00FA7C2E"/>
    <w:rsid w:val="00FA7DCB"/>
    <w:rsid w:val="00FB0100"/>
    <w:rsid w:val="00FB019C"/>
    <w:rsid w:val="00FB07BA"/>
    <w:rsid w:val="00FB0A24"/>
    <w:rsid w:val="00FB0AF1"/>
    <w:rsid w:val="00FB0BA4"/>
    <w:rsid w:val="00FB1119"/>
    <w:rsid w:val="00FB1656"/>
    <w:rsid w:val="00FB17FD"/>
    <w:rsid w:val="00FB184E"/>
    <w:rsid w:val="00FB19BE"/>
    <w:rsid w:val="00FB1AD1"/>
    <w:rsid w:val="00FB1FC3"/>
    <w:rsid w:val="00FB20D7"/>
    <w:rsid w:val="00FB2101"/>
    <w:rsid w:val="00FB2169"/>
    <w:rsid w:val="00FB2377"/>
    <w:rsid w:val="00FB2907"/>
    <w:rsid w:val="00FB2C4C"/>
    <w:rsid w:val="00FB2CC7"/>
    <w:rsid w:val="00FB3166"/>
    <w:rsid w:val="00FB32B6"/>
    <w:rsid w:val="00FB3656"/>
    <w:rsid w:val="00FB370C"/>
    <w:rsid w:val="00FB371A"/>
    <w:rsid w:val="00FB3D4C"/>
    <w:rsid w:val="00FB3D7C"/>
    <w:rsid w:val="00FB3EC8"/>
    <w:rsid w:val="00FB4084"/>
    <w:rsid w:val="00FB40FC"/>
    <w:rsid w:val="00FB4144"/>
    <w:rsid w:val="00FB41E5"/>
    <w:rsid w:val="00FB4338"/>
    <w:rsid w:val="00FB4355"/>
    <w:rsid w:val="00FB43AB"/>
    <w:rsid w:val="00FB44E2"/>
    <w:rsid w:val="00FB4573"/>
    <w:rsid w:val="00FB4A5C"/>
    <w:rsid w:val="00FB4C5D"/>
    <w:rsid w:val="00FB4DB9"/>
    <w:rsid w:val="00FB53C5"/>
    <w:rsid w:val="00FB5433"/>
    <w:rsid w:val="00FB574D"/>
    <w:rsid w:val="00FB5CFC"/>
    <w:rsid w:val="00FB5D05"/>
    <w:rsid w:val="00FB5FC0"/>
    <w:rsid w:val="00FB6163"/>
    <w:rsid w:val="00FB61E5"/>
    <w:rsid w:val="00FB69B8"/>
    <w:rsid w:val="00FB6C3A"/>
    <w:rsid w:val="00FB6D64"/>
    <w:rsid w:val="00FB6E99"/>
    <w:rsid w:val="00FB71B1"/>
    <w:rsid w:val="00FB721A"/>
    <w:rsid w:val="00FB78F1"/>
    <w:rsid w:val="00FB7AE6"/>
    <w:rsid w:val="00FB7F38"/>
    <w:rsid w:val="00FC00B8"/>
    <w:rsid w:val="00FC024D"/>
    <w:rsid w:val="00FC0305"/>
    <w:rsid w:val="00FC0731"/>
    <w:rsid w:val="00FC093E"/>
    <w:rsid w:val="00FC0A91"/>
    <w:rsid w:val="00FC0A96"/>
    <w:rsid w:val="00FC0AFC"/>
    <w:rsid w:val="00FC0B3B"/>
    <w:rsid w:val="00FC1093"/>
    <w:rsid w:val="00FC10F1"/>
    <w:rsid w:val="00FC1546"/>
    <w:rsid w:val="00FC155F"/>
    <w:rsid w:val="00FC15FC"/>
    <w:rsid w:val="00FC16F0"/>
    <w:rsid w:val="00FC19DB"/>
    <w:rsid w:val="00FC1CE8"/>
    <w:rsid w:val="00FC1D0E"/>
    <w:rsid w:val="00FC1F49"/>
    <w:rsid w:val="00FC211B"/>
    <w:rsid w:val="00FC2192"/>
    <w:rsid w:val="00FC22C0"/>
    <w:rsid w:val="00FC2301"/>
    <w:rsid w:val="00FC26B5"/>
    <w:rsid w:val="00FC2848"/>
    <w:rsid w:val="00FC293F"/>
    <w:rsid w:val="00FC2AF5"/>
    <w:rsid w:val="00FC2B1F"/>
    <w:rsid w:val="00FC2B58"/>
    <w:rsid w:val="00FC2D75"/>
    <w:rsid w:val="00FC30B7"/>
    <w:rsid w:val="00FC36D4"/>
    <w:rsid w:val="00FC3933"/>
    <w:rsid w:val="00FC3CEA"/>
    <w:rsid w:val="00FC4297"/>
    <w:rsid w:val="00FC518E"/>
    <w:rsid w:val="00FC5276"/>
    <w:rsid w:val="00FC534A"/>
    <w:rsid w:val="00FC578B"/>
    <w:rsid w:val="00FC59AC"/>
    <w:rsid w:val="00FC5A5D"/>
    <w:rsid w:val="00FC5B92"/>
    <w:rsid w:val="00FC5C61"/>
    <w:rsid w:val="00FC5C78"/>
    <w:rsid w:val="00FC652C"/>
    <w:rsid w:val="00FC6744"/>
    <w:rsid w:val="00FC68F2"/>
    <w:rsid w:val="00FC6A43"/>
    <w:rsid w:val="00FC6B63"/>
    <w:rsid w:val="00FC70A4"/>
    <w:rsid w:val="00FC71B0"/>
    <w:rsid w:val="00FC74B4"/>
    <w:rsid w:val="00FC762A"/>
    <w:rsid w:val="00FC7830"/>
    <w:rsid w:val="00FC79CA"/>
    <w:rsid w:val="00FC7DE0"/>
    <w:rsid w:val="00FC7F51"/>
    <w:rsid w:val="00FD00D6"/>
    <w:rsid w:val="00FD0137"/>
    <w:rsid w:val="00FD0463"/>
    <w:rsid w:val="00FD05A2"/>
    <w:rsid w:val="00FD081B"/>
    <w:rsid w:val="00FD0CA8"/>
    <w:rsid w:val="00FD0D8D"/>
    <w:rsid w:val="00FD0D95"/>
    <w:rsid w:val="00FD0E4A"/>
    <w:rsid w:val="00FD0E83"/>
    <w:rsid w:val="00FD1068"/>
    <w:rsid w:val="00FD182F"/>
    <w:rsid w:val="00FD1BFE"/>
    <w:rsid w:val="00FD1C50"/>
    <w:rsid w:val="00FD1F73"/>
    <w:rsid w:val="00FD2014"/>
    <w:rsid w:val="00FD24FF"/>
    <w:rsid w:val="00FD29DC"/>
    <w:rsid w:val="00FD2A16"/>
    <w:rsid w:val="00FD2A72"/>
    <w:rsid w:val="00FD2A95"/>
    <w:rsid w:val="00FD2BD8"/>
    <w:rsid w:val="00FD2CF3"/>
    <w:rsid w:val="00FD2E66"/>
    <w:rsid w:val="00FD2F48"/>
    <w:rsid w:val="00FD2F7B"/>
    <w:rsid w:val="00FD2FAA"/>
    <w:rsid w:val="00FD3027"/>
    <w:rsid w:val="00FD338F"/>
    <w:rsid w:val="00FD369B"/>
    <w:rsid w:val="00FD3905"/>
    <w:rsid w:val="00FD3964"/>
    <w:rsid w:val="00FD3F06"/>
    <w:rsid w:val="00FD455A"/>
    <w:rsid w:val="00FD45EE"/>
    <w:rsid w:val="00FD46BB"/>
    <w:rsid w:val="00FD47AD"/>
    <w:rsid w:val="00FD4F94"/>
    <w:rsid w:val="00FD505F"/>
    <w:rsid w:val="00FD50FC"/>
    <w:rsid w:val="00FD5568"/>
    <w:rsid w:val="00FD5839"/>
    <w:rsid w:val="00FD5C23"/>
    <w:rsid w:val="00FD5DA9"/>
    <w:rsid w:val="00FD5E22"/>
    <w:rsid w:val="00FD612C"/>
    <w:rsid w:val="00FD6206"/>
    <w:rsid w:val="00FD635F"/>
    <w:rsid w:val="00FD64BF"/>
    <w:rsid w:val="00FD6714"/>
    <w:rsid w:val="00FD6892"/>
    <w:rsid w:val="00FD69CD"/>
    <w:rsid w:val="00FD6A9F"/>
    <w:rsid w:val="00FD70C8"/>
    <w:rsid w:val="00FD72A3"/>
    <w:rsid w:val="00FD72BE"/>
    <w:rsid w:val="00FD737F"/>
    <w:rsid w:val="00FD741E"/>
    <w:rsid w:val="00FD7479"/>
    <w:rsid w:val="00FD7731"/>
    <w:rsid w:val="00FD7A42"/>
    <w:rsid w:val="00FD7AEF"/>
    <w:rsid w:val="00FD7C81"/>
    <w:rsid w:val="00FD7DF1"/>
    <w:rsid w:val="00FD7DFA"/>
    <w:rsid w:val="00FD7E8D"/>
    <w:rsid w:val="00FE009E"/>
    <w:rsid w:val="00FE08D2"/>
    <w:rsid w:val="00FE0A00"/>
    <w:rsid w:val="00FE0A60"/>
    <w:rsid w:val="00FE0D8E"/>
    <w:rsid w:val="00FE10CF"/>
    <w:rsid w:val="00FE12BA"/>
    <w:rsid w:val="00FE1489"/>
    <w:rsid w:val="00FE14CC"/>
    <w:rsid w:val="00FE160A"/>
    <w:rsid w:val="00FE176F"/>
    <w:rsid w:val="00FE1790"/>
    <w:rsid w:val="00FE1911"/>
    <w:rsid w:val="00FE1CB4"/>
    <w:rsid w:val="00FE1F0D"/>
    <w:rsid w:val="00FE2039"/>
    <w:rsid w:val="00FE230C"/>
    <w:rsid w:val="00FE2321"/>
    <w:rsid w:val="00FE2389"/>
    <w:rsid w:val="00FE2746"/>
    <w:rsid w:val="00FE27D7"/>
    <w:rsid w:val="00FE28AD"/>
    <w:rsid w:val="00FE2AD9"/>
    <w:rsid w:val="00FE2B71"/>
    <w:rsid w:val="00FE2D06"/>
    <w:rsid w:val="00FE2F3F"/>
    <w:rsid w:val="00FE3456"/>
    <w:rsid w:val="00FE34E0"/>
    <w:rsid w:val="00FE380A"/>
    <w:rsid w:val="00FE3BA7"/>
    <w:rsid w:val="00FE3CB1"/>
    <w:rsid w:val="00FE3D8D"/>
    <w:rsid w:val="00FE4036"/>
    <w:rsid w:val="00FE422A"/>
    <w:rsid w:val="00FE4275"/>
    <w:rsid w:val="00FE42F7"/>
    <w:rsid w:val="00FE48B9"/>
    <w:rsid w:val="00FE50CD"/>
    <w:rsid w:val="00FE5238"/>
    <w:rsid w:val="00FE5429"/>
    <w:rsid w:val="00FE548F"/>
    <w:rsid w:val="00FE5682"/>
    <w:rsid w:val="00FE576E"/>
    <w:rsid w:val="00FE5EC1"/>
    <w:rsid w:val="00FE5F9A"/>
    <w:rsid w:val="00FE65C7"/>
    <w:rsid w:val="00FE6A97"/>
    <w:rsid w:val="00FE6A9E"/>
    <w:rsid w:val="00FE6FDB"/>
    <w:rsid w:val="00FE71EB"/>
    <w:rsid w:val="00FE7611"/>
    <w:rsid w:val="00FE7BFA"/>
    <w:rsid w:val="00FE7DE5"/>
    <w:rsid w:val="00FE7F6B"/>
    <w:rsid w:val="00FF00B9"/>
    <w:rsid w:val="00FF0181"/>
    <w:rsid w:val="00FF01F6"/>
    <w:rsid w:val="00FF021D"/>
    <w:rsid w:val="00FF035E"/>
    <w:rsid w:val="00FF03B1"/>
    <w:rsid w:val="00FF04D6"/>
    <w:rsid w:val="00FF0511"/>
    <w:rsid w:val="00FF060F"/>
    <w:rsid w:val="00FF06AE"/>
    <w:rsid w:val="00FF08E7"/>
    <w:rsid w:val="00FF0A09"/>
    <w:rsid w:val="00FF0C29"/>
    <w:rsid w:val="00FF0E08"/>
    <w:rsid w:val="00FF0E9F"/>
    <w:rsid w:val="00FF1167"/>
    <w:rsid w:val="00FF134C"/>
    <w:rsid w:val="00FF145C"/>
    <w:rsid w:val="00FF1920"/>
    <w:rsid w:val="00FF1AB0"/>
    <w:rsid w:val="00FF1AE3"/>
    <w:rsid w:val="00FF1B1D"/>
    <w:rsid w:val="00FF1C6A"/>
    <w:rsid w:val="00FF1F4B"/>
    <w:rsid w:val="00FF20D1"/>
    <w:rsid w:val="00FF2470"/>
    <w:rsid w:val="00FF268B"/>
    <w:rsid w:val="00FF2A17"/>
    <w:rsid w:val="00FF2B48"/>
    <w:rsid w:val="00FF2FCC"/>
    <w:rsid w:val="00FF3147"/>
    <w:rsid w:val="00FF3266"/>
    <w:rsid w:val="00FF3445"/>
    <w:rsid w:val="00FF3490"/>
    <w:rsid w:val="00FF34FD"/>
    <w:rsid w:val="00FF3610"/>
    <w:rsid w:val="00FF3617"/>
    <w:rsid w:val="00FF380D"/>
    <w:rsid w:val="00FF3817"/>
    <w:rsid w:val="00FF3837"/>
    <w:rsid w:val="00FF3875"/>
    <w:rsid w:val="00FF389E"/>
    <w:rsid w:val="00FF3DC8"/>
    <w:rsid w:val="00FF4032"/>
    <w:rsid w:val="00FF41DE"/>
    <w:rsid w:val="00FF42AC"/>
    <w:rsid w:val="00FF46CD"/>
    <w:rsid w:val="00FF48E4"/>
    <w:rsid w:val="00FF4966"/>
    <w:rsid w:val="00FF49B6"/>
    <w:rsid w:val="00FF4B3C"/>
    <w:rsid w:val="00FF4E2A"/>
    <w:rsid w:val="00FF5161"/>
    <w:rsid w:val="00FF53C3"/>
    <w:rsid w:val="00FF55FA"/>
    <w:rsid w:val="00FF578F"/>
    <w:rsid w:val="00FF5AB4"/>
    <w:rsid w:val="00FF5DED"/>
    <w:rsid w:val="00FF5EE7"/>
    <w:rsid w:val="00FF6219"/>
    <w:rsid w:val="00FF6294"/>
    <w:rsid w:val="00FF6367"/>
    <w:rsid w:val="00FF67F9"/>
    <w:rsid w:val="00FF689C"/>
    <w:rsid w:val="00FF694E"/>
    <w:rsid w:val="00FF697C"/>
    <w:rsid w:val="00FF6BED"/>
    <w:rsid w:val="00FF6F41"/>
    <w:rsid w:val="00FF6F63"/>
    <w:rsid w:val="00FF715E"/>
    <w:rsid w:val="00FF7278"/>
    <w:rsid w:val="00FF73A9"/>
    <w:rsid w:val="00FF7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5F7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77D"/>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16A"/>
    <w:pPr>
      <w:spacing w:after="200" w:line="276" w:lineRule="auto"/>
      <w:ind w:left="720"/>
      <w:contextualSpacing/>
    </w:pPr>
    <w:rPr>
      <w:rFonts w:asciiTheme="minorHAnsi" w:hAnsiTheme="minorHAnsi" w:cstheme="minorBidi"/>
      <w:sz w:val="22"/>
      <w:szCs w:val="22"/>
      <w:lang w:eastAsia="zh-TW"/>
    </w:rPr>
  </w:style>
  <w:style w:type="table" w:styleId="TableGrid">
    <w:name w:val="Table Grid"/>
    <w:basedOn w:val="TableNormal"/>
    <w:uiPriority w:val="59"/>
    <w:rsid w:val="0085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599"/>
    <w:rPr>
      <w:color w:val="0000FF" w:themeColor="hyperlink"/>
      <w:u w:val="single"/>
    </w:rPr>
  </w:style>
  <w:style w:type="paragraph" w:styleId="BalloonText">
    <w:name w:val="Balloon Text"/>
    <w:basedOn w:val="Normal"/>
    <w:link w:val="BalloonTextChar"/>
    <w:uiPriority w:val="99"/>
    <w:semiHidden/>
    <w:unhideWhenUsed/>
    <w:rsid w:val="00C5247A"/>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C5247A"/>
    <w:rPr>
      <w:rFonts w:ascii="Tahoma" w:hAnsi="Tahoma" w:cs="Tahoma"/>
      <w:sz w:val="16"/>
      <w:szCs w:val="16"/>
    </w:rPr>
  </w:style>
  <w:style w:type="character" w:styleId="CommentReference">
    <w:name w:val="annotation reference"/>
    <w:basedOn w:val="DefaultParagraphFont"/>
    <w:uiPriority w:val="99"/>
    <w:semiHidden/>
    <w:unhideWhenUsed/>
    <w:rsid w:val="00D638DE"/>
    <w:rPr>
      <w:sz w:val="18"/>
      <w:szCs w:val="18"/>
    </w:rPr>
  </w:style>
  <w:style w:type="paragraph" w:styleId="CommentText">
    <w:name w:val="annotation text"/>
    <w:basedOn w:val="Normal"/>
    <w:link w:val="CommentTextChar"/>
    <w:uiPriority w:val="99"/>
    <w:semiHidden/>
    <w:unhideWhenUsed/>
    <w:rsid w:val="00D638DE"/>
    <w:pPr>
      <w:spacing w:after="200"/>
    </w:pPr>
    <w:rPr>
      <w:rFonts w:asciiTheme="minorHAnsi" w:hAnsiTheme="minorHAnsi" w:cstheme="minorBidi"/>
      <w:lang w:eastAsia="zh-TW"/>
    </w:rPr>
  </w:style>
  <w:style w:type="character" w:customStyle="1" w:styleId="CommentTextChar">
    <w:name w:val="Comment Text Char"/>
    <w:basedOn w:val="DefaultParagraphFont"/>
    <w:link w:val="CommentText"/>
    <w:uiPriority w:val="99"/>
    <w:semiHidden/>
    <w:rsid w:val="00D638DE"/>
    <w:rPr>
      <w:sz w:val="24"/>
      <w:szCs w:val="24"/>
    </w:rPr>
  </w:style>
  <w:style w:type="paragraph" w:styleId="CommentSubject">
    <w:name w:val="annotation subject"/>
    <w:basedOn w:val="CommentText"/>
    <w:next w:val="CommentText"/>
    <w:link w:val="CommentSubjectChar"/>
    <w:uiPriority w:val="99"/>
    <w:semiHidden/>
    <w:unhideWhenUsed/>
    <w:rsid w:val="00D638DE"/>
    <w:rPr>
      <w:b/>
      <w:bCs/>
      <w:sz w:val="20"/>
      <w:szCs w:val="20"/>
    </w:rPr>
  </w:style>
  <w:style w:type="character" w:customStyle="1" w:styleId="CommentSubjectChar">
    <w:name w:val="Comment Subject Char"/>
    <w:basedOn w:val="CommentTextChar"/>
    <w:link w:val="CommentSubject"/>
    <w:uiPriority w:val="99"/>
    <w:semiHidden/>
    <w:rsid w:val="00D638DE"/>
    <w:rPr>
      <w:b/>
      <w:bCs/>
      <w:sz w:val="20"/>
      <w:szCs w:val="20"/>
    </w:rPr>
  </w:style>
  <w:style w:type="paragraph" w:styleId="Header">
    <w:name w:val="header"/>
    <w:basedOn w:val="Normal"/>
    <w:link w:val="HeaderChar"/>
    <w:unhideWhenUsed/>
    <w:rsid w:val="00B66989"/>
    <w:pPr>
      <w:tabs>
        <w:tab w:val="center" w:pos="4680"/>
        <w:tab w:val="right" w:pos="9360"/>
      </w:tabs>
    </w:pPr>
    <w:rPr>
      <w:rFonts w:asciiTheme="minorHAnsi" w:hAnsiTheme="minorHAnsi" w:cstheme="minorBidi"/>
      <w:sz w:val="22"/>
      <w:szCs w:val="22"/>
      <w:lang w:eastAsia="zh-TW"/>
    </w:rPr>
  </w:style>
  <w:style w:type="character" w:customStyle="1" w:styleId="HeaderChar">
    <w:name w:val="Header Char"/>
    <w:basedOn w:val="DefaultParagraphFont"/>
    <w:link w:val="Header"/>
    <w:rsid w:val="00B66989"/>
  </w:style>
  <w:style w:type="paragraph" w:styleId="Footer">
    <w:name w:val="footer"/>
    <w:basedOn w:val="Normal"/>
    <w:link w:val="FooterChar"/>
    <w:unhideWhenUsed/>
    <w:rsid w:val="00B66989"/>
    <w:pPr>
      <w:tabs>
        <w:tab w:val="center" w:pos="4680"/>
        <w:tab w:val="right" w:pos="9360"/>
      </w:tabs>
    </w:pPr>
    <w:rPr>
      <w:rFonts w:asciiTheme="minorHAnsi" w:hAnsiTheme="minorHAnsi" w:cstheme="minorBidi"/>
      <w:sz w:val="22"/>
      <w:szCs w:val="22"/>
      <w:lang w:eastAsia="zh-TW"/>
    </w:rPr>
  </w:style>
  <w:style w:type="character" w:customStyle="1" w:styleId="FooterChar">
    <w:name w:val="Footer Char"/>
    <w:basedOn w:val="DefaultParagraphFont"/>
    <w:link w:val="Footer"/>
    <w:rsid w:val="00B66989"/>
  </w:style>
  <w:style w:type="paragraph" w:styleId="NormalWeb">
    <w:name w:val="Normal (Web)"/>
    <w:basedOn w:val="Normal"/>
    <w:uiPriority w:val="99"/>
    <w:unhideWhenUsed/>
    <w:rsid w:val="00153BF4"/>
    <w:pPr>
      <w:spacing w:before="100" w:beforeAutospacing="1" w:after="100" w:afterAutospacing="1"/>
    </w:pPr>
    <w:rPr>
      <w:rFonts w:eastAsia="Times New Roman"/>
    </w:rPr>
  </w:style>
  <w:style w:type="character" w:styleId="Strong">
    <w:name w:val="Strong"/>
    <w:basedOn w:val="DefaultParagraphFont"/>
    <w:uiPriority w:val="22"/>
    <w:qFormat/>
    <w:rsid w:val="00153BF4"/>
    <w:rPr>
      <w:b/>
      <w:bCs/>
    </w:rPr>
  </w:style>
  <w:style w:type="character" w:customStyle="1" w:styleId="apple-converted-space">
    <w:name w:val="apple-converted-space"/>
    <w:basedOn w:val="DefaultParagraphFont"/>
    <w:rsid w:val="00153BF4"/>
  </w:style>
  <w:style w:type="character" w:styleId="Emphasis">
    <w:name w:val="Emphasis"/>
    <w:basedOn w:val="DefaultParagraphFont"/>
    <w:uiPriority w:val="20"/>
    <w:qFormat/>
    <w:rsid w:val="00153BF4"/>
    <w:rPr>
      <w:i/>
      <w:iCs/>
    </w:rPr>
  </w:style>
  <w:style w:type="paragraph" w:styleId="Revision">
    <w:name w:val="Revision"/>
    <w:hidden/>
    <w:uiPriority w:val="99"/>
    <w:semiHidden/>
    <w:rsid w:val="00831E56"/>
    <w:pPr>
      <w:spacing w:after="0" w:line="240" w:lineRule="auto"/>
    </w:pPr>
  </w:style>
  <w:style w:type="character" w:styleId="PageNumber">
    <w:name w:val="page number"/>
    <w:basedOn w:val="DefaultParagraphFont"/>
    <w:uiPriority w:val="99"/>
    <w:semiHidden/>
    <w:unhideWhenUsed/>
    <w:rsid w:val="001F2950"/>
  </w:style>
  <w:style w:type="character" w:styleId="FollowedHyperlink">
    <w:name w:val="FollowedHyperlink"/>
    <w:basedOn w:val="DefaultParagraphFont"/>
    <w:uiPriority w:val="99"/>
    <w:semiHidden/>
    <w:unhideWhenUsed/>
    <w:rsid w:val="0061487C"/>
    <w:rPr>
      <w:color w:val="800080" w:themeColor="followedHyperlink"/>
      <w:u w:val="single"/>
    </w:rPr>
  </w:style>
  <w:style w:type="character" w:customStyle="1" w:styleId="unnamed1">
    <w:name w:val="unnamed1"/>
    <w:basedOn w:val="DefaultParagraphFont"/>
    <w:rsid w:val="00F2392E"/>
  </w:style>
  <w:style w:type="paragraph" w:styleId="Bibliography">
    <w:name w:val="Bibliography"/>
    <w:basedOn w:val="Normal"/>
    <w:next w:val="Normal"/>
    <w:uiPriority w:val="37"/>
    <w:unhideWhenUsed/>
    <w:rsid w:val="00BC7800"/>
    <w:pPr>
      <w:tabs>
        <w:tab w:val="left" w:pos="260"/>
      </w:tabs>
      <w:spacing w:line="480" w:lineRule="auto"/>
      <w:ind w:left="264" w:hanging="264"/>
    </w:pPr>
  </w:style>
  <w:style w:type="character" w:styleId="PlaceholderText">
    <w:name w:val="Placeholder Text"/>
    <w:basedOn w:val="DefaultParagraphFont"/>
    <w:uiPriority w:val="99"/>
    <w:semiHidden/>
    <w:rsid w:val="00EC6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089">
      <w:bodyDiv w:val="1"/>
      <w:marLeft w:val="0"/>
      <w:marRight w:val="0"/>
      <w:marTop w:val="0"/>
      <w:marBottom w:val="0"/>
      <w:divBdr>
        <w:top w:val="none" w:sz="0" w:space="0" w:color="auto"/>
        <w:left w:val="none" w:sz="0" w:space="0" w:color="auto"/>
        <w:bottom w:val="none" w:sz="0" w:space="0" w:color="auto"/>
        <w:right w:val="none" w:sz="0" w:space="0" w:color="auto"/>
      </w:divBdr>
    </w:div>
    <w:div w:id="17392380">
      <w:bodyDiv w:val="1"/>
      <w:marLeft w:val="0"/>
      <w:marRight w:val="0"/>
      <w:marTop w:val="0"/>
      <w:marBottom w:val="0"/>
      <w:divBdr>
        <w:top w:val="none" w:sz="0" w:space="0" w:color="auto"/>
        <w:left w:val="none" w:sz="0" w:space="0" w:color="auto"/>
        <w:bottom w:val="none" w:sz="0" w:space="0" w:color="auto"/>
        <w:right w:val="none" w:sz="0" w:space="0" w:color="auto"/>
      </w:divBdr>
    </w:div>
    <w:div w:id="19866129">
      <w:bodyDiv w:val="1"/>
      <w:marLeft w:val="0"/>
      <w:marRight w:val="0"/>
      <w:marTop w:val="0"/>
      <w:marBottom w:val="0"/>
      <w:divBdr>
        <w:top w:val="none" w:sz="0" w:space="0" w:color="auto"/>
        <w:left w:val="none" w:sz="0" w:space="0" w:color="auto"/>
        <w:bottom w:val="none" w:sz="0" w:space="0" w:color="auto"/>
        <w:right w:val="none" w:sz="0" w:space="0" w:color="auto"/>
      </w:divBdr>
    </w:div>
    <w:div w:id="27605335">
      <w:bodyDiv w:val="1"/>
      <w:marLeft w:val="0"/>
      <w:marRight w:val="0"/>
      <w:marTop w:val="0"/>
      <w:marBottom w:val="0"/>
      <w:divBdr>
        <w:top w:val="none" w:sz="0" w:space="0" w:color="auto"/>
        <w:left w:val="none" w:sz="0" w:space="0" w:color="auto"/>
        <w:bottom w:val="none" w:sz="0" w:space="0" w:color="auto"/>
        <w:right w:val="none" w:sz="0" w:space="0" w:color="auto"/>
      </w:divBdr>
    </w:div>
    <w:div w:id="28993088">
      <w:bodyDiv w:val="1"/>
      <w:marLeft w:val="0"/>
      <w:marRight w:val="0"/>
      <w:marTop w:val="0"/>
      <w:marBottom w:val="0"/>
      <w:divBdr>
        <w:top w:val="none" w:sz="0" w:space="0" w:color="auto"/>
        <w:left w:val="none" w:sz="0" w:space="0" w:color="auto"/>
        <w:bottom w:val="none" w:sz="0" w:space="0" w:color="auto"/>
        <w:right w:val="none" w:sz="0" w:space="0" w:color="auto"/>
      </w:divBdr>
      <w:divsChild>
        <w:div w:id="681400853">
          <w:marLeft w:val="0"/>
          <w:marRight w:val="0"/>
          <w:marTop w:val="0"/>
          <w:marBottom w:val="0"/>
          <w:divBdr>
            <w:top w:val="none" w:sz="0" w:space="0" w:color="auto"/>
            <w:left w:val="none" w:sz="0" w:space="0" w:color="auto"/>
            <w:bottom w:val="none" w:sz="0" w:space="0" w:color="auto"/>
            <w:right w:val="none" w:sz="0" w:space="0" w:color="auto"/>
          </w:divBdr>
          <w:divsChild>
            <w:div w:id="1988850280">
              <w:marLeft w:val="0"/>
              <w:marRight w:val="0"/>
              <w:marTop w:val="0"/>
              <w:marBottom w:val="0"/>
              <w:divBdr>
                <w:top w:val="none" w:sz="0" w:space="0" w:color="auto"/>
                <w:left w:val="none" w:sz="0" w:space="0" w:color="auto"/>
                <w:bottom w:val="none" w:sz="0" w:space="0" w:color="auto"/>
                <w:right w:val="none" w:sz="0" w:space="0" w:color="auto"/>
              </w:divBdr>
              <w:divsChild>
                <w:div w:id="1479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7363">
      <w:bodyDiv w:val="1"/>
      <w:marLeft w:val="0"/>
      <w:marRight w:val="0"/>
      <w:marTop w:val="0"/>
      <w:marBottom w:val="0"/>
      <w:divBdr>
        <w:top w:val="none" w:sz="0" w:space="0" w:color="auto"/>
        <w:left w:val="none" w:sz="0" w:space="0" w:color="auto"/>
        <w:bottom w:val="none" w:sz="0" w:space="0" w:color="auto"/>
        <w:right w:val="none" w:sz="0" w:space="0" w:color="auto"/>
      </w:divBdr>
    </w:div>
    <w:div w:id="39869851">
      <w:bodyDiv w:val="1"/>
      <w:marLeft w:val="0"/>
      <w:marRight w:val="0"/>
      <w:marTop w:val="0"/>
      <w:marBottom w:val="0"/>
      <w:divBdr>
        <w:top w:val="none" w:sz="0" w:space="0" w:color="auto"/>
        <w:left w:val="none" w:sz="0" w:space="0" w:color="auto"/>
        <w:bottom w:val="none" w:sz="0" w:space="0" w:color="auto"/>
        <w:right w:val="none" w:sz="0" w:space="0" w:color="auto"/>
      </w:divBdr>
      <w:divsChild>
        <w:div w:id="197085550">
          <w:marLeft w:val="0"/>
          <w:marRight w:val="0"/>
          <w:marTop w:val="0"/>
          <w:marBottom w:val="0"/>
          <w:divBdr>
            <w:top w:val="none" w:sz="0" w:space="0" w:color="auto"/>
            <w:left w:val="none" w:sz="0" w:space="0" w:color="auto"/>
            <w:bottom w:val="none" w:sz="0" w:space="0" w:color="auto"/>
            <w:right w:val="none" w:sz="0" w:space="0" w:color="auto"/>
          </w:divBdr>
        </w:div>
        <w:div w:id="628322362">
          <w:marLeft w:val="0"/>
          <w:marRight w:val="0"/>
          <w:marTop w:val="0"/>
          <w:marBottom w:val="0"/>
          <w:divBdr>
            <w:top w:val="none" w:sz="0" w:space="0" w:color="auto"/>
            <w:left w:val="none" w:sz="0" w:space="0" w:color="auto"/>
            <w:bottom w:val="none" w:sz="0" w:space="0" w:color="auto"/>
            <w:right w:val="none" w:sz="0" w:space="0" w:color="auto"/>
          </w:divBdr>
        </w:div>
        <w:div w:id="373235651">
          <w:marLeft w:val="0"/>
          <w:marRight w:val="0"/>
          <w:marTop w:val="0"/>
          <w:marBottom w:val="0"/>
          <w:divBdr>
            <w:top w:val="none" w:sz="0" w:space="0" w:color="auto"/>
            <w:left w:val="none" w:sz="0" w:space="0" w:color="auto"/>
            <w:bottom w:val="none" w:sz="0" w:space="0" w:color="auto"/>
            <w:right w:val="none" w:sz="0" w:space="0" w:color="auto"/>
          </w:divBdr>
        </w:div>
        <w:div w:id="174619308">
          <w:marLeft w:val="0"/>
          <w:marRight w:val="0"/>
          <w:marTop w:val="0"/>
          <w:marBottom w:val="0"/>
          <w:divBdr>
            <w:top w:val="none" w:sz="0" w:space="0" w:color="auto"/>
            <w:left w:val="none" w:sz="0" w:space="0" w:color="auto"/>
            <w:bottom w:val="none" w:sz="0" w:space="0" w:color="auto"/>
            <w:right w:val="none" w:sz="0" w:space="0" w:color="auto"/>
          </w:divBdr>
        </w:div>
        <w:div w:id="1332097358">
          <w:marLeft w:val="0"/>
          <w:marRight w:val="0"/>
          <w:marTop w:val="0"/>
          <w:marBottom w:val="0"/>
          <w:divBdr>
            <w:top w:val="none" w:sz="0" w:space="0" w:color="auto"/>
            <w:left w:val="none" w:sz="0" w:space="0" w:color="auto"/>
            <w:bottom w:val="none" w:sz="0" w:space="0" w:color="auto"/>
            <w:right w:val="none" w:sz="0" w:space="0" w:color="auto"/>
          </w:divBdr>
        </w:div>
        <w:div w:id="592276035">
          <w:marLeft w:val="0"/>
          <w:marRight w:val="0"/>
          <w:marTop w:val="0"/>
          <w:marBottom w:val="0"/>
          <w:divBdr>
            <w:top w:val="none" w:sz="0" w:space="0" w:color="auto"/>
            <w:left w:val="none" w:sz="0" w:space="0" w:color="auto"/>
            <w:bottom w:val="none" w:sz="0" w:space="0" w:color="auto"/>
            <w:right w:val="none" w:sz="0" w:space="0" w:color="auto"/>
          </w:divBdr>
        </w:div>
        <w:div w:id="1089623801">
          <w:marLeft w:val="0"/>
          <w:marRight w:val="0"/>
          <w:marTop w:val="0"/>
          <w:marBottom w:val="0"/>
          <w:divBdr>
            <w:top w:val="none" w:sz="0" w:space="0" w:color="auto"/>
            <w:left w:val="none" w:sz="0" w:space="0" w:color="auto"/>
            <w:bottom w:val="none" w:sz="0" w:space="0" w:color="auto"/>
            <w:right w:val="none" w:sz="0" w:space="0" w:color="auto"/>
          </w:divBdr>
        </w:div>
        <w:div w:id="1022366880">
          <w:marLeft w:val="0"/>
          <w:marRight w:val="0"/>
          <w:marTop w:val="0"/>
          <w:marBottom w:val="0"/>
          <w:divBdr>
            <w:top w:val="none" w:sz="0" w:space="0" w:color="auto"/>
            <w:left w:val="none" w:sz="0" w:space="0" w:color="auto"/>
            <w:bottom w:val="none" w:sz="0" w:space="0" w:color="auto"/>
            <w:right w:val="none" w:sz="0" w:space="0" w:color="auto"/>
          </w:divBdr>
        </w:div>
        <w:div w:id="1296790135">
          <w:marLeft w:val="0"/>
          <w:marRight w:val="0"/>
          <w:marTop w:val="0"/>
          <w:marBottom w:val="0"/>
          <w:divBdr>
            <w:top w:val="none" w:sz="0" w:space="0" w:color="auto"/>
            <w:left w:val="none" w:sz="0" w:space="0" w:color="auto"/>
            <w:bottom w:val="none" w:sz="0" w:space="0" w:color="auto"/>
            <w:right w:val="none" w:sz="0" w:space="0" w:color="auto"/>
          </w:divBdr>
        </w:div>
        <w:div w:id="1497526305">
          <w:marLeft w:val="0"/>
          <w:marRight w:val="0"/>
          <w:marTop w:val="0"/>
          <w:marBottom w:val="0"/>
          <w:divBdr>
            <w:top w:val="none" w:sz="0" w:space="0" w:color="auto"/>
            <w:left w:val="none" w:sz="0" w:space="0" w:color="auto"/>
            <w:bottom w:val="none" w:sz="0" w:space="0" w:color="auto"/>
            <w:right w:val="none" w:sz="0" w:space="0" w:color="auto"/>
          </w:divBdr>
        </w:div>
        <w:div w:id="1464738959">
          <w:marLeft w:val="0"/>
          <w:marRight w:val="0"/>
          <w:marTop w:val="0"/>
          <w:marBottom w:val="0"/>
          <w:divBdr>
            <w:top w:val="none" w:sz="0" w:space="0" w:color="auto"/>
            <w:left w:val="none" w:sz="0" w:space="0" w:color="auto"/>
            <w:bottom w:val="none" w:sz="0" w:space="0" w:color="auto"/>
            <w:right w:val="none" w:sz="0" w:space="0" w:color="auto"/>
          </w:divBdr>
        </w:div>
        <w:div w:id="389229354">
          <w:marLeft w:val="0"/>
          <w:marRight w:val="0"/>
          <w:marTop w:val="0"/>
          <w:marBottom w:val="0"/>
          <w:divBdr>
            <w:top w:val="none" w:sz="0" w:space="0" w:color="auto"/>
            <w:left w:val="none" w:sz="0" w:space="0" w:color="auto"/>
            <w:bottom w:val="none" w:sz="0" w:space="0" w:color="auto"/>
            <w:right w:val="none" w:sz="0" w:space="0" w:color="auto"/>
          </w:divBdr>
        </w:div>
        <w:div w:id="150021461">
          <w:marLeft w:val="0"/>
          <w:marRight w:val="0"/>
          <w:marTop w:val="0"/>
          <w:marBottom w:val="0"/>
          <w:divBdr>
            <w:top w:val="none" w:sz="0" w:space="0" w:color="auto"/>
            <w:left w:val="none" w:sz="0" w:space="0" w:color="auto"/>
            <w:bottom w:val="none" w:sz="0" w:space="0" w:color="auto"/>
            <w:right w:val="none" w:sz="0" w:space="0" w:color="auto"/>
          </w:divBdr>
        </w:div>
        <w:div w:id="1287469590">
          <w:marLeft w:val="0"/>
          <w:marRight w:val="0"/>
          <w:marTop w:val="0"/>
          <w:marBottom w:val="0"/>
          <w:divBdr>
            <w:top w:val="none" w:sz="0" w:space="0" w:color="auto"/>
            <w:left w:val="none" w:sz="0" w:space="0" w:color="auto"/>
            <w:bottom w:val="none" w:sz="0" w:space="0" w:color="auto"/>
            <w:right w:val="none" w:sz="0" w:space="0" w:color="auto"/>
          </w:divBdr>
        </w:div>
        <w:div w:id="22288563">
          <w:marLeft w:val="0"/>
          <w:marRight w:val="0"/>
          <w:marTop w:val="0"/>
          <w:marBottom w:val="0"/>
          <w:divBdr>
            <w:top w:val="none" w:sz="0" w:space="0" w:color="auto"/>
            <w:left w:val="none" w:sz="0" w:space="0" w:color="auto"/>
            <w:bottom w:val="none" w:sz="0" w:space="0" w:color="auto"/>
            <w:right w:val="none" w:sz="0" w:space="0" w:color="auto"/>
          </w:divBdr>
        </w:div>
        <w:div w:id="443186975">
          <w:marLeft w:val="0"/>
          <w:marRight w:val="0"/>
          <w:marTop w:val="0"/>
          <w:marBottom w:val="0"/>
          <w:divBdr>
            <w:top w:val="none" w:sz="0" w:space="0" w:color="auto"/>
            <w:left w:val="none" w:sz="0" w:space="0" w:color="auto"/>
            <w:bottom w:val="none" w:sz="0" w:space="0" w:color="auto"/>
            <w:right w:val="none" w:sz="0" w:space="0" w:color="auto"/>
          </w:divBdr>
        </w:div>
        <w:div w:id="100877744">
          <w:marLeft w:val="0"/>
          <w:marRight w:val="0"/>
          <w:marTop w:val="0"/>
          <w:marBottom w:val="0"/>
          <w:divBdr>
            <w:top w:val="none" w:sz="0" w:space="0" w:color="auto"/>
            <w:left w:val="none" w:sz="0" w:space="0" w:color="auto"/>
            <w:bottom w:val="none" w:sz="0" w:space="0" w:color="auto"/>
            <w:right w:val="none" w:sz="0" w:space="0" w:color="auto"/>
          </w:divBdr>
        </w:div>
        <w:div w:id="268466296">
          <w:marLeft w:val="0"/>
          <w:marRight w:val="0"/>
          <w:marTop w:val="0"/>
          <w:marBottom w:val="0"/>
          <w:divBdr>
            <w:top w:val="none" w:sz="0" w:space="0" w:color="auto"/>
            <w:left w:val="none" w:sz="0" w:space="0" w:color="auto"/>
            <w:bottom w:val="none" w:sz="0" w:space="0" w:color="auto"/>
            <w:right w:val="none" w:sz="0" w:space="0" w:color="auto"/>
          </w:divBdr>
        </w:div>
        <w:div w:id="967205667">
          <w:marLeft w:val="0"/>
          <w:marRight w:val="0"/>
          <w:marTop w:val="0"/>
          <w:marBottom w:val="0"/>
          <w:divBdr>
            <w:top w:val="none" w:sz="0" w:space="0" w:color="auto"/>
            <w:left w:val="none" w:sz="0" w:space="0" w:color="auto"/>
            <w:bottom w:val="none" w:sz="0" w:space="0" w:color="auto"/>
            <w:right w:val="none" w:sz="0" w:space="0" w:color="auto"/>
          </w:divBdr>
        </w:div>
        <w:div w:id="1242300935">
          <w:marLeft w:val="0"/>
          <w:marRight w:val="0"/>
          <w:marTop w:val="0"/>
          <w:marBottom w:val="0"/>
          <w:divBdr>
            <w:top w:val="none" w:sz="0" w:space="0" w:color="auto"/>
            <w:left w:val="none" w:sz="0" w:space="0" w:color="auto"/>
            <w:bottom w:val="none" w:sz="0" w:space="0" w:color="auto"/>
            <w:right w:val="none" w:sz="0" w:space="0" w:color="auto"/>
          </w:divBdr>
        </w:div>
        <w:div w:id="1574586127">
          <w:marLeft w:val="0"/>
          <w:marRight w:val="0"/>
          <w:marTop w:val="0"/>
          <w:marBottom w:val="0"/>
          <w:divBdr>
            <w:top w:val="none" w:sz="0" w:space="0" w:color="auto"/>
            <w:left w:val="none" w:sz="0" w:space="0" w:color="auto"/>
            <w:bottom w:val="none" w:sz="0" w:space="0" w:color="auto"/>
            <w:right w:val="none" w:sz="0" w:space="0" w:color="auto"/>
          </w:divBdr>
        </w:div>
        <w:div w:id="938218624">
          <w:marLeft w:val="0"/>
          <w:marRight w:val="0"/>
          <w:marTop w:val="0"/>
          <w:marBottom w:val="0"/>
          <w:divBdr>
            <w:top w:val="none" w:sz="0" w:space="0" w:color="auto"/>
            <w:left w:val="none" w:sz="0" w:space="0" w:color="auto"/>
            <w:bottom w:val="none" w:sz="0" w:space="0" w:color="auto"/>
            <w:right w:val="none" w:sz="0" w:space="0" w:color="auto"/>
          </w:divBdr>
        </w:div>
        <w:div w:id="2115444499">
          <w:marLeft w:val="0"/>
          <w:marRight w:val="0"/>
          <w:marTop w:val="0"/>
          <w:marBottom w:val="0"/>
          <w:divBdr>
            <w:top w:val="none" w:sz="0" w:space="0" w:color="auto"/>
            <w:left w:val="none" w:sz="0" w:space="0" w:color="auto"/>
            <w:bottom w:val="none" w:sz="0" w:space="0" w:color="auto"/>
            <w:right w:val="none" w:sz="0" w:space="0" w:color="auto"/>
          </w:divBdr>
        </w:div>
        <w:div w:id="727606156">
          <w:marLeft w:val="0"/>
          <w:marRight w:val="0"/>
          <w:marTop w:val="0"/>
          <w:marBottom w:val="0"/>
          <w:divBdr>
            <w:top w:val="none" w:sz="0" w:space="0" w:color="auto"/>
            <w:left w:val="none" w:sz="0" w:space="0" w:color="auto"/>
            <w:bottom w:val="none" w:sz="0" w:space="0" w:color="auto"/>
            <w:right w:val="none" w:sz="0" w:space="0" w:color="auto"/>
          </w:divBdr>
        </w:div>
        <w:div w:id="566962173">
          <w:marLeft w:val="0"/>
          <w:marRight w:val="0"/>
          <w:marTop w:val="0"/>
          <w:marBottom w:val="0"/>
          <w:divBdr>
            <w:top w:val="none" w:sz="0" w:space="0" w:color="auto"/>
            <w:left w:val="none" w:sz="0" w:space="0" w:color="auto"/>
            <w:bottom w:val="none" w:sz="0" w:space="0" w:color="auto"/>
            <w:right w:val="none" w:sz="0" w:space="0" w:color="auto"/>
          </w:divBdr>
        </w:div>
        <w:div w:id="845559213">
          <w:marLeft w:val="0"/>
          <w:marRight w:val="0"/>
          <w:marTop w:val="0"/>
          <w:marBottom w:val="0"/>
          <w:divBdr>
            <w:top w:val="none" w:sz="0" w:space="0" w:color="auto"/>
            <w:left w:val="none" w:sz="0" w:space="0" w:color="auto"/>
            <w:bottom w:val="none" w:sz="0" w:space="0" w:color="auto"/>
            <w:right w:val="none" w:sz="0" w:space="0" w:color="auto"/>
          </w:divBdr>
        </w:div>
        <w:div w:id="1101684997">
          <w:marLeft w:val="0"/>
          <w:marRight w:val="0"/>
          <w:marTop w:val="0"/>
          <w:marBottom w:val="0"/>
          <w:divBdr>
            <w:top w:val="none" w:sz="0" w:space="0" w:color="auto"/>
            <w:left w:val="none" w:sz="0" w:space="0" w:color="auto"/>
            <w:bottom w:val="none" w:sz="0" w:space="0" w:color="auto"/>
            <w:right w:val="none" w:sz="0" w:space="0" w:color="auto"/>
          </w:divBdr>
        </w:div>
        <w:div w:id="260189963">
          <w:marLeft w:val="0"/>
          <w:marRight w:val="0"/>
          <w:marTop w:val="0"/>
          <w:marBottom w:val="0"/>
          <w:divBdr>
            <w:top w:val="none" w:sz="0" w:space="0" w:color="auto"/>
            <w:left w:val="none" w:sz="0" w:space="0" w:color="auto"/>
            <w:bottom w:val="none" w:sz="0" w:space="0" w:color="auto"/>
            <w:right w:val="none" w:sz="0" w:space="0" w:color="auto"/>
          </w:divBdr>
        </w:div>
        <w:div w:id="1438208418">
          <w:marLeft w:val="0"/>
          <w:marRight w:val="0"/>
          <w:marTop w:val="0"/>
          <w:marBottom w:val="0"/>
          <w:divBdr>
            <w:top w:val="none" w:sz="0" w:space="0" w:color="auto"/>
            <w:left w:val="none" w:sz="0" w:space="0" w:color="auto"/>
            <w:bottom w:val="none" w:sz="0" w:space="0" w:color="auto"/>
            <w:right w:val="none" w:sz="0" w:space="0" w:color="auto"/>
          </w:divBdr>
        </w:div>
        <w:div w:id="1410083276">
          <w:marLeft w:val="0"/>
          <w:marRight w:val="0"/>
          <w:marTop w:val="0"/>
          <w:marBottom w:val="0"/>
          <w:divBdr>
            <w:top w:val="none" w:sz="0" w:space="0" w:color="auto"/>
            <w:left w:val="none" w:sz="0" w:space="0" w:color="auto"/>
            <w:bottom w:val="none" w:sz="0" w:space="0" w:color="auto"/>
            <w:right w:val="none" w:sz="0" w:space="0" w:color="auto"/>
          </w:divBdr>
        </w:div>
        <w:div w:id="92408622">
          <w:marLeft w:val="0"/>
          <w:marRight w:val="0"/>
          <w:marTop w:val="0"/>
          <w:marBottom w:val="0"/>
          <w:divBdr>
            <w:top w:val="none" w:sz="0" w:space="0" w:color="auto"/>
            <w:left w:val="none" w:sz="0" w:space="0" w:color="auto"/>
            <w:bottom w:val="none" w:sz="0" w:space="0" w:color="auto"/>
            <w:right w:val="none" w:sz="0" w:space="0" w:color="auto"/>
          </w:divBdr>
        </w:div>
        <w:div w:id="1641693986">
          <w:marLeft w:val="0"/>
          <w:marRight w:val="0"/>
          <w:marTop w:val="0"/>
          <w:marBottom w:val="0"/>
          <w:divBdr>
            <w:top w:val="none" w:sz="0" w:space="0" w:color="auto"/>
            <w:left w:val="none" w:sz="0" w:space="0" w:color="auto"/>
            <w:bottom w:val="none" w:sz="0" w:space="0" w:color="auto"/>
            <w:right w:val="none" w:sz="0" w:space="0" w:color="auto"/>
          </w:divBdr>
        </w:div>
        <w:div w:id="386802407">
          <w:marLeft w:val="0"/>
          <w:marRight w:val="0"/>
          <w:marTop w:val="0"/>
          <w:marBottom w:val="0"/>
          <w:divBdr>
            <w:top w:val="none" w:sz="0" w:space="0" w:color="auto"/>
            <w:left w:val="none" w:sz="0" w:space="0" w:color="auto"/>
            <w:bottom w:val="none" w:sz="0" w:space="0" w:color="auto"/>
            <w:right w:val="none" w:sz="0" w:space="0" w:color="auto"/>
          </w:divBdr>
        </w:div>
        <w:div w:id="2127657536">
          <w:marLeft w:val="0"/>
          <w:marRight w:val="0"/>
          <w:marTop w:val="0"/>
          <w:marBottom w:val="0"/>
          <w:divBdr>
            <w:top w:val="none" w:sz="0" w:space="0" w:color="auto"/>
            <w:left w:val="none" w:sz="0" w:space="0" w:color="auto"/>
            <w:bottom w:val="none" w:sz="0" w:space="0" w:color="auto"/>
            <w:right w:val="none" w:sz="0" w:space="0" w:color="auto"/>
          </w:divBdr>
        </w:div>
        <w:div w:id="597324354">
          <w:marLeft w:val="0"/>
          <w:marRight w:val="0"/>
          <w:marTop w:val="0"/>
          <w:marBottom w:val="0"/>
          <w:divBdr>
            <w:top w:val="none" w:sz="0" w:space="0" w:color="auto"/>
            <w:left w:val="none" w:sz="0" w:space="0" w:color="auto"/>
            <w:bottom w:val="none" w:sz="0" w:space="0" w:color="auto"/>
            <w:right w:val="none" w:sz="0" w:space="0" w:color="auto"/>
          </w:divBdr>
        </w:div>
        <w:div w:id="1865632168">
          <w:marLeft w:val="0"/>
          <w:marRight w:val="0"/>
          <w:marTop w:val="0"/>
          <w:marBottom w:val="0"/>
          <w:divBdr>
            <w:top w:val="none" w:sz="0" w:space="0" w:color="auto"/>
            <w:left w:val="none" w:sz="0" w:space="0" w:color="auto"/>
            <w:bottom w:val="none" w:sz="0" w:space="0" w:color="auto"/>
            <w:right w:val="none" w:sz="0" w:space="0" w:color="auto"/>
          </w:divBdr>
        </w:div>
        <w:div w:id="1092316862">
          <w:marLeft w:val="0"/>
          <w:marRight w:val="0"/>
          <w:marTop w:val="0"/>
          <w:marBottom w:val="0"/>
          <w:divBdr>
            <w:top w:val="none" w:sz="0" w:space="0" w:color="auto"/>
            <w:left w:val="none" w:sz="0" w:space="0" w:color="auto"/>
            <w:bottom w:val="none" w:sz="0" w:space="0" w:color="auto"/>
            <w:right w:val="none" w:sz="0" w:space="0" w:color="auto"/>
          </w:divBdr>
        </w:div>
        <w:div w:id="545534723">
          <w:marLeft w:val="0"/>
          <w:marRight w:val="0"/>
          <w:marTop w:val="0"/>
          <w:marBottom w:val="0"/>
          <w:divBdr>
            <w:top w:val="none" w:sz="0" w:space="0" w:color="auto"/>
            <w:left w:val="none" w:sz="0" w:space="0" w:color="auto"/>
            <w:bottom w:val="none" w:sz="0" w:space="0" w:color="auto"/>
            <w:right w:val="none" w:sz="0" w:space="0" w:color="auto"/>
          </w:divBdr>
        </w:div>
        <w:div w:id="586425038">
          <w:marLeft w:val="0"/>
          <w:marRight w:val="0"/>
          <w:marTop w:val="0"/>
          <w:marBottom w:val="0"/>
          <w:divBdr>
            <w:top w:val="none" w:sz="0" w:space="0" w:color="auto"/>
            <w:left w:val="none" w:sz="0" w:space="0" w:color="auto"/>
            <w:bottom w:val="none" w:sz="0" w:space="0" w:color="auto"/>
            <w:right w:val="none" w:sz="0" w:space="0" w:color="auto"/>
          </w:divBdr>
        </w:div>
        <w:div w:id="1445006094">
          <w:marLeft w:val="0"/>
          <w:marRight w:val="0"/>
          <w:marTop w:val="0"/>
          <w:marBottom w:val="0"/>
          <w:divBdr>
            <w:top w:val="none" w:sz="0" w:space="0" w:color="auto"/>
            <w:left w:val="none" w:sz="0" w:space="0" w:color="auto"/>
            <w:bottom w:val="none" w:sz="0" w:space="0" w:color="auto"/>
            <w:right w:val="none" w:sz="0" w:space="0" w:color="auto"/>
          </w:divBdr>
        </w:div>
        <w:div w:id="623997540">
          <w:marLeft w:val="0"/>
          <w:marRight w:val="0"/>
          <w:marTop w:val="0"/>
          <w:marBottom w:val="0"/>
          <w:divBdr>
            <w:top w:val="none" w:sz="0" w:space="0" w:color="auto"/>
            <w:left w:val="none" w:sz="0" w:space="0" w:color="auto"/>
            <w:bottom w:val="none" w:sz="0" w:space="0" w:color="auto"/>
            <w:right w:val="none" w:sz="0" w:space="0" w:color="auto"/>
          </w:divBdr>
        </w:div>
        <w:div w:id="111291288">
          <w:marLeft w:val="0"/>
          <w:marRight w:val="0"/>
          <w:marTop w:val="0"/>
          <w:marBottom w:val="0"/>
          <w:divBdr>
            <w:top w:val="none" w:sz="0" w:space="0" w:color="auto"/>
            <w:left w:val="none" w:sz="0" w:space="0" w:color="auto"/>
            <w:bottom w:val="none" w:sz="0" w:space="0" w:color="auto"/>
            <w:right w:val="none" w:sz="0" w:space="0" w:color="auto"/>
          </w:divBdr>
        </w:div>
      </w:divsChild>
    </w:div>
    <w:div w:id="48190345">
      <w:bodyDiv w:val="1"/>
      <w:marLeft w:val="0"/>
      <w:marRight w:val="0"/>
      <w:marTop w:val="0"/>
      <w:marBottom w:val="0"/>
      <w:divBdr>
        <w:top w:val="none" w:sz="0" w:space="0" w:color="auto"/>
        <w:left w:val="none" w:sz="0" w:space="0" w:color="auto"/>
        <w:bottom w:val="none" w:sz="0" w:space="0" w:color="auto"/>
        <w:right w:val="none" w:sz="0" w:space="0" w:color="auto"/>
      </w:divBdr>
    </w:div>
    <w:div w:id="86537289">
      <w:bodyDiv w:val="1"/>
      <w:marLeft w:val="0"/>
      <w:marRight w:val="0"/>
      <w:marTop w:val="0"/>
      <w:marBottom w:val="0"/>
      <w:divBdr>
        <w:top w:val="none" w:sz="0" w:space="0" w:color="auto"/>
        <w:left w:val="none" w:sz="0" w:space="0" w:color="auto"/>
        <w:bottom w:val="none" w:sz="0" w:space="0" w:color="auto"/>
        <w:right w:val="none" w:sz="0" w:space="0" w:color="auto"/>
      </w:divBdr>
    </w:div>
    <w:div w:id="97337011">
      <w:bodyDiv w:val="1"/>
      <w:marLeft w:val="0"/>
      <w:marRight w:val="0"/>
      <w:marTop w:val="0"/>
      <w:marBottom w:val="0"/>
      <w:divBdr>
        <w:top w:val="none" w:sz="0" w:space="0" w:color="auto"/>
        <w:left w:val="none" w:sz="0" w:space="0" w:color="auto"/>
        <w:bottom w:val="none" w:sz="0" w:space="0" w:color="auto"/>
        <w:right w:val="none" w:sz="0" w:space="0" w:color="auto"/>
      </w:divBdr>
    </w:div>
    <w:div w:id="101800289">
      <w:bodyDiv w:val="1"/>
      <w:marLeft w:val="0"/>
      <w:marRight w:val="0"/>
      <w:marTop w:val="0"/>
      <w:marBottom w:val="0"/>
      <w:divBdr>
        <w:top w:val="none" w:sz="0" w:space="0" w:color="auto"/>
        <w:left w:val="none" w:sz="0" w:space="0" w:color="auto"/>
        <w:bottom w:val="none" w:sz="0" w:space="0" w:color="auto"/>
        <w:right w:val="none" w:sz="0" w:space="0" w:color="auto"/>
      </w:divBdr>
    </w:div>
    <w:div w:id="107163782">
      <w:bodyDiv w:val="1"/>
      <w:marLeft w:val="0"/>
      <w:marRight w:val="0"/>
      <w:marTop w:val="0"/>
      <w:marBottom w:val="0"/>
      <w:divBdr>
        <w:top w:val="none" w:sz="0" w:space="0" w:color="auto"/>
        <w:left w:val="none" w:sz="0" w:space="0" w:color="auto"/>
        <w:bottom w:val="none" w:sz="0" w:space="0" w:color="auto"/>
        <w:right w:val="none" w:sz="0" w:space="0" w:color="auto"/>
      </w:divBdr>
    </w:div>
    <w:div w:id="110591201">
      <w:bodyDiv w:val="1"/>
      <w:marLeft w:val="0"/>
      <w:marRight w:val="0"/>
      <w:marTop w:val="0"/>
      <w:marBottom w:val="0"/>
      <w:divBdr>
        <w:top w:val="none" w:sz="0" w:space="0" w:color="auto"/>
        <w:left w:val="none" w:sz="0" w:space="0" w:color="auto"/>
        <w:bottom w:val="none" w:sz="0" w:space="0" w:color="auto"/>
        <w:right w:val="none" w:sz="0" w:space="0" w:color="auto"/>
      </w:divBdr>
    </w:div>
    <w:div w:id="123282509">
      <w:bodyDiv w:val="1"/>
      <w:marLeft w:val="0"/>
      <w:marRight w:val="0"/>
      <w:marTop w:val="0"/>
      <w:marBottom w:val="0"/>
      <w:divBdr>
        <w:top w:val="none" w:sz="0" w:space="0" w:color="auto"/>
        <w:left w:val="none" w:sz="0" w:space="0" w:color="auto"/>
        <w:bottom w:val="none" w:sz="0" w:space="0" w:color="auto"/>
        <w:right w:val="none" w:sz="0" w:space="0" w:color="auto"/>
      </w:divBdr>
    </w:div>
    <w:div w:id="148451455">
      <w:bodyDiv w:val="1"/>
      <w:marLeft w:val="0"/>
      <w:marRight w:val="0"/>
      <w:marTop w:val="0"/>
      <w:marBottom w:val="0"/>
      <w:divBdr>
        <w:top w:val="none" w:sz="0" w:space="0" w:color="auto"/>
        <w:left w:val="none" w:sz="0" w:space="0" w:color="auto"/>
        <w:bottom w:val="none" w:sz="0" w:space="0" w:color="auto"/>
        <w:right w:val="none" w:sz="0" w:space="0" w:color="auto"/>
      </w:divBdr>
    </w:div>
    <w:div w:id="155190612">
      <w:bodyDiv w:val="1"/>
      <w:marLeft w:val="0"/>
      <w:marRight w:val="0"/>
      <w:marTop w:val="0"/>
      <w:marBottom w:val="0"/>
      <w:divBdr>
        <w:top w:val="none" w:sz="0" w:space="0" w:color="auto"/>
        <w:left w:val="none" w:sz="0" w:space="0" w:color="auto"/>
        <w:bottom w:val="none" w:sz="0" w:space="0" w:color="auto"/>
        <w:right w:val="none" w:sz="0" w:space="0" w:color="auto"/>
      </w:divBdr>
    </w:div>
    <w:div w:id="166016903">
      <w:bodyDiv w:val="1"/>
      <w:marLeft w:val="0"/>
      <w:marRight w:val="0"/>
      <w:marTop w:val="0"/>
      <w:marBottom w:val="0"/>
      <w:divBdr>
        <w:top w:val="none" w:sz="0" w:space="0" w:color="auto"/>
        <w:left w:val="none" w:sz="0" w:space="0" w:color="auto"/>
        <w:bottom w:val="none" w:sz="0" w:space="0" w:color="auto"/>
        <w:right w:val="none" w:sz="0" w:space="0" w:color="auto"/>
      </w:divBdr>
    </w:div>
    <w:div w:id="173349913">
      <w:bodyDiv w:val="1"/>
      <w:marLeft w:val="0"/>
      <w:marRight w:val="0"/>
      <w:marTop w:val="0"/>
      <w:marBottom w:val="0"/>
      <w:divBdr>
        <w:top w:val="none" w:sz="0" w:space="0" w:color="auto"/>
        <w:left w:val="none" w:sz="0" w:space="0" w:color="auto"/>
        <w:bottom w:val="none" w:sz="0" w:space="0" w:color="auto"/>
        <w:right w:val="none" w:sz="0" w:space="0" w:color="auto"/>
      </w:divBdr>
    </w:div>
    <w:div w:id="186217918">
      <w:bodyDiv w:val="1"/>
      <w:marLeft w:val="0"/>
      <w:marRight w:val="0"/>
      <w:marTop w:val="0"/>
      <w:marBottom w:val="0"/>
      <w:divBdr>
        <w:top w:val="none" w:sz="0" w:space="0" w:color="auto"/>
        <w:left w:val="none" w:sz="0" w:space="0" w:color="auto"/>
        <w:bottom w:val="none" w:sz="0" w:space="0" w:color="auto"/>
        <w:right w:val="none" w:sz="0" w:space="0" w:color="auto"/>
      </w:divBdr>
      <w:divsChild>
        <w:div w:id="898713855">
          <w:marLeft w:val="0"/>
          <w:marRight w:val="0"/>
          <w:marTop w:val="0"/>
          <w:marBottom w:val="0"/>
          <w:divBdr>
            <w:top w:val="none" w:sz="0" w:space="0" w:color="auto"/>
            <w:left w:val="none" w:sz="0" w:space="0" w:color="auto"/>
            <w:bottom w:val="none" w:sz="0" w:space="0" w:color="auto"/>
            <w:right w:val="none" w:sz="0" w:space="0" w:color="auto"/>
          </w:divBdr>
          <w:divsChild>
            <w:div w:id="650907750">
              <w:marLeft w:val="0"/>
              <w:marRight w:val="0"/>
              <w:marTop w:val="0"/>
              <w:marBottom w:val="0"/>
              <w:divBdr>
                <w:top w:val="none" w:sz="0" w:space="0" w:color="auto"/>
                <w:left w:val="none" w:sz="0" w:space="0" w:color="auto"/>
                <w:bottom w:val="none" w:sz="0" w:space="0" w:color="auto"/>
                <w:right w:val="none" w:sz="0" w:space="0" w:color="auto"/>
              </w:divBdr>
              <w:divsChild>
                <w:div w:id="1056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209">
      <w:bodyDiv w:val="1"/>
      <w:marLeft w:val="0"/>
      <w:marRight w:val="0"/>
      <w:marTop w:val="0"/>
      <w:marBottom w:val="0"/>
      <w:divBdr>
        <w:top w:val="none" w:sz="0" w:space="0" w:color="auto"/>
        <w:left w:val="none" w:sz="0" w:space="0" w:color="auto"/>
        <w:bottom w:val="none" w:sz="0" w:space="0" w:color="auto"/>
        <w:right w:val="none" w:sz="0" w:space="0" w:color="auto"/>
      </w:divBdr>
    </w:div>
    <w:div w:id="228925605">
      <w:bodyDiv w:val="1"/>
      <w:marLeft w:val="0"/>
      <w:marRight w:val="0"/>
      <w:marTop w:val="0"/>
      <w:marBottom w:val="0"/>
      <w:divBdr>
        <w:top w:val="none" w:sz="0" w:space="0" w:color="auto"/>
        <w:left w:val="none" w:sz="0" w:space="0" w:color="auto"/>
        <w:bottom w:val="none" w:sz="0" w:space="0" w:color="auto"/>
        <w:right w:val="none" w:sz="0" w:space="0" w:color="auto"/>
      </w:divBdr>
    </w:div>
    <w:div w:id="229123058">
      <w:bodyDiv w:val="1"/>
      <w:marLeft w:val="0"/>
      <w:marRight w:val="0"/>
      <w:marTop w:val="0"/>
      <w:marBottom w:val="0"/>
      <w:divBdr>
        <w:top w:val="none" w:sz="0" w:space="0" w:color="auto"/>
        <w:left w:val="none" w:sz="0" w:space="0" w:color="auto"/>
        <w:bottom w:val="none" w:sz="0" w:space="0" w:color="auto"/>
        <w:right w:val="none" w:sz="0" w:space="0" w:color="auto"/>
      </w:divBdr>
    </w:div>
    <w:div w:id="252788607">
      <w:bodyDiv w:val="1"/>
      <w:marLeft w:val="0"/>
      <w:marRight w:val="0"/>
      <w:marTop w:val="0"/>
      <w:marBottom w:val="0"/>
      <w:divBdr>
        <w:top w:val="none" w:sz="0" w:space="0" w:color="auto"/>
        <w:left w:val="none" w:sz="0" w:space="0" w:color="auto"/>
        <w:bottom w:val="none" w:sz="0" w:space="0" w:color="auto"/>
        <w:right w:val="none" w:sz="0" w:space="0" w:color="auto"/>
      </w:divBdr>
    </w:div>
    <w:div w:id="291640971">
      <w:bodyDiv w:val="1"/>
      <w:marLeft w:val="0"/>
      <w:marRight w:val="0"/>
      <w:marTop w:val="0"/>
      <w:marBottom w:val="0"/>
      <w:divBdr>
        <w:top w:val="none" w:sz="0" w:space="0" w:color="auto"/>
        <w:left w:val="none" w:sz="0" w:space="0" w:color="auto"/>
        <w:bottom w:val="none" w:sz="0" w:space="0" w:color="auto"/>
        <w:right w:val="none" w:sz="0" w:space="0" w:color="auto"/>
      </w:divBdr>
    </w:div>
    <w:div w:id="304941117">
      <w:bodyDiv w:val="1"/>
      <w:marLeft w:val="0"/>
      <w:marRight w:val="0"/>
      <w:marTop w:val="0"/>
      <w:marBottom w:val="0"/>
      <w:divBdr>
        <w:top w:val="none" w:sz="0" w:space="0" w:color="auto"/>
        <w:left w:val="none" w:sz="0" w:space="0" w:color="auto"/>
        <w:bottom w:val="none" w:sz="0" w:space="0" w:color="auto"/>
        <w:right w:val="none" w:sz="0" w:space="0" w:color="auto"/>
      </w:divBdr>
    </w:div>
    <w:div w:id="330063582">
      <w:bodyDiv w:val="1"/>
      <w:marLeft w:val="0"/>
      <w:marRight w:val="0"/>
      <w:marTop w:val="0"/>
      <w:marBottom w:val="0"/>
      <w:divBdr>
        <w:top w:val="none" w:sz="0" w:space="0" w:color="auto"/>
        <w:left w:val="none" w:sz="0" w:space="0" w:color="auto"/>
        <w:bottom w:val="none" w:sz="0" w:space="0" w:color="auto"/>
        <w:right w:val="none" w:sz="0" w:space="0" w:color="auto"/>
      </w:divBdr>
    </w:div>
    <w:div w:id="334695394">
      <w:bodyDiv w:val="1"/>
      <w:marLeft w:val="0"/>
      <w:marRight w:val="0"/>
      <w:marTop w:val="0"/>
      <w:marBottom w:val="0"/>
      <w:divBdr>
        <w:top w:val="none" w:sz="0" w:space="0" w:color="auto"/>
        <w:left w:val="none" w:sz="0" w:space="0" w:color="auto"/>
        <w:bottom w:val="none" w:sz="0" w:space="0" w:color="auto"/>
        <w:right w:val="none" w:sz="0" w:space="0" w:color="auto"/>
      </w:divBdr>
    </w:div>
    <w:div w:id="364595743">
      <w:bodyDiv w:val="1"/>
      <w:marLeft w:val="0"/>
      <w:marRight w:val="0"/>
      <w:marTop w:val="0"/>
      <w:marBottom w:val="0"/>
      <w:divBdr>
        <w:top w:val="none" w:sz="0" w:space="0" w:color="auto"/>
        <w:left w:val="none" w:sz="0" w:space="0" w:color="auto"/>
        <w:bottom w:val="none" w:sz="0" w:space="0" w:color="auto"/>
        <w:right w:val="none" w:sz="0" w:space="0" w:color="auto"/>
      </w:divBdr>
    </w:div>
    <w:div w:id="379479400">
      <w:bodyDiv w:val="1"/>
      <w:marLeft w:val="0"/>
      <w:marRight w:val="0"/>
      <w:marTop w:val="0"/>
      <w:marBottom w:val="0"/>
      <w:divBdr>
        <w:top w:val="none" w:sz="0" w:space="0" w:color="auto"/>
        <w:left w:val="none" w:sz="0" w:space="0" w:color="auto"/>
        <w:bottom w:val="none" w:sz="0" w:space="0" w:color="auto"/>
        <w:right w:val="none" w:sz="0" w:space="0" w:color="auto"/>
      </w:divBdr>
    </w:div>
    <w:div w:id="381055684">
      <w:bodyDiv w:val="1"/>
      <w:marLeft w:val="0"/>
      <w:marRight w:val="0"/>
      <w:marTop w:val="0"/>
      <w:marBottom w:val="0"/>
      <w:divBdr>
        <w:top w:val="none" w:sz="0" w:space="0" w:color="auto"/>
        <w:left w:val="none" w:sz="0" w:space="0" w:color="auto"/>
        <w:bottom w:val="none" w:sz="0" w:space="0" w:color="auto"/>
        <w:right w:val="none" w:sz="0" w:space="0" w:color="auto"/>
      </w:divBdr>
    </w:div>
    <w:div w:id="387800114">
      <w:bodyDiv w:val="1"/>
      <w:marLeft w:val="0"/>
      <w:marRight w:val="0"/>
      <w:marTop w:val="0"/>
      <w:marBottom w:val="0"/>
      <w:divBdr>
        <w:top w:val="none" w:sz="0" w:space="0" w:color="auto"/>
        <w:left w:val="none" w:sz="0" w:space="0" w:color="auto"/>
        <w:bottom w:val="none" w:sz="0" w:space="0" w:color="auto"/>
        <w:right w:val="none" w:sz="0" w:space="0" w:color="auto"/>
      </w:divBdr>
      <w:divsChild>
        <w:div w:id="1211068797">
          <w:marLeft w:val="0"/>
          <w:marRight w:val="0"/>
          <w:marTop w:val="0"/>
          <w:marBottom w:val="0"/>
          <w:divBdr>
            <w:top w:val="none" w:sz="0" w:space="0" w:color="auto"/>
            <w:left w:val="none" w:sz="0" w:space="0" w:color="auto"/>
            <w:bottom w:val="none" w:sz="0" w:space="0" w:color="auto"/>
            <w:right w:val="none" w:sz="0" w:space="0" w:color="auto"/>
          </w:divBdr>
        </w:div>
        <w:div w:id="85663667">
          <w:marLeft w:val="0"/>
          <w:marRight w:val="0"/>
          <w:marTop w:val="0"/>
          <w:marBottom w:val="0"/>
          <w:divBdr>
            <w:top w:val="none" w:sz="0" w:space="0" w:color="auto"/>
            <w:left w:val="none" w:sz="0" w:space="0" w:color="auto"/>
            <w:bottom w:val="none" w:sz="0" w:space="0" w:color="auto"/>
            <w:right w:val="none" w:sz="0" w:space="0" w:color="auto"/>
          </w:divBdr>
        </w:div>
      </w:divsChild>
    </w:div>
    <w:div w:id="421729054">
      <w:bodyDiv w:val="1"/>
      <w:marLeft w:val="0"/>
      <w:marRight w:val="0"/>
      <w:marTop w:val="0"/>
      <w:marBottom w:val="0"/>
      <w:divBdr>
        <w:top w:val="none" w:sz="0" w:space="0" w:color="auto"/>
        <w:left w:val="none" w:sz="0" w:space="0" w:color="auto"/>
        <w:bottom w:val="none" w:sz="0" w:space="0" w:color="auto"/>
        <w:right w:val="none" w:sz="0" w:space="0" w:color="auto"/>
      </w:divBdr>
    </w:div>
    <w:div w:id="423767011">
      <w:bodyDiv w:val="1"/>
      <w:marLeft w:val="0"/>
      <w:marRight w:val="0"/>
      <w:marTop w:val="0"/>
      <w:marBottom w:val="0"/>
      <w:divBdr>
        <w:top w:val="none" w:sz="0" w:space="0" w:color="auto"/>
        <w:left w:val="none" w:sz="0" w:space="0" w:color="auto"/>
        <w:bottom w:val="none" w:sz="0" w:space="0" w:color="auto"/>
        <w:right w:val="none" w:sz="0" w:space="0" w:color="auto"/>
      </w:divBdr>
    </w:div>
    <w:div w:id="433860864">
      <w:bodyDiv w:val="1"/>
      <w:marLeft w:val="0"/>
      <w:marRight w:val="0"/>
      <w:marTop w:val="0"/>
      <w:marBottom w:val="0"/>
      <w:divBdr>
        <w:top w:val="none" w:sz="0" w:space="0" w:color="auto"/>
        <w:left w:val="none" w:sz="0" w:space="0" w:color="auto"/>
        <w:bottom w:val="none" w:sz="0" w:space="0" w:color="auto"/>
        <w:right w:val="none" w:sz="0" w:space="0" w:color="auto"/>
      </w:divBdr>
    </w:div>
    <w:div w:id="490367121">
      <w:bodyDiv w:val="1"/>
      <w:marLeft w:val="0"/>
      <w:marRight w:val="0"/>
      <w:marTop w:val="0"/>
      <w:marBottom w:val="0"/>
      <w:divBdr>
        <w:top w:val="none" w:sz="0" w:space="0" w:color="auto"/>
        <w:left w:val="none" w:sz="0" w:space="0" w:color="auto"/>
        <w:bottom w:val="none" w:sz="0" w:space="0" w:color="auto"/>
        <w:right w:val="none" w:sz="0" w:space="0" w:color="auto"/>
      </w:divBdr>
    </w:div>
    <w:div w:id="511729270">
      <w:bodyDiv w:val="1"/>
      <w:marLeft w:val="0"/>
      <w:marRight w:val="0"/>
      <w:marTop w:val="0"/>
      <w:marBottom w:val="0"/>
      <w:divBdr>
        <w:top w:val="none" w:sz="0" w:space="0" w:color="auto"/>
        <w:left w:val="none" w:sz="0" w:space="0" w:color="auto"/>
        <w:bottom w:val="none" w:sz="0" w:space="0" w:color="auto"/>
        <w:right w:val="none" w:sz="0" w:space="0" w:color="auto"/>
      </w:divBdr>
    </w:div>
    <w:div w:id="526526622">
      <w:bodyDiv w:val="1"/>
      <w:marLeft w:val="0"/>
      <w:marRight w:val="0"/>
      <w:marTop w:val="0"/>
      <w:marBottom w:val="0"/>
      <w:divBdr>
        <w:top w:val="none" w:sz="0" w:space="0" w:color="auto"/>
        <w:left w:val="none" w:sz="0" w:space="0" w:color="auto"/>
        <w:bottom w:val="none" w:sz="0" w:space="0" w:color="auto"/>
        <w:right w:val="none" w:sz="0" w:space="0" w:color="auto"/>
      </w:divBdr>
    </w:div>
    <w:div w:id="542181563">
      <w:bodyDiv w:val="1"/>
      <w:marLeft w:val="0"/>
      <w:marRight w:val="0"/>
      <w:marTop w:val="0"/>
      <w:marBottom w:val="0"/>
      <w:divBdr>
        <w:top w:val="none" w:sz="0" w:space="0" w:color="auto"/>
        <w:left w:val="none" w:sz="0" w:space="0" w:color="auto"/>
        <w:bottom w:val="none" w:sz="0" w:space="0" w:color="auto"/>
        <w:right w:val="none" w:sz="0" w:space="0" w:color="auto"/>
      </w:divBdr>
    </w:div>
    <w:div w:id="561908252">
      <w:bodyDiv w:val="1"/>
      <w:marLeft w:val="0"/>
      <w:marRight w:val="0"/>
      <w:marTop w:val="0"/>
      <w:marBottom w:val="0"/>
      <w:divBdr>
        <w:top w:val="none" w:sz="0" w:space="0" w:color="auto"/>
        <w:left w:val="none" w:sz="0" w:space="0" w:color="auto"/>
        <w:bottom w:val="none" w:sz="0" w:space="0" w:color="auto"/>
        <w:right w:val="none" w:sz="0" w:space="0" w:color="auto"/>
      </w:divBdr>
    </w:div>
    <w:div w:id="574322012">
      <w:bodyDiv w:val="1"/>
      <w:marLeft w:val="0"/>
      <w:marRight w:val="0"/>
      <w:marTop w:val="0"/>
      <w:marBottom w:val="0"/>
      <w:divBdr>
        <w:top w:val="none" w:sz="0" w:space="0" w:color="auto"/>
        <w:left w:val="none" w:sz="0" w:space="0" w:color="auto"/>
        <w:bottom w:val="none" w:sz="0" w:space="0" w:color="auto"/>
        <w:right w:val="none" w:sz="0" w:space="0" w:color="auto"/>
      </w:divBdr>
    </w:div>
    <w:div w:id="585915843">
      <w:bodyDiv w:val="1"/>
      <w:marLeft w:val="0"/>
      <w:marRight w:val="0"/>
      <w:marTop w:val="0"/>
      <w:marBottom w:val="0"/>
      <w:divBdr>
        <w:top w:val="none" w:sz="0" w:space="0" w:color="auto"/>
        <w:left w:val="none" w:sz="0" w:space="0" w:color="auto"/>
        <w:bottom w:val="none" w:sz="0" w:space="0" w:color="auto"/>
        <w:right w:val="none" w:sz="0" w:space="0" w:color="auto"/>
      </w:divBdr>
    </w:div>
    <w:div w:id="586615983">
      <w:bodyDiv w:val="1"/>
      <w:marLeft w:val="0"/>
      <w:marRight w:val="0"/>
      <w:marTop w:val="0"/>
      <w:marBottom w:val="0"/>
      <w:divBdr>
        <w:top w:val="none" w:sz="0" w:space="0" w:color="auto"/>
        <w:left w:val="none" w:sz="0" w:space="0" w:color="auto"/>
        <w:bottom w:val="none" w:sz="0" w:space="0" w:color="auto"/>
        <w:right w:val="none" w:sz="0" w:space="0" w:color="auto"/>
      </w:divBdr>
    </w:div>
    <w:div w:id="598678928">
      <w:bodyDiv w:val="1"/>
      <w:marLeft w:val="0"/>
      <w:marRight w:val="0"/>
      <w:marTop w:val="0"/>
      <w:marBottom w:val="0"/>
      <w:divBdr>
        <w:top w:val="none" w:sz="0" w:space="0" w:color="auto"/>
        <w:left w:val="none" w:sz="0" w:space="0" w:color="auto"/>
        <w:bottom w:val="none" w:sz="0" w:space="0" w:color="auto"/>
        <w:right w:val="none" w:sz="0" w:space="0" w:color="auto"/>
      </w:divBdr>
    </w:div>
    <w:div w:id="604076603">
      <w:bodyDiv w:val="1"/>
      <w:marLeft w:val="0"/>
      <w:marRight w:val="0"/>
      <w:marTop w:val="0"/>
      <w:marBottom w:val="0"/>
      <w:divBdr>
        <w:top w:val="none" w:sz="0" w:space="0" w:color="auto"/>
        <w:left w:val="none" w:sz="0" w:space="0" w:color="auto"/>
        <w:bottom w:val="none" w:sz="0" w:space="0" w:color="auto"/>
        <w:right w:val="none" w:sz="0" w:space="0" w:color="auto"/>
      </w:divBdr>
    </w:div>
    <w:div w:id="605507593">
      <w:bodyDiv w:val="1"/>
      <w:marLeft w:val="0"/>
      <w:marRight w:val="0"/>
      <w:marTop w:val="0"/>
      <w:marBottom w:val="0"/>
      <w:divBdr>
        <w:top w:val="none" w:sz="0" w:space="0" w:color="auto"/>
        <w:left w:val="none" w:sz="0" w:space="0" w:color="auto"/>
        <w:bottom w:val="none" w:sz="0" w:space="0" w:color="auto"/>
        <w:right w:val="none" w:sz="0" w:space="0" w:color="auto"/>
      </w:divBdr>
    </w:div>
    <w:div w:id="614025013">
      <w:bodyDiv w:val="1"/>
      <w:marLeft w:val="0"/>
      <w:marRight w:val="0"/>
      <w:marTop w:val="0"/>
      <w:marBottom w:val="0"/>
      <w:divBdr>
        <w:top w:val="none" w:sz="0" w:space="0" w:color="auto"/>
        <w:left w:val="none" w:sz="0" w:space="0" w:color="auto"/>
        <w:bottom w:val="none" w:sz="0" w:space="0" w:color="auto"/>
        <w:right w:val="none" w:sz="0" w:space="0" w:color="auto"/>
      </w:divBdr>
    </w:div>
    <w:div w:id="616564615">
      <w:bodyDiv w:val="1"/>
      <w:marLeft w:val="0"/>
      <w:marRight w:val="0"/>
      <w:marTop w:val="0"/>
      <w:marBottom w:val="0"/>
      <w:divBdr>
        <w:top w:val="none" w:sz="0" w:space="0" w:color="auto"/>
        <w:left w:val="none" w:sz="0" w:space="0" w:color="auto"/>
        <w:bottom w:val="none" w:sz="0" w:space="0" w:color="auto"/>
        <w:right w:val="none" w:sz="0" w:space="0" w:color="auto"/>
      </w:divBdr>
    </w:div>
    <w:div w:id="634599582">
      <w:bodyDiv w:val="1"/>
      <w:marLeft w:val="0"/>
      <w:marRight w:val="0"/>
      <w:marTop w:val="0"/>
      <w:marBottom w:val="0"/>
      <w:divBdr>
        <w:top w:val="none" w:sz="0" w:space="0" w:color="auto"/>
        <w:left w:val="none" w:sz="0" w:space="0" w:color="auto"/>
        <w:bottom w:val="none" w:sz="0" w:space="0" w:color="auto"/>
        <w:right w:val="none" w:sz="0" w:space="0" w:color="auto"/>
      </w:divBdr>
    </w:div>
    <w:div w:id="659692523">
      <w:bodyDiv w:val="1"/>
      <w:marLeft w:val="0"/>
      <w:marRight w:val="0"/>
      <w:marTop w:val="0"/>
      <w:marBottom w:val="0"/>
      <w:divBdr>
        <w:top w:val="none" w:sz="0" w:space="0" w:color="auto"/>
        <w:left w:val="none" w:sz="0" w:space="0" w:color="auto"/>
        <w:bottom w:val="none" w:sz="0" w:space="0" w:color="auto"/>
        <w:right w:val="none" w:sz="0" w:space="0" w:color="auto"/>
      </w:divBdr>
    </w:div>
    <w:div w:id="663316285">
      <w:bodyDiv w:val="1"/>
      <w:marLeft w:val="0"/>
      <w:marRight w:val="0"/>
      <w:marTop w:val="0"/>
      <w:marBottom w:val="0"/>
      <w:divBdr>
        <w:top w:val="none" w:sz="0" w:space="0" w:color="auto"/>
        <w:left w:val="none" w:sz="0" w:space="0" w:color="auto"/>
        <w:bottom w:val="none" w:sz="0" w:space="0" w:color="auto"/>
        <w:right w:val="none" w:sz="0" w:space="0" w:color="auto"/>
      </w:divBdr>
    </w:div>
    <w:div w:id="668026818">
      <w:bodyDiv w:val="1"/>
      <w:marLeft w:val="0"/>
      <w:marRight w:val="0"/>
      <w:marTop w:val="0"/>
      <w:marBottom w:val="0"/>
      <w:divBdr>
        <w:top w:val="none" w:sz="0" w:space="0" w:color="auto"/>
        <w:left w:val="none" w:sz="0" w:space="0" w:color="auto"/>
        <w:bottom w:val="none" w:sz="0" w:space="0" w:color="auto"/>
        <w:right w:val="none" w:sz="0" w:space="0" w:color="auto"/>
      </w:divBdr>
    </w:div>
    <w:div w:id="669018774">
      <w:bodyDiv w:val="1"/>
      <w:marLeft w:val="0"/>
      <w:marRight w:val="0"/>
      <w:marTop w:val="0"/>
      <w:marBottom w:val="0"/>
      <w:divBdr>
        <w:top w:val="none" w:sz="0" w:space="0" w:color="auto"/>
        <w:left w:val="none" w:sz="0" w:space="0" w:color="auto"/>
        <w:bottom w:val="none" w:sz="0" w:space="0" w:color="auto"/>
        <w:right w:val="none" w:sz="0" w:space="0" w:color="auto"/>
      </w:divBdr>
    </w:div>
    <w:div w:id="677851806">
      <w:bodyDiv w:val="1"/>
      <w:marLeft w:val="0"/>
      <w:marRight w:val="0"/>
      <w:marTop w:val="0"/>
      <w:marBottom w:val="0"/>
      <w:divBdr>
        <w:top w:val="none" w:sz="0" w:space="0" w:color="auto"/>
        <w:left w:val="none" w:sz="0" w:space="0" w:color="auto"/>
        <w:bottom w:val="none" w:sz="0" w:space="0" w:color="auto"/>
        <w:right w:val="none" w:sz="0" w:space="0" w:color="auto"/>
      </w:divBdr>
    </w:div>
    <w:div w:id="681586529">
      <w:bodyDiv w:val="1"/>
      <w:marLeft w:val="0"/>
      <w:marRight w:val="0"/>
      <w:marTop w:val="0"/>
      <w:marBottom w:val="0"/>
      <w:divBdr>
        <w:top w:val="none" w:sz="0" w:space="0" w:color="auto"/>
        <w:left w:val="none" w:sz="0" w:space="0" w:color="auto"/>
        <w:bottom w:val="none" w:sz="0" w:space="0" w:color="auto"/>
        <w:right w:val="none" w:sz="0" w:space="0" w:color="auto"/>
      </w:divBdr>
    </w:div>
    <w:div w:id="692847123">
      <w:bodyDiv w:val="1"/>
      <w:marLeft w:val="0"/>
      <w:marRight w:val="0"/>
      <w:marTop w:val="0"/>
      <w:marBottom w:val="0"/>
      <w:divBdr>
        <w:top w:val="none" w:sz="0" w:space="0" w:color="auto"/>
        <w:left w:val="none" w:sz="0" w:space="0" w:color="auto"/>
        <w:bottom w:val="none" w:sz="0" w:space="0" w:color="auto"/>
        <w:right w:val="none" w:sz="0" w:space="0" w:color="auto"/>
      </w:divBdr>
    </w:div>
    <w:div w:id="712536233">
      <w:bodyDiv w:val="1"/>
      <w:marLeft w:val="0"/>
      <w:marRight w:val="0"/>
      <w:marTop w:val="0"/>
      <w:marBottom w:val="0"/>
      <w:divBdr>
        <w:top w:val="none" w:sz="0" w:space="0" w:color="auto"/>
        <w:left w:val="none" w:sz="0" w:space="0" w:color="auto"/>
        <w:bottom w:val="none" w:sz="0" w:space="0" w:color="auto"/>
        <w:right w:val="none" w:sz="0" w:space="0" w:color="auto"/>
      </w:divBdr>
    </w:div>
    <w:div w:id="728307104">
      <w:bodyDiv w:val="1"/>
      <w:marLeft w:val="0"/>
      <w:marRight w:val="0"/>
      <w:marTop w:val="0"/>
      <w:marBottom w:val="0"/>
      <w:divBdr>
        <w:top w:val="none" w:sz="0" w:space="0" w:color="auto"/>
        <w:left w:val="none" w:sz="0" w:space="0" w:color="auto"/>
        <w:bottom w:val="none" w:sz="0" w:space="0" w:color="auto"/>
        <w:right w:val="none" w:sz="0" w:space="0" w:color="auto"/>
      </w:divBdr>
    </w:div>
    <w:div w:id="741416386">
      <w:bodyDiv w:val="1"/>
      <w:marLeft w:val="0"/>
      <w:marRight w:val="0"/>
      <w:marTop w:val="0"/>
      <w:marBottom w:val="0"/>
      <w:divBdr>
        <w:top w:val="none" w:sz="0" w:space="0" w:color="auto"/>
        <w:left w:val="none" w:sz="0" w:space="0" w:color="auto"/>
        <w:bottom w:val="none" w:sz="0" w:space="0" w:color="auto"/>
        <w:right w:val="none" w:sz="0" w:space="0" w:color="auto"/>
      </w:divBdr>
    </w:div>
    <w:div w:id="744104361">
      <w:bodyDiv w:val="1"/>
      <w:marLeft w:val="0"/>
      <w:marRight w:val="0"/>
      <w:marTop w:val="0"/>
      <w:marBottom w:val="0"/>
      <w:divBdr>
        <w:top w:val="none" w:sz="0" w:space="0" w:color="auto"/>
        <w:left w:val="none" w:sz="0" w:space="0" w:color="auto"/>
        <w:bottom w:val="none" w:sz="0" w:space="0" w:color="auto"/>
        <w:right w:val="none" w:sz="0" w:space="0" w:color="auto"/>
      </w:divBdr>
    </w:div>
    <w:div w:id="758527972">
      <w:bodyDiv w:val="1"/>
      <w:marLeft w:val="0"/>
      <w:marRight w:val="0"/>
      <w:marTop w:val="0"/>
      <w:marBottom w:val="0"/>
      <w:divBdr>
        <w:top w:val="none" w:sz="0" w:space="0" w:color="auto"/>
        <w:left w:val="none" w:sz="0" w:space="0" w:color="auto"/>
        <w:bottom w:val="none" w:sz="0" w:space="0" w:color="auto"/>
        <w:right w:val="none" w:sz="0" w:space="0" w:color="auto"/>
      </w:divBdr>
    </w:div>
    <w:div w:id="768355578">
      <w:bodyDiv w:val="1"/>
      <w:marLeft w:val="0"/>
      <w:marRight w:val="0"/>
      <w:marTop w:val="0"/>
      <w:marBottom w:val="0"/>
      <w:divBdr>
        <w:top w:val="none" w:sz="0" w:space="0" w:color="auto"/>
        <w:left w:val="none" w:sz="0" w:space="0" w:color="auto"/>
        <w:bottom w:val="none" w:sz="0" w:space="0" w:color="auto"/>
        <w:right w:val="none" w:sz="0" w:space="0" w:color="auto"/>
      </w:divBdr>
    </w:div>
    <w:div w:id="773937049">
      <w:bodyDiv w:val="1"/>
      <w:marLeft w:val="0"/>
      <w:marRight w:val="0"/>
      <w:marTop w:val="0"/>
      <w:marBottom w:val="0"/>
      <w:divBdr>
        <w:top w:val="none" w:sz="0" w:space="0" w:color="auto"/>
        <w:left w:val="none" w:sz="0" w:space="0" w:color="auto"/>
        <w:bottom w:val="none" w:sz="0" w:space="0" w:color="auto"/>
        <w:right w:val="none" w:sz="0" w:space="0" w:color="auto"/>
      </w:divBdr>
    </w:div>
    <w:div w:id="776486423">
      <w:bodyDiv w:val="1"/>
      <w:marLeft w:val="0"/>
      <w:marRight w:val="0"/>
      <w:marTop w:val="0"/>
      <w:marBottom w:val="0"/>
      <w:divBdr>
        <w:top w:val="none" w:sz="0" w:space="0" w:color="auto"/>
        <w:left w:val="none" w:sz="0" w:space="0" w:color="auto"/>
        <w:bottom w:val="none" w:sz="0" w:space="0" w:color="auto"/>
        <w:right w:val="none" w:sz="0" w:space="0" w:color="auto"/>
      </w:divBdr>
    </w:div>
    <w:div w:id="783620717">
      <w:bodyDiv w:val="1"/>
      <w:marLeft w:val="0"/>
      <w:marRight w:val="0"/>
      <w:marTop w:val="0"/>
      <w:marBottom w:val="0"/>
      <w:divBdr>
        <w:top w:val="none" w:sz="0" w:space="0" w:color="auto"/>
        <w:left w:val="none" w:sz="0" w:space="0" w:color="auto"/>
        <w:bottom w:val="none" w:sz="0" w:space="0" w:color="auto"/>
        <w:right w:val="none" w:sz="0" w:space="0" w:color="auto"/>
      </w:divBdr>
    </w:div>
    <w:div w:id="784345186">
      <w:bodyDiv w:val="1"/>
      <w:marLeft w:val="0"/>
      <w:marRight w:val="0"/>
      <w:marTop w:val="0"/>
      <w:marBottom w:val="0"/>
      <w:divBdr>
        <w:top w:val="none" w:sz="0" w:space="0" w:color="auto"/>
        <w:left w:val="none" w:sz="0" w:space="0" w:color="auto"/>
        <w:bottom w:val="none" w:sz="0" w:space="0" w:color="auto"/>
        <w:right w:val="none" w:sz="0" w:space="0" w:color="auto"/>
      </w:divBdr>
    </w:div>
    <w:div w:id="797575382">
      <w:bodyDiv w:val="1"/>
      <w:marLeft w:val="0"/>
      <w:marRight w:val="0"/>
      <w:marTop w:val="0"/>
      <w:marBottom w:val="0"/>
      <w:divBdr>
        <w:top w:val="none" w:sz="0" w:space="0" w:color="auto"/>
        <w:left w:val="none" w:sz="0" w:space="0" w:color="auto"/>
        <w:bottom w:val="none" w:sz="0" w:space="0" w:color="auto"/>
        <w:right w:val="none" w:sz="0" w:space="0" w:color="auto"/>
      </w:divBdr>
    </w:div>
    <w:div w:id="806972959">
      <w:bodyDiv w:val="1"/>
      <w:marLeft w:val="0"/>
      <w:marRight w:val="0"/>
      <w:marTop w:val="0"/>
      <w:marBottom w:val="0"/>
      <w:divBdr>
        <w:top w:val="none" w:sz="0" w:space="0" w:color="auto"/>
        <w:left w:val="none" w:sz="0" w:space="0" w:color="auto"/>
        <w:bottom w:val="none" w:sz="0" w:space="0" w:color="auto"/>
        <w:right w:val="none" w:sz="0" w:space="0" w:color="auto"/>
      </w:divBdr>
    </w:div>
    <w:div w:id="810756146">
      <w:bodyDiv w:val="1"/>
      <w:marLeft w:val="0"/>
      <w:marRight w:val="0"/>
      <w:marTop w:val="0"/>
      <w:marBottom w:val="0"/>
      <w:divBdr>
        <w:top w:val="none" w:sz="0" w:space="0" w:color="auto"/>
        <w:left w:val="none" w:sz="0" w:space="0" w:color="auto"/>
        <w:bottom w:val="none" w:sz="0" w:space="0" w:color="auto"/>
        <w:right w:val="none" w:sz="0" w:space="0" w:color="auto"/>
      </w:divBdr>
    </w:div>
    <w:div w:id="825360866">
      <w:bodyDiv w:val="1"/>
      <w:marLeft w:val="0"/>
      <w:marRight w:val="0"/>
      <w:marTop w:val="0"/>
      <w:marBottom w:val="0"/>
      <w:divBdr>
        <w:top w:val="none" w:sz="0" w:space="0" w:color="auto"/>
        <w:left w:val="none" w:sz="0" w:space="0" w:color="auto"/>
        <w:bottom w:val="none" w:sz="0" w:space="0" w:color="auto"/>
        <w:right w:val="none" w:sz="0" w:space="0" w:color="auto"/>
      </w:divBdr>
    </w:div>
    <w:div w:id="847907417">
      <w:bodyDiv w:val="1"/>
      <w:marLeft w:val="0"/>
      <w:marRight w:val="0"/>
      <w:marTop w:val="0"/>
      <w:marBottom w:val="0"/>
      <w:divBdr>
        <w:top w:val="none" w:sz="0" w:space="0" w:color="auto"/>
        <w:left w:val="none" w:sz="0" w:space="0" w:color="auto"/>
        <w:bottom w:val="none" w:sz="0" w:space="0" w:color="auto"/>
        <w:right w:val="none" w:sz="0" w:space="0" w:color="auto"/>
      </w:divBdr>
    </w:div>
    <w:div w:id="887761319">
      <w:bodyDiv w:val="1"/>
      <w:marLeft w:val="0"/>
      <w:marRight w:val="0"/>
      <w:marTop w:val="0"/>
      <w:marBottom w:val="0"/>
      <w:divBdr>
        <w:top w:val="none" w:sz="0" w:space="0" w:color="auto"/>
        <w:left w:val="none" w:sz="0" w:space="0" w:color="auto"/>
        <w:bottom w:val="none" w:sz="0" w:space="0" w:color="auto"/>
        <w:right w:val="none" w:sz="0" w:space="0" w:color="auto"/>
      </w:divBdr>
    </w:div>
    <w:div w:id="947276411">
      <w:bodyDiv w:val="1"/>
      <w:marLeft w:val="0"/>
      <w:marRight w:val="0"/>
      <w:marTop w:val="0"/>
      <w:marBottom w:val="0"/>
      <w:divBdr>
        <w:top w:val="none" w:sz="0" w:space="0" w:color="auto"/>
        <w:left w:val="none" w:sz="0" w:space="0" w:color="auto"/>
        <w:bottom w:val="none" w:sz="0" w:space="0" w:color="auto"/>
        <w:right w:val="none" w:sz="0" w:space="0" w:color="auto"/>
      </w:divBdr>
    </w:div>
    <w:div w:id="950668603">
      <w:bodyDiv w:val="1"/>
      <w:marLeft w:val="0"/>
      <w:marRight w:val="0"/>
      <w:marTop w:val="0"/>
      <w:marBottom w:val="0"/>
      <w:divBdr>
        <w:top w:val="none" w:sz="0" w:space="0" w:color="auto"/>
        <w:left w:val="none" w:sz="0" w:space="0" w:color="auto"/>
        <w:bottom w:val="none" w:sz="0" w:space="0" w:color="auto"/>
        <w:right w:val="none" w:sz="0" w:space="0" w:color="auto"/>
      </w:divBdr>
    </w:div>
    <w:div w:id="972564433">
      <w:bodyDiv w:val="1"/>
      <w:marLeft w:val="0"/>
      <w:marRight w:val="0"/>
      <w:marTop w:val="0"/>
      <w:marBottom w:val="0"/>
      <w:divBdr>
        <w:top w:val="none" w:sz="0" w:space="0" w:color="auto"/>
        <w:left w:val="none" w:sz="0" w:space="0" w:color="auto"/>
        <w:bottom w:val="none" w:sz="0" w:space="0" w:color="auto"/>
        <w:right w:val="none" w:sz="0" w:space="0" w:color="auto"/>
      </w:divBdr>
    </w:div>
    <w:div w:id="998777430">
      <w:bodyDiv w:val="1"/>
      <w:marLeft w:val="0"/>
      <w:marRight w:val="0"/>
      <w:marTop w:val="0"/>
      <w:marBottom w:val="0"/>
      <w:divBdr>
        <w:top w:val="none" w:sz="0" w:space="0" w:color="auto"/>
        <w:left w:val="none" w:sz="0" w:space="0" w:color="auto"/>
        <w:bottom w:val="none" w:sz="0" w:space="0" w:color="auto"/>
        <w:right w:val="none" w:sz="0" w:space="0" w:color="auto"/>
      </w:divBdr>
    </w:div>
    <w:div w:id="1014117596">
      <w:bodyDiv w:val="1"/>
      <w:marLeft w:val="0"/>
      <w:marRight w:val="0"/>
      <w:marTop w:val="0"/>
      <w:marBottom w:val="0"/>
      <w:divBdr>
        <w:top w:val="none" w:sz="0" w:space="0" w:color="auto"/>
        <w:left w:val="none" w:sz="0" w:space="0" w:color="auto"/>
        <w:bottom w:val="none" w:sz="0" w:space="0" w:color="auto"/>
        <w:right w:val="none" w:sz="0" w:space="0" w:color="auto"/>
      </w:divBdr>
    </w:div>
    <w:div w:id="1024282619">
      <w:bodyDiv w:val="1"/>
      <w:marLeft w:val="0"/>
      <w:marRight w:val="0"/>
      <w:marTop w:val="0"/>
      <w:marBottom w:val="0"/>
      <w:divBdr>
        <w:top w:val="none" w:sz="0" w:space="0" w:color="auto"/>
        <w:left w:val="none" w:sz="0" w:space="0" w:color="auto"/>
        <w:bottom w:val="none" w:sz="0" w:space="0" w:color="auto"/>
        <w:right w:val="none" w:sz="0" w:space="0" w:color="auto"/>
      </w:divBdr>
    </w:div>
    <w:div w:id="1050180530">
      <w:bodyDiv w:val="1"/>
      <w:marLeft w:val="0"/>
      <w:marRight w:val="0"/>
      <w:marTop w:val="0"/>
      <w:marBottom w:val="0"/>
      <w:divBdr>
        <w:top w:val="none" w:sz="0" w:space="0" w:color="auto"/>
        <w:left w:val="none" w:sz="0" w:space="0" w:color="auto"/>
        <w:bottom w:val="none" w:sz="0" w:space="0" w:color="auto"/>
        <w:right w:val="none" w:sz="0" w:space="0" w:color="auto"/>
      </w:divBdr>
    </w:div>
    <w:div w:id="1051418267">
      <w:bodyDiv w:val="1"/>
      <w:marLeft w:val="0"/>
      <w:marRight w:val="0"/>
      <w:marTop w:val="0"/>
      <w:marBottom w:val="0"/>
      <w:divBdr>
        <w:top w:val="none" w:sz="0" w:space="0" w:color="auto"/>
        <w:left w:val="none" w:sz="0" w:space="0" w:color="auto"/>
        <w:bottom w:val="none" w:sz="0" w:space="0" w:color="auto"/>
        <w:right w:val="none" w:sz="0" w:space="0" w:color="auto"/>
      </w:divBdr>
    </w:div>
    <w:div w:id="1056978098">
      <w:bodyDiv w:val="1"/>
      <w:marLeft w:val="0"/>
      <w:marRight w:val="0"/>
      <w:marTop w:val="0"/>
      <w:marBottom w:val="0"/>
      <w:divBdr>
        <w:top w:val="none" w:sz="0" w:space="0" w:color="auto"/>
        <w:left w:val="none" w:sz="0" w:space="0" w:color="auto"/>
        <w:bottom w:val="none" w:sz="0" w:space="0" w:color="auto"/>
        <w:right w:val="none" w:sz="0" w:space="0" w:color="auto"/>
      </w:divBdr>
    </w:div>
    <w:div w:id="1059285606">
      <w:bodyDiv w:val="1"/>
      <w:marLeft w:val="0"/>
      <w:marRight w:val="0"/>
      <w:marTop w:val="0"/>
      <w:marBottom w:val="0"/>
      <w:divBdr>
        <w:top w:val="none" w:sz="0" w:space="0" w:color="auto"/>
        <w:left w:val="none" w:sz="0" w:space="0" w:color="auto"/>
        <w:bottom w:val="none" w:sz="0" w:space="0" w:color="auto"/>
        <w:right w:val="none" w:sz="0" w:space="0" w:color="auto"/>
      </w:divBdr>
    </w:div>
    <w:div w:id="1062948593">
      <w:bodyDiv w:val="1"/>
      <w:marLeft w:val="0"/>
      <w:marRight w:val="0"/>
      <w:marTop w:val="0"/>
      <w:marBottom w:val="0"/>
      <w:divBdr>
        <w:top w:val="none" w:sz="0" w:space="0" w:color="auto"/>
        <w:left w:val="none" w:sz="0" w:space="0" w:color="auto"/>
        <w:bottom w:val="none" w:sz="0" w:space="0" w:color="auto"/>
        <w:right w:val="none" w:sz="0" w:space="0" w:color="auto"/>
      </w:divBdr>
    </w:div>
    <w:div w:id="1063135395">
      <w:bodyDiv w:val="1"/>
      <w:marLeft w:val="0"/>
      <w:marRight w:val="0"/>
      <w:marTop w:val="0"/>
      <w:marBottom w:val="0"/>
      <w:divBdr>
        <w:top w:val="none" w:sz="0" w:space="0" w:color="auto"/>
        <w:left w:val="none" w:sz="0" w:space="0" w:color="auto"/>
        <w:bottom w:val="none" w:sz="0" w:space="0" w:color="auto"/>
        <w:right w:val="none" w:sz="0" w:space="0" w:color="auto"/>
      </w:divBdr>
    </w:div>
    <w:div w:id="1066950501">
      <w:bodyDiv w:val="1"/>
      <w:marLeft w:val="0"/>
      <w:marRight w:val="0"/>
      <w:marTop w:val="0"/>
      <w:marBottom w:val="0"/>
      <w:divBdr>
        <w:top w:val="none" w:sz="0" w:space="0" w:color="auto"/>
        <w:left w:val="none" w:sz="0" w:space="0" w:color="auto"/>
        <w:bottom w:val="none" w:sz="0" w:space="0" w:color="auto"/>
        <w:right w:val="none" w:sz="0" w:space="0" w:color="auto"/>
      </w:divBdr>
    </w:div>
    <w:div w:id="1069810567">
      <w:bodyDiv w:val="1"/>
      <w:marLeft w:val="0"/>
      <w:marRight w:val="0"/>
      <w:marTop w:val="0"/>
      <w:marBottom w:val="0"/>
      <w:divBdr>
        <w:top w:val="none" w:sz="0" w:space="0" w:color="auto"/>
        <w:left w:val="none" w:sz="0" w:space="0" w:color="auto"/>
        <w:bottom w:val="none" w:sz="0" w:space="0" w:color="auto"/>
        <w:right w:val="none" w:sz="0" w:space="0" w:color="auto"/>
      </w:divBdr>
    </w:div>
    <w:div w:id="1070151868">
      <w:bodyDiv w:val="1"/>
      <w:marLeft w:val="0"/>
      <w:marRight w:val="0"/>
      <w:marTop w:val="0"/>
      <w:marBottom w:val="0"/>
      <w:divBdr>
        <w:top w:val="none" w:sz="0" w:space="0" w:color="auto"/>
        <w:left w:val="none" w:sz="0" w:space="0" w:color="auto"/>
        <w:bottom w:val="none" w:sz="0" w:space="0" w:color="auto"/>
        <w:right w:val="none" w:sz="0" w:space="0" w:color="auto"/>
      </w:divBdr>
    </w:div>
    <w:div w:id="1103842996">
      <w:bodyDiv w:val="1"/>
      <w:marLeft w:val="0"/>
      <w:marRight w:val="0"/>
      <w:marTop w:val="0"/>
      <w:marBottom w:val="0"/>
      <w:divBdr>
        <w:top w:val="none" w:sz="0" w:space="0" w:color="auto"/>
        <w:left w:val="none" w:sz="0" w:space="0" w:color="auto"/>
        <w:bottom w:val="none" w:sz="0" w:space="0" w:color="auto"/>
        <w:right w:val="none" w:sz="0" w:space="0" w:color="auto"/>
      </w:divBdr>
    </w:div>
    <w:div w:id="1128161788">
      <w:bodyDiv w:val="1"/>
      <w:marLeft w:val="0"/>
      <w:marRight w:val="0"/>
      <w:marTop w:val="0"/>
      <w:marBottom w:val="0"/>
      <w:divBdr>
        <w:top w:val="none" w:sz="0" w:space="0" w:color="auto"/>
        <w:left w:val="none" w:sz="0" w:space="0" w:color="auto"/>
        <w:bottom w:val="none" w:sz="0" w:space="0" w:color="auto"/>
        <w:right w:val="none" w:sz="0" w:space="0" w:color="auto"/>
      </w:divBdr>
    </w:div>
    <w:div w:id="1137912812">
      <w:bodyDiv w:val="1"/>
      <w:marLeft w:val="0"/>
      <w:marRight w:val="0"/>
      <w:marTop w:val="0"/>
      <w:marBottom w:val="0"/>
      <w:divBdr>
        <w:top w:val="none" w:sz="0" w:space="0" w:color="auto"/>
        <w:left w:val="none" w:sz="0" w:space="0" w:color="auto"/>
        <w:bottom w:val="none" w:sz="0" w:space="0" w:color="auto"/>
        <w:right w:val="none" w:sz="0" w:space="0" w:color="auto"/>
      </w:divBdr>
      <w:divsChild>
        <w:div w:id="1763605096">
          <w:marLeft w:val="0"/>
          <w:marRight w:val="0"/>
          <w:marTop w:val="0"/>
          <w:marBottom w:val="0"/>
          <w:divBdr>
            <w:top w:val="none" w:sz="0" w:space="0" w:color="auto"/>
            <w:left w:val="none" w:sz="0" w:space="0" w:color="auto"/>
            <w:bottom w:val="none" w:sz="0" w:space="0" w:color="auto"/>
            <w:right w:val="none" w:sz="0" w:space="0" w:color="auto"/>
          </w:divBdr>
        </w:div>
        <w:div w:id="104733599">
          <w:marLeft w:val="0"/>
          <w:marRight w:val="0"/>
          <w:marTop w:val="0"/>
          <w:marBottom w:val="0"/>
          <w:divBdr>
            <w:top w:val="none" w:sz="0" w:space="0" w:color="auto"/>
            <w:left w:val="none" w:sz="0" w:space="0" w:color="auto"/>
            <w:bottom w:val="none" w:sz="0" w:space="0" w:color="auto"/>
            <w:right w:val="none" w:sz="0" w:space="0" w:color="auto"/>
          </w:divBdr>
        </w:div>
        <w:div w:id="848569695">
          <w:marLeft w:val="0"/>
          <w:marRight w:val="0"/>
          <w:marTop w:val="0"/>
          <w:marBottom w:val="0"/>
          <w:divBdr>
            <w:top w:val="none" w:sz="0" w:space="0" w:color="auto"/>
            <w:left w:val="none" w:sz="0" w:space="0" w:color="auto"/>
            <w:bottom w:val="none" w:sz="0" w:space="0" w:color="auto"/>
            <w:right w:val="none" w:sz="0" w:space="0" w:color="auto"/>
          </w:divBdr>
        </w:div>
        <w:div w:id="1008826699">
          <w:marLeft w:val="0"/>
          <w:marRight w:val="0"/>
          <w:marTop w:val="0"/>
          <w:marBottom w:val="0"/>
          <w:divBdr>
            <w:top w:val="none" w:sz="0" w:space="0" w:color="auto"/>
            <w:left w:val="none" w:sz="0" w:space="0" w:color="auto"/>
            <w:bottom w:val="none" w:sz="0" w:space="0" w:color="auto"/>
            <w:right w:val="none" w:sz="0" w:space="0" w:color="auto"/>
          </w:divBdr>
        </w:div>
        <w:div w:id="1380322434">
          <w:marLeft w:val="0"/>
          <w:marRight w:val="0"/>
          <w:marTop w:val="0"/>
          <w:marBottom w:val="0"/>
          <w:divBdr>
            <w:top w:val="none" w:sz="0" w:space="0" w:color="auto"/>
            <w:left w:val="none" w:sz="0" w:space="0" w:color="auto"/>
            <w:bottom w:val="none" w:sz="0" w:space="0" w:color="auto"/>
            <w:right w:val="none" w:sz="0" w:space="0" w:color="auto"/>
          </w:divBdr>
        </w:div>
        <w:div w:id="1710642895">
          <w:marLeft w:val="0"/>
          <w:marRight w:val="0"/>
          <w:marTop w:val="0"/>
          <w:marBottom w:val="0"/>
          <w:divBdr>
            <w:top w:val="none" w:sz="0" w:space="0" w:color="auto"/>
            <w:left w:val="none" w:sz="0" w:space="0" w:color="auto"/>
            <w:bottom w:val="none" w:sz="0" w:space="0" w:color="auto"/>
            <w:right w:val="none" w:sz="0" w:space="0" w:color="auto"/>
          </w:divBdr>
        </w:div>
        <w:div w:id="1747871843">
          <w:marLeft w:val="0"/>
          <w:marRight w:val="0"/>
          <w:marTop w:val="0"/>
          <w:marBottom w:val="0"/>
          <w:divBdr>
            <w:top w:val="none" w:sz="0" w:space="0" w:color="auto"/>
            <w:left w:val="none" w:sz="0" w:space="0" w:color="auto"/>
            <w:bottom w:val="none" w:sz="0" w:space="0" w:color="auto"/>
            <w:right w:val="none" w:sz="0" w:space="0" w:color="auto"/>
          </w:divBdr>
        </w:div>
        <w:div w:id="982269000">
          <w:marLeft w:val="0"/>
          <w:marRight w:val="0"/>
          <w:marTop w:val="0"/>
          <w:marBottom w:val="0"/>
          <w:divBdr>
            <w:top w:val="none" w:sz="0" w:space="0" w:color="auto"/>
            <w:left w:val="none" w:sz="0" w:space="0" w:color="auto"/>
            <w:bottom w:val="none" w:sz="0" w:space="0" w:color="auto"/>
            <w:right w:val="none" w:sz="0" w:space="0" w:color="auto"/>
          </w:divBdr>
        </w:div>
        <w:div w:id="974263612">
          <w:marLeft w:val="0"/>
          <w:marRight w:val="0"/>
          <w:marTop w:val="0"/>
          <w:marBottom w:val="0"/>
          <w:divBdr>
            <w:top w:val="none" w:sz="0" w:space="0" w:color="auto"/>
            <w:left w:val="none" w:sz="0" w:space="0" w:color="auto"/>
            <w:bottom w:val="none" w:sz="0" w:space="0" w:color="auto"/>
            <w:right w:val="none" w:sz="0" w:space="0" w:color="auto"/>
          </w:divBdr>
        </w:div>
        <w:div w:id="835997394">
          <w:marLeft w:val="0"/>
          <w:marRight w:val="0"/>
          <w:marTop w:val="0"/>
          <w:marBottom w:val="0"/>
          <w:divBdr>
            <w:top w:val="none" w:sz="0" w:space="0" w:color="auto"/>
            <w:left w:val="none" w:sz="0" w:space="0" w:color="auto"/>
            <w:bottom w:val="none" w:sz="0" w:space="0" w:color="auto"/>
            <w:right w:val="none" w:sz="0" w:space="0" w:color="auto"/>
          </w:divBdr>
        </w:div>
        <w:div w:id="1887989297">
          <w:marLeft w:val="0"/>
          <w:marRight w:val="0"/>
          <w:marTop w:val="0"/>
          <w:marBottom w:val="0"/>
          <w:divBdr>
            <w:top w:val="none" w:sz="0" w:space="0" w:color="auto"/>
            <w:left w:val="none" w:sz="0" w:space="0" w:color="auto"/>
            <w:bottom w:val="none" w:sz="0" w:space="0" w:color="auto"/>
            <w:right w:val="none" w:sz="0" w:space="0" w:color="auto"/>
          </w:divBdr>
        </w:div>
        <w:div w:id="2063478064">
          <w:marLeft w:val="0"/>
          <w:marRight w:val="0"/>
          <w:marTop w:val="0"/>
          <w:marBottom w:val="0"/>
          <w:divBdr>
            <w:top w:val="none" w:sz="0" w:space="0" w:color="auto"/>
            <w:left w:val="none" w:sz="0" w:space="0" w:color="auto"/>
            <w:bottom w:val="none" w:sz="0" w:space="0" w:color="auto"/>
            <w:right w:val="none" w:sz="0" w:space="0" w:color="auto"/>
          </w:divBdr>
        </w:div>
        <w:div w:id="588733296">
          <w:marLeft w:val="0"/>
          <w:marRight w:val="0"/>
          <w:marTop w:val="0"/>
          <w:marBottom w:val="0"/>
          <w:divBdr>
            <w:top w:val="none" w:sz="0" w:space="0" w:color="auto"/>
            <w:left w:val="none" w:sz="0" w:space="0" w:color="auto"/>
            <w:bottom w:val="none" w:sz="0" w:space="0" w:color="auto"/>
            <w:right w:val="none" w:sz="0" w:space="0" w:color="auto"/>
          </w:divBdr>
        </w:div>
        <w:div w:id="2142335455">
          <w:marLeft w:val="0"/>
          <w:marRight w:val="0"/>
          <w:marTop w:val="0"/>
          <w:marBottom w:val="0"/>
          <w:divBdr>
            <w:top w:val="none" w:sz="0" w:space="0" w:color="auto"/>
            <w:left w:val="none" w:sz="0" w:space="0" w:color="auto"/>
            <w:bottom w:val="none" w:sz="0" w:space="0" w:color="auto"/>
            <w:right w:val="none" w:sz="0" w:space="0" w:color="auto"/>
          </w:divBdr>
        </w:div>
        <w:div w:id="264702722">
          <w:marLeft w:val="0"/>
          <w:marRight w:val="0"/>
          <w:marTop w:val="0"/>
          <w:marBottom w:val="0"/>
          <w:divBdr>
            <w:top w:val="none" w:sz="0" w:space="0" w:color="auto"/>
            <w:left w:val="none" w:sz="0" w:space="0" w:color="auto"/>
            <w:bottom w:val="none" w:sz="0" w:space="0" w:color="auto"/>
            <w:right w:val="none" w:sz="0" w:space="0" w:color="auto"/>
          </w:divBdr>
        </w:div>
        <w:div w:id="1567036725">
          <w:marLeft w:val="0"/>
          <w:marRight w:val="0"/>
          <w:marTop w:val="0"/>
          <w:marBottom w:val="0"/>
          <w:divBdr>
            <w:top w:val="none" w:sz="0" w:space="0" w:color="auto"/>
            <w:left w:val="none" w:sz="0" w:space="0" w:color="auto"/>
            <w:bottom w:val="none" w:sz="0" w:space="0" w:color="auto"/>
            <w:right w:val="none" w:sz="0" w:space="0" w:color="auto"/>
          </w:divBdr>
        </w:div>
        <w:div w:id="547037649">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
        <w:div w:id="1424523048">
          <w:marLeft w:val="0"/>
          <w:marRight w:val="0"/>
          <w:marTop w:val="0"/>
          <w:marBottom w:val="0"/>
          <w:divBdr>
            <w:top w:val="none" w:sz="0" w:space="0" w:color="auto"/>
            <w:left w:val="none" w:sz="0" w:space="0" w:color="auto"/>
            <w:bottom w:val="none" w:sz="0" w:space="0" w:color="auto"/>
            <w:right w:val="none" w:sz="0" w:space="0" w:color="auto"/>
          </w:divBdr>
        </w:div>
        <w:div w:id="1194808264">
          <w:marLeft w:val="0"/>
          <w:marRight w:val="0"/>
          <w:marTop w:val="0"/>
          <w:marBottom w:val="0"/>
          <w:divBdr>
            <w:top w:val="none" w:sz="0" w:space="0" w:color="auto"/>
            <w:left w:val="none" w:sz="0" w:space="0" w:color="auto"/>
            <w:bottom w:val="none" w:sz="0" w:space="0" w:color="auto"/>
            <w:right w:val="none" w:sz="0" w:space="0" w:color="auto"/>
          </w:divBdr>
        </w:div>
        <w:div w:id="859785200">
          <w:marLeft w:val="0"/>
          <w:marRight w:val="0"/>
          <w:marTop w:val="0"/>
          <w:marBottom w:val="0"/>
          <w:divBdr>
            <w:top w:val="none" w:sz="0" w:space="0" w:color="auto"/>
            <w:left w:val="none" w:sz="0" w:space="0" w:color="auto"/>
            <w:bottom w:val="none" w:sz="0" w:space="0" w:color="auto"/>
            <w:right w:val="none" w:sz="0" w:space="0" w:color="auto"/>
          </w:divBdr>
        </w:div>
        <w:div w:id="1888832705">
          <w:marLeft w:val="0"/>
          <w:marRight w:val="0"/>
          <w:marTop w:val="0"/>
          <w:marBottom w:val="0"/>
          <w:divBdr>
            <w:top w:val="none" w:sz="0" w:space="0" w:color="auto"/>
            <w:left w:val="none" w:sz="0" w:space="0" w:color="auto"/>
            <w:bottom w:val="none" w:sz="0" w:space="0" w:color="auto"/>
            <w:right w:val="none" w:sz="0" w:space="0" w:color="auto"/>
          </w:divBdr>
        </w:div>
        <w:div w:id="466817671">
          <w:marLeft w:val="0"/>
          <w:marRight w:val="0"/>
          <w:marTop w:val="0"/>
          <w:marBottom w:val="0"/>
          <w:divBdr>
            <w:top w:val="none" w:sz="0" w:space="0" w:color="auto"/>
            <w:left w:val="none" w:sz="0" w:space="0" w:color="auto"/>
            <w:bottom w:val="none" w:sz="0" w:space="0" w:color="auto"/>
            <w:right w:val="none" w:sz="0" w:space="0" w:color="auto"/>
          </w:divBdr>
        </w:div>
        <w:div w:id="1171994799">
          <w:marLeft w:val="0"/>
          <w:marRight w:val="0"/>
          <w:marTop w:val="0"/>
          <w:marBottom w:val="0"/>
          <w:divBdr>
            <w:top w:val="none" w:sz="0" w:space="0" w:color="auto"/>
            <w:left w:val="none" w:sz="0" w:space="0" w:color="auto"/>
            <w:bottom w:val="none" w:sz="0" w:space="0" w:color="auto"/>
            <w:right w:val="none" w:sz="0" w:space="0" w:color="auto"/>
          </w:divBdr>
        </w:div>
        <w:div w:id="887381798">
          <w:marLeft w:val="0"/>
          <w:marRight w:val="0"/>
          <w:marTop w:val="0"/>
          <w:marBottom w:val="0"/>
          <w:divBdr>
            <w:top w:val="none" w:sz="0" w:space="0" w:color="auto"/>
            <w:left w:val="none" w:sz="0" w:space="0" w:color="auto"/>
            <w:bottom w:val="none" w:sz="0" w:space="0" w:color="auto"/>
            <w:right w:val="none" w:sz="0" w:space="0" w:color="auto"/>
          </w:divBdr>
        </w:div>
        <w:div w:id="1667977960">
          <w:marLeft w:val="0"/>
          <w:marRight w:val="0"/>
          <w:marTop w:val="0"/>
          <w:marBottom w:val="0"/>
          <w:divBdr>
            <w:top w:val="none" w:sz="0" w:space="0" w:color="auto"/>
            <w:left w:val="none" w:sz="0" w:space="0" w:color="auto"/>
            <w:bottom w:val="none" w:sz="0" w:space="0" w:color="auto"/>
            <w:right w:val="none" w:sz="0" w:space="0" w:color="auto"/>
          </w:divBdr>
        </w:div>
        <w:div w:id="1053499950">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444270352">
          <w:marLeft w:val="0"/>
          <w:marRight w:val="0"/>
          <w:marTop w:val="0"/>
          <w:marBottom w:val="0"/>
          <w:divBdr>
            <w:top w:val="none" w:sz="0" w:space="0" w:color="auto"/>
            <w:left w:val="none" w:sz="0" w:space="0" w:color="auto"/>
            <w:bottom w:val="none" w:sz="0" w:space="0" w:color="auto"/>
            <w:right w:val="none" w:sz="0" w:space="0" w:color="auto"/>
          </w:divBdr>
        </w:div>
        <w:div w:id="1815297972">
          <w:marLeft w:val="0"/>
          <w:marRight w:val="0"/>
          <w:marTop w:val="0"/>
          <w:marBottom w:val="0"/>
          <w:divBdr>
            <w:top w:val="none" w:sz="0" w:space="0" w:color="auto"/>
            <w:left w:val="none" w:sz="0" w:space="0" w:color="auto"/>
            <w:bottom w:val="none" w:sz="0" w:space="0" w:color="auto"/>
            <w:right w:val="none" w:sz="0" w:space="0" w:color="auto"/>
          </w:divBdr>
        </w:div>
        <w:div w:id="1821000531">
          <w:marLeft w:val="0"/>
          <w:marRight w:val="0"/>
          <w:marTop w:val="0"/>
          <w:marBottom w:val="0"/>
          <w:divBdr>
            <w:top w:val="none" w:sz="0" w:space="0" w:color="auto"/>
            <w:left w:val="none" w:sz="0" w:space="0" w:color="auto"/>
            <w:bottom w:val="none" w:sz="0" w:space="0" w:color="auto"/>
            <w:right w:val="none" w:sz="0" w:space="0" w:color="auto"/>
          </w:divBdr>
        </w:div>
        <w:div w:id="1692604741">
          <w:marLeft w:val="0"/>
          <w:marRight w:val="0"/>
          <w:marTop w:val="0"/>
          <w:marBottom w:val="0"/>
          <w:divBdr>
            <w:top w:val="none" w:sz="0" w:space="0" w:color="auto"/>
            <w:left w:val="none" w:sz="0" w:space="0" w:color="auto"/>
            <w:bottom w:val="none" w:sz="0" w:space="0" w:color="auto"/>
            <w:right w:val="none" w:sz="0" w:space="0" w:color="auto"/>
          </w:divBdr>
        </w:div>
        <w:div w:id="2045133955">
          <w:marLeft w:val="0"/>
          <w:marRight w:val="0"/>
          <w:marTop w:val="0"/>
          <w:marBottom w:val="0"/>
          <w:divBdr>
            <w:top w:val="none" w:sz="0" w:space="0" w:color="auto"/>
            <w:left w:val="none" w:sz="0" w:space="0" w:color="auto"/>
            <w:bottom w:val="none" w:sz="0" w:space="0" w:color="auto"/>
            <w:right w:val="none" w:sz="0" w:space="0" w:color="auto"/>
          </w:divBdr>
        </w:div>
        <w:div w:id="1819490190">
          <w:marLeft w:val="0"/>
          <w:marRight w:val="0"/>
          <w:marTop w:val="0"/>
          <w:marBottom w:val="0"/>
          <w:divBdr>
            <w:top w:val="none" w:sz="0" w:space="0" w:color="auto"/>
            <w:left w:val="none" w:sz="0" w:space="0" w:color="auto"/>
            <w:bottom w:val="none" w:sz="0" w:space="0" w:color="auto"/>
            <w:right w:val="none" w:sz="0" w:space="0" w:color="auto"/>
          </w:divBdr>
        </w:div>
        <w:div w:id="1540974807">
          <w:marLeft w:val="0"/>
          <w:marRight w:val="0"/>
          <w:marTop w:val="0"/>
          <w:marBottom w:val="0"/>
          <w:divBdr>
            <w:top w:val="none" w:sz="0" w:space="0" w:color="auto"/>
            <w:left w:val="none" w:sz="0" w:space="0" w:color="auto"/>
            <w:bottom w:val="none" w:sz="0" w:space="0" w:color="auto"/>
            <w:right w:val="none" w:sz="0" w:space="0" w:color="auto"/>
          </w:divBdr>
        </w:div>
        <w:div w:id="462776672">
          <w:marLeft w:val="0"/>
          <w:marRight w:val="0"/>
          <w:marTop w:val="0"/>
          <w:marBottom w:val="0"/>
          <w:divBdr>
            <w:top w:val="none" w:sz="0" w:space="0" w:color="auto"/>
            <w:left w:val="none" w:sz="0" w:space="0" w:color="auto"/>
            <w:bottom w:val="none" w:sz="0" w:space="0" w:color="auto"/>
            <w:right w:val="none" w:sz="0" w:space="0" w:color="auto"/>
          </w:divBdr>
        </w:div>
        <w:div w:id="1091703768">
          <w:marLeft w:val="0"/>
          <w:marRight w:val="0"/>
          <w:marTop w:val="0"/>
          <w:marBottom w:val="0"/>
          <w:divBdr>
            <w:top w:val="none" w:sz="0" w:space="0" w:color="auto"/>
            <w:left w:val="none" w:sz="0" w:space="0" w:color="auto"/>
            <w:bottom w:val="none" w:sz="0" w:space="0" w:color="auto"/>
            <w:right w:val="none" w:sz="0" w:space="0" w:color="auto"/>
          </w:divBdr>
        </w:div>
        <w:div w:id="1137263286">
          <w:marLeft w:val="0"/>
          <w:marRight w:val="0"/>
          <w:marTop w:val="0"/>
          <w:marBottom w:val="0"/>
          <w:divBdr>
            <w:top w:val="none" w:sz="0" w:space="0" w:color="auto"/>
            <w:left w:val="none" w:sz="0" w:space="0" w:color="auto"/>
            <w:bottom w:val="none" w:sz="0" w:space="0" w:color="auto"/>
            <w:right w:val="none" w:sz="0" w:space="0" w:color="auto"/>
          </w:divBdr>
        </w:div>
        <w:div w:id="1240597299">
          <w:marLeft w:val="0"/>
          <w:marRight w:val="0"/>
          <w:marTop w:val="0"/>
          <w:marBottom w:val="0"/>
          <w:divBdr>
            <w:top w:val="none" w:sz="0" w:space="0" w:color="auto"/>
            <w:left w:val="none" w:sz="0" w:space="0" w:color="auto"/>
            <w:bottom w:val="none" w:sz="0" w:space="0" w:color="auto"/>
            <w:right w:val="none" w:sz="0" w:space="0" w:color="auto"/>
          </w:divBdr>
        </w:div>
        <w:div w:id="1208569721">
          <w:marLeft w:val="0"/>
          <w:marRight w:val="0"/>
          <w:marTop w:val="0"/>
          <w:marBottom w:val="0"/>
          <w:divBdr>
            <w:top w:val="none" w:sz="0" w:space="0" w:color="auto"/>
            <w:left w:val="none" w:sz="0" w:space="0" w:color="auto"/>
            <w:bottom w:val="none" w:sz="0" w:space="0" w:color="auto"/>
            <w:right w:val="none" w:sz="0" w:space="0" w:color="auto"/>
          </w:divBdr>
        </w:div>
        <w:div w:id="16128815">
          <w:marLeft w:val="0"/>
          <w:marRight w:val="0"/>
          <w:marTop w:val="0"/>
          <w:marBottom w:val="0"/>
          <w:divBdr>
            <w:top w:val="none" w:sz="0" w:space="0" w:color="auto"/>
            <w:left w:val="none" w:sz="0" w:space="0" w:color="auto"/>
            <w:bottom w:val="none" w:sz="0" w:space="0" w:color="auto"/>
            <w:right w:val="none" w:sz="0" w:space="0" w:color="auto"/>
          </w:divBdr>
        </w:div>
        <w:div w:id="1871065838">
          <w:marLeft w:val="0"/>
          <w:marRight w:val="0"/>
          <w:marTop w:val="0"/>
          <w:marBottom w:val="0"/>
          <w:divBdr>
            <w:top w:val="none" w:sz="0" w:space="0" w:color="auto"/>
            <w:left w:val="none" w:sz="0" w:space="0" w:color="auto"/>
            <w:bottom w:val="none" w:sz="0" w:space="0" w:color="auto"/>
            <w:right w:val="none" w:sz="0" w:space="0" w:color="auto"/>
          </w:divBdr>
        </w:div>
        <w:div w:id="1833180458">
          <w:marLeft w:val="0"/>
          <w:marRight w:val="0"/>
          <w:marTop w:val="0"/>
          <w:marBottom w:val="0"/>
          <w:divBdr>
            <w:top w:val="none" w:sz="0" w:space="0" w:color="auto"/>
            <w:left w:val="none" w:sz="0" w:space="0" w:color="auto"/>
            <w:bottom w:val="none" w:sz="0" w:space="0" w:color="auto"/>
            <w:right w:val="none" w:sz="0" w:space="0" w:color="auto"/>
          </w:divBdr>
        </w:div>
        <w:div w:id="1881671432">
          <w:marLeft w:val="0"/>
          <w:marRight w:val="0"/>
          <w:marTop w:val="0"/>
          <w:marBottom w:val="0"/>
          <w:divBdr>
            <w:top w:val="none" w:sz="0" w:space="0" w:color="auto"/>
            <w:left w:val="none" w:sz="0" w:space="0" w:color="auto"/>
            <w:bottom w:val="none" w:sz="0" w:space="0" w:color="auto"/>
            <w:right w:val="none" w:sz="0" w:space="0" w:color="auto"/>
          </w:divBdr>
        </w:div>
        <w:div w:id="1046638439">
          <w:marLeft w:val="0"/>
          <w:marRight w:val="0"/>
          <w:marTop w:val="0"/>
          <w:marBottom w:val="0"/>
          <w:divBdr>
            <w:top w:val="none" w:sz="0" w:space="0" w:color="auto"/>
            <w:left w:val="none" w:sz="0" w:space="0" w:color="auto"/>
            <w:bottom w:val="none" w:sz="0" w:space="0" w:color="auto"/>
            <w:right w:val="none" w:sz="0" w:space="0" w:color="auto"/>
          </w:divBdr>
        </w:div>
        <w:div w:id="2002809827">
          <w:marLeft w:val="0"/>
          <w:marRight w:val="0"/>
          <w:marTop w:val="0"/>
          <w:marBottom w:val="0"/>
          <w:divBdr>
            <w:top w:val="none" w:sz="0" w:space="0" w:color="auto"/>
            <w:left w:val="none" w:sz="0" w:space="0" w:color="auto"/>
            <w:bottom w:val="none" w:sz="0" w:space="0" w:color="auto"/>
            <w:right w:val="none" w:sz="0" w:space="0" w:color="auto"/>
          </w:divBdr>
        </w:div>
        <w:div w:id="1983387211">
          <w:marLeft w:val="0"/>
          <w:marRight w:val="0"/>
          <w:marTop w:val="0"/>
          <w:marBottom w:val="0"/>
          <w:divBdr>
            <w:top w:val="none" w:sz="0" w:space="0" w:color="auto"/>
            <w:left w:val="none" w:sz="0" w:space="0" w:color="auto"/>
            <w:bottom w:val="none" w:sz="0" w:space="0" w:color="auto"/>
            <w:right w:val="none" w:sz="0" w:space="0" w:color="auto"/>
          </w:divBdr>
        </w:div>
        <w:div w:id="1320422225">
          <w:marLeft w:val="0"/>
          <w:marRight w:val="0"/>
          <w:marTop w:val="0"/>
          <w:marBottom w:val="0"/>
          <w:divBdr>
            <w:top w:val="none" w:sz="0" w:space="0" w:color="auto"/>
            <w:left w:val="none" w:sz="0" w:space="0" w:color="auto"/>
            <w:bottom w:val="none" w:sz="0" w:space="0" w:color="auto"/>
            <w:right w:val="none" w:sz="0" w:space="0" w:color="auto"/>
          </w:divBdr>
        </w:div>
        <w:div w:id="850339037">
          <w:marLeft w:val="0"/>
          <w:marRight w:val="0"/>
          <w:marTop w:val="0"/>
          <w:marBottom w:val="0"/>
          <w:divBdr>
            <w:top w:val="none" w:sz="0" w:space="0" w:color="auto"/>
            <w:left w:val="none" w:sz="0" w:space="0" w:color="auto"/>
            <w:bottom w:val="none" w:sz="0" w:space="0" w:color="auto"/>
            <w:right w:val="none" w:sz="0" w:space="0" w:color="auto"/>
          </w:divBdr>
        </w:div>
        <w:div w:id="1180043876">
          <w:marLeft w:val="0"/>
          <w:marRight w:val="0"/>
          <w:marTop w:val="0"/>
          <w:marBottom w:val="0"/>
          <w:divBdr>
            <w:top w:val="none" w:sz="0" w:space="0" w:color="auto"/>
            <w:left w:val="none" w:sz="0" w:space="0" w:color="auto"/>
            <w:bottom w:val="none" w:sz="0" w:space="0" w:color="auto"/>
            <w:right w:val="none" w:sz="0" w:space="0" w:color="auto"/>
          </w:divBdr>
        </w:div>
        <w:div w:id="957686781">
          <w:marLeft w:val="0"/>
          <w:marRight w:val="0"/>
          <w:marTop w:val="0"/>
          <w:marBottom w:val="0"/>
          <w:divBdr>
            <w:top w:val="none" w:sz="0" w:space="0" w:color="auto"/>
            <w:left w:val="none" w:sz="0" w:space="0" w:color="auto"/>
            <w:bottom w:val="none" w:sz="0" w:space="0" w:color="auto"/>
            <w:right w:val="none" w:sz="0" w:space="0" w:color="auto"/>
          </w:divBdr>
        </w:div>
      </w:divsChild>
    </w:div>
    <w:div w:id="1140617001">
      <w:bodyDiv w:val="1"/>
      <w:marLeft w:val="0"/>
      <w:marRight w:val="0"/>
      <w:marTop w:val="0"/>
      <w:marBottom w:val="0"/>
      <w:divBdr>
        <w:top w:val="none" w:sz="0" w:space="0" w:color="auto"/>
        <w:left w:val="none" w:sz="0" w:space="0" w:color="auto"/>
        <w:bottom w:val="none" w:sz="0" w:space="0" w:color="auto"/>
        <w:right w:val="none" w:sz="0" w:space="0" w:color="auto"/>
      </w:divBdr>
    </w:div>
    <w:div w:id="1162502499">
      <w:bodyDiv w:val="1"/>
      <w:marLeft w:val="0"/>
      <w:marRight w:val="0"/>
      <w:marTop w:val="0"/>
      <w:marBottom w:val="0"/>
      <w:divBdr>
        <w:top w:val="none" w:sz="0" w:space="0" w:color="auto"/>
        <w:left w:val="none" w:sz="0" w:space="0" w:color="auto"/>
        <w:bottom w:val="none" w:sz="0" w:space="0" w:color="auto"/>
        <w:right w:val="none" w:sz="0" w:space="0" w:color="auto"/>
      </w:divBdr>
    </w:div>
    <w:div w:id="1221669629">
      <w:bodyDiv w:val="1"/>
      <w:marLeft w:val="0"/>
      <w:marRight w:val="0"/>
      <w:marTop w:val="0"/>
      <w:marBottom w:val="0"/>
      <w:divBdr>
        <w:top w:val="none" w:sz="0" w:space="0" w:color="auto"/>
        <w:left w:val="none" w:sz="0" w:space="0" w:color="auto"/>
        <w:bottom w:val="none" w:sz="0" w:space="0" w:color="auto"/>
        <w:right w:val="none" w:sz="0" w:space="0" w:color="auto"/>
      </w:divBdr>
    </w:div>
    <w:div w:id="1244071077">
      <w:bodyDiv w:val="1"/>
      <w:marLeft w:val="0"/>
      <w:marRight w:val="0"/>
      <w:marTop w:val="0"/>
      <w:marBottom w:val="0"/>
      <w:divBdr>
        <w:top w:val="none" w:sz="0" w:space="0" w:color="auto"/>
        <w:left w:val="none" w:sz="0" w:space="0" w:color="auto"/>
        <w:bottom w:val="none" w:sz="0" w:space="0" w:color="auto"/>
        <w:right w:val="none" w:sz="0" w:space="0" w:color="auto"/>
      </w:divBdr>
    </w:div>
    <w:div w:id="1246768647">
      <w:bodyDiv w:val="1"/>
      <w:marLeft w:val="0"/>
      <w:marRight w:val="0"/>
      <w:marTop w:val="0"/>
      <w:marBottom w:val="0"/>
      <w:divBdr>
        <w:top w:val="none" w:sz="0" w:space="0" w:color="auto"/>
        <w:left w:val="none" w:sz="0" w:space="0" w:color="auto"/>
        <w:bottom w:val="none" w:sz="0" w:space="0" w:color="auto"/>
        <w:right w:val="none" w:sz="0" w:space="0" w:color="auto"/>
      </w:divBdr>
    </w:div>
    <w:div w:id="1308515497">
      <w:bodyDiv w:val="1"/>
      <w:marLeft w:val="0"/>
      <w:marRight w:val="0"/>
      <w:marTop w:val="0"/>
      <w:marBottom w:val="0"/>
      <w:divBdr>
        <w:top w:val="none" w:sz="0" w:space="0" w:color="auto"/>
        <w:left w:val="none" w:sz="0" w:space="0" w:color="auto"/>
        <w:bottom w:val="none" w:sz="0" w:space="0" w:color="auto"/>
        <w:right w:val="none" w:sz="0" w:space="0" w:color="auto"/>
      </w:divBdr>
      <w:divsChild>
        <w:div w:id="1368142516">
          <w:marLeft w:val="0"/>
          <w:marRight w:val="0"/>
          <w:marTop w:val="0"/>
          <w:marBottom w:val="0"/>
          <w:divBdr>
            <w:top w:val="none" w:sz="0" w:space="0" w:color="auto"/>
            <w:left w:val="none" w:sz="0" w:space="0" w:color="auto"/>
            <w:bottom w:val="none" w:sz="0" w:space="0" w:color="auto"/>
            <w:right w:val="none" w:sz="0" w:space="0" w:color="auto"/>
          </w:divBdr>
        </w:div>
        <w:div w:id="776944719">
          <w:marLeft w:val="0"/>
          <w:marRight w:val="0"/>
          <w:marTop w:val="0"/>
          <w:marBottom w:val="0"/>
          <w:divBdr>
            <w:top w:val="none" w:sz="0" w:space="0" w:color="auto"/>
            <w:left w:val="none" w:sz="0" w:space="0" w:color="auto"/>
            <w:bottom w:val="none" w:sz="0" w:space="0" w:color="auto"/>
            <w:right w:val="none" w:sz="0" w:space="0" w:color="auto"/>
          </w:divBdr>
        </w:div>
      </w:divsChild>
    </w:div>
    <w:div w:id="1315061058">
      <w:bodyDiv w:val="1"/>
      <w:marLeft w:val="0"/>
      <w:marRight w:val="0"/>
      <w:marTop w:val="0"/>
      <w:marBottom w:val="0"/>
      <w:divBdr>
        <w:top w:val="none" w:sz="0" w:space="0" w:color="auto"/>
        <w:left w:val="none" w:sz="0" w:space="0" w:color="auto"/>
        <w:bottom w:val="none" w:sz="0" w:space="0" w:color="auto"/>
        <w:right w:val="none" w:sz="0" w:space="0" w:color="auto"/>
      </w:divBdr>
    </w:div>
    <w:div w:id="1328094998">
      <w:bodyDiv w:val="1"/>
      <w:marLeft w:val="0"/>
      <w:marRight w:val="0"/>
      <w:marTop w:val="0"/>
      <w:marBottom w:val="0"/>
      <w:divBdr>
        <w:top w:val="none" w:sz="0" w:space="0" w:color="auto"/>
        <w:left w:val="none" w:sz="0" w:space="0" w:color="auto"/>
        <w:bottom w:val="none" w:sz="0" w:space="0" w:color="auto"/>
        <w:right w:val="none" w:sz="0" w:space="0" w:color="auto"/>
      </w:divBdr>
    </w:div>
    <w:div w:id="1394545555">
      <w:bodyDiv w:val="1"/>
      <w:marLeft w:val="0"/>
      <w:marRight w:val="0"/>
      <w:marTop w:val="0"/>
      <w:marBottom w:val="0"/>
      <w:divBdr>
        <w:top w:val="none" w:sz="0" w:space="0" w:color="auto"/>
        <w:left w:val="none" w:sz="0" w:space="0" w:color="auto"/>
        <w:bottom w:val="none" w:sz="0" w:space="0" w:color="auto"/>
        <w:right w:val="none" w:sz="0" w:space="0" w:color="auto"/>
      </w:divBdr>
    </w:div>
    <w:div w:id="1398898088">
      <w:bodyDiv w:val="1"/>
      <w:marLeft w:val="0"/>
      <w:marRight w:val="0"/>
      <w:marTop w:val="0"/>
      <w:marBottom w:val="0"/>
      <w:divBdr>
        <w:top w:val="none" w:sz="0" w:space="0" w:color="auto"/>
        <w:left w:val="none" w:sz="0" w:space="0" w:color="auto"/>
        <w:bottom w:val="none" w:sz="0" w:space="0" w:color="auto"/>
        <w:right w:val="none" w:sz="0" w:space="0" w:color="auto"/>
      </w:divBdr>
      <w:divsChild>
        <w:div w:id="973483756">
          <w:marLeft w:val="0"/>
          <w:marRight w:val="0"/>
          <w:marTop w:val="0"/>
          <w:marBottom w:val="0"/>
          <w:divBdr>
            <w:top w:val="none" w:sz="0" w:space="0" w:color="auto"/>
            <w:left w:val="none" w:sz="0" w:space="0" w:color="auto"/>
            <w:bottom w:val="none" w:sz="0" w:space="0" w:color="auto"/>
            <w:right w:val="none" w:sz="0" w:space="0" w:color="auto"/>
          </w:divBdr>
        </w:div>
        <w:div w:id="396786360">
          <w:marLeft w:val="0"/>
          <w:marRight w:val="0"/>
          <w:marTop w:val="0"/>
          <w:marBottom w:val="0"/>
          <w:divBdr>
            <w:top w:val="none" w:sz="0" w:space="0" w:color="auto"/>
            <w:left w:val="none" w:sz="0" w:space="0" w:color="auto"/>
            <w:bottom w:val="none" w:sz="0" w:space="0" w:color="auto"/>
            <w:right w:val="none" w:sz="0" w:space="0" w:color="auto"/>
          </w:divBdr>
        </w:div>
        <w:div w:id="28535886">
          <w:marLeft w:val="0"/>
          <w:marRight w:val="0"/>
          <w:marTop w:val="0"/>
          <w:marBottom w:val="0"/>
          <w:divBdr>
            <w:top w:val="none" w:sz="0" w:space="0" w:color="auto"/>
            <w:left w:val="none" w:sz="0" w:space="0" w:color="auto"/>
            <w:bottom w:val="none" w:sz="0" w:space="0" w:color="auto"/>
            <w:right w:val="none" w:sz="0" w:space="0" w:color="auto"/>
          </w:divBdr>
        </w:div>
        <w:div w:id="418912802">
          <w:marLeft w:val="0"/>
          <w:marRight w:val="0"/>
          <w:marTop w:val="0"/>
          <w:marBottom w:val="0"/>
          <w:divBdr>
            <w:top w:val="none" w:sz="0" w:space="0" w:color="auto"/>
            <w:left w:val="none" w:sz="0" w:space="0" w:color="auto"/>
            <w:bottom w:val="none" w:sz="0" w:space="0" w:color="auto"/>
            <w:right w:val="none" w:sz="0" w:space="0" w:color="auto"/>
          </w:divBdr>
        </w:div>
        <w:div w:id="350104863">
          <w:marLeft w:val="0"/>
          <w:marRight w:val="0"/>
          <w:marTop w:val="0"/>
          <w:marBottom w:val="0"/>
          <w:divBdr>
            <w:top w:val="none" w:sz="0" w:space="0" w:color="auto"/>
            <w:left w:val="none" w:sz="0" w:space="0" w:color="auto"/>
            <w:bottom w:val="none" w:sz="0" w:space="0" w:color="auto"/>
            <w:right w:val="none" w:sz="0" w:space="0" w:color="auto"/>
          </w:divBdr>
        </w:div>
        <w:div w:id="72093135">
          <w:marLeft w:val="0"/>
          <w:marRight w:val="0"/>
          <w:marTop w:val="0"/>
          <w:marBottom w:val="0"/>
          <w:divBdr>
            <w:top w:val="none" w:sz="0" w:space="0" w:color="auto"/>
            <w:left w:val="none" w:sz="0" w:space="0" w:color="auto"/>
            <w:bottom w:val="none" w:sz="0" w:space="0" w:color="auto"/>
            <w:right w:val="none" w:sz="0" w:space="0" w:color="auto"/>
          </w:divBdr>
        </w:div>
        <w:div w:id="931888196">
          <w:marLeft w:val="0"/>
          <w:marRight w:val="0"/>
          <w:marTop w:val="0"/>
          <w:marBottom w:val="0"/>
          <w:divBdr>
            <w:top w:val="none" w:sz="0" w:space="0" w:color="auto"/>
            <w:left w:val="none" w:sz="0" w:space="0" w:color="auto"/>
            <w:bottom w:val="none" w:sz="0" w:space="0" w:color="auto"/>
            <w:right w:val="none" w:sz="0" w:space="0" w:color="auto"/>
          </w:divBdr>
        </w:div>
        <w:div w:id="1507133368">
          <w:marLeft w:val="0"/>
          <w:marRight w:val="0"/>
          <w:marTop w:val="0"/>
          <w:marBottom w:val="0"/>
          <w:divBdr>
            <w:top w:val="none" w:sz="0" w:space="0" w:color="auto"/>
            <w:left w:val="none" w:sz="0" w:space="0" w:color="auto"/>
            <w:bottom w:val="none" w:sz="0" w:space="0" w:color="auto"/>
            <w:right w:val="none" w:sz="0" w:space="0" w:color="auto"/>
          </w:divBdr>
        </w:div>
        <w:div w:id="803741615">
          <w:marLeft w:val="0"/>
          <w:marRight w:val="0"/>
          <w:marTop w:val="0"/>
          <w:marBottom w:val="0"/>
          <w:divBdr>
            <w:top w:val="none" w:sz="0" w:space="0" w:color="auto"/>
            <w:left w:val="none" w:sz="0" w:space="0" w:color="auto"/>
            <w:bottom w:val="none" w:sz="0" w:space="0" w:color="auto"/>
            <w:right w:val="none" w:sz="0" w:space="0" w:color="auto"/>
          </w:divBdr>
        </w:div>
        <w:div w:id="533229871">
          <w:marLeft w:val="0"/>
          <w:marRight w:val="0"/>
          <w:marTop w:val="0"/>
          <w:marBottom w:val="0"/>
          <w:divBdr>
            <w:top w:val="none" w:sz="0" w:space="0" w:color="auto"/>
            <w:left w:val="none" w:sz="0" w:space="0" w:color="auto"/>
            <w:bottom w:val="none" w:sz="0" w:space="0" w:color="auto"/>
            <w:right w:val="none" w:sz="0" w:space="0" w:color="auto"/>
          </w:divBdr>
        </w:div>
        <w:div w:id="1126970374">
          <w:marLeft w:val="0"/>
          <w:marRight w:val="0"/>
          <w:marTop w:val="0"/>
          <w:marBottom w:val="0"/>
          <w:divBdr>
            <w:top w:val="none" w:sz="0" w:space="0" w:color="auto"/>
            <w:left w:val="none" w:sz="0" w:space="0" w:color="auto"/>
            <w:bottom w:val="none" w:sz="0" w:space="0" w:color="auto"/>
            <w:right w:val="none" w:sz="0" w:space="0" w:color="auto"/>
          </w:divBdr>
        </w:div>
        <w:div w:id="1672951407">
          <w:marLeft w:val="0"/>
          <w:marRight w:val="0"/>
          <w:marTop w:val="0"/>
          <w:marBottom w:val="0"/>
          <w:divBdr>
            <w:top w:val="none" w:sz="0" w:space="0" w:color="auto"/>
            <w:left w:val="none" w:sz="0" w:space="0" w:color="auto"/>
            <w:bottom w:val="none" w:sz="0" w:space="0" w:color="auto"/>
            <w:right w:val="none" w:sz="0" w:space="0" w:color="auto"/>
          </w:divBdr>
        </w:div>
        <w:div w:id="1474371507">
          <w:marLeft w:val="0"/>
          <w:marRight w:val="0"/>
          <w:marTop w:val="0"/>
          <w:marBottom w:val="0"/>
          <w:divBdr>
            <w:top w:val="none" w:sz="0" w:space="0" w:color="auto"/>
            <w:left w:val="none" w:sz="0" w:space="0" w:color="auto"/>
            <w:bottom w:val="none" w:sz="0" w:space="0" w:color="auto"/>
            <w:right w:val="none" w:sz="0" w:space="0" w:color="auto"/>
          </w:divBdr>
        </w:div>
        <w:div w:id="828668347">
          <w:marLeft w:val="0"/>
          <w:marRight w:val="0"/>
          <w:marTop w:val="0"/>
          <w:marBottom w:val="0"/>
          <w:divBdr>
            <w:top w:val="none" w:sz="0" w:space="0" w:color="auto"/>
            <w:left w:val="none" w:sz="0" w:space="0" w:color="auto"/>
            <w:bottom w:val="none" w:sz="0" w:space="0" w:color="auto"/>
            <w:right w:val="none" w:sz="0" w:space="0" w:color="auto"/>
          </w:divBdr>
        </w:div>
        <w:div w:id="495998060">
          <w:marLeft w:val="0"/>
          <w:marRight w:val="0"/>
          <w:marTop w:val="0"/>
          <w:marBottom w:val="0"/>
          <w:divBdr>
            <w:top w:val="none" w:sz="0" w:space="0" w:color="auto"/>
            <w:left w:val="none" w:sz="0" w:space="0" w:color="auto"/>
            <w:bottom w:val="none" w:sz="0" w:space="0" w:color="auto"/>
            <w:right w:val="none" w:sz="0" w:space="0" w:color="auto"/>
          </w:divBdr>
        </w:div>
        <w:div w:id="1502962204">
          <w:marLeft w:val="0"/>
          <w:marRight w:val="0"/>
          <w:marTop w:val="0"/>
          <w:marBottom w:val="0"/>
          <w:divBdr>
            <w:top w:val="none" w:sz="0" w:space="0" w:color="auto"/>
            <w:left w:val="none" w:sz="0" w:space="0" w:color="auto"/>
            <w:bottom w:val="none" w:sz="0" w:space="0" w:color="auto"/>
            <w:right w:val="none" w:sz="0" w:space="0" w:color="auto"/>
          </w:divBdr>
        </w:div>
        <w:div w:id="1611282544">
          <w:marLeft w:val="0"/>
          <w:marRight w:val="0"/>
          <w:marTop w:val="0"/>
          <w:marBottom w:val="0"/>
          <w:divBdr>
            <w:top w:val="none" w:sz="0" w:space="0" w:color="auto"/>
            <w:left w:val="none" w:sz="0" w:space="0" w:color="auto"/>
            <w:bottom w:val="none" w:sz="0" w:space="0" w:color="auto"/>
            <w:right w:val="none" w:sz="0" w:space="0" w:color="auto"/>
          </w:divBdr>
        </w:div>
        <w:div w:id="883099151">
          <w:marLeft w:val="0"/>
          <w:marRight w:val="0"/>
          <w:marTop w:val="0"/>
          <w:marBottom w:val="0"/>
          <w:divBdr>
            <w:top w:val="none" w:sz="0" w:space="0" w:color="auto"/>
            <w:left w:val="none" w:sz="0" w:space="0" w:color="auto"/>
            <w:bottom w:val="none" w:sz="0" w:space="0" w:color="auto"/>
            <w:right w:val="none" w:sz="0" w:space="0" w:color="auto"/>
          </w:divBdr>
        </w:div>
        <w:div w:id="101999646">
          <w:marLeft w:val="0"/>
          <w:marRight w:val="0"/>
          <w:marTop w:val="0"/>
          <w:marBottom w:val="0"/>
          <w:divBdr>
            <w:top w:val="none" w:sz="0" w:space="0" w:color="auto"/>
            <w:left w:val="none" w:sz="0" w:space="0" w:color="auto"/>
            <w:bottom w:val="none" w:sz="0" w:space="0" w:color="auto"/>
            <w:right w:val="none" w:sz="0" w:space="0" w:color="auto"/>
          </w:divBdr>
        </w:div>
        <w:div w:id="1750734745">
          <w:marLeft w:val="0"/>
          <w:marRight w:val="0"/>
          <w:marTop w:val="0"/>
          <w:marBottom w:val="0"/>
          <w:divBdr>
            <w:top w:val="none" w:sz="0" w:space="0" w:color="auto"/>
            <w:left w:val="none" w:sz="0" w:space="0" w:color="auto"/>
            <w:bottom w:val="none" w:sz="0" w:space="0" w:color="auto"/>
            <w:right w:val="none" w:sz="0" w:space="0" w:color="auto"/>
          </w:divBdr>
        </w:div>
      </w:divsChild>
    </w:div>
    <w:div w:id="1421683492">
      <w:bodyDiv w:val="1"/>
      <w:marLeft w:val="0"/>
      <w:marRight w:val="0"/>
      <w:marTop w:val="0"/>
      <w:marBottom w:val="0"/>
      <w:divBdr>
        <w:top w:val="none" w:sz="0" w:space="0" w:color="auto"/>
        <w:left w:val="none" w:sz="0" w:space="0" w:color="auto"/>
        <w:bottom w:val="none" w:sz="0" w:space="0" w:color="auto"/>
        <w:right w:val="none" w:sz="0" w:space="0" w:color="auto"/>
      </w:divBdr>
    </w:div>
    <w:div w:id="1441797211">
      <w:bodyDiv w:val="1"/>
      <w:marLeft w:val="0"/>
      <w:marRight w:val="0"/>
      <w:marTop w:val="0"/>
      <w:marBottom w:val="0"/>
      <w:divBdr>
        <w:top w:val="none" w:sz="0" w:space="0" w:color="auto"/>
        <w:left w:val="none" w:sz="0" w:space="0" w:color="auto"/>
        <w:bottom w:val="none" w:sz="0" w:space="0" w:color="auto"/>
        <w:right w:val="none" w:sz="0" w:space="0" w:color="auto"/>
      </w:divBdr>
    </w:div>
    <w:div w:id="1480342711">
      <w:bodyDiv w:val="1"/>
      <w:marLeft w:val="0"/>
      <w:marRight w:val="0"/>
      <w:marTop w:val="0"/>
      <w:marBottom w:val="0"/>
      <w:divBdr>
        <w:top w:val="none" w:sz="0" w:space="0" w:color="auto"/>
        <w:left w:val="none" w:sz="0" w:space="0" w:color="auto"/>
        <w:bottom w:val="none" w:sz="0" w:space="0" w:color="auto"/>
        <w:right w:val="none" w:sz="0" w:space="0" w:color="auto"/>
      </w:divBdr>
    </w:div>
    <w:div w:id="1480489411">
      <w:bodyDiv w:val="1"/>
      <w:marLeft w:val="0"/>
      <w:marRight w:val="0"/>
      <w:marTop w:val="0"/>
      <w:marBottom w:val="0"/>
      <w:divBdr>
        <w:top w:val="none" w:sz="0" w:space="0" w:color="auto"/>
        <w:left w:val="none" w:sz="0" w:space="0" w:color="auto"/>
        <w:bottom w:val="none" w:sz="0" w:space="0" w:color="auto"/>
        <w:right w:val="none" w:sz="0" w:space="0" w:color="auto"/>
      </w:divBdr>
    </w:div>
    <w:div w:id="1495678977">
      <w:bodyDiv w:val="1"/>
      <w:marLeft w:val="0"/>
      <w:marRight w:val="0"/>
      <w:marTop w:val="0"/>
      <w:marBottom w:val="0"/>
      <w:divBdr>
        <w:top w:val="none" w:sz="0" w:space="0" w:color="auto"/>
        <w:left w:val="none" w:sz="0" w:space="0" w:color="auto"/>
        <w:bottom w:val="none" w:sz="0" w:space="0" w:color="auto"/>
        <w:right w:val="none" w:sz="0" w:space="0" w:color="auto"/>
      </w:divBdr>
    </w:div>
    <w:div w:id="1507480750">
      <w:bodyDiv w:val="1"/>
      <w:marLeft w:val="0"/>
      <w:marRight w:val="0"/>
      <w:marTop w:val="0"/>
      <w:marBottom w:val="0"/>
      <w:divBdr>
        <w:top w:val="none" w:sz="0" w:space="0" w:color="auto"/>
        <w:left w:val="none" w:sz="0" w:space="0" w:color="auto"/>
        <w:bottom w:val="none" w:sz="0" w:space="0" w:color="auto"/>
        <w:right w:val="none" w:sz="0" w:space="0" w:color="auto"/>
      </w:divBdr>
      <w:divsChild>
        <w:div w:id="444929228">
          <w:marLeft w:val="0"/>
          <w:marRight w:val="0"/>
          <w:marTop w:val="0"/>
          <w:marBottom w:val="0"/>
          <w:divBdr>
            <w:top w:val="none" w:sz="0" w:space="0" w:color="auto"/>
            <w:left w:val="none" w:sz="0" w:space="0" w:color="auto"/>
            <w:bottom w:val="none" w:sz="0" w:space="0" w:color="auto"/>
            <w:right w:val="none" w:sz="0" w:space="0" w:color="auto"/>
          </w:divBdr>
        </w:div>
        <w:div w:id="1973704746">
          <w:marLeft w:val="0"/>
          <w:marRight w:val="0"/>
          <w:marTop w:val="0"/>
          <w:marBottom w:val="0"/>
          <w:divBdr>
            <w:top w:val="none" w:sz="0" w:space="0" w:color="auto"/>
            <w:left w:val="none" w:sz="0" w:space="0" w:color="auto"/>
            <w:bottom w:val="none" w:sz="0" w:space="0" w:color="auto"/>
            <w:right w:val="none" w:sz="0" w:space="0" w:color="auto"/>
          </w:divBdr>
        </w:div>
        <w:div w:id="1628855308">
          <w:marLeft w:val="0"/>
          <w:marRight w:val="0"/>
          <w:marTop w:val="0"/>
          <w:marBottom w:val="0"/>
          <w:divBdr>
            <w:top w:val="none" w:sz="0" w:space="0" w:color="auto"/>
            <w:left w:val="none" w:sz="0" w:space="0" w:color="auto"/>
            <w:bottom w:val="none" w:sz="0" w:space="0" w:color="auto"/>
            <w:right w:val="none" w:sz="0" w:space="0" w:color="auto"/>
          </w:divBdr>
        </w:div>
        <w:div w:id="1663508801">
          <w:marLeft w:val="0"/>
          <w:marRight w:val="0"/>
          <w:marTop w:val="0"/>
          <w:marBottom w:val="0"/>
          <w:divBdr>
            <w:top w:val="none" w:sz="0" w:space="0" w:color="auto"/>
            <w:left w:val="none" w:sz="0" w:space="0" w:color="auto"/>
            <w:bottom w:val="none" w:sz="0" w:space="0" w:color="auto"/>
            <w:right w:val="none" w:sz="0" w:space="0" w:color="auto"/>
          </w:divBdr>
        </w:div>
        <w:div w:id="1196305629">
          <w:marLeft w:val="0"/>
          <w:marRight w:val="0"/>
          <w:marTop w:val="0"/>
          <w:marBottom w:val="0"/>
          <w:divBdr>
            <w:top w:val="none" w:sz="0" w:space="0" w:color="auto"/>
            <w:left w:val="none" w:sz="0" w:space="0" w:color="auto"/>
            <w:bottom w:val="none" w:sz="0" w:space="0" w:color="auto"/>
            <w:right w:val="none" w:sz="0" w:space="0" w:color="auto"/>
          </w:divBdr>
        </w:div>
        <w:div w:id="483206279">
          <w:marLeft w:val="0"/>
          <w:marRight w:val="0"/>
          <w:marTop w:val="0"/>
          <w:marBottom w:val="0"/>
          <w:divBdr>
            <w:top w:val="none" w:sz="0" w:space="0" w:color="auto"/>
            <w:left w:val="none" w:sz="0" w:space="0" w:color="auto"/>
            <w:bottom w:val="none" w:sz="0" w:space="0" w:color="auto"/>
            <w:right w:val="none" w:sz="0" w:space="0" w:color="auto"/>
          </w:divBdr>
        </w:div>
        <w:div w:id="1570534040">
          <w:marLeft w:val="0"/>
          <w:marRight w:val="0"/>
          <w:marTop w:val="0"/>
          <w:marBottom w:val="0"/>
          <w:divBdr>
            <w:top w:val="none" w:sz="0" w:space="0" w:color="auto"/>
            <w:left w:val="none" w:sz="0" w:space="0" w:color="auto"/>
            <w:bottom w:val="none" w:sz="0" w:space="0" w:color="auto"/>
            <w:right w:val="none" w:sz="0" w:space="0" w:color="auto"/>
          </w:divBdr>
        </w:div>
        <w:div w:id="1492016230">
          <w:marLeft w:val="0"/>
          <w:marRight w:val="0"/>
          <w:marTop w:val="0"/>
          <w:marBottom w:val="0"/>
          <w:divBdr>
            <w:top w:val="none" w:sz="0" w:space="0" w:color="auto"/>
            <w:left w:val="none" w:sz="0" w:space="0" w:color="auto"/>
            <w:bottom w:val="none" w:sz="0" w:space="0" w:color="auto"/>
            <w:right w:val="none" w:sz="0" w:space="0" w:color="auto"/>
          </w:divBdr>
        </w:div>
        <w:div w:id="1680305712">
          <w:marLeft w:val="0"/>
          <w:marRight w:val="0"/>
          <w:marTop w:val="0"/>
          <w:marBottom w:val="0"/>
          <w:divBdr>
            <w:top w:val="none" w:sz="0" w:space="0" w:color="auto"/>
            <w:left w:val="none" w:sz="0" w:space="0" w:color="auto"/>
            <w:bottom w:val="none" w:sz="0" w:space="0" w:color="auto"/>
            <w:right w:val="none" w:sz="0" w:space="0" w:color="auto"/>
          </w:divBdr>
        </w:div>
        <w:div w:id="1390031040">
          <w:marLeft w:val="0"/>
          <w:marRight w:val="0"/>
          <w:marTop w:val="0"/>
          <w:marBottom w:val="0"/>
          <w:divBdr>
            <w:top w:val="none" w:sz="0" w:space="0" w:color="auto"/>
            <w:left w:val="none" w:sz="0" w:space="0" w:color="auto"/>
            <w:bottom w:val="none" w:sz="0" w:space="0" w:color="auto"/>
            <w:right w:val="none" w:sz="0" w:space="0" w:color="auto"/>
          </w:divBdr>
        </w:div>
        <w:div w:id="1408115893">
          <w:marLeft w:val="0"/>
          <w:marRight w:val="0"/>
          <w:marTop w:val="0"/>
          <w:marBottom w:val="0"/>
          <w:divBdr>
            <w:top w:val="none" w:sz="0" w:space="0" w:color="auto"/>
            <w:left w:val="none" w:sz="0" w:space="0" w:color="auto"/>
            <w:bottom w:val="none" w:sz="0" w:space="0" w:color="auto"/>
            <w:right w:val="none" w:sz="0" w:space="0" w:color="auto"/>
          </w:divBdr>
        </w:div>
        <w:div w:id="1442645856">
          <w:marLeft w:val="0"/>
          <w:marRight w:val="0"/>
          <w:marTop w:val="0"/>
          <w:marBottom w:val="0"/>
          <w:divBdr>
            <w:top w:val="none" w:sz="0" w:space="0" w:color="auto"/>
            <w:left w:val="none" w:sz="0" w:space="0" w:color="auto"/>
            <w:bottom w:val="none" w:sz="0" w:space="0" w:color="auto"/>
            <w:right w:val="none" w:sz="0" w:space="0" w:color="auto"/>
          </w:divBdr>
        </w:div>
        <w:div w:id="1897660766">
          <w:marLeft w:val="0"/>
          <w:marRight w:val="0"/>
          <w:marTop w:val="0"/>
          <w:marBottom w:val="0"/>
          <w:divBdr>
            <w:top w:val="none" w:sz="0" w:space="0" w:color="auto"/>
            <w:left w:val="none" w:sz="0" w:space="0" w:color="auto"/>
            <w:bottom w:val="none" w:sz="0" w:space="0" w:color="auto"/>
            <w:right w:val="none" w:sz="0" w:space="0" w:color="auto"/>
          </w:divBdr>
        </w:div>
        <w:div w:id="1980306815">
          <w:marLeft w:val="0"/>
          <w:marRight w:val="0"/>
          <w:marTop w:val="0"/>
          <w:marBottom w:val="0"/>
          <w:divBdr>
            <w:top w:val="none" w:sz="0" w:space="0" w:color="auto"/>
            <w:left w:val="none" w:sz="0" w:space="0" w:color="auto"/>
            <w:bottom w:val="none" w:sz="0" w:space="0" w:color="auto"/>
            <w:right w:val="none" w:sz="0" w:space="0" w:color="auto"/>
          </w:divBdr>
        </w:div>
        <w:div w:id="724110758">
          <w:marLeft w:val="0"/>
          <w:marRight w:val="0"/>
          <w:marTop w:val="0"/>
          <w:marBottom w:val="0"/>
          <w:divBdr>
            <w:top w:val="none" w:sz="0" w:space="0" w:color="auto"/>
            <w:left w:val="none" w:sz="0" w:space="0" w:color="auto"/>
            <w:bottom w:val="none" w:sz="0" w:space="0" w:color="auto"/>
            <w:right w:val="none" w:sz="0" w:space="0" w:color="auto"/>
          </w:divBdr>
        </w:div>
        <w:div w:id="372314436">
          <w:marLeft w:val="0"/>
          <w:marRight w:val="0"/>
          <w:marTop w:val="0"/>
          <w:marBottom w:val="0"/>
          <w:divBdr>
            <w:top w:val="none" w:sz="0" w:space="0" w:color="auto"/>
            <w:left w:val="none" w:sz="0" w:space="0" w:color="auto"/>
            <w:bottom w:val="none" w:sz="0" w:space="0" w:color="auto"/>
            <w:right w:val="none" w:sz="0" w:space="0" w:color="auto"/>
          </w:divBdr>
        </w:div>
        <w:div w:id="1569223091">
          <w:marLeft w:val="0"/>
          <w:marRight w:val="0"/>
          <w:marTop w:val="0"/>
          <w:marBottom w:val="0"/>
          <w:divBdr>
            <w:top w:val="none" w:sz="0" w:space="0" w:color="auto"/>
            <w:left w:val="none" w:sz="0" w:space="0" w:color="auto"/>
            <w:bottom w:val="none" w:sz="0" w:space="0" w:color="auto"/>
            <w:right w:val="none" w:sz="0" w:space="0" w:color="auto"/>
          </w:divBdr>
        </w:div>
        <w:div w:id="453912235">
          <w:marLeft w:val="0"/>
          <w:marRight w:val="0"/>
          <w:marTop w:val="0"/>
          <w:marBottom w:val="0"/>
          <w:divBdr>
            <w:top w:val="none" w:sz="0" w:space="0" w:color="auto"/>
            <w:left w:val="none" w:sz="0" w:space="0" w:color="auto"/>
            <w:bottom w:val="none" w:sz="0" w:space="0" w:color="auto"/>
            <w:right w:val="none" w:sz="0" w:space="0" w:color="auto"/>
          </w:divBdr>
        </w:div>
        <w:div w:id="1990404878">
          <w:marLeft w:val="0"/>
          <w:marRight w:val="0"/>
          <w:marTop w:val="0"/>
          <w:marBottom w:val="0"/>
          <w:divBdr>
            <w:top w:val="none" w:sz="0" w:space="0" w:color="auto"/>
            <w:left w:val="none" w:sz="0" w:space="0" w:color="auto"/>
            <w:bottom w:val="none" w:sz="0" w:space="0" w:color="auto"/>
            <w:right w:val="none" w:sz="0" w:space="0" w:color="auto"/>
          </w:divBdr>
        </w:div>
        <w:div w:id="1388803272">
          <w:marLeft w:val="0"/>
          <w:marRight w:val="0"/>
          <w:marTop w:val="0"/>
          <w:marBottom w:val="0"/>
          <w:divBdr>
            <w:top w:val="none" w:sz="0" w:space="0" w:color="auto"/>
            <w:left w:val="none" w:sz="0" w:space="0" w:color="auto"/>
            <w:bottom w:val="none" w:sz="0" w:space="0" w:color="auto"/>
            <w:right w:val="none" w:sz="0" w:space="0" w:color="auto"/>
          </w:divBdr>
        </w:div>
      </w:divsChild>
    </w:div>
    <w:div w:id="1511799838">
      <w:bodyDiv w:val="1"/>
      <w:marLeft w:val="0"/>
      <w:marRight w:val="0"/>
      <w:marTop w:val="0"/>
      <w:marBottom w:val="0"/>
      <w:divBdr>
        <w:top w:val="none" w:sz="0" w:space="0" w:color="auto"/>
        <w:left w:val="none" w:sz="0" w:space="0" w:color="auto"/>
        <w:bottom w:val="none" w:sz="0" w:space="0" w:color="auto"/>
        <w:right w:val="none" w:sz="0" w:space="0" w:color="auto"/>
      </w:divBdr>
      <w:divsChild>
        <w:div w:id="41249667">
          <w:marLeft w:val="0"/>
          <w:marRight w:val="0"/>
          <w:marTop w:val="0"/>
          <w:marBottom w:val="0"/>
          <w:divBdr>
            <w:top w:val="none" w:sz="0" w:space="0" w:color="auto"/>
            <w:left w:val="none" w:sz="0" w:space="0" w:color="auto"/>
            <w:bottom w:val="none" w:sz="0" w:space="0" w:color="auto"/>
            <w:right w:val="none" w:sz="0" w:space="0" w:color="auto"/>
          </w:divBdr>
        </w:div>
        <w:div w:id="812872878">
          <w:marLeft w:val="0"/>
          <w:marRight w:val="0"/>
          <w:marTop w:val="0"/>
          <w:marBottom w:val="0"/>
          <w:divBdr>
            <w:top w:val="none" w:sz="0" w:space="0" w:color="auto"/>
            <w:left w:val="none" w:sz="0" w:space="0" w:color="auto"/>
            <w:bottom w:val="none" w:sz="0" w:space="0" w:color="auto"/>
            <w:right w:val="none" w:sz="0" w:space="0" w:color="auto"/>
          </w:divBdr>
        </w:div>
        <w:div w:id="1629816916">
          <w:marLeft w:val="0"/>
          <w:marRight w:val="0"/>
          <w:marTop w:val="0"/>
          <w:marBottom w:val="0"/>
          <w:divBdr>
            <w:top w:val="none" w:sz="0" w:space="0" w:color="auto"/>
            <w:left w:val="none" w:sz="0" w:space="0" w:color="auto"/>
            <w:bottom w:val="none" w:sz="0" w:space="0" w:color="auto"/>
            <w:right w:val="none" w:sz="0" w:space="0" w:color="auto"/>
          </w:divBdr>
        </w:div>
        <w:div w:id="2118477400">
          <w:marLeft w:val="0"/>
          <w:marRight w:val="0"/>
          <w:marTop w:val="0"/>
          <w:marBottom w:val="0"/>
          <w:divBdr>
            <w:top w:val="none" w:sz="0" w:space="0" w:color="auto"/>
            <w:left w:val="none" w:sz="0" w:space="0" w:color="auto"/>
            <w:bottom w:val="none" w:sz="0" w:space="0" w:color="auto"/>
            <w:right w:val="none" w:sz="0" w:space="0" w:color="auto"/>
          </w:divBdr>
        </w:div>
        <w:div w:id="1437679391">
          <w:marLeft w:val="0"/>
          <w:marRight w:val="0"/>
          <w:marTop w:val="0"/>
          <w:marBottom w:val="0"/>
          <w:divBdr>
            <w:top w:val="none" w:sz="0" w:space="0" w:color="auto"/>
            <w:left w:val="none" w:sz="0" w:space="0" w:color="auto"/>
            <w:bottom w:val="none" w:sz="0" w:space="0" w:color="auto"/>
            <w:right w:val="none" w:sz="0" w:space="0" w:color="auto"/>
          </w:divBdr>
        </w:div>
        <w:div w:id="706216987">
          <w:marLeft w:val="0"/>
          <w:marRight w:val="0"/>
          <w:marTop w:val="0"/>
          <w:marBottom w:val="0"/>
          <w:divBdr>
            <w:top w:val="none" w:sz="0" w:space="0" w:color="auto"/>
            <w:left w:val="none" w:sz="0" w:space="0" w:color="auto"/>
            <w:bottom w:val="none" w:sz="0" w:space="0" w:color="auto"/>
            <w:right w:val="none" w:sz="0" w:space="0" w:color="auto"/>
          </w:divBdr>
        </w:div>
        <w:div w:id="2044598909">
          <w:marLeft w:val="0"/>
          <w:marRight w:val="0"/>
          <w:marTop w:val="0"/>
          <w:marBottom w:val="0"/>
          <w:divBdr>
            <w:top w:val="none" w:sz="0" w:space="0" w:color="auto"/>
            <w:left w:val="none" w:sz="0" w:space="0" w:color="auto"/>
            <w:bottom w:val="none" w:sz="0" w:space="0" w:color="auto"/>
            <w:right w:val="none" w:sz="0" w:space="0" w:color="auto"/>
          </w:divBdr>
        </w:div>
        <w:div w:id="880704958">
          <w:marLeft w:val="0"/>
          <w:marRight w:val="0"/>
          <w:marTop w:val="0"/>
          <w:marBottom w:val="0"/>
          <w:divBdr>
            <w:top w:val="none" w:sz="0" w:space="0" w:color="auto"/>
            <w:left w:val="none" w:sz="0" w:space="0" w:color="auto"/>
            <w:bottom w:val="none" w:sz="0" w:space="0" w:color="auto"/>
            <w:right w:val="none" w:sz="0" w:space="0" w:color="auto"/>
          </w:divBdr>
        </w:div>
        <w:div w:id="336928249">
          <w:marLeft w:val="0"/>
          <w:marRight w:val="0"/>
          <w:marTop w:val="0"/>
          <w:marBottom w:val="0"/>
          <w:divBdr>
            <w:top w:val="none" w:sz="0" w:space="0" w:color="auto"/>
            <w:left w:val="none" w:sz="0" w:space="0" w:color="auto"/>
            <w:bottom w:val="none" w:sz="0" w:space="0" w:color="auto"/>
            <w:right w:val="none" w:sz="0" w:space="0" w:color="auto"/>
          </w:divBdr>
        </w:div>
        <w:div w:id="2027175675">
          <w:marLeft w:val="0"/>
          <w:marRight w:val="0"/>
          <w:marTop w:val="0"/>
          <w:marBottom w:val="0"/>
          <w:divBdr>
            <w:top w:val="none" w:sz="0" w:space="0" w:color="auto"/>
            <w:left w:val="none" w:sz="0" w:space="0" w:color="auto"/>
            <w:bottom w:val="none" w:sz="0" w:space="0" w:color="auto"/>
            <w:right w:val="none" w:sz="0" w:space="0" w:color="auto"/>
          </w:divBdr>
        </w:div>
        <w:div w:id="1267081332">
          <w:marLeft w:val="0"/>
          <w:marRight w:val="0"/>
          <w:marTop w:val="0"/>
          <w:marBottom w:val="0"/>
          <w:divBdr>
            <w:top w:val="none" w:sz="0" w:space="0" w:color="auto"/>
            <w:left w:val="none" w:sz="0" w:space="0" w:color="auto"/>
            <w:bottom w:val="none" w:sz="0" w:space="0" w:color="auto"/>
            <w:right w:val="none" w:sz="0" w:space="0" w:color="auto"/>
          </w:divBdr>
        </w:div>
        <w:div w:id="515342271">
          <w:marLeft w:val="0"/>
          <w:marRight w:val="0"/>
          <w:marTop w:val="0"/>
          <w:marBottom w:val="0"/>
          <w:divBdr>
            <w:top w:val="none" w:sz="0" w:space="0" w:color="auto"/>
            <w:left w:val="none" w:sz="0" w:space="0" w:color="auto"/>
            <w:bottom w:val="none" w:sz="0" w:space="0" w:color="auto"/>
            <w:right w:val="none" w:sz="0" w:space="0" w:color="auto"/>
          </w:divBdr>
        </w:div>
        <w:div w:id="2633976">
          <w:marLeft w:val="0"/>
          <w:marRight w:val="0"/>
          <w:marTop w:val="0"/>
          <w:marBottom w:val="0"/>
          <w:divBdr>
            <w:top w:val="none" w:sz="0" w:space="0" w:color="auto"/>
            <w:left w:val="none" w:sz="0" w:space="0" w:color="auto"/>
            <w:bottom w:val="none" w:sz="0" w:space="0" w:color="auto"/>
            <w:right w:val="none" w:sz="0" w:space="0" w:color="auto"/>
          </w:divBdr>
        </w:div>
        <w:div w:id="836651152">
          <w:marLeft w:val="0"/>
          <w:marRight w:val="0"/>
          <w:marTop w:val="0"/>
          <w:marBottom w:val="0"/>
          <w:divBdr>
            <w:top w:val="none" w:sz="0" w:space="0" w:color="auto"/>
            <w:left w:val="none" w:sz="0" w:space="0" w:color="auto"/>
            <w:bottom w:val="none" w:sz="0" w:space="0" w:color="auto"/>
            <w:right w:val="none" w:sz="0" w:space="0" w:color="auto"/>
          </w:divBdr>
        </w:div>
        <w:div w:id="1240824618">
          <w:marLeft w:val="0"/>
          <w:marRight w:val="0"/>
          <w:marTop w:val="0"/>
          <w:marBottom w:val="0"/>
          <w:divBdr>
            <w:top w:val="none" w:sz="0" w:space="0" w:color="auto"/>
            <w:left w:val="none" w:sz="0" w:space="0" w:color="auto"/>
            <w:bottom w:val="none" w:sz="0" w:space="0" w:color="auto"/>
            <w:right w:val="none" w:sz="0" w:space="0" w:color="auto"/>
          </w:divBdr>
        </w:div>
        <w:div w:id="665862214">
          <w:marLeft w:val="0"/>
          <w:marRight w:val="0"/>
          <w:marTop w:val="0"/>
          <w:marBottom w:val="0"/>
          <w:divBdr>
            <w:top w:val="none" w:sz="0" w:space="0" w:color="auto"/>
            <w:left w:val="none" w:sz="0" w:space="0" w:color="auto"/>
            <w:bottom w:val="none" w:sz="0" w:space="0" w:color="auto"/>
            <w:right w:val="none" w:sz="0" w:space="0" w:color="auto"/>
          </w:divBdr>
        </w:div>
        <w:div w:id="1643926453">
          <w:marLeft w:val="0"/>
          <w:marRight w:val="0"/>
          <w:marTop w:val="0"/>
          <w:marBottom w:val="0"/>
          <w:divBdr>
            <w:top w:val="none" w:sz="0" w:space="0" w:color="auto"/>
            <w:left w:val="none" w:sz="0" w:space="0" w:color="auto"/>
            <w:bottom w:val="none" w:sz="0" w:space="0" w:color="auto"/>
            <w:right w:val="none" w:sz="0" w:space="0" w:color="auto"/>
          </w:divBdr>
        </w:div>
        <w:div w:id="1555191317">
          <w:marLeft w:val="0"/>
          <w:marRight w:val="0"/>
          <w:marTop w:val="0"/>
          <w:marBottom w:val="0"/>
          <w:divBdr>
            <w:top w:val="none" w:sz="0" w:space="0" w:color="auto"/>
            <w:left w:val="none" w:sz="0" w:space="0" w:color="auto"/>
            <w:bottom w:val="none" w:sz="0" w:space="0" w:color="auto"/>
            <w:right w:val="none" w:sz="0" w:space="0" w:color="auto"/>
          </w:divBdr>
        </w:div>
        <w:div w:id="327633719">
          <w:marLeft w:val="0"/>
          <w:marRight w:val="0"/>
          <w:marTop w:val="0"/>
          <w:marBottom w:val="0"/>
          <w:divBdr>
            <w:top w:val="none" w:sz="0" w:space="0" w:color="auto"/>
            <w:left w:val="none" w:sz="0" w:space="0" w:color="auto"/>
            <w:bottom w:val="none" w:sz="0" w:space="0" w:color="auto"/>
            <w:right w:val="none" w:sz="0" w:space="0" w:color="auto"/>
          </w:divBdr>
        </w:div>
        <w:div w:id="380984632">
          <w:marLeft w:val="0"/>
          <w:marRight w:val="0"/>
          <w:marTop w:val="0"/>
          <w:marBottom w:val="0"/>
          <w:divBdr>
            <w:top w:val="none" w:sz="0" w:space="0" w:color="auto"/>
            <w:left w:val="none" w:sz="0" w:space="0" w:color="auto"/>
            <w:bottom w:val="none" w:sz="0" w:space="0" w:color="auto"/>
            <w:right w:val="none" w:sz="0" w:space="0" w:color="auto"/>
          </w:divBdr>
        </w:div>
      </w:divsChild>
    </w:div>
    <w:div w:id="1521817685">
      <w:bodyDiv w:val="1"/>
      <w:marLeft w:val="0"/>
      <w:marRight w:val="0"/>
      <w:marTop w:val="0"/>
      <w:marBottom w:val="0"/>
      <w:divBdr>
        <w:top w:val="none" w:sz="0" w:space="0" w:color="auto"/>
        <w:left w:val="none" w:sz="0" w:space="0" w:color="auto"/>
        <w:bottom w:val="none" w:sz="0" w:space="0" w:color="auto"/>
        <w:right w:val="none" w:sz="0" w:space="0" w:color="auto"/>
      </w:divBdr>
    </w:div>
    <w:div w:id="1532260105">
      <w:bodyDiv w:val="1"/>
      <w:marLeft w:val="0"/>
      <w:marRight w:val="0"/>
      <w:marTop w:val="0"/>
      <w:marBottom w:val="0"/>
      <w:divBdr>
        <w:top w:val="none" w:sz="0" w:space="0" w:color="auto"/>
        <w:left w:val="none" w:sz="0" w:space="0" w:color="auto"/>
        <w:bottom w:val="none" w:sz="0" w:space="0" w:color="auto"/>
        <w:right w:val="none" w:sz="0" w:space="0" w:color="auto"/>
      </w:divBdr>
    </w:div>
    <w:div w:id="1533542550">
      <w:bodyDiv w:val="1"/>
      <w:marLeft w:val="0"/>
      <w:marRight w:val="0"/>
      <w:marTop w:val="0"/>
      <w:marBottom w:val="0"/>
      <w:divBdr>
        <w:top w:val="none" w:sz="0" w:space="0" w:color="auto"/>
        <w:left w:val="none" w:sz="0" w:space="0" w:color="auto"/>
        <w:bottom w:val="none" w:sz="0" w:space="0" w:color="auto"/>
        <w:right w:val="none" w:sz="0" w:space="0" w:color="auto"/>
      </w:divBdr>
    </w:div>
    <w:div w:id="1548832022">
      <w:bodyDiv w:val="1"/>
      <w:marLeft w:val="0"/>
      <w:marRight w:val="0"/>
      <w:marTop w:val="0"/>
      <w:marBottom w:val="0"/>
      <w:divBdr>
        <w:top w:val="none" w:sz="0" w:space="0" w:color="auto"/>
        <w:left w:val="none" w:sz="0" w:space="0" w:color="auto"/>
        <w:bottom w:val="none" w:sz="0" w:space="0" w:color="auto"/>
        <w:right w:val="none" w:sz="0" w:space="0" w:color="auto"/>
      </w:divBdr>
    </w:div>
    <w:div w:id="1564288783">
      <w:bodyDiv w:val="1"/>
      <w:marLeft w:val="0"/>
      <w:marRight w:val="0"/>
      <w:marTop w:val="0"/>
      <w:marBottom w:val="0"/>
      <w:divBdr>
        <w:top w:val="none" w:sz="0" w:space="0" w:color="auto"/>
        <w:left w:val="none" w:sz="0" w:space="0" w:color="auto"/>
        <w:bottom w:val="none" w:sz="0" w:space="0" w:color="auto"/>
        <w:right w:val="none" w:sz="0" w:space="0" w:color="auto"/>
      </w:divBdr>
    </w:div>
    <w:div w:id="1568415150">
      <w:bodyDiv w:val="1"/>
      <w:marLeft w:val="0"/>
      <w:marRight w:val="0"/>
      <w:marTop w:val="0"/>
      <w:marBottom w:val="0"/>
      <w:divBdr>
        <w:top w:val="none" w:sz="0" w:space="0" w:color="auto"/>
        <w:left w:val="none" w:sz="0" w:space="0" w:color="auto"/>
        <w:bottom w:val="none" w:sz="0" w:space="0" w:color="auto"/>
        <w:right w:val="none" w:sz="0" w:space="0" w:color="auto"/>
      </w:divBdr>
    </w:div>
    <w:div w:id="1607536349">
      <w:bodyDiv w:val="1"/>
      <w:marLeft w:val="0"/>
      <w:marRight w:val="0"/>
      <w:marTop w:val="0"/>
      <w:marBottom w:val="0"/>
      <w:divBdr>
        <w:top w:val="none" w:sz="0" w:space="0" w:color="auto"/>
        <w:left w:val="none" w:sz="0" w:space="0" w:color="auto"/>
        <w:bottom w:val="none" w:sz="0" w:space="0" w:color="auto"/>
        <w:right w:val="none" w:sz="0" w:space="0" w:color="auto"/>
      </w:divBdr>
    </w:div>
    <w:div w:id="1617371882">
      <w:bodyDiv w:val="1"/>
      <w:marLeft w:val="0"/>
      <w:marRight w:val="0"/>
      <w:marTop w:val="0"/>
      <w:marBottom w:val="0"/>
      <w:divBdr>
        <w:top w:val="none" w:sz="0" w:space="0" w:color="auto"/>
        <w:left w:val="none" w:sz="0" w:space="0" w:color="auto"/>
        <w:bottom w:val="none" w:sz="0" w:space="0" w:color="auto"/>
        <w:right w:val="none" w:sz="0" w:space="0" w:color="auto"/>
      </w:divBdr>
      <w:divsChild>
        <w:div w:id="496043354">
          <w:marLeft w:val="0"/>
          <w:marRight w:val="0"/>
          <w:marTop w:val="0"/>
          <w:marBottom w:val="0"/>
          <w:divBdr>
            <w:top w:val="none" w:sz="0" w:space="0" w:color="auto"/>
            <w:left w:val="none" w:sz="0" w:space="0" w:color="auto"/>
            <w:bottom w:val="none" w:sz="0" w:space="0" w:color="auto"/>
            <w:right w:val="none" w:sz="0" w:space="0" w:color="auto"/>
          </w:divBdr>
          <w:divsChild>
            <w:div w:id="1816409943">
              <w:marLeft w:val="0"/>
              <w:marRight w:val="0"/>
              <w:marTop w:val="0"/>
              <w:marBottom w:val="0"/>
              <w:divBdr>
                <w:top w:val="none" w:sz="0" w:space="0" w:color="auto"/>
                <w:left w:val="none" w:sz="0" w:space="0" w:color="auto"/>
                <w:bottom w:val="none" w:sz="0" w:space="0" w:color="auto"/>
                <w:right w:val="none" w:sz="0" w:space="0" w:color="auto"/>
              </w:divBdr>
              <w:divsChild>
                <w:div w:id="5972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5355">
      <w:bodyDiv w:val="1"/>
      <w:marLeft w:val="0"/>
      <w:marRight w:val="0"/>
      <w:marTop w:val="0"/>
      <w:marBottom w:val="0"/>
      <w:divBdr>
        <w:top w:val="none" w:sz="0" w:space="0" w:color="auto"/>
        <w:left w:val="none" w:sz="0" w:space="0" w:color="auto"/>
        <w:bottom w:val="none" w:sz="0" w:space="0" w:color="auto"/>
        <w:right w:val="none" w:sz="0" w:space="0" w:color="auto"/>
      </w:divBdr>
    </w:div>
    <w:div w:id="1670786313">
      <w:bodyDiv w:val="1"/>
      <w:marLeft w:val="0"/>
      <w:marRight w:val="0"/>
      <w:marTop w:val="0"/>
      <w:marBottom w:val="0"/>
      <w:divBdr>
        <w:top w:val="none" w:sz="0" w:space="0" w:color="auto"/>
        <w:left w:val="none" w:sz="0" w:space="0" w:color="auto"/>
        <w:bottom w:val="none" w:sz="0" w:space="0" w:color="auto"/>
        <w:right w:val="none" w:sz="0" w:space="0" w:color="auto"/>
      </w:divBdr>
    </w:div>
    <w:div w:id="1678848113">
      <w:bodyDiv w:val="1"/>
      <w:marLeft w:val="0"/>
      <w:marRight w:val="0"/>
      <w:marTop w:val="0"/>
      <w:marBottom w:val="0"/>
      <w:divBdr>
        <w:top w:val="none" w:sz="0" w:space="0" w:color="auto"/>
        <w:left w:val="none" w:sz="0" w:space="0" w:color="auto"/>
        <w:bottom w:val="none" w:sz="0" w:space="0" w:color="auto"/>
        <w:right w:val="none" w:sz="0" w:space="0" w:color="auto"/>
      </w:divBdr>
    </w:div>
    <w:div w:id="1698462469">
      <w:bodyDiv w:val="1"/>
      <w:marLeft w:val="0"/>
      <w:marRight w:val="0"/>
      <w:marTop w:val="0"/>
      <w:marBottom w:val="0"/>
      <w:divBdr>
        <w:top w:val="none" w:sz="0" w:space="0" w:color="auto"/>
        <w:left w:val="none" w:sz="0" w:space="0" w:color="auto"/>
        <w:bottom w:val="none" w:sz="0" w:space="0" w:color="auto"/>
        <w:right w:val="none" w:sz="0" w:space="0" w:color="auto"/>
      </w:divBdr>
    </w:div>
    <w:div w:id="1704088436">
      <w:bodyDiv w:val="1"/>
      <w:marLeft w:val="0"/>
      <w:marRight w:val="0"/>
      <w:marTop w:val="0"/>
      <w:marBottom w:val="0"/>
      <w:divBdr>
        <w:top w:val="none" w:sz="0" w:space="0" w:color="auto"/>
        <w:left w:val="none" w:sz="0" w:space="0" w:color="auto"/>
        <w:bottom w:val="none" w:sz="0" w:space="0" w:color="auto"/>
        <w:right w:val="none" w:sz="0" w:space="0" w:color="auto"/>
      </w:divBdr>
    </w:div>
    <w:div w:id="1754660885">
      <w:bodyDiv w:val="1"/>
      <w:marLeft w:val="0"/>
      <w:marRight w:val="0"/>
      <w:marTop w:val="0"/>
      <w:marBottom w:val="0"/>
      <w:divBdr>
        <w:top w:val="none" w:sz="0" w:space="0" w:color="auto"/>
        <w:left w:val="none" w:sz="0" w:space="0" w:color="auto"/>
        <w:bottom w:val="none" w:sz="0" w:space="0" w:color="auto"/>
        <w:right w:val="none" w:sz="0" w:space="0" w:color="auto"/>
      </w:divBdr>
    </w:div>
    <w:div w:id="1764259755">
      <w:bodyDiv w:val="1"/>
      <w:marLeft w:val="0"/>
      <w:marRight w:val="0"/>
      <w:marTop w:val="0"/>
      <w:marBottom w:val="0"/>
      <w:divBdr>
        <w:top w:val="none" w:sz="0" w:space="0" w:color="auto"/>
        <w:left w:val="none" w:sz="0" w:space="0" w:color="auto"/>
        <w:bottom w:val="none" w:sz="0" w:space="0" w:color="auto"/>
        <w:right w:val="none" w:sz="0" w:space="0" w:color="auto"/>
      </w:divBdr>
    </w:div>
    <w:div w:id="1773738682">
      <w:bodyDiv w:val="1"/>
      <w:marLeft w:val="0"/>
      <w:marRight w:val="0"/>
      <w:marTop w:val="0"/>
      <w:marBottom w:val="0"/>
      <w:divBdr>
        <w:top w:val="none" w:sz="0" w:space="0" w:color="auto"/>
        <w:left w:val="none" w:sz="0" w:space="0" w:color="auto"/>
        <w:bottom w:val="none" w:sz="0" w:space="0" w:color="auto"/>
        <w:right w:val="none" w:sz="0" w:space="0" w:color="auto"/>
      </w:divBdr>
    </w:div>
    <w:div w:id="1805847067">
      <w:bodyDiv w:val="1"/>
      <w:marLeft w:val="0"/>
      <w:marRight w:val="0"/>
      <w:marTop w:val="0"/>
      <w:marBottom w:val="0"/>
      <w:divBdr>
        <w:top w:val="none" w:sz="0" w:space="0" w:color="auto"/>
        <w:left w:val="none" w:sz="0" w:space="0" w:color="auto"/>
        <w:bottom w:val="none" w:sz="0" w:space="0" w:color="auto"/>
        <w:right w:val="none" w:sz="0" w:space="0" w:color="auto"/>
      </w:divBdr>
    </w:div>
    <w:div w:id="1816143790">
      <w:bodyDiv w:val="1"/>
      <w:marLeft w:val="0"/>
      <w:marRight w:val="0"/>
      <w:marTop w:val="0"/>
      <w:marBottom w:val="0"/>
      <w:divBdr>
        <w:top w:val="none" w:sz="0" w:space="0" w:color="auto"/>
        <w:left w:val="none" w:sz="0" w:space="0" w:color="auto"/>
        <w:bottom w:val="none" w:sz="0" w:space="0" w:color="auto"/>
        <w:right w:val="none" w:sz="0" w:space="0" w:color="auto"/>
      </w:divBdr>
    </w:div>
    <w:div w:id="1818647618">
      <w:bodyDiv w:val="1"/>
      <w:marLeft w:val="0"/>
      <w:marRight w:val="0"/>
      <w:marTop w:val="0"/>
      <w:marBottom w:val="0"/>
      <w:divBdr>
        <w:top w:val="none" w:sz="0" w:space="0" w:color="auto"/>
        <w:left w:val="none" w:sz="0" w:space="0" w:color="auto"/>
        <w:bottom w:val="none" w:sz="0" w:space="0" w:color="auto"/>
        <w:right w:val="none" w:sz="0" w:space="0" w:color="auto"/>
      </w:divBdr>
      <w:divsChild>
        <w:div w:id="1684431472">
          <w:marLeft w:val="0"/>
          <w:marRight w:val="0"/>
          <w:marTop w:val="0"/>
          <w:marBottom w:val="0"/>
          <w:divBdr>
            <w:top w:val="none" w:sz="0" w:space="0" w:color="auto"/>
            <w:left w:val="none" w:sz="0" w:space="0" w:color="auto"/>
            <w:bottom w:val="none" w:sz="0" w:space="0" w:color="auto"/>
            <w:right w:val="none" w:sz="0" w:space="0" w:color="auto"/>
          </w:divBdr>
        </w:div>
        <w:div w:id="28844251">
          <w:marLeft w:val="0"/>
          <w:marRight w:val="0"/>
          <w:marTop w:val="0"/>
          <w:marBottom w:val="0"/>
          <w:divBdr>
            <w:top w:val="none" w:sz="0" w:space="0" w:color="auto"/>
            <w:left w:val="none" w:sz="0" w:space="0" w:color="auto"/>
            <w:bottom w:val="none" w:sz="0" w:space="0" w:color="auto"/>
            <w:right w:val="none" w:sz="0" w:space="0" w:color="auto"/>
          </w:divBdr>
        </w:div>
        <w:div w:id="347096782">
          <w:marLeft w:val="0"/>
          <w:marRight w:val="0"/>
          <w:marTop w:val="0"/>
          <w:marBottom w:val="0"/>
          <w:divBdr>
            <w:top w:val="none" w:sz="0" w:space="0" w:color="auto"/>
            <w:left w:val="none" w:sz="0" w:space="0" w:color="auto"/>
            <w:bottom w:val="none" w:sz="0" w:space="0" w:color="auto"/>
            <w:right w:val="none" w:sz="0" w:space="0" w:color="auto"/>
          </w:divBdr>
        </w:div>
      </w:divsChild>
    </w:div>
    <w:div w:id="1818841848">
      <w:bodyDiv w:val="1"/>
      <w:marLeft w:val="0"/>
      <w:marRight w:val="0"/>
      <w:marTop w:val="0"/>
      <w:marBottom w:val="0"/>
      <w:divBdr>
        <w:top w:val="none" w:sz="0" w:space="0" w:color="auto"/>
        <w:left w:val="none" w:sz="0" w:space="0" w:color="auto"/>
        <w:bottom w:val="none" w:sz="0" w:space="0" w:color="auto"/>
        <w:right w:val="none" w:sz="0" w:space="0" w:color="auto"/>
      </w:divBdr>
    </w:div>
    <w:div w:id="1846050662">
      <w:bodyDiv w:val="1"/>
      <w:marLeft w:val="0"/>
      <w:marRight w:val="0"/>
      <w:marTop w:val="0"/>
      <w:marBottom w:val="0"/>
      <w:divBdr>
        <w:top w:val="none" w:sz="0" w:space="0" w:color="auto"/>
        <w:left w:val="none" w:sz="0" w:space="0" w:color="auto"/>
        <w:bottom w:val="none" w:sz="0" w:space="0" w:color="auto"/>
        <w:right w:val="none" w:sz="0" w:space="0" w:color="auto"/>
      </w:divBdr>
    </w:div>
    <w:div w:id="1877423827">
      <w:bodyDiv w:val="1"/>
      <w:marLeft w:val="0"/>
      <w:marRight w:val="0"/>
      <w:marTop w:val="0"/>
      <w:marBottom w:val="0"/>
      <w:divBdr>
        <w:top w:val="none" w:sz="0" w:space="0" w:color="auto"/>
        <w:left w:val="none" w:sz="0" w:space="0" w:color="auto"/>
        <w:bottom w:val="none" w:sz="0" w:space="0" w:color="auto"/>
        <w:right w:val="none" w:sz="0" w:space="0" w:color="auto"/>
      </w:divBdr>
    </w:div>
    <w:div w:id="1894585541">
      <w:bodyDiv w:val="1"/>
      <w:marLeft w:val="0"/>
      <w:marRight w:val="0"/>
      <w:marTop w:val="0"/>
      <w:marBottom w:val="0"/>
      <w:divBdr>
        <w:top w:val="none" w:sz="0" w:space="0" w:color="auto"/>
        <w:left w:val="none" w:sz="0" w:space="0" w:color="auto"/>
        <w:bottom w:val="none" w:sz="0" w:space="0" w:color="auto"/>
        <w:right w:val="none" w:sz="0" w:space="0" w:color="auto"/>
      </w:divBdr>
    </w:div>
    <w:div w:id="1942103144">
      <w:bodyDiv w:val="1"/>
      <w:marLeft w:val="0"/>
      <w:marRight w:val="0"/>
      <w:marTop w:val="0"/>
      <w:marBottom w:val="0"/>
      <w:divBdr>
        <w:top w:val="none" w:sz="0" w:space="0" w:color="auto"/>
        <w:left w:val="none" w:sz="0" w:space="0" w:color="auto"/>
        <w:bottom w:val="none" w:sz="0" w:space="0" w:color="auto"/>
        <w:right w:val="none" w:sz="0" w:space="0" w:color="auto"/>
      </w:divBdr>
    </w:div>
    <w:div w:id="1952395062">
      <w:bodyDiv w:val="1"/>
      <w:marLeft w:val="0"/>
      <w:marRight w:val="0"/>
      <w:marTop w:val="0"/>
      <w:marBottom w:val="0"/>
      <w:divBdr>
        <w:top w:val="none" w:sz="0" w:space="0" w:color="auto"/>
        <w:left w:val="none" w:sz="0" w:space="0" w:color="auto"/>
        <w:bottom w:val="none" w:sz="0" w:space="0" w:color="auto"/>
        <w:right w:val="none" w:sz="0" w:space="0" w:color="auto"/>
      </w:divBdr>
    </w:div>
    <w:div w:id="1963268218">
      <w:bodyDiv w:val="1"/>
      <w:marLeft w:val="0"/>
      <w:marRight w:val="0"/>
      <w:marTop w:val="0"/>
      <w:marBottom w:val="0"/>
      <w:divBdr>
        <w:top w:val="none" w:sz="0" w:space="0" w:color="auto"/>
        <w:left w:val="none" w:sz="0" w:space="0" w:color="auto"/>
        <w:bottom w:val="none" w:sz="0" w:space="0" w:color="auto"/>
        <w:right w:val="none" w:sz="0" w:space="0" w:color="auto"/>
      </w:divBdr>
      <w:divsChild>
        <w:div w:id="1492911231">
          <w:marLeft w:val="0"/>
          <w:marRight w:val="0"/>
          <w:marTop w:val="0"/>
          <w:marBottom w:val="0"/>
          <w:divBdr>
            <w:top w:val="none" w:sz="0" w:space="0" w:color="auto"/>
            <w:left w:val="none" w:sz="0" w:space="0" w:color="auto"/>
            <w:bottom w:val="none" w:sz="0" w:space="0" w:color="auto"/>
            <w:right w:val="none" w:sz="0" w:space="0" w:color="auto"/>
          </w:divBdr>
          <w:divsChild>
            <w:div w:id="2026397808">
              <w:marLeft w:val="0"/>
              <w:marRight w:val="0"/>
              <w:marTop w:val="0"/>
              <w:marBottom w:val="0"/>
              <w:divBdr>
                <w:top w:val="none" w:sz="0" w:space="0" w:color="auto"/>
                <w:left w:val="none" w:sz="0" w:space="0" w:color="auto"/>
                <w:bottom w:val="none" w:sz="0" w:space="0" w:color="auto"/>
                <w:right w:val="none" w:sz="0" w:space="0" w:color="auto"/>
              </w:divBdr>
              <w:divsChild>
                <w:div w:id="1456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666">
      <w:bodyDiv w:val="1"/>
      <w:marLeft w:val="0"/>
      <w:marRight w:val="0"/>
      <w:marTop w:val="0"/>
      <w:marBottom w:val="0"/>
      <w:divBdr>
        <w:top w:val="none" w:sz="0" w:space="0" w:color="auto"/>
        <w:left w:val="none" w:sz="0" w:space="0" w:color="auto"/>
        <w:bottom w:val="none" w:sz="0" w:space="0" w:color="auto"/>
        <w:right w:val="none" w:sz="0" w:space="0" w:color="auto"/>
      </w:divBdr>
    </w:div>
    <w:div w:id="1966495890">
      <w:bodyDiv w:val="1"/>
      <w:marLeft w:val="0"/>
      <w:marRight w:val="0"/>
      <w:marTop w:val="0"/>
      <w:marBottom w:val="0"/>
      <w:divBdr>
        <w:top w:val="none" w:sz="0" w:space="0" w:color="auto"/>
        <w:left w:val="none" w:sz="0" w:space="0" w:color="auto"/>
        <w:bottom w:val="none" w:sz="0" w:space="0" w:color="auto"/>
        <w:right w:val="none" w:sz="0" w:space="0" w:color="auto"/>
      </w:divBdr>
    </w:div>
    <w:div w:id="1995181517">
      <w:bodyDiv w:val="1"/>
      <w:marLeft w:val="0"/>
      <w:marRight w:val="0"/>
      <w:marTop w:val="0"/>
      <w:marBottom w:val="0"/>
      <w:divBdr>
        <w:top w:val="none" w:sz="0" w:space="0" w:color="auto"/>
        <w:left w:val="none" w:sz="0" w:space="0" w:color="auto"/>
        <w:bottom w:val="none" w:sz="0" w:space="0" w:color="auto"/>
        <w:right w:val="none" w:sz="0" w:space="0" w:color="auto"/>
      </w:divBdr>
    </w:div>
    <w:div w:id="1995331188">
      <w:bodyDiv w:val="1"/>
      <w:marLeft w:val="0"/>
      <w:marRight w:val="0"/>
      <w:marTop w:val="0"/>
      <w:marBottom w:val="0"/>
      <w:divBdr>
        <w:top w:val="none" w:sz="0" w:space="0" w:color="auto"/>
        <w:left w:val="none" w:sz="0" w:space="0" w:color="auto"/>
        <w:bottom w:val="none" w:sz="0" w:space="0" w:color="auto"/>
        <w:right w:val="none" w:sz="0" w:space="0" w:color="auto"/>
      </w:divBdr>
    </w:div>
    <w:div w:id="2005206430">
      <w:bodyDiv w:val="1"/>
      <w:marLeft w:val="0"/>
      <w:marRight w:val="0"/>
      <w:marTop w:val="0"/>
      <w:marBottom w:val="0"/>
      <w:divBdr>
        <w:top w:val="none" w:sz="0" w:space="0" w:color="auto"/>
        <w:left w:val="none" w:sz="0" w:space="0" w:color="auto"/>
        <w:bottom w:val="none" w:sz="0" w:space="0" w:color="auto"/>
        <w:right w:val="none" w:sz="0" w:space="0" w:color="auto"/>
      </w:divBdr>
      <w:divsChild>
        <w:div w:id="106237285">
          <w:marLeft w:val="0"/>
          <w:marRight w:val="0"/>
          <w:marTop w:val="0"/>
          <w:marBottom w:val="0"/>
          <w:divBdr>
            <w:top w:val="none" w:sz="0" w:space="0" w:color="auto"/>
            <w:left w:val="none" w:sz="0" w:space="0" w:color="auto"/>
            <w:bottom w:val="none" w:sz="0" w:space="0" w:color="auto"/>
            <w:right w:val="none" w:sz="0" w:space="0" w:color="auto"/>
          </w:divBdr>
        </w:div>
        <w:div w:id="1492789636">
          <w:marLeft w:val="0"/>
          <w:marRight w:val="0"/>
          <w:marTop w:val="0"/>
          <w:marBottom w:val="0"/>
          <w:divBdr>
            <w:top w:val="none" w:sz="0" w:space="0" w:color="auto"/>
            <w:left w:val="none" w:sz="0" w:space="0" w:color="auto"/>
            <w:bottom w:val="none" w:sz="0" w:space="0" w:color="auto"/>
            <w:right w:val="none" w:sz="0" w:space="0" w:color="auto"/>
          </w:divBdr>
        </w:div>
        <w:div w:id="1303538101">
          <w:marLeft w:val="0"/>
          <w:marRight w:val="0"/>
          <w:marTop w:val="0"/>
          <w:marBottom w:val="0"/>
          <w:divBdr>
            <w:top w:val="none" w:sz="0" w:space="0" w:color="auto"/>
            <w:left w:val="none" w:sz="0" w:space="0" w:color="auto"/>
            <w:bottom w:val="none" w:sz="0" w:space="0" w:color="auto"/>
            <w:right w:val="none" w:sz="0" w:space="0" w:color="auto"/>
          </w:divBdr>
        </w:div>
      </w:divsChild>
    </w:div>
    <w:div w:id="2022774296">
      <w:bodyDiv w:val="1"/>
      <w:marLeft w:val="0"/>
      <w:marRight w:val="0"/>
      <w:marTop w:val="0"/>
      <w:marBottom w:val="0"/>
      <w:divBdr>
        <w:top w:val="none" w:sz="0" w:space="0" w:color="auto"/>
        <w:left w:val="none" w:sz="0" w:space="0" w:color="auto"/>
        <w:bottom w:val="none" w:sz="0" w:space="0" w:color="auto"/>
        <w:right w:val="none" w:sz="0" w:space="0" w:color="auto"/>
      </w:divBdr>
      <w:divsChild>
        <w:div w:id="37801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6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696824">
      <w:bodyDiv w:val="1"/>
      <w:marLeft w:val="0"/>
      <w:marRight w:val="0"/>
      <w:marTop w:val="0"/>
      <w:marBottom w:val="0"/>
      <w:divBdr>
        <w:top w:val="none" w:sz="0" w:space="0" w:color="auto"/>
        <w:left w:val="none" w:sz="0" w:space="0" w:color="auto"/>
        <w:bottom w:val="none" w:sz="0" w:space="0" w:color="auto"/>
        <w:right w:val="none" w:sz="0" w:space="0" w:color="auto"/>
      </w:divBdr>
    </w:div>
    <w:div w:id="2028561017">
      <w:bodyDiv w:val="1"/>
      <w:marLeft w:val="0"/>
      <w:marRight w:val="0"/>
      <w:marTop w:val="0"/>
      <w:marBottom w:val="0"/>
      <w:divBdr>
        <w:top w:val="none" w:sz="0" w:space="0" w:color="auto"/>
        <w:left w:val="none" w:sz="0" w:space="0" w:color="auto"/>
        <w:bottom w:val="none" w:sz="0" w:space="0" w:color="auto"/>
        <w:right w:val="none" w:sz="0" w:space="0" w:color="auto"/>
      </w:divBdr>
    </w:div>
    <w:div w:id="2073505160">
      <w:bodyDiv w:val="1"/>
      <w:marLeft w:val="0"/>
      <w:marRight w:val="0"/>
      <w:marTop w:val="0"/>
      <w:marBottom w:val="0"/>
      <w:divBdr>
        <w:top w:val="none" w:sz="0" w:space="0" w:color="auto"/>
        <w:left w:val="none" w:sz="0" w:space="0" w:color="auto"/>
        <w:bottom w:val="none" w:sz="0" w:space="0" w:color="auto"/>
        <w:right w:val="none" w:sz="0" w:space="0" w:color="auto"/>
      </w:divBdr>
    </w:div>
    <w:div w:id="2090349273">
      <w:bodyDiv w:val="1"/>
      <w:marLeft w:val="0"/>
      <w:marRight w:val="0"/>
      <w:marTop w:val="0"/>
      <w:marBottom w:val="0"/>
      <w:divBdr>
        <w:top w:val="none" w:sz="0" w:space="0" w:color="auto"/>
        <w:left w:val="none" w:sz="0" w:space="0" w:color="auto"/>
        <w:bottom w:val="none" w:sz="0" w:space="0" w:color="auto"/>
        <w:right w:val="none" w:sz="0" w:space="0" w:color="auto"/>
      </w:divBdr>
    </w:div>
    <w:div w:id="2094430379">
      <w:bodyDiv w:val="1"/>
      <w:marLeft w:val="0"/>
      <w:marRight w:val="0"/>
      <w:marTop w:val="0"/>
      <w:marBottom w:val="0"/>
      <w:divBdr>
        <w:top w:val="none" w:sz="0" w:space="0" w:color="auto"/>
        <w:left w:val="none" w:sz="0" w:space="0" w:color="auto"/>
        <w:bottom w:val="none" w:sz="0" w:space="0" w:color="auto"/>
        <w:right w:val="none" w:sz="0" w:space="0" w:color="auto"/>
      </w:divBdr>
    </w:div>
    <w:div w:id="2100514566">
      <w:bodyDiv w:val="1"/>
      <w:marLeft w:val="0"/>
      <w:marRight w:val="0"/>
      <w:marTop w:val="0"/>
      <w:marBottom w:val="0"/>
      <w:divBdr>
        <w:top w:val="none" w:sz="0" w:space="0" w:color="auto"/>
        <w:left w:val="none" w:sz="0" w:space="0" w:color="auto"/>
        <w:bottom w:val="none" w:sz="0" w:space="0" w:color="auto"/>
        <w:right w:val="none" w:sz="0" w:space="0" w:color="auto"/>
      </w:divBdr>
    </w:div>
    <w:div w:id="2103604569">
      <w:bodyDiv w:val="1"/>
      <w:marLeft w:val="0"/>
      <w:marRight w:val="0"/>
      <w:marTop w:val="0"/>
      <w:marBottom w:val="0"/>
      <w:divBdr>
        <w:top w:val="none" w:sz="0" w:space="0" w:color="auto"/>
        <w:left w:val="none" w:sz="0" w:space="0" w:color="auto"/>
        <w:bottom w:val="none" w:sz="0" w:space="0" w:color="auto"/>
        <w:right w:val="none" w:sz="0" w:space="0" w:color="auto"/>
      </w:divBdr>
    </w:div>
    <w:div w:id="2109153649">
      <w:bodyDiv w:val="1"/>
      <w:marLeft w:val="0"/>
      <w:marRight w:val="0"/>
      <w:marTop w:val="0"/>
      <w:marBottom w:val="0"/>
      <w:divBdr>
        <w:top w:val="none" w:sz="0" w:space="0" w:color="auto"/>
        <w:left w:val="none" w:sz="0" w:space="0" w:color="auto"/>
        <w:bottom w:val="none" w:sz="0" w:space="0" w:color="auto"/>
        <w:right w:val="none" w:sz="0" w:space="0" w:color="auto"/>
      </w:divBdr>
    </w:div>
    <w:div w:id="2118137735">
      <w:bodyDiv w:val="1"/>
      <w:marLeft w:val="0"/>
      <w:marRight w:val="0"/>
      <w:marTop w:val="0"/>
      <w:marBottom w:val="0"/>
      <w:divBdr>
        <w:top w:val="none" w:sz="0" w:space="0" w:color="auto"/>
        <w:left w:val="none" w:sz="0" w:space="0" w:color="auto"/>
        <w:bottom w:val="none" w:sz="0" w:space="0" w:color="auto"/>
        <w:right w:val="none" w:sz="0" w:space="0" w:color="auto"/>
      </w:divBdr>
    </w:div>
    <w:div w:id="2122920168">
      <w:bodyDiv w:val="1"/>
      <w:marLeft w:val="0"/>
      <w:marRight w:val="0"/>
      <w:marTop w:val="0"/>
      <w:marBottom w:val="0"/>
      <w:divBdr>
        <w:top w:val="none" w:sz="0" w:space="0" w:color="auto"/>
        <w:left w:val="none" w:sz="0" w:space="0" w:color="auto"/>
        <w:bottom w:val="none" w:sz="0" w:space="0" w:color="auto"/>
        <w:right w:val="none" w:sz="0" w:space="0" w:color="auto"/>
      </w:divBdr>
    </w:div>
    <w:div w:id="21282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97C1-790F-CA4B-AE54-56D6416D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73</Words>
  <Characters>184532</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n</dc:creator>
  <cp:lastModifiedBy>Microsoft Office User</cp:lastModifiedBy>
  <cp:revision>7</cp:revision>
  <cp:lastPrinted>2018-04-19T15:52:00Z</cp:lastPrinted>
  <dcterms:created xsi:type="dcterms:W3CDTF">2018-11-26T20:29:00Z</dcterms:created>
  <dcterms:modified xsi:type="dcterms:W3CDTF">2018-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immunology</vt:lpwstr>
  </property>
  <property fmtid="{D5CDD505-2E9C-101B-9397-08002B2CF9AE}" pid="21" name="Mendeley Recent Style Name 9_1">
    <vt:lpwstr>Nature Immunology</vt:lpwstr>
  </property>
  <property fmtid="{D5CDD505-2E9C-101B-9397-08002B2CF9AE}" pid="22" name="Mendeley Document_1">
    <vt:lpwstr>True</vt:lpwstr>
  </property>
  <property fmtid="{D5CDD505-2E9C-101B-9397-08002B2CF9AE}" pid="23" name="Mendeley Unique User Id_1">
    <vt:lpwstr>715b11da-3c5a-395a-9e10-3355e4921b91</vt:lpwstr>
  </property>
  <property fmtid="{D5CDD505-2E9C-101B-9397-08002B2CF9AE}" pid="24" name="Mendeley Citation Style_1">
    <vt:lpwstr>http://www.zotero.org/styles/nature-immunology</vt:lpwstr>
  </property>
  <property fmtid="{D5CDD505-2E9C-101B-9397-08002B2CF9AE}" pid="25" name="ZOTERO_PREF_1">
    <vt:lpwstr>&lt;data data-version="3" zotero-version="5.0.56"&gt;&lt;session id="YShGG6Ex"/&gt;&lt;style id="http://www.zotero.org/styles/nature-immunology" hasBibliography="1" bibliographyStyleHasBeenSet="1"/&gt;&lt;prefs&gt;&lt;pref name="fieldType" value="Field"/&gt;&lt;pref name="dontAskDelayCit</vt:lpwstr>
  </property>
  <property fmtid="{D5CDD505-2E9C-101B-9397-08002B2CF9AE}" pid="26" name="ZOTERO_PREF_2">
    <vt:lpwstr>ationUpdates" value="true"/&gt;&lt;/prefs&gt;&lt;/data&gt;</vt:lpwstr>
  </property>
</Properties>
</file>